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7D028" w14:textId="43551D4F" w:rsidR="00FB183A" w:rsidRDefault="00D31A22" w:rsidP="00D31A22">
      <w:pPr>
        <w:pStyle w:val="1"/>
        <w:spacing w:after="468"/>
      </w:pPr>
      <w:r>
        <w:rPr>
          <w:rFonts w:hint="eastAsia"/>
        </w:rPr>
        <w:t>云计算过程</w:t>
      </w:r>
    </w:p>
    <w:p w14:paraId="6F54ADB8" w14:textId="2D4F5FC5" w:rsidR="00E75B14" w:rsidRPr="00E75B14" w:rsidRDefault="00E75B14" w:rsidP="00E75B14">
      <w:pPr>
        <w:spacing w:after="468"/>
      </w:pPr>
      <w:r>
        <w:rPr>
          <w:rFonts w:hint="eastAsia"/>
        </w:rPr>
        <w:t>您可能需要再了解原理的情况下使用这个文档，因为有许多地方没有（或至少没有足够简洁地）指出这么写的原因。这个文件实际上帮了我很多。</w:t>
      </w:r>
    </w:p>
    <w:p w14:paraId="1CF22009" w14:textId="4A4F382A" w:rsidR="00D31A22" w:rsidRDefault="00BF4111" w:rsidP="00BF4111">
      <w:pPr>
        <w:pStyle w:val="2"/>
        <w:spacing w:after="468"/>
      </w:pPr>
      <w:r>
        <w:rPr>
          <w:rFonts w:hint="eastAsia"/>
        </w:rPr>
        <w:t>网络</w:t>
      </w:r>
      <w:r w:rsidR="00BC2495">
        <w:rPr>
          <w:rFonts w:hint="eastAsia"/>
        </w:rPr>
        <w:t>（不要参考此处）</w:t>
      </w:r>
    </w:p>
    <w:p w14:paraId="6EC7A676" w14:textId="1F8E1D33" w:rsidR="003E5FF6" w:rsidRDefault="003E5FF6" w:rsidP="003E5FF6">
      <w:pPr>
        <w:spacing w:after="468"/>
      </w:pPr>
      <w:r>
        <w:rPr>
          <w:rFonts w:hint="eastAsia"/>
        </w:rPr>
        <w:t>太古之初，有终端机。终端机功能强大，故人乐在其中。然独乐乐非真乐也！</w:t>
      </w:r>
      <w:r w:rsidR="00AD28CD">
        <w:rPr>
          <w:rFonts w:hint="eastAsia"/>
        </w:rPr>
        <w:t>继而醒悟，疾需互联。</w:t>
      </w:r>
    </w:p>
    <w:p w14:paraId="7842F942" w14:textId="2B0CDEB4" w:rsidR="00E50F9E" w:rsidRDefault="00E50F9E" w:rsidP="003E5FF6">
      <w:pPr>
        <w:spacing w:after="468"/>
      </w:pPr>
      <w:r>
        <w:rPr>
          <w:rFonts w:hint="eastAsia"/>
        </w:rPr>
        <w:t>后来，网卡现，网线出，物理互联，不亦乐乎。</w:t>
      </w:r>
    </w:p>
    <w:p w14:paraId="4F1C5269" w14:textId="0BC533DE" w:rsidR="00E50F9E" w:rsidRDefault="00E50F9E" w:rsidP="003E5FF6">
      <w:pPr>
        <w:spacing w:after="468"/>
      </w:pPr>
      <w:r>
        <w:rPr>
          <w:rFonts w:hint="eastAsia"/>
        </w:rPr>
        <w:t>然多人互联，</w:t>
      </w:r>
      <w:r w:rsidR="009178E3">
        <w:rPr>
          <w:rFonts w:hint="eastAsia"/>
        </w:rPr>
        <w:t>必添</w:t>
      </w:r>
      <w:r>
        <w:rPr>
          <w:rFonts w:hint="eastAsia"/>
        </w:rPr>
        <w:t>网卡，机箱过重，其能久乎！故而集线器、交换机横空出世，局域网继往开来。</w:t>
      </w:r>
    </w:p>
    <w:p w14:paraId="338B978F" w14:textId="5E48AF87" w:rsidR="00E50F9E" w:rsidRDefault="00E50F9E" w:rsidP="003E5FF6">
      <w:pPr>
        <w:spacing w:after="468"/>
      </w:pPr>
      <w:r>
        <w:rPr>
          <w:rFonts w:hint="eastAsia"/>
        </w:rPr>
        <w:t>人性也，有近有远，有喜有怖，v</w:t>
      </w:r>
      <w:r>
        <w:t>lan</w:t>
      </w:r>
      <w:r>
        <w:rPr>
          <w:rFonts w:hint="eastAsia"/>
        </w:rPr>
        <w:t>分区显神通。</w:t>
      </w:r>
    </w:p>
    <w:p w14:paraId="38A4A528" w14:textId="77777777" w:rsidR="003E5FF6" w:rsidRPr="003E5FF6" w:rsidRDefault="003E5FF6" w:rsidP="003E5FF6">
      <w:pPr>
        <w:spacing w:after="468"/>
      </w:pPr>
    </w:p>
    <w:p w14:paraId="4C51A33D" w14:textId="05083A03" w:rsidR="00BF4111" w:rsidRDefault="00BF4111" w:rsidP="00BF4111">
      <w:pPr>
        <w:spacing w:after="468"/>
      </w:pPr>
      <w:r>
        <w:rPr>
          <w:rFonts w:hint="eastAsia"/>
        </w:rPr>
        <w:t>计算机可以直接通过网线相连，其原理属于硬件设计，这里暂时不谈。</w:t>
      </w:r>
    </w:p>
    <w:p w14:paraId="2CCF7BA1" w14:textId="43B88D36" w:rsidR="00BF4111" w:rsidRDefault="00BF4111" w:rsidP="00BF4111">
      <w:pPr>
        <w:spacing w:after="468"/>
      </w:pPr>
      <w:r>
        <w:rPr>
          <w:rFonts w:hint="eastAsia"/>
        </w:rPr>
        <w:t>联网本质上是连接，通过网线将两台终端相连，这里终端一般是计算机和服务器。</w:t>
      </w:r>
    </w:p>
    <w:p w14:paraId="2EAD4317" w14:textId="2ED47D17" w:rsidR="00BF4111" w:rsidRDefault="00BF4111" w:rsidP="00BF4111">
      <w:pPr>
        <w:spacing w:after="468"/>
      </w:pPr>
      <w:r>
        <w:rPr>
          <w:rFonts w:hint="eastAsia"/>
        </w:rPr>
        <w:t>用一根网线加上机箱内置的网卡就能让两台计算机联网，但只有两台计算机联网相对互联网来说格局还是太小了，所以需要想一种将更多计算机相连的方法。</w:t>
      </w:r>
      <w:r>
        <w:rPr>
          <w:rFonts w:hint="eastAsia"/>
        </w:rPr>
        <w:lastRenderedPageBreak/>
        <w:t>与此同时，机箱的容量的是有限的，为了方便个人使用，它的体积受到一定的限制</w:t>
      </w:r>
      <w:r w:rsidR="00FE44ED">
        <w:rPr>
          <w:rFonts w:hint="eastAsia"/>
        </w:rPr>
        <w:t>，所以就需要一种专门用来连接多台终端的设备，它必须有许多接口，而且接口之间能够互联</w:t>
      </w:r>
      <w:r>
        <w:rPr>
          <w:rFonts w:hint="eastAsia"/>
        </w:rPr>
        <w:t>。</w:t>
      </w:r>
      <w:r w:rsidR="00FE44ED">
        <w:rPr>
          <w:rFonts w:hint="eastAsia"/>
        </w:rPr>
        <w:t>人们据此造出了“交换机”。</w:t>
      </w:r>
    </w:p>
    <w:p w14:paraId="667B9A1F" w14:textId="1F481A22" w:rsidR="00FE44ED" w:rsidRDefault="00FE44ED" w:rsidP="00BF4111">
      <w:pPr>
        <w:spacing w:after="468"/>
      </w:pPr>
      <w:r>
        <w:rPr>
          <w:rFonts w:hint="eastAsia"/>
        </w:rPr>
        <w:t>交换机通过机器码（MAC码）分辨不同的终端，它用一种类似广播的泛洪方法将一段目的未知的信号发送给尽可能多的终端，当信号目的可辨识时，可以通过机器码转发到目的地，达到传送信息的目的。交换机会记住所有通过它的信号的源地址的机器码，在几分钟内不再因同样的信号触发泛洪，而是直接转发，这个是交换机的“学习”功能。</w:t>
      </w:r>
    </w:p>
    <w:p w14:paraId="47400C6B" w14:textId="65D30A0F" w:rsidR="00FE44ED" w:rsidRDefault="00FE44ED" w:rsidP="00BF4111">
      <w:pPr>
        <w:spacing w:after="468"/>
      </w:pPr>
      <w:r>
        <w:rPr>
          <w:rFonts w:hint="eastAsia"/>
        </w:rPr>
        <w:t>一个网段内连接的计算机一多，管理上的问题和机制本身的问题就不可忽视，</w:t>
      </w:r>
      <w:r w:rsidR="000C0E90">
        <w:rPr>
          <w:rFonts w:hint="eastAsia"/>
        </w:rPr>
        <w:t>人们设计了VLAN压制这个问题。为了方便管理，VLAN将连接在同一交换机的终端划分为多个分区，这些分区以数字命名，可以一次性管理一整个分区的终端的通断，而且为了避免大规模泛洪现象导致的风险，彼此之间信号并不互通。</w:t>
      </w:r>
    </w:p>
    <w:p w14:paraId="6A217535" w14:textId="108D39BF" w:rsidR="000C0E90" w:rsidRDefault="000C74D1" w:rsidP="00BF4111">
      <w:pPr>
        <w:spacing w:after="468"/>
      </w:pPr>
      <w:r>
        <w:rPr>
          <w:rFonts w:hint="eastAsia"/>
        </w:rPr>
        <w:t>用交换机实现小范围的网络互通以后，人们开始追求更大规模的联机，IP协议横空出世，它给每一台联网的计算机一个IP地址，在更大范围的网络连接中通过IP地址标识自身，而非MAC码。</w:t>
      </w:r>
    </w:p>
    <w:p w14:paraId="3D69C8B7" w14:textId="7AC65D9D" w:rsidR="00B861C0" w:rsidRDefault="00B861C0" w:rsidP="00DA12EE">
      <w:pPr>
        <w:pStyle w:val="5"/>
        <w:spacing w:after="468"/>
      </w:pPr>
      <w:r>
        <w:rPr>
          <w:rFonts w:hint="eastAsia"/>
        </w:rPr>
        <w:t>终端？</w:t>
      </w:r>
    </w:p>
    <w:p w14:paraId="1F4B8038" w14:textId="5E4710E8" w:rsidR="00B861C0" w:rsidRDefault="00B861C0" w:rsidP="00BF4111">
      <w:pPr>
        <w:spacing w:after="468"/>
      </w:pPr>
      <w:r>
        <w:rPr>
          <w:rFonts w:hint="eastAsia"/>
        </w:rPr>
        <w:t>就计算机和服务器。或者叫计算机、服务器的网卡，连通的意义所在。</w:t>
      </w:r>
    </w:p>
    <w:p w14:paraId="33D34FC9" w14:textId="01EA50E9" w:rsidR="00B861C0" w:rsidRDefault="00B861C0" w:rsidP="00DA12EE">
      <w:pPr>
        <w:pStyle w:val="5"/>
        <w:spacing w:after="468"/>
      </w:pPr>
      <w:r>
        <w:rPr>
          <w:rFonts w:hint="eastAsia"/>
        </w:rPr>
        <w:t>交换机？</w:t>
      </w:r>
    </w:p>
    <w:p w14:paraId="3A63A8B4" w14:textId="7D640A41" w:rsidR="00B861C0" w:rsidRDefault="00B861C0" w:rsidP="00BF4111">
      <w:pPr>
        <w:spacing w:after="468"/>
      </w:pPr>
      <w:r>
        <w:rPr>
          <w:rFonts w:hint="eastAsia"/>
        </w:rPr>
        <w:t>为了满足大量的终端互联，而制造出的可以插几十根网线、有这么多接口的设备。</w:t>
      </w:r>
    </w:p>
    <w:p w14:paraId="1ADB6102" w14:textId="4C0AFEA3" w:rsidR="00E749DC" w:rsidRDefault="00E749DC" w:rsidP="00E749DC">
      <w:pPr>
        <w:pStyle w:val="5"/>
        <w:spacing w:after="468"/>
      </w:pPr>
      <w:r>
        <w:rPr>
          <w:rFonts w:hint="eastAsia"/>
        </w:rPr>
        <w:lastRenderedPageBreak/>
        <w:t>路由器？</w:t>
      </w:r>
    </w:p>
    <w:p w14:paraId="183A9497" w14:textId="3647266C" w:rsidR="00E749DC" w:rsidRDefault="00E749DC" w:rsidP="00BF4111">
      <w:pPr>
        <w:spacing w:after="468"/>
      </w:pPr>
      <w:r>
        <w:rPr>
          <w:rFonts w:hint="eastAsia"/>
        </w:rPr>
        <w:t>拥有使不同网段i</w:t>
      </w:r>
      <w:r>
        <w:t>p</w:t>
      </w:r>
      <w:r>
        <w:rPr>
          <w:rFonts w:hint="eastAsia"/>
        </w:rPr>
        <w:t>互联的功能。至少有两个接口，用到的时候一出一入。</w:t>
      </w:r>
    </w:p>
    <w:p w14:paraId="32A8C930" w14:textId="77777777" w:rsidR="00E749DC" w:rsidRPr="00E749DC" w:rsidRDefault="00E749DC" w:rsidP="00BF4111">
      <w:pPr>
        <w:spacing w:after="468"/>
      </w:pPr>
    </w:p>
    <w:p w14:paraId="26A3159E" w14:textId="69C26E36" w:rsidR="0016136D" w:rsidRDefault="0016136D" w:rsidP="0016136D">
      <w:pPr>
        <w:pStyle w:val="2"/>
        <w:spacing w:after="468"/>
      </w:pPr>
      <w:r>
        <w:t>Linux</w:t>
      </w:r>
      <w:r>
        <w:rPr>
          <w:rFonts w:hint="eastAsia"/>
        </w:rPr>
        <w:t>系统</w:t>
      </w:r>
    </w:p>
    <w:p w14:paraId="3B45E7E4" w14:textId="03DDF4C4" w:rsidR="00341EC8" w:rsidRDefault="00341EC8" w:rsidP="00341EC8">
      <w:pPr>
        <w:pStyle w:val="3"/>
        <w:spacing w:after="468"/>
      </w:pPr>
      <w:r>
        <w:rPr>
          <w:rFonts w:hint="eastAsia"/>
        </w:rPr>
        <w:t>系统部分</w:t>
      </w:r>
    </w:p>
    <w:p w14:paraId="2D4E9C4C" w14:textId="1514F114" w:rsidR="007D5BE0" w:rsidRDefault="007D5BE0" w:rsidP="00DA12EE">
      <w:pPr>
        <w:pStyle w:val="5"/>
        <w:spacing w:after="468"/>
      </w:pPr>
      <w:r>
        <w:rPr>
          <w:rFonts w:hint="eastAsia"/>
        </w:rPr>
        <w:t>根目录下各目录的作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7D5BE0" w:rsidRPr="00CA4349" w14:paraId="20FD9CAF" w14:textId="77777777" w:rsidTr="00D117C6">
        <w:tc>
          <w:tcPr>
            <w:tcW w:w="392" w:type="dxa"/>
          </w:tcPr>
          <w:p w14:paraId="4664E7FD" w14:textId="77777777" w:rsidR="007D5BE0" w:rsidRPr="00CA4349" w:rsidRDefault="007D5BE0" w:rsidP="007D5BE0">
            <w:pPr>
              <w:spacing w:after="468"/>
              <w:contextualSpacing/>
              <w:rPr>
                <w:rFonts w:eastAsia="HarmonyOS Sans SC Light"/>
              </w:rPr>
            </w:pPr>
            <w:r w:rsidRPr="00CA4349">
              <w:rPr>
                <w:rFonts w:eastAsia="HarmonyOS Sans SC Light" w:hint="eastAsia"/>
              </w:rPr>
              <w:t>1</w:t>
            </w:r>
          </w:p>
        </w:tc>
        <w:tc>
          <w:tcPr>
            <w:tcW w:w="7563" w:type="dxa"/>
          </w:tcPr>
          <w:p w14:paraId="2824A5E9" w14:textId="476ED5C2" w:rsidR="007D5BE0" w:rsidRPr="00CA4349" w:rsidRDefault="007D5BE0" w:rsidP="007D5BE0">
            <w:pPr>
              <w:spacing w:after="468"/>
              <w:contextualSpacing/>
              <w:rPr>
                <w:rFonts w:eastAsia="HarmonyOS Sans SC Light"/>
              </w:rPr>
            </w:pPr>
            <w:r>
              <w:rPr>
                <w:rFonts w:eastAsia="HarmonyOS Sans SC Light" w:hint="eastAsia"/>
              </w:rPr>
              <w:t>bin</w:t>
            </w:r>
            <w:r>
              <w:rPr>
                <w:rFonts w:eastAsia="HarmonyOS Sans SC Light"/>
              </w:rPr>
              <w:t xml:space="preserve">  #</w:t>
            </w:r>
            <w:r>
              <w:rPr>
                <w:rFonts w:eastAsia="HarmonyOS Sans SC Light" w:hint="eastAsia"/>
              </w:rPr>
              <w:t>用户可执行目录</w:t>
            </w:r>
          </w:p>
        </w:tc>
      </w:tr>
      <w:tr w:rsidR="007D5BE0" w:rsidRPr="00CA4349" w14:paraId="5272F3E8" w14:textId="77777777" w:rsidTr="00D117C6">
        <w:tc>
          <w:tcPr>
            <w:tcW w:w="392" w:type="dxa"/>
          </w:tcPr>
          <w:p w14:paraId="3C70B287" w14:textId="77777777" w:rsidR="007D5BE0" w:rsidRPr="00CA4349" w:rsidRDefault="007D5BE0" w:rsidP="007D5BE0">
            <w:pPr>
              <w:spacing w:after="468"/>
              <w:contextualSpacing/>
              <w:rPr>
                <w:rFonts w:eastAsia="HarmonyOS Sans SC Light"/>
              </w:rPr>
            </w:pPr>
            <w:r w:rsidRPr="00CA4349">
              <w:rPr>
                <w:rFonts w:eastAsia="HarmonyOS Sans SC Light" w:hint="eastAsia"/>
              </w:rPr>
              <w:t>2</w:t>
            </w:r>
          </w:p>
        </w:tc>
        <w:tc>
          <w:tcPr>
            <w:tcW w:w="7563" w:type="dxa"/>
          </w:tcPr>
          <w:p w14:paraId="4A7DAD6C" w14:textId="08A850CE" w:rsidR="007D5BE0" w:rsidRPr="00CA4349" w:rsidRDefault="007D5BE0" w:rsidP="007D5BE0">
            <w:pPr>
              <w:spacing w:after="468"/>
              <w:contextualSpacing/>
              <w:rPr>
                <w:rFonts w:eastAsia="HarmonyOS Sans SC Light"/>
              </w:rPr>
            </w:pPr>
            <w:r>
              <w:rPr>
                <w:rFonts w:eastAsia="HarmonyOS Sans SC Light" w:hint="eastAsia"/>
              </w:rPr>
              <w:t>sbin</w:t>
            </w:r>
            <w:r>
              <w:rPr>
                <w:rFonts w:eastAsia="HarmonyOS Sans SC Light"/>
              </w:rPr>
              <w:t xml:space="preserve">  #</w:t>
            </w:r>
            <w:r>
              <w:rPr>
                <w:rFonts w:eastAsia="HarmonyOS Sans SC Light" w:hint="eastAsia"/>
              </w:rPr>
              <w:t>系统可执行目录</w:t>
            </w:r>
          </w:p>
        </w:tc>
      </w:tr>
      <w:tr w:rsidR="007D5BE0" w:rsidRPr="00CA4349" w14:paraId="7DA60E3A" w14:textId="77777777" w:rsidTr="00D117C6">
        <w:tc>
          <w:tcPr>
            <w:tcW w:w="392" w:type="dxa"/>
          </w:tcPr>
          <w:p w14:paraId="1F03E5CC" w14:textId="77777777" w:rsidR="007D5BE0" w:rsidRPr="00CA4349" w:rsidRDefault="007D5BE0" w:rsidP="007D5BE0">
            <w:pPr>
              <w:spacing w:after="468"/>
              <w:contextualSpacing/>
              <w:rPr>
                <w:rFonts w:eastAsia="HarmonyOS Sans SC Light"/>
              </w:rPr>
            </w:pPr>
            <w:r w:rsidRPr="00CA4349">
              <w:rPr>
                <w:rFonts w:eastAsia="HarmonyOS Sans SC Light" w:hint="eastAsia"/>
              </w:rPr>
              <w:t>3</w:t>
            </w:r>
          </w:p>
        </w:tc>
        <w:tc>
          <w:tcPr>
            <w:tcW w:w="7563" w:type="dxa"/>
          </w:tcPr>
          <w:p w14:paraId="739386C4" w14:textId="1053F04A" w:rsidR="007D5BE0" w:rsidRPr="00CA4349" w:rsidRDefault="007D5BE0" w:rsidP="007D5BE0">
            <w:pPr>
              <w:spacing w:after="468"/>
              <w:contextualSpacing/>
              <w:rPr>
                <w:rFonts w:eastAsia="HarmonyOS Sans SC Light"/>
              </w:rPr>
            </w:pPr>
            <w:r>
              <w:rPr>
                <w:rFonts w:eastAsia="HarmonyOS Sans SC Light" w:hint="eastAsia"/>
              </w:rPr>
              <w:t>lib</w:t>
            </w:r>
            <w:r>
              <w:rPr>
                <w:rFonts w:eastAsia="HarmonyOS Sans SC Light"/>
              </w:rPr>
              <w:t xml:space="preserve">  #32</w:t>
            </w:r>
            <w:r>
              <w:rPr>
                <w:rFonts w:eastAsia="HarmonyOS Sans SC Light" w:hint="eastAsia"/>
              </w:rPr>
              <w:t>位库文件目录</w:t>
            </w:r>
          </w:p>
        </w:tc>
      </w:tr>
      <w:tr w:rsidR="007D5BE0" w:rsidRPr="00CA4349" w14:paraId="00D15BAA" w14:textId="77777777" w:rsidTr="00D117C6">
        <w:tc>
          <w:tcPr>
            <w:tcW w:w="392" w:type="dxa"/>
          </w:tcPr>
          <w:p w14:paraId="7D32DD3F" w14:textId="7F35FC4E" w:rsidR="007D5BE0" w:rsidRPr="00CA4349" w:rsidRDefault="007D5BE0" w:rsidP="007D5BE0">
            <w:pPr>
              <w:spacing w:after="468"/>
              <w:contextualSpacing/>
              <w:rPr>
                <w:rFonts w:eastAsia="HarmonyOS Sans SC Light"/>
              </w:rPr>
            </w:pPr>
            <w:r>
              <w:rPr>
                <w:rFonts w:eastAsia="HarmonyOS Sans SC Light" w:hint="eastAsia"/>
              </w:rPr>
              <w:t>4</w:t>
            </w:r>
          </w:p>
        </w:tc>
        <w:tc>
          <w:tcPr>
            <w:tcW w:w="7563" w:type="dxa"/>
          </w:tcPr>
          <w:p w14:paraId="235EA449" w14:textId="3049C7F6" w:rsidR="007D5BE0" w:rsidRPr="00CA4349" w:rsidRDefault="007D5BE0" w:rsidP="007D5BE0">
            <w:pPr>
              <w:spacing w:after="468"/>
              <w:contextualSpacing/>
              <w:rPr>
                <w:rFonts w:eastAsia="HarmonyOS Sans SC Light"/>
              </w:rPr>
            </w:pPr>
            <w:r>
              <w:rPr>
                <w:rFonts w:eastAsia="HarmonyOS Sans SC Light" w:hint="eastAsia"/>
              </w:rPr>
              <w:t>lib</w:t>
            </w:r>
            <w:r>
              <w:rPr>
                <w:rFonts w:eastAsia="HarmonyOS Sans SC Light"/>
              </w:rPr>
              <w:t>64  #64</w:t>
            </w:r>
            <w:r>
              <w:rPr>
                <w:rFonts w:eastAsia="HarmonyOS Sans SC Light" w:hint="eastAsia"/>
              </w:rPr>
              <w:t>位库文件目录</w:t>
            </w:r>
          </w:p>
        </w:tc>
      </w:tr>
      <w:tr w:rsidR="007D5BE0" w:rsidRPr="00CA4349" w14:paraId="75449498" w14:textId="77777777" w:rsidTr="00D117C6">
        <w:tc>
          <w:tcPr>
            <w:tcW w:w="392" w:type="dxa"/>
          </w:tcPr>
          <w:p w14:paraId="0B14B7B7" w14:textId="551D29BB" w:rsidR="007D5BE0" w:rsidRPr="00CA4349" w:rsidRDefault="007D5BE0" w:rsidP="007D5BE0">
            <w:pPr>
              <w:spacing w:after="468"/>
              <w:contextualSpacing/>
              <w:rPr>
                <w:rFonts w:eastAsia="HarmonyOS Sans SC Light"/>
              </w:rPr>
            </w:pPr>
            <w:r>
              <w:rPr>
                <w:rFonts w:eastAsia="HarmonyOS Sans SC Light" w:hint="eastAsia"/>
              </w:rPr>
              <w:t>5</w:t>
            </w:r>
          </w:p>
        </w:tc>
        <w:tc>
          <w:tcPr>
            <w:tcW w:w="7563" w:type="dxa"/>
          </w:tcPr>
          <w:p w14:paraId="34D89E7B" w14:textId="25983A93" w:rsidR="007D5BE0" w:rsidRPr="00CA4349" w:rsidRDefault="007D5BE0" w:rsidP="007D5BE0">
            <w:pPr>
              <w:spacing w:after="468"/>
              <w:contextualSpacing/>
              <w:rPr>
                <w:rFonts w:eastAsia="HarmonyOS Sans SC Light"/>
              </w:rPr>
            </w:pPr>
            <w:r>
              <w:rPr>
                <w:rFonts w:eastAsia="HarmonyOS Sans SC Light" w:hint="eastAsia"/>
              </w:rPr>
              <w:t>dev</w:t>
            </w:r>
            <w:r>
              <w:rPr>
                <w:rFonts w:eastAsia="HarmonyOS Sans SC Light"/>
              </w:rPr>
              <w:t xml:space="preserve">  #</w:t>
            </w:r>
            <w:r>
              <w:rPr>
                <w:rFonts w:eastAsia="HarmonyOS Sans SC Light" w:hint="eastAsia"/>
              </w:rPr>
              <w:t>设备文件目录</w:t>
            </w:r>
          </w:p>
        </w:tc>
      </w:tr>
      <w:tr w:rsidR="007D5BE0" w:rsidRPr="00CA4349" w14:paraId="28F98182" w14:textId="77777777" w:rsidTr="00D117C6">
        <w:tc>
          <w:tcPr>
            <w:tcW w:w="392" w:type="dxa"/>
          </w:tcPr>
          <w:p w14:paraId="742AEE0F" w14:textId="5AD6CC44" w:rsidR="007D5BE0" w:rsidRPr="00CA4349" w:rsidRDefault="007D5BE0" w:rsidP="007D5BE0">
            <w:pPr>
              <w:spacing w:after="468"/>
              <w:contextualSpacing/>
              <w:rPr>
                <w:rFonts w:eastAsia="HarmonyOS Sans SC Light"/>
              </w:rPr>
            </w:pPr>
            <w:r>
              <w:rPr>
                <w:rFonts w:eastAsia="HarmonyOS Sans SC Light" w:hint="eastAsia"/>
              </w:rPr>
              <w:t>6</w:t>
            </w:r>
          </w:p>
        </w:tc>
        <w:tc>
          <w:tcPr>
            <w:tcW w:w="7563" w:type="dxa"/>
          </w:tcPr>
          <w:p w14:paraId="2DFB9E6D" w14:textId="0BFDE072" w:rsidR="007D5BE0" w:rsidRPr="00CA4349" w:rsidRDefault="007D5BE0" w:rsidP="007D5BE0">
            <w:pPr>
              <w:spacing w:after="468"/>
              <w:contextualSpacing/>
              <w:rPr>
                <w:rFonts w:eastAsia="HarmonyOS Sans SC Light"/>
              </w:rPr>
            </w:pPr>
            <w:r>
              <w:rPr>
                <w:rFonts w:eastAsia="HarmonyOS Sans SC Light" w:hint="eastAsia"/>
              </w:rPr>
              <w:t>us</w:t>
            </w:r>
            <w:r>
              <w:rPr>
                <w:rFonts w:eastAsia="HarmonyOS Sans SC Light"/>
              </w:rPr>
              <w:t>r  #</w:t>
            </w:r>
            <w:r>
              <w:rPr>
                <w:rFonts w:eastAsia="HarmonyOS Sans SC Light" w:hint="eastAsia"/>
              </w:rPr>
              <w:t>应用程序目录</w:t>
            </w:r>
          </w:p>
        </w:tc>
      </w:tr>
      <w:tr w:rsidR="007D5BE0" w:rsidRPr="00CA4349" w14:paraId="5E080894" w14:textId="77777777" w:rsidTr="00D117C6">
        <w:tc>
          <w:tcPr>
            <w:tcW w:w="392" w:type="dxa"/>
          </w:tcPr>
          <w:p w14:paraId="1DD150DB" w14:textId="7D6724AA" w:rsidR="007D5BE0" w:rsidRPr="00CA4349" w:rsidRDefault="007D5BE0" w:rsidP="007D5BE0">
            <w:pPr>
              <w:spacing w:after="468"/>
              <w:contextualSpacing/>
              <w:rPr>
                <w:rFonts w:eastAsia="HarmonyOS Sans SC Light"/>
              </w:rPr>
            </w:pPr>
            <w:r>
              <w:rPr>
                <w:rFonts w:eastAsia="HarmonyOS Sans SC Light" w:hint="eastAsia"/>
              </w:rPr>
              <w:t>7</w:t>
            </w:r>
          </w:p>
        </w:tc>
        <w:tc>
          <w:tcPr>
            <w:tcW w:w="7563" w:type="dxa"/>
          </w:tcPr>
          <w:p w14:paraId="021796FD" w14:textId="1E545F47" w:rsidR="007D5BE0" w:rsidRPr="00CA4349" w:rsidRDefault="007D5BE0" w:rsidP="007D5BE0">
            <w:pPr>
              <w:spacing w:after="468"/>
              <w:contextualSpacing/>
              <w:rPr>
                <w:rFonts w:eastAsia="HarmonyOS Sans SC Light"/>
              </w:rPr>
            </w:pPr>
            <w:r>
              <w:rPr>
                <w:rFonts w:eastAsia="HarmonyOS Sans SC Light" w:hint="eastAsia"/>
              </w:rPr>
              <w:t>v</w:t>
            </w:r>
            <w:r>
              <w:rPr>
                <w:rFonts w:eastAsia="HarmonyOS Sans SC Light"/>
              </w:rPr>
              <w:t>ar  #</w:t>
            </w:r>
            <w:r>
              <w:rPr>
                <w:rFonts w:eastAsia="HarmonyOS Sans SC Light" w:hint="eastAsia"/>
              </w:rPr>
              <w:t>服务器数据目录，数据日志</w:t>
            </w:r>
          </w:p>
        </w:tc>
      </w:tr>
      <w:tr w:rsidR="007D5BE0" w:rsidRPr="00CA4349" w14:paraId="05CB0249" w14:textId="77777777" w:rsidTr="00D117C6">
        <w:tc>
          <w:tcPr>
            <w:tcW w:w="392" w:type="dxa"/>
          </w:tcPr>
          <w:p w14:paraId="7FF3F202" w14:textId="78F69766" w:rsidR="007D5BE0" w:rsidRPr="00CA4349" w:rsidRDefault="007D5BE0" w:rsidP="007D5BE0">
            <w:pPr>
              <w:spacing w:after="468"/>
              <w:contextualSpacing/>
              <w:rPr>
                <w:rFonts w:eastAsia="HarmonyOS Sans SC Light"/>
              </w:rPr>
            </w:pPr>
            <w:r>
              <w:rPr>
                <w:rFonts w:eastAsia="HarmonyOS Sans SC Light" w:hint="eastAsia"/>
              </w:rPr>
              <w:t>8</w:t>
            </w:r>
          </w:p>
        </w:tc>
        <w:tc>
          <w:tcPr>
            <w:tcW w:w="7563" w:type="dxa"/>
          </w:tcPr>
          <w:p w14:paraId="4C983235" w14:textId="1C021CC2" w:rsidR="007D5BE0" w:rsidRPr="00CA4349" w:rsidRDefault="007D5BE0" w:rsidP="007D5BE0">
            <w:pPr>
              <w:spacing w:after="468"/>
              <w:contextualSpacing/>
              <w:rPr>
                <w:rFonts w:eastAsia="HarmonyOS Sans SC Light"/>
              </w:rPr>
            </w:pPr>
            <w:r>
              <w:rPr>
                <w:rFonts w:eastAsia="HarmonyOS Sans SC Light" w:hint="eastAsia"/>
              </w:rPr>
              <w:t>srv</w:t>
            </w:r>
            <w:r>
              <w:rPr>
                <w:rFonts w:eastAsia="HarmonyOS Sans SC Light"/>
              </w:rPr>
              <w:t xml:space="preserve">  #</w:t>
            </w:r>
            <w:r>
              <w:rPr>
                <w:rFonts w:eastAsia="HarmonyOS Sans SC Light" w:hint="eastAsia"/>
              </w:rPr>
              <w:t>服务器数据目录</w:t>
            </w:r>
          </w:p>
        </w:tc>
      </w:tr>
      <w:tr w:rsidR="007D5BE0" w:rsidRPr="00CA4349" w14:paraId="3ADC7BC2" w14:textId="77777777" w:rsidTr="00D117C6">
        <w:tc>
          <w:tcPr>
            <w:tcW w:w="392" w:type="dxa"/>
          </w:tcPr>
          <w:p w14:paraId="69DDE8C1" w14:textId="271B17D2" w:rsidR="007D5BE0" w:rsidRPr="00CA4349" w:rsidRDefault="007D5BE0" w:rsidP="007D5BE0">
            <w:pPr>
              <w:spacing w:after="468"/>
              <w:contextualSpacing/>
              <w:rPr>
                <w:rFonts w:eastAsia="HarmonyOS Sans SC Light"/>
              </w:rPr>
            </w:pPr>
            <w:r>
              <w:rPr>
                <w:rFonts w:eastAsia="HarmonyOS Sans SC Light" w:hint="eastAsia"/>
              </w:rPr>
              <w:t>9</w:t>
            </w:r>
          </w:p>
        </w:tc>
        <w:tc>
          <w:tcPr>
            <w:tcW w:w="7563" w:type="dxa"/>
          </w:tcPr>
          <w:p w14:paraId="0137203D" w14:textId="0E0A042E" w:rsidR="007D5BE0" w:rsidRPr="00CA4349" w:rsidRDefault="007D5BE0" w:rsidP="007D5BE0">
            <w:pPr>
              <w:spacing w:after="468"/>
              <w:contextualSpacing/>
              <w:rPr>
                <w:rFonts w:eastAsia="HarmonyOS Sans SC Light"/>
              </w:rPr>
            </w:pPr>
            <w:r>
              <w:rPr>
                <w:rFonts w:eastAsia="HarmonyOS Sans SC Light" w:hint="eastAsia"/>
              </w:rPr>
              <w:t>e</w:t>
            </w:r>
            <w:r>
              <w:rPr>
                <w:rFonts w:eastAsia="HarmonyOS Sans SC Light"/>
              </w:rPr>
              <w:t>tc  #</w:t>
            </w:r>
            <w:r>
              <w:rPr>
                <w:rFonts w:eastAsia="HarmonyOS Sans SC Light" w:hint="eastAsia"/>
              </w:rPr>
              <w:t>配置文件目录</w:t>
            </w:r>
          </w:p>
        </w:tc>
      </w:tr>
      <w:tr w:rsidR="007D5BE0" w:rsidRPr="00CA4349" w14:paraId="7DB0B9C8" w14:textId="77777777" w:rsidTr="00D117C6">
        <w:tc>
          <w:tcPr>
            <w:tcW w:w="392" w:type="dxa"/>
          </w:tcPr>
          <w:p w14:paraId="3068F126" w14:textId="6980F4B6" w:rsidR="007D5BE0" w:rsidRPr="00CA4349" w:rsidRDefault="007D5BE0" w:rsidP="007D5BE0">
            <w:pPr>
              <w:spacing w:after="468"/>
              <w:contextualSpacing/>
              <w:rPr>
                <w:rFonts w:eastAsia="HarmonyOS Sans SC Light"/>
              </w:rPr>
            </w:pPr>
            <w:r>
              <w:rPr>
                <w:rFonts w:eastAsia="HarmonyOS Sans SC Light" w:hint="eastAsia"/>
              </w:rPr>
              <w:t>1</w:t>
            </w:r>
            <w:r>
              <w:rPr>
                <w:rFonts w:eastAsia="HarmonyOS Sans SC Light"/>
              </w:rPr>
              <w:t>0</w:t>
            </w:r>
          </w:p>
        </w:tc>
        <w:tc>
          <w:tcPr>
            <w:tcW w:w="7563" w:type="dxa"/>
          </w:tcPr>
          <w:p w14:paraId="44F81E57" w14:textId="07E26E36" w:rsidR="007D5BE0" w:rsidRPr="00CA4349" w:rsidRDefault="007D5BE0" w:rsidP="007D5BE0">
            <w:pPr>
              <w:spacing w:after="468"/>
              <w:contextualSpacing/>
              <w:rPr>
                <w:rFonts w:eastAsia="HarmonyOS Sans SC Light"/>
              </w:rPr>
            </w:pPr>
            <w:r>
              <w:rPr>
                <w:rFonts w:eastAsia="HarmonyOS Sans SC Light" w:hint="eastAsia"/>
              </w:rPr>
              <w:t>t</w:t>
            </w:r>
            <w:r>
              <w:rPr>
                <w:rFonts w:eastAsia="HarmonyOS Sans SC Light"/>
              </w:rPr>
              <w:t>mp  #</w:t>
            </w:r>
            <w:r>
              <w:rPr>
                <w:rFonts w:eastAsia="HarmonyOS Sans SC Light" w:hint="eastAsia"/>
              </w:rPr>
              <w:t>临时文件目录</w:t>
            </w:r>
          </w:p>
        </w:tc>
      </w:tr>
      <w:tr w:rsidR="007D5BE0" w:rsidRPr="00CA4349" w14:paraId="41884631" w14:textId="77777777" w:rsidTr="00D117C6">
        <w:tc>
          <w:tcPr>
            <w:tcW w:w="392" w:type="dxa"/>
          </w:tcPr>
          <w:p w14:paraId="17ADA066" w14:textId="09541F89" w:rsidR="007D5BE0" w:rsidRPr="00CA4349" w:rsidRDefault="007D5BE0" w:rsidP="007D5BE0">
            <w:pPr>
              <w:spacing w:after="468"/>
              <w:contextualSpacing/>
              <w:rPr>
                <w:rFonts w:eastAsia="HarmonyOS Sans SC Light"/>
              </w:rPr>
            </w:pPr>
            <w:r>
              <w:rPr>
                <w:rFonts w:eastAsia="HarmonyOS Sans SC Light" w:hint="eastAsia"/>
              </w:rPr>
              <w:t>1</w:t>
            </w:r>
            <w:r>
              <w:rPr>
                <w:rFonts w:eastAsia="HarmonyOS Sans SC Light"/>
              </w:rPr>
              <w:t>1</w:t>
            </w:r>
          </w:p>
        </w:tc>
        <w:tc>
          <w:tcPr>
            <w:tcW w:w="7563" w:type="dxa"/>
          </w:tcPr>
          <w:p w14:paraId="7AEF1868" w14:textId="15078538" w:rsidR="007D5BE0" w:rsidRPr="00CA4349" w:rsidRDefault="007D5BE0" w:rsidP="007D5BE0">
            <w:pPr>
              <w:spacing w:after="468"/>
              <w:contextualSpacing/>
              <w:rPr>
                <w:rFonts w:eastAsia="HarmonyOS Sans SC Light"/>
              </w:rPr>
            </w:pPr>
            <w:r>
              <w:rPr>
                <w:rFonts w:eastAsia="HarmonyOS Sans SC Light" w:hint="eastAsia"/>
              </w:rPr>
              <w:t>b</w:t>
            </w:r>
            <w:r>
              <w:rPr>
                <w:rFonts w:eastAsia="HarmonyOS Sans SC Light"/>
              </w:rPr>
              <w:t>oot  #</w:t>
            </w:r>
            <w:r>
              <w:rPr>
                <w:rFonts w:eastAsia="HarmonyOS Sans SC Light" w:hint="eastAsia"/>
              </w:rPr>
              <w:t>服务器启动目录</w:t>
            </w:r>
          </w:p>
        </w:tc>
      </w:tr>
      <w:tr w:rsidR="007D5BE0" w:rsidRPr="00CA4349" w14:paraId="3C2EE067" w14:textId="77777777" w:rsidTr="00D117C6">
        <w:tc>
          <w:tcPr>
            <w:tcW w:w="392" w:type="dxa"/>
          </w:tcPr>
          <w:p w14:paraId="48BD7653" w14:textId="722ADBF4" w:rsidR="007D5BE0" w:rsidRPr="00CA4349" w:rsidRDefault="007D5BE0" w:rsidP="007D5BE0">
            <w:pPr>
              <w:spacing w:after="468"/>
              <w:contextualSpacing/>
              <w:rPr>
                <w:rFonts w:eastAsia="HarmonyOS Sans SC Light"/>
              </w:rPr>
            </w:pPr>
            <w:r>
              <w:rPr>
                <w:rFonts w:eastAsia="HarmonyOS Sans SC Light" w:hint="eastAsia"/>
              </w:rPr>
              <w:t>1</w:t>
            </w:r>
            <w:r>
              <w:rPr>
                <w:rFonts w:eastAsia="HarmonyOS Sans SC Light"/>
              </w:rPr>
              <w:t>2</w:t>
            </w:r>
          </w:p>
        </w:tc>
        <w:tc>
          <w:tcPr>
            <w:tcW w:w="7563" w:type="dxa"/>
          </w:tcPr>
          <w:p w14:paraId="27712F43" w14:textId="697533CF" w:rsidR="007D5BE0" w:rsidRPr="00CA4349" w:rsidRDefault="007D5BE0" w:rsidP="007D5BE0">
            <w:pPr>
              <w:spacing w:after="468"/>
              <w:contextualSpacing/>
              <w:rPr>
                <w:rFonts w:eastAsia="HarmonyOS Sans SC Light"/>
              </w:rPr>
            </w:pPr>
            <w:r>
              <w:rPr>
                <w:rFonts w:eastAsia="HarmonyOS Sans SC Light" w:hint="eastAsia"/>
              </w:rPr>
              <w:t>m</w:t>
            </w:r>
            <w:r>
              <w:rPr>
                <w:rFonts w:eastAsia="HarmonyOS Sans SC Light"/>
              </w:rPr>
              <w:t xml:space="preserve">edia  </w:t>
            </w:r>
            <w:r>
              <w:rPr>
                <w:rFonts w:eastAsia="HarmonyOS Sans SC Light" w:hint="eastAsia"/>
              </w:rPr>
              <w:t>#</w:t>
            </w:r>
            <w:r>
              <w:rPr>
                <w:rFonts w:eastAsia="HarmonyOS Sans SC Light" w:hint="eastAsia"/>
              </w:rPr>
              <w:t>媒介目录，</w:t>
            </w:r>
            <w:r>
              <w:rPr>
                <w:rFonts w:eastAsia="HarmonyOS Sans SC Light" w:hint="eastAsia"/>
              </w:rPr>
              <w:t>U</w:t>
            </w:r>
            <w:r>
              <w:rPr>
                <w:rFonts w:eastAsia="HarmonyOS Sans SC Light" w:hint="eastAsia"/>
              </w:rPr>
              <w:t>盘和光盘会在这里</w:t>
            </w:r>
          </w:p>
        </w:tc>
      </w:tr>
      <w:tr w:rsidR="007D5BE0" w:rsidRPr="00CA4349" w14:paraId="367788ED" w14:textId="77777777" w:rsidTr="00D117C6">
        <w:tc>
          <w:tcPr>
            <w:tcW w:w="392" w:type="dxa"/>
          </w:tcPr>
          <w:p w14:paraId="2C7EC1EF" w14:textId="0478EC7F" w:rsidR="007D5BE0" w:rsidRPr="00CA4349" w:rsidRDefault="007D5BE0" w:rsidP="007D5BE0">
            <w:pPr>
              <w:spacing w:after="468"/>
              <w:contextualSpacing/>
              <w:rPr>
                <w:rFonts w:eastAsia="HarmonyOS Sans SC Light"/>
              </w:rPr>
            </w:pPr>
            <w:r>
              <w:rPr>
                <w:rFonts w:eastAsia="HarmonyOS Sans SC Light" w:hint="eastAsia"/>
              </w:rPr>
              <w:t>1</w:t>
            </w:r>
            <w:r>
              <w:rPr>
                <w:rFonts w:eastAsia="HarmonyOS Sans SC Light"/>
              </w:rPr>
              <w:t>3</w:t>
            </w:r>
          </w:p>
        </w:tc>
        <w:tc>
          <w:tcPr>
            <w:tcW w:w="7563" w:type="dxa"/>
          </w:tcPr>
          <w:p w14:paraId="15E2BCF4" w14:textId="2F747290" w:rsidR="007D5BE0" w:rsidRPr="00CA4349" w:rsidRDefault="007D5BE0" w:rsidP="007D5BE0">
            <w:pPr>
              <w:spacing w:after="468"/>
              <w:contextualSpacing/>
              <w:rPr>
                <w:rFonts w:eastAsia="HarmonyOS Sans SC Light"/>
              </w:rPr>
            </w:pPr>
            <w:r>
              <w:rPr>
                <w:rFonts w:eastAsia="HarmonyOS Sans SC Light" w:hint="eastAsia"/>
              </w:rPr>
              <w:t>mnt</w:t>
            </w:r>
            <w:r>
              <w:rPr>
                <w:rFonts w:eastAsia="HarmonyOS Sans SC Light"/>
              </w:rPr>
              <w:t xml:space="preserve">  #</w:t>
            </w:r>
            <w:r>
              <w:rPr>
                <w:rFonts w:eastAsia="HarmonyOS Sans SC Light" w:hint="eastAsia"/>
              </w:rPr>
              <w:t>其他挂载点</w:t>
            </w:r>
          </w:p>
        </w:tc>
      </w:tr>
      <w:tr w:rsidR="007D5BE0" w:rsidRPr="00CA4349" w14:paraId="25479F6E" w14:textId="77777777" w:rsidTr="00D117C6">
        <w:tc>
          <w:tcPr>
            <w:tcW w:w="392" w:type="dxa"/>
          </w:tcPr>
          <w:p w14:paraId="055C7746" w14:textId="518F47B4" w:rsidR="007D5BE0" w:rsidRDefault="007D5BE0" w:rsidP="007D5BE0">
            <w:pPr>
              <w:spacing w:after="468"/>
              <w:contextualSpacing/>
              <w:rPr>
                <w:rFonts w:eastAsia="HarmonyOS Sans SC Light"/>
              </w:rPr>
            </w:pPr>
            <w:r>
              <w:rPr>
                <w:rFonts w:eastAsia="HarmonyOS Sans SC Light" w:hint="eastAsia"/>
              </w:rPr>
              <w:t>1</w:t>
            </w:r>
            <w:r>
              <w:rPr>
                <w:rFonts w:eastAsia="HarmonyOS Sans SC Light"/>
              </w:rPr>
              <w:t>4</w:t>
            </w:r>
          </w:p>
        </w:tc>
        <w:tc>
          <w:tcPr>
            <w:tcW w:w="7563" w:type="dxa"/>
          </w:tcPr>
          <w:p w14:paraId="475865D6" w14:textId="3987D42B" w:rsidR="007D5BE0" w:rsidRDefault="007D5BE0" w:rsidP="007D5BE0">
            <w:pPr>
              <w:spacing w:after="468"/>
              <w:contextualSpacing/>
              <w:rPr>
                <w:rFonts w:eastAsia="HarmonyOS Sans SC Light"/>
              </w:rPr>
            </w:pPr>
            <w:r>
              <w:rPr>
                <w:rFonts w:eastAsia="HarmonyOS Sans SC Light" w:hint="eastAsia"/>
              </w:rPr>
              <w:t>opt</w:t>
            </w:r>
            <w:r>
              <w:rPr>
                <w:rFonts w:eastAsia="HarmonyOS Sans SC Light"/>
              </w:rPr>
              <w:t xml:space="preserve">  #</w:t>
            </w:r>
            <w:r>
              <w:rPr>
                <w:rFonts w:eastAsia="HarmonyOS Sans SC Light" w:hint="eastAsia"/>
              </w:rPr>
              <w:t>第三方应用程序目录</w:t>
            </w:r>
          </w:p>
        </w:tc>
      </w:tr>
      <w:tr w:rsidR="007D5BE0" w:rsidRPr="00CA4349" w14:paraId="79194563" w14:textId="77777777" w:rsidTr="00D117C6">
        <w:tc>
          <w:tcPr>
            <w:tcW w:w="392" w:type="dxa"/>
          </w:tcPr>
          <w:p w14:paraId="0B0A9A38" w14:textId="2DBD389B" w:rsidR="007D5BE0" w:rsidRDefault="007D5BE0" w:rsidP="007D5BE0">
            <w:pPr>
              <w:spacing w:after="468"/>
              <w:contextualSpacing/>
              <w:rPr>
                <w:rFonts w:eastAsia="HarmonyOS Sans SC Light"/>
              </w:rPr>
            </w:pPr>
            <w:r>
              <w:rPr>
                <w:rFonts w:eastAsia="HarmonyOS Sans SC Light" w:hint="eastAsia"/>
              </w:rPr>
              <w:t>1</w:t>
            </w:r>
            <w:r>
              <w:rPr>
                <w:rFonts w:eastAsia="HarmonyOS Sans SC Light"/>
              </w:rPr>
              <w:t>5</w:t>
            </w:r>
          </w:p>
        </w:tc>
        <w:tc>
          <w:tcPr>
            <w:tcW w:w="7563" w:type="dxa"/>
          </w:tcPr>
          <w:p w14:paraId="30CB0F5E" w14:textId="1C9CDE16" w:rsidR="007D5BE0" w:rsidRDefault="007D5BE0" w:rsidP="007D5BE0">
            <w:pPr>
              <w:spacing w:after="468"/>
              <w:contextualSpacing/>
              <w:rPr>
                <w:rFonts w:eastAsia="HarmonyOS Sans SC Light"/>
              </w:rPr>
            </w:pPr>
            <w:r>
              <w:rPr>
                <w:rFonts w:eastAsia="HarmonyOS Sans SC Light" w:hint="eastAsia"/>
              </w:rPr>
              <w:t>proc</w:t>
            </w:r>
            <w:r>
              <w:rPr>
                <w:rFonts w:eastAsia="HarmonyOS Sans SC Light"/>
              </w:rPr>
              <w:t xml:space="preserve">  #</w:t>
            </w:r>
            <w:r>
              <w:rPr>
                <w:rFonts w:eastAsia="HarmonyOS Sans SC Light" w:hint="eastAsia"/>
              </w:rPr>
              <w:t>伪文件系统（内核参数，进程信息，硬件信息）</w:t>
            </w:r>
          </w:p>
        </w:tc>
      </w:tr>
      <w:tr w:rsidR="007D5BE0" w:rsidRPr="00CA4349" w14:paraId="71077962" w14:textId="77777777" w:rsidTr="00D117C6">
        <w:tc>
          <w:tcPr>
            <w:tcW w:w="392" w:type="dxa"/>
          </w:tcPr>
          <w:p w14:paraId="64CBF251" w14:textId="3203F989" w:rsidR="007D5BE0" w:rsidRDefault="007D5BE0" w:rsidP="007D5BE0">
            <w:pPr>
              <w:spacing w:after="468"/>
              <w:contextualSpacing/>
              <w:rPr>
                <w:rFonts w:eastAsia="HarmonyOS Sans SC Light"/>
              </w:rPr>
            </w:pPr>
            <w:r>
              <w:rPr>
                <w:rFonts w:eastAsia="HarmonyOS Sans SC Light" w:hint="eastAsia"/>
              </w:rPr>
              <w:lastRenderedPageBreak/>
              <w:t>1</w:t>
            </w:r>
            <w:r>
              <w:rPr>
                <w:rFonts w:eastAsia="HarmonyOS Sans SC Light"/>
              </w:rPr>
              <w:t>6</w:t>
            </w:r>
          </w:p>
        </w:tc>
        <w:tc>
          <w:tcPr>
            <w:tcW w:w="7563" w:type="dxa"/>
          </w:tcPr>
          <w:p w14:paraId="7F1C0562" w14:textId="04129D01" w:rsidR="007D5BE0" w:rsidRDefault="007D5BE0" w:rsidP="007D5BE0">
            <w:pPr>
              <w:spacing w:after="468"/>
              <w:contextualSpacing/>
              <w:rPr>
                <w:rFonts w:eastAsia="HarmonyOS Sans SC Light"/>
              </w:rPr>
            </w:pPr>
            <w:r>
              <w:rPr>
                <w:rFonts w:eastAsia="HarmonyOS Sans SC Light" w:hint="eastAsia"/>
              </w:rPr>
              <w:t>sy</w:t>
            </w:r>
            <w:r>
              <w:rPr>
                <w:rFonts w:eastAsia="HarmonyOS Sans SC Light"/>
              </w:rPr>
              <w:t>s  #</w:t>
            </w:r>
            <w:r>
              <w:rPr>
                <w:rFonts w:eastAsia="HarmonyOS Sans SC Light" w:hint="eastAsia"/>
              </w:rPr>
              <w:t>伪文件系统（配置文件目录、内核参数、进程信息、硬件信息）</w:t>
            </w:r>
          </w:p>
        </w:tc>
      </w:tr>
      <w:tr w:rsidR="007D5BE0" w:rsidRPr="00CA4349" w14:paraId="61A9EC41" w14:textId="77777777" w:rsidTr="00D117C6">
        <w:tc>
          <w:tcPr>
            <w:tcW w:w="392" w:type="dxa"/>
          </w:tcPr>
          <w:p w14:paraId="733D8B6B" w14:textId="65DA4DA0" w:rsidR="007D5BE0" w:rsidRDefault="007D5BE0" w:rsidP="007D5BE0">
            <w:pPr>
              <w:spacing w:after="468"/>
              <w:contextualSpacing/>
              <w:rPr>
                <w:rFonts w:eastAsia="HarmonyOS Sans SC Light"/>
              </w:rPr>
            </w:pPr>
            <w:r>
              <w:rPr>
                <w:rFonts w:eastAsia="HarmonyOS Sans SC Light" w:hint="eastAsia"/>
              </w:rPr>
              <w:t>1</w:t>
            </w:r>
            <w:r>
              <w:rPr>
                <w:rFonts w:eastAsia="HarmonyOS Sans SC Light"/>
              </w:rPr>
              <w:t>7</w:t>
            </w:r>
          </w:p>
        </w:tc>
        <w:tc>
          <w:tcPr>
            <w:tcW w:w="7563" w:type="dxa"/>
          </w:tcPr>
          <w:p w14:paraId="1B1A793D" w14:textId="46FE36B5" w:rsidR="007D5BE0" w:rsidRDefault="007D5BE0" w:rsidP="007D5BE0">
            <w:pPr>
              <w:spacing w:after="468"/>
              <w:contextualSpacing/>
              <w:rPr>
                <w:rFonts w:eastAsia="HarmonyOS Sans SC Light"/>
              </w:rPr>
            </w:pPr>
            <w:r>
              <w:rPr>
                <w:rFonts w:eastAsia="HarmonyOS Sans SC Light" w:hint="eastAsia"/>
              </w:rPr>
              <w:t>run</w:t>
            </w:r>
            <w:r>
              <w:rPr>
                <w:rFonts w:eastAsia="HarmonyOS Sans SC Light"/>
              </w:rPr>
              <w:t xml:space="preserve">  #</w:t>
            </w:r>
            <w:r>
              <w:rPr>
                <w:rFonts w:eastAsia="HarmonyOS Sans SC Light" w:hint="eastAsia"/>
              </w:rPr>
              <w:t>进程锁目录</w:t>
            </w:r>
          </w:p>
        </w:tc>
      </w:tr>
      <w:tr w:rsidR="007D5BE0" w:rsidRPr="00CA4349" w14:paraId="4C32666D" w14:textId="77777777" w:rsidTr="00D117C6">
        <w:tc>
          <w:tcPr>
            <w:tcW w:w="392" w:type="dxa"/>
          </w:tcPr>
          <w:p w14:paraId="2482C85A" w14:textId="0959E0E9" w:rsidR="007D5BE0" w:rsidRDefault="007D5BE0" w:rsidP="007D5BE0">
            <w:pPr>
              <w:spacing w:after="468"/>
              <w:contextualSpacing/>
              <w:rPr>
                <w:rFonts w:eastAsia="HarmonyOS Sans SC Light"/>
              </w:rPr>
            </w:pPr>
            <w:r>
              <w:rPr>
                <w:rFonts w:eastAsia="HarmonyOS Sans SC Light" w:hint="eastAsia"/>
              </w:rPr>
              <w:t>1</w:t>
            </w:r>
            <w:r>
              <w:rPr>
                <w:rFonts w:eastAsia="HarmonyOS Sans SC Light"/>
              </w:rPr>
              <w:t>8</w:t>
            </w:r>
          </w:p>
        </w:tc>
        <w:tc>
          <w:tcPr>
            <w:tcW w:w="7563" w:type="dxa"/>
          </w:tcPr>
          <w:p w14:paraId="484CFA7D" w14:textId="59C9D6D2" w:rsidR="007D5BE0" w:rsidRDefault="007D5BE0" w:rsidP="007D5BE0">
            <w:pPr>
              <w:spacing w:after="468"/>
              <w:contextualSpacing/>
              <w:rPr>
                <w:rFonts w:eastAsia="HarmonyOS Sans SC Light"/>
              </w:rPr>
            </w:pPr>
            <w:r>
              <w:rPr>
                <w:rFonts w:eastAsia="HarmonyOS Sans SC Light" w:hint="eastAsia"/>
              </w:rPr>
              <w:t>root</w:t>
            </w:r>
            <w:r>
              <w:rPr>
                <w:rFonts w:eastAsia="HarmonyOS Sans SC Light"/>
              </w:rPr>
              <w:t xml:space="preserve">  #root</w:t>
            </w:r>
            <w:r>
              <w:rPr>
                <w:rFonts w:eastAsia="HarmonyOS Sans SC Light" w:hint="eastAsia"/>
              </w:rPr>
              <w:t>管理员目录</w:t>
            </w:r>
          </w:p>
        </w:tc>
      </w:tr>
      <w:tr w:rsidR="007D5BE0" w:rsidRPr="00CA4349" w14:paraId="3CF68B28" w14:textId="77777777" w:rsidTr="00D117C6">
        <w:tc>
          <w:tcPr>
            <w:tcW w:w="392" w:type="dxa"/>
          </w:tcPr>
          <w:p w14:paraId="294BCD9F" w14:textId="5D10C774" w:rsidR="007D5BE0" w:rsidRDefault="007D5BE0" w:rsidP="007D5BE0">
            <w:pPr>
              <w:spacing w:after="468"/>
              <w:contextualSpacing/>
              <w:rPr>
                <w:rFonts w:eastAsia="HarmonyOS Sans SC Light"/>
              </w:rPr>
            </w:pPr>
            <w:r>
              <w:rPr>
                <w:rFonts w:eastAsia="HarmonyOS Sans SC Light" w:hint="eastAsia"/>
              </w:rPr>
              <w:t>1</w:t>
            </w:r>
            <w:r>
              <w:rPr>
                <w:rFonts w:eastAsia="HarmonyOS Sans SC Light"/>
              </w:rPr>
              <w:t>9</w:t>
            </w:r>
          </w:p>
        </w:tc>
        <w:tc>
          <w:tcPr>
            <w:tcW w:w="7563" w:type="dxa"/>
          </w:tcPr>
          <w:p w14:paraId="5C1C18F6" w14:textId="785972D7" w:rsidR="007D5BE0" w:rsidRDefault="007D5BE0" w:rsidP="007D5BE0">
            <w:pPr>
              <w:spacing w:after="468"/>
              <w:contextualSpacing/>
              <w:rPr>
                <w:rFonts w:eastAsia="HarmonyOS Sans SC Light"/>
              </w:rPr>
            </w:pPr>
            <w:r>
              <w:rPr>
                <w:rFonts w:eastAsia="HarmonyOS Sans SC Light" w:hint="eastAsia"/>
              </w:rPr>
              <w:t>h</w:t>
            </w:r>
            <w:r>
              <w:rPr>
                <w:rFonts w:eastAsia="HarmonyOS Sans SC Light"/>
              </w:rPr>
              <w:t>ome  #</w:t>
            </w:r>
            <w:r>
              <w:rPr>
                <w:rFonts w:eastAsia="HarmonyOS Sans SC Light" w:hint="eastAsia"/>
              </w:rPr>
              <w:t>普通用户家目录，普通用户登录终端一般在这</w:t>
            </w:r>
          </w:p>
        </w:tc>
      </w:tr>
    </w:tbl>
    <w:p w14:paraId="77E35446" w14:textId="7E913AB2" w:rsidR="007D5BE0" w:rsidRDefault="00E9470C" w:rsidP="00DA12EE">
      <w:pPr>
        <w:pStyle w:val="5"/>
        <w:spacing w:after="468"/>
      </w:pPr>
      <w:r>
        <w:rPr>
          <w:rFonts w:hint="eastAsia"/>
        </w:rPr>
        <w:t>7种文件类型</w:t>
      </w:r>
    </w:p>
    <w:p w14:paraId="16CE1DA6" w14:textId="0A5153DD" w:rsidR="00E9470C" w:rsidRPr="00E9470C" w:rsidRDefault="00E9470C" w:rsidP="00E9470C">
      <w:pPr>
        <w:spacing w:after="468"/>
      </w:pPr>
      <w:r>
        <w:rPr>
          <w:rFonts w:hint="eastAsia"/>
        </w:rPr>
        <w:t>在l</w:t>
      </w:r>
      <w:r>
        <w:t>s</w:t>
      </w:r>
      <w:r>
        <w:rPr>
          <w:rFonts w:hint="eastAsia"/>
        </w:rPr>
        <w:t>的视角中，文件的类型会在它的左边第一位用一个符号表现，例如“-”是指普通文件，而“d”是指目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9470C" w:rsidRPr="00CA4349" w14:paraId="6969BFBD" w14:textId="77777777" w:rsidTr="00E9470C">
        <w:tc>
          <w:tcPr>
            <w:tcW w:w="490" w:type="dxa"/>
          </w:tcPr>
          <w:p w14:paraId="102E2A84" w14:textId="387D7268" w:rsidR="00E9470C" w:rsidRPr="00CA4349" w:rsidRDefault="00E9470C" w:rsidP="00D117C6">
            <w:pPr>
              <w:spacing w:after="468"/>
              <w:contextualSpacing/>
              <w:rPr>
                <w:rFonts w:eastAsia="HarmonyOS Sans SC Light"/>
              </w:rPr>
            </w:pPr>
            <w:r w:rsidRPr="00CA4349">
              <w:rPr>
                <w:rFonts w:eastAsia="HarmonyOS Sans SC Light" w:hint="eastAsia"/>
              </w:rPr>
              <w:t>1</w:t>
            </w:r>
          </w:p>
        </w:tc>
        <w:tc>
          <w:tcPr>
            <w:tcW w:w="7465" w:type="dxa"/>
          </w:tcPr>
          <w:p w14:paraId="5621CAB1" w14:textId="1646B4C2" w:rsidR="00E9470C" w:rsidRPr="00E9470C" w:rsidRDefault="00E9470C" w:rsidP="00E9470C">
            <w:pPr>
              <w:spacing w:after="468"/>
              <w:contextualSpacing/>
              <w:rPr>
                <w:rFonts w:eastAsia="HarmonyOS Sans SC Light"/>
              </w:rPr>
            </w:pPr>
            <w:r>
              <w:rPr>
                <w:rFonts w:eastAsia="HarmonyOS Sans SC Light"/>
              </w:rPr>
              <w:t>-</w:t>
            </w:r>
            <w:r>
              <w:rPr>
                <w:rFonts w:eastAsia="HarmonyOS Sans SC Light" w:hint="eastAsia"/>
              </w:rPr>
              <w:t xml:space="preserve"> </w:t>
            </w:r>
            <w:r>
              <w:rPr>
                <w:rFonts w:eastAsia="HarmonyOS Sans SC Light"/>
              </w:rPr>
              <w:t xml:space="preserve"> #</w:t>
            </w:r>
            <w:r>
              <w:rPr>
                <w:rFonts w:eastAsia="HarmonyOS Sans SC Light" w:hint="eastAsia"/>
              </w:rPr>
              <w:t>普通文件——</w:t>
            </w:r>
            <w:r>
              <w:rPr>
                <w:rFonts w:eastAsia="HarmonyOS Sans SC Light"/>
              </w:rPr>
              <w:t>file</w:t>
            </w:r>
          </w:p>
        </w:tc>
      </w:tr>
      <w:tr w:rsidR="00E9470C" w:rsidRPr="00CA4349" w14:paraId="4F0C1FD0" w14:textId="77777777" w:rsidTr="00E9470C">
        <w:tc>
          <w:tcPr>
            <w:tcW w:w="490" w:type="dxa"/>
          </w:tcPr>
          <w:p w14:paraId="18EDB4E4" w14:textId="77777777" w:rsidR="00E9470C" w:rsidRPr="00CA4349" w:rsidRDefault="00E9470C" w:rsidP="00D117C6">
            <w:pPr>
              <w:spacing w:after="468"/>
              <w:contextualSpacing/>
              <w:rPr>
                <w:rFonts w:eastAsia="HarmonyOS Sans SC Light"/>
              </w:rPr>
            </w:pPr>
            <w:r w:rsidRPr="00CA4349">
              <w:rPr>
                <w:rFonts w:eastAsia="HarmonyOS Sans SC Light" w:hint="eastAsia"/>
              </w:rPr>
              <w:t>2</w:t>
            </w:r>
          </w:p>
        </w:tc>
        <w:tc>
          <w:tcPr>
            <w:tcW w:w="7465" w:type="dxa"/>
          </w:tcPr>
          <w:p w14:paraId="724152A3" w14:textId="6C2BAAFB" w:rsidR="00E9470C" w:rsidRPr="00CA4349" w:rsidRDefault="00E9470C" w:rsidP="00D117C6">
            <w:pPr>
              <w:spacing w:after="468"/>
              <w:contextualSpacing/>
              <w:rPr>
                <w:rFonts w:eastAsia="HarmonyOS Sans SC Light"/>
              </w:rPr>
            </w:pPr>
            <w:r>
              <w:rPr>
                <w:rFonts w:eastAsia="HarmonyOS Sans SC Light" w:hint="eastAsia"/>
              </w:rPr>
              <w:t>d</w:t>
            </w:r>
            <w:r>
              <w:rPr>
                <w:rFonts w:eastAsia="HarmonyOS Sans SC Light"/>
              </w:rPr>
              <w:t xml:space="preserve">  #</w:t>
            </w:r>
            <w:r>
              <w:rPr>
                <w:rFonts w:eastAsia="HarmonyOS Sans SC Light" w:hint="eastAsia"/>
              </w:rPr>
              <w:t>目录文件——</w:t>
            </w:r>
            <w:r>
              <w:rPr>
                <w:rFonts w:eastAsia="HarmonyOS Sans SC Light" w:hint="eastAsia"/>
              </w:rPr>
              <w:t>di</w:t>
            </w:r>
            <w:r>
              <w:rPr>
                <w:rFonts w:eastAsia="HarmonyOS Sans SC Light"/>
              </w:rPr>
              <w:t>rectory</w:t>
            </w:r>
          </w:p>
        </w:tc>
      </w:tr>
      <w:tr w:rsidR="00E9470C" w:rsidRPr="00CA4349" w14:paraId="0F0038D2" w14:textId="77777777" w:rsidTr="00E9470C">
        <w:tc>
          <w:tcPr>
            <w:tcW w:w="490" w:type="dxa"/>
          </w:tcPr>
          <w:p w14:paraId="1F2D5E48" w14:textId="77777777" w:rsidR="00E9470C" w:rsidRPr="00CA4349" w:rsidRDefault="00E9470C" w:rsidP="00D117C6">
            <w:pPr>
              <w:spacing w:after="468"/>
              <w:contextualSpacing/>
              <w:rPr>
                <w:rFonts w:eastAsia="HarmonyOS Sans SC Light"/>
              </w:rPr>
            </w:pPr>
            <w:r w:rsidRPr="00CA4349">
              <w:rPr>
                <w:rFonts w:eastAsia="HarmonyOS Sans SC Light" w:hint="eastAsia"/>
              </w:rPr>
              <w:t>3</w:t>
            </w:r>
          </w:p>
        </w:tc>
        <w:tc>
          <w:tcPr>
            <w:tcW w:w="7465" w:type="dxa"/>
          </w:tcPr>
          <w:p w14:paraId="2A86C354" w14:textId="4C85A88D" w:rsidR="00E9470C" w:rsidRPr="00CA4349" w:rsidRDefault="00E9470C" w:rsidP="00D117C6">
            <w:pPr>
              <w:spacing w:after="468"/>
              <w:contextualSpacing/>
              <w:rPr>
                <w:rFonts w:eastAsia="HarmonyOS Sans SC Light"/>
              </w:rPr>
            </w:pPr>
            <w:r>
              <w:rPr>
                <w:rFonts w:eastAsia="HarmonyOS Sans SC Light" w:hint="eastAsia"/>
              </w:rPr>
              <w:t>c</w:t>
            </w:r>
            <w:r>
              <w:rPr>
                <w:rFonts w:eastAsia="HarmonyOS Sans SC Light"/>
              </w:rPr>
              <w:t xml:space="preserve">  #</w:t>
            </w:r>
            <w:r>
              <w:rPr>
                <w:rFonts w:eastAsia="HarmonyOS Sans SC Light" w:hint="eastAsia"/>
              </w:rPr>
              <w:t>字符设备文件——</w:t>
            </w:r>
            <w:r>
              <w:rPr>
                <w:rFonts w:eastAsia="HarmonyOS Sans SC Light" w:hint="eastAsia"/>
              </w:rPr>
              <w:t>c</w:t>
            </w:r>
            <w:r>
              <w:rPr>
                <w:rFonts w:eastAsia="HarmonyOS Sans SC Light"/>
              </w:rPr>
              <w:t>haracter</w:t>
            </w:r>
          </w:p>
        </w:tc>
      </w:tr>
      <w:tr w:rsidR="00E9470C" w:rsidRPr="00CA4349" w14:paraId="6D19F10A" w14:textId="77777777" w:rsidTr="00E9470C">
        <w:tc>
          <w:tcPr>
            <w:tcW w:w="490" w:type="dxa"/>
          </w:tcPr>
          <w:p w14:paraId="169098D3" w14:textId="77777777" w:rsidR="00E9470C" w:rsidRPr="00CA4349" w:rsidRDefault="00E9470C" w:rsidP="00D117C6">
            <w:pPr>
              <w:spacing w:after="468"/>
              <w:contextualSpacing/>
              <w:rPr>
                <w:rFonts w:eastAsia="HarmonyOS Sans SC Light"/>
              </w:rPr>
            </w:pPr>
            <w:r>
              <w:rPr>
                <w:rFonts w:eastAsia="HarmonyOS Sans SC Light" w:hint="eastAsia"/>
              </w:rPr>
              <w:t>4</w:t>
            </w:r>
          </w:p>
        </w:tc>
        <w:tc>
          <w:tcPr>
            <w:tcW w:w="7465" w:type="dxa"/>
          </w:tcPr>
          <w:p w14:paraId="44438389" w14:textId="657D2898" w:rsidR="00E9470C" w:rsidRPr="00CA4349" w:rsidRDefault="00E9470C" w:rsidP="00D117C6">
            <w:pPr>
              <w:spacing w:after="468"/>
              <w:contextualSpacing/>
              <w:rPr>
                <w:rFonts w:eastAsia="HarmonyOS Sans SC Light"/>
              </w:rPr>
            </w:pPr>
            <w:r>
              <w:rPr>
                <w:rFonts w:eastAsia="HarmonyOS Sans SC Light" w:hint="eastAsia"/>
              </w:rPr>
              <w:t>b</w:t>
            </w:r>
            <w:r>
              <w:rPr>
                <w:rFonts w:eastAsia="HarmonyOS Sans SC Light"/>
              </w:rPr>
              <w:t xml:space="preserve">  #</w:t>
            </w:r>
            <w:r>
              <w:rPr>
                <w:rFonts w:eastAsia="HarmonyOS Sans SC Light" w:hint="eastAsia"/>
              </w:rPr>
              <w:t>块设备文件——</w:t>
            </w:r>
            <w:r>
              <w:rPr>
                <w:rFonts w:eastAsia="HarmonyOS Sans SC Light"/>
              </w:rPr>
              <w:t>block</w:t>
            </w:r>
          </w:p>
        </w:tc>
      </w:tr>
      <w:tr w:rsidR="00E9470C" w:rsidRPr="00CA4349" w14:paraId="2D64320A" w14:textId="77777777" w:rsidTr="00E9470C">
        <w:tc>
          <w:tcPr>
            <w:tcW w:w="490" w:type="dxa"/>
          </w:tcPr>
          <w:p w14:paraId="1740F769" w14:textId="77777777" w:rsidR="00E9470C" w:rsidRPr="00CA4349" w:rsidRDefault="00E9470C" w:rsidP="00D117C6">
            <w:pPr>
              <w:spacing w:after="468"/>
              <w:contextualSpacing/>
              <w:rPr>
                <w:rFonts w:eastAsia="HarmonyOS Sans SC Light"/>
              </w:rPr>
            </w:pPr>
            <w:r>
              <w:rPr>
                <w:rFonts w:eastAsia="HarmonyOS Sans SC Light" w:hint="eastAsia"/>
              </w:rPr>
              <w:t>5</w:t>
            </w:r>
          </w:p>
        </w:tc>
        <w:tc>
          <w:tcPr>
            <w:tcW w:w="7465" w:type="dxa"/>
          </w:tcPr>
          <w:p w14:paraId="3260247A" w14:textId="36D87982" w:rsidR="00E9470C" w:rsidRPr="00CA4349" w:rsidRDefault="00E9470C" w:rsidP="00D117C6">
            <w:pPr>
              <w:spacing w:after="468"/>
              <w:contextualSpacing/>
              <w:rPr>
                <w:rFonts w:eastAsia="HarmonyOS Sans SC Light"/>
              </w:rPr>
            </w:pPr>
            <w:r>
              <w:rPr>
                <w:rFonts w:eastAsia="HarmonyOS Sans SC Light" w:hint="eastAsia"/>
              </w:rPr>
              <w:t>s</w:t>
            </w:r>
            <w:r>
              <w:rPr>
                <w:rFonts w:eastAsia="HarmonyOS Sans SC Light"/>
              </w:rPr>
              <w:t xml:space="preserve">  #</w:t>
            </w:r>
            <w:r>
              <w:rPr>
                <w:rFonts w:eastAsia="HarmonyOS Sans SC Light" w:hint="eastAsia"/>
              </w:rPr>
              <w:t>套接字文件——</w:t>
            </w:r>
            <w:r>
              <w:rPr>
                <w:rFonts w:eastAsia="HarmonyOS Sans SC Light" w:hint="eastAsia"/>
              </w:rPr>
              <w:t>s</w:t>
            </w:r>
            <w:r>
              <w:rPr>
                <w:rFonts w:eastAsia="HarmonyOS Sans SC Light"/>
              </w:rPr>
              <w:t>o</w:t>
            </w:r>
            <w:r>
              <w:rPr>
                <w:rFonts w:eastAsia="HarmonyOS Sans SC Light" w:hint="eastAsia"/>
              </w:rPr>
              <w:t>cket</w:t>
            </w:r>
          </w:p>
        </w:tc>
      </w:tr>
      <w:tr w:rsidR="00E9470C" w:rsidRPr="00CA4349" w14:paraId="5DD81766" w14:textId="77777777" w:rsidTr="00E9470C">
        <w:tc>
          <w:tcPr>
            <w:tcW w:w="490" w:type="dxa"/>
          </w:tcPr>
          <w:p w14:paraId="77E07BAD" w14:textId="77777777" w:rsidR="00E9470C" w:rsidRPr="00CA4349" w:rsidRDefault="00E9470C" w:rsidP="00D117C6">
            <w:pPr>
              <w:spacing w:after="468"/>
              <w:contextualSpacing/>
              <w:rPr>
                <w:rFonts w:eastAsia="HarmonyOS Sans SC Light"/>
              </w:rPr>
            </w:pPr>
            <w:r>
              <w:rPr>
                <w:rFonts w:eastAsia="HarmonyOS Sans SC Light" w:hint="eastAsia"/>
              </w:rPr>
              <w:t>6</w:t>
            </w:r>
          </w:p>
        </w:tc>
        <w:tc>
          <w:tcPr>
            <w:tcW w:w="7465" w:type="dxa"/>
          </w:tcPr>
          <w:p w14:paraId="79F59813" w14:textId="64FBEFCC" w:rsidR="00E9470C" w:rsidRPr="00CA4349" w:rsidRDefault="00E9470C" w:rsidP="00D117C6">
            <w:pPr>
              <w:spacing w:after="468"/>
              <w:contextualSpacing/>
              <w:rPr>
                <w:rFonts w:eastAsia="HarmonyOS Sans SC Light"/>
              </w:rPr>
            </w:pPr>
            <w:r>
              <w:rPr>
                <w:rFonts w:eastAsia="HarmonyOS Sans SC Light" w:hint="eastAsia"/>
              </w:rPr>
              <w:t>p</w:t>
            </w:r>
            <w:r>
              <w:rPr>
                <w:rFonts w:eastAsia="HarmonyOS Sans SC Light"/>
              </w:rPr>
              <w:t xml:space="preserve">  #</w:t>
            </w:r>
            <w:r>
              <w:rPr>
                <w:rFonts w:eastAsia="HarmonyOS Sans SC Light" w:hint="eastAsia"/>
              </w:rPr>
              <w:t>管道文件——</w:t>
            </w:r>
            <w:r>
              <w:rPr>
                <w:rFonts w:eastAsia="HarmonyOS Sans SC Light" w:hint="eastAsia"/>
              </w:rPr>
              <w:t>pipe</w:t>
            </w:r>
          </w:p>
        </w:tc>
      </w:tr>
      <w:tr w:rsidR="00E9470C" w:rsidRPr="00CA4349" w14:paraId="5954640D" w14:textId="77777777" w:rsidTr="00E9470C">
        <w:tc>
          <w:tcPr>
            <w:tcW w:w="490" w:type="dxa"/>
          </w:tcPr>
          <w:p w14:paraId="46067FB1" w14:textId="77777777" w:rsidR="00E9470C" w:rsidRPr="00CA4349" w:rsidRDefault="00E9470C" w:rsidP="00D117C6">
            <w:pPr>
              <w:spacing w:after="468"/>
              <w:contextualSpacing/>
              <w:rPr>
                <w:rFonts w:eastAsia="HarmonyOS Sans SC Light"/>
              </w:rPr>
            </w:pPr>
            <w:r>
              <w:rPr>
                <w:rFonts w:eastAsia="HarmonyOS Sans SC Light" w:hint="eastAsia"/>
              </w:rPr>
              <w:t>7</w:t>
            </w:r>
          </w:p>
        </w:tc>
        <w:tc>
          <w:tcPr>
            <w:tcW w:w="7465" w:type="dxa"/>
          </w:tcPr>
          <w:p w14:paraId="025D88C3" w14:textId="76EE0F78" w:rsidR="00E9470C" w:rsidRPr="00CA4349" w:rsidRDefault="00E9470C" w:rsidP="00D117C6">
            <w:pPr>
              <w:spacing w:after="468"/>
              <w:contextualSpacing/>
              <w:rPr>
                <w:rFonts w:eastAsia="HarmonyOS Sans SC Light"/>
              </w:rPr>
            </w:pPr>
            <w:r>
              <w:rPr>
                <w:rFonts w:eastAsia="HarmonyOS Sans SC Light" w:hint="eastAsia"/>
              </w:rPr>
              <w:t>l</w:t>
            </w:r>
            <w:r>
              <w:rPr>
                <w:rFonts w:eastAsia="HarmonyOS Sans SC Light"/>
              </w:rPr>
              <w:t xml:space="preserve">  #</w:t>
            </w:r>
            <w:r>
              <w:rPr>
                <w:rFonts w:eastAsia="HarmonyOS Sans SC Light" w:hint="eastAsia"/>
              </w:rPr>
              <w:t>符号链接文件——</w:t>
            </w:r>
            <w:r>
              <w:rPr>
                <w:rFonts w:eastAsia="HarmonyOS Sans SC Light"/>
              </w:rPr>
              <w:t>symbolic</w:t>
            </w:r>
          </w:p>
        </w:tc>
      </w:tr>
    </w:tbl>
    <w:p w14:paraId="76BAD36B" w14:textId="0A932698" w:rsidR="003065B9" w:rsidRDefault="003065B9" w:rsidP="00DA12EE">
      <w:pPr>
        <w:pStyle w:val="5"/>
        <w:spacing w:after="468"/>
      </w:pPr>
      <w:r>
        <w:rPr>
          <w:rFonts w:hint="eastAsia"/>
        </w:rPr>
        <w:t>重置r</w:t>
      </w:r>
      <w:r>
        <w:t>oot</w:t>
      </w:r>
      <w:r>
        <w:rPr>
          <w:rFonts w:hint="eastAsia"/>
        </w:rPr>
        <w:t>密码</w:t>
      </w:r>
    </w:p>
    <w:p w14:paraId="03715CA0" w14:textId="2BF48519" w:rsidR="003065B9" w:rsidRDefault="003065B9" w:rsidP="003065B9">
      <w:pPr>
        <w:spacing w:after="468"/>
      </w:pPr>
      <w:r>
        <w:rPr>
          <w:rFonts w:hint="eastAsia"/>
        </w:rPr>
        <w:t>重启，在选择进入哪个系统的时候按</w:t>
      </w:r>
      <w:r w:rsidR="008D218B">
        <w:rPr>
          <w:rFonts w:hint="eastAsia"/>
        </w:rPr>
        <w:t>e。找到开头是l</w:t>
      </w:r>
      <w:r w:rsidR="008D218B">
        <w:t>inux16</w:t>
      </w:r>
      <w:r w:rsidR="008D218B">
        <w:rPr>
          <w:rFonts w:hint="eastAsia"/>
        </w:rPr>
        <w:t>的一行，将r</w:t>
      </w:r>
      <w:r w:rsidR="008D218B">
        <w:t>o</w:t>
      </w:r>
      <w:r w:rsidR="008D218B">
        <w:rPr>
          <w:rFonts w:hint="eastAsia"/>
        </w:rPr>
        <w:t>后面的文字删去，然后在相同位置写上r</w:t>
      </w:r>
      <w:r w:rsidR="008D218B">
        <w:t>d.break</w:t>
      </w:r>
      <w:r w:rsidR="008D218B">
        <w:rPr>
          <w:rFonts w:hint="eastAsia"/>
        </w:rPr>
        <w:t>，之后c</w:t>
      </w:r>
      <w:r w:rsidR="008D218B">
        <w:t>trl+</w:t>
      </w:r>
      <w:r w:rsidR="008D218B">
        <w:rPr>
          <w:rFonts w:hint="eastAsia"/>
        </w:rPr>
        <w:t>x启动</w:t>
      </w:r>
      <w:r w:rsidR="00484852">
        <w:rPr>
          <w:rFonts w:hint="eastAsia"/>
        </w:rPr>
        <w:t>虚拟操作</w:t>
      </w:r>
      <w:r w:rsidR="008D218B">
        <w:rPr>
          <w:rFonts w:hint="eastAsia"/>
        </w:rPr>
        <w:t>系统，进入命令行模式。</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D218B" w:rsidRPr="00CA4349" w14:paraId="7D80113A" w14:textId="77777777" w:rsidTr="00D117C6">
        <w:tc>
          <w:tcPr>
            <w:tcW w:w="490" w:type="dxa"/>
          </w:tcPr>
          <w:p w14:paraId="751A2071" w14:textId="77777777" w:rsidR="008D218B" w:rsidRPr="00CA4349" w:rsidRDefault="008D218B" w:rsidP="00D117C6">
            <w:pPr>
              <w:spacing w:after="468"/>
              <w:contextualSpacing/>
              <w:rPr>
                <w:rFonts w:eastAsia="HarmonyOS Sans SC Light"/>
              </w:rPr>
            </w:pPr>
            <w:r w:rsidRPr="00CA4349">
              <w:rPr>
                <w:rFonts w:eastAsia="HarmonyOS Sans SC Light" w:hint="eastAsia"/>
              </w:rPr>
              <w:t>1</w:t>
            </w:r>
          </w:p>
        </w:tc>
        <w:tc>
          <w:tcPr>
            <w:tcW w:w="7465" w:type="dxa"/>
          </w:tcPr>
          <w:p w14:paraId="065B740F" w14:textId="72BDDD08" w:rsidR="008D218B" w:rsidRPr="00E9470C" w:rsidRDefault="008D218B" w:rsidP="00D117C6">
            <w:pPr>
              <w:spacing w:after="468"/>
              <w:contextualSpacing/>
              <w:rPr>
                <w:rFonts w:eastAsia="HarmonyOS Sans SC Light"/>
              </w:rPr>
            </w:pPr>
            <w:r>
              <w:rPr>
                <w:rFonts w:eastAsia="HarmonyOS Sans SC Light" w:hint="eastAsia"/>
              </w:rPr>
              <w:t>mount</w:t>
            </w:r>
            <w:r>
              <w:rPr>
                <w:rFonts w:eastAsia="HarmonyOS Sans SC Light"/>
              </w:rPr>
              <w:t xml:space="preserve"> -o remount,rw /sysroot/</w:t>
            </w:r>
            <w:r w:rsidR="00484852">
              <w:rPr>
                <w:rFonts w:eastAsia="HarmonyOS Sans SC Light"/>
              </w:rPr>
              <w:t xml:space="preserve">  #</w:t>
            </w:r>
            <w:r w:rsidR="00484852">
              <w:rPr>
                <w:rFonts w:eastAsia="HarmonyOS Sans SC Light" w:hint="eastAsia"/>
              </w:rPr>
              <w:t>由于虚拟操作系统的根目录是只读权限，所以这里要专门给根目录设置读写权限。</w:t>
            </w:r>
          </w:p>
        </w:tc>
      </w:tr>
      <w:tr w:rsidR="008D218B" w:rsidRPr="00CA4349" w14:paraId="624BC68F" w14:textId="77777777" w:rsidTr="00D117C6">
        <w:tc>
          <w:tcPr>
            <w:tcW w:w="490" w:type="dxa"/>
          </w:tcPr>
          <w:p w14:paraId="3521DD99" w14:textId="77777777" w:rsidR="008D218B" w:rsidRPr="00CA4349" w:rsidRDefault="008D218B" w:rsidP="00D117C6">
            <w:pPr>
              <w:spacing w:after="468"/>
              <w:contextualSpacing/>
              <w:rPr>
                <w:rFonts w:eastAsia="HarmonyOS Sans SC Light"/>
              </w:rPr>
            </w:pPr>
            <w:r w:rsidRPr="00CA4349">
              <w:rPr>
                <w:rFonts w:eastAsia="HarmonyOS Sans SC Light" w:hint="eastAsia"/>
              </w:rPr>
              <w:t>2</w:t>
            </w:r>
          </w:p>
        </w:tc>
        <w:tc>
          <w:tcPr>
            <w:tcW w:w="7465" w:type="dxa"/>
          </w:tcPr>
          <w:p w14:paraId="6F3F166A" w14:textId="37C867C8" w:rsidR="008D218B" w:rsidRPr="00CA4349" w:rsidRDefault="00B66335" w:rsidP="00D117C6">
            <w:pPr>
              <w:spacing w:after="468"/>
              <w:contextualSpacing/>
              <w:rPr>
                <w:rFonts w:eastAsia="HarmonyOS Sans SC Light"/>
              </w:rPr>
            </w:pPr>
            <w:r>
              <w:rPr>
                <w:rFonts w:eastAsia="HarmonyOS Sans SC Light" w:hint="eastAsia"/>
              </w:rPr>
              <w:t>ch</w:t>
            </w:r>
            <w:r>
              <w:rPr>
                <w:rFonts w:eastAsia="HarmonyOS Sans SC Light"/>
              </w:rPr>
              <w:t>root /sysroot</w:t>
            </w:r>
            <w:r w:rsidR="00484852">
              <w:rPr>
                <w:rFonts w:eastAsia="HarmonyOS Sans SC Light"/>
              </w:rPr>
              <w:t xml:space="preserve">  #</w:t>
            </w:r>
            <w:r w:rsidR="00484852">
              <w:rPr>
                <w:rFonts w:eastAsia="HarmonyOS Sans SC Light" w:hint="eastAsia"/>
              </w:rPr>
              <w:t>算是紧急模式的</w:t>
            </w:r>
            <w:r w:rsidR="00484852">
              <w:rPr>
                <w:rFonts w:eastAsia="HarmonyOS Sans SC Light" w:hint="eastAsia"/>
              </w:rPr>
              <w:t>c</w:t>
            </w:r>
            <w:r w:rsidR="00484852">
              <w:rPr>
                <w:rFonts w:eastAsia="HarmonyOS Sans SC Light"/>
              </w:rPr>
              <w:t>d /</w:t>
            </w:r>
            <w:r w:rsidR="00484852">
              <w:rPr>
                <w:rFonts w:eastAsia="HarmonyOS Sans SC Light" w:hint="eastAsia"/>
              </w:rPr>
              <w:t>，从虚拟操作系统进入真实的根目录。</w:t>
            </w:r>
          </w:p>
        </w:tc>
      </w:tr>
      <w:tr w:rsidR="008D218B" w:rsidRPr="00CA4349" w14:paraId="24BC4C2C" w14:textId="77777777" w:rsidTr="00D117C6">
        <w:tc>
          <w:tcPr>
            <w:tcW w:w="490" w:type="dxa"/>
          </w:tcPr>
          <w:p w14:paraId="100D4514" w14:textId="77777777" w:rsidR="008D218B" w:rsidRPr="00CA4349" w:rsidRDefault="008D218B" w:rsidP="00D117C6">
            <w:pPr>
              <w:spacing w:after="468"/>
              <w:contextualSpacing/>
              <w:rPr>
                <w:rFonts w:eastAsia="HarmonyOS Sans SC Light"/>
              </w:rPr>
            </w:pPr>
            <w:r w:rsidRPr="00CA4349">
              <w:rPr>
                <w:rFonts w:eastAsia="HarmonyOS Sans SC Light" w:hint="eastAsia"/>
              </w:rPr>
              <w:t>3</w:t>
            </w:r>
          </w:p>
        </w:tc>
        <w:tc>
          <w:tcPr>
            <w:tcW w:w="7465" w:type="dxa"/>
          </w:tcPr>
          <w:p w14:paraId="681FBDAC" w14:textId="75FAB4CE" w:rsidR="008D218B" w:rsidRPr="00CA4349" w:rsidRDefault="00B66335" w:rsidP="00D117C6">
            <w:pPr>
              <w:spacing w:after="468"/>
              <w:contextualSpacing/>
              <w:rPr>
                <w:rFonts w:eastAsia="HarmonyOS Sans SC Light"/>
              </w:rPr>
            </w:pPr>
            <w:r>
              <w:rPr>
                <w:rFonts w:eastAsia="HarmonyOS Sans SC Light" w:hint="eastAsia"/>
              </w:rPr>
              <w:t>t</w:t>
            </w:r>
            <w:r>
              <w:rPr>
                <w:rFonts w:eastAsia="HarmonyOS Sans SC Light"/>
              </w:rPr>
              <w:t>ouch /.autorelabel</w:t>
            </w:r>
            <w:r w:rsidR="00484852">
              <w:rPr>
                <w:rFonts w:eastAsia="HarmonyOS Sans SC Light"/>
              </w:rPr>
              <w:t xml:space="preserve">  #</w:t>
            </w:r>
            <w:r w:rsidR="00484852">
              <w:rPr>
                <w:rFonts w:eastAsia="HarmonyOS Sans SC Light" w:hint="eastAsia"/>
              </w:rPr>
              <w:t>刷新</w:t>
            </w:r>
            <w:r w:rsidR="00484852">
              <w:rPr>
                <w:rFonts w:eastAsia="HarmonyOS Sans SC Light" w:hint="eastAsia"/>
              </w:rPr>
              <w:t>s</w:t>
            </w:r>
            <w:r w:rsidR="00484852">
              <w:rPr>
                <w:rFonts w:eastAsia="HarmonyOS Sans SC Light"/>
              </w:rPr>
              <w:t>elinux</w:t>
            </w:r>
            <w:r w:rsidR="00484852">
              <w:rPr>
                <w:rFonts w:eastAsia="HarmonyOS Sans SC Light" w:hint="eastAsia"/>
              </w:rPr>
              <w:t>权限。</w:t>
            </w:r>
          </w:p>
        </w:tc>
      </w:tr>
      <w:tr w:rsidR="008D218B" w:rsidRPr="00CA4349" w14:paraId="77E069EC" w14:textId="77777777" w:rsidTr="00D117C6">
        <w:tc>
          <w:tcPr>
            <w:tcW w:w="490" w:type="dxa"/>
          </w:tcPr>
          <w:p w14:paraId="66C301E8" w14:textId="77777777" w:rsidR="008D218B" w:rsidRPr="00CA4349" w:rsidRDefault="008D218B" w:rsidP="00D117C6">
            <w:pPr>
              <w:spacing w:after="468"/>
              <w:contextualSpacing/>
              <w:rPr>
                <w:rFonts w:eastAsia="HarmonyOS Sans SC Light"/>
              </w:rPr>
            </w:pPr>
            <w:r>
              <w:rPr>
                <w:rFonts w:eastAsia="HarmonyOS Sans SC Light" w:hint="eastAsia"/>
              </w:rPr>
              <w:lastRenderedPageBreak/>
              <w:t>4</w:t>
            </w:r>
          </w:p>
        </w:tc>
        <w:tc>
          <w:tcPr>
            <w:tcW w:w="7465" w:type="dxa"/>
          </w:tcPr>
          <w:p w14:paraId="622D1DE3" w14:textId="4B15BDD2" w:rsidR="008D218B" w:rsidRPr="00CA4349" w:rsidRDefault="00B66335" w:rsidP="00D117C6">
            <w:pPr>
              <w:spacing w:after="468"/>
              <w:contextualSpacing/>
              <w:rPr>
                <w:rFonts w:eastAsia="HarmonyOS Sans SC Light"/>
              </w:rPr>
            </w:pPr>
            <w:r>
              <w:rPr>
                <w:rFonts w:eastAsia="HarmonyOS Sans SC Light" w:hint="eastAsia"/>
              </w:rPr>
              <w:t>e</w:t>
            </w:r>
            <w:r>
              <w:rPr>
                <w:rFonts w:eastAsia="HarmonyOS Sans SC Light"/>
              </w:rPr>
              <w:t xml:space="preserve">cho </w:t>
            </w:r>
            <w:r>
              <w:rPr>
                <w:rFonts w:eastAsia="HarmonyOS Sans SC Light" w:hint="eastAsia"/>
              </w:rPr>
              <w:t>［新密码］</w:t>
            </w:r>
            <w:r>
              <w:rPr>
                <w:rFonts w:eastAsia="HarmonyOS Sans SC Light" w:hint="eastAsia"/>
              </w:rPr>
              <w:t xml:space="preserve"> </w:t>
            </w:r>
            <w:r>
              <w:rPr>
                <w:rFonts w:eastAsia="HarmonyOS Sans SC Light"/>
              </w:rPr>
              <w:t>| passwd --stdin root</w:t>
            </w:r>
          </w:p>
        </w:tc>
      </w:tr>
      <w:tr w:rsidR="008D218B" w:rsidRPr="00CA4349" w14:paraId="3F00072B" w14:textId="77777777" w:rsidTr="00D117C6">
        <w:tc>
          <w:tcPr>
            <w:tcW w:w="490" w:type="dxa"/>
          </w:tcPr>
          <w:p w14:paraId="774C887A" w14:textId="77777777" w:rsidR="008D218B" w:rsidRPr="00CA4349" w:rsidRDefault="008D218B" w:rsidP="00D117C6">
            <w:pPr>
              <w:spacing w:after="468"/>
              <w:contextualSpacing/>
              <w:rPr>
                <w:rFonts w:eastAsia="HarmonyOS Sans SC Light"/>
              </w:rPr>
            </w:pPr>
            <w:r>
              <w:rPr>
                <w:rFonts w:eastAsia="HarmonyOS Sans SC Light" w:hint="eastAsia"/>
              </w:rPr>
              <w:t>5</w:t>
            </w:r>
          </w:p>
        </w:tc>
        <w:tc>
          <w:tcPr>
            <w:tcW w:w="7465" w:type="dxa"/>
          </w:tcPr>
          <w:p w14:paraId="4E1CB95D" w14:textId="0A02AADC" w:rsidR="008D218B" w:rsidRPr="00CA4349" w:rsidRDefault="00B66335" w:rsidP="00D117C6">
            <w:pPr>
              <w:spacing w:after="468"/>
              <w:contextualSpacing/>
              <w:rPr>
                <w:rFonts w:eastAsia="HarmonyOS Sans SC Light"/>
              </w:rPr>
            </w:pPr>
            <w:r>
              <w:rPr>
                <w:rFonts w:eastAsia="HarmonyOS Sans SC Light" w:hint="eastAsia"/>
              </w:rPr>
              <w:t>e</w:t>
            </w:r>
            <w:r>
              <w:rPr>
                <w:rFonts w:eastAsia="HarmonyOS Sans SC Light"/>
              </w:rPr>
              <w:t>xit</w:t>
            </w:r>
            <w:r w:rsidR="00484852">
              <w:rPr>
                <w:rFonts w:eastAsia="HarmonyOS Sans SC Light"/>
              </w:rPr>
              <w:t xml:space="preserve">  #</w:t>
            </w:r>
            <w:r w:rsidR="00484852">
              <w:rPr>
                <w:rFonts w:eastAsia="HarmonyOS Sans SC Light" w:hint="eastAsia"/>
              </w:rPr>
              <w:t>退出真实根目录</w:t>
            </w:r>
          </w:p>
        </w:tc>
      </w:tr>
      <w:tr w:rsidR="008D218B" w:rsidRPr="00CA4349" w14:paraId="65F5EBEA" w14:textId="77777777" w:rsidTr="00D117C6">
        <w:tc>
          <w:tcPr>
            <w:tcW w:w="490" w:type="dxa"/>
          </w:tcPr>
          <w:p w14:paraId="7F1FC30D" w14:textId="77777777" w:rsidR="008D218B" w:rsidRPr="00CA4349" w:rsidRDefault="008D218B" w:rsidP="00D117C6">
            <w:pPr>
              <w:spacing w:after="468"/>
              <w:contextualSpacing/>
              <w:rPr>
                <w:rFonts w:eastAsia="HarmonyOS Sans SC Light"/>
              </w:rPr>
            </w:pPr>
            <w:r>
              <w:rPr>
                <w:rFonts w:eastAsia="HarmonyOS Sans SC Light" w:hint="eastAsia"/>
              </w:rPr>
              <w:t>6</w:t>
            </w:r>
          </w:p>
        </w:tc>
        <w:tc>
          <w:tcPr>
            <w:tcW w:w="7465" w:type="dxa"/>
          </w:tcPr>
          <w:p w14:paraId="008AC00A" w14:textId="47554130" w:rsidR="008D218B" w:rsidRPr="00CA4349" w:rsidRDefault="00B66335" w:rsidP="00D117C6">
            <w:pPr>
              <w:spacing w:after="468"/>
              <w:contextualSpacing/>
              <w:rPr>
                <w:rFonts w:eastAsia="HarmonyOS Sans SC Light"/>
              </w:rPr>
            </w:pPr>
            <w:r>
              <w:rPr>
                <w:rFonts w:eastAsia="HarmonyOS Sans SC Light" w:hint="eastAsia"/>
              </w:rPr>
              <w:t>e</w:t>
            </w:r>
            <w:r>
              <w:rPr>
                <w:rFonts w:eastAsia="HarmonyOS Sans SC Light"/>
              </w:rPr>
              <w:t>xit</w:t>
            </w:r>
          </w:p>
        </w:tc>
      </w:tr>
    </w:tbl>
    <w:p w14:paraId="6F23BC5E" w14:textId="3863BD64" w:rsidR="003065B9" w:rsidRDefault="00E64651" w:rsidP="00EE7FA3">
      <w:pPr>
        <w:pStyle w:val="4"/>
        <w:spacing w:after="468"/>
      </w:pPr>
      <w:r>
        <w:rPr>
          <w:rFonts w:hint="eastAsia"/>
        </w:rPr>
        <w:t>进程与程序</w:t>
      </w:r>
    </w:p>
    <w:p w14:paraId="54AA124F" w14:textId="25B2B1E6" w:rsidR="00A85A07" w:rsidRDefault="00A85A07" w:rsidP="00A85A07">
      <w:pPr>
        <w:spacing w:after="468"/>
      </w:pPr>
      <w:r>
        <w:rPr>
          <w:rFonts w:hint="eastAsia"/>
        </w:rPr>
        <w:t>进程与程序没有一一对应关系，因为一个程序在被执行过程中可能依次产生多个进程，另一方面一个进程在其生命周期的中间阶段也可能执行多个程序。</w:t>
      </w:r>
    </w:p>
    <w:p w14:paraId="13B4583E" w14:textId="532FD783" w:rsidR="00A85A07" w:rsidRPr="00A85A07" w:rsidRDefault="00A85A07" w:rsidP="00A85A07">
      <w:pPr>
        <w:spacing w:after="468"/>
      </w:pPr>
      <w:r>
        <w:rPr>
          <w:rFonts w:hint="eastAsia"/>
        </w:rPr>
        <w:t>举例而言，终端是一个进程，在终端页面未关闭的时候，就是终端这个进程生命周期的中间阶段，在终端中使用命令就是在进程中执行程序。</w:t>
      </w:r>
      <w:r w:rsidR="000D075A">
        <w:rPr>
          <w:rFonts w:hint="eastAsia"/>
        </w:rPr>
        <w:t xml:space="preserve"> </w:t>
      </w:r>
    </w:p>
    <w:p w14:paraId="06EFC16B" w14:textId="53D14CDC" w:rsidR="00EE7FA3" w:rsidRDefault="00EE7FA3" w:rsidP="00EE7FA3">
      <w:pPr>
        <w:pStyle w:val="5"/>
        <w:spacing w:after="468"/>
      </w:pPr>
      <w:r>
        <w:rPr>
          <w:rFonts w:hint="eastAsia"/>
        </w:rPr>
        <w:t>进程</w:t>
      </w:r>
    </w:p>
    <w:p w14:paraId="0C208638" w14:textId="77777777" w:rsidR="00EE7FA3" w:rsidRDefault="00EE7FA3" w:rsidP="00EE7FA3">
      <w:pPr>
        <w:spacing w:after="468"/>
      </w:pPr>
      <w:r>
        <w:rPr>
          <w:rFonts w:hint="eastAsia"/>
        </w:rPr>
        <w:t>一个程序的执行过程，一个程序在被执行的时候，就会产生一个进程，进程在程序中的指令执行完毕后就会消亡。</w:t>
      </w:r>
    </w:p>
    <w:p w14:paraId="392F08BC" w14:textId="5C6EE777" w:rsidR="00A85A07" w:rsidRDefault="00EE7FA3" w:rsidP="00EE7FA3">
      <w:pPr>
        <w:spacing w:after="468"/>
      </w:pPr>
      <w:r>
        <w:rPr>
          <w:rFonts w:hint="eastAsia"/>
        </w:rPr>
        <w:t>进程需要进行资源申请、会被系统调度，也能作为独立运行的单位，他会占用系统中的运行资源。</w:t>
      </w:r>
    </w:p>
    <w:p w14:paraId="05D88CEF" w14:textId="2F2B0109" w:rsidR="00794F30" w:rsidRPr="00EE7FA3" w:rsidRDefault="00794F30" w:rsidP="00EE7FA3">
      <w:pPr>
        <w:spacing w:after="468"/>
      </w:pPr>
      <w:r>
        <w:rPr>
          <w:rFonts w:hint="eastAsia"/>
        </w:rPr>
        <w:t>进程有父进程和子进程之分，子进程在父进程之下，杀死父进程会影响子进程，杀死子进程不会影响父进程。</w:t>
      </w:r>
    </w:p>
    <w:p w14:paraId="42014F2F" w14:textId="4747A793" w:rsidR="00EE7FA3" w:rsidRPr="00EE7FA3" w:rsidRDefault="00EE7FA3" w:rsidP="00EE7FA3">
      <w:pPr>
        <w:pStyle w:val="5"/>
        <w:spacing w:after="468"/>
      </w:pPr>
      <w:r>
        <w:rPr>
          <w:rFonts w:hint="eastAsia"/>
        </w:rPr>
        <w:t>程序</w:t>
      </w:r>
    </w:p>
    <w:p w14:paraId="3DB54798" w14:textId="01D9416A" w:rsidR="00E64651" w:rsidRDefault="00EE7FA3" w:rsidP="00E64651">
      <w:pPr>
        <w:spacing w:after="468"/>
      </w:pPr>
      <w:r>
        <w:rPr>
          <w:rFonts w:hint="eastAsia"/>
        </w:rPr>
        <w:t>一个静态的指令集合，它的存在本身不会占用系统的运行资源。在不被执行的时候，程序和没人读的文字一样无意义也无危害。</w:t>
      </w:r>
    </w:p>
    <w:p w14:paraId="2057B851" w14:textId="5A354687" w:rsidR="00794F30" w:rsidRDefault="00794F30" w:rsidP="00794F30">
      <w:pPr>
        <w:pStyle w:val="5"/>
        <w:spacing w:after="468"/>
      </w:pPr>
      <w:r>
        <w:rPr>
          <w:rFonts w:hint="eastAsia"/>
        </w:rPr>
        <w:lastRenderedPageBreak/>
        <w:t>大进程s</w:t>
      </w:r>
      <w:r>
        <w:t>ystemd</w:t>
      </w:r>
    </w:p>
    <w:p w14:paraId="25608748" w14:textId="230835E0" w:rsidR="00794F30" w:rsidRDefault="00794F30" w:rsidP="00794F30">
      <w:pPr>
        <w:spacing w:after="468"/>
      </w:pPr>
      <w:r>
        <w:rPr>
          <w:rFonts w:hint="eastAsia"/>
        </w:rPr>
        <w:t>s</w:t>
      </w:r>
      <w:r>
        <w:t>ystemd</w:t>
      </w:r>
      <w:r>
        <w:rPr>
          <w:rFonts w:hint="eastAsia"/>
        </w:rPr>
        <w:t>是系统开启的第一个进程，也是所有进程的父进程。</w:t>
      </w:r>
      <w:r w:rsidR="00110172">
        <w:rPr>
          <w:rFonts w:hint="eastAsia"/>
        </w:rPr>
        <w:t>s</w:t>
      </w:r>
      <w:r w:rsidR="00110172">
        <w:t>ystemd</w:t>
      </w:r>
      <w:r w:rsidR="00110172">
        <w:rPr>
          <w:rFonts w:hint="eastAsia"/>
        </w:rPr>
        <w:t>无法被杀死，除非关机或重启。如果其他父进程被杀死，其下的子进程就会被s</w:t>
      </w:r>
      <w:r w:rsidR="00110172">
        <w:t>ystemd</w:t>
      </w:r>
      <w:r w:rsidR="00110172">
        <w:rPr>
          <w:rFonts w:hint="eastAsia"/>
        </w:rPr>
        <w:t>接收，这之后的子进程可能会继续生命周期，但是也有可能被重置或停止。</w:t>
      </w:r>
    </w:p>
    <w:p w14:paraId="63C0C621" w14:textId="46DD3ACC" w:rsidR="00E43836" w:rsidRDefault="00E43836" w:rsidP="00E43836">
      <w:pPr>
        <w:pStyle w:val="4"/>
        <w:spacing w:after="468"/>
      </w:pPr>
      <w:r>
        <w:rPr>
          <w:rFonts w:hint="eastAsia"/>
        </w:rPr>
        <w:t>Unit</w:t>
      </w:r>
      <w:r>
        <w:t xml:space="preserve"> </w:t>
      </w:r>
      <w:r>
        <w:rPr>
          <w:rFonts w:hint="eastAsia"/>
        </w:rPr>
        <w:t>系统资源</w:t>
      </w:r>
    </w:p>
    <w:p w14:paraId="7121BBDD" w14:textId="0DE2B732" w:rsidR="00E43836" w:rsidRDefault="00E43836" w:rsidP="00794F30">
      <w:pPr>
        <w:spacing w:after="468"/>
      </w:pPr>
      <w:r>
        <w:rPr>
          <w:rFonts w:hint="eastAsia"/>
        </w:rPr>
        <w:t>S</w:t>
      </w:r>
      <w:r>
        <w:t>ystem</w:t>
      </w:r>
      <w:r>
        <w:rPr>
          <w:rFonts w:hint="eastAsia"/>
        </w:rPr>
        <w:t>d可以管理所有系统资源，不同的资源统称为U</w:t>
      </w:r>
      <w:r>
        <w:t>nit</w:t>
      </w:r>
      <w:r>
        <w:rPr>
          <w:rFonts w:hint="eastAsia"/>
        </w:rPr>
        <w:t>。</w:t>
      </w:r>
    </w:p>
    <w:p w14:paraId="4378EEC2" w14:textId="2F903F33" w:rsidR="00E43836" w:rsidRDefault="00E43836" w:rsidP="00794F30">
      <w:pPr>
        <w:spacing w:after="468"/>
      </w:pPr>
      <w:r>
        <w:rPr>
          <w:rFonts w:hint="eastAsia"/>
        </w:rPr>
        <w:t>u</w:t>
      </w:r>
      <w:r>
        <w:t>nti</w:t>
      </w:r>
      <w:r>
        <w:rPr>
          <w:rFonts w:hint="eastAsia"/>
        </w:rPr>
        <w:t>共有1</w:t>
      </w:r>
      <w:r>
        <w:t>2</w:t>
      </w:r>
      <w:r>
        <w:rPr>
          <w:rFonts w:hint="eastAsia"/>
        </w:rPr>
        <w:t>种类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43836" w:rsidRPr="00CA4349" w14:paraId="2838072C" w14:textId="77777777" w:rsidTr="00E86603">
        <w:tc>
          <w:tcPr>
            <w:tcW w:w="392" w:type="dxa"/>
          </w:tcPr>
          <w:p w14:paraId="7EE486DF" w14:textId="77777777" w:rsidR="00E43836" w:rsidRPr="00CA4349" w:rsidRDefault="00E43836" w:rsidP="00E86603">
            <w:pPr>
              <w:spacing w:after="468"/>
              <w:contextualSpacing/>
              <w:rPr>
                <w:rFonts w:eastAsia="HarmonyOS Sans SC Light"/>
              </w:rPr>
            </w:pPr>
            <w:r w:rsidRPr="00CA4349">
              <w:rPr>
                <w:rFonts w:eastAsia="HarmonyOS Sans SC Light" w:hint="eastAsia"/>
              </w:rPr>
              <w:t>1</w:t>
            </w:r>
          </w:p>
        </w:tc>
        <w:tc>
          <w:tcPr>
            <w:tcW w:w="7563" w:type="dxa"/>
          </w:tcPr>
          <w:p w14:paraId="2F353B7D" w14:textId="01BBC51F" w:rsidR="00E43836" w:rsidRPr="00CA4349" w:rsidRDefault="00E43836" w:rsidP="00E86603">
            <w:pPr>
              <w:spacing w:after="468"/>
              <w:contextualSpacing/>
              <w:rPr>
                <w:rFonts w:eastAsia="HarmonyOS Sans SC Light"/>
              </w:rPr>
            </w:pPr>
            <w:r>
              <w:rPr>
                <w:rFonts w:eastAsia="HarmonyOS Sans SC Light" w:hint="eastAsia"/>
              </w:rPr>
              <w:t>S</w:t>
            </w:r>
            <w:r>
              <w:rPr>
                <w:rFonts w:eastAsia="HarmonyOS Sans SC Light"/>
              </w:rPr>
              <w:t xml:space="preserve">ervice </w:t>
            </w:r>
            <w:r w:rsidR="00F91731">
              <w:rPr>
                <w:rFonts w:eastAsia="HarmonyOS Sans SC Light" w:hint="eastAsia"/>
              </w:rPr>
              <w:t>U</w:t>
            </w:r>
            <w:r>
              <w:rPr>
                <w:rFonts w:eastAsia="HarmonyOS Sans SC Light" w:hint="eastAsia"/>
              </w:rPr>
              <w:t>nit</w:t>
            </w:r>
            <w:r>
              <w:rPr>
                <w:rFonts w:eastAsia="HarmonyOS Sans SC Light"/>
              </w:rPr>
              <w:t xml:space="preserve">  #</w:t>
            </w:r>
            <w:r>
              <w:rPr>
                <w:rFonts w:eastAsia="HarmonyOS Sans SC Light" w:hint="eastAsia"/>
              </w:rPr>
              <w:t>系统服务。</w:t>
            </w:r>
          </w:p>
        </w:tc>
      </w:tr>
      <w:tr w:rsidR="00E43836" w:rsidRPr="00CA4349" w14:paraId="63F788C2" w14:textId="77777777" w:rsidTr="00E86603">
        <w:tc>
          <w:tcPr>
            <w:tcW w:w="392" w:type="dxa"/>
          </w:tcPr>
          <w:p w14:paraId="0877F7E2" w14:textId="77777777" w:rsidR="00E43836" w:rsidRPr="00CA4349" w:rsidRDefault="00E43836" w:rsidP="00E86603">
            <w:pPr>
              <w:spacing w:after="468"/>
              <w:contextualSpacing/>
              <w:rPr>
                <w:rFonts w:eastAsia="HarmonyOS Sans SC Light"/>
              </w:rPr>
            </w:pPr>
            <w:r>
              <w:rPr>
                <w:rFonts w:eastAsia="HarmonyOS Sans SC Light" w:hint="eastAsia"/>
              </w:rPr>
              <w:t>2</w:t>
            </w:r>
          </w:p>
        </w:tc>
        <w:tc>
          <w:tcPr>
            <w:tcW w:w="7563" w:type="dxa"/>
          </w:tcPr>
          <w:p w14:paraId="7D6D44DB" w14:textId="288A24F5" w:rsidR="00E43836" w:rsidRDefault="00E43836" w:rsidP="00E86603">
            <w:pPr>
              <w:spacing w:after="468"/>
              <w:contextualSpacing/>
              <w:rPr>
                <w:rFonts w:eastAsia="HarmonyOS Sans SC Light"/>
              </w:rPr>
            </w:pPr>
            <w:r>
              <w:rPr>
                <w:rFonts w:eastAsia="HarmonyOS Sans SC Light" w:hint="eastAsia"/>
              </w:rPr>
              <w:t>T</w:t>
            </w:r>
            <w:r>
              <w:rPr>
                <w:rFonts w:eastAsia="HarmonyOS Sans SC Light"/>
              </w:rPr>
              <w:t xml:space="preserve">arget </w:t>
            </w:r>
            <w:r w:rsidR="00F91731">
              <w:rPr>
                <w:rFonts w:eastAsia="HarmonyOS Sans SC Light" w:hint="eastAsia"/>
              </w:rPr>
              <w:t>U</w:t>
            </w:r>
            <w:r>
              <w:rPr>
                <w:rFonts w:eastAsia="HarmonyOS Sans SC Light"/>
              </w:rPr>
              <w:t>nit  #</w:t>
            </w:r>
            <w:r>
              <w:rPr>
                <w:rFonts w:eastAsia="HarmonyOS Sans SC Light" w:hint="eastAsia"/>
              </w:rPr>
              <w:t>多个</w:t>
            </w:r>
            <w:r>
              <w:rPr>
                <w:rFonts w:eastAsia="HarmonyOS Sans SC Light" w:hint="eastAsia"/>
              </w:rPr>
              <w:t>Unit</w:t>
            </w:r>
            <w:r>
              <w:rPr>
                <w:rFonts w:eastAsia="HarmonyOS Sans SC Light" w:hint="eastAsia"/>
              </w:rPr>
              <w:t>构成的一个组。</w:t>
            </w:r>
          </w:p>
        </w:tc>
      </w:tr>
      <w:tr w:rsidR="00E43836" w:rsidRPr="00CA4349" w14:paraId="006F226A" w14:textId="77777777" w:rsidTr="00E86603">
        <w:tc>
          <w:tcPr>
            <w:tcW w:w="392" w:type="dxa"/>
          </w:tcPr>
          <w:p w14:paraId="2A46566A" w14:textId="77777777" w:rsidR="00E43836" w:rsidRPr="00CA4349" w:rsidRDefault="00E43836" w:rsidP="00E86603">
            <w:pPr>
              <w:spacing w:after="468"/>
              <w:contextualSpacing/>
              <w:rPr>
                <w:rFonts w:eastAsia="HarmonyOS Sans SC Light"/>
              </w:rPr>
            </w:pPr>
            <w:r>
              <w:rPr>
                <w:rFonts w:eastAsia="HarmonyOS Sans SC Light" w:hint="eastAsia"/>
              </w:rPr>
              <w:t>3</w:t>
            </w:r>
          </w:p>
        </w:tc>
        <w:tc>
          <w:tcPr>
            <w:tcW w:w="7563" w:type="dxa"/>
          </w:tcPr>
          <w:p w14:paraId="676DF579" w14:textId="3E46FBBD" w:rsidR="00E43836" w:rsidRDefault="00E43836" w:rsidP="00E86603">
            <w:pPr>
              <w:spacing w:after="468"/>
              <w:contextualSpacing/>
              <w:rPr>
                <w:rFonts w:eastAsia="HarmonyOS Sans SC Light"/>
              </w:rPr>
            </w:pPr>
            <w:r>
              <w:rPr>
                <w:rFonts w:eastAsia="HarmonyOS Sans SC Light" w:hint="eastAsia"/>
              </w:rPr>
              <w:t>D</w:t>
            </w:r>
            <w:r>
              <w:rPr>
                <w:rFonts w:eastAsia="HarmonyOS Sans SC Light"/>
              </w:rPr>
              <w:t>evice Unit  #</w:t>
            </w:r>
            <w:r w:rsidR="00F91731">
              <w:rPr>
                <w:rFonts w:eastAsia="HarmonyOS Sans SC Light" w:hint="eastAsia"/>
              </w:rPr>
              <w:t>硬件设备。</w:t>
            </w:r>
          </w:p>
        </w:tc>
      </w:tr>
      <w:tr w:rsidR="00E43836" w:rsidRPr="00CA4349" w14:paraId="71A0DCD6" w14:textId="77777777" w:rsidTr="00E86603">
        <w:tc>
          <w:tcPr>
            <w:tcW w:w="392" w:type="dxa"/>
          </w:tcPr>
          <w:p w14:paraId="4287EEDC" w14:textId="77777777" w:rsidR="00E43836" w:rsidRPr="00CA4349" w:rsidRDefault="00E43836" w:rsidP="00E86603">
            <w:pPr>
              <w:spacing w:after="468"/>
              <w:contextualSpacing/>
              <w:rPr>
                <w:rFonts w:eastAsia="HarmonyOS Sans SC Light"/>
              </w:rPr>
            </w:pPr>
            <w:r>
              <w:rPr>
                <w:rFonts w:eastAsia="HarmonyOS Sans SC Light" w:hint="eastAsia"/>
              </w:rPr>
              <w:t>4</w:t>
            </w:r>
          </w:p>
        </w:tc>
        <w:tc>
          <w:tcPr>
            <w:tcW w:w="7563" w:type="dxa"/>
          </w:tcPr>
          <w:p w14:paraId="73E34A28" w14:textId="539CC97A" w:rsidR="00E43836" w:rsidRDefault="00F91731" w:rsidP="00E86603">
            <w:pPr>
              <w:spacing w:after="468"/>
              <w:contextualSpacing/>
              <w:rPr>
                <w:rFonts w:eastAsia="HarmonyOS Sans SC Light"/>
              </w:rPr>
            </w:pPr>
            <w:r>
              <w:rPr>
                <w:rFonts w:eastAsia="HarmonyOS Sans SC Light" w:hint="eastAsia"/>
              </w:rPr>
              <w:t>M</w:t>
            </w:r>
            <w:r>
              <w:rPr>
                <w:rFonts w:eastAsia="HarmonyOS Sans SC Light"/>
              </w:rPr>
              <w:t>ount Unit  #</w:t>
            </w:r>
            <w:r>
              <w:rPr>
                <w:rFonts w:eastAsia="HarmonyOS Sans SC Light" w:hint="eastAsia"/>
              </w:rPr>
              <w:t>文件系统的挂载点。</w:t>
            </w:r>
          </w:p>
        </w:tc>
      </w:tr>
      <w:tr w:rsidR="00E43836" w:rsidRPr="00CA4349" w14:paraId="0BA17E7E" w14:textId="77777777" w:rsidTr="00E86603">
        <w:tc>
          <w:tcPr>
            <w:tcW w:w="392" w:type="dxa"/>
          </w:tcPr>
          <w:p w14:paraId="4344E4C5" w14:textId="77777777" w:rsidR="00E43836" w:rsidRPr="00CA4349" w:rsidRDefault="00E43836" w:rsidP="00E86603">
            <w:pPr>
              <w:spacing w:after="468"/>
              <w:contextualSpacing/>
              <w:rPr>
                <w:rFonts w:eastAsia="HarmonyOS Sans SC Light"/>
              </w:rPr>
            </w:pPr>
            <w:r>
              <w:rPr>
                <w:rFonts w:eastAsia="HarmonyOS Sans SC Light" w:hint="eastAsia"/>
              </w:rPr>
              <w:t>5</w:t>
            </w:r>
          </w:p>
        </w:tc>
        <w:tc>
          <w:tcPr>
            <w:tcW w:w="7563" w:type="dxa"/>
          </w:tcPr>
          <w:p w14:paraId="45092A1D" w14:textId="4B282176" w:rsidR="00E43836" w:rsidRDefault="00F91731" w:rsidP="00E86603">
            <w:pPr>
              <w:spacing w:after="468"/>
              <w:contextualSpacing/>
              <w:rPr>
                <w:rFonts w:eastAsia="HarmonyOS Sans SC Light"/>
              </w:rPr>
            </w:pPr>
            <w:r>
              <w:rPr>
                <w:rFonts w:eastAsia="HarmonyOS Sans SC Light" w:hint="eastAsia"/>
              </w:rPr>
              <w:t>A</w:t>
            </w:r>
            <w:r>
              <w:rPr>
                <w:rFonts w:eastAsia="HarmonyOS Sans SC Light"/>
              </w:rPr>
              <w:t>utomount Unit  #</w:t>
            </w:r>
            <w:r>
              <w:rPr>
                <w:rFonts w:eastAsia="HarmonyOS Sans SC Light" w:hint="eastAsia"/>
              </w:rPr>
              <w:t>自动挂载点。</w:t>
            </w:r>
          </w:p>
        </w:tc>
      </w:tr>
      <w:tr w:rsidR="00E43836" w:rsidRPr="00CA4349" w14:paraId="5B9DCCD9" w14:textId="77777777" w:rsidTr="00E86603">
        <w:tc>
          <w:tcPr>
            <w:tcW w:w="392" w:type="dxa"/>
          </w:tcPr>
          <w:p w14:paraId="4D7E6716" w14:textId="77777777" w:rsidR="00E43836" w:rsidRPr="00CA4349" w:rsidRDefault="00E43836" w:rsidP="00E86603">
            <w:pPr>
              <w:spacing w:after="468"/>
              <w:contextualSpacing/>
              <w:rPr>
                <w:rFonts w:eastAsia="HarmonyOS Sans SC Light"/>
              </w:rPr>
            </w:pPr>
            <w:r>
              <w:rPr>
                <w:rFonts w:eastAsia="HarmonyOS Sans SC Light" w:hint="eastAsia"/>
              </w:rPr>
              <w:t>6</w:t>
            </w:r>
          </w:p>
        </w:tc>
        <w:tc>
          <w:tcPr>
            <w:tcW w:w="7563" w:type="dxa"/>
          </w:tcPr>
          <w:p w14:paraId="0545A37E" w14:textId="45E0D939" w:rsidR="00E43836" w:rsidRDefault="00F91731" w:rsidP="00E86603">
            <w:pPr>
              <w:spacing w:after="468"/>
              <w:contextualSpacing/>
              <w:rPr>
                <w:rFonts w:eastAsia="HarmonyOS Sans SC Light"/>
              </w:rPr>
            </w:pPr>
            <w:r>
              <w:rPr>
                <w:rFonts w:eastAsia="HarmonyOS Sans SC Light" w:hint="eastAsia"/>
              </w:rPr>
              <w:t>P</w:t>
            </w:r>
            <w:r>
              <w:rPr>
                <w:rFonts w:eastAsia="HarmonyOS Sans SC Light"/>
              </w:rPr>
              <w:t>ath Unit  #</w:t>
            </w:r>
            <w:r>
              <w:rPr>
                <w:rFonts w:eastAsia="HarmonyOS Sans SC Light" w:hint="eastAsia"/>
              </w:rPr>
              <w:t>文件或路径。</w:t>
            </w:r>
          </w:p>
        </w:tc>
      </w:tr>
      <w:tr w:rsidR="00E43836" w:rsidRPr="00CA4349" w14:paraId="5AF6BA79" w14:textId="77777777" w:rsidTr="00E86603">
        <w:tc>
          <w:tcPr>
            <w:tcW w:w="392" w:type="dxa"/>
          </w:tcPr>
          <w:p w14:paraId="4FC883E3" w14:textId="77777777" w:rsidR="00E43836" w:rsidRPr="00CA4349" w:rsidRDefault="00E43836" w:rsidP="00E86603">
            <w:pPr>
              <w:spacing w:after="468"/>
              <w:contextualSpacing/>
              <w:rPr>
                <w:rFonts w:eastAsia="HarmonyOS Sans SC Light"/>
              </w:rPr>
            </w:pPr>
            <w:r>
              <w:rPr>
                <w:rFonts w:eastAsia="HarmonyOS Sans SC Light" w:hint="eastAsia"/>
              </w:rPr>
              <w:t>7</w:t>
            </w:r>
          </w:p>
        </w:tc>
        <w:tc>
          <w:tcPr>
            <w:tcW w:w="7563" w:type="dxa"/>
          </w:tcPr>
          <w:p w14:paraId="5A787A3F" w14:textId="27E2B40E" w:rsidR="00E43836" w:rsidRDefault="00F91731" w:rsidP="00E86603">
            <w:pPr>
              <w:spacing w:after="468"/>
              <w:contextualSpacing/>
              <w:rPr>
                <w:rFonts w:eastAsia="HarmonyOS Sans SC Light"/>
              </w:rPr>
            </w:pPr>
            <w:r>
              <w:rPr>
                <w:rFonts w:eastAsia="HarmonyOS Sans SC Light" w:hint="eastAsia"/>
              </w:rPr>
              <w:t>S</w:t>
            </w:r>
            <w:r>
              <w:rPr>
                <w:rFonts w:eastAsia="HarmonyOS Sans SC Light"/>
              </w:rPr>
              <w:t>cope Unit  #</w:t>
            </w:r>
            <w:r>
              <w:rPr>
                <w:rFonts w:eastAsia="HarmonyOS Sans SC Light" w:hint="eastAsia"/>
              </w:rPr>
              <w:t>不是</w:t>
            </w:r>
            <w:r>
              <w:rPr>
                <w:rFonts w:eastAsia="HarmonyOS Sans SC Light" w:hint="eastAsia"/>
              </w:rPr>
              <w:t>Sys</w:t>
            </w:r>
            <w:r>
              <w:rPr>
                <w:rFonts w:eastAsia="HarmonyOS Sans SC Light"/>
              </w:rPr>
              <w:t>tend</w:t>
            </w:r>
            <w:r>
              <w:rPr>
                <w:rFonts w:eastAsia="HarmonyOS Sans SC Light" w:hint="eastAsia"/>
              </w:rPr>
              <w:t>启动的外部进程。</w:t>
            </w:r>
          </w:p>
        </w:tc>
      </w:tr>
      <w:tr w:rsidR="00E43836" w:rsidRPr="00CA4349" w14:paraId="4A15FBBB" w14:textId="77777777" w:rsidTr="00E86603">
        <w:tc>
          <w:tcPr>
            <w:tcW w:w="392" w:type="dxa"/>
          </w:tcPr>
          <w:p w14:paraId="465C89E6" w14:textId="77777777" w:rsidR="00E43836" w:rsidRPr="00CA4349" w:rsidRDefault="00E43836" w:rsidP="00E86603">
            <w:pPr>
              <w:spacing w:after="468"/>
              <w:contextualSpacing/>
              <w:rPr>
                <w:rFonts w:eastAsia="HarmonyOS Sans SC Light"/>
              </w:rPr>
            </w:pPr>
            <w:r>
              <w:rPr>
                <w:rFonts w:eastAsia="HarmonyOS Sans SC Light" w:hint="eastAsia"/>
              </w:rPr>
              <w:t>8</w:t>
            </w:r>
          </w:p>
        </w:tc>
        <w:tc>
          <w:tcPr>
            <w:tcW w:w="7563" w:type="dxa"/>
          </w:tcPr>
          <w:p w14:paraId="67232381" w14:textId="20170B1F" w:rsidR="00E43836" w:rsidRDefault="00F91731" w:rsidP="00E86603">
            <w:pPr>
              <w:spacing w:after="468"/>
              <w:contextualSpacing/>
              <w:rPr>
                <w:rFonts w:eastAsia="HarmonyOS Sans SC Light"/>
              </w:rPr>
            </w:pPr>
            <w:r>
              <w:rPr>
                <w:rFonts w:eastAsia="HarmonyOS Sans SC Light" w:hint="eastAsia"/>
              </w:rPr>
              <w:t>S</w:t>
            </w:r>
            <w:r>
              <w:rPr>
                <w:rFonts w:eastAsia="HarmonyOS Sans SC Light"/>
              </w:rPr>
              <w:t>lice Unit  #</w:t>
            </w:r>
            <w:r>
              <w:rPr>
                <w:rFonts w:eastAsia="HarmonyOS Sans SC Light" w:hint="eastAsia"/>
              </w:rPr>
              <w:t>进程组</w:t>
            </w:r>
          </w:p>
        </w:tc>
      </w:tr>
      <w:tr w:rsidR="00E43836" w:rsidRPr="00CA4349" w14:paraId="710F73BA" w14:textId="77777777" w:rsidTr="00E86603">
        <w:tc>
          <w:tcPr>
            <w:tcW w:w="392" w:type="dxa"/>
          </w:tcPr>
          <w:p w14:paraId="4867160A" w14:textId="77777777" w:rsidR="00E43836" w:rsidRPr="00CA4349" w:rsidRDefault="00E43836" w:rsidP="00E86603">
            <w:pPr>
              <w:spacing w:after="468"/>
              <w:contextualSpacing/>
              <w:rPr>
                <w:rFonts w:eastAsia="HarmonyOS Sans SC Light"/>
              </w:rPr>
            </w:pPr>
            <w:r>
              <w:rPr>
                <w:rFonts w:eastAsia="HarmonyOS Sans SC Light" w:hint="eastAsia"/>
              </w:rPr>
              <w:t>9</w:t>
            </w:r>
          </w:p>
        </w:tc>
        <w:tc>
          <w:tcPr>
            <w:tcW w:w="7563" w:type="dxa"/>
          </w:tcPr>
          <w:p w14:paraId="35C5670F" w14:textId="6871FB93" w:rsidR="00E43836" w:rsidRDefault="00F91731" w:rsidP="00E86603">
            <w:pPr>
              <w:spacing w:after="468"/>
              <w:contextualSpacing/>
              <w:rPr>
                <w:rFonts w:eastAsia="HarmonyOS Sans SC Light"/>
              </w:rPr>
            </w:pPr>
            <w:r>
              <w:rPr>
                <w:rFonts w:eastAsia="HarmonyOS Sans SC Light" w:hint="eastAsia"/>
              </w:rPr>
              <w:t>S</w:t>
            </w:r>
            <w:r>
              <w:rPr>
                <w:rFonts w:eastAsia="HarmonyOS Sans SC Light"/>
              </w:rPr>
              <w:t>napshot Unit  #Syste</w:t>
            </w:r>
            <w:r>
              <w:rPr>
                <w:rFonts w:eastAsia="HarmonyOS Sans SC Light" w:hint="eastAsia"/>
              </w:rPr>
              <w:t>md</w:t>
            </w:r>
            <w:r>
              <w:rPr>
                <w:rFonts w:eastAsia="HarmonyOS Sans SC Light" w:hint="eastAsia"/>
              </w:rPr>
              <w:t>快照，可以切回某个快照。</w:t>
            </w:r>
          </w:p>
        </w:tc>
      </w:tr>
      <w:tr w:rsidR="00E43836" w:rsidRPr="00CA4349" w14:paraId="52F4442E" w14:textId="77777777" w:rsidTr="00E86603">
        <w:tc>
          <w:tcPr>
            <w:tcW w:w="392" w:type="dxa"/>
          </w:tcPr>
          <w:p w14:paraId="78D79922" w14:textId="77777777" w:rsidR="00E43836" w:rsidRPr="00CA4349" w:rsidRDefault="00E43836" w:rsidP="00E86603">
            <w:pPr>
              <w:spacing w:after="468"/>
              <w:contextualSpacing/>
              <w:rPr>
                <w:rFonts w:eastAsia="HarmonyOS Sans SC Light"/>
              </w:rPr>
            </w:pPr>
            <w:r>
              <w:rPr>
                <w:rFonts w:eastAsia="HarmonyOS Sans SC Light" w:hint="eastAsia"/>
              </w:rPr>
              <w:t>1</w:t>
            </w:r>
            <w:r>
              <w:rPr>
                <w:rFonts w:eastAsia="HarmonyOS Sans SC Light"/>
              </w:rPr>
              <w:t>0</w:t>
            </w:r>
          </w:p>
        </w:tc>
        <w:tc>
          <w:tcPr>
            <w:tcW w:w="7563" w:type="dxa"/>
          </w:tcPr>
          <w:p w14:paraId="021AA338" w14:textId="40C60482" w:rsidR="00E43836" w:rsidRDefault="00F91731" w:rsidP="00E86603">
            <w:pPr>
              <w:spacing w:after="468"/>
              <w:contextualSpacing/>
              <w:rPr>
                <w:rFonts w:eastAsia="HarmonyOS Sans SC Light"/>
              </w:rPr>
            </w:pPr>
            <w:r>
              <w:rPr>
                <w:rFonts w:eastAsia="HarmonyOS Sans SC Light" w:hint="eastAsia"/>
              </w:rPr>
              <w:t>S</w:t>
            </w:r>
            <w:r>
              <w:rPr>
                <w:rFonts w:eastAsia="HarmonyOS Sans SC Light"/>
              </w:rPr>
              <w:t>ocket Uint  #</w:t>
            </w:r>
            <w:r>
              <w:rPr>
                <w:rFonts w:eastAsia="HarmonyOS Sans SC Light" w:hint="eastAsia"/>
              </w:rPr>
              <w:t>进程间通信的</w:t>
            </w:r>
            <w:r>
              <w:rPr>
                <w:rFonts w:eastAsia="HarmonyOS Sans SC Light" w:hint="eastAsia"/>
              </w:rPr>
              <w:t>s</w:t>
            </w:r>
            <w:r>
              <w:rPr>
                <w:rFonts w:eastAsia="HarmonyOS Sans SC Light"/>
              </w:rPr>
              <w:t>ocket</w:t>
            </w:r>
            <w:r>
              <w:rPr>
                <w:rFonts w:eastAsia="HarmonyOS Sans SC Light" w:hint="eastAsia"/>
              </w:rPr>
              <w:t>。</w:t>
            </w:r>
          </w:p>
        </w:tc>
      </w:tr>
      <w:tr w:rsidR="00E43836" w:rsidRPr="00CA4349" w14:paraId="50BAD15B" w14:textId="77777777" w:rsidTr="00E86603">
        <w:tc>
          <w:tcPr>
            <w:tcW w:w="392" w:type="dxa"/>
          </w:tcPr>
          <w:p w14:paraId="7FE87253" w14:textId="77777777" w:rsidR="00E43836" w:rsidRPr="00CA4349" w:rsidRDefault="00E43836" w:rsidP="00E86603">
            <w:pPr>
              <w:spacing w:after="468"/>
              <w:contextualSpacing/>
              <w:rPr>
                <w:rFonts w:eastAsia="HarmonyOS Sans SC Light"/>
              </w:rPr>
            </w:pPr>
            <w:r>
              <w:rPr>
                <w:rFonts w:eastAsia="HarmonyOS Sans SC Light" w:hint="eastAsia"/>
              </w:rPr>
              <w:t>1</w:t>
            </w:r>
            <w:r>
              <w:rPr>
                <w:rFonts w:eastAsia="HarmonyOS Sans SC Light"/>
              </w:rPr>
              <w:t>1</w:t>
            </w:r>
          </w:p>
        </w:tc>
        <w:tc>
          <w:tcPr>
            <w:tcW w:w="7563" w:type="dxa"/>
          </w:tcPr>
          <w:p w14:paraId="1376D44A" w14:textId="3777373D" w:rsidR="00E43836" w:rsidRDefault="00F91731" w:rsidP="00E86603">
            <w:pPr>
              <w:spacing w:after="468"/>
              <w:contextualSpacing/>
              <w:rPr>
                <w:rFonts w:eastAsia="HarmonyOS Sans SC Light"/>
              </w:rPr>
            </w:pPr>
            <w:r>
              <w:rPr>
                <w:rFonts w:eastAsia="HarmonyOS Sans SC Light" w:hint="eastAsia"/>
              </w:rPr>
              <w:t>S</w:t>
            </w:r>
            <w:r>
              <w:rPr>
                <w:rFonts w:eastAsia="HarmonyOS Sans SC Light"/>
              </w:rPr>
              <w:t>wap Unit  #swap</w:t>
            </w:r>
            <w:r>
              <w:rPr>
                <w:rFonts w:eastAsia="HarmonyOS Sans SC Light" w:hint="eastAsia"/>
              </w:rPr>
              <w:t>文件。</w:t>
            </w:r>
          </w:p>
        </w:tc>
      </w:tr>
      <w:tr w:rsidR="00F91731" w:rsidRPr="00CA4349" w14:paraId="205A7EB0" w14:textId="77777777" w:rsidTr="00E86603">
        <w:tc>
          <w:tcPr>
            <w:tcW w:w="392" w:type="dxa"/>
          </w:tcPr>
          <w:p w14:paraId="0FCD9514" w14:textId="7E55DC1D" w:rsidR="00F91731" w:rsidRDefault="00F91731" w:rsidP="00E86603">
            <w:pPr>
              <w:spacing w:after="468"/>
              <w:contextualSpacing/>
              <w:rPr>
                <w:rFonts w:eastAsia="HarmonyOS Sans SC Light"/>
              </w:rPr>
            </w:pPr>
            <w:r>
              <w:rPr>
                <w:rFonts w:eastAsia="HarmonyOS Sans SC Light" w:hint="eastAsia"/>
              </w:rPr>
              <w:t>1</w:t>
            </w:r>
            <w:r>
              <w:rPr>
                <w:rFonts w:eastAsia="HarmonyOS Sans SC Light"/>
              </w:rPr>
              <w:t>2</w:t>
            </w:r>
          </w:p>
        </w:tc>
        <w:tc>
          <w:tcPr>
            <w:tcW w:w="7563" w:type="dxa"/>
          </w:tcPr>
          <w:p w14:paraId="5CDCDEC1" w14:textId="5EABAAA2" w:rsidR="00F91731" w:rsidRDefault="00F91731" w:rsidP="00E86603">
            <w:pPr>
              <w:spacing w:after="468"/>
              <w:contextualSpacing/>
              <w:rPr>
                <w:rFonts w:eastAsia="HarmonyOS Sans SC Light"/>
              </w:rPr>
            </w:pPr>
            <w:r>
              <w:rPr>
                <w:rFonts w:eastAsia="HarmonyOS Sans SC Light" w:hint="eastAsia"/>
              </w:rPr>
              <w:t>T</w:t>
            </w:r>
            <w:r>
              <w:rPr>
                <w:rFonts w:eastAsia="HarmonyOS Sans SC Light"/>
              </w:rPr>
              <w:t>imer Unit  #</w:t>
            </w:r>
            <w:r>
              <w:rPr>
                <w:rFonts w:eastAsia="HarmonyOS Sans SC Light" w:hint="eastAsia"/>
              </w:rPr>
              <w:t>定时器。</w:t>
            </w:r>
          </w:p>
        </w:tc>
      </w:tr>
    </w:tbl>
    <w:p w14:paraId="516A42D3" w14:textId="77777777" w:rsidR="00E43836" w:rsidRDefault="00E43836" w:rsidP="00794F30">
      <w:pPr>
        <w:spacing w:after="468"/>
      </w:pPr>
    </w:p>
    <w:p w14:paraId="53F916C0" w14:textId="4871072A" w:rsidR="00E43836" w:rsidRDefault="00F515CE" w:rsidP="00F515CE">
      <w:pPr>
        <w:pStyle w:val="4"/>
        <w:spacing w:after="468"/>
      </w:pPr>
      <w:r>
        <w:rPr>
          <w:rFonts w:hint="eastAsia"/>
        </w:rPr>
        <w:lastRenderedPageBreak/>
        <w:t>服务</w:t>
      </w:r>
    </w:p>
    <w:p w14:paraId="2CC86483" w14:textId="480C1EBE" w:rsidR="00F515CE" w:rsidRDefault="00F515CE" w:rsidP="00F515CE">
      <w:pPr>
        <w:spacing w:after="468"/>
      </w:pPr>
      <w:r>
        <w:rPr>
          <w:rFonts w:hint="eastAsia"/>
        </w:rPr>
        <w:t>服务（S</w:t>
      </w:r>
      <w:r>
        <w:t>ervice</w:t>
      </w:r>
      <w:r>
        <w:rPr>
          <w:rFonts w:hint="eastAsia"/>
        </w:rPr>
        <w:t>）是由守护进程（D</w:t>
      </w:r>
      <w:r>
        <w:t>aemon</w:t>
      </w:r>
      <w:r>
        <w:rPr>
          <w:rFonts w:hint="eastAsia"/>
        </w:rPr>
        <w:t>）提供的。</w:t>
      </w:r>
    </w:p>
    <w:tbl>
      <w:tblPr>
        <w:tblStyle w:val="af1"/>
        <w:tblW w:w="0" w:type="auto"/>
        <w:tblInd w:w="567" w:type="dxa"/>
        <w:tblLook w:val="04A0" w:firstRow="1" w:lastRow="0" w:firstColumn="1" w:lastColumn="0" w:noHBand="0" w:noVBand="1"/>
      </w:tblPr>
      <w:tblGrid>
        <w:gridCol w:w="2805"/>
        <w:gridCol w:w="2805"/>
      </w:tblGrid>
      <w:tr w:rsidR="00F515CE" w14:paraId="5E16E93D" w14:textId="77777777" w:rsidTr="001036C2">
        <w:tc>
          <w:tcPr>
            <w:tcW w:w="2805" w:type="dxa"/>
            <w:vAlign w:val="center"/>
          </w:tcPr>
          <w:p w14:paraId="70844918" w14:textId="20856AAC" w:rsidR="00F515CE" w:rsidRDefault="00F515CE" w:rsidP="001036C2">
            <w:pPr>
              <w:spacing w:after="468"/>
              <w:contextualSpacing/>
              <w:jc w:val="center"/>
            </w:pPr>
            <w:r>
              <w:rPr>
                <w:rFonts w:hint="eastAsia"/>
              </w:rPr>
              <w:t>S</w:t>
            </w:r>
            <w:r>
              <w:t>ervice</w:t>
            </w:r>
            <w:r>
              <w:rPr>
                <w:rFonts w:hint="eastAsia"/>
              </w:rPr>
              <w:t>服务</w:t>
            </w:r>
          </w:p>
        </w:tc>
        <w:tc>
          <w:tcPr>
            <w:tcW w:w="2805" w:type="dxa"/>
            <w:vAlign w:val="center"/>
          </w:tcPr>
          <w:p w14:paraId="1DF51442" w14:textId="7AF87587" w:rsidR="00F515CE" w:rsidRDefault="00F515CE" w:rsidP="001036C2">
            <w:pPr>
              <w:spacing w:after="468"/>
              <w:contextualSpacing/>
              <w:jc w:val="center"/>
            </w:pPr>
            <w:r>
              <w:rPr>
                <w:rFonts w:hint="eastAsia"/>
              </w:rPr>
              <w:t>Da</w:t>
            </w:r>
            <w:r>
              <w:t>emon</w:t>
            </w:r>
            <w:r>
              <w:rPr>
                <w:rFonts w:hint="eastAsia"/>
              </w:rPr>
              <w:t>守护进程</w:t>
            </w:r>
          </w:p>
        </w:tc>
      </w:tr>
      <w:tr w:rsidR="00F515CE" w14:paraId="3787CA2D" w14:textId="77777777" w:rsidTr="001036C2">
        <w:tc>
          <w:tcPr>
            <w:tcW w:w="2805" w:type="dxa"/>
            <w:vAlign w:val="center"/>
          </w:tcPr>
          <w:p w14:paraId="2FFEAB05" w14:textId="4F084D85" w:rsidR="00F515CE" w:rsidRDefault="00F515CE" w:rsidP="001036C2">
            <w:pPr>
              <w:spacing w:after="468"/>
              <w:contextualSpacing/>
              <w:jc w:val="center"/>
            </w:pPr>
            <w:r>
              <w:rPr>
                <w:rFonts w:hint="eastAsia"/>
              </w:rPr>
              <w:t>s</w:t>
            </w:r>
            <w:r>
              <w:t>sh</w:t>
            </w:r>
          </w:p>
        </w:tc>
        <w:tc>
          <w:tcPr>
            <w:tcW w:w="2805" w:type="dxa"/>
            <w:vAlign w:val="center"/>
          </w:tcPr>
          <w:p w14:paraId="57F39AD5" w14:textId="4EA9D1A4" w:rsidR="00F515CE" w:rsidRDefault="00F515CE" w:rsidP="001036C2">
            <w:pPr>
              <w:spacing w:after="468"/>
              <w:contextualSpacing/>
              <w:jc w:val="center"/>
            </w:pPr>
            <w:r>
              <w:rPr>
                <w:rFonts w:hint="eastAsia"/>
              </w:rPr>
              <w:t>s</w:t>
            </w:r>
            <w:r>
              <w:t>shd</w:t>
            </w:r>
          </w:p>
        </w:tc>
      </w:tr>
      <w:tr w:rsidR="00F515CE" w14:paraId="588AD324" w14:textId="77777777" w:rsidTr="001036C2">
        <w:tc>
          <w:tcPr>
            <w:tcW w:w="2805" w:type="dxa"/>
            <w:vAlign w:val="center"/>
          </w:tcPr>
          <w:p w14:paraId="6F63F04B" w14:textId="7A18809C" w:rsidR="00F515CE" w:rsidRDefault="004A7357" w:rsidP="001036C2">
            <w:pPr>
              <w:spacing w:after="468"/>
              <w:contextualSpacing/>
              <w:jc w:val="center"/>
            </w:pPr>
            <w:r>
              <w:rPr>
                <w:rFonts w:hint="eastAsia"/>
              </w:rPr>
              <w:t>w</w:t>
            </w:r>
            <w:r>
              <w:t>eb</w:t>
            </w:r>
          </w:p>
        </w:tc>
        <w:tc>
          <w:tcPr>
            <w:tcW w:w="2805" w:type="dxa"/>
            <w:vAlign w:val="center"/>
          </w:tcPr>
          <w:p w14:paraId="6806662E" w14:textId="6F483CDA" w:rsidR="00F515CE" w:rsidRDefault="004A7357" w:rsidP="001036C2">
            <w:pPr>
              <w:spacing w:after="468"/>
              <w:contextualSpacing/>
              <w:jc w:val="center"/>
            </w:pPr>
            <w:r>
              <w:rPr>
                <w:rFonts w:hint="eastAsia"/>
              </w:rPr>
              <w:t>h</w:t>
            </w:r>
            <w:r>
              <w:t>ttpd</w:t>
            </w:r>
          </w:p>
        </w:tc>
      </w:tr>
      <w:tr w:rsidR="004A7357" w14:paraId="56C01E72" w14:textId="77777777" w:rsidTr="001036C2">
        <w:tc>
          <w:tcPr>
            <w:tcW w:w="2805" w:type="dxa"/>
            <w:vAlign w:val="center"/>
          </w:tcPr>
          <w:p w14:paraId="17DE286C" w14:textId="3D54BE6E" w:rsidR="004A7357" w:rsidRDefault="004A7357" w:rsidP="001036C2">
            <w:pPr>
              <w:spacing w:after="468"/>
              <w:contextualSpacing/>
              <w:jc w:val="center"/>
            </w:pPr>
            <w:r>
              <w:rPr>
                <w:rFonts w:hint="eastAsia"/>
              </w:rPr>
              <w:t>d</w:t>
            </w:r>
            <w:r>
              <w:t>ns</w:t>
            </w:r>
          </w:p>
        </w:tc>
        <w:tc>
          <w:tcPr>
            <w:tcW w:w="2805" w:type="dxa"/>
            <w:vAlign w:val="center"/>
          </w:tcPr>
          <w:p w14:paraId="40C16803" w14:textId="0A05867B" w:rsidR="004A7357" w:rsidRDefault="004A7357" w:rsidP="001036C2">
            <w:pPr>
              <w:spacing w:after="468"/>
              <w:contextualSpacing/>
              <w:jc w:val="center"/>
            </w:pPr>
            <w:r>
              <w:rPr>
                <w:rFonts w:hint="eastAsia"/>
              </w:rPr>
              <w:t>n</w:t>
            </w:r>
            <w:r>
              <w:t>amed</w:t>
            </w:r>
          </w:p>
        </w:tc>
      </w:tr>
    </w:tbl>
    <w:p w14:paraId="0159A436" w14:textId="77777777" w:rsidR="00F515CE" w:rsidRPr="00F515CE" w:rsidRDefault="00F515CE" w:rsidP="00F515CE">
      <w:pPr>
        <w:spacing w:after="468"/>
      </w:pPr>
    </w:p>
    <w:p w14:paraId="194AD67E" w14:textId="1242AD8F" w:rsidR="00F515CE" w:rsidRDefault="00F515CE" w:rsidP="00F515CE">
      <w:pPr>
        <w:pStyle w:val="5"/>
        <w:spacing w:after="468"/>
      </w:pPr>
      <w:r>
        <w:rPr>
          <w:rFonts w:hint="eastAsia"/>
        </w:rPr>
        <w:t>服务的类型</w:t>
      </w:r>
    </w:p>
    <w:tbl>
      <w:tblPr>
        <w:tblStyle w:val="af1"/>
        <w:tblW w:w="0" w:type="auto"/>
        <w:tblInd w:w="567" w:type="dxa"/>
        <w:tblLook w:val="04A0" w:firstRow="1" w:lastRow="0" w:firstColumn="1" w:lastColumn="0" w:noHBand="0" w:noVBand="1"/>
      </w:tblPr>
      <w:tblGrid>
        <w:gridCol w:w="2805"/>
        <w:gridCol w:w="2805"/>
      </w:tblGrid>
      <w:tr w:rsidR="00F515CE" w14:paraId="33A0C250" w14:textId="77777777" w:rsidTr="00F515CE">
        <w:tc>
          <w:tcPr>
            <w:tcW w:w="2805" w:type="dxa"/>
            <w:vAlign w:val="center"/>
          </w:tcPr>
          <w:p w14:paraId="3C3883DF" w14:textId="44A597EF" w:rsidR="00F515CE" w:rsidRDefault="00F515CE" w:rsidP="00F515CE">
            <w:pPr>
              <w:spacing w:after="468"/>
              <w:contextualSpacing/>
              <w:jc w:val="center"/>
            </w:pPr>
            <w:r>
              <w:rPr>
                <w:rFonts w:hint="eastAsia"/>
              </w:rPr>
              <w:t>按功能分类</w:t>
            </w:r>
          </w:p>
        </w:tc>
        <w:tc>
          <w:tcPr>
            <w:tcW w:w="2805" w:type="dxa"/>
            <w:vAlign w:val="center"/>
          </w:tcPr>
          <w:p w14:paraId="1563E04E" w14:textId="0DD88FA1" w:rsidR="00F515CE" w:rsidRDefault="00F515CE" w:rsidP="00F515CE">
            <w:pPr>
              <w:spacing w:after="468"/>
              <w:contextualSpacing/>
              <w:jc w:val="center"/>
            </w:pPr>
            <w:r>
              <w:rPr>
                <w:rFonts w:hint="eastAsia"/>
              </w:rPr>
              <w:t>按安装方式分类</w:t>
            </w:r>
          </w:p>
        </w:tc>
      </w:tr>
      <w:tr w:rsidR="00F515CE" w14:paraId="37EA7018" w14:textId="77777777" w:rsidTr="00F515CE">
        <w:tc>
          <w:tcPr>
            <w:tcW w:w="2805" w:type="dxa"/>
            <w:vAlign w:val="center"/>
          </w:tcPr>
          <w:p w14:paraId="666AF860" w14:textId="3E94EDF2" w:rsidR="00F515CE" w:rsidRDefault="00F515CE" w:rsidP="00F515CE">
            <w:pPr>
              <w:spacing w:after="468"/>
              <w:contextualSpacing/>
              <w:jc w:val="center"/>
            </w:pPr>
            <w:r>
              <w:rPr>
                <w:rFonts w:hint="eastAsia"/>
              </w:rPr>
              <w:t>系统服务</w:t>
            </w:r>
          </w:p>
        </w:tc>
        <w:tc>
          <w:tcPr>
            <w:tcW w:w="2805" w:type="dxa"/>
            <w:vAlign w:val="center"/>
          </w:tcPr>
          <w:p w14:paraId="6F8762E9" w14:textId="44751B3E" w:rsidR="00F515CE" w:rsidRDefault="00F515CE" w:rsidP="00F515CE">
            <w:pPr>
              <w:spacing w:after="468"/>
              <w:contextualSpacing/>
              <w:jc w:val="center"/>
            </w:pPr>
            <w:r>
              <w:rPr>
                <w:rFonts w:hint="eastAsia"/>
              </w:rPr>
              <w:t>使用r</w:t>
            </w:r>
            <w:r>
              <w:t>pm</w:t>
            </w:r>
            <w:r>
              <w:rPr>
                <w:rFonts w:hint="eastAsia"/>
              </w:rPr>
              <w:t>包安装的服务</w:t>
            </w:r>
          </w:p>
        </w:tc>
      </w:tr>
      <w:tr w:rsidR="00F515CE" w14:paraId="7621978D" w14:textId="77777777" w:rsidTr="00F515CE">
        <w:tc>
          <w:tcPr>
            <w:tcW w:w="2805" w:type="dxa"/>
            <w:vAlign w:val="center"/>
          </w:tcPr>
          <w:p w14:paraId="69C73C47" w14:textId="2EAF41DD" w:rsidR="00F515CE" w:rsidRDefault="00F515CE" w:rsidP="00F515CE">
            <w:pPr>
              <w:spacing w:after="468"/>
              <w:contextualSpacing/>
              <w:jc w:val="center"/>
            </w:pPr>
            <w:r>
              <w:rPr>
                <w:rFonts w:hint="eastAsia"/>
              </w:rPr>
              <w:t>网络服务</w:t>
            </w:r>
          </w:p>
        </w:tc>
        <w:tc>
          <w:tcPr>
            <w:tcW w:w="2805" w:type="dxa"/>
            <w:vAlign w:val="center"/>
          </w:tcPr>
          <w:p w14:paraId="5C6DAA0D" w14:textId="496EB648" w:rsidR="00F515CE" w:rsidRDefault="00F515CE" w:rsidP="00F515CE">
            <w:pPr>
              <w:spacing w:after="468"/>
              <w:contextualSpacing/>
              <w:jc w:val="center"/>
            </w:pPr>
            <w:r>
              <w:rPr>
                <w:rFonts w:hint="eastAsia"/>
              </w:rPr>
              <w:t>使用源码包编译安装的服务</w:t>
            </w:r>
          </w:p>
        </w:tc>
      </w:tr>
    </w:tbl>
    <w:p w14:paraId="59F253B8" w14:textId="26E0C449" w:rsidR="004A7357" w:rsidRDefault="004A7357" w:rsidP="004A7357">
      <w:pPr>
        <w:pStyle w:val="5"/>
        <w:spacing w:after="468"/>
      </w:pPr>
      <w:r>
        <w:rPr>
          <w:rFonts w:hint="eastAsia"/>
        </w:rPr>
        <w:t>服务和端口的关系</w:t>
      </w:r>
    </w:p>
    <w:p w14:paraId="1EE3FBC3" w14:textId="1AFE678F" w:rsidR="004A7357" w:rsidRPr="004A7357" w:rsidRDefault="004A7357" w:rsidP="004A7357">
      <w:pPr>
        <w:spacing w:after="468"/>
      </w:pPr>
      <w:r>
        <w:rPr>
          <w:rFonts w:hint="eastAsia"/>
        </w:rPr>
        <w:t>启动一个服务都会启动一个或多个对应的端口，这些端口大多数是协议规定好的。</w:t>
      </w:r>
    </w:p>
    <w:tbl>
      <w:tblPr>
        <w:tblStyle w:val="af1"/>
        <w:tblW w:w="0" w:type="auto"/>
        <w:tblInd w:w="567" w:type="dxa"/>
        <w:tblLook w:val="04A0" w:firstRow="1" w:lastRow="0" w:firstColumn="1" w:lastColumn="0" w:noHBand="0" w:noVBand="1"/>
      </w:tblPr>
      <w:tblGrid>
        <w:gridCol w:w="1968"/>
        <w:gridCol w:w="1968"/>
      </w:tblGrid>
      <w:tr w:rsidR="004A7357" w14:paraId="043533AE" w14:textId="77777777" w:rsidTr="004A7357">
        <w:tc>
          <w:tcPr>
            <w:tcW w:w="1968" w:type="dxa"/>
            <w:vAlign w:val="center"/>
          </w:tcPr>
          <w:p w14:paraId="0ED3D200" w14:textId="0CB7B426" w:rsidR="004A7357" w:rsidRDefault="004A7357" w:rsidP="001036C2">
            <w:pPr>
              <w:spacing w:after="468"/>
              <w:contextualSpacing/>
              <w:jc w:val="center"/>
            </w:pPr>
            <w:r>
              <w:rPr>
                <w:rFonts w:hint="eastAsia"/>
              </w:rPr>
              <w:t>端口号</w:t>
            </w:r>
          </w:p>
        </w:tc>
        <w:tc>
          <w:tcPr>
            <w:tcW w:w="1968" w:type="dxa"/>
            <w:vAlign w:val="center"/>
          </w:tcPr>
          <w:p w14:paraId="6F2BF3CF" w14:textId="7E86BB7D" w:rsidR="004A7357" w:rsidRDefault="004A7357" w:rsidP="001036C2">
            <w:pPr>
              <w:spacing w:after="468"/>
              <w:contextualSpacing/>
              <w:jc w:val="center"/>
            </w:pPr>
            <w:r>
              <w:rPr>
                <w:rFonts w:hint="eastAsia"/>
              </w:rPr>
              <w:t>服务</w:t>
            </w:r>
          </w:p>
        </w:tc>
      </w:tr>
      <w:tr w:rsidR="004A7357" w14:paraId="09B43898" w14:textId="77777777" w:rsidTr="004A7357">
        <w:tc>
          <w:tcPr>
            <w:tcW w:w="1968" w:type="dxa"/>
            <w:vAlign w:val="center"/>
          </w:tcPr>
          <w:p w14:paraId="080C47D9" w14:textId="67F5F7F1" w:rsidR="004A7357" w:rsidRDefault="004A7357" w:rsidP="001036C2">
            <w:pPr>
              <w:spacing w:after="468"/>
              <w:contextualSpacing/>
              <w:jc w:val="center"/>
            </w:pPr>
            <w:r>
              <w:rPr>
                <w:rFonts w:hint="eastAsia"/>
              </w:rPr>
              <w:t>8</w:t>
            </w:r>
            <w:r>
              <w:t>0</w:t>
            </w:r>
          </w:p>
        </w:tc>
        <w:tc>
          <w:tcPr>
            <w:tcW w:w="1968" w:type="dxa"/>
            <w:vAlign w:val="center"/>
          </w:tcPr>
          <w:p w14:paraId="5A2CF4B2" w14:textId="1E67A34D" w:rsidR="004A7357" w:rsidRDefault="004A7357" w:rsidP="001036C2">
            <w:pPr>
              <w:spacing w:after="468"/>
              <w:contextualSpacing/>
              <w:jc w:val="center"/>
            </w:pPr>
            <w:r>
              <w:rPr>
                <w:rFonts w:hint="eastAsia"/>
              </w:rPr>
              <w:t>http</w:t>
            </w:r>
          </w:p>
        </w:tc>
      </w:tr>
      <w:tr w:rsidR="004A7357" w14:paraId="0FFDCD47" w14:textId="77777777" w:rsidTr="004A7357">
        <w:tc>
          <w:tcPr>
            <w:tcW w:w="1968" w:type="dxa"/>
            <w:vAlign w:val="center"/>
          </w:tcPr>
          <w:p w14:paraId="03938471" w14:textId="0FC0C2A3" w:rsidR="004A7357" w:rsidRDefault="004A7357" w:rsidP="001036C2">
            <w:pPr>
              <w:spacing w:after="468"/>
              <w:contextualSpacing/>
              <w:jc w:val="center"/>
            </w:pPr>
            <w:r>
              <w:rPr>
                <w:rFonts w:hint="eastAsia"/>
              </w:rPr>
              <w:t>2</w:t>
            </w:r>
            <w:r>
              <w:t>3</w:t>
            </w:r>
          </w:p>
        </w:tc>
        <w:tc>
          <w:tcPr>
            <w:tcW w:w="1968" w:type="dxa"/>
            <w:vAlign w:val="center"/>
          </w:tcPr>
          <w:p w14:paraId="4D4CA25E" w14:textId="18DC5E7C" w:rsidR="004A7357" w:rsidRDefault="004A7357" w:rsidP="001036C2">
            <w:pPr>
              <w:spacing w:after="468"/>
              <w:contextualSpacing/>
              <w:jc w:val="center"/>
            </w:pPr>
            <w:r>
              <w:rPr>
                <w:rFonts w:hint="eastAsia"/>
              </w:rPr>
              <w:t>t</w:t>
            </w:r>
            <w:r>
              <w:t>elnet</w:t>
            </w:r>
          </w:p>
        </w:tc>
      </w:tr>
      <w:tr w:rsidR="004A7357" w14:paraId="38A626FC" w14:textId="77777777" w:rsidTr="004A7357">
        <w:tc>
          <w:tcPr>
            <w:tcW w:w="1968" w:type="dxa"/>
            <w:vAlign w:val="center"/>
          </w:tcPr>
          <w:p w14:paraId="5AD0ACBA" w14:textId="76C16C7F" w:rsidR="004A7357" w:rsidRDefault="004A7357" w:rsidP="001036C2">
            <w:pPr>
              <w:spacing w:after="468"/>
              <w:contextualSpacing/>
              <w:jc w:val="center"/>
            </w:pPr>
            <w:r>
              <w:rPr>
                <w:rFonts w:hint="eastAsia"/>
              </w:rPr>
              <w:t>2</w:t>
            </w:r>
            <w:r>
              <w:t>2</w:t>
            </w:r>
          </w:p>
        </w:tc>
        <w:tc>
          <w:tcPr>
            <w:tcW w:w="1968" w:type="dxa"/>
            <w:vAlign w:val="center"/>
          </w:tcPr>
          <w:p w14:paraId="127F4C7E" w14:textId="10519A93" w:rsidR="004A7357" w:rsidRDefault="004A7357" w:rsidP="001036C2">
            <w:pPr>
              <w:spacing w:after="468"/>
              <w:contextualSpacing/>
              <w:jc w:val="center"/>
            </w:pPr>
            <w:r>
              <w:rPr>
                <w:rFonts w:hint="eastAsia"/>
              </w:rPr>
              <w:t>s</w:t>
            </w:r>
            <w:r>
              <w:t>sh</w:t>
            </w:r>
          </w:p>
        </w:tc>
      </w:tr>
      <w:tr w:rsidR="004A7357" w14:paraId="562B9EF1" w14:textId="77777777" w:rsidTr="004A7357">
        <w:tc>
          <w:tcPr>
            <w:tcW w:w="1968" w:type="dxa"/>
            <w:vAlign w:val="center"/>
          </w:tcPr>
          <w:p w14:paraId="1BCF4613" w14:textId="13122694" w:rsidR="004A7357" w:rsidRDefault="004A7357" w:rsidP="001036C2">
            <w:pPr>
              <w:spacing w:after="468"/>
              <w:contextualSpacing/>
              <w:jc w:val="center"/>
            </w:pPr>
            <w:r>
              <w:rPr>
                <w:rFonts w:hint="eastAsia"/>
              </w:rPr>
              <w:t>2</w:t>
            </w:r>
            <w:r>
              <w:t>1</w:t>
            </w:r>
          </w:p>
        </w:tc>
        <w:tc>
          <w:tcPr>
            <w:tcW w:w="1968" w:type="dxa"/>
            <w:vAlign w:val="center"/>
          </w:tcPr>
          <w:p w14:paraId="79C00278" w14:textId="406BD32A" w:rsidR="004A7357" w:rsidRDefault="004A7357" w:rsidP="001036C2">
            <w:pPr>
              <w:spacing w:after="468"/>
              <w:contextualSpacing/>
              <w:jc w:val="center"/>
            </w:pPr>
            <w:r>
              <w:rPr>
                <w:rFonts w:hint="eastAsia"/>
              </w:rPr>
              <w:t>v</w:t>
            </w:r>
            <w:r>
              <w:t>sftpd</w:t>
            </w:r>
          </w:p>
        </w:tc>
      </w:tr>
      <w:tr w:rsidR="004A7357" w14:paraId="656916A3" w14:textId="77777777" w:rsidTr="004A7357">
        <w:tc>
          <w:tcPr>
            <w:tcW w:w="1968" w:type="dxa"/>
            <w:vAlign w:val="center"/>
          </w:tcPr>
          <w:p w14:paraId="00D46E87" w14:textId="654BC8BE" w:rsidR="004A7357" w:rsidRDefault="004A7357" w:rsidP="001036C2">
            <w:pPr>
              <w:spacing w:after="468"/>
              <w:contextualSpacing/>
              <w:jc w:val="center"/>
            </w:pPr>
            <w:r>
              <w:rPr>
                <w:rFonts w:hint="eastAsia"/>
              </w:rPr>
              <w:t>5</w:t>
            </w:r>
            <w:r>
              <w:t>3</w:t>
            </w:r>
          </w:p>
        </w:tc>
        <w:tc>
          <w:tcPr>
            <w:tcW w:w="1968" w:type="dxa"/>
            <w:vAlign w:val="center"/>
          </w:tcPr>
          <w:p w14:paraId="70A0D71B" w14:textId="45F0050D" w:rsidR="004A7357" w:rsidRDefault="004A7357" w:rsidP="001036C2">
            <w:pPr>
              <w:spacing w:after="468"/>
              <w:contextualSpacing/>
              <w:jc w:val="center"/>
            </w:pPr>
            <w:r>
              <w:rPr>
                <w:rFonts w:hint="eastAsia"/>
              </w:rPr>
              <w:t>n</w:t>
            </w:r>
            <w:r>
              <w:t>amed</w:t>
            </w:r>
            <w:r>
              <w:rPr>
                <w:rFonts w:hint="eastAsia"/>
              </w:rPr>
              <w:t>（d</w:t>
            </w:r>
            <w:r>
              <w:t>ns</w:t>
            </w:r>
            <w:r>
              <w:rPr>
                <w:rFonts w:hint="eastAsia"/>
              </w:rPr>
              <w:t>）</w:t>
            </w:r>
          </w:p>
        </w:tc>
      </w:tr>
      <w:tr w:rsidR="004A7357" w14:paraId="4844BE3D" w14:textId="77777777" w:rsidTr="004A7357">
        <w:tc>
          <w:tcPr>
            <w:tcW w:w="1968" w:type="dxa"/>
            <w:vAlign w:val="center"/>
          </w:tcPr>
          <w:p w14:paraId="61EBD038" w14:textId="74FDBC7D" w:rsidR="004A7357" w:rsidRDefault="004A7357" w:rsidP="001036C2">
            <w:pPr>
              <w:spacing w:after="468"/>
              <w:contextualSpacing/>
              <w:jc w:val="center"/>
            </w:pPr>
            <w:r>
              <w:rPr>
                <w:rFonts w:hint="eastAsia"/>
              </w:rPr>
              <w:t>6</w:t>
            </w:r>
            <w:r>
              <w:t>7</w:t>
            </w:r>
          </w:p>
        </w:tc>
        <w:tc>
          <w:tcPr>
            <w:tcW w:w="1968" w:type="dxa"/>
            <w:vAlign w:val="center"/>
          </w:tcPr>
          <w:p w14:paraId="2E9FEC9B" w14:textId="37237F7B" w:rsidR="004A7357" w:rsidRDefault="004A7357" w:rsidP="001036C2">
            <w:pPr>
              <w:spacing w:after="468"/>
              <w:contextualSpacing/>
              <w:jc w:val="center"/>
            </w:pPr>
            <w:r>
              <w:rPr>
                <w:rFonts w:hint="eastAsia"/>
              </w:rPr>
              <w:t>d</w:t>
            </w:r>
            <w:r>
              <w:t>hcp</w:t>
            </w:r>
          </w:p>
        </w:tc>
      </w:tr>
      <w:tr w:rsidR="004A7357" w14:paraId="45361BE2" w14:textId="77777777" w:rsidTr="004A7357">
        <w:tc>
          <w:tcPr>
            <w:tcW w:w="1968" w:type="dxa"/>
            <w:vAlign w:val="center"/>
          </w:tcPr>
          <w:p w14:paraId="10431263" w14:textId="1B75462F" w:rsidR="004A7357" w:rsidRDefault="004A7357" w:rsidP="001036C2">
            <w:pPr>
              <w:spacing w:after="468"/>
              <w:contextualSpacing/>
              <w:jc w:val="center"/>
            </w:pPr>
            <w:r>
              <w:rPr>
                <w:rFonts w:hint="eastAsia"/>
              </w:rPr>
              <w:lastRenderedPageBreak/>
              <w:t>2</w:t>
            </w:r>
            <w:r>
              <w:t>5</w:t>
            </w:r>
          </w:p>
        </w:tc>
        <w:tc>
          <w:tcPr>
            <w:tcW w:w="1968" w:type="dxa"/>
            <w:vAlign w:val="center"/>
          </w:tcPr>
          <w:p w14:paraId="78252CD7" w14:textId="4B47FD29" w:rsidR="004A7357" w:rsidRDefault="004A7357" w:rsidP="001036C2">
            <w:pPr>
              <w:spacing w:after="468"/>
              <w:contextualSpacing/>
              <w:jc w:val="center"/>
            </w:pPr>
            <w:r>
              <w:rPr>
                <w:rFonts w:hint="eastAsia"/>
              </w:rPr>
              <w:t>s</w:t>
            </w:r>
            <w:r>
              <w:t>mtp</w:t>
            </w:r>
            <w:r>
              <w:rPr>
                <w:rFonts w:hint="eastAsia"/>
              </w:rPr>
              <w:t>（ma</w:t>
            </w:r>
            <w:r>
              <w:t>il</w:t>
            </w:r>
            <w:r>
              <w:rPr>
                <w:rFonts w:hint="eastAsia"/>
              </w:rPr>
              <w:t>）</w:t>
            </w:r>
          </w:p>
        </w:tc>
      </w:tr>
    </w:tbl>
    <w:p w14:paraId="29655516" w14:textId="77777777" w:rsidR="004A7357" w:rsidRDefault="004A7357" w:rsidP="004A7357">
      <w:pPr>
        <w:spacing w:after="468"/>
        <w:contextualSpacing/>
      </w:pPr>
    </w:p>
    <w:p w14:paraId="459F19A7" w14:textId="708678B1" w:rsidR="004A7357" w:rsidRDefault="004A7357" w:rsidP="00F515CE">
      <w:pPr>
        <w:spacing w:after="468"/>
      </w:pPr>
      <w:r>
        <w:rPr>
          <w:rFonts w:hint="eastAsia"/>
        </w:rPr>
        <w:t>端口号可以通过/</w:t>
      </w:r>
      <w:r>
        <w:t>etc/services</w:t>
      </w:r>
      <w:r>
        <w:rPr>
          <w:rFonts w:hint="eastAsia"/>
        </w:rPr>
        <w:t>查看。</w:t>
      </w:r>
    </w:p>
    <w:p w14:paraId="53F25F8F" w14:textId="5A029FC0" w:rsidR="009F2176" w:rsidRDefault="009F2176" w:rsidP="009F2176">
      <w:pPr>
        <w:pStyle w:val="5"/>
        <w:spacing w:after="468"/>
      </w:pPr>
      <w:r>
        <w:rPr>
          <w:rFonts w:hint="eastAsia"/>
        </w:rPr>
        <w:t>动态和静态网页</w:t>
      </w:r>
    </w:p>
    <w:p w14:paraId="5A5A165F" w14:textId="57907640" w:rsidR="009F2176" w:rsidRDefault="0000049C" w:rsidP="00F515CE">
      <w:pPr>
        <w:spacing w:after="468"/>
      </w:pPr>
      <w:r>
        <w:rPr>
          <w:rFonts w:hint="eastAsia"/>
        </w:rPr>
        <w:t>静态网页和动态网页可能是比较过时的描述，现在通常都是混合的，一个网页内部同时有静态元素和动态元素。</w:t>
      </w:r>
    </w:p>
    <w:p w14:paraId="3920502C" w14:textId="0A29996E" w:rsidR="0000049C" w:rsidRDefault="0000049C" w:rsidP="00F515CE">
      <w:pPr>
        <w:spacing w:after="468"/>
      </w:pPr>
      <w:r>
        <w:rPr>
          <w:rFonts w:hint="eastAsia"/>
        </w:rPr>
        <w:t>静态元素通常是写死的、固定的，是纯粹的文本、图片或其他媒体。</w:t>
      </w:r>
    </w:p>
    <w:p w14:paraId="5E17BCA8" w14:textId="58ACC2BC" w:rsidR="0000049C" w:rsidRDefault="0000049C" w:rsidP="00F515CE">
      <w:pPr>
        <w:spacing w:after="468"/>
      </w:pPr>
      <w:r>
        <w:rPr>
          <w:rFonts w:hint="eastAsia"/>
        </w:rPr>
        <w:t>动态元素会因为背后程序的变量变化而变化，它本质是个程序，而网页上显示的是程序的输出。</w:t>
      </w:r>
    </w:p>
    <w:p w14:paraId="658A12CA" w14:textId="5318B3FC" w:rsidR="009F2176" w:rsidRDefault="009F2176" w:rsidP="009F2176">
      <w:pPr>
        <w:pStyle w:val="5"/>
        <w:spacing w:after="468"/>
      </w:pPr>
      <w:r>
        <w:rPr>
          <w:rFonts w:hint="eastAsia"/>
        </w:rPr>
        <w:t>c</w:t>
      </w:r>
      <w:r>
        <w:t>ookie</w:t>
      </w:r>
      <w:r w:rsidR="0000049C">
        <w:rPr>
          <w:rFonts w:hint="eastAsia"/>
        </w:rPr>
        <w:t>令牌</w:t>
      </w:r>
      <w:r>
        <w:rPr>
          <w:rFonts w:hint="eastAsia"/>
        </w:rPr>
        <w:t>机制</w:t>
      </w:r>
    </w:p>
    <w:p w14:paraId="19D2C4DB" w14:textId="677173A4" w:rsidR="009F2176" w:rsidRDefault="009F2176" w:rsidP="00F515CE">
      <w:pPr>
        <w:spacing w:after="468"/>
      </w:pPr>
      <w:r>
        <w:rPr>
          <w:rFonts w:hint="eastAsia"/>
        </w:rPr>
        <w:t>客户端向服务器发信息，通常会得到服务器的回信，服务器给没见过的用户回信时总会生成一串用于识别客户端的随机数，在回信时一并回过去。这一串随机数就是c</w:t>
      </w:r>
      <w:r>
        <w:t>ookie</w:t>
      </w:r>
      <w:r>
        <w:rPr>
          <w:rFonts w:hint="eastAsia"/>
        </w:rPr>
        <w:t>，c</w:t>
      </w:r>
      <w:r>
        <w:t>ookie</w:t>
      </w:r>
      <w:r>
        <w:rPr>
          <w:rFonts w:hint="eastAsia"/>
        </w:rPr>
        <w:t>机制就是使用c</w:t>
      </w:r>
      <w:r>
        <w:t>ookie</w:t>
      </w:r>
      <w:r>
        <w:rPr>
          <w:rFonts w:hint="eastAsia"/>
        </w:rPr>
        <w:t>识别客户端的机制。</w:t>
      </w:r>
    </w:p>
    <w:p w14:paraId="4E816BA9" w14:textId="069136F0" w:rsidR="009F2176" w:rsidRDefault="009F2176" w:rsidP="00F515CE">
      <w:pPr>
        <w:spacing w:after="468"/>
      </w:pPr>
      <w:r>
        <w:rPr>
          <w:rFonts w:hint="eastAsia"/>
        </w:rPr>
        <w:t>客户端接收到含有c</w:t>
      </w:r>
      <w:r>
        <w:t>ookie</w:t>
      </w:r>
      <w:r>
        <w:rPr>
          <w:rFonts w:hint="eastAsia"/>
        </w:rPr>
        <w:t>的回信后，往后给服务器发的信息都会带有这一串随机数，供服务器快速识别身份。</w:t>
      </w:r>
    </w:p>
    <w:p w14:paraId="27C66872" w14:textId="12FC7C4F" w:rsidR="0000049C" w:rsidRDefault="0000049C" w:rsidP="00F515CE">
      <w:pPr>
        <w:spacing w:after="468"/>
      </w:pPr>
      <w:r>
        <w:rPr>
          <w:rFonts w:hint="eastAsia"/>
        </w:rPr>
        <w:t>c</w:t>
      </w:r>
      <w:r>
        <w:t>ookie</w:t>
      </w:r>
      <w:r>
        <w:rPr>
          <w:rFonts w:hint="eastAsia"/>
        </w:rPr>
        <w:t>被服务器生成，然后被服务器塞给客户端。</w:t>
      </w:r>
    </w:p>
    <w:p w14:paraId="07CB3678" w14:textId="6537D573" w:rsidR="0000049C" w:rsidRDefault="0000049C" w:rsidP="0000049C">
      <w:pPr>
        <w:pStyle w:val="5"/>
        <w:spacing w:after="468"/>
      </w:pPr>
      <w:r>
        <w:rPr>
          <w:rFonts w:hint="eastAsia"/>
        </w:rPr>
        <w:t>sess</w:t>
      </w:r>
      <w:r>
        <w:t>ion</w:t>
      </w:r>
      <w:r>
        <w:rPr>
          <w:rFonts w:hint="eastAsia"/>
        </w:rPr>
        <w:t>会话</w:t>
      </w:r>
    </w:p>
    <w:p w14:paraId="485A577D" w14:textId="33DCA892" w:rsidR="0071253D" w:rsidRPr="0071253D" w:rsidRDefault="0071253D" w:rsidP="0071253D">
      <w:pPr>
        <w:spacing w:after="468"/>
      </w:pPr>
      <w:r>
        <w:rPr>
          <w:rFonts w:hint="eastAsia"/>
        </w:rPr>
        <w:t>sess</w:t>
      </w:r>
      <w:r>
        <w:t>ion</w:t>
      </w:r>
      <w:r>
        <w:rPr>
          <w:rFonts w:hint="eastAsia"/>
        </w:rPr>
        <w:t>会话是一种监测机制，表示web服务器会分配给来访用户一个专属的</w:t>
      </w:r>
      <w:r>
        <w:lastRenderedPageBreak/>
        <w:t>ID</w:t>
      </w:r>
      <w:r>
        <w:rPr>
          <w:rFonts w:hint="eastAsia"/>
        </w:rPr>
        <w:t>，并基于这个ID给用户提供个性化服务。网站给用户的ID储存在用户客户端的浏览器中，当客户端用同一个浏览器访问访问过的网站时，网站会根据ID确认用户的身份。</w:t>
      </w:r>
    </w:p>
    <w:p w14:paraId="09780F5E" w14:textId="756E8C4E" w:rsidR="0000049C" w:rsidRDefault="00E4288E" w:rsidP="00E4288E">
      <w:pPr>
        <w:pStyle w:val="5"/>
        <w:spacing w:after="468"/>
      </w:pPr>
      <w:r>
        <w:rPr>
          <w:rFonts w:hint="eastAsia"/>
        </w:rPr>
        <w:t>h</w:t>
      </w:r>
      <w:r>
        <w:t>ttp</w:t>
      </w:r>
      <w:r>
        <w:rPr>
          <w:rFonts w:hint="eastAsia"/>
        </w:rPr>
        <w:t>服务</w:t>
      </w:r>
    </w:p>
    <w:p w14:paraId="630254A3" w14:textId="2EB4F0EE" w:rsidR="00E4288E" w:rsidRDefault="00E4288E" w:rsidP="00F515CE">
      <w:pPr>
        <w:spacing w:after="468"/>
      </w:pPr>
      <w:r>
        <w:rPr>
          <w:rFonts w:hint="eastAsia"/>
        </w:rPr>
        <w:t>h</w:t>
      </w:r>
      <w:r>
        <w:t>ttp</w:t>
      </w:r>
      <w:r>
        <w:rPr>
          <w:rFonts w:hint="eastAsia"/>
        </w:rPr>
        <w:t>服务是a</w:t>
      </w:r>
      <w:r>
        <w:t>pachi</w:t>
      </w:r>
      <w:r>
        <w:rPr>
          <w:rFonts w:hint="eastAsia"/>
        </w:rPr>
        <w:t>发布的网络传输服务，可以用来浏览网页。</w:t>
      </w:r>
    </w:p>
    <w:p w14:paraId="6C6E0091" w14:textId="5D775EC9" w:rsidR="0000049C" w:rsidRDefault="005D2323" w:rsidP="005D2323">
      <w:pPr>
        <w:pStyle w:val="7"/>
        <w:spacing w:after="468"/>
        <w:ind w:firstLine="480"/>
      </w:pPr>
      <w:r>
        <w:rPr>
          <w:rFonts w:hint="eastAsia"/>
        </w:rPr>
        <w:t>版本</w:t>
      </w:r>
    </w:p>
    <w:p w14:paraId="01DE3D82" w14:textId="78593381" w:rsidR="005D2323" w:rsidRDefault="005D2323" w:rsidP="005D2323">
      <w:pPr>
        <w:spacing w:after="468"/>
      </w:pPr>
      <w:r>
        <w:rPr>
          <w:rFonts w:hint="eastAsia"/>
        </w:rPr>
        <w:t>最初的或许是可能的最初的0</w:t>
      </w:r>
      <w:r>
        <w:t>.9</w:t>
      </w:r>
      <w:r>
        <w:rPr>
          <w:rFonts w:hint="eastAsia"/>
        </w:rPr>
        <w:t>版本只支持纯文本数据的传输，从1</w:t>
      </w:r>
      <w:r>
        <w:t>.0</w:t>
      </w:r>
      <w:r>
        <w:rPr>
          <w:rFonts w:hint="eastAsia"/>
        </w:rPr>
        <w:t>开始，http可以传输非文本数据，例如图片、视频、音频、动画等，同时它还有缓存机制，这可能减少下次访问相同网站所需的加载时间。缓存分服务器缓存和客户端缓存，分别保存在服务器内存和客户端的浏览器。</w:t>
      </w:r>
    </w:p>
    <w:p w14:paraId="5F992C0B" w14:textId="7A87E520" w:rsidR="00806BE6" w:rsidRDefault="00CE69EC" w:rsidP="005D2323">
      <w:pPr>
        <w:spacing w:after="468"/>
      </w:pPr>
      <w:r>
        <w:rPr>
          <w:rFonts w:hint="eastAsia"/>
        </w:rPr>
        <w:t>从1</w:t>
      </w:r>
      <w:r>
        <w:t>.1</w:t>
      </w:r>
      <w:r>
        <w:rPr>
          <w:rFonts w:hint="eastAsia"/>
        </w:rPr>
        <w:t>开始，h</w:t>
      </w:r>
      <w:r>
        <w:t>ttp</w:t>
      </w:r>
      <w:r>
        <w:rPr>
          <w:rFonts w:hint="eastAsia"/>
        </w:rPr>
        <w:t>加入了长连接机制和管道机制，前者允许在一条链接上发送多次请求，</w:t>
      </w:r>
      <w:r w:rsidR="00806BE6">
        <w:rPr>
          <w:rFonts w:hint="eastAsia"/>
        </w:rPr>
        <w:t>价值可能在省去了频繁连、断的麻烦。</w:t>
      </w:r>
      <w:r>
        <w:rPr>
          <w:rFonts w:hint="eastAsia"/>
        </w:rPr>
        <w:t>此前可能由于连接是一次性的，所以</w:t>
      </w:r>
      <w:r w:rsidR="00806BE6">
        <w:rPr>
          <w:rFonts w:hint="eastAsia"/>
        </w:rPr>
        <w:t>长链接机制也加上了超时时间和最大请求数两个子机制来限制资源占用。后者允许一次性发送多个请求、并行发送，就好像“粗链接机制”，加快了传输效率。1</w:t>
      </w:r>
      <w:r w:rsidR="00806BE6">
        <w:t>.1</w:t>
      </w:r>
      <w:r w:rsidR="00806BE6">
        <w:rPr>
          <w:rFonts w:hint="eastAsia"/>
        </w:rPr>
        <w:t>也优化了缓存的管理，这可能包括两个方面——缓存静态数据和过期时间。</w:t>
      </w:r>
    </w:p>
    <w:p w14:paraId="75BA8317" w14:textId="0EF3BD64" w:rsidR="00806BE6" w:rsidRPr="005D2323" w:rsidRDefault="00806BE6" w:rsidP="005D2323">
      <w:pPr>
        <w:spacing w:after="468"/>
      </w:pPr>
      <w:r>
        <w:rPr>
          <w:rFonts w:hint="eastAsia"/>
        </w:rPr>
        <w:t>从2</w:t>
      </w:r>
      <w:r>
        <w:t>.0</w:t>
      </w:r>
      <w:r>
        <w:rPr>
          <w:rFonts w:hint="eastAsia"/>
        </w:rPr>
        <w:t>版本开始，h</w:t>
      </w:r>
      <w:r>
        <w:t>ttp</w:t>
      </w:r>
      <w:r>
        <w:rPr>
          <w:rFonts w:hint="eastAsia"/>
        </w:rPr>
        <w:t>将以并行的方式发送请求和回应。</w:t>
      </w:r>
      <w:r w:rsidR="008E68E7">
        <w:rPr>
          <w:rFonts w:hint="eastAsia"/>
        </w:rPr>
        <w:t>提高效率。</w:t>
      </w:r>
    </w:p>
    <w:p w14:paraId="7F655357" w14:textId="1364A005" w:rsidR="005D2323" w:rsidRDefault="005D2323" w:rsidP="005D2323">
      <w:pPr>
        <w:pStyle w:val="7"/>
        <w:spacing w:after="468"/>
        <w:ind w:firstLine="480"/>
      </w:pPr>
      <w:r>
        <w:rPr>
          <w:rFonts w:hint="eastAsia"/>
        </w:rPr>
        <w:t>状态码</w:t>
      </w:r>
    </w:p>
    <w:p w14:paraId="4586ACB4" w14:textId="18895DC2" w:rsidR="008E68E7" w:rsidRDefault="00642FEE" w:rsidP="008E68E7">
      <w:pPr>
        <w:spacing w:after="468"/>
      </w:pPr>
      <w:r>
        <w:rPr>
          <w:rFonts w:hint="eastAsia"/>
        </w:rPr>
        <w:t>通过http协议向w</w:t>
      </w:r>
      <w:r>
        <w:t>eb</w:t>
      </w:r>
      <w:r>
        <w:rPr>
          <w:rFonts w:hint="eastAsia"/>
        </w:rPr>
        <w:t>网站发送请求时，通常服务器会向浏览器传回状态码。这些状态码一般只有3位，最开头的那一位断定它的性质。</w:t>
      </w:r>
    </w:p>
    <w:p w14:paraId="3CA07E01" w14:textId="4D7CFE40" w:rsidR="00642FEE" w:rsidRDefault="00642FEE" w:rsidP="008E68E7">
      <w:pPr>
        <w:spacing w:after="468"/>
      </w:pPr>
      <w:r>
        <w:rPr>
          <w:rFonts w:hint="eastAsia"/>
        </w:rPr>
        <w:t>2开头的状态码，如2</w:t>
      </w:r>
      <w:r>
        <w:t>00</w:t>
      </w:r>
      <w:r>
        <w:rPr>
          <w:rFonts w:hint="eastAsia"/>
        </w:rPr>
        <w:t>，就是成功的信号。</w:t>
      </w:r>
    </w:p>
    <w:p w14:paraId="686D161A" w14:textId="1044BF3D" w:rsidR="00642FEE" w:rsidRDefault="00642FEE" w:rsidP="008E68E7">
      <w:pPr>
        <w:spacing w:after="468"/>
      </w:pPr>
      <w:r>
        <w:rPr>
          <w:rFonts w:hint="eastAsia"/>
        </w:rPr>
        <w:lastRenderedPageBreak/>
        <w:t>3开头的状态码，如3</w:t>
      </w:r>
      <w:r>
        <w:t>01</w:t>
      </w:r>
      <w:r>
        <w:rPr>
          <w:rFonts w:hint="eastAsia"/>
        </w:rPr>
        <w:t>/</w:t>
      </w:r>
      <w:r>
        <w:t>3023304</w:t>
      </w:r>
      <w:r>
        <w:rPr>
          <w:rFonts w:hint="eastAsia"/>
        </w:rPr>
        <w:t>，就是成功响应但因故而重定向的信号。</w:t>
      </w:r>
    </w:p>
    <w:p w14:paraId="3B3FCB41" w14:textId="1FF231B7" w:rsidR="00642FEE" w:rsidRDefault="00642FEE" w:rsidP="008E68E7">
      <w:pPr>
        <w:spacing w:after="468"/>
      </w:pPr>
      <w:r>
        <w:rPr>
          <w:rFonts w:hint="eastAsia"/>
        </w:rPr>
        <w:t>4开头的状态码是错误的含义，其中4</w:t>
      </w:r>
      <w:r>
        <w:t>03</w:t>
      </w:r>
      <w:r>
        <w:rPr>
          <w:rFonts w:hint="eastAsia"/>
        </w:rPr>
        <w:t>是权限拒绝，4</w:t>
      </w:r>
      <w:r>
        <w:t>04</w:t>
      </w:r>
      <w:r>
        <w:rPr>
          <w:rFonts w:hint="eastAsia"/>
        </w:rPr>
        <w:t>是找不到对应的网站。</w:t>
      </w:r>
    </w:p>
    <w:p w14:paraId="607D7B9F" w14:textId="6C394BDE" w:rsidR="00642FEE" w:rsidRPr="008E68E7" w:rsidRDefault="00642FEE" w:rsidP="008E68E7">
      <w:pPr>
        <w:spacing w:after="468"/>
      </w:pPr>
      <w:r>
        <w:rPr>
          <w:rFonts w:hint="eastAsia"/>
        </w:rPr>
        <w:t>5开头的状态码也是错误响应，一般是服务器端的配置错误。</w:t>
      </w:r>
    </w:p>
    <w:p w14:paraId="53E36242" w14:textId="312A52E3" w:rsidR="005D2323" w:rsidRDefault="005D2323" w:rsidP="005D2323">
      <w:pPr>
        <w:pStyle w:val="7"/>
        <w:spacing w:after="468"/>
        <w:ind w:firstLine="480"/>
      </w:pPr>
      <w:r>
        <w:rPr>
          <w:rFonts w:hint="eastAsia"/>
        </w:rPr>
        <w:t>请求方法</w:t>
      </w:r>
    </w:p>
    <w:p w14:paraId="75001F37" w14:textId="20D3330C" w:rsidR="005D2323" w:rsidRPr="00F515CE" w:rsidRDefault="00642FEE" w:rsidP="00F515CE">
      <w:pPr>
        <w:spacing w:after="468"/>
      </w:pPr>
      <w:r>
        <w:rPr>
          <w:rFonts w:hint="eastAsia"/>
        </w:rPr>
        <w:t>用户使用浏览器与网站交互时，浏览器自动应用一些请求方法，常见的比如G</w:t>
      </w:r>
      <w:r>
        <w:t>ET</w:t>
      </w:r>
      <w:r>
        <w:rPr>
          <w:rFonts w:hint="eastAsia"/>
        </w:rPr>
        <w:t>获取内容，下载和POST上传等。一般不是由用户亲自输入，而是写在h</w:t>
      </w:r>
      <w:r>
        <w:t>tml</w:t>
      </w:r>
      <w:r>
        <w:rPr>
          <w:rFonts w:hint="eastAsia"/>
        </w:rPr>
        <w:t>或p</w:t>
      </w:r>
      <w:r>
        <w:t>hp</w:t>
      </w:r>
      <w:r>
        <w:rPr>
          <w:rFonts w:hint="eastAsia"/>
        </w:rPr>
        <w:t>文件里通过按钮或超链接实现的。</w:t>
      </w:r>
    </w:p>
    <w:p w14:paraId="09DA1E7B" w14:textId="45346E74" w:rsidR="00341EC8" w:rsidRPr="00341EC8" w:rsidRDefault="0016136D" w:rsidP="00341EC8">
      <w:pPr>
        <w:pStyle w:val="3"/>
        <w:spacing w:after="468"/>
      </w:pPr>
      <w:r>
        <w:rPr>
          <w:rFonts w:hint="eastAsia"/>
        </w:rPr>
        <w:t>指令部</w:t>
      </w:r>
      <w:r w:rsidR="00D91BBA">
        <w:rPr>
          <w:rFonts w:hint="eastAsia"/>
        </w:rPr>
        <w:t>分</w:t>
      </w:r>
    </w:p>
    <w:p w14:paraId="0DDD433F" w14:textId="61AB9676" w:rsidR="00D9286B" w:rsidRDefault="00D9286B" w:rsidP="0035479C">
      <w:pPr>
        <w:pStyle w:val="4"/>
        <w:spacing w:after="468"/>
      </w:pPr>
      <w:r>
        <w:rPr>
          <w:rFonts w:hint="eastAsia"/>
        </w:rPr>
        <w:t>一般</w:t>
      </w:r>
      <w:r w:rsidR="00C44A5E">
        <w:rPr>
          <w:rFonts w:hint="eastAsia"/>
        </w:rPr>
        <w:t>常用</w:t>
      </w:r>
      <w:r>
        <w:rPr>
          <w:rFonts w:hint="eastAsia"/>
        </w:rPr>
        <w:t>指令</w:t>
      </w:r>
      <w:r w:rsidR="00C44A5E">
        <w:rPr>
          <w:rFonts w:hint="eastAsia"/>
        </w:rPr>
        <w:t>——————</w:t>
      </w:r>
    </w:p>
    <w:p w14:paraId="1989DC44" w14:textId="50FA657A" w:rsidR="00852076" w:rsidRPr="0035479C" w:rsidRDefault="00852076" w:rsidP="00DA12EE">
      <w:pPr>
        <w:pStyle w:val="5"/>
        <w:spacing w:after="468"/>
      </w:pPr>
      <w:r>
        <w:rPr>
          <w:rFonts w:hint="eastAsia"/>
        </w:rPr>
        <w:t>基本语法</w:t>
      </w:r>
    </w:p>
    <w:p w14:paraId="053B2777" w14:textId="77777777" w:rsidR="00365B93" w:rsidRDefault="00365B93" w:rsidP="00365B93">
      <w:pPr>
        <w:spacing w:after="468"/>
        <w:contextualSpacing/>
      </w:pPr>
      <w:r>
        <w:t>Linux语法由三部分组成：</w:t>
      </w:r>
    </w:p>
    <w:p w14:paraId="4965A23F" w14:textId="77777777" w:rsidR="00365B93" w:rsidRDefault="00365B93" w:rsidP="00365B93">
      <w:pPr>
        <w:spacing w:after="468"/>
        <w:contextualSpacing/>
      </w:pPr>
      <w:r>
        <w:t xml:space="preserve">    1 命令具体的功能</w:t>
      </w:r>
    </w:p>
    <w:p w14:paraId="5B0E368F" w14:textId="77777777" w:rsidR="00365B93" w:rsidRDefault="00365B93" w:rsidP="00365B93">
      <w:pPr>
        <w:spacing w:after="468"/>
        <w:contextualSpacing/>
      </w:pPr>
      <w:r>
        <w:t xml:space="preserve">    2 命令的扩展功能</w:t>
      </w:r>
    </w:p>
    <w:p w14:paraId="5F3649A4" w14:textId="4B4FE676" w:rsidR="00365B93" w:rsidRPr="00365B93" w:rsidRDefault="00365B93" w:rsidP="00365B93">
      <w:pPr>
        <w:spacing w:after="468"/>
      </w:pPr>
      <w:r>
        <w:t xml:space="preserve">    3 参数</w:t>
      </w:r>
    </w:p>
    <w:p w14:paraId="61F46DEB" w14:textId="03418A85" w:rsidR="00852076" w:rsidRDefault="00365B93" w:rsidP="00721C59">
      <w:pPr>
        <w:pStyle w:val="a9"/>
        <w:numPr>
          <w:ilvl w:val="0"/>
          <w:numId w:val="7"/>
        </w:numPr>
        <w:spacing w:afterLines="0" w:after="0"/>
        <w:ind w:leftChars="0"/>
      </w:pPr>
      <w:r w:rsidRPr="00365B93">
        <w:rPr>
          <w:rFonts w:hint="eastAsia"/>
        </w:rPr>
        <w:t>语法：命令</w:t>
      </w:r>
      <w:r w:rsidRPr="00365B93">
        <w:t xml:space="preserve"> </w:t>
      </w:r>
      <w:r w:rsidRPr="00365B93">
        <w:t>选项</w:t>
      </w:r>
      <w:r w:rsidRPr="00365B93">
        <w:t xml:space="preserve"> </w:t>
      </w:r>
      <w:r w:rsidRPr="00365B93">
        <w:t>参数</w:t>
      </w:r>
      <w:r w:rsidRPr="00365B93">
        <w:t xml:space="preserve">1 </w:t>
      </w:r>
      <w:r w:rsidRPr="00365B93">
        <w:t>参数</w:t>
      </w:r>
      <w:r w:rsidRPr="00365B93">
        <w:t xml:space="preserve">2 </w:t>
      </w:r>
      <w:r w:rsidRPr="00365B93">
        <w:t>参数</w:t>
      </w:r>
      <w:r w:rsidRPr="00365B93">
        <w:t>N</w:t>
      </w:r>
    </w:p>
    <w:p w14:paraId="22BE8D5A" w14:textId="66A14C37" w:rsidR="00721C59" w:rsidRPr="00721C59" w:rsidRDefault="00721C59" w:rsidP="00721C59">
      <w:pPr>
        <w:pStyle w:val="a9"/>
        <w:spacing w:after="468"/>
        <w:ind w:left="480"/>
      </w:pPr>
      <w:r>
        <w:rPr>
          <w:rFonts w:hint="eastAsia"/>
        </w:rPr>
        <w:t>2</w:t>
      </w:r>
    </w:p>
    <w:p w14:paraId="6471FE17" w14:textId="2A7FB44D" w:rsidR="00721C59" w:rsidRPr="00721C59" w:rsidRDefault="00721C59" w:rsidP="00721C59">
      <w:pPr>
        <w:pStyle w:val="a9"/>
        <w:spacing w:afterLines="0" w:after="0"/>
        <w:ind w:left="480"/>
      </w:pPr>
      <w:r>
        <w:rPr>
          <w:rFonts w:hint="eastAsia"/>
        </w:rPr>
        <w:t>3</w:t>
      </w:r>
      <w:r>
        <w:t xml:space="preserve">   </w:t>
      </w:r>
      <w:r>
        <w:rPr>
          <w:rFonts w:hint="eastAsia"/>
        </w:rPr>
        <w:t>语法：命令</w:t>
      </w:r>
      <w:r>
        <w:rPr>
          <w:rFonts w:hint="eastAsia"/>
        </w:rPr>
        <w:t xml:space="preserve"> </w:t>
      </w:r>
      <w:r>
        <w:rPr>
          <w:rFonts w:hint="eastAsia"/>
        </w:rPr>
        <w:t>选项</w:t>
      </w:r>
      <w:r>
        <w:rPr>
          <w:rFonts w:hint="eastAsia"/>
        </w:rPr>
        <w:t>1</w:t>
      </w:r>
      <w:r>
        <w:t xml:space="preserve"> </w:t>
      </w:r>
      <w:r>
        <w:rPr>
          <w:rFonts w:hint="eastAsia"/>
        </w:rPr>
        <w:t>参数</w:t>
      </w:r>
      <w:r>
        <w:t xml:space="preserve"> </w:t>
      </w:r>
      <w:r>
        <w:rPr>
          <w:rFonts w:hint="eastAsia"/>
        </w:rPr>
        <w:t>选项</w:t>
      </w:r>
      <w:r>
        <w:rPr>
          <w:rFonts w:hint="eastAsia"/>
        </w:rPr>
        <w:t>2</w:t>
      </w:r>
      <w:r>
        <w:t xml:space="preserve"> </w:t>
      </w:r>
      <w:r>
        <w:rPr>
          <w:rFonts w:hint="eastAsia"/>
        </w:rPr>
        <w:t>参数</w:t>
      </w:r>
      <w:r>
        <w:rPr>
          <w:rFonts w:hint="eastAsia"/>
        </w:rPr>
        <w:t xml:space="preserve"> </w:t>
      </w:r>
      <w:r>
        <w:rPr>
          <w:rFonts w:hint="eastAsia"/>
        </w:rPr>
        <w:t>选项</w:t>
      </w:r>
      <w:r>
        <w:rPr>
          <w:rFonts w:hint="eastAsia"/>
        </w:rPr>
        <w:t>N</w:t>
      </w:r>
      <w:r>
        <w:t xml:space="preserve"> </w:t>
      </w:r>
      <w:r>
        <w:rPr>
          <w:rFonts w:hint="eastAsia"/>
        </w:rPr>
        <w:t>参数</w:t>
      </w:r>
    </w:p>
    <w:p w14:paraId="187AA385" w14:textId="668534B0" w:rsidR="0016136D" w:rsidRDefault="00AC4331" w:rsidP="00DA12EE">
      <w:pPr>
        <w:pStyle w:val="5"/>
        <w:spacing w:after="468"/>
      </w:pPr>
      <w:r>
        <w:lastRenderedPageBreak/>
        <w:t>s</w:t>
      </w:r>
      <w:r w:rsidR="00D9286B">
        <w:t xml:space="preserve">u </w:t>
      </w:r>
      <w:r w:rsidR="00D9286B">
        <w:rPr>
          <w:rFonts w:hint="eastAsia"/>
        </w:rPr>
        <w:t>切换用户</w:t>
      </w:r>
    </w:p>
    <w:p w14:paraId="297FBFA5" w14:textId="383AF0A9" w:rsidR="009460C5" w:rsidRPr="009460C5" w:rsidRDefault="009460C5" w:rsidP="009460C5">
      <w:pPr>
        <w:spacing w:after="468"/>
      </w:pPr>
      <w:r>
        <w:rPr>
          <w:rFonts w:hint="eastAsia"/>
        </w:rPr>
        <w:t>“s</w:t>
      </w:r>
      <w:r>
        <w:t xml:space="preserve">u </w:t>
      </w:r>
      <w:r>
        <w:rPr>
          <w:rFonts w:hint="eastAsia"/>
        </w:rPr>
        <w:t>［用户名］”和“s</w:t>
      </w:r>
      <w:r>
        <w:t xml:space="preserve">u - </w:t>
      </w:r>
      <w:r>
        <w:rPr>
          <w:rFonts w:hint="eastAsia"/>
        </w:rPr>
        <w:t>［用户名］”效果看似相同，实际上用“</w:t>
      </w:r>
      <w:r>
        <w:t>env</w:t>
      </w:r>
      <w:r>
        <w:rPr>
          <w:rFonts w:hint="eastAsia"/>
        </w:rPr>
        <w:t>”命令查看可以发现前者并没有将另一用户的全部信息都切换过来，只套了个皮</w:t>
      </w:r>
      <w:r w:rsidR="00835D77">
        <w:rPr>
          <w:rFonts w:hint="eastAsia"/>
        </w:rPr>
        <w:t>，短期使用并不大碍，长期使用恐有祸患！</w:t>
      </w:r>
    </w:p>
    <w:p w14:paraId="1B5A5F92" w14:textId="1B865FF6" w:rsidR="00D9286B" w:rsidRDefault="00D9286B" w:rsidP="00D9286B">
      <w:pPr>
        <w:pStyle w:val="a9"/>
        <w:spacing w:after="468"/>
        <w:ind w:left="480"/>
      </w:pPr>
      <w:r>
        <w:rPr>
          <w:rFonts w:hint="eastAsia"/>
        </w:rPr>
        <w:t>1</w:t>
      </w:r>
      <w:r>
        <w:t xml:space="preserve">  su – root  </w:t>
      </w:r>
      <w:r>
        <w:rPr>
          <w:rFonts w:hint="eastAsia"/>
        </w:rPr>
        <w:t>从当前登录的用户切换到</w:t>
      </w:r>
      <w:r>
        <w:rPr>
          <w:rFonts w:hint="eastAsia"/>
        </w:rPr>
        <w:t>r</w:t>
      </w:r>
      <w:r>
        <w:t>oot</w:t>
      </w:r>
      <w:r>
        <w:rPr>
          <w:rFonts w:hint="eastAsia"/>
        </w:rPr>
        <w:t>超级用户，可解锁更多权限。</w:t>
      </w:r>
    </w:p>
    <w:p w14:paraId="2C5C69FC" w14:textId="0D1C186B" w:rsidR="00D9286B" w:rsidRDefault="00D9286B" w:rsidP="00D9286B">
      <w:pPr>
        <w:pStyle w:val="a9"/>
        <w:spacing w:after="468"/>
        <w:ind w:left="480"/>
      </w:pPr>
      <w:r>
        <w:rPr>
          <w:rFonts w:hint="eastAsia"/>
        </w:rPr>
        <w:t>2</w:t>
      </w:r>
      <w:r>
        <w:t xml:space="preserve">  su –  </w:t>
      </w:r>
      <w:r>
        <w:rPr>
          <w:rFonts w:hint="eastAsia"/>
        </w:rPr>
        <w:t>和上一条功能相等。</w:t>
      </w:r>
    </w:p>
    <w:p w14:paraId="17AD4E38" w14:textId="236341AC" w:rsidR="00D9286B" w:rsidRDefault="00D9286B" w:rsidP="00D9286B">
      <w:pPr>
        <w:pStyle w:val="a9"/>
        <w:spacing w:after="468"/>
        <w:ind w:left="480"/>
      </w:pPr>
      <w:r>
        <w:rPr>
          <w:rFonts w:hint="eastAsia"/>
        </w:rPr>
        <w:t>3</w:t>
      </w:r>
      <w:r>
        <w:t xml:space="preserve">  </w:t>
      </w:r>
      <w:r>
        <w:rPr>
          <w:rFonts w:hint="eastAsia"/>
        </w:rPr>
        <w:t>su</w:t>
      </w:r>
      <w:r>
        <w:t xml:space="preserve"> – </w:t>
      </w:r>
      <w:r>
        <w:rPr>
          <w:rFonts w:hint="eastAsia"/>
        </w:rPr>
        <w:t>［用户名］</w:t>
      </w:r>
      <w:r>
        <w:rPr>
          <w:rFonts w:hint="eastAsia"/>
        </w:rPr>
        <w:t xml:space="preserve"> </w:t>
      </w:r>
      <w:r>
        <w:t xml:space="preserve"> </w:t>
      </w:r>
      <w:r>
        <w:rPr>
          <w:rFonts w:hint="eastAsia"/>
        </w:rPr>
        <w:t>从当前登录的用户切换到目标用户。</w:t>
      </w:r>
    </w:p>
    <w:p w14:paraId="3DD8C3DB" w14:textId="3FDE9042" w:rsidR="00D9286B" w:rsidRDefault="00D9286B" w:rsidP="00D9286B">
      <w:pPr>
        <w:pStyle w:val="a9"/>
        <w:spacing w:after="468"/>
        <w:ind w:left="480"/>
      </w:pPr>
      <w:r>
        <w:rPr>
          <w:rFonts w:hint="eastAsia"/>
        </w:rPr>
        <w:t>4</w:t>
      </w:r>
    </w:p>
    <w:p w14:paraId="440EBE16" w14:textId="6F0EEAB2" w:rsidR="00D9286B" w:rsidRDefault="00D9286B" w:rsidP="00D9286B">
      <w:pPr>
        <w:pStyle w:val="a9"/>
        <w:spacing w:afterLines="0" w:after="0"/>
        <w:ind w:left="480"/>
      </w:pPr>
      <w:r>
        <w:rPr>
          <w:rFonts w:hint="eastAsia"/>
        </w:rPr>
        <w:t>5</w:t>
      </w:r>
      <w:r>
        <w:t xml:space="preserve">  </w:t>
      </w:r>
      <w:r>
        <w:rPr>
          <w:rFonts w:hint="eastAsia"/>
        </w:rPr>
        <w:t>exit</w:t>
      </w:r>
      <w:r>
        <w:t xml:space="preserve">  </w:t>
      </w:r>
      <w:r>
        <w:rPr>
          <w:rFonts w:hint="eastAsia"/>
        </w:rPr>
        <w:t>从当前登录的用户中登出。</w:t>
      </w:r>
      <w:r w:rsidRPr="00D9286B">
        <w:t>ctrl+d</w:t>
      </w:r>
      <w:r>
        <w:rPr>
          <w:rFonts w:hint="eastAsia"/>
        </w:rPr>
        <w:t>相同效果。</w:t>
      </w:r>
    </w:p>
    <w:p w14:paraId="34A405FB" w14:textId="6CD22753" w:rsidR="00721C59" w:rsidRDefault="00AC4331" w:rsidP="00DA12EE">
      <w:pPr>
        <w:pStyle w:val="5"/>
        <w:spacing w:after="468"/>
      </w:pPr>
      <w:r>
        <w:t>c</w:t>
      </w:r>
      <w:r>
        <w:rPr>
          <w:rFonts w:hint="eastAsia"/>
        </w:rPr>
        <w:t>d</w:t>
      </w:r>
      <w:r>
        <w:t xml:space="preserve"> </w:t>
      </w:r>
      <w:r>
        <w:rPr>
          <w:rFonts w:hint="eastAsia"/>
        </w:rPr>
        <w:t>进入目录</w:t>
      </w:r>
    </w:p>
    <w:p w14:paraId="57A7524E" w14:textId="0589E84B" w:rsidR="00721C59" w:rsidRDefault="00AC4331" w:rsidP="00721C59">
      <w:pPr>
        <w:spacing w:after="468"/>
      </w:pPr>
      <w:r>
        <w:rPr>
          <w:rFonts w:hint="eastAsia"/>
        </w:rPr>
        <w:t>简单来说，可以用c</w:t>
      </w:r>
      <w:r>
        <w:t>d</w:t>
      </w:r>
      <w:r>
        <w:rPr>
          <w:rFonts w:hint="eastAsia"/>
        </w:rPr>
        <w:t>进入任意知道目的地的目录。c</w:t>
      </w:r>
      <w:r>
        <w:t>d</w:t>
      </w:r>
      <w:r>
        <w:rPr>
          <w:rFonts w:hint="eastAsia"/>
        </w:rPr>
        <w:t>可以在ls的帮助下找到下一步。</w:t>
      </w:r>
    </w:p>
    <w:p w14:paraId="402418BC" w14:textId="0B1360F4" w:rsidR="00AC4331" w:rsidRDefault="00AC4331" w:rsidP="00AC4331">
      <w:pPr>
        <w:pStyle w:val="a9"/>
        <w:spacing w:after="468"/>
        <w:ind w:left="480"/>
      </w:pPr>
      <w:r>
        <w:rPr>
          <w:rFonts w:hint="eastAsia"/>
        </w:rPr>
        <w:t>1</w:t>
      </w:r>
      <w:r>
        <w:t xml:space="preserve">  cd ~  #</w:t>
      </w:r>
      <w:r>
        <w:rPr>
          <w:rFonts w:hint="eastAsia"/>
        </w:rPr>
        <w:t>进入家目录</w:t>
      </w:r>
    </w:p>
    <w:p w14:paraId="3852E81E" w14:textId="219A39F5" w:rsidR="00AC4331" w:rsidRDefault="00AC4331" w:rsidP="00AC4331">
      <w:pPr>
        <w:pStyle w:val="a9"/>
        <w:spacing w:after="468"/>
        <w:ind w:left="480"/>
      </w:pPr>
      <w:r>
        <w:rPr>
          <w:rFonts w:hint="eastAsia"/>
        </w:rPr>
        <w:t>2</w:t>
      </w:r>
      <w:r>
        <w:t xml:space="preserve">  </w:t>
      </w:r>
      <w:r>
        <w:rPr>
          <w:rFonts w:hint="eastAsia"/>
        </w:rPr>
        <w:t>cd</w:t>
      </w:r>
      <w:r>
        <w:t xml:space="preserve"> /  #</w:t>
      </w:r>
      <w:r>
        <w:rPr>
          <w:rFonts w:hint="eastAsia"/>
        </w:rPr>
        <w:t>进入根目录</w:t>
      </w:r>
    </w:p>
    <w:p w14:paraId="3501C6D7" w14:textId="48A1952E" w:rsidR="00AC4331" w:rsidRDefault="00AC4331" w:rsidP="00AC4331">
      <w:pPr>
        <w:pStyle w:val="a9"/>
        <w:spacing w:afterLines="0" w:after="0"/>
        <w:ind w:left="480"/>
      </w:pPr>
      <w:r>
        <w:rPr>
          <w:rFonts w:hint="eastAsia"/>
        </w:rPr>
        <w:t>3</w:t>
      </w:r>
      <w:r>
        <w:t xml:space="preserve">  </w:t>
      </w:r>
      <w:r>
        <w:rPr>
          <w:rFonts w:hint="eastAsia"/>
        </w:rPr>
        <w:t>cd</w:t>
      </w:r>
      <w:r>
        <w:t xml:space="preserve"> </w:t>
      </w:r>
      <w:r>
        <w:rPr>
          <w:rFonts w:hint="eastAsia"/>
        </w:rPr>
        <w:t>［地址］</w:t>
      </w:r>
      <w:r>
        <w:rPr>
          <w:rFonts w:hint="eastAsia"/>
        </w:rPr>
        <w:t xml:space="preserve"> </w:t>
      </w:r>
      <w:r>
        <w:t xml:space="preserve"> #</w:t>
      </w:r>
      <w:r>
        <w:rPr>
          <w:rFonts w:hint="eastAsia"/>
        </w:rPr>
        <w:t>进入目标目录</w:t>
      </w:r>
    </w:p>
    <w:p w14:paraId="2DF9BC83" w14:textId="751B5A6E" w:rsidR="00AF5DD2" w:rsidRPr="00AF5DD2" w:rsidRDefault="00AF5DD2" w:rsidP="00AC4331">
      <w:pPr>
        <w:pStyle w:val="a9"/>
        <w:spacing w:afterLines="0" w:after="0"/>
        <w:ind w:left="480"/>
      </w:pPr>
      <w:r>
        <w:rPr>
          <w:rFonts w:hint="eastAsia"/>
        </w:rPr>
        <w:t>4</w:t>
      </w:r>
      <w:r>
        <w:t xml:space="preserve">  </w:t>
      </w:r>
      <w:r>
        <w:rPr>
          <w:rFonts w:hint="eastAsia"/>
        </w:rPr>
        <w:t>cd</w:t>
      </w:r>
      <w:r>
        <w:t xml:space="preserve">  #</w:t>
      </w:r>
      <w:r>
        <w:rPr>
          <w:rFonts w:hint="eastAsia"/>
        </w:rPr>
        <w:t>进入家目录</w:t>
      </w:r>
    </w:p>
    <w:p w14:paraId="714F599F" w14:textId="1FE94000" w:rsidR="00AC4331" w:rsidRDefault="00C277E3" w:rsidP="00DA12EE">
      <w:pPr>
        <w:pStyle w:val="5"/>
        <w:spacing w:after="468"/>
      </w:pPr>
      <w:r>
        <w:rPr>
          <w:rFonts w:hint="eastAsia"/>
        </w:rPr>
        <w:t>l</w:t>
      </w:r>
      <w:r w:rsidR="00AC4331">
        <w:rPr>
          <w:rFonts w:hint="eastAsia"/>
        </w:rPr>
        <w:t>s</w:t>
      </w:r>
      <w:r w:rsidR="00AC4331">
        <w:t xml:space="preserve"> </w:t>
      </w:r>
      <w:r w:rsidR="00AC4331">
        <w:rPr>
          <w:rFonts w:hint="eastAsia"/>
        </w:rPr>
        <w:t>查看目录中的内容</w:t>
      </w:r>
      <w:r w:rsidR="00DC39AA">
        <w:rPr>
          <w:rFonts w:hint="eastAsia"/>
        </w:rPr>
        <w:t>［</w:t>
      </w:r>
      <w:r w:rsidR="00DC39AA">
        <w:t>1</w:t>
      </w:r>
      <w:r w:rsidR="00DC39AA">
        <w:rPr>
          <w:rFonts w:hint="eastAsia"/>
        </w:rPr>
        <w:t>］</w:t>
      </w:r>
    </w:p>
    <w:p w14:paraId="0C4AF289" w14:textId="5C24E3FA" w:rsidR="00AC4331" w:rsidRDefault="00AC4331" w:rsidP="00AC4331">
      <w:pPr>
        <w:spacing w:after="468"/>
      </w:pPr>
      <w:r>
        <w:rPr>
          <w:rFonts w:hint="eastAsia"/>
        </w:rPr>
        <w:t>在终端的任意区域使用［l</w:t>
      </w:r>
      <w:r>
        <w:t>s</w:t>
      </w:r>
      <w:r>
        <w:rPr>
          <w:rFonts w:hint="eastAsia"/>
        </w:rPr>
        <w:t>］都可以列出当前目录下所有的目录和文件。</w:t>
      </w:r>
    </w:p>
    <w:p w14:paraId="32F7FAB3" w14:textId="49EC129F" w:rsidR="00C277E3" w:rsidRDefault="00C277E3" w:rsidP="00C277E3">
      <w:pPr>
        <w:pStyle w:val="a9"/>
        <w:spacing w:after="468"/>
        <w:ind w:left="480"/>
      </w:pPr>
      <w:r>
        <w:rPr>
          <w:rFonts w:hint="eastAsia"/>
        </w:rPr>
        <w:t>1</w:t>
      </w:r>
      <w:r>
        <w:t xml:space="preserve">  ls  </w:t>
      </w:r>
      <w:r>
        <w:rPr>
          <w:rFonts w:hint="eastAsia"/>
        </w:rPr>
        <w:t>#</w:t>
      </w:r>
      <w:r>
        <w:rPr>
          <w:rFonts w:hint="eastAsia"/>
        </w:rPr>
        <w:t>查看当前目录</w:t>
      </w:r>
      <w:r w:rsidR="00DC39AA">
        <w:rPr>
          <w:rFonts w:hint="eastAsia"/>
        </w:rPr>
        <w:t>下的</w:t>
      </w:r>
      <w:r>
        <w:rPr>
          <w:rFonts w:hint="eastAsia"/>
        </w:rPr>
        <w:t>所有内容</w:t>
      </w:r>
      <w:r w:rsidR="00DC39AA">
        <w:rPr>
          <w:rFonts w:hint="eastAsia"/>
        </w:rPr>
        <w:t>。</w:t>
      </w:r>
    </w:p>
    <w:p w14:paraId="112436C7" w14:textId="1B499FCC" w:rsidR="00C277E3" w:rsidRDefault="00C277E3" w:rsidP="00C277E3">
      <w:pPr>
        <w:pStyle w:val="a9"/>
        <w:spacing w:after="468"/>
        <w:ind w:left="480"/>
      </w:pPr>
      <w:r>
        <w:rPr>
          <w:rFonts w:hint="eastAsia"/>
        </w:rPr>
        <w:t>2</w:t>
      </w:r>
      <w:r>
        <w:t xml:space="preserve">  </w:t>
      </w:r>
      <w:r w:rsidR="00DC39AA">
        <w:rPr>
          <w:rFonts w:hint="eastAsia"/>
        </w:rPr>
        <w:t>ls</w:t>
      </w:r>
      <w:r w:rsidR="00DC39AA">
        <w:t xml:space="preserve"> </w:t>
      </w:r>
      <w:r w:rsidR="00DC39AA">
        <w:rPr>
          <w:rFonts w:hint="eastAsia"/>
        </w:rPr>
        <w:t>［目录名］</w:t>
      </w:r>
      <w:r w:rsidR="00DC39AA">
        <w:rPr>
          <w:rFonts w:hint="eastAsia"/>
        </w:rPr>
        <w:t xml:space="preserve"> </w:t>
      </w:r>
      <w:r w:rsidR="00DC39AA">
        <w:t xml:space="preserve"> #</w:t>
      </w:r>
      <w:r w:rsidR="00DC39AA">
        <w:rPr>
          <w:rFonts w:hint="eastAsia"/>
        </w:rPr>
        <w:t>查看目标目录下的</w:t>
      </w:r>
      <w:r w:rsidR="002E5EB1">
        <w:rPr>
          <w:rFonts w:hint="eastAsia"/>
        </w:rPr>
        <w:t>可见</w:t>
      </w:r>
      <w:r w:rsidR="00DC39AA">
        <w:rPr>
          <w:rFonts w:hint="eastAsia"/>
        </w:rPr>
        <w:t>内容。</w:t>
      </w:r>
    </w:p>
    <w:p w14:paraId="45030A1A" w14:textId="0BFBD20D" w:rsidR="00C277E3" w:rsidRDefault="00C277E3" w:rsidP="00C277E3">
      <w:pPr>
        <w:pStyle w:val="a9"/>
        <w:spacing w:after="468"/>
        <w:ind w:left="480"/>
      </w:pPr>
      <w:r>
        <w:rPr>
          <w:rFonts w:hint="eastAsia"/>
        </w:rPr>
        <w:t>3</w:t>
      </w:r>
      <w:r w:rsidR="00DC39AA">
        <w:t xml:space="preserve"> </w:t>
      </w:r>
    </w:p>
    <w:p w14:paraId="4DB6DCF0" w14:textId="65BFF076" w:rsidR="00C277E3" w:rsidRDefault="00DC39AA" w:rsidP="00C277E3">
      <w:pPr>
        <w:pStyle w:val="a9"/>
        <w:spacing w:after="468"/>
        <w:ind w:left="480"/>
      </w:pPr>
      <w:r>
        <w:rPr>
          <w:rFonts w:hint="eastAsia"/>
        </w:rPr>
        <w:t>4</w:t>
      </w:r>
      <w:r>
        <w:t xml:space="preserve">  -</w:t>
      </w:r>
      <w:r>
        <w:rPr>
          <w:rFonts w:hint="eastAsia"/>
        </w:rPr>
        <w:t>l</w:t>
      </w:r>
      <w:r>
        <w:t xml:space="preserve">  #</w:t>
      </w:r>
      <w:r>
        <w:rPr>
          <w:rFonts w:hint="eastAsia"/>
        </w:rPr>
        <w:t>使信息以更详细的方式列出。</w:t>
      </w:r>
    </w:p>
    <w:p w14:paraId="6BF48E67" w14:textId="2FAB64E5" w:rsidR="00DC39AA" w:rsidRDefault="00DC39AA" w:rsidP="00C277E3">
      <w:pPr>
        <w:pStyle w:val="a9"/>
        <w:spacing w:after="468"/>
        <w:ind w:left="480"/>
      </w:pPr>
      <w:r>
        <w:rPr>
          <w:rFonts w:hint="eastAsia"/>
        </w:rPr>
        <w:t>5</w:t>
      </w:r>
      <w:r>
        <w:t xml:space="preserve">  -</w:t>
      </w:r>
      <w:r>
        <w:rPr>
          <w:rFonts w:hint="eastAsia"/>
        </w:rPr>
        <w:t>a</w:t>
      </w:r>
      <w:r>
        <w:t xml:space="preserve">  #</w:t>
      </w:r>
      <w:r>
        <w:rPr>
          <w:rFonts w:hint="eastAsia"/>
        </w:rPr>
        <w:t>查看目录下的隐藏文件。</w:t>
      </w:r>
    </w:p>
    <w:p w14:paraId="6E272DE8" w14:textId="7CEC695E" w:rsidR="00DC39AA" w:rsidRDefault="00DC39AA" w:rsidP="00DC39AA">
      <w:pPr>
        <w:pStyle w:val="a9"/>
        <w:spacing w:afterLines="0" w:after="0"/>
        <w:ind w:left="480"/>
      </w:pPr>
      <w:r>
        <w:rPr>
          <w:rFonts w:hint="eastAsia"/>
        </w:rPr>
        <w:lastRenderedPageBreak/>
        <w:t>6</w:t>
      </w:r>
      <w:r>
        <w:t xml:space="preserve">  -</w:t>
      </w:r>
      <w:r>
        <w:rPr>
          <w:rFonts w:hint="eastAsia"/>
        </w:rPr>
        <w:t>d</w:t>
      </w:r>
      <w:r>
        <w:t xml:space="preserve">  #</w:t>
      </w:r>
      <w:r>
        <w:rPr>
          <w:rFonts w:hint="eastAsia"/>
        </w:rPr>
        <w:t>查看目录本身。</w:t>
      </w:r>
    </w:p>
    <w:p w14:paraId="02DEC48C" w14:textId="086F2210" w:rsidR="00375832" w:rsidRDefault="00375832" w:rsidP="00375832">
      <w:pPr>
        <w:pStyle w:val="a9"/>
        <w:spacing w:after="468"/>
        <w:ind w:left="480"/>
      </w:pPr>
      <w:r>
        <w:rPr>
          <w:rFonts w:hint="eastAsia"/>
        </w:rPr>
        <w:t>7</w:t>
      </w:r>
      <w:r>
        <w:t xml:space="preserve">  -</w:t>
      </w:r>
      <w:r>
        <w:rPr>
          <w:rFonts w:hint="eastAsia"/>
        </w:rPr>
        <w:t>A</w:t>
      </w:r>
      <w:r>
        <w:t xml:space="preserve">  #</w:t>
      </w:r>
      <w:r>
        <w:rPr>
          <w:rFonts w:hint="eastAsia"/>
        </w:rPr>
        <w:t>查看包括隐藏文件在内的所有文件。</w:t>
      </w:r>
    </w:p>
    <w:p w14:paraId="3AC15879" w14:textId="383B9B60" w:rsidR="00375832" w:rsidRDefault="00375832" w:rsidP="00375832">
      <w:pPr>
        <w:pStyle w:val="a9"/>
        <w:spacing w:after="468"/>
        <w:ind w:left="480"/>
      </w:pPr>
      <w:r>
        <w:rPr>
          <w:rFonts w:hint="eastAsia"/>
        </w:rPr>
        <w:t>8</w:t>
      </w:r>
      <w:r>
        <w:t xml:space="preserve">  -</w:t>
      </w:r>
      <w:r>
        <w:rPr>
          <w:rFonts w:hint="eastAsia"/>
        </w:rPr>
        <w:t>h</w:t>
      </w:r>
      <w:r>
        <w:t xml:space="preserve">  #</w:t>
      </w:r>
      <w:r w:rsidR="00F06DD4">
        <w:rPr>
          <w:rFonts w:hint="eastAsia"/>
        </w:rPr>
        <w:t>显示文件大小并且</w:t>
      </w:r>
      <w:r>
        <w:rPr>
          <w:rFonts w:hint="eastAsia"/>
        </w:rPr>
        <w:t>按最大单位显示</w:t>
      </w:r>
    </w:p>
    <w:p w14:paraId="210BB82E" w14:textId="4CE92E8B" w:rsidR="00375832" w:rsidRDefault="00375832" w:rsidP="00375832">
      <w:pPr>
        <w:pStyle w:val="a9"/>
        <w:spacing w:after="468"/>
        <w:ind w:left="480"/>
      </w:pPr>
      <w:r>
        <w:rPr>
          <w:rFonts w:hint="eastAsia"/>
        </w:rPr>
        <w:t>9</w:t>
      </w:r>
      <w:r>
        <w:t xml:space="preserve">  -</w:t>
      </w:r>
      <w:r>
        <w:rPr>
          <w:rFonts w:hint="eastAsia"/>
        </w:rPr>
        <w:t>t</w:t>
      </w:r>
      <w:r>
        <w:t xml:space="preserve">  </w:t>
      </w:r>
      <w:r>
        <w:rPr>
          <w:rFonts w:hint="eastAsia"/>
        </w:rPr>
        <w:t>#</w:t>
      </w:r>
      <w:r>
        <w:rPr>
          <w:rFonts w:hint="eastAsia"/>
        </w:rPr>
        <w:t>按时间排序</w:t>
      </w:r>
      <w:r w:rsidR="0085226E">
        <w:rPr>
          <w:rFonts w:hint="eastAsia"/>
        </w:rPr>
        <w:t>（降序）</w:t>
      </w:r>
    </w:p>
    <w:p w14:paraId="1F86023A" w14:textId="472B4F5D" w:rsidR="00375832" w:rsidRDefault="00375832" w:rsidP="00375832">
      <w:pPr>
        <w:pStyle w:val="a9"/>
        <w:spacing w:after="468"/>
        <w:ind w:left="480"/>
      </w:pPr>
      <w:r>
        <w:rPr>
          <w:rFonts w:hint="eastAsia"/>
        </w:rPr>
        <w:t>1</w:t>
      </w:r>
      <w:r>
        <w:t>0  -r  #</w:t>
      </w:r>
      <w:r>
        <w:rPr>
          <w:rFonts w:hint="eastAsia"/>
        </w:rPr>
        <w:t>逆序输出</w:t>
      </w:r>
    </w:p>
    <w:p w14:paraId="4E287988" w14:textId="26DB1378" w:rsidR="00375832" w:rsidRDefault="00375832" w:rsidP="00375832">
      <w:pPr>
        <w:pStyle w:val="a9"/>
        <w:spacing w:after="468"/>
        <w:ind w:left="480"/>
      </w:pPr>
      <w:r>
        <w:rPr>
          <w:rFonts w:hint="eastAsia"/>
        </w:rPr>
        <w:t>1</w:t>
      </w:r>
      <w:r>
        <w:t>1</w:t>
      </w:r>
      <w:r w:rsidR="0085226E">
        <w:t xml:space="preserve">  -</w:t>
      </w:r>
      <w:r w:rsidR="0085226E">
        <w:rPr>
          <w:rFonts w:hint="eastAsia"/>
        </w:rPr>
        <w:t>S</w:t>
      </w:r>
      <w:r w:rsidR="0085226E">
        <w:t xml:space="preserve">  #</w:t>
      </w:r>
      <w:r w:rsidR="0085226E">
        <w:rPr>
          <w:rFonts w:hint="eastAsia"/>
        </w:rPr>
        <w:t>按大小排序（降序）</w:t>
      </w:r>
    </w:p>
    <w:p w14:paraId="54E41EA7" w14:textId="59376B14" w:rsidR="00375832" w:rsidRDefault="00375832" w:rsidP="0085226E">
      <w:pPr>
        <w:pStyle w:val="a9"/>
        <w:spacing w:afterLines="0" w:after="0"/>
        <w:ind w:left="480"/>
      </w:pPr>
      <w:r>
        <w:rPr>
          <w:rFonts w:hint="eastAsia"/>
        </w:rPr>
        <w:t>1</w:t>
      </w:r>
      <w:r>
        <w:t>2</w:t>
      </w:r>
      <w:r w:rsidR="0085226E">
        <w:t xml:space="preserve">  -</w:t>
      </w:r>
      <w:r w:rsidR="0085226E">
        <w:rPr>
          <w:rFonts w:hint="eastAsia"/>
        </w:rPr>
        <w:t>R</w:t>
      </w:r>
      <w:r w:rsidR="0085226E">
        <w:t xml:space="preserve">  #</w:t>
      </w:r>
      <w:r w:rsidR="0085226E">
        <w:rPr>
          <w:rFonts w:hint="eastAsia"/>
        </w:rPr>
        <w:t>递归显示</w:t>
      </w:r>
    </w:p>
    <w:p w14:paraId="5A616FC8" w14:textId="09CCF622" w:rsidR="00F06DD4" w:rsidRDefault="00F06DD4" w:rsidP="00DA12EE">
      <w:pPr>
        <w:pStyle w:val="5"/>
        <w:spacing w:after="468"/>
      </w:pPr>
      <w:r>
        <w:rPr>
          <w:rFonts w:hint="eastAsia"/>
        </w:rPr>
        <w:t>d</w:t>
      </w:r>
      <w:r>
        <w:t xml:space="preserve">u  </w:t>
      </w:r>
      <w:r>
        <w:rPr>
          <w:rFonts w:hint="eastAsia"/>
        </w:rPr>
        <w:t>查看文件大小</w:t>
      </w:r>
    </w:p>
    <w:p w14:paraId="07BAB164" w14:textId="1C609F6D" w:rsidR="00F06DD4" w:rsidRPr="00F06DD4" w:rsidRDefault="00F06DD4" w:rsidP="00F06DD4">
      <w:pPr>
        <w:spacing w:after="468"/>
      </w:pPr>
      <w:r>
        <w:rPr>
          <w:rFonts w:hint="eastAsia"/>
        </w:rPr>
        <w:t>du</w:t>
      </w:r>
      <w:r>
        <w:t xml:space="preserve"> -h </w:t>
      </w:r>
      <w:r>
        <w:rPr>
          <w:rFonts w:hint="eastAsia"/>
        </w:rPr>
        <w:t>用来查看文件占用空间的大小，而l</w:t>
      </w:r>
      <w:r>
        <w:t>s -</w:t>
      </w:r>
      <w:r>
        <w:rPr>
          <w:rFonts w:hint="eastAsia"/>
        </w:rPr>
        <w:t>h与之相似，但是用来查看文件本身的大小。</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F06DD4" w:rsidRPr="00CA4349" w14:paraId="46A9E207" w14:textId="77777777" w:rsidTr="00D117C6">
        <w:tc>
          <w:tcPr>
            <w:tcW w:w="392" w:type="dxa"/>
          </w:tcPr>
          <w:p w14:paraId="61C48D23" w14:textId="77777777" w:rsidR="00F06DD4" w:rsidRPr="00CA4349" w:rsidRDefault="00F06DD4" w:rsidP="00D117C6">
            <w:pPr>
              <w:spacing w:after="468"/>
              <w:contextualSpacing/>
              <w:rPr>
                <w:rFonts w:eastAsia="HarmonyOS Sans SC Light"/>
              </w:rPr>
            </w:pPr>
            <w:r w:rsidRPr="00CA4349">
              <w:rPr>
                <w:rFonts w:eastAsia="HarmonyOS Sans SC Light" w:hint="eastAsia"/>
              </w:rPr>
              <w:t>1</w:t>
            </w:r>
          </w:p>
        </w:tc>
        <w:tc>
          <w:tcPr>
            <w:tcW w:w="7563" w:type="dxa"/>
          </w:tcPr>
          <w:p w14:paraId="340F367B" w14:textId="004458DB" w:rsidR="00F06DD4" w:rsidRPr="00CA4349" w:rsidRDefault="00F06DD4" w:rsidP="00D117C6">
            <w:pPr>
              <w:spacing w:after="468"/>
              <w:contextualSpacing/>
              <w:rPr>
                <w:rFonts w:eastAsia="HarmonyOS Sans SC Light"/>
              </w:rPr>
            </w:pPr>
            <w:r>
              <w:rPr>
                <w:rFonts w:eastAsia="HarmonyOS Sans SC Light" w:hint="eastAsia"/>
              </w:rPr>
              <w:t>d</w:t>
            </w:r>
            <w:r>
              <w:rPr>
                <w:rFonts w:eastAsia="HarmonyOS Sans SC Light"/>
              </w:rPr>
              <w:t>u  #</w:t>
            </w:r>
            <w:r>
              <w:rPr>
                <w:rFonts w:eastAsia="HarmonyOS Sans SC Light" w:hint="eastAsia"/>
              </w:rPr>
              <w:t>显示当前目录下所有文件占用空间的大小，但不显示单位。</w:t>
            </w:r>
          </w:p>
        </w:tc>
      </w:tr>
      <w:tr w:rsidR="00F06DD4" w:rsidRPr="00CA4349" w14:paraId="7626A020" w14:textId="77777777" w:rsidTr="00D117C6">
        <w:tc>
          <w:tcPr>
            <w:tcW w:w="392" w:type="dxa"/>
          </w:tcPr>
          <w:p w14:paraId="7E50FC1C" w14:textId="77777777" w:rsidR="00F06DD4" w:rsidRPr="00CA4349" w:rsidRDefault="00F06DD4" w:rsidP="00D117C6">
            <w:pPr>
              <w:spacing w:after="468"/>
              <w:contextualSpacing/>
              <w:rPr>
                <w:rFonts w:eastAsia="HarmonyOS Sans SC Light"/>
              </w:rPr>
            </w:pPr>
            <w:r w:rsidRPr="00CA4349">
              <w:rPr>
                <w:rFonts w:eastAsia="HarmonyOS Sans SC Light" w:hint="eastAsia"/>
              </w:rPr>
              <w:t>2</w:t>
            </w:r>
          </w:p>
        </w:tc>
        <w:tc>
          <w:tcPr>
            <w:tcW w:w="7563" w:type="dxa"/>
          </w:tcPr>
          <w:p w14:paraId="03E4A8A6" w14:textId="0A776BA5" w:rsidR="00F06DD4" w:rsidRPr="00CA4349" w:rsidRDefault="00F06DD4" w:rsidP="00D117C6">
            <w:pPr>
              <w:spacing w:after="468"/>
              <w:contextualSpacing/>
              <w:rPr>
                <w:rFonts w:eastAsia="HarmonyOS Sans SC Light"/>
              </w:rPr>
            </w:pPr>
            <w:r>
              <w:rPr>
                <w:rFonts w:eastAsia="HarmonyOS Sans SC Light" w:hint="eastAsia"/>
              </w:rPr>
              <w:t>-s</w:t>
            </w:r>
            <w:r>
              <w:rPr>
                <w:rFonts w:eastAsia="HarmonyOS Sans SC Light"/>
              </w:rPr>
              <w:t xml:space="preserve">  #</w:t>
            </w:r>
            <w:r>
              <w:rPr>
                <w:rFonts w:eastAsia="HarmonyOS Sans SC Light" w:hint="eastAsia"/>
              </w:rPr>
              <w:t>显示当前目录占用空间的大小。</w:t>
            </w:r>
          </w:p>
        </w:tc>
      </w:tr>
      <w:tr w:rsidR="00F06DD4" w:rsidRPr="00CA4349" w14:paraId="53C4B244" w14:textId="77777777" w:rsidTr="00D117C6">
        <w:tc>
          <w:tcPr>
            <w:tcW w:w="392" w:type="dxa"/>
          </w:tcPr>
          <w:p w14:paraId="42D9D1D4" w14:textId="77777777" w:rsidR="00F06DD4" w:rsidRPr="00CA4349" w:rsidRDefault="00F06DD4" w:rsidP="00D117C6">
            <w:pPr>
              <w:spacing w:after="468"/>
              <w:contextualSpacing/>
              <w:rPr>
                <w:rFonts w:eastAsia="HarmonyOS Sans SC Light"/>
              </w:rPr>
            </w:pPr>
            <w:r>
              <w:rPr>
                <w:rFonts w:eastAsia="HarmonyOS Sans SC Light" w:hint="eastAsia"/>
              </w:rPr>
              <w:t>3</w:t>
            </w:r>
          </w:p>
        </w:tc>
        <w:tc>
          <w:tcPr>
            <w:tcW w:w="7563" w:type="dxa"/>
          </w:tcPr>
          <w:p w14:paraId="39538290" w14:textId="767764DA" w:rsidR="00F06DD4" w:rsidRPr="00CA4349" w:rsidRDefault="00F06DD4" w:rsidP="00D117C6">
            <w:pPr>
              <w:spacing w:after="468"/>
              <w:contextualSpacing/>
              <w:rPr>
                <w:rFonts w:eastAsia="HarmonyOS Sans SC Light"/>
              </w:rPr>
            </w:pPr>
            <w:r>
              <w:rPr>
                <w:rFonts w:eastAsia="HarmonyOS Sans SC Light" w:hint="eastAsia"/>
              </w:rPr>
              <w:t>-h</w:t>
            </w:r>
            <w:r>
              <w:rPr>
                <w:rFonts w:eastAsia="HarmonyOS Sans SC Light"/>
              </w:rPr>
              <w:t xml:space="preserve">  #</w:t>
            </w:r>
            <w:r>
              <w:rPr>
                <w:rFonts w:eastAsia="HarmonyOS Sans SC Light" w:hint="eastAsia"/>
              </w:rPr>
              <w:t>显示大小的同时显示单位。</w:t>
            </w:r>
          </w:p>
        </w:tc>
      </w:tr>
    </w:tbl>
    <w:p w14:paraId="120D006F" w14:textId="30482287" w:rsidR="0085226E" w:rsidRDefault="0085226E" w:rsidP="00DA12EE">
      <w:pPr>
        <w:pStyle w:val="5"/>
        <w:spacing w:after="468"/>
      </w:pPr>
      <w:r>
        <w:rPr>
          <w:rFonts w:hint="eastAsia"/>
        </w:rPr>
        <w:t>查看文件</w:t>
      </w:r>
    </w:p>
    <w:p w14:paraId="7E5B1655" w14:textId="59183407" w:rsidR="0085226E" w:rsidRDefault="0085226E" w:rsidP="00DA12EE">
      <w:pPr>
        <w:pStyle w:val="7"/>
        <w:spacing w:after="468"/>
        <w:ind w:firstLine="480"/>
      </w:pPr>
      <w:r>
        <w:t>1.</w:t>
      </w:r>
      <w:r>
        <w:rPr>
          <w:rFonts w:hint="eastAsia"/>
        </w:rPr>
        <w:t>more</w:t>
      </w:r>
      <w:r w:rsidR="004C0768">
        <w:rPr>
          <w:rFonts w:hint="eastAsia"/>
        </w:rPr>
        <w:t>［长］</w:t>
      </w:r>
    </w:p>
    <w:p w14:paraId="1068297A" w14:textId="772F98AD" w:rsidR="0085226E" w:rsidRDefault="0085226E" w:rsidP="0085226E">
      <w:pPr>
        <w:pStyle w:val="a9"/>
        <w:spacing w:after="468"/>
        <w:ind w:left="480"/>
      </w:pPr>
      <w:r>
        <w:rPr>
          <w:rFonts w:hint="eastAsia"/>
        </w:rPr>
        <w:t>1</w:t>
      </w:r>
      <w:r>
        <w:t xml:space="preserve">  more </w:t>
      </w:r>
      <w:r>
        <w:rPr>
          <w:rFonts w:hint="eastAsia"/>
        </w:rPr>
        <w:t>［文件路径］</w:t>
      </w:r>
      <w:r>
        <w:rPr>
          <w:rFonts w:hint="eastAsia"/>
        </w:rPr>
        <w:t xml:space="preserve"> </w:t>
      </w:r>
      <w:r>
        <w:t xml:space="preserve"> #</w:t>
      </w:r>
      <w:r>
        <w:rPr>
          <w:rFonts w:hint="eastAsia"/>
        </w:rPr>
        <w:t>浏览稍长文件使用，</w:t>
      </w:r>
      <w:r w:rsidR="004C0768">
        <w:rPr>
          <w:rFonts w:hint="eastAsia"/>
        </w:rPr>
        <w:t>局内显示阅读百分比</w:t>
      </w:r>
      <w:r>
        <w:rPr>
          <w:rFonts w:hint="eastAsia"/>
        </w:rPr>
        <w:t>。</w:t>
      </w:r>
    </w:p>
    <w:p w14:paraId="1422AA43" w14:textId="0FD45F7D" w:rsidR="0085226E" w:rsidRDefault="0085226E" w:rsidP="0085226E">
      <w:pPr>
        <w:pStyle w:val="a9"/>
        <w:spacing w:after="468"/>
        <w:ind w:left="480"/>
      </w:pPr>
      <w:r>
        <w:rPr>
          <w:rFonts w:hint="eastAsia"/>
        </w:rPr>
        <w:t>2</w:t>
      </w:r>
    </w:p>
    <w:p w14:paraId="48F439C0" w14:textId="3F6EF325" w:rsidR="0085226E" w:rsidRDefault="0085226E" w:rsidP="0085226E">
      <w:pPr>
        <w:pStyle w:val="a9"/>
        <w:spacing w:after="468"/>
        <w:ind w:left="480"/>
      </w:pPr>
      <w:r>
        <w:rPr>
          <w:rFonts w:hint="eastAsia"/>
        </w:rPr>
        <w:t>3</w:t>
      </w:r>
      <w:r w:rsidR="004C0768">
        <w:t xml:space="preserve">  </w:t>
      </w:r>
      <w:r w:rsidR="004C0768">
        <w:rPr>
          <w:rFonts w:hint="eastAsia"/>
        </w:rPr>
        <w:t>空格</w:t>
      </w:r>
      <w:r w:rsidR="004C0768">
        <w:rPr>
          <w:rFonts w:hint="eastAsia"/>
        </w:rPr>
        <w:t xml:space="preserve"> </w:t>
      </w:r>
      <w:r w:rsidR="004C0768">
        <w:t xml:space="preserve"> #</w:t>
      </w:r>
      <w:r w:rsidR="004C0768">
        <w:rPr>
          <w:rFonts w:hint="eastAsia"/>
        </w:rPr>
        <w:t>下一页</w:t>
      </w:r>
    </w:p>
    <w:p w14:paraId="6BEC783B" w14:textId="10833071" w:rsidR="0085226E" w:rsidRDefault="0085226E" w:rsidP="0085226E">
      <w:pPr>
        <w:pStyle w:val="a9"/>
        <w:spacing w:after="468"/>
        <w:ind w:left="480"/>
      </w:pPr>
      <w:r>
        <w:rPr>
          <w:rFonts w:hint="eastAsia"/>
        </w:rPr>
        <w:t>4</w:t>
      </w:r>
      <w:r w:rsidR="004C0768">
        <w:t xml:space="preserve">  </w:t>
      </w:r>
      <w:r w:rsidR="004C0768">
        <w:rPr>
          <w:rFonts w:hint="eastAsia"/>
        </w:rPr>
        <w:t>b</w:t>
      </w:r>
      <w:r w:rsidR="004C0768">
        <w:t xml:space="preserve">  #</w:t>
      </w:r>
      <w:r w:rsidR="004C0768">
        <w:rPr>
          <w:rFonts w:hint="eastAsia"/>
        </w:rPr>
        <w:t>上一页</w:t>
      </w:r>
    </w:p>
    <w:p w14:paraId="644E8998" w14:textId="39FFC3D4" w:rsidR="0085226E" w:rsidRDefault="0085226E" w:rsidP="004C0768">
      <w:pPr>
        <w:pStyle w:val="a9"/>
        <w:spacing w:afterLines="0" w:after="0"/>
        <w:ind w:left="480"/>
      </w:pPr>
      <w:r>
        <w:rPr>
          <w:rFonts w:hint="eastAsia"/>
        </w:rPr>
        <w:t>5</w:t>
      </w:r>
      <w:r w:rsidR="004C0768">
        <w:t xml:space="preserve">  </w:t>
      </w:r>
      <w:r w:rsidR="004C0768">
        <w:rPr>
          <w:rFonts w:hint="eastAsia"/>
        </w:rPr>
        <w:t>回车</w:t>
      </w:r>
      <w:r w:rsidR="004C0768">
        <w:rPr>
          <w:rFonts w:hint="eastAsia"/>
        </w:rPr>
        <w:t xml:space="preserve"> </w:t>
      </w:r>
      <w:r w:rsidR="004C0768">
        <w:t xml:space="preserve"> #</w:t>
      </w:r>
      <w:r w:rsidR="004C0768">
        <w:rPr>
          <w:rFonts w:hint="eastAsia"/>
        </w:rPr>
        <w:t>下一行</w:t>
      </w:r>
    </w:p>
    <w:p w14:paraId="4F762498" w14:textId="20A4E143" w:rsidR="0085226E" w:rsidRPr="0085226E" w:rsidRDefault="004C0768" w:rsidP="00DA12EE">
      <w:pPr>
        <w:pStyle w:val="7"/>
        <w:spacing w:after="468"/>
        <w:ind w:firstLine="480"/>
      </w:pPr>
      <w:r>
        <w:rPr>
          <w:rFonts w:hint="eastAsia"/>
        </w:rPr>
        <w:t>2</w:t>
      </w:r>
      <w:r>
        <w:t>.</w:t>
      </w:r>
      <w:r>
        <w:rPr>
          <w:rFonts w:hint="eastAsia"/>
        </w:rPr>
        <w:t>less［多页］</w:t>
      </w:r>
    </w:p>
    <w:p w14:paraId="08730CA3" w14:textId="167E7FC0" w:rsidR="004C0768" w:rsidRDefault="004C0768" w:rsidP="004C0768">
      <w:pPr>
        <w:pStyle w:val="a9"/>
        <w:spacing w:after="468"/>
        <w:ind w:left="480"/>
      </w:pPr>
      <w:r>
        <w:t xml:space="preserve">1  less </w:t>
      </w:r>
      <w:r>
        <w:rPr>
          <w:rFonts w:hint="eastAsia"/>
        </w:rPr>
        <w:t>［文件路径］</w:t>
      </w:r>
      <w:r>
        <w:rPr>
          <w:rFonts w:hint="eastAsia"/>
        </w:rPr>
        <w:t xml:space="preserve"> </w:t>
      </w:r>
      <w:r>
        <w:t xml:space="preserve"> #</w:t>
      </w:r>
      <w:r>
        <w:rPr>
          <w:rFonts w:hint="eastAsia"/>
        </w:rPr>
        <w:t>浏览多页文档时使用，可以翻页。</w:t>
      </w:r>
    </w:p>
    <w:p w14:paraId="1BC2254A" w14:textId="73810894" w:rsidR="004C0768" w:rsidRDefault="004C0768" w:rsidP="004C0768">
      <w:pPr>
        <w:pStyle w:val="a9"/>
        <w:spacing w:after="468"/>
        <w:ind w:left="480"/>
      </w:pPr>
      <w:r>
        <w:rPr>
          <w:rFonts w:hint="eastAsia"/>
        </w:rPr>
        <w:t>2</w:t>
      </w:r>
      <w:r>
        <w:t xml:space="preserve">  </w:t>
      </w:r>
    </w:p>
    <w:p w14:paraId="370AC3A1" w14:textId="1F852990" w:rsidR="004C0768" w:rsidRDefault="004C0768" w:rsidP="004C0768">
      <w:pPr>
        <w:pStyle w:val="a9"/>
        <w:spacing w:after="468"/>
        <w:ind w:left="480"/>
      </w:pPr>
      <w:r>
        <w:rPr>
          <w:rFonts w:hint="eastAsia"/>
        </w:rPr>
        <w:t>3</w:t>
      </w:r>
      <w:r>
        <w:t xml:space="preserve">  </w:t>
      </w:r>
      <w:r>
        <w:rPr>
          <w:rFonts w:hint="eastAsia"/>
        </w:rPr>
        <w:t>上键</w:t>
      </w:r>
      <w:r>
        <w:rPr>
          <w:rFonts w:hint="eastAsia"/>
        </w:rPr>
        <w:t xml:space="preserve"> </w:t>
      </w:r>
      <w:r>
        <w:t xml:space="preserve"> #</w:t>
      </w:r>
      <w:r>
        <w:rPr>
          <w:rFonts w:hint="eastAsia"/>
        </w:rPr>
        <w:t>上一行</w:t>
      </w:r>
    </w:p>
    <w:p w14:paraId="18DB058B" w14:textId="23D7AC08" w:rsidR="004C0768" w:rsidRDefault="004C0768" w:rsidP="004C0768">
      <w:pPr>
        <w:pStyle w:val="a9"/>
        <w:spacing w:after="468"/>
        <w:ind w:left="480"/>
      </w:pPr>
      <w:r>
        <w:rPr>
          <w:rFonts w:hint="eastAsia"/>
        </w:rPr>
        <w:lastRenderedPageBreak/>
        <w:t>4</w:t>
      </w:r>
      <w:r>
        <w:t xml:space="preserve">  </w:t>
      </w:r>
      <w:r>
        <w:rPr>
          <w:rFonts w:hint="eastAsia"/>
        </w:rPr>
        <w:t>下键</w:t>
      </w:r>
      <w:r>
        <w:rPr>
          <w:rFonts w:hint="eastAsia"/>
        </w:rPr>
        <w:t xml:space="preserve"> </w:t>
      </w:r>
      <w:r>
        <w:t xml:space="preserve"> #</w:t>
      </w:r>
      <w:r>
        <w:rPr>
          <w:rFonts w:hint="eastAsia"/>
        </w:rPr>
        <w:t>下一行</w:t>
      </w:r>
    </w:p>
    <w:p w14:paraId="60F586EE" w14:textId="21281372" w:rsidR="004C0768" w:rsidRDefault="004C0768" w:rsidP="004C0768">
      <w:pPr>
        <w:pStyle w:val="a9"/>
        <w:spacing w:after="468"/>
        <w:ind w:left="480"/>
      </w:pPr>
      <w:r>
        <w:rPr>
          <w:rFonts w:hint="eastAsia"/>
        </w:rPr>
        <w:t>5</w:t>
      </w:r>
      <w:r>
        <w:t xml:space="preserve">  </w:t>
      </w:r>
      <w:r>
        <w:rPr>
          <w:rFonts w:hint="eastAsia"/>
        </w:rPr>
        <w:t>page</w:t>
      </w:r>
      <w:r>
        <w:t>up</w:t>
      </w:r>
      <w:r>
        <w:rPr>
          <w:rFonts w:hint="eastAsia"/>
        </w:rPr>
        <w:t xml:space="preserve"> </w:t>
      </w:r>
      <w:r>
        <w:t xml:space="preserve"> #</w:t>
      </w:r>
      <w:r>
        <w:rPr>
          <w:rFonts w:hint="eastAsia"/>
        </w:rPr>
        <w:t>上一页</w:t>
      </w:r>
    </w:p>
    <w:p w14:paraId="32973B53" w14:textId="549EFDC4" w:rsidR="004C0768" w:rsidRDefault="004C0768" w:rsidP="004C0768">
      <w:pPr>
        <w:pStyle w:val="a9"/>
        <w:spacing w:after="468"/>
        <w:ind w:left="480"/>
      </w:pPr>
      <w:r>
        <w:rPr>
          <w:rFonts w:hint="eastAsia"/>
        </w:rPr>
        <w:t>6</w:t>
      </w:r>
      <w:r>
        <w:t xml:space="preserve">  </w:t>
      </w:r>
      <w:r>
        <w:rPr>
          <w:rFonts w:hint="eastAsia"/>
        </w:rPr>
        <w:t>page</w:t>
      </w:r>
      <w:r>
        <w:t>down  #</w:t>
      </w:r>
      <w:r>
        <w:rPr>
          <w:rFonts w:hint="eastAsia"/>
        </w:rPr>
        <w:t>下一页</w:t>
      </w:r>
    </w:p>
    <w:p w14:paraId="16D58D59" w14:textId="3DED601F" w:rsidR="004C0768" w:rsidRDefault="004C0768" w:rsidP="004C0768">
      <w:pPr>
        <w:pStyle w:val="a9"/>
        <w:spacing w:afterLines="0" w:after="0"/>
        <w:ind w:left="480"/>
      </w:pPr>
      <w:r>
        <w:rPr>
          <w:rFonts w:hint="eastAsia"/>
        </w:rPr>
        <w:t>7</w:t>
      </w:r>
      <w:r>
        <w:t xml:space="preserve">  </w:t>
      </w:r>
      <w:r>
        <w:rPr>
          <w:rFonts w:hint="eastAsia"/>
        </w:rPr>
        <w:t>q</w:t>
      </w:r>
      <w:r>
        <w:t xml:space="preserve">  #</w:t>
      </w:r>
      <w:r>
        <w:rPr>
          <w:rFonts w:hint="eastAsia"/>
        </w:rPr>
        <w:t>退出</w:t>
      </w:r>
    </w:p>
    <w:p w14:paraId="546FDB09" w14:textId="55D2592C" w:rsidR="004C0768" w:rsidRDefault="004C0768" w:rsidP="00DA12EE">
      <w:pPr>
        <w:pStyle w:val="7"/>
        <w:spacing w:after="468"/>
        <w:ind w:firstLine="480"/>
      </w:pPr>
      <w:r>
        <w:rPr>
          <w:rFonts w:hint="eastAsia"/>
        </w:rPr>
        <w:t>3</w:t>
      </w:r>
      <w:r>
        <w:t>.</w:t>
      </w:r>
      <w:r>
        <w:rPr>
          <w:rFonts w:hint="eastAsia"/>
        </w:rPr>
        <w:t>head</w:t>
      </w:r>
      <w:r w:rsidR="00EE45F3">
        <w:rPr>
          <w:rFonts w:hint="eastAsia"/>
        </w:rPr>
        <w:t>［2］</w:t>
      </w:r>
      <w:r>
        <w:rPr>
          <w:rFonts w:hint="eastAsia"/>
        </w:rPr>
        <w:t>［头］</w:t>
      </w:r>
    </w:p>
    <w:p w14:paraId="5167312B" w14:textId="3E1FB808" w:rsidR="004C0768" w:rsidRDefault="004C0768" w:rsidP="004C0768">
      <w:pPr>
        <w:pStyle w:val="a9"/>
        <w:spacing w:after="468"/>
        <w:ind w:left="480"/>
      </w:pPr>
      <w:r>
        <w:rPr>
          <w:rFonts w:hint="eastAsia"/>
        </w:rPr>
        <w:t>1</w:t>
      </w:r>
      <w:r>
        <w:t xml:space="preserve">  </w:t>
      </w:r>
      <w:r>
        <w:rPr>
          <w:rFonts w:hint="eastAsia"/>
        </w:rPr>
        <w:t>head</w:t>
      </w:r>
      <w:r>
        <w:t xml:space="preserve"> </w:t>
      </w:r>
      <w:r>
        <w:rPr>
          <w:rFonts w:hint="eastAsia"/>
        </w:rPr>
        <w:t>［文件路径］</w:t>
      </w:r>
      <w:r>
        <w:rPr>
          <w:rFonts w:hint="eastAsia"/>
        </w:rPr>
        <w:t xml:space="preserve"> </w:t>
      </w:r>
      <w:r>
        <w:t xml:space="preserve"> #</w:t>
      </w:r>
      <w:r>
        <w:rPr>
          <w:rFonts w:hint="eastAsia"/>
        </w:rPr>
        <w:t>从文件头部开始，默认</w:t>
      </w:r>
      <w:r w:rsidR="00EE45F3">
        <w:rPr>
          <w:rFonts w:hint="eastAsia"/>
        </w:rPr>
        <w:t>显示前十行。</w:t>
      </w:r>
    </w:p>
    <w:p w14:paraId="5351D27F" w14:textId="61E3DD8D" w:rsidR="004C0768" w:rsidRDefault="00EE45F3" w:rsidP="004C0768">
      <w:pPr>
        <w:pStyle w:val="a9"/>
        <w:spacing w:after="468"/>
        <w:ind w:left="480"/>
      </w:pPr>
      <w:r>
        <w:rPr>
          <w:rFonts w:hint="eastAsia"/>
        </w:rPr>
        <w:t>2</w:t>
      </w:r>
    </w:p>
    <w:p w14:paraId="36491B65" w14:textId="67DD0743" w:rsidR="004C0768" w:rsidRDefault="00EE45F3" w:rsidP="004C0768">
      <w:pPr>
        <w:pStyle w:val="a9"/>
        <w:spacing w:after="468"/>
        <w:ind w:left="480"/>
      </w:pPr>
      <w:r>
        <w:rPr>
          <w:rFonts w:hint="eastAsia"/>
        </w:rPr>
        <w:t>3</w:t>
      </w:r>
      <w:r>
        <w:t xml:space="preserve">  -n </w:t>
      </w:r>
      <w:r>
        <w:rPr>
          <w:rFonts w:hint="eastAsia"/>
        </w:rPr>
        <w:t>［行数］</w:t>
      </w:r>
      <w:r w:rsidR="00162752">
        <w:rPr>
          <w:rFonts w:hint="eastAsia"/>
        </w:rPr>
        <w:t xml:space="preserve"> </w:t>
      </w:r>
      <w:r w:rsidR="00162752">
        <w:t xml:space="preserve"> #</w:t>
      </w:r>
      <w:r w:rsidR="00162752">
        <w:rPr>
          <w:rFonts w:hint="eastAsia"/>
        </w:rPr>
        <w:t>从头部开始显示特定行。</w:t>
      </w:r>
    </w:p>
    <w:p w14:paraId="7CBD7455" w14:textId="4C7CFE4C" w:rsidR="00EE45F3" w:rsidRDefault="00BE5933" w:rsidP="004C0768">
      <w:pPr>
        <w:pStyle w:val="a9"/>
        <w:spacing w:after="468"/>
        <w:ind w:left="480"/>
      </w:pPr>
      <w:r>
        <w:rPr>
          <w:rFonts w:hint="eastAsia"/>
        </w:rPr>
        <w:t>4</w:t>
      </w:r>
      <w:r>
        <w:t xml:space="preserve">  -</w:t>
      </w:r>
      <w:r>
        <w:rPr>
          <w:rFonts w:hint="eastAsia"/>
        </w:rPr>
        <w:t>［行数］</w:t>
      </w:r>
      <w:r>
        <w:rPr>
          <w:rFonts w:hint="eastAsia"/>
        </w:rPr>
        <w:t xml:space="preserve"> </w:t>
      </w:r>
      <w:r>
        <w:t xml:space="preserve"> #</w:t>
      </w:r>
      <w:r>
        <w:rPr>
          <w:rFonts w:hint="eastAsia"/>
        </w:rPr>
        <w:t>同上</w:t>
      </w:r>
    </w:p>
    <w:p w14:paraId="1F7D0428" w14:textId="0399F1F7" w:rsidR="00EE45F3" w:rsidRDefault="00BE5933" w:rsidP="00DA12EE">
      <w:pPr>
        <w:pStyle w:val="7"/>
        <w:spacing w:after="468"/>
        <w:ind w:firstLine="480"/>
      </w:pPr>
      <w:r>
        <w:rPr>
          <w:rFonts w:hint="eastAsia"/>
        </w:rPr>
        <w:t>4</w:t>
      </w:r>
      <w:r>
        <w:t>.</w:t>
      </w:r>
      <w:r>
        <w:rPr>
          <w:rFonts w:hint="eastAsia"/>
        </w:rPr>
        <w:t>tail［2］［尾］</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525318" w:rsidRPr="00CA4349" w14:paraId="513B74E6" w14:textId="77777777" w:rsidTr="00D117C6">
        <w:tc>
          <w:tcPr>
            <w:tcW w:w="392" w:type="dxa"/>
          </w:tcPr>
          <w:p w14:paraId="67413109" w14:textId="77777777" w:rsidR="00525318" w:rsidRPr="00CA4349" w:rsidRDefault="00525318" w:rsidP="00525318">
            <w:pPr>
              <w:spacing w:after="468"/>
              <w:contextualSpacing/>
              <w:rPr>
                <w:rFonts w:eastAsia="HarmonyOS Sans SC Light"/>
              </w:rPr>
            </w:pPr>
            <w:r w:rsidRPr="00CA4349">
              <w:rPr>
                <w:rFonts w:eastAsia="HarmonyOS Sans SC Light" w:hint="eastAsia"/>
              </w:rPr>
              <w:t>1</w:t>
            </w:r>
          </w:p>
        </w:tc>
        <w:tc>
          <w:tcPr>
            <w:tcW w:w="7563" w:type="dxa"/>
          </w:tcPr>
          <w:p w14:paraId="620CADDF" w14:textId="77777777" w:rsidR="00525318" w:rsidRDefault="00525318" w:rsidP="00525318">
            <w:pPr>
              <w:spacing w:after="468"/>
              <w:contextualSpacing/>
              <w:rPr>
                <w:rFonts w:eastAsia="HarmonyOS Sans SC Light"/>
              </w:rPr>
            </w:pPr>
            <w:r>
              <w:rPr>
                <w:rFonts w:eastAsia="HarmonyOS Sans SC Light" w:hint="eastAsia"/>
              </w:rPr>
              <w:t>ta</w:t>
            </w:r>
            <w:r>
              <w:rPr>
                <w:rFonts w:eastAsia="HarmonyOS Sans SC Light"/>
              </w:rPr>
              <w:t xml:space="preserve">il </w:t>
            </w:r>
            <w:r>
              <w:rPr>
                <w:rFonts w:eastAsia="HarmonyOS Sans SC Light" w:hint="eastAsia"/>
              </w:rPr>
              <w:t>［文件路径］</w:t>
            </w:r>
            <w:r>
              <w:rPr>
                <w:rFonts w:eastAsia="HarmonyOS Sans SC Light" w:hint="eastAsia"/>
              </w:rPr>
              <w:t xml:space="preserve"> </w:t>
            </w:r>
            <w:r>
              <w:rPr>
                <w:rFonts w:eastAsia="HarmonyOS Sans SC Light"/>
              </w:rPr>
              <w:t xml:space="preserve"> #</w:t>
            </w:r>
            <w:r w:rsidRPr="00525318">
              <w:rPr>
                <w:rFonts w:eastAsia="HarmonyOS Sans SC Light" w:hint="eastAsia"/>
              </w:rPr>
              <w:t>从文件末尾开始，默认显示后十行。</w:t>
            </w:r>
          </w:p>
          <w:p w14:paraId="4B031B4F" w14:textId="1D38BB76" w:rsidR="00525318" w:rsidRPr="00CA4349" w:rsidRDefault="00525318" w:rsidP="00525318">
            <w:pPr>
              <w:spacing w:after="468"/>
              <w:contextualSpacing/>
              <w:rPr>
                <w:rFonts w:eastAsia="HarmonyOS Sans SC Light"/>
              </w:rPr>
            </w:pPr>
          </w:p>
        </w:tc>
      </w:tr>
      <w:tr w:rsidR="00525318" w:rsidRPr="00CA4349" w14:paraId="2A640C94" w14:textId="77777777" w:rsidTr="00D117C6">
        <w:tc>
          <w:tcPr>
            <w:tcW w:w="392" w:type="dxa"/>
          </w:tcPr>
          <w:p w14:paraId="7100752B" w14:textId="77777777" w:rsidR="00525318" w:rsidRPr="00CA4349" w:rsidRDefault="00525318" w:rsidP="00525318">
            <w:pPr>
              <w:spacing w:after="468"/>
              <w:contextualSpacing/>
              <w:rPr>
                <w:rFonts w:eastAsia="HarmonyOS Sans SC Light"/>
              </w:rPr>
            </w:pPr>
            <w:r w:rsidRPr="00CA4349">
              <w:rPr>
                <w:rFonts w:eastAsia="HarmonyOS Sans SC Light" w:hint="eastAsia"/>
              </w:rPr>
              <w:t>2</w:t>
            </w:r>
          </w:p>
        </w:tc>
        <w:tc>
          <w:tcPr>
            <w:tcW w:w="7563" w:type="dxa"/>
          </w:tcPr>
          <w:p w14:paraId="399BD5C0" w14:textId="3121829F" w:rsidR="00525318" w:rsidRPr="00CA4349" w:rsidRDefault="00525318" w:rsidP="00525318">
            <w:pPr>
              <w:spacing w:after="468"/>
              <w:contextualSpacing/>
              <w:rPr>
                <w:rFonts w:eastAsia="HarmonyOS Sans SC Light"/>
              </w:rPr>
            </w:pPr>
            <w:r w:rsidRPr="00525318">
              <w:rPr>
                <w:rFonts w:eastAsia="HarmonyOS Sans SC Light"/>
              </w:rPr>
              <w:t xml:space="preserve">-n </w:t>
            </w:r>
            <w:r w:rsidRPr="00525318">
              <w:rPr>
                <w:rFonts w:eastAsia="HarmonyOS Sans SC Light"/>
              </w:rPr>
              <w:t>［行数］</w:t>
            </w:r>
            <w:r w:rsidRPr="00525318">
              <w:rPr>
                <w:rFonts w:eastAsia="HarmonyOS Sans SC Light"/>
              </w:rPr>
              <w:t xml:space="preserve">  #</w:t>
            </w:r>
            <w:r w:rsidRPr="00525318">
              <w:rPr>
                <w:rFonts w:eastAsia="HarmonyOS Sans SC Light"/>
              </w:rPr>
              <w:t>从尾部开始显示特定行。</w:t>
            </w:r>
          </w:p>
        </w:tc>
      </w:tr>
      <w:tr w:rsidR="00525318" w:rsidRPr="00CA4349" w14:paraId="5A3CCBC5" w14:textId="77777777" w:rsidTr="00D117C6">
        <w:tc>
          <w:tcPr>
            <w:tcW w:w="392" w:type="dxa"/>
          </w:tcPr>
          <w:p w14:paraId="0BE56D58" w14:textId="6D9CC85A" w:rsidR="00525318" w:rsidRPr="00CA4349" w:rsidRDefault="00525318" w:rsidP="00525318">
            <w:pPr>
              <w:spacing w:after="468"/>
              <w:contextualSpacing/>
              <w:rPr>
                <w:rFonts w:eastAsia="HarmonyOS Sans SC Light"/>
              </w:rPr>
            </w:pPr>
            <w:r>
              <w:rPr>
                <w:rFonts w:eastAsia="HarmonyOS Sans SC Light" w:hint="eastAsia"/>
              </w:rPr>
              <w:t>3</w:t>
            </w:r>
          </w:p>
        </w:tc>
        <w:tc>
          <w:tcPr>
            <w:tcW w:w="7563" w:type="dxa"/>
          </w:tcPr>
          <w:p w14:paraId="7BA09338" w14:textId="09020C71" w:rsidR="00525318" w:rsidRPr="00CA4349" w:rsidRDefault="00525318" w:rsidP="00525318">
            <w:pPr>
              <w:spacing w:after="468"/>
              <w:contextualSpacing/>
              <w:rPr>
                <w:rFonts w:eastAsia="HarmonyOS Sans SC Light"/>
              </w:rPr>
            </w:pPr>
            <w:r w:rsidRPr="00525318">
              <w:rPr>
                <w:rFonts w:eastAsia="HarmonyOS Sans SC Light"/>
              </w:rPr>
              <w:t>-</w:t>
            </w:r>
            <w:r w:rsidRPr="00525318">
              <w:rPr>
                <w:rFonts w:eastAsia="HarmonyOS Sans SC Light"/>
              </w:rPr>
              <w:t>［行数］</w:t>
            </w:r>
            <w:r w:rsidRPr="00525318">
              <w:rPr>
                <w:rFonts w:eastAsia="HarmonyOS Sans SC Light"/>
              </w:rPr>
              <w:t xml:space="preserve">  #</w:t>
            </w:r>
            <w:r w:rsidRPr="00525318">
              <w:rPr>
                <w:rFonts w:eastAsia="HarmonyOS Sans SC Light"/>
              </w:rPr>
              <w:t>同上</w:t>
            </w:r>
          </w:p>
        </w:tc>
      </w:tr>
      <w:tr w:rsidR="00525318" w:rsidRPr="00CA4349" w14:paraId="51C1F2FE" w14:textId="77777777" w:rsidTr="00D117C6">
        <w:tc>
          <w:tcPr>
            <w:tcW w:w="392" w:type="dxa"/>
          </w:tcPr>
          <w:p w14:paraId="7C0EC06C" w14:textId="77777777" w:rsidR="00525318" w:rsidRDefault="00525318" w:rsidP="00525318">
            <w:pPr>
              <w:spacing w:after="468"/>
              <w:contextualSpacing/>
              <w:rPr>
                <w:rFonts w:eastAsia="HarmonyOS Sans SC Light"/>
              </w:rPr>
            </w:pPr>
          </w:p>
        </w:tc>
        <w:tc>
          <w:tcPr>
            <w:tcW w:w="7563" w:type="dxa"/>
          </w:tcPr>
          <w:p w14:paraId="5CF8D9A2" w14:textId="77777777" w:rsidR="00525318" w:rsidRPr="00525318" w:rsidRDefault="00525318" w:rsidP="00525318">
            <w:pPr>
              <w:spacing w:after="468"/>
              <w:contextualSpacing/>
              <w:rPr>
                <w:rFonts w:eastAsia="HarmonyOS Sans SC Light"/>
              </w:rPr>
            </w:pPr>
          </w:p>
        </w:tc>
      </w:tr>
      <w:tr w:rsidR="00525318" w:rsidRPr="00CA4349" w14:paraId="3F46FD3D" w14:textId="77777777" w:rsidTr="00D117C6">
        <w:tc>
          <w:tcPr>
            <w:tcW w:w="392" w:type="dxa"/>
          </w:tcPr>
          <w:p w14:paraId="4D1108C2" w14:textId="216DD0F9" w:rsidR="00525318" w:rsidRDefault="00525318" w:rsidP="00525318">
            <w:pPr>
              <w:spacing w:after="468"/>
              <w:contextualSpacing/>
              <w:rPr>
                <w:rFonts w:eastAsia="HarmonyOS Sans SC Light"/>
              </w:rPr>
            </w:pPr>
            <w:r>
              <w:rPr>
                <w:rFonts w:eastAsia="HarmonyOS Sans SC Light" w:hint="eastAsia"/>
              </w:rPr>
              <w:t>4</w:t>
            </w:r>
          </w:p>
        </w:tc>
        <w:tc>
          <w:tcPr>
            <w:tcW w:w="7563" w:type="dxa"/>
          </w:tcPr>
          <w:p w14:paraId="2189D1EC" w14:textId="40DA1E88" w:rsidR="00525318" w:rsidRPr="00525318" w:rsidRDefault="00525318" w:rsidP="00525318">
            <w:pPr>
              <w:spacing w:after="468"/>
              <w:contextualSpacing/>
              <w:rPr>
                <w:rFonts w:eastAsia="HarmonyOS Sans SC Light"/>
              </w:rPr>
            </w:pPr>
            <w:r>
              <w:rPr>
                <w:rFonts w:eastAsia="HarmonyOS Sans SC Light" w:hint="eastAsia"/>
              </w:rPr>
              <w:t>t</w:t>
            </w:r>
            <w:r>
              <w:rPr>
                <w:rFonts w:eastAsia="HarmonyOS Sans SC Light"/>
              </w:rPr>
              <w:t>ail -n 0 -f /var/log/messages  #</w:t>
            </w:r>
            <w:r>
              <w:rPr>
                <w:rFonts w:eastAsia="HarmonyOS Sans SC Light" w:hint="eastAsia"/>
              </w:rPr>
              <w:t>查看动态监控日志文件新更新的部分</w:t>
            </w:r>
          </w:p>
        </w:tc>
      </w:tr>
    </w:tbl>
    <w:p w14:paraId="3ABC9AC6" w14:textId="77777777" w:rsidR="00525318" w:rsidRDefault="00525318" w:rsidP="00525318">
      <w:pPr>
        <w:spacing w:after="468"/>
        <w:contextualSpacing/>
      </w:pPr>
    </w:p>
    <w:p w14:paraId="08D8EEFB" w14:textId="358D1235" w:rsidR="00525318" w:rsidRDefault="00525318" w:rsidP="00525318">
      <w:pPr>
        <w:spacing w:after="468"/>
      </w:pPr>
      <w:r>
        <w:rPr>
          <w:rFonts w:hint="eastAsia"/>
        </w:rPr>
        <w:t>/</w:t>
      </w:r>
      <w:r>
        <w:t>var/log/messages</w:t>
      </w:r>
      <w:r>
        <w:rPr>
          <w:rFonts w:hint="eastAsia"/>
        </w:rPr>
        <w:t>是动态监控日志文件，它的作用是</w:t>
      </w:r>
      <w:r w:rsidR="00E15217">
        <w:rPr>
          <w:rFonts w:hint="eastAsia"/>
        </w:rPr>
        <w:t>记录系</w:t>
      </w:r>
      <w:r w:rsidR="00E15217" w:rsidRPr="00E15217">
        <w:rPr>
          <w:rFonts w:hint="eastAsia"/>
        </w:rPr>
        <w:t>统启动、关闭、网络、文件系统、安全、硬件和错误信息等内容</w:t>
      </w:r>
      <w:r w:rsidR="00E15217">
        <w:rPr>
          <w:rFonts w:hint="eastAsia"/>
        </w:rPr>
        <w:t>。通过-</w:t>
      </w:r>
      <w:r w:rsidR="00E15217">
        <w:t>n 0</w:t>
      </w:r>
      <w:r w:rsidR="00E15217">
        <w:rPr>
          <w:rFonts w:hint="eastAsia"/>
        </w:rPr>
        <w:t>，可以查询</w:t>
      </w:r>
    </w:p>
    <w:p w14:paraId="7521A5FC" w14:textId="0AD22405" w:rsidR="00BE5933" w:rsidRDefault="00BE5933" w:rsidP="00DA12EE">
      <w:pPr>
        <w:pStyle w:val="7"/>
        <w:spacing w:after="468"/>
        <w:ind w:firstLine="480"/>
      </w:pPr>
      <w:r>
        <w:rPr>
          <w:rFonts w:hint="eastAsia"/>
        </w:rPr>
        <w:t>5</w:t>
      </w:r>
      <w:r>
        <w:t>.</w:t>
      </w:r>
      <w:r>
        <w:rPr>
          <w:rFonts w:hint="eastAsia"/>
        </w:rPr>
        <w:t>cat</w:t>
      </w:r>
      <w:r w:rsidR="00F73825">
        <w:rPr>
          <w:rFonts w:hint="eastAsia"/>
        </w:rPr>
        <w:t>［1］</w:t>
      </w:r>
    </w:p>
    <w:p w14:paraId="39F53A2A" w14:textId="0610EBE4" w:rsidR="00EE45F3" w:rsidRDefault="00BE5933" w:rsidP="004C0768">
      <w:pPr>
        <w:pStyle w:val="a9"/>
        <w:spacing w:after="468"/>
        <w:ind w:left="480"/>
      </w:pPr>
      <w:r>
        <w:t xml:space="preserve">1  cat </w:t>
      </w:r>
      <w:r>
        <w:rPr>
          <w:rFonts w:hint="eastAsia"/>
        </w:rPr>
        <w:t>［文件路径</w:t>
      </w:r>
      <w:r w:rsidR="00F73825">
        <w:rPr>
          <w:rFonts w:hint="eastAsia"/>
        </w:rPr>
        <w:t>］</w:t>
      </w:r>
      <w:r w:rsidR="00F73825">
        <w:rPr>
          <w:rFonts w:hint="eastAsia"/>
        </w:rPr>
        <w:t xml:space="preserve"> </w:t>
      </w:r>
      <w:r w:rsidR="00F73825">
        <w:t xml:space="preserve"> </w:t>
      </w:r>
      <w:r w:rsidR="00F73825">
        <w:rPr>
          <w:rFonts w:hint="eastAsia"/>
        </w:rPr>
        <w:t>#</w:t>
      </w:r>
      <w:r w:rsidR="00F73825">
        <w:rPr>
          <w:rFonts w:hint="eastAsia"/>
        </w:rPr>
        <w:t>查看较短的文件，直白地列出。</w:t>
      </w:r>
    </w:p>
    <w:p w14:paraId="216EB9B7" w14:textId="3E3896F4" w:rsidR="00BE5933" w:rsidRDefault="00F73825" w:rsidP="004C0768">
      <w:pPr>
        <w:pStyle w:val="a9"/>
        <w:spacing w:after="468"/>
        <w:ind w:left="480"/>
      </w:pPr>
      <w:r>
        <w:rPr>
          <w:rFonts w:hint="eastAsia"/>
        </w:rPr>
        <w:t>2</w:t>
      </w:r>
    </w:p>
    <w:p w14:paraId="5D6D910B" w14:textId="1B02E3FB" w:rsidR="00F73825" w:rsidRDefault="00F73825" w:rsidP="004C0768">
      <w:pPr>
        <w:pStyle w:val="a9"/>
        <w:spacing w:after="468"/>
        <w:ind w:left="480"/>
      </w:pPr>
      <w:r>
        <w:rPr>
          <w:rFonts w:hint="eastAsia"/>
        </w:rPr>
        <w:t>3</w:t>
      </w:r>
      <w:r>
        <w:t xml:space="preserve">  -</w:t>
      </w:r>
      <w:r>
        <w:rPr>
          <w:rFonts w:hint="eastAsia"/>
        </w:rPr>
        <w:t>n</w:t>
      </w:r>
      <w:r>
        <w:t xml:space="preserve">  #</w:t>
      </w:r>
      <w:r>
        <w:rPr>
          <w:rFonts w:hint="eastAsia"/>
        </w:rPr>
        <w:t>列出每一行的行号，包括空行。</w:t>
      </w:r>
    </w:p>
    <w:p w14:paraId="34F858B5" w14:textId="3269AC47" w:rsidR="00F73825" w:rsidRDefault="00F73825" w:rsidP="00F73825">
      <w:pPr>
        <w:pStyle w:val="a9"/>
        <w:spacing w:afterLines="0" w:after="0"/>
        <w:ind w:left="480"/>
      </w:pPr>
      <w:r>
        <w:rPr>
          <w:rFonts w:hint="eastAsia"/>
        </w:rPr>
        <w:t>4</w:t>
      </w:r>
      <w:r>
        <w:t xml:space="preserve">  -</w:t>
      </w:r>
      <w:r>
        <w:rPr>
          <w:rFonts w:hint="eastAsia"/>
        </w:rPr>
        <w:t>b</w:t>
      </w:r>
      <w:r>
        <w:t xml:space="preserve">  #</w:t>
      </w:r>
      <w:r>
        <w:rPr>
          <w:rFonts w:hint="eastAsia"/>
        </w:rPr>
        <w:t>同上，但不列出空行的行号。</w:t>
      </w:r>
    </w:p>
    <w:p w14:paraId="546ABFB9" w14:textId="77777777" w:rsidR="00F73825" w:rsidRDefault="00F73825" w:rsidP="00F73825">
      <w:pPr>
        <w:spacing w:after="468"/>
        <w:contextualSpacing/>
      </w:pPr>
    </w:p>
    <w:p w14:paraId="200995F8" w14:textId="101BC7EB" w:rsidR="00F73825" w:rsidRDefault="00F73825" w:rsidP="00F73825">
      <w:pPr>
        <w:spacing w:after="468"/>
      </w:pPr>
      <w:r>
        <w:rPr>
          <w:rFonts w:hint="eastAsia"/>
        </w:rPr>
        <w:lastRenderedPageBreak/>
        <w:t>这些查看指令都可以用“|”互相嵌套。例如：</w:t>
      </w:r>
    </w:p>
    <w:p w14:paraId="38A41C29" w14:textId="4A5B0186" w:rsidR="00F73825" w:rsidRDefault="00F73825" w:rsidP="00F73825">
      <w:pPr>
        <w:spacing w:after="468"/>
      </w:pPr>
      <w:r>
        <w:t>L</w:t>
      </w:r>
      <w:r>
        <w:rPr>
          <w:rFonts w:hint="eastAsia"/>
        </w:rPr>
        <w:t>ess</w:t>
      </w:r>
      <w:r>
        <w:t xml:space="preserve"> </w:t>
      </w:r>
      <w:r>
        <w:rPr>
          <w:rFonts w:hint="eastAsia"/>
        </w:rPr>
        <w:t>［文件名］|</w:t>
      </w:r>
      <w:r>
        <w:t xml:space="preserve"> head -100 | tail -30 | cat -n</w:t>
      </w:r>
    </w:p>
    <w:p w14:paraId="684E51FB" w14:textId="3FC69A43" w:rsidR="002103D7" w:rsidRDefault="002103D7" w:rsidP="00DA12EE">
      <w:pPr>
        <w:pStyle w:val="5"/>
        <w:spacing w:after="468"/>
      </w:pPr>
      <w:r>
        <w:t>t</w:t>
      </w:r>
      <w:r>
        <w:rPr>
          <w:rFonts w:hint="eastAsia"/>
        </w:rPr>
        <w:t>ouch</w:t>
      </w:r>
      <w:r>
        <w:t xml:space="preserve"> </w:t>
      </w:r>
      <w:r>
        <w:rPr>
          <w:rFonts w:hint="eastAsia"/>
        </w:rPr>
        <w:t>创建新文件</w:t>
      </w:r>
    </w:p>
    <w:p w14:paraId="6E3FB283" w14:textId="7ECD8E18" w:rsidR="002103D7" w:rsidRDefault="002103D7" w:rsidP="002103D7">
      <w:pPr>
        <w:spacing w:after="468"/>
      </w:pPr>
      <w:r>
        <w:rPr>
          <w:rFonts w:hint="eastAsia"/>
        </w:rPr>
        <w:t>创建空的新文件。</w:t>
      </w:r>
    </w:p>
    <w:p w14:paraId="27D71E85" w14:textId="36682358" w:rsidR="002103D7" w:rsidRDefault="002103D7" w:rsidP="002103D7">
      <w:pPr>
        <w:pStyle w:val="a9"/>
        <w:spacing w:after="468"/>
        <w:ind w:left="480"/>
      </w:pPr>
      <w:r>
        <w:rPr>
          <w:rFonts w:hint="eastAsia"/>
        </w:rPr>
        <w:t>1</w:t>
      </w:r>
      <w:r>
        <w:t xml:space="preserve">  touch </w:t>
      </w:r>
      <w:r>
        <w:rPr>
          <w:rFonts w:hint="eastAsia"/>
        </w:rPr>
        <w:t>［文件路径</w:t>
      </w:r>
      <w:r>
        <w:rPr>
          <w:rFonts w:hint="eastAsia"/>
        </w:rPr>
        <w:t>1</w:t>
      </w:r>
      <w:r>
        <w:rPr>
          <w:rFonts w:hint="eastAsia"/>
        </w:rPr>
        <w:t>］［文件路径</w:t>
      </w:r>
      <w:r>
        <w:rPr>
          <w:rFonts w:hint="eastAsia"/>
        </w:rPr>
        <w:t>2</w:t>
      </w:r>
      <w:r>
        <w:rPr>
          <w:rFonts w:hint="eastAsia"/>
        </w:rPr>
        <w:t>］</w:t>
      </w:r>
      <w:r>
        <w:rPr>
          <w:rFonts w:hint="eastAsia"/>
        </w:rPr>
        <w:t xml:space="preserve"> </w:t>
      </w:r>
      <w:r>
        <w:rPr>
          <w:rFonts w:hint="eastAsia"/>
        </w:rPr>
        <w:t>…</w:t>
      </w:r>
      <w:r>
        <w:rPr>
          <w:rFonts w:hint="eastAsia"/>
        </w:rPr>
        <w:t xml:space="preserve"> </w:t>
      </w:r>
      <w:r>
        <w:t xml:space="preserve"> #</w:t>
      </w:r>
      <w:r>
        <w:rPr>
          <w:rFonts w:hint="eastAsia"/>
        </w:rPr>
        <w:t>创建新的空文件。</w:t>
      </w:r>
    </w:p>
    <w:p w14:paraId="09B9ABE4" w14:textId="14E723BB" w:rsidR="002103D7" w:rsidRDefault="002103D7" w:rsidP="002103D7">
      <w:pPr>
        <w:pStyle w:val="a9"/>
        <w:spacing w:after="468"/>
        <w:ind w:left="480"/>
      </w:pPr>
      <w:r>
        <w:rPr>
          <w:rFonts w:hint="eastAsia"/>
        </w:rPr>
        <w:t>2</w:t>
      </w:r>
    </w:p>
    <w:p w14:paraId="3AD18E3E" w14:textId="67A3BABC" w:rsidR="002103D7" w:rsidRDefault="002103D7" w:rsidP="002103D7">
      <w:pPr>
        <w:pStyle w:val="a9"/>
        <w:spacing w:after="468"/>
        <w:ind w:left="480"/>
      </w:pPr>
      <w:r>
        <w:rPr>
          <w:rFonts w:hint="eastAsia"/>
        </w:rPr>
        <w:t>3</w:t>
      </w:r>
      <w:r>
        <w:t xml:space="preserve">  </w:t>
      </w:r>
      <w:r>
        <w:rPr>
          <w:rFonts w:hint="eastAsia"/>
        </w:rPr>
        <w:t>touch</w:t>
      </w:r>
      <w:r>
        <w:t xml:space="preserve">  </w:t>
      </w:r>
      <w:r w:rsidR="00573E1B">
        <w:rPr>
          <w:rFonts w:hint="eastAsia"/>
        </w:rPr>
        <w:t>［</w:t>
      </w:r>
      <w:r w:rsidR="00573E1B">
        <w:rPr>
          <w:rFonts w:hint="eastAsia"/>
        </w:rPr>
        <w:t>{</w:t>
      </w:r>
      <w:r w:rsidR="00573E1B">
        <w:rPr>
          <w:rFonts w:hint="eastAsia"/>
        </w:rPr>
        <w:t>第一部分</w:t>
      </w:r>
      <w:r w:rsidR="00573E1B">
        <w:t>}{</w:t>
      </w:r>
      <w:r w:rsidR="00573E1B">
        <w:rPr>
          <w:rFonts w:hint="eastAsia"/>
        </w:rPr>
        <w:t>数字</w:t>
      </w:r>
      <w:r w:rsidR="00573E1B">
        <w:rPr>
          <w:rFonts w:hint="eastAsia"/>
        </w:rPr>
        <w:t>1</w:t>
      </w:r>
      <w:r w:rsidR="00573E1B">
        <w:t>..</w:t>
      </w:r>
      <w:r w:rsidR="00573E1B">
        <w:rPr>
          <w:rFonts w:hint="eastAsia"/>
        </w:rPr>
        <w:t>数字</w:t>
      </w:r>
      <w:r w:rsidR="00573E1B">
        <w:rPr>
          <w:rFonts w:hint="eastAsia"/>
        </w:rPr>
        <w:t>2</w:t>
      </w:r>
      <w:r w:rsidR="00573E1B">
        <w:t>}.</w:t>
      </w:r>
      <w:r w:rsidR="00573E1B">
        <w:rPr>
          <w:rFonts w:hint="eastAsia"/>
        </w:rPr>
        <w:t>扩展名］</w:t>
      </w:r>
      <w:r w:rsidR="00573E1B">
        <w:rPr>
          <w:rFonts w:hint="eastAsia"/>
        </w:rPr>
        <w:t xml:space="preserve"> </w:t>
      </w:r>
      <w:r w:rsidR="00573E1B">
        <w:t xml:space="preserve"> #</w:t>
      </w:r>
      <w:r w:rsidR="00573E1B">
        <w:rPr>
          <w:rFonts w:hint="eastAsia"/>
        </w:rPr>
        <w:t>创建以</w:t>
      </w:r>
      <w:r w:rsidR="00573E1B">
        <w:rPr>
          <w:rFonts w:hint="eastAsia"/>
        </w:rPr>
        <w:t>{</w:t>
      </w:r>
      <w:r w:rsidR="00573E1B">
        <w:rPr>
          <w:rFonts w:hint="eastAsia"/>
        </w:rPr>
        <w:t>第一部分</w:t>
      </w:r>
      <w:r w:rsidR="00573E1B">
        <w:t>}</w:t>
      </w:r>
      <w:r w:rsidR="00573E1B">
        <w:rPr>
          <w:rFonts w:hint="eastAsia"/>
        </w:rPr>
        <w:t>和连续数字命名的多个文件，适用于批量创建连续的文件。</w:t>
      </w:r>
    </w:p>
    <w:p w14:paraId="0FFC490F" w14:textId="1A81F16D" w:rsidR="002103D7" w:rsidRDefault="00573E1B" w:rsidP="002103D7">
      <w:pPr>
        <w:pStyle w:val="a9"/>
        <w:spacing w:after="468"/>
        <w:ind w:left="480"/>
      </w:pPr>
      <w:r>
        <w:t>5</w:t>
      </w:r>
    </w:p>
    <w:p w14:paraId="6D1A358D" w14:textId="15F00019" w:rsidR="002103D7" w:rsidRDefault="00573E1B" w:rsidP="00573E1B">
      <w:pPr>
        <w:pStyle w:val="a9"/>
        <w:spacing w:afterLines="0" w:after="0"/>
        <w:ind w:left="480"/>
      </w:pPr>
      <w:r>
        <w:t xml:space="preserve">6  touch </w:t>
      </w:r>
      <w:r>
        <w:rPr>
          <w:rFonts w:hint="eastAsia"/>
        </w:rPr>
        <w:t>［</w:t>
      </w:r>
      <w:r>
        <w:rPr>
          <w:rFonts w:hint="eastAsia"/>
        </w:rPr>
        <w:t>{</w:t>
      </w:r>
      <w:r>
        <w:rPr>
          <w:rFonts w:hint="eastAsia"/>
        </w:rPr>
        <w:t>第一部分</w:t>
      </w:r>
      <w:r>
        <w:rPr>
          <w:rFonts w:hint="eastAsia"/>
        </w:rPr>
        <w:t>1,</w:t>
      </w:r>
      <w:r>
        <w:rPr>
          <w:rFonts w:hint="eastAsia"/>
        </w:rPr>
        <w:t>第一部分</w:t>
      </w:r>
      <w:r>
        <w:rPr>
          <w:rFonts w:hint="eastAsia"/>
        </w:rPr>
        <w:t>2</w:t>
      </w:r>
      <w:r>
        <w:t>,</w:t>
      </w:r>
      <w:r>
        <w:rPr>
          <w:rFonts w:hint="eastAsia"/>
        </w:rPr>
        <w:t>第一部分</w:t>
      </w:r>
      <w:r>
        <w:rPr>
          <w:rFonts w:hint="eastAsia"/>
        </w:rPr>
        <w:t>3</w:t>
      </w:r>
      <w:r>
        <w:t>}{</w:t>
      </w:r>
      <w:r>
        <w:rPr>
          <w:rFonts w:hint="eastAsia"/>
        </w:rPr>
        <w:t>数字</w:t>
      </w:r>
      <w:r>
        <w:rPr>
          <w:rFonts w:hint="eastAsia"/>
        </w:rPr>
        <w:t>1</w:t>
      </w:r>
      <w:r>
        <w:t>..</w:t>
      </w:r>
      <w:r>
        <w:rPr>
          <w:rFonts w:hint="eastAsia"/>
        </w:rPr>
        <w:t>数字</w:t>
      </w:r>
      <w:r>
        <w:rPr>
          <w:rFonts w:hint="eastAsia"/>
        </w:rPr>
        <w:t>2</w:t>
      </w:r>
      <w:r>
        <w:t>}.</w:t>
      </w:r>
      <w:r>
        <w:rPr>
          <w:rFonts w:hint="eastAsia"/>
        </w:rPr>
        <w:t>扩展名］</w:t>
      </w:r>
      <w:r>
        <w:rPr>
          <w:rFonts w:hint="eastAsia"/>
        </w:rPr>
        <w:t xml:space="preserve"> </w:t>
      </w:r>
      <w:r>
        <w:t xml:space="preserve"> #</w:t>
      </w:r>
      <w:r>
        <w:rPr>
          <w:rFonts w:hint="eastAsia"/>
        </w:rPr>
        <w:t>创建以第一部分和连续数字部分的每一种组合的文件。</w:t>
      </w:r>
    </w:p>
    <w:p w14:paraId="7E50C1B3" w14:textId="3A5BF6EC" w:rsidR="002103D7" w:rsidRDefault="002103D7" w:rsidP="00573E1B">
      <w:pPr>
        <w:spacing w:after="468"/>
        <w:contextualSpacing/>
      </w:pPr>
    </w:p>
    <w:p w14:paraId="64CE1822" w14:textId="738A628B" w:rsidR="00573E1B" w:rsidRDefault="00573E1B" w:rsidP="00573E1B">
      <w:pPr>
        <w:spacing w:after="468"/>
      </w:pPr>
      <w:r>
        <w:rPr>
          <w:rFonts w:hint="eastAsia"/>
        </w:rPr>
        <w:t>以下为部分举例：</w:t>
      </w:r>
    </w:p>
    <w:p w14:paraId="5E8C19A3" w14:textId="17824687" w:rsidR="006316C2" w:rsidRDefault="006316C2" w:rsidP="002103D7">
      <w:pPr>
        <w:pStyle w:val="a9"/>
        <w:spacing w:after="468"/>
        <w:ind w:left="480"/>
      </w:pPr>
      <w:r>
        <w:rPr>
          <w:rFonts w:hint="eastAsia"/>
        </w:rPr>
        <w:t>1</w:t>
      </w:r>
      <w:r>
        <w:t xml:space="preserve">  touch a.txt</w:t>
      </w:r>
      <w:r>
        <w:rPr>
          <w:rFonts w:hint="eastAsia"/>
        </w:rPr>
        <w:t xml:space="preserve"> b</w:t>
      </w:r>
      <w:r>
        <w:t>.txt</w:t>
      </w:r>
      <w:r>
        <w:rPr>
          <w:rFonts w:hint="eastAsia"/>
        </w:rPr>
        <w:t xml:space="preserve"> c</w:t>
      </w:r>
      <w:r>
        <w:t>.txt  #</w:t>
      </w:r>
      <w:r>
        <w:rPr>
          <w:rFonts w:hint="eastAsia"/>
        </w:rPr>
        <w:t>创建</w:t>
      </w:r>
      <w:r>
        <w:rPr>
          <w:rFonts w:hint="eastAsia"/>
        </w:rPr>
        <w:t>a</w:t>
      </w:r>
      <w:r>
        <w:t>.txt</w:t>
      </w:r>
      <w:r>
        <w:rPr>
          <w:rFonts w:hint="eastAsia"/>
        </w:rPr>
        <w:t>，</w:t>
      </w:r>
      <w:r>
        <w:rPr>
          <w:rFonts w:hint="eastAsia"/>
        </w:rPr>
        <w:t>b</w:t>
      </w:r>
      <w:r>
        <w:t>.txt</w:t>
      </w:r>
      <w:r>
        <w:rPr>
          <w:rFonts w:hint="eastAsia"/>
        </w:rPr>
        <w:t>，</w:t>
      </w:r>
      <w:r>
        <w:rPr>
          <w:rFonts w:hint="eastAsia"/>
        </w:rPr>
        <w:t>c</w:t>
      </w:r>
      <w:r>
        <w:t>.txt</w:t>
      </w:r>
      <w:r>
        <w:rPr>
          <w:rFonts w:hint="eastAsia"/>
        </w:rPr>
        <w:t>，参考第</w:t>
      </w:r>
      <w:r>
        <w:rPr>
          <w:rFonts w:hint="eastAsia"/>
        </w:rPr>
        <w:t>1</w:t>
      </w:r>
      <w:r>
        <w:rPr>
          <w:rFonts w:hint="eastAsia"/>
        </w:rPr>
        <w:t>行。</w:t>
      </w:r>
    </w:p>
    <w:p w14:paraId="5433469D" w14:textId="126F2CB1" w:rsidR="006316C2" w:rsidRDefault="006316C2" w:rsidP="002103D7">
      <w:pPr>
        <w:pStyle w:val="a9"/>
        <w:spacing w:after="468"/>
        <w:ind w:left="480"/>
      </w:pPr>
      <w:r>
        <w:rPr>
          <w:rFonts w:hint="eastAsia"/>
        </w:rPr>
        <w:t>2</w:t>
      </w:r>
    </w:p>
    <w:p w14:paraId="2E4DA764" w14:textId="2C77BB87" w:rsidR="002103D7" w:rsidRDefault="006316C2" w:rsidP="002103D7">
      <w:pPr>
        <w:pStyle w:val="a9"/>
        <w:spacing w:after="468"/>
        <w:ind w:left="480"/>
      </w:pPr>
      <w:r>
        <w:t>3</w:t>
      </w:r>
      <w:r w:rsidR="00573E1B">
        <w:t xml:space="preserve">  touch a{1..5}.txt  #</w:t>
      </w:r>
      <w:r w:rsidR="00573E1B">
        <w:rPr>
          <w:rFonts w:hint="eastAsia"/>
        </w:rPr>
        <w:t>创建</w:t>
      </w:r>
      <w:r w:rsidR="00573E1B">
        <w:rPr>
          <w:rFonts w:hint="eastAsia"/>
        </w:rPr>
        <w:t>a</w:t>
      </w:r>
      <w:r w:rsidR="00573E1B">
        <w:t>1.txt</w:t>
      </w:r>
      <w:r w:rsidR="00573E1B">
        <w:rPr>
          <w:rFonts w:hint="eastAsia"/>
        </w:rPr>
        <w:t>，</w:t>
      </w:r>
      <w:r w:rsidR="00573E1B">
        <w:rPr>
          <w:rFonts w:hint="eastAsia"/>
        </w:rPr>
        <w:t>a</w:t>
      </w:r>
      <w:r w:rsidR="00573E1B">
        <w:t>2.txt</w:t>
      </w:r>
      <w:r w:rsidR="00573E1B">
        <w:rPr>
          <w:rFonts w:hint="eastAsia"/>
        </w:rPr>
        <w:t>，</w:t>
      </w:r>
      <w:r w:rsidR="00573E1B">
        <w:rPr>
          <w:rFonts w:hint="eastAsia"/>
        </w:rPr>
        <w:t>a</w:t>
      </w:r>
      <w:r w:rsidR="00573E1B">
        <w:t>3.txt</w:t>
      </w:r>
      <w:r w:rsidR="00573E1B">
        <w:rPr>
          <w:rFonts w:hint="eastAsia"/>
        </w:rPr>
        <w:t>，</w:t>
      </w:r>
      <w:r w:rsidR="00573E1B">
        <w:rPr>
          <w:rFonts w:hint="eastAsia"/>
        </w:rPr>
        <w:t>a</w:t>
      </w:r>
      <w:r w:rsidR="00573E1B">
        <w:t>4.txt</w:t>
      </w:r>
      <w:r w:rsidR="00573E1B">
        <w:rPr>
          <w:rFonts w:hint="eastAsia"/>
        </w:rPr>
        <w:t>，</w:t>
      </w:r>
      <w:r w:rsidR="00573E1B">
        <w:rPr>
          <w:rFonts w:hint="eastAsia"/>
        </w:rPr>
        <w:t>a</w:t>
      </w:r>
      <w:r>
        <w:t>5.txt</w:t>
      </w:r>
      <w:r>
        <w:rPr>
          <w:rFonts w:hint="eastAsia"/>
        </w:rPr>
        <w:t>，参考第</w:t>
      </w:r>
      <w:r>
        <w:rPr>
          <w:rFonts w:hint="eastAsia"/>
        </w:rPr>
        <w:t>3</w:t>
      </w:r>
      <w:r>
        <w:rPr>
          <w:rFonts w:hint="eastAsia"/>
        </w:rPr>
        <w:t>行。</w:t>
      </w:r>
    </w:p>
    <w:p w14:paraId="1847554F" w14:textId="2E539F4A" w:rsidR="00573E1B" w:rsidRDefault="006316C2" w:rsidP="002103D7">
      <w:pPr>
        <w:pStyle w:val="a9"/>
        <w:spacing w:after="468"/>
        <w:ind w:left="480"/>
      </w:pPr>
      <w:r>
        <w:t>5</w:t>
      </w:r>
    </w:p>
    <w:p w14:paraId="40CB7A83" w14:textId="4A6B0D8C" w:rsidR="00573E1B" w:rsidRDefault="006316C2" w:rsidP="002103D7">
      <w:pPr>
        <w:pStyle w:val="a9"/>
        <w:spacing w:after="468"/>
        <w:ind w:left="480"/>
      </w:pPr>
      <w:r>
        <w:t>6  touch {a,b}{2..3}.txt  #</w:t>
      </w:r>
      <w:r>
        <w:rPr>
          <w:rFonts w:hint="eastAsia"/>
        </w:rPr>
        <w:t>创建</w:t>
      </w:r>
      <w:r>
        <w:rPr>
          <w:rFonts w:hint="eastAsia"/>
        </w:rPr>
        <w:t>a</w:t>
      </w:r>
      <w:r>
        <w:t>2.txt</w:t>
      </w:r>
      <w:r>
        <w:rPr>
          <w:rFonts w:hint="eastAsia"/>
        </w:rPr>
        <w:t>，</w:t>
      </w:r>
      <w:r>
        <w:rPr>
          <w:rFonts w:hint="eastAsia"/>
        </w:rPr>
        <w:t>a</w:t>
      </w:r>
      <w:r>
        <w:t>3.txt</w:t>
      </w:r>
      <w:r>
        <w:rPr>
          <w:rFonts w:hint="eastAsia"/>
        </w:rPr>
        <w:t>，</w:t>
      </w:r>
      <w:r>
        <w:rPr>
          <w:rFonts w:hint="eastAsia"/>
        </w:rPr>
        <w:t>b</w:t>
      </w:r>
      <w:r>
        <w:t>2.txt</w:t>
      </w:r>
      <w:r>
        <w:rPr>
          <w:rFonts w:hint="eastAsia"/>
        </w:rPr>
        <w:t>，</w:t>
      </w:r>
      <w:r>
        <w:rPr>
          <w:rFonts w:hint="eastAsia"/>
        </w:rPr>
        <w:t>b</w:t>
      </w:r>
      <w:r>
        <w:t>3.txt</w:t>
      </w:r>
      <w:r>
        <w:rPr>
          <w:rFonts w:hint="eastAsia"/>
        </w:rPr>
        <w:t>，参考第</w:t>
      </w:r>
      <w:r>
        <w:rPr>
          <w:rFonts w:hint="eastAsia"/>
        </w:rPr>
        <w:t>6</w:t>
      </w:r>
      <w:r>
        <w:rPr>
          <w:rFonts w:hint="eastAsia"/>
        </w:rPr>
        <w:t>行。</w:t>
      </w:r>
    </w:p>
    <w:p w14:paraId="24AD1D4B" w14:textId="7986934D" w:rsidR="006316C2" w:rsidRDefault="00F91EC1" w:rsidP="00DA12EE">
      <w:pPr>
        <w:pStyle w:val="5"/>
        <w:spacing w:after="468"/>
      </w:pPr>
      <w:r>
        <w:t>m</w:t>
      </w:r>
      <w:r>
        <w:rPr>
          <w:rFonts w:hint="eastAsia"/>
        </w:rPr>
        <w:t>kdir</w:t>
      </w:r>
      <w:r>
        <w:t xml:space="preserve">  </w:t>
      </w:r>
      <w:r>
        <w:rPr>
          <w:rFonts w:hint="eastAsia"/>
        </w:rPr>
        <w:t>创建目录</w:t>
      </w:r>
      <w:r w:rsidR="00F060B8">
        <w:rPr>
          <w:rFonts w:hint="eastAsia"/>
        </w:rPr>
        <w:t>［1］</w:t>
      </w:r>
    </w:p>
    <w:p w14:paraId="7E5FAF8A" w14:textId="2DC22F82" w:rsidR="00F060B8" w:rsidRPr="00F060B8" w:rsidRDefault="00F060B8" w:rsidP="00F060B8">
      <w:pPr>
        <w:spacing w:after="468"/>
      </w:pPr>
      <w:r>
        <w:rPr>
          <w:rFonts w:hint="eastAsia"/>
        </w:rPr>
        <w:t>m</w:t>
      </w:r>
      <w:r>
        <w:t>kdir</w:t>
      </w:r>
      <w:r>
        <w:rPr>
          <w:rFonts w:hint="eastAsia"/>
        </w:rPr>
        <w:t>相当于创造目录版的t</w:t>
      </w:r>
      <w:r>
        <w:t>ouch</w:t>
      </w:r>
      <w:r>
        <w:rPr>
          <w:rFonts w:hint="eastAsia"/>
        </w:rPr>
        <w:t>，创建多个目录的规则可以完全参考t</w:t>
      </w:r>
      <w:r>
        <w:t>ouch</w:t>
      </w:r>
      <w:r>
        <w:rPr>
          <w:rFonts w:hint="eastAsia"/>
        </w:rPr>
        <w:t>的举例。</w:t>
      </w:r>
    </w:p>
    <w:p w14:paraId="40957FF0" w14:textId="1B4BC03C" w:rsidR="006316C2" w:rsidRDefault="00F060B8" w:rsidP="002103D7">
      <w:pPr>
        <w:pStyle w:val="a9"/>
        <w:spacing w:after="468"/>
        <w:ind w:left="480"/>
      </w:pPr>
      <w:r>
        <w:lastRenderedPageBreak/>
        <w:t xml:space="preserve">1  mkdir </w:t>
      </w:r>
      <w:r>
        <w:rPr>
          <w:rFonts w:hint="eastAsia"/>
        </w:rPr>
        <w:t>［目录路径］</w:t>
      </w:r>
      <w:r>
        <w:rPr>
          <w:rFonts w:hint="eastAsia"/>
        </w:rPr>
        <w:t xml:space="preserve"> </w:t>
      </w:r>
      <w:r>
        <w:t xml:space="preserve"> #</w:t>
      </w:r>
      <w:r>
        <w:rPr>
          <w:rFonts w:hint="eastAsia"/>
        </w:rPr>
        <w:t>创建空目录。</w:t>
      </w:r>
    </w:p>
    <w:p w14:paraId="71F4DDDA" w14:textId="44E8A291" w:rsidR="00F91EC1" w:rsidRDefault="00F060B8" w:rsidP="002103D7">
      <w:pPr>
        <w:pStyle w:val="a9"/>
        <w:spacing w:after="468"/>
        <w:ind w:left="480"/>
      </w:pPr>
      <w:r>
        <w:t>2</w:t>
      </w:r>
    </w:p>
    <w:p w14:paraId="66519549" w14:textId="2C98D964" w:rsidR="00F91EC1" w:rsidRDefault="00F060B8" w:rsidP="002103D7">
      <w:pPr>
        <w:pStyle w:val="a9"/>
        <w:spacing w:after="468"/>
        <w:ind w:left="480"/>
      </w:pPr>
      <w:r>
        <w:t>3  -</w:t>
      </w:r>
      <w:r>
        <w:rPr>
          <w:rFonts w:hint="eastAsia"/>
        </w:rPr>
        <w:t>p</w:t>
      </w:r>
      <w:r>
        <w:t xml:space="preserve">  #</w:t>
      </w:r>
      <w:r>
        <w:rPr>
          <w:rFonts w:hint="eastAsia"/>
        </w:rPr>
        <w:t>递归创建。假如要在一个不存在的目录中创建目录，使用这个选项可以先创建那个不存在的目录，从而实现目的、节省时间。</w:t>
      </w:r>
    </w:p>
    <w:p w14:paraId="37A19065" w14:textId="74A1297C" w:rsidR="00F91EC1" w:rsidRDefault="00F060B8" w:rsidP="002103D7">
      <w:pPr>
        <w:pStyle w:val="a9"/>
        <w:spacing w:after="468"/>
        <w:ind w:left="480"/>
      </w:pPr>
      <w:r>
        <w:t>4</w:t>
      </w:r>
    </w:p>
    <w:p w14:paraId="0079339C" w14:textId="7A214067" w:rsidR="00F91EC1" w:rsidRPr="002103D7" w:rsidRDefault="00F060B8" w:rsidP="00F060B8">
      <w:pPr>
        <w:pStyle w:val="a9"/>
        <w:spacing w:afterLines="0" w:after="0"/>
        <w:ind w:left="480"/>
        <w:contextualSpacing w:val="0"/>
      </w:pPr>
      <w:r>
        <w:t>5  -</w:t>
      </w:r>
      <w:r>
        <w:rPr>
          <w:rFonts w:hint="eastAsia"/>
        </w:rPr>
        <w:t>v</w:t>
      </w:r>
      <w:r>
        <w:t xml:space="preserve">  #</w:t>
      </w:r>
      <w:r>
        <w:rPr>
          <w:rFonts w:hint="eastAsia"/>
        </w:rPr>
        <w:t>显示创建目录的过程。</w:t>
      </w:r>
    </w:p>
    <w:p w14:paraId="5CF23CA5" w14:textId="1F0DDA41" w:rsidR="00F060B8" w:rsidRDefault="00FD76FD" w:rsidP="00DA12EE">
      <w:pPr>
        <w:pStyle w:val="5"/>
        <w:spacing w:after="468"/>
      </w:pPr>
      <w:r>
        <w:rPr>
          <w:rFonts w:hint="eastAsia"/>
        </w:rPr>
        <w:t>r</w:t>
      </w:r>
      <w:r w:rsidR="00F060B8">
        <w:t xml:space="preserve">mdir </w:t>
      </w:r>
      <w:r w:rsidR="00F060B8">
        <w:rPr>
          <w:rFonts w:hint="eastAsia"/>
        </w:rPr>
        <w:t>删除</w:t>
      </w:r>
      <w:r>
        <w:rPr>
          <w:rFonts w:hint="eastAsia"/>
        </w:rPr>
        <w:t>空目录</w:t>
      </w:r>
    </w:p>
    <w:p w14:paraId="333D5350" w14:textId="42A3DBEC" w:rsidR="00FD76FD" w:rsidRPr="00FD76FD" w:rsidRDefault="00FD76FD" w:rsidP="00FD76FD">
      <w:pPr>
        <w:spacing w:after="468"/>
      </w:pPr>
      <w:r>
        <w:rPr>
          <w:rFonts w:hint="eastAsia"/>
        </w:rPr>
        <w:t>很可能不常用。但或许有用。</w:t>
      </w:r>
    </w:p>
    <w:p w14:paraId="6B316450" w14:textId="7E389DEC" w:rsidR="00FD76FD" w:rsidRDefault="00FD76FD" w:rsidP="00FD76FD">
      <w:pPr>
        <w:pStyle w:val="a9"/>
        <w:spacing w:afterLines="0" w:after="0"/>
        <w:ind w:left="480"/>
      </w:pPr>
      <w:r>
        <w:rPr>
          <w:rFonts w:hint="eastAsia"/>
        </w:rPr>
        <w:t>1</w:t>
      </w:r>
      <w:r>
        <w:t xml:space="preserve">  </w:t>
      </w:r>
      <w:r>
        <w:rPr>
          <w:rFonts w:hint="eastAsia"/>
        </w:rPr>
        <w:t>rm</w:t>
      </w:r>
      <w:r>
        <w:t xml:space="preserve">dir </w:t>
      </w:r>
      <w:r>
        <w:rPr>
          <w:rFonts w:hint="eastAsia"/>
        </w:rPr>
        <w:t>［目录路径］</w:t>
      </w:r>
      <w:r>
        <w:rPr>
          <w:rFonts w:hint="eastAsia"/>
        </w:rPr>
        <w:t xml:space="preserve"> </w:t>
      </w:r>
      <w:r>
        <w:t xml:space="preserve"> #</w:t>
      </w:r>
      <w:r>
        <w:rPr>
          <w:rFonts w:hint="eastAsia"/>
        </w:rPr>
        <w:t>删除空目录。</w:t>
      </w:r>
    </w:p>
    <w:p w14:paraId="09C6AFE9" w14:textId="0F02C51A" w:rsidR="00FD76FD" w:rsidRPr="00FD76FD" w:rsidRDefault="00FD76FD" w:rsidP="00DA12EE">
      <w:pPr>
        <w:pStyle w:val="5"/>
        <w:spacing w:after="468"/>
      </w:pPr>
      <w:r>
        <w:t xml:space="preserve">rm </w:t>
      </w:r>
      <w:r>
        <w:rPr>
          <w:rFonts w:hint="eastAsia"/>
        </w:rPr>
        <w:t>删除文件和目录［1］</w:t>
      </w:r>
    </w:p>
    <w:p w14:paraId="7894547C" w14:textId="3CA70D5C" w:rsidR="00FD76FD" w:rsidRDefault="00FD76FD" w:rsidP="00FD76FD">
      <w:pPr>
        <w:pStyle w:val="a9"/>
        <w:spacing w:after="468"/>
        <w:ind w:left="480"/>
      </w:pPr>
      <w:r>
        <w:rPr>
          <w:rFonts w:hint="eastAsia"/>
        </w:rPr>
        <w:t>1</w:t>
      </w:r>
      <w:r>
        <w:t xml:space="preserve">  </w:t>
      </w:r>
      <w:r>
        <w:rPr>
          <w:rFonts w:hint="eastAsia"/>
        </w:rPr>
        <w:t>rm</w:t>
      </w:r>
      <w:r>
        <w:t xml:space="preserve"> </w:t>
      </w:r>
      <w:r>
        <w:rPr>
          <w:rFonts w:hint="eastAsia"/>
        </w:rPr>
        <w:t>［文件名］</w:t>
      </w:r>
      <w:r>
        <w:rPr>
          <w:rFonts w:hint="eastAsia"/>
        </w:rPr>
        <w:t xml:space="preserve"> </w:t>
      </w:r>
      <w:r>
        <w:t xml:space="preserve"> #</w:t>
      </w:r>
      <w:r>
        <w:rPr>
          <w:rFonts w:hint="eastAsia"/>
        </w:rPr>
        <w:t>删除空文件和普通文件（有内容的文件）。</w:t>
      </w:r>
    </w:p>
    <w:p w14:paraId="70A43034" w14:textId="13187693" w:rsidR="00FD76FD" w:rsidRDefault="00FD76FD" w:rsidP="00FD76FD">
      <w:pPr>
        <w:pStyle w:val="a9"/>
        <w:spacing w:after="468"/>
        <w:ind w:left="480"/>
      </w:pPr>
      <w:r>
        <w:rPr>
          <w:rFonts w:hint="eastAsia"/>
        </w:rPr>
        <w:t>2</w:t>
      </w:r>
    </w:p>
    <w:p w14:paraId="7BA78CAD" w14:textId="183BFFAB" w:rsidR="00FD76FD" w:rsidRDefault="00FD76FD" w:rsidP="00FD76FD">
      <w:pPr>
        <w:pStyle w:val="a9"/>
        <w:spacing w:after="468"/>
        <w:ind w:left="480"/>
      </w:pPr>
      <w:r>
        <w:rPr>
          <w:rFonts w:hint="eastAsia"/>
        </w:rPr>
        <w:t>3</w:t>
      </w:r>
      <w:r>
        <w:t xml:space="preserve">  -f  #</w:t>
      </w:r>
      <w:r>
        <w:rPr>
          <w:rFonts w:hint="eastAsia"/>
        </w:rPr>
        <w:t>强制删除，不会进一步询问。</w:t>
      </w:r>
    </w:p>
    <w:p w14:paraId="7A9D7CD0" w14:textId="2155C76D" w:rsidR="00FD76FD" w:rsidRPr="00FD76FD" w:rsidRDefault="00FD76FD" w:rsidP="00FD76FD">
      <w:pPr>
        <w:pStyle w:val="a9"/>
        <w:spacing w:afterLines="0" w:after="0"/>
        <w:ind w:left="480"/>
      </w:pPr>
      <w:r>
        <w:rPr>
          <w:rFonts w:hint="eastAsia"/>
        </w:rPr>
        <w:t>4</w:t>
      </w:r>
      <w:r>
        <w:t xml:space="preserve">  -r  #</w:t>
      </w:r>
      <w:r>
        <w:rPr>
          <w:rFonts w:hint="eastAsia"/>
        </w:rPr>
        <w:t>递归删除，可以用来删除目录。</w:t>
      </w:r>
    </w:p>
    <w:p w14:paraId="3DDE5702" w14:textId="77777777" w:rsidR="00FD76FD" w:rsidRDefault="00FD76FD" w:rsidP="00736D34">
      <w:pPr>
        <w:spacing w:after="468"/>
        <w:contextualSpacing/>
      </w:pPr>
    </w:p>
    <w:p w14:paraId="33289D23" w14:textId="09FA14FA" w:rsidR="00736D34" w:rsidRDefault="00736D34" w:rsidP="00736D34">
      <w:pPr>
        <w:spacing w:after="468"/>
      </w:pPr>
      <w:r>
        <w:rPr>
          <w:rFonts w:hint="eastAsia"/>
        </w:rPr>
        <w:t>可以用“*”表示多个字符用于批量删除文件和目录，例如r</w:t>
      </w:r>
      <w:r>
        <w:t>m -rf /*</w:t>
      </w:r>
      <w:r>
        <w:rPr>
          <w:rFonts w:hint="eastAsia"/>
        </w:rPr>
        <w:t>可以干掉整个根目录。</w:t>
      </w:r>
    </w:p>
    <w:p w14:paraId="3EE4C4A3" w14:textId="1AE57FF6" w:rsidR="00736D34" w:rsidRDefault="008A762E" w:rsidP="00DA12EE">
      <w:pPr>
        <w:pStyle w:val="5"/>
        <w:spacing w:after="468"/>
      </w:pPr>
      <w:r>
        <w:t>c</w:t>
      </w:r>
      <w:r w:rsidR="00736D34">
        <w:t xml:space="preserve">p </w:t>
      </w:r>
      <w:r>
        <w:rPr>
          <w:rFonts w:hint="eastAsia"/>
        </w:rPr>
        <w:t>拷贝命令</w:t>
      </w:r>
    </w:p>
    <w:p w14:paraId="513AE4D0" w14:textId="598E77D3" w:rsidR="00736D34" w:rsidRDefault="00EB7993" w:rsidP="00EB7993">
      <w:pPr>
        <w:pStyle w:val="a9"/>
        <w:spacing w:after="468"/>
        <w:ind w:left="480"/>
      </w:pPr>
      <w:r>
        <w:rPr>
          <w:rFonts w:hint="eastAsia"/>
        </w:rPr>
        <w:t>1</w:t>
      </w:r>
      <w:r>
        <w:t xml:space="preserve">  </w:t>
      </w:r>
      <w:r>
        <w:rPr>
          <w:rFonts w:hint="eastAsia"/>
        </w:rPr>
        <w:t>cp</w:t>
      </w:r>
      <w:r>
        <w:t xml:space="preserve"> </w:t>
      </w:r>
      <w:r>
        <w:rPr>
          <w:rFonts w:hint="eastAsia"/>
        </w:rPr>
        <w:t>［文件</w:t>
      </w:r>
      <w:r>
        <w:rPr>
          <w:rFonts w:hint="eastAsia"/>
        </w:rPr>
        <w:t>1</w:t>
      </w:r>
      <w:r>
        <w:rPr>
          <w:rFonts w:hint="eastAsia"/>
        </w:rPr>
        <w:t>］</w:t>
      </w:r>
      <w:r>
        <w:rPr>
          <w:rFonts w:hint="eastAsia"/>
        </w:rPr>
        <w:t xml:space="preserve"> </w:t>
      </w:r>
      <w:r>
        <w:rPr>
          <w:rFonts w:hint="eastAsia"/>
        </w:rPr>
        <w:t>［文件</w:t>
      </w:r>
      <w:r>
        <w:rPr>
          <w:rFonts w:hint="eastAsia"/>
        </w:rPr>
        <w:t>2</w:t>
      </w:r>
      <w:r w:rsidR="00A71530">
        <w:rPr>
          <w:rFonts w:hint="eastAsia"/>
        </w:rPr>
        <w:t>］</w:t>
      </w:r>
      <w:r w:rsidR="00A71530">
        <w:rPr>
          <w:rFonts w:hint="eastAsia"/>
        </w:rPr>
        <w:t xml:space="preserve"> </w:t>
      </w:r>
      <w:r w:rsidR="00A71530">
        <w:rPr>
          <w:rFonts w:hint="eastAsia"/>
        </w:rPr>
        <w:t>［目标路径］</w:t>
      </w:r>
      <w:r w:rsidR="00A71530">
        <w:rPr>
          <w:rFonts w:hint="eastAsia"/>
        </w:rPr>
        <w:t xml:space="preserve"> </w:t>
      </w:r>
      <w:r w:rsidR="00A71530">
        <w:t xml:space="preserve"> #</w:t>
      </w:r>
      <w:r w:rsidR="00A71530">
        <w:rPr>
          <w:rFonts w:hint="eastAsia"/>
        </w:rPr>
        <w:t>将文件复制到目标路径。</w:t>
      </w:r>
    </w:p>
    <w:p w14:paraId="341291E7" w14:textId="4997BDE8" w:rsidR="00EB7993" w:rsidRDefault="00EB7993" w:rsidP="00EB7993">
      <w:pPr>
        <w:pStyle w:val="a9"/>
        <w:spacing w:after="468"/>
        <w:ind w:left="480"/>
      </w:pPr>
      <w:r>
        <w:rPr>
          <w:rFonts w:hint="eastAsia"/>
        </w:rPr>
        <w:t>2</w:t>
      </w:r>
      <w:r w:rsidR="00A71530">
        <w:t xml:space="preserve"> </w:t>
      </w:r>
    </w:p>
    <w:p w14:paraId="49C4E56A" w14:textId="0F1546E4" w:rsidR="00EB7993" w:rsidRDefault="00EB7993" w:rsidP="00EB7993">
      <w:pPr>
        <w:pStyle w:val="a9"/>
        <w:spacing w:after="468"/>
        <w:ind w:left="480"/>
      </w:pPr>
      <w:r>
        <w:rPr>
          <w:rFonts w:hint="eastAsia"/>
        </w:rPr>
        <w:t>3</w:t>
      </w:r>
      <w:r w:rsidR="00A71530">
        <w:t xml:space="preserve">  -</w:t>
      </w:r>
      <w:r w:rsidR="00A71530">
        <w:rPr>
          <w:rFonts w:hint="eastAsia"/>
        </w:rPr>
        <w:t>r</w:t>
      </w:r>
      <w:r w:rsidR="00A71530">
        <w:t xml:space="preserve">  #</w:t>
      </w:r>
      <w:r w:rsidR="00A71530">
        <w:rPr>
          <w:rFonts w:hint="eastAsia"/>
        </w:rPr>
        <w:t>递归复制，用于复制目录。</w:t>
      </w:r>
    </w:p>
    <w:p w14:paraId="59B9DC6B" w14:textId="058B0A56" w:rsidR="00EB7993" w:rsidRDefault="00EB7993" w:rsidP="00EB7993">
      <w:pPr>
        <w:pStyle w:val="a9"/>
        <w:spacing w:after="468"/>
        <w:ind w:left="480"/>
      </w:pPr>
      <w:r>
        <w:rPr>
          <w:rFonts w:hint="eastAsia"/>
        </w:rPr>
        <w:t>4</w:t>
      </w:r>
      <w:r w:rsidR="00A71530">
        <w:t xml:space="preserve">  -</w:t>
      </w:r>
      <w:r w:rsidR="00A71530">
        <w:rPr>
          <w:rFonts w:hint="eastAsia"/>
        </w:rPr>
        <w:t>p</w:t>
      </w:r>
      <w:r w:rsidR="00A71530">
        <w:t xml:space="preserve">  #</w:t>
      </w:r>
      <w:r w:rsidR="00A71530">
        <w:rPr>
          <w:rFonts w:hint="eastAsia"/>
        </w:rPr>
        <w:t>保留被复制文件的权限。</w:t>
      </w:r>
    </w:p>
    <w:p w14:paraId="2FB3A80A" w14:textId="4D5B40D6" w:rsidR="00EB7993" w:rsidRPr="00736D34" w:rsidRDefault="00A71530" w:rsidP="00C44375">
      <w:pPr>
        <w:pStyle w:val="a9"/>
        <w:spacing w:afterLines="0" w:after="0"/>
        <w:ind w:left="480"/>
      </w:pPr>
      <w:r>
        <w:rPr>
          <w:rFonts w:hint="eastAsia"/>
        </w:rPr>
        <w:t>5</w:t>
      </w:r>
      <w:r w:rsidR="00C44375">
        <w:t xml:space="preserve">  -</w:t>
      </w:r>
      <w:r w:rsidR="00C44375">
        <w:rPr>
          <w:rFonts w:hint="eastAsia"/>
        </w:rPr>
        <w:t>a</w:t>
      </w:r>
      <w:r w:rsidR="00C44375">
        <w:t xml:space="preserve">  #</w:t>
      </w:r>
      <w:r w:rsidR="00C44375">
        <w:rPr>
          <w:rFonts w:hint="eastAsia"/>
        </w:rPr>
        <w:t>尽可能保持文件的结构和属性。相当于</w:t>
      </w:r>
      <w:r w:rsidR="0096269E">
        <w:rPr>
          <w:rFonts w:hint="eastAsia"/>
        </w:rPr>
        <w:t>-</w:t>
      </w:r>
      <w:r w:rsidR="00C44375">
        <w:rPr>
          <w:rFonts w:hint="eastAsia"/>
        </w:rPr>
        <w:t>d</w:t>
      </w:r>
      <w:r w:rsidR="00C44375">
        <w:t>pR</w:t>
      </w:r>
      <w:r w:rsidR="00C44375">
        <w:rPr>
          <w:rFonts w:hint="eastAsia"/>
        </w:rPr>
        <w:t>。</w:t>
      </w:r>
    </w:p>
    <w:p w14:paraId="29ABEA2D" w14:textId="582A28EA" w:rsidR="00736D34" w:rsidRDefault="0078057A" w:rsidP="00DA12EE">
      <w:pPr>
        <w:pStyle w:val="5"/>
        <w:spacing w:after="468"/>
      </w:pPr>
      <w:r>
        <w:lastRenderedPageBreak/>
        <w:t>m</w:t>
      </w:r>
      <w:r w:rsidR="00C44375">
        <w:rPr>
          <w:rFonts w:hint="eastAsia"/>
        </w:rPr>
        <w:t>v</w:t>
      </w:r>
      <w:r w:rsidR="00C44375">
        <w:t xml:space="preserve"> </w:t>
      </w:r>
      <w:r w:rsidR="00C44375">
        <w:rPr>
          <w:rFonts w:hint="eastAsia"/>
        </w:rPr>
        <w:t>剪切命令</w:t>
      </w:r>
    </w:p>
    <w:p w14:paraId="2F63AE5C" w14:textId="30658C2F" w:rsidR="00C44375" w:rsidRPr="00C44375" w:rsidRDefault="00C44375" w:rsidP="00C44375">
      <w:pPr>
        <w:pStyle w:val="a9"/>
        <w:spacing w:afterLines="0" w:after="0"/>
        <w:ind w:left="480"/>
      </w:pPr>
      <w:r>
        <w:rPr>
          <w:rFonts w:hint="eastAsia"/>
        </w:rPr>
        <w:t>1</w:t>
      </w:r>
      <w:r>
        <w:t xml:space="preserve">  mv </w:t>
      </w:r>
      <w:r>
        <w:rPr>
          <w:rFonts w:hint="eastAsia"/>
        </w:rPr>
        <w:t>［文件］</w:t>
      </w:r>
      <w:r>
        <w:rPr>
          <w:rFonts w:hint="eastAsia"/>
        </w:rPr>
        <w:t xml:space="preserve"> </w:t>
      </w:r>
      <w:r>
        <w:rPr>
          <w:rFonts w:hint="eastAsia"/>
        </w:rPr>
        <w:t>［目标路径］</w:t>
      </w:r>
      <w:r>
        <w:rPr>
          <w:rFonts w:hint="eastAsia"/>
        </w:rPr>
        <w:t xml:space="preserve"> </w:t>
      </w:r>
      <w:r>
        <w:t xml:space="preserve"> #</w:t>
      </w:r>
      <w:r>
        <w:rPr>
          <w:rFonts w:hint="eastAsia"/>
        </w:rPr>
        <w:t>将文件移动到目标路径，如果最后一个参数为本目录的另一个文件名，则视为重命名。</w:t>
      </w:r>
    </w:p>
    <w:p w14:paraId="0366BD8B" w14:textId="77777777" w:rsidR="003E7006" w:rsidRDefault="003E7006" w:rsidP="003E7006">
      <w:pPr>
        <w:spacing w:after="468"/>
        <w:contextualSpacing/>
      </w:pPr>
    </w:p>
    <w:p w14:paraId="35ED22CE" w14:textId="0E810193" w:rsidR="003E7006" w:rsidRDefault="003E7006" w:rsidP="003E7006">
      <w:pPr>
        <w:spacing w:after="468"/>
      </w:pPr>
      <w:r>
        <w:rPr>
          <w:rFonts w:hint="eastAsia"/>
        </w:rPr>
        <w:t>批量剪切时，［文件］部分可以写星号*。如：m</w:t>
      </w:r>
      <w:r>
        <w:t xml:space="preserve">v * </w:t>
      </w:r>
      <w:r>
        <w:rPr>
          <w:rFonts w:hint="eastAsia"/>
        </w:rPr>
        <w:t>［目标路径］。</w:t>
      </w:r>
      <w:r w:rsidR="00636291">
        <w:rPr>
          <w:rFonts w:hint="eastAsia"/>
        </w:rPr>
        <w:t>如果是将全部文件批量剪切到同目录下的某个目录里，那么系统提示无法移动某个目录是正常的。</w:t>
      </w:r>
    </w:p>
    <w:p w14:paraId="56C94764" w14:textId="04D9332C" w:rsidR="001F5FE9" w:rsidRDefault="001F5FE9" w:rsidP="00DA12EE">
      <w:pPr>
        <w:pStyle w:val="5"/>
        <w:spacing w:after="468"/>
      </w:pPr>
      <w:r>
        <w:rPr>
          <w:rFonts w:hint="eastAsia"/>
        </w:rPr>
        <w:t>vi</w:t>
      </w:r>
      <w:r>
        <w:t>m</w:t>
      </w:r>
      <w:r>
        <w:rPr>
          <w:rFonts w:hint="eastAsia"/>
        </w:rPr>
        <w:t>文本编辑</w:t>
      </w:r>
    </w:p>
    <w:p w14:paraId="50D143AE" w14:textId="7F034610" w:rsidR="001F5FE9" w:rsidRDefault="001F5FE9" w:rsidP="001F5FE9">
      <w:pPr>
        <w:spacing w:after="468"/>
      </w:pPr>
      <w:r>
        <w:rPr>
          <w:rFonts w:hint="eastAsia"/>
        </w:rPr>
        <w:t>用来编辑文件。有输入模式、命令模式和末行模式。其中输入模式可以修改文件内字符，命令模式可以输入快捷键方便跳行、跳页查阅，末行模式可以对文件发出各种指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E6242" w:rsidRPr="00CA4349" w14:paraId="4A2B2712" w14:textId="77777777" w:rsidTr="003F119A">
        <w:tc>
          <w:tcPr>
            <w:tcW w:w="490" w:type="dxa"/>
          </w:tcPr>
          <w:p w14:paraId="2817E5AC" w14:textId="77777777" w:rsidR="006E6242" w:rsidRPr="00CA4349" w:rsidRDefault="006E6242" w:rsidP="00D117C6">
            <w:pPr>
              <w:spacing w:after="468"/>
              <w:contextualSpacing/>
              <w:rPr>
                <w:rFonts w:eastAsia="HarmonyOS Sans SC Light"/>
              </w:rPr>
            </w:pPr>
            <w:r w:rsidRPr="00CA4349">
              <w:rPr>
                <w:rFonts w:eastAsia="HarmonyOS Sans SC Light" w:hint="eastAsia"/>
              </w:rPr>
              <w:t>1</w:t>
            </w:r>
          </w:p>
        </w:tc>
        <w:tc>
          <w:tcPr>
            <w:tcW w:w="7465" w:type="dxa"/>
          </w:tcPr>
          <w:p w14:paraId="2D30F4C6" w14:textId="6734448D" w:rsidR="006E6242" w:rsidRPr="00CA4349" w:rsidRDefault="001321C2" w:rsidP="00D117C6">
            <w:pPr>
              <w:spacing w:after="468"/>
              <w:contextualSpacing/>
              <w:rPr>
                <w:rFonts w:eastAsia="HarmonyOS Sans SC Light"/>
              </w:rPr>
            </w:pPr>
            <w:r>
              <w:rPr>
                <w:rFonts w:eastAsia="HarmonyOS Sans SC Light" w:hint="eastAsia"/>
              </w:rPr>
              <w:t>v</w:t>
            </w:r>
            <w:r>
              <w:rPr>
                <w:rFonts w:eastAsia="HarmonyOS Sans SC Light"/>
              </w:rPr>
              <w:t xml:space="preserve">im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进入一个文件并进入命令模式。</w:t>
            </w:r>
          </w:p>
        </w:tc>
      </w:tr>
      <w:tr w:rsidR="003F119A" w:rsidRPr="00CA4349" w14:paraId="344AAD39" w14:textId="77777777" w:rsidTr="003F119A">
        <w:tc>
          <w:tcPr>
            <w:tcW w:w="490" w:type="dxa"/>
          </w:tcPr>
          <w:p w14:paraId="7486C0E4" w14:textId="77777777" w:rsidR="003F119A" w:rsidRPr="00CA4349" w:rsidRDefault="003F119A" w:rsidP="003F119A">
            <w:pPr>
              <w:spacing w:after="468"/>
              <w:contextualSpacing/>
              <w:rPr>
                <w:rFonts w:eastAsia="HarmonyOS Sans SC Light"/>
              </w:rPr>
            </w:pPr>
            <w:r w:rsidRPr="00CA4349">
              <w:rPr>
                <w:rFonts w:eastAsia="HarmonyOS Sans SC Light" w:hint="eastAsia"/>
              </w:rPr>
              <w:t>2</w:t>
            </w:r>
          </w:p>
        </w:tc>
        <w:tc>
          <w:tcPr>
            <w:tcW w:w="7465" w:type="dxa"/>
          </w:tcPr>
          <w:p w14:paraId="70A2E57C" w14:textId="702660F0" w:rsidR="003F119A" w:rsidRPr="00CA4349" w:rsidRDefault="003F119A" w:rsidP="003F119A">
            <w:pPr>
              <w:spacing w:after="468"/>
              <w:contextualSpacing/>
              <w:rPr>
                <w:rFonts w:eastAsia="HarmonyOS Sans SC Light"/>
              </w:rPr>
            </w:pPr>
            <w:r>
              <w:rPr>
                <w:rFonts w:eastAsia="HarmonyOS Sans SC Light" w:hint="eastAsia"/>
              </w:rPr>
              <w:t>-</w:t>
            </w:r>
            <w:r>
              <w:rPr>
                <w:rFonts w:eastAsia="HarmonyOS Sans SC Light"/>
              </w:rPr>
              <w:t>o  #</w:t>
            </w:r>
            <w:r>
              <w:rPr>
                <w:rFonts w:eastAsia="HarmonyOS Sans SC Light" w:hint="eastAsia"/>
              </w:rPr>
              <w:t>以横排模式同时显示多个文件。</w:t>
            </w:r>
          </w:p>
        </w:tc>
      </w:tr>
      <w:tr w:rsidR="003F119A" w:rsidRPr="00CA4349" w14:paraId="4DFAE104" w14:textId="77777777" w:rsidTr="003F119A">
        <w:trPr>
          <w:trHeight w:val="82"/>
        </w:trPr>
        <w:tc>
          <w:tcPr>
            <w:tcW w:w="490" w:type="dxa"/>
          </w:tcPr>
          <w:p w14:paraId="2FE44231" w14:textId="77777777" w:rsidR="003F119A" w:rsidRPr="00CA4349" w:rsidRDefault="003F119A" w:rsidP="003F119A">
            <w:pPr>
              <w:spacing w:after="468"/>
              <w:contextualSpacing/>
              <w:rPr>
                <w:rFonts w:eastAsia="HarmonyOS Sans SC Light"/>
              </w:rPr>
            </w:pPr>
            <w:r w:rsidRPr="00CA4349">
              <w:rPr>
                <w:rFonts w:eastAsia="HarmonyOS Sans SC Light" w:hint="eastAsia"/>
              </w:rPr>
              <w:t>3</w:t>
            </w:r>
          </w:p>
        </w:tc>
        <w:tc>
          <w:tcPr>
            <w:tcW w:w="7465" w:type="dxa"/>
          </w:tcPr>
          <w:p w14:paraId="4D945905" w14:textId="77777777" w:rsidR="003F119A" w:rsidRDefault="003F119A" w:rsidP="003F119A">
            <w:pPr>
              <w:spacing w:after="468"/>
              <w:contextualSpacing/>
              <w:rPr>
                <w:rFonts w:eastAsia="HarmonyOS Sans SC Light"/>
              </w:rPr>
            </w:pPr>
            <w:r>
              <w:rPr>
                <w:rFonts w:eastAsia="HarmonyOS Sans SC Light" w:hint="eastAsia"/>
              </w:rPr>
              <w:t>-O</w:t>
            </w:r>
            <w:r>
              <w:rPr>
                <w:rFonts w:eastAsia="HarmonyOS Sans SC Light"/>
              </w:rPr>
              <w:t xml:space="preserve">  #</w:t>
            </w:r>
            <w:r>
              <w:rPr>
                <w:rFonts w:eastAsia="HarmonyOS Sans SC Light" w:hint="eastAsia"/>
              </w:rPr>
              <w:t>以竖排模式同时显示多个文件。</w:t>
            </w:r>
          </w:p>
          <w:p w14:paraId="62CC2D83" w14:textId="0B61C423" w:rsidR="003F119A" w:rsidRPr="00CA4349" w:rsidRDefault="003F119A" w:rsidP="003F119A">
            <w:pPr>
              <w:spacing w:after="468"/>
              <w:contextualSpacing/>
              <w:rPr>
                <w:rFonts w:eastAsia="HarmonyOS Sans SC Light"/>
              </w:rPr>
            </w:pPr>
          </w:p>
        </w:tc>
      </w:tr>
      <w:tr w:rsidR="003F119A" w:rsidRPr="00CA4349" w14:paraId="3AC7F3D0" w14:textId="77777777" w:rsidTr="003F119A">
        <w:trPr>
          <w:trHeight w:val="82"/>
        </w:trPr>
        <w:tc>
          <w:tcPr>
            <w:tcW w:w="490" w:type="dxa"/>
          </w:tcPr>
          <w:p w14:paraId="2C973BE8" w14:textId="77777777" w:rsidR="003F119A" w:rsidRPr="00CA4349" w:rsidRDefault="003F119A" w:rsidP="003F119A">
            <w:pPr>
              <w:spacing w:after="468"/>
              <w:contextualSpacing/>
              <w:rPr>
                <w:rFonts w:eastAsia="HarmonyOS Sans SC Light"/>
              </w:rPr>
            </w:pPr>
            <w:r>
              <w:rPr>
                <w:rFonts w:eastAsia="HarmonyOS Sans SC Light" w:hint="eastAsia"/>
              </w:rPr>
              <w:t>4</w:t>
            </w:r>
          </w:p>
        </w:tc>
        <w:tc>
          <w:tcPr>
            <w:tcW w:w="7465" w:type="dxa"/>
          </w:tcPr>
          <w:p w14:paraId="40E20ADF" w14:textId="40664770" w:rsidR="003F119A" w:rsidRPr="00CA4349" w:rsidRDefault="003F119A" w:rsidP="003F119A">
            <w:pPr>
              <w:spacing w:after="468"/>
              <w:contextualSpacing/>
              <w:rPr>
                <w:rFonts w:eastAsia="HarmonyOS Sans SC Light"/>
              </w:rPr>
            </w:pPr>
            <w:r w:rsidRPr="003F119A">
              <w:rPr>
                <w:rFonts w:eastAsia="HarmonyOS Sans SC Light"/>
              </w:rPr>
              <w:t>a  #</w:t>
            </w:r>
            <w:r w:rsidRPr="003F119A">
              <w:rPr>
                <w:rFonts w:eastAsia="HarmonyOS Sans SC Light"/>
              </w:rPr>
              <w:t>从命令模式进入输入模式。</w:t>
            </w:r>
          </w:p>
        </w:tc>
      </w:tr>
      <w:tr w:rsidR="003F119A" w:rsidRPr="00CA4349" w14:paraId="60AF40EF" w14:textId="77777777" w:rsidTr="003F119A">
        <w:trPr>
          <w:trHeight w:val="82"/>
        </w:trPr>
        <w:tc>
          <w:tcPr>
            <w:tcW w:w="490" w:type="dxa"/>
          </w:tcPr>
          <w:p w14:paraId="23E1547F" w14:textId="77777777" w:rsidR="003F119A" w:rsidRPr="00CA4349" w:rsidRDefault="003F119A" w:rsidP="003F119A">
            <w:pPr>
              <w:spacing w:after="468"/>
              <w:contextualSpacing/>
              <w:rPr>
                <w:rFonts w:eastAsia="HarmonyOS Sans SC Light"/>
              </w:rPr>
            </w:pPr>
            <w:r>
              <w:rPr>
                <w:rFonts w:eastAsia="HarmonyOS Sans SC Light" w:hint="eastAsia"/>
              </w:rPr>
              <w:t>5</w:t>
            </w:r>
          </w:p>
        </w:tc>
        <w:tc>
          <w:tcPr>
            <w:tcW w:w="7465" w:type="dxa"/>
          </w:tcPr>
          <w:p w14:paraId="16734F20" w14:textId="6F0ED1F6" w:rsidR="003F119A" w:rsidRPr="003F119A" w:rsidRDefault="003F119A" w:rsidP="003F119A">
            <w:pPr>
              <w:spacing w:after="468"/>
              <w:contextualSpacing/>
              <w:rPr>
                <w:rFonts w:eastAsia="HarmonyOS Sans SC Light"/>
              </w:rPr>
            </w:pPr>
            <w:r w:rsidRPr="003F119A">
              <w:rPr>
                <w:rFonts w:eastAsia="HarmonyOS Sans SC Light"/>
              </w:rPr>
              <w:t>esc  #esc</w:t>
            </w:r>
            <w:r w:rsidRPr="003F119A">
              <w:rPr>
                <w:rFonts w:eastAsia="HarmonyOS Sans SC Light"/>
              </w:rPr>
              <w:t>键。从输入模式和末行模式退出到命令模式</w:t>
            </w:r>
            <w:r>
              <w:rPr>
                <w:rFonts w:eastAsia="HarmonyOS Sans SC Light" w:hint="eastAsia"/>
              </w:rPr>
              <w:t>。</w:t>
            </w:r>
          </w:p>
        </w:tc>
      </w:tr>
      <w:tr w:rsidR="003F119A" w:rsidRPr="00CA4349" w14:paraId="6D2B3EFC" w14:textId="77777777" w:rsidTr="003F119A">
        <w:trPr>
          <w:trHeight w:val="82"/>
        </w:trPr>
        <w:tc>
          <w:tcPr>
            <w:tcW w:w="490" w:type="dxa"/>
          </w:tcPr>
          <w:p w14:paraId="3E5B0783" w14:textId="77777777" w:rsidR="003F119A" w:rsidRPr="00CA4349" w:rsidRDefault="003F119A" w:rsidP="003F119A">
            <w:pPr>
              <w:spacing w:after="468"/>
              <w:contextualSpacing/>
              <w:rPr>
                <w:rFonts w:eastAsia="HarmonyOS Sans SC Light"/>
              </w:rPr>
            </w:pPr>
            <w:r>
              <w:rPr>
                <w:rFonts w:eastAsia="HarmonyOS Sans SC Light" w:hint="eastAsia"/>
              </w:rPr>
              <w:t>6</w:t>
            </w:r>
          </w:p>
        </w:tc>
        <w:tc>
          <w:tcPr>
            <w:tcW w:w="7465" w:type="dxa"/>
          </w:tcPr>
          <w:p w14:paraId="29318E42" w14:textId="42841B21" w:rsidR="003F119A" w:rsidRPr="00CA4349" w:rsidRDefault="003F119A" w:rsidP="003F119A">
            <w:pPr>
              <w:spacing w:after="468"/>
              <w:contextualSpacing/>
              <w:rPr>
                <w:rFonts w:eastAsia="HarmonyOS Sans SC Light"/>
              </w:rPr>
            </w:pPr>
            <w:r w:rsidRPr="003F119A">
              <w:rPr>
                <w:rFonts w:eastAsia="HarmonyOS Sans SC Light"/>
              </w:rPr>
              <w:t>shift + :  #</w:t>
            </w:r>
            <w:r w:rsidRPr="003F119A">
              <w:rPr>
                <w:rFonts w:eastAsia="HarmonyOS Sans SC Light"/>
              </w:rPr>
              <w:t>从命令模式进入末行模式</w:t>
            </w:r>
            <w:r>
              <w:rPr>
                <w:rFonts w:eastAsia="HarmonyOS Sans SC Light" w:hint="eastAsia"/>
              </w:rPr>
              <w:t>。</w:t>
            </w:r>
          </w:p>
        </w:tc>
      </w:tr>
    </w:tbl>
    <w:p w14:paraId="7EBB17F4" w14:textId="605036E0" w:rsidR="00D118BD" w:rsidRDefault="00D118BD" w:rsidP="0089579A">
      <w:pPr>
        <w:spacing w:afterLines="0" w:after="0"/>
        <w:contextualSpacing/>
      </w:pPr>
      <w:r>
        <w:rPr>
          <w:rFonts w:hint="eastAsia"/>
        </w:rPr>
        <w:t>在同时打开多个窗口的时候，可以用c</w:t>
      </w:r>
      <w:r>
        <w:t>trl+ww</w:t>
      </w:r>
      <w:r>
        <w:rPr>
          <w:rFonts w:hint="eastAsia"/>
        </w:rPr>
        <w:t>，在不同窗口间移动光标。</w:t>
      </w:r>
    </w:p>
    <w:p w14:paraId="65B84FC4" w14:textId="3C1C021B" w:rsidR="001F5FE9" w:rsidRDefault="0089579A" w:rsidP="00DA12EE">
      <w:pPr>
        <w:pStyle w:val="7"/>
        <w:spacing w:after="468"/>
        <w:ind w:firstLine="480"/>
      </w:pPr>
      <w:r>
        <w:rPr>
          <w:rFonts w:hint="eastAsia"/>
        </w:rPr>
        <w:t>命令模式</w:t>
      </w:r>
    </w:p>
    <w:p w14:paraId="50904B89" w14:textId="08394E2D" w:rsidR="0089579A" w:rsidRDefault="0089579A" w:rsidP="0089579A">
      <w:pPr>
        <w:pStyle w:val="a9"/>
        <w:spacing w:after="468"/>
        <w:ind w:left="480"/>
      </w:pPr>
      <w:r>
        <w:rPr>
          <w:rFonts w:hint="eastAsia"/>
        </w:rPr>
        <w:t>1</w:t>
      </w:r>
      <w:r>
        <w:t xml:space="preserve">  </w:t>
      </w:r>
      <w:r>
        <w:rPr>
          <w:rFonts w:hint="eastAsia"/>
        </w:rPr>
        <w:t>a</w:t>
      </w:r>
      <w:r>
        <w:t xml:space="preserve">  #</w:t>
      </w:r>
      <w:r>
        <w:rPr>
          <w:rFonts w:hint="eastAsia"/>
        </w:rPr>
        <w:t>在当前字符后一位开始输入。</w:t>
      </w:r>
    </w:p>
    <w:p w14:paraId="7F6D7CB1" w14:textId="5C2322BF" w:rsidR="0089579A" w:rsidRDefault="0089579A" w:rsidP="0089579A">
      <w:pPr>
        <w:pStyle w:val="a9"/>
        <w:spacing w:after="468"/>
        <w:ind w:left="480"/>
      </w:pPr>
      <w:r>
        <w:rPr>
          <w:rFonts w:hint="eastAsia"/>
        </w:rPr>
        <w:t>2</w:t>
      </w:r>
      <w:r>
        <w:t xml:space="preserve">  </w:t>
      </w:r>
      <w:r>
        <w:rPr>
          <w:rFonts w:hint="eastAsia"/>
        </w:rPr>
        <w:t>A</w:t>
      </w:r>
      <w:r>
        <w:t xml:space="preserve">  #</w:t>
      </w:r>
      <w:r>
        <w:rPr>
          <w:rFonts w:hint="eastAsia"/>
        </w:rPr>
        <w:t>在当前行的行尾开始输入。</w:t>
      </w:r>
    </w:p>
    <w:p w14:paraId="38A37610" w14:textId="36AF6EF1" w:rsidR="0089579A" w:rsidRDefault="0089579A" w:rsidP="0089579A">
      <w:pPr>
        <w:pStyle w:val="a9"/>
        <w:spacing w:after="468"/>
        <w:ind w:left="480"/>
      </w:pPr>
      <w:r>
        <w:rPr>
          <w:rFonts w:hint="eastAsia"/>
        </w:rPr>
        <w:t>3</w:t>
      </w:r>
      <w:r>
        <w:t xml:space="preserve">  </w:t>
      </w:r>
      <w:r>
        <w:rPr>
          <w:rFonts w:hint="eastAsia"/>
        </w:rPr>
        <w:t>i</w:t>
      </w:r>
      <w:r>
        <w:t xml:space="preserve">  #</w:t>
      </w:r>
      <w:r>
        <w:rPr>
          <w:rFonts w:hint="eastAsia"/>
        </w:rPr>
        <w:t>在当前字符开始输入。</w:t>
      </w:r>
    </w:p>
    <w:p w14:paraId="6007294D" w14:textId="072C7B57" w:rsidR="0089579A" w:rsidRDefault="0089579A" w:rsidP="0089579A">
      <w:pPr>
        <w:pStyle w:val="a9"/>
        <w:spacing w:after="468"/>
        <w:ind w:left="480"/>
      </w:pPr>
      <w:r>
        <w:rPr>
          <w:rFonts w:hint="eastAsia"/>
        </w:rPr>
        <w:t>4</w:t>
      </w:r>
      <w:r>
        <w:t xml:space="preserve">  </w:t>
      </w:r>
      <w:r>
        <w:rPr>
          <w:rFonts w:hint="eastAsia"/>
        </w:rPr>
        <w:t>I</w:t>
      </w:r>
      <w:r>
        <w:t xml:space="preserve">  #</w:t>
      </w:r>
      <w:r>
        <w:rPr>
          <w:rFonts w:hint="eastAsia"/>
        </w:rPr>
        <w:t>在当前行的行首开始输入。</w:t>
      </w:r>
    </w:p>
    <w:p w14:paraId="052A3CAC" w14:textId="3D29ABC7" w:rsidR="0089579A" w:rsidRDefault="0089579A" w:rsidP="0089579A">
      <w:pPr>
        <w:pStyle w:val="a9"/>
        <w:spacing w:after="468"/>
        <w:ind w:left="480"/>
      </w:pPr>
      <w:r>
        <w:rPr>
          <w:rFonts w:hint="eastAsia"/>
        </w:rPr>
        <w:lastRenderedPageBreak/>
        <w:t>5</w:t>
      </w:r>
      <w:r w:rsidR="00B01E06">
        <w:t xml:space="preserve">  o  #</w:t>
      </w:r>
      <w:r w:rsidR="00B01E06">
        <w:rPr>
          <w:rFonts w:hint="eastAsia"/>
        </w:rPr>
        <w:t>在当前行的下一行开始输入，并空一行。</w:t>
      </w:r>
    </w:p>
    <w:p w14:paraId="2FAD937F" w14:textId="67CF4C5C" w:rsidR="0089579A" w:rsidRDefault="0089579A" w:rsidP="0089579A">
      <w:pPr>
        <w:pStyle w:val="a9"/>
        <w:spacing w:after="468"/>
        <w:ind w:left="480"/>
      </w:pPr>
      <w:r>
        <w:rPr>
          <w:rFonts w:hint="eastAsia"/>
        </w:rPr>
        <w:t>6</w:t>
      </w:r>
      <w:r w:rsidR="00B01E06">
        <w:t xml:space="preserve">  </w:t>
      </w:r>
      <w:r w:rsidR="00B01E06">
        <w:rPr>
          <w:rFonts w:hint="eastAsia"/>
        </w:rPr>
        <w:t>O</w:t>
      </w:r>
      <w:r w:rsidR="00B01E06">
        <w:t xml:space="preserve">  #</w:t>
      </w:r>
      <w:r w:rsidR="00B01E06">
        <w:rPr>
          <w:rFonts w:hint="eastAsia"/>
        </w:rPr>
        <w:t>在当前行的上一行开始输入，并空一行。</w:t>
      </w:r>
    </w:p>
    <w:p w14:paraId="70812D12" w14:textId="69378297" w:rsidR="0089579A" w:rsidRDefault="0089579A" w:rsidP="0089579A">
      <w:pPr>
        <w:pStyle w:val="a9"/>
        <w:spacing w:after="468"/>
        <w:ind w:left="480"/>
      </w:pPr>
      <w:r>
        <w:rPr>
          <w:rFonts w:hint="eastAsia"/>
        </w:rPr>
        <w:t>7</w:t>
      </w:r>
      <w:r w:rsidR="00B01E06">
        <w:t xml:space="preserve">  s  #</w:t>
      </w:r>
      <w:r w:rsidR="00B01E06">
        <w:rPr>
          <w:rFonts w:hint="eastAsia"/>
        </w:rPr>
        <w:t>删除光标所在的字符后进入输入状态。</w:t>
      </w:r>
    </w:p>
    <w:p w14:paraId="1197D53E" w14:textId="516F9DD0" w:rsidR="0089579A" w:rsidRDefault="0089579A" w:rsidP="005937D1">
      <w:pPr>
        <w:pStyle w:val="a9"/>
        <w:spacing w:afterLines="0" w:after="0"/>
        <w:ind w:left="480"/>
      </w:pPr>
      <w:r>
        <w:rPr>
          <w:rFonts w:hint="eastAsia"/>
        </w:rPr>
        <w:t>8</w:t>
      </w:r>
      <w:r w:rsidR="00B01E06">
        <w:t xml:space="preserve">  </w:t>
      </w:r>
      <w:r w:rsidR="00B01E06">
        <w:rPr>
          <w:rFonts w:hint="eastAsia"/>
        </w:rPr>
        <w:t>S</w:t>
      </w:r>
      <w:r w:rsidR="00B01E06">
        <w:t xml:space="preserve">  #</w:t>
      </w:r>
      <w:r w:rsidR="00B01E06">
        <w:rPr>
          <w:rFonts w:hint="eastAsia"/>
        </w:rPr>
        <w:t>删除光标所在的一行后进入输入状态。</w:t>
      </w:r>
    </w:p>
    <w:p w14:paraId="782B063F" w14:textId="77777777" w:rsidR="005937D1" w:rsidRDefault="005937D1" w:rsidP="005937D1">
      <w:pPr>
        <w:spacing w:after="468"/>
        <w:contextualSpacing/>
      </w:pPr>
    </w:p>
    <w:p w14:paraId="0BCA76EE" w14:textId="2F59515D" w:rsidR="0089579A" w:rsidRDefault="005937D1" w:rsidP="005937D1">
      <w:pPr>
        <w:spacing w:after="468"/>
      </w:pPr>
      <w:r>
        <w:rPr>
          <w:rFonts w:hint="eastAsia"/>
        </w:rPr>
        <w:t>定位</w:t>
      </w:r>
    </w:p>
    <w:p w14:paraId="1ABFF1D9" w14:textId="03B4E4EA" w:rsidR="00B01E06" w:rsidRDefault="005937D1" w:rsidP="005937D1">
      <w:pPr>
        <w:pStyle w:val="a9"/>
        <w:spacing w:afterLines="0" w:after="0"/>
        <w:ind w:left="480"/>
      </w:pPr>
      <w:r>
        <w:t>1</w:t>
      </w:r>
      <w:r w:rsidR="00B01E06">
        <w:t xml:space="preserve">  </w:t>
      </w:r>
      <w:r w:rsidR="00B01E06">
        <w:rPr>
          <w:rFonts w:hint="eastAsia"/>
        </w:rPr>
        <w:t>↑↓←→</w:t>
      </w:r>
      <w:r w:rsidR="00B01E06">
        <w:t xml:space="preserve">  #</w:t>
      </w:r>
      <w:r w:rsidR="00B01E06">
        <w:rPr>
          <w:rFonts w:hint="eastAsia"/>
        </w:rPr>
        <w:t>控制光标上下左右移动。可以用数字</w:t>
      </w:r>
      <w:r w:rsidR="00B01E06">
        <w:rPr>
          <w:rFonts w:hint="eastAsia"/>
        </w:rPr>
        <w:t>+</w:t>
      </w:r>
      <w:r w:rsidR="00B01E06">
        <w:rPr>
          <w:rFonts w:hint="eastAsia"/>
        </w:rPr>
        <w:t>输入单键的方式跳过指定数目的字符。</w:t>
      </w:r>
    </w:p>
    <w:p w14:paraId="234F3010" w14:textId="4DBEA778" w:rsidR="005937D1" w:rsidRDefault="005937D1" w:rsidP="005937D1">
      <w:pPr>
        <w:pStyle w:val="a9"/>
        <w:spacing w:afterLines="0" w:after="0"/>
        <w:ind w:left="480"/>
      </w:pPr>
      <w:r>
        <w:rPr>
          <w:rFonts w:hint="eastAsia"/>
        </w:rPr>
        <w:t>3</w:t>
      </w:r>
    </w:p>
    <w:p w14:paraId="216F6C69" w14:textId="53D9BE93" w:rsidR="00B01E06" w:rsidRDefault="005937D1" w:rsidP="0089579A">
      <w:pPr>
        <w:pStyle w:val="a9"/>
        <w:spacing w:after="468"/>
        <w:ind w:left="480"/>
      </w:pPr>
      <w:r>
        <w:t>4</w:t>
      </w:r>
      <w:r w:rsidR="00B01E06">
        <w:t xml:space="preserve">  hjkl  #</w:t>
      </w:r>
      <w:r w:rsidR="00B01E06">
        <w:rPr>
          <w:rFonts w:hint="eastAsia"/>
        </w:rPr>
        <w:t>和箭头功能相似，分别为左上下右。</w:t>
      </w:r>
    </w:p>
    <w:p w14:paraId="4569D614" w14:textId="4FF6CB3F" w:rsidR="00B01E06" w:rsidRDefault="005937D1" w:rsidP="0089579A">
      <w:pPr>
        <w:pStyle w:val="a9"/>
        <w:spacing w:after="468"/>
        <w:ind w:left="480"/>
      </w:pPr>
      <w:r>
        <w:t>5</w:t>
      </w:r>
      <w:r w:rsidR="00B01E06">
        <w:t xml:space="preserve">  0  #</w:t>
      </w:r>
      <w:r w:rsidR="00B01E06">
        <w:rPr>
          <w:rFonts w:hint="eastAsia"/>
        </w:rPr>
        <w:t>将光标定位到行首。同功能：</w:t>
      </w:r>
      <w:r w:rsidR="00B01E06">
        <w:rPr>
          <w:rFonts w:hint="eastAsia"/>
        </w:rPr>
        <w:t>^</w:t>
      </w:r>
      <w:r w:rsidR="00B01E06">
        <w:rPr>
          <w:rFonts w:hint="eastAsia"/>
        </w:rPr>
        <w:t>。</w:t>
      </w:r>
    </w:p>
    <w:p w14:paraId="177E9437" w14:textId="470A9232" w:rsidR="00B01E06" w:rsidRDefault="005937D1" w:rsidP="0089579A">
      <w:pPr>
        <w:pStyle w:val="a9"/>
        <w:spacing w:after="468"/>
        <w:ind w:left="480"/>
      </w:pPr>
      <w:r>
        <w:t>6</w:t>
      </w:r>
      <w:r w:rsidR="00C66736">
        <w:t xml:space="preserve">  </w:t>
      </w:r>
      <w:r w:rsidR="00C66736">
        <w:rPr>
          <w:rFonts w:hint="eastAsia"/>
        </w:rPr>
        <w:t>$</w:t>
      </w:r>
      <w:r w:rsidR="00C66736">
        <w:t xml:space="preserve">  #</w:t>
      </w:r>
      <w:r w:rsidR="00C66736">
        <w:rPr>
          <w:rFonts w:hint="eastAsia"/>
        </w:rPr>
        <w:t>将光标定位到行尾。</w:t>
      </w:r>
    </w:p>
    <w:p w14:paraId="61B29DD1" w14:textId="3CEA7118" w:rsidR="00B01E06" w:rsidRDefault="005937D1" w:rsidP="0089579A">
      <w:pPr>
        <w:pStyle w:val="a9"/>
        <w:spacing w:after="468"/>
        <w:ind w:left="480"/>
      </w:pPr>
      <w:r>
        <w:t>7</w:t>
      </w:r>
      <w:r w:rsidR="00C66736">
        <w:t xml:space="preserve">  gg  #</w:t>
      </w:r>
      <w:r w:rsidR="00C66736">
        <w:rPr>
          <w:rFonts w:hint="eastAsia"/>
        </w:rPr>
        <w:t>将光标定位到文章首部。</w:t>
      </w:r>
    </w:p>
    <w:p w14:paraId="42392CC9" w14:textId="01B911A0" w:rsidR="00B01E06" w:rsidRDefault="005937D1" w:rsidP="0089579A">
      <w:pPr>
        <w:pStyle w:val="a9"/>
        <w:spacing w:after="468"/>
        <w:ind w:left="480"/>
      </w:pPr>
      <w:r>
        <w:t>8</w:t>
      </w:r>
      <w:r w:rsidR="00C66736">
        <w:t xml:space="preserve">  G  #</w:t>
      </w:r>
      <w:r w:rsidR="00C66736">
        <w:rPr>
          <w:rFonts w:hint="eastAsia"/>
        </w:rPr>
        <w:t>将光标定位到文章尾部。</w:t>
      </w:r>
    </w:p>
    <w:p w14:paraId="30543C20" w14:textId="4535D016" w:rsidR="005937D1" w:rsidRDefault="005937D1" w:rsidP="005937D1">
      <w:pPr>
        <w:pStyle w:val="a9"/>
        <w:spacing w:afterLines="0" w:after="0"/>
        <w:ind w:left="480"/>
      </w:pPr>
      <w:r>
        <w:t>9</w:t>
      </w:r>
      <w:r w:rsidR="00C66736">
        <w:t xml:space="preserve">  </w:t>
      </w:r>
      <w:r w:rsidR="00C66736">
        <w:rPr>
          <w:rFonts w:hint="eastAsia"/>
        </w:rPr>
        <w:t>［数字］</w:t>
      </w:r>
      <w:r w:rsidR="00C66736">
        <w:t>G  #</w:t>
      </w:r>
      <w:r w:rsidR="00C66736">
        <w:rPr>
          <w:rFonts w:hint="eastAsia"/>
        </w:rPr>
        <w:t>将光标定位到文章的指定行。</w:t>
      </w:r>
    </w:p>
    <w:p w14:paraId="6C19BBC1" w14:textId="23302E68" w:rsidR="00C125A6" w:rsidRDefault="00C125A6" w:rsidP="005937D1">
      <w:pPr>
        <w:pStyle w:val="a9"/>
        <w:spacing w:afterLines="0" w:after="0"/>
        <w:ind w:left="480"/>
      </w:pPr>
      <w:r>
        <w:rPr>
          <w:rFonts w:hint="eastAsia"/>
        </w:rPr>
        <w:t>1</w:t>
      </w:r>
      <w:r>
        <w:t xml:space="preserve">0  </w:t>
      </w:r>
      <w:r>
        <w:rPr>
          <w:rFonts w:hint="eastAsia"/>
        </w:rPr>
        <w:t>/</w:t>
      </w:r>
      <w:r w:rsidR="00ED7094">
        <w:rPr>
          <w:rFonts w:hint="eastAsia"/>
        </w:rPr>
        <w:t>［内容］</w:t>
      </w:r>
      <w:r w:rsidR="00ED7094">
        <w:rPr>
          <w:rFonts w:hint="eastAsia"/>
        </w:rPr>
        <w:t xml:space="preserve"> </w:t>
      </w:r>
      <w:r w:rsidR="00ED7094">
        <w:t xml:space="preserve"> #</w:t>
      </w:r>
      <w:r w:rsidR="00ED7094">
        <w:rPr>
          <w:rFonts w:hint="eastAsia"/>
        </w:rPr>
        <w:t>从上往下搜索指定内容。</w:t>
      </w:r>
      <w:r w:rsidR="00ED7094">
        <w:t>n</w:t>
      </w:r>
      <w:r w:rsidR="00ED7094">
        <w:rPr>
          <w:rFonts w:hint="eastAsia"/>
        </w:rPr>
        <w:t>，下一个；</w:t>
      </w:r>
      <w:r w:rsidR="00ED7094">
        <w:rPr>
          <w:rFonts w:hint="eastAsia"/>
        </w:rPr>
        <w:t>N</w:t>
      </w:r>
      <w:r w:rsidR="00ED7094">
        <w:rPr>
          <w:rFonts w:hint="eastAsia"/>
        </w:rPr>
        <w:t>，上一个。</w:t>
      </w:r>
    </w:p>
    <w:p w14:paraId="13B04601" w14:textId="577B5C30" w:rsidR="00C125A6" w:rsidRDefault="00C125A6" w:rsidP="005937D1">
      <w:pPr>
        <w:pStyle w:val="a9"/>
        <w:spacing w:afterLines="0" w:after="0"/>
        <w:ind w:left="480"/>
      </w:pPr>
      <w:r>
        <w:rPr>
          <w:rFonts w:hint="eastAsia"/>
        </w:rPr>
        <w:t>1</w:t>
      </w:r>
      <w:r>
        <w:t>1</w:t>
      </w:r>
      <w:r w:rsidR="00ED7094">
        <w:t xml:space="preserve">  </w:t>
      </w:r>
      <w:r w:rsidR="00ED7094">
        <w:rPr>
          <w:rFonts w:hint="eastAsia"/>
        </w:rPr>
        <w:t>?</w:t>
      </w:r>
      <w:r w:rsidR="00ED7094">
        <w:rPr>
          <w:rFonts w:hint="eastAsia"/>
        </w:rPr>
        <w:t>［内容］</w:t>
      </w:r>
      <w:r w:rsidR="00ED7094">
        <w:rPr>
          <w:rFonts w:hint="eastAsia"/>
        </w:rPr>
        <w:t xml:space="preserve"> </w:t>
      </w:r>
      <w:r w:rsidR="00ED7094">
        <w:t xml:space="preserve"> #</w:t>
      </w:r>
      <w:r w:rsidR="00ED7094">
        <w:rPr>
          <w:rFonts w:hint="eastAsia"/>
        </w:rPr>
        <w:t>从下往上搜索指定内容。</w:t>
      </w:r>
    </w:p>
    <w:p w14:paraId="762FC683" w14:textId="77777777" w:rsidR="005937D1" w:rsidRDefault="005937D1" w:rsidP="005937D1">
      <w:pPr>
        <w:spacing w:after="468"/>
        <w:contextualSpacing/>
      </w:pPr>
    </w:p>
    <w:p w14:paraId="26CE5682" w14:textId="7CCD6C47" w:rsidR="009A1EFA" w:rsidRDefault="005937D1" w:rsidP="005937D1">
      <w:pPr>
        <w:spacing w:after="468"/>
      </w:pPr>
      <w:r>
        <w:rPr>
          <w:rFonts w:hint="eastAsia"/>
        </w:rPr>
        <w:t>操作</w:t>
      </w:r>
    </w:p>
    <w:p w14:paraId="47897C07" w14:textId="4EEC64C7" w:rsidR="00C66736" w:rsidRDefault="005937D1" w:rsidP="0089579A">
      <w:pPr>
        <w:pStyle w:val="a9"/>
        <w:spacing w:after="468"/>
        <w:ind w:left="480"/>
      </w:pPr>
      <w:r>
        <w:t>1</w:t>
      </w:r>
      <w:r w:rsidR="009A1EFA">
        <w:t xml:space="preserve">  y  #</w:t>
      </w:r>
      <w:r w:rsidR="009A1EFA">
        <w:rPr>
          <w:rFonts w:hint="eastAsia"/>
        </w:rPr>
        <w:t>复制。</w:t>
      </w:r>
    </w:p>
    <w:p w14:paraId="2ED30AE3" w14:textId="2A9F51E1" w:rsidR="00C66736" w:rsidRDefault="005937D1" w:rsidP="0089579A">
      <w:pPr>
        <w:pStyle w:val="a9"/>
        <w:spacing w:after="468"/>
        <w:ind w:left="480"/>
      </w:pPr>
      <w:r>
        <w:t>2</w:t>
      </w:r>
      <w:r w:rsidR="009A1EFA">
        <w:t xml:space="preserve">  yw  #</w:t>
      </w:r>
      <w:r w:rsidR="009A1EFA">
        <w:rPr>
          <w:rFonts w:hint="eastAsia"/>
        </w:rPr>
        <w:t>复制一个单词。</w:t>
      </w:r>
    </w:p>
    <w:p w14:paraId="763C8681" w14:textId="375C2F98" w:rsidR="00C66736" w:rsidRDefault="005937D1" w:rsidP="0089579A">
      <w:pPr>
        <w:pStyle w:val="a9"/>
        <w:spacing w:after="468"/>
        <w:ind w:left="480"/>
      </w:pPr>
      <w:r>
        <w:t>3</w:t>
      </w:r>
      <w:r w:rsidR="009A1EFA">
        <w:t xml:space="preserve">  yy</w:t>
      </w:r>
      <w:r w:rsidR="009A1EFA">
        <w:rPr>
          <w:rFonts w:hint="eastAsia"/>
        </w:rPr>
        <w:t xml:space="preserve"> </w:t>
      </w:r>
      <w:r w:rsidR="009A1EFA">
        <w:t xml:space="preserve"> #</w:t>
      </w:r>
      <w:r w:rsidR="009A1EFA">
        <w:rPr>
          <w:rFonts w:hint="eastAsia"/>
        </w:rPr>
        <w:t>复制一行。［数字］</w:t>
      </w:r>
      <w:r w:rsidR="009A1EFA">
        <w:rPr>
          <w:rFonts w:hint="eastAsia"/>
        </w:rPr>
        <w:t>y</w:t>
      </w:r>
      <w:r w:rsidR="009A1EFA">
        <w:t>y</w:t>
      </w:r>
      <w:r w:rsidR="009A1EFA">
        <w:rPr>
          <w:rFonts w:hint="eastAsia"/>
        </w:rPr>
        <w:t>可以复制多行。</w:t>
      </w:r>
    </w:p>
    <w:p w14:paraId="31F0FC00" w14:textId="7028512B" w:rsidR="00C66736" w:rsidRDefault="005937D1" w:rsidP="0089579A">
      <w:pPr>
        <w:pStyle w:val="a9"/>
        <w:spacing w:after="468"/>
        <w:ind w:left="480"/>
      </w:pPr>
      <w:r>
        <w:t>4</w:t>
      </w:r>
      <w:r w:rsidR="009A1EFA">
        <w:t xml:space="preserve">  p  #</w:t>
      </w:r>
      <w:r w:rsidR="009A1EFA">
        <w:rPr>
          <w:rFonts w:hint="eastAsia"/>
        </w:rPr>
        <w:t>粘贴在下一行。</w:t>
      </w:r>
    </w:p>
    <w:p w14:paraId="7941BDF1" w14:textId="4C2CD9E5" w:rsidR="00C66736" w:rsidRDefault="005937D1" w:rsidP="0089579A">
      <w:pPr>
        <w:pStyle w:val="a9"/>
        <w:spacing w:after="468"/>
        <w:ind w:left="480"/>
      </w:pPr>
      <w:r>
        <w:t>5</w:t>
      </w:r>
      <w:r w:rsidR="009A1EFA">
        <w:t xml:space="preserve">  </w:t>
      </w:r>
      <w:r w:rsidR="009A1EFA">
        <w:rPr>
          <w:rFonts w:hint="eastAsia"/>
        </w:rPr>
        <w:t>P</w:t>
      </w:r>
      <w:r w:rsidR="009A1EFA">
        <w:t xml:space="preserve">  #</w:t>
      </w:r>
      <w:r w:rsidR="009A1EFA">
        <w:rPr>
          <w:rFonts w:hint="eastAsia"/>
        </w:rPr>
        <w:t>粘贴在上一行。</w:t>
      </w:r>
    </w:p>
    <w:p w14:paraId="069F59F4" w14:textId="42C0FB2F" w:rsidR="00C66736" w:rsidRDefault="005937D1" w:rsidP="0089579A">
      <w:pPr>
        <w:pStyle w:val="a9"/>
        <w:spacing w:after="468"/>
        <w:ind w:left="480"/>
      </w:pPr>
      <w:r>
        <w:t>6</w:t>
      </w:r>
      <w:r w:rsidR="009A1EFA">
        <w:t xml:space="preserve">  u  #</w:t>
      </w:r>
      <w:r w:rsidR="009A1EFA">
        <w:rPr>
          <w:rFonts w:hint="eastAsia"/>
        </w:rPr>
        <w:t>撤回一步。</w:t>
      </w:r>
    </w:p>
    <w:p w14:paraId="34A653D2" w14:textId="74D11CB3" w:rsidR="009A1EFA" w:rsidRDefault="005937D1" w:rsidP="0089579A">
      <w:pPr>
        <w:pStyle w:val="a9"/>
        <w:spacing w:after="468"/>
        <w:ind w:left="480"/>
      </w:pPr>
      <w:r>
        <w:t>7</w:t>
      </w:r>
      <w:r w:rsidR="009A1EFA">
        <w:t xml:space="preserve">  d  #</w:t>
      </w:r>
      <w:r w:rsidR="009A1EFA">
        <w:rPr>
          <w:rFonts w:hint="eastAsia"/>
        </w:rPr>
        <w:t>删除。</w:t>
      </w:r>
    </w:p>
    <w:p w14:paraId="1AF9B266" w14:textId="4DDB99B7" w:rsidR="009A1EFA" w:rsidRDefault="005937D1" w:rsidP="0089579A">
      <w:pPr>
        <w:pStyle w:val="a9"/>
        <w:spacing w:after="468"/>
        <w:ind w:left="480"/>
      </w:pPr>
      <w:r>
        <w:t>8</w:t>
      </w:r>
      <w:r w:rsidR="009A1EFA">
        <w:t xml:space="preserve">  </w:t>
      </w:r>
      <w:r w:rsidR="00D16976">
        <w:t>dw  #</w:t>
      </w:r>
      <w:r w:rsidR="00D16976">
        <w:rPr>
          <w:rFonts w:hint="eastAsia"/>
        </w:rPr>
        <w:t>删除一个单词。</w:t>
      </w:r>
    </w:p>
    <w:p w14:paraId="7246E8C3" w14:textId="7588DCCC" w:rsidR="009A1EFA" w:rsidRDefault="005937D1" w:rsidP="0089579A">
      <w:pPr>
        <w:pStyle w:val="a9"/>
        <w:spacing w:after="468"/>
        <w:ind w:left="480"/>
      </w:pPr>
      <w:r>
        <w:t>9</w:t>
      </w:r>
      <w:r w:rsidR="00D16976">
        <w:t xml:space="preserve">  </w:t>
      </w:r>
      <w:r w:rsidR="00D16976">
        <w:rPr>
          <w:rFonts w:hint="eastAsia"/>
        </w:rPr>
        <w:t>dd</w:t>
      </w:r>
      <w:r w:rsidR="00D16976">
        <w:t xml:space="preserve">  #</w:t>
      </w:r>
      <w:r w:rsidR="00D16976">
        <w:rPr>
          <w:rFonts w:hint="eastAsia"/>
        </w:rPr>
        <w:t>剪切。</w:t>
      </w:r>
      <w:r w:rsidR="001B69DB">
        <w:rPr>
          <w:rFonts w:hint="eastAsia"/>
        </w:rPr>
        <w:t>或者以剪切的方式删除，主要取决于按不按</w:t>
      </w:r>
      <w:r w:rsidR="001B69DB">
        <w:rPr>
          <w:rFonts w:hint="eastAsia"/>
        </w:rPr>
        <w:t>p</w:t>
      </w:r>
      <w:r w:rsidR="001B69DB">
        <w:t>/P</w:t>
      </w:r>
      <w:r w:rsidR="001B69DB">
        <w:rPr>
          <w:rFonts w:hint="eastAsia"/>
        </w:rPr>
        <w:t>粘贴。</w:t>
      </w:r>
    </w:p>
    <w:p w14:paraId="46E63225" w14:textId="0F13964D" w:rsidR="00D16976" w:rsidRDefault="005937D1" w:rsidP="0089579A">
      <w:pPr>
        <w:pStyle w:val="a9"/>
        <w:spacing w:after="468"/>
        <w:ind w:left="480"/>
      </w:pPr>
      <w:r>
        <w:t>10</w:t>
      </w:r>
      <w:r w:rsidR="001B69DB">
        <w:t xml:space="preserve">  </w:t>
      </w:r>
      <w:r w:rsidR="001B69DB">
        <w:rPr>
          <w:rFonts w:hint="eastAsia"/>
        </w:rPr>
        <w:t>［数字］</w:t>
      </w:r>
      <w:r w:rsidR="001B69DB">
        <w:rPr>
          <w:rFonts w:hint="eastAsia"/>
        </w:rPr>
        <w:t>d</w:t>
      </w:r>
      <w:r w:rsidR="001B69DB">
        <w:t>d  #</w:t>
      </w:r>
      <w:r w:rsidR="001B69DB">
        <w:rPr>
          <w:rFonts w:hint="eastAsia"/>
        </w:rPr>
        <w:t>剪切</w:t>
      </w:r>
      <w:r w:rsidR="001B69DB">
        <w:rPr>
          <w:rFonts w:hint="eastAsia"/>
        </w:rPr>
        <w:t>/</w:t>
      </w:r>
      <w:r w:rsidR="001B69DB">
        <w:rPr>
          <w:rFonts w:hint="eastAsia"/>
        </w:rPr>
        <w:t>删除指定行。</w:t>
      </w:r>
    </w:p>
    <w:p w14:paraId="18996140" w14:textId="0B750500" w:rsidR="00D16976" w:rsidRDefault="005937D1" w:rsidP="0089579A">
      <w:pPr>
        <w:pStyle w:val="a9"/>
        <w:spacing w:after="468"/>
        <w:ind w:left="480"/>
      </w:pPr>
      <w:r>
        <w:t xml:space="preserve">11 </w:t>
      </w:r>
      <w:r w:rsidR="001B69DB">
        <w:t xml:space="preserve"> d^  #</w:t>
      </w:r>
      <w:r w:rsidR="001B69DB">
        <w:rPr>
          <w:rFonts w:hint="eastAsia"/>
        </w:rPr>
        <w:t>从光标处删到本行行首，同功能指令：</w:t>
      </w:r>
      <w:r w:rsidR="001B69DB">
        <w:rPr>
          <w:rFonts w:hint="eastAsia"/>
        </w:rPr>
        <w:t>d</w:t>
      </w:r>
      <w:r w:rsidR="001B69DB">
        <w:t>0</w:t>
      </w:r>
      <w:r w:rsidR="001B69DB">
        <w:rPr>
          <w:rFonts w:hint="eastAsia"/>
        </w:rPr>
        <w:t>。</w:t>
      </w:r>
    </w:p>
    <w:p w14:paraId="315B2D4C" w14:textId="38DB55E5" w:rsidR="00D16976" w:rsidRDefault="005937D1" w:rsidP="0089579A">
      <w:pPr>
        <w:pStyle w:val="a9"/>
        <w:spacing w:after="468"/>
        <w:ind w:left="480"/>
      </w:pPr>
      <w:r>
        <w:t>12</w:t>
      </w:r>
      <w:r w:rsidR="001B69DB">
        <w:t xml:space="preserve">  </w:t>
      </w:r>
      <w:r w:rsidR="001B69DB">
        <w:rPr>
          <w:rFonts w:hint="eastAsia"/>
        </w:rPr>
        <w:t>D</w:t>
      </w:r>
      <w:r w:rsidR="001B69DB">
        <w:t xml:space="preserve">  #</w:t>
      </w:r>
      <w:r w:rsidR="001B69DB">
        <w:rPr>
          <w:rFonts w:hint="eastAsia"/>
        </w:rPr>
        <w:t>从光标处删到本行行尾，同功能指令：</w:t>
      </w:r>
      <w:r w:rsidR="001B69DB">
        <w:rPr>
          <w:rFonts w:hint="eastAsia"/>
        </w:rPr>
        <w:t>d</w:t>
      </w:r>
      <w:r w:rsidR="001B69DB">
        <w:t>$</w:t>
      </w:r>
      <w:r w:rsidR="001B69DB">
        <w:rPr>
          <w:rFonts w:hint="eastAsia"/>
        </w:rPr>
        <w:t>。</w:t>
      </w:r>
    </w:p>
    <w:p w14:paraId="2FC0EBD7" w14:textId="6122018B" w:rsidR="00D16976" w:rsidRDefault="005937D1" w:rsidP="0089579A">
      <w:pPr>
        <w:pStyle w:val="a9"/>
        <w:spacing w:after="468"/>
        <w:ind w:left="480"/>
      </w:pPr>
      <w:r>
        <w:lastRenderedPageBreak/>
        <w:t>13</w:t>
      </w:r>
      <w:r w:rsidR="001B69DB">
        <w:t xml:space="preserve">  dgg  #</w:t>
      </w:r>
      <w:r w:rsidR="001B69DB">
        <w:rPr>
          <w:rFonts w:hint="eastAsia"/>
        </w:rPr>
        <w:t>从当前行删到首行。</w:t>
      </w:r>
    </w:p>
    <w:p w14:paraId="67A46231" w14:textId="1CC3CC5B" w:rsidR="009A1EFA" w:rsidRDefault="005937D1" w:rsidP="0089579A">
      <w:pPr>
        <w:pStyle w:val="a9"/>
        <w:spacing w:after="468"/>
        <w:ind w:left="480"/>
      </w:pPr>
      <w:r>
        <w:t>14</w:t>
      </w:r>
      <w:r w:rsidR="001B69DB">
        <w:t xml:space="preserve">  dG  #</w:t>
      </w:r>
      <w:r w:rsidR="001B69DB">
        <w:rPr>
          <w:rFonts w:hint="eastAsia"/>
        </w:rPr>
        <w:t>从当前行删到尾行。</w:t>
      </w:r>
    </w:p>
    <w:p w14:paraId="46AD86E1" w14:textId="5DC3BDEA" w:rsidR="001B69DB" w:rsidRDefault="005937D1" w:rsidP="0079331D">
      <w:pPr>
        <w:pStyle w:val="a9"/>
        <w:spacing w:afterLines="0" w:after="0"/>
        <w:ind w:left="480"/>
      </w:pPr>
      <w:r>
        <w:t>15</w:t>
      </w:r>
      <w:r w:rsidR="001B69DB">
        <w:t xml:space="preserve">  .  #</w:t>
      </w:r>
      <w:r w:rsidR="001B69DB">
        <w:rPr>
          <w:rFonts w:hint="eastAsia"/>
        </w:rPr>
        <w:t>重复上一步。</w:t>
      </w:r>
    </w:p>
    <w:p w14:paraId="0B1920A8" w14:textId="77777777" w:rsidR="0079331D" w:rsidRDefault="0079331D" w:rsidP="0079331D">
      <w:pPr>
        <w:spacing w:afterLines="0" w:after="0"/>
      </w:pPr>
    </w:p>
    <w:p w14:paraId="51401FBD" w14:textId="59CC4853" w:rsidR="0089579A" w:rsidRDefault="00D2724A" w:rsidP="00DA12EE">
      <w:pPr>
        <w:pStyle w:val="7"/>
        <w:spacing w:after="468"/>
        <w:ind w:firstLine="480"/>
      </w:pPr>
      <w:r>
        <w:rPr>
          <w:rFonts w:hint="eastAsia"/>
        </w:rPr>
        <w:t>末</w:t>
      </w:r>
      <w:r w:rsidR="0079331D">
        <w:rPr>
          <w:rFonts w:hint="eastAsia"/>
        </w:rPr>
        <w:t>行模式</w:t>
      </w:r>
    </w:p>
    <w:p w14:paraId="77B2D69E" w14:textId="3D519F8E" w:rsidR="0079331D" w:rsidRDefault="00D2724A" w:rsidP="0079331D">
      <w:pPr>
        <w:pStyle w:val="a9"/>
        <w:spacing w:after="468"/>
        <w:ind w:left="480"/>
      </w:pPr>
      <w:r>
        <w:rPr>
          <w:rFonts w:hint="eastAsia"/>
        </w:rPr>
        <w:t>1</w:t>
      </w:r>
      <w:r>
        <w:t xml:space="preserve">  w  #</w:t>
      </w:r>
      <w:r>
        <w:rPr>
          <w:rFonts w:hint="eastAsia"/>
        </w:rPr>
        <w:t>保存。</w:t>
      </w:r>
      <w:r>
        <w:t>w!</w:t>
      </w:r>
      <w:r>
        <w:rPr>
          <w:rFonts w:hint="eastAsia"/>
        </w:rPr>
        <w:t>强制保存。</w:t>
      </w:r>
    </w:p>
    <w:p w14:paraId="2A5421FC" w14:textId="4520CCA3" w:rsidR="00A459A8" w:rsidRDefault="00D2724A" w:rsidP="0079331D">
      <w:pPr>
        <w:pStyle w:val="a9"/>
        <w:spacing w:after="468"/>
        <w:ind w:left="480"/>
      </w:pPr>
      <w:r>
        <w:rPr>
          <w:rFonts w:hint="eastAsia"/>
        </w:rPr>
        <w:t>2</w:t>
      </w:r>
      <w:r>
        <w:t xml:space="preserve">  </w:t>
      </w:r>
      <w:r>
        <w:rPr>
          <w:rFonts w:hint="eastAsia"/>
        </w:rPr>
        <w:t>q</w:t>
      </w:r>
      <w:r>
        <w:t xml:space="preserve">  #</w:t>
      </w:r>
      <w:r>
        <w:rPr>
          <w:rFonts w:hint="eastAsia"/>
        </w:rPr>
        <w:t>退出。</w:t>
      </w:r>
      <w:r>
        <w:t>q!</w:t>
      </w:r>
      <w:r>
        <w:rPr>
          <w:rFonts w:hint="eastAsia"/>
        </w:rPr>
        <w:t>强制退出。</w:t>
      </w:r>
    </w:p>
    <w:p w14:paraId="77A4D4B8" w14:textId="1EF10184" w:rsidR="00A459A8" w:rsidRDefault="00D2724A" w:rsidP="0079331D">
      <w:pPr>
        <w:pStyle w:val="a9"/>
        <w:spacing w:after="468"/>
        <w:ind w:left="480"/>
      </w:pPr>
      <w:r>
        <w:rPr>
          <w:rFonts w:hint="eastAsia"/>
        </w:rPr>
        <w:t>3</w:t>
      </w:r>
      <w:r>
        <w:t xml:space="preserve">  wq  #</w:t>
      </w:r>
      <w:r>
        <w:rPr>
          <w:rFonts w:hint="eastAsia"/>
        </w:rPr>
        <w:t>保存退出。</w:t>
      </w:r>
      <w:r>
        <w:rPr>
          <w:rFonts w:hint="eastAsia"/>
        </w:rPr>
        <w:t>w</w:t>
      </w:r>
      <w:r>
        <w:t>q!</w:t>
      </w:r>
      <w:r>
        <w:rPr>
          <w:rFonts w:hint="eastAsia"/>
        </w:rPr>
        <w:t>强制保存退出。</w:t>
      </w:r>
    </w:p>
    <w:p w14:paraId="4B027F50" w14:textId="66AA0E3C" w:rsidR="00A459A8" w:rsidRDefault="00D2724A" w:rsidP="0079331D">
      <w:pPr>
        <w:pStyle w:val="a9"/>
        <w:spacing w:after="468"/>
        <w:ind w:left="480"/>
      </w:pPr>
      <w:r>
        <w:rPr>
          <w:rFonts w:hint="eastAsia"/>
        </w:rPr>
        <w:t>4</w:t>
      </w:r>
      <w:r>
        <w:t xml:space="preserve">  w </w:t>
      </w:r>
      <w:r>
        <w:rPr>
          <w:rFonts w:hint="eastAsia"/>
        </w:rPr>
        <w:t>［文件名］</w:t>
      </w:r>
      <w:r>
        <w:rPr>
          <w:rFonts w:hint="eastAsia"/>
        </w:rPr>
        <w:t xml:space="preserve"> </w:t>
      </w:r>
      <w:r>
        <w:t xml:space="preserve"> #</w:t>
      </w:r>
      <w:r>
        <w:rPr>
          <w:rFonts w:hint="eastAsia"/>
        </w:rPr>
        <w:t>另存为。</w:t>
      </w:r>
    </w:p>
    <w:p w14:paraId="2291EEFF" w14:textId="2B036F2B" w:rsidR="00A459A8" w:rsidRDefault="00D2724A" w:rsidP="0079331D">
      <w:pPr>
        <w:pStyle w:val="a9"/>
        <w:spacing w:after="468"/>
        <w:ind w:left="480"/>
      </w:pPr>
      <w:r>
        <w:rPr>
          <w:rFonts w:hint="eastAsia"/>
        </w:rPr>
        <w:t>5</w:t>
      </w:r>
      <w:r>
        <w:t xml:space="preserve">  x  #</w:t>
      </w:r>
      <w:r>
        <w:rPr>
          <w:rFonts w:hint="eastAsia"/>
        </w:rPr>
        <w:t>退出，如果修改过，则保存退出。</w:t>
      </w:r>
    </w:p>
    <w:p w14:paraId="6D8ECA8C" w14:textId="5FE0AB6F" w:rsidR="00D2724A" w:rsidRDefault="00D2724A" w:rsidP="0079331D">
      <w:pPr>
        <w:pStyle w:val="a9"/>
        <w:spacing w:after="468"/>
        <w:ind w:left="480"/>
      </w:pPr>
      <w:r>
        <w:rPr>
          <w:rFonts w:hint="eastAsia"/>
        </w:rPr>
        <w:t>6</w:t>
      </w:r>
      <w:r>
        <w:t xml:space="preserve">  r </w:t>
      </w:r>
      <w:r w:rsidR="00EA2CA1">
        <w:rPr>
          <w:rFonts w:hint="eastAsia"/>
        </w:rPr>
        <w:t>［文件名］</w:t>
      </w:r>
      <w:r>
        <w:t xml:space="preserve">  #</w:t>
      </w:r>
      <w:r>
        <w:rPr>
          <w:rFonts w:hint="eastAsia"/>
        </w:rPr>
        <w:t>将</w:t>
      </w:r>
      <w:r w:rsidR="00EA2CA1">
        <w:rPr>
          <w:rFonts w:hint="eastAsia"/>
        </w:rPr>
        <w:t>［文件名］的内容读取到当前文件。</w:t>
      </w:r>
    </w:p>
    <w:p w14:paraId="23FCCDC5" w14:textId="31DD7A55" w:rsidR="00D2724A" w:rsidRDefault="00D2724A" w:rsidP="0079331D">
      <w:pPr>
        <w:pStyle w:val="a9"/>
        <w:spacing w:after="468"/>
        <w:ind w:left="480"/>
      </w:pPr>
      <w:r>
        <w:rPr>
          <w:rFonts w:hint="eastAsia"/>
        </w:rPr>
        <w:t>7</w:t>
      </w:r>
      <w:r w:rsidR="00AE73D9">
        <w:t xml:space="preserve">  ! </w:t>
      </w:r>
      <w:r w:rsidR="00AE73D9">
        <w:rPr>
          <w:rFonts w:hint="eastAsia"/>
        </w:rPr>
        <w:t>［</w:t>
      </w:r>
      <w:r w:rsidR="00AE73D9">
        <w:rPr>
          <w:rFonts w:hint="eastAsia"/>
        </w:rPr>
        <w:t>l</w:t>
      </w:r>
      <w:r w:rsidR="00AE73D9">
        <w:t>inux</w:t>
      </w:r>
      <w:r w:rsidR="00AE73D9">
        <w:rPr>
          <w:rFonts w:hint="eastAsia"/>
        </w:rPr>
        <w:t>命令］</w:t>
      </w:r>
      <w:r w:rsidR="00AE73D9">
        <w:rPr>
          <w:rFonts w:hint="eastAsia"/>
        </w:rPr>
        <w:t xml:space="preserve"> </w:t>
      </w:r>
      <w:r w:rsidR="00AE73D9">
        <w:t xml:space="preserve"> #</w:t>
      </w:r>
      <w:r w:rsidR="00AE73D9">
        <w:rPr>
          <w:rFonts w:hint="eastAsia"/>
        </w:rPr>
        <w:t>临时输入</w:t>
      </w:r>
      <w:r w:rsidR="00AE73D9">
        <w:rPr>
          <w:rFonts w:hint="eastAsia"/>
        </w:rPr>
        <w:t>l</w:t>
      </w:r>
      <w:r w:rsidR="00AE73D9">
        <w:t>inux</w:t>
      </w:r>
      <w:r w:rsidR="00AE73D9">
        <w:rPr>
          <w:rFonts w:hint="eastAsia"/>
        </w:rPr>
        <w:t>命令，输命令后临时跳到终端界面。</w:t>
      </w:r>
    </w:p>
    <w:p w14:paraId="075E0711" w14:textId="68596C71" w:rsidR="00D2724A" w:rsidRDefault="00D2724A" w:rsidP="0079331D">
      <w:pPr>
        <w:pStyle w:val="a9"/>
        <w:spacing w:after="468"/>
        <w:ind w:left="480"/>
      </w:pPr>
      <w:r>
        <w:rPr>
          <w:rFonts w:hint="eastAsia"/>
        </w:rPr>
        <w:t>8</w:t>
      </w:r>
      <w:r w:rsidR="00AE73D9">
        <w:t xml:space="preserve">  e </w:t>
      </w:r>
      <w:r w:rsidR="00AE73D9">
        <w:rPr>
          <w:rFonts w:hint="eastAsia"/>
        </w:rPr>
        <w:t>［文件名］</w:t>
      </w:r>
      <w:r w:rsidR="00AE73D9">
        <w:rPr>
          <w:rFonts w:hint="eastAsia"/>
        </w:rPr>
        <w:t xml:space="preserve"> </w:t>
      </w:r>
      <w:r w:rsidR="00AE73D9">
        <w:t xml:space="preserve"> #</w:t>
      </w:r>
      <w:r w:rsidR="00AE73D9">
        <w:rPr>
          <w:rFonts w:hint="eastAsia"/>
        </w:rPr>
        <w:t>打开另一个文件。</w:t>
      </w:r>
    </w:p>
    <w:p w14:paraId="1D845750" w14:textId="166C8113" w:rsidR="00D2724A" w:rsidRDefault="00D2724A" w:rsidP="0079331D">
      <w:pPr>
        <w:pStyle w:val="a9"/>
        <w:spacing w:after="468"/>
        <w:ind w:left="480"/>
      </w:pPr>
      <w:r>
        <w:rPr>
          <w:rFonts w:hint="eastAsia"/>
        </w:rPr>
        <w:t>9</w:t>
      </w:r>
      <w:r w:rsidR="00AE73D9">
        <w:t xml:space="preserve">  e!  #</w:t>
      </w:r>
      <w:r w:rsidR="00AE73D9">
        <w:rPr>
          <w:rFonts w:hint="eastAsia"/>
        </w:rPr>
        <w:t>重新打开当前文件。</w:t>
      </w:r>
      <w:r w:rsidR="00CC6F5A">
        <w:rPr>
          <w:rFonts w:hint="eastAsia"/>
        </w:rPr>
        <w:t>这是撤销保存前所有操作的最快方法之一。</w:t>
      </w:r>
    </w:p>
    <w:p w14:paraId="72F7C111" w14:textId="22B21768" w:rsidR="00AE73D9" w:rsidRDefault="00AE73D9" w:rsidP="00233C36">
      <w:pPr>
        <w:pStyle w:val="a9"/>
        <w:spacing w:afterLines="0" w:after="0"/>
        <w:ind w:left="480"/>
      </w:pPr>
      <w:r>
        <w:rPr>
          <w:rFonts w:hint="eastAsia"/>
        </w:rPr>
        <w:t>1</w:t>
      </w:r>
      <w:r>
        <w:t xml:space="preserve">0  X </w:t>
      </w:r>
      <w:r>
        <w:rPr>
          <w:rFonts w:hint="eastAsia"/>
        </w:rPr>
        <w:t>［密码］</w:t>
      </w:r>
      <w:r>
        <w:rPr>
          <w:rFonts w:hint="eastAsia"/>
        </w:rPr>
        <w:t xml:space="preserve"> </w:t>
      </w:r>
      <w:r>
        <w:t xml:space="preserve"> #</w:t>
      </w:r>
      <w:r>
        <w:rPr>
          <w:rFonts w:hint="eastAsia"/>
        </w:rPr>
        <w:t>给当前文件设密码，如果</w:t>
      </w:r>
      <w:r>
        <w:rPr>
          <w:rFonts w:hint="eastAsia"/>
        </w:rPr>
        <w:t>X</w:t>
      </w:r>
      <w:r>
        <w:rPr>
          <w:rFonts w:hint="eastAsia"/>
        </w:rPr>
        <w:t>后面不填，则视为删除密码。</w:t>
      </w:r>
    </w:p>
    <w:p w14:paraId="0A8C17EF" w14:textId="77777777" w:rsidR="00233C36" w:rsidRDefault="00233C36" w:rsidP="00233C36">
      <w:pPr>
        <w:spacing w:after="468"/>
        <w:contextualSpacing/>
      </w:pPr>
    </w:p>
    <w:p w14:paraId="255CBF0A" w14:textId="6D487C5E" w:rsidR="0089579A" w:rsidRDefault="00AE73D9" w:rsidP="0089579A">
      <w:pPr>
        <w:spacing w:after="468"/>
      </w:pPr>
      <w:r>
        <w:rPr>
          <w:rFonts w:hint="eastAsia"/>
        </w:rPr>
        <w:t>环境设置</w:t>
      </w:r>
      <w:r w:rsidR="002E1BCE">
        <w:rPr>
          <w:rFonts w:hint="eastAsia"/>
        </w:rPr>
        <w:t>，这些可以写在配置文件的最末尾保证自动、默认生效，也可以在v</w:t>
      </w:r>
      <w:r w:rsidR="002E1BCE">
        <w:t>im</w:t>
      </w:r>
      <w:r w:rsidR="002E1BCE">
        <w:rPr>
          <w:rFonts w:hint="eastAsia"/>
        </w:rPr>
        <w:t>的末行模式中进行临时设定。单用户的配置文件在</w:t>
      </w:r>
      <w:r w:rsidR="002144F1">
        <w:rPr>
          <w:rFonts w:hint="eastAsia"/>
        </w:rPr>
        <w:t>~</w:t>
      </w:r>
      <w:r w:rsidR="002144F1">
        <w:t>/.vimrc</w:t>
      </w:r>
      <w:r w:rsidR="002144F1">
        <w:rPr>
          <w:rFonts w:hint="eastAsia"/>
        </w:rPr>
        <w:t>，全局的配置文件在/etc</w:t>
      </w:r>
      <w:r w:rsidR="002144F1">
        <w:t>/vimrc</w:t>
      </w:r>
      <w:r w:rsidR="002144F1">
        <w:rPr>
          <w:rFonts w:hint="eastAsia"/>
        </w:rPr>
        <w:t>。</w:t>
      </w:r>
    </w:p>
    <w:p w14:paraId="78DE5B3C" w14:textId="01AC7047" w:rsidR="00AE73D9" w:rsidRDefault="00AE73D9" w:rsidP="00AE73D9">
      <w:pPr>
        <w:pStyle w:val="a9"/>
        <w:spacing w:after="468"/>
        <w:ind w:left="480"/>
      </w:pPr>
      <w:r>
        <w:rPr>
          <w:rFonts w:hint="eastAsia"/>
        </w:rPr>
        <w:t>1</w:t>
      </w:r>
      <w:r w:rsidR="005D031E">
        <w:t xml:space="preserve">  set all</w:t>
      </w:r>
    </w:p>
    <w:p w14:paraId="70B68A2F" w14:textId="3884DC90" w:rsidR="00AE73D9" w:rsidRDefault="00AE73D9" w:rsidP="00AE73D9">
      <w:pPr>
        <w:pStyle w:val="a9"/>
        <w:spacing w:after="468"/>
        <w:ind w:left="480"/>
      </w:pPr>
      <w:r>
        <w:rPr>
          <w:rFonts w:hint="eastAsia"/>
        </w:rPr>
        <w:t>2</w:t>
      </w:r>
      <w:r w:rsidR="005D031E">
        <w:t xml:space="preserve">  set nu  #</w:t>
      </w:r>
      <w:r w:rsidR="005D031E">
        <w:rPr>
          <w:rFonts w:hint="eastAsia"/>
        </w:rPr>
        <w:t>显示行号。</w:t>
      </w:r>
    </w:p>
    <w:p w14:paraId="20C6361E" w14:textId="5915C09A" w:rsidR="00AE73D9" w:rsidRDefault="00AE73D9" w:rsidP="00AE73D9">
      <w:pPr>
        <w:pStyle w:val="a9"/>
        <w:spacing w:after="468"/>
        <w:ind w:left="480"/>
      </w:pPr>
      <w:r>
        <w:rPr>
          <w:rFonts w:hint="eastAsia"/>
        </w:rPr>
        <w:t>3</w:t>
      </w:r>
      <w:r w:rsidR="005D031E">
        <w:t xml:space="preserve">  set nonu  #</w:t>
      </w:r>
      <w:r w:rsidR="005D031E">
        <w:rPr>
          <w:rFonts w:hint="eastAsia"/>
        </w:rPr>
        <w:t>隐藏行号。</w:t>
      </w:r>
    </w:p>
    <w:p w14:paraId="598121D4" w14:textId="4446C0A3" w:rsidR="00AE73D9" w:rsidRDefault="00AE73D9" w:rsidP="00AE73D9">
      <w:pPr>
        <w:pStyle w:val="a9"/>
        <w:spacing w:after="468"/>
        <w:ind w:left="480"/>
      </w:pPr>
      <w:r>
        <w:rPr>
          <w:rFonts w:hint="eastAsia"/>
        </w:rPr>
        <w:t>4</w:t>
      </w:r>
      <w:r w:rsidR="00174FB7">
        <w:t xml:space="preserve">  set list  #</w:t>
      </w:r>
      <w:r w:rsidR="00174FB7">
        <w:rPr>
          <w:rFonts w:hint="eastAsia"/>
        </w:rPr>
        <w:t>显示空格和制表符。</w:t>
      </w:r>
    </w:p>
    <w:p w14:paraId="58CFC19A" w14:textId="5FDD2AE9" w:rsidR="00AE73D9" w:rsidRDefault="00AE73D9" w:rsidP="00AE73D9">
      <w:pPr>
        <w:pStyle w:val="a9"/>
        <w:spacing w:after="468"/>
        <w:ind w:left="480"/>
      </w:pPr>
      <w:r>
        <w:rPr>
          <w:rFonts w:hint="eastAsia"/>
        </w:rPr>
        <w:t>5</w:t>
      </w:r>
      <w:r w:rsidR="00174FB7">
        <w:t xml:space="preserve">  </w:t>
      </w:r>
      <w:r w:rsidR="00174FB7">
        <w:rPr>
          <w:rFonts w:hint="eastAsia"/>
        </w:rPr>
        <w:t>set</w:t>
      </w:r>
      <w:r w:rsidR="00174FB7">
        <w:t xml:space="preserve"> nolist  #</w:t>
      </w:r>
      <w:r w:rsidR="00174FB7">
        <w:rPr>
          <w:rFonts w:hint="eastAsia"/>
        </w:rPr>
        <w:t>隐藏空格和制表符。</w:t>
      </w:r>
    </w:p>
    <w:p w14:paraId="78083462" w14:textId="5E93E916" w:rsidR="00174FB7" w:rsidRDefault="00174FB7" w:rsidP="00AE73D9">
      <w:pPr>
        <w:pStyle w:val="a9"/>
        <w:spacing w:after="468"/>
        <w:ind w:left="480"/>
      </w:pPr>
      <w:r>
        <w:rPr>
          <w:rFonts w:hint="eastAsia"/>
        </w:rPr>
        <w:t>6</w:t>
      </w:r>
      <w:r>
        <w:t xml:space="preserve">  set tabstop=</w:t>
      </w:r>
      <w:r>
        <w:rPr>
          <w:rFonts w:hint="eastAsia"/>
        </w:rPr>
        <w:t>［数字］</w:t>
      </w:r>
      <w:r>
        <w:t xml:space="preserve">  #</w:t>
      </w:r>
      <w:r>
        <w:rPr>
          <w:rFonts w:hint="eastAsia"/>
        </w:rPr>
        <w:t>设置文件内所有的制表位的宽度。</w:t>
      </w:r>
    </w:p>
    <w:p w14:paraId="29CC8ECA" w14:textId="28F781F0" w:rsidR="00174FB7" w:rsidRDefault="00174FB7" w:rsidP="00AE73D9">
      <w:pPr>
        <w:pStyle w:val="a9"/>
        <w:spacing w:after="468"/>
        <w:ind w:left="480"/>
      </w:pPr>
      <w:r>
        <w:rPr>
          <w:rFonts w:hint="eastAsia"/>
        </w:rPr>
        <w:t>7</w:t>
      </w:r>
      <w:r>
        <w:t xml:space="preserve">  </w:t>
      </w:r>
      <w:r>
        <w:rPr>
          <w:rFonts w:hint="eastAsia"/>
        </w:rPr>
        <w:t>set</w:t>
      </w:r>
      <w:r>
        <w:t xml:space="preserve"> softtabstop=</w:t>
      </w:r>
      <w:r>
        <w:rPr>
          <w:rFonts w:hint="eastAsia"/>
        </w:rPr>
        <w:t>［数字］</w:t>
      </w:r>
      <w:r>
        <w:rPr>
          <w:rFonts w:hint="eastAsia"/>
        </w:rPr>
        <w:t xml:space="preserve"> </w:t>
      </w:r>
      <w:r>
        <w:t xml:space="preserve"> #</w:t>
      </w:r>
      <w:r>
        <w:rPr>
          <w:rFonts w:hint="eastAsia"/>
        </w:rPr>
        <w:t>设置此命令发布以后的制表位的宽度。</w:t>
      </w:r>
    </w:p>
    <w:p w14:paraId="2807A62D" w14:textId="71152E81" w:rsidR="00174FB7" w:rsidRDefault="00174FB7" w:rsidP="00AE73D9">
      <w:pPr>
        <w:pStyle w:val="a9"/>
        <w:spacing w:after="468"/>
        <w:ind w:left="480"/>
      </w:pPr>
      <w:r>
        <w:rPr>
          <w:rFonts w:hint="eastAsia"/>
        </w:rPr>
        <w:t>8</w:t>
      </w:r>
      <w:r>
        <w:t xml:space="preserve">  </w:t>
      </w:r>
      <w:r>
        <w:rPr>
          <w:rFonts w:hint="eastAsia"/>
        </w:rPr>
        <w:t>set</w:t>
      </w:r>
      <w:r>
        <w:t xml:space="preserve"> autoindent  #</w:t>
      </w:r>
      <w:r>
        <w:rPr>
          <w:rFonts w:hint="eastAsia"/>
        </w:rPr>
        <w:t>设置自动缩进。</w:t>
      </w:r>
    </w:p>
    <w:p w14:paraId="5C0B2F1D" w14:textId="39502B15" w:rsidR="00174FB7" w:rsidRDefault="00174FB7" w:rsidP="00AE73D9">
      <w:pPr>
        <w:pStyle w:val="a9"/>
        <w:spacing w:after="468"/>
        <w:ind w:left="480"/>
      </w:pPr>
      <w:r>
        <w:rPr>
          <w:rFonts w:hint="eastAsia"/>
        </w:rPr>
        <w:t>9</w:t>
      </w:r>
      <w:r>
        <w:t xml:space="preserve">  set noautoindent  #</w:t>
      </w:r>
      <w:r>
        <w:rPr>
          <w:rFonts w:hint="eastAsia"/>
        </w:rPr>
        <w:t>关闭自动缩进。</w:t>
      </w:r>
    </w:p>
    <w:p w14:paraId="3CB61CFA" w14:textId="43309EB4" w:rsidR="00174FB7" w:rsidRPr="0089579A" w:rsidRDefault="00174FB7" w:rsidP="00C87AD8">
      <w:pPr>
        <w:pStyle w:val="a9"/>
        <w:spacing w:afterLines="0" w:after="0"/>
        <w:ind w:left="480"/>
      </w:pPr>
      <w:r>
        <w:rPr>
          <w:rFonts w:hint="eastAsia"/>
        </w:rPr>
        <w:t>1</w:t>
      </w:r>
      <w:r>
        <w:t>0  set ignorecase smartcase  #</w:t>
      </w:r>
      <w:r>
        <w:rPr>
          <w:rFonts w:hint="eastAsia"/>
        </w:rPr>
        <w:t>使搜索功能忽略大小写。</w:t>
      </w:r>
    </w:p>
    <w:p w14:paraId="2C94C174" w14:textId="77777777" w:rsidR="00C2793D" w:rsidRDefault="00C2793D" w:rsidP="00C2793D">
      <w:pPr>
        <w:spacing w:after="468"/>
        <w:contextualSpacing/>
      </w:pPr>
    </w:p>
    <w:p w14:paraId="3701D766" w14:textId="49B1C528" w:rsidR="00C2793D" w:rsidRDefault="00C2793D" w:rsidP="00C2793D">
      <w:pPr>
        <w:spacing w:after="468"/>
      </w:pPr>
      <w:r>
        <w:rPr>
          <w:rFonts w:hint="eastAsia"/>
        </w:rPr>
        <w:lastRenderedPageBreak/>
        <w:t>替换功能：</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2793D" w:rsidRPr="00CA4349" w14:paraId="0ADF27D8" w14:textId="77777777" w:rsidTr="00D117C6">
        <w:tc>
          <w:tcPr>
            <w:tcW w:w="392" w:type="dxa"/>
          </w:tcPr>
          <w:p w14:paraId="42583BC6" w14:textId="77777777" w:rsidR="00C2793D" w:rsidRPr="00CA4349" w:rsidRDefault="00C2793D" w:rsidP="00D117C6">
            <w:pPr>
              <w:spacing w:after="468"/>
              <w:contextualSpacing/>
              <w:rPr>
                <w:rFonts w:eastAsia="HarmonyOS Sans SC Light"/>
              </w:rPr>
            </w:pPr>
            <w:r w:rsidRPr="00CA4349">
              <w:rPr>
                <w:rFonts w:eastAsia="HarmonyOS Sans SC Light" w:hint="eastAsia"/>
              </w:rPr>
              <w:t>1</w:t>
            </w:r>
          </w:p>
        </w:tc>
        <w:tc>
          <w:tcPr>
            <w:tcW w:w="7563" w:type="dxa"/>
          </w:tcPr>
          <w:p w14:paraId="15689B19" w14:textId="77777777" w:rsidR="00C2793D" w:rsidRDefault="00C2793D" w:rsidP="00D117C6">
            <w:pPr>
              <w:spacing w:after="468"/>
              <w:contextualSpacing/>
              <w:rPr>
                <w:rFonts w:eastAsia="HarmonyOS Sans SC Light"/>
              </w:rPr>
            </w:pPr>
            <w:r>
              <w:rPr>
                <w:rFonts w:eastAsia="HarmonyOS Sans SC Light" w:hint="eastAsia"/>
              </w:rPr>
              <w:t>［前缀］</w:t>
            </w:r>
            <w:r>
              <w:rPr>
                <w:rFonts w:eastAsia="HarmonyOS Sans SC Light" w:hint="eastAsia"/>
              </w:rPr>
              <w:t>/</w:t>
            </w:r>
            <w:r>
              <w:rPr>
                <w:rFonts w:eastAsia="HarmonyOS Sans SC Light" w:hint="eastAsia"/>
              </w:rPr>
              <w:t>［旧字符］</w:t>
            </w:r>
            <w:r>
              <w:rPr>
                <w:rFonts w:eastAsia="HarmonyOS Sans SC Light"/>
              </w:rPr>
              <w:t>/</w:t>
            </w:r>
            <w:r>
              <w:rPr>
                <w:rFonts w:eastAsia="HarmonyOS Sans SC Light" w:hint="eastAsia"/>
              </w:rPr>
              <w:t>［新字符］</w:t>
            </w:r>
            <w:r>
              <w:rPr>
                <w:rFonts w:eastAsia="HarmonyOS Sans SC Light"/>
              </w:rPr>
              <w:t>/</w:t>
            </w:r>
            <w:r>
              <w:rPr>
                <w:rFonts w:eastAsia="HarmonyOS Sans SC Light" w:hint="eastAsia"/>
              </w:rPr>
              <w:t>［后缀］</w:t>
            </w:r>
            <w:r>
              <w:rPr>
                <w:rFonts w:eastAsia="HarmonyOS Sans SC Light" w:hint="eastAsia"/>
              </w:rPr>
              <w:t xml:space="preserve"> </w:t>
            </w:r>
            <w:r>
              <w:rPr>
                <w:rFonts w:eastAsia="HarmonyOS Sans SC Light"/>
              </w:rPr>
              <w:t xml:space="preserve"> #</w:t>
            </w:r>
            <w:r>
              <w:rPr>
                <w:rFonts w:eastAsia="HarmonyOS Sans SC Light" w:hint="eastAsia"/>
              </w:rPr>
              <w:t>替换的基本语法</w:t>
            </w:r>
          </w:p>
          <w:p w14:paraId="4DFA0002" w14:textId="0DAA1AE4" w:rsidR="00C2793D" w:rsidRPr="00CA4349" w:rsidRDefault="00C2793D" w:rsidP="00D117C6">
            <w:pPr>
              <w:spacing w:after="468"/>
              <w:contextualSpacing/>
              <w:rPr>
                <w:rFonts w:eastAsia="HarmonyOS Sans SC Light"/>
              </w:rPr>
            </w:pPr>
          </w:p>
        </w:tc>
      </w:tr>
      <w:tr w:rsidR="00C2793D" w:rsidRPr="00CA4349" w14:paraId="303E97E1" w14:textId="77777777" w:rsidTr="00D117C6">
        <w:tc>
          <w:tcPr>
            <w:tcW w:w="392" w:type="dxa"/>
          </w:tcPr>
          <w:p w14:paraId="2E083827" w14:textId="77777777" w:rsidR="00C2793D" w:rsidRPr="00CA4349" w:rsidRDefault="00C2793D" w:rsidP="00D117C6">
            <w:pPr>
              <w:spacing w:after="468"/>
              <w:contextualSpacing/>
              <w:rPr>
                <w:rFonts w:eastAsia="HarmonyOS Sans SC Light"/>
              </w:rPr>
            </w:pPr>
            <w:r w:rsidRPr="00CA4349">
              <w:rPr>
                <w:rFonts w:eastAsia="HarmonyOS Sans SC Light" w:hint="eastAsia"/>
              </w:rPr>
              <w:t>2</w:t>
            </w:r>
          </w:p>
        </w:tc>
        <w:tc>
          <w:tcPr>
            <w:tcW w:w="7563" w:type="dxa"/>
          </w:tcPr>
          <w:p w14:paraId="0C5EE9DE" w14:textId="25B6D34E" w:rsidR="00C2793D" w:rsidRPr="00CA4349" w:rsidRDefault="00C2793D" w:rsidP="00D117C6">
            <w:pPr>
              <w:spacing w:after="468"/>
              <w:contextualSpacing/>
              <w:rPr>
                <w:rFonts w:eastAsia="HarmonyOS Sans SC Light"/>
              </w:rPr>
            </w:pPr>
            <w:r>
              <w:rPr>
                <w:rFonts w:eastAsia="HarmonyOS Sans SC Light" w:hint="eastAsia"/>
              </w:rPr>
              <w:t>前缀：</w:t>
            </w:r>
          </w:p>
        </w:tc>
      </w:tr>
      <w:tr w:rsidR="00C2793D" w:rsidRPr="00CA4349" w14:paraId="4CA95F1B" w14:textId="77777777" w:rsidTr="00D117C6">
        <w:trPr>
          <w:trHeight w:val="82"/>
        </w:trPr>
        <w:tc>
          <w:tcPr>
            <w:tcW w:w="392" w:type="dxa"/>
          </w:tcPr>
          <w:p w14:paraId="6C556F59" w14:textId="77777777" w:rsidR="00C2793D" w:rsidRPr="00CA4349" w:rsidRDefault="00C2793D" w:rsidP="00D117C6">
            <w:pPr>
              <w:spacing w:after="468"/>
              <w:contextualSpacing/>
              <w:rPr>
                <w:rFonts w:eastAsia="HarmonyOS Sans SC Light"/>
              </w:rPr>
            </w:pPr>
            <w:r w:rsidRPr="00CA4349">
              <w:rPr>
                <w:rFonts w:eastAsia="HarmonyOS Sans SC Light" w:hint="eastAsia"/>
              </w:rPr>
              <w:t>3</w:t>
            </w:r>
          </w:p>
        </w:tc>
        <w:tc>
          <w:tcPr>
            <w:tcW w:w="7563" w:type="dxa"/>
          </w:tcPr>
          <w:p w14:paraId="249D96A8" w14:textId="39C9AA01" w:rsidR="00C2793D" w:rsidRPr="00CA4349" w:rsidRDefault="00C2793D" w:rsidP="00D117C6">
            <w:pPr>
              <w:spacing w:after="468"/>
              <w:contextualSpacing/>
              <w:rPr>
                <w:rFonts w:eastAsia="HarmonyOS Sans SC Light"/>
              </w:rPr>
            </w:pPr>
            <w:r>
              <w:rPr>
                <w:rFonts w:eastAsia="HarmonyOS Sans SC Light" w:hint="eastAsia"/>
              </w:rPr>
              <w:t>s</w:t>
            </w:r>
            <w:r>
              <w:rPr>
                <w:rFonts w:eastAsia="HarmonyOS Sans SC Light"/>
              </w:rPr>
              <w:t xml:space="preserve">  #</w:t>
            </w:r>
            <w:r>
              <w:rPr>
                <w:rFonts w:eastAsia="HarmonyOS Sans SC Light" w:hint="eastAsia"/>
              </w:rPr>
              <w:t>只输入前缀</w:t>
            </w:r>
            <w:r>
              <w:rPr>
                <w:rFonts w:eastAsia="HarmonyOS Sans SC Light" w:hint="eastAsia"/>
              </w:rPr>
              <w:t>s</w:t>
            </w:r>
            <w:r>
              <w:rPr>
                <w:rFonts w:eastAsia="HarmonyOS Sans SC Light" w:hint="eastAsia"/>
              </w:rPr>
              <w:t>，表示替换操作对当前行的第一个匹配字符生效。</w:t>
            </w:r>
          </w:p>
        </w:tc>
      </w:tr>
      <w:tr w:rsidR="00C2793D" w:rsidRPr="00CA4349" w14:paraId="3053CA3D" w14:textId="77777777" w:rsidTr="00D117C6">
        <w:trPr>
          <w:trHeight w:val="82"/>
        </w:trPr>
        <w:tc>
          <w:tcPr>
            <w:tcW w:w="392" w:type="dxa"/>
          </w:tcPr>
          <w:p w14:paraId="3943921A" w14:textId="088BCABF" w:rsidR="00C2793D" w:rsidRPr="00CA4349" w:rsidRDefault="00C2793D" w:rsidP="00D117C6">
            <w:pPr>
              <w:spacing w:after="468"/>
              <w:contextualSpacing/>
              <w:rPr>
                <w:rFonts w:eastAsia="HarmonyOS Sans SC Light"/>
              </w:rPr>
            </w:pPr>
            <w:r>
              <w:rPr>
                <w:rFonts w:eastAsia="HarmonyOS Sans SC Light" w:hint="eastAsia"/>
              </w:rPr>
              <w:t>4</w:t>
            </w:r>
          </w:p>
        </w:tc>
        <w:tc>
          <w:tcPr>
            <w:tcW w:w="7563" w:type="dxa"/>
          </w:tcPr>
          <w:p w14:paraId="7048B4FA" w14:textId="71EA38AD" w:rsidR="00C2793D" w:rsidRPr="00CA4349" w:rsidRDefault="00726BA1" w:rsidP="00D117C6">
            <w:pPr>
              <w:spacing w:after="468"/>
              <w:contextualSpacing/>
              <w:rPr>
                <w:rFonts w:eastAsia="HarmonyOS Sans SC Light"/>
              </w:rPr>
            </w:pPr>
            <w:r>
              <w:rPr>
                <w:rFonts w:eastAsia="HarmonyOS Sans SC Light" w:hint="eastAsia"/>
              </w:rPr>
              <w:t>［数字］</w:t>
            </w:r>
            <w:r>
              <w:rPr>
                <w:rFonts w:eastAsia="HarmonyOS Sans SC Light" w:hint="eastAsia"/>
              </w:rPr>
              <w:t>s</w:t>
            </w:r>
            <w:r>
              <w:rPr>
                <w:rFonts w:eastAsia="HarmonyOS Sans SC Light"/>
              </w:rPr>
              <w:t xml:space="preserve">  </w:t>
            </w:r>
            <w:r>
              <w:rPr>
                <w:rFonts w:eastAsia="HarmonyOS Sans SC Light" w:hint="eastAsia"/>
              </w:rPr>
              <w:t>只输入前缀［数字］</w:t>
            </w:r>
            <w:r>
              <w:rPr>
                <w:rFonts w:eastAsia="HarmonyOS Sans SC Light" w:hint="eastAsia"/>
              </w:rPr>
              <w:t>s</w:t>
            </w:r>
            <w:r>
              <w:rPr>
                <w:rFonts w:eastAsia="HarmonyOS Sans SC Light" w:hint="eastAsia"/>
              </w:rPr>
              <w:t>，表示替换第［数字］行的第一个匹配字符。</w:t>
            </w:r>
          </w:p>
        </w:tc>
      </w:tr>
      <w:tr w:rsidR="00C2793D" w:rsidRPr="00CA4349" w14:paraId="41106DE3" w14:textId="77777777" w:rsidTr="00D117C6">
        <w:trPr>
          <w:trHeight w:val="82"/>
        </w:trPr>
        <w:tc>
          <w:tcPr>
            <w:tcW w:w="392" w:type="dxa"/>
          </w:tcPr>
          <w:p w14:paraId="245F6F31" w14:textId="75EDC7D1" w:rsidR="00C2793D" w:rsidRPr="00CA4349" w:rsidRDefault="00C2793D" w:rsidP="00D117C6">
            <w:pPr>
              <w:spacing w:after="468"/>
              <w:contextualSpacing/>
              <w:rPr>
                <w:rFonts w:eastAsia="HarmonyOS Sans SC Light"/>
              </w:rPr>
            </w:pPr>
            <w:r>
              <w:rPr>
                <w:rFonts w:eastAsia="HarmonyOS Sans SC Light" w:hint="eastAsia"/>
              </w:rPr>
              <w:t>5</w:t>
            </w:r>
          </w:p>
        </w:tc>
        <w:tc>
          <w:tcPr>
            <w:tcW w:w="7563" w:type="dxa"/>
          </w:tcPr>
          <w:p w14:paraId="7C396624" w14:textId="0C5687BC" w:rsidR="00C2793D" w:rsidRPr="00CA4349" w:rsidRDefault="00726BA1" w:rsidP="00D117C6">
            <w:pPr>
              <w:spacing w:after="468"/>
              <w:contextualSpacing/>
              <w:rPr>
                <w:rFonts w:eastAsia="HarmonyOS Sans SC Light"/>
              </w:rPr>
            </w:pPr>
            <w:r>
              <w:rPr>
                <w:rFonts w:eastAsia="HarmonyOS Sans SC Light" w:hint="eastAsia"/>
              </w:rPr>
              <w:t>［数字</w:t>
            </w:r>
            <w:r>
              <w:rPr>
                <w:rFonts w:eastAsia="HarmonyOS Sans SC Light" w:hint="eastAsia"/>
              </w:rPr>
              <w:t>1</w:t>
            </w:r>
            <w:r>
              <w:rPr>
                <w:rFonts w:eastAsia="HarmonyOS Sans SC Light" w:hint="eastAsia"/>
              </w:rPr>
              <w:t>］，［数字</w:t>
            </w:r>
            <w:r>
              <w:rPr>
                <w:rFonts w:eastAsia="HarmonyOS Sans SC Light" w:hint="eastAsia"/>
              </w:rPr>
              <w:t>2</w:t>
            </w:r>
            <w:r>
              <w:rPr>
                <w:rFonts w:eastAsia="HarmonyOS Sans SC Light" w:hint="eastAsia"/>
              </w:rPr>
              <w:t>］</w:t>
            </w:r>
            <w:r w:rsidR="00E63BC9">
              <w:rPr>
                <w:rFonts w:eastAsia="HarmonyOS Sans SC Light" w:hint="eastAsia"/>
              </w:rPr>
              <w:t>s</w:t>
            </w:r>
            <w:r>
              <w:rPr>
                <w:rFonts w:eastAsia="HarmonyOS Sans SC Light" w:hint="eastAsia"/>
              </w:rPr>
              <w:t xml:space="preserve"> </w:t>
            </w:r>
            <w:r>
              <w:rPr>
                <w:rFonts w:eastAsia="HarmonyOS Sans SC Light"/>
              </w:rPr>
              <w:t xml:space="preserve"> #</w:t>
            </w:r>
            <w:r>
              <w:rPr>
                <w:rFonts w:eastAsia="HarmonyOS Sans SC Light" w:hint="eastAsia"/>
              </w:rPr>
              <w:t>只输入前缀［数字</w:t>
            </w:r>
            <w:r>
              <w:rPr>
                <w:rFonts w:eastAsia="HarmonyOS Sans SC Light" w:hint="eastAsia"/>
              </w:rPr>
              <w:t>1</w:t>
            </w:r>
            <w:r>
              <w:rPr>
                <w:rFonts w:eastAsia="HarmonyOS Sans SC Light" w:hint="eastAsia"/>
              </w:rPr>
              <w:t>］</w:t>
            </w:r>
            <w:r>
              <w:rPr>
                <w:rFonts w:eastAsia="HarmonyOS Sans SC Light" w:hint="eastAsia"/>
              </w:rPr>
              <w:t>,</w:t>
            </w:r>
            <w:r>
              <w:rPr>
                <w:rFonts w:eastAsia="HarmonyOS Sans SC Light" w:hint="eastAsia"/>
              </w:rPr>
              <w:t>［数字</w:t>
            </w:r>
            <w:r>
              <w:rPr>
                <w:rFonts w:eastAsia="HarmonyOS Sans SC Light" w:hint="eastAsia"/>
              </w:rPr>
              <w:t>2</w:t>
            </w:r>
            <w:r>
              <w:rPr>
                <w:rFonts w:eastAsia="HarmonyOS Sans SC Light" w:hint="eastAsia"/>
              </w:rPr>
              <w:t>］</w:t>
            </w:r>
            <w:r>
              <w:rPr>
                <w:rFonts w:eastAsia="HarmonyOS Sans SC Light" w:hint="eastAsia"/>
              </w:rPr>
              <w:t>s</w:t>
            </w:r>
            <w:r>
              <w:rPr>
                <w:rFonts w:eastAsia="HarmonyOS Sans SC Light" w:hint="eastAsia"/>
              </w:rPr>
              <w:t>，表示替换第［数字</w:t>
            </w:r>
            <w:r>
              <w:rPr>
                <w:rFonts w:eastAsia="HarmonyOS Sans SC Light" w:hint="eastAsia"/>
              </w:rPr>
              <w:t>1</w:t>
            </w:r>
            <w:r>
              <w:rPr>
                <w:rFonts w:eastAsia="HarmonyOS Sans SC Light" w:hint="eastAsia"/>
              </w:rPr>
              <w:t>］行到第［数字</w:t>
            </w:r>
            <w:r>
              <w:rPr>
                <w:rFonts w:eastAsia="HarmonyOS Sans SC Light" w:hint="eastAsia"/>
              </w:rPr>
              <w:t>2</w:t>
            </w:r>
            <w:r>
              <w:rPr>
                <w:rFonts w:eastAsia="HarmonyOS Sans SC Light" w:hint="eastAsia"/>
              </w:rPr>
              <w:t>］行的第一个匹配字符。</w:t>
            </w:r>
          </w:p>
        </w:tc>
      </w:tr>
      <w:tr w:rsidR="00C2793D" w:rsidRPr="00CA4349" w14:paraId="7B1074A2" w14:textId="77777777" w:rsidTr="00D117C6">
        <w:trPr>
          <w:trHeight w:val="82"/>
        </w:trPr>
        <w:tc>
          <w:tcPr>
            <w:tcW w:w="392" w:type="dxa"/>
          </w:tcPr>
          <w:p w14:paraId="5AB7974C" w14:textId="3E17933D" w:rsidR="00C2793D" w:rsidRPr="00CA4349" w:rsidRDefault="00C2793D" w:rsidP="00D117C6">
            <w:pPr>
              <w:spacing w:after="468"/>
              <w:contextualSpacing/>
              <w:rPr>
                <w:rFonts w:eastAsia="HarmonyOS Sans SC Light"/>
              </w:rPr>
            </w:pPr>
            <w:r>
              <w:rPr>
                <w:rFonts w:eastAsia="HarmonyOS Sans SC Light" w:hint="eastAsia"/>
              </w:rPr>
              <w:t>6</w:t>
            </w:r>
          </w:p>
        </w:tc>
        <w:tc>
          <w:tcPr>
            <w:tcW w:w="7563" w:type="dxa"/>
          </w:tcPr>
          <w:p w14:paraId="28AAC345" w14:textId="77777777" w:rsidR="00C2793D" w:rsidRDefault="00726BA1" w:rsidP="00D117C6">
            <w:pPr>
              <w:spacing w:after="468"/>
              <w:contextualSpacing/>
              <w:rPr>
                <w:rFonts w:eastAsia="HarmonyOS Sans SC Light"/>
              </w:rPr>
            </w:pPr>
            <w:r>
              <w:rPr>
                <w:rFonts w:eastAsia="HarmonyOS Sans SC Light" w:hint="eastAsia"/>
              </w:rPr>
              <w:t>%</w:t>
            </w:r>
            <w:r>
              <w:rPr>
                <w:rFonts w:eastAsia="HarmonyOS Sans SC Light"/>
              </w:rPr>
              <w:t>s  #</w:t>
            </w:r>
            <w:r>
              <w:rPr>
                <w:rFonts w:eastAsia="HarmonyOS Sans SC Light" w:hint="eastAsia"/>
              </w:rPr>
              <w:t>只输入前缀</w:t>
            </w:r>
            <w:r>
              <w:rPr>
                <w:rFonts w:eastAsia="HarmonyOS Sans SC Light" w:hint="eastAsia"/>
              </w:rPr>
              <w:t>%</w:t>
            </w:r>
            <w:r>
              <w:rPr>
                <w:rFonts w:eastAsia="HarmonyOS Sans SC Light"/>
              </w:rPr>
              <w:t>s</w:t>
            </w:r>
            <w:r>
              <w:rPr>
                <w:rFonts w:eastAsia="HarmonyOS Sans SC Light" w:hint="eastAsia"/>
              </w:rPr>
              <w:t>，表示替换操作对全文的第一个匹配字符生效。</w:t>
            </w:r>
          </w:p>
          <w:p w14:paraId="50342230" w14:textId="2C7B162C" w:rsidR="00726BA1" w:rsidRPr="00CA4349" w:rsidRDefault="00726BA1" w:rsidP="00D117C6">
            <w:pPr>
              <w:spacing w:after="468"/>
              <w:contextualSpacing/>
              <w:rPr>
                <w:rFonts w:eastAsia="HarmonyOS Sans SC Light"/>
              </w:rPr>
            </w:pPr>
          </w:p>
        </w:tc>
      </w:tr>
      <w:tr w:rsidR="00C2793D" w:rsidRPr="00CA4349" w14:paraId="305BBFD6" w14:textId="77777777" w:rsidTr="00D117C6">
        <w:trPr>
          <w:trHeight w:val="82"/>
        </w:trPr>
        <w:tc>
          <w:tcPr>
            <w:tcW w:w="392" w:type="dxa"/>
          </w:tcPr>
          <w:p w14:paraId="7E42C76C" w14:textId="29785DCF" w:rsidR="00C2793D" w:rsidRPr="00CA4349" w:rsidRDefault="00C2793D" w:rsidP="00D117C6">
            <w:pPr>
              <w:spacing w:after="468"/>
              <w:contextualSpacing/>
              <w:rPr>
                <w:rFonts w:eastAsia="HarmonyOS Sans SC Light"/>
              </w:rPr>
            </w:pPr>
            <w:r>
              <w:rPr>
                <w:rFonts w:eastAsia="HarmonyOS Sans SC Light" w:hint="eastAsia"/>
              </w:rPr>
              <w:t>7</w:t>
            </w:r>
          </w:p>
        </w:tc>
        <w:tc>
          <w:tcPr>
            <w:tcW w:w="7563" w:type="dxa"/>
          </w:tcPr>
          <w:p w14:paraId="62E96F32" w14:textId="74A1840B" w:rsidR="00C2793D" w:rsidRPr="00CA4349" w:rsidRDefault="00840F43" w:rsidP="00D117C6">
            <w:pPr>
              <w:spacing w:after="468"/>
              <w:contextualSpacing/>
              <w:rPr>
                <w:rFonts w:eastAsia="HarmonyOS Sans SC Light"/>
              </w:rPr>
            </w:pPr>
            <w:r>
              <w:rPr>
                <w:rFonts w:eastAsia="HarmonyOS Sans SC Light" w:hint="eastAsia"/>
              </w:rPr>
              <w:t>后缀：</w:t>
            </w:r>
          </w:p>
        </w:tc>
      </w:tr>
      <w:tr w:rsidR="00840F43" w:rsidRPr="00CA4349" w14:paraId="1A04FB87" w14:textId="77777777" w:rsidTr="00D117C6">
        <w:trPr>
          <w:trHeight w:val="82"/>
        </w:trPr>
        <w:tc>
          <w:tcPr>
            <w:tcW w:w="392" w:type="dxa"/>
          </w:tcPr>
          <w:p w14:paraId="41F9879D" w14:textId="0EB52B05" w:rsidR="00840F43" w:rsidRDefault="00840F43" w:rsidP="00D117C6">
            <w:pPr>
              <w:spacing w:after="468"/>
              <w:contextualSpacing/>
              <w:rPr>
                <w:rFonts w:eastAsia="HarmonyOS Sans SC Light"/>
              </w:rPr>
            </w:pPr>
            <w:r>
              <w:rPr>
                <w:rFonts w:eastAsia="HarmonyOS Sans SC Light" w:hint="eastAsia"/>
              </w:rPr>
              <w:t>8</w:t>
            </w:r>
          </w:p>
        </w:tc>
        <w:tc>
          <w:tcPr>
            <w:tcW w:w="7563" w:type="dxa"/>
          </w:tcPr>
          <w:p w14:paraId="1CD45D1E" w14:textId="5BB6365E" w:rsidR="00840F43" w:rsidRDefault="00840F43" w:rsidP="00D117C6">
            <w:pPr>
              <w:spacing w:after="468"/>
              <w:contextualSpacing/>
              <w:rPr>
                <w:rFonts w:eastAsia="HarmonyOS Sans SC Light"/>
              </w:rPr>
            </w:pPr>
            <w:r>
              <w:rPr>
                <w:rFonts w:eastAsia="HarmonyOS Sans SC Light" w:hint="eastAsia"/>
              </w:rPr>
              <w:t>g</w:t>
            </w:r>
            <w:r>
              <w:rPr>
                <w:rFonts w:eastAsia="HarmonyOS Sans SC Light"/>
              </w:rPr>
              <w:t xml:space="preserve">  #</w:t>
            </w:r>
            <w:r>
              <w:rPr>
                <w:rFonts w:eastAsia="HarmonyOS Sans SC Light" w:hint="eastAsia"/>
              </w:rPr>
              <w:t>表示将替换操作应用在该行的每一个字符。</w:t>
            </w:r>
          </w:p>
        </w:tc>
      </w:tr>
      <w:tr w:rsidR="00840F43" w:rsidRPr="00CA4349" w14:paraId="689FB2C4" w14:textId="77777777" w:rsidTr="00D117C6">
        <w:trPr>
          <w:trHeight w:val="82"/>
        </w:trPr>
        <w:tc>
          <w:tcPr>
            <w:tcW w:w="392" w:type="dxa"/>
          </w:tcPr>
          <w:p w14:paraId="7361C4E1" w14:textId="574008ED" w:rsidR="00840F43" w:rsidRDefault="00840F43" w:rsidP="00D117C6">
            <w:pPr>
              <w:spacing w:after="468"/>
              <w:contextualSpacing/>
              <w:rPr>
                <w:rFonts w:eastAsia="HarmonyOS Sans SC Light"/>
              </w:rPr>
            </w:pPr>
            <w:r>
              <w:rPr>
                <w:rFonts w:eastAsia="HarmonyOS Sans SC Light" w:hint="eastAsia"/>
              </w:rPr>
              <w:t>9</w:t>
            </w:r>
          </w:p>
        </w:tc>
        <w:tc>
          <w:tcPr>
            <w:tcW w:w="7563" w:type="dxa"/>
          </w:tcPr>
          <w:p w14:paraId="6A598CD9" w14:textId="77777777" w:rsidR="00840F43" w:rsidRDefault="00840F43" w:rsidP="00D117C6">
            <w:pPr>
              <w:spacing w:after="468"/>
              <w:contextualSpacing/>
              <w:rPr>
                <w:rFonts w:eastAsia="HarmonyOS Sans SC Light"/>
              </w:rPr>
            </w:pPr>
            <w:r>
              <w:rPr>
                <w:rFonts w:eastAsia="HarmonyOS Sans SC Light" w:hint="eastAsia"/>
              </w:rPr>
              <w:t>c</w:t>
            </w:r>
            <w:r>
              <w:rPr>
                <w:rFonts w:eastAsia="HarmonyOS Sans SC Light"/>
              </w:rPr>
              <w:t xml:space="preserve">  #</w:t>
            </w:r>
            <w:r>
              <w:rPr>
                <w:rFonts w:eastAsia="HarmonyOS Sans SC Light" w:hint="eastAsia"/>
              </w:rPr>
              <w:t>交互式地替换字符。</w:t>
            </w:r>
          </w:p>
          <w:p w14:paraId="08CAD6D1" w14:textId="1B6AC4ED" w:rsidR="00E63BC9" w:rsidRDefault="00E63BC9" w:rsidP="00D117C6">
            <w:pPr>
              <w:spacing w:after="468"/>
              <w:contextualSpacing/>
              <w:rPr>
                <w:rFonts w:eastAsia="HarmonyOS Sans SC Light"/>
              </w:rPr>
            </w:pPr>
          </w:p>
        </w:tc>
      </w:tr>
      <w:tr w:rsidR="00840F43" w:rsidRPr="00CA4349" w14:paraId="3B177A22" w14:textId="77777777" w:rsidTr="00D117C6">
        <w:trPr>
          <w:trHeight w:val="82"/>
        </w:trPr>
        <w:tc>
          <w:tcPr>
            <w:tcW w:w="392" w:type="dxa"/>
          </w:tcPr>
          <w:p w14:paraId="37ABF799" w14:textId="6937946D" w:rsidR="00840F43" w:rsidRDefault="00840F43" w:rsidP="00D117C6">
            <w:pPr>
              <w:spacing w:after="468"/>
              <w:contextualSpacing/>
              <w:rPr>
                <w:rFonts w:eastAsia="HarmonyOS Sans SC Light"/>
              </w:rPr>
            </w:pPr>
            <w:r>
              <w:rPr>
                <w:rFonts w:eastAsia="HarmonyOS Sans SC Light" w:hint="eastAsia"/>
              </w:rPr>
              <w:t>1</w:t>
            </w:r>
            <w:r>
              <w:rPr>
                <w:rFonts w:eastAsia="HarmonyOS Sans SC Light"/>
              </w:rPr>
              <w:t>0</w:t>
            </w:r>
          </w:p>
        </w:tc>
        <w:tc>
          <w:tcPr>
            <w:tcW w:w="7563" w:type="dxa"/>
          </w:tcPr>
          <w:p w14:paraId="5B4682DF" w14:textId="4A17E970" w:rsidR="00840F43" w:rsidRDefault="00E63BC9" w:rsidP="00D117C6">
            <w:pPr>
              <w:spacing w:after="468"/>
              <w:contextualSpacing/>
              <w:rPr>
                <w:rFonts w:eastAsia="HarmonyOS Sans SC Light"/>
              </w:rPr>
            </w:pPr>
            <w:r>
              <w:rPr>
                <w:rFonts w:eastAsia="HarmonyOS Sans SC Light" w:hint="eastAsia"/>
              </w:rPr>
              <w:t>注意：</w:t>
            </w:r>
          </w:p>
        </w:tc>
      </w:tr>
      <w:tr w:rsidR="00E63BC9" w:rsidRPr="00CA4349" w14:paraId="6E976A1E" w14:textId="77777777" w:rsidTr="00D117C6">
        <w:trPr>
          <w:trHeight w:val="82"/>
        </w:trPr>
        <w:tc>
          <w:tcPr>
            <w:tcW w:w="392" w:type="dxa"/>
          </w:tcPr>
          <w:p w14:paraId="49A1417A" w14:textId="3BE8E586" w:rsidR="00E63BC9" w:rsidRDefault="00E63BC9" w:rsidP="00D117C6">
            <w:pPr>
              <w:spacing w:after="468"/>
              <w:contextualSpacing/>
              <w:rPr>
                <w:rFonts w:eastAsia="HarmonyOS Sans SC Light"/>
              </w:rPr>
            </w:pPr>
            <w:r>
              <w:rPr>
                <w:rFonts w:eastAsia="HarmonyOS Sans SC Light" w:hint="eastAsia"/>
              </w:rPr>
              <w:t>1</w:t>
            </w:r>
            <w:r>
              <w:rPr>
                <w:rFonts w:eastAsia="HarmonyOS Sans SC Light"/>
              </w:rPr>
              <w:t>1</w:t>
            </w:r>
          </w:p>
        </w:tc>
        <w:tc>
          <w:tcPr>
            <w:tcW w:w="7563" w:type="dxa"/>
          </w:tcPr>
          <w:p w14:paraId="4A59B591" w14:textId="5D2DABFF" w:rsidR="00E63BC9" w:rsidRDefault="00E63BC9" w:rsidP="00D117C6">
            <w:pPr>
              <w:spacing w:after="468"/>
              <w:contextualSpacing/>
              <w:rPr>
                <w:rFonts w:eastAsia="HarmonyOS Sans SC Light"/>
              </w:rPr>
            </w:pPr>
            <w:r>
              <w:rPr>
                <w:rFonts w:eastAsia="HarmonyOS Sans SC Light" w:hint="eastAsia"/>
              </w:rPr>
              <w:t>@</w:t>
            </w:r>
            <w:r>
              <w:rPr>
                <w:rFonts w:eastAsia="HarmonyOS Sans SC Light"/>
              </w:rPr>
              <w:t xml:space="preserve">  #</w:t>
            </w:r>
            <w:r>
              <w:rPr>
                <w:rFonts w:eastAsia="HarmonyOS Sans SC Light" w:hint="eastAsia"/>
              </w:rPr>
              <w:t>在</w:t>
            </w:r>
            <w:r>
              <w:rPr>
                <w:rFonts w:eastAsia="HarmonyOS Sans SC Light" w:hint="eastAsia"/>
              </w:rPr>
              <w:t>vim</w:t>
            </w:r>
            <w:r>
              <w:rPr>
                <w:rFonts w:eastAsia="HarmonyOS Sans SC Light" w:hint="eastAsia"/>
              </w:rPr>
              <w:t>的替换命令中，</w:t>
            </w:r>
            <w:r>
              <w:rPr>
                <w:rFonts w:eastAsia="HarmonyOS Sans SC Light" w:hint="eastAsia"/>
              </w:rPr>
              <w:t>@</w:t>
            </w:r>
            <w:r>
              <w:rPr>
                <w:rFonts w:eastAsia="HarmonyOS Sans SC Light" w:hint="eastAsia"/>
              </w:rPr>
              <w:t>可以匹配任何字符，它不仅可以当做“</w:t>
            </w:r>
            <w:r>
              <w:rPr>
                <w:rFonts w:eastAsia="HarmonyOS Sans SC Light" w:hint="eastAsia"/>
              </w:rPr>
              <w:t>*</w:t>
            </w:r>
            <w:r>
              <w:rPr>
                <w:rFonts w:eastAsia="HarmonyOS Sans SC Light" w:hint="eastAsia"/>
              </w:rPr>
              <w:t>”用，也可以在需要替换文本中的“</w:t>
            </w:r>
            <w:r>
              <w:rPr>
                <w:rFonts w:eastAsia="HarmonyOS Sans SC Light" w:hint="eastAsia"/>
              </w:rPr>
              <w:t>/</w:t>
            </w:r>
            <w:r>
              <w:rPr>
                <w:rFonts w:eastAsia="HarmonyOS Sans SC Light" w:hint="eastAsia"/>
              </w:rPr>
              <w:t>”的时候，代替“</w:t>
            </w:r>
            <w:r>
              <w:rPr>
                <w:rFonts w:eastAsia="HarmonyOS Sans SC Light" w:hint="eastAsia"/>
              </w:rPr>
              <w:t>/</w:t>
            </w:r>
            <w:r>
              <w:rPr>
                <w:rFonts w:eastAsia="HarmonyOS Sans SC Light" w:hint="eastAsia"/>
              </w:rPr>
              <w:t>”打出。</w:t>
            </w:r>
          </w:p>
        </w:tc>
      </w:tr>
    </w:tbl>
    <w:p w14:paraId="25B1387B" w14:textId="77777777" w:rsidR="00C2793D" w:rsidRDefault="00C2793D" w:rsidP="00E63BC9">
      <w:pPr>
        <w:spacing w:after="468"/>
        <w:contextualSpacing/>
      </w:pPr>
    </w:p>
    <w:p w14:paraId="084294AF" w14:textId="4D59E297" w:rsidR="00E63BC9" w:rsidRDefault="00E63BC9" w:rsidP="00C2793D">
      <w:pPr>
        <w:spacing w:after="468"/>
      </w:pPr>
      <w:r>
        <w:rPr>
          <w:rFonts w:hint="eastAsia"/>
        </w:rPr>
        <w:t>例如：%</w:t>
      </w:r>
      <w:r>
        <w:t>s@/@n@g</w:t>
      </w:r>
      <w:r>
        <w:rPr>
          <w:rFonts w:hint="eastAsia"/>
        </w:rPr>
        <w:t>命令中，用@代替了/的功能，将全文的/替换成了n。在这个命令中，@和/不能同时具有一样的功能。</w:t>
      </w:r>
    </w:p>
    <w:p w14:paraId="58EEA15C" w14:textId="53D8AE6B" w:rsidR="00A40A69" w:rsidRDefault="00A40A69" w:rsidP="00DA12EE">
      <w:pPr>
        <w:pStyle w:val="7"/>
        <w:spacing w:after="468"/>
        <w:ind w:firstLine="480"/>
      </w:pPr>
      <w:r>
        <w:rPr>
          <w:rFonts w:hint="eastAsia"/>
        </w:rPr>
        <w:t>vim</w:t>
      </w:r>
      <w:r>
        <w:t xml:space="preserve">diff </w:t>
      </w:r>
      <w:r>
        <w:rPr>
          <w:rFonts w:hint="eastAsia"/>
        </w:rPr>
        <w:t>文件比较</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40A69" w:rsidRPr="00CA4349" w14:paraId="6C0A1AD9" w14:textId="77777777" w:rsidTr="00A40A69">
        <w:tc>
          <w:tcPr>
            <w:tcW w:w="490" w:type="dxa"/>
          </w:tcPr>
          <w:p w14:paraId="1FEC667C" w14:textId="26BD0991" w:rsidR="00A40A69" w:rsidRPr="00CA4349" w:rsidRDefault="00A40A69" w:rsidP="00D117C6">
            <w:pPr>
              <w:spacing w:after="468"/>
              <w:contextualSpacing/>
              <w:rPr>
                <w:rFonts w:eastAsia="HarmonyOS Sans SC Light"/>
              </w:rPr>
            </w:pPr>
            <w:r>
              <w:rPr>
                <w:rFonts w:eastAsia="HarmonyOS Sans SC Light" w:hint="eastAsia"/>
              </w:rPr>
              <w:t>1</w:t>
            </w:r>
          </w:p>
        </w:tc>
        <w:tc>
          <w:tcPr>
            <w:tcW w:w="7465" w:type="dxa"/>
          </w:tcPr>
          <w:p w14:paraId="50F1EC7B" w14:textId="097676A6" w:rsidR="00A40A69" w:rsidRPr="00CA4349" w:rsidRDefault="00A40A69" w:rsidP="00D117C6">
            <w:pPr>
              <w:spacing w:after="468"/>
              <w:contextualSpacing/>
              <w:rPr>
                <w:rFonts w:eastAsia="HarmonyOS Sans SC Light"/>
              </w:rPr>
            </w:pPr>
            <w:r>
              <w:rPr>
                <w:rFonts w:eastAsia="HarmonyOS Sans SC Light" w:hint="eastAsia"/>
              </w:rPr>
              <w:t>v</w:t>
            </w:r>
            <w:r>
              <w:rPr>
                <w:rFonts w:eastAsia="HarmonyOS Sans SC Light"/>
              </w:rPr>
              <w:t xml:space="preserve">imdiff </w:t>
            </w:r>
            <w:r>
              <w:rPr>
                <w:rFonts w:eastAsia="HarmonyOS Sans SC Light" w:hint="eastAsia"/>
              </w:rPr>
              <w:t>［文件名</w:t>
            </w:r>
            <w:r>
              <w:rPr>
                <w:rFonts w:eastAsia="HarmonyOS Sans SC Light" w:hint="eastAsia"/>
              </w:rPr>
              <w:t>1</w:t>
            </w:r>
            <w:r>
              <w:rPr>
                <w:rFonts w:eastAsia="HarmonyOS Sans SC Light" w:hint="eastAsia"/>
              </w:rPr>
              <w:t>］</w:t>
            </w:r>
            <w:r>
              <w:rPr>
                <w:rFonts w:eastAsia="HarmonyOS Sans SC Light" w:hint="eastAsia"/>
              </w:rPr>
              <w:t xml:space="preserve"> </w:t>
            </w:r>
            <w:r>
              <w:rPr>
                <w:rFonts w:eastAsia="HarmonyOS Sans SC Light" w:hint="eastAsia"/>
              </w:rPr>
              <w:t>［文件名</w:t>
            </w:r>
            <w:r>
              <w:rPr>
                <w:rFonts w:eastAsia="HarmonyOS Sans SC Light" w:hint="eastAsia"/>
              </w:rPr>
              <w:t>2</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比较两个文件。这里可以比较更多文件但是我只写了两个。</w:t>
            </w:r>
          </w:p>
        </w:tc>
      </w:tr>
    </w:tbl>
    <w:p w14:paraId="75F6D690" w14:textId="77777777" w:rsidR="00A40A69" w:rsidRPr="00A40A69" w:rsidRDefault="00A40A69" w:rsidP="00A40A69">
      <w:pPr>
        <w:spacing w:after="468"/>
      </w:pPr>
    </w:p>
    <w:p w14:paraId="4238C96D" w14:textId="3BDFE6E2" w:rsidR="00A40A69" w:rsidRDefault="00A40A69" w:rsidP="00DA12EE">
      <w:pPr>
        <w:pStyle w:val="7"/>
        <w:spacing w:after="468"/>
        <w:ind w:firstLine="480"/>
      </w:pPr>
      <w:r>
        <w:rPr>
          <w:rFonts w:hint="eastAsia"/>
        </w:rPr>
        <w:lastRenderedPageBreak/>
        <w:t>wqa</w:t>
      </w:r>
      <w:r>
        <w:t xml:space="preserve"> </w:t>
      </w:r>
      <w:r>
        <w:rPr>
          <w:rFonts w:hint="eastAsia"/>
        </w:rPr>
        <w:t>全部保存并退出</w:t>
      </w:r>
    </w:p>
    <w:p w14:paraId="3E8440AD" w14:textId="48647E30" w:rsidR="00A40A69" w:rsidRPr="00A40A69" w:rsidRDefault="00A40A69" w:rsidP="00A40A69">
      <w:pPr>
        <w:spacing w:after="468"/>
      </w:pPr>
      <w:r>
        <w:rPr>
          <w:rFonts w:hint="eastAsia"/>
        </w:rPr>
        <w:t>在末行模式输入w</w:t>
      </w:r>
      <w:r>
        <w:t>qa</w:t>
      </w:r>
      <w:r>
        <w:rPr>
          <w:rFonts w:hint="eastAsia"/>
        </w:rPr>
        <w:t>可以保存并退出目前打开的所有文件。</w:t>
      </w:r>
    </w:p>
    <w:p w14:paraId="57AD063E" w14:textId="5DEEC8A8" w:rsidR="004F1AC5" w:rsidRDefault="004F1AC5" w:rsidP="00DA12EE">
      <w:pPr>
        <w:pStyle w:val="4"/>
        <w:spacing w:after="468"/>
      </w:pPr>
      <w:r>
        <w:rPr>
          <w:rFonts w:hint="eastAsia"/>
        </w:rPr>
        <w:t>用户——————</w:t>
      </w:r>
    </w:p>
    <w:p w14:paraId="2DFF8604" w14:textId="02B793C8" w:rsidR="00333625" w:rsidRDefault="00174FB7" w:rsidP="00DA12EE">
      <w:pPr>
        <w:pStyle w:val="5"/>
        <w:spacing w:after="468"/>
      </w:pPr>
      <w:r>
        <w:t>u</w:t>
      </w:r>
      <w:r w:rsidR="00333625">
        <w:t xml:space="preserve">seradd </w:t>
      </w:r>
      <w:r w:rsidR="00333625">
        <w:rPr>
          <w:rFonts w:hint="eastAsia"/>
        </w:rPr>
        <w:t>添加用户［2］</w:t>
      </w:r>
    </w:p>
    <w:p w14:paraId="251CE9AC" w14:textId="5FB92B8F" w:rsidR="00333625" w:rsidRDefault="00333625" w:rsidP="00333625">
      <w:pPr>
        <w:spacing w:after="468"/>
      </w:pPr>
      <w:r>
        <w:rPr>
          <w:rFonts w:hint="eastAsia"/>
        </w:rPr>
        <w:t>在系统中添加一个新用户，用户配置文件在/etc</w:t>
      </w:r>
      <w:r>
        <w:t>/passwd</w:t>
      </w:r>
      <w:r>
        <w:rPr>
          <w:rFonts w:hint="eastAsia"/>
        </w:rPr>
        <w:t>。</w:t>
      </w:r>
    </w:p>
    <w:p w14:paraId="3A91E1FC" w14:textId="1BC693A5" w:rsidR="00333625" w:rsidRDefault="00333625" w:rsidP="00A17A40">
      <w:pPr>
        <w:pStyle w:val="a9"/>
        <w:numPr>
          <w:ilvl w:val="0"/>
          <w:numId w:val="8"/>
        </w:numPr>
        <w:spacing w:afterLines="0" w:after="0"/>
        <w:ind w:leftChars="0"/>
      </w:pPr>
      <w:r>
        <w:rPr>
          <w:rFonts w:hint="eastAsia"/>
        </w:rPr>
        <w:t>user</w:t>
      </w:r>
      <w:r>
        <w:t xml:space="preserve">add </w:t>
      </w:r>
      <w:r>
        <w:rPr>
          <w:rFonts w:hint="eastAsia"/>
        </w:rPr>
        <w:t>［用户名］</w:t>
      </w:r>
      <w:r>
        <w:rPr>
          <w:rFonts w:hint="eastAsia"/>
        </w:rPr>
        <w:t xml:space="preserve"> </w:t>
      </w:r>
      <w:r>
        <w:t xml:space="preserve"> </w:t>
      </w:r>
      <w:r>
        <w:rPr>
          <w:rFonts w:hint="eastAsia"/>
        </w:rPr>
        <w:t>添加一个名为［用户名］的用户。</w:t>
      </w:r>
    </w:p>
    <w:p w14:paraId="5A5220F1" w14:textId="3A05744E" w:rsidR="00A17A40" w:rsidRDefault="00A17A40" w:rsidP="00A17A40">
      <w:pPr>
        <w:spacing w:after="468"/>
        <w:contextualSpacing/>
      </w:pPr>
    </w:p>
    <w:p w14:paraId="3A2BF196" w14:textId="32EEE7FD" w:rsidR="00A17A40" w:rsidRDefault="00A17A40" w:rsidP="00A17A40">
      <w:pPr>
        <w:spacing w:after="468"/>
      </w:pPr>
      <w:r>
        <w:rPr>
          <w:rFonts w:hint="eastAsia"/>
        </w:rPr>
        <w:t>它有一系列选项和参数如下：</w:t>
      </w:r>
    </w:p>
    <w:p w14:paraId="3C1DFF43" w14:textId="3F05CAF9" w:rsidR="00A17A40" w:rsidRDefault="00A17A40" w:rsidP="000D4CAD">
      <w:pPr>
        <w:pStyle w:val="a9"/>
        <w:numPr>
          <w:ilvl w:val="0"/>
          <w:numId w:val="9"/>
        </w:numPr>
        <w:spacing w:after="468"/>
        <w:ind w:leftChars="0"/>
      </w:pPr>
      <w:r>
        <w:t>-</w:t>
      </w:r>
      <w:r>
        <w:rPr>
          <w:rFonts w:hint="eastAsia"/>
        </w:rPr>
        <w:t>u</w:t>
      </w:r>
      <w:r>
        <w:t xml:space="preserve"> </w:t>
      </w:r>
      <w:r>
        <w:rPr>
          <w:rFonts w:hint="eastAsia"/>
        </w:rPr>
        <w:t>［</w:t>
      </w:r>
      <w:r>
        <w:rPr>
          <w:rFonts w:hint="eastAsia"/>
        </w:rPr>
        <w:t>uid</w:t>
      </w:r>
      <w:r>
        <w:rPr>
          <w:rFonts w:hint="eastAsia"/>
        </w:rPr>
        <w:t>］</w:t>
      </w:r>
      <w:r>
        <w:rPr>
          <w:rFonts w:hint="eastAsia"/>
        </w:rPr>
        <w:t xml:space="preserve"> </w:t>
      </w:r>
      <w:r>
        <w:t xml:space="preserve"> #</w:t>
      </w:r>
      <w:r>
        <w:rPr>
          <w:rFonts w:hint="eastAsia"/>
        </w:rPr>
        <w:t>UID</w:t>
      </w:r>
      <w:r>
        <w:rPr>
          <w:rFonts w:hint="eastAsia"/>
        </w:rPr>
        <w:t>选项，选项后接用户</w:t>
      </w:r>
      <w:r>
        <w:rPr>
          <w:rFonts w:hint="eastAsia"/>
        </w:rPr>
        <w:t>ID</w:t>
      </w:r>
      <w:r>
        <w:rPr>
          <w:rFonts w:hint="eastAsia"/>
        </w:rPr>
        <w:t>，取</w:t>
      </w:r>
      <w:r>
        <w:rPr>
          <w:rFonts w:hint="eastAsia"/>
        </w:rPr>
        <w:t>1</w:t>
      </w:r>
      <w:r>
        <w:t>000</w:t>
      </w:r>
      <w:r>
        <w:rPr>
          <w:rFonts w:hint="eastAsia"/>
        </w:rPr>
        <w:t>以上的任意值</w:t>
      </w:r>
      <w:r w:rsidR="00D35CB8">
        <w:rPr>
          <w:rFonts w:hint="eastAsia"/>
        </w:rPr>
        <w:t>。新的用户</w:t>
      </w:r>
      <w:r w:rsidR="00D35CB8">
        <w:rPr>
          <w:rFonts w:hint="eastAsia"/>
        </w:rPr>
        <w:t>ID</w:t>
      </w:r>
      <w:r w:rsidR="00D35CB8">
        <w:rPr>
          <w:rFonts w:hint="eastAsia"/>
        </w:rPr>
        <w:t>不能和已有的重复。</w:t>
      </w:r>
    </w:p>
    <w:p w14:paraId="5BD7D9F8" w14:textId="6347134B" w:rsidR="000D4CAD" w:rsidRDefault="00D35CB8" w:rsidP="000D4CAD">
      <w:pPr>
        <w:pStyle w:val="a9"/>
        <w:spacing w:after="468"/>
        <w:ind w:leftChars="0" w:left="480"/>
      </w:pPr>
      <w:r>
        <w:t>3</w:t>
      </w:r>
    </w:p>
    <w:p w14:paraId="5EC15A00" w14:textId="2070F3C2" w:rsidR="00A17A40" w:rsidRDefault="00D35CB8" w:rsidP="00A17A40">
      <w:pPr>
        <w:pStyle w:val="a9"/>
        <w:spacing w:after="468"/>
        <w:ind w:left="480"/>
      </w:pPr>
      <w:r>
        <w:t>4</w:t>
      </w:r>
      <w:r w:rsidR="001917FD">
        <w:t xml:space="preserve">  -</w:t>
      </w:r>
      <w:r w:rsidR="001917FD">
        <w:rPr>
          <w:rFonts w:hint="eastAsia"/>
        </w:rPr>
        <w:t>g</w:t>
      </w:r>
      <w:r w:rsidR="001917FD">
        <w:t xml:space="preserve"> </w:t>
      </w:r>
      <w:r w:rsidR="001917FD">
        <w:rPr>
          <w:rFonts w:hint="eastAsia"/>
        </w:rPr>
        <w:t>［</w:t>
      </w:r>
      <w:r w:rsidR="001917FD">
        <w:rPr>
          <w:rFonts w:hint="eastAsia"/>
        </w:rPr>
        <w:t>gid</w:t>
      </w:r>
      <w:r w:rsidR="001917FD">
        <w:rPr>
          <w:rFonts w:hint="eastAsia"/>
        </w:rPr>
        <w:t>］</w:t>
      </w:r>
      <w:r w:rsidR="001917FD">
        <w:rPr>
          <w:rFonts w:hint="eastAsia"/>
        </w:rPr>
        <w:t xml:space="preserve"> </w:t>
      </w:r>
      <w:r w:rsidR="001917FD">
        <w:t xml:space="preserve"> #</w:t>
      </w:r>
      <w:r w:rsidR="001917FD">
        <w:rPr>
          <w:rFonts w:hint="eastAsia"/>
        </w:rPr>
        <w:t>主要组选项，选项后接组</w:t>
      </w:r>
      <w:r w:rsidR="001917FD">
        <w:rPr>
          <w:rFonts w:hint="eastAsia"/>
        </w:rPr>
        <w:t>ID</w:t>
      </w:r>
      <w:r w:rsidR="001917FD">
        <w:rPr>
          <w:rFonts w:hint="eastAsia"/>
        </w:rPr>
        <w:t>，表示将新建用户归入</w:t>
      </w:r>
      <w:r w:rsidR="000D4CAD">
        <w:rPr>
          <w:rFonts w:hint="eastAsia"/>
        </w:rPr>
        <w:t>选定的组，如果选定的组不存在，则自动生成一个组。</w:t>
      </w:r>
    </w:p>
    <w:p w14:paraId="527262CF" w14:textId="5A26EAF8" w:rsidR="00A17A40" w:rsidRDefault="00D35CB8" w:rsidP="00A17A40">
      <w:pPr>
        <w:pStyle w:val="a9"/>
        <w:spacing w:after="468"/>
        <w:ind w:left="480"/>
      </w:pPr>
      <w:r>
        <w:t>6</w:t>
      </w:r>
    </w:p>
    <w:p w14:paraId="5E91664C" w14:textId="541671D4" w:rsidR="00A17A40" w:rsidRDefault="00D35CB8" w:rsidP="00A17A40">
      <w:pPr>
        <w:pStyle w:val="a9"/>
        <w:spacing w:after="468"/>
        <w:ind w:left="480"/>
      </w:pPr>
      <w:r>
        <w:t>7  -</w:t>
      </w:r>
      <w:r>
        <w:rPr>
          <w:rFonts w:hint="eastAsia"/>
        </w:rPr>
        <w:t>c</w:t>
      </w:r>
      <w:r>
        <w:t xml:space="preserve"> </w:t>
      </w:r>
      <w:r>
        <w:rPr>
          <w:rFonts w:hint="eastAsia"/>
        </w:rPr>
        <w:t>［</w:t>
      </w:r>
      <w:r>
        <w:rPr>
          <w:rFonts w:hint="eastAsia"/>
        </w:rPr>
        <w:t>c</w:t>
      </w:r>
      <w:r>
        <w:t>omment</w:t>
      </w:r>
      <w:r>
        <w:rPr>
          <w:rFonts w:hint="eastAsia"/>
        </w:rPr>
        <w:t>］</w:t>
      </w:r>
      <w:r>
        <w:rPr>
          <w:rFonts w:hint="eastAsia"/>
        </w:rPr>
        <w:t xml:space="preserve"> </w:t>
      </w:r>
      <w:r>
        <w:t xml:space="preserve"> #</w:t>
      </w:r>
      <w:r>
        <w:rPr>
          <w:rFonts w:hint="eastAsia"/>
        </w:rPr>
        <w:t>［描述］中填入无关紧要的用户描述，一般来说是空的。</w:t>
      </w:r>
    </w:p>
    <w:p w14:paraId="406C4D06" w14:textId="03E7D3F0" w:rsidR="00A17A40" w:rsidRDefault="00D35CB8" w:rsidP="00A17A40">
      <w:pPr>
        <w:pStyle w:val="a9"/>
        <w:spacing w:after="468"/>
        <w:ind w:left="480"/>
      </w:pPr>
      <w:r>
        <w:t>9</w:t>
      </w:r>
    </w:p>
    <w:p w14:paraId="399B18F7" w14:textId="24250A4A" w:rsidR="00A17A40" w:rsidRDefault="00D35CB8" w:rsidP="00A17A40">
      <w:pPr>
        <w:pStyle w:val="a9"/>
        <w:spacing w:after="468"/>
        <w:ind w:left="480"/>
      </w:pPr>
      <w:r>
        <w:t>10  -</w:t>
      </w:r>
      <w:r>
        <w:rPr>
          <w:rFonts w:hint="eastAsia"/>
        </w:rPr>
        <w:t>d</w:t>
      </w:r>
      <w:r>
        <w:t xml:space="preserve"> </w:t>
      </w:r>
      <w:r>
        <w:rPr>
          <w:rFonts w:hint="eastAsia"/>
        </w:rPr>
        <w:t>［</w:t>
      </w:r>
      <w:r>
        <w:rPr>
          <w:rFonts w:hint="eastAsia"/>
        </w:rPr>
        <w:t>h</w:t>
      </w:r>
      <w:r>
        <w:t>ome</w:t>
      </w:r>
      <w:r>
        <w:rPr>
          <w:rFonts w:hint="eastAsia"/>
        </w:rPr>
        <w:t>］</w:t>
      </w:r>
      <w:r>
        <w:rPr>
          <w:rFonts w:hint="eastAsia"/>
        </w:rPr>
        <w:t xml:space="preserve"> </w:t>
      </w:r>
      <w:r>
        <w:t xml:space="preserve"> #</w:t>
      </w:r>
      <w:r>
        <w:rPr>
          <w:rFonts w:hint="eastAsia"/>
        </w:rPr>
        <w:t>用户目录选项，［</w:t>
      </w:r>
      <w:r>
        <w:rPr>
          <w:rFonts w:hint="eastAsia"/>
        </w:rPr>
        <w:t>h</w:t>
      </w:r>
      <w:r>
        <w:t>ome</w:t>
      </w:r>
      <w:r>
        <w:rPr>
          <w:rFonts w:hint="eastAsia"/>
        </w:rPr>
        <w:t>］中填入用户目录名，即创建一个同名的用户目录。默认生成的用户目录名字与用户名相同。</w:t>
      </w:r>
    </w:p>
    <w:p w14:paraId="145C2850" w14:textId="2AD88F98" w:rsidR="00A17A40" w:rsidRDefault="00D35CB8" w:rsidP="00A17A40">
      <w:pPr>
        <w:pStyle w:val="a9"/>
        <w:spacing w:after="468"/>
        <w:ind w:left="480"/>
      </w:pPr>
      <w:r>
        <w:t>12</w:t>
      </w:r>
    </w:p>
    <w:p w14:paraId="761D6528" w14:textId="5813DA7C" w:rsidR="00D35CB8" w:rsidRDefault="00D35CB8" w:rsidP="00A17A40">
      <w:pPr>
        <w:pStyle w:val="a9"/>
        <w:spacing w:after="468"/>
        <w:ind w:left="480"/>
      </w:pPr>
      <w:r>
        <w:rPr>
          <w:rFonts w:hint="eastAsia"/>
        </w:rPr>
        <w:t>1</w:t>
      </w:r>
      <w:r>
        <w:t>3</w:t>
      </w:r>
      <w:r w:rsidR="00712B68">
        <w:t xml:space="preserve">  -</w:t>
      </w:r>
      <w:r w:rsidR="00712B68">
        <w:rPr>
          <w:rFonts w:hint="eastAsia"/>
        </w:rPr>
        <w:t>s</w:t>
      </w:r>
      <w:r w:rsidR="00712B68">
        <w:t xml:space="preserve"> </w:t>
      </w:r>
      <w:r w:rsidR="00712B68">
        <w:rPr>
          <w:rFonts w:hint="eastAsia"/>
        </w:rPr>
        <w:t>［</w:t>
      </w:r>
      <w:r w:rsidR="00712B68">
        <w:rPr>
          <w:rFonts w:hint="eastAsia"/>
        </w:rPr>
        <w:t>shell</w:t>
      </w:r>
      <w:r w:rsidR="00712B68">
        <w:rPr>
          <w:rFonts w:hint="eastAsia"/>
        </w:rPr>
        <w:t>］</w:t>
      </w:r>
      <w:r w:rsidR="00712B68">
        <w:rPr>
          <w:rFonts w:hint="eastAsia"/>
        </w:rPr>
        <w:t xml:space="preserve"> </w:t>
      </w:r>
      <w:r w:rsidR="00712B68">
        <w:t xml:space="preserve"> #</w:t>
      </w:r>
      <w:r w:rsidR="00AF5DF5">
        <w:rPr>
          <w:rFonts w:hint="eastAsia"/>
        </w:rPr>
        <w:t>有两个主要参数，</w:t>
      </w:r>
      <w:r w:rsidR="00AF5DF5">
        <w:rPr>
          <w:rFonts w:hint="eastAsia"/>
        </w:rPr>
        <w:t>/</w:t>
      </w:r>
      <w:r w:rsidR="00AF5DF5">
        <w:t>bin/bash</w:t>
      </w:r>
      <w:r w:rsidR="00AF5DF5">
        <w:rPr>
          <w:rFonts w:hint="eastAsia"/>
        </w:rPr>
        <w:t>为默认参数，可以登录；</w:t>
      </w:r>
      <w:r w:rsidR="00AF5DF5">
        <w:rPr>
          <w:rFonts w:hint="eastAsia"/>
        </w:rPr>
        <w:t>/</w:t>
      </w:r>
      <w:r w:rsidR="00AF5DF5">
        <w:t>bin/nobash</w:t>
      </w:r>
      <w:r w:rsidR="00AF5DF5">
        <w:rPr>
          <w:rFonts w:hint="eastAsia"/>
        </w:rPr>
        <w:t>为非交互账号的参数，不能登录。</w:t>
      </w:r>
      <w:r w:rsidR="00BB10DB" w:rsidRPr="00BB10DB">
        <w:rPr>
          <w:rFonts w:hint="eastAsia"/>
        </w:rPr>
        <w:t>非交互式</w:t>
      </w:r>
      <w:r w:rsidR="00BB10DB">
        <w:rPr>
          <w:rFonts w:hint="eastAsia"/>
        </w:rPr>
        <w:t>还有</w:t>
      </w:r>
      <w:r w:rsidR="00BB10DB" w:rsidRPr="00BB10DB">
        <w:t>/sbin/nologin</w:t>
      </w:r>
      <w:r w:rsidR="00BB10DB">
        <w:rPr>
          <w:rFonts w:hint="eastAsia"/>
        </w:rPr>
        <w:t>，此外</w:t>
      </w:r>
      <w:r w:rsidR="00BB10DB" w:rsidRPr="00BB10DB">
        <w:t>无权访问</w:t>
      </w:r>
      <w:r w:rsidR="00BB10DB">
        <w:rPr>
          <w:rFonts w:hint="eastAsia"/>
        </w:rPr>
        <w:t>的</w:t>
      </w:r>
      <w:r w:rsidR="00BB10DB" w:rsidRPr="00BB10DB">
        <w:t>/bin/false</w:t>
      </w:r>
      <w:r w:rsidR="00BB10DB">
        <w:rPr>
          <w:rFonts w:hint="eastAsia"/>
        </w:rPr>
        <w:t>。</w:t>
      </w:r>
    </w:p>
    <w:p w14:paraId="5B5AC76E" w14:textId="7BF324D6" w:rsidR="00AF5DF5" w:rsidRDefault="00AF5DF5" w:rsidP="00A17A40">
      <w:pPr>
        <w:pStyle w:val="a9"/>
        <w:spacing w:after="468"/>
        <w:ind w:left="480"/>
      </w:pPr>
      <w:r>
        <w:rPr>
          <w:rFonts w:hint="eastAsia"/>
        </w:rPr>
        <w:t>1</w:t>
      </w:r>
      <w:r>
        <w:t>5</w:t>
      </w:r>
    </w:p>
    <w:p w14:paraId="0B06C317" w14:textId="0F866892" w:rsidR="00AF5DF5" w:rsidRDefault="00AF5DF5" w:rsidP="00AF5DF5">
      <w:pPr>
        <w:pStyle w:val="a9"/>
        <w:spacing w:afterLines="0" w:after="0"/>
        <w:ind w:left="480"/>
      </w:pPr>
      <w:r>
        <w:rPr>
          <w:rFonts w:hint="eastAsia"/>
        </w:rPr>
        <w:t>1</w:t>
      </w:r>
      <w:r>
        <w:t>6  -</w:t>
      </w:r>
      <w:r>
        <w:rPr>
          <w:rFonts w:hint="eastAsia"/>
        </w:rPr>
        <w:t>G</w:t>
      </w:r>
      <w:r>
        <w:t xml:space="preserve">  </w:t>
      </w:r>
      <w:r>
        <w:rPr>
          <w:rFonts w:hint="eastAsia"/>
        </w:rPr>
        <w:t>［</w:t>
      </w:r>
      <w:r>
        <w:t>gid1,gid2,gid3</w:t>
      </w:r>
      <w:r>
        <w:rPr>
          <w:rFonts w:hint="eastAsia"/>
        </w:rPr>
        <w:t>］</w:t>
      </w:r>
      <w:r>
        <w:rPr>
          <w:rFonts w:hint="eastAsia"/>
        </w:rPr>
        <w:t xml:space="preserve"> </w:t>
      </w:r>
      <w:r>
        <w:t xml:space="preserve"> #</w:t>
      </w:r>
      <w:r>
        <w:rPr>
          <w:rFonts w:hint="eastAsia"/>
        </w:rPr>
        <w:t>附加组。参数中填入已有的组的组名，表示</w:t>
      </w:r>
      <w:r>
        <w:rPr>
          <w:rFonts w:hint="eastAsia"/>
        </w:rPr>
        <w:lastRenderedPageBreak/>
        <w:t>将用户加入其他组中。</w:t>
      </w:r>
    </w:p>
    <w:p w14:paraId="0AF9D8C1" w14:textId="3DF81559" w:rsidR="000376B7" w:rsidRDefault="000376B7" w:rsidP="00AF5DF5">
      <w:pPr>
        <w:pStyle w:val="a9"/>
        <w:spacing w:afterLines="0" w:after="0"/>
        <w:ind w:left="480"/>
      </w:pPr>
      <w:r>
        <w:rPr>
          <w:rFonts w:hint="eastAsia"/>
        </w:rPr>
        <w:t>1</w:t>
      </w:r>
      <w:r>
        <w:t>8</w:t>
      </w:r>
    </w:p>
    <w:p w14:paraId="62A12077" w14:textId="64B251AB" w:rsidR="000376B7" w:rsidRDefault="000376B7" w:rsidP="00EE3E61">
      <w:pPr>
        <w:pStyle w:val="a9"/>
        <w:spacing w:afterLines="0" w:after="0"/>
        <w:ind w:left="480"/>
      </w:pPr>
      <w:r>
        <w:rPr>
          <w:rFonts w:hint="eastAsia"/>
        </w:rPr>
        <w:t>1</w:t>
      </w:r>
      <w:r>
        <w:t>9</w:t>
      </w:r>
      <w:r w:rsidR="00EE3E61">
        <w:t xml:space="preserve">  -</w:t>
      </w:r>
      <w:r w:rsidR="00EE3E61">
        <w:rPr>
          <w:rFonts w:hint="eastAsia"/>
        </w:rPr>
        <w:t>o</w:t>
      </w:r>
      <w:r w:rsidR="00EE3E61">
        <w:t xml:space="preserve">  </w:t>
      </w:r>
      <w:r w:rsidR="00EE3E61">
        <w:rPr>
          <w:rFonts w:hint="eastAsia"/>
        </w:rPr>
        <w:t>#</w:t>
      </w:r>
      <w:r w:rsidR="00EE3E61">
        <w:rPr>
          <w:rFonts w:hint="eastAsia"/>
        </w:rPr>
        <w:t>与</w:t>
      </w:r>
      <w:r w:rsidR="00EE3E61">
        <w:rPr>
          <w:rFonts w:hint="eastAsia"/>
        </w:rPr>
        <w:t>-u</w:t>
      </w:r>
      <w:r w:rsidR="00EE3E61">
        <w:rPr>
          <w:rFonts w:hint="eastAsia"/>
        </w:rPr>
        <w:t>同时使用，允许新用户和其他用户共用一个</w:t>
      </w:r>
      <w:r w:rsidR="00EE3E61">
        <w:rPr>
          <w:rFonts w:hint="eastAsia"/>
        </w:rPr>
        <w:t>uid</w:t>
      </w:r>
      <w:r w:rsidR="00EE3E61">
        <w:rPr>
          <w:rFonts w:hint="eastAsia"/>
        </w:rPr>
        <w:t>。</w:t>
      </w:r>
    </w:p>
    <w:p w14:paraId="2C5430A1" w14:textId="70A99359" w:rsidR="00AF5DF5" w:rsidRDefault="00E25042" w:rsidP="00DA12EE">
      <w:pPr>
        <w:pStyle w:val="5"/>
        <w:spacing w:after="468"/>
      </w:pPr>
      <w:r>
        <w:t>u</w:t>
      </w:r>
      <w:r w:rsidR="00AF5DF5">
        <w:rPr>
          <w:rFonts w:hint="eastAsia"/>
        </w:rPr>
        <w:t>ser</w:t>
      </w:r>
      <w:r w:rsidR="00AF5DF5">
        <w:t xml:space="preserve">mod </w:t>
      </w:r>
      <w:r w:rsidR="00AF5DF5">
        <w:rPr>
          <w:rFonts w:hint="eastAsia"/>
        </w:rPr>
        <w:t>修改用户［2］</w:t>
      </w:r>
    </w:p>
    <w:p w14:paraId="68D78A00" w14:textId="4A434955" w:rsidR="00AF5DF5" w:rsidRDefault="00AF5DF5" w:rsidP="00AF5DF5">
      <w:pPr>
        <w:spacing w:after="468"/>
      </w:pPr>
      <w:r>
        <w:rPr>
          <w:rFonts w:hint="eastAsia"/>
        </w:rPr>
        <w:t>修改已有用户的信息。</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05EAF" w:rsidRPr="00CA4349" w14:paraId="3AF57A36" w14:textId="77777777" w:rsidTr="00D117C6">
        <w:tc>
          <w:tcPr>
            <w:tcW w:w="392" w:type="dxa"/>
          </w:tcPr>
          <w:p w14:paraId="035EB2CB" w14:textId="77777777" w:rsidR="00B05EAF" w:rsidRPr="00CA4349" w:rsidRDefault="00B05EAF" w:rsidP="00D117C6">
            <w:pPr>
              <w:spacing w:after="468"/>
              <w:contextualSpacing/>
              <w:rPr>
                <w:rFonts w:eastAsia="HarmonyOS Sans SC Light"/>
              </w:rPr>
            </w:pPr>
            <w:r w:rsidRPr="00CA4349">
              <w:rPr>
                <w:rFonts w:eastAsia="HarmonyOS Sans SC Light" w:hint="eastAsia"/>
              </w:rPr>
              <w:t>1</w:t>
            </w:r>
          </w:p>
        </w:tc>
        <w:tc>
          <w:tcPr>
            <w:tcW w:w="7563" w:type="dxa"/>
          </w:tcPr>
          <w:p w14:paraId="6F04D28E" w14:textId="77777777" w:rsidR="00B05EAF" w:rsidRDefault="00B05EAF" w:rsidP="00D117C6">
            <w:pPr>
              <w:spacing w:after="468"/>
              <w:contextualSpacing/>
              <w:rPr>
                <w:rFonts w:eastAsia="HarmonyOS Sans SC Light"/>
              </w:rPr>
            </w:pPr>
            <w:r w:rsidRPr="00B05EAF">
              <w:rPr>
                <w:rFonts w:eastAsia="HarmonyOS Sans SC Light"/>
              </w:rPr>
              <w:t xml:space="preserve">usermod </w:t>
            </w:r>
            <w:r w:rsidRPr="00B05EAF">
              <w:rPr>
                <w:rFonts w:eastAsia="HarmonyOS Sans SC Light"/>
              </w:rPr>
              <w:t>［用户名］</w:t>
            </w:r>
            <w:r w:rsidRPr="00B05EAF">
              <w:rPr>
                <w:rFonts w:eastAsia="HarmonyOS Sans SC Light"/>
              </w:rPr>
              <w:t xml:space="preserve">  #</w:t>
            </w:r>
            <w:r w:rsidRPr="00B05EAF">
              <w:rPr>
                <w:rFonts w:eastAsia="HarmonyOS Sans SC Light"/>
              </w:rPr>
              <w:t>修改用户名为［用户名］的用户（这里没效果）。</w:t>
            </w:r>
          </w:p>
          <w:p w14:paraId="62FDBAD5" w14:textId="0A62B050" w:rsidR="00B05EAF" w:rsidRPr="00CA4349" w:rsidRDefault="00B05EAF" w:rsidP="00D117C6">
            <w:pPr>
              <w:spacing w:after="468"/>
              <w:contextualSpacing/>
              <w:rPr>
                <w:rFonts w:eastAsia="HarmonyOS Sans SC Light"/>
              </w:rPr>
            </w:pPr>
          </w:p>
        </w:tc>
      </w:tr>
      <w:tr w:rsidR="00B05EAF" w:rsidRPr="00CA4349" w14:paraId="18D2BBD3" w14:textId="77777777" w:rsidTr="00D117C6">
        <w:tc>
          <w:tcPr>
            <w:tcW w:w="392" w:type="dxa"/>
          </w:tcPr>
          <w:p w14:paraId="67625AAA" w14:textId="49CB6ACC" w:rsidR="00B05EAF" w:rsidRPr="00CA4349" w:rsidRDefault="00B05EAF" w:rsidP="00D117C6">
            <w:pPr>
              <w:spacing w:after="468"/>
              <w:contextualSpacing/>
              <w:rPr>
                <w:rFonts w:eastAsia="HarmonyOS Sans SC Light"/>
              </w:rPr>
            </w:pPr>
            <w:r>
              <w:rPr>
                <w:rFonts w:eastAsia="HarmonyOS Sans SC Light" w:hint="eastAsia"/>
              </w:rPr>
              <w:t>2</w:t>
            </w:r>
          </w:p>
        </w:tc>
        <w:tc>
          <w:tcPr>
            <w:tcW w:w="7563" w:type="dxa"/>
          </w:tcPr>
          <w:p w14:paraId="433D1170" w14:textId="3096C6DD" w:rsidR="00B05EAF" w:rsidRDefault="00B05EAF" w:rsidP="00D117C6">
            <w:pPr>
              <w:spacing w:after="468"/>
              <w:contextualSpacing/>
              <w:rPr>
                <w:rFonts w:eastAsia="HarmonyOS Sans SC Light"/>
              </w:rPr>
            </w:pPr>
            <w:r w:rsidRPr="00B05EAF">
              <w:rPr>
                <w:rFonts w:eastAsia="HarmonyOS Sans SC Light"/>
              </w:rPr>
              <w:t>-u  #</w:t>
            </w:r>
            <w:r w:rsidRPr="00B05EAF">
              <w:rPr>
                <w:rFonts w:eastAsia="HarmonyOS Sans SC Light"/>
              </w:rPr>
              <w:t>修改</w:t>
            </w:r>
            <w:r w:rsidRPr="00B05EAF">
              <w:rPr>
                <w:rFonts w:eastAsia="HarmonyOS Sans SC Light"/>
              </w:rPr>
              <w:t>uid</w:t>
            </w:r>
            <w:r w:rsidRPr="00B05EAF">
              <w:rPr>
                <w:rFonts w:eastAsia="HarmonyOS Sans SC Light"/>
              </w:rPr>
              <w:t>。</w:t>
            </w:r>
            <w:r w:rsidR="002526EE">
              <w:rPr>
                <w:rFonts w:eastAsia="HarmonyOS Sans SC Light" w:hint="eastAsia"/>
              </w:rPr>
              <w:t>li</w:t>
            </w:r>
            <w:r w:rsidR="002526EE">
              <w:rPr>
                <w:rFonts w:eastAsia="HarmonyOS Sans SC Light"/>
              </w:rPr>
              <w:t>nux</w:t>
            </w:r>
            <w:r w:rsidR="002526EE">
              <w:rPr>
                <w:rFonts w:eastAsia="HarmonyOS Sans SC Light" w:hint="eastAsia"/>
              </w:rPr>
              <w:t>中，以</w:t>
            </w:r>
            <w:r w:rsidR="002526EE">
              <w:rPr>
                <w:rFonts w:eastAsia="HarmonyOS Sans SC Light" w:hint="eastAsia"/>
              </w:rPr>
              <w:t>u</w:t>
            </w:r>
            <w:r w:rsidR="002526EE">
              <w:rPr>
                <w:rFonts w:eastAsia="HarmonyOS Sans SC Light"/>
              </w:rPr>
              <w:t>id</w:t>
            </w:r>
            <w:r w:rsidR="002526EE">
              <w:rPr>
                <w:rFonts w:eastAsia="HarmonyOS Sans SC Light" w:hint="eastAsia"/>
              </w:rPr>
              <w:t>的数字决定用户的权限，其中</w:t>
            </w:r>
            <w:r w:rsidR="002526EE">
              <w:rPr>
                <w:rFonts w:eastAsia="HarmonyOS Sans SC Light" w:hint="eastAsia"/>
              </w:rPr>
              <w:t>0</w:t>
            </w:r>
            <w:r w:rsidR="002526EE">
              <w:rPr>
                <w:rFonts w:eastAsia="HarmonyOS Sans SC Light" w:hint="eastAsia"/>
              </w:rPr>
              <w:t>是</w:t>
            </w:r>
            <w:r w:rsidR="002526EE">
              <w:rPr>
                <w:rFonts w:eastAsia="HarmonyOS Sans SC Light" w:hint="eastAsia"/>
              </w:rPr>
              <w:t>r</w:t>
            </w:r>
            <w:r w:rsidR="002526EE">
              <w:rPr>
                <w:rFonts w:eastAsia="HarmonyOS Sans SC Light"/>
              </w:rPr>
              <w:t>oot</w:t>
            </w:r>
            <w:r w:rsidR="002526EE">
              <w:rPr>
                <w:rFonts w:eastAsia="HarmonyOS Sans SC Light" w:hint="eastAsia"/>
              </w:rPr>
              <w:t>权限。</w:t>
            </w:r>
          </w:p>
        </w:tc>
      </w:tr>
      <w:tr w:rsidR="00B05EAF" w:rsidRPr="00CA4349" w14:paraId="1CA07C98" w14:textId="77777777" w:rsidTr="00D117C6">
        <w:tc>
          <w:tcPr>
            <w:tcW w:w="392" w:type="dxa"/>
          </w:tcPr>
          <w:p w14:paraId="014B5BEA" w14:textId="1ED72A89" w:rsidR="00B05EAF" w:rsidRPr="00CA4349" w:rsidRDefault="00B05EAF" w:rsidP="00D117C6">
            <w:pPr>
              <w:spacing w:after="468"/>
              <w:contextualSpacing/>
              <w:rPr>
                <w:rFonts w:eastAsia="HarmonyOS Sans SC Light"/>
              </w:rPr>
            </w:pPr>
            <w:r>
              <w:rPr>
                <w:rFonts w:eastAsia="HarmonyOS Sans SC Light" w:hint="eastAsia"/>
              </w:rPr>
              <w:t>3</w:t>
            </w:r>
          </w:p>
        </w:tc>
        <w:tc>
          <w:tcPr>
            <w:tcW w:w="7563" w:type="dxa"/>
          </w:tcPr>
          <w:p w14:paraId="4311CADE" w14:textId="77B286C4" w:rsidR="00B05EAF" w:rsidRDefault="00B05EAF" w:rsidP="00D117C6">
            <w:pPr>
              <w:spacing w:after="468"/>
              <w:contextualSpacing/>
              <w:rPr>
                <w:rFonts w:eastAsia="HarmonyOS Sans SC Light"/>
              </w:rPr>
            </w:pPr>
            <w:r w:rsidRPr="00B05EAF">
              <w:rPr>
                <w:rFonts w:eastAsia="HarmonyOS Sans SC Light"/>
              </w:rPr>
              <w:t>-g  #</w:t>
            </w:r>
            <w:r w:rsidRPr="00B05EAF">
              <w:rPr>
                <w:rFonts w:eastAsia="HarmonyOS Sans SC Light"/>
              </w:rPr>
              <w:t>修改所属主要组。</w:t>
            </w:r>
          </w:p>
        </w:tc>
      </w:tr>
      <w:tr w:rsidR="00B05EAF" w:rsidRPr="00CA4349" w14:paraId="0F9FD50D" w14:textId="77777777" w:rsidTr="00D117C6">
        <w:tc>
          <w:tcPr>
            <w:tcW w:w="392" w:type="dxa"/>
          </w:tcPr>
          <w:p w14:paraId="494D64C5" w14:textId="3F878CD5" w:rsidR="00B05EAF" w:rsidRPr="00CA4349" w:rsidRDefault="00B05EAF" w:rsidP="00D117C6">
            <w:pPr>
              <w:spacing w:after="468"/>
              <w:contextualSpacing/>
              <w:rPr>
                <w:rFonts w:eastAsia="HarmonyOS Sans SC Light"/>
              </w:rPr>
            </w:pPr>
            <w:r>
              <w:rPr>
                <w:rFonts w:eastAsia="HarmonyOS Sans SC Light" w:hint="eastAsia"/>
              </w:rPr>
              <w:t>4</w:t>
            </w:r>
          </w:p>
        </w:tc>
        <w:tc>
          <w:tcPr>
            <w:tcW w:w="7563" w:type="dxa"/>
          </w:tcPr>
          <w:p w14:paraId="391FAF96" w14:textId="3614DF59" w:rsidR="00B05EAF" w:rsidRDefault="00B05EAF" w:rsidP="00D117C6">
            <w:pPr>
              <w:spacing w:after="468"/>
              <w:contextualSpacing/>
              <w:rPr>
                <w:rFonts w:eastAsia="HarmonyOS Sans SC Light"/>
              </w:rPr>
            </w:pPr>
            <w:r w:rsidRPr="00B05EAF">
              <w:rPr>
                <w:rFonts w:eastAsia="HarmonyOS Sans SC Light"/>
              </w:rPr>
              <w:t>-c  #</w:t>
            </w:r>
            <w:r w:rsidRPr="00B05EAF">
              <w:rPr>
                <w:rFonts w:eastAsia="HarmonyOS Sans SC Light"/>
              </w:rPr>
              <w:t>修改用户描述。</w:t>
            </w:r>
          </w:p>
        </w:tc>
      </w:tr>
      <w:tr w:rsidR="00B05EAF" w:rsidRPr="00CA4349" w14:paraId="15083DD3" w14:textId="77777777" w:rsidTr="00D117C6">
        <w:tc>
          <w:tcPr>
            <w:tcW w:w="392" w:type="dxa"/>
          </w:tcPr>
          <w:p w14:paraId="1359B6CA" w14:textId="4E3290A9" w:rsidR="00B05EAF" w:rsidRPr="00CA4349" w:rsidRDefault="00B05EAF" w:rsidP="00D117C6">
            <w:pPr>
              <w:spacing w:after="468"/>
              <w:contextualSpacing/>
              <w:rPr>
                <w:rFonts w:eastAsia="HarmonyOS Sans SC Light"/>
              </w:rPr>
            </w:pPr>
            <w:r>
              <w:rPr>
                <w:rFonts w:eastAsia="HarmonyOS Sans SC Light" w:hint="eastAsia"/>
              </w:rPr>
              <w:t>5</w:t>
            </w:r>
          </w:p>
        </w:tc>
        <w:tc>
          <w:tcPr>
            <w:tcW w:w="7563" w:type="dxa"/>
          </w:tcPr>
          <w:p w14:paraId="73C62F0F" w14:textId="62119F61" w:rsidR="00B05EAF" w:rsidRDefault="00B05EAF" w:rsidP="00D117C6">
            <w:pPr>
              <w:spacing w:after="468"/>
              <w:contextualSpacing/>
              <w:rPr>
                <w:rFonts w:eastAsia="HarmonyOS Sans SC Light"/>
              </w:rPr>
            </w:pPr>
            <w:r w:rsidRPr="00B05EAF">
              <w:rPr>
                <w:rFonts w:eastAsia="HarmonyOS Sans SC Light"/>
              </w:rPr>
              <w:t>-d  #</w:t>
            </w:r>
            <w:r w:rsidRPr="00B05EAF">
              <w:rPr>
                <w:rFonts w:eastAsia="HarmonyOS Sans SC Light"/>
              </w:rPr>
              <w:t>修改用户目录（一般不用</w:t>
            </w:r>
            <w:r w:rsidR="00AF7326">
              <w:rPr>
                <w:rFonts w:eastAsia="HarmonyOS Sans SC Light" w:hint="eastAsia"/>
              </w:rPr>
              <w:t>，因为该新的目录不会自动创建，需要自行创建</w:t>
            </w:r>
            <w:r w:rsidRPr="00B05EAF">
              <w:rPr>
                <w:rFonts w:eastAsia="HarmonyOS Sans SC Light"/>
              </w:rPr>
              <w:t>）。</w:t>
            </w:r>
          </w:p>
        </w:tc>
      </w:tr>
      <w:tr w:rsidR="00B05EAF" w:rsidRPr="00CA4349" w14:paraId="6ED94CFC" w14:textId="77777777" w:rsidTr="00D117C6">
        <w:tc>
          <w:tcPr>
            <w:tcW w:w="392" w:type="dxa"/>
          </w:tcPr>
          <w:p w14:paraId="0CF5A263" w14:textId="04E46F9A" w:rsidR="00B05EAF" w:rsidRPr="00CA4349" w:rsidRDefault="00B05EAF" w:rsidP="00D117C6">
            <w:pPr>
              <w:spacing w:after="468"/>
              <w:contextualSpacing/>
              <w:rPr>
                <w:rFonts w:eastAsia="HarmonyOS Sans SC Light"/>
              </w:rPr>
            </w:pPr>
            <w:r>
              <w:rPr>
                <w:rFonts w:eastAsia="HarmonyOS Sans SC Light" w:hint="eastAsia"/>
              </w:rPr>
              <w:t>6</w:t>
            </w:r>
          </w:p>
        </w:tc>
        <w:tc>
          <w:tcPr>
            <w:tcW w:w="7563" w:type="dxa"/>
          </w:tcPr>
          <w:p w14:paraId="466369A9" w14:textId="7A2B5DF5" w:rsidR="00B05EAF" w:rsidRDefault="00B05EAF" w:rsidP="00D117C6">
            <w:pPr>
              <w:spacing w:after="468"/>
              <w:contextualSpacing/>
              <w:rPr>
                <w:rFonts w:eastAsia="HarmonyOS Sans SC Light"/>
              </w:rPr>
            </w:pPr>
            <w:r w:rsidRPr="00B05EAF">
              <w:rPr>
                <w:rFonts w:eastAsia="HarmonyOS Sans SC Light"/>
              </w:rPr>
              <w:t>-s  #</w:t>
            </w:r>
            <w:r w:rsidRPr="00B05EAF">
              <w:rPr>
                <w:rFonts w:eastAsia="HarmonyOS Sans SC Light"/>
              </w:rPr>
              <w:t>修改</w:t>
            </w:r>
            <w:r w:rsidRPr="00B05EAF">
              <w:rPr>
                <w:rFonts w:eastAsia="HarmonyOS Sans SC Light"/>
              </w:rPr>
              <w:t>shell</w:t>
            </w:r>
            <w:r w:rsidRPr="00B05EAF">
              <w:rPr>
                <w:rFonts w:eastAsia="HarmonyOS Sans SC Light"/>
              </w:rPr>
              <w:t>参数。</w:t>
            </w:r>
          </w:p>
        </w:tc>
      </w:tr>
      <w:tr w:rsidR="00B05EAF" w:rsidRPr="00CA4349" w14:paraId="69C2DB2C" w14:textId="77777777" w:rsidTr="00D117C6">
        <w:tc>
          <w:tcPr>
            <w:tcW w:w="392" w:type="dxa"/>
          </w:tcPr>
          <w:p w14:paraId="7940C893" w14:textId="4A9A1001" w:rsidR="00B05EAF" w:rsidRPr="00CA4349" w:rsidRDefault="00B05EAF" w:rsidP="00D117C6">
            <w:pPr>
              <w:spacing w:after="468"/>
              <w:contextualSpacing/>
              <w:rPr>
                <w:rFonts w:eastAsia="HarmonyOS Sans SC Light"/>
              </w:rPr>
            </w:pPr>
            <w:r>
              <w:rPr>
                <w:rFonts w:eastAsia="HarmonyOS Sans SC Light" w:hint="eastAsia"/>
              </w:rPr>
              <w:t>7</w:t>
            </w:r>
          </w:p>
        </w:tc>
        <w:tc>
          <w:tcPr>
            <w:tcW w:w="7563" w:type="dxa"/>
          </w:tcPr>
          <w:p w14:paraId="455BB1DA" w14:textId="674654A3" w:rsidR="00B05EAF" w:rsidRDefault="00B05EAF" w:rsidP="00D117C6">
            <w:pPr>
              <w:spacing w:after="468"/>
              <w:contextualSpacing/>
              <w:rPr>
                <w:rFonts w:eastAsia="HarmonyOS Sans SC Light"/>
              </w:rPr>
            </w:pPr>
            <w:r w:rsidRPr="00B05EAF">
              <w:rPr>
                <w:rFonts w:eastAsia="HarmonyOS Sans SC Light"/>
              </w:rPr>
              <w:t>-G  #</w:t>
            </w:r>
            <w:r w:rsidRPr="00B05EAF">
              <w:rPr>
                <w:rFonts w:eastAsia="HarmonyOS Sans SC Light"/>
              </w:rPr>
              <w:t>修改附加组。</w:t>
            </w:r>
          </w:p>
        </w:tc>
      </w:tr>
      <w:tr w:rsidR="00B05EAF" w:rsidRPr="00CA4349" w14:paraId="53174FD0" w14:textId="77777777" w:rsidTr="00D117C6">
        <w:tc>
          <w:tcPr>
            <w:tcW w:w="392" w:type="dxa"/>
          </w:tcPr>
          <w:p w14:paraId="36DB9697" w14:textId="1364E4E3" w:rsidR="00B05EAF" w:rsidRPr="00CA4349" w:rsidRDefault="00B05EAF" w:rsidP="00D117C6">
            <w:pPr>
              <w:spacing w:after="468"/>
              <w:contextualSpacing/>
              <w:rPr>
                <w:rFonts w:eastAsia="HarmonyOS Sans SC Light"/>
              </w:rPr>
            </w:pPr>
            <w:r>
              <w:rPr>
                <w:rFonts w:eastAsia="HarmonyOS Sans SC Light" w:hint="eastAsia"/>
              </w:rPr>
              <w:t>8</w:t>
            </w:r>
          </w:p>
        </w:tc>
        <w:tc>
          <w:tcPr>
            <w:tcW w:w="7563" w:type="dxa"/>
          </w:tcPr>
          <w:p w14:paraId="212CE9F0" w14:textId="271039C8" w:rsidR="00B05EAF" w:rsidRDefault="00B05EAF" w:rsidP="00D117C6">
            <w:pPr>
              <w:spacing w:after="468"/>
              <w:contextualSpacing/>
              <w:rPr>
                <w:rFonts w:eastAsia="HarmonyOS Sans SC Light"/>
              </w:rPr>
            </w:pPr>
            <w:r w:rsidRPr="00B05EAF">
              <w:rPr>
                <w:rFonts w:eastAsia="HarmonyOS Sans SC Light"/>
              </w:rPr>
              <w:t>-</w:t>
            </w:r>
            <w:r>
              <w:rPr>
                <w:rFonts w:eastAsia="HarmonyOS Sans SC Light"/>
              </w:rPr>
              <w:t>a</w:t>
            </w:r>
            <w:r w:rsidRPr="00B05EAF">
              <w:rPr>
                <w:rFonts w:eastAsia="HarmonyOS Sans SC Light"/>
              </w:rPr>
              <w:t>G  #</w:t>
            </w:r>
            <w:r>
              <w:rPr>
                <w:rFonts w:eastAsia="HarmonyOS Sans SC Light" w:hint="eastAsia"/>
              </w:rPr>
              <w:t>添加</w:t>
            </w:r>
            <w:r w:rsidRPr="00B05EAF">
              <w:rPr>
                <w:rFonts w:eastAsia="HarmonyOS Sans SC Light"/>
              </w:rPr>
              <w:t>附加组。</w:t>
            </w:r>
          </w:p>
        </w:tc>
      </w:tr>
      <w:tr w:rsidR="00B05EAF" w:rsidRPr="00CA4349" w14:paraId="48CA1333" w14:textId="77777777" w:rsidTr="00D117C6">
        <w:tc>
          <w:tcPr>
            <w:tcW w:w="392" w:type="dxa"/>
          </w:tcPr>
          <w:p w14:paraId="53953A53" w14:textId="20AD88DF" w:rsidR="00B05EAF" w:rsidRPr="00CA4349" w:rsidRDefault="00B05EAF" w:rsidP="00D117C6">
            <w:pPr>
              <w:spacing w:after="468"/>
              <w:contextualSpacing/>
              <w:rPr>
                <w:rFonts w:eastAsia="HarmonyOS Sans SC Light"/>
              </w:rPr>
            </w:pPr>
            <w:r>
              <w:rPr>
                <w:rFonts w:eastAsia="HarmonyOS Sans SC Light" w:hint="eastAsia"/>
              </w:rPr>
              <w:t>9</w:t>
            </w:r>
          </w:p>
        </w:tc>
        <w:tc>
          <w:tcPr>
            <w:tcW w:w="7563" w:type="dxa"/>
          </w:tcPr>
          <w:p w14:paraId="1EEB6D3A" w14:textId="44475EFB" w:rsidR="00B05EAF" w:rsidRDefault="00B05EAF" w:rsidP="00D117C6">
            <w:pPr>
              <w:spacing w:after="468"/>
              <w:contextualSpacing/>
              <w:rPr>
                <w:rFonts w:eastAsia="HarmonyOS Sans SC Light"/>
              </w:rPr>
            </w:pPr>
            <w:r w:rsidRPr="00B05EAF">
              <w:rPr>
                <w:rFonts w:eastAsia="HarmonyOS Sans SC Light"/>
              </w:rPr>
              <w:t>-l  #</w:t>
            </w:r>
            <w:r w:rsidRPr="00B05EAF">
              <w:rPr>
                <w:rFonts w:eastAsia="HarmonyOS Sans SC Light"/>
              </w:rPr>
              <w:t>修改用户名。</w:t>
            </w:r>
          </w:p>
        </w:tc>
      </w:tr>
      <w:tr w:rsidR="00B05EAF" w:rsidRPr="00CA4349" w14:paraId="3328130A" w14:textId="77777777" w:rsidTr="00D117C6">
        <w:tc>
          <w:tcPr>
            <w:tcW w:w="392" w:type="dxa"/>
          </w:tcPr>
          <w:p w14:paraId="53BF19EF" w14:textId="12F06495" w:rsidR="00B05EAF" w:rsidRPr="00CA4349" w:rsidRDefault="00B05EAF" w:rsidP="00D117C6">
            <w:pPr>
              <w:spacing w:after="468"/>
              <w:contextualSpacing/>
              <w:rPr>
                <w:rFonts w:eastAsia="HarmonyOS Sans SC Light"/>
              </w:rPr>
            </w:pPr>
            <w:r>
              <w:rPr>
                <w:rFonts w:eastAsia="HarmonyOS Sans SC Light" w:hint="eastAsia"/>
              </w:rPr>
              <w:t>1</w:t>
            </w:r>
            <w:r>
              <w:rPr>
                <w:rFonts w:eastAsia="HarmonyOS Sans SC Light"/>
              </w:rPr>
              <w:t>0</w:t>
            </w:r>
          </w:p>
        </w:tc>
        <w:tc>
          <w:tcPr>
            <w:tcW w:w="7563" w:type="dxa"/>
          </w:tcPr>
          <w:p w14:paraId="6552C3A2" w14:textId="2A2B1BCD" w:rsidR="00B05EAF" w:rsidRDefault="00B05EAF" w:rsidP="00D117C6">
            <w:pPr>
              <w:spacing w:after="468"/>
              <w:contextualSpacing/>
              <w:rPr>
                <w:rFonts w:eastAsia="HarmonyOS Sans SC Light"/>
              </w:rPr>
            </w:pPr>
            <w:r w:rsidRPr="00B05EAF">
              <w:rPr>
                <w:rFonts w:eastAsia="HarmonyOS Sans SC Light"/>
              </w:rPr>
              <w:t>-L  #</w:t>
            </w:r>
            <w:r w:rsidRPr="00B05EAF">
              <w:rPr>
                <w:rFonts w:eastAsia="HarmonyOS Sans SC Light"/>
              </w:rPr>
              <w:t>锁定账号，使之不能被普通用户转登或直接登录。</w:t>
            </w:r>
          </w:p>
        </w:tc>
      </w:tr>
      <w:tr w:rsidR="00B05EAF" w:rsidRPr="00CA4349" w14:paraId="18608498" w14:textId="77777777" w:rsidTr="00D117C6">
        <w:tc>
          <w:tcPr>
            <w:tcW w:w="392" w:type="dxa"/>
          </w:tcPr>
          <w:p w14:paraId="3628B411" w14:textId="202F0753" w:rsidR="00B05EAF" w:rsidRPr="00CA4349" w:rsidRDefault="00B05EAF" w:rsidP="00D117C6">
            <w:pPr>
              <w:spacing w:after="468"/>
              <w:contextualSpacing/>
              <w:rPr>
                <w:rFonts w:eastAsia="HarmonyOS Sans SC Light"/>
              </w:rPr>
            </w:pPr>
            <w:r>
              <w:rPr>
                <w:rFonts w:eastAsia="HarmonyOS Sans SC Light" w:hint="eastAsia"/>
              </w:rPr>
              <w:t>1</w:t>
            </w:r>
            <w:r>
              <w:rPr>
                <w:rFonts w:eastAsia="HarmonyOS Sans SC Light"/>
              </w:rPr>
              <w:t>1</w:t>
            </w:r>
          </w:p>
        </w:tc>
        <w:tc>
          <w:tcPr>
            <w:tcW w:w="7563" w:type="dxa"/>
          </w:tcPr>
          <w:p w14:paraId="5290CEF6" w14:textId="1CDDF73D" w:rsidR="00B05EAF" w:rsidRDefault="00B05EAF" w:rsidP="00D117C6">
            <w:pPr>
              <w:spacing w:after="468"/>
              <w:contextualSpacing/>
              <w:rPr>
                <w:rFonts w:eastAsia="HarmonyOS Sans SC Light"/>
              </w:rPr>
            </w:pPr>
            <w:r w:rsidRPr="00B05EAF">
              <w:rPr>
                <w:rFonts w:eastAsia="HarmonyOS Sans SC Light"/>
              </w:rPr>
              <w:t>-U  #</w:t>
            </w:r>
            <w:r w:rsidRPr="00B05EAF">
              <w:rPr>
                <w:rFonts w:eastAsia="HarmonyOS Sans SC Light"/>
              </w:rPr>
              <w:t>解锁账号。</w:t>
            </w:r>
          </w:p>
        </w:tc>
      </w:tr>
    </w:tbl>
    <w:p w14:paraId="7409C2F6" w14:textId="58BF2C6C" w:rsidR="000376B7" w:rsidRDefault="000376B7" w:rsidP="00DA12EE">
      <w:pPr>
        <w:pStyle w:val="5"/>
        <w:spacing w:after="468"/>
      </w:pPr>
      <w:r>
        <w:rPr>
          <w:rFonts w:hint="eastAsia"/>
        </w:rPr>
        <w:t>u</w:t>
      </w:r>
      <w:r>
        <w:t xml:space="preserve">serdel </w:t>
      </w:r>
      <w:r>
        <w:rPr>
          <w:rFonts w:hint="eastAsia"/>
        </w:rPr>
        <w:t>删除用户［1］</w:t>
      </w:r>
    </w:p>
    <w:p w14:paraId="6F283B6B" w14:textId="117FA40B" w:rsidR="000376B7" w:rsidRDefault="000376B7" w:rsidP="000376B7">
      <w:pPr>
        <w:pStyle w:val="a9"/>
        <w:numPr>
          <w:ilvl w:val="0"/>
          <w:numId w:val="10"/>
        </w:numPr>
        <w:spacing w:after="468"/>
        <w:ind w:leftChars="0"/>
      </w:pPr>
      <w:r>
        <w:t xml:space="preserve">userdel </w:t>
      </w:r>
      <w:r>
        <w:rPr>
          <w:rFonts w:hint="eastAsia"/>
        </w:rPr>
        <w:t>［用户名］</w:t>
      </w:r>
      <w:r>
        <w:rPr>
          <w:rFonts w:hint="eastAsia"/>
        </w:rPr>
        <w:t xml:space="preserve"> </w:t>
      </w:r>
      <w:r>
        <w:t xml:space="preserve"> #</w:t>
      </w:r>
      <w:r>
        <w:rPr>
          <w:rFonts w:hint="eastAsia"/>
        </w:rPr>
        <w:t>删除用户（只删除用户，不常用）。</w:t>
      </w:r>
    </w:p>
    <w:p w14:paraId="51B39FCB" w14:textId="6623CEFC" w:rsidR="000376B7" w:rsidRDefault="000376B7" w:rsidP="000376B7">
      <w:pPr>
        <w:pStyle w:val="a9"/>
        <w:spacing w:after="468"/>
        <w:ind w:leftChars="0" w:left="480"/>
      </w:pPr>
      <w:r>
        <w:rPr>
          <w:rFonts w:hint="eastAsia"/>
        </w:rPr>
        <w:t>2</w:t>
      </w:r>
      <w:r>
        <w:t xml:space="preserve">   </w:t>
      </w:r>
    </w:p>
    <w:p w14:paraId="1F2B01AE" w14:textId="260B105E" w:rsidR="000376B7" w:rsidRPr="000376B7" w:rsidRDefault="000376B7" w:rsidP="000376B7">
      <w:pPr>
        <w:pStyle w:val="a9"/>
        <w:spacing w:afterLines="0" w:after="0"/>
        <w:ind w:leftChars="0" w:left="482"/>
      </w:pPr>
      <w:r>
        <w:rPr>
          <w:rFonts w:hint="eastAsia"/>
        </w:rPr>
        <w:t>3</w:t>
      </w:r>
      <w:r>
        <w:t xml:space="preserve">  -</w:t>
      </w:r>
      <w:r>
        <w:rPr>
          <w:rFonts w:hint="eastAsia"/>
        </w:rPr>
        <w:t>r</w:t>
      </w:r>
      <w:r>
        <w:t xml:space="preserve">  #</w:t>
      </w:r>
      <w:r>
        <w:rPr>
          <w:rFonts w:hint="eastAsia"/>
        </w:rPr>
        <w:t>删除用户，同时删除用户目录和邮箱（常用）。</w:t>
      </w:r>
    </w:p>
    <w:p w14:paraId="0AA9E102" w14:textId="116F5963" w:rsidR="000376B7" w:rsidRDefault="00EE3E61" w:rsidP="00DA12EE">
      <w:pPr>
        <w:pStyle w:val="5"/>
        <w:spacing w:after="468"/>
      </w:pPr>
      <w:r>
        <w:lastRenderedPageBreak/>
        <w:t>p</w:t>
      </w:r>
      <w:r>
        <w:rPr>
          <w:rFonts w:hint="eastAsia"/>
        </w:rPr>
        <w:t>ass</w:t>
      </w:r>
      <w:r>
        <w:t xml:space="preserve">wd </w:t>
      </w:r>
      <w:r>
        <w:rPr>
          <w:rFonts w:hint="eastAsia"/>
        </w:rPr>
        <w:t>修改用户密码</w:t>
      </w:r>
    </w:p>
    <w:p w14:paraId="74AA66FA" w14:textId="55585589" w:rsidR="001C6F1D" w:rsidRDefault="001C6F1D" w:rsidP="001C6F1D">
      <w:pPr>
        <w:spacing w:after="468"/>
      </w:pPr>
      <w:r>
        <w:rPr>
          <w:rFonts w:hint="eastAsia"/>
        </w:rPr>
        <w:t>密码保存文件：/</w:t>
      </w:r>
      <w:r>
        <w:t>etc/shadow</w:t>
      </w:r>
      <w:r>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1C6F1D" w:rsidRPr="00CA4349" w14:paraId="088E6A9D" w14:textId="77777777" w:rsidTr="00561FE6">
        <w:tc>
          <w:tcPr>
            <w:tcW w:w="490" w:type="dxa"/>
          </w:tcPr>
          <w:p w14:paraId="056223D5" w14:textId="77777777" w:rsidR="001C6F1D" w:rsidRPr="00CA4349" w:rsidRDefault="001C6F1D" w:rsidP="001C6F1D">
            <w:pPr>
              <w:spacing w:after="468"/>
              <w:contextualSpacing/>
              <w:rPr>
                <w:rFonts w:eastAsia="HarmonyOS Sans SC Light"/>
              </w:rPr>
            </w:pPr>
            <w:r w:rsidRPr="00CA4349">
              <w:rPr>
                <w:rFonts w:eastAsia="HarmonyOS Sans SC Light" w:hint="eastAsia"/>
              </w:rPr>
              <w:t>1</w:t>
            </w:r>
          </w:p>
        </w:tc>
        <w:tc>
          <w:tcPr>
            <w:tcW w:w="7465" w:type="dxa"/>
          </w:tcPr>
          <w:p w14:paraId="6631336B" w14:textId="3DF8C92C" w:rsidR="001C6F1D" w:rsidRPr="00CA4349" w:rsidRDefault="001C6F1D" w:rsidP="001C6F1D">
            <w:pPr>
              <w:spacing w:after="468"/>
              <w:contextualSpacing/>
              <w:rPr>
                <w:rFonts w:eastAsia="HarmonyOS Sans SC Light"/>
              </w:rPr>
            </w:pPr>
            <w:r>
              <w:rPr>
                <w:rFonts w:eastAsia="HarmonyOS Sans SC Light" w:hint="eastAsia"/>
              </w:rPr>
              <w:t>p</w:t>
            </w:r>
            <w:r>
              <w:rPr>
                <w:rFonts w:eastAsia="HarmonyOS Sans SC Light"/>
              </w:rPr>
              <w:t>asswd  #</w:t>
            </w:r>
            <w:r>
              <w:rPr>
                <w:rFonts w:eastAsia="HarmonyOS Sans SC Light" w:hint="eastAsia"/>
              </w:rPr>
              <w:t>交互式地改变当前用户的密码，需要连输两次新密码。</w:t>
            </w:r>
          </w:p>
        </w:tc>
      </w:tr>
      <w:tr w:rsidR="001C6F1D" w:rsidRPr="00CA4349" w14:paraId="14213E97" w14:textId="77777777" w:rsidTr="00561FE6">
        <w:tc>
          <w:tcPr>
            <w:tcW w:w="490" w:type="dxa"/>
          </w:tcPr>
          <w:p w14:paraId="5A9CBB3C" w14:textId="77777777" w:rsidR="001C6F1D" w:rsidRPr="00CA4349" w:rsidRDefault="001C6F1D" w:rsidP="001C6F1D">
            <w:pPr>
              <w:spacing w:after="468"/>
              <w:contextualSpacing/>
              <w:rPr>
                <w:rFonts w:eastAsia="HarmonyOS Sans SC Light"/>
              </w:rPr>
            </w:pPr>
            <w:r>
              <w:rPr>
                <w:rFonts w:eastAsia="HarmonyOS Sans SC Light" w:hint="eastAsia"/>
              </w:rPr>
              <w:t>2</w:t>
            </w:r>
          </w:p>
        </w:tc>
        <w:tc>
          <w:tcPr>
            <w:tcW w:w="7465" w:type="dxa"/>
          </w:tcPr>
          <w:p w14:paraId="49C7E176" w14:textId="3A282D0E" w:rsidR="001C6F1D" w:rsidRDefault="001C6F1D" w:rsidP="001C6F1D">
            <w:pPr>
              <w:spacing w:after="468"/>
              <w:contextualSpacing/>
              <w:rPr>
                <w:rFonts w:eastAsia="HarmonyOS Sans SC Light"/>
              </w:rPr>
            </w:pPr>
            <w:r>
              <w:rPr>
                <w:rFonts w:eastAsia="HarmonyOS Sans SC Light" w:hint="eastAsia"/>
              </w:rPr>
              <w:t>p</w:t>
            </w:r>
            <w:r>
              <w:rPr>
                <w:rFonts w:eastAsia="HarmonyOS Sans SC Light"/>
              </w:rPr>
              <w:t xml:space="preserve">asswd </w:t>
            </w:r>
            <w:r>
              <w:rPr>
                <w:rFonts w:eastAsia="HarmonyOS Sans SC Light" w:hint="eastAsia"/>
              </w:rPr>
              <w:t>［用户名］</w:t>
            </w:r>
            <w:r>
              <w:rPr>
                <w:rFonts w:eastAsia="HarmonyOS Sans SC Light" w:hint="eastAsia"/>
              </w:rPr>
              <w:t xml:space="preserve"> </w:t>
            </w:r>
            <w:r>
              <w:rPr>
                <w:rFonts w:eastAsia="HarmonyOS Sans SC Light"/>
              </w:rPr>
              <w:t xml:space="preserve"> #</w:t>
            </w:r>
            <w:r>
              <w:rPr>
                <w:rFonts w:eastAsia="HarmonyOS Sans SC Light" w:hint="eastAsia"/>
              </w:rPr>
              <w:t>交互式地为选定用户修改密码。</w:t>
            </w:r>
          </w:p>
        </w:tc>
      </w:tr>
      <w:tr w:rsidR="001C6F1D" w:rsidRPr="00CA4349" w14:paraId="70263CDF" w14:textId="77777777" w:rsidTr="00561FE6">
        <w:tc>
          <w:tcPr>
            <w:tcW w:w="490" w:type="dxa"/>
          </w:tcPr>
          <w:p w14:paraId="5A6AEEB6" w14:textId="77777777" w:rsidR="001C6F1D" w:rsidRPr="00CA4349" w:rsidRDefault="001C6F1D" w:rsidP="001C6F1D">
            <w:pPr>
              <w:spacing w:after="468"/>
              <w:contextualSpacing/>
              <w:rPr>
                <w:rFonts w:eastAsia="HarmonyOS Sans SC Light"/>
              </w:rPr>
            </w:pPr>
            <w:r>
              <w:rPr>
                <w:rFonts w:eastAsia="HarmonyOS Sans SC Light" w:hint="eastAsia"/>
              </w:rPr>
              <w:t>3</w:t>
            </w:r>
          </w:p>
        </w:tc>
        <w:tc>
          <w:tcPr>
            <w:tcW w:w="7465" w:type="dxa"/>
          </w:tcPr>
          <w:p w14:paraId="53549D60" w14:textId="7747BE2F" w:rsidR="001C6F1D" w:rsidRDefault="001C6F1D" w:rsidP="001C6F1D">
            <w:pPr>
              <w:spacing w:after="468"/>
              <w:contextualSpacing/>
              <w:rPr>
                <w:rFonts w:eastAsia="HarmonyOS Sans SC Light"/>
              </w:rPr>
            </w:pPr>
            <w:r>
              <w:rPr>
                <w:rFonts w:eastAsia="HarmonyOS Sans SC Light" w:hint="eastAsia"/>
              </w:rPr>
              <w:t>pass</w:t>
            </w:r>
            <w:r>
              <w:rPr>
                <w:rFonts w:eastAsia="HarmonyOS Sans SC Light"/>
              </w:rPr>
              <w:t xml:space="preserve">wd –stdin </w:t>
            </w:r>
            <w:r>
              <w:rPr>
                <w:rFonts w:eastAsia="HarmonyOS Sans SC Light" w:hint="eastAsia"/>
              </w:rPr>
              <w:t>［用户名］</w:t>
            </w:r>
            <w:r>
              <w:rPr>
                <w:rFonts w:eastAsia="HarmonyOS Sans SC Light" w:hint="eastAsia"/>
              </w:rPr>
              <w:t xml:space="preserve"> </w:t>
            </w:r>
            <w:r>
              <w:rPr>
                <w:rFonts w:eastAsia="HarmonyOS Sans SC Light"/>
              </w:rPr>
              <w:t xml:space="preserve"> #</w:t>
            </w:r>
            <w:r>
              <w:rPr>
                <w:rFonts w:eastAsia="HarmonyOS Sans SC Light" w:hint="eastAsia"/>
              </w:rPr>
              <w:t>用标准输入为选定用户修改密码，这个选项必须指定用户名。</w:t>
            </w:r>
          </w:p>
        </w:tc>
      </w:tr>
      <w:tr w:rsidR="001C6F1D" w:rsidRPr="00CA4349" w14:paraId="720B983F" w14:textId="77777777" w:rsidTr="00561FE6">
        <w:tc>
          <w:tcPr>
            <w:tcW w:w="490" w:type="dxa"/>
          </w:tcPr>
          <w:p w14:paraId="05FA1E6B" w14:textId="77777777" w:rsidR="001C6F1D" w:rsidRPr="00CA4349" w:rsidRDefault="001C6F1D" w:rsidP="001C6F1D">
            <w:pPr>
              <w:spacing w:after="468"/>
              <w:contextualSpacing/>
              <w:rPr>
                <w:rFonts w:eastAsia="HarmonyOS Sans SC Light"/>
              </w:rPr>
            </w:pPr>
            <w:r>
              <w:rPr>
                <w:rFonts w:eastAsia="HarmonyOS Sans SC Light" w:hint="eastAsia"/>
              </w:rPr>
              <w:t>4</w:t>
            </w:r>
          </w:p>
        </w:tc>
        <w:tc>
          <w:tcPr>
            <w:tcW w:w="7465" w:type="dxa"/>
          </w:tcPr>
          <w:p w14:paraId="676D9575" w14:textId="394981B8" w:rsidR="001C6F1D" w:rsidRDefault="001C6F1D" w:rsidP="001C6F1D">
            <w:pPr>
              <w:spacing w:after="468"/>
              <w:contextualSpacing/>
              <w:rPr>
                <w:rFonts w:eastAsia="HarmonyOS Sans SC Light"/>
              </w:rPr>
            </w:pPr>
            <w:r>
              <w:rPr>
                <w:rFonts w:eastAsia="HarmonyOS Sans SC Light" w:hint="eastAsia"/>
              </w:rPr>
              <w:t>e</w:t>
            </w:r>
            <w:r>
              <w:rPr>
                <w:rFonts w:eastAsia="HarmonyOS Sans SC Light"/>
              </w:rPr>
              <w:t xml:space="preserve">cho </w:t>
            </w:r>
            <w:r>
              <w:rPr>
                <w:rFonts w:eastAsia="HarmonyOS Sans SC Light" w:hint="eastAsia"/>
              </w:rPr>
              <w:t>［新密码］</w:t>
            </w:r>
            <w:r>
              <w:rPr>
                <w:rFonts w:eastAsia="HarmonyOS Sans SC Light" w:hint="eastAsia"/>
              </w:rPr>
              <w:t xml:space="preserve"> </w:t>
            </w:r>
            <w:r>
              <w:rPr>
                <w:rFonts w:eastAsia="HarmonyOS Sans SC Light"/>
              </w:rPr>
              <w:t xml:space="preserve">| passwd --stdin </w:t>
            </w:r>
            <w:r>
              <w:rPr>
                <w:rFonts w:eastAsia="HarmonyOS Sans SC Light" w:hint="eastAsia"/>
              </w:rPr>
              <w:t>［用户名］</w:t>
            </w:r>
            <w:r>
              <w:rPr>
                <w:rFonts w:eastAsia="HarmonyOS Sans SC Light" w:hint="eastAsia"/>
              </w:rPr>
              <w:t xml:space="preserve"> </w:t>
            </w:r>
            <w:r>
              <w:rPr>
                <w:rFonts w:eastAsia="HarmonyOS Sans SC Light"/>
              </w:rPr>
              <w:t xml:space="preserve"> #</w:t>
            </w:r>
            <w:r>
              <w:rPr>
                <w:rFonts w:eastAsia="HarmonyOS Sans SC Light" w:hint="eastAsia"/>
              </w:rPr>
              <w:t>用</w:t>
            </w:r>
            <w:r>
              <w:rPr>
                <w:rFonts w:eastAsia="HarmonyOS Sans SC Light" w:hint="eastAsia"/>
              </w:rPr>
              <w:t>e</w:t>
            </w:r>
            <w:r>
              <w:rPr>
                <w:rFonts w:eastAsia="HarmonyOS Sans SC Light"/>
              </w:rPr>
              <w:t>cho</w:t>
            </w:r>
            <w:r>
              <w:rPr>
                <w:rFonts w:eastAsia="HarmonyOS Sans SC Light" w:hint="eastAsia"/>
              </w:rPr>
              <w:t>（一种标准输出）和管道符“</w:t>
            </w:r>
            <w:r>
              <w:rPr>
                <w:rFonts w:eastAsia="HarmonyOS Sans SC Light" w:hint="eastAsia"/>
              </w:rPr>
              <w:t>|</w:t>
            </w:r>
            <w:r>
              <w:rPr>
                <w:rFonts w:eastAsia="HarmonyOS Sans SC Light" w:hint="eastAsia"/>
              </w:rPr>
              <w:t>”作标准输入修改选定用户的密码。</w:t>
            </w:r>
            <w:r w:rsidR="00561FE6">
              <w:rPr>
                <w:rFonts w:eastAsia="HarmonyOS Sans SC Light" w:hint="eastAsia"/>
              </w:rPr>
              <w:t>这是非交互式的。</w:t>
            </w:r>
          </w:p>
        </w:tc>
      </w:tr>
    </w:tbl>
    <w:p w14:paraId="65900D0C" w14:textId="77777777" w:rsidR="001C6F1D" w:rsidRDefault="001C6F1D" w:rsidP="00561FE6">
      <w:pPr>
        <w:spacing w:after="468"/>
        <w:contextualSpacing/>
      </w:pPr>
    </w:p>
    <w:p w14:paraId="6BE83DB5" w14:textId="22282070" w:rsidR="001C6F1D" w:rsidRDefault="00561FE6" w:rsidP="001C6F1D">
      <w:pPr>
        <w:spacing w:after="468"/>
      </w:pPr>
      <w:r>
        <w:rPr>
          <w:rFonts w:hint="eastAsia"/>
        </w:rPr>
        <w:t>除了修改密码，p</w:t>
      </w:r>
      <w:r>
        <w:t>asswd</w:t>
      </w:r>
      <w:r>
        <w:rPr>
          <w:rFonts w:hint="eastAsia"/>
        </w:rPr>
        <w:t>还有如下应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61FE6" w:rsidRPr="00CA4349" w14:paraId="339E9A07" w14:textId="77777777" w:rsidTr="00D117C6">
        <w:tc>
          <w:tcPr>
            <w:tcW w:w="490" w:type="dxa"/>
          </w:tcPr>
          <w:p w14:paraId="5FDC9B46" w14:textId="77777777" w:rsidR="00561FE6" w:rsidRPr="00CA4349" w:rsidRDefault="00561FE6" w:rsidP="00D117C6">
            <w:pPr>
              <w:spacing w:after="468"/>
              <w:contextualSpacing/>
              <w:rPr>
                <w:rFonts w:eastAsia="HarmonyOS Sans SC Light"/>
              </w:rPr>
            </w:pPr>
            <w:r w:rsidRPr="00CA4349">
              <w:rPr>
                <w:rFonts w:eastAsia="HarmonyOS Sans SC Light" w:hint="eastAsia"/>
              </w:rPr>
              <w:t>1</w:t>
            </w:r>
          </w:p>
        </w:tc>
        <w:tc>
          <w:tcPr>
            <w:tcW w:w="7465" w:type="dxa"/>
          </w:tcPr>
          <w:p w14:paraId="2D3DB6E7" w14:textId="475B2520" w:rsidR="00561FE6" w:rsidRPr="00CA4349" w:rsidRDefault="00561FE6" w:rsidP="00D117C6">
            <w:pPr>
              <w:spacing w:after="468"/>
              <w:contextualSpacing/>
              <w:rPr>
                <w:rFonts w:eastAsia="HarmonyOS Sans SC Light"/>
              </w:rPr>
            </w:pPr>
            <w:r>
              <w:rPr>
                <w:rFonts w:eastAsia="HarmonyOS Sans SC Light" w:hint="eastAsia"/>
              </w:rPr>
              <w:t>p</w:t>
            </w:r>
            <w:r>
              <w:rPr>
                <w:rFonts w:eastAsia="HarmonyOS Sans SC Light"/>
              </w:rPr>
              <w:t xml:space="preserve">asswd -l </w:t>
            </w:r>
            <w:r>
              <w:rPr>
                <w:rFonts w:eastAsia="HarmonyOS Sans SC Light" w:hint="eastAsia"/>
              </w:rPr>
              <w:t>［用户名］</w:t>
            </w:r>
            <w:r>
              <w:rPr>
                <w:rFonts w:eastAsia="HarmonyOS Sans SC Light" w:hint="eastAsia"/>
              </w:rPr>
              <w:t xml:space="preserve"> </w:t>
            </w:r>
            <w:r>
              <w:rPr>
                <w:rFonts w:eastAsia="HarmonyOS Sans SC Light"/>
              </w:rPr>
              <w:t xml:space="preserve"> #</w:t>
            </w:r>
            <w:r>
              <w:rPr>
                <w:rFonts w:eastAsia="HarmonyOS Sans SC Light" w:hint="eastAsia"/>
              </w:rPr>
              <w:t>锁定用户的密码，目标用户不能再通过密码登录。</w:t>
            </w:r>
          </w:p>
        </w:tc>
      </w:tr>
      <w:tr w:rsidR="00561FE6" w:rsidRPr="00CA4349" w14:paraId="002993F3" w14:textId="77777777" w:rsidTr="00D117C6">
        <w:tc>
          <w:tcPr>
            <w:tcW w:w="490" w:type="dxa"/>
          </w:tcPr>
          <w:p w14:paraId="6687DDC6" w14:textId="77777777" w:rsidR="00561FE6" w:rsidRPr="00CA4349" w:rsidRDefault="00561FE6" w:rsidP="00D117C6">
            <w:pPr>
              <w:spacing w:after="468"/>
              <w:contextualSpacing/>
              <w:rPr>
                <w:rFonts w:eastAsia="HarmonyOS Sans SC Light"/>
              </w:rPr>
            </w:pPr>
            <w:r>
              <w:rPr>
                <w:rFonts w:eastAsia="HarmonyOS Sans SC Light" w:hint="eastAsia"/>
              </w:rPr>
              <w:t>2</w:t>
            </w:r>
          </w:p>
        </w:tc>
        <w:tc>
          <w:tcPr>
            <w:tcW w:w="7465" w:type="dxa"/>
          </w:tcPr>
          <w:p w14:paraId="0553EFF7" w14:textId="5612B404" w:rsidR="00561FE6" w:rsidRDefault="00561FE6" w:rsidP="00D117C6">
            <w:pPr>
              <w:spacing w:after="468"/>
              <w:contextualSpacing/>
              <w:rPr>
                <w:rFonts w:eastAsia="HarmonyOS Sans SC Light"/>
              </w:rPr>
            </w:pPr>
            <w:r>
              <w:rPr>
                <w:rFonts w:eastAsia="HarmonyOS Sans SC Light" w:hint="eastAsia"/>
              </w:rPr>
              <w:t>-</w:t>
            </w:r>
            <w:r>
              <w:rPr>
                <w:rFonts w:eastAsia="HarmonyOS Sans SC Light"/>
              </w:rPr>
              <w:t>S  #</w:t>
            </w:r>
            <w:r w:rsidR="002C58D3">
              <w:rPr>
                <w:rFonts w:eastAsia="HarmonyOS Sans SC Light" w:hint="eastAsia"/>
              </w:rPr>
              <w:t>输出目标用户账户密码的状态。</w:t>
            </w:r>
          </w:p>
        </w:tc>
      </w:tr>
      <w:tr w:rsidR="00561FE6" w:rsidRPr="00CA4349" w14:paraId="5D661F61" w14:textId="77777777" w:rsidTr="00D117C6">
        <w:tc>
          <w:tcPr>
            <w:tcW w:w="490" w:type="dxa"/>
          </w:tcPr>
          <w:p w14:paraId="561D941D" w14:textId="77777777" w:rsidR="00561FE6" w:rsidRPr="00CA4349" w:rsidRDefault="00561FE6" w:rsidP="00D117C6">
            <w:pPr>
              <w:spacing w:after="468"/>
              <w:contextualSpacing/>
              <w:rPr>
                <w:rFonts w:eastAsia="HarmonyOS Sans SC Light"/>
              </w:rPr>
            </w:pPr>
            <w:r>
              <w:rPr>
                <w:rFonts w:eastAsia="HarmonyOS Sans SC Light" w:hint="eastAsia"/>
              </w:rPr>
              <w:t>3</w:t>
            </w:r>
          </w:p>
        </w:tc>
        <w:tc>
          <w:tcPr>
            <w:tcW w:w="7465" w:type="dxa"/>
          </w:tcPr>
          <w:p w14:paraId="47C7F746" w14:textId="161A4673" w:rsidR="00561FE6" w:rsidRDefault="00561FE6" w:rsidP="00D117C6">
            <w:pPr>
              <w:spacing w:after="468"/>
              <w:contextualSpacing/>
              <w:rPr>
                <w:rFonts w:eastAsia="HarmonyOS Sans SC Light"/>
              </w:rPr>
            </w:pPr>
            <w:r>
              <w:rPr>
                <w:rFonts w:eastAsia="HarmonyOS Sans SC Light" w:hint="eastAsia"/>
              </w:rPr>
              <w:t>-u</w:t>
            </w:r>
            <w:r>
              <w:rPr>
                <w:rFonts w:eastAsia="HarmonyOS Sans SC Light"/>
              </w:rPr>
              <w:t xml:space="preserve">  #</w:t>
            </w:r>
            <w:r>
              <w:rPr>
                <w:rFonts w:eastAsia="HarmonyOS Sans SC Light" w:hint="eastAsia"/>
              </w:rPr>
              <w:t>解锁目标用户的密码。和</w:t>
            </w:r>
            <w:r>
              <w:rPr>
                <w:rFonts w:eastAsia="HarmonyOS Sans SC Light" w:hint="eastAsia"/>
              </w:rPr>
              <w:t>usermod</w:t>
            </w:r>
            <w:r>
              <w:rPr>
                <w:rFonts w:eastAsia="HarmonyOS Sans SC Light"/>
              </w:rPr>
              <w:t xml:space="preserve"> -l</w:t>
            </w:r>
            <w:r>
              <w:rPr>
                <w:rFonts w:eastAsia="HarmonyOS Sans SC Light" w:hint="eastAsia"/>
              </w:rPr>
              <w:t>的作用是一样的。</w:t>
            </w:r>
          </w:p>
        </w:tc>
      </w:tr>
    </w:tbl>
    <w:p w14:paraId="28661102" w14:textId="77777777" w:rsidR="00561FE6" w:rsidRDefault="00561FE6" w:rsidP="001C6F1D">
      <w:pPr>
        <w:spacing w:after="468"/>
      </w:pPr>
    </w:p>
    <w:p w14:paraId="2082634B" w14:textId="77777777" w:rsidR="00561FE6" w:rsidRDefault="00561FE6" w:rsidP="001C6F1D">
      <w:pPr>
        <w:spacing w:after="468"/>
      </w:pPr>
    </w:p>
    <w:p w14:paraId="296CB94D" w14:textId="77777777" w:rsidR="00561FE6" w:rsidRPr="001C6F1D" w:rsidRDefault="00561FE6" w:rsidP="001C6F1D">
      <w:pPr>
        <w:spacing w:after="468"/>
      </w:pPr>
    </w:p>
    <w:p w14:paraId="0D9EBEAF" w14:textId="7FA06493" w:rsidR="009460C5" w:rsidRDefault="00835D77" w:rsidP="00DA12EE">
      <w:pPr>
        <w:pStyle w:val="5"/>
        <w:spacing w:after="468"/>
      </w:pPr>
      <w:r>
        <w:rPr>
          <w:rFonts w:hint="eastAsia"/>
        </w:rPr>
        <w:t>group</w:t>
      </w:r>
      <w:r>
        <w:t xml:space="preserve">add </w:t>
      </w:r>
      <w:r>
        <w:rPr>
          <w:rFonts w:hint="eastAsia"/>
        </w:rPr>
        <w:t>添加组［2］</w:t>
      </w:r>
    </w:p>
    <w:p w14:paraId="669E2F6A" w14:textId="25D42B60" w:rsidR="009460C5" w:rsidRDefault="003C6C2C" w:rsidP="003C6C2C">
      <w:pPr>
        <w:pStyle w:val="a9"/>
        <w:spacing w:after="468"/>
        <w:ind w:left="480"/>
      </w:pPr>
      <w:r>
        <w:t xml:space="preserve">1  </w:t>
      </w:r>
      <w:r w:rsidR="00835D77">
        <w:t xml:space="preserve">groupadd </w:t>
      </w:r>
      <w:r w:rsidR="00835D77">
        <w:rPr>
          <w:rFonts w:hint="eastAsia"/>
        </w:rPr>
        <w:t>［组名］</w:t>
      </w:r>
      <w:r w:rsidR="00835D77">
        <w:rPr>
          <w:rFonts w:hint="eastAsia"/>
        </w:rPr>
        <w:t xml:space="preserve"> </w:t>
      </w:r>
      <w:r w:rsidR="00835D77">
        <w:t xml:space="preserve"> #</w:t>
      </w:r>
      <w:r w:rsidR="00835D77">
        <w:rPr>
          <w:rFonts w:hint="eastAsia"/>
        </w:rPr>
        <w:t>添加名为［组名］的新组。</w:t>
      </w:r>
    </w:p>
    <w:p w14:paraId="11EF7E75" w14:textId="2BD30D38" w:rsidR="00835D77" w:rsidRDefault="00835D77" w:rsidP="00835D77">
      <w:pPr>
        <w:pStyle w:val="a9"/>
        <w:spacing w:after="468"/>
        <w:ind w:left="480"/>
      </w:pPr>
      <w:r>
        <w:rPr>
          <w:rFonts w:hint="eastAsia"/>
        </w:rPr>
        <w:t>2</w:t>
      </w:r>
    </w:p>
    <w:p w14:paraId="70CFE8F2" w14:textId="09ACE131" w:rsidR="003C6C2C" w:rsidRDefault="003C6C2C" w:rsidP="003C6C2C">
      <w:pPr>
        <w:pStyle w:val="a9"/>
        <w:spacing w:afterLines="0" w:after="0"/>
        <w:ind w:leftChars="0" w:left="480"/>
      </w:pPr>
      <w:r>
        <w:t xml:space="preserve">3  </w:t>
      </w:r>
      <w:r w:rsidR="00835D77">
        <w:t xml:space="preserve">-g </w:t>
      </w:r>
      <w:r w:rsidR="00835D77">
        <w:rPr>
          <w:rFonts w:hint="eastAsia"/>
        </w:rPr>
        <w:t>［</w:t>
      </w:r>
      <w:r w:rsidR="00835D77">
        <w:rPr>
          <w:rFonts w:hint="eastAsia"/>
        </w:rPr>
        <w:t>g</w:t>
      </w:r>
      <w:r w:rsidR="00835D77">
        <w:t>id</w:t>
      </w:r>
      <w:r w:rsidR="00835D77">
        <w:rPr>
          <w:rFonts w:hint="eastAsia"/>
        </w:rPr>
        <w:t>］</w:t>
      </w:r>
      <w:r w:rsidR="00835D77">
        <w:t xml:space="preserve">  </w:t>
      </w:r>
      <w:r w:rsidR="00835D77">
        <w:rPr>
          <w:rFonts w:hint="eastAsia"/>
        </w:rPr>
        <w:t>#</w:t>
      </w:r>
      <w:r w:rsidR="00835D77">
        <w:rPr>
          <w:rFonts w:hint="eastAsia"/>
        </w:rPr>
        <w:t>添加自定义组</w:t>
      </w:r>
      <w:r w:rsidR="00835D77">
        <w:t>ID</w:t>
      </w:r>
      <w:r w:rsidR="00835D77">
        <w:rPr>
          <w:rFonts w:hint="eastAsia"/>
        </w:rPr>
        <w:t>的组。</w:t>
      </w:r>
    </w:p>
    <w:p w14:paraId="6A4718CA" w14:textId="0B0843B4" w:rsidR="003C6C2C" w:rsidRDefault="005946A3" w:rsidP="00DA12EE">
      <w:pPr>
        <w:pStyle w:val="5"/>
        <w:spacing w:after="468"/>
      </w:pPr>
      <w:r>
        <w:rPr>
          <w:rFonts w:hint="eastAsia"/>
        </w:rPr>
        <w:lastRenderedPageBreak/>
        <w:t>g</w:t>
      </w:r>
      <w:r w:rsidR="003C6C2C">
        <w:t xml:space="preserve">roupmod </w:t>
      </w:r>
      <w:r w:rsidR="003C6C2C">
        <w:rPr>
          <w:rFonts w:hint="eastAsia"/>
        </w:rPr>
        <w:t>修改组</w:t>
      </w:r>
      <w:r w:rsidR="003A3A5E">
        <w:rPr>
          <w:rFonts w:hint="eastAsia"/>
        </w:rPr>
        <w:t>［2］</w:t>
      </w:r>
    </w:p>
    <w:p w14:paraId="61EB90AB" w14:textId="32EF4257" w:rsidR="003C6C2C" w:rsidRDefault="003C6C2C" w:rsidP="003C6C2C">
      <w:pPr>
        <w:spacing w:after="468"/>
      </w:pPr>
      <w:r>
        <w:rPr>
          <w:rFonts w:hint="eastAsia"/>
        </w:rPr>
        <w:t>［组］的面板比［用户］简单一些。</w:t>
      </w:r>
    </w:p>
    <w:p w14:paraId="27C41301" w14:textId="32343F47" w:rsidR="003C6C2C" w:rsidRDefault="003C6C2C" w:rsidP="003C6C2C">
      <w:pPr>
        <w:pStyle w:val="a9"/>
        <w:spacing w:after="468"/>
        <w:ind w:left="480"/>
      </w:pPr>
      <w:r>
        <w:rPr>
          <w:rFonts w:hint="eastAsia"/>
        </w:rPr>
        <w:t>1</w:t>
      </w:r>
      <w:r>
        <w:t xml:space="preserve">  groupmod </w:t>
      </w:r>
      <w:r>
        <w:rPr>
          <w:rFonts w:hint="eastAsia"/>
        </w:rPr>
        <w:t>［组名］</w:t>
      </w:r>
      <w:r>
        <w:rPr>
          <w:rFonts w:hint="eastAsia"/>
        </w:rPr>
        <w:t xml:space="preserve"> </w:t>
      </w:r>
      <w:r>
        <w:t xml:space="preserve"> #</w:t>
      </w:r>
      <w:r>
        <w:rPr>
          <w:rFonts w:hint="eastAsia"/>
        </w:rPr>
        <w:t>修改名为［组名］的组（无效果）。</w:t>
      </w:r>
    </w:p>
    <w:p w14:paraId="316A0BF2" w14:textId="4C592119" w:rsidR="003C6C2C" w:rsidRDefault="003C6C2C" w:rsidP="003C6C2C">
      <w:pPr>
        <w:pStyle w:val="a9"/>
        <w:spacing w:after="468"/>
        <w:ind w:left="480"/>
      </w:pPr>
      <w:r>
        <w:rPr>
          <w:rFonts w:hint="eastAsia"/>
        </w:rPr>
        <w:t>2</w:t>
      </w:r>
    </w:p>
    <w:p w14:paraId="46F99B11" w14:textId="6858D92C" w:rsidR="003C6C2C" w:rsidRDefault="003C6C2C" w:rsidP="003C6C2C">
      <w:pPr>
        <w:pStyle w:val="a9"/>
        <w:spacing w:after="468"/>
        <w:ind w:left="480"/>
      </w:pPr>
      <w:r>
        <w:rPr>
          <w:rFonts w:hint="eastAsia"/>
        </w:rPr>
        <w:t>3</w:t>
      </w:r>
      <w:r w:rsidR="005946A3">
        <w:t xml:space="preserve">  -g </w:t>
      </w:r>
      <w:r w:rsidR="005946A3">
        <w:rPr>
          <w:rFonts w:hint="eastAsia"/>
        </w:rPr>
        <w:t>［</w:t>
      </w:r>
      <w:r w:rsidR="005946A3">
        <w:rPr>
          <w:rFonts w:hint="eastAsia"/>
        </w:rPr>
        <w:t>g</w:t>
      </w:r>
      <w:r w:rsidR="005946A3">
        <w:t>id</w:t>
      </w:r>
      <w:r w:rsidR="005946A3">
        <w:rPr>
          <w:rFonts w:hint="eastAsia"/>
        </w:rPr>
        <w:t>］</w:t>
      </w:r>
      <w:r w:rsidR="005946A3">
        <w:rPr>
          <w:rFonts w:hint="eastAsia"/>
        </w:rPr>
        <w:t xml:space="preserve"> </w:t>
      </w:r>
      <w:r w:rsidR="005946A3">
        <w:t xml:space="preserve"> #</w:t>
      </w:r>
      <w:r w:rsidR="005946A3">
        <w:rPr>
          <w:rFonts w:hint="eastAsia"/>
        </w:rPr>
        <w:t>修改组</w:t>
      </w:r>
      <w:r w:rsidR="005946A3">
        <w:rPr>
          <w:rFonts w:hint="eastAsia"/>
        </w:rPr>
        <w:t>ID</w:t>
      </w:r>
      <w:r w:rsidR="005946A3">
        <w:rPr>
          <w:rFonts w:hint="eastAsia"/>
        </w:rPr>
        <w:t>。</w:t>
      </w:r>
    </w:p>
    <w:p w14:paraId="70527854" w14:textId="2257C939" w:rsidR="003C6C2C" w:rsidRDefault="003C6C2C" w:rsidP="005946A3">
      <w:pPr>
        <w:pStyle w:val="a9"/>
        <w:spacing w:afterLines="0" w:after="0"/>
        <w:ind w:left="480"/>
      </w:pPr>
      <w:r>
        <w:rPr>
          <w:rFonts w:hint="eastAsia"/>
        </w:rPr>
        <w:t>4</w:t>
      </w:r>
      <w:r w:rsidR="005946A3">
        <w:t xml:space="preserve">  -n </w:t>
      </w:r>
      <w:r w:rsidR="005946A3">
        <w:rPr>
          <w:rFonts w:hint="eastAsia"/>
        </w:rPr>
        <w:t>［组名］</w:t>
      </w:r>
      <w:r w:rsidR="005946A3">
        <w:rPr>
          <w:rFonts w:hint="eastAsia"/>
        </w:rPr>
        <w:t xml:space="preserve"> </w:t>
      </w:r>
      <w:r w:rsidR="005946A3">
        <w:t xml:space="preserve"> #</w:t>
      </w:r>
      <w:r w:rsidR="005946A3">
        <w:rPr>
          <w:rFonts w:hint="eastAsia"/>
        </w:rPr>
        <w:t>修改组名。</w:t>
      </w:r>
    </w:p>
    <w:p w14:paraId="72B86C6B" w14:textId="77777777" w:rsidR="00CF50F4" w:rsidRDefault="00CF50F4" w:rsidP="00DA12EE">
      <w:pPr>
        <w:pStyle w:val="5"/>
        <w:spacing w:after="468"/>
      </w:pPr>
      <w:r>
        <w:rPr>
          <w:rFonts w:hint="eastAsia"/>
        </w:rPr>
        <w:t>group</w:t>
      </w:r>
      <w:r>
        <w:t xml:space="preserve">del </w:t>
      </w:r>
      <w:r>
        <w:rPr>
          <w:rFonts w:hint="eastAsia"/>
        </w:rPr>
        <w:t>删除组</w:t>
      </w:r>
    </w:p>
    <w:p w14:paraId="28243664" w14:textId="77777777" w:rsidR="00CF50F4" w:rsidRDefault="00CF50F4" w:rsidP="00CF50F4">
      <w:pPr>
        <w:pStyle w:val="a9"/>
        <w:spacing w:afterLines="0" w:after="0"/>
        <w:ind w:left="480"/>
      </w:pPr>
      <w:r>
        <w:rPr>
          <w:rFonts w:hint="eastAsia"/>
        </w:rPr>
        <w:t>1</w:t>
      </w:r>
      <w:r>
        <w:t xml:space="preserve">  groupdel </w:t>
      </w:r>
      <w:r>
        <w:rPr>
          <w:rFonts w:hint="eastAsia"/>
        </w:rPr>
        <w:t>［组名］</w:t>
      </w:r>
      <w:r>
        <w:rPr>
          <w:rFonts w:hint="eastAsia"/>
        </w:rPr>
        <w:t xml:space="preserve"> </w:t>
      </w:r>
      <w:r>
        <w:t xml:space="preserve"> #</w:t>
      </w:r>
      <w:r>
        <w:rPr>
          <w:rFonts w:hint="eastAsia"/>
        </w:rPr>
        <w:t>删除组名为［组名］的组。</w:t>
      </w:r>
    </w:p>
    <w:p w14:paraId="6B03E263" w14:textId="1D2720E8" w:rsidR="003A3A5E" w:rsidRDefault="003A3A5E" w:rsidP="00DA12EE">
      <w:pPr>
        <w:pStyle w:val="5"/>
        <w:spacing w:after="468"/>
      </w:pPr>
      <w:r>
        <w:rPr>
          <w:rFonts w:hint="eastAsia"/>
        </w:rPr>
        <w:t>g</w:t>
      </w:r>
      <w:r>
        <w:t xml:space="preserve">passwd </w:t>
      </w:r>
      <w:r>
        <w:rPr>
          <w:rFonts w:hint="eastAsia"/>
        </w:rPr>
        <w:t>修改组密码及其他［2］</w:t>
      </w:r>
    </w:p>
    <w:p w14:paraId="6608AEA0" w14:textId="29D6A55A" w:rsidR="003A3A5E" w:rsidRDefault="003A3A5E" w:rsidP="003A3A5E">
      <w:pPr>
        <w:pStyle w:val="a9"/>
        <w:spacing w:after="468"/>
        <w:ind w:left="480"/>
      </w:pPr>
      <w:r>
        <w:rPr>
          <w:rFonts w:hint="eastAsia"/>
        </w:rPr>
        <w:t>1</w:t>
      </w:r>
      <w:r>
        <w:t xml:space="preserve">  gpasswd </w:t>
      </w:r>
      <w:r>
        <w:rPr>
          <w:rFonts w:hint="eastAsia"/>
        </w:rPr>
        <w:t>［组名］</w:t>
      </w:r>
      <w:r>
        <w:rPr>
          <w:rFonts w:hint="eastAsia"/>
        </w:rPr>
        <w:t xml:space="preserve"> </w:t>
      </w:r>
      <w:r>
        <w:t xml:space="preserve"> #</w:t>
      </w:r>
      <w:r>
        <w:rPr>
          <w:rFonts w:hint="eastAsia"/>
        </w:rPr>
        <w:t>修改［组名］的组密码。</w:t>
      </w:r>
    </w:p>
    <w:p w14:paraId="2AFFA33B" w14:textId="2C25CF9F" w:rsidR="003A3A5E" w:rsidRDefault="003A3A5E" w:rsidP="003A3A5E">
      <w:pPr>
        <w:pStyle w:val="a9"/>
        <w:spacing w:after="468"/>
        <w:ind w:left="480"/>
      </w:pPr>
      <w:r>
        <w:rPr>
          <w:rFonts w:hint="eastAsia"/>
        </w:rPr>
        <w:t>2</w:t>
      </w:r>
    </w:p>
    <w:p w14:paraId="6DCF83CE" w14:textId="5CE1F1A4" w:rsidR="003A3A5E" w:rsidRDefault="003A3A5E" w:rsidP="003A3A5E">
      <w:pPr>
        <w:pStyle w:val="a9"/>
        <w:spacing w:after="468"/>
        <w:ind w:left="480"/>
      </w:pPr>
      <w:r>
        <w:t>3  -</w:t>
      </w:r>
      <w:r>
        <w:rPr>
          <w:rFonts w:hint="eastAsia"/>
        </w:rPr>
        <w:t>a</w:t>
      </w:r>
      <w:r>
        <w:t xml:space="preserve"> </w:t>
      </w:r>
      <w:r>
        <w:rPr>
          <w:rFonts w:hint="eastAsia"/>
        </w:rPr>
        <w:t>［用户名］</w:t>
      </w:r>
      <w:r>
        <w:rPr>
          <w:rFonts w:hint="eastAsia"/>
        </w:rPr>
        <w:t xml:space="preserve"> </w:t>
      </w:r>
      <w:r>
        <w:t xml:space="preserve"> #</w:t>
      </w:r>
      <w:r>
        <w:rPr>
          <w:rFonts w:hint="eastAsia"/>
        </w:rPr>
        <w:t>将用户加入到组中。</w:t>
      </w:r>
    </w:p>
    <w:p w14:paraId="567D2C17" w14:textId="13B4BF16" w:rsidR="003A3A5E" w:rsidRPr="003A3A5E" w:rsidRDefault="003A3A5E" w:rsidP="003A3A5E">
      <w:pPr>
        <w:pStyle w:val="a9"/>
        <w:spacing w:afterLines="0" w:after="0"/>
        <w:ind w:left="480"/>
      </w:pPr>
      <w:r>
        <w:rPr>
          <w:rFonts w:hint="eastAsia"/>
        </w:rPr>
        <w:t>4</w:t>
      </w:r>
      <w:r>
        <w:t xml:space="preserve">  -</w:t>
      </w:r>
      <w:r>
        <w:rPr>
          <w:rFonts w:hint="eastAsia"/>
        </w:rPr>
        <w:t>d</w:t>
      </w:r>
      <w:r>
        <w:t xml:space="preserve"> </w:t>
      </w:r>
      <w:r>
        <w:rPr>
          <w:rFonts w:hint="eastAsia"/>
        </w:rPr>
        <w:t>［用户名］</w:t>
      </w:r>
      <w:r>
        <w:rPr>
          <w:rFonts w:hint="eastAsia"/>
        </w:rPr>
        <w:t xml:space="preserve"> </w:t>
      </w:r>
      <w:r>
        <w:t xml:space="preserve"> #</w:t>
      </w:r>
      <w:r>
        <w:rPr>
          <w:rFonts w:hint="eastAsia"/>
        </w:rPr>
        <w:t>将用户从组中删除。</w:t>
      </w:r>
    </w:p>
    <w:p w14:paraId="4C20133A" w14:textId="0DC0C2DE" w:rsidR="003E4FDA" w:rsidRPr="008C7355" w:rsidRDefault="003E4FDA" w:rsidP="003E4FDA">
      <w:pPr>
        <w:spacing w:after="468"/>
      </w:pPr>
    </w:p>
    <w:p w14:paraId="4524AE50" w14:textId="58CED247" w:rsidR="004F1AC5" w:rsidRDefault="004F1AC5" w:rsidP="004F1AC5">
      <w:pPr>
        <w:pStyle w:val="4"/>
        <w:spacing w:after="468"/>
      </w:pPr>
      <w:r>
        <w:rPr>
          <w:rFonts w:hint="eastAsia"/>
        </w:rPr>
        <w:t>安装软件包——————</w:t>
      </w:r>
    </w:p>
    <w:p w14:paraId="015C653A" w14:textId="7662BE1F" w:rsidR="005946A3" w:rsidRDefault="00580464" w:rsidP="00DA12EE">
      <w:pPr>
        <w:pStyle w:val="5"/>
        <w:spacing w:after="468"/>
      </w:pPr>
      <w:r>
        <w:rPr>
          <w:rFonts w:hint="eastAsia"/>
        </w:rPr>
        <w:t>r</w:t>
      </w:r>
      <w:r>
        <w:t xml:space="preserve">pm </w:t>
      </w:r>
      <w:r>
        <w:rPr>
          <w:rFonts w:hint="eastAsia"/>
        </w:rPr>
        <w:t>安装软件</w:t>
      </w:r>
      <w:r w:rsidR="00131575">
        <w:rPr>
          <w:rFonts w:hint="eastAsia"/>
        </w:rPr>
        <w:t>/查看安装情况［1］</w:t>
      </w:r>
    </w:p>
    <w:p w14:paraId="192F0AB9" w14:textId="3E05866E" w:rsidR="008635E4" w:rsidRDefault="008635E4" w:rsidP="008635E4">
      <w:pPr>
        <w:spacing w:after="468"/>
      </w:pPr>
      <w:r>
        <w:t>rpm</w:t>
      </w:r>
      <w:r>
        <w:rPr>
          <w:rFonts w:hint="eastAsia"/>
        </w:rPr>
        <w:t>包是红帽公司开发维护的软件包管理工具，</w:t>
      </w:r>
      <w:r w:rsidR="00C36108">
        <w:rPr>
          <w:rFonts w:hint="eastAsia"/>
        </w:rPr>
        <w:t>安装软件时，需要提前解决依赖项。r</w:t>
      </w:r>
      <w:r w:rsidR="00C36108">
        <w:t>pm</w:t>
      </w:r>
      <w:r w:rsidR="00C36108">
        <w:rPr>
          <w:rFonts w:hint="eastAsia"/>
        </w:rPr>
        <w:t>包名的结构如下：</w:t>
      </w:r>
    </w:p>
    <w:p w14:paraId="114AEEEA" w14:textId="5105585A" w:rsidR="00C36108" w:rsidRDefault="00C36108" w:rsidP="00C36108">
      <w:pPr>
        <w:spacing w:after="468"/>
        <w:contextualSpacing/>
      </w:pPr>
      <w:r>
        <w:rPr>
          <w:rFonts w:hint="eastAsia"/>
        </w:rPr>
        <w:t>包名-版本.系统版本.平台.</w:t>
      </w:r>
      <w:r>
        <w:t>rpm</w:t>
      </w:r>
    </w:p>
    <w:p w14:paraId="09368312" w14:textId="44F8D620" w:rsidR="00C36108" w:rsidRDefault="00C36108" w:rsidP="008635E4">
      <w:pPr>
        <w:spacing w:after="468"/>
      </w:pPr>
      <w:r>
        <w:rPr>
          <w:rFonts w:hint="eastAsia"/>
        </w:rPr>
        <w:lastRenderedPageBreak/>
        <w:t>nmap</w:t>
      </w:r>
      <w:r>
        <w:t>-6.40-7.el7.x86_64.rpm</w:t>
      </w:r>
    </w:p>
    <w:p w14:paraId="166C3D84" w14:textId="45662857" w:rsidR="00C36108" w:rsidRDefault="00C36108" w:rsidP="00DA12EE">
      <w:pPr>
        <w:pStyle w:val="7"/>
        <w:spacing w:after="468"/>
        <w:ind w:firstLine="480"/>
      </w:pPr>
      <w:r>
        <w:rPr>
          <w:rFonts w:hint="eastAsia"/>
        </w:rPr>
        <w:t>rpm包默认安装路径</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C36108" w:rsidRPr="00CA4349" w14:paraId="1E7FF683" w14:textId="77777777" w:rsidTr="00D117C6">
        <w:tc>
          <w:tcPr>
            <w:tcW w:w="392" w:type="dxa"/>
          </w:tcPr>
          <w:p w14:paraId="027613E0" w14:textId="77777777" w:rsidR="00C36108" w:rsidRPr="00CA4349" w:rsidRDefault="00C36108" w:rsidP="00C36108">
            <w:pPr>
              <w:spacing w:after="468"/>
              <w:contextualSpacing/>
              <w:rPr>
                <w:rFonts w:eastAsia="HarmonyOS Sans SC Light"/>
              </w:rPr>
            </w:pPr>
            <w:r w:rsidRPr="00CA4349">
              <w:rPr>
                <w:rFonts w:eastAsia="HarmonyOS Sans SC Light" w:hint="eastAsia"/>
              </w:rPr>
              <w:t>1</w:t>
            </w:r>
          </w:p>
        </w:tc>
        <w:tc>
          <w:tcPr>
            <w:tcW w:w="7563" w:type="dxa"/>
          </w:tcPr>
          <w:p w14:paraId="06E51C6B" w14:textId="7E202643" w:rsidR="00C36108" w:rsidRPr="00CA4349" w:rsidRDefault="00D411E7" w:rsidP="00C36108">
            <w:pPr>
              <w:spacing w:after="468"/>
              <w:contextualSpacing/>
              <w:rPr>
                <w:rFonts w:eastAsia="HarmonyOS Sans SC Light"/>
              </w:rPr>
            </w:pPr>
            <w:r>
              <w:rPr>
                <w:rFonts w:eastAsia="HarmonyOS Sans SC Light" w:hint="eastAsia"/>
              </w:rPr>
              <w:t>/</w:t>
            </w:r>
            <w:r>
              <w:rPr>
                <w:rFonts w:eastAsia="HarmonyOS Sans SC Light"/>
              </w:rPr>
              <w:t>etc/  #</w:t>
            </w:r>
            <w:r>
              <w:rPr>
                <w:rFonts w:eastAsia="HarmonyOS Sans SC Light" w:hint="eastAsia"/>
              </w:rPr>
              <w:t>配置文件安装目录。</w:t>
            </w:r>
          </w:p>
        </w:tc>
      </w:tr>
      <w:tr w:rsidR="00C36108" w:rsidRPr="00CA4349" w14:paraId="298D0ED8" w14:textId="77777777" w:rsidTr="00D117C6">
        <w:tc>
          <w:tcPr>
            <w:tcW w:w="392" w:type="dxa"/>
          </w:tcPr>
          <w:p w14:paraId="2E20CE8E" w14:textId="77777777" w:rsidR="00C36108" w:rsidRPr="00CA4349" w:rsidRDefault="00C36108" w:rsidP="00C36108">
            <w:pPr>
              <w:spacing w:after="468"/>
              <w:contextualSpacing/>
              <w:rPr>
                <w:rFonts w:eastAsia="HarmonyOS Sans SC Light"/>
              </w:rPr>
            </w:pPr>
            <w:r>
              <w:rPr>
                <w:rFonts w:eastAsia="HarmonyOS Sans SC Light" w:hint="eastAsia"/>
              </w:rPr>
              <w:t>2</w:t>
            </w:r>
          </w:p>
        </w:tc>
        <w:tc>
          <w:tcPr>
            <w:tcW w:w="7563" w:type="dxa"/>
          </w:tcPr>
          <w:p w14:paraId="3BA0F969" w14:textId="51BFD07D" w:rsidR="00C36108" w:rsidRDefault="00D411E7" w:rsidP="00C36108">
            <w:pPr>
              <w:spacing w:after="468"/>
              <w:contextualSpacing/>
              <w:rPr>
                <w:rFonts w:eastAsia="HarmonyOS Sans SC Light"/>
              </w:rPr>
            </w:pPr>
            <w:r>
              <w:rPr>
                <w:rFonts w:eastAsia="HarmonyOS Sans SC Light" w:hint="eastAsia"/>
              </w:rPr>
              <w:t>/</w:t>
            </w:r>
            <w:r>
              <w:rPr>
                <w:rFonts w:eastAsia="HarmonyOS Sans SC Light"/>
              </w:rPr>
              <w:t>usr/bin/  #</w:t>
            </w:r>
            <w:r>
              <w:rPr>
                <w:rFonts w:eastAsia="HarmonyOS Sans SC Light" w:hint="eastAsia"/>
              </w:rPr>
              <w:t>可执行的命令安装目录。</w:t>
            </w:r>
          </w:p>
        </w:tc>
      </w:tr>
      <w:tr w:rsidR="00C36108" w:rsidRPr="00CA4349" w14:paraId="5534A9E9" w14:textId="77777777" w:rsidTr="00D117C6">
        <w:tc>
          <w:tcPr>
            <w:tcW w:w="392" w:type="dxa"/>
          </w:tcPr>
          <w:p w14:paraId="237F4099" w14:textId="77777777" w:rsidR="00C36108" w:rsidRPr="00CA4349" w:rsidRDefault="00C36108" w:rsidP="00C36108">
            <w:pPr>
              <w:spacing w:after="468"/>
              <w:contextualSpacing/>
              <w:rPr>
                <w:rFonts w:eastAsia="HarmonyOS Sans SC Light"/>
              </w:rPr>
            </w:pPr>
            <w:r>
              <w:rPr>
                <w:rFonts w:eastAsia="HarmonyOS Sans SC Light" w:hint="eastAsia"/>
              </w:rPr>
              <w:t>3</w:t>
            </w:r>
          </w:p>
        </w:tc>
        <w:tc>
          <w:tcPr>
            <w:tcW w:w="7563" w:type="dxa"/>
          </w:tcPr>
          <w:p w14:paraId="63DDF609" w14:textId="19061212" w:rsidR="00C36108" w:rsidRDefault="00D411E7" w:rsidP="00C36108">
            <w:pPr>
              <w:spacing w:after="468"/>
              <w:contextualSpacing/>
              <w:rPr>
                <w:rFonts w:eastAsia="HarmonyOS Sans SC Light"/>
              </w:rPr>
            </w:pPr>
            <w:r>
              <w:rPr>
                <w:rFonts w:eastAsia="HarmonyOS Sans SC Light" w:hint="eastAsia"/>
              </w:rPr>
              <w:t>/</w:t>
            </w:r>
            <w:r>
              <w:rPr>
                <w:rFonts w:eastAsia="HarmonyOS Sans SC Light"/>
              </w:rPr>
              <w:t>usr/lib/  #</w:t>
            </w:r>
            <w:r>
              <w:rPr>
                <w:rFonts w:eastAsia="HarmonyOS Sans SC Light" w:hint="eastAsia"/>
              </w:rPr>
              <w:t>程序所使用的函数库保存装置。</w:t>
            </w:r>
          </w:p>
        </w:tc>
      </w:tr>
      <w:tr w:rsidR="00C36108" w:rsidRPr="00CA4349" w14:paraId="3F51A443" w14:textId="77777777" w:rsidTr="00D117C6">
        <w:tc>
          <w:tcPr>
            <w:tcW w:w="392" w:type="dxa"/>
          </w:tcPr>
          <w:p w14:paraId="60672609" w14:textId="77777777" w:rsidR="00C36108" w:rsidRPr="00CA4349" w:rsidRDefault="00C36108" w:rsidP="00C36108">
            <w:pPr>
              <w:spacing w:after="468"/>
              <w:contextualSpacing/>
              <w:rPr>
                <w:rFonts w:eastAsia="HarmonyOS Sans SC Light"/>
              </w:rPr>
            </w:pPr>
            <w:r>
              <w:rPr>
                <w:rFonts w:eastAsia="HarmonyOS Sans SC Light" w:hint="eastAsia"/>
              </w:rPr>
              <w:t>4</w:t>
            </w:r>
          </w:p>
        </w:tc>
        <w:tc>
          <w:tcPr>
            <w:tcW w:w="7563" w:type="dxa"/>
          </w:tcPr>
          <w:p w14:paraId="702B11AA" w14:textId="6C70BC74" w:rsidR="00C36108" w:rsidRDefault="00D411E7" w:rsidP="00C36108">
            <w:pPr>
              <w:spacing w:after="468"/>
              <w:contextualSpacing/>
              <w:rPr>
                <w:rFonts w:eastAsia="HarmonyOS Sans SC Light"/>
              </w:rPr>
            </w:pPr>
            <w:r>
              <w:rPr>
                <w:rFonts w:eastAsia="HarmonyOS Sans SC Light" w:hint="eastAsia"/>
              </w:rPr>
              <w:t>/</w:t>
            </w:r>
            <w:r>
              <w:rPr>
                <w:rFonts w:eastAsia="HarmonyOS Sans SC Light"/>
              </w:rPr>
              <w:t>usr/share/doc/  #</w:t>
            </w:r>
            <w:r>
              <w:rPr>
                <w:rFonts w:eastAsia="HarmonyOS Sans SC Light" w:hint="eastAsia"/>
              </w:rPr>
              <w:t>基本的软件使用手册保存位置。</w:t>
            </w:r>
          </w:p>
        </w:tc>
      </w:tr>
      <w:tr w:rsidR="00C36108" w:rsidRPr="00CA4349" w14:paraId="7982D0FE" w14:textId="77777777" w:rsidTr="00D117C6">
        <w:tc>
          <w:tcPr>
            <w:tcW w:w="392" w:type="dxa"/>
          </w:tcPr>
          <w:p w14:paraId="3A1781C5" w14:textId="77777777" w:rsidR="00C36108" w:rsidRPr="00CA4349" w:rsidRDefault="00C36108" w:rsidP="00C36108">
            <w:pPr>
              <w:spacing w:after="468"/>
              <w:contextualSpacing/>
              <w:rPr>
                <w:rFonts w:eastAsia="HarmonyOS Sans SC Light"/>
              </w:rPr>
            </w:pPr>
            <w:r>
              <w:rPr>
                <w:rFonts w:eastAsia="HarmonyOS Sans SC Light" w:hint="eastAsia"/>
              </w:rPr>
              <w:t>5</w:t>
            </w:r>
          </w:p>
        </w:tc>
        <w:tc>
          <w:tcPr>
            <w:tcW w:w="7563" w:type="dxa"/>
          </w:tcPr>
          <w:p w14:paraId="32DA3DD5" w14:textId="1F0477B0" w:rsidR="00C36108" w:rsidRDefault="00D411E7" w:rsidP="00C36108">
            <w:pPr>
              <w:spacing w:after="468"/>
              <w:contextualSpacing/>
              <w:rPr>
                <w:rFonts w:eastAsia="HarmonyOS Sans SC Light"/>
              </w:rPr>
            </w:pPr>
            <w:r>
              <w:rPr>
                <w:rFonts w:eastAsia="HarmonyOS Sans SC Light" w:hint="eastAsia"/>
              </w:rPr>
              <w:t>/</w:t>
            </w:r>
            <w:r>
              <w:rPr>
                <w:rFonts w:eastAsia="HarmonyOS Sans SC Light"/>
              </w:rPr>
              <w:t>usr/share/man/  #</w:t>
            </w:r>
            <w:r>
              <w:rPr>
                <w:rFonts w:eastAsia="HarmonyOS Sans SC Light" w:hint="eastAsia"/>
              </w:rPr>
              <w:t>帮助文件保存位置。</w:t>
            </w:r>
          </w:p>
        </w:tc>
      </w:tr>
    </w:tbl>
    <w:p w14:paraId="365A34B6" w14:textId="77777777" w:rsidR="00D411E7" w:rsidRDefault="00D411E7" w:rsidP="00D411E7">
      <w:pPr>
        <w:spacing w:afterLines="0" w:after="0"/>
      </w:pPr>
    </w:p>
    <w:p w14:paraId="0A3FD9BF" w14:textId="09705ADB" w:rsidR="00C36108" w:rsidRDefault="00D411E7" w:rsidP="00DA12EE">
      <w:pPr>
        <w:pStyle w:val="7"/>
        <w:spacing w:after="468"/>
        <w:ind w:firstLine="480"/>
      </w:pPr>
      <w:r>
        <w:rPr>
          <w:rFonts w:hint="eastAsia"/>
        </w:rPr>
        <w:t>软件安装和查询</w:t>
      </w:r>
    </w:p>
    <w:p w14:paraId="333E0CDA" w14:textId="5CF4FA49" w:rsidR="00773E43" w:rsidRPr="00773E43" w:rsidRDefault="00773E43" w:rsidP="00773E43">
      <w:pPr>
        <w:spacing w:after="468"/>
      </w:pPr>
      <w:r>
        <w:rPr>
          <w:rFonts w:hint="eastAsia"/>
        </w:rPr>
        <w:t>安装和删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D411E7" w:rsidRPr="00CA4349" w14:paraId="3CF1A7C6" w14:textId="77777777" w:rsidTr="00D117C6">
        <w:tc>
          <w:tcPr>
            <w:tcW w:w="392" w:type="dxa"/>
          </w:tcPr>
          <w:p w14:paraId="7C4D1AF3" w14:textId="77777777" w:rsidR="00D411E7" w:rsidRPr="00CA4349" w:rsidRDefault="00D411E7" w:rsidP="00D117C6">
            <w:pPr>
              <w:spacing w:after="468"/>
              <w:contextualSpacing/>
              <w:rPr>
                <w:rFonts w:eastAsia="HarmonyOS Sans SC Light"/>
              </w:rPr>
            </w:pPr>
            <w:r w:rsidRPr="00CA4349">
              <w:rPr>
                <w:rFonts w:eastAsia="HarmonyOS Sans SC Light" w:hint="eastAsia"/>
              </w:rPr>
              <w:t>1</w:t>
            </w:r>
          </w:p>
        </w:tc>
        <w:tc>
          <w:tcPr>
            <w:tcW w:w="7563" w:type="dxa"/>
          </w:tcPr>
          <w:p w14:paraId="350FDF2E" w14:textId="0D35ED7E" w:rsidR="00D411E7" w:rsidRPr="00CA4349" w:rsidRDefault="00D411E7" w:rsidP="00D117C6">
            <w:pPr>
              <w:spacing w:after="468"/>
              <w:contextualSpacing/>
              <w:rPr>
                <w:rFonts w:eastAsia="HarmonyOS Sans SC Light"/>
              </w:rPr>
            </w:pPr>
            <w:r>
              <w:rPr>
                <w:rFonts w:eastAsia="HarmonyOS Sans SC Light" w:hint="eastAsia"/>
              </w:rPr>
              <w:t>r</w:t>
            </w:r>
            <w:r>
              <w:rPr>
                <w:rFonts w:eastAsia="HarmonyOS Sans SC Light"/>
              </w:rPr>
              <w:t xml:space="preserve">pm </w:t>
            </w:r>
            <w:r>
              <w:rPr>
                <w:rFonts w:eastAsia="HarmonyOS Sans SC Light" w:hint="eastAsia"/>
              </w:rPr>
              <w:t>［选项］</w:t>
            </w:r>
            <w:r>
              <w:rPr>
                <w:rFonts w:eastAsia="HarmonyOS Sans SC Light" w:hint="eastAsia"/>
              </w:rPr>
              <w:t xml:space="preserve"> </w:t>
            </w:r>
            <w:r>
              <w:rPr>
                <w:rFonts w:eastAsia="HarmonyOS Sans SC Light" w:hint="eastAsia"/>
              </w:rPr>
              <w:t>［软件包全名］</w:t>
            </w:r>
            <w:r>
              <w:rPr>
                <w:rFonts w:eastAsia="HarmonyOS Sans SC Light" w:hint="eastAsia"/>
              </w:rPr>
              <w:t xml:space="preserve"> </w:t>
            </w:r>
            <w:r>
              <w:rPr>
                <w:rFonts w:eastAsia="HarmonyOS Sans SC Light"/>
              </w:rPr>
              <w:t xml:space="preserve"> #</w:t>
            </w:r>
            <w:r w:rsidR="00773E43">
              <w:rPr>
                <w:rFonts w:eastAsia="HarmonyOS Sans SC Light" w:hint="eastAsia"/>
              </w:rPr>
              <w:t>r</w:t>
            </w:r>
            <w:r w:rsidR="00773E43">
              <w:rPr>
                <w:rFonts w:eastAsia="HarmonyOS Sans SC Light"/>
              </w:rPr>
              <w:t>pm</w:t>
            </w:r>
            <w:r>
              <w:rPr>
                <w:rFonts w:eastAsia="HarmonyOS Sans SC Light" w:hint="eastAsia"/>
              </w:rPr>
              <w:t>语法。如果通过</w:t>
            </w:r>
            <w:r>
              <w:rPr>
                <w:rFonts w:eastAsia="HarmonyOS Sans SC Light" w:hint="eastAsia"/>
              </w:rPr>
              <w:t>i</w:t>
            </w:r>
            <w:r>
              <w:rPr>
                <w:rFonts w:eastAsia="HarmonyOS Sans SC Light"/>
              </w:rPr>
              <w:t>so</w:t>
            </w:r>
            <w:r>
              <w:rPr>
                <w:rFonts w:eastAsia="HarmonyOS Sans SC Light" w:hint="eastAsia"/>
              </w:rPr>
              <w:t>镜像</w:t>
            </w:r>
            <w:r w:rsidR="00F751B4">
              <w:rPr>
                <w:rFonts w:eastAsia="HarmonyOS Sans SC Light" w:hint="eastAsia"/>
              </w:rPr>
              <w:t>安装软件应从光盘的挂载点寻找软件包。</w:t>
            </w:r>
            <w:r w:rsidR="00F751B4">
              <w:rPr>
                <w:rFonts w:eastAsia="HarmonyOS Sans SC Light" w:hint="eastAsia"/>
              </w:rPr>
              <w:t xml:space="preserve"> </w:t>
            </w:r>
          </w:p>
        </w:tc>
      </w:tr>
      <w:tr w:rsidR="00D411E7" w:rsidRPr="00CA4349" w14:paraId="1AC7659B" w14:textId="77777777" w:rsidTr="00D117C6">
        <w:tc>
          <w:tcPr>
            <w:tcW w:w="392" w:type="dxa"/>
          </w:tcPr>
          <w:p w14:paraId="1DBE3C63" w14:textId="77777777" w:rsidR="00D411E7" w:rsidRPr="00CA4349" w:rsidRDefault="00D411E7" w:rsidP="00D117C6">
            <w:pPr>
              <w:spacing w:after="468"/>
              <w:contextualSpacing/>
              <w:rPr>
                <w:rFonts w:eastAsia="HarmonyOS Sans SC Light"/>
              </w:rPr>
            </w:pPr>
            <w:r>
              <w:rPr>
                <w:rFonts w:eastAsia="HarmonyOS Sans SC Light" w:hint="eastAsia"/>
              </w:rPr>
              <w:t>2</w:t>
            </w:r>
          </w:p>
        </w:tc>
        <w:tc>
          <w:tcPr>
            <w:tcW w:w="7563" w:type="dxa"/>
          </w:tcPr>
          <w:p w14:paraId="261F5332" w14:textId="2FD49117" w:rsidR="00D411E7" w:rsidRDefault="00C035D4" w:rsidP="00D117C6">
            <w:pPr>
              <w:spacing w:after="468"/>
              <w:contextualSpacing/>
              <w:rPr>
                <w:rFonts w:eastAsia="HarmonyOS Sans SC Light"/>
              </w:rPr>
            </w:pPr>
            <w:r>
              <w:rPr>
                <w:rFonts w:eastAsia="HarmonyOS Sans SC Light" w:hint="eastAsia"/>
              </w:rPr>
              <w:t>-</w:t>
            </w:r>
            <w:r w:rsidR="00CD68A3">
              <w:rPr>
                <w:rFonts w:eastAsia="HarmonyOS Sans SC Light"/>
              </w:rPr>
              <w:t xml:space="preserve">i  </w:t>
            </w:r>
            <w:r>
              <w:rPr>
                <w:rFonts w:eastAsia="HarmonyOS Sans SC Light"/>
              </w:rPr>
              <w:t>#</w:t>
            </w:r>
            <w:r>
              <w:rPr>
                <w:rFonts w:eastAsia="HarmonyOS Sans SC Light" w:hint="eastAsia"/>
              </w:rPr>
              <w:t>安装软件。</w:t>
            </w:r>
          </w:p>
        </w:tc>
      </w:tr>
      <w:tr w:rsidR="00D411E7" w:rsidRPr="00CA4349" w14:paraId="13104A09" w14:textId="77777777" w:rsidTr="00D117C6">
        <w:tc>
          <w:tcPr>
            <w:tcW w:w="392" w:type="dxa"/>
          </w:tcPr>
          <w:p w14:paraId="6E91A6E0" w14:textId="77777777" w:rsidR="00D411E7" w:rsidRPr="00CA4349" w:rsidRDefault="00D411E7" w:rsidP="00D117C6">
            <w:pPr>
              <w:spacing w:after="468"/>
              <w:contextualSpacing/>
              <w:rPr>
                <w:rFonts w:eastAsia="HarmonyOS Sans SC Light"/>
              </w:rPr>
            </w:pPr>
            <w:r>
              <w:rPr>
                <w:rFonts w:eastAsia="HarmonyOS Sans SC Light" w:hint="eastAsia"/>
              </w:rPr>
              <w:t>3</w:t>
            </w:r>
          </w:p>
        </w:tc>
        <w:tc>
          <w:tcPr>
            <w:tcW w:w="7563" w:type="dxa"/>
          </w:tcPr>
          <w:p w14:paraId="64BBC8B9" w14:textId="18665B68" w:rsidR="00D411E7" w:rsidRDefault="00C035D4" w:rsidP="00D117C6">
            <w:pPr>
              <w:spacing w:after="468"/>
              <w:contextualSpacing/>
              <w:rPr>
                <w:rFonts w:eastAsia="HarmonyOS Sans SC Light"/>
              </w:rPr>
            </w:pPr>
            <w:r>
              <w:rPr>
                <w:rFonts w:eastAsia="HarmonyOS Sans SC Light" w:hint="eastAsia"/>
              </w:rPr>
              <w:t>-</w:t>
            </w:r>
            <w:r>
              <w:rPr>
                <w:rFonts w:eastAsia="HarmonyOS Sans SC Light"/>
              </w:rPr>
              <w:t>v  #</w:t>
            </w:r>
            <w:r>
              <w:rPr>
                <w:rFonts w:eastAsia="HarmonyOS Sans SC Light" w:hint="eastAsia"/>
              </w:rPr>
              <w:t>显示安装过程。</w:t>
            </w:r>
          </w:p>
        </w:tc>
      </w:tr>
      <w:tr w:rsidR="00D411E7" w:rsidRPr="00CA4349" w14:paraId="32226B77" w14:textId="77777777" w:rsidTr="00D117C6">
        <w:tc>
          <w:tcPr>
            <w:tcW w:w="392" w:type="dxa"/>
          </w:tcPr>
          <w:p w14:paraId="72F4F32A" w14:textId="77777777" w:rsidR="00D411E7" w:rsidRPr="00CA4349" w:rsidRDefault="00D411E7" w:rsidP="00D117C6">
            <w:pPr>
              <w:spacing w:after="468"/>
              <w:contextualSpacing/>
              <w:rPr>
                <w:rFonts w:eastAsia="HarmonyOS Sans SC Light"/>
              </w:rPr>
            </w:pPr>
            <w:r>
              <w:rPr>
                <w:rFonts w:eastAsia="HarmonyOS Sans SC Light" w:hint="eastAsia"/>
              </w:rPr>
              <w:t>4</w:t>
            </w:r>
          </w:p>
        </w:tc>
        <w:tc>
          <w:tcPr>
            <w:tcW w:w="7563" w:type="dxa"/>
          </w:tcPr>
          <w:p w14:paraId="3A217F6E" w14:textId="60A4E4C0" w:rsidR="00D411E7" w:rsidRDefault="00C035D4" w:rsidP="00D117C6">
            <w:pPr>
              <w:spacing w:after="468"/>
              <w:contextualSpacing/>
              <w:rPr>
                <w:rFonts w:eastAsia="HarmonyOS Sans SC Light"/>
              </w:rPr>
            </w:pPr>
            <w:r>
              <w:rPr>
                <w:rFonts w:eastAsia="HarmonyOS Sans SC Light" w:hint="eastAsia"/>
              </w:rPr>
              <w:t>-</w:t>
            </w:r>
            <w:r>
              <w:rPr>
                <w:rFonts w:eastAsia="HarmonyOS Sans SC Light"/>
              </w:rPr>
              <w:t>h  #</w:t>
            </w:r>
            <w:r>
              <w:rPr>
                <w:rFonts w:eastAsia="HarmonyOS Sans SC Light" w:hint="eastAsia"/>
              </w:rPr>
              <w:t>显示安装百分比。</w:t>
            </w:r>
          </w:p>
        </w:tc>
      </w:tr>
      <w:tr w:rsidR="00773E43" w:rsidRPr="00CA4349" w14:paraId="6796931F" w14:textId="77777777" w:rsidTr="00D117C6">
        <w:tc>
          <w:tcPr>
            <w:tcW w:w="392" w:type="dxa"/>
          </w:tcPr>
          <w:p w14:paraId="0D9406FC" w14:textId="16970A39" w:rsidR="00773E43" w:rsidRDefault="00773E43" w:rsidP="00D117C6">
            <w:pPr>
              <w:spacing w:after="468"/>
              <w:contextualSpacing/>
              <w:rPr>
                <w:rFonts w:eastAsia="HarmonyOS Sans SC Light"/>
              </w:rPr>
            </w:pPr>
            <w:r>
              <w:rPr>
                <w:rFonts w:eastAsia="HarmonyOS Sans SC Light" w:hint="eastAsia"/>
              </w:rPr>
              <w:t>5</w:t>
            </w:r>
          </w:p>
        </w:tc>
        <w:tc>
          <w:tcPr>
            <w:tcW w:w="7563" w:type="dxa"/>
          </w:tcPr>
          <w:p w14:paraId="02DCB19D" w14:textId="2E33CD2A" w:rsidR="00773E43" w:rsidRDefault="00773E43" w:rsidP="00D117C6">
            <w:pPr>
              <w:spacing w:after="468"/>
              <w:contextualSpacing/>
              <w:rPr>
                <w:rFonts w:eastAsia="HarmonyOS Sans SC Light"/>
              </w:rPr>
            </w:pPr>
            <w:r>
              <w:rPr>
                <w:rFonts w:eastAsia="HarmonyOS Sans SC Light" w:hint="eastAsia"/>
              </w:rPr>
              <w:t>-</w:t>
            </w:r>
            <w:r>
              <w:rPr>
                <w:rFonts w:eastAsia="HarmonyOS Sans SC Light"/>
              </w:rPr>
              <w:t>e  #</w:t>
            </w:r>
            <w:r>
              <w:rPr>
                <w:rFonts w:eastAsia="HarmonyOS Sans SC Light" w:hint="eastAsia"/>
              </w:rPr>
              <w:t>卸载软件。</w:t>
            </w:r>
          </w:p>
        </w:tc>
      </w:tr>
      <w:tr w:rsidR="0022296D" w:rsidRPr="00CA4349" w14:paraId="1E53ADC5" w14:textId="77777777" w:rsidTr="00D117C6">
        <w:tc>
          <w:tcPr>
            <w:tcW w:w="392" w:type="dxa"/>
          </w:tcPr>
          <w:p w14:paraId="0CE4D1C0" w14:textId="0B3E25E7" w:rsidR="0022296D" w:rsidRDefault="0022296D" w:rsidP="00D117C6">
            <w:pPr>
              <w:spacing w:after="468"/>
              <w:contextualSpacing/>
              <w:rPr>
                <w:rFonts w:eastAsia="HarmonyOS Sans SC Light"/>
              </w:rPr>
            </w:pPr>
            <w:r>
              <w:rPr>
                <w:rFonts w:eastAsia="HarmonyOS Sans SC Light" w:hint="eastAsia"/>
              </w:rPr>
              <w:t>6</w:t>
            </w:r>
          </w:p>
        </w:tc>
        <w:tc>
          <w:tcPr>
            <w:tcW w:w="7563" w:type="dxa"/>
          </w:tcPr>
          <w:p w14:paraId="414F67F3" w14:textId="3B61851A" w:rsidR="0022296D" w:rsidRDefault="0022296D" w:rsidP="00D117C6">
            <w:pPr>
              <w:spacing w:after="468"/>
              <w:contextualSpacing/>
              <w:rPr>
                <w:rFonts w:eastAsia="HarmonyOS Sans SC Light"/>
              </w:rPr>
            </w:pPr>
            <w:r>
              <w:rPr>
                <w:rFonts w:eastAsia="HarmonyOS Sans SC Light" w:hint="eastAsia"/>
              </w:rPr>
              <w:t>-</w:t>
            </w:r>
            <w:r>
              <w:rPr>
                <w:rFonts w:eastAsia="HarmonyOS Sans SC Light"/>
              </w:rPr>
              <w:t>-</w:t>
            </w:r>
            <w:r w:rsidR="00CD68A3">
              <w:rPr>
                <w:rFonts w:eastAsia="HarmonyOS Sans SC Light"/>
              </w:rPr>
              <w:t>nod</w:t>
            </w:r>
            <w:r w:rsidR="00F721BC">
              <w:rPr>
                <w:rFonts w:eastAsia="HarmonyOS Sans SC Light"/>
              </w:rPr>
              <w:t>e</w:t>
            </w:r>
            <w:r w:rsidR="00CD68A3">
              <w:rPr>
                <w:rFonts w:eastAsia="HarmonyOS Sans SC Light"/>
              </w:rPr>
              <w:t>ps  #</w:t>
            </w:r>
            <w:r w:rsidR="00657CBF">
              <w:rPr>
                <w:rFonts w:eastAsia="HarmonyOS Sans SC Light" w:hint="eastAsia"/>
              </w:rPr>
              <w:t>安装</w:t>
            </w:r>
            <w:r w:rsidR="00DA12EE">
              <w:rPr>
                <w:rFonts w:eastAsia="HarmonyOS Sans SC Light" w:hint="eastAsia"/>
              </w:rPr>
              <w:t>和卸载</w:t>
            </w:r>
            <w:r w:rsidR="00657CBF">
              <w:rPr>
                <w:rFonts w:eastAsia="HarmonyOS Sans SC Light" w:hint="eastAsia"/>
              </w:rPr>
              <w:t>时</w:t>
            </w:r>
            <w:r w:rsidR="0011483C">
              <w:rPr>
                <w:rFonts w:eastAsia="HarmonyOS Sans SC Light" w:hint="eastAsia"/>
              </w:rPr>
              <w:t>忽略依赖。</w:t>
            </w:r>
            <w:r w:rsidR="00DA12EE">
              <w:rPr>
                <w:rFonts w:eastAsia="HarmonyOS Sans SC Light" w:hint="eastAsia"/>
              </w:rPr>
              <w:t>有可能导致安装的软件功能不全和卸载残留。</w:t>
            </w:r>
          </w:p>
        </w:tc>
      </w:tr>
      <w:tr w:rsidR="0011483C" w:rsidRPr="00CA4349" w14:paraId="167AB744" w14:textId="77777777" w:rsidTr="00D117C6">
        <w:tc>
          <w:tcPr>
            <w:tcW w:w="392" w:type="dxa"/>
          </w:tcPr>
          <w:p w14:paraId="3E0EB132" w14:textId="7CD557AF" w:rsidR="0011483C" w:rsidRDefault="0011483C" w:rsidP="00D117C6">
            <w:pPr>
              <w:spacing w:after="468"/>
              <w:contextualSpacing/>
              <w:rPr>
                <w:rFonts w:eastAsia="HarmonyOS Sans SC Light"/>
              </w:rPr>
            </w:pPr>
            <w:r>
              <w:rPr>
                <w:rFonts w:eastAsia="HarmonyOS Sans SC Light" w:hint="eastAsia"/>
              </w:rPr>
              <w:t>7</w:t>
            </w:r>
          </w:p>
        </w:tc>
        <w:tc>
          <w:tcPr>
            <w:tcW w:w="7563" w:type="dxa"/>
          </w:tcPr>
          <w:p w14:paraId="54B09CC3" w14:textId="182554BF" w:rsidR="0011483C" w:rsidRDefault="0011483C" w:rsidP="00D117C6">
            <w:pPr>
              <w:spacing w:after="468"/>
              <w:contextualSpacing/>
              <w:rPr>
                <w:rFonts w:eastAsia="HarmonyOS Sans SC Light"/>
              </w:rPr>
            </w:pPr>
            <w:r>
              <w:rPr>
                <w:rFonts w:eastAsia="HarmonyOS Sans SC Light" w:hint="eastAsia"/>
              </w:rPr>
              <w:t>-</w:t>
            </w:r>
            <w:r>
              <w:rPr>
                <w:rFonts w:eastAsia="HarmonyOS Sans SC Light"/>
              </w:rPr>
              <w:t>-</w:t>
            </w:r>
            <w:r>
              <w:rPr>
                <w:rFonts w:eastAsia="HarmonyOS Sans SC Light" w:hint="eastAsia"/>
              </w:rPr>
              <w:t>i</w:t>
            </w:r>
            <w:r>
              <w:rPr>
                <w:rFonts w:eastAsia="HarmonyOS Sans SC Light"/>
              </w:rPr>
              <w:t>mport  #</w:t>
            </w:r>
            <w:r>
              <w:rPr>
                <w:rFonts w:eastAsia="HarmonyOS Sans SC Light" w:hint="eastAsia"/>
              </w:rPr>
              <w:t>导入密钥专用的选项。</w:t>
            </w:r>
          </w:p>
        </w:tc>
      </w:tr>
    </w:tbl>
    <w:p w14:paraId="5D6DC347" w14:textId="34B7F154" w:rsidR="00D411E7" w:rsidRDefault="00D411E7" w:rsidP="00C035D4">
      <w:pPr>
        <w:spacing w:after="468"/>
        <w:contextualSpacing/>
      </w:pPr>
    </w:p>
    <w:p w14:paraId="5024DA9D" w14:textId="5E95A9AF" w:rsidR="0011483C" w:rsidRDefault="0011483C" w:rsidP="0011483C">
      <w:pPr>
        <w:spacing w:after="468"/>
      </w:pPr>
      <w:r>
        <w:rPr>
          <w:rFonts w:hint="eastAsia"/>
        </w:rPr>
        <w:t>关于</w:t>
      </w:r>
      <w:r>
        <w:t>--import</w:t>
      </w:r>
      <w:r>
        <w:rPr>
          <w:rFonts w:hint="eastAsia"/>
        </w:rPr>
        <w:t>，常用的指令是：</w:t>
      </w:r>
      <w:r w:rsidRPr="0011483C">
        <w:t xml:space="preserve">rpm --import </w:t>
      </w:r>
      <w:r>
        <w:rPr>
          <w:rFonts w:hint="eastAsia"/>
        </w:rPr>
        <w:t>［</w:t>
      </w:r>
      <w:r w:rsidR="00F4718E">
        <w:rPr>
          <w:rFonts w:hint="eastAsia"/>
        </w:rPr>
        <w:t>公</w:t>
      </w:r>
      <w:r>
        <w:rPr>
          <w:rFonts w:hint="eastAsia"/>
        </w:rPr>
        <w:t>钥文件名］，即导入</w:t>
      </w:r>
      <w:r w:rsidR="00F4718E">
        <w:rPr>
          <w:rFonts w:hint="eastAsia"/>
        </w:rPr>
        <w:t>公</w:t>
      </w:r>
      <w:r>
        <w:rPr>
          <w:rFonts w:hint="eastAsia"/>
        </w:rPr>
        <w:t>钥，关于</w:t>
      </w:r>
      <w:r w:rsidR="00F4718E">
        <w:rPr>
          <w:rFonts w:hint="eastAsia"/>
        </w:rPr>
        <w:t>公</w:t>
      </w:r>
      <w:r>
        <w:rPr>
          <w:rFonts w:hint="eastAsia"/>
        </w:rPr>
        <w:t>钥文件的位置，可以用指令</w:t>
      </w:r>
      <w:r w:rsidRPr="0011483C">
        <w:t>cd/;find / -name *KEY*</w:t>
      </w:r>
      <w:r>
        <w:rPr>
          <w:rFonts w:hint="eastAsia"/>
        </w:rPr>
        <w:t>查找到。除此之外，公钥也可以</w:t>
      </w:r>
      <w:r w:rsidR="00F4718E">
        <w:rPr>
          <w:rFonts w:hint="eastAsia"/>
        </w:rPr>
        <w:t>在服务器端找到，此时用</w:t>
      </w:r>
    </w:p>
    <w:p w14:paraId="3834F60B" w14:textId="5C8C6042" w:rsidR="00C035D4" w:rsidRDefault="00C035D4" w:rsidP="00D411E7">
      <w:pPr>
        <w:spacing w:after="468"/>
      </w:pPr>
      <w:r>
        <w:rPr>
          <w:rFonts w:hint="eastAsia"/>
        </w:rPr>
        <w:t>查询：</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045F56" w:rsidRPr="00CA4349" w14:paraId="42A4F035" w14:textId="77777777" w:rsidTr="00D117C6">
        <w:tc>
          <w:tcPr>
            <w:tcW w:w="392" w:type="dxa"/>
          </w:tcPr>
          <w:p w14:paraId="6CDE5CE4" w14:textId="77777777" w:rsidR="00045F56" w:rsidRPr="00CA4349" w:rsidRDefault="00045F56" w:rsidP="00D117C6">
            <w:pPr>
              <w:spacing w:after="468"/>
              <w:contextualSpacing/>
              <w:rPr>
                <w:rFonts w:eastAsia="HarmonyOS Sans SC Light"/>
              </w:rPr>
            </w:pPr>
            <w:r w:rsidRPr="00CA4349">
              <w:rPr>
                <w:rFonts w:eastAsia="HarmonyOS Sans SC Light" w:hint="eastAsia"/>
              </w:rPr>
              <w:lastRenderedPageBreak/>
              <w:t>1</w:t>
            </w:r>
          </w:p>
        </w:tc>
        <w:tc>
          <w:tcPr>
            <w:tcW w:w="7563" w:type="dxa"/>
          </w:tcPr>
          <w:p w14:paraId="299E8D71" w14:textId="382DF580" w:rsidR="00045F56" w:rsidRPr="00CA4349" w:rsidRDefault="00045F56" w:rsidP="00D117C6">
            <w:pPr>
              <w:spacing w:after="468"/>
              <w:contextualSpacing/>
              <w:rPr>
                <w:rFonts w:eastAsia="HarmonyOS Sans SC Light"/>
              </w:rPr>
            </w:pPr>
            <w:r>
              <w:rPr>
                <w:rFonts w:eastAsia="HarmonyOS Sans SC Light" w:hint="eastAsia"/>
              </w:rPr>
              <w:t>rpm</w:t>
            </w:r>
            <w:r>
              <w:rPr>
                <w:rFonts w:eastAsia="HarmonyOS Sans SC Light"/>
              </w:rPr>
              <w:t xml:space="preserve"> -q </w:t>
            </w:r>
            <w:r>
              <w:rPr>
                <w:rFonts w:eastAsia="HarmonyOS Sans SC Light" w:hint="eastAsia"/>
              </w:rPr>
              <w:t>［软件包名］</w:t>
            </w:r>
            <w:r>
              <w:rPr>
                <w:rFonts w:eastAsia="HarmonyOS Sans SC Light" w:hint="eastAsia"/>
              </w:rPr>
              <w:t xml:space="preserve"> </w:t>
            </w:r>
            <w:r>
              <w:rPr>
                <w:rFonts w:eastAsia="HarmonyOS Sans SC Light"/>
              </w:rPr>
              <w:t xml:space="preserve"> #</w:t>
            </w:r>
            <w:r w:rsidR="00773E43">
              <w:rPr>
                <w:rFonts w:eastAsia="HarmonyOS Sans SC Light" w:hint="eastAsia"/>
              </w:rPr>
              <w:t>查询软件是否安装。</w:t>
            </w:r>
          </w:p>
        </w:tc>
      </w:tr>
      <w:tr w:rsidR="00045F56" w:rsidRPr="00CA4349" w14:paraId="41727533" w14:textId="77777777" w:rsidTr="00D117C6">
        <w:tc>
          <w:tcPr>
            <w:tcW w:w="392" w:type="dxa"/>
          </w:tcPr>
          <w:p w14:paraId="4C9FF805" w14:textId="77777777" w:rsidR="00045F56" w:rsidRPr="00CA4349" w:rsidRDefault="00045F56" w:rsidP="00D117C6">
            <w:pPr>
              <w:spacing w:after="468"/>
              <w:contextualSpacing/>
              <w:rPr>
                <w:rFonts w:eastAsia="HarmonyOS Sans SC Light"/>
              </w:rPr>
            </w:pPr>
            <w:r>
              <w:rPr>
                <w:rFonts w:eastAsia="HarmonyOS Sans SC Light" w:hint="eastAsia"/>
              </w:rPr>
              <w:t>2</w:t>
            </w:r>
          </w:p>
        </w:tc>
        <w:tc>
          <w:tcPr>
            <w:tcW w:w="7563" w:type="dxa"/>
          </w:tcPr>
          <w:p w14:paraId="2FFABEB2" w14:textId="62F7B1BB" w:rsidR="00045F56" w:rsidRDefault="00773E43" w:rsidP="00D117C6">
            <w:pPr>
              <w:spacing w:after="468"/>
              <w:contextualSpacing/>
              <w:rPr>
                <w:rFonts w:eastAsia="HarmonyOS Sans SC Light"/>
              </w:rPr>
            </w:pPr>
            <w:r>
              <w:rPr>
                <w:rFonts w:eastAsia="HarmonyOS Sans SC Light" w:hint="eastAsia"/>
              </w:rPr>
              <w:t>-</w:t>
            </w:r>
            <w:r>
              <w:rPr>
                <w:rFonts w:eastAsia="HarmonyOS Sans SC Light"/>
              </w:rPr>
              <w:t>qi  #</w:t>
            </w:r>
            <w:r>
              <w:rPr>
                <w:rFonts w:eastAsia="HarmonyOS Sans SC Light" w:hint="eastAsia"/>
              </w:rPr>
              <w:t>将效果改为查询软件包的信息。</w:t>
            </w:r>
          </w:p>
        </w:tc>
      </w:tr>
      <w:tr w:rsidR="00045F56" w:rsidRPr="00CA4349" w14:paraId="73CC530E" w14:textId="77777777" w:rsidTr="00D117C6">
        <w:tc>
          <w:tcPr>
            <w:tcW w:w="392" w:type="dxa"/>
          </w:tcPr>
          <w:p w14:paraId="5F070AC1" w14:textId="77777777" w:rsidR="00045F56" w:rsidRPr="00CA4349" w:rsidRDefault="00045F56" w:rsidP="00D117C6">
            <w:pPr>
              <w:spacing w:after="468"/>
              <w:contextualSpacing/>
              <w:rPr>
                <w:rFonts w:eastAsia="HarmonyOS Sans SC Light"/>
              </w:rPr>
            </w:pPr>
            <w:r>
              <w:rPr>
                <w:rFonts w:eastAsia="HarmonyOS Sans SC Light" w:hint="eastAsia"/>
              </w:rPr>
              <w:t>3</w:t>
            </w:r>
          </w:p>
        </w:tc>
        <w:tc>
          <w:tcPr>
            <w:tcW w:w="7563" w:type="dxa"/>
          </w:tcPr>
          <w:p w14:paraId="2C34772A" w14:textId="4FCCB1CD" w:rsidR="00045F56" w:rsidRDefault="00773E43" w:rsidP="00D117C6">
            <w:pPr>
              <w:spacing w:after="468"/>
              <w:contextualSpacing/>
              <w:rPr>
                <w:rFonts w:eastAsia="HarmonyOS Sans SC Light"/>
              </w:rPr>
            </w:pPr>
            <w:r>
              <w:rPr>
                <w:rFonts w:eastAsia="HarmonyOS Sans SC Light" w:hint="eastAsia"/>
              </w:rPr>
              <w:t>-q</w:t>
            </w:r>
            <w:r>
              <w:rPr>
                <w:rFonts w:eastAsia="HarmonyOS Sans SC Light"/>
              </w:rPr>
              <w:t>l  #</w:t>
            </w:r>
            <w:r>
              <w:rPr>
                <w:rFonts w:eastAsia="HarmonyOS Sans SC Light" w:hint="eastAsia"/>
              </w:rPr>
              <w:t>将效果改为查询安装的位置，包括软件包所有文件的安装位置。</w:t>
            </w:r>
          </w:p>
        </w:tc>
      </w:tr>
      <w:tr w:rsidR="00045F56" w:rsidRPr="00CA4349" w14:paraId="66FB20CE" w14:textId="77777777" w:rsidTr="00D117C6">
        <w:tc>
          <w:tcPr>
            <w:tcW w:w="392" w:type="dxa"/>
          </w:tcPr>
          <w:p w14:paraId="009B4743" w14:textId="77777777" w:rsidR="00045F56" w:rsidRPr="00CA4349" w:rsidRDefault="00045F56" w:rsidP="00D117C6">
            <w:pPr>
              <w:spacing w:after="468"/>
              <w:contextualSpacing/>
              <w:rPr>
                <w:rFonts w:eastAsia="HarmonyOS Sans SC Light"/>
              </w:rPr>
            </w:pPr>
            <w:r>
              <w:rPr>
                <w:rFonts w:eastAsia="HarmonyOS Sans SC Light" w:hint="eastAsia"/>
              </w:rPr>
              <w:t>4</w:t>
            </w:r>
          </w:p>
        </w:tc>
        <w:tc>
          <w:tcPr>
            <w:tcW w:w="7563" w:type="dxa"/>
          </w:tcPr>
          <w:p w14:paraId="60097C87" w14:textId="33115CC1" w:rsidR="00045F56" w:rsidRDefault="00773E43" w:rsidP="00D117C6">
            <w:pPr>
              <w:spacing w:after="468"/>
              <w:contextualSpacing/>
              <w:rPr>
                <w:rFonts w:eastAsia="HarmonyOS Sans SC Light"/>
              </w:rPr>
            </w:pPr>
            <w:r>
              <w:rPr>
                <w:rFonts w:eastAsia="HarmonyOS Sans SC Light" w:hint="eastAsia"/>
              </w:rPr>
              <w:t>-</w:t>
            </w:r>
            <w:r>
              <w:rPr>
                <w:rFonts w:eastAsia="HarmonyOS Sans SC Light"/>
              </w:rPr>
              <w:t>qc  #</w:t>
            </w:r>
            <w:r>
              <w:rPr>
                <w:rFonts w:eastAsia="HarmonyOS Sans SC Light" w:hint="eastAsia"/>
              </w:rPr>
              <w:t>将效果改为查看配置文件。</w:t>
            </w:r>
          </w:p>
        </w:tc>
      </w:tr>
      <w:tr w:rsidR="00773E43" w:rsidRPr="00CA4349" w14:paraId="122B9AFC" w14:textId="77777777" w:rsidTr="00D117C6">
        <w:tc>
          <w:tcPr>
            <w:tcW w:w="392" w:type="dxa"/>
          </w:tcPr>
          <w:p w14:paraId="6D641244" w14:textId="0B46F5CD" w:rsidR="00773E43" w:rsidRDefault="00773E43" w:rsidP="00D117C6">
            <w:pPr>
              <w:spacing w:after="468"/>
              <w:contextualSpacing/>
              <w:rPr>
                <w:rFonts w:eastAsia="HarmonyOS Sans SC Light"/>
              </w:rPr>
            </w:pPr>
            <w:r>
              <w:rPr>
                <w:rFonts w:eastAsia="HarmonyOS Sans SC Light" w:hint="eastAsia"/>
              </w:rPr>
              <w:t>5</w:t>
            </w:r>
          </w:p>
        </w:tc>
        <w:tc>
          <w:tcPr>
            <w:tcW w:w="7563" w:type="dxa"/>
          </w:tcPr>
          <w:p w14:paraId="331D9D63" w14:textId="5444259B" w:rsidR="00773E43" w:rsidRDefault="00773E43" w:rsidP="00D117C6">
            <w:pPr>
              <w:spacing w:after="468"/>
              <w:contextualSpacing/>
              <w:rPr>
                <w:rFonts w:eastAsia="HarmonyOS Sans SC Light"/>
              </w:rPr>
            </w:pPr>
            <w:r>
              <w:rPr>
                <w:rFonts w:eastAsia="HarmonyOS Sans SC Light" w:hint="eastAsia"/>
              </w:rPr>
              <w:t>-</w:t>
            </w:r>
            <w:r>
              <w:rPr>
                <w:rFonts w:eastAsia="HarmonyOS Sans SC Light"/>
              </w:rPr>
              <w:t>qd  #</w:t>
            </w:r>
            <w:r>
              <w:rPr>
                <w:rFonts w:eastAsia="HarmonyOS Sans SC Light" w:hint="eastAsia"/>
              </w:rPr>
              <w:t>将效果改为查看帮助文档的位置。</w:t>
            </w:r>
          </w:p>
        </w:tc>
      </w:tr>
      <w:tr w:rsidR="00773E43" w:rsidRPr="00CA4349" w14:paraId="26954EF4" w14:textId="77777777" w:rsidTr="00D117C6">
        <w:tc>
          <w:tcPr>
            <w:tcW w:w="392" w:type="dxa"/>
          </w:tcPr>
          <w:p w14:paraId="328E16EC" w14:textId="3C5069F4" w:rsidR="00773E43" w:rsidRDefault="00773E43" w:rsidP="00D117C6">
            <w:pPr>
              <w:spacing w:after="468"/>
              <w:contextualSpacing/>
              <w:rPr>
                <w:rFonts w:eastAsia="HarmonyOS Sans SC Light"/>
              </w:rPr>
            </w:pPr>
            <w:r>
              <w:rPr>
                <w:rFonts w:eastAsia="HarmonyOS Sans SC Light" w:hint="eastAsia"/>
              </w:rPr>
              <w:t>6</w:t>
            </w:r>
          </w:p>
        </w:tc>
        <w:tc>
          <w:tcPr>
            <w:tcW w:w="7563" w:type="dxa"/>
          </w:tcPr>
          <w:p w14:paraId="10123C05" w14:textId="1DF43BAB" w:rsidR="00773E43" w:rsidRDefault="00773E43" w:rsidP="00D117C6">
            <w:pPr>
              <w:spacing w:after="468"/>
              <w:contextualSpacing/>
              <w:rPr>
                <w:rFonts w:eastAsia="HarmonyOS Sans SC Light"/>
              </w:rPr>
            </w:pPr>
            <w:r>
              <w:rPr>
                <w:rFonts w:eastAsia="HarmonyOS Sans SC Light" w:hint="eastAsia"/>
              </w:rPr>
              <w:t>r</w:t>
            </w:r>
            <w:r>
              <w:rPr>
                <w:rFonts w:eastAsia="HarmonyOS Sans SC Light"/>
              </w:rPr>
              <w:t>pm -qa  #</w:t>
            </w:r>
            <w:r>
              <w:rPr>
                <w:rFonts w:eastAsia="HarmonyOS Sans SC Light" w:hint="eastAsia"/>
              </w:rPr>
              <w:t>查询</w:t>
            </w:r>
            <w:r w:rsidR="008A2664">
              <w:rPr>
                <w:rFonts w:eastAsia="HarmonyOS Sans SC Light" w:hint="eastAsia"/>
              </w:rPr>
              <w:t>已安装的软件包，在绝多数情况下都会列出一大条信息，所以一般会用第</w:t>
            </w:r>
            <w:r w:rsidR="008A2664">
              <w:rPr>
                <w:rFonts w:eastAsia="HarmonyOS Sans SC Light" w:hint="eastAsia"/>
              </w:rPr>
              <w:t>7</w:t>
            </w:r>
            <w:r w:rsidR="008A2664">
              <w:rPr>
                <w:rFonts w:eastAsia="HarmonyOS Sans SC Light" w:hint="eastAsia"/>
              </w:rPr>
              <w:t>行的精准查询。</w:t>
            </w:r>
          </w:p>
        </w:tc>
      </w:tr>
      <w:tr w:rsidR="00773E43" w:rsidRPr="00CA4349" w14:paraId="5B7940E2" w14:textId="77777777" w:rsidTr="00D117C6">
        <w:tc>
          <w:tcPr>
            <w:tcW w:w="392" w:type="dxa"/>
          </w:tcPr>
          <w:p w14:paraId="10A88A72" w14:textId="73FD7D1F" w:rsidR="00773E43" w:rsidRDefault="00773E43" w:rsidP="00D117C6">
            <w:pPr>
              <w:spacing w:after="468"/>
              <w:contextualSpacing/>
              <w:rPr>
                <w:rFonts w:eastAsia="HarmonyOS Sans SC Light"/>
              </w:rPr>
            </w:pPr>
            <w:r>
              <w:rPr>
                <w:rFonts w:eastAsia="HarmonyOS Sans SC Light" w:hint="eastAsia"/>
              </w:rPr>
              <w:t>7</w:t>
            </w:r>
          </w:p>
        </w:tc>
        <w:tc>
          <w:tcPr>
            <w:tcW w:w="7563" w:type="dxa"/>
          </w:tcPr>
          <w:p w14:paraId="2CD3FC0D" w14:textId="1753A327" w:rsidR="00773E43" w:rsidRDefault="008A2664" w:rsidP="00D117C6">
            <w:pPr>
              <w:spacing w:after="468"/>
              <w:contextualSpacing/>
              <w:rPr>
                <w:rFonts w:eastAsia="HarmonyOS Sans SC Light"/>
              </w:rPr>
            </w:pPr>
            <w:r>
              <w:rPr>
                <w:rFonts w:eastAsia="HarmonyOS Sans SC Light" w:hint="eastAsia"/>
              </w:rPr>
              <w:t>r</w:t>
            </w:r>
            <w:r>
              <w:rPr>
                <w:rFonts w:eastAsia="HarmonyOS Sans SC Light"/>
              </w:rPr>
              <w:t xml:space="preserve">pm -qa | grep </w:t>
            </w:r>
            <w:r>
              <w:rPr>
                <w:rFonts w:eastAsia="HarmonyOS Sans SC Light" w:hint="eastAsia"/>
              </w:rPr>
              <w:t>［软件包名］</w:t>
            </w:r>
            <w:r>
              <w:rPr>
                <w:rFonts w:eastAsia="HarmonyOS Sans SC Light" w:hint="eastAsia"/>
              </w:rPr>
              <w:t xml:space="preserve"> </w:t>
            </w:r>
            <w:r>
              <w:rPr>
                <w:rFonts w:eastAsia="HarmonyOS Sans SC Light"/>
              </w:rPr>
              <w:t xml:space="preserve"> #</w:t>
            </w:r>
            <w:r>
              <w:rPr>
                <w:rFonts w:eastAsia="HarmonyOS Sans SC Light" w:hint="eastAsia"/>
              </w:rPr>
              <w:t>查询已安装的软件。</w:t>
            </w:r>
          </w:p>
        </w:tc>
      </w:tr>
      <w:tr w:rsidR="00773E43" w:rsidRPr="00CA4349" w14:paraId="0D6232E3" w14:textId="77777777" w:rsidTr="00D117C6">
        <w:tc>
          <w:tcPr>
            <w:tcW w:w="392" w:type="dxa"/>
          </w:tcPr>
          <w:p w14:paraId="19397657" w14:textId="5EB5F30A" w:rsidR="00773E43" w:rsidRDefault="00773E43" w:rsidP="00D117C6">
            <w:pPr>
              <w:spacing w:after="468"/>
              <w:contextualSpacing/>
              <w:rPr>
                <w:rFonts w:eastAsia="HarmonyOS Sans SC Light"/>
              </w:rPr>
            </w:pPr>
            <w:r>
              <w:rPr>
                <w:rFonts w:eastAsia="HarmonyOS Sans SC Light" w:hint="eastAsia"/>
              </w:rPr>
              <w:t>8</w:t>
            </w:r>
          </w:p>
        </w:tc>
        <w:tc>
          <w:tcPr>
            <w:tcW w:w="7563" w:type="dxa"/>
          </w:tcPr>
          <w:p w14:paraId="4C7DB3A9" w14:textId="5A35F5B7" w:rsidR="00773E43" w:rsidRDefault="008A2664" w:rsidP="00D117C6">
            <w:pPr>
              <w:spacing w:after="468"/>
              <w:contextualSpacing/>
              <w:rPr>
                <w:rFonts w:eastAsia="HarmonyOS Sans SC Light"/>
              </w:rPr>
            </w:pPr>
            <w:r>
              <w:rPr>
                <w:rFonts w:eastAsia="HarmonyOS Sans SC Light" w:hint="eastAsia"/>
              </w:rPr>
              <w:t>r</w:t>
            </w:r>
            <w:r>
              <w:rPr>
                <w:rFonts w:eastAsia="HarmonyOS Sans SC Light"/>
              </w:rPr>
              <w:t xml:space="preserve">pm -qf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查询文件所属的软件包。</w:t>
            </w:r>
          </w:p>
        </w:tc>
      </w:tr>
    </w:tbl>
    <w:p w14:paraId="5431F08D" w14:textId="77777777" w:rsidR="00D411E7" w:rsidRDefault="00D411E7" w:rsidP="008A2664">
      <w:pPr>
        <w:spacing w:after="468"/>
        <w:contextualSpacing/>
      </w:pPr>
    </w:p>
    <w:p w14:paraId="6A960CDA" w14:textId="320DE76C" w:rsidR="008A2664" w:rsidRPr="00D411E7" w:rsidRDefault="008A2664" w:rsidP="00D411E7">
      <w:pPr>
        <w:spacing w:after="468"/>
      </w:pPr>
      <w:r>
        <w:rPr>
          <w:rFonts w:hint="eastAsia"/>
        </w:rPr>
        <w:t>关于上文第8行的查询方法，可以用w</w:t>
      </w:r>
      <w:r>
        <w:t>hich</w:t>
      </w:r>
      <w:r>
        <w:rPr>
          <w:rFonts w:hint="eastAsia"/>
        </w:rPr>
        <w:t xml:space="preserve"> ［软件包名］找到一个软件包的可执行文件的路径（这是个学习方法，实际上多此一举）。</w:t>
      </w:r>
    </w:p>
    <w:p w14:paraId="02075EDD" w14:textId="214D1B44" w:rsidR="00C87AD8" w:rsidRDefault="00C87AD8" w:rsidP="00DA12EE">
      <w:pPr>
        <w:pStyle w:val="5"/>
        <w:spacing w:after="468"/>
      </w:pPr>
      <w:r>
        <w:rPr>
          <w:rFonts w:hint="eastAsia"/>
        </w:rPr>
        <w:t>yum</w:t>
      </w:r>
      <w:r>
        <w:t xml:space="preserve"> </w:t>
      </w:r>
      <w:r>
        <w:rPr>
          <w:rFonts w:hint="eastAsia"/>
        </w:rPr>
        <w:t>批量安装软件包</w:t>
      </w:r>
    </w:p>
    <w:p w14:paraId="13D1CE0D" w14:textId="50AAFB81" w:rsidR="00C87AD8" w:rsidRDefault="00C87AD8" w:rsidP="00C87AD8">
      <w:pPr>
        <w:spacing w:after="468"/>
      </w:pPr>
      <w:r>
        <w:t>yum</w:t>
      </w:r>
      <w:r>
        <w:rPr>
          <w:rFonts w:hint="eastAsia"/>
        </w:rPr>
        <w:t>需要配置仓库和源文件之后才能正常使用。</w:t>
      </w:r>
      <w:r w:rsidR="003E3B18">
        <w:rPr>
          <w:rFonts w:hint="eastAsia"/>
        </w:rPr>
        <w:t>其中y</w:t>
      </w:r>
      <w:r w:rsidR="003E3B18">
        <w:t>um</w:t>
      </w:r>
      <w:r w:rsidR="003E3B18">
        <w:rPr>
          <w:rFonts w:hint="eastAsia"/>
        </w:rPr>
        <w:t>仓库一般挂载到/m</w:t>
      </w:r>
      <w:r w:rsidR="003E3B18">
        <w:t>nt/cdrom</w:t>
      </w:r>
      <w:r w:rsidR="003E3B18">
        <w:rPr>
          <w:rFonts w:hint="eastAsia"/>
        </w:rPr>
        <w:t>，源文件一般放在/etc</w:t>
      </w:r>
      <w:r w:rsidR="003E3B18">
        <w:t>/yum.repos.d/</w:t>
      </w:r>
      <w:r w:rsidR="003E3B18">
        <w:rPr>
          <w:rFonts w:hint="eastAsia"/>
        </w:rPr>
        <w:t>目录下，其文件扩展名为.</w:t>
      </w:r>
      <w:r w:rsidR="003E3B18">
        <w:t>repo</w:t>
      </w:r>
      <w:r w:rsidR="003E3B18">
        <w:rPr>
          <w:rFonts w:hint="eastAsia"/>
        </w:rPr>
        <w:t>。</w:t>
      </w:r>
    </w:p>
    <w:p w14:paraId="194B094C" w14:textId="23E22C4A" w:rsidR="003E3B18" w:rsidRDefault="003E3B18" w:rsidP="00C87AD8">
      <w:pPr>
        <w:spacing w:after="468"/>
      </w:pPr>
      <w:r>
        <w:rPr>
          <w:rFonts w:hint="eastAsia"/>
        </w:rPr>
        <w:t>yum可以有多个源文件，但这些源文件的配置必须都是规范、有效的，否则一个出了问题其他的都无法使用。</w:t>
      </w:r>
    </w:p>
    <w:p w14:paraId="7A017898" w14:textId="0038B960" w:rsidR="003E3B18" w:rsidRDefault="003E3B18" w:rsidP="00DA12EE">
      <w:pPr>
        <w:pStyle w:val="7"/>
        <w:spacing w:after="468"/>
        <w:ind w:firstLine="480"/>
      </w:pPr>
      <w:r>
        <w:rPr>
          <w:rFonts w:hint="eastAsia"/>
        </w:rPr>
        <w:t>挂载仓库</w:t>
      </w:r>
      <w:r w:rsidR="00E36E49">
        <w:rPr>
          <w:rFonts w:hint="eastAsia"/>
        </w:rPr>
        <w:t>（非本地源无需挂载仓库）</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4B5A18" w:rsidRPr="00CA4349" w14:paraId="66EA6003" w14:textId="77777777" w:rsidTr="00575A31">
        <w:tc>
          <w:tcPr>
            <w:tcW w:w="392" w:type="dxa"/>
          </w:tcPr>
          <w:p w14:paraId="559E4E22" w14:textId="77777777" w:rsidR="004B5A18" w:rsidRPr="00CA4349" w:rsidRDefault="004B5A18" w:rsidP="00575A31">
            <w:pPr>
              <w:spacing w:after="468"/>
              <w:contextualSpacing/>
              <w:rPr>
                <w:rFonts w:eastAsia="HarmonyOS Sans SC Light"/>
              </w:rPr>
            </w:pPr>
            <w:r w:rsidRPr="00CA4349">
              <w:rPr>
                <w:rFonts w:eastAsia="HarmonyOS Sans SC Light" w:hint="eastAsia"/>
              </w:rPr>
              <w:t>1</w:t>
            </w:r>
          </w:p>
        </w:tc>
        <w:tc>
          <w:tcPr>
            <w:tcW w:w="7563" w:type="dxa"/>
          </w:tcPr>
          <w:p w14:paraId="3528524F" w14:textId="6255533F" w:rsidR="004B5A18" w:rsidRPr="00CA4349" w:rsidRDefault="004B5A18" w:rsidP="00575A31">
            <w:pPr>
              <w:spacing w:after="468"/>
              <w:contextualSpacing/>
              <w:rPr>
                <w:rFonts w:eastAsia="HarmonyOS Sans SC Light"/>
              </w:rPr>
            </w:pPr>
            <w:r w:rsidRPr="004B5A18">
              <w:rPr>
                <w:rFonts w:eastAsia="HarmonyOS Sans SC Light" w:hint="eastAsia"/>
              </w:rPr>
              <w:t>首先将光盘（或镜像）放入系统。</w:t>
            </w:r>
          </w:p>
        </w:tc>
      </w:tr>
      <w:tr w:rsidR="004B5A18" w:rsidRPr="00CA4349" w14:paraId="70B48883" w14:textId="77777777" w:rsidTr="00575A31">
        <w:tc>
          <w:tcPr>
            <w:tcW w:w="392" w:type="dxa"/>
          </w:tcPr>
          <w:p w14:paraId="48723F96" w14:textId="77777777" w:rsidR="004B5A18" w:rsidRPr="00CA4349" w:rsidRDefault="004B5A18" w:rsidP="00575A31">
            <w:pPr>
              <w:spacing w:after="468"/>
              <w:contextualSpacing/>
              <w:rPr>
                <w:rFonts w:eastAsia="HarmonyOS Sans SC Light"/>
              </w:rPr>
            </w:pPr>
            <w:r>
              <w:rPr>
                <w:rFonts w:eastAsia="HarmonyOS Sans SC Light" w:hint="eastAsia"/>
              </w:rPr>
              <w:t>2</w:t>
            </w:r>
          </w:p>
        </w:tc>
        <w:tc>
          <w:tcPr>
            <w:tcW w:w="7563" w:type="dxa"/>
          </w:tcPr>
          <w:p w14:paraId="61FE37EE" w14:textId="5B4136F6" w:rsidR="004B5A18" w:rsidRDefault="004B5A18" w:rsidP="00575A31">
            <w:pPr>
              <w:spacing w:after="468"/>
              <w:contextualSpacing/>
              <w:rPr>
                <w:rFonts w:eastAsia="HarmonyOS Sans SC Light"/>
              </w:rPr>
            </w:pPr>
            <w:r w:rsidRPr="004B5A18">
              <w:rPr>
                <w:rFonts w:eastAsia="HarmonyOS Sans SC Light"/>
              </w:rPr>
              <w:t>df -h  #</w:t>
            </w:r>
            <w:r w:rsidRPr="004B5A18">
              <w:rPr>
                <w:rFonts w:eastAsia="HarmonyOS Sans SC Light"/>
              </w:rPr>
              <w:t>检查系统中的光盘名称和位置，光盘这类设备进入系统后都是自动挂载到某个空目录里的，如果没有自动挂载，需要手动找到光盘的位置。</w:t>
            </w:r>
          </w:p>
        </w:tc>
      </w:tr>
      <w:tr w:rsidR="004B5A18" w:rsidRPr="00CA4349" w14:paraId="2B4C48EB" w14:textId="77777777" w:rsidTr="00575A31">
        <w:tc>
          <w:tcPr>
            <w:tcW w:w="392" w:type="dxa"/>
          </w:tcPr>
          <w:p w14:paraId="58E60EBC" w14:textId="77777777" w:rsidR="004B5A18" w:rsidRPr="00CA4349" w:rsidRDefault="004B5A18" w:rsidP="00575A31">
            <w:pPr>
              <w:spacing w:after="468"/>
              <w:contextualSpacing/>
              <w:rPr>
                <w:rFonts w:eastAsia="HarmonyOS Sans SC Light"/>
              </w:rPr>
            </w:pPr>
            <w:r>
              <w:rPr>
                <w:rFonts w:eastAsia="HarmonyOS Sans SC Light" w:hint="eastAsia"/>
              </w:rPr>
              <w:t>3</w:t>
            </w:r>
          </w:p>
        </w:tc>
        <w:tc>
          <w:tcPr>
            <w:tcW w:w="7563" w:type="dxa"/>
          </w:tcPr>
          <w:p w14:paraId="0CD039F6" w14:textId="6F6A9B0E" w:rsidR="004B5A18" w:rsidRDefault="004B5A18" w:rsidP="00575A31">
            <w:pPr>
              <w:spacing w:after="468"/>
              <w:contextualSpacing/>
              <w:rPr>
                <w:rFonts w:eastAsia="HarmonyOS Sans SC Light"/>
              </w:rPr>
            </w:pPr>
            <w:r w:rsidRPr="004B5A18">
              <w:rPr>
                <w:rFonts w:eastAsia="HarmonyOS Sans SC Light"/>
              </w:rPr>
              <w:t xml:space="preserve">umount </w:t>
            </w:r>
            <w:r w:rsidRPr="004B5A18">
              <w:rPr>
                <w:rFonts w:eastAsia="HarmonyOS Sans SC Light"/>
              </w:rPr>
              <w:t>［光盘名］</w:t>
            </w:r>
            <w:r w:rsidRPr="004B5A18">
              <w:rPr>
                <w:rFonts w:eastAsia="HarmonyOS Sans SC Light"/>
              </w:rPr>
              <w:t xml:space="preserve">  #</w:t>
            </w:r>
            <w:r w:rsidRPr="004B5A18">
              <w:rPr>
                <w:rFonts w:eastAsia="HarmonyOS Sans SC Light"/>
              </w:rPr>
              <w:t>解除光盘自动挂载的关系，以便重新挂载。</w:t>
            </w:r>
          </w:p>
        </w:tc>
      </w:tr>
      <w:tr w:rsidR="004B5A18" w:rsidRPr="00CA4349" w14:paraId="7D7C3121" w14:textId="77777777" w:rsidTr="00575A31">
        <w:tc>
          <w:tcPr>
            <w:tcW w:w="392" w:type="dxa"/>
          </w:tcPr>
          <w:p w14:paraId="28961BD7" w14:textId="77777777" w:rsidR="004B5A18" w:rsidRPr="00CA4349" w:rsidRDefault="004B5A18" w:rsidP="00575A31">
            <w:pPr>
              <w:spacing w:after="468"/>
              <w:contextualSpacing/>
              <w:rPr>
                <w:rFonts w:eastAsia="HarmonyOS Sans SC Light"/>
              </w:rPr>
            </w:pPr>
            <w:r>
              <w:rPr>
                <w:rFonts w:eastAsia="HarmonyOS Sans SC Light" w:hint="eastAsia"/>
              </w:rPr>
              <w:t>4</w:t>
            </w:r>
          </w:p>
        </w:tc>
        <w:tc>
          <w:tcPr>
            <w:tcW w:w="7563" w:type="dxa"/>
          </w:tcPr>
          <w:p w14:paraId="21B6D0FD" w14:textId="3404EAEB" w:rsidR="004B5A18" w:rsidRDefault="004B5A18" w:rsidP="00575A31">
            <w:pPr>
              <w:spacing w:after="468"/>
              <w:contextualSpacing/>
              <w:rPr>
                <w:rFonts w:eastAsia="HarmonyOS Sans SC Light"/>
              </w:rPr>
            </w:pPr>
            <w:r w:rsidRPr="004B5A18">
              <w:rPr>
                <w:rFonts w:eastAsia="HarmonyOS Sans SC Light"/>
              </w:rPr>
              <w:t>mkdir /mnt/cdrom  #</w:t>
            </w:r>
            <w:r w:rsidRPr="004B5A18">
              <w:rPr>
                <w:rFonts w:eastAsia="HarmonyOS Sans SC Light"/>
              </w:rPr>
              <w:t>创建目标挂载点的目录。</w:t>
            </w:r>
          </w:p>
        </w:tc>
      </w:tr>
      <w:tr w:rsidR="004B5A18" w:rsidRPr="00CA4349" w14:paraId="7E9020AB" w14:textId="77777777" w:rsidTr="00575A31">
        <w:tc>
          <w:tcPr>
            <w:tcW w:w="392" w:type="dxa"/>
          </w:tcPr>
          <w:p w14:paraId="2075BA2C" w14:textId="77777777" w:rsidR="004B5A18" w:rsidRDefault="004B5A18" w:rsidP="00575A31">
            <w:pPr>
              <w:spacing w:after="468"/>
              <w:contextualSpacing/>
              <w:rPr>
                <w:rFonts w:eastAsia="HarmonyOS Sans SC Light"/>
              </w:rPr>
            </w:pPr>
            <w:r>
              <w:rPr>
                <w:rFonts w:eastAsia="HarmonyOS Sans SC Light" w:hint="eastAsia"/>
              </w:rPr>
              <w:lastRenderedPageBreak/>
              <w:t>5</w:t>
            </w:r>
          </w:p>
        </w:tc>
        <w:tc>
          <w:tcPr>
            <w:tcW w:w="7563" w:type="dxa"/>
          </w:tcPr>
          <w:p w14:paraId="5F73F523" w14:textId="07FC76C3" w:rsidR="004B5A18" w:rsidRDefault="004B5A18" w:rsidP="00575A31">
            <w:pPr>
              <w:spacing w:after="468"/>
              <w:contextualSpacing/>
              <w:rPr>
                <w:rFonts w:eastAsia="HarmonyOS Sans SC Light"/>
              </w:rPr>
            </w:pPr>
            <w:r w:rsidRPr="004B5A18">
              <w:rPr>
                <w:rFonts w:eastAsia="HarmonyOS Sans SC Light"/>
              </w:rPr>
              <w:t xml:space="preserve">mount </w:t>
            </w:r>
            <w:r w:rsidRPr="004B5A18">
              <w:rPr>
                <w:rFonts w:eastAsia="HarmonyOS Sans SC Light"/>
              </w:rPr>
              <w:t>［光盘名］</w:t>
            </w:r>
            <w:r w:rsidRPr="004B5A18">
              <w:rPr>
                <w:rFonts w:eastAsia="HarmonyOS Sans SC Light"/>
              </w:rPr>
              <w:t xml:space="preserve"> /mnt/cdrom  #</w:t>
            </w:r>
            <w:r w:rsidRPr="004B5A18">
              <w:rPr>
                <w:rFonts w:eastAsia="HarmonyOS Sans SC Light"/>
              </w:rPr>
              <w:t>将光盘挂载到</w:t>
            </w:r>
            <w:r w:rsidRPr="004B5A18">
              <w:rPr>
                <w:rFonts w:eastAsia="HarmonyOS Sans SC Light"/>
              </w:rPr>
              <w:t>/mnt/cdrom</w:t>
            </w:r>
            <w:r w:rsidRPr="004B5A18">
              <w:rPr>
                <w:rFonts w:eastAsia="HarmonyOS Sans SC Light"/>
              </w:rPr>
              <w:t>目录，完成。</w:t>
            </w:r>
          </w:p>
        </w:tc>
      </w:tr>
    </w:tbl>
    <w:p w14:paraId="4456738F" w14:textId="77777777" w:rsidR="001824F9" w:rsidRDefault="001824F9" w:rsidP="004B5A18">
      <w:pPr>
        <w:spacing w:afterLines="0" w:after="0"/>
      </w:pPr>
    </w:p>
    <w:p w14:paraId="72A54856" w14:textId="77777777" w:rsidR="008C34E5" w:rsidRDefault="008C34E5" w:rsidP="00DA12EE">
      <w:pPr>
        <w:pStyle w:val="7"/>
        <w:spacing w:after="468"/>
        <w:ind w:firstLine="480"/>
      </w:pPr>
      <w:r>
        <w:rPr>
          <w:rFonts w:hint="eastAsia"/>
        </w:rPr>
        <w:t>配置源文件</w:t>
      </w:r>
    </w:p>
    <w:p w14:paraId="49D5048D" w14:textId="77777777" w:rsidR="008C34E5" w:rsidRDefault="008C34E5" w:rsidP="008C34E5">
      <w:pPr>
        <w:pStyle w:val="a9"/>
        <w:spacing w:after="468"/>
        <w:ind w:left="480"/>
      </w:pPr>
      <w:r>
        <w:rPr>
          <w:rFonts w:hint="eastAsia"/>
        </w:rPr>
        <w:t>1</w:t>
      </w:r>
      <w:r>
        <w:t xml:space="preserve">  cd /etc/yum.repos.d/  #</w:t>
      </w:r>
      <w:r>
        <w:rPr>
          <w:rFonts w:hint="eastAsia"/>
        </w:rPr>
        <w:t>抵达源文件目录。</w:t>
      </w:r>
    </w:p>
    <w:p w14:paraId="0C1C7210" w14:textId="77777777" w:rsidR="008C34E5" w:rsidRDefault="008C34E5" w:rsidP="008C34E5">
      <w:pPr>
        <w:pStyle w:val="a9"/>
        <w:spacing w:after="468"/>
        <w:ind w:left="480"/>
      </w:pPr>
      <w:r>
        <w:rPr>
          <w:rFonts w:hint="eastAsia"/>
        </w:rPr>
        <w:t>2</w:t>
      </w:r>
      <w:r>
        <w:t xml:space="preserve">  </w:t>
      </w:r>
      <w:r>
        <w:rPr>
          <w:rFonts w:hint="eastAsia"/>
        </w:rPr>
        <w:t>mkidr</w:t>
      </w:r>
      <w:r>
        <w:t xml:space="preserve"> </w:t>
      </w:r>
      <w:r>
        <w:rPr>
          <w:rFonts w:hint="eastAsia"/>
        </w:rPr>
        <w:t>［目录名］</w:t>
      </w:r>
      <w:r>
        <w:rPr>
          <w:rFonts w:hint="eastAsia"/>
        </w:rPr>
        <w:t xml:space="preserve"> </w:t>
      </w:r>
      <w:r>
        <w:t xml:space="preserve"> #</w:t>
      </w:r>
      <w:r>
        <w:rPr>
          <w:rFonts w:hint="eastAsia"/>
        </w:rPr>
        <w:t>在源文件目录内创建新目录。</w:t>
      </w:r>
    </w:p>
    <w:p w14:paraId="3A508550" w14:textId="77777777" w:rsidR="008C34E5" w:rsidRDefault="008C34E5" w:rsidP="008C34E5">
      <w:pPr>
        <w:pStyle w:val="a9"/>
        <w:spacing w:after="468"/>
        <w:ind w:left="480"/>
      </w:pPr>
      <w:r>
        <w:rPr>
          <w:rFonts w:hint="eastAsia"/>
        </w:rPr>
        <w:t>3</w:t>
      </w:r>
      <w:r>
        <w:t xml:space="preserve">  mv * </w:t>
      </w:r>
      <w:r>
        <w:rPr>
          <w:rFonts w:hint="eastAsia"/>
        </w:rPr>
        <w:t>［目录名］</w:t>
      </w:r>
      <w:r>
        <w:rPr>
          <w:rFonts w:hint="eastAsia"/>
        </w:rPr>
        <w:t xml:space="preserve">/ </w:t>
      </w:r>
      <w:r>
        <w:t xml:space="preserve"> #</w:t>
      </w:r>
      <w:r>
        <w:rPr>
          <w:rFonts w:hint="eastAsia"/>
        </w:rPr>
        <w:t>将源文件目录中所有的文件都移动到新目录内。</w:t>
      </w:r>
    </w:p>
    <w:p w14:paraId="3E171C10" w14:textId="77777777" w:rsidR="008C34E5" w:rsidRDefault="008C34E5" w:rsidP="008C34E5">
      <w:pPr>
        <w:pStyle w:val="a9"/>
        <w:spacing w:after="468"/>
        <w:ind w:left="480"/>
      </w:pPr>
      <w:r>
        <w:rPr>
          <w:rFonts w:hint="eastAsia"/>
        </w:rPr>
        <w:t>4</w:t>
      </w:r>
    </w:p>
    <w:p w14:paraId="179C6F07" w14:textId="77777777" w:rsidR="008C34E5" w:rsidRDefault="008C34E5" w:rsidP="008C34E5">
      <w:pPr>
        <w:pStyle w:val="a9"/>
        <w:spacing w:afterLines="0" w:after="0"/>
        <w:ind w:left="480"/>
      </w:pPr>
      <w:r>
        <w:rPr>
          <w:rFonts w:hint="eastAsia"/>
        </w:rPr>
        <w:t>5</w:t>
      </w:r>
      <w:r>
        <w:t xml:space="preserve">  vim iso.repo  #</w:t>
      </w:r>
      <w:r>
        <w:rPr>
          <w:rFonts w:hint="eastAsia"/>
        </w:rPr>
        <w:t>在源文件目录内创建名为</w:t>
      </w:r>
      <w:r>
        <w:rPr>
          <w:rFonts w:hint="eastAsia"/>
        </w:rPr>
        <w:t>i</w:t>
      </w:r>
      <w:r>
        <w:t>so</w:t>
      </w:r>
      <w:r>
        <w:rPr>
          <w:rFonts w:hint="eastAsia"/>
        </w:rPr>
        <w:t>的源文件并进入编辑状态。</w:t>
      </w:r>
    </w:p>
    <w:p w14:paraId="675C1185" w14:textId="77777777" w:rsidR="008C34E5" w:rsidRDefault="008C34E5" w:rsidP="008C34E5">
      <w:pPr>
        <w:spacing w:after="468"/>
        <w:contextualSpacing/>
      </w:pPr>
    </w:p>
    <w:p w14:paraId="5218FB13" w14:textId="77777777" w:rsidR="008C34E5" w:rsidRDefault="008C34E5" w:rsidP="008C34E5">
      <w:pPr>
        <w:spacing w:after="468"/>
      </w:pPr>
      <w:r>
        <w:rPr>
          <w:rFonts w:hint="eastAsia"/>
        </w:rPr>
        <w:t>源文件内的配置内容：</w:t>
      </w:r>
    </w:p>
    <w:p w14:paraId="2364E6FD" w14:textId="77777777" w:rsidR="008C34E5" w:rsidRDefault="008C34E5" w:rsidP="008C34E5">
      <w:pPr>
        <w:pStyle w:val="a9"/>
        <w:spacing w:after="468"/>
        <w:ind w:left="480"/>
      </w:pPr>
      <w:r>
        <w:rPr>
          <w:rFonts w:hint="eastAsia"/>
        </w:rPr>
        <w:t>1</w:t>
      </w:r>
      <w:r>
        <w:t xml:space="preserve">  </w:t>
      </w:r>
      <w:r>
        <w:rPr>
          <w:rFonts w:hint="eastAsia"/>
        </w:rPr>
        <w:t>[</w:t>
      </w:r>
      <w:r>
        <w:rPr>
          <w:rFonts w:hint="eastAsia"/>
        </w:rPr>
        <w:t>［池名称］</w:t>
      </w:r>
      <w:r>
        <w:rPr>
          <w:rFonts w:hint="eastAsia"/>
        </w:rPr>
        <w:t>]</w:t>
      </w:r>
      <w:r>
        <w:t xml:space="preserve">  #</w:t>
      </w:r>
      <w:r>
        <w:rPr>
          <w:rFonts w:hint="eastAsia"/>
        </w:rPr>
        <w:t>表示软件源的名称。</w:t>
      </w:r>
    </w:p>
    <w:p w14:paraId="70FE3EA4" w14:textId="77777777" w:rsidR="008C34E5" w:rsidRDefault="008C34E5" w:rsidP="008C34E5">
      <w:pPr>
        <w:pStyle w:val="a9"/>
        <w:spacing w:after="468"/>
        <w:ind w:left="480"/>
      </w:pPr>
      <w:r>
        <w:rPr>
          <w:rFonts w:hint="eastAsia"/>
        </w:rPr>
        <w:t>2</w:t>
      </w:r>
      <w:r>
        <w:t xml:space="preserve">  name=</w:t>
      </w:r>
      <w:r>
        <w:rPr>
          <w:rFonts w:hint="eastAsia"/>
        </w:rPr>
        <w:t>［描述］</w:t>
      </w:r>
      <w:r>
        <w:rPr>
          <w:rFonts w:hint="eastAsia"/>
        </w:rPr>
        <w:t xml:space="preserve"> </w:t>
      </w:r>
      <w:r>
        <w:t xml:space="preserve"> #</w:t>
      </w:r>
      <w:r>
        <w:rPr>
          <w:rFonts w:hint="eastAsia"/>
        </w:rPr>
        <w:t>软件源的描述，不重要。</w:t>
      </w:r>
    </w:p>
    <w:p w14:paraId="64B60566" w14:textId="77777777" w:rsidR="008C34E5" w:rsidRDefault="008C34E5" w:rsidP="008C34E5">
      <w:pPr>
        <w:pStyle w:val="a9"/>
        <w:spacing w:after="468"/>
        <w:ind w:left="480"/>
      </w:pPr>
      <w:r>
        <w:rPr>
          <w:rFonts w:hint="eastAsia"/>
        </w:rPr>
        <w:t>3</w:t>
      </w:r>
      <w:r>
        <w:t xml:space="preserve">  baseurl=</w:t>
      </w:r>
      <w:r>
        <w:rPr>
          <w:rFonts w:hint="eastAsia"/>
        </w:rPr>
        <w:t>［仓库地址］</w:t>
      </w:r>
      <w:r>
        <w:rPr>
          <w:rFonts w:hint="eastAsia"/>
        </w:rPr>
        <w:t xml:space="preserve"> </w:t>
      </w:r>
      <w:r>
        <w:t xml:space="preserve"> #</w:t>
      </w:r>
      <w:r>
        <w:rPr>
          <w:rFonts w:hint="eastAsia"/>
        </w:rPr>
        <w:t>表示仓库的地址。其中本地仓库以</w:t>
      </w:r>
      <w:r>
        <w:t>file://</w:t>
      </w:r>
      <w:r>
        <w:rPr>
          <w:rFonts w:hint="eastAsia"/>
        </w:rPr>
        <w:t>开头，网络仓库以</w:t>
      </w:r>
      <w:r>
        <w:rPr>
          <w:rFonts w:hint="eastAsia"/>
        </w:rPr>
        <w:t>h</w:t>
      </w:r>
      <w:r>
        <w:t>ttp://</w:t>
      </w:r>
      <w:r>
        <w:rPr>
          <w:rFonts w:hint="eastAsia"/>
        </w:rPr>
        <w:t>开头。</w:t>
      </w:r>
    </w:p>
    <w:p w14:paraId="35FA0295" w14:textId="77777777" w:rsidR="008C34E5" w:rsidRDefault="008C34E5" w:rsidP="008C34E5">
      <w:pPr>
        <w:pStyle w:val="a9"/>
        <w:spacing w:after="468"/>
        <w:ind w:left="480"/>
      </w:pPr>
      <w:r>
        <w:t>5</w:t>
      </w:r>
    </w:p>
    <w:p w14:paraId="5341D084" w14:textId="77777777" w:rsidR="008C34E5" w:rsidRDefault="008C34E5" w:rsidP="008C34E5">
      <w:pPr>
        <w:pStyle w:val="a9"/>
        <w:spacing w:after="468"/>
        <w:ind w:left="480"/>
      </w:pPr>
      <w:r>
        <w:rPr>
          <w:rFonts w:hint="eastAsia"/>
        </w:rPr>
        <w:t>6</w:t>
      </w:r>
      <w:r>
        <w:t xml:space="preserve">  </w:t>
      </w:r>
      <w:r>
        <w:rPr>
          <w:rFonts w:hint="eastAsia"/>
        </w:rPr>
        <w:t>en</w:t>
      </w:r>
      <w:r>
        <w:t>a</w:t>
      </w:r>
      <w:r>
        <w:rPr>
          <w:rFonts w:hint="eastAsia"/>
        </w:rPr>
        <w:t>bled</w:t>
      </w:r>
      <w:r>
        <w:t>=1  #</w:t>
      </w:r>
      <w:r>
        <w:rPr>
          <w:rFonts w:hint="eastAsia"/>
        </w:rPr>
        <w:t>表示开启本仓库，默认（不写）为开启。设</w:t>
      </w:r>
      <w:r>
        <w:rPr>
          <w:rFonts w:hint="eastAsia"/>
        </w:rPr>
        <w:t>0</w:t>
      </w:r>
      <w:r>
        <w:rPr>
          <w:rFonts w:hint="eastAsia"/>
        </w:rPr>
        <w:t>为关闭。</w:t>
      </w:r>
    </w:p>
    <w:p w14:paraId="1EE92F3F" w14:textId="77777777" w:rsidR="008C34E5" w:rsidRDefault="008C34E5" w:rsidP="008C34E5">
      <w:pPr>
        <w:pStyle w:val="a9"/>
        <w:spacing w:afterLines="0" w:after="0"/>
        <w:ind w:left="480"/>
      </w:pPr>
      <w:r>
        <w:rPr>
          <w:rFonts w:hint="eastAsia"/>
        </w:rPr>
        <w:t>7</w:t>
      </w:r>
      <w:r>
        <w:t xml:space="preserve">  gpgcheck=0  #</w:t>
      </w:r>
      <w:r>
        <w:rPr>
          <w:rFonts w:hint="eastAsia"/>
        </w:rPr>
        <w:t>设定为无需密钥。设</w:t>
      </w:r>
      <w:r>
        <w:rPr>
          <w:rFonts w:hint="eastAsia"/>
        </w:rPr>
        <w:t>1</w:t>
      </w:r>
      <w:r>
        <w:rPr>
          <w:rFonts w:hint="eastAsia"/>
        </w:rPr>
        <w:t>为需要密钥。其中本地源一般不需要密钥，网络源需要密钥。</w:t>
      </w:r>
    </w:p>
    <w:p w14:paraId="72C64ED0" w14:textId="77777777" w:rsidR="008C34E5" w:rsidRDefault="008C34E5" w:rsidP="008C34E5">
      <w:pPr>
        <w:spacing w:after="468"/>
        <w:contextualSpacing/>
      </w:pPr>
    </w:p>
    <w:p w14:paraId="3CCA73FB" w14:textId="6E144019" w:rsidR="008C34E5" w:rsidRDefault="008C34E5" w:rsidP="008C34E5">
      <w:pPr>
        <w:spacing w:after="468"/>
      </w:pPr>
      <w:r>
        <w:rPr>
          <w:rFonts w:hint="eastAsia"/>
        </w:rPr>
        <w:t>以上第三行的举例为：</w:t>
      </w:r>
      <w:r>
        <w:t>B</w:t>
      </w:r>
      <w:r>
        <w:rPr>
          <w:rFonts w:hint="eastAsia"/>
        </w:rPr>
        <w:t>ase</w:t>
      </w:r>
      <w:r>
        <w:t>url=file://</w:t>
      </w:r>
      <w:r>
        <w:rPr>
          <w:rFonts w:hint="eastAsia"/>
        </w:rPr>
        <w:t>/m</w:t>
      </w:r>
      <w:r>
        <w:t>nt/cdrom</w:t>
      </w:r>
      <w:r w:rsidR="00390B7A">
        <w:rPr>
          <w:rFonts w:hint="eastAsia"/>
        </w:rPr>
        <w:t>。</w:t>
      </w:r>
    </w:p>
    <w:p w14:paraId="0EFE7923" w14:textId="48325A95" w:rsidR="006262A1" w:rsidRDefault="00907DCF" w:rsidP="00DA12EE">
      <w:pPr>
        <w:pStyle w:val="7"/>
        <w:spacing w:after="468"/>
        <w:ind w:firstLine="480"/>
      </w:pPr>
      <w:r>
        <w:rPr>
          <w:rFonts w:hint="eastAsia"/>
        </w:rPr>
        <w:t>测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907DCF" w:rsidRPr="00CA4349" w14:paraId="1A989AFA" w14:textId="77777777" w:rsidTr="00907DCF">
        <w:tc>
          <w:tcPr>
            <w:tcW w:w="392" w:type="dxa"/>
          </w:tcPr>
          <w:p w14:paraId="1CB3261C" w14:textId="15EC5F95" w:rsidR="00907DCF" w:rsidRPr="00CA4349" w:rsidRDefault="00907DCF" w:rsidP="00907DCF">
            <w:pPr>
              <w:spacing w:after="468"/>
              <w:contextualSpacing/>
              <w:rPr>
                <w:rFonts w:eastAsia="HarmonyOS Sans SC Light"/>
              </w:rPr>
            </w:pPr>
            <w:r w:rsidRPr="00CA4349">
              <w:rPr>
                <w:rFonts w:eastAsia="HarmonyOS Sans SC Light" w:hint="eastAsia"/>
              </w:rPr>
              <w:t>1</w:t>
            </w:r>
          </w:p>
        </w:tc>
        <w:tc>
          <w:tcPr>
            <w:tcW w:w="7563" w:type="dxa"/>
          </w:tcPr>
          <w:p w14:paraId="1FC9C509" w14:textId="770027C7" w:rsidR="00907DCF" w:rsidRPr="00CA4349" w:rsidRDefault="00907DCF" w:rsidP="00907DCF">
            <w:pPr>
              <w:spacing w:after="468"/>
              <w:contextualSpacing/>
              <w:rPr>
                <w:rFonts w:eastAsia="HarmonyOS Sans SC Light"/>
              </w:rPr>
            </w:pPr>
            <w:r w:rsidRPr="00CA4349">
              <w:rPr>
                <w:rFonts w:eastAsia="HarmonyOS Sans SC Light"/>
              </w:rPr>
              <w:t>yum clean all  #</w:t>
            </w:r>
            <w:r w:rsidRPr="00CA4349">
              <w:rPr>
                <w:rFonts w:eastAsia="HarmonyOS Sans SC Light" w:hint="eastAsia"/>
              </w:rPr>
              <w:t>清除</w:t>
            </w:r>
            <w:r w:rsidRPr="00CA4349">
              <w:rPr>
                <w:rFonts w:eastAsia="HarmonyOS Sans SC Light"/>
              </w:rPr>
              <w:t>yum</w:t>
            </w:r>
            <w:r w:rsidRPr="00CA4349">
              <w:rPr>
                <w:rFonts w:eastAsia="HarmonyOS Sans SC Light" w:hint="eastAsia"/>
              </w:rPr>
              <w:t>缓存。</w:t>
            </w:r>
          </w:p>
        </w:tc>
      </w:tr>
      <w:tr w:rsidR="00907DCF" w:rsidRPr="00CA4349" w14:paraId="14CAF0D5" w14:textId="77777777" w:rsidTr="00907DCF">
        <w:tc>
          <w:tcPr>
            <w:tcW w:w="392" w:type="dxa"/>
          </w:tcPr>
          <w:p w14:paraId="6B7E1ED7" w14:textId="281B8583" w:rsidR="00907DCF" w:rsidRPr="00CA4349" w:rsidRDefault="00907DCF" w:rsidP="00907DCF">
            <w:pPr>
              <w:spacing w:after="468"/>
              <w:contextualSpacing/>
              <w:rPr>
                <w:rFonts w:eastAsia="HarmonyOS Sans SC Light"/>
              </w:rPr>
            </w:pPr>
            <w:r w:rsidRPr="00CA4349">
              <w:rPr>
                <w:rFonts w:eastAsia="HarmonyOS Sans SC Light" w:hint="eastAsia"/>
              </w:rPr>
              <w:t>2</w:t>
            </w:r>
          </w:p>
        </w:tc>
        <w:tc>
          <w:tcPr>
            <w:tcW w:w="7563" w:type="dxa"/>
          </w:tcPr>
          <w:p w14:paraId="60721CE2" w14:textId="15442734" w:rsidR="00907DCF" w:rsidRPr="00CA4349" w:rsidRDefault="008A38A2" w:rsidP="00907DCF">
            <w:pPr>
              <w:spacing w:after="468"/>
              <w:contextualSpacing/>
              <w:rPr>
                <w:rFonts w:eastAsia="HarmonyOS Sans SC Light"/>
              </w:rPr>
            </w:pPr>
            <w:r>
              <w:rPr>
                <w:rFonts w:eastAsia="HarmonyOS Sans SC Light"/>
              </w:rPr>
              <w:t>y</w:t>
            </w:r>
            <w:r w:rsidR="00CA4349">
              <w:rPr>
                <w:rFonts w:eastAsia="HarmonyOS Sans SC Light"/>
              </w:rPr>
              <w:t>um makecache fast  #</w:t>
            </w:r>
            <w:r w:rsidR="00CA4349">
              <w:rPr>
                <w:rFonts w:eastAsia="HarmonyOS Sans SC Light" w:hint="eastAsia"/>
              </w:rPr>
              <w:t>建立快速缓存。测试设置是否成功。</w:t>
            </w:r>
          </w:p>
        </w:tc>
      </w:tr>
      <w:tr w:rsidR="00907DCF" w:rsidRPr="00CA4349" w14:paraId="2320DA2F" w14:textId="77777777" w:rsidTr="007D7FA1">
        <w:trPr>
          <w:trHeight w:val="82"/>
        </w:trPr>
        <w:tc>
          <w:tcPr>
            <w:tcW w:w="392" w:type="dxa"/>
          </w:tcPr>
          <w:p w14:paraId="4885CFFA" w14:textId="42DDCDC7" w:rsidR="00907DCF" w:rsidRPr="00CA4349" w:rsidRDefault="00907DCF" w:rsidP="00907DCF">
            <w:pPr>
              <w:spacing w:after="468"/>
              <w:contextualSpacing/>
              <w:rPr>
                <w:rFonts w:eastAsia="HarmonyOS Sans SC Light"/>
              </w:rPr>
            </w:pPr>
            <w:r w:rsidRPr="00CA4349">
              <w:rPr>
                <w:rFonts w:eastAsia="HarmonyOS Sans SC Light" w:hint="eastAsia"/>
              </w:rPr>
              <w:t>3</w:t>
            </w:r>
          </w:p>
        </w:tc>
        <w:tc>
          <w:tcPr>
            <w:tcW w:w="7563" w:type="dxa"/>
          </w:tcPr>
          <w:p w14:paraId="5088974A" w14:textId="1840B051" w:rsidR="00907DCF" w:rsidRPr="00CA4349" w:rsidRDefault="008A38A2" w:rsidP="00907DCF">
            <w:pPr>
              <w:spacing w:after="468"/>
              <w:contextualSpacing/>
              <w:rPr>
                <w:rFonts w:eastAsia="HarmonyOS Sans SC Light"/>
              </w:rPr>
            </w:pPr>
            <w:r>
              <w:rPr>
                <w:rFonts w:eastAsia="HarmonyOS Sans SC Light"/>
              </w:rPr>
              <w:t>y</w:t>
            </w:r>
            <w:r w:rsidR="00CA4349">
              <w:rPr>
                <w:rFonts w:eastAsia="HarmonyOS Sans SC Light" w:hint="eastAsia"/>
              </w:rPr>
              <w:t>um</w:t>
            </w:r>
            <w:r w:rsidR="00CA4349">
              <w:rPr>
                <w:rFonts w:eastAsia="HarmonyOS Sans SC Light"/>
              </w:rPr>
              <w:t xml:space="preserve"> repolist all  #</w:t>
            </w:r>
            <w:r w:rsidR="00CA4349">
              <w:rPr>
                <w:rFonts w:eastAsia="HarmonyOS Sans SC Light" w:hint="eastAsia"/>
              </w:rPr>
              <w:t>检查仓库是否可用。</w:t>
            </w:r>
          </w:p>
        </w:tc>
      </w:tr>
    </w:tbl>
    <w:p w14:paraId="4B8BE6DA" w14:textId="77777777" w:rsidR="00CE44B1" w:rsidRDefault="00CE44B1" w:rsidP="00CE44B1">
      <w:pPr>
        <w:spacing w:afterLines="0" w:after="0"/>
        <w:contextualSpacing/>
      </w:pPr>
    </w:p>
    <w:p w14:paraId="7BECC0E1" w14:textId="46C9ECBD" w:rsidR="00CE44B1" w:rsidRDefault="00CE44B1" w:rsidP="00DA12EE">
      <w:pPr>
        <w:pStyle w:val="7"/>
        <w:spacing w:after="468"/>
        <w:ind w:firstLine="480"/>
      </w:pPr>
      <w:r>
        <w:rPr>
          <w:rFonts w:hint="eastAsia"/>
        </w:rPr>
        <w:lastRenderedPageBreak/>
        <w:t>常用指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CE44B1" w:rsidRPr="00CA4349" w14:paraId="7815CEAA" w14:textId="77777777" w:rsidTr="00D117C6">
        <w:tc>
          <w:tcPr>
            <w:tcW w:w="392" w:type="dxa"/>
          </w:tcPr>
          <w:p w14:paraId="7CF29A16" w14:textId="77777777" w:rsidR="00CE44B1" w:rsidRPr="00CA4349" w:rsidRDefault="00CE44B1" w:rsidP="00D117C6">
            <w:pPr>
              <w:spacing w:after="468"/>
              <w:contextualSpacing/>
              <w:rPr>
                <w:rFonts w:eastAsia="HarmonyOS Sans SC Light"/>
              </w:rPr>
            </w:pPr>
            <w:r w:rsidRPr="00CA4349">
              <w:rPr>
                <w:rFonts w:eastAsia="HarmonyOS Sans SC Light" w:hint="eastAsia"/>
              </w:rPr>
              <w:t>1</w:t>
            </w:r>
          </w:p>
        </w:tc>
        <w:tc>
          <w:tcPr>
            <w:tcW w:w="7563" w:type="dxa"/>
          </w:tcPr>
          <w:p w14:paraId="020E4265" w14:textId="652E1D8D" w:rsidR="00CE44B1" w:rsidRPr="00CA4349" w:rsidRDefault="008A38A2" w:rsidP="00D117C6">
            <w:pPr>
              <w:spacing w:after="468"/>
              <w:contextualSpacing/>
              <w:rPr>
                <w:rFonts w:eastAsia="HarmonyOS Sans SC Light"/>
              </w:rPr>
            </w:pPr>
            <w:r>
              <w:rPr>
                <w:rFonts w:eastAsia="HarmonyOS Sans SC Light"/>
              </w:rPr>
              <w:t xml:space="preserve">yum search </w:t>
            </w:r>
            <w:r>
              <w:rPr>
                <w:rFonts w:eastAsia="HarmonyOS Sans SC Light" w:hint="eastAsia"/>
              </w:rPr>
              <w:t>［软件包名</w:t>
            </w:r>
            <w:r>
              <w:rPr>
                <w:rFonts w:eastAsia="HarmonyOS Sans SC Light" w:hint="eastAsia"/>
              </w:rPr>
              <w:t>1</w:t>
            </w:r>
            <w:r>
              <w:rPr>
                <w:rFonts w:eastAsia="HarmonyOS Sans SC Light" w:hint="eastAsia"/>
              </w:rPr>
              <w:t>］</w:t>
            </w:r>
            <w:r>
              <w:rPr>
                <w:rFonts w:eastAsia="HarmonyOS Sans SC Light" w:hint="eastAsia"/>
              </w:rPr>
              <w:t xml:space="preserve"> </w:t>
            </w:r>
            <w:r>
              <w:rPr>
                <w:rFonts w:eastAsia="HarmonyOS Sans SC Light" w:hint="eastAsia"/>
              </w:rPr>
              <w:t>［软件包名</w:t>
            </w:r>
            <w:r>
              <w:rPr>
                <w:rFonts w:eastAsia="HarmonyOS Sans SC Light" w:hint="eastAsia"/>
              </w:rPr>
              <w:t>2</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列出所有与输入软件包名有关的软件包。</w:t>
            </w:r>
          </w:p>
        </w:tc>
      </w:tr>
      <w:tr w:rsidR="00CE44B1" w:rsidRPr="00CA4349" w14:paraId="122BF8A1" w14:textId="77777777" w:rsidTr="00D117C6">
        <w:tc>
          <w:tcPr>
            <w:tcW w:w="392" w:type="dxa"/>
          </w:tcPr>
          <w:p w14:paraId="77A655E1" w14:textId="77777777" w:rsidR="00CE44B1" w:rsidRPr="00CA4349" w:rsidRDefault="00CE44B1" w:rsidP="00D117C6">
            <w:pPr>
              <w:spacing w:after="468"/>
              <w:contextualSpacing/>
              <w:rPr>
                <w:rFonts w:eastAsia="HarmonyOS Sans SC Light"/>
              </w:rPr>
            </w:pPr>
            <w:r w:rsidRPr="00CA4349">
              <w:rPr>
                <w:rFonts w:eastAsia="HarmonyOS Sans SC Light" w:hint="eastAsia"/>
              </w:rPr>
              <w:t>2</w:t>
            </w:r>
          </w:p>
        </w:tc>
        <w:tc>
          <w:tcPr>
            <w:tcW w:w="7563" w:type="dxa"/>
          </w:tcPr>
          <w:p w14:paraId="43398EE6" w14:textId="0488116F" w:rsidR="00CE44B1" w:rsidRPr="00CA4349" w:rsidRDefault="008A38A2" w:rsidP="00D117C6">
            <w:pPr>
              <w:spacing w:after="468"/>
              <w:contextualSpacing/>
              <w:rPr>
                <w:rFonts w:eastAsia="HarmonyOS Sans SC Light"/>
              </w:rPr>
            </w:pPr>
            <w:r>
              <w:rPr>
                <w:rFonts w:eastAsia="HarmonyOS Sans SC Light"/>
              </w:rPr>
              <w:t>y</w:t>
            </w:r>
            <w:r>
              <w:rPr>
                <w:rFonts w:eastAsia="HarmonyOS Sans SC Light" w:hint="eastAsia"/>
              </w:rPr>
              <w:t>um</w:t>
            </w:r>
            <w:r>
              <w:rPr>
                <w:rFonts w:eastAsia="HarmonyOS Sans SC Light"/>
              </w:rPr>
              <w:t xml:space="preserve"> install </w:t>
            </w:r>
            <w:r>
              <w:rPr>
                <w:rFonts w:eastAsia="HarmonyOS Sans SC Light" w:hint="eastAsia"/>
              </w:rPr>
              <w:t>［软件包名</w:t>
            </w:r>
            <w:r>
              <w:rPr>
                <w:rFonts w:eastAsia="HarmonyOS Sans SC Light" w:hint="eastAsia"/>
              </w:rPr>
              <w:t>1</w:t>
            </w:r>
            <w:r>
              <w:rPr>
                <w:rFonts w:eastAsia="HarmonyOS Sans SC Light" w:hint="eastAsia"/>
              </w:rPr>
              <w:t>］</w:t>
            </w:r>
            <w:r>
              <w:rPr>
                <w:rFonts w:eastAsia="HarmonyOS Sans SC Light" w:hint="eastAsia"/>
              </w:rPr>
              <w:t xml:space="preserve"> </w:t>
            </w:r>
            <w:r>
              <w:rPr>
                <w:rFonts w:eastAsia="HarmonyOS Sans SC Light" w:hint="eastAsia"/>
              </w:rPr>
              <w:t>［软件包名</w:t>
            </w:r>
            <w:r>
              <w:rPr>
                <w:rFonts w:eastAsia="HarmonyOS Sans SC Light" w:hint="eastAsia"/>
              </w:rPr>
              <w:t>2</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安装列出的软件包。</w:t>
            </w:r>
          </w:p>
        </w:tc>
      </w:tr>
      <w:tr w:rsidR="00CE44B1" w:rsidRPr="00CA4349" w14:paraId="689EB735" w14:textId="77777777" w:rsidTr="00D117C6">
        <w:tc>
          <w:tcPr>
            <w:tcW w:w="392" w:type="dxa"/>
          </w:tcPr>
          <w:p w14:paraId="3BEE019E" w14:textId="77777777" w:rsidR="00CE44B1" w:rsidRPr="00CA4349" w:rsidRDefault="00CE44B1" w:rsidP="00D117C6">
            <w:pPr>
              <w:spacing w:after="468"/>
              <w:contextualSpacing/>
              <w:rPr>
                <w:rFonts w:eastAsia="HarmonyOS Sans SC Light"/>
              </w:rPr>
            </w:pPr>
            <w:r w:rsidRPr="00CA4349">
              <w:rPr>
                <w:rFonts w:eastAsia="HarmonyOS Sans SC Light" w:hint="eastAsia"/>
              </w:rPr>
              <w:t>3</w:t>
            </w:r>
          </w:p>
        </w:tc>
        <w:tc>
          <w:tcPr>
            <w:tcW w:w="7563" w:type="dxa"/>
          </w:tcPr>
          <w:p w14:paraId="34C0EF07" w14:textId="7F69991E" w:rsidR="00CE44B1" w:rsidRPr="00CA4349" w:rsidRDefault="00C15052" w:rsidP="00D117C6">
            <w:pPr>
              <w:spacing w:after="468"/>
              <w:contextualSpacing/>
              <w:rPr>
                <w:rFonts w:eastAsia="HarmonyOS Sans SC Light"/>
              </w:rPr>
            </w:pPr>
            <w:r>
              <w:rPr>
                <w:rFonts w:eastAsia="HarmonyOS Sans SC Light" w:hint="eastAsia"/>
              </w:rPr>
              <w:t>y</w:t>
            </w:r>
            <w:r>
              <w:rPr>
                <w:rFonts w:eastAsia="HarmonyOS Sans SC Light"/>
              </w:rPr>
              <w:t xml:space="preserve">um reinstall </w:t>
            </w:r>
            <w:r>
              <w:rPr>
                <w:rFonts w:eastAsia="HarmonyOS Sans SC Light" w:hint="eastAsia"/>
              </w:rPr>
              <w:t>［软件包名］</w:t>
            </w:r>
            <w:r w:rsidR="0095205E">
              <w:rPr>
                <w:rFonts w:eastAsia="HarmonyOS Sans SC Light" w:hint="eastAsia"/>
              </w:rPr>
              <w:t xml:space="preserve"> </w:t>
            </w:r>
            <w:r w:rsidR="0095205E">
              <w:rPr>
                <w:rFonts w:eastAsia="HarmonyOS Sans SC Light"/>
              </w:rPr>
              <w:t xml:space="preserve"> #</w:t>
            </w:r>
            <w:r w:rsidR="0095205E">
              <w:rPr>
                <w:rFonts w:eastAsia="HarmonyOS Sans SC Light" w:hint="eastAsia"/>
              </w:rPr>
              <w:t>重装软件包。</w:t>
            </w:r>
          </w:p>
        </w:tc>
      </w:tr>
      <w:tr w:rsidR="00C15052" w:rsidRPr="00CA4349" w14:paraId="1FCDD9E8" w14:textId="77777777" w:rsidTr="00D117C6">
        <w:tc>
          <w:tcPr>
            <w:tcW w:w="392" w:type="dxa"/>
          </w:tcPr>
          <w:p w14:paraId="29457FC1" w14:textId="5EC801B8" w:rsidR="00C15052" w:rsidRPr="00CA4349" w:rsidRDefault="00C15052" w:rsidP="00D117C6">
            <w:pPr>
              <w:spacing w:after="468"/>
              <w:contextualSpacing/>
              <w:rPr>
                <w:rFonts w:eastAsia="HarmonyOS Sans SC Light"/>
              </w:rPr>
            </w:pPr>
            <w:r>
              <w:rPr>
                <w:rFonts w:eastAsia="HarmonyOS Sans SC Light" w:hint="eastAsia"/>
              </w:rPr>
              <w:t>4</w:t>
            </w:r>
          </w:p>
        </w:tc>
        <w:tc>
          <w:tcPr>
            <w:tcW w:w="7563" w:type="dxa"/>
          </w:tcPr>
          <w:p w14:paraId="6A42CD60" w14:textId="2CCD6B8C" w:rsidR="00C15052" w:rsidRDefault="00C15052" w:rsidP="00D117C6">
            <w:pPr>
              <w:spacing w:after="468"/>
              <w:contextualSpacing/>
              <w:rPr>
                <w:rFonts w:eastAsia="HarmonyOS Sans SC Light"/>
              </w:rPr>
            </w:pPr>
            <w:r>
              <w:rPr>
                <w:rFonts w:eastAsia="HarmonyOS Sans SC Light" w:hint="eastAsia"/>
              </w:rPr>
              <w:t>y</w:t>
            </w:r>
            <w:r>
              <w:rPr>
                <w:rFonts w:eastAsia="HarmonyOS Sans SC Light"/>
              </w:rPr>
              <w:t xml:space="preserve">um </w:t>
            </w:r>
            <w:r>
              <w:rPr>
                <w:rFonts w:eastAsia="HarmonyOS Sans SC Light" w:hint="eastAsia"/>
              </w:rPr>
              <w:t>provides</w:t>
            </w:r>
            <w:r w:rsidR="000835A5">
              <w:rPr>
                <w:rFonts w:eastAsia="HarmonyOS Sans SC Light"/>
              </w:rPr>
              <w:t xml:space="preserve"> </w:t>
            </w:r>
            <w:r w:rsidR="000835A5">
              <w:rPr>
                <w:rFonts w:eastAsia="HarmonyOS Sans SC Light" w:hint="eastAsia"/>
              </w:rPr>
              <w:t>［软件包名］</w:t>
            </w:r>
            <w:r w:rsidR="0095205E">
              <w:rPr>
                <w:rFonts w:eastAsia="HarmonyOS Sans SC Light" w:hint="eastAsia"/>
              </w:rPr>
              <w:t xml:space="preserve"> </w:t>
            </w:r>
            <w:r w:rsidR="0095205E">
              <w:rPr>
                <w:rFonts w:eastAsia="HarmonyOS Sans SC Light"/>
              </w:rPr>
              <w:t xml:space="preserve"> #</w:t>
            </w:r>
            <w:r w:rsidR="0095205E">
              <w:rPr>
                <w:rFonts w:eastAsia="HarmonyOS Sans SC Light" w:hint="eastAsia"/>
              </w:rPr>
              <w:t>查看已安装软件包有无新版本。</w:t>
            </w:r>
          </w:p>
        </w:tc>
      </w:tr>
      <w:tr w:rsidR="00C15052" w:rsidRPr="00CA4349" w14:paraId="7291CF3B" w14:textId="77777777" w:rsidTr="00D117C6">
        <w:tc>
          <w:tcPr>
            <w:tcW w:w="392" w:type="dxa"/>
          </w:tcPr>
          <w:p w14:paraId="3DF9121C" w14:textId="39F6D047" w:rsidR="00C15052" w:rsidRPr="00CA4349" w:rsidRDefault="00C15052" w:rsidP="00D117C6">
            <w:pPr>
              <w:spacing w:after="468"/>
              <w:contextualSpacing/>
              <w:rPr>
                <w:rFonts w:eastAsia="HarmonyOS Sans SC Light"/>
              </w:rPr>
            </w:pPr>
            <w:r>
              <w:rPr>
                <w:rFonts w:eastAsia="HarmonyOS Sans SC Light" w:hint="eastAsia"/>
              </w:rPr>
              <w:t>5</w:t>
            </w:r>
          </w:p>
        </w:tc>
        <w:tc>
          <w:tcPr>
            <w:tcW w:w="7563" w:type="dxa"/>
          </w:tcPr>
          <w:p w14:paraId="1738A154" w14:textId="46271DE8" w:rsidR="00C15052" w:rsidRDefault="00C15052" w:rsidP="00D117C6">
            <w:pPr>
              <w:spacing w:after="468"/>
              <w:contextualSpacing/>
              <w:rPr>
                <w:rFonts w:eastAsia="HarmonyOS Sans SC Light"/>
              </w:rPr>
            </w:pPr>
            <w:r>
              <w:rPr>
                <w:rFonts w:eastAsia="HarmonyOS Sans SC Light" w:hint="eastAsia"/>
              </w:rPr>
              <w:t>y</w:t>
            </w:r>
            <w:r>
              <w:rPr>
                <w:rFonts w:eastAsia="HarmonyOS Sans SC Light"/>
              </w:rPr>
              <w:t>um remove</w:t>
            </w:r>
            <w:r w:rsidR="000835A5">
              <w:rPr>
                <w:rFonts w:eastAsia="HarmonyOS Sans SC Light"/>
              </w:rPr>
              <w:t xml:space="preserve"> </w:t>
            </w:r>
            <w:r w:rsidR="000835A5">
              <w:rPr>
                <w:rFonts w:eastAsia="HarmonyOS Sans SC Light" w:hint="eastAsia"/>
              </w:rPr>
              <w:t>［软件包名］</w:t>
            </w:r>
            <w:r w:rsidR="0095205E">
              <w:rPr>
                <w:rFonts w:eastAsia="HarmonyOS Sans SC Light" w:hint="eastAsia"/>
              </w:rPr>
              <w:t xml:space="preserve"> </w:t>
            </w:r>
            <w:r w:rsidR="0095205E">
              <w:rPr>
                <w:rFonts w:eastAsia="HarmonyOS Sans SC Light"/>
              </w:rPr>
              <w:t xml:space="preserve"> #</w:t>
            </w:r>
            <w:r w:rsidR="005C7090">
              <w:rPr>
                <w:rFonts w:eastAsia="HarmonyOS Sans SC Light" w:hint="eastAsia"/>
              </w:rPr>
              <w:t>卸载软件</w:t>
            </w:r>
            <w:r w:rsidR="0095205E">
              <w:rPr>
                <w:rFonts w:eastAsia="HarmonyOS Sans SC Light" w:hint="eastAsia"/>
              </w:rPr>
              <w:t>。</w:t>
            </w:r>
          </w:p>
        </w:tc>
      </w:tr>
      <w:tr w:rsidR="00C15052" w:rsidRPr="00CA4349" w14:paraId="4F2DFD98" w14:textId="77777777" w:rsidTr="00D117C6">
        <w:tc>
          <w:tcPr>
            <w:tcW w:w="392" w:type="dxa"/>
          </w:tcPr>
          <w:p w14:paraId="5E766D44" w14:textId="3F6280A0" w:rsidR="00C15052" w:rsidRDefault="00C15052" w:rsidP="00D117C6">
            <w:pPr>
              <w:spacing w:after="468"/>
              <w:contextualSpacing/>
              <w:rPr>
                <w:rFonts w:eastAsia="HarmonyOS Sans SC Light"/>
              </w:rPr>
            </w:pPr>
            <w:r>
              <w:rPr>
                <w:rFonts w:eastAsia="HarmonyOS Sans SC Light" w:hint="eastAsia"/>
              </w:rPr>
              <w:t>6</w:t>
            </w:r>
          </w:p>
        </w:tc>
        <w:tc>
          <w:tcPr>
            <w:tcW w:w="7563" w:type="dxa"/>
          </w:tcPr>
          <w:p w14:paraId="004AC32B" w14:textId="216B5DF3" w:rsidR="00C15052" w:rsidRDefault="00C15052" w:rsidP="00D117C6">
            <w:pPr>
              <w:spacing w:after="468"/>
              <w:contextualSpacing/>
              <w:rPr>
                <w:rFonts w:eastAsia="HarmonyOS Sans SC Light"/>
              </w:rPr>
            </w:pPr>
            <w:r>
              <w:rPr>
                <w:rFonts w:eastAsia="HarmonyOS Sans SC Light" w:hint="eastAsia"/>
              </w:rPr>
              <w:t>y</w:t>
            </w:r>
            <w:r>
              <w:rPr>
                <w:rFonts w:eastAsia="HarmonyOS Sans SC Light"/>
              </w:rPr>
              <w:t>um info</w:t>
            </w:r>
            <w:r w:rsidR="000835A5">
              <w:rPr>
                <w:rFonts w:eastAsia="HarmonyOS Sans SC Light"/>
              </w:rPr>
              <w:t xml:space="preserve"> </w:t>
            </w:r>
            <w:r w:rsidR="000835A5">
              <w:rPr>
                <w:rFonts w:eastAsia="HarmonyOS Sans SC Light" w:hint="eastAsia"/>
              </w:rPr>
              <w:t>［软件包名］</w:t>
            </w:r>
            <w:r w:rsidR="0095205E">
              <w:rPr>
                <w:rFonts w:eastAsia="HarmonyOS Sans SC Light" w:hint="eastAsia"/>
              </w:rPr>
              <w:t xml:space="preserve"> </w:t>
            </w:r>
            <w:r w:rsidR="0095205E">
              <w:rPr>
                <w:rFonts w:eastAsia="HarmonyOS Sans SC Light"/>
              </w:rPr>
              <w:t xml:space="preserve"> #</w:t>
            </w:r>
            <w:r w:rsidR="0095205E">
              <w:rPr>
                <w:rFonts w:eastAsia="HarmonyOS Sans SC Light" w:hint="eastAsia"/>
              </w:rPr>
              <w:t>显示可安装和已安装的软件包的详细信息。</w:t>
            </w:r>
          </w:p>
        </w:tc>
      </w:tr>
      <w:tr w:rsidR="00C15052" w:rsidRPr="00CA4349" w14:paraId="43481536" w14:textId="77777777" w:rsidTr="00D117C6">
        <w:tc>
          <w:tcPr>
            <w:tcW w:w="392" w:type="dxa"/>
          </w:tcPr>
          <w:p w14:paraId="07BFDB51" w14:textId="40ED42F5" w:rsidR="00C15052" w:rsidRDefault="00C15052" w:rsidP="00D117C6">
            <w:pPr>
              <w:spacing w:after="468"/>
              <w:contextualSpacing/>
              <w:rPr>
                <w:rFonts w:eastAsia="HarmonyOS Sans SC Light"/>
              </w:rPr>
            </w:pPr>
            <w:r>
              <w:rPr>
                <w:rFonts w:eastAsia="HarmonyOS Sans SC Light" w:hint="eastAsia"/>
              </w:rPr>
              <w:t>7</w:t>
            </w:r>
          </w:p>
        </w:tc>
        <w:tc>
          <w:tcPr>
            <w:tcW w:w="7563" w:type="dxa"/>
          </w:tcPr>
          <w:p w14:paraId="664D6C7E" w14:textId="3CCF163A" w:rsidR="00C15052" w:rsidRDefault="00C15052" w:rsidP="00D117C6">
            <w:pPr>
              <w:spacing w:after="468"/>
              <w:contextualSpacing/>
              <w:rPr>
                <w:rFonts w:eastAsia="HarmonyOS Sans SC Light"/>
              </w:rPr>
            </w:pPr>
            <w:r>
              <w:rPr>
                <w:rFonts w:eastAsia="HarmonyOS Sans SC Light" w:hint="eastAsia"/>
              </w:rPr>
              <w:t>y</w:t>
            </w:r>
            <w:r>
              <w:rPr>
                <w:rFonts w:eastAsia="HarmonyOS Sans SC Light"/>
              </w:rPr>
              <w:t>um list</w:t>
            </w:r>
            <w:r w:rsidR="000835A5">
              <w:rPr>
                <w:rFonts w:eastAsia="HarmonyOS Sans SC Light"/>
              </w:rPr>
              <w:t xml:space="preserve"> </w:t>
            </w:r>
            <w:r w:rsidR="000835A5">
              <w:rPr>
                <w:rFonts w:eastAsia="HarmonyOS Sans SC Light" w:hint="eastAsia"/>
              </w:rPr>
              <w:t>［软件包名］</w:t>
            </w:r>
            <w:r w:rsidR="0095205E">
              <w:rPr>
                <w:rFonts w:eastAsia="HarmonyOS Sans SC Light" w:hint="eastAsia"/>
              </w:rPr>
              <w:t xml:space="preserve"> </w:t>
            </w:r>
            <w:r w:rsidR="0095205E">
              <w:rPr>
                <w:rFonts w:eastAsia="HarmonyOS Sans SC Light"/>
              </w:rPr>
              <w:t xml:space="preserve"> #</w:t>
            </w:r>
            <w:r w:rsidR="0095205E">
              <w:rPr>
                <w:rFonts w:eastAsia="HarmonyOS Sans SC Light" w:hint="eastAsia"/>
              </w:rPr>
              <w:t>显示可安装和已安装的软件包的简短信息。</w:t>
            </w:r>
          </w:p>
        </w:tc>
      </w:tr>
      <w:tr w:rsidR="00B16A01" w:rsidRPr="00CA4349" w14:paraId="349FA070" w14:textId="77777777" w:rsidTr="00D117C6">
        <w:tc>
          <w:tcPr>
            <w:tcW w:w="392" w:type="dxa"/>
          </w:tcPr>
          <w:p w14:paraId="2C33BDC7" w14:textId="6ADAA9B9" w:rsidR="00B16A01" w:rsidRDefault="00B16A01" w:rsidP="00D117C6">
            <w:pPr>
              <w:spacing w:after="468"/>
              <w:contextualSpacing/>
              <w:rPr>
                <w:rFonts w:eastAsia="HarmonyOS Sans SC Light"/>
              </w:rPr>
            </w:pPr>
            <w:r>
              <w:rPr>
                <w:rFonts w:eastAsia="HarmonyOS Sans SC Light" w:hint="eastAsia"/>
              </w:rPr>
              <w:t>8</w:t>
            </w:r>
          </w:p>
        </w:tc>
        <w:tc>
          <w:tcPr>
            <w:tcW w:w="7563" w:type="dxa"/>
          </w:tcPr>
          <w:p w14:paraId="5804362F" w14:textId="25A603C4" w:rsidR="00B16A01" w:rsidRDefault="00B16A01" w:rsidP="00D117C6">
            <w:pPr>
              <w:spacing w:after="468"/>
              <w:contextualSpacing/>
              <w:rPr>
                <w:rFonts w:eastAsia="HarmonyOS Sans SC Light"/>
              </w:rPr>
            </w:pPr>
            <w:r>
              <w:rPr>
                <w:rFonts w:eastAsia="HarmonyOS Sans SC Light" w:hint="eastAsia"/>
              </w:rPr>
              <w:t>y</w:t>
            </w:r>
            <w:r>
              <w:rPr>
                <w:rFonts w:eastAsia="HarmonyOS Sans SC Light"/>
              </w:rPr>
              <w:t xml:space="preserve">um </w:t>
            </w:r>
            <w:r>
              <w:rPr>
                <w:rFonts w:eastAsia="HarmonyOS Sans SC Light" w:hint="eastAsia"/>
              </w:rPr>
              <w:t>upg</w:t>
            </w:r>
            <w:r>
              <w:rPr>
                <w:rFonts w:eastAsia="HarmonyOS Sans SC Light"/>
              </w:rPr>
              <w:t xml:space="preserve">rade </w:t>
            </w:r>
            <w:r>
              <w:rPr>
                <w:rFonts w:eastAsia="HarmonyOS Sans SC Light" w:hint="eastAsia"/>
              </w:rPr>
              <w:t>［软件包名］</w:t>
            </w:r>
            <w:r>
              <w:rPr>
                <w:rFonts w:eastAsia="HarmonyOS Sans SC Light" w:hint="eastAsia"/>
              </w:rPr>
              <w:t xml:space="preserve"> </w:t>
            </w:r>
            <w:r>
              <w:rPr>
                <w:rFonts w:eastAsia="HarmonyOS Sans SC Light"/>
              </w:rPr>
              <w:t xml:space="preserve"> #</w:t>
            </w:r>
            <w:r>
              <w:rPr>
                <w:rFonts w:eastAsia="HarmonyOS Sans SC Light" w:hint="eastAsia"/>
              </w:rPr>
              <w:t>更新软件</w:t>
            </w:r>
          </w:p>
        </w:tc>
      </w:tr>
      <w:tr w:rsidR="005C7090" w:rsidRPr="00CA4349" w14:paraId="3D56F2DE" w14:textId="77777777" w:rsidTr="00D117C6">
        <w:tc>
          <w:tcPr>
            <w:tcW w:w="392" w:type="dxa"/>
          </w:tcPr>
          <w:p w14:paraId="299E2A75" w14:textId="4BB012AD" w:rsidR="005C7090" w:rsidRDefault="005C7090" w:rsidP="00D117C6">
            <w:pPr>
              <w:spacing w:after="468"/>
              <w:contextualSpacing/>
              <w:rPr>
                <w:rFonts w:eastAsia="HarmonyOS Sans SC Light"/>
              </w:rPr>
            </w:pPr>
            <w:r>
              <w:rPr>
                <w:rFonts w:eastAsia="HarmonyOS Sans SC Light" w:hint="eastAsia"/>
              </w:rPr>
              <w:t>9</w:t>
            </w:r>
          </w:p>
        </w:tc>
        <w:tc>
          <w:tcPr>
            <w:tcW w:w="7563" w:type="dxa"/>
          </w:tcPr>
          <w:p w14:paraId="33CF9369" w14:textId="151444F7" w:rsidR="005C7090" w:rsidRDefault="005C7090" w:rsidP="00D117C6">
            <w:pPr>
              <w:spacing w:after="468"/>
              <w:contextualSpacing/>
              <w:rPr>
                <w:rFonts w:eastAsia="HarmonyOS Sans SC Light"/>
              </w:rPr>
            </w:pPr>
            <w:r>
              <w:rPr>
                <w:rFonts w:eastAsia="HarmonyOS Sans SC Light" w:hint="eastAsia"/>
              </w:rPr>
              <w:t>-y</w:t>
            </w:r>
            <w:r>
              <w:rPr>
                <w:rFonts w:eastAsia="HarmonyOS Sans SC Light"/>
              </w:rPr>
              <w:t xml:space="preserve">  #</w:t>
            </w:r>
            <w:r>
              <w:rPr>
                <w:rFonts w:eastAsia="HarmonyOS Sans SC Light" w:hint="eastAsia"/>
              </w:rPr>
              <w:t>在安装的过程中自动选择</w:t>
            </w:r>
            <w:r>
              <w:rPr>
                <w:rFonts w:eastAsia="HarmonyOS Sans SC Light" w:hint="eastAsia"/>
              </w:rPr>
              <w:t>y</w:t>
            </w:r>
            <w:r>
              <w:rPr>
                <w:rFonts w:eastAsia="HarmonyOS Sans SC Light" w:hint="eastAsia"/>
              </w:rPr>
              <w:t>。</w:t>
            </w:r>
          </w:p>
        </w:tc>
      </w:tr>
    </w:tbl>
    <w:p w14:paraId="5B64F7D5" w14:textId="2F46BA0F" w:rsidR="00CE44B1" w:rsidRDefault="00CE44B1" w:rsidP="00AF7C68">
      <w:pPr>
        <w:spacing w:afterLines="0" w:after="0"/>
      </w:pPr>
    </w:p>
    <w:p w14:paraId="7264CC60" w14:textId="042A091A" w:rsidR="00AF7C68" w:rsidRDefault="00AF7C68" w:rsidP="00AF7C68">
      <w:pPr>
        <w:pStyle w:val="7"/>
        <w:spacing w:after="468"/>
        <w:ind w:firstLine="480"/>
      </w:pPr>
      <w:r>
        <w:rPr>
          <w:rFonts w:hint="eastAsia"/>
        </w:rPr>
        <w:t>安装软件包组</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AF7C68" w:rsidRPr="00CA4349" w14:paraId="29C56E72" w14:textId="77777777" w:rsidTr="00575A31">
        <w:tc>
          <w:tcPr>
            <w:tcW w:w="392" w:type="dxa"/>
          </w:tcPr>
          <w:p w14:paraId="6E7729B3" w14:textId="77777777" w:rsidR="00AF7C68" w:rsidRPr="00CA4349" w:rsidRDefault="00AF7C68" w:rsidP="00575A31">
            <w:pPr>
              <w:spacing w:after="468"/>
              <w:contextualSpacing/>
              <w:rPr>
                <w:rFonts w:eastAsia="HarmonyOS Sans SC Light"/>
              </w:rPr>
            </w:pPr>
            <w:r w:rsidRPr="00CA4349">
              <w:rPr>
                <w:rFonts w:eastAsia="HarmonyOS Sans SC Light" w:hint="eastAsia"/>
              </w:rPr>
              <w:t>1</w:t>
            </w:r>
          </w:p>
        </w:tc>
        <w:tc>
          <w:tcPr>
            <w:tcW w:w="7563" w:type="dxa"/>
          </w:tcPr>
          <w:p w14:paraId="6C879E01" w14:textId="366CB241" w:rsidR="00AF7C68" w:rsidRPr="00CA4349" w:rsidRDefault="00AF7C68" w:rsidP="00575A31">
            <w:pPr>
              <w:spacing w:after="468"/>
              <w:contextualSpacing/>
              <w:rPr>
                <w:rFonts w:eastAsia="HarmonyOS Sans SC Light"/>
              </w:rPr>
            </w:pPr>
            <w:r>
              <w:rPr>
                <w:rFonts w:eastAsia="HarmonyOS Sans SC Light" w:hint="eastAsia"/>
              </w:rPr>
              <w:t>y</w:t>
            </w:r>
            <w:r>
              <w:rPr>
                <w:rFonts w:eastAsia="HarmonyOS Sans SC Light"/>
              </w:rPr>
              <w:t>um group list  #</w:t>
            </w:r>
            <w:r>
              <w:rPr>
                <w:rFonts w:eastAsia="HarmonyOS Sans SC Light" w:hint="eastAsia"/>
              </w:rPr>
              <w:t>列出可安装的软件包组，包括环境包组和其他包组。跟安装系统时可以选择安装的系统软件包组是同一类的。</w:t>
            </w:r>
          </w:p>
        </w:tc>
      </w:tr>
      <w:tr w:rsidR="00AF7C68" w:rsidRPr="00CA4349" w14:paraId="64CDBACF" w14:textId="77777777" w:rsidTr="00575A31">
        <w:tc>
          <w:tcPr>
            <w:tcW w:w="392" w:type="dxa"/>
          </w:tcPr>
          <w:p w14:paraId="162ADC6A" w14:textId="77777777" w:rsidR="00AF7C68" w:rsidRPr="00CA4349" w:rsidRDefault="00AF7C68" w:rsidP="00575A31">
            <w:pPr>
              <w:spacing w:after="468"/>
              <w:contextualSpacing/>
              <w:rPr>
                <w:rFonts w:eastAsia="HarmonyOS Sans SC Light"/>
              </w:rPr>
            </w:pPr>
            <w:r w:rsidRPr="00CA4349">
              <w:rPr>
                <w:rFonts w:eastAsia="HarmonyOS Sans SC Light" w:hint="eastAsia"/>
              </w:rPr>
              <w:t>2</w:t>
            </w:r>
          </w:p>
        </w:tc>
        <w:tc>
          <w:tcPr>
            <w:tcW w:w="7563" w:type="dxa"/>
          </w:tcPr>
          <w:p w14:paraId="05568F8D" w14:textId="75161F60" w:rsidR="00AF7C68" w:rsidRPr="00CA4349" w:rsidRDefault="00AF7C68" w:rsidP="00575A31">
            <w:pPr>
              <w:spacing w:after="468"/>
              <w:contextualSpacing/>
              <w:rPr>
                <w:rFonts w:eastAsia="HarmonyOS Sans SC Light"/>
              </w:rPr>
            </w:pPr>
            <w:r>
              <w:rPr>
                <w:rFonts w:eastAsia="HarmonyOS Sans SC Light" w:hint="eastAsia"/>
              </w:rPr>
              <w:t>y</w:t>
            </w:r>
            <w:r>
              <w:rPr>
                <w:rFonts w:eastAsia="HarmonyOS Sans SC Light"/>
              </w:rPr>
              <w:t xml:space="preserve">um groups info </w:t>
            </w:r>
            <w:r>
              <w:rPr>
                <w:rFonts w:eastAsia="HarmonyOS Sans SC Light" w:hint="eastAsia"/>
              </w:rPr>
              <w:t>［</w:t>
            </w:r>
            <w:r>
              <w:rPr>
                <w:rFonts w:eastAsia="HarmonyOS Sans SC Light" w:hint="eastAsia"/>
              </w:rPr>
              <w:t>'</w:t>
            </w:r>
            <w:r>
              <w:rPr>
                <w:rFonts w:eastAsia="HarmonyOS Sans SC Light" w:hint="eastAsia"/>
              </w:rPr>
              <w:t>软件包组名</w:t>
            </w:r>
            <w:r>
              <w:rPr>
                <w:rFonts w:eastAsia="HarmonyOS Sans SC Light"/>
              </w:rPr>
              <w:t>’</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查看一个软件包组里面含有哪些软件。</w:t>
            </w:r>
          </w:p>
        </w:tc>
      </w:tr>
      <w:tr w:rsidR="00AF7C68" w:rsidRPr="00CA4349" w14:paraId="57791738" w14:textId="77777777" w:rsidTr="00575A31">
        <w:tc>
          <w:tcPr>
            <w:tcW w:w="392" w:type="dxa"/>
          </w:tcPr>
          <w:p w14:paraId="438485F1" w14:textId="77777777" w:rsidR="00AF7C68" w:rsidRPr="00CA4349" w:rsidRDefault="00AF7C68" w:rsidP="00575A31">
            <w:pPr>
              <w:spacing w:after="468"/>
              <w:contextualSpacing/>
              <w:rPr>
                <w:rFonts w:eastAsia="HarmonyOS Sans SC Light"/>
              </w:rPr>
            </w:pPr>
            <w:r w:rsidRPr="00CA4349">
              <w:rPr>
                <w:rFonts w:eastAsia="HarmonyOS Sans SC Light" w:hint="eastAsia"/>
              </w:rPr>
              <w:t>3</w:t>
            </w:r>
          </w:p>
        </w:tc>
        <w:tc>
          <w:tcPr>
            <w:tcW w:w="7563" w:type="dxa"/>
          </w:tcPr>
          <w:p w14:paraId="4E135A39" w14:textId="2994E60F" w:rsidR="00AF7C68" w:rsidRPr="00CA4349" w:rsidRDefault="00AF7C68" w:rsidP="00575A31">
            <w:pPr>
              <w:spacing w:after="468"/>
              <w:contextualSpacing/>
              <w:rPr>
                <w:rFonts w:eastAsia="HarmonyOS Sans SC Light"/>
              </w:rPr>
            </w:pPr>
            <w:r>
              <w:rPr>
                <w:rFonts w:eastAsia="HarmonyOS Sans SC Light" w:hint="eastAsia"/>
              </w:rPr>
              <w:t>y</w:t>
            </w:r>
            <w:r>
              <w:rPr>
                <w:rFonts w:eastAsia="HarmonyOS Sans SC Light"/>
              </w:rPr>
              <w:t xml:space="preserve">um groups install </w:t>
            </w:r>
            <w:r>
              <w:rPr>
                <w:rFonts w:eastAsia="HarmonyOS Sans SC Light" w:hint="eastAsia"/>
              </w:rPr>
              <w:t>［</w:t>
            </w:r>
            <w:r>
              <w:rPr>
                <w:rFonts w:eastAsia="HarmonyOS Sans SC Light" w:hint="eastAsia"/>
              </w:rPr>
              <w:t>'</w:t>
            </w:r>
            <w:r>
              <w:rPr>
                <w:rFonts w:eastAsia="HarmonyOS Sans SC Light" w:hint="eastAsia"/>
              </w:rPr>
              <w:t>软件包组名</w:t>
            </w:r>
            <w:r>
              <w:rPr>
                <w:rFonts w:eastAsia="HarmonyOS Sans SC Light"/>
              </w:rPr>
              <w:t>’</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安装软件包组。</w:t>
            </w:r>
          </w:p>
        </w:tc>
      </w:tr>
    </w:tbl>
    <w:p w14:paraId="09D94A96" w14:textId="77777777" w:rsidR="00AF7C68" w:rsidRDefault="00AF7C68" w:rsidP="00502D9D">
      <w:pPr>
        <w:spacing w:afterLines="0" w:after="0"/>
        <w:contextualSpacing/>
      </w:pPr>
    </w:p>
    <w:p w14:paraId="462A49D3" w14:textId="7440FFAC" w:rsidR="00502D9D" w:rsidRDefault="00502D9D" w:rsidP="00502D9D">
      <w:pPr>
        <w:pStyle w:val="7"/>
        <w:spacing w:after="468"/>
        <w:ind w:firstLine="480"/>
      </w:pPr>
      <w:r>
        <w:rPr>
          <w:rFonts w:hint="eastAsia"/>
        </w:rPr>
        <w:t>常用软件（常测软件）</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502D9D" w:rsidRPr="00CA4349" w14:paraId="2088CE21" w14:textId="77777777" w:rsidTr="00575A31">
        <w:tc>
          <w:tcPr>
            <w:tcW w:w="392" w:type="dxa"/>
          </w:tcPr>
          <w:p w14:paraId="2EBC07B5" w14:textId="77777777" w:rsidR="00502D9D" w:rsidRPr="00CA4349" w:rsidRDefault="00502D9D" w:rsidP="00575A31">
            <w:pPr>
              <w:spacing w:after="468"/>
              <w:contextualSpacing/>
              <w:rPr>
                <w:rFonts w:eastAsia="HarmonyOS Sans SC Light"/>
              </w:rPr>
            </w:pPr>
            <w:r w:rsidRPr="00CA4349">
              <w:rPr>
                <w:rFonts w:eastAsia="HarmonyOS Sans SC Light" w:hint="eastAsia"/>
              </w:rPr>
              <w:t>1</w:t>
            </w:r>
          </w:p>
        </w:tc>
        <w:tc>
          <w:tcPr>
            <w:tcW w:w="7563" w:type="dxa"/>
          </w:tcPr>
          <w:p w14:paraId="7E807155" w14:textId="5DE14AA4" w:rsidR="00502D9D" w:rsidRPr="00CA4349" w:rsidRDefault="00502D9D" w:rsidP="00575A31">
            <w:pPr>
              <w:spacing w:after="468"/>
              <w:contextualSpacing/>
              <w:rPr>
                <w:rFonts w:eastAsia="HarmonyOS Sans SC Light"/>
              </w:rPr>
            </w:pPr>
            <w:r>
              <w:rPr>
                <w:rFonts w:eastAsia="HarmonyOS Sans SC Light" w:hint="eastAsia"/>
              </w:rPr>
              <w:t>d</w:t>
            </w:r>
            <w:r>
              <w:rPr>
                <w:rFonts w:eastAsia="HarmonyOS Sans SC Light"/>
              </w:rPr>
              <w:t>hcp-server  #dhcp</w:t>
            </w:r>
            <w:r>
              <w:rPr>
                <w:rFonts w:eastAsia="HarmonyOS Sans SC Light" w:hint="eastAsia"/>
              </w:rPr>
              <w:t>服务。</w:t>
            </w:r>
          </w:p>
        </w:tc>
      </w:tr>
      <w:tr w:rsidR="00502D9D" w:rsidRPr="00CA4349" w14:paraId="0267EADB" w14:textId="77777777" w:rsidTr="00575A31">
        <w:tc>
          <w:tcPr>
            <w:tcW w:w="392" w:type="dxa"/>
          </w:tcPr>
          <w:p w14:paraId="3B589265" w14:textId="77777777" w:rsidR="00502D9D" w:rsidRPr="00CA4349" w:rsidRDefault="00502D9D" w:rsidP="00575A31">
            <w:pPr>
              <w:spacing w:after="468"/>
              <w:contextualSpacing/>
              <w:rPr>
                <w:rFonts w:eastAsia="HarmonyOS Sans SC Light"/>
              </w:rPr>
            </w:pPr>
            <w:r w:rsidRPr="00CA4349">
              <w:rPr>
                <w:rFonts w:eastAsia="HarmonyOS Sans SC Light" w:hint="eastAsia"/>
              </w:rPr>
              <w:t>2</w:t>
            </w:r>
          </w:p>
        </w:tc>
        <w:tc>
          <w:tcPr>
            <w:tcW w:w="7563" w:type="dxa"/>
          </w:tcPr>
          <w:p w14:paraId="4FF4EE54" w14:textId="5D796BED" w:rsidR="00502D9D" w:rsidRPr="00CA4349" w:rsidRDefault="00502D9D" w:rsidP="00575A31">
            <w:pPr>
              <w:spacing w:after="468"/>
              <w:contextualSpacing/>
              <w:rPr>
                <w:rFonts w:eastAsia="HarmonyOS Sans SC Light"/>
              </w:rPr>
            </w:pPr>
            <w:r>
              <w:rPr>
                <w:rFonts w:eastAsia="HarmonyOS Sans SC Light" w:hint="eastAsia"/>
              </w:rPr>
              <w:t>w</w:t>
            </w:r>
            <w:r>
              <w:rPr>
                <w:rFonts w:eastAsia="HarmonyOS Sans SC Light"/>
              </w:rPr>
              <w:t>ireshark*  #</w:t>
            </w:r>
            <w:r>
              <w:rPr>
                <w:rFonts w:eastAsia="HarmonyOS Sans SC Light" w:hint="eastAsia"/>
              </w:rPr>
              <w:t>抓包工具。</w:t>
            </w:r>
          </w:p>
        </w:tc>
      </w:tr>
      <w:tr w:rsidR="00502D9D" w:rsidRPr="00CA4349" w14:paraId="750FB68B" w14:textId="77777777" w:rsidTr="00575A31">
        <w:tc>
          <w:tcPr>
            <w:tcW w:w="392" w:type="dxa"/>
          </w:tcPr>
          <w:p w14:paraId="67A97AF8" w14:textId="77777777" w:rsidR="00502D9D" w:rsidRPr="00CA4349" w:rsidRDefault="00502D9D" w:rsidP="00575A31">
            <w:pPr>
              <w:spacing w:after="468"/>
              <w:contextualSpacing/>
              <w:rPr>
                <w:rFonts w:eastAsia="HarmonyOS Sans SC Light"/>
              </w:rPr>
            </w:pPr>
            <w:r w:rsidRPr="00CA4349">
              <w:rPr>
                <w:rFonts w:eastAsia="HarmonyOS Sans SC Light" w:hint="eastAsia"/>
              </w:rPr>
              <w:t>3</w:t>
            </w:r>
          </w:p>
        </w:tc>
        <w:tc>
          <w:tcPr>
            <w:tcW w:w="7563" w:type="dxa"/>
          </w:tcPr>
          <w:p w14:paraId="6BDF6AC3" w14:textId="2DC0282F" w:rsidR="00502D9D" w:rsidRPr="00CA4349" w:rsidRDefault="00502D9D" w:rsidP="00575A31">
            <w:pPr>
              <w:spacing w:after="468"/>
              <w:contextualSpacing/>
              <w:rPr>
                <w:rFonts w:eastAsia="HarmonyOS Sans SC Light"/>
              </w:rPr>
            </w:pPr>
            <w:r>
              <w:rPr>
                <w:rFonts w:eastAsia="HarmonyOS Sans SC Light" w:hint="eastAsia"/>
              </w:rPr>
              <w:t>a</w:t>
            </w:r>
            <w:r>
              <w:rPr>
                <w:rFonts w:eastAsia="HarmonyOS Sans SC Light"/>
              </w:rPr>
              <w:t>utofs  #</w:t>
            </w:r>
            <w:r>
              <w:rPr>
                <w:rFonts w:eastAsia="HarmonyOS Sans SC Light" w:hint="eastAsia"/>
              </w:rPr>
              <w:t>实现自动挂载。</w:t>
            </w:r>
          </w:p>
        </w:tc>
      </w:tr>
      <w:tr w:rsidR="00502D9D" w:rsidRPr="00CA4349" w14:paraId="4013F87C" w14:textId="77777777" w:rsidTr="00575A31">
        <w:tc>
          <w:tcPr>
            <w:tcW w:w="392" w:type="dxa"/>
          </w:tcPr>
          <w:p w14:paraId="76DAEE80" w14:textId="77777777" w:rsidR="00502D9D" w:rsidRPr="00CA4349" w:rsidRDefault="00502D9D" w:rsidP="00575A31">
            <w:pPr>
              <w:spacing w:after="468"/>
              <w:contextualSpacing/>
              <w:rPr>
                <w:rFonts w:eastAsia="HarmonyOS Sans SC Light"/>
              </w:rPr>
            </w:pPr>
            <w:r>
              <w:rPr>
                <w:rFonts w:eastAsia="HarmonyOS Sans SC Light" w:hint="eastAsia"/>
              </w:rPr>
              <w:t>4</w:t>
            </w:r>
          </w:p>
        </w:tc>
        <w:tc>
          <w:tcPr>
            <w:tcW w:w="7563" w:type="dxa"/>
          </w:tcPr>
          <w:p w14:paraId="47FC9604" w14:textId="28E6E38C" w:rsidR="00502D9D" w:rsidRDefault="00502D9D" w:rsidP="00575A31">
            <w:pPr>
              <w:spacing w:after="468"/>
              <w:contextualSpacing/>
              <w:rPr>
                <w:rFonts w:eastAsia="HarmonyOS Sans SC Light"/>
              </w:rPr>
            </w:pPr>
            <w:r>
              <w:rPr>
                <w:rFonts w:eastAsia="HarmonyOS Sans SC Light" w:hint="eastAsia"/>
              </w:rPr>
              <w:t>b</w:t>
            </w:r>
            <w:r>
              <w:rPr>
                <w:rFonts w:eastAsia="HarmonyOS Sans SC Light"/>
              </w:rPr>
              <w:t>ind  #dns</w:t>
            </w:r>
            <w:r>
              <w:rPr>
                <w:rFonts w:eastAsia="HarmonyOS Sans SC Light" w:hint="eastAsia"/>
              </w:rPr>
              <w:t>服务。</w:t>
            </w:r>
          </w:p>
        </w:tc>
      </w:tr>
      <w:tr w:rsidR="00502D9D" w:rsidRPr="00CA4349" w14:paraId="4C829D88" w14:textId="77777777" w:rsidTr="00575A31">
        <w:tc>
          <w:tcPr>
            <w:tcW w:w="392" w:type="dxa"/>
          </w:tcPr>
          <w:p w14:paraId="59308F80" w14:textId="77777777" w:rsidR="00502D9D" w:rsidRPr="00CA4349" w:rsidRDefault="00502D9D" w:rsidP="00575A31">
            <w:pPr>
              <w:spacing w:after="468"/>
              <w:contextualSpacing/>
              <w:rPr>
                <w:rFonts w:eastAsia="HarmonyOS Sans SC Light"/>
              </w:rPr>
            </w:pPr>
            <w:r>
              <w:rPr>
                <w:rFonts w:eastAsia="HarmonyOS Sans SC Light" w:hint="eastAsia"/>
              </w:rPr>
              <w:t>5</w:t>
            </w:r>
          </w:p>
        </w:tc>
        <w:tc>
          <w:tcPr>
            <w:tcW w:w="7563" w:type="dxa"/>
          </w:tcPr>
          <w:p w14:paraId="36FE1544" w14:textId="129E1270" w:rsidR="00502D9D" w:rsidRDefault="00502D9D" w:rsidP="00575A31">
            <w:pPr>
              <w:spacing w:after="468"/>
              <w:contextualSpacing/>
              <w:rPr>
                <w:rFonts w:eastAsia="HarmonyOS Sans SC Light"/>
              </w:rPr>
            </w:pPr>
            <w:r>
              <w:rPr>
                <w:rFonts w:eastAsia="HarmonyOS Sans SC Light" w:hint="eastAsia"/>
              </w:rPr>
              <w:t>h</w:t>
            </w:r>
            <w:r>
              <w:rPr>
                <w:rFonts w:eastAsia="HarmonyOS Sans SC Light"/>
              </w:rPr>
              <w:t>ttpd  #</w:t>
            </w:r>
            <w:r>
              <w:rPr>
                <w:rFonts w:eastAsia="HarmonyOS Sans SC Light" w:hint="eastAsia"/>
              </w:rPr>
              <w:t>web</w:t>
            </w:r>
            <w:r>
              <w:rPr>
                <w:rFonts w:eastAsia="HarmonyOS Sans SC Light" w:hint="eastAsia"/>
              </w:rPr>
              <w:t>服务。</w:t>
            </w:r>
          </w:p>
        </w:tc>
      </w:tr>
      <w:tr w:rsidR="00502D9D" w:rsidRPr="00CA4349" w14:paraId="69919765" w14:textId="77777777" w:rsidTr="00575A31">
        <w:tc>
          <w:tcPr>
            <w:tcW w:w="392" w:type="dxa"/>
          </w:tcPr>
          <w:p w14:paraId="49E23D5A" w14:textId="77777777" w:rsidR="00502D9D" w:rsidRDefault="00502D9D" w:rsidP="00575A31">
            <w:pPr>
              <w:spacing w:after="468"/>
              <w:contextualSpacing/>
              <w:rPr>
                <w:rFonts w:eastAsia="HarmonyOS Sans SC Light"/>
              </w:rPr>
            </w:pPr>
            <w:r>
              <w:rPr>
                <w:rFonts w:eastAsia="HarmonyOS Sans SC Light" w:hint="eastAsia"/>
              </w:rPr>
              <w:t>6</w:t>
            </w:r>
          </w:p>
        </w:tc>
        <w:tc>
          <w:tcPr>
            <w:tcW w:w="7563" w:type="dxa"/>
          </w:tcPr>
          <w:p w14:paraId="07588276" w14:textId="323B607E" w:rsidR="00502D9D" w:rsidRDefault="00502D9D" w:rsidP="00575A31">
            <w:pPr>
              <w:spacing w:after="468"/>
              <w:contextualSpacing/>
              <w:rPr>
                <w:rFonts w:eastAsia="HarmonyOS Sans SC Light"/>
              </w:rPr>
            </w:pPr>
            <w:r>
              <w:rPr>
                <w:rFonts w:eastAsia="HarmonyOS Sans SC Light" w:hint="eastAsia"/>
              </w:rPr>
              <w:t>m</w:t>
            </w:r>
            <w:r>
              <w:rPr>
                <w:rFonts w:eastAsia="HarmonyOS Sans SC Light"/>
              </w:rPr>
              <w:t>aria</w:t>
            </w:r>
            <w:r>
              <w:rPr>
                <w:rFonts w:eastAsia="HarmonyOS Sans SC Light" w:hint="eastAsia"/>
              </w:rPr>
              <w:t>db</w:t>
            </w:r>
            <w:r>
              <w:rPr>
                <w:rFonts w:eastAsia="HarmonyOS Sans SC Light"/>
              </w:rPr>
              <w:t>-server*  #</w:t>
            </w:r>
            <w:r>
              <w:rPr>
                <w:rFonts w:eastAsia="HarmonyOS Sans SC Light" w:hint="eastAsia"/>
              </w:rPr>
              <w:t>数据库服务。</w:t>
            </w:r>
          </w:p>
        </w:tc>
      </w:tr>
      <w:tr w:rsidR="00502D9D" w:rsidRPr="00CA4349" w14:paraId="4B055BF0" w14:textId="77777777" w:rsidTr="00575A31">
        <w:tc>
          <w:tcPr>
            <w:tcW w:w="392" w:type="dxa"/>
          </w:tcPr>
          <w:p w14:paraId="1169F62E" w14:textId="77777777" w:rsidR="00502D9D" w:rsidRDefault="00502D9D" w:rsidP="00575A31">
            <w:pPr>
              <w:spacing w:after="468"/>
              <w:contextualSpacing/>
              <w:rPr>
                <w:rFonts w:eastAsia="HarmonyOS Sans SC Light"/>
              </w:rPr>
            </w:pPr>
            <w:r>
              <w:rPr>
                <w:rFonts w:eastAsia="HarmonyOS Sans SC Light" w:hint="eastAsia"/>
              </w:rPr>
              <w:t>7</w:t>
            </w:r>
          </w:p>
        </w:tc>
        <w:tc>
          <w:tcPr>
            <w:tcW w:w="7563" w:type="dxa"/>
          </w:tcPr>
          <w:p w14:paraId="2915F92F" w14:textId="6B8FDEA1" w:rsidR="00502D9D" w:rsidRDefault="00502D9D" w:rsidP="00575A31">
            <w:pPr>
              <w:spacing w:after="468"/>
              <w:contextualSpacing/>
              <w:rPr>
                <w:rFonts w:eastAsia="HarmonyOS Sans SC Light"/>
              </w:rPr>
            </w:pPr>
            <w:r>
              <w:rPr>
                <w:rFonts w:eastAsia="HarmonyOS Sans SC Light" w:hint="eastAsia"/>
              </w:rPr>
              <w:t>v</w:t>
            </w:r>
            <w:r>
              <w:rPr>
                <w:rFonts w:eastAsia="HarmonyOS Sans SC Light"/>
              </w:rPr>
              <w:t>sftp  #</w:t>
            </w:r>
            <w:r>
              <w:rPr>
                <w:rFonts w:eastAsia="HarmonyOS Sans SC Light" w:hint="eastAsia"/>
              </w:rPr>
              <w:t>文件传输服务器。</w:t>
            </w:r>
          </w:p>
        </w:tc>
      </w:tr>
    </w:tbl>
    <w:p w14:paraId="40619E4E" w14:textId="77777777" w:rsidR="00502D9D" w:rsidRPr="00502D9D" w:rsidRDefault="00502D9D" w:rsidP="00CE44B1">
      <w:pPr>
        <w:spacing w:after="468"/>
      </w:pPr>
    </w:p>
    <w:p w14:paraId="2D912B41" w14:textId="2F3E165D" w:rsidR="00131575" w:rsidRDefault="00C04837" w:rsidP="00DA12EE">
      <w:pPr>
        <w:pStyle w:val="5"/>
        <w:spacing w:after="468"/>
      </w:pPr>
      <w:r>
        <w:rPr>
          <w:rFonts w:hint="eastAsia"/>
        </w:rPr>
        <w:t>下载网络y</w:t>
      </w:r>
      <w:r>
        <w:t>um</w:t>
      </w:r>
      <w:r>
        <w:rPr>
          <w:rFonts w:hint="eastAsia"/>
        </w:rPr>
        <w:t>源</w:t>
      </w:r>
    </w:p>
    <w:p w14:paraId="4AEC08BD" w14:textId="37856D36" w:rsidR="00673A1F" w:rsidRDefault="00673A1F" w:rsidP="00DA12EE">
      <w:pPr>
        <w:pStyle w:val="7"/>
        <w:spacing w:after="468"/>
        <w:ind w:firstLine="480"/>
      </w:pPr>
      <w:r>
        <w:rPr>
          <w:rFonts w:hint="eastAsia"/>
        </w:rPr>
        <w:t>腾讯</w:t>
      </w:r>
      <w:r>
        <w:rPr>
          <w:shd w:val="clear" w:color="auto" w:fill="FFFFFF"/>
        </w:rPr>
        <w:t>CentOS7</w:t>
      </w:r>
      <w:r>
        <w:rPr>
          <w:rFonts w:hint="eastAsia"/>
        </w:rPr>
        <w:t>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017723" w:rsidRPr="00CA4349" w14:paraId="7F7B52F3" w14:textId="77777777" w:rsidTr="00575A31">
        <w:tc>
          <w:tcPr>
            <w:tcW w:w="392" w:type="dxa"/>
          </w:tcPr>
          <w:p w14:paraId="5D91BB89" w14:textId="77777777" w:rsidR="00017723" w:rsidRPr="00CA4349" w:rsidRDefault="00017723" w:rsidP="00575A31">
            <w:pPr>
              <w:spacing w:after="468"/>
              <w:contextualSpacing/>
              <w:rPr>
                <w:rFonts w:eastAsia="HarmonyOS Sans SC Light"/>
              </w:rPr>
            </w:pPr>
            <w:r w:rsidRPr="00CA4349">
              <w:rPr>
                <w:rFonts w:eastAsia="HarmonyOS Sans SC Light" w:hint="eastAsia"/>
              </w:rPr>
              <w:t>1</w:t>
            </w:r>
          </w:p>
        </w:tc>
        <w:tc>
          <w:tcPr>
            <w:tcW w:w="7563" w:type="dxa"/>
          </w:tcPr>
          <w:p w14:paraId="3AD45987" w14:textId="37FB648E" w:rsidR="00017723" w:rsidRPr="00017723" w:rsidRDefault="00017723" w:rsidP="00575A31">
            <w:pPr>
              <w:spacing w:after="468"/>
              <w:contextualSpacing/>
              <w:rPr>
                <w:rFonts w:eastAsia="HarmonyOS Sans SC Light"/>
              </w:rPr>
            </w:pPr>
            <w:r w:rsidRPr="00017723">
              <w:rPr>
                <w:rFonts w:eastAsia="HarmonyOS Sans SC Light"/>
              </w:rPr>
              <w:t>wget -O /etc/yum.repos.d/CentOS-Base.repo 3</w:t>
            </w:r>
          </w:p>
        </w:tc>
      </w:tr>
    </w:tbl>
    <w:p w14:paraId="314514D2" w14:textId="77777777" w:rsidR="00673A1F" w:rsidRPr="00673A1F" w:rsidRDefault="00673A1F" w:rsidP="00673A1F">
      <w:pPr>
        <w:spacing w:afterLines="0" w:after="0"/>
      </w:pPr>
    </w:p>
    <w:p w14:paraId="563BFA7B" w14:textId="51A55B2C" w:rsidR="00C04837" w:rsidRDefault="00C04837" w:rsidP="00DA12EE">
      <w:pPr>
        <w:pStyle w:val="7"/>
        <w:spacing w:after="468"/>
        <w:ind w:firstLine="480"/>
      </w:pPr>
      <w:r>
        <w:rPr>
          <w:rFonts w:hint="eastAsia"/>
        </w:rPr>
        <w:t>阿里</w:t>
      </w:r>
      <w:r>
        <w:rPr>
          <w:shd w:val="clear" w:color="auto" w:fill="FFFFFF"/>
        </w:rPr>
        <w:t>CentOS7</w:t>
      </w:r>
      <w:r>
        <w:rPr>
          <w:rFonts w:hint="eastAsia"/>
        </w:rPr>
        <w:t>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017723" w14:paraId="55B790BD" w14:textId="77777777" w:rsidTr="00017723">
        <w:tc>
          <w:tcPr>
            <w:tcW w:w="392" w:type="dxa"/>
            <w:tcBorders>
              <w:top w:val="nil"/>
              <w:left w:val="single" w:sz="4" w:space="0" w:color="auto"/>
              <w:bottom w:val="nil"/>
              <w:right w:val="nil"/>
            </w:tcBorders>
            <w:hideMark/>
          </w:tcPr>
          <w:p w14:paraId="16B118E1" w14:textId="77777777" w:rsidR="00017723" w:rsidRDefault="00017723">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hideMark/>
          </w:tcPr>
          <w:p w14:paraId="23141D5F" w14:textId="2DBEDBD0" w:rsidR="00017723" w:rsidRDefault="00017723">
            <w:pPr>
              <w:spacing w:after="468"/>
              <w:contextualSpacing/>
              <w:rPr>
                <w:rFonts w:eastAsia="HarmonyOS Sans SC Light"/>
              </w:rPr>
            </w:pPr>
            <w:r w:rsidRPr="00017723">
              <w:rPr>
                <w:rFonts w:eastAsia="HarmonyOS Sans SC Light"/>
              </w:rPr>
              <w:t>wget -O /etc/yum.repos.d/CentOS-Base.repo https://mirrors.aliyun.com/repo/Centos-7.repo</w:t>
            </w:r>
          </w:p>
        </w:tc>
      </w:tr>
    </w:tbl>
    <w:p w14:paraId="72604D5D" w14:textId="77777777" w:rsidR="00C04837" w:rsidRDefault="00C04837" w:rsidP="00C04837">
      <w:pPr>
        <w:spacing w:after="468"/>
        <w:contextualSpacing/>
      </w:pPr>
    </w:p>
    <w:p w14:paraId="6B6CE923" w14:textId="288ADD80" w:rsidR="00C04837" w:rsidRDefault="00C04837" w:rsidP="00C04837">
      <w:pPr>
        <w:spacing w:after="468"/>
        <w:ind w:firstLineChars="200" w:firstLine="480"/>
      </w:pPr>
      <w:r>
        <w:rPr>
          <w:rFonts w:hint="eastAsia"/>
        </w:rPr>
        <w:t>或</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017723" w14:paraId="3BBA3A81" w14:textId="77777777" w:rsidTr="00575A31">
        <w:tc>
          <w:tcPr>
            <w:tcW w:w="392" w:type="dxa"/>
            <w:tcBorders>
              <w:top w:val="nil"/>
              <w:left w:val="single" w:sz="4" w:space="0" w:color="auto"/>
              <w:bottom w:val="nil"/>
              <w:right w:val="nil"/>
            </w:tcBorders>
            <w:hideMark/>
          </w:tcPr>
          <w:p w14:paraId="3C40315F" w14:textId="77777777" w:rsidR="00017723" w:rsidRDefault="00017723" w:rsidP="00575A31">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hideMark/>
          </w:tcPr>
          <w:p w14:paraId="05B2E9A6" w14:textId="26D0ABA4" w:rsidR="00017723" w:rsidRDefault="00017723" w:rsidP="00575A31">
            <w:pPr>
              <w:spacing w:after="468"/>
              <w:contextualSpacing/>
              <w:rPr>
                <w:rFonts w:eastAsia="HarmonyOS Sans SC Light"/>
              </w:rPr>
            </w:pPr>
            <w:r w:rsidRPr="00017723">
              <w:rPr>
                <w:rFonts w:eastAsia="HarmonyOS Sans SC Light"/>
              </w:rPr>
              <w:t>curl -o /etc/yum.repos.d/CentOS-Base.repo https://mirrors.aliyun.com/repo/Centos-7.repo</w:t>
            </w:r>
          </w:p>
        </w:tc>
      </w:tr>
    </w:tbl>
    <w:p w14:paraId="5C60C2C0" w14:textId="77777777" w:rsidR="00673A1F" w:rsidRDefault="00673A1F" w:rsidP="00673A1F">
      <w:pPr>
        <w:spacing w:afterLines="0" w:after="0"/>
        <w:contextualSpacing/>
      </w:pPr>
    </w:p>
    <w:p w14:paraId="76636AB2" w14:textId="7C622635" w:rsidR="00C04837" w:rsidRDefault="00C04837" w:rsidP="00DA12EE">
      <w:pPr>
        <w:pStyle w:val="7"/>
        <w:spacing w:after="468"/>
        <w:ind w:firstLine="480"/>
      </w:pPr>
      <w:r>
        <w:rPr>
          <w:rFonts w:hint="eastAsia"/>
        </w:rPr>
        <w:t>华为</w:t>
      </w:r>
      <w:r>
        <w:rPr>
          <w:shd w:val="clear" w:color="auto" w:fill="FFFFFF"/>
        </w:rPr>
        <w:t>CentOS7</w:t>
      </w:r>
      <w:r>
        <w:rPr>
          <w:rFonts w:hint="eastAsia"/>
        </w:rPr>
        <w:t>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017723" w14:paraId="56360353" w14:textId="77777777" w:rsidTr="00575A31">
        <w:tc>
          <w:tcPr>
            <w:tcW w:w="392" w:type="dxa"/>
            <w:tcBorders>
              <w:top w:val="nil"/>
              <w:left w:val="single" w:sz="4" w:space="0" w:color="auto"/>
              <w:bottom w:val="nil"/>
              <w:right w:val="nil"/>
            </w:tcBorders>
            <w:hideMark/>
          </w:tcPr>
          <w:p w14:paraId="57FE46B0" w14:textId="77777777" w:rsidR="00017723" w:rsidRDefault="00017723" w:rsidP="00575A31">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hideMark/>
          </w:tcPr>
          <w:p w14:paraId="50EAAE85" w14:textId="444F42FD" w:rsidR="00017723" w:rsidRDefault="00017723" w:rsidP="00575A31">
            <w:pPr>
              <w:spacing w:after="468"/>
              <w:contextualSpacing/>
              <w:rPr>
                <w:rFonts w:eastAsia="HarmonyOS Sans SC Light"/>
              </w:rPr>
            </w:pPr>
            <w:r w:rsidRPr="00017723">
              <w:rPr>
                <w:rFonts w:eastAsia="HarmonyOS Sans SC Light"/>
              </w:rPr>
              <w:t>wget -O /etc/yum.repos.d/CentOS-Base.repo https://mirrors.huaweicloud.com/repository/conf/CentOS-7-anon.repo</w:t>
            </w:r>
          </w:p>
        </w:tc>
      </w:tr>
    </w:tbl>
    <w:p w14:paraId="5243BED8" w14:textId="1BE3771D" w:rsidR="00C04837" w:rsidRDefault="00C04837" w:rsidP="00AF7C68">
      <w:pPr>
        <w:spacing w:afterLines="0" w:after="0"/>
      </w:pPr>
    </w:p>
    <w:p w14:paraId="55A2915F" w14:textId="640C8704" w:rsidR="00AF7C68" w:rsidRDefault="00AF7C68" w:rsidP="00AF7C68">
      <w:pPr>
        <w:pStyle w:val="7"/>
        <w:spacing w:after="468"/>
        <w:ind w:firstLine="480"/>
      </w:pPr>
      <w:r>
        <w:rPr>
          <w:rFonts w:hint="eastAsia"/>
        </w:rPr>
        <w:t>配置网络镜像站</w:t>
      </w:r>
    </w:p>
    <w:p w14:paraId="74BEB2B7" w14:textId="3C03A3F1" w:rsidR="00AF7C68" w:rsidRDefault="00AF7C68" w:rsidP="00AF7C68">
      <w:pPr>
        <w:spacing w:after="468"/>
      </w:pPr>
      <w:r>
        <w:rPr>
          <w:rFonts w:hint="eastAsia"/>
        </w:rPr>
        <w:t>流程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6877FE" w14:paraId="24DAA778" w14:textId="77777777" w:rsidTr="00575A31">
        <w:tc>
          <w:tcPr>
            <w:tcW w:w="392" w:type="dxa"/>
            <w:tcBorders>
              <w:top w:val="nil"/>
              <w:left w:val="single" w:sz="4" w:space="0" w:color="auto"/>
              <w:bottom w:val="nil"/>
              <w:right w:val="nil"/>
            </w:tcBorders>
            <w:hideMark/>
          </w:tcPr>
          <w:p w14:paraId="3E9B5CC0" w14:textId="77777777" w:rsidR="006877FE" w:rsidRDefault="006877FE" w:rsidP="00575A31">
            <w:pPr>
              <w:spacing w:after="468"/>
              <w:contextualSpacing/>
              <w:rPr>
                <w:rFonts w:eastAsia="HarmonyOS Sans SC Light"/>
              </w:rPr>
            </w:pPr>
            <w:r>
              <w:rPr>
                <w:rFonts w:eastAsia="HarmonyOS Sans SC Light" w:hint="eastAsia"/>
              </w:rPr>
              <w:lastRenderedPageBreak/>
              <w:t>1</w:t>
            </w:r>
          </w:p>
        </w:tc>
        <w:tc>
          <w:tcPr>
            <w:tcW w:w="7563" w:type="dxa"/>
            <w:tcBorders>
              <w:top w:val="nil"/>
              <w:left w:val="nil"/>
              <w:bottom w:val="nil"/>
              <w:right w:val="nil"/>
            </w:tcBorders>
            <w:hideMark/>
          </w:tcPr>
          <w:p w14:paraId="69420585" w14:textId="08DB4F9B" w:rsidR="006877FE" w:rsidRDefault="006877FE" w:rsidP="00575A31">
            <w:pPr>
              <w:spacing w:after="468"/>
              <w:contextualSpacing/>
              <w:rPr>
                <w:rFonts w:eastAsia="HarmonyOS Sans SC Light"/>
              </w:rPr>
            </w:pPr>
            <w:r>
              <w:rPr>
                <w:rFonts w:eastAsia="HarmonyOS Sans SC Light" w:hint="eastAsia"/>
              </w:rPr>
              <w:t>虚拟机联外网。</w:t>
            </w:r>
          </w:p>
        </w:tc>
      </w:tr>
      <w:tr w:rsidR="006877FE" w14:paraId="07EC8640" w14:textId="77777777" w:rsidTr="00575A31">
        <w:tc>
          <w:tcPr>
            <w:tcW w:w="392" w:type="dxa"/>
            <w:tcBorders>
              <w:top w:val="nil"/>
              <w:left w:val="single" w:sz="4" w:space="0" w:color="auto"/>
              <w:bottom w:val="nil"/>
              <w:right w:val="nil"/>
            </w:tcBorders>
          </w:tcPr>
          <w:p w14:paraId="7BED2F4C" w14:textId="5B509A27" w:rsidR="006877FE" w:rsidRDefault="006877FE" w:rsidP="00575A31">
            <w:pPr>
              <w:spacing w:after="468"/>
              <w:contextualSpacing/>
              <w:rPr>
                <w:rFonts w:eastAsia="HarmonyOS Sans SC Light"/>
              </w:rPr>
            </w:pPr>
            <w:r>
              <w:rPr>
                <w:rFonts w:eastAsia="HarmonyOS Sans SC Light" w:hint="eastAsia"/>
              </w:rPr>
              <w:t>2</w:t>
            </w:r>
          </w:p>
        </w:tc>
        <w:tc>
          <w:tcPr>
            <w:tcW w:w="7563" w:type="dxa"/>
            <w:tcBorders>
              <w:top w:val="nil"/>
              <w:left w:val="nil"/>
              <w:bottom w:val="nil"/>
              <w:right w:val="nil"/>
            </w:tcBorders>
          </w:tcPr>
          <w:p w14:paraId="553C5DEF" w14:textId="7919A472" w:rsidR="006877FE" w:rsidRDefault="006877FE" w:rsidP="00575A31">
            <w:pPr>
              <w:spacing w:after="468"/>
              <w:contextualSpacing/>
              <w:rPr>
                <w:rFonts w:eastAsia="HarmonyOS Sans SC Light"/>
              </w:rPr>
            </w:pPr>
            <w:r>
              <w:rPr>
                <w:rFonts w:eastAsia="HarmonyOS Sans SC Light" w:hint="eastAsia"/>
              </w:rPr>
              <w:t>找到网络上的开源镜像站地址。</w:t>
            </w:r>
          </w:p>
        </w:tc>
      </w:tr>
      <w:tr w:rsidR="006877FE" w14:paraId="42D0B22F" w14:textId="77777777" w:rsidTr="00575A31">
        <w:tc>
          <w:tcPr>
            <w:tcW w:w="392" w:type="dxa"/>
            <w:tcBorders>
              <w:top w:val="nil"/>
              <w:left w:val="single" w:sz="4" w:space="0" w:color="auto"/>
              <w:bottom w:val="nil"/>
              <w:right w:val="nil"/>
            </w:tcBorders>
          </w:tcPr>
          <w:p w14:paraId="37340035" w14:textId="3E36A548" w:rsidR="006877FE" w:rsidRDefault="006877FE" w:rsidP="00575A31">
            <w:pPr>
              <w:spacing w:after="468"/>
              <w:contextualSpacing/>
              <w:rPr>
                <w:rFonts w:eastAsia="HarmonyOS Sans SC Light"/>
              </w:rPr>
            </w:pPr>
            <w:r>
              <w:rPr>
                <w:rFonts w:eastAsia="HarmonyOS Sans SC Light" w:hint="eastAsia"/>
              </w:rPr>
              <w:t>3</w:t>
            </w:r>
          </w:p>
        </w:tc>
        <w:tc>
          <w:tcPr>
            <w:tcW w:w="7563" w:type="dxa"/>
            <w:tcBorders>
              <w:top w:val="nil"/>
              <w:left w:val="nil"/>
              <w:bottom w:val="nil"/>
              <w:right w:val="nil"/>
            </w:tcBorders>
          </w:tcPr>
          <w:p w14:paraId="60F8C5FF" w14:textId="76E67A35" w:rsidR="006877FE" w:rsidRDefault="006877FE" w:rsidP="00575A31">
            <w:pPr>
              <w:spacing w:after="468"/>
              <w:contextualSpacing/>
              <w:rPr>
                <w:rFonts w:eastAsia="HarmonyOS Sans SC Light"/>
              </w:rPr>
            </w:pPr>
            <w:r>
              <w:rPr>
                <w:rFonts w:eastAsia="HarmonyOS Sans SC Light" w:hint="eastAsia"/>
              </w:rPr>
              <w:t>配置</w:t>
            </w:r>
            <w:r>
              <w:rPr>
                <w:rFonts w:eastAsia="HarmonyOS Sans SC Light" w:hint="eastAsia"/>
              </w:rPr>
              <w:t>y</w:t>
            </w:r>
            <w:r>
              <w:rPr>
                <w:rFonts w:eastAsia="HarmonyOS Sans SC Light"/>
              </w:rPr>
              <w:t>um</w:t>
            </w:r>
            <w:r>
              <w:rPr>
                <w:rFonts w:eastAsia="HarmonyOS Sans SC Light" w:hint="eastAsia"/>
              </w:rPr>
              <w:t>源文件，注意地址和密钥（</w:t>
            </w:r>
            <w:r>
              <w:rPr>
                <w:rFonts w:eastAsia="HarmonyOS Sans SC Light" w:hint="eastAsia"/>
              </w:rPr>
              <w:t>gp</w:t>
            </w:r>
            <w:r>
              <w:rPr>
                <w:rFonts w:eastAsia="HarmonyOS Sans SC Light"/>
              </w:rPr>
              <w:t>gcheck=1</w:t>
            </w:r>
            <w:r>
              <w:rPr>
                <w:rFonts w:eastAsia="HarmonyOS Sans SC Light" w:hint="eastAsia"/>
              </w:rPr>
              <w:t>，</w:t>
            </w:r>
            <w:r>
              <w:rPr>
                <w:rFonts w:eastAsia="HarmonyOS Sans SC Light" w:hint="eastAsia"/>
              </w:rPr>
              <w:t>gpg</w:t>
            </w:r>
            <w:r>
              <w:rPr>
                <w:rFonts w:eastAsia="HarmonyOS Sans SC Light"/>
              </w:rPr>
              <w:t>key=</w:t>
            </w:r>
            <w:r>
              <w:rPr>
                <w:rFonts w:eastAsia="HarmonyOS Sans SC Light" w:hint="eastAsia"/>
              </w:rPr>
              <w:t>密钥）。</w:t>
            </w:r>
          </w:p>
        </w:tc>
      </w:tr>
    </w:tbl>
    <w:p w14:paraId="126779FC" w14:textId="77777777" w:rsidR="006877FE" w:rsidRDefault="006877FE" w:rsidP="006877FE">
      <w:pPr>
        <w:spacing w:after="468"/>
        <w:contextualSpacing/>
      </w:pPr>
    </w:p>
    <w:p w14:paraId="179BA4D7" w14:textId="72F49BC5" w:rsidR="006877FE" w:rsidRDefault="006877FE" w:rsidP="00AF7C68">
      <w:pPr>
        <w:spacing w:after="468"/>
      </w:pPr>
      <w:r>
        <w:rPr>
          <w:rFonts w:hint="eastAsia"/>
        </w:rPr>
        <w:t>配置网络镜像站和配置本地仓库只有一点点区别，就是g</w:t>
      </w:r>
      <w:r>
        <w:t>pgcheck</w:t>
      </w:r>
      <w:r>
        <w:rPr>
          <w:rFonts w:hint="eastAsia"/>
        </w:rPr>
        <w:t>不为0，且需要写上g</w:t>
      </w:r>
      <w:r>
        <w:t>pgkey</w:t>
      </w:r>
      <w:r>
        <w:rPr>
          <w:rFonts w:hint="eastAsia"/>
        </w:rPr>
        <w:t>行，值为密钥的地址。</w:t>
      </w:r>
    </w:p>
    <w:p w14:paraId="2FED5F92" w14:textId="3581D062" w:rsidR="003A568E" w:rsidRDefault="003A568E" w:rsidP="003A568E">
      <w:pPr>
        <w:pStyle w:val="5"/>
        <w:spacing w:after="468"/>
      </w:pPr>
      <w:r>
        <w:rPr>
          <w:rFonts w:hint="eastAsia"/>
        </w:rPr>
        <w:t>yum工具常见错误</w:t>
      </w:r>
    </w:p>
    <w:p w14:paraId="3ABB29EF" w14:textId="1E9DCA7E" w:rsidR="003A568E" w:rsidRDefault="003A568E" w:rsidP="003A568E">
      <w:pPr>
        <w:pStyle w:val="7"/>
        <w:spacing w:after="468"/>
        <w:ind w:firstLine="480"/>
      </w:pPr>
      <w:r>
        <w:rPr>
          <w:rFonts w:hint="eastAsia"/>
        </w:rPr>
        <w:t>y</w:t>
      </w:r>
      <w:r>
        <w:t>um</w:t>
      </w:r>
      <w:r>
        <w:rPr>
          <w:rFonts w:hint="eastAsia"/>
        </w:rPr>
        <w:t>源无法解析</w:t>
      </w:r>
    </w:p>
    <w:p w14:paraId="6350C70F" w14:textId="42E6582D" w:rsidR="003A568E" w:rsidRDefault="009B11E7" w:rsidP="003A568E">
      <w:pPr>
        <w:spacing w:after="468"/>
      </w:pPr>
      <w:r>
        <w:rPr>
          <w:rFonts w:hint="eastAsia"/>
        </w:rPr>
        <w:t>由于y</w:t>
      </w:r>
      <w:r>
        <w:t>um</w:t>
      </w:r>
      <w:r>
        <w:rPr>
          <w:rFonts w:hint="eastAsia"/>
        </w:rPr>
        <w:t>工具没有足够的缓存（记忆）挨个测试能用的y</w:t>
      </w:r>
      <w:r>
        <w:t>um</w:t>
      </w:r>
      <w:r>
        <w:rPr>
          <w:rFonts w:hint="eastAsia"/>
        </w:rPr>
        <w:t>仓库，所以它会在遇到不可用的仓库时选择失败。</w:t>
      </w:r>
      <w:r w:rsidR="003A568E">
        <w:rPr>
          <w:rFonts w:hint="eastAsia"/>
        </w:rPr>
        <w:t>有几种方法可以解决问题。</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3A568E" w14:paraId="4F8C0AD7" w14:textId="77777777" w:rsidTr="003A568E">
        <w:tc>
          <w:tcPr>
            <w:tcW w:w="392" w:type="dxa"/>
            <w:tcBorders>
              <w:top w:val="nil"/>
              <w:left w:val="single" w:sz="4" w:space="0" w:color="auto"/>
              <w:bottom w:val="nil"/>
              <w:right w:val="nil"/>
            </w:tcBorders>
            <w:hideMark/>
          </w:tcPr>
          <w:p w14:paraId="356F408C" w14:textId="77777777" w:rsidR="003A568E" w:rsidRDefault="003A568E" w:rsidP="00575A31">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tcPr>
          <w:p w14:paraId="080C00EC" w14:textId="1A030EDE" w:rsidR="003A568E" w:rsidRDefault="003A568E" w:rsidP="00575A31">
            <w:pPr>
              <w:spacing w:after="468"/>
              <w:contextualSpacing/>
              <w:rPr>
                <w:rFonts w:eastAsia="HarmonyOS Sans SC Light"/>
              </w:rPr>
            </w:pPr>
            <w:r>
              <w:rPr>
                <w:rFonts w:eastAsia="HarmonyOS Sans SC Light" w:hint="eastAsia"/>
              </w:rPr>
              <w:t>练习软件仓库的上游，即软件仓库的更上层管理者，让他们解决这个问题。如果是自己练习的时候遇到了这个错误，就使用其他的解决方案。</w:t>
            </w:r>
          </w:p>
        </w:tc>
      </w:tr>
      <w:tr w:rsidR="003A568E" w14:paraId="7087206B" w14:textId="77777777" w:rsidTr="00575A31">
        <w:tc>
          <w:tcPr>
            <w:tcW w:w="392" w:type="dxa"/>
            <w:tcBorders>
              <w:top w:val="nil"/>
              <w:left w:val="single" w:sz="4" w:space="0" w:color="auto"/>
              <w:bottom w:val="nil"/>
              <w:right w:val="nil"/>
            </w:tcBorders>
          </w:tcPr>
          <w:p w14:paraId="4A88C148" w14:textId="77777777" w:rsidR="003A568E" w:rsidRDefault="003A568E" w:rsidP="00575A31">
            <w:pPr>
              <w:spacing w:after="468"/>
              <w:contextualSpacing/>
              <w:rPr>
                <w:rFonts w:eastAsia="HarmonyOS Sans SC Light"/>
              </w:rPr>
            </w:pPr>
            <w:r>
              <w:rPr>
                <w:rFonts w:eastAsia="HarmonyOS Sans SC Light" w:hint="eastAsia"/>
              </w:rPr>
              <w:t>2</w:t>
            </w:r>
          </w:p>
        </w:tc>
        <w:tc>
          <w:tcPr>
            <w:tcW w:w="7563" w:type="dxa"/>
            <w:tcBorders>
              <w:top w:val="nil"/>
              <w:left w:val="nil"/>
              <w:bottom w:val="nil"/>
              <w:right w:val="nil"/>
            </w:tcBorders>
          </w:tcPr>
          <w:p w14:paraId="7B6BC590" w14:textId="684F966F" w:rsidR="003A568E" w:rsidRDefault="009B11E7" w:rsidP="00575A31">
            <w:pPr>
              <w:spacing w:after="468"/>
              <w:contextualSpacing/>
              <w:rPr>
                <w:rFonts w:eastAsia="HarmonyOS Sans SC Light"/>
              </w:rPr>
            </w:pPr>
            <w:r>
              <w:rPr>
                <w:rFonts w:eastAsia="HarmonyOS Sans SC Light" w:hint="eastAsia"/>
              </w:rPr>
              <w:t>重新配置软件仓库（</w:t>
            </w:r>
            <w:r>
              <w:rPr>
                <w:rFonts w:eastAsia="HarmonyOS Sans SC Light" w:hint="eastAsia"/>
              </w:rPr>
              <w:t>y</w:t>
            </w:r>
            <w:r>
              <w:rPr>
                <w:rFonts w:eastAsia="HarmonyOS Sans SC Light"/>
              </w:rPr>
              <w:t>um</w:t>
            </w:r>
            <w:r>
              <w:rPr>
                <w:rFonts w:eastAsia="HarmonyOS Sans SC Light" w:hint="eastAsia"/>
              </w:rPr>
              <w:t>源文件）的</w:t>
            </w:r>
            <w:r>
              <w:rPr>
                <w:rFonts w:eastAsia="HarmonyOS Sans SC Light" w:hint="eastAsia"/>
              </w:rPr>
              <w:t>b</w:t>
            </w:r>
            <w:r>
              <w:rPr>
                <w:rFonts w:eastAsia="HarmonyOS Sans SC Light"/>
              </w:rPr>
              <w:t>aseurl</w:t>
            </w:r>
            <w:r>
              <w:rPr>
                <w:rFonts w:eastAsia="HarmonyOS Sans SC Light" w:hint="eastAsia"/>
              </w:rPr>
              <w:t>，使其指向正常工作的仓库。</w:t>
            </w:r>
          </w:p>
        </w:tc>
      </w:tr>
      <w:tr w:rsidR="003A568E" w14:paraId="47F01327" w14:textId="77777777" w:rsidTr="00575A31">
        <w:tc>
          <w:tcPr>
            <w:tcW w:w="392" w:type="dxa"/>
            <w:tcBorders>
              <w:top w:val="nil"/>
              <w:left w:val="single" w:sz="4" w:space="0" w:color="auto"/>
              <w:bottom w:val="nil"/>
              <w:right w:val="nil"/>
            </w:tcBorders>
          </w:tcPr>
          <w:p w14:paraId="0AF3937F" w14:textId="77777777" w:rsidR="003A568E" w:rsidRDefault="003A568E" w:rsidP="00575A31">
            <w:pPr>
              <w:spacing w:after="468"/>
              <w:contextualSpacing/>
              <w:rPr>
                <w:rFonts w:eastAsia="HarmonyOS Sans SC Light"/>
              </w:rPr>
            </w:pPr>
            <w:r>
              <w:rPr>
                <w:rFonts w:eastAsia="HarmonyOS Sans SC Light" w:hint="eastAsia"/>
              </w:rPr>
              <w:t>3</w:t>
            </w:r>
          </w:p>
        </w:tc>
        <w:tc>
          <w:tcPr>
            <w:tcW w:w="7563" w:type="dxa"/>
            <w:tcBorders>
              <w:top w:val="nil"/>
              <w:left w:val="nil"/>
              <w:bottom w:val="nil"/>
              <w:right w:val="nil"/>
            </w:tcBorders>
          </w:tcPr>
          <w:p w14:paraId="2796384D" w14:textId="77777777" w:rsidR="003A568E" w:rsidRDefault="009B11E7" w:rsidP="00575A31">
            <w:pPr>
              <w:spacing w:after="468"/>
              <w:contextualSpacing/>
              <w:rPr>
                <w:rFonts w:eastAsia="HarmonyOS Sans SC Light"/>
              </w:rPr>
            </w:pPr>
            <w:r>
              <w:rPr>
                <w:rFonts w:eastAsia="HarmonyOS Sans SC Light" w:hint="eastAsia"/>
              </w:rPr>
              <w:t>使用临时禁用软件仓库的命令使其暂时不再碍事。</w:t>
            </w:r>
          </w:p>
          <w:p w14:paraId="3D6E34E5" w14:textId="28BF1879" w:rsidR="009B11E7" w:rsidRDefault="009B11E7" w:rsidP="00575A31">
            <w:pPr>
              <w:spacing w:after="468"/>
              <w:contextualSpacing/>
              <w:rPr>
                <w:rFonts w:eastAsia="HarmonyOS Sans SC Light"/>
              </w:rPr>
            </w:pPr>
            <w:r>
              <w:rPr>
                <w:rFonts w:eastAsia="HarmonyOS Sans SC Light" w:hint="eastAsia"/>
              </w:rPr>
              <w:t>y</w:t>
            </w:r>
            <w:r>
              <w:rPr>
                <w:rFonts w:eastAsia="HarmonyOS Sans SC Light"/>
              </w:rPr>
              <w:t>um --disable-repo=</w:t>
            </w:r>
            <w:r>
              <w:rPr>
                <w:rFonts w:eastAsia="HarmonyOS Sans SC Light" w:hint="eastAsia"/>
              </w:rPr>
              <w:t>［需要禁用的</w:t>
            </w:r>
            <w:r>
              <w:rPr>
                <w:rFonts w:eastAsia="HarmonyOS Sans SC Light" w:hint="eastAsia"/>
              </w:rPr>
              <w:t>y</w:t>
            </w:r>
            <w:r>
              <w:rPr>
                <w:rFonts w:eastAsia="HarmonyOS Sans SC Light"/>
              </w:rPr>
              <w:t>um</w:t>
            </w:r>
            <w:r>
              <w:rPr>
                <w:rFonts w:eastAsia="HarmonyOS Sans SC Light" w:hint="eastAsia"/>
              </w:rPr>
              <w:t>源文件］</w:t>
            </w:r>
          </w:p>
        </w:tc>
      </w:tr>
      <w:tr w:rsidR="009B11E7" w14:paraId="0DE4EAB2" w14:textId="77777777" w:rsidTr="00575A31">
        <w:tc>
          <w:tcPr>
            <w:tcW w:w="392" w:type="dxa"/>
            <w:tcBorders>
              <w:top w:val="nil"/>
              <w:left w:val="single" w:sz="4" w:space="0" w:color="auto"/>
              <w:bottom w:val="nil"/>
              <w:right w:val="nil"/>
            </w:tcBorders>
          </w:tcPr>
          <w:p w14:paraId="350EA907" w14:textId="220C6AAF" w:rsidR="009B11E7" w:rsidRDefault="009B11E7" w:rsidP="00575A31">
            <w:pPr>
              <w:spacing w:after="468"/>
              <w:contextualSpacing/>
              <w:rPr>
                <w:rFonts w:eastAsia="HarmonyOS Sans SC Light"/>
              </w:rPr>
            </w:pPr>
            <w:r>
              <w:rPr>
                <w:rFonts w:eastAsia="HarmonyOS Sans SC Light" w:hint="eastAsia"/>
              </w:rPr>
              <w:t>4</w:t>
            </w:r>
          </w:p>
        </w:tc>
        <w:tc>
          <w:tcPr>
            <w:tcW w:w="7563" w:type="dxa"/>
            <w:tcBorders>
              <w:top w:val="nil"/>
              <w:left w:val="nil"/>
              <w:bottom w:val="nil"/>
              <w:right w:val="nil"/>
            </w:tcBorders>
          </w:tcPr>
          <w:p w14:paraId="0A5A37E5" w14:textId="1B394A41" w:rsidR="009B11E7" w:rsidRDefault="009B11E7" w:rsidP="00575A31">
            <w:pPr>
              <w:spacing w:after="468"/>
              <w:contextualSpacing/>
              <w:rPr>
                <w:rFonts w:eastAsia="HarmonyOS Sans SC Light"/>
              </w:rPr>
            </w:pPr>
            <w:r>
              <w:rPr>
                <w:rFonts w:eastAsia="HarmonyOS Sans SC Light" w:hint="eastAsia"/>
              </w:rPr>
              <w:t>永久禁用方案！选其一。</w:t>
            </w:r>
          </w:p>
          <w:p w14:paraId="007F3493" w14:textId="77777777" w:rsidR="009B11E7" w:rsidRDefault="009B11E7" w:rsidP="00575A31">
            <w:pPr>
              <w:spacing w:after="468"/>
              <w:contextualSpacing/>
              <w:rPr>
                <w:rFonts w:eastAsia="HarmonyOS Sans SC Light"/>
              </w:rPr>
            </w:pPr>
            <w:r>
              <w:rPr>
                <w:rFonts w:eastAsia="HarmonyOS Sans SC Light" w:hint="eastAsia"/>
              </w:rPr>
              <w:t>y</w:t>
            </w:r>
            <w:r>
              <w:rPr>
                <w:rFonts w:eastAsia="HarmonyOS Sans SC Light"/>
              </w:rPr>
              <w:t xml:space="preserve">um-config-manager --disable </w:t>
            </w:r>
            <w:r>
              <w:rPr>
                <w:rFonts w:eastAsia="HarmonyOS Sans SC Light" w:hint="eastAsia"/>
              </w:rPr>
              <w:t>［</w:t>
            </w:r>
            <w:r>
              <w:rPr>
                <w:rFonts w:eastAsia="HarmonyOS Sans SC Light" w:hint="eastAsia"/>
              </w:rPr>
              <w:t>y</w:t>
            </w:r>
            <w:r>
              <w:rPr>
                <w:rFonts w:eastAsia="HarmonyOS Sans SC Light"/>
              </w:rPr>
              <w:t>um</w:t>
            </w:r>
            <w:r>
              <w:rPr>
                <w:rFonts w:eastAsia="HarmonyOS Sans SC Light" w:hint="eastAsia"/>
              </w:rPr>
              <w:t>源文件］</w:t>
            </w:r>
          </w:p>
          <w:p w14:paraId="0E7732CF" w14:textId="52D96760" w:rsidR="009B11E7" w:rsidRPr="009B11E7" w:rsidRDefault="009B11E7" w:rsidP="00575A31">
            <w:pPr>
              <w:spacing w:after="468"/>
              <w:contextualSpacing/>
              <w:rPr>
                <w:rFonts w:eastAsia="HarmonyOS Sans SC Light"/>
              </w:rPr>
            </w:pPr>
            <w:r>
              <w:rPr>
                <w:rFonts w:eastAsia="HarmonyOS Sans SC Light"/>
              </w:rPr>
              <w:t>subscription-manager repos --disable=</w:t>
            </w:r>
            <w:r>
              <w:rPr>
                <w:rFonts w:eastAsia="HarmonyOS Sans SC Light" w:hint="eastAsia"/>
              </w:rPr>
              <w:t>［</w:t>
            </w:r>
            <w:r>
              <w:rPr>
                <w:rFonts w:eastAsia="HarmonyOS Sans SC Light" w:hint="eastAsia"/>
              </w:rPr>
              <w:t>y</w:t>
            </w:r>
            <w:r>
              <w:rPr>
                <w:rFonts w:eastAsia="HarmonyOS Sans SC Light"/>
              </w:rPr>
              <w:t>um</w:t>
            </w:r>
            <w:r>
              <w:rPr>
                <w:rFonts w:eastAsia="HarmonyOS Sans SC Light" w:hint="eastAsia"/>
              </w:rPr>
              <w:t>源文件］</w:t>
            </w:r>
          </w:p>
        </w:tc>
      </w:tr>
      <w:tr w:rsidR="009B11E7" w14:paraId="0D58F10E" w14:textId="77777777" w:rsidTr="00575A31">
        <w:tc>
          <w:tcPr>
            <w:tcW w:w="392" w:type="dxa"/>
            <w:tcBorders>
              <w:top w:val="nil"/>
              <w:left w:val="single" w:sz="4" w:space="0" w:color="auto"/>
              <w:bottom w:val="nil"/>
              <w:right w:val="nil"/>
            </w:tcBorders>
          </w:tcPr>
          <w:p w14:paraId="369A815A" w14:textId="2824616E" w:rsidR="009B11E7" w:rsidRDefault="009B11E7" w:rsidP="00575A31">
            <w:pPr>
              <w:spacing w:after="468"/>
              <w:contextualSpacing/>
              <w:rPr>
                <w:rFonts w:eastAsia="HarmonyOS Sans SC Light"/>
              </w:rPr>
            </w:pPr>
            <w:r>
              <w:rPr>
                <w:rFonts w:eastAsia="HarmonyOS Sans SC Light" w:hint="eastAsia"/>
              </w:rPr>
              <w:t>5</w:t>
            </w:r>
          </w:p>
        </w:tc>
        <w:tc>
          <w:tcPr>
            <w:tcW w:w="7563" w:type="dxa"/>
            <w:tcBorders>
              <w:top w:val="nil"/>
              <w:left w:val="nil"/>
              <w:bottom w:val="nil"/>
              <w:right w:val="nil"/>
            </w:tcBorders>
          </w:tcPr>
          <w:p w14:paraId="1F00C214" w14:textId="17A9C93E" w:rsidR="009B11E7" w:rsidRDefault="009B11E7" w:rsidP="00575A31">
            <w:pPr>
              <w:spacing w:after="468"/>
              <w:contextualSpacing/>
              <w:rPr>
                <w:rFonts w:eastAsia="HarmonyOS Sans SC Light"/>
              </w:rPr>
            </w:pPr>
            <w:r>
              <w:rPr>
                <w:rFonts w:eastAsia="HarmonyOS Sans SC Light" w:hint="eastAsia"/>
              </w:rPr>
              <w:t>使用命令，使其遇到不能用的就跳过。但一般而言会导致</w:t>
            </w:r>
            <w:r>
              <w:rPr>
                <w:rFonts w:eastAsia="HarmonyOS Sans SC Light" w:hint="eastAsia"/>
              </w:rPr>
              <w:t>y</w:t>
            </w:r>
            <w:r>
              <w:rPr>
                <w:rFonts w:eastAsia="HarmonyOS Sans SC Light"/>
              </w:rPr>
              <w:t>um</w:t>
            </w:r>
            <w:r>
              <w:rPr>
                <w:rFonts w:eastAsia="HarmonyOS Sans SC Light" w:hint="eastAsia"/>
              </w:rPr>
              <w:t>运行缓慢，是个可用的折中选项。</w:t>
            </w:r>
          </w:p>
          <w:p w14:paraId="60613C73" w14:textId="5B037289" w:rsidR="009B11E7" w:rsidRPr="009B11E7" w:rsidRDefault="009B11E7" w:rsidP="00575A31">
            <w:pPr>
              <w:spacing w:after="468"/>
              <w:contextualSpacing/>
              <w:rPr>
                <w:rFonts w:eastAsia="HarmonyOS Sans SC Light"/>
              </w:rPr>
            </w:pPr>
            <w:r>
              <w:rPr>
                <w:rFonts w:eastAsia="HarmonyOS Sans SC Light"/>
              </w:rPr>
              <w:t xml:space="preserve">yum-config-manager </w:t>
            </w:r>
            <w:r w:rsidR="004421DE">
              <w:rPr>
                <w:rFonts w:eastAsia="HarmonyOS Sans SC Light"/>
              </w:rPr>
              <w:t>--</w:t>
            </w:r>
            <w:r>
              <w:rPr>
                <w:rFonts w:eastAsia="HarmonyOS Sans SC Light"/>
              </w:rPr>
              <w:t xml:space="preserve">save </w:t>
            </w:r>
            <w:r w:rsidR="004421DE">
              <w:rPr>
                <w:rFonts w:eastAsia="HarmonyOS Sans SC Light"/>
              </w:rPr>
              <w:t>--</w:t>
            </w:r>
            <w:r>
              <w:rPr>
                <w:rFonts w:eastAsia="HarmonyOS Sans SC Light"/>
              </w:rPr>
              <w:t>setopt</w:t>
            </w:r>
            <w:r w:rsidR="004421DE">
              <w:rPr>
                <w:rFonts w:eastAsia="HarmonyOS Sans SC Light"/>
              </w:rPr>
              <w:t>=iso.skip_if_unavailable=true</w:t>
            </w:r>
          </w:p>
        </w:tc>
      </w:tr>
    </w:tbl>
    <w:p w14:paraId="7A4C688C" w14:textId="77777777" w:rsidR="004421DE" w:rsidRPr="003A568E" w:rsidRDefault="004421DE" w:rsidP="004421DE">
      <w:pPr>
        <w:spacing w:afterLines="0" w:after="0"/>
      </w:pPr>
    </w:p>
    <w:p w14:paraId="05248CE4" w14:textId="2E405D31" w:rsidR="003A568E" w:rsidRDefault="003A568E" w:rsidP="003A568E">
      <w:pPr>
        <w:pStyle w:val="7"/>
        <w:spacing w:after="468"/>
        <w:ind w:firstLine="480"/>
      </w:pPr>
      <w:r>
        <w:rPr>
          <w:rFonts w:hint="eastAsia"/>
        </w:rPr>
        <w:lastRenderedPageBreak/>
        <w:t>p</w:t>
      </w:r>
      <w:r>
        <w:t>id</w:t>
      </w:r>
      <w:r>
        <w:rPr>
          <w:rFonts w:hint="eastAsia"/>
        </w:rPr>
        <w:t>已被锁定</w:t>
      </w:r>
    </w:p>
    <w:p w14:paraId="473BA720" w14:textId="756D2844" w:rsidR="004421DE" w:rsidRDefault="004421DE" w:rsidP="004421DE">
      <w:pPr>
        <w:spacing w:after="468"/>
      </w:pPr>
      <w:r>
        <w:rPr>
          <w:rFonts w:hint="eastAsia"/>
        </w:rPr>
        <w:t>因为之前的y</w:t>
      </w:r>
      <w:r>
        <w:t>um</w:t>
      </w:r>
      <w:r>
        <w:rPr>
          <w:rFonts w:hint="eastAsia"/>
        </w:rPr>
        <w:t>任务没有完成，所以导致无法使用后来的y</w:t>
      </w:r>
      <w:r>
        <w:t>um</w:t>
      </w:r>
      <w:r>
        <w:rPr>
          <w:rFonts w:hint="eastAsia"/>
        </w:rPr>
        <w:t>指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4421DE" w14:paraId="3319902F" w14:textId="77777777" w:rsidTr="00575A31">
        <w:tc>
          <w:tcPr>
            <w:tcW w:w="392" w:type="dxa"/>
            <w:tcBorders>
              <w:top w:val="nil"/>
              <w:left w:val="single" w:sz="4" w:space="0" w:color="auto"/>
              <w:bottom w:val="nil"/>
              <w:right w:val="nil"/>
            </w:tcBorders>
            <w:hideMark/>
          </w:tcPr>
          <w:p w14:paraId="06868536" w14:textId="77777777" w:rsidR="004421DE" w:rsidRDefault="004421DE" w:rsidP="00575A31">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tcPr>
          <w:p w14:paraId="71B11FB0" w14:textId="715E34A9" w:rsidR="004421DE" w:rsidRDefault="004421DE" w:rsidP="00575A31">
            <w:pPr>
              <w:spacing w:after="468"/>
              <w:contextualSpacing/>
              <w:rPr>
                <w:rFonts w:eastAsia="HarmonyOS Sans SC Light"/>
              </w:rPr>
            </w:pPr>
            <w:r>
              <w:rPr>
                <w:rFonts w:eastAsia="HarmonyOS Sans SC Light" w:hint="eastAsia"/>
              </w:rPr>
              <w:t>rm</w:t>
            </w:r>
            <w:r>
              <w:rPr>
                <w:rFonts w:eastAsia="HarmonyOS Sans SC Light"/>
              </w:rPr>
              <w:t xml:space="preserve"> -f /run/yum.pid  #</w:t>
            </w:r>
            <w:r>
              <w:rPr>
                <w:rFonts w:eastAsia="HarmonyOS Sans SC Light" w:hint="eastAsia"/>
              </w:rPr>
              <w:t>删除</w:t>
            </w:r>
            <w:r>
              <w:rPr>
                <w:rFonts w:eastAsia="HarmonyOS Sans SC Light" w:hint="eastAsia"/>
              </w:rPr>
              <w:t>/</w:t>
            </w:r>
            <w:r>
              <w:rPr>
                <w:rFonts w:eastAsia="HarmonyOS Sans SC Light"/>
              </w:rPr>
              <w:t>run/yum.pid</w:t>
            </w:r>
            <w:r>
              <w:rPr>
                <w:rFonts w:eastAsia="HarmonyOS Sans SC Light" w:hint="eastAsia"/>
              </w:rPr>
              <w:t>。</w:t>
            </w:r>
          </w:p>
        </w:tc>
      </w:tr>
      <w:tr w:rsidR="004421DE" w14:paraId="1DEF1BF0" w14:textId="77777777" w:rsidTr="00575A31">
        <w:tc>
          <w:tcPr>
            <w:tcW w:w="392" w:type="dxa"/>
            <w:tcBorders>
              <w:top w:val="nil"/>
              <w:left w:val="single" w:sz="4" w:space="0" w:color="auto"/>
              <w:bottom w:val="nil"/>
              <w:right w:val="nil"/>
            </w:tcBorders>
          </w:tcPr>
          <w:p w14:paraId="76BD2E9E" w14:textId="77777777" w:rsidR="004421DE" w:rsidRDefault="004421DE" w:rsidP="00575A31">
            <w:pPr>
              <w:spacing w:after="468"/>
              <w:contextualSpacing/>
              <w:rPr>
                <w:rFonts w:eastAsia="HarmonyOS Sans SC Light"/>
              </w:rPr>
            </w:pPr>
            <w:r>
              <w:rPr>
                <w:rFonts w:eastAsia="HarmonyOS Sans SC Light" w:hint="eastAsia"/>
              </w:rPr>
              <w:t>2</w:t>
            </w:r>
          </w:p>
        </w:tc>
        <w:tc>
          <w:tcPr>
            <w:tcW w:w="7563" w:type="dxa"/>
            <w:tcBorders>
              <w:top w:val="nil"/>
              <w:left w:val="nil"/>
              <w:bottom w:val="nil"/>
              <w:right w:val="nil"/>
            </w:tcBorders>
          </w:tcPr>
          <w:p w14:paraId="52B2518B" w14:textId="48121C24" w:rsidR="004421DE" w:rsidRDefault="004421DE" w:rsidP="00575A31">
            <w:pPr>
              <w:spacing w:after="468"/>
              <w:contextualSpacing/>
              <w:rPr>
                <w:rFonts w:eastAsia="HarmonyOS Sans SC Light"/>
              </w:rPr>
            </w:pPr>
            <w:r>
              <w:rPr>
                <w:rFonts w:eastAsia="HarmonyOS Sans SC Light" w:hint="eastAsia"/>
              </w:rPr>
              <w:t>y</w:t>
            </w:r>
            <w:r>
              <w:rPr>
                <w:rFonts w:eastAsia="HarmonyOS Sans SC Light"/>
              </w:rPr>
              <w:t>um clean all  #</w:t>
            </w:r>
            <w:r>
              <w:rPr>
                <w:rFonts w:eastAsia="HarmonyOS Sans SC Light" w:hint="eastAsia"/>
              </w:rPr>
              <w:t>清除缓存。</w:t>
            </w:r>
          </w:p>
        </w:tc>
      </w:tr>
    </w:tbl>
    <w:p w14:paraId="00AE5F6F" w14:textId="267F8B39" w:rsidR="004421DE" w:rsidRDefault="00DE43BB" w:rsidP="00DE43BB">
      <w:pPr>
        <w:pStyle w:val="5"/>
        <w:spacing w:after="468"/>
      </w:pPr>
      <w:r>
        <w:rPr>
          <w:rFonts w:hint="eastAsia"/>
        </w:rPr>
        <w:t>s</w:t>
      </w:r>
      <w:r>
        <w:t xml:space="preserve">udo yum </w:t>
      </w:r>
      <w:r>
        <w:rPr>
          <w:rFonts w:hint="eastAsia"/>
        </w:rPr>
        <w:t>带验证的y</w:t>
      </w:r>
      <w:r>
        <w:t>um</w:t>
      </w:r>
    </w:p>
    <w:p w14:paraId="34DBE20E" w14:textId="5E1E1F1C" w:rsidR="00DE43BB" w:rsidRDefault="00DE43BB" w:rsidP="004421DE">
      <w:pPr>
        <w:spacing w:after="468"/>
      </w:pPr>
      <w:r>
        <w:rPr>
          <w:rFonts w:hint="eastAsia"/>
        </w:rPr>
        <w:t>在root用户的操作中，s</w:t>
      </w:r>
      <w:r>
        <w:t>udo yum</w:t>
      </w:r>
      <w:r>
        <w:rPr>
          <w:rFonts w:hint="eastAsia"/>
        </w:rPr>
        <w:t>和yum没有任何不同，但是在普通用户的操作中，s</w:t>
      </w:r>
      <w:r>
        <w:t xml:space="preserve">udo </w:t>
      </w:r>
      <w:r>
        <w:rPr>
          <w:rFonts w:hint="eastAsia"/>
        </w:rPr>
        <w:t>yum有一个需要输入密码的执行过程，以确保程序有足够的权限执行命令。</w:t>
      </w:r>
    </w:p>
    <w:p w14:paraId="3F1C4EE5" w14:textId="50A26D10" w:rsidR="00DE43BB" w:rsidRDefault="00DE43BB" w:rsidP="004421DE">
      <w:pPr>
        <w:spacing w:after="468"/>
      </w:pPr>
      <w:r>
        <w:rPr>
          <w:rFonts w:hint="eastAsia"/>
        </w:rPr>
        <w:t>常规y</w:t>
      </w:r>
      <w:r>
        <w:t>um</w:t>
      </w:r>
      <w:r>
        <w:rPr>
          <w:rFonts w:hint="eastAsia"/>
        </w:rPr>
        <w:t>指令前面加上s</w:t>
      </w:r>
      <w:r>
        <w:t>udo</w:t>
      </w:r>
      <w:r>
        <w:rPr>
          <w:rFonts w:hint="eastAsia"/>
        </w:rPr>
        <w:t>，就是s</w:t>
      </w:r>
      <w:r>
        <w:t xml:space="preserve">udo </w:t>
      </w:r>
      <w:r>
        <w:rPr>
          <w:rFonts w:hint="eastAsia"/>
        </w:rPr>
        <w:t>yum的用法。</w:t>
      </w:r>
    </w:p>
    <w:p w14:paraId="0F39CD59" w14:textId="395B01B9" w:rsidR="00BD6587" w:rsidRDefault="00BD6587" w:rsidP="00BD6587">
      <w:pPr>
        <w:pStyle w:val="7"/>
        <w:spacing w:after="468"/>
        <w:ind w:firstLine="480"/>
      </w:pPr>
      <w:r>
        <w:rPr>
          <w:rFonts w:hint="eastAsia"/>
        </w:rPr>
        <w:t>安装扩展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55329B" w14:paraId="720DBE63" w14:textId="77777777" w:rsidTr="00D13057">
        <w:tc>
          <w:tcPr>
            <w:tcW w:w="392" w:type="dxa"/>
            <w:tcBorders>
              <w:top w:val="nil"/>
              <w:left w:val="single" w:sz="4" w:space="0" w:color="auto"/>
              <w:bottom w:val="nil"/>
              <w:right w:val="nil"/>
            </w:tcBorders>
            <w:hideMark/>
          </w:tcPr>
          <w:p w14:paraId="1A5DB457" w14:textId="77777777" w:rsidR="0055329B" w:rsidRDefault="0055329B" w:rsidP="00D13057">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tcPr>
          <w:p w14:paraId="17DC1B3D" w14:textId="720AF4B5" w:rsidR="0055329B" w:rsidRDefault="0055329B" w:rsidP="00D13057">
            <w:pPr>
              <w:spacing w:after="468"/>
              <w:contextualSpacing/>
              <w:rPr>
                <w:rFonts w:eastAsia="HarmonyOS Sans SC Light"/>
              </w:rPr>
            </w:pPr>
            <w:r>
              <w:rPr>
                <w:rFonts w:eastAsia="HarmonyOS Sans SC Light" w:hint="eastAsia"/>
              </w:rPr>
              <w:t>s</w:t>
            </w:r>
            <w:r>
              <w:rPr>
                <w:rFonts w:eastAsia="HarmonyOS Sans SC Light"/>
              </w:rPr>
              <w:t>udo yum -y install epel-release  #</w:t>
            </w:r>
            <w:r>
              <w:rPr>
                <w:rFonts w:eastAsia="HarmonyOS Sans SC Light" w:hint="eastAsia"/>
              </w:rPr>
              <w:t>安装扩展源</w:t>
            </w:r>
          </w:p>
        </w:tc>
      </w:tr>
      <w:tr w:rsidR="0055329B" w14:paraId="4C7C04EE" w14:textId="77777777" w:rsidTr="00D13057">
        <w:tc>
          <w:tcPr>
            <w:tcW w:w="392" w:type="dxa"/>
            <w:tcBorders>
              <w:top w:val="nil"/>
              <w:left w:val="single" w:sz="4" w:space="0" w:color="auto"/>
              <w:bottom w:val="nil"/>
              <w:right w:val="nil"/>
            </w:tcBorders>
          </w:tcPr>
          <w:p w14:paraId="144DC3E5" w14:textId="77777777" w:rsidR="0055329B" w:rsidRDefault="0055329B" w:rsidP="00D13057">
            <w:pPr>
              <w:spacing w:after="468"/>
              <w:contextualSpacing/>
              <w:rPr>
                <w:rFonts w:eastAsia="HarmonyOS Sans SC Light"/>
              </w:rPr>
            </w:pPr>
            <w:r>
              <w:rPr>
                <w:rFonts w:eastAsia="HarmonyOS Sans SC Light" w:hint="eastAsia"/>
              </w:rPr>
              <w:t>2</w:t>
            </w:r>
          </w:p>
        </w:tc>
        <w:tc>
          <w:tcPr>
            <w:tcW w:w="7563" w:type="dxa"/>
            <w:tcBorders>
              <w:top w:val="nil"/>
              <w:left w:val="nil"/>
              <w:bottom w:val="nil"/>
              <w:right w:val="nil"/>
            </w:tcBorders>
          </w:tcPr>
          <w:p w14:paraId="0660D946" w14:textId="6E41456D" w:rsidR="0055329B" w:rsidRDefault="0055329B" w:rsidP="00D13057">
            <w:pPr>
              <w:spacing w:after="468"/>
              <w:contextualSpacing/>
              <w:rPr>
                <w:rFonts w:eastAsia="HarmonyOS Sans SC Light"/>
              </w:rPr>
            </w:pPr>
            <w:r>
              <w:rPr>
                <w:rFonts w:eastAsia="HarmonyOS Sans SC Light" w:hint="eastAsia"/>
              </w:rPr>
              <w:t>w</w:t>
            </w:r>
            <w:r>
              <w:rPr>
                <w:rFonts w:eastAsia="HarmonyOS Sans SC Light"/>
              </w:rPr>
              <w:t>get -O /etc/yum.repos.d/epel-7.repo http://mirrors.aliyun.com/repo/epel-7.repo</w:t>
            </w:r>
          </w:p>
        </w:tc>
      </w:tr>
    </w:tbl>
    <w:p w14:paraId="06C627BE" w14:textId="3599D518" w:rsidR="00BD6587" w:rsidRDefault="00795E4F" w:rsidP="00795E4F">
      <w:pPr>
        <w:pStyle w:val="5"/>
        <w:spacing w:after="468"/>
      </w:pPr>
      <w:r>
        <w:rPr>
          <w:rFonts w:hint="eastAsia"/>
        </w:rPr>
        <w:t>源码包安装</w:t>
      </w:r>
    </w:p>
    <w:p w14:paraId="70F78A50" w14:textId="549D3E65" w:rsidR="00795E4F" w:rsidRPr="00795E4F" w:rsidRDefault="00795E4F" w:rsidP="00BD6587">
      <w:pPr>
        <w:spacing w:after="468"/>
      </w:pPr>
      <w:r>
        <w:rPr>
          <w:rFonts w:hint="eastAsia"/>
        </w:rPr>
        <w:t>从别处获得现有的源码包并将其拖入</w:t>
      </w:r>
      <w:r w:rsidR="00E87DCF">
        <w:rPr>
          <w:rFonts w:hint="eastAsia"/>
        </w:rPr>
        <w:t>系统，我忘了记这个了。</w:t>
      </w:r>
    </w:p>
    <w:p w14:paraId="4FA39400" w14:textId="008C9A78" w:rsidR="00BD6587" w:rsidRPr="004421DE" w:rsidRDefault="00E87DCF" w:rsidP="004421DE">
      <w:pPr>
        <w:spacing w:after="468"/>
      </w:pPr>
      <w:r>
        <w:rPr>
          <w:rFonts w:hint="eastAsia"/>
        </w:rPr>
        <w:t>在不参考任何资料的情况下，猜测它是用来安装一些</w:t>
      </w:r>
      <w:r w:rsidR="00C44A5E">
        <w:rPr>
          <w:rFonts w:hint="eastAsia"/>
        </w:rPr>
        <w:t>不在任何y</w:t>
      </w:r>
      <w:r w:rsidR="00C44A5E">
        <w:t>um</w:t>
      </w:r>
      <w:r w:rsidR="00C44A5E">
        <w:rPr>
          <w:rFonts w:hint="eastAsia"/>
        </w:rPr>
        <w:t>源内的软件的。</w:t>
      </w:r>
    </w:p>
    <w:p w14:paraId="3E4E4FB3" w14:textId="4F870717" w:rsidR="0035479C" w:rsidRDefault="00EA69A4" w:rsidP="0035479C">
      <w:pPr>
        <w:pStyle w:val="4"/>
        <w:spacing w:after="468"/>
      </w:pPr>
      <w:r>
        <w:rPr>
          <w:rFonts w:hint="eastAsia"/>
        </w:rPr>
        <w:lastRenderedPageBreak/>
        <w:t>文件操作</w:t>
      </w:r>
      <w:r w:rsidR="00645F44">
        <w:rPr>
          <w:rFonts w:hint="eastAsia"/>
        </w:rPr>
        <w:t>——————</w:t>
      </w:r>
    </w:p>
    <w:p w14:paraId="2FAF3DDA" w14:textId="77777777" w:rsidR="00E87DCF" w:rsidRDefault="00E87DCF" w:rsidP="00E87DCF">
      <w:pPr>
        <w:pStyle w:val="5"/>
        <w:spacing w:after="468"/>
      </w:pPr>
      <w:r>
        <w:rPr>
          <w:rFonts w:hint="eastAsia"/>
        </w:rPr>
        <w:t>chmod</w:t>
      </w:r>
      <w:r>
        <w:t xml:space="preserve"> </w:t>
      </w:r>
      <w:r>
        <w:rPr>
          <w:rFonts w:hint="eastAsia"/>
        </w:rPr>
        <w:t>修改文件权限</w:t>
      </w:r>
    </w:p>
    <w:p w14:paraId="70E49C80" w14:textId="77777777" w:rsidR="00E87DCF" w:rsidRDefault="00E87DCF" w:rsidP="00E87DCF">
      <w:pPr>
        <w:spacing w:after="468"/>
      </w:pPr>
      <w:r>
        <w:rPr>
          <w:rFonts w:hint="eastAsia"/>
        </w:rPr>
        <w:t>linux的文件系统共有三种（基础的）权限，其中r可以查看文件的内容，w可以修改或删除文件，x可以进入目录或者执行文件。</w:t>
      </w:r>
    </w:p>
    <w:p w14:paraId="0D54BF35" w14:textId="77777777" w:rsidR="00E87DCF" w:rsidRPr="00CF50F4" w:rsidRDefault="00E87DCF" w:rsidP="00E87DCF">
      <w:pPr>
        <w:spacing w:after="468"/>
      </w:pPr>
      <w:r>
        <w:rPr>
          <w:rFonts w:hint="eastAsia"/>
        </w:rPr>
        <w:t>又有四种身份，其中有r</w:t>
      </w:r>
      <w:r>
        <w:t>oot</w:t>
      </w:r>
      <w:r>
        <w:rPr>
          <w:rFonts w:hint="eastAsia"/>
        </w:rPr>
        <w:t>超级用户，所有者，组内人，其他人。超级用户默认具有完全权限，不受权限体系约束；所有者默认有读写权限。如果一个用户属于一个文件的所有者和组内人，只能使用所有者的权限。</w:t>
      </w:r>
    </w:p>
    <w:tbl>
      <w:tblPr>
        <w:tblStyle w:val="af1"/>
        <w:tblW w:w="0" w:type="auto"/>
        <w:tblInd w:w="567" w:type="dxa"/>
        <w:tblLook w:val="04A0" w:firstRow="1" w:lastRow="0" w:firstColumn="1" w:lastColumn="0" w:noHBand="0" w:noVBand="1"/>
      </w:tblPr>
      <w:tblGrid>
        <w:gridCol w:w="1869"/>
        <w:gridCol w:w="1870"/>
        <w:gridCol w:w="1870"/>
        <w:gridCol w:w="1870"/>
      </w:tblGrid>
      <w:tr w:rsidR="00E87DCF" w14:paraId="1544B2FC" w14:textId="77777777" w:rsidTr="00E86603">
        <w:tc>
          <w:tcPr>
            <w:tcW w:w="1869" w:type="dxa"/>
          </w:tcPr>
          <w:p w14:paraId="07380C87" w14:textId="77777777" w:rsidR="00E87DCF" w:rsidRDefault="00E87DCF" w:rsidP="00E86603">
            <w:pPr>
              <w:spacing w:after="468"/>
              <w:contextualSpacing/>
              <w:jc w:val="center"/>
            </w:pPr>
            <w:r>
              <w:rPr>
                <w:rFonts w:hint="eastAsia"/>
              </w:rPr>
              <w:t>u</w:t>
            </w:r>
          </w:p>
        </w:tc>
        <w:tc>
          <w:tcPr>
            <w:tcW w:w="1870" w:type="dxa"/>
          </w:tcPr>
          <w:p w14:paraId="0C455A55" w14:textId="77777777" w:rsidR="00E87DCF" w:rsidRDefault="00E87DCF" w:rsidP="00E86603">
            <w:pPr>
              <w:spacing w:after="468"/>
              <w:contextualSpacing/>
              <w:jc w:val="center"/>
            </w:pPr>
            <w:r>
              <w:rPr>
                <w:rFonts w:hint="eastAsia"/>
              </w:rPr>
              <w:t>所有者</w:t>
            </w:r>
          </w:p>
        </w:tc>
        <w:tc>
          <w:tcPr>
            <w:tcW w:w="1870" w:type="dxa"/>
          </w:tcPr>
          <w:p w14:paraId="5BA726B3" w14:textId="77777777" w:rsidR="00E87DCF" w:rsidRDefault="00E87DCF" w:rsidP="00E86603">
            <w:pPr>
              <w:spacing w:after="468"/>
              <w:contextualSpacing/>
              <w:jc w:val="center"/>
            </w:pPr>
            <w:r>
              <w:rPr>
                <w:rFonts w:hint="eastAsia"/>
              </w:rPr>
              <w:t>r</w:t>
            </w:r>
          </w:p>
        </w:tc>
        <w:tc>
          <w:tcPr>
            <w:tcW w:w="1870" w:type="dxa"/>
          </w:tcPr>
          <w:p w14:paraId="3684873B" w14:textId="77777777" w:rsidR="00E87DCF" w:rsidRDefault="00E87DCF" w:rsidP="00E86603">
            <w:pPr>
              <w:spacing w:after="468"/>
              <w:contextualSpacing/>
              <w:jc w:val="center"/>
            </w:pPr>
            <w:r>
              <w:rPr>
                <w:rFonts w:hint="eastAsia"/>
              </w:rPr>
              <w:t>读4</w:t>
            </w:r>
          </w:p>
        </w:tc>
      </w:tr>
      <w:tr w:rsidR="00E87DCF" w14:paraId="344D4169" w14:textId="77777777" w:rsidTr="00E86603">
        <w:tc>
          <w:tcPr>
            <w:tcW w:w="1869" w:type="dxa"/>
          </w:tcPr>
          <w:p w14:paraId="07932B24" w14:textId="77777777" w:rsidR="00E87DCF" w:rsidRDefault="00E87DCF" w:rsidP="00E86603">
            <w:pPr>
              <w:spacing w:after="468"/>
              <w:contextualSpacing/>
              <w:jc w:val="center"/>
            </w:pPr>
            <w:r>
              <w:rPr>
                <w:rFonts w:hint="eastAsia"/>
              </w:rPr>
              <w:t>g</w:t>
            </w:r>
          </w:p>
        </w:tc>
        <w:tc>
          <w:tcPr>
            <w:tcW w:w="1870" w:type="dxa"/>
          </w:tcPr>
          <w:p w14:paraId="33EAC365" w14:textId="77777777" w:rsidR="00E87DCF" w:rsidRDefault="00E87DCF" w:rsidP="00E86603">
            <w:pPr>
              <w:spacing w:after="468"/>
              <w:contextualSpacing/>
              <w:jc w:val="center"/>
            </w:pPr>
            <w:r>
              <w:rPr>
                <w:rFonts w:hint="eastAsia"/>
              </w:rPr>
              <w:t>所属组</w:t>
            </w:r>
          </w:p>
        </w:tc>
        <w:tc>
          <w:tcPr>
            <w:tcW w:w="1870" w:type="dxa"/>
          </w:tcPr>
          <w:p w14:paraId="5056BFD3" w14:textId="77777777" w:rsidR="00E87DCF" w:rsidRDefault="00E87DCF" w:rsidP="00E86603">
            <w:pPr>
              <w:spacing w:after="468"/>
              <w:contextualSpacing/>
              <w:jc w:val="center"/>
            </w:pPr>
            <w:r>
              <w:rPr>
                <w:rFonts w:hint="eastAsia"/>
              </w:rPr>
              <w:t>w</w:t>
            </w:r>
          </w:p>
        </w:tc>
        <w:tc>
          <w:tcPr>
            <w:tcW w:w="1870" w:type="dxa"/>
          </w:tcPr>
          <w:p w14:paraId="2B09DC18" w14:textId="77777777" w:rsidR="00E87DCF" w:rsidRDefault="00E87DCF" w:rsidP="00E86603">
            <w:pPr>
              <w:spacing w:after="468"/>
              <w:contextualSpacing/>
              <w:jc w:val="center"/>
            </w:pPr>
            <w:r>
              <w:rPr>
                <w:rFonts w:hint="eastAsia"/>
              </w:rPr>
              <w:t>写2</w:t>
            </w:r>
          </w:p>
        </w:tc>
      </w:tr>
      <w:tr w:rsidR="00E87DCF" w14:paraId="2B3BD8F0" w14:textId="77777777" w:rsidTr="00E86603">
        <w:tc>
          <w:tcPr>
            <w:tcW w:w="1869" w:type="dxa"/>
          </w:tcPr>
          <w:p w14:paraId="12D337EF" w14:textId="77777777" w:rsidR="00E87DCF" w:rsidRDefault="00E87DCF" w:rsidP="00E86603">
            <w:pPr>
              <w:spacing w:after="468"/>
              <w:contextualSpacing/>
              <w:jc w:val="center"/>
            </w:pPr>
            <w:r>
              <w:rPr>
                <w:rFonts w:hint="eastAsia"/>
              </w:rPr>
              <w:t>o</w:t>
            </w:r>
          </w:p>
        </w:tc>
        <w:tc>
          <w:tcPr>
            <w:tcW w:w="1870" w:type="dxa"/>
          </w:tcPr>
          <w:p w14:paraId="4C1576AF" w14:textId="77777777" w:rsidR="00E87DCF" w:rsidRDefault="00E87DCF" w:rsidP="00E86603">
            <w:pPr>
              <w:spacing w:after="468"/>
              <w:contextualSpacing/>
              <w:jc w:val="center"/>
            </w:pPr>
            <w:r>
              <w:rPr>
                <w:rFonts w:hint="eastAsia"/>
              </w:rPr>
              <w:t>其他人</w:t>
            </w:r>
          </w:p>
        </w:tc>
        <w:tc>
          <w:tcPr>
            <w:tcW w:w="1870" w:type="dxa"/>
          </w:tcPr>
          <w:p w14:paraId="6E76ED84" w14:textId="77777777" w:rsidR="00E87DCF" w:rsidRDefault="00E87DCF" w:rsidP="00E86603">
            <w:pPr>
              <w:spacing w:after="468"/>
              <w:contextualSpacing/>
              <w:jc w:val="center"/>
            </w:pPr>
            <w:r>
              <w:rPr>
                <w:rFonts w:hint="eastAsia"/>
              </w:rPr>
              <w:t>x</w:t>
            </w:r>
          </w:p>
        </w:tc>
        <w:tc>
          <w:tcPr>
            <w:tcW w:w="1870" w:type="dxa"/>
          </w:tcPr>
          <w:p w14:paraId="6382C7E7" w14:textId="77777777" w:rsidR="00E87DCF" w:rsidRDefault="00E87DCF" w:rsidP="00E86603">
            <w:pPr>
              <w:spacing w:after="468"/>
              <w:contextualSpacing/>
              <w:jc w:val="center"/>
            </w:pPr>
            <w:r>
              <w:rPr>
                <w:rFonts w:hint="eastAsia"/>
              </w:rPr>
              <w:t>执行1</w:t>
            </w:r>
          </w:p>
        </w:tc>
      </w:tr>
    </w:tbl>
    <w:p w14:paraId="31FE37DE" w14:textId="77777777" w:rsidR="00E87DCF" w:rsidRDefault="00E87DCF" w:rsidP="00E87DCF">
      <w:pPr>
        <w:spacing w:after="468"/>
        <w:contextualSpacing/>
      </w:pPr>
    </w:p>
    <w:p w14:paraId="00B220D6" w14:textId="77777777" w:rsidR="00E87DCF" w:rsidRDefault="00E87DCF" w:rsidP="00E87DCF">
      <w:pPr>
        <w:spacing w:after="468"/>
      </w:pPr>
      <w:r>
        <w:rPr>
          <w:rFonts w:hint="eastAsia"/>
        </w:rPr>
        <w:t>假设全都为无权限，那么……</w:t>
      </w:r>
    </w:p>
    <w:tbl>
      <w:tblPr>
        <w:tblStyle w:val="af1"/>
        <w:tblW w:w="0" w:type="auto"/>
        <w:tblInd w:w="567" w:type="dxa"/>
        <w:tblLook w:val="04A0" w:firstRow="1" w:lastRow="0" w:firstColumn="1" w:lastColumn="0" w:noHBand="0" w:noVBand="1"/>
      </w:tblPr>
      <w:tblGrid>
        <w:gridCol w:w="1869"/>
        <w:gridCol w:w="1870"/>
        <w:gridCol w:w="1870"/>
        <w:gridCol w:w="1870"/>
      </w:tblGrid>
      <w:tr w:rsidR="00E87DCF" w14:paraId="7C263FD4" w14:textId="77777777" w:rsidTr="00E86603">
        <w:tc>
          <w:tcPr>
            <w:tcW w:w="1869" w:type="dxa"/>
          </w:tcPr>
          <w:p w14:paraId="4CA25568" w14:textId="77777777" w:rsidR="00E87DCF" w:rsidRDefault="00E87DCF" w:rsidP="00E86603">
            <w:pPr>
              <w:spacing w:after="468"/>
              <w:contextualSpacing/>
              <w:jc w:val="center"/>
            </w:pPr>
            <w:r>
              <w:rPr>
                <w:rFonts w:hint="eastAsia"/>
              </w:rPr>
              <w:t>字符方法</w:t>
            </w:r>
          </w:p>
        </w:tc>
        <w:tc>
          <w:tcPr>
            <w:tcW w:w="1870" w:type="dxa"/>
          </w:tcPr>
          <w:p w14:paraId="0AB3624F" w14:textId="77777777" w:rsidR="00E87DCF" w:rsidRDefault="00E87DCF" w:rsidP="00E86603">
            <w:pPr>
              <w:spacing w:after="468"/>
              <w:contextualSpacing/>
              <w:jc w:val="center"/>
            </w:pPr>
            <w:r>
              <w:rPr>
                <w:rFonts w:hint="eastAsia"/>
              </w:rPr>
              <w:t>数字方法</w:t>
            </w:r>
          </w:p>
        </w:tc>
        <w:tc>
          <w:tcPr>
            <w:tcW w:w="1870" w:type="dxa"/>
          </w:tcPr>
          <w:p w14:paraId="1ECF2261" w14:textId="77777777" w:rsidR="00E87DCF" w:rsidRDefault="00E87DCF" w:rsidP="00E86603">
            <w:pPr>
              <w:spacing w:after="468"/>
              <w:contextualSpacing/>
              <w:jc w:val="center"/>
            </w:pPr>
            <w:r>
              <w:rPr>
                <w:rFonts w:hint="eastAsia"/>
              </w:rPr>
              <w:t>字符方法</w:t>
            </w:r>
          </w:p>
        </w:tc>
        <w:tc>
          <w:tcPr>
            <w:tcW w:w="1870" w:type="dxa"/>
          </w:tcPr>
          <w:p w14:paraId="0B66A720" w14:textId="77777777" w:rsidR="00E87DCF" w:rsidRDefault="00E87DCF" w:rsidP="00E86603">
            <w:pPr>
              <w:spacing w:after="468"/>
              <w:contextualSpacing/>
              <w:jc w:val="center"/>
            </w:pPr>
            <w:r>
              <w:rPr>
                <w:rFonts w:hint="eastAsia"/>
              </w:rPr>
              <w:t>数字方法</w:t>
            </w:r>
          </w:p>
        </w:tc>
      </w:tr>
      <w:tr w:rsidR="00E87DCF" w14:paraId="0F1FD1F2" w14:textId="77777777" w:rsidTr="00E86603">
        <w:tc>
          <w:tcPr>
            <w:tcW w:w="1869" w:type="dxa"/>
          </w:tcPr>
          <w:p w14:paraId="626B939C" w14:textId="77777777" w:rsidR="00E87DCF" w:rsidRDefault="00E87DCF" w:rsidP="00E86603">
            <w:pPr>
              <w:spacing w:after="468"/>
              <w:contextualSpacing/>
              <w:jc w:val="center"/>
            </w:pPr>
            <w:r>
              <w:t>u+r</w:t>
            </w:r>
          </w:p>
        </w:tc>
        <w:tc>
          <w:tcPr>
            <w:tcW w:w="1870" w:type="dxa"/>
          </w:tcPr>
          <w:p w14:paraId="540AC194" w14:textId="77777777" w:rsidR="00E87DCF" w:rsidRDefault="00E87DCF" w:rsidP="00E86603">
            <w:pPr>
              <w:spacing w:after="468"/>
              <w:contextualSpacing/>
              <w:jc w:val="center"/>
            </w:pPr>
            <w:r>
              <w:rPr>
                <w:rFonts w:hint="eastAsia"/>
              </w:rPr>
              <w:t>4</w:t>
            </w:r>
            <w:r>
              <w:t>00</w:t>
            </w:r>
          </w:p>
        </w:tc>
        <w:tc>
          <w:tcPr>
            <w:tcW w:w="1870" w:type="dxa"/>
          </w:tcPr>
          <w:p w14:paraId="3BB138E9" w14:textId="77777777" w:rsidR="00E87DCF" w:rsidRDefault="00E87DCF" w:rsidP="00E86603">
            <w:pPr>
              <w:spacing w:after="468"/>
              <w:contextualSpacing/>
              <w:jc w:val="center"/>
            </w:pPr>
            <w:r>
              <w:t>u+x,g+w</w:t>
            </w:r>
          </w:p>
        </w:tc>
        <w:tc>
          <w:tcPr>
            <w:tcW w:w="1870" w:type="dxa"/>
          </w:tcPr>
          <w:p w14:paraId="18E11CF0" w14:textId="77777777" w:rsidR="00E87DCF" w:rsidRDefault="00E87DCF" w:rsidP="00E86603">
            <w:pPr>
              <w:spacing w:after="468"/>
              <w:contextualSpacing/>
              <w:jc w:val="center"/>
            </w:pPr>
            <w:r>
              <w:rPr>
                <w:rFonts w:hint="eastAsia"/>
              </w:rPr>
              <w:t>1</w:t>
            </w:r>
            <w:r>
              <w:t>20</w:t>
            </w:r>
          </w:p>
        </w:tc>
      </w:tr>
      <w:tr w:rsidR="00E87DCF" w14:paraId="7FDC1147" w14:textId="77777777" w:rsidTr="00E86603">
        <w:tc>
          <w:tcPr>
            <w:tcW w:w="1869" w:type="dxa"/>
          </w:tcPr>
          <w:p w14:paraId="52C5F194" w14:textId="77777777" w:rsidR="00E87DCF" w:rsidRDefault="00E87DCF" w:rsidP="00E86603">
            <w:pPr>
              <w:spacing w:after="468"/>
              <w:contextualSpacing/>
              <w:jc w:val="center"/>
            </w:pPr>
            <w:r>
              <w:t>u+rw</w:t>
            </w:r>
          </w:p>
        </w:tc>
        <w:tc>
          <w:tcPr>
            <w:tcW w:w="1870" w:type="dxa"/>
          </w:tcPr>
          <w:p w14:paraId="0ED18B3E" w14:textId="77777777" w:rsidR="00E87DCF" w:rsidRDefault="00E87DCF" w:rsidP="00E86603">
            <w:pPr>
              <w:spacing w:after="468"/>
              <w:contextualSpacing/>
              <w:jc w:val="center"/>
            </w:pPr>
            <w:r>
              <w:rPr>
                <w:rFonts w:hint="eastAsia"/>
              </w:rPr>
              <w:t>6</w:t>
            </w:r>
            <w:r>
              <w:t>00</w:t>
            </w:r>
          </w:p>
        </w:tc>
        <w:tc>
          <w:tcPr>
            <w:tcW w:w="1870" w:type="dxa"/>
          </w:tcPr>
          <w:p w14:paraId="17D78026" w14:textId="77777777" w:rsidR="00E87DCF" w:rsidRDefault="00E87DCF" w:rsidP="00E86603">
            <w:pPr>
              <w:spacing w:after="468"/>
              <w:contextualSpacing/>
              <w:jc w:val="center"/>
            </w:pPr>
            <w:r>
              <w:t>g+x,o+r</w:t>
            </w:r>
          </w:p>
        </w:tc>
        <w:tc>
          <w:tcPr>
            <w:tcW w:w="1870" w:type="dxa"/>
          </w:tcPr>
          <w:p w14:paraId="415BF53E" w14:textId="77777777" w:rsidR="00E87DCF" w:rsidRDefault="00E87DCF" w:rsidP="00E86603">
            <w:pPr>
              <w:spacing w:after="468"/>
              <w:contextualSpacing/>
              <w:jc w:val="center"/>
            </w:pPr>
            <w:r>
              <w:rPr>
                <w:rFonts w:hint="eastAsia"/>
              </w:rPr>
              <w:t>0</w:t>
            </w:r>
            <w:r>
              <w:t>14</w:t>
            </w:r>
          </w:p>
        </w:tc>
      </w:tr>
      <w:tr w:rsidR="00E87DCF" w14:paraId="255B7915" w14:textId="77777777" w:rsidTr="00E86603">
        <w:tc>
          <w:tcPr>
            <w:tcW w:w="1869" w:type="dxa"/>
          </w:tcPr>
          <w:p w14:paraId="388FD51E" w14:textId="77777777" w:rsidR="00E87DCF" w:rsidRDefault="00E87DCF" w:rsidP="00E86603">
            <w:pPr>
              <w:spacing w:after="468"/>
              <w:contextualSpacing/>
              <w:jc w:val="center"/>
            </w:pPr>
            <w:r>
              <w:t>u+rwx</w:t>
            </w:r>
          </w:p>
        </w:tc>
        <w:tc>
          <w:tcPr>
            <w:tcW w:w="1870" w:type="dxa"/>
          </w:tcPr>
          <w:p w14:paraId="00EFB15A" w14:textId="77777777" w:rsidR="00E87DCF" w:rsidRDefault="00E87DCF" w:rsidP="00E86603">
            <w:pPr>
              <w:spacing w:after="468"/>
              <w:contextualSpacing/>
              <w:jc w:val="center"/>
            </w:pPr>
            <w:r>
              <w:rPr>
                <w:rFonts w:hint="eastAsia"/>
              </w:rPr>
              <w:t>7</w:t>
            </w:r>
            <w:r>
              <w:t>00</w:t>
            </w:r>
          </w:p>
        </w:tc>
        <w:tc>
          <w:tcPr>
            <w:tcW w:w="1870" w:type="dxa"/>
          </w:tcPr>
          <w:p w14:paraId="067367D2" w14:textId="77777777" w:rsidR="00E87DCF" w:rsidRDefault="00E87DCF" w:rsidP="00E86603">
            <w:pPr>
              <w:spacing w:after="468"/>
              <w:contextualSpacing/>
              <w:jc w:val="center"/>
            </w:pPr>
            <w:r>
              <w:t>u+rw,g+wx,o+r</w:t>
            </w:r>
          </w:p>
        </w:tc>
        <w:tc>
          <w:tcPr>
            <w:tcW w:w="1870" w:type="dxa"/>
          </w:tcPr>
          <w:p w14:paraId="14629785" w14:textId="77777777" w:rsidR="00E87DCF" w:rsidRDefault="00E87DCF" w:rsidP="00E86603">
            <w:pPr>
              <w:spacing w:after="468"/>
              <w:contextualSpacing/>
              <w:jc w:val="center"/>
            </w:pPr>
            <w:r>
              <w:rPr>
                <w:rFonts w:hint="eastAsia"/>
              </w:rPr>
              <w:t>6</w:t>
            </w:r>
            <w:r>
              <w:t>34</w:t>
            </w:r>
          </w:p>
        </w:tc>
      </w:tr>
    </w:tbl>
    <w:p w14:paraId="4140D1D5" w14:textId="77777777" w:rsidR="00E87DCF" w:rsidRDefault="00E87DCF" w:rsidP="00E87DCF">
      <w:pPr>
        <w:spacing w:afterLines="0" w:after="0"/>
        <w:contextualSpacing/>
      </w:pP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E87DCF" w:rsidRPr="00CA4349" w14:paraId="015D8AB1" w14:textId="77777777" w:rsidTr="00E86603">
        <w:tc>
          <w:tcPr>
            <w:tcW w:w="392" w:type="dxa"/>
          </w:tcPr>
          <w:p w14:paraId="6EBEB510" w14:textId="77777777" w:rsidR="00E87DCF" w:rsidRPr="00CA4349" w:rsidRDefault="00E87DCF" w:rsidP="00E86603">
            <w:pPr>
              <w:spacing w:after="468"/>
              <w:contextualSpacing/>
              <w:rPr>
                <w:rFonts w:eastAsia="HarmonyOS Sans SC Light"/>
              </w:rPr>
            </w:pPr>
            <w:r w:rsidRPr="00CA4349">
              <w:rPr>
                <w:rFonts w:eastAsia="HarmonyOS Sans SC Light" w:hint="eastAsia"/>
              </w:rPr>
              <w:t>1</w:t>
            </w:r>
          </w:p>
        </w:tc>
        <w:tc>
          <w:tcPr>
            <w:tcW w:w="7563" w:type="dxa"/>
          </w:tcPr>
          <w:p w14:paraId="25351B1A" w14:textId="77777777" w:rsidR="00E87DCF" w:rsidRPr="00CA4349" w:rsidRDefault="00E87DCF" w:rsidP="00E86603">
            <w:pPr>
              <w:spacing w:after="468"/>
              <w:contextualSpacing/>
              <w:rPr>
                <w:rFonts w:eastAsia="HarmonyOS Sans SC Light"/>
              </w:rPr>
            </w:pPr>
            <w:r>
              <w:rPr>
                <w:rFonts w:eastAsia="HarmonyOS Sans SC Light" w:hint="eastAsia"/>
              </w:rPr>
              <w:t>chmod</w:t>
            </w:r>
            <w:r>
              <w:rPr>
                <w:rFonts w:eastAsia="HarmonyOS Sans SC Light"/>
              </w:rPr>
              <w:t xml:space="preserve"> </w:t>
            </w:r>
            <w:r>
              <w:rPr>
                <w:rFonts w:eastAsia="HarmonyOS Sans SC Light" w:hint="eastAsia"/>
              </w:rPr>
              <w:t>［数字</w:t>
            </w:r>
            <w:r>
              <w:rPr>
                <w:rFonts w:eastAsia="HarmonyOS Sans SC Light" w:hint="eastAsia"/>
              </w:rPr>
              <w:t>1</w:t>
            </w:r>
            <w:r>
              <w:rPr>
                <w:rFonts w:eastAsia="HarmonyOS Sans SC Light" w:hint="eastAsia"/>
              </w:rPr>
              <w:t>数字</w:t>
            </w:r>
            <w:r>
              <w:rPr>
                <w:rFonts w:eastAsia="HarmonyOS Sans SC Light" w:hint="eastAsia"/>
              </w:rPr>
              <w:t>2</w:t>
            </w:r>
            <w:r>
              <w:rPr>
                <w:rFonts w:eastAsia="HarmonyOS Sans SC Light" w:hint="eastAsia"/>
              </w:rPr>
              <w:t>数字</w:t>
            </w:r>
            <w:r>
              <w:rPr>
                <w:rFonts w:eastAsia="HarmonyOS Sans SC Light" w:hint="eastAsia"/>
              </w:rPr>
              <w:t>3</w:t>
            </w:r>
            <w:r>
              <w:rPr>
                <w:rFonts w:eastAsia="HarmonyOS Sans SC Light" w:hint="eastAsia"/>
              </w:rPr>
              <w:t>］</w:t>
            </w:r>
            <w:r>
              <w:rPr>
                <w:rFonts w:eastAsia="HarmonyOS Sans SC Light" w:hint="eastAsia"/>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修改文件权限。</w:t>
            </w:r>
          </w:p>
        </w:tc>
      </w:tr>
      <w:tr w:rsidR="00E87DCF" w:rsidRPr="00CA4349" w14:paraId="08060CE9" w14:textId="77777777" w:rsidTr="00E86603">
        <w:tc>
          <w:tcPr>
            <w:tcW w:w="392" w:type="dxa"/>
          </w:tcPr>
          <w:p w14:paraId="7C9E5E65" w14:textId="77777777" w:rsidR="00E87DCF" w:rsidRPr="00CA4349" w:rsidRDefault="00E87DCF" w:rsidP="00E86603">
            <w:pPr>
              <w:spacing w:after="468"/>
              <w:contextualSpacing/>
              <w:rPr>
                <w:rFonts w:eastAsia="HarmonyOS Sans SC Light"/>
              </w:rPr>
            </w:pPr>
            <w:r w:rsidRPr="00CA4349">
              <w:rPr>
                <w:rFonts w:eastAsia="HarmonyOS Sans SC Light" w:hint="eastAsia"/>
              </w:rPr>
              <w:t>2</w:t>
            </w:r>
          </w:p>
        </w:tc>
        <w:tc>
          <w:tcPr>
            <w:tcW w:w="7563" w:type="dxa"/>
          </w:tcPr>
          <w:p w14:paraId="62984E70" w14:textId="77777777" w:rsidR="00E87DCF" w:rsidRPr="00CA4349" w:rsidRDefault="00E87DCF" w:rsidP="00E86603">
            <w:pPr>
              <w:spacing w:after="468"/>
              <w:contextualSpacing/>
              <w:rPr>
                <w:rFonts w:eastAsia="HarmonyOS Sans SC Light"/>
              </w:rPr>
            </w:pPr>
            <w:r>
              <w:rPr>
                <w:rFonts w:eastAsia="HarmonyOS Sans SC Light" w:hint="eastAsia"/>
              </w:rPr>
              <w:t>chmod</w:t>
            </w:r>
            <w:r>
              <w:rPr>
                <w:rFonts w:eastAsia="HarmonyOS Sans SC Light"/>
              </w:rPr>
              <w:t xml:space="preserve"> </w:t>
            </w:r>
            <w:r>
              <w:rPr>
                <w:rFonts w:eastAsia="HarmonyOS Sans SC Light" w:hint="eastAsia"/>
              </w:rPr>
              <w:t>［字符］［</w:t>
            </w:r>
            <w:r>
              <w:rPr>
                <w:rFonts w:eastAsia="HarmonyOS Sans SC Light" w:hint="eastAsia"/>
              </w:rPr>
              <w:t>+</w:t>
            </w:r>
            <w:r>
              <w:rPr>
                <w:rFonts w:eastAsia="HarmonyOS Sans SC Light" w:hint="eastAsia"/>
              </w:rPr>
              <w:t>、</w:t>
            </w:r>
            <w:r>
              <w:rPr>
                <w:rFonts w:eastAsia="HarmonyOS Sans SC Light" w:hint="eastAsia"/>
              </w:rPr>
              <w:t>-</w:t>
            </w:r>
            <w:r>
              <w:rPr>
                <w:rFonts w:eastAsia="HarmonyOS Sans SC Light" w:hint="eastAsia"/>
              </w:rPr>
              <w:t>或</w:t>
            </w:r>
            <w:r>
              <w:rPr>
                <w:rFonts w:eastAsia="HarmonyOS Sans SC Light" w:hint="eastAsia"/>
              </w:rPr>
              <w:t>=</w:t>
            </w:r>
            <w:r>
              <w:rPr>
                <w:rFonts w:eastAsia="HarmonyOS Sans SC Light" w:hint="eastAsia"/>
              </w:rPr>
              <w:t>］［权限］</w:t>
            </w:r>
            <w:r>
              <w:rPr>
                <w:rFonts w:eastAsia="HarmonyOS Sans SC Light" w:hint="eastAsia"/>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修改文件权限，等号在这里也是赋值的意思。</w:t>
            </w:r>
          </w:p>
        </w:tc>
      </w:tr>
    </w:tbl>
    <w:p w14:paraId="6B2A0189" w14:textId="77777777" w:rsidR="00E87DCF" w:rsidRPr="007971A6" w:rsidRDefault="00E87DCF" w:rsidP="00E87DCF">
      <w:pPr>
        <w:spacing w:after="468"/>
        <w:contextualSpacing/>
      </w:pPr>
    </w:p>
    <w:p w14:paraId="4589DC21" w14:textId="77777777" w:rsidR="00E87DCF" w:rsidRDefault="00E87DCF" w:rsidP="00E87DCF">
      <w:pPr>
        <w:spacing w:after="468"/>
      </w:pPr>
      <w:r>
        <w:rPr>
          <w:rFonts w:hint="eastAsia"/>
        </w:rPr>
        <w:t>用字符方法修改文件权限也可以一次性修改多个对象的权限，这需要写完一组之后用逗号隔开再写下一组，假如多个目标的权限有共性，那么可以一起设定，例如u</w:t>
      </w:r>
      <w:r>
        <w:t>g=wx</w:t>
      </w:r>
      <w:r>
        <w:rPr>
          <w:rFonts w:hint="eastAsia"/>
        </w:rPr>
        <w:t>就是把拥有者和所属组权限都改成可写和可执行。</w:t>
      </w:r>
    </w:p>
    <w:p w14:paraId="54CEC577" w14:textId="77777777" w:rsidR="00E87DCF" w:rsidRDefault="00E87DCF" w:rsidP="00E87DCF">
      <w:pPr>
        <w:spacing w:after="468"/>
      </w:pPr>
      <w:r>
        <w:rPr>
          <w:rFonts w:hint="eastAsia"/>
        </w:rPr>
        <w:lastRenderedPageBreak/>
        <w:t>花里胡哨的用法也是有效的，例如：</w:t>
      </w:r>
      <w:r w:rsidRPr="007A04C4">
        <w:t>chmod ugo=r,u=rw,o=x 11</w:t>
      </w:r>
      <w:r>
        <w:rPr>
          <w:rFonts w:hint="eastAsia"/>
        </w:rPr>
        <w:t>，虽然确实没有什么用（1</w:t>
      </w:r>
      <w:r>
        <w:t>1</w:t>
      </w:r>
      <w:r>
        <w:rPr>
          <w:rFonts w:hint="eastAsia"/>
        </w:rPr>
        <w:t>是文件名）。</w:t>
      </w:r>
    </w:p>
    <w:p w14:paraId="1B7A3A27" w14:textId="77777777" w:rsidR="00E87DCF" w:rsidRDefault="00E87DCF" w:rsidP="00E87DCF">
      <w:pPr>
        <w:spacing w:after="468"/>
      </w:pPr>
      <w:r>
        <w:rPr>
          <w:rFonts w:hint="eastAsia"/>
        </w:rPr>
        <w:t>字符方法的等号右边填“-”、空格或者不写参数直接写下一项时，表示无权限，相当于数字方法的0。</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E87DCF" w:rsidRPr="00CA4349" w14:paraId="03E7CBF0" w14:textId="77777777" w:rsidTr="00E86603">
        <w:tc>
          <w:tcPr>
            <w:tcW w:w="392" w:type="dxa"/>
          </w:tcPr>
          <w:p w14:paraId="3B15AE6E" w14:textId="77777777" w:rsidR="00E87DCF" w:rsidRPr="00CA4349" w:rsidRDefault="00E87DCF" w:rsidP="00E86603">
            <w:pPr>
              <w:spacing w:after="468"/>
              <w:contextualSpacing/>
              <w:rPr>
                <w:rFonts w:eastAsia="HarmonyOS Sans SC Light"/>
              </w:rPr>
            </w:pPr>
            <w:r w:rsidRPr="00CA4349">
              <w:rPr>
                <w:rFonts w:eastAsia="HarmonyOS Sans SC Light" w:hint="eastAsia"/>
              </w:rPr>
              <w:t>1</w:t>
            </w:r>
          </w:p>
        </w:tc>
        <w:tc>
          <w:tcPr>
            <w:tcW w:w="7563" w:type="dxa"/>
          </w:tcPr>
          <w:p w14:paraId="49D177A5" w14:textId="77777777" w:rsidR="00E87DCF" w:rsidRPr="00CA4349" w:rsidRDefault="00E87DCF" w:rsidP="00E86603">
            <w:pPr>
              <w:spacing w:after="468"/>
              <w:contextualSpacing/>
              <w:rPr>
                <w:rFonts w:eastAsia="HarmonyOS Sans SC Light"/>
              </w:rPr>
            </w:pPr>
            <w:r>
              <w:rPr>
                <w:rFonts w:eastAsia="HarmonyOS Sans SC Light" w:hint="eastAsia"/>
              </w:rPr>
              <w:t>chmo</w:t>
            </w:r>
            <w:r>
              <w:rPr>
                <w:rFonts w:eastAsia="HarmonyOS Sans SC Light"/>
              </w:rPr>
              <w:t xml:space="preserve">d </w:t>
            </w:r>
            <w:r>
              <w:rPr>
                <w:rFonts w:eastAsia="HarmonyOS Sans SC Light" w:hint="eastAsia"/>
              </w:rPr>
              <w:t>［字符］</w:t>
            </w:r>
            <w:r>
              <w:rPr>
                <w:rFonts w:eastAsia="HarmonyOS Sans SC Light" w:hint="eastAsia"/>
              </w:rPr>
              <w:t>=-</w:t>
            </w:r>
            <w:r>
              <w:rPr>
                <w:rFonts w:eastAsia="HarmonyOS Sans SC Light"/>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为特定文件设定权限，并剥除特定目标的所有权限。</w:t>
            </w:r>
          </w:p>
        </w:tc>
      </w:tr>
      <w:tr w:rsidR="00E87DCF" w:rsidRPr="00CA4349" w14:paraId="54C49DE0" w14:textId="77777777" w:rsidTr="00E86603">
        <w:tc>
          <w:tcPr>
            <w:tcW w:w="392" w:type="dxa"/>
          </w:tcPr>
          <w:p w14:paraId="6E87653D" w14:textId="77777777" w:rsidR="00E87DCF" w:rsidRPr="00CA4349" w:rsidRDefault="00E87DCF" w:rsidP="00E86603">
            <w:pPr>
              <w:spacing w:after="468"/>
              <w:contextualSpacing/>
              <w:rPr>
                <w:rFonts w:eastAsia="HarmonyOS Sans SC Light"/>
              </w:rPr>
            </w:pPr>
            <w:r w:rsidRPr="00CA4349">
              <w:rPr>
                <w:rFonts w:eastAsia="HarmonyOS Sans SC Light" w:hint="eastAsia"/>
              </w:rPr>
              <w:t>2</w:t>
            </w:r>
          </w:p>
        </w:tc>
        <w:tc>
          <w:tcPr>
            <w:tcW w:w="7563" w:type="dxa"/>
          </w:tcPr>
          <w:p w14:paraId="5B43D80F" w14:textId="77777777" w:rsidR="00E87DCF" w:rsidRPr="00CA4349" w:rsidRDefault="00E87DCF" w:rsidP="00E86603">
            <w:pPr>
              <w:spacing w:after="468"/>
              <w:contextualSpacing/>
              <w:rPr>
                <w:rFonts w:eastAsia="HarmonyOS Sans SC Light"/>
              </w:rPr>
            </w:pPr>
            <w:r>
              <w:rPr>
                <w:rFonts w:eastAsia="HarmonyOS Sans SC Light" w:hint="eastAsia"/>
              </w:rPr>
              <w:t>chmod</w:t>
            </w:r>
            <w:r>
              <w:rPr>
                <w:rFonts w:eastAsia="HarmonyOS Sans SC Light"/>
              </w:rPr>
              <w:t xml:space="preserve"> </w:t>
            </w:r>
            <w:r>
              <w:rPr>
                <w:rFonts w:eastAsia="HarmonyOS Sans SC Light" w:hint="eastAsia"/>
              </w:rPr>
              <w:t>［字符］</w:t>
            </w:r>
            <w:r>
              <w:rPr>
                <w:rFonts w:eastAsia="HarmonyOS Sans SC Light" w:hint="eastAsia"/>
              </w:rPr>
              <w:t>=</w:t>
            </w:r>
            <w:r>
              <w:rPr>
                <w:rFonts w:eastAsia="HarmonyOS Sans SC Light"/>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同上。</w:t>
            </w:r>
          </w:p>
        </w:tc>
      </w:tr>
      <w:tr w:rsidR="00E87DCF" w:rsidRPr="00CA4349" w14:paraId="7198841C" w14:textId="77777777" w:rsidTr="00E86603">
        <w:tc>
          <w:tcPr>
            <w:tcW w:w="392" w:type="dxa"/>
          </w:tcPr>
          <w:p w14:paraId="15E97FD5" w14:textId="77777777" w:rsidR="00E87DCF" w:rsidRPr="00CA4349" w:rsidRDefault="00E87DCF" w:rsidP="00E86603">
            <w:pPr>
              <w:spacing w:after="468"/>
              <w:contextualSpacing/>
              <w:rPr>
                <w:rFonts w:eastAsia="HarmonyOS Sans SC Light"/>
              </w:rPr>
            </w:pPr>
            <w:r>
              <w:rPr>
                <w:rFonts w:eastAsia="HarmonyOS Sans SC Light" w:hint="eastAsia"/>
              </w:rPr>
              <w:t>3</w:t>
            </w:r>
          </w:p>
        </w:tc>
        <w:tc>
          <w:tcPr>
            <w:tcW w:w="7563" w:type="dxa"/>
          </w:tcPr>
          <w:p w14:paraId="39D9BF9C" w14:textId="77777777" w:rsidR="00E87DCF" w:rsidRPr="00CA4349" w:rsidRDefault="00E87DCF" w:rsidP="00E86603">
            <w:pPr>
              <w:spacing w:after="468"/>
              <w:contextualSpacing/>
              <w:rPr>
                <w:rFonts w:eastAsia="HarmonyOS Sans SC Light"/>
              </w:rPr>
            </w:pPr>
            <w:r>
              <w:rPr>
                <w:rFonts w:eastAsia="HarmonyOS Sans SC Light" w:hint="eastAsia"/>
              </w:rPr>
              <w:t>c</w:t>
            </w:r>
            <w:r>
              <w:rPr>
                <w:rFonts w:eastAsia="HarmonyOS Sans SC Light"/>
              </w:rPr>
              <w:t xml:space="preserve">hmod </w:t>
            </w:r>
            <w:r>
              <w:rPr>
                <w:rFonts w:eastAsia="HarmonyOS Sans SC Light" w:hint="eastAsia"/>
              </w:rPr>
              <w:t>［字符］</w:t>
            </w:r>
            <w:r>
              <w:rPr>
                <w:rFonts w:eastAsia="HarmonyOS Sans SC Light" w:hint="eastAsia"/>
              </w:rPr>
              <w:t>=</w:t>
            </w:r>
            <w:r>
              <w:rPr>
                <w:rFonts w:eastAsia="HarmonyOS Sans SC Light"/>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同上。和上一个指令相比，等号后少一个空格。</w:t>
            </w:r>
          </w:p>
        </w:tc>
      </w:tr>
    </w:tbl>
    <w:p w14:paraId="0311081B" w14:textId="77777777" w:rsidR="00E87DCF" w:rsidRPr="007A04C4" w:rsidRDefault="00E87DCF" w:rsidP="00E87DCF">
      <w:pPr>
        <w:spacing w:after="468"/>
        <w:contextualSpacing/>
      </w:pPr>
    </w:p>
    <w:p w14:paraId="3F70B6DF" w14:textId="77777777" w:rsidR="00E87DCF" w:rsidRDefault="00E87DCF" w:rsidP="00E87DCF">
      <w:pPr>
        <w:spacing w:after="468"/>
      </w:pPr>
      <w:r>
        <w:rPr>
          <w:rFonts w:hint="eastAsia"/>
        </w:rPr>
        <w:t>根据以上语法加入特殊权限……</w:t>
      </w:r>
    </w:p>
    <w:tbl>
      <w:tblPr>
        <w:tblStyle w:val="af1"/>
        <w:tblW w:w="0" w:type="auto"/>
        <w:tblInd w:w="567" w:type="dxa"/>
        <w:tblLook w:val="04A0" w:firstRow="1" w:lastRow="0" w:firstColumn="1" w:lastColumn="0" w:noHBand="0" w:noVBand="1"/>
      </w:tblPr>
      <w:tblGrid>
        <w:gridCol w:w="745"/>
        <w:gridCol w:w="745"/>
        <w:gridCol w:w="745"/>
        <w:gridCol w:w="5257"/>
      </w:tblGrid>
      <w:tr w:rsidR="00E87DCF" w14:paraId="57B8FA60" w14:textId="77777777" w:rsidTr="00E86603">
        <w:tc>
          <w:tcPr>
            <w:tcW w:w="745" w:type="dxa"/>
            <w:vAlign w:val="center"/>
          </w:tcPr>
          <w:p w14:paraId="6224524B" w14:textId="77777777" w:rsidR="00E87DCF" w:rsidRDefault="00E87DCF" w:rsidP="00E86603">
            <w:pPr>
              <w:spacing w:after="468"/>
              <w:contextualSpacing/>
              <w:jc w:val="center"/>
            </w:pPr>
            <w:r>
              <w:rPr>
                <w:rFonts w:hint="eastAsia"/>
              </w:rPr>
              <w:t>s</w:t>
            </w:r>
            <w:r>
              <w:t>uid</w:t>
            </w:r>
          </w:p>
        </w:tc>
        <w:tc>
          <w:tcPr>
            <w:tcW w:w="745" w:type="dxa"/>
            <w:vAlign w:val="center"/>
          </w:tcPr>
          <w:p w14:paraId="2675EA74" w14:textId="77777777" w:rsidR="00E87DCF" w:rsidRDefault="00E87DCF" w:rsidP="00E86603">
            <w:pPr>
              <w:spacing w:after="468"/>
              <w:contextualSpacing/>
              <w:jc w:val="center"/>
            </w:pPr>
            <w:r>
              <w:rPr>
                <w:rFonts w:hint="eastAsia"/>
              </w:rPr>
              <w:t>u</w:t>
            </w:r>
            <w:r>
              <w:t>+s</w:t>
            </w:r>
          </w:p>
        </w:tc>
        <w:tc>
          <w:tcPr>
            <w:tcW w:w="745" w:type="dxa"/>
            <w:vAlign w:val="center"/>
          </w:tcPr>
          <w:p w14:paraId="14B02A80" w14:textId="77777777" w:rsidR="00E87DCF" w:rsidRDefault="00E87DCF" w:rsidP="00E86603">
            <w:pPr>
              <w:spacing w:after="468"/>
              <w:contextualSpacing/>
              <w:jc w:val="center"/>
            </w:pPr>
            <w:r>
              <w:rPr>
                <w:rFonts w:hint="eastAsia"/>
              </w:rPr>
              <w:t>4</w:t>
            </w:r>
            <w:r>
              <w:t>***</w:t>
            </w:r>
          </w:p>
        </w:tc>
        <w:tc>
          <w:tcPr>
            <w:tcW w:w="5257" w:type="dxa"/>
          </w:tcPr>
          <w:p w14:paraId="455B397B" w14:textId="77777777" w:rsidR="00E87DCF" w:rsidRDefault="00E87DCF" w:rsidP="00E86603">
            <w:pPr>
              <w:spacing w:after="468"/>
              <w:contextualSpacing/>
            </w:pPr>
            <w:r>
              <w:rPr>
                <w:rFonts w:hint="eastAsia"/>
              </w:rPr>
              <w:t>任何用户在运行拥有这个权限的命令时，都以该命令的拥有者的身份执行，当拥有者的身份特殊时，例如在拥有者为超级用户的情况下，可以越过一般权限的限制。</w:t>
            </w:r>
          </w:p>
        </w:tc>
      </w:tr>
      <w:tr w:rsidR="00E87DCF" w14:paraId="526361C0" w14:textId="77777777" w:rsidTr="00E86603">
        <w:tc>
          <w:tcPr>
            <w:tcW w:w="745" w:type="dxa"/>
            <w:vAlign w:val="center"/>
          </w:tcPr>
          <w:p w14:paraId="6E6A14C8" w14:textId="77777777" w:rsidR="00E87DCF" w:rsidRDefault="00E87DCF" w:rsidP="00E86603">
            <w:pPr>
              <w:spacing w:after="468"/>
              <w:contextualSpacing/>
              <w:jc w:val="center"/>
            </w:pPr>
            <w:r>
              <w:t>s</w:t>
            </w:r>
            <w:r>
              <w:rPr>
                <w:rFonts w:hint="eastAsia"/>
              </w:rPr>
              <w:t>gid</w:t>
            </w:r>
          </w:p>
        </w:tc>
        <w:tc>
          <w:tcPr>
            <w:tcW w:w="745" w:type="dxa"/>
            <w:vAlign w:val="center"/>
          </w:tcPr>
          <w:p w14:paraId="76AC29AD" w14:textId="77777777" w:rsidR="00E87DCF" w:rsidRDefault="00E87DCF" w:rsidP="00E86603">
            <w:pPr>
              <w:spacing w:after="468"/>
              <w:contextualSpacing/>
              <w:jc w:val="center"/>
            </w:pPr>
            <w:r>
              <w:t>g+s</w:t>
            </w:r>
          </w:p>
        </w:tc>
        <w:tc>
          <w:tcPr>
            <w:tcW w:w="745" w:type="dxa"/>
            <w:vAlign w:val="center"/>
          </w:tcPr>
          <w:p w14:paraId="45C7B6C7" w14:textId="77777777" w:rsidR="00E87DCF" w:rsidRDefault="00E87DCF" w:rsidP="00E86603">
            <w:pPr>
              <w:spacing w:after="468"/>
              <w:contextualSpacing/>
              <w:jc w:val="center"/>
            </w:pPr>
            <w:r>
              <w:rPr>
                <w:rFonts w:hint="eastAsia"/>
              </w:rPr>
              <w:t>2</w:t>
            </w:r>
            <w:r>
              <w:t>***</w:t>
            </w:r>
          </w:p>
        </w:tc>
        <w:tc>
          <w:tcPr>
            <w:tcW w:w="5257" w:type="dxa"/>
          </w:tcPr>
          <w:p w14:paraId="19BBBD8C" w14:textId="77777777" w:rsidR="00E87DCF" w:rsidRDefault="00E87DCF" w:rsidP="00E86603">
            <w:pPr>
              <w:spacing w:after="468"/>
              <w:contextualSpacing/>
            </w:pPr>
            <w:r>
              <w:rPr>
                <w:rFonts w:hint="eastAsia"/>
              </w:rPr>
              <w:t>任何用户在拥有这个权限的目录下创建的文件和目录都自动继承父目录的所属组。一般用来省去重复为新文件修改所属组的麻烦。</w:t>
            </w:r>
          </w:p>
        </w:tc>
      </w:tr>
      <w:tr w:rsidR="00E87DCF" w14:paraId="19714B9F" w14:textId="77777777" w:rsidTr="00E86603">
        <w:tc>
          <w:tcPr>
            <w:tcW w:w="745" w:type="dxa"/>
            <w:vAlign w:val="center"/>
          </w:tcPr>
          <w:p w14:paraId="49A9DDF0" w14:textId="77777777" w:rsidR="00E87DCF" w:rsidRDefault="00E87DCF" w:rsidP="00E86603">
            <w:pPr>
              <w:spacing w:after="468"/>
              <w:contextualSpacing/>
              <w:jc w:val="center"/>
            </w:pPr>
            <w:r>
              <w:t>s</w:t>
            </w:r>
            <w:r>
              <w:rPr>
                <w:rFonts w:hint="eastAsia"/>
              </w:rPr>
              <w:t>bit</w:t>
            </w:r>
          </w:p>
        </w:tc>
        <w:tc>
          <w:tcPr>
            <w:tcW w:w="745" w:type="dxa"/>
            <w:vAlign w:val="center"/>
          </w:tcPr>
          <w:p w14:paraId="14B41C34" w14:textId="77777777" w:rsidR="00E87DCF" w:rsidRDefault="00E87DCF" w:rsidP="00E86603">
            <w:pPr>
              <w:spacing w:after="468"/>
              <w:contextualSpacing/>
              <w:jc w:val="center"/>
            </w:pPr>
            <w:r>
              <w:t>o+t</w:t>
            </w:r>
          </w:p>
        </w:tc>
        <w:tc>
          <w:tcPr>
            <w:tcW w:w="745" w:type="dxa"/>
            <w:vAlign w:val="center"/>
          </w:tcPr>
          <w:p w14:paraId="5CAAAC77" w14:textId="77777777" w:rsidR="00E87DCF" w:rsidRDefault="00E87DCF" w:rsidP="00E86603">
            <w:pPr>
              <w:spacing w:after="468"/>
              <w:contextualSpacing/>
              <w:jc w:val="center"/>
            </w:pPr>
            <w:r>
              <w:rPr>
                <w:rFonts w:hint="eastAsia"/>
              </w:rPr>
              <w:t>1</w:t>
            </w:r>
            <w:r>
              <w:t>***</w:t>
            </w:r>
          </w:p>
        </w:tc>
        <w:tc>
          <w:tcPr>
            <w:tcW w:w="5257" w:type="dxa"/>
          </w:tcPr>
          <w:p w14:paraId="1AA72634" w14:textId="77777777" w:rsidR="00E87DCF" w:rsidRDefault="00E87DCF" w:rsidP="00E86603">
            <w:pPr>
              <w:spacing w:after="468"/>
              <w:contextualSpacing/>
            </w:pPr>
            <w:r>
              <w:rPr>
                <w:rFonts w:hint="eastAsia"/>
              </w:rPr>
              <w:t>只有该文件的创建者可以删除拥有该权限的目录下的文件，避免文件随便被别人删。</w:t>
            </w:r>
          </w:p>
        </w:tc>
      </w:tr>
    </w:tbl>
    <w:p w14:paraId="2A6EC51D" w14:textId="77777777" w:rsidR="00E87DCF" w:rsidRDefault="00E87DCF" w:rsidP="00E87DCF">
      <w:pPr>
        <w:spacing w:after="468"/>
        <w:contextualSpacing/>
      </w:pPr>
    </w:p>
    <w:p w14:paraId="768CC5C5" w14:textId="77777777" w:rsidR="00E87DCF" w:rsidRDefault="00E87DCF" w:rsidP="00E87DCF">
      <w:pPr>
        <w:spacing w:after="468"/>
      </w:pPr>
      <w:r>
        <w:rPr>
          <w:rFonts w:hint="eastAsia"/>
        </w:rPr>
        <w:t>指令见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E87DCF" w:rsidRPr="00CA4349" w14:paraId="113FD2B5" w14:textId="77777777" w:rsidTr="00E86603">
        <w:tc>
          <w:tcPr>
            <w:tcW w:w="392" w:type="dxa"/>
          </w:tcPr>
          <w:p w14:paraId="118C0769" w14:textId="77777777" w:rsidR="00E87DCF" w:rsidRPr="00CA4349" w:rsidRDefault="00E87DCF" w:rsidP="00E86603">
            <w:pPr>
              <w:spacing w:after="468"/>
              <w:contextualSpacing/>
              <w:rPr>
                <w:rFonts w:eastAsia="HarmonyOS Sans SC Light"/>
              </w:rPr>
            </w:pPr>
            <w:r w:rsidRPr="00CA4349">
              <w:rPr>
                <w:rFonts w:eastAsia="HarmonyOS Sans SC Light" w:hint="eastAsia"/>
              </w:rPr>
              <w:t>1</w:t>
            </w:r>
          </w:p>
        </w:tc>
        <w:tc>
          <w:tcPr>
            <w:tcW w:w="7563" w:type="dxa"/>
          </w:tcPr>
          <w:p w14:paraId="44050FE6" w14:textId="77777777" w:rsidR="00E87DCF" w:rsidRPr="00CA4349" w:rsidRDefault="00E87DCF" w:rsidP="00E86603">
            <w:pPr>
              <w:spacing w:after="468"/>
              <w:contextualSpacing/>
              <w:rPr>
                <w:rFonts w:eastAsia="HarmonyOS Sans SC Light"/>
              </w:rPr>
            </w:pPr>
            <w:r>
              <w:rPr>
                <w:rFonts w:eastAsia="HarmonyOS Sans SC Light" w:hint="eastAsia"/>
              </w:rPr>
              <w:t>chmod</w:t>
            </w:r>
            <w:r>
              <w:rPr>
                <w:rFonts w:eastAsia="HarmonyOS Sans SC Light"/>
              </w:rPr>
              <w:t xml:space="preserve"> u+s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为文件设置</w:t>
            </w:r>
            <w:r>
              <w:rPr>
                <w:rFonts w:eastAsia="HarmonyOS Sans SC Light" w:hint="eastAsia"/>
              </w:rPr>
              <w:t>s</w:t>
            </w:r>
            <w:r>
              <w:rPr>
                <w:rFonts w:eastAsia="HarmonyOS Sans SC Light"/>
              </w:rPr>
              <w:t>uid</w:t>
            </w:r>
            <w:r>
              <w:rPr>
                <w:rFonts w:eastAsia="HarmonyOS Sans SC Light" w:hint="eastAsia"/>
              </w:rPr>
              <w:t>权限，在</w:t>
            </w:r>
            <w:r>
              <w:rPr>
                <w:rFonts w:eastAsia="HarmonyOS Sans SC Light" w:hint="eastAsia"/>
              </w:rPr>
              <w:t>l</w:t>
            </w:r>
            <w:r>
              <w:rPr>
                <w:rFonts w:eastAsia="HarmonyOS Sans SC Light"/>
              </w:rPr>
              <w:t>l</w:t>
            </w:r>
            <w:r>
              <w:rPr>
                <w:rFonts w:eastAsia="HarmonyOS Sans SC Light" w:hint="eastAsia"/>
              </w:rPr>
              <w:t>返回的信息里，表示所有者执行权限的位置由</w:t>
            </w:r>
            <w:r>
              <w:rPr>
                <w:rFonts w:eastAsia="HarmonyOS Sans SC Light" w:hint="eastAsia"/>
              </w:rPr>
              <w:t>s</w:t>
            </w:r>
            <w:r>
              <w:rPr>
                <w:rFonts w:eastAsia="HarmonyOS Sans SC Light" w:hint="eastAsia"/>
              </w:rPr>
              <w:t>替代。</w:t>
            </w:r>
          </w:p>
        </w:tc>
      </w:tr>
      <w:tr w:rsidR="00E87DCF" w:rsidRPr="00CA4349" w14:paraId="0F09D04E" w14:textId="77777777" w:rsidTr="00E86603">
        <w:tc>
          <w:tcPr>
            <w:tcW w:w="392" w:type="dxa"/>
          </w:tcPr>
          <w:p w14:paraId="58832FA9" w14:textId="77777777" w:rsidR="00E87DCF" w:rsidRPr="00CA4349" w:rsidRDefault="00E87DCF" w:rsidP="00E86603">
            <w:pPr>
              <w:spacing w:after="468"/>
              <w:contextualSpacing/>
              <w:rPr>
                <w:rFonts w:eastAsia="HarmonyOS Sans SC Light"/>
              </w:rPr>
            </w:pPr>
            <w:r w:rsidRPr="00CA4349">
              <w:rPr>
                <w:rFonts w:eastAsia="HarmonyOS Sans SC Light" w:hint="eastAsia"/>
              </w:rPr>
              <w:t>2</w:t>
            </w:r>
          </w:p>
        </w:tc>
        <w:tc>
          <w:tcPr>
            <w:tcW w:w="7563" w:type="dxa"/>
          </w:tcPr>
          <w:p w14:paraId="3BC8524B" w14:textId="77777777" w:rsidR="00E87DCF" w:rsidRPr="00CA4349" w:rsidRDefault="00E87DCF" w:rsidP="00E86603">
            <w:pPr>
              <w:spacing w:after="468"/>
              <w:contextualSpacing/>
              <w:rPr>
                <w:rFonts w:eastAsia="HarmonyOS Sans SC Light"/>
              </w:rPr>
            </w:pPr>
            <w:r>
              <w:rPr>
                <w:rFonts w:eastAsia="HarmonyOS Sans SC Light" w:hint="eastAsia"/>
              </w:rPr>
              <w:t>ch</w:t>
            </w:r>
            <w:r>
              <w:rPr>
                <w:rFonts w:eastAsia="HarmonyOS Sans SC Light"/>
              </w:rPr>
              <w:t xml:space="preserve">mod g+s </w:t>
            </w:r>
            <w:r>
              <w:rPr>
                <w:rFonts w:eastAsia="HarmonyOS Sans SC Light" w:hint="eastAsia"/>
              </w:rPr>
              <w:t>［目录名］</w:t>
            </w:r>
            <w:r>
              <w:rPr>
                <w:rFonts w:eastAsia="HarmonyOS Sans SC Light" w:hint="eastAsia"/>
              </w:rPr>
              <w:t xml:space="preserve"> </w:t>
            </w:r>
            <w:r>
              <w:rPr>
                <w:rFonts w:eastAsia="HarmonyOS Sans SC Light"/>
              </w:rPr>
              <w:t xml:space="preserve"> #</w:t>
            </w:r>
            <w:r>
              <w:rPr>
                <w:rFonts w:eastAsia="HarmonyOS Sans SC Light" w:hint="eastAsia"/>
              </w:rPr>
              <w:t>为目录设置</w:t>
            </w:r>
            <w:r>
              <w:rPr>
                <w:rFonts w:eastAsia="HarmonyOS Sans SC Light" w:hint="eastAsia"/>
              </w:rPr>
              <w:t>sgid</w:t>
            </w:r>
            <w:r>
              <w:rPr>
                <w:rFonts w:eastAsia="HarmonyOS Sans SC Light" w:hint="eastAsia"/>
              </w:rPr>
              <w:t>权限，在</w:t>
            </w:r>
            <w:r>
              <w:rPr>
                <w:rFonts w:eastAsia="HarmonyOS Sans SC Light" w:hint="eastAsia"/>
              </w:rPr>
              <w:t>ll</w:t>
            </w:r>
            <w:r>
              <w:rPr>
                <w:rFonts w:eastAsia="HarmonyOS Sans SC Light" w:hint="eastAsia"/>
              </w:rPr>
              <w:t>返回的信息里，表示所属组执行权限的位置由</w:t>
            </w:r>
            <w:r>
              <w:rPr>
                <w:rFonts w:eastAsia="HarmonyOS Sans SC Light" w:hint="eastAsia"/>
              </w:rPr>
              <w:t>s</w:t>
            </w:r>
            <w:r>
              <w:rPr>
                <w:rFonts w:eastAsia="HarmonyOS Sans SC Light" w:hint="eastAsia"/>
              </w:rPr>
              <w:t>替代。</w:t>
            </w:r>
          </w:p>
        </w:tc>
      </w:tr>
      <w:tr w:rsidR="00E87DCF" w:rsidRPr="00CA4349" w14:paraId="0393A39D" w14:textId="77777777" w:rsidTr="00E86603">
        <w:tc>
          <w:tcPr>
            <w:tcW w:w="392" w:type="dxa"/>
          </w:tcPr>
          <w:p w14:paraId="0688F7A3" w14:textId="77777777" w:rsidR="00E87DCF" w:rsidRPr="00CA4349" w:rsidRDefault="00E87DCF" w:rsidP="00E86603">
            <w:pPr>
              <w:spacing w:after="468"/>
              <w:contextualSpacing/>
              <w:rPr>
                <w:rFonts w:eastAsia="HarmonyOS Sans SC Light"/>
              </w:rPr>
            </w:pPr>
            <w:r>
              <w:rPr>
                <w:rFonts w:eastAsia="HarmonyOS Sans SC Light" w:hint="eastAsia"/>
              </w:rPr>
              <w:lastRenderedPageBreak/>
              <w:t>3</w:t>
            </w:r>
          </w:p>
        </w:tc>
        <w:tc>
          <w:tcPr>
            <w:tcW w:w="7563" w:type="dxa"/>
          </w:tcPr>
          <w:p w14:paraId="4F90DDA3" w14:textId="77777777" w:rsidR="00E87DCF" w:rsidRPr="00CA4349" w:rsidRDefault="00E87DCF" w:rsidP="00E86603">
            <w:pPr>
              <w:spacing w:after="468"/>
              <w:contextualSpacing/>
              <w:rPr>
                <w:rFonts w:eastAsia="HarmonyOS Sans SC Light"/>
              </w:rPr>
            </w:pPr>
            <w:r>
              <w:rPr>
                <w:rFonts w:eastAsia="HarmonyOS Sans SC Light" w:hint="eastAsia"/>
              </w:rPr>
              <w:t>c</w:t>
            </w:r>
            <w:r>
              <w:rPr>
                <w:rFonts w:eastAsia="HarmonyOS Sans SC Light"/>
              </w:rPr>
              <w:t xml:space="preserve">hmod o+t </w:t>
            </w:r>
            <w:r>
              <w:rPr>
                <w:rFonts w:eastAsia="HarmonyOS Sans SC Light" w:hint="eastAsia"/>
              </w:rPr>
              <w:t>［目录名］</w:t>
            </w:r>
            <w:r>
              <w:rPr>
                <w:rFonts w:eastAsia="HarmonyOS Sans SC Light" w:hint="eastAsia"/>
              </w:rPr>
              <w:t xml:space="preserve"> </w:t>
            </w:r>
            <w:r>
              <w:rPr>
                <w:rFonts w:eastAsia="HarmonyOS Sans SC Light"/>
              </w:rPr>
              <w:t xml:space="preserve"> #</w:t>
            </w:r>
            <w:r>
              <w:rPr>
                <w:rFonts w:eastAsia="HarmonyOS Sans SC Light" w:hint="eastAsia"/>
              </w:rPr>
              <w:t>为目录设置</w:t>
            </w:r>
            <w:r>
              <w:rPr>
                <w:rFonts w:eastAsia="HarmonyOS Sans SC Light" w:hint="eastAsia"/>
              </w:rPr>
              <w:t>sbit</w:t>
            </w:r>
            <w:r>
              <w:rPr>
                <w:rFonts w:eastAsia="HarmonyOS Sans SC Light" w:hint="eastAsia"/>
              </w:rPr>
              <w:t>权限，在</w:t>
            </w:r>
            <w:r>
              <w:rPr>
                <w:rFonts w:eastAsia="HarmonyOS Sans SC Light" w:hint="eastAsia"/>
              </w:rPr>
              <w:t>ll</w:t>
            </w:r>
            <w:r>
              <w:rPr>
                <w:rFonts w:eastAsia="HarmonyOS Sans SC Light" w:hint="eastAsia"/>
              </w:rPr>
              <w:t>返回的信息里，表示其他人执行权限的位置由</w:t>
            </w:r>
            <w:r>
              <w:rPr>
                <w:rFonts w:eastAsia="HarmonyOS Sans SC Light" w:hint="eastAsia"/>
              </w:rPr>
              <w:t>t</w:t>
            </w:r>
            <w:r>
              <w:rPr>
                <w:rFonts w:eastAsia="HarmonyOS Sans SC Light" w:hint="eastAsia"/>
              </w:rPr>
              <w:t>替代。</w:t>
            </w:r>
          </w:p>
        </w:tc>
      </w:tr>
    </w:tbl>
    <w:p w14:paraId="51F87901" w14:textId="77777777" w:rsidR="00E87DCF" w:rsidRDefault="00E87DCF" w:rsidP="00E87DCF">
      <w:pPr>
        <w:pStyle w:val="5"/>
        <w:spacing w:after="468"/>
      </w:pPr>
      <w:r>
        <w:t>c</w:t>
      </w:r>
      <w:r>
        <w:rPr>
          <w:rFonts w:hint="eastAsia"/>
        </w:rPr>
        <w:t>hown</w:t>
      </w:r>
      <w:r>
        <w:t xml:space="preserve">/chgrp </w:t>
      </w:r>
      <w:r>
        <w:rPr>
          <w:rFonts w:hint="eastAsia"/>
        </w:rPr>
        <w:t>修改文件所有者和所属组</w:t>
      </w:r>
    </w:p>
    <w:p w14:paraId="4446F354" w14:textId="77777777" w:rsidR="00E87DCF" w:rsidRPr="0022399F" w:rsidRDefault="00E87DCF" w:rsidP="00E87DCF">
      <w:pPr>
        <w:spacing w:after="468"/>
      </w:pPr>
      <w:r>
        <w:rPr>
          <w:rFonts w:hint="eastAsia"/>
        </w:rPr>
        <w:t>c</w:t>
      </w:r>
      <w:r>
        <w:t>hown</w:t>
      </w:r>
      <w:r>
        <w:rPr>
          <w:rFonts w:hint="eastAsia"/>
        </w:rPr>
        <w:t>和chgrp的目的都是一样的，前者是后者的高级版，只允许超级管理员（root）使用，后者一般由普通用户使用。</w:t>
      </w:r>
    </w:p>
    <w:p w14:paraId="70F1C0CB" w14:textId="77777777" w:rsidR="00E87DCF" w:rsidRDefault="00E87DCF" w:rsidP="00E87DCF">
      <w:pPr>
        <w:pStyle w:val="a9"/>
        <w:spacing w:after="468"/>
        <w:ind w:left="480"/>
      </w:pPr>
      <w:r>
        <w:rPr>
          <w:rFonts w:hint="eastAsia"/>
        </w:rPr>
        <w:t>1</w:t>
      </w:r>
      <w:r>
        <w:t xml:space="preserve">  </w:t>
      </w:r>
      <w:r>
        <w:rPr>
          <w:rFonts w:hint="eastAsia"/>
        </w:rPr>
        <w:t>chown</w:t>
      </w:r>
      <w:r>
        <w:t xml:space="preserve"> </w:t>
      </w:r>
      <w:r>
        <w:rPr>
          <w:rFonts w:hint="eastAsia"/>
        </w:rPr>
        <w:t>［用户名］</w:t>
      </w:r>
      <w:r>
        <w:rPr>
          <w:rFonts w:hint="eastAsia"/>
        </w:rPr>
        <w:t xml:space="preserve"> </w:t>
      </w:r>
      <w:r>
        <w:rPr>
          <w:rFonts w:hint="eastAsia"/>
        </w:rPr>
        <w:t>［文件名］</w:t>
      </w:r>
      <w:r>
        <w:rPr>
          <w:rFonts w:hint="eastAsia"/>
        </w:rPr>
        <w:t xml:space="preserve"> </w:t>
      </w:r>
      <w:r>
        <w:t xml:space="preserve"> #</w:t>
      </w:r>
      <w:r>
        <w:rPr>
          <w:rFonts w:hint="eastAsia"/>
        </w:rPr>
        <w:t>修改文件的拥有者为［用户名］。</w:t>
      </w:r>
    </w:p>
    <w:p w14:paraId="057E1F70" w14:textId="77777777" w:rsidR="00E87DCF" w:rsidRDefault="00E87DCF" w:rsidP="00E87DCF">
      <w:pPr>
        <w:pStyle w:val="a9"/>
        <w:spacing w:after="468"/>
        <w:ind w:left="480"/>
      </w:pPr>
      <w:r>
        <w:rPr>
          <w:rFonts w:hint="eastAsia"/>
        </w:rPr>
        <w:t>2</w:t>
      </w:r>
      <w:r>
        <w:t xml:space="preserve">  </w:t>
      </w:r>
      <w:r>
        <w:rPr>
          <w:rFonts w:hint="eastAsia"/>
        </w:rPr>
        <w:t>chown</w:t>
      </w:r>
      <w:r>
        <w:t xml:space="preserve"> </w:t>
      </w:r>
      <w:r>
        <w:rPr>
          <w:rFonts w:hint="eastAsia"/>
        </w:rPr>
        <w:t>［</w:t>
      </w:r>
      <w:r>
        <w:rPr>
          <w:rFonts w:hint="eastAsia"/>
        </w:rPr>
        <w:t>:</w:t>
      </w:r>
      <w:r>
        <w:rPr>
          <w:rFonts w:hint="eastAsia"/>
        </w:rPr>
        <w:t>组名］</w:t>
      </w:r>
      <w:r>
        <w:rPr>
          <w:rFonts w:hint="eastAsia"/>
        </w:rPr>
        <w:t xml:space="preserve"> </w:t>
      </w:r>
      <w:r>
        <w:rPr>
          <w:rFonts w:hint="eastAsia"/>
        </w:rPr>
        <w:t>［文件名］</w:t>
      </w:r>
      <w:r>
        <w:rPr>
          <w:rFonts w:hint="eastAsia"/>
        </w:rPr>
        <w:t xml:space="preserve"> </w:t>
      </w:r>
      <w:r>
        <w:t xml:space="preserve"> #</w:t>
      </w:r>
      <w:r>
        <w:rPr>
          <w:rFonts w:hint="eastAsia"/>
        </w:rPr>
        <w:t>修改文件的所属组为［组名］。</w:t>
      </w:r>
    </w:p>
    <w:p w14:paraId="5288D08C" w14:textId="77777777" w:rsidR="00E87DCF" w:rsidRDefault="00E87DCF" w:rsidP="00E87DCF">
      <w:pPr>
        <w:pStyle w:val="a9"/>
        <w:spacing w:after="468"/>
        <w:ind w:left="480"/>
      </w:pPr>
      <w:r>
        <w:rPr>
          <w:rFonts w:hint="eastAsia"/>
        </w:rPr>
        <w:t>3</w:t>
      </w:r>
      <w:r>
        <w:t xml:space="preserve">  </w:t>
      </w:r>
      <w:r>
        <w:rPr>
          <w:rFonts w:hint="eastAsia"/>
        </w:rPr>
        <w:t>chown</w:t>
      </w:r>
      <w:r>
        <w:t xml:space="preserve">  </w:t>
      </w:r>
      <w:r>
        <w:rPr>
          <w:rFonts w:hint="eastAsia"/>
        </w:rPr>
        <w:t>［用户名］［</w:t>
      </w:r>
      <w:r>
        <w:rPr>
          <w:rFonts w:hint="eastAsia"/>
        </w:rPr>
        <w:t>:</w:t>
      </w:r>
      <w:r>
        <w:rPr>
          <w:rFonts w:hint="eastAsia"/>
        </w:rPr>
        <w:t>组名］</w:t>
      </w:r>
      <w:r>
        <w:rPr>
          <w:rFonts w:hint="eastAsia"/>
        </w:rPr>
        <w:t xml:space="preserve"> </w:t>
      </w:r>
      <w:r>
        <w:rPr>
          <w:rFonts w:hint="eastAsia"/>
        </w:rPr>
        <w:t>［文件名］</w:t>
      </w:r>
      <w:r>
        <w:rPr>
          <w:rFonts w:hint="eastAsia"/>
        </w:rPr>
        <w:t xml:space="preserve"> </w:t>
      </w:r>
      <w:r>
        <w:t xml:space="preserve"> #</w:t>
      </w:r>
      <w:r>
        <w:rPr>
          <w:rFonts w:hint="eastAsia"/>
        </w:rPr>
        <w:t>同时修改文件的拥有者和所属组。</w:t>
      </w:r>
    </w:p>
    <w:p w14:paraId="65B561ED" w14:textId="77777777" w:rsidR="00E87DCF" w:rsidRDefault="00E87DCF" w:rsidP="00E87DCF">
      <w:pPr>
        <w:pStyle w:val="a9"/>
        <w:spacing w:after="468"/>
        <w:ind w:left="480"/>
      </w:pPr>
      <w:r>
        <w:t>5</w:t>
      </w:r>
    </w:p>
    <w:p w14:paraId="7A7A9D7B" w14:textId="77777777" w:rsidR="00E87DCF" w:rsidRDefault="00E87DCF" w:rsidP="00E87DCF">
      <w:pPr>
        <w:pStyle w:val="a9"/>
        <w:spacing w:after="468"/>
        <w:ind w:left="480"/>
      </w:pPr>
      <w:r>
        <w:rPr>
          <w:rFonts w:hint="eastAsia"/>
        </w:rPr>
        <w:t>6</w:t>
      </w:r>
      <w:r>
        <w:t xml:space="preserve">  </w:t>
      </w:r>
      <w:r>
        <w:rPr>
          <w:rFonts w:hint="eastAsia"/>
        </w:rPr>
        <w:t>chgrp</w:t>
      </w:r>
      <w:r>
        <w:t xml:space="preserve"> </w:t>
      </w:r>
      <w:r>
        <w:rPr>
          <w:rFonts w:hint="eastAsia"/>
        </w:rPr>
        <w:t>［组名］</w:t>
      </w:r>
      <w:r>
        <w:rPr>
          <w:rFonts w:hint="eastAsia"/>
        </w:rPr>
        <w:t xml:space="preserve"> </w:t>
      </w:r>
      <w:r>
        <w:rPr>
          <w:rFonts w:hint="eastAsia"/>
        </w:rPr>
        <w:t>［文件名］</w:t>
      </w:r>
      <w:r>
        <w:rPr>
          <w:rFonts w:hint="eastAsia"/>
        </w:rPr>
        <w:t xml:space="preserve"> </w:t>
      </w:r>
      <w:r>
        <w:t xml:space="preserve"> #</w:t>
      </w:r>
      <w:r>
        <w:rPr>
          <w:rFonts w:hint="eastAsia"/>
        </w:rPr>
        <w:t>修改文件的所属组为［组名］。</w:t>
      </w:r>
    </w:p>
    <w:p w14:paraId="4CF87676" w14:textId="77777777" w:rsidR="00E87DCF" w:rsidRDefault="00E87DCF" w:rsidP="00E87DCF">
      <w:pPr>
        <w:pStyle w:val="a9"/>
        <w:spacing w:after="468"/>
        <w:ind w:left="480"/>
      </w:pPr>
      <w:r>
        <w:rPr>
          <w:rFonts w:hint="eastAsia"/>
        </w:rPr>
        <w:t>7</w:t>
      </w:r>
    </w:p>
    <w:p w14:paraId="72E57397" w14:textId="77777777" w:rsidR="00E87DCF" w:rsidRDefault="00E87DCF" w:rsidP="00E87DCF">
      <w:pPr>
        <w:pStyle w:val="a9"/>
        <w:spacing w:afterLines="0" w:after="0"/>
        <w:ind w:left="480"/>
      </w:pPr>
      <w:r>
        <w:rPr>
          <w:rFonts w:hint="eastAsia"/>
        </w:rPr>
        <w:t>8</w:t>
      </w:r>
      <w:r>
        <w:t xml:space="preserve">  -R  #</w:t>
      </w:r>
      <w:r>
        <w:rPr>
          <w:rFonts w:hint="eastAsia"/>
        </w:rPr>
        <w:t>递归修改。假如指定修改一个目录，将一次性将目录内所有文件都改变所有者</w:t>
      </w:r>
      <w:r>
        <w:rPr>
          <w:rFonts w:hint="eastAsia"/>
        </w:rPr>
        <w:t>/</w:t>
      </w:r>
      <w:r>
        <w:rPr>
          <w:rFonts w:hint="eastAsia"/>
        </w:rPr>
        <w:t>所属组。</w:t>
      </w:r>
    </w:p>
    <w:p w14:paraId="6790692E" w14:textId="77777777" w:rsidR="00E87DCF" w:rsidRDefault="00E87DCF" w:rsidP="00E87DCF">
      <w:pPr>
        <w:pStyle w:val="5"/>
        <w:spacing w:after="468"/>
      </w:pPr>
      <w:r>
        <w:rPr>
          <w:rFonts w:hint="eastAsia"/>
        </w:rPr>
        <w:t>umask</w:t>
      </w:r>
      <w:r>
        <w:t xml:space="preserve"> </w:t>
      </w:r>
      <w:r>
        <w:rPr>
          <w:rFonts w:hint="eastAsia"/>
        </w:rPr>
        <w:t>权限反掩码</w:t>
      </w:r>
    </w:p>
    <w:p w14:paraId="2A1FF755" w14:textId="77777777" w:rsidR="00E87DCF" w:rsidRDefault="00E87DCF" w:rsidP="00E87DCF">
      <w:pPr>
        <w:spacing w:after="468"/>
      </w:pPr>
      <w:r>
        <w:rPr>
          <w:rFonts w:hint="eastAsia"/>
        </w:rPr>
        <w:t>用户的u</w:t>
      </w:r>
      <w:r>
        <w:t>mask</w:t>
      </w:r>
      <w:r>
        <w:rPr>
          <w:rFonts w:hint="eastAsia"/>
        </w:rPr>
        <w:t>值决定了所创建的文件的初始权限，其中超级用户r</w:t>
      </w:r>
      <w:r>
        <w:t>oot</w:t>
      </w:r>
      <w:r>
        <w:rPr>
          <w:rFonts w:hint="eastAsia"/>
        </w:rPr>
        <w:t>的umask值是0</w:t>
      </w:r>
      <w:r>
        <w:t>022</w:t>
      </w:r>
      <w:r>
        <w:rPr>
          <w:rFonts w:hint="eastAsia"/>
        </w:rPr>
        <w:t>，普通用户的umask值是0</w:t>
      </w:r>
      <w:r>
        <w:t>002</w:t>
      </w:r>
      <w:r>
        <w:rPr>
          <w:rFonts w:hint="eastAsia"/>
        </w:rPr>
        <w:t>。</w:t>
      </w:r>
      <w:r w:rsidRPr="00DD65D2">
        <w:rPr>
          <w:rFonts w:hint="eastAsia"/>
          <w:b/>
          <w:bCs/>
        </w:rPr>
        <w:t>u</w:t>
      </w:r>
      <w:r w:rsidRPr="00DD65D2">
        <w:rPr>
          <w:b/>
          <w:bCs/>
        </w:rPr>
        <w:t>mask</w:t>
      </w:r>
      <w:r w:rsidRPr="00DD65D2">
        <w:rPr>
          <w:rFonts w:hint="eastAsia"/>
          <w:b/>
          <w:bCs/>
        </w:rPr>
        <w:t>值是八进制数。</w:t>
      </w:r>
    </w:p>
    <w:tbl>
      <w:tblPr>
        <w:tblStyle w:val="af1"/>
        <w:tblW w:w="0" w:type="auto"/>
        <w:tblInd w:w="567" w:type="dxa"/>
        <w:tblLook w:val="04A0" w:firstRow="1" w:lastRow="0" w:firstColumn="1" w:lastColumn="0" w:noHBand="0" w:noVBand="1"/>
      </w:tblPr>
      <w:tblGrid>
        <w:gridCol w:w="2493"/>
        <w:gridCol w:w="2493"/>
        <w:gridCol w:w="2493"/>
      </w:tblGrid>
      <w:tr w:rsidR="00E87DCF" w14:paraId="1EE8E93A" w14:textId="77777777" w:rsidTr="00E86603">
        <w:tc>
          <w:tcPr>
            <w:tcW w:w="2493" w:type="dxa"/>
            <w:vAlign w:val="center"/>
          </w:tcPr>
          <w:p w14:paraId="276047C1" w14:textId="77777777" w:rsidR="00E87DCF" w:rsidRDefault="00E87DCF" w:rsidP="00E86603">
            <w:pPr>
              <w:spacing w:after="468"/>
              <w:contextualSpacing/>
              <w:jc w:val="center"/>
            </w:pPr>
            <w:r>
              <w:rPr>
                <w:rFonts w:hint="eastAsia"/>
              </w:rPr>
              <w:t>用户类型</w:t>
            </w:r>
          </w:p>
        </w:tc>
        <w:tc>
          <w:tcPr>
            <w:tcW w:w="2493" w:type="dxa"/>
            <w:vAlign w:val="center"/>
          </w:tcPr>
          <w:p w14:paraId="33AD82B8" w14:textId="77777777" w:rsidR="00E87DCF" w:rsidRDefault="00E87DCF" w:rsidP="00E86603">
            <w:pPr>
              <w:spacing w:after="468"/>
              <w:contextualSpacing/>
              <w:jc w:val="center"/>
            </w:pPr>
            <w:r>
              <w:rPr>
                <w:rFonts w:hint="eastAsia"/>
              </w:rPr>
              <w:t>文件初始权限</w:t>
            </w:r>
          </w:p>
        </w:tc>
        <w:tc>
          <w:tcPr>
            <w:tcW w:w="2493" w:type="dxa"/>
            <w:vAlign w:val="center"/>
          </w:tcPr>
          <w:p w14:paraId="227C8AE3" w14:textId="77777777" w:rsidR="00E87DCF" w:rsidRDefault="00E87DCF" w:rsidP="00E86603">
            <w:pPr>
              <w:spacing w:after="468"/>
              <w:contextualSpacing/>
              <w:jc w:val="center"/>
            </w:pPr>
            <w:r>
              <w:rPr>
                <w:rFonts w:hint="eastAsia"/>
              </w:rPr>
              <w:t>目录初始权限</w:t>
            </w:r>
          </w:p>
        </w:tc>
      </w:tr>
      <w:tr w:rsidR="00E87DCF" w14:paraId="22E9D2BB" w14:textId="77777777" w:rsidTr="00E86603">
        <w:tc>
          <w:tcPr>
            <w:tcW w:w="2493" w:type="dxa"/>
            <w:vAlign w:val="center"/>
          </w:tcPr>
          <w:p w14:paraId="684829D7" w14:textId="77777777" w:rsidR="00E87DCF" w:rsidRDefault="00E87DCF" w:rsidP="00E86603">
            <w:pPr>
              <w:spacing w:after="468"/>
              <w:contextualSpacing/>
              <w:jc w:val="center"/>
            </w:pPr>
            <w:r>
              <w:rPr>
                <w:rFonts w:hint="eastAsia"/>
              </w:rPr>
              <w:t>root用户0</w:t>
            </w:r>
            <w:r>
              <w:t>022</w:t>
            </w:r>
          </w:p>
        </w:tc>
        <w:tc>
          <w:tcPr>
            <w:tcW w:w="2493" w:type="dxa"/>
            <w:vAlign w:val="center"/>
          </w:tcPr>
          <w:p w14:paraId="3379F9CB" w14:textId="77777777" w:rsidR="00E87DCF" w:rsidRDefault="00E87DCF" w:rsidP="00E86603">
            <w:pPr>
              <w:spacing w:after="468"/>
              <w:contextualSpacing/>
              <w:jc w:val="center"/>
            </w:pPr>
            <w:r>
              <w:rPr>
                <w:rFonts w:hint="eastAsia"/>
              </w:rPr>
              <w:t>7</w:t>
            </w:r>
            <w:r>
              <w:t>75</w:t>
            </w:r>
          </w:p>
        </w:tc>
        <w:tc>
          <w:tcPr>
            <w:tcW w:w="2493" w:type="dxa"/>
            <w:vAlign w:val="center"/>
          </w:tcPr>
          <w:p w14:paraId="6970AEAB" w14:textId="77777777" w:rsidR="00E87DCF" w:rsidRDefault="00E87DCF" w:rsidP="00E86603">
            <w:pPr>
              <w:spacing w:after="468"/>
              <w:contextualSpacing/>
              <w:jc w:val="center"/>
            </w:pPr>
            <w:r>
              <w:rPr>
                <w:rFonts w:hint="eastAsia"/>
              </w:rPr>
              <w:t>7</w:t>
            </w:r>
            <w:r>
              <w:t>55</w:t>
            </w:r>
          </w:p>
        </w:tc>
      </w:tr>
      <w:tr w:rsidR="00E87DCF" w14:paraId="34322B9F" w14:textId="77777777" w:rsidTr="00E86603">
        <w:tc>
          <w:tcPr>
            <w:tcW w:w="2493" w:type="dxa"/>
            <w:vAlign w:val="center"/>
          </w:tcPr>
          <w:p w14:paraId="7F460607" w14:textId="77777777" w:rsidR="00E87DCF" w:rsidRDefault="00E87DCF" w:rsidP="00E86603">
            <w:pPr>
              <w:spacing w:after="468"/>
              <w:contextualSpacing/>
              <w:jc w:val="center"/>
            </w:pPr>
            <w:r>
              <w:rPr>
                <w:rFonts w:hint="eastAsia"/>
              </w:rPr>
              <w:t>其他用户0</w:t>
            </w:r>
            <w:r>
              <w:t>002</w:t>
            </w:r>
          </w:p>
        </w:tc>
        <w:tc>
          <w:tcPr>
            <w:tcW w:w="2493" w:type="dxa"/>
            <w:vAlign w:val="center"/>
          </w:tcPr>
          <w:p w14:paraId="3C62404A" w14:textId="77777777" w:rsidR="00E87DCF" w:rsidRDefault="00E87DCF" w:rsidP="00E86603">
            <w:pPr>
              <w:spacing w:after="468"/>
              <w:contextualSpacing/>
              <w:jc w:val="center"/>
            </w:pPr>
            <w:r>
              <w:rPr>
                <w:rFonts w:hint="eastAsia"/>
              </w:rPr>
              <w:t>6</w:t>
            </w:r>
            <w:r>
              <w:t>64</w:t>
            </w:r>
          </w:p>
        </w:tc>
        <w:tc>
          <w:tcPr>
            <w:tcW w:w="2493" w:type="dxa"/>
            <w:vAlign w:val="center"/>
          </w:tcPr>
          <w:p w14:paraId="20493991" w14:textId="77777777" w:rsidR="00E87DCF" w:rsidRDefault="00E87DCF" w:rsidP="00E86603">
            <w:pPr>
              <w:spacing w:after="468"/>
              <w:contextualSpacing/>
              <w:jc w:val="center"/>
            </w:pPr>
            <w:r>
              <w:rPr>
                <w:rFonts w:hint="eastAsia"/>
              </w:rPr>
              <w:t>6</w:t>
            </w:r>
            <w:r>
              <w:t>44</w:t>
            </w:r>
          </w:p>
        </w:tc>
      </w:tr>
    </w:tbl>
    <w:p w14:paraId="03C0323B" w14:textId="77777777" w:rsidR="00E87DCF" w:rsidRDefault="00E87DCF" w:rsidP="00E87DCF">
      <w:pPr>
        <w:spacing w:after="468"/>
        <w:contextualSpacing/>
      </w:pPr>
    </w:p>
    <w:p w14:paraId="7F53AF23" w14:textId="77777777" w:rsidR="00E87DCF" w:rsidRDefault="00E87DCF" w:rsidP="00E87DCF">
      <w:pPr>
        <w:spacing w:after="468"/>
      </w:pPr>
      <w:r>
        <w:rPr>
          <w:rFonts w:hint="eastAsia"/>
        </w:rPr>
        <w:t>关于u</w:t>
      </w:r>
      <w:r>
        <w:t>mask</w:t>
      </w:r>
      <w:r>
        <w:rPr>
          <w:rFonts w:hint="eastAsia"/>
        </w:rPr>
        <w:t>的指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E87DCF" w:rsidRPr="00CA4349" w14:paraId="423F8C69" w14:textId="77777777" w:rsidTr="00E86603">
        <w:tc>
          <w:tcPr>
            <w:tcW w:w="392" w:type="dxa"/>
          </w:tcPr>
          <w:p w14:paraId="4872CA46" w14:textId="77777777" w:rsidR="00E87DCF" w:rsidRPr="00CA4349" w:rsidRDefault="00E87DCF" w:rsidP="00E86603">
            <w:pPr>
              <w:spacing w:after="468"/>
              <w:contextualSpacing/>
              <w:rPr>
                <w:rFonts w:eastAsia="HarmonyOS Sans SC Light"/>
              </w:rPr>
            </w:pPr>
            <w:r w:rsidRPr="00CA4349">
              <w:rPr>
                <w:rFonts w:eastAsia="HarmonyOS Sans SC Light" w:hint="eastAsia"/>
              </w:rPr>
              <w:t>1</w:t>
            </w:r>
          </w:p>
        </w:tc>
        <w:tc>
          <w:tcPr>
            <w:tcW w:w="7563" w:type="dxa"/>
          </w:tcPr>
          <w:p w14:paraId="76C6C34E" w14:textId="77777777" w:rsidR="00E87DCF" w:rsidRPr="00CA4349" w:rsidRDefault="00E87DCF" w:rsidP="00E86603">
            <w:pPr>
              <w:spacing w:after="468"/>
              <w:contextualSpacing/>
              <w:rPr>
                <w:rFonts w:eastAsia="HarmonyOS Sans SC Light"/>
              </w:rPr>
            </w:pPr>
            <w:r>
              <w:rPr>
                <w:rFonts w:eastAsia="HarmonyOS Sans SC Light" w:hint="eastAsia"/>
              </w:rPr>
              <w:t>u</w:t>
            </w:r>
            <w:r>
              <w:rPr>
                <w:rFonts w:eastAsia="HarmonyOS Sans SC Light"/>
              </w:rPr>
              <w:t>mask  #</w:t>
            </w:r>
            <w:r>
              <w:rPr>
                <w:rFonts w:eastAsia="HarmonyOS Sans SC Light" w:hint="eastAsia"/>
              </w:rPr>
              <w:t>查看当前用户的</w:t>
            </w:r>
            <w:r>
              <w:rPr>
                <w:rFonts w:eastAsia="HarmonyOS Sans SC Light" w:hint="eastAsia"/>
              </w:rPr>
              <w:t>u</w:t>
            </w:r>
            <w:r>
              <w:rPr>
                <w:rFonts w:eastAsia="HarmonyOS Sans SC Light"/>
              </w:rPr>
              <w:t>mask</w:t>
            </w:r>
            <w:r>
              <w:rPr>
                <w:rFonts w:eastAsia="HarmonyOS Sans SC Light" w:hint="eastAsia"/>
              </w:rPr>
              <w:t>值。</w:t>
            </w:r>
          </w:p>
        </w:tc>
      </w:tr>
      <w:tr w:rsidR="00E87DCF" w:rsidRPr="00CA4349" w14:paraId="486D0E7A" w14:textId="77777777" w:rsidTr="00E86603">
        <w:tc>
          <w:tcPr>
            <w:tcW w:w="392" w:type="dxa"/>
          </w:tcPr>
          <w:p w14:paraId="1AFA6267" w14:textId="77777777" w:rsidR="00E87DCF" w:rsidRPr="00CA4349" w:rsidRDefault="00E87DCF" w:rsidP="00E86603">
            <w:pPr>
              <w:spacing w:after="468"/>
              <w:contextualSpacing/>
              <w:rPr>
                <w:rFonts w:eastAsia="HarmonyOS Sans SC Light"/>
              </w:rPr>
            </w:pPr>
            <w:r w:rsidRPr="00CA4349">
              <w:rPr>
                <w:rFonts w:eastAsia="HarmonyOS Sans SC Light" w:hint="eastAsia"/>
              </w:rPr>
              <w:t>2</w:t>
            </w:r>
          </w:p>
        </w:tc>
        <w:tc>
          <w:tcPr>
            <w:tcW w:w="7563" w:type="dxa"/>
          </w:tcPr>
          <w:p w14:paraId="129DBD1F" w14:textId="77777777" w:rsidR="00E87DCF" w:rsidRPr="00CA4349" w:rsidRDefault="00E87DCF" w:rsidP="00E86603">
            <w:pPr>
              <w:spacing w:after="468"/>
              <w:contextualSpacing/>
              <w:rPr>
                <w:rFonts w:eastAsia="HarmonyOS Sans SC Light"/>
              </w:rPr>
            </w:pPr>
            <w:r>
              <w:rPr>
                <w:rFonts w:eastAsia="HarmonyOS Sans SC Light" w:hint="eastAsia"/>
              </w:rPr>
              <w:t>umask</w:t>
            </w:r>
            <w:r>
              <w:rPr>
                <w:rFonts w:eastAsia="HarmonyOS Sans SC Light"/>
              </w:rPr>
              <w:t xml:space="preserve"> </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修改当前用户的</w:t>
            </w:r>
            <w:r>
              <w:rPr>
                <w:rFonts w:eastAsia="HarmonyOS Sans SC Light" w:hint="eastAsia"/>
              </w:rPr>
              <w:t>u</w:t>
            </w:r>
            <w:r>
              <w:rPr>
                <w:rFonts w:eastAsia="HarmonyOS Sans SC Light"/>
              </w:rPr>
              <w:t>mask</w:t>
            </w:r>
            <w:r>
              <w:rPr>
                <w:rFonts w:eastAsia="HarmonyOS Sans SC Light" w:hint="eastAsia"/>
              </w:rPr>
              <w:t>值。</w:t>
            </w:r>
          </w:p>
        </w:tc>
      </w:tr>
      <w:tr w:rsidR="00E87DCF" w:rsidRPr="00CA4349" w14:paraId="651E2EC3" w14:textId="77777777" w:rsidTr="00E86603">
        <w:tc>
          <w:tcPr>
            <w:tcW w:w="392" w:type="dxa"/>
          </w:tcPr>
          <w:p w14:paraId="1AD12B59" w14:textId="77777777" w:rsidR="00E87DCF" w:rsidRPr="00CA4349" w:rsidRDefault="00E87DCF" w:rsidP="00E86603">
            <w:pPr>
              <w:spacing w:after="468"/>
              <w:contextualSpacing/>
              <w:rPr>
                <w:rFonts w:eastAsia="HarmonyOS Sans SC Light"/>
              </w:rPr>
            </w:pPr>
            <w:r>
              <w:rPr>
                <w:rFonts w:eastAsia="HarmonyOS Sans SC Light" w:hint="eastAsia"/>
              </w:rPr>
              <w:lastRenderedPageBreak/>
              <w:t>3</w:t>
            </w:r>
          </w:p>
        </w:tc>
        <w:tc>
          <w:tcPr>
            <w:tcW w:w="7563" w:type="dxa"/>
          </w:tcPr>
          <w:p w14:paraId="6578C4AE" w14:textId="77777777" w:rsidR="00E87DCF" w:rsidRPr="00CA4349" w:rsidRDefault="00E87DCF" w:rsidP="00E86603">
            <w:pPr>
              <w:spacing w:after="468"/>
              <w:contextualSpacing/>
              <w:rPr>
                <w:rFonts w:eastAsia="HarmonyOS Sans SC Light"/>
              </w:rPr>
            </w:pPr>
            <w:r>
              <w:rPr>
                <w:rFonts w:eastAsia="HarmonyOS Sans SC Light" w:hint="eastAsia"/>
              </w:rPr>
              <w:t>umask</w:t>
            </w:r>
            <w:r>
              <w:rPr>
                <w:rFonts w:eastAsia="HarmonyOS Sans SC Light"/>
              </w:rPr>
              <w:t xml:space="preserve"> -S  #</w:t>
            </w:r>
            <w:r>
              <w:rPr>
                <w:rFonts w:eastAsia="HarmonyOS Sans SC Light" w:hint="eastAsia"/>
              </w:rPr>
              <w:t>查看当前</w:t>
            </w:r>
            <w:r>
              <w:rPr>
                <w:rFonts w:eastAsia="HarmonyOS Sans SC Light" w:hint="eastAsia"/>
              </w:rPr>
              <w:t>u</w:t>
            </w:r>
            <w:r>
              <w:rPr>
                <w:rFonts w:eastAsia="HarmonyOS Sans SC Light"/>
              </w:rPr>
              <w:t>mask</w:t>
            </w:r>
            <w:r>
              <w:rPr>
                <w:rFonts w:eastAsia="HarmonyOS Sans SC Light" w:hint="eastAsia"/>
              </w:rPr>
              <w:t>值对目录的权限。</w:t>
            </w:r>
          </w:p>
        </w:tc>
      </w:tr>
      <w:tr w:rsidR="00E87DCF" w:rsidRPr="00CA4349" w14:paraId="0EDA5DF7" w14:textId="77777777" w:rsidTr="00E86603">
        <w:tc>
          <w:tcPr>
            <w:tcW w:w="392" w:type="dxa"/>
          </w:tcPr>
          <w:p w14:paraId="51F4C9BA" w14:textId="77777777" w:rsidR="00E87DCF" w:rsidRDefault="00E87DCF" w:rsidP="00E86603">
            <w:pPr>
              <w:spacing w:after="468"/>
              <w:contextualSpacing/>
              <w:rPr>
                <w:rFonts w:eastAsia="HarmonyOS Sans SC Light"/>
              </w:rPr>
            </w:pPr>
            <w:r>
              <w:rPr>
                <w:rFonts w:eastAsia="HarmonyOS Sans SC Light" w:hint="eastAsia"/>
              </w:rPr>
              <w:t>4</w:t>
            </w:r>
          </w:p>
        </w:tc>
        <w:tc>
          <w:tcPr>
            <w:tcW w:w="7563" w:type="dxa"/>
          </w:tcPr>
          <w:p w14:paraId="36EBCB13" w14:textId="77777777" w:rsidR="00E87DCF" w:rsidRDefault="00E87DCF" w:rsidP="00E86603">
            <w:pPr>
              <w:spacing w:after="468"/>
              <w:contextualSpacing/>
              <w:rPr>
                <w:rFonts w:eastAsia="HarmonyOS Sans SC Light"/>
              </w:rPr>
            </w:pPr>
            <w:r>
              <w:rPr>
                <w:rFonts w:eastAsia="HarmonyOS Sans SC Light" w:hint="eastAsia"/>
              </w:rPr>
              <w:t>e</w:t>
            </w:r>
            <w:r>
              <w:rPr>
                <w:rFonts w:eastAsia="HarmonyOS Sans SC Light"/>
              </w:rPr>
              <w:t xml:space="preserve">hco ‘umask </w:t>
            </w:r>
            <w:r>
              <w:rPr>
                <w:rFonts w:eastAsia="HarmonyOS Sans SC Light" w:hint="eastAsia"/>
              </w:rPr>
              <w:t>［</w:t>
            </w:r>
            <w:r>
              <w:rPr>
                <w:rFonts w:eastAsia="HarmonyOS Sans SC Light" w:hint="eastAsia"/>
              </w:rPr>
              <w:t>u</w:t>
            </w:r>
            <w:r>
              <w:rPr>
                <w:rFonts w:eastAsia="HarmonyOS Sans SC Light"/>
              </w:rPr>
              <w:t>mask</w:t>
            </w:r>
            <w:r>
              <w:rPr>
                <w:rFonts w:eastAsia="HarmonyOS Sans SC Light" w:hint="eastAsia"/>
              </w:rPr>
              <w:t>值］</w:t>
            </w:r>
            <w:r>
              <w:rPr>
                <w:rFonts w:eastAsia="HarmonyOS Sans SC Light"/>
              </w:rPr>
              <w:t>’ &gt;&gt; ~/.bashrc  #</w:t>
            </w:r>
            <w:r>
              <w:rPr>
                <w:rFonts w:eastAsia="HarmonyOS Sans SC Light" w:hint="eastAsia"/>
              </w:rPr>
              <w:t>给当前用户设置永久</w:t>
            </w:r>
            <w:r>
              <w:rPr>
                <w:rFonts w:eastAsia="HarmonyOS Sans SC Light" w:hint="eastAsia"/>
              </w:rPr>
              <w:t>u</w:t>
            </w:r>
            <w:r>
              <w:rPr>
                <w:rFonts w:eastAsia="HarmonyOS Sans SC Light"/>
              </w:rPr>
              <w:t>amsk</w:t>
            </w:r>
            <w:r>
              <w:rPr>
                <w:rFonts w:eastAsia="HarmonyOS Sans SC Light" w:hint="eastAsia"/>
              </w:rPr>
              <w:t>值。</w:t>
            </w:r>
          </w:p>
        </w:tc>
      </w:tr>
      <w:tr w:rsidR="00E87DCF" w:rsidRPr="00CA4349" w14:paraId="0A352EC9" w14:textId="77777777" w:rsidTr="00E86603">
        <w:tc>
          <w:tcPr>
            <w:tcW w:w="392" w:type="dxa"/>
          </w:tcPr>
          <w:p w14:paraId="6A5379D6" w14:textId="77777777" w:rsidR="00E87DCF" w:rsidRDefault="00E87DCF" w:rsidP="00E86603">
            <w:pPr>
              <w:spacing w:after="468"/>
              <w:contextualSpacing/>
              <w:rPr>
                <w:rFonts w:eastAsia="HarmonyOS Sans SC Light"/>
              </w:rPr>
            </w:pPr>
            <w:r>
              <w:rPr>
                <w:rFonts w:eastAsia="HarmonyOS Sans SC Light" w:hint="eastAsia"/>
              </w:rPr>
              <w:t>5</w:t>
            </w:r>
          </w:p>
        </w:tc>
        <w:tc>
          <w:tcPr>
            <w:tcW w:w="7563" w:type="dxa"/>
          </w:tcPr>
          <w:p w14:paraId="1F75EDEC" w14:textId="77777777" w:rsidR="00E87DCF" w:rsidRDefault="00E87DCF" w:rsidP="00E86603">
            <w:pPr>
              <w:spacing w:after="468"/>
              <w:contextualSpacing/>
              <w:rPr>
                <w:rFonts w:eastAsia="HarmonyOS Sans SC Light"/>
              </w:rPr>
            </w:pPr>
            <w:r>
              <w:rPr>
                <w:rFonts w:eastAsia="HarmonyOS Sans SC Light" w:hint="eastAsia"/>
              </w:rPr>
              <w:t>e</w:t>
            </w:r>
            <w:r>
              <w:rPr>
                <w:rFonts w:eastAsia="HarmonyOS Sans SC Light"/>
              </w:rPr>
              <w:t xml:space="preserve">hco ‘umask </w:t>
            </w:r>
            <w:r>
              <w:rPr>
                <w:rFonts w:eastAsia="HarmonyOS Sans SC Light" w:hint="eastAsia"/>
              </w:rPr>
              <w:t>［</w:t>
            </w:r>
            <w:r>
              <w:rPr>
                <w:rFonts w:eastAsia="HarmonyOS Sans SC Light" w:hint="eastAsia"/>
              </w:rPr>
              <w:t>u</w:t>
            </w:r>
            <w:r>
              <w:rPr>
                <w:rFonts w:eastAsia="HarmonyOS Sans SC Light"/>
              </w:rPr>
              <w:t>mask</w:t>
            </w:r>
            <w:r>
              <w:rPr>
                <w:rFonts w:eastAsia="HarmonyOS Sans SC Light" w:hint="eastAsia"/>
              </w:rPr>
              <w:t>值］</w:t>
            </w:r>
            <w:r>
              <w:rPr>
                <w:rFonts w:eastAsia="HarmonyOS Sans SC Light"/>
              </w:rPr>
              <w:t xml:space="preserve">’ &gt;&gt; </w:t>
            </w:r>
            <w:r>
              <w:rPr>
                <w:rFonts w:eastAsia="HarmonyOS Sans SC Light" w:hint="eastAsia"/>
              </w:rPr>
              <w:t>/</w:t>
            </w:r>
            <w:r>
              <w:rPr>
                <w:rFonts w:eastAsia="HarmonyOS Sans SC Light"/>
              </w:rPr>
              <w:t>etc/bashrc  #</w:t>
            </w:r>
            <w:r>
              <w:rPr>
                <w:rFonts w:eastAsia="HarmonyOS Sans SC Light" w:hint="eastAsia"/>
              </w:rPr>
              <w:t>给所有用户设置永久</w:t>
            </w:r>
            <w:r>
              <w:rPr>
                <w:rFonts w:eastAsia="HarmonyOS Sans SC Light" w:hint="eastAsia"/>
              </w:rPr>
              <w:t>u</w:t>
            </w:r>
            <w:r>
              <w:rPr>
                <w:rFonts w:eastAsia="HarmonyOS Sans SC Light"/>
              </w:rPr>
              <w:t>amsk</w:t>
            </w:r>
            <w:r>
              <w:rPr>
                <w:rFonts w:eastAsia="HarmonyOS Sans SC Light" w:hint="eastAsia"/>
              </w:rPr>
              <w:t>值。</w:t>
            </w:r>
          </w:p>
        </w:tc>
      </w:tr>
    </w:tbl>
    <w:p w14:paraId="35508367" w14:textId="77777777" w:rsidR="00E87DCF" w:rsidRPr="00413C86" w:rsidRDefault="00E87DCF" w:rsidP="00E87DCF">
      <w:pPr>
        <w:spacing w:after="468"/>
        <w:contextualSpacing/>
      </w:pPr>
    </w:p>
    <w:p w14:paraId="6CCDCA9A" w14:textId="77777777" w:rsidR="00E87DCF" w:rsidRDefault="00E87DCF" w:rsidP="00E87DCF">
      <w:pPr>
        <w:spacing w:after="468"/>
      </w:pPr>
      <w:r>
        <w:rPr>
          <w:rFonts w:hint="eastAsia"/>
        </w:rPr>
        <w:t>u</w:t>
      </w:r>
      <w:r>
        <w:t>mask</w:t>
      </w:r>
      <w:r>
        <w:rPr>
          <w:rFonts w:hint="eastAsia"/>
        </w:rPr>
        <w:t>值决定初始权限的原理是目录/文件最大权限值的二进制（用数字方法表示的）根据u</w:t>
      </w:r>
      <w:r>
        <w:t>mask</w:t>
      </w:r>
      <w:r>
        <w:rPr>
          <w:rFonts w:hint="eastAsia"/>
        </w:rPr>
        <w:t>值后三位的二进制取反，如下图所示：</w:t>
      </w:r>
    </w:p>
    <w:tbl>
      <w:tblPr>
        <w:tblStyle w:val="af1"/>
        <w:tblW w:w="0" w:type="auto"/>
        <w:tblInd w:w="567" w:type="dxa"/>
        <w:tblLook w:val="04A0" w:firstRow="1" w:lastRow="0" w:firstColumn="1" w:lastColumn="0" w:noHBand="0" w:noVBand="1"/>
      </w:tblPr>
      <w:tblGrid>
        <w:gridCol w:w="1951"/>
        <w:gridCol w:w="614"/>
        <w:gridCol w:w="614"/>
        <w:gridCol w:w="614"/>
        <w:gridCol w:w="614"/>
        <w:gridCol w:w="615"/>
        <w:gridCol w:w="614"/>
        <w:gridCol w:w="614"/>
        <w:gridCol w:w="614"/>
        <w:gridCol w:w="615"/>
      </w:tblGrid>
      <w:tr w:rsidR="00E87DCF" w14:paraId="7D1DFEF3" w14:textId="77777777" w:rsidTr="00E86603">
        <w:tc>
          <w:tcPr>
            <w:tcW w:w="1951" w:type="dxa"/>
          </w:tcPr>
          <w:p w14:paraId="2DE25B06" w14:textId="77777777" w:rsidR="00E87DCF" w:rsidRDefault="00E87DCF" w:rsidP="00E86603">
            <w:pPr>
              <w:spacing w:after="468"/>
              <w:contextualSpacing/>
            </w:pPr>
          </w:p>
        </w:tc>
        <w:tc>
          <w:tcPr>
            <w:tcW w:w="614" w:type="dxa"/>
          </w:tcPr>
          <w:p w14:paraId="5FCAD05E" w14:textId="77777777" w:rsidR="00E87DCF" w:rsidRDefault="00E87DCF" w:rsidP="00E86603">
            <w:pPr>
              <w:spacing w:after="468"/>
              <w:contextualSpacing/>
              <w:jc w:val="center"/>
            </w:pPr>
            <w:r>
              <w:rPr>
                <w:rFonts w:hint="eastAsia"/>
              </w:rPr>
              <w:t>u</w:t>
            </w:r>
            <w:r>
              <w:t>r</w:t>
            </w:r>
          </w:p>
        </w:tc>
        <w:tc>
          <w:tcPr>
            <w:tcW w:w="614" w:type="dxa"/>
          </w:tcPr>
          <w:p w14:paraId="02A8822A" w14:textId="77777777" w:rsidR="00E87DCF" w:rsidRDefault="00E87DCF" w:rsidP="00E86603">
            <w:pPr>
              <w:spacing w:after="468"/>
              <w:contextualSpacing/>
              <w:jc w:val="center"/>
            </w:pPr>
            <w:r>
              <w:rPr>
                <w:rFonts w:hint="eastAsia"/>
              </w:rPr>
              <w:t>u</w:t>
            </w:r>
            <w:r>
              <w:t>w</w:t>
            </w:r>
          </w:p>
        </w:tc>
        <w:tc>
          <w:tcPr>
            <w:tcW w:w="614" w:type="dxa"/>
          </w:tcPr>
          <w:p w14:paraId="15963AD6" w14:textId="77777777" w:rsidR="00E87DCF" w:rsidRDefault="00E87DCF" w:rsidP="00E86603">
            <w:pPr>
              <w:spacing w:after="468"/>
              <w:contextualSpacing/>
              <w:jc w:val="center"/>
            </w:pPr>
            <w:r>
              <w:rPr>
                <w:rFonts w:hint="eastAsia"/>
              </w:rPr>
              <w:t>u</w:t>
            </w:r>
            <w:r>
              <w:t>x</w:t>
            </w:r>
          </w:p>
        </w:tc>
        <w:tc>
          <w:tcPr>
            <w:tcW w:w="614" w:type="dxa"/>
          </w:tcPr>
          <w:p w14:paraId="3F5BD25A" w14:textId="77777777" w:rsidR="00E87DCF" w:rsidRDefault="00E87DCF" w:rsidP="00E86603">
            <w:pPr>
              <w:spacing w:after="468"/>
              <w:contextualSpacing/>
              <w:jc w:val="center"/>
            </w:pPr>
            <w:r>
              <w:rPr>
                <w:rFonts w:hint="eastAsia"/>
              </w:rPr>
              <w:t>gr</w:t>
            </w:r>
          </w:p>
        </w:tc>
        <w:tc>
          <w:tcPr>
            <w:tcW w:w="615" w:type="dxa"/>
          </w:tcPr>
          <w:p w14:paraId="40A1906D" w14:textId="77777777" w:rsidR="00E87DCF" w:rsidRDefault="00E87DCF" w:rsidP="00E86603">
            <w:pPr>
              <w:spacing w:after="468"/>
              <w:contextualSpacing/>
              <w:jc w:val="center"/>
            </w:pPr>
            <w:r>
              <w:rPr>
                <w:rFonts w:hint="eastAsia"/>
              </w:rPr>
              <w:t>g</w:t>
            </w:r>
            <w:r>
              <w:t>w</w:t>
            </w:r>
          </w:p>
        </w:tc>
        <w:tc>
          <w:tcPr>
            <w:tcW w:w="614" w:type="dxa"/>
          </w:tcPr>
          <w:p w14:paraId="112E7540" w14:textId="77777777" w:rsidR="00E87DCF" w:rsidRDefault="00E87DCF" w:rsidP="00E86603">
            <w:pPr>
              <w:spacing w:after="468"/>
              <w:contextualSpacing/>
              <w:jc w:val="center"/>
            </w:pPr>
            <w:r>
              <w:rPr>
                <w:rFonts w:hint="eastAsia"/>
              </w:rPr>
              <w:t>g</w:t>
            </w:r>
            <w:r>
              <w:t>x</w:t>
            </w:r>
          </w:p>
        </w:tc>
        <w:tc>
          <w:tcPr>
            <w:tcW w:w="614" w:type="dxa"/>
          </w:tcPr>
          <w:p w14:paraId="3E54CEF3" w14:textId="77777777" w:rsidR="00E87DCF" w:rsidRDefault="00E87DCF" w:rsidP="00E86603">
            <w:pPr>
              <w:spacing w:after="468"/>
              <w:contextualSpacing/>
              <w:jc w:val="center"/>
            </w:pPr>
            <w:r>
              <w:rPr>
                <w:rFonts w:hint="eastAsia"/>
              </w:rPr>
              <w:t>o</w:t>
            </w:r>
            <w:r>
              <w:t>r</w:t>
            </w:r>
          </w:p>
        </w:tc>
        <w:tc>
          <w:tcPr>
            <w:tcW w:w="614" w:type="dxa"/>
          </w:tcPr>
          <w:p w14:paraId="56940AAE" w14:textId="77777777" w:rsidR="00E87DCF" w:rsidRDefault="00E87DCF" w:rsidP="00E86603">
            <w:pPr>
              <w:spacing w:after="468"/>
              <w:contextualSpacing/>
              <w:jc w:val="center"/>
            </w:pPr>
            <w:r>
              <w:rPr>
                <w:rFonts w:hint="eastAsia"/>
              </w:rPr>
              <w:t>o</w:t>
            </w:r>
            <w:r>
              <w:t>w</w:t>
            </w:r>
          </w:p>
        </w:tc>
        <w:tc>
          <w:tcPr>
            <w:tcW w:w="615" w:type="dxa"/>
          </w:tcPr>
          <w:p w14:paraId="086A9D37" w14:textId="77777777" w:rsidR="00E87DCF" w:rsidRDefault="00E87DCF" w:rsidP="00E86603">
            <w:pPr>
              <w:spacing w:after="468"/>
              <w:contextualSpacing/>
              <w:jc w:val="center"/>
            </w:pPr>
            <w:r>
              <w:rPr>
                <w:rFonts w:hint="eastAsia"/>
              </w:rPr>
              <w:t>o</w:t>
            </w:r>
            <w:r>
              <w:t>x</w:t>
            </w:r>
          </w:p>
        </w:tc>
      </w:tr>
      <w:tr w:rsidR="00E87DCF" w14:paraId="418B6CA4" w14:textId="77777777" w:rsidTr="00E86603">
        <w:tc>
          <w:tcPr>
            <w:tcW w:w="1951" w:type="dxa"/>
          </w:tcPr>
          <w:p w14:paraId="02CAA46C" w14:textId="77777777" w:rsidR="00E87DCF" w:rsidRDefault="00E87DCF" w:rsidP="00E86603">
            <w:pPr>
              <w:spacing w:after="468"/>
              <w:contextualSpacing/>
              <w:jc w:val="center"/>
            </w:pPr>
            <w:r>
              <w:rPr>
                <w:rFonts w:hint="eastAsia"/>
              </w:rPr>
              <w:t>目录权限最大值</w:t>
            </w:r>
          </w:p>
        </w:tc>
        <w:tc>
          <w:tcPr>
            <w:tcW w:w="614" w:type="dxa"/>
          </w:tcPr>
          <w:p w14:paraId="33126554" w14:textId="77777777" w:rsidR="00E87DCF" w:rsidRDefault="00E87DCF" w:rsidP="00E86603">
            <w:pPr>
              <w:spacing w:after="468"/>
              <w:contextualSpacing/>
              <w:jc w:val="center"/>
            </w:pPr>
            <w:r>
              <w:rPr>
                <w:rFonts w:hint="eastAsia"/>
              </w:rPr>
              <w:t>1</w:t>
            </w:r>
          </w:p>
        </w:tc>
        <w:tc>
          <w:tcPr>
            <w:tcW w:w="614" w:type="dxa"/>
          </w:tcPr>
          <w:p w14:paraId="63C613CB" w14:textId="77777777" w:rsidR="00E87DCF" w:rsidRDefault="00E87DCF" w:rsidP="00E86603">
            <w:pPr>
              <w:spacing w:after="468"/>
              <w:contextualSpacing/>
              <w:jc w:val="center"/>
            </w:pPr>
            <w:r>
              <w:rPr>
                <w:rFonts w:hint="eastAsia"/>
              </w:rPr>
              <w:t>1</w:t>
            </w:r>
          </w:p>
        </w:tc>
        <w:tc>
          <w:tcPr>
            <w:tcW w:w="614" w:type="dxa"/>
          </w:tcPr>
          <w:p w14:paraId="40F24024" w14:textId="77777777" w:rsidR="00E87DCF" w:rsidRDefault="00E87DCF" w:rsidP="00E86603">
            <w:pPr>
              <w:spacing w:after="468"/>
              <w:contextualSpacing/>
              <w:jc w:val="center"/>
            </w:pPr>
            <w:r>
              <w:rPr>
                <w:rFonts w:hint="eastAsia"/>
              </w:rPr>
              <w:t>1</w:t>
            </w:r>
          </w:p>
        </w:tc>
        <w:tc>
          <w:tcPr>
            <w:tcW w:w="614" w:type="dxa"/>
          </w:tcPr>
          <w:p w14:paraId="28938669" w14:textId="77777777" w:rsidR="00E87DCF" w:rsidRDefault="00E87DCF" w:rsidP="00E86603">
            <w:pPr>
              <w:spacing w:after="468"/>
              <w:contextualSpacing/>
              <w:jc w:val="center"/>
            </w:pPr>
            <w:r>
              <w:rPr>
                <w:rFonts w:hint="eastAsia"/>
              </w:rPr>
              <w:t>1</w:t>
            </w:r>
          </w:p>
        </w:tc>
        <w:tc>
          <w:tcPr>
            <w:tcW w:w="615" w:type="dxa"/>
          </w:tcPr>
          <w:p w14:paraId="3E98421C" w14:textId="77777777" w:rsidR="00E87DCF" w:rsidRDefault="00E87DCF" w:rsidP="00E86603">
            <w:pPr>
              <w:spacing w:after="468"/>
              <w:contextualSpacing/>
              <w:jc w:val="center"/>
            </w:pPr>
            <w:r>
              <w:rPr>
                <w:rFonts w:hint="eastAsia"/>
              </w:rPr>
              <w:t>1</w:t>
            </w:r>
          </w:p>
        </w:tc>
        <w:tc>
          <w:tcPr>
            <w:tcW w:w="614" w:type="dxa"/>
          </w:tcPr>
          <w:p w14:paraId="722D0F73" w14:textId="77777777" w:rsidR="00E87DCF" w:rsidRDefault="00E87DCF" w:rsidP="00E86603">
            <w:pPr>
              <w:spacing w:after="468"/>
              <w:contextualSpacing/>
              <w:jc w:val="center"/>
            </w:pPr>
            <w:r>
              <w:rPr>
                <w:rFonts w:hint="eastAsia"/>
              </w:rPr>
              <w:t>1</w:t>
            </w:r>
          </w:p>
        </w:tc>
        <w:tc>
          <w:tcPr>
            <w:tcW w:w="614" w:type="dxa"/>
          </w:tcPr>
          <w:p w14:paraId="45B6A277" w14:textId="77777777" w:rsidR="00E87DCF" w:rsidRDefault="00E87DCF" w:rsidP="00E86603">
            <w:pPr>
              <w:spacing w:after="468"/>
              <w:contextualSpacing/>
              <w:jc w:val="center"/>
            </w:pPr>
            <w:r>
              <w:rPr>
                <w:rFonts w:hint="eastAsia"/>
              </w:rPr>
              <w:t>1</w:t>
            </w:r>
          </w:p>
        </w:tc>
        <w:tc>
          <w:tcPr>
            <w:tcW w:w="614" w:type="dxa"/>
          </w:tcPr>
          <w:p w14:paraId="0A839A75" w14:textId="77777777" w:rsidR="00E87DCF" w:rsidRDefault="00E87DCF" w:rsidP="00E86603">
            <w:pPr>
              <w:spacing w:after="468"/>
              <w:contextualSpacing/>
              <w:jc w:val="center"/>
            </w:pPr>
            <w:r>
              <w:rPr>
                <w:rFonts w:hint="eastAsia"/>
              </w:rPr>
              <w:t>0</w:t>
            </w:r>
          </w:p>
        </w:tc>
        <w:tc>
          <w:tcPr>
            <w:tcW w:w="615" w:type="dxa"/>
          </w:tcPr>
          <w:p w14:paraId="75C92B34" w14:textId="77777777" w:rsidR="00E87DCF" w:rsidRDefault="00E87DCF" w:rsidP="00E86603">
            <w:pPr>
              <w:spacing w:after="468"/>
              <w:contextualSpacing/>
              <w:jc w:val="center"/>
            </w:pPr>
            <w:r>
              <w:rPr>
                <w:rFonts w:hint="eastAsia"/>
              </w:rPr>
              <w:t>1</w:t>
            </w:r>
          </w:p>
        </w:tc>
      </w:tr>
      <w:tr w:rsidR="00E87DCF" w14:paraId="325483B1" w14:textId="77777777" w:rsidTr="00E86603">
        <w:tc>
          <w:tcPr>
            <w:tcW w:w="1951" w:type="dxa"/>
          </w:tcPr>
          <w:p w14:paraId="1CD3A812" w14:textId="77777777" w:rsidR="00E87DCF" w:rsidRDefault="00E87DCF" w:rsidP="00E86603">
            <w:pPr>
              <w:spacing w:after="468"/>
              <w:contextualSpacing/>
              <w:jc w:val="center"/>
            </w:pPr>
            <w:r>
              <w:rPr>
                <w:rFonts w:hint="eastAsia"/>
              </w:rPr>
              <w:t>u</w:t>
            </w:r>
            <w:r>
              <w:t>mask</w:t>
            </w:r>
            <w:r>
              <w:rPr>
                <w:rFonts w:hint="eastAsia"/>
              </w:rPr>
              <w:t>值0</w:t>
            </w:r>
            <w:r>
              <w:t>022</w:t>
            </w:r>
          </w:p>
        </w:tc>
        <w:tc>
          <w:tcPr>
            <w:tcW w:w="614" w:type="dxa"/>
          </w:tcPr>
          <w:p w14:paraId="7EE381DE" w14:textId="77777777" w:rsidR="00E87DCF" w:rsidRDefault="00E87DCF" w:rsidP="00E86603">
            <w:pPr>
              <w:spacing w:after="468"/>
              <w:contextualSpacing/>
              <w:jc w:val="center"/>
            </w:pPr>
            <w:r>
              <w:rPr>
                <w:rFonts w:hint="eastAsia"/>
              </w:rPr>
              <w:t>0</w:t>
            </w:r>
          </w:p>
        </w:tc>
        <w:tc>
          <w:tcPr>
            <w:tcW w:w="614" w:type="dxa"/>
          </w:tcPr>
          <w:p w14:paraId="78FA1EDA" w14:textId="77777777" w:rsidR="00E87DCF" w:rsidRDefault="00E87DCF" w:rsidP="00E86603">
            <w:pPr>
              <w:spacing w:after="468"/>
              <w:contextualSpacing/>
              <w:jc w:val="center"/>
            </w:pPr>
            <w:r>
              <w:rPr>
                <w:rFonts w:hint="eastAsia"/>
              </w:rPr>
              <w:t>0</w:t>
            </w:r>
          </w:p>
        </w:tc>
        <w:tc>
          <w:tcPr>
            <w:tcW w:w="614" w:type="dxa"/>
          </w:tcPr>
          <w:p w14:paraId="2E7E7F1E" w14:textId="77777777" w:rsidR="00E87DCF" w:rsidRDefault="00E87DCF" w:rsidP="00E86603">
            <w:pPr>
              <w:spacing w:after="468"/>
              <w:contextualSpacing/>
              <w:jc w:val="center"/>
            </w:pPr>
            <w:r>
              <w:rPr>
                <w:rFonts w:hint="eastAsia"/>
              </w:rPr>
              <w:t>0</w:t>
            </w:r>
          </w:p>
        </w:tc>
        <w:tc>
          <w:tcPr>
            <w:tcW w:w="614" w:type="dxa"/>
          </w:tcPr>
          <w:p w14:paraId="45DF675B" w14:textId="77777777" w:rsidR="00E87DCF" w:rsidRDefault="00E87DCF" w:rsidP="00E86603">
            <w:pPr>
              <w:spacing w:after="468"/>
              <w:contextualSpacing/>
              <w:jc w:val="center"/>
            </w:pPr>
            <w:r>
              <w:rPr>
                <w:rFonts w:hint="eastAsia"/>
              </w:rPr>
              <w:t>0</w:t>
            </w:r>
          </w:p>
        </w:tc>
        <w:tc>
          <w:tcPr>
            <w:tcW w:w="615" w:type="dxa"/>
          </w:tcPr>
          <w:p w14:paraId="268CF683" w14:textId="77777777" w:rsidR="00E87DCF" w:rsidRDefault="00E87DCF" w:rsidP="00E86603">
            <w:pPr>
              <w:spacing w:after="468"/>
              <w:contextualSpacing/>
              <w:jc w:val="center"/>
            </w:pPr>
            <w:r>
              <w:rPr>
                <w:rFonts w:hint="eastAsia"/>
              </w:rPr>
              <w:t>1</w:t>
            </w:r>
          </w:p>
        </w:tc>
        <w:tc>
          <w:tcPr>
            <w:tcW w:w="614" w:type="dxa"/>
          </w:tcPr>
          <w:p w14:paraId="08D9BB03" w14:textId="77777777" w:rsidR="00E87DCF" w:rsidRDefault="00E87DCF" w:rsidP="00E86603">
            <w:pPr>
              <w:spacing w:after="468"/>
              <w:contextualSpacing/>
              <w:jc w:val="center"/>
            </w:pPr>
            <w:r>
              <w:rPr>
                <w:rFonts w:hint="eastAsia"/>
              </w:rPr>
              <w:t>0</w:t>
            </w:r>
          </w:p>
        </w:tc>
        <w:tc>
          <w:tcPr>
            <w:tcW w:w="614" w:type="dxa"/>
          </w:tcPr>
          <w:p w14:paraId="23E81724" w14:textId="77777777" w:rsidR="00E87DCF" w:rsidRDefault="00E87DCF" w:rsidP="00E86603">
            <w:pPr>
              <w:spacing w:after="468"/>
              <w:contextualSpacing/>
              <w:jc w:val="center"/>
            </w:pPr>
            <w:r>
              <w:rPr>
                <w:rFonts w:hint="eastAsia"/>
              </w:rPr>
              <w:t>0</w:t>
            </w:r>
          </w:p>
        </w:tc>
        <w:tc>
          <w:tcPr>
            <w:tcW w:w="614" w:type="dxa"/>
          </w:tcPr>
          <w:p w14:paraId="19CC8AA2" w14:textId="77777777" w:rsidR="00E87DCF" w:rsidRDefault="00E87DCF" w:rsidP="00E86603">
            <w:pPr>
              <w:spacing w:after="468"/>
              <w:contextualSpacing/>
              <w:jc w:val="center"/>
            </w:pPr>
            <w:r>
              <w:rPr>
                <w:rFonts w:hint="eastAsia"/>
              </w:rPr>
              <w:t>1</w:t>
            </w:r>
          </w:p>
        </w:tc>
        <w:tc>
          <w:tcPr>
            <w:tcW w:w="615" w:type="dxa"/>
          </w:tcPr>
          <w:p w14:paraId="56EF386D" w14:textId="77777777" w:rsidR="00E87DCF" w:rsidRDefault="00E87DCF" w:rsidP="00E86603">
            <w:pPr>
              <w:spacing w:after="468"/>
              <w:contextualSpacing/>
              <w:jc w:val="center"/>
            </w:pPr>
            <w:r>
              <w:rPr>
                <w:rFonts w:hint="eastAsia"/>
              </w:rPr>
              <w:t>0</w:t>
            </w:r>
          </w:p>
        </w:tc>
      </w:tr>
      <w:tr w:rsidR="00E87DCF" w14:paraId="4F4EE765" w14:textId="77777777" w:rsidTr="00E86603">
        <w:tc>
          <w:tcPr>
            <w:tcW w:w="1951" w:type="dxa"/>
          </w:tcPr>
          <w:p w14:paraId="6F4CEBD3" w14:textId="77777777" w:rsidR="00E87DCF" w:rsidRDefault="00E87DCF" w:rsidP="00E86603">
            <w:pPr>
              <w:spacing w:after="468"/>
              <w:contextualSpacing/>
              <w:jc w:val="center"/>
            </w:pPr>
            <w:r>
              <w:rPr>
                <w:rFonts w:hint="eastAsia"/>
              </w:rPr>
              <w:t>目录初始权限</w:t>
            </w:r>
          </w:p>
        </w:tc>
        <w:tc>
          <w:tcPr>
            <w:tcW w:w="614" w:type="dxa"/>
          </w:tcPr>
          <w:p w14:paraId="74FFE546" w14:textId="77777777" w:rsidR="00E87DCF" w:rsidRDefault="00E87DCF" w:rsidP="00E86603">
            <w:pPr>
              <w:spacing w:after="468"/>
              <w:contextualSpacing/>
              <w:jc w:val="center"/>
            </w:pPr>
            <w:r>
              <w:rPr>
                <w:rFonts w:hint="eastAsia"/>
              </w:rPr>
              <w:t>1</w:t>
            </w:r>
          </w:p>
        </w:tc>
        <w:tc>
          <w:tcPr>
            <w:tcW w:w="614" w:type="dxa"/>
          </w:tcPr>
          <w:p w14:paraId="180BB6BA" w14:textId="77777777" w:rsidR="00E87DCF" w:rsidRDefault="00E87DCF" w:rsidP="00E86603">
            <w:pPr>
              <w:spacing w:after="468"/>
              <w:contextualSpacing/>
              <w:jc w:val="center"/>
            </w:pPr>
            <w:r>
              <w:rPr>
                <w:rFonts w:hint="eastAsia"/>
              </w:rPr>
              <w:t>1</w:t>
            </w:r>
          </w:p>
        </w:tc>
        <w:tc>
          <w:tcPr>
            <w:tcW w:w="614" w:type="dxa"/>
          </w:tcPr>
          <w:p w14:paraId="146DC0A2" w14:textId="77777777" w:rsidR="00E87DCF" w:rsidRDefault="00E87DCF" w:rsidP="00E86603">
            <w:pPr>
              <w:spacing w:after="468"/>
              <w:contextualSpacing/>
              <w:jc w:val="center"/>
            </w:pPr>
            <w:r>
              <w:rPr>
                <w:rFonts w:hint="eastAsia"/>
              </w:rPr>
              <w:t>1</w:t>
            </w:r>
          </w:p>
        </w:tc>
        <w:tc>
          <w:tcPr>
            <w:tcW w:w="614" w:type="dxa"/>
          </w:tcPr>
          <w:p w14:paraId="5183D021" w14:textId="77777777" w:rsidR="00E87DCF" w:rsidRDefault="00E87DCF" w:rsidP="00E86603">
            <w:pPr>
              <w:spacing w:after="468"/>
              <w:contextualSpacing/>
              <w:jc w:val="center"/>
            </w:pPr>
            <w:r>
              <w:rPr>
                <w:rFonts w:hint="eastAsia"/>
              </w:rPr>
              <w:t>1</w:t>
            </w:r>
          </w:p>
        </w:tc>
        <w:tc>
          <w:tcPr>
            <w:tcW w:w="615" w:type="dxa"/>
          </w:tcPr>
          <w:p w14:paraId="48D4748E" w14:textId="77777777" w:rsidR="00E87DCF" w:rsidRDefault="00E87DCF" w:rsidP="00E86603">
            <w:pPr>
              <w:spacing w:after="468"/>
              <w:contextualSpacing/>
              <w:jc w:val="center"/>
            </w:pPr>
            <w:r>
              <w:rPr>
                <w:rFonts w:hint="eastAsia"/>
              </w:rPr>
              <w:t>0</w:t>
            </w:r>
          </w:p>
        </w:tc>
        <w:tc>
          <w:tcPr>
            <w:tcW w:w="614" w:type="dxa"/>
          </w:tcPr>
          <w:p w14:paraId="19883B03" w14:textId="77777777" w:rsidR="00E87DCF" w:rsidRDefault="00E87DCF" w:rsidP="00E86603">
            <w:pPr>
              <w:spacing w:after="468"/>
              <w:contextualSpacing/>
              <w:jc w:val="center"/>
            </w:pPr>
            <w:r>
              <w:rPr>
                <w:rFonts w:hint="eastAsia"/>
              </w:rPr>
              <w:t>1</w:t>
            </w:r>
          </w:p>
        </w:tc>
        <w:tc>
          <w:tcPr>
            <w:tcW w:w="614" w:type="dxa"/>
          </w:tcPr>
          <w:p w14:paraId="1A4CAA40" w14:textId="77777777" w:rsidR="00E87DCF" w:rsidRDefault="00E87DCF" w:rsidP="00E86603">
            <w:pPr>
              <w:spacing w:after="468"/>
              <w:contextualSpacing/>
              <w:jc w:val="center"/>
            </w:pPr>
            <w:r>
              <w:rPr>
                <w:rFonts w:hint="eastAsia"/>
              </w:rPr>
              <w:t>1</w:t>
            </w:r>
          </w:p>
        </w:tc>
        <w:tc>
          <w:tcPr>
            <w:tcW w:w="614" w:type="dxa"/>
          </w:tcPr>
          <w:p w14:paraId="0A2C09A8" w14:textId="77777777" w:rsidR="00E87DCF" w:rsidRDefault="00E87DCF" w:rsidP="00E86603">
            <w:pPr>
              <w:spacing w:after="468"/>
              <w:contextualSpacing/>
              <w:jc w:val="center"/>
            </w:pPr>
            <w:r>
              <w:rPr>
                <w:rFonts w:hint="eastAsia"/>
              </w:rPr>
              <w:t>0</w:t>
            </w:r>
          </w:p>
        </w:tc>
        <w:tc>
          <w:tcPr>
            <w:tcW w:w="615" w:type="dxa"/>
          </w:tcPr>
          <w:p w14:paraId="567B328B" w14:textId="77777777" w:rsidR="00E87DCF" w:rsidRDefault="00E87DCF" w:rsidP="00E86603">
            <w:pPr>
              <w:spacing w:after="468"/>
              <w:contextualSpacing/>
              <w:jc w:val="center"/>
            </w:pPr>
            <w:r>
              <w:rPr>
                <w:rFonts w:hint="eastAsia"/>
              </w:rPr>
              <w:t>1</w:t>
            </w:r>
          </w:p>
        </w:tc>
      </w:tr>
    </w:tbl>
    <w:p w14:paraId="210FF2EC" w14:textId="77777777" w:rsidR="00E87DCF" w:rsidRDefault="00E87DCF" w:rsidP="00E87DCF">
      <w:pPr>
        <w:spacing w:after="468"/>
        <w:contextualSpacing/>
      </w:pPr>
    </w:p>
    <w:p w14:paraId="7BE70A6B" w14:textId="77777777" w:rsidR="00E87DCF" w:rsidRDefault="00E87DCF" w:rsidP="00E87DCF">
      <w:pPr>
        <w:spacing w:after="468"/>
      </w:pPr>
      <w:r>
        <w:rPr>
          <w:rFonts w:hint="eastAsia"/>
        </w:rPr>
        <w:t>文件初始权限：</w:t>
      </w:r>
    </w:p>
    <w:tbl>
      <w:tblPr>
        <w:tblStyle w:val="af1"/>
        <w:tblW w:w="0" w:type="auto"/>
        <w:tblInd w:w="567" w:type="dxa"/>
        <w:tblLook w:val="04A0" w:firstRow="1" w:lastRow="0" w:firstColumn="1" w:lastColumn="0" w:noHBand="0" w:noVBand="1"/>
      </w:tblPr>
      <w:tblGrid>
        <w:gridCol w:w="1951"/>
        <w:gridCol w:w="614"/>
        <w:gridCol w:w="614"/>
        <w:gridCol w:w="614"/>
        <w:gridCol w:w="614"/>
        <w:gridCol w:w="615"/>
        <w:gridCol w:w="614"/>
        <w:gridCol w:w="614"/>
        <w:gridCol w:w="614"/>
        <w:gridCol w:w="615"/>
      </w:tblGrid>
      <w:tr w:rsidR="00E87DCF" w14:paraId="24B551DA" w14:textId="77777777" w:rsidTr="00E86603">
        <w:tc>
          <w:tcPr>
            <w:tcW w:w="1951" w:type="dxa"/>
          </w:tcPr>
          <w:p w14:paraId="69879E09" w14:textId="77777777" w:rsidR="00E87DCF" w:rsidRDefault="00E87DCF" w:rsidP="00E86603">
            <w:pPr>
              <w:spacing w:after="468"/>
              <w:contextualSpacing/>
            </w:pPr>
          </w:p>
        </w:tc>
        <w:tc>
          <w:tcPr>
            <w:tcW w:w="614" w:type="dxa"/>
          </w:tcPr>
          <w:p w14:paraId="12C6A028" w14:textId="77777777" w:rsidR="00E87DCF" w:rsidRDefault="00E87DCF" w:rsidP="00E86603">
            <w:pPr>
              <w:spacing w:after="468"/>
              <w:contextualSpacing/>
              <w:jc w:val="center"/>
            </w:pPr>
            <w:r>
              <w:rPr>
                <w:rFonts w:hint="eastAsia"/>
              </w:rPr>
              <w:t>u</w:t>
            </w:r>
            <w:r>
              <w:t>r</w:t>
            </w:r>
          </w:p>
        </w:tc>
        <w:tc>
          <w:tcPr>
            <w:tcW w:w="614" w:type="dxa"/>
          </w:tcPr>
          <w:p w14:paraId="68FACCAF" w14:textId="77777777" w:rsidR="00E87DCF" w:rsidRDefault="00E87DCF" w:rsidP="00E86603">
            <w:pPr>
              <w:spacing w:after="468"/>
              <w:contextualSpacing/>
              <w:jc w:val="center"/>
            </w:pPr>
            <w:r>
              <w:rPr>
                <w:rFonts w:hint="eastAsia"/>
              </w:rPr>
              <w:t>u</w:t>
            </w:r>
            <w:r>
              <w:t>w</w:t>
            </w:r>
          </w:p>
        </w:tc>
        <w:tc>
          <w:tcPr>
            <w:tcW w:w="614" w:type="dxa"/>
          </w:tcPr>
          <w:p w14:paraId="788B5194" w14:textId="77777777" w:rsidR="00E87DCF" w:rsidRDefault="00E87DCF" w:rsidP="00E86603">
            <w:pPr>
              <w:spacing w:after="468"/>
              <w:contextualSpacing/>
              <w:jc w:val="center"/>
            </w:pPr>
            <w:r>
              <w:rPr>
                <w:rFonts w:hint="eastAsia"/>
              </w:rPr>
              <w:t>u</w:t>
            </w:r>
            <w:r>
              <w:t>x</w:t>
            </w:r>
          </w:p>
        </w:tc>
        <w:tc>
          <w:tcPr>
            <w:tcW w:w="614" w:type="dxa"/>
          </w:tcPr>
          <w:p w14:paraId="13C58C36" w14:textId="77777777" w:rsidR="00E87DCF" w:rsidRDefault="00E87DCF" w:rsidP="00E86603">
            <w:pPr>
              <w:spacing w:after="468"/>
              <w:contextualSpacing/>
              <w:jc w:val="center"/>
            </w:pPr>
            <w:r>
              <w:rPr>
                <w:rFonts w:hint="eastAsia"/>
              </w:rPr>
              <w:t>gr</w:t>
            </w:r>
          </w:p>
        </w:tc>
        <w:tc>
          <w:tcPr>
            <w:tcW w:w="615" w:type="dxa"/>
          </w:tcPr>
          <w:p w14:paraId="1CA0A765" w14:textId="77777777" w:rsidR="00E87DCF" w:rsidRDefault="00E87DCF" w:rsidP="00E86603">
            <w:pPr>
              <w:spacing w:after="468"/>
              <w:contextualSpacing/>
              <w:jc w:val="center"/>
            </w:pPr>
            <w:r>
              <w:rPr>
                <w:rFonts w:hint="eastAsia"/>
              </w:rPr>
              <w:t>g</w:t>
            </w:r>
            <w:r>
              <w:t>w</w:t>
            </w:r>
          </w:p>
        </w:tc>
        <w:tc>
          <w:tcPr>
            <w:tcW w:w="614" w:type="dxa"/>
          </w:tcPr>
          <w:p w14:paraId="5A4294DF" w14:textId="77777777" w:rsidR="00E87DCF" w:rsidRDefault="00E87DCF" w:rsidP="00E86603">
            <w:pPr>
              <w:spacing w:after="468"/>
              <w:contextualSpacing/>
              <w:jc w:val="center"/>
            </w:pPr>
            <w:r>
              <w:rPr>
                <w:rFonts w:hint="eastAsia"/>
              </w:rPr>
              <w:t>g</w:t>
            </w:r>
            <w:r>
              <w:t>x</w:t>
            </w:r>
          </w:p>
        </w:tc>
        <w:tc>
          <w:tcPr>
            <w:tcW w:w="614" w:type="dxa"/>
          </w:tcPr>
          <w:p w14:paraId="47561E48" w14:textId="77777777" w:rsidR="00E87DCF" w:rsidRDefault="00E87DCF" w:rsidP="00E86603">
            <w:pPr>
              <w:spacing w:after="468"/>
              <w:contextualSpacing/>
              <w:jc w:val="center"/>
            </w:pPr>
            <w:r>
              <w:rPr>
                <w:rFonts w:hint="eastAsia"/>
              </w:rPr>
              <w:t>o</w:t>
            </w:r>
            <w:r>
              <w:t>r</w:t>
            </w:r>
          </w:p>
        </w:tc>
        <w:tc>
          <w:tcPr>
            <w:tcW w:w="614" w:type="dxa"/>
          </w:tcPr>
          <w:p w14:paraId="4DD47FE1" w14:textId="77777777" w:rsidR="00E87DCF" w:rsidRDefault="00E87DCF" w:rsidP="00E86603">
            <w:pPr>
              <w:spacing w:after="468"/>
              <w:contextualSpacing/>
              <w:jc w:val="center"/>
            </w:pPr>
            <w:r>
              <w:rPr>
                <w:rFonts w:hint="eastAsia"/>
              </w:rPr>
              <w:t>o</w:t>
            </w:r>
            <w:r>
              <w:t>w</w:t>
            </w:r>
          </w:p>
        </w:tc>
        <w:tc>
          <w:tcPr>
            <w:tcW w:w="615" w:type="dxa"/>
          </w:tcPr>
          <w:p w14:paraId="6C3ABEC4" w14:textId="77777777" w:rsidR="00E87DCF" w:rsidRDefault="00E87DCF" w:rsidP="00E86603">
            <w:pPr>
              <w:spacing w:after="468"/>
              <w:contextualSpacing/>
              <w:jc w:val="center"/>
            </w:pPr>
            <w:r>
              <w:rPr>
                <w:rFonts w:hint="eastAsia"/>
              </w:rPr>
              <w:t>o</w:t>
            </w:r>
            <w:r>
              <w:t>x</w:t>
            </w:r>
          </w:p>
        </w:tc>
      </w:tr>
      <w:tr w:rsidR="00E87DCF" w14:paraId="491A807E" w14:textId="77777777" w:rsidTr="00E86603">
        <w:tc>
          <w:tcPr>
            <w:tcW w:w="1951" w:type="dxa"/>
          </w:tcPr>
          <w:p w14:paraId="5B11DA5B" w14:textId="77777777" w:rsidR="00E87DCF" w:rsidRDefault="00E87DCF" w:rsidP="00E86603">
            <w:pPr>
              <w:spacing w:after="468"/>
              <w:contextualSpacing/>
              <w:jc w:val="center"/>
            </w:pPr>
            <w:r>
              <w:rPr>
                <w:rFonts w:hint="eastAsia"/>
              </w:rPr>
              <w:t>文件权限最大值</w:t>
            </w:r>
          </w:p>
        </w:tc>
        <w:tc>
          <w:tcPr>
            <w:tcW w:w="614" w:type="dxa"/>
          </w:tcPr>
          <w:p w14:paraId="56F2BDCF" w14:textId="77777777" w:rsidR="00E87DCF" w:rsidRDefault="00E87DCF" w:rsidP="00E86603">
            <w:pPr>
              <w:spacing w:after="468"/>
              <w:contextualSpacing/>
              <w:jc w:val="center"/>
            </w:pPr>
            <w:r>
              <w:rPr>
                <w:rFonts w:hint="eastAsia"/>
              </w:rPr>
              <w:t>1</w:t>
            </w:r>
          </w:p>
        </w:tc>
        <w:tc>
          <w:tcPr>
            <w:tcW w:w="614" w:type="dxa"/>
          </w:tcPr>
          <w:p w14:paraId="3968857E" w14:textId="77777777" w:rsidR="00E87DCF" w:rsidRDefault="00E87DCF" w:rsidP="00E86603">
            <w:pPr>
              <w:spacing w:after="468"/>
              <w:contextualSpacing/>
              <w:jc w:val="center"/>
            </w:pPr>
            <w:r>
              <w:rPr>
                <w:rFonts w:hint="eastAsia"/>
              </w:rPr>
              <w:t>1</w:t>
            </w:r>
          </w:p>
        </w:tc>
        <w:tc>
          <w:tcPr>
            <w:tcW w:w="614" w:type="dxa"/>
          </w:tcPr>
          <w:p w14:paraId="79D5FDB3" w14:textId="77777777" w:rsidR="00E87DCF" w:rsidRDefault="00E87DCF" w:rsidP="00E86603">
            <w:pPr>
              <w:spacing w:after="468"/>
              <w:contextualSpacing/>
              <w:jc w:val="center"/>
            </w:pPr>
            <w:r>
              <w:rPr>
                <w:rFonts w:hint="eastAsia"/>
              </w:rPr>
              <w:t>0</w:t>
            </w:r>
          </w:p>
        </w:tc>
        <w:tc>
          <w:tcPr>
            <w:tcW w:w="614" w:type="dxa"/>
          </w:tcPr>
          <w:p w14:paraId="2172AE72" w14:textId="77777777" w:rsidR="00E87DCF" w:rsidRDefault="00E87DCF" w:rsidP="00E86603">
            <w:pPr>
              <w:spacing w:after="468"/>
              <w:contextualSpacing/>
              <w:jc w:val="center"/>
            </w:pPr>
            <w:r>
              <w:rPr>
                <w:rFonts w:hint="eastAsia"/>
              </w:rPr>
              <w:t>1</w:t>
            </w:r>
          </w:p>
        </w:tc>
        <w:tc>
          <w:tcPr>
            <w:tcW w:w="615" w:type="dxa"/>
          </w:tcPr>
          <w:p w14:paraId="479B0CFA" w14:textId="77777777" w:rsidR="00E87DCF" w:rsidRDefault="00E87DCF" w:rsidP="00E86603">
            <w:pPr>
              <w:spacing w:after="468"/>
              <w:contextualSpacing/>
              <w:jc w:val="center"/>
            </w:pPr>
            <w:r>
              <w:rPr>
                <w:rFonts w:hint="eastAsia"/>
              </w:rPr>
              <w:t>0</w:t>
            </w:r>
          </w:p>
        </w:tc>
        <w:tc>
          <w:tcPr>
            <w:tcW w:w="614" w:type="dxa"/>
          </w:tcPr>
          <w:p w14:paraId="224DAA30" w14:textId="77777777" w:rsidR="00E87DCF" w:rsidRDefault="00E87DCF" w:rsidP="00E86603">
            <w:pPr>
              <w:spacing w:after="468"/>
              <w:contextualSpacing/>
              <w:jc w:val="center"/>
            </w:pPr>
            <w:r>
              <w:rPr>
                <w:rFonts w:hint="eastAsia"/>
              </w:rPr>
              <w:t>0</w:t>
            </w:r>
          </w:p>
        </w:tc>
        <w:tc>
          <w:tcPr>
            <w:tcW w:w="614" w:type="dxa"/>
          </w:tcPr>
          <w:p w14:paraId="1886C556" w14:textId="77777777" w:rsidR="00E87DCF" w:rsidRDefault="00E87DCF" w:rsidP="00E86603">
            <w:pPr>
              <w:spacing w:after="468"/>
              <w:contextualSpacing/>
              <w:jc w:val="center"/>
            </w:pPr>
            <w:r>
              <w:rPr>
                <w:rFonts w:hint="eastAsia"/>
              </w:rPr>
              <w:t>1</w:t>
            </w:r>
          </w:p>
        </w:tc>
        <w:tc>
          <w:tcPr>
            <w:tcW w:w="614" w:type="dxa"/>
          </w:tcPr>
          <w:p w14:paraId="054D3C2D" w14:textId="77777777" w:rsidR="00E87DCF" w:rsidRDefault="00E87DCF" w:rsidP="00E86603">
            <w:pPr>
              <w:spacing w:after="468"/>
              <w:contextualSpacing/>
              <w:jc w:val="center"/>
            </w:pPr>
            <w:r>
              <w:rPr>
                <w:rFonts w:hint="eastAsia"/>
              </w:rPr>
              <w:t>0</w:t>
            </w:r>
          </w:p>
        </w:tc>
        <w:tc>
          <w:tcPr>
            <w:tcW w:w="615" w:type="dxa"/>
          </w:tcPr>
          <w:p w14:paraId="7F0A4C35" w14:textId="77777777" w:rsidR="00E87DCF" w:rsidRDefault="00E87DCF" w:rsidP="00E86603">
            <w:pPr>
              <w:spacing w:after="468"/>
              <w:contextualSpacing/>
              <w:jc w:val="center"/>
            </w:pPr>
            <w:r>
              <w:rPr>
                <w:rFonts w:hint="eastAsia"/>
              </w:rPr>
              <w:t>0</w:t>
            </w:r>
          </w:p>
        </w:tc>
      </w:tr>
      <w:tr w:rsidR="00E87DCF" w14:paraId="34FE05B3" w14:textId="77777777" w:rsidTr="00E86603">
        <w:tc>
          <w:tcPr>
            <w:tcW w:w="1951" w:type="dxa"/>
          </w:tcPr>
          <w:p w14:paraId="18C049B4" w14:textId="77777777" w:rsidR="00E87DCF" w:rsidRDefault="00E87DCF" w:rsidP="00E86603">
            <w:pPr>
              <w:spacing w:after="468"/>
              <w:contextualSpacing/>
              <w:jc w:val="center"/>
            </w:pPr>
            <w:r>
              <w:rPr>
                <w:rFonts w:hint="eastAsia"/>
              </w:rPr>
              <w:t>u</w:t>
            </w:r>
            <w:r>
              <w:t>mask</w:t>
            </w:r>
            <w:r>
              <w:rPr>
                <w:rFonts w:hint="eastAsia"/>
              </w:rPr>
              <w:t>值0</w:t>
            </w:r>
            <w:r>
              <w:t>022</w:t>
            </w:r>
          </w:p>
        </w:tc>
        <w:tc>
          <w:tcPr>
            <w:tcW w:w="614" w:type="dxa"/>
          </w:tcPr>
          <w:p w14:paraId="23D82F65" w14:textId="77777777" w:rsidR="00E87DCF" w:rsidRDefault="00E87DCF" w:rsidP="00E86603">
            <w:pPr>
              <w:spacing w:after="468"/>
              <w:contextualSpacing/>
              <w:jc w:val="center"/>
            </w:pPr>
            <w:r>
              <w:rPr>
                <w:rFonts w:hint="eastAsia"/>
              </w:rPr>
              <w:t>0</w:t>
            </w:r>
          </w:p>
        </w:tc>
        <w:tc>
          <w:tcPr>
            <w:tcW w:w="614" w:type="dxa"/>
          </w:tcPr>
          <w:p w14:paraId="379F0797" w14:textId="77777777" w:rsidR="00E87DCF" w:rsidRDefault="00E87DCF" w:rsidP="00E86603">
            <w:pPr>
              <w:spacing w:after="468"/>
              <w:contextualSpacing/>
              <w:jc w:val="center"/>
            </w:pPr>
            <w:r>
              <w:rPr>
                <w:rFonts w:hint="eastAsia"/>
              </w:rPr>
              <w:t>0</w:t>
            </w:r>
          </w:p>
        </w:tc>
        <w:tc>
          <w:tcPr>
            <w:tcW w:w="614" w:type="dxa"/>
          </w:tcPr>
          <w:p w14:paraId="6AF2F3C9" w14:textId="77777777" w:rsidR="00E87DCF" w:rsidRDefault="00E87DCF" w:rsidP="00E86603">
            <w:pPr>
              <w:spacing w:after="468"/>
              <w:contextualSpacing/>
              <w:jc w:val="center"/>
            </w:pPr>
            <w:r>
              <w:rPr>
                <w:rFonts w:hint="eastAsia"/>
              </w:rPr>
              <w:t>0</w:t>
            </w:r>
          </w:p>
        </w:tc>
        <w:tc>
          <w:tcPr>
            <w:tcW w:w="614" w:type="dxa"/>
          </w:tcPr>
          <w:p w14:paraId="057F4E40" w14:textId="77777777" w:rsidR="00E87DCF" w:rsidRDefault="00E87DCF" w:rsidP="00E86603">
            <w:pPr>
              <w:spacing w:after="468"/>
              <w:contextualSpacing/>
              <w:jc w:val="center"/>
            </w:pPr>
            <w:r>
              <w:rPr>
                <w:rFonts w:hint="eastAsia"/>
              </w:rPr>
              <w:t>0</w:t>
            </w:r>
          </w:p>
        </w:tc>
        <w:tc>
          <w:tcPr>
            <w:tcW w:w="615" w:type="dxa"/>
          </w:tcPr>
          <w:p w14:paraId="7FE993D6" w14:textId="77777777" w:rsidR="00E87DCF" w:rsidRDefault="00E87DCF" w:rsidP="00E86603">
            <w:pPr>
              <w:spacing w:after="468"/>
              <w:contextualSpacing/>
              <w:jc w:val="center"/>
            </w:pPr>
            <w:r>
              <w:rPr>
                <w:rFonts w:hint="eastAsia"/>
              </w:rPr>
              <w:t>1</w:t>
            </w:r>
          </w:p>
        </w:tc>
        <w:tc>
          <w:tcPr>
            <w:tcW w:w="614" w:type="dxa"/>
          </w:tcPr>
          <w:p w14:paraId="3ED9677D" w14:textId="77777777" w:rsidR="00E87DCF" w:rsidRDefault="00E87DCF" w:rsidP="00E86603">
            <w:pPr>
              <w:spacing w:after="468"/>
              <w:contextualSpacing/>
              <w:jc w:val="center"/>
            </w:pPr>
            <w:r>
              <w:rPr>
                <w:rFonts w:hint="eastAsia"/>
              </w:rPr>
              <w:t>0</w:t>
            </w:r>
          </w:p>
        </w:tc>
        <w:tc>
          <w:tcPr>
            <w:tcW w:w="614" w:type="dxa"/>
          </w:tcPr>
          <w:p w14:paraId="3563EBDF" w14:textId="77777777" w:rsidR="00E87DCF" w:rsidRDefault="00E87DCF" w:rsidP="00E86603">
            <w:pPr>
              <w:spacing w:after="468"/>
              <w:contextualSpacing/>
              <w:jc w:val="center"/>
            </w:pPr>
            <w:r>
              <w:rPr>
                <w:rFonts w:hint="eastAsia"/>
              </w:rPr>
              <w:t>0</w:t>
            </w:r>
          </w:p>
        </w:tc>
        <w:tc>
          <w:tcPr>
            <w:tcW w:w="614" w:type="dxa"/>
          </w:tcPr>
          <w:p w14:paraId="555C8C19" w14:textId="77777777" w:rsidR="00E87DCF" w:rsidRDefault="00E87DCF" w:rsidP="00E86603">
            <w:pPr>
              <w:spacing w:after="468"/>
              <w:contextualSpacing/>
              <w:jc w:val="center"/>
            </w:pPr>
            <w:r>
              <w:rPr>
                <w:rFonts w:hint="eastAsia"/>
              </w:rPr>
              <w:t>1</w:t>
            </w:r>
          </w:p>
        </w:tc>
        <w:tc>
          <w:tcPr>
            <w:tcW w:w="615" w:type="dxa"/>
          </w:tcPr>
          <w:p w14:paraId="5A777CDD" w14:textId="77777777" w:rsidR="00E87DCF" w:rsidRDefault="00E87DCF" w:rsidP="00E86603">
            <w:pPr>
              <w:spacing w:after="468"/>
              <w:contextualSpacing/>
              <w:jc w:val="center"/>
            </w:pPr>
            <w:r>
              <w:rPr>
                <w:rFonts w:hint="eastAsia"/>
              </w:rPr>
              <w:t>0</w:t>
            </w:r>
          </w:p>
        </w:tc>
      </w:tr>
      <w:tr w:rsidR="00E87DCF" w14:paraId="503D71BB" w14:textId="77777777" w:rsidTr="00E86603">
        <w:tc>
          <w:tcPr>
            <w:tcW w:w="1951" w:type="dxa"/>
          </w:tcPr>
          <w:p w14:paraId="102D6E96" w14:textId="77777777" w:rsidR="00E87DCF" w:rsidRDefault="00E87DCF" w:rsidP="00E86603">
            <w:pPr>
              <w:spacing w:after="468"/>
              <w:contextualSpacing/>
              <w:jc w:val="center"/>
            </w:pPr>
            <w:r>
              <w:rPr>
                <w:rFonts w:hint="eastAsia"/>
              </w:rPr>
              <w:t>文件初始权限</w:t>
            </w:r>
          </w:p>
        </w:tc>
        <w:tc>
          <w:tcPr>
            <w:tcW w:w="614" w:type="dxa"/>
          </w:tcPr>
          <w:p w14:paraId="39F819B4" w14:textId="77777777" w:rsidR="00E87DCF" w:rsidRDefault="00E87DCF" w:rsidP="00E86603">
            <w:pPr>
              <w:spacing w:after="468"/>
              <w:contextualSpacing/>
              <w:jc w:val="center"/>
            </w:pPr>
            <w:r>
              <w:rPr>
                <w:rFonts w:hint="eastAsia"/>
              </w:rPr>
              <w:t>1</w:t>
            </w:r>
          </w:p>
        </w:tc>
        <w:tc>
          <w:tcPr>
            <w:tcW w:w="614" w:type="dxa"/>
          </w:tcPr>
          <w:p w14:paraId="7DFEE47B" w14:textId="77777777" w:rsidR="00E87DCF" w:rsidRDefault="00E87DCF" w:rsidP="00E86603">
            <w:pPr>
              <w:spacing w:after="468"/>
              <w:contextualSpacing/>
              <w:jc w:val="center"/>
            </w:pPr>
            <w:r>
              <w:rPr>
                <w:rFonts w:hint="eastAsia"/>
              </w:rPr>
              <w:t>1</w:t>
            </w:r>
          </w:p>
        </w:tc>
        <w:tc>
          <w:tcPr>
            <w:tcW w:w="614" w:type="dxa"/>
          </w:tcPr>
          <w:p w14:paraId="36903793" w14:textId="77777777" w:rsidR="00E87DCF" w:rsidRDefault="00E87DCF" w:rsidP="00E86603">
            <w:pPr>
              <w:spacing w:after="468"/>
              <w:contextualSpacing/>
              <w:jc w:val="center"/>
            </w:pPr>
            <w:r>
              <w:rPr>
                <w:rFonts w:hint="eastAsia"/>
              </w:rPr>
              <w:t>0</w:t>
            </w:r>
          </w:p>
        </w:tc>
        <w:tc>
          <w:tcPr>
            <w:tcW w:w="614" w:type="dxa"/>
          </w:tcPr>
          <w:p w14:paraId="55B0C3AA" w14:textId="77777777" w:rsidR="00E87DCF" w:rsidRDefault="00E87DCF" w:rsidP="00E86603">
            <w:pPr>
              <w:spacing w:after="468"/>
              <w:contextualSpacing/>
              <w:jc w:val="center"/>
            </w:pPr>
            <w:r>
              <w:rPr>
                <w:rFonts w:hint="eastAsia"/>
              </w:rPr>
              <w:t>1</w:t>
            </w:r>
          </w:p>
        </w:tc>
        <w:tc>
          <w:tcPr>
            <w:tcW w:w="615" w:type="dxa"/>
          </w:tcPr>
          <w:p w14:paraId="794F329C" w14:textId="77777777" w:rsidR="00E87DCF" w:rsidRDefault="00E87DCF" w:rsidP="00E86603">
            <w:pPr>
              <w:spacing w:after="468"/>
              <w:contextualSpacing/>
              <w:jc w:val="center"/>
            </w:pPr>
            <w:r>
              <w:rPr>
                <w:rFonts w:hint="eastAsia"/>
              </w:rPr>
              <w:t>0</w:t>
            </w:r>
          </w:p>
        </w:tc>
        <w:tc>
          <w:tcPr>
            <w:tcW w:w="614" w:type="dxa"/>
          </w:tcPr>
          <w:p w14:paraId="6E55936A" w14:textId="77777777" w:rsidR="00E87DCF" w:rsidRDefault="00E87DCF" w:rsidP="00E86603">
            <w:pPr>
              <w:spacing w:after="468"/>
              <w:contextualSpacing/>
              <w:jc w:val="center"/>
            </w:pPr>
            <w:r>
              <w:rPr>
                <w:rFonts w:hint="eastAsia"/>
              </w:rPr>
              <w:t>0</w:t>
            </w:r>
          </w:p>
        </w:tc>
        <w:tc>
          <w:tcPr>
            <w:tcW w:w="614" w:type="dxa"/>
          </w:tcPr>
          <w:p w14:paraId="64053660" w14:textId="77777777" w:rsidR="00E87DCF" w:rsidRDefault="00E87DCF" w:rsidP="00E86603">
            <w:pPr>
              <w:spacing w:after="468"/>
              <w:contextualSpacing/>
              <w:jc w:val="center"/>
            </w:pPr>
            <w:r>
              <w:rPr>
                <w:rFonts w:hint="eastAsia"/>
              </w:rPr>
              <w:t>1</w:t>
            </w:r>
          </w:p>
        </w:tc>
        <w:tc>
          <w:tcPr>
            <w:tcW w:w="614" w:type="dxa"/>
          </w:tcPr>
          <w:p w14:paraId="3703FE3B" w14:textId="77777777" w:rsidR="00E87DCF" w:rsidRDefault="00E87DCF" w:rsidP="00E86603">
            <w:pPr>
              <w:spacing w:after="468"/>
              <w:contextualSpacing/>
              <w:jc w:val="center"/>
            </w:pPr>
            <w:r>
              <w:rPr>
                <w:rFonts w:hint="eastAsia"/>
              </w:rPr>
              <w:t>0</w:t>
            </w:r>
          </w:p>
        </w:tc>
        <w:tc>
          <w:tcPr>
            <w:tcW w:w="615" w:type="dxa"/>
          </w:tcPr>
          <w:p w14:paraId="2F3CF2DA" w14:textId="77777777" w:rsidR="00E87DCF" w:rsidRDefault="00E87DCF" w:rsidP="00E86603">
            <w:pPr>
              <w:spacing w:after="468"/>
              <w:contextualSpacing/>
              <w:jc w:val="center"/>
            </w:pPr>
            <w:r>
              <w:rPr>
                <w:rFonts w:hint="eastAsia"/>
              </w:rPr>
              <w:t>0</w:t>
            </w:r>
          </w:p>
        </w:tc>
      </w:tr>
    </w:tbl>
    <w:p w14:paraId="6040F949" w14:textId="77777777" w:rsidR="00E87DCF" w:rsidRDefault="00E87DCF" w:rsidP="00E87DCF">
      <w:pPr>
        <w:spacing w:after="468"/>
        <w:contextualSpacing/>
      </w:pPr>
    </w:p>
    <w:p w14:paraId="37A84401" w14:textId="77777777" w:rsidR="00E87DCF" w:rsidRPr="00C2732D" w:rsidRDefault="00E87DCF" w:rsidP="00E87DCF">
      <w:pPr>
        <w:spacing w:after="468"/>
      </w:pPr>
      <w:r>
        <w:rPr>
          <w:rFonts w:hint="eastAsia"/>
        </w:rPr>
        <w:t>因此，定制需要的u</w:t>
      </w:r>
      <w:r>
        <w:t>mask</w:t>
      </w:r>
      <w:r>
        <w:rPr>
          <w:rFonts w:hint="eastAsia"/>
        </w:rPr>
        <w:t>值只要根据上面的表格，先修改结果，再根据权限最大值反推umask值。可能得凹一段时间。</w:t>
      </w:r>
    </w:p>
    <w:p w14:paraId="4D45B613" w14:textId="77777777" w:rsidR="00E87DCF" w:rsidRDefault="00E87DCF" w:rsidP="00E87DCF">
      <w:pPr>
        <w:pStyle w:val="5"/>
        <w:spacing w:after="468"/>
      </w:pPr>
      <w:r>
        <w:rPr>
          <w:rFonts w:hint="eastAsia"/>
        </w:rPr>
        <w:t>setfacl</w:t>
      </w:r>
      <w:r>
        <w:t xml:space="preserve"> ac</w:t>
      </w:r>
      <w:r>
        <w:rPr>
          <w:rFonts w:hint="eastAsia"/>
        </w:rPr>
        <w:t>l命令管理</w:t>
      </w:r>
    </w:p>
    <w:p w14:paraId="0666DD55" w14:textId="77777777" w:rsidR="00E87DCF" w:rsidRDefault="00E87DCF" w:rsidP="00E87DCF">
      <w:pPr>
        <w:spacing w:after="468"/>
      </w:pPr>
      <w:r>
        <w:rPr>
          <w:rFonts w:hint="eastAsia"/>
        </w:rPr>
        <w:t>文件成功设置a</w:t>
      </w:r>
      <w:r>
        <w:t>cl</w:t>
      </w:r>
      <w:r>
        <w:rPr>
          <w:rFonts w:hint="eastAsia"/>
        </w:rPr>
        <w:t>权限之后会在</w:t>
      </w:r>
      <w:r>
        <w:t>ls</w:t>
      </w:r>
      <w:r>
        <w:rPr>
          <w:rFonts w:hint="eastAsia"/>
        </w:rPr>
        <w:t>命令给出的信息里显示“+”，就在一开始显示权限的区域的后方。与此同时，修改设置a</w:t>
      </w:r>
      <w:r>
        <w:t>cl</w:t>
      </w:r>
      <w:r>
        <w:rPr>
          <w:rFonts w:hint="eastAsia"/>
        </w:rPr>
        <w:t>权限会导致m</w:t>
      </w:r>
      <w:r>
        <w:t>ask</w:t>
      </w:r>
      <w:r>
        <w:rPr>
          <w:rFonts w:hint="eastAsia"/>
        </w:rPr>
        <w:t>值跟着变化并占用［所属组］的显示区域，之后就不适合用l</w:t>
      </w:r>
      <w:r>
        <w:t>s</w:t>
      </w:r>
      <w:r>
        <w:rPr>
          <w:rFonts w:hint="eastAsia"/>
        </w:rPr>
        <w:t>看文件的所属组权限。</w:t>
      </w:r>
    </w:p>
    <w:p w14:paraId="3345C4F8" w14:textId="77777777" w:rsidR="00E87DCF" w:rsidRDefault="00E87DCF" w:rsidP="00E87DCF">
      <w:pPr>
        <w:spacing w:after="468"/>
      </w:pPr>
      <w:r>
        <w:rPr>
          <w:rFonts w:hint="eastAsia"/>
        </w:rPr>
        <w:lastRenderedPageBreak/>
        <w:t>可以在指令的末尾通过“&gt;”传输acl权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E87DCF" w:rsidRPr="00CA4349" w14:paraId="588E81CE" w14:textId="77777777" w:rsidTr="00E86603">
        <w:tc>
          <w:tcPr>
            <w:tcW w:w="392" w:type="dxa"/>
          </w:tcPr>
          <w:p w14:paraId="16A235B0" w14:textId="77777777" w:rsidR="00E87DCF" w:rsidRPr="00CA4349" w:rsidRDefault="00E87DCF" w:rsidP="00E86603">
            <w:pPr>
              <w:spacing w:after="468"/>
              <w:contextualSpacing/>
              <w:rPr>
                <w:rFonts w:eastAsia="HarmonyOS Sans SC Light"/>
              </w:rPr>
            </w:pPr>
            <w:r w:rsidRPr="00CA4349">
              <w:rPr>
                <w:rFonts w:eastAsia="HarmonyOS Sans SC Light" w:hint="eastAsia"/>
              </w:rPr>
              <w:t>1</w:t>
            </w:r>
          </w:p>
        </w:tc>
        <w:tc>
          <w:tcPr>
            <w:tcW w:w="7563" w:type="dxa"/>
          </w:tcPr>
          <w:p w14:paraId="67F26160" w14:textId="77777777" w:rsidR="00E87DCF" w:rsidRPr="00CA4349" w:rsidRDefault="00E87DCF" w:rsidP="00E86603">
            <w:pPr>
              <w:spacing w:after="468"/>
              <w:contextualSpacing/>
              <w:rPr>
                <w:rFonts w:eastAsia="HarmonyOS Sans SC Light"/>
              </w:rPr>
            </w:pPr>
            <w:r>
              <w:rPr>
                <w:rFonts w:eastAsia="HarmonyOS Sans SC Light" w:hint="eastAsia"/>
              </w:rPr>
              <w:t>set</w:t>
            </w:r>
            <w:r>
              <w:rPr>
                <w:rFonts w:eastAsia="HarmonyOS Sans SC Light"/>
              </w:rPr>
              <w:t xml:space="preserve">facl </w:t>
            </w:r>
            <w:r>
              <w:rPr>
                <w:rFonts w:eastAsia="HarmonyOS Sans SC Light" w:hint="eastAsia"/>
              </w:rPr>
              <w:t>［选项］</w:t>
            </w:r>
            <w:r>
              <w:rPr>
                <w:rFonts w:eastAsia="HarmonyOS Sans SC Light" w:hint="eastAsia"/>
              </w:rPr>
              <w:t xml:space="preserve"> </w:t>
            </w:r>
            <w:r>
              <w:rPr>
                <w:rFonts w:eastAsia="HarmonyOS Sans SC Light" w:hint="eastAsia"/>
              </w:rPr>
              <w:t>［对象］</w:t>
            </w:r>
            <w:r>
              <w:rPr>
                <w:rFonts w:eastAsia="HarmonyOS Sans SC Light" w:hint="eastAsia"/>
              </w:rPr>
              <w:t>:</w:t>
            </w:r>
            <w:r>
              <w:rPr>
                <w:rFonts w:eastAsia="HarmonyOS Sans SC Light" w:hint="eastAsia"/>
              </w:rPr>
              <w:t>［对象名］</w:t>
            </w:r>
            <w:r>
              <w:rPr>
                <w:rFonts w:eastAsia="HarmonyOS Sans SC Light" w:hint="eastAsia"/>
              </w:rPr>
              <w:t>:</w:t>
            </w:r>
            <w:r>
              <w:rPr>
                <w:rFonts w:eastAsia="HarmonyOS Sans SC Light" w:hint="eastAsia"/>
              </w:rPr>
              <w:t>［权限］</w:t>
            </w:r>
            <w:r>
              <w:rPr>
                <w:rFonts w:eastAsia="HarmonyOS Sans SC Light" w:hint="eastAsia"/>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对一个文件进行</w:t>
            </w:r>
            <w:r>
              <w:rPr>
                <w:rFonts w:eastAsia="HarmonyOS Sans SC Light" w:hint="eastAsia"/>
              </w:rPr>
              <w:t>a</w:t>
            </w:r>
            <w:r>
              <w:rPr>
                <w:rFonts w:eastAsia="HarmonyOS Sans SC Light"/>
              </w:rPr>
              <w:t>cl</w:t>
            </w:r>
            <w:r>
              <w:rPr>
                <w:rFonts w:eastAsia="HarmonyOS Sans SC Light" w:hint="eastAsia"/>
              </w:rPr>
              <w:t>权限管理。</w:t>
            </w:r>
          </w:p>
        </w:tc>
      </w:tr>
      <w:tr w:rsidR="00E87DCF" w:rsidRPr="00CA4349" w14:paraId="2A136A26" w14:textId="77777777" w:rsidTr="00E86603">
        <w:tc>
          <w:tcPr>
            <w:tcW w:w="392" w:type="dxa"/>
          </w:tcPr>
          <w:p w14:paraId="6E16A52F" w14:textId="77777777" w:rsidR="00E87DCF" w:rsidRPr="00CA4349" w:rsidRDefault="00E87DCF" w:rsidP="00E86603">
            <w:pPr>
              <w:spacing w:after="468"/>
              <w:contextualSpacing/>
              <w:rPr>
                <w:rFonts w:eastAsia="HarmonyOS Sans SC Light"/>
              </w:rPr>
            </w:pPr>
            <w:r w:rsidRPr="00CA4349">
              <w:rPr>
                <w:rFonts w:eastAsia="HarmonyOS Sans SC Light" w:hint="eastAsia"/>
              </w:rPr>
              <w:t>2</w:t>
            </w:r>
          </w:p>
        </w:tc>
        <w:tc>
          <w:tcPr>
            <w:tcW w:w="7563" w:type="dxa"/>
          </w:tcPr>
          <w:p w14:paraId="75CBE4BF" w14:textId="77777777" w:rsidR="00E87DCF" w:rsidRPr="00CA4349" w:rsidRDefault="00E87DCF" w:rsidP="00E86603">
            <w:pPr>
              <w:spacing w:after="468"/>
              <w:contextualSpacing/>
              <w:rPr>
                <w:rFonts w:eastAsia="HarmonyOS Sans SC Light"/>
              </w:rPr>
            </w:pPr>
            <w:r>
              <w:rPr>
                <w:rFonts w:eastAsia="HarmonyOS Sans SC Light" w:hint="eastAsia"/>
              </w:rPr>
              <w:t>-m</w:t>
            </w:r>
            <w:r>
              <w:rPr>
                <w:rFonts w:eastAsia="HarmonyOS Sans SC Light"/>
              </w:rPr>
              <w:t xml:space="preserve">  #</w:t>
            </w:r>
            <w:r>
              <w:rPr>
                <w:rFonts w:eastAsia="HarmonyOS Sans SC Light" w:hint="eastAsia"/>
              </w:rPr>
              <w:t>设置</w:t>
            </w:r>
            <w:r>
              <w:rPr>
                <w:rFonts w:eastAsia="HarmonyOS Sans SC Light" w:hint="eastAsia"/>
              </w:rPr>
              <w:t>a</w:t>
            </w:r>
            <w:r>
              <w:rPr>
                <w:rFonts w:eastAsia="HarmonyOS Sans SC Light"/>
              </w:rPr>
              <w:t>cl</w:t>
            </w:r>
            <w:r>
              <w:rPr>
                <w:rFonts w:eastAsia="HarmonyOS Sans SC Light" w:hint="eastAsia"/>
              </w:rPr>
              <w:t>权限。</w:t>
            </w:r>
          </w:p>
        </w:tc>
      </w:tr>
      <w:tr w:rsidR="00E87DCF" w:rsidRPr="00CA4349" w14:paraId="030865E5" w14:textId="77777777" w:rsidTr="00E86603">
        <w:tc>
          <w:tcPr>
            <w:tcW w:w="392" w:type="dxa"/>
          </w:tcPr>
          <w:p w14:paraId="45DC09E6" w14:textId="77777777" w:rsidR="00E87DCF" w:rsidRPr="00CA4349" w:rsidRDefault="00E87DCF" w:rsidP="00E86603">
            <w:pPr>
              <w:spacing w:after="468"/>
              <w:contextualSpacing/>
              <w:rPr>
                <w:rFonts w:eastAsia="HarmonyOS Sans SC Light"/>
              </w:rPr>
            </w:pPr>
            <w:r>
              <w:rPr>
                <w:rFonts w:eastAsia="HarmonyOS Sans SC Light" w:hint="eastAsia"/>
              </w:rPr>
              <w:t>3</w:t>
            </w:r>
          </w:p>
        </w:tc>
        <w:tc>
          <w:tcPr>
            <w:tcW w:w="7563" w:type="dxa"/>
          </w:tcPr>
          <w:p w14:paraId="25748B15" w14:textId="77777777" w:rsidR="00E87DCF" w:rsidRPr="00CA4349" w:rsidRDefault="00E87DCF" w:rsidP="00E86603">
            <w:pPr>
              <w:spacing w:after="468"/>
              <w:contextualSpacing/>
              <w:rPr>
                <w:rFonts w:eastAsia="HarmonyOS Sans SC Light"/>
              </w:rPr>
            </w:pPr>
            <w:r>
              <w:rPr>
                <w:rFonts w:eastAsia="HarmonyOS Sans SC Light" w:hint="eastAsia"/>
              </w:rPr>
              <w:t>-</w:t>
            </w:r>
            <w:r>
              <w:rPr>
                <w:rFonts w:eastAsia="HarmonyOS Sans SC Light"/>
              </w:rPr>
              <w:t>R  #</w:t>
            </w:r>
            <w:r>
              <w:rPr>
                <w:rFonts w:eastAsia="HarmonyOS Sans SC Light" w:hint="eastAsia"/>
              </w:rPr>
              <w:t>递归设置。</w:t>
            </w:r>
          </w:p>
        </w:tc>
      </w:tr>
      <w:tr w:rsidR="00E87DCF" w:rsidRPr="00CA4349" w14:paraId="2B46C871" w14:textId="77777777" w:rsidTr="00E86603">
        <w:tc>
          <w:tcPr>
            <w:tcW w:w="392" w:type="dxa"/>
          </w:tcPr>
          <w:p w14:paraId="7439BDAE" w14:textId="77777777" w:rsidR="00E87DCF" w:rsidRDefault="00E87DCF" w:rsidP="00E86603">
            <w:pPr>
              <w:spacing w:after="468"/>
              <w:contextualSpacing/>
              <w:rPr>
                <w:rFonts w:eastAsia="HarmonyOS Sans SC Light"/>
              </w:rPr>
            </w:pPr>
            <w:r>
              <w:rPr>
                <w:rFonts w:eastAsia="HarmonyOS Sans SC Light" w:hint="eastAsia"/>
              </w:rPr>
              <w:t>4</w:t>
            </w:r>
          </w:p>
        </w:tc>
        <w:tc>
          <w:tcPr>
            <w:tcW w:w="7563" w:type="dxa"/>
          </w:tcPr>
          <w:p w14:paraId="662EC4F5" w14:textId="77777777" w:rsidR="00E87DCF" w:rsidRDefault="00E87DCF" w:rsidP="00E86603">
            <w:pPr>
              <w:spacing w:after="468"/>
              <w:contextualSpacing/>
              <w:rPr>
                <w:rFonts w:eastAsia="HarmonyOS Sans SC Light"/>
              </w:rPr>
            </w:pPr>
            <w:r>
              <w:rPr>
                <w:rFonts w:eastAsia="HarmonyOS Sans SC Light" w:hint="eastAsia"/>
              </w:rPr>
              <w:t>set</w:t>
            </w:r>
            <w:r>
              <w:rPr>
                <w:rFonts w:eastAsia="HarmonyOS Sans SC Light"/>
              </w:rPr>
              <w:t>facl -m o:</w:t>
            </w:r>
            <w:r>
              <w:rPr>
                <w:rFonts w:eastAsia="HarmonyOS Sans SC Light" w:hint="eastAsia"/>
              </w:rPr>
              <w:t>［权限］</w:t>
            </w:r>
            <w:r>
              <w:rPr>
                <w:rFonts w:eastAsia="HarmonyOS Sans SC Light" w:hint="eastAsia"/>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修改其他人（</w:t>
            </w:r>
            <w:r>
              <w:rPr>
                <w:rFonts w:eastAsia="HarmonyOS Sans SC Light" w:hint="eastAsia"/>
              </w:rPr>
              <w:t>o</w:t>
            </w:r>
            <w:r>
              <w:rPr>
                <w:rFonts w:eastAsia="HarmonyOS Sans SC Light" w:hint="eastAsia"/>
              </w:rPr>
              <w:t>）的</w:t>
            </w:r>
            <w:r>
              <w:rPr>
                <w:rFonts w:eastAsia="HarmonyOS Sans SC Light" w:hint="eastAsia"/>
              </w:rPr>
              <w:t>a</w:t>
            </w:r>
            <w:r>
              <w:rPr>
                <w:rFonts w:eastAsia="HarmonyOS Sans SC Light"/>
              </w:rPr>
              <w:t>cl</w:t>
            </w:r>
            <w:r>
              <w:rPr>
                <w:rFonts w:eastAsia="HarmonyOS Sans SC Light" w:hint="eastAsia"/>
              </w:rPr>
              <w:t>权限，因为没什么用所以很少用。</w:t>
            </w:r>
          </w:p>
        </w:tc>
      </w:tr>
      <w:tr w:rsidR="00E87DCF" w:rsidRPr="00CA4349" w14:paraId="74AEDD8C" w14:textId="77777777" w:rsidTr="00E86603">
        <w:tc>
          <w:tcPr>
            <w:tcW w:w="392" w:type="dxa"/>
          </w:tcPr>
          <w:p w14:paraId="55845DEF" w14:textId="77777777" w:rsidR="00E87DCF" w:rsidRDefault="00E87DCF" w:rsidP="00E86603">
            <w:pPr>
              <w:spacing w:after="468"/>
              <w:contextualSpacing/>
              <w:rPr>
                <w:rFonts w:eastAsia="HarmonyOS Sans SC Light"/>
              </w:rPr>
            </w:pPr>
            <w:r>
              <w:rPr>
                <w:rFonts w:eastAsia="HarmonyOS Sans SC Light" w:hint="eastAsia"/>
              </w:rPr>
              <w:t>5</w:t>
            </w:r>
          </w:p>
        </w:tc>
        <w:tc>
          <w:tcPr>
            <w:tcW w:w="7563" w:type="dxa"/>
          </w:tcPr>
          <w:p w14:paraId="52146D38" w14:textId="77777777" w:rsidR="00E87DCF" w:rsidRDefault="00E87DCF" w:rsidP="00E86603">
            <w:pPr>
              <w:spacing w:after="468"/>
              <w:contextualSpacing/>
              <w:rPr>
                <w:rFonts w:eastAsia="HarmonyOS Sans SC Light"/>
              </w:rPr>
            </w:pPr>
            <w:r>
              <w:rPr>
                <w:rFonts w:eastAsia="HarmonyOS Sans SC Light" w:hint="eastAsia"/>
              </w:rPr>
              <w:t>s</w:t>
            </w:r>
            <w:r>
              <w:rPr>
                <w:rFonts w:eastAsia="HarmonyOS Sans SC Light"/>
              </w:rPr>
              <w:t xml:space="preserve">etfacl -x </w:t>
            </w:r>
            <w:r>
              <w:rPr>
                <w:rFonts w:eastAsia="HarmonyOS Sans SC Light" w:hint="eastAsia"/>
              </w:rPr>
              <w:t>［对象］</w:t>
            </w:r>
            <w:r>
              <w:rPr>
                <w:rFonts w:eastAsia="HarmonyOS Sans SC Light" w:hint="eastAsia"/>
              </w:rPr>
              <w:t>:</w:t>
            </w:r>
            <w:r>
              <w:rPr>
                <w:rFonts w:eastAsia="HarmonyOS Sans SC Light" w:hint="eastAsia"/>
              </w:rPr>
              <w:t>［对象名］</w:t>
            </w:r>
            <w:r>
              <w:rPr>
                <w:rFonts w:eastAsia="HarmonyOS Sans SC Light" w:hint="eastAsia"/>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删除文件的一个</w:t>
            </w:r>
            <w:r>
              <w:rPr>
                <w:rFonts w:eastAsia="HarmonyOS Sans SC Light" w:hint="eastAsia"/>
              </w:rPr>
              <w:t>a</w:t>
            </w:r>
            <w:r>
              <w:rPr>
                <w:rFonts w:eastAsia="HarmonyOS Sans SC Light"/>
              </w:rPr>
              <w:t>cl</w:t>
            </w:r>
            <w:r>
              <w:rPr>
                <w:rFonts w:eastAsia="HarmonyOS Sans SC Light" w:hint="eastAsia"/>
              </w:rPr>
              <w:t>权限。</w:t>
            </w:r>
          </w:p>
        </w:tc>
      </w:tr>
      <w:tr w:rsidR="00E87DCF" w:rsidRPr="00CA4349" w14:paraId="5DCAA8B3" w14:textId="77777777" w:rsidTr="00E86603">
        <w:tc>
          <w:tcPr>
            <w:tcW w:w="392" w:type="dxa"/>
          </w:tcPr>
          <w:p w14:paraId="73764CC0" w14:textId="77777777" w:rsidR="00E87DCF" w:rsidRDefault="00E87DCF" w:rsidP="00E86603">
            <w:pPr>
              <w:spacing w:after="468"/>
              <w:contextualSpacing/>
              <w:rPr>
                <w:rFonts w:eastAsia="HarmonyOS Sans SC Light"/>
              </w:rPr>
            </w:pPr>
            <w:r>
              <w:rPr>
                <w:rFonts w:eastAsia="HarmonyOS Sans SC Light" w:hint="eastAsia"/>
              </w:rPr>
              <w:t>7</w:t>
            </w:r>
          </w:p>
        </w:tc>
        <w:tc>
          <w:tcPr>
            <w:tcW w:w="7563" w:type="dxa"/>
          </w:tcPr>
          <w:p w14:paraId="1C6B5C8F" w14:textId="77777777" w:rsidR="00E87DCF" w:rsidRDefault="00E87DCF" w:rsidP="00E86603">
            <w:pPr>
              <w:spacing w:after="468"/>
              <w:contextualSpacing/>
              <w:rPr>
                <w:rFonts w:eastAsia="HarmonyOS Sans SC Light"/>
              </w:rPr>
            </w:pPr>
            <w:r>
              <w:rPr>
                <w:rFonts w:eastAsia="HarmonyOS Sans SC Light" w:hint="eastAsia"/>
              </w:rPr>
              <w:t>set</w:t>
            </w:r>
            <w:r>
              <w:rPr>
                <w:rFonts w:eastAsia="HarmonyOS Sans SC Light"/>
              </w:rPr>
              <w:t xml:space="preserve">facl -b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删除文件的所有</w:t>
            </w:r>
            <w:r>
              <w:rPr>
                <w:rFonts w:eastAsia="HarmonyOS Sans SC Light" w:hint="eastAsia"/>
              </w:rPr>
              <w:t>a</w:t>
            </w:r>
            <w:r>
              <w:rPr>
                <w:rFonts w:eastAsia="HarmonyOS Sans SC Light"/>
              </w:rPr>
              <w:t>cl</w:t>
            </w:r>
            <w:r>
              <w:rPr>
                <w:rFonts w:eastAsia="HarmonyOS Sans SC Light" w:hint="eastAsia"/>
              </w:rPr>
              <w:t>权限。</w:t>
            </w:r>
          </w:p>
        </w:tc>
      </w:tr>
    </w:tbl>
    <w:p w14:paraId="42B6B132" w14:textId="77777777" w:rsidR="00E87DCF" w:rsidRDefault="00E87DCF" w:rsidP="00E87DCF">
      <w:pPr>
        <w:spacing w:after="468"/>
        <w:contextualSpacing/>
      </w:pPr>
    </w:p>
    <w:p w14:paraId="75B8A0A7" w14:textId="77777777" w:rsidR="00E87DCF" w:rsidRDefault="00E87DCF" w:rsidP="00E87DCF">
      <w:pPr>
        <w:spacing w:after="468"/>
      </w:pPr>
      <w:r>
        <w:rPr>
          <w:rFonts w:hint="eastAsia"/>
        </w:rPr>
        <w:t>由于修改文件的a</w:t>
      </w:r>
      <w:r>
        <w:t>cl</w:t>
      </w:r>
      <w:r>
        <w:rPr>
          <w:rFonts w:hint="eastAsia"/>
        </w:rPr>
        <w:t>权限会一并修改文件权限的mask值，所以只删除设置的部分仍然会在l</w:t>
      </w:r>
      <w:r>
        <w:t>l</w:t>
      </w:r>
      <w:r>
        <w:rPr>
          <w:rFonts w:hint="eastAsia"/>
        </w:rPr>
        <w:t>返回的信息里留下“+”，必须一并删去m</w:t>
      </w:r>
      <w:r>
        <w:t>ask</w:t>
      </w:r>
      <w:r>
        <w:rPr>
          <w:rFonts w:hint="eastAsia"/>
        </w:rPr>
        <w:t>值才能使加号消失。</w:t>
      </w:r>
    </w:p>
    <w:p w14:paraId="46F83089" w14:textId="77777777" w:rsidR="00E87DCF" w:rsidRDefault="00E87DCF" w:rsidP="00E87DCF">
      <w:pPr>
        <w:spacing w:after="468"/>
      </w:pPr>
      <w:r>
        <w:rPr>
          <w:rFonts w:hint="eastAsia"/>
        </w:rPr>
        <w:t>对象类型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E87DCF" w:rsidRPr="00CA4349" w14:paraId="3EA5A01D" w14:textId="77777777" w:rsidTr="00E86603">
        <w:tc>
          <w:tcPr>
            <w:tcW w:w="392" w:type="dxa"/>
          </w:tcPr>
          <w:p w14:paraId="3A6ADA00" w14:textId="77777777" w:rsidR="00E87DCF" w:rsidRPr="00CA4349" w:rsidRDefault="00E87DCF" w:rsidP="00E86603">
            <w:pPr>
              <w:spacing w:after="468"/>
              <w:contextualSpacing/>
              <w:rPr>
                <w:rFonts w:eastAsia="HarmonyOS Sans SC Light"/>
              </w:rPr>
            </w:pPr>
            <w:r w:rsidRPr="00CA4349">
              <w:rPr>
                <w:rFonts w:eastAsia="HarmonyOS Sans SC Light" w:hint="eastAsia"/>
              </w:rPr>
              <w:t>1</w:t>
            </w:r>
          </w:p>
        </w:tc>
        <w:tc>
          <w:tcPr>
            <w:tcW w:w="7563" w:type="dxa"/>
          </w:tcPr>
          <w:p w14:paraId="303A10DC" w14:textId="3D88FAB4" w:rsidR="00E87DCF" w:rsidRPr="00CA4349" w:rsidRDefault="00E87DCF" w:rsidP="00E86603">
            <w:pPr>
              <w:spacing w:after="468"/>
              <w:contextualSpacing/>
              <w:rPr>
                <w:rFonts w:eastAsia="HarmonyOS Sans SC Light"/>
              </w:rPr>
            </w:pPr>
            <w:r>
              <w:rPr>
                <w:rFonts w:eastAsia="HarmonyOS Sans SC Light" w:hint="eastAsia"/>
              </w:rPr>
              <w:t>u</w:t>
            </w:r>
            <w:r>
              <w:rPr>
                <w:rFonts w:eastAsia="HarmonyOS Sans SC Light"/>
              </w:rPr>
              <w:t xml:space="preserve">  #</w:t>
            </w:r>
            <w:r w:rsidR="00CB69CF">
              <w:rPr>
                <w:rFonts w:eastAsia="HarmonyOS Sans SC Light" w:hint="eastAsia"/>
              </w:rPr>
              <w:t>用户</w:t>
            </w:r>
            <w:r>
              <w:rPr>
                <w:rFonts w:eastAsia="HarmonyOS Sans SC Light" w:hint="eastAsia"/>
              </w:rPr>
              <w:t>。</w:t>
            </w:r>
          </w:p>
        </w:tc>
      </w:tr>
      <w:tr w:rsidR="00E87DCF" w:rsidRPr="00CA4349" w14:paraId="24F3D806" w14:textId="77777777" w:rsidTr="00E86603">
        <w:tc>
          <w:tcPr>
            <w:tcW w:w="392" w:type="dxa"/>
          </w:tcPr>
          <w:p w14:paraId="72FC4A5B" w14:textId="77777777" w:rsidR="00E87DCF" w:rsidRPr="00CA4349" w:rsidRDefault="00E87DCF" w:rsidP="00E86603">
            <w:pPr>
              <w:spacing w:after="468"/>
              <w:contextualSpacing/>
              <w:rPr>
                <w:rFonts w:eastAsia="HarmonyOS Sans SC Light"/>
              </w:rPr>
            </w:pPr>
            <w:r w:rsidRPr="00CA4349">
              <w:rPr>
                <w:rFonts w:eastAsia="HarmonyOS Sans SC Light" w:hint="eastAsia"/>
              </w:rPr>
              <w:t>2</w:t>
            </w:r>
          </w:p>
        </w:tc>
        <w:tc>
          <w:tcPr>
            <w:tcW w:w="7563" w:type="dxa"/>
          </w:tcPr>
          <w:p w14:paraId="53BD6C62" w14:textId="77777777" w:rsidR="00E87DCF" w:rsidRPr="00CA4349" w:rsidRDefault="00E87DCF" w:rsidP="00E86603">
            <w:pPr>
              <w:spacing w:after="468"/>
              <w:contextualSpacing/>
              <w:rPr>
                <w:rFonts w:eastAsia="HarmonyOS Sans SC Light"/>
              </w:rPr>
            </w:pPr>
            <w:r>
              <w:rPr>
                <w:rFonts w:eastAsia="HarmonyOS Sans SC Light" w:hint="eastAsia"/>
              </w:rPr>
              <w:t>g</w:t>
            </w:r>
            <w:r>
              <w:rPr>
                <w:rFonts w:eastAsia="HarmonyOS Sans SC Light"/>
              </w:rPr>
              <w:t xml:space="preserve">  #</w:t>
            </w:r>
            <w:r>
              <w:rPr>
                <w:rFonts w:eastAsia="HarmonyOS Sans SC Light" w:hint="eastAsia"/>
              </w:rPr>
              <w:t>所属组。</w:t>
            </w:r>
          </w:p>
        </w:tc>
      </w:tr>
      <w:tr w:rsidR="00E87DCF" w:rsidRPr="00CA4349" w14:paraId="3B411118" w14:textId="77777777" w:rsidTr="00E86603">
        <w:tc>
          <w:tcPr>
            <w:tcW w:w="392" w:type="dxa"/>
          </w:tcPr>
          <w:p w14:paraId="39B331A7" w14:textId="77777777" w:rsidR="00E87DCF" w:rsidRPr="00CA4349" w:rsidRDefault="00E87DCF" w:rsidP="00E86603">
            <w:pPr>
              <w:spacing w:after="468"/>
              <w:contextualSpacing/>
              <w:rPr>
                <w:rFonts w:eastAsia="HarmonyOS Sans SC Light"/>
              </w:rPr>
            </w:pPr>
            <w:r>
              <w:rPr>
                <w:rFonts w:eastAsia="HarmonyOS Sans SC Light" w:hint="eastAsia"/>
              </w:rPr>
              <w:t>3</w:t>
            </w:r>
          </w:p>
        </w:tc>
        <w:tc>
          <w:tcPr>
            <w:tcW w:w="7563" w:type="dxa"/>
          </w:tcPr>
          <w:p w14:paraId="2A84947C" w14:textId="77777777" w:rsidR="00E87DCF" w:rsidRPr="00CA4349" w:rsidRDefault="00E87DCF" w:rsidP="00E86603">
            <w:pPr>
              <w:spacing w:after="468"/>
              <w:contextualSpacing/>
              <w:rPr>
                <w:rFonts w:eastAsia="HarmonyOS Sans SC Light"/>
              </w:rPr>
            </w:pPr>
            <w:r>
              <w:rPr>
                <w:rFonts w:eastAsia="HarmonyOS Sans SC Light" w:hint="eastAsia"/>
              </w:rPr>
              <w:t>m</w:t>
            </w:r>
            <w:r>
              <w:rPr>
                <w:rFonts w:eastAsia="HarmonyOS Sans SC Light"/>
              </w:rPr>
              <w:t xml:space="preserve">  #mask</w:t>
            </w:r>
            <w:r>
              <w:rPr>
                <w:rFonts w:eastAsia="HarmonyOS Sans SC Light" w:hint="eastAsia"/>
              </w:rPr>
              <w:t>值。</w:t>
            </w:r>
          </w:p>
        </w:tc>
      </w:tr>
      <w:tr w:rsidR="00E87DCF" w:rsidRPr="00CA4349" w14:paraId="33DC4696" w14:textId="77777777" w:rsidTr="00E86603">
        <w:tc>
          <w:tcPr>
            <w:tcW w:w="392" w:type="dxa"/>
          </w:tcPr>
          <w:p w14:paraId="4A399A76" w14:textId="77777777" w:rsidR="00E87DCF" w:rsidRDefault="00E87DCF" w:rsidP="00E86603">
            <w:pPr>
              <w:spacing w:after="468"/>
              <w:contextualSpacing/>
              <w:rPr>
                <w:rFonts w:eastAsia="HarmonyOS Sans SC Light"/>
              </w:rPr>
            </w:pPr>
            <w:r>
              <w:rPr>
                <w:rFonts w:eastAsia="HarmonyOS Sans SC Light" w:hint="eastAsia"/>
              </w:rPr>
              <w:t>4</w:t>
            </w:r>
          </w:p>
        </w:tc>
        <w:tc>
          <w:tcPr>
            <w:tcW w:w="7563" w:type="dxa"/>
          </w:tcPr>
          <w:p w14:paraId="1EE78B6B" w14:textId="77777777" w:rsidR="00E87DCF" w:rsidRDefault="00E87DCF" w:rsidP="00E86603">
            <w:pPr>
              <w:spacing w:after="468"/>
              <w:contextualSpacing/>
              <w:rPr>
                <w:rFonts w:eastAsia="HarmonyOS Sans SC Light"/>
              </w:rPr>
            </w:pPr>
            <w:r>
              <w:rPr>
                <w:rFonts w:eastAsia="HarmonyOS Sans SC Light" w:hint="eastAsia"/>
              </w:rPr>
              <w:t>o</w:t>
            </w:r>
            <w:r>
              <w:rPr>
                <w:rFonts w:eastAsia="HarmonyOS Sans SC Light"/>
              </w:rPr>
              <w:t xml:space="preserve">  #</w:t>
            </w:r>
            <w:r>
              <w:rPr>
                <w:rFonts w:eastAsia="HarmonyOS Sans SC Light" w:hint="eastAsia"/>
              </w:rPr>
              <w:t>其他人。</w:t>
            </w:r>
          </w:p>
        </w:tc>
      </w:tr>
    </w:tbl>
    <w:p w14:paraId="6BB432DD" w14:textId="77777777" w:rsidR="00F05EAD" w:rsidRDefault="00F05EAD" w:rsidP="00F05EAD">
      <w:pPr>
        <w:pStyle w:val="5"/>
        <w:spacing w:after="468"/>
      </w:pPr>
      <w:r>
        <w:t xml:space="preserve">getfacl </w:t>
      </w:r>
      <w:r>
        <w:rPr>
          <w:rFonts w:hint="eastAsia"/>
        </w:rPr>
        <w:t>查看a</w:t>
      </w:r>
      <w:r>
        <w:t>cl</w:t>
      </w:r>
      <w:r>
        <w:rPr>
          <w:rFonts w:hint="eastAsia"/>
        </w:rPr>
        <w:t>状态</w:t>
      </w:r>
    </w:p>
    <w:p w14:paraId="7B103DEB" w14:textId="77777777" w:rsidR="00F05EAD" w:rsidRDefault="00F05EAD" w:rsidP="00F05EAD">
      <w:pPr>
        <w:pStyle w:val="a9"/>
        <w:spacing w:after="468"/>
        <w:ind w:left="480"/>
      </w:pPr>
      <w:r>
        <w:rPr>
          <w:rFonts w:hint="eastAsia"/>
        </w:rPr>
        <w:t>1</w:t>
      </w:r>
      <w:r>
        <w:t xml:space="preserve">  </w:t>
      </w:r>
      <w:r>
        <w:rPr>
          <w:rFonts w:hint="eastAsia"/>
        </w:rPr>
        <w:t>get</w:t>
      </w:r>
      <w:r>
        <w:t xml:space="preserve">facl </w:t>
      </w:r>
      <w:r>
        <w:rPr>
          <w:rFonts w:hint="eastAsia"/>
        </w:rPr>
        <w:t>［文件］</w:t>
      </w:r>
      <w:r>
        <w:rPr>
          <w:rFonts w:hint="eastAsia"/>
        </w:rPr>
        <w:t xml:space="preserve"> </w:t>
      </w:r>
      <w:r>
        <w:t xml:space="preserve"> #</w:t>
      </w:r>
      <w:r>
        <w:rPr>
          <w:rFonts w:hint="eastAsia"/>
        </w:rPr>
        <w:t>查看该文件的</w:t>
      </w:r>
      <w:r>
        <w:rPr>
          <w:rFonts w:hint="eastAsia"/>
        </w:rPr>
        <w:t>a</w:t>
      </w:r>
      <w:r>
        <w:t>cl</w:t>
      </w:r>
      <w:r>
        <w:rPr>
          <w:rFonts w:hint="eastAsia"/>
        </w:rPr>
        <w:t>状态。</w:t>
      </w:r>
    </w:p>
    <w:p w14:paraId="39246778" w14:textId="77777777" w:rsidR="00F05EAD" w:rsidRDefault="00F05EAD" w:rsidP="00F05EAD">
      <w:pPr>
        <w:pStyle w:val="a9"/>
        <w:spacing w:after="468"/>
        <w:ind w:left="480"/>
      </w:pPr>
      <w:r>
        <w:rPr>
          <w:rFonts w:hint="eastAsia"/>
        </w:rPr>
        <w:t>2</w:t>
      </w:r>
    </w:p>
    <w:p w14:paraId="44A22D40" w14:textId="77777777" w:rsidR="00F05EAD" w:rsidRDefault="00F05EAD" w:rsidP="00F05EAD">
      <w:pPr>
        <w:pStyle w:val="a9"/>
        <w:spacing w:afterLines="0" w:after="0"/>
        <w:ind w:left="480"/>
      </w:pPr>
      <w:r>
        <w:rPr>
          <w:rFonts w:hint="eastAsia"/>
        </w:rPr>
        <w:t>3</w:t>
      </w:r>
      <w:r>
        <w:t xml:space="preserve">  -</w:t>
      </w:r>
      <w:r>
        <w:rPr>
          <w:rFonts w:hint="eastAsia"/>
        </w:rPr>
        <w:t>R</w:t>
      </w:r>
      <w:r>
        <w:t xml:space="preserve">  #</w:t>
      </w:r>
      <w:r>
        <w:rPr>
          <w:rFonts w:hint="eastAsia"/>
        </w:rPr>
        <w:t>递归查询，查看目录中所有子文件和目录的权限。</w:t>
      </w:r>
    </w:p>
    <w:p w14:paraId="773D7670" w14:textId="77777777" w:rsidR="00E87DCF" w:rsidRDefault="00E87DCF" w:rsidP="00E87DCF">
      <w:pPr>
        <w:pStyle w:val="5"/>
        <w:spacing w:after="468"/>
      </w:pPr>
      <w:r>
        <w:rPr>
          <w:rFonts w:hint="eastAsia"/>
        </w:rPr>
        <w:lastRenderedPageBreak/>
        <w:t>a</w:t>
      </w:r>
      <w:r>
        <w:t>cl</w:t>
      </w:r>
      <w:r>
        <w:rPr>
          <w:rFonts w:hint="eastAsia"/>
        </w:rPr>
        <w:t>的其他用法</w:t>
      </w:r>
    </w:p>
    <w:p w14:paraId="0BF59AFB" w14:textId="77777777" w:rsidR="00E87DCF" w:rsidRDefault="00E87DCF" w:rsidP="00E87DCF">
      <w:pPr>
        <w:spacing w:after="468"/>
      </w:pPr>
      <w:r>
        <w:rPr>
          <w:rFonts w:hint="eastAsia"/>
        </w:rPr>
        <w:t>有时设置好的a</w:t>
      </w:r>
      <w:r>
        <w:t>cl</w:t>
      </w:r>
      <w:r>
        <w:rPr>
          <w:rFonts w:hint="eastAsia"/>
        </w:rPr>
        <w:t>权限会因为各种原因消失，造成效率上的损失。</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E87DCF" w:rsidRPr="00CA4349" w14:paraId="2DE1CDD1" w14:textId="77777777" w:rsidTr="00E86603">
        <w:tc>
          <w:tcPr>
            <w:tcW w:w="392" w:type="dxa"/>
          </w:tcPr>
          <w:p w14:paraId="68473F10" w14:textId="77777777" w:rsidR="00E87DCF" w:rsidRPr="00CA4349" w:rsidRDefault="00E87DCF" w:rsidP="00E86603">
            <w:pPr>
              <w:spacing w:after="468"/>
              <w:contextualSpacing/>
              <w:rPr>
                <w:rFonts w:eastAsia="HarmonyOS Sans SC Light"/>
              </w:rPr>
            </w:pPr>
            <w:r w:rsidRPr="00CA4349">
              <w:rPr>
                <w:rFonts w:eastAsia="HarmonyOS Sans SC Light" w:hint="eastAsia"/>
              </w:rPr>
              <w:t>1</w:t>
            </w:r>
          </w:p>
        </w:tc>
        <w:tc>
          <w:tcPr>
            <w:tcW w:w="7563" w:type="dxa"/>
          </w:tcPr>
          <w:p w14:paraId="104B2547" w14:textId="77777777" w:rsidR="00E87DCF" w:rsidRPr="00CA4349" w:rsidRDefault="00E87DCF" w:rsidP="00E86603">
            <w:pPr>
              <w:spacing w:after="468"/>
              <w:contextualSpacing/>
              <w:rPr>
                <w:rFonts w:eastAsia="HarmonyOS Sans SC Light"/>
              </w:rPr>
            </w:pPr>
            <w:r>
              <w:rPr>
                <w:rFonts w:eastAsia="HarmonyOS Sans SC Light" w:hint="eastAsia"/>
              </w:rPr>
              <w:t>g</w:t>
            </w:r>
            <w:r>
              <w:rPr>
                <w:rFonts w:eastAsia="HarmonyOS Sans SC Light"/>
              </w:rPr>
              <w:t xml:space="preserve">etfacl </w:t>
            </w:r>
            <w:r>
              <w:rPr>
                <w:rFonts w:eastAsia="HarmonyOS Sans SC Light" w:hint="eastAsia"/>
              </w:rPr>
              <w:t>［文件名］</w:t>
            </w:r>
            <w:r>
              <w:rPr>
                <w:rFonts w:eastAsia="HarmonyOS Sans SC Light" w:hint="eastAsia"/>
              </w:rPr>
              <w:t xml:space="preserve"> </w:t>
            </w:r>
            <w:r>
              <w:rPr>
                <w:rFonts w:eastAsia="HarmonyOS Sans SC Light"/>
              </w:rPr>
              <w:t xml:space="preserve">&gt;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将文件的</w:t>
            </w:r>
            <w:r>
              <w:rPr>
                <w:rFonts w:eastAsia="HarmonyOS Sans SC Light" w:hint="eastAsia"/>
              </w:rPr>
              <w:t>a</w:t>
            </w:r>
            <w:r>
              <w:rPr>
                <w:rFonts w:eastAsia="HarmonyOS Sans SC Light"/>
              </w:rPr>
              <w:t>cl</w:t>
            </w:r>
            <w:r>
              <w:rPr>
                <w:rFonts w:eastAsia="HarmonyOS Sans SC Light" w:hint="eastAsia"/>
              </w:rPr>
              <w:t>权限写入到另一个文件内部，如果后期不更改，这个设置会一直保留。</w:t>
            </w:r>
          </w:p>
        </w:tc>
      </w:tr>
      <w:tr w:rsidR="00E87DCF" w:rsidRPr="00CA4349" w14:paraId="60FA3BF3" w14:textId="77777777" w:rsidTr="00E86603">
        <w:tc>
          <w:tcPr>
            <w:tcW w:w="392" w:type="dxa"/>
          </w:tcPr>
          <w:p w14:paraId="4AA1872B" w14:textId="77777777" w:rsidR="00E87DCF" w:rsidRPr="00CA4349" w:rsidRDefault="00E87DCF" w:rsidP="00E86603">
            <w:pPr>
              <w:spacing w:after="468"/>
              <w:contextualSpacing/>
              <w:rPr>
                <w:rFonts w:eastAsia="HarmonyOS Sans SC Light"/>
              </w:rPr>
            </w:pPr>
            <w:r w:rsidRPr="00CA4349">
              <w:rPr>
                <w:rFonts w:eastAsia="HarmonyOS Sans SC Light" w:hint="eastAsia"/>
              </w:rPr>
              <w:t>2</w:t>
            </w:r>
          </w:p>
        </w:tc>
        <w:tc>
          <w:tcPr>
            <w:tcW w:w="7563" w:type="dxa"/>
          </w:tcPr>
          <w:p w14:paraId="31CB57F6" w14:textId="77777777" w:rsidR="00E87DCF" w:rsidRPr="00CA4349" w:rsidRDefault="00E87DCF" w:rsidP="00E86603">
            <w:pPr>
              <w:spacing w:after="468"/>
              <w:contextualSpacing/>
              <w:rPr>
                <w:rFonts w:eastAsia="HarmonyOS Sans SC Light"/>
              </w:rPr>
            </w:pPr>
            <w:r>
              <w:rPr>
                <w:rFonts w:eastAsia="HarmonyOS Sans SC Light" w:hint="eastAsia"/>
              </w:rPr>
              <w:t>s</w:t>
            </w:r>
            <w:r>
              <w:rPr>
                <w:rFonts w:eastAsia="HarmonyOS Sans SC Light"/>
              </w:rPr>
              <w:t>etfacl --</w:t>
            </w:r>
            <w:r>
              <w:rPr>
                <w:rFonts w:eastAsia="HarmonyOS Sans SC Light" w:hint="eastAsia"/>
              </w:rPr>
              <w:t>res</w:t>
            </w:r>
            <w:r>
              <w:rPr>
                <w:rFonts w:eastAsia="HarmonyOS Sans SC Light"/>
              </w:rPr>
              <w:t>tore=</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使文件中储存的</w:t>
            </w:r>
            <w:r>
              <w:rPr>
                <w:rFonts w:eastAsia="HarmonyOS Sans SC Light" w:hint="eastAsia"/>
              </w:rPr>
              <w:t>a</w:t>
            </w:r>
            <w:r>
              <w:rPr>
                <w:rFonts w:eastAsia="HarmonyOS Sans SC Light"/>
              </w:rPr>
              <w:t>cl</w:t>
            </w:r>
            <w:r>
              <w:rPr>
                <w:rFonts w:eastAsia="HarmonyOS Sans SC Light" w:hint="eastAsia"/>
              </w:rPr>
              <w:t>权限，只能恢复同一路径的文件。</w:t>
            </w:r>
          </w:p>
        </w:tc>
      </w:tr>
      <w:tr w:rsidR="00E87DCF" w:rsidRPr="00CA4349" w14:paraId="3570326A" w14:textId="77777777" w:rsidTr="00E86603">
        <w:tc>
          <w:tcPr>
            <w:tcW w:w="392" w:type="dxa"/>
          </w:tcPr>
          <w:p w14:paraId="7ADAD355" w14:textId="77777777" w:rsidR="00E87DCF" w:rsidRPr="00CA4349" w:rsidRDefault="00E87DCF" w:rsidP="00E86603">
            <w:pPr>
              <w:spacing w:after="468"/>
              <w:contextualSpacing/>
              <w:rPr>
                <w:rFonts w:eastAsia="HarmonyOS Sans SC Light"/>
              </w:rPr>
            </w:pPr>
            <w:r>
              <w:rPr>
                <w:rFonts w:eastAsia="HarmonyOS Sans SC Light" w:hint="eastAsia"/>
              </w:rPr>
              <w:t>3</w:t>
            </w:r>
          </w:p>
        </w:tc>
        <w:tc>
          <w:tcPr>
            <w:tcW w:w="7563" w:type="dxa"/>
          </w:tcPr>
          <w:p w14:paraId="37EA5FF6" w14:textId="77777777" w:rsidR="00E87DCF" w:rsidRPr="00CA4349" w:rsidRDefault="00E87DCF" w:rsidP="00E86603">
            <w:pPr>
              <w:spacing w:after="468"/>
              <w:contextualSpacing/>
              <w:rPr>
                <w:rFonts w:eastAsia="HarmonyOS Sans SC Light"/>
              </w:rPr>
            </w:pPr>
            <w:r>
              <w:rPr>
                <w:rFonts w:eastAsia="HarmonyOS Sans SC Light" w:hint="eastAsia"/>
              </w:rPr>
              <w:t>s</w:t>
            </w:r>
            <w:r>
              <w:rPr>
                <w:rFonts w:eastAsia="HarmonyOS Sans SC Light"/>
              </w:rPr>
              <w:t>etfacl --set-file=</w:t>
            </w:r>
            <w:r>
              <w:rPr>
                <w:rFonts w:eastAsia="HarmonyOS Sans SC Light" w:hint="eastAsia"/>
              </w:rPr>
              <w:t>［文件名］</w:t>
            </w:r>
            <w:r>
              <w:rPr>
                <w:rFonts w:eastAsia="HarmonyOS Sans SC Light" w:hint="eastAsia"/>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同上，但是不限路径。</w:t>
            </w:r>
          </w:p>
        </w:tc>
      </w:tr>
    </w:tbl>
    <w:p w14:paraId="2C4AE261" w14:textId="77777777" w:rsidR="00E87DCF" w:rsidRDefault="00E87DCF" w:rsidP="00E87DCF">
      <w:pPr>
        <w:spacing w:after="468"/>
        <w:contextualSpacing/>
      </w:pPr>
    </w:p>
    <w:p w14:paraId="4FDB5CDC" w14:textId="77777777" w:rsidR="00E87DCF" w:rsidRDefault="00E87DCF" w:rsidP="00E87DCF">
      <w:pPr>
        <w:spacing w:after="468"/>
      </w:pPr>
      <w:r>
        <w:rPr>
          <w:rFonts w:hint="eastAsia"/>
        </w:rPr>
        <w:t>通过以上方法备份并恢复权限。</w:t>
      </w:r>
    </w:p>
    <w:p w14:paraId="2D86318D" w14:textId="77777777" w:rsidR="00E87DCF" w:rsidRDefault="00E87DCF" w:rsidP="00E87DCF">
      <w:pPr>
        <w:pStyle w:val="5"/>
        <w:spacing w:after="468"/>
      </w:pPr>
      <w:r>
        <w:rPr>
          <w:rFonts w:hint="eastAsia"/>
        </w:rPr>
        <w:t>lsattr</w:t>
      </w:r>
      <w:r>
        <w:t xml:space="preserve"> </w:t>
      </w:r>
      <w:r>
        <w:rPr>
          <w:rFonts w:hint="eastAsia"/>
        </w:rPr>
        <w:t>查看隐藏权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E87DCF" w:rsidRPr="00CA4349" w14:paraId="0C2EB75C" w14:textId="77777777" w:rsidTr="00E86603">
        <w:tc>
          <w:tcPr>
            <w:tcW w:w="392" w:type="dxa"/>
          </w:tcPr>
          <w:p w14:paraId="1027A898" w14:textId="77777777" w:rsidR="00E87DCF" w:rsidRPr="00CA4349" w:rsidRDefault="00E87DCF" w:rsidP="00E86603">
            <w:pPr>
              <w:spacing w:after="468"/>
              <w:contextualSpacing/>
              <w:rPr>
                <w:rFonts w:eastAsia="HarmonyOS Sans SC Light"/>
              </w:rPr>
            </w:pPr>
            <w:r w:rsidRPr="00CA4349">
              <w:rPr>
                <w:rFonts w:eastAsia="HarmonyOS Sans SC Light" w:hint="eastAsia"/>
              </w:rPr>
              <w:t>1</w:t>
            </w:r>
          </w:p>
        </w:tc>
        <w:tc>
          <w:tcPr>
            <w:tcW w:w="7563" w:type="dxa"/>
          </w:tcPr>
          <w:p w14:paraId="5C7B95CD" w14:textId="77777777" w:rsidR="00E87DCF" w:rsidRPr="00CA4349" w:rsidRDefault="00E87DCF" w:rsidP="00E86603">
            <w:pPr>
              <w:spacing w:after="468"/>
              <w:contextualSpacing/>
              <w:rPr>
                <w:rFonts w:eastAsia="HarmonyOS Sans SC Light"/>
              </w:rPr>
            </w:pPr>
            <w:r>
              <w:rPr>
                <w:rFonts w:eastAsia="HarmonyOS Sans SC Light" w:hint="eastAsia"/>
              </w:rPr>
              <w:t>l</w:t>
            </w:r>
            <w:r>
              <w:rPr>
                <w:rFonts w:eastAsia="HarmonyOS Sans SC Light"/>
              </w:rPr>
              <w:t xml:space="preserve">sattr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查看文件的隐藏权限。</w:t>
            </w:r>
          </w:p>
        </w:tc>
      </w:tr>
    </w:tbl>
    <w:p w14:paraId="773D0EBF" w14:textId="5733D0EA" w:rsidR="00E87DCF" w:rsidRDefault="00E87DCF" w:rsidP="00E87DCF">
      <w:pPr>
        <w:pStyle w:val="5"/>
        <w:spacing w:after="468"/>
      </w:pPr>
      <w:r>
        <w:rPr>
          <w:rFonts w:hint="eastAsia"/>
        </w:rPr>
        <w:t>cha</w:t>
      </w:r>
      <w:r>
        <w:t xml:space="preserve">ttr </w:t>
      </w:r>
      <w:r>
        <w:rPr>
          <w:rFonts w:hint="eastAsia"/>
        </w:rPr>
        <w:t>设置</w:t>
      </w:r>
      <w:r w:rsidR="00E34F43">
        <w:rPr>
          <w:rFonts w:hint="eastAsia"/>
        </w:rPr>
        <w:t>扩展属性</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E87DCF" w:rsidRPr="00CA4349" w14:paraId="548A30E1" w14:textId="77777777" w:rsidTr="00E86603">
        <w:tc>
          <w:tcPr>
            <w:tcW w:w="392" w:type="dxa"/>
          </w:tcPr>
          <w:p w14:paraId="7C6BBCC7" w14:textId="77777777" w:rsidR="00E87DCF" w:rsidRPr="00CA4349" w:rsidRDefault="00E87DCF" w:rsidP="00E86603">
            <w:pPr>
              <w:spacing w:after="468"/>
              <w:contextualSpacing/>
              <w:rPr>
                <w:rFonts w:eastAsia="HarmonyOS Sans SC Light"/>
              </w:rPr>
            </w:pPr>
            <w:r w:rsidRPr="00CA4349">
              <w:rPr>
                <w:rFonts w:eastAsia="HarmonyOS Sans SC Light" w:hint="eastAsia"/>
              </w:rPr>
              <w:t>1</w:t>
            </w:r>
          </w:p>
        </w:tc>
        <w:tc>
          <w:tcPr>
            <w:tcW w:w="7563" w:type="dxa"/>
          </w:tcPr>
          <w:p w14:paraId="4C362730" w14:textId="77777777" w:rsidR="00E87DCF" w:rsidRPr="00CA4349" w:rsidRDefault="00E87DCF" w:rsidP="00E86603">
            <w:pPr>
              <w:spacing w:after="468"/>
              <w:contextualSpacing/>
              <w:rPr>
                <w:rFonts w:eastAsia="HarmonyOS Sans SC Light"/>
              </w:rPr>
            </w:pPr>
            <w:r>
              <w:rPr>
                <w:rFonts w:eastAsia="HarmonyOS Sans SC Light" w:hint="eastAsia"/>
              </w:rPr>
              <w:t>cha</w:t>
            </w:r>
            <w:r>
              <w:rPr>
                <w:rFonts w:eastAsia="HarmonyOS Sans SC Light"/>
              </w:rPr>
              <w:t xml:space="preserve">ttr </w:t>
            </w:r>
            <w:r>
              <w:rPr>
                <w:rFonts w:eastAsia="HarmonyOS Sans SC Light" w:hint="eastAsia"/>
              </w:rPr>
              <w:t>［</w:t>
            </w:r>
            <w:r>
              <w:rPr>
                <w:rFonts w:eastAsia="HarmonyOS Sans SC Light" w:hint="eastAsia"/>
              </w:rPr>
              <w:t>+</w:t>
            </w:r>
            <w:r>
              <w:rPr>
                <w:rFonts w:eastAsia="HarmonyOS Sans SC Light" w:hint="eastAsia"/>
              </w:rPr>
              <w:t>，</w:t>
            </w:r>
            <w:r>
              <w:rPr>
                <w:rFonts w:eastAsia="HarmonyOS Sans SC Light" w:hint="eastAsia"/>
              </w:rPr>
              <w:t>-</w:t>
            </w:r>
            <w:r>
              <w:rPr>
                <w:rFonts w:eastAsia="HarmonyOS Sans SC Light" w:hint="eastAsia"/>
              </w:rPr>
              <w:t>或</w:t>
            </w:r>
            <w:r>
              <w:rPr>
                <w:rFonts w:eastAsia="HarmonyOS Sans SC Light" w:hint="eastAsia"/>
              </w:rPr>
              <w:t>=</w:t>
            </w:r>
            <w:r>
              <w:rPr>
                <w:rFonts w:eastAsia="HarmonyOS Sans SC Light" w:hint="eastAsia"/>
              </w:rPr>
              <w:t>］［权限］</w:t>
            </w:r>
            <w:r>
              <w:rPr>
                <w:rFonts w:eastAsia="HarmonyOS Sans SC Light" w:hint="eastAsia"/>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给文件设置隐藏权限。</w:t>
            </w:r>
          </w:p>
        </w:tc>
      </w:tr>
    </w:tbl>
    <w:p w14:paraId="54821CC6" w14:textId="77777777" w:rsidR="00E87DCF" w:rsidRDefault="00E87DCF" w:rsidP="00E87DCF">
      <w:pPr>
        <w:spacing w:after="468"/>
        <w:contextualSpacing/>
      </w:pPr>
    </w:p>
    <w:p w14:paraId="1E96CD7F" w14:textId="77777777" w:rsidR="00E87DCF" w:rsidRDefault="00E87DCF" w:rsidP="00E87DCF">
      <w:pPr>
        <w:spacing w:after="468"/>
      </w:pPr>
      <w:r>
        <w:rPr>
          <w:rFonts w:hint="eastAsia"/>
        </w:rPr>
        <w:t>大多数隐藏权限只能由r</w:t>
      </w:r>
      <w:r>
        <w:t>oot</w:t>
      </w:r>
      <w:r>
        <w:rPr>
          <w:rFonts w:hint="eastAsia"/>
        </w:rPr>
        <w:t>用户创建和移除，它可以限制r</w:t>
      </w:r>
      <w:r>
        <w:t>oot</w:t>
      </w:r>
      <w:r>
        <w:rPr>
          <w:rFonts w:hint="eastAsia"/>
        </w:rPr>
        <w:t>用户的操作。</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E87DCF" w:rsidRPr="00CA4349" w14:paraId="2FAB8779" w14:textId="77777777" w:rsidTr="00E86603">
        <w:tc>
          <w:tcPr>
            <w:tcW w:w="392" w:type="dxa"/>
          </w:tcPr>
          <w:p w14:paraId="1A563464" w14:textId="77777777" w:rsidR="00E87DCF" w:rsidRPr="00CA4349" w:rsidRDefault="00E87DCF" w:rsidP="00E86603">
            <w:pPr>
              <w:spacing w:after="468"/>
              <w:contextualSpacing/>
              <w:rPr>
                <w:rFonts w:eastAsia="HarmonyOS Sans SC Light"/>
              </w:rPr>
            </w:pPr>
            <w:r w:rsidRPr="00CA4349">
              <w:rPr>
                <w:rFonts w:eastAsia="HarmonyOS Sans SC Light" w:hint="eastAsia"/>
              </w:rPr>
              <w:t>1</w:t>
            </w:r>
          </w:p>
        </w:tc>
        <w:tc>
          <w:tcPr>
            <w:tcW w:w="7563" w:type="dxa"/>
          </w:tcPr>
          <w:p w14:paraId="78249D18" w14:textId="77777777" w:rsidR="00E87DCF" w:rsidRPr="00CA4349" w:rsidRDefault="00E87DCF" w:rsidP="00E86603">
            <w:pPr>
              <w:spacing w:after="468"/>
              <w:contextualSpacing/>
              <w:rPr>
                <w:rFonts w:eastAsia="HarmonyOS Sans SC Light"/>
              </w:rPr>
            </w:pPr>
            <w:r>
              <w:rPr>
                <w:rFonts w:eastAsia="HarmonyOS Sans SC Light"/>
              </w:rPr>
              <w:t>i  #</w:t>
            </w:r>
            <w:r w:rsidRPr="008C7355">
              <w:rPr>
                <w:rFonts w:eastAsia="HarmonyOS Sans SC Light" w:hint="eastAsia"/>
              </w:rPr>
              <w:t>既不能删除它</w:t>
            </w:r>
            <w:r>
              <w:rPr>
                <w:rFonts w:eastAsia="HarmonyOS Sans SC Light" w:hint="eastAsia"/>
              </w:rPr>
              <w:t>，</w:t>
            </w:r>
            <w:r w:rsidRPr="008C7355">
              <w:rPr>
                <w:rFonts w:eastAsia="HarmonyOS Sans SC Light"/>
              </w:rPr>
              <w:t>也不能给它重新命名</w:t>
            </w:r>
            <w:r>
              <w:rPr>
                <w:rFonts w:eastAsia="HarmonyOS Sans SC Light" w:hint="eastAsia"/>
              </w:rPr>
              <w:t>，</w:t>
            </w:r>
            <w:r w:rsidRPr="008C7355">
              <w:rPr>
                <w:rFonts w:eastAsia="HarmonyOS Sans SC Light"/>
              </w:rPr>
              <w:t>不能对该文件创建链接</w:t>
            </w:r>
            <w:r>
              <w:rPr>
                <w:rFonts w:eastAsia="HarmonyOS Sans SC Light" w:hint="eastAsia"/>
              </w:rPr>
              <w:t>，</w:t>
            </w:r>
            <w:r w:rsidRPr="008C7355">
              <w:rPr>
                <w:rFonts w:eastAsia="HarmonyOS Sans SC Light"/>
              </w:rPr>
              <w:t>而且也不能对该文件写入任何数据</w:t>
            </w:r>
            <w:r>
              <w:rPr>
                <w:rFonts w:eastAsia="HarmonyOS Sans SC Light" w:hint="eastAsia"/>
              </w:rPr>
              <w:t>。</w:t>
            </w:r>
          </w:p>
        </w:tc>
      </w:tr>
      <w:tr w:rsidR="00E34F43" w:rsidRPr="00CA4349" w14:paraId="0E2FA595" w14:textId="77777777" w:rsidTr="00E86603">
        <w:tc>
          <w:tcPr>
            <w:tcW w:w="392" w:type="dxa"/>
          </w:tcPr>
          <w:p w14:paraId="0E7112DE" w14:textId="54F00305" w:rsidR="00E34F43" w:rsidRPr="00CA4349" w:rsidRDefault="00E34F43" w:rsidP="00E86603">
            <w:pPr>
              <w:spacing w:after="468"/>
              <w:contextualSpacing/>
              <w:rPr>
                <w:rFonts w:eastAsia="HarmonyOS Sans SC Light"/>
              </w:rPr>
            </w:pPr>
            <w:r>
              <w:rPr>
                <w:rFonts w:eastAsia="HarmonyOS Sans SC Light" w:hint="eastAsia"/>
              </w:rPr>
              <w:t>2</w:t>
            </w:r>
          </w:p>
        </w:tc>
        <w:tc>
          <w:tcPr>
            <w:tcW w:w="7563" w:type="dxa"/>
          </w:tcPr>
          <w:p w14:paraId="22ED8C64" w14:textId="6E6456E0" w:rsidR="00E34F43" w:rsidRDefault="00E34F43" w:rsidP="00E86603">
            <w:pPr>
              <w:spacing w:after="468"/>
              <w:contextualSpacing/>
              <w:rPr>
                <w:rFonts w:eastAsia="HarmonyOS Sans SC Light"/>
              </w:rPr>
            </w:pPr>
            <w:r>
              <w:rPr>
                <w:rFonts w:eastAsia="HarmonyOS Sans SC Light" w:hint="eastAsia"/>
              </w:rPr>
              <w:t>a</w:t>
            </w:r>
            <w:r>
              <w:rPr>
                <w:rFonts w:eastAsia="HarmonyOS Sans SC Light"/>
              </w:rPr>
              <w:t xml:space="preserve">  #</w:t>
            </w:r>
            <w:r>
              <w:rPr>
                <w:rFonts w:eastAsia="HarmonyOS Sans SC Light" w:hint="eastAsia"/>
              </w:rPr>
              <w:t>适用于日志类文件，只能在其中追加内容而不能删除或修改内容。</w:t>
            </w:r>
          </w:p>
        </w:tc>
      </w:tr>
      <w:tr w:rsidR="00E34F43" w:rsidRPr="00CA4349" w14:paraId="374D74CE" w14:textId="77777777" w:rsidTr="00E86603">
        <w:tc>
          <w:tcPr>
            <w:tcW w:w="392" w:type="dxa"/>
          </w:tcPr>
          <w:p w14:paraId="542F964D" w14:textId="60CD423D" w:rsidR="00E34F43" w:rsidRDefault="00E34F43" w:rsidP="00E86603">
            <w:pPr>
              <w:spacing w:after="468"/>
              <w:contextualSpacing/>
              <w:rPr>
                <w:rFonts w:eastAsia="HarmonyOS Sans SC Light"/>
              </w:rPr>
            </w:pPr>
            <w:r>
              <w:rPr>
                <w:rFonts w:eastAsia="HarmonyOS Sans SC Light" w:hint="eastAsia"/>
              </w:rPr>
              <w:t>3</w:t>
            </w:r>
          </w:p>
        </w:tc>
        <w:tc>
          <w:tcPr>
            <w:tcW w:w="7563" w:type="dxa"/>
          </w:tcPr>
          <w:p w14:paraId="40A5E4F5" w14:textId="10EB21A4" w:rsidR="00E34F43" w:rsidRDefault="00E34F43" w:rsidP="00E86603">
            <w:pPr>
              <w:spacing w:after="468"/>
              <w:contextualSpacing/>
              <w:rPr>
                <w:rFonts w:eastAsia="HarmonyOS Sans SC Light"/>
              </w:rPr>
            </w:pPr>
            <w:r>
              <w:rPr>
                <w:rFonts w:eastAsia="HarmonyOS Sans SC Light" w:hint="eastAsia"/>
              </w:rPr>
              <w:t>d</w:t>
            </w:r>
            <w:r>
              <w:rPr>
                <w:rFonts w:eastAsia="HarmonyOS Sans SC Light"/>
              </w:rPr>
              <w:t xml:space="preserve">  #</w:t>
            </w:r>
            <w:r>
              <w:rPr>
                <w:rFonts w:eastAsia="HarmonyOS Sans SC Light" w:hint="eastAsia"/>
              </w:rPr>
              <w:t>适用于不需要备份的文件，有这个属性的文件不能被备份。</w:t>
            </w:r>
          </w:p>
        </w:tc>
      </w:tr>
      <w:tr w:rsidR="00E34F43" w:rsidRPr="00CA4349" w14:paraId="05F69C0D" w14:textId="77777777" w:rsidTr="00E86603">
        <w:tc>
          <w:tcPr>
            <w:tcW w:w="392" w:type="dxa"/>
          </w:tcPr>
          <w:p w14:paraId="5DFFAF02" w14:textId="3D72FBBF" w:rsidR="00E34F43" w:rsidRDefault="00E34F43" w:rsidP="00E86603">
            <w:pPr>
              <w:spacing w:after="468"/>
              <w:contextualSpacing/>
              <w:rPr>
                <w:rFonts w:eastAsia="HarmonyOS Sans SC Light"/>
              </w:rPr>
            </w:pPr>
            <w:r>
              <w:rPr>
                <w:rFonts w:eastAsia="HarmonyOS Sans SC Light" w:hint="eastAsia"/>
              </w:rPr>
              <w:t>4</w:t>
            </w:r>
          </w:p>
        </w:tc>
        <w:tc>
          <w:tcPr>
            <w:tcW w:w="7563" w:type="dxa"/>
          </w:tcPr>
          <w:p w14:paraId="34E9BCA3" w14:textId="727FBAE2" w:rsidR="00E34F43" w:rsidRDefault="00E34F43" w:rsidP="00E86603">
            <w:pPr>
              <w:spacing w:after="468"/>
              <w:contextualSpacing/>
              <w:rPr>
                <w:rFonts w:eastAsia="HarmonyOS Sans SC Light"/>
              </w:rPr>
            </w:pPr>
            <w:r>
              <w:rPr>
                <w:rFonts w:eastAsia="HarmonyOS Sans SC Light" w:hint="eastAsia"/>
              </w:rPr>
              <w:t>u</w:t>
            </w:r>
            <w:r>
              <w:rPr>
                <w:rFonts w:eastAsia="HarmonyOS Sans SC Light"/>
              </w:rPr>
              <w:t xml:space="preserve">  #</w:t>
            </w:r>
            <w:r w:rsidR="004E417A">
              <w:rPr>
                <w:rFonts w:eastAsia="HarmonyOS Sans SC Light" w:hint="eastAsia"/>
              </w:rPr>
              <w:t>可以修改，但</w:t>
            </w:r>
            <w:r>
              <w:rPr>
                <w:rFonts w:eastAsia="HarmonyOS Sans SC Light" w:hint="eastAsia"/>
              </w:rPr>
              <w:t>不能被删除。</w:t>
            </w:r>
          </w:p>
        </w:tc>
      </w:tr>
    </w:tbl>
    <w:p w14:paraId="23E8A92F" w14:textId="77777777" w:rsidR="00E87DCF" w:rsidRPr="00E34F43" w:rsidRDefault="00E87DCF" w:rsidP="00E87DCF">
      <w:pPr>
        <w:spacing w:after="468"/>
      </w:pPr>
    </w:p>
    <w:p w14:paraId="2AE00CBC" w14:textId="1EFE95CB" w:rsidR="00B26B14" w:rsidRDefault="00B26B14" w:rsidP="00B26B14">
      <w:pPr>
        <w:pStyle w:val="5"/>
        <w:spacing w:after="468"/>
      </w:pPr>
      <w:r>
        <w:rPr>
          <w:rFonts w:hint="eastAsia"/>
        </w:rPr>
        <w:lastRenderedPageBreak/>
        <w:t>压缩和解压缩</w:t>
      </w:r>
    </w:p>
    <w:p w14:paraId="07C6EAB9" w14:textId="6DD95BDB" w:rsidR="00240C9B" w:rsidRPr="00240C9B" w:rsidRDefault="00240C9B" w:rsidP="00240C9B">
      <w:pPr>
        <w:spacing w:after="468"/>
      </w:pPr>
      <w:r>
        <w:rPr>
          <w:rFonts w:hint="eastAsia"/>
        </w:rPr>
        <w:t>后缀名为“.</w:t>
      </w:r>
      <w:r>
        <w:t>gz</w:t>
      </w:r>
      <w:r>
        <w:rPr>
          <w:rFonts w:hint="eastAsia"/>
        </w:rPr>
        <w:t>”、“.</w:t>
      </w:r>
      <w:r w:rsidR="00134983">
        <w:t>bz2</w:t>
      </w:r>
      <w:r>
        <w:rPr>
          <w:rFonts w:hint="eastAsia"/>
        </w:rPr>
        <w:t>”</w:t>
      </w:r>
      <w:r w:rsidR="00134983">
        <w:rPr>
          <w:rFonts w:hint="eastAsia"/>
        </w:rPr>
        <w:t>、“.x</w:t>
      </w:r>
      <w:r w:rsidR="00134983">
        <w:t>z</w:t>
      </w:r>
      <w:r w:rsidR="00134983">
        <w:rPr>
          <w:rFonts w:hint="eastAsia"/>
        </w:rPr>
        <w:t>”的文件会在l</w:t>
      </w:r>
      <w:r w:rsidR="00134983">
        <w:t>s</w:t>
      </w:r>
      <w:r w:rsidR="00134983">
        <w:rPr>
          <w:rFonts w:hint="eastAsia"/>
        </w:rPr>
        <w:t>的回复中显示红色，它不一定是压缩文件。同理，是压缩文件但是后缀不是以上的文件不会在l</w:t>
      </w:r>
      <w:r w:rsidR="00134983">
        <w:t>s</w:t>
      </w:r>
      <w:r w:rsidR="00134983">
        <w:rPr>
          <w:rFonts w:hint="eastAsia"/>
        </w:rPr>
        <w:t>的回复中显示红色。f</w:t>
      </w:r>
      <w:r w:rsidR="00134983">
        <w:t>ile</w:t>
      </w:r>
      <w:r w:rsidR="00134983">
        <w:rPr>
          <w:rFonts w:hint="eastAsia"/>
        </w:rPr>
        <w:t>可以检查一个文件是否压缩文件。</w:t>
      </w:r>
    </w:p>
    <w:p w14:paraId="25E7FE34" w14:textId="0D48D634" w:rsidR="00EA69A4" w:rsidRDefault="00EA69A4" w:rsidP="00B26B14">
      <w:pPr>
        <w:pStyle w:val="7"/>
        <w:spacing w:after="468"/>
        <w:ind w:firstLine="480"/>
      </w:pPr>
      <w:r>
        <w:rPr>
          <w:rFonts w:hint="eastAsia"/>
        </w:rPr>
        <w:t>gzip</w:t>
      </w:r>
      <w:r>
        <w:t xml:space="preserve"> </w:t>
      </w:r>
      <w:r>
        <w:rPr>
          <w:rFonts w:hint="eastAsia"/>
        </w:rPr>
        <w:t>压缩</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EA69A4" w14:paraId="2D6093BE" w14:textId="77777777" w:rsidTr="00575A31">
        <w:tc>
          <w:tcPr>
            <w:tcW w:w="392" w:type="dxa"/>
            <w:tcBorders>
              <w:top w:val="nil"/>
              <w:left w:val="single" w:sz="4" w:space="0" w:color="auto"/>
              <w:bottom w:val="nil"/>
              <w:right w:val="nil"/>
            </w:tcBorders>
            <w:hideMark/>
          </w:tcPr>
          <w:p w14:paraId="753AF4A5" w14:textId="77777777" w:rsidR="00EA69A4" w:rsidRDefault="00EA69A4" w:rsidP="00575A31">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hideMark/>
          </w:tcPr>
          <w:p w14:paraId="71C8548D" w14:textId="1E0AC70E" w:rsidR="00EA69A4" w:rsidRDefault="00EA69A4" w:rsidP="00575A31">
            <w:pPr>
              <w:spacing w:after="468"/>
              <w:contextualSpacing/>
              <w:rPr>
                <w:rFonts w:eastAsia="HarmonyOS Sans SC Light"/>
              </w:rPr>
            </w:pPr>
            <w:r>
              <w:rPr>
                <w:rFonts w:eastAsia="HarmonyOS Sans SC Light" w:hint="eastAsia"/>
              </w:rPr>
              <w:t>gzip</w:t>
            </w:r>
            <w:r>
              <w:rPr>
                <w:rFonts w:eastAsia="HarmonyOS Sans SC Light"/>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压缩一个文件</w:t>
            </w:r>
            <w:r w:rsidR="00B26B14">
              <w:rPr>
                <w:rFonts w:eastAsia="HarmonyOS Sans SC Light" w:hint="eastAsia"/>
              </w:rPr>
              <w:t>并为其加上后缀“</w:t>
            </w:r>
            <w:r w:rsidR="00B26B14">
              <w:rPr>
                <w:rFonts w:eastAsia="HarmonyOS Sans SC Light" w:hint="eastAsia"/>
              </w:rPr>
              <w:t>.</w:t>
            </w:r>
            <w:r w:rsidR="00B26B14">
              <w:rPr>
                <w:rFonts w:eastAsia="HarmonyOS Sans SC Light"/>
              </w:rPr>
              <w:t>gz</w:t>
            </w:r>
            <w:r w:rsidR="00B26B14">
              <w:rPr>
                <w:rFonts w:eastAsia="HarmonyOS Sans SC Light" w:hint="eastAsia"/>
              </w:rPr>
              <w:t>”</w:t>
            </w:r>
            <w:r>
              <w:rPr>
                <w:rFonts w:eastAsia="HarmonyOS Sans SC Light" w:hint="eastAsia"/>
              </w:rPr>
              <w:t>。</w:t>
            </w:r>
          </w:p>
        </w:tc>
      </w:tr>
      <w:tr w:rsidR="00EA69A4" w14:paraId="5C663B43" w14:textId="77777777" w:rsidTr="00575A31">
        <w:tc>
          <w:tcPr>
            <w:tcW w:w="392" w:type="dxa"/>
            <w:tcBorders>
              <w:top w:val="nil"/>
              <w:left w:val="single" w:sz="4" w:space="0" w:color="auto"/>
              <w:bottom w:val="nil"/>
              <w:right w:val="nil"/>
            </w:tcBorders>
          </w:tcPr>
          <w:p w14:paraId="6D9D9EA4" w14:textId="58FC6F47" w:rsidR="00EA69A4" w:rsidRDefault="00EA69A4" w:rsidP="00575A31">
            <w:pPr>
              <w:spacing w:after="468"/>
              <w:contextualSpacing/>
              <w:rPr>
                <w:rFonts w:eastAsia="HarmonyOS Sans SC Light"/>
              </w:rPr>
            </w:pPr>
            <w:r>
              <w:rPr>
                <w:rFonts w:eastAsia="HarmonyOS Sans SC Light" w:hint="eastAsia"/>
              </w:rPr>
              <w:t>2</w:t>
            </w:r>
          </w:p>
        </w:tc>
        <w:tc>
          <w:tcPr>
            <w:tcW w:w="7563" w:type="dxa"/>
            <w:tcBorders>
              <w:top w:val="nil"/>
              <w:left w:val="nil"/>
              <w:bottom w:val="nil"/>
              <w:right w:val="nil"/>
            </w:tcBorders>
          </w:tcPr>
          <w:p w14:paraId="52DBFC2D" w14:textId="7C450BC6" w:rsidR="00EA69A4" w:rsidRDefault="00EA69A4" w:rsidP="00575A31">
            <w:pPr>
              <w:spacing w:after="468"/>
              <w:contextualSpacing/>
              <w:rPr>
                <w:rFonts w:eastAsia="HarmonyOS Sans SC Light"/>
              </w:rPr>
            </w:pPr>
            <w:r>
              <w:rPr>
                <w:rFonts w:eastAsia="HarmonyOS Sans SC Light" w:hint="eastAsia"/>
              </w:rPr>
              <w:t>g</w:t>
            </w:r>
            <w:r>
              <w:rPr>
                <w:rFonts w:eastAsia="HarmonyOS Sans SC Light"/>
              </w:rPr>
              <w:t xml:space="preserve">zip -d </w:t>
            </w:r>
            <w:r>
              <w:rPr>
                <w:rFonts w:eastAsia="HarmonyOS Sans SC Light" w:hint="eastAsia"/>
              </w:rPr>
              <w:t>［压缩文件夹］</w:t>
            </w:r>
            <w:r>
              <w:rPr>
                <w:rFonts w:eastAsia="HarmonyOS Sans SC Light" w:hint="eastAsia"/>
              </w:rPr>
              <w:t xml:space="preserve"> </w:t>
            </w:r>
            <w:r>
              <w:rPr>
                <w:rFonts w:eastAsia="HarmonyOS Sans SC Light"/>
              </w:rPr>
              <w:t xml:space="preserve"> #</w:t>
            </w:r>
            <w:r>
              <w:rPr>
                <w:rFonts w:eastAsia="HarmonyOS Sans SC Light" w:hint="eastAsia"/>
              </w:rPr>
              <w:t>解压缩已经压缩的文件。</w:t>
            </w:r>
          </w:p>
        </w:tc>
      </w:tr>
      <w:tr w:rsidR="00240C9B" w14:paraId="743B5C2C" w14:textId="77777777" w:rsidTr="00575A31">
        <w:tc>
          <w:tcPr>
            <w:tcW w:w="392" w:type="dxa"/>
            <w:tcBorders>
              <w:top w:val="nil"/>
              <w:left w:val="single" w:sz="4" w:space="0" w:color="auto"/>
              <w:bottom w:val="nil"/>
              <w:right w:val="nil"/>
            </w:tcBorders>
          </w:tcPr>
          <w:p w14:paraId="12E92919" w14:textId="3643396E" w:rsidR="00240C9B" w:rsidRDefault="00240C9B" w:rsidP="00575A31">
            <w:pPr>
              <w:spacing w:after="468"/>
              <w:contextualSpacing/>
              <w:rPr>
                <w:rFonts w:eastAsia="HarmonyOS Sans SC Light"/>
              </w:rPr>
            </w:pPr>
            <w:r>
              <w:rPr>
                <w:rFonts w:eastAsia="HarmonyOS Sans SC Light" w:hint="eastAsia"/>
              </w:rPr>
              <w:t>3</w:t>
            </w:r>
          </w:p>
        </w:tc>
        <w:tc>
          <w:tcPr>
            <w:tcW w:w="7563" w:type="dxa"/>
            <w:tcBorders>
              <w:top w:val="nil"/>
              <w:left w:val="nil"/>
              <w:bottom w:val="nil"/>
              <w:right w:val="nil"/>
            </w:tcBorders>
          </w:tcPr>
          <w:p w14:paraId="15DA56A9" w14:textId="7E110A0B" w:rsidR="00240C9B" w:rsidRDefault="00240C9B" w:rsidP="00575A31">
            <w:pPr>
              <w:spacing w:after="468"/>
              <w:contextualSpacing/>
              <w:rPr>
                <w:rFonts w:eastAsia="HarmonyOS Sans SC Light"/>
              </w:rPr>
            </w:pPr>
            <w:r>
              <w:rPr>
                <w:rFonts w:eastAsia="HarmonyOS Sans SC Light" w:hint="eastAsia"/>
              </w:rPr>
              <w:t>gzi</w:t>
            </w:r>
            <w:r>
              <w:rPr>
                <w:rFonts w:eastAsia="HarmonyOS Sans SC Light"/>
              </w:rPr>
              <w:t xml:space="preserve">p -c </w:t>
            </w:r>
            <w:r>
              <w:rPr>
                <w:rFonts w:eastAsia="HarmonyOS Sans SC Light" w:hint="eastAsia"/>
              </w:rPr>
              <w:t>［文件名］</w:t>
            </w:r>
            <w:r>
              <w:rPr>
                <w:rFonts w:eastAsia="HarmonyOS Sans SC Light" w:hint="eastAsia"/>
              </w:rPr>
              <w:t xml:space="preserve"> </w:t>
            </w:r>
            <w:r>
              <w:rPr>
                <w:rFonts w:eastAsia="HarmonyOS Sans SC Light"/>
              </w:rPr>
              <w:t xml:space="preserve">&gt; </w:t>
            </w:r>
            <w:r>
              <w:rPr>
                <w:rFonts w:eastAsia="HarmonyOS Sans SC Light" w:hint="eastAsia"/>
              </w:rPr>
              <w:t>［压缩文件名］</w:t>
            </w:r>
            <w:r>
              <w:rPr>
                <w:rFonts w:eastAsia="HarmonyOS Sans SC Light" w:hint="eastAsia"/>
              </w:rPr>
              <w:t xml:space="preserve"> </w:t>
            </w:r>
            <w:r>
              <w:rPr>
                <w:rFonts w:eastAsia="HarmonyOS Sans SC Light"/>
              </w:rPr>
              <w:t xml:space="preserve"> #</w:t>
            </w:r>
            <w:r>
              <w:rPr>
                <w:rFonts w:eastAsia="HarmonyOS Sans SC Light" w:hint="eastAsia"/>
              </w:rPr>
              <w:t>压缩并保留源文件，同时指定压缩文件名</w:t>
            </w:r>
            <w:r w:rsidRPr="00240C9B">
              <w:rPr>
                <w:rFonts w:eastAsia="HarmonyOS Sans SC Light" w:hint="eastAsia"/>
                <w:vertAlign w:val="superscript"/>
              </w:rPr>
              <w:t>1</w:t>
            </w:r>
            <w:r>
              <w:rPr>
                <w:rFonts w:eastAsia="HarmonyOS Sans SC Light" w:hint="eastAsia"/>
              </w:rPr>
              <w:t>。</w:t>
            </w:r>
          </w:p>
        </w:tc>
      </w:tr>
      <w:tr w:rsidR="00240C9B" w14:paraId="64E8138F" w14:textId="77777777" w:rsidTr="00575A31">
        <w:tc>
          <w:tcPr>
            <w:tcW w:w="392" w:type="dxa"/>
            <w:tcBorders>
              <w:top w:val="nil"/>
              <w:left w:val="single" w:sz="4" w:space="0" w:color="auto"/>
              <w:bottom w:val="nil"/>
              <w:right w:val="nil"/>
            </w:tcBorders>
          </w:tcPr>
          <w:p w14:paraId="22A91AE4" w14:textId="4BFEFAB1" w:rsidR="00240C9B" w:rsidRDefault="00240C9B" w:rsidP="00575A31">
            <w:pPr>
              <w:spacing w:after="468"/>
              <w:contextualSpacing/>
              <w:rPr>
                <w:rFonts w:eastAsia="HarmonyOS Sans SC Light"/>
              </w:rPr>
            </w:pPr>
            <w:r>
              <w:rPr>
                <w:rFonts w:eastAsia="HarmonyOS Sans SC Light" w:hint="eastAsia"/>
              </w:rPr>
              <w:t>4</w:t>
            </w:r>
          </w:p>
        </w:tc>
        <w:tc>
          <w:tcPr>
            <w:tcW w:w="7563" w:type="dxa"/>
            <w:tcBorders>
              <w:top w:val="nil"/>
              <w:left w:val="nil"/>
              <w:bottom w:val="nil"/>
              <w:right w:val="nil"/>
            </w:tcBorders>
          </w:tcPr>
          <w:p w14:paraId="4C794F67" w14:textId="6EBB4786" w:rsidR="00240C9B" w:rsidRDefault="00240C9B" w:rsidP="00575A31">
            <w:pPr>
              <w:spacing w:after="468"/>
              <w:contextualSpacing/>
              <w:rPr>
                <w:rFonts w:eastAsia="HarmonyOS Sans SC Light"/>
              </w:rPr>
            </w:pPr>
            <w:r>
              <w:rPr>
                <w:rFonts w:eastAsia="HarmonyOS Sans SC Light" w:hint="eastAsia"/>
              </w:rPr>
              <w:t>cat</w:t>
            </w:r>
            <w:r>
              <w:rPr>
                <w:rFonts w:eastAsia="HarmonyOS Sans SC Light"/>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gzip &gt; </w:t>
            </w:r>
            <w:r>
              <w:rPr>
                <w:rFonts w:eastAsia="HarmonyOS Sans SC Light" w:hint="eastAsia"/>
              </w:rPr>
              <w:t>［压缩文件名］</w:t>
            </w:r>
            <w:r>
              <w:rPr>
                <w:rFonts w:eastAsia="HarmonyOS Sans SC Light" w:hint="eastAsia"/>
              </w:rPr>
              <w:t xml:space="preserve"> </w:t>
            </w:r>
            <w:r>
              <w:rPr>
                <w:rFonts w:eastAsia="HarmonyOS Sans SC Light"/>
              </w:rPr>
              <w:t xml:space="preserve"> #</w:t>
            </w:r>
            <w:r>
              <w:rPr>
                <w:rFonts w:eastAsia="HarmonyOS Sans SC Light" w:hint="eastAsia"/>
              </w:rPr>
              <w:t>压缩并保留源文件，同时指定压缩文件名</w:t>
            </w:r>
            <w:r w:rsidRPr="00240C9B">
              <w:rPr>
                <w:rFonts w:eastAsia="HarmonyOS Sans SC Light" w:hint="eastAsia"/>
                <w:vertAlign w:val="superscript"/>
              </w:rPr>
              <w:t>2</w:t>
            </w:r>
            <w:r>
              <w:rPr>
                <w:rFonts w:eastAsia="HarmonyOS Sans SC Light" w:hint="eastAsia"/>
              </w:rPr>
              <w:t>。</w:t>
            </w:r>
          </w:p>
        </w:tc>
      </w:tr>
    </w:tbl>
    <w:p w14:paraId="5872D335" w14:textId="77777777" w:rsidR="00EA69A4" w:rsidRPr="00EA69A4" w:rsidRDefault="00EA69A4" w:rsidP="00EA69A4">
      <w:pPr>
        <w:spacing w:after="468"/>
        <w:contextualSpacing/>
      </w:pPr>
    </w:p>
    <w:p w14:paraId="0AB8DB9F" w14:textId="46A5D1A0" w:rsidR="00EA69A4" w:rsidRDefault="00EA69A4" w:rsidP="003A568E">
      <w:pPr>
        <w:spacing w:after="468"/>
      </w:pPr>
      <w:r>
        <w:rPr>
          <w:rFonts w:hint="eastAsia"/>
        </w:rPr>
        <w:t>使用f</w:t>
      </w:r>
      <w:r>
        <w:t>ile</w:t>
      </w:r>
      <w:r>
        <w:rPr>
          <w:rFonts w:hint="eastAsia"/>
        </w:rPr>
        <w:t>查看被压缩的文件可以看到</w:t>
      </w:r>
      <w:r w:rsidR="00DA12EE" w:rsidRPr="00DA12EE">
        <w:t>gzip compressed data</w:t>
      </w:r>
      <w:r w:rsidR="00DA12EE">
        <w:rPr>
          <w:rFonts w:hint="eastAsia"/>
        </w:rPr>
        <w:t>字样，说明它是个压缩文件。</w:t>
      </w:r>
    </w:p>
    <w:p w14:paraId="0C8FA9AA" w14:textId="720FC374" w:rsidR="00B26B14" w:rsidRDefault="00B26B14" w:rsidP="00B26B14">
      <w:pPr>
        <w:pStyle w:val="7"/>
        <w:spacing w:after="468"/>
        <w:ind w:firstLine="480"/>
      </w:pPr>
      <w:r>
        <w:rPr>
          <w:rFonts w:hint="eastAsia"/>
        </w:rPr>
        <w:t>b</w:t>
      </w:r>
      <w:r>
        <w:t xml:space="preserve">zip2 </w:t>
      </w:r>
      <w:r>
        <w:rPr>
          <w:rFonts w:hint="eastAsia"/>
        </w:rPr>
        <w:t>压缩</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B26B14" w14:paraId="04F143BC" w14:textId="77777777" w:rsidTr="00B26B14">
        <w:tc>
          <w:tcPr>
            <w:tcW w:w="392" w:type="dxa"/>
            <w:tcBorders>
              <w:top w:val="nil"/>
              <w:left w:val="single" w:sz="4" w:space="0" w:color="auto"/>
              <w:bottom w:val="nil"/>
              <w:right w:val="nil"/>
            </w:tcBorders>
            <w:hideMark/>
          </w:tcPr>
          <w:p w14:paraId="2DD2FC40" w14:textId="77777777" w:rsidR="00B26B14" w:rsidRDefault="00B26B14" w:rsidP="00626488">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tcPr>
          <w:p w14:paraId="1223DD66" w14:textId="464A6A4D" w:rsidR="00B26B14" w:rsidRDefault="00B26B14" w:rsidP="00626488">
            <w:pPr>
              <w:spacing w:after="468"/>
              <w:contextualSpacing/>
              <w:rPr>
                <w:rFonts w:eastAsia="HarmonyOS Sans SC Light"/>
              </w:rPr>
            </w:pPr>
            <w:r>
              <w:rPr>
                <w:rFonts w:eastAsia="HarmonyOS Sans SC Light" w:hint="eastAsia"/>
              </w:rPr>
              <w:t>b</w:t>
            </w:r>
            <w:r>
              <w:rPr>
                <w:rFonts w:eastAsia="HarmonyOS Sans SC Light"/>
              </w:rPr>
              <w:t xml:space="preserve">zip2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压缩一个文件并为其加上后缀“</w:t>
            </w:r>
            <w:r>
              <w:rPr>
                <w:rFonts w:eastAsia="HarmonyOS Sans SC Light" w:hint="eastAsia"/>
              </w:rPr>
              <w:t>.</w:t>
            </w:r>
            <w:r>
              <w:rPr>
                <w:rFonts w:eastAsia="HarmonyOS Sans SC Light"/>
              </w:rPr>
              <w:t>bz2</w:t>
            </w:r>
            <w:r>
              <w:rPr>
                <w:rFonts w:eastAsia="HarmonyOS Sans SC Light" w:hint="eastAsia"/>
              </w:rPr>
              <w:t>”。</w:t>
            </w:r>
          </w:p>
        </w:tc>
      </w:tr>
      <w:tr w:rsidR="00B26B14" w14:paraId="4D265264" w14:textId="77777777" w:rsidTr="00626488">
        <w:tc>
          <w:tcPr>
            <w:tcW w:w="392" w:type="dxa"/>
            <w:tcBorders>
              <w:top w:val="nil"/>
              <w:left w:val="single" w:sz="4" w:space="0" w:color="auto"/>
              <w:bottom w:val="nil"/>
              <w:right w:val="nil"/>
            </w:tcBorders>
          </w:tcPr>
          <w:p w14:paraId="36C0472F" w14:textId="77777777" w:rsidR="00B26B14" w:rsidRDefault="00B26B14" w:rsidP="00626488">
            <w:pPr>
              <w:spacing w:after="468"/>
              <w:contextualSpacing/>
              <w:rPr>
                <w:rFonts w:eastAsia="HarmonyOS Sans SC Light"/>
              </w:rPr>
            </w:pPr>
            <w:r>
              <w:rPr>
                <w:rFonts w:eastAsia="HarmonyOS Sans SC Light" w:hint="eastAsia"/>
              </w:rPr>
              <w:t>2</w:t>
            </w:r>
          </w:p>
        </w:tc>
        <w:tc>
          <w:tcPr>
            <w:tcW w:w="7563" w:type="dxa"/>
            <w:tcBorders>
              <w:top w:val="nil"/>
              <w:left w:val="nil"/>
              <w:bottom w:val="nil"/>
              <w:right w:val="nil"/>
            </w:tcBorders>
          </w:tcPr>
          <w:p w14:paraId="09779F48" w14:textId="0EF96BDA" w:rsidR="00B26B14" w:rsidRDefault="00645F44" w:rsidP="00626488">
            <w:pPr>
              <w:spacing w:after="468"/>
              <w:contextualSpacing/>
              <w:rPr>
                <w:rFonts w:eastAsia="HarmonyOS Sans SC Light"/>
              </w:rPr>
            </w:pPr>
            <w:r>
              <w:rPr>
                <w:rFonts w:eastAsia="HarmonyOS Sans SC Light" w:hint="eastAsia"/>
              </w:rPr>
              <w:t>-d</w:t>
            </w:r>
            <w:r>
              <w:rPr>
                <w:rFonts w:eastAsia="HarmonyOS Sans SC Light"/>
              </w:rPr>
              <w:t xml:space="preserve">  #</w:t>
            </w:r>
            <w:r>
              <w:rPr>
                <w:rFonts w:eastAsia="HarmonyOS Sans SC Light" w:hint="eastAsia"/>
              </w:rPr>
              <w:t>解压缩。</w:t>
            </w:r>
          </w:p>
        </w:tc>
      </w:tr>
      <w:tr w:rsidR="00B26B14" w14:paraId="67810D40" w14:textId="77777777" w:rsidTr="00626488">
        <w:tc>
          <w:tcPr>
            <w:tcW w:w="392" w:type="dxa"/>
            <w:tcBorders>
              <w:top w:val="nil"/>
              <w:left w:val="single" w:sz="4" w:space="0" w:color="auto"/>
              <w:bottom w:val="nil"/>
              <w:right w:val="nil"/>
            </w:tcBorders>
          </w:tcPr>
          <w:p w14:paraId="3F3C2E61" w14:textId="7326B3D2" w:rsidR="00B26B14" w:rsidRDefault="00B26B14" w:rsidP="00626488">
            <w:pPr>
              <w:spacing w:after="468"/>
              <w:contextualSpacing/>
              <w:rPr>
                <w:rFonts w:eastAsia="HarmonyOS Sans SC Light"/>
              </w:rPr>
            </w:pPr>
            <w:r>
              <w:rPr>
                <w:rFonts w:eastAsia="HarmonyOS Sans SC Light" w:hint="eastAsia"/>
              </w:rPr>
              <w:t>3</w:t>
            </w:r>
          </w:p>
        </w:tc>
        <w:tc>
          <w:tcPr>
            <w:tcW w:w="7563" w:type="dxa"/>
            <w:tcBorders>
              <w:top w:val="nil"/>
              <w:left w:val="nil"/>
              <w:bottom w:val="nil"/>
              <w:right w:val="nil"/>
            </w:tcBorders>
          </w:tcPr>
          <w:p w14:paraId="02CC024E" w14:textId="15ED85EF" w:rsidR="00B26B14" w:rsidRDefault="00645F44" w:rsidP="00626488">
            <w:pPr>
              <w:spacing w:after="468"/>
              <w:contextualSpacing/>
              <w:rPr>
                <w:rFonts w:eastAsia="HarmonyOS Sans SC Light"/>
              </w:rPr>
            </w:pPr>
            <w:r>
              <w:rPr>
                <w:rFonts w:eastAsia="HarmonyOS Sans SC Light" w:hint="eastAsia"/>
              </w:rPr>
              <w:t>-k</w:t>
            </w:r>
            <w:r>
              <w:rPr>
                <w:rFonts w:eastAsia="HarmonyOS Sans SC Light"/>
              </w:rPr>
              <w:t xml:space="preserve">  #</w:t>
            </w:r>
            <w:r>
              <w:rPr>
                <w:rFonts w:eastAsia="HarmonyOS Sans SC Light" w:hint="eastAsia"/>
              </w:rPr>
              <w:t>保留源文件。</w:t>
            </w:r>
          </w:p>
        </w:tc>
      </w:tr>
    </w:tbl>
    <w:p w14:paraId="21ED85FF" w14:textId="77777777" w:rsidR="00B26B14" w:rsidRDefault="00B26B14" w:rsidP="00B26B14">
      <w:pPr>
        <w:spacing w:after="468"/>
        <w:contextualSpacing/>
      </w:pPr>
    </w:p>
    <w:p w14:paraId="46CD6A39" w14:textId="6267C4B5" w:rsidR="00B26B14" w:rsidRDefault="00B26B14" w:rsidP="00B26B14">
      <w:pPr>
        <w:spacing w:after="468"/>
      </w:pPr>
      <w:r>
        <w:rPr>
          <w:rFonts w:hint="eastAsia"/>
        </w:rPr>
        <w:t>使用f</w:t>
      </w:r>
      <w:r>
        <w:t>ile</w:t>
      </w:r>
      <w:r>
        <w:rPr>
          <w:rFonts w:hint="eastAsia"/>
        </w:rPr>
        <w:t>查看被压缩的文件可以看到</w:t>
      </w:r>
      <w:r w:rsidRPr="00B26B14">
        <w:t>bzip2 compressed data</w:t>
      </w:r>
      <w:r>
        <w:rPr>
          <w:rFonts w:hint="eastAsia"/>
        </w:rPr>
        <w:t>字样，说明它是个压缩文件。</w:t>
      </w:r>
    </w:p>
    <w:p w14:paraId="15782A04" w14:textId="2ECD64BE" w:rsidR="00B26B14" w:rsidRDefault="00B26B14" w:rsidP="003A568E">
      <w:pPr>
        <w:spacing w:after="468"/>
      </w:pPr>
      <w:r>
        <w:rPr>
          <w:rFonts w:hint="eastAsia"/>
        </w:rPr>
        <w:t>其他解压缩方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645F44" w14:paraId="419D3155" w14:textId="77777777" w:rsidTr="00626488">
        <w:tc>
          <w:tcPr>
            <w:tcW w:w="392" w:type="dxa"/>
            <w:tcBorders>
              <w:top w:val="nil"/>
              <w:left w:val="single" w:sz="4" w:space="0" w:color="auto"/>
              <w:bottom w:val="nil"/>
              <w:right w:val="nil"/>
            </w:tcBorders>
            <w:hideMark/>
          </w:tcPr>
          <w:p w14:paraId="40C57CD3" w14:textId="77777777" w:rsidR="00645F44" w:rsidRDefault="00645F44" w:rsidP="00626488">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tcPr>
          <w:p w14:paraId="7352914D" w14:textId="4BE69AA7" w:rsidR="00645F44" w:rsidRDefault="00645F44" w:rsidP="00626488">
            <w:pPr>
              <w:spacing w:after="468"/>
              <w:contextualSpacing/>
              <w:rPr>
                <w:rFonts w:eastAsia="HarmonyOS Sans SC Light"/>
              </w:rPr>
            </w:pPr>
            <w:r>
              <w:rPr>
                <w:rFonts w:eastAsia="HarmonyOS Sans SC Light" w:hint="eastAsia"/>
              </w:rPr>
              <w:t>b</w:t>
            </w:r>
            <w:r>
              <w:rPr>
                <w:rFonts w:eastAsia="HarmonyOS Sans SC Light"/>
              </w:rPr>
              <w:t xml:space="preserve">unzip2 </w:t>
            </w:r>
            <w:r>
              <w:rPr>
                <w:rFonts w:eastAsia="HarmonyOS Sans SC Light" w:hint="eastAsia"/>
              </w:rPr>
              <w:t>［压缩文件名］</w:t>
            </w:r>
            <w:r>
              <w:rPr>
                <w:rFonts w:eastAsia="HarmonyOS Sans SC Light" w:hint="eastAsia"/>
              </w:rPr>
              <w:t xml:space="preserve"> </w:t>
            </w:r>
            <w:r>
              <w:rPr>
                <w:rFonts w:eastAsia="HarmonyOS Sans SC Light"/>
              </w:rPr>
              <w:t xml:space="preserve"> #</w:t>
            </w:r>
            <w:r>
              <w:rPr>
                <w:rFonts w:eastAsia="HarmonyOS Sans SC Light" w:hint="eastAsia"/>
              </w:rPr>
              <w:t>解压缩。</w:t>
            </w:r>
          </w:p>
        </w:tc>
      </w:tr>
    </w:tbl>
    <w:p w14:paraId="2F9C9D00" w14:textId="77777777" w:rsidR="00B26B14" w:rsidRDefault="00B26B14" w:rsidP="00645F44">
      <w:pPr>
        <w:spacing w:afterLines="0" w:after="0"/>
      </w:pPr>
    </w:p>
    <w:p w14:paraId="581C91C8" w14:textId="7EDCF6BB" w:rsidR="00645F44" w:rsidRPr="00B26B14" w:rsidRDefault="00645F44" w:rsidP="00645F44">
      <w:pPr>
        <w:pStyle w:val="7"/>
        <w:spacing w:after="468"/>
        <w:ind w:firstLine="480"/>
      </w:pPr>
      <w:r>
        <w:rPr>
          <w:rFonts w:hint="eastAsia"/>
        </w:rPr>
        <w:t>x</w:t>
      </w:r>
      <w:r>
        <w:t xml:space="preserve">z </w:t>
      </w:r>
      <w:r>
        <w:rPr>
          <w:rFonts w:hint="eastAsia"/>
        </w:rPr>
        <w:t>压缩</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645F44" w14:paraId="5C91CDDB" w14:textId="77777777" w:rsidTr="00626488">
        <w:tc>
          <w:tcPr>
            <w:tcW w:w="392" w:type="dxa"/>
            <w:tcBorders>
              <w:top w:val="nil"/>
              <w:left w:val="single" w:sz="4" w:space="0" w:color="auto"/>
              <w:bottom w:val="nil"/>
              <w:right w:val="nil"/>
            </w:tcBorders>
            <w:hideMark/>
          </w:tcPr>
          <w:p w14:paraId="3D579492" w14:textId="77777777" w:rsidR="00645F44" w:rsidRDefault="00645F44" w:rsidP="00626488">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tcPr>
          <w:p w14:paraId="63EB7FC6" w14:textId="0DDF52EB" w:rsidR="00645F44" w:rsidRDefault="00645F44" w:rsidP="00626488">
            <w:pPr>
              <w:spacing w:after="468"/>
              <w:contextualSpacing/>
              <w:rPr>
                <w:rFonts w:eastAsia="HarmonyOS Sans SC Light"/>
              </w:rPr>
            </w:pPr>
            <w:r>
              <w:rPr>
                <w:rFonts w:eastAsia="HarmonyOS Sans SC Light" w:hint="eastAsia"/>
              </w:rPr>
              <w:t>x</w:t>
            </w:r>
            <w:r>
              <w:rPr>
                <w:rFonts w:eastAsia="HarmonyOS Sans SC Light"/>
              </w:rPr>
              <w:t xml:space="preserve">z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压缩一个文件并为其加上后缀“</w:t>
            </w:r>
            <w:r>
              <w:rPr>
                <w:rFonts w:eastAsia="HarmonyOS Sans SC Light" w:hint="eastAsia"/>
              </w:rPr>
              <w:t>.</w:t>
            </w:r>
            <w:r>
              <w:rPr>
                <w:rFonts w:eastAsia="HarmonyOS Sans SC Light"/>
              </w:rPr>
              <w:t>xz</w:t>
            </w:r>
            <w:r>
              <w:rPr>
                <w:rFonts w:eastAsia="HarmonyOS Sans SC Light" w:hint="eastAsia"/>
              </w:rPr>
              <w:t>”。</w:t>
            </w:r>
          </w:p>
        </w:tc>
      </w:tr>
      <w:tr w:rsidR="00645F44" w14:paraId="27CD83D2" w14:textId="77777777" w:rsidTr="00626488">
        <w:tc>
          <w:tcPr>
            <w:tcW w:w="392" w:type="dxa"/>
            <w:tcBorders>
              <w:top w:val="nil"/>
              <w:left w:val="single" w:sz="4" w:space="0" w:color="auto"/>
              <w:bottom w:val="nil"/>
              <w:right w:val="nil"/>
            </w:tcBorders>
          </w:tcPr>
          <w:p w14:paraId="60933F38" w14:textId="77777777" w:rsidR="00645F44" w:rsidRDefault="00645F44" w:rsidP="00626488">
            <w:pPr>
              <w:spacing w:after="468"/>
              <w:contextualSpacing/>
              <w:rPr>
                <w:rFonts w:eastAsia="HarmonyOS Sans SC Light"/>
              </w:rPr>
            </w:pPr>
            <w:r>
              <w:rPr>
                <w:rFonts w:eastAsia="HarmonyOS Sans SC Light" w:hint="eastAsia"/>
              </w:rPr>
              <w:t>2</w:t>
            </w:r>
          </w:p>
        </w:tc>
        <w:tc>
          <w:tcPr>
            <w:tcW w:w="7563" w:type="dxa"/>
            <w:tcBorders>
              <w:top w:val="nil"/>
              <w:left w:val="nil"/>
              <w:bottom w:val="nil"/>
              <w:right w:val="nil"/>
            </w:tcBorders>
          </w:tcPr>
          <w:p w14:paraId="0BED406E" w14:textId="48AD7C7D" w:rsidR="00645F44" w:rsidRDefault="00240C9B" w:rsidP="00626488">
            <w:pPr>
              <w:spacing w:after="468"/>
              <w:contextualSpacing/>
              <w:rPr>
                <w:rFonts w:eastAsia="HarmonyOS Sans SC Light"/>
              </w:rPr>
            </w:pPr>
            <w:r>
              <w:rPr>
                <w:rFonts w:eastAsia="HarmonyOS Sans SC Light" w:hint="eastAsia"/>
              </w:rPr>
              <w:t>-d</w:t>
            </w:r>
            <w:r>
              <w:rPr>
                <w:rFonts w:eastAsia="HarmonyOS Sans SC Light"/>
              </w:rPr>
              <w:t xml:space="preserve">  #</w:t>
            </w:r>
            <w:r>
              <w:rPr>
                <w:rFonts w:eastAsia="HarmonyOS Sans SC Light" w:hint="eastAsia"/>
              </w:rPr>
              <w:t>解压缩。</w:t>
            </w:r>
          </w:p>
        </w:tc>
      </w:tr>
    </w:tbl>
    <w:p w14:paraId="2E9983ED" w14:textId="77777777" w:rsidR="00EA69A4" w:rsidRDefault="00EA69A4" w:rsidP="00240C9B">
      <w:pPr>
        <w:spacing w:after="468"/>
        <w:contextualSpacing/>
      </w:pPr>
    </w:p>
    <w:p w14:paraId="6EF3F364" w14:textId="41F24EF0" w:rsidR="00240C9B" w:rsidRDefault="00240C9B" w:rsidP="00EA69A4">
      <w:pPr>
        <w:spacing w:after="468"/>
      </w:pPr>
      <w:r>
        <w:rPr>
          <w:rFonts w:hint="eastAsia"/>
        </w:rPr>
        <w:t>使用f</w:t>
      </w:r>
      <w:r>
        <w:t>ile</w:t>
      </w:r>
      <w:r>
        <w:rPr>
          <w:rFonts w:hint="eastAsia"/>
        </w:rPr>
        <w:t>查看被压缩的文件可以看到</w:t>
      </w:r>
      <w:r w:rsidRPr="00240C9B">
        <w:t>XZ compressed data</w:t>
      </w:r>
      <w:r>
        <w:rPr>
          <w:rFonts w:hint="eastAsia"/>
        </w:rPr>
        <w:t>字样，说明它是个压缩文件。</w:t>
      </w:r>
    </w:p>
    <w:p w14:paraId="1571A291" w14:textId="331E1817" w:rsidR="00134983" w:rsidRDefault="00134983" w:rsidP="00134983">
      <w:pPr>
        <w:pStyle w:val="5"/>
        <w:spacing w:after="468"/>
      </w:pPr>
      <w:r>
        <w:rPr>
          <w:rFonts w:hint="eastAsia"/>
        </w:rPr>
        <w:t>tar</w:t>
      </w:r>
      <w:r>
        <w:t xml:space="preserve"> </w:t>
      </w:r>
      <w:r>
        <w:rPr>
          <w:rFonts w:hint="eastAsia"/>
        </w:rPr>
        <w:t>打包</w:t>
      </w:r>
    </w:p>
    <w:p w14:paraId="6776C4A6" w14:textId="227EDF27" w:rsidR="00134983" w:rsidRPr="00134983" w:rsidRDefault="00134983" w:rsidP="00134983">
      <w:pPr>
        <w:spacing w:after="468"/>
      </w:pPr>
      <w:r>
        <w:rPr>
          <w:rFonts w:hint="eastAsia"/>
        </w:rPr>
        <w:t>需要注意语法，可能造成麻烦。</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134983" w14:paraId="00E2C587" w14:textId="77777777" w:rsidTr="00626488">
        <w:tc>
          <w:tcPr>
            <w:tcW w:w="392" w:type="dxa"/>
            <w:tcBorders>
              <w:top w:val="nil"/>
              <w:left w:val="single" w:sz="4" w:space="0" w:color="auto"/>
              <w:bottom w:val="nil"/>
              <w:right w:val="nil"/>
            </w:tcBorders>
            <w:hideMark/>
          </w:tcPr>
          <w:p w14:paraId="2186FED0" w14:textId="77777777" w:rsidR="00134983" w:rsidRDefault="00134983" w:rsidP="00626488">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tcPr>
          <w:p w14:paraId="52EA4841" w14:textId="7BF2AF3C" w:rsidR="00134983" w:rsidRDefault="00134983" w:rsidP="00626488">
            <w:pPr>
              <w:spacing w:after="468"/>
              <w:contextualSpacing/>
              <w:rPr>
                <w:rFonts w:eastAsia="HarmonyOS Sans SC Light"/>
              </w:rPr>
            </w:pPr>
            <w:r>
              <w:rPr>
                <w:rFonts w:eastAsia="HarmonyOS Sans SC Light" w:hint="eastAsia"/>
              </w:rPr>
              <w:t>t</w:t>
            </w:r>
            <w:r>
              <w:rPr>
                <w:rFonts w:eastAsia="HarmonyOS Sans SC Light"/>
              </w:rPr>
              <w:t xml:space="preserve">ar </w:t>
            </w:r>
            <w:r>
              <w:rPr>
                <w:rFonts w:eastAsia="HarmonyOS Sans SC Light" w:hint="eastAsia"/>
              </w:rPr>
              <w:t>［选项］</w:t>
            </w:r>
            <w:r>
              <w:rPr>
                <w:rFonts w:eastAsia="HarmonyOS Sans SC Light" w:hint="eastAsia"/>
              </w:rPr>
              <w:t xml:space="preserve"> </w:t>
            </w:r>
            <w:r>
              <w:rPr>
                <w:rFonts w:eastAsia="HarmonyOS Sans SC Light" w:hint="eastAsia"/>
              </w:rPr>
              <w:t>［新建包名］</w:t>
            </w:r>
            <w:r>
              <w:rPr>
                <w:rFonts w:eastAsia="HarmonyOS Sans SC Light" w:hint="eastAsia"/>
              </w:rPr>
              <w:t xml:space="preserve"> </w:t>
            </w:r>
            <w:r>
              <w:rPr>
                <w:rFonts w:eastAsia="HarmonyOS Sans SC Light" w:hint="eastAsia"/>
              </w:rPr>
              <w:t>［被打包文件］</w:t>
            </w:r>
            <w:r>
              <w:rPr>
                <w:rFonts w:eastAsia="HarmonyOS Sans SC Light" w:hint="eastAsia"/>
              </w:rPr>
              <w:t xml:space="preserve"> </w:t>
            </w:r>
            <w:r>
              <w:rPr>
                <w:rFonts w:eastAsia="HarmonyOS Sans SC Light"/>
              </w:rPr>
              <w:t xml:space="preserve"> #</w:t>
            </w:r>
            <w:r>
              <w:rPr>
                <w:rFonts w:eastAsia="HarmonyOS Sans SC Light" w:hint="eastAsia"/>
              </w:rPr>
              <w:t>t</w:t>
            </w:r>
            <w:r>
              <w:rPr>
                <w:rFonts w:eastAsia="HarmonyOS Sans SC Light"/>
              </w:rPr>
              <w:t>ar</w:t>
            </w:r>
            <w:r>
              <w:rPr>
                <w:rFonts w:eastAsia="HarmonyOS Sans SC Light" w:hint="eastAsia"/>
              </w:rPr>
              <w:t>语法。</w:t>
            </w:r>
          </w:p>
        </w:tc>
      </w:tr>
      <w:tr w:rsidR="00134983" w14:paraId="47EF04CB" w14:textId="77777777" w:rsidTr="00626488">
        <w:tc>
          <w:tcPr>
            <w:tcW w:w="392" w:type="dxa"/>
            <w:tcBorders>
              <w:top w:val="nil"/>
              <w:left w:val="single" w:sz="4" w:space="0" w:color="auto"/>
              <w:bottom w:val="nil"/>
              <w:right w:val="nil"/>
            </w:tcBorders>
          </w:tcPr>
          <w:p w14:paraId="16C06C57" w14:textId="77777777" w:rsidR="00134983" w:rsidRDefault="00134983" w:rsidP="00626488">
            <w:pPr>
              <w:spacing w:after="468"/>
              <w:contextualSpacing/>
              <w:rPr>
                <w:rFonts w:eastAsia="HarmonyOS Sans SC Light"/>
              </w:rPr>
            </w:pPr>
            <w:r>
              <w:rPr>
                <w:rFonts w:eastAsia="HarmonyOS Sans SC Light" w:hint="eastAsia"/>
              </w:rPr>
              <w:t>2</w:t>
            </w:r>
          </w:p>
        </w:tc>
        <w:tc>
          <w:tcPr>
            <w:tcW w:w="7563" w:type="dxa"/>
            <w:tcBorders>
              <w:top w:val="nil"/>
              <w:left w:val="nil"/>
              <w:bottom w:val="nil"/>
              <w:right w:val="nil"/>
            </w:tcBorders>
          </w:tcPr>
          <w:p w14:paraId="6F090418" w14:textId="255197BD" w:rsidR="00134983" w:rsidRDefault="00134983" w:rsidP="00626488">
            <w:pPr>
              <w:spacing w:after="468"/>
              <w:contextualSpacing/>
              <w:rPr>
                <w:rFonts w:eastAsia="HarmonyOS Sans SC Light"/>
              </w:rPr>
            </w:pPr>
            <w:r>
              <w:rPr>
                <w:rFonts w:eastAsia="HarmonyOS Sans SC Light" w:hint="eastAsia"/>
              </w:rPr>
              <w:t>-</w:t>
            </w:r>
            <w:r>
              <w:rPr>
                <w:rFonts w:eastAsia="HarmonyOS Sans SC Light"/>
              </w:rPr>
              <w:t>c  #</w:t>
            </w:r>
            <w:r>
              <w:rPr>
                <w:rFonts w:eastAsia="HarmonyOS Sans SC Light" w:hint="eastAsia"/>
              </w:rPr>
              <w:t>打包</w:t>
            </w:r>
            <w:r w:rsidR="00120165">
              <w:rPr>
                <w:rFonts w:eastAsia="HarmonyOS Sans SC Light" w:hint="eastAsia"/>
              </w:rPr>
              <w:t>并保留源文件</w:t>
            </w:r>
            <w:r>
              <w:rPr>
                <w:rFonts w:eastAsia="HarmonyOS Sans SC Light" w:hint="eastAsia"/>
              </w:rPr>
              <w:t>。打包时必加。</w:t>
            </w:r>
          </w:p>
        </w:tc>
      </w:tr>
      <w:tr w:rsidR="00134983" w14:paraId="214FBB4A" w14:textId="77777777" w:rsidTr="00626488">
        <w:tc>
          <w:tcPr>
            <w:tcW w:w="392" w:type="dxa"/>
            <w:tcBorders>
              <w:top w:val="nil"/>
              <w:left w:val="single" w:sz="4" w:space="0" w:color="auto"/>
              <w:bottom w:val="nil"/>
              <w:right w:val="nil"/>
            </w:tcBorders>
          </w:tcPr>
          <w:p w14:paraId="4646BCA1" w14:textId="265ACE84" w:rsidR="00134983" w:rsidRDefault="00134983" w:rsidP="00626488">
            <w:pPr>
              <w:spacing w:after="468"/>
              <w:contextualSpacing/>
              <w:rPr>
                <w:rFonts w:eastAsia="HarmonyOS Sans SC Light"/>
              </w:rPr>
            </w:pPr>
            <w:r>
              <w:rPr>
                <w:rFonts w:eastAsia="HarmonyOS Sans SC Light" w:hint="eastAsia"/>
              </w:rPr>
              <w:t>3</w:t>
            </w:r>
          </w:p>
        </w:tc>
        <w:tc>
          <w:tcPr>
            <w:tcW w:w="7563" w:type="dxa"/>
            <w:tcBorders>
              <w:top w:val="nil"/>
              <w:left w:val="nil"/>
              <w:bottom w:val="nil"/>
              <w:right w:val="nil"/>
            </w:tcBorders>
          </w:tcPr>
          <w:p w14:paraId="22BF55EA" w14:textId="56C666B6" w:rsidR="00134983" w:rsidRDefault="00134983" w:rsidP="00626488">
            <w:pPr>
              <w:spacing w:after="468"/>
              <w:contextualSpacing/>
              <w:rPr>
                <w:rFonts w:eastAsia="HarmonyOS Sans SC Light"/>
              </w:rPr>
            </w:pPr>
            <w:r>
              <w:rPr>
                <w:rFonts w:eastAsia="HarmonyOS Sans SC Light" w:hint="eastAsia"/>
              </w:rPr>
              <w:t>-</w:t>
            </w:r>
            <w:r>
              <w:rPr>
                <w:rFonts w:eastAsia="HarmonyOS Sans SC Light"/>
              </w:rPr>
              <w:t>v  #</w:t>
            </w:r>
            <w:r>
              <w:rPr>
                <w:rFonts w:eastAsia="HarmonyOS Sans SC Light" w:hint="eastAsia"/>
              </w:rPr>
              <w:t>显示过程。</w:t>
            </w:r>
          </w:p>
        </w:tc>
      </w:tr>
      <w:tr w:rsidR="00134983" w14:paraId="74254693" w14:textId="77777777" w:rsidTr="00626488">
        <w:tc>
          <w:tcPr>
            <w:tcW w:w="392" w:type="dxa"/>
            <w:tcBorders>
              <w:top w:val="nil"/>
              <w:left w:val="single" w:sz="4" w:space="0" w:color="auto"/>
              <w:bottom w:val="nil"/>
              <w:right w:val="nil"/>
            </w:tcBorders>
          </w:tcPr>
          <w:p w14:paraId="2AF78207" w14:textId="04B155B4" w:rsidR="00134983" w:rsidRDefault="00134983" w:rsidP="00626488">
            <w:pPr>
              <w:spacing w:after="468"/>
              <w:contextualSpacing/>
              <w:rPr>
                <w:rFonts w:eastAsia="HarmonyOS Sans SC Light"/>
              </w:rPr>
            </w:pPr>
            <w:r>
              <w:rPr>
                <w:rFonts w:eastAsia="HarmonyOS Sans SC Light" w:hint="eastAsia"/>
              </w:rPr>
              <w:t>4</w:t>
            </w:r>
          </w:p>
        </w:tc>
        <w:tc>
          <w:tcPr>
            <w:tcW w:w="7563" w:type="dxa"/>
            <w:tcBorders>
              <w:top w:val="nil"/>
              <w:left w:val="nil"/>
              <w:bottom w:val="nil"/>
              <w:right w:val="nil"/>
            </w:tcBorders>
          </w:tcPr>
          <w:p w14:paraId="74441D4F" w14:textId="238EC55E" w:rsidR="00134983" w:rsidRDefault="00134983" w:rsidP="00626488">
            <w:pPr>
              <w:spacing w:after="468"/>
              <w:contextualSpacing/>
              <w:rPr>
                <w:rFonts w:eastAsia="HarmonyOS Sans SC Light"/>
              </w:rPr>
            </w:pPr>
            <w:r>
              <w:rPr>
                <w:rFonts w:eastAsia="HarmonyOS Sans SC Light" w:hint="eastAsia"/>
              </w:rPr>
              <w:t>-</w:t>
            </w:r>
            <w:r>
              <w:rPr>
                <w:rFonts w:eastAsia="HarmonyOS Sans SC Light"/>
              </w:rPr>
              <w:t>f  #</w:t>
            </w:r>
            <w:r>
              <w:rPr>
                <w:rFonts w:eastAsia="HarmonyOS Sans SC Light" w:hint="eastAsia"/>
              </w:rPr>
              <w:t>指定文件名。必加。</w:t>
            </w:r>
          </w:p>
        </w:tc>
      </w:tr>
      <w:tr w:rsidR="00134983" w14:paraId="1F4E330F" w14:textId="77777777" w:rsidTr="00626488">
        <w:tc>
          <w:tcPr>
            <w:tcW w:w="392" w:type="dxa"/>
            <w:tcBorders>
              <w:top w:val="nil"/>
              <w:left w:val="single" w:sz="4" w:space="0" w:color="auto"/>
              <w:bottom w:val="nil"/>
              <w:right w:val="nil"/>
            </w:tcBorders>
          </w:tcPr>
          <w:p w14:paraId="40C0F857" w14:textId="22319343" w:rsidR="00134983" w:rsidRDefault="00134983" w:rsidP="00626488">
            <w:pPr>
              <w:spacing w:after="468"/>
              <w:contextualSpacing/>
              <w:rPr>
                <w:rFonts w:eastAsia="HarmonyOS Sans SC Light"/>
              </w:rPr>
            </w:pPr>
            <w:r>
              <w:rPr>
                <w:rFonts w:eastAsia="HarmonyOS Sans SC Light" w:hint="eastAsia"/>
              </w:rPr>
              <w:t>5</w:t>
            </w:r>
          </w:p>
        </w:tc>
        <w:tc>
          <w:tcPr>
            <w:tcW w:w="7563" w:type="dxa"/>
            <w:tcBorders>
              <w:top w:val="nil"/>
              <w:left w:val="nil"/>
              <w:bottom w:val="nil"/>
              <w:right w:val="nil"/>
            </w:tcBorders>
          </w:tcPr>
          <w:p w14:paraId="4603EAA9" w14:textId="580FF599" w:rsidR="00134983" w:rsidRDefault="00134983" w:rsidP="00626488">
            <w:pPr>
              <w:spacing w:after="468"/>
              <w:contextualSpacing/>
              <w:rPr>
                <w:rFonts w:eastAsia="HarmonyOS Sans SC Light"/>
              </w:rPr>
            </w:pPr>
            <w:r>
              <w:rPr>
                <w:rFonts w:eastAsia="HarmonyOS Sans SC Light" w:hint="eastAsia"/>
              </w:rPr>
              <w:t>-</w:t>
            </w:r>
            <w:r>
              <w:rPr>
                <w:rFonts w:eastAsia="HarmonyOS Sans SC Light"/>
              </w:rPr>
              <w:t>t  #</w:t>
            </w:r>
            <w:r>
              <w:rPr>
                <w:rFonts w:eastAsia="HarmonyOS Sans SC Light" w:hint="eastAsia"/>
              </w:rPr>
              <w:t>查看打包文件内容。</w:t>
            </w:r>
          </w:p>
        </w:tc>
      </w:tr>
      <w:tr w:rsidR="00B53073" w14:paraId="6BB8438B" w14:textId="77777777" w:rsidTr="00626488">
        <w:tc>
          <w:tcPr>
            <w:tcW w:w="392" w:type="dxa"/>
            <w:tcBorders>
              <w:top w:val="nil"/>
              <w:left w:val="single" w:sz="4" w:space="0" w:color="auto"/>
              <w:bottom w:val="nil"/>
              <w:right w:val="nil"/>
            </w:tcBorders>
          </w:tcPr>
          <w:p w14:paraId="6180105B" w14:textId="17041C0B" w:rsidR="00B53073" w:rsidRDefault="00B53073" w:rsidP="00626488">
            <w:pPr>
              <w:spacing w:after="468"/>
              <w:contextualSpacing/>
              <w:rPr>
                <w:rFonts w:eastAsia="HarmonyOS Sans SC Light"/>
              </w:rPr>
            </w:pPr>
            <w:r>
              <w:rPr>
                <w:rFonts w:eastAsia="HarmonyOS Sans SC Light" w:hint="eastAsia"/>
              </w:rPr>
              <w:t>6</w:t>
            </w:r>
          </w:p>
        </w:tc>
        <w:tc>
          <w:tcPr>
            <w:tcW w:w="7563" w:type="dxa"/>
            <w:tcBorders>
              <w:top w:val="nil"/>
              <w:left w:val="nil"/>
              <w:bottom w:val="nil"/>
              <w:right w:val="nil"/>
            </w:tcBorders>
          </w:tcPr>
          <w:p w14:paraId="09004DE0" w14:textId="4BEAB2FD" w:rsidR="00B53073" w:rsidRDefault="00B53073" w:rsidP="00626488">
            <w:pPr>
              <w:spacing w:after="468"/>
              <w:contextualSpacing/>
              <w:rPr>
                <w:rFonts w:eastAsia="HarmonyOS Sans SC Light"/>
              </w:rPr>
            </w:pPr>
            <w:r>
              <w:rPr>
                <w:rFonts w:eastAsia="HarmonyOS Sans SC Light" w:hint="eastAsia"/>
              </w:rPr>
              <w:t>-r</w:t>
            </w:r>
            <w:r>
              <w:rPr>
                <w:rFonts w:eastAsia="HarmonyOS Sans SC Light"/>
              </w:rPr>
              <w:t xml:space="preserve">  #</w:t>
            </w:r>
            <w:r>
              <w:rPr>
                <w:rFonts w:eastAsia="HarmonyOS Sans SC Light" w:hint="eastAsia"/>
              </w:rPr>
              <w:t>为打包文件追加内容。</w:t>
            </w:r>
            <w:r w:rsidR="00120165">
              <w:rPr>
                <w:rFonts w:eastAsia="HarmonyOS Sans SC Light" w:hint="eastAsia"/>
              </w:rPr>
              <w:t>想要为一个包追加内容又懒得解包时替代</w:t>
            </w:r>
            <w:r w:rsidR="00120165">
              <w:rPr>
                <w:rFonts w:eastAsia="HarmonyOS Sans SC Light" w:hint="eastAsia"/>
              </w:rPr>
              <w:t>-</w:t>
            </w:r>
            <w:r w:rsidR="00120165">
              <w:rPr>
                <w:rFonts w:eastAsia="HarmonyOS Sans SC Light"/>
              </w:rPr>
              <w:t>c</w:t>
            </w:r>
            <w:r w:rsidR="00120165">
              <w:rPr>
                <w:rFonts w:eastAsia="HarmonyOS Sans SC Light" w:hint="eastAsia"/>
              </w:rPr>
              <w:t>使用。</w:t>
            </w:r>
          </w:p>
        </w:tc>
      </w:tr>
    </w:tbl>
    <w:p w14:paraId="24CD66DA" w14:textId="77777777" w:rsidR="00B53073" w:rsidRDefault="00B53073" w:rsidP="00120165">
      <w:pPr>
        <w:spacing w:after="468"/>
        <w:contextualSpacing/>
      </w:pPr>
    </w:p>
    <w:p w14:paraId="59A66D53" w14:textId="05B87472" w:rsidR="00120165" w:rsidRDefault="00120165">
      <w:pPr>
        <w:spacing w:after="468"/>
      </w:pPr>
      <w:r>
        <w:rPr>
          <w:rFonts w:hint="eastAsia"/>
        </w:rPr>
        <w:t>［新建包名］中，如果包名中包含目录名，如“目录名/包名”或“/目录名/包名”，则表示将打包后的文件储存到对应目录中。</w:t>
      </w:r>
    </w:p>
    <w:p w14:paraId="42CC68DC" w14:textId="0409E1B3" w:rsidR="00120165" w:rsidRDefault="00120165">
      <w:pPr>
        <w:spacing w:after="468"/>
      </w:pPr>
      <w:r>
        <w:rPr>
          <w:rFonts w:hint="eastAsia"/>
        </w:rPr>
        <w:t>［被打包文件］可表示多个被打包文件，以空格分开。除了文件，［被打包文件］可以写目录名，即为打包目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134983" w14:paraId="2807BB4E" w14:textId="77777777" w:rsidTr="00626488">
        <w:tc>
          <w:tcPr>
            <w:tcW w:w="392" w:type="dxa"/>
            <w:tcBorders>
              <w:top w:val="nil"/>
              <w:left w:val="single" w:sz="4" w:space="0" w:color="auto"/>
              <w:bottom w:val="nil"/>
              <w:right w:val="nil"/>
            </w:tcBorders>
          </w:tcPr>
          <w:p w14:paraId="0546C5B1" w14:textId="49C534FB" w:rsidR="00134983" w:rsidRDefault="00120165" w:rsidP="00626488">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tcPr>
          <w:p w14:paraId="071ABE6B" w14:textId="44B52598" w:rsidR="00134983" w:rsidRDefault="00134983" w:rsidP="00626488">
            <w:pPr>
              <w:spacing w:after="468"/>
              <w:contextualSpacing/>
              <w:rPr>
                <w:rFonts w:eastAsia="HarmonyOS Sans SC Light"/>
              </w:rPr>
            </w:pPr>
            <w:r>
              <w:rPr>
                <w:rFonts w:eastAsia="HarmonyOS Sans SC Light" w:hint="eastAsia"/>
              </w:rPr>
              <w:t>tar</w:t>
            </w:r>
            <w:r>
              <w:rPr>
                <w:rFonts w:eastAsia="HarmonyOS Sans SC Light"/>
              </w:rPr>
              <w:t xml:space="preserve"> </w:t>
            </w:r>
            <w:r>
              <w:rPr>
                <w:rFonts w:eastAsia="HarmonyOS Sans SC Light" w:hint="eastAsia"/>
              </w:rPr>
              <w:t>［选项］</w:t>
            </w:r>
            <w:r>
              <w:rPr>
                <w:rFonts w:eastAsia="HarmonyOS Sans SC Light" w:hint="eastAsia"/>
              </w:rPr>
              <w:t xml:space="preserve"> </w:t>
            </w:r>
            <w:r w:rsidR="00B53073">
              <w:rPr>
                <w:rFonts w:eastAsia="HarmonyOS Sans SC Light" w:hint="eastAsia"/>
              </w:rPr>
              <w:t>［包名］</w:t>
            </w:r>
            <w:r w:rsidR="00B53073">
              <w:rPr>
                <w:rFonts w:eastAsia="HarmonyOS Sans SC Light" w:hint="eastAsia"/>
              </w:rPr>
              <w:t xml:space="preserve"> </w:t>
            </w:r>
            <w:r w:rsidR="00B53073">
              <w:rPr>
                <w:rFonts w:eastAsia="HarmonyOS Sans SC Light"/>
              </w:rPr>
              <w:t xml:space="preserve"> #</w:t>
            </w:r>
            <w:r w:rsidR="00B53073">
              <w:rPr>
                <w:rFonts w:eastAsia="HarmonyOS Sans SC Light" w:hint="eastAsia"/>
              </w:rPr>
              <w:t>解包语法。</w:t>
            </w:r>
          </w:p>
        </w:tc>
      </w:tr>
      <w:tr w:rsidR="00B53073" w14:paraId="3B35AC32" w14:textId="77777777" w:rsidTr="00626488">
        <w:tc>
          <w:tcPr>
            <w:tcW w:w="392" w:type="dxa"/>
            <w:tcBorders>
              <w:top w:val="nil"/>
              <w:left w:val="single" w:sz="4" w:space="0" w:color="auto"/>
              <w:bottom w:val="nil"/>
              <w:right w:val="nil"/>
            </w:tcBorders>
          </w:tcPr>
          <w:p w14:paraId="537F1C47" w14:textId="46D702EA" w:rsidR="00B53073" w:rsidRDefault="00120165" w:rsidP="00B53073">
            <w:pPr>
              <w:spacing w:after="468"/>
              <w:contextualSpacing/>
              <w:rPr>
                <w:rFonts w:eastAsia="HarmonyOS Sans SC Light"/>
              </w:rPr>
            </w:pPr>
            <w:r>
              <w:rPr>
                <w:rFonts w:eastAsia="HarmonyOS Sans SC Light" w:hint="eastAsia"/>
              </w:rPr>
              <w:t>2</w:t>
            </w:r>
          </w:p>
        </w:tc>
        <w:tc>
          <w:tcPr>
            <w:tcW w:w="7563" w:type="dxa"/>
            <w:tcBorders>
              <w:top w:val="nil"/>
              <w:left w:val="nil"/>
              <w:bottom w:val="nil"/>
              <w:right w:val="nil"/>
            </w:tcBorders>
          </w:tcPr>
          <w:p w14:paraId="4E6CB3AC" w14:textId="58D28801" w:rsidR="00B53073" w:rsidRDefault="00B53073" w:rsidP="00B53073">
            <w:pPr>
              <w:spacing w:after="468"/>
              <w:contextualSpacing/>
              <w:rPr>
                <w:rFonts w:eastAsia="HarmonyOS Sans SC Light"/>
              </w:rPr>
            </w:pPr>
            <w:r>
              <w:rPr>
                <w:rFonts w:eastAsia="HarmonyOS Sans SC Light" w:hint="eastAsia"/>
              </w:rPr>
              <w:t>-</w:t>
            </w:r>
            <w:r>
              <w:rPr>
                <w:rFonts w:eastAsia="HarmonyOS Sans SC Light"/>
              </w:rPr>
              <w:t>x  #</w:t>
            </w:r>
            <w:r>
              <w:rPr>
                <w:rFonts w:eastAsia="HarmonyOS Sans SC Light" w:hint="eastAsia"/>
              </w:rPr>
              <w:t>解包。解包时必加。</w:t>
            </w:r>
          </w:p>
        </w:tc>
      </w:tr>
      <w:tr w:rsidR="00B53073" w14:paraId="069513EF" w14:textId="77777777" w:rsidTr="00626488">
        <w:tc>
          <w:tcPr>
            <w:tcW w:w="392" w:type="dxa"/>
            <w:tcBorders>
              <w:top w:val="nil"/>
              <w:left w:val="single" w:sz="4" w:space="0" w:color="auto"/>
              <w:bottom w:val="nil"/>
              <w:right w:val="nil"/>
            </w:tcBorders>
          </w:tcPr>
          <w:p w14:paraId="6E43021C" w14:textId="7353B6B7" w:rsidR="00B53073" w:rsidRDefault="00120165" w:rsidP="00B53073">
            <w:pPr>
              <w:spacing w:after="468"/>
              <w:contextualSpacing/>
              <w:rPr>
                <w:rFonts w:eastAsia="HarmonyOS Sans SC Light"/>
              </w:rPr>
            </w:pPr>
            <w:r>
              <w:rPr>
                <w:rFonts w:eastAsia="HarmonyOS Sans SC Light" w:hint="eastAsia"/>
              </w:rPr>
              <w:lastRenderedPageBreak/>
              <w:t>3</w:t>
            </w:r>
          </w:p>
        </w:tc>
        <w:tc>
          <w:tcPr>
            <w:tcW w:w="7563" w:type="dxa"/>
            <w:tcBorders>
              <w:top w:val="nil"/>
              <w:left w:val="nil"/>
              <w:bottom w:val="nil"/>
              <w:right w:val="nil"/>
            </w:tcBorders>
          </w:tcPr>
          <w:p w14:paraId="1BB4EA81" w14:textId="2C1460AC" w:rsidR="00B53073" w:rsidRDefault="00B53073" w:rsidP="00B53073">
            <w:pPr>
              <w:spacing w:after="468"/>
              <w:contextualSpacing/>
              <w:rPr>
                <w:rFonts w:eastAsia="HarmonyOS Sans SC Light"/>
              </w:rPr>
            </w:pPr>
            <w:r>
              <w:rPr>
                <w:rFonts w:eastAsia="HarmonyOS Sans SC Light" w:hint="eastAsia"/>
              </w:rPr>
              <w:t>t</w:t>
            </w:r>
            <w:r>
              <w:rPr>
                <w:rFonts w:eastAsia="HarmonyOS Sans SC Light"/>
              </w:rPr>
              <w:t xml:space="preserve">ar -xf </w:t>
            </w:r>
            <w:r>
              <w:rPr>
                <w:rFonts w:eastAsia="HarmonyOS Sans SC Light" w:hint="eastAsia"/>
              </w:rPr>
              <w:t>［包名］</w:t>
            </w:r>
            <w:r>
              <w:rPr>
                <w:rFonts w:eastAsia="HarmonyOS Sans SC Light" w:hint="eastAsia"/>
              </w:rPr>
              <w:t xml:space="preserve"> </w:t>
            </w:r>
            <w:r>
              <w:rPr>
                <w:rFonts w:eastAsia="HarmonyOS Sans SC Light"/>
              </w:rPr>
              <w:t>-</w:t>
            </w:r>
            <w:r>
              <w:rPr>
                <w:rFonts w:eastAsia="HarmonyOS Sans SC Light" w:hint="eastAsia"/>
              </w:rPr>
              <w:t>C</w:t>
            </w:r>
            <w:r>
              <w:rPr>
                <w:rFonts w:eastAsia="HarmonyOS Sans SC Light"/>
              </w:rPr>
              <w:t xml:space="preserve"> </w:t>
            </w:r>
            <w:r>
              <w:rPr>
                <w:rFonts w:eastAsia="HarmonyOS Sans SC Light" w:hint="eastAsia"/>
              </w:rPr>
              <w:t>［目录名］</w:t>
            </w:r>
            <w:r>
              <w:rPr>
                <w:rFonts w:eastAsia="HarmonyOS Sans SC Light" w:hint="eastAsia"/>
              </w:rPr>
              <w:t xml:space="preserve"> </w:t>
            </w:r>
            <w:r>
              <w:rPr>
                <w:rFonts w:eastAsia="HarmonyOS Sans SC Light"/>
              </w:rPr>
              <w:t xml:space="preserve"> #</w:t>
            </w:r>
            <w:r>
              <w:rPr>
                <w:rFonts w:eastAsia="HarmonyOS Sans SC Light" w:hint="eastAsia"/>
              </w:rPr>
              <w:t>将包内容解到指定目录下。</w:t>
            </w:r>
          </w:p>
        </w:tc>
      </w:tr>
    </w:tbl>
    <w:p w14:paraId="1D1F69A8" w14:textId="77777777" w:rsidR="00134983" w:rsidRDefault="00134983" w:rsidP="00120165">
      <w:pPr>
        <w:spacing w:after="468"/>
        <w:contextualSpacing/>
      </w:pPr>
    </w:p>
    <w:p w14:paraId="0EA92FEE" w14:textId="2EA8C913" w:rsidR="00134983" w:rsidRDefault="00120165" w:rsidP="00EA69A4">
      <w:pPr>
        <w:spacing w:after="468"/>
      </w:pPr>
      <w:r>
        <w:rPr>
          <w:rFonts w:hint="eastAsia"/>
        </w:rPr>
        <w:t>打包并压缩，以及对于“压缩包”的处理：</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120165" w14:paraId="0CBBD65F" w14:textId="77777777" w:rsidTr="00626488">
        <w:tc>
          <w:tcPr>
            <w:tcW w:w="392" w:type="dxa"/>
            <w:tcBorders>
              <w:top w:val="nil"/>
              <w:left w:val="single" w:sz="4" w:space="0" w:color="auto"/>
              <w:bottom w:val="nil"/>
              <w:right w:val="nil"/>
            </w:tcBorders>
          </w:tcPr>
          <w:p w14:paraId="526B83D9" w14:textId="77777777" w:rsidR="00120165" w:rsidRDefault="00120165" w:rsidP="00626488">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tcPr>
          <w:p w14:paraId="01AE09D5" w14:textId="0B1012E3" w:rsidR="00120165" w:rsidRDefault="00120165" w:rsidP="00626488">
            <w:pPr>
              <w:spacing w:after="468"/>
              <w:contextualSpacing/>
              <w:rPr>
                <w:rFonts w:eastAsia="HarmonyOS Sans SC Light"/>
              </w:rPr>
            </w:pPr>
            <w:r>
              <w:rPr>
                <w:rFonts w:eastAsia="HarmonyOS Sans SC Light" w:hint="eastAsia"/>
              </w:rPr>
              <w:t>-z</w:t>
            </w:r>
            <w:r>
              <w:rPr>
                <w:rFonts w:eastAsia="HarmonyOS Sans SC Light"/>
              </w:rPr>
              <w:t xml:space="preserve">  #</w:t>
            </w:r>
            <w:r>
              <w:rPr>
                <w:rFonts w:eastAsia="HarmonyOS Sans SC Light" w:hint="eastAsia"/>
              </w:rPr>
              <w:t>打包并用</w:t>
            </w:r>
            <w:r>
              <w:rPr>
                <w:rFonts w:eastAsia="HarmonyOS Sans SC Light" w:hint="eastAsia"/>
              </w:rPr>
              <w:t>g</w:t>
            </w:r>
            <w:r>
              <w:rPr>
                <w:rFonts w:eastAsia="HarmonyOS Sans SC Light"/>
              </w:rPr>
              <w:t>zip</w:t>
            </w:r>
            <w:r>
              <w:rPr>
                <w:rFonts w:eastAsia="HarmonyOS Sans SC Light" w:hint="eastAsia"/>
              </w:rPr>
              <w:t>压缩</w:t>
            </w:r>
            <w:r w:rsidR="00D75DF4">
              <w:rPr>
                <w:rFonts w:eastAsia="HarmonyOS Sans SC Light" w:hint="eastAsia"/>
              </w:rPr>
              <w:t>，或解通过</w:t>
            </w:r>
            <w:r w:rsidR="00D75DF4">
              <w:rPr>
                <w:rFonts w:eastAsia="HarmonyOS Sans SC Light" w:hint="eastAsia"/>
              </w:rPr>
              <w:t>g</w:t>
            </w:r>
            <w:r w:rsidR="00D75DF4">
              <w:rPr>
                <w:rFonts w:eastAsia="HarmonyOS Sans SC Light"/>
              </w:rPr>
              <w:t>zip</w:t>
            </w:r>
            <w:r w:rsidR="00D75DF4">
              <w:rPr>
                <w:rFonts w:eastAsia="HarmonyOS Sans SC Light" w:hint="eastAsia"/>
              </w:rPr>
              <w:t>压缩的压缩包为文件</w:t>
            </w:r>
            <w:r>
              <w:rPr>
                <w:rFonts w:eastAsia="HarmonyOS Sans SC Light" w:hint="eastAsia"/>
              </w:rPr>
              <w:t>。对</w:t>
            </w:r>
            <w:r>
              <w:rPr>
                <w:rFonts w:eastAsia="HarmonyOS Sans SC Light" w:hint="eastAsia"/>
              </w:rPr>
              <w:t>g</w:t>
            </w:r>
            <w:r>
              <w:rPr>
                <w:rFonts w:eastAsia="HarmonyOS Sans SC Light"/>
              </w:rPr>
              <w:t>zip</w:t>
            </w:r>
            <w:r>
              <w:rPr>
                <w:rFonts w:eastAsia="HarmonyOS Sans SC Light" w:hint="eastAsia"/>
              </w:rPr>
              <w:t>压缩包使用</w:t>
            </w:r>
            <w:r>
              <w:rPr>
                <w:rFonts w:eastAsia="HarmonyOS Sans SC Light" w:hint="eastAsia"/>
              </w:rPr>
              <w:t>t</w:t>
            </w:r>
            <w:r>
              <w:rPr>
                <w:rFonts w:eastAsia="HarmonyOS Sans SC Light"/>
              </w:rPr>
              <w:t>ar</w:t>
            </w:r>
            <w:r>
              <w:rPr>
                <w:rFonts w:eastAsia="HarmonyOS Sans SC Light" w:hint="eastAsia"/>
              </w:rPr>
              <w:t>操作时必加。</w:t>
            </w:r>
          </w:p>
        </w:tc>
      </w:tr>
      <w:tr w:rsidR="00120165" w14:paraId="23267EB4" w14:textId="77777777" w:rsidTr="00626488">
        <w:tc>
          <w:tcPr>
            <w:tcW w:w="392" w:type="dxa"/>
            <w:tcBorders>
              <w:top w:val="nil"/>
              <w:left w:val="single" w:sz="4" w:space="0" w:color="auto"/>
              <w:bottom w:val="nil"/>
              <w:right w:val="nil"/>
            </w:tcBorders>
          </w:tcPr>
          <w:p w14:paraId="1D1BB184" w14:textId="77777777" w:rsidR="00120165" w:rsidRDefault="00120165" w:rsidP="00626488">
            <w:pPr>
              <w:spacing w:after="468"/>
              <w:contextualSpacing/>
              <w:rPr>
                <w:rFonts w:eastAsia="HarmonyOS Sans SC Light"/>
              </w:rPr>
            </w:pPr>
            <w:r>
              <w:rPr>
                <w:rFonts w:eastAsia="HarmonyOS Sans SC Light" w:hint="eastAsia"/>
              </w:rPr>
              <w:t>2</w:t>
            </w:r>
          </w:p>
        </w:tc>
        <w:tc>
          <w:tcPr>
            <w:tcW w:w="7563" w:type="dxa"/>
            <w:tcBorders>
              <w:top w:val="nil"/>
              <w:left w:val="nil"/>
              <w:bottom w:val="nil"/>
              <w:right w:val="nil"/>
            </w:tcBorders>
          </w:tcPr>
          <w:p w14:paraId="4A75C57F" w14:textId="10EBEEDC" w:rsidR="00120165" w:rsidRDefault="00120165" w:rsidP="00626488">
            <w:pPr>
              <w:spacing w:after="468"/>
              <w:contextualSpacing/>
              <w:rPr>
                <w:rFonts w:eastAsia="HarmonyOS Sans SC Light"/>
              </w:rPr>
            </w:pPr>
            <w:r>
              <w:rPr>
                <w:rFonts w:eastAsia="HarmonyOS Sans SC Light" w:hint="eastAsia"/>
              </w:rPr>
              <w:t>-</w:t>
            </w:r>
            <w:r>
              <w:rPr>
                <w:rFonts w:eastAsia="HarmonyOS Sans SC Light"/>
              </w:rPr>
              <w:t>j  #</w:t>
            </w:r>
            <w:r w:rsidR="00D75DF4">
              <w:rPr>
                <w:rFonts w:eastAsia="HarmonyOS Sans SC Light" w:hint="eastAsia"/>
              </w:rPr>
              <w:t>打包并用</w:t>
            </w:r>
            <w:r w:rsidR="00D75DF4">
              <w:rPr>
                <w:rFonts w:eastAsia="HarmonyOS Sans SC Light" w:hint="eastAsia"/>
              </w:rPr>
              <w:t>b</w:t>
            </w:r>
            <w:r w:rsidR="00D75DF4">
              <w:rPr>
                <w:rFonts w:eastAsia="HarmonyOS Sans SC Light"/>
              </w:rPr>
              <w:t>zip2</w:t>
            </w:r>
            <w:r w:rsidR="00D75DF4">
              <w:rPr>
                <w:rFonts w:eastAsia="HarmonyOS Sans SC Light" w:hint="eastAsia"/>
              </w:rPr>
              <w:t>压缩，或解通过</w:t>
            </w:r>
            <w:r w:rsidR="00D75DF4">
              <w:rPr>
                <w:rFonts w:eastAsia="HarmonyOS Sans SC Light"/>
              </w:rPr>
              <w:t>bzip2</w:t>
            </w:r>
            <w:r w:rsidR="00D75DF4">
              <w:rPr>
                <w:rFonts w:eastAsia="HarmonyOS Sans SC Light" w:hint="eastAsia"/>
              </w:rPr>
              <w:t>压缩的压缩包为文件。对</w:t>
            </w:r>
            <w:r w:rsidR="00D75DF4">
              <w:rPr>
                <w:rFonts w:eastAsia="HarmonyOS Sans SC Light" w:hint="eastAsia"/>
              </w:rPr>
              <w:t>b</w:t>
            </w:r>
            <w:r w:rsidR="00D75DF4">
              <w:rPr>
                <w:rFonts w:eastAsia="HarmonyOS Sans SC Light"/>
              </w:rPr>
              <w:t>zip2</w:t>
            </w:r>
            <w:r w:rsidR="00D75DF4">
              <w:rPr>
                <w:rFonts w:eastAsia="HarmonyOS Sans SC Light" w:hint="eastAsia"/>
              </w:rPr>
              <w:t>压缩包使用</w:t>
            </w:r>
            <w:r w:rsidR="00D75DF4">
              <w:rPr>
                <w:rFonts w:eastAsia="HarmonyOS Sans SC Light" w:hint="eastAsia"/>
              </w:rPr>
              <w:t>t</w:t>
            </w:r>
            <w:r w:rsidR="00D75DF4">
              <w:rPr>
                <w:rFonts w:eastAsia="HarmonyOS Sans SC Light"/>
              </w:rPr>
              <w:t>ar</w:t>
            </w:r>
            <w:r w:rsidR="00D75DF4">
              <w:rPr>
                <w:rFonts w:eastAsia="HarmonyOS Sans SC Light" w:hint="eastAsia"/>
              </w:rPr>
              <w:t>操作时必加。</w:t>
            </w:r>
          </w:p>
        </w:tc>
      </w:tr>
      <w:tr w:rsidR="00120165" w14:paraId="18D29D46" w14:textId="77777777" w:rsidTr="00626488">
        <w:tc>
          <w:tcPr>
            <w:tcW w:w="392" w:type="dxa"/>
            <w:tcBorders>
              <w:top w:val="nil"/>
              <w:left w:val="single" w:sz="4" w:space="0" w:color="auto"/>
              <w:bottom w:val="nil"/>
              <w:right w:val="nil"/>
            </w:tcBorders>
          </w:tcPr>
          <w:p w14:paraId="16D78E38" w14:textId="77777777" w:rsidR="00120165" w:rsidRDefault="00120165" w:rsidP="00626488">
            <w:pPr>
              <w:spacing w:after="468"/>
              <w:contextualSpacing/>
              <w:rPr>
                <w:rFonts w:eastAsia="HarmonyOS Sans SC Light"/>
              </w:rPr>
            </w:pPr>
            <w:r>
              <w:rPr>
                <w:rFonts w:eastAsia="HarmonyOS Sans SC Light" w:hint="eastAsia"/>
              </w:rPr>
              <w:t>3</w:t>
            </w:r>
          </w:p>
        </w:tc>
        <w:tc>
          <w:tcPr>
            <w:tcW w:w="7563" w:type="dxa"/>
            <w:tcBorders>
              <w:top w:val="nil"/>
              <w:left w:val="nil"/>
              <w:bottom w:val="nil"/>
              <w:right w:val="nil"/>
            </w:tcBorders>
          </w:tcPr>
          <w:p w14:paraId="6677B11D" w14:textId="34D0CA95" w:rsidR="00120165" w:rsidRDefault="00D75DF4" w:rsidP="00626488">
            <w:pPr>
              <w:spacing w:after="468"/>
              <w:contextualSpacing/>
              <w:rPr>
                <w:rFonts w:eastAsia="HarmonyOS Sans SC Light"/>
              </w:rPr>
            </w:pPr>
            <w:r>
              <w:rPr>
                <w:rFonts w:eastAsia="HarmonyOS Sans SC Light" w:hint="eastAsia"/>
              </w:rPr>
              <w:t>-</w:t>
            </w:r>
            <w:r>
              <w:rPr>
                <w:rFonts w:eastAsia="HarmonyOS Sans SC Light"/>
              </w:rPr>
              <w:t>J  #</w:t>
            </w:r>
            <w:r>
              <w:rPr>
                <w:rFonts w:eastAsia="HarmonyOS Sans SC Light" w:hint="eastAsia"/>
              </w:rPr>
              <w:t>打包并用</w:t>
            </w:r>
            <w:r>
              <w:rPr>
                <w:rFonts w:eastAsia="HarmonyOS Sans SC Light"/>
              </w:rPr>
              <w:t>xz</w:t>
            </w:r>
            <w:r>
              <w:rPr>
                <w:rFonts w:eastAsia="HarmonyOS Sans SC Light" w:hint="eastAsia"/>
              </w:rPr>
              <w:t>压缩，或解通过</w:t>
            </w:r>
            <w:r>
              <w:rPr>
                <w:rFonts w:eastAsia="HarmonyOS Sans SC Light"/>
              </w:rPr>
              <w:t>xz</w:t>
            </w:r>
            <w:r>
              <w:rPr>
                <w:rFonts w:eastAsia="HarmonyOS Sans SC Light" w:hint="eastAsia"/>
              </w:rPr>
              <w:t>压缩的压缩包为文件。对</w:t>
            </w:r>
            <w:r>
              <w:rPr>
                <w:rFonts w:eastAsia="HarmonyOS Sans SC Light"/>
              </w:rPr>
              <w:t>xz</w:t>
            </w:r>
            <w:r>
              <w:rPr>
                <w:rFonts w:eastAsia="HarmonyOS Sans SC Light" w:hint="eastAsia"/>
              </w:rPr>
              <w:t>压缩包使用</w:t>
            </w:r>
            <w:r>
              <w:rPr>
                <w:rFonts w:eastAsia="HarmonyOS Sans SC Light" w:hint="eastAsia"/>
              </w:rPr>
              <w:t>t</w:t>
            </w:r>
            <w:r>
              <w:rPr>
                <w:rFonts w:eastAsia="HarmonyOS Sans SC Light"/>
              </w:rPr>
              <w:t>ar</w:t>
            </w:r>
            <w:r>
              <w:rPr>
                <w:rFonts w:eastAsia="HarmonyOS Sans SC Light" w:hint="eastAsia"/>
              </w:rPr>
              <w:t>操作时必加。</w:t>
            </w:r>
          </w:p>
        </w:tc>
      </w:tr>
    </w:tbl>
    <w:p w14:paraId="4F5A1620" w14:textId="77777777" w:rsidR="00120165" w:rsidRPr="008E65E7" w:rsidRDefault="00120165" w:rsidP="008E65E7">
      <w:pPr>
        <w:spacing w:after="468"/>
        <w:contextualSpacing/>
      </w:pPr>
    </w:p>
    <w:p w14:paraId="257B3477" w14:textId="159DC561" w:rsidR="00134983" w:rsidRDefault="008E65E7" w:rsidP="00EA69A4">
      <w:pPr>
        <w:spacing w:after="468"/>
      </w:pPr>
      <w:r>
        <w:rPr>
          <w:rFonts w:hint="eastAsia"/>
        </w:rPr>
        <w:t>这只是压缩包文件的一种方法——打包的同时压缩，以及解压缩的同时解包。也可以先打包再用压缩工具压缩。</w:t>
      </w:r>
    </w:p>
    <w:p w14:paraId="317C52A5" w14:textId="74A7F587" w:rsidR="00E63C7C" w:rsidRDefault="00E63C7C" w:rsidP="00E63C7C">
      <w:pPr>
        <w:pStyle w:val="5"/>
        <w:spacing w:after="468"/>
      </w:pPr>
      <w:r>
        <w:rPr>
          <w:rFonts w:hint="eastAsia"/>
        </w:rPr>
        <w:t>l</w:t>
      </w:r>
      <w:r>
        <w:t xml:space="preserve">n </w:t>
      </w:r>
      <w:r>
        <w:rPr>
          <w:rFonts w:hint="eastAsia"/>
        </w:rPr>
        <w:t>链接文件</w:t>
      </w:r>
    </w:p>
    <w:p w14:paraId="4449EC90" w14:textId="570C0078" w:rsidR="00E63C7C" w:rsidRDefault="00E63C7C" w:rsidP="00EA69A4">
      <w:pPr>
        <w:spacing w:after="468"/>
      </w:pPr>
      <w:r>
        <w:rPr>
          <w:rFonts w:hint="eastAsia"/>
        </w:rPr>
        <w:t>就是快捷方式。</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E63C7C" w14:paraId="16323602" w14:textId="77777777" w:rsidTr="00F34A33">
        <w:tc>
          <w:tcPr>
            <w:tcW w:w="392" w:type="dxa"/>
            <w:tcBorders>
              <w:top w:val="nil"/>
              <w:left w:val="single" w:sz="4" w:space="0" w:color="auto"/>
              <w:bottom w:val="nil"/>
              <w:right w:val="nil"/>
            </w:tcBorders>
          </w:tcPr>
          <w:p w14:paraId="62DE3FE0" w14:textId="77777777" w:rsidR="00E63C7C" w:rsidRDefault="00E63C7C" w:rsidP="00F34A33">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tcPr>
          <w:p w14:paraId="03455749" w14:textId="4F094319" w:rsidR="00E63C7C" w:rsidRDefault="005B5C3A" w:rsidP="00F34A33">
            <w:pPr>
              <w:spacing w:after="468"/>
              <w:contextualSpacing/>
              <w:rPr>
                <w:rFonts w:eastAsia="HarmonyOS Sans SC Light"/>
              </w:rPr>
            </w:pPr>
            <w:r>
              <w:rPr>
                <w:rFonts w:eastAsia="HarmonyOS Sans SC Light" w:hint="eastAsia"/>
              </w:rPr>
              <w:t>l</w:t>
            </w:r>
            <w:r>
              <w:rPr>
                <w:rFonts w:eastAsia="HarmonyOS Sans SC Light"/>
              </w:rPr>
              <w:t xml:space="preserve">n -s </w:t>
            </w:r>
            <w:r>
              <w:rPr>
                <w:rFonts w:eastAsia="HarmonyOS Sans SC Light" w:hint="eastAsia"/>
              </w:rPr>
              <w:t>［文件名</w:t>
            </w:r>
            <w:r w:rsidR="00842059">
              <w:rPr>
                <w:rFonts w:eastAsia="HarmonyOS Sans SC Light" w:hint="eastAsia"/>
              </w:rPr>
              <w:t>/</w:t>
            </w:r>
            <w:r w:rsidR="00842059">
              <w:rPr>
                <w:rFonts w:eastAsia="HarmonyOS Sans SC Light" w:hint="eastAsia"/>
              </w:rPr>
              <w:t>目录名</w:t>
            </w:r>
            <w:r>
              <w:rPr>
                <w:rFonts w:eastAsia="HarmonyOS Sans SC Light" w:hint="eastAsia"/>
              </w:rPr>
              <w:t>］</w:t>
            </w:r>
            <w:r>
              <w:rPr>
                <w:rFonts w:eastAsia="HarmonyOS Sans SC Light" w:hint="eastAsia"/>
              </w:rPr>
              <w:t xml:space="preserve"> </w:t>
            </w:r>
            <w:r>
              <w:rPr>
                <w:rFonts w:eastAsia="HarmonyOS Sans SC Light" w:hint="eastAsia"/>
              </w:rPr>
              <w:t>［链接文件名</w:t>
            </w:r>
            <w:r w:rsidR="00842059">
              <w:rPr>
                <w:rFonts w:eastAsia="HarmonyOS Sans SC Light" w:hint="eastAsia"/>
              </w:rPr>
              <w:t>/</w:t>
            </w:r>
            <w:r w:rsidR="00842059">
              <w:rPr>
                <w:rFonts w:eastAsia="HarmonyOS Sans SC Light" w:hint="eastAsia"/>
              </w:rPr>
              <w:t>链接目录名</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创建文件</w:t>
            </w:r>
            <w:r w:rsidR="00842059">
              <w:rPr>
                <w:rFonts w:eastAsia="HarmonyOS Sans SC Light" w:hint="eastAsia"/>
              </w:rPr>
              <w:t>或目录</w:t>
            </w:r>
            <w:r>
              <w:rPr>
                <w:rFonts w:eastAsia="HarmonyOS Sans SC Light" w:hint="eastAsia"/>
              </w:rPr>
              <w:t>的软链接文件。</w:t>
            </w:r>
          </w:p>
        </w:tc>
      </w:tr>
      <w:tr w:rsidR="00E63C7C" w14:paraId="5E398E8B" w14:textId="77777777" w:rsidTr="00F34A33">
        <w:tc>
          <w:tcPr>
            <w:tcW w:w="392" w:type="dxa"/>
            <w:tcBorders>
              <w:top w:val="nil"/>
              <w:left w:val="single" w:sz="4" w:space="0" w:color="auto"/>
              <w:bottom w:val="nil"/>
              <w:right w:val="nil"/>
            </w:tcBorders>
          </w:tcPr>
          <w:p w14:paraId="1F4E9DD5" w14:textId="77777777" w:rsidR="00E63C7C" w:rsidRDefault="00E63C7C" w:rsidP="00F34A33">
            <w:pPr>
              <w:spacing w:after="468"/>
              <w:contextualSpacing/>
              <w:rPr>
                <w:rFonts w:eastAsia="HarmonyOS Sans SC Light"/>
              </w:rPr>
            </w:pPr>
            <w:r>
              <w:rPr>
                <w:rFonts w:eastAsia="HarmonyOS Sans SC Light" w:hint="eastAsia"/>
              </w:rPr>
              <w:t>2</w:t>
            </w:r>
          </w:p>
        </w:tc>
        <w:tc>
          <w:tcPr>
            <w:tcW w:w="7563" w:type="dxa"/>
            <w:tcBorders>
              <w:top w:val="nil"/>
              <w:left w:val="nil"/>
              <w:bottom w:val="nil"/>
              <w:right w:val="nil"/>
            </w:tcBorders>
          </w:tcPr>
          <w:p w14:paraId="2609BA37" w14:textId="418508BE" w:rsidR="00E63C7C" w:rsidRDefault="005B5C3A" w:rsidP="00F34A33">
            <w:pPr>
              <w:spacing w:after="468"/>
              <w:contextualSpacing/>
              <w:rPr>
                <w:rFonts w:eastAsia="HarmonyOS Sans SC Light"/>
              </w:rPr>
            </w:pPr>
            <w:r>
              <w:rPr>
                <w:rFonts w:eastAsia="HarmonyOS Sans SC Light" w:hint="eastAsia"/>
              </w:rPr>
              <w:t>l</w:t>
            </w:r>
            <w:r>
              <w:rPr>
                <w:rFonts w:eastAsia="HarmonyOS Sans SC Light"/>
              </w:rPr>
              <w:t xml:space="preserve">n </w:t>
            </w:r>
            <w:r>
              <w:rPr>
                <w:rFonts w:eastAsia="HarmonyOS Sans SC Light" w:hint="eastAsia"/>
              </w:rPr>
              <w:t>［文件名］</w:t>
            </w:r>
            <w:r>
              <w:rPr>
                <w:rFonts w:eastAsia="HarmonyOS Sans SC Light" w:hint="eastAsia"/>
              </w:rPr>
              <w:t xml:space="preserve"> </w:t>
            </w:r>
            <w:r>
              <w:rPr>
                <w:rFonts w:eastAsia="HarmonyOS Sans SC Light" w:hint="eastAsia"/>
              </w:rPr>
              <w:t>［链接文件名］</w:t>
            </w:r>
            <w:r>
              <w:rPr>
                <w:rFonts w:eastAsia="HarmonyOS Sans SC Light" w:hint="eastAsia"/>
              </w:rPr>
              <w:t xml:space="preserve"> </w:t>
            </w:r>
            <w:r>
              <w:rPr>
                <w:rFonts w:eastAsia="HarmonyOS Sans SC Light"/>
              </w:rPr>
              <w:t xml:space="preserve"> #</w:t>
            </w:r>
            <w:r>
              <w:rPr>
                <w:rFonts w:eastAsia="HarmonyOS Sans SC Light" w:hint="eastAsia"/>
              </w:rPr>
              <w:t>创建文件的硬链接文件。</w:t>
            </w:r>
          </w:p>
        </w:tc>
      </w:tr>
      <w:tr w:rsidR="00E63C7C" w14:paraId="598D92E5" w14:textId="77777777" w:rsidTr="00F34A33">
        <w:tc>
          <w:tcPr>
            <w:tcW w:w="392" w:type="dxa"/>
            <w:tcBorders>
              <w:top w:val="nil"/>
              <w:left w:val="single" w:sz="4" w:space="0" w:color="auto"/>
              <w:bottom w:val="nil"/>
              <w:right w:val="nil"/>
            </w:tcBorders>
          </w:tcPr>
          <w:p w14:paraId="611E5E09" w14:textId="77777777" w:rsidR="00E63C7C" w:rsidRDefault="00E63C7C" w:rsidP="00F34A33">
            <w:pPr>
              <w:spacing w:after="468"/>
              <w:contextualSpacing/>
              <w:rPr>
                <w:rFonts w:eastAsia="HarmonyOS Sans SC Light"/>
              </w:rPr>
            </w:pPr>
            <w:r>
              <w:rPr>
                <w:rFonts w:eastAsia="HarmonyOS Sans SC Light" w:hint="eastAsia"/>
              </w:rPr>
              <w:t>3</w:t>
            </w:r>
          </w:p>
        </w:tc>
        <w:tc>
          <w:tcPr>
            <w:tcW w:w="7563" w:type="dxa"/>
            <w:tcBorders>
              <w:top w:val="nil"/>
              <w:left w:val="nil"/>
              <w:bottom w:val="nil"/>
              <w:right w:val="nil"/>
            </w:tcBorders>
          </w:tcPr>
          <w:p w14:paraId="650A5C8E" w14:textId="3E70B9AC" w:rsidR="00E63C7C" w:rsidRDefault="005B5C3A" w:rsidP="00F34A33">
            <w:pPr>
              <w:spacing w:after="468"/>
              <w:contextualSpacing/>
              <w:rPr>
                <w:rFonts w:eastAsia="HarmonyOS Sans SC Light"/>
              </w:rPr>
            </w:pPr>
            <w:r>
              <w:rPr>
                <w:rFonts w:eastAsia="HarmonyOS Sans SC Light" w:hint="eastAsia"/>
              </w:rPr>
              <w:t>unlin</w:t>
            </w:r>
            <w:r>
              <w:rPr>
                <w:rFonts w:eastAsia="HarmonyOS Sans SC Light"/>
              </w:rPr>
              <w:t>k</w:t>
            </w:r>
            <w:r w:rsidR="00956C23">
              <w:rPr>
                <w:rFonts w:eastAsia="HarmonyOS Sans SC Light"/>
              </w:rPr>
              <w:t xml:space="preserve"> </w:t>
            </w:r>
            <w:r w:rsidR="00956C23">
              <w:rPr>
                <w:rFonts w:eastAsia="HarmonyOS Sans SC Light" w:hint="eastAsia"/>
              </w:rPr>
              <w:t>［文件名</w:t>
            </w:r>
            <w:r w:rsidR="00956C23">
              <w:rPr>
                <w:rFonts w:eastAsia="HarmonyOS Sans SC Light" w:hint="eastAsia"/>
              </w:rPr>
              <w:t>/</w:t>
            </w:r>
            <w:r w:rsidR="00956C23">
              <w:rPr>
                <w:rFonts w:eastAsia="HarmonyOS Sans SC Light" w:hint="eastAsia"/>
              </w:rPr>
              <w:t>链接文件名］</w:t>
            </w:r>
            <w:r w:rsidR="00956C23">
              <w:rPr>
                <w:rFonts w:eastAsia="HarmonyOS Sans SC Light" w:hint="eastAsia"/>
              </w:rPr>
              <w:t xml:space="preserve"> </w:t>
            </w:r>
            <w:r w:rsidR="00956C23">
              <w:rPr>
                <w:rFonts w:eastAsia="HarmonyOS Sans SC Light"/>
              </w:rPr>
              <w:t xml:space="preserve"> #</w:t>
            </w:r>
            <w:r w:rsidR="00956C23">
              <w:rPr>
                <w:rFonts w:eastAsia="HarmonyOS Sans SC Light" w:hint="eastAsia"/>
              </w:rPr>
              <w:t>解除链接。对于链接关系的源文件和链接文件来说，它的作用约等于</w:t>
            </w:r>
            <w:r w:rsidR="00956C23">
              <w:rPr>
                <w:rFonts w:eastAsia="HarmonyOS Sans SC Light" w:hint="eastAsia"/>
              </w:rPr>
              <w:t>r</w:t>
            </w:r>
            <w:r w:rsidR="00956C23">
              <w:rPr>
                <w:rFonts w:eastAsia="HarmonyOS Sans SC Light"/>
              </w:rPr>
              <w:t>m -f</w:t>
            </w:r>
            <w:r w:rsidR="00956C23">
              <w:rPr>
                <w:rFonts w:eastAsia="HarmonyOS Sans SC Light" w:hint="eastAsia"/>
              </w:rPr>
              <w:t>。</w:t>
            </w:r>
          </w:p>
        </w:tc>
      </w:tr>
    </w:tbl>
    <w:p w14:paraId="3C8EBE2E" w14:textId="77777777" w:rsidR="00E63C7C" w:rsidRPr="00E63C7C" w:rsidRDefault="00E63C7C" w:rsidP="005B5C3A">
      <w:pPr>
        <w:spacing w:after="468"/>
        <w:contextualSpacing/>
      </w:pPr>
    </w:p>
    <w:p w14:paraId="3122ED21" w14:textId="4076E861" w:rsidR="00E63C7C" w:rsidRDefault="005B5C3A" w:rsidP="005B5C3A">
      <w:pPr>
        <w:spacing w:after="468"/>
      </w:pPr>
      <w:r>
        <w:rPr>
          <w:rFonts w:hint="eastAsia"/>
        </w:rPr>
        <w:t>软链接</w:t>
      </w:r>
      <w:r w:rsidRPr="005B5C3A">
        <w:rPr>
          <w:rFonts w:hint="eastAsia"/>
        </w:rPr>
        <w:t>文件在</w:t>
      </w:r>
      <w:r w:rsidRPr="005B5C3A">
        <w:t>ls的界面显示青色，用file检查会有symbolic link to `xxx'字样。</w:t>
      </w:r>
      <w:r>
        <w:rPr>
          <w:rFonts w:hint="eastAsia"/>
        </w:rPr>
        <w:t>如果将它所链接的文件删除，它就会在l</w:t>
      </w:r>
      <w:r>
        <w:t>s</w:t>
      </w:r>
      <w:r>
        <w:rPr>
          <w:rFonts w:hint="eastAsia"/>
        </w:rPr>
        <w:t>界面显示成黑底红字，并且失去作用，用f</w:t>
      </w:r>
      <w:r>
        <w:t>ile</w:t>
      </w:r>
      <w:r>
        <w:rPr>
          <w:rFonts w:hint="eastAsia"/>
        </w:rPr>
        <w:t>检查会有</w:t>
      </w:r>
      <w:r w:rsidRPr="005B5C3A">
        <w:t>broken symbolic link to `</w:t>
      </w:r>
      <w:r>
        <w:t>xxx</w:t>
      </w:r>
      <w:r w:rsidRPr="005B5C3A">
        <w:t>'</w:t>
      </w:r>
      <w:r>
        <w:rPr>
          <w:rFonts w:hint="eastAsia"/>
        </w:rPr>
        <w:t>字样。如果在其中放入数据，它就会重新生成一个曾经链接的文件并恢复可用（但不会恢复曾被删除的源文件的数据）。</w:t>
      </w:r>
    </w:p>
    <w:p w14:paraId="0430863E" w14:textId="487741F9" w:rsidR="005B5C3A" w:rsidRDefault="00956C23" w:rsidP="005B5C3A">
      <w:pPr>
        <w:spacing w:after="468"/>
      </w:pPr>
      <w:r>
        <w:rPr>
          <w:rFonts w:hint="eastAsia"/>
        </w:rPr>
        <w:lastRenderedPageBreak/>
        <w:t>硬链接文件相当于和源文件共享数据的副本，删除源文件或是硬链接文件的其中一个不会丢失数据。</w:t>
      </w:r>
      <w:r w:rsidR="00842059">
        <w:rPr>
          <w:rFonts w:hint="eastAsia"/>
        </w:rPr>
        <w:t>硬链接文件和源文件在d</w:t>
      </w:r>
      <w:r w:rsidR="00842059">
        <w:t>u</w:t>
      </w:r>
      <w:r w:rsidR="00842059">
        <w:rPr>
          <w:rFonts w:hint="eastAsia"/>
        </w:rPr>
        <w:t>界面只显示其中一个。</w:t>
      </w:r>
    </w:p>
    <w:p w14:paraId="0968AACF" w14:textId="4D75A9A8" w:rsidR="00842059" w:rsidRDefault="00842059" w:rsidP="005B5C3A">
      <w:pPr>
        <w:spacing w:after="468"/>
      </w:pPr>
      <w:r>
        <w:rPr>
          <w:rFonts w:hint="eastAsia"/>
        </w:rPr>
        <w:t>软链接文件的权限总是7</w:t>
      </w:r>
      <w:r>
        <w:t>77</w:t>
      </w:r>
      <w:r>
        <w:rPr>
          <w:rFonts w:hint="eastAsia"/>
        </w:rPr>
        <w:t>，硬链接文件的权限总是与源文件相同。</w:t>
      </w:r>
    </w:p>
    <w:p w14:paraId="0EE9F87F" w14:textId="77777777" w:rsidR="00E70B4A" w:rsidRDefault="00E70B4A" w:rsidP="00E70B4A">
      <w:pPr>
        <w:pStyle w:val="5"/>
        <w:spacing w:after="468"/>
      </w:pPr>
      <w:r>
        <w:rPr>
          <w:rFonts w:hint="eastAsia"/>
        </w:rPr>
        <w:t>f</w:t>
      </w:r>
      <w:r>
        <w:t xml:space="preserve">ind </w:t>
      </w:r>
      <w:r>
        <w:rPr>
          <w:rFonts w:hint="eastAsia"/>
        </w:rPr>
        <w:t>查找文件</w:t>
      </w:r>
    </w:p>
    <w:p w14:paraId="40EEE359" w14:textId="77777777" w:rsidR="00E70B4A" w:rsidRPr="007D10F0" w:rsidRDefault="00E70B4A" w:rsidP="00E70B4A">
      <w:pPr>
        <w:spacing w:after="468"/>
      </w:pPr>
      <w:r>
        <w:rPr>
          <w:rFonts w:hint="eastAsia"/>
        </w:rPr>
        <w:t>一些查找逻辑复杂的f</w:t>
      </w:r>
      <w:r>
        <w:t>ind</w:t>
      </w:r>
      <w:r>
        <w:rPr>
          <w:rFonts w:hint="eastAsia"/>
        </w:rPr>
        <w:t>指令可能需要打括号，需要注意在指令中大括号要用转义符号辅助。</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70B4A" w:rsidRPr="00CA4349" w14:paraId="2B2AD040" w14:textId="77777777" w:rsidTr="00F02C70">
        <w:tc>
          <w:tcPr>
            <w:tcW w:w="490" w:type="dxa"/>
          </w:tcPr>
          <w:p w14:paraId="2794A48D" w14:textId="77777777" w:rsidR="00E70B4A" w:rsidRDefault="00E70B4A" w:rsidP="00F02C70">
            <w:pPr>
              <w:spacing w:after="468"/>
              <w:contextualSpacing/>
              <w:rPr>
                <w:rFonts w:eastAsia="HarmonyOS Sans SC Light"/>
              </w:rPr>
            </w:pPr>
            <w:r>
              <w:rPr>
                <w:rFonts w:eastAsia="HarmonyOS Sans SC Light" w:hint="eastAsia"/>
              </w:rPr>
              <w:t>1</w:t>
            </w:r>
          </w:p>
        </w:tc>
        <w:tc>
          <w:tcPr>
            <w:tcW w:w="7465" w:type="dxa"/>
          </w:tcPr>
          <w:p w14:paraId="0C797930" w14:textId="77777777" w:rsidR="00E70B4A" w:rsidRDefault="00E70B4A" w:rsidP="00F02C70">
            <w:pPr>
              <w:spacing w:after="468"/>
              <w:contextualSpacing/>
              <w:rPr>
                <w:rFonts w:eastAsia="HarmonyOS Sans SC Light"/>
              </w:rPr>
            </w:pPr>
            <w:r>
              <w:rPr>
                <w:rFonts w:eastAsia="HarmonyOS Sans SC Light" w:hint="eastAsia"/>
              </w:rPr>
              <w:t>f</w:t>
            </w:r>
            <w:r>
              <w:rPr>
                <w:rFonts w:eastAsia="HarmonyOS Sans SC Light"/>
              </w:rPr>
              <w:t xml:space="preserve">ind </w:t>
            </w:r>
            <w:r>
              <w:rPr>
                <w:rFonts w:eastAsia="HarmonyOS Sans SC Light" w:hint="eastAsia"/>
              </w:rPr>
              <w:t>［路径］［选项］</w:t>
            </w:r>
            <w:r>
              <w:rPr>
                <w:rFonts w:eastAsia="HarmonyOS Sans SC Light" w:hint="eastAsia"/>
              </w:rPr>
              <w:t xml:space="preserve"> </w:t>
            </w:r>
            <w:r>
              <w:rPr>
                <w:rFonts w:eastAsia="HarmonyOS Sans SC Light" w:hint="eastAsia"/>
              </w:rPr>
              <w:t>［值］</w:t>
            </w:r>
            <w:r>
              <w:rPr>
                <w:rFonts w:eastAsia="HarmonyOS Sans SC Light" w:hint="eastAsia"/>
              </w:rPr>
              <w:t xml:space="preserve"> </w:t>
            </w:r>
            <w:r>
              <w:rPr>
                <w:rFonts w:eastAsia="HarmonyOS Sans SC Light"/>
              </w:rPr>
              <w:t xml:space="preserve"> #</w:t>
            </w:r>
            <w:r>
              <w:rPr>
                <w:rFonts w:eastAsia="HarmonyOS Sans SC Light" w:hint="eastAsia"/>
              </w:rPr>
              <w:t>查找特定路径中，系统中的文件。和大多数指令一样，可以同时选择多个选项，而且很常用。</w:t>
            </w:r>
          </w:p>
        </w:tc>
      </w:tr>
      <w:tr w:rsidR="00E70B4A" w:rsidRPr="00CA4349" w14:paraId="12ABE304" w14:textId="77777777" w:rsidTr="00F02C70">
        <w:tc>
          <w:tcPr>
            <w:tcW w:w="490" w:type="dxa"/>
          </w:tcPr>
          <w:p w14:paraId="2483E85D" w14:textId="77777777" w:rsidR="00E70B4A" w:rsidRDefault="00E70B4A" w:rsidP="00F02C70">
            <w:pPr>
              <w:spacing w:after="468"/>
              <w:contextualSpacing/>
              <w:rPr>
                <w:rFonts w:eastAsia="HarmonyOS Sans SC Light"/>
              </w:rPr>
            </w:pPr>
            <w:r>
              <w:rPr>
                <w:rFonts w:eastAsia="HarmonyOS Sans SC Light" w:hint="eastAsia"/>
              </w:rPr>
              <w:t>2</w:t>
            </w:r>
          </w:p>
        </w:tc>
        <w:tc>
          <w:tcPr>
            <w:tcW w:w="7465" w:type="dxa"/>
          </w:tcPr>
          <w:p w14:paraId="73760BB4"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 xml:space="preserve">nam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通过文件名查找。</w:t>
            </w:r>
          </w:p>
        </w:tc>
      </w:tr>
      <w:tr w:rsidR="00E70B4A" w:rsidRPr="00CA4349" w14:paraId="4B740610" w14:textId="77777777" w:rsidTr="00F02C70">
        <w:tc>
          <w:tcPr>
            <w:tcW w:w="490" w:type="dxa"/>
          </w:tcPr>
          <w:p w14:paraId="6730D636" w14:textId="77777777" w:rsidR="00E70B4A" w:rsidRDefault="00E70B4A" w:rsidP="00F02C70">
            <w:pPr>
              <w:spacing w:after="468"/>
              <w:contextualSpacing/>
              <w:rPr>
                <w:rFonts w:eastAsia="HarmonyOS Sans SC Light"/>
              </w:rPr>
            </w:pPr>
            <w:r>
              <w:rPr>
                <w:rFonts w:eastAsia="HarmonyOS Sans SC Light" w:hint="eastAsia"/>
              </w:rPr>
              <w:t>3</w:t>
            </w:r>
          </w:p>
        </w:tc>
        <w:tc>
          <w:tcPr>
            <w:tcW w:w="7465" w:type="dxa"/>
          </w:tcPr>
          <w:p w14:paraId="5796B393"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 xml:space="preserve">user </w:t>
            </w:r>
            <w:r>
              <w:rPr>
                <w:rFonts w:eastAsia="HarmonyOS Sans SC Light" w:hint="eastAsia"/>
              </w:rPr>
              <w:t>［用户名］</w:t>
            </w:r>
            <w:r>
              <w:rPr>
                <w:rFonts w:eastAsia="HarmonyOS Sans SC Light" w:hint="eastAsia"/>
              </w:rPr>
              <w:t xml:space="preserve"> </w:t>
            </w:r>
            <w:r>
              <w:rPr>
                <w:rFonts w:eastAsia="HarmonyOS Sans SC Light"/>
              </w:rPr>
              <w:t xml:space="preserve"> #</w:t>
            </w:r>
            <w:r>
              <w:rPr>
                <w:rFonts w:eastAsia="HarmonyOS Sans SC Light" w:hint="eastAsia"/>
              </w:rPr>
              <w:t>通过所有者查找。</w:t>
            </w:r>
          </w:p>
        </w:tc>
      </w:tr>
      <w:tr w:rsidR="00E70B4A" w:rsidRPr="00CA4349" w14:paraId="509FE583" w14:textId="77777777" w:rsidTr="00F02C70">
        <w:tc>
          <w:tcPr>
            <w:tcW w:w="490" w:type="dxa"/>
          </w:tcPr>
          <w:p w14:paraId="3D1970B9" w14:textId="77777777" w:rsidR="00E70B4A" w:rsidRDefault="00E70B4A" w:rsidP="00F02C70">
            <w:pPr>
              <w:spacing w:after="468"/>
              <w:contextualSpacing/>
              <w:rPr>
                <w:rFonts w:eastAsia="HarmonyOS Sans SC Light"/>
              </w:rPr>
            </w:pPr>
            <w:r>
              <w:rPr>
                <w:rFonts w:eastAsia="HarmonyOS Sans SC Light" w:hint="eastAsia"/>
              </w:rPr>
              <w:t>4</w:t>
            </w:r>
          </w:p>
        </w:tc>
        <w:tc>
          <w:tcPr>
            <w:tcW w:w="7465" w:type="dxa"/>
          </w:tcPr>
          <w:p w14:paraId="14064C0A"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 xml:space="preserve">group </w:t>
            </w:r>
            <w:r>
              <w:rPr>
                <w:rFonts w:eastAsia="HarmonyOS Sans SC Light" w:hint="eastAsia"/>
              </w:rPr>
              <w:t>［组名］</w:t>
            </w:r>
            <w:r>
              <w:rPr>
                <w:rFonts w:eastAsia="HarmonyOS Sans SC Light" w:hint="eastAsia"/>
              </w:rPr>
              <w:t xml:space="preserve"> </w:t>
            </w:r>
            <w:r>
              <w:rPr>
                <w:rFonts w:eastAsia="HarmonyOS Sans SC Light"/>
              </w:rPr>
              <w:t xml:space="preserve"> #</w:t>
            </w:r>
            <w:r>
              <w:rPr>
                <w:rFonts w:eastAsia="HarmonyOS Sans SC Light" w:hint="eastAsia"/>
              </w:rPr>
              <w:t>通过所属组查找。</w:t>
            </w:r>
          </w:p>
        </w:tc>
      </w:tr>
      <w:tr w:rsidR="00E70B4A" w:rsidRPr="00CA4349" w14:paraId="214FD3C7" w14:textId="77777777" w:rsidTr="00F02C70">
        <w:tc>
          <w:tcPr>
            <w:tcW w:w="490" w:type="dxa"/>
          </w:tcPr>
          <w:p w14:paraId="2134B02D" w14:textId="77777777" w:rsidR="00E70B4A" w:rsidRDefault="00E70B4A" w:rsidP="00F02C70">
            <w:pPr>
              <w:spacing w:after="468"/>
              <w:contextualSpacing/>
              <w:rPr>
                <w:rFonts w:eastAsia="HarmonyOS Sans SC Light"/>
              </w:rPr>
            </w:pPr>
            <w:r>
              <w:rPr>
                <w:rFonts w:eastAsia="HarmonyOS Sans SC Light" w:hint="eastAsia"/>
              </w:rPr>
              <w:t>5</w:t>
            </w:r>
          </w:p>
        </w:tc>
        <w:tc>
          <w:tcPr>
            <w:tcW w:w="7465" w:type="dxa"/>
          </w:tcPr>
          <w:p w14:paraId="7D57832A"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 xml:space="preserve">type </w:t>
            </w:r>
            <w:r>
              <w:rPr>
                <w:rFonts w:eastAsia="HarmonyOS Sans SC Light" w:hint="eastAsia"/>
              </w:rPr>
              <w:t>［文件类型］</w:t>
            </w:r>
            <w:r>
              <w:rPr>
                <w:rFonts w:eastAsia="HarmonyOS Sans SC Light" w:hint="eastAsia"/>
              </w:rPr>
              <w:t xml:space="preserve"> </w:t>
            </w:r>
            <w:r>
              <w:rPr>
                <w:rFonts w:eastAsia="HarmonyOS Sans SC Light"/>
              </w:rPr>
              <w:t xml:space="preserve"> #</w:t>
            </w:r>
            <w:r>
              <w:rPr>
                <w:rFonts w:eastAsia="HarmonyOS Sans SC Light" w:hint="eastAsia"/>
              </w:rPr>
              <w:t>根据文件类型查找。</w:t>
            </w:r>
          </w:p>
        </w:tc>
      </w:tr>
      <w:tr w:rsidR="00E70B4A" w:rsidRPr="00CA4349" w14:paraId="7CC3DA0D" w14:textId="77777777" w:rsidTr="00F02C70">
        <w:tc>
          <w:tcPr>
            <w:tcW w:w="490" w:type="dxa"/>
          </w:tcPr>
          <w:p w14:paraId="0E7C33F7" w14:textId="77777777" w:rsidR="00E70B4A" w:rsidRDefault="00E70B4A" w:rsidP="00F02C70">
            <w:pPr>
              <w:spacing w:after="468"/>
              <w:contextualSpacing/>
              <w:rPr>
                <w:rFonts w:eastAsia="HarmonyOS Sans SC Light"/>
              </w:rPr>
            </w:pPr>
            <w:r>
              <w:rPr>
                <w:rFonts w:eastAsia="HarmonyOS Sans SC Light" w:hint="eastAsia"/>
              </w:rPr>
              <w:t>6</w:t>
            </w:r>
          </w:p>
        </w:tc>
        <w:tc>
          <w:tcPr>
            <w:tcW w:w="7465" w:type="dxa"/>
          </w:tcPr>
          <w:p w14:paraId="4DE246D3"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 xml:space="preserve">links </w:t>
            </w:r>
            <w:r>
              <w:rPr>
                <w:rFonts w:eastAsia="HarmonyOS Sans SC Light" w:hint="eastAsia"/>
              </w:rPr>
              <w:t>［硬链接数］</w:t>
            </w:r>
            <w:r>
              <w:rPr>
                <w:rFonts w:eastAsia="HarmonyOS Sans SC Light" w:hint="eastAsia"/>
              </w:rPr>
              <w:t xml:space="preserve"> </w:t>
            </w:r>
            <w:r>
              <w:rPr>
                <w:rFonts w:eastAsia="HarmonyOS Sans SC Light"/>
              </w:rPr>
              <w:t xml:space="preserve"> #</w:t>
            </w:r>
            <w:r>
              <w:rPr>
                <w:rFonts w:eastAsia="HarmonyOS Sans SC Light" w:hint="eastAsia"/>
              </w:rPr>
              <w:t>根据硬链接数查找。</w:t>
            </w:r>
          </w:p>
        </w:tc>
      </w:tr>
      <w:tr w:rsidR="00E70B4A" w:rsidRPr="00DA6244" w14:paraId="10712A68" w14:textId="77777777" w:rsidTr="00F02C70">
        <w:tc>
          <w:tcPr>
            <w:tcW w:w="490" w:type="dxa"/>
          </w:tcPr>
          <w:p w14:paraId="009116EB" w14:textId="77777777" w:rsidR="00E70B4A" w:rsidRDefault="00E70B4A" w:rsidP="00F02C70">
            <w:pPr>
              <w:spacing w:after="468"/>
              <w:contextualSpacing/>
              <w:rPr>
                <w:rFonts w:eastAsia="HarmonyOS Sans SC Light"/>
              </w:rPr>
            </w:pPr>
            <w:r>
              <w:rPr>
                <w:rFonts w:eastAsia="HarmonyOS Sans SC Light" w:hint="eastAsia"/>
              </w:rPr>
              <w:t>7</w:t>
            </w:r>
          </w:p>
        </w:tc>
        <w:tc>
          <w:tcPr>
            <w:tcW w:w="7465" w:type="dxa"/>
          </w:tcPr>
          <w:p w14:paraId="5928E1F4"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 xml:space="preserve">size </w:t>
            </w:r>
            <w:r>
              <w:rPr>
                <w:rFonts w:eastAsia="HarmonyOS Sans SC Light" w:hint="eastAsia"/>
              </w:rPr>
              <w:t>［文件大小］</w:t>
            </w:r>
            <w:r>
              <w:rPr>
                <w:rFonts w:eastAsia="HarmonyOS Sans SC Light" w:hint="eastAsia"/>
              </w:rPr>
              <w:t xml:space="preserve"> </w:t>
            </w:r>
            <w:r>
              <w:rPr>
                <w:rFonts w:eastAsia="HarmonyOS Sans SC Light"/>
              </w:rPr>
              <w:t xml:space="preserve"> #</w:t>
            </w:r>
            <w:r>
              <w:rPr>
                <w:rFonts w:eastAsia="HarmonyOS Sans SC Light" w:hint="eastAsia"/>
              </w:rPr>
              <w:t>精确查找特定文件大小的文件。一次性写两个或更多</w:t>
            </w:r>
            <w:r>
              <w:rPr>
                <w:rFonts w:eastAsia="HarmonyOS Sans SC Light" w:hint="eastAsia"/>
              </w:rPr>
              <w:t>-size</w:t>
            </w:r>
            <w:r>
              <w:rPr>
                <w:rFonts w:eastAsia="HarmonyOS Sans SC Light" w:hint="eastAsia"/>
              </w:rPr>
              <w:t>选项表示取区间。</w:t>
            </w:r>
          </w:p>
        </w:tc>
      </w:tr>
      <w:tr w:rsidR="00E70B4A" w:rsidRPr="00DA6244" w14:paraId="46519A2F" w14:textId="77777777" w:rsidTr="00F02C70">
        <w:tc>
          <w:tcPr>
            <w:tcW w:w="490" w:type="dxa"/>
          </w:tcPr>
          <w:p w14:paraId="607491C6" w14:textId="77777777" w:rsidR="00E70B4A" w:rsidRDefault="00E70B4A" w:rsidP="00F02C70">
            <w:pPr>
              <w:spacing w:after="468"/>
              <w:contextualSpacing/>
              <w:rPr>
                <w:rFonts w:eastAsia="HarmonyOS Sans SC Light"/>
              </w:rPr>
            </w:pPr>
            <w:r>
              <w:rPr>
                <w:rFonts w:eastAsia="HarmonyOS Sans SC Light" w:hint="eastAsia"/>
              </w:rPr>
              <w:t>8</w:t>
            </w:r>
          </w:p>
        </w:tc>
        <w:tc>
          <w:tcPr>
            <w:tcW w:w="7465" w:type="dxa"/>
          </w:tcPr>
          <w:p w14:paraId="73094965"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size +</w:t>
            </w:r>
            <w:r>
              <w:rPr>
                <w:rFonts w:eastAsia="HarmonyOS Sans SC Light" w:hint="eastAsia"/>
              </w:rPr>
              <w:t>［文件大小］</w:t>
            </w:r>
            <w:r>
              <w:rPr>
                <w:rFonts w:eastAsia="HarmonyOS Sans SC Light" w:hint="eastAsia"/>
              </w:rPr>
              <w:t xml:space="preserve"> </w:t>
            </w:r>
            <w:r>
              <w:rPr>
                <w:rFonts w:eastAsia="HarmonyOS Sans SC Light"/>
              </w:rPr>
              <w:t xml:space="preserve"> #</w:t>
            </w:r>
            <w:r>
              <w:rPr>
                <w:rFonts w:eastAsia="HarmonyOS Sans SC Light" w:hint="eastAsia"/>
              </w:rPr>
              <w:t>查找大于某个大小的文件。</w:t>
            </w:r>
          </w:p>
        </w:tc>
      </w:tr>
      <w:tr w:rsidR="00E70B4A" w:rsidRPr="00CA4349" w14:paraId="432215F7" w14:textId="77777777" w:rsidTr="00F02C70">
        <w:tc>
          <w:tcPr>
            <w:tcW w:w="490" w:type="dxa"/>
          </w:tcPr>
          <w:p w14:paraId="4394C588" w14:textId="77777777" w:rsidR="00E70B4A" w:rsidRDefault="00E70B4A" w:rsidP="00F02C70">
            <w:pPr>
              <w:spacing w:after="468"/>
              <w:contextualSpacing/>
              <w:rPr>
                <w:rFonts w:eastAsia="HarmonyOS Sans SC Light"/>
              </w:rPr>
            </w:pPr>
            <w:r>
              <w:rPr>
                <w:rFonts w:eastAsia="HarmonyOS Sans SC Light" w:hint="eastAsia"/>
              </w:rPr>
              <w:t>9</w:t>
            </w:r>
          </w:p>
        </w:tc>
        <w:tc>
          <w:tcPr>
            <w:tcW w:w="7465" w:type="dxa"/>
          </w:tcPr>
          <w:p w14:paraId="3D6ABEAF"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size -</w:t>
            </w:r>
            <w:r>
              <w:rPr>
                <w:rFonts w:eastAsia="HarmonyOS Sans SC Light" w:hint="eastAsia"/>
              </w:rPr>
              <w:t>［文件大小］</w:t>
            </w:r>
            <w:r>
              <w:rPr>
                <w:rFonts w:eastAsia="HarmonyOS Sans SC Light" w:hint="eastAsia"/>
              </w:rPr>
              <w:t xml:space="preserve"> </w:t>
            </w:r>
            <w:r>
              <w:rPr>
                <w:rFonts w:eastAsia="HarmonyOS Sans SC Light"/>
              </w:rPr>
              <w:t xml:space="preserve"> #</w:t>
            </w:r>
            <w:r>
              <w:rPr>
                <w:rFonts w:eastAsia="HarmonyOS Sans SC Light" w:hint="eastAsia"/>
              </w:rPr>
              <w:t>查找小于某个大小的文件。</w:t>
            </w:r>
          </w:p>
        </w:tc>
      </w:tr>
      <w:tr w:rsidR="00E70B4A" w:rsidRPr="00CA4349" w14:paraId="1C5A2159" w14:textId="77777777" w:rsidTr="00F02C70">
        <w:tc>
          <w:tcPr>
            <w:tcW w:w="490" w:type="dxa"/>
          </w:tcPr>
          <w:p w14:paraId="0DB18F22" w14:textId="77777777" w:rsidR="00E70B4A" w:rsidRDefault="00E70B4A" w:rsidP="00F02C70">
            <w:pPr>
              <w:spacing w:after="468"/>
              <w:contextualSpacing/>
              <w:rPr>
                <w:rFonts w:eastAsia="HarmonyOS Sans SC Light"/>
              </w:rPr>
            </w:pPr>
            <w:r>
              <w:rPr>
                <w:rFonts w:eastAsia="HarmonyOS Sans SC Light" w:hint="eastAsia"/>
              </w:rPr>
              <w:t>1</w:t>
            </w:r>
            <w:r>
              <w:rPr>
                <w:rFonts w:eastAsia="HarmonyOS Sans SC Light"/>
              </w:rPr>
              <w:t>0</w:t>
            </w:r>
          </w:p>
        </w:tc>
        <w:tc>
          <w:tcPr>
            <w:tcW w:w="7465" w:type="dxa"/>
          </w:tcPr>
          <w:p w14:paraId="6FCCBC21"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 xml:space="preserve">mtime </w:t>
            </w:r>
            <w:r>
              <w:rPr>
                <w:rFonts w:eastAsia="HarmonyOS Sans SC Light" w:hint="eastAsia"/>
              </w:rPr>
              <w:t>［天数］</w:t>
            </w:r>
            <w:r>
              <w:rPr>
                <w:rFonts w:eastAsia="HarmonyOS Sans SC Light" w:hint="eastAsia"/>
              </w:rPr>
              <w:t xml:space="preserve"> </w:t>
            </w:r>
            <w:r>
              <w:rPr>
                <w:rFonts w:eastAsia="HarmonyOS Sans SC Light"/>
              </w:rPr>
              <w:t xml:space="preserve"> #</w:t>
            </w:r>
            <w:r>
              <w:rPr>
                <w:rFonts w:eastAsia="HarmonyOS Sans SC Light" w:hint="eastAsia"/>
              </w:rPr>
              <w:t>查找正好在多少天前修改过的文件。</w:t>
            </w:r>
          </w:p>
        </w:tc>
      </w:tr>
      <w:tr w:rsidR="00E70B4A" w:rsidRPr="00CA4349" w14:paraId="59B1F046" w14:textId="77777777" w:rsidTr="00F02C70">
        <w:tc>
          <w:tcPr>
            <w:tcW w:w="490" w:type="dxa"/>
          </w:tcPr>
          <w:p w14:paraId="48BE016A" w14:textId="77777777" w:rsidR="00E70B4A" w:rsidRDefault="00E70B4A" w:rsidP="00F02C70">
            <w:pPr>
              <w:spacing w:after="468"/>
              <w:contextualSpacing/>
              <w:rPr>
                <w:rFonts w:eastAsia="HarmonyOS Sans SC Light"/>
              </w:rPr>
            </w:pPr>
            <w:r>
              <w:rPr>
                <w:rFonts w:eastAsia="HarmonyOS Sans SC Light" w:hint="eastAsia"/>
              </w:rPr>
              <w:t>1</w:t>
            </w:r>
            <w:r>
              <w:rPr>
                <w:rFonts w:eastAsia="HarmonyOS Sans SC Light"/>
              </w:rPr>
              <w:t>1</w:t>
            </w:r>
          </w:p>
        </w:tc>
        <w:tc>
          <w:tcPr>
            <w:tcW w:w="7465" w:type="dxa"/>
          </w:tcPr>
          <w:p w14:paraId="3C490E2F"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mtime +</w:t>
            </w:r>
            <w:r>
              <w:rPr>
                <w:rFonts w:eastAsia="HarmonyOS Sans SC Light" w:hint="eastAsia"/>
              </w:rPr>
              <w:t>［天数］</w:t>
            </w:r>
            <w:r>
              <w:rPr>
                <w:rFonts w:eastAsia="HarmonyOS Sans SC Light" w:hint="eastAsia"/>
              </w:rPr>
              <w:t xml:space="preserve"> </w:t>
            </w:r>
            <w:r>
              <w:rPr>
                <w:rFonts w:eastAsia="HarmonyOS Sans SC Light"/>
              </w:rPr>
              <w:t xml:space="preserve"> #</w:t>
            </w:r>
            <w:r>
              <w:rPr>
                <w:rFonts w:eastAsia="HarmonyOS Sans SC Light" w:hint="eastAsia"/>
              </w:rPr>
              <w:t>查找在多少天之前或更久以前修改过的文件。</w:t>
            </w:r>
          </w:p>
        </w:tc>
      </w:tr>
      <w:tr w:rsidR="00E70B4A" w:rsidRPr="00CA4349" w14:paraId="15377561" w14:textId="77777777" w:rsidTr="00F02C70">
        <w:tc>
          <w:tcPr>
            <w:tcW w:w="490" w:type="dxa"/>
          </w:tcPr>
          <w:p w14:paraId="1A5B870C" w14:textId="77777777" w:rsidR="00E70B4A" w:rsidRDefault="00E70B4A" w:rsidP="00F02C70">
            <w:pPr>
              <w:spacing w:after="468"/>
              <w:contextualSpacing/>
              <w:rPr>
                <w:rFonts w:eastAsia="HarmonyOS Sans SC Light"/>
              </w:rPr>
            </w:pPr>
            <w:r>
              <w:rPr>
                <w:rFonts w:eastAsia="HarmonyOS Sans SC Light" w:hint="eastAsia"/>
              </w:rPr>
              <w:t>1</w:t>
            </w:r>
            <w:r>
              <w:rPr>
                <w:rFonts w:eastAsia="HarmonyOS Sans SC Light"/>
              </w:rPr>
              <w:t>2</w:t>
            </w:r>
          </w:p>
        </w:tc>
        <w:tc>
          <w:tcPr>
            <w:tcW w:w="7465" w:type="dxa"/>
          </w:tcPr>
          <w:p w14:paraId="44589420"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mtime -</w:t>
            </w:r>
            <w:r>
              <w:rPr>
                <w:rFonts w:eastAsia="HarmonyOS Sans SC Light" w:hint="eastAsia"/>
              </w:rPr>
              <w:t>［天数］</w:t>
            </w:r>
            <w:r>
              <w:rPr>
                <w:rFonts w:eastAsia="HarmonyOS Sans SC Light" w:hint="eastAsia"/>
              </w:rPr>
              <w:t xml:space="preserve"> </w:t>
            </w:r>
            <w:r>
              <w:rPr>
                <w:rFonts w:eastAsia="HarmonyOS Sans SC Light"/>
              </w:rPr>
              <w:t xml:space="preserve"> #</w:t>
            </w:r>
            <w:r>
              <w:rPr>
                <w:rFonts w:eastAsia="HarmonyOS Sans SC Light" w:hint="eastAsia"/>
              </w:rPr>
              <w:t>查找在多少天以内修改过的文件。</w:t>
            </w:r>
          </w:p>
        </w:tc>
      </w:tr>
      <w:tr w:rsidR="00E70B4A" w:rsidRPr="00CA4349" w14:paraId="1822132B" w14:textId="77777777" w:rsidTr="00F02C70">
        <w:tc>
          <w:tcPr>
            <w:tcW w:w="490" w:type="dxa"/>
          </w:tcPr>
          <w:p w14:paraId="0B9ED758" w14:textId="77777777" w:rsidR="00E70B4A" w:rsidRDefault="00E70B4A" w:rsidP="00F02C70">
            <w:pPr>
              <w:spacing w:after="468"/>
              <w:contextualSpacing/>
              <w:rPr>
                <w:rFonts w:eastAsia="HarmonyOS Sans SC Light"/>
              </w:rPr>
            </w:pPr>
            <w:r>
              <w:rPr>
                <w:rFonts w:eastAsia="HarmonyOS Sans SC Light" w:hint="eastAsia"/>
              </w:rPr>
              <w:t>1</w:t>
            </w:r>
            <w:r>
              <w:rPr>
                <w:rFonts w:eastAsia="HarmonyOS Sans SC Light"/>
              </w:rPr>
              <w:t>3</w:t>
            </w:r>
          </w:p>
        </w:tc>
        <w:tc>
          <w:tcPr>
            <w:tcW w:w="7465" w:type="dxa"/>
          </w:tcPr>
          <w:p w14:paraId="67B7FAEC"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 xml:space="preserve">perm </w:t>
            </w:r>
            <w:r>
              <w:rPr>
                <w:rFonts w:eastAsia="HarmonyOS Sans SC Light" w:hint="eastAsia"/>
              </w:rPr>
              <w:t>［权限数字］</w:t>
            </w:r>
            <w:r>
              <w:rPr>
                <w:rFonts w:eastAsia="HarmonyOS Sans SC Light" w:hint="eastAsia"/>
              </w:rPr>
              <w:t xml:space="preserve"> </w:t>
            </w:r>
            <w:r>
              <w:rPr>
                <w:rFonts w:eastAsia="HarmonyOS Sans SC Light"/>
              </w:rPr>
              <w:t xml:space="preserve"> #</w:t>
            </w:r>
            <w:r>
              <w:rPr>
                <w:rFonts w:eastAsia="HarmonyOS Sans SC Light" w:hint="eastAsia"/>
              </w:rPr>
              <w:t>完全匹配，只有与查找权限完全相同的文件能够满足条件。</w:t>
            </w:r>
          </w:p>
        </w:tc>
      </w:tr>
      <w:tr w:rsidR="00E70B4A" w:rsidRPr="00CA4349" w14:paraId="54A35D80" w14:textId="77777777" w:rsidTr="00F02C70">
        <w:tc>
          <w:tcPr>
            <w:tcW w:w="490" w:type="dxa"/>
          </w:tcPr>
          <w:p w14:paraId="6E460D85" w14:textId="77777777" w:rsidR="00E70B4A" w:rsidRDefault="00E70B4A" w:rsidP="00F02C70">
            <w:pPr>
              <w:spacing w:after="468"/>
              <w:contextualSpacing/>
              <w:rPr>
                <w:rFonts w:eastAsia="HarmonyOS Sans SC Light"/>
              </w:rPr>
            </w:pPr>
            <w:r>
              <w:rPr>
                <w:rFonts w:eastAsia="HarmonyOS Sans SC Light" w:hint="eastAsia"/>
              </w:rPr>
              <w:t>1</w:t>
            </w:r>
            <w:r>
              <w:rPr>
                <w:rFonts w:eastAsia="HarmonyOS Sans SC Light"/>
              </w:rPr>
              <w:t>4</w:t>
            </w:r>
          </w:p>
        </w:tc>
        <w:tc>
          <w:tcPr>
            <w:tcW w:w="7465" w:type="dxa"/>
          </w:tcPr>
          <w:p w14:paraId="10818A4D"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perm /</w:t>
            </w:r>
            <w:r>
              <w:rPr>
                <w:rFonts w:eastAsia="HarmonyOS Sans SC Light" w:hint="eastAsia"/>
              </w:rPr>
              <w:t>［权限数字］</w:t>
            </w:r>
            <w:r>
              <w:rPr>
                <w:rFonts w:eastAsia="HarmonyOS Sans SC Light" w:hint="eastAsia"/>
              </w:rPr>
              <w:t xml:space="preserve"> </w:t>
            </w:r>
            <w:r>
              <w:rPr>
                <w:rFonts w:eastAsia="HarmonyOS Sans SC Light"/>
              </w:rPr>
              <w:t xml:space="preserve"> #</w:t>
            </w:r>
            <w:r>
              <w:rPr>
                <w:rFonts w:eastAsia="HarmonyOS Sans SC Light" w:hint="eastAsia"/>
              </w:rPr>
              <w:t>部分匹配，只要被搜索文件能够大于或等于</w:t>
            </w:r>
            <w:r>
              <w:rPr>
                <w:rFonts w:eastAsia="HarmonyOS Sans SC Light" w:hint="eastAsia"/>
              </w:rPr>
              <w:t>u</w:t>
            </w:r>
            <w:r>
              <w:rPr>
                <w:rFonts w:eastAsia="HarmonyOS Sans SC Light"/>
              </w:rPr>
              <w:t>go</w:t>
            </w:r>
            <w:r>
              <w:rPr>
                <w:rFonts w:eastAsia="HarmonyOS Sans SC Light" w:hint="eastAsia"/>
              </w:rPr>
              <w:t>任一部分的权限就能满足条件。</w:t>
            </w:r>
          </w:p>
        </w:tc>
      </w:tr>
      <w:tr w:rsidR="00E70B4A" w:rsidRPr="00CA4349" w14:paraId="59F8CB93" w14:textId="77777777" w:rsidTr="00F02C70">
        <w:tc>
          <w:tcPr>
            <w:tcW w:w="490" w:type="dxa"/>
          </w:tcPr>
          <w:p w14:paraId="1A46D3D0" w14:textId="77777777" w:rsidR="00E70B4A" w:rsidRDefault="00E70B4A" w:rsidP="00F02C70">
            <w:pPr>
              <w:spacing w:after="468"/>
              <w:contextualSpacing/>
              <w:rPr>
                <w:rFonts w:eastAsia="HarmonyOS Sans SC Light"/>
              </w:rPr>
            </w:pPr>
            <w:r>
              <w:rPr>
                <w:rFonts w:eastAsia="HarmonyOS Sans SC Light" w:hint="eastAsia"/>
              </w:rPr>
              <w:t>1</w:t>
            </w:r>
            <w:r>
              <w:rPr>
                <w:rFonts w:eastAsia="HarmonyOS Sans SC Light"/>
              </w:rPr>
              <w:t>5</w:t>
            </w:r>
          </w:p>
        </w:tc>
        <w:tc>
          <w:tcPr>
            <w:tcW w:w="7465" w:type="dxa"/>
          </w:tcPr>
          <w:p w14:paraId="2A38A403"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perm -</w:t>
            </w:r>
            <w:r>
              <w:rPr>
                <w:rFonts w:eastAsia="HarmonyOS Sans SC Light" w:hint="eastAsia"/>
              </w:rPr>
              <w:t>［权限数字］</w:t>
            </w:r>
            <w:r>
              <w:rPr>
                <w:rFonts w:eastAsia="HarmonyOS Sans SC Light" w:hint="eastAsia"/>
              </w:rPr>
              <w:t xml:space="preserve"> </w:t>
            </w:r>
            <w:r>
              <w:rPr>
                <w:rFonts w:eastAsia="HarmonyOS Sans SC Light"/>
              </w:rPr>
              <w:t xml:space="preserve"> #</w:t>
            </w:r>
            <w:r>
              <w:rPr>
                <w:rFonts w:eastAsia="HarmonyOS Sans SC Light" w:hint="eastAsia"/>
              </w:rPr>
              <w:t>子集匹配，查找条件的标</w:t>
            </w:r>
            <w:r>
              <w:rPr>
                <w:rFonts w:eastAsia="HarmonyOS Sans SC Light" w:hint="eastAsia"/>
              </w:rPr>
              <w:t>0</w:t>
            </w:r>
            <w:r>
              <w:rPr>
                <w:rFonts w:eastAsia="HarmonyOS Sans SC Light" w:hint="eastAsia"/>
              </w:rPr>
              <w:t>部分可以匹配任何权限，非</w:t>
            </w:r>
            <w:r>
              <w:rPr>
                <w:rFonts w:eastAsia="HarmonyOS Sans SC Light" w:hint="eastAsia"/>
              </w:rPr>
              <w:t>0</w:t>
            </w:r>
            <w:r>
              <w:rPr>
                <w:rFonts w:eastAsia="HarmonyOS Sans SC Light" w:hint="eastAsia"/>
              </w:rPr>
              <w:t>部分视为部分匹配。</w:t>
            </w:r>
          </w:p>
        </w:tc>
      </w:tr>
    </w:tbl>
    <w:p w14:paraId="38A6A0FE" w14:textId="77777777" w:rsidR="00E70B4A" w:rsidRDefault="00E70B4A" w:rsidP="00E70B4A">
      <w:pPr>
        <w:spacing w:after="468"/>
        <w:contextualSpacing/>
      </w:pPr>
    </w:p>
    <w:p w14:paraId="6B7AFAE6" w14:textId="77777777" w:rsidR="00E70B4A" w:rsidRDefault="00E70B4A" w:rsidP="00E70B4A">
      <w:pPr>
        <w:spacing w:after="468"/>
      </w:pPr>
      <w:r>
        <w:rPr>
          <w:rFonts w:hint="eastAsia"/>
        </w:rPr>
        <w:t>其他：</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70B4A" w:rsidRPr="00CA4349" w14:paraId="23E15CE1" w14:textId="77777777" w:rsidTr="00F02C70">
        <w:tc>
          <w:tcPr>
            <w:tcW w:w="490" w:type="dxa"/>
          </w:tcPr>
          <w:p w14:paraId="67F84675" w14:textId="77777777" w:rsidR="00E70B4A" w:rsidRDefault="00E70B4A" w:rsidP="00F02C70">
            <w:pPr>
              <w:spacing w:after="468"/>
              <w:contextualSpacing/>
              <w:rPr>
                <w:rFonts w:eastAsia="HarmonyOS Sans SC Light"/>
              </w:rPr>
            </w:pPr>
            <w:r>
              <w:rPr>
                <w:rFonts w:eastAsia="HarmonyOS Sans SC Light" w:hint="eastAsia"/>
              </w:rPr>
              <w:t>1</w:t>
            </w:r>
          </w:p>
        </w:tc>
        <w:tc>
          <w:tcPr>
            <w:tcW w:w="7465" w:type="dxa"/>
          </w:tcPr>
          <w:p w14:paraId="3AB3EEEA"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 xml:space="preserve">exec </w:t>
            </w:r>
            <w:r>
              <w:rPr>
                <w:rFonts w:eastAsia="HarmonyOS Sans SC Light" w:hint="eastAsia"/>
              </w:rPr>
              <w:t>［命令］</w:t>
            </w:r>
            <w:r>
              <w:rPr>
                <w:rFonts w:eastAsia="HarmonyOS Sans SC Light" w:hint="eastAsia"/>
              </w:rPr>
              <w:t xml:space="preserve"> </w:t>
            </w:r>
            <w:r>
              <w:rPr>
                <w:rFonts w:eastAsia="HarmonyOS Sans SC Light"/>
              </w:rPr>
              <w:t>\;</w:t>
            </w:r>
            <w:r>
              <w:rPr>
                <w:rFonts w:eastAsia="HarmonyOS Sans SC Light" w:hint="eastAsia"/>
              </w:rPr>
              <w:t xml:space="preserve"> </w:t>
            </w:r>
            <w:r>
              <w:rPr>
                <w:rFonts w:eastAsia="HarmonyOS Sans SC Light"/>
              </w:rPr>
              <w:t xml:space="preserve"> #</w:t>
            </w:r>
            <w:r>
              <w:rPr>
                <w:rFonts w:eastAsia="HarmonyOS Sans SC Light" w:hint="eastAsia"/>
              </w:rPr>
              <w:t>在查找之后执行命令。</w:t>
            </w:r>
            <w:r>
              <w:rPr>
                <w:rFonts w:eastAsia="HarmonyOS Sans SC Light" w:hint="eastAsia"/>
              </w:rPr>
              <w:t>-</w:t>
            </w:r>
            <w:r>
              <w:rPr>
                <w:rFonts w:eastAsia="HarmonyOS Sans SC Light"/>
              </w:rPr>
              <w:t>exec</w:t>
            </w:r>
            <w:r>
              <w:rPr>
                <w:rFonts w:eastAsia="HarmonyOS Sans SC Light" w:hint="eastAsia"/>
              </w:rPr>
              <w:t>后面需要写一个完整的命令，命令中表示被查找的文件的选项用</w:t>
            </w:r>
            <w:r>
              <w:rPr>
                <w:rFonts w:eastAsia="HarmonyOS Sans SC Light" w:hint="eastAsia"/>
              </w:rPr>
              <w:t>{</w:t>
            </w:r>
            <w:r>
              <w:rPr>
                <w:rFonts w:eastAsia="HarmonyOS Sans SC Light"/>
              </w:rPr>
              <w:t>}</w:t>
            </w:r>
            <w:r>
              <w:rPr>
                <w:rFonts w:eastAsia="HarmonyOS Sans SC Light" w:hint="eastAsia"/>
              </w:rPr>
              <w:t>替代，末尾用</w:t>
            </w:r>
            <w:r>
              <w:rPr>
                <w:rFonts w:eastAsia="HarmonyOS Sans SC Light" w:hint="eastAsia"/>
              </w:rPr>
              <w:t>/</w:t>
            </w:r>
            <w:r>
              <w:rPr>
                <w:rFonts w:eastAsia="HarmonyOS Sans SC Light"/>
              </w:rPr>
              <w:t>;</w:t>
            </w:r>
            <w:r>
              <w:rPr>
                <w:rFonts w:eastAsia="HarmonyOS Sans SC Light" w:hint="eastAsia"/>
              </w:rPr>
              <w:t>表示</w:t>
            </w:r>
            <w:r>
              <w:rPr>
                <w:rFonts w:eastAsia="HarmonyOS Sans SC Light" w:hint="eastAsia"/>
              </w:rPr>
              <w:t>-</w:t>
            </w:r>
            <w:r>
              <w:rPr>
                <w:rFonts w:eastAsia="HarmonyOS Sans SC Light"/>
              </w:rPr>
              <w:t>exec</w:t>
            </w:r>
            <w:r>
              <w:rPr>
                <w:rFonts w:eastAsia="HarmonyOS Sans SC Light" w:hint="eastAsia"/>
              </w:rPr>
              <w:t>选项的结束。</w:t>
            </w:r>
          </w:p>
        </w:tc>
      </w:tr>
      <w:tr w:rsidR="00E70B4A" w:rsidRPr="00CA4349" w14:paraId="6D4C0D17" w14:textId="77777777" w:rsidTr="00F02C70">
        <w:tc>
          <w:tcPr>
            <w:tcW w:w="490" w:type="dxa"/>
          </w:tcPr>
          <w:p w14:paraId="17B4DD5C" w14:textId="77777777" w:rsidR="00E70B4A" w:rsidRDefault="00E70B4A" w:rsidP="00F02C70">
            <w:pPr>
              <w:spacing w:after="468"/>
              <w:contextualSpacing/>
              <w:rPr>
                <w:rFonts w:eastAsia="HarmonyOS Sans SC Light"/>
              </w:rPr>
            </w:pPr>
            <w:r>
              <w:rPr>
                <w:rFonts w:eastAsia="HarmonyOS Sans SC Light" w:hint="eastAsia"/>
              </w:rPr>
              <w:t>2</w:t>
            </w:r>
          </w:p>
        </w:tc>
        <w:tc>
          <w:tcPr>
            <w:tcW w:w="7465" w:type="dxa"/>
          </w:tcPr>
          <w:p w14:paraId="109CE00D"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ok  #</w:t>
            </w:r>
            <w:r>
              <w:rPr>
                <w:rFonts w:eastAsia="HarmonyOS Sans SC Light" w:hint="eastAsia"/>
              </w:rPr>
              <w:t>同上，但是会在执行前询问。</w:t>
            </w:r>
          </w:p>
        </w:tc>
      </w:tr>
      <w:tr w:rsidR="00E70B4A" w:rsidRPr="00CA4349" w14:paraId="0CFCC4FF" w14:textId="77777777" w:rsidTr="00F02C70">
        <w:tc>
          <w:tcPr>
            <w:tcW w:w="490" w:type="dxa"/>
          </w:tcPr>
          <w:p w14:paraId="199F184E" w14:textId="77777777" w:rsidR="00E70B4A" w:rsidRDefault="00E70B4A" w:rsidP="00F02C70">
            <w:pPr>
              <w:spacing w:after="468"/>
              <w:contextualSpacing/>
              <w:rPr>
                <w:rFonts w:eastAsia="HarmonyOS Sans SC Light"/>
              </w:rPr>
            </w:pPr>
            <w:r>
              <w:rPr>
                <w:rFonts w:eastAsia="HarmonyOS Sans SC Light" w:hint="eastAsia"/>
              </w:rPr>
              <w:t>3</w:t>
            </w:r>
          </w:p>
        </w:tc>
        <w:tc>
          <w:tcPr>
            <w:tcW w:w="7465" w:type="dxa"/>
          </w:tcPr>
          <w:p w14:paraId="07742003"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ls  #</w:t>
            </w:r>
            <w:r>
              <w:rPr>
                <w:rFonts w:eastAsia="HarmonyOS Sans SC Light" w:hint="eastAsia"/>
              </w:rPr>
              <w:t>在查找到文件后使用</w:t>
            </w:r>
            <w:r>
              <w:rPr>
                <w:rFonts w:eastAsia="HarmonyOS Sans SC Light" w:hint="eastAsia"/>
              </w:rPr>
              <w:t>ls</w:t>
            </w:r>
            <w:r>
              <w:rPr>
                <w:rFonts w:eastAsia="HarmonyOS Sans SC Light"/>
              </w:rPr>
              <w:t xml:space="preserve"> -l</w:t>
            </w:r>
            <w:r>
              <w:rPr>
                <w:rFonts w:eastAsia="HarmonyOS Sans SC Light" w:hint="eastAsia"/>
              </w:rPr>
              <w:t>查看文件详细信息。</w:t>
            </w:r>
          </w:p>
        </w:tc>
      </w:tr>
    </w:tbl>
    <w:p w14:paraId="581E1D10" w14:textId="77777777" w:rsidR="00E70B4A" w:rsidRDefault="00E70B4A" w:rsidP="00E70B4A">
      <w:pPr>
        <w:spacing w:after="468"/>
        <w:contextualSpacing/>
      </w:pPr>
    </w:p>
    <w:p w14:paraId="164DD205" w14:textId="77777777" w:rsidR="00E70B4A" w:rsidRDefault="00E70B4A" w:rsidP="00E70B4A">
      <w:pPr>
        <w:spacing w:after="468"/>
      </w:pPr>
      <w:r>
        <w:rPr>
          <w:rFonts w:hint="eastAsia"/>
        </w:rPr>
        <w:t>-</w:t>
      </w:r>
      <w:r>
        <w:t>exec</w:t>
      </w:r>
      <w:r>
        <w:rPr>
          <w:rFonts w:hint="eastAsia"/>
        </w:rPr>
        <w:t>的举例：f</w:t>
      </w:r>
      <w:r>
        <w:t>ind /etc/ -type f -exec mv {} /etc \;</w:t>
      </w:r>
    </w:p>
    <w:p w14:paraId="427ED02D" w14:textId="77777777" w:rsidR="00E70B4A" w:rsidRDefault="00E70B4A" w:rsidP="00E70B4A">
      <w:pPr>
        <w:spacing w:after="468"/>
      </w:pPr>
      <w:r>
        <w:rPr>
          <w:rFonts w:hint="eastAsia"/>
        </w:rPr>
        <w:t>注意如果e</w:t>
      </w:r>
      <w:r>
        <w:t>xec</w:t>
      </w:r>
      <w:r>
        <w:rPr>
          <w:rFonts w:hint="eastAsia"/>
        </w:rPr>
        <w:t>后接c</w:t>
      </w:r>
      <w:r>
        <w:t>p</w:t>
      </w:r>
      <w:r>
        <w:rPr>
          <w:rFonts w:hint="eastAsia"/>
        </w:rPr>
        <w:t>的话，最好加</w:t>
      </w:r>
      <w:r>
        <w:t>-a</w:t>
      </w:r>
      <w:r>
        <w:rPr>
          <w:rFonts w:hint="eastAsia"/>
        </w:rPr>
        <w:t>，不然会更改文件的所有者和所属组，不易查查找结果。</w:t>
      </w:r>
    </w:p>
    <w:p w14:paraId="16051755" w14:textId="77777777" w:rsidR="00E70B4A" w:rsidRDefault="00E70B4A" w:rsidP="00E70B4A">
      <w:pPr>
        <w:spacing w:after="468"/>
      </w:pPr>
      <w:r>
        <w:rPr>
          <w:rFonts w:hint="eastAsia"/>
        </w:rPr>
        <w:t>逻辑：</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70B4A" w:rsidRPr="00CA4349" w14:paraId="452A06EA" w14:textId="77777777" w:rsidTr="00F02C70">
        <w:tc>
          <w:tcPr>
            <w:tcW w:w="490" w:type="dxa"/>
          </w:tcPr>
          <w:p w14:paraId="5C5CC835" w14:textId="77777777" w:rsidR="00E70B4A" w:rsidRDefault="00E70B4A" w:rsidP="00F02C70">
            <w:pPr>
              <w:spacing w:after="468"/>
              <w:contextualSpacing/>
              <w:rPr>
                <w:rFonts w:eastAsia="HarmonyOS Sans SC Light"/>
              </w:rPr>
            </w:pPr>
            <w:r>
              <w:rPr>
                <w:rFonts w:eastAsia="HarmonyOS Sans SC Light" w:hint="eastAsia"/>
              </w:rPr>
              <w:t>1</w:t>
            </w:r>
          </w:p>
        </w:tc>
        <w:tc>
          <w:tcPr>
            <w:tcW w:w="7465" w:type="dxa"/>
          </w:tcPr>
          <w:p w14:paraId="6E797929"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a  #</w:t>
            </w:r>
            <w:r>
              <w:rPr>
                <w:rFonts w:eastAsia="HarmonyOS Sans SC Light" w:hint="eastAsia"/>
              </w:rPr>
              <w:t>写在两个选项之间，与，只有两个条件同时生效的文件才会被匹配。</w:t>
            </w:r>
          </w:p>
        </w:tc>
      </w:tr>
      <w:tr w:rsidR="00E70B4A" w:rsidRPr="00CA4349" w14:paraId="64F47C38" w14:textId="77777777" w:rsidTr="00F02C70">
        <w:tc>
          <w:tcPr>
            <w:tcW w:w="490" w:type="dxa"/>
          </w:tcPr>
          <w:p w14:paraId="785823EF" w14:textId="77777777" w:rsidR="00E70B4A" w:rsidRDefault="00E70B4A" w:rsidP="00F02C70">
            <w:pPr>
              <w:spacing w:after="468"/>
              <w:contextualSpacing/>
              <w:rPr>
                <w:rFonts w:eastAsia="HarmonyOS Sans SC Light"/>
              </w:rPr>
            </w:pPr>
            <w:r>
              <w:rPr>
                <w:rFonts w:eastAsia="HarmonyOS Sans SC Light" w:hint="eastAsia"/>
              </w:rPr>
              <w:t>2</w:t>
            </w:r>
          </w:p>
        </w:tc>
        <w:tc>
          <w:tcPr>
            <w:tcW w:w="7465" w:type="dxa"/>
          </w:tcPr>
          <w:p w14:paraId="68677B5D"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o  #</w:t>
            </w:r>
            <w:r>
              <w:rPr>
                <w:rFonts w:eastAsia="HarmonyOS Sans SC Light" w:hint="eastAsia"/>
              </w:rPr>
              <w:t>写在两个选项之间，或，只要两个条件的七种一个生效的文件就会被匹配。</w:t>
            </w:r>
          </w:p>
        </w:tc>
      </w:tr>
      <w:tr w:rsidR="00E70B4A" w:rsidRPr="00CA4349" w14:paraId="575FA075" w14:textId="77777777" w:rsidTr="00F02C70">
        <w:tc>
          <w:tcPr>
            <w:tcW w:w="490" w:type="dxa"/>
          </w:tcPr>
          <w:p w14:paraId="124E5D98" w14:textId="77777777" w:rsidR="00E70B4A" w:rsidRDefault="00E70B4A" w:rsidP="00F02C70">
            <w:pPr>
              <w:spacing w:after="468"/>
              <w:contextualSpacing/>
              <w:rPr>
                <w:rFonts w:eastAsia="HarmonyOS Sans SC Light"/>
              </w:rPr>
            </w:pPr>
            <w:r>
              <w:rPr>
                <w:rFonts w:eastAsia="HarmonyOS Sans SC Light" w:hint="eastAsia"/>
              </w:rPr>
              <w:t>3</w:t>
            </w:r>
          </w:p>
        </w:tc>
        <w:tc>
          <w:tcPr>
            <w:tcW w:w="7465" w:type="dxa"/>
          </w:tcPr>
          <w:p w14:paraId="63693D40"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not  #</w:t>
            </w:r>
            <w:r>
              <w:rPr>
                <w:rFonts w:eastAsia="HarmonyOS Sans SC Light" w:hint="eastAsia"/>
              </w:rPr>
              <w:t>表示跟置于其后方的选项反着来。</w:t>
            </w:r>
          </w:p>
        </w:tc>
      </w:tr>
    </w:tbl>
    <w:p w14:paraId="0A9B8B0A" w14:textId="77777777" w:rsidR="00E70B4A" w:rsidRDefault="00E70B4A" w:rsidP="00E70B4A">
      <w:pPr>
        <w:spacing w:after="468"/>
        <w:contextualSpacing/>
      </w:pPr>
    </w:p>
    <w:p w14:paraId="0C31ACA4" w14:textId="77777777" w:rsidR="00E70B4A" w:rsidRDefault="00E70B4A" w:rsidP="00E70B4A">
      <w:pPr>
        <w:spacing w:after="468"/>
      </w:pPr>
      <w:r>
        <w:rPr>
          <w:rFonts w:hint="eastAsia"/>
        </w:rPr>
        <w:t>文件类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70B4A" w:rsidRPr="00CA4349" w14:paraId="129CB759" w14:textId="77777777" w:rsidTr="00F02C70">
        <w:tc>
          <w:tcPr>
            <w:tcW w:w="490" w:type="dxa"/>
          </w:tcPr>
          <w:p w14:paraId="68B8D748" w14:textId="77777777" w:rsidR="00E70B4A" w:rsidRDefault="00E70B4A" w:rsidP="00F02C70">
            <w:pPr>
              <w:spacing w:after="468"/>
              <w:contextualSpacing/>
              <w:rPr>
                <w:rFonts w:eastAsia="HarmonyOS Sans SC Light"/>
              </w:rPr>
            </w:pPr>
            <w:r>
              <w:rPr>
                <w:rFonts w:eastAsia="HarmonyOS Sans SC Light" w:hint="eastAsia"/>
              </w:rPr>
              <w:t>1</w:t>
            </w:r>
          </w:p>
        </w:tc>
        <w:tc>
          <w:tcPr>
            <w:tcW w:w="7465" w:type="dxa"/>
          </w:tcPr>
          <w:p w14:paraId="1627DED8" w14:textId="77777777" w:rsidR="00E70B4A" w:rsidRDefault="00E70B4A" w:rsidP="00F02C70">
            <w:pPr>
              <w:spacing w:after="468"/>
              <w:contextualSpacing/>
              <w:rPr>
                <w:rFonts w:eastAsia="HarmonyOS Sans SC Light"/>
              </w:rPr>
            </w:pPr>
            <w:r>
              <w:rPr>
                <w:rFonts w:eastAsia="HarmonyOS Sans SC Light" w:hint="eastAsia"/>
              </w:rPr>
              <w:t>b</w:t>
            </w:r>
            <w:r>
              <w:rPr>
                <w:rFonts w:eastAsia="HarmonyOS Sans SC Light"/>
              </w:rPr>
              <w:t xml:space="preserve">  #</w:t>
            </w:r>
            <w:r>
              <w:rPr>
                <w:rFonts w:eastAsia="HarmonyOS Sans SC Light" w:hint="eastAsia"/>
              </w:rPr>
              <w:t>块设备文件。</w:t>
            </w:r>
          </w:p>
        </w:tc>
      </w:tr>
      <w:tr w:rsidR="00E70B4A" w:rsidRPr="00CA4349" w14:paraId="7D0561B3" w14:textId="77777777" w:rsidTr="00F02C70">
        <w:tc>
          <w:tcPr>
            <w:tcW w:w="490" w:type="dxa"/>
          </w:tcPr>
          <w:p w14:paraId="2132919F" w14:textId="77777777" w:rsidR="00E70B4A" w:rsidRDefault="00E70B4A" w:rsidP="00F02C70">
            <w:pPr>
              <w:spacing w:after="468"/>
              <w:contextualSpacing/>
              <w:rPr>
                <w:rFonts w:eastAsia="HarmonyOS Sans SC Light"/>
              </w:rPr>
            </w:pPr>
            <w:r>
              <w:rPr>
                <w:rFonts w:eastAsia="HarmonyOS Sans SC Light" w:hint="eastAsia"/>
              </w:rPr>
              <w:t>2</w:t>
            </w:r>
          </w:p>
        </w:tc>
        <w:tc>
          <w:tcPr>
            <w:tcW w:w="7465" w:type="dxa"/>
          </w:tcPr>
          <w:p w14:paraId="2C0954C2" w14:textId="77777777" w:rsidR="00E70B4A" w:rsidRDefault="00E70B4A" w:rsidP="00F02C70">
            <w:pPr>
              <w:spacing w:after="468"/>
              <w:contextualSpacing/>
              <w:rPr>
                <w:rFonts w:eastAsia="HarmonyOS Sans SC Light"/>
              </w:rPr>
            </w:pPr>
            <w:r>
              <w:rPr>
                <w:rFonts w:eastAsia="HarmonyOS Sans SC Light" w:hint="eastAsia"/>
              </w:rPr>
              <w:t>d</w:t>
            </w:r>
            <w:r>
              <w:rPr>
                <w:rFonts w:eastAsia="HarmonyOS Sans SC Light"/>
              </w:rPr>
              <w:t xml:space="preserve">  #</w:t>
            </w:r>
            <w:r>
              <w:rPr>
                <w:rFonts w:eastAsia="HarmonyOS Sans SC Light" w:hint="eastAsia"/>
              </w:rPr>
              <w:t>目录。</w:t>
            </w:r>
          </w:p>
        </w:tc>
      </w:tr>
      <w:tr w:rsidR="00E70B4A" w:rsidRPr="00CA4349" w14:paraId="62AC7D83" w14:textId="77777777" w:rsidTr="00F02C70">
        <w:tc>
          <w:tcPr>
            <w:tcW w:w="490" w:type="dxa"/>
          </w:tcPr>
          <w:p w14:paraId="52821E51" w14:textId="77777777" w:rsidR="00E70B4A" w:rsidRDefault="00E70B4A" w:rsidP="00F02C70">
            <w:pPr>
              <w:spacing w:after="468"/>
              <w:contextualSpacing/>
              <w:rPr>
                <w:rFonts w:eastAsia="HarmonyOS Sans SC Light"/>
              </w:rPr>
            </w:pPr>
            <w:r>
              <w:rPr>
                <w:rFonts w:eastAsia="HarmonyOS Sans SC Light" w:hint="eastAsia"/>
              </w:rPr>
              <w:t>3</w:t>
            </w:r>
          </w:p>
        </w:tc>
        <w:tc>
          <w:tcPr>
            <w:tcW w:w="7465" w:type="dxa"/>
          </w:tcPr>
          <w:p w14:paraId="64D1E0DD" w14:textId="77777777" w:rsidR="00E70B4A" w:rsidRDefault="00E70B4A" w:rsidP="00F02C70">
            <w:pPr>
              <w:spacing w:after="468"/>
              <w:contextualSpacing/>
              <w:rPr>
                <w:rFonts w:eastAsia="HarmonyOS Sans SC Light"/>
              </w:rPr>
            </w:pPr>
            <w:r>
              <w:rPr>
                <w:rFonts w:eastAsia="HarmonyOS Sans SC Light" w:hint="eastAsia"/>
              </w:rPr>
              <w:t>c</w:t>
            </w:r>
            <w:r>
              <w:rPr>
                <w:rFonts w:eastAsia="HarmonyOS Sans SC Light"/>
              </w:rPr>
              <w:t xml:space="preserve">  #</w:t>
            </w:r>
            <w:r>
              <w:rPr>
                <w:rFonts w:eastAsia="HarmonyOS Sans SC Light" w:hint="eastAsia"/>
              </w:rPr>
              <w:t>字符设备文件。</w:t>
            </w:r>
          </w:p>
        </w:tc>
      </w:tr>
      <w:tr w:rsidR="00E70B4A" w:rsidRPr="00CA4349" w14:paraId="78844967" w14:textId="77777777" w:rsidTr="00F02C70">
        <w:tc>
          <w:tcPr>
            <w:tcW w:w="490" w:type="dxa"/>
          </w:tcPr>
          <w:p w14:paraId="0E57F4C4" w14:textId="77777777" w:rsidR="00E70B4A" w:rsidRDefault="00E70B4A" w:rsidP="00F02C70">
            <w:pPr>
              <w:spacing w:after="468"/>
              <w:contextualSpacing/>
              <w:rPr>
                <w:rFonts w:eastAsia="HarmonyOS Sans SC Light"/>
              </w:rPr>
            </w:pPr>
            <w:r>
              <w:rPr>
                <w:rFonts w:eastAsia="HarmonyOS Sans SC Light" w:hint="eastAsia"/>
              </w:rPr>
              <w:t>4</w:t>
            </w:r>
          </w:p>
        </w:tc>
        <w:tc>
          <w:tcPr>
            <w:tcW w:w="7465" w:type="dxa"/>
          </w:tcPr>
          <w:p w14:paraId="5F55C570" w14:textId="77777777" w:rsidR="00E70B4A" w:rsidRDefault="00E70B4A" w:rsidP="00F02C70">
            <w:pPr>
              <w:spacing w:after="468"/>
              <w:contextualSpacing/>
              <w:rPr>
                <w:rFonts w:eastAsia="HarmonyOS Sans SC Light"/>
              </w:rPr>
            </w:pPr>
            <w:r>
              <w:rPr>
                <w:rFonts w:eastAsia="HarmonyOS Sans SC Light" w:hint="eastAsia"/>
              </w:rPr>
              <w:t>p</w:t>
            </w:r>
            <w:r>
              <w:rPr>
                <w:rFonts w:eastAsia="HarmonyOS Sans SC Light"/>
              </w:rPr>
              <w:t xml:space="preserve">  #</w:t>
            </w:r>
            <w:r>
              <w:rPr>
                <w:rFonts w:eastAsia="HarmonyOS Sans SC Light" w:hint="eastAsia"/>
              </w:rPr>
              <w:t>管道文件。</w:t>
            </w:r>
          </w:p>
        </w:tc>
      </w:tr>
      <w:tr w:rsidR="00E70B4A" w:rsidRPr="00CA4349" w14:paraId="0859F031" w14:textId="77777777" w:rsidTr="00F02C70">
        <w:tc>
          <w:tcPr>
            <w:tcW w:w="490" w:type="dxa"/>
          </w:tcPr>
          <w:p w14:paraId="0600EDF5" w14:textId="77777777" w:rsidR="00E70B4A" w:rsidRDefault="00E70B4A" w:rsidP="00F02C70">
            <w:pPr>
              <w:spacing w:after="468"/>
              <w:contextualSpacing/>
              <w:rPr>
                <w:rFonts w:eastAsia="HarmonyOS Sans SC Light"/>
              </w:rPr>
            </w:pPr>
            <w:r>
              <w:rPr>
                <w:rFonts w:eastAsia="HarmonyOS Sans SC Light" w:hint="eastAsia"/>
              </w:rPr>
              <w:t>5</w:t>
            </w:r>
          </w:p>
        </w:tc>
        <w:tc>
          <w:tcPr>
            <w:tcW w:w="7465" w:type="dxa"/>
          </w:tcPr>
          <w:p w14:paraId="6CB57517" w14:textId="77777777" w:rsidR="00E70B4A" w:rsidRDefault="00E70B4A" w:rsidP="00F02C70">
            <w:pPr>
              <w:spacing w:after="468"/>
              <w:contextualSpacing/>
              <w:rPr>
                <w:rFonts w:eastAsia="HarmonyOS Sans SC Light"/>
              </w:rPr>
            </w:pPr>
            <w:r>
              <w:rPr>
                <w:rFonts w:eastAsia="HarmonyOS Sans SC Light" w:hint="eastAsia"/>
              </w:rPr>
              <w:t>l</w:t>
            </w:r>
            <w:r>
              <w:rPr>
                <w:rFonts w:eastAsia="HarmonyOS Sans SC Light"/>
              </w:rPr>
              <w:t xml:space="preserve">  #</w:t>
            </w:r>
            <w:r>
              <w:rPr>
                <w:rFonts w:eastAsia="HarmonyOS Sans SC Light" w:hint="eastAsia"/>
              </w:rPr>
              <w:t>符号链接文件。</w:t>
            </w:r>
          </w:p>
        </w:tc>
      </w:tr>
      <w:tr w:rsidR="00E70B4A" w:rsidRPr="00CA4349" w14:paraId="01367034" w14:textId="77777777" w:rsidTr="00F02C70">
        <w:tc>
          <w:tcPr>
            <w:tcW w:w="490" w:type="dxa"/>
          </w:tcPr>
          <w:p w14:paraId="7D602C96" w14:textId="77777777" w:rsidR="00E70B4A" w:rsidRDefault="00E70B4A" w:rsidP="00F02C70">
            <w:pPr>
              <w:spacing w:after="468"/>
              <w:contextualSpacing/>
              <w:rPr>
                <w:rFonts w:eastAsia="HarmonyOS Sans SC Light"/>
              </w:rPr>
            </w:pPr>
            <w:r>
              <w:rPr>
                <w:rFonts w:eastAsia="HarmonyOS Sans SC Light" w:hint="eastAsia"/>
              </w:rPr>
              <w:t>6</w:t>
            </w:r>
          </w:p>
        </w:tc>
        <w:tc>
          <w:tcPr>
            <w:tcW w:w="7465" w:type="dxa"/>
          </w:tcPr>
          <w:p w14:paraId="6D9B7DCF" w14:textId="77777777" w:rsidR="00E70B4A" w:rsidRDefault="00E70B4A" w:rsidP="00F02C70">
            <w:pPr>
              <w:spacing w:after="468"/>
              <w:contextualSpacing/>
              <w:rPr>
                <w:rFonts w:eastAsia="HarmonyOS Sans SC Light"/>
              </w:rPr>
            </w:pPr>
            <w:r>
              <w:rPr>
                <w:rFonts w:eastAsia="HarmonyOS Sans SC Light" w:hint="eastAsia"/>
              </w:rPr>
              <w:t>f</w:t>
            </w:r>
            <w:r>
              <w:rPr>
                <w:rFonts w:eastAsia="HarmonyOS Sans SC Light"/>
              </w:rPr>
              <w:t xml:space="preserve">  #</w:t>
            </w:r>
            <w:r>
              <w:rPr>
                <w:rFonts w:eastAsia="HarmonyOS Sans SC Light" w:hint="eastAsia"/>
              </w:rPr>
              <w:t>普通文件。</w:t>
            </w:r>
          </w:p>
        </w:tc>
      </w:tr>
    </w:tbl>
    <w:p w14:paraId="43F118C9" w14:textId="379DC5B9" w:rsidR="00E63C7C" w:rsidRDefault="00643676" w:rsidP="00643676">
      <w:pPr>
        <w:pStyle w:val="5"/>
        <w:spacing w:after="468"/>
      </w:pPr>
      <w:r>
        <w:rPr>
          <w:rFonts w:hint="eastAsia"/>
        </w:rPr>
        <w:lastRenderedPageBreak/>
        <w:t>r</w:t>
      </w:r>
      <w:r>
        <w:t xml:space="preserve">sync </w:t>
      </w:r>
      <w:r>
        <w:rPr>
          <w:rFonts w:hint="eastAsia"/>
        </w:rPr>
        <w:t>远程同步文件</w:t>
      </w:r>
    </w:p>
    <w:p w14:paraId="780AE704" w14:textId="0033BBC4" w:rsidR="00643676" w:rsidRPr="00643676" w:rsidRDefault="00643676" w:rsidP="00643676">
      <w:pPr>
        <w:spacing w:after="468"/>
      </w:pPr>
      <w:r>
        <w:rPr>
          <w:rFonts w:hint="eastAsia"/>
        </w:rPr>
        <w:t>从s</w:t>
      </w:r>
      <w:r>
        <w:t>sh</w:t>
      </w:r>
      <w:r>
        <w:rPr>
          <w:rFonts w:hint="eastAsia"/>
        </w:rPr>
        <w:t>的笔记中截取到的一个远程同步文件的指令。</w:t>
      </w:r>
      <w:r w:rsidR="006D0194">
        <w:rPr>
          <w:rFonts w:hint="eastAsia"/>
        </w:rPr>
        <w:t>这个指令的先进之处在于可以只改动目标目录内核源目录文件不同的文件。</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43676" w:rsidRPr="00CA4349" w14:paraId="12D364D0" w14:textId="77777777" w:rsidTr="00EA1BA3">
        <w:tc>
          <w:tcPr>
            <w:tcW w:w="490" w:type="dxa"/>
          </w:tcPr>
          <w:p w14:paraId="1FCA3AE8" w14:textId="77777777" w:rsidR="00643676" w:rsidRPr="00CA4349" w:rsidRDefault="00643676" w:rsidP="00EA1BA3">
            <w:pPr>
              <w:spacing w:after="468"/>
              <w:contextualSpacing/>
              <w:rPr>
                <w:rFonts w:eastAsia="HarmonyOS Sans SC Light"/>
              </w:rPr>
            </w:pPr>
            <w:r w:rsidRPr="00CA4349">
              <w:rPr>
                <w:rFonts w:eastAsia="HarmonyOS Sans SC Light" w:hint="eastAsia"/>
              </w:rPr>
              <w:t>1</w:t>
            </w:r>
          </w:p>
        </w:tc>
        <w:tc>
          <w:tcPr>
            <w:tcW w:w="7465" w:type="dxa"/>
          </w:tcPr>
          <w:p w14:paraId="2C429ED0" w14:textId="6DBD1208" w:rsidR="00643676" w:rsidRPr="00CA4349" w:rsidRDefault="00643676" w:rsidP="00EA1BA3">
            <w:pPr>
              <w:spacing w:after="468"/>
              <w:contextualSpacing/>
              <w:rPr>
                <w:rFonts w:eastAsia="HarmonyOS Sans SC Light"/>
              </w:rPr>
            </w:pPr>
            <w:r>
              <w:rPr>
                <w:rFonts w:eastAsia="HarmonyOS Sans SC Light" w:hint="eastAsia"/>
              </w:rPr>
              <w:t>r</w:t>
            </w:r>
            <w:r>
              <w:rPr>
                <w:rFonts w:eastAsia="HarmonyOS Sans SC Light"/>
              </w:rPr>
              <w:t xml:space="preserve">sync </w:t>
            </w:r>
            <w:r>
              <w:rPr>
                <w:rFonts w:eastAsia="HarmonyOS Sans SC Light" w:hint="eastAsia"/>
              </w:rPr>
              <w:t>［选项］</w:t>
            </w:r>
            <w:r>
              <w:rPr>
                <w:rFonts w:eastAsia="HarmonyOS Sans SC Light" w:hint="eastAsia"/>
              </w:rPr>
              <w:t xml:space="preserve"> </w:t>
            </w:r>
            <w:r>
              <w:rPr>
                <w:rFonts w:eastAsia="HarmonyOS Sans SC Light" w:hint="eastAsia"/>
              </w:rPr>
              <w:t>［源目录］</w:t>
            </w:r>
            <w:r>
              <w:rPr>
                <w:rFonts w:eastAsia="HarmonyOS Sans SC Light" w:hint="eastAsia"/>
              </w:rPr>
              <w:t xml:space="preserve"> </w:t>
            </w:r>
            <w:r>
              <w:rPr>
                <w:rFonts w:eastAsia="HarmonyOS Sans SC Light" w:hint="eastAsia"/>
              </w:rPr>
              <w:t>［目标目录］</w:t>
            </w:r>
            <w:r>
              <w:rPr>
                <w:rFonts w:eastAsia="HarmonyOS Sans SC Light" w:hint="eastAsia"/>
              </w:rPr>
              <w:t xml:space="preserve"> </w:t>
            </w:r>
            <w:r>
              <w:rPr>
                <w:rFonts w:eastAsia="HarmonyOS Sans SC Light"/>
              </w:rPr>
              <w:t xml:space="preserve"> #</w:t>
            </w:r>
            <w:r>
              <w:rPr>
                <w:rFonts w:eastAsia="HarmonyOS Sans SC Light" w:hint="eastAsia"/>
              </w:rPr>
              <w:t>基本语法。</w:t>
            </w:r>
            <w:r w:rsidR="006D0194">
              <w:rPr>
                <w:rFonts w:eastAsia="HarmonyOS Sans SC Light" w:hint="eastAsia"/>
              </w:rPr>
              <w:t>将源目录本身同步到目标目录内。如果只需要同步源目录下的文件，源目录部分写［源目录］</w:t>
            </w:r>
            <w:r w:rsidR="006D0194">
              <w:rPr>
                <w:rFonts w:eastAsia="HarmonyOS Sans SC Light" w:hint="eastAsia"/>
              </w:rPr>
              <w:t>/</w:t>
            </w:r>
            <w:r w:rsidR="006D0194">
              <w:rPr>
                <w:rFonts w:eastAsia="HarmonyOS Sans SC Light"/>
              </w:rPr>
              <w:t>*</w:t>
            </w:r>
            <w:r w:rsidR="006D0194">
              <w:rPr>
                <w:rFonts w:eastAsia="HarmonyOS Sans SC Light" w:hint="eastAsia"/>
              </w:rPr>
              <w:t>，表示源目录下的文件。和</w:t>
            </w:r>
            <w:r w:rsidR="006D0194">
              <w:rPr>
                <w:rFonts w:eastAsia="HarmonyOS Sans SC Light" w:hint="eastAsia"/>
              </w:rPr>
              <w:t>c</w:t>
            </w:r>
            <w:r w:rsidR="006D0194">
              <w:rPr>
                <w:rFonts w:eastAsia="HarmonyOS Sans SC Light"/>
              </w:rPr>
              <w:t>p</w:t>
            </w:r>
            <w:r w:rsidR="006D0194">
              <w:rPr>
                <w:rFonts w:eastAsia="HarmonyOS Sans SC Light" w:hint="eastAsia"/>
              </w:rPr>
              <w:t>、</w:t>
            </w:r>
            <w:r w:rsidR="006D0194">
              <w:rPr>
                <w:rFonts w:eastAsia="HarmonyOS Sans SC Light" w:hint="eastAsia"/>
              </w:rPr>
              <w:t>mv</w:t>
            </w:r>
            <w:r w:rsidR="006D0194">
              <w:rPr>
                <w:rFonts w:eastAsia="HarmonyOS Sans SC Light" w:hint="eastAsia"/>
              </w:rPr>
              <w:t>的用法相似。</w:t>
            </w:r>
          </w:p>
        </w:tc>
      </w:tr>
      <w:tr w:rsidR="00643676" w:rsidRPr="00CA4349" w14:paraId="17E03AC5" w14:textId="77777777" w:rsidTr="00EA1BA3">
        <w:tc>
          <w:tcPr>
            <w:tcW w:w="490" w:type="dxa"/>
          </w:tcPr>
          <w:p w14:paraId="52CF2B78" w14:textId="77777777" w:rsidR="00643676" w:rsidRPr="00CA4349" w:rsidRDefault="00643676" w:rsidP="00EA1BA3">
            <w:pPr>
              <w:spacing w:after="468"/>
              <w:contextualSpacing/>
              <w:rPr>
                <w:rFonts w:eastAsia="HarmonyOS Sans SC Light"/>
              </w:rPr>
            </w:pPr>
            <w:r w:rsidRPr="00CA4349">
              <w:rPr>
                <w:rFonts w:eastAsia="HarmonyOS Sans SC Light" w:hint="eastAsia"/>
              </w:rPr>
              <w:t>2</w:t>
            </w:r>
          </w:p>
        </w:tc>
        <w:tc>
          <w:tcPr>
            <w:tcW w:w="7465" w:type="dxa"/>
          </w:tcPr>
          <w:p w14:paraId="70C3855D" w14:textId="6969F0DF" w:rsidR="00643676" w:rsidRPr="00CA4349" w:rsidRDefault="00643676" w:rsidP="00EA1BA3">
            <w:pPr>
              <w:spacing w:after="468"/>
              <w:contextualSpacing/>
              <w:rPr>
                <w:rFonts w:eastAsia="HarmonyOS Sans SC Light"/>
              </w:rPr>
            </w:pPr>
            <w:r>
              <w:rPr>
                <w:rFonts w:eastAsia="HarmonyOS Sans SC Light" w:hint="eastAsia"/>
              </w:rPr>
              <w:t>-a</w:t>
            </w:r>
            <w:r>
              <w:rPr>
                <w:rFonts w:eastAsia="HarmonyOS Sans SC Light"/>
              </w:rPr>
              <w:t xml:space="preserve">  #</w:t>
            </w:r>
            <w:r>
              <w:rPr>
                <w:rFonts w:eastAsia="HarmonyOS Sans SC Light" w:hint="eastAsia"/>
              </w:rPr>
              <w:t>保留被同步文件的所有属性。</w:t>
            </w:r>
          </w:p>
        </w:tc>
      </w:tr>
      <w:tr w:rsidR="00643676" w:rsidRPr="00CA4349" w14:paraId="5B1D27B6" w14:textId="77777777" w:rsidTr="00EA1BA3">
        <w:tc>
          <w:tcPr>
            <w:tcW w:w="490" w:type="dxa"/>
          </w:tcPr>
          <w:p w14:paraId="103B6652" w14:textId="77777777" w:rsidR="00643676" w:rsidRPr="00CA4349" w:rsidRDefault="00643676" w:rsidP="00EA1BA3">
            <w:pPr>
              <w:spacing w:after="468"/>
              <w:contextualSpacing/>
              <w:rPr>
                <w:rFonts w:eastAsia="HarmonyOS Sans SC Light"/>
              </w:rPr>
            </w:pPr>
            <w:r w:rsidRPr="00CA4349">
              <w:rPr>
                <w:rFonts w:eastAsia="HarmonyOS Sans SC Light" w:hint="eastAsia"/>
              </w:rPr>
              <w:t>3</w:t>
            </w:r>
          </w:p>
        </w:tc>
        <w:tc>
          <w:tcPr>
            <w:tcW w:w="7465" w:type="dxa"/>
          </w:tcPr>
          <w:p w14:paraId="51D10798" w14:textId="014A2EBF" w:rsidR="00643676" w:rsidRPr="00CA4349" w:rsidRDefault="00643676" w:rsidP="00EA1BA3">
            <w:pPr>
              <w:spacing w:after="468"/>
              <w:contextualSpacing/>
              <w:rPr>
                <w:rFonts w:eastAsia="HarmonyOS Sans SC Light"/>
              </w:rPr>
            </w:pPr>
            <w:r>
              <w:rPr>
                <w:rFonts w:eastAsia="HarmonyOS Sans SC Light" w:hint="eastAsia"/>
              </w:rPr>
              <w:t>-</w:t>
            </w:r>
            <w:r>
              <w:rPr>
                <w:rFonts w:eastAsia="HarmonyOS Sans SC Light"/>
              </w:rPr>
              <w:t>v  #</w:t>
            </w:r>
            <w:r>
              <w:rPr>
                <w:rFonts w:eastAsia="HarmonyOS Sans SC Light" w:hint="eastAsia"/>
              </w:rPr>
              <w:t>详细记录过程。</w:t>
            </w:r>
          </w:p>
        </w:tc>
      </w:tr>
      <w:tr w:rsidR="00643676" w:rsidRPr="00CA4349" w14:paraId="2D3DA422" w14:textId="77777777" w:rsidTr="00EA1BA3">
        <w:tc>
          <w:tcPr>
            <w:tcW w:w="490" w:type="dxa"/>
          </w:tcPr>
          <w:p w14:paraId="088954A0" w14:textId="77777777" w:rsidR="00643676" w:rsidRPr="00CA4349" w:rsidRDefault="00643676" w:rsidP="00EA1BA3">
            <w:pPr>
              <w:spacing w:after="468"/>
              <w:contextualSpacing/>
              <w:rPr>
                <w:rFonts w:eastAsia="HarmonyOS Sans SC Light"/>
              </w:rPr>
            </w:pPr>
            <w:r>
              <w:rPr>
                <w:rFonts w:eastAsia="HarmonyOS Sans SC Light" w:hint="eastAsia"/>
              </w:rPr>
              <w:t>4</w:t>
            </w:r>
          </w:p>
        </w:tc>
        <w:tc>
          <w:tcPr>
            <w:tcW w:w="7465" w:type="dxa"/>
          </w:tcPr>
          <w:p w14:paraId="178039FF" w14:textId="36937268" w:rsidR="00643676" w:rsidRDefault="00643676" w:rsidP="00EA1BA3">
            <w:pPr>
              <w:spacing w:after="468"/>
              <w:contextualSpacing/>
              <w:rPr>
                <w:rFonts w:eastAsia="HarmonyOS Sans SC Light"/>
              </w:rPr>
            </w:pPr>
            <w:r>
              <w:rPr>
                <w:rFonts w:eastAsia="HarmonyOS Sans SC Light" w:hint="eastAsia"/>
              </w:rPr>
              <w:t>-</w:t>
            </w:r>
            <w:r>
              <w:rPr>
                <w:rFonts w:eastAsia="HarmonyOS Sans SC Light"/>
              </w:rPr>
              <w:t>-</w:t>
            </w:r>
            <w:r>
              <w:rPr>
                <w:rFonts w:eastAsia="HarmonyOS Sans SC Light" w:hint="eastAsia"/>
              </w:rPr>
              <w:t>delete</w:t>
            </w:r>
            <w:r>
              <w:rPr>
                <w:rFonts w:eastAsia="HarmonyOS Sans SC Light"/>
              </w:rPr>
              <w:t xml:space="preserve">  #</w:t>
            </w:r>
            <w:r>
              <w:rPr>
                <w:rFonts w:eastAsia="HarmonyOS Sans SC Light" w:hint="eastAsia"/>
              </w:rPr>
              <w:t>删除目标目录中源目录没有的文件。</w:t>
            </w:r>
          </w:p>
        </w:tc>
      </w:tr>
    </w:tbl>
    <w:p w14:paraId="1EA11586" w14:textId="77777777" w:rsidR="00643676" w:rsidRDefault="00643676" w:rsidP="00EA69A4">
      <w:pPr>
        <w:spacing w:after="468"/>
      </w:pPr>
    </w:p>
    <w:p w14:paraId="1E6231C1" w14:textId="117173D3" w:rsidR="004F1AC5" w:rsidRPr="0035479C" w:rsidRDefault="004F1AC5" w:rsidP="00DA12EE">
      <w:pPr>
        <w:pStyle w:val="4"/>
        <w:spacing w:after="468"/>
      </w:pPr>
      <w:r>
        <w:rPr>
          <w:rFonts w:hint="eastAsia"/>
        </w:rPr>
        <w:t>网络——————</w:t>
      </w:r>
    </w:p>
    <w:p w14:paraId="123108DA" w14:textId="06058F96" w:rsidR="00F75EC9" w:rsidRDefault="00F75EC9" w:rsidP="00DA12EE">
      <w:pPr>
        <w:pStyle w:val="5"/>
        <w:spacing w:after="468"/>
      </w:pPr>
      <w:r>
        <w:rPr>
          <w:rFonts w:hint="eastAsia"/>
        </w:rPr>
        <w:t>常见网络命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817AA" w:rsidRPr="00CA4349" w14:paraId="055788EA" w14:textId="77777777" w:rsidTr="00AC56EC">
        <w:tc>
          <w:tcPr>
            <w:tcW w:w="490" w:type="dxa"/>
          </w:tcPr>
          <w:p w14:paraId="622A6835" w14:textId="77777777" w:rsidR="004817AA" w:rsidRPr="00CA4349" w:rsidRDefault="004817AA" w:rsidP="004817AA">
            <w:pPr>
              <w:spacing w:after="468"/>
              <w:contextualSpacing/>
              <w:rPr>
                <w:rFonts w:eastAsia="HarmonyOS Sans SC Light"/>
              </w:rPr>
            </w:pPr>
            <w:r w:rsidRPr="00CA4349">
              <w:rPr>
                <w:rFonts w:eastAsia="HarmonyOS Sans SC Light" w:hint="eastAsia"/>
              </w:rPr>
              <w:t>1</w:t>
            </w:r>
          </w:p>
        </w:tc>
        <w:tc>
          <w:tcPr>
            <w:tcW w:w="7465" w:type="dxa"/>
          </w:tcPr>
          <w:p w14:paraId="0FECAA8C" w14:textId="299225AE" w:rsidR="004817AA" w:rsidRPr="00CA4349" w:rsidRDefault="004817AA" w:rsidP="004817AA">
            <w:pPr>
              <w:spacing w:after="468"/>
              <w:contextualSpacing/>
              <w:rPr>
                <w:rFonts w:eastAsia="HarmonyOS Sans SC Light"/>
              </w:rPr>
            </w:pPr>
            <w:r>
              <w:rPr>
                <w:rFonts w:eastAsia="HarmonyOS Sans SC Light" w:hint="eastAsia"/>
              </w:rPr>
              <w:t>i</w:t>
            </w:r>
            <w:r>
              <w:rPr>
                <w:rFonts w:eastAsia="HarmonyOS Sans SC Light"/>
              </w:rPr>
              <w:t>fconfig  #</w:t>
            </w:r>
            <w:r>
              <w:rPr>
                <w:rFonts w:eastAsia="HarmonyOS Sans SC Light" w:hint="eastAsia"/>
              </w:rPr>
              <w:t>查看所有网卡信息，包括网卡名和</w:t>
            </w:r>
            <w:r>
              <w:rPr>
                <w:rFonts w:eastAsia="HarmonyOS Sans SC Light" w:hint="eastAsia"/>
              </w:rPr>
              <w:t>i</w:t>
            </w:r>
            <w:r>
              <w:rPr>
                <w:rFonts w:eastAsia="HarmonyOS Sans SC Light"/>
              </w:rPr>
              <w:t>p</w:t>
            </w:r>
            <w:r>
              <w:rPr>
                <w:rFonts w:eastAsia="HarmonyOS Sans SC Light" w:hint="eastAsia"/>
              </w:rPr>
              <w:t>地址等。</w:t>
            </w:r>
          </w:p>
        </w:tc>
      </w:tr>
      <w:tr w:rsidR="004817AA" w:rsidRPr="00CA4349" w14:paraId="194E5FCA" w14:textId="77777777" w:rsidTr="00AC56EC">
        <w:tc>
          <w:tcPr>
            <w:tcW w:w="490" w:type="dxa"/>
          </w:tcPr>
          <w:p w14:paraId="0A2C3A80" w14:textId="77777777" w:rsidR="004817AA" w:rsidRPr="00CA4349" w:rsidRDefault="004817AA" w:rsidP="004817AA">
            <w:pPr>
              <w:spacing w:after="468"/>
              <w:contextualSpacing/>
              <w:rPr>
                <w:rFonts w:eastAsia="HarmonyOS Sans SC Light"/>
              </w:rPr>
            </w:pPr>
            <w:r w:rsidRPr="00CA4349">
              <w:rPr>
                <w:rFonts w:eastAsia="HarmonyOS Sans SC Light" w:hint="eastAsia"/>
              </w:rPr>
              <w:t>2</w:t>
            </w:r>
          </w:p>
        </w:tc>
        <w:tc>
          <w:tcPr>
            <w:tcW w:w="7465" w:type="dxa"/>
          </w:tcPr>
          <w:p w14:paraId="5DCCEA89" w14:textId="261F63A4" w:rsidR="004817AA" w:rsidRPr="00CA4349" w:rsidRDefault="004817AA" w:rsidP="004817AA">
            <w:pPr>
              <w:spacing w:after="468"/>
              <w:contextualSpacing/>
              <w:rPr>
                <w:rFonts w:eastAsia="HarmonyOS Sans SC Light"/>
              </w:rPr>
            </w:pPr>
            <w:r>
              <w:rPr>
                <w:rFonts w:eastAsia="HarmonyOS Sans SC Light" w:hint="eastAsia"/>
              </w:rPr>
              <w:t>i</w:t>
            </w:r>
            <w:r>
              <w:rPr>
                <w:rFonts w:eastAsia="HarmonyOS Sans SC Light"/>
              </w:rPr>
              <w:t xml:space="preserve">fconfig </w:t>
            </w:r>
            <w:r>
              <w:rPr>
                <w:rFonts w:eastAsia="HarmonyOS Sans SC Light" w:hint="eastAsia"/>
              </w:rPr>
              <w:t>［网卡设备名］</w:t>
            </w:r>
            <w:r>
              <w:rPr>
                <w:rFonts w:eastAsia="HarmonyOS Sans SC Light" w:hint="eastAsia"/>
              </w:rPr>
              <w:t xml:space="preserve"> </w:t>
            </w:r>
            <w:r>
              <w:rPr>
                <w:rFonts w:eastAsia="HarmonyOS Sans SC Light"/>
              </w:rPr>
              <w:t xml:space="preserve"> #</w:t>
            </w:r>
            <w:r>
              <w:rPr>
                <w:rFonts w:eastAsia="HarmonyOS Sans SC Light" w:hint="eastAsia"/>
              </w:rPr>
              <w:t>查看特定网卡的信息。</w:t>
            </w:r>
          </w:p>
        </w:tc>
      </w:tr>
      <w:tr w:rsidR="004817AA" w:rsidRPr="00CA4349" w14:paraId="53E71374" w14:textId="77777777" w:rsidTr="00AC56EC">
        <w:tc>
          <w:tcPr>
            <w:tcW w:w="490" w:type="dxa"/>
          </w:tcPr>
          <w:p w14:paraId="6EBD8FF0" w14:textId="77777777" w:rsidR="004817AA" w:rsidRPr="00CA4349" w:rsidRDefault="004817AA" w:rsidP="004817AA">
            <w:pPr>
              <w:spacing w:after="468"/>
              <w:contextualSpacing/>
              <w:rPr>
                <w:rFonts w:eastAsia="HarmonyOS Sans SC Light"/>
              </w:rPr>
            </w:pPr>
            <w:r w:rsidRPr="00CA4349">
              <w:rPr>
                <w:rFonts w:eastAsia="HarmonyOS Sans SC Light" w:hint="eastAsia"/>
              </w:rPr>
              <w:t>3</w:t>
            </w:r>
          </w:p>
        </w:tc>
        <w:tc>
          <w:tcPr>
            <w:tcW w:w="7465" w:type="dxa"/>
          </w:tcPr>
          <w:p w14:paraId="7947D5EE" w14:textId="0FFEA520" w:rsidR="004817AA" w:rsidRPr="00CA4349" w:rsidRDefault="004817AA" w:rsidP="004817AA">
            <w:pPr>
              <w:spacing w:after="468"/>
              <w:contextualSpacing/>
              <w:rPr>
                <w:rFonts w:eastAsia="HarmonyOS Sans SC Light"/>
              </w:rPr>
            </w:pPr>
            <w:r>
              <w:rPr>
                <w:rFonts w:eastAsia="HarmonyOS Sans SC Light" w:hint="eastAsia"/>
              </w:rPr>
              <w:t>i</w:t>
            </w:r>
            <w:r>
              <w:rPr>
                <w:rFonts w:eastAsia="HarmonyOS Sans SC Light"/>
              </w:rPr>
              <w:t>p addr show  #</w:t>
            </w:r>
            <w:r>
              <w:rPr>
                <w:rFonts w:eastAsia="HarmonyOS Sans SC Light" w:hint="eastAsia"/>
              </w:rPr>
              <w:t>一般缩写成</w:t>
            </w:r>
            <w:r>
              <w:rPr>
                <w:rFonts w:eastAsia="HarmonyOS Sans SC Light" w:hint="eastAsia"/>
              </w:rPr>
              <w:t>i</w:t>
            </w:r>
            <w:r>
              <w:rPr>
                <w:rFonts w:eastAsia="HarmonyOS Sans SC Light"/>
              </w:rPr>
              <w:t xml:space="preserve">p a </w:t>
            </w:r>
            <w:r>
              <w:rPr>
                <w:rFonts w:eastAsia="HarmonyOS Sans SC Light" w:hint="eastAsia"/>
              </w:rPr>
              <w:t>s</w:t>
            </w:r>
            <w:r>
              <w:rPr>
                <w:rFonts w:eastAsia="HarmonyOS Sans SC Light" w:hint="eastAsia"/>
              </w:rPr>
              <w:t>，查看网络信息。</w:t>
            </w:r>
          </w:p>
        </w:tc>
      </w:tr>
      <w:tr w:rsidR="004817AA" w:rsidRPr="00CA4349" w14:paraId="693B2175" w14:textId="77777777" w:rsidTr="00AC56EC">
        <w:tc>
          <w:tcPr>
            <w:tcW w:w="490" w:type="dxa"/>
          </w:tcPr>
          <w:p w14:paraId="55245ABC" w14:textId="3480FF86" w:rsidR="004817AA" w:rsidRPr="00CA4349" w:rsidRDefault="004817AA" w:rsidP="004817AA">
            <w:pPr>
              <w:spacing w:after="468"/>
              <w:contextualSpacing/>
              <w:rPr>
                <w:rFonts w:eastAsia="HarmonyOS Sans SC Light"/>
              </w:rPr>
            </w:pPr>
            <w:r>
              <w:rPr>
                <w:rFonts w:eastAsia="HarmonyOS Sans SC Light" w:hint="eastAsia"/>
              </w:rPr>
              <w:t>4</w:t>
            </w:r>
          </w:p>
        </w:tc>
        <w:tc>
          <w:tcPr>
            <w:tcW w:w="7465" w:type="dxa"/>
          </w:tcPr>
          <w:p w14:paraId="6EB9CEB0" w14:textId="0FCEFE18" w:rsidR="004817AA" w:rsidRDefault="004817AA" w:rsidP="004817AA">
            <w:pPr>
              <w:spacing w:after="468"/>
              <w:contextualSpacing/>
              <w:rPr>
                <w:rFonts w:eastAsia="HarmonyOS Sans SC Light"/>
              </w:rPr>
            </w:pPr>
            <w:r>
              <w:rPr>
                <w:rFonts w:eastAsia="HarmonyOS Sans SC Light" w:hint="eastAsia"/>
              </w:rPr>
              <w:t>i</w:t>
            </w:r>
            <w:r>
              <w:rPr>
                <w:rFonts w:eastAsia="HarmonyOS Sans SC Light"/>
              </w:rPr>
              <w:t xml:space="preserve">p a s </w:t>
            </w:r>
            <w:r>
              <w:rPr>
                <w:rFonts w:eastAsia="HarmonyOS Sans SC Light" w:hint="eastAsia"/>
              </w:rPr>
              <w:t>［网卡设备名］</w:t>
            </w:r>
            <w:r>
              <w:rPr>
                <w:rFonts w:eastAsia="HarmonyOS Sans SC Light" w:hint="eastAsia"/>
              </w:rPr>
              <w:t xml:space="preserve"> </w:t>
            </w:r>
            <w:r>
              <w:rPr>
                <w:rFonts w:eastAsia="HarmonyOS Sans SC Light"/>
              </w:rPr>
              <w:t xml:space="preserve"> #</w:t>
            </w:r>
            <w:r>
              <w:rPr>
                <w:rFonts w:eastAsia="HarmonyOS Sans SC Light" w:hint="eastAsia"/>
              </w:rPr>
              <w:t>查看指定网卡的信息。</w:t>
            </w:r>
          </w:p>
        </w:tc>
      </w:tr>
      <w:tr w:rsidR="00F9027B" w:rsidRPr="00CA4349" w14:paraId="49D8DA52" w14:textId="77777777" w:rsidTr="00AC56EC">
        <w:tc>
          <w:tcPr>
            <w:tcW w:w="490" w:type="dxa"/>
          </w:tcPr>
          <w:p w14:paraId="503A2A77" w14:textId="4EF7D5DE" w:rsidR="00F9027B" w:rsidRDefault="00F9027B" w:rsidP="004817AA">
            <w:pPr>
              <w:spacing w:after="468"/>
              <w:contextualSpacing/>
              <w:rPr>
                <w:rFonts w:eastAsia="HarmonyOS Sans SC Light"/>
              </w:rPr>
            </w:pPr>
            <w:r>
              <w:rPr>
                <w:rFonts w:eastAsia="HarmonyOS Sans SC Light" w:hint="eastAsia"/>
              </w:rPr>
              <w:t>5</w:t>
            </w:r>
          </w:p>
        </w:tc>
        <w:tc>
          <w:tcPr>
            <w:tcW w:w="7465" w:type="dxa"/>
          </w:tcPr>
          <w:p w14:paraId="627BFE54" w14:textId="0808A6E8" w:rsidR="00F9027B" w:rsidRDefault="00F9027B" w:rsidP="004817AA">
            <w:pPr>
              <w:spacing w:after="468"/>
              <w:contextualSpacing/>
              <w:rPr>
                <w:rFonts w:eastAsia="HarmonyOS Sans SC Light"/>
              </w:rPr>
            </w:pPr>
            <w:r>
              <w:rPr>
                <w:rFonts w:eastAsia="HarmonyOS Sans SC Light" w:hint="eastAsia"/>
              </w:rPr>
              <w:t>i</w:t>
            </w:r>
            <w:r>
              <w:rPr>
                <w:rFonts w:eastAsia="HarmonyOS Sans SC Light"/>
              </w:rPr>
              <w:t>p r  #</w:t>
            </w:r>
            <w:r>
              <w:rPr>
                <w:rFonts w:eastAsia="HarmonyOS Sans SC Light" w:hint="eastAsia"/>
              </w:rPr>
              <w:t>查看网关。</w:t>
            </w:r>
          </w:p>
        </w:tc>
      </w:tr>
      <w:tr w:rsidR="004817AA" w:rsidRPr="00CA4349" w14:paraId="2DC83987" w14:textId="77777777" w:rsidTr="00AC56EC">
        <w:tc>
          <w:tcPr>
            <w:tcW w:w="490" w:type="dxa"/>
          </w:tcPr>
          <w:p w14:paraId="564D5C3B" w14:textId="363FFAB0" w:rsidR="004817AA" w:rsidRPr="00CA4349" w:rsidRDefault="00F9027B" w:rsidP="004817AA">
            <w:pPr>
              <w:spacing w:after="468"/>
              <w:contextualSpacing/>
              <w:rPr>
                <w:rFonts w:eastAsia="HarmonyOS Sans SC Light"/>
              </w:rPr>
            </w:pPr>
            <w:r>
              <w:rPr>
                <w:rFonts w:eastAsia="HarmonyOS Sans SC Light" w:hint="eastAsia"/>
              </w:rPr>
              <w:t>6</w:t>
            </w:r>
          </w:p>
        </w:tc>
        <w:tc>
          <w:tcPr>
            <w:tcW w:w="7465" w:type="dxa"/>
          </w:tcPr>
          <w:p w14:paraId="70D81C72" w14:textId="21D7A517" w:rsidR="004817AA" w:rsidRDefault="004817AA" w:rsidP="004817AA">
            <w:pPr>
              <w:spacing w:after="468"/>
              <w:contextualSpacing/>
              <w:rPr>
                <w:rFonts w:eastAsia="HarmonyOS Sans SC Light"/>
              </w:rPr>
            </w:pPr>
            <w:r>
              <w:rPr>
                <w:rFonts w:eastAsia="HarmonyOS Sans SC Light" w:hint="eastAsia"/>
              </w:rPr>
              <w:t>|</w:t>
            </w:r>
            <w:r>
              <w:rPr>
                <w:rFonts w:eastAsia="HarmonyOS Sans SC Light"/>
              </w:rPr>
              <w:t xml:space="preserve"> grep -w inet  #</w:t>
            </w:r>
            <w:r>
              <w:rPr>
                <w:rFonts w:eastAsia="HarmonyOS Sans SC Light" w:hint="eastAsia"/>
              </w:rPr>
              <w:t>管道用法，只显示有</w:t>
            </w:r>
            <w:r>
              <w:rPr>
                <w:rFonts w:eastAsia="HarmonyOS Sans SC Light" w:hint="eastAsia"/>
              </w:rPr>
              <w:t>i</w:t>
            </w:r>
            <w:r>
              <w:rPr>
                <w:rFonts w:eastAsia="HarmonyOS Sans SC Light"/>
              </w:rPr>
              <w:t>p</w:t>
            </w:r>
            <w:r>
              <w:rPr>
                <w:rFonts w:eastAsia="HarmonyOS Sans SC Light" w:hint="eastAsia"/>
              </w:rPr>
              <w:t>地址的那一行。</w:t>
            </w:r>
          </w:p>
        </w:tc>
      </w:tr>
      <w:tr w:rsidR="00C4458D" w:rsidRPr="00CA4349" w14:paraId="6E65C633" w14:textId="77777777" w:rsidTr="00AC56EC">
        <w:tc>
          <w:tcPr>
            <w:tcW w:w="490" w:type="dxa"/>
          </w:tcPr>
          <w:p w14:paraId="77318CC6" w14:textId="2382B06B" w:rsidR="00C4458D" w:rsidRDefault="00F9027B" w:rsidP="004817AA">
            <w:pPr>
              <w:spacing w:after="468"/>
              <w:contextualSpacing/>
              <w:rPr>
                <w:rFonts w:eastAsia="HarmonyOS Sans SC Light"/>
              </w:rPr>
            </w:pPr>
            <w:r>
              <w:rPr>
                <w:rFonts w:eastAsia="HarmonyOS Sans SC Light" w:hint="eastAsia"/>
              </w:rPr>
              <w:t>7</w:t>
            </w:r>
          </w:p>
        </w:tc>
        <w:tc>
          <w:tcPr>
            <w:tcW w:w="7465" w:type="dxa"/>
          </w:tcPr>
          <w:p w14:paraId="42F28F07" w14:textId="6FCDD440" w:rsidR="00C4458D" w:rsidRDefault="00C4458D" w:rsidP="004817AA">
            <w:pPr>
              <w:spacing w:after="468"/>
              <w:contextualSpacing/>
              <w:rPr>
                <w:rFonts w:eastAsia="HarmonyOS Sans SC Light"/>
              </w:rPr>
            </w:pPr>
            <w:r>
              <w:rPr>
                <w:rFonts w:eastAsia="HarmonyOS Sans SC Light" w:hint="eastAsia"/>
              </w:rPr>
              <w:t>tcp</w:t>
            </w:r>
            <w:r>
              <w:rPr>
                <w:rFonts w:eastAsia="HarmonyOS Sans SC Light"/>
              </w:rPr>
              <w:t>dump -</w:t>
            </w:r>
            <w:r w:rsidR="00AC56EC">
              <w:rPr>
                <w:rFonts w:eastAsia="HarmonyOS Sans SC Light"/>
              </w:rPr>
              <w:t xml:space="preserve">i </w:t>
            </w:r>
            <w:r>
              <w:rPr>
                <w:rFonts w:eastAsia="HarmonyOS Sans SC Light" w:hint="eastAsia"/>
              </w:rPr>
              <w:t>［网络设备名］</w:t>
            </w:r>
            <w:r>
              <w:rPr>
                <w:rFonts w:eastAsia="HarmonyOS Sans SC Light" w:hint="eastAsia"/>
              </w:rPr>
              <w:t xml:space="preserve"> </w:t>
            </w:r>
            <w:r>
              <w:rPr>
                <w:rFonts w:eastAsia="HarmonyOS Sans SC Light"/>
              </w:rPr>
              <w:t xml:space="preserve"> #</w:t>
            </w:r>
            <w:r w:rsidR="00AC56EC" w:rsidRPr="00AC56EC">
              <w:rPr>
                <w:rFonts w:eastAsia="HarmonyOS Sans SC Light" w:hint="eastAsia"/>
              </w:rPr>
              <w:t>捕获经过</w:t>
            </w:r>
            <w:r w:rsidR="00AC56EC">
              <w:rPr>
                <w:rFonts w:eastAsia="HarmonyOS Sans SC Light" w:hint="eastAsia"/>
              </w:rPr>
              <w:t>特定</w:t>
            </w:r>
            <w:r w:rsidR="00AC56EC" w:rsidRPr="00AC56EC">
              <w:rPr>
                <w:rFonts w:eastAsia="HarmonyOS Sans SC Light"/>
              </w:rPr>
              <w:t>接口的所有网络流量，使你能够分析网络通信、排查问题或进行其他网络相关的任务</w:t>
            </w:r>
            <w:r w:rsidR="00AC56EC">
              <w:rPr>
                <w:rFonts w:eastAsia="HarmonyOS Sans SC Light" w:hint="eastAsia"/>
              </w:rPr>
              <w:t>。简称抓包。</w:t>
            </w:r>
          </w:p>
        </w:tc>
      </w:tr>
      <w:tr w:rsidR="00C4458D" w:rsidRPr="00CA4349" w14:paraId="203BE517" w14:textId="77777777" w:rsidTr="00AC56EC">
        <w:tc>
          <w:tcPr>
            <w:tcW w:w="490" w:type="dxa"/>
          </w:tcPr>
          <w:p w14:paraId="077A965A" w14:textId="66EA5966" w:rsidR="00C4458D" w:rsidRDefault="00F9027B" w:rsidP="004817AA">
            <w:pPr>
              <w:spacing w:after="468"/>
              <w:contextualSpacing/>
              <w:rPr>
                <w:rFonts w:eastAsia="HarmonyOS Sans SC Light"/>
              </w:rPr>
            </w:pPr>
            <w:r>
              <w:rPr>
                <w:rFonts w:eastAsia="HarmonyOS Sans SC Light" w:hint="eastAsia"/>
              </w:rPr>
              <w:t>8</w:t>
            </w:r>
          </w:p>
        </w:tc>
        <w:tc>
          <w:tcPr>
            <w:tcW w:w="7465" w:type="dxa"/>
          </w:tcPr>
          <w:p w14:paraId="04E6AB07" w14:textId="081B35E0" w:rsidR="00C4458D" w:rsidRDefault="00C0550A" w:rsidP="004817AA">
            <w:pPr>
              <w:spacing w:after="468"/>
              <w:contextualSpacing/>
              <w:rPr>
                <w:rFonts w:eastAsia="HarmonyOS Sans SC Light"/>
              </w:rPr>
            </w:pPr>
            <w:r>
              <w:rPr>
                <w:rFonts w:eastAsia="HarmonyOS Sans SC Light" w:hint="eastAsia"/>
              </w:rPr>
              <w:t>t</w:t>
            </w:r>
            <w:r>
              <w:rPr>
                <w:rFonts w:eastAsia="HarmonyOS Sans SC Light"/>
              </w:rPr>
              <w:t xml:space="preserve">raceroute </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 xml:space="preserve"> </w:t>
            </w:r>
            <w:r>
              <w:rPr>
                <w:rFonts w:eastAsia="HarmonyOS Sans SC Light"/>
              </w:rPr>
              <w:t xml:space="preserve"> #</w:t>
            </w:r>
            <w:r>
              <w:rPr>
                <w:rFonts w:eastAsia="HarmonyOS Sans SC Light" w:hint="eastAsia"/>
              </w:rPr>
              <w:t>显示数据包从源到目标网址的路径及每一跳的延迟。</w:t>
            </w:r>
          </w:p>
        </w:tc>
      </w:tr>
      <w:tr w:rsidR="00C4458D" w:rsidRPr="00CA4349" w14:paraId="6F52440D" w14:textId="77777777" w:rsidTr="00AC56EC">
        <w:tc>
          <w:tcPr>
            <w:tcW w:w="490" w:type="dxa"/>
          </w:tcPr>
          <w:p w14:paraId="55D8DF1F" w14:textId="5B30D1F7" w:rsidR="00C4458D" w:rsidRDefault="00F9027B" w:rsidP="004817AA">
            <w:pPr>
              <w:spacing w:after="468"/>
              <w:contextualSpacing/>
              <w:rPr>
                <w:rFonts w:eastAsia="HarmonyOS Sans SC Light"/>
              </w:rPr>
            </w:pPr>
            <w:r>
              <w:rPr>
                <w:rFonts w:eastAsia="HarmonyOS Sans SC Light" w:hint="eastAsia"/>
              </w:rPr>
              <w:t>9</w:t>
            </w:r>
          </w:p>
        </w:tc>
        <w:tc>
          <w:tcPr>
            <w:tcW w:w="7465" w:type="dxa"/>
          </w:tcPr>
          <w:p w14:paraId="7BF489AA" w14:textId="05A3A456" w:rsidR="00C4458D" w:rsidRDefault="00C0550A" w:rsidP="004817AA">
            <w:pPr>
              <w:spacing w:after="468"/>
              <w:contextualSpacing/>
              <w:rPr>
                <w:rFonts w:eastAsia="HarmonyOS Sans SC Light"/>
              </w:rPr>
            </w:pPr>
            <w:r>
              <w:rPr>
                <w:rFonts w:eastAsia="HarmonyOS Sans SC Light" w:hint="eastAsia"/>
              </w:rPr>
              <w:t>arp</w:t>
            </w:r>
            <w:r>
              <w:rPr>
                <w:rFonts w:eastAsia="HarmonyOS Sans SC Light"/>
              </w:rPr>
              <w:t xml:space="preserve">ing -I </w:t>
            </w:r>
            <w:r>
              <w:rPr>
                <w:rFonts w:eastAsia="HarmonyOS Sans SC Light" w:hint="eastAsia"/>
              </w:rPr>
              <w:t>［网卡设备名］</w:t>
            </w:r>
            <w:r>
              <w:rPr>
                <w:rFonts w:eastAsia="HarmonyOS Sans SC Light" w:hint="eastAsia"/>
              </w:rPr>
              <w:t xml:space="preserve"> </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 xml:space="preserve"> </w:t>
            </w:r>
            <w:r>
              <w:rPr>
                <w:rFonts w:eastAsia="HarmonyOS Sans SC Light"/>
              </w:rPr>
              <w:t xml:space="preserve"> #</w:t>
            </w:r>
            <w:r>
              <w:rPr>
                <w:rFonts w:eastAsia="HarmonyOS Sans SC Light" w:hint="eastAsia"/>
              </w:rPr>
              <w:t>查看</w:t>
            </w:r>
            <w:r>
              <w:rPr>
                <w:rFonts w:eastAsia="HarmonyOS Sans SC Light" w:hint="eastAsia"/>
              </w:rPr>
              <w:t>i</w:t>
            </w:r>
            <w:r>
              <w:rPr>
                <w:rFonts w:eastAsia="HarmonyOS Sans SC Light"/>
              </w:rPr>
              <w:t>p</w:t>
            </w:r>
            <w:r>
              <w:rPr>
                <w:rFonts w:eastAsia="HarmonyOS Sans SC Light" w:hint="eastAsia"/>
              </w:rPr>
              <w:t>是否冲突。</w:t>
            </w:r>
          </w:p>
        </w:tc>
      </w:tr>
      <w:tr w:rsidR="00C0550A" w:rsidRPr="00CA4349" w14:paraId="545101A1" w14:textId="77777777" w:rsidTr="00AC56EC">
        <w:tc>
          <w:tcPr>
            <w:tcW w:w="490" w:type="dxa"/>
          </w:tcPr>
          <w:p w14:paraId="08FF960F" w14:textId="1B94B99B" w:rsidR="00C0550A" w:rsidRDefault="00F9027B" w:rsidP="004817AA">
            <w:pPr>
              <w:spacing w:after="468"/>
              <w:contextualSpacing/>
              <w:rPr>
                <w:rFonts w:eastAsia="HarmonyOS Sans SC Light"/>
              </w:rPr>
            </w:pPr>
            <w:r>
              <w:rPr>
                <w:rFonts w:eastAsia="HarmonyOS Sans SC Light" w:hint="eastAsia"/>
              </w:rPr>
              <w:lastRenderedPageBreak/>
              <w:t>1</w:t>
            </w:r>
            <w:r>
              <w:rPr>
                <w:rFonts w:eastAsia="HarmonyOS Sans SC Light"/>
              </w:rPr>
              <w:t>0</w:t>
            </w:r>
          </w:p>
        </w:tc>
        <w:tc>
          <w:tcPr>
            <w:tcW w:w="7465" w:type="dxa"/>
          </w:tcPr>
          <w:p w14:paraId="502C7352" w14:textId="2239CD23" w:rsidR="00C0550A" w:rsidRDefault="00C0550A" w:rsidP="004817AA">
            <w:pPr>
              <w:spacing w:after="468"/>
              <w:contextualSpacing/>
              <w:rPr>
                <w:rFonts w:eastAsia="HarmonyOS Sans SC Light"/>
              </w:rPr>
            </w:pPr>
            <w:r>
              <w:rPr>
                <w:rFonts w:eastAsia="HarmonyOS Sans SC Light" w:hint="eastAsia"/>
              </w:rPr>
              <w:t>arp</w:t>
            </w:r>
            <w:r>
              <w:rPr>
                <w:rFonts w:eastAsia="HarmonyOS Sans SC Light"/>
              </w:rPr>
              <w:t xml:space="preserve"> -n  #</w:t>
            </w:r>
            <w:r>
              <w:rPr>
                <w:rFonts w:eastAsia="HarmonyOS Sans SC Light" w:hint="eastAsia"/>
              </w:rPr>
              <w:t>查看本地</w:t>
            </w:r>
            <w:r>
              <w:rPr>
                <w:rFonts w:eastAsia="HarmonyOS Sans SC Light" w:hint="eastAsia"/>
              </w:rPr>
              <w:t>a</w:t>
            </w:r>
            <w:r>
              <w:rPr>
                <w:rFonts w:eastAsia="HarmonyOS Sans SC Light"/>
              </w:rPr>
              <w:t>rp</w:t>
            </w:r>
            <w:r>
              <w:rPr>
                <w:rFonts w:eastAsia="HarmonyOS Sans SC Light" w:hint="eastAsia"/>
              </w:rPr>
              <w:t>缓存。</w:t>
            </w:r>
          </w:p>
        </w:tc>
      </w:tr>
    </w:tbl>
    <w:p w14:paraId="1FCF49B0" w14:textId="3213435A" w:rsidR="004817AA" w:rsidRDefault="00846E6B" w:rsidP="009E0228">
      <w:pPr>
        <w:spacing w:afterLines="0" w:after="0"/>
        <w:contextualSpacing/>
      </w:pPr>
      <w:r>
        <w:rPr>
          <w:rFonts w:hint="eastAsia"/>
        </w:rPr>
        <w:t xml:space="preserve"> </w:t>
      </w:r>
      <w:r>
        <w:t xml:space="preserve"> </w:t>
      </w:r>
    </w:p>
    <w:p w14:paraId="6194A362" w14:textId="3794F651" w:rsidR="00846E6B" w:rsidRDefault="002E2D97" w:rsidP="002E2D97">
      <w:pPr>
        <w:pStyle w:val="7"/>
        <w:spacing w:after="468"/>
        <w:ind w:firstLine="480"/>
      </w:pPr>
      <w:r>
        <w:rPr>
          <w:rFonts w:hint="eastAsia"/>
        </w:rPr>
        <w:t>ping</w:t>
      </w:r>
      <w:r>
        <w:t xml:space="preserve"> </w:t>
      </w:r>
      <w:r>
        <w:rPr>
          <w:rFonts w:hint="eastAsia"/>
        </w:rPr>
        <w:t>检查网络连通性</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4817AA" w:rsidRPr="00CA4349" w14:paraId="04F77B66" w14:textId="77777777" w:rsidTr="00626488">
        <w:tc>
          <w:tcPr>
            <w:tcW w:w="392" w:type="dxa"/>
          </w:tcPr>
          <w:p w14:paraId="2FCB163A" w14:textId="34337F9E" w:rsidR="004817AA" w:rsidRDefault="002E2D97" w:rsidP="004817AA">
            <w:pPr>
              <w:spacing w:after="468"/>
              <w:contextualSpacing/>
              <w:rPr>
                <w:rFonts w:eastAsia="HarmonyOS Sans SC Light"/>
              </w:rPr>
            </w:pPr>
            <w:r>
              <w:rPr>
                <w:rFonts w:eastAsia="HarmonyOS Sans SC Light" w:hint="eastAsia"/>
              </w:rPr>
              <w:t>1</w:t>
            </w:r>
          </w:p>
        </w:tc>
        <w:tc>
          <w:tcPr>
            <w:tcW w:w="7563" w:type="dxa"/>
          </w:tcPr>
          <w:p w14:paraId="1D208E15" w14:textId="2F93074C" w:rsidR="004817AA" w:rsidRDefault="004817AA" w:rsidP="004817AA">
            <w:pPr>
              <w:spacing w:after="468"/>
              <w:contextualSpacing/>
              <w:rPr>
                <w:rFonts w:eastAsia="HarmonyOS Sans SC Light"/>
              </w:rPr>
            </w:pPr>
            <w:r>
              <w:rPr>
                <w:rFonts w:eastAsia="HarmonyOS Sans SC Light" w:hint="eastAsia"/>
              </w:rPr>
              <w:t>p</w:t>
            </w:r>
            <w:r>
              <w:rPr>
                <w:rFonts w:eastAsia="HarmonyOS Sans SC Light"/>
              </w:rPr>
              <w:t xml:space="preserve">ing </w:t>
            </w:r>
            <w:r>
              <w:rPr>
                <w:rFonts w:eastAsia="HarmonyOS Sans SC Light" w:hint="eastAsia"/>
              </w:rPr>
              <w:t>［</w:t>
            </w:r>
            <w:r>
              <w:rPr>
                <w:rFonts w:eastAsia="HarmonyOS Sans SC Light" w:hint="eastAsia"/>
              </w:rPr>
              <w:t>ip</w:t>
            </w:r>
            <w:r>
              <w:rPr>
                <w:rFonts w:eastAsia="HarmonyOS Sans SC Light" w:hint="eastAsia"/>
              </w:rPr>
              <w:t>地址］</w:t>
            </w:r>
            <w:r>
              <w:rPr>
                <w:rFonts w:eastAsia="HarmonyOS Sans SC Light" w:hint="eastAsia"/>
              </w:rPr>
              <w:t xml:space="preserve"> </w:t>
            </w:r>
            <w:r>
              <w:rPr>
                <w:rFonts w:eastAsia="HarmonyOS Sans SC Light"/>
              </w:rPr>
              <w:t xml:space="preserve"> #</w:t>
            </w:r>
            <w:r>
              <w:rPr>
                <w:rFonts w:eastAsia="HarmonyOS Sans SC Light" w:hint="eastAsia"/>
              </w:rPr>
              <w:t>检查特定</w:t>
            </w:r>
            <w:r>
              <w:rPr>
                <w:rFonts w:eastAsia="HarmonyOS Sans SC Light" w:hint="eastAsia"/>
              </w:rPr>
              <w:t>i</w:t>
            </w:r>
            <w:r>
              <w:rPr>
                <w:rFonts w:eastAsia="HarmonyOS Sans SC Light"/>
              </w:rPr>
              <w:t>p</w:t>
            </w:r>
            <w:r>
              <w:rPr>
                <w:rFonts w:eastAsia="HarmonyOS Sans SC Light" w:hint="eastAsia"/>
              </w:rPr>
              <w:t>地址是否与本机连通。</w:t>
            </w:r>
          </w:p>
        </w:tc>
      </w:tr>
      <w:tr w:rsidR="004817AA" w:rsidRPr="00CA4349" w14:paraId="6CE281A8" w14:textId="77777777" w:rsidTr="00626488">
        <w:tc>
          <w:tcPr>
            <w:tcW w:w="392" w:type="dxa"/>
          </w:tcPr>
          <w:p w14:paraId="31F3E062" w14:textId="239FAE77" w:rsidR="004817AA" w:rsidRDefault="002E2D97" w:rsidP="004817AA">
            <w:pPr>
              <w:spacing w:after="468"/>
              <w:contextualSpacing/>
              <w:rPr>
                <w:rFonts w:eastAsia="HarmonyOS Sans SC Light"/>
              </w:rPr>
            </w:pPr>
            <w:r>
              <w:rPr>
                <w:rFonts w:eastAsia="HarmonyOS Sans SC Light" w:hint="eastAsia"/>
              </w:rPr>
              <w:t>2</w:t>
            </w:r>
          </w:p>
        </w:tc>
        <w:tc>
          <w:tcPr>
            <w:tcW w:w="7563" w:type="dxa"/>
          </w:tcPr>
          <w:p w14:paraId="73F3D941" w14:textId="49C2CB2B" w:rsidR="004817AA" w:rsidRDefault="002E2D97" w:rsidP="004817AA">
            <w:pPr>
              <w:spacing w:after="468"/>
              <w:contextualSpacing/>
              <w:rPr>
                <w:rFonts w:eastAsia="HarmonyOS Sans SC Light"/>
              </w:rPr>
            </w:pPr>
            <w:r>
              <w:rPr>
                <w:rFonts w:eastAsia="HarmonyOS Sans SC Light" w:hint="eastAsia"/>
              </w:rPr>
              <w:t>-</w:t>
            </w:r>
            <w:r>
              <w:rPr>
                <w:rFonts w:eastAsia="HarmonyOS Sans SC Light"/>
              </w:rPr>
              <w:t xml:space="preserve">c </w:t>
            </w:r>
            <w:r>
              <w:rPr>
                <w:rFonts w:eastAsia="HarmonyOS Sans SC Light" w:hint="eastAsia"/>
              </w:rPr>
              <w:t>［数字］</w:t>
            </w:r>
            <w:r>
              <w:rPr>
                <w:rFonts w:eastAsia="HarmonyOS Sans SC Light" w:hint="eastAsia"/>
              </w:rPr>
              <w:t xml:space="preserve"> </w:t>
            </w:r>
            <w:r>
              <w:rPr>
                <w:rFonts w:eastAsia="HarmonyOS Sans SC Light"/>
              </w:rPr>
              <w:t xml:space="preserve"> #ping</w:t>
            </w:r>
            <w:r>
              <w:rPr>
                <w:rFonts w:eastAsia="HarmonyOS Sans SC Light" w:hint="eastAsia"/>
              </w:rPr>
              <w:t>有限次，</w:t>
            </w:r>
            <w:r>
              <w:rPr>
                <w:rFonts w:eastAsia="HarmonyOS Sans SC Light" w:hint="eastAsia"/>
              </w:rPr>
              <w:t>p</w:t>
            </w:r>
            <w:r>
              <w:rPr>
                <w:rFonts w:eastAsia="HarmonyOS Sans SC Light"/>
              </w:rPr>
              <w:t>ing</w:t>
            </w:r>
            <w:r>
              <w:rPr>
                <w:rFonts w:eastAsia="HarmonyOS Sans SC Light" w:hint="eastAsia"/>
              </w:rPr>
              <w:t>完即止。</w:t>
            </w:r>
          </w:p>
        </w:tc>
      </w:tr>
      <w:tr w:rsidR="002E2D97" w:rsidRPr="00CA4349" w14:paraId="223FF994" w14:textId="77777777" w:rsidTr="00626488">
        <w:tc>
          <w:tcPr>
            <w:tcW w:w="392" w:type="dxa"/>
          </w:tcPr>
          <w:p w14:paraId="23528DC5" w14:textId="0B56709F" w:rsidR="002E2D97" w:rsidRDefault="002E2D97" w:rsidP="004817AA">
            <w:pPr>
              <w:spacing w:after="468"/>
              <w:contextualSpacing/>
              <w:rPr>
                <w:rFonts w:eastAsia="HarmonyOS Sans SC Light"/>
              </w:rPr>
            </w:pPr>
            <w:r>
              <w:rPr>
                <w:rFonts w:eastAsia="HarmonyOS Sans SC Light" w:hint="eastAsia"/>
              </w:rPr>
              <w:t>3</w:t>
            </w:r>
          </w:p>
        </w:tc>
        <w:tc>
          <w:tcPr>
            <w:tcW w:w="7563" w:type="dxa"/>
          </w:tcPr>
          <w:p w14:paraId="31158945" w14:textId="62A05149" w:rsidR="002E2D97" w:rsidRDefault="002E2D97" w:rsidP="004817AA">
            <w:pPr>
              <w:spacing w:after="468"/>
              <w:contextualSpacing/>
              <w:rPr>
                <w:rFonts w:eastAsia="HarmonyOS Sans SC Light"/>
              </w:rPr>
            </w:pPr>
            <w:r>
              <w:rPr>
                <w:rFonts w:eastAsia="HarmonyOS Sans SC Light" w:hint="eastAsia"/>
              </w:rPr>
              <w:t>-I</w:t>
            </w:r>
            <w:r>
              <w:rPr>
                <w:rFonts w:eastAsia="HarmonyOS Sans SC Light"/>
              </w:rPr>
              <w:t xml:space="preserve"> </w:t>
            </w:r>
            <w:r>
              <w:rPr>
                <w:rFonts w:eastAsia="HarmonyOS Sans SC Light" w:hint="eastAsia"/>
              </w:rPr>
              <w:t>［网卡设备名］</w:t>
            </w:r>
            <w:r>
              <w:rPr>
                <w:rFonts w:eastAsia="HarmonyOS Sans SC Light" w:hint="eastAsia"/>
              </w:rPr>
              <w:t xml:space="preserve"> </w:t>
            </w:r>
            <w:r>
              <w:rPr>
                <w:rFonts w:eastAsia="HarmonyOS Sans SC Light"/>
              </w:rPr>
              <w:t xml:space="preserve"> #</w:t>
            </w:r>
            <w:r w:rsidR="009E0228">
              <w:rPr>
                <w:rFonts w:eastAsia="HarmonyOS Sans SC Light" w:hint="eastAsia"/>
              </w:rPr>
              <w:t>用特定网卡</w:t>
            </w:r>
            <w:r w:rsidR="009E0228">
              <w:rPr>
                <w:rFonts w:eastAsia="HarmonyOS Sans SC Light" w:hint="eastAsia"/>
              </w:rPr>
              <w:t>p</w:t>
            </w:r>
            <w:r w:rsidR="009E0228">
              <w:rPr>
                <w:rFonts w:eastAsia="HarmonyOS Sans SC Light"/>
              </w:rPr>
              <w:t>ing</w:t>
            </w:r>
            <w:r w:rsidR="009E0228">
              <w:rPr>
                <w:rFonts w:eastAsia="HarmonyOS Sans SC Light" w:hint="eastAsia"/>
              </w:rPr>
              <w:t>。</w:t>
            </w:r>
          </w:p>
        </w:tc>
      </w:tr>
    </w:tbl>
    <w:p w14:paraId="6A44BF31" w14:textId="77777777" w:rsidR="004817AA" w:rsidRDefault="004817AA" w:rsidP="009E0228">
      <w:pPr>
        <w:spacing w:afterLines="0" w:after="0"/>
        <w:contextualSpacing/>
      </w:pPr>
    </w:p>
    <w:p w14:paraId="418DF1C7" w14:textId="70132875" w:rsidR="009E0228" w:rsidRDefault="003F4CDF" w:rsidP="00F40C46">
      <w:pPr>
        <w:pStyle w:val="7"/>
        <w:spacing w:after="468"/>
        <w:ind w:firstLine="480"/>
      </w:pPr>
      <w:r>
        <w:rPr>
          <w:rFonts w:hint="eastAsia"/>
        </w:rPr>
        <w:t>网卡</w:t>
      </w:r>
      <w:r w:rsidR="00F40C46">
        <w:rPr>
          <w:rFonts w:hint="eastAsia"/>
        </w:rPr>
        <w:t>别名</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F40C46" w:rsidRPr="00CA4349" w14:paraId="3FCE8D81" w14:textId="77777777" w:rsidTr="00626488">
        <w:tc>
          <w:tcPr>
            <w:tcW w:w="392" w:type="dxa"/>
          </w:tcPr>
          <w:p w14:paraId="530A96C7" w14:textId="77777777" w:rsidR="00F40C46" w:rsidRDefault="00F40C46" w:rsidP="00F40C46">
            <w:pPr>
              <w:spacing w:after="468"/>
              <w:contextualSpacing/>
              <w:rPr>
                <w:rFonts w:eastAsia="HarmonyOS Sans SC Light"/>
              </w:rPr>
            </w:pPr>
            <w:r>
              <w:rPr>
                <w:rFonts w:eastAsia="HarmonyOS Sans SC Light" w:hint="eastAsia"/>
              </w:rPr>
              <w:t>1</w:t>
            </w:r>
          </w:p>
        </w:tc>
        <w:tc>
          <w:tcPr>
            <w:tcW w:w="7563" w:type="dxa"/>
          </w:tcPr>
          <w:p w14:paraId="58473BD0" w14:textId="4DF4C290" w:rsidR="00F40C46" w:rsidRDefault="00F40C46" w:rsidP="00F40C46">
            <w:pPr>
              <w:spacing w:after="468"/>
              <w:contextualSpacing/>
              <w:rPr>
                <w:rFonts w:eastAsia="HarmonyOS Sans SC Light"/>
              </w:rPr>
            </w:pPr>
            <w:r>
              <w:rPr>
                <w:rFonts w:eastAsia="HarmonyOS Sans SC Light" w:hint="eastAsia"/>
              </w:rPr>
              <w:t>ifconfig</w:t>
            </w:r>
            <w:r>
              <w:rPr>
                <w:rFonts w:eastAsia="HarmonyOS Sans SC Light"/>
              </w:rPr>
              <w:t xml:space="preserve"> </w:t>
            </w:r>
            <w:r>
              <w:rPr>
                <w:rFonts w:eastAsia="HarmonyOS Sans SC Light" w:hint="eastAsia"/>
              </w:rPr>
              <w:t>［网卡设备名］</w:t>
            </w:r>
            <w:r>
              <w:rPr>
                <w:rFonts w:eastAsia="HarmonyOS Sans SC Light" w:hint="eastAsia"/>
              </w:rPr>
              <w:t>:</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2</w:t>
            </w:r>
            <w:r>
              <w:rPr>
                <w:rFonts w:eastAsia="HarmonyOS Sans SC Light"/>
              </w:rPr>
              <w:t>4</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临时设置网卡别名，为同一个网卡配置多个</w:t>
            </w:r>
            <w:r>
              <w:rPr>
                <w:rFonts w:eastAsia="HarmonyOS Sans SC Light" w:hint="eastAsia"/>
              </w:rPr>
              <w:t>i</w:t>
            </w:r>
            <w:r>
              <w:rPr>
                <w:rFonts w:eastAsia="HarmonyOS Sans SC Light"/>
              </w:rPr>
              <w:t>p</w:t>
            </w:r>
            <w:r>
              <w:rPr>
                <w:rFonts w:eastAsia="HarmonyOS Sans SC Light" w:hint="eastAsia"/>
              </w:rPr>
              <w:t>地址。</w:t>
            </w:r>
            <w:r w:rsidR="003F4CDF">
              <w:rPr>
                <w:rFonts w:eastAsia="HarmonyOS Sans SC Light" w:hint="eastAsia"/>
              </w:rPr>
              <w:t>数字为</w:t>
            </w:r>
            <w:r w:rsidR="003F4CDF">
              <w:rPr>
                <w:rFonts w:eastAsia="HarmonyOS Sans SC Light" w:hint="eastAsia"/>
              </w:rPr>
              <w:t>0</w:t>
            </w:r>
            <w:r w:rsidR="003F4CDF">
              <w:rPr>
                <w:rFonts w:eastAsia="HarmonyOS Sans SC Light"/>
              </w:rPr>
              <w:t>-255</w:t>
            </w:r>
            <w:r w:rsidR="003F4CDF">
              <w:rPr>
                <w:rFonts w:eastAsia="HarmonyOS Sans SC Light" w:hint="eastAsia"/>
              </w:rPr>
              <w:t>的任何数。</w:t>
            </w:r>
          </w:p>
        </w:tc>
      </w:tr>
    </w:tbl>
    <w:p w14:paraId="5B44D001" w14:textId="77777777" w:rsidR="00F40C46" w:rsidRDefault="00F40C46" w:rsidP="003F4CDF">
      <w:pPr>
        <w:spacing w:after="468"/>
        <w:contextualSpacing/>
      </w:pPr>
    </w:p>
    <w:p w14:paraId="4B5E9CFD" w14:textId="55C67899" w:rsidR="00BA20D3" w:rsidRDefault="00BA20D3" w:rsidP="00F40C46">
      <w:pPr>
        <w:spacing w:after="468"/>
      </w:pPr>
      <w:r>
        <w:rPr>
          <w:rFonts w:hint="eastAsia"/>
        </w:rPr>
        <w:t>临时设置的网卡别名会在重启或网卡设备重启时消失。</w:t>
      </w:r>
    </w:p>
    <w:p w14:paraId="3A548612" w14:textId="4BEC82B1" w:rsidR="003F4CDF" w:rsidRDefault="003F4CDF" w:rsidP="00F40C46">
      <w:pPr>
        <w:spacing w:after="468"/>
      </w:pPr>
      <w:r>
        <w:rPr>
          <w:rFonts w:hint="eastAsia"/>
        </w:rPr>
        <w:t>开机自动配置别名：</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3F4CDF" w:rsidRPr="00CA4349" w14:paraId="6F73ECD5" w14:textId="77777777" w:rsidTr="00626488">
        <w:tc>
          <w:tcPr>
            <w:tcW w:w="392" w:type="dxa"/>
          </w:tcPr>
          <w:p w14:paraId="3D807CAF" w14:textId="7985FB8C" w:rsidR="003F4CDF" w:rsidRDefault="003F4CDF" w:rsidP="00626488">
            <w:pPr>
              <w:spacing w:after="468"/>
              <w:contextualSpacing/>
              <w:rPr>
                <w:rFonts w:eastAsia="HarmonyOS Sans SC Light"/>
              </w:rPr>
            </w:pPr>
            <w:r>
              <w:rPr>
                <w:rFonts w:eastAsia="HarmonyOS Sans SC Light" w:hint="eastAsia"/>
              </w:rPr>
              <w:t>1</w:t>
            </w:r>
          </w:p>
        </w:tc>
        <w:tc>
          <w:tcPr>
            <w:tcW w:w="7563" w:type="dxa"/>
          </w:tcPr>
          <w:p w14:paraId="053C2569" w14:textId="7C7F88CC" w:rsidR="003F4CDF" w:rsidRDefault="003F4CDF" w:rsidP="00626488">
            <w:pPr>
              <w:spacing w:after="468"/>
              <w:contextualSpacing/>
              <w:rPr>
                <w:rFonts w:eastAsia="HarmonyOS Sans SC Light"/>
              </w:rPr>
            </w:pPr>
            <w:r>
              <w:rPr>
                <w:rFonts w:eastAsia="HarmonyOS Sans SC Light" w:hint="eastAsia"/>
              </w:rPr>
              <w:t>v</w:t>
            </w:r>
            <w:r>
              <w:rPr>
                <w:rFonts w:eastAsia="HarmonyOS Sans SC Light"/>
              </w:rPr>
              <w:t>im /etc/rc.d/rc.local  #</w:t>
            </w:r>
            <w:r>
              <w:rPr>
                <w:rFonts w:eastAsia="HarmonyOS Sans SC Light" w:hint="eastAsia"/>
              </w:rPr>
              <w:t>打开</w:t>
            </w:r>
            <w:r>
              <w:rPr>
                <w:rFonts w:eastAsia="HarmonyOS Sans SC Light"/>
              </w:rPr>
              <w:t>/etc/rc.d/rc.local</w:t>
            </w:r>
            <w:r>
              <w:rPr>
                <w:rFonts w:eastAsia="HarmonyOS Sans SC Light" w:hint="eastAsia"/>
              </w:rPr>
              <w:t>文件。</w:t>
            </w:r>
          </w:p>
        </w:tc>
      </w:tr>
      <w:tr w:rsidR="003F4CDF" w:rsidRPr="00CA4349" w14:paraId="25CE3F84" w14:textId="77777777" w:rsidTr="00626488">
        <w:tc>
          <w:tcPr>
            <w:tcW w:w="392" w:type="dxa"/>
          </w:tcPr>
          <w:p w14:paraId="24215408" w14:textId="2C6BE3BC" w:rsidR="003F4CDF" w:rsidRDefault="003F4CDF" w:rsidP="00626488">
            <w:pPr>
              <w:spacing w:after="468"/>
              <w:contextualSpacing/>
              <w:rPr>
                <w:rFonts w:eastAsia="HarmonyOS Sans SC Light"/>
              </w:rPr>
            </w:pPr>
            <w:r>
              <w:rPr>
                <w:rFonts w:eastAsia="HarmonyOS Sans SC Light" w:hint="eastAsia"/>
              </w:rPr>
              <w:t>2</w:t>
            </w:r>
          </w:p>
        </w:tc>
        <w:tc>
          <w:tcPr>
            <w:tcW w:w="7563" w:type="dxa"/>
          </w:tcPr>
          <w:p w14:paraId="2DA1733A" w14:textId="4721B609" w:rsidR="003F4CDF" w:rsidRDefault="003F4CDF" w:rsidP="00626488">
            <w:pPr>
              <w:spacing w:after="468"/>
              <w:contextualSpacing/>
              <w:rPr>
                <w:rFonts w:eastAsia="HarmonyOS Sans SC Light"/>
              </w:rPr>
            </w:pPr>
            <w:r>
              <w:rPr>
                <w:rFonts w:eastAsia="HarmonyOS Sans SC Light" w:hint="eastAsia"/>
              </w:rPr>
              <w:t>ifconfig</w:t>
            </w:r>
            <w:r>
              <w:rPr>
                <w:rFonts w:eastAsia="HarmonyOS Sans SC Light"/>
              </w:rPr>
              <w:t xml:space="preserve"> </w:t>
            </w:r>
            <w:r>
              <w:rPr>
                <w:rFonts w:eastAsia="HarmonyOS Sans SC Light" w:hint="eastAsia"/>
              </w:rPr>
              <w:t>［网卡设备名］</w:t>
            </w:r>
            <w:r>
              <w:rPr>
                <w:rFonts w:eastAsia="HarmonyOS Sans SC Light" w:hint="eastAsia"/>
              </w:rPr>
              <w:t>:</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2</w:t>
            </w:r>
            <w:r>
              <w:rPr>
                <w:rFonts w:eastAsia="HarmonyOS Sans SC Light"/>
              </w:rPr>
              <w:t>4</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设置网卡别名。</w:t>
            </w:r>
          </w:p>
        </w:tc>
      </w:tr>
      <w:tr w:rsidR="003F4CDF" w:rsidRPr="00CA4349" w14:paraId="7FF4F11F" w14:textId="77777777" w:rsidTr="00626488">
        <w:tc>
          <w:tcPr>
            <w:tcW w:w="392" w:type="dxa"/>
          </w:tcPr>
          <w:p w14:paraId="488EF369" w14:textId="420C61DD" w:rsidR="003F4CDF" w:rsidRDefault="003F4CDF" w:rsidP="00626488">
            <w:pPr>
              <w:spacing w:after="468"/>
              <w:contextualSpacing/>
              <w:rPr>
                <w:rFonts w:eastAsia="HarmonyOS Sans SC Light"/>
              </w:rPr>
            </w:pPr>
            <w:r>
              <w:rPr>
                <w:rFonts w:eastAsia="HarmonyOS Sans SC Light" w:hint="eastAsia"/>
              </w:rPr>
              <w:t>3</w:t>
            </w:r>
          </w:p>
        </w:tc>
        <w:tc>
          <w:tcPr>
            <w:tcW w:w="7563" w:type="dxa"/>
          </w:tcPr>
          <w:p w14:paraId="2F1CD3C5" w14:textId="3D1EED6E" w:rsidR="003F4CDF" w:rsidRDefault="003F4CDF" w:rsidP="00626488">
            <w:pPr>
              <w:spacing w:after="468"/>
              <w:contextualSpacing/>
              <w:rPr>
                <w:rFonts w:eastAsia="HarmonyOS Sans SC Light"/>
              </w:rPr>
            </w:pPr>
            <w:r>
              <w:rPr>
                <w:rFonts w:eastAsia="HarmonyOS Sans SC Light" w:hint="eastAsia"/>
              </w:rPr>
              <w:t>chmod</w:t>
            </w:r>
            <w:r>
              <w:rPr>
                <w:rFonts w:eastAsia="HarmonyOS Sans SC Light"/>
              </w:rPr>
              <w:t xml:space="preserve"> +x /etc/rc.d/rc.local  #</w:t>
            </w:r>
            <w:r>
              <w:rPr>
                <w:rFonts w:eastAsia="HarmonyOS Sans SC Light" w:hint="eastAsia"/>
              </w:rPr>
              <w:t>给</w:t>
            </w:r>
            <w:r>
              <w:rPr>
                <w:rFonts w:eastAsia="HarmonyOS Sans SC Light"/>
              </w:rPr>
              <w:t>/etc/rc.d/rc.local</w:t>
            </w:r>
            <w:r>
              <w:rPr>
                <w:rFonts w:eastAsia="HarmonyOS Sans SC Light" w:hint="eastAsia"/>
              </w:rPr>
              <w:t>文件设置可执行权限。</w:t>
            </w:r>
          </w:p>
        </w:tc>
      </w:tr>
    </w:tbl>
    <w:p w14:paraId="7982FCF5" w14:textId="77777777" w:rsidR="003F4CDF" w:rsidRDefault="003F4CDF" w:rsidP="003F4CDF">
      <w:pPr>
        <w:spacing w:after="468"/>
        <w:contextualSpacing/>
      </w:pPr>
    </w:p>
    <w:p w14:paraId="0533CE7E" w14:textId="44BF1C56" w:rsidR="003F4CDF" w:rsidRDefault="003F4CDF" w:rsidP="00A85F68">
      <w:pPr>
        <w:spacing w:after="468"/>
      </w:pPr>
      <w:r>
        <w:rPr>
          <w:rFonts w:hint="eastAsia"/>
        </w:rPr>
        <w:t>系统在开机进入系统界面前会优先运行</w:t>
      </w:r>
      <w:r>
        <w:t>/etc/rc.d/rc.loca</w:t>
      </w:r>
      <w:r>
        <w:rPr>
          <w:rFonts w:hint="eastAsia"/>
        </w:rPr>
        <w:t>l文件里的指令，将设置别名的指令放进</w:t>
      </w:r>
      <w:r>
        <w:t>/etc/rc.d/rc.local</w:t>
      </w:r>
      <w:r>
        <w:rPr>
          <w:rFonts w:hint="eastAsia"/>
        </w:rPr>
        <w:t>文件可以保证开机自动配置。</w:t>
      </w:r>
    </w:p>
    <w:p w14:paraId="6D1E1195" w14:textId="6BCF9303" w:rsidR="00A85F68" w:rsidRPr="00F40C46" w:rsidRDefault="00A85F68" w:rsidP="00A85F68">
      <w:pPr>
        <w:spacing w:after="468"/>
      </w:pPr>
      <w:r>
        <w:rPr>
          <w:rFonts w:hint="eastAsia"/>
        </w:rPr>
        <w:t>网卡别名很可能不能设置网关。</w:t>
      </w:r>
    </w:p>
    <w:p w14:paraId="7E6EF883" w14:textId="586B14F7" w:rsidR="00F8248A" w:rsidRDefault="00F8248A" w:rsidP="00DA12EE">
      <w:pPr>
        <w:pStyle w:val="5"/>
        <w:spacing w:after="468"/>
      </w:pPr>
      <w:r>
        <w:rPr>
          <w:rFonts w:hint="eastAsia"/>
        </w:rPr>
        <w:lastRenderedPageBreak/>
        <w:t>nmtui</w:t>
      </w:r>
      <w:r>
        <w:t xml:space="preserve"> </w:t>
      </w:r>
      <w:r>
        <w:rPr>
          <w:rFonts w:hint="eastAsia"/>
        </w:rPr>
        <w:t>修改网络配置</w:t>
      </w:r>
    </w:p>
    <w:p w14:paraId="480FF948" w14:textId="79F7B3D8" w:rsidR="00F8248A" w:rsidRDefault="00F8248A" w:rsidP="00F8248A">
      <w:pPr>
        <w:spacing w:after="468"/>
      </w:pPr>
      <w:r>
        <w:rPr>
          <w:rFonts w:hint="eastAsia"/>
        </w:rPr>
        <w:t>除了用图形系统配置网络外，可以用</w:t>
      </w:r>
      <w:r>
        <w:t>nmtui</w:t>
      </w:r>
      <w:r>
        <w:rPr>
          <w:rFonts w:hint="eastAsia"/>
        </w:rPr>
        <w:t>命令配置网络。</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CE44B1" w:rsidRPr="00CA4349" w14:paraId="19BCC7E0" w14:textId="77777777" w:rsidTr="00D117C6">
        <w:tc>
          <w:tcPr>
            <w:tcW w:w="392" w:type="dxa"/>
          </w:tcPr>
          <w:p w14:paraId="5BC522D5" w14:textId="77777777" w:rsidR="00CE44B1" w:rsidRPr="00CA4349" w:rsidRDefault="00CE44B1" w:rsidP="00D117C6">
            <w:pPr>
              <w:spacing w:after="468"/>
              <w:contextualSpacing/>
              <w:rPr>
                <w:rFonts w:eastAsia="HarmonyOS Sans SC Light"/>
              </w:rPr>
            </w:pPr>
            <w:r w:rsidRPr="00CA4349">
              <w:rPr>
                <w:rFonts w:eastAsia="HarmonyOS Sans SC Light" w:hint="eastAsia"/>
              </w:rPr>
              <w:t>1</w:t>
            </w:r>
          </w:p>
        </w:tc>
        <w:tc>
          <w:tcPr>
            <w:tcW w:w="7563" w:type="dxa"/>
          </w:tcPr>
          <w:p w14:paraId="34D63BB1" w14:textId="688BB231" w:rsidR="00CE44B1" w:rsidRPr="00CA4349" w:rsidRDefault="00CE44B1" w:rsidP="00D117C6">
            <w:pPr>
              <w:spacing w:after="468"/>
              <w:contextualSpacing/>
              <w:rPr>
                <w:rFonts w:eastAsia="HarmonyOS Sans SC Light"/>
              </w:rPr>
            </w:pPr>
            <w:r w:rsidRPr="00CE44B1">
              <w:rPr>
                <w:rFonts w:eastAsia="HarmonyOS Sans SC Light"/>
              </w:rPr>
              <w:t>nmtui-connect  #</w:t>
            </w:r>
            <w:r>
              <w:rPr>
                <w:rFonts w:eastAsia="HarmonyOS Sans SC Light" w:hint="eastAsia"/>
              </w:rPr>
              <w:t>进入交互式界面，可以</w:t>
            </w:r>
            <w:r w:rsidRPr="00CE44B1">
              <w:rPr>
                <w:rFonts w:eastAsia="HarmonyOS Sans SC Light"/>
              </w:rPr>
              <w:t>激活或停用网卡的某个连接，选项带星号表示已激活。</w:t>
            </w:r>
          </w:p>
        </w:tc>
      </w:tr>
      <w:tr w:rsidR="00CE44B1" w:rsidRPr="00CA4349" w14:paraId="037303A4" w14:textId="77777777" w:rsidTr="00D117C6">
        <w:tc>
          <w:tcPr>
            <w:tcW w:w="392" w:type="dxa"/>
          </w:tcPr>
          <w:p w14:paraId="7A4C964B" w14:textId="77777777" w:rsidR="00CE44B1" w:rsidRPr="00CA4349" w:rsidRDefault="00CE44B1" w:rsidP="00D117C6">
            <w:pPr>
              <w:spacing w:after="468"/>
              <w:contextualSpacing/>
              <w:rPr>
                <w:rFonts w:eastAsia="HarmonyOS Sans SC Light"/>
              </w:rPr>
            </w:pPr>
            <w:r w:rsidRPr="00CA4349">
              <w:rPr>
                <w:rFonts w:eastAsia="HarmonyOS Sans SC Light" w:hint="eastAsia"/>
              </w:rPr>
              <w:t>2</w:t>
            </w:r>
          </w:p>
        </w:tc>
        <w:tc>
          <w:tcPr>
            <w:tcW w:w="7563" w:type="dxa"/>
          </w:tcPr>
          <w:p w14:paraId="672EA4BE" w14:textId="3249C60E" w:rsidR="00CE44B1" w:rsidRPr="00CA4349" w:rsidRDefault="00CE44B1" w:rsidP="00D117C6">
            <w:pPr>
              <w:spacing w:after="468"/>
              <w:contextualSpacing/>
              <w:rPr>
                <w:rFonts w:eastAsia="HarmonyOS Sans SC Light"/>
              </w:rPr>
            </w:pPr>
            <w:r w:rsidRPr="00CE44B1">
              <w:rPr>
                <w:rFonts w:eastAsia="HarmonyOS Sans SC Light"/>
              </w:rPr>
              <w:t>nmtui-edit  #</w:t>
            </w:r>
            <w:r>
              <w:rPr>
                <w:rFonts w:eastAsia="HarmonyOS Sans SC Light" w:hint="eastAsia"/>
              </w:rPr>
              <w:t>进入交互式界面，</w:t>
            </w:r>
            <w:r w:rsidRPr="00CE44B1">
              <w:rPr>
                <w:rFonts w:eastAsia="HarmonyOS Sans SC Light"/>
              </w:rPr>
              <w:t>修改网卡信息，修改后需要重启网卡刷新。</w:t>
            </w:r>
          </w:p>
        </w:tc>
      </w:tr>
      <w:tr w:rsidR="00CE44B1" w:rsidRPr="00CA4349" w14:paraId="4267B3DB" w14:textId="77777777" w:rsidTr="00D117C6">
        <w:tc>
          <w:tcPr>
            <w:tcW w:w="392" w:type="dxa"/>
          </w:tcPr>
          <w:p w14:paraId="6E5F4C4B" w14:textId="77777777" w:rsidR="00CE44B1" w:rsidRPr="00CA4349" w:rsidRDefault="00CE44B1" w:rsidP="00D117C6">
            <w:pPr>
              <w:spacing w:after="468"/>
              <w:contextualSpacing/>
              <w:rPr>
                <w:rFonts w:eastAsia="HarmonyOS Sans SC Light"/>
              </w:rPr>
            </w:pPr>
            <w:r w:rsidRPr="00CA4349">
              <w:rPr>
                <w:rFonts w:eastAsia="HarmonyOS Sans SC Light" w:hint="eastAsia"/>
              </w:rPr>
              <w:t>3</w:t>
            </w:r>
          </w:p>
        </w:tc>
        <w:tc>
          <w:tcPr>
            <w:tcW w:w="7563" w:type="dxa"/>
          </w:tcPr>
          <w:p w14:paraId="58FECF68" w14:textId="3E4AFEAB" w:rsidR="00CE44B1" w:rsidRPr="00CA4349" w:rsidRDefault="00CE44B1" w:rsidP="00D117C6">
            <w:pPr>
              <w:spacing w:after="468"/>
              <w:contextualSpacing/>
              <w:rPr>
                <w:rFonts w:eastAsia="HarmonyOS Sans SC Light"/>
              </w:rPr>
            </w:pPr>
            <w:r w:rsidRPr="00CE44B1">
              <w:rPr>
                <w:rFonts w:eastAsia="HarmonyOS Sans SC Light"/>
              </w:rPr>
              <w:t>nmtui-hostname  #</w:t>
            </w:r>
            <w:r>
              <w:rPr>
                <w:rFonts w:eastAsia="HarmonyOS Sans SC Light" w:hint="eastAsia"/>
              </w:rPr>
              <w:t>进入交互式界面，</w:t>
            </w:r>
            <w:r w:rsidRPr="00CE44B1">
              <w:rPr>
                <w:rFonts w:eastAsia="HarmonyOS Sans SC Light"/>
              </w:rPr>
              <w:t>修改主机名。</w:t>
            </w:r>
          </w:p>
        </w:tc>
      </w:tr>
    </w:tbl>
    <w:p w14:paraId="43EA72CB" w14:textId="28452019" w:rsidR="001D58E4" w:rsidRDefault="001D58E4" w:rsidP="00DA12EE">
      <w:pPr>
        <w:pStyle w:val="5"/>
        <w:spacing w:after="468"/>
      </w:pPr>
      <w:r>
        <w:rPr>
          <w:rFonts w:hint="eastAsia"/>
        </w:rPr>
        <w:t>修改h</w:t>
      </w:r>
      <w:r>
        <w:t>ost</w:t>
      </w:r>
      <w:r>
        <w:rPr>
          <w:rFonts w:hint="eastAsia"/>
        </w:rPr>
        <w:t>文件</w:t>
      </w:r>
    </w:p>
    <w:p w14:paraId="699176BD" w14:textId="564D82FF" w:rsidR="001D58E4" w:rsidRDefault="001D58E4" w:rsidP="001D58E4">
      <w:pPr>
        <w:spacing w:after="468"/>
      </w:pPr>
      <w:r>
        <w:rPr>
          <w:rFonts w:hint="eastAsia"/>
        </w:rPr>
        <w:t>目的是为一些域名复杂的网络目标起一个简单好记的别名——域名映射。h</w:t>
      </w:r>
      <w:r>
        <w:t>ost</w:t>
      </w:r>
      <w:r>
        <w:rPr>
          <w:rFonts w:hint="eastAsia"/>
        </w:rPr>
        <w:t>文件一般在/</w:t>
      </w:r>
      <w:r>
        <w:t>etc/hosts</w:t>
      </w:r>
      <w:r>
        <w:rPr>
          <w:rFonts w:hint="eastAsia"/>
        </w:rPr>
        <w:t>。</w:t>
      </w:r>
      <w:r w:rsidR="00451797">
        <w:rPr>
          <w:rFonts w:hint="eastAsia"/>
        </w:rPr>
        <w:t>以下是h</w:t>
      </w:r>
      <w:r w:rsidR="00451797">
        <w:t>ost</w:t>
      </w:r>
      <w:r w:rsidR="00451797">
        <w:rPr>
          <w:rFonts w:hint="eastAsia"/>
        </w:rPr>
        <w:t>文件内域名映射的格式。</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1D58E4" w:rsidRPr="00CA4349" w14:paraId="7214AF0A" w14:textId="77777777" w:rsidTr="00D117C6">
        <w:tc>
          <w:tcPr>
            <w:tcW w:w="392" w:type="dxa"/>
          </w:tcPr>
          <w:p w14:paraId="2CF2EC55" w14:textId="77777777" w:rsidR="001D58E4" w:rsidRPr="00CA4349" w:rsidRDefault="001D58E4" w:rsidP="00D117C6">
            <w:pPr>
              <w:spacing w:after="468"/>
              <w:contextualSpacing/>
              <w:rPr>
                <w:rFonts w:eastAsia="HarmonyOS Sans SC Light"/>
              </w:rPr>
            </w:pPr>
            <w:r w:rsidRPr="00CA4349">
              <w:rPr>
                <w:rFonts w:eastAsia="HarmonyOS Sans SC Light" w:hint="eastAsia"/>
              </w:rPr>
              <w:t>1</w:t>
            </w:r>
          </w:p>
        </w:tc>
        <w:tc>
          <w:tcPr>
            <w:tcW w:w="7563" w:type="dxa"/>
          </w:tcPr>
          <w:p w14:paraId="7E6133FF" w14:textId="48DA4CDF" w:rsidR="001D58E4" w:rsidRPr="00CA4349" w:rsidRDefault="001D58E4" w:rsidP="00D117C6">
            <w:pPr>
              <w:spacing w:after="468"/>
              <w:contextualSpacing/>
              <w:rPr>
                <w:rFonts w:eastAsia="HarmonyOS Sans SC Light"/>
              </w:rPr>
            </w:pP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 xml:space="preserve"> </w:t>
            </w:r>
            <w:r>
              <w:rPr>
                <w:rFonts w:eastAsia="HarmonyOS Sans SC Light" w:hint="eastAsia"/>
              </w:rPr>
              <w:t>［域名映射名</w:t>
            </w:r>
            <w:r>
              <w:rPr>
                <w:rFonts w:eastAsia="HarmonyOS Sans SC Light" w:hint="eastAsia"/>
              </w:rPr>
              <w:t>1</w:t>
            </w:r>
            <w:r>
              <w:rPr>
                <w:rFonts w:eastAsia="HarmonyOS Sans SC Light" w:hint="eastAsia"/>
              </w:rPr>
              <w:t>］</w:t>
            </w:r>
            <w:r>
              <w:rPr>
                <w:rFonts w:eastAsia="HarmonyOS Sans SC Light" w:hint="eastAsia"/>
              </w:rPr>
              <w:t xml:space="preserve"> </w:t>
            </w:r>
            <w:r>
              <w:rPr>
                <w:rFonts w:eastAsia="HarmonyOS Sans SC Light" w:hint="eastAsia"/>
              </w:rPr>
              <w:t>［域名映射名</w:t>
            </w:r>
            <w:r>
              <w:rPr>
                <w:rFonts w:eastAsia="HarmonyOS Sans SC Light" w:hint="eastAsia"/>
              </w:rPr>
              <w:t>2</w:t>
            </w:r>
            <w:r>
              <w:rPr>
                <w:rFonts w:eastAsia="HarmonyOS Sans SC Light" w:hint="eastAsia"/>
              </w:rPr>
              <w:t>］</w:t>
            </w:r>
            <w:r>
              <w:rPr>
                <w:rFonts w:eastAsia="HarmonyOS Sans SC Light" w:hint="eastAsia"/>
              </w:rPr>
              <w:t xml:space="preserve"> </w:t>
            </w:r>
            <w:r>
              <w:rPr>
                <w:rFonts w:eastAsia="HarmonyOS Sans SC Light" w:hint="eastAsia"/>
              </w:rPr>
              <w:t>……</w:t>
            </w:r>
          </w:p>
        </w:tc>
      </w:tr>
    </w:tbl>
    <w:p w14:paraId="01F64155" w14:textId="77777777" w:rsidR="001D58E4" w:rsidRDefault="001D58E4" w:rsidP="001D58E4">
      <w:pPr>
        <w:spacing w:after="468"/>
        <w:contextualSpacing/>
      </w:pPr>
    </w:p>
    <w:p w14:paraId="6D8F9A98" w14:textId="4F16D542" w:rsidR="001D58E4" w:rsidRDefault="001D58E4" w:rsidP="001D58E4">
      <w:pPr>
        <w:spacing w:after="468"/>
      </w:pPr>
      <w:r>
        <w:rPr>
          <w:rFonts w:hint="eastAsia"/>
        </w:rPr>
        <w:t>设置好后可以在需要输出特定ip的时候用更好记、更好打的域名映射代替。</w:t>
      </w:r>
      <w:r w:rsidR="00101249">
        <w:rPr>
          <w:rFonts w:hint="eastAsia"/>
        </w:rPr>
        <w:t>不设置的话对系统运行也没有影响（除非在脚本中用了没设置的域名映射）。</w:t>
      </w:r>
    </w:p>
    <w:p w14:paraId="78668A29" w14:textId="0C10ACE2" w:rsidR="00101249" w:rsidRDefault="00101249" w:rsidP="00DA12EE">
      <w:pPr>
        <w:pStyle w:val="5"/>
        <w:spacing w:after="468"/>
      </w:pPr>
      <w:r>
        <w:rPr>
          <w:rFonts w:hint="eastAsia"/>
        </w:rPr>
        <w:t>修改网卡配置文件（i</w:t>
      </w:r>
      <w:r>
        <w:t>fcfg-*</w:t>
      </w:r>
      <w:r>
        <w:rPr>
          <w:rFonts w:hint="eastAsia"/>
        </w:rPr>
        <w:t>）</w:t>
      </w:r>
    </w:p>
    <w:p w14:paraId="3962D9D8" w14:textId="251DE006" w:rsidR="00101249" w:rsidRDefault="00101249" w:rsidP="001D58E4">
      <w:pPr>
        <w:spacing w:after="468"/>
      </w:pPr>
      <w:r>
        <w:rPr>
          <w:rFonts w:hint="eastAsia"/>
        </w:rPr>
        <w:t>linux的网卡配置文件一般保存在</w:t>
      </w:r>
      <w:bookmarkStart w:id="0" w:name="_Hlk149929225"/>
      <w:r>
        <w:rPr>
          <w:rFonts w:hint="eastAsia"/>
        </w:rPr>
        <w:t>/</w:t>
      </w:r>
      <w:r>
        <w:t>etc/sysconfig/network-scripts</w:t>
      </w:r>
      <w:bookmarkEnd w:id="0"/>
      <w:r>
        <w:rPr>
          <w:rFonts w:hint="eastAsia"/>
        </w:rPr>
        <w:t>目录下，是一个格式为ifcfg</w:t>
      </w:r>
      <w:r>
        <w:t>-</w:t>
      </w:r>
      <w:r>
        <w:rPr>
          <w:rFonts w:hint="eastAsia"/>
        </w:rPr>
        <w:t>［网卡连接名］。</w:t>
      </w:r>
    </w:p>
    <w:p w14:paraId="3AF30B40" w14:textId="77777777" w:rsidR="00101249" w:rsidRDefault="00101249" w:rsidP="00101249">
      <w:pPr>
        <w:spacing w:after="468"/>
        <w:contextualSpacing/>
      </w:pPr>
      <w:r>
        <w:rPr>
          <w:rFonts w:hint="eastAsia"/>
        </w:rPr>
        <w:t>编辑网卡配置文件时可以参考帮助手册：</w:t>
      </w:r>
    </w:p>
    <w:p w14:paraId="1BA0EF46" w14:textId="7CF0BF97" w:rsidR="00101249" w:rsidRPr="00101249" w:rsidRDefault="00101249" w:rsidP="001D58E4">
      <w:pPr>
        <w:spacing w:after="468"/>
      </w:pPr>
      <w:r w:rsidRPr="00101249">
        <w:t>/usr/share/doc/initscripts-9.49.47/sysconfig.tx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7450"/>
      </w:tblGrid>
      <w:tr w:rsidR="00101249" w:rsidRPr="00CA4349" w14:paraId="71FC7F6A" w14:textId="77777777" w:rsidTr="00D117C6">
        <w:tc>
          <w:tcPr>
            <w:tcW w:w="392" w:type="dxa"/>
          </w:tcPr>
          <w:p w14:paraId="2A3B3D36" w14:textId="77777777" w:rsidR="00101249" w:rsidRPr="00CA4349" w:rsidRDefault="00101249" w:rsidP="00D117C6">
            <w:pPr>
              <w:spacing w:after="468"/>
              <w:contextualSpacing/>
              <w:rPr>
                <w:rFonts w:eastAsia="HarmonyOS Sans SC Light"/>
              </w:rPr>
            </w:pPr>
            <w:r w:rsidRPr="00CA4349">
              <w:rPr>
                <w:rFonts w:eastAsia="HarmonyOS Sans SC Light" w:hint="eastAsia"/>
              </w:rPr>
              <w:t>1</w:t>
            </w:r>
          </w:p>
        </w:tc>
        <w:tc>
          <w:tcPr>
            <w:tcW w:w="7563" w:type="dxa"/>
          </w:tcPr>
          <w:p w14:paraId="3DA8060A" w14:textId="00C56653" w:rsidR="00101249" w:rsidRPr="00FE607F" w:rsidRDefault="00FE607F" w:rsidP="00FE607F">
            <w:pPr>
              <w:spacing w:after="468"/>
              <w:contextualSpacing/>
              <w:rPr>
                <w:rFonts w:eastAsia="HarmonyOS Sans SC Light"/>
              </w:rPr>
            </w:pPr>
            <w:r w:rsidRPr="00FE607F">
              <w:rPr>
                <w:rFonts w:eastAsia="HarmonyOS Sans SC Light"/>
              </w:rPr>
              <w:t>NAME="ens33"</w:t>
            </w:r>
            <w:r>
              <w:rPr>
                <w:rFonts w:eastAsia="HarmonyOS Sans SC Light"/>
              </w:rPr>
              <w:t xml:space="preserve">  #</w:t>
            </w:r>
            <w:r>
              <w:rPr>
                <w:rFonts w:eastAsia="HarmonyOS Sans SC Light" w:hint="eastAsia"/>
              </w:rPr>
              <w:t>连接名称</w:t>
            </w:r>
            <w:r w:rsidR="00592DA1">
              <w:rPr>
                <w:rFonts w:eastAsia="HarmonyOS Sans SC Light" w:hint="eastAsia"/>
              </w:rPr>
              <w:t>。</w:t>
            </w:r>
          </w:p>
        </w:tc>
      </w:tr>
      <w:tr w:rsidR="00101249" w:rsidRPr="00CA4349" w14:paraId="54FE864B" w14:textId="77777777" w:rsidTr="00D117C6">
        <w:tc>
          <w:tcPr>
            <w:tcW w:w="392" w:type="dxa"/>
          </w:tcPr>
          <w:p w14:paraId="7EB0FC7E" w14:textId="77777777" w:rsidR="00101249" w:rsidRPr="00CA4349" w:rsidRDefault="00101249" w:rsidP="00D117C6">
            <w:pPr>
              <w:spacing w:after="468"/>
              <w:contextualSpacing/>
              <w:rPr>
                <w:rFonts w:eastAsia="HarmonyOS Sans SC Light"/>
              </w:rPr>
            </w:pPr>
            <w:r>
              <w:rPr>
                <w:rFonts w:eastAsia="HarmonyOS Sans SC Light" w:hint="eastAsia"/>
              </w:rPr>
              <w:lastRenderedPageBreak/>
              <w:t>2</w:t>
            </w:r>
          </w:p>
        </w:tc>
        <w:tc>
          <w:tcPr>
            <w:tcW w:w="7563" w:type="dxa"/>
          </w:tcPr>
          <w:p w14:paraId="66D358B2" w14:textId="3E15B7CE" w:rsidR="00101249" w:rsidRDefault="00FE607F" w:rsidP="00FE607F">
            <w:pPr>
              <w:spacing w:after="468"/>
              <w:contextualSpacing/>
              <w:rPr>
                <w:rFonts w:eastAsia="HarmonyOS Sans SC Light"/>
              </w:rPr>
            </w:pPr>
            <w:r w:rsidRPr="00FE607F">
              <w:rPr>
                <w:rFonts w:eastAsia="HarmonyOS Sans SC Light"/>
              </w:rPr>
              <w:t>DEVICE="ens33"</w:t>
            </w:r>
            <w:r>
              <w:rPr>
                <w:rFonts w:eastAsia="HarmonyOS Sans SC Light"/>
              </w:rPr>
              <w:t xml:space="preserve">  #</w:t>
            </w:r>
            <w:r w:rsidRPr="00FE607F">
              <w:rPr>
                <w:rFonts w:eastAsia="HarmonyOS Sans SC Light"/>
              </w:rPr>
              <w:t>设备名，网卡</w:t>
            </w:r>
            <w:r>
              <w:rPr>
                <w:rFonts w:eastAsia="HarmonyOS Sans SC Light" w:hint="eastAsia"/>
              </w:rPr>
              <w:t>的</w:t>
            </w:r>
            <w:r w:rsidRPr="00FE607F">
              <w:rPr>
                <w:rFonts w:eastAsia="HarmonyOS Sans SC Light"/>
              </w:rPr>
              <w:t>名称</w:t>
            </w:r>
            <w:r>
              <w:rPr>
                <w:rFonts w:eastAsia="HarmonyOS Sans SC Light" w:hint="eastAsia"/>
              </w:rPr>
              <w:t>，这里写什么表示该配置文件指向的网卡连接服务于哪个网卡。</w:t>
            </w:r>
          </w:p>
        </w:tc>
      </w:tr>
      <w:tr w:rsidR="00101249" w:rsidRPr="00CA4349" w14:paraId="31FF06E2" w14:textId="77777777" w:rsidTr="00D117C6">
        <w:tc>
          <w:tcPr>
            <w:tcW w:w="392" w:type="dxa"/>
          </w:tcPr>
          <w:p w14:paraId="1816FCC7" w14:textId="7A2947E6" w:rsidR="00101249" w:rsidRPr="00FE607F" w:rsidRDefault="00101249" w:rsidP="00D117C6">
            <w:pPr>
              <w:spacing w:after="468"/>
              <w:contextualSpacing/>
              <w:rPr>
                <w:rFonts w:eastAsia="HarmonyOS Sans SC Light"/>
                <w:b/>
                <w:bCs/>
              </w:rPr>
            </w:pPr>
            <w:r w:rsidRPr="00FE607F">
              <w:rPr>
                <w:rFonts w:eastAsia="HarmonyOS Sans SC Light" w:hint="eastAsia"/>
                <w:b/>
                <w:bCs/>
              </w:rPr>
              <w:t>3</w:t>
            </w:r>
          </w:p>
        </w:tc>
        <w:tc>
          <w:tcPr>
            <w:tcW w:w="7563" w:type="dxa"/>
          </w:tcPr>
          <w:p w14:paraId="44EC22C7" w14:textId="0757518B" w:rsidR="00101249" w:rsidRDefault="00FE607F" w:rsidP="00FE607F">
            <w:pPr>
              <w:spacing w:after="468"/>
              <w:contextualSpacing/>
              <w:rPr>
                <w:rFonts w:eastAsia="HarmonyOS Sans SC Light"/>
              </w:rPr>
            </w:pPr>
            <w:r w:rsidRPr="00FE607F">
              <w:rPr>
                <w:rFonts w:eastAsia="HarmonyOS Sans SC Light"/>
              </w:rPr>
              <w:t>ONBOOT=ye</w:t>
            </w:r>
            <w:r>
              <w:rPr>
                <w:rFonts w:eastAsia="HarmonyOS Sans SC Light" w:hint="eastAsia"/>
              </w:rPr>
              <w:t>s</w:t>
            </w:r>
            <w:r>
              <w:rPr>
                <w:rFonts w:eastAsia="HarmonyOS Sans SC Light"/>
              </w:rPr>
              <w:t xml:space="preserve">  #</w:t>
            </w:r>
            <w:r>
              <w:rPr>
                <w:rFonts w:eastAsia="HarmonyOS Sans SC Light" w:hint="eastAsia"/>
              </w:rPr>
              <w:t>在开机时自动启用网卡，</w:t>
            </w:r>
            <w:r>
              <w:rPr>
                <w:rFonts w:eastAsia="HarmonyOS Sans SC Light" w:hint="eastAsia"/>
              </w:rPr>
              <w:t>=</w:t>
            </w:r>
            <w:r>
              <w:rPr>
                <w:rFonts w:eastAsia="HarmonyOS Sans SC Light"/>
              </w:rPr>
              <w:t>no</w:t>
            </w:r>
            <w:r>
              <w:rPr>
                <w:rFonts w:eastAsia="HarmonyOS Sans SC Light" w:hint="eastAsia"/>
              </w:rPr>
              <w:t>时则为不自启。</w:t>
            </w:r>
          </w:p>
        </w:tc>
      </w:tr>
      <w:tr w:rsidR="00101249" w:rsidRPr="00CA4349" w14:paraId="1010378D" w14:textId="77777777" w:rsidTr="00D117C6">
        <w:tc>
          <w:tcPr>
            <w:tcW w:w="392" w:type="dxa"/>
          </w:tcPr>
          <w:p w14:paraId="53F40C4A" w14:textId="1CB83E30" w:rsidR="00101249" w:rsidRDefault="00101249" w:rsidP="00D117C6">
            <w:pPr>
              <w:spacing w:after="468"/>
              <w:contextualSpacing/>
              <w:rPr>
                <w:rFonts w:eastAsia="HarmonyOS Sans SC Light"/>
              </w:rPr>
            </w:pPr>
            <w:r>
              <w:rPr>
                <w:rFonts w:eastAsia="HarmonyOS Sans SC Light" w:hint="eastAsia"/>
              </w:rPr>
              <w:t>4</w:t>
            </w:r>
          </w:p>
        </w:tc>
        <w:tc>
          <w:tcPr>
            <w:tcW w:w="7563" w:type="dxa"/>
          </w:tcPr>
          <w:p w14:paraId="54886825" w14:textId="2FF3385F" w:rsidR="00101249" w:rsidRDefault="00FE607F" w:rsidP="00FE607F">
            <w:pPr>
              <w:spacing w:after="468"/>
              <w:contextualSpacing/>
              <w:rPr>
                <w:rFonts w:eastAsia="HarmonyOS Sans SC Light"/>
              </w:rPr>
            </w:pPr>
            <w:r w:rsidRPr="00FE607F">
              <w:rPr>
                <w:rFonts w:eastAsia="HarmonyOS Sans SC Light"/>
              </w:rPr>
              <w:t>NETBOOT=yes</w:t>
            </w:r>
            <w:r>
              <w:rPr>
                <w:rFonts w:eastAsia="HarmonyOS Sans SC Light"/>
              </w:rPr>
              <w:t xml:space="preserve">  #</w:t>
            </w:r>
            <w:r w:rsidR="00592DA1">
              <w:rPr>
                <w:rFonts w:eastAsia="HarmonyOS Sans SC Light" w:hint="eastAsia"/>
              </w:rPr>
              <w:t>开启</w:t>
            </w:r>
            <w:r w:rsidRPr="00FE607F">
              <w:rPr>
                <w:rFonts w:eastAsia="HarmonyOS Sans SC Light"/>
              </w:rPr>
              <w:t>网关</w:t>
            </w:r>
            <w:r w:rsidR="00592DA1">
              <w:rPr>
                <w:rFonts w:eastAsia="HarmonyOS Sans SC Light" w:hint="eastAsia"/>
              </w:rPr>
              <w:t>。</w:t>
            </w:r>
          </w:p>
        </w:tc>
      </w:tr>
      <w:tr w:rsidR="00101249" w:rsidRPr="00CA4349" w14:paraId="6B408ED7" w14:textId="77777777" w:rsidTr="00D117C6">
        <w:tc>
          <w:tcPr>
            <w:tcW w:w="392" w:type="dxa"/>
          </w:tcPr>
          <w:p w14:paraId="400D49C9" w14:textId="6336862F" w:rsidR="00101249" w:rsidRDefault="00101249" w:rsidP="00D117C6">
            <w:pPr>
              <w:spacing w:after="468"/>
              <w:contextualSpacing/>
              <w:rPr>
                <w:rFonts w:eastAsia="HarmonyOS Sans SC Light"/>
              </w:rPr>
            </w:pPr>
            <w:r>
              <w:rPr>
                <w:rFonts w:eastAsia="HarmonyOS Sans SC Light" w:hint="eastAsia"/>
              </w:rPr>
              <w:t>5</w:t>
            </w:r>
          </w:p>
        </w:tc>
        <w:tc>
          <w:tcPr>
            <w:tcW w:w="7563" w:type="dxa"/>
          </w:tcPr>
          <w:p w14:paraId="58D48008" w14:textId="216FBF01" w:rsidR="00101249" w:rsidRDefault="00FE607F" w:rsidP="00FE607F">
            <w:pPr>
              <w:spacing w:after="468"/>
              <w:contextualSpacing/>
              <w:rPr>
                <w:rFonts w:eastAsia="HarmonyOS Sans SC Light"/>
              </w:rPr>
            </w:pPr>
            <w:r w:rsidRPr="00FE607F">
              <w:rPr>
                <w:rFonts w:eastAsia="HarmonyOS Sans SC Light"/>
              </w:rPr>
              <w:t>UUID="4dcebd9d-42ec-4f10-87c1-ac5708adee2d"</w:t>
            </w:r>
            <w:r>
              <w:rPr>
                <w:rFonts w:eastAsia="HarmonyOS Sans SC Light"/>
              </w:rPr>
              <w:t xml:space="preserve">  #</w:t>
            </w:r>
            <w:r>
              <w:rPr>
                <w:rFonts w:eastAsia="HarmonyOS Sans SC Light" w:hint="eastAsia"/>
              </w:rPr>
              <w:t>文件自动生成的网卡的设备码。</w:t>
            </w:r>
          </w:p>
        </w:tc>
      </w:tr>
      <w:tr w:rsidR="00101249" w:rsidRPr="00CA4349" w14:paraId="2A14831E" w14:textId="77777777" w:rsidTr="00D117C6">
        <w:tc>
          <w:tcPr>
            <w:tcW w:w="392" w:type="dxa"/>
          </w:tcPr>
          <w:p w14:paraId="2E30B8C0" w14:textId="3DC6B59B" w:rsidR="00101249" w:rsidRDefault="00101249" w:rsidP="00D117C6">
            <w:pPr>
              <w:spacing w:after="468"/>
              <w:contextualSpacing/>
              <w:rPr>
                <w:rFonts w:eastAsia="HarmonyOS Sans SC Light"/>
              </w:rPr>
            </w:pPr>
            <w:r>
              <w:rPr>
                <w:rFonts w:eastAsia="HarmonyOS Sans SC Light" w:hint="eastAsia"/>
              </w:rPr>
              <w:t>6</w:t>
            </w:r>
          </w:p>
        </w:tc>
        <w:tc>
          <w:tcPr>
            <w:tcW w:w="7563" w:type="dxa"/>
          </w:tcPr>
          <w:p w14:paraId="1E2C71C0" w14:textId="6D92FE99" w:rsidR="00101249" w:rsidRDefault="00FE607F" w:rsidP="00FE607F">
            <w:pPr>
              <w:spacing w:after="468"/>
              <w:contextualSpacing/>
              <w:rPr>
                <w:rFonts w:eastAsia="HarmonyOS Sans SC Light"/>
              </w:rPr>
            </w:pPr>
            <w:r w:rsidRPr="00FE607F">
              <w:rPr>
                <w:rFonts w:eastAsia="HarmonyOS Sans SC Light"/>
              </w:rPr>
              <w:t>IPV6INIT=yes</w:t>
            </w:r>
          </w:p>
        </w:tc>
      </w:tr>
      <w:tr w:rsidR="00101249" w:rsidRPr="00CA4349" w14:paraId="54ED0CE6" w14:textId="77777777" w:rsidTr="00D117C6">
        <w:tc>
          <w:tcPr>
            <w:tcW w:w="392" w:type="dxa"/>
          </w:tcPr>
          <w:p w14:paraId="42602A5B" w14:textId="0B31D0CE" w:rsidR="00101249" w:rsidRPr="00FE607F" w:rsidRDefault="00101249" w:rsidP="00D117C6">
            <w:pPr>
              <w:spacing w:after="468"/>
              <w:contextualSpacing/>
              <w:rPr>
                <w:rFonts w:eastAsia="HarmonyOS Sans SC Light"/>
                <w:b/>
                <w:bCs/>
              </w:rPr>
            </w:pPr>
            <w:r w:rsidRPr="00FE607F">
              <w:rPr>
                <w:rFonts w:eastAsia="HarmonyOS Sans SC Light" w:hint="eastAsia"/>
                <w:b/>
                <w:bCs/>
              </w:rPr>
              <w:t>7</w:t>
            </w:r>
          </w:p>
        </w:tc>
        <w:tc>
          <w:tcPr>
            <w:tcW w:w="7563" w:type="dxa"/>
          </w:tcPr>
          <w:p w14:paraId="7E45C03E" w14:textId="1FA642C1" w:rsidR="00101249" w:rsidRDefault="00FE607F" w:rsidP="00592DA1">
            <w:pPr>
              <w:spacing w:after="468"/>
              <w:contextualSpacing/>
              <w:rPr>
                <w:rFonts w:eastAsia="HarmonyOS Sans SC Light"/>
              </w:rPr>
            </w:pPr>
            <w:r w:rsidRPr="00FE607F">
              <w:rPr>
                <w:rFonts w:eastAsia="HarmonyOS Sans SC Light"/>
              </w:rPr>
              <w:t>BOOTPROTO=none</w:t>
            </w:r>
            <w:r w:rsidR="00592DA1">
              <w:rPr>
                <w:rFonts w:eastAsia="HarmonyOS Sans SC Light"/>
              </w:rPr>
              <w:t xml:space="preserve">  #</w:t>
            </w:r>
            <w:r w:rsidR="00592DA1">
              <w:rPr>
                <w:rFonts w:eastAsia="HarmonyOS Sans SC Light" w:hint="eastAsia"/>
              </w:rPr>
              <w:t>不设置网卡的</w:t>
            </w:r>
            <w:r w:rsidR="00592DA1">
              <w:rPr>
                <w:rFonts w:eastAsia="HarmonyOS Sans SC Light" w:hint="eastAsia"/>
              </w:rPr>
              <w:t>i</w:t>
            </w:r>
            <w:r w:rsidR="00592DA1">
              <w:rPr>
                <w:rFonts w:eastAsia="HarmonyOS Sans SC Light"/>
              </w:rPr>
              <w:t>p</w:t>
            </w:r>
            <w:r w:rsidR="00592DA1">
              <w:rPr>
                <w:rFonts w:eastAsia="HarmonyOS Sans SC Light" w:hint="eastAsia"/>
              </w:rPr>
              <w:t>、网关和</w:t>
            </w:r>
            <w:r w:rsidR="00592DA1">
              <w:rPr>
                <w:rFonts w:eastAsia="HarmonyOS Sans SC Light" w:hint="eastAsia"/>
              </w:rPr>
              <w:t>DNS</w:t>
            </w:r>
            <w:r w:rsidR="00592DA1">
              <w:rPr>
                <w:rFonts w:eastAsia="HarmonyOS Sans SC Light" w:hint="eastAsia"/>
              </w:rPr>
              <w:t>（在下方手动输入）</w:t>
            </w:r>
            <w:r w:rsidRPr="00FE607F">
              <w:rPr>
                <w:rFonts w:eastAsia="HarmonyOS Sans SC Light"/>
              </w:rPr>
              <w:t xml:space="preserve"> </w:t>
            </w:r>
            <w:r w:rsidR="00592DA1">
              <w:rPr>
                <w:rFonts w:eastAsia="HarmonyOS Sans SC Light" w:hint="eastAsia"/>
              </w:rPr>
              <w:t>，选择</w:t>
            </w:r>
            <w:r w:rsidR="00592DA1">
              <w:rPr>
                <w:rFonts w:eastAsia="HarmonyOS Sans SC Light" w:hint="eastAsia"/>
              </w:rPr>
              <w:t>s</w:t>
            </w:r>
            <w:r w:rsidR="00592DA1">
              <w:rPr>
                <w:rFonts w:eastAsia="HarmonyOS Sans SC Light"/>
              </w:rPr>
              <w:t>tatic</w:t>
            </w:r>
            <w:r w:rsidR="00592DA1">
              <w:rPr>
                <w:rFonts w:eastAsia="HarmonyOS Sans SC Light" w:hint="eastAsia"/>
              </w:rPr>
              <w:t>时，表示静态指定，选择</w:t>
            </w:r>
            <w:r w:rsidR="00592DA1">
              <w:rPr>
                <w:rFonts w:eastAsia="HarmonyOS Sans SC Light" w:hint="eastAsia"/>
              </w:rPr>
              <w:t>d</w:t>
            </w:r>
            <w:r w:rsidR="00592DA1">
              <w:rPr>
                <w:rFonts w:eastAsia="HarmonyOS Sans SC Light"/>
              </w:rPr>
              <w:t>hcp</w:t>
            </w:r>
            <w:r w:rsidR="00592DA1">
              <w:rPr>
                <w:rFonts w:eastAsia="HarmonyOS Sans SC Light" w:hint="eastAsia"/>
              </w:rPr>
              <w:t>时，表示自动获取。</w:t>
            </w:r>
          </w:p>
        </w:tc>
      </w:tr>
      <w:tr w:rsidR="00101249" w:rsidRPr="00CA4349" w14:paraId="48B10F7D" w14:textId="77777777" w:rsidTr="00D117C6">
        <w:tc>
          <w:tcPr>
            <w:tcW w:w="392" w:type="dxa"/>
          </w:tcPr>
          <w:p w14:paraId="1E22D71E" w14:textId="11242BFB" w:rsidR="00101249" w:rsidRDefault="00101249" w:rsidP="00D117C6">
            <w:pPr>
              <w:spacing w:after="468"/>
              <w:contextualSpacing/>
              <w:rPr>
                <w:rFonts w:eastAsia="HarmonyOS Sans SC Light"/>
              </w:rPr>
            </w:pPr>
            <w:r>
              <w:rPr>
                <w:rFonts w:eastAsia="HarmonyOS Sans SC Light" w:hint="eastAsia"/>
              </w:rPr>
              <w:t>8</w:t>
            </w:r>
          </w:p>
        </w:tc>
        <w:tc>
          <w:tcPr>
            <w:tcW w:w="7563" w:type="dxa"/>
          </w:tcPr>
          <w:p w14:paraId="39A34C40" w14:textId="39D155D6" w:rsidR="00101249" w:rsidRDefault="00FE607F" w:rsidP="00D117C6">
            <w:pPr>
              <w:spacing w:after="468"/>
              <w:contextualSpacing/>
              <w:rPr>
                <w:rFonts w:eastAsia="HarmonyOS Sans SC Light"/>
              </w:rPr>
            </w:pPr>
            <w:r w:rsidRPr="00FE607F">
              <w:rPr>
                <w:rFonts w:eastAsia="HarmonyOS Sans SC Light"/>
              </w:rPr>
              <w:t>TYPE=Etherne</w:t>
            </w:r>
            <w:r w:rsidR="00592DA1">
              <w:rPr>
                <w:rFonts w:eastAsia="HarmonyOS Sans SC Light"/>
              </w:rPr>
              <w:t>t   #</w:t>
            </w:r>
            <w:r w:rsidRPr="00FE607F">
              <w:rPr>
                <w:rFonts w:eastAsia="HarmonyOS Sans SC Light"/>
              </w:rPr>
              <w:t>网络类型</w:t>
            </w:r>
            <w:r w:rsidR="009B6916">
              <w:rPr>
                <w:rFonts w:eastAsia="HarmonyOS Sans SC Light" w:hint="eastAsia"/>
              </w:rPr>
              <w:t>选项，此为以太网类型</w:t>
            </w:r>
            <w:r w:rsidR="00592DA1">
              <w:rPr>
                <w:rFonts w:eastAsia="HarmonyOS Sans SC Light" w:hint="eastAsia"/>
              </w:rPr>
              <w:t>。</w:t>
            </w:r>
          </w:p>
        </w:tc>
      </w:tr>
      <w:tr w:rsidR="00101249" w:rsidRPr="00CA4349" w14:paraId="784C544D" w14:textId="77777777" w:rsidTr="00D117C6">
        <w:tc>
          <w:tcPr>
            <w:tcW w:w="392" w:type="dxa"/>
          </w:tcPr>
          <w:p w14:paraId="5B5B7B89" w14:textId="33B7F80D" w:rsidR="00101249" w:rsidRPr="00592DA1" w:rsidRDefault="00101249" w:rsidP="00D117C6">
            <w:pPr>
              <w:spacing w:after="468"/>
              <w:contextualSpacing/>
              <w:rPr>
                <w:rFonts w:eastAsia="HarmonyOS Sans SC Light"/>
                <w:b/>
                <w:bCs/>
              </w:rPr>
            </w:pPr>
            <w:r w:rsidRPr="00592DA1">
              <w:rPr>
                <w:rFonts w:eastAsia="HarmonyOS Sans SC Light" w:hint="eastAsia"/>
                <w:b/>
                <w:bCs/>
              </w:rPr>
              <w:t>9</w:t>
            </w:r>
          </w:p>
        </w:tc>
        <w:tc>
          <w:tcPr>
            <w:tcW w:w="7563" w:type="dxa"/>
          </w:tcPr>
          <w:p w14:paraId="5F9F2B48" w14:textId="55DECB33" w:rsidR="00101249" w:rsidRDefault="00FE607F" w:rsidP="00FE607F">
            <w:pPr>
              <w:spacing w:after="468"/>
              <w:contextualSpacing/>
              <w:rPr>
                <w:rFonts w:eastAsia="HarmonyOS Sans SC Light"/>
              </w:rPr>
            </w:pPr>
            <w:r w:rsidRPr="00FE607F">
              <w:rPr>
                <w:rFonts w:eastAsia="HarmonyOS Sans SC Light"/>
              </w:rPr>
              <w:t>IPADDR=192.168.12.222</w:t>
            </w:r>
            <w:r w:rsidR="00592DA1">
              <w:rPr>
                <w:rFonts w:eastAsia="HarmonyOS Sans SC Light"/>
              </w:rPr>
              <w:t xml:space="preserve"> </w:t>
            </w:r>
            <w:r w:rsidRPr="00FE607F">
              <w:rPr>
                <w:rFonts w:eastAsia="HarmonyOS Sans SC Light"/>
              </w:rPr>
              <w:t xml:space="preserve"> </w:t>
            </w:r>
            <w:r w:rsidR="00592DA1">
              <w:rPr>
                <w:rFonts w:eastAsia="HarmonyOS Sans SC Light"/>
              </w:rPr>
              <w:t>#</w:t>
            </w:r>
            <w:r w:rsidR="00592DA1">
              <w:rPr>
                <w:rFonts w:eastAsia="HarmonyOS Sans SC Light" w:hint="eastAsia"/>
              </w:rPr>
              <w:t>该网卡连接的</w:t>
            </w:r>
            <w:r w:rsidRPr="00FE607F">
              <w:rPr>
                <w:rFonts w:eastAsia="HarmonyOS Sans SC Light"/>
              </w:rPr>
              <w:t>ip</w:t>
            </w:r>
            <w:r w:rsidRPr="00FE607F">
              <w:rPr>
                <w:rFonts w:eastAsia="HarmonyOS Sans SC Light"/>
              </w:rPr>
              <w:t>地址</w:t>
            </w:r>
            <w:r w:rsidR="00592DA1">
              <w:rPr>
                <w:rFonts w:eastAsia="HarmonyOS Sans SC Light" w:hint="eastAsia"/>
              </w:rPr>
              <w:t>。</w:t>
            </w:r>
          </w:p>
        </w:tc>
      </w:tr>
      <w:tr w:rsidR="00101249" w:rsidRPr="00CA4349" w14:paraId="5D0DEEAB" w14:textId="77777777" w:rsidTr="00D117C6">
        <w:tc>
          <w:tcPr>
            <w:tcW w:w="392" w:type="dxa"/>
          </w:tcPr>
          <w:p w14:paraId="6A0E014A" w14:textId="1814D153" w:rsidR="00101249" w:rsidRPr="00592DA1" w:rsidRDefault="00101249" w:rsidP="00D117C6">
            <w:pPr>
              <w:spacing w:after="468"/>
              <w:contextualSpacing/>
              <w:rPr>
                <w:rFonts w:eastAsia="HarmonyOS Sans SC Light"/>
                <w:b/>
                <w:bCs/>
              </w:rPr>
            </w:pPr>
            <w:r w:rsidRPr="00592DA1">
              <w:rPr>
                <w:rFonts w:eastAsia="HarmonyOS Sans SC Light" w:hint="eastAsia"/>
                <w:b/>
                <w:bCs/>
              </w:rPr>
              <w:t>1</w:t>
            </w:r>
            <w:r w:rsidRPr="00592DA1">
              <w:rPr>
                <w:rFonts w:eastAsia="HarmonyOS Sans SC Light"/>
                <w:b/>
                <w:bCs/>
              </w:rPr>
              <w:t>0</w:t>
            </w:r>
          </w:p>
        </w:tc>
        <w:tc>
          <w:tcPr>
            <w:tcW w:w="7563" w:type="dxa"/>
          </w:tcPr>
          <w:p w14:paraId="1F6AFDDE" w14:textId="2FFDC4D5" w:rsidR="00592DA1" w:rsidRDefault="00FE607F" w:rsidP="00FE607F">
            <w:pPr>
              <w:spacing w:after="468"/>
              <w:contextualSpacing/>
              <w:rPr>
                <w:rFonts w:eastAsia="HarmonyOS Sans SC Light"/>
              </w:rPr>
            </w:pPr>
            <w:r w:rsidRPr="00FE607F">
              <w:rPr>
                <w:rFonts w:eastAsia="HarmonyOS Sans SC Light"/>
              </w:rPr>
              <w:t>NETMASK=255.255.255.0</w:t>
            </w:r>
            <w:r w:rsidR="00592DA1">
              <w:rPr>
                <w:rFonts w:eastAsia="HarmonyOS Sans SC Light"/>
              </w:rPr>
              <w:t xml:space="preserve">  #</w:t>
            </w:r>
            <w:r w:rsidR="00592DA1">
              <w:rPr>
                <w:rFonts w:eastAsia="HarmonyOS Sans SC Light" w:hint="eastAsia"/>
              </w:rPr>
              <w:t>该网卡连接的</w:t>
            </w:r>
            <w:r w:rsidR="00592DA1">
              <w:rPr>
                <w:rFonts w:eastAsia="HarmonyOS Sans SC Light" w:hint="eastAsia"/>
              </w:rPr>
              <w:t>i</w:t>
            </w:r>
            <w:r w:rsidR="00592DA1">
              <w:rPr>
                <w:rFonts w:eastAsia="HarmonyOS Sans SC Light"/>
              </w:rPr>
              <w:t>p</w:t>
            </w:r>
            <w:r w:rsidR="00592DA1">
              <w:rPr>
                <w:rFonts w:eastAsia="HarmonyOS Sans SC Light" w:hint="eastAsia"/>
              </w:rPr>
              <w:t>地址的子网掩码，另有两种编写方法，在三种中选择一种：</w:t>
            </w:r>
          </w:p>
          <w:p w14:paraId="28B000DA" w14:textId="1A9D28F3" w:rsidR="00592DA1" w:rsidRDefault="00FE607F" w:rsidP="00592DA1">
            <w:pPr>
              <w:spacing w:after="468"/>
              <w:ind w:firstLineChars="200" w:firstLine="480"/>
              <w:contextualSpacing/>
              <w:rPr>
                <w:rFonts w:eastAsia="HarmonyOS Sans SC Light"/>
              </w:rPr>
            </w:pPr>
            <w:r w:rsidRPr="00FE607F">
              <w:rPr>
                <w:rFonts w:eastAsia="HarmonyOS Sans SC Light"/>
              </w:rPr>
              <w:t>MASK=255.255.255.0</w:t>
            </w:r>
          </w:p>
          <w:p w14:paraId="36545A03" w14:textId="544CFDC3" w:rsidR="00101249" w:rsidRPr="00FE607F" w:rsidRDefault="00FE607F" w:rsidP="00592DA1">
            <w:pPr>
              <w:spacing w:after="468"/>
              <w:ind w:firstLineChars="200" w:firstLine="480"/>
              <w:contextualSpacing/>
              <w:rPr>
                <w:rFonts w:eastAsia="HarmonyOS Sans SC Light"/>
              </w:rPr>
            </w:pPr>
            <w:r w:rsidRPr="00FE607F">
              <w:rPr>
                <w:rFonts w:eastAsia="HarmonyOS Sans SC Light"/>
              </w:rPr>
              <w:t xml:space="preserve">PREFIX=24  </w:t>
            </w:r>
          </w:p>
        </w:tc>
      </w:tr>
      <w:tr w:rsidR="00101249" w:rsidRPr="00CA4349" w14:paraId="1F9D08A5" w14:textId="77777777" w:rsidTr="00D117C6">
        <w:tc>
          <w:tcPr>
            <w:tcW w:w="392" w:type="dxa"/>
          </w:tcPr>
          <w:p w14:paraId="11172A40" w14:textId="62EA2FFF" w:rsidR="00101249" w:rsidRPr="00592DA1" w:rsidRDefault="00101249" w:rsidP="00D117C6">
            <w:pPr>
              <w:spacing w:after="468"/>
              <w:contextualSpacing/>
              <w:rPr>
                <w:rFonts w:eastAsia="HarmonyOS Sans SC Light"/>
                <w:b/>
                <w:bCs/>
              </w:rPr>
            </w:pPr>
            <w:r w:rsidRPr="00592DA1">
              <w:rPr>
                <w:rFonts w:eastAsia="HarmonyOS Sans SC Light" w:hint="eastAsia"/>
                <w:b/>
                <w:bCs/>
              </w:rPr>
              <w:t>1</w:t>
            </w:r>
            <w:r w:rsidRPr="00592DA1">
              <w:rPr>
                <w:rFonts w:eastAsia="HarmonyOS Sans SC Light"/>
                <w:b/>
                <w:bCs/>
              </w:rPr>
              <w:t>1</w:t>
            </w:r>
          </w:p>
        </w:tc>
        <w:tc>
          <w:tcPr>
            <w:tcW w:w="7563" w:type="dxa"/>
          </w:tcPr>
          <w:p w14:paraId="40BCA1EE" w14:textId="1B34126A" w:rsidR="00101249" w:rsidRDefault="00FE607F" w:rsidP="00592DA1">
            <w:pPr>
              <w:spacing w:after="468"/>
              <w:contextualSpacing/>
              <w:rPr>
                <w:rFonts w:eastAsia="HarmonyOS Sans SC Light"/>
              </w:rPr>
            </w:pPr>
            <w:r w:rsidRPr="00FE607F">
              <w:rPr>
                <w:rFonts w:eastAsia="HarmonyOS Sans SC Light"/>
              </w:rPr>
              <w:t>GATEWAY=192.168.12.1</w:t>
            </w:r>
            <w:r w:rsidR="00592DA1">
              <w:rPr>
                <w:rFonts w:eastAsia="HarmonyOS Sans SC Light"/>
              </w:rPr>
              <w:t xml:space="preserve">  #</w:t>
            </w:r>
            <w:r w:rsidR="00592DA1">
              <w:rPr>
                <w:rFonts w:eastAsia="HarmonyOS Sans SC Light" w:hint="eastAsia"/>
              </w:rPr>
              <w:t>该网卡连接的网关。</w:t>
            </w:r>
          </w:p>
        </w:tc>
      </w:tr>
      <w:tr w:rsidR="00101249" w:rsidRPr="00CA4349" w14:paraId="15265220" w14:textId="77777777" w:rsidTr="00D117C6">
        <w:tc>
          <w:tcPr>
            <w:tcW w:w="392" w:type="dxa"/>
          </w:tcPr>
          <w:p w14:paraId="0EF01DFA" w14:textId="3366B0EC" w:rsidR="00101249" w:rsidRPr="00592DA1" w:rsidRDefault="00101249" w:rsidP="00D117C6">
            <w:pPr>
              <w:spacing w:after="468"/>
              <w:contextualSpacing/>
              <w:rPr>
                <w:rFonts w:eastAsia="HarmonyOS Sans SC Light"/>
                <w:b/>
                <w:bCs/>
              </w:rPr>
            </w:pPr>
            <w:r w:rsidRPr="00592DA1">
              <w:rPr>
                <w:rFonts w:eastAsia="HarmonyOS Sans SC Light" w:hint="eastAsia"/>
                <w:b/>
                <w:bCs/>
              </w:rPr>
              <w:t>1</w:t>
            </w:r>
            <w:r w:rsidRPr="00592DA1">
              <w:rPr>
                <w:rFonts w:eastAsia="HarmonyOS Sans SC Light"/>
                <w:b/>
                <w:bCs/>
              </w:rPr>
              <w:t>2</w:t>
            </w:r>
          </w:p>
        </w:tc>
        <w:tc>
          <w:tcPr>
            <w:tcW w:w="7563" w:type="dxa"/>
          </w:tcPr>
          <w:p w14:paraId="09561D11" w14:textId="459A26BC" w:rsidR="00FE607F" w:rsidRPr="00FE607F" w:rsidRDefault="00FE607F" w:rsidP="00FE607F">
            <w:pPr>
              <w:spacing w:after="468"/>
              <w:contextualSpacing/>
              <w:rPr>
                <w:rFonts w:eastAsia="HarmonyOS Sans SC Light"/>
              </w:rPr>
            </w:pPr>
            <w:r w:rsidRPr="00FE607F">
              <w:rPr>
                <w:rFonts w:eastAsia="HarmonyOS Sans SC Light"/>
              </w:rPr>
              <w:t>DNS1=8.8.8.8</w:t>
            </w:r>
            <w:r w:rsidR="00592DA1">
              <w:rPr>
                <w:rFonts w:eastAsia="HarmonyOS Sans SC Light"/>
              </w:rPr>
              <w:t xml:space="preserve">  #</w:t>
            </w:r>
            <w:r w:rsidR="00592DA1">
              <w:rPr>
                <w:rFonts w:eastAsia="HarmonyOS Sans SC Light" w:hint="eastAsia"/>
              </w:rPr>
              <w:t>网卡连接的</w:t>
            </w:r>
            <w:r w:rsidR="00592DA1">
              <w:rPr>
                <w:rFonts w:eastAsia="HarmonyOS Sans SC Light" w:hint="eastAsia"/>
              </w:rPr>
              <w:t>d</w:t>
            </w:r>
            <w:r w:rsidR="00592DA1">
              <w:rPr>
                <w:rFonts w:eastAsia="HarmonyOS Sans SC Light"/>
              </w:rPr>
              <w:t>ns</w:t>
            </w:r>
            <w:r w:rsidR="00592DA1">
              <w:rPr>
                <w:rFonts w:eastAsia="HarmonyOS Sans SC Light" w:hint="eastAsia"/>
              </w:rPr>
              <w:t>地址，如果要通过域名连接其他终端，需要设置</w:t>
            </w:r>
            <w:r w:rsidR="00592DA1">
              <w:rPr>
                <w:rFonts w:eastAsia="HarmonyOS Sans SC Light" w:hint="eastAsia"/>
              </w:rPr>
              <w:t>d</w:t>
            </w:r>
            <w:r w:rsidR="00592DA1">
              <w:rPr>
                <w:rFonts w:eastAsia="HarmonyOS Sans SC Light"/>
              </w:rPr>
              <w:t>ns</w:t>
            </w:r>
            <w:r w:rsidR="00592DA1">
              <w:rPr>
                <w:rFonts w:eastAsia="HarmonyOS Sans SC Light" w:hint="eastAsia"/>
              </w:rPr>
              <w:t>地址。</w:t>
            </w:r>
            <w:r w:rsidRPr="00FE607F">
              <w:rPr>
                <w:rFonts w:eastAsia="HarmonyOS Sans SC Light"/>
              </w:rPr>
              <w:t>重启网络服务后，该地址会同步到</w:t>
            </w:r>
            <w:r w:rsidRPr="00FE607F">
              <w:rPr>
                <w:rFonts w:eastAsia="HarmonyOS Sans SC Light"/>
              </w:rPr>
              <w:t>/etc/resolv.conf</w:t>
            </w:r>
            <w:r w:rsidRPr="00FE607F">
              <w:rPr>
                <w:rFonts w:eastAsia="HarmonyOS Sans SC Light"/>
              </w:rPr>
              <w:t>文件中</w:t>
            </w:r>
            <w:r w:rsidR="00592DA1">
              <w:rPr>
                <w:rFonts w:eastAsia="HarmonyOS Sans SC Light" w:hint="eastAsia"/>
              </w:rPr>
              <w:t>。一个连接最多可以设置三个</w:t>
            </w:r>
            <w:r w:rsidR="00592DA1">
              <w:rPr>
                <w:rFonts w:eastAsia="HarmonyOS Sans SC Light" w:hint="eastAsia"/>
              </w:rPr>
              <w:t>d</w:t>
            </w:r>
            <w:r w:rsidR="00592DA1">
              <w:rPr>
                <w:rFonts w:eastAsia="HarmonyOS Sans SC Light"/>
              </w:rPr>
              <w:t>ns</w:t>
            </w:r>
            <w:r w:rsidR="00592DA1">
              <w:rPr>
                <w:rFonts w:eastAsia="HarmonyOS Sans SC Light" w:hint="eastAsia"/>
              </w:rPr>
              <w:t>地址。</w:t>
            </w:r>
          </w:p>
          <w:p w14:paraId="47A5D816" w14:textId="45CCC2D4" w:rsidR="00FE607F" w:rsidRPr="00FE607F" w:rsidRDefault="00FE607F" w:rsidP="00592DA1">
            <w:pPr>
              <w:spacing w:after="468"/>
              <w:ind w:firstLineChars="200" w:firstLine="480"/>
              <w:contextualSpacing/>
              <w:rPr>
                <w:rFonts w:eastAsia="HarmonyOS Sans SC Light"/>
              </w:rPr>
            </w:pPr>
            <w:r w:rsidRPr="00FE607F">
              <w:rPr>
                <w:rFonts w:eastAsia="HarmonyOS Sans SC Light"/>
              </w:rPr>
              <w:t>DNS2=</w:t>
            </w:r>
          </w:p>
          <w:p w14:paraId="2CBACBB9" w14:textId="7289E5C5" w:rsidR="00101249" w:rsidRPr="00FE607F" w:rsidRDefault="00FE607F" w:rsidP="00592DA1">
            <w:pPr>
              <w:spacing w:after="468"/>
              <w:ind w:firstLineChars="200" w:firstLine="480"/>
              <w:contextualSpacing/>
              <w:rPr>
                <w:rFonts w:eastAsia="HarmonyOS Sans SC Light"/>
              </w:rPr>
            </w:pPr>
            <w:r w:rsidRPr="00FE607F">
              <w:rPr>
                <w:rFonts w:eastAsia="HarmonyOS Sans SC Light"/>
              </w:rPr>
              <w:t>DNS3=</w:t>
            </w:r>
          </w:p>
        </w:tc>
      </w:tr>
    </w:tbl>
    <w:p w14:paraId="3207C81F" w14:textId="0CE6FD6F" w:rsidR="00592DA1" w:rsidRDefault="00845A64" w:rsidP="00DA12EE">
      <w:pPr>
        <w:pStyle w:val="5"/>
        <w:spacing w:after="468"/>
      </w:pPr>
      <w:r>
        <w:rPr>
          <w:rFonts w:hint="eastAsia"/>
        </w:rPr>
        <w:t>重启网络服务</w:t>
      </w:r>
    </w:p>
    <w:p w14:paraId="51D03984" w14:textId="157965C7" w:rsidR="00845A64" w:rsidRDefault="00845A64" w:rsidP="00845A64">
      <w:pPr>
        <w:spacing w:after="468"/>
      </w:pPr>
      <w:r>
        <w:rPr>
          <w:rFonts w:hint="eastAsia"/>
        </w:rPr>
        <w:t>重启网络服务之后，如果</w:t>
      </w:r>
      <w:r w:rsidRPr="00FE607F">
        <w:t>BOOTPROTO</w:t>
      </w:r>
      <w:r>
        <w:rPr>
          <w:rFonts w:hint="eastAsia"/>
        </w:rPr>
        <w:t>设置为d</w:t>
      </w:r>
      <w:r>
        <w:t>hcp</w:t>
      </w:r>
      <w:r>
        <w:rPr>
          <w:rFonts w:hint="eastAsia"/>
        </w:rPr>
        <w:t>，网卡链接会重新获取i</w:t>
      </w:r>
      <w:r>
        <w:t>p</w:t>
      </w:r>
      <w:r>
        <w:rPr>
          <w:rFonts w:hint="eastAsia"/>
        </w:rPr>
        <w:t>地址、网关和d</w:t>
      </w:r>
      <w:r>
        <w:t>ns</w:t>
      </w:r>
      <w:r>
        <w:rPr>
          <w:rFonts w:hint="eastAsia"/>
        </w:rPr>
        <w:t>。</w:t>
      </w:r>
    </w:p>
    <w:p w14:paraId="234CB1EF" w14:textId="6213744C" w:rsidR="00845A64" w:rsidRDefault="00845A64" w:rsidP="00845A64">
      <w:pPr>
        <w:spacing w:after="468"/>
      </w:pPr>
      <w:r>
        <w:rPr>
          <w:rFonts w:hint="eastAsia"/>
        </w:rPr>
        <w:t>重启网络服务之后，配置文件的改变开始生效。</w:t>
      </w:r>
    </w:p>
    <w:p w14:paraId="12461DC4" w14:textId="77777777" w:rsidR="00845A64" w:rsidRDefault="00845A64" w:rsidP="00DA12EE">
      <w:pPr>
        <w:pStyle w:val="7"/>
        <w:spacing w:after="468"/>
        <w:ind w:firstLine="480"/>
      </w:pPr>
      <w:r>
        <w:rPr>
          <w:rFonts w:hint="eastAsia"/>
        </w:rPr>
        <w:lastRenderedPageBreak/>
        <w:t>（</w:t>
      </w:r>
      <w:r>
        <w:t>Centos7）</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845A64" w:rsidRPr="00CA4349" w14:paraId="75019A95" w14:textId="77777777" w:rsidTr="00D117C6">
        <w:tc>
          <w:tcPr>
            <w:tcW w:w="392" w:type="dxa"/>
          </w:tcPr>
          <w:p w14:paraId="40883795" w14:textId="77777777" w:rsidR="00845A64" w:rsidRPr="00CA4349" w:rsidRDefault="00845A64" w:rsidP="00D117C6">
            <w:pPr>
              <w:spacing w:after="468"/>
              <w:contextualSpacing/>
              <w:rPr>
                <w:rFonts w:eastAsia="HarmonyOS Sans SC Light"/>
              </w:rPr>
            </w:pPr>
            <w:r w:rsidRPr="00CA4349">
              <w:rPr>
                <w:rFonts w:eastAsia="HarmonyOS Sans SC Light" w:hint="eastAsia"/>
              </w:rPr>
              <w:t>1</w:t>
            </w:r>
          </w:p>
        </w:tc>
        <w:tc>
          <w:tcPr>
            <w:tcW w:w="7563" w:type="dxa"/>
          </w:tcPr>
          <w:p w14:paraId="44C92E4A" w14:textId="02F773AA" w:rsidR="00845A64" w:rsidRPr="00845A64" w:rsidRDefault="00845A64" w:rsidP="00845A64">
            <w:pPr>
              <w:spacing w:afterLines="0" w:after="0"/>
            </w:pPr>
            <w:r>
              <w:t>systemctl restart network</w:t>
            </w:r>
            <w:r>
              <w:rPr>
                <w:rFonts w:hint="eastAsia"/>
              </w:rPr>
              <w:t xml:space="preserve"> </w:t>
            </w:r>
            <w:r>
              <w:t xml:space="preserve"> #</w:t>
            </w:r>
            <w:r w:rsidRPr="00884ABE">
              <w:rPr>
                <w:rFonts w:ascii="HarmonyOS Sans SC Light" w:eastAsia="HarmonyOS Sans SC Light" w:hAnsi="HarmonyOS Sans SC Light" w:hint="eastAsia"/>
              </w:rPr>
              <w:t>重启网络服务。</w:t>
            </w:r>
          </w:p>
        </w:tc>
      </w:tr>
    </w:tbl>
    <w:p w14:paraId="69B13D7F" w14:textId="77777777" w:rsidR="00845A64" w:rsidRDefault="00845A64" w:rsidP="00845A64">
      <w:pPr>
        <w:spacing w:afterLines="0" w:after="0"/>
      </w:pPr>
    </w:p>
    <w:p w14:paraId="0F5CFA8B" w14:textId="536BCD56" w:rsidR="00845A64" w:rsidRDefault="00845A64" w:rsidP="00DA12EE">
      <w:pPr>
        <w:pStyle w:val="7"/>
        <w:spacing w:after="468"/>
        <w:ind w:firstLine="480"/>
      </w:pPr>
      <w:r>
        <w:rPr>
          <w:rFonts w:hint="eastAsia"/>
        </w:rPr>
        <w:t>（</w:t>
      </w:r>
      <w:r>
        <w:t>Centos8）</w:t>
      </w:r>
    </w:p>
    <w:p w14:paraId="7D045D1E" w14:textId="77777777" w:rsidR="00845A64" w:rsidRDefault="00845A64" w:rsidP="00845A64">
      <w:pPr>
        <w:spacing w:after="468"/>
      </w:pPr>
      <w:r>
        <w:rPr>
          <w:rFonts w:hint="eastAsia"/>
        </w:rPr>
        <w:t>方法</w:t>
      </w:r>
      <w:r>
        <w:t>1：</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845A64" w:rsidRPr="00CA4349" w14:paraId="3B08E622" w14:textId="77777777" w:rsidTr="00D117C6">
        <w:tc>
          <w:tcPr>
            <w:tcW w:w="392" w:type="dxa"/>
          </w:tcPr>
          <w:p w14:paraId="0EC96043" w14:textId="77777777" w:rsidR="00845A64" w:rsidRPr="00CA4349" w:rsidRDefault="00845A64" w:rsidP="00D117C6">
            <w:pPr>
              <w:spacing w:after="468"/>
              <w:contextualSpacing/>
              <w:rPr>
                <w:rFonts w:eastAsia="HarmonyOS Sans SC Light"/>
              </w:rPr>
            </w:pPr>
            <w:r w:rsidRPr="00CA4349">
              <w:rPr>
                <w:rFonts w:eastAsia="HarmonyOS Sans SC Light" w:hint="eastAsia"/>
              </w:rPr>
              <w:t>1</w:t>
            </w:r>
          </w:p>
        </w:tc>
        <w:tc>
          <w:tcPr>
            <w:tcW w:w="7563" w:type="dxa"/>
          </w:tcPr>
          <w:p w14:paraId="5E7EA18F" w14:textId="083DA613" w:rsidR="00845A64" w:rsidRPr="00845A64" w:rsidRDefault="00845A64" w:rsidP="00D117C6">
            <w:pPr>
              <w:spacing w:afterLines="0" w:after="0"/>
            </w:pPr>
            <w:r>
              <w:t>nmcli connection reload ens33</w:t>
            </w:r>
          </w:p>
        </w:tc>
      </w:tr>
      <w:tr w:rsidR="00845A64" w:rsidRPr="00CA4349" w14:paraId="7E6CE337" w14:textId="77777777" w:rsidTr="00D117C6">
        <w:tc>
          <w:tcPr>
            <w:tcW w:w="392" w:type="dxa"/>
          </w:tcPr>
          <w:p w14:paraId="398A3407" w14:textId="3255A2D4" w:rsidR="00845A64" w:rsidRPr="00CA4349" w:rsidRDefault="00845A64" w:rsidP="00D117C6">
            <w:pPr>
              <w:spacing w:after="468"/>
              <w:contextualSpacing/>
              <w:rPr>
                <w:rFonts w:eastAsia="HarmonyOS Sans SC Light"/>
              </w:rPr>
            </w:pPr>
            <w:r>
              <w:rPr>
                <w:rFonts w:eastAsia="HarmonyOS Sans SC Light" w:hint="eastAsia"/>
              </w:rPr>
              <w:t>2</w:t>
            </w:r>
          </w:p>
        </w:tc>
        <w:tc>
          <w:tcPr>
            <w:tcW w:w="7563" w:type="dxa"/>
          </w:tcPr>
          <w:p w14:paraId="05FAB7E1" w14:textId="4B118BC6" w:rsidR="00845A64" w:rsidRDefault="00845A64" w:rsidP="00845A64">
            <w:pPr>
              <w:spacing w:afterLines="0" w:after="0"/>
            </w:pPr>
            <w:r>
              <w:t>nmcli connection up ens33</w:t>
            </w:r>
          </w:p>
        </w:tc>
      </w:tr>
    </w:tbl>
    <w:p w14:paraId="743713AC" w14:textId="77777777" w:rsidR="00845A64" w:rsidRDefault="00845A64" w:rsidP="00845A64">
      <w:pPr>
        <w:spacing w:after="468"/>
        <w:contextualSpacing/>
      </w:pPr>
    </w:p>
    <w:p w14:paraId="2B879C22" w14:textId="77777777" w:rsidR="00845A64" w:rsidRDefault="00845A64" w:rsidP="00845A64">
      <w:pPr>
        <w:spacing w:after="468"/>
      </w:pPr>
      <w:r>
        <w:rPr>
          <w:rFonts w:hint="eastAsia"/>
        </w:rPr>
        <w:t>方法</w:t>
      </w:r>
      <w:r>
        <w:t>2：</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845A64" w14:paraId="3058C4ED" w14:textId="77777777" w:rsidTr="00845A64">
        <w:tc>
          <w:tcPr>
            <w:tcW w:w="392" w:type="dxa"/>
            <w:tcBorders>
              <w:top w:val="nil"/>
              <w:left w:val="single" w:sz="4" w:space="0" w:color="auto"/>
              <w:bottom w:val="nil"/>
              <w:right w:val="nil"/>
            </w:tcBorders>
            <w:hideMark/>
          </w:tcPr>
          <w:p w14:paraId="218B4D63" w14:textId="77777777" w:rsidR="00845A64" w:rsidRDefault="00845A64" w:rsidP="00845A64">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hideMark/>
          </w:tcPr>
          <w:p w14:paraId="7824A19C" w14:textId="730A3C6E" w:rsidR="00845A64" w:rsidRDefault="00845A64" w:rsidP="00845A64">
            <w:pPr>
              <w:spacing w:afterLines="0" w:after="0"/>
            </w:pPr>
            <w:r w:rsidRPr="004232BB">
              <w:t>nmcli connection reload ens33</w:t>
            </w:r>
          </w:p>
        </w:tc>
      </w:tr>
      <w:tr w:rsidR="00845A64" w14:paraId="17D014E2" w14:textId="77777777" w:rsidTr="00845A64">
        <w:tc>
          <w:tcPr>
            <w:tcW w:w="392" w:type="dxa"/>
            <w:tcBorders>
              <w:top w:val="nil"/>
              <w:left w:val="single" w:sz="4" w:space="0" w:color="auto"/>
              <w:bottom w:val="nil"/>
              <w:right w:val="nil"/>
            </w:tcBorders>
          </w:tcPr>
          <w:p w14:paraId="1A5C99E1" w14:textId="3D3D2F17" w:rsidR="00845A64" w:rsidRDefault="00845A64" w:rsidP="00845A64">
            <w:pPr>
              <w:spacing w:after="468"/>
              <w:contextualSpacing/>
              <w:rPr>
                <w:rFonts w:eastAsia="HarmonyOS Sans SC Light"/>
              </w:rPr>
            </w:pPr>
            <w:r>
              <w:rPr>
                <w:rFonts w:eastAsia="HarmonyOS Sans SC Light" w:hint="eastAsia"/>
              </w:rPr>
              <w:t>2</w:t>
            </w:r>
          </w:p>
        </w:tc>
        <w:tc>
          <w:tcPr>
            <w:tcW w:w="7563" w:type="dxa"/>
            <w:tcBorders>
              <w:top w:val="nil"/>
              <w:left w:val="nil"/>
              <w:bottom w:val="nil"/>
              <w:right w:val="nil"/>
            </w:tcBorders>
          </w:tcPr>
          <w:p w14:paraId="6D880FB9" w14:textId="10E8E285" w:rsidR="00845A64" w:rsidRDefault="00845A64" w:rsidP="00845A64">
            <w:pPr>
              <w:spacing w:afterLines="0" w:after="0"/>
            </w:pPr>
            <w:r>
              <w:t>systemctl restart NetworkManager</w:t>
            </w:r>
          </w:p>
        </w:tc>
      </w:tr>
    </w:tbl>
    <w:p w14:paraId="6C81B126" w14:textId="7B2E550E" w:rsidR="004F1AC5" w:rsidRDefault="004F1AC5" w:rsidP="00DA12EE">
      <w:pPr>
        <w:pStyle w:val="5"/>
        <w:spacing w:after="468"/>
      </w:pPr>
      <w:r>
        <w:rPr>
          <w:rFonts w:hint="eastAsia"/>
        </w:rPr>
        <w:t>route</w:t>
      </w:r>
      <w:r>
        <w:t xml:space="preserve"> </w:t>
      </w:r>
      <w:r w:rsidR="00AC56EC">
        <w:rPr>
          <w:rFonts w:hint="eastAsia"/>
        </w:rPr>
        <w:t>路由</w:t>
      </w:r>
      <w:r w:rsidR="008F0A16">
        <w:rPr>
          <w:rFonts w:hint="eastAsia"/>
        </w:rPr>
        <w:t>相关命令</w:t>
      </w:r>
    </w:p>
    <w:p w14:paraId="5E5A0BBC" w14:textId="2685665C" w:rsidR="004F1AC5" w:rsidRDefault="004F1AC5" w:rsidP="004F1AC5">
      <w:pPr>
        <w:spacing w:after="468"/>
      </w:pPr>
      <w:r>
        <w:rPr>
          <w:rFonts w:hint="eastAsia"/>
        </w:rPr>
        <w:t>主要目的是查看网关的配置是否成功。</w:t>
      </w:r>
      <w:r>
        <w:tab/>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4F1AC5" w:rsidRPr="00E40ED1" w14:paraId="639BE0E1" w14:textId="77777777" w:rsidTr="00D117C6">
        <w:tc>
          <w:tcPr>
            <w:tcW w:w="392" w:type="dxa"/>
            <w:tcBorders>
              <w:top w:val="nil"/>
              <w:left w:val="single" w:sz="4" w:space="0" w:color="auto"/>
              <w:bottom w:val="nil"/>
              <w:right w:val="nil"/>
            </w:tcBorders>
            <w:hideMark/>
          </w:tcPr>
          <w:p w14:paraId="17EABBF4" w14:textId="77777777" w:rsidR="004F1AC5" w:rsidRPr="00E40ED1" w:rsidRDefault="004F1AC5" w:rsidP="00D117C6">
            <w:pPr>
              <w:spacing w:after="468"/>
              <w:contextualSpacing/>
              <w:rPr>
                <w:rFonts w:eastAsia="HarmonyOS Sans SC Light"/>
              </w:rPr>
            </w:pPr>
            <w:r w:rsidRPr="00E40ED1">
              <w:rPr>
                <w:rFonts w:eastAsia="HarmonyOS Sans SC Light" w:hint="eastAsia"/>
              </w:rPr>
              <w:t>1</w:t>
            </w:r>
          </w:p>
        </w:tc>
        <w:tc>
          <w:tcPr>
            <w:tcW w:w="7563" w:type="dxa"/>
            <w:tcBorders>
              <w:top w:val="nil"/>
              <w:left w:val="nil"/>
              <w:bottom w:val="nil"/>
              <w:right w:val="nil"/>
            </w:tcBorders>
            <w:hideMark/>
          </w:tcPr>
          <w:p w14:paraId="23392DB9" w14:textId="4D78ED50" w:rsidR="004F1AC5" w:rsidRPr="00E40ED1" w:rsidRDefault="004F1AC5" w:rsidP="00D117C6">
            <w:pPr>
              <w:spacing w:afterLines="0" w:after="0"/>
              <w:rPr>
                <w:rFonts w:eastAsia="HarmonyOS Sans SC Light"/>
              </w:rPr>
            </w:pPr>
            <w:r w:rsidRPr="00E40ED1">
              <w:rPr>
                <w:rFonts w:eastAsia="HarmonyOS Sans SC Light"/>
              </w:rPr>
              <w:t>route -n  #</w:t>
            </w:r>
            <w:r w:rsidRPr="00E40ED1">
              <w:rPr>
                <w:rFonts w:eastAsia="HarmonyOS Sans SC Light" w:hint="eastAsia"/>
              </w:rPr>
              <w:t>查询网关。</w:t>
            </w:r>
          </w:p>
        </w:tc>
      </w:tr>
      <w:tr w:rsidR="008F0A16" w:rsidRPr="00E40ED1" w14:paraId="0CA76669" w14:textId="77777777" w:rsidTr="00D117C6">
        <w:tc>
          <w:tcPr>
            <w:tcW w:w="392" w:type="dxa"/>
            <w:tcBorders>
              <w:top w:val="nil"/>
              <w:left w:val="single" w:sz="4" w:space="0" w:color="auto"/>
              <w:bottom w:val="nil"/>
              <w:right w:val="nil"/>
            </w:tcBorders>
          </w:tcPr>
          <w:p w14:paraId="291D8B3F" w14:textId="586EF32E" w:rsidR="008F0A16" w:rsidRPr="00E40ED1" w:rsidRDefault="008F0A16" w:rsidP="00D117C6">
            <w:pPr>
              <w:spacing w:after="468"/>
              <w:contextualSpacing/>
              <w:rPr>
                <w:rFonts w:eastAsia="HarmonyOS Sans SC Light"/>
              </w:rPr>
            </w:pPr>
            <w:r w:rsidRPr="00E40ED1">
              <w:rPr>
                <w:rFonts w:eastAsia="HarmonyOS Sans SC Light" w:hint="eastAsia"/>
              </w:rPr>
              <w:t>2</w:t>
            </w:r>
          </w:p>
        </w:tc>
        <w:tc>
          <w:tcPr>
            <w:tcW w:w="7563" w:type="dxa"/>
            <w:tcBorders>
              <w:top w:val="nil"/>
              <w:left w:val="nil"/>
              <w:bottom w:val="nil"/>
              <w:right w:val="nil"/>
            </w:tcBorders>
          </w:tcPr>
          <w:p w14:paraId="6D73C05B" w14:textId="1CD3CF85" w:rsidR="008F0A16" w:rsidRPr="00E40ED1" w:rsidRDefault="008F0A16" w:rsidP="00D117C6">
            <w:pPr>
              <w:spacing w:afterLines="0" w:after="0"/>
              <w:rPr>
                <w:rFonts w:eastAsia="HarmonyOS Sans SC Light"/>
              </w:rPr>
            </w:pPr>
            <w:r w:rsidRPr="00E40ED1">
              <w:rPr>
                <w:rFonts w:eastAsia="HarmonyOS Sans SC Light" w:hint="eastAsia"/>
              </w:rPr>
              <w:t>r</w:t>
            </w:r>
            <w:r w:rsidRPr="00E40ED1">
              <w:rPr>
                <w:rFonts w:eastAsia="HarmonyOS Sans SC Light"/>
              </w:rPr>
              <w:t xml:space="preserve">oute add </w:t>
            </w:r>
            <w:r w:rsidR="00E40ED1" w:rsidRPr="00E40ED1">
              <w:rPr>
                <w:rFonts w:eastAsia="HarmonyOS Sans SC Light"/>
              </w:rPr>
              <w:t xml:space="preserve">default </w:t>
            </w:r>
            <w:r w:rsidR="00E40ED1" w:rsidRPr="00E40ED1">
              <w:rPr>
                <w:rFonts w:eastAsia="HarmonyOS Sans SC Light" w:hint="eastAsia"/>
              </w:rPr>
              <w:t>gw</w:t>
            </w:r>
            <w:r w:rsidR="00E40ED1" w:rsidRPr="00E40ED1">
              <w:rPr>
                <w:rFonts w:eastAsia="HarmonyOS Sans SC Light"/>
              </w:rPr>
              <w:t xml:space="preserve"> </w:t>
            </w:r>
            <w:r w:rsidR="00E40ED1" w:rsidRPr="00E40ED1">
              <w:rPr>
                <w:rFonts w:eastAsia="HarmonyOS Sans SC Light" w:hint="eastAsia"/>
              </w:rPr>
              <w:t>［网关</w:t>
            </w:r>
            <w:r w:rsidR="00E40ED1" w:rsidRPr="00E40ED1">
              <w:rPr>
                <w:rFonts w:eastAsia="HarmonyOS Sans SC Light" w:hint="eastAsia"/>
              </w:rPr>
              <w:t>i</w:t>
            </w:r>
            <w:r w:rsidR="00E40ED1" w:rsidRPr="00E40ED1">
              <w:rPr>
                <w:rFonts w:eastAsia="HarmonyOS Sans SC Light"/>
              </w:rPr>
              <w:t>p</w:t>
            </w:r>
            <w:r w:rsidR="00E40ED1" w:rsidRPr="00E40ED1">
              <w:rPr>
                <w:rFonts w:eastAsia="HarmonyOS Sans SC Light" w:hint="eastAsia"/>
              </w:rPr>
              <w:t>］</w:t>
            </w:r>
            <w:r w:rsidR="00E40ED1" w:rsidRPr="00E40ED1">
              <w:rPr>
                <w:rFonts w:eastAsia="HarmonyOS Sans SC Light" w:hint="eastAsia"/>
              </w:rPr>
              <w:t xml:space="preserve"> </w:t>
            </w:r>
            <w:r w:rsidR="00E40ED1" w:rsidRPr="00E40ED1">
              <w:rPr>
                <w:rFonts w:eastAsia="HarmonyOS Sans SC Light"/>
              </w:rPr>
              <w:t xml:space="preserve"> #</w:t>
            </w:r>
            <w:r w:rsidR="00E40ED1" w:rsidRPr="00E40ED1">
              <w:rPr>
                <w:rFonts w:eastAsia="HarmonyOS Sans SC Light" w:hint="eastAsia"/>
              </w:rPr>
              <w:t>添加默认网关。</w:t>
            </w:r>
          </w:p>
        </w:tc>
      </w:tr>
      <w:tr w:rsidR="00E40ED1" w:rsidRPr="00E40ED1" w14:paraId="6329DF78" w14:textId="77777777" w:rsidTr="00D117C6">
        <w:tc>
          <w:tcPr>
            <w:tcW w:w="392" w:type="dxa"/>
            <w:tcBorders>
              <w:top w:val="nil"/>
              <w:left w:val="single" w:sz="4" w:space="0" w:color="auto"/>
              <w:bottom w:val="nil"/>
              <w:right w:val="nil"/>
            </w:tcBorders>
          </w:tcPr>
          <w:p w14:paraId="48031651" w14:textId="33741DD4" w:rsidR="00E40ED1" w:rsidRPr="00E40ED1" w:rsidRDefault="00E40ED1" w:rsidP="00E40ED1">
            <w:pPr>
              <w:spacing w:after="468"/>
              <w:contextualSpacing/>
              <w:rPr>
                <w:rFonts w:eastAsia="HarmonyOS Sans SC Light"/>
              </w:rPr>
            </w:pPr>
            <w:r w:rsidRPr="00E40ED1">
              <w:rPr>
                <w:rFonts w:eastAsia="HarmonyOS Sans SC Light" w:hint="eastAsia"/>
              </w:rPr>
              <w:t>3</w:t>
            </w:r>
          </w:p>
        </w:tc>
        <w:tc>
          <w:tcPr>
            <w:tcW w:w="7563" w:type="dxa"/>
            <w:tcBorders>
              <w:top w:val="nil"/>
              <w:left w:val="nil"/>
              <w:bottom w:val="nil"/>
              <w:right w:val="nil"/>
            </w:tcBorders>
          </w:tcPr>
          <w:p w14:paraId="397BF319" w14:textId="13AC041C" w:rsidR="00E40ED1" w:rsidRPr="00E40ED1" w:rsidRDefault="00E40ED1" w:rsidP="00E40ED1">
            <w:pPr>
              <w:spacing w:afterLines="0" w:after="0"/>
              <w:rPr>
                <w:rFonts w:eastAsia="HarmonyOS Sans SC Light"/>
              </w:rPr>
            </w:pPr>
            <w:r w:rsidRPr="00E40ED1">
              <w:rPr>
                <w:rFonts w:eastAsia="HarmonyOS Sans SC Light" w:hint="eastAsia"/>
              </w:rPr>
              <w:t>r</w:t>
            </w:r>
            <w:r w:rsidRPr="00E40ED1">
              <w:rPr>
                <w:rFonts w:eastAsia="HarmonyOS Sans SC Light"/>
              </w:rPr>
              <w:t xml:space="preserve">oute add 0.0.0.0/0 </w:t>
            </w:r>
            <w:r w:rsidRPr="00E40ED1">
              <w:rPr>
                <w:rFonts w:eastAsia="HarmonyOS Sans SC Light" w:hint="eastAsia"/>
              </w:rPr>
              <w:t>gw</w:t>
            </w:r>
            <w:r w:rsidRPr="00E40ED1">
              <w:rPr>
                <w:rFonts w:eastAsia="HarmonyOS Sans SC Light"/>
              </w:rPr>
              <w:t xml:space="preserve"> </w:t>
            </w:r>
            <w:r w:rsidRPr="00E40ED1">
              <w:rPr>
                <w:rFonts w:eastAsia="HarmonyOS Sans SC Light" w:hint="eastAsia"/>
              </w:rPr>
              <w:t>［网关</w:t>
            </w:r>
            <w:r w:rsidRPr="00E40ED1">
              <w:rPr>
                <w:rFonts w:eastAsia="HarmonyOS Sans SC Light" w:hint="eastAsia"/>
              </w:rPr>
              <w:t>i</w:t>
            </w:r>
            <w:r w:rsidRPr="00E40ED1">
              <w:rPr>
                <w:rFonts w:eastAsia="HarmonyOS Sans SC Light"/>
              </w:rPr>
              <w:t>p</w:t>
            </w:r>
            <w:r w:rsidRPr="00E40ED1">
              <w:rPr>
                <w:rFonts w:eastAsia="HarmonyOS Sans SC Light" w:hint="eastAsia"/>
              </w:rPr>
              <w:t>］</w:t>
            </w:r>
            <w:r w:rsidRPr="00E40ED1">
              <w:rPr>
                <w:rFonts w:eastAsia="HarmonyOS Sans SC Light" w:hint="eastAsia"/>
              </w:rPr>
              <w:t xml:space="preserve"> </w:t>
            </w:r>
            <w:r w:rsidRPr="00E40ED1">
              <w:rPr>
                <w:rFonts w:eastAsia="HarmonyOS Sans SC Light"/>
              </w:rPr>
              <w:t xml:space="preserve"> #</w:t>
            </w:r>
            <w:r w:rsidRPr="00E40ED1">
              <w:rPr>
                <w:rFonts w:eastAsia="HarmonyOS Sans SC Light" w:hint="eastAsia"/>
              </w:rPr>
              <w:t>同上。</w:t>
            </w:r>
          </w:p>
        </w:tc>
      </w:tr>
      <w:tr w:rsidR="00E40ED1" w:rsidRPr="00E40ED1" w14:paraId="282A50CD" w14:textId="77777777" w:rsidTr="00D117C6">
        <w:tc>
          <w:tcPr>
            <w:tcW w:w="392" w:type="dxa"/>
            <w:tcBorders>
              <w:top w:val="nil"/>
              <w:left w:val="single" w:sz="4" w:space="0" w:color="auto"/>
              <w:bottom w:val="nil"/>
              <w:right w:val="nil"/>
            </w:tcBorders>
          </w:tcPr>
          <w:p w14:paraId="400FB311" w14:textId="760E0AF1" w:rsidR="00E40ED1" w:rsidRPr="00E40ED1" w:rsidRDefault="009C7717" w:rsidP="00E40ED1">
            <w:pPr>
              <w:spacing w:after="468"/>
              <w:contextualSpacing/>
              <w:rPr>
                <w:rFonts w:eastAsia="HarmonyOS Sans SC Light"/>
              </w:rPr>
            </w:pPr>
            <w:r>
              <w:rPr>
                <w:rFonts w:eastAsia="HarmonyOS Sans SC Light" w:hint="eastAsia"/>
              </w:rPr>
              <w:t>4</w:t>
            </w:r>
          </w:p>
        </w:tc>
        <w:tc>
          <w:tcPr>
            <w:tcW w:w="7563" w:type="dxa"/>
            <w:tcBorders>
              <w:top w:val="nil"/>
              <w:left w:val="nil"/>
              <w:bottom w:val="nil"/>
              <w:right w:val="nil"/>
            </w:tcBorders>
          </w:tcPr>
          <w:p w14:paraId="355565AC" w14:textId="34BA044B" w:rsidR="00E40ED1" w:rsidRPr="00E40ED1" w:rsidRDefault="00E40ED1" w:rsidP="00E40ED1">
            <w:pPr>
              <w:spacing w:afterLines="0" w:after="0"/>
              <w:rPr>
                <w:rFonts w:eastAsia="HarmonyOS Sans SC Light"/>
              </w:rPr>
            </w:pPr>
            <w:r w:rsidRPr="00E40ED1">
              <w:rPr>
                <w:rFonts w:eastAsia="HarmonyOS Sans SC Light"/>
              </w:rPr>
              <w:t xml:space="preserve">route add -net </w:t>
            </w:r>
            <w:r>
              <w:rPr>
                <w:rFonts w:eastAsia="HarmonyOS Sans SC Light" w:hint="eastAsia"/>
              </w:rPr>
              <w:t>［目标网段］</w:t>
            </w:r>
            <w:r w:rsidRPr="00E40ED1">
              <w:rPr>
                <w:rFonts w:eastAsia="HarmonyOS Sans SC Light"/>
              </w:rPr>
              <w:t xml:space="preserve"> netmask </w:t>
            </w:r>
            <w:r>
              <w:rPr>
                <w:rFonts w:eastAsia="HarmonyOS Sans SC Light" w:hint="eastAsia"/>
              </w:rPr>
              <w:t>［子网掩码］</w:t>
            </w:r>
            <w:r w:rsidRPr="00E40ED1">
              <w:rPr>
                <w:rFonts w:eastAsia="HarmonyOS Sans SC Light"/>
              </w:rPr>
              <w:t xml:space="preserve"> </w:t>
            </w:r>
            <w:r>
              <w:rPr>
                <w:rFonts w:eastAsia="HarmonyOS Sans SC Light" w:hint="eastAsia"/>
              </w:rPr>
              <w:t>［下一跳地址</w:t>
            </w:r>
            <w:r>
              <w:rPr>
                <w:rFonts w:eastAsia="HarmonyOS Sans SC Light" w:hint="eastAsia"/>
              </w:rPr>
              <w:t>/</w:t>
            </w:r>
            <w:r>
              <w:rPr>
                <w:rFonts w:eastAsia="HarmonyOS Sans SC Light" w:hint="eastAsia"/>
              </w:rPr>
              <w:t>出接口］</w:t>
            </w:r>
            <w:r>
              <w:rPr>
                <w:rFonts w:eastAsia="HarmonyOS Sans SC Light" w:hint="eastAsia"/>
              </w:rPr>
              <w:t xml:space="preserve"> </w:t>
            </w:r>
            <w:r>
              <w:rPr>
                <w:rFonts w:eastAsia="HarmonyOS Sans SC Light"/>
              </w:rPr>
              <w:t xml:space="preserve"> #</w:t>
            </w:r>
            <w:r>
              <w:rPr>
                <w:rFonts w:eastAsia="HarmonyOS Sans SC Light" w:hint="eastAsia"/>
              </w:rPr>
              <w:t>添加静态路由</w:t>
            </w:r>
            <w:r w:rsidR="009C7717">
              <w:rPr>
                <w:rFonts w:eastAsia="HarmonyOS Sans SC Light" w:hint="eastAsia"/>
              </w:rPr>
              <w:t>，将去往特定网段的数据包送到特定地址或接口</w:t>
            </w:r>
            <w:r>
              <w:rPr>
                <w:rFonts w:eastAsia="HarmonyOS Sans SC Light" w:hint="eastAsia"/>
              </w:rPr>
              <w:t>。</w:t>
            </w:r>
          </w:p>
        </w:tc>
      </w:tr>
      <w:tr w:rsidR="00E40ED1" w:rsidRPr="00E40ED1" w14:paraId="5B6D3248" w14:textId="77777777" w:rsidTr="00D117C6">
        <w:tc>
          <w:tcPr>
            <w:tcW w:w="392" w:type="dxa"/>
            <w:tcBorders>
              <w:top w:val="nil"/>
              <w:left w:val="single" w:sz="4" w:space="0" w:color="auto"/>
              <w:bottom w:val="nil"/>
              <w:right w:val="nil"/>
            </w:tcBorders>
          </w:tcPr>
          <w:p w14:paraId="02DC78F5" w14:textId="5F436F23" w:rsidR="00E40ED1" w:rsidRPr="00E40ED1" w:rsidRDefault="009C7717" w:rsidP="00E40ED1">
            <w:pPr>
              <w:spacing w:after="468"/>
              <w:contextualSpacing/>
              <w:rPr>
                <w:rFonts w:eastAsia="HarmonyOS Sans SC Light"/>
              </w:rPr>
            </w:pPr>
            <w:r>
              <w:rPr>
                <w:rFonts w:eastAsia="HarmonyOS Sans SC Light" w:hint="eastAsia"/>
              </w:rPr>
              <w:t>5</w:t>
            </w:r>
          </w:p>
        </w:tc>
        <w:tc>
          <w:tcPr>
            <w:tcW w:w="7563" w:type="dxa"/>
            <w:tcBorders>
              <w:top w:val="nil"/>
              <w:left w:val="nil"/>
              <w:bottom w:val="nil"/>
              <w:right w:val="nil"/>
            </w:tcBorders>
          </w:tcPr>
          <w:p w14:paraId="5F18F49E" w14:textId="1E68318E" w:rsidR="00E40ED1" w:rsidRPr="00E40ED1" w:rsidRDefault="009C7717" w:rsidP="00E40ED1">
            <w:pPr>
              <w:spacing w:afterLines="0" w:after="0"/>
              <w:rPr>
                <w:rFonts w:eastAsia="HarmonyOS Sans SC Light"/>
              </w:rPr>
            </w:pPr>
            <w:r w:rsidRPr="00E40ED1">
              <w:rPr>
                <w:rFonts w:eastAsia="HarmonyOS Sans SC Light"/>
              </w:rPr>
              <w:t xml:space="preserve">route add -net </w:t>
            </w:r>
            <w:r>
              <w:rPr>
                <w:rFonts w:eastAsia="HarmonyOS Sans SC Light" w:hint="eastAsia"/>
              </w:rPr>
              <w:t>［目标网段］</w:t>
            </w:r>
            <w:r w:rsidRPr="00E40ED1">
              <w:rPr>
                <w:rFonts w:eastAsia="HarmonyOS Sans SC Light"/>
              </w:rPr>
              <w:t xml:space="preserve"> netmask </w:t>
            </w:r>
            <w:r>
              <w:rPr>
                <w:rFonts w:eastAsia="HarmonyOS Sans SC Light" w:hint="eastAsia"/>
              </w:rPr>
              <w:t>［子网掩码］</w:t>
            </w:r>
            <w:r>
              <w:rPr>
                <w:rFonts w:eastAsia="HarmonyOS Sans SC Light" w:hint="eastAsia"/>
              </w:rPr>
              <w:t xml:space="preserve"> </w:t>
            </w:r>
            <w:r>
              <w:rPr>
                <w:rFonts w:eastAsia="HarmonyOS Sans SC Light"/>
              </w:rPr>
              <w:t>gw</w:t>
            </w:r>
            <w:r w:rsidRPr="00E40ED1">
              <w:rPr>
                <w:rFonts w:eastAsia="HarmonyOS Sans SC Light"/>
              </w:rPr>
              <w:t xml:space="preserve"> </w:t>
            </w:r>
            <w:r>
              <w:rPr>
                <w:rFonts w:eastAsia="HarmonyOS Sans SC Light" w:hint="eastAsia"/>
              </w:rPr>
              <w:t>［网关］</w:t>
            </w:r>
            <w:r>
              <w:rPr>
                <w:rFonts w:eastAsia="HarmonyOS Sans SC Light" w:hint="eastAsia"/>
              </w:rPr>
              <w:t xml:space="preserve"> </w:t>
            </w:r>
            <w:r>
              <w:rPr>
                <w:rFonts w:eastAsia="HarmonyOS Sans SC Light"/>
              </w:rPr>
              <w:t xml:space="preserve"> #</w:t>
            </w:r>
            <w:r>
              <w:rPr>
                <w:rFonts w:eastAsia="HarmonyOS Sans SC Light" w:hint="eastAsia"/>
              </w:rPr>
              <w:t>添加静态路由，将去往特定网段的数据包送到特定网关。比较稳定。</w:t>
            </w:r>
          </w:p>
        </w:tc>
      </w:tr>
    </w:tbl>
    <w:p w14:paraId="5EC4270A" w14:textId="77777777" w:rsidR="009C7717" w:rsidRDefault="009C7717" w:rsidP="009C7717">
      <w:pPr>
        <w:spacing w:after="468"/>
        <w:contextualSpacing/>
      </w:pPr>
    </w:p>
    <w:p w14:paraId="3EC973FB" w14:textId="1D73E1FA" w:rsidR="009C7717" w:rsidRDefault="009C7717" w:rsidP="009C7717">
      <w:pPr>
        <w:spacing w:after="468"/>
      </w:pPr>
      <w:r>
        <w:rPr>
          <w:rFonts w:hint="eastAsia"/>
        </w:rPr>
        <w:t>r</w:t>
      </w:r>
      <w:r>
        <w:t>out</w:t>
      </w:r>
      <w:r>
        <w:rPr>
          <w:rFonts w:hint="eastAsia"/>
        </w:rPr>
        <w:t>e命令创建的网关和路由都是临时的，如果有永久保持的需求，可以将命</w:t>
      </w:r>
      <w:r>
        <w:rPr>
          <w:rFonts w:hint="eastAsia"/>
        </w:rPr>
        <w:lastRenderedPageBreak/>
        <w:t>令放在</w:t>
      </w:r>
      <w:r w:rsidR="001D4C05">
        <w:rPr>
          <w:rFonts w:eastAsia="HarmonyOS Sans SC Light"/>
        </w:rPr>
        <w:t>/etc/rc.d/rc.local</w:t>
      </w:r>
      <w:r>
        <w:rPr>
          <w:rFonts w:hint="eastAsia"/>
        </w:rPr>
        <w:t>。</w:t>
      </w:r>
    </w:p>
    <w:p w14:paraId="0C54DFEF" w14:textId="1E41D63A" w:rsidR="004F1AC5" w:rsidRDefault="004F1AC5" w:rsidP="00DA12EE">
      <w:pPr>
        <w:pStyle w:val="5"/>
        <w:spacing w:after="468"/>
      </w:pPr>
      <w:r>
        <w:rPr>
          <w:rFonts w:hint="eastAsia"/>
        </w:rPr>
        <w:t>查询DNS地址</w:t>
      </w:r>
    </w:p>
    <w:p w14:paraId="1F323038" w14:textId="174BF9C9" w:rsidR="004F1AC5" w:rsidRDefault="004F1AC5" w:rsidP="004F1AC5">
      <w:pPr>
        <w:spacing w:after="468"/>
      </w:pPr>
      <w:r>
        <w:rPr>
          <w:rFonts w:hint="eastAsia"/>
        </w:rPr>
        <w:t>d</w:t>
      </w:r>
      <w:r>
        <w:t>ns</w:t>
      </w:r>
      <w:r>
        <w:rPr>
          <w:rFonts w:hint="eastAsia"/>
        </w:rPr>
        <w:t>地址一般在重启网络服务后同步在/</w:t>
      </w:r>
      <w:r w:rsidRPr="004F1AC5">
        <w:t>etc/resolv.conf</w:t>
      </w:r>
      <w:r>
        <w:rPr>
          <w:rFonts w:hint="eastAsia"/>
        </w:rPr>
        <w:t>，用c</w:t>
      </w:r>
      <w:r>
        <w:t>at</w:t>
      </w:r>
      <w:r>
        <w:rPr>
          <w:rFonts w:hint="eastAsia"/>
        </w:rPr>
        <w:t>指令打开它查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4F1AC5" w14:paraId="4A1F0988" w14:textId="77777777" w:rsidTr="00D117C6">
        <w:tc>
          <w:tcPr>
            <w:tcW w:w="392" w:type="dxa"/>
            <w:tcBorders>
              <w:top w:val="nil"/>
              <w:left w:val="single" w:sz="4" w:space="0" w:color="auto"/>
              <w:bottom w:val="nil"/>
              <w:right w:val="nil"/>
            </w:tcBorders>
            <w:hideMark/>
          </w:tcPr>
          <w:p w14:paraId="08DA0D25" w14:textId="77777777" w:rsidR="004F1AC5" w:rsidRDefault="004F1AC5" w:rsidP="00D117C6">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hideMark/>
          </w:tcPr>
          <w:p w14:paraId="30370747" w14:textId="687E6A0C" w:rsidR="004F1AC5" w:rsidRDefault="004F1AC5" w:rsidP="00D117C6">
            <w:pPr>
              <w:spacing w:afterLines="0" w:after="0"/>
            </w:pPr>
            <w:r>
              <w:rPr>
                <w:rFonts w:hint="eastAsia"/>
              </w:rPr>
              <w:t>cat</w:t>
            </w:r>
            <w:r>
              <w:t xml:space="preserve"> </w:t>
            </w:r>
            <w:r>
              <w:rPr>
                <w:rFonts w:hint="eastAsia"/>
              </w:rPr>
              <w:t>/</w:t>
            </w:r>
            <w:r w:rsidRPr="004F1AC5">
              <w:t>etc/resolv.conf</w:t>
            </w:r>
            <w:r>
              <w:t xml:space="preserve">  </w:t>
            </w:r>
            <w:r w:rsidRPr="00884ABE">
              <w:rPr>
                <w:rFonts w:ascii="HarmonyOS Sans SC Light" w:eastAsia="HarmonyOS Sans SC Light" w:hAnsi="HarmonyOS Sans SC Light"/>
              </w:rPr>
              <w:t>#</w:t>
            </w:r>
            <w:r w:rsidRPr="00884ABE">
              <w:rPr>
                <w:rFonts w:ascii="HarmonyOS Sans SC Light" w:eastAsia="HarmonyOS Sans SC Light" w:hAnsi="HarmonyOS Sans SC Light" w:hint="eastAsia"/>
              </w:rPr>
              <w:t>查询d</w:t>
            </w:r>
            <w:r w:rsidRPr="00884ABE">
              <w:rPr>
                <w:rFonts w:ascii="HarmonyOS Sans SC Light" w:eastAsia="HarmonyOS Sans SC Light" w:hAnsi="HarmonyOS Sans SC Light"/>
              </w:rPr>
              <w:t>ns</w:t>
            </w:r>
            <w:r w:rsidRPr="00884ABE">
              <w:rPr>
                <w:rFonts w:ascii="HarmonyOS Sans SC Light" w:eastAsia="HarmonyOS Sans SC Light" w:hAnsi="HarmonyOS Sans SC Light" w:hint="eastAsia"/>
              </w:rPr>
              <w:t>地址。</w:t>
            </w:r>
            <w:r w:rsidR="00F9027B">
              <w:rPr>
                <w:rFonts w:ascii="HarmonyOS Sans SC Light" w:eastAsia="HarmonyOS Sans SC Light" w:hAnsi="HarmonyOS Sans SC Light" w:hint="eastAsia"/>
              </w:rPr>
              <w:t>v</w:t>
            </w:r>
            <w:r w:rsidR="00F9027B">
              <w:rPr>
                <w:rFonts w:ascii="HarmonyOS Sans SC Light" w:eastAsia="HarmonyOS Sans SC Light" w:hAnsi="HarmonyOS Sans SC Light"/>
              </w:rPr>
              <w:t>im</w:t>
            </w:r>
            <w:r w:rsidR="00F9027B">
              <w:rPr>
                <w:rFonts w:ascii="HarmonyOS Sans SC Light" w:eastAsia="HarmonyOS Sans SC Light" w:hAnsi="HarmonyOS Sans SC Light" w:hint="eastAsia"/>
              </w:rPr>
              <w:t>进去可以修改它。</w:t>
            </w:r>
          </w:p>
        </w:tc>
      </w:tr>
    </w:tbl>
    <w:p w14:paraId="0049A2CD" w14:textId="77D9876F" w:rsidR="004F1AC5" w:rsidRDefault="00884ABE" w:rsidP="00DA12EE">
      <w:pPr>
        <w:pStyle w:val="5"/>
        <w:spacing w:after="468"/>
      </w:pPr>
      <w:r>
        <w:rPr>
          <w:rFonts w:hint="eastAsia"/>
        </w:rPr>
        <w:t>nmcli</w:t>
      </w:r>
      <w:r w:rsidR="00216B6D">
        <w:t xml:space="preserve"> </w:t>
      </w:r>
      <w:r>
        <w:rPr>
          <w:rFonts w:hint="eastAsia"/>
        </w:rPr>
        <w:t>连接管理命令</w:t>
      </w:r>
    </w:p>
    <w:p w14:paraId="767C80ED" w14:textId="78126913" w:rsidR="002B37F5" w:rsidRPr="002B37F5" w:rsidRDefault="002B37F5" w:rsidP="00A034D1">
      <w:pPr>
        <w:pStyle w:val="7"/>
        <w:spacing w:after="468"/>
        <w:ind w:firstLine="480"/>
      </w:pPr>
      <w:r>
        <w:t>[device]</w:t>
      </w:r>
      <w:r>
        <w:rPr>
          <w:rFonts w:hint="eastAsia"/>
        </w:rPr>
        <w:t>系列命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884ABE" w:rsidRPr="00884ABE" w14:paraId="4F9E8087" w14:textId="77777777" w:rsidTr="00884ABE">
        <w:tc>
          <w:tcPr>
            <w:tcW w:w="392" w:type="dxa"/>
            <w:tcBorders>
              <w:top w:val="nil"/>
              <w:left w:val="single" w:sz="4" w:space="0" w:color="auto"/>
              <w:bottom w:val="nil"/>
              <w:right w:val="nil"/>
            </w:tcBorders>
            <w:hideMark/>
          </w:tcPr>
          <w:p w14:paraId="04081040" w14:textId="77777777" w:rsidR="00884ABE" w:rsidRPr="00884ABE" w:rsidRDefault="00884ABE" w:rsidP="00D117C6">
            <w:pPr>
              <w:spacing w:after="468"/>
              <w:contextualSpacing/>
              <w:rPr>
                <w:rFonts w:eastAsia="HarmonyOS Sans SC Light"/>
              </w:rPr>
            </w:pPr>
            <w:r w:rsidRPr="00884ABE">
              <w:rPr>
                <w:rFonts w:eastAsia="HarmonyOS Sans SC Light" w:hint="eastAsia"/>
              </w:rPr>
              <w:t>1</w:t>
            </w:r>
          </w:p>
        </w:tc>
        <w:tc>
          <w:tcPr>
            <w:tcW w:w="7563" w:type="dxa"/>
            <w:tcBorders>
              <w:top w:val="nil"/>
              <w:left w:val="nil"/>
              <w:bottom w:val="nil"/>
              <w:right w:val="nil"/>
            </w:tcBorders>
          </w:tcPr>
          <w:p w14:paraId="44641C4D" w14:textId="2F092919" w:rsidR="00884ABE" w:rsidRPr="00884ABE" w:rsidRDefault="00884ABE" w:rsidP="00884ABE">
            <w:pPr>
              <w:spacing w:afterLines="0" w:after="0"/>
              <w:rPr>
                <w:rFonts w:eastAsia="HarmonyOS Sans SC Light"/>
              </w:rPr>
            </w:pPr>
            <w:r w:rsidRPr="00884ABE">
              <w:rPr>
                <w:rFonts w:eastAsia="HarmonyOS Sans SC Light"/>
              </w:rPr>
              <w:t xml:space="preserve">nmcli dev status </w:t>
            </w:r>
            <w:r w:rsidR="002B37F5">
              <w:rPr>
                <w:rFonts w:eastAsia="HarmonyOS Sans SC Light"/>
              </w:rPr>
              <w:t xml:space="preserve"> #</w:t>
            </w:r>
            <w:r w:rsidRPr="00884ABE">
              <w:rPr>
                <w:rFonts w:eastAsia="HarmonyOS Sans SC Light"/>
              </w:rPr>
              <w:t>列出所有设</w:t>
            </w:r>
            <w:r w:rsidRPr="00884ABE">
              <w:rPr>
                <w:rFonts w:eastAsia="HarmonyOS Sans SC Light" w:hint="eastAsia"/>
              </w:rPr>
              <w:t>备</w:t>
            </w:r>
            <w:r w:rsidR="002B37F5">
              <w:rPr>
                <w:rFonts w:eastAsia="HarmonyOS Sans SC Light" w:hint="eastAsia"/>
              </w:rPr>
              <w:t>。</w:t>
            </w:r>
          </w:p>
        </w:tc>
      </w:tr>
      <w:tr w:rsidR="00884ABE" w:rsidRPr="00884ABE" w14:paraId="66BC5998" w14:textId="77777777" w:rsidTr="00D117C6">
        <w:tc>
          <w:tcPr>
            <w:tcW w:w="392" w:type="dxa"/>
            <w:tcBorders>
              <w:top w:val="nil"/>
              <w:left w:val="single" w:sz="4" w:space="0" w:color="auto"/>
              <w:bottom w:val="nil"/>
              <w:right w:val="nil"/>
            </w:tcBorders>
          </w:tcPr>
          <w:p w14:paraId="6D6BDC69" w14:textId="7D02038D" w:rsidR="00884ABE" w:rsidRPr="00884ABE" w:rsidRDefault="00884ABE" w:rsidP="00D117C6">
            <w:pPr>
              <w:spacing w:after="468"/>
              <w:contextualSpacing/>
              <w:rPr>
                <w:rFonts w:eastAsia="HarmonyOS Sans SC Light"/>
              </w:rPr>
            </w:pPr>
            <w:r w:rsidRPr="00884ABE">
              <w:rPr>
                <w:rFonts w:eastAsia="HarmonyOS Sans SC Light" w:hint="eastAsia"/>
              </w:rPr>
              <w:t>2</w:t>
            </w:r>
          </w:p>
        </w:tc>
        <w:tc>
          <w:tcPr>
            <w:tcW w:w="7563" w:type="dxa"/>
            <w:tcBorders>
              <w:top w:val="nil"/>
              <w:left w:val="nil"/>
              <w:bottom w:val="nil"/>
              <w:right w:val="nil"/>
            </w:tcBorders>
          </w:tcPr>
          <w:p w14:paraId="5DF3A2E0" w14:textId="2A8CA3F7" w:rsidR="00884ABE" w:rsidRPr="00884ABE" w:rsidRDefault="00884ABE" w:rsidP="00884ABE">
            <w:pPr>
              <w:spacing w:afterLines="0" w:after="0"/>
              <w:rPr>
                <w:rFonts w:eastAsia="HarmonyOS Sans SC Light"/>
              </w:rPr>
            </w:pPr>
            <w:r w:rsidRPr="00884ABE">
              <w:rPr>
                <w:rFonts w:eastAsia="HarmonyOS Sans SC Light"/>
              </w:rPr>
              <w:t xml:space="preserve">nmcli dev dis </w:t>
            </w:r>
            <w:r w:rsidR="008F0A16">
              <w:rPr>
                <w:rFonts w:eastAsia="HarmonyOS Sans SC Light" w:hint="eastAsia"/>
              </w:rPr>
              <w:t>［网卡设备名］</w:t>
            </w:r>
            <w:r w:rsidR="002B37F5">
              <w:rPr>
                <w:rFonts w:eastAsia="HarmonyOS Sans SC Light"/>
              </w:rPr>
              <w:t xml:space="preserve">  </w:t>
            </w:r>
            <w:r w:rsidRPr="00884ABE">
              <w:rPr>
                <w:rFonts w:eastAsia="HarmonyOS Sans SC Light"/>
              </w:rPr>
              <w:t>#</w:t>
            </w:r>
            <w:r w:rsidRPr="00884ABE">
              <w:rPr>
                <w:rFonts w:eastAsia="HarmonyOS Sans SC Light"/>
              </w:rPr>
              <w:t>临时关闭一个</w:t>
            </w:r>
            <w:r w:rsidR="008F0A16">
              <w:rPr>
                <w:rFonts w:eastAsia="HarmonyOS Sans SC Light" w:hint="eastAsia"/>
              </w:rPr>
              <w:t>网卡设备</w:t>
            </w:r>
            <w:r w:rsidRPr="00884ABE">
              <w:rPr>
                <w:rFonts w:eastAsia="HarmonyOS Sans SC Light"/>
              </w:rPr>
              <w:t>（关闭网络连接信息）</w:t>
            </w:r>
            <w:r w:rsidR="002B37F5">
              <w:rPr>
                <w:rFonts w:eastAsia="HarmonyOS Sans SC Light" w:hint="eastAsia"/>
              </w:rPr>
              <w:t>。</w:t>
            </w:r>
          </w:p>
        </w:tc>
      </w:tr>
      <w:tr w:rsidR="00884ABE" w:rsidRPr="00884ABE" w14:paraId="2B85837A" w14:textId="77777777" w:rsidTr="00D117C6">
        <w:tc>
          <w:tcPr>
            <w:tcW w:w="392" w:type="dxa"/>
            <w:tcBorders>
              <w:top w:val="nil"/>
              <w:left w:val="single" w:sz="4" w:space="0" w:color="auto"/>
              <w:bottom w:val="nil"/>
              <w:right w:val="nil"/>
            </w:tcBorders>
          </w:tcPr>
          <w:p w14:paraId="0F57C4D5" w14:textId="514F2B76" w:rsidR="00884ABE" w:rsidRPr="00884ABE" w:rsidRDefault="00884ABE" w:rsidP="00D117C6">
            <w:pPr>
              <w:spacing w:after="468"/>
              <w:contextualSpacing/>
              <w:rPr>
                <w:rFonts w:eastAsia="HarmonyOS Sans SC Light"/>
              </w:rPr>
            </w:pPr>
            <w:r w:rsidRPr="00884ABE">
              <w:rPr>
                <w:rFonts w:eastAsia="HarmonyOS Sans SC Light" w:hint="eastAsia"/>
              </w:rPr>
              <w:t>3</w:t>
            </w:r>
          </w:p>
        </w:tc>
        <w:tc>
          <w:tcPr>
            <w:tcW w:w="7563" w:type="dxa"/>
            <w:tcBorders>
              <w:top w:val="nil"/>
              <w:left w:val="nil"/>
              <w:bottom w:val="nil"/>
              <w:right w:val="nil"/>
            </w:tcBorders>
          </w:tcPr>
          <w:p w14:paraId="3526C5F8" w14:textId="481D4C23" w:rsidR="00884ABE" w:rsidRPr="00884ABE" w:rsidRDefault="00884ABE" w:rsidP="00884ABE">
            <w:pPr>
              <w:spacing w:afterLines="0" w:after="0"/>
              <w:rPr>
                <w:rFonts w:eastAsia="HarmonyOS Sans SC Light"/>
              </w:rPr>
            </w:pPr>
            <w:r w:rsidRPr="00884ABE">
              <w:rPr>
                <w:rFonts w:eastAsia="HarmonyOS Sans SC Light"/>
              </w:rPr>
              <w:t xml:space="preserve">nmcli device connect </w:t>
            </w:r>
            <w:r>
              <w:rPr>
                <w:rFonts w:eastAsia="HarmonyOS Sans SC Light" w:hint="eastAsia"/>
              </w:rPr>
              <w:t>［</w:t>
            </w:r>
            <w:r w:rsidR="00384201">
              <w:rPr>
                <w:rFonts w:eastAsia="HarmonyOS Sans SC Light" w:hint="eastAsia"/>
              </w:rPr>
              <w:t>网卡设备名</w:t>
            </w:r>
            <w:r w:rsidR="002B37F5">
              <w:rPr>
                <w:rFonts w:eastAsia="HarmonyOS Sans SC Light" w:hint="eastAsia"/>
              </w:rPr>
              <w:t>］</w:t>
            </w:r>
            <w:r w:rsidR="002B37F5">
              <w:rPr>
                <w:rFonts w:eastAsia="HarmonyOS Sans SC Light" w:hint="eastAsia"/>
              </w:rPr>
              <w:t xml:space="preserve"> </w:t>
            </w:r>
            <w:r w:rsidR="002B37F5">
              <w:rPr>
                <w:rFonts w:eastAsia="HarmonyOS Sans SC Light"/>
              </w:rPr>
              <w:t xml:space="preserve"> </w:t>
            </w:r>
            <w:r w:rsidRPr="00884ABE">
              <w:rPr>
                <w:rFonts w:eastAsia="HarmonyOS Sans SC Light"/>
              </w:rPr>
              <w:t xml:space="preserve"># </w:t>
            </w:r>
            <w:r w:rsidRPr="00884ABE">
              <w:rPr>
                <w:rFonts w:eastAsia="HarmonyOS Sans SC Light"/>
              </w:rPr>
              <w:t>临时启用网卡连接</w:t>
            </w:r>
            <w:r w:rsidR="002B37F5">
              <w:rPr>
                <w:rFonts w:eastAsia="HarmonyOS Sans SC Light" w:hint="eastAsia"/>
              </w:rPr>
              <w:t>。</w:t>
            </w:r>
          </w:p>
        </w:tc>
      </w:tr>
      <w:tr w:rsidR="00884ABE" w:rsidRPr="00884ABE" w14:paraId="45C57511" w14:textId="77777777" w:rsidTr="00D117C6">
        <w:tc>
          <w:tcPr>
            <w:tcW w:w="392" w:type="dxa"/>
            <w:tcBorders>
              <w:top w:val="nil"/>
              <w:left w:val="single" w:sz="4" w:space="0" w:color="auto"/>
              <w:bottom w:val="nil"/>
              <w:right w:val="nil"/>
            </w:tcBorders>
          </w:tcPr>
          <w:p w14:paraId="00ABDD07" w14:textId="654335CA" w:rsidR="00884ABE" w:rsidRPr="00884ABE" w:rsidRDefault="00884ABE" w:rsidP="00D117C6">
            <w:pPr>
              <w:spacing w:after="468"/>
              <w:contextualSpacing/>
              <w:rPr>
                <w:rFonts w:eastAsia="HarmonyOS Sans SC Light"/>
              </w:rPr>
            </w:pPr>
            <w:r w:rsidRPr="00884ABE">
              <w:rPr>
                <w:rFonts w:eastAsia="HarmonyOS Sans SC Light" w:hint="eastAsia"/>
              </w:rPr>
              <w:t>4</w:t>
            </w:r>
          </w:p>
        </w:tc>
        <w:tc>
          <w:tcPr>
            <w:tcW w:w="7563" w:type="dxa"/>
            <w:tcBorders>
              <w:top w:val="nil"/>
              <w:left w:val="nil"/>
              <w:bottom w:val="nil"/>
              <w:right w:val="nil"/>
            </w:tcBorders>
          </w:tcPr>
          <w:p w14:paraId="5C4B09D7" w14:textId="6E49A4C9" w:rsidR="00884ABE" w:rsidRPr="00884ABE" w:rsidRDefault="00884ABE" w:rsidP="00884ABE">
            <w:pPr>
              <w:spacing w:afterLines="0" w:after="0"/>
              <w:rPr>
                <w:rFonts w:eastAsia="HarmonyOS Sans SC Light"/>
              </w:rPr>
            </w:pPr>
            <w:r w:rsidRPr="00884ABE">
              <w:rPr>
                <w:rFonts w:eastAsia="HarmonyOS Sans SC Light"/>
              </w:rPr>
              <w:t xml:space="preserve">nmcli dev show </w:t>
            </w:r>
            <w:r w:rsidR="009F7DAB">
              <w:rPr>
                <w:rFonts w:eastAsia="HarmonyOS Sans SC Light" w:hint="eastAsia"/>
              </w:rPr>
              <w:t>［网卡设备名］</w:t>
            </w:r>
            <w:r w:rsidRPr="00884ABE">
              <w:rPr>
                <w:rFonts w:eastAsia="HarmonyOS Sans SC Light"/>
              </w:rPr>
              <w:t xml:space="preserve">  </w:t>
            </w:r>
            <w:r w:rsidR="002B37F5">
              <w:rPr>
                <w:rFonts w:eastAsia="HarmonyOS Sans SC Light"/>
              </w:rPr>
              <w:t>#</w:t>
            </w:r>
            <w:r w:rsidRPr="00884ABE">
              <w:rPr>
                <w:rFonts w:eastAsia="HarmonyOS Sans SC Light"/>
              </w:rPr>
              <w:t>显示网络接口属性</w:t>
            </w:r>
            <w:r w:rsidR="002B37F5">
              <w:rPr>
                <w:rFonts w:eastAsia="HarmonyOS Sans SC Light" w:hint="eastAsia"/>
              </w:rPr>
              <w:t>。</w:t>
            </w:r>
          </w:p>
        </w:tc>
      </w:tr>
      <w:tr w:rsidR="00884ABE" w:rsidRPr="00884ABE" w14:paraId="1218F30B" w14:textId="77777777" w:rsidTr="00D117C6">
        <w:tc>
          <w:tcPr>
            <w:tcW w:w="392" w:type="dxa"/>
            <w:tcBorders>
              <w:top w:val="nil"/>
              <w:left w:val="single" w:sz="4" w:space="0" w:color="auto"/>
              <w:bottom w:val="nil"/>
              <w:right w:val="nil"/>
            </w:tcBorders>
          </w:tcPr>
          <w:p w14:paraId="7656391B" w14:textId="5E73841C" w:rsidR="00884ABE" w:rsidRPr="00884ABE" w:rsidRDefault="00884ABE" w:rsidP="00D117C6">
            <w:pPr>
              <w:spacing w:after="468"/>
              <w:contextualSpacing/>
              <w:rPr>
                <w:rFonts w:eastAsia="HarmonyOS Sans SC Light"/>
              </w:rPr>
            </w:pPr>
            <w:r w:rsidRPr="00884ABE">
              <w:rPr>
                <w:rFonts w:eastAsia="HarmonyOS Sans SC Light" w:hint="eastAsia"/>
              </w:rPr>
              <w:t>5</w:t>
            </w:r>
          </w:p>
        </w:tc>
        <w:tc>
          <w:tcPr>
            <w:tcW w:w="7563" w:type="dxa"/>
            <w:tcBorders>
              <w:top w:val="nil"/>
              <w:left w:val="nil"/>
              <w:bottom w:val="nil"/>
              <w:right w:val="nil"/>
            </w:tcBorders>
          </w:tcPr>
          <w:p w14:paraId="64D9C9A0" w14:textId="21217D6B" w:rsidR="00884ABE" w:rsidRPr="00884ABE" w:rsidRDefault="00884ABE" w:rsidP="00884ABE">
            <w:pPr>
              <w:spacing w:afterLines="0" w:after="0"/>
              <w:rPr>
                <w:rFonts w:eastAsia="HarmonyOS Sans SC Light"/>
              </w:rPr>
            </w:pPr>
            <w:r w:rsidRPr="00884ABE">
              <w:rPr>
                <w:rFonts w:eastAsia="HarmonyOS Sans SC Light"/>
              </w:rPr>
              <w:t xml:space="preserve">nmcli net off </w:t>
            </w:r>
            <w:r w:rsidR="002B37F5">
              <w:rPr>
                <w:rFonts w:eastAsia="HarmonyOS Sans SC Light"/>
              </w:rPr>
              <w:t xml:space="preserve"> #</w:t>
            </w:r>
            <w:r w:rsidRPr="00884ABE">
              <w:rPr>
                <w:rFonts w:eastAsia="HarmonyOS Sans SC Light"/>
              </w:rPr>
              <w:t>关闭所有管理接口</w:t>
            </w:r>
            <w:r w:rsidR="002B37F5">
              <w:rPr>
                <w:rFonts w:eastAsia="HarmonyOS Sans SC Light" w:hint="eastAsia"/>
              </w:rPr>
              <w:t>。</w:t>
            </w:r>
          </w:p>
        </w:tc>
      </w:tr>
    </w:tbl>
    <w:p w14:paraId="3B91FDAD" w14:textId="77777777" w:rsidR="00884ABE" w:rsidRDefault="00884ABE" w:rsidP="00884ABE">
      <w:pPr>
        <w:spacing w:after="468"/>
        <w:contextualSpacing/>
      </w:pPr>
    </w:p>
    <w:p w14:paraId="27BA9886" w14:textId="10FC5693" w:rsidR="00884ABE" w:rsidRDefault="00884ABE" w:rsidP="00A034D1">
      <w:pPr>
        <w:pStyle w:val="7"/>
        <w:spacing w:after="468"/>
        <w:ind w:firstLine="480"/>
      </w:pPr>
      <w:r>
        <w:t>[connection]</w:t>
      </w:r>
      <w:r>
        <w:rPr>
          <w:rFonts w:hint="eastAsia"/>
        </w:rPr>
        <w:t>系列命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84ABE" w:rsidRPr="00884ABE" w14:paraId="77972930" w14:textId="77777777" w:rsidTr="00884ABE">
        <w:tc>
          <w:tcPr>
            <w:tcW w:w="490" w:type="dxa"/>
            <w:tcBorders>
              <w:top w:val="nil"/>
              <w:left w:val="single" w:sz="4" w:space="0" w:color="auto"/>
              <w:bottom w:val="nil"/>
              <w:right w:val="nil"/>
            </w:tcBorders>
          </w:tcPr>
          <w:p w14:paraId="7D7C76FC" w14:textId="73B95B62" w:rsidR="00884ABE" w:rsidRPr="00884ABE" w:rsidRDefault="00650745" w:rsidP="00D117C6">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2AED95C3" w14:textId="601C0C06" w:rsidR="00884ABE" w:rsidRPr="00884ABE" w:rsidRDefault="00884ABE" w:rsidP="00884ABE">
            <w:pPr>
              <w:spacing w:afterLines="0" w:after="0"/>
              <w:rPr>
                <w:rFonts w:eastAsia="HarmonyOS Sans SC Light"/>
              </w:rPr>
            </w:pPr>
            <w:r w:rsidRPr="00884ABE">
              <w:rPr>
                <w:rFonts w:eastAsia="HarmonyOS Sans SC Light"/>
              </w:rPr>
              <w:t>nmcli con show  #</w:t>
            </w:r>
            <w:r w:rsidRPr="00884ABE">
              <w:rPr>
                <w:rFonts w:eastAsia="HarmonyOS Sans SC Light"/>
              </w:rPr>
              <w:t>显示所有</w:t>
            </w:r>
            <w:r w:rsidRPr="00884ABE">
              <w:rPr>
                <w:rFonts w:eastAsia="HarmonyOS Sans SC Light" w:hint="eastAsia"/>
              </w:rPr>
              <w:t>的，</w:t>
            </w:r>
            <w:r w:rsidRPr="00884ABE">
              <w:rPr>
                <w:rFonts w:eastAsia="HarmonyOS Sans SC Light"/>
              </w:rPr>
              <w:t>包括不活动</w:t>
            </w:r>
            <w:r w:rsidRPr="00884ABE">
              <w:rPr>
                <w:rFonts w:eastAsia="HarmonyOS Sans SC Light" w:hint="eastAsia"/>
              </w:rPr>
              <w:t>的</w:t>
            </w:r>
            <w:r w:rsidRPr="00884ABE">
              <w:rPr>
                <w:rFonts w:eastAsia="HarmonyOS Sans SC Light"/>
              </w:rPr>
              <w:t>连接</w:t>
            </w:r>
            <w:r w:rsidRPr="00884ABE">
              <w:rPr>
                <w:rFonts w:eastAsia="HarmonyOS Sans SC Light" w:hint="eastAsia"/>
              </w:rPr>
              <w:t>。</w:t>
            </w:r>
          </w:p>
        </w:tc>
      </w:tr>
      <w:tr w:rsidR="00884ABE" w:rsidRPr="00884ABE" w14:paraId="49811F7D" w14:textId="77777777" w:rsidTr="00884ABE">
        <w:tc>
          <w:tcPr>
            <w:tcW w:w="490" w:type="dxa"/>
            <w:tcBorders>
              <w:top w:val="nil"/>
              <w:left w:val="single" w:sz="4" w:space="0" w:color="auto"/>
              <w:bottom w:val="nil"/>
              <w:right w:val="nil"/>
            </w:tcBorders>
          </w:tcPr>
          <w:p w14:paraId="3F35116E" w14:textId="25A487EF" w:rsidR="00884ABE" w:rsidRPr="00884ABE" w:rsidRDefault="00650745" w:rsidP="00D117C6">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71EA6DBF" w14:textId="66AD0727" w:rsidR="00884ABE" w:rsidRPr="00884ABE" w:rsidRDefault="00884ABE" w:rsidP="00884ABE">
            <w:pPr>
              <w:spacing w:afterLines="0" w:after="0"/>
              <w:rPr>
                <w:rFonts w:eastAsia="HarmonyOS Sans SC Light"/>
              </w:rPr>
            </w:pPr>
            <w:r w:rsidRPr="00884ABE">
              <w:rPr>
                <w:rFonts w:eastAsia="HarmonyOS Sans SC Light"/>
              </w:rPr>
              <w:t xml:space="preserve">nmcli con up </w:t>
            </w:r>
            <w:r>
              <w:rPr>
                <w:rFonts w:eastAsia="HarmonyOS Sans SC Light" w:hint="eastAsia"/>
              </w:rPr>
              <w:t>［连接名］</w:t>
            </w:r>
            <w:r w:rsidRPr="00884ABE">
              <w:rPr>
                <w:rFonts w:eastAsia="HarmonyOS Sans SC Light"/>
              </w:rPr>
              <w:t xml:space="preserve">  #</w:t>
            </w:r>
            <w:r w:rsidRPr="00884ABE">
              <w:rPr>
                <w:rFonts w:eastAsia="HarmonyOS Sans SC Light"/>
              </w:rPr>
              <w:t>激活链接</w:t>
            </w:r>
            <w:r w:rsidRPr="00884ABE">
              <w:rPr>
                <w:rFonts w:eastAsia="HarmonyOS Sans SC Light" w:hint="eastAsia"/>
              </w:rPr>
              <w:t>。</w:t>
            </w:r>
          </w:p>
        </w:tc>
      </w:tr>
      <w:tr w:rsidR="00884ABE" w:rsidRPr="00884ABE" w14:paraId="3BE982EC" w14:textId="77777777" w:rsidTr="00884ABE">
        <w:tc>
          <w:tcPr>
            <w:tcW w:w="490" w:type="dxa"/>
            <w:tcBorders>
              <w:top w:val="nil"/>
              <w:left w:val="single" w:sz="4" w:space="0" w:color="auto"/>
              <w:bottom w:val="nil"/>
              <w:right w:val="nil"/>
            </w:tcBorders>
          </w:tcPr>
          <w:p w14:paraId="21815AC6" w14:textId="6FC45C26" w:rsidR="00884ABE" w:rsidRPr="00884ABE" w:rsidRDefault="00650745" w:rsidP="00D117C6">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7A842E1A" w14:textId="44630378" w:rsidR="00884ABE" w:rsidRPr="00884ABE" w:rsidRDefault="00884ABE" w:rsidP="00884ABE">
            <w:pPr>
              <w:spacing w:afterLines="0" w:after="0"/>
              <w:rPr>
                <w:rFonts w:eastAsia="HarmonyOS Sans SC Light"/>
              </w:rPr>
            </w:pPr>
            <w:r w:rsidRPr="00884ABE">
              <w:rPr>
                <w:rFonts w:eastAsia="HarmonyOS Sans SC Light"/>
              </w:rPr>
              <w:t xml:space="preserve">nmcli con down </w:t>
            </w:r>
            <w:r>
              <w:rPr>
                <w:rFonts w:eastAsia="HarmonyOS Sans SC Light" w:hint="eastAsia"/>
              </w:rPr>
              <w:t>［连接名］</w:t>
            </w:r>
            <w:r w:rsidRPr="00884ABE">
              <w:rPr>
                <w:rFonts w:eastAsia="HarmonyOS Sans SC Light"/>
              </w:rPr>
              <w:t xml:space="preserve">  #</w:t>
            </w:r>
            <w:r w:rsidRPr="00884ABE">
              <w:rPr>
                <w:rFonts w:eastAsia="HarmonyOS Sans SC Light"/>
              </w:rPr>
              <w:t>取消激活链接</w:t>
            </w:r>
            <w:r w:rsidRPr="00884ABE">
              <w:rPr>
                <w:rFonts w:eastAsia="HarmonyOS Sans SC Light" w:hint="eastAsia"/>
              </w:rPr>
              <w:t>。</w:t>
            </w:r>
          </w:p>
        </w:tc>
      </w:tr>
      <w:tr w:rsidR="00884ABE" w:rsidRPr="00884ABE" w14:paraId="06918DEF" w14:textId="77777777" w:rsidTr="00884ABE">
        <w:tc>
          <w:tcPr>
            <w:tcW w:w="490" w:type="dxa"/>
            <w:tcBorders>
              <w:top w:val="nil"/>
              <w:left w:val="single" w:sz="4" w:space="0" w:color="auto"/>
              <w:bottom w:val="nil"/>
              <w:right w:val="nil"/>
            </w:tcBorders>
          </w:tcPr>
          <w:p w14:paraId="430FFCD2" w14:textId="1236FD1A" w:rsidR="00884ABE" w:rsidRPr="00884ABE" w:rsidRDefault="00650745" w:rsidP="00D117C6">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5762DBA8" w14:textId="7FCD8F35" w:rsidR="00884ABE" w:rsidRPr="00884ABE" w:rsidRDefault="00884ABE" w:rsidP="00884ABE">
            <w:pPr>
              <w:spacing w:afterLines="0" w:after="0"/>
              <w:rPr>
                <w:rFonts w:eastAsia="HarmonyOS Sans SC Light"/>
              </w:rPr>
            </w:pPr>
            <w:r w:rsidRPr="00884ABE">
              <w:rPr>
                <w:rFonts w:eastAsia="HarmonyOS Sans SC Light"/>
              </w:rPr>
              <w:t>nmcli con add  #</w:t>
            </w:r>
            <w:r w:rsidRPr="00884ABE">
              <w:rPr>
                <w:rFonts w:eastAsia="HarmonyOS Sans SC Light"/>
              </w:rPr>
              <w:t>添加一个新的链接</w:t>
            </w:r>
            <w:r w:rsidRPr="00884ABE">
              <w:rPr>
                <w:rFonts w:eastAsia="HarmonyOS Sans SC Light" w:hint="eastAsia"/>
              </w:rPr>
              <w:t>。</w:t>
            </w:r>
          </w:p>
        </w:tc>
      </w:tr>
      <w:tr w:rsidR="00884ABE" w:rsidRPr="00884ABE" w14:paraId="1CAB3646" w14:textId="77777777" w:rsidTr="00884ABE">
        <w:tc>
          <w:tcPr>
            <w:tcW w:w="490" w:type="dxa"/>
            <w:tcBorders>
              <w:top w:val="nil"/>
              <w:left w:val="single" w:sz="4" w:space="0" w:color="auto"/>
              <w:bottom w:val="nil"/>
              <w:right w:val="nil"/>
            </w:tcBorders>
          </w:tcPr>
          <w:p w14:paraId="628AE59B" w14:textId="73CEECDA" w:rsidR="00884ABE" w:rsidRPr="00884ABE" w:rsidRDefault="00650745" w:rsidP="00D117C6">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05976931" w14:textId="0BFBF22C" w:rsidR="00884ABE" w:rsidRPr="00884ABE" w:rsidRDefault="00884ABE" w:rsidP="00884ABE">
            <w:pPr>
              <w:spacing w:afterLines="0" w:after="0"/>
              <w:rPr>
                <w:rFonts w:eastAsia="HarmonyOS Sans SC Light"/>
              </w:rPr>
            </w:pPr>
            <w:r w:rsidRPr="00884ABE">
              <w:rPr>
                <w:rFonts w:eastAsia="HarmonyOS Sans SC Light"/>
              </w:rPr>
              <w:t>nmcli con mod  #</w:t>
            </w:r>
            <w:r w:rsidRPr="00884ABE">
              <w:rPr>
                <w:rFonts w:eastAsia="HarmonyOS Sans SC Light"/>
              </w:rPr>
              <w:t>修改一个链接</w:t>
            </w:r>
            <w:r w:rsidRPr="00884ABE">
              <w:rPr>
                <w:rFonts w:eastAsia="HarmonyOS Sans SC Light" w:hint="eastAsia"/>
              </w:rPr>
              <w:t>。</w:t>
            </w:r>
          </w:p>
        </w:tc>
      </w:tr>
      <w:tr w:rsidR="00884ABE" w:rsidRPr="00884ABE" w14:paraId="04C91D25" w14:textId="77777777" w:rsidTr="00884ABE">
        <w:tc>
          <w:tcPr>
            <w:tcW w:w="490" w:type="dxa"/>
            <w:tcBorders>
              <w:top w:val="nil"/>
              <w:left w:val="single" w:sz="4" w:space="0" w:color="auto"/>
              <w:bottom w:val="nil"/>
              <w:right w:val="nil"/>
            </w:tcBorders>
          </w:tcPr>
          <w:p w14:paraId="499AB548" w14:textId="1DD61D21" w:rsidR="00884ABE" w:rsidRPr="00884ABE" w:rsidRDefault="00650745" w:rsidP="00D117C6">
            <w:pPr>
              <w:spacing w:after="468"/>
              <w:contextualSpacing/>
              <w:rPr>
                <w:rFonts w:eastAsia="HarmonyOS Sans SC Light"/>
              </w:rPr>
            </w:pPr>
            <w:r>
              <w:rPr>
                <w:rFonts w:eastAsia="HarmonyOS Sans SC Light" w:hint="eastAsia"/>
              </w:rPr>
              <w:t>6</w:t>
            </w:r>
          </w:p>
        </w:tc>
        <w:tc>
          <w:tcPr>
            <w:tcW w:w="7465" w:type="dxa"/>
            <w:tcBorders>
              <w:top w:val="nil"/>
              <w:left w:val="nil"/>
              <w:bottom w:val="nil"/>
              <w:right w:val="nil"/>
            </w:tcBorders>
          </w:tcPr>
          <w:p w14:paraId="4F29770D" w14:textId="59E489CD" w:rsidR="00884ABE" w:rsidRPr="00884ABE" w:rsidRDefault="00884ABE" w:rsidP="00884ABE">
            <w:pPr>
              <w:spacing w:afterLines="0" w:after="0"/>
              <w:rPr>
                <w:rFonts w:eastAsia="HarmonyOS Sans SC Light"/>
              </w:rPr>
            </w:pPr>
            <w:r w:rsidRPr="00884ABE">
              <w:rPr>
                <w:rFonts w:eastAsia="HarmonyOS Sans SC Light"/>
              </w:rPr>
              <w:t xml:space="preserve">nmcli con del </w:t>
            </w:r>
            <w:r>
              <w:rPr>
                <w:rFonts w:eastAsia="HarmonyOS Sans SC Light" w:hint="eastAsia"/>
              </w:rPr>
              <w:t>［连接名］</w:t>
            </w:r>
            <w:r w:rsidRPr="00884ABE">
              <w:rPr>
                <w:rFonts w:eastAsia="HarmonyOS Sans SC Light"/>
              </w:rPr>
              <w:t xml:space="preserve">  #</w:t>
            </w:r>
            <w:r w:rsidRPr="00884ABE">
              <w:rPr>
                <w:rFonts w:eastAsia="HarmonyOS Sans SC Light"/>
              </w:rPr>
              <w:t>删除一个链接</w:t>
            </w:r>
            <w:r w:rsidRPr="00884ABE">
              <w:rPr>
                <w:rFonts w:eastAsia="HarmonyOS Sans SC Light" w:hint="eastAsia"/>
              </w:rPr>
              <w:t>。</w:t>
            </w:r>
          </w:p>
        </w:tc>
      </w:tr>
      <w:tr w:rsidR="00884ABE" w:rsidRPr="00884ABE" w14:paraId="13F0FA60" w14:textId="77777777" w:rsidTr="00884ABE">
        <w:tc>
          <w:tcPr>
            <w:tcW w:w="490" w:type="dxa"/>
            <w:tcBorders>
              <w:top w:val="nil"/>
              <w:left w:val="single" w:sz="4" w:space="0" w:color="auto"/>
              <w:bottom w:val="nil"/>
              <w:right w:val="nil"/>
            </w:tcBorders>
          </w:tcPr>
          <w:p w14:paraId="2D8D1BD0" w14:textId="093CEEDB" w:rsidR="00884ABE" w:rsidRPr="00884ABE" w:rsidRDefault="00650745" w:rsidP="00D117C6">
            <w:pPr>
              <w:spacing w:after="468"/>
              <w:contextualSpacing/>
              <w:rPr>
                <w:rFonts w:eastAsia="HarmonyOS Sans SC Light"/>
              </w:rPr>
            </w:pPr>
            <w:r>
              <w:rPr>
                <w:rFonts w:eastAsia="HarmonyOS Sans SC Light" w:hint="eastAsia"/>
              </w:rPr>
              <w:t>7</w:t>
            </w:r>
          </w:p>
        </w:tc>
        <w:tc>
          <w:tcPr>
            <w:tcW w:w="7465" w:type="dxa"/>
            <w:tcBorders>
              <w:top w:val="nil"/>
              <w:left w:val="nil"/>
              <w:bottom w:val="nil"/>
              <w:right w:val="nil"/>
            </w:tcBorders>
          </w:tcPr>
          <w:p w14:paraId="1970B589" w14:textId="63D255AE" w:rsidR="00884ABE" w:rsidRPr="00884ABE" w:rsidRDefault="00884ABE" w:rsidP="00884ABE">
            <w:pPr>
              <w:spacing w:afterLines="0" w:after="0"/>
              <w:rPr>
                <w:rFonts w:eastAsia="HarmonyOS Sans SC Light"/>
              </w:rPr>
            </w:pPr>
            <w:r w:rsidRPr="00884ABE">
              <w:rPr>
                <w:rFonts w:eastAsia="HarmonyOS Sans SC Light"/>
              </w:rPr>
              <w:t xml:space="preserve">nmcli con show </w:t>
            </w:r>
            <w:r w:rsidR="00216B6D">
              <w:rPr>
                <w:rFonts w:eastAsia="HarmonyOS Sans SC Light"/>
              </w:rPr>
              <w:t>--</w:t>
            </w:r>
            <w:r w:rsidRPr="00884ABE">
              <w:rPr>
                <w:rFonts w:eastAsia="HarmonyOS Sans SC Light"/>
              </w:rPr>
              <w:t>active  #</w:t>
            </w:r>
            <w:r w:rsidRPr="00884ABE">
              <w:rPr>
                <w:rFonts w:eastAsia="HarmonyOS Sans SC Light"/>
              </w:rPr>
              <w:t>显示所有活动连接</w:t>
            </w:r>
            <w:r w:rsidRPr="00884ABE">
              <w:rPr>
                <w:rFonts w:eastAsia="HarmonyOS Sans SC Light" w:hint="eastAsia"/>
              </w:rPr>
              <w:t>。</w:t>
            </w:r>
          </w:p>
        </w:tc>
      </w:tr>
    </w:tbl>
    <w:p w14:paraId="7287BC87" w14:textId="30A80A6E" w:rsidR="00884ABE" w:rsidRDefault="00884ABE" w:rsidP="00650745">
      <w:pPr>
        <w:spacing w:afterLines="0" w:after="0"/>
        <w:contextualSpacing/>
      </w:pPr>
    </w:p>
    <w:p w14:paraId="69AEF95E" w14:textId="3593C09A" w:rsidR="00650745" w:rsidRDefault="00650745" w:rsidP="00884ABE">
      <w:pPr>
        <w:spacing w:after="468"/>
      </w:pPr>
      <w:r>
        <w:rPr>
          <w:rFonts w:hint="eastAsia"/>
        </w:rPr>
        <w:t>使用n</w:t>
      </w:r>
      <w:r>
        <w:t xml:space="preserve">mcli con add </w:t>
      </w:r>
      <w:r>
        <w:rPr>
          <w:rFonts w:hint="eastAsia"/>
        </w:rPr>
        <w:t>添加新连接时，需要考虑一系列的 选项，可以参考下方：</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50745" w:rsidRPr="00884ABE" w14:paraId="10F0338E" w14:textId="77777777" w:rsidTr="00D117C6">
        <w:tc>
          <w:tcPr>
            <w:tcW w:w="490" w:type="dxa"/>
            <w:tcBorders>
              <w:top w:val="nil"/>
              <w:left w:val="single" w:sz="4" w:space="0" w:color="auto"/>
              <w:bottom w:val="nil"/>
              <w:right w:val="nil"/>
            </w:tcBorders>
          </w:tcPr>
          <w:p w14:paraId="211FF726" w14:textId="77777777" w:rsidR="00650745" w:rsidRPr="00884ABE" w:rsidRDefault="00650745" w:rsidP="00D117C6">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62592513" w14:textId="001B2AF2" w:rsidR="00650745" w:rsidRPr="00884ABE" w:rsidRDefault="00650745" w:rsidP="00D117C6">
            <w:pPr>
              <w:spacing w:afterLines="0" w:after="0"/>
              <w:rPr>
                <w:rFonts w:eastAsia="HarmonyOS Sans SC Light"/>
              </w:rPr>
            </w:pPr>
            <w:r>
              <w:rPr>
                <w:rFonts w:eastAsia="HarmonyOS Sans SC Light" w:hint="eastAsia"/>
              </w:rPr>
              <w:t>n</w:t>
            </w:r>
            <w:r>
              <w:rPr>
                <w:rFonts w:eastAsia="HarmonyOS Sans SC Light"/>
              </w:rPr>
              <w:t xml:space="preserve">mcli con add </w:t>
            </w:r>
            <w:r>
              <w:rPr>
                <w:rFonts w:eastAsia="HarmonyOS Sans SC Light" w:hint="eastAsia"/>
              </w:rPr>
              <w:t>［选项］［参数］［选项］［参数］……</w:t>
            </w:r>
          </w:p>
        </w:tc>
      </w:tr>
      <w:tr w:rsidR="00650745" w:rsidRPr="00884ABE" w14:paraId="5C4A7918" w14:textId="77777777" w:rsidTr="00D117C6">
        <w:tc>
          <w:tcPr>
            <w:tcW w:w="490" w:type="dxa"/>
            <w:tcBorders>
              <w:top w:val="nil"/>
              <w:left w:val="single" w:sz="4" w:space="0" w:color="auto"/>
              <w:bottom w:val="nil"/>
              <w:right w:val="nil"/>
            </w:tcBorders>
          </w:tcPr>
          <w:p w14:paraId="69F68668" w14:textId="77777777" w:rsidR="00650745" w:rsidRPr="00884ABE" w:rsidRDefault="00650745" w:rsidP="00D117C6">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318F29FC" w14:textId="5949DA61" w:rsidR="00650745" w:rsidRPr="00884ABE" w:rsidRDefault="00650745" w:rsidP="00D117C6">
            <w:pPr>
              <w:spacing w:afterLines="0" w:after="0"/>
              <w:rPr>
                <w:rFonts w:eastAsia="HarmonyOS Sans SC Light"/>
              </w:rPr>
            </w:pPr>
            <w:r>
              <w:rPr>
                <w:rFonts w:eastAsia="HarmonyOS Sans SC Light" w:hint="eastAsia"/>
              </w:rPr>
              <w:t>con</w:t>
            </w:r>
            <w:r>
              <w:rPr>
                <w:rFonts w:eastAsia="HarmonyOS Sans SC Light"/>
              </w:rPr>
              <w:t>-name  #</w:t>
            </w:r>
            <w:r>
              <w:rPr>
                <w:rFonts w:eastAsia="HarmonyOS Sans SC Light" w:hint="eastAsia"/>
              </w:rPr>
              <w:t>连接名选项，参数为自定的连接名。</w:t>
            </w:r>
          </w:p>
        </w:tc>
      </w:tr>
      <w:tr w:rsidR="00650745" w:rsidRPr="00884ABE" w14:paraId="5C214664" w14:textId="77777777" w:rsidTr="00D117C6">
        <w:tc>
          <w:tcPr>
            <w:tcW w:w="490" w:type="dxa"/>
            <w:tcBorders>
              <w:top w:val="nil"/>
              <w:left w:val="single" w:sz="4" w:space="0" w:color="auto"/>
              <w:bottom w:val="nil"/>
              <w:right w:val="nil"/>
            </w:tcBorders>
          </w:tcPr>
          <w:p w14:paraId="301471AD" w14:textId="77777777" w:rsidR="00650745" w:rsidRPr="00884ABE" w:rsidRDefault="00650745" w:rsidP="00D117C6">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1B59B92A" w14:textId="23929D7A" w:rsidR="00650745" w:rsidRPr="00884ABE" w:rsidRDefault="00650745" w:rsidP="00D117C6">
            <w:pPr>
              <w:spacing w:afterLines="0" w:after="0"/>
              <w:rPr>
                <w:rFonts w:eastAsia="HarmonyOS Sans SC Light"/>
              </w:rPr>
            </w:pPr>
            <w:r>
              <w:rPr>
                <w:rFonts w:eastAsia="HarmonyOS Sans SC Light" w:hint="eastAsia"/>
              </w:rPr>
              <w:t>type</w:t>
            </w:r>
            <w:r>
              <w:rPr>
                <w:rFonts w:eastAsia="HarmonyOS Sans SC Light"/>
              </w:rPr>
              <w:t xml:space="preserve">  #</w:t>
            </w:r>
            <w:r>
              <w:rPr>
                <w:rFonts w:eastAsia="HarmonyOS Sans SC Light" w:hint="eastAsia"/>
              </w:rPr>
              <w:t>网络类型连接名，参数为自定的网络类型，可以在参数位置按两下</w:t>
            </w:r>
            <w:r>
              <w:rPr>
                <w:rFonts w:eastAsia="HarmonyOS Sans SC Light" w:hint="eastAsia"/>
              </w:rPr>
              <w:t>t</w:t>
            </w:r>
            <w:r>
              <w:rPr>
                <w:rFonts w:eastAsia="HarmonyOS Sans SC Light"/>
              </w:rPr>
              <w:t>ab</w:t>
            </w:r>
            <w:r>
              <w:rPr>
                <w:rFonts w:eastAsia="HarmonyOS Sans SC Light" w:hint="eastAsia"/>
              </w:rPr>
              <w:t>获得提示。</w:t>
            </w:r>
          </w:p>
        </w:tc>
      </w:tr>
      <w:tr w:rsidR="00650745" w:rsidRPr="00884ABE" w14:paraId="3C6C20C3" w14:textId="77777777" w:rsidTr="00D117C6">
        <w:tc>
          <w:tcPr>
            <w:tcW w:w="490" w:type="dxa"/>
            <w:tcBorders>
              <w:top w:val="nil"/>
              <w:left w:val="single" w:sz="4" w:space="0" w:color="auto"/>
              <w:bottom w:val="nil"/>
              <w:right w:val="nil"/>
            </w:tcBorders>
          </w:tcPr>
          <w:p w14:paraId="039644C5" w14:textId="77777777" w:rsidR="00650745" w:rsidRPr="00884ABE" w:rsidRDefault="00650745" w:rsidP="00D117C6">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36D8F642" w14:textId="4C504E37" w:rsidR="00650745" w:rsidRPr="00884ABE" w:rsidRDefault="00650745" w:rsidP="00D117C6">
            <w:pPr>
              <w:spacing w:afterLines="0" w:after="0"/>
              <w:rPr>
                <w:rFonts w:eastAsia="HarmonyOS Sans SC Light"/>
              </w:rPr>
            </w:pPr>
            <w:r>
              <w:rPr>
                <w:rFonts w:eastAsia="HarmonyOS Sans SC Light" w:hint="eastAsia"/>
              </w:rPr>
              <w:t>if</w:t>
            </w:r>
            <w:r>
              <w:rPr>
                <w:rFonts w:eastAsia="HarmonyOS Sans SC Light"/>
              </w:rPr>
              <w:t>name  #</w:t>
            </w:r>
            <w:r>
              <w:rPr>
                <w:rFonts w:eastAsia="HarmonyOS Sans SC Light" w:hint="eastAsia"/>
              </w:rPr>
              <w:t>设备名选项，参数为本连接想要服务的设备的名。</w:t>
            </w:r>
          </w:p>
        </w:tc>
      </w:tr>
      <w:tr w:rsidR="00650745" w:rsidRPr="00884ABE" w14:paraId="0CF4BC11" w14:textId="77777777" w:rsidTr="00D117C6">
        <w:tc>
          <w:tcPr>
            <w:tcW w:w="490" w:type="dxa"/>
            <w:tcBorders>
              <w:top w:val="nil"/>
              <w:left w:val="single" w:sz="4" w:space="0" w:color="auto"/>
              <w:bottom w:val="nil"/>
              <w:right w:val="nil"/>
            </w:tcBorders>
          </w:tcPr>
          <w:p w14:paraId="1B31AA11" w14:textId="77777777" w:rsidR="00650745" w:rsidRPr="00884ABE" w:rsidRDefault="00650745" w:rsidP="00D117C6">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5B55FDC1" w14:textId="778B5863" w:rsidR="00650745" w:rsidRPr="00884ABE" w:rsidRDefault="00650745" w:rsidP="00D117C6">
            <w:pPr>
              <w:spacing w:afterLines="0" w:after="0"/>
              <w:rPr>
                <w:rFonts w:eastAsia="HarmonyOS Sans SC Light"/>
              </w:rPr>
            </w:pPr>
            <w:r>
              <w:rPr>
                <w:rFonts w:eastAsia="HarmonyOS Sans SC Light" w:hint="eastAsia"/>
              </w:rPr>
              <w:t>auto</w:t>
            </w:r>
            <w:r>
              <w:rPr>
                <w:rFonts w:eastAsia="HarmonyOS Sans SC Light"/>
              </w:rPr>
              <w:t>connect  #</w:t>
            </w:r>
            <w:r>
              <w:rPr>
                <w:rFonts w:eastAsia="HarmonyOS Sans SC Light" w:hint="eastAsia"/>
              </w:rPr>
              <w:t>自启动选项，参数为</w:t>
            </w:r>
            <w:r>
              <w:rPr>
                <w:rFonts w:eastAsia="HarmonyOS Sans SC Light" w:hint="eastAsia"/>
              </w:rPr>
              <w:t>yes</w:t>
            </w:r>
            <w:r>
              <w:rPr>
                <w:rFonts w:eastAsia="HarmonyOS Sans SC Light" w:hint="eastAsia"/>
              </w:rPr>
              <w:t>表示开机自启动，如果为</w:t>
            </w:r>
            <w:r>
              <w:rPr>
                <w:rFonts w:eastAsia="HarmonyOS Sans SC Light" w:hint="eastAsia"/>
              </w:rPr>
              <w:t>n</w:t>
            </w:r>
            <w:r>
              <w:rPr>
                <w:rFonts w:eastAsia="HarmonyOS Sans SC Light"/>
              </w:rPr>
              <w:t>o</w:t>
            </w:r>
            <w:r>
              <w:rPr>
                <w:rFonts w:eastAsia="HarmonyOS Sans SC Light" w:hint="eastAsia"/>
              </w:rPr>
              <w:t>表示开机不启动。</w:t>
            </w:r>
          </w:p>
        </w:tc>
      </w:tr>
    </w:tbl>
    <w:p w14:paraId="43B504D4" w14:textId="77777777" w:rsidR="00216B6D" w:rsidRDefault="00216B6D" w:rsidP="00216B6D">
      <w:pPr>
        <w:spacing w:after="468"/>
        <w:contextualSpacing/>
      </w:pPr>
    </w:p>
    <w:p w14:paraId="151B9379" w14:textId="0A51D5DC" w:rsidR="00216B6D" w:rsidRDefault="009F7DAB" w:rsidP="00216B6D">
      <w:pPr>
        <w:spacing w:after="468"/>
      </w:pPr>
      <w:r>
        <w:rPr>
          <w:rFonts w:hint="eastAsia"/>
        </w:rPr>
        <w:t>n</w:t>
      </w:r>
      <w:r>
        <w:t>mcli</w:t>
      </w:r>
      <w:r w:rsidR="00A034D1">
        <w:t xml:space="preserve"> con mod</w:t>
      </w:r>
      <w:r>
        <w:rPr>
          <w:rFonts w:hint="eastAsia"/>
        </w:rPr>
        <w:t>命令与网卡配置文件的对照：</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3381"/>
        <w:gridCol w:w="4161"/>
      </w:tblGrid>
      <w:tr w:rsidR="00A034D1" w:rsidRPr="00884ABE" w14:paraId="0220B2FC" w14:textId="155B30BF" w:rsidTr="00A034D1">
        <w:tc>
          <w:tcPr>
            <w:tcW w:w="413" w:type="dxa"/>
            <w:tcBorders>
              <w:top w:val="nil"/>
              <w:left w:val="single" w:sz="4" w:space="0" w:color="auto"/>
              <w:bottom w:val="nil"/>
              <w:right w:val="nil"/>
            </w:tcBorders>
          </w:tcPr>
          <w:p w14:paraId="3806B42A" w14:textId="77777777" w:rsidR="00A034D1" w:rsidRPr="00884ABE" w:rsidRDefault="00A034D1" w:rsidP="00626488">
            <w:pPr>
              <w:spacing w:after="468"/>
              <w:contextualSpacing/>
              <w:rPr>
                <w:rFonts w:eastAsia="HarmonyOS Sans SC Light"/>
              </w:rPr>
            </w:pPr>
            <w:r>
              <w:rPr>
                <w:rFonts w:eastAsia="HarmonyOS Sans SC Light" w:hint="eastAsia"/>
              </w:rPr>
              <w:t>1</w:t>
            </w:r>
          </w:p>
        </w:tc>
        <w:tc>
          <w:tcPr>
            <w:tcW w:w="3381" w:type="dxa"/>
            <w:tcBorders>
              <w:top w:val="nil"/>
              <w:left w:val="nil"/>
              <w:bottom w:val="nil"/>
              <w:right w:val="nil"/>
            </w:tcBorders>
          </w:tcPr>
          <w:p w14:paraId="743A7829" w14:textId="146DDCD2" w:rsidR="00A034D1" w:rsidRPr="00884ABE" w:rsidRDefault="00A034D1" w:rsidP="00626488">
            <w:pPr>
              <w:spacing w:afterLines="0" w:after="0"/>
              <w:rPr>
                <w:rFonts w:eastAsia="HarmonyOS Sans SC Light"/>
              </w:rPr>
            </w:pPr>
            <w:r>
              <w:rPr>
                <w:rFonts w:eastAsia="HarmonyOS Sans SC Light" w:hint="eastAsia"/>
              </w:rPr>
              <w:t>i</w:t>
            </w:r>
            <w:r w:rsidRPr="00A034D1">
              <w:rPr>
                <w:rFonts w:eastAsia="HarmonyOS Sans SC Light"/>
              </w:rPr>
              <w:t>pv4.method</w:t>
            </w:r>
            <w:r>
              <w:rPr>
                <w:rFonts w:eastAsia="HarmonyOS Sans SC Light"/>
              </w:rPr>
              <w:t xml:space="preserve"> manual</w:t>
            </w:r>
          </w:p>
        </w:tc>
        <w:tc>
          <w:tcPr>
            <w:tcW w:w="4161" w:type="dxa"/>
            <w:tcBorders>
              <w:top w:val="nil"/>
              <w:left w:val="nil"/>
              <w:bottom w:val="nil"/>
              <w:right w:val="nil"/>
            </w:tcBorders>
          </w:tcPr>
          <w:p w14:paraId="6669BF44" w14:textId="09969BF0" w:rsidR="00A034D1" w:rsidRDefault="00A034D1" w:rsidP="00626488">
            <w:pPr>
              <w:spacing w:afterLines="0" w:after="0"/>
              <w:rPr>
                <w:rFonts w:eastAsia="HarmonyOS Sans SC Light"/>
              </w:rPr>
            </w:pPr>
            <w:r>
              <w:rPr>
                <w:rFonts w:eastAsia="HarmonyOS Sans SC Light" w:hint="eastAsia"/>
              </w:rPr>
              <w:t>B</w:t>
            </w:r>
            <w:r>
              <w:rPr>
                <w:rFonts w:eastAsia="HarmonyOS Sans SC Light"/>
              </w:rPr>
              <w:t>OOTPROTO=none</w:t>
            </w:r>
          </w:p>
        </w:tc>
      </w:tr>
      <w:tr w:rsidR="00A034D1" w:rsidRPr="00884ABE" w14:paraId="3EE940B8" w14:textId="01DB702B" w:rsidTr="00A034D1">
        <w:tc>
          <w:tcPr>
            <w:tcW w:w="413" w:type="dxa"/>
            <w:tcBorders>
              <w:top w:val="nil"/>
              <w:left w:val="single" w:sz="4" w:space="0" w:color="auto"/>
              <w:bottom w:val="nil"/>
              <w:right w:val="nil"/>
            </w:tcBorders>
          </w:tcPr>
          <w:p w14:paraId="3B7F2B37" w14:textId="77777777" w:rsidR="00A034D1" w:rsidRPr="00884ABE" w:rsidRDefault="00A034D1" w:rsidP="00626488">
            <w:pPr>
              <w:spacing w:after="468"/>
              <w:contextualSpacing/>
              <w:rPr>
                <w:rFonts w:eastAsia="HarmonyOS Sans SC Light"/>
              </w:rPr>
            </w:pPr>
            <w:r>
              <w:rPr>
                <w:rFonts w:eastAsia="HarmonyOS Sans SC Light" w:hint="eastAsia"/>
              </w:rPr>
              <w:t>2</w:t>
            </w:r>
          </w:p>
        </w:tc>
        <w:tc>
          <w:tcPr>
            <w:tcW w:w="3381" w:type="dxa"/>
            <w:tcBorders>
              <w:top w:val="nil"/>
              <w:left w:val="nil"/>
              <w:bottom w:val="nil"/>
              <w:right w:val="nil"/>
            </w:tcBorders>
          </w:tcPr>
          <w:p w14:paraId="18A9A345" w14:textId="38F5BD42" w:rsidR="00A034D1" w:rsidRPr="00884ABE" w:rsidRDefault="00A034D1" w:rsidP="00626488">
            <w:pPr>
              <w:spacing w:afterLines="0" w:after="0"/>
              <w:rPr>
                <w:rFonts w:eastAsia="HarmonyOS Sans SC Light"/>
              </w:rPr>
            </w:pPr>
            <w:r>
              <w:rPr>
                <w:rFonts w:eastAsia="HarmonyOS Sans SC Light" w:hint="eastAsia"/>
              </w:rPr>
              <w:t>i</w:t>
            </w:r>
            <w:r w:rsidRPr="00A034D1">
              <w:rPr>
                <w:rFonts w:eastAsia="HarmonyOS Sans SC Light"/>
              </w:rPr>
              <w:t>pv4.method</w:t>
            </w:r>
            <w:r>
              <w:rPr>
                <w:rFonts w:eastAsia="HarmonyOS Sans SC Light"/>
              </w:rPr>
              <w:t xml:space="preserve"> auto</w:t>
            </w:r>
          </w:p>
        </w:tc>
        <w:tc>
          <w:tcPr>
            <w:tcW w:w="4161" w:type="dxa"/>
            <w:tcBorders>
              <w:top w:val="nil"/>
              <w:left w:val="nil"/>
              <w:bottom w:val="nil"/>
              <w:right w:val="nil"/>
            </w:tcBorders>
          </w:tcPr>
          <w:p w14:paraId="5A6ADAA4" w14:textId="6AABCB66" w:rsidR="00A034D1" w:rsidRPr="00884ABE" w:rsidRDefault="00A034D1" w:rsidP="00626488">
            <w:pPr>
              <w:spacing w:afterLines="0" w:after="0"/>
              <w:rPr>
                <w:rFonts w:eastAsia="HarmonyOS Sans SC Light"/>
              </w:rPr>
            </w:pPr>
            <w:r>
              <w:rPr>
                <w:rFonts w:eastAsia="HarmonyOS Sans SC Light" w:hint="eastAsia"/>
              </w:rPr>
              <w:t>B</w:t>
            </w:r>
            <w:r>
              <w:rPr>
                <w:rFonts w:eastAsia="HarmonyOS Sans SC Light"/>
              </w:rPr>
              <w:t>OOTPROTO=dhcp</w:t>
            </w:r>
          </w:p>
        </w:tc>
      </w:tr>
      <w:tr w:rsidR="00A034D1" w:rsidRPr="00884ABE" w14:paraId="3139A916" w14:textId="5052A82F" w:rsidTr="00A034D1">
        <w:tc>
          <w:tcPr>
            <w:tcW w:w="413" w:type="dxa"/>
            <w:tcBorders>
              <w:top w:val="nil"/>
              <w:left w:val="single" w:sz="4" w:space="0" w:color="auto"/>
              <w:bottom w:val="nil"/>
              <w:right w:val="nil"/>
            </w:tcBorders>
          </w:tcPr>
          <w:p w14:paraId="1564A498" w14:textId="77777777" w:rsidR="00A034D1" w:rsidRPr="00884ABE" w:rsidRDefault="00A034D1" w:rsidP="00626488">
            <w:pPr>
              <w:spacing w:after="468"/>
              <w:contextualSpacing/>
              <w:rPr>
                <w:rFonts w:eastAsia="HarmonyOS Sans SC Light"/>
              </w:rPr>
            </w:pPr>
            <w:r>
              <w:rPr>
                <w:rFonts w:eastAsia="HarmonyOS Sans SC Light" w:hint="eastAsia"/>
              </w:rPr>
              <w:t>3</w:t>
            </w:r>
          </w:p>
        </w:tc>
        <w:tc>
          <w:tcPr>
            <w:tcW w:w="3381" w:type="dxa"/>
            <w:tcBorders>
              <w:top w:val="nil"/>
              <w:left w:val="nil"/>
              <w:bottom w:val="nil"/>
              <w:right w:val="nil"/>
            </w:tcBorders>
          </w:tcPr>
          <w:p w14:paraId="510B1536" w14:textId="072E7886" w:rsidR="00A034D1" w:rsidRPr="00884ABE" w:rsidRDefault="00A034D1" w:rsidP="00626488">
            <w:pPr>
              <w:spacing w:afterLines="0" w:after="0"/>
              <w:rPr>
                <w:rFonts w:eastAsia="HarmonyOS Sans SC Light"/>
              </w:rPr>
            </w:pPr>
            <w:r>
              <w:rPr>
                <w:rFonts w:eastAsia="HarmonyOS Sans SC Light" w:hint="eastAsia"/>
              </w:rPr>
              <w:t>i</w:t>
            </w:r>
            <w:r>
              <w:rPr>
                <w:rFonts w:eastAsia="HarmonyOS Sans SC Light"/>
              </w:rPr>
              <w:t>pv4.addresss “</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 xml:space="preserve"> </w:t>
            </w:r>
            <w:r>
              <w:rPr>
                <w:rFonts w:eastAsia="HarmonyOS Sans SC Light" w:hint="eastAsia"/>
              </w:rPr>
              <w:t>［网关］</w:t>
            </w:r>
            <w:r>
              <w:rPr>
                <w:rFonts w:eastAsia="HarmonyOS Sans SC Light"/>
              </w:rPr>
              <w:t>”</w:t>
            </w:r>
          </w:p>
        </w:tc>
        <w:tc>
          <w:tcPr>
            <w:tcW w:w="4161" w:type="dxa"/>
            <w:tcBorders>
              <w:top w:val="nil"/>
              <w:left w:val="nil"/>
              <w:bottom w:val="nil"/>
              <w:right w:val="nil"/>
            </w:tcBorders>
          </w:tcPr>
          <w:p w14:paraId="5A10BA53" w14:textId="77777777" w:rsidR="00A034D1" w:rsidRDefault="00A034D1" w:rsidP="00626488">
            <w:pPr>
              <w:spacing w:afterLines="0" w:after="0"/>
              <w:rPr>
                <w:rFonts w:eastAsia="HarmonyOS Sans SC Light"/>
              </w:rPr>
            </w:pPr>
            <w:r>
              <w:rPr>
                <w:rFonts w:eastAsia="HarmonyOS Sans SC Light" w:hint="eastAsia"/>
              </w:rPr>
              <w:t>I</w:t>
            </w:r>
            <w:r>
              <w:rPr>
                <w:rFonts w:eastAsia="HarmonyOS Sans SC Light"/>
              </w:rPr>
              <w:t>PADDR0=</w:t>
            </w:r>
            <w:r>
              <w:rPr>
                <w:rFonts w:eastAsia="HarmonyOS Sans SC Light" w:hint="eastAsia"/>
              </w:rPr>
              <w:t>［</w:t>
            </w:r>
            <w:r>
              <w:rPr>
                <w:rFonts w:eastAsia="HarmonyOS Sans SC Light" w:hint="eastAsia"/>
              </w:rPr>
              <w:t>ip</w:t>
            </w:r>
            <w:r>
              <w:rPr>
                <w:rFonts w:eastAsia="HarmonyOS Sans SC Light" w:hint="eastAsia"/>
              </w:rPr>
              <w:t>地址］</w:t>
            </w:r>
          </w:p>
          <w:p w14:paraId="1272BDB7" w14:textId="77777777" w:rsidR="00A034D1" w:rsidRDefault="00A034D1" w:rsidP="00626488">
            <w:pPr>
              <w:spacing w:afterLines="0" w:after="0"/>
              <w:rPr>
                <w:rFonts w:eastAsia="HarmonyOS Sans SC Light"/>
              </w:rPr>
            </w:pPr>
            <w:r>
              <w:rPr>
                <w:rFonts w:eastAsia="HarmonyOS Sans SC Light" w:hint="eastAsia"/>
              </w:rPr>
              <w:t>PREFIX</w:t>
            </w:r>
            <w:r>
              <w:rPr>
                <w:rFonts w:eastAsia="HarmonyOS Sans SC Light"/>
              </w:rPr>
              <w:t>0=</w:t>
            </w:r>
            <w:r>
              <w:rPr>
                <w:rFonts w:eastAsia="HarmonyOS Sans SC Light" w:hint="eastAsia"/>
              </w:rPr>
              <w:t>［子网掩码］</w:t>
            </w:r>
          </w:p>
          <w:p w14:paraId="0E0B056B" w14:textId="01AD690A" w:rsidR="00A034D1" w:rsidRPr="00884ABE" w:rsidRDefault="00A034D1" w:rsidP="00626488">
            <w:pPr>
              <w:spacing w:afterLines="0" w:after="0"/>
              <w:rPr>
                <w:rFonts w:eastAsia="HarmonyOS Sans SC Light"/>
              </w:rPr>
            </w:pPr>
            <w:r>
              <w:rPr>
                <w:rFonts w:eastAsia="HarmonyOS Sans SC Light" w:hint="eastAsia"/>
              </w:rPr>
              <w:t>G</w:t>
            </w:r>
            <w:r>
              <w:rPr>
                <w:rFonts w:eastAsia="HarmonyOS Sans SC Light"/>
              </w:rPr>
              <w:t>ATEWAY0=</w:t>
            </w:r>
            <w:r>
              <w:rPr>
                <w:rFonts w:eastAsia="HarmonyOS Sans SC Light" w:hint="eastAsia"/>
              </w:rPr>
              <w:t>［网关］</w:t>
            </w:r>
          </w:p>
        </w:tc>
      </w:tr>
      <w:tr w:rsidR="00A034D1" w:rsidRPr="00884ABE" w14:paraId="5D2E1D1F" w14:textId="57DB9464" w:rsidTr="00A034D1">
        <w:tc>
          <w:tcPr>
            <w:tcW w:w="413" w:type="dxa"/>
            <w:tcBorders>
              <w:top w:val="nil"/>
              <w:left w:val="single" w:sz="4" w:space="0" w:color="auto"/>
              <w:bottom w:val="nil"/>
              <w:right w:val="nil"/>
            </w:tcBorders>
          </w:tcPr>
          <w:p w14:paraId="0C187D1F" w14:textId="77777777" w:rsidR="00A034D1" w:rsidRPr="00884ABE" w:rsidRDefault="00A034D1" w:rsidP="00626488">
            <w:pPr>
              <w:spacing w:after="468"/>
              <w:contextualSpacing/>
              <w:rPr>
                <w:rFonts w:eastAsia="HarmonyOS Sans SC Light"/>
              </w:rPr>
            </w:pPr>
            <w:r>
              <w:rPr>
                <w:rFonts w:eastAsia="HarmonyOS Sans SC Light" w:hint="eastAsia"/>
              </w:rPr>
              <w:t>4</w:t>
            </w:r>
          </w:p>
        </w:tc>
        <w:tc>
          <w:tcPr>
            <w:tcW w:w="3381" w:type="dxa"/>
            <w:tcBorders>
              <w:top w:val="nil"/>
              <w:left w:val="nil"/>
              <w:bottom w:val="nil"/>
              <w:right w:val="nil"/>
            </w:tcBorders>
          </w:tcPr>
          <w:p w14:paraId="2284D6B8" w14:textId="1843A423" w:rsidR="00A034D1" w:rsidRPr="00884ABE" w:rsidRDefault="00A034D1" w:rsidP="00626488">
            <w:pPr>
              <w:spacing w:afterLines="0" w:after="0"/>
              <w:rPr>
                <w:rFonts w:eastAsia="HarmonyOS Sans SC Light"/>
              </w:rPr>
            </w:pPr>
            <w:r>
              <w:rPr>
                <w:rFonts w:eastAsia="HarmonyOS Sans SC Light" w:hint="eastAsia"/>
              </w:rPr>
              <w:t>i</w:t>
            </w:r>
            <w:r>
              <w:rPr>
                <w:rFonts w:eastAsia="HarmonyOS Sans SC Light"/>
              </w:rPr>
              <w:t xml:space="preserve">pv4.dns </w:t>
            </w:r>
            <w:r>
              <w:rPr>
                <w:rFonts w:eastAsia="HarmonyOS Sans SC Light" w:hint="eastAsia"/>
              </w:rPr>
              <w:t>［</w:t>
            </w:r>
            <w:r>
              <w:rPr>
                <w:rFonts w:eastAsia="HarmonyOS Sans SC Light" w:hint="eastAsia"/>
              </w:rPr>
              <w:t>d</w:t>
            </w:r>
            <w:r>
              <w:rPr>
                <w:rFonts w:eastAsia="HarmonyOS Sans SC Light"/>
              </w:rPr>
              <w:t>ns</w:t>
            </w:r>
            <w:r>
              <w:rPr>
                <w:rFonts w:eastAsia="HarmonyOS Sans SC Light" w:hint="eastAsia"/>
              </w:rPr>
              <w:t>地址］</w:t>
            </w:r>
          </w:p>
        </w:tc>
        <w:tc>
          <w:tcPr>
            <w:tcW w:w="4161" w:type="dxa"/>
            <w:tcBorders>
              <w:top w:val="nil"/>
              <w:left w:val="nil"/>
              <w:bottom w:val="nil"/>
              <w:right w:val="nil"/>
            </w:tcBorders>
          </w:tcPr>
          <w:p w14:paraId="1DD894DA" w14:textId="2BBBFB72" w:rsidR="00A034D1" w:rsidRPr="00A034D1" w:rsidRDefault="00A034D1" w:rsidP="00626488">
            <w:pPr>
              <w:spacing w:afterLines="0" w:after="0"/>
              <w:rPr>
                <w:rFonts w:eastAsia="HarmonyOS Sans SC Light"/>
              </w:rPr>
            </w:pPr>
            <w:r>
              <w:rPr>
                <w:rFonts w:eastAsia="HarmonyOS Sans SC Light" w:hint="eastAsia"/>
              </w:rPr>
              <w:t>DNS</w:t>
            </w:r>
            <w:r>
              <w:rPr>
                <w:rFonts w:eastAsia="HarmonyOS Sans SC Light"/>
              </w:rPr>
              <w:t>0=</w:t>
            </w:r>
            <w:r>
              <w:rPr>
                <w:rFonts w:eastAsia="HarmonyOS Sans SC Light" w:hint="eastAsia"/>
              </w:rPr>
              <w:t>［</w:t>
            </w:r>
            <w:r>
              <w:rPr>
                <w:rFonts w:eastAsia="HarmonyOS Sans SC Light" w:hint="eastAsia"/>
              </w:rPr>
              <w:t>d</w:t>
            </w:r>
            <w:r>
              <w:rPr>
                <w:rFonts w:eastAsia="HarmonyOS Sans SC Light"/>
              </w:rPr>
              <w:t>ns</w:t>
            </w:r>
            <w:r>
              <w:rPr>
                <w:rFonts w:eastAsia="HarmonyOS Sans SC Light" w:hint="eastAsia"/>
              </w:rPr>
              <w:t>地址］</w:t>
            </w:r>
          </w:p>
        </w:tc>
      </w:tr>
      <w:tr w:rsidR="00A034D1" w:rsidRPr="00884ABE" w14:paraId="46B51451" w14:textId="18D31E7A" w:rsidTr="00A034D1">
        <w:tc>
          <w:tcPr>
            <w:tcW w:w="413" w:type="dxa"/>
            <w:tcBorders>
              <w:top w:val="nil"/>
              <w:left w:val="single" w:sz="4" w:space="0" w:color="auto"/>
              <w:bottom w:val="nil"/>
              <w:right w:val="nil"/>
            </w:tcBorders>
          </w:tcPr>
          <w:p w14:paraId="4D2004A7" w14:textId="77777777" w:rsidR="00A034D1" w:rsidRPr="00884ABE" w:rsidRDefault="00A034D1" w:rsidP="00626488">
            <w:pPr>
              <w:spacing w:after="468"/>
              <w:contextualSpacing/>
              <w:rPr>
                <w:rFonts w:eastAsia="HarmonyOS Sans SC Light"/>
              </w:rPr>
            </w:pPr>
            <w:r>
              <w:rPr>
                <w:rFonts w:eastAsia="HarmonyOS Sans SC Light" w:hint="eastAsia"/>
              </w:rPr>
              <w:t>5</w:t>
            </w:r>
          </w:p>
        </w:tc>
        <w:tc>
          <w:tcPr>
            <w:tcW w:w="3381" w:type="dxa"/>
            <w:tcBorders>
              <w:top w:val="nil"/>
              <w:left w:val="nil"/>
              <w:bottom w:val="nil"/>
              <w:right w:val="nil"/>
            </w:tcBorders>
          </w:tcPr>
          <w:p w14:paraId="605F6511" w14:textId="6CD033DD" w:rsidR="00A034D1" w:rsidRPr="00884ABE" w:rsidRDefault="00A034D1" w:rsidP="00626488">
            <w:pPr>
              <w:spacing w:afterLines="0" w:after="0"/>
              <w:rPr>
                <w:rFonts w:eastAsia="HarmonyOS Sans SC Light"/>
              </w:rPr>
            </w:pPr>
            <w:r>
              <w:rPr>
                <w:rFonts w:eastAsia="HarmonyOS Sans SC Light" w:hint="eastAsia"/>
              </w:rPr>
              <w:t>c</w:t>
            </w:r>
            <w:r>
              <w:rPr>
                <w:rFonts w:eastAsia="HarmonyOS Sans SC Light"/>
              </w:rPr>
              <w:t>onnection.autoconnect yes</w:t>
            </w:r>
          </w:p>
        </w:tc>
        <w:tc>
          <w:tcPr>
            <w:tcW w:w="4161" w:type="dxa"/>
            <w:tcBorders>
              <w:top w:val="nil"/>
              <w:left w:val="nil"/>
              <w:bottom w:val="nil"/>
              <w:right w:val="nil"/>
            </w:tcBorders>
          </w:tcPr>
          <w:p w14:paraId="7644F965" w14:textId="3554E2E2" w:rsidR="00A034D1" w:rsidRPr="00884ABE" w:rsidRDefault="00A034D1" w:rsidP="00626488">
            <w:pPr>
              <w:spacing w:afterLines="0" w:after="0"/>
              <w:rPr>
                <w:rFonts w:eastAsia="HarmonyOS Sans SC Light"/>
              </w:rPr>
            </w:pPr>
            <w:r>
              <w:rPr>
                <w:rFonts w:eastAsia="HarmonyOS Sans SC Light" w:hint="eastAsia"/>
              </w:rPr>
              <w:t>O</w:t>
            </w:r>
            <w:r>
              <w:rPr>
                <w:rFonts w:eastAsia="HarmonyOS Sans SC Light"/>
              </w:rPr>
              <w:t>NBOOT=yes</w:t>
            </w:r>
          </w:p>
        </w:tc>
      </w:tr>
      <w:tr w:rsidR="00A034D1" w:rsidRPr="00884ABE" w14:paraId="119E8D55" w14:textId="77777777" w:rsidTr="00A034D1">
        <w:tc>
          <w:tcPr>
            <w:tcW w:w="413" w:type="dxa"/>
            <w:tcBorders>
              <w:top w:val="nil"/>
              <w:left w:val="single" w:sz="4" w:space="0" w:color="auto"/>
              <w:bottom w:val="nil"/>
              <w:right w:val="nil"/>
            </w:tcBorders>
          </w:tcPr>
          <w:p w14:paraId="1A3A3B4D" w14:textId="413299D2" w:rsidR="00A034D1" w:rsidRDefault="00A034D1" w:rsidP="00626488">
            <w:pPr>
              <w:spacing w:after="468"/>
              <w:contextualSpacing/>
              <w:rPr>
                <w:rFonts w:eastAsia="HarmonyOS Sans SC Light"/>
              </w:rPr>
            </w:pPr>
            <w:r>
              <w:rPr>
                <w:rFonts w:eastAsia="HarmonyOS Sans SC Light" w:hint="eastAsia"/>
              </w:rPr>
              <w:t>6</w:t>
            </w:r>
          </w:p>
        </w:tc>
        <w:tc>
          <w:tcPr>
            <w:tcW w:w="3381" w:type="dxa"/>
            <w:tcBorders>
              <w:top w:val="nil"/>
              <w:left w:val="nil"/>
              <w:bottom w:val="nil"/>
              <w:right w:val="nil"/>
            </w:tcBorders>
          </w:tcPr>
          <w:p w14:paraId="4701B7FD" w14:textId="7A97FA0F" w:rsidR="00A034D1" w:rsidRDefault="00891286" w:rsidP="00626488">
            <w:pPr>
              <w:spacing w:afterLines="0" w:after="0"/>
              <w:rPr>
                <w:rFonts w:eastAsia="HarmonyOS Sans SC Light"/>
              </w:rPr>
            </w:pPr>
            <w:r>
              <w:rPr>
                <w:rFonts w:eastAsia="HarmonyOS Sans SC Light" w:hint="eastAsia"/>
              </w:rPr>
              <w:t>c</w:t>
            </w:r>
            <w:r>
              <w:rPr>
                <w:rFonts w:eastAsia="HarmonyOS Sans SC Light"/>
              </w:rPr>
              <w:t xml:space="preserve">onnection.id </w:t>
            </w:r>
            <w:r>
              <w:rPr>
                <w:rFonts w:eastAsia="HarmonyOS Sans SC Light" w:hint="eastAsia"/>
              </w:rPr>
              <w:t>［连接名］</w:t>
            </w:r>
          </w:p>
        </w:tc>
        <w:tc>
          <w:tcPr>
            <w:tcW w:w="4161" w:type="dxa"/>
            <w:tcBorders>
              <w:top w:val="nil"/>
              <w:left w:val="nil"/>
              <w:bottom w:val="nil"/>
              <w:right w:val="nil"/>
            </w:tcBorders>
          </w:tcPr>
          <w:p w14:paraId="27FC3589" w14:textId="1CE1D94F" w:rsidR="00A034D1" w:rsidRDefault="00891286" w:rsidP="00626488">
            <w:pPr>
              <w:spacing w:afterLines="0" w:after="0"/>
              <w:rPr>
                <w:rFonts w:eastAsia="HarmonyOS Sans SC Light"/>
              </w:rPr>
            </w:pPr>
            <w:r>
              <w:rPr>
                <w:rFonts w:eastAsia="HarmonyOS Sans SC Light" w:hint="eastAsia"/>
              </w:rPr>
              <w:t>N</w:t>
            </w:r>
            <w:r>
              <w:rPr>
                <w:rFonts w:eastAsia="HarmonyOS Sans SC Light"/>
              </w:rPr>
              <w:t>AME=</w:t>
            </w:r>
            <w:r>
              <w:rPr>
                <w:rFonts w:eastAsia="HarmonyOS Sans SC Light" w:hint="eastAsia"/>
              </w:rPr>
              <w:t>［连接名］</w:t>
            </w:r>
          </w:p>
        </w:tc>
      </w:tr>
      <w:tr w:rsidR="00A034D1" w:rsidRPr="00884ABE" w14:paraId="44BDD21E" w14:textId="77777777" w:rsidTr="00A034D1">
        <w:tc>
          <w:tcPr>
            <w:tcW w:w="413" w:type="dxa"/>
            <w:tcBorders>
              <w:top w:val="nil"/>
              <w:left w:val="single" w:sz="4" w:space="0" w:color="auto"/>
              <w:bottom w:val="nil"/>
              <w:right w:val="nil"/>
            </w:tcBorders>
          </w:tcPr>
          <w:p w14:paraId="3D54E743" w14:textId="4D43EDB9" w:rsidR="00A034D1" w:rsidRDefault="00A034D1" w:rsidP="00626488">
            <w:pPr>
              <w:spacing w:after="468"/>
              <w:contextualSpacing/>
              <w:rPr>
                <w:rFonts w:eastAsia="HarmonyOS Sans SC Light"/>
              </w:rPr>
            </w:pPr>
            <w:r>
              <w:rPr>
                <w:rFonts w:eastAsia="HarmonyOS Sans SC Light" w:hint="eastAsia"/>
              </w:rPr>
              <w:t>7</w:t>
            </w:r>
          </w:p>
        </w:tc>
        <w:tc>
          <w:tcPr>
            <w:tcW w:w="3381" w:type="dxa"/>
            <w:tcBorders>
              <w:top w:val="nil"/>
              <w:left w:val="nil"/>
              <w:bottom w:val="nil"/>
              <w:right w:val="nil"/>
            </w:tcBorders>
          </w:tcPr>
          <w:p w14:paraId="7D38D5FE" w14:textId="592A1453" w:rsidR="00A034D1" w:rsidRDefault="00891286" w:rsidP="00626488">
            <w:pPr>
              <w:spacing w:afterLines="0" w:after="0"/>
              <w:rPr>
                <w:rFonts w:eastAsia="HarmonyOS Sans SC Light"/>
              </w:rPr>
            </w:pPr>
            <w:r>
              <w:rPr>
                <w:rFonts w:eastAsia="HarmonyOS Sans SC Light" w:hint="eastAsia"/>
              </w:rPr>
              <w:t>c</w:t>
            </w:r>
            <w:r>
              <w:rPr>
                <w:rFonts w:eastAsia="HarmonyOS Sans SC Light"/>
              </w:rPr>
              <w:t xml:space="preserve">onnection.interface-name </w:t>
            </w:r>
            <w:r>
              <w:rPr>
                <w:rFonts w:eastAsia="HarmonyOS Sans SC Light" w:hint="eastAsia"/>
              </w:rPr>
              <w:t>［设备名］</w:t>
            </w:r>
          </w:p>
        </w:tc>
        <w:tc>
          <w:tcPr>
            <w:tcW w:w="4161" w:type="dxa"/>
            <w:tcBorders>
              <w:top w:val="nil"/>
              <w:left w:val="nil"/>
              <w:bottom w:val="nil"/>
              <w:right w:val="nil"/>
            </w:tcBorders>
          </w:tcPr>
          <w:p w14:paraId="08767D9E" w14:textId="095EECB7" w:rsidR="00A034D1" w:rsidRDefault="00891286" w:rsidP="00626488">
            <w:pPr>
              <w:spacing w:afterLines="0" w:after="0"/>
              <w:rPr>
                <w:rFonts w:eastAsia="HarmonyOS Sans SC Light"/>
              </w:rPr>
            </w:pPr>
            <w:r>
              <w:rPr>
                <w:rFonts w:eastAsia="HarmonyOS Sans SC Light" w:hint="eastAsia"/>
              </w:rPr>
              <w:t>DEVICE</w:t>
            </w:r>
            <w:r>
              <w:rPr>
                <w:rFonts w:eastAsia="HarmonyOS Sans SC Light"/>
              </w:rPr>
              <w:t>=</w:t>
            </w:r>
            <w:r>
              <w:rPr>
                <w:rFonts w:eastAsia="HarmonyOS Sans SC Light" w:hint="eastAsia"/>
              </w:rPr>
              <w:t>［设备名］</w:t>
            </w:r>
          </w:p>
        </w:tc>
      </w:tr>
    </w:tbl>
    <w:p w14:paraId="585F0329" w14:textId="066D886B" w:rsidR="009F7DAB" w:rsidRDefault="007C436F" w:rsidP="007C436F">
      <w:pPr>
        <w:pStyle w:val="5"/>
        <w:spacing w:after="468"/>
      </w:pPr>
      <w:r>
        <w:rPr>
          <w:rFonts w:hint="eastAsia"/>
        </w:rPr>
        <w:t>常用网络设置</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7C436F" w:rsidRPr="00884ABE" w14:paraId="0FC29A3E" w14:textId="77777777" w:rsidTr="00626488">
        <w:tc>
          <w:tcPr>
            <w:tcW w:w="490" w:type="dxa"/>
            <w:tcBorders>
              <w:top w:val="nil"/>
              <w:left w:val="single" w:sz="4" w:space="0" w:color="auto"/>
              <w:bottom w:val="nil"/>
              <w:right w:val="nil"/>
            </w:tcBorders>
          </w:tcPr>
          <w:p w14:paraId="589D0B9B" w14:textId="77777777" w:rsidR="007C436F" w:rsidRPr="00884ABE" w:rsidRDefault="007C436F" w:rsidP="00626488">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1BD32F19" w14:textId="2E8FEE1E" w:rsidR="007C436F" w:rsidRPr="00884ABE" w:rsidRDefault="007C436F" w:rsidP="00626488">
            <w:pPr>
              <w:spacing w:afterLines="0" w:after="0"/>
              <w:rPr>
                <w:rFonts w:eastAsia="HarmonyOS Sans SC Light"/>
              </w:rPr>
            </w:pPr>
            <w:r>
              <w:rPr>
                <w:rFonts w:eastAsia="HarmonyOS Sans SC Light" w:hint="eastAsia"/>
              </w:rPr>
              <w:t>h</w:t>
            </w:r>
            <w:r>
              <w:rPr>
                <w:rFonts w:eastAsia="HarmonyOS Sans SC Light"/>
              </w:rPr>
              <w:t>ost</w:t>
            </w:r>
            <w:r>
              <w:rPr>
                <w:rFonts w:eastAsia="HarmonyOS Sans SC Light" w:hint="eastAsia"/>
              </w:rPr>
              <w:t>name</w:t>
            </w:r>
            <w:r>
              <w:rPr>
                <w:rFonts w:eastAsia="HarmonyOS Sans SC Light"/>
              </w:rPr>
              <w:t xml:space="preserve">  #</w:t>
            </w:r>
            <w:r>
              <w:rPr>
                <w:rFonts w:eastAsia="HarmonyOS Sans SC Light" w:hint="eastAsia"/>
              </w:rPr>
              <w:t>查看主机名。</w:t>
            </w:r>
          </w:p>
        </w:tc>
      </w:tr>
      <w:tr w:rsidR="007C436F" w:rsidRPr="00884ABE" w14:paraId="7475075B" w14:textId="77777777" w:rsidTr="00626488">
        <w:tc>
          <w:tcPr>
            <w:tcW w:w="490" w:type="dxa"/>
            <w:tcBorders>
              <w:top w:val="nil"/>
              <w:left w:val="single" w:sz="4" w:space="0" w:color="auto"/>
              <w:bottom w:val="nil"/>
              <w:right w:val="nil"/>
            </w:tcBorders>
          </w:tcPr>
          <w:p w14:paraId="37A3ECEE" w14:textId="77777777" w:rsidR="007C436F" w:rsidRPr="00884ABE" w:rsidRDefault="007C436F" w:rsidP="00626488">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26C526FA" w14:textId="4C118F09" w:rsidR="007C436F" w:rsidRPr="00884ABE" w:rsidRDefault="007C436F" w:rsidP="00626488">
            <w:pPr>
              <w:spacing w:afterLines="0" w:after="0"/>
              <w:rPr>
                <w:rFonts w:eastAsia="HarmonyOS Sans SC Light"/>
              </w:rPr>
            </w:pPr>
            <w:r>
              <w:rPr>
                <w:rFonts w:eastAsia="HarmonyOS Sans SC Light" w:hint="eastAsia"/>
              </w:rPr>
              <w:t>h</w:t>
            </w:r>
            <w:r>
              <w:rPr>
                <w:rFonts w:eastAsia="HarmonyOS Sans SC Light"/>
              </w:rPr>
              <w:t xml:space="preserve">ostname </w:t>
            </w:r>
            <w:r>
              <w:rPr>
                <w:rFonts w:eastAsia="HarmonyOS Sans SC Light" w:hint="eastAsia"/>
              </w:rPr>
              <w:t>［主机名］</w:t>
            </w:r>
            <w:r>
              <w:rPr>
                <w:rFonts w:eastAsia="HarmonyOS Sans SC Light" w:hint="eastAsia"/>
              </w:rPr>
              <w:t xml:space="preserve"> </w:t>
            </w:r>
            <w:r>
              <w:rPr>
                <w:rFonts w:eastAsia="HarmonyOS Sans SC Light"/>
              </w:rPr>
              <w:t xml:space="preserve"> #</w:t>
            </w:r>
            <w:r>
              <w:rPr>
                <w:rFonts w:eastAsia="HarmonyOS Sans SC Light" w:hint="eastAsia"/>
              </w:rPr>
              <w:t>修改主机名，临时的，重启后失效。</w:t>
            </w:r>
          </w:p>
        </w:tc>
      </w:tr>
      <w:tr w:rsidR="007C436F" w:rsidRPr="00884ABE" w14:paraId="4C034DB6" w14:textId="77777777" w:rsidTr="00626488">
        <w:tc>
          <w:tcPr>
            <w:tcW w:w="490" w:type="dxa"/>
            <w:tcBorders>
              <w:top w:val="nil"/>
              <w:left w:val="single" w:sz="4" w:space="0" w:color="auto"/>
              <w:bottom w:val="nil"/>
              <w:right w:val="nil"/>
            </w:tcBorders>
          </w:tcPr>
          <w:p w14:paraId="48A81349" w14:textId="77777777" w:rsidR="007C436F" w:rsidRPr="00884ABE" w:rsidRDefault="007C436F" w:rsidP="00626488">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72F8C0A4" w14:textId="052EA6AA" w:rsidR="007C436F" w:rsidRPr="00884ABE" w:rsidRDefault="007C436F" w:rsidP="00626488">
            <w:pPr>
              <w:spacing w:afterLines="0" w:after="0"/>
              <w:rPr>
                <w:rFonts w:eastAsia="HarmonyOS Sans SC Light"/>
              </w:rPr>
            </w:pPr>
            <w:r>
              <w:rPr>
                <w:rFonts w:eastAsia="HarmonyOS Sans SC Light" w:hint="eastAsia"/>
              </w:rPr>
              <w:t>host</w:t>
            </w:r>
            <w:r>
              <w:rPr>
                <w:rFonts w:eastAsia="HarmonyOS Sans SC Light"/>
              </w:rPr>
              <w:t xml:space="preserve">namectl set-hostname </w:t>
            </w:r>
            <w:r>
              <w:rPr>
                <w:rFonts w:eastAsia="HarmonyOS Sans SC Light" w:hint="eastAsia"/>
              </w:rPr>
              <w:t>［主机名］</w:t>
            </w:r>
            <w:r>
              <w:rPr>
                <w:rFonts w:eastAsia="HarmonyOS Sans SC Light" w:hint="eastAsia"/>
              </w:rPr>
              <w:t xml:space="preserve"> </w:t>
            </w:r>
            <w:r>
              <w:rPr>
                <w:rFonts w:eastAsia="HarmonyOS Sans SC Light"/>
              </w:rPr>
              <w:t xml:space="preserve"> #</w:t>
            </w:r>
            <w:r>
              <w:rPr>
                <w:rFonts w:eastAsia="HarmonyOS Sans SC Light" w:hint="eastAsia"/>
              </w:rPr>
              <w:t>永久修改主机名，无需重启，自动载入</w:t>
            </w:r>
            <w:r>
              <w:rPr>
                <w:rFonts w:eastAsia="HarmonyOS Sans SC Light" w:hint="eastAsia"/>
              </w:rPr>
              <w:t>/</w:t>
            </w:r>
            <w:r>
              <w:rPr>
                <w:rFonts w:eastAsia="HarmonyOS Sans SC Light"/>
              </w:rPr>
              <w:t>etc/hostname</w:t>
            </w:r>
            <w:r>
              <w:rPr>
                <w:rFonts w:eastAsia="HarmonyOS Sans SC Light" w:hint="eastAsia"/>
              </w:rPr>
              <w:t>文件。</w:t>
            </w:r>
          </w:p>
        </w:tc>
      </w:tr>
    </w:tbl>
    <w:p w14:paraId="62C42799" w14:textId="44AB9774" w:rsidR="007C436F" w:rsidRDefault="00DC7F71" w:rsidP="00DC7F71">
      <w:pPr>
        <w:pStyle w:val="5"/>
        <w:spacing w:after="468"/>
      </w:pPr>
      <w:r>
        <w:rPr>
          <w:rFonts w:hint="eastAsia"/>
        </w:rPr>
        <w:lastRenderedPageBreak/>
        <w:t>路由转发</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C7F71" w:rsidRPr="00884ABE" w14:paraId="67AA212A" w14:textId="77777777" w:rsidTr="00626488">
        <w:tc>
          <w:tcPr>
            <w:tcW w:w="490" w:type="dxa"/>
            <w:tcBorders>
              <w:top w:val="nil"/>
              <w:left w:val="single" w:sz="4" w:space="0" w:color="auto"/>
              <w:bottom w:val="nil"/>
              <w:right w:val="nil"/>
            </w:tcBorders>
          </w:tcPr>
          <w:p w14:paraId="2E469B41" w14:textId="77777777" w:rsidR="00DC7F71" w:rsidRPr="00884ABE" w:rsidRDefault="00DC7F71" w:rsidP="00626488">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65BEE6D3" w14:textId="40D3364F" w:rsidR="00DC7F71" w:rsidRPr="00884ABE" w:rsidRDefault="00DC7F71" w:rsidP="00626488">
            <w:pPr>
              <w:spacing w:afterLines="0" w:after="0"/>
              <w:rPr>
                <w:rFonts w:eastAsia="HarmonyOS Sans SC Light"/>
              </w:rPr>
            </w:pPr>
            <w:r>
              <w:rPr>
                <w:rFonts w:eastAsia="HarmonyOS Sans SC Light" w:hint="eastAsia"/>
              </w:rPr>
              <w:t>e</w:t>
            </w:r>
            <w:r>
              <w:rPr>
                <w:rFonts w:eastAsia="HarmonyOS Sans SC Light"/>
              </w:rPr>
              <w:t>cho 1 &gt; /proc/sys/net/ipv4/ip_forward  #</w:t>
            </w:r>
            <w:r>
              <w:rPr>
                <w:rFonts w:eastAsia="HarmonyOS Sans SC Light" w:hint="eastAsia"/>
              </w:rPr>
              <w:t>临时开启路由转发功能。</w:t>
            </w:r>
          </w:p>
        </w:tc>
      </w:tr>
      <w:tr w:rsidR="00DC7F71" w:rsidRPr="00884ABE" w14:paraId="098B5440" w14:textId="77777777" w:rsidTr="00626488">
        <w:tc>
          <w:tcPr>
            <w:tcW w:w="490" w:type="dxa"/>
            <w:tcBorders>
              <w:top w:val="nil"/>
              <w:left w:val="single" w:sz="4" w:space="0" w:color="auto"/>
              <w:bottom w:val="nil"/>
              <w:right w:val="nil"/>
            </w:tcBorders>
          </w:tcPr>
          <w:p w14:paraId="04C73369" w14:textId="77777777" w:rsidR="00DC7F71" w:rsidRPr="00884ABE" w:rsidRDefault="00DC7F71" w:rsidP="00DC7F71">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690BECE1" w14:textId="01D73F2F" w:rsidR="00DC7F71" w:rsidRPr="00884ABE" w:rsidRDefault="00DC7F71" w:rsidP="00DC7F71">
            <w:pPr>
              <w:spacing w:afterLines="0" w:after="0"/>
              <w:rPr>
                <w:rFonts w:eastAsia="HarmonyOS Sans SC Light"/>
              </w:rPr>
            </w:pPr>
            <w:r>
              <w:rPr>
                <w:rFonts w:eastAsia="HarmonyOS Sans SC Light" w:hint="eastAsia"/>
              </w:rPr>
              <w:t>e</w:t>
            </w:r>
            <w:r>
              <w:rPr>
                <w:rFonts w:eastAsia="HarmonyOS Sans SC Light"/>
              </w:rPr>
              <w:t>cho 0 &gt; /proc/sys/net/ipv4/ip_forward  #</w:t>
            </w:r>
            <w:r>
              <w:rPr>
                <w:rFonts w:eastAsia="HarmonyOS Sans SC Light" w:hint="eastAsia"/>
              </w:rPr>
              <w:t>临时关闭路由转发功能。</w:t>
            </w:r>
          </w:p>
        </w:tc>
      </w:tr>
      <w:tr w:rsidR="00DC7F71" w:rsidRPr="00884ABE" w14:paraId="61054189" w14:textId="77777777" w:rsidTr="00626488">
        <w:tc>
          <w:tcPr>
            <w:tcW w:w="490" w:type="dxa"/>
            <w:tcBorders>
              <w:top w:val="nil"/>
              <w:left w:val="single" w:sz="4" w:space="0" w:color="auto"/>
              <w:bottom w:val="nil"/>
              <w:right w:val="nil"/>
            </w:tcBorders>
          </w:tcPr>
          <w:p w14:paraId="412BCCED" w14:textId="77777777" w:rsidR="00DC7F71" w:rsidRPr="00884ABE" w:rsidRDefault="00DC7F71" w:rsidP="00DC7F71">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48618A59" w14:textId="2ACDCE10" w:rsidR="00DC7F71" w:rsidRPr="00884ABE" w:rsidRDefault="00DC7F71" w:rsidP="00DC7F71">
            <w:pPr>
              <w:spacing w:afterLines="0" w:after="0"/>
              <w:rPr>
                <w:rFonts w:eastAsia="HarmonyOS Sans SC Light"/>
              </w:rPr>
            </w:pPr>
            <w:r>
              <w:rPr>
                <w:rFonts w:eastAsia="HarmonyOS Sans SC Light" w:hint="eastAsia"/>
              </w:rPr>
              <w:t>cat</w:t>
            </w:r>
            <w:r>
              <w:rPr>
                <w:rFonts w:eastAsia="HarmonyOS Sans SC Light"/>
              </w:rPr>
              <w:t xml:space="preserve"> /proc/sys/net/ipv4/ip_forward  #</w:t>
            </w:r>
            <w:r>
              <w:rPr>
                <w:rFonts w:eastAsia="HarmonyOS Sans SC Light" w:hint="eastAsia"/>
              </w:rPr>
              <w:t>查看当前路由转发功能是否开启，</w:t>
            </w:r>
            <w:r>
              <w:rPr>
                <w:rFonts w:eastAsia="HarmonyOS Sans SC Light" w:hint="eastAsia"/>
              </w:rPr>
              <w:t>1</w:t>
            </w:r>
            <w:r>
              <w:rPr>
                <w:rFonts w:eastAsia="HarmonyOS Sans SC Light" w:hint="eastAsia"/>
              </w:rPr>
              <w:t>是开启，</w:t>
            </w:r>
            <w:r>
              <w:rPr>
                <w:rFonts w:eastAsia="HarmonyOS Sans SC Light" w:hint="eastAsia"/>
              </w:rPr>
              <w:t>0</w:t>
            </w:r>
            <w:r>
              <w:rPr>
                <w:rFonts w:eastAsia="HarmonyOS Sans SC Light" w:hint="eastAsia"/>
              </w:rPr>
              <w:t>是关闭。</w:t>
            </w:r>
          </w:p>
        </w:tc>
      </w:tr>
    </w:tbl>
    <w:p w14:paraId="0A5D7734" w14:textId="77777777" w:rsidR="00DC7F71" w:rsidRDefault="00DC7F71" w:rsidP="00DC7F71">
      <w:pPr>
        <w:spacing w:after="468"/>
        <w:contextualSpacing/>
      </w:pPr>
    </w:p>
    <w:p w14:paraId="6C3B7D43" w14:textId="6A85178E" w:rsidR="00DC7F71" w:rsidRDefault="00DC7F71">
      <w:pPr>
        <w:spacing w:after="468"/>
      </w:pPr>
      <w:r>
        <w:rPr>
          <w:rFonts w:hint="eastAsia"/>
        </w:rPr>
        <w:t>永久保存路由转发参数：</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C7F71" w:rsidRPr="00884ABE" w14:paraId="0B607532" w14:textId="77777777" w:rsidTr="00626488">
        <w:tc>
          <w:tcPr>
            <w:tcW w:w="490" w:type="dxa"/>
            <w:tcBorders>
              <w:top w:val="nil"/>
              <w:left w:val="single" w:sz="4" w:space="0" w:color="auto"/>
              <w:bottom w:val="nil"/>
              <w:right w:val="nil"/>
            </w:tcBorders>
          </w:tcPr>
          <w:p w14:paraId="7B21A03A" w14:textId="1FCC3B38" w:rsidR="00DC7F71" w:rsidRDefault="00DC7F71" w:rsidP="00DC7F71">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540CD551" w14:textId="6506018B" w:rsidR="00DC7F71" w:rsidRDefault="00DC7F71" w:rsidP="00DC7F71">
            <w:pPr>
              <w:spacing w:afterLines="0" w:after="0"/>
              <w:rPr>
                <w:rFonts w:eastAsia="HarmonyOS Sans SC Light"/>
              </w:rPr>
            </w:pPr>
            <w:r>
              <w:rPr>
                <w:rFonts w:eastAsia="HarmonyOS Sans SC Light" w:hint="eastAsia"/>
              </w:rPr>
              <w:t>v</w:t>
            </w:r>
            <w:r>
              <w:rPr>
                <w:rFonts w:eastAsia="HarmonyOS Sans SC Light"/>
              </w:rPr>
              <w:t>im /usr/lib/sysctl.d/00-system.conf  #</w:t>
            </w:r>
            <w:r>
              <w:rPr>
                <w:rFonts w:eastAsia="HarmonyOS Sans SC Light" w:hint="eastAsia"/>
              </w:rPr>
              <w:t>打开配置文件。</w:t>
            </w:r>
          </w:p>
        </w:tc>
      </w:tr>
      <w:tr w:rsidR="00DC7F71" w:rsidRPr="00884ABE" w14:paraId="0B412355" w14:textId="77777777" w:rsidTr="00626488">
        <w:tc>
          <w:tcPr>
            <w:tcW w:w="490" w:type="dxa"/>
            <w:tcBorders>
              <w:top w:val="nil"/>
              <w:left w:val="single" w:sz="4" w:space="0" w:color="auto"/>
              <w:bottom w:val="nil"/>
              <w:right w:val="nil"/>
            </w:tcBorders>
          </w:tcPr>
          <w:p w14:paraId="2BF810FA" w14:textId="47497D0D" w:rsidR="00DC7F71" w:rsidRDefault="00DC7F71" w:rsidP="00DC7F71">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66B00F20" w14:textId="2E5A17D2" w:rsidR="00DC7F71" w:rsidRDefault="00DC7F71" w:rsidP="00DC7F71">
            <w:pPr>
              <w:spacing w:afterLines="0" w:after="0"/>
              <w:rPr>
                <w:rFonts w:eastAsia="HarmonyOS Sans SC Light"/>
              </w:rPr>
            </w:pPr>
            <w:r>
              <w:rPr>
                <w:rFonts w:eastAsia="HarmonyOS Sans SC Light" w:hint="eastAsia"/>
              </w:rPr>
              <w:t>n</w:t>
            </w:r>
            <w:r>
              <w:rPr>
                <w:rFonts w:eastAsia="HarmonyOS Sans SC Light"/>
              </w:rPr>
              <w:t>et.ipv4.ip_forward = 1  #</w:t>
            </w:r>
            <w:r>
              <w:rPr>
                <w:rFonts w:eastAsia="HarmonyOS Sans SC Light" w:hint="eastAsia"/>
              </w:rPr>
              <w:t>在文件中输入这行并保存。</w:t>
            </w:r>
          </w:p>
        </w:tc>
      </w:tr>
      <w:tr w:rsidR="00DC7F71" w:rsidRPr="00884ABE" w14:paraId="48297941" w14:textId="77777777" w:rsidTr="00626488">
        <w:tc>
          <w:tcPr>
            <w:tcW w:w="490" w:type="dxa"/>
            <w:tcBorders>
              <w:top w:val="nil"/>
              <w:left w:val="single" w:sz="4" w:space="0" w:color="auto"/>
              <w:bottom w:val="nil"/>
              <w:right w:val="nil"/>
            </w:tcBorders>
          </w:tcPr>
          <w:p w14:paraId="4B82AFB7" w14:textId="76970F04" w:rsidR="00DC7F71" w:rsidRDefault="00DC7F71" w:rsidP="00DC7F71">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6F9BD439" w14:textId="105208A5" w:rsidR="00DC7F71" w:rsidRPr="00DC7F71" w:rsidRDefault="00DC7F71" w:rsidP="00DC7F71">
            <w:pPr>
              <w:spacing w:afterLines="0" w:after="0"/>
              <w:rPr>
                <w:rFonts w:eastAsia="HarmonyOS Sans SC Light"/>
              </w:rPr>
            </w:pPr>
            <w:r w:rsidRPr="00DC7F71">
              <w:rPr>
                <w:rFonts w:eastAsia="HarmonyOS Sans SC Light"/>
              </w:rPr>
              <w:t>sysctl -p /usr/lib/sysctl.d/00-system.conf</w:t>
            </w:r>
            <w:r>
              <w:rPr>
                <w:rFonts w:eastAsia="HarmonyOS Sans SC Light"/>
              </w:rPr>
              <w:t xml:space="preserve">  #</w:t>
            </w:r>
            <w:r>
              <w:rPr>
                <w:rFonts w:eastAsia="HarmonyOS Sans SC Light" w:hint="eastAsia"/>
              </w:rPr>
              <w:t>使配置文件中的设置生效。</w:t>
            </w:r>
          </w:p>
        </w:tc>
      </w:tr>
    </w:tbl>
    <w:p w14:paraId="745C4B74" w14:textId="0C1B005D" w:rsidR="000A6857" w:rsidRDefault="000A6857" w:rsidP="000A6857">
      <w:pPr>
        <w:pStyle w:val="5"/>
        <w:spacing w:after="468"/>
      </w:pPr>
      <w:r>
        <w:rPr>
          <w:rFonts w:hint="eastAsia"/>
        </w:rPr>
        <w:t>DNS服务器</w:t>
      </w:r>
    </w:p>
    <w:p w14:paraId="5A50FA2E" w14:textId="47A44536" w:rsidR="000A6857" w:rsidRDefault="000A6857" w:rsidP="007C436F">
      <w:pPr>
        <w:spacing w:after="468"/>
      </w:pPr>
      <w:r>
        <w:rPr>
          <w:rFonts w:hint="eastAsia"/>
        </w:rPr>
        <w:t>DNS就是域名系统，DNS服务器就是带域名系统的服务器，它可以通过解析器将域名转换成i</w:t>
      </w:r>
      <w:r>
        <w:t>p</w:t>
      </w:r>
      <w:r>
        <w:rPr>
          <w:rFonts w:hint="eastAsia"/>
        </w:rPr>
        <w:t>地址，供客户端方便地通过域名上网。</w:t>
      </w:r>
    </w:p>
    <w:p w14:paraId="110621AF" w14:textId="183FA479" w:rsidR="000A6857" w:rsidRDefault="000A6857" w:rsidP="007C436F">
      <w:pPr>
        <w:spacing w:after="468"/>
      </w:pPr>
      <w:r>
        <w:rPr>
          <w:rFonts w:hint="eastAsia"/>
        </w:rPr>
        <w:t>这种事在本地的h</w:t>
      </w:r>
      <w:r>
        <w:t>ost</w:t>
      </w:r>
      <w:r>
        <w:rPr>
          <w:rFonts w:hint="eastAsia"/>
        </w:rPr>
        <w:t>文件也可以做到，但d</w:t>
      </w:r>
      <w:r>
        <w:t>ns</w:t>
      </w:r>
      <w:r>
        <w:rPr>
          <w:rFonts w:hint="eastAsia"/>
        </w:rPr>
        <w:t>可以用在更大范围的网络上，它看上去要比h</w:t>
      </w:r>
      <w:r>
        <w:t>ost</w:t>
      </w:r>
      <w:r>
        <w:rPr>
          <w:rFonts w:hint="eastAsia"/>
        </w:rPr>
        <w:t>文件方便得多。</w:t>
      </w:r>
      <w:r w:rsidR="00DA7D94">
        <w:rPr>
          <w:rFonts w:hint="eastAsia"/>
        </w:rPr>
        <w:t>d</w:t>
      </w:r>
      <w:r w:rsidR="00DA7D94">
        <w:t>ns</w:t>
      </w:r>
      <w:r w:rsidR="00DA7D94">
        <w:rPr>
          <w:rFonts w:hint="eastAsia"/>
        </w:rPr>
        <w:t>使用t</w:t>
      </w:r>
      <w:r w:rsidR="00DA7D94">
        <w:t>cp</w:t>
      </w:r>
      <w:r w:rsidR="00DA7D94">
        <w:rPr>
          <w:rFonts w:hint="eastAsia"/>
        </w:rPr>
        <w:t>协议和udp协议的5</w:t>
      </w:r>
      <w:r w:rsidR="00DA7D94">
        <w:t>3</w:t>
      </w:r>
      <w:r w:rsidR="00DA7D94">
        <w:rPr>
          <w:rFonts w:hint="eastAsia"/>
        </w:rPr>
        <w:t>号端口，其中tcp协议在主从d</w:t>
      </w:r>
      <w:r w:rsidR="00DA7D94">
        <w:t>ns</w:t>
      </w:r>
      <w:r w:rsidR="00DA7D94">
        <w:rPr>
          <w:rFonts w:hint="eastAsia"/>
        </w:rPr>
        <w:t>同步数据时使用，u</w:t>
      </w:r>
      <w:r w:rsidR="00DA7D94">
        <w:t>dp</w:t>
      </w:r>
      <w:r w:rsidR="00DA7D94">
        <w:rPr>
          <w:rFonts w:hint="eastAsia"/>
        </w:rPr>
        <w:t>在d</w:t>
      </w:r>
      <w:r w:rsidR="00DA7D94">
        <w:t>ns</w:t>
      </w:r>
      <w:r w:rsidR="00DA7D94">
        <w:rPr>
          <w:rFonts w:hint="eastAsia"/>
        </w:rPr>
        <w:t>查询时使用。</w:t>
      </w:r>
    </w:p>
    <w:p w14:paraId="68F58D8E" w14:textId="06CE9629" w:rsidR="000A6857" w:rsidRDefault="000A6857" w:rsidP="007C436F">
      <w:pPr>
        <w:spacing w:after="468"/>
      </w:pPr>
      <w:r>
        <w:t>dns</w:t>
      </w:r>
      <w:r>
        <w:rPr>
          <w:rFonts w:hint="eastAsia"/>
        </w:rPr>
        <w:t>服务器的背后是一个分布式数据库，数据的结构如同一颗倒置的树，</w:t>
      </w:r>
      <w:r w:rsidR="00672B5A">
        <w:rPr>
          <w:rFonts w:hint="eastAsia"/>
        </w:rPr>
        <w:t>树的结构就被叫做域名空间。</w:t>
      </w:r>
    </w:p>
    <w:tbl>
      <w:tblPr>
        <w:tblStyle w:val="af1"/>
        <w:tblW w:w="0" w:type="auto"/>
        <w:tblInd w:w="567" w:type="dxa"/>
        <w:tblLook w:val="04A0" w:firstRow="1" w:lastRow="0" w:firstColumn="1" w:lastColumn="0" w:noHBand="0" w:noVBand="1"/>
      </w:tblPr>
      <w:tblGrid>
        <w:gridCol w:w="1869"/>
        <w:gridCol w:w="1870"/>
        <w:gridCol w:w="1870"/>
        <w:gridCol w:w="1870"/>
      </w:tblGrid>
      <w:tr w:rsidR="0098042F" w14:paraId="68A91834" w14:textId="77777777" w:rsidTr="0098042F">
        <w:tc>
          <w:tcPr>
            <w:tcW w:w="7479" w:type="dxa"/>
            <w:gridSpan w:val="4"/>
            <w:shd w:val="clear" w:color="auto" w:fill="FFE599" w:themeFill="accent4" w:themeFillTint="66"/>
            <w:vAlign w:val="center"/>
          </w:tcPr>
          <w:p w14:paraId="10A36D69" w14:textId="6ACD2FE6" w:rsidR="0098042F" w:rsidRDefault="0098042F" w:rsidP="0098042F">
            <w:pPr>
              <w:spacing w:after="468"/>
              <w:contextualSpacing/>
              <w:jc w:val="center"/>
            </w:pPr>
            <w:r>
              <w:rPr>
                <w:rFonts w:hint="eastAsia"/>
              </w:rPr>
              <w:t>域名空间</w:t>
            </w:r>
          </w:p>
        </w:tc>
      </w:tr>
      <w:tr w:rsidR="0098042F" w14:paraId="4976732C" w14:textId="77777777" w:rsidTr="0098042F">
        <w:tc>
          <w:tcPr>
            <w:tcW w:w="7479" w:type="dxa"/>
            <w:gridSpan w:val="4"/>
            <w:vAlign w:val="center"/>
          </w:tcPr>
          <w:p w14:paraId="21FB86FE" w14:textId="42DB4E42" w:rsidR="0098042F" w:rsidRDefault="0098042F" w:rsidP="0098042F">
            <w:pPr>
              <w:spacing w:after="468"/>
              <w:contextualSpacing/>
              <w:jc w:val="center"/>
            </w:pPr>
            <w:r>
              <w:rPr>
                <w:rFonts w:hint="eastAsia"/>
              </w:rPr>
              <w:t>r</w:t>
            </w:r>
            <w:r>
              <w:t>oot</w:t>
            </w:r>
            <w:r>
              <w:rPr>
                <w:rFonts w:hint="eastAsia"/>
              </w:rPr>
              <w:t>根域</w:t>
            </w:r>
          </w:p>
        </w:tc>
      </w:tr>
      <w:tr w:rsidR="0098042F" w14:paraId="4E456834" w14:textId="77777777" w:rsidTr="0098042F">
        <w:tc>
          <w:tcPr>
            <w:tcW w:w="5609" w:type="dxa"/>
            <w:gridSpan w:val="3"/>
            <w:vAlign w:val="center"/>
          </w:tcPr>
          <w:p w14:paraId="4973F8D7" w14:textId="77F90D5C" w:rsidR="0098042F" w:rsidRDefault="0098042F" w:rsidP="0098042F">
            <w:pPr>
              <w:spacing w:after="468"/>
              <w:contextualSpacing/>
              <w:jc w:val="center"/>
            </w:pPr>
            <w:r>
              <w:rPr>
                <w:rFonts w:hint="eastAsia"/>
              </w:rPr>
              <w:t>顶级域</w:t>
            </w:r>
          </w:p>
        </w:tc>
        <w:tc>
          <w:tcPr>
            <w:tcW w:w="1870" w:type="dxa"/>
            <w:vAlign w:val="center"/>
          </w:tcPr>
          <w:p w14:paraId="4348788C" w14:textId="2FC91DAB" w:rsidR="0098042F" w:rsidRDefault="0098042F" w:rsidP="0098042F">
            <w:pPr>
              <w:spacing w:after="468"/>
              <w:contextualSpacing/>
              <w:jc w:val="center"/>
            </w:pPr>
            <w:r>
              <w:rPr>
                <w:rFonts w:hint="eastAsia"/>
              </w:rPr>
              <w:t>顶级域</w:t>
            </w:r>
          </w:p>
        </w:tc>
      </w:tr>
      <w:tr w:rsidR="0098042F" w14:paraId="1FEB97B2" w14:textId="77777777" w:rsidTr="0098042F">
        <w:tc>
          <w:tcPr>
            <w:tcW w:w="3739" w:type="dxa"/>
            <w:gridSpan w:val="2"/>
            <w:vAlign w:val="center"/>
          </w:tcPr>
          <w:p w14:paraId="4BA33AFA" w14:textId="50138D4E" w:rsidR="0098042F" w:rsidRDefault="0098042F" w:rsidP="0098042F">
            <w:pPr>
              <w:spacing w:after="468"/>
              <w:contextualSpacing/>
              <w:jc w:val="center"/>
            </w:pPr>
            <w:r>
              <w:rPr>
                <w:rFonts w:hint="eastAsia"/>
              </w:rPr>
              <w:lastRenderedPageBreak/>
              <w:t>二级域</w:t>
            </w:r>
          </w:p>
        </w:tc>
        <w:tc>
          <w:tcPr>
            <w:tcW w:w="1870" w:type="dxa"/>
            <w:vAlign w:val="center"/>
          </w:tcPr>
          <w:p w14:paraId="326041CE" w14:textId="1BFD23B7" w:rsidR="0098042F" w:rsidRDefault="0098042F" w:rsidP="0098042F">
            <w:pPr>
              <w:spacing w:after="468"/>
              <w:contextualSpacing/>
              <w:jc w:val="center"/>
            </w:pPr>
            <w:r>
              <w:rPr>
                <w:rFonts w:hint="eastAsia"/>
              </w:rPr>
              <w:t>二级域</w:t>
            </w:r>
          </w:p>
        </w:tc>
        <w:tc>
          <w:tcPr>
            <w:tcW w:w="1870" w:type="dxa"/>
            <w:vAlign w:val="center"/>
          </w:tcPr>
          <w:p w14:paraId="501A66EE" w14:textId="594FF05B" w:rsidR="0098042F" w:rsidRDefault="0098042F" w:rsidP="0098042F">
            <w:pPr>
              <w:spacing w:after="468"/>
              <w:contextualSpacing/>
              <w:jc w:val="center"/>
            </w:pPr>
            <w:r>
              <w:rPr>
                <w:rFonts w:hint="eastAsia"/>
              </w:rPr>
              <w:t>二级域</w:t>
            </w:r>
          </w:p>
        </w:tc>
      </w:tr>
      <w:tr w:rsidR="0098042F" w14:paraId="43FBC38E" w14:textId="77777777" w:rsidTr="0098042F">
        <w:tc>
          <w:tcPr>
            <w:tcW w:w="1869" w:type="dxa"/>
            <w:vAlign w:val="center"/>
          </w:tcPr>
          <w:p w14:paraId="2C275C56" w14:textId="18406D2D" w:rsidR="0098042F" w:rsidRDefault="0098042F" w:rsidP="0098042F">
            <w:pPr>
              <w:spacing w:after="468"/>
              <w:contextualSpacing/>
              <w:jc w:val="center"/>
            </w:pPr>
            <w:r>
              <w:rPr>
                <w:rFonts w:hint="eastAsia"/>
              </w:rPr>
              <w:t>三级域</w:t>
            </w:r>
          </w:p>
        </w:tc>
        <w:tc>
          <w:tcPr>
            <w:tcW w:w="1870" w:type="dxa"/>
            <w:vAlign w:val="center"/>
          </w:tcPr>
          <w:p w14:paraId="7D0E0C75" w14:textId="421C91CF" w:rsidR="0098042F" w:rsidRDefault="0098042F" w:rsidP="0098042F">
            <w:pPr>
              <w:spacing w:after="468"/>
              <w:contextualSpacing/>
              <w:jc w:val="center"/>
            </w:pPr>
            <w:r>
              <w:rPr>
                <w:rFonts w:hint="eastAsia"/>
              </w:rPr>
              <w:t>三级域</w:t>
            </w:r>
          </w:p>
        </w:tc>
        <w:tc>
          <w:tcPr>
            <w:tcW w:w="1870" w:type="dxa"/>
            <w:vAlign w:val="center"/>
          </w:tcPr>
          <w:p w14:paraId="1F00CDB5" w14:textId="290F4A46" w:rsidR="0098042F" w:rsidRDefault="0098042F" w:rsidP="0098042F">
            <w:pPr>
              <w:spacing w:after="468"/>
              <w:contextualSpacing/>
              <w:jc w:val="center"/>
            </w:pPr>
            <w:r>
              <w:rPr>
                <w:rFonts w:hint="eastAsia"/>
              </w:rPr>
              <w:t>三级域</w:t>
            </w:r>
          </w:p>
        </w:tc>
        <w:tc>
          <w:tcPr>
            <w:tcW w:w="1870" w:type="dxa"/>
            <w:vAlign w:val="center"/>
          </w:tcPr>
          <w:p w14:paraId="7CE04D20" w14:textId="26699A61" w:rsidR="0098042F" w:rsidRDefault="0098042F" w:rsidP="0098042F">
            <w:pPr>
              <w:spacing w:after="468"/>
              <w:contextualSpacing/>
              <w:jc w:val="center"/>
            </w:pPr>
            <w:r>
              <w:rPr>
                <w:rFonts w:hint="eastAsia"/>
              </w:rPr>
              <w:t>三级域</w:t>
            </w:r>
          </w:p>
        </w:tc>
      </w:tr>
    </w:tbl>
    <w:p w14:paraId="574A49A0" w14:textId="77777777" w:rsidR="0098042F" w:rsidRDefault="0098042F" w:rsidP="005C1B99">
      <w:pPr>
        <w:spacing w:after="468"/>
        <w:contextualSpacing/>
      </w:pPr>
    </w:p>
    <w:p w14:paraId="3AA5EBB0" w14:textId="727E6C27" w:rsidR="005C1B99" w:rsidRDefault="005C1B99" w:rsidP="007C436F">
      <w:pPr>
        <w:spacing w:after="468"/>
      </w:pPr>
      <w:r>
        <w:rPr>
          <w:rFonts w:hint="eastAsia"/>
        </w:rPr>
        <w:t>域的最大深度为1</w:t>
      </w:r>
      <w:r>
        <w:t>27</w:t>
      </w:r>
      <w:r>
        <w:rPr>
          <w:rFonts w:hint="eastAsia"/>
        </w:rPr>
        <w:t>层，其中每个节点可以</w:t>
      </w:r>
      <w:r w:rsidR="00502E98">
        <w:rPr>
          <w:rFonts w:hint="eastAsia"/>
        </w:rPr>
        <w:t>存储6</w:t>
      </w:r>
      <w:r w:rsidR="00502E98">
        <w:t>3</w:t>
      </w:r>
      <w:r w:rsidR="00502E98">
        <w:rPr>
          <w:rFonts w:hint="eastAsia"/>
        </w:rPr>
        <w:t>个字符，这就意味着一个极限深度的域名可以写得非常长</w:t>
      </w:r>
      <w:r>
        <w:rPr>
          <w:rFonts w:hint="eastAsia"/>
        </w:rPr>
        <w:t>。</w:t>
      </w:r>
      <w:r w:rsidR="00502E98">
        <w:rPr>
          <w:rFonts w:hint="eastAsia"/>
        </w:rPr>
        <w:t>但完全合格的域名最多只能包含2</w:t>
      </w:r>
      <w:r w:rsidR="00502E98">
        <w:t>56</w:t>
      </w:r>
      <w:r w:rsidR="00502E98">
        <w:rPr>
          <w:rFonts w:hint="eastAsia"/>
        </w:rPr>
        <w:t>个字符。</w:t>
      </w:r>
    </w:p>
    <w:p w14:paraId="22F07C5B" w14:textId="33ED3528" w:rsidR="00106264" w:rsidRDefault="00106264" w:rsidP="007C436F">
      <w:pPr>
        <w:spacing w:after="468"/>
      </w:pPr>
      <w:r>
        <w:t>dns</w:t>
      </w:r>
      <w:r>
        <w:rPr>
          <w:rFonts w:hint="eastAsia"/>
        </w:rPr>
        <w:t>服务器有三种类型，首先是主d</w:t>
      </w:r>
      <w:r>
        <w:t>ns</w:t>
      </w:r>
      <w:r>
        <w:rPr>
          <w:rFonts w:hint="eastAsia"/>
        </w:rPr>
        <w:t>服务器，M</w:t>
      </w:r>
      <w:r>
        <w:t>aster dns</w:t>
      </w:r>
      <w:r>
        <w:rPr>
          <w:rFonts w:hint="eastAsia"/>
        </w:rPr>
        <w:t>，就是普通d</w:t>
      </w:r>
      <w:r>
        <w:t>ns</w:t>
      </w:r>
      <w:r>
        <w:rPr>
          <w:rFonts w:hint="eastAsia"/>
        </w:rPr>
        <w:t>服务器。其次是s</w:t>
      </w:r>
      <w:r>
        <w:t xml:space="preserve">lave </w:t>
      </w:r>
      <w:r>
        <w:rPr>
          <w:rFonts w:hint="eastAsia"/>
        </w:rPr>
        <w:t>dns服务器，从服务器</w:t>
      </w:r>
      <w:r w:rsidR="00844074">
        <w:rPr>
          <w:rFonts w:hint="eastAsia"/>
        </w:rPr>
        <w:t>将主服务器的设置复制过来，用以分担主服务器的压力。最后是c</w:t>
      </w:r>
      <w:r w:rsidR="00844074">
        <w:t xml:space="preserve">ache-only </w:t>
      </w:r>
      <w:r w:rsidR="00844074">
        <w:rPr>
          <w:rFonts w:hint="eastAsia"/>
        </w:rPr>
        <w:t>dns，缓存服务器可以存储大量d</w:t>
      </w:r>
      <w:r w:rsidR="00844074">
        <w:t>ns</w:t>
      </w:r>
      <w:r w:rsidR="00844074">
        <w:rPr>
          <w:rFonts w:hint="eastAsia"/>
        </w:rPr>
        <w:t>解析记录，并且只做转发。</w:t>
      </w:r>
    </w:p>
    <w:p w14:paraId="09991346" w14:textId="0B307BC7" w:rsidR="00502E98" w:rsidRDefault="00D37829" w:rsidP="00D37829">
      <w:pPr>
        <w:pStyle w:val="7"/>
        <w:spacing w:after="468"/>
        <w:ind w:firstLine="480"/>
      </w:pPr>
      <w:r>
        <w:rPr>
          <w:rFonts w:hint="eastAsia"/>
        </w:rPr>
        <w:t>常见域名</w:t>
      </w:r>
    </w:p>
    <w:p w14:paraId="2359AE4F" w14:textId="23BE8126" w:rsidR="00D37829" w:rsidRDefault="00D37829" w:rsidP="007C436F">
      <w:pPr>
        <w:spacing w:after="468"/>
      </w:pPr>
      <w:r>
        <w:rPr>
          <w:rFonts w:hint="eastAsia"/>
        </w:rPr>
        <w:t>域名一般分为两类，一列是组织域，以某单词的缩写命名，一类是地理域，以地区的缩写命名。</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7878D8" w:rsidRPr="00CA4349" w14:paraId="3B3C04E5" w14:textId="77777777" w:rsidTr="00F648BF">
        <w:tc>
          <w:tcPr>
            <w:tcW w:w="392" w:type="dxa"/>
          </w:tcPr>
          <w:p w14:paraId="64E35BDB" w14:textId="77777777" w:rsidR="007878D8" w:rsidRPr="00CA4349" w:rsidRDefault="007878D8" w:rsidP="00F648BF">
            <w:pPr>
              <w:spacing w:after="468"/>
              <w:contextualSpacing/>
              <w:rPr>
                <w:rFonts w:eastAsia="HarmonyOS Sans SC Light"/>
              </w:rPr>
            </w:pPr>
            <w:r w:rsidRPr="00CA4349">
              <w:rPr>
                <w:rFonts w:eastAsia="HarmonyOS Sans SC Light" w:hint="eastAsia"/>
              </w:rPr>
              <w:t>1</w:t>
            </w:r>
          </w:p>
        </w:tc>
        <w:tc>
          <w:tcPr>
            <w:tcW w:w="7563" w:type="dxa"/>
          </w:tcPr>
          <w:p w14:paraId="0147D17B" w14:textId="3671A7B3" w:rsidR="007878D8" w:rsidRPr="00CA4349" w:rsidRDefault="007878D8" w:rsidP="00F648BF">
            <w:pPr>
              <w:spacing w:after="468"/>
              <w:contextualSpacing/>
              <w:rPr>
                <w:rFonts w:eastAsia="HarmonyOS Sans SC Light"/>
              </w:rPr>
            </w:pPr>
            <w:r>
              <w:rPr>
                <w:rFonts w:eastAsia="HarmonyOS Sans SC Light" w:hint="eastAsia"/>
              </w:rPr>
              <w:t>.</w:t>
            </w:r>
            <w:r>
              <w:rPr>
                <w:rFonts w:eastAsia="HarmonyOS Sans SC Light"/>
              </w:rPr>
              <w:t>com  #</w:t>
            </w:r>
            <w:r>
              <w:rPr>
                <w:rFonts w:eastAsia="HarmonyOS Sans SC Light" w:hint="eastAsia"/>
              </w:rPr>
              <w:t>组织域名，商业、企业域名，表示商业、企业、公司。这是当前最广泛流行的域名格式，全球超过</w:t>
            </w:r>
            <w:r>
              <w:rPr>
                <w:rFonts w:eastAsia="HarmonyOS Sans SC Light" w:hint="eastAsia"/>
              </w:rPr>
              <w:t>1</w:t>
            </w:r>
            <w:r>
              <w:rPr>
                <w:rFonts w:eastAsia="HarmonyOS Sans SC Light" w:hint="eastAsia"/>
              </w:rPr>
              <w:t>亿个用户。</w:t>
            </w:r>
          </w:p>
        </w:tc>
      </w:tr>
      <w:tr w:rsidR="007878D8" w:rsidRPr="00CA4349" w14:paraId="12DD6FD7" w14:textId="77777777" w:rsidTr="00F648BF">
        <w:tc>
          <w:tcPr>
            <w:tcW w:w="392" w:type="dxa"/>
          </w:tcPr>
          <w:p w14:paraId="08949B4A" w14:textId="77777777" w:rsidR="007878D8" w:rsidRPr="00CA4349" w:rsidRDefault="007878D8" w:rsidP="00F648BF">
            <w:pPr>
              <w:spacing w:after="468"/>
              <w:contextualSpacing/>
              <w:rPr>
                <w:rFonts w:eastAsia="HarmonyOS Sans SC Light"/>
              </w:rPr>
            </w:pPr>
            <w:r>
              <w:rPr>
                <w:rFonts w:eastAsia="HarmonyOS Sans SC Light" w:hint="eastAsia"/>
              </w:rPr>
              <w:t>2</w:t>
            </w:r>
          </w:p>
        </w:tc>
        <w:tc>
          <w:tcPr>
            <w:tcW w:w="7563" w:type="dxa"/>
          </w:tcPr>
          <w:p w14:paraId="48161982" w14:textId="1BF4BC2D" w:rsidR="007878D8" w:rsidRDefault="006520D1" w:rsidP="00F648BF">
            <w:pPr>
              <w:spacing w:after="468"/>
              <w:contextualSpacing/>
              <w:rPr>
                <w:rFonts w:eastAsia="HarmonyOS Sans SC Light"/>
              </w:rPr>
            </w:pPr>
            <w:r>
              <w:rPr>
                <w:rFonts w:eastAsia="HarmonyOS Sans SC Light" w:hint="eastAsia"/>
              </w:rPr>
              <w:t>.</w:t>
            </w:r>
            <w:r>
              <w:rPr>
                <w:rFonts w:eastAsia="HarmonyOS Sans SC Light"/>
              </w:rPr>
              <w:t>net  #</w:t>
            </w:r>
            <w:r>
              <w:rPr>
                <w:rFonts w:eastAsia="HarmonyOS Sans SC Light" w:hint="eastAsia"/>
              </w:rPr>
              <w:t>组织域名，网络，一般用于从事网络服务的机构或公司，诞生于上世纪</w:t>
            </w:r>
            <w:r>
              <w:rPr>
                <w:rFonts w:eastAsia="HarmonyOS Sans SC Light" w:hint="eastAsia"/>
              </w:rPr>
              <w:t>8</w:t>
            </w:r>
            <w:r>
              <w:rPr>
                <w:rFonts w:eastAsia="HarmonyOS Sans SC Light"/>
              </w:rPr>
              <w:t>0</w:t>
            </w:r>
            <w:r>
              <w:rPr>
                <w:rFonts w:eastAsia="HarmonyOS Sans SC Light" w:hint="eastAsia"/>
              </w:rPr>
              <w:t>年代。</w:t>
            </w:r>
          </w:p>
        </w:tc>
      </w:tr>
      <w:tr w:rsidR="006520D1" w:rsidRPr="00CA4349" w14:paraId="4A107241" w14:textId="77777777" w:rsidTr="00F648BF">
        <w:tc>
          <w:tcPr>
            <w:tcW w:w="392" w:type="dxa"/>
          </w:tcPr>
          <w:p w14:paraId="62571E87" w14:textId="6E62B243" w:rsidR="006520D1" w:rsidRDefault="006520D1" w:rsidP="00F648BF">
            <w:pPr>
              <w:spacing w:after="468"/>
              <w:contextualSpacing/>
              <w:rPr>
                <w:rFonts w:eastAsia="HarmonyOS Sans SC Light"/>
              </w:rPr>
            </w:pPr>
            <w:r>
              <w:rPr>
                <w:rFonts w:eastAsia="HarmonyOS Sans SC Light" w:hint="eastAsia"/>
              </w:rPr>
              <w:t>3</w:t>
            </w:r>
          </w:p>
        </w:tc>
        <w:tc>
          <w:tcPr>
            <w:tcW w:w="7563" w:type="dxa"/>
          </w:tcPr>
          <w:p w14:paraId="433B03E0" w14:textId="0CB4B54C" w:rsidR="006520D1" w:rsidRDefault="006520D1" w:rsidP="00F648BF">
            <w:pPr>
              <w:spacing w:after="468"/>
              <w:contextualSpacing/>
              <w:rPr>
                <w:rFonts w:eastAsia="HarmonyOS Sans SC Light"/>
              </w:rPr>
            </w:pPr>
            <w:r>
              <w:rPr>
                <w:rFonts w:eastAsia="HarmonyOS Sans SC Light" w:hint="eastAsia"/>
              </w:rPr>
              <w:t>.</w:t>
            </w:r>
            <w:r>
              <w:rPr>
                <w:rFonts w:eastAsia="HarmonyOS Sans SC Light"/>
              </w:rPr>
              <w:t>org  #</w:t>
            </w:r>
            <w:r>
              <w:rPr>
                <w:rFonts w:eastAsia="HarmonyOS Sans SC Light" w:hint="eastAsia"/>
              </w:rPr>
              <w:t>组织域名，全球第三大顶级域名，可以追溯到</w:t>
            </w:r>
            <w:r>
              <w:rPr>
                <w:rFonts w:eastAsia="HarmonyOS Sans SC Light" w:hint="eastAsia"/>
              </w:rPr>
              <w:t>1</w:t>
            </w:r>
            <w:r>
              <w:rPr>
                <w:rFonts w:eastAsia="HarmonyOS Sans SC Light"/>
              </w:rPr>
              <w:t>985</w:t>
            </w:r>
            <w:r>
              <w:rPr>
                <w:rFonts w:eastAsia="HarmonyOS Sans SC Light" w:hint="eastAsia"/>
              </w:rPr>
              <w:t>年，表示组织</w:t>
            </w:r>
            <w:r>
              <w:rPr>
                <w:rFonts w:eastAsia="HarmonyOS Sans SC Light" w:hint="eastAsia"/>
              </w:rPr>
              <w:t>o</w:t>
            </w:r>
            <w:r>
              <w:rPr>
                <w:rFonts w:eastAsia="HarmonyOS Sans SC Light"/>
              </w:rPr>
              <w:t>rganizations</w:t>
            </w:r>
            <w:r>
              <w:rPr>
                <w:rFonts w:eastAsia="HarmonyOS Sans SC Light" w:hint="eastAsia"/>
              </w:rPr>
              <w:t>。</w:t>
            </w:r>
          </w:p>
        </w:tc>
      </w:tr>
      <w:tr w:rsidR="006520D1" w:rsidRPr="00CA4349" w14:paraId="49913ADA" w14:textId="77777777" w:rsidTr="00F648BF">
        <w:tc>
          <w:tcPr>
            <w:tcW w:w="392" w:type="dxa"/>
          </w:tcPr>
          <w:p w14:paraId="5711037C" w14:textId="5B5DA64E" w:rsidR="006520D1" w:rsidRDefault="006520D1" w:rsidP="00F648BF">
            <w:pPr>
              <w:spacing w:after="468"/>
              <w:contextualSpacing/>
              <w:rPr>
                <w:rFonts w:eastAsia="HarmonyOS Sans SC Light"/>
              </w:rPr>
            </w:pPr>
            <w:r>
              <w:rPr>
                <w:rFonts w:eastAsia="HarmonyOS Sans SC Light" w:hint="eastAsia"/>
              </w:rPr>
              <w:t>4</w:t>
            </w:r>
          </w:p>
        </w:tc>
        <w:tc>
          <w:tcPr>
            <w:tcW w:w="7563" w:type="dxa"/>
          </w:tcPr>
          <w:p w14:paraId="42BF8D01" w14:textId="72A916F2" w:rsidR="006520D1" w:rsidRDefault="006520D1" w:rsidP="00F648BF">
            <w:pPr>
              <w:spacing w:after="468"/>
              <w:contextualSpacing/>
              <w:rPr>
                <w:rFonts w:eastAsia="HarmonyOS Sans SC Light"/>
              </w:rPr>
            </w:pPr>
            <w:r>
              <w:rPr>
                <w:rFonts w:eastAsia="HarmonyOS Sans SC Light" w:hint="eastAsia"/>
              </w:rPr>
              <w:t>.</w:t>
            </w:r>
            <w:r>
              <w:rPr>
                <w:rFonts w:eastAsia="HarmonyOS Sans SC Light"/>
              </w:rPr>
              <w:t>gov  #</w:t>
            </w:r>
            <w:r>
              <w:rPr>
                <w:rFonts w:eastAsia="HarmonyOS Sans SC Light" w:hint="eastAsia"/>
              </w:rPr>
              <w:t>美国政府专用域名。</w:t>
            </w:r>
          </w:p>
        </w:tc>
      </w:tr>
      <w:tr w:rsidR="006520D1" w:rsidRPr="00CA4349" w14:paraId="6CF799D3" w14:textId="77777777" w:rsidTr="00F648BF">
        <w:tc>
          <w:tcPr>
            <w:tcW w:w="392" w:type="dxa"/>
          </w:tcPr>
          <w:p w14:paraId="191EDE14" w14:textId="32C1E2D1" w:rsidR="006520D1" w:rsidRDefault="006520D1" w:rsidP="00F648BF">
            <w:pPr>
              <w:spacing w:after="468"/>
              <w:contextualSpacing/>
              <w:rPr>
                <w:rFonts w:eastAsia="HarmonyOS Sans SC Light"/>
              </w:rPr>
            </w:pPr>
            <w:r>
              <w:rPr>
                <w:rFonts w:eastAsia="HarmonyOS Sans SC Light" w:hint="eastAsia"/>
              </w:rPr>
              <w:t>5</w:t>
            </w:r>
          </w:p>
        </w:tc>
        <w:tc>
          <w:tcPr>
            <w:tcW w:w="7563" w:type="dxa"/>
          </w:tcPr>
          <w:p w14:paraId="503A706B" w14:textId="07AD2F99" w:rsidR="006520D1" w:rsidRDefault="006520D1" w:rsidP="00F648BF">
            <w:pPr>
              <w:spacing w:after="468"/>
              <w:contextualSpacing/>
              <w:rPr>
                <w:rFonts w:eastAsia="HarmonyOS Sans SC Light"/>
              </w:rPr>
            </w:pPr>
            <w:r>
              <w:rPr>
                <w:rFonts w:eastAsia="HarmonyOS Sans SC Light" w:hint="eastAsia"/>
              </w:rPr>
              <w:t>.</w:t>
            </w:r>
            <w:r>
              <w:rPr>
                <w:rFonts w:eastAsia="HarmonyOS Sans SC Light"/>
              </w:rPr>
              <w:t>edu  #</w:t>
            </w:r>
            <w:r>
              <w:rPr>
                <w:rFonts w:eastAsia="HarmonyOS Sans SC Light" w:hint="eastAsia"/>
              </w:rPr>
              <w:t>教育机构专用域名。</w:t>
            </w:r>
          </w:p>
        </w:tc>
      </w:tr>
      <w:tr w:rsidR="006520D1" w:rsidRPr="00CA4349" w14:paraId="4B85FDB4" w14:textId="77777777" w:rsidTr="00F648BF">
        <w:tc>
          <w:tcPr>
            <w:tcW w:w="392" w:type="dxa"/>
          </w:tcPr>
          <w:p w14:paraId="0EF7EC5E" w14:textId="532735A8" w:rsidR="006520D1" w:rsidRDefault="006520D1" w:rsidP="00F648BF">
            <w:pPr>
              <w:spacing w:after="468"/>
              <w:contextualSpacing/>
              <w:rPr>
                <w:rFonts w:eastAsia="HarmonyOS Sans SC Light"/>
              </w:rPr>
            </w:pPr>
            <w:r>
              <w:rPr>
                <w:rFonts w:eastAsia="HarmonyOS Sans SC Light" w:hint="eastAsia"/>
              </w:rPr>
              <w:t>6</w:t>
            </w:r>
          </w:p>
        </w:tc>
        <w:tc>
          <w:tcPr>
            <w:tcW w:w="7563" w:type="dxa"/>
          </w:tcPr>
          <w:p w14:paraId="58338519" w14:textId="5B29857F" w:rsidR="006520D1" w:rsidRDefault="006520D1" w:rsidP="00F648BF">
            <w:pPr>
              <w:spacing w:after="468"/>
              <w:contextualSpacing/>
              <w:rPr>
                <w:rFonts w:eastAsia="HarmonyOS Sans SC Light"/>
              </w:rPr>
            </w:pPr>
            <w:r>
              <w:rPr>
                <w:rFonts w:eastAsia="HarmonyOS Sans SC Light" w:hint="eastAsia"/>
              </w:rPr>
              <w:t>.</w:t>
            </w:r>
            <w:r>
              <w:rPr>
                <w:rFonts w:eastAsia="HarmonyOS Sans SC Light"/>
              </w:rPr>
              <w:t>mil  #</w:t>
            </w:r>
            <w:r>
              <w:rPr>
                <w:rFonts w:eastAsia="HarmonyOS Sans SC Light" w:hint="eastAsia"/>
              </w:rPr>
              <w:t>美国军队网站专用域名。由于美国网络起的早，所以占的多。</w:t>
            </w:r>
          </w:p>
        </w:tc>
      </w:tr>
      <w:tr w:rsidR="006520D1" w:rsidRPr="00CA4349" w14:paraId="75BF5DE8" w14:textId="77777777" w:rsidTr="00F648BF">
        <w:tc>
          <w:tcPr>
            <w:tcW w:w="392" w:type="dxa"/>
          </w:tcPr>
          <w:p w14:paraId="19A8A406" w14:textId="7664B50F" w:rsidR="006520D1" w:rsidRDefault="006520D1" w:rsidP="00F648BF">
            <w:pPr>
              <w:spacing w:after="468"/>
              <w:contextualSpacing/>
              <w:rPr>
                <w:rFonts w:eastAsia="HarmonyOS Sans SC Light"/>
              </w:rPr>
            </w:pPr>
            <w:r>
              <w:rPr>
                <w:rFonts w:eastAsia="HarmonyOS Sans SC Light" w:hint="eastAsia"/>
              </w:rPr>
              <w:t>7</w:t>
            </w:r>
          </w:p>
        </w:tc>
        <w:tc>
          <w:tcPr>
            <w:tcW w:w="7563" w:type="dxa"/>
          </w:tcPr>
          <w:p w14:paraId="75A92A0E" w14:textId="00ACF732" w:rsidR="006520D1" w:rsidRDefault="006520D1" w:rsidP="00F648BF">
            <w:pPr>
              <w:spacing w:after="468"/>
              <w:contextualSpacing/>
              <w:rPr>
                <w:rFonts w:eastAsia="HarmonyOS Sans SC Light"/>
              </w:rPr>
            </w:pPr>
            <w:r>
              <w:rPr>
                <w:rFonts w:eastAsia="HarmonyOS Sans SC Light" w:hint="eastAsia"/>
              </w:rPr>
              <w:t>.</w:t>
            </w:r>
            <w:r>
              <w:rPr>
                <w:rFonts w:eastAsia="HarmonyOS Sans SC Light"/>
              </w:rPr>
              <w:t>int  #</w:t>
            </w:r>
            <w:r>
              <w:rPr>
                <w:rFonts w:eastAsia="HarmonyOS Sans SC Light" w:hint="eastAsia"/>
              </w:rPr>
              <w:t>国际组织专用域名。</w:t>
            </w:r>
          </w:p>
        </w:tc>
      </w:tr>
      <w:tr w:rsidR="006520D1" w:rsidRPr="00CA4349" w14:paraId="3362F52E" w14:textId="77777777" w:rsidTr="00F648BF">
        <w:tc>
          <w:tcPr>
            <w:tcW w:w="392" w:type="dxa"/>
          </w:tcPr>
          <w:p w14:paraId="28387ECC" w14:textId="1082E801" w:rsidR="006520D1" w:rsidRDefault="006520D1" w:rsidP="00F648BF">
            <w:pPr>
              <w:spacing w:after="468"/>
              <w:contextualSpacing/>
              <w:rPr>
                <w:rFonts w:eastAsia="HarmonyOS Sans SC Light"/>
              </w:rPr>
            </w:pPr>
            <w:r>
              <w:rPr>
                <w:rFonts w:eastAsia="HarmonyOS Sans SC Light" w:hint="eastAsia"/>
              </w:rPr>
              <w:t>8</w:t>
            </w:r>
          </w:p>
        </w:tc>
        <w:tc>
          <w:tcPr>
            <w:tcW w:w="7563" w:type="dxa"/>
          </w:tcPr>
          <w:p w14:paraId="1A651853" w14:textId="011234E4" w:rsidR="006520D1" w:rsidRDefault="006520D1" w:rsidP="00F648BF">
            <w:pPr>
              <w:spacing w:after="468"/>
              <w:contextualSpacing/>
              <w:rPr>
                <w:rFonts w:eastAsia="HarmonyOS Sans SC Light"/>
              </w:rPr>
            </w:pPr>
            <w:r>
              <w:rPr>
                <w:rFonts w:eastAsia="HarmonyOS Sans SC Light" w:hint="eastAsia"/>
              </w:rPr>
              <w:t>.</w:t>
            </w:r>
            <w:r>
              <w:rPr>
                <w:rFonts w:eastAsia="HarmonyOS Sans SC Light"/>
              </w:rPr>
              <w:t>cn  #</w:t>
            </w:r>
            <w:r w:rsidR="00CA6C3E">
              <w:rPr>
                <w:rFonts w:eastAsia="HarmonyOS Sans SC Light" w:hint="eastAsia"/>
              </w:rPr>
              <w:t>地理域，中国顶级域名。</w:t>
            </w:r>
          </w:p>
        </w:tc>
      </w:tr>
    </w:tbl>
    <w:p w14:paraId="223842F3" w14:textId="77777777" w:rsidR="00D37829" w:rsidRDefault="00D37829" w:rsidP="00C403BD">
      <w:pPr>
        <w:spacing w:afterLines="0" w:after="0"/>
      </w:pPr>
    </w:p>
    <w:p w14:paraId="762FE28C" w14:textId="44BE6CCD" w:rsidR="00C403BD" w:rsidRDefault="00C403BD" w:rsidP="00C403BD">
      <w:pPr>
        <w:pStyle w:val="7"/>
        <w:spacing w:after="468"/>
        <w:ind w:firstLine="480"/>
      </w:pPr>
      <w:r>
        <w:rPr>
          <w:rFonts w:hint="eastAsia"/>
        </w:rPr>
        <w:lastRenderedPageBreak/>
        <w:t>查询流程</w:t>
      </w:r>
    </w:p>
    <w:p w14:paraId="5EBF93D3" w14:textId="2910345C" w:rsidR="00C403BD" w:rsidRDefault="00C403BD" w:rsidP="00C403BD">
      <w:pPr>
        <w:spacing w:after="468"/>
      </w:pPr>
      <w:r>
        <w:t>DNS查询流程</w:t>
      </w:r>
      <w:r>
        <w:rPr>
          <w:rFonts w:hint="eastAsia"/>
        </w:rPr>
        <w:t>包括一次递归并在其中进行多次迭代</w:t>
      </w:r>
      <w:r w:rsidR="00DA7D94">
        <w:rPr>
          <w:rFonts w:hint="eastAsia"/>
        </w:rPr>
        <w:t>（在不能直接完成任务的时候提供完成任务的更优方案）</w:t>
      </w:r>
      <w:r>
        <w:rPr>
          <w:rFonts w:hint="eastAsia"/>
        </w:rPr>
        <w:t>，详细点说</w:t>
      </w:r>
      <w:r>
        <w:t>包括以下几个步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C403BD" w:rsidRPr="00106264" w14:paraId="233A3EB9" w14:textId="77777777" w:rsidTr="00F648BF">
        <w:tc>
          <w:tcPr>
            <w:tcW w:w="392" w:type="dxa"/>
          </w:tcPr>
          <w:p w14:paraId="6D2CA40B" w14:textId="77777777" w:rsidR="00C403BD" w:rsidRPr="00106264" w:rsidRDefault="00C403BD" w:rsidP="00F648BF">
            <w:pPr>
              <w:spacing w:after="468"/>
              <w:contextualSpacing/>
              <w:rPr>
                <w:rFonts w:eastAsia="HarmonyOS Sans SC Light"/>
              </w:rPr>
            </w:pPr>
            <w:r w:rsidRPr="00106264">
              <w:rPr>
                <w:rFonts w:eastAsia="HarmonyOS Sans SC Light" w:hint="eastAsia"/>
              </w:rPr>
              <w:t>1</w:t>
            </w:r>
          </w:p>
        </w:tc>
        <w:tc>
          <w:tcPr>
            <w:tcW w:w="7563" w:type="dxa"/>
          </w:tcPr>
          <w:p w14:paraId="649E2D3C" w14:textId="38C4FBF8" w:rsidR="00C403BD" w:rsidRPr="00106264" w:rsidRDefault="00C403BD" w:rsidP="00C403BD">
            <w:pPr>
              <w:spacing w:after="468"/>
              <w:contextualSpacing/>
              <w:rPr>
                <w:rFonts w:eastAsia="HarmonyOS Sans SC Light"/>
              </w:rPr>
            </w:pPr>
            <w:r w:rsidRPr="00106264">
              <w:rPr>
                <w:rFonts w:eastAsia="HarmonyOS Sans SC Light"/>
              </w:rPr>
              <w:t>用户在浏览器中输入域名。</w:t>
            </w:r>
          </w:p>
        </w:tc>
      </w:tr>
      <w:tr w:rsidR="00C403BD" w:rsidRPr="00106264" w14:paraId="22B36CE8" w14:textId="77777777" w:rsidTr="00F648BF">
        <w:tc>
          <w:tcPr>
            <w:tcW w:w="392" w:type="dxa"/>
          </w:tcPr>
          <w:p w14:paraId="0C851694" w14:textId="77777777" w:rsidR="00C403BD" w:rsidRPr="00106264" w:rsidRDefault="00C403BD" w:rsidP="00F648BF">
            <w:pPr>
              <w:spacing w:after="468"/>
              <w:contextualSpacing/>
              <w:rPr>
                <w:rFonts w:eastAsia="HarmonyOS Sans SC Light"/>
              </w:rPr>
            </w:pPr>
            <w:r w:rsidRPr="00106264">
              <w:rPr>
                <w:rFonts w:eastAsia="HarmonyOS Sans SC Light" w:hint="eastAsia"/>
              </w:rPr>
              <w:t>2</w:t>
            </w:r>
          </w:p>
        </w:tc>
        <w:tc>
          <w:tcPr>
            <w:tcW w:w="7563" w:type="dxa"/>
          </w:tcPr>
          <w:p w14:paraId="68BFD74C" w14:textId="5B58CC22" w:rsidR="00C403BD" w:rsidRPr="00106264" w:rsidRDefault="00C403BD" w:rsidP="00F648BF">
            <w:pPr>
              <w:spacing w:after="468"/>
              <w:contextualSpacing/>
              <w:rPr>
                <w:rFonts w:eastAsia="HarmonyOS Sans SC Light"/>
              </w:rPr>
            </w:pPr>
            <w:r w:rsidRPr="00106264">
              <w:rPr>
                <w:rFonts w:eastAsia="HarmonyOS Sans SC Light"/>
              </w:rPr>
              <w:t>用户的计算机首先检查本地缓存中是否有该域名的</w:t>
            </w:r>
            <w:r w:rsidRPr="00106264">
              <w:rPr>
                <w:rFonts w:eastAsia="HarmonyOS Sans SC Light"/>
              </w:rPr>
              <w:t>IP</w:t>
            </w:r>
            <w:r w:rsidRPr="00106264">
              <w:rPr>
                <w:rFonts w:eastAsia="HarmonyOS Sans SC Light"/>
              </w:rPr>
              <w:t>地址。如果找到，则直接使用该</w:t>
            </w:r>
            <w:r w:rsidRPr="00106264">
              <w:rPr>
                <w:rFonts w:eastAsia="HarmonyOS Sans SC Light"/>
              </w:rPr>
              <w:t>IP</w:t>
            </w:r>
            <w:r w:rsidRPr="00106264">
              <w:rPr>
                <w:rFonts w:eastAsia="HarmonyOS Sans SC Light"/>
              </w:rPr>
              <w:t>地址进行连接。</w:t>
            </w:r>
          </w:p>
        </w:tc>
      </w:tr>
      <w:tr w:rsidR="00C403BD" w:rsidRPr="00106264" w14:paraId="6FF25533" w14:textId="77777777" w:rsidTr="00F648BF">
        <w:tc>
          <w:tcPr>
            <w:tcW w:w="392" w:type="dxa"/>
          </w:tcPr>
          <w:p w14:paraId="5865C224" w14:textId="77777777" w:rsidR="00C403BD" w:rsidRPr="00106264" w:rsidRDefault="00C403BD" w:rsidP="00F648BF">
            <w:pPr>
              <w:spacing w:after="468"/>
              <w:contextualSpacing/>
              <w:rPr>
                <w:rFonts w:eastAsia="HarmonyOS Sans SC Light"/>
              </w:rPr>
            </w:pPr>
            <w:r w:rsidRPr="00106264">
              <w:rPr>
                <w:rFonts w:eastAsia="HarmonyOS Sans SC Light" w:hint="eastAsia"/>
              </w:rPr>
              <w:t>3</w:t>
            </w:r>
          </w:p>
        </w:tc>
        <w:tc>
          <w:tcPr>
            <w:tcW w:w="7563" w:type="dxa"/>
          </w:tcPr>
          <w:p w14:paraId="52D5D251" w14:textId="22376D9E" w:rsidR="00C403BD" w:rsidRPr="00106264" w:rsidRDefault="00C403BD" w:rsidP="00F648BF">
            <w:pPr>
              <w:spacing w:after="468"/>
              <w:contextualSpacing/>
              <w:rPr>
                <w:rFonts w:eastAsia="HarmonyOS Sans SC Light"/>
              </w:rPr>
            </w:pPr>
            <w:r w:rsidRPr="00106264">
              <w:rPr>
                <w:rFonts w:eastAsia="HarmonyOS Sans SC Light"/>
              </w:rPr>
              <w:t>如果没有找到，则查询本地</w:t>
            </w:r>
            <w:r w:rsidRPr="00106264">
              <w:rPr>
                <w:rFonts w:eastAsia="HarmonyOS Sans SC Light"/>
              </w:rPr>
              <w:t>DNS</w:t>
            </w:r>
            <w:r w:rsidRPr="00106264">
              <w:rPr>
                <w:rFonts w:eastAsia="HarmonyOS Sans SC Light"/>
              </w:rPr>
              <w:t>解析器（通常是用户的网络服务提供商提供的）。</w:t>
            </w:r>
          </w:p>
        </w:tc>
      </w:tr>
      <w:tr w:rsidR="00C403BD" w:rsidRPr="00106264" w14:paraId="201405A5" w14:textId="77777777" w:rsidTr="00F648BF">
        <w:tc>
          <w:tcPr>
            <w:tcW w:w="392" w:type="dxa"/>
          </w:tcPr>
          <w:p w14:paraId="3EBB7552" w14:textId="77777777" w:rsidR="00C403BD" w:rsidRPr="00106264" w:rsidRDefault="00C403BD" w:rsidP="00F648BF">
            <w:pPr>
              <w:spacing w:after="468"/>
              <w:contextualSpacing/>
              <w:rPr>
                <w:rFonts w:eastAsia="HarmonyOS Sans SC Light"/>
              </w:rPr>
            </w:pPr>
            <w:r w:rsidRPr="00106264">
              <w:rPr>
                <w:rFonts w:eastAsia="HarmonyOS Sans SC Light" w:hint="eastAsia"/>
              </w:rPr>
              <w:t>4</w:t>
            </w:r>
          </w:p>
        </w:tc>
        <w:tc>
          <w:tcPr>
            <w:tcW w:w="7563" w:type="dxa"/>
          </w:tcPr>
          <w:p w14:paraId="3890A4EE" w14:textId="138A4B57" w:rsidR="00C403BD" w:rsidRPr="00106264" w:rsidRDefault="00C403BD" w:rsidP="00F648BF">
            <w:pPr>
              <w:spacing w:after="468"/>
              <w:contextualSpacing/>
              <w:rPr>
                <w:rFonts w:eastAsia="HarmonyOS Sans SC Light"/>
              </w:rPr>
            </w:pPr>
            <w:r w:rsidRPr="00106264">
              <w:rPr>
                <w:rFonts w:eastAsia="HarmonyOS Sans SC Light"/>
              </w:rPr>
              <w:t>本地</w:t>
            </w:r>
            <w:r w:rsidRPr="00106264">
              <w:rPr>
                <w:rFonts w:eastAsia="HarmonyOS Sans SC Light"/>
              </w:rPr>
              <w:t>DNS</w:t>
            </w:r>
            <w:r w:rsidRPr="00106264">
              <w:rPr>
                <w:rFonts w:eastAsia="HarmonyOS Sans SC Light"/>
              </w:rPr>
              <w:t>解析器首先检查其缓存中是否有该域名的</w:t>
            </w:r>
            <w:r w:rsidRPr="00106264">
              <w:rPr>
                <w:rFonts w:eastAsia="HarmonyOS Sans SC Light"/>
              </w:rPr>
              <w:t>IP</w:t>
            </w:r>
            <w:r w:rsidRPr="00106264">
              <w:rPr>
                <w:rFonts w:eastAsia="HarmonyOS Sans SC Light"/>
              </w:rPr>
              <w:t>地址。如果找到，则返回给用户。</w:t>
            </w:r>
          </w:p>
        </w:tc>
      </w:tr>
      <w:tr w:rsidR="00C403BD" w:rsidRPr="00106264" w14:paraId="17CADA9E" w14:textId="77777777" w:rsidTr="00F648BF">
        <w:tc>
          <w:tcPr>
            <w:tcW w:w="392" w:type="dxa"/>
          </w:tcPr>
          <w:p w14:paraId="3B2953D9" w14:textId="77777777" w:rsidR="00C403BD" w:rsidRPr="00106264" w:rsidRDefault="00C403BD" w:rsidP="00F648BF">
            <w:pPr>
              <w:spacing w:after="468"/>
              <w:contextualSpacing/>
              <w:rPr>
                <w:rFonts w:eastAsia="HarmonyOS Sans SC Light"/>
              </w:rPr>
            </w:pPr>
            <w:r w:rsidRPr="00106264">
              <w:rPr>
                <w:rFonts w:eastAsia="HarmonyOS Sans SC Light" w:hint="eastAsia"/>
              </w:rPr>
              <w:t>5</w:t>
            </w:r>
          </w:p>
        </w:tc>
        <w:tc>
          <w:tcPr>
            <w:tcW w:w="7563" w:type="dxa"/>
          </w:tcPr>
          <w:p w14:paraId="3B827B8E" w14:textId="78DE9AF1" w:rsidR="00C403BD" w:rsidRPr="00106264" w:rsidRDefault="00C403BD" w:rsidP="00F648BF">
            <w:pPr>
              <w:spacing w:after="468"/>
              <w:contextualSpacing/>
              <w:rPr>
                <w:rFonts w:eastAsia="HarmonyOS Sans SC Light"/>
              </w:rPr>
            </w:pPr>
            <w:r w:rsidRPr="00106264">
              <w:rPr>
                <w:rFonts w:eastAsia="HarmonyOS Sans SC Light"/>
              </w:rPr>
              <w:t>如果没有找到，则本地</w:t>
            </w:r>
            <w:r w:rsidRPr="00106264">
              <w:rPr>
                <w:rFonts w:eastAsia="HarmonyOS Sans SC Light"/>
              </w:rPr>
              <w:t>DNS</w:t>
            </w:r>
            <w:r w:rsidRPr="00106264">
              <w:rPr>
                <w:rFonts w:eastAsia="HarmonyOS Sans SC Light"/>
              </w:rPr>
              <w:t>解析器会向根域名服务器发送查询请求。根域名服务器会返回一个顶级域名（</w:t>
            </w:r>
            <w:r w:rsidRPr="00106264">
              <w:rPr>
                <w:rFonts w:eastAsia="HarmonyOS Sans SC Light"/>
              </w:rPr>
              <w:t>TLD</w:t>
            </w:r>
            <w:r w:rsidRPr="00106264">
              <w:rPr>
                <w:rFonts w:eastAsia="HarmonyOS Sans SC Light"/>
              </w:rPr>
              <w:t>）服务器的地址，例如</w:t>
            </w:r>
            <w:r w:rsidRPr="00106264">
              <w:rPr>
                <w:rFonts w:eastAsia="HarmonyOS Sans SC Light"/>
              </w:rPr>
              <w:t>.com</w:t>
            </w:r>
            <w:r w:rsidRPr="00106264">
              <w:rPr>
                <w:rFonts w:eastAsia="HarmonyOS Sans SC Light"/>
              </w:rPr>
              <w:t>、</w:t>
            </w:r>
            <w:r w:rsidRPr="00106264">
              <w:rPr>
                <w:rFonts w:eastAsia="HarmonyOS Sans SC Light"/>
              </w:rPr>
              <w:t>.org</w:t>
            </w:r>
            <w:r w:rsidRPr="00106264">
              <w:rPr>
                <w:rFonts w:eastAsia="HarmonyOS Sans SC Light"/>
              </w:rPr>
              <w:t>或</w:t>
            </w:r>
            <w:r w:rsidRPr="00106264">
              <w:rPr>
                <w:rFonts w:eastAsia="HarmonyOS Sans SC Light"/>
              </w:rPr>
              <w:t>.net</w:t>
            </w:r>
            <w:r w:rsidRPr="00106264">
              <w:rPr>
                <w:rFonts w:eastAsia="HarmonyOS Sans SC Light"/>
              </w:rPr>
              <w:t>等。</w:t>
            </w:r>
          </w:p>
        </w:tc>
      </w:tr>
      <w:tr w:rsidR="00C403BD" w:rsidRPr="00106264" w14:paraId="665A114E" w14:textId="77777777" w:rsidTr="00F648BF">
        <w:tc>
          <w:tcPr>
            <w:tcW w:w="392" w:type="dxa"/>
          </w:tcPr>
          <w:p w14:paraId="5C31A5AE" w14:textId="77777777" w:rsidR="00C403BD" w:rsidRPr="00106264" w:rsidRDefault="00C403BD" w:rsidP="00F648BF">
            <w:pPr>
              <w:spacing w:after="468"/>
              <w:contextualSpacing/>
              <w:rPr>
                <w:rFonts w:eastAsia="HarmonyOS Sans SC Light"/>
              </w:rPr>
            </w:pPr>
            <w:r w:rsidRPr="00106264">
              <w:rPr>
                <w:rFonts w:eastAsia="HarmonyOS Sans SC Light" w:hint="eastAsia"/>
              </w:rPr>
              <w:t>6</w:t>
            </w:r>
          </w:p>
        </w:tc>
        <w:tc>
          <w:tcPr>
            <w:tcW w:w="7563" w:type="dxa"/>
          </w:tcPr>
          <w:p w14:paraId="77ADEC95" w14:textId="66A102CE" w:rsidR="00C403BD" w:rsidRPr="00106264" w:rsidRDefault="00C403BD" w:rsidP="00F648BF">
            <w:pPr>
              <w:spacing w:after="468"/>
              <w:contextualSpacing/>
              <w:rPr>
                <w:rFonts w:eastAsia="HarmonyOS Sans SC Light"/>
              </w:rPr>
            </w:pPr>
            <w:r w:rsidRPr="00106264">
              <w:rPr>
                <w:rFonts w:eastAsia="HarmonyOS Sans SC Light"/>
              </w:rPr>
              <w:t>本地</w:t>
            </w:r>
            <w:r w:rsidRPr="00106264">
              <w:rPr>
                <w:rFonts w:eastAsia="HarmonyOS Sans SC Light"/>
              </w:rPr>
              <w:t>DNS</w:t>
            </w:r>
            <w:r w:rsidRPr="00106264">
              <w:rPr>
                <w:rFonts w:eastAsia="HarmonyOS Sans SC Light"/>
              </w:rPr>
              <w:t>解析器接着向相应的</w:t>
            </w:r>
            <w:r w:rsidRPr="00106264">
              <w:rPr>
                <w:rFonts w:eastAsia="HarmonyOS Sans SC Light"/>
              </w:rPr>
              <w:t>TLD</w:t>
            </w:r>
            <w:r w:rsidRPr="00106264">
              <w:rPr>
                <w:rFonts w:eastAsia="HarmonyOS Sans SC Light"/>
              </w:rPr>
              <w:t>服务器发送查询请求。</w:t>
            </w:r>
            <w:r w:rsidRPr="00106264">
              <w:rPr>
                <w:rFonts w:eastAsia="HarmonyOS Sans SC Light"/>
              </w:rPr>
              <w:t>TLD</w:t>
            </w:r>
            <w:r w:rsidRPr="00106264">
              <w:rPr>
                <w:rFonts w:eastAsia="HarmonyOS Sans SC Light"/>
              </w:rPr>
              <w:t>服务器会返回一个权威域名服务器的地址，该服务器负责管理特定域名的记录。</w:t>
            </w:r>
          </w:p>
        </w:tc>
      </w:tr>
      <w:tr w:rsidR="00C403BD" w:rsidRPr="00106264" w14:paraId="4FA107E5" w14:textId="77777777" w:rsidTr="00F648BF">
        <w:tc>
          <w:tcPr>
            <w:tcW w:w="392" w:type="dxa"/>
          </w:tcPr>
          <w:p w14:paraId="2856BCDF" w14:textId="77777777" w:rsidR="00C403BD" w:rsidRPr="00106264" w:rsidRDefault="00C403BD" w:rsidP="00F648BF">
            <w:pPr>
              <w:spacing w:after="468"/>
              <w:contextualSpacing/>
              <w:rPr>
                <w:rFonts w:eastAsia="HarmonyOS Sans SC Light"/>
              </w:rPr>
            </w:pPr>
            <w:r w:rsidRPr="00106264">
              <w:rPr>
                <w:rFonts w:eastAsia="HarmonyOS Sans SC Light" w:hint="eastAsia"/>
              </w:rPr>
              <w:t>7</w:t>
            </w:r>
          </w:p>
        </w:tc>
        <w:tc>
          <w:tcPr>
            <w:tcW w:w="7563" w:type="dxa"/>
          </w:tcPr>
          <w:p w14:paraId="22988131" w14:textId="1FE1CFD4" w:rsidR="00C403BD" w:rsidRPr="00106264" w:rsidRDefault="00C403BD" w:rsidP="00F648BF">
            <w:pPr>
              <w:spacing w:after="468"/>
              <w:contextualSpacing/>
              <w:rPr>
                <w:rFonts w:eastAsia="HarmonyOS Sans SC Light"/>
              </w:rPr>
            </w:pPr>
            <w:r w:rsidRPr="00106264">
              <w:rPr>
                <w:rFonts w:eastAsia="HarmonyOS Sans SC Light"/>
              </w:rPr>
              <w:t>本地</w:t>
            </w:r>
            <w:r w:rsidRPr="00106264">
              <w:rPr>
                <w:rFonts w:eastAsia="HarmonyOS Sans SC Light"/>
              </w:rPr>
              <w:t>DNS</w:t>
            </w:r>
            <w:r w:rsidRPr="00106264">
              <w:rPr>
                <w:rFonts w:eastAsia="HarmonyOS Sans SC Light"/>
              </w:rPr>
              <w:t>解析器最后向权威域名服务器发送查询请求。权威域名服务器会返回该域名的</w:t>
            </w:r>
            <w:r w:rsidRPr="00106264">
              <w:rPr>
                <w:rFonts w:eastAsia="HarmonyOS Sans SC Light"/>
              </w:rPr>
              <w:t>IP</w:t>
            </w:r>
            <w:r w:rsidRPr="00106264">
              <w:rPr>
                <w:rFonts w:eastAsia="HarmonyOS Sans SC Light"/>
              </w:rPr>
              <w:t>地址。</w:t>
            </w:r>
          </w:p>
        </w:tc>
      </w:tr>
      <w:tr w:rsidR="00C403BD" w:rsidRPr="00106264" w14:paraId="501A72A1" w14:textId="77777777" w:rsidTr="00F648BF">
        <w:tc>
          <w:tcPr>
            <w:tcW w:w="392" w:type="dxa"/>
          </w:tcPr>
          <w:p w14:paraId="6FB8C6E3" w14:textId="77777777" w:rsidR="00C403BD" w:rsidRPr="00106264" w:rsidRDefault="00C403BD" w:rsidP="00F648BF">
            <w:pPr>
              <w:spacing w:after="468"/>
              <w:contextualSpacing/>
              <w:rPr>
                <w:rFonts w:eastAsia="HarmonyOS Sans SC Light"/>
              </w:rPr>
            </w:pPr>
            <w:r w:rsidRPr="00106264">
              <w:rPr>
                <w:rFonts w:eastAsia="HarmonyOS Sans SC Light" w:hint="eastAsia"/>
              </w:rPr>
              <w:t>8</w:t>
            </w:r>
          </w:p>
        </w:tc>
        <w:tc>
          <w:tcPr>
            <w:tcW w:w="7563" w:type="dxa"/>
          </w:tcPr>
          <w:p w14:paraId="1EB2E57B" w14:textId="5D81311C" w:rsidR="00C403BD" w:rsidRPr="00106264" w:rsidRDefault="00C403BD" w:rsidP="00F648BF">
            <w:pPr>
              <w:spacing w:after="468"/>
              <w:contextualSpacing/>
              <w:rPr>
                <w:rFonts w:eastAsia="HarmonyOS Sans SC Light"/>
              </w:rPr>
            </w:pPr>
            <w:r w:rsidRPr="00106264">
              <w:rPr>
                <w:rFonts w:eastAsia="HarmonyOS Sans SC Light"/>
              </w:rPr>
              <w:t>本地</w:t>
            </w:r>
            <w:r w:rsidRPr="00106264">
              <w:rPr>
                <w:rFonts w:eastAsia="HarmonyOS Sans SC Light"/>
              </w:rPr>
              <w:t>DNS</w:t>
            </w:r>
            <w:r w:rsidRPr="00106264">
              <w:rPr>
                <w:rFonts w:eastAsia="HarmonyOS Sans SC Light"/>
              </w:rPr>
              <w:t>解析器将</w:t>
            </w:r>
            <w:r w:rsidRPr="00106264">
              <w:rPr>
                <w:rFonts w:eastAsia="HarmonyOS Sans SC Light"/>
              </w:rPr>
              <w:t>IP</w:t>
            </w:r>
            <w:r w:rsidRPr="00106264">
              <w:rPr>
                <w:rFonts w:eastAsia="HarmonyOS Sans SC Light"/>
              </w:rPr>
              <w:t>地址返回给用户的计算机，用户的计算机使用该</w:t>
            </w:r>
            <w:r w:rsidRPr="00106264">
              <w:rPr>
                <w:rFonts w:eastAsia="HarmonyOS Sans SC Light"/>
              </w:rPr>
              <w:t>IP</w:t>
            </w:r>
            <w:r w:rsidRPr="00106264">
              <w:rPr>
                <w:rFonts w:eastAsia="HarmonyOS Sans SC Light"/>
              </w:rPr>
              <w:t>地址与目标服务器建立连接。</w:t>
            </w:r>
          </w:p>
        </w:tc>
      </w:tr>
      <w:tr w:rsidR="00C403BD" w:rsidRPr="00106264" w14:paraId="3C4FB97C" w14:textId="77777777" w:rsidTr="00F648BF">
        <w:tc>
          <w:tcPr>
            <w:tcW w:w="392" w:type="dxa"/>
          </w:tcPr>
          <w:p w14:paraId="2505144A" w14:textId="5DE9E4F3" w:rsidR="00C403BD" w:rsidRPr="00106264" w:rsidRDefault="00C403BD" w:rsidP="00F648BF">
            <w:pPr>
              <w:spacing w:after="468"/>
              <w:contextualSpacing/>
              <w:rPr>
                <w:rFonts w:eastAsia="HarmonyOS Sans SC Light"/>
              </w:rPr>
            </w:pPr>
            <w:r w:rsidRPr="00106264">
              <w:rPr>
                <w:rFonts w:eastAsia="HarmonyOS Sans SC Light" w:hint="eastAsia"/>
              </w:rPr>
              <w:t>9</w:t>
            </w:r>
          </w:p>
        </w:tc>
        <w:tc>
          <w:tcPr>
            <w:tcW w:w="7563" w:type="dxa"/>
          </w:tcPr>
          <w:p w14:paraId="4EE82E94" w14:textId="0F0931F3" w:rsidR="00C403BD" w:rsidRPr="00106264" w:rsidRDefault="00C403BD" w:rsidP="00F648BF">
            <w:pPr>
              <w:spacing w:after="468"/>
              <w:contextualSpacing/>
              <w:rPr>
                <w:rFonts w:eastAsia="HarmonyOS Sans SC Light"/>
              </w:rPr>
            </w:pPr>
            <w:r w:rsidRPr="00106264">
              <w:rPr>
                <w:rFonts w:eastAsia="HarmonyOS Sans SC Light"/>
              </w:rPr>
              <w:t>用户的计算机将查询结果缓存一段时间，以加快未来对该域名的访问速度。</w:t>
            </w:r>
          </w:p>
        </w:tc>
      </w:tr>
    </w:tbl>
    <w:p w14:paraId="1805FE3B" w14:textId="77777777" w:rsidR="00C403BD" w:rsidRDefault="00C403BD" w:rsidP="00DA7D94">
      <w:pPr>
        <w:spacing w:after="468"/>
        <w:contextualSpacing/>
      </w:pPr>
    </w:p>
    <w:p w14:paraId="136A9529" w14:textId="30BE6139" w:rsidR="00C403BD" w:rsidRDefault="00DA7D94" w:rsidP="00C403BD">
      <w:pPr>
        <w:spacing w:after="468"/>
      </w:pPr>
      <w:r>
        <w:rPr>
          <w:rFonts w:hint="eastAsia"/>
        </w:rPr>
        <w:t>以上</w:t>
      </w:r>
      <w:r w:rsidR="00C403BD">
        <w:rPr>
          <w:rFonts w:hint="eastAsia"/>
        </w:rPr>
        <w:t>整个过程通常是自动完成的，用户不需要进行任何额外的操作。</w:t>
      </w:r>
    </w:p>
    <w:p w14:paraId="1A616577" w14:textId="781C538B" w:rsidR="005C0485" w:rsidRDefault="005C0485" w:rsidP="005C0485">
      <w:pPr>
        <w:pStyle w:val="7"/>
        <w:spacing w:after="468"/>
        <w:ind w:firstLine="480"/>
      </w:pPr>
      <w:r>
        <w:rPr>
          <w:rFonts w:hint="eastAsia"/>
        </w:rPr>
        <w:t>配置文件</w:t>
      </w:r>
    </w:p>
    <w:p w14:paraId="1C6E81D1" w14:textId="54717689" w:rsidR="005C0485" w:rsidRDefault="00B72D01" w:rsidP="00C403BD">
      <w:pPr>
        <w:spacing w:after="468"/>
      </w:pPr>
      <w:r>
        <w:rPr>
          <w:rFonts w:hint="eastAsia"/>
        </w:rPr>
        <w:t>d</w:t>
      </w:r>
      <w:r>
        <w:t>ns</w:t>
      </w:r>
      <w:r>
        <w:rPr>
          <w:rFonts w:hint="eastAsia"/>
        </w:rPr>
        <w:t>服务器的工作软件是b</w:t>
      </w:r>
      <w:r>
        <w:t>ind</w:t>
      </w:r>
      <w:r>
        <w:rPr>
          <w:rFonts w:hint="eastAsia"/>
        </w:rPr>
        <w:t>，下载b</w:t>
      </w:r>
      <w:r>
        <w:t>ind</w:t>
      </w:r>
      <w:r>
        <w:rPr>
          <w:rFonts w:hint="eastAsia"/>
        </w:rPr>
        <w:t>后，一些配置文件将会起作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B72D01" w:rsidRPr="00106264" w14:paraId="4213B6EF" w14:textId="77777777" w:rsidTr="00F648BF">
        <w:tc>
          <w:tcPr>
            <w:tcW w:w="392" w:type="dxa"/>
          </w:tcPr>
          <w:p w14:paraId="7AA6DCD4" w14:textId="77777777" w:rsidR="00B72D01" w:rsidRPr="00106264" w:rsidRDefault="00B72D01" w:rsidP="00F648BF">
            <w:pPr>
              <w:spacing w:after="468"/>
              <w:contextualSpacing/>
              <w:rPr>
                <w:rFonts w:eastAsia="HarmonyOS Sans SC Light"/>
              </w:rPr>
            </w:pPr>
            <w:r w:rsidRPr="00106264">
              <w:rPr>
                <w:rFonts w:eastAsia="HarmonyOS Sans SC Light" w:hint="eastAsia"/>
              </w:rPr>
              <w:lastRenderedPageBreak/>
              <w:t>1</w:t>
            </w:r>
          </w:p>
        </w:tc>
        <w:tc>
          <w:tcPr>
            <w:tcW w:w="7563" w:type="dxa"/>
          </w:tcPr>
          <w:p w14:paraId="6E72B842" w14:textId="18CF1A34" w:rsidR="00B72D01" w:rsidRPr="00106264" w:rsidRDefault="00B72D01" w:rsidP="00F648BF">
            <w:pPr>
              <w:spacing w:after="468"/>
              <w:contextualSpacing/>
              <w:rPr>
                <w:rFonts w:eastAsia="HarmonyOS Sans SC Light"/>
              </w:rPr>
            </w:pPr>
            <w:r w:rsidRPr="00106264">
              <w:rPr>
                <w:rFonts w:eastAsia="HarmonyOS Sans SC Light" w:hint="eastAsia"/>
              </w:rPr>
              <w:t>/</w:t>
            </w:r>
            <w:r w:rsidRPr="00106264">
              <w:rPr>
                <w:rFonts w:eastAsia="HarmonyOS Sans SC Light"/>
              </w:rPr>
              <w:t>etc/named.conf  #dns</w:t>
            </w:r>
            <w:r w:rsidRPr="00106264">
              <w:rPr>
                <w:rFonts w:eastAsia="HarmonyOS Sans SC Light" w:hint="eastAsia"/>
              </w:rPr>
              <w:t>服务器的主配置文件，决定了此服务器可以解析哪个域，并且指定</w:t>
            </w:r>
            <w:r w:rsidR="00106264" w:rsidRPr="00106264">
              <w:rPr>
                <w:rFonts w:eastAsia="HarmonyOS Sans SC Light" w:hint="eastAsia"/>
              </w:rPr>
              <w:t>区域配置文件的名称。</w:t>
            </w:r>
          </w:p>
        </w:tc>
      </w:tr>
      <w:tr w:rsidR="00B72D01" w:rsidRPr="00106264" w14:paraId="54E65432" w14:textId="77777777" w:rsidTr="00F648BF">
        <w:tc>
          <w:tcPr>
            <w:tcW w:w="392" w:type="dxa"/>
          </w:tcPr>
          <w:p w14:paraId="095DCB84" w14:textId="77777777" w:rsidR="00B72D01" w:rsidRPr="00106264" w:rsidRDefault="00B72D01" w:rsidP="00F648BF">
            <w:pPr>
              <w:spacing w:after="468"/>
              <w:contextualSpacing/>
              <w:rPr>
                <w:rFonts w:eastAsia="HarmonyOS Sans SC Light"/>
              </w:rPr>
            </w:pPr>
            <w:r w:rsidRPr="00106264">
              <w:rPr>
                <w:rFonts w:eastAsia="HarmonyOS Sans SC Light" w:hint="eastAsia"/>
              </w:rPr>
              <w:t>2</w:t>
            </w:r>
          </w:p>
        </w:tc>
        <w:tc>
          <w:tcPr>
            <w:tcW w:w="7563" w:type="dxa"/>
          </w:tcPr>
          <w:p w14:paraId="6E552E83" w14:textId="107658BC" w:rsidR="00B72D01" w:rsidRPr="00106264" w:rsidRDefault="00106264" w:rsidP="00F648BF">
            <w:pPr>
              <w:spacing w:after="468"/>
              <w:contextualSpacing/>
              <w:rPr>
                <w:rFonts w:eastAsia="HarmonyOS Sans SC Light"/>
              </w:rPr>
            </w:pPr>
            <w:r w:rsidRPr="00106264">
              <w:rPr>
                <w:rFonts w:eastAsia="HarmonyOS Sans SC Light" w:hint="eastAsia"/>
              </w:rPr>
              <w:t>/</w:t>
            </w:r>
            <w:r w:rsidRPr="00106264">
              <w:rPr>
                <w:rFonts w:eastAsia="HarmonyOS Sans SC Light"/>
              </w:rPr>
              <w:t>etc/named.rfc1912.zones  #</w:t>
            </w:r>
            <w:r w:rsidRPr="00106264">
              <w:rPr>
                <w:rFonts w:eastAsia="HarmonyOS Sans SC Light" w:hint="eastAsia"/>
              </w:rPr>
              <w:t>区域文件，文件名字是可变的，取决于配置文件里的相关设置。</w:t>
            </w:r>
            <w:r>
              <w:rPr>
                <w:rFonts w:eastAsia="HarmonyOS Sans SC Light" w:hint="eastAsia"/>
              </w:rPr>
              <w:t>主要记录该</w:t>
            </w:r>
            <w:r>
              <w:rPr>
                <w:rFonts w:eastAsia="HarmonyOS Sans SC Light" w:hint="eastAsia"/>
              </w:rPr>
              <w:t>d</w:t>
            </w:r>
            <w:r>
              <w:rPr>
                <w:rFonts w:eastAsia="HarmonyOS Sans SC Light"/>
              </w:rPr>
              <w:t>u</w:t>
            </w:r>
            <w:r>
              <w:rPr>
                <w:rFonts w:eastAsia="HarmonyOS Sans SC Light" w:hint="eastAsia"/>
              </w:rPr>
              <w:t>s</w:t>
            </w:r>
            <w:r>
              <w:rPr>
                <w:rFonts w:eastAsia="HarmonyOS Sans SC Light" w:hint="eastAsia"/>
              </w:rPr>
              <w:t>服务器可解析的域。</w:t>
            </w:r>
          </w:p>
        </w:tc>
      </w:tr>
      <w:tr w:rsidR="00B72D01" w:rsidRPr="00106264" w14:paraId="238BEABA" w14:textId="77777777" w:rsidTr="00F648BF">
        <w:tc>
          <w:tcPr>
            <w:tcW w:w="392" w:type="dxa"/>
          </w:tcPr>
          <w:p w14:paraId="2338DEB4" w14:textId="77777777" w:rsidR="00B72D01" w:rsidRPr="00106264" w:rsidRDefault="00B72D01" w:rsidP="00F648BF">
            <w:pPr>
              <w:spacing w:after="468"/>
              <w:contextualSpacing/>
              <w:rPr>
                <w:rFonts w:eastAsia="HarmonyOS Sans SC Light"/>
              </w:rPr>
            </w:pPr>
            <w:r w:rsidRPr="00106264">
              <w:rPr>
                <w:rFonts w:eastAsia="HarmonyOS Sans SC Light" w:hint="eastAsia"/>
              </w:rPr>
              <w:t>3</w:t>
            </w:r>
          </w:p>
        </w:tc>
        <w:tc>
          <w:tcPr>
            <w:tcW w:w="7563" w:type="dxa"/>
          </w:tcPr>
          <w:p w14:paraId="57C45F61" w14:textId="65696621" w:rsidR="00B72D01" w:rsidRPr="00106264" w:rsidRDefault="00106264" w:rsidP="00F648BF">
            <w:pPr>
              <w:spacing w:after="468"/>
              <w:contextualSpacing/>
              <w:rPr>
                <w:rFonts w:eastAsia="HarmonyOS Sans SC Light"/>
              </w:rPr>
            </w:pPr>
            <w:r>
              <w:rPr>
                <w:rFonts w:eastAsia="HarmonyOS Sans SC Light" w:hint="eastAsia"/>
              </w:rPr>
              <w:t>/</w:t>
            </w:r>
            <w:r>
              <w:rPr>
                <w:rFonts w:eastAsia="HarmonyOS Sans SC Light"/>
              </w:rPr>
              <w:t>var/named  #bind</w:t>
            </w:r>
            <w:r>
              <w:rPr>
                <w:rFonts w:eastAsia="HarmonyOS Sans SC Light" w:hint="eastAsia"/>
              </w:rPr>
              <w:t>程序的工作目录，存放正反解文件。正解文件支持通过主机名查询</w:t>
            </w:r>
            <w:r>
              <w:rPr>
                <w:rFonts w:eastAsia="HarmonyOS Sans SC Light" w:hint="eastAsia"/>
              </w:rPr>
              <w:t>ip</w:t>
            </w:r>
            <w:r>
              <w:rPr>
                <w:rFonts w:eastAsia="HarmonyOS Sans SC Light" w:hint="eastAsia"/>
              </w:rPr>
              <w:t>地址，反解文件支持通过</w:t>
            </w:r>
            <w:r>
              <w:rPr>
                <w:rFonts w:eastAsia="HarmonyOS Sans SC Light" w:hint="eastAsia"/>
              </w:rPr>
              <w:t>i</w:t>
            </w:r>
            <w:r>
              <w:rPr>
                <w:rFonts w:eastAsia="HarmonyOS Sans SC Light"/>
              </w:rPr>
              <w:t>p</w:t>
            </w:r>
            <w:r>
              <w:rPr>
                <w:rFonts w:eastAsia="HarmonyOS Sans SC Light" w:hint="eastAsia"/>
              </w:rPr>
              <w:t>地址查主机名。</w:t>
            </w:r>
          </w:p>
        </w:tc>
      </w:tr>
    </w:tbl>
    <w:p w14:paraId="04AD630E" w14:textId="77777777" w:rsidR="00B72D01" w:rsidRDefault="00B72D01" w:rsidP="00C403BD">
      <w:pPr>
        <w:spacing w:after="468"/>
      </w:pPr>
    </w:p>
    <w:p w14:paraId="7F1A4BED" w14:textId="107F845F" w:rsidR="00106264" w:rsidRDefault="00844074" w:rsidP="00C403BD">
      <w:pPr>
        <w:spacing w:after="468"/>
      </w:pPr>
      <w:r>
        <w:rPr>
          <w:rFonts w:hint="eastAsia"/>
        </w:rPr>
        <w:t>主配置文件n</w:t>
      </w:r>
      <w:r>
        <w:t>amed.conf</w:t>
      </w:r>
      <w:r w:rsidR="00212EA8">
        <w:rPr>
          <w:rFonts w:hint="eastAsia"/>
        </w:rPr>
        <w:t>原始状态</w:t>
      </w:r>
      <w:r>
        <w:rPr>
          <w:rFonts w:hint="eastAsia"/>
        </w:rPr>
        <w:t>内容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44074" w:rsidRPr="00212EA8" w14:paraId="0589725C" w14:textId="77777777" w:rsidTr="00ED5A0A">
        <w:tc>
          <w:tcPr>
            <w:tcW w:w="490" w:type="dxa"/>
          </w:tcPr>
          <w:p w14:paraId="29B65A77" w14:textId="77777777" w:rsidR="00844074" w:rsidRPr="00212EA8" w:rsidRDefault="00844074" w:rsidP="00F648BF">
            <w:pPr>
              <w:spacing w:after="468"/>
              <w:contextualSpacing/>
              <w:rPr>
                <w:rFonts w:eastAsia="HarmonyOS Sans SC Light"/>
              </w:rPr>
            </w:pPr>
            <w:r w:rsidRPr="00212EA8">
              <w:rPr>
                <w:rFonts w:eastAsia="HarmonyOS Sans SC Light" w:hint="eastAsia"/>
              </w:rPr>
              <w:t>1</w:t>
            </w:r>
          </w:p>
        </w:tc>
        <w:tc>
          <w:tcPr>
            <w:tcW w:w="7465" w:type="dxa"/>
          </w:tcPr>
          <w:p w14:paraId="53B94499" w14:textId="775E0AEA" w:rsidR="00844074" w:rsidRPr="00212EA8" w:rsidRDefault="00844074" w:rsidP="00844074">
            <w:pPr>
              <w:spacing w:after="468"/>
              <w:contextualSpacing/>
              <w:rPr>
                <w:rFonts w:eastAsia="HarmonyOS Sans SC Light"/>
              </w:rPr>
            </w:pPr>
            <w:r w:rsidRPr="00212EA8">
              <w:rPr>
                <w:rFonts w:eastAsia="HarmonyOS Sans SC Light"/>
              </w:rPr>
              <w:t>options {</w:t>
            </w:r>
            <w:r w:rsidR="00FD2165" w:rsidRPr="00212EA8">
              <w:rPr>
                <w:rFonts w:eastAsia="HarmonyOS Sans SC Light"/>
              </w:rPr>
              <w:t xml:space="preserve">  #</w:t>
            </w:r>
            <w:r w:rsidR="00FD2165" w:rsidRPr="00212EA8">
              <w:rPr>
                <w:rFonts w:eastAsia="HarmonyOS Sans SC Light" w:hint="eastAsia"/>
              </w:rPr>
              <w:t>这个大的集合里面设置了</w:t>
            </w:r>
            <w:r w:rsidR="00FD2165" w:rsidRPr="00212EA8">
              <w:rPr>
                <w:rFonts w:eastAsia="HarmonyOS Sans SC Light" w:hint="eastAsia"/>
              </w:rPr>
              <w:t>d</w:t>
            </w:r>
            <w:r w:rsidR="00FD2165" w:rsidRPr="00212EA8">
              <w:rPr>
                <w:rFonts w:eastAsia="HarmonyOS Sans SC Light"/>
              </w:rPr>
              <w:t>ns</w:t>
            </w:r>
            <w:r w:rsidR="00FD2165" w:rsidRPr="00212EA8">
              <w:rPr>
                <w:rFonts w:eastAsia="HarmonyOS Sans SC Light" w:hint="eastAsia"/>
              </w:rPr>
              <w:t>的主要功能，其中内容每行都需要用分号结尾。</w:t>
            </w:r>
          </w:p>
        </w:tc>
      </w:tr>
      <w:tr w:rsidR="00844074" w:rsidRPr="00212EA8" w14:paraId="153B1C2D" w14:textId="77777777" w:rsidTr="00ED5A0A">
        <w:tc>
          <w:tcPr>
            <w:tcW w:w="490" w:type="dxa"/>
          </w:tcPr>
          <w:p w14:paraId="04F4DF8F" w14:textId="77777777" w:rsidR="00844074" w:rsidRPr="00212EA8" w:rsidRDefault="00844074" w:rsidP="00F648BF">
            <w:pPr>
              <w:spacing w:after="468"/>
              <w:contextualSpacing/>
              <w:rPr>
                <w:rFonts w:eastAsia="HarmonyOS Sans SC Light"/>
              </w:rPr>
            </w:pPr>
            <w:r w:rsidRPr="00212EA8">
              <w:rPr>
                <w:rFonts w:eastAsia="HarmonyOS Sans SC Light" w:hint="eastAsia"/>
              </w:rPr>
              <w:t>2</w:t>
            </w:r>
          </w:p>
        </w:tc>
        <w:tc>
          <w:tcPr>
            <w:tcW w:w="7465" w:type="dxa"/>
          </w:tcPr>
          <w:p w14:paraId="413123E7" w14:textId="7040527B" w:rsidR="00844074" w:rsidRPr="00212EA8" w:rsidRDefault="001F3664" w:rsidP="00F648BF">
            <w:pPr>
              <w:spacing w:after="468"/>
              <w:contextualSpacing/>
              <w:rPr>
                <w:rFonts w:eastAsia="HarmonyOS Sans SC Light"/>
              </w:rPr>
            </w:pPr>
            <w:r w:rsidRPr="00212EA8">
              <w:rPr>
                <w:rFonts w:eastAsia="HarmonyOS Sans SC Light"/>
              </w:rPr>
              <w:t xml:space="preserve">         listen-on port 53 { 127.0.0.1; };</w:t>
            </w:r>
            <w:r w:rsidR="00FD2165" w:rsidRPr="00212EA8">
              <w:rPr>
                <w:rFonts w:eastAsia="HarmonyOS Sans SC Light"/>
              </w:rPr>
              <w:t xml:space="preserve">  #</w:t>
            </w:r>
            <w:r w:rsidR="00FD2165" w:rsidRPr="00212EA8">
              <w:rPr>
                <w:rFonts w:eastAsia="HarmonyOS Sans SC Light" w:hint="eastAsia"/>
              </w:rPr>
              <w:t>允许哪些主机访问</w:t>
            </w:r>
            <w:r w:rsidR="00FD2165" w:rsidRPr="00212EA8">
              <w:rPr>
                <w:rFonts w:eastAsia="HarmonyOS Sans SC Light" w:hint="eastAsia"/>
              </w:rPr>
              <w:t>5</w:t>
            </w:r>
            <w:r w:rsidR="00FD2165" w:rsidRPr="00212EA8">
              <w:rPr>
                <w:rFonts w:eastAsia="HarmonyOS Sans SC Light"/>
              </w:rPr>
              <w:t>3</w:t>
            </w:r>
            <w:r w:rsidR="00FD2165" w:rsidRPr="00212EA8">
              <w:rPr>
                <w:rFonts w:eastAsia="HarmonyOS Sans SC Light" w:hint="eastAsia"/>
              </w:rPr>
              <w:t>号端口。这里可以在括号里写</w:t>
            </w:r>
            <w:r w:rsidR="00FD2165" w:rsidRPr="00212EA8">
              <w:rPr>
                <w:rFonts w:eastAsia="HarmonyOS Sans SC Light" w:hint="eastAsia"/>
              </w:rPr>
              <w:t>a</w:t>
            </w:r>
            <w:r w:rsidR="00FD2165" w:rsidRPr="00212EA8">
              <w:rPr>
                <w:rFonts w:eastAsia="HarmonyOS Sans SC Light"/>
              </w:rPr>
              <w:t>ny;</w:t>
            </w:r>
            <w:r w:rsidR="00FD2165" w:rsidRPr="00212EA8">
              <w:rPr>
                <w:rFonts w:eastAsia="HarmonyOS Sans SC Light" w:hint="eastAsia"/>
              </w:rPr>
              <w:t>表示允许所有主机。</w:t>
            </w:r>
          </w:p>
        </w:tc>
      </w:tr>
      <w:tr w:rsidR="00844074" w:rsidRPr="00212EA8" w14:paraId="6CD5031A" w14:textId="77777777" w:rsidTr="00ED5A0A">
        <w:tc>
          <w:tcPr>
            <w:tcW w:w="490" w:type="dxa"/>
          </w:tcPr>
          <w:p w14:paraId="17B4BA39" w14:textId="77777777" w:rsidR="00844074" w:rsidRPr="00212EA8" w:rsidRDefault="00844074" w:rsidP="00F648BF">
            <w:pPr>
              <w:spacing w:after="468"/>
              <w:contextualSpacing/>
              <w:rPr>
                <w:rFonts w:eastAsia="HarmonyOS Sans SC Light"/>
              </w:rPr>
            </w:pPr>
            <w:r w:rsidRPr="00212EA8">
              <w:rPr>
                <w:rFonts w:eastAsia="HarmonyOS Sans SC Light" w:hint="eastAsia"/>
              </w:rPr>
              <w:t>3</w:t>
            </w:r>
          </w:p>
        </w:tc>
        <w:tc>
          <w:tcPr>
            <w:tcW w:w="7465" w:type="dxa"/>
          </w:tcPr>
          <w:p w14:paraId="0B58E850" w14:textId="2DCA0498" w:rsidR="00844074" w:rsidRPr="00212EA8" w:rsidRDefault="001F3664" w:rsidP="00F648BF">
            <w:pPr>
              <w:spacing w:after="468"/>
              <w:contextualSpacing/>
              <w:rPr>
                <w:rFonts w:eastAsia="HarmonyOS Sans SC Light"/>
              </w:rPr>
            </w:pPr>
            <w:r w:rsidRPr="00212EA8">
              <w:rPr>
                <w:rFonts w:eastAsia="HarmonyOS Sans SC Light"/>
              </w:rPr>
              <w:t xml:space="preserve">         listen-on-v6 port 53 { ::1; };</w:t>
            </w:r>
          </w:p>
        </w:tc>
      </w:tr>
      <w:tr w:rsidR="001F3664" w:rsidRPr="00212EA8" w14:paraId="7228D8BB" w14:textId="77777777" w:rsidTr="00ED5A0A">
        <w:tc>
          <w:tcPr>
            <w:tcW w:w="490" w:type="dxa"/>
          </w:tcPr>
          <w:p w14:paraId="0EAD09E5" w14:textId="1B8AC731" w:rsidR="001F3664" w:rsidRPr="00212EA8" w:rsidRDefault="001F3664" w:rsidP="00F648BF">
            <w:pPr>
              <w:spacing w:after="468"/>
              <w:contextualSpacing/>
              <w:rPr>
                <w:rFonts w:eastAsia="HarmonyOS Sans SC Light"/>
              </w:rPr>
            </w:pPr>
            <w:r w:rsidRPr="00212EA8">
              <w:rPr>
                <w:rFonts w:eastAsia="HarmonyOS Sans SC Light" w:hint="eastAsia"/>
              </w:rPr>
              <w:t>4</w:t>
            </w:r>
          </w:p>
        </w:tc>
        <w:tc>
          <w:tcPr>
            <w:tcW w:w="7465" w:type="dxa"/>
          </w:tcPr>
          <w:p w14:paraId="1F61488C" w14:textId="68B934C2" w:rsidR="001F3664" w:rsidRPr="00212EA8" w:rsidRDefault="001F3664" w:rsidP="00F648BF">
            <w:pPr>
              <w:spacing w:after="468"/>
              <w:contextualSpacing/>
              <w:rPr>
                <w:rFonts w:eastAsia="HarmonyOS Sans SC Light"/>
              </w:rPr>
            </w:pPr>
            <w:r w:rsidRPr="00212EA8">
              <w:rPr>
                <w:rFonts w:eastAsia="HarmonyOS Sans SC Light"/>
              </w:rPr>
              <w:t xml:space="preserve">         directory       "/var/named";</w:t>
            </w:r>
            <w:r w:rsidR="00FD2165" w:rsidRPr="00212EA8">
              <w:rPr>
                <w:rFonts w:eastAsia="HarmonyOS Sans SC Light"/>
              </w:rPr>
              <w:t xml:space="preserve">  #</w:t>
            </w:r>
            <w:r w:rsidR="00FD2165" w:rsidRPr="00212EA8">
              <w:rPr>
                <w:rFonts w:eastAsia="HarmonyOS Sans SC Light" w:hint="eastAsia"/>
              </w:rPr>
              <w:t>设定</w:t>
            </w:r>
            <w:r w:rsidR="00FD2165" w:rsidRPr="00212EA8">
              <w:rPr>
                <w:rFonts w:eastAsia="HarmonyOS Sans SC Light" w:hint="eastAsia"/>
              </w:rPr>
              <w:t>d</w:t>
            </w:r>
            <w:r w:rsidR="00FD2165" w:rsidRPr="00212EA8">
              <w:rPr>
                <w:rFonts w:eastAsia="HarmonyOS Sans SC Light"/>
              </w:rPr>
              <w:t>ns</w:t>
            </w:r>
            <w:r w:rsidR="00FD2165" w:rsidRPr="00212EA8">
              <w:rPr>
                <w:rFonts w:eastAsia="HarmonyOS Sans SC Light" w:hint="eastAsia"/>
              </w:rPr>
              <w:t>服务的</w:t>
            </w:r>
            <w:r w:rsidR="00FD2165" w:rsidRPr="00212EA8">
              <w:rPr>
                <w:rFonts w:eastAsia="HarmonyOS Sans SC Light" w:hint="eastAsia"/>
              </w:rPr>
              <w:t>z</w:t>
            </w:r>
            <w:r w:rsidR="00FD2165" w:rsidRPr="00212EA8">
              <w:rPr>
                <w:rFonts w:eastAsia="HarmonyOS Sans SC Light"/>
              </w:rPr>
              <w:t>one</w:t>
            </w:r>
            <w:r w:rsidR="00FD2165" w:rsidRPr="00212EA8">
              <w:rPr>
                <w:rFonts w:eastAsia="HarmonyOS Sans SC Light" w:hint="eastAsia"/>
              </w:rPr>
              <w:t>文件位置。</w:t>
            </w:r>
          </w:p>
        </w:tc>
      </w:tr>
      <w:tr w:rsidR="001F3664" w:rsidRPr="00212EA8" w14:paraId="226C47C7" w14:textId="77777777" w:rsidTr="00ED5A0A">
        <w:tc>
          <w:tcPr>
            <w:tcW w:w="490" w:type="dxa"/>
          </w:tcPr>
          <w:p w14:paraId="12DE6183" w14:textId="36087599" w:rsidR="001F3664" w:rsidRPr="00212EA8" w:rsidRDefault="001F3664" w:rsidP="00F648BF">
            <w:pPr>
              <w:spacing w:after="468"/>
              <w:contextualSpacing/>
              <w:rPr>
                <w:rFonts w:eastAsia="HarmonyOS Sans SC Light"/>
              </w:rPr>
            </w:pPr>
            <w:r w:rsidRPr="00212EA8">
              <w:rPr>
                <w:rFonts w:eastAsia="HarmonyOS Sans SC Light" w:hint="eastAsia"/>
              </w:rPr>
              <w:t>5</w:t>
            </w:r>
          </w:p>
        </w:tc>
        <w:tc>
          <w:tcPr>
            <w:tcW w:w="7465" w:type="dxa"/>
          </w:tcPr>
          <w:p w14:paraId="784FA4A5" w14:textId="1D8BB413" w:rsidR="001F3664" w:rsidRPr="00212EA8" w:rsidRDefault="001F3664" w:rsidP="00F648BF">
            <w:pPr>
              <w:spacing w:after="468"/>
              <w:contextualSpacing/>
              <w:rPr>
                <w:rFonts w:eastAsia="HarmonyOS Sans SC Light"/>
              </w:rPr>
            </w:pPr>
            <w:r w:rsidRPr="00212EA8">
              <w:rPr>
                <w:rFonts w:eastAsia="HarmonyOS Sans SC Light"/>
              </w:rPr>
              <w:t xml:space="preserve">         dump-file       "/var/named/data/cache_dump.db";</w:t>
            </w:r>
            <w:r w:rsidR="00FD2165" w:rsidRPr="00212EA8">
              <w:rPr>
                <w:rFonts w:eastAsia="HarmonyOS Sans SC Light"/>
              </w:rPr>
              <w:t xml:space="preserve">  #</w:t>
            </w:r>
            <w:r w:rsidR="00FD2165" w:rsidRPr="00212EA8">
              <w:rPr>
                <w:rFonts w:eastAsia="HarmonyOS Sans SC Light" w:hint="eastAsia"/>
              </w:rPr>
              <w:t>设定域名缓存文件的保存位置。</w:t>
            </w:r>
          </w:p>
        </w:tc>
      </w:tr>
      <w:tr w:rsidR="001F3664" w:rsidRPr="00212EA8" w14:paraId="4A76F0F3" w14:textId="77777777" w:rsidTr="00ED5A0A">
        <w:tc>
          <w:tcPr>
            <w:tcW w:w="490" w:type="dxa"/>
          </w:tcPr>
          <w:p w14:paraId="080CDCDF" w14:textId="7D943D67" w:rsidR="001F3664" w:rsidRPr="00212EA8" w:rsidRDefault="001F3664" w:rsidP="00F648BF">
            <w:pPr>
              <w:spacing w:after="468"/>
              <w:contextualSpacing/>
              <w:rPr>
                <w:rFonts w:eastAsia="HarmonyOS Sans SC Light"/>
              </w:rPr>
            </w:pPr>
            <w:r w:rsidRPr="00212EA8">
              <w:rPr>
                <w:rFonts w:eastAsia="HarmonyOS Sans SC Light" w:hint="eastAsia"/>
              </w:rPr>
              <w:t>6</w:t>
            </w:r>
          </w:p>
        </w:tc>
        <w:tc>
          <w:tcPr>
            <w:tcW w:w="7465" w:type="dxa"/>
          </w:tcPr>
          <w:p w14:paraId="70821BF1" w14:textId="5F6DCE3F" w:rsidR="001F3664" w:rsidRPr="00212EA8" w:rsidRDefault="001F3664" w:rsidP="00F648BF">
            <w:pPr>
              <w:spacing w:after="468"/>
              <w:contextualSpacing/>
              <w:rPr>
                <w:rFonts w:eastAsia="HarmonyOS Sans SC Light"/>
              </w:rPr>
            </w:pPr>
            <w:r w:rsidRPr="00212EA8">
              <w:rPr>
                <w:rFonts w:eastAsia="HarmonyOS Sans SC Light"/>
              </w:rPr>
              <w:t xml:space="preserve">         statistics-file "/var/named/data/named_stats.txt";</w:t>
            </w:r>
            <w:r w:rsidR="00FD2165" w:rsidRPr="00212EA8">
              <w:rPr>
                <w:rFonts w:eastAsia="HarmonyOS Sans SC Light"/>
              </w:rPr>
              <w:t xml:space="preserve">  #</w:t>
            </w:r>
            <w:r w:rsidR="00FD2165" w:rsidRPr="00212EA8">
              <w:rPr>
                <w:rFonts w:eastAsia="HarmonyOS Sans SC Light" w:hint="eastAsia"/>
              </w:rPr>
              <w:t>设定记录</w:t>
            </w:r>
            <w:r w:rsidR="00FD2165" w:rsidRPr="00212EA8">
              <w:rPr>
                <w:rFonts w:eastAsia="HarmonyOS Sans SC Light" w:hint="eastAsia"/>
              </w:rPr>
              <w:t>d</w:t>
            </w:r>
            <w:r w:rsidR="00FD2165" w:rsidRPr="00212EA8">
              <w:rPr>
                <w:rFonts w:eastAsia="HarmonyOS Sans SC Light"/>
              </w:rPr>
              <w:t>ns</w:t>
            </w:r>
            <w:r w:rsidR="00FD2165" w:rsidRPr="00212EA8">
              <w:rPr>
                <w:rFonts w:eastAsia="HarmonyOS Sans SC Light" w:hint="eastAsia"/>
              </w:rPr>
              <w:t>工作状态的文件。</w:t>
            </w:r>
          </w:p>
        </w:tc>
      </w:tr>
      <w:tr w:rsidR="001F3664" w:rsidRPr="00212EA8" w14:paraId="6C8059CF" w14:textId="77777777" w:rsidTr="00ED5A0A">
        <w:tc>
          <w:tcPr>
            <w:tcW w:w="490" w:type="dxa"/>
          </w:tcPr>
          <w:p w14:paraId="0981989E" w14:textId="3B049BEB" w:rsidR="001F3664" w:rsidRPr="00212EA8" w:rsidRDefault="001F3664" w:rsidP="00F648BF">
            <w:pPr>
              <w:spacing w:after="468"/>
              <w:contextualSpacing/>
              <w:rPr>
                <w:rFonts w:eastAsia="HarmonyOS Sans SC Light"/>
              </w:rPr>
            </w:pPr>
            <w:r w:rsidRPr="00212EA8">
              <w:rPr>
                <w:rFonts w:eastAsia="HarmonyOS Sans SC Light" w:hint="eastAsia"/>
              </w:rPr>
              <w:t>7</w:t>
            </w:r>
          </w:p>
        </w:tc>
        <w:tc>
          <w:tcPr>
            <w:tcW w:w="7465" w:type="dxa"/>
          </w:tcPr>
          <w:p w14:paraId="4BC8AC21" w14:textId="570E9AD4" w:rsidR="001F3664" w:rsidRPr="00212EA8" w:rsidRDefault="001F3664" w:rsidP="00F648BF">
            <w:pPr>
              <w:spacing w:after="468"/>
              <w:contextualSpacing/>
              <w:rPr>
                <w:rFonts w:eastAsia="HarmonyOS Sans SC Light"/>
              </w:rPr>
            </w:pPr>
            <w:r w:rsidRPr="00212EA8">
              <w:rPr>
                <w:rFonts w:eastAsia="HarmonyOS Sans SC Light"/>
              </w:rPr>
              <w:t xml:space="preserve">         memstatistics-file "/var/named/data/named_mem_stats.txt";</w:t>
            </w:r>
            <w:r w:rsidR="00FD2165" w:rsidRPr="00212EA8">
              <w:rPr>
                <w:rFonts w:eastAsia="HarmonyOS Sans SC Light"/>
              </w:rPr>
              <w:t xml:space="preserve">  #</w:t>
            </w:r>
            <w:r w:rsidR="00FD2165" w:rsidRPr="00212EA8">
              <w:rPr>
                <w:rFonts w:eastAsia="HarmonyOS Sans SC Light" w:hint="eastAsia"/>
              </w:rPr>
              <w:t>设定记录内存状态的文件。</w:t>
            </w:r>
          </w:p>
        </w:tc>
      </w:tr>
      <w:tr w:rsidR="001F3664" w:rsidRPr="00212EA8" w14:paraId="116D7E3A" w14:textId="77777777" w:rsidTr="00ED5A0A">
        <w:tc>
          <w:tcPr>
            <w:tcW w:w="490" w:type="dxa"/>
          </w:tcPr>
          <w:p w14:paraId="68193325" w14:textId="3ADE57D2" w:rsidR="001F3664" w:rsidRPr="00212EA8" w:rsidRDefault="001F3664" w:rsidP="00F648BF">
            <w:pPr>
              <w:spacing w:after="468"/>
              <w:contextualSpacing/>
              <w:rPr>
                <w:rFonts w:eastAsia="HarmonyOS Sans SC Light"/>
              </w:rPr>
            </w:pPr>
            <w:r w:rsidRPr="00212EA8">
              <w:rPr>
                <w:rFonts w:eastAsia="HarmonyOS Sans SC Light" w:hint="eastAsia"/>
              </w:rPr>
              <w:t>8</w:t>
            </w:r>
          </w:p>
        </w:tc>
        <w:tc>
          <w:tcPr>
            <w:tcW w:w="7465" w:type="dxa"/>
          </w:tcPr>
          <w:p w14:paraId="29CBFB1E" w14:textId="4375FAFB" w:rsidR="001F3664" w:rsidRPr="00212EA8" w:rsidRDefault="001F3664" w:rsidP="00F648BF">
            <w:pPr>
              <w:spacing w:after="468"/>
              <w:contextualSpacing/>
              <w:rPr>
                <w:rFonts w:eastAsia="HarmonyOS Sans SC Light"/>
              </w:rPr>
            </w:pPr>
            <w:r w:rsidRPr="00212EA8">
              <w:rPr>
                <w:rFonts w:eastAsia="HarmonyOS Sans SC Light"/>
              </w:rPr>
              <w:t xml:space="preserve">         recursing-file  "/var/named/data/named.recursing";</w:t>
            </w:r>
          </w:p>
        </w:tc>
      </w:tr>
      <w:tr w:rsidR="001F3664" w:rsidRPr="00212EA8" w14:paraId="442C39DC" w14:textId="77777777" w:rsidTr="00ED5A0A">
        <w:tc>
          <w:tcPr>
            <w:tcW w:w="490" w:type="dxa"/>
          </w:tcPr>
          <w:p w14:paraId="5947C08A" w14:textId="7EDBD7C5" w:rsidR="001F3664" w:rsidRPr="00212EA8" w:rsidRDefault="001F3664" w:rsidP="00F648BF">
            <w:pPr>
              <w:spacing w:after="468"/>
              <w:contextualSpacing/>
              <w:rPr>
                <w:rFonts w:eastAsia="HarmonyOS Sans SC Light"/>
              </w:rPr>
            </w:pPr>
            <w:r w:rsidRPr="00212EA8">
              <w:rPr>
                <w:rFonts w:eastAsia="HarmonyOS Sans SC Light" w:hint="eastAsia"/>
              </w:rPr>
              <w:t>9</w:t>
            </w:r>
          </w:p>
        </w:tc>
        <w:tc>
          <w:tcPr>
            <w:tcW w:w="7465" w:type="dxa"/>
          </w:tcPr>
          <w:p w14:paraId="30B25323" w14:textId="30818B21" w:rsidR="001F3664" w:rsidRPr="00212EA8" w:rsidRDefault="001F3664" w:rsidP="00F648BF">
            <w:pPr>
              <w:spacing w:after="468"/>
              <w:contextualSpacing/>
              <w:rPr>
                <w:rFonts w:eastAsia="HarmonyOS Sans SC Light"/>
              </w:rPr>
            </w:pPr>
            <w:r w:rsidRPr="00212EA8">
              <w:rPr>
                <w:rFonts w:eastAsia="HarmonyOS Sans SC Light"/>
              </w:rPr>
              <w:t xml:space="preserve">         secroots-file   "/var/named/data/named.secroots";</w:t>
            </w:r>
          </w:p>
        </w:tc>
      </w:tr>
      <w:tr w:rsidR="001F3664" w:rsidRPr="00212EA8" w14:paraId="29708057" w14:textId="77777777" w:rsidTr="00ED5A0A">
        <w:tc>
          <w:tcPr>
            <w:tcW w:w="490" w:type="dxa"/>
          </w:tcPr>
          <w:p w14:paraId="4C139A0A" w14:textId="1ACE3606" w:rsidR="001F3664" w:rsidRPr="00212EA8" w:rsidRDefault="001F3664" w:rsidP="00F648BF">
            <w:pPr>
              <w:spacing w:after="468"/>
              <w:contextualSpacing/>
              <w:rPr>
                <w:rFonts w:eastAsia="HarmonyOS Sans SC Light"/>
              </w:rPr>
            </w:pPr>
            <w:r w:rsidRPr="00212EA8">
              <w:rPr>
                <w:rFonts w:eastAsia="HarmonyOS Sans SC Light" w:hint="eastAsia"/>
              </w:rPr>
              <w:t>1</w:t>
            </w:r>
            <w:r w:rsidRPr="00212EA8">
              <w:rPr>
                <w:rFonts w:eastAsia="HarmonyOS Sans SC Light"/>
              </w:rPr>
              <w:t>0</w:t>
            </w:r>
          </w:p>
        </w:tc>
        <w:tc>
          <w:tcPr>
            <w:tcW w:w="7465" w:type="dxa"/>
          </w:tcPr>
          <w:p w14:paraId="27094388" w14:textId="2130BB6C" w:rsidR="001F3664" w:rsidRPr="00212EA8" w:rsidRDefault="001F3664" w:rsidP="00F648BF">
            <w:pPr>
              <w:spacing w:after="468"/>
              <w:contextualSpacing/>
              <w:rPr>
                <w:rFonts w:eastAsia="HarmonyOS Sans SC Light"/>
              </w:rPr>
            </w:pPr>
            <w:r w:rsidRPr="00212EA8">
              <w:rPr>
                <w:rFonts w:eastAsia="HarmonyOS Sans SC Light"/>
              </w:rPr>
              <w:t xml:space="preserve">         allow-query     { localhost; };</w:t>
            </w:r>
            <w:r w:rsidR="00212EA8" w:rsidRPr="00212EA8">
              <w:rPr>
                <w:rFonts w:eastAsia="HarmonyOS Sans SC Light"/>
              </w:rPr>
              <w:t xml:space="preserve">  #</w:t>
            </w:r>
            <w:r w:rsidR="00212EA8" w:rsidRPr="00212EA8">
              <w:rPr>
                <w:rFonts w:eastAsia="HarmonyOS Sans SC Light" w:hint="eastAsia"/>
              </w:rPr>
              <w:t>设定哪些主机可以访问</w:t>
            </w:r>
            <w:r w:rsidR="00212EA8" w:rsidRPr="00212EA8">
              <w:rPr>
                <w:rFonts w:eastAsia="HarmonyOS Sans SC Light" w:hint="eastAsia"/>
              </w:rPr>
              <w:t>d</w:t>
            </w:r>
            <w:r w:rsidR="00212EA8" w:rsidRPr="00212EA8">
              <w:rPr>
                <w:rFonts w:eastAsia="HarmonyOS Sans SC Light"/>
              </w:rPr>
              <w:t>ns</w:t>
            </w:r>
            <w:r w:rsidR="00212EA8" w:rsidRPr="00212EA8">
              <w:rPr>
                <w:rFonts w:eastAsia="HarmonyOS Sans SC Light" w:hint="eastAsia"/>
              </w:rPr>
              <w:t>服务，可以用分号相隔多个地址，也可以写</w:t>
            </w:r>
            <w:r w:rsidR="00212EA8" w:rsidRPr="00212EA8">
              <w:rPr>
                <w:rFonts w:eastAsia="HarmonyOS Sans SC Light" w:hint="eastAsia"/>
              </w:rPr>
              <w:t>a</w:t>
            </w:r>
            <w:r w:rsidR="00212EA8" w:rsidRPr="00212EA8">
              <w:rPr>
                <w:rFonts w:eastAsia="HarmonyOS Sans SC Light"/>
              </w:rPr>
              <w:t>ny;</w:t>
            </w:r>
            <w:r w:rsidR="00212EA8" w:rsidRPr="00212EA8">
              <w:rPr>
                <w:rFonts w:eastAsia="HarmonyOS Sans SC Light" w:hint="eastAsia"/>
              </w:rPr>
              <w:t>表示允许全部。</w:t>
            </w:r>
          </w:p>
        </w:tc>
      </w:tr>
      <w:tr w:rsidR="001F3664" w:rsidRPr="00212EA8" w14:paraId="345326B1" w14:textId="77777777" w:rsidTr="00ED5A0A">
        <w:tc>
          <w:tcPr>
            <w:tcW w:w="490" w:type="dxa"/>
          </w:tcPr>
          <w:p w14:paraId="014F6E60" w14:textId="081FD35F" w:rsidR="001F3664" w:rsidRPr="00212EA8" w:rsidRDefault="001F3664" w:rsidP="00F648BF">
            <w:pPr>
              <w:spacing w:after="468"/>
              <w:contextualSpacing/>
              <w:rPr>
                <w:rFonts w:eastAsia="HarmonyOS Sans SC Light"/>
              </w:rPr>
            </w:pPr>
            <w:r w:rsidRPr="00212EA8">
              <w:rPr>
                <w:rFonts w:eastAsia="HarmonyOS Sans SC Light" w:hint="eastAsia"/>
              </w:rPr>
              <w:t>1</w:t>
            </w:r>
            <w:r w:rsidRPr="00212EA8">
              <w:rPr>
                <w:rFonts w:eastAsia="HarmonyOS Sans SC Light"/>
              </w:rPr>
              <w:t>1</w:t>
            </w:r>
          </w:p>
        </w:tc>
        <w:tc>
          <w:tcPr>
            <w:tcW w:w="7465" w:type="dxa"/>
          </w:tcPr>
          <w:p w14:paraId="5F49FBF1" w14:textId="43003160" w:rsidR="001F3664" w:rsidRPr="00212EA8" w:rsidRDefault="00212EA8" w:rsidP="00212EA8">
            <w:pPr>
              <w:spacing w:after="468"/>
              <w:contextualSpacing/>
              <w:rPr>
                <w:rFonts w:eastAsia="HarmonyOS Sans SC Light"/>
              </w:rPr>
            </w:pPr>
            <w:r w:rsidRPr="00212EA8">
              <w:rPr>
                <w:rFonts w:eastAsia="HarmonyOS Sans SC Light"/>
              </w:rPr>
              <w:t xml:space="preserve">         recursion yes;</w:t>
            </w:r>
          </w:p>
        </w:tc>
      </w:tr>
      <w:tr w:rsidR="001F3664" w:rsidRPr="00212EA8" w14:paraId="4EC68672" w14:textId="77777777" w:rsidTr="00ED5A0A">
        <w:tc>
          <w:tcPr>
            <w:tcW w:w="490" w:type="dxa"/>
          </w:tcPr>
          <w:p w14:paraId="1B7DA5CA" w14:textId="3EA6CBB0" w:rsidR="001F3664" w:rsidRPr="00212EA8" w:rsidRDefault="001F3664" w:rsidP="00F648BF">
            <w:pPr>
              <w:spacing w:after="468"/>
              <w:contextualSpacing/>
              <w:rPr>
                <w:rFonts w:eastAsia="HarmonyOS Sans SC Light"/>
              </w:rPr>
            </w:pPr>
            <w:r w:rsidRPr="00212EA8">
              <w:rPr>
                <w:rFonts w:eastAsia="HarmonyOS Sans SC Light" w:hint="eastAsia"/>
              </w:rPr>
              <w:t>1</w:t>
            </w:r>
            <w:r w:rsidRPr="00212EA8">
              <w:rPr>
                <w:rFonts w:eastAsia="HarmonyOS Sans SC Light"/>
              </w:rPr>
              <w:t>2</w:t>
            </w:r>
          </w:p>
        </w:tc>
        <w:tc>
          <w:tcPr>
            <w:tcW w:w="7465" w:type="dxa"/>
          </w:tcPr>
          <w:p w14:paraId="3E4DEE94" w14:textId="25834DC3" w:rsidR="001F3664" w:rsidRPr="00212EA8" w:rsidRDefault="00212EA8" w:rsidP="00F648BF">
            <w:pPr>
              <w:spacing w:after="468"/>
              <w:contextualSpacing/>
              <w:rPr>
                <w:rFonts w:eastAsia="HarmonyOS Sans SC Light"/>
              </w:rPr>
            </w:pPr>
            <w:r w:rsidRPr="00212EA8">
              <w:rPr>
                <w:rFonts w:eastAsia="HarmonyOS Sans SC Light"/>
              </w:rPr>
              <w:t xml:space="preserve">         dnssec-enable yes;</w:t>
            </w:r>
          </w:p>
        </w:tc>
      </w:tr>
      <w:tr w:rsidR="001F3664" w:rsidRPr="00212EA8" w14:paraId="28D8E876" w14:textId="77777777" w:rsidTr="00ED5A0A">
        <w:tc>
          <w:tcPr>
            <w:tcW w:w="490" w:type="dxa"/>
          </w:tcPr>
          <w:p w14:paraId="421CBF8E" w14:textId="2B33D1AB" w:rsidR="001F3664" w:rsidRPr="00212EA8" w:rsidRDefault="001F3664" w:rsidP="00F648BF">
            <w:pPr>
              <w:spacing w:after="468"/>
              <w:contextualSpacing/>
              <w:rPr>
                <w:rFonts w:eastAsia="HarmonyOS Sans SC Light"/>
              </w:rPr>
            </w:pPr>
            <w:r w:rsidRPr="00212EA8">
              <w:rPr>
                <w:rFonts w:eastAsia="HarmonyOS Sans SC Light" w:hint="eastAsia"/>
              </w:rPr>
              <w:t>1</w:t>
            </w:r>
            <w:r w:rsidRPr="00212EA8">
              <w:rPr>
                <w:rFonts w:eastAsia="HarmonyOS Sans SC Light"/>
              </w:rPr>
              <w:t>3</w:t>
            </w:r>
          </w:p>
        </w:tc>
        <w:tc>
          <w:tcPr>
            <w:tcW w:w="7465" w:type="dxa"/>
          </w:tcPr>
          <w:p w14:paraId="63ED7CC8" w14:textId="68491BEB" w:rsidR="001F3664" w:rsidRPr="00212EA8" w:rsidRDefault="00212EA8" w:rsidP="00F648BF">
            <w:pPr>
              <w:spacing w:after="468"/>
              <w:contextualSpacing/>
              <w:rPr>
                <w:rFonts w:eastAsia="HarmonyOS Sans SC Light"/>
              </w:rPr>
            </w:pPr>
            <w:r w:rsidRPr="00212EA8">
              <w:rPr>
                <w:rFonts w:eastAsia="HarmonyOS Sans SC Light"/>
              </w:rPr>
              <w:t xml:space="preserve">         dnssec-validation yes;</w:t>
            </w:r>
          </w:p>
        </w:tc>
      </w:tr>
      <w:tr w:rsidR="001F3664" w:rsidRPr="00212EA8" w14:paraId="07F9F724" w14:textId="77777777" w:rsidTr="00ED5A0A">
        <w:tc>
          <w:tcPr>
            <w:tcW w:w="490" w:type="dxa"/>
          </w:tcPr>
          <w:p w14:paraId="1D8F770D" w14:textId="2C43417B" w:rsidR="001F3664" w:rsidRPr="00212EA8" w:rsidRDefault="001F3664" w:rsidP="00F648BF">
            <w:pPr>
              <w:spacing w:after="468"/>
              <w:contextualSpacing/>
              <w:rPr>
                <w:rFonts w:eastAsia="HarmonyOS Sans SC Light"/>
              </w:rPr>
            </w:pPr>
            <w:r w:rsidRPr="00212EA8">
              <w:rPr>
                <w:rFonts w:eastAsia="HarmonyOS Sans SC Light"/>
              </w:rPr>
              <w:lastRenderedPageBreak/>
              <w:t>1</w:t>
            </w:r>
            <w:r w:rsidRPr="00212EA8">
              <w:rPr>
                <w:rFonts w:eastAsia="HarmonyOS Sans SC Light" w:hint="eastAsia"/>
              </w:rPr>
              <w:t>4</w:t>
            </w:r>
          </w:p>
        </w:tc>
        <w:tc>
          <w:tcPr>
            <w:tcW w:w="7465" w:type="dxa"/>
          </w:tcPr>
          <w:p w14:paraId="23D6F176" w14:textId="1B9A4114" w:rsidR="001F3664" w:rsidRPr="00212EA8" w:rsidRDefault="00212EA8" w:rsidP="00F648BF">
            <w:pPr>
              <w:spacing w:after="468"/>
              <w:contextualSpacing/>
              <w:rPr>
                <w:rFonts w:eastAsia="HarmonyOS Sans SC Light"/>
              </w:rPr>
            </w:pPr>
            <w:r w:rsidRPr="00212EA8">
              <w:rPr>
                <w:rFonts w:eastAsia="HarmonyOS Sans SC Light"/>
              </w:rPr>
              <w:t xml:space="preserve">         bindkeys-file "/etc/named.root.key";</w:t>
            </w:r>
          </w:p>
        </w:tc>
      </w:tr>
      <w:tr w:rsidR="00212EA8" w:rsidRPr="00212EA8" w14:paraId="3763B8DA" w14:textId="77777777" w:rsidTr="00ED5A0A">
        <w:tc>
          <w:tcPr>
            <w:tcW w:w="490" w:type="dxa"/>
          </w:tcPr>
          <w:p w14:paraId="22D36AAD" w14:textId="6216E7F0" w:rsidR="00212EA8" w:rsidRPr="00212EA8" w:rsidRDefault="00212EA8" w:rsidP="00F648BF">
            <w:pPr>
              <w:spacing w:after="468"/>
              <w:contextualSpacing/>
              <w:rPr>
                <w:rFonts w:eastAsia="HarmonyOS Sans SC Light"/>
              </w:rPr>
            </w:pPr>
            <w:r w:rsidRPr="00212EA8">
              <w:rPr>
                <w:rFonts w:eastAsia="HarmonyOS Sans SC Light" w:hint="eastAsia"/>
              </w:rPr>
              <w:t>1</w:t>
            </w:r>
            <w:r w:rsidRPr="00212EA8">
              <w:rPr>
                <w:rFonts w:eastAsia="HarmonyOS Sans SC Light"/>
              </w:rPr>
              <w:t>5</w:t>
            </w:r>
          </w:p>
        </w:tc>
        <w:tc>
          <w:tcPr>
            <w:tcW w:w="7465" w:type="dxa"/>
          </w:tcPr>
          <w:p w14:paraId="23B0240C" w14:textId="180501AD" w:rsidR="00212EA8" w:rsidRPr="00212EA8" w:rsidRDefault="00212EA8" w:rsidP="00F648BF">
            <w:pPr>
              <w:spacing w:after="468"/>
              <w:contextualSpacing/>
              <w:rPr>
                <w:rFonts w:eastAsia="HarmonyOS Sans SC Light"/>
              </w:rPr>
            </w:pPr>
            <w:r w:rsidRPr="00212EA8">
              <w:rPr>
                <w:rFonts w:eastAsia="HarmonyOS Sans SC Light"/>
              </w:rPr>
              <w:t xml:space="preserve">         managed-keys-directory "/var/named/dynamic";</w:t>
            </w:r>
          </w:p>
        </w:tc>
      </w:tr>
      <w:tr w:rsidR="00212EA8" w:rsidRPr="00212EA8" w14:paraId="4BE615FA" w14:textId="77777777" w:rsidTr="00ED5A0A">
        <w:tc>
          <w:tcPr>
            <w:tcW w:w="490" w:type="dxa"/>
          </w:tcPr>
          <w:p w14:paraId="754312F2" w14:textId="059A4D91" w:rsidR="00212EA8" w:rsidRPr="00212EA8" w:rsidRDefault="00212EA8" w:rsidP="00F648BF">
            <w:pPr>
              <w:spacing w:after="468"/>
              <w:contextualSpacing/>
              <w:rPr>
                <w:rFonts w:eastAsia="HarmonyOS Sans SC Light"/>
              </w:rPr>
            </w:pPr>
            <w:r w:rsidRPr="00212EA8">
              <w:rPr>
                <w:rFonts w:eastAsia="HarmonyOS Sans SC Light" w:hint="eastAsia"/>
              </w:rPr>
              <w:t>1</w:t>
            </w:r>
            <w:r w:rsidRPr="00212EA8">
              <w:rPr>
                <w:rFonts w:eastAsia="HarmonyOS Sans SC Light"/>
              </w:rPr>
              <w:t>6</w:t>
            </w:r>
          </w:p>
        </w:tc>
        <w:tc>
          <w:tcPr>
            <w:tcW w:w="7465" w:type="dxa"/>
          </w:tcPr>
          <w:p w14:paraId="293AB2B2" w14:textId="1530083A" w:rsidR="00212EA8" w:rsidRPr="00212EA8" w:rsidRDefault="00212EA8" w:rsidP="00F648BF">
            <w:pPr>
              <w:spacing w:after="468"/>
              <w:contextualSpacing/>
              <w:rPr>
                <w:rFonts w:eastAsia="HarmonyOS Sans SC Light"/>
              </w:rPr>
            </w:pPr>
            <w:r w:rsidRPr="00212EA8">
              <w:rPr>
                <w:rFonts w:eastAsia="HarmonyOS Sans SC Light"/>
              </w:rPr>
              <w:t xml:space="preserve">         pid-file "/run/named/named.pid";</w:t>
            </w:r>
          </w:p>
        </w:tc>
      </w:tr>
      <w:tr w:rsidR="00212EA8" w:rsidRPr="00212EA8" w14:paraId="485B138D" w14:textId="77777777" w:rsidTr="00ED5A0A">
        <w:tc>
          <w:tcPr>
            <w:tcW w:w="490" w:type="dxa"/>
          </w:tcPr>
          <w:p w14:paraId="1E5D0E58" w14:textId="54A64ED5" w:rsidR="00212EA8" w:rsidRPr="00212EA8" w:rsidRDefault="00212EA8" w:rsidP="00F648BF">
            <w:pPr>
              <w:spacing w:after="468"/>
              <w:contextualSpacing/>
              <w:rPr>
                <w:rFonts w:eastAsia="HarmonyOS Sans SC Light"/>
              </w:rPr>
            </w:pPr>
            <w:r w:rsidRPr="00212EA8">
              <w:rPr>
                <w:rFonts w:eastAsia="HarmonyOS Sans SC Light" w:hint="eastAsia"/>
              </w:rPr>
              <w:t>1</w:t>
            </w:r>
            <w:r w:rsidRPr="00212EA8">
              <w:rPr>
                <w:rFonts w:eastAsia="HarmonyOS Sans SC Light"/>
              </w:rPr>
              <w:t>7</w:t>
            </w:r>
          </w:p>
        </w:tc>
        <w:tc>
          <w:tcPr>
            <w:tcW w:w="7465" w:type="dxa"/>
          </w:tcPr>
          <w:p w14:paraId="72FBFE63" w14:textId="72CC56AB" w:rsidR="00212EA8" w:rsidRPr="00212EA8" w:rsidRDefault="00212EA8" w:rsidP="00F648BF">
            <w:pPr>
              <w:spacing w:after="468"/>
              <w:contextualSpacing/>
              <w:rPr>
                <w:rFonts w:eastAsia="HarmonyOS Sans SC Light"/>
              </w:rPr>
            </w:pPr>
            <w:r w:rsidRPr="00212EA8">
              <w:rPr>
                <w:rFonts w:eastAsia="HarmonyOS Sans SC Light"/>
              </w:rPr>
              <w:t xml:space="preserve">         session-keyfile "/run/named/session.key";</w:t>
            </w:r>
          </w:p>
        </w:tc>
      </w:tr>
      <w:tr w:rsidR="00212EA8" w:rsidRPr="00212EA8" w14:paraId="4CAE8E92" w14:textId="77777777" w:rsidTr="00ED5A0A">
        <w:tc>
          <w:tcPr>
            <w:tcW w:w="490" w:type="dxa"/>
          </w:tcPr>
          <w:p w14:paraId="2E1F5920" w14:textId="1315BE9C" w:rsidR="00212EA8" w:rsidRPr="00212EA8" w:rsidRDefault="00212EA8" w:rsidP="00F648BF">
            <w:pPr>
              <w:spacing w:after="468"/>
              <w:contextualSpacing/>
              <w:rPr>
                <w:rFonts w:eastAsia="HarmonyOS Sans SC Light"/>
              </w:rPr>
            </w:pPr>
            <w:r w:rsidRPr="00212EA8">
              <w:rPr>
                <w:rFonts w:eastAsia="HarmonyOS Sans SC Light" w:hint="eastAsia"/>
              </w:rPr>
              <w:t>1</w:t>
            </w:r>
            <w:r w:rsidRPr="00212EA8">
              <w:rPr>
                <w:rFonts w:eastAsia="HarmonyOS Sans SC Light"/>
              </w:rPr>
              <w:t>8</w:t>
            </w:r>
          </w:p>
        </w:tc>
        <w:tc>
          <w:tcPr>
            <w:tcW w:w="7465" w:type="dxa"/>
          </w:tcPr>
          <w:p w14:paraId="1B5A50FE" w14:textId="77777777" w:rsidR="00212EA8" w:rsidRDefault="00212EA8" w:rsidP="00F648BF">
            <w:pPr>
              <w:spacing w:after="468"/>
              <w:contextualSpacing/>
              <w:rPr>
                <w:rFonts w:eastAsia="HarmonyOS Sans SC Light"/>
              </w:rPr>
            </w:pPr>
            <w:r w:rsidRPr="00212EA8">
              <w:rPr>
                <w:rFonts w:eastAsia="HarmonyOS Sans SC Light"/>
              </w:rPr>
              <w:t>};</w:t>
            </w:r>
          </w:p>
          <w:p w14:paraId="03AADB5F" w14:textId="1D2CBDE9" w:rsidR="00ED5A0A" w:rsidRPr="00212EA8" w:rsidRDefault="00ED5A0A" w:rsidP="00F648BF">
            <w:pPr>
              <w:spacing w:after="468"/>
              <w:contextualSpacing/>
              <w:rPr>
                <w:rFonts w:eastAsia="HarmonyOS Sans SC Light"/>
              </w:rPr>
            </w:pPr>
          </w:p>
        </w:tc>
      </w:tr>
      <w:tr w:rsidR="00212EA8" w:rsidRPr="00212EA8" w14:paraId="6035ADC4" w14:textId="77777777" w:rsidTr="00ED5A0A">
        <w:tc>
          <w:tcPr>
            <w:tcW w:w="490" w:type="dxa"/>
          </w:tcPr>
          <w:p w14:paraId="5D5388B7" w14:textId="1DF98FEB" w:rsidR="00212EA8" w:rsidRPr="00212EA8" w:rsidRDefault="00212EA8" w:rsidP="00F648BF">
            <w:pPr>
              <w:spacing w:after="468"/>
              <w:contextualSpacing/>
              <w:rPr>
                <w:rFonts w:eastAsia="HarmonyOS Sans SC Light"/>
              </w:rPr>
            </w:pPr>
            <w:r w:rsidRPr="00212EA8">
              <w:rPr>
                <w:rFonts w:eastAsia="HarmonyOS Sans SC Light" w:hint="eastAsia"/>
              </w:rPr>
              <w:t>1</w:t>
            </w:r>
            <w:r w:rsidRPr="00212EA8">
              <w:rPr>
                <w:rFonts w:eastAsia="HarmonyOS Sans SC Light"/>
              </w:rPr>
              <w:t>9</w:t>
            </w:r>
          </w:p>
        </w:tc>
        <w:tc>
          <w:tcPr>
            <w:tcW w:w="7465" w:type="dxa"/>
          </w:tcPr>
          <w:p w14:paraId="68B0C2FF" w14:textId="0D332A49" w:rsidR="00212EA8" w:rsidRPr="00212EA8" w:rsidRDefault="00212EA8" w:rsidP="00212EA8">
            <w:pPr>
              <w:spacing w:after="468"/>
              <w:contextualSpacing/>
              <w:rPr>
                <w:rFonts w:eastAsia="HarmonyOS Sans SC Light"/>
              </w:rPr>
            </w:pPr>
            <w:r w:rsidRPr="00212EA8">
              <w:rPr>
                <w:rFonts w:eastAsia="HarmonyOS Sans SC Light"/>
              </w:rPr>
              <w:t>logging {  #</w:t>
            </w:r>
            <w:r w:rsidRPr="00212EA8">
              <w:rPr>
                <w:rFonts w:eastAsia="HarmonyOS Sans SC Light" w:hint="eastAsia"/>
              </w:rPr>
              <w:t>日志相关设定。</w:t>
            </w:r>
          </w:p>
        </w:tc>
      </w:tr>
      <w:tr w:rsidR="00212EA8" w:rsidRPr="00212EA8" w14:paraId="0DB2B8D5" w14:textId="77777777" w:rsidTr="00ED5A0A">
        <w:tc>
          <w:tcPr>
            <w:tcW w:w="490" w:type="dxa"/>
          </w:tcPr>
          <w:p w14:paraId="775DCF7C" w14:textId="12F4E710" w:rsidR="00212EA8" w:rsidRPr="00212EA8" w:rsidRDefault="00212EA8" w:rsidP="00F648BF">
            <w:pPr>
              <w:spacing w:after="468"/>
              <w:contextualSpacing/>
              <w:rPr>
                <w:rFonts w:eastAsia="HarmonyOS Sans SC Light"/>
              </w:rPr>
            </w:pPr>
            <w:r w:rsidRPr="00212EA8">
              <w:rPr>
                <w:rFonts w:eastAsia="HarmonyOS Sans SC Light" w:hint="eastAsia"/>
              </w:rPr>
              <w:t>2</w:t>
            </w:r>
            <w:r w:rsidRPr="00212EA8">
              <w:rPr>
                <w:rFonts w:eastAsia="HarmonyOS Sans SC Light"/>
              </w:rPr>
              <w:t>0</w:t>
            </w:r>
          </w:p>
        </w:tc>
        <w:tc>
          <w:tcPr>
            <w:tcW w:w="7465" w:type="dxa"/>
          </w:tcPr>
          <w:p w14:paraId="64EDB12B" w14:textId="66E530AD" w:rsidR="00212EA8" w:rsidRPr="00212EA8" w:rsidRDefault="00212EA8" w:rsidP="00F648BF">
            <w:pPr>
              <w:spacing w:after="468"/>
              <w:contextualSpacing/>
              <w:rPr>
                <w:rFonts w:eastAsia="HarmonyOS Sans SC Light"/>
              </w:rPr>
            </w:pPr>
            <w:r w:rsidRPr="00212EA8">
              <w:rPr>
                <w:rFonts w:eastAsia="HarmonyOS Sans SC Light"/>
              </w:rPr>
              <w:t xml:space="preserve">         channel default_debug {</w:t>
            </w:r>
          </w:p>
        </w:tc>
      </w:tr>
      <w:tr w:rsidR="00212EA8" w:rsidRPr="00212EA8" w14:paraId="766EA9D4" w14:textId="77777777" w:rsidTr="00ED5A0A">
        <w:tc>
          <w:tcPr>
            <w:tcW w:w="490" w:type="dxa"/>
          </w:tcPr>
          <w:p w14:paraId="63CFBD80" w14:textId="3B0F4F29" w:rsidR="00212EA8" w:rsidRPr="00212EA8" w:rsidRDefault="00212EA8" w:rsidP="00F648BF">
            <w:pPr>
              <w:spacing w:after="468"/>
              <w:contextualSpacing/>
              <w:rPr>
                <w:rFonts w:eastAsia="HarmonyOS Sans SC Light"/>
              </w:rPr>
            </w:pPr>
            <w:r w:rsidRPr="00212EA8">
              <w:rPr>
                <w:rFonts w:eastAsia="HarmonyOS Sans SC Light" w:hint="eastAsia"/>
              </w:rPr>
              <w:t>2</w:t>
            </w:r>
            <w:r w:rsidRPr="00212EA8">
              <w:rPr>
                <w:rFonts w:eastAsia="HarmonyOS Sans SC Light"/>
              </w:rPr>
              <w:t>1</w:t>
            </w:r>
          </w:p>
        </w:tc>
        <w:tc>
          <w:tcPr>
            <w:tcW w:w="7465" w:type="dxa"/>
          </w:tcPr>
          <w:p w14:paraId="33A5B071" w14:textId="0F551514" w:rsidR="00212EA8" w:rsidRPr="00212EA8" w:rsidRDefault="00212EA8" w:rsidP="00F648BF">
            <w:pPr>
              <w:spacing w:after="468"/>
              <w:contextualSpacing/>
              <w:rPr>
                <w:rFonts w:eastAsia="HarmonyOS Sans SC Light"/>
              </w:rPr>
            </w:pPr>
            <w:r w:rsidRPr="00212EA8">
              <w:rPr>
                <w:rFonts w:eastAsia="HarmonyOS Sans SC Light"/>
              </w:rPr>
              <w:t xml:space="preserve">                 file "data/named.run";  #</w:t>
            </w:r>
            <w:r w:rsidRPr="00212EA8">
              <w:rPr>
                <w:rFonts w:eastAsia="HarmonyOS Sans SC Light" w:hint="eastAsia"/>
              </w:rPr>
              <w:t>保存</w:t>
            </w:r>
            <w:r w:rsidRPr="00212EA8">
              <w:rPr>
                <w:rFonts w:eastAsia="HarmonyOS Sans SC Light"/>
              </w:rPr>
              <w:t>debug</w:t>
            </w:r>
            <w:r w:rsidRPr="00212EA8">
              <w:rPr>
                <w:rFonts w:eastAsia="HarmonyOS Sans SC Light" w:hint="eastAsia"/>
              </w:rPr>
              <w:t>级别日志的文件名。</w:t>
            </w:r>
          </w:p>
        </w:tc>
      </w:tr>
      <w:tr w:rsidR="00212EA8" w:rsidRPr="00212EA8" w14:paraId="43C63FE2" w14:textId="77777777" w:rsidTr="00ED5A0A">
        <w:tc>
          <w:tcPr>
            <w:tcW w:w="490" w:type="dxa"/>
          </w:tcPr>
          <w:p w14:paraId="174C94D1" w14:textId="40FE4255" w:rsidR="00212EA8" w:rsidRPr="00212EA8" w:rsidRDefault="00212EA8" w:rsidP="00F648BF">
            <w:pPr>
              <w:spacing w:after="468"/>
              <w:contextualSpacing/>
              <w:rPr>
                <w:rFonts w:eastAsia="HarmonyOS Sans SC Light"/>
              </w:rPr>
            </w:pPr>
            <w:r w:rsidRPr="00212EA8">
              <w:rPr>
                <w:rFonts w:eastAsia="HarmonyOS Sans SC Light" w:hint="eastAsia"/>
              </w:rPr>
              <w:t>2</w:t>
            </w:r>
            <w:r w:rsidRPr="00212EA8">
              <w:rPr>
                <w:rFonts w:eastAsia="HarmonyOS Sans SC Light"/>
              </w:rPr>
              <w:t>2</w:t>
            </w:r>
          </w:p>
        </w:tc>
        <w:tc>
          <w:tcPr>
            <w:tcW w:w="7465" w:type="dxa"/>
          </w:tcPr>
          <w:p w14:paraId="6FF5CCFF" w14:textId="2530BCF0" w:rsidR="00212EA8" w:rsidRPr="00212EA8" w:rsidRDefault="00212EA8" w:rsidP="00F648BF">
            <w:pPr>
              <w:spacing w:after="468"/>
              <w:contextualSpacing/>
              <w:rPr>
                <w:rFonts w:eastAsia="HarmonyOS Sans SC Light"/>
              </w:rPr>
            </w:pPr>
            <w:r w:rsidRPr="00212EA8">
              <w:rPr>
                <w:rFonts w:eastAsia="HarmonyOS Sans SC Light"/>
              </w:rPr>
              <w:t xml:space="preserve">                 severity dynamic;</w:t>
            </w:r>
          </w:p>
        </w:tc>
      </w:tr>
      <w:tr w:rsidR="00212EA8" w:rsidRPr="00212EA8" w14:paraId="2622F954" w14:textId="77777777" w:rsidTr="00ED5A0A">
        <w:tc>
          <w:tcPr>
            <w:tcW w:w="490" w:type="dxa"/>
          </w:tcPr>
          <w:p w14:paraId="0F1B6249" w14:textId="3914370C" w:rsidR="00212EA8" w:rsidRPr="00212EA8" w:rsidRDefault="00212EA8" w:rsidP="00F648BF">
            <w:pPr>
              <w:spacing w:after="468"/>
              <w:contextualSpacing/>
              <w:rPr>
                <w:rFonts w:eastAsia="HarmonyOS Sans SC Light"/>
              </w:rPr>
            </w:pPr>
            <w:r w:rsidRPr="00212EA8">
              <w:rPr>
                <w:rFonts w:eastAsia="HarmonyOS Sans SC Light" w:hint="eastAsia"/>
              </w:rPr>
              <w:t>2</w:t>
            </w:r>
            <w:r w:rsidRPr="00212EA8">
              <w:rPr>
                <w:rFonts w:eastAsia="HarmonyOS Sans SC Light"/>
              </w:rPr>
              <w:t>3</w:t>
            </w:r>
          </w:p>
        </w:tc>
        <w:tc>
          <w:tcPr>
            <w:tcW w:w="7465" w:type="dxa"/>
          </w:tcPr>
          <w:p w14:paraId="2896395A" w14:textId="5BC5004B" w:rsidR="00212EA8" w:rsidRPr="00212EA8" w:rsidRDefault="00212EA8" w:rsidP="00F648BF">
            <w:pPr>
              <w:spacing w:after="468"/>
              <w:contextualSpacing/>
              <w:rPr>
                <w:rFonts w:eastAsia="HarmonyOS Sans SC Light"/>
              </w:rPr>
            </w:pPr>
            <w:r w:rsidRPr="00212EA8">
              <w:rPr>
                <w:rFonts w:eastAsia="HarmonyOS Sans SC Light"/>
              </w:rPr>
              <w:t xml:space="preserve">         };</w:t>
            </w:r>
          </w:p>
        </w:tc>
      </w:tr>
      <w:tr w:rsidR="00212EA8" w:rsidRPr="00212EA8" w14:paraId="4F52BC92" w14:textId="77777777" w:rsidTr="00ED5A0A">
        <w:tc>
          <w:tcPr>
            <w:tcW w:w="490" w:type="dxa"/>
          </w:tcPr>
          <w:p w14:paraId="425A5C01" w14:textId="60A208ED" w:rsidR="00212EA8" w:rsidRPr="00212EA8" w:rsidRDefault="00212EA8" w:rsidP="00F648BF">
            <w:pPr>
              <w:spacing w:after="468"/>
              <w:contextualSpacing/>
              <w:rPr>
                <w:rFonts w:eastAsia="HarmonyOS Sans SC Light"/>
              </w:rPr>
            </w:pPr>
            <w:r w:rsidRPr="00212EA8">
              <w:rPr>
                <w:rFonts w:eastAsia="HarmonyOS Sans SC Light" w:hint="eastAsia"/>
              </w:rPr>
              <w:t>2</w:t>
            </w:r>
            <w:r w:rsidRPr="00212EA8">
              <w:rPr>
                <w:rFonts w:eastAsia="HarmonyOS Sans SC Light"/>
              </w:rPr>
              <w:t>4</w:t>
            </w:r>
          </w:p>
        </w:tc>
        <w:tc>
          <w:tcPr>
            <w:tcW w:w="7465" w:type="dxa"/>
          </w:tcPr>
          <w:p w14:paraId="52B1D5FA" w14:textId="77777777" w:rsidR="00212EA8" w:rsidRDefault="00212EA8" w:rsidP="00F648BF">
            <w:pPr>
              <w:spacing w:after="468"/>
              <w:contextualSpacing/>
              <w:rPr>
                <w:rFonts w:eastAsia="HarmonyOS Sans SC Light"/>
              </w:rPr>
            </w:pPr>
            <w:r w:rsidRPr="00212EA8">
              <w:rPr>
                <w:rFonts w:eastAsia="HarmonyOS Sans SC Light"/>
              </w:rPr>
              <w:t>};</w:t>
            </w:r>
          </w:p>
          <w:p w14:paraId="1F8869E2" w14:textId="0FD65781" w:rsidR="00ED5A0A" w:rsidRPr="00212EA8" w:rsidRDefault="00ED5A0A" w:rsidP="00F648BF">
            <w:pPr>
              <w:spacing w:after="468"/>
              <w:contextualSpacing/>
              <w:rPr>
                <w:rFonts w:eastAsia="HarmonyOS Sans SC Light"/>
              </w:rPr>
            </w:pPr>
          </w:p>
        </w:tc>
      </w:tr>
      <w:tr w:rsidR="00212EA8" w:rsidRPr="00212EA8" w14:paraId="3952CBEC" w14:textId="77777777" w:rsidTr="00ED5A0A">
        <w:tc>
          <w:tcPr>
            <w:tcW w:w="490" w:type="dxa"/>
          </w:tcPr>
          <w:p w14:paraId="2C3AF474" w14:textId="7F6A00BC" w:rsidR="00212EA8" w:rsidRPr="00212EA8" w:rsidRDefault="00212EA8" w:rsidP="00F648BF">
            <w:pPr>
              <w:spacing w:after="468"/>
              <w:contextualSpacing/>
              <w:rPr>
                <w:rFonts w:eastAsia="HarmonyOS Sans SC Light"/>
              </w:rPr>
            </w:pPr>
            <w:r>
              <w:rPr>
                <w:rFonts w:eastAsia="HarmonyOS Sans SC Light" w:hint="eastAsia"/>
              </w:rPr>
              <w:t>2</w:t>
            </w:r>
            <w:r>
              <w:rPr>
                <w:rFonts w:eastAsia="HarmonyOS Sans SC Light"/>
              </w:rPr>
              <w:t>5</w:t>
            </w:r>
          </w:p>
        </w:tc>
        <w:tc>
          <w:tcPr>
            <w:tcW w:w="7465" w:type="dxa"/>
          </w:tcPr>
          <w:p w14:paraId="6CC0BE56" w14:textId="028569A1" w:rsidR="00212EA8" w:rsidRPr="00212EA8" w:rsidRDefault="00212EA8" w:rsidP="00212EA8">
            <w:pPr>
              <w:spacing w:after="468"/>
              <w:contextualSpacing/>
              <w:rPr>
                <w:rFonts w:eastAsia="HarmonyOS Sans SC Light"/>
              </w:rPr>
            </w:pPr>
            <w:r w:rsidRPr="00212EA8">
              <w:rPr>
                <w:rFonts w:eastAsia="HarmonyOS Sans SC Light"/>
              </w:rPr>
              <w:t>zone "." IN {</w:t>
            </w:r>
            <w:r>
              <w:rPr>
                <w:rFonts w:eastAsia="HarmonyOS Sans SC Light" w:hint="eastAsia"/>
              </w:rPr>
              <w:t xml:space="preserve"> </w:t>
            </w:r>
            <w:r w:rsidR="00ED5A0A">
              <w:rPr>
                <w:rFonts w:eastAsia="HarmonyOS Sans SC Light"/>
              </w:rPr>
              <w:t xml:space="preserve">  #</w:t>
            </w:r>
            <w:r w:rsidR="00ED5A0A">
              <w:rPr>
                <w:rFonts w:eastAsia="HarmonyOS Sans SC Light" w:hint="eastAsia"/>
              </w:rPr>
              <w:t>定义</w:t>
            </w:r>
            <w:r w:rsidR="00ED5A0A">
              <w:rPr>
                <w:rFonts w:eastAsia="HarmonyOS Sans SC Light" w:hint="eastAsia"/>
              </w:rPr>
              <w:t>1</w:t>
            </w:r>
            <w:r w:rsidR="00ED5A0A">
              <w:rPr>
                <w:rFonts w:eastAsia="HarmonyOS Sans SC Light"/>
              </w:rPr>
              <w:t>3</w:t>
            </w:r>
            <w:r w:rsidR="00ED5A0A">
              <w:rPr>
                <w:rFonts w:eastAsia="HarmonyOS Sans SC Light" w:hint="eastAsia"/>
              </w:rPr>
              <w:t>台根域服务器的地址。</w:t>
            </w:r>
          </w:p>
        </w:tc>
      </w:tr>
      <w:tr w:rsidR="00212EA8" w:rsidRPr="00212EA8" w14:paraId="0947A9C7" w14:textId="77777777" w:rsidTr="00ED5A0A">
        <w:tc>
          <w:tcPr>
            <w:tcW w:w="490" w:type="dxa"/>
          </w:tcPr>
          <w:p w14:paraId="56F5D4D4" w14:textId="5F6FD7EC" w:rsidR="00212EA8" w:rsidRPr="00212EA8" w:rsidRDefault="00212EA8" w:rsidP="00F648BF">
            <w:pPr>
              <w:spacing w:after="468"/>
              <w:contextualSpacing/>
              <w:rPr>
                <w:rFonts w:eastAsia="HarmonyOS Sans SC Light"/>
              </w:rPr>
            </w:pPr>
            <w:r>
              <w:rPr>
                <w:rFonts w:eastAsia="HarmonyOS Sans SC Light" w:hint="eastAsia"/>
              </w:rPr>
              <w:t>2</w:t>
            </w:r>
            <w:r>
              <w:rPr>
                <w:rFonts w:eastAsia="HarmonyOS Sans SC Light"/>
              </w:rPr>
              <w:t>6</w:t>
            </w:r>
          </w:p>
        </w:tc>
        <w:tc>
          <w:tcPr>
            <w:tcW w:w="7465" w:type="dxa"/>
          </w:tcPr>
          <w:p w14:paraId="2FF29B97" w14:textId="0E7BE1AA" w:rsidR="00212EA8" w:rsidRPr="00212EA8" w:rsidRDefault="00212EA8" w:rsidP="00F648BF">
            <w:pPr>
              <w:spacing w:after="468"/>
              <w:contextualSpacing/>
              <w:rPr>
                <w:rFonts w:eastAsia="HarmonyOS Sans SC Light"/>
              </w:rPr>
            </w:pPr>
            <w:r w:rsidRPr="00212EA8">
              <w:rPr>
                <w:rFonts w:eastAsia="HarmonyOS Sans SC Light"/>
              </w:rPr>
              <w:t xml:space="preserve">         type hint;</w:t>
            </w:r>
          </w:p>
        </w:tc>
      </w:tr>
      <w:tr w:rsidR="00212EA8" w:rsidRPr="00212EA8" w14:paraId="7BC110A6" w14:textId="77777777" w:rsidTr="00ED5A0A">
        <w:tc>
          <w:tcPr>
            <w:tcW w:w="490" w:type="dxa"/>
          </w:tcPr>
          <w:p w14:paraId="32DFC5B3" w14:textId="0E44789A" w:rsidR="00212EA8" w:rsidRPr="00212EA8" w:rsidRDefault="00212EA8" w:rsidP="00F648BF">
            <w:pPr>
              <w:spacing w:after="468"/>
              <w:contextualSpacing/>
              <w:rPr>
                <w:rFonts w:eastAsia="HarmonyOS Sans SC Light"/>
              </w:rPr>
            </w:pPr>
            <w:r>
              <w:rPr>
                <w:rFonts w:eastAsia="HarmonyOS Sans SC Light" w:hint="eastAsia"/>
              </w:rPr>
              <w:t>2</w:t>
            </w:r>
            <w:r>
              <w:rPr>
                <w:rFonts w:eastAsia="HarmonyOS Sans SC Light"/>
              </w:rPr>
              <w:t>7</w:t>
            </w:r>
          </w:p>
        </w:tc>
        <w:tc>
          <w:tcPr>
            <w:tcW w:w="7465" w:type="dxa"/>
          </w:tcPr>
          <w:p w14:paraId="4DB033D3" w14:textId="5357A3E9" w:rsidR="00212EA8" w:rsidRPr="00212EA8" w:rsidRDefault="00212EA8" w:rsidP="00F648BF">
            <w:pPr>
              <w:spacing w:after="468"/>
              <w:contextualSpacing/>
              <w:rPr>
                <w:rFonts w:eastAsia="HarmonyOS Sans SC Light"/>
              </w:rPr>
            </w:pPr>
            <w:r w:rsidRPr="00212EA8">
              <w:rPr>
                <w:rFonts w:eastAsia="HarmonyOS Sans SC Light"/>
              </w:rPr>
              <w:t xml:space="preserve">         file "named.ca";</w:t>
            </w:r>
            <w:r w:rsidR="00ED5A0A">
              <w:rPr>
                <w:rFonts w:eastAsia="HarmonyOS Sans SC Light"/>
              </w:rPr>
              <w:t xml:space="preserve">  #</w:t>
            </w:r>
            <w:r w:rsidR="00ED5A0A">
              <w:rPr>
                <w:rFonts w:eastAsia="HarmonyOS Sans SC Light" w:hint="eastAsia"/>
              </w:rPr>
              <w:t>记录根域服务器地址的文件。</w:t>
            </w:r>
          </w:p>
        </w:tc>
      </w:tr>
      <w:tr w:rsidR="00212EA8" w:rsidRPr="00212EA8" w14:paraId="17132E82" w14:textId="77777777" w:rsidTr="00ED5A0A">
        <w:tc>
          <w:tcPr>
            <w:tcW w:w="490" w:type="dxa"/>
          </w:tcPr>
          <w:p w14:paraId="78AD475D" w14:textId="10A710E6" w:rsidR="00212EA8" w:rsidRPr="00212EA8" w:rsidRDefault="00212EA8" w:rsidP="00F648BF">
            <w:pPr>
              <w:spacing w:after="468"/>
              <w:contextualSpacing/>
              <w:rPr>
                <w:rFonts w:eastAsia="HarmonyOS Sans SC Light"/>
              </w:rPr>
            </w:pPr>
            <w:r>
              <w:rPr>
                <w:rFonts w:eastAsia="HarmonyOS Sans SC Light" w:hint="eastAsia"/>
              </w:rPr>
              <w:t>2</w:t>
            </w:r>
            <w:r>
              <w:rPr>
                <w:rFonts w:eastAsia="HarmonyOS Sans SC Light"/>
              </w:rPr>
              <w:t>8</w:t>
            </w:r>
          </w:p>
        </w:tc>
        <w:tc>
          <w:tcPr>
            <w:tcW w:w="7465" w:type="dxa"/>
          </w:tcPr>
          <w:p w14:paraId="1859649F" w14:textId="77777777" w:rsidR="00212EA8" w:rsidRDefault="00212EA8" w:rsidP="00F648BF">
            <w:pPr>
              <w:spacing w:after="468"/>
              <w:contextualSpacing/>
              <w:rPr>
                <w:rFonts w:eastAsia="HarmonyOS Sans SC Light"/>
              </w:rPr>
            </w:pPr>
            <w:r w:rsidRPr="00212EA8">
              <w:rPr>
                <w:rFonts w:eastAsia="HarmonyOS Sans SC Light"/>
              </w:rPr>
              <w:t>};</w:t>
            </w:r>
          </w:p>
          <w:p w14:paraId="2A97A7F5" w14:textId="26E39D52" w:rsidR="00ED5A0A" w:rsidRPr="00212EA8" w:rsidRDefault="00ED5A0A" w:rsidP="00F648BF">
            <w:pPr>
              <w:spacing w:after="468"/>
              <w:contextualSpacing/>
              <w:rPr>
                <w:rFonts w:eastAsia="HarmonyOS Sans SC Light"/>
              </w:rPr>
            </w:pPr>
          </w:p>
        </w:tc>
      </w:tr>
      <w:tr w:rsidR="00212EA8" w:rsidRPr="00212EA8" w14:paraId="07D276B5" w14:textId="77777777" w:rsidTr="00ED5A0A">
        <w:tc>
          <w:tcPr>
            <w:tcW w:w="490" w:type="dxa"/>
          </w:tcPr>
          <w:p w14:paraId="784662B9" w14:textId="56B36663" w:rsidR="00212EA8" w:rsidRPr="00212EA8" w:rsidRDefault="00212EA8" w:rsidP="00F648BF">
            <w:pPr>
              <w:spacing w:after="468"/>
              <w:contextualSpacing/>
              <w:rPr>
                <w:rFonts w:eastAsia="HarmonyOS Sans SC Light"/>
              </w:rPr>
            </w:pPr>
            <w:r>
              <w:rPr>
                <w:rFonts w:eastAsia="HarmonyOS Sans SC Light" w:hint="eastAsia"/>
              </w:rPr>
              <w:t>2</w:t>
            </w:r>
            <w:r>
              <w:rPr>
                <w:rFonts w:eastAsia="HarmonyOS Sans SC Light"/>
              </w:rPr>
              <w:t>9</w:t>
            </w:r>
          </w:p>
        </w:tc>
        <w:tc>
          <w:tcPr>
            <w:tcW w:w="7465" w:type="dxa"/>
          </w:tcPr>
          <w:p w14:paraId="3F46525C" w14:textId="0521C4BF" w:rsidR="00212EA8" w:rsidRPr="00212EA8" w:rsidRDefault="00212EA8" w:rsidP="00F648BF">
            <w:pPr>
              <w:spacing w:after="468"/>
              <w:contextualSpacing/>
              <w:rPr>
                <w:rFonts w:eastAsia="HarmonyOS Sans SC Light"/>
              </w:rPr>
            </w:pPr>
            <w:r w:rsidRPr="00212EA8">
              <w:rPr>
                <w:rFonts w:eastAsia="HarmonyOS Sans SC Light"/>
              </w:rPr>
              <w:t>include "/etc/named.rfc1912.zones";</w:t>
            </w:r>
            <w:r>
              <w:rPr>
                <w:rFonts w:eastAsia="HarmonyOS Sans SC Light"/>
              </w:rPr>
              <w:t xml:space="preserve">  #</w:t>
            </w:r>
            <w:r>
              <w:rPr>
                <w:rFonts w:eastAsia="HarmonyOS Sans SC Light" w:hint="eastAsia"/>
              </w:rPr>
              <w:t>设定控制</w:t>
            </w:r>
            <w:r>
              <w:rPr>
                <w:rFonts w:eastAsia="HarmonyOS Sans SC Light" w:hint="eastAsia"/>
              </w:rPr>
              <w:t>d</w:t>
            </w:r>
            <w:r>
              <w:rPr>
                <w:rFonts w:eastAsia="HarmonyOS Sans SC Light"/>
              </w:rPr>
              <w:t>ns</w:t>
            </w:r>
            <w:r>
              <w:rPr>
                <w:rFonts w:eastAsia="HarmonyOS Sans SC Light" w:hint="eastAsia"/>
              </w:rPr>
              <w:t>服务器可解析区域的管理文件。</w:t>
            </w:r>
          </w:p>
        </w:tc>
      </w:tr>
      <w:tr w:rsidR="00212EA8" w:rsidRPr="00212EA8" w14:paraId="0C4CFDFD" w14:textId="77777777" w:rsidTr="00ED5A0A">
        <w:tc>
          <w:tcPr>
            <w:tcW w:w="490" w:type="dxa"/>
          </w:tcPr>
          <w:p w14:paraId="346E2F75" w14:textId="2F8B5771" w:rsidR="00212EA8" w:rsidRPr="00212EA8" w:rsidRDefault="00212EA8" w:rsidP="00F648BF">
            <w:pPr>
              <w:spacing w:after="468"/>
              <w:contextualSpacing/>
              <w:rPr>
                <w:rFonts w:eastAsia="HarmonyOS Sans SC Light"/>
              </w:rPr>
            </w:pPr>
            <w:r>
              <w:rPr>
                <w:rFonts w:eastAsia="HarmonyOS Sans SC Light" w:hint="eastAsia"/>
              </w:rPr>
              <w:t>3</w:t>
            </w:r>
            <w:r>
              <w:rPr>
                <w:rFonts w:eastAsia="HarmonyOS Sans SC Light"/>
              </w:rPr>
              <w:t>0</w:t>
            </w:r>
          </w:p>
        </w:tc>
        <w:tc>
          <w:tcPr>
            <w:tcW w:w="7465" w:type="dxa"/>
          </w:tcPr>
          <w:p w14:paraId="021F780B" w14:textId="5B6473E2" w:rsidR="00212EA8" w:rsidRPr="00212EA8" w:rsidRDefault="00212EA8" w:rsidP="00F648BF">
            <w:pPr>
              <w:spacing w:after="468"/>
              <w:contextualSpacing/>
              <w:rPr>
                <w:rFonts w:eastAsia="HarmonyOS Sans SC Light"/>
              </w:rPr>
            </w:pPr>
            <w:r w:rsidRPr="00212EA8">
              <w:rPr>
                <w:rFonts w:eastAsia="HarmonyOS Sans SC Light"/>
              </w:rPr>
              <w:t>include "/etc/named.root.key";</w:t>
            </w:r>
          </w:p>
        </w:tc>
      </w:tr>
    </w:tbl>
    <w:p w14:paraId="2D6AD19F" w14:textId="77777777" w:rsidR="00844074" w:rsidRDefault="00844074" w:rsidP="004D1651">
      <w:pPr>
        <w:spacing w:after="468"/>
        <w:contextualSpacing/>
      </w:pPr>
    </w:p>
    <w:p w14:paraId="5D03B8BB" w14:textId="3BF5A195" w:rsidR="00ED5A0A" w:rsidRDefault="00ED5A0A" w:rsidP="00C403BD">
      <w:pPr>
        <w:spacing w:after="468"/>
        <w:rPr>
          <w:rFonts w:eastAsia="HarmonyOS Sans SC Light"/>
        </w:rPr>
      </w:pPr>
      <w:r>
        <w:rPr>
          <w:rFonts w:hint="eastAsia"/>
        </w:rPr>
        <w:t>上文中提到了主配置文件默认将可解析域的管理文件设为</w:t>
      </w:r>
      <w:r w:rsidRPr="00212EA8">
        <w:rPr>
          <w:rFonts w:eastAsia="HarmonyOS Sans SC Light"/>
        </w:rPr>
        <w:t>/etc/named.rfc1912.zones</w:t>
      </w:r>
      <w:r>
        <w:rPr>
          <w:rFonts w:eastAsia="HarmonyOS Sans SC Light" w:hint="eastAsia"/>
        </w:rPr>
        <w:t>，以下就是该文件内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D5A0A" w:rsidRPr="00212EA8" w14:paraId="6825CE1A" w14:textId="77777777" w:rsidTr="00924C63">
        <w:tc>
          <w:tcPr>
            <w:tcW w:w="490" w:type="dxa"/>
          </w:tcPr>
          <w:p w14:paraId="7CDF73BD" w14:textId="77777777" w:rsidR="00ED5A0A" w:rsidRPr="00212EA8" w:rsidRDefault="00ED5A0A" w:rsidP="00924C63">
            <w:pPr>
              <w:spacing w:after="468"/>
              <w:contextualSpacing/>
              <w:rPr>
                <w:rFonts w:eastAsia="HarmonyOS Sans SC Light"/>
              </w:rPr>
            </w:pPr>
            <w:r w:rsidRPr="00212EA8">
              <w:rPr>
                <w:rFonts w:eastAsia="HarmonyOS Sans SC Light" w:hint="eastAsia"/>
              </w:rPr>
              <w:t>1</w:t>
            </w:r>
          </w:p>
        </w:tc>
        <w:tc>
          <w:tcPr>
            <w:tcW w:w="7465" w:type="dxa"/>
          </w:tcPr>
          <w:p w14:paraId="2368021D" w14:textId="6B01F34B" w:rsidR="00ED5A0A" w:rsidRPr="00212EA8" w:rsidRDefault="004D1651" w:rsidP="004D1651">
            <w:pPr>
              <w:spacing w:after="468"/>
              <w:contextualSpacing/>
              <w:rPr>
                <w:rFonts w:eastAsia="HarmonyOS Sans SC Light"/>
              </w:rPr>
            </w:pPr>
            <w:r w:rsidRPr="004D1651">
              <w:rPr>
                <w:rFonts w:eastAsia="HarmonyOS Sans SC Light"/>
              </w:rPr>
              <w:t>zone "</w:t>
            </w:r>
            <w:r>
              <w:rPr>
                <w:rFonts w:eastAsia="HarmonyOS Sans SC Light" w:hint="eastAsia"/>
              </w:rPr>
              <w:t>［域名］</w:t>
            </w:r>
            <w:r w:rsidRPr="004D1651">
              <w:rPr>
                <w:rFonts w:eastAsia="HarmonyOS Sans SC Light"/>
              </w:rPr>
              <w:t>" IN {</w:t>
            </w:r>
            <w:r>
              <w:rPr>
                <w:rFonts w:eastAsia="HarmonyOS Sans SC Light"/>
              </w:rPr>
              <w:t xml:space="preserve">  #</w:t>
            </w:r>
            <w:r>
              <w:rPr>
                <w:rFonts w:eastAsia="HarmonyOS Sans SC Light" w:hint="eastAsia"/>
              </w:rPr>
              <w:t>正解配置举例。</w:t>
            </w:r>
          </w:p>
        </w:tc>
      </w:tr>
      <w:tr w:rsidR="00ED5A0A" w:rsidRPr="00212EA8" w14:paraId="1E47478F" w14:textId="77777777" w:rsidTr="00924C63">
        <w:tc>
          <w:tcPr>
            <w:tcW w:w="490" w:type="dxa"/>
          </w:tcPr>
          <w:p w14:paraId="0D60A4CC" w14:textId="77777777" w:rsidR="00ED5A0A" w:rsidRPr="00212EA8" w:rsidRDefault="00ED5A0A" w:rsidP="00924C63">
            <w:pPr>
              <w:spacing w:after="468"/>
              <w:contextualSpacing/>
              <w:rPr>
                <w:rFonts w:eastAsia="HarmonyOS Sans SC Light"/>
              </w:rPr>
            </w:pPr>
            <w:r w:rsidRPr="00212EA8">
              <w:rPr>
                <w:rFonts w:eastAsia="HarmonyOS Sans SC Light" w:hint="eastAsia"/>
              </w:rPr>
              <w:t>2</w:t>
            </w:r>
          </w:p>
        </w:tc>
        <w:tc>
          <w:tcPr>
            <w:tcW w:w="7465" w:type="dxa"/>
          </w:tcPr>
          <w:p w14:paraId="4F9EE86C" w14:textId="6F8C94AC" w:rsidR="00ED5A0A" w:rsidRPr="00212EA8" w:rsidRDefault="004D1651" w:rsidP="00924C63">
            <w:pPr>
              <w:spacing w:after="468"/>
              <w:contextualSpacing/>
              <w:rPr>
                <w:rFonts w:eastAsia="HarmonyOS Sans SC Light"/>
              </w:rPr>
            </w:pPr>
            <w:r w:rsidRPr="004D1651">
              <w:rPr>
                <w:rFonts w:eastAsia="HarmonyOS Sans SC Light"/>
              </w:rPr>
              <w:t xml:space="preserve">         type master;</w:t>
            </w:r>
            <w:r>
              <w:rPr>
                <w:rFonts w:eastAsia="HarmonyOS Sans SC Light"/>
              </w:rPr>
              <w:t xml:space="preserve">  #</w:t>
            </w:r>
            <w:r>
              <w:rPr>
                <w:rFonts w:eastAsia="HarmonyOS Sans SC Light" w:hint="eastAsia"/>
              </w:rPr>
              <w:t>该服务器类型，</w:t>
            </w:r>
            <w:r>
              <w:rPr>
                <w:rFonts w:eastAsia="HarmonyOS Sans SC Light" w:hint="eastAsia"/>
              </w:rPr>
              <w:t>m</w:t>
            </w:r>
            <w:r>
              <w:rPr>
                <w:rFonts w:eastAsia="HarmonyOS Sans SC Light"/>
              </w:rPr>
              <w:t>aster</w:t>
            </w:r>
            <w:r>
              <w:rPr>
                <w:rFonts w:eastAsia="HarmonyOS Sans SC Light" w:hint="eastAsia"/>
              </w:rPr>
              <w:t>是主服务器，</w:t>
            </w:r>
            <w:r>
              <w:rPr>
                <w:rFonts w:eastAsia="HarmonyOS Sans SC Light" w:hint="eastAsia"/>
              </w:rPr>
              <w:t>s</w:t>
            </w:r>
            <w:r>
              <w:rPr>
                <w:rFonts w:eastAsia="HarmonyOS Sans SC Light"/>
              </w:rPr>
              <w:t>lave</w:t>
            </w:r>
            <w:r>
              <w:rPr>
                <w:rFonts w:eastAsia="HarmonyOS Sans SC Light" w:hint="eastAsia"/>
              </w:rPr>
              <w:t>是辅助服务器，</w:t>
            </w:r>
            <w:r>
              <w:rPr>
                <w:rFonts w:eastAsia="HarmonyOS Sans SC Light" w:hint="eastAsia"/>
              </w:rPr>
              <w:t>hint</w:t>
            </w:r>
            <w:r>
              <w:rPr>
                <w:rFonts w:eastAsia="HarmonyOS Sans SC Light" w:hint="eastAsia"/>
              </w:rPr>
              <w:t>是根域服务器，</w:t>
            </w:r>
            <w:r>
              <w:rPr>
                <w:rFonts w:eastAsia="HarmonyOS Sans SC Light" w:hint="eastAsia"/>
              </w:rPr>
              <w:t>f</w:t>
            </w:r>
            <w:r>
              <w:rPr>
                <w:rFonts w:eastAsia="HarmonyOS Sans SC Light"/>
              </w:rPr>
              <w:t>orward</w:t>
            </w:r>
            <w:r>
              <w:rPr>
                <w:rFonts w:eastAsia="HarmonyOS Sans SC Light" w:hint="eastAsia"/>
              </w:rPr>
              <w:t>转发服务器，</w:t>
            </w:r>
            <w:r>
              <w:rPr>
                <w:rFonts w:eastAsia="HarmonyOS Sans SC Light" w:hint="eastAsia"/>
              </w:rPr>
              <w:t>d</w:t>
            </w:r>
            <w:r>
              <w:rPr>
                <w:rFonts w:eastAsia="HarmonyOS Sans SC Light"/>
              </w:rPr>
              <w:t>elegation-only</w:t>
            </w:r>
            <w:r>
              <w:rPr>
                <w:rFonts w:eastAsia="HarmonyOS Sans SC Light" w:hint="eastAsia"/>
              </w:rPr>
              <w:t>委派服务器，</w:t>
            </w:r>
            <w:r>
              <w:rPr>
                <w:rFonts w:eastAsia="HarmonyOS Sans SC Light" w:hint="eastAsia"/>
              </w:rPr>
              <w:t>s</w:t>
            </w:r>
            <w:r>
              <w:rPr>
                <w:rFonts w:eastAsia="HarmonyOS Sans SC Light"/>
              </w:rPr>
              <w:t>tub</w:t>
            </w:r>
            <w:r>
              <w:rPr>
                <w:rFonts w:eastAsia="HarmonyOS Sans SC Light" w:hint="eastAsia"/>
              </w:rPr>
              <w:t>只从主服务器学习</w:t>
            </w:r>
            <w:r>
              <w:rPr>
                <w:rFonts w:eastAsia="HarmonyOS Sans SC Light" w:hint="eastAsia"/>
              </w:rPr>
              <w:t>NS</w:t>
            </w:r>
            <w:r>
              <w:rPr>
                <w:rFonts w:eastAsia="HarmonyOS Sans SC Light" w:hint="eastAsia"/>
              </w:rPr>
              <w:t>记录。</w:t>
            </w:r>
          </w:p>
        </w:tc>
      </w:tr>
      <w:tr w:rsidR="00ED5A0A" w:rsidRPr="00212EA8" w14:paraId="38B5DF38" w14:textId="77777777" w:rsidTr="00924C63">
        <w:tc>
          <w:tcPr>
            <w:tcW w:w="490" w:type="dxa"/>
          </w:tcPr>
          <w:p w14:paraId="2F910800" w14:textId="77777777" w:rsidR="00ED5A0A" w:rsidRPr="00212EA8" w:rsidRDefault="00ED5A0A" w:rsidP="00924C63">
            <w:pPr>
              <w:spacing w:after="468"/>
              <w:contextualSpacing/>
              <w:rPr>
                <w:rFonts w:eastAsia="HarmonyOS Sans SC Light"/>
              </w:rPr>
            </w:pPr>
            <w:r w:rsidRPr="00212EA8">
              <w:rPr>
                <w:rFonts w:eastAsia="HarmonyOS Sans SC Light" w:hint="eastAsia"/>
              </w:rPr>
              <w:t>3</w:t>
            </w:r>
          </w:p>
        </w:tc>
        <w:tc>
          <w:tcPr>
            <w:tcW w:w="7465" w:type="dxa"/>
          </w:tcPr>
          <w:p w14:paraId="69ECB3AD" w14:textId="20728609" w:rsidR="00ED5A0A" w:rsidRPr="00212EA8" w:rsidRDefault="004D1651" w:rsidP="00924C63">
            <w:pPr>
              <w:spacing w:after="468"/>
              <w:contextualSpacing/>
              <w:rPr>
                <w:rFonts w:eastAsia="HarmonyOS Sans SC Light"/>
              </w:rPr>
            </w:pPr>
            <w:r w:rsidRPr="004D1651">
              <w:rPr>
                <w:rFonts w:eastAsia="HarmonyOS Sans SC Light"/>
              </w:rPr>
              <w:t xml:space="preserve">         file "</w:t>
            </w:r>
            <w:r>
              <w:rPr>
                <w:rFonts w:eastAsia="HarmonyOS Sans SC Light" w:hint="eastAsia"/>
              </w:rPr>
              <w:t>［相对路径</w:t>
            </w:r>
            <w:r w:rsidR="00C648A6">
              <w:rPr>
                <w:rFonts w:eastAsia="HarmonyOS Sans SC Light" w:hint="eastAsia"/>
              </w:rPr>
              <w:t>正解配置文件名</w:t>
            </w:r>
            <w:r>
              <w:rPr>
                <w:rFonts w:eastAsia="HarmonyOS Sans SC Light" w:hint="eastAsia"/>
              </w:rPr>
              <w:t>］</w:t>
            </w:r>
            <w:r w:rsidRPr="004D1651">
              <w:rPr>
                <w:rFonts w:eastAsia="HarmonyOS Sans SC Light"/>
              </w:rPr>
              <w:t>";</w:t>
            </w:r>
            <w:r>
              <w:rPr>
                <w:rFonts w:eastAsia="HarmonyOS Sans SC Light"/>
              </w:rPr>
              <w:t xml:space="preserve">  #</w:t>
            </w:r>
            <w:r>
              <w:rPr>
                <w:rFonts w:eastAsia="HarmonyOS Sans SC Light" w:hint="eastAsia"/>
              </w:rPr>
              <w:t>设定</w:t>
            </w:r>
            <w:r w:rsidR="00C648A6">
              <w:rPr>
                <w:rFonts w:eastAsia="HarmonyOS Sans SC Light" w:hint="eastAsia"/>
              </w:rPr>
              <w:t>正解配置文件</w:t>
            </w:r>
            <w:r>
              <w:rPr>
                <w:rFonts w:eastAsia="HarmonyOS Sans SC Light" w:hint="eastAsia"/>
              </w:rPr>
              <w:t>，这</w:t>
            </w:r>
            <w:r>
              <w:rPr>
                <w:rFonts w:eastAsia="HarmonyOS Sans SC Light" w:hint="eastAsia"/>
              </w:rPr>
              <w:lastRenderedPageBreak/>
              <w:t>个文件必须存放在</w:t>
            </w:r>
            <w:r>
              <w:rPr>
                <w:rFonts w:eastAsia="HarmonyOS Sans SC Light" w:hint="eastAsia"/>
              </w:rPr>
              <w:t>/</w:t>
            </w:r>
            <w:r>
              <w:rPr>
                <w:rFonts w:eastAsia="HarmonyOS Sans SC Light"/>
              </w:rPr>
              <w:t>var/</w:t>
            </w:r>
            <w:r>
              <w:rPr>
                <w:rFonts w:eastAsia="HarmonyOS Sans SC Light" w:hint="eastAsia"/>
              </w:rPr>
              <w:t>named</w:t>
            </w:r>
            <w:r>
              <w:rPr>
                <w:rFonts w:eastAsia="HarmonyOS Sans SC Light" w:hint="eastAsia"/>
              </w:rPr>
              <w:t>下，且所有者为</w:t>
            </w:r>
            <w:r>
              <w:rPr>
                <w:rFonts w:eastAsia="HarmonyOS Sans SC Light" w:hint="eastAsia"/>
              </w:rPr>
              <w:t>r</w:t>
            </w:r>
            <w:r>
              <w:rPr>
                <w:rFonts w:eastAsia="HarmonyOS Sans SC Light"/>
              </w:rPr>
              <w:t>oot</w:t>
            </w:r>
            <w:r>
              <w:rPr>
                <w:rFonts w:eastAsia="HarmonyOS Sans SC Light" w:hint="eastAsia"/>
              </w:rPr>
              <w:t>，所属组为</w:t>
            </w:r>
            <w:r>
              <w:rPr>
                <w:rFonts w:eastAsia="HarmonyOS Sans SC Light" w:hint="eastAsia"/>
              </w:rPr>
              <w:t>n</w:t>
            </w:r>
            <w:r>
              <w:rPr>
                <w:rFonts w:eastAsia="HarmonyOS Sans SC Light"/>
              </w:rPr>
              <w:t>amed</w:t>
            </w:r>
            <w:r>
              <w:rPr>
                <w:rFonts w:eastAsia="HarmonyOS Sans SC Light" w:hint="eastAsia"/>
              </w:rPr>
              <w:t>，权限为</w:t>
            </w:r>
            <w:r>
              <w:rPr>
                <w:rFonts w:eastAsia="HarmonyOS Sans SC Light" w:hint="eastAsia"/>
              </w:rPr>
              <w:t>6</w:t>
            </w:r>
            <w:r>
              <w:rPr>
                <w:rFonts w:eastAsia="HarmonyOS Sans SC Light"/>
              </w:rPr>
              <w:t>40</w:t>
            </w:r>
            <w:r>
              <w:rPr>
                <w:rFonts w:eastAsia="HarmonyOS Sans SC Light" w:hint="eastAsia"/>
              </w:rPr>
              <w:t>。</w:t>
            </w:r>
          </w:p>
        </w:tc>
      </w:tr>
      <w:tr w:rsidR="00ED5A0A" w:rsidRPr="00212EA8" w14:paraId="463D0F7C" w14:textId="77777777" w:rsidTr="00924C63">
        <w:tc>
          <w:tcPr>
            <w:tcW w:w="490" w:type="dxa"/>
          </w:tcPr>
          <w:p w14:paraId="34414C59" w14:textId="77777777" w:rsidR="00ED5A0A" w:rsidRPr="00212EA8" w:rsidRDefault="00ED5A0A" w:rsidP="00924C63">
            <w:pPr>
              <w:spacing w:after="468"/>
              <w:contextualSpacing/>
              <w:rPr>
                <w:rFonts w:eastAsia="HarmonyOS Sans SC Light"/>
              </w:rPr>
            </w:pPr>
            <w:r w:rsidRPr="00212EA8">
              <w:rPr>
                <w:rFonts w:eastAsia="HarmonyOS Sans SC Light" w:hint="eastAsia"/>
              </w:rPr>
              <w:lastRenderedPageBreak/>
              <w:t>4</w:t>
            </w:r>
          </w:p>
        </w:tc>
        <w:tc>
          <w:tcPr>
            <w:tcW w:w="7465" w:type="dxa"/>
          </w:tcPr>
          <w:p w14:paraId="481AC67A" w14:textId="06B7344E" w:rsidR="00ED5A0A" w:rsidRPr="00212EA8" w:rsidRDefault="004D1651" w:rsidP="00924C63">
            <w:pPr>
              <w:spacing w:after="468"/>
              <w:contextualSpacing/>
              <w:rPr>
                <w:rFonts w:eastAsia="HarmonyOS Sans SC Light"/>
              </w:rPr>
            </w:pPr>
            <w:r w:rsidRPr="004D1651">
              <w:rPr>
                <w:rFonts w:eastAsia="HarmonyOS Sans SC Light"/>
              </w:rPr>
              <w:t xml:space="preserve">         allow-update { none; };</w:t>
            </w:r>
            <w:r w:rsidR="00241D15">
              <w:rPr>
                <w:rFonts w:eastAsia="HarmonyOS Sans SC Light"/>
              </w:rPr>
              <w:t xml:space="preserve">  #</w:t>
            </w:r>
            <w:r w:rsidR="00241D15">
              <w:rPr>
                <w:rFonts w:eastAsia="HarmonyOS Sans SC Light" w:hint="eastAsia"/>
              </w:rPr>
              <w:t>设定是否允许接收其他主机更新，</w:t>
            </w:r>
            <w:r w:rsidR="00241D15">
              <w:rPr>
                <w:rFonts w:eastAsia="HarmonyOS Sans SC Light" w:hint="eastAsia"/>
              </w:rPr>
              <w:t>n</w:t>
            </w:r>
            <w:r w:rsidR="00241D15">
              <w:rPr>
                <w:rFonts w:eastAsia="HarmonyOS Sans SC Light"/>
              </w:rPr>
              <w:t>one</w:t>
            </w:r>
            <w:r w:rsidR="00241D15">
              <w:rPr>
                <w:rFonts w:eastAsia="HarmonyOS Sans SC Light" w:hint="eastAsia"/>
              </w:rPr>
              <w:t>是不限制。</w:t>
            </w:r>
          </w:p>
        </w:tc>
      </w:tr>
      <w:tr w:rsidR="00ED5A0A" w:rsidRPr="00212EA8" w14:paraId="0A1AC294" w14:textId="77777777" w:rsidTr="00924C63">
        <w:tc>
          <w:tcPr>
            <w:tcW w:w="490" w:type="dxa"/>
          </w:tcPr>
          <w:p w14:paraId="2F87E7BB" w14:textId="77777777" w:rsidR="00ED5A0A" w:rsidRPr="00212EA8" w:rsidRDefault="00ED5A0A" w:rsidP="00924C63">
            <w:pPr>
              <w:spacing w:after="468"/>
              <w:contextualSpacing/>
              <w:rPr>
                <w:rFonts w:eastAsia="HarmonyOS Sans SC Light"/>
              </w:rPr>
            </w:pPr>
            <w:r w:rsidRPr="00212EA8">
              <w:rPr>
                <w:rFonts w:eastAsia="HarmonyOS Sans SC Light" w:hint="eastAsia"/>
              </w:rPr>
              <w:t>5</w:t>
            </w:r>
          </w:p>
        </w:tc>
        <w:tc>
          <w:tcPr>
            <w:tcW w:w="7465" w:type="dxa"/>
          </w:tcPr>
          <w:p w14:paraId="367ED2D2" w14:textId="77777777" w:rsidR="00ED5A0A" w:rsidRDefault="004D1651" w:rsidP="00924C63">
            <w:pPr>
              <w:spacing w:after="468"/>
              <w:contextualSpacing/>
              <w:rPr>
                <w:rFonts w:eastAsia="HarmonyOS Sans SC Light"/>
              </w:rPr>
            </w:pPr>
            <w:r w:rsidRPr="004D1651">
              <w:rPr>
                <w:rFonts w:eastAsia="HarmonyOS Sans SC Light"/>
              </w:rPr>
              <w:t>};</w:t>
            </w:r>
          </w:p>
          <w:p w14:paraId="0BD1C90E" w14:textId="38A4CDB4" w:rsidR="004D1651" w:rsidRPr="00212EA8" w:rsidRDefault="004D1651" w:rsidP="00924C63">
            <w:pPr>
              <w:spacing w:after="468"/>
              <w:contextualSpacing/>
              <w:rPr>
                <w:rFonts w:eastAsia="HarmonyOS Sans SC Light"/>
              </w:rPr>
            </w:pPr>
          </w:p>
        </w:tc>
      </w:tr>
      <w:tr w:rsidR="004D1651" w:rsidRPr="00212EA8" w14:paraId="627D2ADC" w14:textId="77777777" w:rsidTr="00924C63">
        <w:tc>
          <w:tcPr>
            <w:tcW w:w="490" w:type="dxa"/>
          </w:tcPr>
          <w:p w14:paraId="3FA76CDA" w14:textId="77777777" w:rsidR="004D1651" w:rsidRPr="00212EA8" w:rsidRDefault="004D1651" w:rsidP="004D1651">
            <w:pPr>
              <w:spacing w:after="468"/>
              <w:contextualSpacing/>
              <w:rPr>
                <w:rFonts w:eastAsia="HarmonyOS Sans SC Light"/>
              </w:rPr>
            </w:pPr>
            <w:r w:rsidRPr="00212EA8">
              <w:rPr>
                <w:rFonts w:eastAsia="HarmonyOS Sans SC Light" w:hint="eastAsia"/>
              </w:rPr>
              <w:t>6</w:t>
            </w:r>
          </w:p>
        </w:tc>
        <w:tc>
          <w:tcPr>
            <w:tcW w:w="7465" w:type="dxa"/>
          </w:tcPr>
          <w:p w14:paraId="1507ACCF" w14:textId="537F017A" w:rsidR="004D1651" w:rsidRPr="00212EA8" w:rsidRDefault="004D1651" w:rsidP="004D1651">
            <w:pPr>
              <w:spacing w:after="468"/>
              <w:contextualSpacing/>
              <w:rPr>
                <w:rFonts w:eastAsia="HarmonyOS Sans SC Light"/>
              </w:rPr>
            </w:pPr>
            <w:r w:rsidRPr="004D1651">
              <w:rPr>
                <w:rFonts w:eastAsia="HarmonyOS Sans SC Light"/>
              </w:rPr>
              <w:t>zone "</w:t>
            </w:r>
            <w:r w:rsidR="00241D15">
              <w:rPr>
                <w:rFonts w:eastAsia="HarmonyOS Sans SC Light" w:hint="eastAsia"/>
              </w:rPr>
              <w:t>［</w:t>
            </w:r>
            <w:r w:rsidR="00C648A6">
              <w:rPr>
                <w:rFonts w:eastAsia="HarmonyOS Sans SC Light" w:hint="eastAsia"/>
              </w:rPr>
              <w:t>目标网段反写</w:t>
            </w:r>
            <w:r w:rsidR="00241D15">
              <w:rPr>
                <w:rFonts w:eastAsia="HarmonyOS Sans SC Light" w:hint="eastAsia"/>
              </w:rPr>
              <w:t>］</w:t>
            </w:r>
            <w:r w:rsidRPr="004D1651">
              <w:rPr>
                <w:rFonts w:eastAsia="HarmonyOS Sans SC Light"/>
              </w:rPr>
              <w:t>.in-addr.arpa" IN {</w:t>
            </w:r>
            <w:r>
              <w:rPr>
                <w:rFonts w:eastAsia="HarmonyOS Sans SC Light"/>
              </w:rPr>
              <w:t xml:space="preserve">  #</w:t>
            </w:r>
            <w:r>
              <w:rPr>
                <w:rFonts w:eastAsia="HarmonyOS Sans SC Light" w:hint="eastAsia"/>
              </w:rPr>
              <w:t>反解配置举例。</w:t>
            </w:r>
          </w:p>
        </w:tc>
      </w:tr>
      <w:tr w:rsidR="004D1651" w:rsidRPr="00212EA8" w14:paraId="6A506090" w14:textId="77777777" w:rsidTr="00924C63">
        <w:tc>
          <w:tcPr>
            <w:tcW w:w="490" w:type="dxa"/>
          </w:tcPr>
          <w:p w14:paraId="76E21375" w14:textId="77777777" w:rsidR="004D1651" w:rsidRPr="00212EA8" w:rsidRDefault="004D1651" w:rsidP="004D1651">
            <w:pPr>
              <w:spacing w:after="468"/>
              <w:contextualSpacing/>
              <w:rPr>
                <w:rFonts w:eastAsia="HarmonyOS Sans SC Light"/>
              </w:rPr>
            </w:pPr>
            <w:r w:rsidRPr="00212EA8">
              <w:rPr>
                <w:rFonts w:eastAsia="HarmonyOS Sans SC Light" w:hint="eastAsia"/>
              </w:rPr>
              <w:t>7</w:t>
            </w:r>
          </w:p>
        </w:tc>
        <w:tc>
          <w:tcPr>
            <w:tcW w:w="7465" w:type="dxa"/>
          </w:tcPr>
          <w:p w14:paraId="5A117207" w14:textId="7D8B5557" w:rsidR="004D1651" w:rsidRPr="00212EA8" w:rsidRDefault="004D1651" w:rsidP="004D1651">
            <w:pPr>
              <w:spacing w:after="468"/>
              <w:contextualSpacing/>
              <w:rPr>
                <w:rFonts w:eastAsia="HarmonyOS Sans SC Light"/>
              </w:rPr>
            </w:pPr>
            <w:r w:rsidRPr="004D1651">
              <w:rPr>
                <w:rFonts w:eastAsia="HarmonyOS Sans SC Light"/>
              </w:rPr>
              <w:t xml:space="preserve">         type master;</w:t>
            </w:r>
          </w:p>
        </w:tc>
      </w:tr>
      <w:tr w:rsidR="004D1651" w:rsidRPr="00212EA8" w14:paraId="49B50950" w14:textId="77777777" w:rsidTr="00924C63">
        <w:tc>
          <w:tcPr>
            <w:tcW w:w="490" w:type="dxa"/>
          </w:tcPr>
          <w:p w14:paraId="28957557" w14:textId="77777777" w:rsidR="004D1651" w:rsidRPr="00212EA8" w:rsidRDefault="004D1651" w:rsidP="004D1651">
            <w:pPr>
              <w:spacing w:after="468"/>
              <w:contextualSpacing/>
              <w:rPr>
                <w:rFonts w:eastAsia="HarmonyOS Sans SC Light"/>
              </w:rPr>
            </w:pPr>
            <w:r w:rsidRPr="00212EA8">
              <w:rPr>
                <w:rFonts w:eastAsia="HarmonyOS Sans SC Light" w:hint="eastAsia"/>
              </w:rPr>
              <w:t>8</w:t>
            </w:r>
          </w:p>
        </w:tc>
        <w:tc>
          <w:tcPr>
            <w:tcW w:w="7465" w:type="dxa"/>
          </w:tcPr>
          <w:p w14:paraId="1E4E27B0" w14:textId="77777777" w:rsidR="007B646C" w:rsidRDefault="004D1651" w:rsidP="004D1651">
            <w:pPr>
              <w:spacing w:after="468"/>
              <w:contextualSpacing/>
              <w:rPr>
                <w:rFonts w:eastAsia="HarmonyOS Sans SC Light"/>
              </w:rPr>
            </w:pPr>
            <w:r w:rsidRPr="004D1651">
              <w:rPr>
                <w:rFonts w:eastAsia="HarmonyOS Sans SC Light"/>
              </w:rPr>
              <w:t xml:space="preserve">         file "</w:t>
            </w:r>
            <w:r w:rsidR="00C648A6">
              <w:rPr>
                <w:rFonts w:eastAsia="HarmonyOS Sans SC Light" w:hint="eastAsia"/>
              </w:rPr>
              <w:t>［相对路径反解配置文件名</w:t>
            </w:r>
          </w:p>
          <w:p w14:paraId="08C35C35" w14:textId="57241533" w:rsidR="004D1651" w:rsidRPr="00212EA8" w:rsidRDefault="00C648A6" w:rsidP="004D1651">
            <w:pPr>
              <w:spacing w:after="468"/>
              <w:contextualSpacing/>
              <w:rPr>
                <w:rFonts w:eastAsia="HarmonyOS Sans SC Light"/>
              </w:rPr>
            </w:pPr>
            <w:r>
              <w:rPr>
                <w:rFonts w:eastAsia="HarmonyOS Sans SC Light" w:hint="eastAsia"/>
              </w:rPr>
              <w:t>］</w:t>
            </w:r>
            <w:r w:rsidR="004D1651" w:rsidRPr="004D1651">
              <w:rPr>
                <w:rFonts w:eastAsia="HarmonyOS Sans SC Light"/>
              </w:rPr>
              <w:t>";</w:t>
            </w:r>
          </w:p>
        </w:tc>
      </w:tr>
      <w:tr w:rsidR="004D1651" w:rsidRPr="00212EA8" w14:paraId="0366A32F" w14:textId="77777777" w:rsidTr="00924C63">
        <w:tc>
          <w:tcPr>
            <w:tcW w:w="490" w:type="dxa"/>
          </w:tcPr>
          <w:p w14:paraId="41331469" w14:textId="77777777" w:rsidR="004D1651" w:rsidRPr="00212EA8" w:rsidRDefault="004D1651" w:rsidP="004D1651">
            <w:pPr>
              <w:spacing w:after="468"/>
              <w:contextualSpacing/>
              <w:rPr>
                <w:rFonts w:eastAsia="HarmonyOS Sans SC Light"/>
              </w:rPr>
            </w:pPr>
            <w:r w:rsidRPr="00212EA8">
              <w:rPr>
                <w:rFonts w:eastAsia="HarmonyOS Sans SC Light" w:hint="eastAsia"/>
              </w:rPr>
              <w:t>9</w:t>
            </w:r>
          </w:p>
        </w:tc>
        <w:tc>
          <w:tcPr>
            <w:tcW w:w="7465" w:type="dxa"/>
          </w:tcPr>
          <w:p w14:paraId="5FA2CB85" w14:textId="29213B59" w:rsidR="004D1651" w:rsidRPr="00212EA8" w:rsidRDefault="004D1651" w:rsidP="004D1651">
            <w:pPr>
              <w:spacing w:after="468"/>
              <w:contextualSpacing/>
              <w:rPr>
                <w:rFonts w:eastAsia="HarmonyOS Sans SC Light"/>
              </w:rPr>
            </w:pPr>
            <w:r w:rsidRPr="004D1651">
              <w:rPr>
                <w:rFonts w:eastAsia="HarmonyOS Sans SC Light"/>
              </w:rPr>
              <w:t xml:space="preserve">         allow-update { none; };</w:t>
            </w:r>
          </w:p>
        </w:tc>
      </w:tr>
      <w:tr w:rsidR="004D1651" w:rsidRPr="00212EA8" w14:paraId="183A4B38" w14:textId="77777777" w:rsidTr="00924C63">
        <w:tc>
          <w:tcPr>
            <w:tcW w:w="490" w:type="dxa"/>
          </w:tcPr>
          <w:p w14:paraId="138EEAD7" w14:textId="77777777" w:rsidR="004D1651" w:rsidRPr="00212EA8" w:rsidRDefault="004D1651" w:rsidP="004D1651">
            <w:pPr>
              <w:spacing w:after="468"/>
              <w:contextualSpacing/>
              <w:rPr>
                <w:rFonts w:eastAsia="HarmonyOS Sans SC Light"/>
              </w:rPr>
            </w:pPr>
            <w:r w:rsidRPr="00212EA8">
              <w:rPr>
                <w:rFonts w:eastAsia="HarmonyOS Sans SC Light" w:hint="eastAsia"/>
              </w:rPr>
              <w:t>1</w:t>
            </w:r>
            <w:r w:rsidRPr="00212EA8">
              <w:rPr>
                <w:rFonts w:eastAsia="HarmonyOS Sans SC Light"/>
              </w:rPr>
              <w:t>0</w:t>
            </w:r>
          </w:p>
        </w:tc>
        <w:tc>
          <w:tcPr>
            <w:tcW w:w="7465" w:type="dxa"/>
          </w:tcPr>
          <w:p w14:paraId="6CD3E663" w14:textId="7AEE955A" w:rsidR="004D1651" w:rsidRPr="00212EA8" w:rsidRDefault="004D1651" w:rsidP="004D1651">
            <w:pPr>
              <w:spacing w:after="468"/>
              <w:contextualSpacing/>
              <w:rPr>
                <w:rFonts w:eastAsia="HarmonyOS Sans SC Light"/>
              </w:rPr>
            </w:pPr>
            <w:r w:rsidRPr="004D1651">
              <w:rPr>
                <w:rFonts w:eastAsia="HarmonyOS Sans SC Light"/>
              </w:rPr>
              <w:t>};</w:t>
            </w:r>
          </w:p>
        </w:tc>
      </w:tr>
    </w:tbl>
    <w:p w14:paraId="384BF5B1" w14:textId="77777777" w:rsidR="00ED5A0A" w:rsidRDefault="00ED5A0A" w:rsidP="00C403BD">
      <w:pPr>
        <w:spacing w:after="468"/>
      </w:pPr>
    </w:p>
    <w:p w14:paraId="57E051A5" w14:textId="5E2E5E0F" w:rsidR="00C53AD2" w:rsidRDefault="00C53AD2" w:rsidP="00C403BD">
      <w:pPr>
        <w:spacing w:after="468"/>
      </w:pPr>
      <w:r>
        <w:rPr>
          <w:rFonts w:hint="eastAsia"/>
        </w:rPr>
        <w:t>正解、反解配置文件本身是不存在的，也不会随着设置而自动生成，所以要么需要自己建，要么需要c</w:t>
      </w:r>
      <w:r>
        <w:t>p -p</w:t>
      </w:r>
      <w:r>
        <w:rPr>
          <w:rFonts w:hint="eastAsia"/>
        </w:rPr>
        <w:t>复制已有的同类型配置文件。</w:t>
      </w:r>
    </w:p>
    <w:p w14:paraId="69636B81" w14:textId="124E9754" w:rsidR="00EB2B2A" w:rsidRDefault="00EB2B2A" w:rsidP="00C403BD">
      <w:pPr>
        <w:spacing w:after="468"/>
      </w:pPr>
      <w:r>
        <w:rPr>
          <w:rFonts w:hint="eastAsia"/>
        </w:rPr>
        <w:t>z</w:t>
      </w:r>
      <w:r>
        <w:t>one</w:t>
      </w:r>
      <w:r>
        <w:rPr>
          <w:rFonts w:hint="eastAsia"/>
        </w:rPr>
        <w:t>文件内容的格式是这样的：</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C0DAE" w:rsidRPr="00212EA8" w14:paraId="3D18614D" w14:textId="77777777" w:rsidTr="00924C63">
        <w:tc>
          <w:tcPr>
            <w:tcW w:w="490" w:type="dxa"/>
          </w:tcPr>
          <w:p w14:paraId="3211FD19" w14:textId="77777777" w:rsidR="00DC0DAE" w:rsidRPr="00212EA8" w:rsidRDefault="00DC0DAE" w:rsidP="00924C63">
            <w:pPr>
              <w:spacing w:after="468"/>
              <w:contextualSpacing/>
              <w:rPr>
                <w:rFonts w:eastAsia="HarmonyOS Sans SC Light"/>
              </w:rPr>
            </w:pPr>
            <w:r w:rsidRPr="00212EA8">
              <w:rPr>
                <w:rFonts w:eastAsia="HarmonyOS Sans SC Light" w:hint="eastAsia"/>
              </w:rPr>
              <w:t>1</w:t>
            </w:r>
          </w:p>
        </w:tc>
        <w:tc>
          <w:tcPr>
            <w:tcW w:w="7465" w:type="dxa"/>
          </w:tcPr>
          <w:p w14:paraId="77276346" w14:textId="77777777" w:rsidR="00DC0DAE" w:rsidRPr="00212EA8" w:rsidRDefault="00DC0DAE" w:rsidP="00924C63">
            <w:pPr>
              <w:spacing w:after="468"/>
              <w:contextualSpacing/>
              <w:rPr>
                <w:rFonts w:eastAsia="HarmonyOS Sans SC Light"/>
              </w:rPr>
            </w:pPr>
            <w:r w:rsidRPr="008630C4">
              <w:rPr>
                <w:rFonts w:eastAsia="HarmonyOS Sans SC Light"/>
              </w:rPr>
              <w:t>$TTL 1D</w:t>
            </w:r>
            <w:r>
              <w:rPr>
                <w:rFonts w:eastAsia="HarmonyOS Sans SC Light"/>
              </w:rPr>
              <w:t xml:space="preserve">  #</w:t>
            </w:r>
            <w:r>
              <w:rPr>
                <w:rFonts w:eastAsia="HarmonyOS Sans SC Light" w:hint="eastAsia"/>
              </w:rPr>
              <w:t>基本缓存时间。</w:t>
            </w:r>
          </w:p>
        </w:tc>
      </w:tr>
      <w:tr w:rsidR="00DC0DAE" w:rsidRPr="00212EA8" w14:paraId="77A9A857" w14:textId="77777777" w:rsidTr="00924C63">
        <w:tc>
          <w:tcPr>
            <w:tcW w:w="490" w:type="dxa"/>
          </w:tcPr>
          <w:p w14:paraId="6B599DF6" w14:textId="77777777" w:rsidR="00DC0DAE" w:rsidRPr="00212EA8" w:rsidRDefault="00DC0DAE" w:rsidP="00924C63">
            <w:pPr>
              <w:spacing w:after="468"/>
              <w:contextualSpacing/>
              <w:rPr>
                <w:rFonts w:eastAsia="HarmonyOS Sans SC Light"/>
              </w:rPr>
            </w:pPr>
            <w:r w:rsidRPr="00212EA8">
              <w:rPr>
                <w:rFonts w:eastAsia="HarmonyOS Sans SC Light" w:hint="eastAsia"/>
              </w:rPr>
              <w:t>2</w:t>
            </w:r>
          </w:p>
        </w:tc>
        <w:tc>
          <w:tcPr>
            <w:tcW w:w="7465" w:type="dxa"/>
          </w:tcPr>
          <w:p w14:paraId="680DE226" w14:textId="6288DD67" w:rsidR="00DC0DAE" w:rsidRPr="00212EA8" w:rsidRDefault="00DC0DAE" w:rsidP="00924C63">
            <w:pPr>
              <w:spacing w:after="468"/>
              <w:contextualSpacing/>
              <w:rPr>
                <w:rFonts w:eastAsia="HarmonyOS Sans SC Light"/>
              </w:rPr>
            </w:pPr>
            <w:r>
              <w:rPr>
                <w:rFonts w:eastAsia="HarmonyOS Sans SC Light" w:hint="eastAsia"/>
              </w:rPr>
              <w:t>［域名］</w:t>
            </w:r>
            <w:r w:rsidRPr="008630C4">
              <w:rPr>
                <w:rFonts w:eastAsia="HarmonyOS Sans SC Light"/>
              </w:rPr>
              <w:t xml:space="preserve">       </w:t>
            </w:r>
            <w:r>
              <w:rPr>
                <w:rFonts w:eastAsia="HarmonyOS Sans SC Light" w:hint="eastAsia"/>
              </w:rPr>
              <w:t>［记录类型］</w:t>
            </w:r>
            <w:r w:rsidRPr="008630C4">
              <w:rPr>
                <w:rFonts w:eastAsia="HarmonyOS Sans SC Light"/>
              </w:rPr>
              <w:t xml:space="preserve"> SOA  </w:t>
            </w:r>
            <w:r>
              <w:rPr>
                <w:rFonts w:eastAsia="HarmonyOS Sans SC Light" w:hint="eastAsia"/>
              </w:rPr>
              <w:t>［主</w:t>
            </w:r>
            <w:r>
              <w:rPr>
                <w:rFonts w:eastAsia="HarmonyOS Sans SC Light" w:hint="eastAsia"/>
              </w:rPr>
              <w:t>d</w:t>
            </w:r>
            <w:r>
              <w:rPr>
                <w:rFonts w:eastAsia="HarmonyOS Sans SC Light"/>
              </w:rPr>
              <w:t>ns</w:t>
            </w:r>
            <w:r>
              <w:rPr>
                <w:rFonts w:eastAsia="HarmonyOS Sans SC Light" w:hint="eastAsia"/>
              </w:rPr>
              <w:t>服务器的域名］</w:t>
            </w:r>
            <w:r>
              <w:rPr>
                <w:rFonts w:eastAsia="HarmonyOS Sans SC Light" w:hint="eastAsia"/>
              </w:rPr>
              <w:t xml:space="preserve"> </w:t>
            </w:r>
            <w:r>
              <w:rPr>
                <w:rFonts w:eastAsia="HarmonyOS Sans SC Light" w:hint="eastAsia"/>
              </w:rPr>
              <w:t>［管理员邮箱］</w:t>
            </w:r>
            <w:r w:rsidRPr="008630C4">
              <w:rPr>
                <w:rFonts w:eastAsia="HarmonyOS Sans SC Light"/>
              </w:rPr>
              <w:t xml:space="preserve"> (</w:t>
            </w:r>
          </w:p>
        </w:tc>
      </w:tr>
      <w:tr w:rsidR="00DC0DAE" w:rsidRPr="00212EA8" w14:paraId="6FA666DC" w14:textId="77777777" w:rsidTr="00924C63">
        <w:tc>
          <w:tcPr>
            <w:tcW w:w="490" w:type="dxa"/>
          </w:tcPr>
          <w:p w14:paraId="42ABF7F5" w14:textId="77777777" w:rsidR="00DC0DAE" w:rsidRPr="00212EA8" w:rsidRDefault="00DC0DAE" w:rsidP="00924C63">
            <w:pPr>
              <w:spacing w:after="468"/>
              <w:contextualSpacing/>
              <w:rPr>
                <w:rFonts w:eastAsia="HarmonyOS Sans SC Light"/>
              </w:rPr>
            </w:pPr>
            <w:r w:rsidRPr="00212EA8">
              <w:rPr>
                <w:rFonts w:eastAsia="HarmonyOS Sans SC Light" w:hint="eastAsia"/>
              </w:rPr>
              <w:t>3</w:t>
            </w:r>
          </w:p>
        </w:tc>
        <w:tc>
          <w:tcPr>
            <w:tcW w:w="7465" w:type="dxa"/>
          </w:tcPr>
          <w:p w14:paraId="5A5450A3" w14:textId="77777777" w:rsidR="00DC0DAE" w:rsidRPr="00212EA8" w:rsidRDefault="00DC0DAE" w:rsidP="00924C63">
            <w:pPr>
              <w:spacing w:after="468"/>
              <w:contextualSpacing/>
              <w:rPr>
                <w:rFonts w:eastAsia="HarmonyOS Sans SC Light"/>
              </w:rPr>
            </w:pPr>
            <w:r w:rsidRPr="008630C4">
              <w:rPr>
                <w:rFonts w:eastAsia="HarmonyOS Sans SC Light"/>
              </w:rPr>
              <w:t xml:space="preserve">                                         0       ; serial</w:t>
            </w:r>
            <w:r>
              <w:rPr>
                <w:rFonts w:eastAsia="HarmonyOS Sans SC Light"/>
              </w:rPr>
              <w:t xml:space="preserve">  #</w:t>
            </w:r>
            <w:r>
              <w:rPr>
                <w:rFonts w:eastAsia="HarmonyOS Sans SC Light" w:hint="eastAsia"/>
              </w:rPr>
              <w:t>序列号，默认为零，</w:t>
            </w:r>
            <w:r>
              <w:rPr>
                <w:rFonts w:eastAsia="HarmonyOS Sans SC Light" w:hint="eastAsia"/>
              </w:rPr>
              <w:t>d</w:t>
            </w:r>
            <w:r>
              <w:rPr>
                <w:rFonts w:eastAsia="HarmonyOS Sans SC Light"/>
              </w:rPr>
              <w:t>ns</w:t>
            </w:r>
            <w:r>
              <w:rPr>
                <w:rFonts w:eastAsia="HarmonyOS Sans SC Light" w:hint="eastAsia"/>
              </w:rPr>
              <w:t>区域被修改时自动增加。</w:t>
            </w:r>
          </w:p>
        </w:tc>
      </w:tr>
      <w:tr w:rsidR="00DC0DAE" w:rsidRPr="00212EA8" w14:paraId="18E2D988" w14:textId="77777777" w:rsidTr="00924C63">
        <w:tc>
          <w:tcPr>
            <w:tcW w:w="490" w:type="dxa"/>
          </w:tcPr>
          <w:p w14:paraId="5DC50A78" w14:textId="77777777" w:rsidR="00DC0DAE" w:rsidRPr="00212EA8" w:rsidRDefault="00DC0DAE" w:rsidP="00924C63">
            <w:pPr>
              <w:spacing w:after="468"/>
              <w:contextualSpacing/>
              <w:rPr>
                <w:rFonts w:eastAsia="HarmonyOS Sans SC Light"/>
              </w:rPr>
            </w:pPr>
            <w:r w:rsidRPr="00212EA8">
              <w:rPr>
                <w:rFonts w:eastAsia="HarmonyOS Sans SC Light" w:hint="eastAsia"/>
              </w:rPr>
              <w:t>4</w:t>
            </w:r>
          </w:p>
        </w:tc>
        <w:tc>
          <w:tcPr>
            <w:tcW w:w="7465" w:type="dxa"/>
          </w:tcPr>
          <w:p w14:paraId="6B2F83DE" w14:textId="7D9F6228" w:rsidR="00DC0DAE" w:rsidRPr="00212EA8" w:rsidRDefault="00DC0DAE" w:rsidP="00924C63">
            <w:pPr>
              <w:spacing w:after="468"/>
              <w:contextualSpacing/>
              <w:rPr>
                <w:rFonts w:eastAsia="HarmonyOS Sans SC Light"/>
              </w:rPr>
            </w:pPr>
            <w:r w:rsidRPr="008630C4">
              <w:rPr>
                <w:rFonts w:eastAsia="HarmonyOS Sans SC Light"/>
              </w:rPr>
              <w:t xml:space="preserve">                                         1D      ; refresh</w:t>
            </w:r>
            <w:r>
              <w:rPr>
                <w:rFonts w:eastAsia="HarmonyOS Sans SC Light"/>
              </w:rPr>
              <w:t xml:space="preserve">  #</w:t>
            </w:r>
            <w:r>
              <w:rPr>
                <w:rFonts w:eastAsia="HarmonyOS Sans SC Light" w:hint="eastAsia"/>
              </w:rPr>
              <w:t>刷新时间</w:t>
            </w:r>
            <w:r w:rsidR="00816EDE">
              <w:rPr>
                <w:rFonts w:eastAsia="HarmonyOS Sans SC Light" w:hint="eastAsia"/>
              </w:rPr>
              <w:t>，不小于重试时间的两倍。</w:t>
            </w:r>
          </w:p>
        </w:tc>
      </w:tr>
      <w:tr w:rsidR="00DC0DAE" w:rsidRPr="00212EA8" w14:paraId="14CE2093" w14:textId="77777777" w:rsidTr="00924C63">
        <w:tc>
          <w:tcPr>
            <w:tcW w:w="490" w:type="dxa"/>
          </w:tcPr>
          <w:p w14:paraId="51BFEFE0" w14:textId="77777777" w:rsidR="00DC0DAE" w:rsidRPr="00212EA8" w:rsidRDefault="00DC0DAE" w:rsidP="00924C63">
            <w:pPr>
              <w:spacing w:after="468"/>
              <w:contextualSpacing/>
              <w:rPr>
                <w:rFonts w:eastAsia="HarmonyOS Sans SC Light"/>
              </w:rPr>
            </w:pPr>
            <w:r w:rsidRPr="00212EA8">
              <w:rPr>
                <w:rFonts w:eastAsia="HarmonyOS Sans SC Light" w:hint="eastAsia"/>
              </w:rPr>
              <w:t>5</w:t>
            </w:r>
          </w:p>
        </w:tc>
        <w:tc>
          <w:tcPr>
            <w:tcW w:w="7465" w:type="dxa"/>
          </w:tcPr>
          <w:p w14:paraId="4B624A6D" w14:textId="77777777" w:rsidR="00DC0DAE" w:rsidRPr="00212EA8" w:rsidRDefault="00DC0DAE" w:rsidP="00924C63">
            <w:pPr>
              <w:spacing w:after="468"/>
              <w:contextualSpacing/>
              <w:rPr>
                <w:rFonts w:eastAsia="HarmonyOS Sans SC Light"/>
              </w:rPr>
            </w:pPr>
            <w:r w:rsidRPr="008630C4">
              <w:rPr>
                <w:rFonts w:eastAsia="HarmonyOS Sans SC Light"/>
              </w:rPr>
              <w:t xml:space="preserve">                                         1H      ; retry</w:t>
            </w:r>
            <w:r>
              <w:rPr>
                <w:rFonts w:eastAsia="HarmonyOS Sans SC Light"/>
              </w:rPr>
              <w:t xml:space="preserve">  #</w:t>
            </w:r>
            <w:r>
              <w:rPr>
                <w:rFonts w:eastAsia="HarmonyOS Sans SC Light" w:hint="eastAsia"/>
              </w:rPr>
              <w:t>重试时间</w:t>
            </w:r>
          </w:p>
        </w:tc>
      </w:tr>
      <w:tr w:rsidR="00DC0DAE" w:rsidRPr="00212EA8" w14:paraId="755A5BBE" w14:textId="77777777" w:rsidTr="00924C63">
        <w:tc>
          <w:tcPr>
            <w:tcW w:w="490" w:type="dxa"/>
          </w:tcPr>
          <w:p w14:paraId="42C46D3C" w14:textId="77777777" w:rsidR="00DC0DAE" w:rsidRPr="00212EA8" w:rsidRDefault="00DC0DAE" w:rsidP="00924C63">
            <w:pPr>
              <w:spacing w:after="468"/>
              <w:contextualSpacing/>
              <w:rPr>
                <w:rFonts w:eastAsia="HarmonyOS Sans SC Light"/>
              </w:rPr>
            </w:pPr>
            <w:r w:rsidRPr="00212EA8">
              <w:rPr>
                <w:rFonts w:eastAsia="HarmonyOS Sans SC Light" w:hint="eastAsia"/>
              </w:rPr>
              <w:t>6</w:t>
            </w:r>
          </w:p>
        </w:tc>
        <w:tc>
          <w:tcPr>
            <w:tcW w:w="7465" w:type="dxa"/>
          </w:tcPr>
          <w:p w14:paraId="049F7BBB" w14:textId="5818B90A" w:rsidR="00DC0DAE" w:rsidRPr="00212EA8" w:rsidRDefault="00DC0DAE" w:rsidP="00924C63">
            <w:pPr>
              <w:spacing w:after="468"/>
              <w:contextualSpacing/>
              <w:rPr>
                <w:rFonts w:eastAsia="HarmonyOS Sans SC Light"/>
              </w:rPr>
            </w:pPr>
            <w:r w:rsidRPr="008630C4">
              <w:rPr>
                <w:rFonts w:eastAsia="HarmonyOS Sans SC Light"/>
              </w:rPr>
              <w:t xml:space="preserve">                                         1W      ; expire</w:t>
            </w:r>
            <w:r>
              <w:rPr>
                <w:rFonts w:eastAsia="HarmonyOS Sans SC Light"/>
              </w:rPr>
              <w:t xml:space="preserve">  #</w:t>
            </w:r>
            <w:r>
              <w:rPr>
                <w:rFonts w:eastAsia="HarmonyOS Sans SC Light" w:hint="eastAsia"/>
              </w:rPr>
              <w:t>过期时间</w:t>
            </w:r>
            <w:r w:rsidR="00816EDE">
              <w:rPr>
                <w:rFonts w:eastAsia="HarmonyOS Sans SC Light" w:hint="eastAsia"/>
              </w:rPr>
              <w:t>，大于刷新时间和重试时间的和，且不小于重试时间的</w:t>
            </w:r>
            <w:r w:rsidR="00816EDE">
              <w:rPr>
                <w:rFonts w:eastAsia="HarmonyOS Sans SC Light" w:hint="eastAsia"/>
              </w:rPr>
              <w:t>1</w:t>
            </w:r>
            <w:r w:rsidR="00816EDE">
              <w:rPr>
                <w:rFonts w:eastAsia="HarmonyOS Sans SC Light"/>
              </w:rPr>
              <w:t>0</w:t>
            </w:r>
            <w:r w:rsidR="00816EDE">
              <w:rPr>
                <w:rFonts w:eastAsia="HarmonyOS Sans SC Light" w:hint="eastAsia"/>
              </w:rPr>
              <w:t>倍，一般固定在</w:t>
            </w:r>
            <w:r w:rsidR="00816EDE">
              <w:rPr>
                <w:rFonts w:eastAsia="HarmonyOS Sans SC Light" w:hint="eastAsia"/>
              </w:rPr>
              <w:t>7</w:t>
            </w:r>
            <w:r w:rsidR="00816EDE">
              <w:rPr>
                <w:rFonts w:eastAsia="HarmonyOS Sans SC Light" w:hint="eastAsia"/>
              </w:rPr>
              <w:t>天，也就是</w:t>
            </w:r>
            <w:r w:rsidR="00816EDE">
              <w:rPr>
                <w:rFonts w:eastAsia="HarmonyOS Sans SC Light" w:hint="eastAsia"/>
              </w:rPr>
              <w:t>1W</w:t>
            </w:r>
            <w:r w:rsidR="00816EDE">
              <w:rPr>
                <w:rFonts w:eastAsia="HarmonyOS Sans SC Light" w:hint="eastAsia"/>
              </w:rPr>
              <w:t>。</w:t>
            </w:r>
          </w:p>
        </w:tc>
      </w:tr>
      <w:tr w:rsidR="00DC0DAE" w:rsidRPr="00212EA8" w14:paraId="0FB03B42" w14:textId="77777777" w:rsidTr="00924C63">
        <w:tc>
          <w:tcPr>
            <w:tcW w:w="490" w:type="dxa"/>
          </w:tcPr>
          <w:p w14:paraId="267E8BAD" w14:textId="77777777" w:rsidR="00DC0DAE" w:rsidRPr="00212EA8" w:rsidRDefault="00DC0DAE" w:rsidP="00924C63">
            <w:pPr>
              <w:spacing w:after="468"/>
              <w:contextualSpacing/>
              <w:rPr>
                <w:rFonts w:eastAsia="HarmonyOS Sans SC Light"/>
              </w:rPr>
            </w:pPr>
            <w:r w:rsidRPr="00212EA8">
              <w:rPr>
                <w:rFonts w:eastAsia="HarmonyOS Sans SC Light" w:hint="eastAsia"/>
              </w:rPr>
              <w:lastRenderedPageBreak/>
              <w:t>7</w:t>
            </w:r>
          </w:p>
        </w:tc>
        <w:tc>
          <w:tcPr>
            <w:tcW w:w="7465" w:type="dxa"/>
          </w:tcPr>
          <w:p w14:paraId="5FC124DE" w14:textId="77777777" w:rsidR="00DC0DAE" w:rsidRPr="00212EA8" w:rsidRDefault="00DC0DAE" w:rsidP="00924C63">
            <w:pPr>
              <w:spacing w:after="468"/>
              <w:contextualSpacing/>
              <w:rPr>
                <w:rFonts w:eastAsia="HarmonyOS Sans SC Light"/>
              </w:rPr>
            </w:pPr>
            <w:r w:rsidRPr="008630C4">
              <w:rPr>
                <w:rFonts w:eastAsia="HarmonyOS Sans SC Light"/>
              </w:rPr>
              <w:t xml:space="preserve">                                         3H )    ; minimum</w:t>
            </w:r>
            <w:r>
              <w:rPr>
                <w:rFonts w:eastAsia="HarmonyOS Sans SC Light"/>
              </w:rPr>
              <w:t xml:space="preserve">  #</w:t>
            </w:r>
            <w:r>
              <w:rPr>
                <w:rFonts w:eastAsia="HarmonyOS Sans SC Light" w:hint="eastAsia"/>
              </w:rPr>
              <w:t>最小缓存时间。</w:t>
            </w:r>
          </w:p>
        </w:tc>
      </w:tr>
      <w:tr w:rsidR="00DC0DAE" w:rsidRPr="00212EA8" w14:paraId="46F787EA" w14:textId="77777777" w:rsidTr="00924C63">
        <w:tc>
          <w:tcPr>
            <w:tcW w:w="490" w:type="dxa"/>
          </w:tcPr>
          <w:p w14:paraId="76DE07F3" w14:textId="77777777" w:rsidR="00DC0DAE" w:rsidRPr="00212EA8" w:rsidRDefault="00DC0DAE" w:rsidP="00924C63">
            <w:pPr>
              <w:spacing w:after="468"/>
              <w:contextualSpacing/>
              <w:rPr>
                <w:rFonts w:eastAsia="HarmonyOS Sans SC Light"/>
              </w:rPr>
            </w:pPr>
            <w:r w:rsidRPr="00212EA8">
              <w:rPr>
                <w:rFonts w:eastAsia="HarmonyOS Sans SC Light" w:hint="eastAsia"/>
              </w:rPr>
              <w:t>8</w:t>
            </w:r>
          </w:p>
        </w:tc>
        <w:tc>
          <w:tcPr>
            <w:tcW w:w="7465" w:type="dxa"/>
          </w:tcPr>
          <w:p w14:paraId="3EE3DF3A" w14:textId="77777777" w:rsidR="00DC0DAE" w:rsidRPr="00212EA8" w:rsidRDefault="00DC0DAE" w:rsidP="00924C63">
            <w:pPr>
              <w:spacing w:after="468"/>
              <w:contextualSpacing/>
              <w:rPr>
                <w:rFonts w:eastAsia="HarmonyOS Sans SC Light"/>
              </w:rPr>
            </w:pPr>
            <w:r w:rsidRPr="008630C4">
              <w:rPr>
                <w:rFonts w:eastAsia="HarmonyOS Sans SC Light"/>
              </w:rPr>
              <w:t xml:space="preserve">         NS      </w:t>
            </w:r>
            <w:r>
              <w:rPr>
                <w:rFonts w:eastAsia="HarmonyOS Sans SC Light" w:hint="eastAsia"/>
              </w:rPr>
              <w:t>［名称服务器域名］</w:t>
            </w:r>
            <w:r>
              <w:rPr>
                <w:rFonts w:eastAsia="HarmonyOS Sans SC Light" w:hint="eastAsia"/>
              </w:rPr>
              <w:t xml:space="preserve"> </w:t>
            </w:r>
            <w:r>
              <w:rPr>
                <w:rFonts w:eastAsia="HarmonyOS Sans SC Light"/>
              </w:rPr>
              <w:t xml:space="preserve"> #</w:t>
            </w:r>
            <w:r>
              <w:rPr>
                <w:rFonts w:eastAsia="HarmonyOS Sans SC Light" w:hint="eastAsia"/>
              </w:rPr>
              <w:t>设定授权名称服务器的域名</w:t>
            </w:r>
          </w:p>
        </w:tc>
      </w:tr>
      <w:tr w:rsidR="00DC0DAE" w:rsidRPr="00212EA8" w14:paraId="7B12F8ED" w14:textId="77777777" w:rsidTr="00924C63">
        <w:tc>
          <w:tcPr>
            <w:tcW w:w="490" w:type="dxa"/>
          </w:tcPr>
          <w:p w14:paraId="2125FFAA" w14:textId="77777777" w:rsidR="00DC0DAE" w:rsidRPr="00212EA8" w:rsidRDefault="00DC0DAE" w:rsidP="00924C63">
            <w:pPr>
              <w:spacing w:after="468"/>
              <w:contextualSpacing/>
              <w:rPr>
                <w:rFonts w:eastAsia="HarmonyOS Sans SC Light"/>
              </w:rPr>
            </w:pPr>
            <w:r w:rsidRPr="00212EA8">
              <w:rPr>
                <w:rFonts w:eastAsia="HarmonyOS Sans SC Light" w:hint="eastAsia"/>
              </w:rPr>
              <w:t>9</w:t>
            </w:r>
          </w:p>
        </w:tc>
        <w:tc>
          <w:tcPr>
            <w:tcW w:w="7465" w:type="dxa"/>
          </w:tcPr>
          <w:p w14:paraId="49CDE690" w14:textId="09EBBEFB" w:rsidR="00DC0DAE" w:rsidRPr="00212EA8" w:rsidRDefault="00DC0DAE" w:rsidP="00924C63">
            <w:pPr>
              <w:spacing w:after="468"/>
              <w:contextualSpacing/>
              <w:rPr>
                <w:rFonts w:eastAsia="HarmonyOS Sans SC Light"/>
              </w:rPr>
            </w:pPr>
            <w:r w:rsidRPr="008630C4">
              <w:rPr>
                <w:rFonts w:eastAsia="HarmonyOS Sans SC Light"/>
              </w:rPr>
              <w:t xml:space="preserve">         A       </w:t>
            </w:r>
            <w:r>
              <w:rPr>
                <w:rFonts w:eastAsia="HarmonyOS Sans SC Light" w:hint="eastAsia"/>
              </w:rPr>
              <w:t>［映射地址］</w:t>
            </w:r>
          </w:p>
        </w:tc>
      </w:tr>
      <w:tr w:rsidR="00DC0DAE" w:rsidRPr="00212EA8" w14:paraId="2CE10784" w14:textId="77777777" w:rsidTr="00924C63">
        <w:tc>
          <w:tcPr>
            <w:tcW w:w="490" w:type="dxa"/>
          </w:tcPr>
          <w:p w14:paraId="21E49B67" w14:textId="77777777" w:rsidR="00DC0DAE" w:rsidRPr="00212EA8" w:rsidRDefault="00DC0DAE" w:rsidP="00924C63">
            <w:pPr>
              <w:spacing w:after="468"/>
              <w:contextualSpacing/>
              <w:rPr>
                <w:rFonts w:eastAsia="HarmonyOS Sans SC Light"/>
              </w:rPr>
            </w:pPr>
            <w:r w:rsidRPr="00212EA8">
              <w:rPr>
                <w:rFonts w:eastAsia="HarmonyOS Sans SC Light" w:hint="eastAsia"/>
              </w:rPr>
              <w:t>1</w:t>
            </w:r>
            <w:r w:rsidRPr="00212EA8">
              <w:rPr>
                <w:rFonts w:eastAsia="HarmonyOS Sans SC Light"/>
              </w:rPr>
              <w:t>0</w:t>
            </w:r>
          </w:p>
        </w:tc>
        <w:tc>
          <w:tcPr>
            <w:tcW w:w="7465" w:type="dxa"/>
          </w:tcPr>
          <w:p w14:paraId="5A2A8945" w14:textId="1FA025AA" w:rsidR="00DC0DAE" w:rsidRPr="00212EA8" w:rsidRDefault="00DC0DAE" w:rsidP="00924C63">
            <w:pPr>
              <w:spacing w:after="468"/>
              <w:contextualSpacing/>
              <w:rPr>
                <w:rFonts w:eastAsia="HarmonyOS Sans SC Light"/>
              </w:rPr>
            </w:pPr>
            <w:r w:rsidRPr="008630C4">
              <w:rPr>
                <w:rFonts w:eastAsia="HarmonyOS Sans SC Light"/>
              </w:rPr>
              <w:t xml:space="preserve">         AAAA   </w:t>
            </w:r>
            <w:r>
              <w:rPr>
                <w:rFonts w:eastAsia="HarmonyOS Sans SC Light" w:hint="eastAsia"/>
              </w:rPr>
              <w:t>［映射</w:t>
            </w:r>
            <w:r>
              <w:rPr>
                <w:rFonts w:eastAsia="HarmonyOS Sans SC Light" w:hint="eastAsia"/>
              </w:rPr>
              <w:t>i</w:t>
            </w:r>
            <w:r>
              <w:rPr>
                <w:rFonts w:eastAsia="HarmonyOS Sans SC Light"/>
              </w:rPr>
              <w:t>pv6</w:t>
            </w:r>
            <w:r>
              <w:rPr>
                <w:rFonts w:eastAsia="HarmonyOS Sans SC Light" w:hint="eastAsia"/>
              </w:rPr>
              <w:t>地址］</w:t>
            </w:r>
          </w:p>
        </w:tc>
      </w:tr>
      <w:tr w:rsidR="00DC0DAE" w:rsidRPr="00212EA8" w14:paraId="635282C0" w14:textId="77777777" w:rsidTr="00924C63">
        <w:tc>
          <w:tcPr>
            <w:tcW w:w="490" w:type="dxa"/>
          </w:tcPr>
          <w:p w14:paraId="2BF312A3" w14:textId="0B4D9FA4" w:rsidR="00DC0DAE" w:rsidRPr="00212EA8" w:rsidRDefault="00DC0DAE" w:rsidP="00924C63">
            <w:pPr>
              <w:spacing w:after="468"/>
              <w:contextualSpacing/>
              <w:rPr>
                <w:rFonts w:eastAsia="HarmonyOS Sans SC Light"/>
              </w:rPr>
            </w:pPr>
            <w:r>
              <w:rPr>
                <w:rFonts w:eastAsia="HarmonyOS Sans SC Light" w:hint="eastAsia"/>
              </w:rPr>
              <w:t>1</w:t>
            </w:r>
            <w:r>
              <w:rPr>
                <w:rFonts w:eastAsia="HarmonyOS Sans SC Light"/>
              </w:rPr>
              <w:t>1</w:t>
            </w:r>
          </w:p>
        </w:tc>
        <w:tc>
          <w:tcPr>
            <w:tcW w:w="7465" w:type="dxa"/>
          </w:tcPr>
          <w:p w14:paraId="271ECAB0" w14:textId="1D613202" w:rsidR="00DC0DAE" w:rsidRPr="008630C4" w:rsidRDefault="00DC0DAE" w:rsidP="00924C63">
            <w:pPr>
              <w:spacing w:after="468"/>
              <w:contextualSpacing/>
              <w:rPr>
                <w:rFonts w:eastAsia="HarmonyOS Sans SC Light"/>
              </w:rPr>
            </w:pPr>
            <w:r>
              <w:rPr>
                <w:rFonts w:eastAsia="HarmonyOS Sans SC Light" w:hint="eastAsia"/>
              </w:rPr>
              <w:t>［域名］</w:t>
            </w:r>
            <w:r>
              <w:rPr>
                <w:rFonts w:eastAsia="HarmonyOS Sans SC Light" w:hint="eastAsia"/>
              </w:rPr>
              <w:t xml:space="preserve"> IN</w:t>
            </w:r>
            <w:r>
              <w:rPr>
                <w:rFonts w:eastAsia="HarmonyOS Sans SC Light"/>
              </w:rPr>
              <w:t xml:space="preserve"> </w:t>
            </w:r>
            <w:r>
              <w:rPr>
                <w:rFonts w:eastAsia="HarmonyOS Sans SC Light" w:hint="eastAsia"/>
              </w:rPr>
              <w:t>［资源记录类型］</w:t>
            </w:r>
            <w:r>
              <w:rPr>
                <w:rFonts w:eastAsia="HarmonyOS Sans SC Light" w:hint="eastAsia"/>
              </w:rPr>
              <w:t xml:space="preserve"> </w:t>
            </w:r>
            <w:r>
              <w:rPr>
                <w:rFonts w:eastAsia="HarmonyOS Sans SC Light" w:hint="eastAsia"/>
              </w:rPr>
              <w:t>［地址］</w:t>
            </w:r>
          </w:p>
        </w:tc>
      </w:tr>
    </w:tbl>
    <w:p w14:paraId="421499B2" w14:textId="77777777" w:rsidR="00EB2B2A" w:rsidRDefault="00EB2B2A" w:rsidP="00EB2B2A">
      <w:pPr>
        <w:spacing w:after="468"/>
        <w:contextualSpacing/>
      </w:pPr>
    </w:p>
    <w:p w14:paraId="6F524B1C" w14:textId="5FA9B91D" w:rsidR="00EB2B2A" w:rsidRDefault="00816EDE" w:rsidP="00C403BD">
      <w:pPr>
        <w:spacing w:after="468"/>
      </w:pPr>
      <w:r>
        <w:rPr>
          <w:rFonts w:hint="eastAsia"/>
        </w:rPr>
        <w:t>关于</w:t>
      </w:r>
      <w:r w:rsidR="00A86D98">
        <w:rPr>
          <w:rFonts w:hint="eastAsia"/>
        </w:rPr>
        <w:t>基于资源</w:t>
      </w:r>
      <w:r>
        <w:rPr>
          <w:rFonts w:hint="eastAsia"/>
        </w:rPr>
        <w:t>记录的</w:t>
      </w:r>
      <w:r w:rsidR="00A86D98">
        <w:rPr>
          <w:rFonts w:hint="eastAsia"/>
        </w:rPr>
        <w:t>记录</w:t>
      </w:r>
      <w:r>
        <w:rPr>
          <w:rFonts w:hint="eastAsia"/>
        </w:rPr>
        <w:t>类型</w:t>
      </w:r>
      <w:r w:rsidR="00EB2B2A">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16EDE" w:rsidRPr="00212EA8" w14:paraId="205D0FAE" w14:textId="77777777" w:rsidTr="00924C63">
        <w:tc>
          <w:tcPr>
            <w:tcW w:w="490" w:type="dxa"/>
          </w:tcPr>
          <w:p w14:paraId="355CE314" w14:textId="77777777" w:rsidR="00816EDE" w:rsidRPr="00212EA8" w:rsidRDefault="00816EDE" w:rsidP="00924C63">
            <w:pPr>
              <w:spacing w:after="468"/>
              <w:contextualSpacing/>
              <w:rPr>
                <w:rFonts w:eastAsia="HarmonyOS Sans SC Light"/>
              </w:rPr>
            </w:pPr>
            <w:r w:rsidRPr="00212EA8">
              <w:rPr>
                <w:rFonts w:eastAsia="HarmonyOS Sans SC Light" w:hint="eastAsia"/>
              </w:rPr>
              <w:t>1</w:t>
            </w:r>
          </w:p>
        </w:tc>
        <w:tc>
          <w:tcPr>
            <w:tcW w:w="7465" w:type="dxa"/>
          </w:tcPr>
          <w:p w14:paraId="47804ED5" w14:textId="44EFEDC8" w:rsidR="00816EDE" w:rsidRPr="00212EA8" w:rsidRDefault="00A86D98" w:rsidP="00924C63">
            <w:pPr>
              <w:spacing w:after="468"/>
              <w:contextualSpacing/>
              <w:rPr>
                <w:rFonts w:eastAsia="HarmonyOS Sans SC Light"/>
              </w:rPr>
            </w:pPr>
            <w:r>
              <w:rPr>
                <w:rFonts w:eastAsia="HarmonyOS Sans SC Light" w:hint="eastAsia"/>
              </w:rPr>
              <w:t>SOA</w:t>
            </w:r>
            <w:r>
              <w:rPr>
                <w:rFonts w:eastAsia="HarmonyOS Sans SC Light"/>
              </w:rPr>
              <w:t xml:space="preserve">  #</w:t>
            </w:r>
            <w:r>
              <w:rPr>
                <w:rFonts w:eastAsia="HarmonyOS Sans SC Light" w:hint="eastAsia"/>
              </w:rPr>
              <w:t>起始授权记录，对整个域进行管理工作，一个</w:t>
            </w:r>
            <w:r>
              <w:rPr>
                <w:rFonts w:eastAsia="HarmonyOS Sans SC Light" w:hint="eastAsia"/>
              </w:rPr>
              <w:t>z</w:t>
            </w:r>
            <w:r>
              <w:rPr>
                <w:rFonts w:eastAsia="HarmonyOS Sans SC Light"/>
              </w:rPr>
              <w:t>one</w:t>
            </w:r>
            <w:r>
              <w:rPr>
                <w:rFonts w:eastAsia="HarmonyOS Sans SC Light" w:hint="eastAsia"/>
              </w:rPr>
              <w:t>文件只能有一个。</w:t>
            </w:r>
          </w:p>
        </w:tc>
      </w:tr>
      <w:tr w:rsidR="00816EDE" w:rsidRPr="00212EA8" w14:paraId="48824478" w14:textId="77777777" w:rsidTr="00924C63">
        <w:tc>
          <w:tcPr>
            <w:tcW w:w="490" w:type="dxa"/>
          </w:tcPr>
          <w:p w14:paraId="2D2F58EF" w14:textId="77777777" w:rsidR="00816EDE" w:rsidRPr="00212EA8" w:rsidRDefault="00816EDE" w:rsidP="00924C63">
            <w:pPr>
              <w:spacing w:after="468"/>
              <w:contextualSpacing/>
              <w:rPr>
                <w:rFonts w:eastAsia="HarmonyOS Sans SC Light"/>
              </w:rPr>
            </w:pPr>
            <w:r w:rsidRPr="00212EA8">
              <w:rPr>
                <w:rFonts w:eastAsia="HarmonyOS Sans SC Light" w:hint="eastAsia"/>
              </w:rPr>
              <w:t>2</w:t>
            </w:r>
          </w:p>
        </w:tc>
        <w:tc>
          <w:tcPr>
            <w:tcW w:w="7465" w:type="dxa"/>
          </w:tcPr>
          <w:p w14:paraId="0C7390AF" w14:textId="30FB66E1" w:rsidR="00816EDE" w:rsidRPr="00212EA8" w:rsidRDefault="00A86D98" w:rsidP="00924C63">
            <w:pPr>
              <w:spacing w:after="468"/>
              <w:contextualSpacing/>
              <w:rPr>
                <w:rFonts w:eastAsia="HarmonyOS Sans SC Light"/>
              </w:rPr>
            </w:pPr>
            <w:r>
              <w:rPr>
                <w:rFonts w:eastAsia="HarmonyOS Sans SC Light" w:hint="eastAsia"/>
              </w:rPr>
              <w:t>NS</w:t>
            </w:r>
            <w:r>
              <w:rPr>
                <w:rFonts w:eastAsia="HarmonyOS Sans SC Light"/>
              </w:rPr>
              <w:t xml:space="preserve">  #</w:t>
            </w:r>
            <w:r>
              <w:rPr>
                <w:rFonts w:eastAsia="HarmonyOS Sans SC Light" w:hint="eastAsia"/>
              </w:rPr>
              <w:t>指明自己在本区中的授权服务器。每个</w:t>
            </w:r>
            <w:r>
              <w:rPr>
                <w:rFonts w:eastAsia="HarmonyOS Sans SC Light" w:hint="eastAsia"/>
              </w:rPr>
              <w:t>z</w:t>
            </w:r>
            <w:r>
              <w:rPr>
                <w:rFonts w:eastAsia="HarmonyOS Sans SC Light"/>
              </w:rPr>
              <w:t>one</w:t>
            </w:r>
            <w:r>
              <w:rPr>
                <w:rFonts w:eastAsia="HarmonyOS Sans SC Light" w:hint="eastAsia"/>
              </w:rPr>
              <w:t>文件至少包含一个</w:t>
            </w:r>
            <w:r>
              <w:rPr>
                <w:rFonts w:eastAsia="HarmonyOS Sans SC Light" w:hint="eastAsia"/>
              </w:rPr>
              <w:t>N</w:t>
            </w:r>
            <w:r>
              <w:rPr>
                <w:rFonts w:eastAsia="HarmonyOS Sans SC Light"/>
              </w:rPr>
              <w:t>S</w:t>
            </w:r>
            <w:r>
              <w:rPr>
                <w:rFonts w:eastAsia="HarmonyOS Sans SC Light" w:hint="eastAsia"/>
              </w:rPr>
              <w:t>记录。</w:t>
            </w:r>
          </w:p>
        </w:tc>
      </w:tr>
      <w:tr w:rsidR="00816EDE" w:rsidRPr="00212EA8" w14:paraId="34A498EE" w14:textId="77777777" w:rsidTr="00924C63">
        <w:tc>
          <w:tcPr>
            <w:tcW w:w="490" w:type="dxa"/>
          </w:tcPr>
          <w:p w14:paraId="48898097" w14:textId="77777777" w:rsidR="00816EDE" w:rsidRPr="00212EA8" w:rsidRDefault="00816EDE" w:rsidP="00924C63">
            <w:pPr>
              <w:spacing w:after="468"/>
              <w:contextualSpacing/>
              <w:rPr>
                <w:rFonts w:eastAsia="HarmonyOS Sans SC Light"/>
              </w:rPr>
            </w:pPr>
            <w:r w:rsidRPr="00212EA8">
              <w:rPr>
                <w:rFonts w:eastAsia="HarmonyOS Sans SC Light" w:hint="eastAsia"/>
              </w:rPr>
              <w:t>3</w:t>
            </w:r>
          </w:p>
        </w:tc>
        <w:tc>
          <w:tcPr>
            <w:tcW w:w="7465" w:type="dxa"/>
          </w:tcPr>
          <w:p w14:paraId="5E170841" w14:textId="0C0B659A" w:rsidR="00816EDE" w:rsidRPr="00212EA8" w:rsidRDefault="00A86D98" w:rsidP="00924C63">
            <w:pPr>
              <w:spacing w:after="468"/>
              <w:contextualSpacing/>
              <w:rPr>
                <w:rFonts w:eastAsia="HarmonyOS Sans SC Light"/>
              </w:rPr>
            </w:pPr>
            <w:r>
              <w:rPr>
                <w:rFonts w:eastAsia="HarmonyOS Sans SC Light" w:hint="eastAsia"/>
              </w:rPr>
              <w:t>A</w:t>
            </w:r>
            <w:r>
              <w:rPr>
                <w:rFonts w:eastAsia="HarmonyOS Sans SC Light"/>
              </w:rPr>
              <w:t xml:space="preserve">  #</w:t>
            </w:r>
            <w:r>
              <w:rPr>
                <w:rFonts w:eastAsia="HarmonyOS Sans SC Light" w:hint="eastAsia"/>
              </w:rPr>
              <w:t>主机记录，将域名映射成地址，形成域名和</w:t>
            </w:r>
            <w:r>
              <w:rPr>
                <w:rFonts w:eastAsia="HarmonyOS Sans SC Light" w:hint="eastAsia"/>
              </w:rPr>
              <w:t>i</w:t>
            </w:r>
            <w:r>
              <w:rPr>
                <w:rFonts w:eastAsia="HarmonyOS Sans SC Light"/>
              </w:rPr>
              <w:t>p</w:t>
            </w:r>
            <w:r>
              <w:rPr>
                <w:rFonts w:eastAsia="HarmonyOS Sans SC Light" w:hint="eastAsia"/>
              </w:rPr>
              <w:t>的对应关系。</w:t>
            </w:r>
          </w:p>
        </w:tc>
      </w:tr>
      <w:tr w:rsidR="00816EDE" w:rsidRPr="00212EA8" w14:paraId="3EECDDCF" w14:textId="77777777" w:rsidTr="00924C63">
        <w:tc>
          <w:tcPr>
            <w:tcW w:w="490" w:type="dxa"/>
          </w:tcPr>
          <w:p w14:paraId="298BAAD8" w14:textId="77777777" w:rsidR="00816EDE" w:rsidRPr="00212EA8" w:rsidRDefault="00816EDE" w:rsidP="00924C63">
            <w:pPr>
              <w:spacing w:after="468"/>
              <w:contextualSpacing/>
              <w:rPr>
                <w:rFonts w:eastAsia="HarmonyOS Sans SC Light"/>
              </w:rPr>
            </w:pPr>
            <w:r w:rsidRPr="00212EA8">
              <w:rPr>
                <w:rFonts w:eastAsia="HarmonyOS Sans SC Light" w:hint="eastAsia"/>
              </w:rPr>
              <w:t>4</w:t>
            </w:r>
          </w:p>
        </w:tc>
        <w:tc>
          <w:tcPr>
            <w:tcW w:w="7465" w:type="dxa"/>
          </w:tcPr>
          <w:p w14:paraId="6E25E5C6" w14:textId="61D47F9A" w:rsidR="00816EDE" w:rsidRPr="00212EA8" w:rsidRDefault="00A86D98" w:rsidP="00924C63">
            <w:pPr>
              <w:spacing w:after="468"/>
              <w:contextualSpacing/>
              <w:rPr>
                <w:rFonts w:eastAsia="HarmonyOS Sans SC Light"/>
              </w:rPr>
            </w:pPr>
            <w:r>
              <w:rPr>
                <w:rFonts w:eastAsia="HarmonyOS Sans SC Light" w:hint="eastAsia"/>
              </w:rPr>
              <w:t>PTR</w:t>
            </w:r>
            <w:r>
              <w:rPr>
                <w:rFonts w:eastAsia="HarmonyOS Sans SC Light"/>
              </w:rPr>
              <w:t xml:space="preserve">  #</w:t>
            </w:r>
            <w:r>
              <w:rPr>
                <w:rFonts w:eastAsia="HarmonyOS Sans SC Light" w:hint="eastAsia"/>
              </w:rPr>
              <w:t>反解记录，与主机记录相对。</w:t>
            </w:r>
          </w:p>
        </w:tc>
      </w:tr>
      <w:tr w:rsidR="00816EDE" w:rsidRPr="00212EA8" w14:paraId="1644EF18" w14:textId="77777777" w:rsidTr="00924C63">
        <w:tc>
          <w:tcPr>
            <w:tcW w:w="490" w:type="dxa"/>
          </w:tcPr>
          <w:p w14:paraId="200611DD" w14:textId="77777777" w:rsidR="00816EDE" w:rsidRPr="00212EA8" w:rsidRDefault="00816EDE" w:rsidP="00924C63">
            <w:pPr>
              <w:spacing w:after="468"/>
              <w:contextualSpacing/>
              <w:rPr>
                <w:rFonts w:eastAsia="HarmonyOS Sans SC Light"/>
              </w:rPr>
            </w:pPr>
            <w:r w:rsidRPr="00212EA8">
              <w:rPr>
                <w:rFonts w:eastAsia="HarmonyOS Sans SC Light" w:hint="eastAsia"/>
              </w:rPr>
              <w:t>5</w:t>
            </w:r>
          </w:p>
        </w:tc>
        <w:tc>
          <w:tcPr>
            <w:tcW w:w="7465" w:type="dxa"/>
          </w:tcPr>
          <w:p w14:paraId="23E7FF96" w14:textId="1008AE24" w:rsidR="00816EDE" w:rsidRPr="00212EA8" w:rsidRDefault="00A86D98" w:rsidP="00924C63">
            <w:pPr>
              <w:spacing w:after="468"/>
              <w:contextualSpacing/>
              <w:rPr>
                <w:rFonts w:eastAsia="HarmonyOS Sans SC Light"/>
              </w:rPr>
            </w:pPr>
            <w:r>
              <w:rPr>
                <w:rFonts w:eastAsia="HarmonyOS Sans SC Light" w:hint="eastAsia"/>
              </w:rPr>
              <w:t>CNAME</w:t>
            </w:r>
            <w:r>
              <w:rPr>
                <w:rFonts w:eastAsia="HarmonyOS Sans SC Light"/>
              </w:rPr>
              <w:t xml:space="preserve">  #</w:t>
            </w:r>
            <w:r>
              <w:rPr>
                <w:rFonts w:eastAsia="HarmonyOS Sans SC Light" w:hint="eastAsia"/>
              </w:rPr>
              <w:t>别名记录。</w:t>
            </w:r>
          </w:p>
        </w:tc>
      </w:tr>
      <w:tr w:rsidR="00816EDE" w:rsidRPr="00212EA8" w14:paraId="13050209" w14:textId="77777777" w:rsidTr="00924C63">
        <w:tc>
          <w:tcPr>
            <w:tcW w:w="490" w:type="dxa"/>
          </w:tcPr>
          <w:p w14:paraId="6D9517C6" w14:textId="77777777" w:rsidR="00816EDE" w:rsidRPr="00212EA8" w:rsidRDefault="00816EDE" w:rsidP="00924C63">
            <w:pPr>
              <w:spacing w:after="468"/>
              <w:contextualSpacing/>
              <w:rPr>
                <w:rFonts w:eastAsia="HarmonyOS Sans SC Light"/>
              </w:rPr>
            </w:pPr>
            <w:r w:rsidRPr="00212EA8">
              <w:rPr>
                <w:rFonts w:eastAsia="HarmonyOS Sans SC Light" w:hint="eastAsia"/>
              </w:rPr>
              <w:t>6</w:t>
            </w:r>
          </w:p>
        </w:tc>
        <w:tc>
          <w:tcPr>
            <w:tcW w:w="7465" w:type="dxa"/>
          </w:tcPr>
          <w:p w14:paraId="0BBDFFA5" w14:textId="33917457" w:rsidR="00816EDE" w:rsidRPr="00212EA8" w:rsidRDefault="00A86D98" w:rsidP="00924C63">
            <w:pPr>
              <w:spacing w:after="468"/>
              <w:contextualSpacing/>
              <w:rPr>
                <w:rFonts w:eastAsia="HarmonyOS Sans SC Light"/>
              </w:rPr>
            </w:pPr>
            <w:r>
              <w:rPr>
                <w:rFonts w:eastAsia="HarmonyOS Sans SC Light" w:hint="eastAsia"/>
              </w:rPr>
              <w:t>MX</w:t>
            </w:r>
            <w:r>
              <w:rPr>
                <w:rFonts w:eastAsia="HarmonyOS Sans SC Light"/>
              </w:rPr>
              <w:t xml:space="preserve">  #</w:t>
            </w:r>
            <w:r>
              <w:rPr>
                <w:rFonts w:eastAsia="HarmonyOS Sans SC Light" w:hint="eastAsia"/>
              </w:rPr>
              <w:t>邮件交换记录。</w:t>
            </w:r>
          </w:p>
        </w:tc>
      </w:tr>
    </w:tbl>
    <w:p w14:paraId="245D015B" w14:textId="77777777" w:rsidR="00816EDE" w:rsidRPr="00816EDE" w:rsidRDefault="00816EDE" w:rsidP="00C403BD">
      <w:pPr>
        <w:spacing w:after="468"/>
      </w:pPr>
    </w:p>
    <w:p w14:paraId="7D59F81E" w14:textId="77777777" w:rsidR="00C53AD2" w:rsidRPr="00C53AD2" w:rsidRDefault="00C53AD2" w:rsidP="00C403BD">
      <w:pPr>
        <w:spacing w:after="468"/>
      </w:pPr>
    </w:p>
    <w:p w14:paraId="1844143E" w14:textId="07CA564F" w:rsidR="004F1AC5" w:rsidRDefault="004F1AC5" w:rsidP="00DA12EE">
      <w:pPr>
        <w:pStyle w:val="4"/>
        <w:spacing w:after="468"/>
      </w:pPr>
      <w:r>
        <w:rPr>
          <w:rFonts w:hint="eastAsia"/>
        </w:rPr>
        <w:t>硬盘——————</w:t>
      </w:r>
    </w:p>
    <w:p w14:paraId="3BCF05D7" w14:textId="5098FD8E" w:rsidR="001659DF" w:rsidRDefault="001659DF" w:rsidP="00DA12EE">
      <w:pPr>
        <w:pStyle w:val="5"/>
        <w:spacing w:after="468"/>
      </w:pPr>
      <w:r>
        <w:rPr>
          <w:rFonts w:hint="eastAsia"/>
        </w:rPr>
        <w:t>fdisk</w:t>
      </w:r>
      <w:r>
        <w:t xml:space="preserve"> </w:t>
      </w:r>
      <w:r>
        <w:rPr>
          <w:rFonts w:hint="eastAsia"/>
        </w:rPr>
        <w:t>分区工具</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1659DF" w:rsidRPr="00CA4349" w14:paraId="78A48A47" w14:textId="77777777" w:rsidTr="00D117C6">
        <w:tc>
          <w:tcPr>
            <w:tcW w:w="392" w:type="dxa"/>
          </w:tcPr>
          <w:p w14:paraId="3C32D277" w14:textId="77777777" w:rsidR="001659DF" w:rsidRPr="00CA4349" w:rsidRDefault="001659DF" w:rsidP="00D117C6">
            <w:pPr>
              <w:spacing w:after="468"/>
              <w:contextualSpacing/>
              <w:rPr>
                <w:rFonts w:eastAsia="HarmonyOS Sans SC Light"/>
              </w:rPr>
            </w:pPr>
            <w:r w:rsidRPr="00CA4349">
              <w:rPr>
                <w:rFonts w:eastAsia="HarmonyOS Sans SC Light" w:hint="eastAsia"/>
              </w:rPr>
              <w:t>1</w:t>
            </w:r>
          </w:p>
        </w:tc>
        <w:tc>
          <w:tcPr>
            <w:tcW w:w="7563" w:type="dxa"/>
          </w:tcPr>
          <w:p w14:paraId="04C0EF2F" w14:textId="1E192DF5" w:rsidR="001659DF" w:rsidRPr="00CA4349" w:rsidRDefault="001659DF" w:rsidP="00D117C6">
            <w:pPr>
              <w:spacing w:after="468"/>
              <w:contextualSpacing/>
              <w:rPr>
                <w:rFonts w:eastAsia="HarmonyOS Sans SC Light"/>
              </w:rPr>
            </w:pPr>
            <w:r>
              <w:rPr>
                <w:rFonts w:eastAsia="HarmonyOS Sans SC Light" w:hint="eastAsia"/>
              </w:rPr>
              <w:t>f</w:t>
            </w:r>
            <w:r>
              <w:rPr>
                <w:rFonts w:eastAsia="HarmonyOS Sans SC Light"/>
              </w:rPr>
              <w:t>disk -l  #</w:t>
            </w:r>
            <w:r>
              <w:rPr>
                <w:rFonts w:eastAsia="HarmonyOS Sans SC Light" w:hint="eastAsia"/>
              </w:rPr>
              <w:t>查询所有</w:t>
            </w:r>
            <w:r w:rsidR="009554F2">
              <w:rPr>
                <w:rFonts w:eastAsia="HarmonyOS Sans SC Light" w:hint="eastAsia"/>
              </w:rPr>
              <w:t>磁盘信息</w:t>
            </w:r>
            <w:r>
              <w:rPr>
                <w:rFonts w:eastAsia="HarmonyOS Sans SC Light" w:hint="eastAsia"/>
              </w:rPr>
              <w:t>，显示每个分区的起始点和终止点。</w:t>
            </w:r>
          </w:p>
        </w:tc>
      </w:tr>
      <w:tr w:rsidR="001659DF" w:rsidRPr="00CA4349" w14:paraId="5BFDB911" w14:textId="77777777" w:rsidTr="00D117C6">
        <w:tc>
          <w:tcPr>
            <w:tcW w:w="392" w:type="dxa"/>
          </w:tcPr>
          <w:p w14:paraId="1AAB96C8" w14:textId="7C7F31C4" w:rsidR="001659DF" w:rsidRPr="00CA4349" w:rsidRDefault="001659DF" w:rsidP="00D117C6">
            <w:pPr>
              <w:spacing w:after="468"/>
              <w:contextualSpacing/>
              <w:rPr>
                <w:rFonts w:eastAsia="HarmonyOS Sans SC Light"/>
              </w:rPr>
            </w:pPr>
            <w:r>
              <w:rPr>
                <w:rFonts w:eastAsia="HarmonyOS Sans SC Light" w:hint="eastAsia"/>
              </w:rPr>
              <w:t>2</w:t>
            </w:r>
          </w:p>
        </w:tc>
        <w:tc>
          <w:tcPr>
            <w:tcW w:w="7563" w:type="dxa"/>
          </w:tcPr>
          <w:p w14:paraId="43C447A7" w14:textId="5F965FFF" w:rsidR="001659DF" w:rsidRDefault="001659DF" w:rsidP="00D117C6">
            <w:pPr>
              <w:spacing w:after="468"/>
              <w:contextualSpacing/>
              <w:rPr>
                <w:rFonts w:eastAsia="HarmonyOS Sans SC Light"/>
              </w:rPr>
            </w:pPr>
            <w:r>
              <w:rPr>
                <w:rFonts w:eastAsia="HarmonyOS Sans SC Light" w:hint="eastAsia"/>
              </w:rPr>
              <w:t>fdi</w:t>
            </w:r>
            <w:r>
              <w:rPr>
                <w:rFonts w:eastAsia="HarmonyOS Sans SC Light"/>
              </w:rPr>
              <w:t xml:space="preserve">sk </w:t>
            </w:r>
            <w:r>
              <w:rPr>
                <w:rFonts w:eastAsia="HarmonyOS Sans SC Light" w:hint="eastAsia"/>
              </w:rPr>
              <w:t>［磁盘名］</w:t>
            </w:r>
            <w:r>
              <w:rPr>
                <w:rFonts w:eastAsia="HarmonyOS Sans SC Light" w:hint="eastAsia"/>
              </w:rPr>
              <w:t xml:space="preserve"> </w:t>
            </w:r>
            <w:r>
              <w:rPr>
                <w:rFonts w:eastAsia="HarmonyOS Sans SC Light"/>
              </w:rPr>
              <w:t xml:space="preserve"> #</w:t>
            </w:r>
            <w:r>
              <w:rPr>
                <w:rFonts w:eastAsia="HarmonyOS Sans SC Light" w:hint="eastAsia"/>
              </w:rPr>
              <w:t>进入针对该粗盘的分区状态。这是个交互式分区指令。</w:t>
            </w:r>
          </w:p>
        </w:tc>
      </w:tr>
    </w:tbl>
    <w:p w14:paraId="031A22AD" w14:textId="77777777" w:rsidR="001659DF" w:rsidRDefault="001659DF" w:rsidP="001659DF">
      <w:pPr>
        <w:spacing w:after="468"/>
        <w:contextualSpacing/>
      </w:pPr>
    </w:p>
    <w:p w14:paraId="3F6EE77D" w14:textId="66EF78E9" w:rsidR="001659DF" w:rsidRDefault="001659DF" w:rsidP="001659DF">
      <w:pPr>
        <w:spacing w:after="468"/>
      </w:pPr>
      <w:r>
        <w:rPr>
          <w:rFonts w:hint="eastAsia"/>
        </w:rPr>
        <w:t>以下是交互式分区状态的指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1659DF" w:rsidRPr="00CA4349" w14:paraId="5A0F3FB0" w14:textId="77777777" w:rsidTr="00D117C6">
        <w:tc>
          <w:tcPr>
            <w:tcW w:w="392" w:type="dxa"/>
          </w:tcPr>
          <w:p w14:paraId="1AE0B5F4" w14:textId="77777777" w:rsidR="001659DF" w:rsidRPr="00CA4349" w:rsidRDefault="001659DF" w:rsidP="00D117C6">
            <w:pPr>
              <w:spacing w:after="468"/>
              <w:contextualSpacing/>
              <w:rPr>
                <w:rFonts w:eastAsia="HarmonyOS Sans SC Light"/>
              </w:rPr>
            </w:pPr>
            <w:r w:rsidRPr="00CA4349">
              <w:rPr>
                <w:rFonts w:eastAsia="HarmonyOS Sans SC Light" w:hint="eastAsia"/>
              </w:rPr>
              <w:lastRenderedPageBreak/>
              <w:t>1</w:t>
            </w:r>
          </w:p>
        </w:tc>
        <w:tc>
          <w:tcPr>
            <w:tcW w:w="7563" w:type="dxa"/>
          </w:tcPr>
          <w:p w14:paraId="39B118C0" w14:textId="01F3494B" w:rsidR="001659DF" w:rsidRPr="00CA4349" w:rsidRDefault="001659DF" w:rsidP="00D117C6">
            <w:pPr>
              <w:spacing w:after="468"/>
              <w:contextualSpacing/>
              <w:rPr>
                <w:rFonts w:eastAsia="HarmonyOS Sans SC Light"/>
              </w:rPr>
            </w:pPr>
            <w:r>
              <w:rPr>
                <w:rFonts w:eastAsia="HarmonyOS Sans SC Light" w:hint="eastAsia"/>
              </w:rPr>
              <w:t>m</w:t>
            </w:r>
            <w:r>
              <w:rPr>
                <w:rFonts w:eastAsia="HarmonyOS Sans SC Light"/>
              </w:rPr>
              <w:t xml:space="preserve">  #</w:t>
            </w:r>
            <w:r>
              <w:rPr>
                <w:rFonts w:eastAsia="HarmonyOS Sans SC Light" w:hint="eastAsia"/>
              </w:rPr>
              <w:t>获取帮助。</w:t>
            </w:r>
          </w:p>
        </w:tc>
      </w:tr>
      <w:tr w:rsidR="001659DF" w:rsidRPr="00CA4349" w14:paraId="3E44F8DE" w14:textId="77777777" w:rsidTr="00D117C6">
        <w:tc>
          <w:tcPr>
            <w:tcW w:w="392" w:type="dxa"/>
          </w:tcPr>
          <w:p w14:paraId="160B16C9" w14:textId="77777777" w:rsidR="001659DF" w:rsidRPr="00CA4349" w:rsidRDefault="001659DF" w:rsidP="00D117C6">
            <w:pPr>
              <w:spacing w:after="468"/>
              <w:contextualSpacing/>
              <w:rPr>
                <w:rFonts w:eastAsia="HarmonyOS Sans SC Light"/>
              </w:rPr>
            </w:pPr>
            <w:r>
              <w:rPr>
                <w:rFonts w:eastAsia="HarmonyOS Sans SC Light" w:hint="eastAsia"/>
              </w:rPr>
              <w:t>2</w:t>
            </w:r>
          </w:p>
        </w:tc>
        <w:tc>
          <w:tcPr>
            <w:tcW w:w="7563" w:type="dxa"/>
          </w:tcPr>
          <w:p w14:paraId="4275DA50" w14:textId="1BE78C48" w:rsidR="001659DF" w:rsidRDefault="001659DF" w:rsidP="00D117C6">
            <w:pPr>
              <w:spacing w:after="468"/>
              <w:contextualSpacing/>
              <w:rPr>
                <w:rFonts w:eastAsia="HarmonyOS Sans SC Light"/>
              </w:rPr>
            </w:pPr>
            <w:r>
              <w:rPr>
                <w:rFonts w:eastAsia="HarmonyOS Sans SC Light" w:hint="eastAsia"/>
              </w:rPr>
              <w:t>n</w:t>
            </w:r>
            <w:r>
              <w:rPr>
                <w:rFonts w:eastAsia="HarmonyOS Sans SC Light"/>
              </w:rPr>
              <w:t xml:space="preserve">  #</w:t>
            </w:r>
            <w:r>
              <w:rPr>
                <w:rFonts w:eastAsia="HarmonyOS Sans SC Light" w:hint="eastAsia"/>
              </w:rPr>
              <w:t>开始分区。之后会提示选</w:t>
            </w:r>
            <w:r>
              <w:rPr>
                <w:rFonts w:eastAsia="HarmonyOS Sans SC Light" w:hint="eastAsia"/>
              </w:rPr>
              <w:t>p</w:t>
            </w:r>
            <w:r>
              <w:rPr>
                <w:rFonts w:eastAsia="HarmonyOS Sans SC Light" w:hint="eastAsia"/>
              </w:rPr>
              <w:t>还是选</w:t>
            </w:r>
            <w:r>
              <w:rPr>
                <w:rFonts w:eastAsia="HarmonyOS Sans SC Light" w:hint="eastAsia"/>
              </w:rPr>
              <w:t>e</w:t>
            </w:r>
            <w:r>
              <w:rPr>
                <w:rFonts w:eastAsia="HarmonyOS Sans SC Light" w:hint="eastAsia"/>
              </w:rPr>
              <w:t>、</w:t>
            </w:r>
            <w:r>
              <w:rPr>
                <w:rFonts w:eastAsia="HarmonyOS Sans SC Light" w:hint="eastAsia"/>
              </w:rPr>
              <w:t>l</w:t>
            </w:r>
            <w:r>
              <w:rPr>
                <w:rFonts w:eastAsia="HarmonyOS Sans SC Light" w:hint="eastAsia"/>
              </w:rPr>
              <w:t>。分别表示不同的分区类型。</w:t>
            </w:r>
          </w:p>
        </w:tc>
      </w:tr>
      <w:tr w:rsidR="001659DF" w:rsidRPr="00CA4349" w14:paraId="418591C6" w14:textId="77777777" w:rsidTr="00D117C6">
        <w:tc>
          <w:tcPr>
            <w:tcW w:w="392" w:type="dxa"/>
          </w:tcPr>
          <w:p w14:paraId="25D19F7F" w14:textId="7CB80ACC" w:rsidR="001659DF" w:rsidRDefault="001659DF" w:rsidP="00D117C6">
            <w:pPr>
              <w:spacing w:after="468"/>
              <w:contextualSpacing/>
              <w:rPr>
                <w:rFonts w:eastAsia="HarmonyOS Sans SC Light"/>
              </w:rPr>
            </w:pPr>
            <w:r>
              <w:rPr>
                <w:rFonts w:eastAsia="HarmonyOS Sans SC Light" w:hint="eastAsia"/>
              </w:rPr>
              <w:t>3</w:t>
            </w:r>
          </w:p>
        </w:tc>
        <w:tc>
          <w:tcPr>
            <w:tcW w:w="7563" w:type="dxa"/>
          </w:tcPr>
          <w:p w14:paraId="75E0861A" w14:textId="01FF9F1A" w:rsidR="001659DF" w:rsidRDefault="001659DF" w:rsidP="00D117C6">
            <w:pPr>
              <w:spacing w:after="468"/>
              <w:contextualSpacing/>
              <w:rPr>
                <w:rFonts w:eastAsia="HarmonyOS Sans SC Light"/>
              </w:rPr>
            </w:pPr>
            <w:r>
              <w:rPr>
                <w:rFonts w:eastAsia="HarmonyOS Sans SC Light" w:hint="eastAsia"/>
              </w:rPr>
              <w:t>p</w:t>
            </w:r>
            <w:r>
              <w:rPr>
                <w:rFonts w:eastAsia="HarmonyOS Sans SC Light"/>
              </w:rPr>
              <w:t xml:space="preserve">  #</w:t>
            </w:r>
            <w:r>
              <w:rPr>
                <w:rFonts w:eastAsia="HarmonyOS Sans SC Light" w:hint="eastAsia"/>
              </w:rPr>
              <w:t>设置接下来做的分区是主分区（</w:t>
            </w:r>
            <w:r>
              <w:rPr>
                <w:rFonts w:eastAsia="HarmonyOS Sans SC Light" w:hint="eastAsia"/>
              </w:rPr>
              <w:t>pri</w:t>
            </w:r>
            <w:r>
              <w:rPr>
                <w:rFonts w:eastAsia="HarmonyOS Sans SC Light"/>
              </w:rPr>
              <w:t>mary</w:t>
            </w:r>
            <w:r>
              <w:rPr>
                <w:rFonts w:eastAsia="HarmonyOS Sans SC Light" w:hint="eastAsia"/>
              </w:rPr>
              <w:t>）。一个硬盘最多有四个分区，一般划分三个，剩余一个分给逻辑分区。</w:t>
            </w:r>
          </w:p>
        </w:tc>
      </w:tr>
      <w:tr w:rsidR="001659DF" w:rsidRPr="00CA4349" w14:paraId="1A8CB3C4" w14:textId="77777777" w:rsidTr="00D117C6">
        <w:tc>
          <w:tcPr>
            <w:tcW w:w="392" w:type="dxa"/>
          </w:tcPr>
          <w:p w14:paraId="7D0DCC8D" w14:textId="3B832806" w:rsidR="001659DF" w:rsidRDefault="001659DF" w:rsidP="00D117C6">
            <w:pPr>
              <w:spacing w:after="468"/>
              <w:contextualSpacing/>
              <w:rPr>
                <w:rFonts w:eastAsia="HarmonyOS Sans SC Light"/>
              </w:rPr>
            </w:pPr>
            <w:r>
              <w:rPr>
                <w:rFonts w:eastAsia="HarmonyOS Sans SC Light" w:hint="eastAsia"/>
              </w:rPr>
              <w:t>4</w:t>
            </w:r>
          </w:p>
        </w:tc>
        <w:tc>
          <w:tcPr>
            <w:tcW w:w="7563" w:type="dxa"/>
          </w:tcPr>
          <w:p w14:paraId="156D3B68" w14:textId="039C899B" w:rsidR="001659DF" w:rsidRDefault="001659DF" w:rsidP="00D117C6">
            <w:pPr>
              <w:spacing w:after="468"/>
              <w:contextualSpacing/>
              <w:rPr>
                <w:rFonts w:eastAsia="HarmonyOS Sans SC Light"/>
              </w:rPr>
            </w:pPr>
            <w:r>
              <w:rPr>
                <w:rFonts w:eastAsia="HarmonyOS Sans SC Light" w:hint="eastAsia"/>
              </w:rPr>
              <w:t>e</w:t>
            </w:r>
            <w:r>
              <w:rPr>
                <w:rFonts w:eastAsia="HarmonyOS Sans SC Light"/>
              </w:rPr>
              <w:t xml:space="preserve">  #</w:t>
            </w:r>
            <w:r>
              <w:rPr>
                <w:rFonts w:eastAsia="HarmonyOS Sans SC Light" w:hint="eastAsia"/>
              </w:rPr>
              <w:t>设置接下来做的分区是扩展分区（</w:t>
            </w:r>
            <w:r>
              <w:rPr>
                <w:rFonts w:eastAsia="HarmonyOS Sans SC Light" w:hint="eastAsia"/>
              </w:rPr>
              <w:t>exte</w:t>
            </w:r>
            <w:r w:rsidR="00F57B64">
              <w:rPr>
                <w:rFonts w:eastAsia="HarmonyOS Sans SC Light"/>
              </w:rPr>
              <w:t>nded</w:t>
            </w:r>
            <w:r>
              <w:rPr>
                <w:rFonts w:eastAsia="HarmonyOS Sans SC Light" w:hint="eastAsia"/>
              </w:rPr>
              <w:t>）。</w:t>
            </w:r>
          </w:p>
        </w:tc>
      </w:tr>
      <w:tr w:rsidR="001659DF" w:rsidRPr="00CA4349" w14:paraId="4FD753CB" w14:textId="77777777" w:rsidTr="00D117C6">
        <w:tc>
          <w:tcPr>
            <w:tcW w:w="392" w:type="dxa"/>
          </w:tcPr>
          <w:p w14:paraId="7B6398B8" w14:textId="31A34805" w:rsidR="001659DF" w:rsidRDefault="001659DF" w:rsidP="00D117C6">
            <w:pPr>
              <w:spacing w:after="468"/>
              <w:contextualSpacing/>
              <w:rPr>
                <w:rFonts w:eastAsia="HarmonyOS Sans SC Light"/>
              </w:rPr>
            </w:pPr>
            <w:r>
              <w:rPr>
                <w:rFonts w:eastAsia="HarmonyOS Sans SC Light" w:hint="eastAsia"/>
              </w:rPr>
              <w:t>5</w:t>
            </w:r>
          </w:p>
        </w:tc>
        <w:tc>
          <w:tcPr>
            <w:tcW w:w="7563" w:type="dxa"/>
          </w:tcPr>
          <w:p w14:paraId="36E6D071" w14:textId="4DE307A5" w:rsidR="001659DF" w:rsidRDefault="00F57B64" w:rsidP="00D117C6">
            <w:pPr>
              <w:spacing w:after="468"/>
              <w:contextualSpacing/>
              <w:rPr>
                <w:rFonts w:eastAsia="HarmonyOS Sans SC Light"/>
              </w:rPr>
            </w:pPr>
            <w:r>
              <w:rPr>
                <w:rFonts w:eastAsia="HarmonyOS Sans SC Light" w:hint="eastAsia"/>
              </w:rPr>
              <w:t>l</w:t>
            </w:r>
            <w:r>
              <w:rPr>
                <w:rFonts w:eastAsia="HarmonyOS Sans SC Light"/>
              </w:rPr>
              <w:t xml:space="preserve">  #</w:t>
            </w:r>
            <w:r>
              <w:rPr>
                <w:rFonts w:eastAsia="HarmonyOS Sans SC Light" w:hint="eastAsia"/>
              </w:rPr>
              <w:t>设置接下来做的分区是逻辑分区（</w:t>
            </w:r>
            <w:r>
              <w:rPr>
                <w:rFonts w:eastAsia="HarmonyOS Sans SC Light" w:hint="eastAsia"/>
              </w:rPr>
              <w:t>l</w:t>
            </w:r>
            <w:r>
              <w:rPr>
                <w:rFonts w:eastAsia="HarmonyOS Sans SC Light"/>
              </w:rPr>
              <w:t>ogical</w:t>
            </w:r>
            <w:r>
              <w:rPr>
                <w:rFonts w:eastAsia="HarmonyOS Sans SC Light" w:hint="eastAsia"/>
              </w:rPr>
              <w:t>）。扩展分区后可以分逻辑分区，逻辑分区一般可以分</w:t>
            </w:r>
            <w:r>
              <w:rPr>
                <w:rFonts w:eastAsia="HarmonyOS Sans SC Light" w:hint="eastAsia"/>
              </w:rPr>
              <w:t>1</w:t>
            </w:r>
            <w:r>
              <w:rPr>
                <w:rFonts w:eastAsia="HarmonyOS Sans SC Light"/>
              </w:rPr>
              <w:t>5</w:t>
            </w:r>
            <w:r>
              <w:rPr>
                <w:rFonts w:eastAsia="HarmonyOS Sans SC Light" w:hint="eastAsia"/>
              </w:rPr>
              <w:t>个。</w:t>
            </w:r>
          </w:p>
        </w:tc>
      </w:tr>
      <w:tr w:rsidR="001659DF" w:rsidRPr="00CA4349" w14:paraId="00CEEA73" w14:textId="77777777" w:rsidTr="00D117C6">
        <w:tc>
          <w:tcPr>
            <w:tcW w:w="392" w:type="dxa"/>
          </w:tcPr>
          <w:p w14:paraId="367ACA44" w14:textId="600EB97D" w:rsidR="001659DF" w:rsidRDefault="001659DF" w:rsidP="00D117C6">
            <w:pPr>
              <w:spacing w:after="468"/>
              <w:contextualSpacing/>
              <w:rPr>
                <w:rFonts w:eastAsia="HarmonyOS Sans SC Light"/>
              </w:rPr>
            </w:pPr>
            <w:r>
              <w:rPr>
                <w:rFonts w:eastAsia="HarmonyOS Sans SC Light" w:hint="eastAsia"/>
              </w:rPr>
              <w:t>6</w:t>
            </w:r>
          </w:p>
        </w:tc>
        <w:tc>
          <w:tcPr>
            <w:tcW w:w="7563" w:type="dxa"/>
          </w:tcPr>
          <w:p w14:paraId="1FAE67C0" w14:textId="3B46E63A" w:rsidR="001659DF" w:rsidRDefault="00F57B64" w:rsidP="00D117C6">
            <w:pPr>
              <w:spacing w:after="468"/>
              <w:contextualSpacing/>
              <w:rPr>
                <w:rFonts w:eastAsia="HarmonyOS Sans SC Light"/>
              </w:rPr>
            </w:pPr>
            <w:r>
              <w:rPr>
                <w:rFonts w:eastAsia="HarmonyOS Sans SC Light" w:hint="eastAsia"/>
              </w:rPr>
              <w:t>w</w:t>
            </w:r>
            <w:r>
              <w:rPr>
                <w:rFonts w:eastAsia="HarmonyOS Sans SC Light"/>
              </w:rPr>
              <w:t xml:space="preserve">  #</w:t>
            </w:r>
            <w:r>
              <w:rPr>
                <w:rFonts w:eastAsia="HarmonyOS Sans SC Light" w:hint="eastAsia"/>
              </w:rPr>
              <w:t>保存退出。</w:t>
            </w:r>
          </w:p>
        </w:tc>
      </w:tr>
      <w:tr w:rsidR="001659DF" w:rsidRPr="00CA4349" w14:paraId="7E4D7615" w14:textId="77777777" w:rsidTr="00D117C6">
        <w:tc>
          <w:tcPr>
            <w:tcW w:w="392" w:type="dxa"/>
          </w:tcPr>
          <w:p w14:paraId="62110D10" w14:textId="2FEEC9CD" w:rsidR="001659DF" w:rsidRDefault="001659DF" w:rsidP="00D117C6">
            <w:pPr>
              <w:spacing w:after="468"/>
              <w:contextualSpacing/>
              <w:rPr>
                <w:rFonts w:eastAsia="HarmonyOS Sans SC Light"/>
              </w:rPr>
            </w:pPr>
            <w:r>
              <w:rPr>
                <w:rFonts w:eastAsia="HarmonyOS Sans SC Light" w:hint="eastAsia"/>
              </w:rPr>
              <w:t>7</w:t>
            </w:r>
          </w:p>
        </w:tc>
        <w:tc>
          <w:tcPr>
            <w:tcW w:w="7563" w:type="dxa"/>
          </w:tcPr>
          <w:p w14:paraId="432F07DD" w14:textId="30D994BF" w:rsidR="001659DF" w:rsidRDefault="00F57B64" w:rsidP="00D117C6">
            <w:pPr>
              <w:spacing w:after="468"/>
              <w:contextualSpacing/>
              <w:rPr>
                <w:rFonts w:eastAsia="HarmonyOS Sans SC Light"/>
              </w:rPr>
            </w:pPr>
            <w:r>
              <w:rPr>
                <w:rFonts w:eastAsia="HarmonyOS Sans SC Light" w:hint="eastAsia"/>
              </w:rPr>
              <w:t>q</w:t>
            </w:r>
            <w:r>
              <w:rPr>
                <w:rFonts w:eastAsia="HarmonyOS Sans SC Light"/>
              </w:rPr>
              <w:t xml:space="preserve">  #</w:t>
            </w:r>
            <w:r>
              <w:rPr>
                <w:rFonts w:eastAsia="HarmonyOS Sans SC Light" w:hint="eastAsia"/>
              </w:rPr>
              <w:t>不保存退出。</w:t>
            </w:r>
          </w:p>
        </w:tc>
      </w:tr>
    </w:tbl>
    <w:p w14:paraId="3DA6B3BD" w14:textId="77777777" w:rsidR="001659DF" w:rsidRDefault="001659DF" w:rsidP="00DD6436">
      <w:pPr>
        <w:spacing w:after="468"/>
        <w:contextualSpacing/>
      </w:pPr>
    </w:p>
    <w:p w14:paraId="641CC2A3" w14:textId="3F4BD9E2" w:rsidR="00DD6436" w:rsidRDefault="00DD6436" w:rsidP="001659DF">
      <w:pPr>
        <w:spacing w:after="468"/>
      </w:pPr>
      <w:r>
        <w:rPr>
          <w:rFonts w:hint="eastAsia"/>
        </w:rPr>
        <w:t>一般情况下，输入p、e或者l之后会逐渐提示以下信息：</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DD6436" w:rsidRPr="00CA4349" w14:paraId="1690DB0D" w14:textId="77777777" w:rsidTr="00D117C6">
        <w:tc>
          <w:tcPr>
            <w:tcW w:w="392" w:type="dxa"/>
          </w:tcPr>
          <w:p w14:paraId="777B3DF1" w14:textId="77777777" w:rsidR="00DD6436" w:rsidRPr="00CA4349" w:rsidRDefault="00DD6436" w:rsidP="00D117C6">
            <w:pPr>
              <w:spacing w:after="468"/>
              <w:contextualSpacing/>
              <w:rPr>
                <w:rFonts w:eastAsia="HarmonyOS Sans SC Light"/>
              </w:rPr>
            </w:pPr>
            <w:r w:rsidRPr="00CA4349">
              <w:rPr>
                <w:rFonts w:eastAsia="HarmonyOS Sans SC Light" w:hint="eastAsia"/>
              </w:rPr>
              <w:t>1</w:t>
            </w:r>
          </w:p>
        </w:tc>
        <w:tc>
          <w:tcPr>
            <w:tcW w:w="7563" w:type="dxa"/>
          </w:tcPr>
          <w:p w14:paraId="04417D11" w14:textId="77777777" w:rsidR="00DD6436" w:rsidRDefault="00DD6436" w:rsidP="00DD6436">
            <w:pPr>
              <w:spacing w:after="468"/>
              <w:contextualSpacing/>
              <w:rPr>
                <w:rFonts w:eastAsia="HarmonyOS Sans SC Light"/>
              </w:rPr>
            </w:pPr>
            <w:r w:rsidRPr="00DD6436">
              <w:rPr>
                <w:rFonts w:eastAsia="HarmonyOS Sans SC Light" w:hint="eastAsia"/>
              </w:rPr>
              <w:t>分区号</w:t>
            </w:r>
            <w:r w:rsidRPr="00DD6436">
              <w:rPr>
                <w:rFonts w:eastAsia="HarmonyOS Sans SC Light"/>
              </w:rPr>
              <w:t xml:space="preserve"> (1-4</w:t>
            </w:r>
            <w:r w:rsidRPr="00DD6436">
              <w:rPr>
                <w:rFonts w:eastAsia="HarmonyOS Sans SC Light"/>
              </w:rPr>
              <w:t>，默认</w:t>
            </w:r>
            <w:r w:rsidRPr="00DD6436">
              <w:rPr>
                <w:rFonts w:eastAsia="HarmonyOS Sans SC Light"/>
              </w:rPr>
              <w:t xml:space="preserve"> 1)</w:t>
            </w:r>
            <w:r w:rsidRPr="00DD6436">
              <w:rPr>
                <w:rFonts w:eastAsia="HarmonyOS Sans SC Light"/>
              </w:rPr>
              <w:t>：</w:t>
            </w:r>
          </w:p>
          <w:p w14:paraId="4E04507E" w14:textId="7D56E27B" w:rsidR="00DD6436" w:rsidRPr="00CA4349" w:rsidRDefault="00DD6436" w:rsidP="00DD6436">
            <w:pPr>
              <w:spacing w:after="468"/>
              <w:contextualSpacing/>
              <w:rPr>
                <w:rFonts w:eastAsia="HarmonyOS Sans SC Light"/>
              </w:rPr>
            </w:pPr>
            <w:r>
              <w:rPr>
                <w:rFonts w:eastAsia="HarmonyOS Sans SC Light" w:hint="eastAsia"/>
              </w:rPr>
              <w:t>#</w:t>
            </w:r>
            <w:r>
              <w:rPr>
                <w:rFonts w:eastAsia="HarmonyOS Sans SC Light" w:hint="eastAsia"/>
              </w:rPr>
              <w:t>什么也不输入直接按回车将视为选择默认选项。一般可以选择默认选项，除非有别的安排。</w:t>
            </w:r>
          </w:p>
        </w:tc>
      </w:tr>
      <w:tr w:rsidR="00DD6436" w:rsidRPr="00CA4349" w14:paraId="3BE36770" w14:textId="77777777" w:rsidTr="00D117C6">
        <w:tc>
          <w:tcPr>
            <w:tcW w:w="392" w:type="dxa"/>
          </w:tcPr>
          <w:p w14:paraId="4E303D11" w14:textId="77777777" w:rsidR="00DD6436" w:rsidRPr="00CA4349" w:rsidRDefault="00DD6436" w:rsidP="00D117C6">
            <w:pPr>
              <w:spacing w:after="468"/>
              <w:contextualSpacing/>
              <w:rPr>
                <w:rFonts w:eastAsia="HarmonyOS Sans SC Light"/>
              </w:rPr>
            </w:pPr>
            <w:r>
              <w:rPr>
                <w:rFonts w:eastAsia="HarmonyOS Sans SC Light" w:hint="eastAsia"/>
              </w:rPr>
              <w:t>2</w:t>
            </w:r>
          </w:p>
        </w:tc>
        <w:tc>
          <w:tcPr>
            <w:tcW w:w="7563" w:type="dxa"/>
          </w:tcPr>
          <w:p w14:paraId="7FD0F2E4" w14:textId="77777777" w:rsidR="00DD6436" w:rsidRDefault="00DD6436" w:rsidP="00DD6436">
            <w:pPr>
              <w:spacing w:after="468"/>
              <w:contextualSpacing/>
              <w:rPr>
                <w:rFonts w:eastAsia="HarmonyOS Sans SC Light"/>
              </w:rPr>
            </w:pPr>
            <w:r w:rsidRPr="00DD6436">
              <w:rPr>
                <w:rFonts w:eastAsia="HarmonyOS Sans SC Light" w:hint="eastAsia"/>
              </w:rPr>
              <w:t>起始</w:t>
            </w:r>
            <w:r w:rsidRPr="00DD6436">
              <w:rPr>
                <w:rFonts w:eastAsia="HarmonyOS Sans SC Light"/>
              </w:rPr>
              <w:t xml:space="preserve"> </w:t>
            </w:r>
            <w:r w:rsidRPr="00DD6436">
              <w:rPr>
                <w:rFonts w:eastAsia="HarmonyOS Sans SC Light"/>
              </w:rPr>
              <w:t>扇区</w:t>
            </w:r>
            <w:r w:rsidRPr="00DD6436">
              <w:rPr>
                <w:rFonts w:eastAsia="HarmonyOS Sans SC Light"/>
              </w:rPr>
              <w:t xml:space="preserve"> (2048-10485759</w:t>
            </w:r>
            <w:r w:rsidRPr="00DD6436">
              <w:rPr>
                <w:rFonts w:eastAsia="HarmonyOS Sans SC Light"/>
              </w:rPr>
              <w:t>，默认为</w:t>
            </w:r>
            <w:r w:rsidRPr="00DD6436">
              <w:rPr>
                <w:rFonts w:eastAsia="HarmonyOS Sans SC Light"/>
              </w:rPr>
              <w:t xml:space="preserve"> 2048)</w:t>
            </w:r>
            <w:r w:rsidRPr="00DD6436">
              <w:rPr>
                <w:rFonts w:eastAsia="HarmonyOS Sans SC Light"/>
              </w:rPr>
              <w:t>：</w:t>
            </w:r>
          </w:p>
          <w:p w14:paraId="2BA3899F" w14:textId="1483C428" w:rsidR="00DD6436" w:rsidRDefault="00DD6436" w:rsidP="00DD6436">
            <w:pPr>
              <w:spacing w:after="468"/>
              <w:contextualSpacing/>
              <w:rPr>
                <w:rFonts w:eastAsia="HarmonyOS Sans SC Light"/>
              </w:rPr>
            </w:pPr>
            <w:r>
              <w:rPr>
                <w:rFonts w:eastAsia="HarmonyOS Sans SC Light" w:hint="eastAsia"/>
              </w:rPr>
              <w:t>#</w:t>
            </w:r>
            <w:r>
              <w:rPr>
                <w:rFonts w:eastAsia="HarmonyOS Sans SC Light" w:hint="eastAsia"/>
              </w:rPr>
              <w:t>什么也不输入直接按回车将视为选择默认选项，其中硬盘的前</w:t>
            </w:r>
            <w:r>
              <w:rPr>
                <w:rFonts w:eastAsia="HarmonyOS Sans SC Light" w:hint="eastAsia"/>
              </w:rPr>
              <w:t>2</w:t>
            </w:r>
            <w:r>
              <w:rPr>
                <w:rFonts w:eastAsia="HarmonyOS Sans SC Light"/>
              </w:rPr>
              <w:t>048</w:t>
            </w:r>
            <w:r>
              <w:rPr>
                <w:rFonts w:eastAsia="HarmonyOS Sans SC Light" w:hint="eastAsia"/>
              </w:rPr>
              <w:t>扇区是引导分区，所以一般而言第一个分区从</w:t>
            </w:r>
            <w:r>
              <w:rPr>
                <w:rFonts w:eastAsia="HarmonyOS Sans SC Light" w:hint="eastAsia"/>
              </w:rPr>
              <w:t>2</w:t>
            </w:r>
            <w:r>
              <w:rPr>
                <w:rFonts w:eastAsia="HarmonyOS Sans SC Light"/>
              </w:rPr>
              <w:t>048s</w:t>
            </w:r>
            <w:r>
              <w:rPr>
                <w:rFonts w:eastAsia="HarmonyOS Sans SC Light" w:hint="eastAsia"/>
              </w:rPr>
              <w:t>开始。除非有其他安排，否则这里可以直接取默认的选项。</w:t>
            </w:r>
          </w:p>
        </w:tc>
      </w:tr>
      <w:tr w:rsidR="00DD6436" w:rsidRPr="00CA4349" w14:paraId="74AA1A65" w14:textId="77777777" w:rsidTr="00D117C6">
        <w:tc>
          <w:tcPr>
            <w:tcW w:w="392" w:type="dxa"/>
          </w:tcPr>
          <w:p w14:paraId="1E0402E4" w14:textId="77777777" w:rsidR="00DD6436" w:rsidRDefault="00DD6436" w:rsidP="00D117C6">
            <w:pPr>
              <w:spacing w:after="468"/>
              <w:contextualSpacing/>
              <w:rPr>
                <w:rFonts w:eastAsia="HarmonyOS Sans SC Light"/>
              </w:rPr>
            </w:pPr>
            <w:r>
              <w:rPr>
                <w:rFonts w:eastAsia="HarmonyOS Sans SC Light" w:hint="eastAsia"/>
              </w:rPr>
              <w:t>3</w:t>
            </w:r>
          </w:p>
        </w:tc>
        <w:tc>
          <w:tcPr>
            <w:tcW w:w="7563" w:type="dxa"/>
          </w:tcPr>
          <w:p w14:paraId="10719192" w14:textId="77777777" w:rsidR="00DD6436" w:rsidRDefault="00DD6436" w:rsidP="00DD6436">
            <w:pPr>
              <w:spacing w:after="468"/>
              <w:contextualSpacing/>
              <w:rPr>
                <w:rFonts w:eastAsia="HarmonyOS Sans SC Light"/>
              </w:rPr>
            </w:pPr>
            <w:r w:rsidRPr="00DD6436">
              <w:rPr>
                <w:rFonts w:eastAsia="HarmonyOS Sans SC Light"/>
              </w:rPr>
              <w:t xml:space="preserve">Last </w:t>
            </w:r>
            <w:r w:rsidRPr="00DD6436">
              <w:rPr>
                <w:rFonts w:eastAsia="HarmonyOS Sans SC Light"/>
              </w:rPr>
              <w:t>扇区</w:t>
            </w:r>
            <w:r w:rsidRPr="00DD6436">
              <w:rPr>
                <w:rFonts w:eastAsia="HarmonyOS Sans SC Light"/>
              </w:rPr>
              <w:t>, +</w:t>
            </w:r>
            <w:r w:rsidRPr="00DD6436">
              <w:rPr>
                <w:rFonts w:eastAsia="HarmonyOS Sans SC Light"/>
              </w:rPr>
              <w:t>扇区</w:t>
            </w:r>
            <w:r w:rsidRPr="00DD6436">
              <w:rPr>
                <w:rFonts w:eastAsia="HarmonyOS Sans SC Light"/>
              </w:rPr>
              <w:t xml:space="preserve"> or +size{K,M,G} (2048-10485759</w:t>
            </w:r>
            <w:r w:rsidRPr="00DD6436">
              <w:rPr>
                <w:rFonts w:eastAsia="HarmonyOS Sans SC Light"/>
              </w:rPr>
              <w:t>，默认为</w:t>
            </w:r>
            <w:r w:rsidRPr="00DD6436">
              <w:rPr>
                <w:rFonts w:eastAsia="HarmonyOS Sans SC Light"/>
              </w:rPr>
              <w:t xml:space="preserve"> 10485759)</w:t>
            </w:r>
            <w:r w:rsidRPr="00DD6436">
              <w:rPr>
                <w:rFonts w:eastAsia="HarmonyOS Sans SC Light"/>
              </w:rPr>
              <w:t>：</w:t>
            </w:r>
          </w:p>
          <w:p w14:paraId="1AEF9815" w14:textId="6AFE0010" w:rsidR="00DD6436" w:rsidRDefault="00DD6436" w:rsidP="00DD6436">
            <w:pPr>
              <w:spacing w:after="468"/>
              <w:contextualSpacing/>
              <w:rPr>
                <w:rFonts w:eastAsia="HarmonyOS Sans SC Light"/>
              </w:rPr>
            </w:pPr>
            <w:r>
              <w:rPr>
                <w:rFonts w:eastAsia="HarmonyOS Sans SC Light" w:hint="eastAsia"/>
              </w:rPr>
              <w:t>#</w:t>
            </w:r>
            <w:r>
              <w:rPr>
                <w:rFonts w:eastAsia="HarmonyOS Sans SC Light" w:hint="eastAsia"/>
              </w:rPr>
              <w:t>这里的选项一般要自己决定，它决定的分区的大小。可以输入扇区大小和容量大小，格式为：</w:t>
            </w:r>
            <w:r>
              <w:rPr>
                <w:rFonts w:eastAsia="HarmonyOS Sans SC Light" w:hint="eastAsia"/>
              </w:rPr>
              <w:t>+</w:t>
            </w:r>
            <w:r>
              <w:rPr>
                <w:rFonts w:eastAsia="HarmonyOS Sans SC Light" w:hint="eastAsia"/>
              </w:rPr>
              <w:t>［扇区数字］和</w:t>
            </w:r>
            <w:r>
              <w:rPr>
                <w:rFonts w:eastAsia="HarmonyOS Sans SC Light" w:hint="eastAsia"/>
              </w:rPr>
              <w:t>+</w:t>
            </w:r>
            <w:r>
              <w:rPr>
                <w:rFonts w:eastAsia="HarmonyOS Sans SC Light" w:hint="eastAsia"/>
              </w:rPr>
              <w:t>［容量数字］［</w:t>
            </w:r>
            <w:r>
              <w:rPr>
                <w:rFonts w:eastAsia="HarmonyOS Sans SC Light" w:hint="eastAsia"/>
              </w:rPr>
              <w:t>K,</w:t>
            </w:r>
            <w:r>
              <w:rPr>
                <w:rFonts w:eastAsia="HarmonyOS Sans SC Light"/>
              </w:rPr>
              <w:t>M,G</w:t>
            </w:r>
            <w:r>
              <w:rPr>
                <w:rFonts w:eastAsia="HarmonyOS Sans SC Light" w:hint="eastAsia"/>
              </w:rPr>
              <w:t>］</w:t>
            </w:r>
          </w:p>
        </w:tc>
      </w:tr>
    </w:tbl>
    <w:p w14:paraId="03B1043E" w14:textId="77777777" w:rsidR="00DD6436" w:rsidRDefault="00DD6436" w:rsidP="00DD6436">
      <w:pPr>
        <w:spacing w:after="468"/>
        <w:contextualSpacing/>
      </w:pPr>
    </w:p>
    <w:p w14:paraId="3E8B2C8B" w14:textId="449AD971" w:rsidR="00DD6436" w:rsidRDefault="00DD6436" w:rsidP="001659DF">
      <w:pPr>
        <w:spacing w:after="468"/>
      </w:pPr>
      <w:r>
        <w:rPr>
          <w:rFonts w:hint="eastAsia"/>
        </w:rPr>
        <w:t>到这里一个分区就设置好了，最后以w退出。</w:t>
      </w:r>
    </w:p>
    <w:p w14:paraId="75355F9F" w14:textId="23F006A0" w:rsidR="00DD6436" w:rsidRDefault="000154B4" w:rsidP="00DA12EE">
      <w:pPr>
        <w:pStyle w:val="5"/>
        <w:spacing w:after="468"/>
      </w:pPr>
      <w:r>
        <w:rPr>
          <w:rFonts w:hint="eastAsia"/>
        </w:rPr>
        <w:t>parted</w:t>
      </w:r>
      <w:r>
        <w:t xml:space="preserve"> </w:t>
      </w:r>
      <w:r>
        <w:rPr>
          <w:rFonts w:hint="eastAsia"/>
        </w:rPr>
        <w:t>分区工具</w:t>
      </w:r>
    </w:p>
    <w:p w14:paraId="53B61EB0" w14:textId="255BCA3F" w:rsidR="000154B4" w:rsidRDefault="000154B4" w:rsidP="000154B4">
      <w:pPr>
        <w:spacing w:after="468"/>
      </w:pPr>
      <w:r>
        <w:rPr>
          <w:rFonts w:hint="eastAsia"/>
        </w:rPr>
        <w:t>它相比f</w:t>
      </w:r>
      <w:r>
        <w:t>disk</w:t>
      </w:r>
      <w:r>
        <w:rPr>
          <w:rFonts w:hint="eastAsia"/>
        </w:rPr>
        <w:t>的优势是支持非交互式分区，方便写脚本。</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0154B4" w:rsidRPr="00CA4349" w14:paraId="7CBE234E" w14:textId="77777777" w:rsidTr="00D117C6">
        <w:tc>
          <w:tcPr>
            <w:tcW w:w="392" w:type="dxa"/>
          </w:tcPr>
          <w:p w14:paraId="519545DA" w14:textId="77777777" w:rsidR="000154B4" w:rsidRPr="00CA4349" w:rsidRDefault="000154B4" w:rsidP="00D117C6">
            <w:pPr>
              <w:spacing w:after="468"/>
              <w:contextualSpacing/>
              <w:rPr>
                <w:rFonts w:eastAsia="HarmonyOS Sans SC Light"/>
              </w:rPr>
            </w:pPr>
            <w:r w:rsidRPr="00CA4349">
              <w:rPr>
                <w:rFonts w:eastAsia="HarmonyOS Sans SC Light" w:hint="eastAsia"/>
              </w:rPr>
              <w:lastRenderedPageBreak/>
              <w:t>1</w:t>
            </w:r>
          </w:p>
        </w:tc>
        <w:tc>
          <w:tcPr>
            <w:tcW w:w="7563" w:type="dxa"/>
          </w:tcPr>
          <w:p w14:paraId="66A5ABD6" w14:textId="56C8D716" w:rsidR="000154B4" w:rsidRPr="00CA4349" w:rsidRDefault="000154B4" w:rsidP="00D117C6">
            <w:pPr>
              <w:spacing w:after="468"/>
              <w:contextualSpacing/>
              <w:rPr>
                <w:rFonts w:eastAsia="HarmonyOS Sans SC Light"/>
              </w:rPr>
            </w:pPr>
            <w:r>
              <w:rPr>
                <w:rFonts w:eastAsia="HarmonyOS Sans SC Light" w:hint="eastAsia"/>
              </w:rPr>
              <w:t>par</w:t>
            </w:r>
            <w:r>
              <w:rPr>
                <w:rFonts w:eastAsia="HarmonyOS Sans SC Light"/>
              </w:rPr>
              <w:t xml:space="preserve">ted </w:t>
            </w:r>
            <w:r>
              <w:rPr>
                <w:rFonts w:eastAsia="HarmonyOS Sans SC Light" w:hint="eastAsia"/>
              </w:rPr>
              <w:t>［选项］</w:t>
            </w:r>
            <w:r>
              <w:rPr>
                <w:rFonts w:eastAsia="HarmonyOS Sans SC Light" w:hint="eastAsia"/>
              </w:rPr>
              <w:t xml:space="preserve"> </w:t>
            </w:r>
            <w:r>
              <w:rPr>
                <w:rFonts w:eastAsia="HarmonyOS Sans SC Light" w:hint="eastAsia"/>
              </w:rPr>
              <w:t>［设备名］</w:t>
            </w:r>
            <w:r>
              <w:rPr>
                <w:rFonts w:eastAsia="HarmonyOS Sans SC Light" w:hint="eastAsia"/>
              </w:rPr>
              <w:t xml:space="preserve"> </w:t>
            </w:r>
            <w:r>
              <w:rPr>
                <w:rFonts w:eastAsia="HarmonyOS Sans SC Light" w:hint="eastAsia"/>
              </w:rPr>
              <w:t>［指令］</w:t>
            </w:r>
          </w:p>
        </w:tc>
      </w:tr>
      <w:tr w:rsidR="000154B4" w:rsidRPr="00CA4349" w14:paraId="33563B6D" w14:textId="77777777" w:rsidTr="00D117C6">
        <w:tc>
          <w:tcPr>
            <w:tcW w:w="392" w:type="dxa"/>
          </w:tcPr>
          <w:p w14:paraId="255D5D20" w14:textId="77777777" w:rsidR="000154B4" w:rsidRPr="00CA4349" w:rsidRDefault="000154B4" w:rsidP="00D117C6">
            <w:pPr>
              <w:spacing w:after="468"/>
              <w:contextualSpacing/>
              <w:rPr>
                <w:rFonts w:eastAsia="HarmonyOS Sans SC Light"/>
              </w:rPr>
            </w:pPr>
            <w:r w:rsidRPr="00CA4349">
              <w:rPr>
                <w:rFonts w:eastAsia="HarmonyOS Sans SC Light" w:hint="eastAsia"/>
              </w:rPr>
              <w:t>2</w:t>
            </w:r>
          </w:p>
        </w:tc>
        <w:tc>
          <w:tcPr>
            <w:tcW w:w="7563" w:type="dxa"/>
          </w:tcPr>
          <w:p w14:paraId="09CA5CC9" w14:textId="19AABA42" w:rsidR="000154B4" w:rsidRPr="00CA4349" w:rsidRDefault="000154B4" w:rsidP="00D117C6">
            <w:pPr>
              <w:spacing w:after="468"/>
              <w:contextualSpacing/>
              <w:rPr>
                <w:rFonts w:eastAsia="HarmonyOS Sans SC Light"/>
              </w:rPr>
            </w:pPr>
            <w:r>
              <w:rPr>
                <w:rFonts w:eastAsia="HarmonyOS Sans SC Light" w:hint="eastAsia"/>
              </w:rPr>
              <w:t>pa</w:t>
            </w:r>
            <w:r>
              <w:rPr>
                <w:rFonts w:eastAsia="HarmonyOS Sans SC Light"/>
              </w:rPr>
              <w:t xml:space="preserve">rted </w:t>
            </w:r>
            <w:r>
              <w:rPr>
                <w:rFonts w:eastAsia="HarmonyOS Sans SC Light" w:hint="eastAsia"/>
              </w:rPr>
              <w:t>［设备名］</w:t>
            </w:r>
            <w:r>
              <w:rPr>
                <w:rFonts w:eastAsia="HarmonyOS Sans SC Light" w:hint="eastAsia"/>
              </w:rPr>
              <w:t xml:space="preserve"> </w:t>
            </w:r>
            <w:r>
              <w:rPr>
                <w:rFonts w:eastAsia="HarmonyOS Sans SC Light"/>
              </w:rPr>
              <w:t xml:space="preserve">mklabel msdos  </w:t>
            </w:r>
            <w:r>
              <w:rPr>
                <w:rFonts w:eastAsia="HarmonyOS Sans SC Light" w:hint="eastAsia"/>
              </w:rPr>
              <w:t>#</w:t>
            </w:r>
            <w:r>
              <w:rPr>
                <w:rFonts w:eastAsia="HarmonyOS Sans SC Light" w:hint="eastAsia"/>
              </w:rPr>
              <w:t>将硬盘的分区</w:t>
            </w:r>
            <w:r w:rsidR="00211995">
              <w:rPr>
                <w:rFonts w:eastAsia="HarmonyOS Sans SC Light" w:hint="eastAsia"/>
              </w:rPr>
              <w:t>模式</w:t>
            </w:r>
            <w:r>
              <w:rPr>
                <w:rFonts w:eastAsia="HarmonyOS Sans SC Light" w:hint="eastAsia"/>
              </w:rPr>
              <w:t>设置为</w:t>
            </w:r>
            <w:r>
              <w:rPr>
                <w:rFonts w:eastAsia="HarmonyOS Sans SC Light" w:hint="eastAsia"/>
              </w:rPr>
              <w:t>m</w:t>
            </w:r>
            <w:r>
              <w:rPr>
                <w:rFonts w:eastAsia="HarmonyOS Sans SC Light"/>
              </w:rPr>
              <w:t>ds</w:t>
            </w:r>
            <w:r>
              <w:rPr>
                <w:rFonts w:eastAsia="HarmonyOS Sans SC Light" w:hint="eastAsia"/>
              </w:rPr>
              <w:t>。</w:t>
            </w:r>
          </w:p>
        </w:tc>
      </w:tr>
      <w:tr w:rsidR="000154B4" w:rsidRPr="00CA4349" w14:paraId="0D2F39DD" w14:textId="77777777" w:rsidTr="00D117C6">
        <w:tc>
          <w:tcPr>
            <w:tcW w:w="392" w:type="dxa"/>
          </w:tcPr>
          <w:p w14:paraId="4A166960" w14:textId="4BFD5D8C" w:rsidR="000154B4" w:rsidRPr="00CA4349" w:rsidRDefault="000154B4" w:rsidP="00D117C6">
            <w:pPr>
              <w:spacing w:after="468"/>
              <w:contextualSpacing/>
              <w:rPr>
                <w:rFonts w:eastAsia="HarmonyOS Sans SC Light"/>
              </w:rPr>
            </w:pPr>
            <w:r>
              <w:rPr>
                <w:rFonts w:eastAsia="HarmonyOS Sans SC Light" w:hint="eastAsia"/>
              </w:rPr>
              <w:t>3</w:t>
            </w:r>
          </w:p>
        </w:tc>
        <w:tc>
          <w:tcPr>
            <w:tcW w:w="7563" w:type="dxa"/>
          </w:tcPr>
          <w:p w14:paraId="58D56276" w14:textId="37827E3D" w:rsidR="000154B4" w:rsidRDefault="00211995" w:rsidP="00D117C6">
            <w:pPr>
              <w:spacing w:after="468"/>
              <w:contextualSpacing/>
              <w:rPr>
                <w:rFonts w:eastAsia="HarmonyOS Sans SC Light"/>
              </w:rPr>
            </w:pPr>
            <w:r w:rsidRPr="00211995">
              <w:rPr>
                <w:rFonts w:eastAsia="HarmonyOS Sans SC Light"/>
              </w:rPr>
              <w:t xml:space="preserve">parted </w:t>
            </w:r>
            <w:r>
              <w:rPr>
                <w:rFonts w:eastAsia="HarmonyOS Sans SC Light" w:hint="eastAsia"/>
              </w:rPr>
              <w:t>［设备名］</w:t>
            </w:r>
            <w:r w:rsidRPr="00211995">
              <w:rPr>
                <w:rFonts w:eastAsia="HarmonyOS Sans SC Light"/>
              </w:rPr>
              <w:t xml:space="preserve"> mkpart </w:t>
            </w:r>
            <w:r>
              <w:rPr>
                <w:rFonts w:eastAsia="HarmonyOS Sans SC Light" w:hint="eastAsia"/>
              </w:rPr>
              <w:t>［分区类型］</w:t>
            </w:r>
            <w:r w:rsidRPr="00211995">
              <w:rPr>
                <w:rFonts w:eastAsia="HarmonyOS Sans SC Light"/>
              </w:rPr>
              <w:t xml:space="preserve"> </w:t>
            </w:r>
            <w:r>
              <w:rPr>
                <w:rFonts w:eastAsia="HarmonyOS Sans SC Light" w:hint="eastAsia"/>
              </w:rPr>
              <w:t>［起始点］</w:t>
            </w:r>
            <w:r w:rsidRPr="00211995">
              <w:rPr>
                <w:rFonts w:eastAsia="HarmonyOS Sans SC Light"/>
              </w:rPr>
              <w:t xml:space="preserve"> </w:t>
            </w:r>
            <w:r>
              <w:rPr>
                <w:rFonts w:eastAsia="HarmonyOS Sans SC Light" w:hint="eastAsia"/>
              </w:rPr>
              <w:t>［终止点］</w:t>
            </w:r>
            <w:r>
              <w:rPr>
                <w:rFonts w:eastAsia="HarmonyOS Sans SC Light"/>
              </w:rPr>
              <w:t xml:space="preserve">  #</w:t>
            </w:r>
            <w:r>
              <w:rPr>
                <w:rFonts w:eastAsia="HarmonyOS Sans SC Light" w:hint="eastAsia"/>
              </w:rPr>
              <w:t>非交互式地为硬盘设置分区（</w:t>
            </w:r>
            <w:r>
              <w:rPr>
                <w:rFonts w:eastAsia="HarmonyOS Sans SC Light" w:hint="eastAsia"/>
              </w:rPr>
              <w:t>m</w:t>
            </w:r>
            <w:r>
              <w:rPr>
                <w:rFonts w:eastAsia="HarmonyOS Sans SC Light"/>
              </w:rPr>
              <w:t>sdos</w:t>
            </w:r>
            <w:r>
              <w:rPr>
                <w:rFonts w:eastAsia="HarmonyOS Sans SC Light" w:hint="eastAsia"/>
              </w:rPr>
              <w:t>模式）。</w:t>
            </w:r>
          </w:p>
        </w:tc>
      </w:tr>
    </w:tbl>
    <w:p w14:paraId="5466F05F" w14:textId="77777777" w:rsidR="00211995" w:rsidRDefault="00211995" w:rsidP="00211995">
      <w:pPr>
        <w:spacing w:after="468"/>
        <w:contextualSpacing/>
      </w:pPr>
    </w:p>
    <w:p w14:paraId="008282E4" w14:textId="7BF07FE2" w:rsidR="000154B4" w:rsidRPr="000154B4" w:rsidRDefault="00211995" w:rsidP="000154B4">
      <w:pPr>
        <w:spacing w:after="468"/>
      </w:pPr>
      <w:r>
        <w:rPr>
          <w:rFonts w:hint="eastAsia"/>
        </w:rPr>
        <w:t>示例：</w:t>
      </w:r>
      <w:r w:rsidRPr="00211995">
        <w:t>parted /dev/sdb mkpart p 2048s 1000M</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211995" w:rsidRPr="00CA4349" w14:paraId="6C49AA7B" w14:textId="77777777" w:rsidTr="00D117C6">
        <w:tc>
          <w:tcPr>
            <w:tcW w:w="392" w:type="dxa"/>
          </w:tcPr>
          <w:p w14:paraId="4CE2E50F" w14:textId="67D200F2" w:rsidR="00211995" w:rsidRPr="00CA4349" w:rsidRDefault="00D72907" w:rsidP="00D117C6">
            <w:pPr>
              <w:spacing w:after="468"/>
              <w:contextualSpacing/>
              <w:rPr>
                <w:rFonts w:eastAsia="HarmonyOS Sans SC Light"/>
              </w:rPr>
            </w:pPr>
            <w:r>
              <w:rPr>
                <w:rFonts w:eastAsia="HarmonyOS Sans SC Light" w:hint="eastAsia"/>
              </w:rPr>
              <w:t>1</w:t>
            </w:r>
          </w:p>
        </w:tc>
        <w:tc>
          <w:tcPr>
            <w:tcW w:w="7563" w:type="dxa"/>
          </w:tcPr>
          <w:p w14:paraId="377A5CDF" w14:textId="6D10C6FB" w:rsidR="00211995" w:rsidRPr="00CA4349" w:rsidRDefault="00211995" w:rsidP="00D117C6">
            <w:pPr>
              <w:spacing w:after="468"/>
              <w:contextualSpacing/>
              <w:rPr>
                <w:rFonts w:eastAsia="HarmonyOS Sans SC Light"/>
              </w:rPr>
            </w:pPr>
            <w:r>
              <w:rPr>
                <w:rFonts w:eastAsia="HarmonyOS Sans SC Light" w:hint="eastAsia"/>
              </w:rPr>
              <w:t>pa</w:t>
            </w:r>
            <w:r>
              <w:rPr>
                <w:rFonts w:eastAsia="HarmonyOS Sans SC Light"/>
              </w:rPr>
              <w:t xml:space="preserve">rted </w:t>
            </w:r>
            <w:r>
              <w:rPr>
                <w:rFonts w:eastAsia="HarmonyOS Sans SC Light" w:hint="eastAsia"/>
              </w:rPr>
              <w:t>［设备名］</w:t>
            </w:r>
            <w:r>
              <w:rPr>
                <w:rFonts w:eastAsia="HarmonyOS Sans SC Light" w:hint="eastAsia"/>
              </w:rPr>
              <w:t xml:space="preserve"> </w:t>
            </w:r>
            <w:r>
              <w:rPr>
                <w:rFonts w:eastAsia="HarmonyOS Sans SC Light"/>
              </w:rPr>
              <w:t xml:space="preserve">mklabel </w:t>
            </w:r>
            <w:r>
              <w:rPr>
                <w:rFonts w:eastAsia="HarmonyOS Sans SC Light" w:hint="eastAsia"/>
              </w:rPr>
              <w:t>GPT</w:t>
            </w:r>
            <w:r>
              <w:rPr>
                <w:rFonts w:eastAsia="HarmonyOS Sans SC Light"/>
              </w:rPr>
              <w:t xml:space="preserve">  </w:t>
            </w:r>
            <w:r>
              <w:rPr>
                <w:rFonts w:eastAsia="HarmonyOS Sans SC Light" w:hint="eastAsia"/>
              </w:rPr>
              <w:t>#</w:t>
            </w:r>
            <w:r>
              <w:rPr>
                <w:rFonts w:eastAsia="HarmonyOS Sans SC Light" w:hint="eastAsia"/>
              </w:rPr>
              <w:t>将硬盘的分区模式设置为</w:t>
            </w:r>
            <w:r>
              <w:rPr>
                <w:rFonts w:eastAsia="HarmonyOS Sans SC Light" w:hint="eastAsia"/>
              </w:rPr>
              <w:t>GPT</w:t>
            </w:r>
            <w:r>
              <w:rPr>
                <w:rFonts w:eastAsia="HarmonyOS Sans SC Light" w:hint="eastAsia"/>
              </w:rPr>
              <w:t>。</w:t>
            </w:r>
          </w:p>
        </w:tc>
      </w:tr>
      <w:tr w:rsidR="00211995" w:rsidRPr="00CA4349" w14:paraId="69223E7E" w14:textId="77777777" w:rsidTr="00D117C6">
        <w:tc>
          <w:tcPr>
            <w:tcW w:w="392" w:type="dxa"/>
          </w:tcPr>
          <w:p w14:paraId="611E17DC" w14:textId="5661CD91" w:rsidR="00211995" w:rsidRPr="00CA4349" w:rsidRDefault="00D72907" w:rsidP="00D117C6">
            <w:pPr>
              <w:spacing w:after="468"/>
              <w:contextualSpacing/>
              <w:rPr>
                <w:rFonts w:eastAsia="HarmonyOS Sans SC Light"/>
              </w:rPr>
            </w:pPr>
            <w:r>
              <w:rPr>
                <w:rFonts w:eastAsia="HarmonyOS Sans SC Light" w:hint="eastAsia"/>
              </w:rPr>
              <w:t>2</w:t>
            </w:r>
          </w:p>
        </w:tc>
        <w:tc>
          <w:tcPr>
            <w:tcW w:w="7563" w:type="dxa"/>
          </w:tcPr>
          <w:p w14:paraId="5A863168" w14:textId="0CF1D88C" w:rsidR="00211995" w:rsidRDefault="00211995" w:rsidP="00D117C6">
            <w:pPr>
              <w:spacing w:after="468"/>
              <w:contextualSpacing/>
              <w:rPr>
                <w:rFonts w:eastAsia="HarmonyOS Sans SC Light"/>
              </w:rPr>
            </w:pPr>
            <w:r w:rsidRPr="00211995">
              <w:rPr>
                <w:rFonts w:eastAsia="HarmonyOS Sans SC Light"/>
              </w:rPr>
              <w:t xml:space="preserve">parted </w:t>
            </w:r>
            <w:r>
              <w:rPr>
                <w:rFonts w:eastAsia="HarmonyOS Sans SC Light" w:hint="eastAsia"/>
              </w:rPr>
              <w:t>［设备名］</w:t>
            </w:r>
            <w:r w:rsidRPr="00211995">
              <w:rPr>
                <w:rFonts w:eastAsia="HarmonyOS Sans SC Light"/>
              </w:rPr>
              <w:t xml:space="preserve"> mkpart </w:t>
            </w:r>
            <w:r>
              <w:rPr>
                <w:rFonts w:eastAsia="HarmonyOS Sans SC Light" w:hint="eastAsia"/>
              </w:rPr>
              <w:t>［分区</w:t>
            </w:r>
            <w:r w:rsidR="0027019E">
              <w:rPr>
                <w:rFonts w:eastAsia="HarmonyOS Sans SC Light" w:hint="eastAsia"/>
              </w:rPr>
              <w:t>名</w:t>
            </w:r>
            <w:r>
              <w:rPr>
                <w:rFonts w:eastAsia="HarmonyOS Sans SC Light" w:hint="eastAsia"/>
              </w:rPr>
              <w:t>］</w:t>
            </w:r>
            <w:r w:rsidRPr="00211995">
              <w:rPr>
                <w:rFonts w:eastAsia="HarmonyOS Sans SC Light"/>
              </w:rPr>
              <w:t xml:space="preserve"> </w:t>
            </w:r>
            <w:r>
              <w:rPr>
                <w:rFonts w:eastAsia="HarmonyOS Sans SC Light" w:hint="eastAsia"/>
              </w:rPr>
              <w:t>［起始点］</w:t>
            </w:r>
            <w:r w:rsidRPr="00211995">
              <w:rPr>
                <w:rFonts w:eastAsia="HarmonyOS Sans SC Light"/>
              </w:rPr>
              <w:t xml:space="preserve"> </w:t>
            </w:r>
            <w:r>
              <w:rPr>
                <w:rFonts w:eastAsia="HarmonyOS Sans SC Light" w:hint="eastAsia"/>
              </w:rPr>
              <w:t>［终止点］</w:t>
            </w:r>
            <w:r>
              <w:rPr>
                <w:rFonts w:eastAsia="HarmonyOS Sans SC Light"/>
              </w:rPr>
              <w:t xml:space="preserve">  #</w:t>
            </w:r>
            <w:r>
              <w:rPr>
                <w:rFonts w:eastAsia="HarmonyOS Sans SC Light" w:hint="eastAsia"/>
              </w:rPr>
              <w:t>非交互式地为硬盘设置分区（</w:t>
            </w:r>
            <w:r w:rsidR="0027019E">
              <w:rPr>
                <w:rFonts w:eastAsia="HarmonyOS Sans SC Light" w:hint="eastAsia"/>
              </w:rPr>
              <w:t>gpt</w:t>
            </w:r>
            <w:r>
              <w:rPr>
                <w:rFonts w:eastAsia="HarmonyOS Sans SC Light" w:hint="eastAsia"/>
              </w:rPr>
              <w:t>模式）。</w:t>
            </w:r>
            <w:r w:rsidR="0027019E">
              <w:rPr>
                <w:rFonts w:eastAsia="HarmonyOS Sans SC Light" w:hint="eastAsia"/>
              </w:rPr>
              <w:t>它无需指定分区类型，但需要为分区命名。</w:t>
            </w:r>
          </w:p>
        </w:tc>
      </w:tr>
    </w:tbl>
    <w:p w14:paraId="19532E0D" w14:textId="77777777" w:rsidR="00D72907" w:rsidRPr="0027019E" w:rsidRDefault="00D72907" w:rsidP="00D72907">
      <w:pPr>
        <w:spacing w:after="468"/>
        <w:contextualSpacing/>
      </w:pPr>
    </w:p>
    <w:p w14:paraId="5AAA5484" w14:textId="42D8FC48" w:rsidR="000154B4" w:rsidRDefault="00D72907" w:rsidP="000154B4">
      <w:pPr>
        <w:spacing w:after="468"/>
      </w:pPr>
      <w:r>
        <w:rPr>
          <w:rFonts w:hint="eastAsia"/>
        </w:rPr>
        <w:t>其他：</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D72907" w:rsidRPr="00CA4349" w14:paraId="3CDF6472" w14:textId="77777777" w:rsidTr="00D117C6">
        <w:tc>
          <w:tcPr>
            <w:tcW w:w="392" w:type="dxa"/>
          </w:tcPr>
          <w:p w14:paraId="65BC6694" w14:textId="130A8FC8" w:rsidR="00D72907" w:rsidRPr="00CA4349" w:rsidRDefault="00D72907" w:rsidP="00D117C6">
            <w:pPr>
              <w:spacing w:after="468"/>
              <w:contextualSpacing/>
              <w:rPr>
                <w:rFonts w:eastAsia="HarmonyOS Sans SC Light"/>
              </w:rPr>
            </w:pPr>
            <w:r>
              <w:rPr>
                <w:rFonts w:eastAsia="HarmonyOS Sans SC Light" w:hint="eastAsia"/>
              </w:rPr>
              <w:t>1</w:t>
            </w:r>
          </w:p>
        </w:tc>
        <w:tc>
          <w:tcPr>
            <w:tcW w:w="7563" w:type="dxa"/>
          </w:tcPr>
          <w:p w14:paraId="07B81A8E" w14:textId="73A4936C" w:rsidR="00D72907" w:rsidRPr="00CA4349" w:rsidRDefault="00D72907" w:rsidP="00D117C6">
            <w:pPr>
              <w:spacing w:after="468"/>
              <w:contextualSpacing/>
              <w:rPr>
                <w:rFonts w:eastAsia="HarmonyOS Sans SC Light"/>
              </w:rPr>
            </w:pPr>
            <w:r>
              <w:rPr>
                <w:rFonts w:eastAsia="HarmonyOS Sans SC Light" w:hint="eastAsia"/>
              </w:rPr>
              <w:t>parted</w:t>
            </w:r>
            <w:r>
              <w:rPr>
                <w:rFonts w:eastAsia="HarmonyOS Sans SC Light"/>
              </w:rPr>
              <w:t xml:space="preserve"> </w:t>
            </w:r>
            <w:r>
              <w:rPr>
                <w:rFonts w:eastAsia="HarmonyOS Sans SC Light" w:hint="eastAsia"/>
              </w:rPr>
              <w:t>［设备名］</w:t>
            </w:r>
            <w:r>
              <w:rPr>
                <w:rFonts w:eastAsia="HarmonyOS Sans SC Light" w:hint="eastAsia"/>
              </w:rPr>
              <w:t xml:space="preserve"> rm</w:t>
            </w:r>
            <w:r>
              <w:rPr>
                <w:rFonts w:eastAsia="HarmonyOS Sans SC Light"/>
              </w:rPr>
              <w:t xml:space="preserve"> </w:t>
            </w:r>
            <w:r>
              <w:rPr>
                <w:rFonts w:eastAsia="HarmonyOS Sans SC Light" w:hint="eastAsia"/>
              </w:rPr>
              <w:t>［分区编号］</w:t>
            </w:r>
            <w:r>
              <w:rPr>
                <w:rFonts w:eastAsia="HarmonyOS Sans SC Light" w:hint="eastAsia"/>
              </w:rPr>
              <w:t xml:space="preserve"> </w:t>
            </w:r>
            <w:r>
              <w:rPr>
                <w:rFonts w:eastAsia="HarmonyOS Sans SC Light"/>
              </w:rPr>
              <w:t xml:space="preserve"> #</w:t>
            </w:r>
            <w:r>
              <w:rPr>
                <w:rFonts w:eastAsia="HarmonyOS Sans SC Light" w:hint="eastAsia"/>
              </w:rPr>
              <w:t>删除特定编号的分区。</w:t>
            </w:r>
          </w:p>
        </w:tc>
      </w:tr>
    </w:tbl>
    <w:p w14:paraId="0FC942CB" w14:textId="26ED9281" w:rsidR="00CE44B1" w:rsidRDefault="001F2DA8" w:rsidP="00DA12EE">
      <w:pPr>
        <w:pStyle w:val="5"/>
        <w:spacing w:after="468"/>
      </w:pPr>
      <w:r>
        <w:rPr>
          <w:rFonts w:hint="eastAsia"/>
        </w:rPr>
        <w:t>mkfs</w:t>
      </w:r>
      <w:r>
        <w:t xml:space="preserve"> </w:t>
      </w:r>
      <w:r>
        <w:rPr>
          <w:rFonts w:hint="eastAsia"/>
        </w:rPr>
        <w:t>格式化硬盘分区</w:t>
      </w:r>
    </w:p>
    <w:p w14:paraId="325BBEFE" w14:textId="0296CF83" w:rsidR="001F2DA8" w:rsidRDefault="001F2DA8" w:rsidP="001F2DA8">
      <w:pPr>
        <w:spacing w:after="468"/>
      </w:pPr>
      <w:r>
        <w:rPr>
          <w:rFonts w:hint="eastAsia"/>
        </w:rPr>
        <w:t>格式化的目的是重设文件系统，从而为之后的“挂载”铺路。</w:t>
      </w:r>
      <w:r w:rsidR="00FF0E1C">
        <w:rPr>
          <w:rFonts w:hint="eastAsia"/>
        </w:rPr>
        <w:t>常用文件系统和操作系统的关系如下，为分区设定文件系统时也要考虑这些因素。</w:t>
      </w:r>
      <w:r w:rsidR="00267F16">
        <w:rPr>
          <w:rFonts w:hint="eastAsia"/>
        </w:rPr>
        <w:t>另外，m</w:t>
      </w:r>
      <w:r w:rsidR="00267F16">
        <w:t>kfs</w:t>
      </w:r>
      <w:r w:rsidR="00267F16">
        <w:rPr>
          <w:rFonts w:hint="eastAsia"/>
        </w:rPr>
        <w:t>的回复有误导性，使用e</w:t>
      </w:r>
      <w:r w:rsidR="00267F16">
        <w:t>cho $?</w:t>
      </w:r>
      <w:r w:rsidR="00267F16">
        <w:rPr>
          <w:rFonts w:hint="eastAsia"/>
        </w:rPr>
        <w:t>检查是否成功。</w:t>
      </w:r>
    </w:p>
    <w:tbl>
      <w:tblPr>
        <w:tblStyle w:val="af1"/>
        <w:tblW w:w="0" w:type="auto"/>
        <w:tblInd w:w="567" w:type="dxa"/>
        <w:tblLook w:val="04A0" w:firstRow="1" w:lastRow="0" w:firstColumn="1" w:lastColumn="0" w:noHBand="0" w:noVBand="1"/>
      </w:tblPr>
      <w:tblGrid>
        <w:gridCol w:w="1869"/>
        <w:gridCol w:w="1870"/>
        <w:gridCol w:w="1870"/>
        <w:gridCol w:w="1870"/>
      </w:tblGrid>
      <w:tr w:rsidR="00FF0E1C" w14:paraId="5C033876" w14:textId="3B0DFD89" w:rsidTr="00FF0E1C">
        <w:tc>
          <w:tcPr>
            <w:tcW w:w="1869" w:type="dxa"/>
            <w:vAlign w:val="center"/>
          </w:tcPr>
          <w:p w14:paraId="5F681BFF" w14:textId="43F37212" w:rsidR="00FF0E1C" w:rsidRDefault="00FF0E1C" w:rsidP="00FF0E1C">
            <w:pPr>
              <w:spacing w:after="468"/>
              <w:contextualSpacing/>
              <w:jc w:val="center"/>
            </w:pPr>
            <w:r>
              <w:rPr>
                <w:rFonts w:hint="eastAsia"/>
              </w:rPr>
              <w:t>操作系统类型</w:t>
            </w:r>
          </w:p>
        </w:tc>
        <w:tc>
          <w:tcPr>
            <w:tcW w:w="5610" w:type="dxa"/>
            <w:gridSpan w:val="3"/>
            <w:vAlign w:val="center"/>
          </w:tcPr>
          <w:p w14:paraId="22C43C00" w14:textId="6D6BE36B" w:rsidR="00FF0E1C" w:rsidRDefault="00FF0E1C" w:rsidP="00FF0E1C">
            <w:pPr>
              <w:spacing w:after="468"/>
              <w:contextualSpacing/>
              <w:jc w:val="center"/>
            </w:pPr>
            <w:r>
              <w:rPr>
                <w:rFonts w:hint="eastAsia"/>
              </w:rPr>
              <w:t>文件系统类型</w:t>
            </w:r>
          </w:p>
        </w:tc>
      </w:tr>
      <w:tr w:rsidR="00FF0E1C" w14:paraId="6A3A27DE" w14:textId="5D3E8D90" w:rsidTr="00FF0E1C">
        <w:tc>
          <w:tcPr>
            <w:tcW w:w="1869" w:type="dxa"/>
          </w:tcPr>
          <w:p w14:paraId="0299E44F" w14:textId="68D1A5BE" w:rsidR="00FF0E1C" w:rsidRDefault="00FF0E1C" w:rsidP="00FF0E1C">
            <w:pPr>
              <w:spacing w:after="468"/>
              <w:contextualSpacing/>
            </w:pPr>
            <w:r>
              <w:rPr>
                <w:rFonts w:hint="eastAsia"/>
              </w:rPr>
              <w:t>linux</w:t>
            </w:r>
          </w:p>
        </w:tc>
        <w:tc>
          <w:tcPr>
            <w:tcW w:w="1870" w:type="dxa"/>
            <w:vAlign w:val="center"/>
          </w:tcPr>
          <w:p w14:paraId="64D84B37" w14:textId="272E6EA0" w:rsidR="00FF0E1C" w:rsidRDefault="00FF0E1C" w:rsidP="00FF0E1C">
            <w:pPr>
              <w:spacing w:after="468"/>
              <w:contextualSpacing/>
              <w:jc w:val="center"/>
            </w:pPr>
            <w:r>
              <w:rPr>
                <w:rFonts w:hint="eastAsia"/>
              </w:rPr>
              <w:t>exts</w:t>
            </w:r>
          </w:p>
        </w:tc>
        <w:tc>
          <w:tcPr>
            <w:tcW w:w="1870" w:type="dxa"/>
            <w:vAlign w:val="center"/>
          </w:tcPr>
          <w:p w14:paraId="58CA76BD" w14:textId="3213CB29" w:rsidR="00FF0E1C" w:rsidRDefault="00FF0E1C" w:rsidP="00FF0E1C">
            <w:pPr>
              <w:spacing w:after="468"/>
              <w:contextualSpacing/>
              <w:jc w:val="center"/>
            </w:pPr>
            <w:r>
              <w:rPr>
                <w:rFonts w:hint="eastAsia"/>
              </w:rPr>
              <w:t>x</w:t>
            </w:r>
            <w:r>
              <w:t>fs</w:t>
            </w:r>
          </w:p>
        </w:tc>
        <w:tc>
          <w:tcPr>
            <w:tcW w:w="1870" w:type="dxa"/>
            <w:vAlign w:val="center"/>
          </w:tcPr>
          <w:p w14:paraId="43C9A4AE" w14:textId="61202D33" w:rsidR="00FF0E1C" w:rsidRDefault="00FF0E1C" w:rsidP="00FF0E1C">
            <w:pPr>
              <w:spacing w:after="468"/>
              <w:contextualSpacing/>
              <w:jc w:val="center"/>
            </w:pPr>
            <w:r>
              <w:rPr>
                <w:rFonts w:hint="eastAsia"/>
              </w:rPr>
              <w:t>e</w:t>
            </w:r>
            <w:r>
              <w:t>xfat</w:t>
            </w:r>
          </w:p>
        </w:tc>
      </w:tr>
      <w:tr w:rsidR="00FF0E1C" w14:paraId="6A3A29D8" w14:textId="29BF791C" w:rsidTr="00FF0E1C">
        <w:tc>
          <w:tcPr>
            <w:tcW w:w="1869" w:type="dxa"/>
          </w:tcPr>
          <w:p w14:paraId="54186F7A" w14:textId="1FD7D6CB" w:rsidR="00FF0E1C" w:rsidRDefault="00FF0E1C" w:rsidP="00FF0E1C">
            <w:pPr>
              <w:spacing w:after="468"/>
              <w:contextualSpacing/>
            </w:pPr>
            <w:r>
              <w:rPr>
                <w:rFonts w:hint="eastAsia"/>
              </w:rPr>
              <w:t>w</w:t>
            </w:r>
            <w:r>
              <w:t>indows</w:t>
            </w:r>
          </w:p>
        </w:tc>
        <w:tc>
          <w:tcPr>
            <w:tcW w:w="1870" w:type="dxa"/>
            <w:vAlign w:val="center"/>
          </w:tcPr>
          <w:p w14:paraId="48797083" w14:textId="540B39BC" w:rsidR="00FF0E1C" w:rsidRDefault="00FF0E1C" w:rsidP="00FF0E1C">
            <w:pPr>
              <w:spacing w:after="468"/>
              <w:contextualSpacing/>
              <w:jc w:val="center"/>
            </w:pPr>
            <w:r>
              <w:rPr>
                <w:rFonts w:hint="eastAsia"/>
              </w:rPr>
              <w:t>f</w:t>
            </w:r>
            <w:r>
              <w:t>at32</w:t>
            </w:r>
          </w:p>
        </w:tc>
        <w:tc>
          <w:tcPr>
            <w:tcW w:w="1870" w:type="dxa"/>
            <w:vAlign w:val="center"/>
          </w:tcPr>
          <w:p w14:paraId="75DE3F95" w14:textId="420FE1DB" w:rsidR="00FF0E1C" w:rsidRDefault="00FF0E1C" w:rsidP="00FF0E1C">
            <w:pPr>
              <w:spacing w:after="468"/>
              <w:contextualSpacing/>
              <w:jc w:val="center"/>
            </w:pPr>
            <w:r>
              <w:rPr>
                <w:rFonts w:hint="eastAsia"/>
              </w:rPr>
              <w:t>n</w:t>
            </w:r>
            <w:r>
              <w:t>tfs</w:t>
            </w:r>
          </w:p>
        </w:tc>
        <w:tc>
          <w:tcPr>
            <w:tcW w:w="1870" w:type="dxa"/>
            <w:vAlign w:val="center"/>
          </w:tcPr>
          <w:p w14:paraId="3195EF1B" w14:textId="1027889B" w:rsidR="00FF0E1C" w:rsidRDefault="00FF0E1C" w:rsidP="00FF0E1C">
            <w:pPr>
              <w:spacing w:after="468"/>
              <w:contextualSpacing/>
              <w:jc w:val="center"/>
            </w:pPr>
            <w:r>
              <w:rPr>
                <w:rFonts w:hint="eastAsia"/>
              </w:rPr>
              <w:t>e</w:t>
            </w:r>
            <w:r>
              <w:t>xfat</w:t>
            </w:r>
          </w:p>
        </w:tc>
      </w:tr>
      <w:tr w:rsidR="00FF0E1C" w14:paraId="0B08B9EE" w14:textId="77777777" w:rsidTr="00FF0E1C">
        <w:tc>
          <w:tcPr>
            <w:tcW w:w="1869" w:type="dxa"/>
          </w:tcPr>
          <w:p w14:paraId="006879AF" w14:textId="3A442D25" w:rsidR="00FF0E1C" w:rsidRDefault="00FF0E1C" w:rsidP="00FF0E1C">
            <w:pPr>
              <w:spacing w:after="468"/>
              <w:contextualSpacing/>
            </w:pPr>
            <w:r>
              <w:rPr>
                <w:rFonts w:hint="eastAsia"/>
              </w:rPr>
              <w:t>网络文件系统</w:t>
            </w:r>
          </w:p>
        </w:tc>
        <w:tc>
          <w:tcPr>
            <w:tcW w:w="1870" w:type="dxa"/>
            <w:vAlign w:val="center"/>
          </w:tcPr>
          <w:p w14:paraId="4310D802" w14:textId="7E4BA1E8" w:rsidR="00FF0E1C" w:rsidRDefault="00FF0E1C" w:rsidP="00FF0E1C">
            <w:pPr>
              <w:spacing w:after="468"/>
              <w:contextualSpacing/>
              <w:jc w:val="center"/>
            </w:pPr>
            <w:r>
              <w:rPr>
                <w:rFonts w:hint="eastAsia"/>
              </w:rPr>
              <w:t>c</w:t>
            </w:r>
            <w:r>
              <w:t>ifs</w:t>
            </w:r>
          </w:p>
        </w:tc>
        <w:tc>
          <w:tcPr>
            <w:tcW w:w="1870" w:type="dxa"/>
            <w:vAlign w:val="center"/>
          </w:tcPr>
          <w:p w14:paraId="783BAFB9" w14:textId="25EE618E" w:rsidR="00FF0E1C" w:rsidRDefault="00FF0E1C" w:rsidP="00FF0E1C">
            <w:pPr>
              <w:spacing w:after="468"/>
              <w:contextualSpacing/>
              <w:jc w:val="center"/>
            </w:pPr>
            <w:r>
              <w:rPr>
                <w:rFonts w:hint="eastAsia"/>
              </w:rPr>
              <w:t>n</w:t>
            </w:r>
            <w:r>
              <w:t>fs</w:t>
            </w:r>
          </w:p>
        </w:tc>
        <w:tc>
          <w:tcPr>
            <w:tcW w:w="1870" w:type="dxa"/>
            <w:vAlign w:val="center"/>
          </w:tcPr>
          <w:p w14:paraId="24D1431F" w14:textId="77777777" w:rsidR="00FF0E1C" w:rsidRDefault="00FF0E1C" w:rsidP="00FF0E1C">
            <w:pPr>
              <w:spacing w:after="468"/>
              <w:contextualSpacing/>
              <w:jc w:val="center"/>
            </w:pPr>
          </w:p>
        </w:tc>
      </w:tr>
      <w:tr w:rsidR="00FF0E1C" w14:paraId="2D738FE1" w14:textId="6002A0AB" w:rsidTr="00FF0E1C">
        <w:tc>
          <w:tcPr>
            <w:tcW w:w="1869" w:type="dxa"/>
          </w:tcPr>
          <w:p w14:paraId="546420E7" w14:textId="679DAE23" w:rsidR="00FF0E1C" w:rsidRDefault="00FF0E1C" w:rsidP="00FF0E1C">
            <w:pPr>
              <w:spacing w:after="468"/>
              <w:contextualSpacing/>
            </w:pPr>
            <w:r>
              <w:rPr>
                <w:rFonts w:hint="eastAsia"/>
              </w:rPr>
              <w:t>Ma</w:t>
            </w:r>
            <w:r>
              <w:t>cOS</w:t>
            </w:r>
          </w:p>
        </w:tc>
        <w:tc>
          <w:tcPr>
            <w:tcW w:w="1870" w:type="dxa"/>
            <w:vAlign w:val="center"/>
          </w:tcPr>
          <w:p w14:paraId="204F2B2A" w14:textId="3472C55A" w:rsidR="00FF0E1C" w:rsidRDefault="00FF0E1C" w:rsidP="00FF0E1C">
            <w:pPr>
              <w:spacing w:after="468"/>
              <w:contextualSpacing/>
              <w:jc w:val="center"/>
            </w:pPr>
            <w:r>
              <w:rPr>
                <w:rFonts w:hint="eastAsia"/>
              </w:rPr>
              <w:t>a</w:t>
            </w:r>
            <w:r>
              <w:t>pfs</w:t>
            </w:r>
          </w:p>
        </w:tc>
        <w:tc>
          <w:tcPr>
            <w:tcW w:w="1870" w:type="dxa"/>
            <w:vAlign w:val="center"/>
          </w:tcPr>
          <w:p w14:paraId="1837BDA8" w14:textId="0C01B91B" w:rsidR="00FF0E1C" w:rsidRDefault="00FF0E1C" w:rsidP="00FF0E1C">
            <w:pPr>
              <w:spacing w:after="468"/>
              <w:contextualSpacing/>
              <w:jc w:val="center"/>
            </w:pPr>
            <w:r>
              <w:rPr>
                <w:rFonts w:hint="eastAsia"/>
              </w:rPr>
              <w:t>e</w:t>
            </w:r>
            <w:r>
              <w:t>xfat</w:t>
            </w:r>
          </w:p>
        </w:tc>
        <w:tc>
          <w:tcPr>
            <w:tcW w:w="1870" w:type="dxa"/>
            <w:vAlign w:val="center"/>
          </w:tcPr>
          <w:p w14:paraId="5FDAB35C" w14:textId="77777777" w:rsidR="00FF0E1C" w:rsidRDefault="00FF0E1C" w:rsidP="00FF0E1C">
            <w:pPr>
              <w:spacing w:after="468"/>
              <w:contextualSpacing/>
              <w:jc w:val="center"/>
            </w:pPr>
          </w:p>
        </w:tc>
      </w:tr>
    </w:tbl>
    <w:p w14:paraId="31B6C24B" w14:textId="77777777" w:rsidR="00FF0E1C" w:rsidRDefault="00FF0E1C" w:rsidP="00FF0E1C">
      <w:pPr>
        <w:spacing w:afterLines="100" w:after="312"/>
        <w:contextualSpacing/>
      </w:pPr>
    </w:p>
    <w:p w14:paraId="413E0233" w14:textId="026C59B6" w:rsidR="00FF0E1C" w:rsidRDefault="00FF0E1C" w:rsidP="001F2DA8">
      <w:pPr>
        <w:spacing w:after="468"/>
      </w:pPr>
      <w:r>
        <w:rPr>
          <w:rFonts w:hint="eastAsia"/>
        </w:rPr>
        <w:t>以下是代码部分：</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1F2DA8" w:rsidRPr="00CA4349" w14:paraId="47228878" w14:textId="77777777" w:rsidTr="00D117C6">
        <w:tc>
          <w:tcPr>
            <w:tcW w:w="392" w:type="dxa"/>
          </w:tcPr>
          <w:p w14:paraId="54F3C9A9" w14:textId="77777777" w:rsidR="001F2DA8" w:rsidRPr="00CA4349" w:rsidRDefault="001F2DA8" w:rsidP="00D117C6">
            <w:pPr>
              <w:spacing w:after="468"/>
              <w:contextualSpacing/>
              <w:rPr>
                <w:rFonts w:eastAsia="HarmonyOS Sans SC Light"/>
              </w:rPr>
            </w:pPr>
            <w:r w:rsidRPr="00CA4349">
              <w:rPr>
                <w:rFonts w:eastAsia="HarmonyOS Sans SC Light" w:hint="eastAsia"/>
              </w:rPr>
              <w:lastRenderedPageBreak/>
              <w:t>1</w:t>
            </w:r>
          </w:p>
        </w:tc>
        <w:tc>
          <w:tcPr>
            <w:tcW w:w="7563" w:type="dxa"/>
          </w:tcPr>
          <w:p w14:paraId="278C298B" w14:textId="759BBEFA" w:rsidR="001F2DA8" w:rsidRPr="00CA4349" w:rsidRDefault="001F2DA8" w:rsidP="00D117C6">
            <w:pPr>
              <w:spacing w:after="468"/>
              <w:contextualSpacing/>
              <w:rPr>
                <w:rFonts w:eastAsia="HarmonyOS Sans SC Light"/>
              </w:rPr>
            </w:pPr>
            <w:r>
              <w:rPr>
                <w:rFonts w:eastAsia="HarmonyOS Sans SC Light" w:hint="eastAsia"/>
              </w:rPr>
              <w:t>mkfs</w:t>
            </w:r>
            <w:r>
              <w:rPr>
                <w:rFonts w:eastAsia="HarmonyOS Sans SC Light"/>
              </w:rPr>
              <w:t xml:space="preserve"> </w:t>
            </w:r>
            <w:r w:rsidR="00AE1B11">
              <w:rPr>
                <w:rFonts w:eastAsia="HarmonyOS Sans SC Light"/>
              </w:rPr>
              <w:t xml:space="preserve">-t </w:t>
            </w:r>
            <w:r w:rsidR="00AE1B11">
              <w:rPr>
                <w:rFonts w:eastAsia="HarmonyOS Sans SC Light" w:hint="eastAsia"/>
              </w:rPr>
              <w:t>［文件系统］</w:t>
            </w:r>
            <w:r w:rsidR="00AE1B11">
              <w:rPr>
                <w:rFonts w:eastAsia="HarmonyOS Sans SC Light"/>
              </w:rPr>
              <w:t xml:space="preserve"> </w:t>
            </w:r>
            <w:r w:rsidR="00AE1B11">
              <w:rPr>
                <w:rFonts w:eastAsia="HarmonyOS Sans SC Light" w:hint="eastAsia"/>
              </w:rPr>
              <w:t>［分区号］</w:t>
            </w:r>
            <w:r w:rsidR="00AE1B11">
              <w:rPr>
                <w:rFonts w:eastAsia="HarmonyOS Sans SC Light" w:hint="eastAsia"/>
              </w:rPr>
              <w:t xml:space="preserve"> </w:t>
            </w:r>
            <w:r w:rsidR="00AE1B11">
              <w:rPr>
                <w:rFonts w:eastAsia="HarmonyOS Sans SC Light"/>
              </w:rPr>
              <w:t xml:space="preserve"> #</w:t>
            </w:r>
            <w:r w:rsidR="00AE1B11">
              <w:rPr>
                <w:rFonts w:eastAsia="HarmonyOS Sans SC Light" w:hint="eastAsia"/>
              </w:rPr>
              <w:t>将分区设定成特定文件系统。</w:t>
            </w:r>
          </w:p>
        </w:tc>
      </w:tr>
      <w:tr w:rsidR="001F2DA8" w:rsidRPr="00CA4349" w14:paraId="569DDEE1" w14:textId="77777777" w:rsidTr="00D117C6">
        <w:tc>
          <w:tcPr>
            <w:tcW w:w="392" w:type="dxa"/>
          </w:tcPr>
          <w:p w14:paraId="12DA4EAB" w14:textId="77777777" w:rsidR="001F2DA8" w:rsidRPr="00CA4349" w:rsidRDefault="001F2DA8" w:rsidP="00D117C6">
            <w:pPr>
              <w:spacing w:after="468"/>
              <w:contextualSpacing/>
              <w:rPr>
                <w:rFonts w:eastAsia="HarmonyOS Sans SC Light"/>
              </w:rPr>
            </w:pPr>
            <w:r w:rsidRPr="00CA4349">
              <w:rPr>
                <w:rFonts w:eastAsia="HarmonyOS Sans SC Light" w:hint="eastAsia"/>
              </w:rPr>
              <w:t>2</w:t>
            </w:r>
          </w:p>
        </w:tc>
        <w:tc>
          <w:tcPr>
            <w:tcW w:w="7563" w:type="dxa"/>
          </w:tcPr>
          <w:p w14:paraId="5C08BF40" w14:textId="457E1194" w:rsidR="001F2DA8" w:rsidRPr="00CA4349" w:rsidRDefault="00AE1B11" w:rsidP="00D117C6">
            <w:pPr>
              <w:spacing w:after="468"/>
              <w:contextualSpacing/>
              <w:rPr>
                <w:rFonts w:eastAsia="HarmonyOS Sans SC Light"/>
              </w:rPr>
            </w:pPr>
            <w:r>
              <w:rPr>
                <w:rFonts w:eastAsia="HarmonyOS Sans SC Light" w:hint="eastAsia"/>
              </w:rPr>
              <w:t>mk</w:t>
            </w:r>
            <w:r>
              <w:rPr>
                <w:rFonts w:eastAsia="HarmonyOS Sans SC Light"/>
              </w:rPr>
              <w:t>fs.</w:t>
            </w:r>
            <w:r>
              <w:rPr>
                <w:rFonts w:eastAsia="HarmonyOS Sans SC Light" w:hint="eastAsia"/>
              </w:rPr>
              <w:t>［文件系统］</w:t>
            </w:r>
            <w:r>
              <w:rPr>
                <w:rFonts w:eastAsia="HarmonyOS Sans SC Light" w:hint="eastAsia"/>
              </w:rPr>
              <w:t xml:space="preserve"> </w:t>
            </w:r>
            <w:r>
              <w:rPr>
                <w:rFonts w:eastAsia="HarmonyOS Sans SC Light" w:hint="eastAsia"/>
              </w:rPr>
              <w:t>［分区号］</w:t>
            </w:r>
            <w:r>
              <w:rPr>
                <w:rFonts w:eastAsia="HarmonyOS Sans SC Light" w:hint="eastAsia"/>
              </w:rPr>
              <w:t xml:space="preserve"> </w:t>
            </w:r>
            <w:r>
              <w:rPr>
                <w:rFonts w:eastAsia="HarmonyOS Sans SC Light"/>
              </w:rPr>
              <w:t xml:space="preserve"> #</w:t>
            </w:r>
            <w:r>
              <w:rPr>
                <w:rFonts w:eastAsia="HarmonyOS Sans SC Light" w:hint="eastAsia"/>
              </w:rPr>
              <w:t>上一条命令的另一种方法。</w:t>
            </w:r>
          </w:p>
        </w:tc>
      </w:tr>
    </w:tbl>
    <w:p w14:paraId="049D2F60" w14:textId="77777777" w:rsidR="00626684" w:rsidRDefault="00626684" w:rsidP="00626684">
      <w:pPr>
        <w:spacing w:after="468"/>
        <w:contextualSpacing/>
      </w:pPr>
    </w:p>
    <w:p w14:paraId="3A6C2A91" w14:textId="10D09DEA" w:rsidR="00626684" w:rsidRDefault="00626684" w:rsidP="00626684">
      <w:pPr>
        <w:spacing w:after="468"/>
      </w:pPr>
      <w:r>
        <w:rPr>
          <w:rFonts w:hint="eastAsia"/>
        </w:rPr>
        <w:t>部分文件系统对分区大小有要求，如果提示没有那个文件或目录，可能不符合大小条件。</w:t>
      </w:r>
    </w:p>
    <w:p w14:paraId="77EA0CFA" w14:textId="1C766213" w:rsidR="001F2DA8" w:rsidRDefault="00032CF4" w:rsidP="00DA12EE">
      <w:pPr>
        <w:pStyle w:val="5"/>
        <w:spacing w:after="468"/>
      </w:pPr>
      <w:r>
        <w:t xml:space="preserve">lsblk/blkid </w:t>
      </w:r>
      <w:r>
        <w:rPr>
          <w:rFonts w:hint="eastAsia"/>
        </w:rPr>
        <w:t>查询分区及文件系统</w:t>
      </w:r>
    </w:p>
    <w:p w14:paraId="3BD43ADA" w14:textId="603F1960" w:rsidR="00032CF4" w:rsidRPr="00032CF4" w:rsidRDefault="00032CF4" w:rsidP="00032CF4">
      <w:pPr>
        <w:spacing w:after="468"/>
      </w:pPr>
      <w:r>
        <w:rPr>
          <w:rFonts w:hint="eastAsia"/>
        </w:rPr>
        <w:t>分区一般存在/dev目录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032CF4" w:rsidRPr="00CA4349" w14:paraId="2499245D" w14:textId="77777777" w:rsidTr="00D117C6">
        <w:tc>
          <w:tcPr>
            <w:tcW w:w="392" w:type="dxa"/>
          </w:tcPr>
          <w:p w14:paraId="1A29530F" w14:textId="77777777" w:rsidR="00032CF4" w:rsidRPr="00CA4349" w:rsidRDefault="00032CF4" w:rsidP="00D117C6">
            <w:pPr>
              <w:spacing w:after="468"/>
              <w:contextualSpacing/>
              <w:rPr>
                <w:rFonts w:eastAsia="HarmonyOS Sans SC Light"/>
              </w:rPr>
            </w:pPr>
            <w:r w:rsidRPr="00CA4349">
              <w:rPr>
                <w:rFonts w:eastAsia="HarmonyOS Sans SC Light" w:hint="eastAsia"/>
              </w:rPr>
              <w:t>1</w:t>
            </w:r>
          </w:p>
        </w:tc>
        <w:tc>
          <w:tcPr>
            <w:tcW w:w="7563" w:type="dxa"/>
          </w:tcPr>
          <w:p w14:paraId="3E64302E" w14:textId="53A70979" w:rsidR="00032CF4" w:rsidRPr="00CA4349" w:rsidRDefault="00032CF4" w:rsidP="00D117C6">
            <w:pPr>
              <w:spacing w:after="468"/>
              <w:contextualSpacing/>
              <w:rPr>
                <w:rFonts w:eastAsia="HarmonyOS Sans SC Light"/>
              </w:rPr>
            </w:pPr>
            <w:r>
              <w:rPr>
                <w:rFonts w:eastAsia="HarmonyOS Sans SC Light" w:hint="eastAsia"/>
              </w:rPr>
              <w:t>l</w:t>
            </w:r>
            <w:r>
              <w:rPr>
                <w:rFonts w:eastAsia="HarmonyOS Sans SC Light"/>
              </w:rPr>
              <w:t>sblk  #</w:t>
            </w:r>
            <w:r>
              <w:rPr>
                <w:rFonts w:eastAsia="HarmonyOS Sans SC Light" w:hint="eastAsia"/>
              </w:rPr>
              <w:t>简单清晰地查询分区状态。</w:t>
            </w:r>
          </w:p>
        </w:tc>
      </w:tr>
      <w:tr w:rsidR="00032CF4" w:rsidRPr="00CA4349" w14:paraId="7335B0C6" w14:textId="77777777" w:rsidTr="00D117C6">
        <w:tc>
          <w:tcPr>
            <w:tcW w:w="392" w:type="dxa"/>
          </w:tcPr>
          <w:p w14:paraId="2214BA7C" w14:textId="77777777" w:rsidR="00032CF4" w:rsidRPr="00CA4349" w:rsidRDefault="00032CF4" w:rsidP="00D117C6">
            <w:pPr>
              <w:spacing w:after="468"/>
              <w:contextualSpacing/>
              <w:rPr>
                <w:rFonts w:eastAsia="HarmonyOS Sans SC Light"/>
              </w:rPr>
            </w:pPr>
            <w:r w:rsidRPr="00CA4349">
              <w:rPr>
                <w:rFonts w:eastAsia="HarmonyOS Sans SC Light" w:hint="eastAsia"/>
              </w:rPr>
              <w:t>2</w:t>
            </w:r>
          </w:p>
        </w:tc>
        <w:tc>
          <w:tcPr>
            <w:tcW w:w="7563" w:type="dxa"/>
          </w:tcPr>
          <w:p w14:paraId="1042F174" w14:textId="3B29354C" w:rsidR="00032CF4" w:rsidRPr="00CA4349" w:rsidRDefault="00032CF4" w:rsidP="00D117C6">
            <w:pPr>
              <w:spacing w:after="468"/>
              <w:contextualSpacing/>
              <w:rPr>
                <w:rFonts w:eastAsia="HarmonyOS Sans SC Light"/>
              </w:rPr>
            </w:pPr>
            <w:r>
              <w:rPr>
                <w:rFonts w:eastAsia="HarmonyOS Sans SC Light" w:hint="eastAsia"/>
              </w:rPr>
              <w:t>l</w:t>
            </w:r>
            <w:r>
              <w:rPr>
                <w:rFonts w:eastAsia="HarmonyOS Sans SC Light"/>
              </w:rPr>
              <w:t xml:space="preserve">sblk </w:t>
            </w:r>
            <w:r w:rsidR="00584684">
              <w:rPr>
                <w:rFonts w:eastAsia="HarmonyOS Sans SC Light"/>
              </w:rPr>
              <w:t>--</w:t>
            </w:r>
            <w:r>
              <w:rPr>
                <w:rFonts w:eastAsia="HarmonyOS Sans SC Light"/>
              </w:rPr>
              <w:t>fs  #</w:t>
            </w:r>
            <w:r>
              <w:rPr>
                <w:rFonts w:eastAsia="HarmonyOS Sans SC Light" w:hint="eastAsia"/>
              </w:rPr>
              <w:t>查询各分区状态，相比上一条，也显示分区的设备码和文件系统。</w:t>
            </w:r>
          </w:p>
        </w:tc>
      </w:tr>
      <w:tr w:rsidR="00032CF4" w:rsidRPr="00CA4349" w14:paraId="5CD8EEF4" w14:textId="77777777" w:rsidTr="00D117C6">
        <w:tc>
          <w:tcPr>
            <w:tcW w:w="392" w:type="dxa"/>
          </w:tcPr>
          <w:p w14:paraId="6DCBA0A0" w14:textId="77777777" w:rsidR="00032CF4" w:rsidRPr="00CA4349" w:rsidRDefault="00032CF4" w:rsidP="00D117C6">
            <w:pPr>
              <w:spacing w:after="468"/>
              <w:contextualSpacing/>
              <w:rPr>
                <w:rFonts w:eastAsia="HarmonyOS Sans SC Light"/>
              </w:rPr>
            </w:pPr>
            <w:r w:rsidRPr="00CA4349">
              <w:rPr>
                <w:rFonts w:eastAsia="HarmonyOS Sans SC Light" w:hint="eastAsia"/>
              </w:rPr>
              <w:t>3</w:t>
            </w:r>
          </w:p>
        </w:tc>
        <w:tc>
          <w:tcPr>
            <w:tcW w:w="7563" w:type="dxa"/>
          </w:tcPr>
          <w:p w14:paraId="37DE0E57" w14:textId="7A5A1F23" w:rsidR="00032CF4" w:rsidRPr="00CA4349" w:rsidRDefault="00032CF4" w:rsidP="00D117C6">
            <w:pPr>
              <w:spacing w:after="468"/>
              <w:contextualSpacing/>
              <w:rPr>
                <w:rFonts w:eastAsia="HarmonyOS Sans SC Light"/>
              </w:rPr>
            </w:pPr>
            <w:r>
              <w:rPr>
                <w:rFonts w:eastAsia="HarmonyOS Sans SC Light" w:hint="eastAsia"/>
              </w:rPr>
              <w:t>l</w:t>
            </w:r>
            <w:r>
              <w:rPr>
                <w:rFonts w:eastAsia="HarmonyOS Sans SC Light"/>
              </w:rPr>
              <w:t xml:space="preserve">sblk </w:t>
            </w:r>
            <w:r w:rsidR="00584684">
              <w:rPr>
                <w:rFonts w:eastAsia="HarmonyOS Sans SC Light"/>
              </w:rPr>
              <w:t>--</w:t>
            </w:r>
            <w:r>
              <w:rPr>
                <w:rFonts w:eastAsia="HarmonyOS Sans SC Light"/>
              </w:rPr>
              <w:t xml:space="preserve">fs </w:t>
            </w:r>
            <w:r>
              <w:rPr>
                <w:rFonts w:eastAsia="HarmonyOS Sans SC Light" w:hint="eastAsia"/>
              </w:rPr>
              <w:t>［分区名</w:t>
            </w:r>
            <w:r w:rsidR="00AE79FB">
              <w:rPr>
                <w:rFonts w:eastAsia="HarmonyOS Sans SC Light" w:hint="eastAsia"/>
              </w:rPr>
              <w:t>/</w:t>
            </w:r>
            <w:r w:rsidR="00AE79FB">
              <w:rPr>
                <w:rFonts w:eastAsia="HarmonyOS Sans SC Light" w:hint="eastAsia"/>
              </w:rPr>
              <w:t>磁盘名</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只查询特定分区</w:t>
            </w:r>
            <w:r w:rsidR="00AE79FB">
              <w:rPr>
                <w:rFonts w:eastAsia="HarmonyOS Sans SC Light" w:hint="eastAsia"/>
              </w:rPr>
              <w:t>或磁盘</w:t>
            </w:r>
            <w:r>
              <w:rPr>
                <w:rFonts w:eastAsia="HarmonyOS Sans SC Light" w:hint="eastAsia"/>
              </w:rPr>
              <w:t>的状态。</w:t>
            </w:r>
          </w:p>
        </w:tc>
      </w:tr>
      <w:tr w:rsidR="00032CF4" w:rsidRPr="00CA4349" w14:paraId="1297459E" w14:textId="77777777" w:rsidTr="00D117C6">
        <w:tc>
          <w:tcPr>
            <w:tcW w:w="392" w:type="dxa"/>
          </w:tcPr>
          <w:p w14:paraId="39971819" w14:textId="006B1636" w:rsidR="00032CF4" w:rsidRPr="00CA4349" w:rsidRDefault="00032CF4" w:rsidP="00D117C6">
            <w:pPr>
              <w:spacing w:after="468"/>
              <w:contextualSpacing/>
              <w:rPr>
                <w:rFonts w:eastAsia="HarmonyOS Sans SC Light"/>
              </w:rPr>
            </w:pPr>
            <w:r>
              <w:rPr>
                <w:rFonts w:eastAsia="HarmonyOS Sans SC Light" w:hint="eastAsia"/>
              </w:rPr>
              <w:t>4</w:t>
            </w:r>
          </w:p>
        </w:tc>
        <w:tc>
          <w:tcPr>
            <w:tcW w:w="7563" w:type="dxa"/>
          </w:tcPr>
          <w:p w14:paraId="74844D52" w14:textId="54AC9183" w:rsidR="00032CF4" w:rsidRPr="00CA4349" w:rsidRDefault="00AE79FB" w:rsidP="00D117C6">
            <w:pPr>
              <w:spacing w:after="468"/>
              <w:contextualSpacing/>
              <w:rPr>
                <w:rFonts w:eastAsia="HarmonyOS Sans SC Light"/>
              </w:rPr>
            </w:pPr>
            <w:r>
              <w:rPr>
                <w:rFonts w:eastAsia="HarmonyOS Sans SC Light" w:hint="eastAsia"/>
              </w:rPr>
              <w:t>blkid</w:t>
            </w:r>
            <w:r>
              <w:rPr>
                <w:rFonts w:eastAsia="HarmonyOS Sans SC Light"/>
              </w:rPr>
              <w:t xml:space="preserve">  #</w:t>
            </w:r>
            <w:r>
              <w:rPr>
                <w:rFonts w:eastAsia="HarmonyOS Sans SC Light" w:hint="eastAsia"/>
              </w:rPr>
              <w:t>用标准输出列出各个分区的全部状态。数据多了会显得乱</w:t>
            </w:r>
            <w:r w:rsidR="00E87DCF">
              <w:rPr>
                <w:rFonts w:eastAsia="HarmonyOS Sans SC Light" w:hint="eastAsia"/>
              </w:rPr>
              <w:t>，但它会显示分区的机器码</w:t>
            </w:r>
            <w:r>
              <w:rPr>
                <w:rFonts w:eastAsia="HarmonyOS Sans SC Light" w:hint="eastAsia"/>
              </w:rPr>
              <w:t>。</w:t>
            </w:r>
          </w:p>
        </w:tc>
      </w:tr>
      <w:tr w:rsidR="00AE79FB" w:rsidRPr="00CA4349" w14:paraId="6EEFA69E" w14:textId="77777777" w:rsidTr="00D117C6">
        <w:tc>
          <w:tcPr>
            <w:tcW w:w="392" w:type="dxa"/>
          </w:tcPr>
          <w:p w14:paraId="40D42F58" w14:textId="7E9F0984" w:rsidR="00AE79FB" w:rsidRDefault="00AE79FB" w:rsidP="00D117C6">
            <w:pPr>
              <w:spacing w:after="468"/>
              <w:contextualSpacing/>
              <w:rPr>
                <w:rFonts w:eastAsia="HarmonyOS Sans SC Light"/>
              </w:rPr>
            </w:pPr>
            <w:r>
              <w:rPr>
                <w:rFonts w:eastAsia="HarmonyOS Sans SC Light" w:hint="eastAsia"/>
              </w:rPr>
              <w:t>5</w:t>
            </w:r>
          </w:p>
        </w:tc>
        <w:tc>
          <w:tcPr>
            <w:tcW w:w="7563" w:type="dxa"/>
          </w:tcPr>
          <w:p w14:paraId="27291AA3" w14:textId="65BD8D50" w:rsidR="00AE79FB" w:rsidRDefault="00AE79FB" w:rsidP="00D117C6">
            <w:pPr>
              <w:spacing w:after="468"/>
              <w:contextualSpacing/>
              <w:rPr>
                <w:rFonts w:eastAsia="HarmonyOS Sans SC Light"/>
              </w:rPr>
            </w:pPr>
            <w:r>
              <w:rPr>
                <w:rFonts w:eastAsia="HarmonyOS Sans SC Light" w:hint="eastAsia"/>
              </w:rPr>
              <w:t>blkid</w:t>
            </w:r>
            <w:r>
              <w:rPr>
                <w:rFonts w:eastAsia="HarmonyOS Sans SC Light"/>
              </w:rPr>
              <w:t xml:space="preserve"> </w:t>
            </w:r>
            <w:r>
              <w:rPr>
                <w:rFonts w:eastAsia="HarmonyOS Sans SC Light" w:hint="eastAsia"/>
              </w:rPr>
              <w:t>［分区名］</w:t>
            </w:r>
            <w:r>
              <w:rPr>
                <w:rFonts w:eastAsia="HarmonyOS Sans SC Light" w:hint="eastAsia"/>
              </w:rPr>
              <w:t xml:space="preserve"> </w:t>
            </w:r>
            <w:r>
              <w:rPr>
                <w:rFonts w:eastAsia="HarmonyOS Sans SC Light"/>
              </w:rPr>
              <w:t xml:space="preserve"> #</w:t>
            </w:r>
            <w:r>
              <w:rPr>
                <w:rFonts w:eastAsia="HarmonyOS Sans SC Light" w:hint="eastAsia"/>
              </w:rPr>
              <w:t>只查询特定分区的状态。</w:t>
            </w:r>
          </w:p>
        </w:tc>
      </w:tr>
    </w:tbl>
    <w:p w14:paraId="7F4E340D" w14:textId="77777777" w:rsidR="00032CF4" w:rsidRDefault="00032CF4" w:rsidP="00AE79FB">
      <w:pPr>
        <w:spacing w:after="468"/>
        <w:contextualSpacing/>
      </w:pPr>
    </w:p>
    <w:p w14:paraId="6164CFB9" w14:textId="1ECBF894" w:rsidR="00AE79FB" w:rsidRDefault="00AE79FB" w:rsidP="00032CF4">
      <w:pPr>
        <w:spacing w:after="468"/>
      </w:pPr>
      <w:r>
        <w:rPr>
          <w:rFonts w:hint="eastAsia"/>
        </w:rPr>
        <w:t>都可以同时查询多个分区。</w:t>
      </w:r>
    </w:p>
    <w:p w14:paraId="5D2E755C" w14:textId="67155728" w:rsidR="00267F16" w:rsidRDefault="00267F16" w:rsidP="00032CF4">
      <w:pPr>
        <w:spacing w:after="468"/>
      </w:pPr>
      <w:r>
        <w:rPr>
          <w:rFonts w:hint="eastAsia"/>
        </w:rPr>
        <w:t>以下是回复信息里每一列的含义：</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267F16" w:rsidRPr="00CA4349" w14:paraId="515EC773" w14:textId="77777777" w:rsidTr="00F34A33">
        <w:tc>
          <w:tcPr>
            <w:tcW w:w="392" w:type="dxa"/>
          </w:tcPr>
          <w:p w14:paraId="38A55D18" w14:textId="77777777" w:rsidR="00267F16" w:rsidRPr="00CA4349" w:rsidRDefault="00267F16" w:rsidP="00F34A33">
            <w:pPr>
              <w:spacing w:after="468"/>
              <w:contextualSpacing/>
              <w:rPr>
                <w:rFonts w:eastAsia="HarmonyOS Sans SC Light"/>
              </w:rPr>
            </w:pPr>
            <w:r w:rsidRPr="00CA4349">
              <w:rPr>
                <w:rFonts w:eastAsia="HarmonyOS Sans SC Light" w:hint="eastAsia"/>
              </w:rPr>
              <w:t>1</w:t>
            </w:r>
          </w:p>
        </w:tc>
        <w:tc>
          <w:tcPr>
            <w:tcW w:w="7563" w:type="dxa"/>
          </w:tcPr>
          <w:p w14:paraId="3AF12D2C" w14:textId="6B9C7DE0" w:rsidR="00267F16" w:rsidRPr="00CA4349" w:rsidRDefault="00267F16" w:rsidP="00F34A33">
            <w:pPr>
              <w:spacing w:after="468"/>
              <w:contextualSpacing/>
              <w:rPr>
                <w:rFonts w:eastAsia="HarmonyOS Sans SC Light"/>
              </w:rPr>
            </w:pPr>
            <w:r>
              <w:rPr>
                <w:rFonts w:eastAsia="HarmonyOS Sans SC Light" w:hint="eastAsia"/>
              </w:rPr>
              <w:t>N</w:t>
            </w:r>
            <w:r>
              <w:rPr>
                <w:rFonts w:eastAsia="HarmonyOS Sans SC Light"/>
              </w:rPr>
              <w:t>AME  #</w:t>
            </w:r>
            <w:r>
              <w:rPr>
                <w:rFonts w:eastAsia="HarmonyOS Sans SC Light" w:hint="eastAsia"/>
              </w:rPr>
              <w:t>块设备名。</w:t>
            </w:r>
          </w:p>
        </w:tc>
      </w:tr>
      <w:tr w:rsidR="00267F16" w:rsidRPr="00CA4349" w14:paraId="76FAF098" w14:textId="77777777" w:rsidTr="00F34A33">
        <w:tc>
          <w:tcPr>
            <w:tcW w:w="392" w:type="dxa"/>
          </w:tcPr>
          <w:p w14:paraId="3C167825" w14:textId="77777777" w:rsidR="00267F16" w:rsidRPr="00CA4349" w:rsidRDefault="00267F16" w:rsidP="00F34A33">
            <w:pPr>
              <w:spacing w:after="468"/>
              <w:contextualSpacing/>
              <w:rPr>
                <w:rFonts w:eastAsia="HarmonyOS Sans SC Light"/>
              </w:rPr>
            </w:pPr>
            <w:r w:rsidRPr="00CA4349">
              <w:rPr>
                <w:rFonts w:eastAsia="HarmonyOS Sans SC Light" w:hint="eastAsia"/>
              </w:rPr>
              <w:t>2</w:t>
            </w:r>
          </w:p>
        </w:tc>
        <w:tc>
          <w:tcPr>
            <w:tcW w:w="7563" w:type="dxa"/>
          </w:tcPr>
          <w:p w14:paraId="450BF676" w14:textId="538D219F" w:rsidR="00267F16" w:rsidRPr="00CA4349" w:rsidRDefault="00267F16" w:rsidP="00F34A33">
            <w:pPr>
              <w:spacing w:after="468"/>
              <w:contextualSpacing/>
              <w:rPr>
                <w:rFonts w:eastAsia="HarmonyOS Sans SC Light"/>
              </w:rPr>
            </w:pPr>
            <w:r>
              <w:rPr>
                <w:rFonts w:eastAsia="HarmonyOS Sans SC Light" w:hint="eastAsia"/>
              </w:rPr>
              <w:t>M</w:t>
            </w:r>
            <w:r>
              <w:rPr>
                <w:rFonts w:eastAsia="HarmonyOS Sans SC Light"/>
              </w:rPr>
              <w:t>AJ:MIN  #</w:t>
            </w:r>
            <w:r>
              <w:rPr>
                <w:rFonts w:eastAsia="HarmonyOS Sans SC Light" w:hint="eastAsia"/>
              </w:rPr>
              <w:t>主要和次要编号。</w:t>
            </w:r>
          </w:p>
        </w:tc>
      </w:tr>
      <w:tr w:rsidR="00267F16" w:rsidRPr="00CA4349" w14:paraId="03DF3FA5" w14:textId="77777777" w:rsidTr="00F34A33">
        <w:tc>
          <w:tcPr>
            <w:tcW w:w="392" w:type="dxa"/>
          </w:tcPr>
          <w:p w14:paraId="13ECEE5C" w14:textId="77777777" w:rsidR="00267F16" w:rsidRPr="00CA4349" w:rsidRDefault="00267F16" w:rsidP="00F34A33">
            <w:pPr>
              <w:spacing w:after="468"/>
              <w:contextualSpacing/>
              <w:rPr>
                <w:rFonts w:eastAsia="HarmonyOS Sans SC Light"/>
              </w:rPr>
            </w:pPr>
            <w:r w:rsidRPr="00CA4349">
              <w:rPr>
                <w:rFonts w:eastAsia="HarmonyOS Sans SC Light" w:hint="eastAsia"/>
              </w:rPr>
              <w:t>3</w:t>
            </w:r>
          </w:p>
        </w:tc>
        <w:tc>
          <w:tcPr>
            <w:tcW w:w="7563" w:type="dxa"/>
          </w:tcPr>
          <w:p w14:paraId="0380EBB5" w14:textId="413FB4F7" w:rsidR="00267F16" w:rsidRPr="00CA4349" w:rsidRDefault="00267F16" w:rsidP="00F34A33">
            <w:pPr>
              <w:spacing w:after="468"/>
              <w:contextualSpacing/>
              <w:rPr>
                <w:rFonts w:eastAsia="HarmonyOS Sans SC Light"/>
              </w:rPr>
            </w:pPr>
            <w:r>
              <w:rPr>
                <w:rFonts w:eastAsia="HarmonyOS Sans SC Light" w:hint="eastAsia"/>
              </w:rPr>
              <w:t>R</w:t>
            </w:r>
            <w:r>
              <w:rPr>
                <w:rFonts w:eastAsia="HarmonyOS Sans SC Light"/>
              </w:rPr>
              <w:t>M  #</w:t>
            </w:r>
            <w:r>
              <w:rPr>
                <w:rFonts w:eastAsia="HarmonyOS Sans SC Light" w:hint="eastAsia"/>
              </w:rPr>
              <w:t>是否可移动设备。</w:t>
            </w:r>
            <w:r w:rsidR="00C27834">
              <w:rPr>
                <w:rFonts w:eastAsia="HarmonyOS Sans SC Light" w:hint="eastAsia"/>
              </w:rPr>
              <w:t>1</w:t>
            </w:r>
            <w:r w:rsidR="00C27834">
              <w:rPr>
                <w:rFonts w:eastAsia="HarmonyOS Sans SC Light" w:hint="eastAsia"/>
              </w:rPr>
              <w:t>可移动，</w:t>
            </w:r>
            <w:r w:rsidR="00C27834">
              <w:rPr>
                <w:rFonts w:eastAsia="HarmonyOS Sans SC Light" w:hint="eastAsia"/>
              </w:rPr>
              <w:t>0</w:t>
            </w:r>
            <w:r w:rsidR="00C27834">
              <w:rPr>
                <w:rFonts w:eastAsia="HarmonyOS Sans SC Light" w:hint="eastAsia"/>
              </w:rPr>
              <w:t>不可移动。</w:t>
            </w:r>
          </w:p>
        </w:tc>
      </w:tr>
      <w:tr w:rsidR="00267F16" w:rsidRPr="00CA4349" w14:paraId="41C4630C" w14:textId="77777777" w:rsidTr="00F34A33">
        <w:tc>
          <w:tcPr>
            <w:tcW w:w="392" w:type="dxa"/>
          </w:tcPr>
          <w:p w14:paraId="26995BF5" w14:textId="77777777" w:rsidR="00267F16" w:rsidRPr="00CA4349" w:rsidRDefault="00267F16" w:rsidP="00F34A33">
            <w:pPr>
              <w:spacing w:after="468"/>
              <w:contextualSpacing/>
              <w:rPr>
                <w:rFonts w:eastAsia="HarmonyOS Sans SC Light"/>
              </w:rPr>
            </w:pPr>
            <w:r>
              <w:rPr>
                <w:rFonts w:eastAsia="HarmonyOS Sans SC Light" w:hint="eastAsia"/>
              </w:rPr>
              <w:t>4</w:t>
            </w:r>
          </w:p>
        </w:tc>
        <w:tc>
          <w:tcPr>
            <w:tcW w:w="7563" w:type="dxa"/>
          </w:tcPr>
          <w:p w14:paraId="646996A0" w14:textId="55FDA4FB" w:rsidR="00267F16" w:rsidRPr="00CA4349" w:rsidRDefault="00267F16" w:rsidP="00F34A33">
            <w:pPr>
              <w:spacing w:after="468"/>
              <w:contextualSpacing/>
              <w:rPr>
                <w:rFonts w:eastAsia="HarmonyOS Sans SC Light"/>
              </w:rPr>
            </w:pPr>
            <w:r>
              <w:rPr>
                <w:rFonts w:eastAsia="HarmonyOS Sans SC Light" w:hint="eastAsia"/>
              </w:rPr>
              <w:t>S</w:t>
            </w:r>
            <w:r>
              <w:rPr>
                <w:rFonts w:eastAsia="HarmonyOS Sans SC Light"/>
              </w:rPr>
              <w:t>IZE</w:t>
            </w:r>
            <w:r w:rsidR="00C27834">
              <w:rPr>
                <w:rFonts w:eastAsia="HarmonyOS Sans SC Light"/>
              </w:rPr>
              <w:t xml:space="preserve">  #</w:t>
            </w:r>
            <w:r w:rsidR="00C27834">
              <w:rPr>
                <w:rFonts w:eastAsia="HarmonyOS Sans SC Light" w:hint="eastAsia"/>
              </w:rPr>
              <w:t>设备的容量大小。</w:t>
            </w:r>
          </w:p>
        </w:tc>
      </w:tr>
      <w:tr w:rsidR="00267F16" w:rsidRPr="00CA4349" w14:paraId="11983BA9" w14:textId="77777777" w:rsidTr="00F34A33">
        <w:tc>
          <w:tcPr>
            <w:tcW w:w="392" w:type="dxa"/>
          </w:tcPr>
          <w:p w14:paraId="2618A4EB" w14:textId="77777777" w:rsidR="00267F16" w:rsidRDefault="00267F16" w:rsidP="00F34A33">
            <w:pPr>
              <w:spacing w:after="468"/>
              <w:contextualSpacing/>
              <w:rPr>
                <w:rFonts w:eastAsia="HarmonyOS Sans SC Light"/>
              </w:rPr>
            </w:pPr>
            <w:r>
              <w:rPr>
                <w:rFonts w:eastAsia="HarmonyOS Sans SC Light" w:hint="eastAsia"/>
              </w:rPr>
              <w:t>5</w:t>
            </w:r>
          </w:p>
        </w:tc>
        <w:tc>
          <w:tcPr>
            <w:tcW w:w="7563" w:type="dxa"/>
          </w:tcPr>
          <w:p w14:paraId="1A7B91E2" w14:textId="2DC747B9" w:rsidR="00267F16" w:rsidRDefault="00267F16" w:rsidP="00F34A33">
            <w:pPr>
              <w:spacing w:after="468"/>
              <w:contextualSpacing/>
              <w:rPr>
                <w:rFonts w:eastAsia="HarmonyOS Sans SC Light"/>
              </w:rPr>
            </w:pPr>
            <w:r>
              <w:rPr>
                <w:rFonts w:eastAsia="HarmonyOS Sans SC Light" w:hint="eastAsia"/>
              </w:rPr>
              <w:t>R</w:t>
            </w:r>
            <w:r>
              <w:rPr>
                <w:rFonts w:eastAsia="HarmonyOS Sans SC Light"/>
              </w:rPr>
              <w:t>O</w:t>
            </w:r>
            <w:r w:rsidR="00C27834">
              <w:rPr>
                <w:rFonts w:eastAsia="HarmonyOS Sans SC Light"/>
              </w:rPr>
              <w:t xml:space="preserve">  #</w:t>
            </w:r>
            <w:r w:rsidR="00C27834">
              <w:rPr>
                <w:rFonts w:eastAsia="HarmonyOS Sans SC Light" w:hint="eastAsia"/>
              </w:rPr>
              <w:t>是否只读。</w:t>
            </w:r>
            <w:r w:rsidR="00C27834">
              <w:rPr>
                <w:rFonts w:eastAsia="HarmonyOS Sans SC Light" w:hint="eastAsia"/>
              </w:rPr>
              <w:t>1</w:t>
            </w:r>
            <w:r w:rsidR="00C27834">
              <w:rPr>
                <w:rFonts w:eastAsia="HarmonyOS Sans SC Light" w:hint="eastAsia"/>
              </w:rPr>
              <w:t>是，</w:t>
            </w:r>
            <w:r w:rsidR="00C27834">
              <w:rPr>
                <w:rFonts w:eastAsia="HarmonyOS Sans SC Light" w:hint="eastAsia"/>
              </w:rPr>
              <w:t>0</w:t>
            </w:r>
            <w:r w:rsidR="00C27834">
              <w:rPr>
                <w:rFonts w:eastAsia="HarmonyOS Sans SC Light" w:hint="eastAsia"/>
              </w:rPr>
              <w:t>不是。</w:t>
            </w:r>
          </w:p>
        </w:tc>
      </w:tr>
      <w:tr w:rsidR="00267F16" w:rsidRPr="00CA4349" w14:paraId="53B922C1" w14:textId="77777777" w:rsidTr="00F34A33">
        <w:tc>
          <w:tcPr>
            <w:tcW w:w="392" w:type="dxa"/>
          </w:tcPr>
          <w:p w14:paraId="24E55688" w14:textId="7C6EF12D" w:rsidR="00267F16" w:rsidRDefault="00267F16" w:rsidP="00F34A33">
            <w:pPr>
              <w:spacing w:after="468"/>
              <w:contextualSpacing/>
              <w:rPr>
                <w:rFonts w:eastAsia="HarmonyOS Sans SC Light"/>
              </w:rPr>
            </w:pPr>
            <w:r>
              <w:rPr>
                <w:rFonts w:eastAsia="HarmonyOS Sans SC Light" w:hint="eastAsia"/>
              </w:rPr>
              <w:t>6</w:t>
            </w:r>
          </w:p>
        </w:tc>
        <w:tc>
          <w:tcPr>
            <w:tcW w:w="7563" w:type="dxa"/>
          </w:tcPr>
          <w:p w14:paraId="0D356039" w14:textId="4F73C0B4" w:rsidR="00267F16" w:rsidRDefault="00267F16" w:rsidP="00F34A33">
            <w:pPr>
              <w:spacing w:after="468"/>
              <w:contextualSpacing/>
              <w:rPr>
                <w:rFonts w:eastAsia="HarmonyOS Sans SC Light"/>
              </w:rPr>
            </w:pPr>
            <w:r>
              <w:rPr>
                <w:rFonts w:eastAsia="HarmonyOS Sans SC Light" w:hint="eastAsia"/>
              </w:rPr>
              <w:t>T</w:t>
            </w:r>
            <w:r>
              <w:rPr>
                <w:rFonts w:eastAsia="HarmonyOS Sans SC Light"/>
              </w:rPr>
              <w:t>YPE</w:t>
            </w:r>
            <w:r w:rsidR="00C27834">
              <w:rPr>
                <w:rFonts w:eastAsia="HarmonyOS Sans SC Light"/>
              </w:rPr>
              <w:t xml:space="preserve">  </w:t>
            </w:r>
            <w:r w:rsidR="00C27834">
              <w:rPr>
                <w:rFonts w:eastAsia="HarmonyOS Sans SC Light" w:hint="eastAsia"/>
              </w:rPr>
              <w:t>#</w:t>
            </w:r>
            <w:r w:rsidR="00C27834">
              <w:rPr>
                <w:rFonts w:eastAsia="HarmonyOS Sans SC Light" w:hint="eastAsia"/>
              </w:rPr>
              <w:t>存储设备类型。</w:t>
            </w:r>
            <w:r w:rsidR="00C27834">
              <w:rPr>
                <w:rFonts w:eastAsia="HarmonyOS Sans SC Light" w:hint="eastAsia"/>
              </w:rPr>
              <w:t>d</w:t>
            </w:r>
            <w:r w:rsidR="00C27834">
              <w:rPr>
                <w:rFonts w:eastAsia="HarmonyOS Sans SC Light"/>
              </w:rPr>
              <w:t>isk</w:t>
            </w:r>
            <w:r w:rsidR="00C27834">
              <w:rPr>
                <w:rFonts w:eastAsia="HarmonyOS Sans SC Light" w:hint="eastAsia"/>
              </w:rPr>
              <w:t>硬盘，</w:t>
            </w:r>
            <w:r w:rsidR="00C27834">
              <w:rPr>
                <w:rFonts w:eastAsia="HarmonyOS Sans SC Light" w:hint="eastAsia"/>
              </w:rPr>
              <w:t>p</w:t>
            </w:r>
            <w:r w:rsidR="00C27834">
              <w:rPr>
                <w:rFonts w:eastAsia="HarmonyOS Sans SC Light"/>
              </w:rPr>
              <w:t>art</w:t>
            </w:r>
            <w:r w:rsidR="00C27834">
              <w:rPr>
                <w:rFonts w:eastAsia="HarmonyOS Sans SC Light" w:hint="eastAsia"/>
              </w:rPr>
              <w:t>主分区，</w:t>
            </w:r>
            <w:r w:rsidR="00C27834">
              <w:rPr>
                <w:rFonts w:eastAsia="HarmonyOS Sans SC Light" w:hint="eastAsia"/>
              </w:rPr>
              <w:t>l</w:t>
            </w:r>
            <w:r w:rsidR="00C27834">
              <w:rPr>
                <w:rFonts w:eastAsia="HarmonyOS Sans SC Light"/>
              </w:rPr>
              <w:t>vm</w:t>
            </w:r>
            <w:r w:rsidR="00C27834">
              <w:rPr>
                <w:rFonts w:eastAsia="HarmonyOS Sans SC Light" w:hint="eastAsia"/>
              </w:rPr>
              <w:t>逻辑分区，</w:t>
            </w:r>
            <w:r w:rsidR="00C27834">
              <w:rPr>
                <w:rFonts w:eastAsia="HarmonyOS Sans SC Light" w:hint="eastAsia"/>
              </w:rPr>
              <w:t>r</w:t>
            </w:r>
            <w:r w:rsidR="00C27834">
              <w:rPr>
                <w:rFonts w:eastAsia="HarmonyOS Sans SC Light"/>
              </w:rPr>
              <w:t>om</w:t>
            </w:r>
            <w:r w:rsidR="00C27834">
              <w:rPr>
                <w:rFonts w:eastAsia="HarmonyOS Sans SC Light" w:hint="eastAsia"/>
              </w:rPr>
              <w:t>只读存储设备。</w:t>
            </w:r>
          </w:p>
        </w:tc>
      </w:tr>
      <w:tr w:rsidR="00267F16" w:rsidRPr="00CA4349" w14:paraId="06F4E7D8" w14:textId="77777777" w:rsidTr="00F34A33">
        <w:tc>
          <w:tcPr>
            <w:tcW w:w="392" w:type="dxa"/>
          </w:tcPr>
          <w:p w14:paraId="764BA6E3" w14:textId="472755E4" w:rsidR="00267F16" w:rsidRDefault="00267F16" w:rsidP="00F34A33">
            <w:pPr>
              <w:spacing w:after="468"/>
              <w:contextualSpacing/>
              <w:rPr>
                <w:rFonts w:eastAsia="HarmonyOS Sans SC Light"/>
              </w:rPr>
            </w:pPr>
            <w:r>
              <w:rPr>
                <w:rFonts w:eastAsia="HarmonyOS Sans SC Light" w:hint="eastAsia"/>
              </w:rPr>
              <w:t>7</w:t>
            </w:r>
          </w:p>
        </w:tc>
        <w:tc>
          <w:tcPr>
            <w:tcW w:w="7563" w:type="dxa"/>
          </w:tcPr>
          <w:p w14:paraId="4F4E3931" w14:textId="57ED94B7" w:rsidR="00267F16" w:rsidRDefault="00267F16" w:rsidP="00F34A33">
            <w:pPr>
              <w:spacing w:after="468"/>
              <w:contextualSpacing/>
              <w:rPr>
                <w:rFonts w:eastAsia="HarmonyOS Sans SC Light"/>
              </w:rPr>
            </w:pPr>
            <w:r>
              <w:rPr>
                <w:rFonts w:eastAsia="HarmonyOS Sans SC Light" w:hint="eastAsia"/>
              </w:rPr>
              <w:t>M</w:t>
            </w:r>
            <w:r>
              <w:rPr>
                <w:rFonts w:eastAsia="HarmonyOS Sans SC Light"/>
              </w:rPr>
              <w:t>OUNTPOINT</w:t>
            </w:r>
            <w:r w:rsidR="00C27834">
              <w:rPr>
                <w:rFonts w:eastAsia="HarmonyOS Sans SC Light"/>
              </w:rPr>
              <w:t xml:space="preserve">  #</w:t>
            </w:r>
            <w:r w:rsidR="00C27834">
              <w:rPr>
                <w:rFonts w:eastAsia="HarmonyOS Sans SC Light" w:hint="eastAsia"/>
              </w:rPr>
              <w:t>挂载点。</w:t>
            </w:r>
          </w:p>
        </w:tc>
      </w:tr>
    </w:tbl>
    <w:p w14:paraId="5602D1B6" w14:textId="11B337C5" w:rsidR="0027019E" w:rsidRDefault="0027019E" w:rsidP="00DA12EE">
      <w:pPr>
        <w:pStyle w:val="5"/>
        <w:spacing w:after="468"/>
      </w:pPr>
      <w:r>
        <w:rPr>
          <w:rFonts w:hint="eastAsia"/>
        </w:rPr>
        <w:lastRenderedPageBreak/>
        <w:t>m</w:t>
      </w:r>
      <w:r>
        <w:t xml:space="preserve">ount </w:t>
      </w:r>
      <w:r>
        <w:rPr>
          <w:rFonts w:hint="eastAsia"/>
        </w:rPr>
        <w:t>挂载分区</w:t>
      </w:r>
    </w:p>
    <w:p w14:paraId="0901A58E" w14:textId="7973AF0D" w:rsidR="0027019E" w:rsidRDefault="0027019E" w:rsidP="0027019E">
      <w:pPr>
        <w:spacing w:after="468"/>
      </w:pPr>
      <w:r>
        <w:rPr>
          <w:rFonts w:hint="eastAsia"/>
        </w:rPr>
        <w:t>就在“刚才”，y</w:t>
      </w:r>
      <w:r>
        <w:t>um</w:t>
      </w:r>
      <w:r>
        <w:rPr>
          <w:rFonts w:hint="eastAsia"/>
        </w:rPr>
        <w:t>的那一节提到了挂载本地仓库，</w:t>
      </w:r>
      <w:r>
        <w:t>mount</w:t>
      </w:r>
      <w:r>
        <w:rPr>
          <w:rFonts w:hint="eastAsia"/>
        </w:rPr>
        <w:t>也能挂载已格式化的分区到目录。挂载的意义是让系统能够访问设备。</w:t>
      </w:r>
      <w:r w:rsidR="005E6976">
        <w:rPr>
          <w:rFonts w:hint="eastAsia"/>
        </w:rPr>
        <w:t>挂载的流程是</w:t>
      </w:r>
      <w:r w:rsidR="00177827">
        <w:rPr>
          <w:rFonts w:hint="eastAsia"/>
        </w:rPr>
        <w:t>先创建一个空目录，再将文件系统挂载到那个目录上。</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5E6976" w:rsidRPr="00CA4349" w14:paraId="7302331F" w14:textId="77777777" w:rsidTr="00D117C6">
        <w:tc>
          <w:tcPr>
            <w:tcW w:w="392" w:type="dxa"/>
          </w:tcPr>
          <w:p w14:paraId="6873967E" w14:textId="425E856E" w:rsidR="005E6976" w:rsidRPr="00CA4349" w:rsidRDefault="005E6976" w:rsidP="00D117C6">
            <w:pPr>
              <w:spacing w:after="468"/>
              <w:contextualSpacing/>
              <w:rPr>
                <w:rFonts w:eastAsia="HarmonyOS Sans SC Light"/>
              </w:rPr>
            </w:pPr>
            <w:r>
              <w:rPr>
                <w:rFonts w:eastAsia="HarmonyOS Sans SC Light" w:hint="eastAsia"/>
              </w:rPr>
              <w:t>1</w:t>
            </w:r>
          </w:p>
        </w:tc>
        <w:tc>
          <w:tcPr>
            <w:tcW w:w="7563" w:type="dxa"/>
          </w:tcPr>
          <w:p w14:paraId="35615B8E" w14:textId="4D8354F1" w:rsidR="005E6976" w:rsidRDefault="005E6976" w:rsidP="00D117C6">
            <w:pPr>
              <w:spacing w:after="468"/>
              <w:contextualSpacing/>
              <w:rPr>
                <w:rFonts w:eastAsia="HarmonyOS Sans SC Light"/>
              </w:rPr>
            </w:pPr>
            <w:r>
              <w:rPr>
                <w:rFonts w:eastAsia="HarmonyOS Sans SC Light" w:hint="eastAsia"/>
              </w:rPr>
              <w:t>m</w:t>
            </w:r>
            <w:r>
              <w:rPr>
                <w:rFonts w:eastAsia="HarmonyOS Sans SC Light"/>
              </w:rPr>
              <w:t>ount  #</w:t>
            </w:r>
            <w:r>
              <w:rPr>
                <w:rFonts w:eastAsia="HarmonyOS Sans SC Light" w:hint="eastAsia"/>
              </w:rPr>
              <w:t>查看挂载权限。</w:t>
            </w:r>
          </w:p>
        </w:tc>
      </w:tr>
      <w:tr w:rsidR="00D308B5" w:rsidRPr="00CA4349" w14:paraId="7C969691" w14:textId="77777777" w:rsidTr="00D117C6">
        <w:tc>
          <w:tcPr>
            <w:tcW w:w="392" w:type="dxa"/>
          </w:tcPr>
          <w:p w14:paraId="79BAF190" w14:textId="6F93AFBC" w:rsidR="00D308B5" w:rsidRPr="00CA4349" w:rsidRDefault="005E6976" w:rsidP="00D117C6">
            <w:pPr>
              <w:spacing w:after="468"/>
              <w:contextualSpacing/>
              <w:rPr>
                <w:rFonts w:eastAsia="HarmonyOS Sans SC Light"/>
              </w:rPr>
            </w:pPr>
            <w:r>
              <w:rPr>
                <w:rFonts w:eastAsia="HarmonyOS Sans SC Light" w:hint="eastAsia"/>
              </w:rPr>
              <w:t>2</w:t>
            </w:r>
          </w:p>
        </w:tc>
        <w:tc>
          <w:tcPr>
            <w:tcW w:w="7563" w:type="dxa"/>
          </w:tcPr>
          <w:p w14:paraId="13D20F03" w14:textId="48FE62BE" w:rsidR="00D308B5" w:rsidRPr="00CA4349" w:rsidRDefault="00D308B5" w:rsidP="00D117C6">
            <w:pPr>
              <w:spacing w:after="468"/>
              <w:contextualSpacing/>
              <w:rPr>
                <w:rFonts w:eastAsia="HarmonyOS Sans SC Light"/>
              </w:rPr>
            </w:pPr>
            <w:r>
              <w:rPr>
                <w:rFonts w:eastAsia="HarmonyOS Sans SC Light" w:hint="eastAsia"/>
              </w:rPr>
              <w:t>m</w:t>
            </w:r>
            <w:r>
              <w:rPr>
                <w:rFonts w:eastAsia="HarmonyOS Sans SC Light"/>
              </w:rPr>
              <w:t xml:space="preserve">ount </w:t>
            </w:r>
            <w:r>
              <w:rPr>
                <w:rFonts w:eastAsia="HarmonyOS Sans SC Light" w:hint="eastAsia"/>
              </w:rPr>
              <w:t>［分区名］</w:t>
            </w:r>
            <w:r>
              <w:rPr>
                <w:rFonts w:eastAsia="HarmonyOS Sans SC Light" w:hint="eastAsia"/>
              </w:rPr>
              <w:t xml:space="preserve"> </w:t>
            </w:r>
            <w:r>
              <w:rPr>
                <w:rFonts w:eastAsia="HarmonyOS Sans SC Light" w:hint="eastAsia"/>
              </w:rPr>
              <w:t>［目录名］</w:t>
            </w:r>
            <w:r>
              <w:rPr>
                <w:rFonts w:eastAsia="HarmonyOS Sans SC Light" w:hint="eastAsia"/>
              </w:rPr>
              <w:t xml:space="preserve"> </w:t>
            </w:r>
            <w:r>
              <w:rPr>
                <w:rFonts w:eastAsia="HarmonyOS Sans SC Light"/>
              </w:rPr>
              <w:t xml:space="preserve"> #</w:t>
            </w:r>
            <w:r>
              <w:rPr>
                <w:rFonts w:eastAsia="HarmonyOS Sans SC Light" w:hint="eastAsia"/>
              </w:rPr>
              <w:t>将分区临时挂载到目录。</w:t>
            </w:r>
          </w:p>
        </w:tc>
      </w:tr>
      <w:tr w:rsidR="00D308B5" w:rsidRPr="00CA4349" w14:paraId="47B3BB10" w14:textId="77777777" w:rsidTr="00D117C6">
        <w:tc>
          <w:tcPr>
            <w:tcW w:w="392" w:type="dxa"/>
          </w:tcPr>
          <w:p w14:paraId="381B2685" w14:textId="49CD02EF" w:rsidR="00D308B5" w:rsidRPr="00CA4349" w:rsidRDefault="005E6976" w:rsidP="00D117C6">
            <w:pPr>
              <w:spacing w:after="468"/>
              <w:contextualSpacing/>
              <w:rPr>
                <w:rFonts w:eastAsia="HarmonyOS Sans SC Light"/>
              </w:rPr>
            </w:pPr>
            <w:r>
              <w:rPr>
                <w:rFonts w:eastAsia="HarmonyOS Sans SC Light" w:hint="eastAsia"/>
              </w:rPr>
              <w:t>3</w:t>
            </w:r>
          </w:p>
        </w:tc>
        <w:tc>
          <w:tcPr>
            <w:tcW w:w="7563" w:type="dxa"/>
          </w:tcPr>
          <w:p w14:paraId="04A1A140" w14:textId="46AD5D37" w:rsidR="00D308B5" w:rsidRPr="00CA4349" w:rsidRDefault="00D308B5" w:rsidP="00D117C6">
            <w:pPr>
              <w:spacing w:after="468"/>
              <w:contextualSpacing/>
              <w:rPr>
                <w:rFonts w:eastAsia="HarmonyOS Sans SC Light"/>
              </w:rPr>
            </w:pPr>
            <w:r>
              <w:rPr>
                <w:rFonts w:eastAsia="HarmonyOS Sans SC Light" w:hint="eastAsia"/>
              </w:rPr>
              <w:t>mount</w:t>
            </w:r>
            <w:r>
              <w:rPr>
                <w:rFonts w:eastAsia="HarmonyOS Sans SC Light"/>
              </w:rPr>
              <w:t xml:space="preserve"> -</w:t>
            </w:r>
            <w:r>
              <w:rPr>
                <w:rFonts w:eastAsia="HarmonyOS Sans SC Light" w:hint="eastAsia"/>
              </w:rPr>
              <w:t>o</w:t>
            </w:r>
            <w:r>
              <w:rPr>
                <w:rFonts w:eastAsia="HarmonyOS Sans SC Light"/>
              </w:rPr>
              <w:t xml:space="preserve"> </w:t>
            </w:r>
            <w:r>
              <w:rPr>
                <w:rFonts w:eastAsia="HarmonyOS Sans SC Light" w:hint="eastAsia"/>
              </w:rPr>
              <w:t>［权限］</w:t>
            </w:r>
            <w:r>
              <w:rPr>
                <w:rFonts w:eastAsia="HarmonyOS Sans SC Light" w:hint="eastAsia"/>
              </w:rPr>
              <w:t xml:space="preserve"> </w:t>
            </w:r>
            <w:r>
              <w:rPr>
                <w:rFonts w:eastAsia="HarmonyOS Sans SC Light" w:hint="eastAsia"/>
              </w:rPr>
              <w:t>［分区名］</w:t>
            </w:r>
            <w:r>
              <w:rPr>
                <w:rFonts w:eastAsia="HarmonyOS Sans SC Light" w:hint="eastAsia"/>
              </w:rPr>
              <w:t xml:space="preserve"> </w:t>
            </w:r>
            <w:r>
              <w:rPr>
                <w:rFonts w:eastAsia="HarmonyOS Sans SC Light" w:hint="eastAsia"/>
              </w:rPr>
              <w:t>［目录名］</w:t>
            </w:r>
            <w:r>
              <w:rPr>
                <w:rFonts w:eastAsia="HarmonyOS Sans SC Light" w:hint="eastAsia"/>
              </w:rPr>
              <w:t xml:space="preserve"> </w:t>
            </w:r>
            <w:r>
              <w:rPr>
                <w:rFonts w:eastAsia="HarmonyOS Sans SC Light"/>
              </w:rPr>
              <w:t>#</w:t>
            </w:r>
            <w:r>
              <w:rPr>
                <w:rFonts w:eastAsia="HarmonyOS Sans SC Light" w:hint="eastAsia"/>
              </w:rPr>
              <w:t>将分区临时挂载到目录并设置权限。</w:t>
            </w:r>
            <w:r w:rsidR="00177827">
              <w:rPr>
                <w:rFonts w:eastAsia="HarmonyOS Sans SC Light" w:hint="eastAsia"/>
              </w:rPr>
              <w:t>多个权限之间用逗号隔开。</w:t>
            </w:r>
          </w:p>
        </w:tc>
      </w:tr>
      <w:tr w:rsidR="00D308B5" w:rsidRPr="00CA4349" w14:paraId="59A67FF7" w14:textId="77777777" w:rsidTr="00D117C6">
        <w:tc>
          <w:tcPr>
            <w:tcW w:w="392" w:type="dxa"/>
          </w:tcPr>
          <w:p w14:paraId="551C3219" w14:textId="7FABBD7C" w:rsidR="00D308B5" w:rsidRPr="00CA4349" w:rsidRDefault="005E6976" w:rsidP="00D117C6">
            <w:pPr>
              <w:spacing w:after="468"/>
              <w:contextualSpacing/>
              <w:rPr>
                <w:rFonts w:eastAsia="HarmonyOS Sans SC Light"/>
              </w:rPr>
            </w:pPr>
            <w:r>
              <w:rPr>
                <w:rFonts w:eastAsia="HarmonyOS Sans SC Light" w:hint="eastAsia"/>
              </w:rPr>
              <w:t>4</w:t>
            </w:r>
          </w:p>
        </w:tc>
        <w:tc>
          <w:tcPr>
            <w:tcW w:w="7563" w:type="dxa"/>
          </w:tcPr>
          <w:p w14:paraId="35BAC864" w14:textId="2E329C4D" w:rsidR="00D308B5" w:rsidRPr="00CA4349" w:rsidRDefault="00C37AAB" w:rsidP="00D117C6">
            <w:pPr>
              <w:spacing w:after="468"/>
              <w:contextualSpacing/>
              <w:rPr>
                <w:rFonts w:eastAsia="HarmonyOS Sans SC Light"/>
              </w:rPr>
            </w:pPr>
            <w:r>
              <w:rPr>
                <w:rFonts w:eastAsia="HarmonyOS Sans SC Light" w:hint="eastAsia"/>
              </w:rPr>
              <w:t>mount</w:t>
            </w:r>
            <w:r>
              <w:rPr>
                <w:rFonts w:eastAsia="HarmonyOS Sans SC Light"/>
              </w:rPr>
              <w:t xml:space="preserve"> -</w:t>
            </w:r>
            <w:r>
              <w:rPr>
                <w:rFonts w:eastAsia="HarmonyOS Sans SC Light" w:hint="eastAsia"/>
              </w:rPr>
              <w:t>o</w:t>
            </w:r>
            <w:r>
              <w:rPr>
                <w:rFonts w:eastAsia="HarmonyOS Sans SC Light"/>
              </w:rPr>
              <w:t xml:space="preserve"> remount,</w:t>
            </w:r>
            <w:r>
              <w:rPr>
                <w:rFonts w:eastAsia="HarmonyOS Sans SC Light" w:hint="eastAsia"/>
              </w:rPr>
              <w:t>［权限］</w:t>
            </w:r>
            <w:r>
              <w:rPr>
                <w:rFonts w:eastAsia="HarmonyOS Sans SC Light" w:hint="eastAsia"/>
              </w:rPr>
              <w:t xml:space="preserve"> </w:t>
            </w:r>
            <w:r>
              <w:rPr>
                <w:rFonts w:eastAsia="HarmonyOS Sans SC Light" w:hint="eastAsia"/>
              </w:rPr>
              <w:t>［分区名］</w:t>
            </w:r>
            <w:r>
              <w:rPr>
                <w:rFonts w:eastAsia="HarmonyOS Sans SC Light" w:hint="eastAsia"/>
              </w:rPr>
              <w:t xml:space="preserve"> </w:t>
            </w:r>
            <w:r>
              <w:rPr>
                <w:rFonts w:eastAsia="HarmonyOS Sans SC Light" w:hint="eastAsia"/>
              </w:rPr>
              <w:t>［目录名］</w:t>
            </w:r>
            <w:r>
              <w:rPr>
                <w:rFonts w:eastAsia="HarmonyOS Sans SC Light" w:hint="eastAsia"/>
              </w:rPr>
              <w:t xml:space="preserve"> </w:t>
            </w:r>
            <w:r>
              <w:rPr>
                <w:rFonts w:eastAsia="HarmonyOS Sans SC Light"/>
              </w:rPr>
              <w:t xml:space="preserve"> #</w:t>
            </w:r>
            <w:r>
              <w:rPr>
                <w:rFonts w:eastAsia="HarmonyOS Sans SC Light" w:hint="eastAsia"/>
              </w:rPr>
              <w:t>重新挂载分区并设置权限。</w:t>
            </w:r>
          </w:p>
        </w:tc>
      </w:tr>
      <w:tr w:rsidR="00993E83" w:rsidRPr="00CA4349" w14:paraId="0296CBBF" w14:textId="77777777" w:rsidTr="00D117C6">
        <w:tc>
          <w:tcPr>
            <w:tcW w:w="392" w:type="dxa"/>
          </w:tcPr>
          <w:p w14:paraId="744250D3" w14:textId="6E131455" w:rsidR="00993E83" w:rsidRDefault="00993E83" w:rsidP="00D117C6">
            <w:pPr>
              <w:spacing w:after="468"/>
              <w:contextualSpacing/>
              <w:rPr>
                <w:rFonts w:eastAsia="HarmonyOS Sans SC Light"/>
              </w:rPr>
            </w:pPr>
            <w:r>
              <w:rPr>
                <w:rFonts w:eastAsia="HarmonyOS Sans SC Light" w:hint="eastAsia"/>
              </w:rPr>
              <w:t>5</w:t>
            </w:r>
          </w:p>
        </w:tc>
        <w:tc>
          <w:tcPr>
            <w:tcW w:w="7563" w:type="dxa"/>
          </w:tcPr>
          <w:p w14:paraId="2F2391A2" w14:textId="3673242B" w:rsidR="00993E83" w:rsidRDefault="00993E83" w:rsidP="00D117C6">
            <w:pPr>
              <w:spacing w:after="468"/>
              <w:contextualSpacing/>
              <w:rPr>
                <w:rFonts w:eastAsia="HarmonyOS Sans SC Light"/>
              </w:rPr>
            </w:pPr>
            <w:r>
              <w:rPr>
                <w:rFonts w:eastAsia="HarmonyOS Sans SC Light" w:hint="eastAsia"/>
              </w:rPr>
              <w:t>m</w:t>
            </w:r>
            <w:r>
              <w:rPr>
                <w:rFonts w:eastAsia="HarmonyOS Sans SC Light"/>
              </w:rPr>
              <w:t>ount -a  #</w:t>
            </w:r>
            <w:r>
              <w:rPr>
                <w:rFonts w:eastAsia="HarmonyOS Sans SC Light" w:hint="eastAsia"/>
              </w:rPr>
              <w:t>挂载</w:t>
            </w:r>
            <w:r>
              <w:rPr>
                <w:rFonts w:eastAsia="HarmonyOS Sans SC Light" w:hint="eastAsia"/>
              </w:rPr>
              <w:t>f</w:t>
            </w:r>
            <w:r>
              <w:rPr>
                <w:rFonts w:eastAsia="HarmonyOS Sans SC Light"/>
              </w:rPr>
              <w:t>stab</w:t>
            </w:r>
            <w:r>
              <w:rPr>
                <w:rFonts w:eastAsia="HarmonyOS Sans SC Light" w:hint="eastAsia"/>
              </w:rPr>
              <w:t>中存在但还挂载的文件系统。</w:t>
            </w:r>
          </w:p>
        </w:tc>
      </w:tr>
    </w:tbl>
    <w:p w14:paraId="6C1E4DE7" w14:textId="77777777" w:rsidR="0027019E" w:rsidRPr="00D308B5" w:rsidRDefault="0027019E" w:rsidP="00BA0846">
      <w:pPr>
        <w:spacing w:after="468"/>
        <w:contextualSpacing/>
      </w:pPr>
    </w:p>
    <w:p w14:paraId="61D5DF95" w14:textId="1A802D02" w:rsidR="00E324BF" w:rsidRDefault="00E324BF" w:rsidP="0027019E">
      <w:pPr>
        <w:spacing w:after="468"/>
      </w:pPr>
      <w:r>
        <w:rPr>
          <w:rFonts w:hint="eastAsia"/>
        </w:rPr>
        <w:t>关于权限，见下表：</w:t>
      </w:r>
    </w:p>
    <w:tbl>
      <w:tblPr>
        <w:tblStyle w:val="af1"/>
        <w:tblW w:w="0" w:type="auto"/>
        <w:tblInd w:w="567" w:type="dxa"/>
        <w:tblLook w:val="04A0" w:firstRow="1" w:lastRow="0" w:firstColumn="1" w:lastColumn="0" w:noHBand="0" w:noVBand="1"/>
      </w:tblPr>
      <w:tblGrid>
        <w:gridCol w:w="1869"/>
        <w:gridCol w:w="1870"/>
        <w:gridCol w:w="1870"/>
        <w:gridCol w:w="1870"/>
      </w:tblGrid>
      <w:tr w:rsidR="00E324BF" w14:paraId="352E2A7F" w14:textId="77777777" w:rsidTr="00E324BF">
        <w:tc>
          <w:tcPr>
            <w:tcW w:w="1869" w:type="dxa"/>
            <w:vAlign w:val="center"/>
          </w:tcPr>
          <w:p w14:paraId="6958D8F0" w14:textId="424756C7" w:rsidR="00E324BF" w:rsidRDefault="00E324BF" w:rsidP="00E324BF">
            <w:pPr>
              <w:spacing w:after="468"/>
              <w:contextualSpacing/>
              <w:jc w:val="center"/>
            </w:pPr>
            <w:r>
              <w:rPr>
                <w:rFonts w:hint="eastAsia"/>
              </w:rPr>
              <w:t>r</w:t>
            </w:r>
            <w:r>
              <w:t>w</w:t>
            </w:r>
          </w:p>
        </w:tc>
        <w:tc>
          <w:tcPr>
            <w:tcW w:w="1870" w:type="dxa"/>
            <w:vAlign w:val="center"/>
          </w:tcPr>
          <w:p w14:paraId="2B92CC63" w14:textId="078D8BE0" w:rsidR="00E324BF" w:rsidRDefault="00E324BF" w:rsidP="00E324BF">
            <w:pPr>
              <w:spacing w:after="468"/>
              <w:contextualSpacing/>
              <w:jc w:val="center"/>
            </w:pPr>
            <w:r>
              <w:rPr>
                <w:rFonts w:hint="eastAsia"/>
              </w:rPr>
              <w:t>读写</w:t>
            </w:r>
          </w:p>
        </w:tc>
        <w:tc>
          <w:tcPr>
            <w:tcW w:w="1870" w:type="dxa"/>
            <w:vAlign w:val="center"/>
          </w:tcPr>
          <w:p w14:paraId="39B7CF67" w14:textId="70BA295A" w:rsidR="00E324BF" w:rsidRDefault="00E324BF" w:rsidP="00E324BF">
            <w:pPr>
              <w:spacing w:after="468"/>
              <w:contextualSpacing/>
              <w:jc w:val="center"/>
            </w:pPr>
            <w:r>
              <w:rPr>
                <w:rFonts w:hint="eastAsia"/>
              </w:rPr>
              <w:t>r</w:t>
            </w:r>
            <w:r>
              <w:t>o</w:t>
            </w:r>
          </w:p>
        </w:tc>
        <w:tc>
          <w:tcPr>
            <w:tcW w:w="1870" w:type="dxa"/>
            <w:vAlign w:val="center"/>
          </w:tcPr>
          <w:p w14:paraId="108764AE" w14:textId="518F2743" w:rsidR="00E324BF" w:rsidRDefault="00DF0660" w:rsidP="00E324BF">
            <w:pPr>
              <w:spacing w:after="468"/>
              <w:contextualSpacing/>
              <w:jc w:val="center"/>
            </w:pPr>
            <w:r>
              <w:t>只读</w:t>
            </w:r>
          </w:p>
        </w:tc>
      </w:tr>
      <w:tr w:rsidR="00DF0660" w14:paraId="7DA08894" w14:textId="77777777" w:rsidTr="00E324BF">
        <w:tc>
          <w:tcPr>
            <w:tcW w:w="1869" w:type="dxa"/>
            <w:vAlign w:val="center"/>
          </w:tcPr>
          <w:p w14:paraId="70FFA42A" w14:textId="41E9A0F5" w:rsidR="00DF0660" w:rsidRDefault="00DF0660" w:rsidP="00E324BF">
            <w:pPr>
              <w:spacing w:after="468"/>
              <w:contextualSpacing/>
              <w:jc w:val="center"/>
            </w:pPr>
            <w:r>
              <w:rPr>
                <w:rFonts w:hint="eastAsia"/>
              </w:rPr>
              <w:t>a</w:t>
            </w:r>
            <w:r>
              <w:t>time</w:t>
            </w:r>
          </w:p>
        </w:tc>
        <w:tc>
          <w:tcPr>
            <w:tcW w:w="1870" w:type="dxa"/>
            <w:vAlign w:val="center"/>
          </w:tcPr>
          <w:p w14:paraId="1A49C40A" w14:textId="66699899" w:rsidR="00DF0660" w:rsidRDefault="00DF0660" w:rsidP="00E324BF">
            <w:pPr>
              <w:spacing w:after="468"/>
              <w:contextualSpacing/>
              <w:jc w:val="center"/>
            </w:pPr>
            <w:r>
              <w:rPr>
                <w:rFonts w:hint="eastAsia"/>
              </w:rPr>
              <w:t>更新访问时间</w:t>
            </w:r>
          </w:p>
        </w:tc>
        <w:tc>
          <w:tcPr>
            <w:tcW w:w="1870" w:type="dxa"/>
            <w:vAlign w:val="center"/>
          </w:tcPr>
          <w:p w14:paraId="1AF272F3" w14:textId="4EA3DABC" w:rsidR="00DF0660" w:rsidRDefault="00DF0660" w:rsidP="00E324BF">
            <w:pPr>
              <w:spacing w:after="468"/>
              <w:contextualSpacing/>
              <w:jc w:val="center"/>
            </w:pPr>
            <w:r>
              <w:rPr>
                <w:rFonts w:hint="eastAsia"/>
              </w:rPr>
              <w:t>n</w:t>
            </w:r>
            <w:r>
              <w:t>oatime</w:t>
            </w:r>
          </w:p>
        </w:tc>
        <w:tc>
          <w:tcPr>
            <w:tcW w:w="1870" w:type="dxa"/>
            <w:vAlign w:val="center"/>
          </w:tcPr>
          <w:p w14:paraId="62309A69" w14:textId="4784D08E" w:rsidR="00DF0660" w:rsidRDefault="00DF0660" w:rsidP="00E324BF">
            <w:pPr>
              <w:spacing w:after="468"/>
              <w:contextualSpacing/>
              <w:jc w:val="center"/>
            </w:pPr>
            <w:r>
              <w:t>不更新访问时间</w:t>
            </w:r>
          </w:p>
        </w:tc>
      </w:tr>
      <w:tr w:rsidR="00E324BF" w14:paraId="748D0F33" w14:textId="77777777" w:rsidTr="00E324BF">
        <w:tc>
          <w:tcPr>
            <w:tcW w:w="1869" w:type="dxa"/>
            <w:vAlign w:val="center"/>
          </w:tcPr>
          <w:p w14:paraId="47212852" w14:textId="6A3A29D5" w:rsidR="00E324BF" w:rsidRDefault="00E324BF" w:rsidP="00E324BF">
            <w:pPr>
              <w:spacing w:after="468"/>
              <w:contextualSpacing/>
              <w:jc w:val="center"/>
            </w:pPr>
            <w:r>
              <w:rPr>
                <w:rFonts w:hint="eastAsia"/>
              </w:rPr>
              <w:t>syn</w:t>
            </w:r>
            <w:r w:rsidR="00DF0660">
              <w:t>c</w:t>
            </w:r>
          </w:p>
        </w:tc>
        <w:tc>
          <w:tcPr>
            <w:tcW w:w="1870" w:type="dxa"/>
            <w:vAlign w:val="center"/>
          </w:tcPr>
          <w:p w14:paraId="5E14B7FD" w14:textId="686C8B57" w:rsidR="00E324BF" w:rsidRDefault="00E324BF" w:rsidP="00E324BF">
            <w:pPr>
              <w:spacing w:after="468"/>
              <w:contextualSpacing/>
              <w:jc w:val="center"/>
            </w:pPr>
            <w:r>
              <w:rPr>
                <w:rFonts w:hint="eastAsia"/>
              </w:rPr>
              <w:t>同步</w:t>
            </w:r>
          </w:p>
        </w:tc>
        <w:tc>
          <w:tcPr>
            <w:tcW w:w="1870" w:type="dxa"/>
            <w:vAlign w:val="center"/>
          </w:tcPr>
          <w:p w14:paraId="5BE35BD2" w14:textId="5463B12F" w:rsidR="00E324BF" w:rsidRDefault="00E324BF" w:rsidP="00E324BF">
            <w:pPr>
              <w:spacing w:after="468"/>
              <w:contextualSpacing/>
              <w:jc w:val="center"/>
            </w:pPr>
            <w:r>
              <w:rPr>
                <w:rFonts w:hint="eastAsia"/>
              </w:rPr>
              <w:t>a</w:t>
            </w:r>
            <w:r>
              <w:t>syn</w:t>
            </w:r>
            <w:r w:rsidR="00DF0660">
              <w:t>c</w:t>
            </w:r>
          </w:p>
        </w:tc>
        <w:tc>
          <w:tcPr>
            <w:tcW w:w="1870" w:type="dxa"/>
            <w:vAlign w:val="center"/>
          </w:tcPr>
          <w:p w14:paraId="3C466B3E" w14:textId="380B0B61" w:rsidR="00E324BF" w:rsidRDefault="00E324BF" w:rsidP="00E324BF">
            <w:pPr>
              <w:spacing w:after="468"/>
              <w:contextualSpacing/>
              <w:jc w:val="center"/>
            </w:pPr>
            <w:r>
              <w:rPr>
                <w:rFonts w:hint="eastAsia"/>
              </w:rPr>
              <w:t>异步</w:t>
            </w:r>
          </w:p>
        </w:tc>
      </w:tr>
      <w:tr w:rsidR="00E324BF" w14:paraId="67B3A965" w14:textId="77777777" w:rsidTr="00E324BF">
        <w:tc>
          <w:tcPr>
            <w:tcW w:w="1869" w:type="dxa"/>
            <w:vAlign w:val="center"/>
          </w:tcPr>
          <w:p w14:paraId="628D0406" w14:textId="62380F8B" w:rsidR="00E324BF" w:rsidRDefault="00E324BF" w:rsidP="00E324BF">
            <w:pPr>
              <w:spacing w:after="468"/>
              <w:contextualSpacing/>
              <w:jc w:val="center"/>
            </w:pPr>
            <w:r>
              <w:rPr>
                <w:rFonts w:hint="eastAsia"/>
              </w:rPr>
              <w:t>d</w:t>
            </w:r>
            <w:r>
              <w:t>ev</w:t>
            </w:r>
          </w:p>
        </w:tc>
        <w:tc>
          <w:tcPr>
            <w:tcW w:w="1870" w:type="dxa"/>
            <w:vAlign w:val="center"/>
          </w:tcPr>
          <w:p w14:paraId="56E0349E" w14:textId="58A4E26B" w:rsidR="00E324BF" w:rsidRDefault="00E324BF" w:rsidP="00E324BF">
            <w:pPr>
              <w:spacing w:after="468"/>
              <w:contextualSpacing/>
              <w:jc w:val="center"/>
            </w:pPr>
            <w:r>
              <w:rPr>
                <w:rFonts w:hint="eastAsia"/>
              </w:rPr>
              <w:t>启用设备文件</w:t>
            </w:r>
          </w:p>
        </w:tc>
        <w:tc>
          <w:tcPr>
            <w:tcW w:w="1870" w:type="dxa"/>
            <w:vAlign w:val="center"/>
          </w:tcPr>
          <w:p w14:paraId="724F7473" w14:textId="692118CC" w:rsidR="00E324BF" w:rsidRDefault="00E324BF" w:rsidP="00E324BF">
            <w:pPr>
              <w:spacing w:after="468"/>
              <w:contextualSpacing/>
              <w:jc w:val="center"/>
            </w:pPr>
            <w:r>
              <w:rPr>
                <w:rFonts w:hint="eastAsia"/>
              </w:rPr>
              <w:t>n</w:t>
            </w:r>
            <w:r>
              <w:t>o</w:t>
            </w:r>
            <w:r>
              <w:rPr>
                <w:rFonts w:hint="eastAsia"/>
              </w:rPr>
              <w:t>dev</w:t>
            </w:r>
          </w:p>
        </w:tc>
        <w:tc>
          <w:tcPr>
            <w:tcW w:w="1870" w:type="dxa"/>
            <w:vAlign w:val="center"/>
          </w:tcPr>
          <w:p w14:paraId="6D3364EC" w14:textId="324CD470" w:rsidR="00E324BF" w:rsidRDefault="00E324BF" w:rsidP="00E324BF">
            <w:pPr>
              <w:spacing w:after="468"/>
              <w:contextualSpacing/>
              <w:jc w:val="center"/>
            </w:pPr>
            <w:r>
              <w:rPr>
                <w:rFonts w:hint="eastAsia"/>
              </w:rPr>
              <w:t>不启用设备文件</w:t>
            </w:r>
          </w:p>
        </w:tc>
      </w:tr>
      <w:tr w:rsidR="00E324BF" w14:paraId="7F9AFC39" w14:textId="77777777" w:rsidTr="00E324BF">
        <w:tc>
          <w:tcPr>
            <w:tcW w:w="1869" w:type="dxa"/>
            <w:vAlign w:val="center"/>
          </w:tcPr>
          <w:p w14:paraId="727664AD" w14:textId="59792E7C" w:rsidR="00E324BF" w:rsidRDefault="00E324BF" w:rsidP="00E324BF">
            <w:pPr>
              <w:spacing w:after="468"/>
              <w:contextualSpacing/>
              <w:jc w:val="center"/>
            </w:pPr>
            <w:r>
              <w:rPr>
                <w:rFonts w:hint="eastAsia"/>
              </w:rPr>
              <w:t>e</w:t>
            </w:r>
            <w:r>
              <w:t>xec</w:t>
            </w:r>
          </w:p>
        </w:tc>
        <w:tc>
          <w:tcPr>
            <w:tcW w:w="1870" w:type="dxa"/>
            <w:vAlign w:val="center"/>
          </w:tcPr>
          <w:p w14:paraId="43012AA6" w14:textId="04D02319" w:rsidR="00E324BF" w:rsidRDefault="00E324BF" w:rsidP="00E324BF">
            <w:pPr>
              <w:spacing w:after="468"/>
              <w:contextualSpacing/>
              <w:jc w:val="center"/>
            </w:pPr>
            <w:r>
              <w:rPr>
                <w:rFonts w:hint="eastAsia"/>
              </w:rPr>
              <w:t>执行文件可被执行</w:t>
            </w:r>
          </w:p>
        </w:tc>
        <w:tc>
          <w:tcPr>
            <w:tcW w:w="1870" w:type="dxa"/>
            <w:vAlign w:val="center"/>
          </w:tcPr>
          <w:p w14:paraId="1ECDE811" w14:textId="6FBE373B" w:rsidR="00E324BF" w:rsidRDefault="00E324BF" w:rsidP="00E324BF">
            <w:pPr>
              <w:spacing w:after="468"/>
              <w:contextualSpacing/>
              <w:jc w:val="center"/>
            </w:pPr>
            <w:r>
              <w:rPr>
                <w:rFonts w:hint="eastAsia"/>
              </w:rPr>
              <w:t>n</w:t>
            </w:r>
            <w:r>
              <w:t>oexec</w:t>
            </w:r>
          </w:p>
        </w:tc>
        <w:tc>
          <w:tcPr>
            <w:tcW w:w="1870" w:type="dxa"/>
            <w:vAlign w:val="center"/>
          </w:tcPr>
          <w:p w14:paraId="5C4C8BC5" w14:textId="7F41EA83" w:rsidR="00E324BF" w:rsidRDefault="00E324BF" w:rsidP="00E324BF">
            <w:pPr>
              <w:spacing w:after="468"/>
              <w:contextualSpacing/>
              <w:jc w:val="center"/>
            </w:pPr>
            <w:r>
              <w:rPr>
                <w:rFonts w:hint="eastAsia"/>
              </w:rPr>
              <w:t>执行文件不可被执行</w:t>
            </w:r>
          </w:p>
        </w:tc>
      </w:tr>
      <w:tr w:rsidR="00E324BF" w14:paraId="4B02A9F1" w14:textId="77777777" w:rsidTr="00E324BF">
        <w:tc>
          <w:tcPr>
            <w:tcW w:w="1869" w:type="dxa"/>
            <w:vAlign w:val="center"/>
          </w:tcPr>
          <w:p w14:paraId="77CB19FA" w14:textId="0E22141C" w:rsidR="00E324BF" w:rsidRDefault="00E324BF" w:rsidP="00E324BF">
            <w:pPr>
              <w:spacing w:after="468"/>
              <w:contextualSpacing/>
              <w:jc w:val="center"/>
            </w:pPr>
            <w:r>
              <w:rPr>
                <w:rFonts w:hint="eastAsia"/>
              </w:rPr>
              <w:t>s</w:t>
            </w:r>
            <w:r>
              <w:t>uid</w:t>
            </w:r>
          </w:p>
        </w:tc>
        <w:tc>
          <w:tcPr>
            <w:tcW w:w="1870" w:type="dxa"/>
            <w:vAlign w:val="center"/>
          </w:tcPr>
          <w:p w14:paraId="45B09504" w14:textId="6F5818FA" w:rsidR="00E324BF" w:rsidRDefault="00E324BF" w:rsidP="00E324BF">
            <w:pPr>
              <w:spacing w:after="468"/>
              <w:contextualSpacing/>
              <w:jc w:val="center"/>
            </w:pPr>
            <w:r>
              <w:rPr>
                <w:rFonts w:hint="eastAsia"/>
              </w:rPr>
              <w:t>启用特殊权限功能</w:t>
            </w:r>
          </w:p>
        </w:tc>
        <w:tc>
          <w:tcPr>
            <w:tcW w:w="1870" w:type="dxa"/>
            <w:vAlign w:val="center"/>
          </w:tcPr>
          <w:p w14:paraId="22518469" w14:textId="0826B31C" w:rsidR="00E324BF" w:rsidRDefault="00E324BF" w:rsidP="00E324BF">
            <w:pPr>
              <w:spacing w:after="468"/>
              <w:contextualSpacing/>
              <w:jc w:val="center"/>
            </w:pPr>
            <w:r>
              <w:rPr>
                <w:rFonts w:hint="eastAsia"/>
              </w:rPr>
              <w:t>n</w:t>
            </w:r>
            <w:r>
              <w:t>osuid</w:t>
            </w:r>
          </w:p>
        </w:tc>
        <w:tc>
          <w:tcPr>
            <w:tcW w:w="1870" w:type="dxa"/>
            <w:vAlign w:val="center"/>
          </w:tcPr>
          <w:p w14:paraId="2C516E56" w14:textId="5831F2C3" w:rsidR="00E324BF" w:rsidRDefault="00E324BF" w:rsidP="00E324BF">
            <w:pPr>
              <w:spacing w:after="468"/>
              <w:contextualSpacing/>
              <w:jc w:val="center"/>
            </w:pPr>
            <w:r>
              <w:rPr>
                <w:rFonts w:hint="eastAsia"/>
              </w:rPr>
              <w:t>不启用特殊权限功能</w:t>
            </w:r>
          </w:p>
        </w:tc>
      </w:tr>
      <w:tr w:rsidR="00E324BF" w14:paraId="319076B1" w14:textId="77777777" w:rsidTr="00E324BF">
        <w:tc>
          <w:tcPr>
            <w:tcW w:w="1869" w:type="dxa"/>
            <w:vAlign w:val="center"/>
          </w:tcPr>
          <w:p w14:paraId="250EBCA4" w14:textId="139A5787" w:rsidR="00E324BF" w:rsidRDefault="00E324BF" w:rsidP="00E324BF">
            <w:pPr>
              <w:spacing w:after="468"/>
              <w:contextualSpacing/>
              <w:jc w:val="center"/>
            </w:pPr>
            <w:r>
              <w:rPr>
                <w:rFonts w:hint="eastAsia"/>
              </w:rPr>
              <w:t>u</w:t>
            </w:r>
            <w:r>
              <w:t>ser</w:t>
            </w:r>
          </w:p>
        </w:tc>
        <w:tc>
          <w:tcPr>
            <w:tcW w:w="1870" w:type="dxa"/>
            <w:vAlign w:val="center"/>
          </w:tcPr>
          <w:p w14:paraId="4167A928" w14:textId="78CB40F2" w:rsidR="00E324BF" w:rsidRDefault="00E324BF" w:rsidP="00E324BF">
            <w:pPr>
              <w:spacing w:after="468"/>
              <w:contextualSpacing/>
              <w:jc w:val="center"/>
            </w:pPr>
            <w:r>
              <w:rPr>
                <w:rFonts w:hint="eastAsia"/>
              </w:rPr>
              <w:t>允许普通用户执行m</w:t>
            </w:r>
            <w:r>
              <w:t>ount</w:t>
            </w:r>
          </w:p>
        </w:tc>
        <w:tc>
          <w:tcPr>
            <w:tcW w:w="1870" w:type="dxa"/>
            <w:vAlign w:val="center"/>
          </w:tcPr>
          <w:p w14:paraId="40D14B9B" w14:textId="3F83E748" w:rsidR="00E324BF" w:rsidRDefault="00E324BF" w:rsidP="00E324BF">
            <w:pPr>
              <w:spacing w:after="468"/>
              <w:contextualSpacing/>
              <w:jc w:val="center"/>
            </w:pPr>
            <w:r>
              <w:rPr>
                <w:rFonts w:hint="eastAsia"/>
              </w:rPr>
              <w:t>no</w:t>
            </w:r>
            <w:r>
              <w:t>user</w:t>
            </w:r>
          </w:p>
        </w:tc>
        <w:tc>
          <w:tcPr>
            <w:tcW w:w="1870" w:type="dxa"/>
            <w:vAlign w:val="center"/>
          </w:tcPr>
          <w:p w14:paraId="384E5E9D" w14:textId="2704CFD8" w:rsidR="00E324BF" w:rsidRDefault="00DF0660" w:rsidP="00E324BF">
            <w:pPr>
              <w:spacing w:after="468"/>
              <w:contextualSpacing/>
              <w:jc w:val="center"/>
            </w:pPr>
            <w:r>
              <w:t>不允许普通用户执行</w:t>
            </w:r>
            <w:r>
              <w:rPr>
                <w:rFonts w:hint="eastAsia"/>
              </w:rPr>
              <w:t>m</w:t>
            </w:r>
            <w:r>
              <w:t>ount</w:t>
            </w:r>
          </w:p>
        </w:tc>
      </w:tr>
      <w:tr w:rsidR="00DF0660" w14:paraId="4A8949D8" w14:textId="77777777" w:rsidTr="00DF0660">
        <w:tc>
          <w:tcPr>
            <w:tcW w:w="1869" w:type="dxa"/>
            <w:vAlign w:val="center"/>
          </w:tcPr>
          <w:p w14:paraId="592CDE96" w14:textId="4AB36180" w:rsidR="00DF0660" w:rsidRDefault="00DF0660" w:rsidP="00E324BF">
            <w:pPr>
              <w:spacing w:after="468"/>
              <w:contextualSpacing/>
              <w:jc w:val="center"/>
            </w:pPr>
            <w:r>
              <w:rPr>
                <w:rFonts w:hint="eastAsia"/>
              </w:rPr>
              <w:t>d</w:t>
            </w:r>
            <w:r>
              <w:t>efaults</w:t>
            </w:r>
          </w:p>
        </w:tc>
        <w:tc>
          <w:tcPr>
            <w:tcW w:w="5610" w:type="dxa"/>
            <w:gridSpan w:val="3"/>
            <w:vAlign w:val="center"/>
          </w:tcPr>
          <w:p w14:paraId="5DC786C0" w14:textId="550C1657" w:rsidR="00DF0660" w:rsidRDefault="00DF0660" w:rsidP="00DF0660">
            <w:pPr>
              <w:spacing w:after="468"/>
              <w:contextualSpacing/>
            </w:pPr>
            <w:r>
              <w:rPr>
                <w:rFonts w:hint="eastAsia"/>
              </w:rPr>
              <w:t>r</w:t>
            </w:r>
            <w:r>
              <w:t>w+suid+dev+exec+auto+nouser+async</w:t>
            </w:r>
          </w:p>
        </w:tc>
      </w:tr>
    </w:tbl>
    <w:p w14:paraId="2A4F6CAE" w14:textId="77777777" w:rsidR="00F64DB2" w:rsidRDefault="00F64DB2" w:rsidP="00F64DB2">
      <w:pPr>
        <w:spacing w:afterLines="0" w:after="0"/>
        <w:contextualSpacing/>
      </w:pPr>
    </w:p>
    <w:p w14:paraId="29B7861D" w14:textId="72D20B3E" w:rsidR="00D308B5" w:rsidRPr="00BA0846" w:rsidRDefault="00BA0846" w:rsidP="00F64DB2">
      <w:pPr>
        <w:pStyle w:val="7"/>
        <w:spacing w:after="468"/>
        <w:ind w:firstLine="480"/>
      </w:pPr>
      <w:r>
        <w:rPr>
          <w:rFonts w:hint="eastAsia"/>
        </w:rPr>
        <w:lastRenderedPageBreak/>
        <w:t>绑定</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BA0846" w:rsidRPr="00CA4349" w14:paraId="48CAF4D9" w14:textId="77777777" w:rsidTr="00D117C6">
        <w:tc>
          <w:tcPr>
            <w:tcW w:w="392" w:type="dxa"/>
          </w:tcPr>
          <w:p w14:paraId="2EC566C4" w14:textId="77777777" w:rsidR="00BA0846" w:rsidRPr="00CA4349" w:rsidRDefault="00BA0846" w:rsidP="00D117C6">
            <w:pPr>
              <w:spacing w:after="468"/>
              <w:contextualSpacing/>
              <w:rPr>
                <w:rFonts w:eastAsia="HarmonyOS Sans SC Light"/>
              </w:rPr>
            </w:pPr>
            <w:r w:rsidRPr="00CA4349">
              <w:rPr>
                <w:rFonts w:eastAsia="HarmonyOS Sans SC Light" w:hint="eastAsia"/>
              </w:rPr>
              <w:t>1</w:t>
            </w:r>
          </w:p>
        </w:tc>
        <w:tc>
          <w:tcPr>
            <w:tcW w:w="7563" w:type="dxa"/>
          </w:tcPr>
          <w:p w14:paraId="660429F8" w14:textId="7DEFF82B" w:rsidR="00BA0846" w:rsidRPr="00CA4349" w:rsidRDefault="00BA0846" w:rsidP="00D117C6">
            <w:pPr>
              <w:spacing w:after="468"/>
              <w:contextualSpacing/>
              <w:rPr>
                <w:rFonts w:eastAsia="HarmonyOS Sans SC Light"/>
              </w:rPr>
            </w:pPr>
            <w:r>
              <w:rPr>
                <w:rFonts w:eastAsia="HarmonyOS Sans SC Light" w:hint="eastAsia"/>
              </w:rPr>
              <w:t>mount</w:t>
            </w:r>
            <w:r>
              <w:rPr>
                <w:rFonts w:eastAsia="HarmonyOS Sans SC Light"/>
              </w:rPr>
              <w:t xml:space="preserve"> -o bind </w:t>
            </w:r>
            <w:r>
              <w:rPr>
                <w:rFonts w:eastAsia="HarmonyOS Sans SC Light" w:hint="eastAsia"/>
              </w:rPr>
              <w:t>［</w:t>
            </w:r>
            <w:r w:rsidR="008D218B">
              <w:rPr>
                <w:rFonts w:eastAsia="HarmonyOS Sans SC Light" w:hint="eastAsia"/>
              </w:rPr>
              <w:t>原始</w:t>
            </w:r>
            <w:r>
              <w:rPr>
                <w:rFonts w:eastAsia="HarmonyOS Sans SC Light" w:hint="eastAsia"/>
              </w:rPr>
              <w:t>目录］［</w:t>
            </w:r>
            <w:r w:rsidR="008D218B">
              <w:rPr>
                <w:rFonts w:eastAsia="HarmonyOS Sans SC Light" w:hint="eastAsia"/>
              </w:rPr>
              <w:t>目标</w:t>
            </w:r>
            <w:r>
              <w:rPr>
                <w:rFonts w:eastAsia="HarmonyOS Sans SC Light" w:hint="eastAsia"/>
              </w:rPr>
              <w:t>目录］</w:t>
            </w:r>
            <w:r w:rsidR="008D218B">
              <w:rPr>
                <w:rFonts w:eastAsia="HarmonyOS Sans SC Light" w:hint="eastAsia"/>
              </w:rPr>
              <w:t xml:space="preserve"> </w:t>
            </w:r>
            <w:r w:rsidR="008D218B">
              <w:rPr>
                <w:rFonts w:eastAsia="HarmonyOS Sans SC Light"/>
              </w:rPr>
              <w:t xml:space="preserve"> #</w:t>
            </w:r>
            <w:r w:rsidR="008D218B">
              <w:rPr>
                <w:rFonts w:eastAsia="HarmonyOS Sans SC Light" w:hint="eastAsia"/>
              </w:rPr>
              <w:t>将两个挂载点绑定到一起，目的是避免多个目标挂载到同一目录上导致相互覆盖</w:t>
            </w:r>
            <w:r w:rsidR="00177827">
              <w:rPr>
                <w:rFonts w:eastAsia="HarmonyOS Sans SC Light" w:hint="eastAsia"/>
              </w:rPr>
              <w:t>（实际上覆盖了也是挂载成功）</w:t>
            </w:r>
            <w:r w:rsidR="008D218B">
              <w:rPr>
                <w:rFonts w:eastAsia="HarmonyOS Sans SC Light" w:hint="eastAsia"/>
              </w:rPr>
              <w:t>。</w:t>
            </w:r>
          </w:p>
        </w:tc>
      </w:tr>
    </w:tbl>
    <w:p w14:paraId="2E871723" w14:textId="77777777" w:rsidR="00F64DB2" w:rsidRDefault="00F64DB2" w:rsidP="00F64DB2">
      <w:pPr>
        <w:spacing w:afterLines="0" w:after="0"/>
      </w:pPr>
    </w:p>
    <w:p w14:paraId="5993B539" w14:textId="5009C3CD" w:rsidR="00F64DB2" w:rsidRDefault="00993E83" w:rsidP="00993E83">
      <w:pPr>
        <w:pStyle w:val="7"/>
        <w:spacing w:after="468"/>
        <w:ind w:firstLine="480"/>
      </w:pPr>
      <w:r>
        <w:rPr>
          <w:rFonts w:hint="eastAsia"/>
        </w:rPr>
        <w:t>永久挂载</w:t>
      </w:r>
    </w:p>
    <w:p w14:paraId="7CEEE013" w14:textId="56C39E1F" w:rsidR="00993E83" w:rsidRDefault="00993E83" w:rsidP="00F64DB2">
      <w:pPr>
        <w:spacing w:after="468"/>
      </w:pPr>
      <w:r>
        <w:rPr>
          <w:rFonts w:hint="eastAsia"/>
        </w:rPr>
        <w:t>用</w:t>
      </w:r>
      <w:r>
        <w:t>vim</w:t>
      </w:r>
      <w:r>
        <w:rPr>
          <w:rFonts w:hint="eastAsia"/>
        </w:rPr>
        <w:t>将m</w:t>
      </w:r>
      <w:r>
        <w:t>ount</w:t>
      </w:r>
      <w:r>
        <w:rPr>
          <w:rFonts w:hint="eastAsia"/>
        </w:rPr>
        <w:t>指令写进开机优先执行加载的/</w:t>
      </w:r>
      <w:r>
        <w:t>etc/rc.d/rc.local</w:t>
      </w:r>
      <w:r>
        <w:rPr>
          <w:rFonts w:hint="eastAsia"/>
        </w:rPr>
        <w:t>的末尾并保存退出，将/</w:t>
      </w:r>
      <w:r>
        <w:t>etc/rc.d/rc.local</w:t>
      </w:r>
      <w:r>
        <w:rPr>
          <w:rFonts w:hint="eastAsia"/>
        </w:rPr>
        <w:t>设置为可执行权限。重启后就可以实现自动挂载。</w:t>
      </w:r>
    </w:p>
    <w:p w14:paraId="76DC041B" w14:textId="122D6187" w:rsidR="00993E83" w:rsidRDefault="00993E83" w:rsidP="00F64DB2">
      <w:pPr>
        <w:spacing w:after="468"/>
      </w:pPr>
      <w:r>
        <w:rPr>
          <w:rFonts w:hint="eastAsia"/>
        </w:rPr>
        <w:t>除此之外，/</w:t>
      </w:r>
      <w:r>
        <w:t>etc/</w:t>
      </w:r>
      <w:r>
        <w:rPr>
          <w:rFonts w:hint="eastAsia"/>
        </w:rPr>
        <w:t>fstab是系统的自动挂载文件，可以用v</w:t>
      </w:r>
      <w:r>
        <w:t>im</w:t>
      </w:r>
      <w:r>
        <w:rPr>
          <w:rFonts w:hint="eastAsia"/>
        </w:rPr>
        <w:t>修改它的最后一行，它的书写标准是这样的：</w:t>
      </w:r>
      <w:r w:rsidR="00F3395E">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F3395E" w:rsidRPr="00CA4349" w14:paraId="0B9C1047" w14:textId="77777777" w:rsidTr="00F34A33">
        <w:tc>
          <w:tcPr>
            <w:tcW w:w="392" w:type="dxa"/>
          </w:tcPr>
          <w:p w14:paraId="0DA04415" w14:textId="77777777" w:rsidR="00F3395E" w:rsidRPr="00CA4349" w:rsidRDefault="00F3395E" w:rsidP="00F34A33">
            <w:pPr>
              <w:spacing w:after="468"/>
              <w:contextualSpacing/>
              <w:rPr>
                <w:rFonts w:eastAsia="HarmonyOS Sans SC Light"/>
              </w:rPr>
            </w:pPr>
            <w:r w:rsidRPr="00CA4349">
              <w:rPr>
                <w:rFonts w:eastAsia="HarmonyOS Sans SC Light" w:hint="eastAsia"/>
              </w:rPr>
              <w:t>1</w:t>
            </w:r>
          </w:p>
        </w:tc>
        <w:tc>
          <w:tcPr>
            <w:tcW w:w="7563" w:type="dxa"/>
          </w:tcPr>
          <w:p w14:paraId="586090B3" w14:textId="3877B4EC" w:rsidR="00F3395E" w:rsidRPr="00CA4349" w:rsidRDefault="00F3395E" w:rsidP="00F34A33">
            <w:pPr>
              <w:spacing w:after="468"/>
              <w:contextualSpacing/>
              <w:rPr>
                <w:rFonts w:eastAsia="HarmonyOS Sans SC Light"/>
              </w:rPr>
            </w:pPr>
            <w:r>
              <w:rPr>
                <w:rFonts w:eastAsia="HarmonyOS Sans SC Light" w:hint="eastAsia"/>
              </w:rPr>
              <w:t>第一列，文件系统。写分区的地址。</w:t>
            </w:r>
            <w:r w:rsidR="00DA11F7">
              <w:rPr>
                <w:rFonts w:eastAsia="HarmonyOS Sans SC Light" w:hint="eastAsia"/>
              </w:rPr>
              <w:t>也可以用分区的机器码（</w:t>
            </w:r>
            <w:r w:rsidR="00DA11F7">
              <w:rPr>
                <w:rFonts w:eastAsia="HarmonyOS Sans SC Light" w:hint="eastAsia"/>
              </w:rPr>
              <w:t>UUID</w:t>
            </w:r>
            <w:r w:rsidR="00DA11F7">
              <w:rPr>
                <w:rFonts w:eastAsia="HarmonyOS Sans SC Light" w:hint="eastAsia"/>
              </w:rPr>
              <w:t>），使用机器码的时候以“</w:t>
            </w:r>
            <w:r w:rsidR="00DA11F7">
              <w:rPr>
                <w:rFonts w:eastAsia="HarmonyOS Sans SC Light" w:hint="eastAsia"/>
              </w:rPr>
              <w:t>UUID</w:t>
            </w:r>
            <w:r w:rsidR="00DA11F7">
              <w:rPr>
                <w:rFonts w:eastAsia="HarmonyOS Sans SC Light"/>
              </w:rPr>
              <w:t>=</w:t>
            </w:r>
            <w:r w:rsidR="00DA11F7">
              <w:rPr>
                <w:rFonts w:eastAsia="HarmonyOS Sans SC Light" w:hint="eastAsia"/>
              </w:rPr>
              <w:t>”开头</w:t>
            </w:r>
            <w:r w:rsidR="00730C22">
              <w:rPr>
                <w:rFonts w:eastAsia="HarmonyOS Sans SC Light" w:hint="eastAsia"/>
              </w:rPr>
              <w:t>，用双引号把机器码括起来</w:t>
            </w:r>
            <w:r w:rsidR="00DA11F7">
              <w:rPr>
                <w:rFonts w:eastAsia="HarmonyOS Sans SC Light" w:hint="eastAsia"/>
              </w:rPr>
              <w:t>。</w:t>
            </w:r>
          </w:p>
        </w:tc>
      </w:tr>
      <w:tr w:rsidR="00F3395E" w:rsidRPr="00CA4349" w14:paraId="6160CD15" w14:textId="77777777" w:rsidTr="00F34A33">
        <w:tc>
          <w:tcPr>
            <w:tcW w:w="392" w:type="dxa"/>
          </w:tcPr>
          <w:p w14:paraId="3ECDE6A1" w14:textId="5C7364C4" w:rsidR="00F3395E" w:rsidRPr="00CA4349" w:rsidRDefault="00F3395E" w:rsidP="00F34A33">
            <w:pPr>
              <w:spacing w:after="468"/>
              <w:contextualSpacing/>
              <w:rPr>
                <w:rFonts w:eastAsia="HarmonyOS Sans SC Light"/>
              </w:rPr>
            </w:pPr>
            <w:r>
              <w:rPr>
                <w:rFonts w:eastAsia="HarmonyOS Sans SC Light" w:hint="eastAsia"/>
              </w:rPr>
              <w:t>2</w:t>
            </w:r>
          </w:p>
        </w:tc>
        <w:tc>
          <w:tcPr>
            <w:tcW w:w="7563" w:type="dxa"/>
          </w:tcPr>
          <w:p w14:paraId="7C158A1F" w14:textId="4B814E52" w:rsidR="00F3395E" w:rsidRPr="00CA4349" w:rsidRDefault="00F3395E" w:rsidP="00F34A33">
            <w:pPr>
              <w:spacing w:after="468"/>
              <w:contextualSpacing/>
              <w:rPr>
                <w:rFonts w:eastAsia="HarmonyOS Sans SC Light"/>
              </w:rPr>
            </w:pPr>
            <w:r>
              <w:rPr>
                <w:rFonts w:eastAsia="HarmonyOS Sans SC Light" w:hint="eastAsia"/>
              </w:rPr>
              <w:t>第二列，挂载点。写挂载点的地址。</w:t>
            </w:r>
          </w:p>
        </w:tc>
      </w:tr>
      <w:tr w:rsidR="00F3395E" w:rsidRPr="00CA4349" w14:paraId="23894AE5" w14:textId="77777777" w:rsidTr="00F34A33">
        <w:tc>
          <w:tcPr>
            <w:tcW w:w="392" w:type="dxa"/>
          </w:tcPr>
          <w:p w14:paraId="27E36BEA" w14:textId="51EDA64B" w:rsidR="00F3395E" w:rsidRPr="00CA4349" w:rsidRDefault="00F3395E" w:rsidP="00F34A33">
            <w:pPr>
              <w:spacing w:after="468"/>
              <w:contextualSpacing/>
              <w:rPr>
                <w:rFonts w:eastAsia="HarmonyOS Sans SC Light"/>
              </w:rPr>
            </w:pPr>
            <w:r>
              <w:rPr>
                <w:rFonts w:eastAsia="HarmonyOS Sans SC Light" w:hint="eastAsia"/>
              </w:rPr>
              <w:t>3</w:t>
            </w:r>
          </w:p>
        </w:tc>
        <w:tc>
          <w:tcPr>
            <w:tcW w:w="7563" w:type="dxa"/>
          </w:tcPr>
          <w:p w14:paraId="5AAFC0EE" w14:textId="181ED81B" w:rsidR="00F3395E" w:rsidRPr="00CA4349" w:rsidRDefault="00F3395E" w:rsidP="00F34A33">
            <w:pPr>
              <w:spacing w:after="468"/>
              <w:contextualSpacing/>
              <w:rPr>
                <w:rFonts w:eastAsia="HarmonyOS Sans SC Light"/>
              </w:rPr>
            </w:pPr>
            <w:r>
              <w:rPr>
                <w:rFonts w:eastAsia="HarmonyOS Sans SC Light" w:hint="eastAsia"/>
              </w:rPr>
              <w:t>第三列，文件系统。写分区的文件系统。例子：</w:t>
            </w:r>
            <w:r>
              <w:rPr>
                <w:rFonts w:eastAsia="HarmonyOS Sans SC Light" w:hint="eastAsia"/>
              </w:rPr>
              <w:t>x</w:t>
            </w:r>
            <w:r>
              <w:rPr>
                <w:rFonts w:eastAsia="HarmonyOS Sans SC Light"/>
              </w:rPr>
              <w:t>fs</w:t>
            </w:r>
            <w:r>
              <w:rPr>
                <w:rFonts w:eastAsia="HarmonyOS Sans SC Light" w:hint="eastAsia"/>
              </w:rPr>
              <w:t>。</w:t>
            </w:r>
          </w:p>
        </w:tc>
      </w:tr>
      <w:tr w:rsidR="00F3395E" w:rsidRPr="00CA4349" w14:paraId="6E15BC0E" w14:textId="77777777" w:rsidTr="00F34A33">
        <w:tc>
          <w:tcPr>
            <w:tcW w:w="392" w:type="dxa"/>
          </w:tcPr>
          <w:p w14:paraId="4EEA4AF2" w14:textId="25116516" w:rsidR="00F3395E" w:rsidRPr="00CA4349" w:rsidRDefault="00F3395E" w:rsidP="00F34A33">
            <w:pPr>
              <w:spacing w:after="468"/>
              <w:contextualSpacing/>
              <w:rPr>
                <w:rFonts w:eastAsia="HarmonyOS Sans SC Light"/>
              </w:rPr>
            </w:pPr>
            <w:r>
              <w:rPr>
                <w:rFonts w:eastAsia="HarmonyOS Sans SC Light" w:hint="eastAsia"/>
              </w:rPr>
              <w:t>4</w:t>
            </w:r>
          </w:p>
        </w:tc>
        <w:tc>
          <w:tcPr>
            <w:tcW w:w="7563" w:type="dxa"/>
          </w:tcPr>
          <w:p w14:paraId="0D4A1509" w14:textId="312E9385" w:rsidR="00F3395E" w:rsidRPr="00CA4349" w:rsidRDefault="00F3395E" w:rsidP="00F34A33">
            <w:pPr>
              <w:spacing w:after="468"/>
              <w:contextualSpacing/>
              <w:rPr>
                <w:rFonts w:eastAsia="HarmonyOS Sans SC Light"/>
              </w:rPr>
            </w:pPr>
            <w:r>
              <w:rPr>
                <w:rFonts w:eastAsia="HarmonyOS Sans SC Light" w:hint="eastAsia"/>
              </w:rPr>
              <w:t>第四列，权限或参数。例子为</w:t>
            </w:r>
            <w:r>
              <w:rPr>
                <w:rFonts w:eastAsia="HarmonyOS Sans SC Light" w:hint="eastAsia"/>
              </w:rPr>
              <w:t>d</w:t>
            </w:r>
            <w:r>
              <w:rPr>
                <w:rFonts w:eastAsia="HarmonyOS Sans SC Light"/>
              </w:rPr>
              <w:t>efaults</w:t>
            </w:r>
            <w:r>
              <w:rPr>
                <w:rFonts w:eastAsia="HarmonyOS Sans SC Light" w:hint="eastAsia"/>
              </w:rPr>
              <w:t>。</w:t>
            </w:r>
          </w:p>
        </w:tc>
      </w:tr>
      <w:tr w:rsidR="00F3395E" w:rsidRPr="00CA4349" w14:paraId="51704E29" w14:textId="77777777" w:rsidTr="00F34A33">
        <w:tc>
          <w:tcPr>
            <w:tcW w:w="392" w:type="dxa"/>
          </w:tcPr>
          <w:p w14:paraId="0AB68EEF" w14:textId="275FCEAA" w:rsidR="00F3395E" w:rsidRPr="00CA4349" w:rsidRDefault="00F3395E" w:rsidP="00F34A33">
            <w:pPr>
              <w:spacing w:after="468"/>
              <w:contextualSpacing/>
              <w:rPr>
                <w:rFonts w:eastAsia="HarmonyOS Sans SC Light"/>
              </w:rPr>
            </w:pPr>
            <w:r>
              <w:rPr>
                <w:rFonts w:eastAsia="HarmonyOS Sans SC Light" w:hint="eastAsia"/>
              </w:rPr>
              <w:t>5</w:t>
            </w:r>
          </w:p>
        </w:tc>
        <w:tc>
          <w:tcPr>
            <w:tcW w:w="7563" w:type="dxa"/>
          </w:tcPr>
          <w:p w14:paraId="18961A01" w14:textId="7C1F5F97" w:rsidR="00F3395E" w:rsidRPr="00CA4349" w:rsidRDefault="00F3395E" w:rsidP="00F34A33">
            <w:pPr>
              <w:spacing w:after="468"/>
              <w:contextualSpacing/>
              <w:rPr>
                <w:rFonts w:eastAsia="HarmonyOS Sans SC Light"/>
              </w:rPr>
            </w:pPr>
            <w:r>
              <w:rPr>
                <w:rFonts w:eastAsia="HarmonyOS Sans SC Light" w:hint="eastAsia"/>
              </w:rPr>
              <w:t>第五列，</w:t>
            </w:r>
            <w:r>
              <w:rPr>
                <w:rFonts w:eastAsia="HarmonyOS Sans SC Light" w:hint="eastAsia"/>
              </w:rPr>
              <w:t>d</w:t>
            </w:r>
            <w:r>
              <w:rPr>
                <w:rFonts w:eastAsia="HarmonyOS Sans SC Light"/>
              </w:rPr>
              <w:t>ump</w:t>
            </w:r>
            <w:r>
              <w:rPr>
                <w:rFonts w:eastAsia="HarmonyOS Sans SC Light" w:hint="eastAsia"/>
              </w:rPr>
              <w:t>备份，数字形式。</w:t>
            </w:r>
            <w:r>
              <w:rPr>
                <w:rFonts w:eastAsia="HarmonyOS Sans SC Light" w:hint="eastAsia"/>
              </w:rPr>
              <w:t>0</w:t>
            </w:r>
            <w:r>
              <w:rPr>
                <w:rFonts w:eastAsia="HarmonyOS Sans SC Light" w:hint="eastAsia"/>
              </w:rPr>
              <w:t>不备份，</w:t>
            </w:r>
            <w:r>
              <w:rPr>
                <w:rFonts w:eastAsia="HarmonyOS Sans SC Light" w:hint="eastAsia"/>
              </w:rPr>
              <w:t>1,</w:t>
            </w:r>
            <w:r>
              <w:rPr>
                <w:rFonts w:eastAsia="HarmonyOS Sans SC Light"/>
              </w:rPr>
              <w:t>2</w:t>
            </w:r>
            <w:r>
              <w:rPr>
                <w:rFonts w:eastAsia="HarmonyOS Sans SC Light" w:hint="eastAsia"/>
              </w:rPr>
              <w:t>备份。</w:t>
            </w:r>
          </w:p>
        </w:tc>
      </w:tr>
      <w:tr w:rsidR="00F3395E" w:rsidRPr="00CA4349" w14:paraId="7918A743" w14:textId="77777777" w:rsidTr="00F34A33">
        <w:tc>
          <w:tcPr>
            <w:tcW w:w="392" w:type="dxa"/>
          </w:tcPr>
          <w:p w14:paraId="20F3AFA9" w14:textId="554D03D8" w:rsidR="00F3395E" w:rsidRDefault="00F3395E" w:rsidP="00F34A33">
            <w:pPr>
              <w:spacing w:after="468"/>
              <w:contextualSpacing/>
              <w:rPr>
                <w:rFonts w:eastAsia="HarmonyOS Sans SC Light"/>
              </w:rPr>
            </w:pPr>
            <w:r>
              <w:rPr>
                <w:rFonts w:eastAsia="HarmonyOS Sans SC Light" w:hint="eastAsia"/>
              </w:rPr>
              <w:t>7</w:t>
            </w:r>
          </w:p>
        </w:tc>
        <w:tc>
          <w:tcPr>
            <w:tcW w:w="7563" w:type="dxa"/>
          </w:tcPr>
          <w:p w14:paraId="3FA6B272" w14:textId="76AE0C92" w:rsidR="00F3395E" w:rsidRPr="00CA4349" w:rsidRDefault="00F3395E" w:rsidP="00F34A33">
            <w:pPr>
              <w:spacing w:after="468"/>
              <w:contextualSpacing/>
              <w:rPr>
                <w:rFonts w:eastAsia="HarmonyOS Sans SC Light"/>
              </w:rPr>
            </w:pPr>
            <w:r>
              <w:rPr>
                <w:rFonts w:eastAsia="HarmonyOS Sans SC Light" w:hint="eastAsia"/>
              </w:rPr>
              <w:t>第六列，</w:t>
            </w:r>
            <w:r>
              <w:rPr>
                <w:rFonts w:eastAsia="HarmonyOS Sans SC Light" w:hint="eastAsia"/>
              </w:rPr>
              <w:t>f</w:t>
            </w:r>
            <w:r>
              <w:rPr>
                <w:rFonts w:eastAsia="HarmonyOS Sans SC Light"/>
              </w:rPr>
              <w:t>sck</w:t>
            </w:r>
            <w:r>
              <w:rPr>
                <w:rFonts w:eastAsia="HarmonyOS Sans SC Light" w:hint="eastAsia"/>
              </w:rPr>
              <w:t>检查，数字形式。</w:t>
            </w:r>
            <w:r>
              <w:rPr>
                <w:rFonts w:eastAsia="HarmonyOS Sans SC Light" w:hint="eastAsia"/>
              </w:rPr>
              <w:t>0</w:t>
            </w:r>
            <w:r>
              <w:rPr>
                <w:rFonts w:eastAsia="HarmonyOS Sans SC Light" w:hint="eastAsia"/>
              </w:rPr>
              <w:t>不检测，</w:t>
            </w:r>
            <w:r>
              <w:rPr>
                <w:rFonts w:eastAsia="HarmonyOS Sans SC Light" w:hint="eastAsia"/>
              </w:rPr>
              <w:t>1</w:t>
            </w:r>
            <w:r>
              <w:rPr>
                <w:rFonts w:eastAsia="HarmonyOS Sans SC Light"/>
              </w:rPr>
              <w:t>,2</w:t>
            </w:r>
            <w:r>
              <w:rPr>
                <w:rFonts w:eastAsia="HarmonyOS Sans SC Light" w:hint="eastAsia"/>
              </w:rPr>
              <w:t>检测。主要检测磁盘完整性，</w:t>
            </w:r>
            <w:r>
              <w:rPr>
                <w:rFonts w:eastAsia="HarmonyOS Sans SC Light" w:hint="eastAsia"/>
              </w:rPr>
              <w:t>x</w:t>
            </w:r>
            <w:r>
              <w:rPr>
                <w:rFonts w:eastAsia="HarmonyOS Sans SC Light"/>
              </w:rPr>
              <w:t>fs</w:t>
            </w:r>
            <w:r>
              <w:rPr>
                <w:rFonts w:eastAsia="HarmonyOS Sans SC Light" w:hint="eastAsia"/>
              </w:rPr>
              <w:t>文件系统不支持，写</w:t>
            </w:r>
            <w:r>
              <w:rPr>
                <w:rFonts w:eastAsia="HarmonyOS Sans SC Light" w:hint="eastAsia"/>
              </w:rPr>
              <w:t>0</w:t>
            </w:r>
            <w:r>
              <w:rPr>
                <w:rFonts w:eastAsia="HarmonyOS Sans SC Light" w:hint="eastAsia"/>
              </w:rPr>
              <w:t>。</w:t>
            </w:r>
          </w:p>
        </w:tc>
      </w:tr>
    </w:tbl>
    <w:p w14:paraId="7DF72701" w14:textId="77777777" w:rsidR="00F3395E" w:rsidRPr="00F3395E" w:rsidRDefault="00F3395E" w:rsidP="00F3395E">
      <w:pPr>
        <w:spacing w:after="468"/>
        <w:contextualSpacing/>
      </w:pPr>
    </w:p>
    <w:p w14:paraId="1BD628C4" w14:textId="7EBB97A6" w:rsidR="00993E83" w:rsidRDefault="00F3395E" w:rsidP="00F64DB2">
      <w:pPr>
        <w:spacing w:after="468"/>
      </w:pPr>
      <w:r>
        <w:rPr>
          <w:rFonts w:hint="eastAsia"/>
        </w:rPr>
        <w:t>写完后，可以用m</w:t>
      </w:r>
      <w:r>
        <w:t>ount</w:t>
      </w:r>
      <w:r>
        <w:rPr>
          <w:rFonts w:hint="eastAsia"/>
        </w:rPr>
        <w:t>保证内容生效，f</w:t>
      </w:r>
      <w:r>
        <w:t>stab</w:t>
      </w:r>
      <w:r>
        <w:rPr>
          <w:rFonts w:hint="eastAsia"/>
        </w:rPr>
        <w:t>文件必须保证格式、内容正确，否则可能重启后无法正常开机。</w:t>
      </w:r>
    </w:p>
    <w:p w14:paraId="031704F1" w14:textId="07011CA7" w:rsidR="00794F9B" w:rsidRDefault="00794F9B" w:rsidP="00794F9B">
      <w:pPr>
        <w:pStyle w:val="7"/>
        <w:spacing w:after="468"/>
        <w:ind w:firstLine="480"/>
      </w:pPr>
      <w:r>
        <w:rPr>
          <w:rFonts w:hint="eastAsia"/>
        </w:rPr>
        <w:t>当f</w:t>
      </w:r>
      <w:r>
        <w:t>stab</w:t>
      </w:r>
      <w:r>
        <w:rPr>
          <w:rFonts w:hint="eastAsia"/>
        </w:rPr>
        <w:t>文件配置错误</w:t>
      </w:r>
    </w:p>
    <w:p w14:paraId="47DF6040" w14:textId="22C14CC8" w:rsidR="00794F9B" w:rsidRPr="00993E83" w:rsidRDefault="00794F9B" w:rsidP="00F64DB2">
      <w:pPr>
        <w:spacing w:after="468"/>
      </w:pPr>
      <w:r>
        <w:rPr>
          <w:rFonts w:hint="eastAsia"/>
        </w:rPr>
        <w:t>重启后将发现系统进入了紧急模式，这时先输入r</w:t>
      </w:r>
      <w:r>
        <w:t>oot</w:t>
      </w:r>
      <w:r>
        <w:rPr>
          <w:rFonts w:hint="eastAsia"/>
        </w:rPr>
        <w:t>密码进入s</w:t>
      </w:r>
      <w:r>
        <w:t>hell</w:t>
      </w:r>
      <w:r>
        <w:rPr>
          <w:rFonts w:hint="eastAsia"/>
        </w:rPr>
        <w:t>提示符界面，</w:t>
      </w:r>
      <w:r w:rsidR="00F4421D">
        <w:rPr>
          <w:rFonts w:hint="eastAsia"/>
        </w:rPr>
        <w:t>给根目录添加读写权限，v</w:t>
      </w:r>
      <w:r w:rsidR="00F4421D">
        <w:t>im</w:t>
      </w:r>
      <w:r w:rsidR="00F4421D">
        <w:rPr>
          <w:rFonts w:hint="eastAsia"/>
        </w:rPr>
        <w:t>修改/</w:t>
      </w:r>
      <w:r w:rsidR="00F4421D">
        <w:t>etc/fstab</w:t>
      </w:r>
      <w:r w:rsidR="00F4421D">
        <w:rPr>
          <w:rFonts w:hint="eastAsia"/>
        </w:rPr>
        <w:t>的错行。再重启进入。</w:t>
      </w:r>
    </w:p>
    <w:p w14:paraId="336B5B7A" w14:textId="4409296D" w:rsidR="00D308B5" w:rsidRPr="00BA0846" w:rsidRDefault="005E6976" w:rsidP="005E6976">
      <w:pPr>
        <w:pStyle w:val="5"/>
        <w:spacing w:after="468"/>
      </w:pPr>
      <w:r>
        <w:rPr>
          <w:rFonts w:hint="eastAsia"/>
        </w:rPr>
        <w:lastRenderedPageBreak/>
        <w:t>u</w:t>
      </w:r>
      <w:r>
        <w:t xml:space="preserve">mount </w:t>
      </w:r>
      <w:r>
        <w:rPr>
          <w:rFonts w:hint="eastAsia"/>
        </w:rPr>
        <w:t>卸载</w:t>
      </w:r>
      <w:r w:rsidR="00DF0660">
        <w:rPr>
          <w:rFonts w:hint="eastAsia"/>
        </w:rPr>
        <w:t>分区</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C27834" w:rsidRPr="00CA4349" w14:paraId="3E42AEDC" w14:textId="77777777" w:rsidTr="00F34A33">
        <w:tc>
          <w:tcPr>
            <w:tcW w:w="392" w:type="dxa"/>
          </w:tcPr>
          <w:p w14:paraId="4E79EBC6" w14:textId="77777777" w:rsidR="00C27834" w:rsidRPr="00CA4349" w:rsidRDefault="00C27834" w:rsidP="00F34A33">
            <w:pPr>
              <w:spacing w:after="468"/>
              <w:contextualSpacing/>
              <w:rPr>
                <w:rFonts w:eastAsia="HarmonyOS Sans SC Light"/>
              </w:rPr>
            </w:pPr>
            <w:r w:rsidRPr="00CA4349">
              <w:rPr>
                <w:rFonts w:eastAsia="HarmonyOS Sans SC Light" w:hint="eastAsia"/>
              </w:rPr>
              <w:t>1</w:t>
            </w:r>
          </w:p>
        </w:tc>
        <w:tc>
          <w:tcPr>
            <w:tcW w:w="7563" w:type="dxa"/>
          </w:tcPr>
          <w:p w14:paraId="3656E2AC" w14:textId="2CA18EC4" w:rsidR="00C27834" w:rsidRPr="00CA4349" w:rsidRDefault="00C27834" w:rsidP="00F34A33">
            <w:pPr>
              <w:spacing w:after="468"/>
              <w:contextualSpacing/>
              <w:rPr>
                <w:rFonts w:eastAsia="HarmonyOS Sans SC Light"/>
              </w:rPr>
            </w:pPr>
            <w:r>
              <w:rPr>
                <w:rFonts w:eastAsia="HarmonyOS Sans SC Light" w:hint="eastAsia"/>
              </w:rPr>
              <w:t>u</w:t>
            </w:r>
            <w:r>
              <w:rPr>
                <w:rFonts w:eastAsia="HarmonyOS Sans SC Light"/>
              </w:rPr>
              <w:t xml:space="preserve">mount </w:t>
            </w:r>
            <w:r>
              <w:rPr>
                <w:rFonts w:eastAsia="HarmonyOS Sans SC Light" w:hint="eastAsia"/>
              </w:rPr>
              <w:t>［设备］</w:t>
            </w:r>
            <w:r>
              <w:rPr>
                <w:rFonts w:eastAsia="HarmonyOS Sans SC Light" w:hint="eastAsia"/>
              </w:rPr>
              <w:t xml:space="preserve"> </w:t>
            </w:r>
            <w:r>
              <w:rPr>
                <w:rFonts w:eastAsia="HarmonyOS Sans SC Light"/>
              </w:rPr>
              <w:t xml:space="preserve"> #</w:t>
            </w:r>
            <w:r>
              <w:rPr>
                <w:rFonts w:eastAsia="HarmonyOS Sans SC Light" w:hint="eastAsia"/>
              </w:rPr>
              <w:t>将指定设备从挂载点卸载。</w:t>
            </w:r>
          </w:p>
        </w:tc>
      </w:tr>
      <w:tr w:rsidR="00CE6D40" w:rsidRPr="00CA4349" w14:paraId="338C7351" w14:textId="77777777" w:rsidTr="00F34A33">
        <w:tc>
          <w:tcPr>
            <w:tcW w:w="392" w:type="dxa"/>
          </w:tcPr>
          <w:p w14:paraId="5BAB8A65" w14:textId="54A037E7" w:rsidR="00CE6D40" w:rsidRPr="00CA4349" w:rsidRDefault="00CE6D40" w:rsidP="00F34A33">
            <w:pPr>
              <w:spacing w:after="468"/>
              <w:contextualSpacing/>
              <w:rPr>
                <w:rFonts w:eastAsia="HarmonyOS Sans SC Light"/>
              </w:rPr>
            </w:pPr>
            <w:r>
              <w:rPr>
                <w:rFonts w:eastAsia="HarmonyOS Sans SC Light" w:hint="eastAsia"/>
              </w:rPr>
              <w:t>2</w:t>
            </w:r>
          </w:p>
        </w:tc>
        <w:tc>
          <w:tcPr>
            <w:tcW w:w="7563" w:type="dxa"/>
          </w:tcPr>
          <w:p w14:paraId="5EE93468" w14:textId="68673B8A" w:rsidR="00CE6D40" w:rsidRDefault="00CE6D40" w:rsidP="00F34A33">
            <w:pPr>
              <w:spacing w:after="468"/>
              <w:contextualSpacing/>
              <w:rPr>
                <w:rFonts w:eastAsia="HarmonyOS Sans SC Light"/>
              </w:rPr>
            </w:pPr>
            <w:r>
              <w:rPr>
                <w:rFonts w:eastAsia="HarmonyOS Sans SC Light" w:hint="eastAsia"/>
              </w:rPr>
              <w:t>u</w:t>
            </w:r>
            <w:r>
              <w:rPr>
                <w:rFonts w:eastAsia="HarmonyOS Sans SC Light"/>
              </w:rPr>
              <w:t xml:space="preserve">mount </w:t>
            </w:r>
            <w:r>
              <w:rPr>
                <w:rFonts w:eastAsia="HarmonyOS Sans SC Light" w:hint="eastAsia"/>
              </w:rPr>
              <w:t>［挂载点］</w:t>
            </w:r>
            <w:r>
              <w:rPr>
                <w:rFonts w:eastAsia="HarmonyOS Sans SC Light" w:hint="eastAsia"/>
              </w:rPr>
              <w:t xml:space="preserve"> </w:t>
            </w:r>
            <w:r>
              <w:rPr>
                <w:rFonts w:eastAsia="HarmonyOS Sans SC Light"/>
              </w:rPr>
              <w:t xml:space="preserve"> #</w:t>
            </w:r>
            <w:r>
              <w:rPr>
                <w:rFonts w:eastAsia="HarmonyOS Sans SC Light" w:hint="eastAsia"/>
              </w:rPr>
              <w:t>将制定挂载点的设备卸载。</w:t>
            </w:r>
          </w:p>
        </w:tc>
      </w:tr>
      <w:tr w:rsidR="00C27834" w:rsidRPr="00CA4349" w14:paraId="3A520C40" w14:textId="77777777" w:rsidTr="00F34A33">
        <w:tc>
          <w:tcPr>
            <w:tcW w:w="392" w:type="dxa"/>
          </w:tcPr>
          <w:p w14:paraId="28A5A43B" w14:textId="49D195A6" w:rsidR="00C27834" w:rsidRPr="00CA4349" w:rsidRDefault="00CE6D40" w:rsidP="00F34A33">
            <w:pPr>
              <w:spacing w:after="468"/>
              <w:contextualSpacing/>
              <w:rPr>
                <w:rFonts w:eastAsia="HarmonyOS Sans SC Light"/>
              </w:rPr>
            </w:pPr>
            <w:r>
              <w:rPr>
                <w:rFonts w:eastAsia="HarmonyOS Sans SC Light" w:hint="eastAsia"/>
              </w:rPr>
              <w:t>3</w:t>
            </w:r>
          </w:p>
        </w:tc>
        <w:tc>
          <w:tcPr>
            <w:tcW w:w="7563" w:type="dxa"/>
          </w:tcPr>
          <w:p w14:paraId="759A44E5" w14:textId="62282D4A" w:rsidR="00C27834" w:rsidRDefault="00C27834" w:rsidP="00F34A33">
            <w:pPr>
              <w:spacing w:after="468"/>
              <w:contextualSpacing/>
              <w:rPr>
                <w:rFonts w:eastAsia="HarmonyOS Sans SC Light"/>
              </w:rPr>
            </w:pPr>
            <w:r>
              <w:rPr>
                <w:rFonts w:eastAsia="HarmonyOS Sans SC Light" w:hint="eastAsia"/>
              </w:rPr>
              <w:t>-l</w:t>
            </w:r>
            <w:r>
              <w:rPr>
                <w:rFonts w:eastAsia="HarmonyOS Sans SC Light"/>
              </w:rPr>
              <w:t xml:space="preserve">  #</w:t>
            </w:r>
            <w:r>
              <w:rPr>
                <w:rFonts w:eastAsia="HarmonyOS Sans SC Light" w:hint="eastAsia"/>
              </w:rPr>
              <w:t>强制卸载，允许在进入设备挂载点的同时卸载设备。</w:t>
            </w:r>
          </w:p>
        </w:tc>
      </w:tr>
    </w:tbl>
    <w:p w14:paraId="0658B9CF" w14:textId="77777777" w:rsidR="00DF0660" w:rsidRDefault="00DF0660" w:rsidP="00DF0660">
      <w:pPr>
        <w:pStyle w:val="5"/>
        <w:spacing w:after="468"/>
      </w:pPr>
      <w:r>
        <w:rPr>
          <w:rFonts w:hint="eastAsia"/>
        </w:rPr>
        <w:t>d</w:t>
      </w:r>
      <w:r>
        <w:t>f -Th查看挂载状态</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DF0660" w:rsidRPr="00CA4349" w14:paraId="6A377FC9" w14:textId="77777777" w:rsidTr="00F34A33">
        <w:tc>
          <w:tcPr>
            <w:tcW w:w="392" w:type="dxa"/>
          </w:tcPr>
          <w:p w14:paraId="14DCF10D" w14:textId="77777777" w:rsidR="00DF0660" w:rsidRPr="00CA4349" w:rsidRDefault="00DF0660" w:rsidP="00F34A33">
            <w:pPr>
              <w:spacing w:after="468"/>
              <w:contextualSpacing/>
              <w:rPr>
                <w:rFonts w:eastAsia="HarmonyOS Sans SC Light"/>
              </w:rPr>
            </w:pPr>
            <w:r w:rsidRPr="00CA4349">
              <w:rPr>
                <w:rFonts w:eastAsia="HarmonyOS Sans SC Light" w:hint="eastAsia"/>
              </w:rPr>
              <w:t>1</w:t>
            </w:r>
          </w:p>
        </w:tc>
        <w:tc>
          <w:tcPr>
            <w:tcW w:w="7563" w:type="dxa"/>
          </w:tcPr>
          <w:p w14:paraId="7B1831B2" w14:textId="613A20A7" w:rsidR="00DF0660" w:rsidRPr="00CA4349" w:rsidRDefault="00DF0660" w:rsidP="00F34A33">
            <w:pPr>
              <w:spacing w:after="468"/>
              <w:contextualSpacing/>
              <w:rPr>
                <w:rFonts w:eastAsia="HarmonyOS Sans SC Light"/>
              </w:rPr>
            </w:pPr>
            <w:r>
              <w:rPr>
                <w:rFonts w:eastAsia="HarmonyOS Sans SC Light" w:hint="eastAsia"/>
              </w:rPr>
              <w:t>d</w:t>
            </w:r>
            <w:r>
              <w:rPr>
                <w:rFonts w:eastAsia="HarmonyOS Sans SC Light"/>
              </w:rPr>
              <w:t>f -Th  #</w:t>
            </w:r>
            <w:r>
              <w:rPr>
                <w:rFonts w:eastAsia="HarmonyOS Sans SC Light"/>
              </w:rPr>
              <w:t>查看挂载状态。</w:t>
            </w:r>
          </w:p>
        </w:tc>
      </w:tr>
    </w:tbl>
    <w:p w14:paraId="1C807663" w14:textId="24C71A92" w:rsidR="00DF0660" w:rsidRDefault="00CE6D40" w:rsidP="00DF0660">
      <w:pPr>
        <w:pStyle w:val="5"/>
        <w:spacing w:after="468"/>
      </w:pPr>
      <w:r>
        <w:rPr>
          <w:rFonts w:hint="eastAsia"/>
        </w:rPr>
        <w:t>p</w:t>
      </w:r>
      <w:r>
        <w:t xml:space="preserve">artprobe </w:t>
      </w:r>
      <w:r>
        <w:rPr>
          <w:rFonts w:hint="eastAsia"/>
        </w:rPr>
        <w:t>刷新分区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CE6D40" w:rsidRPr="00CA4349" w14:paraId="7E4C1E33" w14:textId="77777777" w:rsidTr="00F34A33">
        <w:tc>
          <w:tcPr>
            <w:tcW w:w="392" w:type="dxa"/>
          </w:tcPr>
          <w:p w14:paraId="6CDA4719" w14:textId="77777777" w:rsidR="00CE6D40" w:rsidRPr="00CA4349" w:rsidRDefault="00CE6D40" w:rsidP="00F34A33">
            <w:pPr>
              <w:spacing w:after="468"/>
              <w:contextualSpacing/>
              <w:rPr>
                <w:rFonts w:eastAsia="HarmonyOS Sans SC Light"/>
              </w:rPr>
            </w:pPr>
            <w:r w:rsidRPr="00CA4349">
              <w:rPr>
                <w:rFonts w:eastAsia="HarmonyOS Sans SC Light" w:hint="eastAsia"/>
              </w:rPr>
              <w:t>1</w:t>
            </w:r>
          </w:p>
        </w:tc>
        <w:tc>
          <w:tcPr>
            <w:tcW w:w="7563" w:type="dxa"/>
          </w:tcPr>
          <w:p w14:paraId="0CE668B8" w14:textId="2DA5DCC8" w:rsidR="00CE6D40" w:rsidRPr="00CA4349" w:rsidRDefault="00CE6D40" w:rsidP="00F34A33">
            <w:pPr>
              <w:spacing w:after="468"/>
              <w:contextualSpacing/>
              <w:rPr>
                <w:rFonts w:eastAsia="HarmonyOS Sans SC Light"/>
              </w:rPr>
            </w:pPr>
            <w:r>
              <w:rPr>
                <w:rFonts w:eastAsia="HarmonyOS Sans SC Light" w:hint="eastAsia"/>
              </w:rPr>
              <w:t>p</w:t>
            </w:r>
            <w:r>
              <w:rPr>
                <w:rFonts w:eastAsia="HarmonyOS Sans SC Light"/>
              </w:rPr>
              <w:t>artprobe  #</w:t>
            </w:r>
            <w:r>
              <w:rPr>
                <w:rFonts w:eastAsia="HarmonyOS Sans SC Light" w:hint="eastAsia"/>
              </w:rPr>
              <w:t>刷新分区表，通知内核。</w:t>
            </w:r>
          </w:p>
        </w:tc>
      </w:tr>
    </w:tbl>
    <w:p w14:paraId="666A9A21" w14:textId="4DF43F11" w:rsidR="00D952AD" w:rsidRDefault="00D952AD" w:rsidP="00311651">
      <w:pPr>
        <w:pStyle w:val="5"/>
        <w:spacing w:after="468"/>
      </w:pPr>
      <w:r>
        <w:rPr>
          <w:rFonts w:hint="eastAsia"/>
        </w:rPr>
        <w:t>a</w:t>
      </w:r>
      <w:r>
        <w:t xml:space="preserve">utofs </w:t>
      </w:r>
      <w:r>
        <w:rPr>
          <w:rFonts w:hint="eastAsia"/>
        </w:rPr>
        <w:t>按需挂载服务</w:t>
      </w:r>
    </w:p>
    <w:p w14:paraId="44258CB1" w14:textId="62FAFE00" w:rsidR="00D952AD" w:rsidRDefault="00D952AD" w:rsidP="00D952AD">
      <w:pPr>
        <w:spacing w:after="468"/>
      </w:pPr>
      <w:r>
        <w:rPr>
          <w:rFonts w:hint="eastAsia"/>
        </w:rPr>
        <w:t>a</w:t>
      </w:r>
      <w:r>
        <w:t>utofs</w:t>
      </w:r>
      <w:r>
        <w:rPr>
          <w:rFonts w:hint="eastAsia"/>
        </w:rPr>
        <w:t>是一种服务，在配置完毕以后，它应当设为开机启动。a</w:t>
      </w:r>
      <w:r>
        <w:t>utofs</w:t>
      </w:r>
      <w:r>
        <w:rPr>
          <w:rFonts w:hint="eastAsia"/>
        </w:rPr>
        <w:t>启动时，如果系统用到挂载时自动将文件系统挂载，不使用时会自动卸载，比较省事。</w:t>
      </w:r>
    </w:p>
    <w:p w14:paraId="61B8BDD5" w14:textId="1420A363" w:rsidR="00D952AD" w:rsidRDefault="00D952AD" w:rsidP="00D952AD">
      <w:pPr>
        <w:spacing w:after="468"/>
      </w:pPr>
      <w:r>
        <w:rPr>
          <w:rFonts w:hint="eastAsia"/>
        </w:rPr>
        <w:t>通常的使用流程为：安装服务应用，进行配置，开启并设置为开机自启。</w:t>
      </w:r>
    </w:p>
    <w:p w14:paraId="1014C213" w14:textId="07661AB0" w:rsidR="00D952AD" w:rsidRDefault="00D952AD" w:rsidP="00D952AD">
      <w:pPr>
        <w:pStyle w:val="7"/>
        <w:spacing w:after="468"/>
        <w:ind w:firstLine="480"/>
      </w:pPr>
      <w:r>
        <w:rPr>
          <w:rFonts w:hint="eastAsia"/>
        </w:rPr>
        <w:t>安装</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D952AD" w:rsidRPr="00CA4349" w14:paraId="489C33B2" w14:textId="77777777" w:rsidTr="0048318E">
        <w:tc>
          <w:tcPr>
            <w:tcW w:w="392" w:type="dxa"/>
          </w:tcPr>
          <w:p w14:paraId="301731DF" w14:textId="77777777" w:rsidR="00D952AD" w:rsidRPr="00CA4349" w:rsidRDefault="00D952AD" w:rsidP="0048318E">
            <w:pPr>
              <w:spacing w:after="468"/>
              <w:contextualSpacing/>
              <w:rPr>
                <w:rFonts w:eastAsia="HarmonyOS Sans SC Light"/>
              </w:rPr>
            </w:pPr>
            <w:r w:rsidRPr="00CA4349">
              <w:rPr>
                <w:rFonts w:eastAsia="HarmonyOS Sans SC Light" w:hint="eastAsia"/>
              </w:rPr>
              <w:t>1</w:t>
            </w:r>
          </w:p>
        </w:tc>
        <w:tc>
          <w:tcPr>
            <w:tcW w:w="7563" w:type="dxa"/>
          </w:tcPr>
          <w:p w14:paraId="04E10C29" w14:textId="5F47F3A8" w:rsidR="00D952AD" w:rsidRPr="00CA4349" w:rsidRDefault="00DE3A25" w:rsidP="0048318E">
            <w:pPr>
              <w:spacing w:after="468"/>
              <w:contextualSpacing/>
              <w:rPr>
                <w:rFonts w:eastAsia="HarmonyOS Sans SC Light"/>
              </w:rPr>
            </w:pPr>
            <w:r>
              <w:rPr>
                <w:rFonts w:eastAsia="HarmonyOS Sans SC Light" w:hint="eastAsia"/>
              </w:rPr>
              <w:t>y</w:t>
            </w:r>
            <w:r>
              <w:rPr>
                <w:rFonts w:eastAsia="HarmonyOS Sans SC Light"/>
              </w:rPr>
              <w:t>um install autofs  #</w:t>
            </w:r>
            <w:r>
              <w:rPr>
                <w:rFonts w:eastAsia="HarmonyOS Sans SC Light" w:hint="eastAsia"/>
              </w:rPr>
              <w:t>安装自动挂载服务。</w:t>
            </w:r>
          </w:p>
        </w:tc>
      </w:tr>
      <w:tr w:rsidR="00D952AD" w:rsidRPr="00CA4349" w14:paraId="4AC2A7A1" w14:textId="77777777" w:rsidTr="0048318E">
        <w:tc>
          <w:tcPr>
            <w:tcW w:w="392" w:type="dxa"/>
          </w:tcPr>
          <w:p w14:paraId="2B781359" w14:textId="77777777" w:rsidR="00D952AD" w:rsidRPr="00CA4349" w:rsidRDefault="00D952AD" w:rsidP="0048318E">
            <w:pPr>
              <w:spacing w:after="468"/>
              <w:contextualSpacing/>
              <w:rPr>
                <w:rFonts w:eastAsia="HarmonyOS Sans SC Light"/>
              </w:rPr>
            </w:pPr>
            <w:r>
              <w:rPr>
                <w:rFonts w:eastAsia="HarmonyOS Sans SC Light" w:hint="eastAsia"/>
              </w:rPr>
              <w:t>2</w:t>
            </w:r>
          </w:p>
        </w:tc>
        <w:tc>
          <w:tcPr>
            <w:tcW w:w="7563" w:type="dxa"/>
          </w:tcPr>
          <w:p w14:paraId="388B1573" w14:textId="3CEE8C39" w:rsidR="00D952AD" w:rsidRDefault="00DE3A25" w:rsidP="0048318E">
            <w:pPr>
              <w:spacing w:after="468"/>
              <w:contextualSpacing/>
              <w:rPr>
                <w:rFonts w:eastAsia="HarmonyOS Sans SC Light"/>
              </w:rPr>
            </w:pPr>
            <w:r>
              <w:rPr>
                <w:rFonts w:eastAsia="HarmonyOS Sans SC Light" w:hint="eastAsia"/>
              </w:rPr>
              <w:t>s</w:t>
            </w:r>
            <w:r>
              <w:rPr>
                <w:rFonts w:eastAsia="HarmonyOS Sans SC Light"/>
              </w:rPr>
              <w:t>ystemctl enable --now autofs  #</w:t>
            </w:r>
            <w:r>
              <w:rPr>
                <w:rFonts w:eastAsia="HarmonyOS Sans SC Light" w:hint="eastAsia"/>
              </w:rPr>
              <w:t>启动自动挂载服务。</w:t>
            </w:r>
          </w:p>
        </w:tc>
      </w:tr>
    </w:tbl>
    <w:p w14:paraId="5B8E4467" w14:textId="77777777" w:rsidR="00D952AD" w:rsidRDefault="00D952AD" w:rsidP="00633718">
      <w:pPr>
        <w:spacing w:afterLines="0" w:after="0"/>
        <w:contextualSpacing/>
      </w:pPr>
    </w:p>
    <w:p w14:paraId="048B3127" w14:textId="64276F46" w:rsidR="00633718" w:rsidRDefault="00633718" w:rsidP="00633718">
      <w:pPr>
        <w:pStyle w:val="7"/>
        <w:spacing w:after="468"/>
        <w:ind w:firstLine="480"/>
      </w:pPr>
      <w:r>
        <w:rPr>
          <w:rFonts w:hint="eastAsia"/>
        </w:rPr>
        <w:t>配置</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633718" w:rsidRPr="00CA4349" w14:paraId="3AD81C8D" w14:textId="77777777" w:rsidTr="0048318E">
        <w:tc>
          <w:tcPr>
            <w:tcW w:w="392" w:type="dxa"/>
          </w:tcPr>
          <w:p w14:paraId="7D445BA3" w14:textId="77777777" w:rsidR="00633718" w:rsidRPr="00CA4349" w:rsidRDefault="00633718" w:rsidP="0048318E">
            <w:pPr>
              <w:spacing w:after="468"/>
              <w:contextualSpacing/>
              <w:rPr>
                <w:rFonts w:eastAsia="HarmonyOS Sans SC Light"/>
              </w:rPr>
            </w:pPr>
            <w:r w:rsidRPr="00CA4349">
              <w:rPr>
                <w:rFonts w:eastAsia="HarmonyOS Sans SC Light" w:hint="eastAsia"/>
              </w:rPr>
              <w:t>1</w:t>
            </w:r>
          </w:p>
        </w:tc>
        <w:tc>
          <w:tcPr>
            <w:tcW w:w="7563" w:type="dxa"/>
          </w:tcPr>
          <w:p w14:paraId="427C6FC1" w14:textId="405054F1" w:rsidR="00633718" w:rsidRPr="00CA4349" w:rsidRDefault="00633718" w:rsidP="0048318E">
            <w:pPr>
              <w:spacing w:after="468"/>
              <w:contextualSpacing/>
              <w:rPr>
                <w:rFonts w:eastAsia="HarmonyOS Sans SC Light"/>
              </w:rPr>
            </w:pPr>
            <w:r>
              <w:rPr>
                <w:rFonts w:eastAsia="HarmonyOS Sans SC Light" w:hint="eastAsia"/>
              </w:rPr>
              <w:t>mkdir</w:t>
            </w:r>
            <w:r>
              <w:rPr>
                <w:rFonts w:eastAsia="HarmonyOS Sans SC Light"/>
              </w:rPr>
              <w:t xml:space="preserve"> </w:t>
            </w:r>
            <w:r>
              <w:rPr>
                <w:rFonts w:eastAsia="HarmonyOS Sans SC Light" w:hint="eastAsia"/>
              </w:rPr>
              <w:t>［映射挂载点］</w:t>
            </w:r>
            <w:r>
              <w:rPr>
                <w:rFonts w:eastAsia="HarmonyOS Sans SC Light" w:hint="eastAsia"/>
              </w:rPr>
              <w:t xml:space="preserve"> </w:t>
            </w:r>
            <w:r>
              <w:rPr>
                <w:rFonts w:eastAsia="HarmonyOS Sans SC Light"/>
              </w:rPr>
              <w:t xml:space="preserve"> #</w:t>
            </w:r>
            <w:r>
              <w:rPr>
                <w:rFonts w:eastAsia="HarmonyOS Sans SC Light" w:hint="eastAsia"/>
              </w:rPr>
              <w:t>首先需要准备</w:t>
            </w:r>
            <w:r>
              <w:rPr>
                <w:rFonts w:eastAsia="HarmonyOS Sans SC Light" w:hint="eastAsia"/>
              </w:rPr>
              <w:t>a</w:t>
            </w:r>
            <w:r>
              <w:rPr>
                <w:rFonts w:eastAsia="HarmonyOS Sans SC Light"/>
              </w:rPr>
              <w:t>utofs</w:t>
            </w:r>
            <w:r>
              <w:rPr>
                <w:rFonts w:eastAsia="HarmonyOS Sans SC Light" w:hint="eastAsia"/>
              </w:rPr>
              <w:t>的运行环境，这可能需</w:t>
            </w:r>
            <w:r>
              <w:rPr>
                <w:rFonts w:eastAsia="HarmonyOS Sans SC Light" w:hint="eastAsia"/>
              </w:rPr>
              <w:lastRenderedPageBreak/>
              <w:t>要提前准备一个映射挂载点。映射挂载点必须与映射文件中书写的一致。</w:t>
            </w:r>
          </w:p>
        </w:tc>
      </w:tr>
      <w:tr w:rsidR="00633718" w:rsidRPr="00CA4349" w14:paraId="6F4F6219" w14:textId="77777777" w:rsidTr="0048318E">
        <w:tc>
          <w:tcPr>
            <w:tcW w:w="392" w:type="dxa"/>
          </w:tcPr>
          <w:p w14:paraId="0FCC141C" w14:textId="77777777" w:rsidR="00633718" w:rsidRPr="00CA4349" w:rsidRDefault="00633718" w:rsidP="0048318E">
            <w:pPr>
              <w:spacing w:after="468"/>
              <w:contextualSpacing/>
              <w:rPr>
                <w:rFonts w:eastAsia="HarmonyOS Sans SC Light"/>
              </w:rPr>
            </w:pPr>
            <w:r>
              <w:rPr>
                <w:rFonts w:eastAsia="HarmonyOS Sans SC Light" w:hint="eastAsia"/>
              </w:rPr>
              <w:lastRenderedPageBreak/>
              <w:t>2</w:t>
            </w:r>
          </w:p>
        </w:tc>
        <w:tc>
          <w:tcPr>
            <w:tcW w:w="7563" w:type="dxa"/>
          </w:tcPr>
          <w:p w14:paraId="232C2335" w14:textId="57AD40C9" w:rsidR="00633718" w:rsidRPr="00633718" w:rsidRDefault="00633718" w:rsidP="0048318E">
            <w:pPr>
              <w:spacing w:after="468"/>
              <w:contextualSpacing/>
              <w:rPr>
                <w:rFonts w:eastAsia="HarmonyOS Sans SC Light"/>
                <w:strike/>
              </w:rPr>
            </w:pPr>
            <w:r w:rsidRPr="00633718">
              <w:rPr>
                <w:rFonts w:eastAsia="HarmonyOS Sans SC Light" w:hint="eastAsia"/>
                <w:strike/>
              </w:rPr>
              <w:t>v</w:t>
            </w:r>
            <w:r w:rsidRPr="00633718">
              <w:rPr>
                <w:rFonts w:eastAsia="HarmonyOS Sans SC Light"/>
                <w:strike/>
              </w:rPr>
              <w:t>im /etc/auto</w:t>
            </w:r>
            <w:r>
              <w:rPr>
                <w:rFonts w:eastAsia="HarmonyOS Sans SC Light"/>
                <w:strike/>
              </w:rPr>
              <w:t>.</w:t>
            </w:r>
            <w:r w:rsidRPr="00633718">
              <w:rPr>
                <w:rFonts w:eastAsia="HarmonyOS Sans SC Light"/>
                <w:strike/>
              </w:rPr>
              <w:t>master  #</w:t>
            </w:r>
            <w:r w:rsidRPr="00633718">
              <w:rPr>
                <w:rFonts w:eastAsia="HarmonyOS Sans SC Light" w:hint="eastAsia"/>
                <w:strike/>
              </w:rPr>
              <w:t>配置主控制文件。</w:t>
            </w:r>
          </w:p>
        </w:tc>
      </w:tr>
      <w:tr w:rsidR="00633718" w:rsidRPr="00CA4349" w14:paraId="6A2E0767" w14:textId="77777777" w:rsidTr="0048318E">
        <w:tc>
          <w:tcPr>
            <w:tcW w:w="392" w:type="dxa"/>
          </w:tcPr>
          <w:p w14:paraId="3A48A67E" w14:textId="32CE6196" w:rsidR="00633718" w:rsidRDefault="00633718" w:rsidP="0048318E">
            <w:pPr>
              <w:spacing w:after="468"/>
              <w:contextualSpacing/>
              <w:rPr>
                <w:rFonts w:eastAsia="HarmonyOS Sans SC Light"/>
              </w:rPr>
            </w:pPr>
            <w:r>
              <w:rPr>
                <w:rFonts w:eastAsia="HarmonyOS Sans SC Light" w:hint="eastAsia"/>
              </w:rPr>
              <w:t>3</w:t>
            </w:r>
          </w:p>
        </w:tc>
        <w:tc>
          <w:tcPr>
            <w:tcW w:w="7563" w:type="dxa"/>
          </w:tcPr>
          <w:p w14:paraId="102803FF" w14:textId="42464C14" w:rsidR="00633718" w:rsidRDefault="00633718" w:rsidP="0048318E">
            <w:pPr>
              <w:spacing w:after="468"/>
              <w:contextualSpacing/>
              <w:rPr>
                <w:rFonts w:eastAsia="HarmonyOS Sans SC Light"/>
              </w:rPr>
            </w:pPr>
            <w:r>
              <w:rPr>
                <w:rFonts w:eastAsia="HarmonyOS Sans SC Light" w:hint="eastAsia"/>
              </w:rPr>
              <w:t>e</w:t>
            </w:r>
            <w:r>
              <w:rPr>
                <w:rFonts w:eastAsia="HarmonyOS Sans SC Light"/>
              </w:rPr>
              <w:t xml:space="preserve">cho </w:t>
            </w:r>
            <w:r>
              <w:rPr>
                <w:rFonts w:eastAsia="HarmonyOS Sans SC Light" w:hint="eastAsia"/>
              </w:rPr>
              <w:t>［基础挂载点］</w:t>
            </w:r>
            <w:r>
              <w:rPr>
                <w:rFonts w:eastAsia="HarmonyOS Sans SC Light" w:hint="eastAsia"/>
              </w:rPr>
              <w:t xml:space="preserve"> </w:t>
            </w:r>
            <w:r>
              <w:rPr>
                <w:rFonts w:eastAsia="HarmonyOS Sans SC Light" w:hint="eastAsia"/>
              </w:rPr>
              <w:t>［映射文件］</w:t>
            </w:r>
            <w:r>
              <w:rPr>
                <w:rFonts w:eastAsia="HarmonyOS Sans SC Light" w:hint="eastAsia"/>
              </w:rPr>
              <w:t xml:space="preserve"> &gt;</w:t>
            </w:r>
            <w:r>
              <w:rPr>
                <w:rFonts w:eastAsia="HarmonyOS Sans SC Light"/>
              </w:rPr>
              <w:t>&gt; /etc/auto.master  #</w:t>
            </w:r>
            <w:r>
              <w:rPr>
                <w:rFonts w:eastAsia="HarmonyOS Sans SC Light" w:hint="eastAsia"/>
              </w:rPr>
              <w:t>在主控制文件内追加新行，其中基础挂载点是指映射挂载点的上一级目录。</w:t>
            </w:r>
          </w:p>
        </w:tc>
      </w:tr>
      <w:tr w:rsidR="00633718" w:rsidRPr="00CA4349" w14:paraId="567AB54A" w14:textId="77777777" w:rsidTr="0048318E">
        <w:tc>
          <w:tcPr>
            <w:tcW w:w="392" w:type="dxa"/>
          </w:tcPr>
          <w:p w14:paraId="35E33A34" w14:textId="32828BA3" w:rsidR="00633718" w:rsidRDefault="00633718" w:rsidP="0048318E">
            <w:pPr>
              <w:spacing w:after="468"/>
              <w:contextualSpacing/>
              <w:rPr>
                <w:rFonts w:eastAsia="HarmonyOS Sans SC Light"/>
              </w:rPr>
            </w:pPr>
            <w:r>
              <w:rPr>
                <w:rFonts w:eastAsia="HarmonyOS Sans SC Light" w:hint="eastAsia"/>
              </w:rPr>
              <w:t>4</w:t>
            </w:r>
          </w:p>
        </w:tc>
        <w:tc>
          <w:tcPr>
            <w:tcW w:w="7563" w:type="dxa"/>
          </w:tcPr>
          <w:p w14:paraId="693CA45F" w14:textId="142F9FF4" w:rsidR="00633718" w:rsidRDefault="00633718" w:rsidP="0048318E">
            <w:pPr>
              <w:spacing w:after="468"/>
              <w:contextualSpacing/>
              <w:rPr>
                <w:rFonts w:eastAsia="HarmonyOS Sans SC Light"/>
              </w:rPr>
            </w:pPr>
            <w:r>
              <w:rPr>
                <w:rFonts w:eastAsia="HarmonyOS Sans SC Light" w:hint="eastAsia"/>
              </w:rPr>
              <w:t>e</w:t>
            </w:r>
            <w:r>
              <w:rPr>
                <w:rFonts w:eastAsia="HarmonyOS Sans SC Light"/>
              </w:rPr>
              <w:t xml:space="preserve">cho </w:t>
            </w:r>
            <w:r>
              <w:rPr>
                <w:rFonts w:eastAsia="HarmonyOS Sans SC Light" w:hint="eastAsia"/>
              </w:rPr>
              <w:t>［映射挂载点］</w:t>
            </w:r>
            <w:r>
              <w:rPr>
                <w:rFonts w:eastAsia="HarmonyOS Sans SC Light" w:hint="eastAsia"/>
              </w:rPr>
              <w:t xml:space="preserve"> -f</w:t>
            </w:r>
            <w:r>
              <w:rPr>
                <w:rFonts w:eastAsia="HarmonyOS Sans SC Light"/>
              </w:rPr>
              <w:t>stype=</w:t>
            </w:r>
            <w:r>
              <w:rPr>
                <w:rFonts w:eastAsia="HarmonyOS Sans SC Light" w:hint="eastAsia"/>
              </w:rPr>
              <w:t>［文件系统类型］</w:t>
            </w:r>
            <w:r>
              <w:rPr>
                <w:rFonts w:eastAsia="HarmonyOS Sans SC Light" w:hint="eastAsia"/>
              </w:rPr>
              <w:t>,</w:t>
            </w:r>
            <w:r>
              <w:rPr>
                <w:rFonts w:eastAsia="HarmonyOS Sans SC Light" w:hint="eastAsia"/>
              </w:rPr>
              <w:t>［权限］</w:t>
            </w:r>
            <w:r>
              <w:rPr>
                <w:rFonts w:eastAsia="HarmonyOS Sans SC Light" w:hint="eastAsia"/>
              </w:rPr>
              <w:t xml:space="preserve"> </w:t>
            </w:r>
            <w:r>
              <w:rPr>
                <w:rFonts w:eastAsia="HarmonyOS Sans SC Light" w:hint="eastAsia"/>
              </w:rPr>
              <w:t>：［文件系统］</w:t>
            </w:r>
            <w:r>
              <w:rPr>
                <w:rFonts w:eastAsia="HarmonyOS Sans SC Light" w:hint="eastAsia"/>
              </w:rPr>
              <w:t xml:space="preserve"> </w:t>
            </w:r>
            <w:r>
              <w:rPr>
                <w:rFonts w:eastAsia="HarmonyOS Sans SC Light"/>
              </w:rPr>
              <w:t>&gt;&gt; /etc/auto.</w:t>
            </w:r>
            <w:r>
              <w:rPr>
                <w:rFonts w:eastAsia="HarmonyOS Sans SC Light" w:hint="eastAsia"/>
              </w:rPr>
              <w:t>［文件系统］</w:t>
            </w:r>
            <w:r>
              <w:rPr>
                <w:rFonts w:eastAsia="HarmonyOS Sans SC Light" w:hint="eastAsia"/>
              </w:rPr>
              <w:t xml:space="preserve"> </w:t>
            </w:r>
            <w:r>
              <w:rPr>
                <w:rFonts w:eastAsia="HarmonyOS Sans SC Light"/>
              </w:rPr>
              <w:t xml:space="preserve"> #</w:t>
            </w:r>
            <w:r w:rsidR="00006909">
              <w:rPr>
                <w:rFonts w:eastAsia="HarmonyOS Sans SC Light" w:hint="eastAsia"/>
              </w:rPr>
              <w:t>在映射文件内追加新行，其中映射挂载点是指基础挂载点下用作挂载文件系统的目录，映射文件的名字的一部分最好含有文件系统的名字。</w:t>
            </w:r>
          </w:p>
        </w:tc>
      </w:tr>
    </w:tbl>
    <w:p w14:paraId="7C19D714" w14:textId="77777777" w:rsidR="00633718" w:rsidRDefault="00633718" w:rsidP="00006909">
      <w:pPr>
        <w:spacing w:after="468"/>
        <w:contextualSpacing/>
      </w:pPr>
    </w:p>
    <w:p w14:paraId="7003ADFD" w14:textId="25C4F16C" w:rsidR="00006909" w:rsidRDefault="00006909" w:rsidP="00006909">
      <w:pPr>
        <w:spacing w:after="468"/>
        <w:contextualSpacing/>
      </w:pPr>
      <w:r>
        <w:rPr>
          <w:rFonts w:hint="eastAsia"/>
        </w:rPr>
        <w:t>第3步举例：e</w:t>
      </w:r>
      <w:r>
        <w:t>cho /mnt</w:t>
      </w:r>
      <w:r w:rsidR="005F2E4C">
        <w:rPr>
          <w:rFonts w:hint="eastAsia"/>
        </w:rPr>
        <w:t>/</w:t>
      </w:r>
      <w:r w:rsidR="005F2E4C">
        <w:t>auto</w:t>
      </w:r>
      <w:r>
        <w:t xml:space="preserve"> /etc/auto</w:t>
      </w:r>
      <w:r w:rsidR="005F2E4C">
        <w:t>.</w:t>
      </w:r>
      <w:r>
        <w:t>sdc1 &gt;&gt; /etc/auto.master</w:t>
      </w:r>
    </w:p>
    <w:p w14:paraId="65D9A4F8" w14:textId="51385D2C" w:rsidR="00006909" w:rsidRDefault="00006909" w:rsidP="00D952AD">
      <w:pPr>
        <w:spacing w:after="468"/>
      </w:pPr>
      <w:r>
        <w:rPr>
          <w:rFonts w:hint="eastAsia"/>
        </w:rPr>
        <w:t>第4步举例：e</w:t>
      </w:r>
      <w:r>
        <w:t>cho auto1 -fstype=xfs,rw :/dev/sdc1</w:t>
      </w:r>
      <w:r w:rsidR="0088443A">
        <w:t xml:space="preserve"> </w:t>
      </w:r>
      <w:r>
        <w:t>&gt;&gt; /etc/auto.sdc1</w:t>
      </w:r>
    </w:p>
    <w:p w14:paraId="2D979C38" w14:textId="4D27172D" w:rsidR="00FD4E3A" w:rsidRDefault="00FD4E3A" w:rsidP="00D952AD">
      <w:pPr>
        <w:spacing w:after="468"/>
      </w:pPr>
      <w:r>
        <w:rPr>
          <w:rFonts w:hint="eastAsia"/>
        </w:rPr>
        <w:t>如果有题目提到虚拟路径，它指的就是映射挂载点。</w:t>
      </w:r>
    </w:p>
    <w:p w14:paraId="463BCB8E" w14:textId="5589E2CB" w:rsidR="00006909" w:rsidRDefault="0088443A" w:rsidP="0088443A">
      <w:pPr>
        <w:pStyle w:val="7"/>
        <w:spacing w:after="468"/>
        <w:ind w:firstLine="480"/>
      </w:pPr>
      <w:r>
        <w:rPr>
          <w:rFonts w:hint="eastAsia"/>
        </w:rPr>
        <w:t>重启生效和验证</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88443A" w:rsidRPr="00CA4349" w14:paraId="184908EB" w14:textId="77777777" w:rsidTr="0048318E">
        <w:tc>
          <w:tcPr>
            <w:tcW w:w="392" w:type="dxa"/>
          </w:tcPr>
          <w:p w14:paraId="324EBB1B" w14:textId="77777777" w:rsidR="0088443A" w:rsidRPr="00CA4349" w:rsidRDefault="0088443A" w:rsidP="0048318E">
            <w:pPr>
              <w:spacing w:after="468"/>
              <w:contextualSpacing/>
              <w:rPr>
                <w:rFonts w:eastAsia="HarmonyOS Sans SC Light"/>
              </w:rPr>
            </w:pPr>
            <w:r w:rsidRPr="00CA4349">
              <w:rPr>
                <w:rFonts w:eastAsia="HarmonyOS Sans SC Light" w:hint="eastAsia"/>
              </w:rPr>
              <w:t>1</w:t>
            </w:r>
          </w:p>
        </w:tc>
        <w:tc>
          <w:tcPr>
            <w:tcW w:w="7563" w:type="dxa"/>
          </w:tcPr>
          <w:p w14:paraId="116CDC38" w14:textId="06B1C1EC" w:rsidR="0088443A" w:rsidRPr="00CA4349" w:rsidRDefault="0088443A" w:rsidP="0048318E">
            <w:pPr>
              <w:spacing w:after="468"/>
              <w:contextualSpacing/>
              <w:rPr>
                <w:rFonts w:eastAsia="HarmonyOS Sans SC Light"/>
              </w:rPr>
            </w:pPr>
            <w:r>
              <w:rPr>
                <w:rFonts w:eastAsia="HarmonyOS Sans SC Light" w:hint="eastAsia"/>
              </w:rPr>
              <w:t>s</w:t>
            </w:r>
            <w:r>
              <w:rPr>
                <w:rFonts w:eastAsia="HarmonyOS Sans SC Light"/>
              </w:rPr>
              <w:t>ystemctl restart autofs  #</w:t>
            </w:r>
            <w:r>
              <w:rPr>
                <w:rFonts w:eastAsia="HarmonyOS Sans SC Light" w:hint="eastAsia"/>
              </w:rPr>
              <w:t>重启</w:t>
            </w:r>
            <w:r>
              <w:rPr>
                <w:rFonts w:eastAsia="HarmonyOS Sans SC Light" w:hint="eastAsia"/>
              </w:rPr>
              <w:t>a</w:t>
            </w:r>
            <w:r>
              <w:rPr>
                <w:rFonts w:eastAsia="HarmonyOS Sans SC Light"/>
              </w:rPr>
              <w:t>utofs</w:t>
            </w:r>
            <w:r>
              <w:rPr>
                <w:rFonts w:eastAsia="HarmonyOS Sans SC Light" w:hint="eastAsia"/>
              </w:rPr>
              <w:t>服务。</w:t>
            </w:r>
          </w:p>
        </w:tc>
      </w:tr>
      <w:tr w:rsidR="0088443A" w:rsidRPr="00CA4349" w14:paraId="38F1AC7E" w14:textId="77777777" w:rsidTr="0048318E">
        <w:tc>
          <w:tcPr>
            <w:tcW w:w="392" w:type="dxa"/>
          </w:tcPr>
          <w:p w14:paraId="44E7D82B" w14:textId="77777777" w:rsidR="0088443A" w:rsidRPr="0088443A" w:rsidRDefault="0088443A" w:rsidP="0048318E">
            <w:pPr>
              <w:spacing w:after="468"/>
              <w:contextualSpacing/>
              <w:rPr>
                <w:rFonts w:eastAsia="HarmonyOS Sans SC Light"/>
              </w:rPr>
            </w:pPr>
            <w:r w:rsidRPr="0088443A">
              <w:rPr>
                <w:rFonts w:eastAsia="HarmonyOS Sans SC Light" w:hint="eastAsia"/>
              </w:rPr>
              <w:t>2</w:t>
            </w:r>
          </w:p>
        </w:tc>
        <w:tc>
          <w:tcPr>
            <w:tcW w:w="7563" w:type="dxa"/>
          </w:tcPr>
          <w:p w14:paraId="0D5CB753" w14:textId="4423B345" w:rsidR="0088443A" w:rsidRPr="0088443A" w:rsidRDefault="0088443A" w:rsidP="0048318E">
            <w:pPr>
              <w:spacing w:after="468"/>
              <w:contextualSpacing/>
              <w:rPr>
                <w:rFonts w:eastAsia="HarmonyOS Sans SC Light"/>
              </w:rPr>
            </w:pPr>
            <w:r w:rsidRPr="0088443A">
              <w:rPr>
                <w:rFonts w:eastAsia="HarmonyOS Sans SC Light" w:hint="eastAsia"/>
              </w:rPr>
              <w:t>c</w:t>
            </w:r>
            <w:r w:rsidRPr="0088443A">
              <w:rPr>
                <w:rFonts w:eastAsia="HarmonyOS Sans SC Light"/>
              </w:rPr>
              <w:t xml:space="preserve">d </w:t>
            </w:r>
            <w:r>
              <w:rPr>
                <w:rFonts w:eastAsia="HarmonyOS Sans SC Light"/>
              </w:rPr>
              <w:t>/</w:t>
            </w:r>
            <w:r>
              <w:rPr>
                <w:rFonts w:eastAsia="HarmonyOS Sans SC Light" w:hint="eastAsia"/>
              </w:rPr>
              <w:t>［基础挂载点］</w:t>
            </w:r>
            <w:r>
              <w:rPr>
                <w:rFonts w:eastAsia="HarmonyOS Sans SC Light" w:hint="eastAsia"/>
              </w:rPr>
              <w:t>/</w:t>
            </w:r>
            <w:r>
              <w:rPr>
                <w:rFonts w:eastAsia="HarmonyOS Sans SC Light" w:hint="eastAsia"/>
              </w:rPr>
              <w:t>［映射挂载点］</w:t>
            </w:r>
            <w:r>
              <w:rPr>
                <w:rFonts w:eastAsia="HarmonyOS Sans SC Light" w:hint="eastAsia"/>
              </w:rPr>
              <w:t xml:space="preserve"> </w:t>
            </w:r>
            <w:r>
              <w:rPr>
                <w:rFonts w:eastAsia="HarmonyOS Sans SC Light"/>
              </w:rPr>
              <w:t xml:space="preserve"> #</w:t>
            </w:r>
            <w:r>
              <w:rPr>
                <w:rFonts w:eastAsia="HarmonyOS Sans SC Light" w:hint="eastAsia"/>
              </w:rPr>
              <w:t>进入映射挂载点。</w:t>
            </w:r>
          </w:p>
        </w:tc>
      </w:tr>
      <w:tr w:rsidR="0088443A" w:rsidRPr="00CA4349" w14:paraId="63AC1241" w14:textId="77777777" w:rsidTr="0048318E">
        <w:tc>
          <w:tcPr>
            <w:tcW w:w="392" w:type="dxa"/>
          </w:tcPr>
          <w:p w14:paraId="2A73203D" w14:textId="77777777" w:rsidR="0088443A" w:rsidRDefault="0088443A" w:rsidP="0048318E">
            <w:pPr>
              <w:spacing w:after="468"/>
              <w:contextualSpacing/>
              <w:rPr>
                <w:rFonts w:eastAsia="HarmonyOS Sans SC Light"/>
              </w:rPr>
            </w:pPr>
            <w:r>
              <w:rPr>
                <w:rFonts w:eastAsia="HarmonyOS Sans SC Light" w:hint="eastAsia"/>
              </w:rPr>
              <w:t>3</w:t>
            </w:r>
          </w:p>
        </w:tc>
        <w:tc>
          <w:tcPr>
            <w:tcW w:w="7563" w:type="dxa"/>
          </w:tcPr>
          <w:p w14:paraId="1DA87C0F" w14:textId="37D3A7F2" w:rsidR="0088443A" w:rsidRDefault="0088443A" w:rsidP="0048318E">
            <w:pPr>
              <w:spacing w:after="468"/>
              <w:contextualSpacing/>
              <w:rPr>
                <w:rFonts w:eastAsia="HarmonyOS Sans SC Light"/>
              </w:rPr>
            </w:pPr>
            <w:r>
              <w:rPr>
                <w:rFonts w:eastAsia="HarmonyOS Sans SC Light" w:hint="eastAsia"/>
              </w:rPr>
              <w:t>d</w:t>
            </w:r>
            <w:r>
              <w:rPr>
                <w:rFonts w:eastAsia="HarmonyOS Sans SC Light"/>
              </w:rPr>
              <w:t>f -Th  #</w:t>
            </w:r>
            <w:r>
              <w:rPr>
                <w:rFonts w:eastAsia="HarmonyOS Sans SC Light" w:hint="eastAsia"/>
              </w:rPr>
              <w:t>检查是否自动挂载生效。</w:t>
            </w:r>
          </w:p>
        </w:tc>
      </w:tr>
      <w:tr w:rsidR="0088443A" w:rsidRPr="00CA4349" w14:paraId="33F2328B" w14:textId="77777777" w:rsidTr="0048318E">
        <w:tc>
          <w:tcPr>
            <w:tcW w:w="392" w:type="dxa"/>
          </w:tcPr>
          <w:p w14:paraId="5B453A67" w14:textId="77777777" w:rsidR="0088443A" w:rsidRDefault="0088443A" w:rsidP="0048318E">
            <w:pPr>
              <w:spacing w:after="468"/>
              <w:contextualSpacing/>
              <w:rPr>
                <w:rFonts w:eastAsia="HarmonyOS Sans SC Light"/>
              </w:rPr>
            </w:pPr>
            <w:r>
              <w:rPr>
                <w:rFonts w:eastAsia="HarmonyOS Sans SC Light" w:hint="eastAsia"/>
              </w:rPr>
              <w:t>4</w:t>
            </w:r>
          </w:p>
        </w:tc>
        <w:tc>
          <w:tcPr>
            <w:tcW w:w="7563" w:type="dxa"/>
          </w:tcPr>
          <w:p w14:paraId="09DE65C0" w14:textId="1997ABAA" w:rsidR="0088443A" w:rsidRDefault="0088443A" w:rsidP="0048318E">
            <w:pPr>
              <w:spacing w:after="468"/>
              <w:contextualSpacing/>
              <w:rPr>
                <w:rFonts w:eastAsia="HarmonyOS Sans SC Light"/>
              </w:rPr>
            </w:pPr>
            <w:r>
              <w:rPr>
                <w:rFonts w:eastAsia="HarmonyOS Sans SC Light" w:hint="eastAsia"/>
              </w:rPr>
              <w:t>c</w:t>
            </w:r>
            <w:r>
              <w:rPr>
                <w:rFonts w:eastAsia="HarmonyOS Sans SC Light"/>
              </w:rPr>
              <w:t>d  #</w:t>
            </w:r>
            <w:r>
              <w:rPr>
                <w:rFonts w:eastAsia="HarmonyOS Sans SC Light" w:hint="eastAsia"/>
              </w:rPr>
              <w:t>返回家目录。</w:t>
            </w:r>
          </w:p>
        </w:tc>
      </w:tr>
      <w:tr w:rsidR="0088443A" w:rsidRPr="00CA4349" w14:paraId="64F61ADA" w14:textId="77777777" w:rsidTr="0048318E">
        <w:tc>
          <w:tcPr>
            <w:tcW w:w="392" w:type="dxa"/>
          </w:tcPr>
          <w:p w14:paraId="533E318F" w14:textId="50710040" w:rsidR="0088443A" w:rsidRDefault="0088443A" w:rsidP="0048318E">
            <w:pPr>
              <w:spacing w:after="468"/>
              <w:contextualSpacing/>
              <w:rPr>
                <w:rFonts w:eastAsia="HarmonyOS Sans SC Light"/>
              </w:rPr>
            </w:pPr>
            <w:r>
              <w:rPr>
                <w:rFonts w:eastAsia="HarmonyOS Sans SC Light" w:hint="eastAsia"/>
              </w:rPr>
              <w:t>5</w:t>
            </w:r>
          </w:p>
        </w:tc>
        <w:tc>
          <w:tcPr>
            <w:tcW w:w="7563" w:type="dxa"/>
          </w:tcPr>
          <w:p w14:paraId="14002773" w14:textId="648EE14E" w:rsidR="0088443A" w:rsidRDefault="0088443A" w:rsidP="0048318E">
            <w:pPr>
              <w:spacing w:after="468"/>
              <w:contextualSpacing/>
              <w:rPr>
                <w:rFonts w:eastAsia="HarmonyOS Sans SC Light"/>
              </w:rPr>
            </w:pPr>
            <w:r>
              <w:rPr>
                <w:rFonts w:eastAsia="HarmonyOS Sans SC Light" w:hint="eastAsia"/>
              </w:rPr>
              <w:t>过一段时间。</w:t>
            </w:r>
          </w:p>
        </w:tc>
      </w:tr>
      <w:tr w:rsidR="0088443A" w:rsidRPr="00CA4349" w14:paraId="0AE5BAC7" w14:textId="77777777" w:rsidTr="0048318E">
        <w:tc>
          <w:tcPr>
            <w:tcW w:w="392" w:type="dxa"/>
          </w:tcPr>
          <w:p w14:paraId="2A49D7E2" w14:textId="2A3B228F" w:rsidR="0088443A" w:rsidRDefault="0088443A" w:rsidP="0048318E">
            <w:pPr>
              <w:spacing w:after="468"/>
              <w:contextualSpacing/>
              <w:rPr>
                <w:rFonts w:eastAsia="HarmonyOS Sans SC Light"/>
              </w:rPr>
            </w:pPr>
            <w:r>
              <w:rPr>
                <w:rFonts w:eastAsia="HarmonyOS Sans SC Light" w:hint="eastAsia"/>
              </w:rPr>
              <w:t>6</w:t>
            </w:r>
          </w:p>
        </w:tc>
        <w:tc>
          <w:tcPr>
            <w:tcW w:w="7563" w:type="dxa"/>
          </w:tcPr>
          <w:p w14:paraId="6DEBD20A" w14:textId="3C7E9E99" w:rsidR="0088443A" w:rsidRDefault="0088443A" w:rsidP="0048318E">
            <w:pPr>
              <w:spacing w:after="468"/>
              <w:contextualSpacing/>
              <w:rPr>
                <w:rFonts w:eastAsia="HarmonyOS Sans SC Light"/>
              </w:rPr>
            </w:pPr>
            <w:r>
              <w:rPr>
                <w:rFonts w:eastAsia="HarmonyOS Sans SC Light" w:hint="eastAsia"/>
              </w:rPr>
              <w:t>d</w:t>
            </w:r>
            <w:r>
              <w:rPr>
                <w:rFonts w:eastAsia="HarmonyOS Sans SC Light"/>
              </w:rPr>
              <w:t>f -Th  #</w:t>
            </w:r>
            <w:r>
              <w:rPr>
                <w:rFonts w:eastAsia="HarmonyOS Sans SC Light" w:hint="eastAsia"/>
              </w:rPr>
              <w:t>检查是否自动卸载。超时时间初始为</w:t>
            </w:r>
            <w:r>
              <w:rPr>
                <w:rFonts w:eastAsia="HarmonyOS Sans SC Light" w:hint="eastAsia"/>
              </w:rPr>
              <w:t>3</w:t>
            </w:r>
            <w:r>
              <w:rPr>
                <w:rFonts w:eastAsia="HarmonyOS Sans SC Light"/>
              </w:rPr>
              <w:t>00</w:t>
            </w:r>
            <w:r>
              <w:rPr>
                <w:rFonts w:eastAsia="HarmonyOS Sans SC Light" w:hint="eastAsia"/>
              </w:rPr>
              <w:t>秒。</w:t>
            </w:r>
          </w:p>
        </w:tc>
      </w:tr>
    </w:tbl>
    <w:p w14:paraId="7C57CB14" w14:textId="77777777" w:rsidR="0088443A" w:rsidRDefault="0088443A" w:rsidP="0088443A">
      <w:pPr>
        <w:spacing w:after="468"/>
        <w:contextualSpacing/>
      </w:pPr>
    </w:p>
    <w:p w14:paraId="219CA695" w14:textId="62EEB528" w:rsidR="0088443A" w:rsidRDefault="0088443A" w:rsidP="00D952AD">
      <w:pPr>
        <w:spacing w:after="468"/>
      </w:pPr>
      <w:r>
        <w:rPr>
          <w:rFonts w:hint="eastAsia"/>
        </w:rPr>
        <w:t>自定义卸载时间：</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88443A" w:rsidRPr="00CA4349" w14:paraId="77ED56CE" w14:textId="77777777" w:rsidTr="0048318E">
        <w:tc>
          <w:tcPr>
            <w:tcW w:w="392" w:type="dxa"/>
          </w:tcPr>
          <w:p w14:paraId="6DDFE483" w14:textId="77777777" w:rsidR="0088443A" w:rsidRPr="00CA4349" w:rsidRDefault="0088443A" w:rsidP="0048318E">
            <w:pPr>
              <w:spacing w:after="468"/>
              <w:contextualSpacing/>
              <w:rPr>
                <w:rFonts w:eastAsia="HarmonyOS Sans SC Light"/>
              </w:rPr>
            </w:pPr>
            <w:r w:rsidRPr="00CA4349">
              <w:rPr>
                <w:rFonts w:eastAsia="HarmonyOS Sans SC Light" w:hint="eastAsia"/>
              </w:rPr>
              <w:t>1</w:t>
            </w:r>
          </w:p>
        </w:tc>
        <w:tc>
          <w:tcPr>
            <w:tcW w:w="7563" w:type="dxa"/>
          </w:tcPr>
          <w:p w14:paraId="414E67B5" w14:textId="48084BA6" w:rsidR="0088443A" w:rsidRPr="00CA4349" w:rsidRDefault="0088443A" w:rsidP="0048318E">
            <w:pPr>
              <w:spacing w:after="468"/>
              <w:contextualSpacing/>
              <w:rPr>
                <w:rFonts w:eastAsia="HarmonyOS Sans SC Light"/>
              </w:rPr>
            </w:pPr>
            <w:r>
              <w:rPr>
                <w:rFonts w:eastAsia="HarmonyOS Sans SC Light" w:hint="eastAsia"/>
              </w:rPr>
              <w:t>v</w:t>
            </w:r>
            <w:r>
              <w:rPr>
                <w:rFonts w:eastAsia="HarmonyOS Sans SC Light"/>
              </w:rPr>
              <w:t>im /etc/autofs.conf  #</w:t>
            </w:r>
            <w:r>
              <w:rPr>
                <w:rFonts w:eastAsia="HarmonyOS Sans SC Light" w:hint="eastAsia"/>
              </w:rPr>
              <w:t>进入编辑</w:t>
            </w:r>
            <w:r>
              <w:rPr>
                <w:rFonts w:eastAsia="HarmonyOS Sans SC Light" w:hint="eastAsia"/>
              </w:rPr>
              <w:t>a</w:t>
            </w:r>
            <w:r>
              <w:rPr>
                <w:rFonts w:eastAsia="HarmonyOS Sans SC Light"/>
              </w:rPr>
              <w:t>utofs</w:t>
            </w:r>
            <w:r>
              <w:rPr>
                <w:rFonts w:eastAsia="HarmonyOS Sans SC Light" w:hint="eastAsia"/>
              </w:rPr>
              <w:t>的主配置文件。</w:t>
            </w:r>
          </w:p>
        </w:tc>
      </w:tr>
      <w:tr w:rsidR="0088443A" w:rsidRPr="00CA4349" w14:paraId="4EDB0D00" w14:textId="77777777" w:rsidTr="0048318E">
        <w:tc>
          <w:tcPr>
            <w:tcW w:w="392" w:type="dxa"/>
          </w:tcPr>
          <w:p w14:paraId="672804AF" w14:textId="77777777" w:rsidR="0088443A" w:rsidRPr="0088443A" w:rsidRDefault="0088443A" w:rsidP="0048318E">
            <w:pPr>
              <w:spacing w:after="468"/>
              <w:contextualSpacing/>
              <w:rPr>
                <w:rFonts w:eastAsia="HarmonyOS Sans SC Light"/>
              </w:rPr>
            </w:pPr>
            <w:r w:rsidRPr="0088443A">
              <w:rPr>
                <w:rFonts w:eastAsia="HarmonyOS Sans SC Light" w:hint="eastAsia"/>
              </w:rPr>
              <w:t>2</w:t>
            </w:r>
          </w:p>
        </w:tc>
        <w:tc>
          <w:tcPr>
            <w:tcW w:w="7563" w:type="dxa"/>
          </w:tcPr>
          <w:p w14:paraId="0548A47D" w14:textId="57729D15" w:rsidR="0088443A" w:rsidRPr="0088443A" w:rsidRDefault="0088443A" w:rsidP="0048318E">
            <w:pPr>
              <w:spacing w:after="468"/>
              <w:contextualSpacing/>
              <w:rPr>
                <w:rFonts w:eastAsia="HarmonyOS Sans SC Light"/>
              </w:rPr>
            </w:pPr>
            <w:r>
              <w:rPr>
                <w:rFonts w:eastAsia="HarmonyOS Sans SC Light" w:hint="eastAsia"/>
              </w:rPr>
              <w:t>t</w:t>
            </w:r>
            <w:r>
              <w:rPr>
                <w:rFonts w:eastAsia="HarmonyOS Sans SC Light"/>
              </w:rPr>
              <w:t>imeout = 5  #</w:t>
            </w:r>
            <w:r>
              <w:rPr>
                <w:rFonts w:eastAsia="HarmonyOS Sans SC Light" w:hint="eastAsia"/>
              </w:rPr>
              <w:t>找到</w:t>
            </w:r>
            <w:r>
              <w:rPr>
                <w:rFonts w:eastAsia="HarmonyOS Sans SC Light" w:hint="eastAsia"/>
              </w:rPr>
              <w:t>t</w:t>
            </w:r>
            <w:r>
              <w:rPr>
                <w:rFonts w:eastAsia="HarmonyOS Sans SC Light"/>
              </w:rPr>
              <w:t>imeout</w:t>
            </w:r>
            <w:r>
              <w:rPr>
                <w:rFonts w:eastAsia="HarmonyOS Sans SC Light" w:hint="eastAsia"/>
              </w:rPr>
              <w:t>的行并将其改为</w:t>
            </w:r>
            <w:r>
              <w:rPr>
                <w:rFonts w:eastAsia="HarmonyOS Sans SC Light" w:hint="eastAsia"/>
              </w:rPr>
              <w:t>5</w:t>
            </w:r>
            <w:r>
              <w:rPr>
                <w:rFonts w:eastAsia="HarmonyOS Sans SC Light" w:hint="eastAsia"/>
              </w:rPr>
              <w:t>，表示在不使用的</w:t>
            </w:r>
            <w:r>
              <w:rPr>
                <w:rFonts w:eastAsia="HarmonyOS Sans SC Light" w:hint="eastAsia"/>
              </w:rPr>
              <w:t>5</w:t>
            </w:r>
            <w:r>
              <w:rPr>
                <w:rFonts w:eastAsia="HarmonyOS Sans SC Light" w:hint="eastAsia"/>
              </w:rPr>
              <w:t>秒后自动卸载。</w:t>
            </w:r>
          </w:p>
        </w:tc>
      </w:tr>
      <w:tr w:rsidR="0088443A" w:rsidRPr="00CA4349" w14:paraId="3D0CED68" w14:textId="77777777" w:rsidTr="0048318E">
        <w:tc>
          <w:tcPr>
            <w:tcW w:w="392" w:type="dxa"/>
          </w:tcPr>
          <w:p w14:paraId="448E9EAE" w14:textId="77777777" w:rsidR="0088443A" w:rsidRDefault="0088443A" w:rsidP="0048318E">
            <w:pPr>
              <w:spacing w:after="468"/>
              <w:contextualSpacing/>
              <w:rPr>
                <w:rFonts w:eastAsia="HarmonyOS Sans SC Light"/>
              </w:rPr>
            </w:pPr>
            <w:r>
              <w:rPr>
                <w:rFonts w:eastAsia="HarmonyOS Sans SC Light" w:hint="eastAsia"/>
              </w:rPr>
              <w:t>3</w:t>
            </w:r>
          </w:p>
        </w:tc>
        <w:tc>
          <w:tcPr>
            <w:tcW w:w="7563" w:type="dxa"/>
          </w:tcPr>
          <w:p w14:paraId="2E6A3F58" w14:textId="66BC3C8C" w:rsidR="0088443A" w:rsidRDefault="00C91418" w:rsidP="0048318E">
            <w:pPr>
              <w:spacing w:after="468"/>
              <w:contextualSpacing/>
              <w:rPr>
                <w:rFonts w:eastAsia="HarmonyOS Sans SC Light"/>
              </w:rPr>
            </w:pPr>
            <w:r>
              <w:rPr>
                <w:rFonts w:eastAsia="HarmonyOS Sans SC Light" w:hint="eastAsia"/>
              </w:rPr>
              <w:t>w</w:t>
            </w:r>
            <w:r>
              <w:rPr>
                <w:rFonts w:eastAsia="HarmonyOS Sans SC Light"/>
              </w:rPr>
              <w:t>atch -n 1 mount  #</w:t>
            </w:r>
            <w:r>
              <w:rPr>
                <w:rFonts w:eastAsia="HarmonyOS Sans SC Light" w:hint="eastAsia"/>
              </w:rPr>
              <w:t>每秒运行一次</w:t>
            </w:r>
            <w:r>
              <w:rPr>
                <w:rFonts w:eastAsia="HarmonyOS Sans SC Light" w:hint="eastAsia"/>
              </w:rPr>
              <w:t>m</w:t>
            </w:r>
            <w:r>
              <w:rPr>
                <w:rFonts w:eastAsia="HarmonyOS Sans SC Light"/>
              </w:rPr>
              <w:t>ount</w:t>
            </w:r>
            <w:r>
              <w:rPr>
                <w:rFonts w:eastAsia="HarmonyOS Sans SC Light" w:hint="eastAsia"/>
              </w:rPr>
              <w:t>，检查挂载的情况。</w:t>
            </w:r>
          </w:p>
        </w:tc>
      </w:tr>
    </w:tbl>
    <w:p w14:paraId="48929516" w14:textId="77777777" w:rsidR="00821E97" w:rsidRDefault="00821E97" w:rsidP="00821E97">
      <w:pPr>
        <w:spacing w:after="468"/>
      </w:pPr>
    </w:p>
    <w:p w14:paraId="49FED298" w14:textId="2D957B7E" w:rsidR="00821E97" w:rsidRPr="00821E97" w:rsidRDefault="00821E97" w:rsidP="00821E97">
      <w:pPr>
        <w:pStyle w:val="7"/>
        <w:spacing w:after="468"/>
        <w:ind w:firstLine="720"/>
        <w:rPr>
          <w:sz w:val="36"/>
          <w:szCs w:val="36"/>
        </w:rPr>
      </w:pPr>
      <w:r w:rsidRPr="00821E97">
        <w:rPr>
          <w:rFonts w:hint="eastAsia"/>
          <w:sz w:val="36"/>
          <w:szCs w:val="36"/>
        </w:rPr>
        <w:t>注意！！</w:t>
      </w:r>
    </w:p>
    <w:p w14:paraId="11F6B01F" w14:textId="2BB3A13A" w:rsidR="00821E97" w:rsidRDefault="00821E97" w:rsidP="00821E97">
      <w:pPr>
        <w:spacing w:after="468"/>
      </w:pPr>
      <w:r>
        <w:rPr>
          <w:rFonts w:hint="eastAsia"/>
        </w:rPr>
        <w:t>a</w:t>
      </w:r>
      <w:r>
        <w:t>utofs</w:t>
      </w:r>
      <w:r>
        <w:rPr>
          <w:rFonts w:hint="eastAsia"/>
        </w:rPr>
        <w:t>除了占用映射挂载点以外，还会占用基础挂载点，如果它占用了基础挂载点，将会导致基础挂载点原有的用于挂载文件系统的目录不能用l</w:t>
      </w:r>
      <w:r>
        <w:t>s</w:t>
      </w:r>
      <w:r>
        <w:rPr>
          <w:rFonts w:hint="eastAsia"/>
        </w:rPr>
        <w:t>看到</w:t>
      </w:r>
      <w:r w:rsidR="005F2E4C">
        <w:rPr>
          <w:rFonts w:hint="eastAsia"/>
        </w:rPr>
        <w:t>,也不能被其他操作使用和更改</w:t>
      </w:r>
      <w:r>
        <w:rPr>
          <w:rFonts w:hint="eastAsia"/>
        </w:rPr>
        <w:t>！</w:t>
      </w:r>
    </w:p>
    <w:p w14:paraId="7EDE2C11" w14:textId="77777777" w:rsidR="00697F87" w:rsidRDefault="00697F87" w:rsidP="00697F87">
      <w:pPr>
        <w:pStyle w:val="7"/>
        <w:spacing w:after="468"/>
        <w:ind w:firstLine="480"/>
      </w:pPr>
      <w:r>
        <w:rPr>
          <w:rFonts w:hint="eastAsia"/>
        </w:rPr>
        <w:t>第二种挂载方法</w:t>
      </w:r>
    </w:p>
    <w:p w14:paraId="2C4D804A" w14:textId="77777777" w:rsidR="00697F87" w:rsidRDefault="00697F87" w:rsidP="00697F87">
      <w:pPr>
        <w:spacing w:after="468"/>
      </w:pPr>
      <w:r>
        <w:rPr>
          <w:rFonts w:hint="eastAsia"/>
        </w:rPr>
        <w:t>将目标f</w:t>
      </w:r>
      <w:r>
        <w:t>tp</w:t>
      </w:r>
      <w:r>
        <w:rPr>
          <w:rFonts w:hint="eastAsia"/>
        </w:rPr>
        <w:t>服务器的共享文件挂载到本地的虚拟目录。</w:t>
      </w:r>
    </w:p>
    <w:p w14:paraId="343F50F4" w14:textId="77777777" w:rsidR="00697F87" w:rsidRDefault="00697F87" w:rsidP="00697F87">
      <w:pPr>
        <w:spacing w:after="468"/>
      </w:pPr>
      <w:r>
        <w:rPr>
          <w:rFonts w:hint="eastAsia"/>
        </w:rPr>
        <w:t>首先安装autofs软件包并启动服务。</w:t>
      </w:r>
    </w:p>
    <w:p w14:paraId="7C1171B6" w14:textId="77777777" w:rsidR="00697F87" w:rsidRDefault="00697F87" w:rsidP="00697F87">
      <w:pPr>
        <w:spacing w:after="468"/>
      </w:pPr>
      <w:r>
        <w:rPr>
          <w:rFonts w:hint="eastAsia"/>
        </w:rPr>
        <w:t>其次创建/</w:t>
      </w:r>
      <w:r>
        <w:t>etc/auto.master.d/</w:t>
      </w:r>
      <w:r>
        <w:rPr>
          <w:rFonts w:hint="eastAsia"/>
        </w:rPr>
        <w:t>［名字.</w:t>
      </w:r>
      <w:r>
        <w:t>autofs</w:t>
      </w:r>
      <w:r>
        <w:rPr>
          <w:rFonts w:hint="eastAsia"/>
        </w:rPr>
        <w:t>］，并在其中加入以下行：</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697F87" w:rsidRPr="00CA4349" w14:paraId="1FB7F027" w14:textId="77777777" w:rsidTr="00F41FE6">
        <w:tc>
          <w:tcPr>
            <w:tcW w:w="392" w:type="dxa"/>
          </w:tcPr>
          <w:p w14:paraId="4444417D" w14:textId="77777777" w:rsidR="00697F87" w:rsidRPr="00CA4349" w:rsidRDefault="00697F87" w:rsidP="00F41FE6">
            <w:pPr>
              <w:spacing w:after="468"/>
              <w:contextualSpacing/>
              <w:rPr>
                <w:rFonts w:eastAsia="HarmonyOS Sans SC Light"/>
              </w:rPr>
            </w:pPr>
            <w:r w:rsidRPr="00CA4349">
              <w:rPr>
                <w:rFonts w:eastAsia="HarmonyOS Sans SC Light" w:hint="eastAsia"/>
              </w:rPr>
              <w:t>1</w:t>
            </w:r>
          </w:p>
        </w:tc>
        <w:tc>
          <w:tcPr>
            <w:tcW w:w="7563" w:type="dxa"/>
          </w:tcPr>
          <w:p w14:paraId="09912152" w14:textId="77777777" w:rsidR="00697F87" w:rsidRPr="00CA4349" w:rsidRDefault="00697F87" w:rsidP="00F41FE6">
            <w:pPr>
              <w:spacing w:after="468"/>
              <w:contextualSpacing/>
              <w:rPr>
                <w:rFonts w:eastAsia="HarmonyOS Sans SC Light"/>
              </w:rPr>
            </w:pPr>
            <w:r>
              <w:rPr>
                <w:rFonts w:eastAsia="HarmonyOS Sans SC Light" w:hint="eastAsia"/>
              </w:rPr>
              <w:t>［基础挂载点］</w:t>
            </w:r>
            <w:r>
              <w:rPr>
                <w:rFonts w:eastAsia="HarmonyOS Sans SC Light" w:hint="eastAsia"/>
              </w:rPr>
              <w:t xml:space="preserve"> </w:t>
            </w:r>
            <w:r>
              <w:rPr>
                <w:rFonts w:eastAsia="HarmonyOS Sans SC Light" w:hint="eastAsia"/>
              </w:rPr>
              <w:t>［映射文件名］</w:t>
            </w:r>
            <w:r>
              <w:rPr>
                <w:rFonts w:eastAsia="HarmonyOS Sans SC Light" w:hint="eastAsia"/>
              </w:rPr>
              <w:t xml:space="preserve"> </w:t>
            </w:r>
            <w:r>
              <w:rPr>
                <w:rFonts w:eastAsia="HarmonyOS Sans SC Light"/>
              </w:rPr>
              <w:t xml:space="preserve"> #</w:t>
            </w:r>
            <w:r>
              <w:rPr>
                <w:rFonts w:eastAsia="HarmonyOS Sans SC Light" w:hint="eastAsia"/>
              </w:rPr>
              <w:t>映射文件在</w:t>
            </w:r>
            <w:r>
              <w:rPr>
                <w:rFonts w:eastAsia="HarmonyOS Sans SC Light" w:hint="eastAsia"/>
              </w:rPr>
              <w:t>/</w:t>
            </w:r>
            <w:r>
              <w:rPr>
                <w:rFonts w:eastAsia="HarmonyOS Sans SC Light"/>
              </w:rPr>
              <w:t>etc</w:t>
            </w:r>
            <w:r>
              <w:rPr>
                <w:rFonts w:eastAsia="HarmonyOS Sans SC Light" w:hint="eastAsia"/>
              </w:rPr>
              <w:t>目录下并且以</w:t>
            </w:r>
            <w:r>
              <w:rPr>
                <w:rFonts w:eastAsia="HarmonyOS Sans SC Light" w:hint="eastAsia"/>
              </w:rPr>
              <w:t>a</w:t>
            </w:r>
            <w:r>
              <w:rPr>
                <w:rFonts w:eastAsia="HarmonyOS Sans SC Light"/>
              </w:rPr>
              <w:t>uto.</w:t>
            </w:r>
            <w:r>
              <w:rPr>
                <w:rFonts w:eastAsia="HarmonyOS Sans SC Light" w:hint="eastAsia"/>
              </w:rPr>
              <w:t>开头。</w:t>
            </w:r>
          </w:p>
        </w:tc>
      </w:tr>
    </w:tbl>
    <w:p w14:paraId="6E84C5D5" w14:textId="77777777" w:rsidR="00697F87" w:rsidRDefault="00697F87" w:rsidP="00697F87">
      <w:pPr>
        <w:spacing w:after="468"/>
        <w:contextualSpacing/>
      </w:pPr>
    </w:p>
    <w:p w14:paraId="76A66906" w14:textId="77777777" w:rsidR="00697F87" w:rsidRDefault="00697F87" w:rsidP="00697F87">
      <w:pPr>
        <w:spacing w:after="468"/>
      </w:pPr>
      <w:r>
        <w:rPr>
          <w:rFonts w:hint="eastAsia"/>
        </w:rPr>
        <w:t>复制主映射文件a</w:t>
      </w:r>
      <w:r>
        <w:t>uto.misc</w:t>
      </w:r>
      <w:r>
        <w:rPr>
          <w:rFonts w:hint="eastAsia"/>
        </w:rPr>
        <w:t>到相同目录并将其重命名为［名字.</w:t>
      </w:r>
      <w:r>
        <w:t>autofs</w:t>
      </w:r>
      <w:r>
        <w:rPr>
          <w:rFonts w:hint="eastAsia"/>
        </w:rPr>
        <w:t>］，在其中再追加一行：</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697F87" w:rsidRPr="00CA4349" w14:paraId="6353013D" w14:textId="77777777" w:rsidTr="00F41FE6">
        <w:tc>
          <w:tcPr>
            <w:tcW w:w="392" w:type="dxa"/>
          </w:tcPr>
          <w:p w14:paraId="6917F3B4" w14:textId="77777777" w:rsidR="00697F87" w:rsidRPr="00CA4349" w:rsidRDefault="00697F87" w:rsidP="00F41FE6">
            <w:pPr>
              <w:spacing w:after="468"/>
              <w:contextualSpacing/>
              <w:rPr>
                <w:rFonts w:eastAsia="HarmonyOS Sans SC Light"/>
              </w:rPr>
            </w:pPr>
            <w:r w:rsidRPr="00CA4349">
              <w:rPr>
                <w:rFonts w:eastAsia="HarmonyOS Sans SC Light" w:hint="eastAsia"/>
              </w:rPr>
              <w:t>1</w:t>
            </w:r>
          </w:p>
        </w:tc>
        <w:tc>
          <w:tcPr>
            <w:tcW w:w="7563" w:type="dxa"/>
          </w:tcPr>
          <w:p w14:paraId="56ED2937" w14:textId="77777777" w:rsidR="00697F87" w:rsidRPr="00CA4349" w:rsidRDefault="00697F87" w:rsidP="00F41FE6">
            <w:pPr>
              <w:spacing w:after="468"/>
              <w:contextualSpacing/>
              <w:rPr>
                <w:rFonts w:eastAsia="HarmonyOS Sans SC Light"/>
              </w:rPr>
            </w:pPr>
            <w:r>
              <w:rPr>
                <w:rFonts w:eastAsia="HarmonyOS Sans SC Light" w:hint="eastAsia"/>
              </w:rPr>
              <w:t>c</w:t>
            </w:r>
            <w:r>
              <w:rPr>
                <w:rFonts w:eastAsia="HarmonyOS Sans SC Light"/>
              </w:rPr>
              <w:t>p /etc/auto.misc /etc/</w:t>
            </w:r>
            <w:r>
              <w:rPr>
                <w:rFonts w:eastAsia="HarmonyOS Sans SC Light" w:hint="eastAsia"/>
              </w:rPr>
              <w:t>［名字</w:t>
            </w:r>
            <w:r>
              <w:rPr>
                <w:rFonts w:eastAsia="HarmonyOS Sans SC Light" w:hint="eastAsia"/>
              </w:rPr>
              <w:t>.</w:t>
            </w:r>
            <w:r>
              <w:rPr>
                <w:rFonts w:eastAsia="HarmonyOS Sans SC Light"/>
              </w:rPr>
              <w:t>auto</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复制并改名。</w:t>
            </w:r>
          </w:p>
        </w:tc>
      </w:tr>
      <w:tr w:rsidR="00697F87" w:rsidRPr="00CA4349" w14:paraId="17FCB7AC" w14:textId="77777777" w:rsidTr="00F41FE6">
        <w:tc>
          <w:tcPr>
            <w:tcW w:w="392" w:type="dxa"/>
          </w:tcPr>
          <w:p w14:paraId="02636E56" w14:textId="77777777" w:rsidR="00697F87" w:rsidRPr="0088443A" w:rsidRDefault="00697F87" w:rsidP="00F41FE6">
            <w:pPr>
              <w:spacing w:after="468"/>
              <w:contextualSpacing/>
              <w:rPr>
                <w:rFonts w:eastAsia="HarmonyOS Sans SC Light"/>
              </w:rPr>
            </w:pPr>
            <w:r w:rsidRPr="0088443A">
              <w:rPr>
                <w:rFonts w:eastAsia="HarmonyOS Sans SC Light" w:hint="eastAsia"/>
              </w:rPr>
              <w:t>2</w:t>
            </w:r>
          </w:p>
        </w:tc>
        <w:tc>
          <w:tcPr>
            <w:tcW w:w="7563" w:type="dxa"/>
          </w:tcPr>
          <w:p w14:paraId="3B8C7F4E" w14:textId="77777777" w:rsidR="00697F87" w:rsidRPr="0088443A" w:rsidRDefault="00697F87" w:rsidP="00F41FE6">
            <w:pPr>
              <w:spacing w:after="468"/>
              <w:contextualSpacing/>
              <w:rPr>
                <w:rFonts w:eastAsia="HarmonyOS Sans SC Light"/>
              </w:rPr>
            </w:pPr>
            <w:r>
              <w:rPr>
                <w:rFonts w:eastAsia="HarmonyOS Sans SC Light" w:hint="eastAsia"/>
              </w:rPr>
              <w:t>echo</w:t>
            </w:r>
            <w:r>
              <w:rPr>
                <w:rFonts w:eastAsia="HarmonyOS Sans SC Light"/>
              </w:rPr>
              <w:t xml:space="preserve"> </w:t>
            </w:r>
            <w:r>
              <w:rPr>
                <w:rFonts w:eastAsia="HarmonyOS Sans SC Light" w:hint="eastAsia"/>
              </w:rPr>
              <w:t>［虚拟目录］</w:t>
            </w:r>
            <w:r>
              <w:rPr>
                <w:rFonts w:eastAsia="HarmonyOS Sans SC Light" w:hint="eastAsia"/>
              </w:rPr>
              <w:t xml:space="preserve"> </w:t>
            </w:r>
            <w:r>
              <w:rPr>
                <w:rFonts w:eastAsia="HarmonyOS Sans SC Light" w:hint="eastAsia"/>
              </w:rPr>
              <w:t>［权限］</w:t>
            </w:r>
            <w:r>
              <w:rPr>
                <w:rFonts w:eastAsia="HarmonyOS Sans SC Light" w:hint="eastAsia"/>
              </w:rPr>
              <w:t xml:space="preserve"> </w:t>
            </w:r>
            <w:r>
              <w:rPr>
                <w:rFonts w:eastAsia="HarmonyOS Sans SC Light" w:hint="eastAsia"/>
              </w:rPr>
              <w:t>［</w:t>
            </w:r>
            <w:r>
              <w:rPr>
                <w:rFonts w:eastAsia="HarmonyOS Sans SC Light" w:hint="eastAsia"/>
              </w:rPr>
              <w:t>f</w:t>
            </w:r>
            <w:r>
              <w:rPr>
                <w:rFonts w:eastAsia="HarmonyOS Sans SC Light"/>
              </w:rPr>
              <w:t>tp</w:t>
            </w:r>
            <w:r>
              <w:rPr>
                <w:rFonts w:eastAsia="HarmonyOS Sans SC Light" w:hint="eastAsia"/>
              </w:rPr>
              <w:t>地址</w:t>
            </w:r>
            <w:r>
              <w:rPr>
                <w:rFonts w:eastAsia="HarmonyOS Sans SC Light" w:hint="eastAsia"/>
              </w:rPr>
              <w:t>:</w:t>
            </w:r>
            <w:r>
              <w:rPr>
                <w:rFonts w:eastAsia="HarmonyOS Sans SC Light" w:hint="eastAsia"/>
              </w:rPr>
              <w:t>共享目录名］</w:t>
            </w:r>
            <w:r>
              <w:rPr>
                <w:rFonts w:eastAsia="HarmonyOS Sans SC Light" w:hint="eastAsia"/>
              </w:rPr>
              <w:t xml:space="preserve"> </w:t>
            </w:r>
            <w:r>
              <w:rPr>
                <w:rFonts w:eastAsia="HarmonyOS Sans SC Light"/>
              </w:rPr>
              <w:t>&gt;&gt; /etc/</w:t>
            </w:r>
            <w:r>
              <w:rPr>
                <w:rFonts w:eastAsia="HarmonyOS Sans SC Light" w:hint="eastAsia"/>
              </w:rPr>
              <w:t>［名字］</w:t>
            </w:r>
            <w:r>
              <w:rPr>
                <w:rFonts w:eastAsia="HarmonyOS Sans SC Light" w:hint="eastAsia"/>
              </w:rPr>
              <w:t>.</w:t>
            </w:r>
            <w:r>
              <w:rPr>
                <w:rFonts w:eastAsia="HarmonyOS Sans SC Light"/>
              </w:rPr>
              <w:t>autofs</w:t>
            </w:r>
            <w:r>
              <w:rPr>
                <w:rFonts w:eastAsia="HarmonyOS Sans SC Light" w:hint="eastAsia"/>
              </w:rPr>
              <w:t xml:space="preserve"> </w:t>
            </w:r>
            <w:r>
              <w:rPr>
                <w:rFonts w:eastAsia="HarmonyOS Sans SC Light"/>
              </w:rPr>
              <w:t xml:space="preserve"> #</w:t>
            </w:r>
            <w:r>
              <w:rPr>
                <w:rFonts w:eastAsia="HarmonyOS Sans SC Light" w:hint="eastAsia"/>
              </w:rPr>
              <w:t>配置映射文件。</w:t>
            </w:r>
          </w:p>
        </w:tc>
      </w:tr>
    </w:tbl>
    <w:p w14:paraId="551EEDEA" w14:textId="77777777" w:rsidR="00697F87" w:rsidRDefault="00697F87" w:rsidP="00697F87">
      <w:pPr>
        <w:spacing w:after="468"/>
        <w:contextualSpacing/>
      </w:pPr>
    </w:p>
    <w:p w14:paraId="1E9A1F33" w14:textId="77777777" w:rsidR="00697F87" w:rsidRDefault="00697F87" w:rsidP="00697F87">
      <w:pPr>
        <w:spacing w:after="468"/>
      </w:pPr>
      <w:r>
        <w:rPr>
          <w:rFonts w:hint="eastAsia"/>
        </w:rPr>
        <w:t>最后重启a</w:t>
      </w:r>
      <w:r>
        <w:t>utofs</w:t>
      </w:r>
      <w:r>
        <w:rPr>
          <w:rFonts w:hint="eastAsia"/>
        </w:rPr>
        <w:t>服务。</w:t>
      </w:r>
    </w:p>
    <w:p w14:paraId="2C7E19C8" w14:textId="45EA08D3" w:rsidR="00F838D2" w:rsidRPr="00F838D2" w:rsidRDefault="00433DA2" w:rsidP="00F838D2">
      <w:pPr>
        <w:pStyle w:val="7"/>
        <w:spacing w:after="468"/>
        <w:ind w:firstLine="480"/>
      </w:pPr>
      <w:r>
        <w:rPr>
          <w:rFonts w:hint="eastAsia"/>
        </w:rPr>
        <w:lastRenderedPageBreak/>
        <w:t>直接映射方</w:t>
      </w:r>
      <w:r w:rsidR="00F838D2">
        <w:rPr>
          <w:rFonts w:hint="eastAsia"/>
        </w:rPr>
        <w:t>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433DA2" w:rsidRPr="00CA4349" w14:paraId="047AB903" w14:textId="77777777" w:rsidTr="001036C2">
        <w:tc>
          <w:tcPr>
            <w:tcW w:w="392" w:type="dxa"/>
          </w:tcPr>
          <w:p w14:paraId="5465F2E3" w14:textId="77777777" w:rsidR="00433DA2" w:rsidRPr="00CA4349" w:rsidRDefault="00433DA2" w:rsidP="001036C2">
            <w:pPr>
              <w:spacing w:after="468"/>
              <w:contextualSpacing/>
              <w:rPr>
                <w:rFonts w:eastAsia="HarmonyOS Sans SC Light"/>
              </w:rPr>
            </w:pPr>
            <w:r w:rsidRPr="00CA4349">
              <w:rPr>
                <w:rFonts w:eastAsia="HarmonyOS Sans SC Light" w:hint="eastAsia"/>
              </w:rPr>
              <w:t>1</w:t>
            </w:r>
          </w:p>
        </w:tc>
        <w:tc>
          <w:tcPr>
            <w:tcW w:w="7563" w:type="dxa"/>
          </w:tcPr>
          <w:p w14:paraId="6623BF9C" w14:textId="4C2E22E8" w:rsidR="00433DA2" w:rsidRPr="00CA4349" w:rsidRDefault="00F838D2" w:rsidP="001036C2">
            <w:pPr>
              <w:spacing w:after="468"/>
              <w:contextualSpacing/>
              <w:rPr>
                <w:rFonts w:eastAsia="HarmonyOS Sans SC Light"/>
              </w:rPr>
            </w:pPr>
            <w:r>
              <w:rPr>
                <w:rFonts w:eastAsia="HarmonyOS Sans SC Light"/>
              </w:rPr>
              <w:t>echo /- /etc</w:t>
            </w:r>
            <w:r w:rsidR="00BF4443">
              <w:rPr>
                <w:rFonts w:eastAsia="HarmonyOS Sans SC Light"/>
              </w:rPr>
              <w:t>/</w:t>
            </w:r>
            <w:r w:rsidR="00BF4443">
              <w:rPr>
                <w:rFonts w:eastAsia="HarmonyOS Sans SC Light" w:hint="eastAsia"/>
              </w:rPr>
              <w:t>［</w:t>
            </w:r>
            <w:r w:rsidR="00BF4443">
              <w:rPr>
                <w:rFonts w:eastAsia="HarmonyOS Sans SC Light" w:hint="eastAsia"/>
              </w:rPr>
              <w:t>a</w:t>
            </w:r>
            <w:r w:rsidR="00BF4443">
              <w:rPr>
                <w:rFonts w:eastAsia="HarmonyOS Sans SC Light"/>
              </w:rPr>
              <w:t>uto.</w:t>
            </w:r>
            <w:r w:rsidR="00BF4443">
              <w:rPr>
                <w:rFonts w:eastAsia="HarmonyOS Sans SC Light" w:hint="eastAsia"/>
              </w:rPr>
              <w:t>名字］</w:t>
            </w:r>
            <w:r w:rsidR="00BF4443">
              <w:rPr>
                <w:rFonts w:eastAsia="HarmonyOS Sans SC Light" w:hint="eastAsia"/>
              </w:rPr>
              <w:t xml:space="preserve"> </w:t>
            </w:r>
            <w:r w:rsidR="00BF4443">
              <w:rPr>
                <w:rFonts w:eastAsia="HarmonyOS Sans SC Light"/>
              </w:rPr>
              <w:t>&gt;&gt;</w:t>
            </w:r>
            <w:r w:rsidR="00433DA2">
              <w:rPr>
                <w:rFonts w:eastAsia="HarmonyOS Sans SC Light"/>
              </w:rPr>
              <w:t xml:space="preserve"> </w:t>
            </w:r>
            <w:r>
              <w:rPr>
                <w:rFonts w:eastAsia="HarmonyOS Sans SC Light"/>
              </w:rPr>
              <w:t>/etc/auto.master.d/</w:t>
            </w:r>
            <w:r>
              <w:rPr>
                <w:rFonts w:eastAsia="HarmonyOS Sans SC Light" w:hint="eastAsia"/>
              </w:rPr>
              <w:t>［名字</w:t>
            </w:r>
            <w:r>
              <w:rPr>
                <w:rFonts w:eastAsia="HarmonyOS Sans SC Light" w:hint="eastAsia"/>
              </w:rPr>
              <w:t>.</w:t>
            </w:r>
            <w:r>
              <w:rPr>
                <w:rFonts w:eastAsia="HarmonyOS Sans SC Light"/>
              </w:rPr>
              <w:t>autofs</w:t>
            </w:r>
            <w:r>
              <w:rPr>
                <w:rFonts w:eastAsia="HarmonyOS Sans SC Light" w:hint="eastAsia"/>
              </w:rPr>
              <w:t>］</w:t>
            </w:r>
            <w:r>
              <w:rPr>
                <w:rFonts w:eastAsia="HarmonyOS Sans SC Light" w:hint="eastAsia"/>
              </w:rPr>
              <w:t xml:space="preserve"> </w:t>
            </w:r>
            <w:r>
              <w:rPr>
                <w:rFonts w:eastAsia="HarmonyOS Sans SC Light"/>
              </w:rPr>
              <w:t xml:space="preserve"> #</w:t>
            </w:r>
            <w:r w:rsidR="00BF4443">
              <w:rPr>
                <w:rFonts w:eastAsia="HarmonyOS Sans SC Light" w:hint="eastAsia"/>
              </w:rPr>
              <w:t>创建和修改控制文件。</w:t>
            </w:r>
          </w:p>
        </w:tc>
      </w:tr>
      <w:tr w:rsidR="00433DA2" w:rsidRPr="00CA4349" w14:paraId="6900A192" w14:textId="77777777" w:rsidTr="001036C2">
        <w:tc>
          <w:tcPr>
            <w:tcW w:w="392" w:type="dxa"/>
          </w:tcPr>
          <w:p w14:paraId="73186CCC" w14:textId="77777777" w:rsidR="00433DA2" w:rsidRPr="0088443A" w:rsidRDefault="00433DA2" w:rsidP="001036C2">
            <w:pPr>
              <w:spacing w:after="468"/>
              <w:contextualSpacing/>
              <w:rPr>
                <w:rFonts w:eastAsia="HarmonyOS Sans SC Light"/>
              </w:rPr>
            </w:pPr>
            <w:r w:rsidRPr="0088443A">
              <w:rPr>
                <w:rFonts w:eastAsia="HarmonyOS Sans SC Light" w:hint="eastAsia"/>
              </w:rPr>
              <w:t>2</w:t>
            </w:r>
          </w:p>
        </w:tc>
        <w:tc>
          <w:tcPr>
            <w:tcW w:w="7563" w:type="dxa"/>
          </w:tcPr>
          <w:p w14:paraId="0B12BD9B" w14:textId="7A9BC155" w:rsidR="00C525D6" w:rsidRPr="0088443A" w:rsidRDefault="00C525D6" w:rsidP="001036C2">
            <w:pPr>
              <w:spacing w:after="468"/>
              <w:contextualSpacing/>
              <w:rPr>
                <w:rFonts w:eastAsia="HarmonyOS Sans SC Light"/>
              </w:rPr>
            </w:pPr>
            <w:r>
              <w:rPr>
                <w:rFonts w:eastAsia="HarmonyOS Sans SC Light" w:hint="eastAsia"/>
              </w:rPr>
              <w:t>e</w:t>
            </w:r>
            <w:r>
              <w:rPr>
                <w:rFonts w:eastAsia="HarmonyOS Sans SC Light"/>
              </w:rPr>
              <w:t xml:space="preserve">cho </w:t>
            </w:r>
            <w:r>
              <w:rPr>
                <w:rFonts w:eastAsia="HarmonyOS Sans SC Light" w:hint="eastAsia"/>
              </w:rPr>
              <w:t>［映射目录名（绝对路径）］</w:t>
            </w:r>
            <w:r>
              <w:rPr>
                <w:rFonts w:eastAsia="HarmonyOS Sans SC Light" w:hint="eastAsia"/>
              </w:rPr>
              <w:t xml:space="preserve"> </w:t>
            </w:r>
            <w:r>
              <w:rPr>
                <w:rFonts w:eastAsia="HarmonyOS Sans SC Light" w:hint="eastAsia"/>
              </w:rPr>
              <w:t>［权限］</w:t>
            </w:r>
            <w:r>
              <w:rPr>
                <w:rFonts w:eastAsia="HarmonyOS Sans SC Light" w:hint="eastAsia"/>
              </w:rPr>
              <w:t xml:space="preserve"> </w:t>
            </w:r>
            <w:r>
              <w:rPr>
                <w:rFonts w:eastAsia="HarmonyOS Sans SC Light" w:hint="eastAsia"/>
              </w:rPr>
              <w:t>［</w:t>
            </w:r>
            <w:r>
              <w:rPr>
                <w:rFonts w:eastAsia="HarmonyOS Sans SC Light" w:hint="eastAsia"/>
              </w:rPr>
              <w:t>f</w:t>
            </w:r>
            <w:r>
              <w:rPr>
                <w:rFonts w:eastAsia="HarmonyOS Sans SC Light"/>
              </w:rPr>
              <w:t>tp</w:t>
            </w:r>
            <w:r>
              <w:rPr>
                <w:rFonts w:eastAsia="HarmonyOS Sans SC Light" w:hint="eastAsia"/>
              </w:rPr>
              <w:t>地址</w:t>
            </w:r>
            <w:r>
              <w:rPr>
                <w:rFonts w:eastAsia="HarmonyOS Sans SC Light" w:hint="eastAsia"/>
              </w:rPr>
              <w:t>:</w:t>
            </w:r>
            <w:r>
              <w:rPr>
                <w:rFonts w:eastAsia="HarmonyOS Sans SC Light" w:hint="eastAsia"/>
              </w:rPr>
              <w:t>共享目录名］</w:t>
            </w:r>
            <w:r>
              <w:rPr>
                <w:rFonts w:eastAsia="HarmonyOS Sans SC Light" w:hint="eastAsia"/>
              </w:rPr>
              <w:t xml:space="preserve"> </w:t>
            </w:r>
            <w:r>
              <w:rPr>
                <w:rFonts w:eastAsia="HarmonyOS Sans SC Light"/>
              </w:rPr>
              <w:t>&gt;&gt; /etc/auto.nfs  #</w:t>
            </w:r>
            <w:r>
              <w:rPr>
                <w:rFonts w:eastAsia="HarmonyOS Sans SC Light" w:hint="eastAsia"/>
              </w:rPr>
              <w:t>修改固定名称映射文件。</w:t>
            </w:r>
          </w:p>
        </w:tc>
      </w:tr>
      <w:tr w:rsidR="00C525D6" w:rsidRPr="00CA4349" w14:paraId="2E70DC3C" w14:textId="77777777" w:rsidTr="001036C2">
        <w:tc>
          <w:tcPr>
            <w:tcW w:w="392" w:type="dxa"/>
          </w:tcPr>
          <w:p w14:paraId="2670AA8D" w14:textId="45F66C49" w:rsidR="00C525D6" w:rsidRPr="0088443A" w:rsidRDefault="00C525D6" w:rsidP="001036C2">
            <w:pPr>
              <w:spacing w:after="468"/>
              <w:contextualSpacing/>
              <w:rPr>
                <w:rFonts w:eastAsia="HarmonyOS Sans SC Light"/>
              </w:rPr>
            </w:pPr>
            <w:r>
              <w:rPr>
                <w:rFonts w:eastAsia="HarmonyOS Sans SC Light" w:hint="eastAsia"/>
              </w:rPr>
              <w:t>3</w:t>
            </w:r>
          </w:p>
        </w:tc>
        <w:tc>
          <w:tcPr>
            <w:tcW w:w="7563" w:type="dxa"/>
          </w:tcPr>
          <w:p w14:paraId="4B4B9A72" w14:textId="02F38220" w:rsidR="00C525D6" w:rsidRDefault="00C525D6" w:rsidP="001036C2">
            <w:pPr>
              <w:spacing w:after="468"/>
              <w:contextualSpacing/>
              <w:rPr>
                <w:rFonts w:eastAsia="HarmonyOS Sans SC Light"/>
              </w:rPr>
            </w:pPr>
            <w:r>
              <w:rPr>
                <w:rFonts w:eastAsia="HarmonyOS Sans SC Light" w:hint="eastAsia"/>
              </w:rPr>
              <w:t>s</w:t>
            </w:r>
            <w:r>
              <w:rPr>
                <w:rFonts w:eastAsia="HarmonyOS Sans SC Light"/>
              </w:rPr>
              <w:t>ystemctl restart autofs  #</w:t>
            </w:r>
            <w:r>
              <w:rPr>
                <w:rFonts w:eastAsia="HarmonyOS Sans SC Light" w:hint="eastAsia"/>
              </w:rPr>
              <w:t>重启服务。</w:t>
            </w:r>
          </w:p>
        </w:tc>
      </w:tr>
    </w:tbl>
    <w:p w14:paraId="658A1DA8" w14:textId="1AD3AF3D" w:rsidR="00433DA2" w:rsidRDefault="00433DA2" w:rsidP="00C525D6">
      <w:pPr>
        <w:spacing w:after="468"/>
        <w:contextualSpacing/>
      </w:pPr>
    </w:p>
    <w:p w14:paraId="3663EE9B" w14:textId="7760695F" w:rsidR="00F838D2" w:rsidRPr="00433DA2" w:rsidRDefault="00F838D2" w:rsidP="00433DA2">
      <w:pPr>
        <w:spacing w:after="468"/>
      </w:pPr>
      <w:r>
        <w:rPr>
          <w:rFonts w:hint="eastAsia"/>
        </w:rPr>
        <w:t>由于直接映射方法会在特殊的时候</w:t>
      </w:r>
      <w:r w:rsidR="00BF4443">
        <w:rPr>
          <w:rFonts w:hint="eastAsia"/>
        </w:rPr>
        <w:t>覆盖掉包括根目录在内的整个文件系统，所以不建议在个人计算机上弄。</w:t>
      </w:r>
    </w:p>
    <w:p w14:paraId="3A213AE6" w14:textId="71CA6386" w:rsidR="00433DA2" w:rsidRDefault="00433DA2" w:rsidP="00433DA2">
      <w:pPr>
        <w:pStyle w:val="7"/>
        <w:spacing w:after="468"/>
        <w:ind w:firstLine="480"/>
      </w:pPr>
      <w:r>
        <w:rPr>
          <w:rFonts w:hint="eastAsia"/>
        </w:rPr>
        <w:t>间接映射方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C525D6" w:rsidRPr="00CA4349" w14:paraId="211B2453" w14:textId="77777777" w:rsidTr="001036C2">
        <w:tc>
          <w:tcPr>
            <w:tcW w:w="392" w:type="dxa"/>
          </w:tcPr>
          <w:p w14:paraId="5C7EE348" w14:textId="77777777" w:rsidR="00C525D6" w:rsidRPr="00CA4349" w:rsidRDefault="00C525D6" w:rsidP="00C525D6">
            <w:pPr>
              <w:spacing w:after="468"/>
              <w:contextualSpacing/>
              <w:rPr>
                <w:rFonts w:eastAsia="HarmonyOS Sans SC Light"/>
              </w:rPr>
            </w:pPr>
            <w:r w:rsidRPr="00CA4349">
              <w:rPr>
                <w:rFonts w:eastAsia="HarmonyOS Sans SC Light" w:hint="eastAsia"/>
              </w:rPr>
              <w:t>1</w:t>
            </w:r>
          </w:p>
        </w:tc>
        <w:tc>
          <w:tcPr>
            <w:tcW w:w="7563" w:type="dxa"/>
          </w:tcPr>
          <w:p w14:paraId="0AE227BD" w14:textId="48AA5AEF" w:rsidR="00C525D6" w:rsidRPr="00CA4349" w:rsidRDefault="00C525D6" w:rsidP="00C525D6">
            <w:pPr>
              <w:spacing w:after="468"/>
              <w:contextualSpacing/>
              <w:rPr>
                <w:rFonts w:eastAsia="HarmonyOS Sans SC Light"/>
              </w:rPr>
            </w:pPr>
            <w:r>
              <w:rPr>
                <w:rFonts w:eastAsia="HarmonyOS Sans SC Light"/>
              </w:rPr>
              <w:t xml:space="preserve">echo </w:t>
            </w:r>
            <w:r>
              <w:rPr>
                <w:rFonts w:eastAsia="HarmonyOS Sans SC Light" w:hint="eastAsia"/>
              </w:rPr>
              <w:t>［基础挂载点］</w:t>
            </w:r>
            <w:r>
              <w:rPr>
                <w:rFonts w:eastAsia="HarmonyOS Sans SC Light" w:hint="eastAsia"/>
              </w:rPr>
              <w:t xml:space="preserve"> </w:t>
            </w:r>
            <w:r>
              <w:rPr>
                <w:rFonts w:eastAsia="HarmonyOS Sans SC Light"/>
              </w:rPr>
              <w:t>/etc/auto.nfs &gt;&gt; /etc/auto.master.d/</w:t>
            </w:r>
            <w:r>
              <w:rPr>
                <w:rFonts w:eastAsia="HarmonyOS Sans SC Light" w:hint="eastAsia"/>
              </w:rPr>
              <w:t>［名字</w:t>
            </w:r>
            <w:r>
              <w:rPr>
                <w:rFonts w:eastAsia="HarmonyOS Sans SC Light" w:hint="eastAsia"/>
              </w:rPr>
              <w:t>.</w:t>
            </w:r>
            <w:r>
              <w:rPr>
                <w:rFonts w:eastAsia="HarmonyOS Sans SC Light"/>
              </w:rPr>
              <w:t>autofs</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创建和修改控制文件。</w:t>
            </w:r>
          </w:p>
        </w:tc>
      </w:tr>
      <w:tr w:rsidR="00C525D6" w:rsidRPr="00CA4349" w14:paraId="29F7F69D" w14:textId="77777777" w:rsidTr="001036C2">
        <w:tc>
          <w:tcPr>
            <w:tcW w:w="392" w:type="dxa"/>
          </w:tcPr>
          <w:p w14:paraId="294D5381" w14:textId="77777777" w:rsidR="00C525D6" w:rsidRPr="0088443A" w:rsidRDefault="00C525D6" w:rsidP="00C525D6">
            <w:pPr>
              <w:spacing w:after="468"/>
              <w:contextualSpacing/>
              <w:rPr>
                <w:rFonts w:eastAsia="HarmonyOS Sans SC Light"/>
              </w:rPr>
            </w:pPr>
            <w:r w:rsidRPr="0088443A">
              <w:rPr>
                <w:rFonts w:eastAsia="HarmonyOS Sans SC Light" w:hint="eastAsia"/>
              </w:rPr>
              <w:t>2</w:t>
            </w:r>
          </w:p>
        </w:tc>
        <w:tc>
          <w:tcPr>
            <w:tcW w:w="7563" w:type="dxa"/>
          </w:tcPr>
          <w:p w14:paraId="16893D0E" w14:textId="4A6F6C19" w:rsidR="00C525D6" w:rsidRPr="0088443A" w:rsidRDefault="00C525D6" w:rsidP="00C525D6">
            <w:pPr>
              <w:spacing w:after="468"/>
              <w:contextualSpacing/>
              <w:rPr>
                <w:rFonts w:eastAsia="HarmonyOS Sans SC Light"/>
              </w:rPr>
            </w:pPr>
            <w:r>
              <w:rPr>
                <w:rFonts w:eastAsia="HarmonyOS Sans SC Light" w:hint="eastAsia"/>
              </w:rPr>
              <w:t>e</w:t>
            </w:r>
            <w:r>
              <w:rPr>
                <w:rFonts w:eastAsia="HarmonyOS Sans SC Light"/>
              </w:rPr>
              <w:t xml:space="preserve">cho </w:t>
            </w:r>
            <w:r>
              <w:rPr>
                <w:rFonts w:eastAsia="HarmonyOS Sans SC Light" w:hint="eastAsia"/>
              </w:rPr>
              <w:t>［映射目录名］</w:t>
            </w:r>
            <w:r>
              <w:rPr>
                <w:rFonts w:eastAsia="HarmonyOS Sans SC Light" w:hint="eastAsia"/>
              </w:rPr>
              <w:t xml:space="preserve"> </w:t>
            </w:r>
            <w:r>
              <w:rPr>
                <w:rFonts w:eastAsia="HarmonyOS Sans SC Light" w:hint="eastAsia"/>
              </w:rPr>
              <w:t>［权限］</w:t>
            </w:r>
            <w:r>
              <w:rPr>
                <w:rFonts w:eastAsia="HarmonyOS Sans SC Light" w:hint="eastAsia"/>
              </w:rPr>
              <w:t xml:space="preserve"> </w:t>
            </w:r>
            <w:r>
              <w:rPr>
                <w:rFonts w:eastAsia="HarmonyOS Sans SC Light" w:hint="eastAsia"/>
              </w:rPr>
              <w:t>［</w:t>
            </w:r>
            <w:r>
              <w:rPr>
                <w:rFonts w:eastAsia="HarmonyOS Sans SC Light" w:hint="eastAsia"/>
              </w:rPr>
              <w:t>f</w:t>
            </w:r>
            <w:r>
              <w:rPr>
                <w:rFonts w:eastAsia="HarmonyOS Sans SC Light"/>
              </w:rPr>
              <w:t>tp</w:t>
            </w:r>
            <w:r>
              <w:rPr>
                <w:rFonts w:eastAsia="HarmonyOS Sans SC Light" w:hint="eastAsia"/>
              </w:rPr>
              <w:t>地址</w:t>
            </w:r>
            <w:r>
              <w:rPr>
                <w:rFonts w:eastAsia="HarmonyOS Sans SC Light" w:hint="eastAsia"/>
              </w:rPr>
              <w:t>:</w:t>
            </w:r>
            <w:r>
              <w:rPr>
                <w:rFonts w:eastAsia="HarmonyOS Sans SC Light" w:hint="eastAsia"/>
              </w:rPr>
              <w:t>共享目录名］</w:t>
            </w:r>
            <w:r>
              <w:rPr>
                <w:rFonts w:eastAsia="HarmonyOS Sans SC Light" w:hint="eastAsia"/>
              </w:rPr>
              <w:t xml:space="preserve"> </w:t>
            </w:r>
            <w:r>
              <w:rPr>
                <w:rFonts w:eastAsia="HarmonyOS Sans SC Light"/>
              </w:rPr>
              <w:t>&gt;&gt; /etc/auto.nfs  #</w:t>
            </w:r>
            <w:r>
              <w:rPr>
                <w:rFonts w:eastAsia="HarmonyOS Sans SC Light" w:hint="eastAsia"/>
              </w:rPr>
              <w:t>修改固定名称映射文件。</w:t>
            </w:r>
          </w:p>
        </w:tc>
      </w:tr>
      <w:tr w:rsidR="00C525D6" w:rsidRPr="00CA4349" w14:paraId="33B9EA41" w14:textId="77777777" w:rsidTr="001036C2">
        <w:tc>
          <w:tcPr>
            <w:tcW w:w="392" w:type="dxa"/>
          </w:tcPr>
          <w:p w14:paraId="28BCA52D" w14:textId="77777777" w:rsidR="00C525D6" w:rsidRPr="0088443A" w:rsidRDefault="00C525D6" w:rsidP="00C525D6">
            <w:pPr>
              <w:spacing w:after="468"/>
              <w:contextualSpacing/>
              <w:rPr>
                <w:rFonts w:eastAsia="HarmonyOS Sans SC Light"/>
              </w:rPr>
            </w:pPr>
            <w:r>
              <w:rPr>
                <w:rFonts w:eastAsia="HarmonyOS Sans SC Light" w:hint="eastAsia"/>
              </w:rPr>
              <w:t>3</w:t>
            </w:r>
          </w:p>
        </w:tc>
        <w:tc>
          <w:tcPr>
            <w:tcW w:w="7563" w:type="dxa"/>
          </w:tcPr>
          <w:p w14:paraId="68197567" w14:textId="30BA701D" w:rsidR="00C525D6" w:rsidRDefault="00C525D6" w:rsidP="00C525D6">
            <w:pPr>
              <w:spacing w:after="468"/>
              <w:contextualSpacing/>
              <w:rPr>
                <w:rFonts w:eastAsia="HarmonyOS Sans SC Light"/>
              </w:rPr>
            </w:pPr>
            <w:r>
              <w:rPr>
                <w:rFonts w:eastAsia="HarmonyOS Sans SC Light" w:hint="eastAsia"/>
              </w:rPr>
              <w:t>s</w:t>
            </w:r>
            <w:r>
              <w:rPr>
                <w:rFonts w:eastAsia="HarmonyOS Sans SC Light"/>
              </w:rPr>
              <w:t>ystemctl restart autofs  #</w:t>
            </w:r>
            <w:r>
              <w:rPr>
                <w:rFonts w:eastAsia="HarmonyOS Sans SC Light" w:hint="eastAsia"/>
              </w:rPr>
              <w:t>重启服务。</w:t>
            </w:r>
          </w:p>
        </w:tc>
      </w:tr>
    </w:tbl>
    <w:p w14:paraId="5DB1868A" w14:textId="77777777" w:rsidR="003E00E8" w:rsidRDefault="003E00E8" w:rsidP="00E556B3">
      <w:pPr>
        <w:spacing w:after="468"/>
        <w:contextualSpacing/>
      </w:pPr>
    </w:p>
    <w:p w14:paraId="5BD67369" w14:textId="24430C4F" w:rsidR="00C525D6" w:rsidRDefault="00C525D6" w:rsidP="00821E97">
      <w:pPr>
        <w:spacing w:after="468"/>
      </w:pPr>
      <w:r>
        <w:rPr>
          <w:rFonts w:hint="eastAsia"/>
        </w:rPr>
        <w:t>如果共享文件有多个子目录可以用&amp;代替子目录名，写作［</w:t>
      </w:r>
      <w:r w:rsidR="00E556B3">
        <w:rPr>
          <w:rFonts w:hint="eastAsia"/>
        </w:rPr>
        <w:t>f</w:t>
      </w:r>
      <w:r w:rsidR="00E556B3">
        <w:t>tp</w:t>
      </w:r>
      <w:r w:rsidR="00E556B3">
        <w:rPr>
          <w:rFonts w:hint="eastAsia"/>
        </w:rPr>
        <w:t>地址:</w:t>
      </w:r>
      <w:r w:rsidR="00E556B3">
        <w:t>&amp;</w:t>
      </w:r>
      <w:r>
        <w:rPr>
          <w:rFonts w:hint="eastAsia"/>
        </w:rPr>
        <w:t>］</w:t>
      </w:r>
      <w:r w:rsidR="00E556B3">
        <w:rPr>
          <w:rFonts w:hint="eastAsia"/>
        </w:rPr>
        <w:t>。</w:t>
      </w:r>
    </w:p>
    <w:p w14:paraId="62B407FF" w14:textId="3DD8FDEF" w:rsidR="00CE6D40" w:rsidRDefault="00311651" w:rsidP="00311651">
      <w:pPr>
        <w:pStyle w:val="5"/>
        <w:spacing w:after="468"/>
      </w:pPr>
      <w:r>
        <w:rPr>
          <w:rFonts w:hint="eastAsia"/>
        </w:rPr>
        <w:t>m</w:t>
      </w:r>
      <w:r>
        <w:t xml:space="preserve">dadm </w:t>
      </w:r>
      <w:r>
        <w:rPr>
          <w:rFonts w:hint="eastAsia"/>
        </w:rPr>
        <w:t>磁盘阵列</w:t>
      </w:r>
    </w:p>
    <w:p w14:paraId="5E490241" w14:textId="1FD466CB" w:rsidR="008C0B32" w:rsidRDefault="008C0B32" w:rsidP="008C0B32">
      <w:pPr>
        <w:spacing w:after="468"/>
      </w:pPr>
      <w:r>
        <w:rPr>
          <w:rFonts w:hint="eastAsia"/>
        </w:rPr>
        <w:t>磁盘阵列主要为了解决三个问题：数据可靠性无法保证、容量有限、吞吐量有限。</w:t>
      </w:r>
    </w:p>
    <w:tbl>
      <w:tblPr>
        <w:tblStyle w:val="af1"/>
        <w:tblW w:w="0" w:type="auto"/>
        <w:tblInd w:w="567" w:type="dxa"/>
        <w:tblLook w:val="04A0" w:firstRow="1" w:lastRow="0" w:firstColumn="1" w:lastColumn="0" w:noHBand="0" w:noVBand="1"/>
      </w:tblPr>
      <w:tblGrid>
        <w:gridCol w:w="1809"/>
        <w:gridCol w:w="5812"/>
      </w:tblGrid>
      <w:tr w:rsidR="008C0B32" w14:paraId="548068A2" w14:textId="77777777" w:rsidTr="00BC5633">
        <w:tc>
          <w:tcPr>
            <w:tcW w:w="1809" w:type="dxa"/>
            <w:vAlign w:val="center"/>
          </w:tcPr>
          <w:p w14:paraId="6D63F3F1" w14:textId="767EB077" w:rsidR="008C0B32" w:rsidRDefault="008C0B32" w:rsidP="0048318E">
            <w:pPr>
              <w:spacing w:after="468"/>
              <w:contextualSpacing/>
              <w:jc w:val="center"/>
            </w:pPr>
            <w:r>
              <w:rPr>
                <w:rFonts w:hint="eastAsia"/>
              </w:rPr>
              <w:t>r</w:t>
            </w:r>
            <w:r>
              <w:t>aid</w:t>
            </w:r>
            <w:r>
              <w:rPr>
                <w:rFonts w:hint="eastAsia"/>
              </w:rPr>
              <w:t>级别</w:t>
            </w:r>
          </w:p>
        </w:tc>
        <w:tc>
          <w:tcPr>
            <w:tcW w:w="5812" w:type="dxa"/>
            <w:vAlign w:val="center"/>
          </w:tcPr>
          <w:p w14:paraId="41722EF6" w14:textId="661122FD" w:rsidR="008C0B32" w:rsidRDefault="008C0B32" w:rsidP="0048318E">
            <w:pPr>
              <w:spacing w:after="468"/>
              <w:contextualSpacing/>
              <w:jc w:val="center"/>
            </w:pPr>
            <w:r>
              <w:rPr>
                <w:rFonts w:hint="eastAsia"/>
              </w:rPr>
              <w:t>描述</w:t>
            </w:r>
          </w:p>
        </w:tc>
      </w:tr>
      <w:tr w:rsidR="008C0B32" w14:paraId="6DEA7875" w14:textId="77777777" w:rsidTr="008C0B32">
        <w:tc>
          <w:tcPr>
            <w:tcW w:w="1809" w:type="dxa"/>
            <w:vAlign w:val="center"/>
          </w:tcPr>
          <w:p w14:paraId="5D3B03D0" w14:textId="1CCC5299" w:rsidR="008C0B32" w:rsidRDefault="008C0B32" w:rsidP="008C0B32">
            <w:pPr>
              <w:spacing w:after="468"/>
              <w:contextualSpacing/>
              <w:jc w:val="center"/>
            </w:pPr>
            <w:r>
              <w:rPr>
                <w:rFonts w:hint="eastAsia"/>
              </w:rPr>
              <w:t>0，条带化</w:t>
            </w:r>
          </w:p>
        </w:tc>
        <w:tc>
          <w:tcPr>
            <w:tcW w:w="5812" w:type="dxa"/>
            <w:vAlign w:val="center"/>
          </w:tcPr>
          <w:p w14:paraId="0780A945" w14:textId="49BAB2E5" w:rsidR="008C0B32" w:rsidRDefault="008C0B32" w:rsidP="0048318E">
            <w:pPr>
              <w:spacing w:after="468"/>
              <w:contextualSpacing/>
            </w:pPr>
            <w:r>
              <w:rPr>
                <w:rFonts w:hint="eastAsia"/>
              </w:rPr>
              <w:t>通过条带化方式记录数据，至少2块硬盘，大小尽量一致，优点是读写速度快，磁盘利用率最高。缺点是其中一块硬盘损坏时，另一块数据也会受到影响。</w:t>
            </w:r>
          </w:p>
        </w:tc>
      </w:tr>
      <w:tr w:rsidR="008C0B32" w14:paraId="7184D2FA" w14:textId="77777777" w:rsidTr="008C0B32">
        <w:tc>
          <w:tcPr>
            <w:tcW w:w="1809" w:type="dxa"/>
            <w:vAlign w:val="center"/>
          </w:tcPr>
          <w:p w14:paraId="571C09C7" w14:textId="67E7C190" w:rsidR="008C0B32" w:rsidRDefault="008C0B32" w:rsidP="008C0B32">
            <w:pPr>
              <w:spacing w:after="468"/>
              <w:contextualSpacing/>
              <w:jc w:val="center"/>
            </w:pPr>
            <w:r>
              <w:rPr>
                <w:rFonts w:hint="eastAsia"/>
              </w:rPr>
              <w:lastRenderedPageBreak/>
              <w:t>1，镜像</w:t>
            </w:r>
          </w:p>
        </w:tc>
        <w:tc>
          <w:tcPr>
            <w:tcW w:w="5812" w:type="dxa"/>
            <w:vAlign w:val="center"/>
          </w:tcPr>
          <w:p w14:paraId="1EF32951" w14:textId="36DA6A1F" w:rsidR="008C0B32" w:rsidRDefault="008C0B32" w:rsidP="0048318E">
            <w:pPr>
              <w:spacing w:after="468"/>
              <w:contextualSpacing/>
            </w:pPr>
            <w:r>
              <w:rPr>
                <w:rFonts w:hint="eastAsia"/>
              </w:rPr>
              <w:t>至少2块硬盘，数据分别记录到两块硬盘中，优点是一块当另一块的备份，缺点是利用率只有5</w:t>
            </w:r>
            <w:r>
              <w:t>0%</w:t>
            </w:r>
            <w:r>
              <w:rPr>
                <w:rFonts w:hint="eastAsia"/>
              </w:rPr>
              <w:t>。</w:t>
            </w:r>
          </w:p>
        </w:tc>
      </w:tr>
      <w:tr w:rsidR="008C0B32" w14:paraId="23BB98B9" w14:textId="77777777" w:rsidTr="008C0B32">
        <w:tc>
          <w:tcPr>
            <w:tcW w:w="1809" w:type="dxa"/>
            <w:vAlign w:val="center"/>
          </w:tcPr>
          <w:p w14:paraId="0F9EB6C3" w14:textId="514247BD" w:rsidR="008C0B32" w:rsidRPr="002F7160" w:rsidRDefault="008C0B32" w:rsidP="008C0B32">
            <w:pPr>
              <w:spacing w:after="468"/>
              <w:contextualSpacing/>
              <w:jc w:val="center"/>
            </w:pPr>
            <w:r>
              <w:rPr>
                <w:rFonts w:hint="eastAsia"/>
              </w:rPr>
              <w:t>5</w:t>
            </w:r>
            <w:r w:rsidR="00361FE0">
              <w:rPr>
                <w:rFonts w:hint="eastAsia"/>
              </w:rPr>
              <w:t>，奇偶条带化</w:t>
            </w:r>
          </w:p>
        </w:tc>
        <w:tc>
          <w:tcPr>
            <w:tcW w:w="5812" w:type="dxa"/>
            <w:vAlign w:val="center"/>
          </w:tcPr>
          <w:p w14:paraId="6BCC9D4E" w14:textId="18A12515" w:rsidR="008C0B32" w:rsidRPr="002F7160" w:rsidRDefault="00361FE0" w:rsidP="0048318E">
            <w:pPr>
              <w:spacing w:after="468"/>
              <w:contextualSpacing/>
            </w:pPr>
            <w:r>
              <w:rPr>
                <w:rFonts w:hint="eastAsia"/>
              </w:rPr>
              <w:t>至少3块硬盘，可以从硬盘中存储的奇偶校验吗恢复数据，提升可靠性。性能在raid</w:t>
            </w:r>
            <w:r>
              <w:t>1</w:t>
            </w:r>
            <w:r>
              <w:rPr>
                <w:rFonts w:hint="eastAsia"/>
              </w:rPr>
              <w:t>和raid</w:t>
            </w:r>
            <w:r>
              <w:t>0</w:t>
            </w:r>
            <w:r>
              <w:rPr>
                <w:rFonts w:hint="eastAsia"/>
              </w:rPr>
              <w:t>之间。</w:t>
            </w:r>
          </w:p>
        </w:tc>
      </w:tr>
      <w:tr w:rsidR="00361FE0" w14:paraId="78667F85" w14:textId="77777777" w:rsidTr="008C0B32">
        <w:tc>
          <w:tcPr>
            <w:tcW w:w="1809" w:type="dxa"/>
            <w:vAlign w:val="center"/>
          </w:tcPr>
          <w:p w14:paraId="29C1AB39" w14:textId="4CB0E39F" w:rsidR="00361FE0" w:rsidRDefault="00361FE0" w:rsidP="008C0B32">
            <w:pPr>
              <w:spacing w:after="468"/>
              <w:contextualSpacing/>
              <w:jc w:val="center"/>
            </w:pPr>
            <w:r>
              <w:rPr>
                <w:rFonts w:hint="eastAsia"/>
              </w:rPr>
              <w:t>1</w:t>
            </w:r>
            <w:r>
              <w:t>0</w:t>
            </w:r>
          </w:p>
        </w:tc>
        <w:tc>
          <w:tcPr>
            <w:tcW w:w="5812" w:type="dxa"/>
            <w:vAlign w:val="center"/>
          </w:tcPr>
          <w:p w14:paraId="05D285DF" w14:textId="2D27E252" w:rsidR="00361FE0" w:rsidRDefault="00361FE0" w:rsidP="0048318E">
            <w:pPr>
              <w:spacing w:after="468"/>
              <w:contextualSpacing/>
            </w:pPr>
            <w:r>
              <w:rPr>
                <w:rFonts w:hint="eastAsia"/>
              </w:rPr>
              <w:t>至少4块硬盘，等于先组成两组镜像再将其条带化配置。</w:t>
            </w:r>
          </w:p>
        </w:tc>
      </w:tr>
    </w:tbl>
    <w:p w14:paraId="49A1FBE7" w14:textId="77777777" w:rsidR="008C0B32" w:rsidRPr="00D952AD" w:rsidRDefault="008C0B32" w:rsidP="00D952AD">
      <w:pPr>
        <w:spacing w:after="468"/>
        <w:contextualSpacing/>
      </w:pPr>
    </w:p>
    <w:p w14:paraId="47598D91" w14:textId="779C196F" w:rsidR="00AB24F9" w:rsidRDefault="00AB24F9" w:rsidP="00AB24F9">
      <w:pPr>
        <w:spacing w:after="468"/>
      </w:pPr>
      <w:r>
        <w:rPr>
          <w:rFonts w:hint="eastAsia"/>
        </w:rPr>
        <w:t>m</w:t>
      </w:r>
      <w:r>
        <w:t>dadm</w:t>
      </w:r>
      <w:r>
        <w:rPr>
          <w:rFonts w:hint="eastAsia"/>
        </w:rPr>
        <w:t>指令的选项有多种形态，如下表所示：</w:t>
      </w:r>
    </w:p>
    <w:tbl>
      <w:tblPr>
        <w:tblStyle w:val="af1"/>
        <w:tblW w:w="0" w:type="auto"/>
        <w:tblInd w:w="567" w:type="dxa"/>
        <w:tblLook w:val="04A0" w:firstRow="1" w:lastRow="0" w:firstColumn="1" w:lastColumn="0" w:noHBand="0" w:noVBand="1"/>
      </w:tblPr>
      <w:tblGrid>
        <w:gridCol w:w="1809"/>
        <w:gridCol w:w="1930"/>
        <w:gridCol w:w="3882"/>
      </w:tblGrid>
      <w:tr w:rsidR="00AB24F9" w14:paraId="307700A8" w14:textId="77777777" w:rsidTr="00AB24F9">
        <w:tc>
          <w:tcPr>
            <w:tcW w:w="1809" w:type="dxa"/>
            <w:vAlign w:val="center"/>
          </w:tcPr>
          <w:p w14:paraId="46736066" w14:textId="06AAE388" w:rsidR="00AB24F9" w:rsidRDefault="00AB24F9" w:rsidP="00374A75">
            <w:pPr>
              <w:spacing w:after="468"/>
              <w:contextualSpacing/>
              <w:jc w:val="center"/>
            </w:pPr>
            <w:r>
              <w:rPr>
                <w:rFonts w:hint="eastAsia"/>
              </w:rPr>
              <w:t>第一形态</w:t>
            </w:r>
          </w:p>
        </w:tc>
        <w:tc>
          <w:tcPr>
            <w:tcW w:w="1930" w:type="dxa"/>
            <w:vAlign w:val="center"/>
          </w:tcPr>
          <w:p w14:paraId="5346025E" w14:textId="0F5A4F44" w:rsidR="00AB24F9" w:rsidRDefault="00AB24F9" w:rsidP="00374A75">
            <w:pPr>
              <w:spacing w:after="468"/>
              <w:contextualSpacing/>
              <w:jc w:val="center"/>
            </w:pPr>
            <w:r>
              <w:rPr>
                <w:rFonts w:hint="eastAsia"/>
              </w:rPr>
              <w:t>第二形态</w:t>
            </w:r>
          </w:p>
        </w:tc>
        <w:tc>
          <w:tcPr>
            <w:tcW w:w="3882" w:type="dxa"/>
            <w:vAlign w:val="center"/>
          </w:tcPr>
          <w:p w14:paraId="3FD5BDC5" w14:textId="55A008BF" w:rsidR="00AB24F9" w:rsidRDefault="00AB24F9" w:rsidP="00374A75">
            <w:pPr>
              <w:spacing w:after="468"/>
              <w:contextualSpacing/>
              <w:jc w:val="center"/>
            </w:pPr>
            <w:r>
              <w:rPr>
                <w:rFonts w:hint="eastAsia"/>
              </w:rPr>
              <w:t>效果</w:t>
            </w:r>
          </w:p>
        </w:tc>
      </w:tr>
      <w:tr w:rsidR="00AB24F9" w14:paraId="71969152" w14:textId="77777777" w:rsidTr="002F7160">
        <w:tc>
          <w:tcPr>
            <w:tcW w:w="1809" w:type="dxa"/>
            <w:vAlign w:val="center"/>
          </w:tcPr>
          <w:p w14:paraId="6060EB12" w14:textId="3341B7DC" w:rsidR="00AB24F9" w:rsidRDefault="00AB24F9" w:rsidP="002F7160">
            <w:pPr>
              <w:spacing w:after="468"/>
              <w:contextualSpacing/>
            </w:pPr>
            <w:r>
              <w:rPr>
                <w:rFonts w:hint="eastAsia"/>
              </w:rPr>
              <w:t>-</w:t>
            </w:r>
            <w:r>
              <w:t>-create</w:t>
            </w:r>
          </w:p>
        </w:tc>
        <w:tc>
          <w:tcPr>
            <w:tcW w:w="1930" w:type="dxa"/>
            <w:vAlign w:val="center"/>
          </w:tcPr>
          <w:p w14:paraId="0126FAAB" w14:textId="22D75E49" w:rsidR="00AB24F9" w:rsidRDefault="00AB24F9" w:rsidP="002F7160">
            <w:pPr>
              <w:spacing w:after="468"/>
              <w:contextualSpacing/>
            </w:pPr>
            <w:r>
              <w:rPr>
                <w:rFonts w:hint="eastAsia"/>
              </w:rPr>
              <w:t>-C</w:t>
            </w:r>
          </w:p>
        </w:tc>
        <w:tc>
          <w:tcPr>
            <w:tcW w:w="3882" w:type="dxa"/>
            <w:vAlign w:val="center"/>
          </w:tcPr>
          <w:p w14:paraId="4F6B1F87" w14:textId="44CED021" w:rsidR="00AB24F9" w:rsidRDefault="00AB24F9" w:rsidP="002F7160">
            <w:pPr>
              <w:spacing w:after="468"/>
              <w:contextualSpacing/>
            </w:pPr>
            <w:r>
              <w:rPr>
                <w:rFonts w:hint="eastAsia"/>
              </w:rPr>
              <w:t>创建</w:t>
            </w:r>
          </w:p>
        </w:tc>
      </w:tr>
      <w:tr w:rsidR="00AB24F9" w14:paraId="40FCBFDF" w14:textId="77777777" w:rsidTr="002F7160">
        <w:tc>
          <w:tcPr>
            <w:tcW w:w="1809" w:type="dxa"/>
            <w:vAlign w:val="center"/>
          </w:tcPr>
          <w:p w14:paraId="3851EB61" w14:textId="78E3358A" w:rsidR="00AB24F9" w:rsidRDefault="00AB24F9" w:rsidP="002F7160">
            <w:pPr>
              <w:spacing w:after="468"/>
              <w:contextualSpacing/>
            </w:pPr>
            <w:r>
              <w:rPr>
                <w:rFonts w:hint="eastAsia"/>
              </w:rPr>
              <w:t>-</w:t>
            </w:r>
            <w:r>
              <w:t>-</w:t>
            </w:r>
            <w:r>
              <w:rPr>
                <w:rFonts w:hint="eastAsia"/>
              </w:rPr>
              <w:t>level</w:t>
            </w:r>
            <w:r>
              <w:t>=</w:t>
            </w:r>
            <w:r>
              <w:rPr>
                <w:rFonts w:hint="eastAsia"/>
              </w:rPr>
              <w:t>［数字］</w:t>
            </w:r>
          </w:p>
        </w:tc>
        <w:tc>
          <w:tcPr>
            <w:tcW w:w="1930" w:type="dxa"/>
            <w:vAlign w:val="center"/>
          </w:tcPr>
          <w:p w14:paraId="39BFB3FE" w14:textId="43E78207" w:rsidR="00AB24F9" w:rsidRDefault="00AB24F9" w:rsidP="002F7160">
            <w:pPr>
              <w:spacing w:after="468"/>
              <w:contextualSpacing/>
            </w:pPr>
            <w:r>
              <w:rPr>
                <w:rFonts w:hint="eastAsia"/>
              </w:rPr>
              <w:t>-</w:t>
            </w:r>
            <w:r>
              <w:t xml:space="preserve">l </w:t>
            </w:r>
            <w:r>
              <w:rPr>
                <w:rFonts w:hint="eastAsia"/>
              </w:rPr>
              <w:t>［数字］</w:t>
            </w:r>
          </w:p>
        </w:tc>
        <w:tc>
          <w:tcPr>
            <w:tcW w:w="3882" w:type="dxa"/>
            <w:vAlign w:val="center"/>
          </w:tcPr>
          <w:p w14:paraId="0A68E341" w14:textId="38F9C28E" w:rsidR="00AB24F9" w:rsidRDefault="002F7160" w:rsidP="002F7160">
            <w:pPr>
              <w:spacing w:after="468"/>
              <w:contextualSpacing/>
            </w:pPr>
            <w:r>
              <w:rPr>
                <w:rFonts w:hint="eastAsia"/>
              </w:rPr>
              <w:t>指定r</w:t>
            </w:r>
            <w:r>
              <w:t>aid</w:t>
            </w:r>
            <w:r>
              <w:rPr>
                <w:rFonts w:hint="eastAsia"/>
              </w:rPr>
              <w:t>等级，数字部分是等级，有0、1、</w:t>
            </w:r>
            <w:r>
              <w:t>5</w:t>
            </w:r>
            <w:r>
              <w:rPr>
                <w:rFonts w:hint="eastAsia"/>
              </w:rPr>
              <w:t>、</w:t>
            </w:r>
            <w:r>
              <w:t>10</w:t>
            </w:r>
            <w:r>
              <w:rPr>
                <w:rFonts w:hint="eastAsia"/>
              </w:rPr>
              <w:t>等多种选项</w:t>
            </w:r>
          </w:p>
        </w:tc>
      </w:tr>
      <w:tr w:rsidR="00AB24F9" w14:paraId="0C22D0F6" w14:textId="77777777" w:rsidTr="002F7160">
        <w:tc>
          <w:tcPr>
            <w:tcW w:w="1809" w:type="dxa"/>
            <w:vAlign w:val="center"/>
          </w:tcPr>
          <w:p w14:paraId="3B59A3A8" w14:textId="047BF458" w:rsidR="00AB24F9" w:rsidRPr="002F7160" w:rsidRDefault="002F7160" w:rsidP="002F7160">
            <w:pPr>
              <w:spacing w:after="468"/>
              <w:contextualSpacing/>
            </w:pPr>
            <w:r>
              <w:rPr>
                <w:rFonts w:hint="eastAsia"/>
              </w:rPr>
              <w:t>-</w:t>
            </w:r>
            <w:r>
              <w:t>-</w:t>
            </w:r>
            <w:r>
              <w:rPr>
                <w:rFonts w:hint="eastAsia"/>
              </w:rPr>
              <w:t>raid</w:t>
            </w:r>
            <w:r>
              <w:t>-devices=</w:t>
            </w:r>
            <w:r>
              <w:rPr>
                <w:rFonts w:hint="eastAsia"/>
              </w:rPr>
              <w:t>［数字］</w:t>
            </w:r>
          </w:p>
        </w:tc>
        <w:tc>
          <w:tcPr>
            <w:tcW w:w="1930" w:type="dxa"/>
            <w:vAlign w:val="center"/>
          </w:tcPr>
          <w:p w14:paraId="78E82F1B" w14:textId="332E3E28" w:rsidR="00AB24F9" w:rsidRDefault="002F7160" w:rsidP="002F7160">
            <w:pPr>
              <w:spacing w:after="468"/>
              <w:contextualSpacing/>
            </w:pPr>
            <w:r>
              <w:rPr>
                <w:rFonts w:hint="eastAsia"/>
              </w:rPr>
              <w:t>-</w:t>
            </w:r>
            <w:r>
              <w:t xml:space="preserve">n </w:t>
            </w:r>
            <w:r>
              <w:rPr>
                <w:rFonts w:hint="eastAsia"/>
              </w:rPr>
              <w:t>［数字］</w:t>
            </w:r>
          </w:p>
        </w:tc>
        <w:tc>
          <w:tcPr>
            <w:tcW w:w="3882" w:type="dxa"/>
            <w:vAlign w:val="center"/>
          </w:tcPr>
          <w:p w14:paraId="7E641F28" w14:textId="473F4178" w:rsidR="00AB24F9" w:rsidRPr="002F7160" w:rsidRDefault="002F7160" w:rsidP="002F7160">
            <w:pPr>
              <w:spacing w:after="468"/>
              <w:contextualSpacing/>
            </w:pPr>
            <w:r>
              <w:rPr>
                <w:rFonts w:hint="eastAsia"/>
              </w:rPr>
              <w:t>指定使用设备的数量，不同的r</w:t>
            </w:r>
            <w:r>
              <w:t>aid</w:t>
            </w:r>
            <w:r>
              <w:rPr>
                <w:rFonts w:hint="eastAsia"/>
              </w:rPr>
              <w:t>等级对设备数量有最低需求。</w:t>
            </w:r>
          </w:p>
        </w:tc>
      </w:tr>
    </w:tbl>
    <w:p w14:paraId="5EBCE6C8" w14:textId="77777777" w:rsidR="00AB24F9" w:rsidRPr="00AB24F9" w:rsidRDefault="00AB24F9" w:rsidP="00AB24F9">
      <w:pPr>
        <w:spacing w:after="468"/>
        <w:contextualSpacing/>
      </w:pPr>
    </w:p>
    <w:p w14:paraId="2A010746" w14:textId="6C525C70" w:rsidR="00AB24F9" w:rsidRPr="00AB24F9" w:rsidRDefault="00AB24F9" w:rsidP="00AB24F9">
      <w:pPr>
        <w:spacing w:after="468"/>
      </w:pPr>
      <w:r>
        <w:rPr>
          <w:rFonts w:hint="eastAsia"/>
        </w:rPr>
        <w:t>以下是指令部分的举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311651" w:rsidRPr="00CA4349" w14:paraId="4C909C9F" w14:textId="77777777" w:rsidTr="00374A75">
        <w:tc>
          <w:tcPr>
            <w:tcW w:w="392" w:type="dxa"/>
          </w:tcPr>
          <w:p w14:paraId="72DC6BBB" w14:textId="77777777" w:rsidR="00311651" w:rsidRPr="00CA4349" w:rsidRDefault="00311651" w:rsidP="00374A75">
            <w:pPr>
              <w:spacing w:after="468"/>
              <w:contextualSpacing/>
              <w:rPr>
                <w:rFonts w:eastAsia="HarmonyOS Sans SC Light"/>
              </w:rPr>
            </w:pPr>
            <w:r w:rsidRPr="00CA4349">
              <w:rPr>
                <w:rFonts w:eastAsia="HarmonyOS Sans SC Light" w:hint="eastAsia"/>
              </w:rPr>
              <w:t>1</w:t>
            </w:r>
          </w:p>
        </w:tc>
        <w:tc>
          <w:tcPr>
            <w:tcW w:w="7563" w:type="dxa"/>
          </w:tcPr>
          <w:p w14:paraId="0D1DD568" w14:textId="1E9E24FF" w:rsidR="00311651" w:rsidRPr="00CA4349" w:rsidRDefault="00E56F15" w:rsidP="00374A75">
            <w:pPr>
              <w:spacing w:after="468"/>
              <w:contextualSpacing/>
              <w:rPr>
                <w:rFonts w:eastAsia="HarmonyOS Sans SC Light"/>
              </w:rPr>
            </w:pPr>
            <w:r>
              <w:rPr>
                <w:rFonts w:eastAsia="HarmonyOS Sans SC Light" w:hint="eastAsia"/>
              </w:rPr>
              <w:t>m</w:t>
            </w:r>
            <w:r>
              <w:rPr>
                <w:rFonts w:eastAsia="HarmonyOS Sans SC Light"/>
              </w:rPr>
              <w:t xml:space="preserve">dadm -C </w:t>
            </w:r>
            <w:r>
              <w:rPr>
                <w:rFonts w:eastAsia="HarmonyOS Sans SC Light" w:hint="eastAsia"/>
              </w:rPr>
              <w:t>［磁盘阵列名］</w:t>
            </w:r>
            <w:r>
              <w:rPr>
                <w:rFonts w:eastAsia="HarmonyOS Sans SC Light" w:hint="eastAsia"/>
              </w:rPr>
              <w:t xml:space="preserve"> </w:t>
            </w:r>
            <w:r>
              <w:rPr>
                <w:rFonts w:eastAsia="HarmonyOS Sans SC Light"/>
              </w:rPr>
              <w:t xml:space="preserve">-l </w:t>
            </w:r>
            <w:r>
              <w:rPr>
                <w:rFonts w:eastAsia="HarmonyOS Sans SC Light" w:hint="eastAsia"/>
              </w:rPr>
              <w:t>［数字］</w:t>
            </w:r>
            <w:r>
              <w:rPr>
                <w:rFonts w:eastAsia="HarmonyOS Sans SC Light" w:hint="eastAsia"/>
              </w:rPr>
              <w:t xml:space="preserve"> </w:t>
            </w:r>
            <w:r>
              <w:rPr>
                <w:rFonts w:eastAsia="HarmonyOS Sans SC Light"/>
              </w:rPr>
              <w:t>-</w:t>
            </w:r>
            <w:r>
              <w:rPr>
                <w:rFonts w:eastAsia="HarmonyOS Sans SC Light" w:hint="eastAsia"/>
              </w:rPr>
              <w:t>n</w:t>
            </w:r>
            <w:r>
              <w:rPr>
                <w:rFonts w:eastAsia="HarmonyOS Sans SC Light" w:hint="eastAsia"/>
              </w:rPr>
              <w:t>［数字］</w:t>
            </w:r>
            <w:r>
              <w:rPr>
                <w:rFonts w:eastAsia="HarmonyOS Sans SC Light" w:hint="eastAsia"/>
              </w:rPr>
              <w:t xml:space="preserve"> </w:t>
            </w:r>
            <w:r>
              <w:rPr>
                <w:rFonts w:eastAsia="HarmonyOS Sans SC Light" w:hint="eastAsia"/>
              </w:rPr>
              <w:t>［设备名］</w:t>
            </w:r>
            <w:r>
              <w:rPr>
                <w:rFonts w:eastAsia="HarmonyOS Sans SC Light" w:hint="eastAsia"/>
              </w:rPr>
              <w:t xml:space="preserve"> </w:t>
            </w:r>
            <w:r>
              <w:rPr>
                <w:rFonts w:eastAsia="HarmonyOS Sans SC Light"/>
              </w:rPr>
              <w:t xml:space="preserve"> #</w:t>
            </w:r>
            <w:r>
              <w:rPr>
                <w:rFonts w:eastAsia="HarmonyOS Sans SC Light" w:hint="eastAsia"/>
              </w:rPr>
              <w:t>创建磁盘阵列。</w:t>
            </w:r>
          </w:p>
        </w:tc>
      </w:tr>
      <w:tr w:rsidR="00311651" w:rsidRPr="00CA4349" w14:paraId="6E2919FC" w14:textId="77777777" w:rsidTr="00374A75">
        <w:tc>
          <w:tcPr>
            <w:tcW w:w="392" w:type="dxa"/>
          </w:tcPr>
          <w:p w14:paraId="62D54F2F" w14:textId="77777777" w:rsidR="00311651" w:rsidRPr="00CA4349" w:rsidRDefault="00311651" w:rsidP="00374A75">
            <w:pPr>
              <w:spacing w:after="468"/>
              <w:contextualSpacing/>
              <w:rPr>
                <w:rFonts w:eastAsia="HarmonyOS Sans SC Light"/>
              </w:rPr>
            </w:pPr>
            <w:r>
              <w:rPr>
                <w:rFonts w:eastAsia="HarmonyOS Sans SC Light" w:hint="eastAsia"/>
              </w:rPr>
              <w:t>2</w:t>
            </w:r>
          </w:p>
        </w:tc>
        <w:tc>
          <w:tcPr>
            <w:tcW w:w="7563" w:type="dxa"/>
          </w:tcPr>
          <w:p w14:paraId="2C4BAC98" w14:textId="2D9576CA" w:rsidR="00311651" w:rsidRDefault="00E56F15" w:rsidP="00374A75">
            <w:pPr>
              <w:spacing w:after="468"/>
              <w:contextualSpacing/>
              <w:rPr>
                <w:rFonts w:eastAsia="HarmonyOS Sans SC Light"/>
              </w:rPr>
            </w:pPr>
            <w:r>
              <w:rPr>
                <w:rFonts w:eastAsia="HarmonyOS Sans SC Light" w:hint="eastAsia"/>
              </w:rPr>
              <w:t>-C</w:t>
            </w:r>
            <w:r>
              <w:rPr>
                <w:rFonts w:eastAsia="HarmonyOS Sans SC Light"/>
              </w:rPr>
              <w:t xml:space="preserve">  #</w:t>
            </w:r>
            <w:r>
              <w:rPr>
                <w:rFonts w:eastAsia="HarmonyOS Sans SC Light" w:hint="eastAsia"/>
              </w:rPr>
              <w:t>创建。</w:t>
            </w:r>
          </w:p>
        </w:tc>
      </w:tr>
      <w:tr w:rsidR="00311651" w:rsidRPr="00CA4349" w14:paraId="3BD58C73" w14:textId="77777777" w:rsidTr="00374A75">
        <w:tc>
          <w:tcPr>
            <w:tcW w:w="392" w:type="dxa"/>
          </w:tcPr>
          <w:p w14:paraId="39D6BF6D" w14:textId="77777777" w:rsidR="00311651" w:rsidRPr="00CA4349" w:rsidRDefault="00311651" w:rsidP="00374A75">
            <w:pPr>
              <w:spacing w:after="468"/>
              <w:contextualSpacing/>
              <w:rPr>
                <w:rFonts w:eastAsia="HarmonyOS Sans SC Light"/>
              </w:rPr>
            </w:pPr>
            <w:r>
              <w:rPr>
                <w:rFonts w:eastAsia="HarmonyOS Sans SC Light" w:hint="eastAsia"/>
              </w:rPr>
              <w:t>3</w:t>
            </w:r>
          </w:p>
        </w:tc>
        <w:tc>
          <w:tcPr>
            <w:tcW w:w="7563" w:type="dxa"/>
          </w:tcPr>
          <w:p w14:paraId="7E7A7B35" w14:textId="3132A08A" w:rsidR="00311651" w:rsidRDefault="00E56F15" w:rsidP="00374A75">
            <w:pPr>
              <w:spacing w:after="468"/>
              <w:contextualSpacing/>
              <w:rPr>
                <w:rFonts w:eastAsia="HarmonyOS Sans SC Light"/>
              </w:rPr>
            </w:pPr>
            <w:r>
              <w:rPr>
                <w:rFonts w:eastAsia="HarmonyOS Sans SC Light" w:hint="eastAsia"/>
              </w:rPr>
              <w:t>-</w:t>
            </w:r>
            <w:r>
              <w:rPr>
                <w:rFonts w:eastAsia="HarmonyOS Sans SC Light"/>
              </w:rPr>
              <w:t xml:space="preserve">l </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指定</w:t>
            </w:r>
            <w:r>
              <w:rPr>
                <w:rFonts w:eastAsia="HarmonyOS Sans SC Light" w:hint="eastAsia"/>
              </w:rPr>
              <w:t>r</w:t>
            </w:r>
            <w:r>
              <w:rPr>
                <w:rFonts w:eastAsia="HarmonyOS Sans SC Light"/>
              </w:rPr>
              <w:t>aid</w:t>
            </w:r>
            <w:r>
              <w:rPr>
                <w:rFonts w:eastAsia="HarmonyOS Sans SC Light" w:hint="eastAsia"/>
              </w:rPr>
              <w:t>等级，有</w:t>
            </w:r>
            <w:r>
              <w:rPr>
                <w:rFonts w:eastAsia="HarmonyOS Sans SC Light" w:hint="eastAsia"/>
              </w:rPr>
              <w:t>0</w:t>
            </w:r>
            <w:r>
              <w:rPr>
                <w:rFonts w:eastAsia="HarmonyOS Sans SC Light" w:hint="eastAsia"/>
              </w:rPr>
              <w:t>，</w:t>
            </w:r>
            <w:r>
              <w:rPr>
                <w:rFonts w:eastAsia="HarmonyOS Sans SC Light" w:hint="eastAsia"/>
              </w:rPr>
              <w:t>1</w:t>
            </w:r>
            <w:r>
              <w:rPr>
                <w:rFonts w:eastAsia="HarmonyOS Sans SC Light" w:hint="eastAsia"/>
              </w:rPr>
              <w:t>，</w:t>
            </w:r>
            <w:r>
              <w:rPr>
                <w:rFonts w:eastAsia="HarmonyOS Sans SC Light"/>
              </w:rPr>
              <w:t>5</w:t>
            </w:r>
            <w:r>
              <w:rPr>
                <w:rFonts w:eastAsia="HarmonyOS Sans SC Light" w:hint="eastAsia"/>
              </w:rPr>
              <w:t>，</w:t>
            </w:r>
            <w:r>
              <w:rPr>
                <w:rFonts w:eastAsia="HarmonyOS Sans SC Light"/>
              </w:rPr>
              <w:t>10</w:t>
            </w:r>
            <w:r>
              <w:rPr>
                <w:rFonts w:eastAsia="HarmonyOS Sans SC Light" w:hint="eastAsia"/>
              </w:rPr>
              <w:t>等多种选择。</w:t>
            </w:r>
          </w:p>
        </w:tc>
      </w:tr>
      <w:tr w:rsidR="00E56F15" w:rsidRPr="00CA4349" w14:paraId="022ED945" w14:textId="77777777" w:rsidTr="00374A75">
        <w:tc>
          <w:tcPr>
            <w:tcW w:w="392" w:type="dxa"/>
          </w:tcPr>
          <w:p w14:paraId="64096630" w14:textId="00A84DD9" w:rsidR="00E56F15" w:rsidRDefault="00E56F15" w:rsidP="00374A75">
            <w:pPr>
              <w:spacing w:after="468"/>
              <w:contextualSpacing/>
              <w:rPr>
                <w:rFonts w:eastAsia="HarmonyOS Sans SC Light"/>
              </w:rPr>
            </w:pPr>
            <w:r>
              <w:rPr>
                <w:rFonts w:eastAsia="HarmonyOS Sans SC Light" w:hint="eastAsia"/>
              </w:rPr>
              <w:t>4</w:t>
            </w:r>
          </w:p>
        </w:tc>
        <w:tc>
          <w:tcPr>
            <w:tcW w:w="7563" w:type="dxa"/>
          </w:tcPr>
          <w:p w14:paraId="57A2233E" w14:textId="7E816A36" w:rsidR="00E56F15" w:rsidRDefault="00E56F15" w:rsidP="00374A75">
            <w:pPr>
              <w:spacing w:after="468"/>
              <w:contextualSpacing/>
              <w:rPr>
                <w:rFonts w:eastAsia="HarmonyOS Sans SC Light"/>
              </w:rPr>
            </w:pPr>
            <w:r>
              <w:rPr>
                <w:rFonts w:eastAsia="HarmonyOS Sans SC Light" w:hint="eastAsia"/>
              </w:rPr>
              <w:t>-n</w:t>
            </w:r>
            <w:r>
              <w:rPr>
                <w:rFonts w:eastAsia="HarmonyOS Sans SC Light"/>
              </w:rPr>
              <w:t xml:space="preserve"> </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指定使用设备数量，不同等级的磁盘阵列对于设备的最小数量要求也不同。</w:t>
            </w:r>
          </w:p>
        </w:tc>
      </w:tr>
      <w:tr w:rsidR="00657144" w:rsidRPr="00CA4349" w14:paraId="626E4FA9" w14:textId="77777777" w:rsidTr="00374A75">
        <w:tc>
          <w:tcPr>
            <w:tcW w:w="392" w:type="dxa"/>
          </w:tcPr>
          <w:p w14:paraId="330A944E" w14:textId="3CF2F66A" w:rsidR="00657144" w:rsidRDefault="00657144" w:rsidP="00374A75">
            <w:pPr>
              <w:spacing w:after="468"/>
              <w:contextualSpacing/>
              <w:rPr>
                <w:rFonts w:eastAsia="HarmonyOS Sans SC Light"/>
              </w:rPr>
            </w:pPr>
            <w:r>
              <w:rPr>
                <w:rFonts w:eastAsia="HarmonyOS Sans SC Light" w:hint="eastAsia"/>
              </w:rPr>
              <w:t>5</w:t>
            </w:r>
          </w:p>
        </w:tc>
        <w:tc>
          <w:tcPr>
            <w:tcW w:w="7563" w:type="dxa"/>
          </w:tcPr>
          <w:p w14:paraId="37E8360D" w14:textId="0EDD628C" w:rsidR="00657144" w:rsidRDefault="00657144" w:rsidP="00374A75">
            <w:pPr>
              <w:spacing w:after="468"/>
              <w:contextualSpacing/>
              <w:rPr>
                <w:rFonts w:eastAsia="HarmonyOS Sans SC Light"/>
              </w:rPr>
            </w:pPr>
            <w:r>
              <w:rPr>
                <w:rFonts w:eastAsia="HarmonyOS Sans SC Light" w:hint="eastAsia"/>
              </w:rPr>
              <w:t>-</w:t>
            </w:r>
            <w:r>
              <w:rPr>
                <w:rFonts w:eastAsia="HarmonyOS Sans SC Light"/>
              </w:rPr>
              <w:t xml:space="preserve">x </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指定添加多少个备份设备。备份设备可以替代损坏的设备。</w:t>
            </w:r>
          </w:p>
        </w:tc>
      </w:tr>
      <w:tr w:rsidR="00E56F15" w:rsidRPr="00CA4349" w14:paraId="554D0128" w14:textId="77777777" w:rsidTr="00374A75">
        <w:tc>
          <w:tcPr>
            <w:tcW w:w="392" w:type="dxa"/>
          </w:tcPr>
          <w:p w14:paraId="49C67DBE" w14:textId="7A41579E" w:rsidR="00E56F15" w:rsidRDefault="00657144" w:rsidP="00374A75">
            <w:pPr>
              <w:spacing w:after="468"/>
              <w:contextualSpacing/>
              <w:rPr>
                <w:rFonts w:eastAsia="HarmonyOS Sans SC Light"/>
              </w:rPr>
            </w:pPr>
            <w:r>
              <w:rPr>
                <w:rFonts w:eastAsia="HarmonyOS Sans SC Light" w:hint="eastAsia"/>
              </w:rPr>
              <w:t>6</w:t>
            </w:r>
          </w:p>
        </w:tc>
        <w:tc>
          <w:tcPr>
            <w:tcW w:w="7563" w:type="dxa"/>
          </w:tcPr>
          <w:p w14:paraId="5ED2BA96" w14:textId="4538AABF" w:rsidR="00E56F15" w:rsidRDefault="00E56F15" w:rsidP="00374A75">
            <w:pPr>
              <w:spacing w:after="468"/>
              <w:contextualSpacing/>
              <w:rPr>
                <w:rFonts w:eastAsia="HarmonyOS Sans SC Light"/>
              </w:rPr>
            </w:pPr>
            <w:r>
              <w:rPr>
                <w:rFonts w:eastAsia="HarmonyOS Sans SC Light" w:hint="eastAsia"/>
              </w:rPr>
              <w:t>m</w:t>
            </w:r>
            <w:r>
              <w:rPr>
                <w:rFonts w:eastAsia="HarmonyOS Sans SC Light"/>
              </w:rPr>
              <w:t>dadm</w:t>
            </w:r>
            <w:r w:rsidR="0088452F">
              <w:rPr>
                <w:rFonts w:eastAsia="HarmonyOS Sans SC Light"/>
              </w:rPr>
              <w:t xml:space="preserve"> </w:t>
            </w:r>
            <w:r>
              <w:rPr>
                <w:rFonts w:eastAsia="HarmonyOS Sans SC Light"/>
              </w:rPr>
              <w:t>-</w:t>
            </w:r>
            <w:r>
              <w:rPr>
                <w:rFonts w:eastAsia="HarmonyOS Sans SC Light" w:hint="eastAsia"/>
              </w:rPr>
              <w:t>D</w:t>
            </w:r>
            <w:r>
              <w:rPr>
                <w:rFonts w:eastAsia="HarmonyOS Sans SC Light"/>
              </w:rPr>
              <w:t xml:space="preserve"> </w:t>
            </w:r>
            <w:r>
              <w:rPr>
                <w:rFonts w:eastAsia="HarmonyOS Sans SC Light" w:hint="eastAsia"/>
              </w:rPr>
              <w:t>［磁盘阵列名］</w:t>
            </w:r>
            <w:r>
              <w:rPr>
                <w:rFonts w:eastAsia="HarmonyOS Sans SC Light" w:hint="eastAsia"/>
              </w:rPr>
              <w:t xml:space="preserve"> </w:t>
            </w:r>
            <w:r>
              <w:rPr>
                <w:rFonts w:eastAsia="HarmonyOS Sans SC Light"/>
              </w:rPr>
              <w:t xml:space="preserve"> #</w:t>
            </w:r>
            <w:r>
              <w:rPr>
                <w:rFonts w:eastAsia="HarmonyOS Sans SC Light" w:hint="eastAsia"/>
              </w:rPr>
              <w:t>查询磁盘阵列的状态。</w:t>
            </w:r>
          </w:p>
        </w:tc>
      </w:tr>
      <w:tr w:rsidR="00E56F15" w:rsidRPr="00CA4349" w14:paraId="307B2E34" w14:textId="77777777" w:rsidTr="00374A75">
        <w:tc>
          <w:tcPr>
            <w:tcW w:w="392" w:type="dxa"/>
          </w:tcPr>
          <w:p w14:paraId="05674BDB" w14:textId="0A4E88E9" w:rsidR="00E56F15" w:rsidRDefault="00657144" w:rsidP="00374A75">
            <w:pPr>
              <w:spacing w:after="468"/>
              <w:contextualSpacing/>
              <w:rPr>
                <w:rFonts w:eastAsia="HarmonyOS Sans SC Light"/>
              </w:rPr>
            </w:pPr>
            <w:r>
              <w:rPr>
                <w:rFonts w:eastAsia="HarmonyOS Sans SC Light" w:hint="eastAsia"/>
              </w:rPr>
              <w:t>7</w:t>
            </w:r>
          </w:p>
        </w:tc>
        <w:tc>
          <w:tcPr>
            <w:tcW w:w="7563" w:type="dxa"/>
          </w:tcPr>
          <w:p w14:paraId="66D5BB31" w14:textId="736386FF" w:rsidR="00E56F15" w:rsidRDefault="0088452F" w:rsidP="00374A75">
            <w:pPr>
              <w:spacing w:after="468"/>
              <w:contextualSpacing/>
              <w:rPr>
                <w:rFonts w:eastAsia="HarmonyOS Sans SC Light"/>
              </w:rPr>
            </w:pPr>
            <w:r>
              <w:rPr>
                <w:rFonts w:eastAsia="HarmonyOS Sans SC Light" w:hint="eastAsia"/>
              </w:rPr>
              <w:t>m</w:t>
            </w:r>
            <w:r>
              <w:rPr>
                <w:rFonts w:eastAsia="HarmonyOS Sans SC Light"/>
              </w:rPr>
              <w:t xml:space="preserve">dadm -S </w:t>
            </w:r>
            <w:r>
              <w:rPr>
                <w:rFonts w:eastAsia="HarmonyOS Sans SC Light" w:hint="eastAsia"/>
              </w:rPr>
              <w:t>［磁盘阵列名］</w:t>
            </w:r>
            <w:r>
              <w:rPr>
                <w:rFonts w:eastAsia="HarmonyOS Sans SC Light" w:hint="eastAsia"/>
              </w:rPr>
              <w:t xml:space="preserve"> </w:t>
            </w:r>
            <w:r>
              <w:rPr>
                <w:rFonts w:eastAsia="HarmonyOS Sans SC Light"/>
              </w:rPr>
              <w:t xml:space="preserve"> # </w:t>
            </w:r>
            <w:r>
              <w:rPr>
                <w:rFonts w:eastAsia="HarmonyOS Sans SC Light" w:hint="eastAsia"/>
              </w:rPr>
              <w:t>停止指定的磁盘阵列，停止后对应的磁盘阵列将完全不可用。</w:t>
            </w:r>
          </w:p>
        </w:tc>
      </w:tr>
      <w:tr w:rsidR="0088452F" w:rsidRPr="00CA4349" w14:paraId="662C4679" w14:textId="77777777" w:rsidTr="00374A75">
        <w:tc>
          <w:tcPr>
            <w:tcW w:w="392" w:type="dxa"/>
          </w:tcPr>
          <w:p w14:paraId="45270BA6" w14:textId="14E5DBD4" w:rsidR="0088452F" w:rsidRDefault="00657144" w:rsidP="00374A75">
            <w:pPr>
              <w:spacing w:after="468"/>
              <w:contextualSpacing/>
              <w:rPr>
                <w:rFonts w:eastAsia="HarmonyOS Sans SC Light"/>
              </w:rPr>
            </w:pPr>
            <w:r>
              <w:rPr>
                <w:rFonts w:eastAsia="HarmonyOS Sans SC Light" w:hint="eastAsia"/>
              </w:rPr>
              <w:lastRenderedPageBreak/>
              <w:t>8</w:t>
            </w:r>
          </w:p>
        </w:tc>
        <w:tc>
          <w:tcPr>
            <w:tcW w:w="7563" w:type="dxa"/>
          </w:tcPr>
          <w:p w14:paraId="05F6BFE4" w14:textId="37565F68" w:rsidR="0088452F" w:rsidRDefault="0088452F" w:rsidP="00374A75">
            <w:pPr>
              <w:spacing w:after="468"/>
              <w:contextualSpacing/>
              <w:rPr>
                <w:rFonts w:eastAsia="HarmonyOS Sans SC Light"/>
              </w:rPr>
            </w:pPr>
            <w:r>
              <w:rPr>
                <w:rFonts w:eastAsia="HarmonyOS Sans SC Light" w:hint="eastAsia"/>
              </w:rPr>
              <w:t>m</w:t>
            </w:r>
            <w:r>
              <w:rPr>
                <w:rFonts w:eastAsia="HarmonyOS Sans SC Light"/>
              </w:rPr>
              <w:t xml:space="preserve">dadm -A </w:t>
            </w:r>
            <w:r>
              <w:rPr>
                <w:rFonts w:eastAsia="HarmonyOS Sans SC Light" w:hint="eastAsia"/>
              </w:rPr>
              <w:t>［磁盘阵列名］</w:t>
            </w:r>
            <w:r>
              <w:rPr>
                <w:rFonts w:eastAsia="HarmonyOS Sans SC Light" w:hint="eastAsia"/>
              </w:rPr>
              <w:t xml:space="preserve"> </w:t>
            </w:r>
            <w:r>
              <w:rPr>
                <w:rFonts w:eastAsia="HarmonyOS Sans SC Light" w:hint="eastAsia"/>
              </w:rPr>
              <w:t>［成员设备名］</w:t>
            </w:r>
            <w:r>
              <w:rPr>
                <w:rFonts w:eastAsia="HarmonyOS Sans SC Light" w:hint="eastAsia"/>
              </w:rPr>
              <w:t xml:space="preserve"> </w:t>
            </w:r>
            <w:r>
              <w:rPr>
                <w:rFonts w:eastAsia="HarmonyOS Sans SC Light"/>
              </w:rPr>
              <w:t xml:space="preserve"> #</w:t>
            </w:r>
            <w:r>
              <w:rPr>
                <w:rFonts w:eastAsia="HarmonyOS Sans SC Light" w:hint="eastAsia"/>
              </w:rPr>
              <w:t>激活指定的磁盘阵列。</w:t>
            </w:r>
          </w:p>
        </w:tc>
      </w:tr>
      <w:tr w:rsidR="00657144" w:rsidRPr="00CA4349" w14:paraId="7719B155" w14:textId="77777777" w:rsidTr="00374A75">
        <w:tc>
          <w:tcPr>
            <w:tcW w:w="392" w:type="dxa"/>
          </w:tcPr>
          <w:p w14:paraId="78729A5A" w14:textId="512F0791" w:rsidR="00657144" w:rsidRDefault="00657144" w:rsidP="00374A75">
            <w:pPr>
              <w:spacing w:after="468"/>
              <w:contextualSpacing/>
              <w:rPr>
                <w:rFonts w:eastAsia="HarmonyOS Sans SC Light"/>
              </w:rPr>
            </w:pPr>
            <w:r>
              <w:rPr>
                <w:rFonts w:eastAsia="HarmonyOS Sans SC Light" w:hint="eastAsia"/>
              </w:rPr>
              <w:t>9</w:t>
            </w:r>
          </w:p>
        </w:tc>
        <w:tc>
          <w:tcPr>
            <w:tcW w:w="7563" w:type="dxa"/>
          </w:tcPr>
          <w:p w14:paraId="5F9876FD" w14:textId="09E649F8" w:rsidR="00657144" w:rsidRDefault="00657144" w:rsidP="00374A75">
            <w:pPr>
              <w:spacing w:after="468"/>
              <w:contextualSpacing/>
              <w:rPr>
                <w:rFonts w:eastAsia="HarmonyOS Sans SC Light"/>
              </w:rPr>
            </w:pPr>
            <w:r>
              <w:rPr>
                <w:rFonts w:eastAsia="HarmonyOS Sans SC Light" w:hint="eastAsia"/>
              </w:rPr>
              <w:t>m</w:t>
            </w:r>
            <w:r>
              <w:rPr>
                <w:rFonts w:eastAsia="HarmonyOS Sans SC Light"/>
              </w:rPr>
              <w:t xml:space="preserve">dadm -f </w:t>
            </w:r>
            <w:r>
              <w:rPr>
                <w:rFonts w:eastAsia="HarmonyOS Sans SC Light" w:hint="eastAsia"/>
              </w:rPr>
              <w:t>［磁盘阵列］</w:t>
            </w:r>
            <w:r>
              <w:rPr>
                <w:rFonts w:eastAsia="HarmonyOS Sans SC Light" w:hint="eastAsia"/>
              </w:rPr>
              <w:t xml:space="preserve"> </w:t>
            </w:r>
            <w:r>
              <w:rPr>
                <w:rFonts w:eastAsia="HarmonyOS Sans SC Light" w:hint="eastAsia"/>
              </w:rPr>
              <w:t>［设备名］</w:t>
            </w:r>
            <w:r>
              <w:rPr>
                <w:rFonts w:eastAsia="HarmonyOS Sans SC Light" w:hint="eastAsia"/>
              </w:rPr>
              <w:t xml:space="preserve"> </w:t>
            </w:r>
            <w:r>
              <w:rPr>
                <w:rFonts w:eastAsia="HarmonyOS Sans SC Light"/>
              </w:rPr>
              <w:t xml:space="preserve"> #</w:t>
            </w:r>
            <w:r>
              <w:rPr>
                <w:rFonts w:eastAsia="HarmonyOS Sans SC Light" w:hint="eastAsia"/>
              </w:rPr>
              <w:t>报损磁盘阵列的一个设备。</w:t>
            </w:r>
          </w:p>
        </w:tc>
      </w:tr>
      <w:tr w:rsidR="00657144" w:rsidRPr="00CA4349" w14:paraId="7D0EB0B2" w14:textId="77777777" w:rsidTr="00374A75">
        <w:tc>
          <w:tcPr>
            <w:tcW w:w="392" w:type="dxa"/>
          </w:tcPr>
          <w:p w14:paraId="2F524E45" w14:textId="4B0456FE" w:rsidR="00657144" w:rsidRDefault="00657144" w:rsidP="00374A75">
            <w:pPr>
              <w:spacing w:after="468"/>
              <w:contextualSpacing/>
              <w:rPr>
                <w:rFonts w:eastAsia="HarmonyOS Sans SC Light"/>
              </w:rPr>
            </w:pPr>
            <w:r>
              <w:rPr>
                <w:rFonts w:eastAsia="HarmonyOS Sans SC Light" w:hint="eastAsia"/>
              </w:rPr>
              <w:t>1</w:t>
            </w:r>
            <w:r>
              <w:rPr>
                <w:rFonts w:eastAsia="HarmonyOS Sans SC Light"/>
              </w:rPr>
              <w:t>0</w:t>
            </w:r>
          </w:p>
        </w:tc>
        <w:tc>
          <w:tcPr>
            <w:tcW w:w="7563" w:type="dxa"/>
          </w:tcPr>
          <w:p w14:paraId="03916CFC" w14:textId="1397A403" w:rsidR="00657144" w:rsidRDefault="00657144" w:rsidP="00374A75">
            <w:pPr>
              <w:spacing w:after="468"/>
              <w:contextualSpacing/>
              <w:rPr>
                <w:rFonts w:eastAsia="HarmonyOS Sans SC Light"/>
              </w:rPr>
            </w:pPr>
            <w:r>
              <w:rPr>
                <w:rFonts w:eastAsia="HarmonyOS Sans SC Light" w:hint="eastAsia"/>
              </w:rPr>
              <w:t>m</w:t>
            </w:r>
            <w:r>
              <w:rPr>
                <w:rFonts w:eastAsia="HarmonyOS Sans SC Light"/>
              </w:rPr>
              <w:t xml:space="preserve">dadm -r </w:t>
            </w:r>
            <w:r>
              <w:rPr>
                <w:rFonts w:eastAsia="HarmonyOS Sans SC Light" w:hint="eastAsia"/>
              </w:rPr>
              <w:t>［磁盘阵列］</w:t>
            </w:r>
            <w:r>
              <w:rPr>
                <w:rFonts w:eastAsia="HarmonyOS Sans SC Light" w:hint="eastAsia"/>
              </w:rPr>
              <w:t xml:space="preserve"> </w:t>
            </w:r>
            <w:r>
              <w:rPr>
                <w:rFonts w:eastAsia="HarmonyOS Sans SC Light" w:hint="eastAsia"/>
              </w:rPr>
              <w:t>［设备名］</w:t>
            </w:r>
            <w:r>
              <w:rPr>
                <w:rFonts w:eastAsia="HarmonyOS Sans SC Light" w:hint="eastAsia"/>
              </w:rPr>
              <w:t xml:space="preserve"> </w:t>
            </w:r>
            <w:r>
              <w:rPr>
                <w:rFonts w:eastAsia="HarmonyOS Sans SC Light"/>
              </w:rPr>
              <w:t xml:space="preserve"> #</w:t>
            </w:r>
            <w:r>
              <w:rPr>
                <w:rFonts w:eastAsia="HarmonyOS Sans SC Light" w:hint="eastAsia"/>
              </w:rPr>
              <w:t>移除磁盘阵列的一个设备。</w:t>
            </w:r>
          </w:p>
        </w:tc>
      </w:tr>
      <w:tr w:rsidR="00657144" w:rsidRPr="00CA4349" w14:paraId="49AB5B88" w14:textId="77777777" w:rsidTr="00374A75">
        <w:tc>
          <w:tcPr>
            <w:tcW w:w="392" w:type="dxa"/>
          </w:tcPr>
          <w:p w14:paraId="448C0570" w14:textId="23118B28" w:rsidR="00657144" w:rsidRDefault="00657144" w:rsidP="00374A75">
            <w:pPr>
              <w:spacing w:after="468"/>
              <w:contextualSpacing/>
              <w:rPr>
                <w:rFonts w:eastAsia="HarmonyOS Sans SC Light"/>
              </w:rPr>
            </w:pPr>
            <w:r>
              <w:rPr>
                <w:rFonts w:eastAsia="HarmonyOS Sans SC Light" w:hint="eastAsia"/>
              </w:rPr>
              <w:t>1</w:t>
            </w:r>
            <w:r>
              <w:rPr>
                <w:rFonts w:eastAsia="HarmonyOS Sans SC Light"/>
              </w:rPr>
              <w:t>1</w:t>
            </w:r>
          </w:p>
        </w:tc>
        <w:tc>
          <w:tcPr>
            <w:tcW w:w="7563" w:type="dxa"/>
          </w:tcPr>
          <w:p w14:paraId="4AB9818A" w14:textId="68473876" w:rsidR="00657144" w:rsidRDefault="00657144" w:rsidP="00374A75">
            <w:pPr>
              <w:spacing w:after="468"/>
              <w:contextualSpacing/>
              <w:rPr>
                <w:rFonts w:eastAsia="HarmonyOS Sans SC Light"/>
              </w:rPr>
            </w:pPr>
            <w:r>
              <w:rPr>
                <w:rFonts w:eastAsia="HarmonyOS Sans SC Light" w:hint="eastAsia"/>
              </w:rPr>
              <w:t>m</w:t>
            </w:r>
            <w:r>
              <w:rPr>
                <w:rFonts w:eastAsia="HarmonyOS Sans SC Light"/>
              </w:rPr>
              <w:t xml:space="preserve">dadm -a </w:t>
            </w:r>
            <w:r>
              <w:rPr>
                <w:rFonts w:eastAsia="HarmonyOS Sans SC Light" w:hint="eastAsia"/>
              </w:rPr>
              <w:t>［磁盘阵列］</w:t>
            </w:r>
            <w:r>
              <w:rPr>
                <w:rFonts w:eastAsia="HarmonyOS Sans SC Light" w:hint="eastAsia"/>
              </w:rPr>
              <w:t xml:space="preserve"> </w:t>
            </w:r>
            <w:r>
              <w:rPr>
                <w:rFonts w:eastAsia="HarmonyOS Sans SC Light" w:hint="eastAsia"/>
              </w:rPr>
              <w:t>［设备名］</w:t>
            </w:r>
            <w:r>
              <w:rPr>
                <w:rFonts w:eastAsia="HarmonyOS Sans SC Light" w:hint="eastAsia"/>
              </w:rPr>
              <w:t xml:space="preserve"> </w:t>
            </w:r>
            <w:r>
              <w:rPr>
                <w:rFonts w:eastAsia="HarmonyOS Sans SC Light"/>
              </w:rPr>
              <w:t xml:space="preserve"> #</w:t>
            </w:r>
            <w:r>
              <w:rPr>
                <w:rFonts w:eastAsia="HarmonyOS Sans SC Light" w:hint="eastAsia"/>
              </w:rPr>
              <w:t>为指定的磁盘阵列添加一个备份设备。</w:t>
            </w:r>
          </w:p>
        </w:tc>
      </w:tr>
    </w:tbl>
    <w:p w14:paraId="04746C83" w14:textId="77777777" w:rsidR="00311651" w:rsidRDefault="00311651" w:rsidP="009776FD">
      <w:pPr>
        <w:spacing w:after="468"/>
        <w:contextualSpacing/>
      </w:pPr>
    </w:p>
    <w:p w14:paraId="27B2CBCB" w14:textId="43BCFA6B" w:rsidR="009776FD" w:rsidRDefault="009776FD" w:rsidP="009776FD">
      <w:pPr>
        <w:spacing w:after="468"/>
      </w:pPr>
      <w:r>
        <w:rPr>
          <w:rFonts w:hint="eastAsia"/>
        </w:rPr>
        <w:t>其他查询方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9776FD" w:rsidRPr="00CA4349" w14:paraId="193E3A2F" w14:textId="77777777" w:rsidTr="00374A75">
        <w:tc>
          <w:tcPr>
            <w:tcW w:w="392" w:type="dxa"/>
          </w:tcPr>
          <w:p w14:paraId="772247AF" w14:textId="77777777" w:rsidR="009776FD" w:rsidRPr="00CA4349" w:rsidRDefault="009776FD" w:rsidP="00374A75">
            <w:pPr>
              <w:spacing w:after="468"/>
              <w:contextualSpacing/>
              <w:rPr>
                <w:rFonts w:eastAsia="HarmonyOS Sans SC Light"/>
              </w:rPr>
            </w:pPr>
            <w:r w:rsidRPr="00CA4349">
              <w:rPr>
                <w:rFonts w:eastAsia="HarmonyOS Sans SC Light" w:hint="eastAsia"/>
              </w:rPr>
              <w:t>1</w:t>
            </w:r>
          </w:p>
        </w:tc>
        <w:tc>
          <w:tcPr>
            <w:tcW w:w="7563" w:type="dxa"/>
          </w:tcPr>
          <w:p w14:paraId="7924F0FE" w14:textId="69FBAE3D" w:rsidR="009776FD" w:rsidRPr="00CA4349" w:rsidRDefault="009776FD" w:rsidP="00374A75">
            <w:pPr>
              <w:spacing w:after="468"/>
              <w:contextualSpacing/>
              <w:rPr>
                <w:rFonts w:eastAsia="HarmonyOS Sans SC Light"/>
              </w:rPr>
            </w:pPr>
            <w:r>
              <w:rPr>
                <w:rFonts w:eastAsia="HarmonyOS Sans SC Light" w:hint="eastAsia"/>
              </w:rPr>
              <w:t>cat</w:t>
            </w:r>
            <w:r>
              <w:rPr>
                <w:rFonts w:eastAsia="HarmonyOS Sans SC Light"/>
              </w:rPr>
              <w:t xml:space="preserve"> /proc/mdstat  #</w:t>
            </w:r>
            <w:r>
              <w:rPr>
                <w:rFonts w:eastAsia="HarmonyOS Sans SC Light" w:hint="eastAsia"/>
              </w:rPr>
              <w:t>看缓存文件里的</w:t>
            </w:r>
            <w:r>
              <w:rPr>
                <w:rFonts w:eastAsia="HarmonyOS Sans SC Light" w:hint="eastAsia"/>
              </w:rPr>
              <w:t>m</w:t>
            </w:r>
            <w:r>
              <w:rPr>
                <w:rFonts w:eastAsia="HarmonyOS Sans SC Light"/>
              </w:rPr>
              <w:t>d</w:t>
            </w:r>
            <w:r>
              <w:rPr>
                <w:rFonts w:eastAsia="HarmonyOS Sans SC Light" w:hint="eastAsia"/>
              </w:rPr>
              <w:t>设备状态。</w:t>
            </w:r>
            <w:r w:rsidR="008169EA">
              <w:rPr>
                <w:rFonts w:eastAsia="HarmonyOS Sans SC Light" w:hint="eastAsia"/>
              </w:rPr>
              <w:t>和</w:t>
            </w:r>
            <w:r w:rsidR="008169EA">
              <w:rPr>
                <w:rFonts w:eastAsia="HarmonyOS Sans SC Light" w:hint="eastAsia"/>
              </w:rPr>
              <w:t>-</w:t>
            </w:r>
            <w:r w:rsidR="008169EA">
              <w:rPr>
                <w:rFonts w:eastAsia="HarmonyOS Sans SC Light"/>
              </w:rPr>
              <w:t>D</w:t>
            </w:r>
            <w:r w:rsidR="008169EA">
              <w:rPr>
                <w:rFonts w:eastAsia="HarmonyOS Sans SC Light" w:hint="eastAsia"/>
              </w:rPr>
              <w:t>效果类似。</w:t>
            </w:r>
          </w:p>
        </w:tc>
      </w:tr>
    </w:tbl>
    <w:p w14:paraId="79E4F313" w14:textId="77777777" w:rsidR="009776FD" w:rsidRPr="009776FD" w:rsidRDefault="009776FD" w:rsidP="008169EA">
      <w:pPr>
        <w:spacing w:afterLines="0" w:after="0"/>
      </w:pPr>
    </w:p>
    <w:p w14:paraId="08CA68F1" w14:textId="58288EFC" w:rsidR="00DD74D5" w:rsidRDefault="00DD74D5" w:rsidP="00DD74D5">
      <w:pPr>
        <w:pStyle w:val="7"/>
        <w:spacing w:after="468"/>
        <w:ind w:firstLine="480"/>
      </w:pPr>
      <w:r>
        <w:rPr>
          <w:rFonts w:hint="eastAsia"/>
        </w:rPr>
        <w:t>使用</w:t>
      </w:r>
    </w:p>
    <w:p w14:paraId="33921CF0" w14:textId="74D894B7" w:rsidR="00DD74D5" w:rsidRDefault="00DD74D5" w:rsidP="00F86E4D">
      <w:pPr>
        <w:spacing w:after="468"/>
        <w:contextualSpacing/>
      </w:pPr>
      <w:r>
        <w:rPr>
          <w:rFonts w:hint="eastAsia"/>
        </w:rPr>
        <w:t>使用磁盘阵列也需要进行分区和挂载。</w:t>
      </w:r>
      <w:r w:rsidR="00F86E4D">
        <w:rPr>
          <w:rFonts w:hint="eastAsia"/>
        </w:rPr>
        <w:t>分区和挂载的过程和正常分区差不多，故略。</w:t>
      </w:r>
    </w:p>
    <w:p w14:paraId="7C377AD1" w14:textId="77777777" w:rsidR="00DD74D5" w:rsidRPr="00DD74D5" w:rsidRDefault="00DD74D5" w:rsidP="00F86E4D">
      <w:pPr>
        <w:spacing w:afterLines="0" w:after="0"/>
      </w:pPr>
    </w:p>
    <w:p w14:paraId="42AD690A" w14:textId="11A3885E" w:rsidR="0088452F" w:rsidRPr="00311651" w:rsidRDefault="0088452F" w:rsidP="0088452F">
      <w:pPr>
        <w:pStyle w:val="7"/>
        <w:spacing w:after="468"/>
        <w:ind w:firstLine="480"/>
      </w:pPr>
      <w:r>
        <w:rPr>
          <w:rFonts w:hint="eastAsia"/>
        </w:rPr>
        <w:t>删除</w:t>
      </w:r>
    </w:p>
    <w:p w14:paraId="487FF722" w14:textId="2A8728B5" w:rsidR="00311651" w:rsidRDefault="0088452F" w:rsidP="00311651">
      <w:pPr>
        <w:spacing w:after="468"/>
      </w:pPr>
      <w:r>
        <w:rPr>
          <w:rFonts w:hint="eastAsia"/>
        </w:rPr>
        <w:t>如果要删除r</w:t>
      </w:r>
      <w:r>
        <w:t>aid</w:t>
      </w:r>
      <w:r>
        <w:rPr>
          <w:rFonts w:hint="eastAsia"/>
        </w:rPr>
        <w:t>设备，</w:t>
      </w:r>
      <w:r w:rsidR="00DD74D5">
        <w:rPr>
          <w:rFonts w:hint="eastAsia"/>
        </w:rPr>
        <w:t>需要完成两步：</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DD74D5" w:rsidRPr="00CA4349" w14:paraId="148FEC88" w14:textId="77777777" w:rsidTr="00374A75">
        <w:tc>
          <w:tcPr>
            <w:tcW w:w="392" w:type="dxa"/>
          </w:tcPr>
          <w:p w14:paraId="58DEA942" w14:textId="77777777" w:rsidR="00DD74D5" w:rsidRPr="00CA4349" w:rsidRDefault="00DD74D5" w:rsidP="00374A75">
            <w:pPr>
              <w:spacing w:after="468"/>
              <w:contextualSpacing/>
              <w:rPr>
                <w:rFonts w:eastAsia="HarmonyOS Sans SC Light"/>
              </w:rPr>
            </w:pPr>
            <w:r w:rsidRPr="00CA4349">
              <w:rPr>
                <w:rFonts w:eastAsia="HarmonyOS Sans SC Light" w:hint="eastAsia"/>
              </w:rPr>
              <w:t>1</w:t>
            </w:r>
          </w:p>
        </w:tc>
        <w:tc>
          <w:tcPr>
            <w:tcW w:w="7563" w:type="dxa"/>
          </w:tcPr>
          <w:p w14:paraId="71102CB4" w14:textId="3D8B5766" w:rsidR="00DD74D5" w:rsidRPr="00CA4349" w:rsidRDefault="00DD74D5" w:rsidP="00374A75">
            <w:pPr>
              <w:spacing w:after="468"/>
              <w:contextualSpacing/>
              <w:rPr>
                <w:rFonts w:eastAsia="HarmonyOS Sans SC Light"/>
              </w:rPr>
            </w:pPr>
            <w:r>
              <w:rPr>
                <w:rFonts w:eastAsia="HarmonyOS Sans SC Light" w:hint="eastAsia"/>
              </w:rPr>
              <w:t>r</w:t>
            </w:r>
            <w:r>
              <w:rPr>
                <w:rFonts w:eastAsia="HarmonyOS Sans SC Light"/>
              </w:rPr>
              <w:t xml:space="preserve">m -rf </w:t>
            </w:r>
            <w:r>
              <w:rPr>
                <w:rFonts w:eastAsia="HarmonyOS Sans SC Light" w:hint="eastAsia"/>
              </w:rPr>
              <w:t>［磁盘阵列名］</w:t>
            </w:r>
            <w:r>
              <w:rPr>
                <w:rFonts w:eastAsia="HarmonyOS Sans SC Light" w:hint="eastAsia"/>
              </w:rPr>
              <w:t xml:space="preserve"> </w:t>
            </w:r>
            <w:r>
              <w:rPr>
                <w:rFonts w:eastAsia="HarmonyOS Sans SC Light"/>
              </w:rPr>
              <w:t xml:space="preserve"> #</w:t>
            </w:r>
            <w:r>
              <w:rPr>
                <w:rFonts w:eastAsia="HarmonyOS Sans SC Light" w:hint="eastAsia"/>
              </w:rPr>
              <w:t>删除</w:t>
            </w:r>
            <w:r>
              <w:rPr>
                <w:rFonts w:eastAsia="HarmonyOS Sans SC Light" w:hint="eastAsia"/>
              </w:rPr>
              <w:t>raid</w:t>
            </w:r>
            <w:r>
              <w:rPr>
                <w:rFonts w:eastAsia="HarmonyOS Sans SC Light" w:hint="eastAsia"/>
              </w:rPr>
              <w:t>设备。</w:t>
            </w:r>
          </w:p>
        </w:tc>
      </w:tr>
      <w:tr w:rsidR="00DD74D5" w:rsidRPr="00CA4349" w14:paraId="0E9EB2F8" w14:textId="77777777" w:rsidTr="00374A75">
        <w:tc>
          <w:tcPr>
            <w:tcW w:w="392" w:type="dxa"/>
          </w:tcPr>
          <w:p w14:paraId="7071C9B0" w14:textId="77777777" w:rsidR="00DD74D5" w:rsidRPr="00CA4349" w:rsidRDefault="00DD74D5" w:rsidP="00374A75">
            <w:pPr>
              <w:spacing w:after="468"/>
              <w:contextualSpacing/>
              <w:rPr>
                <w:rFonts w:eastAsia="HarmonyOS Sans SC Light"/>
              </w:rPr>
            </w:pPr>
            <w:r>
              <w:rPr>
                <w:rFonts w:eastAsia="HarmonyOS Sans SC Light" w:hint="eastAsia"/>
              </w:rPr>
              <w:t>2</w:t>
            </w:r>
          </w:p>
        </w:tc>
        <w:tc>
          <w:tcPr>
            <w:tcW w:w="7563" w:type="dxa"/>
          </w:tcPr>
          <w:p w14:paraId="58534C30" w14:textId="06DE5E44" w:rsidR="00DD74D5" w:rsidRDefault="00DD74D5" w:rsidP="00374A75">
            <w:pPr>
              <w:spacing w:after="468"/>
              <w:contextualSpacing/>
              <w:rPr>
                <w:rFonts w:eastAsia="HarmonyOS Sans SC Light"/>
              </w:rPr>
            </w:pPr>
            <w:r>
              <w:rPr>
                <w:rFonts w:eastAsia="HarmonyOS Sans SC Light" w:hint="eastAsia"/>
              </w:rPr>
              <w:t>m</w:t>
            </w:r>
            <w:r>
              <w:rPr>
                <w:rFonts w:eastAsia="HarmonyOS Sans SC Light"/>
              </w:rPr>
              <w:t xml:space="preserve">dadm --zero-superblock </w:t>
            </w:r>
            <w:r>
              <w:rPr>
                <w:rFonts w:eastAsia="HarmonyOS Sans SC Light" w:hint="eastAsia"/>
              </w:rPr>
              <w:t>［成员设备名］</w:t>
            </w:r>
            <w:r>
              <w:rPr>
                <w:rFonts w:eastAsia="HarmonyOS Sans SC Light" w:hint="eastAsia"/>
              </w:rPr>
              <w:t xml:space="preserve"> </w:t>
            </w:r>
            <w:r>
              <w:rPr>
                <w:rFonts w:eastAsia="HarmonyOS Sans SC Light"/>
              </w:rPr>
              <w:t xml:space="preserve"> #</w:t>
            </w:r>
            <w:r>
              <w:rPr>
                <w:rFonts w:eastAsia="HarmonyOS Sans SC Light" w:hint="eastAsia"/>
              </w:rPr>
              <w:t>清除设备超级块信息，使其不属于某个</w:t>
            </w:r>
            <w:r>
              <w:rPr>
                <w:rFonts w:eastAsia="HarmonyOS Sans SC Light" w:hint="eastAsia"/>
              </w:rPr>
              <w:t>m</w:t>
            </w:r>
            <w:r>
              <w:rPr>
                <w:rFonts w:eastAsia="HarmonyOS Sans SC Light"/>
              </w:rPr>
              <w:t>d</w:t>
            </w:r>
            <w:r>
              <w:rPr>
                <w:rFonts w:eastAsia="HarmonyOS Sans SC Light" w:hint="eastAsia"/>
              </w:rPr>
              <w:t>设备。</w:t>
            </w:r>
          </w:p>
        </w:tc>
      </w:tr>
    </w:tbl>
    <w:p w14:paraId="6B7F1ED0" w14:textId="77777777" w:rsidR="00DD74D5" w:rsidRPr="00DD74D5" w:rsidRDefault="00DD74D5" w:rsidP="008169EA">
      <w:pPr>
        <w:spacing w:afterLines="0" w:after="0"/>
      </w:pPr>
    </w:p>
    <w:p w14:paraId="441A4E6A" w14:textId="0F4B249B" w:rsidR="00DF0660" w:rsidRDefault="008169EA" w:rsidP="008169EA">
      <w:pPr>
        <w:pStyle w:val="7"/>
        <w:spacing w:after="468"/>
        <w:ind w:firstLine="480"/>
      </w:pPr>
      <w:r>
        <w:rPr>
          <w:rFonts w:hint="eastAsia"/>
        </w:rPr>
        <w:t>永久生效</w:t>
      </w:r>
    </w:p>
    <w:p w14:paraId="22E55A1C" w14:textId="6B712D49" w:rsidR="008169EA" w:rsidRDefault="008169EA" w:rsidP="00DF0660">
      <w:pPr>
        <w:spacing w:after="468"/>
      </w:pPr>
      <w:r>
        <w:rPr>
          <w:rFonts w:hint="eastAsia"/>
        </w:rPr>
        <w:t>以上方法都会在重启之后生效，如果没想起来重新做就有损失数据的风险，即使想得起来也很费时间，所以永久生效是有必要的。</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512838" w:rsidRPr="00CA4349" w14:paraId="465DE3B9" w14:textId="77777777" w:rsidTr="00374A75">
        <w:tc>
          <w:tcPr>
            <w:tcW w:w="392" w:type="dxa"/>
          </w:tcPr>
          <w:p w14:paraId="1D92330B" w14:textId="77777777" w:rsidR="00512838" w:rsidRPr="00CA4349" w:rsidRDefault="00512838" w:rsidP="00374A75">
            <w:pPr>
              <w:spacing w:after="468"/>
              <w:contextualSpacing/>
              <w:rPr>
                <w:rFonts w:eastAsia="HarmonyOS Sans SC Light"/>
              </w:rPr>
            </w:pPr>
            <w:r w:rsidRPr="00CA4349">
              <w:rPr>
                <w:rFonts w:eastAsia="HarmonyOS Sans SC Light" w:hint="eastAsia"/>
              </w:rPr>
              <w:lastRenderedPageBreak/>
              <w:t>1</w:t>
            </w:r>
          </w:p>
        </w:tc>
        <w:tc>
          <w:tcPr>
            <w:tcW w:w="7563" w:type="dxa"/>
          </w:tcPr>
          <w:p w14:paraId="0CBCE9B1" w14:textId="736E6821" w:rsidR="00512838" w:rsidRPr="00CA4349" w:rsidRDefault="00512838" w:rsidP="00374A75">
            <w:pPr>
              <w:spacing w:after="468"/>
              <w:contextualSpacing/>
              <w:rPr>
                <w:rFonts w:eastAsia="HarmonyOS Sans SC Light"/>
              </w:rPr>
            </w:pPr>
            <w:r>
              <w:rPr>
                <w:rFonts w:eastAsia="HarmonyOS Sans SC Light" w:hint="eastAsia"/>
              </w:rPr>
              <w:t>v</w:t>
            </w:r>
            <w:r>
              <w:rPr>
                <w:rFonts w:eastAsia="HarmonyOS Sans SC Light"/>
              </w:rPr>
              <w:t>im /etc/mdadm.conf  #</w:t>
            </w:r>
            <w:r>
              <w:rPr>
                <w:rFonts w:eastAsia="HarmonyOS Sans SC Light" w:hint="eastAsia"/>
              </w:rPr>
              <w:t>进入</w:t>
            </w:r>
            <w:r>
              <w:rPr>
                <w:rFonts w:eastAsia="HarmonyOS Sans SC Light" w:hint="eastAsia"/>
              </w:rPr>
              <w:t>m</w:t>
            </w:r>
            <w:r>
              <w:rPr>
                <w:rFonts w:eastAsia="HarmonyOS Sans SC Light"/>
              </w:rPr>
              <w:t>dadm</w:t>
            </w:r>
            <w:r>
              <w:rPr>
                <w:rFonts w:eastAsia="HarmonyOS Sans SC Light" w:hint="eastAsia"/>
              </w:rPr>
              <w:t>配置文件，查看文件首部有没有</w:t>
            </w:r>
            <w:r>
              <w:rPr>
                <w:rFonts w:eastAsia="HarmonyOS Sans SC Light" w:hint="eastAsia"/>
              </w:rPr>
              <w:t>D</w:t>
            </w:r>
            <w:r>
              <w:rPr>
                <w:rFonts w:eastAsia="HarmonyOS Sans SC Light"/>
              </w:rPr>
              <w:t>EVICE</w:t>
            </w:r>
            <w:r>
              <w:rPr>
                <w:rFonts w:eastAsia="HarmonyOS Sans SC Light" w:hint="eastAsia"/>
              </w:rPr>
              <w:t>开头的数据。或者</w:t>
            </w:r>
            <w:r>
              <w:rPr>
                <w:rFonts w:eastAsia="HarmonyOS Sans SC Light" w:hint="eastAsia"/>
              </w:rPr>
              <w:t>D</w:t>
            </w:r>
            <w:r>
              <w:rPr>
                <w:rFonts w:eastAsia="HarmonyOS Sans SC Light"/>
              </w:rPr>
              <w:t>EVICE</w:t>
            </w:r>
            <w:r>
              <w:rPr>
                <w:rFonts w:eastAsia="HarmonyOS Sans SC Light" w:hint="eastAsia"/>
              </w:rPr>
              <w:t>开头的数据是否包含已经使用过</w:t>
            </w:r>
            <w:r>
              <w:rPr>
                <w:rFonts w:eastAsia="HarmonyOS Sans SC Light" w:hint="eastAsia"/>
              </w:rPr>
              <w:t>r</w:t>
            </w:r>
            <w:r>
              <w:rPr>
                <w:rFonts w:eastAsia="HarmonyOS Sans SC Light"/>
              </w:rPr>
              <w:t>aid</w:t>
            </w:r>
            <w:r>
              <w:rPr>
                <w:rFonts w:eastAsia="HarmonyOS Sans SC Light" w:hint="eastAsia"/>
              </w:rPr>
              <w:t>的全部设备。</w:t>
            </w:r>
          </w:p>
        </w:tc>
      </w:tr>
      <w:tr w:rsidR="00512838" w:rsidRPr="00CA4349" w14:paraId="57BFBADE" w14:textId="77777777" w:rsidTr="00374A75">
        <w:tc>
          <w:tcPr>
            <w:tcW w:w="392" w:type="dxa"/>
          </w:tcPr>
          <w:p w14:paraId="1AF6016F" w14:textId="77777777" w:rsidR="00512838" w:rsidRPr="00CA4349" w:rsidRDefault="00512838" w:rsidP="00374A75">
            <w:pPr>
              <w:spacing w:after="468"/>
              <w:contextualSpacing/>
              <w:rPr>
                <w:rFonts w:eastAsia="HarmonyOS Sans SC Light"/>
              </w:rPr>
            </w:pPr>
            <w:r>
              <w:rPr>
                <w:rFonts w:eastAsia="HarmonyOS Sans SC Light" w:hint="eastAsia"/>
              </w:rPr>
              <w:t>2</w:t>
            </w:r>
          </w:p>
        </w:tc>
        <w:tc>
          <w:tcPr>
            <w:tcW w:w="7563" w:type="dxa"/>
          </w:tcPr>
          <w:p w14:paraId="6AA1AEE7" w14:textId="752A4460" w:rsidR="00512838" w:rsidRDefault="00512838" w:rsidP="00374A75">
            <w:pPr>
              <w:spacing w:after="468"/>
              <w:contextualSpacing/>
              <w:rPr>
                <w:rFonts w:eastAsia="HarmonyOS Sans SC Light"/>
              </w:rPr>
            </w:pPr>
            <w:r>
              <w:rPr>
                <w:rFonts w:eastAsia="HarmonyOS Sans SC Light" w:hint="eastAsia"/>
              </w:rPr>
              <w:t>D</w:t>
            </w:r>
            <w:r>
              <w:rPr>
                <w:rFonts w:eastAsia="HarmonyOS Sans SC Light"/>
              </w:rPr>
              <w:t xml:space="preserve">EVICE </w:t>
            </w:r>
            <w:r>
              <w:rPr>
                <w:rFonts w:eastAsia="HarmonyOS Sans SC Light" w:hint="eastAsia"/>
              </w:rPr>
              <w:t>［设备名］</w:t>
            </w:r>
            <w:r>
              <w:rPr>
                <w:rFonts w:eastAsia="HarmonyOS Sans SC Light" w:hint="eastAsia"/>
              </w:rPr>
              <w:t xml:space="preserve"> </w:t>
            </w:r>
            <w:r>
              <w:rPr>
                <w:rFonts w:eastAsia="HarmonyOS Sans SC Light" w:hint="eastAsia"/>
              </w:rPr>
              <w:t>［设备名］</w:t>
            </w:r>
            <w:r>
              <w:rPr>
                <w:rFonts w:eastAsia="HarmonyOS Sans SC Light" w:hint="eastAsia"/>
              </w:rPr>
              <w:t xml:space="preserve"> </w:t>
            </w:r>
            <w:r>
              <w:rPr>
                <w:rFonts w:eastAsia="HarmonyOS Sans SC Light" w:hint="eastAsia"/>
              </w:rPr>
              <w:t>［设备名］</w:t>
            </w:r>
            <w:r>
              <w:rPr>
                <w:rFonts w:eastAsia="HarmonyOS Sans SC Light" w:hint="eastAsia"/>
              </w:rPr>
              <w:t xml:space="preserve"> </w:t>
            </w:r>
            <w:r>
              <w:rPr>
                <w:rFonts w:eastAsia="HarmonyOS Sans SC Light"/>
              </w:rPr>
              <w:t xml:space="preserve"> #</w:t>
            </w:r>
            <w:r>
              <w:rPr>
                <w:rFonts w:eastAsia="HarmonyOS Sans SC Light" w:hint="eastAsia"/>
              </w:rPr>
              <w:t>如果没有或者不全，就照着这个格式将</w:t>
            </w:r>
            <w:r>
              <w:rPr>
                <w:rFonts w:eastAsia="HarmonyOS Sans SC Light" w:hint="eastAsia"/>
              </w:rPr>
              <w:t>D</w:t>
            </w:r>
            <w:r>
              <w:rPr>
                <w:rFonts w:eastAsia="HarmonyOS Sans SC Light"/>
              </w:rPr>
              <w:t>EVICE</w:t>
            </w:r>
            <w:r>
              <w:rPr>
                <w:rFonts w:eastAsia="HarmonyOS Sans SC Light" w:hint="eastAsia"/>
              </w:rPr>
              <w:t>的行补全。</w:t>
            </w:r>
          </w:p>
        </w:tc>
      </w:tr>
      <w:tr w:rsidR="00512838" w:rsidRPr="00CA4349" w14:paraId="4FDFE233" w14:textId="77777777" w:rsidTr="00374A75">
        <w:tc>
          <w:tcPr>
            <w:tcW w:w="392" w:type="dxa"/>
          </w:tcPr>
          <w:p w14:paraId="058D0924" w14:textId="5AF5AC5F" w:rsidR="00512838" w:rsidRDefault="00512838" w:rsidP="00374A75">
            <w:pPr>
              <w:spacing w:after="468"/>
              <w:contextualSpacing/>
              <w:rPr>
                <w:rFonts w:eastAsia="HarmonyOS Sans SC Light"/>
              </w:rPr>
            </w:pPr>
            <w:r>
              <w:rPr>
                <w:rFonts w:eastAsia="HarmonyOS Sans SC Light" w:hint="eastAsia"/>
              </w:rPr>
              <w:t>3</w:t>
            </w:r>
          </w:p>
        </w:tc>
        <w:tc>
          <w:tcPr>
            <w:tcW w:w="7563" w:type="dxa"/>
          </w:tcPr>
          <w:p w14:paraId="0EA44B0D" w14:textId="3F9A9081" w:rsidR="00512838" w:rsidRDefault="00512838" w:rsidP="00374A75">
            <w:pPr>
              <w:spacing w:after="468"/>
              <w:contextualSpacing/>
              <w:rPr>
                <w:rFonts w:eastAsia="HarmonyOS Sans SC Light"/>
              </w:rPr>
            </w:pPr>
            <w:r>
              <w:rPr>
                <w:rFonts w:eastAsia="HarmonyOS Sans SC Light" w:hint="eastAsia"/>
              </w:rPr>
              <w:t>m</w:t>
            </w:r>
            <w:r>
              <w:rPr>
                <w:rFonts w:eastAsia="HarmonyOS Sans SC Light"/>
              </w:rPr>
              <w:t xml:space="preserve">dadm -Ds </w:t>
            </w:r>
            <w:r>
              <w:rPr>
                <w:rFonts w:eastAsia="HarmonyOS Sans SC Light" w:hint="eastAsia"/>
              </w:rPr>
              <w:t>［磁盘阵列名］</w:t>
            </w:r>
            <w:r>
              <w:rPr>
                <w:rFonts w:eastAsia="HarmonyOS Sans SC Light" w:hint="eastAsia"/>
              </w:rPr>
              <w:t xml:space="preserve"> </w:t>
            </w:r>
            <w:r>
              <w:rPr>
                <w:rFonts w:eastAsia="HarmonyOS Sans SC Light"/>
              </w:rPr>
              <w:t>&gt;&gt; /etc/mdadm.conf  #</w:t>
            </w:r>
            <w:r>
              <w:rPr>
                <w:rFonts w:eastAsia="HarmonyOS Sans SC Light" w:hint="eastAsia"/>
              </w:rPr>
              <w:t>将</w:t>
            </w:r>
            <w:r>
              <w:rPr>
                <w:rFonts w:eastAsia="HarmonyOS Sans SC Light" w:hint="eastAsia"/>
              </w:rPr>
              <w:t>m</w:t>
            </w:r>
            <w:r>
              <w:rPr>
                <w:rFonts w:eastAsia="HarmonyOS Sans SC Light"/>
              </w:rPr>
              <w:t>dadm -D</w:t>
            </w:r>
            <w:r>
              <w:rPr>
                <w:rFonts w:eastAsia="HarmonyOS Sans SC Light" w:hint="eastAsia"/>
              </w:rPr>
              <w:t>s</w:t>
            </w:r>
            <w:r>
              <w:rPr>
                <w:rFonts w:eastAsia="HarmonyOS Sans SC Light" w:hint="eastAsia"/>
              </w:rPr>
              <w:t>生成的设备信息追加到</w:t>
            </w:r>
            <w:r>
              <w:rPr>
                <w:rFonts w:eastAsia="HarmonyOS Sans SC Light" w:hint="eastAsia"/>
              </w:rPr>
              <w:t>m</w:t>
            </w:r>
            <w:r>
              <w:rPr>
                <w:rFonts w:eastAsia="HarmonyOS Sans SC Light"/>
              </w:rPr>
              <w:t>dadm</w:t>
            </w:r>
            <w:r>
              <w:rPr>
                <w:rFonts w:eastAsia="HarmonyOS Sans SC Light" w:hint="eastAsia"/>
              </w:rPr>
              <w:t>配置文件中。</w:t>
            </w:r>
          </w:p>
        </w:tc>
      </w:tr>
      <w:tr w:rsidR="00512838" w:rsidRPr="00CA4349" w14:paraId="483FC8F4" w14:textId="77777777" w:rsidTr="00374A75">
        <w:tc>
          <w:tcPr>
            <w:tcW w:w="392" w:type="dxa"/>
          </w:tcPr>
          <w:p w14:paraId="34E0D501" w14:textId="520D09B6" w:rsidR="00512838" w:rsidRDefault="00512838" w:rsidP="00374A75">
            <w:pPr>
              <w:spacing w:after="468"/>
              <w:contextualSpacing/>
              <w:rPr>
                <w:rFonts w:eastAsia="HarmonyOS Sans SC Light"/>
              </w:rPr>
            </w:pPr>
            <w:r>
              <w:rPr>
                <w:rFonts w:eastAsia="HarmonyOS Sans SC Light" w:hint="eastAsia"/>
              </w:rPr>
              <w:t>4</w:t>
            </w:r>
          </w:p>
        </w:tc>
        <w:tc>
          <w:tcPr>
            <w:tcW w:w="7563" w:type="dxa"/>
          </w:tcPr>
          <w:p w14:paraId="3058584A" w14:textId="3BF822FA" w:rsidR="00512838" w:rsidRDefault="00512838" w:rsidP="00374A75">
            <w:pPr>
              <w:spacing w:after="468"/>
              <w:contextualSpacing/>
              <w:rPr>
                <w:rFonts w:eastAsia="HarmonyOS Sans SC Light"/>
              </w:rPr>
            </w:pPr>
            <w:r>
              <w:rPr>
                <w:rFonts w:eastAsia="HarmonyOS Sans SC Light" w:hint="eastAsia"/>
              </w:rPr>
              <w:t>cat</w:t>
            </w:r>
            <w:r>
              <w:rPr>
                <w:rFonts w:eastAsia="HarmonyOS Sans SC Light"/>
              </w:rPr>
              <w:t xml:space="preserve"> /etc/mdadm.conf  #</w:t>
            </w:r>
            <w:r>
              <w:rPr>
                <w:rFonts w:eastAsia="HarmonyOS Sans SC Light" w:hint="eastAsia"/>
              </w:rPr>
              <w:t>检查是否追加成功。</w:t>
            </w:r>
          </w:p>
        </w:tc>
      </w:tr>
    </w:tbl>
    <w:p w14:paraId="7DCC6D29" w14:textId="77777777" w:rsidR="008169EA" w:rsidRPr="00512838" w:rsidRDefault="008169EA" w:rsidP="00831449">
      <w:pPr>
        <w:spacing w:afterLines="0" w:after="0"/>
      </w:pPr>
    </w:p>
    <w:p w14:paraId="1F5056F8" w14:textId="344C130F" w:rsidR="00DF0660" w:rsidRDefault="00831449" w:rsidP="00831449">
      <w:pPr>
        <w:pStyle w:val="7"/>
        <w:spacing w:after="468"/>
        <w:ind w:firstLine="480"/>
      </w:pPr>
      <w:r>
        <w:rPr>
          <w:rFonts w:hint="eastAsia"/>
        </w:rPr>
        <w:t>使用或停用的流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831449" w:rsidRPr="00CA4349" w14:paraId="2B6F3584" w14:textId="77777777" w:rsidTr="00374A75">
        <w:tc>
          <w:tcPr>
            <w:tcW w:w="392" w:type="dxa"/>
          </w:tcPr>
          <w:p w14:paraId="69534EAF" w14:textId="77777777" w:rsidR="00831449" w:rsidRPr="00CA4349" w:rsidRDefault="00831449" w:rsidP="00374A75">
            <w:pPr>
              <w:spacing w:after="468"/>
              <w:contextualSpacing/>
              <w:rPr>
                <w:rFonts w:eastAsia="HarmonyOS Sans SC Light"/>
              </w:rPr>
            </w:pPr>
            <w:r w:rsidRPr="00CA4349">
              <w:rPr>
                <w:rFonts w:eastAsia="HarmonyOS Sans SC Light" w:hint="eastAsia"/>
              </w:rPr>
              <w:t>1</w:t>
            </w:r>
          </w:p>
        </w:tc>
        <w:tc>
          <w:tcPr>
            <w:tcW w:w="7563" w:type="dxa"/>
          </w:tcPr>
          <w:p w14:paraId="3BFE722E" w14:textId="7EFBCAC6" w:rsidR="00831449" w:rsidRPr="00CA4349" w:rsidRDefault="00831449" w:rsidP="00374A75">
            <w:pPr>
              <w:spacing w:after="468"/>
              <w:contextualSpacing/>
              <w:rPr>
                <w:rFonts w:eastAsia="HarmonyOS Sans SC Light"/>
              </w:rPr>
            </w:pPr>
            <w:r>
              <w:rPr>
                <w:rFonts w:eastAsia="HarmonyOS Sans SC Light" w:hint="eastAsia"/>
              </w:rPr>
              <w:t>创建磁盘阵列。</w:t>
            </w:r>
          </w:p>
        </w:tc>
      </w:tr>
      <w:tr w:rsidR="00831449" w:rsidRPr="00CA4349" w14:paraId="49D0616F" w14:textId="77777777" w:rsidTr="00374A75">
        <w:tc>
          <w:tcPr>
            <w:tcW w:w="392" w:type="dxa"/>
          </w:tcPr>
          <w:p w14:paraId="6464C485" w14:textId="77777777" w:rsidR="00831449" w:rsidRPr="00CA4349" w:rsidRDefault="00831449" w:rsidP="00374A75">
            <w:pPr>
              <w:spacing w:after="468"/>
              <w:contextualSpacing/>
              <w:rPr>
                <w:rFonts w:eastAsia="HarmonyOS Sans SC Light"/>
              </w:rPr>
            </w:pPr>
            <w:r>
              <w:rPr>
                <w:rFonts w:eastAsia="HarmonyOS Sans SC Light" w:hint="eastAsia"/>
              </w:rPr>
              <w:t>2</w:t>
            </w:r>
          </w:p>
        </w:tc>
        <w:tc>
          <w:tcPr>
            <w:tcW w:w="7563" w:type="dxa"/>
          </w:tcPr>
          <w:p w14:paraId="08D40BAB" w14:textId="40638AAD" w:rsidR="00831449" w:rsidRDefault="00831449" w:rsidP="00374A75">
            <w:pPr>
              <w:spacing w:after="468"/>
              <w:contextualSpacing/>
              <w:rPr>
                <w:rFonts w:eastAsia="HarmonyOS Sans SC Light"/>
              </w:rPr>
            </w:pPr>
            <w:r>
              <w:rPr>
                <w:rFonts w:eastAsia="HarmonyOS Sans SC Light" w:hint="eastAsia"/>
              </w:rPr>
              <w:t>格式化和挂载磁盘阵列。</w:t>
            </w:r>
          </w:p>
        </w:tc>
      </w:tr>
      <w:tr w:rsidR="00831449" w:rsidRPr="00CA4349" w14:paraId="54E768BC" w14:textId="77777777" w:rsidTr="00374A75">
        <w:tc>
          <w:tcPr>
            <w:tcW w:w="392" w:type="dxa"/>
          </w:tcPr>
          <w:p w14:paraId="5A36AFA5" w14:textId="77777777" w:rsidR="00831449" w:rsidRDefault="00831449" w:rsidP="00374A75">
            <w:pPr>
              <w:spacing w:after="468"/>
              <w:contextualSpacing/>
              <w:rPr>
                <w:rFonts w:eastAsia="HarmonyOS Sans SC Light"/>
              </w:rPr>
            </w:pPr>
            <w:r>
              <w:rPr>
                <w:rFonts w:eastAsia="HarmonyOS Sans SC Light" w:hint="eastAsia"/>
              </w:rPr>
              <w:t>3</w:t>
            </w:r>
          </w:p>
        </w:tc>
        <w:tc>
          <w:tcPr>
            <w:tcW w:w="7563" w:type="dxa"/>
          </w:tcPr>
          <w:p w14:paraId="7EFD425A" w14:textId="43E29B87" w:rsidR="00831449" w:rsidRDefault="00831449" w:rsidP="00374A75">
            <w:pPr>
              <w:spacing w:after="468"/>
              <w:contextualSpacing/>
              <w:rPr>
                <w:rFonts w:eastAsia="HarmonyOS Sans SC Light"/>
              </w:rPr>
            </w:pPr>
            <w:r>
              <w:rPr>
                <w:rFonts w:eastAsia="HarmonyOS Sans SC Light" w:hint="eastAsia"/>
              </w:rPr>
              <w:t>修改</w:t>
            </w:r>
            <w:r>
              <w:rPr>
                <w:rFonts w:eastAsia="HarmonyOS Sans SC Light" w:hint="eastAsia"/>
              </w:rPr>
              <w:t>m</w:t>
            </w:r>
            <w:r>
              <w:rPr>
                <w:rFonts w:eastAsia="HarmonyOS Sans SC Light"/>
              </w:rPr>
              <w:t>dadm</w:t>
            </w:r>
            <w:r>
              <w:rPr>
                <w:rFonts w:eastAsia="HarmonyOS Sans SC Light" w:hint="eastAsia"/>
              </w:rPr>
              <w:t>配置文件，使其永久生效。</w:t>
            </w:r>
          </w:p>
        </w:tc>
      </w:tr>
      <w:tr w:rsidR="00831449" w:rsidRPr="00CA4349" w14:paraId="085DDB8E" w14:textId="77777777" w:rsidTr="00374A75">
        <w:tc>
          <w:tcPr>
            <w:tcW w:w="392" w:type="dxa"/>
          </w:tcPr>
          <w:p w14:paraId="4CA9DFD2" w14:textId="77777777" w:rsidR="00831449" w:rsidRDefault="00831449" w:rsidP="00374A75">
            <w:pPr>
              <w:spacing w:after="468"/>
              <w:contextualSpacing/>
              <w:rPr>
                <w:rFonts w:eastAsia="HarmonyOS Sans SC Light"/>
              </w:rPr>
            </w:pPr>
            <w:r>
              <w:rPr>
                <w:rFonts w:eastAsia="HarmonyOS Sans SC Light" w:hint="eastAsia"/>
              </w:rPr>
              <w:t>4</w:t>
            </w:r>
          </w:p>
        </w:tc>
        <w:tc>
          <w:tcPr>
            <w:tcW w:w="7563" w:type="dxa"/>
          </w:tcPr>
          <w:p w14:paraId="2BFC47DE" w14:textId="604BFB49" w:rsidR="00831449" w:rsidRDefault="00831449" w:rsidP="00374A75">
            <w:pPr>
              <w:spacing w:after="468"/>
              <w:contextualSpacing/>
              <w:rPr>
                <w:rFonts w:eastAsia="HarmonyOS Sans SC Light"/>
              </w:rPr>
            </w:pPr>
            <w:r>
              <w:rPr>
                <w:rFonts w:eastAsia="HarmonyOS Sans SC Light" w:hint="eastAsia"/>
              </w:rPr>
              <w:t>修改</w:t>
            </w:r>
            <w:r>
              <w:rPr>
                <w:rFonts w:eastAsia="HarmonyOS Sans SC Light" w:hint="eastAsia"/>
              </w:rPr>
              <w:t>/</w:t>
            </w:r>
            <w:r>
              <w:rPr>
                <w:rFonts w:eastAsia="HarmonyOS Sans SC Light"/>
              </w:rPr>
              <w:t>etc/fstab</w:t>
            </w:r>
            <w:r>
              <w:rPr>
                <w:rFonts w:eastAsia="HarmonyOS Sans SC Light" w:hint="eastAsia"/>
              </w:rPr>
              <w:t>文件，使其开机自动挂载。</w:t>
            </w:r>
          </w:p>
        </w:tc>
      </w:tr>
      <w:tr w:rsidR="00831449" w:rsidRPr="00CA4349" w14:paraId="14F2B3F8" w14:textId="77777777" w:rsidTr="00374A75">
        <w:tc>
          <w:tcPr>
            <w:tcW w:w="392" w:type="dxa"/>
          </w:tcPr>
          <w:p w14:paraId="2DE5D948" w14:textId="010A834E" w:rsidR="00831449" w:rsidRDefault="00831449" w:rsidP="00374A75">
            <w:pPr>
              <w:spacing w:after="468"/>
              <w:contextualSpacing/>
              <w:rPr>
                <w:rFonts w:eastAsia="HarmonyOS Sans SC Light"/>
              </w:rPr>
            </w:pPr>
            <w:r>
              <w:rPr>
                <w:rFonts w:eastAsia="HarmonyOS Sans SC Light" w:hint="eastAsia"/>
              </w:rPr>
              <w:t>5</w:t>
            </w:r>
          </w:p>
        </w:tc>
        <w:tc>
          <w:tcPr>
            <w:tcW w:w="7563" w:type="dxa"/>
          </w:tcPr>
          <w:p w14:paraId="65CD6D9B" w14:textId="4E92B8AE" w:rsidR="00831449" w:rsidRDefault="00831449" w:rsidP="00374A75">
            <w:pPr>
              <w:spacing w:after="468"/>
              <w:contextualSpacing/>
              <w:rPr>
                <w:rFonts w:eastAsia="HarmonyOS Sans SC Light"/>
              </w:rPr>
            </w:pPr>
            <w:r>
              <w:rPr>
                <w:rFonts w:eastAsia="HarmonyOS Sans SC Light" w:hint="eastAsia"/>
              </w:rPr>
              <w:t>重启验证。</w:t>
            </w:r>
          </w:p>
        </w:tc>
      </w:tr>
    </w:tbl>
    <w:p w14:paraId="0DF46612" w14:textId="77777777" w:rsidR="00831449" w:rsidRDefault="00831449" w:rsidP="00831449">
      <w:pPr>
        <w:spacing w:after="468"/>
        <w:contextualSpacing/>
      </w:pPr>
    </w:p>
    <w:p w14:paraId="0B48AB71" w14:textId="183B2D6F" w:rsidR="00831449" w:rsidRDefault="00831449" w:rsidP="00DF0660">
      <w:pPr>
        <w:spacing w:after="468"/>
      </w:pPr>
      <w:r>
        <w:rPr>
          <w:rFonts w:hint="eastAsia"/>
        </w:rPr>
        <w:t>停用时：</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831449" w:rsidRPr="00CA4349" w14:paraId="7E392C37" w14:textId="77777777" w:rsidTr="00374A75">
        <w:tc>
          <w:tcPr>
            <w:tcW w:w="392" w:type="dxa"/>
          </w:tcPr>
          <w:p w14:paraId="4D6439D9" w14:textId="77777777" w:rsidR="00831449" w:rsidRPr="00CA4349" w:rsidRDefault="00831449" w:rsidP="00374A75">
            <w:pPr>
              <w:spacing w:after="468"/>
              <w:contextualSpacing/>
              <w:rPr>
                <w:rFonts w:eastAsia="HarmonyOS Sans SC Light"/>
              </w:rPr>
            </w:pPr>
            <w:r w:rsidRPr="00CA4349">
              <w:rPr>
                <w:rFonts w:eastAsia="HarmonyOS Sans SC Light" w:hint="eastAsia"/>
              </w:rPr>
              <w:t>1</w:t>
            </w:r>
          </w:p>
        </w:tc>
        <w:tc>
          <w:tcPr>
            <w:tcW w:w="7563" w:type="dxa"/>
          </w:tcPr>
          <w:p w14:paraId="190C0C1B" w14:textId="5D2FE163" w:rsidR="00831449" w:rsidRPr="00CA4349" w:rsidRDefault="00831449" w:rsidP="00374A75">
            <w:pPr>
              <w:spacing w:after="468"/>
              <w:contextualSpacing/>
              <w:rPr>
                <w:rFonts w:eastAsia="HarmonyOS Sans SC Light"/>
              </w:rPr>
            </w:pPr>
            <w:r>
              <w:rPr>
                <w:rFonts w:eastAsia="HarmonyOS Sans SC Light" w:hint="eastAsia"/>
              </w:rPr>
              <w:t>u</w:t>
            </w:r>
            <w:r>
              <w:rPr>
                <w:rFonts w:eastAsia="HarmonyOS Sans SC Light"/>
              </w:rPr>
              <w:t>mount</w:t>
            </w:r>
            <w:r>
              <w:rPr>
                <w:rFonts w:eastAsia="HarmonyOS Sans SC Light" w:hint="eastAsia"/>
              </w:rPr>
              <w:t>从挂载点卸载磁盘阵列。</w:t>
            </w:r>
          </w:p>
        </w:tc>
      </w:tr>
      <w:tr w:rsidR="00831449" w:rsidRPr="00CA4349" w14:paraId="3D2599ED" w14:textId="77777777" w:rsidTr="00374A75">
        <w:tc>
          <w:tcPr>
            <w:tcW w:w="392" w:type="dxa"/>
          </w:tcPr>
          <w:p w14:paraId="726233F6" w14:textId="77777777" w:rsidR="00831449" w:rsidRPr="00CA4349" w:rsidRDefault="00831449" w:rsidP="00374A75">
            <w:pPr>
              <w:spacing w:after="468"/>
              <w:contextualSpacing/>
              <w:rPr>
                <w:rFonts w:eastAsia="HarmonyOS Sans SC Light"/>
              </w:rPr>
            </w:pPr>
            <w:r>
              <w:rPr>
                <w:rFonts w:eastAsia="HarmonyOS Sans SC Light" w:hint="eastAsia"/>
              </w:rPr>
              <w:t>2</w:t>
            </w:r>
          </w:p>
        </w:tc>
        <w:tc>
          <w:tcPr>
            <w:tcW w:w="7563" w:type="dxa"/>
          </w:tcPr>
          <w:p w14:paraId="3C70597B" w14:textId="34AF6082" w:rsidR="00831449" w:rsidRDefault="00831449" w:rsidP="00374A75">
            <w:pPr>
              <w:spacing w:after="468"/>
              <w:contextualSpacing/>
              <w:rPr>
                <w:rFonts w:eastAsia="HarmonyOS Sans SC Light"/>
              </w:rPr>
            </w:pPr>
            <w:r>
              <w:rPr>
                <w:rFonts w:eastAsia="HarmonyOS Sans SC Light" w:hint="eastAsia"/>
              </w:rPr>
              <w:t>r</w:t>
            </w:r>
            <w:r>
              <w:rPr>
                <w:rFonts w:eastAsia="HarmonyOS Sans SC Light"/>
              </w:rPr>
              <w:t>m</w:t>
            </w:r>
            <w:r>
              <w:rPr>
                <w:rFonts w:eastAsia="HarmonyOS Sans SC Light" w:hint="eastAsia"/>
              </w:rPr>
              <w:t>删除</w:t>
            </w:r>
            <w:r w:rsidR="0083789B">
              <w:rPr>
                <w:rFonts w:eastAsia="HarmonyOS Sans SC Light" w:hint="eastAsia"/>
              </w:rPr>
              <w:t>磁盘阵列文件。</w:t>
            </w:r>
          </w:p>
        </w:tc>
      </w:tr>
      <w:tr w:rsidR="00831449" w:rsidRPr="00CA4349" w14:paraId="6A1CF57B" w14:textId="77777777" w:rsidTr="00374A75">
        <w:tc>
          <w:tcPr>
            <w:tcW w:w="392" w:type="dxa"/>
          </w:tcPr>
          <w:p w14:paraId="668EF58F" w14:textId="77777777" w:rsidR="00831449" w:rsidRDefault="00831449" w:rsidP="00374A75">
            <w:pPr>
              <w:spacing w:after="468"/>
              <w:contextualSpacing/>
              <w:rPr>
                <w:rFonts w:eastAsia="HarmonyOS Sans SC Light"/>
              </w:rPr>
            </w:pPr>
            <w:r>
              <w:rPr>
                <w:rFonts w:eastAsia="HarmonyOS Sans SC Light" w:hint="eastAsia"/>
              </w:rPr>
              <w:t>3</w:t>
            </w:r>
          </w:p>
        </w:tc>
        <w:tc>
          <w:tcPr>
            <w:tcW w:w="7563" w:type="dxa"/>
          </w:tcPr>
          <w:p w14:paraId="156F4E56" w14:textId="0757B5B3" w:rsidR="00831449" w:rsidRDefault="0083789B" w:rsidP="00374A75">
            <w:pPr>
              <w:spacing w:after="468"/>
              <w:contextualSpacing/>
              <w:rPr>
                <w:rFonts w:eastAsia="HarmonyOS Sans SC Light"/>
              </w:rPr>
            </w:pPr>
            <w:r>
              <w:rPr>
                <w:rFonts w:eastAsia="HarmonyOS Sans SC Light" w:hint="eastAsia"/>
              </w:rPr>
              <w:t>清除</w:t>
            </w:r>
            <w:r>
              <w:rPr>
                <w:rFonts w:eastAsia="HarmonyOS Sans SC Light" w:hint="eastAsia"/>
              </w:rPr>
              <w:t>m</w:t>
            </w:r>
            <w:r>
              <w:rPr>
                <w:rFonts w:eastAsia="HarmonyOS Sans SC Light"/>
              </w:rPr>
              <w:t>dadm</w:t>
            </w:r>
            <w:r>
              <w:rPr>
                <w:rFonts w:eastAsia="HarmonyOS Sans SC Light" w:hint="eastAsia"/>
              </w:rPr>
              <w:t>配置文件和</w:t>
            </w:r>
            <w:r>
              <w:rPr>
                <w:rFonts w:eastAsia="HarmonyOS Sans SC Light" w:hint="eastAsia"/>
              </w:rPr>
              <w:t>f</w:t>
            </w:r>
            <w:r>
              <w:rPr>
                <w:rFonts w:eastAsia="HarmonyOS Sans SC Light"/>
              </w:rPr>
              <w:t>stab</w:t>
            </w:r>
            <w:r>
              <w:rPr>
                <w:rFonts w:eastAsia="HarmonyOS Sans SC Light" w:hint="eastAsia"/>
              </w:rPr>
              <w:t>文件里的相关内容。</w:t>
            </w:r>
          </w:p>
        </w:tc>
      </w:tr>
      <w:tr w:rsidR="00831449" w:rsidRPr="00CA4349" w14:paraId="3F364311" w14:textId="77777777" w:rsidTr="00374A75">
        <w:tc>
          <w:tcPr>
            <w:tcW w:w="392" w:type="dxa"/>
          </w:tcPr>
          <w:p w14:paraId="74027162" w14:textId="77777777" w:rsidR="00831449" w:rsidRDefault="00831449" w:rsidP="00374A75">
            <w:pPr>
              <w:spacing w:after="468"/>
              <w:contextualSpacing/>
              <w:rPr>
                <w:rFonts w:eastAsia="HarmonyOS Sans SC Light"/>
              </w:rPr>
            </w:pPr>
            <w:r>
              <w:rPr>
                <w:rFonts w:eastAsia="HarmonyOS Sans SC Light" w:hint="eastAsia"/>
              </w:rPr>
              <w:t>4</w:t>
            </w:r>
          </w:p>
        </w:tc>
        <w:tc>
          <w:tcPr>
            <w:tcW w:w="7563" w:type="dxa"/>
          </w:tcPr>
          <w:p w14:paraId="1CC4A68D" w14:textId="1E3A19C0" w:rsidR="00831449" w:rsidRDefault="0083789B" w:rsidP="00374A75">
            <w:pPr>
              <w:spacing w:after="468"/>
              <w:contextualSpacing/>
              <w:rPr>
                <w:rFonts w:eastAsia="HarmonyOS Sans SC Light"/>
              </w:rPr>
            </w:pPr>
            <w:r>
              <w:rPr>
                <w:rFonts w:eastAsia="HarmonyOS Sans SC Light" w:hint="eastAsia"/>
              </w:rPr>
              <w:t>清除相关超级块。</w:t>
            </w:r>
          </w:p>
        </w:tc>
      </w:tr>
    </w:tbl>
    <w:p w14:paraId="18858721" w14:textId="2D44DB0D" w:rsidR="00831449" w:rsidRDefault="00511487" w:rsidP="00511487">
      <w:pPr>
        <w:pStyle w:val="5"/>
        <w:spacing w:after="468"/>
      </w:pPr>
      <w:r>
        <w:t>LVM</w:t>
      </w:r>
      <w:r>
        <w:rPr>
          <w:rFonts w:hint="eastAsia"/>
        </w:rPr>
        <w:t>逻辑卷</w:t>
      </w:r>
    </w:p>
    <w:p w14:paraId="65DCF071" w14:textId="0E0AEBE3" w:rsidR="00BC2495" w:rsidRPr="00BC2495" w:rsidRDefault="00BC2495" w:rsidP="00BC2495">
      <w:pPr>
        <w:spacing w:after="468"/>
      </w:pPr>
      <w:r>
        <w:rPr>
          <w:rFonts w:hint="eastAsia"/>
        </w:rPr>
        <w:t>设置过程中均有返回信息，建议随时e</w:t>
      </w:r>
      <w:r>
        <w:t>cho $?</w:t>
      </w:r>
      <w:r>
        <w:rPr>
          <w:rFonts w:hint="eastAsia"/>
        </w:rPr>
        <w:t>检验指令成功与否。</w:t>
      </w:r>
    </w:p>
    <w:p w14:paraId="72C7BFE6" w14:textId="78F988E4" w:rsidR="00DF0660" w:rsidRDefault="00903956" w:rsidP="00903956">
      <w:pPr>
        <w:pStyle w:val="7"/>
        <w:spacing w:after="468"/>
        <w:ind w:firstLine="480"/>
      </w:pPr>
      <w:r>
        <w:rPr>
          <w:rFonts w:hint="eastAsia"/>
        </w:rPr>
        <w:lastRenderedPageBreak/>
        <w:t>P</w:t>
      </w:r>
      <w:r>
        <w:t xml:space="preserve">V </w:t>
      </w:r>
      <w:r>
        <w:rPr>
          <w:rFonts w:hint="eastAsia"/>
        </w:rPr>
        <w:t>物理卷</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903956" w:rsidRPr="00CA4349" w14:paraId="517A356B" w14:textId="77777777" w:rsidTr="0048318E">
        <w:tc>
          <w:tcPr>
            <w:tcW w:w="392" w:type="dxa"/>
          </w:tcPr>
          <w:p w14:paraId="0865CEB4" w14:textId="77777777" w:rsidR="00903956" w:rsidRPr="00CA4349" w:rsidRDefault="00903956" w:rsidP="0048318E">
            <w:pPr>
              <w:spacing w:after="468"/>
              <w:contextualSpacing/>
              <w:rPr>
                <w:rFonts w:eastAsia="HarmonyOS Sans SC Light"/>
              </w:rPr>
            </w:pPr>
            <w:r w:rsidRPr="00CA4349">
              <w:rPr>
                <w:rFonts w:eastAsia="HarmonyOS Sans SC Light" w:hint="eastAsia"/>
              </w:rPr>
              <w:t>1</w:t>
            </w:r>
          </w:p>
        </w:tc>
        <w:tc>
          <w:tcPr>
            <w:tcW w:w="7563" w:type="dxa"/>
          </w:tcPr>
          <w:p w14:paraId="44B79274" w14:textId="4C96060E" w:rsidR="00903956" w:rsidRPr="00CA4349" w:rsidRDefault="00903956" w:rsidP="0048318E">
            <w:pPr>
              <w:spacing w:after="468"/>
              <w:contextualSpacing/>
              <w:rPr>
                <w:rFonts w:eastAsia="HarmonyOS Sans SC Light"/>
              </w:rPr>
            </w:pPr>
            <w:r>
              <w:rPr>
                <w:rFonts w:eastAsia="HarmonyOS Sans SC Light" w:hint="eastAsia"/>
              </w:rPr>
              <w:t>p</w:t>
            </w:r>
            <w:r>
              <w:rPr>
                <w:rFonts w:eastAsia="HarmonyOS Sans SC Light"/>
              </w:rPr>
              <w:t xml:space="preserve">vcreate </w:t>
            </w:r>
            <w:r>
              <w:rPr>
                <w:rFonts w:eastAsia="HarmonyOS Sans SC Light" w:hint="eastAsia"/>
              </w:rPr>
              <w:t>［分区名］</w:t>
            </w:r>
            <w:r>
              <w:rPr>
                <w:rFonts w:eastAsia="HarmonyOS Sans SC Light" w:hint="eastAsia"/>
              </w:rPr>
              <w:t xml:space="preserve"> </w:t>
            </w:r>
            <w:r>
              <w:rPr>
                <w:rFonts w:eastAsia="HarmonyOS Sans SC Light" w:hint="eastAsia"/>
              </w:rPr>
              <w:t>［分区名］</w:t>
            </w:r>
            <w:r>
              <w:rPr>
                <w:rFonts w:eastAsia="HarmonyOS Sans SC Light" w:hint="eastAsia"/>
              </w:rPr>
              <w:t xml:space="preserve"> </w:t>
            </w:r>
            <w:r>
              <w:rPr>
                <w:rFonts w:eastAsia="HarmonyOS Sans SC Light"/>
              </w:rPr>
              <w:t xml:space="preserve"> #</w:t>
            </w:r>
            <w:r>
              <w:rPr>
                <w:rFonts w:eastAsia="HarmonyOS Sans SC Light" w:hint="eastAsia"/>
              </w:rPr>
              <w:t>将分区制作成物理卷。</w:t>
            </w:r>
          </w:p>
        </w:tc>
      </w:tr>
      <w:tr w:rsidR="00903956" w:rsidRPr="00CA4349" w14:paraId="0D3C74B2" w14:textId="77777777" w:rsidTr="0048318E">
        <w:tc>
          <w:tcPr>
            <w:tcW w:w="392" w:type="dxa"/>
          </w:tcPr>
          <w:p w14:paraId="58603C6F" w14:textId="77777777" w:rsidR="00903956" w:rsidRPr="00CA4349" w:rsidRDefault="00903956" w:rsidP="0048318E">
            <w:pPr>
              <w:spacing w:after="468"/>
              <w:contextualSpacing/>
              <w:rPr>
                <w:rFonts w:eastAsia="HarmonyOS Sans SC Light"/>
              </w:rPr>
            </w:pPr>
            <w:r>
              <w:rPr>
                <w:rFonts w:eastAsia="HarmonyOS Sans SC Light" w:hint="eastAsia"/>
              </w:rPr>
              <w:t>2</w:t>
            </w:r>
          </w:p>
        </w:tc>
        <w:tc>
          <w:tcPr>
            <w:tcW w:w="7563" w:type="dxa"/>
          </w:tcPr>
          <w:p w14:paraId="7EFB641C" w14:textId="5E3AE8B8" w:rsidR="00903956" w:rsidRDefault="00903956" w:rsidP="0048318E">
            <w:pPr>
              <w:spacing w:after="468"/>
              <w:contextualSpacing/>
              <w:rPr>
                <w:rFonts w:eastAsia="HarmonyOS Sans SC Light"/>
              </w:rPr>
            </w:pPr>
            <w:r>
              <w:rPr>
                <w:rFonts w:eastAsia="HarmonyOS Sans SC Light" w:hint="eastAsia"/>
              </w:rPr>
              <w:t>p</w:t>
            </w:r>
            <w:r>
              <w:rPr>
                <w:rFonts w:eastAsia="HarmonyOS Sans SC Light"/>
              </w:rPr>
              <w:t>vs  #</w:t>
            </w:r>
            <w:r>
              <w:rPr>
                <w:rFonts w:eastAsia="HarmonyOS Sans SC Light" w:hint="eastAsia"/>
              </w:rPr>
              <w:t>显示物理卷信息。</w:t>
            </w:r>
          </w:p>
        </w:tc>
      </w:tr>
      <w:tr w:rsidR="00821E97" w:rsidRPr="00CA4349" w14:paraId="077153D8" w14:textId="77777777" w:rsidTr="0048318E">
        <w:tc>
          <w:tcPr>
            <w:tcW w:w="392" w:type="dxa"/>
          </w:tcPr>
          <w:p w14:paraId="66C6AB90" w14:textId="21AA26F7" w:rsidR="00821E97" w:rsidRDefault="00821E97" w:rsidP="0048318E">
            <w:pPr>
              <w:spacing w:after="468"/>
              <w:contextualSpacing/>
              <w:rPr>
                <w:rFonts w:eastAsia="HarmonyOS Sans SC Light"/>
              </w:rPr>
            </w:pPr>
            <w:r>
              <w:rPr>
                <w:rFonts w:eastAsia="HarmonyOS Sans SC Light" w:hint="eastAsia"/>
              </w:rPr>
              <w:t>3</w:t>
            </w:r>
          </w:p>
        </w:tc>
        <w:tc>
          <w:tcPr>
            <w:tcW w:w="7563" w:type="dxa"/>
          </w:tcPr>
          <w:p w14:paraId="6EB095D7" w14:textId="15C0359E" w:rsidR="00821E97" w:rsidRDefault="00821E97" w:rsidP="0048318E">
            <w:pPr>
              <w:spacing w:after="468"/>
              <w:contextualSpacing/>
              <w:rPr>
                <w:rFonts w:eastAsia="HarmonyOS Sans SC Light"/>
              </w:rPr>
            </w:pPr>
            <w:r>
              <w:rPr>
                <w:rFonts w:eastAsia="HarmonyOS Sans SC Light" w:hint="eastAsia"/>
              </w:rPr>
              <w:t>p</w:t>
            </w:r>
            <w:r>
              <w:rPr>
                <w:rFonts w:eastAsia="HarmonyOS Sans SC Light"/>
              </w:rPr>
              <w:t>vscan  #</w:t>
            </w:r>
            <w:r>
              <w:rPr>
                <w:rFonts w:eastAsia="HarmonyOS Sans SC Light" w:hint="eastAsia"/>
              </w:rPr>
              <w:t>显示简略信息。</w:t>
            </w:r>
          </w:p>
        </w:tc>
      </w:tr>
      <w:tr w:rsidR="00903956" w:rsidRPr="00CA4349" w14:paraId="06635584" w14:textId="77777777" w:rsidTr="0048318E">
        <w:tc>
          <w:tcPr>
            <w:tcW w:w="392" w:type="dxa"/>
          </w:tcPr>
          <w:p w14:paraId="63558124" w14:textId="4510A71F" w:rsidR="00903956" w:rsidRDefault="00821E97" w:rsidP="0048318E">
            <w:pPr>
              <w:spacing w:after="468"/>
              <w:contextualSpacing/>
              <w:rPr>
                <w:rFonts w:eastAsia="HarmonyOS Sans SC Light"/>
              </w:rPr>
            </w:pPr>
            <w:r>
              <w:rPr>
                <w:rFonts w:eastAsia="HarmonyOS Sans SC Light" w:hint="eastAsia"/>
              </w:rPr>
              <w:t>4</w:t>
            </w:r>
          </w:p>
        </w:tc>
        <w:tc>
          <w:tcPr>
            <w:tcW w:w="7563" w:type="dxa"/>
          </w:tcPr>
          <w:p w14:paraId="62482FEC" w14:textId="26E5EBF6" w:rsidR="00903956" w:rsidRDefault="00821E97" w:rsidP="0048318E">
            <w:pPr>
              <w:spacing w:after="468"/>
              <w:contextualSpacing/>
              <w:rPr>
                <w:rFonts w:eastAsia="HarmonyOS Sans SC Light"/>
              </w:rPr>
            </w:pPr>
            <w:r>
              <w:rPr>
                <w:rFonts w:eastAsia="HarmonyOS Sans SC Light" w:hint="eastAsia"/>
              </w:rPr>
              <w:t>p</w:t>
            </w:r>
            <w:r>
              <w:rPr>
                <w:rFonts w:eastAsia="HarmonyOS Sans SC Light"/>
              </w:rPr>
              <w:t xml:space="preserve">vremove </w:t>
            </w:r>
            <w:r>
              <w:rPr>
                <w:rFonts w:eastAsia="HarmonyOS Sans SC Light" w:hint="eastAsia"/>
              </w:rPr>
              <w:t>［物理卷名］</w:t>
            </w:r>
            <w:r>
              <w:rPr>
                <w:rFonts w:eastAsia="HarmonyOS Sans SC Light" w:hint="eastAsia"/>
              </w:rPr>
              <w:t xml:space="preserve"> </w:t>
            </w:r>
            <w:r>
              <w:rPr>
                <w:rFonts w:eastAsia="HarmonyOS Sans SC Light"/>
              </w:rPr>
              <w:t xml:space="preserve"> #</w:t>
            </w:r>
            <w:r>
              <w:rPr>
                <w:rFonts w:eastAsia="HarmonyOS Sans SC Light" w:hint="eastAsia"/>
              </w:rPr>
              <w:t>删除物理卷。</w:t>
            </w:r>
          </w:p>
        </w:tc>
      </w:tr>
      <w:tr w:rsidR="00903956" w:rsidRPr="00CA4349" w14:paraId="450F4613" w14:textId="77777777" w:rsidTr="0048318E">
        <w:tc>
          <w:tcPr>
            <w:tcW w:w="392" w:type="dxa"/>
          </w:tcPr>
          <w:p w14:paraId="2BD46832" w14:textId="29AC41B6" w:rsidR="00903956" w:rsidRDefault="00821E97" w:rsidP="0048318E">
            <w:pPr>
              <w:spacing w:after="468"/>
              <w:contextualSpacing/>
              <w:rPr>
                <w:rFonts w:eastAsia="HarmonyOS Sans SC Light"/>
              </w:rPr>
            </w:pPr>
            <w:r>
              <w:rPr>
                <w:rFonts w:eastAsia="HarmonyOS Sans SC Light" w:hint="eastAsia"/>
              </w:rPr>
              <w:t>5</w:t>
            </w:r>
          </w:p>
        </w:tc>
        <w:tc>
          <w:tcPr>
            <w:tcW w:w="7563" w:type="dxa"/>
          </w:tcPr>
          <w:p w14:paraId="0EAE0555" w14:textId="72B238FF" w:rsidR="00903956" w:rsidRDefault="00821E97" w:rsidP="0048318E">
            <w:pPr>
              <w:spacing w:after="468"/>
              <w:contextualSpacing/>
              <w:rPr>
                <w:rFonts w:eastAsia="HarmonyOS Sans SC Light"/>
              </w:rPr>
            </w:pPr>
            <w:r>
              <w:rPr>
                <w:rFonts w:eastAsia="HarmonyOS Sans SC Light" w:hint="eastAsia"/>
              </w:rPr>
              <w:t>pv</w:t>
            </w:r>
            <w:r>
              <w:rPr>
                <w:rFonts w:eastAsia="HarmonyOS Sans SC Light"/>
              </w:rPr>
              <w:t>display  #</w:t>
            </w:r>
            <w:r>
              <w:rPr>
                <w:rFonts w:eastAsia="HarmonyOS Sans SC Light" w:hint="eastAsia"/>
              </w:rPr>
              <w:t>用表格显示详细信息。</w:t>
            </w:r>
          </w:p>
        </w:tc>
      </w:tr>
    </w:tbl>
    <w:p w14:paraId="525F7E05" w14:textId="77777777" w:rsidR="00903956" w:rsidRDefault="00903956" w:rsidP="00666A1D">
      <w:pPr>
        <w:spacing w:after="468"/>
        <w:contextualSpacing/>
      </w:pPr>
    </w:p>
    <w:p w14:paraId="2073C47B" w14:textId="6259FD83" w:rsidR="00666A1D" w:rsidRDefault="00666A1D" w:rsidP="00DF0660">
      <w:pPr>
        <w:spacing w:after="468"/>
      </w:pPr>
      <w:r>
        <w:rPr>
          <w:rFonts w:hint="eastAsia"/>
        </w:rPr>
        <w:t>p</w:t>
      </w:r>
      <w:r>
        <w:t>vs</w:t>
      </w:r>
      <w:r>
        <w:rPr>
          <w:rFonts w:hint="eastAsia"/>
        </w:rPr>
        <w:t>界面的有以下重要信息：</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202488" w:rsidRPr="00CA4349" w14:paraId="68B9171E" w14:textId="77777777" w:rsidTr="0048318E">
        <w:tc>
          <w:tcPr>
            <w:tcW w:w="392" w:type="dxa"/>
          </w:tcPr>
          <w:p w14:paraId="203300FC" w14:textId="77777777" w:rsidR="00202488" w:rsidRPr="00CA4349" w:rsidRDefault="00202488" w:rsidP="0048318E">
            <w:pPr>
              <w:spacing w:after="468"/>
              <w:contextualSpacing/>
              <w:rPr>
                <w:rFonts w:eastAsia="HarmonyOS Sans SC Light"/>
              </w:rPr>
            </w:pPr>
            <w:r w:rsidRPr="00CA4349">
              <w:rPr>
                <w:rFonts w:eastAsia="HarmonyOS Sans SC Light" w:hint="eastAsia"/>
              </w:rPr>
              <w:t>1</w:t>
            </w:r>
          </w:p>
        </w:tc>
        <w:tc>
          <w:tcPr>
            <w:tcW w:w="7563" w:type="dxa"/>
          </w:tcPr>
          <w:p w14:paraId="5FB9748C" w14:textId="48A5138D" w:rsidR="00202488" w:rsidRPr="00CA4349" w:rsidRDefault="00202488" w:rsidP="0048318E">
            <w:pPr>
              <w:spacing w:after="468"/>
              <w:contextualSpacing/>
              <w:rPr>
                <w:rFonts w:eastAsia="HarmonyOS Sans SC Light"/>
              </w:rPr>
            </w:pPr>
            <w:r>
              <w:rPr>
                <w:rFonts w:eastAsia="HarmonyOS Sans SC Light" w:hint="eastAsia"/>
              </w:rPr>
              <w:t>P</w:t>
            </w:r>
            <w:r>
              <w:rPr>
                <w:rFonts w:eastAsia="HarmonyOS Sans SC Light"/>
              </w:rPr>
              <w:t>V  #</w:t>
            </w:r>
            <w:r>
              <w:rPr>
                <w:rFonts w:eastAsia="HarmonyOS Sans SC Light" w:hint="eastAsia"/>
              </w:rPr>
              <w:t>物理卷名，其中</w:t>
            </w:r>
            <w:r>
              <w:rPr>
                <w:rFonts w:eastAsia="HarmonyOS Sans SC Light" w:hint="eastAsia"/>
              </w:rPr>
              <w:t>/</w:t>
            </w:r>
            <w:r>
              <w:rPr>
                <w:rFonts w:eastAsia="HarmonyOS Sans SC Light"/>
              </w:rPr>
              <w:t>dev/sda2</w:t>
            </w:r>
            <w:r>
              <w:rPr>
                <w:rFonts w:eastAsia="HarmonyOS Sans SC Light" w:hint="eastAsia"/>
              </w:rPr>
              <w:t>是根目录物理卷。</w:t>
            </w:r>
          </w:p>
        </w:tc>
      </w:tr>
      <w:tr w:rsidR="00202488" w:rsidRPr="00CA4349" w14:paraId="7EA6216A" w14:textId="77777777" w:rsidTr="0048318E">
        <w:tc>
          <w:tcPr>
            <w:tcW w:w="392" w:type="dxa"/>
          </w:tcPr>
          <w:p w14:paraId="1FB8C832" w14:textId="77777777" w:rsidR="00202488" w:rsidRPr="00CA4349" w:rsidRDefault="00202488" w:rsidP="0048318E">
            <w:pPr>
              <w:spacing w:after="468"/>
              <w:contextualSpacing/>
              <w:rPr>
                <w:rFonts w:eastAsia="HarmonyOS Sans SC Light"/>
              </w:rPr>
            </w:pPr>
            <w:r>
              <w:rPr>
                <w:rFonts w:eastAsia="HarmonyOS Sans SC Light" w:hint="eastAsia"/>
              </w:rPr>
              <w:t>2</w:t>
            </w:r>
          </w:p>
        </w:tc>
        <w:tc>
          <w:tcPr>
            <w:tcW w:w="7563" w:type="dxa"/>
          </w:tcPr>
          <w:p w14:paraId="0EE4E808" w14:textId="180FAF46" w:rsidR="00202488" w:rsidRDefault="00202488" w:rsidP="0048318E">
            <w:pPr>
              <w:spacing w:after="468"/>
              <w:contextualSpacing/>
              <w:rPr>
                <w:rFonts w:eastAsia="HarmonyOS Sans SC Light"/>
              </w:rPr>
            </w:pPr>
            <w:r>
              <w:rPr>
                <w:rFonts w:eastAsia="HarmonyOS Sans SC Light" w:hint="eastAsia"/>
              </w:rPr>
              <w:t>VG</w:t>
            </w:r>
            <w:r>
              <w:rPr>
                <w:rFonts w:eastAsia="HarmonyOS Sans SC Light"/>
              </w:rPr>
              <w:t xml:space="preserve">  #</w:t>
            </w:r>
            <w:r>
              <w:rPr>
                <w:rFonts w:eastAsia="HarmonyOS Sans SC Light" w:hint="eastAsia"/>
              </w:rPr>
              <w:t>所属卷组。</w:t>
            </w:r>
          </w:p>
        </w:tc>
      </w:tr>
      <w:tr w:rsidR="00202488" w:rsidRPr="00CA4349" w14:paraId="3BDF604F" w14:textId="77777777" w:rsidTr="0048318E">
        <w:tc>
          <w:tcPr>
            <w:tcW w:w="392" w:type="dxa"/>
          </w:tcPr>
          <w:p w14:paraId="465CEDA6" w14:textId="77777777" w:rsidR="00202488" w:rsidRDefault="00202488" w:rsidP="0048318E">
            <w:pPr>
              <w:spacing w:after="468"/>
              <w:contextualSpacing/>
              <w:rPr>
                <w:rFonts w:eastAsia="HarmonyOS Sans SC Light"/>
              </w:rPr>
            </w:pPr>
            <w:r>
              <w:rPr>
                <w:rFonts w:eastAsia="HarmonyOS Sans SC Light" w:hint="eastAsia"/>
              </w:rPr>
              <w:t>3</w:t>
            </w:r>
          </w:p>
        </w:tc>
        <w:tc>
          <w:tcPr>
            <w:tcW w:w="7563" w:type="dxa"/>
          </w:tcPr>
          <w:p w14:paraId="7615C2CE" w14:textId="41748623" w:rsidR="00202488" w:rsidRDefault="00202488" w:rsidP="0048318E">
            <w:pPr>
              <w:spacing w:after="468"/>
              <w:contextualSpacing/>
              <w:rPr>
                <w:rFonts w:eastAsia="HarmonyOS Sans SC Light"/>
              </w:rPr>
            </w:pPr>
            <w:r>
              <w:rPr>
                <w:rFonts w:eastAsia="HarmonyOS Sans SC Light" w:hint="eastAsia"/>
              </w:rPr>
              <w:t>PF</w:t>
            </w:r>
            <w:r>
              <w:rPr>
                <w:rFonts w:eastAsia="HarmonyOS Sans SC Light"/>
              </w:rPr>
              <w:t>ree  #</w:t>
            </w:r>
            <w:r>
              <w:rPr>
                <w:rFonts w:eastAsia="HarmonyOS Sans SC Light" w:hint="eastAsia"/>
              </w:rPr>
              <w:t>如果不为零表示空闲可用。</w:t>
            </w:r>
          </w:p>
        </w:tc>
      </w:tr>
    </w:tbl>
    <w:p w14:paraId="36236489" w14:textId="77777777" w:rsidR="00666A1D" w:rsidRDefault="00666A1D" w:rsidP="00202488">
      <w:pPr>
        <w:spacing w:afterLines="0" w:after="0"/>
      </w:pPr>
    </w:p>
    <w:p w14:paraId="290EB562" w14:textId="7C09E6D2" w:rsidR="00903956" w:rsidRDefault="00903956" w:rsidP="00202488">
      <w:pPr>
        <w:pStyle w:val="7"/>
        <w:spacing w:after="468"/>
        <w:ind w:firstLine="480"/>
      </w:pPr>
      <w:r>
        <w:rPr>
          <w:rFonts w:hint="eastAsia"/>
        </w:rPr>
        <w:t>VG</w:t>
      </w:r>
      <w:r>
        <w:t xml:space="preserve"> </w:t>
      </w:r>
      <w:r>
        <w:rPr>
          <w:rFonts w:hint="eastAsia"/>
        </w:rPr>
        <w:t>卷组</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903956" w:rsidRPr="00CA4349" w14:paraId="084BA550" w14:textId="77777777" w:rsidTr="0048318E">
        <w:tc>
          <w:tcPr>
            <w:tcW w:w="392" w:type="dxa"/>
          </w:tcPr>
          <w:p w14:paraId="4795BA34" w14:textId="77777777" w:rsidR="00903956" w:rsidRPr="00CA4349" w:rsidRDefault="00903956" w:rsidP="0048318E">
            <w:pPr>
              <w:spacing w:after="468"/>
              <w:contextualSpacing/>
              <w:rPr>
                <w:rFonts w:eastAsia="HarmonyOS Sans SC Light"/>
              </w:rPr>
            </w:pPr>
            <w:r w:rsidRPr="00CA4349">
              <w:rPr>
                <w:rFonts w:eastAsia="HarmonyOS Sans SC Light" w:hint="eastAsia"/>
              </w:rPr>
              <w:t>1</w:t>
            </w:r>
          </w:p>
        </w:tc>
        <w:tc>
          <w:tcPr>
            <w:tcW w:w="7563" w:type="dxa"/>
          </w:tcPr>
          <w:p w14:paraId="5615402B" w14:textId="10B79AD0" w:rsidR="00903956" w:rsidRPr="00CA4349" w:rsidRDefault="00903956" w:rsidP="0048318E">
            <w:pPr>
              <w:spacing w:after="468"/>
              <w:contextualSpacing/>
              <w:rPr>
                <w:rFonts w:eastAsia="HarmonyOS Sans SC Light"/>
              </w:rPr>
            </w:pPr>
            <w:r>
              <w:rPr>
                <w:rFonts w:eastAsia="HarmonyOS Sans SC Light" w:hint="eastAsia"/>
              </w:rPr>
              <w:t>v</w:t>
            </w:r>
            <w:r>
              <w:rPr>
                <w:rFonts w:eastAsia="HarmonyOS Sans SC Light"/>
              </w:rPr>
              <w:t xml:space="preserve">gcreate -s 16M </w:t>
            </w:r>
            <w:r>
              <w:rPr>
                <w:rFonts w:eastAsia="HarmonyOS Sans SC Light" w:hint="eastAsia"/>
              </w:rPr>
              <w:t>［卷组名］</w:t>
            </w:r>
            <w:r>
              <w:rPr>
                <w:rFonts w:eastAsia="HarmonyOS Sans SC Light" w:hint="eastAsia"/>
              </w:rPr>
              <w:t xml:space="preserve"> </w:t>
            </w:r>
            <w:r>
              <w:rPr>
                <w:rFonts w:eastAsia="HarmonyOS Sans SC Light" w:hint="eastAsia"/>
              </w:rPr>
              <w:t>［物理卷名］</w:t>
            </w:r>
            <w:r>
              <w:rPr>
                <w:rFonts w:eastAsia="HarmonyOS Sans SC Light" w:hint="eastAsia"/>
              </w:rPr>
              <w:t xml:space="preserve"> </w:t>
            </w:r>
            <w:r>
              <w:rPr>
                <w:rFonts w:eastAsia="HarmonyOS Sans SC Light" w:hint="eastAsia"/>
              </w:rPr>
              <w:t>［物理卷名］</w:t>
            </w:r>
            <w:r>
              <w:rPr>
                <w:rFonts w:eastAsia="HarmonyOS Sans SC Light" w:hint="eastAsia"/>
              </w:rPr>
              <w:t xml:space="preserve"> </w:t>
            </w:r>
            <w:r>
              <w:rPr>
                <w:rFonts w:eastAsia="HarmonyOS Sans SC Light"/>
              </w:rPr>
              <w:t xml:space="preserve"> #</w:t>
            </w:r>
            <w:r>
              <w:rPr>
                <w:rFonts w:eastAsia="HarmonyOS Sans SC Light" w:hint="eastAsia"/>
              </w:rPr>
              <w:t>将指定的物理卷划入特定卷组，且将</w:t>
            </w:r>
            <w:r>
              <w:rPr>
                <w:rFonts w:eastAsia="HarmonyOS Sans SC Light" w:hint="eastAsia"/>
              </w:rPr>
              <w:t>P</w:t>
            </w:r>
            <w:r>
              <w:rPr>
                <w:rFonts w:eastAsia="HarmonyOS Sans SC Light"/>
              </w:rPr>
              <w:t>E</w:t>
            </w:r>
            <w:r>
              <w:rPr>
                <w:rFonts w:eastAsia="HarmonyOS Sans SC Light" w:hint="eastAsia"/>
              </w:rPr>
              <w:t>块的大小设置为</w:t>
            </w:r>
            <w:r>
              <w:rPr>
                <w:rFonts w:eastAsia="HarmonyOS Sans SC Light" w:hint="eastAsia"/>
              </w:rPr>
              <w:t>1</w:t>
            </w:r>
            <w:r>
              <w:rPr>
                <w:rFonts w:eastAsia="HarmonyOS Sans SC Light"/>
              </w:rPr>
              <w:t>6</w:t>
            </w:r>
            <w:r>
              <w:rPr>
                <w:rFonts w:eastAsia="HarmonyOS Sans SC Light" w:hint="eastAsia"/>
              </w:rPr>
              <w:t>M</w:t>
            </w:r>
            <w:r>
              <w:rPr>
                <w:rFonts w:eastAsia="HarmonyOS Sans SC Light" w:hint="eastAsia"/>
              </w:rPr>
              <w:t>。</w:t>
            </w:r>
          </w:p>
        </w:tc>
      </w:tr>
      <w:tr w:rsidR="00903956" w:rsidRPr="00CA4349" w14:paraId="70B53ADB" w14:textId="77777777" w:rsidTr="0048318E">
        <w:tc>
          <w:tcPr>
            <w:tcW w:w="392" w:type="dxa"/>
          </w:tcPr>
          <w:p w14:paraId="5911B2EC" w14:textId="77777777" w:rsidR="00903956" w:rsidRPr="00CA4349" w:rsidRDefault="00903956" w:rsidP="0048318E">
            <w:pPr>
              <w:spacing w:after="468"/>
              <w:contextualSpacing/>
              <w:rPr>
                <w:rFonts w:eastAsia="HarmonyOS Sans SC Light"/>
              </w:rPr>
            </w:pPr>
            <w:r>
              <w:rPr>
                <w:rFonts w:eastAsia="HarmonyOS Sans SC Light" w:hint="eastAsia"/>
              </w:rPr>
              <w:t>2</w:t>
            </w:r>
          </w:p>
        </w:tc>
        <w:tc>
          <w:tcPr>
            <w:tcW w:w="7563" w:type="dxa"/>
          </w:tcPr>
          <w:p w14:paraId="1709DECE" w14:textId="77BF7362" w:rsidR="00903956" w:rsidRDefault="00903956" w:rsidP="0048318E">
            <w:pPr>
              <w:spacing w:after="468"/>
              <w:contextualSpacing/>
              <w:rPr>
                <w:rFonts w:eastAsia="HarmonyOS Sans SC Light"/>
              </w:rPr>
            </w:pPr>
            <w:r>
              <w:rPr>
                <w:rFonts w:eastAsia="HarmonyOS Sans SC Light" w:hint="eastAsia"/>
              </w:rPr>
              <w:t>-</w:t>
            </w:r>
            <w:r>
              <w:rPr>
                <w:rFonts w:eastAsia="HarmonyOS Sans SC Light"/>
              </w:rPr>
              <w:t xml:space="preserve">s </w:t>
            </w:r>
            <w:r>
              <w:rPr>
                <w:rFonts w:eastAsia="HarmonyOS Sans SC Light" w:hint="eastAsia"/>
              </w:rPr>
              <w:t>［</w:t>
            </w:r>
            <w:r w:rsidR="00666A1D">
              <w:rPr>
                <w:rFonts w:eastAsia="HarmonyOS Sans SC Light" w:hint="eastAsia"/>
              </w:rPr>
              <w:t>PE</w:t>
            </w:r>
            <w:r w:rsidR="00666A1D">
              <w:rPr>
                <w:rFonts w:eastAsia="HarmonyOS Sans SC Light" w:hint="eastAsia"/>
              </w:rPr>
              <w:t>大小</w:t>
            </w:r>
            <w:r>
              <w:rPr>
                <w:rFonts w:eastAsia="HarmonyOS Sans SC Light" w:hint="eastAsia"/>
              </w:rPr>
              <w:t>］</w:t>
            </w:r>
            <w:r w:rsidR="00666A1D">
              <w:rPr>
                <w:rFonts w:eastAsia="HarmonyOS Sans SC Light" w:hint="eastAsia"/>
              </w:rPr>
              <w:t xml:space="preserve"> </w:t>
            </w:r>
            <w:r w:rsidR="00666A1D">
              <w:rPr>
                <w:rFonts w:eastAsia="HarmonyOS Sans SC Light"/>
              </w:rPr>
              <w:t xml:space="preserve"> #</w:t>
            </w:r>
            <w:r w:rsidR="00666A1D">
              <w:rPr>
                <w:rFonts w:eastAsia="HarmonyOS Sans SC Light" w:hint="eastAsia"/>
              </w:rPr>
              <w:t>设置卷组的</w:t>
            </w:r>
            <w:r w:rsidR="00666A1D">
              <w:rPr>
                <w:rFonts w:eastAsia="HarmonyOS Sans SC Light" w:hint="eastAsia"/>
              </w:rPr>
              <w:t>P</w:t>
            </w:r>
            <w:r w:rsidR="00666A1D">
              <w:rPr>
                <w:rFonts w:eastAsia="HarmonyOS Sans SC Light"/>
              </w:rPr>
              <w:t>E</w:t>
            </w:r>
            <w:r w:rsidR="00666A1D">
              <w:rPr>
                <w:rFonts w:eastAsia="HarmonyOS Sans SC Light" w:hint="eastAsia"/>
              </w:rPr>
              <w:t>大小，常见取值范围是</w:t>
            </w:r>
            <w:r w:rsidR="00666A1D">
              <w:rPr>
                <w:rFonts w:eastAsia="HarmonyOS Sans SC Light" w:hint="eastAsia"/>
              </w:rPr>
              <w:t>4M</w:t>
            </w:r>
            <w:r w:rsidR="00666A1D">
              <w:rPr>
                <w:rFonts w:eastAsia="HarmonyOS Sans SC Light" w:hint="eastAsia"/>
              </w:rPr>
              <w:t>到</w:t>
            </w:r>
            <w:r w:rsidR="00666A1D">
              <w:rPr>
                <w:rFonts w:eastAsia="HarmonyOS Sans SC Light" w:hint="eastAsia"/>
              </w:rPr>
              <w:t>1</w:t>
            </w:r>
            <w:r w:rsidR="00666A1D">
              <w:rPr>
                <w:rFonts w:eastAsia="HarmonyOS Sans SC Light"/>
              </w:rPr>
              <w:t>6</w:t>
            </w:r>
            <w:r w:rsidR="00666A1D">
              <w:rPr>
                <w:rFonts w:eastAsia="HarmonyOS Sans SC Light" w:hint="eastAsia"/>
              </w:rPr>
              <w:t>M</w:t>
            </w:r>
            <w:r w:rsidR="00666A1D">
              <w:rPr>
                <w:rFonts w:eastAsia="HarmonyOS Sans SC Light" w:hint="eastAsia"/>
              </w:rPr>
              <w:t>。</w:t>
            </w:r>
          </w:p>
        </w:tc>
      </w:tr>
      <w:tr w:rsidR="00903956" w:rsidRPr="00CA4349" w14:paraId="37C87C22" w14:textId="77777777" w:rsidTr="0048318E">
        <w:tc>
          <w:tcPr>
            <w:tcW w:w="392" w:type="dxa"/>
          </w:tcPr>
          <w:p w14:paraId="739FE256" w14:textId="77777777" w:rsidR="00903956" w:rsidRDefault="00903956" w:rsidP="0048318E">
            <w:pPr>
              <w:spacing w:after="468"/>
              <w:contextualSpacing/>
              <w:rPr>
                <w:rFonts w:eastAsia="HarmonyOS Sans SC Light"/>
              </w:rPr>
            </w:pPr>
            <w:r>
              <w:rPr>
                <w:rFonts w:eastAsia="HarmonyOS Sans SC Light" w:hint="eastAsia"/>
              </w:rPr>
              <w:t>3</w:t>
            </w:r>
          </w:p>
        </w:tc>
        <w:tc>
          <w:tcPr>
            <w:tcW w:w="7563" w:type="dxa"/>
          </w:tcPr>
          <w:p w14:paraId="57BAE3F8" w14:textId="35A59E5A" w:rsidR="00903956" w:rsidRDefault="00666A1D" w:rsidP="0048318E">
            <w:pPr>
              <w:spacing w:after="468"/>
              <w:contextualSpacing/>
              <w:rPr>
                <w:rFonts w:eastAsia="HarmonyOS Sans SC Light"/>
              </w:rPr>
            </w:pPr>
            <w:r>
              <w:rPr>
                <w:rFonts w:eastAsia="HarmonyOS Sans SC Light" w:hint="eastAsia"/>
              </w:rPr>
              <w:t>v</w:t>
            </w:r>
            <w:r>
              <w:rPr>
                <w:rFonts w:eastAsia="HarmonyOS Sans SC Light"/>
              </w:rPr>
              <w:t>gdisplay  #</w:t>
            </w:r>
            <w:r>
              <w:rPr>
                <w:rFonts w:eastAsia="HarmonyOS Sans SC Light" w:hint="eastAsia"/>
              </w:rPr>
              <w:t>显示</w:t>
            </w:r>
            <w:r>
              <w:rPr>
                <w:rFonts w:eastAsia="HarmonyOS Sans SC Light" w:hint="eastAsia"/>
              </w:rPr>
              <w:t>v</w:t>
            </w:r>
            <w:r>
              <w:rPr>
                <w:rFonts w:eastAsia="HarmonyOS Sans SC Light"/>
              </w:rPr>
              <w:t>g</w:t>
            </w:r>
            <w:r>
              <w:rPr>
                <w:rFonts w:eastAsia="HarmonyOS Sans SC Light" w:hint="eastAsia"/>
              </w:rPr>
              <w:t>信息。</w:t>
            </w:r>
          </w:p>
        </w:tc>
      </w:tr>
      <w:tr w:rsidR="00903956" w:rsidRPr="00CA4349" w14:paraId="48E45D83" w14:textId="77777777" w:rsidTr="0048318E">
        <w:tc>
          <w:tcPr>
            <w:tcW w:w="392" w:type="dxa"/>
          </w:tcPr>
          <w:p w14:paraId="214EF26E" w14:textId="77777777" w:rsidR="00903956" w:rsidRDefault="00903956" w:rsidP="0048318E">
            <w:pPr>
              <w:spacing w:after="468"/>
              <w:contextualSpacing/>
              <w:rPr>
                <w:rFonts w:eastAsia="HarmonyOS Sans SC Light"/>
              </w:rPr>
            </w:pPr>
            <w:r>
              <w:rPr>
                <w:rFonts w:eastAsia="HarmonyOS Sans SC Light" w:hint="eastAsia"/>
              </w:rPr>
              <w:t>4</w:t>
            </w:r>
          </w:p>
        </w:tc>
        <w:tc>
          <w:tcPr>
            <w:tcW w:w="7563" w:type="dxa"/>
          </w:tcPr>
          <w:p w14:paraId="6CB723C6" w14:textId="12CD02B6" w:rsidR="00903956" w:rsidRDefault="00202488" w:rsidP="0048318E">
            <w:pPr>
              <w:spacing w:after="468"/>
              <w:contextualSpacing/>
              <w:rPr>
                <w:rFonts w:eastAsia="HarmonyOS Sans SC Light"/>
              </w:rPr>
            </w:pPr>
            <w:r>
              <w:rPr>
                <w:rFonts w:eastAsia="HarmonyOS Sans SC Light" w:hint="eastAsia"/>
              </w:rPr>
              <w:t>v</w:t>
            </w:r>
            <w:r>
              <w:rPr>
                <w:rFonts w:eastAsia="HarmonyOS Sans SC Light"/>
              </w:rPr>
              <w:t xml:space="preserve">gremove </w:t>
            </w:r>
            <w:r>
              <w:rPr>
                <w:rFonts w:eastAsia="HarmonyOS Sans SC Light" w:hint="eastAsia"/>
              </w:rPr>
              <w:t>［卷组名］</w:t>
            </w:r>
            <w:r>
              <w:rPr>
                <w:rFonts w:eastAsia="HarmonyOS Sans SC Light" w:hint="eastAsia"/>
              </w:rPr>
              <w:t xml:space="preserve"> </w:t>
            </w:r>
            <w:r>
              <w:rPr>
                <w:rFonts w:eastAsia="HarmonyOS Sans SC Light"/>
              </w:rPr>
              <w:t xml:space="preserve"> #</w:t>
            </w:r>
            <w:r>
              <w:rPr>
                <w:rFonts w:eastAsia="HarmonyOS Sans SC Light" w:hint="eastAsia"/>
              </w:rPr>
              <w:t>删除卷组。创建错误时可以使用。</w:t>
            </w:r>
          </w:p>
        </w:tc>
      </w:tr>
      <w:tr w:rsidR="00172F78" w:rsidRPr="00CA4349" w14:paraId="44ADEA4A" w14:textId="77777777" w:rsidTr="0048318E">
        <w:tc>
          <w:tcPr>
            <w:tcW w:w="392" w:type="dxa"/>
          </w:tcPr>
          <w:p w14:paraId="07F31E25" w14:textId="5F020288" w:rsidR="00172F78" w:rsidRDefault="00172F78" w:rsidP="0048318E">
            <w:pPr>
              <w:spacing w:after="468"/>
              <w:contextualSpacing/>
              <w:rPr>
                <w:rFonts w:eastAsia="HarmonyOS Sans SC Light"/>
              </w:rPr>
            </w:pPr>
            <w:r>
              <w:rPr>
                <w:rFonts w:eastAsia="HarmonyOS Sans SC Light" w:hint="eastAsia"/>
              </w:rPr>
              <w:t>5</w:t>
            </w:r>
          </w:p>
        </w:tc>
        <w:tc>
          <w:tcPr>
            <w:tcW w:w="7563" w:type="dxa"/>
          </w:tcPr>
          <w:p w14:paraId="14D82FC9" w14:textId="145F3389" w:rsidR="00172F78" w:rsidRDefault="00172F78" w:rsidP="0048318E">
            <w:pPr>
              <w:spacing w:after="468"/>
              <w:contextualSpacing/>
              <w:rPr>
                <w:rFonts w:eastAsia="HarmonyOS Sans SC Light"/>
              </w:rPr>
            </w:pPr>
            <w:r>
              <w:rPr>
                <w:rFonts w:eastAsia="HarmonyOS Sans SC Light" w:hint="eastAsia"/>
              </w:rPr>
              <w:t>v</w:t>
            </w:r>
            <w:r>
              <w:rPr>
                <w:rFonts w:eastAsia="HarmonyOS Sans SC Light"/>
              </w:rPr>
              <w:t xml:space="preserve">gchange -a n </w:t>
            </w:r>
            <w:r>
              <w:rPr>
                <w:rFonts w:eastAsia="HarmonyOS Sans SC Light" w:hint="eastAsia"/>
              </w:rPr>
              <w:t>［卷组名］</w:t>
            </w:r>
            <w:r>
              <w:rPr>
                <w:rFonts w:eastAsia="HarmonyOS Sans SC Light" w:hint="eastAsia"/>
              </w:rPr>
              <w:t xml:space="preserve"> </w:t>
            </w:r>
            <w:r>
              <w:rPr>
                <w:rFonts w:eastAsia="HarmonyOS Sans SC Light"/>
              </w:rPr>
              <w:t xml:space="preserve"> #</w:t>
            </w:r>
            <w:r>
              <w:rPr>
                <w:rFonts w:eastAsia="HarmonyOS Sans SC Light" w:hint="eastAsia"/>
              </w:rPr>
              <w:t>使卷组不再具有</w:t>
            </w:r>
            <w:r>
              <w:rPr>
                <w:rFonts w:eastAsia="HarmonyOS Sans SC Light" w:hint="eastAsia"/>
              </w:rPr>
              <w:t>A</w:t>
            </w:r>
            <w:r>
              <w:rPr>
                <w:rFonts w:eastAsia="HarmonyOS Sans SC Light"/>
              </w:rPr>
              <w:t>ctive</w:t>
            </w:r>
            <w:r>
              <w:rPr>
                <w:rFonts w:eastAsia="HarmonyOS Sans SC Light" w:hint="eastAsia"/>
              </w:rPr>
              <w:t>标志，之后可删除。</w:t>
            </w:r>
          </w:p>
        </w:tc>
      </w:tr>
    </w:tbl>
    <w:p w14:paraId="4753D6E0" w14:textId="77777777" w:rsidR="00903956" w:rsidRDefault="00903956" w:rsidP="00202488">
      <w:pPr>
        <w:spacing w:after="468"/>
        <w:contextualSpacing/>
      </w:pPr>
    </w:p>
    <w:p w14:paraId="040F3A04" w14:textId="5243DE70" w:rsidR="00202488" w:rsidRDefault="00202488" w:rsidP="00DF0660">
      <w:pPr>
        <w:spacing w:after="468"/>
      </w:pPr>
      <w:r>
        <w:rPr>
          <w:rFonts w:hint="eastAsia"/>
        </w:rPr>
        <w:t>v</w:t>
      </w:r>
      <w:r>
        <w:t>gdisplay</w:t>
      </w:r>
      <w:r>
        <w:rPr>
          <w:rFonts w:hint="eastAsia"/>
        </w:rPr>
        <w:t>回复的数据中：</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202488" w:rsidRPr="00CA4349" w14:paraId="40FC0C36" w14:textId="77777777" w:rsidTr="0048318E">
        <w:tc>
          <w:tcPr>
            <w:tcW w:w="392" w:type="dxa"/>
          </w:tcPr>
          <w:p w14:paraId="16EF417C" w14:textId="77777777" w:rsidR="00202488" w:rsidRPr="00CA4349" w:rsidRDefault="00202488" w:rsidP="0048318E">
            <w:pPr>
              <w:spacing w:after="468"/>
              <w:contextualSpacing/>
              <w:rPr>
                <w:rFonts w:eastAsia="HarmonyOS Sans SC Light"/>
              </w:rPr>
            </w:pPr>
            <w:r w:rsidRPr="00CA4349">
              <w:rPr>
                <w:rFonts w:eastAsia="HarmonyOS Sans SC Light" w:hint="eastAsia"/>
              </w:rPr>
              <w:t>1</w:t>
            </w:r>
          </w:p>
        </w:tc>
        <w:tc>
          <w:tcPr>
            <w:tcW w:w="7563" w:type="dxa"/>
          </w:tcPr>
          <w:p w14:paraId="73AFF94E" w14:textId="3C27E4BA" w:rsidR="00202488" w:rsidRPr="00CA4349" w:rsidRDefault="00202488" w:rsidP="0048318E">
            <w:pPr>
              <w:spacing w:after="468"/>
              <w:contextualSpacing/>
              <w:rPr>
                <w:rFonts w:eastAsia="HarmonyOS Sans SC Light"/>
              </w:rPr>
            </w:pPr>
            <w:r>
              <w:rPr>
                <w:rFonts w:eastAsia="HarmonyOS Sans SC Light" w:hint="eastAsia"/>
              </w:rPr>
              <w:t>V</w:t>
            </w:r>
            <w:r>
              <w:rPr>
                <w:rFonts w:eastAsia="HarmonyOS Sans SC Light"/>
              </w:rPr>
              <w:t>G Name  #vg</w:t>
            </w:r>
            <w:r>
              <w:rPr>
                <w:rFonts w:eastAsia="HarmonyOS Sans SC Light" w:hint="eastAsia"/>
              </w:rPr>
              <w:t>名称。</w:t>
            </w:r>
          </w:p>
        </w:tc>
      </w:tr>
      <w:tr w:rsidR="00202488" w:rsidRPr="00CA4349" w14:paraId="14B04CA7" w14:textId="77777777" w:rsidTr="0048318E">
        <w:tc>
          <w:tcPr>
            <w:tcW w:w="392" w:type="dxa"/>
          </w:tcPr>
          <w:p w14:paraId="206D5C98" w14:textId="77777777" w:rsidR="00202488" w:rsidRPr="00CA4349" w:rsidRDefault="00202488" w:rsidP="0048318E">
            <w:pPr>
              <w:spacing w:after="468"/>
              <w:contextualSpacing/>
              <w:rPr>
                <w:rFonts w:eastAsia="HarmonyOS Sans SC Light"/>
              </w:rPr>
            </w:pPr>
            <w:r>
              <w:rPr>
                <w:rFonts w:eastAsia="HarmonyOS Sans SC Light" w:hint="eastAsia"/>
              </w:rPr>
              <w:t>2</w:t>
            </w:r>
          </w:p>
        </w:tc>
        <w:tc>
          <w:tcPr>
            <w:tcW w:w="7563" w:type="dxa"/>
          </w:tcPr>
          <w:p w14:paraId="1E85F90E" w14:textId="37055413" w:rsidR="00202488" w:rsidRDefault="00202488" w:rsidP="0048318E">
            <w:pPr>
              <w:spacing w:after="468"/>
              <w:contextualSpacing/>
              <w:rPr>
                <w:rFonts w:eastAsia="HarmonyOS Sans SC Light"/>
              </w:rPr>
            </w:pPr>
            <w:r>
              <w:rPr>
                <w:rFonts w:eastAsia="HarmonyOS Sans SC Light" w:hint="eastAsia"/>
              </w:rPr>
              <w:t>V</w:t>
            </w:r>
            <w:r>
              <w:rPr>
                <w:rFonts w:eastAsia="HarmonyOS Sans SC Light"/>
              </w:rPr>
              <w:t>G Size  #</w:t>
            </w:r>
            <w:r>
              <w:rPr>
                <w:rFonts w:eastAsia="HarmonyOS Sans SC Light" w:hint="eastAsia"/>
              </w:rPr>
              <w:t>VG</w:t>
            </w:r>
            <w:r>
              <w:rPr>
                <w:rFonts w:eastAsia="HarmonyOS Sans SC Light" w:hint="eastAsia"/>
              </w:rPr>
              <w:t>总大小。</w:t>
            </w:r>
          </w:p>
        </w:tc>
      </w:tr>
      <w:tr w:rsidR="00202488" w:rsidRPr="00CA4349" w14:paraId="22A5616D" w14:textId="77777777" w:rsidTr="0048318E">
        <w:tc>
          <w:tcPr>
            <w:tcW w:w="392" w:type="dxa"/>
          </w:tcPr>
          <w:p w14:paraId="4A796FD8" w14:textId="77777777" w:rsidR="00202488" w:rsidRDefault="00202488" w:rsidP="0048318E">
            <w:pPr>
              <w:spacing w:after="468"/>
              <w:contextualSpacing/>
              <w:rPr>
                <w:rFonts w:eastAsia="HarmonyOS Sans SC Light"/>
              </w:rPr>
            </w:pPr>
            <w:r>
              <w:rPr>
                <w:rFonts w:eastAsia="HarmonyOS Sans SC Light" w:hint="eastAsia"/>
              </w:rPr>
              <w:t>3</w:t>
            </w:r>
          </w:p>
        </w:tc>
        <w:tc>
          <w:tcPr>
            <w:tcW w:w="7563" w:type="dxa"/>
          </w:tcPr>
          <w:p w14:paraId="2FC48EC1" w14:textId="57A101FB" w:rsidR="00202488" w:rsidRDefault="00202488" w:rsidP="0048318E">
            <w:pPr>
              <w:spacing w:after="468"/>
              <w:contextualSpacing/>
              <w:rPr>
                <w:rFonts w:eastAsia="HarmonyOS Sans SC Light"/>
              </w:rPr>
            </w:pPr>
            <w:r>
              <w:rPr>
                <w:rFonts w:eastAsia="HarmonyOS Sans SC Light" w:hint="eastAsia"/>
              </w:rPr>
              <w:t>P</w:t>
            </w:r>
            <w:r>
              <w:rPr>
                <w:rFonts w:eastAsia="HarmonyOS Sans SC Light"/>
              </w:rPr>
              <w:t>E Size  #</w:t>
            </w:r>
            <w:r>
              <w:rPr>
                <w:rFonts w:eastAsia="HarmonyOS Sans SC Light" w:hint="eastAsia"/>
              </w:rPr>
              <w:t>每个</w:t>
            </w:r>
            <w:r>
              <w:rPr>
                <w:rFonts w:eastAsia="HarmonyOS Sans SC Light" w:hint="eastAsia"/>
              </w:rPr>
              <w:t>PE</w:t>
            </w:r>
            <w:r>
              <w:rPr>
                <w:rFonts w:eastAsia="HarmonyOS Sans SC Light" w:hint="eastAsia"/>
              </w:rPr>
              <w:t>大小。</w:t>
            </w:r>
          </w:p>
        </w:tc>
      </w:tr>
      <w:tr w:rsidR="00202488" w:rsidRPr="00CA4349" w14:paraId="5E1D862B" w14:textId="77777777" w:rsidTr="0048318E">
        <w:tc>
          <w:tcPr>
            <w:tcW w:w="392" w:type="dxa"/>
          </w:tcPr>
          <w:p w14:paraId="3D9747DF" w14:textId="77777777" w:rsidR="00202488" w:rsidRDefault="00202488" w:rsidP="0048318E">
            <w:pPr>
              <w:spacing w:after="468"/>
              <w:contextualSpacing/>
              <w:rPr>
                <w:rFonts w:eastAsia="HarmonyOS Sans SC Light"/>
              </w:rPr>
            </w:pPr>
            <w:r>
              <w:rPr>
                <w:rFonts w:eastAsia="HarmonyOS Sans SC Light" w:hint="eastAsia"/>
              </w:rPr>
              <w:lastRenderedPageBreak/>
              <w:t>4</w:t>
            </w:r>
          </w:p>
        </w:tc>
        <w:tc>
          <w:tcPr>
            <w:tcW w:w="7563" w:type="dxa"/>
          </w:tcPr>
          <w:p w14:paraId="6FAD1578" w14:textId="52363C5A" w:rsidR="00202488" w:rsidRDefault="00202488" w:rsidP="0048318E">
            <w:pPr>
              <w:spacing w:after="468"/>
              <w:contextualSpacing/>
              <w:rPr>
                <w:rFonts w:eastAsia="HarmonyOS Sans SC Light"/>
              </w:rPr>
            </w:pPr>
            <w:r>
              <w:rPr>
                <w:rFonts w:eastAsia="HarmonyOS Sans SC Light" w:hint="eastAsia"/>
              </w:rPr>
              <w:t>T</w:t>
            </w:r>
            <w:r>
              <w:rPr>
                <w:rFonts w:eastAsia="HarmonyOS Sans SC Light"/>
              </w:rPr>
              <w:t>otal PE  #</w:t>
            </w:r>
            <w:r>
              <w:rPr>
                <w:rFonts w:eastAsia="HarmonyOS Sans SC Light" w:hint="eastAsia"/>
              </w:rPr>
              <w:t>PE</w:t>
            </w:r>
            <w:r>
              <w:rPr>
                <w:rFonts w:eastAsia="HarmonyOS Sans SC Light" w:hint="eastAsia"/>
              </w:rPr>
              <w:t>数量总和。</w:t>
            </w:r>
          </w:p>
        </w:tc>
      </w:tr>
      <w:tr w:rsidR="00202488" w:rsidRPr="00CA4349" w14:paraId="6CFB7BA4" w14:textId="77777777" w:rsidTr="0048318E">
        <w:tc>
          <w:tcPr>
            <w:tcW w:w="392" w:type="dxa"/>
          </w:tcPr>
          <w:p w14:paraId="63948ABE" w14:textId="7A8BFF79" w:rsidR="00202488" w:rsidRDefault="00202488" w:rsidP="0048318E">
            <w:pPr>
              <w:spacing w:after="468"/>
              <w:contextualSpacing/>
              <w:rPr>
                <w:rFonts w:eastAsia="HarmonyOS Sans SC Light"/>
              </w:rPr>
            </w:pPr>
            <w:r>
              <w:rPr>
                <w:rFonts w:eastAsia="HarmonyOS Sans SC Light" w:hint="eastAsia"/>
              </w:rPr>
              <w:t>5</w:t>
            </w:r>
          </w:p>
        </w:tc>
        <w:tc>
          <w:tcPr>
            <w:tcW w:w="7563" w:type="dxa"/>
          </w:tcPr>
          <w:p w14:paraId="549B82F3" w14:textId="72E4AC9E" w:rsidR="00202488" w:rsidRDefault="00202488" w:rsidP="0048318E">
            <w:pPr>
              <w:spacing w:after="468"/>
              <w:contextualSpacing/>
              <w:rPr>
                <w:rFonts w:eastAsia="HarmonyOS Sans SC Light"/>
              </w:rPr>
            </w:pPr>
            <w:r>
              <w:rPr>
                <w:rFonts w:eastAsia="HarmonyOS Sans SC Light" w:hint="eastAsia"/>
              </w:rPr>
              <w:t>A</w:t>
            </w:r>
            <w:r>
              <w:rPr>
                <w:rFonts w:eastAsia="HarmonyOS Sans SC Light"/>
              </w:rPr>
              <w:t>lloc PE / Size  #</w:t>
            </w:r>
            <w:r>
              <w:rPr>
                <w:rFonts w:eastAsia="HarmonyOS Sans SC Light" w:hint="eastAsia"/>
              </w:rPr>
              <w:t>可使用的</w:t>
            </w:r>
            <w:r>
              <w:rPr>
                <w:rFonts w:eastAsia="HarmonyOS Sans SC Light" w:hint="eastAsia"/>
              </w:rPr>
              <w:t>p</w:t>
            </w:r>
            <w:r>
              <w:rPr>
                <w:rFonts w:eastAsia="HarmonyOS Sans SC Light"/>
              </w:rPr>
              <w:t>e</w:t>
            </w:r>
            <w:r>
              <w:rPr>
                <w:rFonts w:eastAsia="HarmonyOS Sans SC Light" w:hint="eastAsia"/>
              </w:rPr>
              <w:t>数量。</w:t>
            </w:r>
          </w:p>
        </w:tc>
      </w:tr>
      <w:tr w:rsidR="00202488" w:rsidRPr="00CA4349" w14:paraId="774F6F11" w14:textId="77777777" w:rsidTr="0048318E">
        <w:tc>
          <w:tcPr>
            <w:tcW w:w="392" w:type="dxa"/>
          </w:tcPr>
          <w:p w14:paraId="5F84AB5D" w14:textId="67D4BC9E" w:rsidR="00202488" w:rsidRDefault="00202488" w:rsidP="0048318E">
            <w:pPr>
              <w:spacing w:after="468"/>
              <w:contextualSpacing/>
              <w:rPr>
                <w:rFonts w:eastAsia="HarmonyOS Sans SC Light"/>
              </w:rPr>
            </w:pPr>
            <w:r>
              <w:rPr>
                <w:rFonts w:eastAsia="HarmonyOS Sans SC Light" w:hint="eastAsia"/>
              </w:rPr>
              <w:t>6</w:t>
            </w:r>
          </w:p>
        </w:tc>
        <w:tc>
          <w:tcPr>
            <w:tcW w:w="7563" w:type="dxa"/>
          </w:tcPr>
          <w:p w14:paraId="7FAEFDE6" w14:textId="25FDC673" w:rsidR="00202488" w:rsidRDefault="00202488" w:rsidP="0048318E">
            <w:pPr>
              <w:spacing w:after="468"/>
              <w:contextualSpacing/>
              <w:rPr>
                <w:rFonts w:eastAsia="HarmonyOS Sans SC Light"/>
              </w:rPr>
            </w:pPr>
            <w:r>
              <w:rPr>
                <w:rFonts w:eastAsia="HarmonyOS Sans SC Light" w:hint="eastAsia"/>
              </w:rPr>
              <w:t>F</w:t>
            </w:r>
            <w:r>
              <w:rPr>
                <w:rFonts w:eastAsia="HarmonyOS Sans SC Light"/>
              </w:rPr>
              <w:t>ree PE / Size  #</w:t>
            </w:r>
            <w:r>
              <w:rPr>
                <w:rFonts w:eastAsia="HarmonyOS Sans SC Light" w:hint="eastAsia"/>
              </w:rPr>
              <w:t>剩余的</w:t>
            </w:r>
            <w:r>
              <w:rPr>
                <w:rFonts w:eastAsia="HarmonyOS Sans SC Light" w:hint="eastAsia"/>
              </w:rPr>
              <w:t>p</w:t>
            </w:r>
            <w:r>
              <w:rPr>
                <w:rFonts w:eastAsia="HarmonyOS Sans SC Light"/>
              </w:rPr>
              <w:t>e</w:t>
            </w:r>
            <w:r>
              <w:rPr>
                <w:rFonts w:eastAsia="HarmonyOS Sans SC Light" w:hint="eastAsia"/>
              </w:rPr>
              <w:t>数量。</w:t>
            </w:r>
          </w:p>
        </w:tc>
      </w:tr>
    </w:tbl>
    <w:p w14:paraId="300EC9FB" w14:textId="77777777" w:rsidR="00202488" w:rsidRDefault="00202488" w:rsidP="00E615DA">
      <w:pPr>
        <w:spacing w:afterLines="0" w:after="0"/>
      </w:pPr>
    </w:p>
    <w:p w14:paraId="6009E8C3" w14:textId="510C812E" w:rsidR="00903956" w:rsidRDefault="00903956" w:rsidP="00E615DA">
      <w:pPr>
        <w:pStyle w:val="7"/>
        <w:spacing w:after="468"/>
        <w:ind w:firstLine="480"/>
      </w:pPr>
      <w:r>
        <w:rPr>
          <w:rFonts w:hint="eastAsia"/>
        </w:rPr>
        <w:t>LV逻辑卷</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E615DA" w:rsidRPr="00CA4349" w14:paraId="379B32EF" w14:textId="77777777" w:rsidTr="0048318E">
        <w:tc>
          <w:tcPr>
            <w:tcW w:w="392" w:type="dxa"/>
          </w:tcPr>
          <w:p w14:paraId="7E72CBD9" w14:textId="77777777" w:rsidR="00E615DA" w:rsidRPr="00CA4349" w:rsidRDefault="00E615DA" w:rsidP="0048318E">
            <w:pPr>
              <w:spacing w:after="468"/>
              <w:contextualSpacing/>
              <w:rPr>
                <w:rFonts w:eastAsia="HarmonyOS Sans SC Light"/>
              </w:rPr>
            </w:pPr>
            <w:r w:rsidRPr="00CA4349">
              <w:rPr>
                <w:rFonts w:eastAsia="HarmonyOS Sans SC Light" w:hint="eastAsia"/>
              </w:rPr>
              <w:t>1</w:t>
            </w:r>
          </w:p>
        </w:tc>
        <w:tc>
          <w:tcPr>
            <w:tcW w:w="7563" w:type="dxa"/>
          </w:tcPr>
          <w:p w14:paraId="15033880" w14:textId="48B4AEB4" w:rsidR="00E615DA" w:rsidRPr="00CA4349" w:rsidRDefault="00E615DA" w:rsidP="0048318E">
            <w:pPr>
              <w:spacing w:after="468"/>
              <w:contextualSpacing/>
              <w:rPr>
                <w:rFonts w:eastAsia="HarmonyOS Sans SC Light"/>
              </w:rPr>
            </w:pPr>
            <w:r>
              <w:rPr>
                <w:rFonts w:eastAsia="HarmonyOS Sans SC Light" w:hint="eastAsia"/>
              </w:rPr>
              <w:t>l</w:t>
            </w:r>
            <w:r>
              <w:rPr>
                <w:rFonts w:eastAsia="HarmonyOS Sans SC Light"/>
              </w:rPr>
              <w:t xml:space="preserve">vcreate -l 60 -n </w:t>
            </w:r>
            <w:r>
              <w:rPr>
                <w:rFonts w:eastAsia="HarmonyOS Sans SC Light" w:hint="eastAsia"/>
              </w:rPr>
              <w:t>［逻辑卷名］</w:t>
            </w:r>
            <w:r>
              <w:rPr>
                <w:rFonts w:eastAsia="HarmonyOS Sans SC Light" w:hint="eastAsia"/>
              </w:rPr>
              <w:t xml:space="preserve"> </w:t>
            </w:r>
            <w:r>
              <w:rPr>
                <w:rFonts w:eastAsia="HarmonyOS Sans SC Light" w:hint="eastAsia"/>
              </w:rPr>
              <w:t>［卷组名］</w:t>
            </w:r>
            <w:r>
              <w:rPr>
                <w:rFonts w:eastAsia="HarmonyOS Sans SC Light" w:hint="eastAsia"/>
              </w:rPr>
              <w:t xml:space="preserve"> </w:t>
            </w:r>
            <w:r>
              <w:rPr>
                <w:rFonts w:eastAsia="HarmonyOS Sans SC Light"/>
              </w:rPr>
              <w:t xml:space="preserve"> #</w:t>
            </w:r>
            <w:r>
              <w:rPr>
                <w:rFonts w:eastAsia="HarmonyOS Sans SC Light" w:hint="eastAsia"/>
              </w:rPr>
              <w:t>在卷组中划分一个逻辑卷，并为其划分</w:t>
            </w:r>
            <w:r>
              <w:rPr>
                <w:rFonts w:eastAsia="HarmonyOS Sans SC Light" w:hint="eastAsia"/>
              </w:rPr>
              <w:t>6</w:t>
            </w:r>
            <w:r>
              <w:rPr>
                <w:rFonts w:eastAsia="HarmonyOS Sans SC Light"/>
              </w:rPr>
              <w:t>0</w:t>
            </w:r>
            <w:r>
              <w:rPr>
                <w:rFonts w:eastAsia="HarmonyOS Sans SC Light" w:hint="eastAsia"/>
              </w:rPr>
              <w:t>个</w:t>
            </w:r>
            <w:r>
              <w:rPr>
                <w:rFonts w:eastAsia="HarmonyOS Sans SC Light" w:hint="eastAsia"/>
              </w:rPr>
              <w:t>PE</w:t>
            </w:r>
            <w:r>
              <w:rPr>
                <w:rFonts w:eastAsia="HarmonyOS Sans SC Light" w:hint="eastAsia"/>
              </w:rPr>
              <w:t>块。</w:t>
            </w:r>
          </w:p>
        </w:tc>
      </w:tr>
      <w:tr w:rsidR="00E615DA" w:rsidRPr="00CA4349" w14:paraId="7C893A6B" w14:textId="77777777" w:rsidTr="0048318E">
        <w:tc>
          <w:tcPr>
            <w:tcW w:w="392" w:type="dxa"/>
          </w:tcPr>
          <w:p w14:paraId="57FDC9A6" w14:textId="77777777" w:rsidR="00E615DA" w:rsidRPr="00CA4349" w:rsidRDefault="00E615DA" w:rsidP="0048318E">
            <w:pPr>
              <w:spacing w:after="468"/>
              <w:contextualSpacing/>
              <w:rPr>
                <w:rFonts w:eastAsia="HarmonyOS Sans SC Light"/>
              </w:rPr>
            </w:pPr>
            <w:r>
              <w:rPr>
                <w:rFonts w:eastAsia="HarmonyOS Sans SC Light" w:hint="eastAsia"/>
              </w:rPr>
              <w:t>2</w:t>
            </w:r>
          </w:p>
        </w:tc>
        <w:tc>
          <w:tcPr>
            <w:tcW w:w="7563" w:type="dxa"/>
          </w:tcPr>
          <w:p w14:paraId="3E2DC271" w14:textId="2EA40552" w:rsidR="00E615DA" w:rsidRDefault="00E615DA" w:rsidP="0048318E">
            <w:pPr>
              <w:spacing w:after="468"/>
              <w:contextualSpacing/>
              <w:rPr>
                <w:rFonts w:eastAsia="HarmonyOS Sans SC Light"/>
              </w:rPr>
            </w:pPr>
            <w:r>
              <w:rPr>
                <w:rFonts w:eastAsia="HarmonyOS Sans SC Light" w:hint="eastAsia"/>
              </w:rPr>
              <w:t>-</w:t>
            </w:r>
            <w:r>
              <w:rPr>
                <w:rFonts w:eastAsia="HarmonyOS Sans SC Light"/>
              </w:rPr>
              <w:t xml:space="preserve">l </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指定</w:t>
            </w:r>
            <w:r>
              <w:rPr>
                <w:rFonts w:eastAsia="HarmonyOS Sans SC Light" w:hint="eastAsia"/>
              </w:rPr>
              <w:t>pe</w:t>
            </w:r>
            <w:r>
              <w:rPr>
                <w:rFonts w:eastAsia="HarmonyOS Sans SC Light" w:hint="eastAsia"/>
              </w:rPr>
              <w:t>块的数量。</w:t>
            </w:r>
          </w:p>
        </w:tc>
      </w:tr>
      <w:tr w:rsidR="00E615DA" w:rsidRPr="00CA4349" w14:paraId="5E5D2303" w14:textId="77777777" w:rsidTr="0048318E">
        <w:tc>
          <w:tcPr>
            <w:tcW w:w="392" w:type="dxa"/>
          </w:tcPr>
          <w:p w14:paraId="3793251D" w14:textId="77777777" w:rsidR="00E615DA" w:rsidRDefault="00E615DA" w:rsidP="0048318E">
            <w:pPr>
              <w:spacing w:after="468"/>
              <w:contextualSpacing/>
              <w:rPr>
                <w:rFonts w:eastAsia="HarmonyOS Sans SC Light"/>
              </w:rPr>
            </w:pPr>
            <w:r>
              <w:rPr>
                <w:rFonts w:eastAsia="HarmonyOS Sans SC Light" w:hint="eastAsia"/>
              </w:rPr>
              <w:t>3</w:t>
            </w:r>
          </w:p>
        </w:tc>
        <w:tc>
          <w:tcPr>
            <w:tcW w:w="7563" w:type="dxa"/>
          </w:tcPr>
          <w:p w14:paraId="2303A852" w14:textId="291947C4" w:rsidR="00E615DA" w:rsidRDefault="00E615DA" w:rsidP="0048318E">
            <w:pPr>
              <w:spacing w:after="468"/>
              <w:contextualSpacing/>
              <w:rPr>
                <w:rFonts w:eastAsia="HarmonyOS Sans SC Light"/>
              </w:rPr>
            </w:pPr>
            <w:r>
              <w:rPr>
                <w:rFonts w:eastAsia="HarmonyOS Sans SC Light" w:hint="eastAsia"/>
              </w:rPr>
              <w:t>-L</w:t>
            </w:r>
            <w:r>
              <w:rPr>
                <w:rFonts w:eastAsia="HarmonyOS Sans SC Light"/>
              </w:rPr>
              <w:t xml:space="preserve"> </w:t>
            </w:r>
            <w:r>
              <w:rPr>
                <w:rFonts w:eastAsia="HarmonyOS Sans SC Light" w:hint="eastAsia"/>
              </w:rPr>
              <w:t>［</w:t>
            </w:r>
            <w:r>
              <w:rPr>
                <w:rFonts w:eastAsia="HarmonyOS Sans SC Light" w:hint="eastAsia"/>
              </w:rPr>
              <w:t>p</w:t>
            </w:r>
            <w:r>
              <w:rPr>
                <w:rFonts w:eastAsia="HarmonyOS Sans SC Light"/>
              </w:rPr>
              <w:t>e</w:t>
            </w:r>
            <w:r>
              <w:rPr>
                <w:rFonts w:eastAsia="HarmonyOS Sans SC Light" w:hint="eastAsia"/>
              </w:rPr>
              <w:t>块总大小］</w:t>
            </w:r>
            <w:r>
              <w:rPr>
                <w:rFonts w:eastAsia="HarmonyOS Sans SC Light" w:hint="eastAsia"/>
              </w:rPr>
              <w:t xml:space="preserve"> </w:t>
            </w:r>
            <w:r>
              <w:rPr>
                <w:rFonts w:eastAsia="HarmonyOS Sans SC Light"/>
              </w:rPr>
              <w:t xml:space="preserve"> #</w:t>
            </w:r>
            <w:r>
              <w:rPr>
                <w:rFonts w:eastAsia="HarmonyOS Sans SC Light" w:hint="eastAsia"/>
              </w:rPr>
              <w:t>指定</w:t>
            </w:r>
            <w:r>
              <w:rPr>
                <w:rFonts w:eastAsia="HarmonyOS Sans SC Light" w:hint="eastAsia"/>
              </w:rPr>
              <w:t>p</w:t>
            </w:r>
            <w:r>
              <w:rPr>
                <w:rFonts w:eastAsia="HarmonyOS Sans SC Light"/>
              </w:rPr>
              <w:t>e</w:t>
            </w:r>
            <w:r>
              <w:rPr>
                <w:rFonts w:eastAsia="HarmonyOS Sans SC Light" w:hint="eastAsia"/>
              </w:rPr>
              <w:t>块的总大小，必须可以被</w:t>
            </w:r>
            <w:r>
              <w:rPr>
                <w:rFonts w:eastAsia="HarmonyOS Sans SC Light" w:hint="eastAsia"/>
              </w:rPr>
              <w:t>p</w:t>
            </w:r>
            <w:r>
              <w:rPr>
                <w:rFonts w:eastAsia="HarmonyOS Sans SC Light"/>
              </w:rPr>
              <w:t>e</w:t>
            </w:r>
            <w:r>
              <w:rPr>
                <w:rFonts w:eastAsia="HarmonyOS Sans SC Light" w:hint="eastAsia"/>
              </w:rPr>
              <w:t>块大小整除。不和</w:t>
            </w:r>
            <w:r>
              <w:rPr>
                <w:rFonts w:eastAsia="HarmonyOS Sans SC Light" w:hint="eastAsia"/>
              </w:rPr>
              <w:t>-</w:t>
            </w:r>
            <w:r>
              <w:rPr>
                <w:rFonts w:eastAsia="HarmonyOS Sans SC Light"/>
              </w:rPr>
              <w:t>l</w:t>
            </w:r>
            <w:r>
              <w:rPr>
                <w:rFonts w:eastAsia="HarmonyOS Sans SC Light" w:hint="eastAsia"/>
              </w:rPr>
              <w:t>一同使用。</w:t>
            </w:r>
          </w:p>
        </w:tc>
      </w:tr>
      <w:tr w:rsidR="00E615DA" w:rsidRPr="00CA4349" w14:paraId="7E7FD66C" w14:textId="77777777" w:rsidTr="0048318E">
        <w:tc>
          <w:tcPr>
            <w:tcW w:w="392" w:type="dxa"/>
          </w:tcPr>
          <w:p w14:paraId="36150009" w14:textId="77777777" w:rsidR="00E615DA" w:rsidRDefault="00E615DA" w:rsidP="0048318E">
            <w:pPr>
              <w:spacing w:after="468"/>
              <w:contextualSpacing/>
              <w:rPr>
                <w:rFonts w:eastAsia="HarmonyOS Sans SC Light"/>
              </w:rPr>
            </w:pPr>
            <w:r>
              <w:rPr>
                <w:rFonts w:eastAsia="HarmonyOS Sans SC Light" w:hint="eastAsia"/>
              </w:rPr>
              <w:t>4</w:t>
            </w:r>
          </w:p>
        </w:tc>
        <w:tc>
          <w:tcPr>
            <w:tcW w:w="7563" w:type="dxa"/>
          </w:tcPr>
          <w:p w14:paraId="5EAF19DB" w14:textId="452BB05B" w:rsidR="00E615DA" w:rsidRDefault="00E615DA" w:rsidP="0048318E">
            <w:pPr>
              <w:spacing w:after="468"/>
              <w:contextualSpacing/>
              <w:rPr>
                <w:rFonts w:eastAsia="HarmonyOS Sans SC Light"/>
              </w:rPr>
            </w:pPr>
            <w:r>
              <w:rPr>
                <w:rFonts w:eastAsia="HarmonyOS Sans SC Light" w:hint="eastAsia"/>
              </w:rPr>
              <w:t>-n</w:t>
            </w:r>
            <w:r>
              <w:rPr>
                <w:rFonts w:eastAsia="HarmonyOS Sans SC Light"/>
              </w:rPr>
              <w:t xml:space="preserve"> </w:t>
            </w:r>
            <w:r>
              <w:rPr>
                <w:rFonts w:eastAsia="HarmonyOS Sans SC Light" w:hint="eastAsia"/>
              </w:rPr>
              <w:t>［逻辑卷名］</w:t>
            </w:r>
            <w:r>
              <w:rPr>
                <w:rFonts w:eastAsia="HarmonyOS Sans SC Light" w:hint="eastAsia"/>
              </w:rPr>
              <w:t xml:space="preserve"> </w:t>
            </w:r>
            <w:r>
              <w:rPr>
                <w:rFonts w:eastAsia="HarmonyOS Sans SC Light"/>
              </w:rPr>
              <w:t xml:space="preserve"> #</w:t>
            </w:r>
            <w:r>
              <w:rPr>
                <w:rFonts w:eastAsia="HarmonyOS Sans SC Light" w:hint="eastAsia"/>
              </w:rPr>
              <w:t>指定分出来的逻辑卷的名字。如果不选，新的逻辑卷会从</w:t>
            </w:r>
            <w:r>
              <w:rPr>
                <w:rFonts w:eastAsia="HarmonyOS Sans SC Light" w:hint="eastAsia"/>
              </w:rPr>
              <w:t>l</w:t>
            </w:r>
            <w:r>
              <w:rPr>
                <w:rFonts w:eastAsia="HarmonyOS Sans SC Light"/>
              </w:rPr>
              <w:t>vol0</w:t>
            </w:r>
            <w:r>
              <w:rPr>
                <w:rFonts w:eastAsia="HarmonyOS Sans SC Light" w:hint="eastAsia"/>
              </w:rPr>
              <w:t>开始命名。</w:t>
            </w:r>
          </w:p>
        </w:tc>
      </w:tr>
      <w:tr w:rsidR="00E615DA" w:rsidRPr="00CA4349" w14:paraId="42B1C935" w14:textId="77777777" w:rsidTr="0048318E">
        <w:tc>
          <w:tcPr>
            <w:tcW w:w="392" w:type="dxa"/>
          </w:tcPr>
          <w:p w14:paraId="0951F4B5" w14:textId="77777777" w:rsidR="00E615DA" w:rsidRDefault="00E615DA" w:rsidP="0048318E">
            <w:pPr>
              <w:spacing w:after="468"/>
              <w:contextualSpacing/>
              <w:rPr>
                <w:rFonts w:eastAsia="HarmonyOS Sans SC Light"/>
              </w:rPr>
            </w:pPr>
            <w:r>
              <w:rPr>
                <w:rFonts w:eastAsia="HarmonyOS Sans SC Light" w:hint="eastAsia"/>
              </w:rPr>
              <w:t>5</w:t>
            </w:r>
          </w:p>
        </w:tc>
        <w:tc>
          <w:tcPr>
            <w:tcW w:w="7563" w:type="dxa"/>
          </w:tcPr>
          <w:p w14:paraId="282586D1" w14:textId="054FB0AE" w:rsidR="00E615DA" w:rsidRDefault="00D43544" w:rsidP="0048318E">
            <w:pPr>
              <w:spacing w:after="468"/>
              <w:contextualSpacing/>
              <w:rPr>
                <w:rFonts w:eastAsia="HarmonyOS Sans SC Light"/>
              </w:rPr>
            </w:pPr>
            <w:r>
              <w:rPr>
                <w:rFonts w:eastAsia="HarmonyOS Sans SC Light" w:hint="eastAsia"/>
              </w:rPr>
              <w:t>l</w:t>
            </w:r>
            <w:r>
              <w:rPr>
                <w:rFonts w:eastAsia="HarmonyOS Sans SC Light"/>
              </w:rPr>
              <w:t>vs  #</w:t>
            </w:r>
            <w:r>
              <w:rPr>
                <w:rFonts w:eastAsia="HarmonyOS Sans SC Light" w:hint="eastAsia"/>
              </w:rPr>
              <w:t>查看系统中所有逻辑卷的详细信息，几乎是所有的信息。</w:t>
            </w:r>
          </w:p>
        </w:tc>
      </w:tr>
      <w:tr w:rsidR="00E615DA" w:rsidRPr="00CA4349" w14:paraId="69725F9D" w14:textId="77777777" w:rsidTr="0048318E">
        <w:tc>
          <w:tcPr>
            <w:tcW w:w="392" w:type="dxa"/>
          </w:tcPr>
          <w:p w14:paraId="3980C275" w14:textId="77777777" w:rsidR="00E615DA" w:rsidRDefault="00E615DA" w:rsidP="0048318E">
            <w:pPr>
              <w:spacing w:after="468"/>
              <w:contextualSpacing/>
              <w:rPr>
                <w:rFonts w:eastAsia="HarmonyOS Sans SC Light"/>
              </w:rPr>
            </w:pPr>
            <w:r>
              <w:rPr>
                <w:rFonts w:eastAsia="HarmonyOS Sans SC Light" w:hint="eastAsia"/>
              </w:rPr>
              <w:t>6</w:t>
            </w:r>
          </w:p>
        </w:tc>
        <w:tc>
          <w:tcPr>
            <w:tcW w:w="7563" w:type="dxa"/>
          </w:tcPr>
          <w:p w14:paraId="1BB0D1EE" w14:textId="67DC73C8" w:rsidR="00E615DA" w:rsidRDefault="00D43544" w:rsidP="0048318E">
            <w:pPr>
              <w:spacing w:after="468"/>
              <w:contextualSpacing/>
              <w:rPr>
                <w:rFonts w:eastAsia="HarmonyOS Sans SC Light"/>
              </w:rPr>
            </w:pPr>
            <w:r>
              <w:rPr>
                <w:rFonts w:eastAsia="HarmonyOS Sans SC Light" w:hint="eastAsia"/>
              </w:rPr>
              <w:t>l</w:t>
            </w:r>
            <w:r>
              <w:rPr>
                <w:rFonts w:eastAsia="HarmonyOS Sans SC Light"/>
              </w:rPr>
              <w:t>vscan  #</w:t>
            </w:r>
            <w:r>
              <w:rPr>
                <w:rFonts w:eastAsia="HarmonyOS Sans SC Light" w:hint="eastAsia"/>
              </w:rPr>
              <w:t>查看系统中所有逻辑卷的简略信息。</w:t>
            </w:r>
          </w:p>
        </w:tc>
      </w:tr>
      <w:tr w:rsidR="00D43544" w:rsidRPr="00CA4349" w14:paraId="0EC3E7E6" w14:textId="77777777" w:rsidTr="0048318E">
        <w:tc>
          <w:tcPr>
            <w:tcW w:w="392" w:type="dxa"/>
          </w:tcPr>
          <w:p w14:paraId="358B81F2" w14:textId="23F6828D" w:rsidR="00D43544" w:rsidRDefault="00D43544" w:rsidP="0048318E">
            <w:pPr>
              <w:spacing w:after="468"/>
              <w:contextualSpacing/>
              <w:rPr>
                <w:rFonts w:eastAsia="HarmonyOS Sans SC Light"/>
              </w:rPr>
            </w:pPr>
            <w:r>
              <w:rPr>
                <w:rFonts w:eastAsia="HarmonyOS Sans SC Light" w:hint="eastAsia"/>
              </w:rPr>
              <w:t>7</w:t>
            </w:r>
          </w:p>
        </w:tc>
        <w:tc>
          <w:tcPr>
            <w:tcW w:w="7563" w:type="dxa"/>
          </w:tcPr>
          <w:p w14:paraId="4404FF53" w14:textId="50CDF17E" w:rsidR="00D43544" w:rsidRDefault="00D43544" w:rsidP="0048318E">
            <w:pPr>
              <w:spacing w:after="468"/>
              <w:contextualSpacing/>
              <w:rPr>
                <w:rFonts w:eastAsia="HarmonyOS Sans SC Light"/>
              </w:rPr>
            </w:pPr>
            <w:r>
              <w:rPr>
                <w:rFonts w:eastAsia="HarmonyOS Sans SC Light" w:hint="eastAsia"/>
              </w:rPr>
              <w:t>l</w:t>
            </w:r>
            <w:r>
              <w:rPr>
                <w:rFonts w:eastAsia="HarmonyOS Sans SC Light"/>
              </w:rPr>
              <w:t xml:space="preserve">vdisplay </w:t>
            </w:r>
            <w:r>
              <w:rPr>
                <w:rFonts w:eastAsia="HarmonyOS Sans SC Light" w:hint="eastAsia"/>
              </w:rPr>
              <w:t>［逻辑卷名］</w:t>
            </w:r>
            <w:r>
              <w:rPr>
                <w:rFonts w:eastAsia="HarmonyOS Sans SC Light" w:hint="eastAsia"/>
              </w:rPr>
              <w:t xml:space="preserve"> </w:t>
            </w:r>
            <w:r>
              <w:rPr>
                <w:rFonts w:eastAsia="HarmonyOS Sans SC Light"/>
              </w:rPr>
              <w:t xml:space="preserve"> #</w:t>
            </w:r>
            <w:r>
              <w:rPr>
                <w:rFonts w:eastAsia="HarmonyOS Sans SC Light" w:hint="eastAsia"/>
              </w:rPr>
              <w:t>用列表查看逻辑卷的详细信息。</w:t>
            </w:r>
          </w:p>
        </w:tc>
      </w:tr>
      <w:tr w:rsidR="00D43544" w:rsidRPr="00CA4349" w14:paraId="42431E84" w14:textId="77777777" w:rsidTr="0048318E">
        <w:tc>
          <w:tcPr>
            <w:tcW w:w="392" w:type="dxa"/>
          </w:tcPr>
          <w:p w14:paraId="0E3BFEC7" w14:textId="42FB1179" w:rsidR="00D43544" w:rsidRDefault="00D43544" w:rsidP="0048318E">
            <w:pPr>
              <w:spacing w:after="468"/>
              <w:contextualSpacing/>
              <w:rPr>
                <w:rFonts w:eastAsia="HarmonyOS Sans SC Light"/>
              </w:rPr>
            </w:pPr>
            <w:r>
              <w:rPr>
                <w:rFonts w:eastAsia="HarmonyOS Sans SC Light" w:hint="eastAsia"/>
              </w:rPr>
              <w:t>8</w:t>
            </w:r>
          </w:p>
        </w:tc>
        <w:tc>
          <w:tcPr>
            <w:tcW w:w="7563" w:type="dxa"/>
          </w:tcPr>
          <w:p w14:paraId="2EA9C6FA" w14:textId="6B80B5CB" w:rsidR="00D43544" w:rsidRDefault="00A02E9B" w:rsidP="0048318E">
            <w:pPr>
              <w:spacing w:after="468"/>
              <w:contextualSpacing/>
              <w:rPr>
                <w:rFonts w:eastAsia="HarmonyOS Sans SC Light"/>
              </w:rPr>
            </w:pPr>
            <w:r>
              <w:rPr>
                <w:rFonts w:eastAsia="HarmonyOS Sans SC Light" w:hint="eastAsia"/>
              </w:rPr>
              <w:t>lv</w:t>
            </w:r>
            <w:r>
              <w:rPr>
                <w:rFonts w:eastAsia="HarmonyOS Sans SC Light"/>
              </w:rPr>
              <w:t xml:space="preserve">remove </w:t>
            </w:r>
            <w:r>
              <w:rPr>
                <w:rFonts w:eastAsia="HarmonyOS Sans SC Light" w:hint="eastAsia"/>
              </w:rPr>
              <w:t>［卷组名］</w:t>
            </w:r>
            <w:r>
              <w:rPr>
                <w:rFonts w:eastAsia="HarmonyOS Sans SC Light" w:hint="eastAsia"/>
              </w:rPr>
              <w:t xml:space="preserve"> </w:t>
            </w:r>
            <w:r>
              <w:rPr>
                <w:rFonts w:eastAsia="HarmonyOS Sans SC Light"/>
              </w:rPr>
              <w:t xml:space="preserve"> #</w:t>
            </w:r>
            <w:r>
              <w:rPr>
                <w:rFonts w:eastAsia="HarmonyOS Sans SC Light" w:hint="eastAsia"/>
              </w:rPr>
              <w:t>挨个交互式删除逻辑卷。</w:t>
            </w:r>
          </w:p>
        </w:tc>
      </w:tr>
    </w:tbl>
    <w:p w14:paraId="33DEED3C" w14:textId="77777777" w:rsidR="00E615DA" w:rsidRDefault="00E615DA" w:rsidP="002E5EB1">
      <w:pPr>
        <w:spacing w:after="468"/>
        <w:contextualSpacing/>
      </w:pPr>
    </w:p>
    <w:p w14:paraId="5160B099" w14:textId="1705B4F8" w:rsidR="002E5EB1" w:rsidRDefault="002E5EB1" w:rsidP="00DF0660">
      <w:pPr>
        <w:spacing w:after="468"/>
      </w:pPr>
      <w:r>
        <w:rPr>
          <w:rFonts w:hint="eastAsia"/>
        </w:rPr>
        <w:t>lv</w:t>
      </w:r>
      <w:r>
        <w:t>display</w:t>
      </w:r>
      <w:r>
        <w:rPr>
          <w:rFonts w:hint="eastAsia"/>
        </w:rPr>
        <w:t>出来的表格有如下信息：</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2E5EB1" w:rsidRPr="00CA4349" w14:paraId="13725009" w14:textId="77777777" w:rsidTr="0078385C">
        <w:tc>
          <w:tcPr>
            <w:tcW w:w="392" w:type="dxa"/>
          </w:tcPr>
          <w:p w14:paraId="097A7D5F" w14:textId="77777777" w:rsidR="002E5EB1" w:rsidRPr="00CA4349" w:rsidRDefault="002E5EB1" w:rsidP="0078385C">
            <w:pPr>
              <w:spacing w:after="468"/>
              <w:contextualSpacing/>
              <w:rPr>
                <w:rFonts w:eastAsia="HarmonyOS Sans SC Light"/>
              </w:rPr>
            </w:pPr>
            <w:r w:rsidRPr="00CA4349">
              <w:rPr>
                <w:rFonts w:eastAsia="HarmonyOS Sans SC Light" w:hint="eastAsia"/>
              </w:rPr>
              <w:t>1</w:t>
            </w:r>
          </w:p>
        </w:tc>
        <w:tc>
          <w:tcPr>
            <w:tcW w:w="7563" w:type="dxa"/>
          </w:tcPr>
          <w:p w14:paraId="3B284881" w14:textId="6ABA979E" w:rsidR="002E5EB1" w:rsidRPr="00CA4349" w:rsidRDefault="002E5EB1" w:rsidP="0078385C">
            <w:pPr>
              <w:spacing w:after="468"/>
              <w:contextualSpacing/>
              <w:rPr>
                <w:rFonts w:eastAsia="HarmonyOS Sans SC Light"/>
              </w:rPr>
            </w:pPr>
            <w:r>
              <w:rPr>
                <w:rFonts w:eastAsia="HarmonyOS Sans SC Light" w:hint="eastAsia"/>
              </w:rPr>
              <w:t>LV</w:t>
            </w:r>
            <w:r>
              <w:rPr>
                <w:rFonts w:eastAsia="HarmonyOS Sans SC Light"/>
              </w:rPr>
              <w:t xml:space="preserve"> Path  #</w:t>
            </w:r>
            <w:r>
              <w:rPr>
                <w:rFonts w:eastAsia="HarmonyOS Sans SC Light" w:hint="eastAsia"/>
              </w:rPr>
              <w:t>实际物理路径。</w:t>
            </w:r>
          </w:p>
        </w:tc>
      </w:tr>
      <w:tr w:rsidR="002E5EB1" w:rsidRPr="00CA4349" w14:paraId="4BF9AB12" w14:textId="77777777" w:rsidTr="0078385C">
        <w:tc>
          <w:tcPr>
            <w:tcW w:w="392" w:type="dxa"/>
          </w:tcPr>
          <w:p w14:paraId="23753493" w14:textId="77777777" w:rsidR="002E5EB1" w:rsidRPr="00CA4349" w:rsidRDefault="002E5EB1" w:rsidP="0078385C">
            <w:pPr>
              <w:spacing w:after="468"/>
              <w:contextualSpacing/>
              <w:rPr>
                <w:rFonts w:eastAsia="HarmonyOS Sans SC Light"/>
              </w:rPr>
            </w:pPr>
            <w:r>
              <w:rPr>
                <w:rFonts w:eastAsia="HarmonyOS Sans SC Light" w:hint="eastAsia"/>
              </w:rPr>
              <w:t>2</w:t>
            </w:r>
          </w:p>
        </w:tc>
        <w:tc>
          <w:tcPr>
            <w:tcW w:w="7563" w:type="dxa"/>
          </w:tcPr>
          <w:p w14:paraId="626EB3EE" w14:textId="017259F0" w:rsidR="002E5EB1" w:rsidRDefault="002E5EB1" w:rsidP="0078385C">
            <w:pPr>
              <w:spacing w:after="468"/>
              <w:contextualSpacing/>
              <w:rPr>
                <w:rFonts w:eastAsia="HarmonyOS Sans SC Light"/>
              </w:rPr>
            </w:pPr>
            <w:r>
              <w:rPr>
                <w:rFonts w:eastAsia="HarmonyOS Sans SC Light" w:hint="eastAsia"/>
              </w:rPr>
              <w:t>L</w:t>
            </w:r>
            <w:r>
              <w:rPr>
                <w:rFonts w:eastAsia="HarmonyOS Sans SC Light"/>
              </w:rPr>
              <w:t>V Name  #</w:t>
            </w:r>
            <w:r>
              <w:rPr>
                <w:rFonts w:eastAsia="HarmonyOS Sans SC Light" w:hint="eastAsia"/>
              </w:rPr>
              <w:t>l</w:t>
            </w:r>
            <w:r>
              <w:rPr>
                <w:rFonts w:eastAsia="HarmonyOS Sans SC Light"/>
              </w:rPr>
              <w:t>v</w:t>
            </w:r>
            <w:r>
              <w:rPr>
                <w:rFonts w:eastAsia="HarmonyOS Sans SC Light" w:hint="eastAsia"/>
              </w:rPr>
              <w:t>名字。</w:t>
            </w:r>
          </w:p>
        </w:tc>
      </w:tr>
      <w:tr w:rsidR="002E5EB1" w:rsidRPr="00CA4349" w14:paraId="29BCF214" w14:textId="77777777" w:rsidTr="0078385C">
        <w:tc>
          <w:tcPr>
            <w:tcW w:w="392" w:type="dxa"/>
          </w:tcPr>
          <w:p w14:paraId="4424A3CF" w14:textId="77777777" w:rsidR="002E5EB1" w:rsidRDefault="002E5EB1" w:rsidP="0078385C">
            <w:pPr>
              <w:spacing w:after="468"/>
              <w:contextualSpacing/>
              <w:rPr>
                <w:rFonts w:eastAsia="HarmonyOS Sans SC Light"/>
              </w:rPr>
            </w:pPr>
            <w:r>
              <w:rPr>
                <w:rFonts w:eastAsia="HarmonyOS Sans SC Light" w:hint="eastAsia"/>
              </w:rPr>
              <w:t>3</w:t>
            </w:r>
          </w:p>
        </w:tc>
        <w:tc>
          <w:tcPr>
            <w:tcW w:w="7563" w:type="dxa"/>
          </w:tcPr>
          <w:p w14:paraId="4CAD26F9" w14:textId="7547654C" w:rsidR="002E5EB1" w:rsidRDefault="002E5EB1" w:rsidP="0078385C">
            <w:pPr>
              <w:spacing w:after="468"/>
              <w:contextualSpacing/>
              <w:rPr>
                <w:rFonts w:eastAsia="HarmonyOS Sans SC Light"/>
              </w:rPr>
            </w:pPr>
            <w:r>
              <w:rPr>
                <w:rFonts w:eastAsia="HarmonyOS Sans SC Light" w:hint="eastAsia"/>
              </w:rPr>
              <w:t>V</w:t>
            </w:r>
            <w:r>
              <w:rPr>
                <w:rFonts w:eastAsia="HarmonyOS Sans SC Light"/>
              </w:rPr>
              <w:t>G Name  #</w:t>
            </w:r>
            <w:r>
              <w:rPr>
                <w:rFonts w:eastAsia="HarmonyOS Sans SC Light" w:hint="eastAsia"/>
              </w:rPr>
              <w:t>该</w:t>
            </w:r>
            <w:r>
              <w:rPr>
                <w:rFonts w:eastAsia="HarmonyOS Sans SC Light" w:hint="eastAsia"/>
              </w:rPr>
              <w:t>l</w:t>
            </w:r>
            <w:r>
              <w:rPr>
                <w:rFonts w:eastAsia="HarmonyOS Sans SC Light"/>
              </w:rPr>
              <w:t>v</w:t>
            </w:r>
            <w:r>
              <w:rPr>
                <w:rFonts w:eastAsia="HarmonyOS Sans SC Light" w:hint="eastAsia"/>
              </w:rPr>
              <w:t>属于哪个卷组。</w:t>
            </w:r>
          </w:p>
        </w:tc>
      </w:tr>
      <w:tr w:rsidR="002E5EB1" w:rsidRPr="00CA4349" w14:paraId="6DBF7441" w14:textId="77777777" w:rsidTr="0078385C">
        <w:tc>
          <w:tcPr>
            <w:tcW w:w="392" w:type="dxa"/>
          </w:tcPr>
          <w:p w14:paraId="509FB804" w14:textId="77777777" w:rsidR="002E5EB1" w:rsidRDefault="002E5EB1" w:rsidP="0078385C">
            <w:pPr>
              <w:spacing w:after="468"/>
              <w:contextualSpacing/>
              <w:rPr>
                <w:rFonts w:eastAsia="HarmonyOS Sans SC Light"/>
              </w:rPr>
            </w:pPr>
            <w:r>
              <w:rPr>
                <w:rFonts w:eastAsia="HarmonyOS Sans SC Light" w:hint="eastAsia"/>
              </w:rPr>
              <w:t>4</w:t>
            </w:r>
          </w:p>
        </w:tc>
        <w:tc>
          <w:tcPr>
            <w:tcW w:w="7563" w:type="dxa"/>
          </w:tcPr>
          <w:p w14:paraId="1A6347A0" w14:textId="0EDAE8D9" w:rsidR="002E5EB1" w:rsidRDefault="002E5EB1" w:rsidP="0078385C">
            <w:pPr>
              <w:spacing w:after="468"/>
              <w:contextualSpacing/>
              <w:rPr>
                <w:rFonts w:eastAsia="HarmonyOS Sans SC Light"/>
              </w:rPr>
            </w:pPr>
            <w:r>
              <w:rPr>
                <w:rFonts w:eastAsia="HarmonyOS Sans SC Light" w:hint="eastAsia"/>
              </w:rPr>
              <w:t>L</w:t>
            </w:r>
            <w:r>
              <w:rPr>
                <w:rFonts w:eastAsia="HarmonyOS Sans SC Light"/>
              </w:rPr>
              <w:t>V Size  #</w:t>
            </w:r>
            <w:r>
              <w:rPr>
                <w:rFonts w:eastAsia="HarmonyOS Sans SC Light" w:hint="eastAsia"/>
              </w:rPr>
              <w:t>lv</w:t>
            </w:r>
            <w:r>
              <w:rPr>
                <w:rFonts w:eastAsia="HarmonyOS Sans SC Light" w:hint="eastAsia"/>
              </w:rPr>
              <w:t>大小。</w:t>
            </w:r>
          </w:p>
        </w:tc>
      </w:tr>
      <w:tr w:rsidR="002E5EB1" w:rsidRPr="00CA4349" w14:paraId="70C6BAD8" w14:textId="77777777" w:rsidTr="0078385C">
        <w:tc>
          <w:tcPr>
            <w:tcW w:w="392" w:type="dxa"/>
          </w:tcPr>
          <w:p w14:paraId="64DBC51E" w14:textId="77777777" w:rsidR="002E5EB1" w:rsidRDefault="002E5EB1" w:rsidP="0078385C">
            <w:pPr>
              <w:spacing w:after="468"/>
              <w:contextualSpacing/>
              <w:rPr>
                <w:rFonts w:eastAsia="HarmonyOS Sans SC Light"/>
              </w:rPr>
            </w:pPr>
            <w:r>
              <w:rPr>
                <w:rFonts w:eastAsia="HarmonyOS Sans SC Light" w:hint="eastAsia"/>
              </w:rPr>
              <w:t>5</w:t>
            </w:r>
          </w:p>
        </w:tc>
        <w:tc>
          <w:tcPr>
            <w:tcW w:w="7563" w:type="dxa"/>
          </w:tcPr>
          <w:p w14:paraId="5E25F221" w14:textId="7D5C0101" w:rsidR="002E5EB1" w:rsidRDefault="002E5EB1" w:rsidP="0078385C">
            <w:pPr>
              <w:spacing w:after="468"/>
              <w:contextualSpacing/>
              <w:rPr>
                <w:rFonts w:eastAsia="HarmonyOS Sans SC Light"/>
              </w:rPr>
            </w:pPr>
            <w:r>
              <w:rPr>
                <w:rFonts w:eastAsia="HarmonyOS Sans SC Light" w:hint="eastAsia"/>
              </w:rPr>
              <w:t>C</w:t>
            </w:r>
            <w:r>
              <w:rPr>
                <w:rFonts w:eastAsia="HarmonyOS Sans SC Light"/>
              </w:rPr>
              <w:t>urrent LE  #</w:t>
            </w:r>
            <w:r>
              <w:rPr>
                <w:rFonts w:eastAsia="HarmonyOS Sans SC Light" w:hint="eastAsia"/>
              </w:rPr>
              <w:t>LE</w:t>
            </w:r>
            <w:r>
              <w:rPr>
                <w:rFonts w:eastAsia="HarmonyOS Sans SC Light" w:hint="eastAsia"/>
              </w:rPr>
              <w:t>数量。</w:t>
            </w:r>
          </w:p>
        </w:tc>
      </w:tr>
    </w:tbl>
    <w:p w14:paraId="795F34C8" w14:textId="77777777" w:rsidR="002E5EB1" w:rsidRPr="002E5EB1" w:rsidRDefault="002E5EB1" w:rsidP="00BC2495">
      <w:pPr>
        <w:spacing w:after="468"/>
        <w:contextualSpacing/>
      </w:pPr>
    </w:p>
    <w:p w14:paraId="58F7BFB8" w14:textId="5A70AA65" w:rsidR="005E2646" w:rsidRDefault="005E2646" w:rsidP="00DF0660">
      <w:pPr>
        <w:spacing w:after="468"/>
      </w:pPr>
      <w:r>
        <w:rPr>
          <w:rFonts w:hint="eastAsia"/>
        </w:rPr>
        <w:t>此后就是格式化和挂载，和普通分区/文件系统的处理方式没有什么不同。</w:t>
      </w:r>
    </w:p>
    <w:p w14:paraId="46B1C5D4" w14:textId="77777777" w:rsidR="00B76161" w:rsidRDefault="00B76161" w:rsidP="00B76161">
      <w:pPr>
        <w:pStyle w:val="7"/>
        <w:spacing w:after="468"/>
        <w:ind w:firstLine="480"/>
      </w:pPr>
      <w:r>
        <w:rPr>
          <w:rFonts w:hint="eastAsia"/>
        </w:rPr>
        <w:lastRenderedPageBreak/>
        <w:t>卸载流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B76161" w:rsidRPr="00CA4349" w14:paraId="23974B57" w14:textId="77777777" w:rsidTr="008D2AEA">
        <w:tc>
          <w:tcPr>
            <w:tcW w:w="392" w:type="dxa"/>
          </w:tcPr>
          <w:p w14:paraId="2CFF2E22" w14:textId="77777777" w:rsidR="00B76161" w:rsidRPr="00CA4349" w:rsidRDefault="00B76161" w:rsidP="008D2AEA">
            <w:pPr>
              <w:spacing w:after="468"/>
              <w:contextualSpacing/>
              <w:rPr>
                <w:rFonts w:eastAsia="HarmonyOS Sans SC Light"/>
              </w:rPr>
            </w:pPr>
            <w:r w:rsidRPr="00CA4349">
              <w:rPr>
                <w:rFonts w:eastAsia="HarmonyOS Sans SC Light" w:hint="eastAsia"/>
              </w:rPr>
              <w:t>1</w:t>
            </w:r>
          </w:p>
        </w:tc>
        <w:tc>
          <w:tcPr>
            <w:tcW w:w="7563" w:type="dxa"/>
          </w:tcPr>
          <w:p w14:paraId="54999934" w14:textId="77777777" w:rsidR="00B76161" w:rsidRPr="00CA4349" w:rsidRDefault="00B76161" w:rsidP="008D2AEA">
            <w:pPr>
              <w:spacing w:after="468"/>
              <w:contextualSpacing/>
              <w:rPr>
                <w:rFonts w:eastAsia="HarmonyOS Sans SC Light"/>
              </w:rPr>
            </w:pPr>
            <w:r>
              <w:rPr>
                <w:rFonts w:eastAsia="HarmonyOS Sans SC Light" w:hint="eastAsia"/>
              </w:rPr>
              <w:t>卸载</w:t>
            </w:r>
            <w:r>
              <w:rPr>
                <w:rFonts w:eastAsia="HarmonyOS Sans SC Light" w:hint="eastAsia"/>
              </w:rPr>
              <w:t>l</w:t>
            </w:r>
            <w:r>
              <w:rPr>
                <w:rFonts w:eastAsia="HarmonyOS Sans SC Light"/>
              </w:rPr>
              <w:t>vm</w:t>
            </w:r>
            <w:r>
              <w:rPr>
                <w:rFonts w:eastAsia="HarmonyOS Sans SC Light" w:hint="eastAsia"/>
              </w:rPr>
              <w:t>文件系统，如果在</w:t>
            </w:r>
            <w:r>
              <w:rPr>
                <w:rFonts w:eastAsia="HarmonyOS Sans SC Light" w:hint="eastAsia"/>
              </w:rPr>
              <w:t>f</w:t>
            </w:r>
            <w:r>
              <w:rPr>
                <w:rFonts w:eastAsia="HarmonyOS Sans SC Light"/>
              </w:rPr>
              <w:t>stab</w:t>
            </w:r>
            <w:r>
              <w:rPr>
                <w:rFonts w:eastAsia="HarmonyOS Sans SC Light" w:hint="eastAsia"/>
              </w:rPr>
              <w:t>文件里写了相关的自动挂载文档，也需要将相关内容注释或清空。</w:t>
            </w:r>
          </w:p>
        </w:tc>
      </w:tr>
      <w:tr w:rsidR="00B76161" w:rsidRPr="00CA4349" w14:paraId="0D6A13E8" w14:textId="77777777" w:rsidTr="008D2AEA">
        <w:tc>
          <w:tcPr>
            <w:tcW w:w="392" w:type="dxa"/>
          </w:tcPr>
          <w:p w14:paraId="7E320E36" w14:textId="77777777" w:rsidR="00B76161" w:rsidRPr="00CA4349" w:rsidRDefault="00B76161" w:rsidP="008D2AEA">
            <w:pPr>
              <w:spacing w:after="468"/>
              <w:contextualSpacing/>
              <w:rPr>
                <w:rFonts w:eastAsia="HarmonyOS Sans SC Light"/>
              </w:rPr>
            </w:pPr>
            <w:r>
              <w:rPr>
                <w:rFonts w:eastAsia="HarmonyOS Sans SC Light" w:hint="eastAsia"/>
              </w:rPr>
              <w:t>2</w:t>
            </w:r>
          </w:p>
        </w:tc>
        <w:tc>
          <w:tcPr>
            <w:tcW w:w="7563" w:type="dxa"/>
          </w:tcPr>
          <w:p w14:paraId="61582401" w14:textId="77777777" w:rsidR="00B76161" w:rsidRDefault="00B76161" w:rsidP="008D2AEA">
            <w:pPr>
              <w:spacing w:after="468"/>
              <w:contextualSpacing/>
              <w:rPr>
                <w:rFonts w:eastAsia="HarmonyOS Sans SC Light"/>
              </w:rPr>
            </w:pPr>
            <w:r>
              <w:rPr>
                <w:rFonts w:eastAsia="HarmonyOS Sans SC Light" w:hint="eastAsia"/>
              </w:rPr>
              <w:t>使用</w:t>
            </w:r>
            <w:r>
              <w:rPr>
                <w:rFonts w:eastAsia="HarmonyOS Sans SC Light" w:hint="eastAsia"/>
              </w:rPr>
              <w:t>l</w:t>
            </w:r>
            <w:r>
              <w:rPr>
                <w:rFonts w:eastAsia="HarmonyOS Sans SC Light"/>
              </w:rPr>
              <w:t>vremove</w:t>
            </w:r>
            <w:r>
              <w:rPr>
                <w:rFonts w:eastAsia="HarmonyOS Sans SC Light" w:hint="eastAsia"/>
              </w:rPr>
              <w:t>挨个删除逻辑卷。</w:t>
            </w:r>
          </w:p>
        </w:tc>
      </w:tr>
      <w:tr w:rsidR="00B76161" w:rsidRPr="00CA4349" w14:paraId="02B2FFCF" w14:textId="77777777" w:rsidTr="008D2AEA">
        <w:tc>
          <w:tcPr>
            <w:tcW w:w="392" w:type="dxa"/>
          </w:tcPr>
          <w:p w14:paraId="398A6115" w14:textId="77777777" w:rsidR="00B76161" w:rsidRDefault="00B76161" w:rsidP="008D2AEA">
            <w:pPr>
              <w:spacing w:after="468"/>
              <w:contextualSpacing/>
              <w:rPr>
                <w:rFonts w:eastAsia="HarmonyOS Sans SC Light"/>
              </w:rPr>
            </w:pPr>
            <w:r>
              <w:rPr>
                <w:rFonts w:eastAsia="HarmonyOS Sans SC Light" w:hint="eastAsia"/>
              </w:rPr>
              <w:t>3</w:t>
            </w:r>
          </w:p>
        </w:tc>
        <w:tc>
          <w:tcPr>
            <w:tcW w:w="7563" w:type="dxa"/>
          </w:tcPr>
          <w:p w14:paraId="0CBB2625" w14:textId="77777777" w:rsidR="00B76161" w:rsidRDefault="00B76161" w:rsidP="008D2AEA">
            <w:pPr>
              <w:spacing w:after="468"/>
              <w:contextualSpacing/>
              <w:rPr>
                <w:rFonts w:eastAsia="HarmonyOS Sans SC Light"/>
              </w:rPr>
            </w:pPr>
            <w:r>
              <w:rPr>
                <w:rFonts w:eastAsia="HarmonyOS Sans SC Light" w:hint="eastAsia"/>
              </w:rPr>
              <w:t>使用</w:t>
            </w:r>
            <w:r>
              <w:rPr>
                <w:rFonts w:eastAsia="HarmonyOS Sans SC Light" w:hint="eastAsia"/>
              </w:rPr>
              <w:t>v</w:t>
            </w:r>
            <w:r>
              <w:rPr>
                <w:rFonts w:eastAsia="HarmonyOS Sans SC Light"/>
              </w:rPr>
              <w:t xml:space="preserve">gchange -a n </w:t>
            </w:r>
            <w:r>
              <w:rPr>
                <w:rFonts w:eastAsia="HarmonyOS Sans SC Light" w:hint="eastAsia"/>
              </w:rPr>
              <w:t>［卷组名］让卷组不再具有</w:t>
            </w:r>
            <w:r>
              <w:rPr>
                <w:rFonts w:eastAsia="HarmonyOS Sans SC Light" w:hint="eastAsia"/>
              </w:rPr>
              <w:t>A</w:t>
            </w:r>
            <w:r>
              <w:rPr>
                <w:rFonts w:eastAsia="HarmonyOS Sans SC Light"/>
              </w:rPr>
              <w:t>ctive</w:t>
            </w:r>
            <w:r>
              <w:rPr>
                <w:rFonts w:eastAsia="HarmonyOS Sans SC Light" w:hint="eastAsia"/>
              </w:rPr>
              <w:t>标志。</w:t>
            </w:r>
          </w:p>
        </w:tc>
      </w:tr>
      <w:tr w:rsidR="00B76161" w:rsidRPr="00CA4349" w14:paraId="2E4A57B6" w14:textId="77777777" w:rsidTr="008D2AEA">
        <w:tc>
          <w:tcPr>
            <w:tcW w:w="392" w:type="dxa"/>
          </w:tcPr>
          <w:p w14:paraId="280C5BAD" w14:textId="77777777" w:rsidR="00B76161" w:rsidRDefault="00B76161" w:rsidP="008D2AEA">
            <w:pPr>
              <w:spacing w:after="468"/>
              <w:contextualSpacing/>
              <w:rPr>
                <w:rFonts w:eastAsia="HarmonyOS Sans SC Light"/>
              </w:rPr>
            </w:pPr>
            <w:r>
              <w:rPr>
                <w:rFonts w:eastAsia="HarmonyOS Sans SC Light" w:hint="eastAsia"/>
              </w:rPr>
              <w:t>4</w:t>
            </w:r>
          </w:p>
        </w:tc>
        <w:tc>
          <w:tcPr>
            <w:tcW w:w="7563" w:type="dxa"/>
          </w:tcPr>
          <w:p w14:paraId="7D25CD85" w14:textId="77777777" w:rsidR="00B76161" w:rsidRDefault="00B76161" w:rsidP="008D2AEA">
            <w:pPr>
              <w:spacing w:after="468"/>
              <w:contextualSpacing/>
              <w:rPr>
                <w:rFonts w:eastAsia="HarmonyOS Sans SC Light"/>
              </w:rPr>
            </w:pPr>
            <w:r>
              <w:rPr>
                <w:rFonts w:eastAsia="HarmonyOS Sans SC Light" w:hint="eastAsia"/>
              </w:rPr>
              <w:t>使用</w:t>
            </w:r>
            <w:r>
              <w:rPr>
                <w:rFonts w:eastAsia="HarmonyOS Sans SC Light" w:hint="eastAsia"/>
              </w:rPr>
              <w:t>v</w:t>
            </w:r>
            <w:r>
              <w:rPr>
                <w:rFonts w:eastAsia="HarmonyOS Sans SC Light"/>
              </w:rPr>
              <w:t>gremove</w:t>
            </w:r>
            <w:r>
              <w:rPr>
                <w:rFonts w:eastAsia="HarmonyOS Sans SC Light" w:hint="eastAsia"/>
              </w:rPr>
              <w:t>删除卷组。</w:t>
            </w:r>
          </w:p>
        </w:tc>
      </w:tr>
      <w:tr w:rsidR="00B76161" w:rsidRPr="00CA4349" w14:paraId="353A0E91" w14:textId="77777777" w:rsidTr="008D2AEA">
        <w:tc>
          <w:tcPr>
            <w:tcW w:w="392" w:type="dxa"/>
          </w:tcPr>
          <w:p w14:paraId="7513A646" w14:textId="77777777" w:rsidR="00B76161" w:rsidRDefault="00B76161" w:rsidP="008D2AEA">
            <w:pPr>
              <w:spacing w:after="468"/>
              <w:contextualSpacing/>
              <w:rPr>
                <w:rFonts w:eastAsia="HarmonyOS Sans SC Light"/>
              </w:rPr>
            </w:pPr>
            <w:r>
              <w:rPr>
                <w:rFonts w:eastAsia="HarmonyOS Sans SC Light" w:hint="eastAsia"/>
              </w:rPr>
              <w:t>5</w:t>
            </w:r>
          </w:p>
        </w:tc>
        <w:tc>
          <w:tcPr>
            <w:tcW w:w="7563" w:type="dxa"/>
          </w:tcPr>
          <w:p w14:paraId="0DDEBE60" w14:textId="77777777" w:rsidR="00B76161" w:rsidRDefault="00B76161" w:rsidP="008D2AEA">
            <w:pPr>
              <w:spacing w:after="468"/>
              <w:contextualSpacing/>
              <w:rPr>
                <w:rFonts w:eastAsia="HarmonyOS Sans SC Light"/>
              </w:rPr>
            </w:pPr>
            <w:r>
              <w:rPr>
                <w:rFonts w:eastAsia="HarmonyOS Sans SC Light" w:hint="eastAsia"/>
              </w:rPr>
              <w:t>使用</w:t>
            </w:r>
            <w:r>
              <w:rPr>
                <w:rFonts w:eastAsia="HarmonyOS Sans SC Light" w:hint="eastAsia"/>
              </w:rPr>
              <w:t>p</w:t>
            </w:r>
            <w:r>
              <w:rPr>
                <w:rFonts w:eastAsia="HarmonyOS Sans SC Light"/>
              </w:rPr>
              <w:t>vremove</w:t>
            </w:r>
            <w:r>
              <w:rPr>
                <w:rFonts w:eastAsia="HarmonyOS Sans SC Light" w:hint="eastAsia"/>
              </w:rPr>
              <w:t>删除物理卷。</w:t>
            </w:r>
          </w:p>
        </w:tc>
      </w:tr>
    </w:tbl>
    <w:p w14:paraId="0F4D922B" w14:textId="77777777" w:rsidR="00B76161" w:rsidRDefault="00B76161" w:rsidP="00B76161">
      <w:pPr>
        <w:spacing w:afterLines="0" w:after="0"/>
      </w:pPr>
    </w:p>
    <w:p w14:paraId="0A0863F0" w14:textId="77777777" w:rsidR="00B76161" w:rsidRDefault="00B76161" w:rsidP="00B76161">
      <w:pPr>
        <w:pStyle w:val="7"/>
        <w:spacing w:after="468"/>
        <w:ind w:firstLine="480"/>
      </w:pPr>
      <w:r>
        <w:rPr>
          <w:rFonts w:hint="eastAsia"/>
        </w:rPr>
        <w:t>扩容</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B76161" w:rsidRPr="00CA4349" w14:paraId="5D173551" w14:textId="77777777" w:rsidTr="00A51163">
        <w:tc>
          <w:tcPr>
            <w:tcW w:w="392" w:type="dxa"/>
          </w:tcPr>
          <w:p w14:paraId="7EEEACC0" w14:textId="77777777" w:rsidR="00B76161" w:rsidRPr="00CA4349" w:rsidRDefault="00B76161" w:rsidP="00A51163">
            <w:pPr>
              <w:spacing w:after="468"/>
              <w:contextualSpacing/>
              <w:rPr>
                <w:rFonts w:eastAsia="HarmonyOS Sans SC Light"/>
              </w:rPr>
            </w:pPr>
            <w:r w:rsidRPr="00CA4349">
              <w:rPr>
                <w:rFonts w:eastAsia="HarmonyOS Sans SC Light" w:hint="eastAsia"/>
              </w:rPr>
              <w:t>1</w:t>
            </w:r>
          </w:p>
        </w:tc>
        <w:tc>
          <w:tcPr>
            <w:tcW w:w="7563" w:type="dxa"/>
          </w:tcPr>
          <w:p w14:paraId="2566354B" w14:textId="77777777" w:rsidR="00B76161" w:rsidRPr="00CA4349" w:rsidRDefault="00B76161" w:rsidP="00A51163">
            <w:pPr>
              <w:spacing w:after="468"/>
              <w:contextualSpacing/>
              <w:rPr>
                <w:rFonts w:eastAsia="HarmonyOS Sans SC Light"/>
              </w:rPr>
            </w:pPr>
            <w:r>
              <w:rPr>
                <w:rFonts w:eastAsia="HarmonyOS Sans SC Light" w:hint="eastAsia"/>
              </w:rPr>
              <w:t>l</w:t>
            </w:r>
            <w:r>
              <w:rPr>
                <w:rFonts w:eastAsia="HarmonyOS Sans SC Light"/>
              </w:rPr>
              <w:t xml:space="preserve">vextend </w:t>
            </w:r>
            <w:r>
              <w:rPr>
                <w:rFonts w:eastAsia="HarmonyOS Sans SC Light" w:hint="eastAsia"/>
              </w:rPr>
              <w:t>［选项］</w:t>
            </w:r>
            <w:r>
              <w:rPr>
                <w:rFonts w:eastAsia="HarmonyOS Sans SC Light" w:hint="eastAsia"/>
              </w:rPr>
              <w:t xml:space="preserve"> </w:t>
            </w:r>
            <w:r>
              <w:rPr>
                <w:rFonts w:eastAsia="HarmonyOS Sans SC Light" w:hint="eastAsia"/>
              </w:rPr>
              <w:t>［参数］</w:t>
            </w:r>
            <w:r>
              <w:rPr>
                <w:rFonts w:eastAsia="HarmonyOS Sans SC Light" w:hint="eastAsia"/>
              </w:rPr>
              <w:t xml:space="preserve"> </w:t>
            </w:r>
            <w:r>
              <w:rPr>
                <w:rFonts w:eastAsia="HarmonyOS Sans SC Light" w:hint="eastAsia"/>
              </w:rPr>
              <w:t>［逻辑卷名］</w:t>
            </w:r>
            <w:r>
              <w:rPr>
                <w:rFonts w:eastAsia="HarmonyOS Sans SC Light" w:hint="eastAsia"/>
              </w:rPr>
              <w:t xml:space="preserve"> </w:t>
            </w:r>
            <w:r>
              <w:rPr>
                <w:rFonts w:eastAsia="HarmonyOS Sans SC Light"/>
              </w:rPr>
              <w:t xml:space="preserve"> </w:t>
            </w:r>
            <w:r>
              <w:rPr>
                <w:rFonts w:eastAsia="HarmonyOS Sans SC Light" w:hint="eastAsia"/>
              </w:rPr>
              <w:t>#</w:t>
            </w:r>
            <w:r>
              <w:rPr>
                <w:rFonts w:eastAsia="HarmonyOS Sans SC Light" w:hint="eastAsia"/>
              </w:rPr>
              <w:t>为逻辑卷扩容。</w:t>
            </w:r>
          </w:p>
        </w:tc>
      </w:tr>
      <w:tr w:rsidR="00B76161" w:rsidRPr="00CA4349" w14:paraId="0C43C5F3" w14:textId="77777777" w:rsidTr="00A51163">
        <w:tc>
          <w:tcPr>
            <w:tcW w:w="392" w:type="dxa"/>
          </w:tcPr>
          <w:p w14:paraId="5E6551AB" w14:textId="77777777" w:rsidR="00B76161" w:rsidRPr="00CA4349" w:rsidRDefault="00B76161" w:rsidP="00A51163">
            <w:pPr>
              <w:spacing w:after="468"/>
              <w:contextualSpacing/>
              <w:rPr>
                <w:rFonts w:eastAsia="HarmonyOS Sans SC Light"/>
              </w:rPr>
            </w:pPr>
            <w:r>
              <w:rPr>
                <w:rFonts w:eastAsia="HarmonyOS Sans SC Light" w:hint="eastAsia"/>
              </w:rPr>
              <w:t>2</w:t>
            </w:r>
          </w:p>
        </w:tc>
        <w:tc>
          <w:tcPr>
            <w:tcW w:w="7563" w:type="dxa"/>
          </w:tcPr>
          <w:p w14:paraId="6FFB06E1" w14:textId="77777777" w:rsidR="00B76161" w:rsidRDefault="00B76161" w:rsidP="00A51163">
            <w:pPr>
              <w:spacing w:after="468"/>
              <w:contextualSpacing/>
              <w:rPr>
                <w:rFonts w:eastAsia="HarmonyOS Sans SC Light"/>
              </w:rPr>
            </w:pPr>
            <w:r>
              <w:rPr>
                <w:rFonts w:eastAsia="HarmonyOS Sans SC Light" w:hint="eastAsia"/>
              </w:rPr>
              <w:t>-</w:t>
            </w:r>
            <w:r>
              <w:rPr>
                <w:rFonts w:eastAsia="HarmonyOS Sans SC Light"/>
              </w:rPr>
              <w:t xml:space="preserve">L </w:t>
            </w:r>
            <w:r>
              <w:rPr>
                <w:rFonts w:eastAsia="HarmonyOS Sans SC Light" w:hint="eastAsia"/>
              </w:rPr>
              <w:t>［</w:t>
            </w:r>
            <w:r>
              <w:rPr>
                <w:rFonts w:eastAsia="HarmonyOS Sans SC Light" w:hint="eastAsia"/>
              </w:rPr>
              <w:t>+</w:t>
            </w:r>
            <w:r>
              <w:rPr>
                <w:rFonts w:eastAsia="HarmonyOS Sans SC Light" w:hint="eastAsia"/>
              </w:rPr>
              <w:t>数字］</w:t>
            </w:r>
            <w:r>
              <w:rPr>
                <w:rFonts w:eastAsia="HarmonyOS Sans SC Light" w:hint="eastAsia"/>
              </w:rPr>
              <w:t>M</w:t>
            </w:r>
            <w:r>
              <w:rPr>
                <w:rFonts w:eastAsia="HarmonyOS Sans SC Light"/>
              </w:rPr>
              <w:t>/G</w:t>
            </w:r>
            <w:r>
              <w:rPr>
                <w:rFonts w:eastAsia="HarmonyOS Sans SC Light" w:hint="eastAsia"/>
              </w:rPr>
              <w:t xml:space="preserve"> </w:t>
            </w:r>
            <w:r>
              <w:rPr>
                <w:rFonts w:eastAsia="HarmonyOS Sans SC Light"/>
              </w:rPr>
              <w:t xml:space="preserve"> #</w:t>
            </w:r>
            <w:r>
              <w:rPr>
                <w:rFonts w:eastAsia="HarmonyOS Sans SC Light" w:hint="eastAsia"/>
              </w:rPr>
              <w:t>在原有基础上增加一定大小。</w:t>
            </w:r>
          </w:p>
        </w:tc>
      </w:tr>
      <w:tr w:rsidR="00B76161" w:rsidRPr="00CA4349" w14:paraId="707E3AB9" w14:textId="77777777" w:rsidTr="00A51163">
        <w:tc>
          <w:tcPr>
            <w:tcW w:w="392" w:type="dxa"/>
          </w:tcPr>
          <w:p w14:paraId="1F0DB772" w14:textId="77777777" w:rsidR="00B76161" w:rsidRDefault="00B76161" w:rsidP="00A51163">
            <w:pPr>
              <w:spacing w:after="468"/>
              <w:contextualSpacing/>
              <w:rPr>
                <w:rFonts w:eastAsia="HarmonyOS Sans SC Light"/>
              </w:rPr>
            </w:pPr>
            <w:r>
              <w:rPr>
                <w:rFonts w:eastAsia="HarmonyOS Sans SC Light" w:hint="eastAsia"/>
              </w:rPr>
              <w:t>3</w:t>
            </w:r>
          </w:p>
        </w:tc>
        <w:tc>
          <w:tcPr>
            <w:tcW w:w="7563" w:type="dxa"/>
          </w:tcPr>
          <w:p w14:paraId="6C4364C8" w14:textId="77777777" w:rsidR="00B76161" w:rsidRDefault="00B76161" w:rsidP="00A51163">
            <w:pPr>
              <w:spacing w:after="468"/>
              <w:contextualSpacing/>
              <w:rPr>
                <w:rFonts w:eastAsia="HarmonyOS Sans SC Light"/>
              </w:rPr>
            </w:pPr>
            <w:r>
              <w:rPr>
                <w:rFonts w:eastAsia="HarmonyOS Sans SC Light" w:hint="eastAsia"/>
              </w:rPr>
              <w:t>-</w:t>
            </w:r>
            <w:r>
              <w:rPr>
                <w:rFonts w:eastAsia="HarmonyOS Sans SC Light"/>
              </w:rPr>
              <w:t xml:space="preserve">L </w:t>
            </w:r>
            <w:r>
              <w:rPr>
                <w:rFonts w:eastAsia="HarmonyOS Sans SC Light" w:hint="eastAsia"/>
              </w:rPr>
              <w:t>［数字］</w:t>
            </w:r>
            <w:r>
              <w:rPr>
                <w:rFonts w:eastAsia="HarmonyOS Sans SC Light" w:hint="eastAsia"/>
              </w:rPr>
              <w:t>M</w:t>
            </w:r>
            <w:r>
              <w:rPr>
                <w:rFonts w:eastAsia="HarmonyOS Sans SC Light"/>
              </w:rPr>
              <w:t>/G</w:t>
            </w:r>
            <w:r>
              <w:rPr>
                <w:rFonts w:eastAsia="HarmonyOS Sans SC Light" w:hint="eastAsia"/>
              </w:rPr>
              <w:t xml:space="preserve"> </w:t>
            </w:r>
            <w:r>
              <w:rPr>
                <w:rFonts w:eastAsia="HarmonyOS Sans SC Light"/>
              </w:rPr>
              <w:t xml:space="preserve"> #</w:t>
            </w:r>
            <w:r>
              <w:rPr>
                <w:rFonts w:eastAsia="HarmonyOS Sans SC Light" w:hint="eastAsia"/>
              </w:rPr>
              <w:t>将逻辑卷容量增加到特定值。</w:t>
            </w:r>
          </w:p>
        </w:tc>
      </w:tr>
      <w:tr w:rsidR="00B76161" w:rsidRPr="00CA4349" w14:paraId="2E2A1497" w14:textId="77777777" w:rsidTr="00A51163">
        <w:tc>
          <w:tcPr>
            <w:tcW w:w="392" w:type="dxa"/>
          </w:tcPr>
          <w:p w14:paraId="359FC4F7" w14:textId="77777777" w:rsidR="00B76161" w:rsidRDefault="00B76161" w:rsidP="00A51163">
            <w:pPr>
              <w:spacing w:after="468"/>
              <w:contextualSpacing/>
              <w:rPr>
                <w:rFonts w:eastAsia="HarmonyOS Sans SC Light"/>
              </w:rPr>
            </w:pPr>
            <w:r>
              <w:rPr>
                <w:rFonts w:eastAsia="HarmonyOS Sans SC Light" w:hint="eastAsia"/>
              </w:rPr>
              <w:t>4</w:t>
            </w:r>
          </w:p>
        </w:tc>
        <w:tc>
          <w:tcPr>
            <w:tcW w:w="7563" w:type="dxa"/>
          </w:tcPr>
          <w:p w14:paraId="4D541803" w14:textId="77777777" w:rsidR="00B76161" w:rsidRDefault="00B76161" w:rsidP="00A51163">
            <w:pPr>
              <w:spacing w:after="468"/>
              <w:contextualSpacing/>
              <w:rPr>
                <w:rFonts w:eastAsia="HarmonyOS Sans SC Light"/>
              </w:rPr>
            </w:pPr>
            <w:r>
              <w:rPr>
                <w:rFonts w:eastAsia="HarmonyOS Sans SC Light" w:hint="eastAsia"/>
              </w:rPr>
              <w:t>-</w:t>
            </w:r>
            <w:r>
              <w:rPr>
                <w:rFonts w:eastAsia="HarmonyOS Sans SC Light"/>
              </w:rPr>
              <w:t xml:space="preserve">l </w:t>
            </w:r>
            <w:r>
              <w:rPr>
                <w:rFonts w:eastAsia="HarmonyOS Sans SC Light" w:hint="eastAsia"/>
              </w:rPr>
              <w:t>［</w:t>
            </w:r>
            <w:r>
              <w:rPr>
                <w:rFonts w:eastAsia="HarmonyOS Sans SC Light" w:hint="eastAsia"/>
              </w:rPr>
              <w:t>+</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在原有基础上增加一定数量的</w:t>
            </w:r>
            <w:r>
              <w:rPr>
                <w:rFonts w:eastAsia="HarmonyOS Sans SC Light" w:hint="eastAsia"/>
              </w:rPr>
              <w:t>P</w:t>
            </w:r>
            <w:r>
              <w:rPr>
                <w:rFonts w:eastAsia="HarmonyOS Sans SC Light"/>
              </w:rPr>
              <w:t>E</w:t>
            </w:r>
            <w:r>
              <w:rPr>
                <w:rFonts w:eastAsia="HarmonyOS Sans SC Light" w:hint="eastAsia"/>
              </w:rPr>
              <w:t>块。</w:t>
            </w:r>
          </w:p>
        </w:tc>
      </w:tr>
      <w:tr w:rsidR="00B76161" w:rsidRPr="00CA4349" w14:paraId="7A50BEA0" w14:textId="77777777" w:rsidTr="00A51163">
        <w:tc>
          <w:tcPr>
            <w:tcW w:w="392" w:type="dxa"/>
          </w:tcPr>
          <w:p w14:paraId="1F64B51B" w14:textId="77777777" w:rsidR="00B76161" w:rsidRDefault="00B76161" w:rsidP="00A51163">
            <w:pPr>
              <w:spacing w:after="468"/>
              <w:contextualSpacing/>
              <w:rPr>
                <w:rFonts w:eastAsia="HarmonyOS Sans SC Light"/>
              </w:rPr>
            </w:pPr>
            <w:r>
              <w:rPr>
                <w:rFonts w:eastAsia="HarmonyOS Sans SC Light" w:hint="eastAsia"/>
              </w:rPr>
              <w:t>5</w:t>
            </w:r>
          </w:p>
        </w:tc>
        <w:tc>
          <w:tcPr>
            <w:tcW w:w="7563" w:type="dxa"/>
          </w:tcPr>
          <w:p w14:paraId="758494E3" w14:textId="77777777" w:rsidR="00B76161" w:rsidRDefault="00B76161" w:rsidP="00A51163">
            <w:pPr>
              <w:spacing w:after="468"/>
              <w:contextualSpacing/>
              <w:rPr>
                <w:rFonts w:eastAsia="HarmonyOS Sans SC Light"/>
              </w:rPr>
            </w:pPr>
            <w:r>
              <w:rPr>
                <w:rFonts w:eastAsia="HarmonyOS Sans SC Light" w:hint="eastAsia"/>
              </w:rPr>
              <w:t>-</w:t>
            </w:r>
            <w:r>
              <w:rPr>
                <w:rFonts w:eastAsia="HarmonyOS Sans SC Light"/>
              </w:rPr>
              <w:t xml:space="preserve">l </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将逻辑卷</w:t>
            </w:r>
            <w:r>
              <w:rPr>
                <w:rFonts w:eastAsia="HarmonyOS Sans SC Light" w:hint="eastAsia"/>
              </w:rPr>
              <w:t>P</w:t>
            </w:r>
            <w:r>
              <w:rPr>
                <w:rFonts w:eastAsia="HarmonyOS Sans SC Light"/>
              </w:rPr>
              <w:t>E</w:t>
            </w:r>
            <w:r>
              <w:rPr>
                <w:rFonts w:eastAsia="HarmonyOS Sans SC Light" w:hint="eastAsia"/>
              </w:rPr>
              <w:t>数量增加到特定值。</w:t>
            </w:r>
          </w:p>
        </w:tc>
      </w:tr>
      <w:tr w:rsidR="00B76161" w:rsidRPr="00CA4349" w14:paraId="73CF0D87" w14:textId="77777777" w:rsidTr="00A51163">
        <w:tc>
          <w:tcPr>
            <w:tcW w:w="392" w:type="dxa"/>
          </w:tcPr>
          <w:p w14:paraId="06ADEB34" w14:textId="77777777" w:rsidR="00B76161" w:rsidRDefault="00B76161" w:rsidP="00A51163">
            <w:pPr>
              <w:spacing w:after="468"/>
              <w:contextualSpacing/>
              <w:rPr>
                <w:rFonts w:eastAsia="HarmonyOS Sans SC Light"/>
              </w:rPr>
            </w:pPr>
            <w:r>
              <w:rPr>
                <w:rFonts w:eastAsia="HarmonyOS Sans SC Light" w:hint="eastAsia"/>
              </w:rPr>
              <w:t>6</w:t>
            </w:r>
          </w:p>
        </w:tc>
        <w:tc>
          <w:tcPr>
            <w:tcW w:w="7563" w:type="dxa"/>
          </w:tcPr>
          <w:p w14:paraId="5924CCBB" w14:textId="77777777" w:rsidR="00B76161" w:rsidRDefault="00B76161" w:rsidP="00A51163">
            <w:pPr>
              <w:spacing w:after="468"/>
              <w:contextualSpacing/>
              <w:rPr>
                <w:rFonts w:eastAsia="HarmonyOS Sans SC Light"/>
              </w:rPr>
            </w:pPr>
            <w:r>
              <w:rPr>
                <w:rFonts w:eastAsia="HarmonyOS Sans SC Light" w:hint="eastAsia"/>
              </w:rPr>
              <w:t>res</w:t>
            </w:r>
            <w:r>
              <w:rPr>
                <w:rFonts w:eastAsia="HarmonyOS Sans SC Light"/>
              </w:rPr>
              <w:t xml:space="preserve">ize2fs </w:t>
            </w:r>
            <w:r>
              <w:rPr>
                <w:rFonts w:eastAsia="HarmonyOS Sans SC Light" w:hint="eastAsia"/>
              </w:rPr>
              <w:t>［逻辑卷名</w:t>
            </w:r>
            <w:r>
              <w:rPr>
                <w:rFonts w:eastAsia="HarmonyOS Sans SC Light" w:hint="eastAsia"/>
              </w:rPr>
              <w:t>/</w:t>
            </w:r>
            <w:r>
              <w:rPr>
                <w:rFonts w:eastAsia="HarmonyOS Sans SC Light" w:hint="eastAsia"/>
              </w:rPr>
              <w:t>挂载点］</w:t>
            </w:r>
            <w:r>
              <w:rPr>
                <w:rFonts w:eastAsia="HarmonyOS Sans SC Light" w:hint="eastAsia"/>
              </w:rPr>
              <w:t xml:space="preserve"> </w:t>
            </w:r>
            <w:r>
              <w:rPr>
                <w:rFonts w:eastAsia="HarmonyOS Sans SC Light"/>
              </w:rPr>
              <w:t xml:space="preserve"> #</w:t>
            </w:r>
            <w:r>
              <w:rPr>
                <w:rFonts w:eastAsia="HarmonyOS Sans SC Light" w:hint="eastAsia"/>
              </w:rPr>
              <w:t>（</w:t>
            </w:r>
            <w:r>
              <w:rPr>
                <w:rFonts w:eastAsia="HarmonyOS Sans SC Light" w:hint="eastAsia"/>
              </w:rPr>
              <w:t>ext</w:t>
            </w:r>
            <w:r>
              <w:rPr>
                <w:rFonts w:eastAsia="HarmonyOS Sans SC Light" w:hint="eastAsia"/>
              </w:rPr>
              <w:t>）同步文件系统和逻辑卷的大小。</w:t>
            </w:r>
          </w:p>
        </w:tc>
      </w:tr>
      <w:tr w:rsidR="00B76161" w:rsidRPr="00CA4349" w14:paraId="27C5F665" w14:textId="77777777" w:rsidTr="00A51163">
        <w:tc>
          <w:tcPr>
            <w:tcW w:w="392" w:type="dxa"/>
          </w:tcPr>
          <w:p w14:paraId="6946EDF3" w14:textId="77777777" w:rsidR="00B76161" w:rsidRDefault="00B76161" w:rsidP="00A51163">
            <w:pPr>
              <w:spacing w:after="468"/>
              <w:contextualSpacing/>
              <w:rPr>
                <w:rFonts w:eastAsia="HarmonyOS Sans SC Light"/>
              </w:rPr>
            </w:pPr>
            <w:r>
              <w:rPr>
                <w:rFonts w:eastAsia="HarmonyOS Sans SC Light" w:hint="eastAsia"/>
              </w:rPr>
              <w:t>7</w:t>
            </w:r>
          </w:p>
        </w:tc>
        <w:tc>
          <w:tcPr>
            <w:tcW w:w="7563" w:type="dxa"/>
          </w:tcPr>
          <w:p w14:paraId="6123717F" w14:textId="77777777" w:rsidR="00B76161" w:rsidRPr="00310025" w:rsidRDefault="00B76161" w:rsidP="00A51163">
            <w:pPr>
              <w:spacing w:after="468"/>
              <w:contextualSpacing/>
              <w:rPr>
                <w:rFonts w:eastAsia="HarmonyOS Sans SC Light"/>
              </w:rPr>
            </w:pPr>
            <w:r>
              <w:rPr>
                <w:rFonts w:eastAsia="HarmonyOS Sans SC Light" w:hint="eastAsia"/>
              </w:rPr>
              <w:t>x</w:t>
            </w:r>
            <w:r>
              <w:rPr>
                <w:rFonts w:eastAsia="HarmonyOS Sans SC Light"/>
              </w:rPr>
              <w:t xml:space="preserve">fs_growfs </w:t>
            </w:r>
            <w:r>
              <w:rPr>
                <w:rFonts w:eastAsia="HarmonyOS Sans SC Light" w:hint="eastAsia"/>
              </w:rPr>
              <w:t>［逻辑卷名</w:t>
            </w:r>
            <w:r>
              <w:rPr>
                <w:rFonts w:eastAsia="HarmonyOS Sans SC Light" w:hint="eastAsia"/>
              </w:rPr>
              <w:t>/</w:t>
            </w:r>
            <w:r>
              <w:rPr>
                <w:rFonts w:eastAsia="HarmonyOS Sans SC Light" w:hint="eastAsia"/>
              </w:rPr>
              <w:t>挂载点］</w:t>
            </w:r>
            <w:r>
              <w:rPr>
                <w:rFonts w:eastAsia="HarmonyOS Sans SC Light" w:hint="eastAsia"/>
              </w:rPr>
              <w:t xml:space="preserve"> </w:t>
            </w:r>
            <w:r>
              <w:rPr>
                <w:rFonts w:eastAsia="HarmonyOS Sans SC Light"/>
              </w:rPr>
              <w:t xml:space="preserve"> #</w:t>
            </w:r>
            <w:r>
              <w:rPr>
                <w:rFonts w:eastAsia="HarmonyOS Sans SC Light" w:hint="eastAsia"/>
              </w:rPr>
              <w:t>（</w:t>
            </w:r>
            <w:r>
              <w:rPr>
                <w:rFonts w:eastAsia="HarmonyOS Sans SC Light" w:hint="eastAsia"/>
              </w:rPr>
              <w:t>xfs</w:t>
            </w:r>
            <w:r>
              <w:rPr>
                <w:rFonts w:eastAsia="HarmonyOS Sans SC Light" w:hint="eastAsia"/>
              </w:rPr>
              <w:t>）同步文件系统和逻辑卷的大小。</w:t>
            </w:r>
          </w:p>
        </w:tc>
      </w:tr>
    </w:tbl>
    <w:p w14:paraId="708A51B0" w14:textId="77777777" w:rsidR="00B76161" w:rsidRDefault="00B76161" w:rsidP="00B76161">
      <w:pPr>
        <w:spacing w:after="468"/>
        <w:contextualSpacing/>
      </w:pPr>
    </w:p>
    <w:p w14:paraId="056CB458" w14:textId="77777777" w:rsidR="00B76161" w:rsidRDefault="00B76161" w:rsidP="00B76161">
      <w:pPr>
        <w:spacing w:after="468"/>
      </w:pPr>
      <w:r>
        <w:rPr>
          <w:rFonts w:hint="eastAsia"/>
        </w:rPr>
        <w:t>在线扩容和离线扩容的流程几乎是一样的，仅有同步的时候有点显而易见的区别。</w:t>
      </w:r>
    </w:p>
    <w:p w14:paraId="72FDD252" w14:textId="77777777" w:rsidR="00B76161" w:rsidRPr="00962DC7" w:rsidRDefault="00B76161" w:rsidP="00B76161">
      <w:pPr>
        <w:pStyle w:val="7"/>
        <w:spacing w:after="468"/>
        <w:ind w:firstLine="480"/>
      </w:pPr>
      <w:r>
        <w:rPr>
          <w:rFonts w:hint="eastAsia"/>
        </w:rPr>
        <w:t>缩小（仅e</w:t>
      </w:r>
      <w:r>
        <w:t>xt4</w:t>
      </w:r>
      <w:r>
        <w:rPr>
          <w:rFonts w:hint="eastAsia"/>
        </w:rPr>
        <w:t>支持）</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B76161" w:rsidRPr="00CA4349" w14:paraId="27F9F3A6" w14:textId="77777777" w:rsidTr="003A3FFB">
        <w:tc>
          <w:tcPr>
            <w:tcW w:w="392" w:type="dxa"/>
          </w:tcPr>
          <w:p w14:paraId="0E7A8323" w14:textId="77777777" w:rsidR="00B76161" w:rsidRPr="00CA4349" w:rsidRDefault="00B76161" w:rsidP="003A3FFB">
            <w:pPr>
              <w:spacing w:after="468"/>
              <w:contextualSpacing/>
              <w:rPr>
                <w:rFonts w:eastAsia="HarmonyOS Sans SC Light"/>
              </w:rPr>
            </w:pPr>
            <w:r w:rsidRPr="00CA4349">
              <w:rPr>
                <w:rFonts w:eastAsia="HarmonyOS Sans SC Light" w:hint="eastAsia"/>
              </w:rPr>
              <w:t>1</w:t>
            </w:r>
          </w:p>
        </w:tc>
        <w:tc>
          <w:tcPr>
            <w:tcW w:w="7563" w:type="dxa"/>
          </w:tcPr>
          <w:p w14:paraId="0D058632" w14:textId="77777777" w:rsidR="00B76161" w:rsidRPr="00CA4349" w:rsidRDefault="00B76161" w:rsidP="003A3FFB">
            <w:pPr>
              <w:spacing w:after="468"/>
              <w:contextualSpacing/>
              <w:rPr>
                <w:rFonts w:eastAsia="HarmonyOS Sans SC Light"/>
              </w:rPr>
            </w:pPr>
            <w:r>
              <w:rPr>
                <w:rFonts w:eastAsia="HarmonyOS Sans SC Light" w:hint="eastAsia"/>
              </w:rPr>
              <w:t>首先用</w:t>
            </w:r>
            <w:r>
              <w:rPr>
                <w:rFonts w:eastAsia="HarmonyOS Sans SC Light" w:hint="eastAsia"/>
              </w:rPr>
              <w:t>u</w:t>
            </w:r>
            <w:r>
              <w:rPr>
                <w:rFonts w:eastAsia="HarmonyOS Sans SC Light"/>
              </w:rPr>
              <w:t>mount</w:t>
            </w:r>
            <w:r>
              <w:rPr>
                <w:rFonts w:eastAsia="HarmonyOS Sans SC Light" w:hint="eastAsia"/>
              </w:rPr>
              <w:t>卸载文件系统。</w:t>
            </w:r>
          </w:p>
        </w:tc>
      </w:tr>
      <w:tr w:rsidR="00B76161" w:rsidRPr="00CA4349" w14:paraId="498A5FF1" w14:textId="77777777" w:rsidTr="003A3FFB">
        <w:tc>
          <w:tcPr>
            <w:tcW w:w="392" w:type="dxa"/>
          </w:tcPr>
          <w:p w14:paraId="3B04E5B8" w14:textId="77777777" w:rsidR="00B76161" w:rsidRPr="00CA4349" w:rsidRDefault="00B76161" w:rsidP="003A3FFB">
            <w:pPr>
              <w:spacing w:after="468"/>
              <w:contextualSpacing/>
              <w:rPr>
                <w:rFonts w:eastAsia="HarmonyOS Sans SC Light"/>
              </w:rPr>
            </w:pPr>
            <w:r>
              <w:rPr>
                <w:rFonts w:eastAsia="HarmonyOS Sans SC Light" w:hint="eastAsia"/>
              </w:rPr>
              <w:t>2</w:t>
            </w:r>
          </w:p>
        </w:tc>
        <w:tc>
          <w:tcPr>
            <w:tcW w:w="7563" w:type="dxa"/>
          </w:tcPr>
          <w:p w14:paraId="45EDA972" w14:textId="77777777" w:rsidR="00B76161" w:rsidRDefault="00B76161" w:rsidP="003A3FFB">
            <w:pPr>
              <w:spacing w:after="468"/>
              <w:contextualSpacing/>
              <w:rPr>
                <w:rFonts w:eastAsia="HarmonyOS Sans SC Light"/>
              </w:rPr>
            </w:pPr>
            <w:r w:rsidRPr="00082526">
              <w:rPr>
                <w:rFonts w:eastAsia="HarmonyOS Sans SC Light"/>
              </w:rPr>
              <w:t xml:space="preserve">resize2fs </w:t>
            </w:r>
            <w:r>
              <w:rPr>
                <w:rFonts w:eastAsia="HarmonyOS Sans SC Light" w:hint="eastAsia"/>
              </w:rPr>
              <w:t>［逻辑卷名］</w:t>
            </w:r>
            <w:r>
              <w:rPr>
                <w:rFonts w:eastAsia="HarmonyOS Sans SC Light" w:hint="eastAsia"/>
              </w:rPr>
              <w:t xml:space="preserve"> </w:t>
            </w:r>
            <w:r>
              <w:rPr>
                <w:rFonts w:eastAsia="HarmonyOS Sans SC Light" w:hint="eastAsia"/>
              </w:rPr>
              <w:t>［缩小后大小］</w:t>
            </w:r>
            <w:r>
              <w:rPr>
                <w:rFonts w:eastAsia="HarmonyOS Sans SC Light" w:hint="eastAsia"/>
              </w:rPr>
              <w:t xml:space="preserve"> </w:t>
            </w:r>
            <w:r>
              <w:rPr>
                <w:rFonts w:eastAsia="HarmonyOS Sans SC Light"/>
              </w:rPr>
              <w:t xml:space="preserve"> #</w:t>
            </w:r>
            <w:r>
              <w:rPr>
                <w:rFonts w:eastAsia="HarmonyOS Sans SC Light" w:hint="eastAsia"/>
              </w:rPr>
              <w:t>将逻辑卷的实际大小缩减为指定数值。</w:t>
            </w:r>
          </w:p>
        </w:tc>
      </w:tr>
      <w:tr w:rsidR="00B76161" w:rsidRPr="00CA4349" w14:paraId="57C78880" w14:textId="77777777" w:rsidTr="003A3FFB">
        <w:tc>
          <w:tcPr>
            <w:tcW w:w="392" w:type="dxa"/>
          </w:tcPr>
          <w:p w14:paraId="5C8F7F1C" w14:textId="77777777" w:rsidR="00B76161" w:rsidRDefault="00B76161" w:rsidP="003A3FFB">
            <w:pPr>
              <w:spacing w:after="468"/>
              <w:contextualSpacing/>
              <w:rPr>
                <w:rFonts w:eastAsia="HarmonyOS Sans SC Light"/>
              </w:rPr>
            </w:pPr>
            <w:r>
              <w:rPr>
                <w:rFonts w:eastAsia="HarmonyOS Sans SC Light" w:hint="eastAsia"/>
              </w:rPr>
              <w:t>3</w:t>
            </w:r>
          </w:p>
        </w:tc>
        <w:tc>
          <w:tcPr>
            <w:tcW w:w="7563" w:type="dxa"/>
          </w:tcPr>
          <w:p w14:paraId="080C37DB" w14:textId="77777777" w:rsidR="00B76161" w:rsidRPr="00082526" w:rsidRDefault="00B76161" w:rsidP="003A3FFB">
            <w:pPr>
              <w:spacing w:after="468"/>
              <w:contextualSpacing/>
              <w:rPr>
                <w:rFonts w:eastAsia="HarmonyOS Sans SC Light"/>
              </w:rPr>
            </w:pPr>
            <w:r>
              <w:rPr>
                <w:rFonts w:eastAsia="HarmonyOS Sans SC Light" w:hint="eastAsia"/>
              </w:rPr>
              <w:t>再用</w:t>
            </w:r>
            <w:r>
              <w:rPr>
                <w:rFonts w:eastAsia="HarmonyOS Sans SC Light" w:hint="eastAsia"/>
              </w:rPr>
              <w:t>m</w:t>
            </w:r>
            <w:r>
              <w:rPr>
                <w:rFonts w:eastAsia="HarmonyOS Sans SC Light"/>
              </w:rPr>
              <w:t>ount</w:t>
            </w:r>
            <w:r>
              <w:rPr>
                <w:rFonts w:eastAsia="HarmonyOS Sans SC Light" w:hint="eastAsia"/>
              </w:rPr>
              <w:t>重新挂载看看大小。</w:t>
            </w:r>
          </w:p>
        </w:tc>
      </w:tr>
      <w:tr w:rsidR="00B76161" w:rsidRPr="00CA4349" w14:paraId="51342AB0" w14:textId="77777777" w:rsidTr="003A3FFB">
        <w:tc>
          <w:tcPr>
            <w:tcW w:w="392" w:type="dxa"/>
          </w:tcPr>
          <w:p w14:paraId="1CCC7C54" w14:textId="77777777" w:rsidR="00B76161" w:rsidRDefault="00B76161" w:rsidP="003A3FFB">
            <w:pPr>
              <w:spacing w:after="468"/>
              <w:contextualSpacing/>
              <w:rPr>
                <w:rFonts w:eastAsia="HarmonyOS Sans SC Light"/>
              </w:rPr>
            </w:pPr>
            <w:r>
              <w:rPr>
                <w:rFonts w:eastAsia="HarmonyOS Sans SC Light" w:hint="eastAsia"/>
              </w:rPr>
              <w:lastRenderedPageBreak/>
              <w:t>4</w:t>
            </w:r>
          </w:p>
        </w:tc>
        <w:tc>
          <w:tcPr>
            <w:tcW w:w="7563" w:type="dxa"/>
          </w:tcPr>
          <w:p w14:paraId="6BCA7695" w14:textId="77777777" w:rsidR="00B76161" w:rsidRDefault="00B76161" w:rsidP="003A3FFB">
            <w:pPr>
              <w:spacing w:after="468"/>
              <w:contextualSpacing/>
              <w:rPr>
                <w:rFonts w:eastAsia="HarmonyOS Sans SC Light"/>
              </w:rPr>
            </w:pPr>
            <w:r>
              <w:rPr>
                <w:rFonts w:eastAsia="HarmonyOS Sans SC Light" w:hint="eastAsia"/>
              </w:rPr>
              <w:t>l</w:t>
            </w:r>
            <w:r>
              <w:rPr>
                <w:rFonts w:eastAsia="HarmonyOS Sans SC Light"/>
              </w:rPr>
              <w:t>v</w:t>
            </w:r>
            <w:r>
              <w:rPr>
                <w:rFonts w:eastAsia="HarmonyOS Sans SC Light" w:hint="eastAsia"/>
              </w:rPr>
              <w:t>re</w:t>
            </w:r>
            <w:r>
              <w:rPr>
                <w:rFonts w:eastAsia="HarmonyOS Sans SC Light"/>
              </w:rPr>
              <w:t xml:space="preserve">duce </w:t>
            </w:r>
            <w:r>
              <w:rPr>
                <w:rFonts w:eastAsia="HarmonyOS Sans SC Light" w:hint="eastAsia"/>
              </w:rPr>
              <w:t>-</w:t>
            </w:r>
            <w:r>
              <w:rPr>
                <w:rFonts w:eastAsia="HarmonyOS Sans SC Light"/>
              </w:rPr>
              <w:t>L</w:t>
            </w:r>
            <w:r>
              <w:rPr>
                <w:rFonts w:eastAsia="HarmonyOS Sans SC Light" w:hint="eastAsia"/>
              </w:rPr>
              <w:t xml:space="preserve"> </w:t>
            </w:r>
            <w:r>
              <w:rPr>
                <w:rFonts w:eastAsia="HarmonyOS Sans SC Light" w:hint="eastAsia"/>
              </w:rPr>
              <w:t>［</w:t>
            </w:r>
            <w:r>
              <w:rPr>
                <w:rFonts w:eastAsia="HarmonyOS Sans SC Light" w:hint="eastAsia"/>
              </w:rPr>
              <w:t>+</w:t>
            </w:r>
            <w:r>
              <w:rPr>
                <w:rFonts w:eastAsia="HarmonyOS Sans SC Light" w:hint="eastAsia"/>
              </w:rPr>
              <w:t>数字］</w:t>
            </w:r>
            <w:r>
              <w:rPr>
                <w:rFonts w:eastAsia="HarmonyOS Sans SC Light" w:hint="eastAsia"/>
              </w:rPr>
              <w:t>/</w:t>
            </w:r>
            <w:r>
              <w:rPr>
                <w:rFonts w:eastAsia="HarmonyOS Sans SC Light" w:hint="eastAsia"/>
              </w:rPr>
              <w:t>［数字］</w:t>
            </w:r>
            <w:r>
              <w:rPr>
                <w:rFonts w:eastAsia="HarmonyOS Sans SC Light" w:hint="eastAsia"/>
              </w:rPr>
              <w:t xml:space="preserve"> </w:t>
            </w:r>
            <w:r>
              <w:rPr>
                <w:rFonts w:eastAsia="HarmonyOS Sans SC Light" w:hint="eastAsia"/>
              </w:rPr>
              <w:t>［逻辑卷名］</w:t>
            </w:r>
            <w:r>
              <w:rPr>
                <w:rFonts w:eastAsia="HarmonyOS Sans SC Light" w:hint="eastAsia"/>
              </w:rPr>
              <w:t xml:space="preserve"> </w:t>
            </w:r>
            <w:r>
              <w:rPr>
                <w:rFonts w:eastAsia="HarmonyOS Sans SC Light"/>
              </w:rPr>
              <w:t xml:space="preserve"> </w:t>
            </w:r>
            <w:r>
              <w:rPr>
                <w:rFonts w:eastAsia="HarmonyOS Sans SC Light" w:hint="eastAsia"/>
              </w:rPr>
              <w:t>#</w:t>
            </w:r>
            <w:r>
              <w:rPr>
                <w:rFonts w:eastAsia="HarmonyOS Sans SC Light" w:hint="eastAsia"/>
              </w:rPr>
              <w:t>缩小逻辑卷容量。</w:t>
            </w:r>
          </w:p>
        </w:tc>
      </w:tr>
      <w:tr w:rsidR="00B76161" w:rsidRPr="00CA4349" w14:paraId="49721478" w14:textId="77777777" w:rsidTr="003A3FFB">
        <w:tc>
          <w:tcPr>
            <w:tcW w:w="392" w:type="dxa"/>
          </w:tcPr>
          <w:p w14:paraId="595685D1" w14:textId="77777777" w:rsidR="00B76161" w:rsidRDefault="00B76161" w:rsidP="003A3FFB">
            <w:pPr>
              <w:spacing w:after="468"/>
              <w:contextualSpacing/>
              <w:rPr>
                <w:rFonts w:eastAsia="HarmonyOS Sans SC Light"/>
              </w:rPr>
            </w:pPr>
            <w:r>
              <w:rPr>
                <w:rFonts w:eastAsia="HarmonyOS Sans SC Light" w:hint="eastAsia"/>
              </w:rPr>
              <w:t>5</w:t>
            </w:r>
          </w:p>
        </w:tc>
        <w:tc>
          <w:tcPr>
            <w:tcW w:w="7563" w:type="dxa"/>
          </w:tcPr>
          <w:p w14:paraId="675881A2" w14:textId="77777777" w:rsidR="00B76161" w:rsidRDefault="00B76161" w:rsidP="003A3FFB">
            <w:pPr>
              <w:spacing w:after="468"/>
              <w:contextualSpacing/>
              <w:rPr>
                <w:rFonts w:eastAsia="HarmonyOS Sans SC Light"/>
              </w:rPr>
            </w:pPr>
            <w:r>
              <w:rPr>
                <w:rFonts w:eastAsia="HarmonyOS Sans SC Light" w:hint="eastAsia"/>
              </w:rPr>
              <w:t>完成。</w:t>
            </w:r>
          </w:p>
        </w:tc>
      </w:tr>
    </w:tbl>
    <w:p w14:paraId="388819A9" w14:textId="77777777" w:rsidR="00B76161" w:rsidRDefault="00B76161" w:rsidP="00B76161">
      <w:pPr>
        <w:spacing w:after="468"/>
        <w:contextualSpacing/>
      </w:pPr>
    </w:p>
    <w:p w14:paraId="584D289B" w14:textId="77777777" w:rsidR="00B76161" w:rsidRDefault="00B76161" w:rsidP="00B76161">
      <w:pPr>
        <w:spacing w:after="468"/>
      </w:pPr>
      <w:r>
        <w:rPr>
          <w:rFonts w:hint="eastAsia"/>
        </w:rPr>
        <w:t>其他方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B76161" w:rsidRPr="00CA4349" w14:paraId="6AEF416C" w14:textId="77777777" w:rsidTr="003A3FFB">
        <w:tc>
          <w:tcPr>
            <w:tcW w:w="392" w:type="dxa"/>
          </w:tcPr>
          <w:p w14:paraId="231BB5B3" w14:textId="77777777" w:rsidR="00B76161" w:rsidRDefault="00B76161" w:rsidP="003A3FFB">
            <w:pPr>
              <w:spacing w:after="468"/>
              <w:contextualSpacing/>
              <w:rPr>
                <w:rFonts w:eastAsia="HarmonyOS Sans SC Light"/>
              </w:rPr>
            </w:pPr>
            <w:r>
              <w:rPr>
                <w:rFonts w:eastAsia="HarmonyOS Sans SC Light" w:hint="eastAsia"/>
              </w:rPr>
              <w:t>1</w:t>
            </w:r>
          </w:p>
        </w:tc>
        <w:tc>
          <w:tcPr>
            <w:tcW w:w="7563" w:type="dxa"/>
          </w:tcPr>
          <w:p w14:paraId="79166360" w14:textId="77777777" w:rsidR="00B76161" w:rsidRDefault="00B76161" w:rsidP="003A3FFB">
            <w:pPr>
              <w:spacing w:after="468"/>
              <w:contextualSpacing/>
              <w:rPr>
                <w:rFonts w:eastAsia="HarmonyOS Sans SC Light"/>
              </w:rPr>
            </w:pPr>
            <w:r>
              <w:rPr>
                <w:rFonts w:eastAsia="HarmonyOS Sans SC Light" w:hint="eastAsia"/>
              </w:rPr>
              <w:t>l</w:t>
            </w:r>
            <w:r>
              <w:rPr>
                <w:rFonts w:eastAsia="HarmonyOS Sans SC Light"/>
              </w:rPr>
              <w:t xml:space="preserve">vresize --size </w:t>
            </w:r>
            <w:r>
              <w:rPr>
                <w:rFonts w:eastAsia="HarmonyOS Sans SC Light" w:hint="eastAsia"/>
              </w:rPr>
              <w:t>［数字］</w:t>
            </w:r>
            <w:r>
              <w:rPr>
                <w:rFonts w:eastAsia="HarmonyOS Sans SC Light" w:hint="eastAsia"/>
              </w:rPr>
              <w:t>M</w:t>
            </w:r>
            <w:r>
              <w:rPr>
                <w:rFonts w:eastAsia="HarmonyOS Sans SC Light"/>
              </w:rPr>
              <w:t xml:space="preserve"> </w:t>
            </w:r>
            <w:r>
              <w:rPr>
                <w:rFonts w:eastAsia="HarmonyOS Sans SC Light" w:hint="eastAsia"/>
              </w:rPr>
              <w:t>［逻辑卷名］</w:t>
            </w:r>
            <w:r>
              <w:rPr>
                <w:rFonts w:eastAsia="HarmonyOS Sans SC Light" w:hint="eastAsia"/>
              </w:rPr>
              <w:t xml:space="preserve"> </w:t>
            </w:r>
            <w:r>
              <w:rPr>
                <w:rFonts w:eastAsia="HarmonyOS Sans SC Light"/>
              </w:rPr>
              <w:t xml:space="preserve"> #</w:t>
            </w:r>
            <w:r>
              <w:rPr>
                <w:rFonts w:eastAsia="HarmonyOS Sans SC Light" w:hint="eastAsia"/>
              </w:rPr>
              <w:t>缩小逻辑卷容量，并自动调整逻辑卷的容量大小，不关心缩小后具体大小时使用。</w:t>
            </w:r>
          </w:p>
        </w:tc>
      </w:tr>
    </w:tbl>
    <w:p w14:paraId="77ADCDA2" w14:textId="77777777" w:rsidR="00B76161" w:rsidRDefault="00B76161" w:rsidP="00B76161">
      <w:pPr>
        <w:spacing w:afterLines="0" w:after="0"/>
      </w:pPr>
    </w:p>
    <w:p w14:paraId="6A9666F8" w14:textId="77777777" w:rsidR="00B76161" w:rsidRDefault="00B76161" w:rsidP="00B76161">
      <w:pPr>
        <w:pStyle w:val="7"/>
        <w:spacing w:after="468"/>
        <w:ind w:firstLine="480"/>
      </w:pPr>
      <w:r>
        <w:rPr>
          <w:rFonts w:hint="eastAsia"/>
        </w:rPr>
        <w:t>快照</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B76161" w:rsidRPr="00CA4349" w14:paraId="551F6133" w14:textId="77777777" w:rsidTr="00183FD5">
        <w:tc>
          <w:tcPr>
            <w:tcW w:w="392" w:type="dxa"/>
          </w:tcPr>
          <w:p w14:paraId="26F937D9" w14:textId="77777777" w:rsidR="00B76161" w:rsidRDefault="00B76161" w:rsidP="00183FD5">
            <w:pPr>
              <w:spacing w:after="468"/>
              <w:contextualSpacing/>
              <w:rPr>
                <w:rFonts w:eastAsia="HarmonyOS Sans SC Light"/>
              </w:rPr>
            </w:pPr>
            <w:r>
              <w:rPr>
                <w:rFonts w:eastAsia="HarmonyOS Sans SC Light" w:hint="eastAsia"/>
              </w:rPr>
              <w:t>1</w:t>
            </w:r>
          </w:p>
        </w:tc>
        <w:tc>
          <w:tcPr>
            <w:tcW w:w="7563" w:type="dxa"/>
          </w:tcPr>
          <w:p w14:paraId="41E04E0F" w14:textId="77777777" w:rsidR="00B76161" w:rsidRDefault="00B76161" w:rsidP="00183FD5">
            <w:pPr>
              <w:spacing w:after="468"/>
              <w:contextualSpacing/>
              <w:rPr>
                <w:rFonts w:eastAsia="HarmonyOS Sans SC Light"/>
              </w:rPr>
            </w:pPr>
            <w:r>
              <w:rPr>
                <w:rFonts w:eastAsia="HarmonyOS Sans SC Light" w:hint="eastAsia"/>
              </w:rPr>
              <w:t>l</w:t>
            </w:r>
            <w:r>
              <w:rPr>
                <w:rFonts w:eastAsia="HarmonyOS Sans SC Light"/>
              </w:rPr>
              <w:t xml:space="preserve">vcreate -L 500M -s -n </w:t>
            </w:r>
            <w:r>
              <w:rPr>
                <w:rFonts w:eastAsia="HarmonyOS Sans SC Light" w:hint="eastAsia"/>
              </w:rPr>
              <w:t>［快照名］</w:t>
            </w:r>
            <w:r>
              <w:rPr>
                <w:rFonts w:eastAsia="HarmonyOS Sans SC Light" w:hint="eastAsia"/>
              </w:rPr>
              <w:t xml:space="preserve"> </w:t>
            </w:r>
            <w:r>
              <w:rPr>
                <w:rFonts w:eastAsia="HarmonyOS Sans SC Light" w:hint="eastAsia"/>
              </w:rPr>
              <w:t>［逻辑卷名］</w:t>
            </w:r>
            <w:r>
              <w:rPr>
                <w:rFonts w:eastAsia="HarmonyOS Sans SC Light" w:hint="eastAsia"/>
              </w:rPr>
              <w:t xml:space="preserve"> </w:t>
            </w:r>
            <w:r>
              <w:rPr>
                <w:rFonts w:eastAsia="HarmonyOS Sans SC Light"/>
              </w:rPr>
              <w:t xml:space="preserve"> #</w:t>
            </w:r>
            <w:r>
              <w:rPr>
                <w:rFonts w:eastAsia="HarmonyOS Sans SC Light" w:hint="eastAsia"/>
              </w:rPr>
              <w:t>拍摄一个</w:t>
            </w:r>
            <w:r>
              <w:rPr>
                <w:rFonts w:eastAsia="HarmonyOS Sans SC Light" w:hint="eastAsia"/>
              </w:rPr>
              <w:t>5</w:t>
            </w:r>
            <w:r>
              <w:rPr>
                <w:rFonts w:eastAsia="HarmonyOS Sans SC Light"/>
              </w:rPr>
              <w:t>00</w:t>
            </w:r>
            <w:r>
              <w:rPr>
                <w:rFonts w:eastAsia="HarmonyOS Sans SC Light" w:hint="eastAsia"/>
              </w:rPr>
              <w:t>M</w:t>
            </w:r>
            <w:r>
              <w:rPr>
                <w:rFonts w:eastAsia="HarmonyOS Sans SC Light" w:hint="eastAsia"/>
              </w:rPr>
              <w:t>大小的快照，快照放在和逻辑卷相同的</w:t>
            </w:r>
            <w:r>
              <w:rPr>
                <w:rFonts w:eastAsia="HarmonyOS Sans SC Light" w:hint="eastAsia"/>
              </w:rPr>
              <w:t>v</w:t>
            </w:r>
            <w:r>
              <w:rPr>
                <w:rFonts w:eastAsia="HarmonyOS Sans SC Light"/>
              </w:rPr>
              <w:t>g</w:t>
            </w:r>
            <w:r>
              <w:rPr>
                <w:rFonts w:eastAsia="HarmonyOS Sans SC Light" w:hint="eastAsia"/>
              </w:rPr>
              <w:t>目录内。</w:t>
            </w:r>
          </w:p>
        </w:tc>
      </w:tr>
      <w:tr w:rsidR="00B76161" w:rsidRPr="00CA4349" w14:paraId="54AF51ED" w14:textId="77777777" w:rsidTr="00183FD5">
        <w:tc>
          <w:tcPr>
            <w:tcW w:w="392" w:type="dxa"/>
          </w:tcPr>
          <w:p w14:paraId="2FE0D3DF" w14:textId="77777777" w:rsidR="00B76161" w:rsidRDefault="00B76161" w:rsidP="00183FD5">
            <w:pPr>
              <w:spacing w:after="468"/>
              <w:contextualSpacing/>
              <w:rPr>
                <w:rFonts w:eastAsia="HarmonyOS Sans SC Light"/>
              </w:rPr>
            </w:pPr>
            <w:r>
              <w:rPr>
                <w:rFonts w:eastAsia="HarmonyOS Sans SC Light" w:hint="eastAsia"/>
              </w:rPr>
              <w:t>2</w:t>
            </w:r>
          </w:p>
        </w:tc>
        <w:tc>
          <w:tcPr>
            <w:tcW w:w="7563" w:type="dxa"/>
          </w:tcPr>
          <w:p w14:paraId="5F2CCC87" w14:textId="77777777" w:rsidR="00B76161" w:rsidRDefault="00B76161" w:rsidP="00183FD5">
            <w:pPr>
              <w:spacing w:after="468"/>
              <w:contextualSpacing/>
              <w:rPr>
                <w:rFonts w:eastAsia="HarmonyOS Sans SC Light"/>
              </w:rPr>
            </w:pPr>
            <w:r>
              <w:rPr>
                <w:rFonts w:eastAsia="HarmonyOS Sans SC Light" w:hint="eastAsia"/>
              </w:rPr>
              <w:t>mou</w:t>
            </w:r>
            <w:r>
              <w:rPr>
                <w:rFonts w:eastAsia="HarmonyOS Sans SC Light"/>
              </w:rPr>
              <w:t xml:space="preserve">nt </w:t>
            </w:r>
            <w:r>
              <w:rPr>
                <w:rFonts w:eastAsia="HarmonyOS Sans SC Light" w:hint="eastAsia"/>
              </w:rPr>
              <w:t>［快照全名］</w:t>
            </w:r>
            <w:r>
              <w:rPr>
                <w:rFonts w:eastAsia="HarmonyOS Sans SC Light" w:hint="eastAsia"/>
              </w:rPr>
              <w:t xml:space="preserve"> </w:t>
            </w:r>
            <w:r>
              <w:rPr>
                <w:rFonts w:eastAsia="HarmonyOS Sans SC Light" w:hint="eastAsia"/>
              </w:rPr>
              <w:t>［挂载点］</w:t>
            </w:r>
            <w:r>
              <w:rPr>
                <w:rFonts w:eastAsia="HarmonyOS Sans SC Light" w:hint="eastAsia"/>
              </w:rPr>
              <w:t xml:space="preserve"> </w:t>
            </w:r>
            <w:r>
              <w:rPr>
                <w:rFonts w:eastAsia="HarmonyOS Sans SC Light"/>
              </w:rPr>
              <w:t xml:space="preserve"> #</w:t>
            </w:r>
            <w:r>
              <w:rPr>
                <w:rFonts w:eastAsia="HarmonyOS Sans SC Light" w:hint="eastAsia"/>
              </w:rPr>
              <w:t>恢复快照。</w:t>
            </w:r>
          </w:p>
        </w:tc>
      </w:tr>
    </w:tbl>
    <w:p w14:paraId="623C4A97" w14:textId="77777777" w:rsidR="00F05EAD" w:rsidRDefault="00F05EAD" w:rsidP="00F05EAD">
      <w:pPr>
        <w:pStyle w:val="5"/>
        <w:spacing w:after="468"/>
      </w:pPr>
      <w:r>
        <w:rPr>
          <w:rFonts w:hint="eastAsia"/>
        </w:rPr>
        <w:t>s</w:t>
      </w:r>
      <w:r>
        <w:t>wap</w:t>
      </w:r>
      <w:r>
        <w:rPr>
          <w:rFonts w:hint="eastAsia"/>
        </w:rPr>
        <w:t>分区</w:t>
      </w:r>
    </w:p>
    <w:p w14:paraId="3E066D08" w14:textId="77777777" w:rsidR="00F05EAD" w:rsidRDefault="00F05EAD" w:rsidP="00F05EAD">
      <w:pPr>
        <w:spacing w:after="468"/>
      </w:pPr>
      <w:r>
        <w:rPr>
          <w:rFonts w:hint="eastAsia"/>
        </w:rPr>
        <w:t>交换分区，其作用是充当虚拟内存。当系统中的内存用光时，就会将一部分文件送到swap分区内，避免系统崩溃或缓慢。除此之外，它也用来支持系统的休眠功能，当系统休眠时，内存中的数据就会保存到</w:t>
      </w:r>
      <w:r>
        <w:t>swap</w:t>
      </w:r>
      <w:r>
        <w:rPr>
          <w:rFonts w:hint="eastAsia"/>
        </w:rPr>
        <w:t>分区。</w:t>
      </w:r>
    </w:p>
    <w:p w14:paraId="17918E25" w14:textId="77777777" w:rsidR="00F05EAD" w:rsidRDefault="00F05EAD" w:rsidP="00F05EAD">
      <w:pPr>
        <w:spacing w:after="468"/>
      </w:pPr>
      <w:r>
        <w:rPr>
          <w:rFonts w:hint="eastAsia"/>
        </w:rPr>
        <w:t>s</w:t>
      </w:r>
      <w:r>
        <w:t>wap</w:t>
      </w:r>
      <w:r>
        <w:rPr>
          <w:rFonts w:hint="eastAsia"/>
        </w:rPr>
        <w:t>不一定在各种情况下都够用，所以有时需要进行扩容或更改：</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F05EAD" w:rsidRPr="00CA4349" w14:paraId="17090076" w14:textId="77777777" w:rsidTr="003F2311">
        <w:tc>
          <w:tcPr>
            <w:tcW w:w="392" w:type="dxa"/>
          </w:tcPr>
          <w:p w14:paraId="4606EACC" w14:textId="77777777" w:rsidR="00F05EAD" w:rsidRDefault="00F05EAD" w:rsidP="003F2311">
            <w:pPr>
              <w:spacing w:after="468"/>
              <w:contextualSpacing/>
              <w:rPr>
                <w:rFonts w:eastAsia="HarmonyOS Sans SC Light"/>
              </w:rPr>
            </w:pPr>
            <w:bookmarkStart w:id="1" w:name="_Hlk152148482"/>
            <w:r>
              <w:rPr>
                <w:rFonts w:eastAsia="HarmonyOS Sans SC Light" w:hint="eastAsia"/>
              </w:rPr>
              <w:t>1</w:t>
            </w:r>
          </w:p>
        </w:tc>
        <w:tc>
          <w:tcPr>
            <w:tcW w:w="7563" w:type="dxa"/>
          </w:tcPr>
          <w:p w14:paraId="126A6748" w14:textId="77777777" w:rsidR="00F05EAD" w:rsidRDefault="00F05EAD" w:rsidP="003F2311">
            <w:pPr>
              <w:spacing w:after="468"/>
              <w:contextualSpacing/>
              <w:rPr>
                <w:rFonts w:eastAsia="HarmonyOS Sans SC Light"/>
              </w:rPr>
            </w:pPr>
            <w:r>
              <w:rPr>
                <w:rFonts w:eastAsia="HarmonyOS Sans SC Light" w:hint="eastAsia"/>
              </w:rPr>
              <w:t>用</w:t>
            </w:r>
            <w:r>
              <w:rPr>
                <w:rFonts w:eastAsia="HarmonyOS Sans SC Light" w:hint="eastAsia"/>
              </w:rPr>
              <w:t>f</w:t>
            </w:r>
            <w:r>
              <w:rPr>
                <w:rFonts w:eastAsia="HarmonyOS Sans SC Light"/>
              </w:rPr>
              <w:t>disk</w:t>
            </w:r>
            <w:r>
              <w:rPr>
                <w:rFonts w:eastAsia="HarmonyOS Sans SC Light" w:hint="eastAsia"/>
              </w:rPr>
              <w:t>或</w:t>
            </w:r>
            <w:r>
              <w:rPr>
                <w:rFonts w:eastAsia="HarmonyOS Sans SC Light" w:hint="eastAsia"/>
              </w:rPr>
              <w:t>p</w:t>
            </w:r>
            <w:r>
              <w:rPr>
                <w:rFonts w:eastAsia="HarmonyOS Sans SC Light"/>
              </w:rPr>
              <w:t>arted</w:t>
            </w:r>
            <w:r>
              <w:rPr>
                <w:rFonts w:eastAsia="HarmonyOS Sans SC Light" w:hint="eastAsia"/>
              </w:rPr>
              <w:t>准备一个容量更大的分区。</w:t>
            </w:r>
          </w:p>
        </w:tc>
      </w:tr>
      <w:tr w:rsidR="00F05EAD" w:rsidRPr="00CA4349" w14:paraId="2D69F73F" w14:textId="77777777" w:rsidTr="003F2311">
        <w:tc>
          <w:tcPr>
            <w:tcW w:w="392" w:type="dxa"/>
          </w:tcPr>
          <w:p w14:paraId="4F637766" w14:textId="77777777" w:rsidR="00F05EAD" w:rsidRDefault="00F05EAD" w:rsidP="003F2311">
            <w:pPr>
              <w:spacing w:after="468"/>
              <w:contextualSpacing/>
              <w:rPr>
                <w:rFonts w:eastAsia="HarmonyOS Sans SC Light"/>
              </w:rPr>
            </w:pPr>
            <w:r>
              <w:rPr>
                <w:rFonts w:eastAsia="HarmonyOS Sans SC Light" w:hint="eastAsia"/>
              </w:rPr>
              <w:t>2</w:t>
            </w:r>
          </w:p>
        </w:tc>
        <w:tc>
          <w:tcPr>
            <w:tcW w:w="7563" w:type="dxa"/>
          </w:tcPr>
          <w:p w14:paraId="35E8574D" w14:textId="77777777" w:rsidR="00F05EAD" w:rsidRDefault="00F05EAD" w:rsidP="003F2311">
            <w:pPr>
              <w:spacing w:after="468"/>
              <w:contextualSpacing/>
              <w:rPr>
                <w:rFonts w:eastAsia="HarmonyOS Sans SC Light"/>
              </w:rPr>
            </w:pPr>
            <w:r>
              <w:rPr>
                <w:rFonts w:eastAsia="HarmonyOS Sans SC Light" w:hint="eastAsia"/>
              </w:rPr>
              <w:t>m</w:t>
            </w:r>
            <w:r>
              <w:rPr>
                <w:rFonts w:eastAsia="HarmonyOS Sans SC Light"/>
              </w:rPr>
              <w:t xml:space="preserve">kswap </w:t>
            </w:r>
            <w:r>
              <w:rPr>
                <w:rFonts w:eastAsia="HarmonyOS Sans SC Light" w:hint="eastAsia"/>
              </w:rPr>
              <w:t>［分区名］</w:t>
            </w:r>
            <w:r>
              <w:rPr>
                <w:rFonts w:eastAsia="HarmonyOS Sans SC Light" w:hint="eastAsia"/>
              </w:rPr>
              <w:t xml:space="preserve"> </w:t>
            </w:r>
            <w:r>
              <w:rPr>
                <w:rFonts w:eastAsia="HarmonyOS Sans SC Light"/>
              </w:rPr>
              <w:t xml:space="preserve"> #</w:t>
            </w:r>
            <w:r>
              <w:rPr>
                <w:rFonts w:eastAsia="HarmonyOS Sans SC Light" w:hint="eastAsia"/>
              </w:rPr>
              <w:t>将准备好的分区格式化为</w:t>
            </w:r>
            <w:r>
              <w:rPr>
                <w:rFonts w:eastAsia="HarmonyOS Sans SC Light" w:hint="eastAsia"/>
              </w:rPr>
              <w:t>s</w:t>
            </w:r>
            <w:r>
              <w:rPr>
                <w:rFonts w:eastAsia="HarmonyOS Sans SC Light"/>
              </w:rPr>
              <w:t>wap</w:t>
            </w:r>
            <w:r>
              <w:rPr>
                <w:rFonts w:eastAsia="HarmonyOS Sans SC Light" w:hint="eastAsia"/>
              </w:rPr>
              <w:t>文件系统。</w:t>
            </w:r>
          </w:p>
        </w:tc>
      </w:tr>
      <w:tr w:rsidR="00F05EAD" w:rsidRPr="00CA4349" w14:paraId="00A61130" w14:textId="77777777" w:rsidTr="003F2311">
        <w:tc>
          <w:tcPr>
            <w:tcW w:w="392" w:type="dxa"/>
          </w:tcPr>
          <w:p w14:paraId="553EF04C" w14:textId="77777777" w:rsidR="00F05EAD" w:rsidRDefault="00F05EAD" w:rsidP="003F2311">
            <w:pPr>
              <w:spacing w:after="468"/>
              <w:contextualSpacing/>
              <w:rPr>
                <w:rFonts w:eastAsia="HarmonyOS Sans SC Light"/>
              </w:rPr>
            </w:pPr>
            <w:r>
              <w:rPr>
                <w:rFonts w:eastAsia="HarmonyOS Sans SC Light" w:hint="eastAsia"/>
              </w:rPr>
              <w:t>3</w:t>
            </w:r>
          </w:p>
        </w:tc>
        <w:tc>
          <w:tcPr>
            <w:tcW w:w="7563" w:type="dxa"/>
          </w:tcPr>
          <w:p w14:paraId="6A95673A" w14:textId="77777777" w:rsidR="00F05EAD" w:rsidRDefault="00F05EAD" w:rsidP="003F2311">
            <w:pPr>
              <w:spacing w:after="468"/>
              <w:contextualSpacing/>
              <w:rPr>
                <w:rFonts w:eastAsia="HarmonyOS Sans SC Light"/>
              </w:rPr>
            </w:pPr>
            <w:r>
              <w:rPr>
                <w:rFonts w:eastAsia="HarmonyOS Sans SC Light" w:hint="eastAsia"/>
              </w:rPr>
              <w:t>s</w:t>
            </w:r>
            <w:r>
              <w:rPr>
                <w:rFonts w:eastAsia="HarmonyOS Sans SC Light"/>
              </w:rPr>
              <w:t xml:space="preserve">wapon </w:t>
            </w:r>
            <w:r>
              <w:rPr>
                <w:rFonts w:eastAsia="HarmonyOS Sans SC Light" w:hint="eastAsia"/>
              </w:rPr>
              <w:t>［</w:t>
            </w:r>
            <w:r>
              <w:rPr>
                <w:rFonts w:eastAsia="HarmonyOS Sans SC Light" w:hint="eastAsia"/>
              </w:rPr>
              <w:t>s</w:t>
            </w:r>
            <w:r>
              <w:rPr>
                <w:rFonts w:eastAsia="HarmonyOS Sans SC Light"/>
              </w:rPr>
              <w:t>wap</w:t>
            </w:r>
            <w:r>
              <w:rPr>
                <w:rFonts w:eastAsia="HarmonyOS Sans SC Light" w:hint="eastAsia"/>
              </w:rPr>
              <w:t>文件系统名］</w:t>
            </w:r>
            <w:r>
              <w:rPr>
                <w:rFonts w:eastAsia="HarmonyOS Sans SC Light" w:hint="eastAsia"/>
              </w:rPr>
              <w:t xml:space="preserve"> </w:t>
            </w:r>
            <w:r>
              <w:rPr>
                <w:rFonts w:eastAsia="HarmonyOS Sans SC Light"/>
              </w:rPr>
              <w:t xml:space="preserve"> #</w:t>
            </w:r>
            <w:r>
              <w:rPr>
                <w:rFonts w:eastAsia="HarmonyOS Sans SC Light" w:hint="eastAsia"/>
              </w:rPr>
              <w:t>临时加载新的</w:t>
            </w:r>
            <w:r>
              <w:rPr>
                <w:rFonts w:eastAsia="HarmonyOS Sans SC Light" w:hint="eastAsia"/>
              </w:rPr>
              <w:t>s</w:t>
            </w:r>
            <w:r>
              <w:rPr>
                <w:rFonts w:eastAsia="HarmonyOS Sans SC Light"/>
              </w:rPr>
              <w:t>wap</w:t>
            </w:r>
            <w:r>
              <w:rPr>
                <w:rFonts w:eastAsia="HarmonyOS Sans SC Light" w:hint="eastAsia"/>
              </w:rPr>
              <w:t>文件系统。是添加而非更换。</w:t>
            </w:r>
          </w:p>
        </w:tc>
      </w:tr>
      <w:tr w:rsidR="00F05EAD" w:rsidRPr="00CA4349" w14:paraId="4D162692" w14:textId="77777777" w:rsidTr="003F2311">
        <w:tc>
          <w:tcPr>
            <w:tcW w:w="392" w:type="dxa"/>
          </w:tcPr>
          <w:p w14:paraId="7DEE0E3D" w14:textId="77777777" w:rsidR="00F05EAD" w:rsidRDefault="00F05EAD" w:rsidP="003F2311">
            <w:pPr>
              <w:spacing w:after="468"/>
              <w:contextualSpacing/>
              <w:rPr>
                <w:rFonts w:eastAsia="HarmonyOS Sans SC Light"/>
              </w:rPr>
            </w:pPr>
            <w:r>
              <w:rPr>
                <w:rFonts w:eastAsia="HarmonyOS Sans SC Light" w:hint="eastAsia"/>
              </w:rPr>
              <w:t>4</w:t>
            </w:r>
          </w:p>
        </w:tc>
        <w:tc>
          <w:tcPr>
            <w:tcW w:w="7563" w:type="dxa"/>
          </w:tcPr>
          <w:p w14:paraId="30A53605" w14:textId="77777777" w:rsidR="00F05EAD" w:rsidRDefault="00F05EAD" w:rsidP="003F2311">
            <w:pPr>
              <w:spacing w:after="468"/>
              <w:contextualSpacing/>
              <w:rPr>
                <w:rFonts w:eastAsia="HarmonyOS Sans SC Light"/>
              </w:rPr>
            </w:pPr>
            <w:r>
              <w:rPr>
                <w:rFonts w:eastAsia="HarmonyOS Sans SC Light" w:hint="eastAsia"/>
              </w:rPr>
              <w:t>s</w:t>
            </w:r>
            <w:r>
              <w:rPr>
                <w:rFonts w:eastAsia="HarmonyOS Sans SC Light"/>
              </w:rPr>
              <w:t xml:space="preserve">wapoff </w:t>
            </w:r>
            <w:r>
              <w:rPr>
                <w:rFonts w:eastAsia="HarmonyOS Sans SC Light" w:hint="eastAsia"/>
              </w:rPr>
              <w:t>［</w:t>
            </w:r>
            <w:r>
              <w:rPr>
                <w:rFonts w:eastAsia="HarmonyOS Sans SC Light" w:hint="eastAsia"/>
              </w:rPr>
              <w:t>s</w:t>
            </w:r>
            <w:r>
              <w:rPr>
                <w:rFonts w:eastAsia="HarmonyOS Sans SC Light"/>
              </w:rPr>
              <w:t>wap</w:t>
            </w:r>
            <w:r>
              <w:rPr>
                <w:rFonts w:eastAsia="HarmonyOS Sans SC Light" w:hint="eastAsia"/>
              </w:rPr>
              <w:t>文件系统名］</w:t>
            </w:r>
            <w:r>
              <w:rPr>
                <w:rFonts w:eastAsia="HarmonyOS Sans SC Light" w:hint="eastAsia"/>
              </w:rPr>
              <w:t xml:space="preserve"> </w:t>
            </w:r>
            <w:r>
              <w:rPr>
                <w:rFonts w:eastAsia="HarmonyOS Sans SC Light"/>
              </w:rPr>
              <w:t xml:space="preserve"> #</w:t>
            </w:r>
            <w:r>
              <w:rPr>
                <w:rFonts w:eastAsia="HarmonyOS Sans SC Light" w:hint="eastAsia"/>
              </w:rPr>
              <w:t>卸载</w:t>
            </w:r>
            <w:r>
              <w:rPr>
                <w:rFonts w:eastAsia="HarmonyOS Sans SC Light" w:hint="eastAsia"/>
              </w:rPr>
              <w:t>s</w:t>
            </w:r>
            <w:r>
              <w:rPr>
                <w:rFonts w:eastAsia="HarmonyOS Sans SC Light"/>
              </w:rPr>
              <w:t>wap</w:t>
            </w:r>
            <w:r>
              <w:rPr>
                <w:rFonts w:eastAsia="HarmonyOS Sans SC Light" w:hint="eastAsia"/>
              </w:rPr>
              <w:t>文件系统。</w:t>
            </w:r>
          </w:p>
        </w:tc>
      </w:tr>
    </w:tbl>
    <w:bookmarkEnd w:id="1"/>
    <w:p w14:paraId="65D29730" w14:textId="77777777" w:rsidR="00F05EAD" w:rsidRDefault="00F05EAD" w:rsidP="00F05EAD">
      <w:pPr>
        <w:spacing w:after="468"/>
      </w:pPr>
      <w:r>
        <w:rPr>
          <w:rFonts w:hint="eastAsia"/>
        </w:rPr>
        <w:t>有两种方法可以使s</w:t>
      </w:r>
      <w:r>
        <w:t>wap</w:t>
      </w:r>
      <w:r>
        <w:rPr>
          <w:rFonts w:hint="eastAsia"/>
        </w:rPr>
        <w:t>的设置永久生效，其一：</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F05EAD" w:rsidRPr="00CA4349" w14:paraId="219C86BA" w14:textId="77777777" w:rsidTr="003F2311">
        <w:tc>
          <w:tcPr>
            <w:tcW w:w="392" w:type="dxa"/>
          </w:tcPr>
          <w:p w14:paraId="5AFEF8B5" w14:textId="77777777" w:rsidR="00F05EAD" w:rsidRDefault="00F05EAD" w:rsidP="003F2311">
            <w:pPr>
              <w:spacing w:after="468"/>
              <w:contextualSpacing/>
              <w:rPr>
                <w:rFonts w:eastAsia="HarmonyOS Sans SC Light"/>
              </w:rPr>
            </w:pPr>
            <w:r>
              <w:rPr>
                <w:rFonts w:eastAsia="HarmonyOS Sans SC Light" w:hint="eastAsia"/>
              </w:rPr>
              <w:t>1</w:t>
            </w:r>
          </w:p>
        </w:tc>
        <w:tc>
          <w:tcPr>
            <w:tcW w:w="7563" w:type="dxa"/>
          </w:tcPr>
          <w:p w14:paraId="029823A8" w14:textId="77777777" w:rsidR="00F05EAD" w:rsidRDefault="00F05EAD" w:rsidP="003F2311">
            <w:pPr>
              <w:spacing w:after="468"/>
              <w:contextualSpacing/>
              <w:rPr>
                <w:rFonts w:eastAsia="HarmonyOS Sans SC Light"/>
              </w:rPr>
            </w:pPr>
            <w:r>
              <w:rPr>
                <w:rFonts w:eastAsia="HarmonyOS Sans SC Light" w:hint="eastAsia"/>
              </w:rPr>
              <w:t>v</w:t>
            </w:r>
            <w:r>
              <w:rPr>
                <w:rFonts w:eastAsia="HarmonyOS Sans SC Light"/>
              </w:rPr>
              <w:t>im /etc/rc.local  #</w:t>
            </w:r>
            <w:r>
              <w:rPr>
                <w:rFonts w:eastAsia="HarmonyOS Sans SC Light" w:hint="eastAsia"/>
              </w:rPr>
              <w:t>进入编辑</w:t>
            </w:r>
            <w:r>
              <w:rPr>
                <w:rFonts w:eastAsia="HarmonyOS Sans SC Light" w:hint="eastAsia"/>
              </w:rPr>
              <w:t>r</w:t>
            </w:r>
            <w:r>
              <w:rPr>
                <w:rFonts w:eastAsia="HarmonyOS Sans SC Light"/>
              </w:rPr>
              <w:t>c</w:t>
            </w:r>
            <w:r>
              <w:rPr>
                <w:rFonts w:eastAsia="HarmonyOS Sans SC Light" w:hint="eastAsia"/>
              </w:rPr>
              <w:t>.</w:t>
            </w:r>
            <w:r>
              <w:rPr>
                <w:rFonts w:eastAsia="HarmonyOS Sans SC Light"/>
              </w:rPr>
              <w:t>local</w:t>
            </w:r>
            <w:r>
              <w:rPr>
                <w:rFonts w:eastAsia="HarmonyOS Sans SC Light" w:hint="eastAsia"/>
              </w:rPr>
              <w:t>文件。如果该文件可执行，那么</w:t>
            </w:r>
            <w:r>
              <w:rPr>
                <w:rFonts w:eastAsia="HarmonyOS Sans SC Light" w:hint="eastAsia"/>
              </w:rPr>
              <w:lastRenderedPageBreak/>
              <w:t>该文件内的指令开机自动运行。</w:t>
            </w:r>
          </w:p>
        </w:tc>
      </w:tr>
      <w:tr w:rsidR="00F05EAD" w:rsidRPr="00CA4349" w14:paraId="6D6C0C04" w14:textId="77777777" w:rsidTr="003F2311">
        <w:tc>
          <w:tcPr>
            <w:tcW w:w="392" w:type="dxa"/>
          </w:tcPr>
          <w:p w14:paraId="0CE944E0" w14:textId="77777777" w:rsidR="00F05EAD" w:rsidRDefault="00F05EAD" w:rsidP="003F2311">
            <w:pPr>
              <w:spacing w:after="468"/>
              <w:contextualSpacing/>
              <w:rPr>
                <w:rFonts w:eastAsia="HarmonyOS Sans SC Light"/>
              </w:rPr>
            </w:pPr>
            <w:r>
              <w:rPr>
                <w:rFonts w:eastAsia="HarmonyOS Sans SC Light" w:hint="eastAsia"/>
              </w:rPr>
              <w:lastRenderedPageBreak/>
              <w:t>2</w:t>
            </w:r>
          </w:p>
        </w:tc>
        <w:tc>
          <w:tcPr>
            <w:tcW w:w="7563" w:type="dxa"/>
          </w:tcPr>
          <w:p w14:paraId="6C03EB70" w14:textId="77777777" w:rsidR="00F05EAD" w:rsidRDefault="00F05EAD" w:rsidP="003F2311">
            <w:pPr>
              <w:spacing w:after="468"/>
              <w:contextualSpacing/>
              <w:rPr>
                <w:rFonts w:eastAsia="HarmonyOS Sans SC Light"/>
              </w:rPr>
            </w:pPr>
            <w:r>
              <w:rPr>
                <w:rFonts w:eastAsia="HarmonyOS Sans SC Light" w:hint="eastAsia"/>
              </w:rPr>
              <w:t>在其中追加行：</w:t>
            </w:r>
            <w:r>
              <w:rPr>
                <w:rFonts w:eastAsia="HarmonyOS Sans SC Light" w:hint="eastAsia"/>
              </w:rPr>
              <w:t>s</w:t>
            </w:r>
            <w:r>
              <w:rPr>
                <w:rFonts w:eastAsia="HarmonyOS Sans SC Light"/>
              </w:rPr>
              <w:t xml:space="preserve">wapon </w:t>
            </w:r>
            <w:r>
              <w:rPr>
                <w:rFonts w:eastAsia="HarmonyOS Sans SC Light" w:hint="eastAsia"/>
              </w:rPr>
              <w:t>［</w:t>
            </w:r>
            <w:r>
              <w:rPr>
                <w:rFonts w:eastAsia="HarmonyOS Sans SC Light" w:hint="eastAsia"/>
              </w:rPr>
              <w:t>s</w:t>
            </w:r>
            <w:r>
              <w:rPr>
                <w:rFonts w:eastAsia="HarmonyOS Sans SC Light"/>
              </w:rPr>
              <w:t>wap</w:t>
            </w:r>
            <w:r>
              <w:rPr>
                <w:rFonts w:eastAsia="HarmonyOS Sans SC Light" w:hint="eastAsia"/>
              </w:rPr>
              <w:t>文件系统］</w:t>
            </w:r>
          </w:p>
        </w:tc>
      </w:tr>
    </w:tbl>
    <w:p w14:paraId="6515D7AF" w14:textId="77777777" w:rsidR="00F05EAD" w:rsidRDefault="00F05EAD" w:rsidP="00F05EAD">
      <w:pPr>
        <w:spacing w:after="468"/>
        <w:contextualSpacing/>
      </w:pPr>
    </w:p>
    <w:p w14:paraId="12003383" w14:textId="77777777" w:rsidR="00F05EAD" w:rsidRDefault="00F05EAD" w:rsidP="00F05EAD">
      <w:pPr>
        <w:spacing w:after="468"/>
      </w:pPr>
      <w:r>
        <w:rPr>
          <w:rFonts w:hint="eastAsia"/>
        </w:rPr>
        <w:t>其二：</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F05EAD" w:rsidRPr="00CA4349" w14:paraId="6E144175" w14:textId="77777777" w:rsidTr="003F2311">
        <w:tc>
          <w:tcPr>
            <w:tcW w:w="392" w:type="dxa"/>
          </w:tcPr>
          <w:p w14:paraId="2CC4E163" w14:textId="77777777" w:rsidR="00F05EAD" w:rsidRDefault="00F05EAD" w:rsidP="003F2311">
            <w:pPr>
              <w:spacing w:after="468"/>
              <w:contextualSpacing/>
              <w:rPr>
                <w:rFonts w:eastAsia="HarmonyOS Sans SC Light"/>
              </w:rPr>
            </w:pPr>
            <w:r>
              <w:rPr>
                <w:rFonts w:eastAsia="HarmonyOS Sans SC Light" w:hint="eastAsia"/>
              </w:rPr>
              <w:t>1</w:t>
            </w:r>
          </w:p>
        </w:tc>
        <w:tc>
          <w:tcPr>
            <w:tcW w:w="7563" w:type="dxa"/>
          </w:tcPr>
          <w:p w14:paraId="180760AB" w14:textId="77777777" w:rsidR="00F05EAD" w:rsidRDefault="00F05EAD" w:rsidP="003F2311">
            <w:pPr>
              <w:spacing w:after="468"/>
              <w:contextualSpacing/>
              <w:rPr>
                <w:rFonts w:eastAsia="HarmonyOS Sans SC Light"/>
              </w:rPr>
            </w:pPr>
            <w:r>
              <w:rPr>
                <w:rFonts w:eastAsia="HarmonyOS Sans SC Light" w:hint="eastAsia"/>
              </w:rPr>
              <w:t>v</w:t>
            </w:r>
            <w:r>
              <w:rPr>
                <w:rFonts w:eastAsia="HarmonyOS Sans SC Light"/>
              </w:rPr>
              <w:t>im /etc/fstab  #</w:t>
            </w:r>
            <w:r>
              <w:rPr>
                <w:rFonts w:eastAsia="HarmonyOS Sans SC Light" w:hint="eastAsia"/>
              </w:rPr>
              <w:t>进入编辑</w:t>
            </w:r>
            <w:r>
              <w:rPr>
                <w:rFonts w:eastAsia="HarmonyOS Sans SC Light" w:hint="eastAsia"/>
              </w:rPr>
              <w:t>f</w:t>
            </w:r>
            <w:r>
              <w:rPr>
                <w:rFonts w:eastAsia="HarmonyOS Sans SC Light"/>
              </w:rPr>
              <w:t>stab</w:t>
            </w:r>
            <w:r>
              <w:rPr>
                <w:rFonts w:eastAsia="HarmonyOS Sans SC Light" w:hint="eastAsia"/>
              </w:rPr>
              <w:t>文件。</w:t>
            </w:r>
          </w:p>
        </w:tc>
      </w:tr>
      <w:tr w:rsidR="00F05EAD" w:rsidRPr="00CA4349" w14:paraId="6FB70AC3" w14:textId="77777777" w:rsidTr="003F2311">
        <w:tc>
          <w:tcPr>
            <w:tcW w:w="392" w:type="dxa"/>
          </w:tcPr>
          <w:p w14:paraId="1A200E55" w14:textId="77777777" w:rsidR="00F05EAD" w:rsidRDefault="00F05EAD" w:rsidP="003F2311">
            <w:pPr>
              <w:spacing w:after="468"/>
              <w:contextualSpacing/>
              <w:rPr>
                <w:rFonts w:eastAsia="HarmonyOS Sans SC Light"/>
              </w:rPr>
            </w:pPr>
            <w:r>
              <w:rPr>
                <w:rFonts w:eastAsia="HarmonyOS Sans SC Light" w:hint="eastAsia"/>
              </w:rPr>
              <w:t>2</w:t>
            </w:r>
          </w:p>
        </w:tc>
        <w:tc>
          <w:tcPr>
            <w:tcW w:w="7563" w:type="dxa"/>
          </w:tcPr>
          <w:p w14:paraId="5AD28AD9" w14:textId="77777777" w:rsidR="00F05EAD" w:rsidRDefault="00F05EAD" w:rsidP="003F2311">
            <w:pPr>
              <w:spacing w:after="468"/>
              <w:contextualSpacing/>
              <w:rPr>
                <w:rFonts w:eastAsia="HarmonyOS Sans SC Light"/>
              </w:rPr>
            </w:pPr>
            <w:r>
              <w:rPr>
                <w:rFonts w:eastAsia="HarmonyOS Sans SC Light" w:hint="eastAsia"/>
              </w:rPr>
              <w:t>［</w:t>
            </w:r>
            <w:r>
              <w:rPr>
                <w:rFonts w:eastAsia="HarmonyOS Sans SC Light" w:hint="eastAsia"/>
              </w:rPr>
              <w:t>s</w:t>
            </w:r>
            <w:r>
              <w:rPr>
                <w:rFonts w:eastAsia="HarmonyOS Sans SC Light"/>
              </w:rPr>
              <w:t>wap</w:t>
            </w:r>
            <w:r>
              <w:rPr>
                <w:rFonts w:eastAsia="HarmonyOS Sans SC Light" w:hint="eastAsia"/>
              </w:rPr>
              <w:t>文件系统名或</w:t>
            </w:r>
            <w:r>
              <w:rPr>
                <w:rFonts w:eastAsia="HarmonyOS Sans SC Light" w:hint="eastAsia"/>
              </w:rPr>
              <w:t>UUID</w:t>
            </w:r>
            <w:r>
              <w:rPr>
                <w:rFonts w:eastAsia="HarmonyOS Sans SC Light" w:hint="eastAsia"/>
              </w:rPr>
              <w:t>］</w:t>
            </w:r>
            <w:r>
              <w:rPr>
                <w:rFonts w:eastAsia="HarmonyOS Sans SC Light" w:hint="eastAsia"/>
              </w:rPr>
              <w:t xml:space="preserve"> </w:t>
            </w:r>
            <w:r>
              <w:rPr>
                <w:rFonts w:eastAsia="HarmonyOS Sans SC Light"/>
              </w:rPr>
              <w:t xml:space="preserve">swap swap </w:t>
            </w:r>
            <w:r>
              <w:rPr>
                <w:rFonts w:eastAsia="HarmonyOS Sans SC Light" w:hint="eastAsia"/>
              </w:rPr>
              <w:t>［权限］</w:t>
            </w:r>
            <w:r>
              <w:rPr>
                <w:rFonts w:eastAsia="HarmonyOS Sans SC Light" w:hint="eastAsia"/>
              </w:rPr>
              <w:t xml:space="preserve"> </w:t>
            </w:r>
            <w:r>
              <w:rPr>
                <w:rFonts w:eastAsia="HarmonyOS Sans SC Light"/>
              </w:rPr>
              <w:t xml:space="preserve">0 0  </w:t>
            </w:r>
          </w:p>
          <w:p w14:paraId="5A259AF8" w14:textId="77777777" w:rsidR="00F05EAD" w:rsidRDefault="00F05EAD" w:rsidP="003F2311">
            <w:pPr>
              <w:spacing w:after="468"/>
              <w:contextualSpacing/>
              <w:rPr>
                <w:rFonts w:eastAsia="HarmonyOS Sans SC Light"/>
              </w:rPr>
            </w:pPr>
            <w:r>
              <w:rPr>
                <w:rFonts w:eastAsia="HarmonyOS Sans SC Light"/>
              </w:rPr>
              <w:t>#swap</w:t>
            </w:r>
            <w:r>
              <w:rPr>
                <w:rFonts w:eastAsia="HarmonyOS Sans SC Light" w:hint="eastAsia"/>
              </w:rPr>
              <w:t>在</w:t>
            </w:r>
            <w:r>
              <w:rPr>
                <w:rFonts w:eastAsia="HarmonyOS Sans SC Light" w:hint="eastAsia"/>
              </w:rPr>
              <w:t>f</w:t>
            </w:r>
            <w:r>
              <w:rPr>
                <w:rFonts w:eastAsia="HarmonyOS Sans SC Light"/>
              </w:rPr>
              <w:t>stab</w:t>
            </w:r>
            <w:r>
              <w:rPr>
                <w:rFonts w:eastAsia="HarmonyOS Sans SC Light" w:hint="eastAsia"/>
              </w:rPr>
              <w:t>文件中的特殊格式。</w:t>
            </w:r>
          </w:p>
        </w:tc>
      </w:tr>
      <w:tr w:rsidR="00F05EAD" w:rsidRPr="00CA4349" w14:paraId="71BED9A2" w14:textId="77777777" w:rsidTr="003F2311">
        <w:tc>
          <w:tcPr>
            <w:tcW w:w="392" w:type="dxa"/>
          </w:tcPr>
          <w:p w14:paraId="5C24BF8B" w14:textId="77777777" w:rsidR="00F05EAD" w:rsidRDefault="00F05EAD" w:rsidP="003F2311">
            <w:pPr>
              <w:spacing w:after="468"/>
              <w:contextualSpacing/>
              <w:rPr>
                <w:rFonts w:eastAsia="HarmonyOS Sans SC Light"/>
              </w:rPr>
            </w:pPr>
            <w:r>
              <w:rPr>
                <w:rFonts w:eastAsia="HarmonyOS Sans SC Light" w:hint="eastAsia"/>
              </w:rPr>
              <w:t>3</w:t>
            </w:r>
          </w:p>
        </w:tc>
        <w:tc>
          <w:tcPr>
            <w:tcW w:w="7563" w:type="dxa"/>
          </w:tcPr>
          <w:p w14:paraId="08D51622" w14:textId="77777777" w:rsidR="00F05EAD" w:rsidRDefault="00F05EAD" w:rsidP="003F2311">
            <w:pPr>
              <w:spacing w:after="468"/>
              <w:contextualSpacing/>
              <w:rPr>
                <w:rFonts w:eastAsia="HarmonyOS Sans SC Light"/>
              </w:rPr>
            </w:pPr>
            <w:r>
              <w:rPr>
                <w:rFonts w:eastAsia="HarmonyOS Sans SC Light" w:hint="eastAsia"/>
              </w:rPr>
              <w:t>s</w:t>
            </w:r>
            <w:r>
              <w:rPr>
                <w:rFonts w:eastAsia="HarmonyOS Sans SC Light"/>
              </w:rPr>
              <w:t>wapon -a  #</w:t>
            </w:r>
            <w:r>
              <w:rPr>
                <w:rFonts w:eastAsia="HarmonyOS Sans SC Light" w:hint="eastAsia"/>
              </w:rPr>
              <w:t>加载</w:t>
            </w:r>
            <w:r>
              <w:rPr>
                <w:rFonts w:eastAsia="HarmonyOS Sans SC Light" w:hint="eastAsia"/>
              </w:rPr>
              <w:t>f</w:t>
            </w:r>
            <w:r>
              <w:rPr>
                <w:rFonts w:eastAsia="HarmonyOS Sans SC Light"/>
              </w:rPr>
              <w:t>stab</w:t>
            </w:r>
            <w:r>
              <w:rPr>
                <w:rFonts w:eastAsia="HarmonyOS Sans SC Light" w:hint="eastAsia"/>
              </w:rPr>
              <w:t>文件内存在但未挂载的</w:t>
            </w:r>
            <w:r>
              <w:rPr>
                <w:rFonts w:eastAsia="HarmonyOS Sans SC Light" w:hint="eastAsia"/>
              </w:rPr>
              <w:t>s</w:t>
            </w:r>
            <w:r>
              <w:rPr>
                <w:rFonts w:eastAsia="HarmonyOS Sans SC Light"/>
              </w:rPr>
              <w:t>wap</w:t>
            </w:r>
            <w:r>
              <w:rPr>
                <w:rFonts w:eastAsia="HarmonyOS Sans SC Light" w:hint="eastAsia"/>
              </w:rPr>
              <w:t>文件系统，和</w:t>
            </w:r>
            <w:r>
              <w:rPr>
                <w:rFonts w:eastAsia="HarmonyOS Sans SC Light" w:hint="eastAsia"/>
              </w:rPr>
              <w:t>m</w:t>
            </w:r>
            <w:r>
              <w:rPr>
                <w:rFonts w:eastAsia="HarmonyOS Sans SC Light"/>
              </w:rPr>
              <w:t>ount -a</w:t>
            </w:r>
            <w:r>
              <w:rPr>
                <w:rFonts w:eastAsia="HarmonyOS Sans SC Light" w:hint="eastAsia"/>
              </w:rPr>
              <w:t>基本相同。</w:t>
            </w:r>
          </w:p>
        </w:tc>
      </w:tr>
    </w:tbl>
    <w:p w14:paraId="41B02066" w14:textId="77777777" w:rsidR="00F05EAD" w:rsidRDefault="00F05EAD" w:rsidP="00F05EAD">
      <w:pPr>
        <w:spacing w:after="468"/>
        <w:contextualSpacing/>
      </w:pPr>
    </w:p>
    <w:p w14:paraId="1CD7CF56" w14:textId="77777777" w:rsidR="00F05EAD" w:rsidRDefault="00F05EAD" w:rsidP="00F05EAD">
      <w:pPr>
        <w:spacing w:after="468"/>
      </w:pPr>
      <w:r>
        <w:rPr>
          <w:rFonts w:hint="eastAsia"/>
        </w:rPr>
        <w:t>其他：</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F05EAD" w:rsidRPr="00CA4349" w14:paraId="78E1F3BB" w14:textId="77777777" w:rsidTr="003F2311">
        <w:tc>
          <w:tcPr>
            <w:tcW w:w="392" w:type="dxa"/>
          </w:tcPr>
          <w:p w14:paraId="1E39C766" w14:textId="77777777" w:rsidR="00F05EAD" w:rsidRDefault="00F05EAD" w:rsidP="003F2311">
            <w:pPr>
              <w:spacing w:after="468"/>
              <w:contextualSpacing/>
              <w:rPr>
                <w:rFonts w:eastAsia="HarmonyOS Sans SC Light"/>
              </w:rPr>
            </w:pPr>
            <w:r>
              <w:rPr>
                <w:rFonts w:eastAsia="HarmonyOS Sans SC Light" w:hint="eastAsia"/>
              </w:rPr>
              <w:t>1</w:t>
            </w:r>
          </w:p>
        </w:tc>
        <w:tc>
          <w:tcPr>
            <w:tcW w:w="7563" w:type="dxa"/>
          </w:tcPr>
          <w:p w14:paraId="29A34D87" w14:textId="77777777" w:rsidR="00F05EAD" w:rsidRDefault="00F05EAD" w:rsidP="003F2311">
            <w:pPr>
              <w:spacing w:after="468"/>
              <w:contextualSpacing/>
              <w:rPr>
                <w:rFonts w:eastAsia="HarmonyOS Sans SC Light"/>
              </w:rPr>
            </w:pPr>
            <w:r>
              <w:rPr>
                <w:rFonts w:eastAsia="HarmonyOS Sans SC Light" w:hint="eastAsia"/>
              </w:rPr>
              <w:t>f</w:t>
            </w:r>
            <w:r>
              <w:rPr>
                <w:rFonts w:eastAsia="HarmonyOS Sans SC Light"/>
              </w:rPr>
              <w:t>ree  #</w:t>
            </w:r>
            <w:r>
              <w:rPr>
                <w:rFonts w:eastAsia="HarmonyOS Sans SC Light" w:hint="eastAsia"/>
              </w:rPr>
              <w:t>查看系统当前内存的使用情况。</w:t>
            </w:r>
          </w:p>
        </w:tc>
      </w:tr>
      <w:tr w:rsidR="00F05EAD" w:rsidRPr="00CA4349" w14:paraId="57AF9A1E" w14:textId="77777777" w:rsidTr="003F2311">
        <w:tc>
          <w:tcPr>
            <w:tcW w:w="392" w:type="dxa"/>
          </w:tcPr>
          <w:p w14:paraId="0F5035E9" w14:textId="77777777" w:rsidR="00F05EAD" w:rsidRDefault="00F05EAD" w:rsidP="003F2311">
            <w:pPr>
              <w:spacing w:after="468"/>
              <w:contextualSpacing/>
              <w:rPr>
                <w:rFonts w:eastAsia="HarmonyOS Sans SC Light"/>
              </w:rPr>
            </w:pPr>
            <w:r>
              <w:rPr>
                <w:rFonts w:eastAsia="HarmonyOS Sans SC Light" w:hint="eastAsia"/>
              </w:rPr>
              <w:t>2</w:t>
            </w:r>
          </w:p>
        </w:tc>
        <w:tc>
          <w:tcPr>
            <w:tcW w:w="7563" w:type="dxa"/>
          </w:tcPr>
          <w:p w14:paraId="1330F18E" w14:textId="77777777" w:rsidR="00F05EAD" w:rsidRDefault="00F05EAD" w:rsidP="003F2311">
            <w:pPr>
              <w:spacing w:after="468"/>
              <w:contextualSpacing/>
              <w:rPr>
                <w:rFonts w:eastAsia="HarmonyOS Sans SC Light"/>
              </w:rPr>
            </w:pPr>
            <w:r>
              <w:rPr>
                <w:rFonts w:eastAsia="HarmonyOS Sans SC Light" w:hint="eastAsia"/>
              </w:rPr>
              <w:t>-m</w:t>
            </w:r>
            <w:r>
              <w:rPr>
                <w:rFonts w:eastAsia="HarmonyOS Sans SC Light"/>
              </w:rPr>
              <w:t xml:space="preserve">  #</w:t>
            </w:r>
            <w:r>
              <w:rPr>
                <w:rFonts w:eastAsia="HarmonyOS Sans SC Light" w:hint="eastAsia"/>
              </w:rPr>
              <w:t>以</w:t>
            </w:r>
            <w:r>
              <w:rPr>
                <w:rFonts w:eastAsia="HarmonyOS Sans SC Light" w:hint="eastAsia"/>
              </w:rPr>
              <w:t>M</w:t>
            </w:r>
            <w:r>
              <w:rPr>
                <w:rFonts w:eastAsia="HarmonyOS Sans SC Light" w:hint="eastAsia"/>
              </w:rPr>
              <w:t>（兆字节）为单位查看。</w:t>
            </w:r>
          </w:p>
        </w:tc>
      </w:tr>
      <w:tr w:rsidR="00F05EAD" w:rsidRPr="00CA4349" w14:paraId="2EEEE4C8" w14:textId="77777777" w:rsidTr="003F2311">
        <w:tc>
          <w:tcPr>
            <w:tcW w:w="392" w:type="dxa"/>
          </w:tcPr>
          <w:p w14:paraId="06B86052" w14:textId="77777777" w:rsidR="00F05EAD" w:rsidRDefault="00F05EAD" w:rsidP="003F2311">
            <w:pPr>
              <w:spacing w:after="468"/>
              <w:contextualSpacing/>
              <w:rPr>
                <w:rFonts w:eastAsia="HarmonyOS Sans SC Light"/>
              </w:rPr>
            </w:pPr>
            <w:r>
              <w:rPr>
                <w:rFonts w:eastAsia="HarmonyOS Sans SC Light" w:hint="eastAsia"/>
              </w:rPr>
              <w:t>3</w:t>
            </w:r>
          </w:p>
        </w:tc>
        <w:tc>
          <w:tcPr>
            <w:tcW w:w="7563" w:type="dxa"/>
          </w:tcPr>
          <w:p w14:paraId="6A53E115" w14:textId="77777777" w:rsidR="00F05EAD" w:rsidRDefault="00F05EAD" w:rsidP="003F2311">
            <w:pPr>
              <w:spacing w:after="468"/>
              <w:contextualSpacing/>
              <w:rPr>
                <w:rFonts w:eastAsia="HarmonyOS Sans SC Light"/>
              </w:rPr>
            </w:pPr>
            <w:r>
              <w:rPr>
                <w:rFonts w:eastAsia="HarmonyOS Sans SC Light" w:hint="eastAsia"/>
              </w:rPr>
              <w:t>-h</w:t>
            </w:r>
            <w:r>
              <w:rPr>
                <w:rFonts w:eastAsia="HarmonyOS Sans SC Light"/>
              </w:rPr>
              <w:t xml:space="preserve">  #</w:t>
            </w:r>
            <w:r>
              <w:rPr>
                <w:rFonts w:eastAsia="HarmonyOS Sans SC Light" w:hint="eastAsia"/>
              </w:rPr>
              <w:t>按最大单位查看且显示单位。</w:t>
            </w:r>
          </w:p>
        </w:tc>
      </w:tr>
      <w:tr w:rsidR="00F05EAD" w:rsidRPr="00CA4349" w14:paraId="295D3709" w14:textId="77777777" w:rsidTr="003F2311">
        <w:tc>
          <w:tcPr>
            <w:tcW w:w="392" w:type="dxa"/>
          </w:tcPr>
          <w:p w14:paraId="1DCB93B1" w14:textId="77777777" w:rsidR="00F05EAD" w:rsidRDefault="00F05EAD" w:rsidP="003F2311">
            <w:pPr>
              <w:spacing w:after="468"/>
              <w:contextualSpacing/>
              <w:rPr>
                <w:rFonts w:eastAsia="HarmonyOS Sans SC Light"/>
              </w:rPr>
            </w:pPr>
            <w:r>
              <w:rPr>
                <w:rFonts w:eastAsia="HarmonyOS Sans SC Light" w:hint="eastAsia"/>
              </w:rPr>
              <w:t>4</w:t>
            </w:r>
          </w:p>
        </w:tc>
        <w:tc>
          <w:tcPr>
            <w:tcW w:w="7563" w:type="dxa"/>
          </w:tcPr>
          <w:p w14:paraId="25EDA845" w14:textId="77777777" w:rsidR="00F05EAD" w:rsidRDefault="00F05EAD" w:rsidP="003F2311">
            <w:pPr>
              <w:spacing w:after="468"/>
              <w:contextualSpacing/>
              <w:rPr>
                <w:rFonts w:eastAsia="HarmonyOS Sans SC Light"/>
              </w:rPr>
            </w:pPr>
            <w:r>
              <w:rPr>
                <w:rFonts w:eastAsia="HarmonyOS Sans SC Light" w:hint="eastAsia"/>
              </w:rPr>
              <w:t>s</w:t>
            </w:r>
            <w:r>
              <w:rPr>
                <w:rFonts w:eastAsia="HarmonyOS Sans SC Light"/>
              </w:rPr>
              <w:t>wapon -s  #</w:t>
            </w:r>
            <w:r>
              <w:rPr>
                <w:rFonts w:eastAsia="HarmonyOS Sans SC Light" w:hint="eastAsia"/>
              </w:rPr>
              <w:t>查看所有激活的</w:t>
            </w:r>
            <w:r>
              <w:rPr>
                <w:rFonts w:eastAsia="HarmonyOS Sans SC Light" w:hint="eastAsia"/>
              </w:rPr>
              <w:t>s</w:t>
            </w:r>
            <w:r>
              <w:rPr>
                <w:rFonts w:eastAsia="HarmonyOS Sans SC Light"/>
              </w:rPr>
              <w:t>wap</w:t>
            </w:r>
            <w:r>
              <w:rPr>
                <w:rFonts w:eastAsia="HarmonyOS Sans SC Light" w:hint="eastAsia"/>
              </w:rPr>
              <w:t>文件系统。</w:t>
            </w:r>
          </w:p>
        </w:tc>
      </w:tr>
    </w:tbl>
    <w:p w14:paraId="7815112F" w14:textId="77777777" w:rsidR="00F05EAD" w:rsidRPr="00981D81" w:rsidRDefault="00F05EAD" w:rsidP="00F05EAD">
      <w:pPr>
        <w:spacing w:after="468"/>
        <w:contextualSpacing/>
      </w:pPr>
    </w:p>
    <w:p w14:paraId="5B412BC3" w14:textId="77777777" w:rsidR="00F05EAD" w:rsidRDefault="00F05EAD" w:rsidP="00F05EAD">
      <w:pPr>
        <w:spacing w:after="468"/>
      </w:pPr>
      <w:r>
        <w:rPr>
          <w:rFonts w:hint="eastAsia"/>
        </w:rPr>
        <w:t>通过修改分区编号将分区类型声明用于s</w:t>
      </w:r>
      <w:r>
        <w:t>wap</w:t>
      </w:r>
      <w:r>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F05EAD" w:rsidRPr="00CA4349" w14:paraId="22277B47" w14:textId="77777777" w:rsidTr="003F2311">
        <w:tc>
          <w:tcPr>
            <w:tcW w:w="392" w:type="dxa"/>
          </w:tcPr>
          <w:p w14:paraId="6E38C30F" w14:textId="77777777" w:rsidR="00F05EAD" w:rsidRDefault="00F05EAD" w:rsidP="003F2311">
            <w:pPr>
              <w:spacing w:after="468"/>
              <w:contextualSpacing/>
              <w:rPr>
                <w:rFonts w:eastAsia="HarmonyOS Sans SC Light"/>
              </w:rPr>
            </w:pPr>
            <w:r>
              <w:rPr>
                <w:rFonts w:eastAsia="HarmonyOS Sans SC Light" w:hint="eastAsia"/>
              </w:rPr>
              <w:t>1</w:t>
            </w:r>
          </w:p>
        </w:tc>
        <w:tc>
          <w:tcPr>
            <w:tcW w:w="7563" w:type="dxa"/>
          </w:tcPr>
          <w:p w14:paraId="12A013E2" w14:textId="77777777" w:rsidR="00F05EAD" w:rsidRDefault="00F05EAD" w:rsidP="003F2311">
            <w:pPr>
              <w:spacing w:after="468"/>
              <w:contextualSpacing/>
              <w:rPr>
                <w:rFonts w:eastAsia="HarmonyOS Sans SC Light"/>
              </w:rPr>
            </w:pPr>
            <w:r>
              <w:rPr>
                <w:rFonts w:eastAsia="HarmonyOS Sans SC Light" w:hint="eastAsia"/>
              </w:rPr>
              <w:t>f</w:t>
            </w:r>
            <w:r>
              <w:rPr>
                <w:rFonts w:eastAsia="HarmonyOS Sans SC Light"/>
              </w:rPr>
              <w:t xml:space="preserve">disk </w:t>
            </w:r>
            <w:r>
              <w:rPr>
                <w:rFonts w:eastAsia="HarmonyOS Sans SC Light" w:hint="eastAsia"/>
              </w:rPr>
              <w:t>［磁盘名］</w:t>
            </w:r>
            <w:r>
              <w:rPr>
                <w:rFonts w:eastAsia="HarmonyOS Sans SC Light" w:hint="eastAsia"/>
              </w:rPr>
              <w:t xml:space="preserve"> </w:t>
            </w:r>
            <w:r>
              <w:rPr>
                <w:rFonts w:eastAsia="HarmonyOS Sans SC Light"/>
              </w:rPr>
              <w:t xml:space="preserve"> #</w:t>
            </w:r>
            <w:r>
              <w:rPr>
                <w:rFonts w:eastAsia="HarmonyOS Sans SC Light" w:hint="eastAsia"/>
              </w:rPr>
              <w:t>进入针对特定磁盘的交互式操作界面。</w:t>
            </w:r>
          </w:p>
        </w:tc>
      </w:tr>
      <w:tr w:rsidR="00F05EAD" w:rsidRPr="00CA4349" w14:paraId="1FDD7DCB" w14:textId="77777777" w:rsidTr="003F2311">
        <w:tc>
          <w:tcPr>
            <w:tcW w:w="392" w:type="dxa"/>
          </w:tcPr>
          <w:p w14:paraId="5FB112C8" w14:textId="77777777" w:rsidR="00F05EAD" w:rsidRDefault="00F05EAD" w:rsidP="003F2311">
            <w:pPr>
              <w:spacing w:after="468"/>
              <w:contextualSpacing/>
              <w:rPr>
                <w:rFonts w:eastAsia="HarmonyOS Sans SC Light"/>
              </w:rPr>
            </w:pPr>
            <w:r>
              <w:rPr>
                <w:rFonts w:eastAsia="HarmonyOS Sans SC Light" w:hint="eastAsia"/>
              </w:rPr>
              <w:t>2</w:t>
            </w:r>
          </w:p>
        </w:tc>
        <w:tc>
          <w:tcPr>
            <w:tcW w:w="7563" w:type="dxa"/>
          </w:tcPr>
          <w:p w14:paraId="272A6125" w14:textId="77777777" w:rsidR="00F05EAD" w:rsidRDefault="00F05EAD" w:rsidP="003F2311">
            <w:pPr>
              <w:spacing w:after="468"/>
              <w:contextualSpacing/>
              <w:rPr>
                <w:rFonts w:eastAsia="HarmonyOS Sans SC Light"/>
              </w:rPr>
            </w:pPr>
            <w:r>
              <w:rPr>
                <w:rFonts w:eastAsia="HarmonyOS Sans SC Light" w:hint="eastAsia"/>
              </w:rPr>
              <w:t>t</w:t>
            </w:r>
            <w:r>
              <w:rPr>
                <w:rFonts w:eastAsia="HarmonyOS Sans SC Light"/>
              </w:rPr>
              <w:t xml:space="preserve">  #</w:t>
            </w:r>
            <w:r>
              <w:rPr>
                <w:rFonts w:eastAsia="HarmonyOS Sans SC Light" w:hint="eastAsia"/>
              </w:rPr>
              <w:t>输入</w:t>
            </w:r>
            <w:r>
              <w:rPr>
                <w:rFonts w:eastAsia="HarmonyOS Sans SC Light" w:hint="eastAsia"/>
              </w:rPr>
              <w:t>t</w:t>
            </w:r>
            <w:r>
              <w:rPr>
                <w:rFonts w:eastAsia="HarmonyOS Sans SC Light" w:hint="eastAsia"/>
              </w:rPr>
              <w:t>表示改变文件声明用途。</w:t>
            </w:r>
          </w:p>
        </w:tc>
      </w:tr>
      <w:tr w:rsidR="00F05EAD" w:rsidRPr="00CA4349" w14:paraId="77751442" w14:textId="77777777" w:rsidTr="003F2311">
        <w:tc>
          <w:tcPr>
            <w:tcW w:w="392" w:type="dxa"/>
          </w:tcPr>
          <w:p w14:paraId="0F2F94D0" w14:textId="77777777" w:rsidR="00F05EAD" w:rsidRDefault="00F05EAD" w:rsidP="003F2311">
            <w:pPr>
              <w:spacing w:after="468"/>
              <w:contextualSpacing/>
              <w:rPr>
                <w:rFonts w:eastAsia="HarmonyOS Sans SC Light"/>
              </w:rPr>
            </w:pPr>
            <w:r>
              <w:rPr>
                <w:rFonts w:eastAsia="HarmonyOS Sans SC Light" w:hint="eastAsia"/>
              </w:rPr>
              <w:t>3</w:t>
            </w:r>
          </w:p>
        </w:tc>
        <w:tc>
          <w:tcPr>
            <w:tcW w:w="7563" w:type="dxa"/>
          </w:tcPr>
          <w:p w14:paraId="2F6CAEA7" w14:textId="77777777" w:rsidR="00F05EAD" w:rsidRDefault="00F05EAD" w:rsidP="003F2311">
            <w:pPr>
              <w:spacing w:after="468"/>
              <w:contextualSpacing/>
              <w:rPr>
                <w:rFonts w:eastAsia="HarmonyOS Sans SC Light"/>
              </w:rPr>
            </w:pPr>
            <w:r>
              <w:rPr>
                <w:rFonts w:eastAsia="HarmonyOS Sans SC Light" w:hint="eastAsia"/>
              </w:rPr>
              <w:t>［分区号］</w:t>
            </w:r>
            <w:r>
              <w:rPr>
                <w:rFonts w:eastAsia="HarmonyOS Sans SC Light" w:hint="eastAsia"/>
              </w:rPr>
              <w:t xml:space="preserve"> </w:t>
            </w:r>
            <w:r>
              <w:rPr>
                <w:rFonts w:eastAsia="HarmonyOS Sans SC Light"/>
              </w:rPr>
              <w:t xml:space="preserve"> #</w:t>
            </w:r>
            <w:r>
              <w:rPr>
                <w:rFonts w:eastAsia="HarmonyOS Sans SC Light" w:hint="eastAsia"/>
              </w:rPr>
              <w:t>输入分区号表示对哪个分区生效。</w:t>
            </w:r>
          </w:p>
        </w:tc>
      </w:tr>
      <w:tr w:rsidR="00F05EAD" w:rsidRPr="00CA4349" w14:paraId="6740D60E" w14:textId="77777777" w:rsidTr="003F2311">
        <w:tc>
          <w:tcPr>
            <w:tcW w:w="392" w:type="dxa"/>
          </w:tcPr>
          <w:p w14:paraId="61970EC7" w14:textId="77777777" w:rsidR="00F05EAD" w:rsidRDefault="00F05EAD" w:rsidP="003F2311">
            <w:pPr>
              <w:spacing w:after="468"/>
              <w:contextualSpacing/>
              <w:rPr>
                <w:rFonts w:eastAsia="HarmonyOS Sans SC Light"/>
              </w:rPr>
            </w:pPr>
            <w:r>
              <w:rPr>
                <w:rFonts w:eastAsia="HarmonyOS Sans SC Light" w:hint="eastAsia"/>
              </w:rPr>
              <w:t>4</w:t>
            </w:r>
          </w:p>
        </w:tc>
        <w:tc>
          <w:tcPr>
            <w:tcW w:w="7563" w:type="dxa"/>
          </w:tcPr>
          <w:p w14:paraId="7B1ECA39" w14:textId="77777777" w:rsidR="00F05EAD" w:rsidRDefault="00F05EAD" w:rsidP="003F2311">
            <w:pPr>
              <w:spacing w:after="468"/>
              <w:contextualSpacing/>
              <w:rPr>
                <w:rFonts w:eastAsia="HarmonyOS Sans SC Light"/>
              </w:rPr>
            </w:pPr>
            <w:r>
              <w:rPr>
                <w:rFonts w:eastAsia="HarmonyOS Sans SC Light" w:hint="eastAsia"/>
              </w:rPr>
              <w:t>8</w:t>
            </w:r>
            <w:r>
              <w:rPr>
                <w:rFonts w:eastAsia="HarmonyOS Sans SC Light"/>
              </w:rPr>
              <w:t>2  #</w:t>
            </w:r>
            <w:r>
              <w:rPr>
                <w:rFonts w:eastAsia="HarmonyOS Sans SC Light" w:hint="eastAsia"/>
              </w:rPr>
              <w:t>输入代表声明</w:t>
            </w:r>
            <w:r>
              <w:rPr>
                <w:rFonts w:eastAsia="HarmonyOS Sans SC Light" w:hint="eastAsia"/>
              </w:rPr>
              <w:t>s</w:t>
            </w:r>
            <w:r>
              <w:rPr>
                <w:rFonts w:eastAsia="HarmonyOS Sans SC Light"/>
              </w:rPr>
              <w:t>wap</w:t>
            </w:r>
            <w:r>
              <w:rPr>
                <w:rFonts w:eastAsia="HarmonyOS Sans SC Light" w:hint="eastAsia"/>
              </w:rPr>
              <w:t>分区的</w:t>
            </w:r>
            <w:r>
              <w:rPr>
                <w:rFonts w:eastAsia="HarmonyOS Sans SC Light" w:hint="eastAsia"/>
              </w:rPr>
              <w:t>h</w:t>
            </w:r>
            <w:r>
              <w:rPr>
                <w:rFonts w:eastAsia="HarmonyOS Sans SC Light"/>
              </w:rPr>
              <w:t>ex</w:t>
            </w:r>
            <w:r>
              <w:rPr>
                <w:rFonts w:eastAsia="HarmonyOS Sans SC Light" w:hint="eastAsia"/>
              </w:rPr>
              <w:t>代码。</w:t>
            </w:r>
          </w:p>
        </w:tc>
      </w:tr>
    </w:tbl>
    <w:p w14:paraId="3D60BFE9" w14:textId="77777777" w:rsidR="00F05EAD" w:rsidRDefault="00F05EAD" w:rsidP="00F05EAD">
      <w:pPr>
        <w:spacing w:after="468"/>
        <w:contextualSpacing/>
      </w:pPr>
    </w:p>
    <w:p w14:paraId="43AF2BE8" w14:textId="77777777" w:rsidR="00F05EAD" w:rsidRPr="000763EF" w:rsidRDefault="00F05EAD" w:rsidP="00F05EAD">
      <w:pPr>
        <w:spacing w:after="468"/>
      </w:pPr>
      <w:r>
        <w:rPr>
          <w:rFonts w:hint="eastAsia"/>
        </w:rPr>
        <w:t>做完这些后，分区并没有真的被格式化为s</w:t>
      </w:r>
      <w:r>
        <w:t>wap</w:t>
      </w:r>
      <w:r>
        <w:rPr>
          <w:rFonts w:hint="eastAsia"/>
        </w:rPr>
        <w:t>分区，只是声明了一下，仍然需要用mk</w:t>
      </w:r>
      <w:r>
        <w:t>swap</w:t>
      </w:r>
      <w:r>
        <w:rPr>
          <w:rFonts w:hint="eastAsia"/>
        </w:rPr>
        <w:t>命令进行格式化。</w:t>
      </w:r>
    </w:p>
    <w:p w14:paraId="32342A17" w14:textId="77777777" w:rsidR="00F05EAD" w:rsidRDefault="00F05EAD" w:rsidP="00F05EAD">
      <w:pPr>
        <w:spacing w:after="468"/>
      </w:pPr>
      <w:r>
        <w:rPr>
          <w:rFonts w:hint="eastAsia"/>
        </w:rPr>
        <w:t>基于扩容s</w:t>
      </w:r>
      <w:r>
        <w:t>wap</w:t>
      </w:r>
      <w:r>
        <w:rPr>
          <w:rFonts w:hint="eastAsia"/>
        </w:rPr>
        <w:t>分区时展露出的特性，缩小s</w:t>
      </w:r>
      <w:r>
        <w:t>wap</w:t>
      </w:r>
      <w:r>
        <w:rPr>
          <w:rFonts w:hint="eastAsia"/>
        </w:rPr>
        <w:t>容量只需要卸载并删除相应的分区即可。</w:t>
      </w:r>
    </w:p>
    <w:p w14:paraId="163F80C9" w14:textId="77777777" w:rsidR="00F05EAD" w:rsidRDefault="00F05EAD" w:rsidP="00F05EAD">
      <w:pPr>
        <w:spacing w:after="468"/>
      </w:pPr>
      <w:r>
        <w:rPr>
          <w:rFonts w:hint="eastAsia"/>
        </w:rPr>
        <w:lastRenderedPageBreak/>
        <w:t>在本地硬盘上创建s</w:t>
      </w:r>
      <w:r>
        <w:t>wap</w:t>
      </w:r>
      <w:r>
        <w:rPr>
          <w:rFonts w:hint="eastAsia"/>
        </w:rPr>
        <w:t>空间：</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F05EAD" w:rsidRPr="00CA4349" w14:paraId="295BFE49" w14:textId="77777777" w:rsidTr="003F2311">
        <w:tc>
          <w:tcPr>
            <w:tcW w:w="392" w:type="dxa"/>
          </w:tcPr>
          <w:p w14:paraId="1D3C5CFD" w14:textId="77777777" w:rsidR="00F05EAD" w:rsidRDefault="00F05EAD" w:rsidP="003F2311">
            <w:pPr>
              <w:spacing w:after="468"/>
              <w:contextualSpacing/>
              <w:rPr>
                <w:rFonts w:eastAsia="HarmonyOS Sans SC Light"/>
              </w:rPr>
            </w:pPr>
            <w:r>
              <w:rPr>
                <w:rFonts w:eastAsia="HarmonyOS Sans SC Light" w:hint="eastAsia"/>
              </w:rPr>
              <w:t>1</w:t>
            </w:r>
          </w:p>
        </w:tc>
        <w:tc>
          <w:tcPr>
            <w:tcW w:w="7563" w:type="dxa"/>
          </w:tcPr>
          <w:p w14:paraId="2FC811B4" w14:textId="77777777" w:rsidR="00F05EAD" w:rsidRDefault="00F05EAD" w:rsidP="003F2311">
            <w:pPr>
              <w:spacing w:after="468"/>
              <w:contextualSpacing/>
              <w:rPr>
                <w:rFonts w:eastAsia="HarmonyOS Sans SC Light"/>
              </w:rPr>
            </w:pPr>
            <w:r>
              <w:rPr>
                <w:rFonts w:eastAsia="HarmonyOS Sans SC Light" w:hint="eastAsia"/>
              </w:rPr>
              <w:t>d</w:t>
            </w:r>
            <w:r>
              <w:rPr>
                <w:rFonts w:eastAsia="HarmonyOS Sans SC Light"/>
              </w:rPr>
              <w:t>f -h  #</w:t>
            </w:r>
            <w:r>
              <w:rPr>
                <w:rFonts w:eastAsia="HarmonyOS Sans SC Light" w:hint="eastAsia"/>
              </w:rPr>
              <w:t>先检查系统的可用空间。</w:t>
            </w:r>
            <w:r>
              <w:rPr>
                <w:rFonts w:eastAsia="HarmonyOS Sans SC Light" w:hint="eastAsia"/>
              </w:rPr>
              <w:t>/</w:t>
            </w:r>
            <w:r>
              <w:rPr>
                <w:rFonts w:eastAsia="HarmonyOS Sans SC Light"/>
              </w:rPr>
              <w:t>dev/mapper/centos-root</w:t>
            </w:r>
            <w:r>
              <w:rPr>
                <w:rFonts w:eastAsia="HarmonyOS Sans SC Light" w:hint="eastAsia"/>
              </w:rPr>
              <w:t>就是系统可用空间的名。</w:t>
            </w:r>
          </w:p>
        </w:tc>
      </w:tr>
      <w:tr w:rsidR="00F05EAD" w:rsidRPr="00CA4349" w14:paraId="24082F7C" w14:textId="77777777" w:rsidTr="003F2311">
        <w:tc>
          <w:tcPr>
            <w:tcW w:w="392" w:type="dxa"/>
          </w:tcPr>
          <w:p w14:paraId="4936EC78" w14:textId="77777777" w:rsidR="00F05EAD" w:rsidRDefault="00F05EAD" w:rsidP="003F2311">
            <w:pPr>
              <w:spacing w:after="468"/>
              <w:contextualSpacing/>
              <w:rPr>
                <w:rFonts w:eastAsia="HarmonyOS Sans SC Light"/>
              </w:rPr>
            </w:pPr>
            <w:r>
              <w:rPr>
                <w:rFonts w:eastAsia="HarmonyOS Sans SC Light" w:hint="eastAsia"/>
              </w:rPr>
              <w:t>2</w:t>
            </w:r>
          </w:p>
        </w:tc>
        <w:tc>
          <w:tcPr>
            <w:tcW w:w="7563" w:type="dxa"/>
          </w:tcPr>
          <w:p w14:paraId="5B1A890A" w14:textId="77777777" w:rsidR="00F05EAD" w:rsidRDefault="00F05EAD" w:rsidP="003F2311">
            <w:pPr>
              <w:spacing w:after="468"/>
              <w:contextualSpacing/>
              <w:rPr>
                <w:rFonts w:eastAsia="HarmonyOS Sans SC Light"/>
              </w:rPr>
            </w:pPr>
            <w:r>
              <w:rPr>
                <w:rFonts w:eastAsia="HarmonyOS Sans SC Light" w:hint="eastAsia"/>
              </w:rPr>
              <w:t>d</w:t>
            </w:r>
            <w:r>
              <w:rPr>
                <w:rFonts w:eastAsia="HarmonyOS Sans SC Light"/>
              </w:rPr>
              <w:t>d if=/dev/zero of=</w:t>
            </w:r>
            <w:r>
              <w:rPr>
                <w:rFonts w:eastAsia="HarmonyOS Sans SC Light" w:hint="eastAsia"/>
              </w:rPr>
              <w:t>［</w:t>
            </w:r>
            <w:r>
              <w:rPr>
                <w:rFonts w:eastAsia="HarmonyOS Sans SC Light" w:hint="eastAsia"/>
              </w:rPr>
              <w:t>s</w:t>
            </w:r>
            <w:r>
              <w:rPr>
                <w:rFonts w:eastAsia="HarmonyOS Sans SC Light"/>
              </w:rPr>
              <w:t>wap</w:t>
            </w:r>
            <w:r>
              <w:rPr>
                <w:rFonts w:eastAsia="HarmonyOS Sans SC Light" w:hint="eastAsia"/>
              </w:rPr>
              <w:t>空间名（绝对路径）］</w:t>
            </w:r>
            <w:r>
              <w:rPr>
                <w:rFonts w:eastAsia="HarmonyOS Sans SC Light"/>
              </w:rPr>
              <w:t xml:space="preserve"> </w:t>
            </w:r>
            <w:r>
              <w:rPr>
                <w:rFonts w:eastAsia="HarmonyOS Sans SC Light" w:hint="eastAsia"/>
              </w:rPr>
              <w:t>bs</w:t>
            </w:r>
            <w:r>
              <w:rPr>
                <w:rFonts w:eastAsia="HarmonyOS Sans SC Light"/>
              </w:rPr>
              <w:t>=</w:t>
            </w:r>
            <w:r>
              <w:rPr>
                <w:rFonts w:eastAsia="HarmonyOS Sans SC Light" w:hint="eastAsia"/>
              </w:rPr>
              <w:t>［块大小］</w:t>
            </w:r>
            <w:r>
              <w:rPr>
                <w:rFonts w:eastAsia="HarmonyOS Sans SC Light"/>
              </w:rPr>
              <w:t xml:space="preserve"> count=</w:t>
            </w:r>
            <w:r>
              <w:rPr>
                <w:rFonts w:eastAsia="HarmonyOS Sans SC Light" w:hint="eastAsia"/>
              </w:rPr>
              <w:t>［块数量］</w:t>
            </w:r>
            <w:r>
              <w:rPr>
                <w:rFonts w:eastAsia="HarmonyOS Sans SC Light" w:hint="eastAsia"/>
              </w:rPr>
              <w:t xml:space="preserve"> </w:t>
            </w:r>
            <w:r>
              <w:rPr>
                <w:rFonts w:eastAsia="HarmonyOS Sans SC Light"/>
              </w:rPr>
              <w:t xml:space="preserve"> #</w:t>
            </w:r>
            <w:r>
              <w:rPr>
                <w:rFonts w:eastAsia="HarmonyOS Sans SC Light" w:hint="eastAsia"/>
              </w:rPr>
              <w:t>将一定系统容量转化为</w:t>
            </w:r>
            <w:r>
              <w:rPr>
                <w:rFonts w:eastAsia="HarmonyOS Sans SC Light" w:hint="eastAsia"/>
              </w:rPr>
              <w:t>s</w:t>
            </w:r>
            <w:r>
              <w:rPr>
                <w:rFonts w:eastAsia="HarmonyOS Sans SC Light"/>
              </w:rPr>
              <w:t>wap</w:t>
            </w:r>
            <w:r>
              <w:rPr>
                <w:rFonts w:eastAsia="HarmonyOS Sans SC Light" w:hint="eastAsia"/>
              </w:rPr>
              <w:t>空间容量。</w:t>
            </w:r>
          </w:p>
        </w:tc>
      </w:tr>
      <w:tr w:rsidR="00F05EAD" w:rsidRPr="00CA4349" w14:paraId="188A79FE" w14:textId="77777777" w:rsidTr="003F2311">
        <w:tc>
          <w:tcPr>
            <w:tcW w:w="392" w:type="dxa"/>
          </w:tcPr>
          <w:p w14:paraId="69125C45" w14:textId="77777777" w:rsidR="00F05EAD" w:rsidRDefault="00F05EAD" w:rsidP="003F2311">
            <w:pPr>
              <w:spacing w:after="468"/>
              <w:contextualSpacing/>
              <w:rPr>
                <w:rFonts w:eastAsia="HarmonyOS Sans SC Light"/>
              </w:rPr>
            </w:pPr>
            <w:r>
              <w:rPr>
                <w:rFonts w:eastAsia="HarmonyOS Sans SC Light" w:hint="eastAsia"/>
              </w:rPr>
              <w:t>3</w:t>
            </w:r>
          </w:p>
        </w:tc>
        <w:tc>
          <w:tcPr>
            <w:tcW w:w="7563" w:type="dxa"/>
          </w:tcPr>
          <w:p w14:paraId="006AB410" w14:textId="77777777" w:rsidR="00F05EAD" w:rsidRDefault="00F05EAD" w:rsidP="003F2311">
            <w:pPr>
              <w:spacing w:after="468"/>
              <w:contextualSpacing/>
              <w:rPr>
                <w:rFonts w:eastAsia="HarmonyOS Sans SC Light"/>
              </w:rPr>
            </w:pPr>
            <w:r>
              <w:rPr>
                <w:rFonts w:eastAsia="HarmonyOS Sans SC Light" w:hint="eastAsia"/>
              </w:rPr>
              <w:t>m</w:t>
            </w:r>
            <w:r>
              <w:rPr>
                <w:rFonts w:eastAsia="HarmonyOS Sans SC Light"/>
              </w:rPr>
              <w:t xml:space="preserve">kswap </w:t>
            </w:r>
            <w:r>
              <w:rPr>
                <w:rFonts w:eastAsia="HarmonyOS Sans SC Light" w:hint="eastAsia"/>
              </w:rPr>
              <w:t>［</w:t>
            </w:r>
            <w:r>
              <w:rPr>
                <w:rFonts w:eastAsia="HarmonyOS Sans SC Light" w:hint="eastAsia"/>
              </w:rPr>
              <w:t>s</w:t>
            </w:r>
            <w:r>
              <w:rPr>
                <w:rFonts w:eastAsia="HarmonyOS Sans SC Light"/>
              </w:rPr>
              <w:t>wap</w:t>
            </w:r>
            <w:r>
              <w:rPr>
                <w:rFonts w:eastAsia="HarmonyOS Sans SC Light" w:hint="eastAsia"/>
              </w:rPr>
              <w:t>空间名］</w:t>
            </w:r>
            <w:r>
              <w:rPr>
                <w:rFonts w:eastAsia="HarmonyOS Sans SC Light" w:hint="eastAsia"/>
              </w:rPr>
              <w:t xml:space="preserve"> </w:t>
            </w:r>
            <w:r>
              <w:rPr>
                <w:rFonts w:eastAsia="HarmonyOS Sans SC Light"/>
              </w:rPr>
              <w:t xml:space="preserve"> #</w:t>
            </w:r>
            <w:r>
              <w:rPr>
                <w:rFonts w:eastAsia="HarmonyOS Sans SC Light" w:hint="eastAsia"/>
              </w:rPr>
              <w:t>格式化</w:t>
            </w:r>
            <w:r>
              <w:rPr>
                <w:rFonts w:eastAsia="HarmonyOS Sans SC Light" w:hint="eastAsia"/>
              </w:rPr>
              <w:t>s</w:t>
            </w:r>
            <w:r>
              <w:rPr>
                <w:rFonts w:eastAsia="HarmonyOS Sans SC Light"/>
              </w:rPr>
              <w:t>wap</w:t>
            </w:r>
            <w:r>
              <w:rPr>
                <w:rFonts w:eastAsia="HarmonyOS Sans SC Light" w:hint="eastAsia"/>
              </w:rPr>
              <w:t>空间。</w:t>
            </w:r>
          </w:p>
        </w:tc>
      </w:tr>
      <w:tr w:rsidR="00F05EAD" w:rsidRPr="00CA4349" w14:paraId="2F5CF146" w14:textId="77777777" w:rsidTr="003F2311">
        <w:tc>
          <w:tcPr>
            <w:tcW w:w="392" w:type="dxa"/>
          </w:tcPr>
          <w:p w14:paraId="1376D740" w14:textId="77777777" w:rsidR="00F05EAD" w:rsidRDefault="00F05EAD" w:rsidP="003F2311">
            <w:pPr>
              <w:spacing w:after="468"/>
              <w:contextualSpacing/>
              <w:rPr>
                <w:rFonts w:eastAsia="HarmonyOS Sans SC Light"/>
              </w:rPr>
            </w:pPr>
            <w:r>
              <w:rPr>
                <w:rFonts w:eastAsia="HarmonyOS Sans SC Light" w:hint="eastAsia"/>
              </w:rPr>
              <w:t>4</w:t>
            </w:r>
          </w:p>
        </w:tc>
        <w:tc>
          <w:tcPr>
            <w:tcW w:w="7563" w:type="dxa"/>
          </w:tcPr>
          <w:p w14:paraId="512C6649" w14:textId="77777777" w:rsidR="00F05EAD" w:rsidRDefault="00F05EAD" w:rsidP="003F2311">
            <w:pPr>
              <w:spacing w:after="468"/>
              <w:contextualSpacing/>
              <w:rPr>
                <w:rFonts w:eastAsia="HarmonyOS Sans SC Light"/>
              </w:rPr>
            </w:pPr>
            <w:r>
              <w:rPr>
                <w:rFonts w:eastAsia="HarmonyOS Sans SC Light" w:hint="eastAsia"/>
              </w:rPr>
              <w:t>c</w:t>
            </w:r>
            <w:r>
              <w:rPr>
                <w:rFonts w:eastAsia="HarmonyOS Sans SC Light"/>
              </w:rPr>
              <w:t xml:space="preserve">hmod 600 </w:t>
            </w:r>
            <w:r>
              <w:rPr>
                <w:rFonts w:eastAsia="HarmonyOS Sans SC Light" w:hint="eastAsia"/>
              </w:rPr>
              <w:t>［</w:t>
            </w:r>
            <w:r>
              <w:rPr>
                <w:rFonts w:eastAsia="HarmonyOS Sans SC Light" w:hint="eastAsia"/>
              </w:rPr>
              <w:t>s</w:t>
            </w:r>
            <w:r>
              <w:rPr>
                <w:rFonts w:eastAsia="HarmonyOS Sans SC Light"/>
              </w:rPr>
              <w:t>wap</w:t>
            </w:r>
            <w:r>
              <w:rPr>
                <w:rFonts w:eastAsia="HarmonyOS Sans SC Light" w:hint="eastAsia"/>
              </w:rPr>
              <w:t>空间名］</w:t>
            </w:r>
            <w:r>
              <w:rPr>
                <w:rFonts w:eastAsia="HarmonyOS Sans SC Light" w:hint="eastAsia"/>
              </w:rPr>
              <w:t xml:space="preserve"> </w:t>
            </w:r>
            <w:r>
              <w:rPr>
                <w:rFonts w:eastAsia="HarmonyOS Sans SC Light"/>
              </w:rPr>
              <w:t xml:space="preserve"> #</w:t>
            </w:r>
            <w:r>
              <w:rPr>
                <w:rFonts w:eastAsia="HarmonyOS Sans SC Light" w:hint="eastAsia"/>
              </w:rPr>
              <w:t>设置</w:t>
            </w:r>
            <w:r>
              <w:rPr>
                <w:rFonts w:eastAsia="HarmonyOS Sans SC Light" w:hint="eastAsia"/>
              </w:rPr>
              <w:t>s</w:t>
            </w:r>
            <w:r>
              <w:rPr>
                <w:rFonts w:eastAsia="HarmonyOS Sans SC Light"/>
              </w:rPr>
              <w:t>wap</w:t>
            </w:r>
            <w:r>
              <w:rPr>
                <w:rFonts w:eastAsia="HarmonyOS Sans SC Light" w:hint="eastAsia"/>
              </w:rPr>
              <w:t>空间权限只允许所有者读写。</w:t>
            </w:r>
          </w:p>
        </w:tc>
      </w:tr>
      <w:tr w:rsidR="00F05EAD" w:rsidRPr="00CA4349" w14:paraId="41544BDF" w14:textId="77777777" w:rsidTr="003F2311">
        <w:tc>
          <w:tcPr>
            <w:tcW w:w="392" w:type="dxa"/>
          </w:tcPr>
          <w:p w14:paraId="1BA0D80F" w14:textId="77777777" w:rsidR="00F05EAD" w:rsidRDefault="00F05EAD" w:rsidP="003F2311">
            <w:pPr>
              <w:spacing w:after="468"/>
              <w:contextualSpacing/>
              <w:rPr>
                <w:rFonts w:eastAsia="HarmonyOS Sans SC Light"/>
              </w:rPr>
            </w:pPr>
            <w:r>
              <w:rPr>
                <w:rFonts w:eastAsia="HarmonyOS Sans SC Light" w:hint="eastAsia"/>
              </w:rPr>
              <w:t>5</w:t>
            </w:r>
          </w:p>
        </w:tc>
        <w:tc>
          <w:tcPr>
            <w:tcW w:w="7563" w:type="dxa"/>
          </w:tcPr>
          <w:p w14:paraId="048D71D3" w14:textId="77777777" w:rsidR="00F05EAD" w:rsidRDefault="00F05EAD" w:rsidP="003F2311">
            <w:pPr>
              <w:spacing w:after="468"/>
              <w:contextualSpacing/>
              <w:rPr>
                <w:rFonts w:eastAsia="HarmonyOS Sans SC Light"/>
              </w:rPr>
            </w:pPr>
            <w:r>
              <w:rPr>
                <w:rFonts w:eastAsia="HarmonyOS Sans SC Light" w:hint="eastAsia"/>
              </w:rPr>
              <w:t>s</w:t>
            </w:r>
            <w:r>
              <w:rPr>
                <w:rFonts w:eastAsia="HarmonyOS Sans SC Light"/>
              </w:rPr>
              <w:t xml:space="preserve">wapon </w:t>
            </w:r>
            <w:r>
              <w:rPr>
                <w:rFonts w:eastAsia="HarmonyOS Sans SC Light" w:hint="eastAsia"/>
              </w:rPr>
              <w:t>［</w:t>
            </w:r>
            <w:r>
              <w:rPr>
                <w:rFonts w:eastAsia="HarmonyOS Sans SC Light" w:hint="eastAsia"/>
              </w:rPr>
              <w:t>s</w:t>
            </w:r>
            <w:r>
              <w:rPr>
                <w:rFonts w:eastAsia="HarmonyOS Sans SC Light"/>
              </w:rPr>
              <w:t>wap</w:t>
            </w:r>
            <w:r>
              <w:rPr>
                <w:rFonts w:eastAsia="HarmonyOS Sans SC Light" w:hint="eastAsia"/>
              </w:rPr>
              <w:t>空间名］</w:t>
            </w:r>
            <w:r>
              <w:rPr>
                <w:rFonts w:eastAsia="HarmonyOS Sans SC Light" w:hint="eastAsia"/>
              </w:rPr>
              <w:t xml:space="preserve"> </w:t>
            </w:r>
            <w:r>
              <w:rPr>
                <w:rFonts w:eastAsia="HarmonyOS Sans SC Light"/>
              </w:rPr>
              <w:t xml:space="preserve"> #</w:t>
            </w:r>
            <w:r>
              <w:rPr>
                <w:rFonts w:eastAsia="HarmonyOS Sans SC Light" w:hint="eastAsia"/>
              </w:rPr>
              <w:t>加载</w:t>
            </w:r>
            <w:r>
              <w:rPr>
                <w:rFonts w:eastAsia="HarmonyOS Sans SC Light" w:hint="eastAsia"/>
              </w:rPr>
              <w:t>swap</w:t>
            </w:r>
            <w:r>
              <w:rPr>
                <w:rFonts w:eastAsia="HarmonyOS Sans SC Light" w:hint="eastAsia"/>
              </w:rPr>
              <w:t>空间。</w:t>
            </w:r>
          </w:p>
        </w:tc>
      </w:tr>
    </w:tbl>
    <w:p w14:paraId="060F9544" w14:textId="7A4FC4AD" w:rsidR="00355B26" w:rsidRDefault="00355B26" w:rsidP="00355B26">
      <w:pPr>
        <w:pStyle w:val="4"/>
        <w:spacing w:after="468"/>
      </w:pPr>
      <w:r>
        <w:rPr>
          <w:rFonts w:hint="eastAsia"/>
        </w:rPr>
        <w:t>进程与服务——————</w:t>
      </w:r>
    </w:p>
    <w:p w14:paraId="39886D6D" w14:textId="38F0910F" w:rsidR="00670C69" w:rsidRDefault="00670C69" w:rsidP="00670C69">
      <w:pPr>
        <w:spacing w:after="468"/>
      </w:pPr>
      <w:r>
        <w:rPr>
          <w:rFonts w:hint="eastAsia"/>
        </w:rPr>
        <w:t>每个进程在进入内存时都会携带有一定、由程序生成的信息，其中包括P</w:t>
      </w:r>
      <w:r>
        <w:t>ID</w:t>
      </w:r>
      <w:r>
        <w:rPr>
          <w:rFonts w:hint="eastAsia"/>
        </w:rPr>
        <w:t>，执行者权限及属性以及程序相关代码，这些也是进程的属性。</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EB6EBE" w:rsidRPr="00CA4349" w14:paraId="6B956C4E" w14:textId="77777777" w:rsidTr="00E86603">
        <w:tc>
          <w:tcPr>
            <w:tcW w:w="392" w:type="dxa"/>
          </w:tcPr>
          <w:p w14:paraId="0577B0FB" w14:textId="77777777" w:rsidR="00EB6EBE" w:rsidRDefault="00EB6EBE" w:rsidP="00E86603">
            <w:pPr>
              <w:spacing w:after="468"/>
              <w:contextualSpacing/>
              <w:rPr>
                <w:rFonts w:eastAsia="HarmonyOS Sans SC Light"/>
              </w:rPr>
            </w:pPr>
            <w:r>
              <w:rPr>
                <w:rFonts w:eastAsia="HarmonyOS Sans SC Light" w:hint="eastAsia"/>
              </w:rPr>
              <w:t>1</w:t>
            </w:r>
          </w:p>
        </w:tc>
        <w:tc>
          <w:tcPr>
            <w:tcW w:w="7563" w:type="dxa"/>
          </w:tcPr>
          <w:p w14:paraId="5BCD3C76" w14:textId="62D002BD" w:rsidR="00EB6EBE" w:rsidRDefault="00EB6EBE" w:rsidP="00E86603">
            <w:pPr>
              <w:spacing w:after="468"/>
              <w:contextualSpacing/>
              <w:rPr>
                <w:rFonts w:eastAsia="HarmonyOS Sans SC Light"/>
              </w:rPr>
            </w:pPr>
            <w:r>
              <w:rPr>
                <w:rFonts w:eastAsia="HarmonyOS Sans SC Light" w:hint="eastAsia"/>
              </w:rPr>
              <w:t>e</w:t>
            </w:r>
            <w:r>
              <w:rPr>
                <w:rFonts w:eastAsia="HarmonyOS Sans SC Light"/>
              </w:rPr>
              <w:t>cho $$  #</w:t>
            </w:r>
            <w:r>
              <w:rPr>
                <w:rFonts w:eastAsia="HarmonyOS Sans SC Light" w:hint="eastAsia"/>
              </w:rPr>
              <w:t>查看当前</w:t>
            </w:r>
            <w:r>
              <w:rPr>
                <w:rFonts w:eastAsia="HarmonyOS Sans SC Light" w:hint="eastAsia"/>
              </w:rPr>
              <w:t>s</w:t>
            </w:r>
            <w:r>
              <w:rPr>
                <w:rFonts w:eastAsia="HarmonyOS Sans SC Light"/>
              </w:rPr>
              <w:t>hell</w:t>
            </w:r>
            <w:r>
              <w:rPr>
                <w:rFonts w:eastAsia="HarmonyOS Sans SC Light" w:hint="eastAsia"/>
              </w:rPr>
              <w:t>编译器的进程号。</w:t>
            </w:r>
          </w:p>
        </w:tc>
      </w:tr>
      <w:tr w:rsidR="00EB6EBE" w:rsidRPr="00CA4349" w14:paraId="765DDAE0" w14:textId="77777777" w:rsidTr="00E86603">
        <w:tc>
          <w:tcPr>
            <w:tcW w:w="392" w:type="dxa"/>
          </w:tcPr>
          <w:p w14:paraId="5E68ECB0" w14:textId="77777777" w:rsidR="00EB6EBE" w:rsidRDefault="00EB6EBE" w:rsidP="00E86603">
            <w:pPr>
              <w:spacing w:after="468"/>
              <w:contextualSpacing/>
              <w:rPr>
                <w:rFonts w:eastAsia="HarmonyOS Sans SC Light"/>
              </w:rPr>
            </w:pPr>
            <w:r>
              <w:rPr>
                <w:rFonts w:eastAsia="HarmonyOS Sans SC Light" w:hint="eastAsia"/>
              </w:rPr>
              <w:t>2</w:t>
            </w:r>
          </w:p>
        </w:tc>
        <w:tc>
          <w:tcPr>
            <w:tcW w:w="7563" w:type="dxa"/>
          </w:tcPr>
          <w:p w14:paraId="7A4CFB9E" w14:textId="203D7203" w:rsidR="00EB6EBE" w:rsidRDefault="00EB6EBE" w:rsidP="00E86603">
            <w:pPr>
              <w:spacing w:after="468"/>
              <w:contextualSpacing/>
              <w:rPr>
                <w:rFonts w:eastAsia="HarmonyOS Sans SC Light"/>
              </w:rPr>
            </w:pPr>
            <w:r>
              <w:rPr>
                <w:rFonts w:eastAsia="HarmonyOS Sans SC Light" w:hint="eastAsia"/>
              </w:rPr>
              <w:t>b</w:t>
            </w:r>
            <w:r>
              <w:rPr>
                <w:rFonts w:eastAsia="HarmonyOS Sans SC Light"/>
              </w:rPr>
              <w:t>ash  #</w:t>
            </w:r>
            <w:r>
              <w:rPr>
                <w:rFonts w:eastAsia="HarmonyOS Sans SC Light" w:hint="eastAsia"/>
              </w:rPr>
              <w:t>进入当前</w:t>
            </w:r>
            <w:r>
              <w:rPr>
                <w:rFonts w:eastAsia="HarmonyOS Sans SC Light" w:hint="eastAsia"/>
              </w:rPr>
              <w:t>s</w:t>
            </w:r>
            <w:r>
              <w:rPr>
                <w:rFonts w:eastAsia="HarmonyOS Sans SC Light"/>
              </w:rPr>
              <w:t>hell</w:t>
            </w:r>
            <w:r>
              <w:rPr>
                <w:rFonts w:eastAsia="HarmonyOS Sans SC Light" w:hint="eastAsia"/>
              </w:rPr>
              <w:t>创造的子</w:t>
            </w:r>
            <w:r>
              <w:rPr>
                <w:rFonts w:eastAsia="HarmonyOS Sans SC Light" w:hint="eastAsia"/>
              </w:rPr>
              <w:t>s</w:t>
            </w:r>
            <w:r>
              <w:rPr>
                <w:rFonts w:eastAsia="HarmonyOS Sans SC Light"/>
              </w:rPr>
              <w:t xml:space="preserve">hell </w:t>
            </w:r>
            <w:r>
              <w:rPr>
                <w:rFonts w:eastAsia="HarmonyOS Sans SC Light" w:hint="eastAsia"/>
              </w:rPr>
              <w:t>编译器。</w:t>
            </w:r>
          </w:p>
        </w:tc>
      </w:tr>
    </w:tbl>
    <w:p w14:paraId="4A6AFCF9" w14:textId="77777777" w:rsidR="00EB6EBE" w:rsidRPr="00670C69" w:rsidRDefault="00EB6EBE" w:rsidP="00670C69">
      <w:pPr>
        <w:spacing w:after="468"/>
      </w:pPr>
    </w:p>
    <w:p w14:paraId="72CAFD6B" w14:textId="31C70C21" w:rsidR="00355B26" w:rsidRDefault="00670C69" w:rsidP="00670C69">
      <w:pPr>
        <w:pStyle w:val="5"/>
        <w:spacing w:after="468"/>
      </w:pPr>
      <w:r>
        <w:rPr>
          <w:rFonts w:hint="eastAsia"/>
        </w:rPr>
        <w:t>p</w:t>
      </w:r>
      <w:r>
        <w:t xml:space="preserve">s </w:t>
      </w:r>
      <w:r>
        <w:rPr>
          <w:rFonts w:hint="eastAsia"/>
        </w:rPr>
        <w:t>查看进程</w:t>
      </w:r>
      <w:r w:rsidR="006A707A">
        <w:rPr>
          <w:rFonts w:hint="eastAsia"/>
        </w:rPr>
        <w:t>（静态）</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670C69" w:rsidRPr="00CA4349" w14:paraId="7EEEB474" w14:textId="77777777" w:rsidTr="00E86603">
        <w:tc>
          <w:tcPr>
            <w:tcW w:w="392" w:type="dxa"/>
          </w:tcPr>
          <w:p w14:paraId="6CE05505" w14:textId="77777777" w:rsidR="00670C69" w:rsidRDefault="00670C69" w:rsidP="00670C69">
            <w:pPr>
              <w:spacing w:after="468"/>
              <w:contextualSpacing/>
              <w:rPr>
                <w:rFonts w:eastAsia="HarmonyOS Sans SC Light"/>
              </w:rPr>
            </w:pPr>
            <w:r>
              <w:rPr>
                <w:rFonts w:eastAsia="HarmonyOS Sans SC Light" w:hint="eastAsia"/>
              </w:rPr>
              <w:t>1</w:t>
            </w:r>
          </w:p>
        </w:tc>
        <w:tc>
          <w:tcPr>
            <w:tcW w:w="7563" w:type="dxa"/>
          </w:tcPr>
          <w:p w14:paraId="752A9DA5" w14:textId="68CCA0A2" w:rsidR="00670C69" w:rsidRDefault="00670C69" w:rsidP="00670C69">
            <w:pPr>
              <w:spacing w:after="468"/>
              <w:contextualSpacing/>
              <w:rPr>
                <w:rFonts w:eastAsia="HarmonyOS Sans SC Light"/>
              </w:rPr>
            </w:pPr>
            <w:r>
              <w:rPr>
                <w:rFonts w:eastAsia="HarmonyOS Sans SC Light" w:hint="eastAsia"/>
              </w:rPr>
              <w:t>p</w:t>
            </w:r>
            <w:r>
              <w:rPr>
                <w:rFonts w:eastAsia="HarmonyOS Sans SC Light"/>
              </w:rPr>
              <w:t>s  #</w:t>
            </w:r>
            <w:r>
              <w:rPr>
                <w:rFonts w:eastAsia="HarmonyOS Sans SC Light" w:hint="eastAsia"/>
              </w:rPr>
              <w:t>查看进程</w:t>
            </w:r>
          </w:p>
        </w:tc>
      </w:tr>
      <w:tr w:rsidR="00670C69" w:rsidRPr="00CA4349" w14:paraId="54A6D557" w14:textId="77777777" w:rsidTr="00E86603">
        <w:tc>
          <w:tcPr>
            <w:tcW w:w="392" w:type="dxa"/>
          </w:tcPr>
          <w:p w14:paraId="268DCD8A" w14:textId="77777777" w:rsidR="00670C69" w:rsidRDefault="00670C69" w:rsidP="00670C69">
            <w:pPr>
              <w:spacing w:after="468"/>
              <w:contextualSpacing/>
              <w:rPr>
                <w:rFonts w:eastAsia="HarmonyOS Sans SC Light"/>
              </w:rPr>
            </w:pPr>
            <w:r>
              <w:rPr>
                <w:rFonts w:eastAsia="HarmonyOS Sans SC Light" w:hint="eastAsia"/>
              </w:rPr>
              <w:t>2</w:t>
            </w:r>
          </w:p>
        </w:tc>
        <w:tc>
          <w:tcPr>
            <w:tcW w:w="7563" w:type="dxa"/>
          </w:tcPr>
          <w:p w14:paraId="2912E34D" w14:textId="027AC5F0" w:rsidR="00670C69" w:rsidRDefault="00CF2063" w:rsidP="00670C69">
            <w:pPr>
              <w:spacing w:after="468"/>
              <w:contextualSpacing/>
              <w:rPr>
                <w:rFonts w:eastAsia="HarmonyOS Sans SC Light"/>
              </w:rPr>
            </w:pPr>
            <w:r>
              <w:rPr>
                <w:rFonts w:eastAsia="HarmonyOS Sans SC Light" w:hint="eastAsia"/>
              </w:rPr>
              <w:t>-</w:t>
            </w:r>
            <w:r>
              <w:rPr>
                <w:rFonts w:eastAsia="HarmonyOS Sans SC Light"/>
              </w:rPr>
              <w:t>l  #</w:t>
            </w:r>
            <w:r>
              <w:rPr>
                <w:rFonts w:eastAsia="HarmonyOS Sans SC Light" w:hint="eastAsia"/>
              </w:rPr>
              <w:t>显示更详细的进程信息。</w:t>
            </w:r>
          </w:p>
        </w:tc>
      </w:tr>
      <w:tr w:rsidR="006A707A" w:rsidRPr="00CA4349" w14:paraId="5CE82603" w14:textId="77777777" w:rsidTr="00E86603">
        <w:tc>
          <w:tcPr>
            <w:tcW w:w="392" w:type="dxa"/>
          </w:tcPr>
          <w:p w14:paraId="11B4F6DF" w14:textId="510736F4" w:rsidR="006A707A" w:rsidRDefault="006A707A" w:rsidP="00670C69">
            <w:pPr>
              <w:spacing w:after="468"/>
              <w:contextualSpacing/>
              <w:rPr>
                <w:rFonts w:eastAsia="HarmonyOS Sans SC Light"/>
              </w:rPr>
            </w:pPr>
            <w:r>
              <w:rPr>
                <w:rFonts w:eastAsia="HarmonyOS Sans SC Light" w:hint="eastAsia"/>
              </w:rPr>
              <w:t>3</w:t>
            </w:r>
          </w:p>
        </w:tc>
        <w:tc>
          <w:tcPr>
            <w:tcW w:w="7563" w:type="dxa"/>
          </w:tcPr>
          <w:p w14:paraId="666F74FE" w14:textId="6464D0D4" w:rsidR="006A707A" w:rsidRDefault="006A707A" w:rsidP="00670C69">
            <w:pPr>
              <w:spacing w:after="468"/>
              <w:contextualSpacing/>
              <w:rPr>
                <w:rFonts w:eastAsia="HarmonyOS Sans SC Light"/>
              </w:rPr>
            </w:pPr>
            <w:r>
              <w:rPr>
                <w:rFonts w:eastAsia="HarmonyOS Sans SC Light" w:hint="eastAsia"/>
              </w:rPr>
              <w:t>-ef</w:t>
            </w:r>
            <w:r>
              <w:rPr>
                <w:rFonts w:eastAsia="HarmonyOS Sans SC Light"/>
              </w:rPr>
              <w:t xml:space="preserve">  #</w:t>
            </w:r>
            <w:r>
              <w:rPr>
                <w:rFonts w:eastAsia="HarmonyOS Sans SC Light" w:hint="eastAsia"/>
              </w:rPr>
              <w:t>显示更多的进程信息。</w:t>
            </w:r>
          </w:p>
        </w:tc>
      </w:tr>
      <w:tr w:rsidR="00013F5A" w:rsidRPr="00CA4349" w14:paraId="767A93D3" w14:textId="77777777" w:rsidTr="00E86603">
        <w:tc>
          <w:tcPr>
            <w:tcW w:w="392" w:type="dxa"/>
          </w:tcPr>
          <w:p w14:paraId="15FF013C" w14:textId="57860840" w:rsidR="00013F5A" w:rsidRDefault="00013F5A" w:rsidP="00670C69">
            <w:pPr>
              <w:spacing w:after="468"/>
              <w:contextualSpacing/>
              <w:rPr>
                <w:rFonts w:eastAsia="HarmonyOS Sans SC Light"/>
              </w:rPr>
            </w:pPr>
            <w:r>
              <w:rPr>
                <w:rFonts w:eastAsia="HarmonyOS Sans SC Light" w:hint="eastAsia"/>
              </w:rPr>
              <w:t>4</w:t>
            </w:r>
          </w:p>
        </w:tc>
        <w:tc>
          <w:tcPr>
            <w:tcW w:w="7563" w:type="dxa"/>
          </w:tcPr>
          <w:p w14:paraId="72DF2AD1" w14:textId="05E060FE" w:rsidR="00013F5A" w:rsidRDefault="00013F5A" w:rsidP="00670C69">
            <w:pPr>
              <w:spacing w:after="468"/>
              <w:contextualSpacing/>
              <w:rPr>
                <w:rFonts w:eastAsia="HarmonyOS Sans SC Light"/>
              </w:rPr>
            </w:pPr>
            <w:r>
              <w:rPr>
                <w:rFonts w:eastAsia="HarmonyOS Sans SC Light" w:hint="eastAsia"/>
              </w:rPr>
              <w:t>a</w:t>
            </w:r>
            <w:r>
              <w:rPr>
                <w:rFonts w:eastAsia="HarmonyOS Sans SC Light"/>
              </w:rPr>
              <w:t>ux  #</w:t>
            </w:r>
            <w:r>
              <w:rPr>
                <w:rFonts w:eastAsia="HarmonyOS Sans SC Light" w:hint="eastAsia"/>
              </w:rPr>
              <w:t>查看所有系统运行程序。</w:t>
            </w:r>
          </w:p>
        </w:tc>
      </w:tr>
      <w:tr w:rsidR="00013F5A" w:rsidRPr="00CA4349" w14:paraId="43B7F569" w14:textId="77777777" w:rsidTr="00E86603">
        <w:tc>
          <w:tcPr>
            <w:tcW w:w="392" w:type="dxa"/>
          </w:tcPr>
          <w:p w14:paraId="214409AD" w14:textId="56A72204" w:rsidR="00013F5A" w:rsidRDefault="00013F5A" w:rsidP="00670C69">
            <w:pPr>
              <w:spacing w:after="468"/>
              <w:contextualSpacing/>
              <w:rPr>
                <w:rFonts w:eastAsia="HarmonyOS Sans SC Light"/>
              </w:rPr>
            </w:pPr>
            <w:r>
              <w:rPr>
                <w:rFonts w:eastAsia="HarmonyOS Sans SC Light" w:hint="eastAsia"/>
              </w:rPr>
              <w:t>5</w:t>
            </w:r>
          </w:p>
        </w:tc>
        <w:tc>
          <w:tcPr>
            <w:tcW w:w="7563" w:type="dxa"/>
          </w:tcPr>
          <w:p w14:paraId="4A33E3D3" w14:textId="3A0BC473" w:rsidR="00013F5A" w:rsidRDefault="00013F5A" w:rsidP="00670C69">
            <w:pPr>
              <w:spacing w:after="468"/>
              <w:contextualSpacing/>
              <w:rPr>
                <w:rFonts w:eastAsia="HarmonyOS Sans SC Light"/>
              </w:rPr>
            </w:pPr>
            <w:r>
              <w:rPr>
                <w:rFonts w:eastAsia="HarmonyOS Sans SC Light" w:hint="eastAsia"/>
              </w:rPr>
              <w:t>a</w:t>
            </w:r>
            <w:r>
              <w:rPr>
                <w:rFonts w:eastAsia="HarmonyOS Sans SC Light"/>
              </w:rPr>
              <w:t xml:space="preserve">  #</w:t>
            </w:r>
            <w:r>
              <w:rPr>
                <w:rFonts w:eastAsia="HarmonyOS Sans SC Light" w:hint="eastAsia"/>
              </w:rPr>
              <w:t>显示现行终端机下的所有程序，包括其他用户的程序。</w:t>
            </w:r>
          </w:p>
        </w:tc>
      </w:tr>
      <w:tr w:rsidR="00013F5A" w:rsidRPr="00CA4349" w14:paraId="432A528F" w14:textId="77777777" w:rsidTr="00E86603">
        <w:tc>
          <w:tcPr>
            <w:tcW w:w="392" w:type="dxa"/>
          </w:tcPr>
          <w:p w14:paraId="2D461915" w14:textId="545D1DFE" w:rsidR="00013F5A" w:rsidRDefault="00013F5A" w:rsidP="00670C69">
            <w:pPr>
              <w:spacing w:after="468"/>
              <w:contextualSpacing/>
              <w:rPr>
                <w:rFonts w:eastAsia="HarmonyOS Sans SC Light"/>
              </w:rPr>
            </w:pPr>
            <w:r>
              <w:rPr>
                <w:rFonts w:eastAsia="HarmonyOS Sans SC Light" w:hint="eastAsia"/>
              </w:rPr>
              <w:t>6</w:t>
            </w:r>
          </w:p>
        </w:tc>
        <w:tc>
          <w:tcPr>
            <w:tcW w:w="7563" w:type="dxa"/>
          </w:tcPr>
          <w:p w14:paraId="753D13B7" w14:textId="7CD81989" w:rsidR="00013F5A" w:rsidRDefault="00013F5A" w:rsidP="00670C69">
            <w:pPr>
              <w:spacing w:after="468"/>
              <w:contextualSpacing/>
              <w:rPr>
                <w:rFonts w:eastAsia="HarmonyOS Sans SC Light"/>
              </w:rPr>
            </w:pPr>
            <w:r>
              <w:rPr>
                <w:rFonts w:eastAsia="HarmonyOS Sans SC Light" w:hint="eastAsia"/>
              </w:rPr>
              <w:t>u</w:t>
            </w:r>
            <w:r>
              <w:rPr>
                <w:rFonts w:eastAsia="HarmonyOS Sans SC Light"/>
              </w:rPr>
              <w:t xml:space="preserve">  #</w:t>
            </w:r>
            <w:r>
              <w:rPr>
                <w:rFonts w:eastAsia="HarmonyOS Sans SC Light" w:hint="eastAsia"/>
              </w:rPr>
              <w:t>以用户为主的格式来显示程序状况。</w:t>
            </w:r>
          </w:p>
        </w:tc>
      </w:tr>
      <w:tr w:rsidR="00013F5A" w:rsidRPr="00CA4349" w14:paraId="32F4066C" w14:textId="77777777" w:rsidTr="00E86603">
        <w:tc>
          <w:tcPr>
            <w:tcW w:w="392" w:type="dxa"/>
          </w:tcPr>
          <w:p w14:paraId="3325E2FA" w14:textId="13548386" w:rsidR="00013F5A" w:rsidRDefault="00013F5A" w:rsidP="00670C69">
            <w:pPr>
              <w:spacing w:after="468"/>
              <w:contextualSpacing/>
              <w:rPr>
                <w:rFonts w:eastAsia="HarmonyOS Sans SC Light"/>
              </w:rPr>
            </w:pPr>
            <w:r>
              <w:rPr>
                <w:rFonts w:eastAsia="HarmonyOS Sans SC Light" w:hint="eastAsia"/>
              </w:rPr>
              <w:t>7</w:t>
            </w:r>
          </w:p>
        </w:tc>
        <w:tc>
          <w:tcPr>
            <w:tcW w:w="7563" w:type="dxa"/>
          </w:tcPr>
          <w:p w14:paraId="4F816B09" w14:textId="124BA0D0" w:rsidR="00013F5A" w:rsidRDefault="00013F5A" w:rsidP="00670C69">
            <w:pPr>
              <w:spacing w:after="468"/>
              <w:contextualSpacing/>
              <w:rPr>
                <w:rFonts w:eastAsia="HarmonyOS Sans SC Light"/>
              </w:rPr>
            </w:pPr>
            <w:r>
              <w:rPr>
                <w:rFonts w:eastAsia="HarmonyOS Sans SC Light" w:hint="eastAsia"/>
              </w:rPr>
              <w:t>x</w:t>
            </w:r>
            <w:r>
              <w:rPr>
                <w:rFonts w:eastAsia="HarmonyOS Sans SC Light"/>
              </w:rPr>
              <w:t xml:space="preserve">  #</w:t>
            </w:r>
            <w:r>
              <w:rPr>
                <w:rFonts w:eastAsia="HarmonyOS Sans SC Light" w:hint="eastAsia"/>
              </w:rPr>
              <w:t>显示所有程序，不以终端机来区分。</w:t>
            </w:r>
          </w:p>
        </w:tc>
      </w:tr>
    </w:tbl>
    <w:p w14:paraId="42C97E41" w14:textId="77777777" w:rsidR="00CF2063" w:rsidRDefault="00CF2063" w:rsidP="00CF2063">
      <w:pPr>
        <w:spacing w:after="468"/>
        <w:contextualSpacing/>
      </w:pPr>
    </w:p>
    <w:p w14:paraId="6CC36090" w14:textId="4C979647" w:rsidR="00CF2063" w:rsidRDefault="00CF2063" w:rsidP="00CF2063">
      <w:pPr>
        <w:spacing w:after="468"/>
      </w:pPr>
      <w:r>
        <w:rPr>
          <w:rFonts w:hint="eastAsia"/>
        </w:rPr>
        <w:t>以下是p</w:t>
      </w:r>
      <w:r>
        <w:t xml:space="preserve">s -l </w:t>
      </w:r>
      <w:r>
        <w:rPr>
          <w:rFonts w:hint="eastAsia"/>
        </w:rPr>
        <w:t>列出的各信息的含义：</w:t>
      </w:r>
    </w:p>
    <w:tbl>
      <w:tblPr>
        <w:tblStyle w:val="af1"/>
        <w:tblW w:w="0" w:type="auto"/>
        <w:tblInd w:w="567" w:type="dxa"/>
        <w:tblLook w:val="04A0" w:firstRow="1" w:lastRow="0" w:firstColumn="1" w:lastColumn="0" w:noHBand="0" w:noVBand="1"/>
      </w:tblPr>
      <w:tblGrid>
        <w:gridCol w:w="1869"/>
        <w:gridCol w:w="1870"/>
        <w:gridCol w:w="1870"/>
        <w:gridCol w:w="1870"/>
      </w:tblGrid>
      <w:tr w:rsidR="00CF2063" w14:paraId="21364B14" w14:textId="77777777" w:rsidTr="00CF2063">
        <w:tc>
          <w:tcPr>
            <w:tcW w:w="1869" w:type="dxa"/>
            <w:vAlign w:val="center"/>
          </w:tcPr>
          <w:p w14:paraId="5A72BFD8" w14:textId="26B27151" w:rsidR="00CF2063" w:rsidRDefault="00CF2063" w:rsidP="00CF2063">
            <w:pPr>
              <w:spacing w:after="468"/>
              <w:contextualSpacing/>
              <w:jc w:val="center"/>
            </w:pPr>
            <w:r>
              <w:rPr>
                <w:rFonts w:hint="eastAsia"/>
              </w:rPr>
              <w:t>F</w:t>
            </w:r>
          </w:p>
        </w:tc>
        <w:tc>
          <w:tcPr>
            <w:tcW w:w="1870" w:type="dxa"/>
            <w:vAlign w:val="center"/>
          </w:tcPr>
          <w:p w14:paraId="7F369AEE" w14:textId="3F81A3E2" w:rsidR="00CF2063" w:rsidRDefault="002D07B1" w:rsidP="00CF2063">
            <w:pPr>
              <w:spacing w:after="468"/>
              <w:contextualSpacing/>
              <w:jc w:val="center"/>
            </w:pPr>
            <w:r>
              <w:rPr>
                <w:rFonts w:hint="eastAsia"/>
              </w:rPr>
              <w:t>状态</w:t>
            </w:r>
            <w:r w:rsidR="00CF2063">
              <w:rPr>
                <w:rFonts w:hint="eastAsia"/>
              </w:rPr>
              <w:t>标志</w:t>
            </w:r>
          </w:p>
        </w:tc>
        <w:tc>
          <w:tcPr>
            <w:tcW w:w="1870" w:type="dxa"/>
            <w:vAlign w:val="center"/>
          </w:tcPr>
          <w:p w14:paraId="6CE29804" w14:textId="26B1E9AD" w:rsidR="00CF2063" w:rsidRDefault="00CF2063" w:rsidP="00CF2063">
            <w:pPr>
              <w:spacing w:after="468"/>
              <w:contextualSpacing/>
              <w:jc w:val="center"/>
            </w:pPr>
            <w:r>
              <w:rPr>
                <w:rFonts w:hint="eastAsia"/>
              </w:rPr>
              <w:t>S</w:t>
            </w:r>
          </w:p>
        </w:tc>
        <w:tc>
          <w:tcPr>
            <w:tcW w:w="1870" w:type="dxa"/>
            <w:vAlign w:val="center"/>
          </w:tcPr>
          <w:p w14:paraId="4BEEBF86" w14:textId="20DAEB8D" w:rsidR="00CF2063" w:rsidRDefault="00CF2063" w:rsidP="00CF2063">
            <w:pPr>
              <w:spacing w:after="468"/>
              <w:contextualSpacing/>
              <w:jc w:val="center"/>
            </w:pPr>
            <w:r>
              <w:rPr>
                <w:rFonts w:hint="eastAsia"/>
              </w:rPr>
              <w:t>进程的状态</w:t>
            </w:r>
          </w:p>
        </w:tc>
      </w:tr>
      <w:tr w:rsidR="00CF2063" w14:paraId="5B8E9F2E" w14:textId="77777777" w:rsidTr="00CF2063">
        <w:tc>
          <w:tcPr>
            <w:tcW w:w="1869" w:type="dxa"/>
            <w:vAlign w:val="center"/>
          </w:tcPr>
          <w:p w14:paraId="3AEAF81C" w14:textId="125E53A3" w:rsidR="00CF2063" w:rsidRDefault="00CF2063" w:rsidP="00CF2063">
            <w:pPr>
              <w:spacing w:after="468"/>
              <w:contextualSpacing/>
              <w:jc w:val="center"/>
            </w:pPr>
            <w:r>
              <w:rPr>
                <w:rFonts w:hint="eastAsia"/>
              </w:rPr>
              <w:t>UID</w:t>
            </w:r>
          </w:p>
        </w:tc>
        <w:tc>
          <w:tcPr>
            <w:tcW w:w="1870" w:type="dxa"/>
            <w:vAlign w:val="center"/>
          </w:tcPr>
          <w:p w14:paraId="633D2CB3" w14:textId="13ACFB1C" w:rsidR="00CF2063" w:rsidRDefault="006A707A" w:rsidP="00CF2063">
            <w:pPr>
              <w:spacing w:after="468"/>
              <w:contextualSpacing/>
              <w:jc w:val="center"/>
            </w:pPr>
            <w:r>
              <w:rPr>
                <w:rFonts w:hint="eastAsia"/>
              </w:rPr>
              <w:t>所有者</w:t>
            </w:r>
            <w:r w:rsidR="00CF2063">
              <w:rPr>
                <w:rFonts w:hint="eastAsia"/>
              </w:rPr>
              <w:t>u</w:t>
            </w:r>
            <w:r w:rsidR="00CF2063">
              <w:t>id</w:t>
            </w:r>
          </w:p>
        </w:tc>
        <w:tc>
          <w:tcPr>
            <w:tcW w:w="1870" w:type="dxa"/>
            <w:vAlign w:val="center"/>
          </w:tcPr>
          <w:p w14:paraId="3CE8C9C3" w14:textId="7A3C04BD" w:rsidR="00CF2063" w:rsidRDefault="00CF2063" w:rsidP="00CF2063">
            <w:pPr>
              <w:spacing w:after="468"/>
              <w:contextualSpacing/>
              <w:jc w:val="center"/>
            </w:pPr>
            <w:r>
              <w:rPr>
                <w:rFonts w:hint="eastAsia"/>
              </w:rPr>
              <w:t>PID</w:t>
            </w:r>
          </w:p>
        </w:tc>
        <w:tc>
          <w:tcPr>
            <w:tcW w:w="1870" w:type="dxa"/>
            <w:vAlign w:val="center"/>
          </w:tcPr>
          <w:p w14:paraId="4991058C" w14:textId="51A10531" w:rsidR="00CF2063" w:rsidRDefault="00CF2063" w:rsidP="00CF2063">
            <w:pPr>
              <w:spacing w:after="468"/>
              <w:contextualSpacing/>
              <w:jc w:val="center"/>
            </w:pPr>
            <w:r>
              <w:rPr>
                <w:rFonts w:hint="eastAsia"/>
              </w:rPr>
              <w:t>进程号</w:t>
            </w:r>
          </w:p>
        </w:tc>
      </w:tr>
      <w:tr w:rsidR="00CF2063" w14:paraId="5A0412DC" w14:textId="77777777" w:rsidTr="00CF2063">
        <w:tc>
          <w:tcPr>
            <w:tcW w:w="1869" w:type="dxa"/>
            <w:vAlign w:val="center"/>
          </w:tcPr>
          <w:p w14:paraId="097D80F4" w14:textId="6B8ECEBA" w:rsidR="00CF2063" w:rsidRDefault="00CF2063" w:rsidP="00CF2063">
            <w:pPr>
              <w:spacing w:after="468"/>
              <w:contextualSpacing/>
              <w:jc w:val="center"/>
            </w:pPr>
            <w:r>
              <w:rPr>
                <w:rFonts w:hint="eastAsia"/>
              </w:rPr>
              <w:t>PPID</w:t>
            </w:r>
          </w:p>
        </w:tc>
        <w:tc>
          <w:tcPr>
            <w:tcW w:w="1870" w:type="dxa"/>
            <w:vAlign w:val="center"/>
          </w:tcPr>
          <w:p w14:paraId="2EC8D0EE" w14:textId="2734D8D8" w:rsidR="00CF2063" w:rsidRDefault="00CF2063" w:rsidP="00CF2063">
            <w:pPr>
              <w:spacing w:after="468"/>
              <w:contextualSpacing/>
              <w:jc w:val="center"/>
            </w:pPr>
            <w:r>
              <w:rPr>
                <w:rFonts w:hint="eastAsia"/>
              </w:rPr>
              <w:t>父进程号</w:t>
            </w:r>
          </w:p>
        </w:tc>
        <w:tc>
          <w:tcPr>
            <w:tcW w:w="1870" w:type="dxa"/>
            <w:vAlign w:val="center"/>
          </w:tcPr>
          <w:p w14:paraId="69040E74" w14:textId="609DB060" w:rsidR="00CF2063" w:rsidRDefault="00CF2063" w:rsidP="00CF2063">
            <w:pPr>
              <w:spacing w:after="468"/>
              <w:contextualSpacing/>
              <w:jc w:val="center"/>
            </w:pPr>
            <w:r>
              <w:rPr>
                <w:rFonts w:hint="eastAsia"/>
              </w:rPr>
              <w:t>C</w:t>
            </w:r>
          </w:p>
        </w:tc>
        <w:tc>
          <w:tcPr>
            <w:tcW w:w="1870" w:type="dxa"/>
            <w:vAlign w:val="center"/>
          </w:tcPr>
          <w:p w14:paraId="5BAB69BB" w14:textId="76A5D4F0" w:rsidR="00CF2063" w:rsidRDefault="00CF2063" w:rsidP="00CF2063">
            <w:pPr>
              <w:spacing w:after="468"/>
              <w:contextualSpacing/>
              <w:jc w:val="center"/>
            </w:pPr>
            <w:r>
              <w:rPr>
                <w:rFonts w:hint="eastAsia"/>
              </w:rPr>
              <w:t>CPU利用率</w:t>
            </w:r>
          </w:p>
        </w:tc>
      </w:tr>
      <w:tr w:rsidR="00CF2063" w14:paraId="5642EAB8" w14:textId="77777777" w:rsidTr="00CF2063">
        <w:tc>
          <w:tcPr>
            <w:tcW w:w="1869" w:type="dxa"/>
            <w:vAlign w:val="center"/>
          </w:tcPr>
          <w:p w14:paraId="69545949" w14:textId="1C8447FE" w:rsidR="00CF2063" w:rsidRDefault="00CF2063" w:rsidP="00CF2063">
            <w:pPr>
              <w:spacing w:after="468"/>
              <w:contextualSpacing/>
              <w:jc w:val="center"/>
            </w:pPr>
            <w:r>
              <w:rPr>
                <w:rFonts w:hint="eastAsia"/>
              </w:rPr>
              <w:t>PRI</w:t>
            </w:r>
          </w:p>
        </w:tc>
        <w:tc>
          <w:tcPr>
            <w:tcW w:w="1870" w:type="dxa"/>
            <w:vAlign w:val="center"/>
          </w:tcPr>
          <w:p w14:paraId="63F23DC7" w14:textId="75675943" w:rsidR="00CF2063" w:rsidRDefault="002D07B1" w:rsidP="00CF2063">
            <w:pPr>
              <w:spacing w:after="468"/>
              <w:contextualSpacing/>
              <w:jc w:val="center"/>
            </w:pPr>
            <w:r>
              <w:rPr>
                <w:rFonts w:hint="eastAsia"/>
              </w:rPr>
              <w:t>优先级</w:t>
            </w:r>
          </w:p>
        </w:tc>
        <w:tc>
          <w:tcPr>
            <w:tcW w:w="1870" w:type="dxa"/>
            <w:vAlign w:val="center"/>
          </w:tcPr>
          <w:p w14:paraId="5F38E996" w14:textId="19CA8B15" w:rsidR="00CF2063" w:rsidRDefault="00CF2063" w:rsidP="00CF2063">
            <w:pPr>
              <w:spacing w:after="468"/>
              <w:contextualSpacing/>
              <w:jc w:val="center"/>
            </w:pPr>
            <w:r>
              <w:rPr>
                <w:rFonts w:hint="eastAsia"/>
              </w:rPr>
              <w:t>NI</w:t>
            </w:r>
          </w:p>
        </w:tc>
        <w:tc>
          <w:tcPr>
            <w:tcW w:w="1870" w:type="dxa"/>
            <w:vAlign w:val="center"/>
          </w:tcPr>
          <w:p w14:paraId="256607B8" w14:textId="59E80973" w:rsidR="00CF2063" w:rsidRDefault="002D07B1" w:rsidP="00CF2063">
            <w:pPr>
              <w:spacing w:after="468"/>
              <w:contextualSpacing/>
              <w:jc w:val="center"/>
            </w:pPr>
            <w:r>
              <w:rPr>
                <w:rFonts w:hint="eastAsia"/>
              </w:rPr>
              <w:t>n</w:t>
            </w:r>
            <w:r>
              <w:t>ice</w:t>
            </w:r>
            <w:r>
              <w:rPr>
                <w:rFonts w:hint="eastAsia"/>
              </w:rPr>
              <w:t>值</w:t>
            </w:r>
          </w:p>
        </w:tc>
      </w:tr>
      <w:tr w:rsidR="00CF2063" w14:paraId="42168F5A" w14:textId="77777777" w:rsidTr="00CF2063">
        <w:tc>
          <w:tcPr>
            <w:tcW w:w="1869" w:type="dxa"/>
            <w:vAlign w:val="center"/>
          </w:tcPr>
          <w:p w14:paraId="60337C9E" w14:textId="0A4653C3" w:rsidR="00CF2063" w:rsidRDefault="00CF2063" w:rsidP="00CF2063">
            <w:pPr>
              <w:spacing w:after="468"/>
              <w:contextualSpacing/>
              <w:jc w:val="center"/>
            </w:pPr>
            <w:r>
              <w:rPr>
                <w:rFonts w:hint="eastAsia"/>
              </w:rPr>
              <w:t>ADDR</w:t>
            </w:r>
          </w:p>
        </w:tc>
        <w:tc>
          <w:tcPr>
            <w:tcW w:w="1870" w:type="dxa"/>
            <w:vAlign w:val="center"/>
          </w:tcPr>
          <w:p w14:paraId="3240A931" w14:textId="0B151947" w:rsidR="00CF2063" w:rsidRDefault="002D07B1" w:rsidP="00CF2063">
            <w:pPr>
              <w:spacing w:after="468"/>
              <w:contextualSpacing/>
              <w:jc w:val="center"/>
            </w:pPr>
            <w:r>
              <w:rPr>
                <w:rFonts w:hint="eastAsia"/>
              </w:rPr>
              <w:t>内存地址</w:t>
            </w:r>
          </w:p>
        </w:tc>
        <w:tc>
          <w:tcPr>
            <w:tcW w:w="1870" w:type="dxa"/>
            <w:vAlign w:val="center"/>
          </w:tcPr>
          <w:p w14:paraId="75A796F0" w14:textId="47081CFB" w:rsidR="00CF2063" w:rsidRDefault="00CF2063" w:rsidP="00CF2063">
            <w:pPr>
              <w:spacing w:after="468"/>
              <w:contextualSpacing/>
              <w:jc w:val="center"/>
            </w:pPr>
            <w:r>
              <w:rPr>
                <w:rFonts w:hint="eastAsia"/>
              </w:rPr>
              <w:t>SZ</w:t>
            </w:r>
          </w:p>
        </w:tc>
        <w:tc>
          <w:tcPr>
            <w:tcW w:w="1870" w:type="dxa"/>
            <w:vAlign w:val="center"/>
          </w:tcPr>
          <w:p w14:paraId="395662BC" w14:textId="58C915FE" w:rsidR="00CF2063" w:rsidRDefault="002D07B1" w:rsidP="00CF2063">
            <w:pPr>
              <w:spacing w:after="468"/>
              <w:contextualSpacing/>
              <w:jc w:val="center"/>
            </w:pPr>
            <w:r>
              <w:rPr>
                <w:rFonts w:hint="eastAsia"/>
              </w:rPr>
              <w:t>内存大小</w:t>
            </w:r>
          </w:p>
        </w:tc>
      </w:tr>
      <w:tr w:rsidR="00CF2063" w14:paraId="797DC840" w14:textId="77777777" w:rsidTr="00CF2063">
        <w:tc>
          <w:tcPr>
            <w:tcW w:w="1869" w:type="dxa"/>
            <w:vAlign w:val="center"/>
          </w:tcPr>
          <w:p w14:paraId="76864D5A" w14:textId="1D4CAB6B" w:rsidR="00CF2063" w:rsidRDefault="00CF2063" w:rsidP="00CF2063">
            <w:pPr>
              <w:spacing w:after="468"/>
              <w:contextualSpacing/>
              <w:jc w:val="center"/>
            </w:pPr>
            <w:r>
              <w:rPr>
                <w:rFonts w:hint="eastAsia"/>
              </w:rPr>
              <w:t>WCHAN</w:t>
            </w:r>
          </w:p>
        </w:tc>
        <w:tc>
          <w:tcPr>
            <w:tcW w:w="1870" w:type="dxa"/>
            <w:vAlign w:val="center"/>
          </w:tcPr>
          <w:p w14:paraId="195277D9" w14:textId="5FDDA837" w:rsidR="00CF2063" w:rsidRDefault="002D07B1" w:rsidP="00CF2063">
            <w:pPr>
              <w:spacing w:after="468"/>
              <w:contextualSpacing/>
              <w:jc w:val="center"/>
            </w:pPr>
            <w:r>
              <w:rPr>
                <w:rFonts w:hint="eastAsia"/>
              </w:rPr>
              <w:t>等待</w:t>
            </w:r>
          </w:p>
        </w:tc>
        <w:tc>
          <w:tcPr>
            <w:tcW w:w="1870" w:type="dxa"/>
            <w:vAlign w:val="center"/>
          </w:tcPr>
          <w:p w14:paraId="0BCC86F1" w14:textId="2158E05F" w:rsidR="00CF2063" w:rsidRDefault="00CF2063" w:rsidP="00CF2063">
            <w:pPr>
              <w:spacing w:after="468"/>
              <w:contextualSpacing/>
              <w:jc w:val="center"/>
            </w:pPr>
            <w:r>
              <w:rPr>
                <w:rFonts w:hint="eastAsia"/>
              </w:rPr>
              <w:t>TTY</w:t>
            </w:r>
          </w:p>
        </w:tc>
        <w:tc>
          <w:tcPr>
            <w:tcW w:w="1870" w:type="dxa"/>
            <w:vAlign w:val="center"/>
          </w:tcPr>
          <w:p w14:paraId="40618D7D" w14:textId="0099CF8F" w:rsidR="00CF2063" w:rsidRDefault="006A707A" w:rsidP="00CF2063">
            <w:pPr>
              <w:spacing w:after="468"/>
              <w:contextualSpacing/>
              <w:jc w:val="center"/>
            </w:pPr>
            <w:r>
              <w:rPr>
                <w:rFonts w:hint="eastAsia"/>
              </w:rPr>
              <w:t>终端机位置</w:t>
            </w:r>
          </w:p>
        </w:tc>
      </w:tr>
      <w:tr w:rsidR="00CF2063" w14:paraId="106E9E39" w14:textId="77777777" w:rsidTr="00CF2063">
        <w:tc>
          <w:tcPr>
            <w:tcW w:w="1869" w:type="dxa"/>
            <w:vAlign w:val="center"/>
          </w:tcPr>
          <w:p w14:paraId="69784944" w14:textId="69A44E56" w:rsidR="00CF2063" w:rsidRDefault="00CF2063" w:rsidP="00CF2063">
            <w:pPr>
              <w:spacing w:after="468"/>
              <w:contextualSpacing/>
              <w:jc w:val="center"/>
            </w:pPr>
            <w:r>
              <w:rPr>
                <w:rFonts w:hint="eastAsia"/>
              </w:rPr>
              <w:t>TIME</w:t>
            </w:r>
          </w:p>
        </w:tc>
        <w:tc>
          <w:tcPr>
            <w:tcW w:w="1870" w:type="dxa"/>
            <w:vAlign w:val="center"/>
          </w:tcPr>
          <w:p w14:paraId="469FA605" w14:textId="7539D4D6" w:rsidR="00CF2063" w:rsidRDefault="002D07B1" w:rsidP="00CF2063">
            <w:pPr>
              <w:spacing w:after="468"/>
              <w:contextualSpacing/>
              <w:jc w:val="center"/>
            </w:pPr>
            <w:r>
              <w:rPr>
                <w:rFonts w:hint="eastAsia"/>
              </w:rPr>
              <w:t>花费的时间</w:t>
            </w:r>
          </w:p>
        </w:tc>
        <w:tc>
          <w:tcPr>
            <w:tcW w:w="1870" w:type="dxa"/>
            <w:vAlign w:val="center"/>
          </w:tcPr>
          <w:p w14:paraId="75B0F25E" w14:textId="37640E49" w:rsidR="00CF2063" w:rsidRDefault="00CF2063" w:rsidP="00CF2063">
            <w:pPr>
              <w:spacing w:after="468"/>
              <w:contextualSpacing/>
              <w:jc w:val="center"/>
            </w:pPr>
            <w:r>
              <w:rPr>
                <w:rFonts w:hint="eastAsia"/>
              </w:rPr>
              <w:t>CMD</w:t>
            </w:r>
          </w:p>
        </w:tc>
        <w:tc>
          <w:tcPr>
            <w:tcW w:w="1870" w:type="dxa"/>
            <w:vAlign w:val="center"/>
          </w:tcPr>
          <w:p w14:paraId="204EF736" w14:textId="46A6FE7E" w:rsidR="00CF2063" w:rsidRDefault="002D07B1" w:rsidP="00CF2063">
            <w:pPr>
              <w:spacing w:after="468"/>
              <w:contextualSpacing/>
              <w:jc w:val="center"/>
            </w:pPr>
            <w:r>
              <w:rPr>
                <w:rFonts w:hint="eastAsia"/>
              </w:rPr>
              <w:t>命令行</w:t>
            </w:r>
          </w:p>
        </w:tc>
      </w:tr>
    </w:tbl>
    <w:p w14:paraId="67237A55" w14:textId="77777777" w:rsidR="00CF2063" w:rsidRDefault="00CF2063" w:rsidP="002D07B1">
      <w:pPr>
        <w:spacing w:after="468"/>
        <w:contextualSpacing/>
      </w:pPr>
    </w:p>
    <w:p w14:paraId="6FB4B9D8" w14:textId="7A6D111A" w:rsidR="002D07B1" w:rsidRDefault="002D07B1" w:rsidP="00CF2063">
      <w:pPr>
        <w:spacing w:after="468"/>
      </w:pPr>
      <w:r>
        <w:rPr>
          <w:rFonts w:hint="eastAsia"/>
        </w:rPr>
        <w:t>举例表示其中的具体含义：</w:t>
      </w:r>
    </w:p>
    <w:tbl>
      <w:tblPr>
        <w:tblStyle w:val="af1"/>
        <w:tblW w:w="0" w:type="auto"/>
        <w:tblInd w:w="567" w:type="dxa"/>
        <w:tblLook w:val="04A0" w:firstRow="1" w:lastRow="0" w:firstColumn="1" w:lastColumn="0" w:noHBand="0" w:noVBand="1"/>
      </w:tblPr>
      <w:tblGrid>
        <w:gridCol w:w="1242"/>
        <w:gridCol w:w="1134"/>
        <w:gridCol w:w="5103"/>
      </w:tblGrid>
      <w:tr w:rsidR="002D07B1" w14:paraId="7D59A290" w14:textId="77777777" w:rsidTr="002D07B1">
        <w:tc>
          <w:tcPr>
            <w:tcW w:w="1242" w:type="dxa"/>
            <w:vMerge w:val="restart"/>
            <w:vAlign w:val="center"/>
          </w:tcPr>
          <w:p w14:paraId="65671927" w14:textId="6B78F8D4" w:rsidR="002D07B1" w:rsidRDefault="002D07B1" w:rsidP="00E86603">
            <w:pPr>
              <w:spacing w:after="468"/>
              <w:contextualSpacing/>
              <w:jc w:val="center"/>
            </w:pPr>
            <w:r>
              <w:rPr>
                <w:rFonts w:hint="eastAsia"/>
              </w:rPr>
              <w:t>F</w:t>
            </w:r>
          </w:p>
        </w:tc>
        <w:tc>
          <w:tcPr>
            <w:tcW w:w="1134" w:type="dxa"/>
            <w:vAlign w:val="center"/>
          </w:tcPr>
          <w:p w14:paraId="3F3CE01C" w14:textId="54D6D1ED" w:rsidR="002D07B1" w:rsidRDefault="002D07B1" w:rsidP="00E86603">
            <w:pPr>
              <w:spacing w:after="468"/>
              <w:contextualSpacing/>
              <w:jc w:val="center"/>
            </w:pPr>
            <w:r>
              <w:rPr>
                <w:rFonts w:hint="eastAsia"/>
              </w:rPr>
              <w:t>0</w:t>
            </w:r>
          </w:p>
        </w:tc>
        <w:tc>
          <w:tcPr>
            <w:tcW w:w="5103" w:type="dxa"/>
            <w:vAlign w:val="center"/>
          </w:tcPr>
          <w:p w14:paraId="2E1BD8D1" w14:textId="008A81DD" w:rsidR="002D07B1" w:rsidRDefault="002D07B1" w:rsidP="002D07B1">
            <w:pPr>
              <w:spacing w:after="468"/>
              <w:contextualSpacing/>
            </w:pPr>
            <w:r>
              <w:rPr>
                <w:rFonts w:hint="eastAsia"/>
              </w:rPr>
              <w:t>进程正常运行。</w:t>
            </w:r>
          </w:p>
        </w:tc>
      </w:tr>
      <w:tr w:rsidR="002D07B1" w14:paraId="3F4F5D40" w14:textId="77777777" w:rsidTr="002D07B1">
        <w:tc>
          <w:tcPr>
            <w:tcW w:w="1242" w:type="dxa"/>
            <w:vMerge/>
            <w:vAlign w:val="center"/>
          </w:tcPr>
          <w:p w14:paraId="72BE69F1" w14:textId="6D7FB5EA" w:rsidR="002D07B1" w:rsidRDefault="002D07B1" w:rsidP="00E86603">
            <w:pPr>
              <w:spacing w:after="468"/>
              <w:contextualSpacing/>
              <w:jc w:val="center"/>
            </w:pPr>
          </w:p>
        </w:tc>
        <w:tc>
          <w:tcPr>
            <w:tcW w:w="1134" w:type="dxa"/>
            <w:vAlign w:val="center"/>
          </w:tcPr>
          <w:p w14:paraId="0DF337AB" w14:textId="5040464A" w:rsidR="002D07B1" w:rsidRDefault="002D07B1" w:rsidP="00E86603">
            <w:pPr>
              <w:spacing w:after="468"/>
              <w:contextualSpacing/>
              <w:jc w:val="center"/>
            </w:pPr>
            <w:r>
              <w:rPr>
                <w:rFonts w:hint="eastAsia"/>
              </w:rPr>
              <w:t>1</w:t>
            </w:r>
          </w:p>
        </w:tc>
        <w:tc>
          <w:tcPr>
            <w:tcW w:w="5103" w:type="dxa"/>
            <w:vAlign w:val="center"/>
          </w:tcPr>
          <w:p w14:paraId="34691B76" w14:textId="2081C6F1" w:rsidR="002D07B1" w:rsidRDefault="002D07B1" w:rsidP="002D07B1">
            <w:pPr>
              <w:spacing w:after="468"/>
              <w:contextualSpacing/>
            </w:pPr>
            <w:r>
              <w:rPr>
                <w:rFonts w:hint="eastAsia"/>
              </w:rPr>
              <w:t>进程在内存中，且因为正在执行内核中的关键代码，不能被中断。</w:t>
            </w:r>
            <w:r w:rsidR="006A707A">
              <w:rPr>
                <w:rFonts w:hint="eastAsia"/>
              </w:rPr>
              <w:t>表示子程序仅进行复制f</w:t>
            </w:r>
            <w:r w:rsidR="006A707A">
              <w:t>ork</w:t>
            </w:r>
            <w:r w:rsidR="006A707A">
              <w:rPr>
                <w:rFonts w:hint="eastAsia"/>
              </w:rPr>
              <w:t>而没有实际执行e</w:t>
            </w:r>
            <w:r w:rsidR="006A707A">
              <w:t>xec</w:t>
            </w:r>
            <w:r w:rsidR="006A707A">
              <w:rPr>
                <w:rFonts w:hint="eastAsia"/>
              </w:rPr>
              <w:t>。</w:t>
            </w:r>
          </w:p>
        </w:tc>
      </w:tr>
      <w:tr w:rsidR="002D07B1" w14:paraId="3DD42A64" w14:textId="77777777" w:rsidTr="002D07B1">
        <w:tc>
          <w:tcPr>
            <w:tcW w:w="1242" w:type="dxa"/>
            <w:vMerge/>
            <w:vAlign w:val="center"/>
          </w:tcPr>
          <w:p w14:paraId="62B942DB" w14:textId="33F6CCDC" w:rsidR="002D07B1" w:rsidRDefault="002D07B1" w:rsidP="00E86603">
            <w:pPr>
              <w:spacing w:after="468"/>
              <w:contextualSpacing/>
              <w:jc w:val="center"/>
            </w:pPr>
          </w:p>
        </w:tc>
        <w:tc>
          <w:tcPr>
            <w:tcW w:w="1134" w:type="dxa"/>
            <w:vAlign w:val="center"/>
          </w:tcPr>
          <w:p w14:paraId="7846A6E5" w14:textId="4CD572E1" w:rsidR="002D07B1" w:rsidRDefault="002D07B1" w:rsidP="00E86603">
            <w:pPr>
              <w:spacing w:after="468"/>
              <w:contextualSpacing/>
              <w:jc w:val="center"/>
            </w:pPr>
            <w:r>
              <w:rPr>
                <w:rFonts w:hint="eastAsia"/>
              </w:rPr>
              <w:t>2</w:t>
            </w:r>
          </w:p>
        </w:tc>
        <w:tc>
          <w:tcPr>
            <w:tcW w:w="5103" w:type="dxa"/>
            <w:vAlign w:val="center"/>
          </w:tcPr>
          <w:p w14:paraId="7002FDEC" w14:textId="3D27C18F" w:rsidR="002D07B1" w:rsidRDefault="002D07B1" w:rsidP="002D07B1">
            <w:pPr>
              <w:spacing w:after="468"/>
              <w:contextualSpacing/>
            </w:pPr>
            <w:r>
              <w:rPr>
                <w:rFonts w:hint="eastAsia"/>
              </w:rPr>
              <w:t>进程在内存中，</w:t>
            </w:r>
            <w:r w:rsidR="006418EE">
              <w:rPr>
                <w:rFonts w:hint="eastAsia"/>
              </w:rPr>
              <w:t>但不能被中断，可能在执行关键操作。</w:t>
            </w:r>
          </w:p>
        </w:tc>
      </w:tr>
      <w:tr w:rsidR="002D07B1" w14:paraId="7329FC93" w14:textId="77777777" w:rsidTr="002D07B1">
        <w:tc>
          <w:tcPr>
            <w:tcW w:w="1242" w:type="dxa"/>
            <w:vMerge/>
            <w:vAlign w:val="center"/>
          </w:tcPr>
          <w:p w14:paraId="0F6B0849" w14:textId="1687F3AD" w:rsidR="002D07B1" w:rsidRDefault="002D07B1" w:rsidP="00E86603">
            <w:pPr>
              <w:spacing w:after="468"/>
              <w:contextualSpacing/>
              <w:jc w:val="center"/>
            </w:pPr>
          </w:p>
        </w:tc>
        <w:tc>
          <w:tcPr>
            <w:tcW w:w="1134" w:type="dxa"/>
            <w:vAlign w:val="center"/>
          </w:tcPr>
          <w:p w14:paraId="182996B6" w14:textId="33A4EE17" w:rsidR="002D07B1" w:rsidRDefault="002D07B1" w:rsidP="00E86603">
            <w:pPr>
              <w:spacing w:after="468"/>
              <w:contextualSpacing/>
              <w:jc w:val="center"/>
            </w:pPr>
            <w:r>
              <w:rPr>
                <w:rFonts w:hint="eastAsia"/>
              </w:rPr>
              <w:t>4</w:t>
            </w:r>
          </w:p>
        </w:tc>
        <w:tc>
          <w:tcPr>
            <w:tcW w:w="5103" w:type="dxa"/>
            <w:vAlign w:val="center"/>
          </w:tcPr>
          <w:p w14:paraId="0264E175" w14:textId="6BFAC190" w:rsidR="002D07B1" w:rsidRDefault="006418EE" w:rsidP="002D07B1">
            <w:pPr>
              <w:spacing w:after="468"/>
              <w:contextualSpacing/>
            </w:pPr>
            <w:r>
              <w:rPr>
                <w:rFonts w:hint="eastAsia"/>
              </w:rPr>
              <w:t>进程在内存中，且可以被中断。</w:t>
            </w:r>
            <w:r w:rsidR="006A707A">
              <w:rPr>
                <w:rFonts w:hint="eastAsia"/>
              </w:rPr>
              <w:t>表示程序权限为r</w:t>
            </w:r>
            <w:r w:rsidR="006A707A">
              <w:t>oot</w:t>
            </w:r>
            <w:r w:rsidR="006A707A">
              <w:rPr>
                <w:rFonts w:hint="eastAsia"/>
              </w:rPr>
              <w:t>。</w:t>
            </w:r>
          </w:p>
        </w:tc>
      </w:tr>
      <w:tr w:rsidR="002D07B1" w14:paraId="4EA6D369" w14:textId="77777777" w:rsidTr="002D07B1">
        <w:tc>
          <w:tcPr>
            <w:tcW w:w="1242" w:type="dxa"/>
            <w:vMerge/>
            <w:vAlign w:val="center"/>
          </w:tcPr>
          <w:p w14:paraId="2CCB80A7" w14:textId="0539D6EF" w:rsidR="002D07B1" w:rsidRDefault="002D07B1" w:rsidP="00E86603">
            <w:pPr>
              <w:spacing w:after="468"/>
              <w:contextualSpacing/>
              <w:jc w:val="center"/>
            </w:pPr>
          </w:p>
        </w:tc>
        <w:tc>
          <w:tcPr>
            <w:tcW w:w="1134" w:type="dxa"/>
            <w:vAlign w:val="center"/>
          </w:tcPr>
          <w:p w14:paraId="16134AC8" w14:textId="594EC5B7" w:rsidR="002D07B1" w:rsidRDefault="002D07B1" w:rsidP="00E86603">
            <w:pPr>
              <w:spacing w:after="468"/>
              <w:contextualSpacing/>
              <w:jc w:val="center"/>
            </w:pPr>
            <w:r>
              <w:rPr>
                <w:rFonts w:hint="eastAsia"/>
              </w:rPr>
              <w:t>8</w:t>
            </w:r>
          </w:p>
        </w:tc>
        <w:tc>
          <w:tcPr>
            <w:tcW w:w="5103" w:type="dxa"/>
            <w:vAlign w:val="center"/>
          </w:tcPr>
          <w:p w14:paraId="188558A8" w14:textId="230793E6" w:rsidR="002D07B1" w:rsidRDefault="006418EE" w:rsidP="002D07B1">
            <w:pPr>
              <w:spacing w:after="468"/>
              <w:contextualSpacing/>
            </w:pPr>
            <w:r>
              <w:rPr>
                <w:rFonts w:hint="eastAsia"/>
              </w:rPr>
              <w:t>进程已退出。</w:t>
            </w:r>
          </w:p>
        </w:tc>
      </w:tr>
      <w:tr w:rsidR="006418EE" w14:paraId="124A819D" w14:textId="77777777" w:rsidTr="002D07B1">
        <w:tc>
          <w:tcPr>
            <w:tcW w:w="1242" w:type="dxa"/>
            <w:vMerge w:val="restart"/>
            <w:vAlign w:val="center"/>
          </w:tcPr>
          <w:p w14:paraId="71094DB1" w14:textId="6D4E6BFC" w:rsidR="006418EE" w:rsidRDefault="006418EE" w:rsidP="00E86603">
            <w:pPr>
              <w:spacing w:after="468"/>
              <w:contextualSpacing/>
              <w:jc w:val="center"/>
            </w:pPr>
            <w:r>
              <w:rPr>
                <w:rFonts w:hint="eastAsia"/>
              </w:rPr>
              <w:t>S</w:t>
            </w:r>
          </w:p>
        </w:tc>
        <w:tc>
          <w:tcPr>
            <w:tcW w:w="1134" w:type="dxa"/>
            <w:vAlign w:val="center"/>
          </w:tcPr>
          <w:p w14:paraId="0CF66462" w14:textId="0EC24E63" w:rsidR="006418EE" w:rsidRDefault="006418EE" w:rsidP="00E86603">
            <w:pPr>
              <w:spacing w:after="468"/>
              <w:contextualSpacing/>
              <w:jc w:val="center"/>
            </w:pPr>
            <w:r>
              <w:rPr>
                <w:rFonts w:hint="eastAsia"/>
              </w:rPr>
              <w:t>R</w:t>
            </w:r>
          </w:p>
        </w:tc>
        <w:tc>
          <w:tcPr>
            <w:tcW w:w="5103" w:type="dxa"/>
            <w:vAlign w:val="center"/>
          </w:tcPr>
          <w:p w14:paraId="3631099C" w14:textId="1E0ACC4A" w:rsidR="006418EE" w:rsidRDefault="006A707A" w:rsidP="002D07B1">
            <w:pPr>
              <w:spacing w:after="468"/>
              <w:contextualSpacing/>
            </w:pPr>
            <w:r>
              <w:rPr>
                <w:rFonts w:hint="eastAsia"/>
              </w:rPr>
              <w:t>正在运行</w:t>
            </w:r>
            <w:r w:rsidR="006418EE">
              <w:rPr>
                <w:rFonts w:hint="eastAsia"/>
              </w:rPr>
              <w:t>。</w:t>
            </w:r>
          </w:p>
        </w:tc>
      </w:tr>
      <w:tr w:rsidR="006418EE" w14:paraId="177E007A" w14:textId="77777777" w:rsidTr="002D07B1">
        <w:tc>
          <w:tcPr>
            <w:tcW w:w="1242" w:type="dxa"/>
            <w:vMerge/>
            <w:vAlign w:val="center"/>
          </w:tcPr>
          <w:p w14:paraId="6596EA30" w14:textId="77777777" w:rsidR="006418EE" w:rsidRDefault="006418EE" w:rsidP="00E86603">
            <w:pPr>
              <w:spacing w:after="468"/>
              <w:contextualSpacing/>
              <w:jc w:val="center"/>
            </w:pPr>
          </w:p>
        </w:tc>
        <w:tc>
          <w:tcPr>
            <w:tcW w:w="1134" w:type="dxa"/>
            <w:vAlign w:val="center"/>
          </w:tcPr>
          <w:p w14:paraId="69A3234E" w14:textId="4F45DE04" w:rsidR="006418EE" w:rsidRDefault="006418EE" w:rsidP="00E86603">
            <w:pPr>
              <w:spacing w:after="468"/>
              <w:contextualSpacing/>
              <w:jc w:val="center"/>
            </w:pPr>
            <w:r>
              <w:rPr>
                <w:rFonts w:hint="eastAsia"/>
              </w:rPr>
              <w:t>S</w:t>
            </w:r>
          </w:p>
        </w:tc>
        <w:tc>
          <w:tcPr>
            <w:tcW w:w="5103" w:type="dxa"/>
            <w:vAlign w:val="center"/>
          </w:tcPr>
          <w:p w14:paraId="328E4872" w14:textId="12DD503A" w:rsidR="006418EE" w:rsidRDefault="006418EE" w:rsidP="002D07B1">
            <w:pPr>
              <w:spacing w:after="468"/>
              <w:contextualSpacing/>
            </w:pPr>
            <w:r>
              <w:rPr>
                <w:rFonts w:hint="eastAsia"/>
              </w:rPr>
              <w:t>可中断</w:t>
            </w:r>
            <w:r w:rsidR="006A707A">
              <w:rPr>
                <w:rFonts w:hint="eastAsia"/>
              </w:rPr>
              <w:t>（可被唤醒）</w:t>
            </w:r>
            <w:r>
              <w:rPr>
                <w:rFonts w:hint="eastAsia"/>
              </w:rPr>
              <w:t>的睡眠状态。</w:t>
            </w:r>
          </w:p>
        </w:tc>
      </w:tr>
      <w:tr w:rsidR="006418EE" w14:paraId="1757CC1E" w14:textId="77777777" w:rsidTr="002D07B1">
        <w:tc>
          <w:tcPr>
            <w:tcW w:w="1242" w:type="dxa"/>
            <w:vMerge/>
            <w:vAlign w:val="center"/>
          </w:tcPr>
          <w:p w14:paraId="4B40B197" w14:textId="77777777" w:rsidR="006418EE" w:rsidRDefault="006418EE" w:rsidP="00E86603">
            <w:pPr>
              <w:spacing w:after="468"/>
              <w:contextualSpacing/>
              <w:jc w:val="center"/>
            </w:pPr>
          </w:p>
        </w:tc>
        <w:tc>
          <w:tcPr>
            <w:tcW w:w="1134" w:type="dxa"/>
            <w:vAlign w:val="center"/>
          </w:tcPr>
          <w:p w14:paraId="0BE9C4A0" w14:textId="4663262E" w:rsidR="006418EE" w:rsidRDefault="006418EE" w:rsidP="00E86603">
            <w:pPr>
              <w:spacing w:after="468"/>
              <w:contextualSpacing/>
              <w:jc w:val="center"/>
            </w:pPr>
            <w:r>
              <w:rPr>
                <w:rFonts w:hint="eastAsia"/>
              </w:rPr>
              <w:t>D</w:t>
            </w:r>
          </w:p>
        </w:tc>
        <w:tc>
          <w:tcPr>
            <w:tcW w:w="5103" w:type="dxa"/>
            <w:vAlign w:val="center"/>
          </w:tcPr>
          <w:p w14:paraId="2228EEA4" w14:textId="4AE70724" w:rsidR="006418EE" w:rsidRDefault="006418EE" w:rsidP="002D07B1">
            <w:pPr>
              <w:spacing w:after="468"/>
              <w:contextualSpacing/>
            </w:pPr>
            <w:r>
              <w:rPr>
                <w:rFonts w:hint="eastAsia"/>
              </w:rPr>
              <w:t>不可中断的睡眠状态。</w:t>
            </w:r>
            <w:r w:rsidR="006A707A">
              <w:rPr>
                <w:rFonts w:hint="eastAsia"/>
              </w:rPr>
              <w:t>通常可能在等待I</w:t>
            </w:r>
            <w:r w:rsidR="006A707A">
              <w:t>/O</w:t>
            </w:r>
            <w:r w:rsidR="006A707A">
              <w:rPr>
                <w:rFonts w:hint="eastAsia"/>
              </w:rPr>
              <w:t>。</w:t>
            </w:r>
          </w:p>
        </w:tc>
      </w:tr>
      <w:tr w:rsidR="006418EE" w14:paraId="0BC8C71A" w14:textId="77777777" w:rsidTr="002D07B1">
        <w:tc>
          <w:tcPr>
            <w:tcW w:w="1242" w:type="dxa"/>
            <w:vMerge/>
            <w:vAlign w:val="center"/>
          </w:tcPr>
          <w:p w14:paraId="290F624C" w14:textId="77777777" w:rsidR="006418EE" w:rsidRDefault="006418EE" w:rsidP="00E86603">
            <w:pPr>
              <w:spacing w:after="468"/>
              <w:contextualSpacing/>
              <w:jc w:val="center"/>
            </w:pPr>
          </w:p>
        </w:tc>
        <w:tc>
          <w:tcPr>
            <w:tcW w:w="1134" w:type="dxa"/>
            <w:vAlign w:val="center"/>
          </w:tcPr>
          <w:p w14:paraId="4E3ACB29" w14:textId="64BC8DAC" w:rsidR="006418EE" w:rsidRDefault="006418EE" w:rsidP="00E86603">
            <w:pPr>
              <w:spacing w:after="468"/>
              <w:contextualSpacing/>
              <w:jc w:val="center"/>
            </w:pPr>
            <w:r>
              <w:rPr>
                <w:rFonts w:hint="eastAsia"/>
              </w:rPr>
              <w:t>T</w:t>
            </w:r>
          </w:p>
        </w:tc>
        <w:tc>
          <w:tcPr>
            <w:tcW w:w="5103" w:type="dxa"/>
            <w:vAlign w:val="center"/>
          </w:tcPr>
          <w:p w14:paraId="4090BDA9" w14:textId="6FB4F4BA" w:rsidR="006418EE" w:rsidRDefault="006A707A" w:rsidP="002D07B1">
            <w:pPr>
              <w:spacing w:after="468"/>
              <w:contextualSpacing/>
            </w:pPr>
            <w:r>
              <w:rPr>
                <w:rFonts w:hint="eastAsia"/>
              </w:rPr>
              <w:t>可能是j</w:t>
            </w:r>
            <w:r>
              <w:t>obs</w:t>
            </w:r>
            <w:r>
              <w:rPr>
                <w:rFonts w:hint="eastAsia"/>
              </w:rPr>
              <w:t>后台程序</w:t>
            </w:r>
            <w:r w:rsidR="006418EE">
              <w:rPr>
                <w:rFonts w:hint="eastAsia"/>
              </w:rPr>
              <w:t>或</w:t>
            </w:r>
            <w:r>
              <w:rPr>
                <w:rFonts w:hint="eastAsia"/>
              </w:rPr>
              <w:t>t</w:t>
            </w:r>
            <w:r>
              <w:t>raced</w:t>
            </w:r>
            <w:r w:rsidR="006418EE">
              <w:rPr>
                <w:rFonts w:hint="eastAsia"/>
              </w:rPr>
              <w:t>跟踪状态。</w:t>
            </w:r>
          </w:p>
        </w:tc>
      </w:tr>
      <w:tr w:rsidR="006418EE" w14:paraId="4B27D1EF" w14:textId="77777777" w:rsidTr="002D07B1">
        <w:tc>
          <w:tcPr>
            <w:tcW w:w="1242" w:type="dxa"/>
            <w:vMerge/>
            <w:vAlign w:val="center"/>
          </w:tcPr>
          <w:p w14:paraId="58136925" w14:textId="77777777" w:rsidR="006418EE" w:rsidRDefault="006418EE" w:rsidP="00E86603">
            <w:pPr>
              <w:spacing w:after="468"/>
              <w:contextualSpacing/>
              <w:jc w:val="center"/>
            </w:pPr>
          </w:p>
        </w:tc>
        <w:tc>
          <w:tcPr>
            <w:tcW w:w="1134" w:type="dxa"/>
            <w:vAlign w:val="center"/>
          </w:tcPr>
          <w:p w14:paraId="7BB58F72" w14:textId="3093ECF5" w:rsidR="006418EE" w:rsidRDefault="006418EE" w:rsidP="00E86603">
            <w:pPr>
              <w:spacing w:after="468"/>
              <w:contextualSpacing/>
              <w:jc w:val="center"/>
            </w:pPr>
            <w:r>
              <w:rPr>
                <w:rFonts w:hint="eastAsia"/>
              </w:rPr>
              <w:t>Z</w:t>
            </w:r>
          </w:p>
        </w:tc>
        <w:tc>
          <w:tcPr>
            <w:tcW w:w="5103" w:type="dxa"/>
            <w:vAlign w:val="center"/>
          </w:tcPr>
          <w:p w14:paraId="7F4D14E7" w14:textId="55D3F368" w:rsidR="006418EE" w:rsidRDefault="006418EE" w:rsidP="002D07B1">
            <w:pPr>
              <w:spacing w:after="468"/>
              <w:contextualSpacing/>
            </w:pPr>
            <w:r>
              <w:rPr>
                <w:rFonts w:hint="eastAsia"/>
              </w:rPr>
              <w:t>退出状态，进程成为僵尸进程</w:t>
            </w:r>
            <w:r w:rsidR="006A707A">
              <w:rPr>
                <w:rFonts w:hint="eastAsia"/>
              </w:rPr>
              <w:t>，虽然终止，但是在内存中无法移除</w:t>
            </w:r>
            <w:r>
              <w:rPr>
                <w:rFonts w:hint="eastAsia"/>
              </w:rPr>
              <w:t>。</w:t>
            </w:r>
          </w:p>
        </w:tc>
      </w:tr>
    </w:tbl>
    <w:p w14:paraId="33EBA002" w14:textId="77777777" w:rsidR="002D07B1" w:rsidRDefault="002D07B1" w:rsidP="00CF2063">
      <w:pPr>
        <w:spacing w:after="468"/>
      </w:pPr>
    </w:p>
    <w:p w14:paraId="4E73247D" w14:textId="3F9A88AC" w:rsidR="006A707A" w:rsidRDefault="006A707A" w:rsidP="00CF2063">
      <w:pPr>
        <w:spacing w:after="468"/>
      </w:pPr>
      <w:r>
        <w:rPr>
          <w:rFonts w:hint="eastAsia"/>
        </w:rPr>
        <w:lastRenderedPageBreak/>
        <w:t>以下是p</w:t>
      </w:r>
      <w:r>
        <w:t>s -ef</w:t>
      </w:r>
      <w:r>
        <w:rPr>
          <w:rFonts w:hint="eastAsia"/>
        </w:rPr>
        <w:t>显示的数据的标题的含义：</w:t>
      </w:r>
    </w:p>
    <w:tbl>
      <w:tblPr>
        <w:tblStyle w:val="af1"/>
        <w:tblW w:w="0" w:type="auto"/>
        <w:tblInd w:w="567" w:type="dxa"/>
        <w:tblLook w:val="04A0" w:firstRow="1" w:lastRow="0" w:firstColumn="1" w:lastColumn="0" w:noHBand="0" w:noVBand="1"/>
      </w:tblPr>
      <w:tblGrid>
        <w:gridCol w:w="1869"/>
        <w:gridCol w:w="1870"/>
        <w:gridCol w:w="1870"/>
        <w:gridCol w:w="1870"/>
      </w:tblGrid>
      <w:tr w:rsidR="006A707A" w14:paraId="00332EFF" w14:textId="77777777" w:rsidTr="00E86603">
        <w:tc>
          <w:tcPr>
            <w:tcW w:w="1869" w:type="dxa"/>
            <w:vAlign w:val="center"/>
          </w:tcPr>
          <w:p w14:paraId="72C4B2AC" w14:textId="4C958029" w:rsidR="006A707A" w:rsidRDefault="006A707A" w:rsidP="00E86603">
            <w:pPr>
              <w:spacing w:after="468"/>
              <w:contextualSpacing/>
              <w:jc w:val="center"/>
            </w:pPr>
            <w:r>
              <w:rPr>
                <w:rFonts w:hint="eastAsia"/>
              </w:rPr>
              <w:t>UID</w:t>
            </w:r>
          </w:p>
        </w:tc>
        <w:tc>
          <w:tcPr>
            <w:tcW w:w="1870" w:type="dxa"/>
            <w:vAlign w:val="center"/>
          </w:tcPr>
          <w:p w14:paraId="7F075569" w14:textId="77CE11A6" w:rsidR="006A707A" w:rsidRDefault="006A707A" w:rsidP="00E86603">
            <w:pPr>
              <w:spacing w:after="468"/>
              <w:contextualSpacing/>
              <w:jc w:val="center"/>
            </w:pPr>
            <w:r>
              <w:rPr>
                <w:rFonts w:hint="eastAsia"/>
              </w:rPr>
              <w:t>所有者用户名</w:t>
            </w:r>
          </w:p>
        </w:tc>
        <w:tc>
          <w:tcPr>
            <w:tcW w:w="1870" w:type="dxa"/>
            <w:vAlign w:val="center"/>
          </w:tcPr>
          <w:p w14:paraId="576490C2" w14:textId="37881573" w:rsidR="006A707A" w:rsidRDefault="006A707A" w:rsidP="00E86603">
            <w:pPr>
              <w:spacing w:after="468"/>
              <w:contextualSpacing/>
              <w:jc w:val="center"/>
            </w:pPr>
            <w:r>
              <w:rPr>
                <w:rFonts w:hint="eastAsia"/>
              </w:rPr>
              <w:t>PID</w:t>
            </w:r>
          </w:p>
        </w:tc>
        <w:tc>
          <w:tcPr>
            <w:tcW w:w="1870" w:type="dxa"/>
            <w:vAlign w:val="center"/>
          </w:tcPr>
          <w:p w14:paraId="481246CE" w14:textId="77B9C6BF" w:rsidR="006A707A" w:rsidRDefault="006A707A" w:rsidP="00E86603">
            <w:pPr>
              <w:spacing w:after="468"/>
              <w:contextualSpacing/>
              <w:jc w:val="center"/>
            </w:pPr>
            <w:r>
              <w:rPr>
                <w:rFonts w:hint="eastAsia"/>
              </w:rPr>
              <w:t>进程标志</w:t>
            </w:r>
          </w:p>
        </w:tc>
      </w:tr>
      <w:tr w:rsidR="006A707A" w14:paraId="6CDA3CC9" w14:textId="77777777" w:rsidTr="00E86603">
        <w:tc>
          <w:tcPr>
            <w:tcW w:w="1869" w:type="dxa"/>
            <w:vAlign w:val="center"/>
          </w:tcPr>
          <w:p w14:paraId="469E9E2A" w14:textId="2D0A8D37" w:rsidR="006A707A" w:rsidRDefault="006A707A" w:rsidP="00E86603">
            <w:pPr>
              <w:spacing w:after="468"/>
              <w:contextualSpacing/>
              <w:jc w:val="center"/>
            </w:pPr>
            <w:r>
              <w:rPr>
                <w:rFonts w:hint="eastAsia"/>
              </w:rPr>
              <w:t>PPID</w:t>
            </w:r>
          </w:p>
        </w:tc>
        <w:tc>
          <w:tcPr>
            <w:tcW w:w="1870" w:type="dxa"/>
            <w:vAlign w:val="center"/>
          </w:tcPr>
          <w:p w14:paraId="4E268D92" w14:textId="6CF4E1B8" w:rsidR="006A707A" w:rsidRDefault="006A707A" w:rsidP="00E86603">
            <w:pPr>
              <w:spacing w:after="468"/>
              <w:contextualSpacing/>
              <w:jc w:val="center"/>
            </w:pPr>
            <w:r>
              <w:rPr>
                <w:rFonts w:hint="eastAsia"/>
              </w:rPr>
              <w:t>父进程标志</w:t>
            </w:r>
          </w:p>
        </w:tc>
        <w:tc>
          <w:tcPr>
            <w:tcW w:w="1870" w:type="dxa"/>
            <w:vAlign w:val="center"/>
          </w:tcPr>
          <w:p w14:paraId="3811F9E0" w14:textId="09843A52" w:rsidR="006A707A" w:rsidRDefault="006A707A" w:rsidP="00E86603">
            <w:pPr>
              <w:spacing w:after="468"/>
              <w:contextualSpacing/>
              <w:jc w:val="center"/>
            </w:pPr>
            <w:r>
              <w:rPr>
                <w:rFonts w:hint="eastAsia"/>
              </w:rPr>
              <w:t>C</w:t>
            </w:r>
          </w:p>
        </w:tc>
        <w:tc>
          <w:tcPr>
            <w:tcW w:w="1870" w:type="dxa"/>
            <w:vAlign w:val="center"/>
          </w:tcPr>
          <w:p w14:paraId="24ABC611" w14:textId="4E93EC9D" w:rsidR="006A707A" w:rsidRDefault="006A707A" w:rsidP="00E86603">
            <w:pPr>
              <w:spacing w:after="468"/>
              <w:contextualSpacing/>
              <w:jc w:val="center"/>
            </w:pPr>
            <w:r>
              <w:rPr>
                <w:rFonts w:hint="eastAsia"/>
              </w:rPr>
              <w:t>c</w:t>
            </w:r>
            <w:r>
              <w:t>pu</w:t>
            </w:r>
            <w:r>
              <w:rPr>
                <w:rFonts w:hint="eastAsia"/>
              </w:rPr>
              <w:t>占用率</w:t>
            </w:r>
          </w:p>
        </w:tc>
      </w:tr>
      <w:tr w:rsidR="006A707A" w14:paraId="6C11A7C9" w14:textId="77777777" w:rsidTr="00E86603">
        <w:tc>
          <w:tcPr>
            <w:tcW w:w="1869" w:type="dxa"/>
            <w:vAlign w:val="center"/>
          </w:tcPr>
          <w:p w14:paraId="0B5AD738" w14:textId="049BD796" w:rsidR="006A707A" w:rsidRDefault="006A707A" w:rsidP="00E86603">
            <w:pPr>
              <w:spacing w:after="468"/>
              <w:contextualSpacing/>
              <w:jc w:val="center"/>
            </w:pPr>
            <w:r>
              <w:rPr>
                <w:rFonts w:hint="eastAsia"/>
              </w:rPr>
              <w:t>S</w:t>
            </w:r>
            <w:r>
              <w:t>TIME</w:t>
            </w:r>
          </w:p>
        </w:tc>
        <w:tc>
          <w:tcPr>
            <w:tcW w:w="1870" w:type="dxa"/>
            <w:vAlign w:val="center"/>
          </w:tcPr>
          <w:p w14:paraId="36FF3DE9" w14:textId="31C86404" w:rsidR="006A707A" w:rsidRDefault="00420E9B" w:rsidP="00E86603">
            <w:pPr>
              <w:spacing w:after="468"/>
              <w:contextualSpacing/>
              <w:jc w:val="center"/>
            </w:pPr>
            <w:r>
              <w:rPr>
                <w:rFonts w:hint="eastAsia"/>
              </w:rPr>
              <w:t>进程开始时间</w:t>
            </w:r>
          </w:p>
        </w:tc>
        <w:tc>
          <w:tcPr>
            <w:tcW w:w="1870" w:type="dxa"/>
            <w:vAlign w:val="center"/>
          </w:tcPr>
          <w:p w14:paraId="78F6E0D1" w14:textId="6FB1C6B1" w:rsidR="006A707A" w:rsidRDefault="00420E9B" w:rsidP="00E86603">
            <w:pPr>
              <w:spacing w:after="468"/>
              <w:contextualSpacing/>
              <w:jc w:val="center"/>
            </w:pPr>
            <w:r>
              <w:rPr>
                <w:rFonts w:hint="eastAsia"/>
              </w:rPr>
              <w:t>TTY</w:t>
            </w:r>
          </w:p>
        </w:tc>
        <w:tc>
          <w:tcPr>
            <w:tcW w:w="1870" w:type="dxa"/>
            <w:vAlign w:val="center"/>
          </w:tcPr>
          <w:p w14:paraId="321BB593" w14:textId="476D6A64" w:rsidR="006A707A" w:rsidRDefault="00420E9B" w:rsidP="00E86603">
            <w:pPr>
              <w:spacing w:after="468"/>
              <w:contextualSpacing/>
              <w:jc w:val="center"/>
            </w:pPr>
            <w:r>
              <w:rPr>
                <w:rFonts w:hint="eastAsia"/>
              </w:rPr>
              <w:t>进程所在的终端机</w:t>
            </w:r>
          </w:p>
        </w:tc>
      </w:tr>
      <w:tr w:rsidR="006A707A" w14:paraId="3CCE715F" w14:textId="77777777" w:rsidTr="00E86603">
        <w:tc>
          <w:tcPr>
            <w:tcW w:w="1869" w:type="dxa"/>
            <w:vAlign w:val="center"/>
          </w:tcPr>
          <w:p w14:paraId="7C5EAC9F" w14:textId="3339196A" w:rsidR="006A707A" w:rsidRDefault="00420E9B" w:rsidP="00E86603">
            <w:pPr>
              <w:spacing w:after="468"/>
              <w:contextualSpacing/>
              <w:jc w:val="center"/>
            </w:pPr>
            <w:r>
              <w:rPr>
                <w:rFonts w:hint="eastAsia"/>
              </w:rPr>
              <w:t>TIME</w:t>
            </w:r>
          </w:p>
        </w:tc>
        <w:tc>
          <w:tcPr>
            <w:tcW w:w="1870" w:type="dxa"/>
            <w:vAlign w:val="center"/>
          </w:tcPr>
          <w:p w14:paraId="57115176" w14:textId="718379F0" w:rsidR="006A707A" w:rsidRDefault="00420E9B" w:rsidP="00E86603">
            <w:pPr>
              <w:spacing w:after="468"/>
              <w:contextualSpacing/>
              <w:jc w:val="center"/>
            </w:pPr>
            <w:r>
              <w:rPr>
                <w:rFonts w:hint="eastAsia"/>
              </w:rPr>
              <w:t>使用时间</w:t>
            </w:r>
          </w:p>
        </w:tc>
        <w:tc>
          <w:tcPr>
            <w:tcW w:w="1870" w:type="dxa"/>
            <w:vAlign w:val="center"/>
          </w:tcPr>
          <w:p w14:paraId="4E6F05E4" w14:textId="5BE9D83C" w:rsidR="006A707A" w:rsidRDefault="00420E9B" w:rsidP="00E86603">
            <w:pPr>
              <w:spacing w:after="468"/>
              <w:contextualSpacing/>
              <w:jc w:val="center"/>
            </w:pPr>
            <w:r>
              <w:rPr>
                <w:rFonts w:hint="eastAsia"/>
              </w:rPr>
              <w:t>CMD</w:t>
            </w:r>
          </w:p>
        </w:tc>
        <w:tc>
          <w:tcPr>
            <w:tcW w:w="1870" w:type="dxa"/>
            <w:vAlign w:val="center"/>
          </w:tcPr>
          <w:p w14:paraId="1441D67F" w14:textId="26A9768B" w:rsidR="006A707A" w:rsidRDefault="00420E9B" w:rsidP="00E86603">
            <w:pPr>
              <w:spacing w:after="468"/>
              <w:contextualSpacing/>
              <w:jc w:val="center"/>
            </w:pPr>
            <w:r>
              <w:rPr>
                <w:rFonts w:hint="eastAsia"/>
              </w:rPr>
              <w:t>命令行</w:t>
            </w:r>
          </w:p>
        </w:tc>
      </w:tr>
    </w:tbl>
    <w:p w14:paraId="32F465F2" w14:textId="77777777" w:rsidR="006A707A" w:rsidRDefault="006A707A" w:rsidP="00420E9B">
      <w:pPr>
        <w:spacing w:after="468"/>
        <w:contextualSpacing/>
      </w:pPr>
    </w:p>
    <w:p w14:paraId="31142129" w14:textId="58D14E61" w:rsidR="00420E9B" w:rsidRDefault="00420E9B" w:rsidP="00CF2063">
      <w:pPr>
        <w:spacing w:after="468"/>
      </w:pPr>
      <w:r>
        <w:rPr>
          <w:rFonts w:hint="eastAsia"/>
        </w:rPr>
        <w:t>以下是TTY的具体说明：</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420E9B" w:rsidRPr="00CA4349" w14:paraId="5C02F70D" w14:textId="77777777" w:rsidTr="00E86603">
        <w:tc>
          <w:tcPr>
            <w:tcW w:w="392" w:type="dxa"/>
          </w:tcPr>
          <w:p w14:paraId="08A99FF0" w14:textId="77777777" w:rsidR="00420E9B" w:rsidRDefault="00420E9B" w:rsidP="00E86603">
            <w:pPr>
              <w:spacing w:after="468"/>
              <w:contextualSpacing/>
              <w:rPr>
                <w:rFonts w:eastAsia="HarmonyOS Sans SC Light"/>
              </w:rPr>
            </w:pPr>
            <w:r>
              <w:rPr>
                <w:rFonts w:eastAsia="HarmonyOS Sans SC Light" w:hint="eastAsia"/>
              </w:rPr>
              <w:t>1</w:t>
            </w:r>
          </w:p>
        </w:tc>
        <w:tc>
          <w:tcPr>
            <w:tcW w:w="7563" w:type="dxa"/>
          </w:tcPr>
          <w:p w14:paraId="6E6962DF" w14:textId="7A0A0546" w:rsidR="00420E9B" w:rsidRDefault="00420E9B" w:rsidP="00E86603">
            <w:pPr>
              <w:spacing w:after="468"/>
              <w:contextualSpacing/>
              <w:rPr>
                <w:rFonts w:eastAsia="HarmonyOS Sans SC Light"/>
              </w:rPr>
            </w:pPr>
            <w:r>
              <w:rPr>
                <w:rFonts w:eastAsia="HarmonyOS Sans SC Light" w:hint="eastAsia"/>
              </w:rPr>
              <w:t>?</w:t>
            </w:r>
            <w:r>
              <w:rPr>
                <w:rFonts w:eastAsia="HarmonyOS Sans SC Light"/>
              </w:rPr>
              <w:t xml:space="preserve">  #</w:t>
            </w:r>
            <w:r>
              <w:rPr>
                <w:rFonts w:eastAsia="HarmonyOS Sans SC Light" w:hint="eastAsia"/>
              </w:rPr>
              <w:t>与终端机无关。</w:t>
            </w:r>
          </w:p>
        </w:tc>
      </w:tr>
      <w:tr w:rsidR="00420E9B" w:rsidRPr="00CA4349" w14:paraId="4BD9EB48" w14:textId="77777777" w:rsidTr="00E86603">
        <w:tc>
          <w:tcPr>
            <w:tcW w:w="392" w:type="dxa"/>
          </w:tcPr>
          <w:p w14:paraId="78CC993E" w14:textId="77777777" w:rsidR="00420E9B" w:rsidRDefault="00420E9B" w:rsidP="00E86603">
            <w:pPr>
              <w:spacing w:after="468"/>
              <w:contextualSpacing/>
              <w:rPr>
                <w:rFonts w:eastAsia="HarmonyOS Sans SC Light"/>
              </w:rPr>
            </w:pPr>
            <w:r>
              <w:rPr>
                <w:rFonts w:eastAsia="HarmonyOS Sans SC Light" w:hint="eastAsia"/>
              </w:rPr>
              <w:t>2</w:t>
            </w:r>
          </w:p>
        </w:tc>
        <w:tc>
          <w:tcPr>
            <w:tcW w:w="7563" w:type="dxa"/>
          </w:tcPr>
          <w:p w14:paraId="5C1FD276" w14:textId="0E0F0FAD" w:rsidR="00420E9B" w:rsidRDefault="00420E9B" w:rsidP="00E86603">
            <w:pPr>
              <w:spacing w:after="468"/>
              <w:contextualSpacing/>
              <w:rPr>
                <w:rFonts w:eastAsia="HarmonyOS Sans SC Light"/>
              </w:rPr>
            </w:pPr>
            <w:r>
              <w:rPr>
                <w:rFonts w:eastAsia="HarmonyOS Sans SC Light" w:hint="eastAsia"/>
              </w:rPr>
              <w:t>t</w:t>
            </w:r>
            <w:r>
              <w:rPr>
                <w:rFonts w:eastAsia="HarmonyOS Sans SC Light"/>
              </w:rPr>
              <w:t>ty1-tty6  #</w:t>
            </w:r>
            <w:r w:rsidR="00013F5A">
              <w:rPr>
                <w:rFonts w:eastAsia="HarmonyOS Sans SC Light" w:hint="eastAsia"/>
              </w:rPr>
              <w:t>是</w:t>
            </w:r>
            <w:r>
              <w:rPr>
                <w:rFonts w:eastAsia="HarmonyOS Sans SC Light" w:hint="eastAsia"/>
              </w:rPr>
              <w:t>本机上登录者进程</w:t>
            </w:r>
          </w:p>
        </w:tc>
      </w:tr>
      <w:tr w:rsidR="00420E9B" w:rsidRPr="00CA4349" w14:paraId="5F0183A5" w14:textId="77777777" w:rsidTr="00E86603">
        <w:tc>
          <w:tcPr>
            <w:tcW w:w="392" w:type="dxa"/>
          </w:tcPr>
          <w:p w14:paraId="02241103" w14:textId="77777777" w:rsidR="00420E9B" w:rsidRDefault="00420E9B" w:rsidP="00E86603">
            <w:pPr>
              <w:spacing w:after="468"/>
              <w:contextualSpacing/>
              <w:rPr>
                <w:rFonts w:eastAsia="HarmonyOS Sans SC Light"/>
              </w:rPr>
            </w:pPr>
            <w:r>
              <w:rPr>
                <w:rFonts w:eastAsia="HarmonyOS Sans SC Light" w:hint="eastAsia"/>
              </w:rPr>
              <w:t>3</w:t>
            </w:r>
          </w:p>
        </w:tc>
        <w:tc>
          <w:tcPr>
            <w:tcW w:w="7563" w:type="dxa"/>
          </w:tcPr>
          <w:p w14:paraId="3CAD4A20" w14:textId="46210370" w:rsidR="00420E9B" w:rsidRDefault="00420E9B" w:rsidP="00E86603">
            <w:pPr>
              <w:spacing w:after="468"/>
              <w:contextualSpacing/>
              <w:rPr>
                <w:rFonts w:eastAsia="HarmonyOS Sans SC Light"/>
              </w:rPr>
            </w:pPr>
            <w:r>
              <w:rPr>
                <w:rFonts w:eastAsia="HarmonyOS Sans SC Light" w:hint="eastAsia"/>
              </w:rPr>
              <w:t>p</w:t>
            </w:r>
            <w:r>
              <w:rPr>
                <w:rFonts w:eastAsia="HarmonyOS Sans SC Light"/>
              </w:rPr>
              <w:t>ts/0  #</w:t>
            </w:r>
            <w:r>
              <w:rPr>
                <w:rFonts w:eastAsia="HarmonyOS Sans SC Light" w:hint="eastAsia"/>
              </w:rPr>
              <w:t>由网络连接到主机的进程</w:t>
            </w:r>
          </w:p>
        </w:tc>
      </w:tr>
    </w:tbl>
    <w:p w14:paraId="7A4D7E2D" w14:textId="77777777" w:rsidR="00420E9B" w:rsidRPr="00420E9B" w:rsidRDefault="00420E9B" w:rsidP="00CF2063">
      <w:pPr>
        <w:spacing w:after="468"/>
      </w:pPr>
    </w:p>
    <w:p w14:paraId="356093B9" w14:textId="3B0826E9" w:rsidR="00670C69" w:rsidRDefault="00670C69" w:rsidP="00670C69">
      <w:pPr>
        <w:pStyle w:val="5"/>
        <w:spacing w:after="468"/>
      </w:pPr>
      <w:r>
        <w:rPr>
          <w:rFonts w:hint="eastAsia"/>
        </w:rPr>
        <w:t>p</w:t>
      </w:r>
      <w:r>
        <w:t xml:space="preserve">stree </w:t>
      </w:r>
      <w:r>
        <w:rPr>
          <w:rFonts w:hint="eastAsia"/>
        </w:rPr>
        <w:t>查看系统进程树</w:t>
      </w:r>
    </w:p>
    <w:p w14:paraId="1AB0AA30" w14:textId="2674DDB1" w:rsidR="00670C69" w:rsidRDefault="00670C69" w:rsidP="00670C69">
      <w:pPr>
        <w:spacing w:after="468"/>
      </w:pPr>
      <w:r>
        <w:rPr>
          <w:rFonts w:hint="eastAsia"/>
        </w:rPr>
        <w:t>p</w:t>
      </w:r>
      <w:r>
        <w:t>stree</w:t>
      </w:r>
      <w:r>
        <w:rPr>
          <w:rFonts w:hint="eastAsia"/>
        </w:rPr>
        <w:t>是查看系统进程树的指令，它需要首先安装才能</w:t>
      </w:r>
      <w:r w:rsidR="00C1384F">
        <w:rPr>
          <w:rFonts w:hint="eastAsia"/>
        </w:rPr>
        <w:t>使用，并没有被C</w:t>
      </w:r>
      <w:r w:rsidR="00C1384F">
        <w:t>entOS7</w:t>
      </w:r>
      <w:r w:rsidR="00C1384F">
        <w:rPr>
          <w:rFonts w:hint="eastAsia"/>
        </w:rPr>
        <w:t>自带。</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C1384F" w:rsidRPr="00CA4349" w14:paraId="64FF09B0" w14:textId="77777777" w:rsidTr="00E86603">
        <w:tc>
          <w:tcPr>
            <w:tcW w:w="392" w:type="dxa"/>
          </w:tcPr>
          <w:p w14:paraId="688A2A1C" w14:textId="77777777" w:rsidR="00C1384F" w:rsidRDefault="00C1384F" w:rsidP="00E86603">
            <w:pPr>
              <w:spacing w:after="468"/>
              <w:contextualSpacing/>
              <w:rPr>
                <w:rFonts w:eastAsia="HarmonyOS Sans SC Light"/>
              </w:rPr>
            </w:pPr>
            <w:r>
              <w:rPr>
                <w:rFonts w:eastAsia="HarmonyOS Sans SC Light" w:hint="eastAsia"/>
              </w:rPr>
              <w:t>1</w:t>
            </w:r>
          </w:p>
        </w:tc>
        <w:tc>
          <w:tcPr>
            <w:tcW w:w="7563" w:type="dxa"/>
          </w:tcPr>
          <w:p w14:paraId="177E57E7" w14:textId="2ED0C137" w:rsidR="00C1384F" w:rsidRDefault="00C1384F" w:rsidP="00E86603">
            <w:pPr>
              <w:spacing w:after="468"/>
              <w:contextualSpacing/>
              <w:rPr>
                <w:rFonts w:eastAsia="HarmonyOS Sans SC Light"/>
              </w:rPr>
            </w:pPr>
            <w:r>
              <w:rPr>
                <w:rFonts w:eastAsia="HarmonyOS Sans SC Light" w:hint="eastAsia"/>
              </w:rPr>
              <w:t>y</w:t>
            </w:r>
            <w:r>
              <w:rPr>
                <w:rFonts w:eastAsia="HarmonyOS Sans SC Light"/>
              </w:rPr>
              <w:t>um instll -y psmisc-22.20-16.e17.x86_64  #</w:t>
            </w:r>
            <w:r>
              <w:rPr>
                <w:rFonts w:eastAsia="HarmonyOS Sans SC Light" w:hint="eastAsia"/>
              </w:rPr>
              <w:t>安装</w:t>
            </w:r>
            <w:r>
              <w:rPr>
                <w:rFonts w:eastAsia="HarmonyOS Sans SC Light" w:hint="eastAsia"/>
              </w:rPr>
              <w:t>p</w:t>
            </w:r>
            <w:r>
              <w:rPr>
                <w:rFonts w:eastAsia="HarmonyOS Sans SC Light"/>
              </w:rPr>
              <w:t>smisc</w:t>
            </w:r>
            <w:r>
              <w:rPr>
                <w:rFonts w:eastAsia="HarmonyOS Sans SC Light" w:hint="eastAsia"/>
              </w:rPr>
              <w:t>软件。</w:t>
            </w:r>
          </w:p>
        </w:tc>
      </w:tr>
      <w:tr w:rsidR="00C1384F" w:rsidRPr="00CA4349" w14:paraId="14A440DC" w14:textId="77777777" w:rsidTr="00E86603">
        <w:tc>
          <w:tcPr>
            <w:tcW w:w="392" w:type="dxa"/>
          </w:tcPr>
          <w:p w14:paraId="27239DCC" w14:textId="77777777" w:rsidR="00C1384F" w:rsidRDefault="00C1384F" w:rsidP="00E86603">
            <w:pPr>
              <w:spacing w:after="468"/>
              <w:contextualSpacing/>
              <w:rPr>
                <w:rFonts w:eastAsia="HarmonyOS Sans SC Light"/>
              </w:rPr>
            </w:pPr>
            <w:r>
              <w:rPr>
                <w:rFonts w:eastAsia="HarmonyOS Sans SC Light" w:hint="eastAsia"/>
              </w:rPr>
              <w:t>2</w:t>
            </w:r>
          </w:p>
        </w:tc>
        <w:tc>
          <w:tcPr>
            <w:tcW w:w="7563" w:type="dxa"/>
          </w:tcPr>
          <w:p w14:paraId="1C69746D" w14:textId="54E26B6F" w:rsidR="00C1384F" w:rsidRDefault="00C1384F" w:rsidP="00E86603">
            <w:pPr>
              <w:spacing w:after="468"/>
              <w:contextualSpacing/>
              <w:rPr>
                <w:rFonts w:eastAsia="HarmonyOS Sans SC Light"/>
              </w:rPr>
            </w:pPr>
            <w:r>
              <w:rPr>
                <w:rFonts w:eastAsia="HarmonyOS Sans SC Light" w:hint="eastAsia"/>
              </w:rPr>
              <w:t>p</w:t>
            </w:r>
            <w:r>
              <w:rPr>
                <w:rFonts w:eastAsia="HarmonyOS Sans SC Light"/>
              </w:rPr>
              <w:t xml:space="preserve">stree  </w:t>
            </w:r>
            <w:r>
              <w:rPr>
                <w:rFonts w:eastAsia="HarmonyOS Sans SC Light" w:hint="eastAsia"/>
              </w:rPr>
              <w:t>查看进程树。</w:t>
            </w:r>
          </w:p>
        </w:tc>
      </w:tr>
      <w:tr w:rsidR="00C1384F" w:rsidRPr="00CA4349" w14:paraId="71F4AA93" w14:textId="77777777" w:rsidTr="00E86603">
        <w:tc>
          <w:tcPr>
            <w:tcW w:w="392" w:type="dxa"/>
          </w:tcPr>
          <w:p w14:paraId="7C58E16E" w14:textId="77777777" w:rsidR="00C1384F" w:rsidRDefault="00C1384F" w:rsidP="00E86603">
            <w:pPr>
              <w:spacing w:after="468"/>
              <w:contextualSpacing/>
              <w:rPr>
                <w:rFonts w:eastAsia="HarmonyOS Sans SC Light"/>
              </w:rPr>
            </w:pPr>
            <w:r>
              <w:rPr>
                <w:rFonts w:eastAsia="HarmonyOS Sans SC Light" w:hint="eastAsia"/>
              </w:rPr>
              <w:t>3</w:t>
            </w:r>
          </w:p>
        </w:tc>
        <w:tc>
          <w:tcPr>
            <w:tcW w:w="7563" w:type="dxa"/>
          </w:tcPr>
          <w:p w14:paraId="78CD2AEC" w14:textId="4CA0BEC8" w:rsidR="00C1384F" w:rsidRDefault="00C1384F" w:rsidP="00E86603">
            <w:pPr>
              <w:spacing w:after="468"/>
              <w:contextualSpacing/>
              <w:rPr>
                <w:rFonts w:eastAsia="HarmonyOS Sans SC Light"/>
              </w:rPr>
            </w:pPr>
            <w:r>
              <w:rPr>
                <w:rFonts w:eastAsia="HarmonyOS Sans SC Light" w:hint="eastAsia"/>
              </w:rPr>
              <w:t>-</w:t>
            </w:r>
            <w:r>
              <w:rPr>
                <w:rFonts w:eastAsia="HarmonyOS Sans SC Light"/>
              </w:rPr>
              <w:t>p  #</w:t>
            </w:r>
            <w:r>
              <w:rPr>
                <w:rFonts w:eastAsia="HarmonyOS Sans SC Light" w:hint="eastAsia"/>
              </w:rPr>
              <w:t>显示进程号。</w:t>
            </w:r>
          </w:p>
        </w:tc>
      </w:tr>
    </w:tbl>
    <w:p w14:paraId="2BA785F8" w14:textId="77777777" w:rsidR="00C1384F" w:rsidRDefault="00C1384F" w:rsidP="00EB6EBE">
      <w:pPr>
        <w:spacing w:after="468"/>
        <w:contextualSpacing/>
      </w:pPr>
    </w:p>
    <w:p w14:paraId="0A3F925B" w14:textId="7827D915" w:rsidR="00EB6EBE" w:rsidRDefault="00EB6EBE" w:rsidP="00670C69">
      <w:pPr>
        <w:spacing w:after="468"/>
      </w:pPr>
      <w:r>
        <w:rPr>
          <w:rFonts w:hint="eastAsia"/>
        </w:rPr>
        <w:t>这个命令会展示出系统中的所有进程和子进程及其关系。</w:t>
      </w:r>
      <w:r w:rsidR="007661C8">
        <w:rPr>
          <w:rFonts w:hint="eastAsia"/>
        </w:rPr>
        <w:t>由于是标准输出，也可以后缀|</w:t>
      </w:r>
      <w:r w:rsidR="007661C8">
        <w:t xml:space="preserve"> grep </w:t>
      </w:r>
      <w:r w:rsidR="007661C8">
        <w:rPr>
          <w:rFonts w:hint="eastAsia"/>
        </w:rPr>
        <w:t>［进程名］来查找特定的进程。</w:t>
      </w:r>
    </w:p>
    <w:p w14:paraId="6E36B9A9" w14:textId="55D3D1D5" w:rsidR="00013F5A" w:rsidRDefault="00013F5A" w:rsidP="00013F5A">
      <w:pPr>
        <w:pStyle w:val="5"/>
        <w:spacing w:after="468"/>
      </w:pPr>
      <w:r>
        <w:rPr>
          <w:rFonts w:hint="eastAsia"/>
        </w:rPr>
        <w:lastRenderedPageBreak/>
        <w:t>t</w:t>
      </w:r>
      <w:r>
        <w:t xml:space="preserve">op </w:t>
      </w:r>
      <w:r>
        <w:rPr>
          <w:rFonts w:hint="eastAsia"/>
        </w:rPr>
        <w:t>进入监控状态</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4935FB" w:rsidRPr="00CA4349" w14:paraId="6DF83AA1" w14:textId="77777777" w:rsidTr="00E86603">
        <w:tc>
          <w:tcPr>
            <w:tcW w:w="392" w:type="dxa"/>
          </w:tcPr>
          <w:p w14:paraId="22F89957" w14:textId="77777777" w:rsidR="004935FB" w:rsidRDefault="004935FB" w:rsidP="00E86603">
            <w:pPr>
              <w:spacing w:after="468"/>
              <w:contextualSpacing/>
              <w:rPr>
                <w:rFonts w:eastAsia="HarmonyOS Sans SC Light"/>
              </w:rPr>
            </w:pPr>
            <w:r>
              <w:rPr>
                <w:rFonts w:eastAsia="HarmonyOS Sans SC Light" w:hint="eastAsia"/>
              </w:rPr>
              <w:t>1</w:t>
            </w:r>
          </w:p>
        </w:tc>
        <w:tc>
          <w:tcPr>
            <w:tcW w:w="7563" w:type="dxa"/>
          </w:tcPr>
          <w:p w14:paraId="361F687C" w14:textId="5990F5FA" w:rsidR="004935FB" w:rsidRDefault="004935FB" w:rsidP="00E86603">
            <w:pPr>
              <w:spacing w:after="468"/>
              <w:contextualSpacing/>
              <w:rPr>
                <w:rFonts w:eastAsia="HarmonyOS Sans SC Light"/>
              </w:rPr>
            </w:pPr>
            <w:r>
              <w:rPr>
                <w:rFonts w:eastAsia="HarmonyOS Sans SC Light" w:hint="eastAsia"/>
              </w:rPr>
              <w:t>t</w:t>
            </w:r>
            <w:r>
              <w:rPr>
                <w:rFonts w:eastAsia="HarmonyOS Sans SC Light"/>
              </w:rPr>
              <w:t>op  #</w:t>
            </w:r>
            <w:r>
              <w:rPr>
                <w:rFonts w:eastAsia="HarmonyOS Sans SC Light" w:hint="eastAsia"/>
              </w:rPr>
              <w:t>进入监控状态。</w:t>
            </w:r>
          </w:p>
        </w:tc>
      </w:tr>
      <w:tr w:rsidR="00A63F84" w:rsidRPr="00CA4349" w14:paraId="68BF69D0" w14:textId="77777777" w:rsidTr="00E86603">
        <w:tc>
          <w:tcPr>
            <w:tcW w:w="392" w:type="dxa"/>
          </w:tcPr>
          <w:p w14:paraId="479CA87F" w14:textId="124B3E1C" w:rsidR="00A63F84" w:rsidRDefault="00A63F84" w:rsidP="00E86603">
            <w:pPr>
              <w:spacing w:after="468"/>
              <w:contextualSpacing/>
              <w:rPr>
                <w:rFonts w:eastAsia="HarmonyOS Sans SC Light"/>
              </w:rPr>
            </w:pPr>
            <w:r>
              <w:rPr>
                <w:rFonts w:eastAsia="HarmonyOS Sans SC Light" w:hint="eastAsia"/>
              </w:rPr>
              <w:t>2</w:t>
            </w:r>
          </w:p>
        </w:tc>
        <w:tc>
          <w:tcPr>
            <w:tcW w:w="7563" w:type="dxa"/>
          </w:tcPr>
          <w:p w14:paraId="5FF8D991" w14:textId="647498C7" w:rsidR="00A63F84" w:rsidRDefault="00A63F84" w:rsidP="00E86603">
            <w:pPr>
              <w:spacing w:after="468"/>
              <w:contextualSpacing/>
              <w:rPr>
                <w:rFonts w:eastAsia="HarmonyOS Sans SC Light"/>
              </w:rPr>
            </w:pPr>
            <w:r>
              <w:rPr>
                <w:rFonts w:eastAsia="HarmonyOS Sans SC Light" w:hint="eastAsia"/>
              </w:rPr>
              <w:t>-d</w:t>
            </w:r>
            <w:r>
              <w:rPr>
                <w:rFonts w:eastAsia="HarmonyOS Sans SC Light"/>
              </w:rPr>
              <w:t xml:space="preserve"> </w:t>
            </w:r>
            <w:r>
              <w:rPr>
                <w:rFonts w:eastAsia="HarmonyOS Sans SC Light" w:hint="eastAsia"/>
              </w:rPr>
              <w:t>［秒数］</w:t>
            </w:r>
            <w:r>
              <w:rPr>
                <w:rFonts w:eastAsia="HarmonyOS Sans SC Light" w:hint="eastAsia"/>
              </w:rPr>
              <w:t xml:space="preserve"> </w:t>
            </w:r>
            <w:r>
              <w:rPr>
                <w:rFonts w:eastAsia="HarmonyOS Sans SC Light"/>
              </w:rPr>
              <w:t xml:space="preserve"> #</w:t>
            </w:r>
            <w:r>
              <w:rPr>
                <w:rFonts w:eastAsia="HarmonyOS Sans SC Light" w:hint="eastAsia"/>
              </w:rPr>
              <w:t>设置屏幕刷新时间。</w:t>
            </w:r>
          </w:p>
        </w:tc>
      </w:tr>
    </w:tbl>
    <w:p w14:paraId="29395675" w14:textId="77777777" w:rsidR="004935FB" w:rsidRDefault="004935FB" w:rsidP="004935FB">
      <w:pPr>
        <w:spacing w:after="468"/>
        <w:contextualSpacing/>
      </w:pPr>
    </w:p>
    <w:p w14:paraId="50D0E891" w14:textId="5CB0B441" w:rsidR="004935FB" w:rsidRDefault="004935FB">
      <w:pPr>
        <w:spacing w:after="468"/>
      </w:pPr>
      <w:r>
        <w:rPr>
          <w:rFonts w:hint="eastAsia"/>
        </w:rPr>
        <w:t>以下是监控状态的命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935FB" w:rsidRPr="00CA4349" w14:paraId="6CE8502B" w14:textId="77777777" w:rsidTr="00E86603">
        <w:tc>
          <w:tcPr>
            <w:tcW w:w="392" w:type="dxa"/>
          </w:tcPr>
          <w:p w14:paraId="66EE2DAB" w14:textId="493AE47B" w:rsidR="004935FB" w:rsidRDefault="004935FB" w:rsidP="00E86603">
            <w:pPr>
              <w:spacing w:after="468"/>
              <w:contextualSpacing/>
              <w:rPr>
                <w:rFonts w:eastAsia="HarmonyOS Sans SC Light"/>
              </w:rPr>
            </w:pPr>
            <w:r>
              <w:rPr>
                <w:rFonts w:eastAsia="HarmonyOS Sans SC Light" w:hint="eastAsia"/>
              </w:rPr>
              <w:t>1</w:t>
            </w:r>
          </w:p>
        </w:tc>
        <w:tc>
          <w:tcPr>
            <w:tcW w:w="7563" w:type="dxa"/>
          </w:tcPr>
          <w:p w14:paraId="5A5AEAA3" w14:textId="1D4F00C4" w:rsidR="004935FB" w:rsidRDefault="004935FB" w:rsidP="00E86603">
            <w:pPr>
              <w:spacing w:after="468"/>
              <w:contextualSpacing/>
              <w:rPr>
                <w:rFonts w:eastAsia="HarmonyOS Sans SC Light"/>
              </w:rPr>
            </w:pPr>
            <w:r>
              <w:rPr>
                <w:rFonts w:eastAsia="HarmonyOS Sans SC Light" w:hint="eastAsia"/>
              </w:rPr>
              <w:t>h</w:t>
            </w:r>
            <w:r>
              <w:rPr>
                <w:rFonts w:eastAsia="HarmonyOS Sans SC Light"/>
              </w:rPr>
              <w:t xml:space="preserve">  #</w:t>
            </w:r>
            <w:r>
              <w:rPr>
                <w:rFonts w:eastAsia="HarmonyOS Sans SC Light" w:hint="eastAsia"/>
              </w:rPr>
              <w:t>显示快捷键帮助。</w:t>
            </w:r>
          </w:p>
        </w:tc>
      </w:tr>
      <w:tr w:rsidR="004935FB" w:rsidRPr="00CA4349" w14:paraId="07A83C03" w14:textId="77777777" w:rsidTr="00E86603">
        <w:tc>
          <w:tcPr>
            <w:tcW w:w="392" w:type="dxa"/>
          </w:tcPr>
          <w:p w14:paraId="27588379" w14:textId="2FE7508B" w:rsidR="004935FB" w:rsidRDefault="004935FB" w:rsidP="00E86603">
            <w:pPr>
              <w:spacing w:after="468"/>
              <w:contextualSpacing/>
              <w:rPr>
                <w:rFonts w:eastAsia="HarmonyOS Sans SC Light"/>
              </w:rPr>
            </w:pPr>
            <w:r>
              <w:rPr>
                <w:rFonts w:eastAsia="HarmonyOS Sans SC Light" w:hint="eastAsia"/>
              </w:rPr>
              <w:t>2</w:t>
            </w:r>
          </w:p>
        </w:tc>
        <w:tc>
          <w:tcPr>
            <w:tcW w:w="7563" w:type="dxa"/>
          </w:tcPr>
          <w:p w14:paraId="09B88A8F" w14:textId="1A0C1BED" w:rsidR="004935FB" w:rsidRDefault="004935FB" w:rsidP="00E86603">
            <w:pPr>
              <w:spacing w:after="468"/>
              <w:contextualSpacing/>
              <w:rPr>
                <w:rFonts w:eastAsia="HarmonyOS Sans SC Light"/>
              </w:rPr>
            </w:pPr>
            <w:r>
              <w:rPr>
                <w:rFonts w:eastAsia="HarmonyOS Sans SC Light" w:hint="eastAsia"/>
              </w:rPr>
              <w:t>k</w:t>
            </w:r>
            <w:r>
              <w:rPr>
                <w:rFonts w:eastAsia="HarmonyOS Sans SC Light"/>
              </w:rPr>
              <w:t xml:space="preserve">  #</w:t>
            </w:r>
            <w:r>
              <w:rPr>
                <w:rFonts w:eastAsia="HarmonyOS Sans SC Light" w:hint="eastAsia"/>
              </w:rPr>
              <w:t>然后输入进程号，表示终止一个进程。</w:t>
            </w:r>
          </w:p>
        </w:tc>
      </w:tr>
      <w:tr w:rsidR="004935FB" w:rsidRPr="00CA4349" w14:paraId="39FC9D6F" w14:textId="77777777" w:rsidTr="00E86603">
        <w:tc>
          <w:tcPr>
            <w:tcW w:w="392" w:type="dxa"/>
          </w:tcPr>
          <w:p w14:paraId="75014A0F" w14:textId="29770C69" w:rsidR="004935FB" w:rsidRDefault="004935FB" w:rsidP="00E86603">
            <w:pPr>
              <w:spacing w:after="468"/>
              <w:contextualSpacing/>
              <w:rPr>
                <w:rFonts w:eastAsia="HarmonyOS Sans SC Light"/>
              </w:rPr>
            </w:pPr>
            <w:r>
              <w:rPr>
                <w:rFonts w:eastAsia="HarmonyOS Sans SC Light" w:hint="eastAsia"/>
              </w:rPr>
              <w:t>3</w:t>
            </w:r>
          </w:p>
        </w:tc>
        <w:tc>
          <w:tcPr>
            <w:tcW w:w="7563" w:type="dxa"/>
          </w:tcPr>
          <w:p w14:paraId="4D831D01" w14:textId="5D60A55F" w:rsidR="004935FB" w:rsidRDefault="004935FB" w:rsidP="00E86603">
            <w:pPr>
              <w:spacing w:after="468"/>
              <w:contextualSpacing/>
              <w:rPr>
                <w:rFonts w:eastAsia="HarmonyOS Sans SC Light"/>
              </w:rPr>
            </w:pPr>
            <w:r>
              <w:rPr>
                <w:rFonts w:eastAsia="HarmonyOS Sans SC Light" w:hint="eastAsia"/>
              </w:rPr>
              <w:t>r</w:t>
            </w:r>
            <w:r>
              <w:rPr>
                <w:rFonts w:eastAsia="HarmonyOS Sans SC Light"/>
              </w:rPr>
              <w:t xml:space="preserve">  #</w:t>
            </w:r>
            <w:r>
              <w:rPr>
                <w:rFonts w:eastAsia="HarmonyOS Sans SC Light" w:hint="eastAsia"/>
              </w:rPr>
              <w:t>重新安排一个进程的优先等级。</w:t>
            </w:r>
          </w:p>
        </w:tc>
      </w:tr>
      <w:tr w:rsidR="004935FB" w:rsidRPr="00CA4349" w14:paraId="52217AA0" w14:textId="77777777" w:rsidTr="00E86603">
        <w:tc>
          <w:tcPr>
            <w:tcW w:w="392" w:type="dxa"/>
          </w:tcPr>
          <w:p w14:paraId="43A5205D" w14:textId="5723D942" w:rsidR="004935FB" w:rsidRDefault="004935FB" w:rsidP="00E86603">
            <w:pPr>
              <w:spacing w:after="468"/>
              <w:contextualSpacing/>
              <w:rPr>
                <w:rFonts w:eastAsia="HarmonyOS Sans SC Light"/>
              </w:rPr>
            </w:pPr>
            <w:r>
              <w:rPr>
                <w:rFonts w:eastAsia="HarmonyOS Sans SC Light" w:hint="eastAsia"/>
              </w:rPr>
              <w:t>4</w:t>
            </w:r>
          </w:p>
        </w:tc>
        <w:tc>
          <w:tcPr>
            <w:tcW w:w="7563" w:type="dxa"/>
          </w:tcPr>
          <w:p w14:paraId="30D763EE" w14:textId="6EEF5940" w:rsidR="004935FB" w:rsidRDefault="004935FB" w:rsidP="00E86603">
            <w:pPr>
              <w:spacing w:after="468"/>
              <w:contextualSpacing/>
              <w:rPr>
                <w:rFonts w:eastAsia="HarmonyOS Sans SC Light"/>
              </w:rPr>
            </w:pPr>
            <w:r>
              <w:rPr>
                <w:rFonts w:eastAsia="HarmonyOS Sans SC Light" w:hint="eastAsia"/>
              </w:rPr>
              <w:t>s</w:t>
            </w:r>
            <w:r>
              <w:rPr>
                <w:rFonts w:eastAsia="HarmonyOS Sans SC Light"/>
              </w:rPr>
              <w:t xml:space="preserve">  #</w:t>
            </w:r>
            <w:r>
              <w:rPr>
                <w:rFonts w:eastAsia="HarmonyOS Sans SC Light" w:hint="eastAsia"/>
              </w:rPr>
              <w:t>更改刷新间隔时间，单位为秒。</w:t>
            </w:r>
          </w:p>
        </w:tc>
      </w:tr>
      <w:tr w:rsidR="004935FB" w:rsidRPr="00CA4349" w14:paraId="4CA54D22" w14:textId="77777777" w:rsidTr="00E86603">
        <w:tc>
          <w:tcPr>
            <w:tcW w:w="392" w:type="dxa"/>
          </w:tcPr>
          <w:p w14:paraId="37F0FA48" w14:textId="15528CE6" w:rsidR="004935FB" w:rsidRDefault="004935FB" w:rsidP="00E86603">
            <w:pPr>
              <w:spacing w:after="468"/>
              <w:contextualSpacing/>
              <w:rPr>
                <w:rFonts w:eastAsia="HarmonyOS Sans SC Light"/>
              </w:rPr>
            </w:pPr>
            <w:r>
              <w:rPr>
                <w:rFonts w:eastAsia="HarmonyOS Sans SC Light" w:hint="eastAsia"/>
              </w:rPr>
              <w:t>5</w:t>
            </w:r>
          </w:p>
        </w:tc>
        <w:tc>
          <w:tcPr>
            <w:tcW w:w="7563" w:type="dxa"/>
          </w:tcPr>
          <w:p w14:paraId="32BE613E" w14:textId="3F992567" w:rsidR="004935FB" w:rsidRDefault="004935FB" w:rsidP="00E86603">
            <w:pPr>
              <w:spacing w:after="468"/>
              <w:contextualSpacing/>
              <w:rPr>
                <w:rFonts w:eastAsia="HarmonyOS Sans SC Light"/>
              </w:rPr>
            </w:pPr>
            <w:r>
              <w:rPr>
                <w:rFonts w:eastAsia="HarmonyOS Sans SC Light" w:hint="eastAsia"/>
              </w:rPr>
              <w:t>l</w:t>
            </w:r>
            <w:r>
              <w:rPr>
                <w:rFonts w:eastAsia="HarmonyOS Sans SC Light"/>
              </w:rPr>
              <w:t xml:space="preserve">  #</w:t>
            </w:r>
            <w:r>
              <w:rPr>
                <w:rFonts w:eastAsia="HarmonyOS Sans SC Light" w:hint="eastAsia"/>
              </w:rPr>
              <w:t>切换为显示进程和</w:t>
            </w:r>
            <w:r>
              <w:rPr>
                <w:rFonts w:eastAsia="HarmonyOS Sans SC Light" w:hint="eastAsia"/>
              </w:rPr>
              <w:t>c</w:t>
            </w:r>
            <w:r>
              <w:rPr>
                <w:rFonts w:eastAsia="HarmonyOS Sans SC Light"/>
              </w:rPr>
              <w:t>pu</w:t>
            </w:r>
            <w:r>
              <w:rPr>
                <w:rFonts w:eastAsia="HarmonyOS Sans SC Light" w:hint="eastAsia"/>
              </w:rPr>
              <w:t>状态信息。</w:t>
            </w:r>
          </w:p>
        </w:tc>
      </w:tr>
      <w:tr w:rsidR="004935FB" w:rsidRPr="00CA4349" w14:paraId="22993D42" w14:textId="77777777" w:rsidTr="00E86603">
        <w:tc>
          <w:tcPr>
            <w:tcW w:w="392" w:type="dxa"/>
          </w:tcPr>
          <w:p w14:paraId="2AA333BF" w14:textId="1AF417D1" w:rsidR="004935FB" w:rsidRDefault="004935FB" w:rsidP="00E86603">
            <w:pPr>
              <w:spacing w:after="468"/>
              <w:contextualSpacing/>
              <w:rPr>
                <w:rFonts w:eastAsia="HarmonyOS Sans SC Light"/>
              </w:rPr>
            </w:pPr>
            <w:r>
              <w:rPr>
                <w:rFonts w:eastAsia="HarmonyOS Sans SC Light" w:hint="eastAsia"/>
              </w:rPr>
              <w:t>6</w:t>
            </w:r>
          </w:p>
        </w:tc>
        <w:tc>
          <w:tcPr>
            <w:tcW w:w="7563" w:type="dxa"/>
          </w:tcPr>
          <w:p w14:paraId="5204F0DD" w14:textId="5CC6C976" w:rsidR="004935FB" w:rsidRDefault="004935FB" w:rsidP="00E86603">
            <w:pPr>
              <w:spacing w:after="468"/>
              <w:contextualSpacing/>
              <w:rPr>
                <w:rFonts w:eastAsia="HarmonyOS Sans SC Light"/>
              </w:rPr>
            </w:pPr>
            <w:r>
              <w:rPr>
                <w:rFonts w:eastAsia="HarmonyOS Sans SC Light" w:hint="eastAsia"/>
              </w:rPr>
              <w:t>c</w:t>
            </w:r>
            <w:r>
              <w:rPr>
                <w:rFonts w:eastAsia="HarmonyOS Sans SC Light"/>
              </w:rPr>
              <w:t xml:space="preserve">  #</w:t>
            </w:r>
            <w:r>
              <w:rPr>
                <w:rFonts w:eastAsia="HarmonyOS Sans SC Light" w:hint="eastAsia"/>
              </w:rPr>
              <w:t>切换为显示命令名称和完整命令行。</w:t>
            </w:r>
          </w:p>
        </w:tc>
      </w:tr>
      <w:tr w:rsidR="004935FB" w:rsidRPr="00CA4349" w14:paraId="7349B822" w14:textId="77777777" w:rsidTr="00E86603">
        <w:tc>
          <w:tcPr>
            <w:tcW w:w="392" w:type="dxa"/>
          </w:tcPr>
          <w:p w14:paraId="5EF45D7B" w14:textId="2142729C" w:rsidR="004935FB" w:rsidRDefault="004935FB" w:rsidP="00E86603">
            <w:pPr>
              <w:spacing w:after="468"/>
              <w:contextualSpacing/>
              <w:rPr>
                <w:rFonts w:eastAsia="HarmonyOS Sans SC Light"/>
              </w:rPr>
            </w:pPr>
            <w:r>
              <w:rPr>
                <w:rFonts w:eastAsia="HarmonyOS Sans SC Light" w:hint="eastAsia"/>
              </w:rPr>
              <w:t>7</w:t>
            </w:r>
          </w:p>
        </w:tc>
        <w:tc>
          <w:tcPr>
            <w:tcW w:w="7563" w:type="dxa"/>
          </w:tcPr>
          <w:p w14:paraId="5FB30EC0" w14:textId="64D9B55F" w:rsidR="004935FB" w:rsidRDefault="004935FB" w:rsidP="00E86603">
            <w:pPr>
              <w:spacing w:after="468"/>
              <w:contextualSpacing/>
              <w:rPr>
                <w:rFonts w:eastAsia="HarmonyOS Sans SC Light"/>
              </w:rPr>
            </w:pPr>
            <w:r>
              <w:rPr>
                <w:rFonts w:eastAsia="HarmonyOS Sans SC Light" w:hint="eastAsia"/>
              </w:rPr>
              <w:t>M</w:t>
            </w:r>
            <w:r>
              <w:rPr>
                <w:rFonts w:eastAsia="HarmonyOS Sans SC Light"/>
              </w:rPr>
              <w:t xml:space="preserve">  #</w:t>
            </w:r>
            <w:r>
              <w:rPr>
                <w:rFonts w:eastAsia="HarmonyOS Sans SC Light" w:hint="eastAsia"/>
              </w:rPr>
              <w:t>根据内存使用大小排序。</w:t>
            </w:r>
          </w:p>
        </w:tc>
      </w:tr>
      <w:tr w:rsidR="004935FB" w:rsidRPr="00CA4349" w14:paraId="09714283" w14:textId="77777777" w:rsidTr="00E86603">
        <w:tc>
          <w:tcPr>
            <w:tcW w:w="392" w:type="dxa"/>
          </w:tcPr>
          <w:p w14:paraId="5C136684" w14:textId="0D33A1AB" w:rsidR="004935FB" w:rsidRDefault="004935FB" w:rsidP="00E86603">
            <w:pPr>
              <w:spacing w:after="468"/>
              <w:contextualSpacing/>
              <w:rPr>
                <w:rFonts w:eastAsia="HarmonyOS Sans SC Light"/>
              </w:rPr>
            </w:pPr>
            <w:r>
              <w:rPr>
                <w:rFonts w:eastAsia="HarmonyOS Sans SC Light" w:hint="eastAsia"/>
              </w:rPr>
              <w:t>8</w:t>
            </w:r>
          </w:p>
        </w:tc>
        <w:tc>
          <w:tcPr>
            <w:tcW w:w="7563" w:type="dxa"/>
          </w:tcPr>
          <w:p w14:paraId="6F50CA64" w14:textId="66B4542F" w:rsidR="004935FB" w:rsidRDefault="004935FB" w:rsidP="00E86603">
            <w:pPr>
              <w:spacing w:after="468"/>
              <w:contextualSpacing/>
              <w:rPr>
                <w:rFonts w:eastAsia="HarmonyOS Sans SC Light"/>
              </w:rPr>
            </w:pPr>
            <w:r>
              <w:rPr>
                <w:rFonts w:eastAsia="HarmonyOS Sans SC Light" w:hint="eastAsia"/>
              </w:rPr>
              <w:t>P</w:t>
            </w:r>
            <w:r>
              <w:rPr>
                <w:rFonts w:eastAsia="HarmonyOS Sans SC Light"/>
              </w:rPr>
              <w:t xml:space="preserve">  #</w:t>
            </w:r>
            <w:r>
              <w:rPr>
                <w:rFonts w:eastAsia="HarmonyOS Sans SC Light" w:hint="eastAsia"/>
              </w:rPr>
              <w:t>根据</w:t>
            </w:r>
            <w:r>
              <w:rPr>
                <w:rFonts w:eastAsia="HarmonyOS Sans SC Light" w:hint="eastAsia"/>
              </w:rPr>
              <w:t>c</w:t>
            </w:r>
            <w:r>
              <w:rPr>
                <w:rFonts w:eastAsia="HarmonyOS Sans SC Light"/>
              </w:rPr>
              <w:t>pu</w:t>
            </w:r>
            <w:r>
              <w:rPr>
                <w:rFonts w:eastAsia="HarmonyOS Sans SC Light" w:hint="eastAsia"/>
              </w:rPr>
              <w:t>使用时间排序（默认的）。</w:t>
            </w:r>
          </w:p>
        </w:tc>
      </w:tr>
      <w:tr w:rsidR="004935FB" w:rsidRPr="00CA4349" w14:paraId="6667716B" w14:textId="77777777" w:rsidTr="00E86603">
        <w:tc>
          <w:tcPr>
            <w:tcW w:w="392" w:type="dxa"/>
          </w:tcPr>
          <w:p w14:paraId="7E1F924F" w14:textId="10CDCC2E" w:rsidR="004935FB" w:rsidRDefault="004935FB" w:rsidP="00E86603">
            <w:pPr>
              <w:spacing w:after="468"/>
              <w:contextualSpacing/>
              <w:rPr>
                <w:rFonts w:eastAsia="HarmonyOS Sans SC Light"/>
              </w:rPr>
            </w:pPr>
            <w:r>
              <w:rPr>
                <w:rFonts w:eastAsia="HarmonyOS Sans SC Light" w:hint="eastAsia"/>
              </w:rPr>
              <w:t>9</w:t>
            </w:r>
          </w:p>
        </w:tc>
        <w:tc>
          <w:tcPr>
            <w:tcW w:w="7563" w:type="dxa"/>
          </w:tcPr>
          <w:p w14:paraId="1C3CDFEE" w14:textId="11EDB137" w:rsidR="004935FB" w:rsidRDefault="004935FB" w:rsidP="00E86603">
            <w:pPr>
              <w:spacing w:after="468"/>
              <w:contextualSpacing/>
              <w:rPr>
                <w:rFonts w:eastAsia="HarmonyOS Sans SC Light"/>
              </w:rPr>
            </w:pPr>
            <w:r>
              <w:rPr>
                <w:rFonts w:eastAsia="HarmonyOS Sans SC Light" w:hint="eastAsia"/>
              </w:rPr>
              <w:t>T</w:t>
            </w:r>
            <w:r>
              <w:rPr>
                <w:rFonts w:eastAsia="HarmonyOS Sans SC Light"/>
              </w:rPr>
              <w:t xml:space="preserve">  #</w:t>
            </w:r>
            <w:r>
              <w:rPr>
                <w:rFonts w:eastAsia="HarmonyOS Sans SC Light" w:hint="eastAsia"/>
              </w:rPr>
              <w:t>根据时间</w:t>
            </w:r>
            <w:r>
              <w:rPr>
                <w:rFonts w:eastAsia="HarmonyOS Sans SC Light" w:hint="eastAsia"/>
              </w:rPr>
              <w:t>/</w:t>
            </w:r>
            <w:r>
              <w:rPr>
                <w:rFonts w:eastAsia="HarmonyOS Sans SC Light" w:hint="eastAsia"/>
              </w:rPr>
              <w:t>渐进时间进行排序。</w:t>
            </w:r>
          </w:p>
        </w:tc>
      </w:tr>
      <w:tr w:rsidR="004935FB" w:rsidRPr="00CA4349" w14:paraId="7C757E2F" w14:textId="77777777" w:rsidTr="00E86603">
        <w:tc>
          <w:tcPr>
            <w:tcW w:w="392" w:type="dxa"/>
          </w:tcPr>
          <w:p w14:paraId="5B5FB6B0" w14:textId="72407FA3" w:rsidR="004935FB" w:rsidRDefault="004935FB" w:rsidP="00E86603">
            <w:pPr>
              <w:spacing w:after="468"/>
              <w:contextualSpacing/>
              <w:rPr>
                <w:rFonts w:eastAsia="HarmonyOS Sans SC Light"/>
              </w:rPr>
            </w:pPr>
            <w:r>
              <w:rPr>
                <w:rFonts w:eastAsia="HarmonyOS Sans SC Light" w:hint="eastAsia"/>
              </w:rPr>
              <w:t>1</w:t>
            </w:r>
            <w:r>
              <w:rPr>
                <w:rFonts w:eastAsia="HarmonyOS Sans SC Light"/>
              </w:rPr>
              <w:t>0</w:t>
            </w:r>
          </w:p>
        </w:tc>
        <w:tc>
          <w:tcPr>
            <w:tcW w:w="7563" w:type="dxa"/>
          </w:tcPr>
          <w:p w14:paraId="01F0583B" w14:textId="70211099" w:rsidR="004935FB" w:rsidRDefault="004935FB" w:rsidP="00E86603">
            <w:pPr>
              <w:spacing w:after="468"/>
              <w:contextualSpacing/>
              <w:rPr>
                <w:rFonts w:eastAsia="HarmonyOS Sans SC Light"/>
              </w:rPr>
            </w:pPr>
            <w:r>
              <w:rPr>
                <w:rFonts w:eastAsia="HarmonyOS Sans SC Light" w:hint="eastAsia"/>
              </w:rPr>
              <w:t>1</w:t>
            </w:r>
            <w:r>
              <w:rPr>
                <w:rFonts w:eastAsia="HarmonyOS Sans SC Light"/>
              </w:rPr>
              <w:t xml:space="preserve">  #</w:t>
            </w:r>
            <w:r>
              <w:rPr>
                <w:rFonts w:eastAsia="HarmonyOS Sans SC Light" w:hint="eastAsia"/>
              </w:rPr>
              <w:t>展示多核</w:t>
            </w:r>
            <w:r>
              <w:rPr>
                <w:rFonts w:eastAsia="HarmonyOS Sans SC Light" w:hint="eastAsia"/>
              </w:rPr>
              <w:t>c</w:t>
            </w:r>
            <w:r>
              <w:rPr>
                <w:rFonts w:eastAsia="HarmonyOS Sans SC Light"/>
              </w:rPr>
              <w:t>pu</w:t>
            </w:r>
            <w:r>
              <w:rPr>
                <w:rFonts w:eastAsia="HarmonyOS Sans SC Light" w:hint="eastAsia"/>
              </w:rPr>
              <w:t>显示</w:t>
            </w:r>
          </w:p>
        </w:tc>
      </w:tr>
      <w:tr w:rsidR="004935FB" w:rsidRPr="00CA4349" w14:paraId="2900F9DB" w14:textId="77777777" w:rsidTr="00E86603">
        <w:tc>
          <w:tcPr>
            <w:tcW w:w="392" w:type="dxa"/>
          </w:tcPr>
          <w:p w14:paraId="18748DAD" w14:textId="19B1A5F7" w:rsidR="004935FB" w:rsidRDefault="004935FB" w:rsidP="00E86603">
            <w:pPr>
              <w:spacing w:after="468"/>
              <w:contextualSpacing/>
              <w:rPr>
                <w:rFonts w:eastAsia="HarmonyOS Sans SC Light"/>
              </w:rPr>
            </w:pPr>
            <w:r>
              <w:rPr>
                <w:rFonts w:eastAsia="HarmonyOS Sans SC Light" w:hint="eastAsia"/>
              </w:rPr>
              <w:t>1</w:t>
            </w:r>
            <w:r>
              <w:rPr>
                <w:rFonts w:eastAsia="HarmonyOS Sans SC Light"/>
              </w:rPr>
              <w:t>1</w:t>
            </w:r>
          </w:p>
        </w:tc>
        <w:tc>
          <w:tcPr>
            <w:tcW w:w="7563" w:type="dxa"/>
          </w:tcPr>
          <w:p w14:paraId="4A6BEA1B" w14:textId="1E019384" w:rsidR="004935FB" w:rsidRDefault="004935FB" w:rsidP="00E86603">
            <w:pPr>
              <w:spacing w:after="468"/>
              <w:contextualSpacing/>
              <w:rPr>
                <w:rFonts w:eastAsia="HarmonyOS Sans SC Light"/>
              </w:rPr>
            </w:pPr>
            <w:r>
              <w:rPr>
                <w:rFonts w:eastAsia="HarmonyOS Sans SC Light" w:hint="eastAsia"/>
              </w:rPr>
              <w:t>q</w:t>
            </w:r>
            <w:r>
              <w:rPr>
                <w:rFonts w:eastAsia="HarmonyOS Sans SC Light"/>
              </w:rPr>
              <w:t xml:space="preserve">  #</w:t>
            </w:r>
            <w:r>
              <w:rPr>
                <w:rFonts w:eastAsia="HarmonyOS Sans SC Light" w:hint="eastAsia"/>
              </w:rPr>
              <w:t>退出</w:t>
            </w:r>
            <w:r>
              <w:rPr>
                <w:rFonts w:eastAsia="HarmonyOS Sans SC Light" w:hint="eastAsia"/>
              </w:rPr>
              <w:t>t</w:t>
            </w:r>
            <w:r>
              <w:rPr>
                <w:rFonts w:eastAsia="HarmonyOS Sans SC Light"/>
              </w:rPr>
              <w:t>op</w:t>
            </w:r>
            <w:r>
              <w:rPr>
                <w:rFonts w:eastAsia="HarmonyOS Sans SC Light" w:hint="eastAsia"/>
              </w:rPr>
              <w:t>程序。</w:t>
            </w:r>
          </w:p>
        </w:tc>
      </w:tr>
    </w:tbl>
    <w:p w14:paraId="7813370F" w14:textId="03CE8304" w:rsidR="00013F5A" w:rsidRDefault="00A63F84" w:rsidP="00A63F84">
      <w:pPr>
        <w:pStyle w:val="5"/>
        <w:spacing w:after="468"/>
      </w:pPr>
      <w:r>
        <w:rPr>
          <w:rFonts w:hint="eastAsia"/>
        </w:rPr>
        <w:t>u</w:t>
      </w:r>
      <w:r>
        <w:t xml:space="preserve">ptime </w:t>
      </w:r>
      <w:r>
        <w:rPr>
          <w:rFonts w:hint="eastAsia"/>
        </w:rPr>
        <w:t>显示各种时间</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63F84" w:rsidRPr="00CA4349" w14:paraId="3E2D22B7" w14:textId="77777777" w:rsidTr="00A63F84">
        <w:tc>
          <w:tcPr>
            <w:tcW w:w="490" w:type="dxa"/>
          </w:tcPr>
          <w:p w14:paraId="6073AFE7" w14:textId="77777777" w:rsidR="00A63F84" w:rsidRDefault="00A63F84" w:rsidP="00E86603">
            <w:pPr>
              <w:spacing w:after="468"/>
              <w:contextualSpacing/>
              <w:rPr>
                <w:rFonts w:eastAsia="HarmonyOS Sans SC Light"/>
              </w:rPr>
            </w:pPr>
            <w:r>
              <w:rPr>
                <w:rFonts w:eastAsia="HarmonyOS Sans SC Light" w:hint="eastAsia"/>
              </w:rPr>
              <w:t>1</w:t>
            </w:r>
          </w:p>
        </w:tc>
        <w:tc>
          <w:tcPr>
            <w:tcW w:w="7465" w:type="dxa"/>
          </w:tcPr>
          <w:p w14:paraId="51301F49" w14:textId="26093F5C" w:rsidR="00A63F84" w:rsidRDefault="00A63F84" w:rsidP="00E86603">
            <w:pPr>
              <w:spacing w:after="468"/>
              <w:contextualSpacing/>
              <w:rPr>
                <w:rFonts w:eastAsia="HarmonyOS Sans SC Light"/>
              </w:rPr>
            </w:pPr>
            <w:r>
              <w:rPr>
                <w:rFonts w:eastAsia="HarmonyOS Sans SC Light" w:hint="eastAsia"/>
              </w:rPr>
              <w:t>u</w:t>
            </w:r>
            <w:r>
              <w:rPr>
                <w:rFonts w:eastAsia="HarmonyOS Sans SC Light"/>
              </w:rPr>
              <w:t>ptime  #</w:t>
            </w:r>
            <w:r>
              <w:rPr>
                <w:rFonts w:eastAsia="HarmonyOS Sans SC Light" w:hint="eastAsia"/>
              </w:rPr>
              <w:t>显示当前时间，系统运行了多长时间，当前登录的用户有多少，前</w:t>
            </w:r>
            <w:r>
              <w:rPr>
                <w:rFonts w:eastAsia="HarmonyOS Sans SC Light" w:hint="eastAsia"/>
              </w:rPr>
              <w:t>1</w:t>
            </w:r>
            <w:r>
              <w:rPr>
                <w:rFonts w:eastAsia="HarmonyOS Sans SC Light" w:hint="eastAsia"/>
              </w:rPr>
              <w:t>、</w:t>
            </w:r>
            <w:r>
              <w:rPr>
                <w:rFonts w:eastAsia="HarmonyOS Sans SC Light"/>
              </w:rPr>
              <w:t>5</w:t>
            </w:r>
            <w:r>
              <w:rPr>
                <w:rFonts w:eastAsia="HarmonyOS Sans SC Light" w:hint="eastAsia"/>
              </w:rPr>
              <w:t>、</w:t>
            </w:r>
            <w:r>
              <w:rPr>
                <w:rFonts w:eastAsia="HarmonyOS Sans SC Light"/>
              </w:rPr>
              <w:t>15</w:t>
            </w:r>
            <w:r>
              <w:rPr>
                <w:rFonts w:eastAsia="HarmonyOS Sans SC Light" w:hint="eastAsia"/>
              </w:rPr>
              <w:t>分钟系统的平均负载。</w:t>
            </w:r>
          </w:p>
        </w:tc>
      </w:tr>
    </w:tbl>
    <w:p w14:paraId="623909C2" w14:textId="1F2C16EB" w:rsidR="00A63F84" w:rsidRDefault="00A63F84" w:rsidP="00A63F84">
      <w:pPr>
        <w:pStyle w:val="5"/>
        <w:spacing w:after="468"/>
      </w:pPr>
      <w:r>
        <w:rPr>
          <w:rFonts w:hint="eastAsia"/>
        </w:rPr>
        <w:t>p</w:t>
      </w:r>
      <w:r>
        <w:t xml:space="preserve">grep </w:t>
      </w:r>
      <w:r>
        <w:rPr>
          <w:rFonts w:hint="eastAsia"/>
        </w:rPr>
        <w:t>查看进程信息</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63F84" w:rsidRPr="00CA4349" w14:paraId="536D5B5D" w14:textId="77777777" w:rsidTr="00A63F84">
        <w:tc>
          <w:tcPr>
            <w:tcW w:w="490" w:type="dxa"/>
          </w:tcPr>
          <w:p w14:paraId="5728DC7A" w14:textId="77777777" w:rsidR="00A63F84" w:rsidRDefault="00A63F84" w:rsidP="00E86603">
            <w:pPr>
              <w:spacing w:after="468"/>
              <w:contextualSpacing/>
              <w:rPr>
                <w:rFonts w:eastAsia="HarmonyOS Sans SC Light"/>
              </w:rPr>
            </w:pPr>
            <w:r>
              <w:rPr>
                <w:rFonts w:eastAsia="HarmonyOS Sans SC Light" w:hint="eastAsia"/>
              </w:rPr>
              <w:t>1</w:t>
            </w:r>
          </w:p>
        </w:tc>
        <w:tc>
          <w:tcPr>
            <w:tcW w:w="7465" w:type="dxa"/>
          </w:tcPr>
          <w:p w14:paraId="559F1820" w14:textId="417DFC09" w:rsidR="00A63F84" w:rsidRDefault="00A63F84" w:rsidP="00E86603">
            <w:pPr>
              <w:spacing w:after="468"/>
              <w:contextualSpacing/>
              <w:rPr>
                <w:rFonts w:eastAsia="HarmonyOS Sans SC Light"/>
              </w:rPr>
            </w:pPr>
            <w:r>
              <w:rPr>
                <w:rFonts w:eastAsia="HarmonyOS Sans SC Light" w:hint="eastAsia"/>
              </w:rPr>
              <w:t>p</w:t>
            </w:r>
            <w:r>
              <w:rPr>
                <w:rFonts w:eastAsia="HarmonyOS Sans SC Light"/>
              </w:rPr>
              <w:t xml:space="preserve">grep </w:t>
            </w:r>
            <w:r>
              <w:rPr>
                <w:rFonts w:eastAsia="HarmonyOS Sans SC Light" w:hint="eastAsia"/>
              </w:rPr>
              <w:t>［进程关键词］</w:t>
            </w:r>
            <w:r>
              <w:rPr>
                <w:rFonts w:eastAsia="HarmonyOS Sans SC Light" w:hint="eastAsia"/>
              </w:rPr>
              <w:t xml:space="preserve"> </w:t>
            </w:r>
            <w:r>
              <w:rPr>
                <w:rFonts w:eastAsia="HarmonyOS Sans SC Light"/>
              </w:rPr>
              <w:t xml:space="preserve"> #</w:t>
            </w:r>
            <w:r>
              <w:rPr>
                <w:rFonts w:eastAsia="HarmonyOS Sans SC Light" w:hint="eastAsia"/>
              </w:rPr>
              <w:t>查看含有关键词的进程的进程号。这是个简单的竖排列表，只有</w:t>
            </w:r>
            <w:r>
              <w:rPr>
                <w:rFonts w:eastAsia="HarmonyOS Sans SC Light" w:hint="eastAsia"/>
              </w:rPr>
              <w:t>1</w:t>
            </w:r>
            <w:r>
              <w:rPr>
                <w:rFonts w:eastAsia="HarmonyOS Sans SC Light" w:hint="eastAsia"/>
              </w:rPr>
              <w:t>列数据。</w:t>
            </w:r>
          </w:p>
        </w:tc>
      </w:tr>
      <w:tr w:rsidR="00A63F84" w:rsidRPr="00CA4349" w14:paraId="29114140" w14:textId="77777777" w:rsidTr="00A63F84">
        <w:tc>
          <w:tcPr>
            <w:tcW w:w="490" w:type="dxa"/>
          </w:tcPr>
          <w:p w14:paraId="2556F386" w14:textId="77777777" w:rsidR="00A63F84" w:rsidRDefault="00A63F84" w:rsidP="00E86603">
            <w:pPr>
              <w:spacing w:after="468"/>
              <w:contextualSpacing/>
              <w:rPr>
                <w:rFonts w:eastAsia="HarmonyOS Sans SC Light"/>
              </w:rPr>
            </w:pPr>
            <w:r>
              <w:rPr>
                <w:rFonts w:eastAsia="HarmonyOS Sans SC Light" w:hint="eastAsia"/>
              </w:rPr>
              <w:t>2</w:t>
            </w:r>
          </w:p>
        </w:tc>
        <w:tc>
          <w:tcPr>
            <w:tcW w:w="7465" w:type="dxa"/>
          </w:tcPr>
          <w:p w14:paraId="13C9355F" w14:textId="04CA5FFB" w:rsidR="00A63F84" w:rsidRDefault="00A63F84" w:rsidP="00E86603">
            <w:pPr>
              <w:spacing w:after="468"/>
              <w:contextualSpacing/>
              <w:rPr>
                <w:rFonts w:eastAsia="HarmonyOS Sans SC Light"/>
              </w:rPr>
            </w:pPr>
            <w:r>
              <w:rPr>
                <w:rFonts w:eastAsia="HarmonyOS Sans SC Light" w:hint="eastAsia"/>
              </w:rPr>
              <w:t>-</w:t>
            </w:r>
            <w:r>
              <w:rPr>
                <w:rFonts w:eastAsia="HarmonyOS Sans SC Light"/>
              </w:rPr>
              <w:t>l  #</w:t>
            </w:r>
            <w:r>
              <w:rPr>
                <w:rFonts w:eastAsia="HarmonyOS Sans SC Light" w:hint="eastAsia"/>
              </w:rPr>
              <w:t>同时查看进程的进程名和进程号。</w:t>
            </w:r>
          </w:p>
        </w:tc>
      </w:tr>
    </w:tbl>
    <w:p w14:paraId="44638BCE" w14:textId="5CF9FAD1" w:rsidR="00A63F84" w:rsidRDefault="00A63F84" w:rsidP="00A63F84">
      <w:pPr>
        <w:pStyle w:val="5"/>
        <w:spacing w:after="468"/>
      </w:pPr>
      <w:r>
        <w:rPr>
          <w:rFonts w:hint="eastAsia"/>
        </w:rPr>
        <w:lastRenderedPageBreak/>
        <w:t>k</w:t>
      </w:r>
      <w:r>
        <w:t xml:space="preserve">ill </w:t>
      </w:r>
      <w:r>
        <w:rPr>
          <w:rFonts w:hint="eastAsia"/>
        </w:rPr>
        <w:t>杀死进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63F84" w:rsidRPr="00CA4349" w14:paraId="33826A90" w14:textId="77777777" w:rsidTr="00E86603">
        <w:tc>
          <w:tcPr>
            <w:tcW w:w="490" w:type="dxa"/>
          </w:tcPr>
          <w:p w14:paraId="77EC745C" w14:textId="77777777" w:rsidR="00A63F84" w:rsidRDefault="00A63F84" w:rsidP="00E86603">
            <w:pPr>
              <w:spacing w:after="468"/>
              <w:contextualSpacing/>
              <w:rPr>
                <w:rFonts w:eastAsia="HarmonyOS Sans SC Light"/>
              </w:rPr>
            </w:pPr>
            <w:r>
              <w:rPr>
                <w:rFonts w:eastAsia="HarmonyOS Sans SC Light" w:hint="eastAsia"/>
              </w:rPr>
              <w:t>1</w:t>
            </w:r>
          </w:p>
        </w:tc>
        <w:tc>
          <w:tcPr>
            <w:tcW w:w="7465" w:type="dxa"/>
          </w:tcPr>
          <w:p w14:paraId="4538EA54" w14:textId="3A296C81" w:rsidR="00A63F84" w:rsidRDefault="00A63F84" w:rsidP="00E86603">
            <w:pPr>
              <w:spacing w:after="468"/>
              <w:contextualSpacing/>
              <w:rPr>
                <w:rFonts w:eastAsia="HarmonyOS Sans SC Light"/>
              </w:rPr>
            </w:pPr>
            <w:r>
              <w:rPr>
                <w:rFonts w:eastAsia="HarmonyOS Sans SC Light" w:hint="eastAsia"/>
              </w:rPr>
              <w:t>k</w:t>
            </w:r>
            <w:r>
              <w:rPr>
                <w:rFonts w:eastAsia="HarmonyOS Sans SC Light"/>
              </w:rPr>
              <w:t xml:space="preserve">ill </w:t>
            </w:r>
            <w:r>
              <w:rPr>
                <w:rFonts w:eastAsia="HarmonyOS Sans SC Light" w:hint="eastAsia"/>
              </w:rPr>
              <w:t>［</w:t>
            </w:r>
            <w:r>
              <w:rPr>
                <w:rFonts w:eastAsia="HarmonyOS Sans SC Light" w:hint="eastAsia"/>
              </w:rPr>
              <w:t>-</w:t>
            </w:r>
            <w:r>
              <w:rPr>
                <w:rFonts w:eastAsia="HarmonyOS Sans SC Light" w:hint="eastAsia"/>
              </w:rPr>
              <w:t>信号编号］</w:t>
            </w:r>
            <w:r>
              <w:rPr>
                <w:rFonts w:eastAsia="HarmonyOS Sans SC Light" w:hint="eastAsia"/>
              </w:rPr>
              <w:t xml:space="preserve"> </w:t>
            </w:r>
            <w:r>
              <w:rPr>
                <w:rFonts w:eastAsia="HarmonyOS Sans SC Light" w:hint="eastAsia"/>
              </w:rPr>
              <w:t>［进程号］</w:t>
            </w:r>
            <w:r>
              <w:rPr>
                <w:rFonts w:eastAsia="HarmonyOS Sans SC Light" w:hint="eastAsia"/>
              </w:rPr>
              <w:t xml:space="preserve"> </w:t>
            </w:r>
            <w:r>
              <w:rPr>
                <w:rFonts w:eastAsia="HarmonyOS Sans SC Light"/>
              </w:rPr>
              <w:t xml:space="preserve"> #</w:t>
            </w:r>
            <w:r>
              <w:rPr>
                <w:rFonts w:eastAsia="HarmonyOS Sans SC Light" w:hint="eastAsia"/>
              </w:rPr>
              <w:t>中止进程。</w:t>
            </w:r>
          </w:p>
        </w:tc>
      </w:tr>
      <w:tr w:rsidR="00A63F84" w:rsidRPr="00CA4349" w14:paraId="6F10FA4A" w14:textId="77777777" w:rsidTr="00E86603">
        <w:tc>
          <w:tcPr>
            <w:tcW w:w="490" w:type="dxa"/>
          </w:tcPr>
          <w:p w14:paraId="2D3EEC2F" w14:textId="77777777" w:rsidR="00A63F84" w:rsidRDefault="00A63F84" w:rsidP="00E86603">
            <w:pPr>
              <w:spacing w:after="468"/>
              <w:contextualSpacing/>
              <w:rPr>
                <w:rFonts w:eastAsia="HarmonyOS Sans SC Light"/>
              </w:rPr>
            </w:pPr>
            <w:r>
              <w:rPr>
                <w:rFonts w:eastAsia="HarmonyOS Sans SC Light" w:hint="eastAsia"/>
              </w:rPr>
              <w:t>2</w:t>
            </w:r>
          </w:p>
        </w:tc>
        <w:tc>
          <w:tcPr>
            <w:tcW w:w="7465" w:type="dxa"/>
          </w:tcPr>
          <w:p w14:paraId="61F780B1" w14:textId="02B2AE83" w:rsidR="00A63F84" w:rsidRDefault="00E82AD9" w:rsidP="00E86603">
            <w:pPr>
              <w:spacing w:after="468"/>
              <w:contextualSpacing/>
              <w:rPr>
                <w:rFonts w:eastAsia="HarmonyOS Sans SC Light"/>
              </w:rPr>
            </w:pPr>
            <w:r>
              <w:rPr>
                <w:rFonts w:eastAsia="HarmonyOS Sans SC Light" w:hint="eastAsia"/>
              </w:rPr>
              <w:t>1</w:t>
            </w:r>
            <w:r>
              <w:rPr>
                <w:rFonts w:eastAsia="HarmonyOS Sans SC Light"/>
              </w:rPr>
              <w:t xml:space="preserve">  #SIGHUP</w:t>
            </w:r>
            <w:r>
              <w:rPr>
                <w:rFonts w:eastAsia="HarmonyOS Sans SC Light" w:hint="eastAsia"/>
              </w:rPr>
              <w:t>，对控制进程或终端进行挂起检测。</w:t>
            </w:r>
          </w:p>
        </w:tc>
      </w:tr>
      <w:tr w:rsidR="00E82AD9" w:rsidRPr="00CA4349" w14:paraId="51BF2054" w14:textId="77777777" w:rsidTr="00E86603">
        <w:tc>
          <w:tcPr>
            <w:tcW w:w="490" w:type="dxa"/>
          </w:tcPr>
          <w:p w14:paraId="0A412800" w14:textId="3CA7623E" w:rsidR="00E82AD9" w:rsidRDefault="00E82AD9" w:rsidP="00E86603">
            <w:pPr>
              <w:spacing w:after="468"/>
              <w:contextualSpacing/>
              <w:rPr>
                <w:rFonts w:eastAsia="HarmonyOS Sans SC Light"/>
              </w:rPr>
            </w:pPr>
            <w:r>
              <w:rPr>
                <w:rFonts w:eastAsia="HarmonyOS Sans SC Light" w:hint="eastAsia"/>
              </w:rPr>
              <w:t>3</w:t>
            </w:r>
          </w:p>
        </w:tc>
        <w:tc>
          <w:tcPr>
            <w:tcW w:w="7465" w:type="dxa"/>
          </w:tcPr>
          <w:p w14:paraId="00A84080" w14:textId="018051F6" w:rsidR="00E82AD9" w:rsidRDefault="00E82AD9" w:rsidP="00E86603">
            <w:pPr>
              <w:spacing w:after="468"/>
              <w:contextualSpacing/>
              <w:rPr>
                <w:rFonts w:eastAsia="HarmonyOS Sans SC Light"/>
              </w:rPr>
            </w:pPr>
            <w:r>
              <w:rPr>
                <w:rFonts w:eastAsia="HarmonyOS Sans SC Light" w:hint="eastAsia"/>
              </w:rPr>
              <w:t>2</w:t>
            </w:r>
            <w:r>
              <w:rPr>
                <w:rFonts w:eastAsia="HarmonyOS Sans SC Light"/>
              </w:rPr>
              <w:t xml:space="preserve">  #SIGINT</w:t>
            </w:r>
            <w:r>
              <w:rPr>
                <w:rFonts w:eastAsia="HarmonyOS Sans SC Light" w:hint="eastAsia"/>
              </w:rPr>
              <w:t>，在终端直接按下</w:t>
            </w:r>
            <w:r>
              <w:rPr>
                <w:rFonts w:eastAsia="HarmonyOS Sans SC Light" w:hint="eastAsia"/>
              </w:rPr>
              <w:t>c</w:t>
            </w:r>
            <w:r>
              <w:rPr>
                <w:rFonts w:eastAsia="HarmonyOS Sans SC Light"/>
              </w:rPr>
              <w:t>trl+c</w:t>
            </w:r>
            <w:r>
              <w:rPr>
                <w:rFonts w:eastAsia="HarmonyOS Sans SC Light" w:hint="eastAsia"/>
              </w:rPr>
              <w:t>时发送该信号。中断当前运行的命令或程序。</w:t>
            </w:r>
          </w:p>
        </w:tc>
      </w:tr>
      <w:tr w:rsidR="00E82AD9" w:rsidRPr="00CA4349" w14:paraId="3A003088" w14:textId="77777777" w:rsidTr="00E86603">
        <w:tc>
          <w:tcPr>
            <w:tcW w:w="490" w:type="dxa"/>
          </w:tcPr>
          <w:p w14:paraId="33AB1D3C" w14:textId="7C70B67E" w:rsidR="00E82AD9" w:rsidRDefault="00E82AD9" w:rsidP="00E86603">
            <w:pPr>
              <w:spacing w:after="468"/>
              <w:contextualSpacing/>
              <w:rPr>
                <w:rFonts w:eastAsia="HarmonyOS Sans SC Light"/>
              </w:rPr>
            </w:pPr>
            <w:r>
              <w:rPr>
                <w:rFonts w:eastAsia="HarmonyOS Sans SC Light" w:hint="eastAsia"/>
              </w:rPr>
              <w:t>4</w:t>
            </w:r>
          </w:p>
        </w:tc>
        <w:tc>
          <w:tcPr>
            <w:tcW w:w="7465" w:type="dxa"/>
          </w:tcPr>
          <w:p w14:paraId="468D68F4" w14:textId="2444283F" w:rsidR="00E82AD9" w:rsidRDefault="00E82AD9" w:rsidP="00E86603">
            <w:pPr>
              <w:spacing w:after="468"/>
              <w:contextualSpacing/>
              <w:rPr>
                <w:rFonts w:eastAsia="HarmonyOS Sans SC Light"/>
              </w:rPr>
            </w:pPr>
            <w:r>
              <w:rPr>
                <w:rFonts w:eastAsia="HarmonyOS Sans SC Light" w:hint="eastAsia"/>
              </w:rPr>
              <w:t>9</w:t>
            </w:r>
            <w:r>
              <w:rPr>
                <w:rFonts w:eastAsia="HarmonyOS Sans SC Light"/>
              </w:rPr>
              <w:t xml:space="preserve">  #SIGKILL</w:t>
            </w:r>
            <w:r>
              <w:rPr>
                <w:rFonts w:eastAsia="HarmonyOS Sans SC Light" w:hint="eastAsia"/>
              </w:rPr>
              <w:t>，强制杀死进程。</w:t>
            </w:r>
          </w:p>
        </w:tc>
      </w:tr>
      <w:tr w:rsidR="00E82AD9" w:rsidRPr="00CA4349" w14:paraId="64D4394E" w14:textId="77777777" w:rsidTr="00E86603">
        <w:tc>
          <w:tcPr>
            <w:tcW w:w="490" w:type="dxa"/>
          </w:tcPr>
          <w:p w14:paraId="293F2ABB" w14:textId="0B15F50A" w:rsidR="00E82AD9" w:rsidRDefault="00E82AD9" w:rsidP="00E86603">
            <w:pPr>
              <w:spacing w:after="468"/>
              <w:contextualSpacing/>
              <w:rPr>
                <w:rFonts w:eastAsia="HarmonyOS Sans SC Light"/>
              </w:rPr>
            </w:pPr>
            <w:r>
              <w:rPr>
                <w:rFonts w:eastAsia="HarmonyOS Sans SC Light" w:hint="eastAsia"/>
              </w:rPr>
              <w:t>5</w:t>
            </w:r>
          </w:p>
        </w:tc>
        <w:tc>
          <w:tcPr>
            <w:tcW w:w="7465" w:type="dxa"/>
          </w:tcPr>
          <w:p w14:paraId="77572285" w14:textId="041A2471" w:rsidR="00E82AD9" w:rsidRDefault="00E82AD9" w:rsidP="00E86603">
            <w:pPr>
              <w:spacing w:after="468"/>
              <w:contextualSpacing/>
              <w:rPr>
                <w:rFonts w:eastAsia="HarmonyOS Sans SC Light"/>
              </w:rPr>
            </w:pPr>
            <w:r>
              <w:rPr>
                <w:rFonts w:eastAsia="HarmonyOS Sans SC Light" w:hint="eastAsia"/>
              </w:rPr>
              <w:t>1</w:t>
            </w:r>
            <w:r>
              <w:rPr>
                <w:rFonts w:eastAsia="HarmonyOS Sans SC Light"/>
              </w:rPr>
              <w:t>5  #SIGTERM</w:t>
            </w:r>
            <w:r>
              <w:rPr>
                <w:rFonts w:eastAsia="HarmonyOS Sans SC Light" w:hint="eastAsia"/>
              </w:rPr>
              <w:t>，默认终止进程。</w:t>
            </w:r>
          </w:p>
        </w:tc>
      </w:tr>
      <w:tr w:rsidR="00E82AD9" w:rsidRPr="00CA4349" w14:paraId="2B952048" w14:textId="77777777" w:rsidTr="00E86603">
        <w:tc>
          <w:tcPr>
            <w:tcW w:w="490" w:type="dxa"/>
          </w:tcPr>
          <w:p w14:paraId="1C5D8045" w14:textId="551EA41E" w:rsidR="00E82AD9" w:rsidRDefault="00E82AD9" w:rsidP="00E86603">
            <w:pPr>
              <w:spacing w:after="468"/>
              <w:contextualSpacing/>
              <w:rPr>
                <w:rFonts w:eastAsia="HarmonyOS Sans SC Light"/>
              </w:rPr>
            </w:pPr>
            <w:r>
              <w:rPr>
                <w:rFonts w:eastAsia="HarmonyOS Sans SC Light" w:hint="eastAsia"/>
              </w:rPr>
              <w:t>6</w:t>
            </w:r>
          </w:p>
        </w:tc>
        <w:tc>
          <w:tcPr>
            <w:tcW w:w="7465" w:type="dxa"/>
          </w:tcPr>
          <w:p w14:paraId="4A0E8F1D" w14:textId="23F5E74F" w:rsidR="00E82AD9" w:rsidRDefault="00E82AD9" w:rsidP="00E86603">
            <w:pPr>
              <w:spacing w:after="468"/>
              <w:contextualSpacing/>
              <w:rPr>
                <w:rFonts w:eastAsia="HarmonyOS Sans SC Light"/>
              </w:rPr>
            </w:pPr>
            <w:r>
              <w:rPr>
                <w:rFonts w:eastAsia="HarmonyOS Sans SC Light" w:hint="eastAsia"/>
              </w:rPr>
              <w:t>1</w:t>
            </w:r>
            <w:r>
              <w:rPr>
                <w:rFonts w:eastAsia="HarmonyOS Sans SC Light"/>
              </w:rPr>
              <w:t>9  #</w:t>
            </w:r>
            <w:r>
              <w:rPr>
                <w:rFonts w:eastAsia="HarmonyOS Sans SC Light" w:hint="eastAsia"/>
              </w:rPr>
              <w:t>SIG</w:t>
            </w:r>
            <w:r>
              <w:rPr>
                <w:rFonts w:eastAsia="HarmonyOS Sans SC Light"/>
              </w:rPr>
              <w:t>TSTP</w:t>
            </w:r>
            <w:r>
              <w:rPr>
                <w:rFonts w:eastAsia="HarmonyOS Sans SC Light" w:hint="eastAsia"/>
              </w:rPr>
              <w:t>，在终端直接按下</w:t>
            </w:r>
            <w:r>
              <w:rPr>
                <w:rFonts w:eastAsia="HarmonyOS Sans SC Light" w:hint="eastAsia"/>
              </w:rPr>
              <w:t>c</w:t>
            </w:r>
            <w:r>
              <w:rPr>
                <w:rFonts w:eastAsia="HarmonyOS Sans SC Light"/>
              </w:rPr>
              <w:t>trl+z</w:t>
            </w:r>
            <w:r>
              <w:rPr>
                <w:rFonts w:eastAsia="HarmonyOS Sans SC Light" w:hint="eastAsia"/>
              </w:rPr>
              <w:t>时发送该信号。将当前运行的命令或程序放入后台。</w:t>
            </w:r>
          </w:p>
        </w:tc>
      </w:tr>
      <w:tr w:rsidR="00E82AD9" w:rsidRPr="00CA4349" w14:paraId="49F8493E" w14:textId="77777777" w:rsidTr="00E86603">
        <w:tc>
          <w:tcPr>
            <w:tcW w:w="490" w:type="dxa"/>
          </w:tcPr>
          <w:p w14:paraId="2324A8B0" w14:textId="138AEF83" w:rsidR="00E82AD9" w:rsidRDefault="00E82AD9" w:rsidP="00E86603">
            <w:pPr>
              <w:spacing w:after="468"/>
              <w:contextualSpacing/>
              <w:rPr>
                <w:rFonts w:eastAsia="HarmonyOS Sans SC Light"/>
              </w:rPr>
            </w:pPr>
            <w:r>
              <w:rPr>
                <w:rFonts w:eastAsia="HarmonyOS Sans SC Light" w:hint="eastAsia"/>
              </w:rPr>
              <w:t>7</w:t>
            </w:r>
          </w:p>
        </w:tc>
        <w:tc>
          <w:tcPr>
            <w:tcW w:w="7465" w:type="dxa"/>
          </w:tcPr>
          <w:p w14:paraId="50683CFB" w14:textId="01E5B07C" w:rsidR="00E82AD9" w:rsidRDefault="00E82AD9" w:rsidP="00E86603">
            <w:pPr>
              <w:spacing w:after="468"/>
              <w:contextualSpacing/>
              <w:rPr>
                <w:rFonts w:eastAsia="HarmonyOS Sans SC Light"/>
              </w:rPr>
            </w:pPr>
            <w:r>
              <w:rPr>
                <w:rFonts w:eastAsia="HarmonyOS Sans SC Light" w:hint="eastAsia"/>
              </w:rPr>
              <w:t>k</w:t>
            </w:r>
            <w:r>
              <w:rPr>
                <w:rFonts w:eastAsia="HarmonyOS Sans SC Light"/>
              </w:rPr>
              <w:t>ill -l  #</w:t>
            </w:r>
            <w:r>
              <w:rPr>
                <w:rFonts w:eastAsia="HarmonyOS Sans SC Light" w:hint="eastAsia"/>
              </w:rPr>
              <w:t>查看所有信号编号。</w:t>
            </w:r>
          </w:p>
        </w:tc>
      </w:tr>
      <w:tr w:rsidR="000D1BB9" w:rsidRPr="00CA4349" w14:paraId="145FE2F4" w14:textId="77777777" w:rsidTr="00E86603">
        <w:tc>
          <w:tcPr>
            <w:tcW w:w="490" w:type="dxa"/>
          </w:tcPr>
          <w:p w14:paraId="69B0A937" w14:textId="3D9265AF" w:rsidR="000D1BB9" w:rsidRDefault="000D1BB9" w:rsidP="00E86603">
            <w:pPr>
              <w:spacing w:after="468"/>
              <w:contextualSpacing/>
              <w:rPr>
                <w:rFonts w:eastAsia="HarmonyOS Sans SC Light"/>
              </w:rPr>
            </w:pPr>
            <w:r>
              <w:rPr>
                <w:rFonts w:eastAsia="HarmonyOS Sans SC Light" w:hint="eastAsia"/>
              </w:rPr>
              <w:t>8</w:t>
            </w:r>
          </w:p>
        </w:tc>
        <w:tc>
          <w:tcPr>
            <w:tcW w:w="7465" w:type="dxa"/>
          </w:tcPr>
          <w:p w14:paraId="395887D6" w14:textId="0A85A189" w:rsidR="000D1BB9" w:rsidRDefault="000D1BB9" w:rsidP="00E86603">
            <w:pPr>
              <w:spacing w:after="468"/>
              <w:contextualSpacing/>
              <w:rPr>
                <w:rFonts w:eastAsia="HarmonyOS Sans SC Light"/>
              </w:rPr>
            </w:pPr>
            <w:r>
              <w:rPr>
                <w:rFonts w:eastAsia="HarmonyOS Sans SC Light" w:hint="eastAsia"/>
              </w:rPr>
              <w:t>k</w:t>
            </w:r>
            <w:r>
              <w:rPr>
                <w:rFonts w:eastAsia="HarmonyOS Sans SC Light"/>
              </w:rPr>
              <w:t xml:space="preserve">ill </w:t>
            </w:r>
            <w:r>
              <w:rPr>
                <w:rFonts w:eastAsia="HarmonyOS Sans SC Light" w:hint="eastAsia"/>
              </w:rPr>
              <w:t>［</w:t>
            </w:r>
            <w:r>
              <w:rPr>
                <w:rFonts w:eastAsia="HarmonyOS Sans SC Light" w:hint="eastAsia"/>
              </w:rPr>
              <w:t>-</w:t>
            </w:r>
            <w:r>
              <w:rPr>
                <w:rFonts w:eastAsia="HarmonyOS Sans SC Light" w:hint="eastAsia"/>
              </w:rPr>
              <w:t>信息编号］</w:t>
            </w:r>
            <w:r>
              <w:rPr>
                <w:rFonts w:eastAsia="HarmonyOS Sans SC Light" w:hint="eastAsia"/>
              </w:rPr>
              <w:t xml:space="preserve"> </w:t>
            </w:r>
            <w:r>
              <w:rPr>
                <w:rFonts w:eastAsia="HarmonyOS Sans SC Light"/>
              </w:rPr>
              <w:t>%</w:t>
            </w:r>
            <w:r>
              <w:rPr>
                <w:rFonts w:eastAsia="HarmonyOS Sans SC Light" w:hint="eastAsia"/>
              </w:rPr>
              <w:t>［任务编号］</w:t>
            </w:r>
            <w:r>
              <w:rPr>
                <w:rFonts w:eastAsia="HarmonyOS Sans SC Light" w:hint="eastAsia"/>
              </w:rPr>
              <w:t xml:space="preserve"> </w:t>
            </w:r>
            <w:r>
              <w:rPr>
                <w:rFonts w:eastAsia="HarmonyOS Sans SC Light"/>
              </w:rPr>
              <w:t xml:space="preserve"> #</w:t>
            </w:r>
            <w:r>
              <w:rPr>
                <w:rFonts w:eastAsia="HarmonyOS Sans SC Light" w:hint="eastAsia"/>
              </w:rPr>
              <w:t>杀死特定任务。</w:t>
            </w:r>
          </w:p>
        </w:tc>
      </w:tr>
    </w:tbl>
    <w:p w14:paraId="48E2FE4E" w14:textId="77777777" w:rsidR="00A63F84" w:rsidRDefault="00A63F84" w:rsidP="00E82AD9">
      <w:pPr>
        <w:spacing w:after="468"/>
        <w:contextualSpacing/>
      </w:pPr>
    </w:p>
    <w:p w14:paraId="38F8AF61" w14:textId="7A5980C6" w:rsidR="00E82AD9" w:rsidRDefault="00E82AD9" w:rsidP="00A63F84">
      <w:pPr>
        <w:spacing w:after="468"/>
      </w:pPr>
      <w:r>
        <w:rPr>
          <w:rFonts w:hint="eastAsia"/>
        </w:rPr>
        <w:t>其他相关：</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82AD9" w:rsidRPr="00CA4349" w14:paraId="7BC7DBC7" w14:textId="77777777" w:rsidTr="00E86603">
        <w:tc>
          <w:tcPr>
            <w:tcW w:w="490" w:type="dxa"/>
          </w:tcPr>
          <w:p w14:paraId="0DB12292" w14:textId="77777777" w:rsidR="00E82AD9" w:rsidRDefault="00E82AD9" w:rsidP="00E86603">
            <w:pPr>
              <w:spacing w:after="468"/>
              <w:contextualSpacing/>
              <w:rPr>
                <w:rFonts w:eastAsia="HarmonyOS Sans SC Light"/>
              </w:rPr>
            </w:pPr>
            <w:r>
              <w:rPr>
                <w:rFonts w:eastAsia="HarmonyOS Sans SC Light" w:hint="eastAsia"/>
              </w:rPr>
              <w:t>1</w:t>
            </w:r>
          </w:p>
        </w:tc>
        <w:tc>
          <w:tcPr>
            <w:tcW w:w="7465" w:type="dxa"/>
          </w:tcPr>
          <w:p w14:paraId="5F87E778" w14:textId="615BC626" w:rsidR="00E82AD9" w:rsidRDefault="00E82AD9" w:rsidP="00E86603">
            <w:pPr>
              <w:spacing w:after="468"/>
              <w:contextualSpacing/>
              <w:rPr>
                <w:rFonts w:eastAsia="HarmonyOS Sans SC Light"/>
              </w:rPr>
            </w:pPr>
            <w:r>
              <w:rPr>
                <w:rFonts w:eastAsia="HarmonyOS Sans SC Light" w:hint="eastAsia"/>
              </w:rPr>
              <w:t>k</w:t>
            </w:r>
            <w:r>
              <w:rPr>
                <w:rFonts w:eastAsia="HarmonyOS Sans SC Light"/>
              </w:rPr>
              <w:t xml:space="preserve">illall </w:t>
            </w:r>
            <w:r>
              <w:rPr>
                <w:rFonts w:eastAsia="HarmonyOS Sans SC Light" w:hint="eastAsia"/>
              </w:rPr>
              <w:t>［进程名］</w:t>
            </w:r>
            <w:r>
              <w:rPr>
                <w:rFonts w:eastAsia="HarmonyOS Sans SC Light" w:hint="eastAsia"/>
              </w:rPr>
              <w:t xml:space="preserve"> </w:t>
            </w:r>
            <w:r>
              <w:rPr>
                <w:rFonts w:eastAsia="HarmonyOS Sans SC Light"/>
              </w:rPr>
              <w:t xml:space="preserve"> #</w:t>
            </w:r>
            <w:r>
              <w:rPr>
                <w:rFonts w:eastAsia="HarmonyOS Sans SC Light" w:hint="eastAsia"/>
              </w:rPr>
              <w:t>杀死所有。</w:t>
            </w:r>
          </w:p>
        </w:tc>
      </w:tr>
      <w:tr w:rsidR="00E82AD9" w:rsidRPr="00CA4349" w14:paraId="52B8EFA6" w14:textId="77777777" w:rsidTr="00E86603">
        <w:tc>
          <w:tcPr>
            <w:tcW w:w="490" w:type="dxa"/>
          </w:tcPr>
          <w:p w14:paraId="3D4764CB" w14:textId="77777777" w:rsidR="00E82AD9" w:rsidRDefault="00E82AD9" w:rsidP="00E86603">
            <w:pPr>
              <w:spacing w:after="468"/>
              <w:contextualSpacing/>
              <w:rPr>
                <w:rFonts w:eastAsia="HarmonyOS Sans SC Light"/>
              </w:rPr>
            </w:pPr>
            <w:r>
              <w:rPr>
                <w:rFonts w:eastAsia="HarmonyOS Sans SC Light" w:hint="eastAsia"/>
              </w:rPr>
              <w:t>2</w:t>
            </w:r>
          </w:p>
        </w:tc>
        <w:tc>
          <w:tcPr>
            <w:tcW w:w="7465" w:type="dxa"/>
          </w:tcPr>
          <w:p w14:paraId="76F29131" w14:textId="6DC7AD25" w:rsidR="00E82AD9" w:rsidRDefault="00263A4E" w:rsidP="00E86603">
            <w:pPr>
              <w:spacing w:after="468"/>
              <w:contextualSpacing/>
              <w:rPr>
                <w:rFonts w:eastAsia="HarmonyOS Sans SC Light"/>
              </w:rPr>
            </w:pPr>
            <w:r>
              <w:rPr>
                <w:rFonts w:eastAsia="HarmonyOS Sans SC Light" w:hint="eastAsia"/>
              </w:rPr>
              <w:t>p</w:t>
            </w:r>
            <w:r>
              <w:rPr>
                <w:rFonts w:eastAsia="HarmonyOS Sans SC Light"/>
              </w:rPr>
              <w:t xml:space="preserve">kill </w:t>
            </w:r>
            <w:r>
              <w:rPr>
                <w:rFonts w:eastAsia="HarmonyOS Sans SC Light" w:hint="eastAsia"/>
              </w:rPr>
              <w:t>［</w:t>
            </w:r>
            <w:r>
              <w:rPr>
                <w:rFonts w:eastAsia="HarmonyOS Sans SC Light" w:hint="eastAsia"/>
              </w:rPr>
              <w:t>-</w:t>
            </w:r>
            <w:r>
              <w:rPr>
                <w:rFonts w:eastAsia="HarmonyOS Sans SC Light" w:hint="eastAsia"/>
              </w:rPr>
              <w:t>信号编号］</w:t>
            </w:r>
            <w:r>
              <w:rPr>
                <w:rFonts w:eastAsia="HarmonyOS Sans SC Light" w:hint="eastAsia"/>
              </w:rPr>
              <w:t xml:space="preserve"> </w:t>
            </w:r>
            <w:r>
              <w:rPr>
                <w:rFonts w:eastAsia="HarmonyOS Sans SC Light" w:hint="eastAsia"/>
              </w:rPr>
              <w:t>［进程名］</w:t>
            </w:r>
            <w:r>
              <w:rPr>
                <w:rFonts w:eastAsia="HarmonyOS Sans SC Light" w:hint="eastAsia"/>
              </w:rPr>
              <w:t xml:space="preserve"> </w:t>
            </w:r>
            <w:r>
              <w:rPr>
                <w:rFonts w:eastAsia="HarmonyOS Sans SC Light"/>
              </w:rPr>
              <w:t xml:space="preserve"> #</w:t>
            </w:r>
            <w:r>
              <w:rPr>
                <w:rFonts w:eastAsia="HarmonyOS Sans SC Light" w:hint="eastAsia"/>
              </w:rPr>
              <w:t>同</w:t>
            </w:r>
            <w:r>
              <w:rPr>
                <w:rFonts w:eastAsia="HarmonyOS Sans SC Light" w:hint="eastAsia"/>
              </w:rPr>
              <w:t>k</w:t>
            </w:r>
            <w:r>
              <w:rPr>
                <w:rFonts w:eastAsia="HarmonyOS Sans SC Light"/>
              </w:rPr>
              <w:t>ill</w:t>
            </w:r>
            <w:r>
              <w:rPr>
                <w:rFonts w:eastAsia="HarmonyOS Sans SC Light" w:hint="eastAsia"/>
              </w:rPr>
              <w:t>，但是可以指定进程名而非进程号。约等于</w:t>
            </w:r>
            <w:r>
              <w:rPr>
                <w:rFonts w:eastAsia="HarmonyOS Sans SC Light" w:hint="eastAsia"/>
              </w:rPr>
              <w:t>p</w:t>
            </w:r>
            <w:r>
              <w:rPr>
                <w:rFonts w:eastAsia="HarmonyOS Sans SC Light"/>
              </w:rPr>
              <w:t xml:space="preserve">grep </w:t>
            </w:r>
            <w:r>
              <w:rPr>
                <w:rFonts w:eastAsia="HarmonyOS Sans SC Light" w:hint="eastAsia"/>
              </w:rPr>
              <w:t>［进程名］</w:t>
            </w:r>
            <w:r>
              <w:rPr>
                <w:rFonts w:eastAsia="HarmonyOS Sans SC Light" w:hint="eastAsia"/>
              </w:rPr>
              <w:t xml:space="preserve"> </w:t>
            </w:r>
            <w:r>
              <w:rPr>
                <w:rFonts w:eastAsia="HarmonyOS Sans SC Light"/>
              </w:rPr>
              <w:t xml:space="preserve">| xargs kill </w:t>
            </w:r>
            <w:r>
              <w:rPr>
                <w:rFonts w:eastAsia="HarmonyOS Sans SC Light" w:hint="eastAsia"/>
              </w:rPr>
              <w:t>［</w:t>
            </w:r>
            <w:r>
              <w:rPr>
                <w:rFonts w:eastAsia="HarmonyOS Sans SC Light" w:hint="eastAsia"/>
              </w:rPr>
              <w:t>-</w:t>
            </w:r>
            <w:r>
              <w:rPr>
                <w:rFonts w:eastAsia="HarmonyOS Sans SC Light" w:hint="eastAsia"/>
              </w:rPr>
              <w:t>信号编号］。</w:t>
            </w:r>
          </w:p>
        </w:tc>
      </w:tr>
    </w:tbl>
    <w:p w14:paraId="72AC286C" w14:textId="4A3E50B9" w:rsidR="00E82AD9" w:rsidRDefault="00263A4E" w:rsidP="00263A4E">
      <w:pPr>
        <w:pStyle w:val="5"/>
        <w:spacing w:after="468"/>
      </w:pPr>
      <w:r>
        <w:t>Linux</w:t>
      </w:r>
      <w:r>
        <w:rPr>
          <w:rFonts w:hint="eastAsia"/>
        </w:rPr>
        <w:t>工作调度</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263A4E" w:rsidRPr="00CA4349" w14:paraId="4FC01664" w14:textId="77777777" w:rsidTr="00E86603">
        <w:tc>
          <w:tcPr>
            <w:tcW w:w="490" w:type="dxa"/>
          </w:tcPr>
          <w:p w14:paraId="14E4B3FD" w14:textId="77777777" w:rsidR="00263A4E" w:rsidRDefault="00263A4E" w:rsidP="00E86603">
            <w:pPr>
              <w:spacing w:after="468"/>
              <w:contextualSpacing/>
              <w:rPr>
                <w:rFonts w:eastAsia="HarmonyOS Sans SC Light"/>
              </w:rPr>
            </w:pPr>
            <w:r>
              <w:rPr>
                <w:rFonts w:eastAsia="HarmonyOS Sans SC Light" w:hint="eastAsia"/>
              </w:rPr>
              <w:t>1</w:t>
            </w:r>
          </w:p>
        </w:tc>
        <w:tc>
          <w:tcPr>
            <w:tcW w:w="7465" w:type="dxa"/>
          </w:tcPr>
          <w:p w14:paraId="24D9B9F8" w14:textId="2DA91526" w:rsidR="00263A4E" w:rsidRDefault="00263A4E" w:rsidP="00E86603">
            <w:pPr>
              <w:spacing w:after="468"/>
              <w:contextualSpacing/>
              <w:rPr>
                <w:rFonts w:eastAsia="HarmonyOS Sans SC Light"/>
              </w:rPr>
            </w:pPr>
            <w:r>
              <w:rPr>
                <w:rFonts w:eastAsia="HarmonyOS Sans SC Light" w:hint="eastAsia"/>
              </w:rPr>
              <w:t>［指令］</w:t>
            </w:r>
            <w:r>
              <w:rPr>
                <w:rFonts w:eastAsia="HarmonyOS Sans SC Light" w:hint="eastAsia"/>
              </w:rPr>
              <w:t xml:space="preserve"> </w:t>
            </w:r>
            <w:r w:rsidR="00312744">
              <w:rPr>
                <w:rFonts w:eastAsia="HarmonyOS Sans SC Light"/>
              </w:rPr>
              <w:t>&amp;</w:t>
            </w:r>
            <w:r>
              <w:rPr>
                <w:rFonts w:eastAsia="HarmonyOS Sans SC Light"/>
              </w:rPr>
              <w:t xml:space="preserve">  #</w:t>
            </w:r>
            <w:r>
              <w:rPr>
                <w:rFonts w:eastAsia="HarmonyOS Sans SC Light" w:hint="eastAsia"/>
              </w:rPr>
              <w:t>将进程放入后台执行。</w:t>
            </w:r>
            <w:r w:rsidR="00312744">
              <w:rPr>
                <w:rFonts w:eastAsia="HarmonyOS Sans SC Light" w:hint="eastAsia"/>
              </w:rPr>
              <w:t>使程序在后台运行，不影响命令提示符。</w:t>
            </w:r>
          </w:p>
        </w:tc>
      </w:tr>
      <w:tr w:rsidR="00263A4E" w:rsidRPr="00CA4349" w14:paraId="41F9A2CB" w14:textId="77777777" w:rsidTr="00E86603">
        <w:tc>
          <w:tcPr>
            <w:tcW w:w="490" w:type="dxa"/>
          </w:tcPr>
          <w:p w14:paraId="1727D61E" w14:textId="77777777" w:rsidR="00263A4E" w:rsidRDefault="00263A4E" w:rsidP="00E86603">
            <w:pPr>
              <w:spacing w:after="468"/>
              <w:contextualSpacing/>
              <w:rPr>
                <w:rFonts w:eastAsia="HarmonyOS Sans SC Light"/>
              </w:rPr>
            </w:pPr>
            <w:r>
              <w:rPr>
                <w:rFonts w:eastAsia="HarmonyOS Sans SC Light" w:hint="eastAsia"/>
              </w:rPr>
              <w:t>2</w:t>
            </w:r>
          </w:p>
        </w:tc>
        <w:tc>
          <w:tcPr>
            <w:tcW w:w="7465" w:type="dxa"/>
          </w:tcPr>
          <w:p w14:paraId="6E4E03EE" w14:textId="3634903E" w:rsidR="00263A4E" w:rsidRDefault="00312744" w:rsidP="00E86603">
            <w:pPr>
              <w:spacing w:after="468"/>
              <w:contextualSpacing/>
              <w:rPr>
                <w:rFonts w:eastAsia="HarmonyOS Sans SC Light"/>
              </w:rPr>
            </w:pPr>
            <w:r>
              <w:rPr>
                <w:rFonts w:eastAsia="HarmonyOS Sans SC Light" w:hint="eastAsia"/>
              </w:rPr>
              <w:t>j</w:t>
            </w:r>
            <w:r>
              <w:rPr>
                <w:rFonts w:eastAsia="HarmonyOS Sans SC Light"/>
              </w:rPr>
              <w:t>obs  #</w:t>
            </w:r>
            <w:r>
              <w:rPr>
                <w:rFonts w:eastAsia="HarmonyOS Sans SC Light" w:hint="eastAsia"/>
              </w:rPr>
              <w:t>查看后台任务。</w:t>
            </w:r>
          </w:p>
        </w:tc>
      </w:tr>
      <w:tr w:rsidR="000D1BB9" w:rsidRPr="00CA4349" w14:paraId="47C6F37B" w14:textId="77777777" w:rsidTr="00E86603">
        <w:tc>
          <w:tcPr>
            <w:tcW w:w="490" w:type="dxa"/>
          </w:tcPr>
          <w:p w14:paraId="60670A4C" w14:textId="7E3FB9E3" w:rsidR="000D1BB9" w:rsidRDefault="000D1BB9" w:rsidP="00E86603">
            <w:pPr>
              <w:spacing w:after="468"/>
              <w:contextualSpacing/>
              <w:rPr>
                <w:rFonts w:eastAsia="HarmonyOS Sans SC Light"/>
              </w:rPr>
            </w:pPr>
            <w:r>
              <w:rPr>
                <w:rFonts w:eastAsia="HarmonyOS Sans SC Light" w:hint="eastAsia"/>
              </w:rPr>
              <w:t>3</w:t>
            </w:r>
          </w:p>
        </w:tc>
        <w:tc>
          <w:tcPr>
            <w:tcW w:w="7465" w:type="dxa"/>
          </w:tcPr>
          <w:p w14:paraId="6C02F03B" w14:textId="71D6045D" w:rsidR="000D1BB9" w:rsidRDefault="000D1BB9" w:rsidP="00E86603">
            <w:pPr>
              <w:spacing w:after="468"/>
              <w:contextualSpacing/>
              <w:rPr>
                <w:rFonts w:eastAsia="HarmonyOS Sans SC Light"/>
              </w:rPr>
            </w:pPr>
            <w:r>
              <w:rPr>
                <w:rFonts w:eastAsia="HarmonyOS Sans SC Light" w:hint="eastAsia"/>
              </w:rPr>
              <w:t>-</w:t>
            </w:r>
            <w:r>
              <w:rPr>
                <w:rFonts w:eastAsia="HarmonyOS Sans SC Light"/>
              </w:rPr>
              <w:t>l  #</w:t>
            </w:r>
            <w:r>
              <w:rPr>
                <w:rFonts w:eastAsia="HarmonyOS Sans SC Light" w:hint="eastAsia"/>
              </w:rPr>
              <w:t>显示</w:t>
            </w:r>
            <w:r>
              <w:rPr>
                <w:rFonts w:eastAsia="HarmonyOS Sans SC Light" w:hint="eastAsia"/>
              </w:rPr>
              <w:t>p</w:t>
            </w:r>
            <w:r>
              <w:rPr>
                <w:rFonts w:eastAsia="HarmonyOS Sans SC Light"/>
              </w:rPr>
              <w:t>id</w:t>
            </w:r>
            <w:r>
              <w:rPr>
                <w:rFonts w:eastAsia="HarmonyOS Sans SC Light" w:hint="eastAsia"/>
              </w:rPr>
              <w:t>。</w:t>
            </w:r>
          </w:p>
        </w:tc>
      </w:tr>
      <w:tr w:rsidR="000D1BB9" w:rsidRPr="00CA4349" w14:paraId="07D11BD1" w14:textId="77777777" w:rsidTr="00E86603">
        <w:tc>
          <w:tcPr>
            <w:tcW w:w="490" w:type="dxa"/>
          </w:tcPr>
          <w:p w14:paraId="0FBD4706" w14:textId="6DCB2330" w:rsidR="000D1BB9" w:rsidRDefault="000D1BB9" w:rsidP="00E86603">
            <w:pPr>
              <w:spacing w:after="468"/>
              <w:contextualSpacing/>
              <w:rPr>
                <w:rFonts w:eastAsia="HarmonyOS Sans SC Light"/>
              </w:rPr>
            </w:pPr>
            <w:r>
              <w:rPr>
                <w:rFonts w:eastAsia="HarmonyOS Sans SC Light" w:hint="eastAsia"/>
              </w:rPr>
              <w:t>4</w:t>
            </w:r>
          </w:p>
        </w:tc>
        <w:tc>
          <w:tcPr>
            <w:tcW w:w="7465" w:type="dxa"/>
          </w:tcPr>
          <w:p w14:paraId="6B5A71EA" w14:textId="43E3CE33" w:rsidR="000D1BB9" w:rsidRDefault="000D1BB9" w:rsidP="00E86603">
            <w:pPr>
              <w:spacing w:after="468"/>
              <w:contextualSpacing/>
              <w:rPr>
                <w:rFonts w:eastAsia="HarmonyOS Sans SC Light"/>
              </w:rPr>
            </w:pPr>
            <w:r>
              <w:rPr>
                <w:rFonts w:eastAsia="HarmonyOS Sans SC Light" w:hint="eastAsia"/>
              </w:rPr>
              <w:t>-</w:t>
            </w:r>
            <w:r>
              <w:rPr>
                <w:rFonts w:eastAsia="HarmonyOS Sans SC Light"/>
              </w:rPr>
              <w:t>r  #</w:t>
            </w:r>
            <w:r>
              <w:rPr>
                <w:rFonts w:eastAsia="HarmonyOS Sans SC Light" w:hint="eastAsia"/>
              </w:rPr>
              <w:t>显示正在运行中的任务。</w:t>
            </w:r>
          </w:p>
        </w:tc>
      </w:tr>
      <w:tr w:rsidR="000D1BB9" w:rsidRPr="00CA4349" w14:paraId="413DE324" w14:textId="77777777" w:rsidTr="00E86603">
        <w:tc>
          <w:tcPr>
            <w:tcW w:w="490" w:type="dxa"/>
          </w:tcPr>
          <w:p w14:paraId="501B6635" w14:textId="2511CDAB" w:rsidR="000D1BB9" w:rsidRDefault="000D1BB9" w:rsidP="00E86603">
            <w:pPr>
              <w:spacing w:after="468"/>
              <w:contextualSpacing/>
              <w:rPr>
                <w:rFonts w:eastAsia="HarmonyOS Sans SC Light"/>
              </w:rPr>
            </w:pPr>
            <w:r>
              <w:rPr>
                <w:rFonts w:eastAsia="HarmonyOS Sans SC Light" w:hint="eastAsia"/>
              </w:rPr>
              <w:t>5</w:t>
            </w:r>
          </w:p>
        </w:tc>
        <w:tc>
          <w:tcPr>
            <w:tcW w:w="7465" w:type="dxa"/>
          </w:tcPr>
          <w:p w14:paraId="462CD6EC" w14:textId="085EE5F8" w:rsidR="000D1BB9" w:rsidRDefault="000D1BB9" w:rsidP="00E86603">
            <w:pPr>
              <w:spacing w:after="468"/>
              <w:contextualSpacing/>
              <w:rPr>
                <w:rFonts w:eastAsia="HarmonyOS Sans SC Light"/>
              </w:rPr>
            </w:pPr>
            <w:r>
              <w:rPr>
                <w:rFonts w:eastAsia="HarmonyOS Sans SC Light" w:hint="eastAsia"/>
              </w:rPr>
              <w:t>-</w:t>
            </w:r>
            <w:r>
              <w:rPr>
                <w:rFonts w:eastAsia="HarmonyOS Sans SC Light"/>
              </w:rPr>
              <w:t>s  #</w:t>
            </w:r>
            <w:r>
              <w:rPr>
                <w:rFonts w:eastAsia="HarmonyOS Sans SC Light" w:hint="eastAsia"/>
              </w:rPr>
              <w:t>显示停止的任务。</w:t>
            </w:r>
          </w:p>
        </w:tc>
      </w:tr>
    </w:tbl>
    <w:p w14:paraId="7C5E20B9" w14:textId="77777777" w:rsidR="00263A4E" w:rsidRPr="00A63F84" w:rsidRDefault="00263A4E" w:rsidP="000D1BB9">
      <w:pPr>
        <w:spacing w:after="468"/>
        <w:contextualSpacing/>
      </w:pPr>
    </w:p>
    <w:p w14:paraId="64D5591A" w14:textId="3222EABF" w:rsidR="00730C22" w:rsidRDefault="000D1BB9" w:rsidP="00DA11F7">
      <w:pPr>
        <w:spacing w:after="468"/>
      </w:pPr>
      <w:r>
        <w:t>ctrl+z</w:t>
      </w:r>
      <w:r>
        <w:rPr>
          <w:rFonts w:hint="eastAsia"/>
        </w:rPr>
        <w:t>就是将工作中的任务放到背景里</w:t>
      </w:r>
      <w:r w:rsidR="00C74AC1">
        <w:rPr>
          <w:rFonts w:hint="eastAsia"/>
        </w:rPr>
        <w:t>并暂停</w:t>
      </w:r>
      <w:r>
        <w:rPr>
          <w:rFonts w:hint="eastAsia"/>
        </w:rPr>
        <w:t>。</w:t>
      </w:r>
    </w:p>
    <w:tbl>
      <w:tblPr>
        <w:tblStyle w:val="af1"/>
        <w:tblW w:w="0" w:type="auto"/>
        <w:tblInd w:w="567" w:type="dxa"/>
        <w:tblLook w:val="04A0" w:firstRow="1" w:lastRow="0" w:firstColumn="1" w:lastColumn="0" w:noHBand="0" w:noVBand="1"/>
      </w:tblPr>
      <w:tblGrid>
        <w:gridCol w:w="1869"/>
        <w:gridCol w:w="1870"/>
        <w:gridCol w:w="1870"/>
        <w:gridCol w:w="1870"/>
      </w:tblGrid>
      <w:tr w:rsidR="000D1BB9" w14:paraId="1D711193" w14:textId="77777777" w:rsidTr="00CB0176">
        <w:tc>
          <w:tcPr>
            <w:tcW w:w="1869" w:type="dxa"/>
            <w:vMerge w:val="restart"/>
            <w:vAlign w:val="center"/>
          </w:tcPr>
          <w:p w14:paraId="06941111" w14:textId="2F19692C" w:rsidR="000D1BB9" w:rsidRDefault="000D1BB9" w:rsidP="00E86603">
            <w:pPr>
              <w:spacing w:after="468"/>
              <w:contextualSpacing/>
              <w:jc w:val="center"/>
            </w:pPr>
            <w:r>
              <w:rPr>
                <w:rFonts w:hint="eastAsia"/>
              </w:rPr>
              <w:lastRenderedPageBreak/>
              <w:t>j</w:t>
            </w:r>
            <w:r>
              <w:t>ob</w:t>
            </w:r>
            <w:r>
              <w:rPr>
                <w:rFonts w:hint="eastAsia"/>
              </w:rPr>
              <w:t>工作调度</w:t>
            </w:r>
          </w:p>
        </w:tc>
        <w:tc>
          <w:tcPr>
            <w:tcW w:w="5610" w:type="dxa"/>
            <w:gridSpan w:val="3"/>
            <w:vAlign w:val="center"/>
          </w:tcPr>
          <w:p w14:paraId="6A1AB3D0" w14:textId="0AF66019" w:rsidR="000D1BB9" w:rsidRDefault="000D1BB9" w:rsidP="00E86603">
            <w:pPr>
              <w:spacing w:after="468"/>
              <w:contextualSpacing/>
              <w:jc w:val="center"/>
            </w:pPr>
            <w:r>
              <w:rPr>
                <w:rFonts w:hint="eastAsia"/>
              </w:rPr>
              <w:t>→前景</w:t>
            </w:r>
          </w:p>
        </w:tc>
      </w:tr>
      <w:tr w:rsidR="000D1BB9" w14:paraId="3CB21CE8" w14:textId="77777777" w:rsidTr="00E86603">
        <w:tc>
          <w:tcPr>
            <w:tcW w:w="1869" w:type="dxa"/>
            <w:vMerge/>
            <w:vAlign w:val="center"/>
          </w:tcPr>
          <w:p w14:paraId="15BBF42B" w14:textId="3FBD35AD" w:rsidR="000D1BB9" w:rsidRDefault="000D1BB9" w:rsidP="00E86603">
            <w:pPr>
              <w:spacing w:after="468"/>
              <w:contextualSpacing/>
              <w:jc w:val="center"/>
            </w:pPr>
          </w:p>
        </w:tc>
        <w:tc>
          <w:tcPr>
            <w:tcW w:w="1870" w:type="dxa"/>
            <w:vMerge w:val="restart"/>
            <w:vAlign w:val="center"/>
          </w:tcPr>
          <w:p w14:paraId="6692DF33" w14:textId="18F1D055" w:rsidR="000D1BB9" w:rsidRDefault="000D1BB9" w:rsidP="00E86603">
            <w:pPr>
              <w:spacing w:after="468"/>
              <w:contextualSpacing/>
              <w:jc w:val="center"/>
            </w:pPr>
            <w:r>
              <w:rPr>
                <w:rFonts w:hint="eastAsia"/>
              </w:rPr>
              <w:t>背景→</w:t>
            </w:r>
          </w:p>
        </w:tc>
        <w:tc>
          <w:tcPr>
            <w:tcW w:w="1870" w:type="dxa"/>
            <w:vMerge w:val="restart"/>
            <w:vAlign w:val="center"/>
          </w:tcPr>
          <w:p w14:paraId="2B898F9B" w14:textId="0FD21EDB" w:rsidR="000D1BB9" w:rsidRDefault="000D1BB9" w:rsidP="00E86603">
            <w:pPr>
              <w:spacing w:after="468"/>
              <w:contextualSpacing/>
              <w:jc w:val="center"/>
            </w:pPr>
            <w:r>
              <w:rPr>
                <w:rFonts w:hint="eastAsia"/>
              </w:rPr>
              <w:t>→背景中</w:t>
            </w:r>
          </w:p>
        </w:tc>
        <w:tc>
          <w:tcPr>
            <w:tcW w:w="1870" w:type="dxa"/>
            <w:vAlign w:val="center"/>
          </w:tcPr>
          <w:p w14:paraId="5756EC3F" w14:textId="0A7E7793" w:rsidR="000D1BB9" w:rsidRDefault="000D1BB9" w:rsidP="00E86603">
            <w:pPr>
              <w:spacing w:after="468"/>
              <w:contextualSpacing/>
              <w:jc w:val="center"/>
            </w:pPr>
            <w:r>
              <w:rPr>
                <w:rFonts w:hint="eastAsia"/>
              </w:rPr>
              <w:t>暂停s</w:t>
            </w:r>
            <w:r>
              <w:t>top</w:t>
            </w:r>
          </w:p>
        </w:tc>
      </w:tr>
      <w:tr w:rsidR="000D1BB9" w14:paraId="4DC62382" w14:textId="77777777" w:rsidTr="00E86603">
        <w:tc>
          <w:tcPr>
            <w:tcW w:w="1869" w:type="dxa"/>
            <w:vMerge/>
            <w:vAlign w:val="center"/>
          </w:tcPr>
          <w:p w14:paraId="180BB8F7" w14:textId="5DAD40CD" w:rsidR="000D1BB9" w:rsidRDefault="000D1BB9" w:rsidP="00E86603">
            <w:pPr>
              <w:spacing w:after="468"/>
              <w:contextualSpacing/>
              <w:jc w:val="center"/>
            </w:pPr>
          </w:p>
        </w:tc>
        <w:tc>
          <w:tcPr>
            <w:tcW w:w="1870" w:type="dxa"/>
            <w:vMerge/>
            <w:vAlign w:val="center"/>
          </w:tcPr>
          <w:p w14:paraId="14C3968D" w14:textId="16FF5D5C" w:rsidR="000D1BB9" w:rsidRDefault="000D1BB9" w:rsidP="00E86603">
            <w:pPr>
              <w:spacing w:after="468"/>
              <w:contextualSpacing/>
              <w:jc w:val="center"/>
            </w:pPr>
          </w:p>
        </w:tc>
        <w:tc>
          <w:tcPr>
            <w:tcW w:w="1870" w:type="dxa"/>
            <w:vMerge/>
            <w:vAlign w:val="center"/>
          </w:tcPr>
          <w:p w14:paraId="2E736941" w14:textId="7F5C6799" w:rsidR="000D1BB9" w:rsidRDefault="000D1BB9" w:rsidP="00E86603">
            <w:pPr>
              <w:spacing w:after="468"/>
              <w:contextualSpacing/>
              <w:jc w:val="center"/>
            </w:pPr>
          </w:p>
        </w:tc>
        <w:tc>
          <w:tcPr>
            <w:tcW w:w="1870" w:type="dxa"/>
            <w:vAlign w:val="center"/>
          </w:tcPr>
          <w:p w14:paraId="1C99A7C6" w14:textId="7B8433BC" w:rsidR="000D1BB9" w:rsidRDefault="000D1BB9" w:rsidP="00E86603">
            <w:pPr>
              <w:spacing w:after="468"/>
              <w:contextualSpacing/>
              <w:jc w:val="center"/>
            </w:pPr>
            <w:r>
              <w:rPr>
                <w:rFonts w:hint="eastAsia"/>
              </w:rPr>
              <w:t>运行中r</w:t>
            </w:r>
            <w:r>
              <w:t>unning</w:t>
            </w:r>
          </w:p>
        </w:tc>
      </w:tr>
    </w:tbl>
    <w:p w14:paraId="10FD1BC3" w14:textId="77777777" w:rsidR="000D1BB9" w:rsidRDefault="000D1BB9" w:rsidP="000D1BB9">
      <w:pPr>
        <w:spacing w:after="468"/>
        <w:contextualSpacing/>
      </w:pP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0D1BB9" w:rsidRPr="00CA4349" w14:paraId="57BBDCA9" w14:textId="77777777" w:rsidTr="00E86603">
        <w:tc>
          <w:tcPr>
            <w:tcW w:w="490" w:type="dxa"/>
          </w:tcPr>
          <w:p w14:paraId="7A931B9C" w14:textId="77777777" w:rsidR="000D1BB9" w:rsidRDefault="000D1BB9" w:rsidP="00E86603">
            <w:pPr>
              <w:spacing w:after="468"/>
              <w:contextualSpacing/>
              <w:rPr>
                <w:rFonts w:eastAsia="HarmonyOS Sans SC Light"/>
              </w:rPr>
            </w:pPr>
            <w:r>
              <w:rPr>
                <w:rFonts w:eastAsia="HarmonyOS Sans SC Light" w:hint="eastAsia"/>
              </w:rPr>
              <w:t>1</w:t>
            </w:r>
          </w:p>
        </w:tc>
        <w:tc>
          <w:tcPr>
            <w:tcW w:w="7465" w:type="dxa"/>
          </w:tcPr>
          <w:p w14:paraId="7897198B" w14:textId="118F9E3E" w:rsidR="000D1BB9" w:rsidRDefault="000D1BB9" w:rsidP="00E86603">
            <w:pPr>
              <w:spacing w:after="468"/>
              <w:contextualSpacing/>
              <w:rPr>
                <w:rFonts w:eastAsia="HarmonyOS Sans SC Light"/>
              </w:rPr>
            </w:pPr>
            <w:r>
              <w:rPr>
                <w:rFonts w:eastAsia="HarmonyOS Sans SC Light" w:hint="eastAsia"/>
              </w:rPr>
              <w:t>f</w:t>
            </w:r>
            <w:r>
              <w:rPr>
                <w:rFonts w:eastAsia="HarmonyOS Sans SC Light"/>
              </w:rPr>
              <w:t>g %</w:t>
            </w:r>
            <w:r>
              <w:rPr>
                <w:rFonts w:eastAsia="HarmonyOS Sans SC Light" w:hint="eastAsia"/>
              </w:rPr>
              <w:t>［任务编号］</w:t>
            </w:r>
            <w:r>
              <w:rPr>
                <w:rFonts w:eastAsia="HarmonyOS Sans SC Light" w:hint="eastAsia"/>
              </w:rPr>
              <w:t xml:space="preserve"> </w:t>
            </w:r>
            <w:r>
              <w:rPr>
                <w:rFonts w:eastAsia="HarmonyOS Sans SC Light"/>
              </w:rPr>
              <w:t xml:space="preserve"> #</w:t>
            </w:r>
            <w:r>
              <w:rPr>
                <w:rFonts w:eastAsia="HarmonyOS Sans SC Light" w:hint="eastAsia"/>
              </w:rPr>
              <w:t>将任务将后台调到前台。</w:t>
            </w:r>
          </w:p>
        </w:tc>
      </w:tr>
      <w:tr w:rsidR="000D1BB9" w:rsidRPr="00CA4349" w14:paraId="0E5D8AB5" w14:textId="77777777" w:rsidTr="00E86603">
        <w:tc>
          <w:tcPr>
            <w:tcW w:w="490" w:type="dxa"/>
          </w:tcPr>
          <w:p w14:paraId="5D0D2046" w14:textId="77777777" w:rsidR="000D1BB9" w:rsidRDefault="000D1BB9" w:rsidP="00E86603">
            <w:pPr>
              <w:spacing w:after="468"/>
              <w:contextualSpacing/>
              <w:rPr>
                <w:rFonts w:eastAsia="HarmonyOS Sans SC Light"/>
              </w:rPr>
            </w:pPr>
            <w:r>
              <w:rPr>
                <w:rFonts w:eastAsia="HarmonyOS Sans SC Light" w:hint="eastAsia"/>
              </w:rPr>
              <w:t>2</w:t>
            </w:r>
          </w:p>
        </w:tc>
        <w:tc>
          <w:tcPr>
            <w:tcW w:w="7465" w:type="dxa"/>
          </w:tcPr>
          <w:p w14:paraId="5B9C1850" w14:textId="6CED93A8" w:rsidR="000D1BB9" w:rsidRDefault="000D1BB9" w:rsidP="00E86603">
            <w:pPr>
              <w:spacing w:after="468"/>
              <w:contextualSpacing/>
              <w:rPr>
                <w:rFonts w:eastAsia="HarmonyOS Sans SC Light"/>
              </w:rPr>
            </w:pPr>
            <w:r>
              <w:rPr>
                <w:rFonts w:eastAsia="HarmonyOS Sans SC Light" w:hint="eastAsia"/>
              </w:rPr>
              <w:t>b</w:t>
            </w:r>
            <w:r>
              <w:rPr>
                <w:rFonts w:eastAsia="HarmonyOS Sans SC Light"/>
              </w:rPr>
              <w:t>g %</w:t>
            </w:r>
            <w:r>
              <w:rPr>
                <w:rFonts w:eastAsia="HarmonyOS Sans SC Light" w:hint="eastAsia"/>
              </w:rPr>
              <w:t>［任务编号］</w:t>
            </w:r>
            <w:r>
              <w:rPr>
                <w:rFonts w:eastAsia="HarmonyOS Sans SC Light" w:hint="eastAsia"/>
              </w:rPr>
              <w:t xml:space="preserve"> </w:t>
            </w:r>
            <w:r>
              <w:rPr>
                <w:rFonts w:eastAsia="HarmonyOS Sans SC Light"/>
              </w:rPr>
              <w:t xml:space="preserve"> #</w:t>
            </w:r>
            <w:r>
              <w:rPr>
                <w:rFonts w:eastAsia="HarmonyOS Sans SC Light" w:hint="eastAsia"/>
              </w:rPr>
              <w:t>让后台的任务开始在后台运行。</w:t>
            </w:r>
          </w:p>
        </w:tc>
      </w:tr>
    </w:tbl>
    <w:p w14:paraId="02E2D7E8" w14:textId="0B5FFEE6" w:rsidR="000D1BB9" w:rsidRDefault="00774F4E" w:rsidP="00774F4E">
      <w:pPr>
        <w:pStyle w:val="5"/>
        <w:spacing w:after="468"/>
      </w:pPr>
      <w:r>
        <w:rPr>
          <w:rFonts w:hint="eastAsia"/>
        </w:rPr>
        <w:t>nice调整优先级</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774F4E" w:rsidRPr="00CA4349" w14:paraId="7C8D2A5D" w14:textId="77777777" w:rsidTr="00E86603">
        <w:tc>
          <w:tcPr>
            <w:tcW w:w="490" w:type="dxa"/>
          </w:tcPr>
          <w:p w14:paraId="7B86ECF3" w14:textId="77777777" w:rsidR="00774F4E" w:rsidRDefault="00774F4E" w:rsidP="00E86603">
            <w:pPr>
              <w:spacing w:after="468"/>
              <w:contextualSpacing/>
              <w:rPr>
                <w:rFonts w:eastAsia="HarmonyOS Sans SC Light"/>
              </w:rPr>
            </w:pPr>
            <w:r>
              <w:rPr>
                <w:rFonts w:eastAsia="HarmonyOS Sans SC Light" w:hint="eastAsia"/>
              </w:rPr>
              <w:t>1</w:t>
            </w:r>
          </w:p>
        </w:tc>
        <w:tc>
          <w:tcPr>
            <w:tcW w:w="7465" w:type="dxa"/>
          </w:tcPr>
          <w:p w14:paraId="023D164D" w14:textId="41D0C576" w:rsidR="00774F4E" w:rsidRDefault="00774F4E" w:rsidP="00E86603">
            <w:pPr>
              <w:spacing w:after="468"/>
              <w:contextualSpacing/>
              <w:rPr>
                <w:rFonts w:eastAsia="HarmonyOS Sans SC Light"/>
              </w:rPr>
            </w:pPr>
            <w:r>
              <w:rPr>
                <w:rFonts w:eastAsia="HarmonyOS Sans SC Light" w:hint="eastAsia"/>
              </w:rPr>
              <w:t>n</w:t>
            </w:r>
            <w:r>
              <w:rPr>
                <w:rFonts w:eastAsia="HarmonyOS Sans SC Light"/>
              </w:rPr>
              <w:t xml:space="preserve">ice -n </w:t>
            </w:r>
            <w:r>
              <w:rPr>
                <w:rFonts w:eastAsia="HarmonyOS Sans SC Light" w:hint="eastAsia"/>
              </w:rPr>
              <w:t>［数字］</w:t>
            </w:r>
            <w:r>
              <w:rPr>
                <w:rFonts w:eastAsia="HarmonyOS Sans SC Light" w:hint="eastAsia"/>
              </w:rPr>
              <w:t xml:space="preserve"> </w:t>
            </w:r>
            <w:r>
              <w:rPr>
                <w:rFonts w:eastAsia="HarmonyOS Sans SC Light" w:hint="eastAsia"/>
              </w:rPr>
              <w:t>［命令］</w:t>
            </w:r>
            <w:r>
              <w:rPr>
                <w:rFonts w:eastAsia="HarmonyOS Sans SC Light" w:hint="eastAsia"/>
              </w:rPr>
              <w:t xml:space="preserve"> </w:t>
            </w:r>
            <w:r>
              <w:rPr>
                <w:rFonts w:eastAsia="HarmonyOS Sans SC Light"/>
              </w:rPr>
              <w:t>&amp;  #</w:t>
            </w:r>
            <w:r>
              <w:rPr>
                <w:rFonts w:eastAsia="HarmonyOS Sans SC Light" w:hint="eastAsia"/>
              </w:rPr>
              <w:t>运行一个新程序并调整它的优先级。</w:t>
            </w:r>
            <w:r>
              <w:rPr>
                <w:rFonts w:eastAsia="HarmonyOS Sans SC Light" w:hint="eastAsia"/>
              </w:rPr>
              <w:t>r</w:t>
            </w:r>
            <w:r>
              <w:rPr>
                <w:rFonts w:eastAsia="HarmonyOS Sans SC Light"/>
              </w:rPr>
              <w:t>oot</w:t>
            </w:r>
            <w:r>
              <w:rPr>
                <w:rFonts w:eastAsia="HarmonyOS Sans SC Light" w:hint="eastAsia"/>
              </w:rPr>
              <w:t>在优先级数字的取值范围是</w:t>
            </w:r>
            <w:r>
              <w:rPr>
                <w:rFonts w:eastAsia="HarmonyOS Sans SC Light" w:hint="eastAsia"/>
              </w:rPr>
              <w:t>-</w:t>
            </w:r>
            <w:r>
              <w:rPr>
                <w:rFonts w:eastAsia="HarmonyOS Sans SC Light"/>
              </w:rPr>
              <w:t>20</w:t>
            </w:r>
            <w:r>
              <w:rPr>
                <w:rFonts w:eastAsia="HarmonyOS Sans SC Light" w:hint="eastAsia"/>
              </w:rPr>
              <w:t>到</w:t>
            </w:r>
            <w:r>
              <w:rPr>
                <w:rFonts w:eastAsia="HarmonyOS Sans SC Light" w:hint="eastAsia"/>
              </w:rPr>
              <w:t>1</w:t>
            </w:r>
            <w:r>
              <w:rPr>
                <w:rFonts w:eastAsia="HarmonyOS Sans SC Light"/>
              </w:rPr>
              <w:t>9</w:t>
            </w:r>
            <w:r>
              <w:rPr>
                <w:rFonts w:eastAsia="HarmonyOS Sans SC Light" w:hint="eastAsia"/>
              </w:rPr>
              <w:t>，普通用户的取值范围是</w:t>
            </w:r>
            <w:r>
              <w:rPr>
                <w:rFonts w:eastAsia="HarmonyOS Sans SC Light" w:hint="eastAsia"/>
              </w:rPr>
              <w:t>0</w:t>
            </w:r>
            <w:r>
              <w:rPr>
                <w:rFonts w:eastAsia="HarmonyOS Sans SC Light" w:hint="eastAsia"/>
              </w:rPr>
              <w:t>到</w:t>
            </w:r>
            <w:r>
              <w:rPr>
                <w:rFonts w:eastAsia="HarmonyOS Sans SC Light" w:hint="eastAsia"/>
              </w:rPr>
              <w:t>1</w:t>
            </w:r>
            <w:r>
              <w:rPr>
                <w:rFonts w:eastAsia="HarmonyOS Sans SC Light"/>
              </w:rPr>
              <w:t>9</w:t>
            </w:r>
            <w:r>
              <w:rPr>
                <w:rFonts w:eastAsia="HarmonyOS Sans SC Light" w:hint="eastAsia"/>
              </w:rPr>
              <w:t>。优先级的值越小优先级越高。</w:t>
            </w:r>
          </w:p>
        </w:tc>
      </w:tr>
      <w:tr w:rsidR="00774F4E" w:rsidRPr="00CA4349" w14:paraId="12A826C9" w14:textId="77777777" w:rsidTr="00E86603">
        <w:tc>
          <w:tcPr>
            <w:tcW w:w="490" w:type="dxa"/>
          </w:tcPr>
          <w:p w14:paraId="4E9F19F0" w14:textId="77777777" w:rsidR="00774F4E" w:rsidRDefault="00774F4E" w:rsidP="00E86603">
            <w:pPr>
              <w:spacing w:after="468"/>
              <w:contextualSpacing/>
              <w:rPr>
                <w:rFonts w:eastAsia="HarmonyOS Sans SC Light"/>
              </w:rPr>
            </w:pPr>
            <w:r>
              <w:rPr>
                <w:rFonts w:eastAsia="HarmonyOS Sans SC Light" w:hint="eastAsia"/>
              </w:rPr>
              <w:t>2</w:t>
            </w:r>
          </w:p>
        </w:tc>
        <w:tc>
          <w:tcPr>
            <w:tcW w:w="7465" w:type="dxa"/>
          </w:tcPr>
          <w:p w14:paraId="48B2E92C" w14:textId="36C0C703" w:rsidR="00774F4E" w:rsidRDefault="00774F4E" w:rsidP="00E86603">
            <w:pPr>
              <w:spacing w:after="468"/>
              <w:contextualSpacing/>
              <w:rPr>
                <w:rFonts w:eastAsia="HarmonyOS Sans SC Light"/>
              </w:rPr>
            </w:pPr>
            <w:r>
              <w:rPr>
                <w:rFonts w:eastAsia="HarmonyOS Sans SC Light" w:hint="eastAsia"/>
              </w:rPr>
              <w:t>r</w:t>
            </w:r>
            <w:r>
              <w:rPr>
                <w:rFonts w:eastAsia="HarmonyOS Sans SC Light"/>
              </w:rPr>
              <w:t xml:space="preserve">enice </w:t>
            </w:r>
            <w:r>
              <w:rPr>
                <w:rFonts w:eastAsia="HarmonyOS Sans SC Light" w:hint="eastAsia"/>
              </w:rPr>
              <w:t>［数字］</w:t>
            </w:r>
            <w:r>
              <w:rPr>
                <w:rFonts w:eastAsia="HarmonyOS Sans SC Light" w:hint="eastAsia"/>
              </w:rPr>
              <w:t xml:space="preserve"> </w:t>
            </w:r>
            <w:r>
              <w:rPr>
                <w:rFonts w:eastAsia="HarmonyOS Sans SC Light" w:hint="eastAsia"/>
              </w:rPr>
              <w:t>［进程号］</w:t>
            </w:r>
            <w:r>
              <w:rPr>
                <w:rFonts w:eastAsia="HarmonyOS Sans SC Light" w:hint="eastAsia"/>
              </w:rPr>
              <w:t xml:space="preserve"> </w:t>
            </w:r>
            <w:r>
              <w:rPr>
                <w:rFonts w:eastAsia="HarmonyOS Sans SC Light"/>
              </w:rPr>
              <w:t xml:space="preserve"> #</w:t>
            </w:r>
            <w:r>
              <w:rPr>
                <w:rFonts w:eastAsia="HarmonyOS Sans SC Light" w:hint="eastAsia"/>
              </w:rPr>
              <w:t>修改已经在运行的程序的优先级，使修改后的优先级为</w:t>
            </w:r>
            <w:r>
              <w:rPr>
                <w:rFonts w:eastAsia="HarmonyOS Sans SC Light" w:hint="eastAsia"/>
              </w:rPr>
              <w:t>8</w:t>
            </w:r>
            <w:r>
              <w:rPr>
                <w:rFonts w:eastAsia="HarmonyOS Sans SC Light"/>
              </w:rPr>
              <w:t>0+</w:t>
            </w:r>
            <w:r>
              <w:rPr>
                <w:rFonts w:eastAsia="HarmonyOS Sans SC Light" w:hint="eastAsia"/>
              </w:rPr>
              <w:t>优先级数字。</w:t>
            </w:r>
          </w:p>
        </w:tc>
      </w:tr>
    </w:tbl>
    <w:p w14:paraId="70DC12A3" w14:textId="795B217C" w:rsidR="00D5159C" w:rsidRDefault="00D5159C" w:rsidP="00DA32CD">
      <w:pPr>
        <w:pStyle w:val="5"/>
        <w:spacing w:after="468"/>
      </w:pPr>
      <w:r>
        <w:rPr>
          <w:rFonts w:hint="eastAsia"/>
        </w:rPr>
        <w:t>net</w:t>
      </w:r>
      <w:r>
        <w:t xml:space="preserve">stat </w:t>
      </w:r>
      <w:r>
        <w:rPr>
          <w:rFonts w:hint="eastAsia"/>
        </w:rPr>
        <w:t>查看服务端口运行状态</w:t>
      </w:r>
    </w:p>
    <w:p w14:paraId="72A89DE7" w14:textId="774369D1" w:rsidR="00D02DDE" w:rsidRPr="00D02DDE" w:rsidRDefault="00D02DDE" w:rsidP="00D02DDE">
      <w:pPr>
        <w:spacing w:after="468"/>
      </w:pPr>
      <w:r>
        <w:rPr>
          <w:rFonts w:hint="eastAsia"/>
        </w:rPr>
        <w:t>常用的可能有n</w:t>
      </w:r>
      <w:r>
        <w:t>etstat -</w:t>
      </w:r>
      <w:r>
        <w:rPr>
          <w:rFonts w:hint="eastAsia"/>
        </w:rPr>
        <w:t>n</w:t>
      </w:r>
      <w:r>
        <w:t>tlp</w:t>
      </w:r>
      <w:r>
        <w:rPr>
          <w:rFonts w:hint="eastAsia"/>
        </w:rPr>
        <w:t>。仅查看关于</w:t>
      </w:r>
      <w:r>
        <w:t>TCP</w:t>
      </w:r>
      <w:r>
        <w:rPr>
          <w:rFonts w:hint="eastAsia"/>
        </w:rPr>
        <w:t>协议的连接中的正在监听的服务，显示每个服务的进程ID和进程名，并以数字形式显示它的i</w:t>
      </w:r>
      <w:r>
        <w:t>p</w:t>
      </w:r>
      <w:r>
        <w:rPr>
          <w:rFonts w:hint="eastAsia"/>
        </w:rPr>
        <w:t>地址和端口号。</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A7357" w:rsidRPr="00CA4349" w14:paraId="1D9E9675" w14:textId="77777777" w:rsidTr="001036C2">
        <w:tc>
          <w:tcPr>
            <w:tcW w:w="490" w:type="dxa"/>
          </w:tcPr>
          <w:p w14:paraId="67A1225C" w14:textId="77777777" w:rsidR="004A7357" w:rsidRDefault="004A7357" w:rsidP="001036C2">
            <w:pPr>
              <w:spacing w:after="468"/>
              <w:contextualSpacing/>
              <w:rPr>
                <w:rFonts w:eastAsia="HarmonyOS Sans SC Light"/>
              </w:rPr>
            </w:pPr>
            <w:r>
              <w:rPr>
                <w:rFonts w:eastAsia="HarmonyOS Sans SC Light" w:hint="eastAsia"/>
              </w:rPr>
              <w:t>1</w:t>
            </w:r>
          </w:p>
        </w:tc>
        <w:tc>
          <w:tcPr>
            <w:tcW w:w="7465" w:type="dxa"/>
          </w:tcPr>
          <w:p w14:paraId="2BB0183D" w14:textId="3066C9A0" w:rsidR="004A7357" w:rsidRDefault="004A7357" w:rsidP="001036C2">
            <w:pPr>
              <w:spacing w:after="468"/>
              <w:contextualSpacing/>
              <w:rPr>
                <w:rFonts w:eastAsia="HarmonyOS Sans SC Light"/>
              </w:rPr>
            </w:pPr>
            <w:r>
              <w:rPr>
                <w:rFonts w:eastAsia="HarmonyOS Sans SC Light" w:hint="eastAsia"/>
              </w:rPr>
              <w:t>n</w:t>
            </w:r>
            <w:r>
              <w:rPr>
                <w:rFonts w:eastAsia="HarmonyOS Sans SC Light"/>
              </w:rPr>
              <w:t>etstat</w:t>
            </w:r>
            <w:r w:rsidR="002C1D5D">
              <w:rPr>
                <w:rFonts w:eastAsia="HarmonyOS Sans SC Light"/>
              </w:rPr>
              <w:t xml:space="preserve">  #</w:t>
            </w:r>
            <w:r w:rsidR="002C1D5D">
              <w:rPr>
                <w:rFonts w:eastAsia="HarmonyOS Sans SC Light" w:hint="eastAsia"/>
              </w:rPr>
              <w:t>查看服务端口运行状态。由于系统中的服务端口非常多，所以单用这一条指令可能会爆出大量无用信息。</w:t>
            </w:r>
          </w:p>
        </w:tc>
      </w:tr>
      <w:tr w:rsidR="004A7357" w:rsidRPr="00CA4349" w14:paraId="7DF6E43B" w14:textId="77777777" w:rsidTr="001036C2">
        <w:tc>
          <w:tcPr>
            <w:tcW w:w="490" w:type="dxa"/>
          </w:tcPr>
          <w:p w14:paraId="67FEC61E" w14:textId="77777777" w:rsidR="004A7357" w:rsidRDefault="004A7357" w:rsidP="001036C2">
            <w:pPr>
              <w:spacing w:after="468"/>
              <w:contextualSpacing/>
              <w:rPr>
                <w:rFonts w:eastAsia="HarmonyOS Sans SC Light"/>
              </w:rPr>
            </w:pPr>
            <w:r>
              <w:rPr>
                <w:rFonts w:eastAsia="HarmonyOS Sans SC Light" w:hint="eastAsia"/>
              </w:rPr>
              <w:t>2</w:t>
            </w:r>
          </w:p>
        </w:tc>
        <w:tc>
          <w:tcPr>
            <w:tcW w:w="7465" w:type="dxa"/>
          </w:tcPr>
          <w:p w14:paraId="34034EE8" w14:textId="7DD83A45" w:rsidR="004A7357" w:rsidRDefault="002C1D5D" w:rsidP="001036C2">
            <w:pPr>
              <w:spacing w:after="468"/>
              <w:contextualSpacing/>
              <w:rPr>
                <w:rFonts w:eastAsia="HarmonyOS Sans SC Light"/>
              </w:rPr>
            </w:pPr>
            <w:r>
              <w:rPr>
                <w:rFonts w:eastAsia="HarmonyOS Sans SC Light" w:hint="eastAsia"/>
              </w:rPr>
              <w:t>-a</w:t>
            </w:r>
            <w:r>
              <w:rPr>
                <w:rFonts w:eastAsia="HarmonyOS Sans SC Light"/>
              </w:rPr>
              <w:t xml:space="preserve">  #</w:t>
            </w:r>
            <w:r>
              <w:rPr>
                <w:rFonts w:eastAsia="HarmonyOS Sans SC Light" w:hint="eastAsia"/>
              </w:rPr>
              <w:t>显示除了</w:t>
            </w:r>
            <w:r>
              <w:rPr>
                <w:rFonts w:eastAsia="HarmonyOS Sans SC Light" w:hint="eastAsia"/>
              </w:rPr>
              <w:t>L</w:t>
            </w:r>
            <w:r>
              <w:rPr>
                <w:rFonts w:eastAsia="HarmonyOS Sans SC Light"/>
              </w:rPr>
              <w:t>ISTEN</w:t>
            </w:r>
            <w:r>
              <w:rPr>
                <w:rFonts w:eastAsia="HarmonyOS Sans SC Light" w:hint="eastAsia"/>
              </w:rPr>
              <w:t>相关的所有选项。</w:t>
            </w:r>
          </w:p>
        </w:tc>
      </w:tr>
      <w:tr w:rsidR="002C1D5D" w:rsidRPr="00CA4349" w14:paraId="59AABD71" w14:textId="77777777" w:rsidTr="001036C2">
        <w:tc>
          <w:tcPr>
            <w:tcW w:w="490" w:type="dxa"/>
          </w:tcPr>
          <w:p w14:paraId="36112402" w14:textId="0C24EBC7" w:rsidR="002C1D5D" w:rsidRDefault="002C1D5D" w:rsidP="001036C2">
            <w:pPr>
              <w:spacing w:after="468"/>
              <w:contextualSpacing/>
              <w:rPr>
                <w:rFonts w:eastAsia="HarmonyOS Sans SC Light"/>
              </w:rPr>
            </w:pPr>
            <w:r>
              <w:rPr>
                <w:rFonts w:eastAsia="HarmonyOS Sans SC Light" w:hint="eastAsia"/>
              </w:rPr>
              <w:t>3</w:t>
            </w:r>
          </w:p>
        </w:tc>
        <w:tc>
          <w:tcPr>
            <w:tcW w:w="7465" w:type="dxa"/>
          </w:tcPr>
          <w:p w14:paraId="4A9F3B17" w14:textId="65443A68" w:rsidR="002C1D5D" w:rsidRDefault="002C1D5D" w:rsidP="001036C2">
            <w:pPr>
              <w:spacing w:after="468"/>
              <w:contextualSpacing/>
              <w:rPr>
                <w:rFonts w:eastAsia="HarmonyOS Sans SC Light"/>
              </w:rPr>
            </w:pPr>
            <w:r>
              <w:rPr>
                <w:rFonts w:eastAsia="HarmonyOS Sans SC Light" w:hint="eastAsia"/>
              </w:rPr>
              <w:t>-</w:t>
            </w:r>
            <w:r>
              <w:rPr>
                <w:rFonts w:eastAsia="HarmonyOS Sans SC Light"/>
              </w:rPr>
              <w:t>r  #</w:t>
            </w:r>
            <w:r>
              <w:rPr>
                <w:rFonts w:eastAsia="HarmonyOS Sans SC Light" w:hint="eastAsia"/>
              </w:rPr>
              <w:t>显示路由表。如同</w:t>
            </w:r>
            <w:r>
              <w:rPr>
                <w:rFonts w:eastAsia="HarmonyOS Sans SC Light" w:hint="eastAsia"/>
              </w:rPr>
              <w:t>r</w:t>
            </w:r>
            <w:r>
              <w:rPr>
                <w:rFonts w:eastAsia="HarmonyOS Sans SC Light"/>
              </w:rPr>
              <w:t>oute</w:t>
            </w:r>
            <w:r>
              <w:rPr>
                <w:rFonts w:eastAsia="HarmonyOS Sans SC Light" w:hint="eastAsia"/>
              </w:rPr>
              <w:t>。</w:t>
            </w:r>
          </w:p>
        </w:tc>
      </w:tr>
      <w:tr w:rsidR="002C1D5D" w:rsidRPr="00CA4349" w14:paraId="2BDBD190" w14:textId="77777777" w:rsidTr="001036C2">
        <w:tc>
          <w:tcPr>
            <w:tcW w:w="490" w:type="dxa"/>
          </w:tcPr>
          <w:p w14:paraId="7DE959A8" w14:textId="7F75E72A" w:rsidR="002C1D5D" w:rsidRDefault="002C1D5D" w:rsidP="001036C2">
            <w:pPr>
              <w:spacing w:after="468"/>
              <w:contextualSpacing/>
              <w:rPr>
                <w:rFonts w:eastAsia="HarmonyOS Sans SC Light"/>
              </w:rPr>
            </w:pPr>
            <w:r>
              <w:rPr>
                <w:rFonts w:eastAsia="HarmonyOS Sans SC Light" w:hint="eastAsia"/>
              </w:rPr>
              <w:t>4</w:t>
            </w:r>
          </w:p>
        </w:tc>
        <w:tc>
          <w:tcPr>
            <w:tcW w:w="7465" w:type="dxa"/>
          </w:tcPr>
          <w:p w14:paraId="7C217D96" w14:textId="6779DD9A" w:rsidR="002C1D5D" w:rsidRDefault="002C1D5D" w:rsidP="001036C2">
            <w:pPr>
              <w:spacing w:after="468"/>
              <w:contextualSpacing/>
              <w:rPr>
                <w:rFonts w:eastAsia="HarmonyOS Sans SC Light"/>
              </w:rPr>
            </w:pPr>
            <w:r>
              <w:rPr>
                <w:rFonts w:eastAsia="HarmonyOS Sans SC Light" w:hint="eastAsia"/>
              </w:rPr>
              <w:t>-t</w:t>
            </w:r>
            <w:r>
              <w:rPr>
                <w:rFonts w:eastAsia="HarmonyOS Sans SC Light"/>
              </w:rPr>
              <w:t xml:space="preserve">  #</w:t>
            </w:r>
            <w:r>
              <w:rPr>
                <w:rFonts w:eastAsia="HarmonyOS Sans SC Light" w:hint="eastAsia"/>
              </w:rPr>
              <w:t>显示关于</w:t>
            </w:r>
            <w:r>
              <w:rPr>
                <w:rFonts w:eastAsia="HarmonyOS Sans SC Light" w:hint="eastAsia"/>
              </w:rPr>
              <w:t>TCP</w:t>
            </w:r>
            <w:r>
              <w:rPr>
                <w:rFonts w:eastAsia="HarmonyOS Sans SC Light" w:hint="eastAsia"/>
              </w:rPr>
              <w:t>协议的连接。</w:t>
            </w:r>
          </w:p>
        </w:tc>
      </w:tr>
      <w:tr w:rsidR="002C1D5D" w:rsidRPr="00CA4349" w14:paraId="7E1610CD" w14:textId="77777777" w:rsidTr="001036C2">
        <w:tc>
          <w:tcPr>
            <w:tcW w:w="490" w:type="dxa"/>
          </w:tcPr>
          <w:p w14:paraId="4F3456E6" w14:textId="69322719" w:rsidR="002C1D5D" w:rsidRDefault="002C1D5D" w:rsidP="001036C2">
            <w:pPr>
              <w:spacing w:after="468"/>
              <w:contextualSpacing/>
              <w:rPr>
                <w:rFonts w:eastAsia="HarmonyOS Sans SC Light"/>
              </w:rPr>
            </w:pPr>
            <w:r>
              <w:rPr>
                <w:rFonts w:eastAsia="HarmonyOS Sans SC Light" w:hint="eastAsia"/>
              </w:rPr>
              <w:t>5</w:t>
            </w:r>
          </w:p>
        </w:tc>
        <w:tc>
          <w:tcPr>
            <w:tcW w:w="7465" w:type="dxa"/>
          </w:tcPr>
          <w:p w14:paraId="25F689ED" w14:textId="49336B18" w:rsidR="002C1D5D" w:rsidRDefault="002C1D5D" w:rsidP="001036C2">
            <w:pPr>
              <w:spacing w:after="468"/>
              <w:contextualSpacing/>
              <w:rPr>
                <w:rFonts w:eastAsia="HarmonyOS Sans SC Light"/>
              </w:rPr>
            </w:pPr>
            <w:r>
              <w:rPr>
                <w:rFonts w:eastAsia="HarmonyOS Sans SC Light" w:hint="eastAsia"/>
              </w:rPr>
              <w:t>-</w:t>
            </w:r>
            <w:r>
              <w:rPr>
                <w:rFonts w:eastAsia="HarmonyOS Sans SC Light"/>
              </w:rPr>
              <w:t>u  #</w:t>
            </w:r>
            <w:r>
              <w:rPr>
                <w:rFonts w:eastAsia="HarmonyOS Sans SC Light" w:hint="eastAsia"/>
              </w:rPr>
              <w:t>显示关于</w:t>
            </w:r>
            <w:r>
              <w:rPr>
                <w:rFonts w:eastAsia="HarmonyOS Sans SC Light" w:hint="eastAsia"/>
              </w:rPr>
              <w:t>UDP</w:t>
            </w:r>
            <w:r>
              <w:rPr>
                <w:rFonts w:eastAsia="HarmonyOS Sans SC Light" w:hint="eastAsia"/>
              </w:rPr>
              <w:t>协议的连接。</w:t>
            </w:r>
          </w:p>
        </w:tc>
      </w:tr>
      <w:tr w:rsidR="002C1D5D" w:rsidRPr="00CA4349" w14:paraId="17F74DD6" w14:textId="77777777" w:rsidTr="001036C2">
        <w:tc>
          <w:tcPr>
            <w:tcW w:w="490" w:type="dxa"/>
          </w:tcPr>
          <w:p w14:paraId="05939939" w14:textId="4412D933" w:rsidR="002C1D5D" w:rsidRDefault="002C1D5D" w:rsidP="001036C2">
            <w:pPr>
              <w:spacing w:after="468"/>
              <w:contextualSpacing/>
              <w:rPr>
                <w:rFonts w:eastAsia="HarmonyOS Sans SC Light"/>
              </w:rPr>
            </w:pPr>
            <w:r>
              <w:rPr>
                <w:rFonts w:eastAsia="HarmonyOS Sans SC Light" w:hint="eastAsia"/>
              </w:rPr>
              <w:t>6</w:t>
            </w:r>
          </w:p>
        </w:tc>
        <w:tc>
          <w:tcPr>
            <w:tcW w:w="7465" w:type="dxa"/>
          </w:tcPr>
          <w:p w14:paraId="0A69CD58" w14:textId="7E2F2AF0" w:rsidR="002C1D5D" w:rsidRDefault="002C1D5D" w:rsidP="001036C2">
            <w:pPr>
              <w:spacing w:after="468"/>
              <w:contextualSpacing/>
              <w:rPr>
                <w:rFonts w:eastAsia="HarmonyOS Sans SC Light"/>
              </w:rPr>
            </w:pPr>
            <w:r>
              <w:rPr>
                <w:rFonts w:eastAsia="HarmonyOS Sans SC Light" w:hint="eastAsia"/>
              </w:rPr>
              <w:t>-i</w:t>
            </w:r>
            <w:r>
              <w:rPr>
                <w:rFonts w:eastAsia="HarmonyOS Sans SC Light"/>
              </w:rPr>
              <w:t xml:space="preserve">  #</w:t>
            </w:r>
            <w:r>
              <w:rPr>
                <w:rFonts w:eastAsia="HarmonyOS Sans SC Light" w:hint="eastAsia"/>
              </w:rPr>
              <w:t>显示系统中各个网络接口的统计信息，包括传输情况及错误等。</w:t>
            </w:r>
          </w:p>
        </w:tc>
      </w:tr>
      <w:tr w:rsidR="002C1D5D" w:rsidRPr="00CA4349" w14:paraId="56DA2BA8" w14:textId="77777777" w:rsidTr="001036C2">
        <w:tc>
          <w:tcPr>
            <w:tcW w:w="490" w:type="dxa"/>
          </w:tcPr>
          <w:p w14:paraId="1510024A" w14:textId="222361AE" w:rsidR="002C1D5D" w:rsidRDefault="002C1D5D" w:rsidP="001036C2">
            <w:pPr>
              <w:spacing w:after="468"/>
              <w:contextualSpacing/>
              <w:rPr>
                <w:rFonts w:eastAsia="HarmonyOS Sans SC Light"/>
              </w:rPr>
            </w:pPr>
            <w:r>
              <w:rPr>
                <w:rFonts w:eastAsia="HarmonyOS Sans SC Light" w:hint="eastAsia"/>
              </w:rPr>
              <w:t>7</w:t>
            </w:r>
          </w:p>
        </w:tc>
        <w:tc>
          <w:tcPr>
            <w:tcW w:w="7465" w:type="dxa"/>
          </w:tcPr>
          <w:p w14:paraId="223498E4" w14:textId="7DC86F39" w:rsidR="002C1D5D" w:rsidRDefault="002C1D5D" w:rsidP="001036C2">
            <w:pPr>
              <w:spacing w:after="468"/>
              <w:contextualSpacing/>
              <w:rPr>
                <w:rFonts w:eastAsia="HarmonyOS Sans SC Light"/>
              </w:rPr>
            </w:pPr>
            <w:r>
              <w:rPr>
                <w:rFonts w:eastAsia="HarmonyOS Sans SC Light" w:hint="eastAsia"/>
              </w:rPr>
              <w:t>-</w:t>
            </w:r>
            <w:r>
              <w:rPr>
                <w:rFonts w:eastAsia="HarmonyOS Sans SC Light"/>
              </w:rPr>
              <w:t>p  #</w:t>
            </w:r>
            <w:r>
              <w:rPr>
                <w:rFonts w:eastAsia="HarmonyOS Sans SC Light" w:hint="eastAsia"/>
              </w:rPr>
              <w:t>显示与每个连接有关联的进程</w:t>
            </w:r>
            <w:r>
              <w:rPr>
                <w:rFonts w:eastAsia="HarmonyOS Sans SC Light" w:hint="eastAsia"/>
              </w:rPr>
              <w:t>ID</w:t>
            </w:r>
            <w:r>
              <w:rPr>
                <w:rFonts w:eastAsia="HarmonyOS Sans SC Light" w:hint="eastAsia"/>
              </w:rPr>
              <w:t>，进程名。</w:t>
            </w:r>
          </w:p>
        </w:tc>
      </w:tr>
      <w:tr w:rsidR="002C1D5D" w:rsidRPr="00CA4349" w14:paraId="7E833F6B" w14:textId="77777777" w:rsidTr="001036C2">
        <w:tc>
          <w:tcPr>
            <w:tcW w:w="490" w:type="dxa"/>
          </w:tcPr>
          <w:p w14:paraId="201BE4EA" w14:textId="4267161F" w:rsidR="002C1D5D" w:rsidRDefault="002C1D5D" w:rsidP="001036C2">
            <w:pPr>
              <w:spacing w:after="468"/>
              <w:contextualSpacing/>
              <w:rPr>
                <w:rFonts w:eastAsia="HarmonyOS Sans SC Light"/>
              </w:rPr>
            </w:pPr>
            <w:r>
              <w:rPr>
                <w:rFonts w:eastAsia="HarmonyOS Sans SC Light" w:hint="eastAsia"/>
              </w:rPr>
              <w:t>8</w:t>
            </w:r>
          </w:p>
        </w:tc>
        <w:tc>
          <w:tcPr>
            <w:tcW w:w="7465" w:type="dxa"/>
          </w:tcPr>
          <w:p w14:paraId="6929AA9D" w14:textId="07E54C78" w:rsidR="002C1D5D" w:rsidRDefault="002C1D5D" w:rsidP="001036C2">
            <w:pPr>
              <w:spacing w:after="468"/>
              <w:contextualSpacing/>
              <w:rPr>
                <w:rFonts w:eastAsia="HarmonyOS Sans SC Light"/>
              </w:rPr>
            </w:pPr>
            <w:r>
              <w:rPr>
                <w:rFonts w:eastAsia="HarmonyOS Sans SC Light" w:hint="eastAsia"/>
              </w:rPr>
              <w:t>-l</w:t>
            </w:r>
            <w:r>
              <w:rPr>
                <w:rFonts w:eastAsia="HarmonyOS Sans SC Light"/>
              </w:rPr>
              <w:t xml:space="preserve">  #</w:t>
            </w:r>
            <w:r>
              <w:rPr>
                <w:rFonts w:eastAsia="HarmonyOS Sans SC Light" w:hint="eastAsia"/>
              </w:rPr>
              <w:t>显示所有正在监听的服务。</w:t>
            </w:r>
          </w:p>
        </w:tc>
      </w:tr>
      <w:tr w:rsidR="002C1D5D" w:rsidRPr="00CA4349" w14:paraId="01199000" w14:textId="77777777" w:rsidTr="001036C2">
        <w:tc>
          <w:tcPr>
            <w:tcW w:w="490" w:type="dxa"/>
          </w:tcPr>
          <w:p w14:paraId="0FCF63EC" w14:textId="46EEE7BE" w:rsidR="002C1D5D" w:rsidRDefault="002C1D5D" w:rsidP="001036C2">
            <w:pPr>
              <w:spacing w:after="468"/>
              <w:contextualSpacing/>
              <w:rPr>
                <w:rFonts w:eastAsia="HarmonyOS Sans SC Light"/>
              </w:rPr>
            </w:pPr>
            <w:r>
              <w:rPr>
                <w:rFonts w:eastAsia="HarmonyOS Sans SC Light" w:hint="eastAsia"/>
              </w:rPr>
              <w:t>9</w:t>
            </w:r>
          </w:p>
        </w:tc>
        <w:tc>
          <w:tcPr>
            <w:tcW w:w="7465" w:type="dxa"/>
          </w:tcPr>
          <w:p w14:paraId="223908F6" w14:textId="1A40758F" w:rsidR="002C1D5D" w:rsidRDefault="002C1D5D" w:rsidP="001036C2">
            <w:pPr>
              <w:spacing w:after="468"/>
              <w:contextualSpacing/>
              <w:rPr>
                <w:rFonts w:eastAsia="HarmonyOS Sans SC Light"/>
              </w:rPr>
            </w:pPr>
            <w:r>
              <w:rPr>
                <w:rFonts w:eastAsia="HarmonyOS Sans SC Light" w:hint="eastAsia"/>
              </w:rPr>
              <w:t>-</w:t>
            </w:r>
            <w:r>
              <w:rPr>
                <w:rFonts w:eastAsia="HarmonyOS Sans SC Light"/>
              </w:rPr>
              <w:t>n  #</w:t>
            </w:r>
            <w:r>
              <w:rPr>
                <w:rFonts w:eastAsia="HarmonyOS Sans SC Light" w:hint="eastAsia"/>
              </w:rPr>
              <w:t>以数字形式显示地址和端口号，而不进行域名解析。</w:t>
            </w:r>
          </w:p>
        </w:tc>
      </w:tr>
      <w:tr w:rsidR="002C1D5D" w:rsidRPr="00CA4349" w14:paraId="5D094026" w14:textId="77777777" w:rsidTr="001036C2">
        <w:tc>
          <w:tcPr>
            <w:tcW w:w="490" w:type="dxa"/>
          </w:tcPr>
          <w:p w14:paraId="773A31EF" w14:textId="05EB5F6D" w:rsidR="002C1D5D" w:rsidRDefault="002C1D5D" w:rsidP="001036C2">
            <w:pPr>
              <w:spacing w:after="468"/>
              <w:contextualSpacing/>
              <w:rPr>
                <w:rFonts w:eastAsia="HarmonyOS Sans SC Light"/>
              </w:rPr>
            </w:pPr>
            <w:r>
              <w:rPr>
                <w:rFonts w:eastAsia="HarmonyOS Sans SC Light" w:hint="eastAsia"/>
              </w:rPr>
              <w:lastRenderedPageBreak/>
              <w:t>1</w:t>
            </w:r>
            <w:r>
              <w:rPr>
                <w:rFonts w:eastAsia="HarmonyOS Sans SC Light"/>
              </w:rPr>
              <w:t>0</w:t>
            </w:r>
          </w:p>
        </w:tc>
        <w:tc>
          <w:tcPr>
            <w:tcW w:w="7465" w:type="dxa"/>
          </w:tcPr>
          <w:p w14:paraId="0E9AA06D" w14:textId="5DF68715" w:rsidR="002C1D5D" w:rsidRDefault="002C1D5D" w:rsidP="001036C2">
            <w:pPr>
              <w:spacing w:after="468"/>
              <w:contextualSpacing/>
              <w:rPr>
                <w:rFonts w:eastAsia="HarmonyOS Sans SC Light"/>
              </w:rPr>
            </w:pPr>
            <w:r>
              <w:rPr>
                <w:rFonts w:eastAsia="HarmonyOS Sans SC Light" w:hint="eastAsia"/>
              </w:rPr>
              <w:t>-</w:t>
            </w:r>
            <w:r>
              <w:rPr>
                <w:rFonts w:eastAsia="HarmonyOS Sans SC Light"/>
              </w:rPr>
              <w:t>s  #</w:t>
            </w:r>
            <w:r>
              <w:rPr>
                <w:rFonts w:eastAsia="HarmonyOS Sans SC Light" w:hint="eastAsia"/>
              </w:rPr>
              <w:t>显示各种协议的统计信息。</w:t>
            </w:r>
          </w:p>
        </w:tc>
      </w:tr>
      <w:tr w:rsidR="002C1D5D" w:rsidRPr="00CA4349" w14:paraId="474CC230" w14:textId="77777777" w:rsidTr="001036C2">
        <w:tc>
          <w:tcPr>
            <w:tcW w:w="490" w:type="dxa"/>
          </w:tcPr>
          <w:p w14:paraId="0F40CDE7" w14:textId="16C666A8" w:rsidR="002C1D5D" w:rsidRDefault="00B54E8E" w:rsidP="001036C2">
            <w:pPr>
              <w:spacing w:after="468"/>
              <w:contextualSpacing/>
              <w:rPr>
                <w:rFonts w:eastAsia="HarmonyOS Sans SC Light"/>
              </w:rPr>
            </w:pPr>
            <w:r>
              <w:rPr>
                <w:rFonts w:eastAsia="HarmonyOS Sans SC Light" w:hint="eastAsia"/>
              </w:rPr>
              <w:t>1</w:t>
            </w:r>
            <w:r>
              <w:rPr>
                <w:rFonts w:eastAsia="HarmonyOS Sans SC Light"/>
              </w:rPr>
              <w:t>1</w:t>
            </w:r>
          </w:p>
        </w:tc>
        <w:tc>
          <w:tcPr>
            <w:tcW w:w="7465" w:type="dxa"/>
          </w:tcPr>
          <w:p w14:paraId="4427D615" w14:textId="4BAC460A" w:rsidR="002C1D5D" w:rsidRDefault="00B54E8E" w:rsidP="001036C2">
            <w:pPr>
              <w:spacing w:after="468"/>
              <w:contextualSpacing/>
              <w:rPr>
                <w:rFonts w:eastAsia="HarmonyOS Sans SC Light"/>
              </w:rPr>
            </w:pPr>
            <w:r>
              <w:rPr>
                <w:rFonts w:eastAsia="HarmonyOS Sans SC Light" w:hint="eastAsia"/>
              </w:rPr>
              <w:t>-</w:t>
            </w:r>
            <w:r>
              <w:rPr>
                <w:rFonts w:eastAsia="HarmonyOS Sans SC Light"/>
              </w:rPr>
              <w:t>x  #</w:t>
            </w:r>
            <w:r>
              <w:rPr>
                <w:rFonts w:eastAsia="HarmonyOS Sans SC Light" w:hint="eastAsia"/>
              </w:rPr>
              <w:t>显示</w:t>
            </w:r>
            <w:r>
              <w:rPr>
                <w:rFonts w:eastAsia="HarmonyOS Sans SC Light" w:hint="eastAsia"/>
              </w:rPr>
              <w:t>UNIX</w:t>
            </w:r>
            <w:r>
              <w:rPr>
                <w:rFonts w:eastAsia="HarmonyOS Sans SC Light" w:hint="eastAsia"/>
              </w:rPr>
              <w:t>域套接字的信息。</w:t>
            </w:r>
          </w:p>
        </w:tc>
      </w:tr>
    </w:tbl>
    <w:p w14:paraId="55DC444F" w14:textId="77777777" w:rsidR="00D5159C" w:rsidRDefault="00D5159C" w:rsidP="00D5159C">
      <w:pPr>
        <w:spacing w:after="468"/>
      </w:pPr>
    </w:p>
    <w:p w14:paraId="63F524B5" w14:textId="3B156AFB" w:rsidR="00B54E8E" w:rsidRDefault="00B54E8E" w:rsidP="00D5159C">
      <w:pPr>
        <w:spacing w:after="468"/>
      </w:pPr>
      <w:r>
        <w:rPr>
          <w:rFonts w:hint="eastAsia"/>
        </w:rPr>
        <w:t>除此之外：</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54E8E" w:rsidRPr="00CA4349" w14:paraId="68E0ACF5" w14:textId="77777777" w:rsidTr="001036C2">
        <w:tc>
          <w:tcPr>
            <w:tcW w:w="490" w:type="dxa"/>
          </w:tcPr>
          <w:p w14:paraId="1DE0635E" w14:textId="77777777" w:rsidR="00B54E8E" w:rsidRDefault="00B54E8E" w:rsidP="001036C2">
            <w:pPr>
              <w:spacing w:after="468"/>
              <w:contextualSpacing/>
              <w:rPr>
                <w:rFonts w:eastAsia="HarmonyOS Sans SC Light"/>
              </w:rPr>
            </w:pPr>
            <w:r>
              <w:rPr>
                <w:rFonts w:eastAsia="HarmonyOS Sans SC Light" w:hint="eastAsia"/>
              </w:rPr>
              <w:t>1</w:t>
            </w:r>
          </w:p>
        </w:tc>
        <w:tc>
          <w:tcPr>
            <w:tcW w:w="7465" w:type="dxa"/>
          </w:tcPr>
          <w:p w14:paraId="4450BFF3" w14:textId="28154DF9" w:rsidR="00B54E8E" w:rsidRDefault="00B54E8E" w:rsidP="001036C2">
            <w:pPr>
              <w:spacing w:after="468"/>
              <w:contextualSpacing/>
              <w:rPr>
                <w:rFonts w:eastAsia="HarmonyOS Sans SC Light"/>
              </w:rPr>
            </w:pPr>
            <w:r>
              <w:rPr>
                <w:rFonts w:eastAsia="HarmonyOS Sans SC Light" w:hint="eastAsia"/>
              </w:rPr>
              <w:t>l</w:t>
            </w:r>
            <w:r>
              <w:rPr>
                <w:rFonts w:eastAsia="HarmonyOS Sans SC Light"/>
              </w:rPr>
              <w:t>sof -i:</w:t>
            </w:r>
            <w:r>
              <w:rPr>
                <w:rFonts w:eastAsia="HarmonyOS Sans SC Light" w:hint="eastAsia"/>
              </w:rPr>
              <w:t>［端口号］</w:t>
            </w:r>
            <w:r>
              <w:rPr>
                <w:rFonts w:eastAsia="HarmonyOS Sans SC Light" w:hint="eastAsia"/>
              </w:rPr>
              <w:t xml:space="preserve"> </w:t>
            </w:r>
            <w:r>
              <w:rPr>
                <w:rFonts w:eastAsia="HarmonyOS Sans SC Light"/>
              </w:rPr>
              <w:t xml:space="preserve"> #</w:t>
            </w:r>
            <w:r>
              <w:rPr>
                <w:rFonts w:eastAsia="HarmonyOS Sans SC Light" w:hint="eastAsia"/>
              </w:rPr>
              <w:t>查看目标端口号上运行的是哪个服务。</w:t>
            </w:r>
          </w:p>
        </w:tc>
      </w:tr>
    </w:tbl>
    <w:p w14:paraId="44559EE2" w14:textId="77777777" w:rsidR="00B54E8E" w:rsidRPr="00D5159C" w:rsidRDefault="00B54E8E" w:rsidP="00D5159C">
      <w:pPr>
        <w:spacing w:after="468"/>
      </w:pPr>
    </w:p>
    <w:p w14:paraId="4D7C4ECA" w14:textId="24732841" w:rsidR="00774F4E" w:rsidRDefault="00DA32CD" w:rsidP="00DA32CD">
      <w:pPr>
        <w:pStyle w:val="5"/>
        <w:spacing w:after="468"/>
      </w:pPr>
      <w:r>
        <w:t xml:space="preserve">systemctl </w:t>
      </w:r>
      <w:r>
        <w:rPr>
          <w:rFonts w:hint="eastAsia"/>
        </w:rPr>
        <w:t>资源管理命令</w:t>
      </w:r>
    </w:p>
    <w:p w14:paraId="4BA65205" w14:textId="084C0656" w:rsidR="00E556B3" w:rsidRDefault="00E556B3" w:rsidP="00E556B3">
      <w:pPr>
        <w:spacing w:after="468"/>
      </w:pPr>
      <w:r>
        <w:rPr>
          <w:rFonts w:hint="eastAsia"/>
        </w:rPr>
        <w:t>主命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556B3" w:rsidRPr="00CA4349" w14:paraId="3F0080D5" w14:textId="77777777" w:rsidTr="001036C2">
        <w:tc>
          <w:tcPr>
            <w:tcW w:w="490" w:type="dxa"/>
          </w:tcPr>
          <w:p w14:paraId="39FF0C48" w14:textId="77777777" w:rsidR="00E556B3" w:rsidRDefault="00E556B3" w:rsidP="001036C2">
            <w:pPr>
              <w:spacing w:after="468"/>
              <w:contextualSpacing/>
              <w:rPr>
                <w:rFonts w:eastAsia="HarmonyOS Sans SC Light"/>
              </w:rPr>
            </w:pPr>
            <w:r>
              <w:rPr>
                <w:rFonts w:eastAsia="HarmonyOS Sans SC Light" w:hint="eastAsia"/>
              </w:rPr>
              <w:t>1</w:t>
            </w:r>
          </w:p>
        </w:tc>
        <w:tc>
          <w:tcPr>
            <w:tcW w:w="7465" w:type="dxa"/>
          </w:tcPr>
          <w:p w14:paraId="08870611" w14:textId="5AF3F611" w:rsidR="00E556B3" w:rsidRDefault="00E556B3" w:rsidP="001036C2">
            <w:pPr>
              <w:spacing w:after="468"/>
              <w:contextualSpacing/>
              <w:rPr>
                <w:rFonts w:eastAsia="HarmonyOS Sans SC Light"/>
              </w:rPr>
            </w:pPr>
            <w:r>
              <w:rPr>
                <w:rFonts w:eastAsia="HarmonyOS Sans SC Light" w:hint="eastAsia"/>
              </w:rPr>
              <w:t>s</w:t>
            </w:r>
            <w:r>
              <w:rPr>
                <w:rFonts w:eastAsia="HarmonyOS Sans SC Light"/>
              </w:rPr>
              <w:t>ystemctl poweroff  #</w:t>
            </w:r>
            <w:r>
              <w:rPr>
                <w:rFonts w:eastAsia="HarmonyOS Sans SC Light" w:hint="eastAsia"/>
              </w:rPr>
              <w:t>系统关机，约等于</w:t>
            </w:r>
            <w:r>
              <w:rPr>
                <w:rFonts w:eastAsia="HarmonyOS Sans SC Light" w:hint="eastAsia"/>
              </w:rPr>
              <w:t>i</w:t>
            </w:r>
            <w:r>
              <w:rPr>
                <w:rFonts w:eastAsia="HarmonyOS Sans SC Light"/>
              </w:rPr>
              <w:t>nit 0</w:t>
            </w:r>
            <w:r>
              <w:rPr>
                <w:rFonts w:eastAsia="HarmonyOS Sans SC Light" w:hint="eastAsia"/>
              </w:rPr>
              <w:t>。</w:t>
            </w:r>
          </w:p>
        </w:tc>
      </w:tr>
      <w:tr w:rsidR="00E556B3" w:rsidRPr="00CA4349" w14:paraId="67CF0BC5" w14:textId="77777777" w:rsidTr="001036C2">
        <w:tc>
          <w:tcPr>
            <w:tcW w:w="490" w:type="dxa"/>
          </w:tcPr>
          <w:p w14:paraId="115B503C" w14:textId="77777777" w:rsidR="00E556B3" w:rsidRDefault="00E556B3" w:rsidP="001036C2">
            <w:pPr>
              <w:spacing w:after="468"/>
              <w:contextualSpacing/>
              <w:rPr>
                <w:rFonts w:eastAsia="HarmonyOS Sans SC Light"/>
              </w:rPr>
            </w:pPr>
            <w:r>
              <w:rPr>
                <w:rFonts w:eastAsia="HarmonyOS Sans SC Light" w:hint="eastAsia"/>
              </w:rPr>
              <w:t>2</w:t>
            </w:r>
          </w:p>
        </w:tc>
        <w:tc>
          <w:tcPr>
            <w:tcW w:w="7465" w:type="dxa"/>
          </w:tcPr>
          <w:p w14:paraId="7721D400" w14:textId="187F9E60" w:rsidR="00E556B3" w:rsidRDefault="00E556B3" w:rsidP="001036C2">
            <w:pPr>
              <w:spacing w:after="468"/>
              <w:contextualSpacing/>
              <w:rPr>
                <w:rFonts w:eastAsia="HarmonyOS Sans SC Light"/>
              </w:rPr>
            </w:pPr>
            <w:r>
              <w:rPr>
                <w:rFonts w:eastAsia="HarmonyOS Sans SC Light" w:hint="eastAsia"/>
              </w:rPr>
              <w:t>s</w:t>
            </w:r>
            <w:r>
              <w:rPr>
                <w:rFonts w:eastAsia="HarmonyOS Sans SC Light"/>
              </w:rPr>
              <w:t>ystemctl reboot  #</w:t>
            </w:r>
            <w:r>
              <w:rPr>
                <w:rFonts w:eastAsia="HarmonyOS Sans SC Light" w:hint="eastAsia"/>
              </w:rPr>
              <w:t>重启，约等于</w:t>
            </w:r>
            <w:r>
              <w:rPr>
                <w:rFonts w:eastAsia="HarmonyOS Sans SC Light" w:hint="eastAsia"/>
              </w:rPr>
              <w:t>Init</w:t>
            </w:r>
            <w:r>
              <w:rPr>
                <w:rFonts w:eastAsia="HarmonyOS Sans SC Light"/>
              </w:rPr>
              <w:t xml:space="preserve"> 6</w:t>
            </w:r>
            <w:r>
              <w:rPr>
                <w:rFonts w:eastAsia="HarmonyOS Sans SC Light" w:hint="eastAsia"/>
              </w:rPr>
              <w:t>。</w:t>
            </w:r>
          </w:p>
        </w:tc>
      </w:tr>
    </w:tbl>
    <w:p w14:paraId="5B80B36A" w14:textId="77777777" w:rsidR="00E556B3" w:rsidRPr="00E556B3" w:rsidRDefault="00E556B3" w:rsidP="00C74AC1">
      <w:pPr>
        <w:spacing w:after="468"/>
        <w:contextualSpacing/>
      </w:pPr>
    </w:p>
    <w:p w14:paraId="118BE52A" w14:textId="11FB7234" w:rsidR="00E556B3" w:rsidRPr="00E556B3" w:rsidRDefault="00E556B3" w:rsidP="00E556B3">
      <w:pPr>
        <w:spacing w:after="468"/>
      </w:pPr>
      <w:r>
        <w:rPr>
          <w:rFonts w:hint="eastAsia"/>
        </w:rPr>
        <w:t>管理命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A32CD" w:rsidRPr="00CA4349" w14:paraId="762AC98C" w14:textId="77777777" w:rsidTr="00E86603">
        <w:tc>
          <w:tcPr>
            <w:tcW w:w="490" w:type="dxa"/>
          </w:tcPr>
          <w:p w14:paraId="5A19D380" w14:textId="77777777" w:rsidR="00DA32CD" w:rsidRDefault="00DA32CD" w:rsidP="00E86603">
            <w:pPr>
              <w:spacing w:after="468"/>
              <w:contextualSpacing/>
              <w:rPr>
                <w:rFonts w:eastAsia="HarmonyOS Sans SC Light"/>
              </w:rPr>
            </w:pPr>
            <w:r>
              <w:rPr>
                <w:rFonts w:eastAsia="HarmonyOS Sans SC Light" w:hint="eastAsia"/>
              </w:rPr>
              <w:t>1</w:t>
            </w:r>
          </w:p>
        </w:tc>
        <w:tc>
          <w:tcPr>
            <w:tcW w:w="7465" w:type="dxa"/>
          </w:tcPr>
          <w:p w14:paraId="2BD3C49F" w14:textId="6031A9CE" w:rsidR="00DA32CD" w:rsidRDefault="00DA32CD" w:rsidP="00E86603">
            <w:pPr>
              <w:spacing w:after="468"/>
              <w:contextualSpacing/>
              <w:rPr>
                <w:rFonts w:eastAsia="HarmonyOS Sans SC Light"/>
              </w:rPr>
            </w:pPr>
            <w:r>
              <w:rPr>
                <w:rFonts w:eastAsia="HarmonyOS Sans SC Light" w:hint="eastAsia"/>
              </w:rPr>
              <w:t>s</w:t>
            </w:r>
            <w:r>
              <w:rPr>
                <w:rFonts w:eastAsia="HarmonyOS Sans SC Light"/>
              </w:rPr>
              <w:t xml:space="preserve">ystemctl </w:t>
            </w:r>
            <w:r>
              <w:rPr>
                <w:rFonts w:eastAsia="HarmonyOS Sans SC Light" w:hint="eastAsia"/>
              </w:rPr>
              <w:t>［管理命令］</w:t>
            </w:r>
            <w:r>
              <w:rPr>
                <w:rFonts w:eastAsia="HarmonyOS Sans SC Light" w:hint="eastAsia"/>
              </w:rPr>
              <w:t xml:space="preserve"> </w:t>
            </w:r>
            <w:r>
              <w:rPr>
                <w:rFonts w:eastAsia="HarmonyOS Sans SC Light" w:hint="eastAsia"/>
              </w:rPr>
              <w:t>［资源名］</w:t>
            </w:r>
            <w:r>
              <w:rPr>
                <w:rFonts w:eastAsia="HarmonyOS Sans SC Light" w:hint="eastAsia"/>
              </w:rPr>
              <w:t xml:space="preserve"> </w:t>
            </w:r>
            <w:r>
              <w:rPr>
                <w:rFonts w:eastAsia="HarmonyOS Sans SC Light"/>
              </w:rPr>
              <w:t xml:space="preserve"> #</w:t>
            </w:r>
            <w:r>
              <w:rPr>
                <w:rFonts w:eastAsia="HarmonyOS Sans SC Light" w:hint="eastAsia"/>
              </w:rPr>
              <w:t>资源管理命令。</w:t>
            </w:r>
          </w:p>
        </w:tc>
      </w:tr>
      <w:tr w:rsidR="00A40983" w:rsidRPr="00CA4349" w14:paraId="15241E70" w14:textId="77777777" w:rsidTr="00E86603">
        <w:tc>
          <w:tcPr>
            <w:tcW w:w="490" w:type="dxa"/>
          </w:tcPr>
          <w:p w14:paraId="0A3430DB" w14:textId="20756FE5" w:rsidR="00A40983" w:rsidRDefault="00A40983" w:rsidP="00E86603">
            <w:pPr>
              <w:spacing w:after="468"/>
              <w:contextualSpacing/>
              <w:rPr>
                <w:rFonts w:eastAsia="HarmonyOS Sans SC Light"/>
              </w:rPr>
            </w:pPr>
            <w:r>
              <w:rPr>
                <w:rFonts w:eastAsia="HarmonyOS Sans SC Light" w:hint="eastAsia"/>
              </w:rPr>
              <w:t>2</w:t>
            </w:r>
          </w:p>
        </w:tc>
        <w:tc>
          <w:tcPr>
            <w:tcW w:w="7465" w:type="dxa"/>
          </w:tcPr>
          <w:p w14:paraId="0F42EA53" w14:textId="236AD78F" w:rsidR="00A40983" w:rsidRDefault="00812E0B" w:rsidP="00E86603">
            <w:pPr>
              <w:spacing w:after="468"/>
              <w:contextualSpacing/>
              <w:rPr>
                <w:rFonts w:eastAsia="HarmonyOS Sans SC Light"/>
              </w:rPr>
            </w:pPr>
            <w:r>
              <w:rPr>
                <w:rFonts w:eastAsia="HarmonyOS Sans SC Light" w:hint="eastAsia"/>
              </w:rPr>
              <w:t>s</w:t>
            </w:r>
            <w:r>
              <w:rPr>
                <w:rFonts w:eastAsia="HarmonyOS Sans SC Light"/>
              </w:rPr>
              <w:t>ystemctl list-units  #</w:t>
            </w:r>
            <w:r>
              <w:rPr>
                <w:rFonts w:eastAsia="HarmonyOS Sans SC Light" w:hint="eastAsia"/>
              </w:rPr>
              <w:t>列出正在运行的</w:t>
            </w:r>
            <w:r>
              <w:rPr>
                <w:rFonts w:eastAsia="HarmonyOS Sans SC Light" w:hint="eastAsia"/>
              </w:rPr>
              <w:t>Unit</w:t>
            </w:r>
            <w:r>
              <w:rPr>
                <w:rFonts w:eastAsia="HarmonyOS Sans SC Light" w:hint="eastAsia"/>
              </w:rPr>
              <w:t>资源。</w:t>
            </w:r>
          </w:p>
        </w:tc>
      </w:tr>
      <w:tr w:rsidR="00A40983" w:rsidRPr="00CA4349" w14:paraId="4989F009" w14:textId="77777777" w:rsidTr="00E86603">
        <w:tc>
          <w:tcPr>
            <w:tcW w:w="490" w:type="dxa"/>
          </w:tcPr>
          <w:p w14:paraId="505CAC47" w14:textId="545261EE" w:rsidR="00A40983" w:rsidRDefault="00A40983" w:rsidP="00E86603">
            <w:pPr>
              <w:spacing w:after="468"/>
              <w:contextualSpacing/>
              <w:rPr>
                <w:rFonts w:eastAsia="HarmonyOS Sans SC Light"/>
              </w:rPr>
            </w:pPr>
            <w:r>
              <w:rPr>
                <w:rFonts w:eastAsia="HarmonyOS Sans SC Light" w:hint="eastAsia"/>
              </w:rPr>
              <w:t>3</w:t>
            </w:r>
          </w:p>
        </w:tc>
        <w:tc>
          <w:tcPr>
            <w:tcW w:w="7465" w:type="dxa"/>
          </w:tcPr>
          <w:p w14:paraId="0E4A0AB8" w14:textId="2F82E6B7" w:rsidR="00A40983" w:rsidRDefault="00812E0B" w:rsidP="00E86603">
            <w:pPr>
              <w:spacing w:after="468"/>
              <w:contextualSpacing/>
              <w:rPr>
                <w:rFonts w:eastAsia="HarmonyOS Sans SC Light"/>
              </w:rPr>
            </w:pPr>
            <w:r>
              <w:rPr>
                <w:rFonts w:eastAsia="HarmonyOS Sans SC Light" w:hint="eastAsia"/>
              </w:rPr>
              <w:t>s</w:t>
            </w:r>
            <w:r>
              <w:rPr>
                <w:rFonts w:eastAsia="HarmonyOS Sans SC Light"/>
              </w:rPr>
              <w:t>ystemctl list-units --all  #</w:t>
            </w:r>
            <w:r>
              <w:rPr>
                <w:rFonts w:eastAsia="HarmonyOS Sans SC Light" w:hint="eastAsia"/>
              </w:rPr>
              <w:t>列出所有资源，包括没配置文件的或启动失败的。</w:t>
            </w:r>
          </w:p>
        </w:tc>
      </w:tr>
      <w:tr w:rsidR="00A40983" w:rsidRPr="00CA4349" w14:paraId="13852C49" w14:textId="77777777" w:rsidTr="00E86603">
        <w:tc>
          <w:tcPr>
            <w:tcW w:w="490" w:type="dxa"/>
          </w:tcPr>
          <w:p w14:paraId="2AA91A17" w14:textId="7783DB12" w:rsidR="00A40983" w:rsidRDefault="00A40983" w:rsidP="00E86603">
            <w:pPr>
              <w:spacing w:after="468"/>
              <w:contextualSpacing/>
              <w:rPr>
                <w:rFonts w:eastAsia="HarmonyOS Sans SC Light"/>
              </w:rPr>
            </w:pPr>
            <w:r>
              <w:rPr>
                <w:rFonts w:eastAsia="HarmonyOS Sans SC Light" w:hint="eastAsia"/>
              </w:rPr>
              <w:t>4</w:t>
            </w:r>
          </w:p>
        </w:tc>
        <w:tc>
          <w:tcPr>
            <w:tcW w:w="7465" w:type="dxa"/>
          </w:tcPr>
          <w:p w14:paraId="345A9EA7" w14:textId="45C2CEFA" w:rsidR="00A40983" w:rsidRPr="00AA2717" w:rsidRDefault="0030702E" w:rsidP="00AA2717">
            <w:pPr>
              <w:spacing w:after="468"/>
              <w:contextualSpacing/>
              <w:rPr>
                <w:rFonts w:eastAsia="HarmonyOS Sans SC Light"/>
              </w:rPr>
            </w:pPr>
            <w:r>
              <w:rPr>
                <w:rFonts w:eastAsia="HarmonyOS Sans SC Light" w:hint="eastAsia"/>
              </w:rPr>
              <w:t>s</w:t>
            </w:r>
            <w:r>
              <w:rPr>
                <w:rFonts w:eastAsia="HarmonyOS Sans SC Light"/>
              </w:rPr>
              <w:t>ystemctl list-units --all --state=inactive  #</w:t>
            </w:r>
            <w:r>
              <w:rPr>
                <w:rFonts w:eastAsia="HarmonyOS Sans SC Light" w:hint="eastAsia"/>
              </w:rPr>
              <w:t>列出所有没有运行的</w:t>
            </w:r>
            <w:r w:rsidR="00E556B3">
              <w:rPr>
                <w:rFonts w:eastAsia="HarmonyOS Sans SC Light" w:hint="eastAsia"/>
              </w:rPr>
              <w:t>单位</w:t>
            </w:r>
            <w:r>
              <w:rPr>
                <w:rFonts w:eastAsia="HarmonyOS Sans SC Light" w:hint="eastAsia"/>
              </w:rPr>
              <w:t>。</w:t>
            </w:r>
          </w:p>
        </w:tc>
      </w:tr>
      <w:tr w:rsidR="00A40983" w:rsidRPr="00CA4349" w14:paraId="305B83DD" w14:textId="77777777" w:rsidTr="00E86603">
        <w:tc>
          <w:tcPr>
            <w:tcW w:w="490" w:type="dxa"/>
          </w:tcPr>
          <w:p w14:paraId="09AD8540" w14:textId="18784C29" w:rsidR="00A40983" w:rsidRDefault="00A40983" w:rsidP="00E86603">
            <w:pPr>
              <w:spacing w:after="468"/>
              <w:contextualSpacing/>
              <w:rPr>
                <w:rFonts w:eastAsia="HarmonyOS Sans SC Light"/>
              </w:rPr>
            </w:pPr>
            <w:r>
              <w:rPr>
                <w:rFonts w:eastAsia="HarmonyOS Sans SC Light" w:hint="eastAsia"/>
              </w:rPr>
              <w:t>5</w:t>
            </w:r>
          </w:p>
        </w:tc>
        <w:tc>
          <w:tcPr>
            <w:tcW w:w="7465" w:type="dxa"/>
          </w:tcPr>
          <w:p w14:paraId="60DD99A0" w14:textId="0CD348BC" w:rsidR="00A40983" w:rsidRPr="00AA2717" w:rsidRDefault="00413DDE" w:rsidP="00AA2717">
            <w:pPr>
              <w:spacing w:after="468"/>
              <w:contextualSpacing/>
              <w:rPr>
                <w:rFonts w:eastAsia="HarmonyOS Sans SC Light"/>
              </w:rPr>
            </w:pPr>
            <w:r>
              <w:rPr>
                <w:rFonts w:eastAsia="HarmonyOS Sans SC Light" w:hint="eastAsia"/>
              </w:rPr>
              <w:t>s</w:t>
            </w:r>
            <w:r>
              <w:rPr>
                <w:rFonts w:eastAsia="HarmonyOS Sans SC Light"/>
              </w:rPr>
              <w:t>ystemctl list-units --</w:t>
            </w:r>
            <w:r>
              <w:rPr>
                <w:rFonts w:eastAsia="HarmonyOS Sans SC Light" w:hint="eastAsia"/>
              </w:rPr>
              <w:t>f</w:t>
            </w:r>
            <w:r>
              <w:rPr>
                <w:rFonts w:eastAsia="HarmonyOS Sans SC Light"/>
              </w:rPr>
              <w:t>ailed  #</w:t>
            </w:r>
            <w:r>
              <w:rPr>
                <w:rFonts w:eastAsia="HarmonyOS Sans SC Light" w:hint="eastAsia"/>
              </w:rPr>
              <w:t>列出所有加载失败的</w:t>
            </w:r>
            <w:r w:rsidR="00E556B3">
              <w:rPr>
                <w:rFonts w:eastAsia="HarmonyOS Sans SC Light" w:hint="eastAsia"/>
              </w:rPr>
              <w:t>单位</w:t>
            </w:r>
            <w:r>
              <w:rPr>
                <w:rFonts w:eastAsia="HarmonyOS Sans SC Light" w:hint="eastAsia"/>
              </w:rPr>
              <w:t>。</w:t>
            </w:r>
          </w:p>
        </w:tc>
      </w:tr>
      <w:tr w:rsidR="00A40983" w:rsidRPr="00CA4349" w14:paraId="595B5915" w14:textId="77777777" w:rsidTr="00E86603">
        <w:tc>
          <w:tcPr>
            <w:tcW w:w="490" w:type="dxa"/>
          </w:tcPr>
          <w:p w14:paraId="6990B937" w14:textId="5A0E75DE" w:rsidR="00A40983" w:rsidRDefault="00A40983" w:rsidP="00E86603">
            <w:pPr>
              <w:spacing w:after="468"/>
              <w:contextualSpacing/>
              <w:rPr>
                <w:rFonts w:eastAsia="HarmonyOS Sans SC Light"/>
              </w:rPr>
            </w:pPr>
            <w:r>
              <w:rPr>
                <w:rFonts w:eastAsia="HarmonyOS Sans SC Light" w:hint="eastAsia"/>
              </w:rPr>
              <w:t>6</w:t>
            </w:r>
          </w:p>
        </w:tc>
        <w:tc>
          <w:tcPr>
            <w:tcW w:w="7465" w:type="dxa"/>
          </w:tcPr>
          <w:p w14:paraId="701E66D1" w14:textId="27978880" w:rsidR="00A40983" w:rsidRDefault="00413DDE" w:rsidP="00E86603">
            <w:pPr>
              <w:spacing w:after="468"/>
              <w:contextualSpacing/>
              <w:rPr>
                <w:rFonts w:eastAsia="HarmonyOS Sans SC Light"/>
              </w:rPr>
            </w:pPr>
            <w:r>
              <w:rPr>
                <w:rFonts w:eastAsia="HarmonyOS Sans SC Light" w:hint="eastAsia"/>
              </w:rPr>
              <w:t>s</w:t>
            </w:r>
            <w:r>
              <w:rPr>
                <w:rFonts w:eastAsia="HarmonyOS Sans SC Light"/>
              </w:rPr>
              <w:t>ystemctl list-units --</w:t>
            </w:r>
            <w:r>
              <w:rPr>
                <w:rFonts w:eastAsia="HarmonyOS Sans SC Light" w:hint="eastAsia"/>
              </w:rPr>
              <w:t>type</w:t>
            </w:r>
            <w:r>
              <w:rPr>
                <w:rFonts w:eastAsia="HarmonyOS Sans SC Light"/>
              </w:rPr>
              <w:t>=service  #</w:t>
            </w:r>
            <w:r>
              <w:rPr>
                <w:rFonts w:eastAsia="HarmonyOS Sans SC Light" w:hint="eastAsia"/>
              </w:rPr>
              <w:t>列出所有正在运行的，类型为</w:t>
            </w:r>
            <w:r>
              <w:rPr>
                <w:rFonts w:eastAsia="HarmonyOS Sans SC Light" w:hint="eastAsia"/>
              </w:rPr>
              <w:t>s</w:t>
            </w:r>
            <w:r>
              <w:rPr>
                <w:rFonts w:eastAsia="HarmonyOS Sans SC Light"/>
              </w:rPr>
              <w:t>ervice</w:t>
            </w:r>
            <w:r>
              <w:rPr>
                <w:rFonts w:eastAsia="HarmonyOS Sans SC Light" w:hint="eastAsia"/>
              </w:rPr>
              <w:t>的</w:t>
            </w:r>
            <w:r w:rsidR="00E556B3">
              <w:rPr>
                <w:rFonts w:eastAsia="HarmonyOS Sans SC Light" w:hint="eastAsia"/>
              </w:rPr>
              <w:t>单位</w:t>
            </w:r>
            <w:r>
              <w:rPr>
                <w:rFonts w:eastAsia="HarmonyOS Sans SC Light" w:hint="eastAsia"/>
              </w:rPr>
              <w:t>。</w:t>
            </w:r>
          </w:p>
        </w:tc>
      </w:tr>
      <w:tr w:rsidR="00476832" w:rsidRPr="00CA4349" w14:paraId="255167D2" w14:textId="77777777" w:rsidTr="00E86603">
        <w:tc>
          <w:tcPr>
            <w:tcW w:w="490" w:type="dxa"/>
          </w:tcPr>
          <w:p w14:paraId="0BA7CB95" w14:textId="1EEA065A" w:rsidR="00476832" w:rsidRDefault="00476832" w:rsidP="00E86603">
            <w:pPr>
              <w:spacing w:after="468"/>
              <w:contextualSpacing/>
              <w:rPr>
                <w:rFonts w:eastAsia="HarmonyOS Sans SC Light"/>
              </w:rPr>
            </w:pPr>
            <w:r>
              <w:rPr>
                <w:rFonts w:eastAsia="HarmonyOS Sans SC Light" w:hint="eastAsia"/>
              </w:rPr>
              <w:t>7</w:t>
            </w:r>
          </w:p>
        </w:tc>
        <w:tc>
          <w:tcPr>
            <w:tcW w:w="7465" w:type="dxa"/>
          </w:tcPr>
          <w:p w14:paraId="3F39BE96" w14:textId="2AA3E474" w:rsidR="00476832" w:rsidRDefault="00476832" w:rsidP="00E86603">
            <w:pPr>
              <w:spacing w:after="468"/>
              <w:contextualSpacing/>
              <w:rPr>
                <w:rFonts w:eastAsia="HarmonyOS Sans SC Light"/>
              </w:rPr>
            </w:pPr>
            <w:r>
              <w:rPr>
                <w:rFonts w:eastAsia="HarmonyOS Sans SC Light" w:hint="eastAsia"/>
              </w:rPr>
              <w:t>s</w:t>
            </w:r>
            <w:r>
              <w:rPr>
                <w:rFonts w:eastAsia="HarmonyOS Sans SC Light"/>
              </w:rPr>
              <w:t>ystemctl list-units --type=target --all  #</w:t>
            </w:r>
            <w:r>
              <w:rPr>
                <w:rFonts w:eastAsia="HarmonyOS Sans SC Light" w:hint="eastAsia"/>
              </w:rPr>
              <w:t>查看依赖中服务的状态。</w:t>
            </w:r>
          </w:p>
        </w:tc>
      </w:tr>
    </w:tbl>
    <w:p w14:paraId="45A1F438" w14:textId="48A798FF" w:rsidR="00DA32CD" w:rsidRDefault="00DA32CD" w:rsidP="00DA32CD">
      <w:pPr>
        <w:spacing w:after="468"/>
        <w:contextualSpacing/>
      </w:pPr>
    </w:p>
    <w:p w14:paraId="61DEBBA9" w14:textId="3E8D13F3" w:rsidR="00DA32CD" w:rsidRDefault="00DA32CD">
      <w:pPr>
        <w:spacing w:after="468"/>
      </w:pPr>
      <w:r>
        <w:rPr>
          <w:rFonts w:hint="eastAsia"/>
        </w:rPr>
        <w:t>管理命令有下方举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A32CD" w:rsidRPr="00CA4349" w14:paraId="196C0065" w14:textId="77777777" w:rsidTr="00E86603">
        <w:tc>
          <w:tcPr>
            <w:tcW w:w="490" w:type="dxa"/>
          </w:tcPr>
          <w:p w14:paraId="15889D6A" w14:textId="5F57E11B" w:rsidR="00DA32CD" w:rsidRDefault="00DA32CD" w:rsidP="00E86603">
            <w:pPr>
              <w:spacing w:after="468"/>
              <w:contextualSpacing/>
              <w:rPr>
                <w:rFonts w:eastAsia="HarmonyOS Sans SC Light"/>
              </w:rPr>
            </w:pPr>
            <w:r>
              <w:rPr>
                <w:rFonts w:eastAsia="HarmonyOS Sans SC Light" w:hint="eastAsia"/>
              </w:rPr>
              <w:lastRenderedPageBreak/>
              <w:t>1</w:t>
            </w:r>
          </w:p>
        </w:tc>
        <w:tc>
          <w:tcPr>
            <w:tcW w:w="7465" w:type="dxa"/>
          </w:tcPr>
          <w:p w14:paraId="350B9BFD" w14:textId="332EB04A" w:rsidR="00DA32CD" w:rsidRDefault="00DA32CD" w:rsidP="00E86603">
            <w:pPr>
              <w:spacing w:after="468"/>
              <w:contextualSpacing/>
              <w:rPr>
                <w:rFonts w:eastAsia="HarmonyOS Sans SC Light"/>
              </w:rPr>
            </w:pPr>
            <w:r>
              <w:rPr>
                <w:rFonts w:eastAsia="HarmonyOS Sans SC Light" w:hint="eastAsia"/>
              </w:rPr>
              <w:t>s</w:t>
            </w:r>
            <w:r>
              <w:rPr>
                <w:rFonts w:eastAsia="HarmonyOS Sans SC Light"/>
              </w:rPr>
              <w:t>tatus  #</w:t>
            </w:r>
            <w:r>
              <w:rPr>
                <w:rFonts w:eastAsia="HarmonyOS Sans SC Light" w:hint="eastAsia"/>
              </w:rPr>
              <w:t>查看状态。</w:t>
            </w:r>
          </w:p>
        </w:tc>
      </w:tr>
      <w:tr w:rsidR="00DA32CD" w:rsidRPr="00CA4349" w14:paraId="21C6A67D" w14:textId="77777777" w:rsidTr="00E86603">
        <w:tc>
          <w:tcPr>
            <w:tcW w:w="490" w:type="dxa"/>
          </w:tcPr>
          <w:p w14:paraId="33199505" w14:textId="08A8D8FD" w:rsidR="00DA32CD" w:rsidRDefault="00DA32CD" w:rsidP="00E86603">
            <w:pPr>
              <w:spacing w:after="468"/>
              <w:contextualSpacing/>
              <w:rPr>
                <w:rFonts w:eastAsia="HarmonyOS Sans SC Light"/>
              </w:rPr>
            </w:pPr>
            <w:r>
              <w:rPr>
                <w:rFonts w:eastAsia="HarmonyOS Sans SC Light" w:hint="eastAsia"/>
              </w:rPr>
              <w:t>2</w:t>
            </w:r>
          </w:p>
        </w:tc>
        <w:tc>
          <w:tcPr>
            <w:tcW w:w="7465" w:type="dxa"/>
          </w:tcPr>
          <w:p w14:paraId="7776C092" w14:textId="212DD855" w:rsidR="00DA32CD" w:rsidRDefault="00DA32CD" w:rsidP="00E86603">
            <w:pPr>
              <w:spacing w:after="468"/>
              <w:contextualSpacing/>
              <w:rPr>
                <w:rFonts w:eastAsia="HarmonyOS Sans SC Light"/>
              </w:rPr>
            </w:pPr>
            <w:r>
              <w:rPr>
                <w:rFonts w:eastAsia="HarmonyOS Sans SC Light" w:hint="eastAsia"/>
              </w:rPr>
              <w:t>s</w:t>
            </w:r>
            <w:r>
              <w:rPr>
                <w:rFonts w:eastAsia="HarmonyOS Sans SC Light"/>
              </w:rPr>
              <w:t>tart  #</w:t>
            </w:r>
            <w:r>
              <w:rPr>
                <w:rFonts w:eastAsia="HarmonyOS Sans SC Light" w:hint="eastAsia"/>
              </w:rPr>
              <w:t>开启。</w:t>
            </w:r>
          </w:p>
        </w:tc>
      </w:tr>
      <w:tr w:rsidR="00DA32CD" w:rsidRPr="00CA4349" w14:paraId="2963E63A" w14:textId="77777777" w:rsidTr="00E86603">
        <w:tc>
          <w:tcPr>
            <w:tcW w:w="490" w:type="dxa"/>
          </w:tcPr>
          <w:p w14:paraId="504529E5" w14:textId="5099232C" w:rsidR="00DA32CD" w:rsidRDefault="00DA32CD" w:rsidP="00E86603">
            <w:pPr>
              <w:spacing w:after="468"/>
              <w:contextualSpacing/>
              <w:rPr>
                <w:rFonts w:eastAsia="HarmonyOS Sans SC Light"/>
              </w:rPr>
            </w:pPr>
            <w:r>
              <w:rPr>
                <w:rFonts w:eastAsia="HarmonyOS Sans SC Light" w:hint="eastAsia"/>
              </w:rPr>
              <w:t>3</w:t>
            </w:r>
          </w:p>
        </w:tc>
        <w:tc>
          <w:tcPr>
            <w:tcW w:w="7465" w:type="dxa"/>
          </w:tcPr>
          <w:p w14:paraId="0865185A" w14:textId="60DBCDB9" w:rsidR="00DA32CD" w:rsidRDefault="00DA32CD" w:rsidP="00E86603">
            <w:pPr>
              <w:spacing w:after="468"/>
              <w:contextualSpacing/>
              <w:rPr>
                <w:rFonts w:eastAsia="HarmonyOS Sans SC Light"/>
              </w:rPr>
            </w:pPr>
            <w:r>
              <w:rPr>
                <w:rFonts w:eastAsia="HarmonyOS Sans SC Light" w:hint="eastAsia"/>
              </w:rPr>
              <w:t>s</w:t>
            </w:r>
            <w:r>
              <w:rPr>
                <w:rFonts w:eastAsia="HarmonyOS Sans SC Light"/>
              </w:rPr>
              <w:t>top  #</w:t>
            </w:r>
            <w:r>
              <w:rPr>
                <w:rFonts w:eastAsia="HarmonyOS Sans SC Light" w:hint="eastAsia"/>
              </w:rPr>
              <w:t>关闭。</w:t>
            </w:r>
          </w:p>
        </w:tc>
      </w:tr>
      <w:tr w:rsidR="00DA32CD" w:rsidRPr="00CA4349" w14:paraId="1B28B3EF" w14:textId="77777777" w:rsidTr="00E86603">
        <w:tc>
          <w:tcPr>
            <w:tcW w:w="490" w:type="dxa"/>
          </w:tcPr>
          <w:p w14:paraId="4906FF43" w14:textId="2552A3D8" w:rsidR="00DA32CD" w:rsidRDefault="00DA32CD" w:rsidP="00E86603">
            <w:pPr>
              <w:spacing w:after="468"/>
              <w:contextualSpacing/>
              <w:rPr>
                <w:rFonts w:eastAsia="HarmonyOS Sans SC Light"/>
              </w:rPr>
            </w:pPr>
            <w:r>
              <w:rPr>
                <w:rFonts w:eastAsia="HarmonyOS Sans SC Light" w:hint="eastAsia"/>
              </w:rPr>
              <w:t>4</w:t>
            </w:r>
          </w:p>
        </w:tc>
        <w:tc>
          <w:tcPr>
            <w:tcW w:w="7465" w:type="dxa"/>
          </w:tcPr>
          <w:p w14:paraId="2C7B8EF9" w14:textId="4023C969" w:rsidR="00DA32CD" w:rsidRDefault="00DA32CD" w:rsidP="00E86603">
            <w:pPr>
              <w:spacing w:after="468"/>
              <w:contextualSpacing/>
              <w:rPr>
                <w:rFonts w:eastAsia="HarmonyOS Sans SC Light"/>
              </w:rPr>
            </w:pPr>
            <w:r>
              <w:rPr>
                <w:rFonts w:eastAsia="HarmonyOS Sans SC Light" w:hint="eastAsia"/>
              </w:rPr>
              <w:t>r</w:t>
            </w:r>
            <w:r>
              <w:rPr>
                <w:rFonts w:eastAsia="HarmonyOS Sans SC Light"/>
              </w:rPr>
              <w:t>estart  #</w:t>
            </w:r>
            <w:r>
              <w:rPr>
                <w:rFonts w:eastAsia="HarmonyOS Sans SC Light" w:hint="eastAsia"/>
              </w:rPr>
              <w:t>重启。</w:t>
            </w:r>
          </w:p>
        </w:tc>
      </w:tr>
      <w:tr w:rsidR="00DA32CD" w:rsidRPr="00CA4349" w14:paraId="450CABCD" w14:textId="77777777" w:rsidTr="00E86603">
        <w:tc>
          <w:tcPr>
            <w:tcW w:w="490" w:type="dxa"/>
          </w:tcPr>
          <w:p w14:paraId="22A8ABA1" w14:textId="6E64656A" w:rsidR="00DA32CD" w:rsidRDefault="00DA32CD" w:rsidP="00E86603">
            <w:pPr>
              <w:spacing w:after="468"/>
              <w:contextualSpacing/>
              <w:rPr>
                <w:rFonts w:eastAsia="HarmonyOS Sans SC Light"/>
              </w:rPr>
            </w:pPr>
            <w:r>
              <w:rPr>
                <w:rFonts w:eastAsia="HarmonyOS Sans SC Light" w:hint="eastAsia"/>
              </w:rPr>
              <w:t>5</w:t>
            </w:r>
          </w:p>
        </w:tc>
        <w:tc>
          <w:tcPr>
            <w:tcW w:w="7465" w:type="dxa"/>
          </w:tcPr>
          <w:p w14:paraId="3BCD10DC" w14:textId="7BD9644D" w:rsidR="00DA32CD" w:rsidRDefault="00DA32CD" w:rsidP="00E86603">
            <w:pPr>
              <w:spacing w:after="468"/>
              <w:contextualSpacing/>
              <w:rPr>
                <w:rFonts w:eastAsia="HarmonyOS Sans SC Light"/>
              </w:rPr>
            </w:pPr>
            <w:r>
              <w:rPr>
                <w:rFonts w:eastAsia="HarmonyOS Sans SC Light" w:hint="eastAsia"/>
              </w:rPr>
              <w:t>r</w:t>
            </w:r>
            <w:r>
              <w:rPr>
                <w:rFonts w:eastAsia="HarmonyOS Sans SC Light"/>
              </w:rPr>
              <w:t>eload  #</w:t>
            </w:r>
            <w:r>
              <w:rPr>
                <w:rFonts w:eastAsia="HarmonyOS Sans SC Light" w:hint="eastAsia"/>
              </w:rPr>
              <w:t>加载配置文件。</w:t>
            </w:r>
          </w:p>
        </w:tc>
      </w:tr>
      <w:tr w:rsidR="00DA32CD" w:rsidRPr="00CA4349" w14:paraId="6BE9EFFE" w14:textId="77777777" w:rsidTr="00E86603">
        <w:tc>
          <w:tcPr>
            <w:tcW w:w="490" w:type="dxa"/>
          </w:tcPr>
          <w:p w14:paraId="3F77B794" w14:textId="1C938C72" w:rsidR="00DA32CD" w:rsidRDefault="00DA32CD" w:rsidP="00E86603">
            <w:pPr>
              <w:spacing w:after="468"/>
              <w:contextualSpacing/>
              <w:rPr>
                <w:rFonts w:eastAsia="HarmonyOS Sans SC Light"/>
              </w:rPr>
            </w:pPr>
            <w:r>
              <w:rPr>
                <w:rFonts w:eastAsia="HarmonyOS Sans SC Light" w:hint="eastAsia"/>
              </w:rPr>
              <w:t>6</w:t>
            </w:r>
          </w:p>
        </w:tc>
        <w:tc>
          <w:tcPr>
            <w:tcW w:w="7465" w:type="dxa"/>
          </w:tcPr>
          <w:p w14:paraId="6ECA8F57" w14:textId="564FC88D" w:rsidR="00DA32CD" w:rsidRDefault="00DA32CD" w:rsidP="00E86603">
            <w:pPr>
              <w:spacing w:after="468"/>
              <w:contextualSpacing/>
              <w:rPr>
                <w:rFonts w:eastAsia="HarmonyOS Sans SC Light"/>
              </w:rPr>
            </w:pPr>
            <w:r>
              <w:rPr>
                <w:rFonts w:eastAsia="HarmonyOS Sans SC Light" w:hint="eastAsia"/>
              </w:rPr>
              <w:t>e</w:t>
            </w:r>
            <w:r>
              <w:rPr>
                <w:rFonts w:eastAsia="HarmonyOS Sans SC Light"/>
              </w:rPr>
              <w:t>nable  #</w:t>
            </w:r>
            <w:r>
              <w:rPr>
                <w:rFonts w:eastAsia="HarmonyOS Sans SC Light" w:hint="eastAsia"/>
              </w:rPr>
              <w:t>开机启动。</w:t>
            </w:r>
          </w:p>
        </w:tc>
      </w:tr>
      <w:tr w:rsidR="00DA32CD" w:rsidRPr="00CA4349" w14:paraId="2C844264" w14:textId="77777777" w:rsidTr="00E86603">
        <w:tc>
          <w:tcPr>
            <w:tcW w:w="490" w:type="dxa"/>
          </w:tcPr>
          <w:p w14:paraId="6282EC21" w14:textId="33E2851F" w:rsidR="00DA32CD" w:rsidRDefault="00DA32CD" w:rsidP="00E86603">
            <w:pPr>
              <w:spacing w:after="468"/>
              <w:contextualSpacing/>
              <w:rPr>
                <w:rFonts w:eastAsia="HarmonyOS Sans SC Light"/>
              </w:rPr>
            </w:pPr>
            <w:r>
              <w:rPr>
                <w:rFonts w:eastAsia="HarmonyOS Sans SC Light" w:hint="eastAsia"/>
              </w:rPr>
              <w:t>7</w:t>
            </w:r>
          </w:p>
        </w:tc>
        <w:tc>
          <w:tcPr>
            <w:tcW w:w="7465" w:type="dxa"/>
          </w:tcPr>
          <w:p w14:paraId="53A999F6" w14:textId="4CF0C83B" w:rsidR="00DA32CD" w:rsidRDefault="00DA32CD" w:rsidP="00E86603">
            <w:pPr>
              <w:spacing w:after="468"/>
              <w:contextualSpacing/>
              <w:rPr>
                <w:rFonts w:eastAsia="HarmonyOS Sans SC Light"/>
              </w:rPr>
            </w:pPr>
            <w:r>
              <w:rPr>
                <w:rFonts w:eastAsia="HarmonyOS Sans SC Light" w:hint="eastAsia"/>
              </w:rPr>
              <w:t>dis</w:t>
            </w:r>
            <w:r>
              <w:rPr>
                <w:rFonts w:eastAsia="HarmonyOS Sans SC Light"/>
              </w:rPr>
              <w:t>able  #</w:t>
            </w:r>
            <w:r>
              <w:rPr>
                <w:rFonts w:eastAsia="HarmonyOS Sans SC Light" w:hint="eastAsia"/>
              </w:rPr>
              <w:t>关闭开机启动。</w:t>
            </w:r>
          </w:p>
        </w:tc>
      </w:tr>
      <w:tr w:rsidR="00DA32CD" w:rsidRPr="00CA4349" w14:paraId="6B69B852" w14:textId="77777777" w:rsidTr="00E86603">
        <w:tc>
          <w:tcPr>
            <w:tcW w:w="490" w:type="dxa"/>
          </w:tcPr>
          <w:p w14:paraId="6D04FA65" w14:textId="52BE6D08" w:rsidR="00DA32CD" w:rsidRDefault="00DA32CD" w:rsidP="00E86603">
            <w:pPr>
              <w:spacing w:after="468"/>
              <w:contextualSpacing/>
              <w:rPr>
                <w:rFonts w:eastAsia="HarmonyOS Sans SC Light"/>
              </w:rPr>
            </w:pPr>
            <w:r>
              <w:rPr>
                <w:rFonts w:eastAsia="HarmonyOS Sans SC Light" w:hint="eastAsia"/>
              </w:rPr>
              <w:t>8</w:t>
            </w:r>
          </w:p>
        </w:tc>
        <w:tc>
          <w:tcPr>
            <w:tcW w:w="7465" w:type="dxa"/>
          </w:tcPr>
          <w:p w14:paraId="7306EAC7" w14:textId="3D7C65D0" w:rsidR="00DA32CD" w:rsidRDefault="00A40983" w:rsidP="00E86603">
            <w:pPr>
              <w:spacing w:after="468"/>
              <w:contextualSpacing/>
              <w:rPr>
                <w:rFonts w:eastAsia="HarmonyOS Sans SC Light"/>
              </w:rPr>
            </w:pPr>
            <w:r>
              <w:rPr>
                <w:rFonts w:eastAsia="HarmonyOS Sans SC Light"/>
              </w:rPr>
              <w:t>is-active  #</w:t>
            </w:r>
            <w:r>
              <w:rPr>
                <w:rFonts w:eastAsia="HarmonyOS Sans SC Light" w:hint="eastAsia"/>
              </w:rPr>
              <w:t>查看服务状态是否启动。</w:t>
            </w:r>
          </w:p>
        </w:tc>
      </w:tr>
      <w:tr w:rsidR="00DA32CD" w:rsidRPr="00CA4349" w14:paraId="676FD554" w14:textId="77777777" w:rsidTr="00E86603">
        <w:tc>
          <w:tcPr>
            <w:tcW w:w="490" w:type="dxa"/>
          </w:tcPr>
          <w:p w14:paraId="4C22179A" w14:textId="6E69A465" w:rsidR="00DA32CD" w:rsidRDefault="00DA32CD" w:rsidP="00E86603">
            <w:pPr>
              <w:spacing w:after="468"/>
              <w:contextualSpacing/>
              <w:rPr>
                <w:rFonts w:eastAsia="HarmonyOS Sans SC Light"/>
              </w:rPr>
            </w:pPr>
            <w:r>
              <w:rPr>
                <w:rFonts w:eastAsia="HarmonyOS Sans SC Light" w:hint="eastAsia"/>
              </w:rPr>
              <w:t>9</w:t>
            </w:r>
          </w:p>
        </w:tc>
        <w:tc>
          <w:tcPr>
            <w:tcW w:w="7465" w:type="dxa"/>
          </w:tcPr>
          <w:p w14:paraId="52F04ABB" w14:textId="596DB44F" w:rsidR="00DA32CD" w:rsidRDefault="00A40983" w:rsidP="00E86603">
            <w:pPr>
              <w:spacing w:after="468"/>
              <w:contextualSpacing/>
              <w:rPr>
                <w:rFonts w:eastAsia="HarmonyOS Sans SC Light"/>
              </w:rPr>
            </w:pPr>
            <w:r>
              <w:rPr>
                <w:rFonts w:eastAsia="HarmonyOS Sans SC Light" w:hint="eastAsia"/>
              </w:rPr>
              <w:t>is</w:t>
            </w:r>
            <w:r>
              <w:rPr>
                <w:rFonts w:eastAsia="HarmonyOS Sans SC Light"/>
              </w:rPr>
              <w:t>-enabled  #</w:t>
            </w:r>
            <w:r>
              <w:rPr>
                <w:rFonts w:eastAsia="HarmonyOS Sans SC Light" w:hint="eastAsia"/>
              </w:rPr>
              <w:t>查看服务是否开机启动。</w:t>
            </w:r>
          </w:p>
        </w:tc>
      </w:tr>
      <w:tr w:rsidR="00DA32CD" w:rsidRPr="00CA4349" w14:paraId="7CF8D7C2" w14:textId="77777777" w:rsidTr="00E86603">
        <w:tc>
          <w:tcPr>
            <w:tcW w:w="490" w:type="dxa"/>
          </w:tcPr>
          <w:p w14:paraId="05BE7965" w14:textId="29B340CF" w:rsidR="00DA32CD" w:rsidRDefault="00DA32CD" w:rsidP="00E86603">
            <w:pPr>
              <w:spacing w:after="468"/>
              <w:contextualSpacing/>
              <w:rPr>
                <w:rFonts w:eastAsia="HarmonyOS Sans SC Light"/>
              </w:rPr>
            </w:pPr>
            <w:r>
              <w:rPr>
                <w:rFonts w:eastAsia="HarmonyOS Sans SC Light" w:hint="eastAsia"/>
              </w:rPr>
              <w:t>1</w:t>
            </w:r>
            <w:r>
              <w:rPr>
                <w:rFonts w:eastAsia="HarmonyOS Sans SC Light"/>
              </w:rPr>
              <w:t>0</w:t>
            </w:r>
          </w:p>
        </w:tc>
        <w:tc>
          <w:tcPr>
            <w:tcW w:w="7465" w:type="dxa"/>
          </w:tcPr>
          <w:p w14:paraId="7743BEBA" w14:textId="0D601815" w:rsidR="00DA32CD" w:rsidRDefault="00A40983" w:rsidP="00E86603">
            <w:pPr>
              <w:spacing w:after="468"/>
              <w:contextualSpacing/>
              <w:rPr>
                <w:rFonts w:eastAsia="HarmonyOS Sans SC Light"/>
              </w:rPr>
            </w:pPr>
            <w:r>
              <w:rPr>
                <w:rFonts w:eastAsia="HarmonyOS Sans SC Light" w:hint="eastAsia"/>
              </w:rPr>
              <w:t>l</w:t>
            </w:r>
            <w:r>
              <w:rPr>
                <w:rFonts w:eastAsia="HarmonyOS Sans SC Light"/>
              </w:rPr>
              <w:t>ist-dependencies  #</w:t>
            </w:r>
            <w:r>
              <w:rPr>
                <w:rFonts w:eastAsia="HarmonyOS Sans SC Light" w:hint="eastAsia"/>
              </w:rPr>
              <w:t>查看单元依赖</w:t>
            </w:r>
          </w:p>
        </w:tc>
      </w:tr>
      <w:tr w:rsidR="00DA32CD" w:rsidRPr="00CA4349" w14:paraId="59FCCFD8" w14:textId="77777777" w:rsidTr="00E86603">
        <w:tc>
          <w:tcPr>
            <w:tcW w:w="490" w:type="dxa"/>
          </w:tcPr>
          <w:p w14:paraId="7C02B27E" w14:textId="4E5553FD" w:rsidR="00DA32CD" w:rsidRDefault="00DA32CD" w:rsidP="00E86603">
            <w:pPr>
              <w:spacing w:after="468"/>
              <w:contextualSpacing/>
              <w:rPr>
                <w:rFonts w:eastAsia="HarmonyOS Sans SC Light"/>
              </w:rPr>
            </w:pPr>
            <w:r>
              <w:rPr>
                <w:rFonts w:eastAsia="HarmonyOS Sans SC Light" w:hint="eastAsia"/>
              </w:rPr>
              <w:t>1</w:t>
            </w:r>
            <w:r>
              <w:rPr>
                <w:rFonts w:eastAsia="HarmonyOS Sans SC Light"/>
              </w:rPr>
              <w:t>1</w:t>
            </w:r>
          </w:p>
        </w:tc>
        <w:tc>
          <w:tcPr>
            <w:tcW w:w="7465" w:type="dxa"/>
          </w:tcPr>
          <w:p w14:paraId="0E86872F" w14:textId="56DAB10F" w:rsidR="00DA32CD" w:rsidRDefault="00A40983" w:rsidP="00E86603">
            <w:pPr>
              <w:spacing w:after="468"/>
              <w:contextualSpacing/>
              <w:rPr>
                <w:rFonts w:eastAsia="HarmonyOS Sans SC Light"/>
              </w:rPr>
            </w:pPr>
            <w:r>
              <w:rPr>
                <w:rFonts w:eastAsia="HarmonyOS Sans SC Light" w:hint="eastAsia"/>
              </w:rPr>
              <w:t>mask</w:t>
            </w:r>
            <w:r>
              <w:rPr>
                <w:rFonts w:eastAsia="HarmonyOS Sans SC Light"/>
              </w:rPr>
              <w:t xml:space="preserve">  #</w:t>
            </w:r>
            <w:r>
              <w:rPr>
                <w:rFonts w:eastAsia="HarmonyOS Sans SC Light" w:hint="eastAsia"/>
              </w:rPr>
              <w:t>禁止服务，无法启动。</w:t>
            </w:r>
          </w:p>
        </w:tc>
      </w:tr>
      <w:tr w:rsidR="00A40983" w:rsidRPr="00CA4349" w14:paraId="5FDA9819" w14:textId="77777777" w:rsidTr="00E86603">
        <w:tc>
          <w:tcPr>
            <w:tcW w:w="490" w:type="dxa"/>
          </w:tcPr>
          <w:p w14:paraId="076EBB6D" w14:textId="4E0E8612" w:rsidR="00A40983" w:rsidRDefault="00A40983" w:rsidP="00E86603">
            <w:pPr>
              <w:spacing w:after="468"/>
              <w:contextualSpacing/>
              <w:rPr>
                <w:rFonts w:eastAsia="HarmonyOS Sans SC Light"/>
              </w:rPr>
            </w:pPr>
            <w:r>
              <w:rPr>
                <w:rFonts w:eastAsia="HarmonyOS Sans SC Light" w:hint="eastAsia"/>
              </w:rPr>
              <w:t>1</w:t>
            </w:r>
            <w:r>
              <w:rPr>
                <w:rFonts w:eastAsia="HarmonyOS Sans SC Light"/>
              </w:rPr>
              <w:t>2</w:t>
            </w:r>
          </w:p>
        </w:tc>
        <w:tc>
          <w:tcPr>
            <w:tcW w:w="7465" w:type="dxa"/>
          </w:tcPr>
          <w:p w14:paraId="3E18FE25" w14:textId="10E8EAE5" w:rsidR="00A40983" w:rsidRDefault="00A40983" w:rsidP="00E86603">
            <w:pPr>
              <w:spacing w:after="468"/>
              <w:contextualSpacing/>
              <w:rPr>
                <w:rFonts w:eastAsia="HarmonyOS Sans SC Light"/>
              </w:rPr>
            </w:pPr>
            <w:r>
              <w:rPr>
                <w:rFonts w:eastAsia="HarmonyOS Sans SC Light" w:hint="eastAsia"/>
              </w:rPr>
              <w:t>u</w:t>
            </w:r>
            <w:r>
              <w:rPr>
                <w:rFonts w:eastAsia="HarmonyOS Sans SC Light"/>
              </w:rPr>
              <w:t>nmask  #</w:t>
            </w:r>
            <w:r>
              <w:rPr>
                <w:rFonts w:eastAsia="HarmonyOS Sans SC Light" w:hint="eastAsia"/>
              </w:rPr>
              <w:t>解除</w:t>
            </w:r>
            <w:r>
              <w:rPr>
                <w:rFonts w:eastAsia="HarmonyOS Sans SC Light" w:hint="eastAsia"/>
              </w:rPr>
              <w:t>m</w:t>
            </w:r>
            <w:r>
              <w:rPr>
                <w:rFonts w:eastAsia="HarmonyOS Sans SC Light"/>
              </w:rPr>
              <w:t>ask</w:t>
            </w:r>
            <w:r>
              <w:rPr>
                <w:rFonts w:eastAsia="HarmonyOS Sans SC Light" w:hint="eastAsia"/>
              </w:rPr>
              <w:t>。</w:t>
            </w:r>
          </w:p>
        </w:tc>
      </w:tr>
      <w:tr w:rsidR="00A40983" w:rsidRPr="00CA4349" w14:paraId="7D427E9C" w14:textId="77777777" w:rsidTr="00E86603">
        <w:tc>
          <w:tcPr>
            <w:tcW w:w="490" w:type="dxa"/>
          </w:tcPr>
          <w:p w14:paraId="4B4AA019" w14:textId="3E2B86E4" w:rsidR="00A40983" w:rsidRDefault="00A40983" w:rsidP="00E86603">
            <w:pPr>
              <w:spacing w:after="468"/>
              <w:contextualSpacing/>
              <w:rPr>
                <w:rFonts w:eastAsia="HarmonyOS Sans SC Light"/>
              </w:rPr>
            </w:pPr>
            <w:r>
              <w:rPr>
                <w:rFonts w:eastAsia="HarmonyOS Sans SC Light" w:hint="eastAsia"/>
              </w:rPr>
              <w:t>1</w:t>
            </w:r>
            <w:r>
              <w:rPr>
                <w:rFonts w:eastAsia="HarmonyOS Sans SC Light"/>
              </w:rPr>
              <w:t>3</w:t>
            </w:r>
          </w:p>
        </w:tc>
        <w:tc>
          <w:tcPr>
            <w:tcW w:w="7465" w:type="dxa"/>
          </w:tcPr>
          <w:p w14:paraId="08ECBE05" w14:textId="7A86669C" w:rsidR="00A40983" w:rsidRDefault="00A40983" w:rsidP="00E86603">
            <w:pPr>
              <w:spacing w:after="468"/>
              <w:contextualSpacing/>
              <w:rPr>
                <w:rFonts w:eastAsia="HarmonyOS Sans SC Light"/>
              </w:rPr>
            </w:pPr>
            <w:r>
              <w:rPr>
                <w:rFonts w:eastAsia="HarmonyOS Sans SC Light" w:hint="eastAsia"/>
              </w:rPr>
              <w:t>i</w:t>
            </w:r>
            <w:r>
              <w:rPr>
                <w:rFonts w:eastAsia="HarmonyOS Sans SC Light"/>
              </w:rPr>
              <w:t>s-failed  #</w:t>
            </w:r>
            <w:r>
              <w:rPr>
                <w:rFonts w:eastAsia="HarmonyOS Sans SC Light" w:hint="eastAsia"/>
              </w:rPr>
              <w:t>查看启动失败的资源。</w:t>
            </w:r>
          </w:p>
        </w:tc>
      </w:tr>
      <w:tr w:rsidR="00A40983" w:rsidRPr="00CA4349" w14:paraId="23A57524" w14:textId="77777777" w:rsidTr="00E86603">
        <w:tc>
          <w:tcPr>
            <w:tcW w:w="490" w:type="dxa"/>
          </w:tcPr>
          <w:p w14:paraId="498C008E" w14:textId="48718810" w:rsidR="00A40983" w:rsidRDefault="00A40983" w:rsidP="00E86603">
            <w:pPr>
              <w:spacing w:after="468"/>
              <w:contextualSpacing/>
              <w:rPr>
                <w:rFonts w:eastAsia="HarmonyOS Sans SC Light"/>
              </w:rPr>
            </w:pPr>
            <w:r>
              <w:rPr>
                <w:rFonts w:eastAsia="HarmonyOS Sans SC Light" w:hint="eastAsia"/>
              </w:rPr>
              <w:t>1</w:t>
            </w:r>
            <w:r>
              <w:rPr>
                <w:rFonts w:eastAsia="HarmonyOS Sans SC Light"/>
              </w:rPr>
              <w:t>4</w:t>
            </w:r>
          </w:p>
        </w:tc>
        <w:tc>
          <w:tcPr>
            <w:tcW w:w="7465" w:type="dxa"/>
          </w:tcPr>
          <w:p w14:paraId="1AFE2A32" w14:textId="65732C0B" w:rsidR="00A40983" w:rsidRDefault="00A40983" w:rsidP="00E86603">
            <w:pPr>
              <w:spacing w:after="468"/>
              <w:contextualSpacing/>
              <w:rPr>
                <w:rFonts w:eastAsia="HarmonyOS Sans SC Light"/>
              </w:rPr>
            </w:pPr>
            <w:r>
              <w:rPr>
                <w:rFonts w:eastAsia="HarmonyOS Sans SC Light" w:hint="eastAsia"/>
              </w:rPr>
              <w:t>s</w:t>
            </w:r>
            <w:r>
              <w:rPr>
                <w:rFonts w:eastAsia="HarmonyOS Sans SC Light"/>
              </w:rPr>
              <w:t>how  #</w:t>
            </w:r>
            <w:r>
              <w:rPr>
                <w:rFonts w:eastAsia="HarmonyOS Sans SC Light" w:hint="eastAsia"/>
              </w:rPr>
              <w:t>显示所有的底层参数。</w:t>
            </w:r>
          </w:p>
        </w:tc>
      </w:tr>
    </w:tbl>
    <w:p w14:paraId="79D1F9B7" w14:textId="77777777" w:rsidR="00DA32CD" w:rsidRDefault="00DA32CD" w:rsidP="001841F6">
      <w:pPr>
        <w:spacing w:after="468"/>
        <w:contextualSpacing/>
      </w:pPr>
    </w:p>
    <w:p w14:paraId="091FA906" w14:textId="39EFF8F5" w:rsidR="005B6F41" w:rsidRDefault="005B6F41" w:rsidP="00DA32CD">
      <w:pPr>
        <w:spacing w:after="468"/>
      </w:pPr>
      <w:r>
        <w:rPr>
          <w:rFonts w:hint="eastAsia"/>
        </w:rPr>
        <w:t>以下是s</w:t>
      </w:r>
      <w:r>
        <w:t>ystemctl status</w:t>
      </w:r>
      <w:r>
        <w:rPr>
          <w:rFonts w:hint="eastAsia"/>
        </w:rPr>
        <w:t>命令返回的值里loaded</w:t>
      </w:r>
      <w:r w:rsidR="001841F6">
        <w:rPr>
          <w:rFonts w:hint="eastAsia"/>
        </w:rPr>
        <w:t>（下次启动的状态）</w:t>
      </w:r>
      <w:r>
        <w:rPr>
          <w:rFonts w:hint="eastAsia"/>
        </w:rPr>
        <w:t>各种属性的含义：</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B6F41" w:rsidRPr="00CA4349" w14:paraId="57761BAF" w14:textId="77777777" w:rsidTr="00E86603">
        <w:tc>
          <w:tcPr>
            <w:tcW w:w="490" w:type="dxa"/>
          </w:tcPr>
          <w:p w14:paraId="2DCF7868" w14:textId="77777777" w:rsidR="005B6F41" w:rsidRDefault="005B6F41" w:rsidP="00E86603">
            <w:pPr>
              <w:spacing w:after="468"/>
              <w:contextualSpacing/>
              <w:rPr>
                <w:rFonts w:eastAsia="HarmonyOS Sans SC Light"/>
              </w:rPr>
            </w:pPr>
            <w:r>
              <w:rPr>
                <w:rFonts w:eastAsia="HarmonyOS Sans SC Light" w:hint="eastAsia"/>
              </w:rPr>
              <w:t>1</w:t>
            </w:r>
          </w:p>
        </w:tc>
        <w:tc>
          <w:tcPr>
            <w:tcW w:w="7465" w:type="dxa"/>
          </w:tcPr>
          <w:p w14:paraId="0B4B011B" w14:textId="667B2618" w:rsidR="005B6F41" w:rsidRDefault="001841F6" w:rsidP="00E86603">
            <w:pPr>
              <w:spacing w:after="468"/>
              <w:contextualSpacing/>
              <w:rPr>
                <w:rFonts w:eastAsia="HarmonyOS Sans SC Light"/>
              </w:rPr>
            </w:pPr>
            <w:r>
              <w:rPr>
                <w:rFonts w:eastAsia="HarmonyOS Sans SC Light" w:hint="eastAsia"/>
              </w:rPr>
              <w:t>e</w:t>
            </w:r>
            <w:r>
              <w:rPr>
                <w:rFonts w:eastAsia="HarmonyOS Sans SC Light"/>
              </w:rPr>
              <w:t>nabled  #</w:t>
            </w:r>
            <w:r>
              <w:rPr>
                <w:rFonts w:eastAsia="HarmonyOS Sans SC Light" w:hint="eastAsia"/>
              </w:rPr>
              <w:t>表示将在下次开机时被执行。</w:t>
            </w:r>
          </w:p>
        </w:tc>
      </w:tr>
      <w:tr w:rsidR="005B6F41" w:rsidRPr="00CA4349" w14:paraId="735D4F67" w14:textId="77777777" w:rsidTr="00E86603">
        <w:tc>
          <w:tcPr>
            <w:tcW w:w="490" w:type="dxa"/>
          </w:tcPr>
          <w:p w14:paraId="6910EF39" w14:textId="77777777" w:rsidR="005B6F41" w:rsidRDefault="005B6F41" w:rsidP="00E86603">
            <w:pPr>
              <w:spacing w:after="468"/>
              <w:contextualSpacing/>
              <w:rPr>
                <w:rFonts w:eastAsia="HarmonyOS Sans SC Light"/>
              </w:rPr>
            </w:pPr>
            <w:r>
              <w:rPr>
                <w:rFonts w:eastAsia="HarmonyOS Sans SC Light" w:hint="eastAsia"/>
              </w:rPr>
              <w:t>2</w:t>
            </w:r>
          </w:p>
        </w:tc>
        <w:tc>
          <w:tcPr>
            <w:tcW w:w="7465" w:type="dxa"/>
          </w:tcPr>
          <w:p w14:paraId="49B65811" w14:textId="5EA1C178" w:rsidR="005B6F41" w:rsidRDefault="001841F6" w:rsidP="00E86603">
            <w:pPr>
              <w:spacing w:after="468"/>
              <w:contextualSpacing/>
              <w:rPr>
                <w:rFonts w:eastAsia="HarmonyOS Sans SC Light"/>
              </w:rPr>
            </w:pPr>
            <w:r>
              <w:rPr>
                <w:rFonts w:eastAsia="HarmonyOS Sans SC Light" w:hint="eastAsia"/>
              </w:rPr>
              <w:t>d</w:t>
            </w:r>
            <w:r>
              <w:rPr>
                <w:rFonts w:eastAsia="HarmonyOS Sans SC Light"/>
              </w:rPr>
              <w:t>isabled  #</w:t>
            </w:r>
            <w:r>
              <w:rPr>
                <w:rFonts w:eastAsia="HarmonyOS Sans SC Light" w:hint="eastAsia"/>
              </w:rPr>
              <w:t>表示在下次开机时不会执行。</w:t>
            </w:r>
          </w:p>
        </w:tc>
      </w:tr>
      <w:tr w:rsidR="005B6F41" w:rsidRPr="00CA4349" w14:paraId="32A0FA03" w14:textId="77777777" w:rsidTr="00E86603">
        <w:tc>
          <w:tcPr>
            <w:tcW w:w="490" w:type="dxa"/>
          </w:tcPr>
          <w:p w14:paraId="5DBC0A58" w14:textId="77777777" w:rsidR="005B6F41" w:rsidRDefault="005B6F41" w:rsidP="00E86603">
            <w:pPr>
              <w:spacing w:after="468"/>
              <w:contextualSpacing/>
              <w:rPr>
                <w:rFonts w:eastAsia="HarmonyOS Sans SC Light"/>
              </w:rPr>
            </w:pPr>
            <w:r>
              <w:rPr>
                <w:rFonts w:eastAsia="HarmonyOS Sans SC Light" w:hint="eastAsia"/>
              </w:rPr>
              <w:t>3</w:t>
            </w:r>
          </w:p>
        </w:tc>
        <w:tc>
          <w:tcPr>
            <w:tcW w:w="7465" w:type="dxa"/>
          </w:tcPr>
          <w:p w14:paraId="11E5A96A" w14:textId="567446BB" w:rsidR="005B6F41" w:rsidRDefault="001841F6" w:rsidP="00E86603">
            <w:pPr>
              <w:spacing w:after="468"/>
              <w:contextualSpacing/>
              <w:rPr>
                <w:rFonts w:eastAsia="HarmonyOS Sans SC Light"/>
              </w:rPr>
            </w:pPr>
            <w:r>
              <w:rPr>
                <w:rFonts w:eastAsia="HarmonyOS Sans SC Light" w:hint="eastAsia"/>
              </w:rPr>
              <w:t>s</w:t>
            </w:r>
            <w:r>
              <w:rPr>
                <w:rFonts w:eastAsia="HarmonyOS Sans SC Light"/>
              </w:rPr>
              <w:t>tatic  #</w:t>
            </w:r>
            <w:r>
              <w:rPr>
                <w:rFonts w:eastAsia="HarmonyOS Sans SC Light" w:hint="eastAsia"/>
              </w:rPr>
              <w:t>表示不可以自己启动，但有可能被其他的服务唤醒。</w:t>
            </w:r>
          </w:p>
        </w:tc>
      </w:tr>
      <w:tr w:rsidR="005B6F41" w:rsidRPr="00CA4349" w14:paraId="1A3AEFE4" w14:textId="77777777" w:rsidTr="00E86603">
        <w:tc>
          <w:tcPr>
            <w:tcW w:w="490" w:type="dxa"/>
          </w:tcPr>
          <w:p w14:paraId="64A408E6" w14:textId="77777777" w:rsidR="005B6F41" w:rsidRDefault="005B6F41" w:rsidP="00E86603">
            <w:pPr>
              <w:spacing w:after="468"/>
              <w:contextualSpacing/>
              <w:rPr>
                <w:rFonts w:eastAsia="HarmonyOS Sans SC Light"/>
              </w:rPr>
            </w:pPr>
            <w:r>
              <w:rPr>
                <w:rFonts w:eastAsia="HarmonyOS Sans SC Light" w:hint="eastAsia"/>
              </w:rPr>
              <w:t>4</w:t>
            </w:r>
          </w:p>
        </w:tc>
        <w:tc>
          <w:tcPr>
            <w:tcW w:w="7465" w:type="dxa"/>
          </w:tcPr>
          <w:p w14:paraId="03F64829" w14:textId="42893E0B" w:rsidR="005B6F41" w:rsidRDefault="001841F6" w:rsidP="00E86603">
            <w:pPr>
              <w:spacing w:after="468"/>
              <w:contextualSpacing/>
              <w:rPr>
                <w:rFonts w:eastAsia="HarmonyOS Sans SC Light"/>
              </w:rPr>
            </w:pPr>
            <w:r>
              <w:rPr>
                <w:rFonts w:eastAsia="HarmonyOS Sans SC Light" w:hint="eastAsia"/>
              </w:rPr>
              <w:t>mask</w:t>
            </w:r>
            <w:r>
              <w:rPr>
                <w:rFonts w:eastAsia="HarmonyOS Sans SC Light"/>
              </w:rPr>
              <w:t xml:space="preserve">  #</w:t>
            </w:r>
            <w:r>
              <w:rPr>
                <w:rFonts w:eastAsia="HarmonyOS Sans SC Light" w:hint="eastAsia"/>
              </w:rPr>
              <w:t>不能被启动，因为已经被设为</w:t>
            </w:r>
            <w:r>
              <w:rPr>
                <w:rFonts w:eastAsia="HarmonyOS Sans SC Light" w:hint="eastAsia"/>
              </w:rPr>
              <w:t>m</w:t>
            </w:r>
            <w:r>
              <w:rPr>
                <w:rFonts w:eastAsia="HarmonyOS Sans SC Light"/>
              </w:rPr>
              <w:t>ask</w:t>
            </w:r>
            <w:r>
              <w:rPr>
                <w:rFonts w:eastAsia="HarmonyOS Sans SC Light" w:hint="eastAsia"/>
              </w:rPr>
              <w:t>，可以用</w:t>
            </w:r>
            <w:r>
              <w:rPr>
                <w:rFonts w:eastAsia="HarmonyOS Sans SC Light" w:hint="eastAsia"/>
              </w:rPr>
              <w:t>u</w:t>
            </w:r>
            <w:r>
              <w:rPr>
                <w:rFonts w:eastAsia="HarmonyOS Sans SC Light"/>
              </w:rPr>
              <w:t>nmask</w:t>
            </w:r>
            <w:r>
              <w:rPr>
                <w:rFonts w:eastAsia="HarmonyOS Sans SC Light" w:hint="eastAsia"/>
              </w:rPr>
              <w:t>的指令解除。</w:t>
            </w:r>
          </w:p>
        </w:tc>
      </w:tr>
    </w:tbl>
    <w:p w14:paraId="150ED29F" w14:textId="5DB0E4A1" w:rsidR="005B6F41" w:rsidRDefault="005B6F41" w:rsidP="001841F6">
      <w:pPr>
        <w:spacing w:after="468"/>
        <w:contextualSpacing/>
      </w:pPr>
    </w:p>
    <w:p w14:paraId="66770F92" w14:textId="218DBEB3" w:rsidR="001841F6" w:rsidRDefault="001841F6" w:rsidP="00DA32CD">
      <w:pPr>
        <w:spacing w:after="468"/>
      </w:pPr>
      <w:r>
        <w:rPr>
          <w:rFonts w:hint="eastAsia"/>
        </w:rPr>
        <w:t>A</w:t>
      </w:r>
      <w:r>
        <w:t>ctive</w:t>
      </w:r>
      <w:r>
        <w:rPr>
          <w:rFonts w:hint="eastAsia"/>
        </w:rPr>
        <w:t>当前的状态：</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1841F6" w:rsidRPr="00CA4349" w14:paraId="57ACCD05" w14:textId="77777777" w:rsidTr="00E86603">
        <w:tc>
          <w:tcPr>
            <w:tcW w:w="490" w:type="dxa"/>
          </w:tcPr>
          <w:p w14:paraId="16EE6EF1" w14:textId="77777777" w:rsidR="001841F6" w:rsidRDefault="001841F6" w:rsidP="00E86603">
            <w:pPr>
              <w:spacing w:after="468"/>
              <w:contextualSpacing/>
              <w:rPr>
                <w:rFonts w:eastAsia="HarmonyOS Sans SC Light"/>
              </w:rPr>
            </w:pPr>
            <w:r>
              <w:rPr>
                <w:rFonts w:eastAsia="HarmonyOS Sans SC Light" w:hint="eastAsia"/>
              </w:rPr>
              <w:t>1</w:t>
            </w:r>
          </w:p>
        </w:tc>
        <w:tc>
          <w:tcPr>
            <w:tcW w:w="7465" w:type="dxa"/>
          </w:tcPr>
          <w:p w14:paraId="5422D75C" w14:textId="54DF6246" w:rsidR="001841F6" w:rsidRDefault="001841F6" w:rsidP="00E86603">
            <w:pPr>
              <w:spacing w:after="468"/>
              <w:contextualSpacing/>
              <w:rPr>
                <w:rFonts w:eastAsia="HarmonyOS Sans SC Light"/>
              </w:rPr>
            </w:pPr>
            <w:r>
              <w:rPr>
                <w:rFonts w:eastAsia="HarmonyOS Sans SC Light" w:hint="eastAsia"/>
              </w:rPr>
              <w:t>a</w:t>
            </w:r>
            <w:r>
              <w:rPr>
                <w:rFonts w:eastAsia="HarmonyOS Sans SC Light"/>
              </w:rPr>
              <w:t>ctive</w:t>
            </w:r>
            <w:r>
              <w:rPr>
                <w:rFonts w:eastAsia="HarmonyOS Sans SC Light" w:hint="eastAsia"/>
              </w:rPr>
              <w:t>（</w:t>
            </w:r>
            <w:r>
              <w:rPr>
                <w:rFonts w:eastAsia="HarmonyOS Sans SC Light" w:hint="eastAsia"/>
              </w:rPr>
              <w:t>r</w:t>
            </w:r>
            <w:r>
              <w:rPr>
                <w:rFonts w:eastAsia="HarmonyOS Sans SC Light"/>
              </w:rPr>
              <w:t>unning</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正在有一个或多个程序正在系统中运行。</w:t>
            </w:r>
          </w:p>
        </w:tc>
      </w:tr>
      <w:tr w:rsidR="001841F6" w:rsidRPr="00CA4349" w14:paraId="002402DC" w14:textId="77777777" w:rsidTr="00E86603">
        <w:tc>
          <w:tcPr>
            <w:tcW w:w="490" w:type="dxa"/>
          </w:tcPr>
          <w:p w14:paraId="1B422889" w14:textId="77777777" w:rsidR="001841F6" w:rsidRDefault="001841F6" w:rsidP="00E86603">
            <w:pPr>
              <w:spacing w:after="468"/>
              <w:contextualSpacing/>
              <w:rPr>
                <w:rFonts w:eastAsia="HarmonyOS Sans SC Light"/>
              </w:rPr>
            </w:pPr>
            <w:r>
              <w:rPr>
                <w:rFonts w:eastAsia="HarmonyOS Sans SC Light" w:hint="eastAsia"/>
              </w:rPr>
              <w:t>2</w:t>
            </w:r>
          </w:p>
        </w:tc>
        <w:tc>
          <w:tcPr>
            <w:tcW w:w="7465" w:type="dxa"/>
          </w:tcPr>
          <w:p w14:paraId="5419E2F0" w14:textId="2AC3B425" w:rsidR="001841F6" w:rsidRDefault="001841F6" w:rsidP="00E86603">
            <w:pPr>
              <w:spacing w:after="468"/>
              <w:contextualSpacing/>
              <w:rPr>
                <w:rFonts w:eastAsia="HarmonyOS Sans SC Light"/>
              </w:rPr>
            </w:pPr>
            <w:r>
              <w:rPr>
                <w:rFonts w:eastAsia="HarmonyOS Sans SC Light" w:hint="eastAsia"/>
              </w:rPr>
              <w:t>a</w:t>
            </w:r>
            <w:r>
              <w:rPr>
                <w:rFonts w:eastAsia="HarmonyOS Sans SC Light"/>
              </w:rPr>
              <w:t>ctive</w:t>
            </w:r>
            <w:r>
              <w:rPr>
                <w:rFonts w:eastAsia="HarmonyOS Sans SC Light" w:hint="eastAsia"/>
              </w:rPr>
              <w:t>（</w:t>
            </w:r>
            <w:r>
              <w:rPr>
                <w:rFonts w:eastAsia="HarmonyOS Sans SC Light" w:hint="eastAsia"/>
              </w:rPr>
              <w:t>e</w:t>
            </w:r>
            <w:r>
              <w:rPr>
                <w:rFonts w:eastAsia="HarmonyOS Sans SC Light"/>
              </w:rPr>
              <w:t>xited</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仅执行一次就正常结束的服务，目前没有任何程序在系统中执行。</w:t>
            </w:r>
          </w:p>
        </w:tc>
      </w:tr>
      <w:tr w:rsidR="001841F6" w:rsidRPr="00CA4349" w14:paraId="0A0EF998" w14:textId="77777777" w:rsidTr="00E86603">
        <w:tc>
          <w:tcPr>
            <w:tcW w:w="490" w:type="dxa"/>
          </w:tcPr>
          <w:p w14:paraId="008E5418" w14:textId="77777777" w:rsidR="001841F6" w:rsidRDefault="001841F6" w:rsidP="00E86603">
            <w:pPr>
              <w:spacing w:after="468"/>
              <w:contextualSpacing/>
              <w:rPr>
                <w:rFonts w:eastAsia="HarmonyOS Sans SC Light"/>
              </w:rPr>
            </w:pPr>
            <w:r>
              <w:rPr>
                <w:rFonts w:eastAsia="HarmonyOS Sans SC Light" w:hint="eastAsia"/>
              </w:rPr>
              <w:t>3</w:t>
            </w:r>
          </w:p>
        </w:tc>
        <w:tc>
          <w:tcPr>
            <w:tcW w:w="7465" w:type="dxa"/>
          </w:tcPr>
          <w:p w14:paraId="6F3CC99A" w14:textId="7BD340FB" w:rsidR="001841F6" w:rsidRDefault="001841F6" w:rsidP="00E86603">
            <w:pPr>
              <w:spacing w:after="468"/>
              <w:contextualSpacing/>
              <w:rPr>
                <w:rFonts w:eastAsia="HarmonyOS Sans SC Light"/>
              </w:rPr>
            </w:pPr>
            <w:r>
              <w:rPr>
                <w:rFonts w:eastAsia="HarmonyOS Sans SC Light" w:hint="eastAsia"/>
              </w:rPr>
              <w:t>a</w:t>
            </w:r>
            <w:r>
              <w:rPr>
                <w:rFonts w:eastAsia="HarmonyOS Sans SC Light"/>
              </w:rPr>
              <w:t>ctive</w:t>
            </w:r>
            <w:r>
              <w:rPr>
                <w:rFonts w:eastAsia="HarmonyOS Sans SC Light" w:hint="eastAsia"/>
              </w:rPr>
              <w:t>（</w:t>
            </w:r>
            <w:r>
              <w:rPr>
                <w:rFonts w:eastAsia="HarmonyOS Sans SC Light" w:hint="eastAsia"/>
              </w:rPr>
              <w:t>w</w:t>
            </w:r>
            <w:r>
              <w:rPr>
                <w:rFonts w:eastAsia="HarmonyOS Sans SC Light"/>
              </w:rPr>
              <w:t>aiting</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正在执行当中，但是在等待其他的事件才能继</w:t>
            </w:r>
            <w:r>
              <w:rPr>
                <w:rFonts w:eastAsia="HarmonyOS Sans SC Light" w:hint="eastAsia"/>
              </w:rPr>
              <w:lastRenderedPageBreak/>
              <w:t>续处理。</w:t>
            </w:r>
          </w:p>
        </w:tc>
      </w:tr>
      <w:tr w:rsidR="001841F6" w:rsidRPr="00CA4349" w14:paraId="26332079" w14:textId="77777777" w:rsidTr="00E86603">
        <w:tc>
          <w:tcPr>
            <w:tcW w:w="490" w:type="dxa"/>
          </w:tcPr>
          <w:p w14:paraId="7B89F097" w14:textId="77777777" w:rsidR="001841F6" w:rsidRDefault="001841F6" w:rsidP="00E86603">
            <w:pPr>
              <w:spacing w:after="468"/>
              <w:contextualSpacing/>
              <w:rPr>
                <w:rFonts w:eastAsia="HarmonyOS Sans SC Light"/>
              </w:rPr>
            </w:pPr>
            <w:r>
              <w:rPr>
                <w:rFonts w:eastAsia="HarmonyOS Sans SC Light" w:hint="eastAsia"/>
              </w:rPr>
              <w:lastRenderedPageBreak/>
              <w:t>4</w:t>
            </w:r>
          </w:p>
        </w:tc>
        <w:tc>
          <w:tcPr>
            <w:tcW w:w="7465" w:type="dxa"/>
          </w:tcPr>
          <w:p w14:paraId="75DFCFC8" w14:textId="305FA2DB" w:rsidR="001841F6" w:rsidRDefault="001841F6" w:rsidP="00E86603">
            <w:pPr>
              <w:spacing w:after="468"/>
              <w:contextualSpacing/>
              <w:rPr>
                <w:rFonts w:eastAsia="HarmonyOS Sans SC Light"/>
              </w:rPr>
            </w:pPr>
            <w:r>
              <w:rPr>
                <w:rFonts w:eastAsia="HarmonyOS Sans SC Light" w:hint="eastAsia"/>
              </w:rPr>
              <w:t>i</w:t>
            </w:r>
            <w:r>
              <w:rPr>
                <w:rFonts w:eastAsia="HarmonyOS Sans SC Light"/>
              </w:rPr>
              <w:t>nactive  #</w:t>
            </w:r>
            <w:r>
              <w:rPr>
                <w:rFonts w:eastAsia="HarmonyOS Sans SC Light" w:hint="eastAsia"/>
              </w:rPr>
              <w:t>目前没有运行。</w:t>
            </w:r>
          </w:p>
        </w:tc>
      </w:tr>
    </w:tbl>
    <w:p w14:paraId="760B3AE6" w14:textId="63CB2087" w:rsidR="00E556B3" w:rsidRDefault="00E556B3" w:rsidP="00DA32CD">
      <w:pPr>
        <w:spacing w:after="468"/>
      </w:pPr>
    </w:p>
    <w:p w14:paraId="371C38D1" w14:textId="37494A53" w:rsidR="00B54E8E" w:rsidRDefault="00B54E8E" w:rsidP="00B54E8E">
      <w:pPr>
        <w:pStyle w:val="7"/>
        <w:spacing w:after="468"/>
        <w:ind w:firstLine="480"/>
      </w:pPr>
      <w:r>
        <w:rPr>
          <w:rFonts w:hint="eastAsia"/>
        </w:rPr>
        <w:t>t</w:t>
      </w:r>
      <w:r>
        <w:t>arget</w:t>
      </w:r>
    </w:p>
    <w:p w14:paraId="70FEEF78" w14:textId="08F711D6" w:rsidR="00B54E8E" w:rsidRDefault="00B54E8E" w:rsidP="00B54E8E">
      <w:pPr>
        <w:spacing w:after="468"/>
      </w:pPr>
      <w:r>
        <w:rPr>
          <w:rFonts w:hint="eastAsia"/>
        </w:rPr>
        <w:t>相当于很多u</w:t>
      </w:r>
      <w:r>
        <w:t>nit</w:t>
      </w:r>
      <w:r>
        <w:rPr>
          <w:rFonts w:hint="eastAsia"/>
        </w:rPr>
        <w:t>组成的合集，出现的原因是一个个声明开机启用的u</w:t>
      </w:r>
      <w:r>
        <w:t>nit</w:t>
      </w:r>
      <w:r>
        <w:rPr>
          <w:rFonts w:hint="eastAsia"/>
        </w:rPr>
        <w:t>非常麻烦，所以用声明启用t</w:t>
      </w:r>
      <w:r>
        <w:t>arget</w:t>
      </w:r>
      <w:r>
        <w:rPr>
          <w:rFonts w:hint="eastAsia"/>
        </w:rPr>
        <w:t>替代。</w:t>
      </w:r>
    </w:p>
    <w:p w14:paraId="40B5994A" w14:textId="0C144586" w:rsidR="00B54E8E" w:rsidRDefault="00B54E8E" w:rsidP="00B54E8E">
      <w:pPr>
        <w:spacing w:after="468"/>
      </w:pPr>
      <w:r>
        <w:rPr>
          <w:rFonts w:hint="eastAsia"/>
        </w:rPr>
        <w:t>t</w:t>
      </w:r>
      <w:r>
        <w:t>arget</w:t>
      </w:r>
      <w:r>
        <w:rPr>
          <w:rFonts w:hint="eastAsia"/>
        </w:rPr>
        <w:t>的作用和i</w:t>
      </w:r>
      <w:r>
        <w:t>nit</w:t>
      </w:r>
      <w:r>
        <w:rPr>
          <w:rFonts w:hint="eastAsia"/>
        </w:rPr>
        <w:t>使用的</w:t>
      </w:r>
      <w:r>
        <w:t>runlevel</w:t>
      </w:r>
      <w:r>
        <w:rPr>
          <w:rFonts w:hint="eastAsia"/>
        </w:rPr>
        <w:t>相似，不同的是t</w:t>
      </w:r>
      <w:r>
        <w:t>arget</w:t>
      </w:r>
      <w:r>
        <w:rPr>
          <w:rFonts w:hint="eastAsia"/>
        </w:rPr>
        <w:t>之间可以共存，而后者不行。</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772DE8" w:rsidRPr="00CA4349" w14:paraId="31642A28" w14:textId="77777777" w:rsidTr="001036C2">
        <w:tc>
          <w:tcPr>
            <w:tcW w:w="490" w:type="dxa"/>
          </w:tcPr>
          <w:p w14:paraId="21694E09" w14:textId="77777777" w:rsidR="00772DE8" w:rsidRDefault="00772DE8" w:rsidP="001036C2">
            <w:pPr>
              <w:spacing w:after="468"/>
              <w:contextualSpacing/>
              <w:rPr>
                <w:rFonts w:eastAsia="HarmonyOS Sans SC Light"/>
              </w:rPr>
            </w:pPr>
            <w:r>
              <w:rPr>
                <w:rFonts w:eastAsia="HarmonyOS Sans SC Light" w:hint="eastAsia"/>
              </w:rPr>
              <w:t>1</w:t>
            </w:r>
          </w:p>
        </w:tc>
        <w:tc>
          <w:tcPr>
            <w:tcW w:w="7465" w:type="dxa"/>
          </w:tcPr>
          <w:p w14:paraId="5FE36345" w14:textId="1C1B92F7" w:rsidR="00772DE8" w:rsidRDefault="00772DE8" w:rsidP="001036C2">
            <w:pPr>
              <w:spacing w:after="468"/>
              <w:contextualSpacing/>
              <w:rPr>
                <w:rFonts w:eastAsia="HarmonyOS Sans SC Light"/>
              </w:rPr>
            </w:pPr>
            <w:r>
              <w:rPr>
                <w:rFonts w:eastAsia="HarmonyOS Sans SC Light" w:hint="eastAsia"/>
              </w:rPr>
              <w:t>s</w:t>
            </w:r>
            <w:r>
              <w:rPr>
                <w:rFonts w:eastAsia="HarmonyOS Sans SC Light"/>
              </w:rPr>
              <w:t>ystemctl list-un</w:t>
            </w:r>
            <w:r w:rsidR="00DA201C">
              <w:rPr>
                <w:rFonts w:eastAsia="HarmonyOS Sans SC Light"/>
              </w:rPr>
              <w:t>i</w:t>
            </w:r>
            <w:r>
              <w:rPr>
                <w:rFonts w:eastAsia="HarmonyOS Sans SC Light"/>
              </w:rPr>
              <w:t>t-files --type=target  #</w:t>
            </w:r>
            <w:r>
              <w:rPr>
                <w:rFonts w:eastAsia="HarmonyOS Sans SC Light" w:hint="eastAsia"/>
              </w:rPr>
              <w:t>列出当前系统的所有</w:t>
            </w:r>
            <w:r>
              <w:rPr>
                <w:rFonts w:eastAsia="HarmonyOS Sans SC Light" w:hint="eastAsia"/>
              </w:rPr>
              <w:t>t</w:t>
            </w:r>
            <w:r>
              <w:rPr>
                <w:rFonts w:eastAsia="HarmonyOS Sans SC Light"/>
              </w:rPr>
              <w:t>arget</w:t>
            </w:r>
            <w:r>
              <w:rPr>
                <w:rFonts w:eastAsia="HarmonyOS Sans SC Light" w:hint="eastAsia"/>
              </w:rPr>
              <w:t>。</w:t>
            </w:r>
          </w:p>
        </w:tc>
      </w:tr>
      <w:tr w:rsidR="00772DE8" w:rsidRPr="00CA4349" w14:paraId="3378A937" w14:textId="77777777" w:rsidTr="001036C2">
        <w:tc>
          <w:tcPr>
            <w:tcW w:w="490" w:type="dxa"/>
          </w:tcPr>
          <w:p w14:paraId="6AB1FD12" w14:textId="77777777" w:rsidR="00772DE8" w:rsidRDefault="00772DE8" w:rsidP="001036C2">
            <w:pPr>
              <w:spacing w:after="468"/>
              <w:contextualSpacing/>
              <w:rPr>
                <w:rFonts w:eastAsia="HarmonyOS Sans SC Light"/>
              </w:rPr>
            </w:pPr>
            <w:r>
              <w:rPr>
                <w:rFonts w:eastAsia="HarmonyOS Sans SC Light" w:hint="eastAsia"/>
              </w:rPr>
              <w:t>2</w:t>
            </w:r>
          </w:p>
        </w:tc>
        <w:tc>
          <w:tcPr>
            <w:tcW w:w="7465" w:type="dxa"/>
          </w:tcPr>
          <w:p w14:paraId="494692C0" w14:textId="7D168213" w:rsidR="00772DE8" w:rsidRDefault="00772DE8" w:rsidP="001036C2">
            <w:pPr>
              <w:spacing w:after="468"/>
              <w:contextualSpacing/>
              <w:rPr>
                <w:rFonts w:eastAsia="HarmonyOS Sans SC Light"/>
              </w:rPr>
            </w:pPr>
            <w:r>
              <w:rPr>
                <w:rFonts w:eastAsia="HarmonyOS Sans SC Light" w:hint="eastAsia"/>
              </w:rPr>
              <w:t>s</w:t>
            </w:r>
            <w:r>
              <w:rPr>
                <w:rFonts w:eastAsia="HarmonyOS Sans SC Light"/>
              </w:rPr>
              <w:t>ystemctl list-unit-files --type=service --state=enabled  #</w:t>
            </w:r>
            <w:r>
              <w:rPr>
                <w:rFonts w:eastAsia="HarmonyOS Sans SC Light" w:hint="eastAsia"/>
              </w:rPr>
              <w:t>列出当前系统中已启用的服务单元的信息。</w:t>
            </w:r>
          </w:p>
        </w:tc>
      </w:tr>
      <w:tr w:rsidR="00772DE8" w:rsidRPr="00CA4349" w14:paraId="66FDF289" w14:textId="77777777" w:rsidTr="001036C2">
        <w:tc>
          <w:tcPr>
            <w:tcW w:w="490" w:type="dxa"/>
          </w:tcPr>
          <w:p w14:paraId="3700782D" w14:textId="77777777" w:rsidR="00772DE8" w:rsidRDefault="00772DE8" w:rsidP="001036C2">
            <w:pPr>
              <w:spacing w:after="468"/>
              <w:contextualSpacing/>
              <w:rPr>
                <w:rFonts w:eastAsia="HarmonyOS Sans SC Light"/>
              </w:rPr>
            </w:pPr>
            <w:r>
              <w:rPr>
                <w:rFonts w:eastAsia="HarmonyOS Sans SC Light" w:hint="eastAsia"/>
              </w:rPr>
              <w:t>3</w:t>
            </w:r>
          </w:p>
        </w:tc>
        <w:tc>
          <w:tcPr>
            <w:tcW w:w="7465" w:type="dxa"/>
          </w:tcPr>
          <w:p w14:paraId="280F1DFB" w14:textId="12E5ED41" w:rsidR="00772DE8" w:rsidRDefault="00DA201C" w:rsidP="001036C2">
            <w:pPr>
              <w:spacing w:after="468"/>
              <w:contextualSpacing/>
              <w:rPr>
                <w:rFonts w:eastAsia="HarmonyOS Sans SC Light"/>
              </w:rPr>
            </w:pPr>
            <w:r w:rsidRPr="00DA201C">
              <w:rPr>
                <w:rFonts w:eastAsia="HarmonyOS Sans SC Light"/>
              </w:rPr>
              <w:t xml:space="preserve">systemctl list-dependencies </w:t>
            </w:r>
            <w:r>
              <w:rPr>
                <w:rFonts w:eastAsia="HarmonyOS Sans SC Light" w:hint="eastAsia"/>
              </w:rPr>
              <w:t>［</w:t>
            </w:r>
            <w:r>
              <w:rPr>
                <w:rFonts w:eastAsia="HarmonyOS Sans SC Light" w:hint="eastAsia"/>
              </w:rPr>
              <w:t>target</w:t>
            </w:r>
            <w:r>
              <w:rPr>
                <w:rFonts w:eastAsia="HarmonyOS Sans SC Light" w:hint="eastAsia"/>
              </w:rPr>
              <w:t>名］</w:t>
            </w:r>
            <w:r>
              <w:rPr>
                <w:rFonts w:eastAsia="HarmonyOS Sans SC Light" w:hint="eastAsia"/>
              </w:rPr>
              <w:t xml:space="preserve"> </w:t>
            </w:r>
            <w:r>
              <w:rPr>
                <w:rFonts w:eastAsia="HarmonyOS Sans SC Light"/>
              </w:rPr>
              <w:t xml:space="preserve"> #</w:t>
            </w:r>
            <w:r>
              <w:rPr>
                <w:rFonts w:eastAsia="HarmonyOS Sans SC Light" w:hint="eastAsia"/>
              </w:rPr>
              <w:t>树形查看</w:t>
            </w:r>
            <w:r>
              <w:rPr>
                <w:rFonts w:eastAsia="HarmonyOS Sans SC Light" w:hint="eastAsia"/>
              </w:rPr>
              <w:t>t</w:t>
            </w:r>
            <w:r>
              <w:rPr>
                <w:rFonts w:eastAsia="HarmonyOS Sans SC Light"/>
              </w:rPr>
              <w:t>arget</w:t>
            </w:r>
            <w:r>
              <w:rPr>
                <w:rFonts w:eastAsia="HarmonyOS Sans SC Light" w:hint="eastAsia"/>
              </w:rPr>
              <w:t>下所有的</w:t>
            </w:r>
            <w:r>
              <w:rPr>
                <w:rFonts w:eastAsia="HarmonyOS Sans SC Light" w:hint="eastAsia"/>
              </w:rPr>
              <w:t>u</w:t>
            </w:r>
            <w:r>
              <w:rPr>
                <w:rFonts w:eastAsia="HarmonyOS Sans SC Light"/>
              </w:rPr>
              <w:t>nit</w:t>
            </w:r>
            <w:r>
              <w:rPr>
                <w:rFonts w:eastAsia="HarmonyOS Sans SC Light" w:hint="eastAsia"/>
              </w:rPr>
              <w:t>单位。</w:t>
            </w:r>
          </w:p>
        </w:tc>
      </w:tr>
      <w:tr w:rsidR="00772DE8" w:rsidRPr="00CA4349" w14:paraId="44718738" w14:textId="77777777" w:rsidTr="001036C2">
        <w:tc>
          <w:tcPr>
            <w:tcW w:w="490" w:type="dxa"/>
          </w:tcPr>
          <w:p w14:paraId="374E4F22" w14:textId="77777777" w:rsidR="00772DE8" w:rsidRDefault="00772DE8" w:rsidP="001036C2">
            <w:pPr>
              <w:spacing w:after="468"/>
              <w:contextualSpacing/>
              <w:rPr>
                <w:rFonts w:eastAsia="HarmonyOS Sans SC Light"/>
              </w:rPr>
            </w:pPr>
            <w:r>
              <w:rPr>
                <w:rFonts w:eastAsia="HarmonyOS Sans SC Light" w:hint="eastAsia"/>
              </w:rPr>
              <w:t>4</w:t>
            </w:r>
          </w:p>
        </w:tc>
        <w:tc>
          <w:tcPr>
            <w:tcW w:w="7465" w:type="dxa"/>
          </w:tcPr>
          <w:p w14:paraId="523E8B44" w14:textId="4FB977F7" w:rsidR="00772DE8" w:rsidRDefault="00DA201C" w:rsidP="001036C2">
            <w:pPr>
              <w:spacing w:after="468"/>
              <w:contextualSpacing/>
              <w:rPr>
                <w:rFonts w:eastAsia="HarmonyOS Sans SC Light"/>
              </w:rPr>
            </w:pPr>
            <w:r>
              <w:rPr>
                <w:rFonts w:eastAsia="HarmonyOS Sans SC Light" w:hint="eastAsia"/>
              </w:rPr>
              <w:t>sys</w:t>
            </w:r>
            <w:r>
              <w:rPr>
                <w:rFonts w:eastAsia="HarmonyOS Sans SC Light"/>
              </w:rPr>
              <w:t>temctl get-default  #</w:t>
            </w:r>
            <w:r>
              <w:rPr>
                <w:rFonts w:eastAsia="HarmonyOS Sans SC Light" w:hint="eastAsia"/>
              </w:rPr>
              <w:t>查看启动时的默认</w:t>
            </w:r>
            <w:r>
              <w:rPr>
                <w:rFonts w:eastAsia="HarmonyOS Sans SC Light" w:hint="eastAsia"/>
              </w:rPr>
              <w:t>t</w:t>
            </w:r>
            <w:r>
              <w:rPr>
                <w:rFonts w:eastAsia="HarmonyOS Sans SC Light"/>
              </w:rPr>
              <w:t>arget</w:t>
            </w:r>
            <w:r>
              <w:rPr>
                <w:rFonts w:eastAsia="HarmonyOS Sans SC Light" w:hint="eastAsia"/>
              </w:rPr>
              <w:t>。</w:t>
            </w:r>
          </w:p>
        </w:tc>
      </w:tr>
      <w:tr w:rsidR="00DA201C" w:rsidRPr="00CA4349" w14:paraId="50C3AE76" w14:textId="77777777" w:rsidTr="001036C2">
        <w:tc>
          <w:tcPr>
            <w:tcW w:w="490" w:type="dxa"/>
          </w:tcPr>
          <w:p w14:paraId="36E369A3" w14:textId="77AB4EC4" w:rsidR="00DA201C" w:rsidRDefault="00DA201C" w:rsidP="001036C2">
            <w:pPr>
              <w:spacing w:after="468"/>
              <w:contextualSpacing/>
              <w:rPr>
                <w:rFonts w:eastAsia="HarmonyOS Sans SC Light"/>
              </w:rPr>
            </w:pPr>
            <w:r>
              <w:rPr>
                <w:rFonts w:eastAsia="HarmonyOS Sans SC Light" w:hint="eastAsia"/>
              </w:rPr>
              <w:t>5</w:t>
            </w:r>
          </w:p>
        </w:tc>
        <w:tc>
          <w:tcPr>
            <w:tcW w:w="7465" w:type="dxa"/>
          </w:tcPr>
          <w:p w14:paraId="4D58550D" w14:textId="3EFAC396" w:rsidR="00DA201C" w:rsidRDefault="00DA201C" w:rsidP="001036C2">
            <w:pPr>
              <w:spacing w:after="468"/>
              <w:contextualSpacing/>
              <w:rPr>
                <w:rFonts w:eastAsia="HarmonyOS Sans SC Light"/>
              </w:rPr>
            </w:pPr>
            <w:r>
              <w:rPr>
                <w:rFonts w:eastAsia="HarmonyOS Sans SC Light" w:hint="eastAsia"/>
              </w:rPr>
              <w:t>s</w:t>
            </w:r>
            <w:r>
              <w:rPr>
                <w:rFonts w:eastAsia="HarmonyOS Sans SC Light"/>
              </w:rPr>
              <w:t xml:space="preserve">ystemctl set-default </w:t>
            </w:r>
            <w:r>
              <w:rPr>
                <w:rFonts w:eastAsia="HarmonyOS Sans SC Light" w:hint="eastAsia"/>
              </w:rPr>
              <w:t>［</w:t>
            </w:r>
            <w:r>
              <w:rPr>
                <w:rFonts w:eastAsia="HarmonyOS Sans SC Light" w:hint="eastAsia"/>
              </w:rPr>
              <w:t>t</w:t>
            </w:r>
            <w:r>
              <w:rPr>
                <w:rFonts w:eastAsia="HarmonyOS Sans SC Light"/>
              </w:rPr>
              <w:t>arget</w:t>
            </w:r>
            <w:r>
              <w:rPr>
                <w:rFonts w:eastAsia="HarmonyOS Sans SC Light" w:hint="eastAsia"/>
              </w:rPr>
              <w:t>名］</w:t>
            </w:r>
            <w:r>
              <w:rPr>
                <w:rFonts w:eastAsia="HarmonyOS Sans SC Light" w:hint="eastAsia"/>
              </w:rPr>
              <w:t xml:space="preserve"> </w:t>
            </w:r>
            <w:r>
              <w:rPr>
                <w:rFonts w:eastAsia="HarmonyOS Sans SC Light"/>
              </w:rPr>
              <w:t xml:space="preserve"> #</w:t>
            </w:r>
            <w:r>
              <w:rPr>
                <w:rFonts w:eastAsia="HarmonyOS Sans SC Light" w:hint="eastAsia"/>
              </w:rPr>
              <w:t>设置启动时的默认</w:t>
            </w:r>
            <w:r>
              <w:rPr>
                <w:rFonts w:eastAsia="HarmonyOS Sans SC Light" w:hint="eastAsia"/>
              </w:rPr>
              <w:t>t</w:t>
            </w:r>
            <w:r>
              <w:rPr>
                <w:rFonts w:eastAsia="HarmonyOS Sans SC Light"/>
              </w:rPr>
              <w:t>a</w:t>
            </w:r>
            <w:r>
              <w:rPr>
                <w:rFonts w:eastAsia="HarmonyOS Sans SC Light" w:hint="eastAsia"/>
              </w:rPr>
              <w:t>r</w:t>
            </w:r>
            <w:r>
              <w:rPr>
                <w:rFonts w:eastAsia="HarmonyOS Sans SC Light"/>
              </w:rPr>
              <w:t>get</w:t>
            </w:r>
            <w:r>
              <w:rPr>
                <w:rFonts w:eastAsia="HarmonyOS Sans SC Light" w:hint="eastAsia"/>
              </w:rPr>
              <w:t>。</w:t>
            </w:r>
          </w:p>
        </w:tc>
      </w:tr>
      <w:tr w:rsidR="00DA201C" w:rsidRPr="00CA4349" w14:paraId="30EAF016" w14:textId="77777777" w:rsidTr="001036C2">
        <w:tc>
          <w:tcPr>
            <w:tcW w:w="490" w:type="dxa"/>
          </w:tcPr>
          <w:p w14:paraId="3EDBE1EC" w14:textId="01F9A899" w:rsidR="00DA201C" w:rsidRDefault="00DA201C" w:rsidP="001036C2">
            <w:pPr>
              <w:spacing w:after="468"/>
              <w:contextualSpacing/>
              <w:rPr>
                <w:rFonts w:eastAsia="HarmonyOS Sans SC Light"/>
              </w:rPr>
            </w:pPr>
            <w:r>
              <w:rPr>
                <w:rFonts w:eastAsia="HarmonyOS Sans SC Light" w:hint="eastAsia"/>
              </w:rPr>
              <w:t>6</w:t>
            </w:r>
          </w:p>
        </w:tc>
        <w:tc>
          <w:tcPr>
            <w:tcW w:w="7465" w:type="dxa"/>
          </w:tcPr>
          <w:p w14:paraId="1476E990" w14:textId="41E166C0" w:rsidR="00DA201C" w:rsidRDefault="00DA201C" w:rsidP="001036C2">
            <w:pPr>
              <w:spacing w:after="468"/>
              <w:contextualSpacing/>
              <w:rPr>
                <w:rFonts w:eastAsia="HarmonyOS Sans SC Light"/>
              </w:rPr>
            </w:pPr>
            <w:r>
              <w:rPr>
                <w:rFonts w:eastAsia="HarmonyOS Sans SC Light" w:hint="eastAsia"/>
              </w:rPr>
              <w:t>s</w:t>
            </w:r>
            <w:r>
              <w:rPr>
                <w:rFonts w:eastAsia="HarmonyOS Sans SC Light"/>
              </w:rPr>
              <w:t xml:space="preserve">ystemctl isolate </w:t>
            </w:r>
            <w:r>
              <w:rPr>
                <w:rFonts w:eastAsia="HarmonyOS Sans SC Light" w:hint="eastAsia"/>
              </w:rPr>
              <w:t>［</w:t>
            </w:r>
            <w:r>
              <w:rPr>
                <w:rFonts w:eastAsia="HarmonyOS Sans SC Light" w:hint="eastAsia"/>
              </w:rPr>
              <w:t>t</w:t>
            </w:r>
            <w:r>
              <w:rPr>
                <w:rFonts w:eastAsia="HarmonyOS Sans SC Light"/>
              </w:rPr>
              <w:t>arget</w:t>
            </w:r>
            <w:r>
              <w:rPr>
                <w:rFonts w:eastAsia="HarmonyOS Sans SC Light" w:hint="eastAsia"/>
              </w:rPr>
              <w:t>名］</w:t>
            </w:r>
            <w:r>
              <w:rPr>
                <w:rFonts w:eastAsia="HarmonyOS Sans SC Light" w:hint="eastAsia"/>
              </w:rPr>
              <w:t xml:space="preserve"> </w:t>
            </w:r>
            <w:r>
              <w:rPr>
                <w:rFonts w:eastAsia="HarmonyOS Sans SC Light"/>
              </w:rPr>
              <w:t xml:space="preserve"> #</w:t>
            </w:r>
            <w:r>
              <w:rPr>
                <w:rFonts w:eastAsia="HarmonyOS Sans SC Light" w:hint="eastAsia"/>
              </w:rPr>
              <w:t>切换</w:t>
            </w:r>
            <w:r>
              <w:rPr>
                <w:rFonts w:eastAsia="HarmonyOS Sans SC Light" w:hint="eastAsia"/>
              </w:rPr>
              <w:t>t</w:t>
            </w:r>
            <w:r>
              <w:rPr>
                <w:rFonts w:eastAsia="HarmonyOS Sans SC Light"/>
              </w:rPr>
              <w:t>arget</w:t>
            </w:r>
            <w:r>
              <w:rPr>
                <w:rFonts w:eastAsia="HarmonyOS Sans SC Light" w:hint="eastAsia"/>
              </w:rPr>
              <w:t>。</w:t>
            </w:r>
          </w:p>
        </w:tc>
      </w:tr>
      <w:tr w:rsidR="00476832" w:rsidRPr="00CA4349" w14:paraId="33A24D58" w14:textId="77777777" w:rsidTr="001036C2">
        <w:tc>
          <w:tcPr>
            <w:tcW w:w="490" w:type="dxa"/>
          </w:tcPr>
          <w:p w14:paraId="355DD244" w14:textId="2E86F188" w:rsidR="00476832" w:rsidRDefault="00476832" w:rsidP="00476832">
            <w:pPr>
              <w:spacing w:after="468"/>
              <w:contextualSpacing/>
              <w:rPr>
                <w:rFonts w:eastAsia="HarmonyOS Sans SC Light"/>
              </w:rPr>
            </w:pPr>
            <w:r>
              <w:rPr>
                <w:rFonts w:eastAsia="HarmonyOS Sans SC Light" w:hint="eastAsia"/>
              </w:rPr>
              <w:t>7</w:t>
            </w:r>
          </w:p>
        </w:tc>
        <w:tc>
          <w:tcPr>
            <w:tcW w:w="7465" w:type="dxa"/>
          </w:tcPr>
          <w:p w14:paraId="6B584029" w14:textId="2361FDC6" w:rsidR="00476832" w:rsidRDefault="00476832" w:rsidP="00476832">
            <w:pPr>
              <w:spacing w:after="468"/>
              <w:contextualSpacing/>
              <w:rPr>
                <w:rFonts w:eastAsia="HarmonyOS Sans SC Light"/>
              </w:rPr>
            </w:pPr>
            <w:r>
              <w:rPr>
                <w:rFonts w:eastAsia="HarmonyOS Sans SC Light" w:hint="eastAsia"/>
              </w:rPr>
              <w:t>l</w:t>
            </w:r>
            <w:r>
              <w:rPr>
                <w:rFonts w:eastAsia="HarmonyOS Sans SC Light"/>
              </w:rPr>
              <w:t>ist-units</w:t>
            </w:r>
            <w:r>
              <w:rPr>
                <w:rFonts w:eastAsia="HarmonyOS Sans SC Light" w:hint="eastAsia"/>
              </w:rPr>
              <w:t>命令末尾加</w:t>
            </w:r>
            <w:r>
              <w:rPr>
                <w:rFonts w:eastAsia="HarmonyOS Sans SC Light" w:hint="eastAsia"/>
              </w:rPr>
              <w:t>|</w:t>
            </w:r>
            <w:r>
              <w:rPr>
                <w:rFonts w:eastAsia="HarmonyOS Sans SC Light"/>
              </w:rPr>
              <w:t xml:space="preserve"> grep target</w:t>
            </w:r>
            <w:r>
              <w:rPr>
                <w:rFonts w:eastAsia="HarmonyOS Sans SC Light" w:hint="eastAsia"/>
              </w:rPr>
              <w:t>可以查看依赖。</w:t>
            </w:r>
          </w:p>
        </w:tc>
      </w:tr>
    </w:tbl>
    <w:p w14:paraId="43415149" w14:textId="77777777" w:rsidR="00B54E8E" w:rsidRDefault="00B54E8E" w:rsidP="00DA201C">
      <w:pPr>
        <w:spacing w:after="468"/>
        <w:contextualSpacing/>
      </w:pPr>
    </w:p>
    <w:p w14:paraId="60B38797" w14:textId="5F7737C8" w:rsidR="00DA201C" w:rsidRDefault="00DA201C" w:rsidP="00B54E8E">
      <w:pPr>
        <w:spacing w:after="468"/>
      </w:pPr>
      <w:r>
        <w:rPr>
          <w:rFonts w:hint="eastAsia"/>
        </w:rPr>
        <w:t>常见tar</w:t>
      </w:r>
      <w:r>
        <w:t>get</w:t>
      </w:r>
      <w:r>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A201C" w:rsidRPr="00CA4349" w14:paraId="15042EAE" w14:textId="77777777" w:rsidTr="006A4F5C">
        <w:tc>
          <w:tcPr>
            <w:tcW w:w="490" w:type="dxa"/>
          </w:tcPr>
          <w:p w14:paraId="6AC4F8F3" w14:textId="77777777" w:rsidR="00DA201C" w:rsidRDefault="00DA201C" w:rsidP="006A4F5C">
            <w:pPr>
              <w:spacing w:after="468"/>
              <w:contextualSpacing/>
              <w:rPr>
                <w:rFonts w:eastAsia="HarmonyOS Sans SC Light"/>
              </w:rPr>
            </w:pPr>
            <w:r>
              <w:rPr>
                <w:rFonts w:eastAsia="HarmonyOS Sans SC Light" w:hint="eastAsia"/>
              </w:rPr>
              <w:t>1</w:t>
            </w:r>
          </w:p>
        </w:tc>
        <w:tc>
          <w:tcPr>
            <w:tcW w:w="7465" w:type="dxa"/>
          </w:tcPr>
          <w:p w14:paraId="218F6436" w14:textId="459895AE" w:rsidR="00DA201C" w:rsidRDefault="00DA201C" w:rsidP="006A4F5C">
            <w:pPr>
              <w:spacing w:after="468"/>
              <w:contextualSpacing/>
              <w:rPr>
                <w:rFonts w:eastAsia="HarmonyOS Sans SC Light"/>
              </w:rPr>
            </w:pPr>
            <w:r>
              <w:rPr>
                <w:rFonts w:eastAsia="HarmonyOS Sans SC Light" w:hint="eastAsia"/>
              </w:rPr>
              <w:t>g</w:t>
            </w:r>
            <w:r>
              <w:rPr>
                <w:rFonts w:eastAsia="HarmonyOS Sans SC Light"/>
              </w:rPr>
              <w:t>raphical.target  #</w:t>
            </w:r>
            <w:r w:rsidR="00847BEC">
              <w:rPr>
                <w:rFonts w:eastAsia="HarmonyOS Sans SC Light"/>
              </w:rPr>
              <w:t>run5</w:t>
            </w:r>
            <w:r w:rsidR="00847BEC">
              <w:rPr>
                <w:rFonts w:eastAsia="HarmonyOS Sans SC Light" w:hint="eastAsia"/>
              </w:rPr>
              <w:t>，</w:t>
            </w:r>
            <w:r>
              <w:rPr>
                <w:rFonts w:eastAsia="HarmonyOS Sans SC Light" w:hint="eastAsia"/>
              </w:rPr>
              <w:t>带</w:t>
            </w:r>
            <w:r>
              <w:rPr>
                <w:rFonts w:eastAsia="HarmonyOS Sans SC Light" w:hint="eastAsia"/>
              </w:rPr>
              <w:t>GUI</w:t>
            </w:r>
            <w:r>
              <w:rPr>
                <w:rFonts w:eastAsia="HarmonyOS Sans SC Light" w:hint="eastAsia"/>
              </w:rPr>
              <w:t>的服务器的默认启用</w:t>
            </w:r>
            <w:r>
              <w:rPr>
                <w:rFonts w:eastAsia="HarmonyOS Sans SC Light" w:hint="eastAsia"/>
              </w:rPr>
              <w:t>t</w:t>
            </w:r>
            <w:r>
              <w:rPr>
                <w:rFonts w:eastAsia="HarmonyOS Sans SC Light"/>
              </w:rPr>
              <w:t>arget</w:t>
            </w:r>
            <w:r>
              <w:rPr>
                <w:rFonts w:eastAsia="HarmonyOS Sans SC Light" w:hint="eastAsia"/>
              </w:rPr>
              <w:t>。包含以下</w:t>
            </w:r>
            <w:r>
              <w:rPr>
                <w:rFonts w:eastAsia="HarmonyOS Sans SC Light" w:hint="eastAsia"/>
              </w:rPr>
              <w:t>t</w:t>
            </w:r>
            <w:r>
              <w:rPr>
                <w:rFonts w:eastAsia="HarmonyOS Sans SC Light"/>
              </w:rPr>
              <w:t>arget</w:t>
            </w:r>
            <w:r>
              <w:rPr>
                <w:rFonts w:eastAsia="HarmonyOS Sans SC Light" w:hint="eastAsia"/>
              </w:rPr>
              <w:t>。</w:t>
            </w:r>
          </w:p>
        </w:tc>
      </w:tr>
      <w:tr w:rsidR="00DA201C" w:rsidRPr="00CA4349" w14:paraId="6655C13E" w14:textId="77777777" w:rsidTr="006A4F5C">
        <w:tc>
          <w:tcPr>
            <w:tcW w:w="490" w:type="dxa"/>
          </w:tcPr>
          <w:p w14:paraId="5C7F927D" w14:textId="77777777" w:rsidR="00DA201C" w:rsidRDefault="00DA201C" w:rsidP="006A4F5C">
            <w:pPr>
              <w:spacing w:after="468"/>
              <w:contextualSpacing/>
              <w:rPr>
                <w:rFonts w:eastAsia="HarmonyOS Sans SC Light"/>
              </w:rPr>
            </w:pPr>
            <w:r>
              <w:rPr>
                <w:rFonts w:eastAsia="HarmonyOS Sans SC Light" w:hint="eastAsia"/>
              </w:rPr>
              <w:t>2</w:t>
            </w:r>
          </w:p>
        </w:tc>
        <w:tc>
          <w:tcPr>
            <w:tcW w:w="7465" w:type="dxa"/>
          </w:tcPr>
          <w:p w14:paraId="2523B7FA" w14:textId="6EBF3FDF" w:rsidR="00DA201C" w:rsidRDefault="00847BEC" w:rsidP="00DA201C">
            <w:pPr>
              <w:spacing w:after="468"/>
              <w:contextualSpacing/>
              <w:rPr>
                <w:rFonts w:eastAsia="HarmonyOS Sans SC Light"/>
              </w:rPr>
            </w:pPr>
            <w:r w:rsidRPr="00DA201C">
              <w:rPr>
                <w:rFonts w:eastAsia="HarmonyOS Sans SC Light"/>
              </w:rPr>
              <w:t>multi-user.target</w:t>
            </w:r>
            <w:r>
              <w:rPr>
                <w:rFonts w:eastAsia="HarmonyOS Sans SC Light"/>
              </w:rPr>
              <w:t xml:space="preserve">  #</w:t>
            </w:r>
            <w:r>
              <w:rPr>
                <w:rFonts w:eastAsia="HarmonyOS Sans SC Light" w:hint="eastAsia"/>
              </w:rPr>
              <w:t>纯文本模式。</w:t>
            </w:r>
            <w:r>
              <w:rPr>
                <w:rFonts w:eastAsia="HarmonyOS Sans SC Light"/>
              </w:rPr>
              <w:t>run2</w:t>
            </w:r>
            <w:r w:rsidR="00C24C36">
              <w:rPr>
                <w:rFonts w:eastAsia="HarmonyOS Sans SC Light" w:hint="eastAsia"/>
              </w:rPr>
              <w:t>，</w:t>
            </w:r>
            <w:r w:rsidR="00C24C36">
              <w:rPr>
                <w:rFonts w:eastAsia="HarmonyOS Sans SC Light" w:hint="eastAsia"/>
              </w:rPr>
              <w:t>3</w:t>
            </w:r>
            <w:r w:rsidR="00C24C36">
              <w:rPr>
                <w:rFonts w:eastAsia="HarmonyOS Sans SC Light" w:hint="eastAsia"/>
              </w:rPr>
              <w:t>，</w:t>
            </w:r>
            <w:r w:rsidR="00611B04">
              <w:rPr>
                <w:rFonts w:eastAsia="HarmonyOS Sans SC Light" w:hint="eastAsia"/>
              </w:rPr>
              <w:t>4</w:t>
            </w:r>
            <w:r w:rsidR="00611B04">
              <w:rPr>
                <w:rFonts w:eastAsia="HarmonyOS Sans SC Light" w:hint="eastAsia"/>
              </w:rPr>
              <w:t>。</w:t>
            </w:r>
            <w:r>
              <w:rPr>
                <w:rFonts w:eastAsia="HarmonyOS Sans SC Light" w:hint="eastAsia"/>
              </w:rPr>
              <w:t>2</w:t>
            </w:r>
            <w:r>
              <w:rPr>
                <w:rFonts w:eastAsia="HarmonyOS Sans SC Light" w:hint="eastAsia"/>
              </w:rPr>
              <w:t>无网，</w:t>
            </w:r>
            <w:r>
              <w:rPr>
                <w:rFonts w:eastAsia="HarmonyOS Sans SC Light" w:hint="eastAsia"/>
              </w:rPr>
              <w:t>3</w:t>
            </w:r>
            <w:r>
              <w:rPr>
                <w:rFonts w:eastAsia="HarmonyOS Sans SC Light" w:hint="eastAsia"/>
              </w:rPr>
              <w:t>有网</w:t>
            </w:r>
            <w:r w:rsidR="00C24C36">
              <w:rPr>
                <w:rFonts w:eastAsia="HarmonyOS Sans SC Light" w:hint="eastAsia"/>
              </w:rPr>
              <w:t>，</w:t>
            </w:r>
            <w:r w:rsidR="00C24C36">
              <w:rPr>
                <w:rFonts w:eastAsia="HarmonyOS Sans SC Light" w:hint="eastAsia"/>
              </w:rPr>
              <w:t>4</w:t>
            </w:r>
            <w:r w:rsidR="00C24C36">
              <w:rPr>
                <w:rFonts w:eastAsia="HarmonyOS Sans SC Light" w:hint="eastAsia"/>
              </w:rPr>
              <w:t>保留</w:t>
            </w:r>
            <w:r>
              <w:rPr>
                <w:rFonts w:eastAsia="HarmonyOS Sans SC Light" w:hint="eastAsia"/>
              </w:rPr>
              <w:t>。</w:t>
            </w:r>
          </w:p>
        </w:tc>
      </w:tr>
      <w:tr w:rsidR="00DA201C" w:rsidRPr="00CA4349" w14:paraId="5AD1B1B8" w14:textId="77777777" w:rsidTr="006A4F5C">
        <w:tc>
          <w:tcPr>
            <w:tcW w:w="490" w:type="dxa"/>
          </w:tcPr>
          <w:p w14:paraId="02E3560C" w14:textId="77777777" w:rsidR="00DA201C" w:rsidRDefault="00DA201C" w:rsidP="006A4F5C">
            <w:pPr>
              <w:spacing w:after="468"/>
              <w:contextualSpacing/>
              <w:rPr>
                <w:rFonts w:eastAsia="HarmonyOS Sans SC Light"/>
              </w:rPr>
            </w:pPr>
            <w:r>
              <w:rPr>
                <w:rFonts w:eastAsia="HarmonyOS Sans SC Light" w:hint="eastAsia"/>
              </w:rPr>
              <w:t>3</w:t>
            </w:r>
          </w:p>
        </w:tc>
        <w:tc>
          <w:tcPr>
            <w:tcW w:w="7465" w:type="dxa"/>
          </w:tcPr>
          <w:p w14:paraId="6668BAC3" w14:textId="0C7939FB" w:rsidR="00DA201C" w:rsidRDefault="00847BEC" w:rsidP="006A4F5C">
            <w:pPr>
              <w:spacing w:after="468"/>
              <w:contextualSpacing/>
              <w:rPr>
                <w:rFonts w:eastAsia="HarmonyOS Sans SC Light"/>
              </w:rPr>
            </w:pPr>
            <w:r w:rsidRPr="00DA201C">
              <w:rPr>
                <w:rFonts w:eastAsia="HarmonyOS Sans SC Light"/>
              </w:rPr>
              <w:t>rescue.target</w:t>
            </w:r>
            <w:r>
              <w:rPr>
                <w:rFonts w:eastAsia="HarmonyOS Sans SC Light"/>
              </w:rPr>
              <w:t xml:space="preserve">  #</w:t>
            </w:r>
            <w:r>
              <w:rPr>
                <w:rFonts w:eastAsia="HarmonyOS Sans SC Light" w:hint="eastAsia"/>
              </w:rPr>
              <w:t>虚拟系统模式。</w:t>
            </w:r>
            <w:r>
              <w:rPr>
                <w:rFonts w:eastAsia="HarmonyOS Sans SC Light" w:hint="eastAsia"/>
              </w:rPr>
              <w:t>r</w:t>
            </w:r>
            <w:r>
              <w:rPr>
                <w:rFonts w:eastAsia="HarmonyOS Sans SC Light"/>
              </w:rPr>
              <w:t>un1</w:t>
            </w:r>
            <w:r>
              <w:rPr>
                <w:rFonts w:eastAsia="HarmonyOS Sans SC Light" w:hint="eastAsia"/>
              </w:rPr>
              <w:t>。</w:t>
            </w:r>
          </w:p>
        </w:tc>
      </w:tr>
      <w:tr w:rsidR="00DA201C" w:rsidRPr="00CA4349" w14:paraId="44A6E2B7" w14:textId="77777777" w:rsidTr="006A4F5C">
        <w:tc>
          <w:tcPr>
            <w:tcW w:w="490" w:type="dxa"/>
          </w:tcPr>
          <w:p w14:paraId="399BB962" w14:textId="77777777" w:rsidR="00DA201C" w:rsidRDefault="00DA201C" w:rsidP="006A4F5C">
            <w:pPr>
              <w:spacing w:after="468"/>
              <w:contextualSpacing/>
              <w:rPr>
                <w:rFonts w:eastAsia="HarmonyOS Sans SC Light"/>
              </w:rPr>
            </w:pPr>
            <w:r>
              <w:rPr>
                <w:rFonts w:eastAsia="HarmonyOS Sans SC Light" w:hint="eastAsia"/>
              </w:rPr>
              <w:lastRenderedPageBreak/>
              <w:t>4</w:t>
            </w:r>
          </w:p>
        </w:tc>
        <w:tc>
          <w:tcPr>
            <w:tcW w:w="7465" w:type="dxa"/>
          </w:tcPr>
          <w:p w14:paraId="2623C0C4" w14:textId="0A89017C" w:rsidR="00DA201C" w:rsidRDefault="00847BEC" w:rsidP="006A4F5C">
            <w:pPr>
              <w:spacing w:after="468"/>
              <w:contextualSpacing/>
              <w:rPr>
                <w:rFonts w:eastAsia="HarmonyOS Sans SC Light"/>
              </w:rPr>
            </w:pPr>
            <w:r w:rsidRPr="00DA201C">
              <w:rPr>
                <w:rFonts w:eastAsia="HarmonyOS Sans SC Light"/>
              </w:rPr>
              <w:t>emergency.target</w:t>
            </w:r>
            <w:r>
              <w:rPr>
                <w:rFonts w:eastAsia="HarmonyOS Sans SC Light"/>
              </w:rPr>
              <w:t xml:space="preserve">  #</w:t>
            </w:r>
            <w:r>
              <w:rPr>
                <w:rFonts w:eastAsia="HarmonyOS Sans SC Light" w:hint="eastAsia"/>
              </w:rPr>
              <w:t>紧急模式。</w:t>
            </w:r>
          </w:p>
        </w:tc>
      </w:tr>
      <w:tr w:rsidR="00DA201C" w:rsidRPr="00CA4349" w14:paraId="113C5465" w14:textId="77777777" w:rsidTr="006A4F5C">
        <w:tc>
          <w:tcPr>
            <w:tcW w:w="490" w:type="dxa"/>
          </w:tcPr>
          <w:p w14:paraId="51545335" w14:textId="77777777" w:rsidR="00DA201C" w:rsidRDefault="00DA201C" w:rsidP="006A4F5C">
            <w:pPr>
              <w:spacing w:after="468"/>
              <w:contextualSpacing/>
              <w:rPr>
                <w:rFonts w:eastAsia="HarmonyOS Sans SC Light"/>
              </w:rPr>
            </w:pPr>
            <w:r>
              <w:rPr>
                <w:rFonts w:eastAsia="HarmonyOS Sans SC Light" w:hint="eastAsia"/>
              </w:rPr>
              <w:t>5</w:t>
            </w:r>
          </w:p>
        </w:tc>
        <w:tc>
          <w:tcPr>
            <w:tcW w:w="7465" w:type="dxa"/>
          </w:tcPr>
          <w:p w14:paraId="2B08F218" w14:textId="5953D2BD" w:rsidR="00DA201C" w:rsidRDefault="00847BEC" w:rsidP="006A4F5C">
            <w:pPr>
              <w:spacing w:after="468"/>
              <w:contextualSpacing/>
              <w:rPr>
                <w:rFonts w:eastAsia="HarmonyOS Sans SC Light"/>
              </w:rPr>
            </w:pPr>
            <w:r>
              <w:rPr>
                <w:rFonts w:eastAsia="HarmonyOS Sans SC Light" w:hint="eastAsia"/>
              </w:rPr>
              <w:t>s</w:t>
            </w:r>
            <w:r>
              <w:rPr>
                <w:rFonts w:eastAsia="HarmonyOS Sans SC Light"/>
              </w:rPr>
              <w:t>hutdown.target  #</w:t>
            </w:r>
            <w:r>
              <w:rPr>
                <w:rFonts w:eastAsia="HarmonyOS Sans SC Light" w:hint="eastAsia"/>
              </w:rPr>
              <w:t>关机。</w:t>
            </w:r>
          </w:p>
        </w:tc>
      </w:tr>
      <w:tr w:rsidR="00DA201C" w:rsidRPr="00CA4349" w14:paraId="6B099C4A" w14:textId="77777777" w:rsidTr="006A4F5C">
        <w:tc>
          <w:tcPr>
            <w:tcW w:w="490" w:type="dxa"/>
          </w:tcPr>
          <w:p w14:paraId="527E59B7" w14:textId="77777777" w:rsidR="00DA201C" w:rsidRDefault="00DA201C" w:rsidP="006A4F5C">
            <w:pPr>
              <w:spacing w:after="468"/>
              <w:contextualSpacing/>
              <w:rPr>
                <w:rFonts w:eastAsia="HarmonyOS Sans SC Light"/>
              </w:rPr>
            </w:pPr>
            <w:r>
              <w:rPr>
                <w:rFonts w:eastAsia="HarmonyOS Sans SC Light" w:hint="eastAsia"/>
              </w:rPr>
              <w:t>6</w:t>
            </w:r>
          </w:p>
        </w:tc>
        <w:tc>
          <w:tcPr>
            <w:tcW w:w="7465" w:type="dxa"/>
          </w:tcPr>
          <w:p w14:paraId="5444B611" w14:textId="0AE08A74" w:rsidR="00DA201C" w:rsidRDefault="00847BEC" w:rsidP="006A4F5C">
            <w:pPr>
              <w:spacing w:after="468"/>
              <w:contextualSpacing/>
              <w:rPr>
                <w:rFonts w:eastAsia="HarmonyOS Sans SC Light"/>
              </w:rPr>
            </w:pPr>
            <w:r>
              <w:rPr>
                <w:rFonts w:eastAsia="HarmonyOS Sans SC Light" w:hint="eastAsia"/>
              </w:rPr>
              <w:t>g</w:t>
            </w:r>
            <w:r>
              <w:rPr>
                <w:rFonts w:eastAsia="HarmonyOS Sans SC Light"/>
              </w:rPr>
              <w:t>etty.target  #</w:t>
            </w:r>
            <w:r>
              <w:rPr>
                <w:rFonts w:eastAsia="HarmonyOS Sans SC Light" w:hint="eastAsia"/>
              </w:rPr>
              <w:t>t</w:t>
            </w:r>
            <w:r>
              <w:rPr>
                <w:rFonts w:eastAsia="HarmonyOS Sans SC Light"/>
              </w:rPr>
              <w:t>ty</w:t>
            </w:r>
            <w:r>
              <w:rPr>
                <w:rFonts w:eastAsia="HarmonyOS Sans SC Light" w:hint="eastAsia"/>
              </w:rPr>
              <w:t>项目。</w:t>
            </w:r>
          </w:p>
        </w:tc>
      </w:tr>
    </w:tbl>
    <w:p w14:paraId="31532619" w14:textId="77777777" w:rsidR="00847BEC" w:rsidRDefault="00847BEC" w:rsidP="00847BEC">
      <w:pPr>
        <w:spacing w:after="468"/>
        <w:contextualSpacing/>
      </w:pPr>
    </w:p>
    <w:p w14:paraId="5DFE9ED4" w14:textId="0DC08BED" w:rsidR="00847BEC" w:rsidRDefault="00C24C36" w:rsidP="00C24C36">
      <w:pPr>
        <w:spacing w:after="468"/>
      </w:pPr>
      <w:r>
        <w:rPr>
          <w:rFonts w:hint="eastAsia"/>
        </w:rPr>
        <w:t>其他：</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24C36" w:rsidRPr="00CA4349" w14:paraId="26BF9E1C" w14:textId="77777777" w:rsidTr="006A4F5C">
        <w:tc>
          <w:tcPr>
            <w:tcW w:w="490" w:type="dxa"/>
          </w:tcPr>
          <w:p w14:paraId="1D977290" w14:textId="77777777" w:rsidR="00C24C36" w:rsidRDefault="00C24C36" w:rsidP="006A4F5C">
            <w:pPr>
              <w:spacing w:after="468"/>
              <w:contextualSpacing/>
              <w:rPr>
                <w:rFonts w:eastAsia="HarmonyOS Sans SC Light"/>
              </w:rPr>
            </w:pPr>
            <w:r>
              <w:rPr>
                <w:rFonts w:eastAsia="HarmonyOS Sans SC Light" w:hint="eastAsia"/>
              </w:rPr>
              <w:t>1</w:t>
            </w:r>
          </w:p>
        </w:tc>
        <w:tc>
          <w:tcPr>
            <w:tcW w:w="7465" w:type="dxa"/>
          </w:tcPr>
          <w:p w14:paraId="5612B53C" w14:textId="05679113" w:rsidR="00C24C36" w:rsidRDefault="00C24C36" w:rsidP="006A4F5C">
            <w:pPr>
              <w:spacing w:after="468"/>
              <w:contextualSpacing/>
              <w:rPr>
                <w:rFonts w:eastAsia="HarmonyOS Sans SC Light"/>
              </w:rPr>
            </w:pPr>
            <w:r>
              <w:rPr>
                <w:rFonts w:eastAsia="HarmonyOS Sans SC Light" w:hint="eastAsia"/>
              </w:rPr>
              <w:t>po</w:t>
            </w:r>
            <w:r>
              <w:rPr>
                <w:rFonts w:eastAsia="HarmonyOS Sans SC Light"/>
              </w:rPr>
              <w:t>weroff.target  #</w:t>
            </w:r>
            <w:r>
              <w:rPr>
                <w:rFonts w:eastAsia="HarmonyOS Sans SC Light" w:hint="eastAsia"/>
              </w:rPr>
              <w:t>关机。</w:t>
            </w:r>
            <w:r>
              <w:rPr>
                <w:rFonts w:eastAsia="HarmonyOS Sans SC Light" w:hint="eastAsia"/>
              </w:rPr>
              <w:t>r</w:t>
            </w:r>
            <w:r>
              <w:rPr>
                <w:rFonts w:eastAsia="HarmonyOS Sans SC Light"/>
              </w:rPr>
              <w:t>un0</w:t>
            </w:r>
            <w:r>
              <w:rPr>
                <w:rFonts w:eastAsia="HarmonyOS Sans SC Light" w:hint="eastAsia"/>
              </w:rPr>
              <w:t>。</w:t>
            </w:r>
          </w:p>
        </w:tc>
      </w:tr>
      <w:tr w:rsidR="00C24C36" w:rsidRPr="00CA4349" w14:paraId="2A466D96" w14:textId="77777777" w:rsidTr="006A4F5C">
        <w:tc>
          <w:tcPr>
            <w:tcW w:w="490" w:type="dxa"/>
          </w:tcPr>
          <w:p w14:paraId="20214D73" w14:textId="77777777" w:rsidR="00C24C36" w:rsidRDefault="00C24C36" w:rsidP="006A4F5C">
            <w:pPr>
              <w:spacing w:after="468"/>
              <w:contextualSpacing/>
              <w:rPr>
                <w:rFonts w:eastAsia="HarmonyOS Sans SC Light"/>
              </w:rPr>
            </w:pPr>
            <w:r>
              <w:rPr>
                <w:rFonts w:eastAsia="HarmonyOS Sans SC Light" w:hint="eastAsia"/>
              </w:rPr>
              <w:t>2</w:t>
            </w:r>
          </w:p>
        </w:tc>
        <w:tc>
          <w:tcPr>
            <w:tcW w:w="7465" w:type="dxa"/>
          </w:tcPr>
          <w:p w14:paraId="38A4EDE0" w14:textId="53D8C49F" w:rsidR="00C24C36" w:rsidRDefault="00C24C36" w:rsidP="006A4F5C">
            <w:pPr>
              <w:spacing w:after="468"/>
              <w:contextualSpacing/>
              <w:rPr>
                <w:rFonts w:eastAsia="HarmonyOS Sans SC Light"/>
              </w:rPr>
            </w:pPr>
            <w:r w:rsidRPr="00DA201C">
              <w:rPr>
                <w:rFonts w:eastAsia="HarmonyOS Sans SC Light"/>
              </w:rPr>
              <w:t>reboot.target</w:t>
            </w:r>
            <w:r>
              <w:rPr>
                <w:rFonts w:eastAsia="HarmonyOS Sans SC Light"/>
              </w:rPr>
              <w:t xml:space="preserve">  #</w:t>
            </w:r>
            <w:r>
              <w:rPr>
                <w:rFonts w:eastAsia="HarmonyOS Sans SC Light" w:hint="eastAsia"/>
              </w:rPr>
              <w:t>重启。</w:t>
            </w:r>
            <w:r>
              <w:rPr>
                <w:rFonts w:eastAsia="HarmonyOS Sans SC Light" w:hint="eastAsia"/>
              </w:rPr>
              <w:t>r</w:t>
            </w:r>
            <w:r>
              <w:rPr>
                <w:rFonts w:eastAsia="HarmonyOS Sans SC Light"/>
              </w:rPr>
              <w:t>un6</w:t>
            </w:r>
            <w:r>
              <w:rPr>
                <w:rFonts w:eastAsia="HarmonyOS Sans SC Light" w:hint="eastAsia"/>
              </w:rPr>
              <w:t>。</w:t>
            </w:r>
          </w:p>
        </w:tc>
      </w:tr>
      <w:tr w:rsidR="00C24C36" w:rsidRPr="00CA4349" w14:paraId="6A272B83" w14:textId="77777777" w:rsidTr="006A4F5C">
        <w:tc>
          <w:tcPr>
            <w:tcW w:w="490" w:type="dxa"/>
          </w:tcPr>
          <w:p w14:paraId="6AE6EAB5" w14:textId="77777777" w:rsidR="00C24C36" w:rsidRDefault="00C24C36" w:rsidP="006A4F5C">
            <w:pPr>
              <w:spacing w:after="468"/>
              <w:contextualSpacing/>
              <w:rPr>
                <w:rFonts w:eastAsia="HarmonyOS Sans SC Light"/>
              </w:rPr>
            </w:pPr>
            <w:r>
              <w:rPr>
                <w:rFonts w:eastAsia="HarmonyOS Sans SC Light" w:hint="eastAsia"/>
              </w:rPr>
              <w:t>3</w:t>
            </w:r>
          </w:p>
        </w:tc>
        <w:tc>
          <w:tcPr>
            <w:tcW w:w="7465" w:type="dxa"/>
          </w:tcPr>
          <w:p w14:paraId="37C70C14" w14:textId="7FF53975" w:rsidR="00C24C36" w:rsidRDefault="00C24C36" w:rsidP="006A4F5C">
            <w:pPr>
              <w:spacing w:after="468"/>
              <w:contextualSpacing/>
              <w:rPr>
                <w:rFonts w:eastAsia="HarmonyOS Sans SC Light"/>
              </w:rPr>
            </w:pPr>
            <w:r w:rsidRPr="00DA201C">
              <w:rPr>
                <w:rFonts w:eastAsia="HarmonyOS Sans SC Light"/>
              </w:rPr>
              <w:t>anaconda.target</w:t>
            </w:r>
            <w:r>
              <w:rPr>
                <w:rFonts w:eastAsia="HarmonyOS Sans SC Light"/>
              </w:rPr>
              <w:t xml:space="preserve">  #</w:t>
            </w:r>
            <w:r>
              <w:rPr>
                <w:rFonts w:eastAsia="HarmonyOS Sans SC Light" w:hint="eastAsia"/>
              </w:rPr>
              <w:t>系统初始化安装时使用的</w:t>
            </w:r>
            <w:r>
              <w:rPr>
                <w:rFonts w:eastAsia="HarmonyOS Sans SC Light" w:hint="eastAsia"/>
              </w:rPr>
              <w:t>t</w:t>
            </w:r>
            <w:r>
              <w:rPr>
                <w:rFonts w:eastAsia="HarmonyOS Sans SC Light"/>
              </w:rPr>
              <w:t>arget</w:t>
            </w:r>
            <w:r>
              <w:rPr>
                <w:rFonts w:eastAsia="HarmonyOS Sans SC Light" w:hint="eastAsia"/>
              </w:rPr>
              <w:t>。</w:t>
            </w:r>
          </w:p>
        </w:tc>
      </w:tr>
      <w:tr w:rsidR="00C24C36" w:rsidRPr="00CA4349" w14:paraId="6D87433F" w14:textId="77777777" w:rsidTr="006A4F5C">
        <w:tc>
          <w:tcPr>
            <w:tcW w:w="490" w:type="dxa"/>
          </w:tcPr>
          <w:p w14:paraId="7BBD2F08" w14:textId="77777777" w:rsidR="00C24C36" w:rsidRDefault="00C24C36" w:rsidP="006A4F5C">
            <w:pPr>
              <w:spacing w:after="468"/>
              <w:contextualSpacing/>
              <w:rPr>
                <w:rFonts w:eastAsia="HarmonyOS Sans SC Light"/>
              </w:rPr>
            </w:pPr>
            <w:r>
              <w:rPr>
                <w:rFonts w:eastAsia="HarmonyOS Sans SC Light" w:hint="eastAsia"/>
              </w:rPr>
              <w:t>4</w:t>
            </w:r>
          </w:p>
        </w:tc>
        <w:tc>
          <w:tcPr>
            <w:tcW w:w="7465" w:type="dxa"/>
          </w:tcPr>
          <w:p w14:paraId="23C23C12" w14:textId="2B9818E6" w:rsidR="00C24C36" w:rsidRDefault="00C24C36" w:rsidP="006A4F5C">
            <w:pPr>
              <w:spacing w:after="468"/>
              <w:contextualSpacing/>
              <w:rPr>
                <w:rFonts w:eastAsia="HarmonyOS Sans SC Light"/>
              </w:rPr>
            </w:pPr>
            <w:r w:rsidRPr="00DA201C">
              <w:rPr>
                <w:rFonts w:eastAsia="HarmonyOS Sans SC Light"/>
              </w:rPr>
              <w:t>ctrl-alt-del.target</w:t>
            </w:r>
            <w:r>
              <w:rPr>
                <w:rFonts w:eastAsia="HarmonyOS Sans SC Light"/>
              </w:rPr>
              <w:t xml:space="preserve">  #</w:t>
            </w:r>
            <w:r>
              <w:rPr>
                <w:rFonts w:eastAsia="HarmonyOS Sans SC Light" w:hint="eastAsia"/>
              </w:rPr>
              <w:t>按下</w:t>
            </w:r>
            <w:r>
              <w:rPr>
                <w:rFonts w:eastAsia="HarmonyOS Sans SC Light" w:hint="eastAsia"/>
              </w:rPr>
              <w:t>c</w:t>
            </w:r>
            <w:r>
              <w:rPr>
                <w:rFonts w:eastAsia="HarmonyOS Sans SC Light"/>
              </w:rPr>
              <w:t>trl+alt+del</w:t>
            </w:r>
            <w:r>
              <w:rPr>
                <w:rFonts w:eastAsia="HarmonyOS Sans SC Light" w:hint="eastAsia"/>
              </w:rPr>
              <w:t>时触发，</w:t>
            </w:r>
            <w:r>
              <w:rPr>
                <w:rFonts w:eastAsia="HarmonyOS Sans SC Light" w:hint="eastAsia"/>
              </w:rPr>
              <w:t>6</w:t>
            </w:r>
            <w:r>
              <w:rPr>
                <w:rFonts w:eastAsia="HarmonyOS Sans SC Light"/>
              </w:rPr>
              <w:t>0</w:t>
            </w:r>
            <w:r>
              <w:rPr>
                <w:rFonts w:eastAsia="HarmonyOS Sans SC Light" w:hint="eastAsia"/>
              </w:rPr>
              <w:t>秒不动自动重启。</w:t>
            </w:r>
          </w:p>
        </w:tc>
      </w:tr>
      <w:tr w:rsidR="00C24C36" w:rsidRPr="00CA4349" w14:paraId="78C06463" w14:textId="77777777" w:rsidTr="006A4F5C">
        <w:tc>
          <w:tcPr>
            <w:tcW w:w="490" w:type="dxa"/>
          </w:tcPr>
          <w:p w14:paraId="792BB760" w14:textId="77777777" w:rsidR="00C24C36" w:rsidRDefault="00C24C36" w:rsidP="006A4F5C">
            <w:pPr>
              <w:spacing w:after="468"/>
              <w:contextualSpacing/>
              <w:rPr>
                <w:rFonts w:eastAsia="HarmonyOS Sans SC Light"/>
              </w:rPr>
            </w:pPr>
            <w:r>
              <w:rPr>
                <w:rFonts w:eastAsia="HarmonyOS Sans SC Light" w:hint="eastAsia"/>
              </w:rPr>
              <w:t>5</w:t>
            </w:r>
          </w:p>
        </w:tc>
        <w:tc>
          <w:tcPr>
            <w:tcW w:w="7465" w:type="dxa"/>
          </w:tcPr>
          <w:p w14:paraId="1D26E8DF" w14:textId="13E044FA" w:rsidR="00C24C36" w:rsidRDefault="00C24C36" w:rsidP="006A4F5C">
            <w:pPr>
              <w:spacing w:after="468"/>
              <w:contextualSpacing/>
              <w:rPr>
                <w:rFonts w:eastAsia="HarmonyOS Sans SC Light"/>
              </w:rPr>
            </w:pPr>
            <w:r w:rsidRPr="00DA201C">
              <w:rPr>
                <w:rFonts w:eastAsia="HarmonyOS Sans SC Light"/>
              </w:rPr>
              <w:t>default.target</w:t>
            </w:r>
            <w:r>
              <w:rPr>
                <w:rFonts w:eastAsia="HarmonyOS Sans SC Light"/>
              </w:rPr>
              <w:t xml:space="preserve">  #</w:t>
            </w:r>
            <w:r>
              <w:rPr>
                <w:rFonts w:eastAsia="HarmonyOS Sans SC Light" w:hint="eastAsia"/>
              </w:rPr>
              <w:t>默认目标。系统启动时</w:t>
            </w:r>
            <w:r>
              <w:rPr>
                <w:rFonts w:eastAsia="HarmonyOS Sans SC Light" w:hint="eastAsia"/>
              </w:rPr>
              <w:t>s</w:t>
            </w:r>
            <w:r>
              <w:rPr>
                <w:rFonts w:eastAsia="HarmonyOS Sans SC Light"/>
              </w:rPr>
              <w:t>ystemd</w:t>
            </w:r>
            <w:r>
              <w:rPr>
                <w:rFonts w:eastAsia="HarmonyOS Sans SC Light" w:hint="eastAsia"/>
              </w:rPr>
              <w:t>进入。</w:t>
            </w:r>
          </w:p>
        </w:tc>
      </w:tr>
      <w:tr w:rsidR="00C24C36" w:rsidRPr="00CA4349" w14:paraId="7AB4DE1A" w14:textId="77777777" w:rsidTr="006A4F5C">
        <w:tc>
          <w:tcPr>
            <w:tcW w:w="490" w:type="dxa"/>
          </w:tcPr>
          <w:p w14:paraId="07D81EB5" w14:textId="77777777" w:rsidR="00C24C36" w:rsidRDefault="00C24C36" w:rsidP="006A4F5C">
            <w:pPr>
              <w:spacing w:after="468"/>
              <w:contextualSpacing/>
              <w:rPr>
                <w:rFonts w:eastAsia="HarmonyOS Sans SC Light"/>
              </w:rPr>
            </w:pPr>
            <w:r>
              <w:rPr>
                <w:rFonts w:eastAsia="HarmonyOS Sans SC Light" w:hint="eastAsia"/>
              </w:rPr>
              <w:t>6</w:t>
            </w:r>
          </w:p>
        </w:tc>
        <w:tc>
          <w:tcPr>
            <w:tcW w:w="7465" w:type="dxa"/>
          </w:tcPr>
          <w:p w14:paraId="091EB93C" w14:textId="7B9A0D24" w:rsidR="00C24C36" w:rsidRDefault="008E1E2A" w:rsidP="006A4F5C">
            <w:pPr>
              <w:spacing w:after="468"/>
              <w:contextualSpacing/>
              <w:rPr>
                <w:rFonts w:eastAsia="HarmonyOS Sans SC Light"/>
              </w:rPr>
            </w:pPr>
            <w:r w:rsidRPr="00DA201C">
              <w:rPr>
                <w:rFonts w:eastAsia="HarmonyOS Sans SC Light"/>
              </w:rPr>
              <w:t>halt.target</w:t>
            </w:r>
            <w:r>
              <w:rPr>
                <w:rFonts w:eastAsia="HarmonyOS Sans SC Light"/>
              </w:rPr>
              <w:t xml:space="preserve">  #</w:t>
            </w:r>
            <w:r>
              <w:rPr>
                <w:rFonts w:eastAsia="HarmonyOS Sans SC Light" w:hint="eastAsia"/>
              </w:rPr>
              <w:t>也是关机。</w:t>
            </w:r>
          </w:p>
        </w:tc>
      </w:tr>
      <w:tr w:rsidR="008E1E2A" w:rsidRPr="00CA4349" w14:paraId="3330902D" w14:textId="77777777" w:rsidTr="006A4F5C">
        <w:tc>
          <w:tcPr>
            <w:tcW w:w="490" w:type="dxa"/>
          </w:tcPr>
          <w:p w14:paraId="002FB9F4" w14:textId="1DE7B3F4" w:rsidR="008E1E2A" w:rsidRDefault="008E1E2A" w:rsidP="006A4F5C">
            <w:pPr>
              <w:spacing w:after="468"/>
              <w:contextualSpacing/>
              <w:rPr>
                <w:rFonts w:eastAsia="HarmonyOS Sans SC Light"/>
              </w:rPr>
            </w:pPr>
            <w:r>
              <w:rPr>
                <w:rFonts w:eastAsia="HarmonyOS Sans SC Light" w:hint="eastAsia"/>
              </w:rPr>
              <w:t>7</w:t>
            </w:r>
          </w:p>
        </w:tc>
        <w:tc>
          <w:tcPr>
            <w:tcW w:w="7465" w:type="dxa"/>
          </w:tcPr>
          <w:p w14:paraId="41FD72F9" w14:textId="43D3273D" w:rsidR="008E1E2A" w:rsidRPr="00DA201C" w:rsidRDefault="008E1E2A" w:rsidP="006A4F5C">
            <w:pPr>
              <w:spacing w:after="468"/>
              <w:contextualSpacing/>
              <w:rPr>
                <w:rFonts w:eastAsia="HarmonyOS Sans SC Light"/>
              </w:rPr>
            </w:pPr>
            <w:r w:rsidRPr="00DA201C">
              <w:rPr>
                <w:rFonts w:eastAsia="HarmonyOS Sans SC Light"/>
              </w:rPr>
              <w:t>initrd-switch-root.service</w:t>
            </w:r>
            <w:r>
              <w:rPr>
                <w:rFonts w:eastAsia="HarmonyOS Sans SC Light"/>
              </w:rPr>
              <w:t xml:space="preserve">  #</w:t>
            </w:r>
            <w:r>
              <w:rPr>
                <w:rFonts w:eastAsia="HarmonyOS Sans SC Light" w:hint="eastAsia"/>
              </w:rPr>
              <w:t>在正式启动</w:t>
            </w:r>
            <w:r>
              <w:rPr>
                <w:rFonts w:eastAsia="HarmonyOS Sans SC Light" w:hint="eastAsia"/>
              </w:rPr>
              <w:t>r</w:t>
            </w:r>
            <w:r>
              <w:rPr>
                <w:rFonts w:eastAsia="HarmonyOS Sans SC Light"/>
              </w:rPr>
              <w:t>oot</w:t>
            </w:r>
            <w:r>
              <w:rPr>
                <w:rFonts w:eastAsia="HarmonyOS Sans SC Light" w:hint="eastAsia"/>
              </w:rPr>
              <w:t>文件系统前进入的过渡系统，做一些准备工作。</w:t>
            </w:r>
          </w:p>
        </w:tc>
      </w:tr>
      <w:tr w:rsidR="008E1E2A" w:rsidRPr="00CA4349" w14:paraId="708E365B" w14:textId="77777777" w:rsidTr="006A4F5C">
        <w:tc>
          <w:tcPr>
            <w:tcW w:w="490" w:type="dxa"/>
          </w:tcPr>
          <w:p w14:paraId="1409B0F1" w14:textId="5CEF5B99" w:rsidR="008E1E2A" w:rsidRDefault="008E1E2A" w:rsidP="006A4F5C">
            <w:pPr>
              <w:spacing w:after="468"/>
              <w:contextualSpacing/>
              <w:rPr>
                <w:rFonts w:eastAsia="HarmonyOS Sans SC Light"/>
              </w:rPr>
            </w:pPr>
            <w:r>
              <w:rPr>
                <w:rFonts w:eastAsia="HarmonyOS Sans SC Light" w:hint="eastAsia"/>
              </w:rPr>
              <w:t>8</w:t>
            </w:r>
          </w:p>
        </w:tc>
        <w:tc>
          <w:tcPr>
            <w:tcW w:w="7465" w:type="dxa"/>
          </w:tcPr>
          <w:p w14:paraId="52D5D661" w14:textId="1C8BCC1B" w:rsidR="008E1E2A" w:rsidRPr="00DA201C" w:rsidRDefault="008E1E2A" w:rsidP="006A4F5C">
            <w:pPr>
              <w:spacing w:after="468"/>
              <w:contextualSpacing/>
              <w:rPr>
                <w:rFonts w:eastAsia="HarmonyOS Sans SC Light"/>
              </w:rPr>
            </w:pPr>
            <w:r w:rsidRPr="00DA201C">
              <w:rPr>
                <w:rFonts w:eastAsia="HarmonyOS Sans SC Light"/>
              </w:rPr>
              <w:t>initrd-switch-root.target</w:t>
            </w:r>
            <w:r>
              <w:rPr>
                <w:rFonts w:eastAsia="HarmonyOS Sans SC Light"/>
              </w:rPr>
              <w:t xml:space="preserve">  #</w:t>
            </w:r>
            <w:r>
              <w:rPr>
                <w:rFonts w:eastAsia="HarmonyOS Sans SC Light" w:hint="eastAsia"/>
              </w:rPr>
              <w:t>同上。</w:t>
            </w:r>
          </w:p>
        </w:tc>
      </w:tr>
      <w:tr w:rsidR="008E1E2A" w:rsidRPr="00CA4349" w14:paraId="58DE1E6E" w14:textId="77777777" w:rsidTr="006A4F5C">
        <w:tc>
          <w:tcPr>
            <w:tcW w:w="490" w:type="dxa"/>
          </w:tcPr>
          <w:p w14:paraId="6EF63A51" w14:textId="6599F31E" w:rsidR="008E1E2A" w:rsidRDefault="008E1E2A" w:rsidP="006A4F5C">
            <w:pPr>
              <w:spacing w:after="468"/>
              <w:contextualSpacing/>
              <w:rPr>
                <w:rFonts w:eastAsia="HarmonyOS Sans SC Light"/>
              </w:rPr>
            </w:pPr>
            <w:r>
              <w:rPr>
                <w:rFonts w:eastAsia="HarmonyOS Sans SC Light" w:hint="eastAsia"/>
              </w:rPr>
              <w:t>9</w:t>
            </w:r>
          </w:p>
        </w:tc>
        <w:tc>
          <w:tcPr>
            <w:tcW w:w="7465" w:type="dxa"/>
          </w:tcPr>
          <w:p w14:paraId="77281C99" w14:textId="28E708E0" w:rsidR="008E1E2A" w:rsidRPr="00DA201C" w:rsidRDefault="008E1E2A" w:rsidP="006A4F5C">
            <w:pPr>
              <w:spacing w:after="468"/>
              <w:contextualSpacing/>
              <w:rPr>
                <w:rFonts w:eastAsia="HarmonyOS Sans SC Light"/>
              </w:rPr>
            </w:pPr>
            <w:r w:rsidRPr="00DA201C">
              <w:rPr>
                <w:rFonts w:eastAsia="HarmonyOS Sans SC Light"/>
              </w:rPr>
              <w:t>system-update.target</w:t>
            </w:r>
            <w:r>
              <w:rPr>
                <w:rFonts w:eastAsia="HarmonyOS Sans SC Light"/>
              </w:rPr>
              <w:t xml:space="preserve">  #</w:t>
            </w:r>
            <w:r>
              <w:rPr>
                <w:rFonts w:eastAsia="HarmonyOS Sans SC Light" w:hint="eastAsia"/>
              </w:rPr>
              <w:t>系统更新时进入的</w:t>
            </w:r>
            <w:r>
              <w:rPr>
                <w:rFonts w:eastAsia="HarmonyOS Sans SC Light" w:hint="eastAsia"/>
              </w:rPr>
              <w:t>t</w:t>
            </w:r>
            <w:r>
              <w:rPr>
                <w:rFonts w:eastAsia="HarmonyOS Sans SC Light"/>
              </w:rPr>
              <w:t>arget</w:t>
            </w:r>
            <w:r>
              <w:rPr>
                <w:rFonts w:eastAsia="HarmonyOS Sans SC Light" w:hint="eastAsia"/>
              </w:rPr>
              <w:t>。</w:t>
            </w:r>
          </w:p>
        </w:tc>
      </w:tr>
    </w:tbl>
    <w:p w14:paraId="22F2A95A" w14:textId="22F3A837" w:rsidR="00D267DC" w:rsidRDefault="00D267DC" w:rsidP="008A516C">
      <w:pPr>
        <w:pStyle w:val="5"/>
        <w:spacing w:after="468"/>
      </w:pPr>
      <w:r>
        <w:rPr>
          <w:rFonts w:hint="eastAsia"/>
        </w:rPr>
        <w:t>mail</w:t>
      </w:r>
      <w:r>
        <w:t xml:space="preserve"> </w:t>
      </w:r>
      <w:r>
        <w:rPr>
          <w:rFonts w:hint="eastAsia"/>
        </w:rPr>
        <w:t>邮箱</w:t>
      </w:r>
    </w:p>
    <w:p w14:paraId="3A83476B" w14:textId="06A82322" w:rsidR="00D267DC" w:rsidRDefault="00D267DC" w:rsidP="00D267DC">
      <w:pPr>
        <w:spacing w:after="468"/>
      </w:pPr>
      <w:r>
        <w:rPr>
          <w:rFonts w:hint="eastAsia"/>
        </w:rPr>
        <w:t>在终端输入m</w:t>
      </w:r>
      <w:r>
        <w:t>ail</w:t>
      </w:r>
      <w:r>
        <w:rPr>
          <w:rFonts w:hint="eastAsia"/>
        </w:rPr>
        <w:t>这四个字母并回车后，可以进入邮箱界面。</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267DC" w:rsidRPr="00CA4349" w14:paraId="64ED822E" w14:textId="77777777" w:rsidTr="00921513">
        <w:tc>
          <w:tcPr>
            <w:tcW w:w="490" w:type="dxa"/>
          </w:tcPr>
          <w:p w14:paraId="0EB048D0" w14:textId="77777777" w:rsidR="00D267DC" w:rsidRDefault="00D267DC" w:rsidP="00921513">
            <w:pPr>
              <w:spacing w:after="468"/>
              <w:contextualSpacing/>
              <w:rPr>
                <w:rFonts w:eastAsia="HarmonyOS Sans SC Light"/>
              </w:rPr>
            </w:pPr>
            <w:r>
              <w:rPr>
                <w:rFonts w:eastAsia="HarmonyOS Sans SC Light" w:hint="eastAsia"/>
              </w:rPr>
              <w:t>1</w:t>
            </w:r>
          </w:p>
        </w:tc>
        <w:tc>
          <w:tcPr>
            <w:tcW w:w="7465" w:type="dxa"/>
          </w:tcPr>
          <w:p w14:paraId="1BE6162D" w14:textId="5633B246" w:rsidR="00D267DC" w:rsidRDefault="00D267DC" w:rsidP="00921513">
            <w:pPr>
              <w:spacing w:after="468"/>
              <w:contextualSpacing/>
              <w:rPr>
                <w:rFonts w:eastAsia="HarmonyOS Sans SC Light"/>
              </w:rPr>
            </w:pPr>
            <w:r>
              <w:rPr>
                <w:rFonts w:eastAsia="HarmonyOS Sans SC Light" w:hint="eastAsia"/>
              </w:rPr>
              <w:t>m</w:t>
            </w:r>
            <w:r>
              <w:rPr>
                <w:rFonts w:eastAsia="HarmonyOS Sans SC Light"/>
              </w:rPr>
              <w:t>ail  #</w:t>
            </w:r>
            <w:r>
              <w:rPr>
                <w:rFonts w:eastAsia="HarmonyOS Sans SC Light" w:hint="eastAsia"/>
              </w:rPr>
              <w:t>进入邮箱界面。</w:t>
            </w:r>
          </w:p>
        </w:tc>
      </w:tr>
    </w:tbl>
    <w:p w14:paraId="184AFD9A" w14:textId="77777777" w:rsidR="00D267DC" w:rsidRDefault="00D267DC" w:rsidP="00D267DC">
      <w:pPr>
        <w:spacing w:after="468"/>
        <w:contextualSpacing/>
      </w:pPr>
    </w:p>
    <w:p w14:paraId="78A93867" w14:textId="0F2F8DC6" w:rsidR="00D267DC" w:rsidRDefault="00D267DC">
      <w:pPr>
        <w:spacing w:after="468"/>
      </w:pPr>
      <w:r>
        <w:rPr>
          <w:rFonts w:hint="eastAsia"/>
        </w:rPr>
        <w:t>邮箱内命令</w:t>
      </w:r>
      <w:r w:rsidR="00D002F5">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267DC" w:rsidRPr="00CA4349" w14:paraId="5A8D44FA" w14:textId="77777777" w:rsidTr="00921513">
        <w:tc>
          <w:tcPr>
            <w:tcW w:w="490" w:type="dxa"/>
          </w:tcPr>
          <w:p w14:paraId="758DDEAA" w14:textId="789C09FA" w:rsidR="00D267DC" w:rsidRDefault="00D267DC" w:rsidP="00921513">
            <w:pPr>
              <w:spacing w:after="468"/>
              <w:contextualSpacing/>
              <w:rPr>
                <w:rFonts w:eastAsia="HarmonyOS Sans SC Light"/>
              </w:rPr>
            </w:pPr>
            <w:r>
              <w:rPr>
                <w:rFonts w:eastAsia="HarmonyOS Sans SC Light" w:hint="eastAsia"/>
              </w:rPr>
              <w:t>1</w:t>
            </w:r>
          </w:p>
        </w:tc>
        <w:tc>
          <w:tcPr>
            <w:tcW w:w="7465" w:type="dxa"/>
          </w:tcPr>
          <w:p w14:paraId="5EA42787" w14:textId="40193501" w:rsidR="00D267DC" w:rsidRDefault="00D267DC" w:rsidP="00921513">
            <w:pPr>
              <w:spacing w:after="468"/>
              <w:contextualSpacing/>
              <w:rPr>
                <w:rFonts w:eastAsia="HarmonyOS Sans SC Light"/>
              </w:rPr>
            </w:pPr>
            <w:r>
              <w:rPr>
                <w:rFonts w:eastAsia="HarmonyOS Sans SC Light" w:hint="eastAsia"/>
              </w:rPr>
              <w:t>［邮件编号］</w:t>
            </w:r>
            <w:r w:rsidR="00D002F5">
              <w:rPr>
                <w:rFonts w:eastAsia="HarmonyOS Sans SC Light" w:hint="eastAsia"/>
              </w:rPr>
              <w:t xml:space="preserve"> </w:t>
            </w:r>
            <w:r w:rsidR="00D002F5">
              <w:rPr>
                <w:rFonts w:eastAsia="HarmonyOS Sans SC Light"/>
              </w:rPr>
              <w:t xml:space="preserve"> #</w:t>
            </w:r>
            <w:r w:rsidR="00D002F5">
              <w:rPr>
                <w:rFonts w:eastAsia="HarmonyOS Sans SC Light" w:hint="eastAsia"/>
              </w:rPr>
              <w:t>打开特定编号的邮件。</w:t>
            </w:r>
          </w:p>
        </w:tc>
      </w:tr>
      <w:tr w:rsidR="00D267DC" w:rsidRPr="00CA4349" w14:paraId="051F0467" w14:textId="77777777" w:rsidTr="00921513">
        <w:tc>
          <w:tcPr>
            <w:tcW w:w="490" w:type="dxa"/>
          </w:tcPr>
          <w:p w14:paraId="06A803A5" w14:textId="77777777" w:rsidR="00D267DC" w:rsidRDefault="00D267DC" w:rsidP="00921513">
            <w:pPr>
              <w:spacing w:after="468"/>
              <w:contextualSpacing/>
              <w:rPr>
                <w:rFonts w:eastAsia="HarmonyOS Sans SC Light"/>
              </w:rPr>
            </w:pPr>
            <w:r>
              <w:rPr>
                <w:rFonts w:eastAsia="HarmonyOS Sans SC Light" w:hint="eastAsia"/>
              </w:rPr>
              <w:t>2</w:t>
            </w:r>
          </w:p>
        </w:tc>
        <w:tc>
          <w:tcPr>
            <w:tcW w:w="7465" w:type="dxa"/>
          </w:tcPr>
          <w:p w14:paraId="76A077C0" w14:textId="38376D03" w:rsidR="00D267DC" w:rsidRDefault="00D002F5" w:rsidP="00921513">
            <w:pPr>
              <w:spacing w:after="468"/>
              <w:contextualSpacing/>
              <w:rPr>
                <w:rFonts w:eastAsia="HarmonyOS Sans SC Light"/>
              </w:rPr>
            </w:pPr>
            <w:r>
              <w:rPr>
                <w:rFonts w:eastAsia="HarmonyOS Sans SC Light" w:hint="eastAsia"/>
              </w:rPr>
              <w:t>d</w:t>
            </w:r>
            <w:r>
              <w:rPr>
                <w:rFonts w:eastAsia="HarmonyOS Sans SC Light"/>
              </w:rPr>
              <w:t xml:space="preserve"> </w:t>
            </w:r>
            <w:r>
              <w:rPr>
                <w:rFonts w:eastAsia="HarmonyOS Sans SC Light" w:hint="eastAsia"/>
              </w:rPr>
              <w:t>［邮件编号］</w:t>
            </w:r>
            <w:r>
              <w:rPr>
                <w:rFonts w:eastAsia="HarmonyOS Sans SC Light" w:hint="eastAsia"/>
              </w:rPr>
              <w:t xml:space="preserve"> </w:t>
            </w:r>
            <w:r>
              <w:rPr>
                <w:rFonts w:eastAsia="HarmonyOS Sans SC Light"/>
              </w:rPr>
              <w:t xml:space="preserve"> #</w:t>
            </w:r>
            <w:r>
              <w:rPr>
                <w:rFonts w:eastAsia="HarmonyOS Sans SC Light" w:hint="eastAsia"/>
              </w:rPr>
              <w:t>删除特定编号的邮件。</w:t>
            </w:r>
          </w:p>
        </w:tc>
      </w:tr>
      <w:tr w:rsidR="00D267DC" w:rsidRPr="00CA4349" w14:paraId="679FB395" w14:textId="77777777" w:rsidTr="00921513">
        <w:tc>
          <w:tcPr>
            <w:tcW w:w="490" w:type="dxa"/>
          </w:tcPr>
          <w:p w14:paraId="11F89C71" w14:textId="77777777" w:rsidR="00D267DC" w:rsidRDefault="00D267DC" w:rsidP="00921513">
            <w:pPr>
              <w:spacing w:after="468"/>
              <w:contextualSpacing/>
              <w:rPr>
                <w:rFonts w:eastAsia="HarmonyOS Sans SC Light"/>
              </w:rPr>
            </w:pPr>
            <w:r>
              <w:rPr>
                <w:rFonts w:eastAsia="HarmonyOS Sans SC Light" w:hint="eastAsia"/>
              </w:rPr>
              <w:t>3</w:t>
            </w:r>
          </w:p>
        </w:tc>
        <w:tc>
          <w:tcPr>
            <w:tcW w:w="7465" w:type="dxa"/>
          </w:tcPr>
          <w:p w14:paraId="0996574C" w14:textId="41E6F783" w:rsidR="00D267DC" w:rsidRDefault="00D002F5" w:rsidP="00921513">
            <w:pPr>
              <w:spacing w:after="468"/>
              <w:contextualSpacing/>
              <w:rPr>
                <w:rFonts w:eastAsia="HarmonyOS Sans SC Light"/>
              </w:rPr>
            </w:pPr>
            <w:r>
              <w:rPr>
                <w:rFonts w:eastAsia="HarmonyOS Sans SC Light" w:hint="eastAsia"/>
              </w:rPr>
              <w:t>q</w:t>
            </w:r>
            <w:r>
              <w:rPr>
                <w:rFonts w:eastAsia="HarmonyOS Sans SC Light"/>
              </w:rPr>
              <w:t xml:space="preserve">  #</w:t>
            </w:r>
            <w:r>
              <w:rPr>
                <w:rFonts w:eastAsia="HarmonyOS Sans SC Light" w:hint="eastAsia"/>
              </w:rPr>
              <w:t>退出邮箱。打开邮件后，按</w:t>
            </w:r>
            <w:r>
              <w:rPr>
                <w:rFonts w:eastAsia="HarmonyOS Sans SC Light" w:hint="eastAsia"/>
              </w:rPr>
              <w:t>q</w:t>
            </w:r>
            <w:r>
              <w:rPr>
                <w:rFonts w:eastAsia="HarmonyOS Sans SC Light" w:hint="eastAsia"/>
              </w:rPr>
              <w:t>可以呼出</w:t>
            </w:r>
            <w:r>
              <w:rPr>
                <w:rFonts w:eastAsia="HarmonyOS Sans SC Light" w:hint="eastAsia"/>
              </w:rPr>
              <w:t>m</w:t>
            </w:r>
            <w:r>
              <w:rPr>
                <w:rFonts w:eastAsia="HarmonyOS Sans SC Light"/>
              </w:rPr>
              <w:t>ail</w:t>
            </w:r>
            <w:r>
              <w:rPr>
                <w:rFonts w:eastAsia="HarmonyOS Sans SC Light" w:hint="eastAsia"/>
              </w:rPr>
              <w:t>命令符。</w:t>
            </w:r>
          </w:p>
        </w:tc>
      </w:tr>
    </w:tbl>
    <w:p w14:paraId="07B4813C" w14:textId="3ED8EC6B" w:rsidR="008A516C" w:rsidRDefault="00A85CC1" w:rsidP="008A516C">
      <w:pPr>
        <w:pStyle w:val="5"/>
        <w:spacing w:after="468"/>
      </w:pPr>
      <w:r>
        <w:lastRenderedPageBreak/>
        <w:t xml:space="preserve">at </w:t>
      </w:r>
      <w:r>
        <w:rPr>
          <w:rFonts w:hint="eastAsia"/>
        </w:rPr>
        <w:t>临时计划任务</w:t>
      </w:r>
    </w:p>
    <w:p w14:paraId="1B7A90C3" w14:textId="2947EBAD" w:rsidR="00A85CC1" w:rsidRDefault="00A85CC1" w:rsidP="00A85CC1">
      <w:pPr>
        <w:spacing w:after="468"/>
      </w:pPr>
      <w:r>
        <w:rPr>
          <w:rFonts w:hint="eastAsia"/>
        </w:rPr>
        <w:t>让系统在设定好的时间自动</w:t>
      </w:r>
      <w:r w:rsidR="00CA7D35">
        <w:rPr>
          <w:rFonts w:hint="eastAsia"/>
        </w:rPr>
        <w:t>执行命令。需要额外安装软件才能操作，但是一般情况下软件已经内置好了。</w:t>
      </w:r>
      <w:r w:rsidR="00655751">
        <w:rPr>
          <w:rFonts w:hint="eastAsia"/>
        </w:rPr>
        <w:t>这是一次性的。</w:t>
      </w:r>
    </w:p>
    <w:p w14:paraId="070AC195" w14:textId="5057A2DA" w:rsidR="00CA7D35" w:rsidRDefault="00CA7D35" w:rsidP="00A85CC1">
      <w:pPr>
        <w:spacing w:after="468"/>
      </w:pPr>
      <w:r>
        <w:rPr>
          <w:rFonts w:hint="eastAsia"/>
        </w:rPr>
        <w:t>临时计划任务a</w:t>
      </w:r>
      <w:r>
        <w:t>td</w:t>
      </w:r>
      <w:r>
        <w:rPr>
          <w:rFonts w:hint="eastAsia"/>
        </w:rPr>
        <w:t>也是一种服务，所以在使用它的时候需要用</w:t>
      </w:r>
      <w:r>
        <w:t>systemctl</w:t>
      </w:r>
      <w:r w:rsidR="00434081">
        <w:t xml:space="preserve"> </w:t>
      </w:r>
      <w:r w:rsidR="00434081">
        <w:rPr>
          <w:rFonts w:hint="eastAsia"/>
        </w:rPr>
        <w:t>sta</w:t>
      </w:r>
      <w:r w:rsidR="00434081">
        <w:t xml:space="preserve">tus </w:t>
      </w:r>
      <w:r w:rsidR="00434081">
        <w:rPr>
          <w:rFonts w:hint="eastAsia"/>
        </w:rPr>
        <w:t>atd启动。</w:t>
      </w:r>
      <w:r w:rsidR="00D267DC">
        <w:rPr>
          <w:rFonts w:hint="eastAsia"/>
        </w:rPr>
        <w:t>设置a</w:t>
      </w:r>
      <w:r w:rsidR="00D267DC">
        <w:t>t</w:t>
      </w:r>
      <w:r w:rsidR="00D267DC">
        <w:rPr>
          <w:rFonts w:hint="eastAsia"/>
        </w:rPr>
        <w:t>临时计划任务后，可以用w</w:t>
      </w:r>
      <w:r w:rsidR="00D267DC">
        <w:t>atch</w:t>
      </w:r>
      <w:r w:rsidR="00D267DC">
        <w:rPr>
          <w:rFonts w:hint="eastAsia"/>
        </w:rPr>
        <w:t>指令监视完成情况。</w:t>
      </w:r>
      <w:r w:rsidR="00EE79CC">
        <w:rPr>
          <w:rFonts w:hint="eastAsia"/>
        </w:rPr>
        <w:t>a</w:t>
      </w:r>
      <w:r w:rsidR="00EE79CC">
        <w:t>td</w:t>
      </w:r>
      <w:r w:rsidR="00EE79CC">
        <w:rPr>
          <w:rFonts w:hint="eastAsia"/>
        </w:rPr>
        <w:t>完成任务后，不会将结果发到终端，而是发到邮箱。</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34081" w:rsidRPr="00CA4349" w14:paraId="268A607D" w14:textId="77777777" w:rsidTr="00921513">
        <w:tc>
          <w:tcPr>
            <w:tcW w:w="490" w:type="dxa"/>
          </w:tcPr>
          <w:p w14:paraId="0AB0BAD1" w14:textId="77777777" w:rsidR="00434081" w:rsidRDefault="00434081" w:rsidP="00921513">
            <w:pPr>
              <w:spacing w:after="468"/>
              <w:contextualSpacing/>
              <w:rPr>
                <w:rFonts w:eastAsia="HarmonyOS Sans SC Light"/>
              </w:rPr>
            </w:pPr>
            <w:r>
              <w:rPr>
                <w:rFonts w:eastAsia="HarmonyOS Sans SC Light" w:hint="eastAsia"/>
              </w:rPr>
              <w:t>1</w:t>
            </w:r>
          </w:p>
        </w:tc>
        <w:tc>
          <w:tcPr>
            <w:tcW w:w="7465" w:type="dxa"/>
          </w:tcPr>
          <w:p w14:paraId="38FB94DB" w14:textId="1C9CF74A" w:rsidR="00434081" w:rsidRDefault="00434081" w:rsidP="00921513">
            <w:pPr>
              <w:spacing w:after="468"/>
              <w:contextualSpacing/>
              <w:rPr>
                <w:rFonts w:eastAsia="HarmonyOS Sans SC Light"/>
              </w:rPr>
            </w:pPr>
            <w:r>
              <w:rPr>
                <w:rFonts w:eastAsia="HarmonyOS Sans SC Light" w:hint="eastAsia"/>
              </w:rPr>
              <w:t>a</w:t>
            </w:r>
            <w:r>
              <w:rPr>
                <w:rFonts w:eastAsia="HarmonyOS Sans SC Light"/>
              </w:rPr>
              <w:t xml:space="preserve">t </w:t>
            </w:r>
            <w:r>
              <w:rPr>
                <w:rFonts w:eastAsia="HarmonyOS Sans SC Light" w:hint="eastAsia"/>
              </w:rPr>
              <w:t>［选项］</w:t>
            </w:r>
            <w:r>
              <w:rPr>
                <w:rFonts w:eastAsia="HarmonyOS Sans SC Light" w:hint="eastAsia"/>
              </w:rPr>
              <w:t xml:space="preserve"> </w:t>
            </w:r>
            <w:r>
              <w:rPr>
                <w:rFonts w:eastAsia="HarmonyOS Sans SC Light" w:hint="eastAsia"/>
              </w:rPr>
              <w:t>［时间］</w:t>
            </w:r>
            <w:r>
              <w:rPr>
                <w:rFonts w:eastAsia="HarmonyOS Sans SC Light" w:hint="eastAsia"/>
              </w:rPr>
              <w:t xml:space="preserve"> </w:t>
            </w:r>
            <w:r>
              <w:rPr>
                <w:rFonts w:eastAsia="HarmonyOS Sans SC Light"/>
              </w:rPr>
              <w:t xml:space="preserve"> #at</w:t>
            </w:r>
            <w:r>
              <w:rPr>
                <w:rFonts w:eastAsia="HarmonyOS Sans SC Light" w:hint="eastAsia"/>
              </w:rPr>
              <w:t>基本语法</w:t>
            </w:r>
            <w:r w:rsidR="003C23AD">
              <w:rPr>
                <w:rFonts w:eastAsia="HarmonyOS Sans SC Light" w:hint="eastAsia"/>
              </w:rPr>
              <w:t>，如果忽略选项可以直接进入编辑模式</w:t>
            </w:r>
            <w:r>
              <w:rPr>
                <w:rFonts w:eastAsia="HarmonyOS Sans SC Light" w:hint="eastAsia"/>
              </w:rPr>
              <w:t>。</w:t>
            </w:r>
            <w:r w:rsidR="00350A58">
              <w:rPr>
                <w:rFonts w:eastAsia="HarmonyOS Sans SC Light" w:hint="eastAsia"/>
              </w:rPr>
              <w:t>时间的格式是</w:t>
            </w:r>
            <w:r w:rsidR="00350A58">
              <w:rPr>
                <w:rFonts w:eastAsia="HarmonyOS Sans SC Light" w:hint="eastAsia"/>
              </w:rPr>
              <w:t>x</w:t>
            </w:r>
            <w:r w:rsidR="00350A58">
              <w:rPr>
                <w:rFonts w:eastAsia="HarmonyOS Sans SC Light"/>
              </w:rPr>
              <w:t>x</w:t>
            </w:r>
            <w:r w:rsidR="00350A58">
              <w:rPr>
                <w:rFonts w:eastAsia="HarmonyOS Sans SC Light" w:hint="eastAsia"/>
              </w:rPr>
              <w:t>:</w:t>
            </w:r>
            <w:r w:rsidR="00350A58">
              <w:rPr>
                <w:rFonts w:eastAsia="HarmonyOS Sans SC Light"/>
              </w:rPr>
              <w:t>xx</w:t>
            </w:r>
            <w:r w:rsidR="00350A58">
              <w:rPr>
                <w:rFonts w:eastAsia="HarmonyOS Sans SC Light" w:hint="eastAsia"/>
              </w:rPr>
              <w:t>，时：分。例如</w:t>
            </w:r>
            <w:r w:rsidR="00350A58">
              <w:rPr>
                <w:rFonts w:eastAsia="HarmonyOS Sans SC Light" w:hint="eastAsia"/>
              </w:rPr>
              <w:t>1</w:t>
            </w:r>
            <w:r w:rsidR="00350A58">
              <w:rPr>
                <w:rFonts w:eastAsia="HarmonyOS Sans SC Light"/>
              </w:rPr>
              <w:t>:11</w:t>
            </w:r>
            <w:r w:rsidR="00350A58">
              <w:rPr>
                <w:rFonts w:eastAsia="HarmonyOS Sans SC Light" w:hint="eastAsia"/>
              </w:rPr>
              <w:t>就是</w:t>
            </w:r>
            <w:r w:rsidR="00350A58">
              <w:rPr>
                <w:rFonts w:eastAsia="HarmonyOS Sans SC Light" w:hint="eastAsia"/>
              </w:rPr>
              <w:t>1</w:t>
            </w:r>
            <w:r w:rsidR="00350A58">
              <w:rPr>
                <w:rFonts w:eastAsia="HarmonyOS Sans SC Light" w:hint="eastAsia"/>
              </w:rPr>
              <w:t>时</w:t>
            </w:r>
            <w:r w:rsidR="00350A58">
              <w:rPr>
                <w:rFonts w:eastAsia="HarmonyOS Sans SC Light" w:hint="eastAsia"/>
              </w:rPr>
              <w:t>1</w:t>
            </w:r>
            <w:r w:rsidR="00350A58">
              <w:rPr>
                <w:rFonts w:eastAsia="HarmonyOS Sans SC Light"/>
              </w:rPr>
              <w:t>1</w:t>
            </w:r>
            <w:r w:rsidR="00350A58">
              <w:rPr>
                <w:rFonts w:eastAsia="HarmonyOS Sans SC Light" w:hint="eastAsia"/>
              </w:rPr>
              <w:t>分。</w:t>
            </w:r>
            <w:r w:rsidR="003C23AD">
              <w:rPr>
                <w:rFonts w:eastAsia="HarmonyOS Sans SC Light" w:hint="eastAsia"/>
              </w:rPr>
              <w:t>例如输入</w:t>
            </w:r>
            <w:r w:rsidR="003C23AD">
              <w:rPr>
                <w:rFonts w:eastAsia="HarmonyOS Sans SC Light" w:hint="eastAsia"/>
              </w:rPr>
              <w:t>a</w:t>
            </w:r>
            <w:r w:rsidR="003C23AD">
              <w:rPr>
                <w:rFonts w:eastAsia="HarmonyOS Sans SC Light"/>
              </w:rPr>
              <w:t>t  1:11</w:t>
            </w:r>
            <w:r w:rsidR="003C23AD">
              <w:rPr>
                <w:rFonts w:eastAsia="HarmonyOS Sans SC Light" w:hint="eastAsia"/>
              </w:rPr>
              <w:t>可以在</w:t>
            </w:r>
            <w:r w:rsidR="003C23AD">
              <w:rPr>
                <w:rFonts w:eastAsia="HarmonyOS Sans SC Light" w:hint="eastAsia"/>
              </w:rPr>
              <w:t>1</w:t>
            </w:r>
            <w:r w:rsidR="003C23AD">
              <w:rPr>
                <w:rFonts w:eastAsia="HarmonyOS Sans SC Light" w:hint="eastAsia"/>
              </w:rPr>
              <w:t>点</w:t>
            </w:r>
            <w:r w:rsidR="003C23AD">
              <w:rPr>
                <w:rFonts w:eastAsia="HarmonyOS Sans SC Light" w:hint="eastAsia"/>
              </w:rPr>
              <w:t>1</w:t>
            </w:r>
            <w:r w:rsidR="003C23AD">
              <w:rPr>
                <w:rFonts w:eastAsia="HarmonyOS Sans SC Light"/>
              </w:rPr>
              <w:t>1</w:t>
            </w:r>
            <w:r w:rsidR="003C23AD">
              <w:rPr>
                <w:rFonts w:eastAsia="HarmonyOS Sans SC Light" w:hint="eastAsia"/>
              </w:rPr>
              <w:t>分的时候进行编辑好的命令。</w:t>
            </w:r>
            <w:r w:rsidR="00EE79CC">
              <w:rPr>
                <w:rFonts w:eastAsia="HarmonyOS Sans SC Light" w:hint="eastAsia"/>
              </w:rPr>
              <w:t>可以通过</w:t>
            </w:r>
            <w:r w:rsidR="00EE79CC">
              <w:rPr>
                <w:rFonts w:eastAsia="HarmonyOS Sans SC Light" w:hint="eastAsia"/>
              </w:rPr>
              <w:t>c</w:t>
            </w:r>
            <w:r w:rsidR="00EE79CC">
              <w:rPr>
                <w:rFonts w:eastAsia="HarmonyOS Sans SC Light"/>
              </w:rPr>
              <w:t>trl+d</w:t>
            </w:r>
            <w:r w:rsidR="00EE79CC">
              <w:rPr>
                <w:rFonts w:eastAsia="HarmonyOS Sans SC Light" w:hint="eastAsia"/>
              </w:rPr>
              <w:t>退出编辑状态。</w:t>
            </w:r>
          </w:p>
        </w:tc>
      </w:tr>
      <w:tr w:rsidR="00434081" w:rsidRPr="00CA4349" w14:paraId="46A8C03E" w14:textId="77777777" w:rsidTr="00921513">
        <w:tc>
          <w:tcPr>
            <w:tcW w:w="490" w:type="dxa"/>
          </w:tcPr>
          <w:p w14:paraId="25A46777" w14:textId="77777777" w:rsidR="00434081" w:rsidRDefault="00434081" w:rsidP="00921513">
            <w:pPr>
              <w:spacing w:after="468"/>
              <w:contextualSpacing/>
              <w:rPr>
                <w:rFonts w:eastAsia="HarmonyOS Sans SC Light"/>
              </w:rPr>
            </w:pPr>
            <w:r>
              <w:rPr>
                <w:rFonts w:eastAsia="HarmonyOS Sans SC Light" w:hint="eastAsia"/>
              </w:rPr>
              <w:t>2</w:t>
            </w:r>
          </w:p>
        </w:tc>
        <w:tc>
          <w:tcPr>
            <w:tcW w:w="7465" w:type="dxa"/>
          </w:tcPr>
          <w:p w14:paraId="2F2201B8" w14:textId="3F4210C0" w:rsidR="00434081" w:rsidRDefault="003C23AD" w:rsidP="00921513">
            <w:pPr>
              <w:spacing w:after="468"/>
              <w:contextualSpacing/>
              <w:rPr>
                <w:rFonts w:eastAsia="HarmonyOS Sans SC Light"/>
              </w:rPr>
            </w:pPr>
            <w:r>
              <w:rPr>
                <w:rFonts w:eastAsia="HarmonyOS Sans SC Light" w:hint="eastAsia"/>
              </w:rPr>
              <w:t>-l</w:t>
            </w:r>
            <w:r>
              <w:rPr>
                <w:rFonts w:eastAsia="HarmonyOS Sans SC Light"/>
              </w:rPr>
              <w:t xml:space="preserve">  #</w:t>
            </w:r>
            <w:r>
              <w:rPr>
                <w:rFonts w:eastAsia="HarmonyOS Sans SC Light" w:hint="eastAsia"/>
              </w:rPr>
              <w:t>查看所有计划任务。按</w:t>
            </w:r>
            <w:r>
              <w:rPr>
                <w:rFonts w:eastAsia="HarmonyOS Sans SC Light" w:hint="eastAsia"/>
              </w:rPr>
              <w:t>a</w:t>
            </w:r>
            <w:r>
              <w:rPr>
                <w:rFonts w:eastAsia="HarmonyOS Sans SC Light"/>
              </w:rPr>
              <w:t>tq</w:t>
            </w:r>
            <w:r>
              <w:rPr>
                <w:rFonts w:eastAsia="HarmonyOS Sans SC Light" w:hint="eastAsia"/>
              </w:rPr>
              <w:t>同效。这个可以查到任务编号。</w:t>
            </w:r>
          </w:p>
        </w:tc>
      </w:tr>
      <w:tr w:rsidR="00434081" w:rsidRPr="00CA4349" w14:paraId="64B76A78" w14:textId="77777777" w:rsidTr="00921513">
        <w:tc>
          <w:tcPr>
            <w:tcW w:w="490" w:type="dxa"/>
          </w:tcPr>
          <w:p w14:paraId="52E3E08A" w14:textId="77777777" w:rsidR="00434081" w:rsidRDefault="00434081" w:rsidP="00921513">
            <w:pPr>
              <w:spacing w:after="468"/>
              <w:contextualSpacing/>
              <w:rPr>
                <w:rFonts w:eastAsia="HarmonyOS Sans SC Light"/>
              </w:rPr>
            </w:pPr>
            <w:r>
              <w:rPr>
                <w:rFonts w:eastAsia="HarmonyOS Sans SC Light" w:hint="eastAsia"/>
              </w:rPr>
              <w:t>3</w:t>
            </w:r>
          </w:p>
        </w:tc>
        <w:tc>
          <w:tcPr>
            <w:tcW w:w="7465" w:type="dxa"/>
          </w:tcPr>
          <w:p w14:paraId="0B29FC0E" w14:textId="620E72B7" w:rsidR="00434081" w:rsidRDefault="003C23AD" w:rsidP="00921513">
            <w:pPr>
              <w:spacing w:after="468"/>
              <w:contextualSpacing/>
              <w:rPr>
                <w:rFonts w:eastAsia="HarmonyOS Sans SC Light"/>
              </w:rPr>
            </w:pPr>
            <w:r>
              <w:rPr>
                <w:rFonts w:eastAsia="HarmonyOS Sans SC Light" w:hint="eastAsia"/>
              </w:rPr>
              <w:t>-</w:t>
            </w:r>
            <w:r>
              <w:rPr>
                <w:rFonts w:eastAsia="HarmonyOS Sans SC Light"/>
              </w:rPr>
              <w:t xml:space="preserve">d </w:t>
            </w:r>
            <w:r>
              <w:rPr>
                <w:rFonts w:eastAsia="HarmonyOS Sans SC Light" w:hint="eastAsia"/>
              </w:rPr>
              <w:t>［编号］</w:t>
            </w:r>
            <w:r>
              <w:rPr>
                <w:rFonts w:eastAsia="HarmonyOS Sans SC Light"/>
              </w:rPr>
              <w:t xml:space="preserve">  #</w:t>
            </w:r>
            <w:r>
              <w:rPr>
                <w:rFonts w:eastAsia="HarmonyOS Sans SC Light" w:hint="eastAsia"/>
              </w:rPr>
              <w:t>删除计划任务。按</w:t>
            </w:r>
            <w:r>
              <w:rPr>
                <w:rFonts w:eastAsia="HarmonyOS Sans SC Light" w:hint="eastAsia"/>
              </w:rPr>
              <w:t>a</w:t>
            </w:r>
            <w:r>
              <w:rPr>
                <w:rFonts w:eastAsia="HarmonyOS Sans SC Light"/>
              </w:rPr>
              <w:t>td</w:t>
            </w:r>
            <w:r>
              <w:rPr>
                <w:rFonts w:eastAsia="HarmonyOS Sans SC Light" w:hint="eastAsia"/>
              </w:rPr>
              <w:t>同效。</w:t>
            </w:r>
          </w:p>
        </w:tc>
      </w:tr>
      <w:tr w:rsidR="00434081" w:rsidRPr="00CA4349" w14:paraId="5DE156DF" w14:textId="77777777" w:rsidTr="00921513">
        <w:tc>
          <w:tcPr>
            <w:tcW w:w="490" w:type="dxa"/>
          </w:tcPr>
          <w:p w14:paraId="6B7C5F13" w14:textId="77777777" w:rsidR="00434081" w:rsidRDefault="00434081" w:rsidP="00921513">
            <w:pPr>
              <w:spacing w:after="468"/>
              <w:contextualSpacing/>
              <w:rPr>
                <w:rFonts w:eastAsia="HarmonyOS Sans SC Light"/>
              </w:rPr>
            </w:pPr>
            <w:r>
              <w:rPr>
                <w:rFonts w:eastAsia="HarmonyOS Sans SC Light" w:hint="eastAsia"/>
              </w:rPr>
              <w:t>4</w:t>
            </w:r>
          </w:p>
        </w:tc>
        <w:tc>
          <w:tcPr>
            <w:tcW w:w="7465" w:type="dxa"/>
          </w:tcPr>
          <w:p w14:paraId="1D5841CF" w14:textId="50BB3C51" w:rsidR="00434081" w:rsidRDefault="00EE79CC" w:rsidP="00921513">
            <w:pPr>
              <w:spacing w:after="468"/>
              <w:contextualSpacing/>
              <w:rPr>
                <w:rFonts w:eastAsia="HarmonyOS Sans SC Light"/>
              </w:rPr>
            </w:pPr>
            <w:r>
              <w:rPr>
                <w:rFonts w:eastAsia="HarmonyOS Sans SC Light" w:hint="eastAsia"/>
              </w:rPr>
              <w:t>-</w:t>
            </w:r>
            <w:r>
              <w:rPr>
                <w:rFonts w:eastAsia="HarmonyOS Sans SC Light"/>
              </w:rPr>
              <w:t>v  #</w:t>
            </w:r>
            <w:r>
              <w:rPr>
                <w:rFonts w:eastAsia="HarmonyOS Sans SC Light" w:hint="eastAsia"/>
              </w:rPr>
              <w:t>显示任务被执行的时间。</w:t>
            </w:r>
          </w:p>
        </w:tc>
      </w:tr>
      <w:tr w:rsidR="00434081" w:rsidRPr="00CA4349" w14:paraId="24DF133A" w14:textId="77777777" w:rsidTr="00921513">
        <w:tc>
          <w:tcPr>
            <w:tcW w:w="490" w:type="dxa"/>
          </w:tcPr>
          <w:p w14:paraId="28CE9D74" w14:textId="77777777" w:rsidR="00434081" w:rsidRDefault="00434081" w:rsidP="00921513">
            <w:pPr>
              <w:spacing w:after="468"/>
              <w:contextualSpacing/>
              <w:rPr>
                <w:rFonts w:eastAsia="HarmonyOS Sans SC Light"/>
              </w:rPr>
            </w:pPr>
            <w:r>
              <w:rPr>
                <w:rFonts w:eastAsia="HarmonyOS Sans SC Light" w:hint="eastAsia"/>
              </w:rPr>
              <w:t>5</w:t>
            </w:r>
          </w:p>
        </w:tc>
        <w:tc>
          <w:tcPr>
            <w:tcW w:w="7465" w:type="dxa"/>
          </w:tcPr>
          <w:p w14:paraId="197B28F6" w14:textId="0E3618B3" w:rsidR="00434081" w:rsidRDefault="00EE79CC" w:rsidP="00921513">
            <w:pPr>
              <w:spacing w:after="468"/>
              <w:contextualSpacing/>
              <w:rPr>
                <w:rFonts w:eastAsia="HarmonyOS Sans SC Light"/>
              </w:rPr>
            </w:pPr>
            <w:r>
              <w:rPr>
                <w:rFonts w:eastAsia="HarmonyOS Sans SC Light" w:hint="eastAsia"/>
              </w:rPr>
              <w:t>-</w:t>
            </w:r>
            <w:r>
              <w:rPr>
                <w:rFonts w:eastAsia="HarmonyOS Sans SC Light"/>
              </w:rPr>
              <w:t xml:space="preserve">c </w:t>
            </w:r>
            <w:r>
              <w:rPr>
                <w:rFonts w:eastAsia="HarmonyOS Sans SC Light" w:hint="eastAsia"/>
              </w:rPr>
              <w:t>［编号］</w:t>
            </w:r>
            <w:r>
              <w:rPr>
                <w:rFonts w:eastAsia="HarmonyOS Sans SC Light" w:hint="eastAsia"/>
              </w:rPr>
              <w:t xml:space="preserve"> </w:t>
            </w:r>
            <w:r>
              <w:rPr>
                <w:rFonts w:eastAsia="HarmonyOS Sans SC Light"/>
              </w:rPr>
              <w:t xml:space="preserve"> #</w:t>
            </w:r>
            <w:r>
              <w:rPr>
                <w:rFonts w:eastAsia="HarmonyOS Sans SC Light" w:hint="eastAsia"/>
              </w:rPr>
              <w:t>显示某个计划任务的具体工作。</w:t>
            </w:r>
          </w:p>
        </w:tc>
      </w:tr>
    </w:tbl>
    <w:p w14:paraId="4CC78595" w14:textId="77777777" w:rsidR="00EE79CC" w:rsidRDefault="00EE79CC" w:rsidP="00D267DC">
      <w:pPr>
        <w:spacing w:after="468"/>
        <w:contextualSpacing/>
      </w:pPr>
    </w:p>
    <w:p w14:paraId="02686BC9" w14:textId="0AFDF89A" w:rsidR="00EE79CC" w:rsidRDefault="00EE79CC">
      <w:pPr>
        <w:spacing w:after="468"/>
      </w:pPr>
      <w:r>
        <w:rPr>
          <w:rFonts w:hint="eastAsia"/>
        </w:rPr>
        <w:t>其他时间表达方式：</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34081" w:rsidRPr="00CA4349" w14:paraId="7C9DF89C" w14:textId="77777777" w:rsidTr="00921513">
        <w:tc>
          <w:tcPr>
            <w:tcW w:w="490" w:type="dxa"/>
          </w:tcPr>
          <w:p w14:paraId="1CF151D8" w14:textId="2342B8EB" w:rsidR="00434081" w:rsidRDefault="00EE79CC" w:rsidP="00921513">
            <w:pPr>
              <w:spacing w:after="468"/>
              <w:contextualSpacing/>
              <w:rPr>
                <w:rFonts w:eastAsia="HarmonyOS Sans SC Light"/>
              </w:rPr>
            </w:pPr>
            <w:r>
              <w:rPr>
                <w:rFonts w:eastAsia="HarmonyOS Sans SC Light" w:hint="eastAsia"/>
              </w:rPr>
              <w:t>1</w:t>
            </w:r>
          </w:p>
        </w:tc>
        <w:tc>
          <w:tcPr>
            <w:tcW w:w="7465" w:type="dxa"/>
          </w:tcPr>
          <w:p w14:paraId="70DD80AA" w14:textId="1287EA2B" w:rsidR="00434081" w:rsidRDefault="005904B6" w:rsidP="00921513">
            <w:pPr>
              <w:spacing w:after="468"/>
              <w:contextualSpacing/>
              <w:rPr>
                <w:rFonts w:eastAsia="HarmonyOS Sans SC Light"/>
              </w:rPr>
            </w:pPr>
            <w:r>
              <w:rPr>
                <w:rFonts w:eastAsia="HarmonyOS Sans SC Light" w:hint="eastAsia"/>
              </w:rPr>
              <w:t>［时间］</w:t>
            </w:r>
            <w:r>
              <w:rPr>
                <w:rFonts w:eastAsia="HarmonyOS Sans SC Light" w:hint="eastAsia"/>
              </w:rPr>
              <w:t xml:space="preserve"> t</w:t>
            </w:r>
            <w:r>
              <w:rPr>
                <w:rFonts w:eastAsia="HarmonyOS Sans SC Light"/>
              </w:rPr>
              <w:t>omorrow  #</w:t>
            </w:r>
            <w:r>
              <w:rPr>
                <w:rFonts w:eastAsia="HarmonyOS Sans SC Light" w:hint="eastAsia"/>
              </w:rPr>
              <w:t>在明天的某时执行。</w:t>
            </w:r>
          </w:p>
        </w:tc>
      </w:tr>
      <w:tr w:rsidR="00434081" w:rsidRPr="00CA4349" w14:paraId="7138F384" w14:textId="77777777" w:rsidTr="00921513">
        <w:tc>
          <w:tcPr>
            <w:tcW w:w="490" w:type="dxa"/>
          </w:tcPr>
          <w:p w14:paraId="53576671" w14:textId="552966DC" w:rsidR="00434081" w:rsidRDefault="00EE79CC" w:rsidP="00921513">
            <w:pPr>
              <w:spacing w:after="468"/>
              <w:contextualSpacing/>
              <w:rPr>
                <w:rFonts w:eastAsia="HarmonyOS Sans SC Light"/>
              </w:rPr>
            </w:pPr>
            <w:r>
              <w:rPr>
                <w:rFonts w:eastAsia="HarmonyOS Sans SC Light" w:hint="eastAsia"/>
              </w:rPr>
              <w:t>2</w:t>
            </w:r>
          </w:p>
        </w:tc>
        <w:tc>
          <w:tcPr>
            <w:tcW w:w="7465" w:type="dxa"/>
          </w:tcPr>
          <w:p w14:paraId="5B01DAEF" w14:textId="5696F964" w:rsidR="00434081" w:rsidRPr="00DA201C" w:rsidRDefault="00593BC0" w:rsidP="00921513">
            <w:pPr>
              <w:spacing w:after="468"/>
              <w:contextualSpacing/>
              <w:rPr>
                <w:rFonts w:eastAsia="HarmonyOS Sans SC Light"/>
              </w:rPr>
            </w:pPr>
            <w:r>
              <w:rPr>
                <w:rFonts w:eastAsia="HarmonyOS Sans SC Light" w:hint="eastAsia"/>
              </w:rPr>
              <w:t>［时间］</w:t>
            </w:r>
            <w:r>
              <w:rPr>
                <w:rFonts w:eastAsia="HarmonyOS Sans SC Light" w:hint="eastAsia"/>
              </w:rPr>
              <w:t>p</w:t>
            </w:r>
            <w:r>
              <w:rPr>
                <w:rFonts w:eastAsia="HarmonyOS Sans SC Light"/>
              </w:rPr>
              <w:t>m  #</w:t>
            </w:r>
            <w:r>
              <w:rPr>
                <w:rFonts w:eastAsia="HarmonyOS Sans SC Light" w:hint="eastAsia"/>
              </w:rPr>
              <w:t>在下午某时执行。</w:t>
            </w:r>
          </w:p>
        </w:tc>
      </w:tr>
      <w:tr w:rsidR="00434081" w:rsidRPr="00CA4349" w14:paraId="3EBAC8A3" w14:textId="77777777" w:rsidTr="00921513">
        <w:tc>
          <w:tcPr>
            <w:tcW w:w="490" w:type="dxa"/>
          </w:tcPr>
          <w:p w14:paraId="30E2EFFD" w14:textId="51EE7321" w:rsidR="00434081" w:rsidRDefault="00EE79CC" w:rsidP="00921513">
            <w:pPr>
              <w:spacing w:after="468"/>
              <w:contextualSpacing/>
              <w:rPr>
                <w:rFonts w:eastAsia="HarmonyOS Sans SC Light"/>
              </w:rPr>
            </w:pPr>
            <w:r>
              <w:rPr>
                <w:rFonts w:eastAsia="HarmonyOS Sans SC Light" w:hint="eastAsia"/>
              </w:rPr>
              <w:t>3</w:t>
            </w:r>
          </w:p>
        </w:tc>
        <w:tc>
          <w:tcPr>
            <w:tcW w:w="7465" w:type="dxa"/>
          </w:tcPr>
          <w:p w14:paraId="0D1D7915" w14:textId="438E6206" w:rsidR="00434081" w:rsidRPr="00DA201C" w:rsidRDefault="00593BC0" w:rsidP="00921513">
            <w:pPr>
              <w:spacing w:after="468"/>
              <w:contextualSpacing/>
              <w:rPr>
                <w:rFonts w:eastAsia="HarmonyOS Sans SC Light"/>
              </w:rPr>
            </w:pPr>
            <w:r>
              <w:rPr>
                <w:rFonts w:eastAsia="HarmonyOS Sans SC Light" w:hint="eastAsia"/>
              </w:rPr>
              <w:t>［时间］</w:t>
            </w:r>
            <w:r>
              <w:rPr>
                <w:rFonts w:eastAsia="HarmonyOS Sans SC Light" w:hint="eastAsia"/>
              </w:rPr>
              <w:t>+</w:t>
            </w:r>
            <w:r>
              <w:rPr>
                <w:rFonts w:eastAsia="HarmonyOS Sans SC Light" w:hint="eastAsia"/>
              </w:rPr>
              <w:t>［天数］</w:t>
            </w:r>
            <w:r>
              <w:rPr>
                <w:rFonts w:eastAsia="HarmonyOS Sans SC Light" w:hint="eastAsia"/>
              </w:rPr>
              <w:t xml:space="preserve"> </w:t>
            </w:r>
            <w:r>
              <w:rPr>
                <w:rFonts w:eastAsia="HarmonyOS Sans SC Light"/>
              </w:rPr>
              <w:t>day  #</w:t>
            </w:r>
            <w:r>
              <w:rPr>
                <w:rFonts w:eastAsia="HarmonyOS Sans SC Light" w:hint="eastAsia"/>
              </w:rPr>
              <w:t>在几天后的某时执行。</w:t>
            </w:r>
          </w:p>
        </w:tc>
      </w:tr>
      <w:tr w:rsidR="00434081" w:rsidRPr="00CA4349" w14:paraId="34567B54" w14:textId="77777777" w:rsidTr="00921513">
        <w:tc>
          <w:tcPr>
            <w:tcW w:w="490" w:type="dxa"/>
          </w:tcPr>
          <w:p w14:paraId="1EAFDCEC" w14:textId="4151DBC6" w:rsidR="00434081" w:rsidRDefault="00EE79CC" w:rsidP="00921513">
            <w:pPr>
              <w:spacing w:after="468"/>
              <w:contextualSpacing/>
              <w:rPr>
                <w:rFonts w:eastAsia="HarmonyOS Sans SC Light"/>
              </w:rPr>
            </w:pPr>
            <w:r>
              <w:rPr>
                <w:rFonts w:eastAsia="HarmonyOS Sans SC Light" w:hint="eastAsia"/>
              </w:rPr>
              <w:t>4</w:t>
            </w:r>
          </w:p>
        </w:tc>
        <w:tc>
          <w:tcPr>
            <w:tcW w:w="7465" w:type="dxa"/>
          </w:tcPr>
          <w:p w14:paraId="5BBB1D0E" w14:textId="05A7B3A8" w:rsidR="00434081" w:rsidRPr="00DA201C" w:rsidRDefault="00593BC0" w:rsidP="00921513">
            <w:pPr>
              <w:spacing w:after="468"/>
              <w:contextualSpacing/>
              <w:rPr>
                <w:rFonts w:eastAsia="HarmonyOS Sans SC Light"/>
              </w:rPr>
            </w:pPr>
            <w:r>
              <w:rPr>
                <w:rFonts w:eastAsia="HarmonyOS Sans SC Light" w:hint="eastAsia"/>
              </w:rPr>
              <w:t>［时间］</w:t>
            </w:r>
            <w:r>
              <w:rPr>
                <w:rFonts w:eastAsia="HarmonyOS Sans SC Light" w:hint="eastAsia"/>
              </w:rPr>
              <w:t xml:space="preserve"> </w:t>
            </w:r>
            <w:r>
              <w:rPr>
                <w:rFonts w:eastAsia="HarmonyOS Sans SC Light" w:hint="eastAsia"/>
              </w:rPr>
              <w:t>［年］</w:t>
            </w:r>
            <w:r>
              <w:rPr>
                <w:rFonts w:eastAsia="HarmonyOS Sans SC Light" w:hint="eastAsia"/>
              </w:rPr>
              <w:t>-</w:t>
            </w:r>
            <w:r>
              <w:rPr>
                <w:rFonts w:eastAsia="HarmonyOS Sans SC Light" w:hint="eastAsia"/>
              </w:rPr>
              <w:t>［月］</w:t>
            </w:r>
            <w:r>
              <w:rPr>
                <w:rFonts w:eastAsia="HarmonyOS Sans SC Light" w:hint="eastAsia"/>
              </w:rPr>
              <w:t>-</w:t>
            </w:r>
            <w:r>
              <w:rPr>
                <w:rFonts w:eastAsia="HarmonyOS Sans SC Light" w:hint="eastAsia"/>
              </w:rPr>
              <w:t>［日］</w:t>
            </w:r>
            <w:r>
              <w:rPr>
                <w:rFonts w:eastAsia="HarmonyOS Sans SC Light" w:hint="eastAsia"/>
              </w:rPr>
              <w:t xml:space="preserve"> </w:t>
            </w:r>
            <w:r>
              <w:rPr>
                <w:rFonts w:eastAsia="HarmonyOS Sans SC Light"/>
              </w:rPr>
              <w:t xml:space="preserve"> #</w:t>
            </w:r>
            <w:r>
              <w:rPr>
                <w:rFonts w:eastAsia="HarmonyOS Sans SC Light" w:hint="eastAsia"/>
              </w:rPr>
              <w:t>在某年某月某日的某时执行。</w:t>
            </w:r>
          </w:p>
        </w:tc>
      </w:tr>
      <w:tr w:rsidR="00593BC0" w:rsidRPr="00CA4349" w14:paraId="5C1078B2" w14:textId="77777777" w:rsidTr="00921513">
        <w:tc>
          <w:tcPr>
            <w:tcW w:w="490" w:type="dxa"/>
          </w:tcPr>
          <w:p w14:paraId="49D2BBB0" w14:textId="29448803" w:rsidR="00593BC0" w:rsidRDefault="00593BC0" w:rsidP="00921513">
            <w:pPr>
              <w:spacing w:after="468"/>
              <w:contextualSpacing/>
              <w:rPr>
                <w:rFonts w:eastAsia="HarmonyOS Sans SC Light"/>
              </w:rPr>
            </w:pPr>
            <w:r>
              <w:rPr>
                <w:rFonts w:eastAsia="HarmonyOS Sans SC Light" w:hint="eastAsia"/>
              </w:rPr>
              <w:t>5</w:t>
            </w:r>
          </w:p>
        </w:tc>
        <w:tc>
          <w:tcPr>
            <w:tcW w:w="7465" w:type="dxa"/>
          </w:tcPr>
          <w:p w14:paraId="347733F1" w14:textId="42363951" w:rsidR="00593BC0" w:rsidRDefault="00593BC0" w:rsidP="00921513">
            <w:pPr>
              <w:spacing w:after="468"/>
              <w:contextualSpacing/>
              <w:rPr>
                <w:rFonts w:eastAsia="HarmonyOS Sans SC Light"/>
              </w:rPr>
            </w:pPr>
            <w:r>
              <w:rPr>
                <w:rFonts w:eastAsia="HarmonyOS Sans SC Light" w:hint="eastAsia"/>
              </w:rPr>
              <w:t>［时间］</w:t>
            </w:r>
            <w:r>
              <w:rPr>
                <w:rFonts w:eastAsia="HarmonyOS Sans SC Light" w:hint="eastAsia"/>
              </w:rPr>
              <w:t xml:space="preserve"> </w:t>
            </w:r>
            <w:r>
              <w:rPr>
                <w:rFonts w:eastAsia="HarmonyOS Sans SC Light" w:hint="eastAsia"/>
              </w:rPr>
              <w:t>［月］</w:t>
            </w:r>
            <w:r>
              <w:rPr>
                <w:rFonts w:eastAsia="HarmonyOS Sans SC Light" w:hint="eastAsia"/>
              </w:rPr>
              <w:t>/</w:t>
            </w:r>
            <w:r>
              <w:rPr>
                <w:rFonts w:eastAsia="HarmonyOS Sans SC Light" w:hint="eastAsia"/>
              </w:rPr>
              <w:t>［日］</w:t>
            </w:r>
            <w:r>
              <w:rPr>
                <w:rFonts w:eastAsia="HarmonyOS Sans SC Light" w:hint="eastAsia"/>
              </w:rPr>
              <w:t>/</w:t>
            </w:r>
            <w:r>
              <w:rPr>
                <w:rFonts w:eastAsia="HarmonyOS Sans SC Light" w:hint="eastAsia"/>
              </w:rPr>
              <w:t>［年］</w:t>
            </w:r>
            <w:r>
              <w:rPr>
                <w:rFonts w:eastAsia="HarmonyOS Sans SC Light" w:hint="eastAsia"/>
              </w:rPr>
              <w:t xml:space="preserve"> </w:t>
            </w:r>
            <w:r>
              <w:rPr>
                <w:rFonts w:eastAsia="HarmonyOS Sans SC Light"/>
              </w:rPr>
              <w:t xml:space="preserve"> #</w:t>
            </w:r>
            <w:r>
              <w:rPr>
                <w:rFonts w:eastAsia="HarmonyOS Sans SC Light" w:hint="eastAsia"/>
              </w:rPr>
              <w:t>在某年某月某日的某时执行。</w:t>
            </w:r>
          </w:p>
        </w:tc>
      </w:tr>
      <w:tr w:rsidR="00593BC0" w:rsidRPr="00CA4349" w14:paraId="7154F495" w14:textId="77777777" w:rsidTr="00921513">
        <w:tc>
          <w:tcPr>
            <w:tcW w:w="490" w:type="dxa"/>
          </w:tcPr>
          <w:p w14:paraId="67020437" w14:textId="452295E9" w:rsidR="00593BC0" w:rsidRDefault="00593BC0" w:rsidP="00921513">
            <w:pPr>
              <w:spacing w:after="468"/>
              <w:contextualSpacing/>
              <w:rPr>
                <w:rFonts w:eastAsia="HarmonyOS Sans SC Light"/>
              </w:rPr>
            </w:pPr>
            <w:r>
              <w:rPr>
                <w:rFonts w:eastAsia="HarmonyOS Sans SC Light" w:hint="eastAsia"/>
              </w:rPr>
              <w:t>6</w:t>
            </w:r>
          </w:p>
        </w:tc>
        <w:tc>
          <w:tcPr>
            <w:tcW w:w="7465" w:type="dxa"/>
          </w:tcPr>
          <w:p w14:paraId="5368AA2A" w14:textId="36415397" w:rsidR="00593BC0" w:rsidRDefault="00593BC0" w:rsidP="00921513">
            <w:pPr>
              <w:spacing w:after="468"/>
              <w:contextualSpacing/>
              <w:rPr>
                <w:rFonts w:eastAsia="HarmonyOS Sans SC Light"/>
              </w:rPr>
            </w:pPr>
            <w:r>
              <w:rPr>
                <w:rFonts w:eastAsia="HarmonyOS Sans SC Light" w:hint="eastAsia"/>
              </w:rPr>
              <w:t>n</w:t>
            </w:r>
            <w:r>
              <w:rPr>
                <w:rFonts w:eastAsia="HarmonyOS Sans SC Light"/>
              </w:rPr>
              <w:t>ow  #</w:t>
            </w:r>
            <w:r>
              <w:rPr>
                <w:rFonts w:eastAsia="HarmonyOS Sans SC Light" w:hint="eastAsia"/>
              </w:rPr>
              <w:t>现在。</w:t>
            </w:r>
          </w:p>
        </w:tc>
      </w:tr>
      <w:tr w:rsidR="00593BC0" w:rsidRPr="00CA4349" w14:paraId="7D2FAE74" w14:textId="77777777" w:rsidTr="00921513">
        <w:tc>
          <w:tcPr>
            <w:tcW w:w="490" w:type="dxa"/>
          </w:tcPr>
          <w:p w14:paraId="58AA6B54" w14:textId="5ADDD5AC" w:rsidR="00593BC0" w:rsidRDefault="00593BC0" w:rsidP="00921513">
            <w:pPr>
              <w:spacing w:after="468"/>
              <w:contextualSpacing/>
              <w:rPr>
                <w:rFonts w:eastAsia="HarmonyOS Sans SC Light"/>
              </w:rPr>
            </w:pPr>
            <w:r>
              <w:rPr>
                <w:rFonts w:eastAsia="HarmonyOS Sans SC Light" w:hint="eastAsia"/>
              </w:rPr>
              <w:t>7</w:t>
            </w:r>
          </w:p>
        </w:tc>
        <w:tc>
          <w:tcPr>
            <w:tcW w:w="7465" w:type="dxa"/>
          </w:tcPr>
          <w:p w14:paraId="1CE44B76" w14:textId="5AF016C9" w:rsidR="00593BC0" w:rsidRDefault="00593BC0" w:rsidP="00921513">
            <w:pPr>
              <w:spacing w:after="468"/>
              <w:contextualSpacing/>
              <w:rPr>
                <w:rFonts w:eastAsia="HarmonyOS Sans SC Light"/>
              </w:rPr>
            </w:pPr>
            <w:r>
              <w:rPr>
                <w:rFonts w:eastAsia="HarmonyOS Sans SC Light" w:hint="eastAsia"/>
              </w:rPr>
              <w:t>n</w:t>
            </w:r>
            <w:r>
              <w:rPr>
                <w:rFonts w:eastAsia="HarmonyOS Sans SC Light"/>
              </w:rPr>
              <w:t>ow</w:t>
            </w:r>
            <w:r w:rsidR="00113AA1">
              <w:rPr>
                <w:rFonts w:eastAsia="HarmonyOS Sans SC Light"/>
              </w:rPr>
              <w:t xml:space="preserve"> +</w:t>
            </w:r>
            <w:r w:rsidR="00113AA1">
              <w:rPr>
                <w:rFonts w:eastAsia="HarmonyOS Sans SC Light" w:hint="eastAsia"/>
              </w:rPr>
              <w:t>［数字］</w:t>
            </w:r>
            <w:r w:rsidR="00113AA1">
              <w:rPr>
                <w:rFonts w:eastAsia="HarmonyOS Sans SC Light" w:hint="eastAsia"/>
              </w:rPr>
              <w:t>m</w:t>
            </w:r>
            <w:r w:rsidR="00113AA1">
              <w:rPr>
                <w:rFonts w:eastAsia="HarmonyOS Sans SC Light"/>
              </w:rPr>
              <w:t>in  #</w:t>
            </w:r>
            <w:r w:rsidR="00113AA1">
              <w:rPr>
                <w:rFonts w:eastAsia="HarmonyOS Sans SC Light" w:hint="eastAsia"/>
              </w:rPr>
              <w:t>几分钟后执行。</w:t>
            </w:r>
          </w:p>
        </w:tc>
      </w:tr>
      <w:tr w:rsidR="00113AA1" w:rsidRPr="00CA4349" w14:paraId="392FA877" w14:textId="77777777" w:rsidTr="00921513">
        <w:tc>
          <w:tcPr>
            <w:tcW w:w="490" w:type="dxa"/>
          </w:tcPr>
          <w:p w14:paraId="293850A8" w14:textId="7089CAA5" w:rsidR="00113AA1" w:rsidRDefault="00113AA1" w:rsidP="00921513">
            <w:pPr>
              <w:spacing w:after="468"/>
              <w:contextualSpacing/>
              <w:rPr>
                <w:rFonts w:eastAsia="HarmonyOS Sans SC Light"/>
              </w:rPr>
            </w:pPr>
            <w:r>
              <w:rPr>
                <w:rFonts w:eastAsia="HarmonyOS Sans SC Light" w:hint="eastAsia"/>
              </w:rPr>
              <w:t>8</w:t>
            </w:r>
          </w:p>
        </w:tc>
        <w:tc>
          <w:tcPr>
            <w:tcW w:w="7465" w:type="dxa"/>
          </w:tcPr>
          <w:p w14:paraId="707AFC58" w14:textId="5F1FDF32" w:rsidR="00113AA1" w:rsidRDefault="00113AA1" w:rsidP="00921513">
            <w:pPr>
              <w:spacing w:after="468"/>
              <w:contextualSpacing/>
              <w:rPr>
                <w:rFonts w:eastAsia="HarmonyOS Sans SC Light"/>
              </w:rPr>
            </w:pPr>
            <w:r>
              <w:rPr>
                <w:rFonts w:eastAsia="HarmonyOS Sans SC Light" w:hint="eastAsia"/>
              </w:rPr>
              <w:t>n</w:t>
            </w:r>
            <w:r>
              <w:rPr>
                <w:rFonts w:eastAsia="HarmonyOS Sans SC Light"/>
              </w:rPr>
              <w:t>ow +</w:t>
            </w:r>
            <w:r>
              <w:rPr>
                <w:rFonts w:eastAsia="HarmonyOS Sans SC Light" w:hint="eastAsia"/>
              </w:rPr>
              <w:t>［数字］</w:t>
            </w:r>
            <w:r>
              <w:rPr>
                <w:rFonts w:eastAsia="HarmonyOS Sans SC Light" w:hint="eastAsia"/>
              </w:rPr>
              <w:t>h</w:t>
            </w:r>
            <w:r>
              <w:rPr>
                <w:rFonts w:eastAsia="HarmonyOS Sans SC Light"/>
              </w:rPr>
              <w:t>our  #</w:t>
            </w:r>
            <w:r>
              <w:rPr>
                <w:rFonts w:eastAsia="HarmonyOS Sans SC Light" w:hint="eastAsia"/>
              </w:rPr>
              <w:t>几小时后执行。</w:t>
            </w:r>
          </w:p>
        </w:tc>
      </w:tr>
      <w:tr w:rsidR="00113AA1" w:rsidRPr="00CA4349" w14:paraId="6A2670FF" w14:textId="77777777" w:rsidTr="00921513">
        <w:tc>
          <w:tcPr>
            <w:tcW w:w="490" w:type="dxa"/>
          </w:tcPr>
          <w:p w14:paraId="03FBE349" w14:textId="503FB576" w:rsidR="00113AA1" w:rsidRDefault="00113AA1" w:rsidP="00921513">
            <w:pPr>
              <w:spacing w:after="468"/>
              <w:contextualSpacing/>
              <w:rPr>
                <w:rFonts w:eastAsia="HarmonyOS Sans SC Light"/>
              </w:rPr>
            </w:pPr>
            <w:r>
              <w:rPr>
                <w:rFonts w:eastAsia="HarmonyOS Sans SC Light" w:hint="eastAsia"/>
              </w:rPr>
              <w:t>9</w:t>
            </w:r>
          </w:p>
        </w:tc>
        <w:tc>
          <w:tcPr>
            <w:tcW w:w="7465" w:type="dxa"/>
          </w:tcPr>
          <w:p w14:paraId="714B2063" w14:textId="4E5D972A" w:rsidR="00113AA1" w:rsidRDefault="00113AA1" w:rsidP="00921513">
            <w:pPr>
              <w:spacing w:after="468"/>
              <w:contextualSpacing/>
              <w:rPr>
                <w:rFonts w:eastAsia="HarmonyOS Sans SC Light"/>
              </w:rPr>
            </w:pPr>
            <w:r>
              <w:rPr>
                <w:rFonts w:eastAsia="HarmonyOS Sans SC Light" w:hint="eastAsia"/>
              </w:rPr>
              <w:t>n</w:t>
            </w:r>
            <w:r>
              <w:rPr>
                <w:rFonts w:eastAsia="HarmonyOS Sans SC Light"/>
              </w:rPr>
              <w:t>ow +</w:t>
            </w:r>
            <w:r>
              <w:rPr>
                <w:rFonts w:eastAsia="HarmonyOS Sans SC Light" w:hint="eastAsia"/>
              </w:rPr>
              <w:t>［数字］</w:t>
            </w:r>
            <w:r>
              <w:rPr>
                <w:rFonts w:eastAsia="HarmonyOS Sans SC Light" w:hint="eastAsia"/>
              </w:rPr>
              <w:t>days</w:t>
            </w:r>
            <w:r>
              <w:rPr>
                <w:rFonts w:eastAsia="HarmonyOS Sans SC Light"/>
              </w:rPr>
              <w:t xml:space="preserve">  #</w:t>
            </w:r>
            <w:r>
              <w:rPr>
                <w:rFonts w:eastAsia="HarmonyOS Sans SC Light" w:hint="eastAsia"/>
              </w:rPr>
              <w:t>几天后执行。</w:t>
            </w:r>
          </w:p>
        </w:tc>
      </w:tr>
    </w:tbl>
    <w:p w14:paraId="3BAAC6A0" w14:textId="77777777" w:rsidR="00434081" w:rsidRDefault="00434081" w:rsidP="00113AA1">
      <w:pPr>
        <w:spacing w:after="468"/>
        <w:contextualSpacing/>
      </w:pPr>
    </w:p>
    <w:p w14:paraId="13149E43" w14:textId="2F0000A9" w:rsidR="00113AA1" w:rsidRDefault="00113AA1" w:rsidP="00A85CC1">
      <w:pPr>
        <w:spacing w:after="468"/>
      </w:pPr>
      <w:r>
        <w:rPr>
          <w:rFonts w:hint="eastAsia"/>
        </w:rPr>
        <w:lastRenderedPageBreak/>
        <w:t>有黑名单文件/</w:t>
      </w:r>
      <w:r>
        <w:t>etc/at.deny</w:t>
      </w:r>
      <w:r>
        <w:rPr>
          <w:rFonts w:hint="eastAsia"/>
        </w:rPr>
        <w:t>，如果将某个用户的用户名写在里面，被写的用户就不能使用a</w:t>
      </w:r>
      <w:r>
        <w:t>t</w:t>
      </w:r>
      <w:r>
        <w:rPr>
          <w:rFonts w:hint="eastAsia"/>
        </w:rPr>
        <w:t>命令。</w:t>
      </w:r>
    </w:p>
    <w:p w14:paraId="0896D480" w14:textId="7EE29404" w:rsidR="00113AA1" w:rsidRDefault="00113AA1" w:rsidP="00A85CC1">
      <w:pPr>
        <w:spacing w:after="468"/>
      </w:pPr>
      <w:r>
        <w:rPr>
          <w:rFonts w:hint="eastAsia"/>
        </w:rPr>
        <w:t>有白名单文件/</w:t>
      </w:r>
      <w:r>
        <w:t>etc</w:t>
      </w:r>
      <w:r w:rsidR="00127842">
        <w:t>/at.allow</w:t>
      </w:r>
      <w:r w:rsidR="00127842">
        <w:rPr>
          <w:rFonts w:hint="eastAsia"/>
        </w:rPr>
        <w:t>，初始不存在，需要自行创建。如果这个文件存在，除了写在里面的用户以外，其他人都不能使用a</w:t>
      </w:r>
      <w:r w:rsidR="00127842">
        <w:t>t</w:t>
      </w:r>
      <w:r w:rsidR="00127842">
        <w:rPr>
          <w:rFonts w:hint="eastAsia"/>
        </w:rPr>
        <w:t>。</w:t>
      </w:r>
    </w:p>
    <w:p w14:paraId="1041667E" w14:textId="52610F45" w:rsidR="00655751" w:rsidRDefault="00655751" w:rsidP="00655751">
      <w:pPr>
        <w:pStyle w:val="5"/>
        <w:spacing w:after="468"/>
      </w:pPr>
      <w:r>
        <w:rPr>
          <w:rFonts w:hint="eastAsia"/>
        </w:rPr>
        <w:t>c</w:t>
      </w:r>
      <w:r>
        <w:t xml:space="preserve">rond </w:t>
      </w:r>
      <w:r>
        <w:rPr>
          <w:rFonts w:hint="eastAsia"/>
        </w:rPr>
        <w:t>周期性计划任务</w:t>
      </w:r>
    </w:p>
    <w:p w14:paraId="6A71338C" w14:textId="5D9A6ACF" w:rsidR="00655751" w:rsidRDefault="00CA7534" w:rsidP="00A85CC1">
      <w:pPr>
        <w:spacing w:after="468"/>
      </w:pPr>
      <w:r>
        <w:rPr>
          <w:rFonts w:hint="eastAsia"/>
        </w:rPr>
        <w:t>基于l</w:t>
      </w:r>
      <w:r>
        <w:t>inux</w:t>
      </w:r>
      <w:r>
        <w:rPr>
          <w:rFonts w:hint="eastAsia"/>
        </w:rPr>
        <w:t>提供的守护进程c</w:t>
      </w:r>
      <w:r>
        <w:t>rond</w:t>
      </w:r>
      <w:r>
        <w:rPr>
          <w:rFonts w:hint="eastAsia"/>
        </w:rPr>
        <w:t>实现的周期性计划服务，由于</w:t>
      </w:r>
      <w:r w:rsidR="00BC03A9">
        <w:rPr>
          <w:rFonts w:hint="eastAsia"/>
        </w:rPr>
        <w:t>c</w:t>
      </w:r>
      <w:r w:rsidR="00BC03A9">
        <w:t>rond</w:t>
      </w:r>
      <w:r w:rsidR="00BC03A9">
        <w:rPr>
          <w:rFonts w:hint="eastAsia"/>
        </w:rPr>
        <w:t>守护进程会读取多个配置文件，包括用户的个人文件和系统范围的文件，所以可以通过修改配置文件实现效果。</w:t>
      </w:r>
      <w:r w:rsidR="00A40477">
        <w:rPr>
          <w:rFonts w:hint="eastAsia"/>
        </w:rPr>
        <w:t>要想让c</w:t>
      </w:r>
      <w:r w:rsidR="00A40477">
        <w:t>rond</w:t>
      </w:r>
      <w:r w:rsidR="00A40477">
        <w:rPr>
          <w:rFonts w:hint="eastAsia"/>
        </w:rPr>
        <w:t>稳定有效，必须保证它开机启动。</w:t>
      </w:r>
    </w:p>
    <w:p w14:paraId="651DDBFC" w14:textId="3188ECE5" w:rsidR="00BC03A9" w:rsidRDefault="00BC03A9" w:rsidP="00A85CC1">
      <w:pPr>
        <w:spacing w:after="468"/>
      </w:pPr>
      <w:r>
        <w:t>cront</w:t>
      </w:r>
      <w:r>
        <w:rPr>
          <w:rFonts w:hint="eastAsia"/>
        </w:rPr>
        <w:t>的配置文件是/</w:t>
      </w:r>
      <w:r>
        <w:t>etc/crontab</w:t>
      </w:r>
      <w:r>
        <w:rPr>
          <w:rFonts w:hint="eastAsia"/>
        </w:rPr>
        <w:t>。</w:t>
      </w:r>
      <w:r w:rsidR="005B08FC">
        <w:rPr>
          <w:rFonts w:hint="eastAsia"/>
        </w:rPr>
        <w:t>配置文件里有命令写法的提示。</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C03A9" w:rsidRPr="00CA4349" w14:paraId="2CC0FE43" w14:textId="77777777" w:rsidTr="00073CE8">
        <w:tc>
          <w:tcPr>
            <w:tcW w:w="490" w:type="dxa"/>
          </w:tcPr>
          <w:p w14:paraId="7149046F" w14:textId="77777777" w:rsidR="00BC03A9" w:rsidRDefault="00BC03A9" w:rsidP="00073CE8">
            <w:pPr>
              <w:spacing w:after="468"/>
              <w:contextualSpacing/>
              <w:rPr>
                <w:rFonts w:eastAsia="HarmonyOS Sans SC Light"/>
              </w:rPr>
            </w:pPr>
            <w:r>
              <w:rPr>
                <w:rFonts w:eastAsia="HarmonyOS Sans SC Light" w:hint="eastAsia"/>
              </w:rPr>
              <w:t>1</w:t>
            </w:r>
          </w:p>
        </w:tc>
        <w:tc>
          <w:tcPr>
            <w:tcW w:w="7465" w:type="dxa"/>
          </w:tcPr>
          <w:p w14:paraId="193BF8B5" w14:textId="48A015EB" w:rsidR="00BC03A9" w:rsidRDefault="006F1815" w:rsidP="00073CE8">
            <w:pPr>
              <w:spacing w:after="468"/>
              <w:contextualSpacing/>
              <w:rPr>
                <w:rFonts w:eastAsia="HarmonyOS Sans SC Light"/>
              </w:rPr>
            </w:pPr>
            <w:r>
              <w:rPr>
                <w:rFonts w:eastAsia="HarmonyOS Sans SC Light" w:hint="eastAsia"/>
              </w:rPr>
              <w:t>cr</w:t>
            </w:r>
            <w:r>
              <w:rPr>
                <w:rFonts w:eastAsia="HarmonyOS Sans SC Light"/>
              </w:rPr>
              <w:t>ontab -e  #</w:t>
            </w:r>
            <w:r>
              <w:rPr>
                <w:rFonts w:eastAsia="HarmonyOS Sans SC Light" w:hint="eastAsia"/>
              </w:rPr>
              <w:t>修改个人的</w:t>
            </w:r>
            <w:r>
              <w:rPr>
                <w:rFonts w:eastAsia="HarmonyOS Sans SC Light" w:hint="eastAsia"/>
              </w:rPr>
              <w:t>c</w:t>
            </w:r>
            <w:r>
              <w:rPr>
                <w:rFonts w:eastAsia="HarmonyOS Sans SC Light"/>
              </w:rPr>
              <w:t>rond</w:t>
            </w:r>
            <w:r>
              <w:rPr>
                <w:rFonts w:eastAsia="HarmonyOS Sans SC Light" w:hint="eastAsia"/>
              </w:rPr>
              <w:t>配置文件，实现</w:t>
            </w:r>
            <w:r w:rsidR="00EC7BD2">
              <w:rPr>
                <w:rFonts w:eastAsia="HarmonyOS Sans SC Light" w:hint="eastAsia"/>
              </w:rPr>
              <w:t>针对当前账户的计划任务。</w:t>
            </w:r>
          </w:p>
        </w:tc>
      </w:tr>
      <w:tr w:rsidR="00BC03A9" w:rsidRPr="00CA4349" w14:paraId="59107F42" w14:textId="77777777" w:rsidTr="00073CE8">
        <w:tc>
          <w:tcPr>
            <w:tcW w:w="490" w:type="dxa"/>
          </w:tcPr>
          <w:p w14:paraId="02E72743" w14:textId="77777777" w:rsidR="00BC03A9" w:rsidRDefault="00BC03A9" w:rsidP="00073CE8">
            <w:pPr>
              <w:spacing w:after="468"/>
              <w:contextualSpacing/>
              <w:rPr>
                <w:rFonts w:eastAsia="HarmonyOS Sans SC Light"/>
              </w:rPr>
            </w:pPr>
            <w:r>
              <w:rPr>
                <w:rFonts w:eastAsia="HarmonyOS Sans SC Light" w:hint="eastAsia"/>
              </w:rPr>
              <w:t>2</w:t>
            </w:r>
          </w:p>
        </w:tc>
        <w:tc>
          <w:tcPr>
            <w:tcW w:w="7465" w:type="dxa"/>
          </w:tcPr>
          <w:p w14:paraId="78D9DD6C" w14:textId="15F621D3" w:rsidR="00BC03A9" w:rsidRDefault="00EC7BD2" w:rsidP="00073CE8">
            <w:pPr>
              <w:spacing w:after="468"/>
              <w:contextualSpacing/>
              <w:rPr>
                <w:rFonts w:eastAsia="HarmonyOS Sans SC Light"/>
              </w:rPr>
            </w:pPr>
            <w:r>
              <w:rPr>
                <w:rFonts w:eastAsia="HarmonyOS Sans SC Light" w:hint="eastAsia"/>
              </w:rPr>
              <w:t>-</w:t>
            </w:r>
            <w:r>
              <w:rPr>
                <w:rFonts w:eastAsia="HarmonyOS Sans SC Light"/>
              </w:rPr>
              <w:t>l  #</w:t>
            </w:r>
            <w:r>
              <w:rPr>
                <w:rFonts w:eastAsia="HarmonyOS Sans SC Light" w:hint="eastAsia"/>
              </w:rPr>
              <w:t>查看当前用户有哪些计划任务。</w:t>
            </w:r>
          </w:p>
        </w:tc>
      </w:tr>
      <w:tr w:rsidR="00BC03A9" w:rsidRPr="00CA4349" w14:paraId="4EBEFE90" w14:textId="77777777" w:rsidTr="00073CE8">
        <w:tc>
          <w:tcPr>
            <w:tcW w:w="490" w:type="dxa"/>
          </w:tcPr>
          <w:p w14:paraId="68EEDDAB" w14:textId="77777777" w:rsidR="00BC03A9" w:rsidRDefault="00BC03A9" w:rsidP="00073CE8">
            <w:pPr>
              <w:spacing w:after="468"/>
              <w:contextualSpacing/>
              <w:rPr>
                <w:rFonts w:eastAsia="HarmonyOS Sans SC Light"/>
              </w:rPr>
            </w:pPr>
            <w:r>
              <w:rPr>
                <w:rFonts w:eastAsia="HarmonyOS Sans SC Light" w:hint="eastAsia"/>
              </w:rPr>
              <w:t>3</w:t>
            </w:r>
          </w:p>
        </w:tc>
        <w:tc>
          <w:tcPr>
            <w:tcW w:w="7465" w:type="dxa"/>
          </w:tcPr>
          <w:p w14:paraId="2EBAC908" w14:textId="0F91BA1C" w:rsidR="00BC03A9" w:rsidRDefault="00EC7BD2" w:rsidP="00073CE8">
            <w:pPr>
              <w:spacing w:after="468"/>
              <w:contextualSpacing/>
              <w:rPr>
                <w:rFonts w:eastAsia="HarmonyOS Sans SC Light"/>
              </w:rPr>
            </w:pPr>
            <w:r>
              <w:rPr>
                <w:rFonts w:eastAsia="HarmonyOS Sans SC Light" w:hint="eastAsia"/>
              </w:rPr>
              <w:t>-u</w:t>
            </w:r>
            <w:r>
              <w:rPr>
                <w:rFonts w:eastAsia="HarmonyOS Sans SC Light"/>
              </w:rPr>
              <w:t xml:space="preserve"> </w:t>
            </w:r>
            <w:r>
              <w:rPr>
                <w:rFonts w:eastAsia="HarmonyOS Sans SC Light" w:hint="eastAsia"/>
              </w:rPr>
              <w:t>［用户名］</w:t>
            </w:r>
            <w:r>
              <w:rPr>
                <w:rFonts w:eastAsia="HarmonyOS Sans SC Light"/>
              </w:rPr>
              <w:t xml:space="preserve">  #</w:t>
            </w:r>
            <w:r>
              <w:rPr>
                <w:rFonts w:eastAsia="HarmonyOS Sans SC Light" w:hint="eastAsia"/>
              </w:rPr>
              <w:t>针对某个用</w:t>
            </w:r>
            <w:r w:rsidR="0074292D">
              <w:rPr>
                <w:rFonts w:eastAsia="HarmonyOS Sans SC Light" w:hint="eastAsia"/>
              </w:rPr>
              <w:t>户执行命令</w:t>
            </w:r>
            <w:r>
              <w:rPr>
                <w:rFonts w:eastAsia="HarmonyOS Sans SC Light" w:hint="eastAsia"/>
              </w:rPr>
              <w:t>，只有</w:t>
            </w:r>
            <w:r>
              <w:rPr>
                <w:rFonts w:eastAsia="HarmonyOS Sans SC Light" w:hint="eastAsia"/>
              </w:rPr>
              <w:t>r</w:t>
            </w:r>
            <w:r>
              <w:rPr>
                <w:rFonts w:eastAsia="HarmonyOS Sans SC Light"/>
              </w:rPr>
              <w:t>oot</w:t>
            </w:r>
            <w:r>
              <w:rPr>
                <w:rFonts w:eastAsia="HarmonyOS Sans SC Light" w:hint="eastAsia"/>
              </w:rPr>
              <w:t>用户能使用这个选项</w:t>
            </w:r>
            <w:r w:rsidR="0074292D">
              <w:rPr>
                <w:rFonts w:eastAsia="HarmonyOS Sans SC Light" w:hint="eastAsia"/>
              </w:rPr>
              <w:t>。</w:t>
            </w:r>
          </w:p>
        </w:tc>
      </w:tr>
      <w:tr w:rsidR="00BC03A9" w:rsidRPr="00CA4349" w14:paraId="6DE2986C" w14:textId="77777777" w:rsidTr="00073CE8">
        <w:tc>
          <w:tcPr>
            <w:tcW w:w="490" w:type="dxa"/>
          </w:tcPr>
          <w:p w14:paraId="1038BF2B" w14:textId="77777777" w:rsidR="00BC03A9" w:rsidRDefault="00BC03A9" w:rsidP="00073CE8">
            <w:pPr>
              <w:spacing w:after="468"/>
              <w:contextualSpacing/>
              <w:rPr>
                <w:rFonts w:eastAsia="HarmonyOS Sans SC Light"/>
              </w:rPr>
            </w:pPr>
            <w:r>
              <w:rPr>
                <w:rFonts w:eastAsia="HarmonyOS Sans SC Light" w:hint="eastAsia"/>
              </w:rPr>
              <w:t>4</w:t>
            </w:r>
          </w:p>
        </w:tc>
        <w:tc>
          <w:tcPr>
            <w:tcW w:w="7465" w:type="dxa"/>
          </w:tcPr>
          <w:p w14:paraId="6C0A9AD4" w14:textId="1D1DA5AB" w:rsidR="00BC03A9" w:rsidRDefault="0074292D" w:rsidP="00073CE8">
            <w:pPr>
              <w:spacing w:after="468"/>
              <w:contextualSpacing/>
              <w:rPr>
                <w:rFonts w:eastAsia="HarmonyOS Sans SC Light"/>
              </w:rPr>
            </w:pPr>
            <w:r>
              <w:rPr>
                <w:rFonts w:eastAsia="HarmonyOS Sans SC Light" w:hint="eastAsia"/>
              </w:rPr>
              <w:t>-r</w:t>
            </w:r>
            <w:r>
              <w:rPr>
                <w:rFonts w:eastAsia="HarmonyOS Sans SC Light"/>
              </w:rPr>
              <w:t xml:space="preserve">  #</w:t>
            </w:r>
            <w:r>
              <w:rPr>
                <w:rFonts w:eastAsia="HarmonyOS Sans SC Light" w:hint="eastAsia"/>
              </w:rPr>
              <w:t>删除当前用户的所有计划任务。</w:t>
            </w:r>
          </w:p>
        </w:tc>
      </w:tr>
    </w:tbl>
    <w:p w14:paraId="517ADBA4" w14:textId="77777777" w:rsidR="00BC03A9" w:rsidRPr="00BC03A9" w:rsidRDefault="00BC03A9" w:rsidP="00432218">
      <w:pPr>
        <w:spacing w:after="468"/>
        <w:contextualSpacing/>
      </w:pPr>
    </w:p>
    <w:p w14:paraId="79923BB0" w14:textId="01B8C9AB" w:rsidR="00BC03A9" w:rsidRDefault="0074292D" w:rsidP="00A85CC1">
      <w:pPr>
        <w:spacing w:after="468"/>
      </w:pPr>
      <w:r>
        <w:rPr>
          <w:rFonts w:hint="eastAsia"/>
        </w:rPr>
        <w:t>c</w:t>
      </w:r>
      <w:r>
        <w:t>rond</w:t>
      </w:r>
      <w:r>
        <w:rPr>
          <w:rFonts w:hint="eastAsia"/>
        </w:rPr>
        <w:t>个人配置文件有规范写法，其中包括了［时间］部分和［命令</w:t>
      </w:r>
      <w:r w:rsidR="00432218">
        <w:rPr>
          <w:rFonts w:hint="eastAsia"/>
        </w:rPr>
        <w:t>］</w:t>
      </w:r>
      <w:r>
        <w:rPr>
          <w:rFonts w:hint="eastAsia"/>
        </w:rPr>
        <w:t>部分。</w:t>
      </w:r>
      <w:r w:rsidR="00432218">
        <w:rPr>
          <w:rFonts w:hint="eastAsia"/>
        </w:rPr>
        <w:t>时间部分包括五个块，命令部分就是终端上的命令，但是命令的名字最好用绝对路径（所有命令的绝对路径都是/</w:t>
      </w:r>
      <w:r w:rsidR="00432218">
        <w:t>usr/bin/***</w:t>
      </w:r>
      <w:r w:rsidR="00432218">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40477" w:rsidRPr="00CA4349" w14:paraId="51FE0DA7" w14:textId="77777777" w:rsidTr="00073CE8">
        <w:tc>
          <w:tcPr>
            <w:tcW w:w="490" w:type="dxa"/>
          </w:tcPr>
          <w:p w14:paraId="44A76BA2" w14:textId="77777777" w:rsidR="003F6655" w:rsidRDefault="003F6655" w:rsidP="003F6655">
            <w:pPr>
              <w:spacing w:after="468"/>
              <w:contextualSpacing/>
              <w:rPr>
                <w:rFonts w:eastAsia="HarmonyOS Sans SC Light"/>
              </w:rPr>
            </w:pPr>
            <w:r>
              <w:rPr>
                <w:rFonts w:eastAsia="HarmonyOS Sans SC Light" w:hint="eastAsia"/>
              </w:rPr>
              <w:t>1</w:t>
            </w:r>
          </w:p>
        </w:tc>
        <w:tc>
          <w:tcPr>
            <w:tcW w:w="7465" w:type="dxa"/>
          </w:tcPr>
          <w:p w14:paraId="65D90768" w14:textId="1762163E" w:rsidR="003F6655" w:rsidRPr="00432218" w:rsidRDefault="003F6655" w:rsidP="003F6655">
            <w:pPr>
              <w:spacing w:after="468"/>
              <w:contextualSpacing/>
              <w:rPr>
                <w:rFonts w:eastAsia="HarmonyOS Sans SC Light"/>
              </w:rPr>
            </w:pPr>
            <w:r>
              <w:rPr>
                <w:rFonts w:eastAsia="HarmonyOS Sans SC Light" w:hint="eastAsia"/>
              </w:rPr>
              <w:t>［分］</w:t>
            </w:r>
            <w:r>
              <w:rPr>
                <w:rFonts w:eastAsia="HarmonyOS Sans SC Light" w:hint="eastAsia"/>
              </w:rPr>
              <w:t xml:space="preserve"> </w:t>
            </w:r>
            <w:r>
              <w:rPr>
                <w:rFonts w:eastAsia="HarmonyOS Sans SC Light" w:hint="eastAsia"/>
              </w:rPr>
              <w:t>［时］</w:t>
            </w:r>
            <w:r>
              <w:rPr>
                <w:rFonts w:eastAsia="HarmonyOS Sans SC Light" w:hint="eastAsia"/>
              </w:rPr>
              <w:t xml:space="preserve"> </w:t>
            </w:r>
            <w:r>
              <w:rPr>
                <w:rFonts w:eastAsia="HarmonyOS Sans SC Light" w:hint="eastAsia"/>
              </w:rPr>
              <w:t>［日］</w:t>
            </w:r>
            <w:r>
              <w:rPr>
                <w:rFonts w:eastAsia="HarmonyOS Sans SC Light" w:hint="eastAsia"/>
              </w:rPr>
              <w:t xml:space="preserve"> </w:t>
            </w:r>
            <w:r>
              <w:rPr>
                <w:rFonts w:eastAsia="HarmonyOS Sans SC Light" w:hint="eastAsia"/>
              </w:rPr>
              <w:t>［月］</w:t>
            </w:r>
            <w:r>
              <w:rPr>
                <w:rFonts w:eastAsia="HarmonyOS Sans SC Light" w:hint="eastAsia"/>
              </w:rPr>
              <w:t xml:space="preserve"> </w:t>
            </w:r>
            <w:r>
              <w:rPr>
                <w:rFonts w:eastAsia="HarmonyOS Sans SC Light" w:hint="eastAsia"/>
              </w:rPr>
              <w:t>［周］</w:t>
            </w:r>
            <w:r>
              <w:rPr>
                <w:rFonts w:eastAsia="HarmonyOS Sans SC Light"/>
              </w:rPr>
              <w:t xml:space="preserve"> </w:t>
            </w:r>
            <w:r>
              <w:rPr>
                <w:rFonts w:eastAsia="HarmonyOS Sans SC Light" w:hint="eastAsia"/>
              </w:rPr>
              <w:t>［命令部分</w:t>
            </w:r>
            <w:r>
              <w:rPr>
                <w:rFonts w:eastAsia="HarmonyOS Sans SC Light" w:hint="eastAsia"/>
              </w:rPr>
              <w:t>1</w:t>
            </w:r>
            <w:r>
              <w:rPr>
                <w:rFonts w:eastAsia="HarmonyOS Sans SC Light" w:hint="eastAsia"/>
              </w:rPr>
              <w:t>］</w:t>
            </w:r>
            <w:r>
              <w:rPr>
                <w:rFonts w:eastAsia="HarmonyOS Sans SC Light" w:hint="eastAsia"/>
              </w:rPr>
              <w:t xml:space="preserve"> </w:t>
            </w:r>
            <w:r>
              <w:rPr>
                <w:rFonts w:eastAsia="HarmonyOS Sans SC Light" w:hint="eastAsia"/>
              </w:rPr>
              <w:t>［命令部分</w:t>
            </w:r>
            <w:r>
              <w:rPr>
                <w:rFonts w:eastAsia="HarmonyOS Sans SC Light" w:hint="eastAsia"/>
              </w:rPr>
              <w:t>2</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配置文件的基本格式。</w:t>
            </w:r>
          </w:p>
        </w:tc>
      </w:tr>
      <w:tr w:rsidR="00A40477" w:rsidRPr="00CA4349" w14:paraId="26B3EC36" w14:textId="77777777" w:rsidTr="00073CE8">
        <w:tc>
          <w:tcPr>
            <w:tcW w:w="490" w:type="dxa"/>
          </w:tcPr>
          <w:p w14:paraId="1A5E9696" w14:textId="77777777" w:rsidR="003F6655" w:rsidRDefault="003F6655" w:rsidP="003F6655">
            <w:pPr>
              <w:spacing w:after="468"/>
              <w:contextualSpacing/>
              <w:rPr>
                <w:rFonts w:eastAsia="HarmonyOS Sans SC Light"/>
              </w:rPr>
            </w:pPr>
            <w:r>
              <w:rPr>
                <w:rFonts w:eastAsia="HarmonyOS Sans SC Light" w:hint="eastAsia"/>
              </w:rPr>
              <w:t>2</w:t>
            </w:r>
          </w:p>
        </w:tc>
        <w:tc>
          <w:tcPr>
            <w:tcW w:w="7465" w:type="dxa"/>
          </w:tcPr>
          <w:p w14:paraId="39C3C6F1" w14:textId="5BD7FD78" w:rsidR="003F6655" w:rsidRDefault="0027527F" w:rsidP="003F6655">
            <w:pPr>
              <w:spacing w:after="468"/>
              <w:contextualSpacing/>
              <w:rPr>
                <w:rFonts w:eastAsia="HarmonyOS Sans SC Light"/>
              </w:rPr>
            </w:pPr>
            <w:r>
              <w:rPr>
                <w:rFonts w:eastAsia="HarmonyOS Sans SC Light" w:hint="eastAsia"/>
              </w:rPr>
              <w:t>*</w:t>
            </w:r>
            <w:r>
              <w:rPr>
                <w:rFonts w:eastAsia="HarmonyOS Sans SC Light"/>
              </w:rPr>
              <w:t xml:space="preserve"> * * * *  #</w:t>
            </w:r>
            <w:r>
              <w:rPr>
                <w:rFonts w:eastAsia="HarmonyOS Sans SC Light" w:hint="eastAsia"/>
              </w:rPr>
              <w:t>每年的</w:t>
            </w:r>
            <w:r w:rsidR="00E51F06">
              <w:rPr>
                <w:rFonts w:eastAsia="HarmonyOS Sans SC Light" w:hint="eastAsia"/>
              </w:rPr>
              <w:t>每月每周每时每分都执行命令。</w:t>
            </w:r>
          </w:p>
        </w:tc>
      </w:tr>
      <w:tr w:rsidR="00A40477" w:rsidRPr="00CA4349" w14:paraId="10735902" w14:textId="77777777" w:rsidTr="00073CE8">
        <w:tc>
          <w:tcPr>
            <w:tcW w:w="490" w:type="dxa"/>
          </w:tcPr>
          <w:p w14:paraId="5F79933B" w14:textId="77777777" w:rsidR="003F6655" w:rsidRDefault="003F6655" w:rsidP="003F6655">
            <w:pPr>
              <w:spacing w:after="468"/>
              <w:contextualSpacing/>
              <w:rPr>
                <w:rFonts w:eastAsia="HarmonyOS Sans SC Light"/>
              </w:rPr>
            </w:pPr>
            <w:r>
              <w:rPr>
                <w:rFonts w:eastAsia="HarmonyOS Sans SC Light" w:hint="eastAsia"/>
              </w:rPr>
              <w:t>3</w:t>
            </w:r>
          </w:p>
        </w:tc>
        <w:tc>
          <w:tcPr>
            <w:tcW w:w="7465" w:type="dxa"/>
          </w:tcPr>
          <w:p w14:paraId="56122070" w14:textId="7E995BC8" w:rsidR="003F6655" w:rsidRDefault="00E51F06" w:rsidP="003F6655">
            <w:pPr>
              <w:spacing w:after="468"/>
              <w:contextualSpacing/>
              <w:rPr>
                <w:rFonts w:eastAsia="HarmonyOS Sans SC Light"/>
              </w:rPr>
            </w:pPr>
            <w:r>
              <w:rPr>
                <w:rFonts w:eastAsia="HarmonyOS Sans SC Light" w:hint="eastAsia"/>
              </w:rPr>
              <w:t>［数字］</w:t>
            </w:r>
            <w:r>
              <w:rPr>
                <w:rFonts w:eastAsia="HarmonyOS Sans SC Light" w:hint="eastAsia"/>
              </w:rPr>
              <w:t xml:space="preserve"> </w:t>
            </w:r>
            <w:r>
              <w:rPr>
                <w:rFonts w:eastAsia="HarmonyOS Sans SC Light" w:hint="eastAsia"/>
              </w:rPr>
              <w:t>［数字］</w:t>
            </w:r>
            <w:r>
              <w:rPr>
                <w:rFonts w:eastAsia="HarmonyOS Sans SC Light" w:hint="eastAsia"/>
              </w:rPr>
              <w:t xml:space="preserve"> </w:t>
            </w:r>
            <w:r>
              <w:rPr>
                <w:rFonts w:eastAsia="HarmonyOS Sans SC Light" w:hint="eastAsia"/>
              </w:rPr>
              <w:t>［数字］</w:t>
            </w:r>
            <w:r>
              <w:rPr>
                <w:rFonts w:eastAsia="HarmonyOS Sans SC Light" w:hint="eastAsia"/>
              </w:rPr>
              <w:t xml:space="preserve"> </w:t>
            </w:r>
            <w:r>
              <w:rPr>
                <w:rFonts w:eastAsia="HarmonyOS Sans SC Light" w:hint="eastAsia"/>
              </w:rPr>
              <w:t>［数字］</w:t>
            </w:r>
            <w:r>
              <w:rPr>
                <w:rFonts w:eastAsia="HarmonyOS Sans SC Light" w:hint="eastAsia"/>
              </w:rPr>
              <w:t xml:space="preserve"> </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每年的某月某周某日某时某分执行命令。</w:t>
            </w:r>
            <w:r w:rsidR="005D431F">
              <w:rPr>
                <w:rFonts w:eastAsia="HarmonyOS Sans SC Light" w:hint="eastAsia"/>
              </w:rPr>
              <w:t>数字的取值范围总是从</w:t>
            </w:r>
            <w:r w:rsidR="005D431F">
              <w:rPr>
                <w:rFonts w:eastAsia="HarmonyOS Sans SC Light" w:hint="eastAsia"/>
              </w:rPr>
              <w:t>0</w:t>
            </w:r>
            <w:r w:rsidR="005D431F">
              <w:rPr>
                <w:rFonts w:eastAsia="HarmonyOS Sans SC Light" w:hint="eastAsia"/>
              </w:rPr>
              <w:t>开始。</w:t>
            </w:r>
          </w:p>
        </w:tc>
      </w:tr>
      <w:tr w:rsidR="00A40477" w:rsidRPr="00CA4349" w14:paraId="3B19FD11" w14:textId="77777777" w:rsidTr="00073CE8">
        <w:tc>
          <w:tcPr>
            <w:tcW w:w="490" w:type="dxa"/>
          </w:tcPr>
          <w:p w14:paraId="342A5FEB" w14:textId="77777777" w:rsidR="003F6655" w:rsidRDefault="003F6655" w:rsidP="003F6655">
            <w:pPr>
              <w:spacing w:after="468"/>
              <w:contextualSpacing/>
              <w:rPr>
                <w:rFonts w:eastAsia="HarmonyOS Sans SC Light"/>
              </w:rPr>
            </w:pPr>
            <w:r>
              <w:rPr>
                <w:rFonts w:eastAsia="HarmonyOS Sans SC Light" w:hint="eastAsia"/>
              </w:rPr>
              <w:lastRenderedPageBreak/>
              <w:t>4</w:t>
            </w:r>
          </w:p>
        </w:tc>
        <w:tc>
          <w:tcPr>
            <w:tcW w:w="7465" w:type="dxa"/>
          </w:tcPr>
          <w:p w14:paraId="58AE8B11" w14:textId="479CC417" w:rsidR="003F6655" w:rsidRDefault="005D431F" w:rsidP="003F6655">
            <w:pPr>
              <w:spacing w:after="468"/>
              <w:contextualSpacing/>
              <w:rPr>
                <w:rFonts w:eastAsia="HarmonyOS Sans SC Light"/>
              </w:rPr>
            </w:pPr>
            <w:r>
              <w:rPr>
                <w:rFonts w:eastAsia="HarmonyOS Sans SC Light" w:hint="eastAsia"/>
              </w:rPr>
              <w:t>［数字］，［数字］</w:t>
            </w:r>
            <w:r>
              <w:rPr>
                <w:rFonts w:eastAsia="HarmonyOS Sans SC Light" w:hint="eastAsia"/>
              </w:rPr>
              <w:t xml:space="preserve"> </w:t>
            </w:r>
            <w:r>
              <w:rPr>
                <w:rFonts w:eastAsia="HarmonyOS Sans SC Light"/>
              </w:rPr>
              <w:t>* * * *  #</w:t>
            </w:r>
            <w:r w:rsidR="00A40477">
              <w:rPr>
                <w:rFonts w:eastAsia="HarmonyOS Sans SC Light" w:hint="eastAsia"/>
              </w:rPr>
              <w:t>每年的每月每周每天每时的某分和某分分别执行命令。</w:t>
            </w:r>
            <w:r w:rsidR="00A40477">
              <w:rPr>
                <w:rFonts w:eastAsia="HarmonyOS Sans SC Light" w:hint="eastAsia"/>
              </w:rPr>
              <w:t xml:space="preserve"> </w:t>
            </w:r>
          </w:p>
        </w:tc>
      </w:tr>
      <w:tr w:rsidR="00A40477" w:rsidRPr="00CA4349" w14:paraId="19A01D8E" w14:textId="77777777" w:rsidTr="00073CE8">
        <w:tc>
          <w:tcPr>
            <w:tcW w:w="490" w:type="dxa"/>
          </w:tcPr>
          <w:p w14:paraId="568BD4AE" w14:textId="2E1DE198" w:rsidR="00A40477" w:rsidRDefault="00A40477" w:rsidP="003F6655">
            <w:pPr>
              <w:spacing w:after="468"/>
              <w:contextualSpacing/>
              <w:rPr>
                <w:rFonts w:eastAsia="HarmonyOS Sans SC Light"/>
              </w:rPr>
            </w:pPr>
            <w:r>
              <w:rPr>
                <w:rFonts w:eastAsia="HarmonyOS Sans SC Light" w:hint="eastAsia"/>
              </w:rPr>
              <w:t>5</w:t>
            </w:r>
          </w:p>
        </w:tc>
        <w:tc>
          <w:tcPr>
            <w:tcW w:w="7465" w:type="dxa"/>
          </w:tcPr>
          <w:p w14:paraId="4D6AEA02" w14:textId="2CC17ADD" w:rsidR="00A40477" w:rsidRDefault="00A40477" w:rsidP="003F6655">
            <w:pPr>
              <w:spacing w:after="468"/>
              <w:contextualSpacing/>
              <w:rPr>
                <w:rFonts w:eastAsia="HarmonyOS Sans SC Light"/>
              </w:rPr>
            </w:pPr>
            <w:r>
              <w:rPr>
                <w:rFonts w:eastAsia="HarmonyOS Sans SC Light" w:hint="eastAsia"/>
              </w:rPr>
              <w:t>［数字］</w:t>
            </w:r>
            <w:r>
              <w:rPr>
                <w:rFonts w:eastAsia="HarmonyOS Sans SC Light" w:hint="eastAsia"/>
              </w:rPr>
              <w:t>-</w:t>
            </w:r>
            <w:r>
              <w:rPr>
                <w:rFonts w:eastAsia="HarmonyOS Sans SC Light" w:hint="eastAsia"/>
              </w:rPr>
              <w:t>［数字］</w:t>
            </w:r>
            <w:r>
              <w:rPr>
                <w:rFonts w:eastAsia="HarmonyOS Sans SC Light" w:hint="eastAsia"/>
              </w:rPr>
              <w:t xml:space="preserve"> </w:t>
            </w:r>
            <w:r>
              <w:rPr>
                <w:rFonts w:eastAsia="HarmonyOS Sans SC Light"/>
              </w:rPr>
              <w:t>* * * *  #</w:t>
            </w:r>
            <w:r>
              <w:rPr>
                <w:rFonts w:eastAsia="HarmonyOS Sans SC Light" w:hint="eastAsia"/>
              </w:rPr>
              <w:t>每年的每月每周每天每时的某分和某分期间执行一次命令。</w:t>
            </w:r>
          </w:p>
        </w:tc>
      </w:tr>
      <w:tr w:rsidR="00A40477" w:rsidRPr="00CA4349" w14:paraId="054473DF" w14:textId="77777777" w:rsidTr="00073CE8">
        <w:tc>
          <w:tcPr>
            <w:tcW w:w="490" w:type="dxa"/>
          </w:tcPr>
          <w:p w14:paraId="4CB040A0" w14:textId="1DF2A62A" w:rsidR="00A40477" w:rsidRDefault="00A40477" w:rsidP="003F6655">
            <w:pPr>
              <w:spacing w:after="468"/>
              <w:contextualSpacing/>
              <w:rPr>
                <w:rFonts w:eastAsia="HarmonyOS Sans SC Light"/>
              </w:rPr>
            </w:pPr>
            <w:r>
              <w:rPr>
                <w:rFonts w:eastAsia="HarmonyOS Sans SC Light" w:hint="eastAsia"/>
              </w:rPr>
              <w:t>6</w:t>
            </w:r>
          </w:p>
        </w:tc>
        <w:tc>
          <w:tcPr>
            <w:tcW w:w="7465" w:type="dxa"/>
          </w:tcPr>
          <w:p w14:paraId="20AC18E9" w14:textId="2DF51E15" w:rsidR="00A40477" w:rsidRDefault="00A40477" w:rsidP="003F6655">
            <w:pPr>
              <w:spacing w:after="468"/>
              <w:contextualSpacing/>
              <w:rPr>
                <w:rFonts w:eastAsia="HarmonyOS Sans SC Light"/>
              </w:rPr>
            </w:pPr>
            <w:r>
              <w:rPr>
                <w:rFonts w:eastAsia="HarmonyOS Sans SC Light" w:hint="eastAsia"/>
              </w:rPr>
              <w:t>*</w:t>
            </w:r>
            <w:r>
              <w:rPr>
                <w:rFonts w:eastAsia="HarmonyOS Sans SC Light"/>
              </w:rPr>
              <w:t>/</w:t>
            </w:r>
            <w:r>
              <w:rPr>
                <w:rFonts w:eastAsia="HarmonyOS Sans SC Light" w:hint="eastAsia"/>
              </w:rPr>
              <w:t>［数字］</w:t>
            </w:r>
            <w:r>
              <w:rPr>
                <w:rFonts w:eastAsia="HarmonyOS Sans SC Light"/>
              </w:rPr>
              <w:t xml:space="preserve"> * * * *  #</w:t>
            </w:r>
            <w:r>
              <w:rPr>
                <w:rFonts w:eastAsia="HarmonyOS Sans SC Light" w:hint="eastAsia"/>
              </w:rPr>
              <w:t>每年的每月每周每天每时，每隔几分钟执行一次命令。</w:t>
            </w:r>
          </w:p>
        </w:tc>
      </w:tr>
    </w:tbl>
    <w:p w14:paraId="6C8D86F2" w14:textId="77777777" w:rsidR="00432218" w:rsidRDefault="00432218" w:rsidP="001C1B7D">
      <w:pPr>
        <w:spacing w:after="468"/>
        <w:contextualSpacing/>
      </w:pPr>
    </w:p>
    <w:p w14:paraId="51196248" w14:textId="512F9CA5" w:rsidR="001C1B7D" w:rsidRDefault="001C1B7D" w:rsidP="00A85CC1">
      <w:pPr>
        <w:spacing w:after="468"/>
      </w:pPr>
      <w:r>
        <w:rPr>
          <w:rFonts w:hint="eastAsia"/>
        </w:rPr>
        <w:t>关于命令的两部分，第一部分是命令名，如l</w:t>
      </w:r>
      <w:r>
        <w:t>s</w:t>
      </w:r>
      <w:r>
        <w:rPr>
          <w:rFonts w:hint="eastAsia"/>
        </w:rPr>
        <w:t>，touch之类的，要用绝对路径，例如</w:t>
      </w:r>
      <w:r>
        <w:t>/usr/bin/ls</w:t>
      </w:r>
      <w:r>
        <w:rPr>
          <w:rFonts w:hint="eastAsia"/>
        </w:rPr>
        <w:t>和/</w:t>
      </w:r>
      <w:r>
        <w:t>usr/bin/touch</w:t>
      </w:r>
      <w:r>
        <w:rPr>
          <w:rFonts w:hint="eastAsia"/>
        </w:rPr>
        <w:t>。第二部分就是命令剩余的部分，如l</w:t>
      </w:r>
      <w:r>
        <w:t>s</w:t>
      </w:r>
      <w:r>
        <w:rPr>
          <w:rFonts w:hint="eastAsia"/>
        </w:rPr>
        <w:t>的-l</w:t>
      </w:r>
      <w:r>
        <w:t xml:space="preserve"> a</w:t>
      </w:r>
      <w:r>
        <w:rPr>
          <w:rFonts w:hint="eastAsia"/>
        </w:rPr>
        <w:t>。</w:t>
      </w:r>
    </w:p>
    <w:p w14:paraId="3E771D5C" w14:textId="4A6967D3" w:rsidR="00A40477" w:rsidRPr="00A40477" w:rsidRDefault="001C1B7D" w:rsidP="00A85CC1">
      <w:pPr>
        <w:spacing w:after="468"/>
      </w:pPr>
      <w:r>
        <w:rPr>
          <w:rFonts w:hint="eastAsia"/>
        </w:rPr>
        <w:t>通过命令创建的计划任务都会保存在/</w:t>
      </w:r>
      <w:r>
        <w:t>var/spool/cron/</w:t>
      </w:r>
      <w:r>
        <w:rPr>
          <w:rFonts w:hint="eastAsia"/>
        </w:rPr>
        <w:t>目录下</w:t>
      </w:r>
      <w:r w:rsidR="00826CBB">
        <w:rPr>
          <w:rFonts w:hint="eastAsia"/>
        </w:rPr>
        <w:t>，命名等于用户的用户名，如r</w:t>
      </w:r>
      <w:r w:rsidR="00826CBB">
        <w:t>oot</w:t>
      </w:r>
      <w:r w:rsidR="00826CBB">
        <w:rPr>
          <w:rFonts w:hint="eastAsia"/>
        </w:rPr>
        <w:t>用户c</w:t>
      </w:r>
      <w:r w:rsidR="00826CBB">
        <w:t>rontab -e</w:t>
      </w:r>
      <w:r w:rsidR="00826CBB">
        <w:rPr>
          <w:rFonts w:hint="eastAsia"/>
        </w:rPr>
        <w:t>新增的计划任务就会保存在/</w:t>
      </w:r>
      <w:r w:rsidR="00826CBB">
        <w:t>var/spool/cron/root</w:t>
      </w:r>
      <w:r w:rsidR="00826CBB">
        <w:rPr>
          <w:rFonts w:hint="eastAsia"/>
        </w:rPr>
        <w:t>里。可以直接创建和编辑对应的文件来新增计划任务。</w:t>
      </w:r>
    </w:p>
    <w:p w14:paraId="32AB0484" w14:textId="17BDC764" w:rsidR="00432218" w:rsidRDefault="00826CBB" w:rsidP="00A85CC1">
      <w:pPr>
        <w:spacing w:after="468"/>
      </w:pPr>
      <w:r>
        <w:rPr>
          <w:rFonts w:hint="eastAsia"/>
        </w:rPr>
        <w:t>c</w:t>
      </w:r>
      <w:r>
        <w:t>rond</w:t>
      </w:r>
      <w:r>
        <w:rPr>
          <w:rFonts w:hint="eastAsia"/>
        </w:rPr>
        <w:t>也有类似atd的黑白名单，分别是</w:t>
      </w:r>
      <w:r>
        <w:t>/etc/cron.deny</w:t>
      </w:r>
      <w:r>
        <w:rPr>
          <w:rFonts w:hint="eastAsia"/>
        </w:rPr>
        <w:t>和/</w:t>
      </w:r>
      <w:r>
        <w:t>etc/cron.allow</w:t>
      </w:r>
      <w:r>
        <w:rPr>
          <w:rFonts w:hint="eastAsia"/>
        </w:rPr>
        <w:t>，其中黑名单本身存在，白名单本身不存在，用法和a</w:t>
      </w:r>
      <w:r>
        <w:t>td</w:t>
      </w:r>
      <w:r>
        <w:rPr>
          <w:rFonts w:hint="eastAsia"/>
        </w:rPr>
        <w:t>的相同，这里就不重复了。</w:t>
      </w:r>
    </w:p>
    <w:p w14:paraId="153E5893" w14:textId="7DB7B884" w:rsidR="00BA21B2" w:rsidRDefault="00BA21B2" w:rsidP="00A85CC1">
      <w:pPr>
        <w:spacing w:after="468"/>
      </w:pPr>
      <w:r>
        <w:rPr>
          <w:rFonts w:hint="eastAsia"/>
        </w:rPr>
        <w:t>除此之外，相似位置的c</w:t>
      </w:r>
      <w:r>
        <w:t>rond</w:t>
      </w:r>
      <w:r>
        <w:rPr>
          <w:rFonts w:hint="eastAsia"/>
        </w:rPr>
        <w:t>配置文件还有：</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A21B2" w:rsidRPr="00CA4349" w14:paraId="5D83E45B" w14:textId="77777777" w:rsidTr="00070991">
        <w:tc>
          <w:tcPr>
            <w:tcW w:w="490" w:type="dxa"/>
          </w:tcPr>
          <w:p w14:paraId="34AE0C8F" w14:textId="77777777" w:rsidR="00BA21B2" w:rsidRDefault="00BA21B2" w:rsidP="00070991">
            <w:pPr>
              <w:spacing w:after="468"/>
              <w:contextualSpacing/>
              <w:rPr>
                <w:rFonts w:eastAsia="HarmonyOS Sans SC Light"/>
              </w:rPr>
            </w:pPr>
            <w:r>
              <w:rPr>
                <w:rFonts w:eastAsia="HarmonyOS Sans SC Light" w:hint="eastAsia"/>
              </w:rPr>
              <w:t>1</w:t>
            </w:r>
          </w:p>
        </w:tc>
        <w:tc>
          <w:tcPr>
            <w:tcW w:w="7465" w:type="dxa"/>
          </w:tcPr>
          <w:p w14:paraId="1424A969" w14:textId="67629F23" w:rsidR="00BA21B2" w:rsidRPr="00432218" w:rsidRDefault="00BA21B2" w:rsidP="00070991">
            <w:pPr>
              <w:spacing w:after="468"/>
              <w:contextualSpacing/>
              <w:rPr>
                <w:rFonts w:eastAsia="HarmonyOS Sans SC Light"/>
              </w:rPr>
            </w:pPr>
            <w:r>
              <w:rPr>
                <w:rFonts w:eastAsia="HarmonyOS Sans SC Light"/>
              </w:rPr>
              <w:t>/etc/</w:t>
            </w:r>
            <w:r>
              <w:rPr>
                <w:rFonts w:eastAsia="HarmonyOS Sans SC Light" w:hint="eastAsia"/>
              </w:rPr>
              <w:t>c</w:t>
            </w:r>
            <w:r>
              <w:rPr>
                <w:rFonts w:eastAsia="HarmonyOS Sans SC Light"/>
              </w:rPr>
              <w:t>ron.d/  #</w:t>
            </w:r>
            <w:r>
              <w:rPr>
                <w:rFonts w:eastAsia="HarmonyOS Sans SC Light" w:hint="eastAsia"/>
              </w:rPr>
              <w:t>该目录下储存</w:t>
            </w:r>
            <w:r>
              <w:rPr>
                <w:rFonts w:eastAsia="HarmonyOS Sans SC Light" w:hint="eastAsia"/>
              </w:rPr>
              <w:t>cron</w:t>
            </w:r>
            <w:r>
              <w:rPr>
                <w:rFonts w:eastAsia="HarmonyOS Sans SC Light"/>
              </w:rPr>
              <w:t>tab</w:t>
            </w:r>
            <w:r>
              <w:rPr>
                <w:rFonts w:eastAsia="HarmonyOS Sans SC Light" w:hint="eastAsia"/>
              </w:rPr>
              <w:t>的默认设定值。</w:t>
            </w:r>
          </w:p>
        </w:tc>
      </w:tr>
      <w:tr w:rsidR="00BA21B2" w:rsidRPr="00CA4349" w14:paraId="0F83654A" w14:textId="77777777" w:rsidTr="00070991">
        <w:tc>
          <w:tcPr>
            <w:tcW w:w="490" w:type="dxa"/>
          </w:tcPr>
          <w:p w14:paraId="27DC4E47" w14:textId="77777777" w:rsidR="00BA21B2" w:rsidRDefault="00BA21B2" w:rsidP="00070991">
            <w:pPr>
              <w:spacing w:after="468"/>
              <w:contextualSpacing/>
              <w:rPr>
                <w:rFonts w:eastAsia="HarmonyOS Sans SC Light"/>
              </w:rPr>
            </w:pPr>
            <w:r>
              <w:rPr>
                <w:rFonts w:eastAsia="HarmonyOS Sans SC Light" w:hint="eastAsia"/>
              </w:rPr>
              <w:t>2</w:t>
            </w:r>
          </w:p>
        </w:tc>
        <w:tc>
          <w:tcPr>
            <w:tcW w:w="7465" w:type="dxa"/>
          </w:tcPr>
          <w:p w14:paraId="49B3BDC1" w14:textId="333D2487" w:rsidR="00BA21B2" w:rsidRDefault="00BA21B2" w:rsidP="00070991">
            <w:pPr>
              <w:spacing w:after="468"/>
              <w:contextualSpacing/>
              <w:rPr>
                <w:rFonts w:eastAsia="HarmonyOS Sans SC Light"/>
              </w:rPr>
            </w:pPr>
            <w:r>
              <w:rPr>
                <w:rFonts w:eastAsia="HarmonyOS Sans SC Light" w:hint="eastAsia"/>
              </w:rPr>
              <w:t>/</w:t>
            </w:r>
            <w:r>
              <w:rPr>
                <w:rFonts w:eastAsia="HarmonyOS Sans SC Light"/>
              </w:rPr>
              <w:t>etc/cron.monthly/  #</w:t>
            </w:r>
            <w:r>
              <w:rPr>
                <w:rFonts w:eastAsia="HarmonyOS Sans SC Light" w:hint="eastAsia"/>
              </w:rPr>
              <w:t>每月执行其中的脚本。</w:t>
            </w:r>
          </w:p>
        </w:tc>
      </w:tr>
      <w:tr w:rsidR="00BA21B2" w:rsidRPr="00CA4349" w14:paraId="0C149C36" w14:textId="77777777" w:rsidTr="00070991">
        <w:tc>
          <w:tcPr>
            <w:tcW w:w="490" w:type="dxa"/>
          </w:tcPr>
          <w:p w14:paraId="3ED188FF" w14:textId="77777777" w:rsidR="00BA21B2" w:rsidRDefault="00BA21B2" w:rsidP="00070991">
            <w:pPr>
              <w:spacing w:after="468"/>
              <w:contextualSpacing/>
              <w:rPr>
                <w:rFonts w:eastAsia="HarmonyOS Sans SC Light"/>
              </w:rPr>
            </w:pPr>
            <w:r>
              <w:rPr>
                <w:rFonts w:eastAsia="HarmonyOS Sans SC Light" w:hint="eastAsia"/>
              </w:rPr>
              <w:t>3</w:t>
            </w:r>
          </w:p>
        </w:tc>
        <w:tc>
          <w:tcPr>
            <w:tcW w:w="7465" w:type="dxa"/>
          </w:tcPr>
          <w:p w14:paraId="0781728F" w14:textId="3A5B01A4" w:rsidR="00BA21B2" w:rsidRDefault="00BA21B2" w:rsidP="00070991">
            <w:pPr>
              <w:spacing w:after="468"/>
              <w:contextualSpacing/>
              <w:rPr>
                <w:rFonts w:eastAsia="HarmonyOS Sans SC Light"/>
              </w:rPr>
            </w:pPr>
            <w:r>
              <w:rPr>
                <w:rFonts w:eastAsia="HarmonyOS Sans SC Light" w:hint="eastAsia"/>
              </w:rPr>
              <w:t>/</w:t>
            </w:r>
            <w:r>
              <w:rPr>
                <w:rFonts w:eastAsia="HarmonyOS Sans SC Light"/>
              </w:rPr>
              <w:t>etc/cron.weekly/  #</w:t>
            </w:r>
            <w:r>
              <w:rPr>
                <w:rFonts w:eastAsia="HarmonyOS Sans SC Light" w:hint="eastAsia"/>
              </w:rPr>
              <w:t>每周执行其中的脚本。</w:t>
            </w:r>
          </w:p>
        </w:tc>
      </w:tr>
      <w:tr w:rsidR="00BA21B2" w:rsidRPr="00CA4349" w14:paraId="091E4A27" w14:textId="77777777" w:rsidTr="00070991">
        <w:tc>
          <w:tcPr>
            <w:tcW w:w="490" w:type="dxa"/>
          </w:tcPr>
          <w:p w14:paraId="0DB9894E" w14:textId="77777777" w:rsidR="00BA21B2" w:rsidRDefault="00BA21B2" w:rsidP="00070991">
            <w:pPr>
              <w:spacing w:after="468"/>
              <w:contextualSpacing/>
              <w:rPr>
                <w:rFonts w:eastAsia="HarmonyOS Sans SC Light"/>
              </w:rPr>
            </w:pPr>
            <w:r>
              <w:rPr>
                <w:rFonts w:eastAsia="HarmonyOS Sans SC Light" w:hint="eastAsia"/>
              </w:rPr>
              <w:t>4</w:t>
            </w:r>
          </w:p>
        </w:tc>
        <w:tc>
          <w:tcPr>
            <w:tcW w:w="7465" w:type="dxa"/>
          </w:tcPr>
          <w:p w14:paraId="21D525F7" w14:textId="358DB0B6" w:rsidR="00BA21B2" w:rsidRDefault="00BA21B2" w:rsidP="00070991">
            <w:pPr>
              <w:spacing w:after="468"/>
              <w:contextualSpacing/>
              <w:rPr>
                <w:rFonts w:eastAsia="HarmonyOS Sans SC Light"/>
              </w:rPr>
            </w:pPr>
            <w:r>
              <w:rPr>
                <w:rFonts w:eastAsia="HarmonyOS Sans SC Light" w:hint="eastAsia"/>
              </w:rPr>
              <w:t>/</w:t>
            </w:r>
            <w:r>
              <w:rPr>
                <w:rFonts w:eastAsia="HarmonyOS Sans SC Light"/>
              </w:rPr>
              <w:t>etc/cron.da</w:t>
            </w:r>
            <w:r w:rsidR="00431A21">
              <w:rPr>
                <w:rFonts w:eastAsia="HarmonyOS Sans SC Light"/>
              </w:rPr>
              <w:t>ily/  #</w:t>
            </w:r>
            <w:r w:rsidR="00431A21">
              <w:rPr>
                <w:rFonts w:eastAsia="HarmonyOS Sans SC Light" w:hint="eastAsia"/>
              </w:rPr>
              <w:t>每天执行其中的脚本。</w:t>
            </w:r>
          </w:p>
        </w:tc>
      </w:tr>
      <w:tr w:rsidR="00BA21B2" w:rsidRPr="00CA4349" w14:paraId="08E6587E" w14:textId="77777777" w:rsidTr="00070991">
        <w:tc>
          <w:tcPr>
            <w:tcW w:w="490" w:type="dxa"/>
          </w:tcPr>
          <w:p w14:paraId="6A0F7057" w14:textId="77777777" w:rsidR="00BA21B2" w:rsidRDefault="00BA21B2" w:rsidP="00070991">
            <w:pPr>
              <w:spacing w:after="468"/>
              <w:contextualSpacing/>
              <w:rPr>
                <w:rFonts w:eastAsia="HarmonyOS Sans SC Light"/>
              </w:rPr>
            </w:pPr>
            <w:r>
              <w:rPr>
                <w:rFonts w:eastAsia="HarmonyOS Sans SC Light" w:hint="eastAsia"/>
              </w:rPr>
              <w:t>5</w:t>
            </w:r>
          </w:p>
        </w:tc>
        <w:tc>
          <w:tcPr>
            <w:tcW w:w="7465" w:type="dxa"/>
          </w:tcPr>
          <w:p w14:paraId="6D559FF4" w14:textId="28B0D09B" w:rsidR="00BA21B2" w:rsidRDefault="00431A21" w:rsidP="00070991">
            <w:pPr>
              <w:spacing w:after="468"/>
              <w:contextualSpacing/>
              <w:rPr>
                <w:rFonts w:eastAsia="HarmonyOS Sans SC Light"/>
              </w:rPr>
            </w:pPr>
            <w:r>
              <w:rPr>
                <w:rFonts w:eastAsia="HarmonyOS Sans SC Light" w:hint="eastAsia"/>
              </w:rPr>
              <w:t>/</w:t>
            </w:r>
            <w:r>
              <w:rPr>
                <w:rFonts w:eastAsia="HarmonyOS Sans SC Light"/>
              </w:rPr>
              <w:t>etc/cron.hourly/  #</w:t>
            </w:r>
            <w:r>
              <w:rPr>
                <w:rFonts w:eastAsia="HarmonyOS Sans SC Light" w:hint="eastAsia"/>
              </w:rPr>
              <w:t>每小时执行其中的脚本。</w:t>
            </w:r>
          </w:p>
        </w:tc>
      </w:tr>
      <w:tr w:rsidR="00BA21B2" w:rsidRPr="00CA4349" w14:paraId="69F77547" w14:textId="77777777" w:rsidTr="00070991">
        <w:tc>
          <w:tcPr>
            <w:tcW w:w="490" w:type="dxa"/>
          </w:tcPr>
          <w:p w14:paraId="07DD8F33" w14:textId="77777777" w:rsidR="00BA21B2" w:rsidRDefault="00BA21B2" w:rsidP="00070991">
            <w:pPr>
              <w:spacing w:after="468"/>
              <w:contextualSpacing/>
              <w:rPr>
                <w:rFonts w:eastAsia="HarmonyOS Sans SC Light"/>
              </w:rPr>
            </w:pPr>
            <w:r>
              <w:rPr>
                <w:rFonts w:eastAsia="HarmonyOS Sans SC Light" w:hint="eastAsia"/>
              </w:rPr>
              <w:t>6</w:t>
            </w:r>
          </w:p>
        </w:tc>
        <w:tc>
          <w:tcPr>
            <w:tcW w:w="7465" w:type="dxa"/>
          </w:tcPr>
          <w:p w14:paraId="59CB5E8F" w14:textId="4B1374F5" w:rsidR="00BA21B2" w:rsidRDefault="00431A21" w:rsidP="00070991">
            <w:pPr>
              <w:spacing w:after="468"/>
              <w:contextualSpacing/>
              <w:rPr>
                <w:rFonts w:eastAsia="HarmonyOS Sans SC Light"/>
              </w:rPr>
            </w:pPr>
            <w:r>
              <w:rPr>
                <w:rFonts w:eastAsia="HarmonyOS Sans SC Light" w:hint="eastAsia"/>
              </w:rPr>
              <w:t>/</w:t>
            </w:r>
            <w:r>
              <w:rPr>
                <w:rFonts w:eastAsia="HarmonyOS Sans SC Light"/>
              </w:rPr>
              <w:t>etc/crontab  #</w:t>
            </w:r>
            <w:r>
              <w:rPr>
                <w:rFonts w:eastAsia="HarmonyOS Sans SC Light" w:hint="eastAsia"/>
              </w:rPr>
              <w:t>配置文件。有</w:t>
            </w:r>
            <w:r>
              <w:rPr>
                <w:rFonts w:eastAsia="HarmonyOS Sans SC Light" w:hint="eastAsia"/>
              </w:rPr>
              <w:t>c</w:t>
            </w:r>
            <w:r>
              <w:rPr>
                <w:rFonts w:eastAsia="HarmonyOS Sans SC Light"/>
              </w:rPr>
              <w:t>rontab</w:t>
            </w:r>
            <w:r>
              <w:rPr>
                <w:rFonts w:eastAsia="HarmonyOS Sans SC Light" w:hint="eastAsia"/>
              </w:rPr>
              <w:t>命令的格式的提示。</w:t>
            </w:r>
          </w:p>
        </w:tc>
      </w:tr>
    </w:tbl>
    <w:p w14:paraId="73167809" w14:textId="77777777" w:rsidR="00BA21B2" w:rsidRDefault="00BA21B2" w:rsidP="0083788D">
      <w:pPr>
        <w:spacing w:after="468"/>
        <w:contextualSpacing/>
      </w:pPr>
    </w:p>
    <w:p w14:paraId="4D6703AC" w14:textId="431C66C8" w:rsidR="0083788D" w:rsidRDefault="0083788D" w:rsidP="00A85CC1">
      <w:pPr>
        <w:spacing w:after="468"/>
      </w:pPr>
      <w:r>
        <w:rPr>
          <w:rFonts w:hint="eastAsia"/>
        </w:rPr>
        <w:t>其他：</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3788D" w:rsidRPr="00CA4349" w14:paraId="7971D5D0" w14:textId="77777777" w:rsidTr="00070991">
        <w:tc>
          <w:tcPr>
            <w:tcW w:w="490" w:type="dxa"/>
          </w:tcPr>
          <w:p w14:paraId="7D5763C0" w14:textId="77777777" w:rsidR="0083788D" w:rsidRDefault="0083788D" w:rsidP="00070991">
            <w:pPr>
              <w:spacing w:after="468"/>
              <w:contextualSpacing/>
              <w:rPr>
                <w:rFonts w:eastAsia="HarmonyOS Sans SC Light"/>
              </w:rPr>
            </w:pPr>
            <w:r>
              <w:rPr>
                <w:rFonts w:eastAsia="HarmonyOS Sans SC Light" w:hint="eastAsia"/>
              </w:rPr>
              <w:t>1</w:t>
            </w:r>
          </w:p>
        </w:tc>
        <w:tc>
          <w:tcPr>
            <w:tcW w:w="7465" w:type="dxa"/>
          </w:tcPr>
          <w:p w14:paraId="1C9ACB31" w14:textId="05871727" w:rsidR="0083788D" w:rsidRPr="00432218" w:rsidRDefault="0083788D" w:rsidP="00070991">
            <w:pPr>
              <w:spacing w:after="468"/>
              <w:contextualSpacing/>
              <w:rPr>
                <w:rFonts w:eastAsia="HarmonyOS Sans SC Light"/>
              </w:rPr>
            </w:pPr>
            <w:r>
              <w:rPr>
                <w:rFonts w:eastAsia="HarmonyOS Sans SC Light" w:hint="eastAsia"/>
              </w:rPr>
              <w:t>/</w:t>
            </w:r>
            <w:r>
              <w:rPr>
                <w:rFonts w:eastAsia="HarmonyOS Sans SC Light"/>
              </w:rPr>
              <w:t>etc/cron.d/</w:t>
            </w:r>
            <w:r w:rsidRPr="0083788D">
              <w:rPr>
                <w:rFonts w:eastAsia="HarmonyOS Sans SC Light"/>
              </w:rPr>
              <w:t>0hourly</w:t>
            </w:r>
            <w:r>
              <w:rPr>
                <w:rFonts w:eastAsia="HarmonyOS Sans SC Light"/>
              </w:rPr>
              <w:t xml:space="preserve">  #/etc/cron.hourly/</w:t>
            </w:r>
            <w:r>
              <w:rPr>
                <w:rFonts w:eastAsia="HarmonyOS Sans SC Light" w:hint="eastAsia"/>
              </w:rPr>
              <w:t>内诸多脚本的运行指南。</w:t>
            </w:r>
          </w:p>
        </w:tc>
      </w:tr>
      <w:tr w:rsidR="0083788D" w:rsidRPr="00CA4349" w14:paraId="23DAE637" w14:textId="77777777" w:rsidTr="00070991">
        <w:tc>
          <w:tcPr>
            <w:tcW w:w="490" w:type="dxa"/>
          </w:tcPr>
          <w:p w14:paraId="1F24838D" w14:textId="77777777" w:rsidR="0083788D" w:rsidRDefault="0083788D" w:rsidP="00070991">
            <w:pPr>
              <w:spacing w:after="468"/>
              <w:contextualSpacing/>
              <w:rPr>
                <w:rFonts w:eastAsia="HarmonyOS Sans SC Light"/>
              </w:rPr>
            </w:pPr>
            <w:r>
              <w:rPr>
                <w:rFonts w:eastAsia="HarmonyOS Sans SC Light" w:hint="eastAsia"/>
              </w:rPr>
              <w:lastRenderedPageBreak/>
              <w:t>2</w:t>
            </w:r>
          </w:p>
        </w:tc>
        <w:tc>
          <w:tcPr>
            <w:tcW w:w="7465" w:type="dxa"/>
          </w:tcPr>
          <w:p w14:paraId="56D77CC8" w14:textId="6933E418" w:rsidR="0083788D" w:rsidRDefault="0083788D" w:rsidP="00070991">
            <w:pPr>
              <w:spacing w:after="468"/>
              <w:contextualSpacing/>
              <w:rPr>
                <w:rFonts w:eastAsia="HarmonyOS Sans SC Light"/>
              </w:rPr>
            </w:pPr>
            <w:r>
              <w:rPr>
                <w:rFonts w:eastAsia="HarmonyOS Sans SC Light" w:hint="eastAsia"/>
              </w:rPr>
              <w:t>/</w:t>
            </w:r>
            <w:r>
              <w:rPr>
                <w:rFonts w:eastAsia="HarmonyOS Sans SC Light"/>
              </w:rPr>
              <w:t>var/log/cron  #</w:t>
            </w:r>
            <w:r>
              <w:rPr>
                <w:rFonts w:eastAsia="HarmonyOS Sans SC Light" w:hint="eastAsia"/>
              </w:rPr>
              <w:t>日志文件。</w:t>
            </w:r>
          </w:p>
        </w:tc>
      </w:tr>
    </w:tbl>
    <w:p w14:paraId="18F2889C" w14:textId="77777777" w:rsidR="0083788D" w:rsidRDefault="0083788D" w:rsidP="00A85CC1">
      <w:pPr>
        <w:spacing w:after="468"/>
      </w:pPr>
    </w:p>
    <w:p w14:paraId="6AA5D93E" w14:textId="19050460" w:rsidR="0083788D" w:rsidRDefault="0083788D" w:rsidP="0083788D">
      <w:pPr>
        <w:pStyle w:val="5"/>
        <w:spacing w:after="468"/>
      </w:pPr>
      <w:r>
        <w:rPr>
          <w:rFonts w:hint="eastAsia"/>
        </w:rPr>
        <w:t>sudo</w:t>
      </w:r>
      <w:r>
        <w:t xml:space="preserve"> </w:t>
      </w:r>
      <w:r>
        <w:rPr>
          <w:rFonts w:hint="eastAsia"/>
        </w:rPr>
        <w:t>越权执行</w:t>
      </w:r>
    </w:p>
    <w:p w14:paraId="6261EBC6" w14:textId="50FE0225" w:rsidR="0083788D" w:rsidRDefault="0083788D" w:rsidP="0083788D">
      <w:pPr>
        <w:spacing w:after="468"/>
      </w:pPr>
      <w:r>
        <w:rPr>
          <w:rFonts w:hint="eastAsia"/>
        </w:rPr>
        <w:t>使用sudo命令可以让普通用户一次性的以</w:t>
      </w:r>
      <w:r w:rsidR="00C94E6F">
        <w:rPr>
          <w:rFonts w:hint="eastAsia"/>
        </w:rPr>
        <w:t>其他用户的身份执行命令，格式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94E6F" w:rsidRPr="00CA4349" w14:paraId="46CDB5FE" w14:textId="77777777" w:rsidTr="00070991">
        <w:tc>
          <w:tcPr>
            <w:tcW w:w="490" w:type="dxa"/>
          </w:tcPr>
          <w:p w14:paraId="25D37125" w14:textId="77777777" w:rsidR="00C94E6F" w:rsidRDefault="00C94E6F" w:rsidP="00070991">
            <w:pPr>
              <w:spacing w:after="468"/>
              <w:contextualSpacing/>
              <w:rPr>
                <w:rFonts w:eastAsia="HarmonyOS Sans SC Light"/>
              </w:rPr>
            </w:pPr>
            <w:r>
              <w:rPr>
                <w:rFonts w:eastAsia="HarmonyOS Sans SC Light" w:hint="eastAsia"/>
              </w:rPr>
              <w:t>1</w:t>
            </w:r>
          </w:p>
        </w:tc>
        <w:tc>
          <w:tcPr>
            <w:tcW w:w="7465" w:type="dxa"/>
          </w:tcPr>
          <w:p w14:paraId="3BA868EA" w14:textId="35A91AAE" w:rsidR="00C94E6F" w:rsidRPr="00432218" w:rsidRDefault="00C94E6F" w:rsidP="00070991">
            <w:pPr>
              <w:spacing w:after="468"/>
              <w:contextualSpacing/>
              <w:rPr>
                <w:rFonts w:eastAsia="HarmonyOS Sans SC Light"/>
              </w:rPr>
            </w:pPr>
            <w:r>
              <w:rPr>
                <w:rFonts w:eastAsia="HarmonyOS Sans SC Light" w:hint="eastAsia"/>
              </w:rPr>
              <w:t>sudo</w:t>
            </w:r>
            <w:r>
              <w:rPr>
                <w:rFonts w:eastAsia="HarmonyOS Sans SC Light"/>
              </w:rPr>
              <w:t xml:space="preserve"> </w:t>
            </w:r>
            <w:r>
              <w:rPr>
                <w:rFonts w:eastAsia="HarmonyOS Sans SC Light" w:hint="eastAsia"/>
              </w:rPr>
              <w:t>［命令］</w:t>
            </w:r>
            <w:r>
              <w:rPr>
                <w:rFonts w:eastAsia="HarmonyOS Sans SC Light" w:hint="eastAsia"/>
              </w:rPr>
              <w:t xml:space="preserve"> </w:t>
            </w:r>
            <w:r>
              <w:rPr>
                <w:rFonts w:eastAsia="HarmonyOS Sans SC Light"/>
              </w:rPr>
              <w:t xml:space="preserve"> #sudo</w:t>
            </w:r>
            <w:r>
              <w:rPr>
                <w:rFonts w:eastAsia="HarmonyOS Sans SC Light" w:hint="eastAsia"/>
              </w:rPr>
              <w:t>语法。</w:t>
            </w:r>
          </w:p>
        </w:tc>
      </w:tr>
    </w:tbl>
    <w:p w14:paraId="49ADB351" w14:textId="77777777" w:rsidR="00C94E6F" w:rsidRDefault="00C94E6F" w:rsidP="0083788D">
      <w:pPr>
        <w:spacing w:after="468"/>
      </w:pPr>
    </w:p>
    <w:p w14:paraId="7D110868" w14:textId="3C6CFC98" w:rsidR="00C94E6F" w:rsidRDefault="00C94E6F" w:rsidP="0083788D">
      <w:pPr>
        <w:spacing w:after="468"/>
      </w:pPr>
      <w:r>
        <w:rPr>
          <w:rFonts w:hint="eastAsia"/>
        </w:rPr>
        <w:t>而具体是以谁的身份执行命令，能够执行哪些命令则取决于配置文件/</w:t>
      </w:r>
      <w:r>
        <w:t>etc/sudoers</w:t>
      </w:r>
      <w:r>
        <w:rPr>
          <w:rFonts w:hint="eastAsia"/>
        </w:rPr>
        <w:t>，可以v</w:t>
      </w:r>
      <w:r>
        <w:t xml:space="preserve">im </w:t>
      </w:r>
      <w:r>
        <w:rPr>
          <w:rFonts w:hint="eastAsia"/>
        </w:rPr>
        <w:t>/</w:t>
      </w:r>
      <w:r>
        <w:t>etc/sudoers</w:t>
      </w:r>
      <w:r>
        <w:rPr>
          <w:rFonts w:hint="eastAsia"/>
        </w:rPr>
        <w:t>或者执行v</w:t>
      </w:r>
      <w:r>
        <w:t>isudo</w:t>
      </w:r>
      <w:r>
        <w:rPr>
          <w:rFonts w:hint="eastAsia"/>
        </w:rPr>
        <w:t>命令进入编辑，在其中的第1</w:t>
      </w:r>
      <w:r>
        <w:t>01</w:t>
      </w:r>
      <w:r>
        <w:rPr>
          <w:rFonts w:hint="eastAsia"/>
        </w:rPr>
        <w:t>行根据以下参考写入内容：</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94E6F" w:rsidRPr="00CA4349" w14:paraId="2898A104" w14:textId="77777777" w:rsidTr="00070991">
        <w:tc>
          <w:tcPr>
            <w:tcW w:w="490" w:type="dxa"/>
          </w:tcPr>
          <w:p w14:paraId="494AAFF8" w14:textId="77777777" w:rsidR="00C94E6F" w:rsidRDefault="00C94E6F" w:rsidP="00070991">
            <w:pPr>
              <w:spacing w:after="468"/>
              <w:contextualSpacing/>
              <w:rPr>
                <w:rFonts w:eastAsia="HarmonyOS Sans SC Light"/>
              </w:rPr>
            </w:pPr>
            <w:r>
              <w:rPr>
                <w:rFonts w:eastAsia="HarmonyOS Sans SC Light" w:hint="eastAsia"/>
              </w:rPr>
              <w:t>1</w:t>
            </w:r>
          </w:p>
        </w:tc>
        <w:tc>
          <w:tcPr>
            <w:tcW w:w="7465" w:type="dxa"/>
          </w:tcPr>
          <w:p w14:paraId="514D96A2" w14:textId="33CE3E22" w:rsidR="00C94E6F" w:rsidRPr="00432218" w:rsidRDefault="00C94E6F" w:rsidP="00070991">
            <w:pPr>
              <w:spacing w:after="468"/>
              <w:contextualSpacing/>
              <w:rPr>
                <w:rFonts w:eastAsia="HarmonyOS Sans SC Light"/>
              </w:rPr>
            </w:pPr>
            <w:r>
              <w:rPr>
                <w:rFonts w:eastAsia="HarmonyOS Sans SC Light" w:hint="eastAsia"/>
              </w:rPr>
              <w:t>［用户名］</w:t>
            </w:r>
            <w:r>
              <w:rPr>
                <w:rFonts w:eastAsia="HarmonyOS Sans SC Light" w:hint="eastAsia"/>
              </w:rPr>
              <w:t xml:space="preserve"> </w:t>
            </w:r>
            <w:r>
              <w:rPr>
                <w:rFonts w:eastAsia="HarmonyOS Sans SC Light"/>
              </w:rPr>
              <w:t xml:space="preserve"> #</w:t>
            </w:r>
            <w:r>
              <w:rPr>
                <w:rFonts w:eastAsia="HarmonyOS Sans SC Light" w:hint="eastAsia"/>
              </w:rPr>
              <w:t>三列内容的第一列，是接受特权的用户的用户名。</w:t>
            </w:r>
          </w:p>
        </w:tc>
      </w:tr>
      <w:tr w:rsidR="00C94E6F" w:rsidRPr="00CA4349" w14:paraId="5B435358" w14:textId="77777777" w:rsidTr="00070991">
        <w:tc>
          <w:tcPr>
            <w:tcW w:w="490" w:type="dxa"/>
          </w:tcPr>
          <w:p w14:paraId="0265D9F8" w14:textId="77777777" w:rsidR="00C94E6F" w:rsidRDefault="00C94E6F" w:rsidP="00070991">
            <w:pPr>
              <w:spacing w:after="468"/>
              <w:contextualSpacing/>
              <w:rPr>
                <w:rFonts w:eastAsia="HarmonyOS Sans SC Light"/>
              </w:rPr>
            </w:pPr>
            <w:r>
              <w:rPr>
                <w:rFonts w:eastAsia="HarmonyOS Sans SC Light" w:hint="eastAsia"/>
              </w:rPr>
              <w:t>2</w:t>
            </w:r>
          </w:p>
        </w:tc>
        <w:tc>
          <w:tcPr>
            <w:tcW w:w="7465" w:type="dxa"/>
          </w:tcPr>
          <w:p w14:paraId="1867A576" w14:textId="39E62D6A" w:rsidR="00C94E6F" w:rsidRDefault="00C94E6F" w:rsidP="00070991">
            <w:pPr>
              <w:spacing w:after="468"/>
              <w:contextualSpacing/>
              <w:rPr>
                <w:rFonts w:eastAsia="HarmonyOS Sans SC Light"/>
              </w:rPr>
            </w:pPr>
            <w:r>
              <w:rPr>
                <w:rFonts w:eastAsia="HarmonyOS Sans SC Light" w:hint="eastAsia"/>
              </w:rPr>
              <w:t>ALL</w:t>
            </w:r>
            <w:r>
              <w:rPr>
                <w:rFonts w:eastAsia="HarmonyOS Sans SC Light"/>
              </w:rPr>
              <w:t>(=</w:t>
            </w:r>
            <w:r>
              <w:rPr>
                <w:rFonts w:eastAsia="HarmonyOS Sans SC Light" w:hint="eastAsia"/>
              </w:rPr>
              <w:t>［用户名］</w:t>
            </w:r>
            <w:r>
              <w:rPr>
                <w:rFonts w:eastAsia="HarmonyOS Sans SC Light"/>
              </w:rPr>
              <w:t>)  #</w:t>
            </w:r>
            <w:r>
              <w:rPr>
                <w:rFonts w:eastAsia="HarmonyOS Sans SC Light" w:hint="eastAsia"/>
              </w:rPr>
              <w:t>第二列是要取得哪个用户的权限。</w:t>
            </w:r>
            <w:r>
              <w:rPr>
                <w:rFonts w:eastAsia="HarmonyOS Sans SC Light" w:hint="eastAsia"/>
              </w:rPr>
              <w:t>A</w:t>
            </w:r>
            <w:r>
              <w:rPr>
                <w:rFonts w:eastAsia="HarmonyOS Sans SC Light"/>
              </w:rPr>
              <w:t>LL(=ALL)</w:t>
            </w:r>
            <w:r>
              <w:rPr>
                <w:rFonts w:eastAsia="HarmonyOS Sans SC Light" w:hint="eastAsia"/>
              </w:rPr>
              <w:t>就是取得全部权限。</w:t>
            </w:r>
          </w:p>
        </w:tc>
      </w:tr>
      <w:tr w:rsidR="00C94E6F" w:rsidRPr="00CA4349" w14:paraId="63AE8C79" w14:textId="77777777" w:rsidTr="00070991">
        <w:tc>
          <w:tcPr>
            <w:tcW w:w="490" w:type="dxa"/>
          </w:tcPr>
          <w:p w14:paraId="0F33F2A6" w14:textId="3A4FE31C" w:rsidR="00C94E6F" w:rsidRDefault="00C94E6F" w:rsidP="00070991">
            <w:pPr>
              <w:spacing w:after="468"/>
              <w:contextualSpacing/>
              <w:rPr>
                <w:rFonts w:eastAsia="HarmonyOS Sans SC Light"/>
              </w:rPr>
            </w:pPr>
            <w:r>
              <w:rPr>
                <w:rFonts w:eastAsia="HarmonyOS Sans SC Light" w:hint="eastAsia"/>
              </w:rPr>
              <w:t>3</w:t>
            </w:r>
          </w:p>
        </w:tc>
        <w:tc>
          <w:tcPr>
            <w:tcW w:w="7465" w:type="dxa"/>
          </w:tcPr>
          <w:p w14:paraId="56F081C0" w14:textId="11F26BC0" w:rsidR="00C94E6F" w:rsidRDefault="00C94E6F" w:rsidP="00070991">
            <w:pPr>
              <w:spacing w:after="468"/>
              <w:contextualSpacing/>
              <w:rPr>
                <w:rFonts w:eastAsia="HarmonyOS Sans SC Light"/>
              </w:rPr>
            </w:pPr>
            <w:r>
              <w:rPr>
                <w:rFonts w:eastAsia="HarmonyOS Sans SC Light" w:hint="eastAsia"/>
              </w:rPr>
              <w:t>［命令］</w:t>
            </w:r>
            <w:r>
              <w:rPr>
                <w:rFonts w:eastAsia="HarmonyOS Sans SC Light" w:hint="eastAsia"/>
              </w:rPr>
              <w:t xml:space="preserve"> </w:t>
            </w:r>
            <w:r>
              <w:rPr>
                <w:rFonts w:eastAsia="HarmonyOS Sans SC Light"/>
              </w:rPr>
              <w:t xml:space="preserve"> #</w:t>
            </w:r>
            <w:r>
              <w:rPr>
                <w:rFonts w:eastAsia="HarmonyOS Sans SC Light" w:hint="eastAsia"/>
              </w:rPr>
              <w:t>第三列内容是作用范围是哪些命令，要以绝对路径的方式填写。写</w:t>
            </w:r>
            <w:r>
              <w:rPr>
                <w:rFonts w:eastAsia="HarmonyOS Sans SC Light" w:hint="eastAsia"/>
              </w:rPr>
              <w:t>A</w:t>
            </w:r>
            <w:r>
              <w:rPr>
                <w:rFonts w:eastAsia="HarmonyOS Sans SC Light"/>
              </w:rPr>
              <w:t>LL</w:t>
            </w:r>
            <w:r>
              <w:rPr>
                <w:rFonts w:eastAsia="HarmonyOS Sans SC Light" w:hint="eastAsia"/>
              </w:rPr>
              <w:t>就是全部命令。</w:t>
            </w:r>
          </w:p>
        </w:tc>
      </w:tr>
    </w:tbl>
    <w:p w14:paraId="2A14A630" w14:textId="77777777" w:rsidR="00C94E6F" w:rsidRDefault="00C94E6F" w:rsidP="0083788D">
      <w:pPr>
        <w:spacing w:after="468"/>
      </w:pPr>
    </w:p>
    <w:p w14:paraId="05ED60DA" w14:textId="441BB434" w:rsidR="0034157A" w:rsidRDefault="0034157A" w:rsidP="0083788D">
      <w:pPr>
        <w:spacing w:after="468"/>
      </w:pPr>
      <w:r>
        <w:rPr>
          <w:rFonts w:hint="eastAsia"/>
        </w:rPr>
        <w:t>让s</w:t>
      </w:r>
      <w:r w:rsidR="0022502D">
        <w:rPr>
          <w:rFonts w:hint="eastAsia"/>
        </w:rPr>
        <w:t>u</w:t>
      </w:r>
      <w:r>
        <w:t>do</w:t>
      </w:r>
      <w:r>
        <w:rPr>
          <w:rFonts w:hint="eastAsia"/>
        </w:rPr>
        <w:t>对组生效需要从1</w:t>
      </w:r>
      <w:r>
        <w:t>10</w:t>
      </w:r>
      <w:r>
        <w:rPr>
          <w:rFonts w:hint="eastAsia"/>
        </w:rPr>
        <w:t>行开始添加，写组名的时候以%开头，表示那是一个组名。猜测从特定行开始写只是为了查的时候好查。</w:t>
      </w:r>
    </w:p>
    <w:p w14:paraId="2A9F18BF" w14:textId="0C9CB259" w:rsidR="00C7231F" w:rsidRDefault="00C7231F" w:rsidP="0083788D">
      <w:pPr>
        <w:spacing w:after="468"/>
      </w:pPr>
      <w:r>
        <w:rPr>
          <w:rFonts w:hint="eastAsia"/>
        </w:rPr>
        <w:t>正常情况下使用s</w:t>
      </w:r>
      <w:r>
        <w:t>udo</w:t>
      </w:r>
      <w:r>
        <w:rPr>
          <w:rFonts w:hint="eastAsia"/>
        </w:rPr>
        <w:t>命令是需要输入当前用户的密码来确认身份的，但是在配置文件里面做同样的设置也可以免去输入密码的过程，只需要在第三列内容前加上N</w:t>
      </w:r>
      <w:r>
        <w:t>OPASSWD:</w:t>
      </w:r>
      <w:r>
        <w:rPr>
          <w:rFonts w:hint="eastAsia"/>
        </w:rPr>
        <w:t>即可。</w:t>
      </w:r>
    </w:p>
    <w:p w14:paraId="6477C755" w14:textId="3BABB488" w:rsidR="00800FBA" w:rsidRDefault="00800FBA" w:rsidP="00800FBA">
      <w:pPr>
        <w:pStyle w:val="5"/>
        <w:spacing w:after="468"/>
      </w:pPr>
      <w:r>
        <w:rPr>
          <w:rFonts w:hint="eastAsia"/>
        </w:rPr>
        <w:lastRenderedPageBreak/>
        <w:t>s</w:t>
      </w:r>
      <w:r>
        <w:t xml:space="preserve">sh </w:t>
      </w:r>
      <w:r>
        <w:rPr>
          <w:rFonts w:hint="eastAsia"/>
        </w:rPr>
        <w:t>远程连接</w:t>
      </w:r>
    </w:p>
    <w:p w14:paraId="20E687B5" w14:textId="2FB9E398" w:rsidR="00800FBA" w:rsidRPr="00800FBA" w:rsidRDefault="00800FBA" w:rsidP="00800FBA">
      <w:pPr>
        <w:spacing w:after="468"/>
      </w:pPr>
      <w:r>
        <w:rPr>
          <w:rFonts w:hint="eastAsia"/>
        </w:rPr>
        <w:t>s</w:t>
      </w:r>
      <w:r>
        <w:t>sh</w:t>
      </w:r>
      <w:r>
        <w:rPr>
          <w:rFonts w:hint="eastAsia"/>
        </w:rPr>
        <w:t>功能由s</w:t>
      </w:r>
      <w:r>
        <w:t>shd</w:t>
      </w:r>
      <w:r>
        <w:rPr>
          <w:rFonts w:hint="eastAsia"/>
        </w:rPr>
        <w:t>服务提供，这个服务一般在contos</w:t>
      </w:r>
      <w:r>
        <w:t>7</w:t>
      </w:r>
      <w:r>
        <w:rPr>
          <w:rFonts w:hint="eastAsia"/>
        </w:rPr>
        <w:t>是自动安装好的，并且通常开机自启动。可以用sys</w:t>
      </w:r>
      <w:r>
        <w:t xml:space="preserve">temctl status </w:t>
      </w:r>
      <w:r>
        <w:rPr>
          <w:rFonts w:hint="eastAsia"/>
        </w:rPr>
        <w:t>sshd检查它是否真的启动了。如果没有安装，它的软件包名是o</w:t>
      </w:r>
      <w:r>
        <w:t>penssh</w:t>
      </w:r>
      <w:r>
        <w:rPr>
          <w:rFonts w:hint="eastAsia"/>
        </w:rPr>
        <w:t>和o</w:t>
      </w:r>
      <w:r>
        <w:t>penssh-server</w:t>
      </w:r>
      <w:r>
        <w:rPr>
          <w:rFonts w:hint="eastAsia"/>
        </w:rPr>
        <w:t>。</w:t>
      </w:r>
    </w:p>
    <w:p w14:paraId="02AB9D07" w14:textId="70C1C779" w:rsidR="00800FBA" w:rsidRPr="00E41A35" w:rsidRDefault="00800FBA" w:rsidP="00800FBA">
      <w:pPr>
        <w:spacing w:after="468"/>
      </w:pPr>
      <w:r>
        <w:rPr>
          <w:rFonts w:hint="eastAsia"/>
        </w:rPr>
        <w:t>相互网络连通的两台计算机可以相互远程登录（当前前提是s</w:t>
      </w:r>
      <w:r>
        <w:t>sh</w:t>
      </w:r>
      <w:r>
        <w:rPr>
          <w:rFonts w:hint="eastAsia"/>
        </w:rPr>
        <w:t>工具要先装上）。</w:t>
      </w:r>
      <w:r w:rsidR="001D16E7">
        <w:rPr>
          <w:rFonts w:hint="eastAsia"/>
        </w:rPr>
        <w:t>完整的s</w:t>
      </w:r>
      <w:r w:rsidR="001D16E7">
        <w:t>sh</w:t>
      </w:r>
      <w:r w:rsidR="001D16E7">
        <w:rPr>
          <w:rFonts w:hint="eastAsia"/>
        </w:rPr>
        <w:t>命令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919FB" w:rsidRPr="00884ABE" w14:paraId="47EFD596" w14:textId="77777777" w:rsidTr="00045EC8">
        <w:tc>
          <w:tcPr>
            <w:tcW w:w="490" w:type="dxa"/>
            <w:tcBorders>
              <w:top w:val="nil"/>
              <w:left w:val="single" w:sz="4" w:space="0" w:color="auto"/>
              <w:bottom w:val="nil"/>
              <w:right w:val="nil"/>
            </w:tcBorders>
          </w:tcPr>
          <w:p w14:paraId="697627EC" w14:textId="56E1C883" w:rsidR="00B919FB" w:rsidRDefault="00B919FB" w:rsidP="00045EC8">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74E673A7" w14:textId="0A41AF7A" w:rsidR="00B919FB" w:rsidRDefault="00B919FB" w:rsidP="00045EC8">
            <w:pPr>
              <w:spacing w:afterLines="0" w:after="0"/>
              <w:rPr>
                <w:rFonts w:eastAsia="HarmonyOS Sans SC Light"/>
              </w:rPr>
            </w:pPr>
            <w:r>
              <w:rPr>
                <w:rFonts w:eastAsia="HarmonyOS Sans SC Light" w:hint="eastAsia"/>
              </w:rPr>
              <w:t>ssh</w:t>
            </w:r>
            <w:r>
              <w:rPr>
                <w:rFonts w:eastAsia="HarmonyOS Sans SC Light"/>
              </w:rPr>
              <w:t xml:space="preserve"> </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w:t>
            </w:r>
            <w:r>
              <w:rPr>
                <w:rFonts w:eastAsia="HarmonyOS Sans SC Light" w:hint="eastAsia"/>
              </w:rPr>
              <w:t>域名］</w:t>
            </w:r>
            <w:r>
              <w:rPr>
                <w:rFonts w:eastAsia="HarmonyOS Sans SC Light" w:hint="eastAsia"/>
              </w:rPr>
              <w:t xml:space="preserve"> </w:t>
            </w:r>
            <w:r>
              <w:rPr>
                <w:rFonts w:eastAsia="HarmonyOS Sans SC Light"/>
              </w:rPr>
              <w:t xml:space="preserve"> #</w:t>
            </w:r>
            <w:r>
              <w:rPr>
                <w:rFonts w:eastAsia="HarmonyOS Sans SC Light" w:hint="eastAsia"/>
              </w:rPr>
              <w:t>远程登录到目标计算机</w:t>
            </w:r>
            <w:r w:rsidR="009D7599">
              <w:rPr>
                <w:rFonts w:eastAsia="HarmonyOS Sans SC Light" w:hint="eastAsia"/>
              </w:rPr>
              <w:t>的当前计算机的当前用户</w:t>
            </w:r>
            <w:r>
              <w:rPr>
                <w:rFonts w:eastAsia="HarmonyOS Sans SC Light" w:hint="eastAsia"/>
              </w:rPr>
              <w:t>。</w:t>
            </w:r>
          </w:p>
        </w:tc>
      </w:tr>
      <w:tr w:rsidR="00800FBA" w:rsidRPr="00884ABE" w14:paraId="53CA608C" w14:textId="77777777" w:rsidTr="00045EC8">
        <w:tc>
          <w:tcPr>
            <w:tcW w:w="490" w:type="dxa"/>
            <w:tcBorders>
              <w:top w:val="nil"/>
              <w:left w:val="single" w:sz="4" w:space="0" w:color="auto"/>
              <w:bottom w:val="nil"/>
              <w:right w:val="nil"/>
            </w:tcBorders>
          </w:tcPr>
          <w:p w14:paraId="0CB3B551" w14:textId="69C0919F" w:rsidR="00800FBA" w:rsidRPr="00884ABE" w:rsidRDefault="00B919FB" w:rsidP="00045EC8">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653F9880" w14:textId="41CFCF32" w:rsidR="00800FBA" w:rsidRPr="00884ABE" w:rsidRDefault="00800FBA" w:rsidP="00045EC8">
            <w:pPr>
              <w:spacing w:afterLines="0" w:after="0"/>
              <w:rPr>
                <w:rFonts w:eastAsia="HarmonyOS Sans SC Light"/>
              </w:rPr>
            </w:pPr>
            <w:r>
              <w:rPr>
                <w:rFonts w:eastAsia="HarmonyOS Sans SC Light" w:hint="eastAsia"/>
              </w:rPr>
              <w:t>s</w:t>
            </w:r>
            <w:r>
              <w:rPr>
                <w:rFonts w:eastAsia="HarmonyOS Sans SC Light"/>
              </w:rPr>
              <w:t xml:space="preserve">sh </w:t>
            </w:r>
            <w:r>
              <w:rPr>
                <w:rFonts w:eastAsia="HarmonyOS Sans SC Light" w:hint="eastAsia"/>
              </w:rPr>
              <w:t>［用户名］</w:t>
            </w:r>
            <w:r>
              <w:rPr>
                <w:rFonts w:eastAsia="HarmonyOS Sans SC Light" w:hint="eastAsia"/>
              </w:rPr>
              <w:t>@</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sidR="00B919FB">
              <w:rPr>
                <w:rFonts w:eastAsia="HarmonyOS Sans SC Light" w:hint="eastAsia"/>
              </w:rPr>
              <w:t>/</w:t>
            </w:r>
            <w:r w:rsidR="00B919FB">
              <w:rPr>
                <w:rFonts w:eastAsia="HarmonyOS Sans SC Light" w:hint="eastAsia"/>
              </w:rPr>
              <w:t>域名</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远程登录到目标计算机</w:t>
            </w:r>
            <w:r w:rsidR="009D7599">
              <w:rPr>
                <w:rFonts w:eastAsia="HarmonyOS Sans SC Light" w:hint="eastAsia"/>
              </w:rPr>
              <w:t>的特定用户</w:t>
            </w:r>
            <w:r>
              <w:rPr>
                <w:rFonts w:eastAsia="HarmonyOS Sans SC Light" w:hint="eastAsia"/>
              </w:rPr>
              <w:t>。</w:t>
            </w:r>
          </w:p>
        </w:tc>
      </w:tr>
      <w:tr w:rsidR="009A3DFB" w:rsidRPr="00884ABE" w14:paraId="4ADB73C8" w14:textId="77777777" w:rsidTr="00045EC8">
        <w:tc>
          <w:tcPr>
            <w:tcW w:w="490" w:type="dxa"/>
            <w:tcBorders>
              <w:top w:val="nil"/>
              <w:left w:val="single" w:sz="4" w:space="0" w:color="auto"/>
              <w:bottom w:val="nil"/>
              <w:right w:val="nil"/>
            </w:tcBorders>
          </w:tcPr>
          <w:p w14:paraId="7D3094D8" w14:textId="2F1EBA42" w:rsidR="009A3DFB" w:rsidRDefault="009A3DFB" w:rsidP="00045EC8">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4BCB21C6" w14:textId="0CC8ACC0" w:rsidR="009A3DFB" w:rsidRDefault="009A3DFB" w:rsidP="00045EC8">
            <w:pPr>
              <w:spacing w:afterLines="0" w:after="0"/>
              <w:rPr>
                <w:rFonts w:eastAsia="HarmonyOS Sans SC Light"/>
              </w:rPr>
            </w:pPr>
            <w:r>
              <w:rPr>
                <w:rFonts w:eastAsia="HarmonyOS Sans SC Light" w:hint="eastAsia"/>
              </w:rPr>
              <w:t>-</w:t>
            </w:r>
            <w:r>
              <w:rPr>
                <w:rFonts w:eastAsia="HarmonyOS Sans SC Light"/>
              </w:rPr>
              <w:t>p  #</w:t>
            </w:r>
            <w:r>
              <w:rPr>
                <w:rFonts w:eastAsia="HarmonyOS Sans SC Light" w:hint="eastAsia"/>
              </w:rPr>
              <w:t>指定连接端口，默认是</w:t>
            </w:r>
            <w:r>
              <w:rPr>
                <w:rFonts w:eastAsia="HarmonyOS Sans SC Light" w:hint="eastAsia"/>
              </w:rPr>
              <w:t>2</w:t>
            </w:r>
            <w:r>
              <w:rPr>
                <w:rFonts w:eastAsia="HarmonyOS Sans SC Light"/>
              </w:rPr>
              <w:t>2</w:t>
            </w:r>
            <w:r>
              <w:rPr>
                <w:rFonts w:eastAsia="HarmonyOS Sans SC Light" w:hint="eastAsia"/>
              </w:rPr>
              <w:t>。</w:t>
            </w:r>
          </w:p>
        </w:tc>
      </w:tr>
      <w:tr w:rsidR="009A3DFB" w:rsidRPr="00884ABE" w14:paraId="359E6C19" w14:textId="77777777" w:rsidTr="00045EC8">
        <w:tc>
          <w:tcPr>
            <w:tcW w:w="490" w:type="dxa"/>
            <w:tcBorders>
              <w:top w:val="nil"/>
              <w:left w:val="single" w:sz="4" w:space="0" w:color="auto"/>
              <w:bottom w:val="nil"/>
              <w:right w:val="nil"/>
            </w:tcBorders>
          </w:tcPr>
          <w:p w14:paraId="3B6108E5" w14:textId="48DC4B2B" w:rsidR="009A3DFB" w:rsidRDefault="009A3DFB" w:rsidP="00045EC8">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149F12BC" w14:textId="3B24686A" w:rsidR="009A3DFB" w:rsidRDefault="009A3DFB" w:rsidP="00045EC8">
            <w:pPr>
              <w:spacing w:afterLines="0" w:after="0"/>
              <w:rPr>
                <w:rFonts w:eastAsia="HarmonyOS Sans SC Light"/>
              </w:rPr>
            </w:pPr>
            <w:r>
              <w:rPr>
                <w:rFonts w:eastAsia="HarmonyOS Sans SC Light" w:hint="eastAsia"/>
              </w:rPr>
              <w:t>-r</w:t>
            </w:r>
            <w:r>
              <w:rPr>
                <w:rFonts w:eastAsia="HarmonyOS Sans SC Light"/>
              </w:rPr>
              <w:t xml:space="preserve">  #</w:t>
            </w:r>
            <w:r>
              <w:rPr>
                <w:rFonts w:eastAsia="HarmonyOS Sans SC Light" w:hint="eastAsia"/>
              </w:rPr>
              <w:t>递归。如果用</w:t>
            </w:r>
            <w:r>
              <w:rPr>
                <w:rFonts w:eastAsia="HarmonyOS Sans SC Light" w:hint="eastAsia"/>
              </w:rPr>
              <w:t>s</w:t>
            </w:r>
            <w:r>
              <w:rPr>
                <w:rFonts w:eastAsia="HarmonyOS Sans SC Light"/>
              </w:rPr>
              <w:t>cp</w:t>
            </w:r>
            <w:r>
              <w:rPr>
                <w:rFonts w:eastAsia="HarmonyOS Sans SC Light" w:hint="eastAsia"/>
              </w:rPr>
              <w:t>复制目录时需要添加这个选项。</w:t>
            </w:r>
          </w:p>
        </w:tc>
      </w:tr>
      <w:tr w:rsidR="009A3DFB" w:rsidRPr="00884ABE" w14:paraId="45A76369" w14:textId="77777777" w:rsidTr="00045EC8">
        <w:tc>
          <w:tcPr>
            <w:tcW w:w="490" w:type="dxa"/>
            <w:tcBorders>
              <w:top w:val="nil"/>
              <w:left w:val="single" w:sz="4" w:space="0" w:color="auto"/>
              <w:bottom w:val="nil"/>
              <w:right w:val="nil"/>
            </w:tcBorders>
          </w:tcPr>
          <w:p w14:paraId="0157B2C2" w14:textId="463C9E9E" w:rsidR="009A3DFB" w:rsidRDefault="009A3DFB" w:rsidP="00045EC8">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1C7167CA" w14:textId="0F3947EE" w:rsidR="009A3DFB" w:rsidRDefault="009A3DFB" w:rsidP="00045EC8">
            <w:pPr>
              <w:spacing w:afterLines="0" w:after="0"/>
              <w:rPr>
                <w:rFonts w:eastAsia="HarmonyOS Sans SC Light"/>
              </w:rPr>
            </w:pPr>
            <w:r>
              <w:rPr>
                <w:rFonts w:eastAsia="HarmonyOS Sans SC Light" w:hint="eastAsia"/>
              </w:rPr>
              <w:t>-</w:t>
            </w:r>
            <w:r>
              <w:rPr>
                <w:rFonts w:eastAsia="HarmonyOS Sans SC Light"/>
              </w:rPr>
              <w:t>v  #</w:t>
            </w:r>
            <w:r>
              <w:rPr>
                <w:rFonts w:eastAsia="HarmonyOS Sans SC Light" w:hint="eastAsia"/>
              </w:rPr>
              <w:t>显示连接过程的详细信息。会爆一大堆。</w:t>
            </w:r>
          </w:p>
        </w:tc>
      </w:tr>
    </w:tbl>
    <w:p w14:paraId="15E6C7A8" w14:textId="77777777" w:rsidR="00800FBA" w:rsidRDefault="00800FBA" w:rsidP="00800FBA">
      <w:pPr>
        <w:spacing w:after="468"/>
        <w:contextualSpacing/>
      </w:pPr>
    </w:p>
    <w:p w14:paraId="518647FB" w14:textId="4113F16F" w:rsidR="00800FBA" w:rsidRDefault="00800FBA" w:rsidP="00800FBA">
      <w:pPr>
        <w:spacing w:after="468"/>
      </w:pPr>
      <w:r>
        <w:rPr>
          <w:rFonts w:hint="eastAsia"/>
        </w:rPr>
        <w:t>例子：s</w:t>
      </w:r>
      <w:r>
        <w:t xml:space="preserve">sh </w:t>
      </w:r>
      <w:r w:rsidRPr="00825C2F">
        <w:t>root@192.168.5</w:t>
      </w:r>
      <w:r w:rsidRPr="00825C2F">
        <w:rPr>
          <w:rFonts w:hint="eastAsia"/>
        </w:rPr>
        <w:t>.</w:t>
      </w:r>
      <w:r w:rsidRPr="00825C2F">
        <w:t>1，表示</w:t>
      </w:r>
      <w:r w:rsidRPr="00825C2F">
        <w:rPr>
          <w:rFonts w:hint="eastAsia"/>
        </w:rPr>
        <w:t>远程登录到1</w:t>
      </w:r>
      <w:r w:rsidRPr="00825C2F">
        <w:t>92.168.5.1的root</w:t>
      </w:r>
      <w:r>
        <w:rPr>
          <w:rFonts w:hint="eastAsia"/>
        </w:rPr>
        <w:t>用户，这个用户有最大的权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00FBA" w:rsidRPr="00884ABE" w14:paraId="1936B231" w14:textId="77777777" w:rsidTr="00045EC8">
        <w:tc>
          <w:tcPr>
            <w:tcW w:w="490" w:type="dxa"/>
            <w:tcBorders>
              <w:top w:val="nil"/>
              <w:left w:val="single" w:sz="4" w:space="0" w:color="auto"/>
              <w:bottom w:val="nil"/>
              <w:right w:val="nil"/>
            </w:tcBorders>
          </w:tcPr>
          <w:p w14:paraId="27843AC2" w14:textId="77777777" w:rsidR="00800FBA" w:rsidRPr="00884ABE" w:rsidRDefault="00800FBA" w:rsidP="00045EC8">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16CEDE66" w14:textId="77777777" w:rsidR="00800FBA" w:rsidRPr="00884ABE" w:rsidRDefault="00800FBA" w:rsidP="00045EC8">
            <w:pPr>
              <w:spacing w:afterLines="0" w:after="0"/>
              <w:rPr>
                <w:rFonts w:eastAsia="HarmonyOS Sans SC Light"/>
              </w:rPr>
            </w:pPr>
            <w:r>
              <w:rPr>
                <w:rFonts w:eastAsia="HarmonyOS Sans SC Light" w:hint="eastAsia"/>
              </w:rPr>
              <w:t>s</w:t>
            </w:r>
            <w:r>
              <w:rPr>
                <w:rFonts w:eastAsia="HarmonyOS Sans SC Light"/>
              </w:rPr>
              <w:t>sh  #</w:t>
            </w:r>
            <w:r>
              <w:rPr>
                <w:rFonts w:eastAsia="HarmonyOS Sans SC Light" w:hint="eastAsia"/>
              </w:rPr>
              <w:t>远程登录指令。</w:t>
            </w:r>
          </w:p>
        </w:tc>
      </w:tr>
      <w:tr w:rsidR="00800FBA" w:rsidRPr="00884ABE" w14:paraId="0A9E22A3" w14:textId="77777777" w:rsidTr="00045EC8">
        <w:tc>
          <w:tcPr>
            <w:tcW w:w="490" w:type="dxa"/>
            <w:tcBorders>
              <w:top w:val="nil"/>
              <w:left w:val="single" w:sz="4" w:space="0" w:color="auto"/>
              <w:bottom w:val="nil"/>
              <w:right w:val="nil"/>
            </w:tcBorders>
          </w:tcPr>
          <w:p w14:paraId="625ED20C" w14:textId="77777777" w:rsidR="00800FBA" w:rsidRDefault="00800FBA" w:rsidP="00045EC8">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6AAD04CD" w14:textId="77777777" w:rsidR="00800FBA" w:rsidRDefault="00800FBA" w:rsidP="00045EC8">
            <w:pPr>
              <w:spacing w:afterLines="0" w:after="0"/>
              <w:rPr>
                <w:rFonts w:eastAsia="HarmonyOS Sans SC Light"/>
              </w:rPr>
            </w:pPr>
            <w:r>
              <w:rPr>
                <w:rFonts w:eastAsia="HarmonyOS Sans SC Light" w:hint="eastAsia"/>
              </w:rPr>
              <w:t>root</w:t>
            </w:r>
            <w:r>
              <w:rPr>
                <w:rFonts w:eastAsia="HarmonyOS Sans SC Light"/>
              </w:rPr>
              <w:t xml:space="preserve">  #</w:t>
            </w:r>
            <w:r>
              <w:rPr>
                <w:rFonts w:eastAsia="HarmonyOS Sans SC Light" w:hint="eastAsia"/>
              </w:rPr>
              <w:t>想要远程登录的用户。</w:t>
            </w:r>
          </w:p>
        </w:tc>
      </w:tr>
      <w:tr w:rsidR="00800FBA" w:rsidRPr="00884ABE" w14:paraId="52D047E2" w14:textId="77777777" w:rsidTr="00045EC8">
        <w:tc>
          <w:tcPr>
            <w:tcW w:w="490" w:type="dxa"/>
            <w:tcBorders>
              <w:top w:val="nil"/>
              <w:left w:val="single" w:sz="4" w:space="0" w:color="auto"/>
              <w:bottom w:val="nil"/>
              <w:right w:val="nil"/>
            </w:tcBorders>
          </w:tcPr>
          <w:p w14:paraId="6FA38BD9" w14:textId="77777777" w:rsidR="00800FBA" w:rsidRDefault="00800FBA" w:rsidP="00045EC8">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7038EC5B" w14:textId="77777777" w:rsidR="00800FBA" w:rsidRDefault="00800FBA" w:rsidP="00045EC8">
            <w:pPr>
              <w:spacing w:afterLines="0" w:after="0"/>
              <w:rPr>
                <w:rFonts w:eastAsia="HarmonyOS Sans SC Light"/>
              </w:rPr>
            </w:pPr>
            <w:r>
              <w:rPr>
                <w:rFonts w:eastAsia="HarmonyOS Sans SC Light" w:hint="eastAsia"/>
              </w:rPr>
              <w:t>@</w:t>
            </w:r>
            <w:r>
              <w:rPr>
                <w:rFonts w:eastAsia="HarmonyOS Sans SC Light"/>
              </w:rPr>
              <w:t xml:space="preserve">  #</w:t>
            </w:r>
            <w:r>
              <w:rPr>
                <w:rFonts w:eastAsia="HarmonyOS Sans SC Light" w:hint="eastAsia"/>
              </w:rPr>
              <w:t>无意义分隔符。</w:t>
            </w:r>
          </w:p>
        </w:tc>
      </w:tr>
      <w:tr w:rsidR="00800FBA" w:rsidRPr="00884ABE" w14:paraId="50291A89" w14:textId="77777777" w:rsidTr="00045EC8">
        <w:tc>
          <w:tcPr>
            <w:tcW w:w="490" w:type="dxa"/>
            <w:tcBorders>
              <w:top w:val="nil"/>
              <w:left w:val="single" w:sz="4" w:space="0" w:color="auto"/>
              <w:bottom w:val="nil"/>
              <w:right w:val="nil"/>
            </w:tcBorders>
          </w:tcPr>
          <w:p w14:paraId="1B628770" w14:textId="77777777" w:rsidR="00800FBA" w:rsidRDefault="00800FBA" w:rsidP="00045EC8">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2DF2A177" w14:textId="77777777" w:rsidR="00800FBA" w:rsidRDefault="00800FBA" w:rsidP="00045EC8">
            <w:pPr>
              <w:spacing w:afterLines="0" w:after="0"/>
              <w:rPr>
                <w:rFonts w:eastAsia="HarmonyOS Sans SC Light"/>
              </w:rPr>
            </w:pPr>
            <w:r>
              <w:rPr>
                <w:rFonts w:eastAsia="HarmonyOS Sans SC Light" w:hint="eastAsia"/>
              </w:rPr>
              <w:t>1</w:t>
            </w:r>
            <w:r>
              <w:rPr>
                <w:rFonts w:eastAsia="HarmonyOS Sans SC Light"/>
              </w:rPr>
              <w:t>92.168.5.1  #</w:t>
            </w:r>
            <w:r>
              <w:rPr>
                <w:rFonts w:eastAsia="HarmonyOS Sans SC Light" w:hint="eastAsia"/>
              </w:rPr>
              <w:t>想要远程登录的主机的</w:t>
            </w:r>
            <w:r>
              <w:rPr>
                <w:rFonts w:eastAsia="HarmonyOS Sans SC Light" w:hint="eastAsia"/>
              </w:rPr>
              <w:t>i</w:t>
            </w:r>
            <w:r>
              <w:rPr>
                <w:rFonts w:eastAsia="HarmonyOS Sans SC Light"/>
              </w:rPr>
              <w:t>p</w:t>
            </w:r>
            <w:r>
              <w:rPr>
                <w:rFonts w:eastAsia="HarmonyOS Sans SC Light" w:hint="eastAsia"/>
              </w:rPr>
              <w:t>地址。</w:t>
            </w:r>
          </w:p>
        </w:tc>
      </w:tr>
    </w:tbl>
    <w:p w14:paraId="53EBDE79" w14:textId="77777777" w:rsidR="00800FBA" w:rsidRDefault="00800FBA" w:rsidP="00800FBA">
      <w:pPr>
        <w:spacing w:after="468"/>
        <w:contextualSpacing/>
      </w:pPr>
    </w:p>
    <w:p w14:paraId="1AC2A698" w14:textId="77777777" w:rsidR="00800FBA" w:rsidRDefault="00800FBA" w:rsidP="00800FBA">
      <w:pPr>
        <w:spacing w:after="468"/>
      </w:pPr>
      <w:r>
        <w:rPr>
          <w:rFonts w:hint="eastAsia"/>
        </w:rPr>
        <w:t>远程登录的指令后面也可以追加指令，包括某些看上去比较复杂的指令，这种情况下不会进入对方的电脑。用法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1D16E7" w:rsidRPr="00884ABE" w14:paraId="152FE9F6" w14:textId="77777777" w:rsidTr="00045EC8">
        <w:tc>
          <w:tcPr>
            <w:tcW w:w="490" w:type="dxa"/>
            <w:tcBorders>
              <w:top w:val="nil"/>
              <w:left w:val="single" w:sz="4" w:space="0" w:color="auto"/>
              <w:bottom w:val="nil"/>
              <w:right w:val="nil"/>
            </w:tcBorders>
          </w:tcPr>
          <w:p w14:paraId="58AD118D" w14:textId="6A2F504B" w:rsidR="001D16E7" w:rsidRDefault="001D16E7" w:rsidP="00045EC8">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028721FF" w14:textId="1E202E7A" w:rsidR="001D16E7" w:rsidRDefault="001D16E7" w:rsidP="00045EC8">
            <w:pPr>
              <w:spacing w:afterLines="0" w:after="0"/>
              <w:rPr>
                <w:rFonts w:eastAsia="HarmonyOS Sans SC Light"/>
              </w:rPr>
            </w:pPr>
            <w:r>
              <w:rPr>
                <w:rFonts w:eastAsia="HarmonyOS Sans SC Light" w:hint="eastAsia"/>
              </w:rPr>
              <w:t>［</w:t>
            </w:r>
            <w:r>
              <w:rPr>
                <w:rFonts w:eastAsia="HarmonyOS Sans SC Light" w:hint="eastAsia"/>
              </w:rPr>
              <w:t>ssh</w:t>
            </w:r>
            <w:r>
              <w:rPr>
                <w:rFonts w:eastAsia="HarmonyOS Sans SC Light" w:hint="eastAsia"/>
              </w:rPr>
              <w:t>命令］</w:t>
            </w:r>
            <w:r>
              <w:rPr>
                <w:rFonts w:eastAsia="HarmonyOS Sans SC Light" w:hint="eastAsia"/>
              </w:rPr>
              <w:t xml:space="preserve"> </w:t>
            </w:r>
            <w:r>
              <w:rPr>
                <w:rFonts w:eastAsia="HarmonyOS Sans SC Light"/>
              </w:rPr>
              <w:t>‘</w:t>
            </w:r>
            <w:r>
              <w:rPr>
                <w:rFonts w:eastAsia="HarmonyOS Sans SC Light" w:hint="eastAsia"/>
              </w:rPr>
              <w:t>［命令］</w:t>
            </w:r>
            <w:r>
              <w:rPr>
                <w:rFonts w:eastAsia="HarmonyOS Sans SC Light"/>
              </w:rPr>
              <w:t>’  #</w:t>
            </w:r>
            <w:r>
              <w:rPr>
                <w:rFonts w:eastAsia="HarmonyOS Sans SC Light" w:hint="eastAsia"/>
              </w:rPr>
              <w:t>以特定身份在目标主机内执行命令。</w:t>
            </w:r>
          </w:p>
        </w:tc>
      </w:tr>
      <w:tr w:rsidR="00800FBA" w:rsidRPr="00884ABE" w14:paraId="2899D190" w14:textId="77777777" w:rsidTr="00045EC8">
        <w:tc>
          <w:tcPr>
            <w:tcW w:w="490" w:type="dxa"/>
            <w:tcBorders>
              <w:top w:val="nil"/>
              <w:left w:val="single" w:sz="4" w:space="0" w:color="auto"/>
              <w:bottom w:val="nil"/>
              <w:right w:val="nil"/>
            </w:tcBorders>
          </w:tcPr>
          <w:p w14:paraId="387DD881" w14:textId="0658C72C" w:rsidR="00800FBA" w:rsidRPr="00884ABE" w:rsidRDefault="001D16E7" w:rsidP="00045EC8">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4EE7AB0C" w14:textId="736D9CF5" w:rsidR="00800FBA" w:rsidRPr="00884ABE" w:rsidRDefault="00800FBA" w:rsidP="00045EC8">
            <w:pPr>
              <w:spacing w:afterLines="0" w:after="0"/>
              <w:rPr>
                <w:rFonts w:eastAsia="HarmonyOS Sans SC Light"/>
              </w:rPr>
            </w:pPr>
            <w:r>
              <w:rPr>
                <w:rFonts w:eastAsia="HarmonyOS Sans SC Light" w:hint="eastAsia"/>
              </w:rPr>
              <w:t>s</w:t>
            </w:r>
            <w:r>
              <w:rPr>
                <w:rFonts w:eastAsia="HarmonyOS Sans SC Light"/>
              </w:rPr>
              <w:t xml:space="preserve">sh </w:t>
            </w:r>
            <w:r w:rsidRPr="00825C2F">
              <w:rPr>
                <w:rFonts w:eastAsia="HarmonyOS Sans SC Light"/>
              </w:rPr>
              <w:t>root@192.168.5.1</w:t>
            </w:r>
            <w:r>
              <w:rPr>
                <w:rFonts w:eastAsia="HarmonyOS Sans SC Light"/>
              </w:rPr>
              <w:t xml:space="preserve"> useradd 111  #</w:t>
            </w:r>
            <w:r>
              <w:rPr>
                <w:rFonts w:eastAsia="HarmonyOS Sans SC Light" w:hint="eastAsia"/>
              </w:rPr>
              <w:t>远程给对方创建名为</w:t>
            </w:r>
            <w:r>
              <w:rPr>
                <w:rFonts w:eastAsia="HarmonyOS Sans SC Light" w:hint="eastAsia"/>
              </w:rPr>
              <w:t>1</w:t>
            </w:r>
            <w:r>
              <w:rPr>
                <w:rFonts w:eastAsia="HarmonyOS Sans SC Light"/>
              </w:rPr>
              <w:t>11</w:t>
            </w:r>
            <w:r>
              <w:rPr>
                <w:rFonts w:eastAsia="HarmonyOS Sans SC Light" w:hint="eastAsia"/>
              </w:rPr>
              <w:t>的</w:t>
            </w:r>
            <w:r>
              <w:rPr>
                <w:rFonts w:eastAsia="HarmonyOS Sans SC Light" w:hint="eastAsia"/>
              </w:rPr>
              <w:lastRenderedPageBreak/>
              <w:t>用户。</w:t>
            </w:r>
          </w:p>
        </w:tc>
      </w:tr>
      <w:tr w:rsidR="00800FBA" w:rsidRPr="00884ABE" w14:paraId="50769F0D" w14:textId="77777777" w:rsidTr="00045EC8">
        <w:tc>
          <w:tcPr>
            <w:tcW w:w="490" w:type="dxa"/>
            <w:tcBorders>
              <w:top w:val="nil"/>
              <w:left w:val="single" w:sz="4" w:space="0" w:color="auto"/>
              <w:bottom w:val="nil"/>
              <w:right w:val="nil"/>
            </w:tcBorders>
          </w:tcPr>
          <w:p w14:paraId="300951DD" w14:textId="09A5FD25" w:rsidR="00800FBA" w:rsidRDefault="001D16E7" w:rsidP="00045EC8">
            <w:pPr>
              <w:spacing w:after="468"/>
              <w:contextualSpacing/>
              <w:rPr>
                <w:rFonts w:eastAsia="HarmonyOS Sans SC Light"/>
              </w:rPr>
            </w:pPr>
            <w:r>
              <w:rPr>
                <w:rFonts w:eastAsia="HarmonyOS Sans SC Light" w:hint="eastAsia"/>
              </w:rPr>
              <w:lastRenderedPageBreak/>
              <w:t>3</w:t>
            </w:r>
          </w:p>
        </w:tc>
        <w:tc>
          <w:tcPr>
            <w:tcW w:w="7465" w:type="dxa"/>
            <w:tcBorders>
              <w:top w:val="nil"/>
              <w:left w:val="nil"/>
              <w:bottom w:val="nil"/>
              <w:right w:val="nil"/>
            </w:tcBorders>
          </w:tcPr>
          <w:p w14:paraId="709648E0" w14:textId="4B50BF0B" w:rsidR="00800FBA" w:rsidRPr="00884ABE" w:rsidRDefault="00800FBA" w:rsidP="00045EC8">
            <w:pPr>
              <w:spacing w:afterLines="0" w:after="0"/>
              <w:rPr>
                <w:rFonts w:eastAsia="HarmonyOS Sans SC Light"/>
              </w:rPr>
            </w:pPr>
            <w:r>
              <w:rPr>
                <w:rFonts w:eastAsia="HarmonyOS Sans SC Light" w:hint="eastAsia"/>
              </w:rPr>
              <w:t>s</w:t>
            </w:r>
            <w:r>
              <w:rPr>
                <w:rFonts w:eastAsia="HarmonyOS Sans SC Light"/>
              </w:rPr>
              <w:t xml:space="preserve">sh </w:t>
            </w:r>
            <w:r w:rsidRPr="00825C2F">
              <w:rPr>
                <w:rFonts w:eastAsia="HarmonyOS Sans SC Light"/>
              </w:rPr>
              <w:t>root@192.168.5.1</w:t>
            </w:r>
            <w:r>
              <w:rPr>
                <w:rFonts w:eastAsia="HarmonyOS Sans SC Light"/>
              </w:rPr>
              <w:t xml:space="preserve"> ‘</w:t>
            </w:r>
            <w:r w:rsidRPr="00A35F19">
              <w:rPr>
                <w:rFonts w:eastAsia="HarmonyOS Sans SC Light"/>
              </w:rPr>
              <w:t xml:space="preserve">echo </w:t>
            </w:r>
            <w:r>
              <w:rPr>
                <w:rFonts w:eastAsia="HarmonyOS Sans SC Light" w:hint="eastAsia"/>
              </w:rPr>
              <w:t>1</w:t>
            </w:r>
            <w:r>
              <w:rPr>
                <w:rFonts w:eastAsia="HarmonyOS Sans SC Light"/>
              </w:rPr>
              <w:t>23456</w:t>
            </w:r>
            <w:r w:rsidRPr="00A35F19">
              <w:rPr>
                <w:rFonts w:eastAsia="HarmonyOS Sans SC Light"/>
              </w:rPr>
              <w:t xml:space="preserve"> | passwd </w:t>
            </w:r>
            <w:r>
              <w:rPr>
                <w:rFonts w:eastAsia="HarmonyOS Sans SC Light"/>
              </w:rPr>
              <w:t>–</w:t>
            </w:r>
            <w:r w:rsidRPr="00A35F19">
              <w:rPr>
                <w:rFonts w:eastAsia="HarmonyOS Sans SC Light"/>
              </w:rPr>
              <w:t>stdin</w:t>
            </w:r>
            <w:r>
              <w:rPr>
                <w:rFonts w:eastAsia="HarmonyOS Sans SC Light"/>
              </w:rPr>
              <w:t xml:space="preserve"> root’  #</w:t>
            </w:r>
            <w:r>
              <w:rPr>
                <w:rFonts w:eastAsia="HarmonyOS Sans SC Light" w:hint="eastAsia"/>
              </w:rPr>
              <w:t>远程修改对方用户</w:t>
            </w:r>
            <w:r>
              <w:rPr>
                <w:rFonts w:eastAsia="HarmonyOS Sans SC Light" w:hint="eastAsia"/>
              </w:rPr>
              <w:t>1</w:t>
            </w:r>
            <w:r>
              <w:rPr>
                <w:rFonts w:eastAsia="HarmonyOS Sans SC Light"/>
              </w:rPr>
              <w:t>111</w:t>
            </w:r>
            <w:r>
              <w:rPr>
                <w:rFonts w:eastAsia="HarmonyOS Sans SC Light" w:hint="eastAsia"/>
              </w:rPr>
              <w:t>的密码为</w:t>
            </w:r>
            <w:r>
              <w:rPr>
                <w:rFonts w:eastAsia="HarmonyOS Sans SC Light" w:hint="eastAsia"/>
              </w:rPr>
              <w:t>1</w:t>
            </w:r>
            <w:r>
              <w:rPr>
                <w:rFonts w:eastAsia="HarmonyOS Sans SC Light"/>
              </w:rPr>
              <w:t>23456.</w:t>
            </w:r>
          </w:p>
        </w:tc>
      </w:tr>
      <w:tr w:rsidR="00800FBA" w:rsidRPr="00884ABE" w14:paraId="6D35FD9A" w14:textId="77777777" w:rsidTr="00045EC8">
        <w:tc>
          <w:tcPr>
            <w:tcW w:w="490" w:type="dxa"/>
            <w:tcBorders>
              <w:top w:val="nil"/>
              <w:left w:val="single" w:sz="4" w:space="0" w:color="auto"/>
              <w:bottom w:val="nil"/>
              <w:right w:val="nil"/>
            </w:tcBorders>
          </w:tcPr>
          <w:p w14:paraId="71C0A24B" w14:textId="07271F4C" w:rsidR="00800FBA" w:rsidRDefault="001D16E7" w:rsidP="00045EC8">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061EF8A8" w14:textId="55A8A971" w:rsidR="00800FBA" w:rsidRPr="00884ABE" w:rsidRDefault="00800FBA" w:rsidP="00045EC8">
            <w:pPr>
              <w:spacing w:afterLines="0" w:after="0"/>
              <w:rPr>
                <w:rFonts w:eastAsia="HarmonyOS Sans SC Light"/>
              </w:rPr>
            </w:pPr>
            <w:r>
              <w:rPr>
                <w:rFonts w:eastAsia="HarmonyOS Sans SC Light" w:hint="eastAsia"/>
              </w:rPr>
              <w:t>ss</w:t>
            </w:r>
            <w:r>
              <w:rPr>
                <w:rFonts w:eastAsia="HarmonyOS Sans SC Light"/>
              </w:rPr>
              <w:t xml:space="preserve">h </w:t>
            </w:r>
            <w:r w:rsidRPr="00825C2F">
              <w:rPr>
                <w:rFonts w:eastAsia="HarmonyOS Sans SC Light"/>
              </w:rPr>
              <w:t>root@192.168.5.1</w:t>
            </w:r>
            <w:r>
              <w:rPr>
                <w:rFonts w:eastAsia="HarmonyOS Sans SC Light"/>
              </w:rPr>
              <w:t xml:space="preserve"> ‘rm -rf /*’  #</w:t>
            </w:r>
            <w:r>
              <w:rPr>
                <w:rFonts w:eastAsia="HarmonyOS Sans SC Light" w:hint="eastAsia"/>
              </w:rPr>
              <w:t>远程删对面库。</w:t>
            </w:r>
          </w:p>
        </w:tc>
      </w:tr>
    </w:tbl>
    <w:p w14:paraId="4B4EDC1B" w14:textId="77777777" w:rsidR="00800FBA" w:rsidRDefault="00800FBA" w:rsidP="00800FBA">
      <w:pPr>
        <w:spacing w:after="468"/>
        <w:contextualSpacing/>
      </w:pPr>
    </w:p>
    <w:p w14:paraId="2B5EC5A9" w14:textId="6C48198C" w:rsidR="00800FBA" w:rsidRDefault="00800FBA" w:rsidP="00800FBA">
      <w:pPr>
        <w:spacing w:after="468"/>
      </w:pPr>
      <w:r>
        <w:rPr>
          <w:rFonts w:hint="eastAsia"/>
        </w:rPr>
        <w:t>远程登录后部的命令加上单引号</w:t>
      </w:r>
      <w:r w:rsidR="001D16E7">
        <w:rPr>
          <w:rFonts w:hint="eastAsia"/>
        </w:rPr>
        <w:t>的目的是</w:t>
      </w:r>
      <w:r>
        <w:rPr>
          <w:rFonts w:hint="eastAsia"/>
        </w:rPr>
        <w:t>防</w:t>
      </w:r>
      <w:r w:rsidR="001D16E7">
        <w:rPr>
          <w:rFonts w:hint="eastAsia"/>
        </w:rPr>
        <w:t>止</w:t>
      </w:r>
      <w:r>
        <w:rPr>
          <w:rFonts w:hint="eastAsia"/>
        </w:rPr>
        <w:t>命令因</w:t>
      </w:r>
      <w:r w:rsidR="001D16E7">
        <w:rPr>
          <w:rFonts w:hint="eastAsia"/>
        </w:rPr>
        <w:t>具有</w:t>
      </w:r>
      <w:r>
        <w:rPr>
          <w:rFonts w:hint="eastAsia"/>
        </w:rPr>
        <w:t>特殊作用的字符</w:t>
      </w:r>
      <w:r w:rsidR="001D16E7">
        <w:rPr>
          <w:rFonts w:hint="eastAsia"/>
        </w:rPr>
        <w:t>失效</w:t>
      </w:r>
      <w:r>
        <w:rPr>
          <w:rFonts w:hint="eastAsia"/>
        </w:rPr>
        <w:t>。</w:t>
      </w:r>
    </w:p>
    <w:p w14:paraId="55BA4FAB" w14:textId="721711C9" w:rsidR="0006260B" w:rsidRDefault="0006260B" w:rsidP="00800FBA">
      <w:pPr>
        <w:spacing w:after="468"/>
      </w:pPr>
      <w:r>
        <w:rPr>
          <w:rFonts w:hint="eastAsia"/>
        </w:rPr>
        <w:t>关于s</w:t>
      </w:r>
      <w:r>
        <w:t>sh</w:t>
      </w:r>
      <w:r>
        <w:rPr>
          <w:rFonts w:hint="eastAsia"/>
        </w:rPr>
        <w:t>配置文件/</w:t>
      </w:r>
      <w:r>
        <w:t>etc/ssh/sshd_config</w:t>
      </w:r>
      <w:r>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06260B" w:rsidRPr="00884ABE" w14:paraId="76E09CC9" w14:textId="77777777" w:rsidTr="006302CD">
        <w:tc>
          <w:tcPr>
            <w:tcW w:w="490" w:type="dxa"/>
            <w:tcBorders>
              <w:top w:val="nil"/>
              <w:left w:val="single" w:sz="4" w:space="0" w:color="auto"/>
              <w:bottom w:val="nil"/>
              <w:right w:val="nil"/>
            </w:tcBorders>
          </w:tcPr>
          <w:p w14:paraId="4F699212" w14:textId="77777777" w:rsidR="0006260B" w:rsidRDefault="0006260B" w:rsidP="006302CD">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20159422" w14:textId="6B071E4E" w:rsidR="0006260B" w:rsidRDefault="0006260B" w:rsidP="006302CD">
            <w:pPr>
              <w:spacing w:afterLines="0" w:after="0"/>
              <w:rPr>
                <w:rFonts w:eastAsia="HarmonyOS Sans SC Light"/>
              </w:rPr>
            </w:pPr>
            <w:r>
              <w:rPr>
                <w:rFonts w:eastAsia="HarmonyOS Sans SC Light" w:hint="eastAsia"/>
              </w:rPr>
              <w:t>p</w:t>
            </w:r>
            <w:r>
              <w:rPr>
                <w:rFonts w:eastAsia="HarmonyOS Sans SC Light"/>
              </w:rPr>
              <w:t xml:space="preserve">ort </w:t>
            </w:r>
            <w:r>
              <w:rPr>
                <w:rFonts w:eastAsia="HarmonyOS Sans SC Light" w:hint="eastAsia"/>
              </w:rPr>
              <w:t>［端口号］</w:t>
            </w:r>
            <w:r>
              <w:rPr>
                <w:rFonts w:eastAsia="HarmonyOS Sans SC Light" w:hint="eastAsia"/>
              </w:rPr>
              <w:t xml:space="preserve"> </w:t>
            </w:r>
            <w:r>
              <w:rPr>
                <w:rFonts w:eastAsia="HarmonyOS Sans SC Light"/>
              </w:rPr>
              <w:t xml:space="preserve"> #</w:t>
            </w:r>
            <w:r>
              <w:rPr>
                <w:rFonts w:eastAsia="HarmonyOS Sans SC Light" w:hint="eastAsia"/>
              </w:rPr>
              <w:t>表示</w:t>
            </w:r>
            <w:r>
              <w:rPr>
                <w:rFonts w:eastAsia="HarmonyOS Sans SC Light" w:hint="eastAsia"/>
              </w:rPr>
              <w:t>s</w:t>
            </w:r>
            <w:r>
              <w:rPr>
                <w:rFonts w:eastAsia="HarmonyOS Sans SC Light"/>
              </w:rPr>
              <w:t>sh</w:t>
            </w:r>
            <w:r>
              <w:rPr>
                <w:rFonts w:eastAsia="HarmonyOS Sans SC Light" w:hint="eastAsia"/>
              </w:rPr>
              <w:t>服务的默认端口号（</w:t>
            </w:r>
            <w:r>
              <w:rPr>
                <w:rFonts w:eastAsia="HarmonyOS Sans SC Light" w:hint="eastAsia"/>
              </w:rPr>
              <w:t>2</w:t>
            </w:r>
            <w:r>
              <w:rPr>
                <w:rFonts w:eastAsia="HarmonyOS Sans SC Light"/>
              </w:rPr>
              <w:t>2</w:t>
            </w:r>
            <w:r>
              <w:rPr>
                <w:rFonts w:eastAsia="HarmonyOS Sans SC Light" w:hint="eastAsia"/>
              </w:rPr>
              <w:t>）。</w:t>
            </w:r>
          </w:p>
        </w:tc>
      </w:tr>
      <w:tr w:rsidR="0006260B" w:rsidRPr="00884ABE" w14:paraId="4F3EBDB0" w14:textId="77777777" w:rsidTr="006302CD">
        <w:tc>
          <w:tcPr>
            <w:tcW w:w="490" w:type="dxa"/>
            <w:tcBorders>
              <w:top w:val="nil"/>
              <w:left w:val="single" w:sz="4" w:space="0" w:color="auto"/>
              <w:bottom w:val="nil"/>
              <w:right w:val="nil"/>
            </w:tcBorders>
          </w:tcPr>
          <w:p w14:paraId="21EBD351" w14:textId="77777777" w:rsidR="0006260B" w:rsidRPr="00884ABE" w:rsidRDefault="0006260B" w:rsidP="006302CD">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6F168D7C" w14:textId="2637D9BD" w:rsidR="0006260B" w:rsidRPr="00884ABE" w:rsidRDefault="0006260B" w:rsidP="006302CD">
            <w:pPr>
              <w:spacing w:afterLines="0" w:after="0"/>
              <w:rPr>
                <w:rFonts w:eastAsia="HarmonyOS Sans SC Light"/>
              </w:rPr>
            </w:pPr>
            <w:r w:rsidRPr="0006260B">
              <w:rPr>
                <w:rFonts w:eastAsia="HarmonyOS Sans SC Light"/>
              </w:rPr>
              <w:t>ListenAddress 0.0.0.0</w:t>
            </w:r>
            <w:r>
              <w:rPr>
                <w:rFonts w:eastAsia="HarmonyOS Sans SC Light"/>
              </w:rPr>
              <w:t xml:space="preserve">  #</w:t>
            </w:r>
            <w:r>
              <w:rPr>
                <w:rFonts w:eastAsia="HarmonyOS Sans SC Light" w:hint="eastAsia"/>
              </w:rPr>
              <w:t>表示监听的</w:t>
            </w:r>
            <w:r>
              <w:rPr>
                <w:rFonts w:eastAsia="HarmonyOS Sans SC Light" w:hint="eastAsia"/>
              </w:rPr>
              <w:t>i</w:t>
            </w:r>
            <w:r>
              <w:rPr>
                <w:rFonts w:eastAsia="HarmonyOS Sans SC Light"/>
              </w:rPr>
              <w:t>p</w:t>
            </w:r>
            <w:r>
              <w:rPr>
                <w:rFonts w:eastAsia="HarmonyOS Sans SC Light" w:hint="eastAsia"/>
              </w:rPr>
              <w:t>地址。</w:t>
            </w:r>
          </w:p>
        </w:tc>
      </w:tr>
      <w:tr w:rsidR="0006260B" w:rsidRPr="00884ABE" w14:paraId="75F4D9D1" w14:textId="77777777" w:rsidTr="006302CD">
        <w:tc>
          <w:tcPr>
            <w:tcW w:w="490" w:type="dxa"/>
            <w:tcBorders>
              <w:top w:val="nil"/>
              <w:left w:val="single" w:sz="4" w:space="0" w:color="auto"/>
              <w:bottom w:val="nil"/>
              <w:right w:val="nil"/>
            </w:tcBorders>
          </w:tcPr>
          <w:p w14:paraId="34FFFBA7" w14:textId="77777777" w:rsidR="0006260B" w:rsidRDefault="0006260B" w:rsidP="006302CD">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5B661307" w14:textId="267FF6C0" w:rsidR="0006260B" w:rsidRPr="00884ABE" w:rsidRDefault="0006260B" w:rsidP="006302CD">
            <w:pPr>
              <w:spacing w:afterLines="0" w:after="0"/>
              <w:rPr>
                <w:rFonts w:eastAsia="HarmonyOS Sans SC Light"/>
              </w:rPr>
            </w:pPr>
            <w:r>
              <w:rPr>
                <w:rFonts w:eastAsia="HarmonyOS Sans SC Light" w:hint="eastAsia"/>
              </w:rPr>
              <w:t>Pro</w:t>
            </w:r>
            <w:r>
              <w:rPr>
                <w:rFonts w:eastAsia="HarmonyOS Sans SC Light"/>
              </w:rPr>
              <w:t>tocol 2  #</w:t>
            </w:r>
            <w:r>
              <w:rPr>
                <w:rFonts w:eastAsia="HarmonyOS Sans SC Light" w:hint="eastAsia"/>
              </w:rPr>
              <w:t>表示协议版本号</w:t>
            </w:r>
            <w:r>
              <w:rPr>
                <w:rFonts w:eastAsia="HarmonyOS Sans SC Light" w:hint="eastAsia"/>
              </w:rPr>
              <w:t>2</w:t>
            </w:r>
            <w:r>
              <w:rPr>
                <w:rFonts w:eastAsia="HarmonyOS Sans SC Light" w:hint="eastAsia"/>
              </w:rPr>
              <w:t>。</w:t>
            </w:r>
          </w:p>
        </w:tc>
      </w:tr>
      <w:tr w:rsidR="0006260B" w:rsidRPr="00884ABE" w14:paraId="67ABD02C" w14:textId="77777777" w:rsidTr="006302CD">
        <w:tc>
          <w:tcPr>
            <w:tcW w:w="490" w:type="dxa"/>
            <w:tcBorders>
              <w:top w:val="nil"/>
              <w:left w:val="single" w:sz="4" w:space="0" w:color="auto"/>
              <w:bottom w:val="nil"/>
              <w:right w:val="nil"/>
            </w:tcBorders>
          </w:tcPr>
          <w:p w14:paraId="4D5524CE" w14:textId="77777777" w:rsidR="0006260B" w:rsidRDefault="0006260B" w:rsidP="006302CD">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5671D2AB" w14:textId="5D8866C4" w:rsidR="0006260B" w:rsidRPr="00884ABE" w:rsidRDefault="0006260B" w:rsidP="006302CD">
            <w:pPr>
              <w:spacing w:afterLines="0" w:after="0"/>
              <w:rPr>
                <w:rFonts w:eastAsia="HarmonyOS Sans SC Light"/>
              </w:rPr>
            </w:pPr>
            <w:r>
              <w:rPr>
                <w:rFonts w:eastAsia="HarmonyOS Sans SC Light" w:hint="eastAsia"/>
              </w:rPr>
              <w:t>P</w:t>
            </w:r>
            <w:r>
              <w:rPr>
                <w:rFonts w:eastAsia="HarmonyOS Sans SC Light"/>
              </w:rPr>
              <w:t>ermitRootLogin yes  #</w:t>
            </w:r>
            <w:r>
              <w:rPr>
                <w:rFonts w:eastAsia="HarmonyOS Sans SC Light" w:hint="eastAsia"/>
              </w:rPr>
              <w:t>是否允许用</w:t>
            </w:r>
            <w:r>
              <w:rPr>
                <w:rFonts w:eastAsia="HarmonyOS Sans SC Light" w:hint="eastAsia"/>
              </w:rPr>
              <w:t>r</w:t>
            </w:r>
            <w:r>
              <w:rPr>
                <w:rFonts w:eastAsia="HarmonyOS Sans SC Light"/>
              </w:rPr>
              <w:t>oot</w:t>
            </w:r>
            <w:r>
              <w:rPr>
                <w:rFonts w:eastAsia="HarmonyOS Sans SC Light" w:hint="eastAsia"/>
              </w:rPr>
              <w:t>登录，</w:t>
            </w:r>
            <w:r>
              <w:rPr>
                <w:rFonts w:eastAsia="HarmonyOS Sans SC Light" w:hint="eastAsia"/>
              </w:rPr>
              <w:t>y</w:t>
            </w:r>
            <w:r>
              <w:rPr>
                <w:rFonts w:eastAsia="HarmonyOS Sans SC Light"/>
              </w:rPr>
              <w:t>es</w:t>
            </w:r>
            <w:r>
              <w:rPr>
                <w:rFonts w:eastAsia="HarmonyOS Sans SC Light" w:hint="eastAsia"/>
              </w:rPr>
              <w:t>就是允许，</w:t>
            </w:r>
            <w:r>
              <w:rPr>
                <w:rFonts w:eastAsia="HarmonyOS Sans SC Light" w:hint="eastAsia"/>
              </w:rPr>
              <w:t>n</w:t>
            </w:r>
            <w:r>
              <w:rPr>
                <w:rFonts w:eastAsia="HarmonyOS Sans SC Light"/>
              </w:rPr>
              <w:t>o</w:t>
            </w:r>
            <w:r>
              <w:rPr>
                <w:rFonts w:eastAsia="HarmonyOS Sans SC Light" w:hint="eastAsia"/>
              </w:rPr>
              <w:t>就是不允许。</w:t>
            </w:r>
          </w:p>
        </w:tc>
      </w:tr>
      <w:tr w:rsidR="0006260B" w:rsidRPr="00884ABE" w14:paraId="719F017E" w14:textId="77777777" w:rsidTr="006302CD">
        <w:tc>
          <w:tcPr>
            <w:tcW w:w="490" w:type="dxa"/>
            <w:tcBorders>
              <w:top w:val="nil"/>
              <w:left w:val="single" w:sz="4" w:space="0" w:color="auto"/>
              <w:bottom w:val="nil"/>
              <w:right w:val="nil"/>
            </w:tcBorders>
          </w:tcPr>
          <w:p w14:paraId="32F58174" w14:textId="1110CEDD" w:rsidR="0006260B" w:rsidRDefault="0006260B" w:rsidP="006302CD">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0F74098C" w14:textId="11FC92F1" w:rsidR="0006260B" w:rsidRDefault="0006260B" w:rsidP="006302CD">
            <w:pPr>
              <w:spacing w:afterLines="0" w:after="0"/>
              <w:rPr>
                <w:rFonts w:eastAsia="HarmonyOS Sans SC Light"/>
              </w:rPr>
            </w:pPr>
            <w:r>
              <w:rPr>
                <w:rFonts w:eastAsia="HarmonyOS Sans SC Light" w:hint="eastAsia"/>
              </w:rPr>
              <w:t>Str</w:t>
            </w:r>
            <w:r>
              <w:rPr>
                <w:rFonts w:eastAsia="HarmonyOS Sans SC Light"/>
              </w:rPr>
              <w:t xml:space="preserve">ictModes </w:t>
            </w:r>
            <w:r>
              <w:rPr>
                <w:rFonts w:eastAsia="HarmonyOS Sans SC Light" w:hint="eastAsia"/>
              </w:rPr>
              <w:t>［</w:t>
            </w:r>
            <w:r w:rsidR="00A14DB8">
              <w:rPr>
                <w:rFonts w:eastAsia="HarmonyOS Sans SC Light" w:hint="eastAsia"/>
              </w:rPr>
              <w:t>y</w:t>
            </w:r>
            <w:r w:rsidR="00A14DB8">
              <w:rPr>
                <w:rFonts w:eastAsia="HarmonyOS Sans SC Light"/>
              </w:rPr>
              <w:t>es/no</w:t>
            </w:r>
            <w:r>
              <w:rPr>
                <w:rFonts w:eastAsia="HarmonyOS Sans SC Light" w:hint="eastAsia"/>
              </w:rPr>
              <w:t>］</w:t>
            </w:r>
            <w:r>
              <w:rPr>
                <w:rFonts w:eastAsia="HarmonyOS Sans SC Light" w:hint="eastAsia"/>
              </w:rPr>
              <w:t xml:space="preserve"> </w:t>
            </w:r>
            <w:r>
              <w:rPr>
                <w:rFonts w:eastAsia="HarmonyOS Sans SC Light"/>
              </w:rPr>
              <w:t xml:space="preserve"> #</w:t>
            </w:r>
            <w:r w:rsidR="00A14DB8">
              <w:rPr>
                <w:rFonts w:eastAsia="HarmonyOS Sans SC Light" w:hint="eastAsia"/>
              </w:rPr>
              <w:t xml:space="preserve"> </w:t>
            </w:r>
            <w:r w:rsidR="00A14DB8">
              <w:rPr>
                <w:rFonts w:eastAsia="HarmonyOS Sans SC Light" w:hint="eastAsia"/>
              </w:rPr>
              <w:t>发现远程用户的私钥改变时是否直接拒绝连接。</w:t>
            </w:r>
          </w:p>
        </w:tc>
      </w:tr>
      <w:tr w:rsidR="0006260B" w:rsidRPr="00884ABE" w14:paraId="67BC8308" w14:textId="77777777" w:rsidTr="006302CD">
        <w:tc>
          <w:tcPr>
            <w:tcW w:w="490" w:type="dxa"/>
            <w:tcBorders>
              <w:top w:val="nil"/>
              <w:left w:val="single" w:sz="4" w:space="0" w:color="auto"/>
              <w:bottom w:val="nil"/>
              <w:right w:val="nil"/>
            </w:tcBorders>
          </w:tcPr>
          <w:p w14:paraId="439F428C" w14:textId="4CDCB506" w:rsidR="0006260B" w:rsidRDefault="0006260B" w:rsidP="006302CD">
            <w:pPr>
              <w:spacing w:after="468"/>
              <w:contextualSpacing/>
              <w:rPr>
                <w:rFonts w:eastAsia="HarmonyOS Sans SC Light"/>
              </w:rPr>
            </w:pPr>
            <w:r>
              <w:rPr>
                <w:rFonts w:eastAsia="HarmonyOS Sans SC Light" w:hint="eastAsia"/>
              </w:rPr>
              <w:t>6</w:t>
            </w:r>
          </w:p>
        </w:tc>
        <w:tc>
          <w:tcPr>
            <w:tcW w:w="7465" w:type="dxa"/>
            <w:tcBorders>
              <w:top w:val="nil"/>
              <w:left w:val="nil"/>
              <w:bottom w:val="nil"/>
              <w:right w:val="nil"/>
            </w:tcBorders>
          </w:tcPr>
          <w:p w14:paraId="4FC8DC69" w14:textId="0597E024" w:rsidR="0006260B" w:rsidRDefault="00A14DB8" w:rsidP="006302CD">
            <w:pPr>
              <w:spacing w:afterLines="0" w:after="0"/>
              <w:rPr>
                <w:rFonts w:eastAsia="HarmonyOS Sans SC Light"/>
              </w:rPr>
            </w:pPr>
            <w:r w:rsidRPr="00A14DB8">
              <w:rPr>
                <w:rFonts w:eastAsia="HarmonyOS Sans SC Light"/>
              </w:rPr>
              <w:t xml:space="preserve">MaxAuthTries </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表示输入密码的最大尝试次数。</w:t>
            </w:r>
          </w:p>
        </w:tc>
      </w:tr>
      <w:tr w:rsidR="0006260B" w:rsidRPr="00884ABE" w14:paraId="213503FE" w14:textId="77777777" w:rsidTr="006302CD">
        <w:tc>
          <w:tcPr>
            <w:tcW w:w="490" w:type="dxa"/>
            <w:tcBorders>
              <w:top w:val="nil"/>
              <w:left w:val="single" w:sz="4" w:space="0" w:color="auto"/>
              <w:bottom w:val="nil"/>
              <w:right w:val="nil"/>
            </w:tcBorders>
          </w:tcPr>
          <w:p w14:paraId="4349085C" w14:textId="4A197E9F" w:rsidR="0006260B" w:rsidRDefault="0006260B" w:rsidP="006302CD">
            <w:pPr>
              <w:spacing w:after="468"/>
              <w:contextualSpacing/>
              <w:rPr>
                <w:rFonts w:eastAsia="HarmonyOS Sans SC Light"/>
              </w:rPr>
            </w:pPr>
            <w:r>
              <w:rPr>
                <w:rFonts w:eastAsia="HarmonyOS Sans SC Light" w:hint="eastAsia"/>
              </w:rPr>
              <w:t>7</w:t>
            </w:r>
          </w:p>
        </w:tc>
        <w:tc>
          <w:tcPr>
            <w:tcW w:w="7465" w:type="dxa"/>
            <w:tcBorders>
              <w:top w:val="nil"/>
              <w:left w:val="nil"/>
              <w:bottom w:val="nil"/>
              <w:right w:val="nil"/>
            </w:tcBorders>
          </w:tcPr>
          <w:p w14:paraId="63D29899" w14:textId="45E9A367" w:rsidR="0006260B" w:rsidRDefault="00A14DB8" w:rsidP="006302CD">
            <w:pPr>
              <w:spacing w:afterLines="0" w:after="0"/>
              <w:rPr>
                <w:rFonts w:eastAsia="HarmonyOS Sans SC Light"/>
              </w:rPr>
            </w:pPr>
            <w:r>
              <w:rPr>
                <w:rFonts w:eastAsia="HarmonyOS Sans SC Light" w:hint="eastAsia"/>
              </w:rPr>
              <w:t>M</w:t>
            </w:r>
            <w:r>
              <w:rPr>
                <w:rFonts w:eastAsia="HarmonyOS Sans SC Light"/>
              </w:rPr>
              <w:t xml:space="preserve">axSessions </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表示允许连接的最大终端数。</w:t>
            </w:r>
          </w:p>
        </w:tc>
      </w:tr>
      <w:tr w:rsidR="0006260B" w:rsidRPr="00884ABE" w14:paraId="4EC88D27" w14:textId="77777777" w:rsidTr="006302CD">
        <w:tc>
          <w:tcPr>
            <w:tcW w:w="490" w:type="dxa"/>
            <w:tcBorders>
              <w:top w:val="nil"/>
              <w:left w:val="single" w:sz="4" w:space="0" w:color="auto"/>
              <w:bottom w:val="nil"/>
              <w:right w:val="nil"/>
            </w:tcBorders>
          </w:tcPr>
          <w:p w14:paraId="42F5B514" w14:textId="4F1B72A0" w:rsidR="0006260B" w:rsidRDefault="0006260B" w:rsidP="006302CD">
            <w:pPr>
              <w:spacing w:after="468"/>
              <w:contextualSpacing/>
              <w:rPr>
                <w:rFonts w:eastAsia="HarmonyOS Sans SC Light"/>
              </w:rPr>
            </w:pPr>
            <w:r>
              <w:rPr>
                <w:rFonts w:eastAsia="HarmonyOS Sans SC Light" w:hint="eastAsia"/>
              </w:rPr>
              <w:t>8</w:t>
            </w:r>
          </w:p>
        </w:tc>
        <w:tc>
          <w:tcPr>
            <w:tcW w:w="7465" w:type="dxa"/>
            <w:tcBorders>
              <w:top w:val="nil"/>
              <w:left w:val="nil"/>
              <w:bottom w:val="nil"/>
              <w:right w:val="nil"/>
            </w:tcBorders>
          </w:tcPr>
          <w:p w14:paraId="67309B74" w14:textId="36109592" w:rsidR="0006260B" w:rsidRDefault="00A14DB8" w:rsidP="006302CD">
            <w:pPr>
              <w:spacing w:afterLines="0" w:after="0"/>
              <w:rPr>
                <w:rFonts w:eastAsia="HarmonyOS Sans SC Light"/>
              </w:rPr>
            </w:pPr>
            <w:r w:rsidRPr="00A14DB8">
              <w:rPr>
                <w:rFonts w:eastAsia="HarmonyOS Sans SC Light"/>
              </w:rPr>
              <w:t xml:space="preserve">PasswordAuthentication </w:t>
            </w:r>
            <w:r>
              <w:rPr>
                <w:rFonts w:eastAsia="HarmonyOS Sans SC Light" w:hint="eastAsia"/>
              </w:rPr>
              <w:t>［</w:t>
            </w:r>
            <w:r>
              <w:rPr>
                <w:rFonts w:eastAsia="HarmonyOS Sans SC Light" w:hint="eastAsia"/>
              </w:rPr>
              <w:t>y</w:t>
            </w:r>
            <w:r>
              <w:rPr>
                <w:rFonts w:eastAsia="HarmonyOS Sans SC Light"/>
              </w:rPr>
              <w:t>es/no</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是否允许通过输入密码登录本机。</w:t>
            </w:r>
          </w:p>
        </w:tc>
      </w:tr>
      <w:tr w:rsidR="0006260B" w:rsidRPr="00884ABE" w14:paraId="54D15B71" w14:textId="77777777" w:rsidTr="006302CD">
        <w:tc>
          <w:tcPr>
            <w:tcW w:w="490" w:type="dxa"/>
            <w:tcBorders>
              <w:top w:val="nil"/>
              <w:left w:val="single" w:sz="4" w:space="0" w:color="auto"/>
              <w:bottom w:val="nil"/>
              <w:right w:val="nil"/>
            </w:tcBorders>
          </w:tcPr>
          <w:p w14:paraId="3D322088" w14:textId="6B094E4C" w:rsidR="0006260B" w:rsidRDefault="0006260B" w:rsidP="006302CD">
            <w:pPr>
              <w:spacing w:after="468"/>
              <w:contextualSpacing/>
              <w:rPr>
                <w:rFonts w:eastAsia="HarmonyOS Sans SC Light"/>
              </w:rPr>
            </w:pPr>
            <w:r>
              <w:rPr>
                <w:rFonts w:eastAsia="HarmonyOS Sans SC Light" w:hint="eastAsia"/>
              </w:rPr>
              <w:t>9</w:t>
            </w:r>
          </w:p>
        </w:tc>
        <w:tc>
          <w:tcPr>
            <w:tcW w:w="7465" w:type="dxa"/>
            <w:tcBorders>
              <w:top w:val="nil"/>
              <w:left w:val="nil"/>
              <w:bottom w:val="nil"/>
              <w:right w:val="nil"/>
            </w:tcBorders>
          </w:tcPr>
          <w:p w14:paraId="4716E80F" w14:textId="50E814DC" w:rsidR="0006260B" w:rsidRDefault="00A14DB8" w:rsidP="006302CD">
            <w:pPr>
              <w:spacing w:afterLines="0" w:after="0"/>
              <w:rPr>
                <w:rFonts w:eastAsia="HarmonyOS Sans SC Light"/>
              </w:rPr>
            </w:pPr>
            <w:r w:rsidRPr="00A14DB8">
              <w:rPr>
                <w:rFonts w:eastAsia="HarmonyOS Sans SC Light"/>
              </w:rPr>
              <w:t xml:space="preserve">PermitEmptyPasswords </w:t>
            </w:r>
            <w:r>
              <w:rPr>
                <w:rFonts w:eastAsia="HarmonyOS Sans SC Light" w:hint="eastAsia"/>
              </w:rPr>
              <w:t>［</w:t>
            </w:r>
            <w:r>
              <w:rPr>
                <w:rFonts w:eastAsia="HarmonyOS Sans SC Light" w:hint="eastAsia"/>
              </w:rPr>
              <w:t>y</w:t>
            </w:r>
            <w:r>
              <w:rPr>
                <w:rFonts w:eastAsia="HarmonyOS Sans SC Light"/>
              </w:rPr>
              <w:t>es/no</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是否允许用空密码登录。有风险，默认为</w:t>
            </w:r>
            <w:r>
              <w:rPr>
                <w:rFonts w:eastAsia="HarmonyOS Sans SC Light" w:hint="eastAsia"/>
              </w:rPr>
              <w:t>n</w:t>
            </w:r>
            <w:r>
              <w:rPr>
                <w:rFonts w:eastAsia="HarmonyOS Sans SC Light"/>
              </w:rPr>
              <w:t>o</w:t>
            </w:r>
            <w:r>
              <w:rPr>
                <w:rFonts w:eastAsia="HarmonyOS Sans SC Light" w:hint="eastAsia"/>
              </w:rPr>
              <w:t>。</w:t>
            </w:r>
          </w:p>
        </w:tc>
      </w:tr>
      <w:tr w:rsidR="0006260B" w:rsidRPr="00884ABE" w14:paraId="70124592" w14:textId="77777777" w:rsidTr="006302CD">
        <w:tc>
          <w:tcPr>
            <w:tcW w:w="490" w:type="dxa"/>
            <w:tcBorders>
              <w:top w:val="nil"/>
              <w:left w:val="single" w:sz="4" w:space="0" w:color="auto"/>
              <w:bottom w:val="nil"/>
              <w:right w:val="nil"/>
            </w:tcBorders>
          </w:tcPr>
          <w:p w14:paraId="3903824E" w14:textId="2914BAF9" w:rsidR="0006260B" w:rsidRDefault="0006260B" w:rsidP="006302CD">
            <w:pPr>
              <w:spacing w:after="468"/>
              <w:contextualSpacing/>
              <w:rPr>
                <w:rFonts w:eastAsia="HarmonyOS Sans SC Light"/>
              </w:rPr>
            </w:pPr>
            <w:r>
              <w:rPr>
                <w:rFonts w:eastAsia="HarmonyOS Sans SC Light" w:hint="eastAsia"/>
              </w:rPr>
              <w:t>1</w:t>
            </w:r>
            <w:r>
              <w:rPr>
                <w:rFonts w:eastAsia="HarmonyOS Sans SC Light"/>
              </w:rPr>
              <w:t>0</w:t>
            </w:r>
          </w:p>
        </w:tc>
        <w:tc>
          <w:tcPr>
            <w:tcW w:w="7465" w:type="dxa"/>
            <w:tcBorders>
              <w:top w:val="nil"/>
              <w:left w:val="nil"/>
              <w:bottom w:val="nil"/>
              <w:right w:val="nil"/>
            </w:tcBorders>
          </w:tcPr>
          <w:p w14:paraId="56AAC346" w14:textId="765ECEEA" w:rsidR="0006260B" w:rsidRDefault="0033468B" w:rsidP="006302CD">
            <w:pPr>
              <w:spacing w:afterLines="0" w:after="0"/>
              <w:rPr>
                <w:rFonts w:eastAsia="HarmonyOS Sans SC Light"/>
              </w:rPr>
            </w:pPr>
            <w:r w:rsidRPr="0033468B">
              <w:rPr>
                <w:rFonts w:eastAsia="HarmonyOS Sans SC Light"/>
              </w:rPr>
              <w:t xml:space="preserve">PubkeyAuthentication </w:t>
            </w:r>
            <w:r>
              <w:rPr>
                <w:rFonts w:eastAsia="HarmonyOS Sans SC Light" w:hint="eastAsia"/>
              </w:rPr>
              <w:t>［</w:t>
            </w:r>
            <w:r>
              <w:rPr>
                <w:rFonts w:eastAsia="HarmonyOS Sans SC Light" w:hint="eastAsia"/>
              </w:rPr>
              <w:t>y</w:t>
            </w:r>
            <w:r>
              <w:rPr>
                <w:rFonts w:eastAsia="HarmonyOS Sans SC Light"/>
              </w:rPr>
              <w:t>es/no</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是否允许用密钥登录。</w:t>
            </w:r>
          </w:p>
        </w:tc>
      </w:tr>
      <w:tr w:rsidR="00D2018C" w:rsidRPr="00884ABE" w14:paraId="4C984117" w14:textId="77777777" w:rsidTr="006302CD">
        <w:tc>
          <w:tcPr>
            <w:tcW w:w="490" w:type="dxa"/>
            <w:tcBorders>
              <w:top w:val="nil"/>
              <w:left w:val="single" w:sz="4" w:space="0" w:color="auto"/>
              <w:bottom w:val="nil"/>
              <w:right w:val="nil"/>
            </w:tcBorders>
          </w:tcPr>
          <w:p w14:paraId="42E2641F" w14:textId="68738D72" w:rsidR="00D2018C" w:rsidRDefault="00D2018C" w:rsidP="006302CD">
            <w:pPr>
              <w:spacing w:after="468"/>
              <w:contextualSpacing/>
              <w:rPr>
                <w:rFonts w:eastAsia="HarmonyOS Sans SC Light"/>
              </w:rPr>
            </w:pPr>
            <w:r>
              <w:rPr>
                <w:rFonts w:eastAsia="HarmonyOS Sans SC Light" w:hint="eastAsia"/>
              </w:rPr>
              <w:t>1</w:t>
            </w:r>
            <w:r>
              <w:rPr>
                <w:rFonts w:eastAsia="HarmonyOS Sans SC Light"/>
              </w:rPr>
              <w:t>1</w:t>
            </w:r>
          </w:p>
        </w:tc>
        <w:tc>
          <w:tcPr>
            <w:tcW w:w="7465" w:type="dxa"/>
            <w:tcBorders>
              <w:top w:val="nil"/>
              <w:left w:val="nil"/>
              <w:bottom w:val="nil"/>
              <w:right w:val="nil"/>
            </w:tcBorders>
          </w:tcPr>
          <w:p w14:paraId="0227D162" w14:textId="473EED97" w:rsidR="00D2018C" w:rsidRPr="0033468B" w:rsidRDefault="00D2018C" w:rsidP="006302CD">
            <w:pPr>
              <w:spacing w:afterLines="0" w:after="0"/>
              <w:rPr>
                <w:rFonts w:eastAsia="HarmonyOS Sans SC Light"/>
              </w:rPr>
            </w:pPr>
            <w:r w:rsidRPr="00D2018C">
              <w:rPr>
                <w:rFonts w:eastAsia="HarmonyOS Sans SC Light"/>
              </w:rPr>
              <w:t>SyslogFacility</w:t>
            </w:r>
            <w:r>
              <w:rPr>
                <w:rFonts w:eastAsia="HarmonyOS Sans SC Light"/>
              </w:rPr>
              <w:t xml:space="preserve"> </w:t>
            </w:r>
            <w:r>
              <w:rPr>
                <w:rFonts w:eastAsia="HarmonyOS Sans SC Light" w:hint="eastAsia"/>
              </w:rPr>
              <w:t>［日志类别］</w:t>
            </w:r>
            <w:r>
              <w:rPr>
                <w:rFonts w:eastAsia="HarmonyOS Sans SC Light" w:hint="eastAsia"/>
              </w:rPr>
              <w:t xml:space="preserve"> </w:t>
            </w:r>
            <w:r>
              <w:rPr>
                <w:rFonts w:eastAsia="HarmonyOS Sans SC Light"/>
              </w:rPr>
              <w:t xml:space="preserve"> #</w:t>
            </w:r>
            <w:r>
              <w:rPr>
                <w:rFonts w:eastAsia="HarmonyOS Sans SC Light" w:hint="eastAsia"/>
              </w:rPr>
              <w:t>设置</w:t>
            </w:r>
            <w:r>
              <w:rPr>
                <w:rFonts w:eastAsia="HarmonyOS Sans SC Light" w:hint="eastAsia"/>
              </w:rPr>
              <w:t>s</w:t>
            </w:r>
            <w:r>
              <w:rPr>
                <w:rFonts w:eastAsia="HarmonyOS Sans SC Light"/>
              </w:rPr>
              <w:t>sh</w:t>
            </w:r>
            <w:r>
              <w:rPr>
                <w:rFonts w:eastAsia="HarmonyOS Sans SC Light" w:hint="eastAsia"/>
              </w:rPr>
              <w:t>服务日志类别。</w:t>
            </w:r>
          </w:p>
        </w:tc>
      </w:tr>
    </w:tbl>
    <w:p w14:paraId="272624F2" w14:textId="77777777" w:rsidR="0006260B" w:rsidRDefault="0006260B" w:rsidP="00223747">
      <w:pPr>
        <w:spacing w:after="468"/>
        <w:contextualSpacing/>
      </w:pPr>
    </w:p>
    <w:p w14:paraId="65E7158B" w14:textId="455A5D22" w:rsidR="00223747" w:rsidRDefault="00223747" w:rsidP="00800FBA">
      <w:pPr>
        <w:spacing w:after="468"/>
      </w:pPr>
      <w:r>
        <w:rPr>
          <w:rFonts w:hint="eastAsia"/>
        </w:rPr>
        <w:t>s</w:t>
      </w:r>
      <w:r>
        <w:t>sh</w:t>
      </w:r>
      <w:r>
        <w:rPr>
          <w:rFonts w:hint="eastAsia"/>
        </w:rPr>
        <w:t>本身有不依</w:t>
      </w:r>
      <w:r w:rsidR="00D2018C">
        <w:rPr>
          <w:rFonts w:hint="eastAsia"/>
        </w:rPr>
        <w:t>赖</w:t>
      </w:r>
      <w:r>
        <w:rPr>
          <w:rFonts w:hint="eastAsia"/>
        </w:rPr>
        <w:t>配置文件的默认配置，如果将配置文件里的特定配置注释掉，它就会采用那些默认配置。</w:t>
      </w:r>
    </w:p>
    <w:p w14:paraId="71B07A8B" w14:textId="40A550BD" w:rsidR="00D2018C" w:rsidRDefault="00D2018C" w:rsidP="00800FBA">
      <w:pPr>
        <w:spacing w:after="468"/>
      </w:pPr>
      <w:r>
        <w:rPr>
          <w:rFonts w:hint="eastAsia"/>
        </w:rPr>
        <w:t>关于第1</w:t>
      </w:r>
      <w:r>
        <w:t>1</w:t>
      </w:r>
      <w:r>
        <w:rPr>
          <w:rFonts w:hint="eastAsia"/>
        </w:rPr>
        <w:t>行的日志类别</w:t>
      </w:r>
      <w:r w:rsidR="00435E0D">
        <w:rPr>
          <w:rFonts w:hint="eastAsia"/>
        </w:rPr>
        <w:t>（通常将新的设置插入在3</w:t>
      </w:r>
      <w:r w:rsidR="00435E0D">
        <w:t>2</w:t>
      </w:r>
      <w:r w:rsidR="00435E0D">
        <w:rPr>
          <w:rFonts w:hint="eastAsia"/>
        </w:rPr>
        <w:t>到3</w:t>
      </w:r>
      <w:r w:rsidR="00435E0D">
        <w:t>3</w:t>
      </w:r>
      <w:r w:rsidR="00435E0D">
        <w:rPr>
          <w:rFonts w:hint="eastAsia"/>
        </w:rPr>
        <w:t>行）</w:t>
      </w:r>
      <w:r w:rsidR="00C718C4">
        <w:rPr>
          <w:rFonts w:hint="eastAsia"/>
        </w:rPr>
        <w:t>更改后，可以在</w:t>
      </w:r>
      <w:r w:rsidR="00C718C4">
        <w:t>rsyslog</w:t>
      </w:r>
      <w:r w:rsidR="00C718C4">
        <w:rPr>
          <w:rFonts w:hint="eastAsia"/>
        </w:rPr>
        <w:t>日志服务的配置文件/</w:t>
      </w:r>
      <w:r w:rsidR="00C718C4">
        <w:t>etc/rsyslog.conf</w:t>
      </w:r>
      <w:r w:rsidR="00C718C4">
        <w:rPr>
          <w:rFonts w:hint="eastAsia"/>
        </w:rPr>
        <w:t>内</w:t>
      </w:r>
      <w:r w:rsidR="00862435">
        <w:rPr>
          <w:rFonts w:hint="eastAsia"/>
        </w:rPr>
        <w:t>7</w:t>
      </w:r>
      <w:r w:rsidR="00862435">
        <w:t>4</w:t>
      </w:r>
      <w:r w:rsidR="00862435">
        <w:rPr>
          <w:rFonts w:hint="eastAsia"/>
        </w:rPr>
        <w:t>行左右添加新行</w:t>
      </w:r>
      <w:r w:rsidR="00C718C4">
        <w:rPr>
          <w:rFonts w:hint="eastAsia"/>
        </w:rPr>
        <w:t>，</w:t>
      </w:r>
      <w:r w:rsidR="00862435">
        <w:rPr>
          <w:rFonts w:hint="eastAsia"/>
        </w:rPr>
        <w:t>这一</w:t>
      </w:r>
      <w:r w:rsidR="00862435">
        <w:rPr>
          <w:rFonts w:hint="eastAsia"/>
        </w:rPr>
        <w:lastRenderedPageBreak/>
        <w:t>行有两列内容，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62435" w:rsidRPr="00884ABE" w14:paraId="0E681B53" w14:textId="77777777" w:rsidTr="009A7D43">
        <w:tc>
          <w:tcPr>
            <w:tcW w:w="490" w:type="dxa"/>
            <w:tcBorders>
              <w:top w:val="nil"/>
              <w:left w:val="single" w:sz="4" w:space="0" w:color="auto"/>
              <w:bottom w:val="nil"/>
              <w:right w:val="nil"/>
            </w:tcBorders>
          </w:tcPr>
          <w:p w14:paraId="71CD833E" w14:textId="77777777" w:rsidR="00862435" w:rsidRDefault="00862435" w:rsidP="009A7D43">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7430C7A6" w14:textId="5D3CE3A3" w:rsidR="00862435" w:rsidRDefault="00862435" w:rsidP="009A7D43">
            <w:pPr>
              <w:spacing w:afterLines="0" w:after="0"/>
              <w:rPr>
                <w:rFonts w:eastAsia="HarmonyOS Sans SC Light"/>
              </w:rPr>
            </w:pPr>
            <w:r>
              <w:rPr>
                <w:rFonts w:eastAsia="HarmonyOS Sans SC Light" w:hint="eastAsia"/>
              </w:rPr>
              <w:t>［日志类别名］</w:t>
            </w:r>
            <w:r>
              <w:rPr>
                <w:rFonts w:eastAsia="HarmonyOS Sans SC Light" w:hint="eastAsia"/>
              </w:rPr>
              <w:t>/</w:t>
            </w:r>
            <w:r>
              <w:rPr>
                <w:rFonts w:eastAsia="HarmonyOS Sans SC Light"/>
              </w:rPr>
              <w:t>*</w:t>
            </w:r>
            <w:r>
              <w:rPr>
                <w:rFonts w:eastAsia="HarmonyOS Sans SC Light" w:hint="eastAsia"/>
              </w:rPr>
              <w:t xml:space="preserve"> </w:t>
            </w:r>
            <w:r>
              <w:rPr>
                <w:rFonts w:eastAsia="HarmonyOS Sans SC Light"/>
              </w:rPr>
              <w:t xml:space="preserve"> #</w:t>
            </w:r>
            <w:r>
              <w:rPr>
                <w:rFonts w:eastAsia="HarmonyOS Sans SC Light" w:hint="eastAsia"/>
              </w:rPr>
              <w:t>日志类别名与写在</w:t>
            </w:r>
            <w:r>
              <w:rPr>
                <w:rFonts w:eastAsia="HarmonyOS Sans SC Light" w:hint="eastAsia"/>
              </w:rPr>
              <w:t>s</w:t>
            </w:r>
            <w:r>
              <w:rPr>
                <w:rFonts w:eastAsia="HarmonyOS Sans SC Light"/>
              </w:rPr>
              <w:t>sh</w:t>
            </w:r>
            <w:r>
              <w:rPr>
                <w:rFonts w:eastAsia="HarmonyOS Sans SC Light" w:hint="eastAsia"/>
              </w:rPr>
              <w:t>配置文件里的日志类别名一样。</w:t>
            </w:r>
          </w:p>
        </w:tc>
      </w:tr>
      <w:tr w:rsidR="00862435" w:rsidRPr="00884ABE" w14:paraId="1A3C633C" w14:textId="77777777" w:rsidTr="009A7D43">
        <w:tc>
          <w:tcPr>
            <w:tcW w:w="490" w:type="dxa"/>
            <w:tcBorders>
              <w:top w:val="nil"/>
              <w:left w:val="single" w:sz="4" w:space="0" w:color="auto"/>
              <w:bottom w:val="nil"/>
              <w:right w:val="nil"/>
            </w:tcBorders>
          </w:tcPr>
          <w:p w14:paraId="4AED07E8" w14:textId="77777777" w:rsidR="00862435" w:rsidRPr="00884ABE" w:rsidRDefault="00862435" w:rsidP="009A7D43">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02553770" w14:textId="5A3B0F90" w:rsidR="00862435" w:rsidRPr="00884ABE" w:rsidRDefault="00862435" w:rsidP="009A7D43">
            <w:pPr>
              <w:spacing w:afterLines="0" w:after="0"/>
              <w:rPr>
                <w:rFonts w:eastAsia="HarmonyOS Sans SC Light"/>
              </w:rPr>
            </w:pPr>
            <w:r>
              <w:rPr>
                <w:rFonts w:eastAsia="HarmonyOS Sans SC Light" w:hint="eastAsia"/>
              </w:rPr>
              <w:t>［记录文件］</w:t>
            </w:r>
            <w:r>
              <w:rPr>
                <w:rFonts w:eastAsia="HarmonyOS Sans SC Light" w:hint="eastAsia"/>
              </w:rPr>
              <w:t xml:space="preserve"> </w:t>
            </w:r>
            <w:r>
              <w:rPr>
                <w:rFonts w:eastAsia="HarmonyOS Sans SC Light"/>
              </w:rPr>
              <w:t xml:space="preserve"> #</w:t>
            </w:r>
            <w:r>
              <w:rPr>
                <w:rFonts w:eastAsia="HarmonyOS Sans SC Light" w:hint="eastAsia"/>
              </w:rPr>
              <w:t>第二行内容，写上要将日志记录到的位置，它一般在</w:t>
            </w:r>
            <w:r>
              <w:rPr>
                <w:rFonts w:eastAsia="HarmonyOS Sans SC Light" w:hint="eastAsia"/>
              </w:rPr>
              <w:t>/</w:t>
            </w:r>
            <w:r>
              <w:rPr>
                <w:rFonts w:eastAsia="HarmonyOS Sans SC Light"/>
              </w:rPr>
              <w:t>var/log</w:t>
            </w:r>
            <w:r>
              <w:rPr>
                <w:rFonts w:eastAsia="HarmonyOS Sans SC Light" w:hint="eastAsia"/>
              </w:rPr>
              <w:t>目录下，最好以</w:t>
            </w:r>
            <w:r>
              <w:rPr>
                <w:rFonts w:eastAsia="HarmonyOS Sans SC Light" w:hint="eastAsia"/>
              </w:rPr>
              <w:t>.</w:t>
            </w:r>
            <w:r>
              <w:rPr>
                <w:rFonts w:eastAsia="HarmonyOS Sans SC Light"/>
              </w:rPr>
              <w:t>log</w:t>
            </w:r>
            <w:r>
              <w:rPr>
                <w:rFonts w:eastAsia="HarmonyOS Sans SC Light" w:hint="eastAsia"/>
              </w:rPr>
              <w:t>结尾，也就是</w:t>
            </w:r>
            <w:r>
              <w:rPr>
                <w:rFonts w:eastAsia="HarmonyOS Sans SC Light" w:hint="eastAsia"/>
              </w:rPr>
              <w:t>/</w:t>
            </w:r>
            <w:r>
              <w:rPr>
                <w:rFonts w:eastAsia="HarmonyOS Sans SC Light"/>
              </w:rPr>
              <w:t>var/log/xxx.log</w:t>
            </w:r>
            <w:r>
              <w:rPr>
                <w:rFonts w:eastAsia="HarmonyOS Sans SC Light" w:hint="eastAsia"/>
              </w:rPr>
              <w:t>。</w:t>
            </w:r>
          </w:p>
        </w:tc>
      </w:tr>
    </w:tbl>
    <w:p w14:paraId="11484565" w14:textId="77777777" w:rsidR="00862435" w:rsidRDefault="00862435" w:rsidP="00422561">
      <w:pPr>
        <w:spacing w:afterLines="0" w:after="0"/>
        <w:contextualSpacing/>
      </w:pPr>
    </w:p>
    <w:p w14:paraId="7CBF0DAC" w14:textId="26209E77" w:rsidR="00422561" w:rsidRDefault="00422561" w:rsidP="00422561">
      <w:pPr>
        <w:pStyle w:val="7"/>
        <w:spacing w:after="468"/>
        <w:ind w:firstLine="480"/>
      </w:pPr>
      <w:r>
        <w:rPr>
          <w:rFonts w:hint="eastAsia"/>
        </w:rPr>
        <w:t>s</w:t>
      </w:r>
      <w:r>
        <w:t>sh</w:t>
      </w:r>
      <w:r>
        <w:rPr>
          <w:rFonts w:hint="eastAsia"/>
        </w:rPr>
        <w:t>密钥</w:t>
      </w:r>
    </w:p>
    <w:p w14:paraId="0738391C" w14:textId="56A95F2B" w:rsidR="00422561" w:rsidRDefault="00422561" w:rsidP="00800FBA">
      <w:pPr>
        <w:spacing w:after="468"/>
      </w:pPr>
      <w:r>
        <w:rPr>
          <w:rFonts w:hint="eastAsia"/>
        </w:rPr>
        <w:t>ssh可以生成一个密钥，包含公钥和私钥，如果有需要安全连接的服务器或主机，则为其拷贝公钥，并保存在一个默认的位置~</w:t>
      </w:r>
      <w:r>
        <w:t>/.ssh/</w:t>
      </w:r>
      <w:r w:rsidR="00CD07D8">
        <w:t>authorized_keys</w:t>
      </w:r>
      <w:r w:rsidR="00CD07D8">
        <w:rPr>
          <w:rFonts w:hint="eastAsia"/>
        </w:rPr>
        <w:t>内</w:t>
      </w:r>
      <w:r>
        <w:rPr>
          <w:rFonts w:hint="eastAsia"/>
        </w:rPr>
        <w:t>，当对方持有公钥时，自身可以通过密钥直接s</w:t>
      </w:r>
      <w:r>
        <w:t>sh</w:t>
      </w:r>
      <w:r>
        <w:rPr>
          <w:rFonts w:hint="eastAsia"/>
        </w:rPr>
        <w:t>连接到对方，而不用再输入密码。其过程是我方用私钥生成一个代码，然后发送给目标主机，目标主机用公钥解密，得到正确的代码……从而实现无密码连接。</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22561" w:rsidRPr="00884ABE" w14:paraId="61BFC92C" w14:textId="77777777" w:rsidTr="00D049FB">
        <w:tc>
          <w:tcPr>
            <w:tcW w:w="490" w:type="dxa"/>
            <w:tcBorders>
              <w:top w:val="nil"/>
              <w:left w:val="single" w:sz="4" w:space="0" w:color="auto"/>
              <w:bottom w:val="nil"/>
              <w:right w:val="nil"/>
            </w:tcBorders>
          </w:tcPr>
          <w:p w14:paraId="5243CFDC" w14:textId="77777777" w:rsidR="00422561" w:rsidRDefault="00422561" w:rsidP="00D049FB">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0E8A1121" w14:textId="5E8B6842" w:rsidR="00422561" w:rsidRDefault="00422561" w:rsidP="00D049FB">
            <w:pPr>
              <w:spacing w:afterLines="0" w:after="0"/>
              <w:rPr>
                <w:rFonts w:eastAsia="HarmonyOS Sans SC Light"/>
              </w:rPr>
            </w:pPr>
            <w:r>
              <w:rPr>
                <w:rFonts w:eastAsia="HarmonyOS Sans SC Light" w:hint="eastAsia"/>
              </w:rPr>
              <w:t>s</w:t>
            </w:r>
            <w:r>
              <w:rPr>
                <w:rFonts w:eastAsia="HarmonyOS Sans SC Light"/>
              </w:rPr>
              <w:t>sh-keygen  #</w:t>
            </w:r>
            <w:r>
              <w:rPr>
                <w:rFonts w:eastAsia="HarmonyOS Sans SC Light" w:hint="eastAsia"/>
              </w:rPr>
              <w:t>进入创建密钥的交互模式。</w:t>
            </w:r>
          </w:p>
        </w:tc>
      </w:tr>
      <w:tr w:rsidR="00422561" w:rsidRPr="00884ABE" w14:paraId="0E7776C9" w14:textId="77777777" w:rsidTr="00D049FB">
        <w:tc>
          <w:tcPr>
            <w:tcW w:w="490" w:type="dxa"/>
            <w:tcBorders>
              <w:top w:val="nil"/>
              <w:left w:val="single" w:sz="4" w:space="0" w:color="auto"/>
              <w:bottom w:val="nil"/>
              <w:right w:val="nil"/>
            </w:tcBorders>
          </w:tcPr>
          <w:p w14:paraId="159580F1" w14:textId="77777777" w:rsidR="00422561" w:rsidRPr="00884ABE" w:rsidRDefault="00422561" w:rsidP="00D049FB">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23805CDE" w14:textId="1ECA1D2D" w:rsidR="00422561" w:rsidRPr="00884ABE" w:rsidRDefault="00422561" w:rsidP="00D049FB">
            <w:pPr>
              <w:spacing w:afterLines="0" w:after="0"/>
              <w:rPr>
                <w:rFonts w:eastAsia="HarmonyOS Sans SC Light"/>
              </w:rPr>
            </w:pPr>
            <w:r>
              <w:rPr>
                <w:rFonts w:eastAsia="HarmonyOS Sans SC Light" w:hint="eastAsia"/>
              </w:rPr>
              <w:t>［密钥保存路径］</w:t>
            </w:r>
            <w:r>
              <w:rPr>
                <w:rFonts w:eastAsia="HarmonyOS Sans SC Light" w:hint="eastAsia"/>
              </w:rPr>
              <w:t xml:space="preserve"> </w:t>
            </w:r>
            <w:r>
              <w:rPr>
                <w:rFonts w:eastAsia="HarmonyOS Sans SC Light"/>
              </w:rPr>
              <w:t xml:space="preserve"> #</w:t>
            </w:r>
            <w:r>
              <w:rPr>
                <w:rFonts w:eastAsia="HarmonyOS Sans SC Light" w:hint="eastAsia"/>
              </w:rPr>
              <w:t>第一个需要填写的是密钥保存路径。不写的时候用默认路径</w:t>
            </w:r>
            <w:r w:rsidRPr="00422561">
              <w:rPr>
                <w:rFonts w:eastAsia="HarmonyOS Sans SC Light"/>
              </w:rPr>
              <w:t>/home/</w:t>
            </w:r>
            <w:r>
              <w:rPr>
                <w:rFonts w:eastAsia="HarmonyOS Sans SC Light" w:hint="eastAsia"/>
              </w:rPr>
              <w:t>［当前用户名］</w:t>
            </w:r>
            <w:r w:rsidRPr="00422561">
              <w:rPr>
                <w:rFonts w:eastAsia="HarmonyOS Sans SC Light"/>
              </w:rPr>
              <w:t>/.ssh/id_rsa</w:t>
            </w:r>
            <w:r w:rsidR="00CD07D8">
              <w:rPr>
                <w:rFonts w:eastAsia="HarmonyOS Sans SC Light" w:hint="eastAsia"/>
              </w:rPr>
              <w:t>。</w:t>
            </w:r>
          </w:p>
        </w:tc>
      </w:tr>
      <w:tr w:rsidR="00CD07D8" w:rsidRPr="00884ABE" w14:paraId="0D7C03BE" w14:textId="77777777" w:rsidTr="00D049FB">
        <w:tc>
          <w:tcPr>
            <w:tcW w:w="490" w:type="dxa"/>
            <w:tcBorders>
              <w:top w:val="nil"/>
              <w:left w:val="single" w:sz="4" w:space="0" w:color="auto"/>
              <w:bottom w:val="nil"/>
              <w:right w:val="nil"/>
            </w:tcBorders>
          </w:tcPr>
          <w:p w14:paraId="7F01F57A" w14:textId="1C503EA4" w:rsidR="00CD07D8" w:rsidRDefault="00CD07D8" w:rsidP="00D049FB">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09333B71" w14:textId="0503806F" w:rsidR="00CD07D8" w:rsidRDefault="00CD07D8" w:rsidP="00D049FB">
            <w:pPr>
              <w:spacing w:afterLines="0" w:after="0"/>
              <w:rPr>
                <w:rFonts w:eastAsia="HarmonyOS Sans SC Light"/>
              </w:rPr>
            </w:pPr>
            <w:r>
              <w:rPr>
                <w:rFonts w:eastAsia="HarmonyOS Sans SC Light" w:hint="eastAsia"/>
              </w:rPr>
              <w:t>［密码］</w:t>
            </w:r>
            <w:r>
              <w:rPr>
                <w:rFonts w:eastAsia="HarmonyOS Sans SC Light" w:hint="eastAsia"/>
              </w:rPr>
              <w:t xml:space="preserve"> </w:t>
            </w:r>
            <w:r>
              <w:rPr>
                <w:rFonts w:eastAsia="HarmonyOS Sans SC Light"/>
              </w:rPr>
              <w:t xml:space="preserve"> #</w:t>
            </w:r>
            <w:r>
              <w:rPr>
                <w:rFonts w:eastAsia="HarmonyOS Sans SC Light" w:hint="eastAsia"/>
              </w:rPr>
              <w:t>第二个需要填写的是密码。使用该密钥的密码。</w:t>
            </w:r>
          </w:p>
        </w:tc>
      </w:tr>
      <w:tr w:rsidR="00CD07D8" w:rsidRPr="00884ABE" w14:paraId="1D593C47" w14:textId="77777777" w:rsidTr="00D049FB">
        <w:tc>
          <w:tcPr>
            <w:tcW w:w="490" w:type="dxa"/>
            <w:tcBorders>
              <w:top w:val="nil"/>
              <w:left w:val="single" w:sz="4" w:space="0" w:color="auto"/>
              <w:bottom w:val="nil"/>
              <w:right w:val="nil"/>
            </w:tcBorders>
          </w:tcPr>
          <w:p w14:paraId="6EB665ED" w14:textId="4D7FE81A" w:rsidR="00CD07D8" w:rsidRDefault="00CD07D8" w:rsidP="00D049FB">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66712304" w14:textId="12616F26" w:rsidR="00CD07D8" w:rsidRDefault="00CD07D8" w:rsidP="00D049FB">
            <w:pPr>
              <w:spacing w:afterLines="0" w:after="0"/>
              <w:rPr>
                <w:rFonts w:eastAsia="HarmonyOS Sans SC Light"/>
              </w:rPr>
            </w:pPr>
            <w:r>
              <w:rPr>
                <w:rFonts w:eastAsia="HarmonyOS Sans SC Light" w:hint="eastAsia"/>
              </w:rPr>
              <w:t>［确认密码］</w:t>
            </w:r>
            <w:r>
              <w:rPr>
                <w:rFonts w:eastAsia="HarmonyOS Sans SC Light" w:hint="eastAsia"/>
              </w:rPr>
              <w:t xml:space="preserve"> </w:t>
            </w:r>
          </w:p>
        </w:tc>
      </w:tr>
    </w:tbl>
    <w:p w14:paraId="3EF1C385" w14:textId="77777777" w:rsidR="00CD07D8" w:rsidRDefault="00CD07D8" w:rsidP="00CD07D8">
      <w:pPr>
        <w:spacing w:after="468"/>
        <w:contextualSpacing/>
      </w:pPr>
    </w:p>
    <w:p w14:paraId="39A57101" w14:textId="1B53A3A1" w:rsidR="00CD07D8" w:rsidRDefault="00CD07D8">
      <w:pPr>
        <w:spacing w:after="468"/>
      </w:pPr>
      <w:r>
        <w:rPr>
          <w:rFonts w:hint="eastAsia"/>
        </w:rPr>
        <w:t>拷贝密钥：</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D07D8" w:rsidRPr="00884ABE" w14:paraId="2DCFE9FC" w14:textId="77777777" w:rsidTr="00D049FB">
        <w:tc>
          <w:tcPr>
            <w:tcW w:w="490" w:type="dxa"/>
            <w:tcBorders>
              <w:top w:val="nil"/>
              <w:left w:val="single" w:sz="4" w:space="0" w:color="auto"/>
              <w:bottom w:val="nil"/>
              <w:right w:val="nil"/>
            </w:tcBorders>
          </w:tcPr>
          <w:p w14:paraId="0951D7BC" w14:textId="44069441" w:rsidR="00CD07D8" w:rsidRDefault="00CD07D8" w:rsidP="00D049FB">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23CDEB7D" w14:textId="70945044" w:rsidR="00CD07D8" w:rsidRDefault="00CD07D8" w:rsidP="00D049FB">
            <w:pPr>
              <w:spacing w:afterLines="0" w:after="0"/>
              <w:rPr>
                <w:rFonts w:eastAsia="HarmonyOS Sans SC Light"/>
              </w:rPr>
            </w:pPr>
            <w:r>
              <w:rPr>
                <w:rFonts w:eastAsia="HarmonyOS Sans SC Light" w:hint="eastAsia"/>
              </w:rPr>
              <w:t>s</w:t>
            </w:r>
            <w:r>
              <w:rPr>
                <w:rFonts w:eastAsia="HarmonyOS Sans SC Light"/>
              </w:rPr>
              <w:t xml:space="preserve">sh-copy-id </w:t>
            </w:r>
            <w:r>
              <w:rPr>
                <w:rFonts w:eastAsia="HarmonyOS Sans SC Light" w:hint="eastAsia"/>
              </w:rPr>
              <w:t>［用户名］</w:t>
            </w:r>
            <w:r>
              <w:rPr>
                <w:rFonts w:eastAsia="HarmonyOS Sans SC Light" w:hint="eastAsia"/>
              </w:rPr>
              <w:t>@</w:t>
            </w:r>
            <w:r>
              <w:rPr>
                <w:rFonts w:eastAsia="HarmonyOS Sans SC Light" w:hint="eastAsia"/>
              </w:rPr>
              <w:t>［目标</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 xml:space="preserve"> </w:t>
            </w:r>
            <w:r>
              <w:rPr>
                <w:rFonts w:eastAsia="HarmonyOS Sans SC Light"/>
              </w:rPr>
              <w:t xml:space="preserve"> #</w:t>
            </w:r>
            <w:r>
              <w:rPr>
                <w:rFonts w:eastAsia="HarmonyOS Sans SC Light" w:hint="eastAsia"/>
              </w:rPr>
              <w:t>将当前用户的公钥拷贝到目标主机的目标用户的家目录下。</w:t>
            </w:r>
          </w:p>
        </w:tc>
      </w:tr>
    </w:tbl>
    <w:p w14:paraId="03D39F39" w14:textId="77777777" w:rsidR="00422561" w:rsidRDefault="00422561" w:rsidP="00B179DB">
      <w:pPr>
        <w:spacing w:after="468"/>
        <w:contextualSpacing/>
      </w:pPr>
    </w:p>
    <w:p w14:paraId="734543CE" w14:textId="6DF57C9B" w:rsidR="00CD07D8" w:rsidRDefault="00CD07D8" w:rsidP="00800FBA">
      <w:pPr>
        <w:spacing w:after="468"/>
      </w:pPr>
      <w:r>
        <w:rPr>
          <w:rFonts w:hint="eastAsia"/>
        </w:rPr>
        <w:t>谁创建了密钥并且拷贝给了谁，谁就可以免密s</w:t>
      </w:r>
      <w:r>
        <w:t>sh</w:t>
      </w:r>
      <w:r>
        <w:rPr>
          <w:rFonts w:hint="eastAsia"/>
        </w:rPr>
        <w:t>连接谁。</w:t>
      </w:r>
      <w:r w:rsidR="00B179DB">
        <w:rPr>
          <w:rFonts w:hint="eastAsia"/>
        </w:rPr>
        <w:t>无论是连接别人的人换了，还是要连接的人换了，都不能用密钥连接。简单来说就是这样。</w:t>
      </w:r>
    </w:p>
    <w:p w14:paraId="6C72554E" w14:textId="6ECADD31" w:rsidR="00B179DB" w:rsidRPr="00422561" w:rsidRDefault="00B179DB" w:rsidP="00800FBA">
      <w:pPr>
        <w:spacing w:after="468"/>
      </w:pPr>
      <w:r>
        <w:rPr>
          <w:rFonts w:hint="eastAsia"/>
        </w:rPr>
        <w:t>使用密钥连接通常可以制造一个复杂的安全连接环境，假如把用密码连接的方</w:t>
      </w:r>
      <w:r>
        <w:rPr>
          <w:rFonts w:hint="eastAsia"/>
        </w:rPr>
        <w:lastRenderedPageBreak/>
        <w:t>式禁止了，再将通过</w:t>
      </w:r>
      <w:r>
        <w:t>ssh</w:t>
      </w:r>
      <w:r>
        <w:rPr>
          <w:rFonts w:hint="eastAsia"/>
        </w:rPr>
        <w:t>登录r</w:t>
      </w:r>
      <w:r>
        <w:t>oot</w:t>
      </w:r>
      <w:r>
        <w:rPr>
          <w:rFonts w:hint="eastAsia"/>
        </w:rPr>
        <w:t>用户的操作禁止了，再为普通用户提供受限的s</w:t>
      </w:r>
      <w:r>
        <w:t>udo</w:t>
      </w:r>
      <w:r>
        <w:rPr>
          <w:rFonts w:hint="eastAsia"/>
        </w:rPr>
        <w:t>权限，就能将安全问题减少不少。</w:t>
      </w:r>
    </w:p>
    <w:p w14:paraId="5865FC14" w14:textId="72F11825" w:rsidR="00800FBA" w:rsidRDefault="00825C2F" w:rsidP="00825C2F">
      <w:pPr>
        <w:pStyle w:val="5"/>
        <w:spacing w:after="468"/>
      </w:pPr>
      <w:r>
        <w:rPr>
          <w:rFonts w:hint="eastAsia"/>
        </w:rPr>
        <w:t>s</w:t>
      </w:r>
      <w:r>
        <w:t>cp</w:t>
      </w:r>
      <w:r>
        <w:rPr>
          <w:rFonts w:hint="eastAsia"/>
        </w:rPr>
        <w:t>远程复制</w:t>
      </w:r>
    </w:p>
    <w:p w14:paraId="579641F7" w14:textId="0D40AF8C" w:rsidR="00825C2F" w:rsidRDefault="00825C2F" w:rsidP="00800FBA">
      <w:pPr>
        <w:spacing w:after="468"/>
      </w:pPr>
      <w:r>
        <w:rPr>
          <w:rFonts w:hint="eastAsia"/>
        </w:rPr>
        <w:t>s</w:t>
      </w:r>
      <w:r>
        <w:t>cp</w:t>
      </w:r>
      <w:r>
        <w:rPr>
          <w:rFonts w:hint="eastAsia"/>
        </w:rPr>
        <w:t>属于s</w:t>
      </w:r>
      <w:r>
        <w:t>shd</w:t>
      </w:r>
      <w:r>
        <w:rPr>
          <w:rFonts w:hint="eastAsia"/>
        </w:rPr>
        <w:t>服务，主要目的是将文件在两台机器上相互拷贝，用法和c</w:t>
      </w:r>
      <w:r>
        <w:t>p</w:t>
      </w:r>
      <w:r>
        <w:rPr>
          <w:rFonts w:hint="eastAsia"/>
        </w:rPr>
        <w:t>类似，这里有两种主要变体：</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25C2F" w:rsidRPr="00825C2F" w14:paraId="1D7A3250" w14:textId="77777777" w:rsidTr="00045EC8">
        <w:tc>
          <w:tcPr>
            <w:tcW w:w="490" w:type="dxa"/>
            <w:tcBorders>
              <w:top w:val="nil"/>
              <w:left w:val="single" w:sz="4" w:space="0" w:color="auto"/>
              <w:bottom w:val="nil"/>
              <w:right w:val="nil"/>
            </w:tcBorders>
          </w:tcPr>
          <w:p w14:paraId="3584D470" w14:textId="77777777" w:rsidR="00825C2F" w:rsidRDefault="00825C2F" w:rsidP="00045EC8">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43D6AB66" w14:textId="4F3B1A30" w:rsidR="00825C2F" w:rsidRDefault="00825C2F" w:rsidP="00045EC8">
            <w:pPr>
              <w:spacing w:afterLines="0" w:after="0"/>
              <w:rPr>
                <w:rFonts w:eastAsia="HarmonyOS Sans SC Light"/>
              </w:rPr>
            </w:pPr>
            <w:r>
              <w:rPr>
                <w:rFonts w:eastAsia="HarmonyOS Sans SC Light" w:hint="eastAsia"/>
              </w:rPr>
              <w:t>s</w:t>
            </w:r>
            <w:r>
              <w:rPr>
                <w:rFonts w:eastAsia="HarmonyOS Sans SC Light"/>
              </w:rPr>
              <w:t xml:space="preserve">cp </w:t>
            </w:r>
            <w:r>
              <w:rPr>
                <w:rFonts w:eastAsia="HarmonyOS Sans SC Light" w:hint="eastAsia"/>
              </w:rPr>
              <w:t>［源文件］</w:t>
            </w:r>
            <w:r>
              <w:rPr>
                <w:rFonts w:eastAsia="HarmonyOS Sans SC Light" w:hint="eastAsia"/>
              </w:rPr>
              <w:t xml:space="preserve"> r</w:t>
            </w:r>
            <w:r>
              <w:rPr>
                <w:rFonts w:eastAsia="HarmonyOS Sans SC Light"/>
              </w:rPr>
              <w:t>oot@</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w:t>
            </w:r>
            <w:r>
              <w:rPr>
                <w:rFonts w:eastAsia="HarmonyOS Sans SC Light" w:hint="eastAsia"/>
              </w:rPr>
              <w:t>域名］</w:t>
            </w:r>
            <w:r>
              <w:rPr>
                <w:rFonts w:eastAsia="HarmonyOS Sans SC Light" w:hint="eastAsia"/>
              </w:rPr>
              <w:t>:</w:t>
            </w:r>
            <w:r>
              <w:rPr>
                <w:rFonts w:eastAsia="HarmonyOS Sans SC Light" w:hint="eastAsia"/>
              </w:rPr>
              <w:t>［目标文件］</w:t>
            </w:r>
            <w:r>
              <w:rPr>
                <w:rFonts w:eastAsia="HarmonyOS Sans SC Light" w:hint="eastAsia"/>
              </w:rPr>
              <w:t xml:space="preserve"> </w:t>
            </w:r>
            <w:r>
              <w:rPr>
                <w:rFonts w:eastAsia="HarmonyOS Sans SC Light"/>
              </w:rPr>
              <w:t xml:space="preserve"> #</w:t>
            </w:r>
            <w:r>
              <w:rPr>
                <w:rFonts w:eastAsia="HarmonyOS Sans SC Light" w:hint="eastAsia"/>
              </w:rPr>
              <w:t>将本地的文件复制到目标主机的特定位置。</w:t>
            </w:r>
          </w:p>
        </w:tc>
      </w:tr>
      <w:tr w:rsidR="00825C2F" w:rsidRPr="00884ABE" w14:paraId="4AC942F9" w14:textId="77777777" w:rsidTr="00045EC8">
        <w:tc>
          <w:tcPr>
            <w:tcW w:w="490" w:type="dxa"/>
            <w:tcBorders>
              <w:top w:val="nil"/>
              <w:left w:val="single" w:sz="4" w:space="0" w:color="auto"/>
              <w:bottom w:val="nil"/>
              <w:right w:val="nil"/>
            </w:tcBorders>
          </w:tcPr>
          <w:p w14:paraId="73E8DAC3" w14:textId="77777777" w:rsidR="00825C2F" w:rsidRPr="00884ABE" w:rsidRDefault="00825C2F" w:rsidP="00045EC8">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471D516B" w14:textId="4D487940" w:rsidR="00825C2F" w:rsidRPr="00884ABE" w:rsidRDefault="00825C2F" w:rsidP="00045EC8">
            <w:pPr>
              <w:spacing w:afterLines="0" w:after="0"/>
              <w:rPr>
                <w:rFonts w:eastAsia="HarmonyOS Sans SC Light"/>
              </w:rPr>
            </w:pPr>
            <w:r>
              <w:rPr>
                <w:rFonts w:eastAsia="HarmonyOS Sans SC Light" w:hint="eastAsia"/>
              </w:rPr>
              <w:t>s</w:t>
            </w:r>
            <w:r>
              <w:rPr>
                <w:rFonts w:eastAsia="HarmonyOS Sans SC Light"/>
              </w:rPr>
              <w:t xml:space="preserve">cp </w:t>
            </w:r>
            <w:r>
              <w:rPr>
                <w:rFonts w:eastAsia="HarmonyOS Sans SC Light" w:hint="eastAsia"/>
              </w:rPr>
              <w:t>root</w:t>
            </w:r>
            <w:r>
              <w:rPr>
                <w:rFonts w:eastAsia="HarmonyOS Sans SC Light"/>
              </w:rPr>
              <w:t>@</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w:t>
            </w:r>
            <w:r>
              <w:rPr>
                <w:rFonts w:eastAsia="HarmonyOS Sans SC Light" w:hint="eastAsia"/>
              </w:rPr>
              <w:t>域名］</w:t>
            </w:r>
            <w:r>
              <w:rPr>
                <w:rFonts w:eastAsia="HarmonyOS Sans SC Light" w:hint="eastAsia"/>
              </w:rPr>
              <w:t>:</w:t>
            </w:r>
            <w:r>
              <w:rPr>
                <w:rFonts w:eastAsia="HarmonyOS Sans SC Light" w:hint="eastAsia"/>
              </w:rPr>
              <w:t>［源文件］</w:t>
            </w:r>
            <w:r>
              <w:rPr>
                <w:rFonts w:eastAsia="HarmonyOS Sans SC Light" w:hint="eastAsia"/>
              </w:rPr>
              <w:t xml:space="preserve"> </w:t>
            </w:r>
            <w:r>
              <w:rPr>
                <w:rFonts w:eastAsia="HarmonyOS Sans SC Light" w:hint="eastAsia"/>
              </w:rPr>
              <w:t>［目标文件］</w:t>
            </w:r>
            <w:r>
              <w:rPr>
                <w:rFonts w:eastAsia="HarmonyOS Sans SC Light" w:hint="eastAsia"/>
              </w:rPr>
              <w:t xml:space="preserve"> </w:t>
            </w:r>
            <w:r>
              <w:rPr>
                <w:rFonts w:eastAsia="HarmonyOS Sans SC Light"/>
              </w:rPr>
              <w:t xml:space="preserve"> #</w:t>
            </w:r>
            <w:r>
              <w:rPr>
                <w:rFonts w:eastAsia="HarmonyOS Sans SC Light" w:hint="eastAsia"/>
              </w:rPr>
              <w:t>将目标主机的文件复制到本地的某个位置。</w:t>
            </w:r>
          </w:p>
        </w:tc>
      </w:tr>
    </w:tbl>
    <w:p w14:paraId="6487276F" w14:textId="77777777" w:rsidR="00825C2F" w:rsidRDefault="00825C2F" w:rsidP="00825C2F">
      <w:pPr>
        <w:spacing w:after="468"/>
        <w:contextualSpacing/>
      </w:pPr>
    </w:p>
    <w:p w14:paraId="3EB1E116" w14:textId="5EDBC39E" w:rsidR="00825C2F" w:rsidRDefault="00825C2F" w:rsidP="00800FBA">
      <w:pPr>
        <w:spacing w:after="468"/>
      </w:pPr>
      <w:r>
        <w:rPr>
          <w:rFonts w:hint="eastAsia"/>
        </w:rPr>
        <w:t>这里用r</w:t>
      </w:r>
      <w:r>
        <w:t>oot</w:t>
      </w:r>
      <w:r>
        <w:rPr>
          <w:rFonts w:hint="eastAsia"/>
        </w:rPr>
        <w:t>当用户名的目的是防止因为权限不够影响效果。</w:t>
      </w:r>
    </w:p>
    <w:p w14:paraId="4BA84E73" w14:textId="1751EE6F" w:rsidR="00B82630" w:rsidRDefault="00B82630" w:rsidP="003B3079">
      <w:pPr>
        <w:pStyle w:val="5"/>
        <w:spacing w:after="468"/>
      </w:pPr>
      <w:r>
        <w:rPr>
          <w:rFonts w:hint="eastAsia"/>
        </w:rPr>
        <w:t>tailf</w:t>
      </w:r>
      <w:r>
        <w:t xml:space="preserve"> </w:t>
      </w:r>
      <w:r>
        <w:rPr>
          <w:rFonts w:hint="eastAsia"/>
        </w:rPr>
        <w:t>监视</w:t>
      </w:r>
    </w:p>
    <w:p w14:paraId="1F496557" w14:textId="5B9C91D1" w:rsidR="003B3079" w:rsidRDefault="003B3079" w:rsidP="00800FBA">
      <w:pPr>
        <w:spacing w:after="468"/>
      </w:pPr>
      <w:r>
        <w:rPr>
          <w:rFonts w:hint="eastAsia"/>
        </w:rPr>
        <w:t>t</w:t>
      </w:r>
      <w:r>
        <w:t>ailf</w:t>
      </w:r>
      <w:r>
        <w:rPr>
          <w:rFonts w:hint="eastAsia"/>
        </w:rPr>
        <w:t>可以持续监视日志文件的变化。</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3B3079" w:rsidRPr="00825C2F" w14:paraId="1A768292" w14:textId="77777777" w:rsidTr="006302CD">
        <w:tc>
          <w:tcPr>
            <w:tcW w:w="490" w:type="dxa"/>
            <w:tcBorders>
              <w:top w:val="nil"/>
              <w:left w:val="single" w:sz="4" w:space="0" w:color="auto"/>
              <w:bottom w:val="nil"/>
              <w:right w:val="nil"/>
            </w:tcBorders>
          </w:tcPr>
          <w:p w14:paraId="35A13FFA" w14:textId="77777777" w:rsidR="003B3079" w:rsidRDefault="003B3079" w:rsidP="006302CD">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062026A0" w14:textId="02A2EFE4" w:rsidR="003B3079" w:rsidRDefault="003B3079" w:rsidP="006302CD">
            <w:pPr>
              <w:spacing w:afterLines="0" w:after="0"/>
              <w:rPr>
                <w:rFonts w:eastAsia="HarmonyOS Sans SC Light"/>
              </w:rPr>
            </w:pPr>
            <w:r>
              <w:rPr>
                <w:rFonts w:eastAsia="HarmonyOS Sans SC Light" w:hint="eastAsia"/>
              </w:rPr>
              <w:t>t</w:t>
            </w:r>
            <w:r>
              <w:rPr>
                <w:rFonts w:eastAsia="HarmonyOS Sans SC Light"/>
              </w:rPr>
              <w:t xml:space="preserve">ailf </w:t>
            </w:r>
            <w:r>
              <w:rPr>
                <w:rFonts w:eastAsia="HarmonyOS Sans SC Light" w:hint="eastAsia"/>
              </w:rPr>
              <w:t>［日志文件］</w:t>
            </w:r>
            <w:r>
              <w:rPr>
                <w:rFonts w:eastAsia="HarmonyOS Sans SC Light" w:hint="eastAsia"/>
              </w:rPr>
              <w:t xml:space="preserve"> </w:t>
            </w:r>
            <w:r>
              <w:rPr>
                <w:rFonts w:eastAsia="HarmonyOS Sans SC Light"/>
              </w:rPr>
              <w:t xml:space="preserve"> #</w:t>
            </w:r>
            <w:r>
              <w:rPr>
                <w:rFonts w:eastAsia="HarmonyOS Sans SC Light" w:hint="eastAsia"/>
              </w:rPr>
              <w:t>监视特定日志文件。</w:t>
            </w:r>
            <w:r w:rsidR="004F1F6F">
              <w:rPr>
                <w:rFonts w:eastAsia="HarmonyOS Sans SC Light" w:hint="eastAsia"/>
              </w:rPr>
              <w:t>通过</w:t>
            </w:r>
            <w:r w:rsidR="004F1F6F">
              <w:rPr>
                <w:rFonts w:eastAsia="HarmonyOS Sans SC Light" w:hint="eastAsia"/>
              </w:rPr>
              <w:t>c</w:t>
            </w:r>
            <w:r w:rsidR="004F1F6F">
              <w:rPr>
                <w:rFonts w:eastAsia="HarmonyOS Sans SC Light"/>
              </w:rPr>
              <w:t>trl+c</w:t>
            </w:r>
            <w:r w:rsidR="004F1F6F">
              <w:rPr>
                <w:rFonts w:eastAsia="HarmonyOS Sans SC Light" w:hint="eastAsia"/>
              </w:rPr>
              <w:t>退出监视。</w:t>
            </w:r>
          </w:p>
        </w:tc>
      </w:tr>
    </w:tbl>
    <w:p w14:paraId="3E72B347" w14:textId="248165E9" w:rsidR="003B3079" w:rsidRPr="00C718C4" w:rsidRDefault="003B3079" w:rsidP="00C718C4">
      <w:pPr>
        <w:spacing w:after="468"/>
        <w:contextualSpacing/>
      </w:pPr>
    </w:p>
    <w:p w14:paraId="1B84CCB5" w14:textId="04B4DC5A" w:rsidR="003B3079" w:rsidRDefault="003B3079" w:rsidP="00800FBA">
      <w:pPr>
        <w:spacing w:after="468"/>
      </w:pPr>
      <w:r>
        <w:rPr>
          <w:rFonts w:hint="eastAsia"/>
        </w:rPr>
        <w:t>以t</w:t>
      </w:r>
      <w:r>
        <w:t xml:space="preserve">ailf </w:t>
      </w:r>
      <w:r>
        <w:rPr>
          <w:rFonts w:hint="eastAsia"/>
        </w:rPr>
        <w:t>/</w:t>
      </w:r>
      <w:r>
        <w:t>var/log/secure</w:t>
      </w:r>
      <w:r>
        <w:rPr>
          <w:rFonts w:hint="eastAsia"/>
        </w:rPr>
        <w:t>举例：</w:t>
      </w:r>
    </w:p>
    <w:p w14:paraId="5259784F" w14:textId="02E5B664" w:rsidR="003B3079" w:rsidRDefault="003B3079" w:rsidP="003B3079">
      <w:pPr>
        <w:pStyle w:val="7"/>
        <w:spacing w:after="468"/>
        <w:ind w:firstLine="480"/>
      </w:pPr>
      <w:r>
        <w:rPr>
          <w:rFonts w:hint="eastAsia"/>
        </w:rPr>
        <w:t>当有人尝试用s</w:t>
      </w:r>
      <w:r>
        <w:t>sh</w:t>
      </w:r>
      <w:r>
        <w:rPr>
          <w:rFonts w:hint="eastAsia"/>
        </w:rPr>
        <w:t>登录时：</w:t>
      </w:r>
    </w:p>
    <w:p w14:paraId="033FC464" w14:textId="77777777" w:rsidR="003B3079" w:rsidRDefault="003B3079" w:rsidP="003B3079">
      <w:pPr>
        <w:pStyle w:val="a6"/>
        <w:spacing w:after="468"/>
      </w:pPr>
      <w:r>
        <w:t>c 15 15:21:11 redsston sshd[5497]: pam_unix(sshd:auth): authentication failure; logname= uid=0 euid=0 tty=ssh ruser= rhost=192.168.211.131  user=root</w:t>
      </w:r>
    </w:p>
    <w:p w14:paraId="616A6D76" w14:textId="405DD604" w:rsidR="003B3079" w:rsidRPr="003B3079" w:rsidRDefault="003B3079" w:rsidP="003B3079">
      <w:pPr>
        <w:pStyle w:val="a6"/>
        <w:spacing w:after="468"/>
      </w:pPr>
      <w:r>
        <w:t xml:space="preserve">Dec 15 15:21:11 redsston sshd[5497]: pam_succeed_if(sshd:auth): </w:t>
      </w:r>
      <w:r>
        <w:lastRenderedPageBreak/>
        <w:t>requirement "uid &gt;= 1000" not met by user "root"</w:t>
      </w:r>
    </w:p>
    <w:p w14:paraId="55A11E42" w14:textId="0A90C230" w:rsidR="003B3079" w:rsidRDefault="003B3079" w:rsidP="003B3079">
      <w:pPr>
        <w:pStyle w:val="7"/>
        <w:spacing w:after="468"/>
        <w:ind w:firstLine="480"/>
      </w:pPr>
      <w:r>
        <w:rPr>
          <w:rFonts w:hint="eastAsia"/>
        </w:rPr>
        <w:t>对方的密码错误时：</w:t>
      </w:r>
    </w:p>
    <w:p w14:paraId="13CE0B74" w14:textId="77777777" w:rsidR="004F1F6F" w:rsidRPr="004F1F6F" w:rsidRDefault="004F1F6F" w:rsidP="004F1F6F">
      <w:pPr>
        <w:pStyle w:val="a6"/>
        <w:spacing w:after="468"/>
      </w:pPr>
      <w:r w:rsidRPr="004F1F6F">
        <w:t>Dec 15 15:22:09 redsston unix_chkpwd[5515]: password check failed for user (root)</w:t>
      </w:r>
    </w:p>
    <w:p w14:paraId="629A19A3" w14:textId="77777777" w:rsidR="004F1F6F" w:rsidRPr="004F1F6F" w:rsidRDefault="004F1F6F" w:rsidP="004F1F6F">
      <w:pPr>
        <w:pStyle w:val="a6"/>
        <w:spacing w:after="468"/>
      </w:pPr>
      <w:r w:rsidRPr="004F1F6F">
        <w:t>Dec 15 15:22:09 redsston sshd[5497]: pam_succeed_if(sshd:auth): requirement "uid &gt;= 1000" not met by user "root"</w:t>
      </w:r>
    </w:p>
    <w:p w14:paraId="667E1045" w14:textId="77777777" w:rsidR="004F1F6F" w:rsidRDefault="004F1F6F" w:rsidP="004F1F6F">
      <w:pPr>
        <w:pStyle w:val="a6"/>
        <w:spacing w:after="468"/>
        <w:rPr>
          <w:b/>
          <w:bCs/>
        </w:rPr>
      </w:pPr>
      <w:r w:rsidRPr="004F1F6F">
        <w:t>Dec 15 15:22:11 redsston sshd[5497]: Failed password for root from 192.168.211.131 port 46648 ssh2</w:t>
      </w:r>
    </w:p>
    <w:p w14:paraId="59757B0D" w14:textId="0C223ECC" w:rsidR="004F1F6F" w:rsidRDefault="004F1F6F" w:rsidP="004F1F6F">
      <w:pPr>
        <w:pStyle w:val="7"/>
        <w:spacing w:after="468"/>
        <w:ind w:firstLine="480"/>
      </w:pPr>
      <w:r>
        <w:rPr>
          <w:rFonts w:hint="eastAsia"/>
        </w:rPr>
        <w:t>当对方成功登录时：</w:t>
      </w:r>
    </w:p>
    <w:p w14:paraId="5519C6FE" w14:textId="77777777" w:rsidR="004F1F6F" w:rsidRDefault="004F1F6F" w:rsidP="004F1F6F">
      <w:pPr>
        <w:pStyle w:val="a6"/>
        <w:spacing w:after="468"/>
      </w:pPr>
      <w:r>
        <w:t>Dec 15 15:24:05 redsston sshd[5539]: Accepted password for root from 192.168.211.131 port 46650 ssh2</w:t>
      </w:r>
    </w:p>
    <w:p w14:paraId="311AA380" w14:textId="58F3EEBD" w:rsidR="004F1F6F" w:rsidRPr="004F1F6F" w:rsidRDefault="004F1F6F" w:rsidP="004F1F6F">
      <w:pPr>
        <w:pStyle w:val="a6"/>
        <w:spacing w:after="468"/>
      </w:pPr>
      <w:r>
        <w:t>Dec 15 15:24:05 redsston sshd[5539]: pam_unix(sshd:session): session opened for user root by (uid=0)</w:t>
      </w:r>
    </w:p>
    <w:p w14:paraId="4309B447" w14:textId="5B835C36" w:rsidR="003B3079" w:rsidRDefault="003B3079" w:rsidP="004F1F6F">
      <w:pPr>
        <w:pStyle w:val="7"/>
        <w:spacing w:after="468"/>
        <w:ind w:firstLine="480"/>
      </w:pPr>
      <w:r>
        <w:rPr>
          <w:rFonts w:hint="eastAsia"/>
        </w:rPr>
        <w:t>当对方离开时，新增显示：</w:t>
      </w:r>
    </w:p>
    <w:p w14:paraId="053AE465" w14:textId="77777777" w:rsidR="003B3079" w:rsidRDefault="003B3079" w:rsidP="003B3079">
      <w:pPr>
        <w:pStyle w:val="a6"/>
        <w:spacing w:after="468"/>
      </w:pPr>
      <w:r>
        <w:t>Dec 15 15:11:20 redsston sshd[5269]: Received disconnect from 192.168.211.131 port 46646:11: disconnected by user</w:t>
      </w:r>
    </w:p>
    <w:p w14:paraId="3F589809" w14:textId="77777777" w:rsidR="003B3079" w:rsidRDefault="003B3079" w:rsidP="003B3079">
      <w:pPr>
        <w:pStyle w:val="a6"/>
        <w:spacing w:after="468"/>
      </w:pPr>
      <w:r>
        <w:t>Dec 15 15:11:20 redsston sshd[5269]: Disconnected from 192.168.211.131 port 46646</w:t>
      </w:r>
    </w:p>
    <w:p w14:paraId="7C05A301" w14:textId="44CD6497" w:rsidR="003B3079" w:rsidRDefault="003B3079" w:rsidP="003B3079">
      <w:pPr>
        <w:pStyle w:val="a6"/>
        <w:spacing w:after="468"/>
      </w:pPr>
      <w:r>
        <w:t>Dec 15 15:11:20 redsston sshd[5269]: pam_unix(sshd:session): session closed for user root</w:t>
      </w:r>
    </w:p>
    <w:p w14:paraId="38A14CA6" w14:textId="68E39802" w:rsidR="00F5271A" w:rsidRDefault="00F5271A" w:rsidP="00660203">
      <w:pPr>
        <w:pStyle w:val="5"/>
        <w:spacing w:after="468"/>
      </w:pPr>
      <w:r>
        <w:rPr>
          <w:rFonts w:hint="eastAsia"/>
        </w:rPr>
        <w:t>D</w:t>
      </w:r>
      <w:r>
        <w:t>HCP</w:t>
      </w:r>
      <w:r>
        <w:rPr>
          <w:rFonts w:hint="eastAsia"/>
        </w:rPr>
        <w:t>动态主机配置协议</w:t>
      </w:r>
    </w:p>
    <w:p w14:paraId="21782FA4" w14:textId="031F43D6" w:rsidR="00F5271A" w:rsidRDefault="00F5271A" w:rsidP="00F5271A">
      <w:pPr>
        <w:spacing w:after="468"/>
      </w:pPr>
      <w:r>
        <w:rPr>
          <w:rFonts w:hint="eastAsia"/>
        </w:rPr>
        <w:t>基于U</w:t>
      </w:r>
      <w:r>
        <w:t>DP</w:t>
      </w:r>
      <w:r>
        <w:rPr>
          <w:rFonts w:hint="eastAsia"/>
        </w:rPr>
        <w:t>协议的应用于局域网的网络协议，主要功能是自动分配i</w:t>
      </w:r>
      <w:r>
        <w:t>p</w:t>
      </w:r>
      <w:r>
        <w:rPr>
          <w:rFonts w:hint="eastAsia"/>
        </w:rPr>
        <w:t>地址，并</w:t>
      </w:r>
      <w:r>
        <w:rPr>
          <w:rFonts w:hint="eastAsia"/>
        </w:rPr>
        <w:lastRenderedPageBreak/>
        <w:t>对这些i</w:t>
      </w:r>
      <w:r>
        <w:t>p</w:t>
      </w:r>
      <w:r>
        <w:rPr>
          <w:rFonts w:hint="eastAsia"/>
        </w:rPr>
        <w:t>地址进行集中的管理。</w:t>
      </w:r>
      <w:r w:rsidR="00412E5E">
        <w:rPr>
          <w:rFonts w:hint="eastAsia"/>
        </w:rPr>
        <w:t>d</w:t>
      </w:r>
      <w:r w:rsidR="00412E5E">
        <w:t>hcp</w:t>
      </w:r>
      <w:r w:rsidR="00412E5E">
        <w:rPr>
          <w:rFonts w:hint="eastAsia"/>
        </w:rPr>
        <w:t>服务的端口默认是6</w:t>
      </w:r>
      <w:r w:rsidR="00412E5E">
        <w:t>7</w:t>
      </w:r>
      <w:r w:rsidR="00412E5E">
        <w:rPr>
          <w:rFonts w:hint="eastAsia"/>
        </w:rPr>
        <w:t>。</w:t>
      </w:r>
    </w:p>
    <w:p w14:paraId="5F6FF5C1" w14:textId="019C0C23" w:rsidR="00C311EE" w:rsidRDefault="00C311EE" w:rsidP="0073044A">
      <w:pPr>
        <w:pStyle w:val="7"/>
        <w:spacing w:after="468"/>
        <w:ind w:firstLine="480"/>
      </w:pPr>
      <w:r>
        <w:rPr>
          <w:rFonts w:hint="eastAsia"/>
        </w:rPr>
        <w:t>工作原理</w:t>
      </w:r>
    </w:p>
    <w:p w14:paraId="05067513" w14:textId="11F78A05" w:rsidR="00C311EE" w:rsidRDefault="00C311EE" w:rsidP="00F5271A">
      <w:pPr>
        <w:spacing w:after="468"/>
      </w:pPr>
      <w:r>
        <w:rPr>
          <w:rFonts w:hint="eastAsia"/>
        </w:rPr>
        <w:t>D</w:t>
      </w:r>
      <w:r>
        <w:t>HCP</w:t>
      </w:r>
      <w:r>
        <w:rPr>
          <w:rFonts w:hint="eastAsia"/>
        </w:rPr>
        <w:t>有四个阶段，发现阶段中，客户端会寻找服务器</w:t>
      </w:r>
      <w:r w:rsidR="0073044A">
        <w:rPr>
          <w:rFonts w:hint="eastAsia"/>
        </w:rPr>
        <w:t>；提供阶段中，服务器提供</w:t>
      </w:r>
      <w:r w:rsidR="0073044A">
        <w:t>ip</w:t>
      </w:r>
      <w:r w:rsidR="0073044A">
        <w:rPr>
          <w:rFonts w:hint="eastAsia"/>
        </w:rPr>
        <w:t>地址；选择阶段中，客户端会从多台服务器中选择一个；确认阶段中，服务器为客户端提供i</w:t>
      </w:r>
      <w:r w:rsidR="0073044A">
        <w:t>p</w:t>
      </w:r>
      <w:r w:rsidR="0073044A">
        <w:rPr>
          <w:rFonts w:hint="eastAsia"/>
        </w:rPr>
        <w:t>地址。</w:t>
      </w:r>
    </w:p>
    <w:p w14:paraId="3EC34182" w14:textId="6EA4A79C" w:rsidR="0073044A" w:rsidRDefault="0073044A" w:rsidP="00F5271A">
      <w:pPr>
        <w:spacing w:after="468"/>
      </w:pPr>
      <w:r>
        <w:rPr>
          <w:rFonts w:hint="eastAsia"/>
        </w:rPr>
        <w:t>为了让分配i</w:t>
      </w:r>
      <w:r>
        <w:t>p</w:t>
      </w:r>
      <w:r>
        <w:rPr>
          <w:rFonts w:hint="eastAsia"/>
        </w:rPr>
        <w:t>的效果稳定，也就是稳定在第四阶段，d</w:t>
      </w:r>
      <w:r>
        <w:t>hcp</w:t>
      </w:r>
      <w:r>
        <w:rPr>
          <w:rFonts w:hint="eastAsia"/>
        </w:rPr>
        <w:t>服务器不能随意更换i</w:t>
      </w:r>
      <w:r>
        <w:t>p</w:t>
      </w:r>
      <w:r>
        <w:rPr>
          <w:rFonts w:hint="eastAsia"/>
        </w:rPr>
        <w:t>地址，防止客户端和服务器之间的关系从第四阶段退出到前几个阶段。</w:t>
      </w:r>
    </w:p>
    <w:p w14:paraId="41CCCD06" w14:textId="40CFC410" w:rsidR="0073044A" w:rsidRDefault="0073044A" w:rsidP="0073044A">
      <w:pPr>
        <w:pStyle w:val="7"/>
        <w:spacing w:after="468"/>
        <w:ind w:firstLine="480"/>
      </w:pPr>
      <w:r>
        <w:rPr>
          <w:rFonts w:hint="eastAsia"/>
        </w:rPr>
        <w:t>部署和使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73044A" w:rsidRPr="00825C2F" w14:paraId="601AF351" w14:textId="77777777" w:rsidTr="00F02C70">
        <w:tc>
          <w:tcPr>
            <w:tcW w:w="490" w:type="dxa"/>
            <w:tcBorders>
              <w:top w:val="nil"/>
              <w:left w:val="single" w:sz="4" w:space="0" w:color="auto"/>
              <w:bottom w:val="nil"/>
              <w:right w:val="nil"/>
            </w:tcBorders>
          </w:tcPr>
          <w:p w14:paraId="159C2335" w14:textId="77777777" w:rsidR="0073044A" w:rsidRDefault="0073044A" w:rsidP="00F02C70">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21FF743C" w14:textId="442FB08F" w:rsidR="0073044A" w:rsidRDefault="0073044A" w:rsidP="00F02C70">
            <w:pPr>
              <w:spacing w:afterLines="0" w:after="0"/>
              <w:rPr>
                <w:rFonts w:eastAsia="HarmonyOS Sans SC Light"/>
              </w:rPr>
            </w:pPr>
            <w:r>
              <w:rPr>
                <w:rFonts w:eastAsia="HarmonyOS Sans SC Light" w:hint="eastAsia"/>
              </w:rPr>
              <w:t>y</w:t>
            </w:r>
            <w:r>
              <w:rPr>
                <w:rFonts w:eastAsia="HarmonyOS Sans SC Light"/>
              </w:rPr>
              <w:t>um install -y dhcp*  #</w:t>
            </w:r>
            <w:r>
              <w:rPr>
                <w:rFonts w:eastAsia="HarmonyOS Sans SC Light" w:hint="eastAsia"/>
              </w:rPr>
              <w:t>安装</w:t>
            </w:r>
            <w:r>
              <w:rPr>
                <w:rFonts w:eastAsia="HarmonyOS Sans SC Light" w:hint="eastAsia"/>
              </w:rPr>
              <w:t>d</w:t>
            </w:r>
            <w:r>
              <w:rPr>
                <w:rFonts w:eastAsia="HarmonyOS Sans SC Light"/>
              </w:rPr>
              <w:t>hcp</w:t>
            </w:r>
            <w:r>
              <w:rPr>
                <w:rFonts w:eastAsia="HarmonyOS Sans SC Light" w:hint="eastAsia"/>
              </w:rPr>
              <w:t>服务，由于含有多个</w:t>
            </w:r>
            <w:r>
              <w:rPr>
                <w:rFonts w:eastAsia="HarmonyOS Sans SC Light" w:hint="eastAsia"/>
              </w:rPr>
              <w:t>d</w:t>
            </w:r>
            <w:r>
              <w:rPr>
                <w:rFonts w:eastAsia="HarmonyOS Sans SC Light"/>
              </w:rPr>
              <w:t>hcp</w:t>
            </w:r>
            <w:r>
              <w:rPr>
                <w:rFonts w:eastAsia="HarmonyOS Sans SC Light" w:hint="eastAsia"/>
              </w:rPr>
              <w:t>开头的软件包且都有用，所以软件包名后面加</w:t>
            </w:r>
            <w:r>
              <w:rPr>
                <w:rFonts w:eastAsia="HarmonyOS Sans SC Light" w:hint="eastAsia"/>
              </w:rPr>
              <w:t>*</w:t>
            </w:r>
            <w:r>
              <w:rPr>
                <w:rFonts w:eastAsia="HarmonyOS Sans SC Light" w:hint="eastAsia"/>
              </w:rPr>
              <w:t>。</w:t>
            </w:r>
          </w:p>
        </w:tc>
      </w:tr>
      <w:tr w:rsidR="00412E5E" w:rsidRPr="00825C2F" w14:paraId="7EB55146" w14:textId="77777777" w:rsidTr="00F02C70">
        <w:tc>
          <w:tcPr>
            <w:tcW w:w="490" w:type="dxa"/>
            <w:tcBorders>
              <w:top w:val="nil"/>
              <w:left w:val="single" w:sz="4" w:space="0" w:color="auto"/>
              <w:bottom w:val="nil"/>
              <w:right w:val="nil"/>
            </w:tcBorders>
          </w:tcPr>
          <w:p w14:paraId="7B6DD920" w14:textId="390E74CA" w:rsidR="00412E5E" w:rsidRDefault="00412E5E" w:rsidP="00F02C70">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402FA40D" w14:textId="289A741A" w:rsidR="00412E5E" w:rsidRDefault="00412E5E" w:rsidP="00F02C70">
            <w:pPr>
              <w:spacing w:afterLines="0" w:after="0"/>
              <w:rPr>
                <w:rFonts w:eastAsia="HarmonyOS Sans SC Light"/>
              </w:rPr>
            </w:pPr>
            <w:r>
              <w:rPr>
                <w:rFonts w:eastAsia="HarmonyOS Sans SC Light" w:hint="eastAsia"/>
              </w:rPr>
              <w:t>s</w:t>
            </w:r>
            <w:r>
              <w:rPr>
                <w:rFonts w:eastAsia="HarmonyOS Sans SC Light"/>
              </w:rPr>
              <w:t>ystemctl enable --now dhcpd  #</w:t>
            </w:r>
            <w:r>
              <w:rPr>
                <w:rFonts w:eastAsia="HarmonyOS Sans SC Light" w:hint="eastAsia"/>
              </w:rPr>
              <w:t>启动服务并保持开机启动。</w:t>
            </w:r>
          </w:p>
        </w:tc>
      </w:tr>
    </w:tbl>
    <w:p w14:paraId="383D240E" w14:textId="7E551717" w:rsidR="0073044A" w:rsidRDefault="0073044A" w:rsidP="00974CB8">
      <w:pPr>
        <w:spacing w:after="468"/>
        <w:contextualSpacing/>
      </w:pPr>
    </w:p>
    <w:p w14:paraId="4747BE3F" w14:textId="5B99C3D6" w:rsidR="00974CB8" w:rsidRDefault="00974CB8" w:rsidP="00F5271A">
      <w:pPr>
        <w:spacing w:after="468"/>
      </w:pPr>
      <w:r>
        <w:rPr>
          <w:rFonts w:hint="eastAsia"/>
        </w:rPr>
        <w:t>服务器端：</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974CB8" w:rsidRPr="00825C2F" w14:paraId="1D2CEB11" w14:textId="77777777" w:rsidTr="00F02C70">
        <w:tc>
          <w:tcPr>
            <w:tcW w:w="490" w:type="dxa"/>
            <w:tcBorders>
              <w:top w:val="nil"/>
              <w:left w:val="single" w:sz="4" w:space="0" w:color="auto"/>
              <w:bottom w:val="nil"/>
              <w:right w:val="nil"/>
            </w:tcBorders>
          </w:tcPr>
          <w:p w14:paraId="08E2D9F2" w14:textId="77777777" w:rsidR="00974CB8" w:rsidRDefault="00974CB8" w:rsidP="00F02C70">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01CFD50C" w14:textId="19033703" w:rsidR="00974CB8" w:rsidRDefault="00974CB8" w:rsidP="00F02C70">
            <w:pPr>
              <w:spacing w:afterLines="0" w:after="0"/>
              <w:rPr>
                <w:rFonts w:eastAsia="HarmonyOS Sans SC Light"/>
              </w:rPr>
            </w:pPr>
            <w:r>
              <w:rPr>
                <w:rFonts w:eastAsia="HarmonyOS Sans SC Light" w:hint="eastAsia"/>
              </w:rPr>
              <w:t>v</w:t>
            </w:r>
            <w:r>
              <w:rPr>
                <w:rFonts w:eastAsia="HarmonyOS Sans SC Light"/>
              </w:rPr>
              <w:t>im /etc/dhcp/dhcpd.conf  #</w:t>
            </w:r>
            <w:r>
              <w:rPr>
                <w:rFonts w:eastAsia="HarmonyOS Sans SC Light" w:hint="eastAsia"/>
              </w:rPr>
              <w:t>在没有配置</w:t>
            </w:r>
            <w:r>
              <w:rPr>
                <w:rFonts w:eastAsia="HarmonyOS Sans SC Light" w:hint="eastAsia"/>
              </w:rPr>
              <w:t>d</w:t>
            </w:r>
            <w:r>
              <w:rPr>
                <w:rFonts w:eastAsia="HarmonyOS Sans SC Light"/>
              </w:rPr>
              <w:t>hcp</w:t>
            </w:r>
            <w:r>
              <w:rPr>
                <w:rFonts w:eastAsia="HarmonyOS Sans SC Light" w:hint="eastAsia"/>
              </w:rPr>
              <w:t>时，这个文件几乎是全新的，只有几行注释。</w:t>
            </w:r>
          </w:p>
        </w:tc>
      </w:tr>
    </w:tbl>
    <w:p w14:paraId="1F7B3B70" w14:textId="77777777" w:rsidR="00974CB8" w:rsidRDefault="00974CB8" w:rsidP="00974CB8">
      <w:pPr>
        <w:spacing w:after="468"/>
        <w:contextualSpacing/>
      </w:pPr>
    </w:p>
    <w:p w14:paraId="281C440D" w14:textId="1E3E6981" w:rsidR="00974CB8" w:rsidRDefault="00974CB8" w:rsidP="00F5271A">
      <w:pPr>
        <w:spacing w:after="468"/>
      </w:pPr>
      <w:r>
        <w:rPr>
          <w:rFonts w:hint="eastAsia"/>
        </w:rPr>
        <w:t>服务器端修改配置文件：</w:t>
      </w:r>
    </w:p>
    <w:tbl>
      <w:tblPr>
        <w:tblStyle w:val="af1"/>
        <w:tblW w:w="15420" w:type="dxa"/>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gridCol w:w="7465"/>
      </w:tblGrid>
      <w:tr w:rsidR="00974CB8" w:rsidRPr="00825C2F" w14:paraId="0D769DC1" w14:textId="77777777" w:rsidTr="00974CB8">
        <w:tc>
          <w:tcPr>
            <w:tcW w:w="490" w:type="dxa"/>
            <w:tcBorders>
              <w:top w:val="nil"/>
              <w:left w:val="single" w:sz="4" w:space="0" w:color="auto"/>
              <w:bottom w:val="nil"/>
              <w:right w:val="nil"/>
            </w:tcBorders>
          </w:tcPr>
          <w:p w14:paraId="042F7296" w14:textId="77777777" w:rsidR="00974CB8" w:rsidRDefault="00974CB8" w:rsidP="00974CB8">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48652994" w14:textId="1B639416" w:rsidR="00974CB8" w:rsidRDefault="00974CB8" w:rsidP="00974CB8">
            <w:pPr>
              <w:spacing w:afterLines="0" w:after="0"/>
              <w:rPr>
                <w:rFonts w:eastAsia="HarmonyOS Sans SC Light"/>
              </w:rPr>
            </w:pPr>
            <w:r>
              <w:rPr>
                <w:rFonts w:eastAsia="HarmonyOS Sans SC Light" w:hint="eastAsia"/>
              </w:rPr>
              <w:t>s</w:t>
            </w:r>
            <w:r>
              <w:rPr>
                <w:rFonts w:eastAsia="HarmonyOS Sans SC Light"/>
              </w:rPr>
              <w:t xml:space="preserve">ubnet </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网段］</w:t>
            </w:r>
            <w:r>
              <w:rPr>
                <w:rFonts w:eastAsia="HarmonyOS Sans SC Light" w:hint="eastAsia"/>
              </w:rPr>
              <w:t xml:space="preserve"> </w:t>
            </w:r>
            <w:r>
              <w:rPr>
                <w:rFonts w:eastAsia="HarmonyOS Sans SC Light"/>
              </w:rPr>
              <w:t xml:space="preserve">netmask 255.255.255.0 </w:t>
            </w:r>
            <w:r>
              <w:rPr>
                <w:rFonts w:eastAsia="HarmonyOS Sans SC Light" w:hint="eastAsia"/>
              </w:rPr>
              <w:t>{</w:t>
            </w:r>
            <w:r>
              <w:rPr>
                <w:rFonts w:eastAsia="HarmonyOS Sans SC Light"/>
              </w:rPr>
              <w:t xml:space="preserve">  #</w:t>
            </w:r>
            <w:r>
              <w:rPr>
                <w:rFonts w:eastAsia="HarmonyOS Sans SC Light" w:hint="eastAsia"/>
              </w:rPr>
              <w:t>规定分配的</w:t>
            </w:r>
            <w:r>
              <w:rPr>
                <w:rFonts w:eastAsia="HarmonyOS Sans SC Light" w:hint="eastAsia"/>
              </w:rPr>
              <w:t>i</w:t>
            </w:r>
            <w:r>
              <w:rPr>
                <w:rFonts w:eastAsia="HarmonyOS Sans SC Light"/>
              </w:rPr>
              <w:t>p</w:t>
            </w:r>
            <w:r>
              <w:rPr>
                <w:rFonts w:eastAsia="HarmonyOS Sans SC Light" w:hint="eastAsia"/>
              </w:rPr>
              <w:t>网段。</w:t>
            </w:r>
          </w:p>
        </w:tc>
        <w:tc>
          <w:tcPr>
            <w:tcW w:w="7465" w:type="dxa"/>
            <w:tcBorders>
              <w:top w:val="nil"/>
              <w:left w:val="nil"/>
              <w:bottom w:val="nil"/>
              <w:right w:val="nil"/>
            </w:tcBorders>
          </w:tcPr>
          <w:p w14:paraId="2B4B93EC" w14:textId="2E492D8C" w:rsidR="00974CB8" w:rsidRPr="00974CB8" w:rsidRDefault="00974CB8" w:rsidP="00974CB8">
            <w:pPr>
              <w:spacing w:afterLines="0" w:after="0"/>
              <w:rPr>
                <w:rFonts w:eastAsia="HarmonyOS Sans SC Light"/>
              </w:rPr>
            </w:pPr>
          </w:p>
        </w:tc>
      </w:tr>
      <w:tr w:rsidR="00974CB8" w:rsidRPr="00884ABE" w14:paraId="3842BA3E" w14:textId="77777777" w:rsidTr="00974CB8">
        <w:tc>
          <w:tcPr>
            <w:tcW w:w="490" w:type="dxa"/>
            <w:tcBorders>
              <w:top w:val="nil"/>
              <w:left w:val="single" w:sz="4" w:space="0" w:color="auto"/>
              <w:bottom w:val="nil"/>
              <w:right w:val="nil"/>
            </w:tcBorders>
          </w:tcPr>
          <w:p w14:paraId="1A8EA080" w14:textId="77777777" w:rsidR="00974CB8" w:rsidRPr="00884ABE" w:rsidRDefault="00974CB8" w:rsidP="00974CB8">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466ED56E" w14:textId="4E08D198" w:rsidR="00974CB8" w:rsidRPr="00884ABE" w:rsidRDefault="00974CB8" w:rsidP="00974CB8">
            <w:pPr>
              <w:spacing w:afterLines="0" w:after="0"/>
              <w:rPr>
                <w:rFonts w:eastAsia="HarmonyOS Sans SC Light"/>
              </w:rPr>
            </w:pPr>
            <w:r>
              <w:rPr>
                <w:rFonts w:eastAsia="HarmonyOS Sans SC Light" w:hint="eastAsia"/>
              </w:rPr>
              <w:t>ran</w:t>
            </w:r>
            <w:r>
              <w:rPr>
                <w:rFonts w:eastAsia="HarmonyOS Sans SC Light"/>
              </w:rPr>
              <w:t xml:space="preserve">ge </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rPr>
              <w:t>1</w:t>
            </w:r>
            <w:r>
              <w:rPr>
                <w:rFonts w:eastAsia="HarmonyOS Sans SC Light" w:hint="eastAsia"/>
              </w:rPr>
              <w:t>］</w:t>
            </w:r>
            <w:r>
              <w:rPr>
                <w:rFonts w:eastAsia="HarmonyOS Sans SC Light" w:hint="eastAsia"/>
              </w:rPr>
              <w:t xml:space="preserve"> </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rPr>
              <w:t>2</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为同局域网的机器自动分配</w:t>
            </w:r>
            <w:r>
              <w:rPr>
                <w:rFonts w:eastAsia="HarmonyOS Sans SC Light" w:hint="eastAsia"/>
              </w:rPr>
              <w:t>i</w:t>
            </w:r>
            <w:r>
              <w:rPr>
                <w:rFonts w:eastAsia="HarmonyOS Sans SC Light"/>
              </w:rPr>
              <w:t>p</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范围在</w:t>
            </w:r>
            <w:r>
              <w:rPr>
                <w:rFonts w:eastAsia="HarmonyOS Sans SC Light" w:hint="eastAsia"/>
              </w:rPr>
              <w:t>i</w:t>
            </w:r>
            <w:r>
              <w:rPr>
                <w:rFonts w:eastAsia="HarmonyOS Sans SC Light"/>
              </w:rPr>
              <w:t>p1</w:t>
            </w:r>
            <w:r>
              <w:rPr>
                <w:rFonts w:eastAsia="HarmonyOS Sans SC Light" w:hint="eastAsia"/>
              </w:rPr>
              <w:t>到</w:t>
            </w:r>
            <w:r>
              <w:rPr>
                <w:rFonts w:eastAsia="HarmonyOS Sans SC Light" w:hint="eastAsia"/>
              </w:rPr>
              <w:t>i</w:t>
            </w:r>
            <w:r>
              <w:rPr>
                <w:rFonts w:eastAsia="HarmonyOS Sans SC Light"/>
              </w:rPr>
              <w:t>p2</w:t>
            </w:r>
            <w:r>
              <w:rPr>
                <w:rFonts w:eastAsia="HarmonyOS Sans SC Light" w:hint="eastAsia"/>
              </w:rPr>
              <w:t>之间，含。</w:t>
            </w:r>
          </w:p>
        </w:tc>
        <w:tc>
          <w:tcPr>
            <w:tcW w:w="7465" w:type="dxa"/>
            <w:tcBorders>
              <w:top w:val="nil"/>
              <w:left w:val="nil"/>
              <w:bottom w:val="nil"/>
              <w:right w:val="nil"/>
            </w:tcBorders>
          </w:tcPr>
          <w:p w14:paraId="6CB0087E" w14:textId="6BF8E4CF" w:rsidR="00974CB8" w:rsidRPr="00884ABE" w:rsidRDefault="00974CB8" w:rsidP="00974CB8">
            <w:pPr>
              <w:spacing w:afterLines="0" w:after="0"/>
              <w:rPr>
                <w:rFonts w:eastAsia="HarmonyOS Sans SC Light"/>
              </w:rPr>
            </w:pPr>
          </w:p>
        </w:tc>
      </w:tr>
      <w:tr w:rsidR="00974CB8" w:rsidRPr="00884ABE" w14:paraId="21025A6E" w14:textId="77777777" w:rsidTr="00974CB8">
        <w:tc>
          <w:tcPr>
            <w:tcW w:w="490" w:type="dxa"/>
            <w:tcBorders>
              <w:top w:val="nil"/>
              <w:left w:val="single" w:sz="4" w:space="0" w:color="auto"/>
              <w:bottom w:val="nil"/>
              <w:right w:val="nil"/>
            </w:tcBorders>
          </w:tcPr>
          <w:p w14:paraId="1B752415" w14:textId="2F5741C8" w:rsidR="00974CB8" w:rsidRDefault="00974CB8" w:rsidP="00974CB8">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77F606F4" w14:textId="560D5279" w:rsidR="00974CB8" w:rsidRDefault="00974CB8" w:rsidP="00974CB8">
            <w:pPr>
              <w:spacing w:afterLines="0" w:after="0"/>
              <w:rPr>
                <w:rFonts w:eastAsia="HarmonyOS Sans SC Light"/>
              </w:rPr>
            </w:pPr>
            <w:r>
              <w:rPr>
                <w:rFonts w:eastAsia="HarmonyOS Sans SC Light" w:hint="eastAsia"/>
              </w:rPr>
              <w:t>o</w:t>
            </w:r>
            <w:r>
              <w:rPr>
                <w:rFonts w:eastAsia="HarmonyOS Sans SC Light"/>
              </w:rPr>
              <w:t xml:space="preserve">ption routers </w:t>
            </w:r>
            <w:r>
              <w:rPr>
                <w:rFonts w:eastAsia="HarmonyOS Sans SC Light" w:hint="eastAsia"/>
              </w:rPr>
              <w:t>［网关</w:t>
            </w:r>
            <w:r w:rsidR="001B681B">
              <w:rPr>
                <w:rFonts w:eastAsia="HarmonyOS Sans SC Light" w:hint="eastAsia"/>
              </w:rPr>
              <w:t>i</w:t>
            </w:r>
            <w:r w:rsidR="001B681B">
              <w:rPr>
                <w:rFonts w:eastAsia="HarmonyOS Sans SC Light"/>
              </w:rPr>
              <w:t>p</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设置一个</w:t>
            </w:r>
            <w:r w:rsidR="001B681B">
              <w:rPr>
                <w:rFonts w:eastAsia="HarmonyOS Sans SC Light" w:hint="eastAsia"/>
              </w:rPr>
              <w:t>和分配</w:t>
            </w:r>
            <w:r w:rsidR="001B681B">
              <w:rPr>
                <w:rFonts w:eastAsia="HarmonyOS Sans SC Light" w:hint="eastAsia"/>
              </w:rPr>
              <w:t>i</w:t>
            </w:r>
            <w:r w:rsidR="001B681B">
              <w:rPr>
                <w:rFonts w:eastAsia="HarmonyOS Sans SC Light"/>
              </w:rPr>
              <w:t>p</w:t>
            </w:r>
            <w:r w:rsidR="001B681B">
              <w:rPr>
                <w:rFonts w:eastAsia="HarmonyOS Sans SC Light" w:hint="eastAsia"/>
              </w:rPr>
              <w:t>网段相同的</w:t>
            </w:r>
            <w:r>
              <w:rPr>
                <w:rFonts w:eastAsia="HarmonyOS Sans SC Light" w:hint="eastAsia"/>
              </w:rPr>
              <w:t>网关。</w:t>
            </w:r>
          </w:p>
        </w:tc>
        <w:tc>
          <w:tcPr>
            <w:tcW w:w="7465" w:type="dxa"/>
            <w:tcBorders>
              <w:top w:val="nil"/>
              <w:left w:val="nil"/>
              <w:bottom w:val="nil"/>
              <w:right w:val="nil"/>
            </w:tcBorders>
          </w:tcPr>
          <w:p w14:paraId="3475A9DD" w14:textId="77777777" w:rsidR="00974CB8" w:rsidRPr="00884ABE" w:rsidRDefault="00974CB8" w:rsidP="00974CB8">
            <w:pPr>
              <w:spacing w:afterLines="0" w:after="0"/>
              <w:rPr>
                <w:rFonts w:eastAsia="HarmonyOS Sans SC Light"/>
              </w:rPr>
            </w:pPr>
          </w:p>
        </w:tc>
      </w:tr>
      <w:tr w:rsidR="00974CB8" w:rsidRPr="00884ABE" w14:paraId="4A9047BC" w14:textId="77777777" w:rsidTr="00974CB8">
        <w:tc>
          <w:tcPr>
            <w:tcW w:w="490" w:type="dxa"/>
            <w:tcBorders>
              <w:top w:val="nil"/>
              <w:left w:val="single" w:sz="4" w:space="0" w:color="auto"/>
              <w:bottom w:val="nil"/>
              <w:right w:val="nil"/>
            </w:tcBorders>
          </w:tcPr>
          <w:p w14:paraId="5494ACE3" w14:textId="418366E1" w:rsidR="00974CB8" w:rsidRDefault="00974CB8" w:rsidP="00974CB8">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66B96B03" w14:textId="1145EAC5" w:rsidR="00974CB8" w:rsidRDefault="00974CB8" w:rsidP="00974CB8">
            <w:pPr>
              <w:spacing w:afterLines="0" w:after="0"/>
              <w:rPr>
                <w:rFonts w:eastAsia="HarmonyOS Sans SC Light"/>
              </w:rPr>
            </w:pPr>
            <w:r>
              <w:rPr>
                <w:rFonts w:eastAsia="HarmonyOS Sans SC Light" w:hint="eastAsia"/>
              </w:rPr>
              <w:t>o</w:t>
            </w:r>
            <w:r>
              <w:rPr>
                <w:rFonts w:eastAsia="HarmonyOS Sans SC Light"/>
              </w:rPr>
              <w:t xml:space="preserve">ption domain-name-servers </w:t>
            </w:r>
            <w:r>
              <w:rPr>
                <w:rFonts w:eastAsia="HarmonyOS Sans SC Light" w:hint="eastAsia"/>
              </w:rPr>
              <w:t>［</w:t>
            </w:r>
            <w:r>
              <w:rPr>
                <w:rFonts w:eastAsia="HarmonyOS Sans SC Light" w:hint="eastAsia"/>
              </w:rPr>
              <w:t>d</w:t>
            </w:r>
            <w:r>
              <w:rPr>
                <w:rFonts w:eastAsia="HarmonyOS Sans SC Light"/>
              </w:rPr>
              <w:t>ns</w:t>
            </w:r>
            <w:r>
              <w:rPr>
                <w:rFonts w:eastAsia="HarmonyOS Sans SC Light" w:hint="eastAsia"/>
              </w:rPr>
              <w:t>地址</w:t>
            </w:r>
            <w:r>
              <w:rPr>
                <w:rFonts w:eastAsia="HarmonyOS Sans SC Light" w:hint="eastAsia"/>
              </w:rPr>
              <w:t>1</w:t>
            </w:r>
            <w:r>
              <w:rPr>
                <w:rFonts w:eastAsia="HarmonyOS Sans SC Light" w:hint="eastAsia"/>
              </w:rPr>
              <w:t>］</w:t>
            </w:r>
            <w:r>
              <w:rPr>
                <w:rFonts w:eastAsia="HarmonyOS Sans SC Light" w:hint="eastAsia"/>
              </w:rPr>
              <w:t>,</w:t>
            </w:r>
            <w:r>
              <w:rPr>
                <w:rFonts w:eastAsia="HarmonyOS Sans SC Light" w:hint="eastAsia"/>
              </w:rPr>
              <w:t>［</w:t>
            </w:r>
            <w:r>
              <w:rPr>
                <w:rFonts w:eastAsia="HarmonyOS Sans SC Light" w:hint="eastAsia"/>
              </w:rPr>
              <w:t>d</w:t>
            </w:r>
            <w:r>
              <w:rPr>
                <w:rFonts w:eastAsia="HarmonyOS Sans SC Light"/>
              </w:rPr>
              <w:t>ns</w:t>
            </w:r>
            <w:r>
              <w:rPr>
                <w:rFonts w:eastAsia="HarmonyOS Sans SC Light" w:hint="eastAsia"/>
              </w:rPr>
              <w:t>地址</w:t>
            </w:r>
            <w:r>
              <w:rPr>
                <w:rFonts w:eastAsia="HarmonyOS Sans SC Light" w:hint="eastAsia"/>
              </w:rPr>
              <w:t>2</w:t>
            </w:r>
            <w:r>
              <w:rPr>
                <w:rFonts w:eastAsia="HarmonyOS Sans SC Light" w:hint="eastAsia"/>
              </w:rPr>
              <w:t>］</w:t>
            </w:r>
            <w:r>
              <w:rPr>
                <w:rFonts w:eastAsia="HarmonyOS Sans SC Light" w:hint="eastAsia"/>
              </w:rPr>
              <w:t>;</w:t>
            </w:r>
            <w:r>
              <w:rPr>
                <w:rFonts w:eastAsia="HarmonyOS Sans SC Light"/>
              </w:rPr>
              <w:t xml:space="preserve">  #</w:t>
            </w:r>
            <w:r>
              <w:rPr>
                <w:rFonts w:eastAsia="HarmonyOS Sans SC Light" w:hint="eastAsia"/>
              </w:rPr>
              <w:t>设</w:t>
            </w:r>
            <w:r>
              <w:rPr>
                <w:rFonts w:eastAsia="HarmonyOS Sans SC Light" w:hint="eastAsia"/>
              </w:rPr>
              <w:lastRenderedPageBreak/>
              <w:t>置几个可用的</w:t>
            </w:r>
            <w:r>
              <w:rPr>
                <w:rFonts w:eastAsia="HarmonyOS Sans SC Light" w:hint="eastAsia"/>
              </w:rPr>
              <w:t>dns</w:t>
            </w:r>
            <w:r>
              <w:rPr>
                <w:rFonts w:eastAsia="HarmonyOS Sans SC Light" w:hint="eastAsia"/>
              </w:rPr>
              <w:t>服务器地址。</w:t>
            </w:r>
          </w:p>
        </w:tc>
        <w:tc>
          <w:tcPr>
            <w:tcW w:w="7465" w:type="dxa"/>
            <w:tcBorders>
              <w:top w:val="nil"/>
              <w:left w:val="nil"/>
              <w:bottom w:val="nil"/>
              <w:right w:val="nil"/>
            </w:tcBorders>
          </w:tcPr>
          <w:p w14:paraId="724B372A" w14:textId="77777777" w:rsidR="00974CB8" w:rsidRPr="00884ABE" w:rsidRDefault="00974CB8" w:rsidP="00974CB8">
            <w:pPr>
              <w:spacing w:afterLines="0" w:after="0"/>
              <w:rPr>
                <w:rFonts w:eastAsia="HarmonyOS Sans SC Light"/>
              </w:rPr>
            </w:pPr>
          </w:p>
        </w:tc>
      </w:tr>
      <w:tr w:rsidR="00974CB8" w:rsidRPr="00884ABE" w14:paraId="756BF2CF" w14:textId="77777777" w:rsidTr="00974CB8">
        <w:tc>
          <w:tcPr>
            <w:tcW w:w="490" w:type="dxa"/>
            <w:tcBorders>
              <w:top w:val="nil"/>
              <w:left w:val="single" w:sz="4" w:space="0" w:color="auto"/>
              <w:bottom w:val="nil"/>
              <w:right w:val="nil"/>
            </w:tcBorders>
          </w:tcPr>
          <w:p w14:paraId="01AA49A9" w14:textId="690E9BAE" w:rsidR="00974CB8" w:rsidRDefault="00974CB8" w:rsidP="00974CB8">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7CD88C64" w14:textId="2EAA8B3F" w:rsidR="00974CB8" w:rsidRDefault="00974CB8" w:rsidP="00974CB8">
            <w:pPr>
              <w:spacing w:afterLines="0" w:after="0"/>
              <w:rPr>
                <w:rFonts w:eastAsia="HarmonyOS Sans SC Light"/>
              </w:rPr>
            </w:pPr>
            <w:r>
              <w:rPr>
                <w:rFonts w:eastAsia="HarmonyOS Sans SC Light" w:hint="eastAsia"/>
              </w:rPr>
              <w:t>next</w:t>
            </w:r>
            <w:r>
              <w:rPr>
                <w:rFonts w:eastAsia="HarmonyOS Sans SC Light"/>
              </w:rPr>
              <w:t xml:space="preserve">-server </w:t>
            </w:r>
            <w:r>
              <w:rPr>
                <w:rFonts w:eastAsia="HarmonyOS Sans SC Light" w:hint="eastAsia"/>
              </w:rPr>
              <w:t>［</w:t>
            </w:r>
            <w:r w:rsidR="001B681B">
              <w:rPr>
                <w:rFonts w:eastAsia="HarmonyOS Sans SC Light" w:hint="eastAsia"/>
              </w:rPr>
              <w:t>服务器</w:t>
            </w:r>
            <w:r>
              <w:rPr>
                <w:rFonts w:eastAsia="HarmonyOS Sans SC Light" w:hint="eastAsia"/>
              </w:rPr>
              <w:t>i</w:t>
            </w:r>
            <w:r>
              <w:rPr>
                <w:rFonts w:eastAsia="HarmonyOS Sans SC Light"/>
              </w:rPr>
              <w:t>p</w:t>
            </w:r>
            <w:r>
              <w:rPr>
                <w:rFonts w:eastAsia="HarmonyOS Sans SC Light" w:hint="eastAsia"/>
              </w:rPr>
              <w:t>地址］；</w:t>
            </w:r>
            <w:r w:rsidR="001B681B">
              <w:rPr>
                <w:rFonts w:eastAsia="HarmonyOS Sans SC Light" w:hint="eastAsia"/>
              </w:rPr>
              <w:t xml:space="preserve"> </w:t>
            </w:r>
            <w:r w:rsidR="001B681B">
              <w:rPr>
                <w:rFonts w:eastAsia="HarmonyOS Sans SC Light"/>
              </w:rPr>
              <w:t xml:space="preserve"> #</w:t>
            </w:r>
            <w:r w:rsidR="001B681B">
              <w:rPr>
                <w:rFonts w:eastAsia="HarmonyOS Sans SC Light" w:hint="eastAsia"/>
              </w:rPr>
              <w:t>配置服务器</w:t>
            </w:r>
            <w:r w:rsidR="001B681B">
              <w:rPr>
                <w:rFonts w:eastAsia="HarmonyOS Sans SC Light" w:hint="eastAsia"/>
              </w:rPr>
              <w:t>i</w:t>
            </w:r>
            <w:r w:rsidR="001B681B">
              <w:rPr>
                <w:rFonts w:eastAsia="HarmonyOS Sans SC Light"/>
              </w:rPr>
              <w:t>p</w:t>
            </w:r>
            <w:r w:rsidR="001B681B">
              <w:rPr>
                <w:rFonts w:eastAsia="HarmonyOS Sans SC Light" w:hint="eastAsia"/>
              </w:rPr>
              <w:t>地址。</w:t>
            </w:r>
          </w:p>
        </w:tc>
        <w:tc>
          <w:tcPr>
            <w:tcW w:w="7465" w:type="dxa"/>
            <w:tcBorders>
              <w:top w:val="nil"/>
              <w:left w:val="nil"/>
              <w:bottom w:val="nil"/>
              <w:right w:val="nil"/>
            </w:tcBorders>
          </w:tcPr>
          <w:p w14:paraId="1A8EDAC8" w14:textId="77777777" w:rsidR="00974CB8" w:rsidRPr="00884ABE" w:rsidRDefault="00974CB8" w:rsidP="00974CB8">
            <w:pPr>
              <w:spacing w:afterLines="0" w:after="0"/>
              <w:rPr>
                <w:rFonts w:eastAsia="HarmonyOS Sans SC Light"/>
              </w:rPr>
            </w:pPr>
          </w:p>
        </w:tc>
      </w:tr>
      <w:tr w:rsidR="001B681B" w:rsidRPr="00884ABE" w14:paraId="2384DC7D" w14:textId="77777777" w:rsidTr="00974CB8">
        <w:tc>
          <w:tcPr>
            <w:tcW w:w="490" w:type="dxa"/>
            <w:tcBorders>
              <w:top w:val="nil"/>
              <w:left w:val="single" w:sz="4" w:space="0" w:color="auto"/>
              <w:bottom w:val="nil"/>
              <w:right w:val="nil"/>
            </w:tcBorders>
          </w:tcPr>
          <w:p w14:paraId="4DC40CD8" w14:textId="301C2066" w:rsidR="001B681B" w:rsidRDefault="001B681B" w:rsidP="00974CB8">
            <w:pPr>
              <w:spacing w:after="468"/>
              <w:contextualSpacing/>
              <w:rPr>
                <w:rFonts w:eastAsia="HarmonyOS Sans SC Light"/>
              </w:rPr>
            </w:pPr>
            <w:r>
              <w:rPr>
                <w:rFonts w:eastAsia="HarmonyOS Sans SC Light" w:hint="eastAsia"/>
              </w:rPr>
              <w:t>6</w:t>
            </w:r>
          </w:p>
        </w:tc>
        <w:tc>
          <w:tcPr>
            <w:tcW w:w="7465" w:type="dxa"/>
            <w:tcBorders>
              <w:top w:val="nil"/>
              <w:left w:val="nil"/>
              <w:bottom w:val="nil"/>
              <w:right w:val="nil"/>
            </w:tcBorders>
          </w:tcPr>
          <w:p w14:paraId="752D88FE" w14:textId="00AAEBBD" w:rsidR="001B681B" w:rsidRDefault="001B681B" w:rsidP="00974CB8">
            <w:pPr>
              <w:spacing w:afterLines="0" w:after="0"/>
              <w:rPr>
                <w:rFonts w:eastAsia="HarmonyOS Sans SC Light"/>
              </w:rPr>
            </w:pPr>
            <w:r>
              <w:rPr>
                <w:rFonts w:eastAsia="HarmonyOS Sans SC Light" w:hint="eastAsia"/>
              </w:rPr>
              <w:t>o</w:t>
            </w:r>
            <w:r>
              <w:rPr>
                <w:rFonts w:eastAsia="HarmonyOS Sans SC Light"/>
              </w:rPr>
              <w:t>ption domain-name “</w:t>
            </w:r>
            <w:r>
              <w:rPr>
                <w:rFonts w:eastAsia="HarmonyOS Sans SC Light" w:hint="eastAsia"/>
              </w:rPr>
              <w:t>［域名］</w:t>
            </w:r>
            <w:r>
              <w:rPr>
                <w:rFonts w:eastAsia="HarmonyOS Sans SC Light"/>
              </w:rPr>
              <w:t>”</w:t>
            </w:r>
            <w:r w:rsidR="00412E5E">
              <w:rPr>
                <w:rFonts w:eastAsia="HarmonyOS Sans SC Light"/>
              </w:rPr>
              <w:t>;</w:t>
            </w:r>
            <w:r>
              <w:rPr>
                <w:rFonts w:eastAsia="HarmonyOS Sans SC Light"/>
              </w:rPr>
              <w:t xml:space="preserve">  #</w:t>
            </w:r>
            <w:r>
              <w:rPr>
                <w:rFonts w:eastAsia="HarmonyOS Sans SC Light" w:hint="eastAsia"/>
              </w:rPr>
              <w:t>设置客户端的共享域名。</w:t>
            </w:r>
          </w:p>
        </w:tc>
        <w:tc>
          <w:tcPr>
            <w:tcW w:w="7465" w:type="dxa"/>
            <w:tcBorders>
              <w:top w:val="nil"/>
              <w:left w:val="nil"/>
              <w:bottom w:val="nil"/>
              <w:right w:val="nil"/>
            </w:tcBorders>
          </w:tcPr>
          <w:p w14:paraId="6EED5FE6" w14:textId="77777777" w:rsidR="001B681B" w:rsidRPr="00884ABE" w:rsidRDefault="001B681B" w:rsidP="00974CB8">
            <w:pPr>
              <w:spacing w:afterLines="0" w:after="0"/>
              <w:rPr>
                <w:rFonts w:eastAsia="HarmonyOS Sans SC Light"/>
              </w:rPr>
            </w:pPr>
          </w:p>
        </w:tc>
      </w:tr>
      <w:tr w:rsidR="001B681B" w:rsidRPr="00884ABE" w14:paraId="4692788A" w14:textId="77777777" w:rsidTr="00974CB8">
        <w:tc>
          <w:tcPr>
            <w:tcW w:w="490" w:type="dxa"/>
            <w:tcBorders>
              <w:top w:val="nil"/>
              <w:left w:val="single" w:sz="4" w:space="0" w:color="auto"/>
              <w:bottom w:val="nil"/>
              <w:right w:val="nil"/>
            </w:tcBorders>
          </w:tcPr>
          <w:p w14:paraId="17818436" w14:textId="06FE94D3" w:rsidR="001B681B" w:rsidRDefault="001B681B" w:rsidP="00974CB8">
            <w:pPr>
              <w:spacing w:after="468"/>
              <w:contextualSpacing/>
              <w:rPr>
                <w:rFonts w:eastAsia="HarmonyOS Sans SC Light"/>
              </w:rPr>
            </w:pPr>
            <w:r>
              <w:rPr>
                <w:rFonts w:eastAsia="HarmonyOS Sans SC Light" w:hint="eastAsia"/>
              </w:rPr>
              <w:t>7</w:t>
            </w:r>
          </w:p>
        </w:tc>
        <w:tc>
          <w:tcPr>
            <w:tcW w:w="7465" w:type="dxa"/>
            <w:tcBorders>
              <w:top w:val="nil"/>
              <w:left w:val="nil"/>
              <w:bottom w:val="nil"/>
              <w:right w:val="nil"/>
            </w:tcBorders>
          </w:tcPr>
          <w:p w14:paraId="5EB9D3C6" w14:textId="04A0B6C8" w:rsidR="001B681B" w:rsidRDefault="001B681B" w:rsidP="00974CB8">
            <w:pPr>
              <w:spacing w:afterLines="0" w:after="0"/>
              <w:rPr>
                <w:rFonts w:eastAsia="HarmonyOS Sans SC Light"/>
              </w:rPr>
            </w:pPr>
            <w:r>
              <w:rPr>
                <w:rFonts w:eastAsia="HarmonyOS Sans SC Light" w:hint="eastAsia"/>
              </w:rPr>
              <w:t>o</w:t>
            </w:r>
            <w:r>
              <w:rPr>
                <w:rFonts w:eastAsia="HarmonyOS Sans SC Light"/>
              </w:rPr>
              <w:t xml:space="preserve">ption </w:t>
            </w:r>
            <w:r w:rsidR="00412E5E">
              <w:rPr>
                <w:rFonts w:eastAsia="HarmonyOS Sans SC Light"/>
              </w:rPr>
              <w:t xml:space="preserve">broadcast-address </w:t>
            </w:r>
            <w:r w:rsidR="00412E5E">
              <w:rPr>
                <w:rFonts w:eastAsia="HarmonyOS Sans SC Light" w:hint="eastAsia"/>
              </w:rPr>
              <w:t>［</w:t>
            </w:r>
            <w:r w:rsidR="00412E5E">
              <w:rPr>
                <w:rFonts w:eastAsia="HarmonyOS Sans SC Light" w:hint="eastAsia"/>
              </w:rPr>
              <w:t>i</w:t>
            </w:r>
            <w:r w:rsidR="00412E5E">
              <w:rPr>
                <w:rFonts w:eastAsia="HarmonyOS Sans SC Light"/>
              </w:rPr>
              <w:t>p</w:t>
            </w:r>
            <w:r w:rsidR="00412E5E">
              <w:rPr>
                <w:rFonts w:eastAsia="HarmonyOS Sans SC Light" w:hint="eastAsia"/>
              </w:rPr>
              <w:t>网段</w:t>
            </w:r>
            <w:r w:rsidR="00412E5E">
              <w:rPr>
                <w:rFonts w:eastAsia="HarmonyOS Sans SC Light" w:hint="eastAsia"/>
              </w:rPr>
              <w:t>.</w:t>
            </w:r>
            <w:r w:rsidR="00412E5E">
              <w:rPr>
                <w:rFonts w:eastAsia="HarmonyOS Sans SC Light"/>
              </w:rPr>
              <w:t>255</w:t>
            </w:r>
            <w:r w:rsidR="00412E5E">
              <w:rPr>
                <w:rFonts w:eastAsia="HarmonyOS Sans SC Light" w:hint="eastAsia"/>
              </w:rPr>
              <w:t>］</w:t>
            </w:r>
            <w:r w:rsidR="00412E5E">
              <w:rPr>
                <w:rFonts w:eastAsia="HarmonyOS Sans SC Light" w:hint="eastAsia"/>
              </w:rPr>
              <w:t>;</w:t>
            </w:r>
            <w:r w:rsidR="00412E5E">
              <w:rPr>
                <w:rFonts w:eastAsia="HarmonyOS Sans SC Light"/>
              </w:rPr>
              <w:t xml:space="preserve">  #</w:t>
            </w:r>
            <w:r w:rsidR="00412E5E">
              <w:rPr>
                <w:rFonts w:eastAsia="HarmonyOS Sans SC Light" w:hint="eastAsia"/>
              </w:rPr>
              <w:t>设置广播地址，广播地址最后一位通常是</w:t>
            </w:r>
            <w:r w:rsidR="00412E5E">
              <w:rPr>
                <w:rFonts w:eastAsia="HarmonyOS Sans SC Light" w:hint="eastAsia"/>
              </w:rPr>
              <w:t>2</w:t>
            </w:r>
            <w:r w:rsidR="00412E5E">
              <w:rPr>
                <w:rFonts w:eastAsia="HarmonyOS Sans SC Light"/>
              </w:rPr>
              <w:t>55</w:t>
            </w:r>
            <w:r w:rsidR="00412E5E">
              <w:rPr>
                <w:rFonts w:eastAsia="HarmonyOS Sans SC Light" w:hint="eastAsia"/>
              </w:rPr>
              <w:t>。</w:t>
            </w:r>
            <w:r w:rsidR="00412E5E">
              <w:rPr>
                <w:rFonts w:eastAsia="HarmonyOS Sans SC Light" w:hint="eastAsia"/>
              </w:rPr>
              <w:t xml:space="preserve"> </w:t>
            </w:r>
            <w:r w:rsidR="00412E5E">
              <w:rPr>
                <w:rFonts w:eastAsia="HarmonyOS Sans SC Light"/>
              </w:rPr>
              <w:t xml:space="preserve"> </w:t>
            </w:r>
          </w:p>
        </w:tc>
        <w:tc>
          <w:tcPr>
            <w:tcW w:w="7465" w:type="dxa"/>
            <w:tcBorders>
              <w:top w:val="nil"/>
              <w:left w:val="nil"/>
              <w:bottom w:val="nil"/>
              <w:right w:val="nil"/>
            </w:tcBorders>
          </w:tcPr>
          <w:p w14:paraId="19FE29B3" w14:textId="77777777" w:rsidR="001B681B" w:rsidRPr="00884ABE" w:rsidRDefault="001B681B" w:rsidP="00974CB8">
            <w:pPr>
              <w:spacing w:afterLines="0" w:after="0"/>
              <w:rPr>
                <w:rFonts w:eastAsia="HarmonyOS Sans SC Light"/>
              </w:rPr>
            </w:pPr>
          </w:p>
        </w:tc>
      </w:tr>
      <w:tr w:rsidR="001B681B" w:rsidRPr="00884ABE" w14:paraId="4A12F504" w14:textId="77777777" w:rsidTr="00974CB8">
        <w:tc>
          <w:tcPr>
            <w:tcW w:w="490" w:type="dxa"/>
            <w:tcBorders>
              <w:top w:val="nil"/>
              <w:left w:val="single" w:sz="4" w:space="0" w:color="auto"/>
              <w:bottom w:val="nil"/>
              <w:right w:val="nil"/>
            </w:tcBorders>
          </w:tcPr>
          <w:p w14:paraId="71143C16" w14:textId="693BFBA7" w:rsidR="001B681B" w:rsidRDefault="001B681B" w:rsidP="00974CB8">
            <w:pPr>
              <w:spacing w:after="468"/>
              <w:contextualSpacing/>
              <w:rPr>
                <w:rFonts w:eastAsia="HarmonyOS Sans SC Light"/>
              </w:rPr>
            </w:pPr>
            <w:r>
              <w:rPr>
                <w:rFonts w:eastAsia="HarmonyOS Sans SC Light" w:hint="eastAsia"/>
              </w:rPr>
              <w:t>8</w:t>
            </w:r>
          </w:p>
        </w:tc>
        <w:tc>
          <w:tcPr>
            <w:tcW w:w="7465" w:type="dxa"/>
            <w:tcBorders>
              <w:top w:val="nil"/>
              <w:left w:val="nil"/>
              <w:bottom w:val="nil"/>
              <w:right w:val="nil"/>
            </w:tcBorders>
          </w:tcPr>
          <w:p w14:paraId="30521B0B" w14:textId="0326C046" w:rsidR="001B681B" w:rsidRDefault="00412E5E" w:rsidP="00974CB8">
            <w:pPr>
              <w:spacing w:afterLines="0" w:after="0"/>
              <w:rPr>
                <w:rFonts w:eastAsia="HarmonyOS Sans SC Light"/>
              </w:rPr>
            </w:pPr>
            <w:r>
              <w:rPr>
                <w:rFonts w:eastAsia="HarmonyOS Sans SC Light" w:hint="eastAsia"/>
              </w:rPr>
              <w:t>d</w:t>
            </w:r>
            <w:r>
              <w:rPr>
                <w:rFonts w:eastAsia="HarmonyOS Sans SC Light"/>
              </w:rPr>
              <w:t xml:space="preserve">efault-lease-time </w:t>
            </w:r>
            <w:r>
              <w:rPr>
                <w:rFonts w:eastAsia="HarmonyOS Sans SC Light" w:hint="eastAsia"/>
              </w:rPr>
              <w:t>［天数］</w:t>
            </w:r>
            <w:r>
              <w:rPr>
                <w:rFonts w:eastAsia="HarmonyOS Sans SC Light" w:hint="eastAsia"/>
              </w:rPr>
              <w:t xml:space="preserve">; </w:t>
            </w:r>
            <w:r>
              <w:rPr>
                <w:rFonts w:eastAsia="HarmonyOS Sans SC Light"/>
              </w:rPr>
              <w:t xml:space="preserve"> #</w:t>
            </w:r>
            <w:r>
              <w:rPr>
                <w:rFonts w:eastAsia="HarmonyOS Sans SC Light" w:hint="eastAsia"/>
              </w:rPr>
              <w:t>设置默认租期。</w:t>
            </w:r>
          </w:p>
        </w:tc>
        <w:tc>
          <w:tcPr>
            <w:tcW w:w="7465" w:type="dxa"/>
            <w:tcBorders>
              <w:top w:val="nil"/>
              <w:left w:val="nil"/>
              <w:bottom w:val="nil"/>
              <w:right w:val="nil"/>
            </w:tcBorders>
          </w:tcPr>
          <w:p w14:paraId="58E45162" w14:textId="77777777" w:rsidR="001B681B" w:rsidRPr="00884ABE" w:rsidRDefault="001B681B" w:rsidP="00974CB8">
            <w:pPr>
              <w:spacing w:afterLines="0" w:after="0"/>
              <w:rPr>
                <w:rFonts w:eastAsia="HarmonyOS Sans SC Light"/>
              </w:rPr>
            </w:pPr>
          </w:p>
        </w:tc>
      </w:tr>
      <w:tr w:rsidR="00412E5E" w:rsidRPr="00884ABE" w14:paraId="5C5DB8C8" w14:textId="77777777" w:rsidTr="00974CB8">
        <w:tc>
          <w:tcPr>
            <w:tcW w:w="490" w:type="dxa"/>
            <w:tcBorders>
              <w:top w:val="nil"/>
              <w:left w:val="single" w:sz="4" w:space="0" w:color="auto"/>
              <w:bottom w:val="nil"/>
              <w:right w:val="nil"/>
            </w:tcBorders>
          </w:tcPr>
          <w:p w14:paraId="304A8745" w14:textId="1286B0DE" w:rsidR="00412E5E" w:rsidRDefault="00412E5E" w:rsidP="00974CB8">
            <w:pPr>
              <w:spacing w:after="468"/>
              <w:contextualSpacing/>
              <w:rPr>
                <w:rFonts w:eastAsia="HarmonyOS Sans SC Light"/>
              </w:rPr>
            </w:pPr>
            <w:r>
              <w:rPr>
                <w:rFonts w:eastAsia="HarmonyOS Sans SC Light" w:hint="eastAsia"/>
              </w:rPr>
              <w:t>9</w:t>
            </w:r>
          </w:p>
        </w:tc>
        <w:tc>
          <w:tcPr>
            <w:tcW w:w="7465" w:type="dxa"/>
            <w:tcBorders>
              <w:top w:val="nil"/>
              <w:left w:val="nil"/>
              <w:bottom w:val="nil"/>
              <w:right w:val="nil"/>
            </w:tcBorders>
          </w:tcPr>
          <w:p w14:paraId="36343F81" w14:textId="69C5FA08" w:rsidR="00412E5E" w:rsidRDefault="00412E5E" w:rsidP="00974CB8">
            <w:pPr>
              <w:spacing w:afterLines="0" w:after="0"/>
              <w:rPr>
                <w:rFonts w:eastAsia="HarmonyOS Sans SC Light"/>
              </w:rPr>
            </w:pPr>
            <w:r>
              <w:rPr>
                <w:rFonts w:eastAsia="HarmonyOS Sans SC Light" w:hint="eastAsia"/>
              </w:rPr>
              <w:t>m</w:t>
            </w:r>
            <w:r>
              <w:rPr>
                <w:rFonts w:eastAsia="HarmonyOS Sans SC Light"/>
              </w:rPr>
              <w:t xml:space="preserve">ax-lease-time </w:t>
            </w:r>
            <w:r>
              <w:rPr>
                <w:rFonts w:eastAsia="HarmonyOS Sans SC Light" w:hint="eastAsia"/>
              </w:rPr>
              <w:t>［天数］</w:t>
            </w:r>
            <w:r>
              <w:rPr>
                <w:rFonts w:eastAsia="HarmonyOS Sans SC Light" w:hint="eastAsia"/>
              </w:rPr>
              <w:t>;</w:t>
            </w:r>
            <w:r>
              <w:rPr>
                <w:rFonts w:eastAsia="HarmonyOS Sans SC Light"/>
              </w:rPr>
              <w:t xml:space="preserve">  #</w:t>
            </w:r>
            <w:r>
              <w:rPr>
                <w:rFonts w:eastAsia="HarmonyOS Sans SC Light" w:hint="eastAsia"/>
              </w:rPr>
              <w:t>设置最大租期。</w:t>
            </w:r>
          </w:p>
        </w:tc>
        <w:tc>
          <w:tcPr>
            <w:tcW w:w="7465" w:type="dxa"/>
            <w:tcBorders>
              <w:top w:val="nil"/>
              <w:left w:val="nil"/>
              <w:bottom w:val="nil"/>
              <w:right w:val="nil"/>
            </w:tcBorders>
          </w:tcPr>
          <w:p w14:paraId="0D74FEC0" w14:textId="77777777" w:rsidR="00412E5E" w:rsidRPr="00884ABE" w:rsidRDefault="00412E5E" w:rsidP="00974CB8">
            <w:pPr>
              <w:spacing w:afterLines="0" w:after="0"/>
              <w:rPr>
                <w:rFonts w:eastAsia="HarmonyOS Sans SC Light"/>
              </w:rPr>
            </w:pPr>
          </w:p>
        </w:tc>
      </w:tr>
      <w:tr w:rsidR="00974CB8" w:rsidRPr="00884ABE" w14:paraId="021C3A1C" w14:textId="77777777" w:rsidTr="00974CB8">
        <w:tc>
          <w:tcPr>
            <w:tcW w:w="490" w:type="dxa"/>
            <w:tcBorders>
              <w:top w:val="nil"/>
              <w:left w:val="single" w:sz="4" w:space="0" w:color="auto"/>
              <w:bottom w:val="nil"/>
              <w:right w:val="nil"/>
            </w:tcBorders>
          </w:tcPr>
          <w:p w14:paraId="6E2CE84B" w14:textId="7B056950" w:rsidR="00974CB8" w:rsidRDefault="00412E5E" w:rsidP="00974CB8">
            <w:pPr>
              <w:spacing w:after="468"/>
              <w:contextualSpacing/>
              <w:rPr>
                <w:rFonts w:eastAsia="HarmonyOS Sans SC Light"/>
              </w:rPr>
            </w:pPr>
            <w:r>
              <w:rPr>
                <w:rFonts w:eastAsia="HarmonyOS Sans SC Light" w:hint="eastAsia"/>
              </w:rPr>
              <w:t>1</w:t>
            </w:r>
            <w:r>
              <w:rPr>
                <w:rFonts w:eastAsia="HarmonyOS Sans SC Light"/>
              </w:rPr>
              <w:t>0</w:t>
            </w:r>
          </w:p>
        </w:tc>
        <w:tc>
          <w:tcPr>
            <w:tcW w:w="7465" w:type="dxa"/>
            <w:tcBorders>
              <w:top w:val="nil"/>
              <w:left w:val="nil"/>
              <w:bottom w:val="nil"/>
              <w:right w:val="nil"/>
            </w:tcBorders>
          </w:tcPr>
          <w:p w14:paraId="4BD866A7" w14:textId="0FEDEB83" w:rsidR="00974CB8" w:rsidRDefault="00974CB8" w:rsidP="00974CB8">
            <w:pPr>
              <w:spacing w:afterLines="0" w:after="0"/>
              <w:rPr>
                <w:rFonts w:eastAsia="HarmonyOS Sans SC Light"/>
              </w:rPr>
            </w:pPr>
            <w:r>
              <w:rPr>
                <w:rFonts w:eastAsia="HarmonyOS Sans SC Light" w:hint="eastAsia"/>
              </w:rPr>
              <w:t>}</w:t>
            </w:r>
          </w:p>
        </w:tc>
        <w:tc>
          <w:tcPr>
            <w:tcW w:w="7465" w:type="dxa"/>
            <w:tcBorders>
              <w:top w:val="nil"/>
              <w:left w:val="nil"/>
              <w:bottom w:val="nil"/>
              <w:right w:val="nil"/>
            </w:tcBorders>
          </w:tcPr>
          <w:p w14:paraId="47E6F39A" w14:textId="77777777" w:rsidR="00974CB8" w:rsidRPr="00884ABE" w:rsidRDefault="00974CB8" w:rsidP="00974CB8">
            <w:pPr>
              <w:spacing w:afterLines="0" w:after="0"/>
              <w:rPr>
                <w:rFonts w:eastAsia="HarmonyOS Sans SC Light"/>
              </w:rPr>
            </w:pPr>
          </w:p>
        </w:tc>
      </w:tr>
    </w:tbl>
    <w:p w14:paraId="62F8F72D" w14:textId="77777777" w:rsidR="00974CB8" w:rsidRDefault="00974CB8" w:rsidP="00412E5E">
      <w:pPr>
        <w:spacing w:after="468"/>
        <w:contextualSpacing/>
      </w:pPr>
    </w:p>
    <w:p w14:paraId="41B1022E" w14:textId="01DD6067" w:rsidR="00695597" w:rsidRDefault="00695597" w:rsidP="00F5271A">
      <w:pPr>
        <w:spacing w:after="468"/>
      </w:pPr>
      <w:r>
        <w:rPr>
          <w:rFonts w:hint="eastAsia"/>
        </w:rPr>
        <w:t>在配置文件中为客户端分配固定ip地址：</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95597" w:rsidRPr="00825C2F" w14:paraId="1BDF5D88" w14:textId="77777777" w:rsidTr="00F02C70">
        <w:tc>
          <w:tcPr>
            <w:tcW w:w="490" w:type="dxa"/>
            <w:tcBorders>
              <w:top w:val="nil"/>
              <w:left w:val="single" w:sz="4" w:space="0" w:color="auto"/>
              <w:bottom w:val="nil"/>
              <w:right w:val="nil"/>
            </w:tcBorders>
          </w:tcPr>
          <w:p w14:paraId="01C26C93" w14:textId="77777777" w:rsidR="00695597" w:rsidRDefault="00695597" w:rsidP="00F02C70">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1ACBEA11" w14:textId="7C74945C" w:rsidR="00695597" w:rsidRDefault="00695597" w:rsidP="00F02C70">
            <w:pPr>
              <w:spacing w:afterLines="0" w:after="0"/>
              <w:rPr>
                <w:rFonts w:eastAsia="HarmonyOS Sans SC Light"/>
              </w:rPr>
            </w:pPr>
            <w:r>
              <w:rPr>
                <w:rFonts w:eastAsia="HarmonyOS Sans SC Light" w:hint="eastAsia"/>
              </w:rPr>
              <w:t>h</w:t>
            </w:r>
            <w:r>
              <w:rPr>
                <w:rFonts w:eastAsia="HarmonyOS Sans SC Light"/>
              </w:rPr>
              <w:t xml:space="preserve">ost </w:t>
            </w:r>
            <w:r>
              <w:rPr>
                <w:rFonts w:eastAsia="HarmonyOS Sans SC Light" w:hint="eastAsia"/>
              </w:rPr>
              <w:t>［主机名］</w:t>
            </w:r>
            <w:r>
              <w:rPr>
                <w:rFonts w:eastAsia="HarmonyOS Sans SC Light" w:hint="eastAsia"/>
              </w:rPr>
              <w:t xml:space="preserve"> </w:t>
            </w:r>
            <w:r>
              <w:rPr>
                <w:rFonts w:eastAsia="HarmonyOS Sans SC Light"/>
              </w:rPr>
              <w:t>{  #</w:t>
            </w:r>
            <w:r>
              <w:rPr>
                <w:rFonts w:eastAsia="HarmonyOS Sans SC Light" w:hint="eastAsia"/>
              </w:rPr>
              <w:t>为一个客户端分配固定</w:t>
            </w:r>
            <w:r>
              <w:rPr>
                <w:rFonts w:eastAsia="HarmonyOS Sans SC Light" w:hint="eastAsia"/>
              </w:rPr>
              <w:t>i</w:t>
            </w:r>
            <w:r>
              <w:rPr>
                <w:rFonts w:eastAsia="HarmonyOS Sans SC Light"/>
              </w:rPr>
              <w:t>p</w:t>
            </w:r>
            <w:r>
              <w:rPr>
                <w:rFonts w:eastAsia="HarmonyOS Sans SC Light" w:hint="eastAsia"/>
              </w:rPr>
              <w:t>。</w:t>
            </w:r>
          </w:p>
        </w:tc>
      </w:tr>
      <w:tr w:rsidR="00695597" w:rsidRPr="00825C2F" w14:paraId="46CE83B9" w14:textId="77777777" w:rsidTr="00F02C70">
        <w:tc>
          <w:tcPr>
            <w:tcW w:w="490" w:type="dxa"/>
            <w:tcBorders>
              <w:top w:val="nil"/>
              <w:left w:val="single" w:sz="4" w:space="0" w:color="auto"/>
              <w:bottom w:val="nil"/>
              <w:right w:val="nil"/>
            </w:tcBorders>
          </w:tcPr>
          <w:p w14:paraId="6313DC3B" w14:textId="77777777" w:rsidR="00695597" w:rsidRDefault="00695597" w:rsidP="00F02C70">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0BF4BB9F" w14:textId="4E06491E" w:rsidR="00695597" w:rsidRDefault="00695597" w:rsidP="00F02C70">
            <w:pPr>
              <w:spacing w:afterLines="0" w:after="0"/>
              <w:rPr>
                <w:rFonts w:eastAsia="HarmonyOS Sans SC Light"/>
              </w:rPr>
            </w:pPr>
            <w:r>
              <w:rPr>
                <w:rFonts w:eastAsia="HarmonyOS Sans SC Light" w:hint="eastAsia"/>
              </w:rPr>
              <w:t>h</w:t>
            </w:r>
            <w:r>
              <w:rPr>
                <w:rFonts w:eastAsia="HarmonyOS Sans SC Light"/>
              </w:rPr>
              <w:t xml:space="preserve">ardware ethernet </w:t>
            </w:r>
            <w:r>
              <w:rPr>
                <w:rFonts w:eastAsia="HarmonyOS Sans SC Light" w:hint="eastAsia"/>
              </w:rPr>
              <w:t>［</w:t>
            </w:r>
            <w:r>
              <w:rPr>
                <w:rFonts w:eastAsia="HarmonyOS Sans SC Light" w:hint="eastAsia"/>
              </w:rPr>
              <w:t>m</w:t>
            </w:r>
            <w:r>
              <w:rPr>
                <w:rFonts w:eastAsia="HarmonyOS Sans SC Light"/>
              </w:rPr>
              <w:t>ac</w:t>
            </w:r>
            <w:r>
              <w:rPr>
                <w:rFonts w:eastAsia="HarmonyOS Sans SC Light" w:hint="eastAsia"/>
              </w:rPr>
              <w:t>地址］</w:t>
            </w:r>
            <w:r>
              <w:rPr>
                <w:rFonts w:eastAsia="HarmonyOS Sans SC Light" w:hint="eastAsia"/>
              </w:rPr>
              <w:t>;</w:t>
            </w:r>
            <w:r>
              <w:rPr>
                <w:rFonts w:eastAsia="HarmonyOS Sans SC Light"/>
              </w:rPr>
              <w:t xml:space="preserve">  #</w:t>
            </w:r>
            <w:r>
              <w:rPr>
                <w:rFonts w:eastAsia="HarmonyOS Sans SC Light" w:hint="eastAsia"/>
              </w:rPr>
              <w:t>指定目标客户端的某个网卡的</w:t>
            </w:r>
            <w:r>
              <w:rPr>
                <w:rFonts w:eastAsia="HarmonyOS Sans SC Light" w:hint="eastAsia"/>
              </w:rPr>
              <w:t>m</w:t>
            </w:r>
            <w:r>
              <w:rPr>
                <w:rFonts w:eastAsia="HarmonyOS Sans SC Light"/>
              </w:rPr>
              <w:t>ac</w:t>
            </w:r>
            <w:r>
              <w:rPr>
                <w:rFonts w:eastAsia="HarmonyOS Sans SC Light" w:hint="eastAsia"/>
              </w:rPr>
              <w:t>地址，这个地址可以通过</w:t>
            </w:r>
            <w:r>
              <w:rPr>
                <w:rFonts w:eastAsia="HarmonyOS Sans SC Light" w:hint="eastAsia"/>
              </w:rPr>
              <w:t>i</w:t>
            </w:r>
            <w:r>
              <w:rPr>
                <w:rFonts w:eastAsia="HarmonyOS Sans SC Light"/>
              </w:rPr>
              <w:t xml:space="preserve">fconfig </w:t>
            </w:r>
            <w:r>
              <w:rPr>
                <w:rFonts w:eastAsia="HarmonyOS Sans SC Light" w:hint="eastAsia"/>
              </w:rPr>
              <w:t>［网卡名］查到。</w:t>
            </w:r>
          </w:p>
        </w:tc>
      </w:tr>
      <w:tr w:rsidR="00695597" w:rsidRPr="00825C2F" w14:paraId="0CB617F7" w14:textId="77777777" w:rsidTr="00F02C70">
        <w:tc>
          <w:tcPr>
            <w:tcW w:w="490" w:type="dxa"/>
            <w:tcBorders>
              <w:top w:val="nil"/>
              <w:left w:val="single" w:sz="4" w:space="0" w:color="auto"/>
              <w:bottom w:val="nil"/>
              <w:right w:val="nil"/>
            </w:tcBorders>
          </w:tcPr>
          <w:p w14:paraId="068E5A52" w14:textId="40C21774" w:rsidR="00695597" w:rsidRDefault="00695597" w:rsidP="00F02C70">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1E2BADC5" w14:textId="63B65244" w:rsidR="00695597" w:rsidRDefault="00695597" w:rsidP="00F02C70">
            <w:pPr>
              <w:spacing w:afterLines="0" w:after="0"/>
              <w:rPr>
                <w:rFonts w:eastAsia="HarmonyOS Sans SC Light"/>
              </w:rPr>
            </w:pPr>
            <w:r>
              <w:rPr>
                <w:rFonts w:eastAsia="HarmonyOS Sans SC Light" w:hint="eastAsia"/>
              </w:rPr>
              <w:t>f</w:t>
            </w:r>
            <w:r>
              <w:rPr>
                <w:rFonts w:eastAsia="HarmonyOS Sans SC Light"/>
              </w:rPr>
              <w:t xml:space="preserve">ixed-address </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 xml:space="preserve">; </w:t>
            </w:r>
            <w:r>
              <w:rPr>
                <w:rFonts w:eastAsia="HarmonyOS Sans SC Light"/>
              </w:rPr>
              <w:t xml:space="preserve"> #</w:t>
            </w:r>
            <w:r>
              <w:rPr>
                <w:rFonts w:eastAsia="HarmonyOS Sans SC Light" w:hint="eastAsia"/>
              </w:rPr>
              <w:t>设置要分配的</w:t>
            </w:r>
            <w:r>
              <w:rPr>
                <w:rFonts w:eastAsia="HarmonyOS Sans SC Light" w:hint="eastAsia"/>
              </w:rPr>
              <w:t>i</w:t>
            </w:r>
            <w:r>
              <w:rPr>
                <w:rFonts w:eastAsia="HarmonyOS Sans SC Light"/>
              </w:rPr>
              <w:t>p</w:t>
            </w:r>
            <w:r>
              <w:rPr>
                <w:rFonts w:eastAsia="HarmonyOS Sans SC Light" w:hint="eastAsia"/>
              </w:rPr>
              <w:t>地址。</w:t>
            </w:r>
          </w:p>
        </w:tc>
      </w:tr>
      <w:tr w:rsidR="00695597" w:rsidRPr="00825C2F" w14:paraId="088B4D87" w14:textId="77777777" w:rsidTr="00F02C70">
        <w:tc>
          <w:tcPr>
            <w:tcW w:w="490" w:type="dxa"/>
            <w:tcBorders>
              <w:top w:val="nil"/>
              <w:left w:val="single" w:sz="4" w:space="0" w:color="auto"/>
              <w:bottom w:val="nil"/>
              <w:right w:val="nil"/>
            </w:tcBorders>
          </w:tcPr>
          <w:p w14:paraId="2E1C2680" w14:textId="6329F65A" w:rsidR="00695597" w:rsidRDefault="00695597" w:rsidP="00F02C70">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08FDB812" w14:textId="5BDCD161" w:rsidR="00695597" w:rsidRDefault="00695597" w:rsidP="00F02C70">
            <w:pPr>
              <w:spacing w:afterLines="0" w:after="0"/>
              <w:rPr>
                <w:rFonts w:eastAsia="HarmonyOS Sans SC Light"/>
              </w:rPr>
            </w:pPr>
            <w:r>
              <w:rPr>
                <w:rFonts w:eastAsia="HarmonyOS Sans SC Light" w:hint="eastAsia"/>
              </w:rPr>
              <w:t>}</w:t>
            </w:r>
          </w:p>
        </w:tc>
      </w:tr>
    </w:tbl>
    <w:p w14:paraId="29A7EB69" w14:textId="77777777" w:rsidR="00695597" w:rsidRPr="00695597" w:rsidRDefault="00695597" w:rsidP="00695597">
      <w:pPr>
        <w:spacing w:after="468"/>
        <w:contextualSpacing/>
      </w:pPr>
    </w:p>
    <w:p w14:paraId="304260C3" w14:textId="5CD710EB" w:rsidR="00412E5E" w:rsidRDefault="00412E5E" w:rsidP="00F5271A">
      <w:pPr>
        <w:spacing w:after="468"/>
      </w:pPr>
      <w:r>
        <w:rPr>
          <w:rFonts w:hint="eastAsia"/>
        </w:rPr>
        <w:t>检查配置文件是否存在语法错误：</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12E5E" w:rsidRPr="00825C2F" w14:paraId="21B35EF0" w14:textId="77777777" w:rsidTr="00F02C70">
        <w:tc>
          <w:tcPr>
            <w:tcW w:w="490" w:type="dxa"/>
            <w:tcBorders>
              <w:top w:val="nil"/>
              <w:left w:val="single" w:sz="4" w:space="0" w:color="auto"/>
              <w:bottom w:val="nil"/>
              <w:right w:val="nil"/>
            </w:tcBorders>
          </w:tcPr>
          <w:p w14:paraId="4CDFCF91" w14:textId="77777777" w:rsidR="00412E5E" w:rsidRDefault="00412E5E" w:rsidP="00F02C70">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412ACAD0" w14:textId="7F4066CB" w:rsidR="00412E5E" w:rsidRDefault="00412E5E" w:rsidP="00F02C70">
            <w:pPr>
              <w:spacing w:afterLines="0" w:after="0"/>
              <w:rPr>
                <w:rFonts w:eastAsia="HarmonyOS Sans SC Light"/>
              </w:rPr>
            </w:pPr>
            <w:r>
              <w:rPr>
                <w:rFonts w:eastAsia="HarmonyOS Sans SC Light" w:hint="eastAsia"/>
              </w:rPr>
              <w:t>d</w:t>
            </w:r>
            <w:r>
              <w:rPr>
                <w:rFonts w:eastAsia="HarmonyOS Sans SC Light"/>
              </w:rPr>
              <w:t>hcpd -t  #</w:t>
            </w:r>
            <w:r>
              <w:rPr>
                <w:rFonts w:eastAsia="HarmonyOS Sans SC Light" w:hint="eastAsia"/>
              </w:rPr>
              <w:t>检查是否存在语法错误。</w:t>
            </w:r>
          </w:p>
        </w:tc>
      </w:tr>
      <w:tr w:rsidR="00412E5E" w:rsidRPr="00825C2F" w14:paraId="2C6E8C97" w14:textId="77777777" w:rsidTr="00F02C70">
        <w:tc>
          <w:tcPr>
            <w:tcW w:w="490" w:type="dxa"/>
            <w:tcBorders>
              <w:top w:val="nil"/>
              <w:left w:val="single" w:sz="4" w:space="0" w:color="auto"/>
              <w:bottom w:val="nil"/>
              <w:right w:val="nil"/>
            </w:tcBorders>
          </w:tcPr>
          <w:p w14:paraId="1280A7D3" w14:textId="28143DD2" w:rsidR="00412E5E" w:rsidRDefault="00412E5E" w:rsidP="00F02C70">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6CB30FB5" w14:textId="41B91279" w:rsidR="00412E5E" w:rsidRDefault="00412E5E" w:rsidP="00F02C70">
            <w:pPr>
              <w:spacing w:afterLines="0" w:after="0"/>
              <w:rPr>
                <w:rFonts w:eastAsia="HarmonyOS Sans SC Light"/>
              </w:rPr>
            </w:pPr>
            <w:r>
              <w:rPr>
                <w:rFonts w:eastAsia="HarmonyOS Sans SC Light" w:hint="eastAsia"/>
              </w:rPr>
              <w:t>e</w:t>
            </w:r>
            <w:r>
              <w:rPr>
                <w:rFonts w:eastAsia="HarmonyOS Sans SC Light"/>
              </w:rPr>
              <w:t>cho $?  #</w:t>
            </w:r>
            <w:r>
              <w:rPr>
                <w:rFonts w:eastAsia="HarmonyOS Sans SC Light" w:hint="eastAsia"/>
              </w:rPr>
              <w:t>如果没有错误会返回</w:t>
            </w:r>
            <w:r>
              <w:rPr>
                <w:rFonts w:eastAsia="HarmonyOS Sans SC Light" w:hint="eastAsia"/>
              </w:rPr>
              <w:t>0</w:t>
            </w:r>
            <w:r>
              <w:rPr>
                <w:rFonts w:eastAsia="HarmonyOS Sans SC Light" w:hint="eastAsia"/>
              </w:rPr>
              <w:t>。</w:t>
            </w:r>
          </w:p>
        </w:tc>
      </w:tr>
    </w:tbl>
    <w:p w14:paraId="7F333249" w14:textId="77777777" w:rsidR="00412E5E" w:rsidRDefault="00412E5E" w:rsidP="00A24CA8">
      <w:pPr>
        <w:spacing w:afterLines="0" w:after="0"/>
        <w:contextualSpacing/>
      </w:pPr>
    </w:p>
    <w:p w14:paraId="27BFD920" w14:textId="02C98535" w:rsidR="00A24CA8" w:rsidRDefault="00A24CA8" w:rsidP="00A24CA8">
      <w:pPr>
        <w:pStyle w:val="7"/>
        <w:spacing w:after="468"/>
        <w:ind w:firstLine="480"/>
      </w:pPr>
      <w:r>
        <w:rPr>
          <w:rFonts w:hint="eastAsia"/>
        </w:rPr>
        <w:t>中继</w:t>
      </w:r>
    </w:p>
    <w:p w14:paraId="29318A65" w14:textId="0924ED6D" w:rsidR="00844400" w:rsidRPr="00844400" w:rsidRDefault="00844400" w:rsidP="00844400">
      <w:pPr>
        <w:spacing w:after="468"/>
      </w:pPr>
      <w:r>
        <w:rPr>
          <w:rFonts w:hint="eastAsia"/>
        </w:rPr>
        <w:t>有时同一局域网但不同网段的主机也需要d</w:t>
      </w:r>
      <w:r>
        <w:t>hcp</w:t>
      </w:r>
      <w:r>
        <w:rPr>
          <w:rFonts w:hint="eastAsia"/>
        </w:rPr>
        <w:t>服务，但单纯的一台d</w:t>
      </w:r>
      <w:r>
        <w:t>hcp</w:t>
      </w:r>
      <w:r>
        <w:rPr>
          <w:rFonts w:hint="eastAsia"/>
        </w:rPr>
        <w:t>服务器不能满足这个要求。此时，需要中继服务器将d</w:t>
      </w:r>
      <w:r>
        <w:t>hcp</w:t>
      </w:r>
      <w:r>
        <w:rPr>
          <w:rFonts w:hint="eastAsia"/>
        </w:rPr>
        <w:t>服务器的广播地址转发到其他网段。</w:t>
      </w:r>
    </w:p>
    <w:p w14:paraId="6387B299" w14:textId="0C7ED8E6" w:rsidR="00A24CA8" w:rsidRDefault="00A24CA8" w:rsidP="00A24CA8">
      <w:pPr>
        <w:spacing w:after="468"/>
      </w:pPr>
      <w:r>
        <w:rPr>
          <w:rFonts w:hint="eastAsia"/>
        </w:rPr>
        <w:t>另开一台l</w:t>
      </w:r>
      <w:r>
        <w:t>inux</w:t>
      </w:r>
      <w:r>
        <w:rPr>
          <w:rFonts w:hint="eastAsia"/>
        </w:rPr>
        <w:t>主机，</w:t>
      </w:r>
      <w:r w:rsidR="00844400">
        <w:rPr>
          <w:rFonts w:hint="eastAsia"/>
        </w:rPr>
        <w:t>添加多块网卡，并</w:t>
      </w:r>
      <w:r>
        <w:rPr>
          <w:rFonts w:hint="eastAsia"/>
        </w:rPr>
        <w:t>在其中安装d</w:t>
      </w:r>
      <w:r>
        <w:t>hc</w:t>
      </w:r>
      <w:r>
        <w:rPr>
          <w:rFonts w:hint="eastAsia"/>
        </w:rPr>
        <w:t>p，之后进入修改/</w:t>
      </w:r>
      <w:r>
        <w:t>etc/sysconfig/dhcrelay</w:t>
      </w:r>
      <w:r>
        <w:rPr>
          <w:rFonts w:hint="eastAsia"/>
        </w:rPr>
        <w:t>，</w:t>
      </w:r>
      <w:r w:rsidR="00844400">
        <w:rPr>
          <w:rFonts w:hint="eastAsia"/>
        </w:rPr>
        <w:t>在其中</w:t>
      </w:r>
      <w:r w:rsidR="00453EA4">
        <w:rPr>
          <w:rFonts w:hint="eastAsia"/>
        </w:rPr>
        <w:t>加入</w:t>
      </w:r>
      <w:r w:rsidR="00844400">
        <w:rPr>
          <w:rFonts w:hint="eastAsia"/>
        </w:rPr>
        <w:t>以下两行：</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44400" w:rsidRPr="00825C2F" w14:paraId="7225CEFB" w14:textId="77777777" w:rsidTr="00F02C70">
        <w:tc>
          <w:tcPr>
            <w:tcW w:w="490" w:type="dxa"/>
            <w:tcBorders>
              <w:top w:val="nil"/>
              <w:left w:val="single" w:sz="4" w:space="0" w:color="auto"/>
              <w:bottom w:val="nil"/>
              <w:right w:val="nil"/>
            </w:tcBorders>
          </w:tcPr>
          <w:p w14:paraId="63246918" w14:textId="77777777" w:rsidR="00844400" w:rsidRDefault="00844400" w:rsidP="00F02C70">
            <w:pPr>
              <w:spacing w:after="468"/>
              <w:contextualSpacing/>
              <w:rPr>
                <w:rFonts w:eastAsia="HarmonyOS Sans SC Light"/>
              </w:rPr>
            </w:pPr>
            <w:r>
              <w:rPr>
                <w:rFonts w:eastAsia="HarmonyOS Sans SC Light" w:hint="eastAsia"/>
              </w:rPr>
              <w:lastRenderedPageBreak/>
              <w:t>1</w:t>
            </w:r>
          </w:p>
        </w:tc>
        <w:tc>
          <w:tcPr>
            <w:tcW w:w="7465" w:type="dxa"/>
            <w:tcBorders>
              <w:top w:val="nil"/>
              <w:left w:val="nil"/>
              <w:bottom w:val="nil"/>
              <w:right w:val="nil"/>
            </w:tcBorders>
          </w:tcPr>
          <w:p w14:paraId="06E09E4E" w14:textId="1AD7D11E" w:rsidR="00844400" w:rsidRDefault="00844400" w:rsidP="00F02C70">
            <w:pPr>
              <w:spacing w:afterLines="0" w:after="0"/>
              <w:rPr>
                <w:rFonts w:eastAsia="HarmonyOS Sans SC Light"/>
              </w:rPr>
            </w:pPr>
            <w:r>
              <w:rPr>
                <w:rFonts w:eastAsia="HarmonyOS Sans SC Light" w:hint="eastAsia"/>
              </w:rPr>
              <w:t>INTER</w:t>
            </w:r>
            <w:r>
              <w:rPr>
                <w:rFonts w:eastAsia="HarmonyOS Sans SC Light"/>
              </w:rPr>
              <w:t>FACES=”</w:t>
            </w:r>
            <w:r>
              <w:rPr>
                <w:rFonts w:eastAsia="HarmonyOS Sans SC Light" w:hint="eastAsia"/>
              </w:rPr>
              <w:t>［网卡名</w:t>
            </w:r>
            <w:r>
              <w:rPr>
                <w:rFonts w:eastAsia="HarmonyOS Sans SC Light" w:hint="eastAsia"/>
              </w:rPr>
              <w:t>1</w:t>
            </w:r>
            <w:r>
              <w:rPr>
                <w:rFonts w:eastAsia="HarmonyOS Sans SC Light" w:hint="eastAsia"/>
              </w:rPr>
              <w:t>］</w:t>
            </w:r>
            <w:r>
              <w:rPr>
                <w:rFonts w:eastAsia="HarmonyOS Sans SC Light"/>
              </w:rPr>
              <w:t xml:space="preserve"> </w:t>
            </w:r>
            <w:r>
              <w:rPr>
                <w:rFonts w:eastAsia="HarmonyOS Sans SC Light" w:hint="eastAsia"/>
              </w:rPr>
              <w:t>［网卡名</w:t>
            </w:r>
            <w:r>
              <w:rPr>
                <w:rFonts w:eastAsia="HarmonyOS Sans SC Light" w:hint="eastAsia"/>
              </w:rPr>
              <w:t>2</w:t>
            </w:r>
            <w:r>
              <w:rPr>
                <w:rFonts w:eastAsia="HarmonyOS Sans SC Light" w:hint="eastAsia"/>
              </w:rPr>
              <w:t>］</w:t>
            </w:r>
            <w:r>
              <w:rPr>
                <w:rFonts w:eastAsia="HarmonyOS Sans SC Light"/>
              </w:rPr>
              <w:t xml:space="preserve"> </w:t>
            </w:r>
            <w:r>
              <w:rPr>
                <w:rFonts w:eastAsia="HarmonyOS Sans SC Light" w:hint="eastAsia"/>
              </w:rPr>
              <w:t>［网卡名</w:t>
            </w:r>
            <w:r>
              <w:rPr>
                <w:rFonts w:eastAsia="HarmonyOS Sans SC Light" w:hint="eastAsia"/>
              </w:rPr>
              <w:t>3</w:t>
            </w:r>
            <w:r>
              <w:rPr>
                <w:rFonts w:eastAsia="HarmonyOS Sans SC Light" w:hint="eastAsia"/>
              </w:rPr>
              <w:t>］</w:t>
            </w:r>
            <w:r>
              <w:rPr>
                <w:rFonts w:eastAsia="HarmonyOS Sans SC Light"/>
              </w:rPr>
              <w:t>”</w:t>
            </w:r>
          </w:p>
        </w:tc>
      </w:tr>
      <w:tr w:rsidR="00844400" w:rsidRPr="00825C2F" w14:paraId="10992A87" w14:textId="77777777" w:rsidTr="00F02C70">
        <w:tc>
          <w:tcPr>
            <w:tcW w:w="490" w:type="dxa"/>
            <w:tcBorders>
              <w:top w:val="nil"/>
              <w:left w:val="single" w:sz="4" w:space="0" w:color="auto"/>
              <w:bottom w:val="nil"/>
              <w:right w:val="nil"/>
            </w:tcBorders>
          </w:tcPr>
          <w:p w14:paraId="2F825950" w14:textId="77777777" w:rsidR="00844400" w:rsidRDefault="00844400" w:rsidP="00F02C70">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36A91BB8" w14:textId="191918FD" w:rsidR="00844400" w:rsidRDefault="00844400" w:rsidP="00F02C70">
            <w:pPr>
              <w:spacing w:afterLines="0" w:after="0"/>
              <w:rPr>
                <w:rFonts w:eastAsia="HarmonyOS Sans SC Light"/>
              </w:rPr>
            </w:pPr>
            <w:r>
              <w:rPr>
                <w:rFonts w:eastAsia="HarmonyOS Sans SC Light" w:hint="eastAsia"/>
              </w:rPr>
              <w:t>DHCP</w:t>
            </w:r>
            <w:r>
              <w:rPr>
                <w:rFonts w:eastAsia="HarmonyOS Sans SC Light"/>
              </w:rPr>
              <w:t>SERVERS=”</w:t>
            </w:r>
            <w:r>
              <w:rPr>
                <w:rFonts w:eastAsia="HarmonyOS Sans SC Light" w:hint="eastAsia"/>
              </w:rPr>
              <w:t>［</w:t>
            </w:r>
            <w:r>
              <w:rPr>
                <w:rFonts w:eastAsia="HarmonyOS Sans SC Light" w:hint="eastAsia"/>
              </w:rPr>
              <w:t>d</w:t>
            </w:r>
            <w:r>
              <w:rPr>
                <w:rFonts w:eastAsia="HarmonyOS Sans SC Light"/>
              </w:rPr>
              <w:t>hcp</w:t>
            </w:r>
            <w:r>
              <w:rPr>
                <w:rFonts w:eastAsia="HarmonyOS Sans SC Light" w:hint="eastAsia"/>
              </w:rPr>
              <w:t>服务器</w:t>
            </w:r>
            <w:r>
              <w:rPr>
                <w:rFonts w:eastAsia="HarmonyOS Sans SC Light" w:hint="eastAsia"/>
              </w:rPr>
              <w:t>i</w:t>
            </w:r>
            <w:r>
              <w:rPr>
                <w:rFonts w:eastAsia="HarmonyOS Sans SC Light"/>
              </w:rPr>
              <w:t>p</w:t>
            </w:r>
            <w:r>
              <w:rPr>
                <w:rFonts w:eastAsia="HarmonyOS Sans SC Light" w:hint="eastAsia"/>
              </w:rPr>
              <w:t>地址］</w:t>
            </w:r>
            <w:r>
              <w:rPr>
                <w:rFonts w:eastAsia="HarmonyOS Sans SC Light"/>
              </w:rPr>
              <w:t>”</w:t>
            </w:r>
          </w:p>
        </w:tc>
      </w:tr>
    </w:tbl>
    <w:p w14:paraId="75884DA4" w14:textId="77777777" w:rsidR="00844400" w:rsidRDefault="00844400" w:rsidP="00D10914">
      <w:pPr>
        <w:spacing w:after="468"/>
        <w:contextualSpacing/>
      </w:pPr>
    </w:p>
    <w:p w14:paraId="2666040A" w14:textId="3D087AE9" w:rsidR="00844400" w:rsidRDefault="00844400" w:rsidP="00A24CA8">
      <w:pPr>
        <w:spacing w:after="468"/>
      </w:pPr>
      <w:r>
        <w:rPr>
          <w:rFonts w:hint="eastAsia"/>
        </w:rPr>
        <w:t>分别修改每一块网卡的网络配置，关闭自动获取网址的功能，并保证其中一块网卡的i</w:t>
      </w:r>
      <w:r>
        <w:t>p</w:t>
      </w:r>
      <w:r>
        <w:rPr>
          <w:rFonts w:hint="eastAsia"/>
        </w:rPr>
        <w:t>地址的网段与d</w:t>
      </w:r>
      <w:r>
        <w:t>hcp</w:t>
      </w:r>
      <w:r>
        <w:rPr>
          <w:rFonts w:hint="eastAsia"/>
        </w:rPr>
        <w:t>服务器的i</w:t>
      </w:r>
      <w:r>
        <w:t>p</w:t>
      </w:r>
      <w:r>
        <w:rPr>
          <w:rFonts w:hint="eastAsia"/>
        </w:rPr>
        <w:t>网段相同，为x</w:t>
      </w:r>
      <w:r>
        <w:t>xx.xxx.xxx.254</w:t>
      </w:r>
      <w:r>
        <w:rPr>
          <w:rFonts w:hint="eastAsia"/>
        </w:rPr>
        <w:t>，其他网卡的i</w:t>
      </w:r>
      <w:r>
        <w:t>p</w:t>
      </w:r>
      <w:r>
        <w:rPr>
          <w:rFonts w:hint="eastAsia"/>
        </w:rPr>
        <w:t>地址的网段则取决于想要转发的目标网段，</w:t>
      </w:r>
      <w:r w:rsidR="00124607">
        <w:rPr>
          <w:rFonts w:hint="eastAsia"/>
        </w:rPr>
        <w:t>i</w:t>
      </w:r>
      <w:r w:rsidR="00124607">
        <w:t>p</w:t>
      </w:r>
      <w:r w:rsidR="00124607">
        <w:rPr>
          <w:rFonts w:hint="eastAsia"/>
        </w:rPr>
        <w:t>地址的末尾同样是.</w:t>
      </w:r>
      <w:r w:rsidR="00124607">
        <w:t>254</w:t>
      </w:r>
      <w:r w:rsidR="00124607">
        <w:rPr>
          <w:rFonts w:hint="eastAsia"/>
        </w:rPr>
        <w:t>。</w:t>
      </w:r>
    </w:p>
    <w:p w14:paraId="475F584E" w14:textId="7B605103" w:rsidR="00124607" w:rsidRDefault="00124607" w:rsidP="00A24CA8">
      <w:pPr>
        <w:spacing w:after="468"/>
      </w:pPr>
      <w:r>
        <w:rPr>
          <w:rFonts w:hint="eastAsia"/>
        </w:rPr>
        <w:t>进入修改/</w:t>
      </w:r>
      <w:r>
        <w:t>etc/sysctl.conf</w:t>
      </w:r>
      <w:r>
        <w:rPr>
          <w:rFonts w:hint="eastAsia"/>
        </w:rPr>
        <w:t>，在其中添加n</w:t>
      </w:r>
      <w:r>
        <w:t>et.ipv4.ip_forward = 1</w:t>
      </w:r>
      <w:r>
        <w:rPr>
          <w:rFonts w:hint="eastAsia"/>
        </w:rPr>
        <w:t>，或将n</w:t>
      </w:r>
      <w:r>
        <w:t>et.ipv4.ip_forward = 0</w:t>
      </w:r>
      <w:r>
        <w:rPr>
          <w:rFonts w:hint="eastAsia"/>
        </w:rPr>
        <w:t>改为n</w:t>
      </w:r>
      <w:r>
        <w:t>et.ipv4.ip_forward = 1</w:t>
      </w:r>
      <w:r>
        <w:rPr>
          <w:rFonts w:hint="eastAsia"/>
        </w:rPr>
        <w:t>。开启路由转发功能。</w:t>
      </w:r>
    </w:p>
    <w:p w14:paraId="7D3A3A43" w14:textId="3DDA1221" w:rsidR="00124607" w:rsidRDefault="00124607" w:rsidP="00A24CA8">
      <w:pPr>
        <w:spacing w:after="468"/>
      </w:pPr>
      <w:r>
        <w:rPr>
          <w:rFonts w:hint="eastAsia"/>
        </w:rPr>
        <w:t>启动d</w:t>
      </w:r>
      <w:r>
        <w:t>icrelay</w:t>
      </w:r>
      <w:r>
        <w:rPr>
          <w:rFonts w:hint="eastAsia"/>
        </w:rPr>
        <w:t>服务：s</w:t>
      </w:r>
      <w:r>
        <w:t>ervice dhcrelay start</w:t>
      </w:r>
      <w:r>
        <w:rPr>
          <w:rFonts w:hint="eastAsia"/>
        </w:rPr>
        <w:t>。</w:t>
      </w:r>
    </w:p>
    <w:p w14:paraId="0FA11636" w14:textId="4E287A59" w:rsidR="00124607" w:rsidRDefault="00124607" w:rsidP="00A24CA8">
      <w:pPr>
        <w:spacing w:after="468"/>
      </w:pPr>
      <w:r>
        <w:rPr>
          <w:rFonts w:hint="eastAsia"/>
        </w:rPr>
        <w:t>然后执行：c</w:t>
      </w:r>
      <w:r>
        <w:t>hkconfig dhcrelay on</w:t>
      </w:r>
      <w:r>
        <w:rPr>
          <w:rFonts w:hint="eastAsia"/>
        </w:rPr>
        <w:t>。</w:t>
      </w:r>
    </w:p>
    <w:p w14:paraId="04962559" w14:textId="4F132DF6" w:rsidR="00D10914" w:rsidRDefault="00D10914" w:rsidP="00D10914">
      <w:pPr>
        <w:pStyle w:val="5"/>
        <w:spacing w:after="468"/>
      </w:pPr>
      <w:r>
        <w:rPr>
          <w:rFonts w:hint="eastAsia"/>
        </w:rPr>
        <w:t>v</w:t>
      </w:r>
      <w:r>
        <w:t>sftpd</w:t>
      </w:r>
      <w:r>
        <w:rPr>
          <w:rFonts w:hint="eastAsia"/>
        </w:rPr>
        <w:t>服务</w:t>
      </w:r>
    </w:p>
    <w:p w14:paraId="088E0D1C" w14:textId="3BE71750" w:rsidR="00D10914" w:rsidRDefault="00D10914" w:rsidP="00D10914">
      <w:pPr>
        <w:spacing w:after="468"/>
      </w:pPr>
      <w:r>
        <w:t>vsftpd</w:t>
      </w:r>
      <w:r>
        <w:rPr>
          <w:rFonts w:hint="eastAsia"/>
        </w:rPr>
        <w:t>是v</w:t>
      </w:r>
      <w:r>
        <w:t>ery secure FTP daemon</w:t>
      </w:r>
      <w:r>
        <w:rPr>
          <w:rFonts w:hint="eastAsia"/>
        </w:rPr>
        <w:t>的缩写，就是非常安全的f</w:t>
      </w:r>
      <w:r>
        <w:t>tp</w:t>
      </w:r>
      <w:r>
        <w:rPr>
          <w:rFonts w:hint="eastAsia"/>
        </w:rPr>
        <w:t>守护进程，提供ftp服务用的</w:t>
      </w:r>
      <w:r w:rsidR="00AC3ECC">
        <w:rPr>
          <w:rFonts w:hint="eastAsia"/>
        </w:rPr>
        <w:t>，有两个主要模式，p</w:t>
      </w:r>
      <w:r w:rsidR="00AC3ECC">
        <w:t>ort</w:t>
      </w:r>
      <w:r w:rsidR="00AC3ECC">
        <w:rPr>
          <w:rFonts w:hint="eastAsia"/>
        </w:rPr>
        <w:t>主动模式端口2</w:t>
      </w:r>
      <w:r w:rsidR="00AC3ECC">
        <w:t>1</w:t>
      </w:r>
      <w:r w:rsidR="00AC3ECC">
        <w:rPr>
          <w:rFonts w:hint="eastAsia"/>
        </w:rPr>
        <w:t>、2</w:t>
      </w:r>
      <w:r w:rsidR="00AC3ECC">
        <w:t>0</w:t>
      </w:r>
      <w:r w:rsidR="00AC3ECC">
        <w:rPr>
          <w:rFonts w:hint="eastAsia"/>
        </w:rPr>
        <w:t>，p</w:t>
      </w:r>
      <w:r w:rsidR="00AC3ECC">
        <w:t>asv</w:t>
      </w:r>
      <w:r w:rsidR="00AC3ECC">
        <w:rPr>
          <w:rFonts w:hint="eastAsia"/>
        </w:rPr>
        <w:t>被动模式端口2</w:t>
      </w:r>
      <w:r w:rsidR="00AC3ECC">
        <w:t>1</w:t>
      </w:r>
      <w:r>
        <w:rPr>
          <w:rFonts w:hint="eastAsia"/>
        </w:rPr>
        <w:t>。f</w:t>
      </w:r>
      <w:r>
        <w:t>tp</w:t>
      </w:r>
      <w:r>
        <w:rPr>
          <w:rFonts w:hint="eastAsia"/>
        </w:rPr>
        <w:t>是文件传输协议，也是个应用程序，常用概念有下载和上传。</w:t>
      </w:r>
    </w:p>
    <w:p w14:paraId="7C615873" w14:textId="0AEA2E5D" w:rsidR="00644425" w:rsidRDefault="00644425" w:rsidP="00D10914">
      <w:pPr>
        <w:spacing w:after="468"/>
      </w:pPr>
      <w:r>
        <w:rPr>
          <w:rFonts w:hint="eastAsia"/>
        </w:rPr>
        <w:t>/</w:t>
      </w:r>
      <w:r>
        <w:t>etc/vsftpd/ftpusers</w:t>
      </w:r>
      <w:r>
        <w:rPr>
          <w:rFonts w:hint="eastAsia"/>
        </w:rPr>
        <w:t>是f</w:t>
      </w:r>
      <w:r>
        <w:t>tp</w:t>
      </w:r>
      <w:r>
        <w:rPr>
          <w:rFonts w:hint="eastAsia"/>
        </w:rPr>
        <w:t>服务器的非法用户名单，名单里的用户不能登录f</w:t>
      </w:r>
      <w:r>
        <w:t>tp</w:t>
      </w:r>
      <w:r>
        <w:rPr>
          <w:rFonts w:hint="eastAsia"/>
        </w:rPr>
        <w:t>服务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10914" w:rsidRPr="00825C2F" w14:paraId="15662BAF" w14:textId="77777777" w:rsidTr="00AE1A1D">
        <w:tc>
          <w:tcPr>
            <w:tcW w:w="490" w:type="dxa"/>
            <w:tcBorders>
              <w:top w:val="nil"/>
              <w:left w:val="single" w:sz="4" w:space="0" w:color="auto"/>
              <w:bottom w:val="nil"/>
              <w:right w:val="nil"/>
            </w:tcBorders>
          </w:tcPr>
          <w:p w14:paraId="58CFB03D" w14:textId="77777777" w:rsidR="00D10914" w:rsidRDefault="00D10914" w:rsidP="00AE1A1D">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32A8EBAD" w14:textId="28A63801" w:rsidR="00D10914" w:rsidRDefault="00D10914" w:rsidP="00AE1A1D">
            <w:pPr>
              <w:spacing w:afterLines="0" w:after="0"/>
              <w:rPr>
                <w:rFonts w:eastAsia="HarmonyOS Sans SC Light"/>
              </w:rPr>
            </w:pPr>
            <w:r>
              <w:rPr>
                <w:rFonts w:eastAsia="HarmonyOS Sans SC Light" w:hint="eastAsia"/>
              </w:rPr>
              <w:t>y</w:t>
            </w:r>
            <w:r>
              <w:rPr>
                <w:rFonts w:eastAsia="HarmonyOS Sans SC Light"/>
              </w:rPr>
              <w:t>um install -y vsftpd  #</w:t>
            </w:r>
            <w:r>
              <w:rPr>
                <w:rFonts w:eastAsia="HarmonyOS Sans SC Light" w:hint="eastAsia"/>
              </w:rPr>
              <w:t>服务器端软件。用于提供</w:t>
            </w:r>
            <w:r>
              <w:rPr>
                <w:rFonts w:eastAsia="HarmonyOS Sans SC Light" w:hint="eastAsia"/>
              </w:rPr>
              <w:t>f</w:t>
            </w:r>
            <w:r>
              <w:rPr>
                <w:rFonts w:eastAsia="HarmonyOS Sans SC Light"/>
              </w:rPr>
              <w:t>tp</w:t>
            </w:r>
            <w:r>
              <w:rPr>
                <w:rFonts w:eastAsia="HarmonyOS Sans SC Light" w:hint="eastAsia"/>
              </w:rPr>
              <w:t>服务。</w:t>
            </w:r>
          </w:p>
        </w:tc>
      </w:tr>
      <w:tr w:rsidR="00D10914" w:rsidRPr="00825C2F" w14:paraId="66868842" w14:textId="77777777" w:rsidTr="00AE1A1D">
        <w:tc>
          <w:tcPr>
            <w:tcW w:w="490" w:type="dxa"/>
            <w:tcBorders>
              <w:top w:val="nil"/>
              <w:left w:val="single" w:sz="4" w:space="0" w:color="auto"/>
              <w:bottom w:val="nil"/>
              <w:right w:val="nil"/>
            </w:tcBorders>
          </w:tcPr>
          <w:p w14:paraId="0BA69844" w14:textId="77777777" w:rsidR="00D10914" w:rsidRDefault="00D10914" w:rsidP="00AE1A1D">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112C2B51" w14:textId="75139717" w:rsidR="00D10914" w:rsidRDefault="00D10914" w:rsidP="00AE1A1D">
            <w:pPr>
              <w:spacing w:afterLines="0" w:after="0"/>
              <w:rPr>
                <w:rFonts w:eastAsia="HarmonyOS Sans SC Light"/>
              </w:rPr>
            </w:pPr>
            <w:r>
              <w:rPr>
                <w:rFonts w:eastAsia="HarmonyOS Sans SC Light" w:hint="eastAsia"/>
              </w:rPr>
              <w:t>y</w:t>
            </w:r>
            <w:r>
              <w:rPr>
                <w:rFonts w:eastAsia="HarmonyOS Sans SC Light"/>
              </w:rPr>
              <w:t>um install -y ftp lftp  #</w:t>
            </w:r>
            <w:r>
              <w:rPr>
                <w:rFonts w:eastAsia="HarmonyOS Sans SC Light" w:hint="eastAsia"/>
              </w:rPr>
              <w:t>客户端软件。用于连接到</w:t>
            </w:r>
            <w:r>
              <w:rPr>
                <w:rFonts w:eastAsia="HarmonyOS Sans SC Light" w:hint="eastAsia"/>
              </w:rPr>
              <w:t>ftp</w:t>
            </w:r>
            <w:r>
              <w:rPr>
                <w:rFonts w:eastAsia="HarmonyOS Sans SC Light" w:hint="eastAsia"/>
              </w:rPr>
              <w:t>服务器。</w:t>
            </w:r>
          </w:p>
        </w:tc>
      </w:tr>
      <w:tr w:rsidR="00F439E2" w:rsidRPr="00825C2F" w14:paraId="47825428" w14:textId="77777777" w:rsidTr="00AE1A1D">
        <w:tc>
          <w:tcPr>
            <w:tcW w:w="490" w:type="dxa"/>
            <w:tcBorders>
              <w:top w:val="nil"/>
              <w:left w:val="single" w:sz="4" w:space="0" w:color="auto"/>
              <w:bottom w:val="nil"/>
              <w:right w:val="nil"/>
            </w:tcBorders>
          </w:tcPr>
          <w:p w14:paraId="24299108" w14:textId="6DE350C1" w:rsidR="00F439E2" w:rsidRDefault="00F439E2" w:rsidP="00AE1A1D">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69ADB193" w14:textId="561575A3" w:rsidR="00F439E2" w:rsidRDefault="00F439E2" w:rsidP="00AE1A1D">
            <w:pPr>
              <w:spacing w:afterLines="0" w:after="0"/>
              <w:rPr>
                <w:rFonts w:eastAsia="HarmonyOS Sans SC Light"/>
              </w:rPr>
            </w:pPr>
            <w:r>
              <w:rPr>
                <w:rFonts w:eastAsia="HarmonyOS Sans SC Light" w:hint="eastAsia"/>
              </w:rPr>
              <w:t>s</w:t>
            </w:r>
            <w:r>
              <w:rPr>
                <w:rFonts w:eastAsia="HarmonyOS Sans SC Light"/>
              </w:rPr>
              <w:t>ystemctl enable --now vsftpd  #</w:t>
            </w:r>
            <w:r>
              <w:rPr>
                <w:rFonts w:eastAsia="HarmonyOS Sans SC Light" w:hint="eastAsia"/>
              </w:rPr>
              <w:t>开机启动并启动</w:t>
            </w:r>
            <w:r>
              <w:rPr>
                <w:rFonts w:eastAsia="HarmonyOS Sans SC Light" w:hint="eastAsia"/>
              </w:rPr>
              <w:t>v</w:t>
            </w:r>
            <w:r>
              <w:rPr>
                <w:rFonts w:eastAsia="HarmonyOS Sans SC Light"/>
              </w:rPr>
              <w:t>sftpd</w:t>
            </w:r>
            <w:r>
              <w:rPr>
                <w:rFonts w:eastAsia="HarmonyOS Sans SC Light" w:hint="eastAsia"/>
              </w:rPr>
              <w:t>服务。</w:t>
            </w:r>
          </w:p>
        </w:tc>
      </w:tr>
    </w:tbl>
    <w:p w14:paraId="40AA8CF5" w14:textId="77777777" w:rsidR="006571B3" w:rsidRDefault="006571B3" w:rsidP="00644425">
      <w:pPr>
        <w:spacing w:afterLines="0" w:after="0"/>
        <w:contextualSpacing/>
      </w:pPr>
    </w:p>
    <w:p w14:paraId="526168E0" w14:textId="127AAF99" w:rsidR="00644425" w:rsidRDefault="00644425" w:rsidP="00644425">
      <w:pPr>
        <w:pStyle w:val="7"/>
        <w:spacing w:after="468"/>
        <w:ind w:firstLine="480"/>
      </w:pPr>
      <w:r>
        <w:rPr>
          <w:rFonts w:hint="eastAsia"/>
        </w:rPr>
        <w:lastRenderedPageBreak/>
        <w:t>配置文件</w:t>
      </w:r>
    </w:p>
    <w:p w14:paraId="01083565" w14:textId="0CFBE956" w:rsidR="00644425" w:rsidRDefault="00F439E2" w:rsidP="00D10914">
      <w:pPr>
        <w:spacing w:after="468"/>
      </w:pPr>
      <w:r>
        <w:rPr>
          <w:rFonts w:hint="eastAsia"/>
        </w:rPr>
        <w:t>v</w:t>
      </w:r>
      <w:r>
        <w:t>sftpd</w:t>
      </w:r>
      <w:r>
        <w:rPr>
          <w:rFonts w:hint="eastAsia"/>
        </w:rPr>
        <w:t>服务的配置文件是/</w:t>
      </w:r>
      <w:r>
        <w:t>etc/vsftpd/vsftpd.conf</w:t>
      </w:r>
      <w:r>
        <w:rPr>
          <w:rFonts w:hint="eastAsia"/>
        </w:rPr>
        <w:t>，</w:t>
      </w:r>
      <w:r w:rsidR="00644425">
        <w:rPr>
          <w:rFonts w:hint="eastAsia"/>
        </w:rPr>
        <w:t>环境变量</w:t>
      </w:r>
      <w:r>
        <w:rPr>
          <w:rFonts w:hint="eastAsia"/>
        </w:rPr>
        <w:t>部分设置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44425" w:rsidRPr="00825C2F" w14:paraId="26625954" w14:textId="77777777" w:rsidTr="004B364D">
        <w:tc>
          <w:tcPr>
            <w:tcW w:w="490" w:type="dxa"/>
            <w:tcBorders>
              <w:top w:val="nil"/>
              <w:left w:val="single" w:sz="4" w:space="0" w:color="auto"/>
              <w:bottom w:val="nil"/>
              <w:right w:val="nil"/>
            </w:tcBorders>
          </w:tcPr>
          <w:p w14:paraId="6A106D5C" w14:textId="77777777" w:rsidR="00644425" w:rsidRDefault="00644425" w:rsidP="004B364D">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13405750" w14:textId="5396AF74" w:rsidR="00644425" w:rsidRDefault="00644425" w:rsidP="004B364D">
            <w:pPr>
              <w:spacing w:afterLines="0" w:after="0"/>
              <w:rPr>
                <w:rFonts w:eastAsia="HarmonyOS Sans SC Light"/>
              </w:rPr>
            </w:pPr>
            <w:r>
              <w:rPr>
                <w:rFonts w:eastAsia="HarmonyOS Sans SC Light" w:hint="eastAsia"/>
              </w:rPr>
              <w:t>c</w:t>
            </w:r>
            <w:r>
              <w:rPr>
                <w:rFonts w:eastAsia="HarmonyOS Sans SC Light"/>
              </w:rPr>
              <w:t>onnect_from_port_20=YES  #</w:t>
            </w:r>
            <w:r>
              <w:rPr>
                <w:rFonts w:eastAsia="HarmonyOS Sans SC Light" w:hint="eastAsia"/>
              </w:rPr>
              <w:t>是否使用</w:t>
            </w:r>
            <w:r>
              <w:rPr>
                <w:rFonts w:eastAsia="HarmonyOS Sans SC Light" w:hint="eastAsia"/>
              </w:rPr>
              <w:t>2</w:t>
            </w:r>
            <w:r>
              <w:rPr>
                <w:rFonts w:eastAsia="HarmonyOS Sans SC Light"/>
              </w:rPr>
              <w:t>0</w:t>
            </w:r>
            <w:r>
              <w:rPr>
                <w:rFonts w:eastAsia="HarmonyOS Sans SC Light" w:hint="eastAsia"/>
              </w:rPr>
              <w:t>端口进行数据连接</w:t>
            </w:r>
            <w:r w:rsidR="007C2F93">
              <w:rPr>
                <w:rFonts w:eastAsia="HarmonyOS Sans SC Light" w:hint="eastAsia"/>
              </w:rPr>
              <w:t>。默认为</w:t>
            </w:r>
            <w:r w:rsidR="007C2F93">
              <w:rPr>
                <w:rFonts w:eastAsia="HarmonyOS Sans SC Light" w:hint="eastAsia"/>
              </w:rPr>
              <w:t>NO</w:t>
            </w:r>
            <w:r w:rsidR="007C2F93">
              <w:rPr>
                <w:rFonts w:eastAsia="HarmonyOS Sans SC Light" w:hint="eastAsia"/>
              </w:rPr>
              <w:t>，表示禁用，会以较小的特权运行。</w:t>
            </w:r>
          </w:p>
        </w:tc>
      </w:tr>
      <w:tr w:rsidR="00644425" w:rsidRPr="00825C2F" w14:paraId="7AB42A9A" w14:textId="77777777" w:rsidTr="004B364D">
        <w:tc>
          <w:tcPr>
            <w:tcW w:w="490" w:type="dxa"/>
            <w:tcBorders>
              <w:top w:val="nil"/>
              <w:left w:val="single" w:sz="4" w:space="0" w:color="auto"/>
              <w:bottom w:val="nil"/>
              <w:right w:val="nil"/>
            </w:tcBorders>
          </w:tcPr>
          <w:p w14:paraId="2609A703" w14:textId="77777777" w:rsidR="00644425" w:rsidRDefault="00644425" w:rsidP="004B364D">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5B58DA1B" w14:textId="58A41F65" w:rsidR="00644425" w:rsidRDefault="007C2F93" w:rsidP="004B364D">
            <w:pPr>
              <w:spacing w:afterLines="0" w:after="0"/>
              <w:rPr>
                <w:rFonts w:eastAsia="HarmonyOS Sans SC Light"/>
              </w:rPr>
            </w:pPr>
            <w:r>
              <w:rPr>
                <w:rFonts w:eastAsia="HarmonyOS Sans SC Light" w:hint="eastAsia"/>
              </w:rPr>
              <w:t>l</w:t>
            </w:r>
            <w:r>
              <w:rPr>
                <w:rFonts w:eastAsia="HarmonyOS Sans SC Light"/>
              </w:rPr>
              <w:t>isten_port=21  #</w:t>
            </w:r>
            <w:r>
              <w:rPr>
                <w:rFonts w:eastAsia="HarmonyOS Sans SC Light" w:hint="eastAsia"/>
              </w:rPr>
              <w:t>服务器使用的命令通道端口。</w:t>
            </w:r>
          </w:p>
        </w:tc>
      </w:tr>
      <w:tr w:rsidR="00644425" w:rsidRPr="00825C2F" w14:paraId="766B8516" w14:textId="77777777" w:rsidTr="004B364D">
        <w:tc>
          <w:tcPr>
            <w:tcW w:w="490" w:type="dxa"/>
            <w:tcBorders>
              <w:top w:val="nil"/>
              <w:left w:val="single" w:sz="4" w:space="0" w:color="auto"/>
              <w:bottom w:val="nil"/>
              <w:right w:val="nil"/>
            </w:tcBorders>
          </w:tcPr>
          <w:p w14:paraId="6CD34C41" w14:textId="77777777" w:rsidR="00644425" w:rsidRDefault="00644425" w:rsidP="004B364D">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012152A0" w14:textId="714807E6" w:rsidR="00644425" w:rsidRDefault="007C2F93" w:rsidP="004B364D">
            <w:pPr>
              <w:spacing w:afterLines="0" w:after="0"/>
              <w:rPr>
                <w:rFonts w:eastAsia="HarmonyOS Sans SC Light"/>
              </w:rPr>
            </w:pPr>
            <w:r>
              <w:rPr>
                <w:rFonts w:eastAsia="HarmonyOS Sans SC Light" w:hint="eastAsia"/>
              </w:rPr>
              <w:t>d</w:t>
            </w:r>
            <w:r>
              <w:rPr>
                <w:rFonts w:eastAsia="HarmonyOS Sans SC Light"/>
              </w:rPr>
              <w:t>irmessage_enable=YES  #</w:t>
            </w:r>
            <w:r>
              <w:rPr>
                <w:rFonts w:eastAsia="HarmonyOS Sans SC Light" w:hint="eastAsia"/>
              </w:rPr>
              <w:t>使用者进入目录时，显示需要注意的内容，会从特定的文件中读取。</w:t>
            </w:r>
          </w:p>
        </w:tc>
      </w:tr>
      <w:tr w:rsidR="00644425" w:rsidRPr="00825C2F" w14:paraId="3B07F231" w14:textId="77777777" w:rsidTr="004B364D">
        <w:tc>
          <w:tcPr>
            <w:tcW w:w="490" w:type="dxa"/>
            <w:tcBorders>
              <w:top w:val="nil"/>
              <w:left w:val="single" w:sz="4" w:space="0" w:color="auto"/>
              <w:bottom w:val="nil"/>
              <w:right w:val="nil"/>
            </w:tcBorders>
          </w:tcPr>
          <w:p w14:paraId="15DD8958" w14:textId="77777777" w:rsidR="00644425" w:rsidRDefault="00644425" w:rsidP="004B364D">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6EEAA6A5" w14:textId="0076CDBF" w:rsidR="00644425" w:rsidRDefault="007C2F93" w:rsidP="004B364D">
            <w:pPr>
              <w:spacing w:afterLines="0" w:after="0"/>
              <w:rPr>
                <w:rFonts w:eastAsia="HarmonyOS Sans SC Light"/>
              </w:rPr>
            </w:pPr>
            <w:r>
              <w:rPr>
                <w:rFonts w:eastAsia="HarmonyOS Sans SC Light" w:hint="eastAsia"/>
              </w:rPr>
              <w:t>d</w:t>
            </w:r>
            <w:r>
              <w:rPr>
                <w:rFonts w:eastAsia="HarmonyOS Sans SC Light"/>
              </w:rPr>
              <w:t>irmessage_file=.message  #</w:t>
            </w:r>
            <w:r>
              <w:rPr>
                <w:rFonts w:eastAsia="HarmonyOS Sans SC Light" w:hint="eastAsia"/>
              </w:rPr>
              <w:t>指定“需要注意的内容”存放的文件。</w:t>
            </w:r>
          </w:p>
        </w:tc>
      </w:tr>
      <w:tr w:rsidR="00644425" w:rsidRPr="00825C2F" w14:paraId="4C6654B1" w14:textId="77777777" w:rsidTr="004B364D">
        <w:tc>
          <w:tcPr>
            <w:tcW w:w="490" w:type="dxa"/>
            <w:tcBorders>
              <w:top w:val="nil"/>
              <w:left w:val="single" w:sz="4" w:space="0" w:color="auto"/>
              <w:bottom w:val="nil"/>
              <w:right w:val="nil"/>
            </w:tcBorders>
          </w:tcPr>
          <w:p w14:paraId="3AE30B28" w14:textId="77777777" w:rsidR="00644425" w:rsidRDefault="00644425" w:rsidP="004B364D">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332FD0B4" w14:textId="64893966" w:rsidR="00644425" w:rsidRDefault="007C2F93" w:rsidP="004B364D">
            <w:pPr>
              <w:spacing w:afterLines="0" w:after="0"/>
              <w:rPr>
                <w:rFonts w:eastAsia="HarmonyOS Sans SC Light"/>
              </w:rPr>
            </w:pPr>
            <w:r>
              <w:rPr>
                <w:rFonts w:eastAsia="HarmonyOS Sans SC Light" w:hint="eastAsia"/>
              </w:rPr>
              <w:t>list</w:t>
            </w:r>
            <w:r>
              <w:rPr>
                <w:rFonts w:eastAsia="HarmonyOS Sans SC Light"/>
              </w:rPr>
              <w:t>en=YES  #</w:t>
            </w:r>
            <w:r>
              <w:rPr>
                <w:rFonts w:eastAsia="HarmonyOS Sans SC Light" w:hint="eastAsia"/>
              </w:rPr>
              <w:t>作为独立的服务启动。</w:t>
            </w:r>
          </w:p>
        </w:tc>
      </w:tr>
      <w:tr w:rsidR="00644425" w:rsidRPr="00825C2F" w14:paraId="5F7F7C6A" w14:textId="77777777" w:rsidTr="004B364D">
        <w:tc>
          <w:tcPr>
            <w:tcW w:w="490" w:type="dxa"/>
            <w:tcBorders>
              <w:top w:val="nil"/>
              <w:left w:val="single" w:sz="4" w:space="0" w:color="auto"/>
              <w:bottom w:val="nil"/>
              <w:right w:val="nil"/>
            </w:tcBorders>
          </w:tcPr>
          <w:p w14:paraId="0CCBF933" w14:textId="77777777" w:rsidR="00644425" w:rsidRDefault="00644425" w:rsidP="004B364D">
            <w:pPr>
              <w:spacing w:after="468"/>
              <w:contextualSpacing/>
              <w:rPr>
                <w:rFonts w:eastAsia="HarmonyOS Sans SC Light"/>
              </w:rPr>
            </w:pPr>
            <w:r>
              <w:rPr>
                <w:rFonts w:eastAsia="HarmonyOS Sans SC Light" w:hint="eastAsia"/>
              </w:rPr>
              <w:t>6</w:t>
            </w:r>
          </w:p>
        </w:tc>
        <w:tc>
          <w:tcPr>
            <w:tcW w:w="7465" w:type="dxa"/>
            <w:tcBorders>
              <w:top w:val="nil"/>
              <w:left w:val="nil"/>
              <w:bottom w:val="nil"/>
              <w:right w:val="nil"/>
            </w:tcBorders>
          </w:tcPr>
          <w:p w14:paraId="0823C66A" w14:textId="18F541A0" w:rsidR="00644425" w:rsidRDefault="007C2F93" w:rsidP="004B364D">
            <w:pPr>
              <w:spacing w:afterLines="0" w:after="0"/>
              <w:rPr>
                <w:rFonts w:eastAsia="HarmonyOS Sans SC Light"/>
              </w:rPr>
            </w:pPr>
            <w:r>
              <w:rPr>
                <w:rFonts w:eastAsia="HarmonyOS Sans SC Light" w:hint="eastAsia"/>
              </w:rPr>
              <w:t>p</w:t>
            </w:r>
            <w:r>
              <w:rPr>
                <w:rFonts w:eastAsia="HarmonyOS Sans SC Light"/>
              </w:rPr>
              <w:t>asv_enable=YES  #</w:t>
            </w:r>
            <w:r>
              <w:rPr>
                <w:rFonts w:eastAsia="HarmonyOS Sans SC Light" w:hint="eastAsia"/>
              </w:rPr>
              <w:t>支持被动方式连接。</w:t>
            </w:r>
          </w:p>
        </w:tc>
      </w:tr>
      <w:tr w:rsidR="00644425" w:rsidRPr="00825C2F" w14:paraId="1E600B0C" w14:textId="77777777" w:rsidTr="004B364D">
        <w:tc>
          <w:tcPr>
            <w:tcW w:w="490" w:type="dxa"/>
            <w:tcBorders>
              <w:top w:val="nil"/>
              <w:left w:val="single" w:sz="4" w:space="0" w:color="auto"/>
              <w:bottom w:val="nil"/>
              <w:right w:val="nil"/>
            </w:tcBorders>
          </w:tcPr>
          <w:p w14:paraId="38D4D948" w14:textId="77777777" w:rsidR="00644425" w:rsidRDefault="00644425" w:rsidP="004B364D">
            <w:pPr>
              <w:spacing w:after="468"/>
              <w:contextualSpacing/>
              <w:rPr>
                <w:rFonts w:eastAsia="HarmonyOS Sans SC Light"/>
              </w:rPr>
            </w:pPr>
            <w:r>
              <w:rPr>
                <w:rFonts w:eastAsia="HarmonyOS Sans SC Light" w:hint="eastAsia"/>
              </w:rPr>
              <w:t>7</w:t>
            </w:r>
          </w:p>
        </w:tc>
        <w:tc>
          <w:tcPr>
            <w:tcW w:w="7465" w:type="dxa"/>
            <w:tcBorders>
              <w:top w:val="nil"/>
              <w:left w:val="nil"/>
              <w:bottom w:val="nil"/>
              <w:right w:val="nil"/>
            </w:tcBorders>
          </w:tcPr>
          <w:p w14:paraId="58A072C6" w14:textId="7807C1A3" w:rsidR="00644425" w:rsidRPr="007C2F93" w:rsidRDefault="007C2F93" w:rsidP="004B364D">
            <w:pPr>
              <w:spacing w:afterLines="0" w:after="0"/>
              <w:rPr>
                <w:rFonts w:eastAsia="HarmonyOS Sans SC Light"/>
              </w:rPr>
            </w:pPr>
            <w:r w:rsidRPr="007C2F93">
              <w:rPr>
                <w:rFonts w:eastAsia="HarmonyOS Sans SC Light" w:hint="eastAsia"/>
              </w:rPr>
              <w:t>u</w:t>
            </w:r>
            <w:r w:rsidRPr="007C2F93">
              <w:rPr>
                <w:rFonts w:eastAsia="HarmonyOS Sans SC Light"/>
              </w:rPr>
              <w:t>se</w:t>
            </w:r>
            <w:r>
              <w:rPr>
                <w:rFonts w:eastAsia="HarmonyOS Sans SC Light"/>
              </w:rPr>
              <w:t>_localtime=YES  #</w:t>
            </w:r>
            <w:r>
              <w:rPr>
                <w:rFonts w:eastAsia="HarmonyOS Sans SC Light" w:hint="eastAsia"/>
              </w:rPr>
              <w:t>使用本地时间，按</w:t>
            </w:r>
            <w:r>
              <w:rPr>
                <w:rFonts w:eastAsia="HarmonyOS Sans SC Light" w:hint="eastAsia"/>
              </w:rPr>
              <w:t>N</w:t>
            </w:r>
            <w:r>
              <w:rPr>
                <w:rFonts w:eastAsia="HarmonyOS Sans SC Light"/>
              </w:rPr>
              <w:t>O</w:t>
            </w:r>
            <w:r>
              <w:rPr>
                <w:rFonts w:eastAsia="HarmonyOS Sans SC Light" w:hint="eastAsia"/>
              </w:rPr>
              <w:t>使用格林威治时间。默认为</w:t>
            </w:r>
            <w:r>
              <w:rPr>
                <w:rFonts w:eastAsia="HarmonyOS Sans SC Light" w:hint="eastAsia"/>
              </w:rPr>
              <w:t>N</w:t>
            </w:r>
            <w:r>
              <w:rPr>
                <w:rFonts w:eastAsia="HarmonyOS Sans SC Light"/>
              </w:rPr>
              <w:t>O</w:t>
            </w:r>
            <w:r>
              <w:rPr>
                <w:rFonts w:eastAsia="HarmonyOS Sans SC Light" w:hint="eastAsia"/>
              </w:rPr>
              <w:t>。</w:t>
            </w:r>
          </w:p>
        </w:tc>
      </w:tr>
      <w:tr w:rsidR="00644425" w:rsidRPr="00825C2F" w14:paraId="6D3FDC41" w14:textId="77777777" w:rsidTr="004B364D">
        <w:tc>
          <w:tcPr>
            <w:tcW w:w="490" w:type="dxa"/>
            <w:tcBorders>
              <w:top w:val="nil"/>
              <w:left w:val="single" w:sz="4" w:space="0" w:color="auto"/>
              <w:bottom w:val="nil"/>
              <w:right w:val="nil"/>
            </w:tcBorders>
          </w:tcPr>
          <w:p w14:paraId="65947B29" w14:textId="77777777" w:rsidR="00644425" w:rsidRDefault="00644425" w:rsidP="004B364D">
            <w:pPr>
              <w:spacing w:after="468"/>
              <w:contextualSpacing/>
              <w:rPr>
                <w:rFonts w:eastAsia="HarmonyOS Sans SC Light"/>
              </w:rPr>
            </w:pPr>
            <w:r>
              <w:rPr>
                <w:rFonts w:eastAsia="HarmonyOS Sans SC Light" w:hint="eastAsia"/>
              </w:rPr>
              <w:t>8</w:t>
            </w:r>
          </w:p>
        </w:tc>
        <w:tc>
          <w:tcPr>
            <w:tcW w:w="7465" w:type="dxa"/>
            <w:tcBorders>
              <w:top w:val="nil"/>
              <w:left w:val="nil"/>
              <w:bottom w:val="nil"/>
              <w:right w:val="nil"/>
            </w:tcBorders>
          </w:tcPr>
          <w:p w14:paraId="0C45CFC1" w14:textId="4E4A84AE" w:rsidR="00644425" w:rsidRPr="002E6659" w:rsidRDefault="007C2F93" w:rsidP="004B364D">
            <w:pPr>
              <w:spacing w:afterLines="0" w:after="0"/>
              <w:rPr>
                <w:rFonts w:eastAsia="HarmonyOS Sans SC Light"/>
              </w:rPr>
            </w:pPr>
            <w:r>
              <w:rPr>
                <w:rFonts w:eastAsia="HarmonyOS Sans SC Light" w:hint="eastAsia"/>
              </w:rPr>
              <w:t>w</w:t>
            </w:r>
            <w:r>
              <w:rPr>
                <w:rFonts w:eastAsia="HarmonyOS Sans SC Light"/>
              </w:rPr>
              <w:t>rite_enable=YES  #</w:t>
            </w:r>
            <w:r>
              <w:rPr>
                <w:rFonts w:eastAsia="HarmonyOS Sans SC Light" w:hint="eastAsia"/>
              </w:rPr>
              <w:t>允许上传。</w:t>
            </w:r>
          </w:p>
        </w:tc>
      </w:tr>
      <w:tr w:rsidR="00644425" w:rsidRPr="00825C2F" w14:paraId="24DE9A94" w14:textId="77777777" w:rsidTr="004B364D">
        <w:tc>
          <w:tcPr>
            <w:tcW w:w="490" w:type="dxa"/>
            <w:tcBorders>
              <w:top w:val="nil"/>
              <w:left w:val="single" w:sz="4" w:space="0" w:color="auto"/>
              <w:bottom w:val="nil"/>
              <w:right w:val="nil"/>
            </w:tcBorders>
          </w:tcPr>
          <w:p w14:paraId="45F18BD8" w14:textId="77777777" w:rsidR="00644425" w:rsidRDefault="00644425" w:rsidP="004B364D">
            <w:pPr>
              <w:spacing w:after="468"/>
              <w:contextualSpacing/>
              <w:rPr>
                <w:rFonts w:eastAsia="HarmonyOS Sans SC Light"/>
              </w:rPr>
            </w:pPr>
            <w:r>
              <w:rPr>
                <w:rFonts w:eastAsia="HarmonyOS Sans SC Light" w:hint="eastAsia"/>
              </w:rPr>
              <w:t>9</w:t>
            </w:r>
          </w:p>
        </w:tc>
        <w:tc>
          <w:tcPr>
            <w:tcW w:w="7465" w:type="dxa"/>
            <w:tcBorders>
              <w:top w:val="nil"/>
              <w:left w:val="nil"/>
              <w:bottom w:val="nil"/>
              <w:right w:val="nil"/>
            </w:tcBorders>
          </w:tcPr>
          <w:p w14:paraId="5E8EBC67" w14:textId="2AE49604" w:rsidR="00644425" w:rsidRPr="002E6659" w:rsidRDefault="007C2F93" w:rsidP="004B364D">
            <w:pPr>
              <w:spacing w:afterLines="0" w:after="0"/>
              <w:rPr>
                <w:rFonts w:eastAsia="HarmonyOS Sans SC Light"/>
              </w:rPr>
            </w:pPr>
            <w:r>
              <w:rPr>
                <w:rFonts w:eastAsia="HarmonyOS Sans SC Light" w:hint="eastAsia"/>
              </w:rPr>
              <w:t>c</w:t>
            </w:r>
            <w:r>
              <w:rPr>
                <w:rFonts w:eastAsia="HarmonyOS Sans SC Light"/>
              </w:rPr>
              <w:t>onnect_timeout=60  #</w:t>
            </w:r>
            <w:r>
              <w:rPr>
                <w:rFonts w:eastAsia="HarmonyOS Sans SC Light" w:hint="eastAsia"/>
              </w:rPr>
              <w:t>设定超时时间为</w:t>
            </w:r>
            <w:r>
              <w:rPr>
                <w:rFonts w:eastAsia="HarmonyOS Sans SC Light" w:hint="eastAsia"/>
              </w:rPr>
              <w:t>6</w:t>
            </w:r>
            <w:r>
              <w:rPr>
                <w:rFonts w:eastAsia="HarmonyOS Sans SC Light"/>
              </w:rPr>
              <w:t>0</w:t>
            </w:r>
            <w:r>
              <w:rPr>
                <w:rFonts w:eastAsia="HarmonyOS Sans SC Light" w:hint="eastAsia"/>
              </w:rPr>
              <w:t>秒。</w:t>
            </w:r>
          </w:p>
        </w:tc>
      </w:tr>
      <w:tr w:rsidR="00644425" w:rsidRPr="00825C2F" w14:paraId="7AB1F448" w14:textId="77777777" w:rsidTr="004B364D">
        <w:tc>
          <w:tcPr>
            <w:tcW w:w="490" w:type="dxa"/>
            <w:tcBorders>
              <w:top w:val="nil"/>
              <w:left w:val="single" w:sz="4" w:space="0" w:color="auto"/>
              <w:bottom w:val="nil"/>
              <w:right w:val="nil"/>
            </w:tcBorders>
          </w:tcPr>
          <w:p w14:paraId="0ADCED78" w14:textId="77777777" w:rsidR="00644425" w:rsidRDefault="00644425" w:rsidP="004B364D">
            <w:pPr>
              <w:spacing w:after="468"/>
              <w:contextualSpacing/>
              <w:rPr>
                <w:rFonts w:eastAsia="HarmonyOS Sans SC Light"/>
              </w:rPr>
            </w:pPr>
            <w:r>
              <w:rPr>
                <w:rFonts w:eastAsia="HarmonyOS Sans SC Light" w:hint="eastAsia"/>
              </w:rPr>
              <w:t>1</w:t>
            </w:r>
            <w:r>
              <w:rPr>
                <w:rFonts w:eastAsia="HarmonyOS Sans SC Light"/>
              </w:rPr>
              <w:t>0</w:t>
            </w:r>
          </w:p>
        </w:tc>
        <w:tc>
          <w:tcPr>
            <w:tcW w:w="7465" w:type="dxa"/>
            <w:tcBorders>
              <w:top w:val="nil"/>
              <w:left w:val="nil"/>
              <w:bottom w:val="nil"/>
              <w:right w:val="nil"/>
            </w:tcBorders>
          </w:tcPr>
          <w:p w14:paraId="588ED5EE" w14:textId="094B4266" w:rsidR="00644425" w:rsidRPr="002E6659" w:rsidRDefault="007C2F93" w:rsidP="004B364D">
            <w:pPr>
              <w:spacing w:afterLines="0" w:after="0"/>
              <w:rPr>
                <w:rFonts w:eastAsia="HarmonyOS Sans SC Light"/>
              </w:rPr>
            </w:pPr>
            <w:r>
              <w:rPr>
                <w:rFonts w:eastAsia="HarmonyOS Sans SC Light" w:hint="eastAsia"/>
              </w:rPr>
              <w:t>a</w:t>
            </w:r>
            <w:r>
              <w:rPr>
                <w:rFonts w:eastAsia="HarmonyOS Sans SC Light"/>
              </w:rPr>
              <w:t>ccept_timeout=</w:t>
            </w:r>
            <w:r w:rsidR="00F838D8">
              <w:rPr>
                <w:rFonts w:eastAsia="HarmonyOS Sans SC Light"/>
              </w:rPr>
              <w:t>60  #</w:t>
            </w:r>
            <w:r w:rsidR="00F838D8">
              <w:rPr>
                <w:rFonts w:eastAsia="HarmonyOS Sans SC Light" w:hint="eastAsia"/>
              </w:rPr>
              <w:t>使用被动模式进行数据传输时，如果客户端超过</w:t>
            </w:r>
            <w:r w:rsidR="00F838D8">
              <w:rPr>
                <w:rFonts w:eastAsia="HarmonyOS Sans SC Light" w:hint="eastAsia"/>
              </w:rPr>
              <w:t>6</w:t>
            </w:r>
            <w:r w:rsidR="00F838D8">
              <w:rPr>
                <w:rFonts w:eastAsia="HarmonyOS Sans SC Light"/>
              </w:rPr>
              <w:t>0</w:t>
            </w:r>
            <w:r w:rsidR="00F838D8">
              <w:rPr>
                <w:rFonts w:eastAsia="HarmonyOS Sans SC Light" w:hint="eastAsia"/>
              </w:rPr>
              <w:t>秒没有回应则强制离线。</w:t>
            </w:r>
          </w:p>
        </w:tc>
      </w:tr>
      <w:tr w:rsidR="00F838D8" w:rsidRPr="00825C2F" w14:paraId="590C53B5" w14:textId="77777777" w:rsidTr="004B364D">
        <w:tc>
          <w:tcPr>
            <w:tcW w:w="490" w:type="dxa"/>
            <w:tcBorders>
              <w:top w:val="nil"/>
              <w:left w:val="single" w:sz="4" w:space="0" w:color="auto"/>
              <w:bottom w:val="nil"/>
              <w:right w:val="nil"/>
            </w:tcBorders>
          </w:tcPr>
          <w:p w14:paraId="5B4ACDCF" w14:textId="6418316E" w:rsidR="00F838D8" w:rsidRDefault="00F838D8" w:rsidP="004B364D">
            <w:pPr>
              <w:spacing w:after="468"/>
              <w:contextualSpacing/>
              <w:rPr>
                <w:rFonts w:eastAsia="HarmonyOS Sans SC Light"/>
              </w:rPr>
            </w:pPr>
            <w:r>
              <w:rPr>
                <w:rFonts w:eastAsia="HarmonyOS Sans SC Light" w:hint="eastAsia"/>
              </w:rPr>
              <w:t>1</w:t>
            </w:r>
            <w:r>
              <w:rPr>
                <w:rFonts w:eastAsia="HarmonyOS Sans SC Light"/>
              </w:rPr>
              <w:t>1</w:t>
            </w:r>
          </w:p>
        </w:tc>
        <w:tc>
          <w:tcPr>
            <w:tcW w:w="7465" w:type="dxa"/>
            <w:tcBorders>
              <w:top w:val="nil"/>
              <w:left w:val="nil"/>
              <w:bottom w:val="nil"/>
              <w:right w:val="nil"/>
            </w:tcBorders>
          </w:tcPr>
          <w:p w14:paraId="5FC6648D" w14:textId="496E9ADA" w:rsidR="00F838D8" w:rsidRPr="00F838D8" w:rsidRDefault="00F838D8" w:rsidP="004B364D">
            <w:pPr>
              <w:spacing w:afterLines="0" w:after="0"/>
              <w:rPr>
                <w:rFonts w:eastAsia="HarmonyOS Sans SC Light"/>
              </w:rPr>
            </w:pPr>
            <w:r>
              <w:rPr>
                <w:rFonts w:eastAsia="HarmonyOS Sans SC Light" w:hint="eastAsia"/>
              </w:rPr>
              <w:t>d</w:t>
            </w:r>
            <w:r>
              <w:rPr>
                <w:rFonts w:eastAsia="HarmonyOS Sans SC Light"/>
              </w:rPr>
              <w:t>ata_connection_timeout=300  #</w:t>
            </w:r>
            <w:r>
              <w:rPr>
                <w:rFonts w:eastAsia="HarmonyOS Sans SC Light" w:hint="eastAsia"/>
              </w:rPr>
              <w:t>由于线路问题导致</w:t>
            </w:r>
            <w:r>
              <w:rPr>
                <w:rFonts w:eastAsia="HarmonyOS Sans SC Light" w:hint="eastAsia"/>
              </w:rPr>
              <w:t>3</w:t>
            </w:r>
            <w:r>
              <w:rPr>
                <w:rFonts w:eastAsia="HarmonyOS Sans SC Light"/>
              </w:rPr>
              <w:t>00</w:t>
            </w:r>
            <w:r>
              <w:rPr>
                <w:rFonts w:eastAsia="HarmonyOS Sans SC Light" w:hint="eastAsia"/>
              </w:rPr>
              <w:t>秒内没有数据传输则强制断线。</w:t>
            </w:r>
          </w:p>
        </w:tc>
      </w:tr>
      <w:tr w:rsidR="00F838D8" w:rsidRPr="00825C2F" w14:paraId="2D751B05" w14:textId="77777777" w:rsidTr="004B364D">
        <w:tc>
          <w:tcPr>
            <w:tcW w:w="490" w:type="dxa"/>
            <w:tcBorders>
              <w:top w:val="nil"/>
              <w:left w:val="single" w:sz="4" w:space="0" w:color="auto"/>
              <w:bottom w:val="nil"/>
              <w:right w:val="nil"/>
            </w:tcBorders>
          </w:tcPr>
          <w:p w14:paraId="67DAB37B" w14:textId="51B3E31C" w:rsidR="00F838D8" w:rsidRDefault="00F838D8" w:rsidP="004B364D">
            <w:pPr>
              <w:spacing w:after="468"/>
              <w:contextualSpacing/>
              <w:rPr>
                <w:rFonts w:eastAsia="HarmonyOS Sans SC Light"/>
              </w:rPr>
            </w:pPr>
            <w:r>
              <w:rPr>
                <w:rFonts w:eastAsia="HarmonyOS Sans SC Light" w:hint="eastAsia"/>
              </w:rPr>
              <w:t>1</w:t>
            </w:r>
            <w:r>
              <w:rPr>
                <w:rFonts w:eastAsia="HarmonyOS Sans SC Light"/>
              </w:rPr>
              <w:t>2</w:t>
            </w:r>
          </w:p>
        </w:tc>
        <w:tc>
          <w:tcPr>
            <w:tcW w:w="7465" w:type="dxa"/>
            <w:tcBorders>
              <w:top w:val="nil"/>
              <w:left w:val="nil"/>
              <w:bottom w:val="nil"/>
              <w:right w:val="nil"/>
            </w:tcBorders>
          </w:tcPr>
          <w:p w14:paraId="4C2473A3" w14:textId="27728CC5" w:rsidR="00F838D8" w:rsidRDefault="00F838D8" w:rsidP="004B364D">
            <w:pPr>
              <w:spacing w:afterLines="0" w:after="0"/>
              <w:rPr>
                <w:rFonts w:eastAsia="HarmonyOS Sans SC Light"/>
              </w:rPr>
            </w:pPr>
            <w:r>
              <w:rPr>
                <w:rFonts w:eastAsia="HarmonyOS Sans SC Light" w:hint="eastAsia"/>
              </w:rPr>
              <w:t>i</w:t>
            </w:r>
            <w:r>
              <w:rPr>
                <w:rFonts w:eastAsia="HarmonyOS Sans SC Light"/>
              </w:rPr>
              <w:t>dle_session_timeout=300  #</w:t>
            </w:r>
            <w:r>
              <w:rPr>
                <w:rFonts w:eastAsia="HarmonyOS Sans SC Light" w:hint="eastAsia"/>
              </w:rPr>
              <w:t>空闲等待时间。</w:t>
            </w:r>
          </w:p>
        </w:tc>
      </w:tr>
      <w:tr w:rsidR="00F838D8" w:rsidRPr="00825C2F" w14:paraId="736342FD" w14:textId="77777777" w:rsidTr="004B364D">
        <w:tc>
          <w:tcPr>
            <w:tcW w:w="490" w:type="dxa"/>
            <w:tcBorders>
              <w:top w:val="nil"/>
              <w:left w:val="single" w:sz="4" w:space="0" w:color="auto"/>
              <w:bottom w:val="nil"/>
              <w:right w:val="nil"/>
            </w:tcBorders>
          </w:tcPr>
          <w:p w14:paraId="248DA4F5" w14:textId="4A98933A" w:rsidR="00F838D8" w:rsidRDefault="00F838D8" w:rsidP="004B364D">
            <w:pPr>
              <w:spacing w:after="468"/>
              <w:contextualSpacing/>
              <w:rPr>
                <w:rFonts w:eastAsia="HarmonyOS Sans SC Light"/>
              </w:rPr>
            </w:pPr>
            <w:r>
              <w:rPr>
                <w:rFonts w:eastAsia="HarmonyOS Sans SC Light" w:hint="eastAsia"/>
              </w:rPr>
              <w:t>1</w:t>
            </w:r>
            <w:r>
              <w:rPr>
                <w:rFonts w:eastAsia="HarmonyOS Sans SC Light"/>
              </w:rPr>
              <w:t>3</w:t>
            </w:r>
          </w:p>
        </w:tc>
        <w:tc>
          <w:tcPr>
            <w:tcW w:w="7465" w:type="dxa"/>
            <w:tcBorders>
              <w:top w:val="nil"/>
              <w:left w:val="nil"/>
              <w:bottom w:val="nil"/>
              <w:right w:val="nil"/>
            </w:tcBorders>
          </w:tcPr>
          <w:p w14:paraId="68FE006D" w14:textId="05040F6B" w:rsidR="00F838D8" w:rsidRDefault="00F838D8" w:rsidP="004B364D">
            <w:pPr>
              <w:spacing w:afterLines="0" w:after="0"/>
              <w:rPr>
                <w:rFonts w:eastAsia="HarmonyOS Sans SC Light"/>
              </w:rPr>
            </w:pPr>
            <w:r>
              <w:rPr>
                <w:rFonts w:eastAsia="HarmonyOS Sans SC Light" w:hint="eastAsia"/>
              </w:rPr>
              <w:t>m</w:t>
            </w:r>
            <w:r>
              <w:rPr>
                <w:rFonts w:eastAsia="HarmonyOS Sans SC Light"/>
              </w:rPr>
              <w:t>ax_clients=0  #</w:t>
            </w:r>
            <w:r>
              <w:rPr>
                <w:rFonts w:eastAsia="HarmonyOS Sans SC Light" w:hint="eastAsia"/>
              </w:rPr>
              <w:t>定义有多少客户端能够同时连接到该</w:t>
            </w:r>
            <w:r>
              <w:rPr>
                <w:rFonts w:eastAsia="HarmonyOS Sans SC Light" w:hint="eastAsia"/>
              </w:rPr>
              <w:t>f</w:t>
            </w:r>
            <w:r>
              <w:rPr>
                <w:rFonts w:eastAsia="HarmonyOS Sans SC Light"/>
              </w:rPr>
              <w:t>tp</w:t>
            </w:r>
            <w:r>
              <w:rPr>
                <w:rFonts w:eastAsia="HarmonyOS Sans SC Light" w:hint="eastAsia"/>
              </w:rPr>
              <w:t>服务器。</w:t>
            </w:r>
          </w:p>
        </w:tc>
      </w:tr>
      <w:tr w:rsidR="00F838D8" w:rsidRPr="00825C2F" w14:paraId="08B3A67B" w14:textId="77777777" w:rsidTr="004B364D">
        <w:tc>
          <w:tcPr>
            <w:tcW w:w="490" w:type="dxa"/>
            <w:tcBorders>
              <w:top w:val="nil"/>
              <w:left w:val="single" w:sz="4" w:space="0" w:color="auto"/>
              <w:bottom w:val="nil"/>
              <w:right w:val="nil"/>
            </w:tcBorders>
          </w:tcPr>
          <w:p w14:paraId="4A4D4D94" w14:textId="073BD00C" w:rsidR="00F838D8" w:rsidRDefault="00F838D8" w:rsidP="004B364D">
            <w:pPr>
              <w:spacing w:after="468"/>
              <w:contextualSpacing/>
              <w:rPr>
                <w:rFonts w:eastAsia="HarmonyOS Sans SC Light"/>
              </w:rPr>
            </w:pPr>
            <w:r>
              <w:rPr>
                <w:rFonts w:eastAsia="HarmonyOS Sans SC Light" w:hint="eastAsia"/>
              </w:rPr>
              <w:t>1</w:t>
            </w:r>
            <w:r>
              <w:rPr>
                <w:rFonts w:eastAsia="HarmonyOS Sans SC Light"/>
              </w:rPr>
              <w:t>4</w:t>
            </w:r>
          </w:p>
        </w:tc>
        <w:tc>
          <w:tcPr>
            <w:tcW w:w="7465" w:type="dxa"/>
            <w:tcBorders>
              <w:top w:val="nil"/>
              <w:left w:val="nil"/>
              <w:bottom w:val="nil"/>
              <w:right w:val="nil"/>
            </w:tcBorders>
          </w:tcPr>
          <w:p w14:paraId="12A61656" w14:textId="4013A426" w:rsidR="00F838D8" w:rsidRDefault="00F838D8" w:rsidP="004B364D">
            <w:pPr>
              <w:spacing w:afterLines="0" w:after="0"/>
              <w:rPr>
                <w:rFonts w:eastAsia="HarmonyOS Sans SC Light"/>
              </w:rPr>
            </w:pPr>
            <w:r>
              <w:rPr>
                <w:rFonts w:eastAsia="HarmonyOS Sans SC Light" w:hint="eastAsia"/>
              </w:rPr>
              <w:t>m</w:t>
            </w:r>
            <w:r>
              <w:rPr>
                <w:rFonts w:eastAsia="HarmonyOS Sans SC Light"/>
              </w:rPr>
              <w:t>ax_per_ip=0  #</w:t>
            </w:r>
            <w:r>
              <w:rPr>
                <w:rFonts w:eastAsia="HarmonyOS Sans SC Light" w:hint="eastAsia"/>
              </w:rPr>
              <w:t>定义同一</w:t>
            </w:r>
            <w:r>
              <w:rPr>
                <w:rFonts w:eastAsia="HarmonyOS Sans SC Light" w:hint="eastAsia"/>
              </w:rPr>
              <w:t>i</w:t>
            </w:r>
            <w:r>
              <w:rPr>
                <w:rFonts w:eastAsia="HarmonyOS Sans SC Light"/>
              </w:rPr>
              <w:t>p</w:t>
            </w:r>
            <w:r>
              <w:rPr>
                <w:rFonts w:eastAsia="HarmonyOS Sans SC Light" w:hint="eastAsia"/>
              </w:rPr>
              <w:t>的最大允许连线数。</w:t>
            </w:r>
          </w:p>
        </w:tc>
      </w:tr>
      <w:tr w:rsidR="00F838D8" w:rsidRPr="00825C2F" w14:paraId="07A02041" w14:textId="77777777" w:rsidTr="004B364D">
        <w:tc>
          <w:tcPr>
            <w:tcW w:w="490" w:type="dxa"/>
            <w:tcBorders>
              <w:top w:val="nil"/>
              <w:left w:val="single" w:sz="4" w:space="0" w:color="auto"/>
              <w:bottom w:val="nil"/>
              <w:right w:val="nil"/>
            </w:tcBorders>
          </w:tcPr>
          <w:p w14:paraId="0BE297C5" w14:textId="107EC0B3" w:rsidR="00F838D8" w:rsidRDefault="00F838D8" w:rsidP="004B364D">
            <w:pPr>
              <w:spacing w:after="468"/>
              <w:contextualSpacing/>
              <w:rPr>
                <w:rFonts w:eastAsia="HarmonyOS Sans SC Light"/>
              </w:rPr>
            </w:pPr>
            <w:r>
              <w:rPr>
                <w:rFonts w:eastAsia="HarmonyOS Sans SC Light" w:hint="eastAsia"/>
              </w:rPr>
              <w:t>1</w:t>
            </w:r>
            <w:r>
              <w:rPr>
                <w:rFonts w:eastAsia="HarmonyOS Sans SC Light"/>
              </w:rPr>
              <w:t>5</w:t>
            </w:r>
          </w:p>
        </w:tc>
        <w:tc>
          <w:tcPr>
            <w:tcW w:w="7465" w:type="dxa"/>
            <w:tcBorders>
              <w:top w:val="nil"/>
              <w:left w:val="nil"/>
              <w:bottom w:val="nil"/>
              <w:right w:val="nil"/>
            </w:tcBorders>
          </w:tcPr>
          <w:p w14:paraId="0EE523EE" w14:textId="59F1B0C5" w:rsidR="00F838D8" w:rsidRDefault="00F838D8" w:rsidP="004B364D">
            <w:pPr>
              <w:spacing w:afterLines="0" w:after="0"/>
              <w:rPr>
                <w:rFonts w:eastAsia="HarmonyOS Sans SC Light"/>
              </w:rPr>
            </w:pPr>
            <w:r>
              <w:rPr>
                <w:rFonts w:eastAsia="HarmonyOS Sans SC Light" w:hint="eastAsia"/>
              </w:rPr>
              <w:t>p</w:t>
            </w:r>
            <w:r>
              <w:rPr>
                <w:rFonts w:eastAsia="HarmonyOS Sans SC Light"/>
              </w:rPr>
              <w:t>asv_min_port=  #</w:t>
            </w:r>
            <w:r>
              <w:rPr>
                <w:rFonts w:eastAsia="HarmonyOS Sans SC Light" w:hint="eastAsia"/>
              </w:rPr>
              <w:t>定义被动模式下最小工作端口，如果为</w:t>
            </w:r>
            <w:r>
              <w:rPr>
                <w:rFonts w:eastAsia="HarmonyOS Sans SC Light" w:hint="eastAsia"/>
              </w:rPr>
              <w:t>0</w:t>
            </w:r>
            <w:r>
              <w:rPr>
                <w:rFonts w:eastAsia="HarmonyOS Sans SC Light" w:hint="eastAsia"/>
              </w:rPr>
              <w:t>，表示随机。</w:t>
            </w:r>
          </w:p>
        </w:tc>
      </w:tr>
      <w:tr w:rsidR="00F838D8" w:rsidRPr="00825C2F" w14:paraId="5B610E11" w14:textId="77777777" w:rsidTr="004B364D">
        <w:tc>
          <w:tcPr>
            <w:tcW w:w="490" w:type="dxa"/>
            <w:tcBorders>
              <w:top w:val="nil"/>
              <w:left w:val="single" w:sz="4" w:space="0" w:color="auto"/>
              <w:bottom w:val="nil"/>
              <w:right w:val="nil"/>
            </w:tcBorders>
          </w:tcPr>
          <w:p w14:paraId="007C72E9" w14:textId="1D4898AD" w:rsidR="00F838D8" w:rsidRDefault="00F838D8" w:rsidP="004B364D">
            <w:pPr>
              <w:spacing w:after="468"/>
              <w:contextualSpacing/>
              <w:rPr>
                <w:rFonts w:eastAsia="HarmonyOS Sans SC Light"/>
              </w:rPr>
            </w:pPr>
            <w:r>
              <w:rPr>
                <w:rFonts w:eastAsia="HarmonyOS Sans SC Light" w:hint="eastAsia"/>
              </w:rPr>
              <w:t>1</w:t>
            </w:r>
            <w:r>
              <w:rPr>
                <w:rFonts w:eastAsia="HarmonyOS Sans SC Light"/>
              </w:rPr>
              <w:t>6</w:t>
            </w:r>
          </w:p>
        </w:tc>
        <w:tc>
          <w:tcPr>
            <w:tcW w:w="7465" w:type="dxa"/>
            <w:tcBorders>
              <w:top w:val="nil"/>
              <w:left w:val="nil"/>
              <w:bottom w:val="nil"/>
              <w:right w:val="nil"/>
            </w:tcBorders>
          </w:tcPr>
          <w:p w14:paraId="4150FF5B" w14:textId="1F4752C3" w:rsidR="00F838D8" w:rsidRDefault="00F838D8" w:rsidP="004B364D">
            <w:pPr>
              <w:spacing w:afterLines="0" w:after="0"/>
              <w:rPr>
                <w:rFonts w:eastAsia="HarmonyOS Sans SC Light"/>
              </w:rPr>
            </w:pPr>
            <w:r>
              <w:rPr>
                <w:rFonts w:eastAsia="HarmonyOS Sans SC Light" w:hint="eastAsia"/>
              </w:rPr>
              <w:t>p</w:t>
            </w:r>
            <w:r>
              <w:rPr>
                <w:rFonts w:eastAsia="HarmonyOS Sans SC Light"/>
              </w:rPr>
              <w:t>asv_max_port=  #</w:t>
            </w:r>
            <w:r>
              <w:rPr>
                <w:rFonts w:eastAsia="HarmonyOS Sans SC Light" w:hint="eastAsia"/>
              </w:rPr>
              <w:t>定义被动模式下最大工作端口，如果为</w:t>
            </w:r>
            <w:r>
              <w:rPr>
                <w:rFonts w:eastAsia="HarmonyOS Sans SC Light" w:hint="eastAsia"/>
              </w:rPr>
              <w:t>0</w:t>
            </w:r>
            <w:r>
              <w:rPr>
                <w:rFonts w:eastAsia="HarmonyOS Sans SC Light" w:hint="eastAsia"/>
              </w:rPr>
              <w:t>，表示随机。推测可能在最大和最小端口之间随机指定。</w:t>
            </w:r>
          </w:p>
        </w:tc>
      </w:tr>
      <w:tr w:rsidR="00F838D8" w:rsidRPr="00825C2F" w14:paraId="320AB5E7" w14:textId="77777777" w:rsidTr="004B364D">
        <w:tc>
          <w:tcPr>
            <w:tcW w:w="490" w:type="dxa"/>
            <w:tcBorders>
              <w:top w:val="nil"/>
              <w:left w:val="single" w:sz="4" w:space="0" w:color="auto"/>
              <w:bottom w:val="nil"/>
              <w:right w:val="nil"/>
            </w:tcBorders>
          </w:tcPr>
          <w:p w14:paraId="6193D934" w14:textId="418347CF" w:rsidR="00F838D8" w:rsidRDefault="00F838D8" w:rsidP="004B364D">
            <w:pPr>
              <w:spacing w:after="468"/>
              <w:contextualSpacing/>
              <w:rPr>
                <w:rFonts w:eastAsia="HarmonyOS Sans SC Light"/>
              </w:rPr>
            </w:pPr>
            <w:r>
              <w:rPr>
                <w:rFonts w:eastAsia="HarmonyOS Sans SC Light" w:hint="eastAsia"/>
              </w:rPr>
              <w:t>1</w:t>
            </w:r>
            <w:r>
              <w:rPr>
                <w:rFonts w:eastAsia="HarmonyOS Sans SC Light"/>
              </w:rPr>
              <w:t>7</w:t>
            </w:r>
          </w:p>
        </w:tc>
        <w:tc>
          <w:tcPr>
            <w:tcW w:w="7465" w:type="dxa"/>
            <w:tcBorders>
              <w:top w:val="nil"/>
              <w:left w:val="nil"/>
              <w:bottom w:val="nil"/>
              <w:right w:val="nil"/>
            </w:tcBorders>
          </w:tcPr>
          <w:p w14:paraId="0000996E" w14:textId="47D354F5" w:rsidR="00F838D8" w:rsidRDefault="00F838D8" w:rsidP="004B364D">
            <w:pPr>
              <w:spacing w:afterLines="0" w:after="0"/>
              <w:rPr>
                <w:rFonts w:eastAsia="HarmonyOS Sans SC Light"/>
              </w:rPr>
            </w:pPr>
            <w:r>
              <w:rPr>
                <w:rFonts w:eastAsia="HarmonyOS Sans SC Light" w:hint="eastAsia"/>
              </w:rPr>
              <w:t>b</w:t>
            </w:r>
            <w:r>
              <w:rPr>
                <w:rFonts w:eastAsia="HarmonyOS Sans SC Light"/>
              </w:rPr>
              <w:t>anner_file=/path/file  #</w:t>
            </w:r>
            <w:r>
              <w:rPr>
                <w:rFonts w:eastAsia="HarmonyOS Sans SC Light" w:hint="eastAsia"/>
              </w:rPr>
              <w:t>定义存放说明信息的文件。</w:t>
            </w:r>
          </w:p>
        </w:tc>
      </w:tr>
    </w:tbl>
    <w:p w14:paraId="0565B061" w14:textId="77777777" w:rsidR="00644425" w:rsidRDefault="00644425" w:rsidP="006D04D1">
      <w:pPr>
        <w:spacing w:after="468"/>
        <w:contextualSpacing/>
      </w:pPr>
    </w:p>
    <w:p w14:paraId="643E449B" w14:textId="29447914" w:rsidR="00644425" w:rsidRDefault="00644425" w:rsidP="00D10914">
      <w:pPr>
        <w:spacing w:after="468"/>
      </w:pPr>
      <w:r>
        <w:rPr>
          <w:rFonts w:hint="eastAsia"/>
        </w:rPr>
        <w:t>与本地用户相关的设置：</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FE06B9" w:rsidRPr="00825C2F" w14:paraId="377216A2" w14:textId="77777777" w:rsidTr="004B364D">
        <w:tc>
          <w:tcPr>
            <w:tcW w:w="490" w:type="dxa"/>
            <w:tcBorders>
              <w:top w:val="nil"/>
              <w:left w:val="single" w:sz="4" w:space="0" w:color="auto"/>
              <w:bottom w:val="nil"/>
              <w:right w:val="nil"/>
            </w:tcBorders>
          </w:tcPr>
          <w:p w14:paraId="13EF4253" w14:textId="77777777" w:rsidR="00FE06B9" w:rsidRDefault="00FE06B9" w:rsidP="004B364D">
            <w:pPr>
              <w:spacing w:after="468"/>
              <w:contextualSpacing/>
              <w:rPr>
                <w:rFonts w:eastAsia="HarmonyOS Sans SC Light"/>
              </w:rPr>
            </w:pPr>
            <w:r>
              <w:rPr>
                <w:rFonts w:eastAsia="HarmonyOS Sans SC Light" w:hint="eastAsia"/>
              </w:rPr>
              <w:lastRenderedPageBreak/>
              <w:t>1</w:t>
            </w:r>
          </w:p>
        </w:tc>
        <w:tc>
          <w:tcPr>
            <w:tcW w:w="7465" w:type="dxa"/>
            <w:tcBorders>
              <w:top w:val="nil"/>
              <w:left w:val="nil"/>
              <w:bottom w:val="nil"/>
              <w:right w:val="nil"/>
            </w:tcBorders>
          </w:tcPr>
          <w:p w14:paraId="5CD02040" w14:textId="5C0C40AA" w:rsidR="00FE06B9" w:rsidRPr="002E6659" w:rsidRDefault="00FE06B9" w:rsidP="004B364D">
            <w:pPr>
              <w:spacing w:afterLines="0" w:after="0"/>
              <w:rPr>
                <w:rFonts w:eastAsia="HarmonyOS Sans SC Light"/>
              </w:rPr>
            </w:pPr>
            <w:r>
              <w:rPr>
                <w:rFonts w:eastAsia="HarmonyOS Sans SC Light" w:hint="eastAsia"/>
              </w:rPr>
              <w:t>g</w:t>
            </w:r>
            <w:r>
              <w:rPr>
                <w:rFonts w:eastAsia="HarmonyOS Sans SC Light"/>
              </w:rPr>
              <w:t>uest_enable=YES  #</w:t>
            </w:r>
            <w:r>
              <w:rPr>
                <w:rFonts w:eastAsia="HarmonyOS Sans SC Light" w:hint="eastAsia"/>
              </w:rPr>
              <w:t>启用访客模式。</w:t>
            </w:r>
          </w:p>
        </w:tc>
      </w:tr>
      <w:tr w:rsidR="00FE06B9" w:rsidRPr="00825C2F" w14:paraId="26C5B80E" w14:textId="77777777" w:rsidTr="004B364D">
        <w:tc>
          <w:tcPr>
            <w:tcW w:w="490" w:type="dxa"/>
            <w:tcBorders>
              <w:top w:val="nil"/>
              <w:left w:val="single" w:sz="4" w:space="0" w:color="auto"/>
              <w:bottom w:val="nil"/>
              <w:right w:val="nil"/>
            </w:tcBorders>
          </w:tcPr>
          <w:p w14:paraId="2EDB2775" w14:textId="77777777" w:rsidR="00FE06B9" w:rsidRDefault="00FE06B9" w:rsidP="004B364D">
            <w:pPr>
              <w:spacing w:after="468"/>
              <w:contextualSpacing/>
              <w:rPr>
                <w:rFonts w:eastAsia="HarmonyOS Sans SC Light"/>
              </w:rPr>
            </w:pPr>
            <w:r>
              <w:rPr>
                <w:rFonts w:eastAsia="HarmonyOS Sans SC Light"/>
              </w:rPr>
              <w:t>2</w:t>
            </w:r>
          </w:p>
        </w:tc>
        <w:tc>
          <w:tcPr>
            <w:tcW w:w="7465" w:type="dxa"/>
            <w:tcBorders>
              <w:top w:val="nil"/>
              <w:left w:val="nil"/>
              <w:bottom w:val="nil"/>
              <w:right w:val="nil"/>
            </w:tcBorders>
          </w:tcPr>
          <w:p w14:paraId="28858ED8" w14:textId="5877D64E" w:rsidR="00FE06B9" w:rsidRPr="002E6659" w:rsidRDefault="00FE06B9" w:rsidP="004B364D">
            <w:pPr>
              <w:spacing w:afterLines="0" w:after="0"/>
              <w:rPr>
                <w:rFonts w:eastAsia="HarmonyOS Sans SC Light"/>
              </w:rPr>
            </w:pPr>
            <w:r>
              <w:rPr>
                <w:rFonts w:eastAsia="HarmonyOS Sans SC Light" w:hint="eastAsia"/>
              </w:rPr>
              <w:t>g</w:t>
            </w:r>
            <w:r>
              <w:rPr>
                <w:rFonts w:eastAsia="HarmonyOS Sans SC Light"/>
              </w:rPr>
              <w:t>uest_username=</w:t>
            </w:r>
            <w:r>
              <w:rPr>
                <w:rFonts w:eastAsia="HarmonyOS Sans SC Light" w:hint="eastAsia"/>
              </w:rPr>
              <w:t>ftp</w:t>
            </w:r>
            <w:r>
              <w:rPr>
                <w:rFonts w:eastAsia="HarmonyOS Sans SC Light"/>
              </w:rPr>
              <w:t xml:space="preserve">  #</w:t>
            </w:r>
            <w:r>
              <w:rPr>
                <w:rFonts w:eastAsia="HarmonyOS Sans SC Light" w:hint="eastAsia"/>
              </w:rPr>
              <w:t>定义访客登录</w:t>
            </w:r>
            <w:r>
              <w:rPr>
                <w:rFonts w:eastAsia="HarmonyOS Sans SC Light" w:hint="eastAsia"/>
              </w:rPr>
              <w:t>f</w:t>
            </w:r>
            <w:r>
              <w:rPr>
                <w:rFonts w:eastAsia="HarmonyOS Sans SC Light"/>
              </w:rPr>
              <w:t>tp</w:t>
            </w:r>
            <w:r>
              <w:rPr>
                <w:rFonts w:eastAsia="HarmonyOS Sans SC Light" w:hint="eastAsia"/>
              </w:rPr>
              <w:t>的身份，默认为</w:t>
            </w:r>
            <w:r>
              <w:rPr>
                <w:rFonts w:eastAsia="HarmonyOS Sans SC Light" w:hint="eastAsia"/>
              </w:rPr>
              <w:t>ftp</w:t>
            </w:r>
            <w:r>
              <w:rPr>
                <w:rFonts w:eastAsia="HarmonyOS Sans SC Light" w:hint="eastAsia"/>
              </w:rPr>
              <w:t>，表示以</w:t>
            </w:r>
            <w:r>
              <w:rPr>
                <w:rFonts w:eastAsia="HarmonyOS Sans SC Light" w:hint="eastAsia"/>
              </w:rPr>
              <w:t>f</w:t>
            </w:r>
            <w:r>
              <w:rPr>
                <w:rFonts w:eastAsia="HarmonyOS Sans SC Light"/>
              </w:rPr>
              <w:t>tp</w:t>
            </w:r>
            <w:r>
              <w:rPr>
                <w:rFonts w:eastAsia="HarmonyOS Sans SC Light" w:hint="eastAsia"/>
              </w:rPr>
              <w:t>的身份。</w:t>
            </w:r>
          </w:p>
        </w:tc>
      </w:tr>
      <w:tr w:rsidR="00FE06B9" w:rsidRPr="00825C2F" w14:paraId="0CCBEEED" w14:textId="77777777" w:rsidTr="004B364D">
        <w:tc>
          <w:tcPr>
            <w:tcW w:w="490" w:type="dxa"/>
            <w:tcBorders>
              <w:top w:val="nil"/>
              <w:left w:val="single" w:sz="4" w:space="0" w:color="auto"/>
              <w:bottom w:val="nil"/>
              <w:right w:val="nil"/>
            </w:tcBorders>
          </w:tcPr>
          <w:p w14:paraId="0A32C4C9" w14:textId="77777777" w:rsidR="00FE06B9" w:rsidRDefault="00FE06B9" w:rsidP="004B364D">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58B4025F" w14:textId="3D03DF05" w:rsidR="00FE06B9" w:rsidRPr="00453EA4" w:rsidRDefault="00FE06B9" w:rsidP="004B364D">
            <w:pPr>
              <w:spacing w:afterLines="0" w:after="0"/>
              <w:rPr>
                <w:rFonts w:eastAsia="HarmonyOS Sans SC Light"/>
              </w:rPr>
            </w:pPr>
            <w:r>
              <w:rPr>
                <w:rFonts w:eastAsia="HarmonyOS Sans SC Light" w:hint="eastAsia"/>
              </w:rPr>
              <w:t>l</w:t>
            </w:r>
            <w:r>
              <w:rPr>
                <w:rFonts w:eastAsia="HarmonyOS Sans SC Light"/>
              </w:rPr>
              <w:t>ocal_enable=YES  #</w:t>
            </w:r>
            <w:r>
              <w:rPr>
                <w:rFonts w:eastAsia="HarmonyOS Sans SC Light" w:hint="eastAsia"/>
              </w:rPr>
              <w:t>是否允许本地用户登录，默认为允许。</w:t>
            </w:r>
          </w:p>
        </w:tc>
      </w:tr>
      <w:tr w:rsidR="00FE06B9" w:rsidRPr="00825C2F" w14:paraId="04BC7017" w14:textId="77777777" w:rsidTr="004B364D">
        <w:tc>
          <w:tcPr>
            <w:tcW w:w="490" w:type="dxa"/>
            <w:tcBorders>
              <w:top w:val="nil"/>
              <w:left w:val="single" w:sz="4" w:space="0" w:color="auto"/>
              <w:bottom w:val="nil"/>
              <w:right w:val="nil"/>
            </w:tcBorders>
          </w:tcPr>
          <w:p w14:paraId="0699A99B" w14:textId="77777777" w:rsidR="00FE06B9" w:rsidRDefault="00FE06B9" w:rsidP="00FE06B9">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500C58EE" w14:textId="01F1B938" w:rsidR="00FE06B9" w:rsidRPr="00453EA4" w:rsidRDefault="00FE06B9" w:rsidP="00FE06B9">
            <w:pPr>
              <w:spacing w:afterLines="0" w:after="0"/>
              <w:rPr>
                <w:rFonts w:eastAsia="HarmonyOS Sans SC Light"/>
              </w:rPr>
            </w:pPr>
            <w:r w:rsidRPr="00453EA4">
              <w:rPr>
                <w:rFonts w:eastAsia="HarmonyOS Sans SC Light"/>
              </w:rPr>
              <w:t>chroot_local_user=YES</w:t>
            </w:r>
            <w:r>
              <w:rPr>
                <w:rFonts w:eastAsia="HarmonyOS Sans SC Light"/>
              </w:rPr>
              <w:t xml:space="preserve">  #</w:t>
            </w:r>
            <w:r>
              <w:rPr>
                <w:rFonts w:eastAsia="HarmonyOS Sans SC Light" w:hint="eastAsia"/>
              </w:rPr>
              <w:t>对本地用户启用</w:t>
            </w:r>
            <w:r>
              <w:rPr>
                <w:rFonts w:eastAsia="HarmonyOS Sans SC Light" w:hint="eastAsia"/>
              </w:rPr>
              <w:t>c</w:t>
            </w:r>
            <w:r>
              <w:rPr>
                <w:rFonts w:eastAsia="HarmonyOS Sans SC Light"/>
              </w:rPr>
              <w:t>hroot</w:t>
            </w:r>
            <w:r>
              <w:rPr>
                <w:rFonts w:eastAsia="HarmonyOS Sans SC Light" w:hint="eastAsia"/>
              </w:rPr>
              <w:t>功能。</w:t>
            </w:r>
          </w:p>
        </w:tc>
      </w:tr>
      <w:tr w:rsidR="00FE06B9" w:rsidRPr="00825C2F" w14:paraId="24D7C00E" w14:textId="77777777" w:rsidTr="004B364D">
        <w:tc>
          <w:tcPr>
            <w:tcW w:w="490" w:type="dxa"/>
            <w:tcBorders>
              <w:top w:val="nil"/>
              <w:left w:val="single" w:sz="4" w:space="0" w:color="auto"/>
              <w:bottom w:val="nil"/>
              <w:right w:val="nil"/>
            </w:tcBorders>
          </w:tcPr>
          <w:p w14:paraId="4C24DCB9" w14:textId="77777777" w:rsidR="00FE06B9" w:rsidRDefault="00FE06B9" w:rsidP="00FE06B9">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3D349227" w14:textId="5BD587D1" w:rsidR="00FE06B9" w:rsidRPr="00453EA4" w:rsidRDefault="00FE06B9" w:rsidP="00FE06B9">
            <w:pPr>
              <w:spacing w:afterLines="0" w:after="0"/>
              <w:rPr>
                <w:rFonts w:eastAsia="HarmonyOS Sans SC Light"/>
              </w:rPr>
            </w:pPr>
            <w:r w:rsidRPr="00453EA4">
              <w:rPr>
                <w:rFonts w:eastAsia="HarmonyOS Sans SC Light"/>
              </w:rPr>
              <w:t>chroot_list_enable=YES</w:t>
            </w:r>
            <w:r>
              <w:rPr>
                <w:rFonts w:eastAsia="HarmonyOS Sans SC Light"/>
              </w:rPr>
              <w:t xml:space="preserve">  #</w:t>
            </w:r>
            <w:r>
              <w:rPr>
                <w:rFonts w:eastAsia="HarmonyOS Sans SC Light" w:hint="eastAsia"/>
              </w:rPr>
              <w:t>开启限制名单功能。</w:t>
            </w:r>
          </w:p>
        </w:tc>
      </w:tr>
      <w:tr w:rsidR="00FE06B9" w:rsidRPr="00825C2F" w14:paraId="59046296" w14:textId="77777777" w:rsidTr="004B364D">
        <w:tc>
          <w:tcPr>
            <w:tcW w:w="490" w:type="dxa"/>
            <w:tcBorders>
              <w:top w:val="nil"/>
              <w:left w:val="single" w:sz="4" w:space="0" w:color="auto"/>
              <w:bottom w:val="nil"/>
              <w:right w:val="nil"/>
            </w:tcBorders>
          </w:tcPr>
          <w:p w14:paraId="03EFA36B" w14:textId="77777777" w:rsidR="00FE06B9" w:rsidRDefault="00FE06B9" w:rsidP="00FE06B9">
            <w:pPr>
              <w:spacing w:after="468"/>
              <w:contextualSpacing/>
              <w:rPr>
                <w:rFonts w:eastAsia="HarmonyOS Sans SC Light"/>
              </w:rPr>
            </w:pPr>
            <w:r>
              <w:rPr>
                <w:rFonts w:eastAsia="HarmonyOS Sans SC Light" w:hint="eastAsia"/>
              </w:rPr>
              <w:t>6</w:t>
            </w:r>
          </w:p>
        </w:tc>
        <w:tc>
          <w:tcPr>
            <w:tcW w:w="7465" w:type="dxa"/>
            <w:tcBorders>
              <w:top w:val="nil"/>
              <w:left w:val="nil"/>
              <w:bottom w:val="nil"/>
              <w:right w:val="nil"/>
            </w:tcBorders>
          </w:tcPr>
          <w:p w14:paraId="1B5CFA8B" w14:textId="29C854BD" w:rsidR="00FE06B9" w:rsidRPr="00453EA4" w:rsidRDefault="00FE06B9" w:rsidP="00FE06B9">
            <w:pPr>
              <w:spacing w:afterLines="0" w:after="0"/>
              <w:rPr>
                <w:rFonts w:eastAsia="HarmonyOS Sans SC Light"/>
              </w:rPr>
            </w:pPr>
            <w:r w:rsidRPr="00453EA4">
              <w:rPr>
                <w:rFonts w:eastAsia="HarmonyOS Sans SC Light"/>
              </w:rPr>
              <w:t>chroot_list_file=/etc/vsftpd/chroot_list</w:t>
            </w:r>
            <w:r>
              <w:rPr>
                <w:rFonts w:eastAsia="HarmonyOS Sans SC Light"/>
              </w:rPr>
              <w:t xml:space="preserve">  </w:t>
            </w:r>
            <w:r>
              <w:rPr>
                <w:rFonts w:eastAsia="HarmonyOS Sans SC Light" w:hint="eastAsia"/>
              </w:rPr>
              <w:t>#</w:t>
            </w:r>
            <w:r>
              <w:rPr>
                <w:rFonts w:eastAsia="HarmonyOS Sans SC Light" w:hint="eastAsia"/>
              </w:rPr>
              <w:t>指定限制名单</w:t>
            </w:r>
            <w:r>
              <w:rPr>
                <w:rFonts w:eastAsia="HarmonyOS Sans SC Light" w:hint="eastAsia"/>
              </w:rPr>
              <w:t>c</w:t>
            </w:r>
            <w:r>
              <w:rPr>
                <w:rFonts w:eastAsia="HarmonyOS Sans SC Light"/>
              </w:rPr>
              <w:t>hroot_list</w:t>
            </w:r>
            <w:r>
              <w:rPr>
                <w:rFonts w:eastAsia="HarmonyOS Sans SC Light" w:hint="eastAsia"/>
              </w:rPr>
              <w:t>，仅该名单下的所有用户受到限制。</w:t>
            </w:r>
          </w:p>
        </w:tc>
      </w:tr>
      <w:tr w:rsidR="00FE06B9" w:rsidRPr="00825C2F" w14:paraId="2341EBB8" w14:textId="77777777" w:rsidTr="004B364D">
        <w:tc>
          <w:tcPr>
            <w:tcW w:w="490" w:type="dxa"/>
            <w:tcBorders>
              <w:top w:val="nil"/>
              <w:left w:val="single" w:sz="4" w:space="0" w:color="auto"/>
              <w:bottom w:val="nil"/>
              <w:right w:val="nil"/>
            </w:tcBorders>
          </w:tcPr>
          <w:p w14:paraId="32F48866" w14:textId="62C85C03" w:rsidR="00FE06B9" w:rsidRDefault="00FE06B9" w:rsidP="00FE06B9">
            <w:pPr>
              <w:spacing w:after="468"/>
              <w:contextualSpacing/>
              <w:rPr>
                <w:rFonts w:eastAsia="HarmonyOS Sans SC Light"/>
              </w:rPr>
            </w:pPr>
            <w:r>
              <w:rPr>
                <w:rFonts w:eastAsia="HarmonyOS Sans SC Light" w:hint="eastAsia"/>
              </w:rPr>
              <w:t>7</w:t>
            </w:r>
          </w:p>
        </w:tc>
        <w:tc>
          <w:tcPr>
            <w:tcW w:w="7465" w:type="dxa"/>
            <w:tcBorders>
              <w:top w:val="nil"/>
              <w:left w:val="nil"/>
              <w:bottom w:val="nil"/>
              <w:right w:val="nil"/>
            </w:tcBorders>
          </w:tcPr>
          <w:p w14:paraId="6A2186EC" w14:textId="63E2EF9B" w:rsidR="00FE06B9" w:rsidRPr="00453EA4" w:rsidRDefault="00FE06B9" w:rsidP="00FE06B9">
            <w:pPr>
              <w:spacing w:afterLines="0" w:after="0"/>
              <w:rPr>
                <w:rFonts w:eastAsia="HarmonyOS Sans SC Light"/>
              </w:rPr>
            </w:pPr>
            <w:r>
              <w:rPr>
                <w:rFonts w:eastAsia="HarmonyOS Sans SC Light" w:hint="eastAsia"/>
              </w:rPr>
              <w:t>u</w:t>
            </w:r>
            <w:r>
              <w:rPr>
                <w:rFonts w:eastAsia="HarmonyOS Sans SC Light"/>
              </w:rPr>
              <w:t>serlist_enable=YES  #</w:t>
            </w:r>
            <w:r>
              <w:rPr>
                <w:rFonts w:eastAsia="HarmonyOS Sans SC Light" w:hint="eastAsia"/>
              </w:rPr>
              <w:t>启用黑白用户列表功能。</w:t>
            </w:r>
          </w:p>
        </w:tc>
      </w:tr>
      <w:tr w:rsidR="00FE06B9" w:rsidRPr="00825C2F" w14:paraId="73A0E06B" w14:textId="77777777" w:rsidTr="004B364D">
        <w:tc>
          <w:tcPr>
            <w:tcW w:w="490" w:type="dxa"/>
            <w:tcBorders>
              <w:top w:val="nil"/>
              <w:left w:val="single" w:sz="4" w:space="0" w:color="auto"/>
              <w:bottom w:val="nil"/>
              <w:right w:val="nil"/>
            </w:tcBorders>
          </w:tcPr>
          <w:p w14:paraId="2C6C4019" w14:textId="3B7EBDF3" w:rsidR="00FE06B9" w:rsidRDefault="00FE06B9" w:rsidP="00FE06B9">
            <w:pPr>
              <w:spacing w:after="468"/>
              <w:contextualSpacing/>
              <w:rPr>
                <w:rFonts w:eastAsia="HarmonyOS Sans SC Light"/>
              </w:rPr>
            </w:pPr>
            <w:r>
              <w:rPr>
                <w:rFonts w:eastAsia="HarmonyOS Sans SC Light" w:hint="eastAsia"/>
              </w:rPr>
              <w:t>8</w:t>
            </w:r>
          </w:p>
        </w:tc>
        <w:tc>
          <w:tcPr>
            <w:tcW w:w="7465" w:type="dxa"/>
            <w:tcBorders>
              <w:top w:val="nil"/>
              <w:left w:val="nil"/>
              <w:bottom w:val="nil"/>
              <w:right w:val="nil"/>
            </w:tcBorders>
          </w:tcPr>
          <w:p w14:paraId="4FE3DCF7" w14:textId="5F553468" w:rsidR="00FE06B9" w:rsidRPr="00453EA4" w:rsidRDefault="00FE06B9" w:rsidP="00FE06B9">
            <w:pPr>
              <w:spacing w:afterLines="0" w:after="0"/>
              <w:rPr>
                <w:rFonts w:eastAsia="HarmonyOS Sans SC Light"/>
              </w:rPr>
            </w:pPr>
            <w:r>
              <w:rPr>
                <w:rFonts w:eastAsia="HarmonyOS Sans SC Light" w:hint="eastAsia"/>
              </w:rPr>
              <w:t>u</w:t>
            </w:r>
            <w:r>
              <w:rPr>
                <w:rFonts w:eastAsia="HarmonyOS Sans SC Light"/>
              </w:rPr>
              <w:t>serlist_deny=YES  #</w:t>
            </w:r>
            <w:r>
              <w:rPr>
                <w:rFonts w:eastAsia="HarmonyOS Sans SC Light" w:hint="eastAsia"/>
              </w:rPr>
              <w:t>u</w:t>
            </w:r>
            <w:r>
              <w:rPr>
                <w:rFonts w:eastAsia="HarmonyOS Sans SC Light"/>
              </w:rPr>
              <w:t>ser_list</w:t>
            </w:r>
            <w:r>
              <w:rPr>
                <w:rFonts w:eastAsia="HarmonyOS Sans SC Light" w:hint="eastAsia"/>
              </w:rPr>
              <w:t>为黑名单，被列入其中的用户不能登录</w:t>
            </w:r>
            <w:r>
              <w:rPr>
                <w:rFonts w:eastAsia="HarmonyOS Sans SC Light" w:hint="eastAsia"/>
              </w:rPr>
              <w:t>f</w:t>
            </w:r>
            <w:r>
              <w:rPr>
                <w:rFonts w:eastAsia="HarmonyOS Sans SC Light"/>
              </w:rPr>
              <w:t>tp</w:t>
            </w:r>
            <w:r>
              <w:rPr>
                <w:rFonts w:eastAsia="HarmonyOS Sans SC Light" w:hint="eastAsia"/>
              </w:rPr>
              <w:t>服务器，其他用户可以登陆。当这个选项为</w:t>
            </w:r>
            <w:r>
              <w:rPr>
                <w:rFonts w:eastAsia="HarmonyOS Sans SC Light" w:hint="eastAsia"/>
              </w:rPr>
              <w:t>NO</w:t>
            </w:r>
            <w:r>
              <w:rPr>
                <w:rFonts w:eastAsia="HarmonyOS Sans SC Light" w:hint="eastAsia"/>
              </w:rPr>
              <w:t>时，</w:t>
            </w:r>
            <w:r>
              <w:rPr>
                <w:rFonts w:eastAsia="HarmonyOS Sans SC Light" w:hint="eastAsia"/>
              </w:rPr>
              <w:t>u</w:t>
            </w:r>
            <w:r>
              <w:rPr>
                <w:rFonts w:eastAsia="HarmonyOS Sans SC Light"/>
              </w:rPr>
              <w:t>ser_list</w:t>
            </w:r>
            <w:r>
              <w:rPr>
                <w:rFonts w:eastAsia="HarmonyOS Sans SC Light" w:hint="eastAsia"/>
              </w:rPr>
              <w:t>为白名单，被列入其中的用户可以登陆，其他用户不能登录。</w:t>
            </w:r>
          </w:p>
        </w:tc>
      </w:tr>
      <w:tr w:rsidR="00FE06B9" w:rsidRPr="00825C2F" w14:paraId="1403743A" w14:textId="77777777" w:rsidTr="004B364D">
        <w:tc>
          <w:tcPr>
            <w:tcW w:w="490" w:type="dxa"/>
            <w:tcBorders>
              <w:top w:val="nil"/>
              <w:left w:val="single" w:sz="4" w:space="0" w:color="auto"/>
              <w:bottom w:val="nil"/>
              <w:right w:val="nil"/>
            </w:tcBorders>
          </w:tcPr>
          <w:p w14:paraId="7143C5D5" w14:textId="70A71BD6" w:rsidR="00FE06B9" w:rsidRDefault="00FE06B9" w:rsidP="00FE06B9">
            <w:pPr>
              <w:spacing w:after="468"/>
              <w:contextualSpacing/>
              <w:rPr>
                <w:rFonts w:eastAsia="HarmonyOS Sans SC Light"/>
              </w:rPr>
            </w:pPr>
            <w:r>
              <w:rPr>
                <w:rFonts w:eastAsia="HarmonyOS Sans SC Light" w:hint="eastAsia"/>
              </w:rPr>
              <w:t>9</w:t>
            </w:r>
          </w:p>
        </w:tc>
        <w:tc>
          <w:tcPr>
            <w:tcW w:w="7465" w:type="dxa"/>
            <w:tcBorders>
              <w:top w:val="nil"/>
              <w:left w:val="nil"/>
              <w:bottom w:val="nil"/>
              <w:right w:val="nil"/>
            </w:tcBorders>
          </w:tcPr>
          <w:p w14:paraId="500968B9" w14:textId="40965FB8" w:rsidR="00FE06B9" w:rsidRDefault="00FE06B9" w:rsidP="00FE06B9">
            <w:pPr>
              <w:spacing w:afterLines="0" w:after="0"/>
              <w:rPr>
                <w:rFonts w:eastAsia="HarmonyOS Sans SC Light"/>
              </w:rPr>
            </w:pPr>
            <w:r>
              <w:rPr>
                <w:rFonts w:eastAsia="HarmonyOS Sans SC Light" w:hint="eastAsia"/>
              </w:rPr>
              <w:t>u</w:t>
            </w:r>
            <w:r>
              <w:rPr>
                <w:rFonts w:eastAsia="HarmonyOS Sans SC Light"/>
              </w:rPr>
              <w:t>serlist_file=/etc/vsftpd/user_list  #</w:t>
            </w:r>
            <w:r>
              <w:rPr>
                <w:rFonts w:eastAsia="HarmonyOS Sans SC Light" w:hint="eastAsia"/>
              </w:rPr>
              <w:t>指定用户列表文件。</w:t>
            </w:r>
          </w:p>
        </w:tc>
      </w:tr>
      <w:tr w:rsidR="00FE06B9" w:rsidRPr="00825C2F" w14:paraId="4FB3DFAD" w14:textId="77777777" w:rsidTr="004B364D">
        <w:tc>
          <w:tcPr>
            <w:tcW w:w="490" w:type="dxa"/>
            <w:tcBorders>
              <w:top w:val="nil"/>
              <w:left w:val="single" w:sz="4" w:space="0" w:color="auto"/>
              <w:bottom w:val="nil"/>
              <w:right w:val="nil"/>
            </w:tcBorders>
          </w:tcPr>
          <w:p w14:paraId="486CA6F7" w14:textId="222276B3" w:rsidR="00FE06B9" w:rsidRDefault="00FE06B9" w:rsidP="00FE06B9">
            <w:pPr>
              <w:spacing w:after="468"/>
              <w:contextualSpacing/>
              <w:rPr>
                <w:rFonts w:eastAsia="HarmonyOS Sans SC Light"/>
              </w:rPr>
            </w:pPr>
            <w:r>
              <w:rPr>
                <w:rFonts w:eastAsia="HarmonyOS Sans SC Light" w:hint="eastAsia"/>
              </w:rPr>
              <w:t>1</w:t>
            </w:r>
            <w:r>
              <w:rPr>
                <w:rFonts w:eastAsia="HarmonyOS Sans SC Light"/>
              </w:rPr>
              <w:t>0</w:t>
            </w:r>
          </w:p>
        </w:tc>
        <w:tc>
          <w:tcPr>
            <w:tcW w:w="7465" w:type="dxa"/>
            <w:tcBorders>
              <w:top w:val="nil"/>
              <w:left w:val="nil"/>
              <w:bottom w:val="nil"/>
              <w:right w:val="nil"/>
            </w:tcBorders>
          </w:tcPr>
          <w:p w14:paraId="0B4E237B" w14:textId="1B0B44AF" w:rsidR="00FE06B9" w:rsidRDefault="00FE06B9" w:rsidP="00FE06B9">
            <w:pPr>
              <w:spacing w:afterLines="0" w:after="0"/>
              <w:rPr>
                <w:rFonts w:eastAsia="HarmonyOS Sans SC Light"/>
              </w:rPr>
            </w:pPr>
            <w:r>
              <w:rPr>
                <w:rFonts w:eastAsia="HarmonyOS Sans SC Light" w:hint="eastAsia"/>
              </w:rPr>
              <w:t>l</w:t>
            </w:r>
            <w:r>
              <w:rPr>
                <w:rFonts w:eastAsia="HarmonyOS Sans SC Light"/>
              </w:rPr>
              <w:t>ocal_max_rate=0  #</w:t>
            </w:r>
            <w:r>
              <w:rPr>
                <w:rFonts w:eastAsia="HarmonyOS Sans SC Light" w:hint="eastAsia"/>
              </w:rPr>
              <w:t>本地用户限速。单位是字节</w:t>
            </w:r>
            <w:r>
              <w:rPr>
                <w:rFonts w:eastAsia="HarmonyOS Sans SC Light" w:hint="eastAsia"/>
              </w:rPr>
              <w:t>/</w:t>
            </w:r>
            <w:r>
              <w:rPr>
                <w:rFonts w:eastAsia="HarmonyOS Sans SC Light" w:hint="eastAsia"/>
              </w:rPr>
              <w:t>秒，标</w:t>
            </w:r>
            <w:r>
              <w:rPr>
                <w:rFonts w:eastAsia="HarmonyOS Sans SC Light" w:hint="eastAsia"/>
              </w:rPr>
              <w:t>0</w:t>
            </w:r>
            <w:r>
              <w:rPr>
                <w:rFonts w:eastAsia="HarmonyOS Sans SC Light" w:hint="eastAsia"/>
              </w:rPr>
              <w:t>是指不限。</w:t>
            </w:r>
          </w:p>
        </w:tc>
      </w:tr>
      <w:tr w:rsidR="005A3461" w:rsidRPr="00825C2F" w14:paraId="718D863F" w14:textId="77777777" w:rsidTr="004B364D">
        <w:tc>
          <w:tcPr>
            <w:tcW w:w="490" w:type="dxa"/>
            <w:tcBorders>
              <w:top w:val="nil"/>
              <w:left w:val="single" w:sz="4" w:space="0" w:color="auto"/>
              <w:bottom w:val="nil"/>
              <w:right w:val="nil"/>
            </w:tcBorders>
          </w:tcPr>
          <w:p w14:paraId="7D30C1D6" w14:textId="7E0CCF7C" w:rsidR="005A3461" w:rsidRDefault="005A3461" w:rsidP="005A3461">
            <w:pPr>
              <w:spacing w:after="468"/>
              <w:contextualSpacing/>
              <w:rPr>
                <w:rFonts w:eastAsia="HarmonyOS Sans SC Light"/>
              </w:rPr>
            </w:pPr>
            <w:r>
              <w:rPr>
                <w:rFonts w:eastAsia="HarmonyOS Sans SC Light" w:hint="eastAsia"/>
              </w:rPr>
              <w:t>1</w:t>
            </w:r>
            <w:r>
              <w:rPr>
                <w:rFonts w:eastAsia="HarmonyOS Sans SC Light"/>
              </w:rPr>
              <w:t>1</w:t>
            </w:r>
          </w:p>
        </w:tc>
        <w:tc>
          <w:tcPr>
            <w:tcW w:w="7465" w:type="dxa"/>
            <w:tcBorders>
              <w:top w:val="nil"/>
              <w:left w:val="nil"/>
              <w:bottom w:val="nil"/>
              <w:right w:val="nil"/>
            </w:tcBorders>
          </w:tcPr>
          <w:p w14:paraId="52891F95" w14:textId="178E4AF1" w:rsidR="005A3461" w:rsidRDefault="005A3461" w:rsidP="005A3461">
            <w:pPr>
              <w:spacing w:afterLines="0" w:after="0"/>
              <w:rPr>
                <w:rFonts w:eastAsia="HarmonyOS Sans SC Light"/>
              </w:rPr>
            </w:pPr>
            <w:r w:rsidRPr="002E6659">
              <w:rPr>
                <w:rFonts w:eastAsia="HarmonyOS Sans SC Light" w:hint="eastAsia"/>
              </w:rPr>
              <w:t>l</w:t>
            </w:r>
            <w:r w:rsidRPr="002E6659">
              <w:rPr>
                <w:rFonts w:eastAsia="HarmonyOS Sans SC Light"/>
              </w:rPr>
              <w:t>ocal_umask=022  #</w:t>
            </w:r>
            <w:r>
              <w:rPr>
                <w:rFonts w:eastAsia="HarmonyOS Sans SC Light" w:hint="eastAsia"/>
              </w:rPr>
              <w:t>本地登录上传文件后，文件默认权限为</w:t>
            </w:r>
            <w:r>
              <w:rPr>
                <w:rFonts w:eastAsia="HarmonyOS Sans SC Light" w:hint="eastAsia"/>
              </w:rPr>
              <w:t>6</w:t>
            </w:r>
            <w:r>
              <w:rPr>
                <w:rFonts w:eastAsia="HarmonyOS Sans SC Light"/>
              </w:rPr>
              <w:t>44</w:t>
            </w:r>
            <w:r>
              <w:rPr>
                <w:rFonts w:eastAsia="HarmonyOS Sans SC Light" w:hint="eastAsia"/>
              </w:rPr>
              <w:t>。</w:t>
            </w:r>
          </w:p>
        </w:tc>
      </w:tr>
      <w:tr w:rsidR="005A3461" w:rsidRPr="00825C2F" w14:paraId="754DB9F1" w14:textId="77777777" w:rsidTr="004B364D">
        <w:tc>
          <w:tcPr>
            <w:tcW w:w="490" w:type="dxa"/>
            <w:tcBorders>
              <w:top w:val="nil"/>
              <w:left w:val="single" w:sz="4" w:space="0" w:color="auto"/>
              <w:bottom w:val="nil"/>
              <w:right w:val="nil"/>
            </w:tcBorders>
          </w:tcPr>
          <w:p w14:paraId="6AC35133" w14:textId="3DF33ED6" w:rsidR="005A3461" w:rsidRDefault="005A3461" w:rsidP="005A3461">
            <w:pPr>
              <w:spacing w:after="468"/>
              <w:contextualSpacing/>
              <w:rPr>
                <w:rFonts w:eastAsia="HarmonyOS Sans SC Light"/>
              </w:rPr>
            </w:pPr>
            <w:r>
              <w:rPr>
                <w:rFonts w:eastAsia="HarmonyOS Sans SC Light" w:hint="eastAsia"/>
              </w:rPr>
              <w:t>1</w:t>
            </w:r>
            <w:r>
              <w:rPr>
                <w:rFonts w:eastAsia="HarmonyOS Sans SC Light"/>
              </w:rPr>
              <w:t>2</w:t>
            </w:r>
          </w:p>
        </w:tc>
        <w:tc>
          <w:tcPr>
            <w:tcW w:w="7465" w:type="dxa"/>
            <w:tcBorders>
              <w:top w:val="nil"/>
              <w:left w:val="nil"/>
              <w:bottom w:val="nil"/>
              <w:right w:val="nil"/>
            </w:tcBorders>
          </w:tcPr>
          <w:p w14:paraId="620F055D" w14:textId="7B0AE26E" w:rsidR="005A3461" w:rsidRPr="002E6659" w:rsidRDefault="005A3461" w:rsidP="005A3461">
            <w:pPr>
              <w:spacing w:afterLines="0" w:after="0"/>
              <w:rPr>
                <w:rFonts w:eastAsia="HarmonyOS Sans SC Light"/>
              </w:rPr>
            </w:pPr>
            <w:r>
              <w:rPr>
                <w:rFonts w:eastAsia="HarmonyOS Sans SC Light" w:hint="eastAsia"/>
              </w:rPr>
              <w:t>l</w:t>
            </w:r>
            <w:r>
              <w:rPr>
                <w:rFonts w:eastAsia="HarmonyOS Sans SC Light"/>
              </w:rPr>
              <w:t>ocal_enable=YES  #</w:t>
            </w:r>
            <w:r>
              <w:rPr>
                <w:rFonts w:eastAsia="HarmonyOS Sans SC Light" w:hint="eastAsia"/>
              </w:rPr>
              <w:t>允许本地登录。</w:t>
            </w:r>
          </w:p>
        </w:tc>
      </w:tr>
    </w:tbl>
    <w:p w14:paraId="438987B3" w14:textId="77777777" w:rsidR="006D04D1" w:rsidRPr="00FE06B9" w:rsidRDefault="006D04D1" w:rsidP="00FE06B9">
      <w:pPr>
        <w:spacing w:after="468"/>
        <w:contextualSpacing/>
      </w:pPr>
    </w:p>
    <w:p w14:paraId="45587E91" w14:textId="169FCA05" w:rsidR="00644425" w:rsidRDefault="00644425" w:rsidP="00D10914">
      <w:pPr>
        <w:spacing w:after="468"/>
      </w:pPr>
      <w:r>
        <w:rPr>
          <w:rFonts w:hint="eastAsia"/>
        </w:rPr>
        <w:t>匿名用于相关设置：</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FE06B9" w:rsidRPr="00825C2F" w14:paraId="57D00651" w14:textId="77777777" w:rsidTr="004B364D">
        <w:tc>
          <w:tcPr>
            <w:tcW w:w="490" w:type="dxa"/>
            <w:tcBorders>
              <w:top w:val="nil"/>
              <w:left w:val="single" w:sz="4" w:space="0" w:color="auto"/>
              <w:bottom w:val="nil"/>
              <w:right w:val="nil"/>
            </w:tcBorders>
          </w:tcPr>
          <w:p w14:paraId="74CA2399" w14:textId="77777777" w:rsidR="00FE06B9" w:rsidRDefault="00FE06B9" w:rsidP="004B364D">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09C4A3E4" w14:textId="77777777" w:rsidR="00FE06B9" w:rsidRDefault="00FE06B9" w:rsidP="004B364D">
            <w:pPr>
              <w:spacing w:afterLines="0" w:after="0"/>
              <w:rPr>
                <w:rFonts w:eastAsia="HarmonyOS Sans SC Light"/>
              </w:rPr>
            </w:pPr>
            <w:r>
              <w:rPr>
                <w:rFonts w:eastAsia="HarmonyOS Sans SC Light" w:hint="eastAsia"/>
              </w:rPr>
              <w:t>a</w:t>
            </w:r>
            <w:r>
              <w:rPr>
                <w:rFonts w:eastAsia="HarmonyOS Sans SC Light"/>
              </w:rPr>
              <w:t>nonymous_enable=YES  #</w:t>
            </w:r>
            <w:r>
              <w:rPr>
                <w:rFonts w:eastAsia="HarmonyOS Sans SC Light" w:hint="eastAsia"/>
              </w:rPr>
              <w:t>允许匿名用户登录。</w:t>
            </w:r>
          </w:p>
        </w:tc>
      </w:tr>
      <w:tr w:rsidR="00FE06B9" w:rsidRPr="00825C2F" w14:paraId="418DED92" w14:textId="77777777" w:rsidTr="004B364D">
        <w:tc>
          <w:tcPr>
            <w:tcW w:w="490" w:type="dxa"/>
            <w:tcBorders>
              <w:top w:val="nil"/>
              <w:left w:val="single" w:sz="4" w:space="0" w:color="auto"/>
              <w:bottom w:val="nil"/>
              <w:right w:val="nil"/>
            </w:tcBorders>
          </w:tcPr>
          <w:p w14:paraId="628F3CDF" w14:textId="77777777" w:rsidR="00FE06B9" w:rsidRDefault="00FE06B9" w:rsidP="004B364D">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2C1F22FC" w14:textId="77777777" w:rsidR="00FE06B9" w:rsidRDefault="00FE06B9" w:rsidP="004B364D">
            <w:pPr>
              <w:spacing w:afterLines="0" w:after="0"/>
              <w:rPr>
                <w:rFonts w:eastAsia="HarmonyOS Sans SC Light"/>
              </w:rPr>
            </w:pPr>
            <w:r>
              <w:rPr>
                <w:rFonts w:eastAsia="HarmonyOS Sans SC Light" w:hint="eastAsia"/>
              </w:rPr>
              <w:t>a</w:t>
            </w:r>
            <w:r>
              <w:rPr>
                <w:rFonts w:eastAsia="HarmonyOS Sans SC Light"/>
              </w:rPr>
              <w:t>non_upload_enable=YES  #</w:t>
            </w:r>
            <w:r>
              <w:rPr>
                <w:rFonts w:eastAsia="HarmonyOS Sans SC Light" w:hint="eastAsia"/>
              </w:rPr>
              <w:t>允许匿名用户上传文件。</w:t>
            </w:r>
          </w:p>
        </w:tc>
      </w:tr>
      <w:tr w:rsidR="00FE06B9" w:rsidRPr="00825C2F" w14:paraId="61C45E1F" w14:textId="77777777" w:rsidTr="004B364D">
        <w:tc>
          <w:tcPr>
            <w:tcW w:w="490" w:type="dxa"/>
            <w:tcBorders>
              <w:top w:val="nil"/>
              <w:left w:val="single" w:sz="4" w:space="0" w:color="auto"/>
              <w:bottom w:val="nil"/>
              <w:right w:val="nil"/>
            </w:tcBorders>
          </w:tcPr>
          <w:p w14:paraId="7CDFD393" w14:textId="77777777" w:rsidR="00FE06B9" w:rsidRDefault="00FE06B9" w:rsidP="004B364D">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31C4B0EE" w14:textId="77777777" w:rsidR="00FE06B9" w:rsidRDefault="00FE06B9" w:rsidP="004B364D">
            <w:pPr>
              <w:spacing w:afterLines="0" w:after="0"/>
              <w:rPr>
                <w:rFonts w:eastAsia="HarmonyOS Sans SC Light"/>
              </w:rPr>
            </w:pPr>
            <w:r>
              <w:rPr>
                <w:rFonts w:eastAsia="HarmonyOS Sans SC Light" w:hint="eastAsia"/>
              </w:rPr>
              <w:t>a</w:t>
            </w:r>
            <w:r>
              <w:rPr>
                <w:rFonts w:eastAsia="HarmonyOS Sans SC Light"/>
              </w:rPr>
              <w:t>non_mkdir_write_enabl</w:t>
            </w:r>
            <w:r>
              <w:rPr>
                <w:rFonts w:eastAsia="HarmonyOS Sans SC Light" w:hint="eastAsia"/>
              </w:rPr>
              <w:t>e</w:t>
            </w:r>
            <w:r>
              <w:rPr>
                <w:rFonts w:eastAsia="HarmonyOS Sans SC Light"/>
              </w:rPr>
              <w:t>=YES  #</w:t>
            </w:r>
            <w:r>
              <w:rPr>
                <w:rFonts w:eastAsia="HarmonyOS Sans SC Light" w:hint="eastAsia"/>
              </w:rPr>
              <w:t>允许匿名用户在服务器创建目录。</w:t>
            </w:r>
          </w:p>
        </w:tc>
      </w:tr>
      <w:tr w:rsidR="00FE06B9" w:rsidRPr="00825C2F" w14:paraId="6119ED15" w14:textId="77777777" w:rsidTr="004B364D">
        <w:tc>
          <w:tcPr>
            <w:tcW w:w="490" w:type="dxa"/>
            <w:tcBorders>
              <w:top w:val="nil"/>
              <w:left w:val="single" w:sz="4" w:space="0" w:color="auto"/>
              <w:bottom w:val="nil"/>
              <w:right w:val="nil"/>
            </w:tcBorders>
          </w:tcPr>
          <w:p w14:paraId="455BA5ED" w14:textId="77777777" w:rsidR="00FE06B9" w:rsidRDefault="00FE06B9" w:rsidP="004B364D">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67F946B1" w14:textId="77777777" w:rsidR="00FE06B9" w:rsidRDefault="00FE06B9" w:rsidP="004B364D">
            <w:pPr>
              <w:spacing w:afterLines="0" w:after="0"/>
              <w:rPr>
                <w:rFonts w:eastAsia="HarmonyOS Sans SC Light"/>
              </w:rPr>
            </w:pPr>
            <w:r>
              <w:rPr>
                <w:rFonts w:eastAsia="HarmonyOS Sans SC Light" w:hint="eastAsia"/>
              </w:rPr>
              <w:t>a</w:t>
            </w:r>
            <w:r>
              <w:rPr>
                <w:rFonts w:eastAsia="HarmonyOS Sans SC Light"/>
              </w:rPr>
              <w:t>non_other_write_enable=YES  #</w:t>
            </w:r>
            <w:r>
              <w:rPr>
                <w:rFonts w:eastAsia="HarmonyOS Sans SC Light" w:hint="eastAsia"/>
              </w:rPr>
              <w:t>允许匿名用户删除内容。</w:t>
            </w:r>
          </w:p>
        </w:tc>
      </w:tr>
      <w:tr w:rsidR="00FE06B9" w:rsidRPr="00825C2F" w14:paraId="4E83C60C" w14:textId="77777777" w:rsidTr="004B364D">
        <w:tc>
          <w:tcPr>
            <w:tcW w:w="490" w:type="dxa"/>
            <w:tcBorders>
              <w:top w:val="nil"/>
              <w:left w:val="single" w:sz="4" w:space="0" w:color="auto"/>
              <w:bottom w:val="nil"/>
              <w:right w:val="nil"/>
            </w:tcBorders>
          </w:tcPr>
          <w:p w14:paraId="3AA93757" w14:textId="77777777" w:rsidR="00FE06B9" w:rsidRDefault="00FE06B9" w:rsidP="004B364D">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08BCCFFD" w14:textId="77777777" w:rsidR="00FE06B9" w:rsidRDefault="00FE06B9" w:rsidP="004B364D">
            <w:pPr>
              <w:spacing w:afterLines="0" w:after="0"/>
              <w:rPr>
                <w:rFonts w:eastAsia="HarmonyOS Sans SC Light"/>
              </w:rPr>
            </w:pPr>
            <w:r>
              <w:rPr>
                <w:rFonts w:eastAsia="HarmonyOS Sans SC Light" w:hint="eastAsia"/>
              </w:rPr>
              <w:t>a</w:t>
            </w:r>
            <w:r>
              <w:rPr>
                <w:rFonts w:eastAsia="HarmonyOS Sans SC Light"/>
              </w:rPr>
              <w:t>non_umask=022  #</w:t>
            </w:r>
            <w:r>
              <w:rPr>
                <w:rFonts w:eastAsia="HarmonyOS Sans SC Light" w:hint="eastAsia"/>
              </w:rPr>
              <w:t>匿名用户上传的文件允许被下载。上传的文件的权限基本会变成</w:t>
            </w:r>
            <w:r>
              <w:rPr>
                <w:rFonts w:eastAsia="HarmonyOS Sans SC Light" w:hint="eastAsia"/>
              </w:rPr>
              <w:t>6</w:t>
            </w:r>
            <w:r>
              <w:rPr>
                <w:rFonts w:eastAsia="HarmonyOS Sans SC Light"/>
              </w:rPr>
              <w:t>44</w:t>
            </w:r>
            <w:r>
              <w:rPr>
                <w:rFonts w:eastAsia="HarmonyOS Sans SC Light" w:hint="eastAsia"/>
              </w:rPr>
              <w:t>。</w:t>
            </w:r>
          </w:p>
        </w:tc>
      </w:tr>
      <w:tr w:rsidR="00FE06B9" w:rsidRPr="00825C2F" w14:paraId="7803698D" w14:textId="77777777" w:rsidTr="004B364D">
        <w:tc>
          <w:tcPr>
            <w:tcW w:w="490" w:type="dxa"/>
            <w:tcBorders>
              <w:top w:val="nil"/>
              <w:left w:val="single" w:sz="4" w:space="0" w:color="auto"/>
              <w:bottom w:val="nil"/>
              <w:right w:val="nil"/>
            </w:tcBorders>
          </w:tcPr>
          <w:p w14:paraId="3051897C" w14:textId="77777777" w:rsidR="00FE06B9" w:rsidRDefault="00FE06B9" w:rsidP="004B364D">
            <w:pPr>
              <w:spacing w:after="468"/>
              <w:contextualSpacing/>
              <w:rPr>
                <w:rFonts w:eastAsia="HarmonyOS Sans SC Light"/>
              </w:rPr>
            </w:pPr>
            <w:r>
              <w:rPr>
                <w:rFonts w:eastAsia="HarmonyOS Sans SC Light" w:hint="eastAsia"/>
              </w:rPr>
              <w:t>6</w:t>
            </w:r>
          </w:p>
        </w:tc>
        <w:tc>
          <w:tcPr>
            <w:tcW w:w="7465" w:type="dxa"/>
            <w:tcBorders>
              <w:top w:val="nil"/>
              <w:left w:val="nil"/>
              <w:bottom w:val="nil"/>
              <w:right w:val="nil"/>
            </w:tcBorders>
          </w:tcPr>
          <w:p w14:paraId="43142CB1" w14:textId="555C0752" w:rsidR="00FE06B9" w:rsidRDefault="00FE06B9" w:rsidP="004B364D">
            <w:pPr>
              <w:spacing w:afterLines="0" w:after="0"/>
              <w:rPr>
                <w:rFonts w:eastAsia="HarmonyOS Sans SC Light"/>
              </w:rPr>
            </w:pPr>
            <w:r>
              <w:rPr>
                <w:rFonts w:eastAsia="HarmonyOS Sans SC Light" w:hint="eastAsia"/>
              </w:rPr>
              <w:t>a</w:t>
            </w:r>
            <w:r>
              <w:rPr>
                <w:rFonts w:eastAsia="HarmonyOS Sans SC Light"/>
              </w:rPr>
              <w:t>non_max_rate=</w:t>
            </w:r>
            <w:r>
              <w:rPr>
                <w:rFonts w:eastAsia="HarmonyOS Sans SC Light" w:hint="eastAsia"/>
              </w:rPr>
              <w:t>［字节数］</w:t>
            </w:r>
            <w:r>
              <w:rPr>
                <w:rFonts w:eastAsia="HarmonyOS Sans SC Light" w:hint="eastAsia"/>
              </w:rPr>
              <w:t xml:space="preserve"> </w:t>
            </w:r>
            <w:r>
              <w:rPr>
                <w:rFonts w:eastAsia="HarmonyOS Sans SC Light"/>
              </w:rPr>
              <w:t xml:space="preserve"> #</w:t>
            </w:r>
            <w:r>
              <w:rPr>
                <w:rFonts w:eastAsia="HarmonyOS Sans SC Light" w:hint="eastAsia"/>
              </w:rPr>
              <w:t>将匿名用户的传输效率限制为最大每秒</w:t>
            </w:r>
            <w:r>
              <w:rPr>
                <w:rFonts w:eastAsia="HarmonyOS Sans SC Light" w:hint="eastAsia"/>
              </w:rPr>
              <w:t>n</w:t>
            </w:r>
            <w:r>
              <w:rPr>
                <w:rFonts w:eastAsia="HarmonyOS Sans SC Light" w:hint="eastAsia"/>
              </w:rPr>
              <w:t>字节。</w:t>
            </w:r>
            <w:r w:rsidR="005A3461">
              <w:rPr>
                <w:rFonts w:eastAsia="HarmonyOS Sans SC Light" w:hint="eastAsia"/>
              </w:rPr>
              <w:t>如果为</w:t>
            </w:r>
            <w:r w:rsidR="005A3461">
              <w:rPr>
                <w:rFonts w:eastAsia="HarmonyOS Sans SC Light" w:hint="eastAsia"/>
              </w:rPr>
              <w:t>0</w:t>
            </w:r>
            <w:r w:rsidR="005A3461">
              <w:rPr>
                <w:rFonts w:eastAsia="HarmonyOS Sans SC Light" w:hint="eastAsia"/>
              </w:rPr>
              <w:t>，表示不限制。</w:t>
            </w:r>
          </w:p>
        </w:tc>
      </w:tr>
      <w:tr w:rsidR="00FE06B9" w:rsidRPr="00825C2F" w14:paraId="3E451C78" w14:textId="77777777" w:rsidTr="004B364D">
        <w:tc>
          <w:tcPr>
            <w:tcW w:w="490" w:type="dxa"/>
            <w:tcBorders>
              <w:top w:val="nil"/>
              <w:left w:val="single" w:sz="4" w:space="0" w:color="auto"/>
              <w:bottom w:val="nil"/>
              <w:right w:val="nil"/>
            </w:tcBorders>
          </w:tcPr>
          <w:p w14:paraId="35F52B9A" w14:textId="77777777" w:rsidR="00FE06B9" w:rsidRDefault="00FE06B9" w:rsidP="004B364D">
            <w:pPr>
              <w:spacing w:after="468"/>
              <w:contextualSpacing/>
              <w:rPr>
                <w:rFonts w:eastAsia="HarmonyOS Sans SC Light"/>
              </w:rPr>
            </w:pPr>
            <w:r>
              <w:rPr>
                <w:rFonts w:eastAsia="HarmonyOS Sans SC Light" w:hint="eastAsia"/>
              </w:rPr>
              <w:t>7</w:t>
            </w:r>
          </w:p>
        </w:tc>
        <w:tc>
          <w:tcPr>
            <w:tcW w:w="7465" w:type="dxa"/>
            <w:tcBorders>
              <w:top w:val="nil"/>
              <w:left w:val="nil"/>
              <w:bottom w:val="nil"/>
              <w:right w:val="nil"/>
            </w:tcBorders>
          </w:tcPr>
          <w:p w14:paraId="199683A5" w14:textId="1FFA2553" w:rsidR="00FE06B9" w:rsidRPr="00635D98" w:rsidRDefault="00FE06B9" w:rsidP="004B364D">
            <w:pPr>
              <w:spacing w:afterLines="0" w:after="0"/>
              <w:rPr>
                <w:rFonts w:eastAsia="HarmonyOS Sans SC Light"/>
                <w:strike/>
              </w:rPr>
            </w:pPr>
            <w:r w:rsidRPr="00635D98">
              <w:rPr>
                <w:rFonts w:eastAsia="HarmonyOS Sans SC Light" w:hint="eastAsia"/>
                <w:strike/>
              </w:rPr>
              <w:t>a</w:t>
            </w:r>
            <w:r w:rsidRPr="00635D98">
              <w:rPr>
                <w:rFonts w:eastAsia="HarmonyOS Sans SC Light"/>
                <w:strike/>
              </w:rPr>
              <w:t>non_root=/home  #</w:t>
            </w:r>
            <w:r w:rsidRPr="00635D98">
              <w:rPr>
                <w:rFonts w:eastAsia="HarmonyOS Sans SC Light" w:hint="eastAsia"/>
                <w:strike/>
              </w:rPr>
              <w:t>将匿名用户的</w:t>
            </w:r>
            <w:r w:rsidR="005A3461">
              <w:rPr>
                <w:rFonts w:eastAsia="HarmonyOS Sans SC Light" w:hint="eastAsia"/>
                <w:strike/>
              </w:rPr>
              <w:t>根目录</w:t>
            </w:r>
            <w:r w:rsidRPr="00635D98">
              <w:rPr>
                <w:rFonts w:eastAsia="HarmonyOS Sans SC Light" w:hint="eastAsia"/>
                <w:strike/>
              </w:rPr>
              <w:t>设为</w:t>
            </w:r>
            <w:r w:rsidRPr="00635D98">
              <w:rPr>
                <w:rFonts w:eastAsia="HarmonyOS Sans SC Light" w:hint="eastAsia"/>
                <w:strike/>
              </w:rPr>
              <w:t>/</w:t>
            </w:r>
            <w:r w:rsidRPr="00635D98">
              <w:rPr>
                <w:rFonts w:eastAsia="HarmonyOS Sans SC Light"/>
                <w:strike/>
              </w:rPr>
              <w:t>home</w:t>
            </w:r>
            <w:r w:rsidRPr="00635D98">
              <w:rPr>
                <w:rFonts w:eastAsia="HarmonyOS Sans SC Light" w:hint="eastAsia"/>
                <w:strike/>
              </w:rPr>
              <w:t>。</w:t>
            </w:r>
          </w:p>
        </w:tc>
      </w:tr>
      <w:tr w:rsidR="00FE06B9" w:rsidRPr="00825C2F" w14:paraId="43DB7AEE" w14:textId="77777777" w:rsidTr="004B364D">
        <w:tc>
          <w:tcPr>
            <w:tcW w:w="490" w:type="dxa"/>
            <w:tcBorders>
              <w:top w:val="nil"/>
              <w:left w:val="single" w:sz="4" w:space="0" w:color="auto"/>
              <w:bottom w:val="nil"/>
              <w:right w:val="nil"/>
            </w:tcBorders>
          </w:tcPr>
          <w:p w14:paraId="7C620507" w14:textId="77777777" w:rsidR="00FE06B9" w:rsidRDefault="00FE06B9" w:rsidP="004B364D">
            <w:pPr>
              <w:spacing w:after="468"/>
              <w:contextualSpacing/>
              <w:rPr>
                <w:rFonts w:eastAsia="HarmonyOS Sans SC Light"/>
              </w:rPr>
            </w:pPr>
            <w:r>
              <w:rPr>
                <w:rFonts w:eastAsia="HarmonyOS Sans SC Light" w:hint="eastAsia"/>
              </w:rPr>
              <w:t>8</w:t>
            </w:r>
          </w:p>
        </w:tc>
        <w:tc>
          <w:tcPr>
            <w:tcW w:w="7465" w:type="dxa"/>
            <w:tcBorders>
              <w:top w:val="nil"/>
              <w:left w:val="nil"/>
              <w:bottom w:val="nil"/>
              <w:right w:val="nil"/>
            </w:tcBorders>
          </w:tcPr>
          <w:p w14:paraId="5767CACA" w14:textId="3985D73F" w:rsidR="00FE06B9" w:rsidRPr="002E6659" w:rsidRDefault="005A3461" w:rsidP="004B364D">
            <w:pPr>
              <w:spacing w:afterLines="0" w:after="0"/>
              <w:rPr>
                <w:rFonts w:eastAsia="HarmonyOS Sans SC Light"/>
              </w:rPr>
            </w:pPr>
            <w:r>
              <w:rPr>
                <w:rFonts w:eastAsia="HarmonyOS Sans SC Light" w:hint="eastAsia"/>
              </w:rPr>
              <w:t>n</w:t>
            </w:r>
            <w:r>
              <w:rPr>
                <w:rFonts w:eastAsia="HarmonyOS Sans SC Light"/>
              </w:rPr>
              <w:t>o_anon_password=YES  #</w:t>
            </w:r>
            <w:r>
              <w:rPr>
                <w:rFonts w:eastAsia="HarmonyOS Sans SC Light" w:hint="eastAsia"/>
              </w:rPr>
              <w:t>设置匿名用户登录时不需要密码。</w:t>
            </w:r>
          </w:p>
        </w:tc>
      </w:tr>
    </w:tbl>
    <w:p w14:paraId="2B1C392C" w14:textId="77777777" w:rsidR="00FE06B9" w:rsidRDefault="00FE06B9" w:rsidP="005A3461">
      <w:pPr>
        <w:spacing w:after="468"/>
        <w:contextualSpacing/>
      </w:pPr>
    </w:p>
    <w:p w14:paraId="14C382B0" w14:textId="7CB6AFE4" w:rsidR="00FE06B9" w:rsidRPr="005A3461" w:rsidRDefault="00FE06B9" w:rsidP="00D10914">
      <w:pPr>
        <w:spacing w:after="468"/>
      </w:pPr>
      <w:r>
        <w:rPr>
          <w:rFonts w:hint="eastAsia"/>
        </w:rPr>
        <w:t>关于系统安全方面的设置：</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F439E2" w:rsidRPr="00825C2F" w14:paraId="29FFFFBC" w14:textId="77777777" w:rsidTr="00AE1A1D">
        <w:tc>
          <w:tcPr>
            <w:tcW w:w="490" w:type="dxa"/>
            <w:tcBorders>
              <w:top w:val="nil"/>
              <w:left w:val="single" w:sz="4" w:space="0" w:color="auto"/>
              <w:bottom w:val="nil"/>
              <w:right w:val="nil"/>
            </w:tcBorders>
          </w:tcPr>
          <w:p w14:paraId="470B802F" w14:textId="77777777" w:rsidR="00F439E2" w:rsidRDefault="00F439E2" w:rsidP="00AE1A1D">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1F415FAC" w14:textId="4F8B1C45" w:rsidR="00F439E2" w:rsidRDefault="005A3461" w:rsidP="00AE1A1D">
            <w:pPr>
              <w:spacing w:afterLines="0" w:after="0"/>
              <w:rPr>
                <w:rFonts w:eastAsia="HarmonyOS Sans SC Light"/>
              </w:rPr>
            </w:pPr>
            <w:r>
              <w:rPr>
                <w:rFonts w:eastAsia="HarmonyOS Sans SC Light" w:hint="eastAsia"/>
              </w:rPr>
              <w:t>a</w:t>
            </w:r>
            <w:r>
              <w:rPr>
                <w:rFonts w:eastAsia="HarmonyOS Sans SC Light"/>
              </w:rPr>
              <w:t>llow_writeable_chroot=YES  #</w:t>
            </w:r>
            <w:r>
              <w:rPr>
                <w:rFonts w:eastAsia="HarmonyOS Sans SC Light" w:hint="eastAsia"/>
              </w:rPr>
              <w:t>用户在</w:t>
            </w:r>
            <w:r>
              <w:rPr>
                <w:rFonts w:eastAsia="HarmonyOS Sans SC Light" w:hint="eastAsia"/>
              </w:rPr>
              <w:t>c</w:t>
            </w:r>
            <w:r>
              <w:rPr>
                <w:rFonts w:eastAsia="HarmonyOS Sans SC Light"/>
              </w:rPr>
              <w:t>hroot</w:t>
            </w:r>
            <w:r>
              <w:rPr>
                <w:rFonts w:eastAsia="HarmonyOS Sans SC Light" w:hint="eastAsia"/>
              </w:rPr>
              <w:t>环境时拥有写权限，</w:t>
            </w:r>
            <w:r>
              <w:rPr>
                <w:rFonts w:eastAsia="HarmonyOS Sans SC Light" w:hint="eastAsia"/>
              </w:rPr>
              <w:t>c</w:t>
            </w:r>
            <w:r>
              <w:rPr>
                <w:rFonts w:eastAsia="HarmonyOS Sans SC Light"/>
              </w:rPr>
              <w:t>hroot</w:t>
            </w:r>
            <w:r>
              <w:rPr>
                <w:rFonts w:eastAsia="HarmonyOS Sans SC Light" w:hint="eastAsia"/>
              </w:rPr>
              <w:t>环境的默认位置一般是自己的家目录。</w:t>
            </w:r>
          </w:p>
        </w:tc>
      </w:tr>
      <w:tr w:rsidR="00F439E2" w:rsidRPr="00825C2F" w14:paraId="2696F3E9" w14:textId="77777777" w:rsidTr="00AE1A1D">
        <w:tc>
          <w:tcPr>
            <w:tcW w:w="490" w:type="dxa"/>
            <w:tcBorders>
              <w:top w:val="nil"/>
              <w:left w:val="single" w:sz="4" w:space="0" w:color="auto"/>
              <w:bottom w:val="nil"/>
              <w:right w:val="nil"/>
            </w:tcBorders>
          </w:tcPr>
          <w:p w14:paraId="5D029641" w14:textId="77777777" w:rsidR="00F439E2" w:rsidRDefault="00F439E2" w:rsidP="00AE1A1D">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474B15FA" w14:textId="081B178C" w:rsidR="00F439E2" w:rsidRDefault="005A3461" w:rsidP="00AE1A1D">
            <w:pPr>
              <w:spacing w:afterLines="0" w:after="0"/>
              <w:rPr>
                <w:rFonts w:eastAsia="HarmonyOS Sans SC Light"/>
              </w:rPr>
            </w:pPr>
            <w:r>
              <w:rPr>
                <w:rFonts w:eastAsia="HarmonyOS Sans SC Light" w:hint="eastAsia"/>
              </w:rPr>
              <w:t>a</w:t>
            </w:r>
            <w:r>
              <w:rPr>
                <w:rFonts w:eastAsia="HarmonyOS Sans SC Light"/>
              </w:rPr>
              <w:t>scli_download_enable=YES  #</w:t>
            </w:r>
            <w:r>
              <w:rPr>
                <w:rFonts w:eastAsia="HarmonyOS Sans SC Light" w:hint="eastAsia"/>
              </w:rPr>
              <w:t>允许使用</w:t>
            </w:r>
            <w:r>
              <w:rPr>
                <w:rFonts w:eastAsia="HarmonyOS Sans SC Light" w:hint="eastAsia"/>
              </w:rPr>
              <w:t>a</w:t>
            </w:r>
            <w:r>
              <w:rPr>
                <w:rFonts w:eastAsia="HarmonyOS Sans SC Light"/>
              </w:rPr>
              <w:t>scli</w:t>
            </w:r>
            <w:r>
              <w:rPr>
                <w:rFonts w:eastAsia="HarmonyOS Sans SC Light" w:hint="eastAsia"/>
              </w:rPr>
              <w:t>模式下载文件。</w:t>
            </w:r>
          </w:p>
        </w:tc>
      </w:tr>
      <w:tr w:rsidR="00F439E2" w:rsidRPr="00825C2F" w14:paraId="012861FD" w14:textId="77777777" w:rsidTr="00AE1A1D">
        <w:tc>
          <w:tcPr>
            <w:tcW w:w="490" w:type="dxa"/>
            <w:tcBorders>
              <w:top w:val="nil"/>
              <w:left w:val="single" w:sz="4" w:space="0" w:color="auto"/>
              <w:bottom w:val="nil"/>
              <w:right w:val="nil"/>
            </w:tcBorders>
          </w:tcPr>
          <w:p w14:paraId="0817EE31" w14:textId="77777777" w:rsidR="00F439E2" w:rsidRDefault="00F439E2" w:rsidP="00AE1A1D">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1919784A" w14:textId="0A3A0794" w:rsidR="00F439E2" w:rsidRDefault="005A3461" w:rsidP="00AE1A1D">
            <w:pPr>
              <w:spacing w:afterLines="0" w:after="0"/>
              <w:rPr>
                <w:rFonts w:eastAsia="HarmonyOS Sans SC Light"/>
              </w:rPr>
            </w:pPr>
            <w:r>
              <w:rPr>
                <w:rFonts w:eastAsia="HarmonyOS Sans SC Light" w:hint="eastAsia"/>
              </w:rPr>
              <w:t>a</w:t>
            </w:r>
            <w:r>
              <w:rPr>
                <w:rFonts w:eastAsia="HarmonyOS Sans SC Light"/>
              </w:rPr>
              <w:t>scli_upload_enable=YES  #</w:t>
            </w:r>
            <w:r>
              <w:rPr>
                <w:rFonts w:eastAsia="HarmonyOS Sans SC Light" w:hint="eastAsia"/>
              </w:rPr>
              <w:t>允许使用</w:t>
            </w:r>
            <w:r>
              <w:rPr>
                <w:rFonts w:eastAsia="HarmonyOS Sans SC Light" w:hint="eastAsia"/>
              </w:rPr>
              <w:t>a</w:t>
            </w:r>
            <w:r>
              <w:rPr>
                <w:rFonts w:eastAsia="HarmonyOS Sans SC Light"/>
              </w:rPr>
              <w:t>scli</w:t>
            </w:r>
            <w:r>
              <w:rPr>
                <w:rFonts w:eastAsia="HarmonyOS Sans SC Light" w:hint="eastAsia"/>
              </w:rPr>
              <w:t>模式上传文件。</w:t>
            </w:r>
          </w:p>
        </w:tc>
      </w:tr>
      <w:tr w:rsidR="00C6330F" w:rsidRPr="00825C2F" w14:paraId="72396BF6" w14:textId="77777777" w:rsidTr="00AE1A1D">
        <w:tc>
          <w:tcPr>
            <w:tcW w:w="490" w:type="dxa"/>
            <w:tcBorders>
              <w:top w:val="nil"/>
              <w:left w:val="single" w:sz="4" w:space="0" w:color="auto"/>
              <w:bottom w:val="nil"/>
              <w:right w:val="nil"/>
            </w:tcBorders>
          </w:tcPr>
          <w:p w14:paraId="6E36743A" w14:textId="511AB3C4" w:rsidR="00C6330F" w:rsidRDefault="00C6330F" w:rsidP="00AE1A1D">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3A15D281" w14:textId="4CAB7BD6" w:rsidR="00C6330F" w:rsidRDefault="005A3461" w:rsidP="00AE1A1D">
            <w:pPr>
              <w:spacing w:afterLines="0" w:after="0"/>
              <w:rPr>
                <w:rFonts w:eastAsia="HarmonyOS Sans SC Light"/>
              </w:rPr>
            </w:pPr>
            <w:r>
              <w:rPr>
                <w:rFonts w:eastAsia="HarmonyOS Sans SC Light" w:hint="eastAsia"/>
              </w:rPr>
              <w:t>o</w:t>
            </w:r>
            <w:r>
              <w:rPr>
                <w:rFonts w:eastAsia="HarmonyOS Sans SC Light"/>
              </w:rPr>
              <w:t>ne_process_model=NO  #</w:t>
            </w:r>
            <w:r>
              <w:rPr>
                <w:rFonts w:eastAsia="HarmonyOS Sans SC Light" w:hint="eastAsia"/>
              </w:rPr>
              <w:t>不让每个连接都占一个独立进程。开启后比较占资源。</w:t>
            </w:r>
          </w:p>
        </w:tc>
      </w:tr>
      <w:tr w:rsidR="00C6330F" w:rsidRPr="00825C2F" w14:paraId="7BA4758C" w14:textId="77777777" w:rsidTr="00AE1A1D">
        <w:tc>
          <w:tcPr>
            <w:tcW w:w="490" w:type="dxa"/>
            <w:tcBorders>
              <w:top w:val="nil"/>
              <w:left w:val="single" w:sz="4" w:space="0" w:color="auto"/>
              <w:bottom w:val="nil"/>
              <w:right w:val="nil"/>
            </w:tcBorders>
          </w:tcPr>
          <w:p w14:paraId="3347F4A6" w14:textId="086F563A" w:rsidR="00C6330F" w:rsidRDefault="00C6330F" w:rsidP="00AE1A1D">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6A8140EB" w14:textId="7167AB46" w:rsidR="00C6330F" w:rsidRDefault="005A3461" w:rsidP="00AE1A1D">
            <w:pPr>
              <w:spacing w:afterLines="0" w:after="0"/>
              <w:rPr>
                <w:rFonts w:eastAsia="HarmonyOS Sans SC Light"/>
              </w:rPr>
            </w:pPr>
            <w:r>
              <w:rPr>
                <w:rFonts w:eastAsia="HarmonyOS Sans SC Light" w:hint="eastAsia"/>
              </w:rPr>
              <w:t>t</w:t>
            </w:r>
            <w:r>
              <w:rPr>
                <w:rFonts w:eastAsia="HarmonyOS Sans SC Light"/>
              </w:rPr>
              <w:t>cp_wrappers=YES  #</w:t>
            </w:r>
            <w:r>
              <w:rPr>
                <w:rFonts w:eastAsia="HarmonyOS Sans SC Light" w:hint="eastAsia"/>
              </w:rPr>
              <w:t>支持</w:t>
            </w:r>
            <w:r>
              <w:rPr>
                <w:rFonts w:eastAsia="HarmonyOS Sans SC Light" w:hint="eastAsia"/>
              </w:rPr>
              <w:t>t</w:t>
            </w:r>
            <w:r>
              <w:rPr>
                <w:rFonts w:eastAsia="HarmonyOS Sans SC Light"/>
              </w:rPr>
              <w:t>cp_wrapper</w:t>
            </w:r>
            <w:r>
              <w:rPr>
                <w:rFonts w:eastAsia="HarmonyOS Sans SC Light" w:hint="eastAsia"/>
              </w:rPr>
              <w:t>模块。</w:t>
            </w:r>
          </w:p>
        </w:tc>
      </w:tr>
      <w:tr w:rsidR="00C6330F" w:rsidRPr="00825C2F" w14:paraId="042247B8" w14:textId="77777777" w:rsidTr="00AE1A1D">
        <w:tc>
          <w:tcPr>
            <w:tcW w:w="490" w:type="dxa"/>
            <w:tcBorders>
              <w:top w:val="nil"/>
              <w:left w:val="single" w:sz="4" w:space="0" w:color="auto"/>
              <w:bottom w:val="nil"/>
              <w:right w:val="nil"/>
            </w:tcBorders>
          </w:tcPr>
          <w:p w14:paraId="56EDD3F1" w14:textId="324B9163" w:rsidR="00C6330F" w:rsidRDefault="00C6330F" w:rsidP="00AE1A1D">
            <w:pPr>
              <w:spacing w:after="468"/>
              <w:contextualSpacing/>
              <w:rPr>
                <w:rFonts w:eastAsia="HarmonyOS Sans SC Light"/>
              </w:rPr>
            </w:pPr>
            <w:r>
              <w:rPr>
                <w:rFonts w:eastAsia="HarmonyOS Sans SC Light" w:hint="eastAsia"/>
              </w:rPr>
              <w:t>6</w:t>
            </w:r>
          </w:p>
        </w:tc>
        <w:tc>
          <w:tcPr>
            <w:tcW w:w="7465" w:type="dxa"/>
            <w:tcBorders>
              <w:top w:val="nil"/>
              <w:left w:val="nil"/>
              <w:bottom w:val="nil"/>
              <w:right w:val="nil"/>
            </w:tcBorders>
          </w:tcPr>
          <w:p w14:paraId="7CE8A581" w14:textId="1A215E13" w:rsidR="00C6330F" w:rsidRDefault="005A3461" w:rsidP="00AE1A1D">
            <w:pPr>
              <w:spacing w:afterLines="0" w:after="0"/>
              <w:rPr>
                <w:rFonts w:eastAsia="HarmonyOS Sans SC Light"/>
              </w:rPr>
            </w:pPr>
            <w:r>
              <w:rPr>
                <w:rFonts w:eastAsia="HarmonyOS Sans SC Light" w:hint="eastAsia"/>
              </w:rPr>
              <w:t>x</w:t>
            </w:r>
            <w:r>
              <w:rPr>
                <w:rFonts w:eastAsia="HarmonyOS Sans SC Light"/>
              </w:rPr>
              <w:t>ferlog_enable=YES  #</w:t>
            </w:r>
            <w:r>
              <w:rPr>
                <w:rFonts w:eastAsia="HarmonyOS Sans SC Light" w:hint="eastAsia"/>
              </w:rPr>
              <w:t>开启</w:t>
            </w:r>
            <w:r>
              <w:rPr>
                <w:rFonts w:eastAsia="HarmonyOS Sans SC Light" w:hint="eastAsia"/>
              </w:rPr>
              <w:t>x</w:t>
            </w:r>
            <w:r>
              <w:rPr>
                <w:rFonts w:eastAsia="HarmonyOS Sans SC Light"/>
              </w:rPr>
              <w:t>ferlog</w:t>
            </w:r>
            <w:r>
              <w:rPr>
                <w:rFonts w:eastAsia="HarmonyOS Sans SC Light" w:hint="eastAsia"/>
              </w:rPr>
              <w:t>，用户上传和下载文件的时候会被记录下来。</w:t>
            </w:r>
          </w:p>
        </w:tc>
      </w:tr>
      <w:tr w:rsidR="00C6330F" w:rsidRPr="00825C2F" w14:paraId="0C86C601" w14:textId="77777777" w:rsidTr="00AE1A1D">
        <w:tc>
          <w:tcPr>
            <w:tcW w:w="490" w:type="dxa"/>
            <w:tcBorders>
              <w:top w:val="nil"/>
              <w:left w:val="single" w:sz="4" w:space="0" w:color="auto"/>
              <w:bottom w:val="nil"/>
              <w:right w:val="nil"/>
            </w:tcBorders>
          </w:tcPr>
          <w:p w14:paraId="746E3048" w14:textId="18156426" w:rsidR="00C6330F" w:rsidRPr="005A3461" w:rsidRDefault="00C6330F" w:rsidP="00AE1A1D">
            <w:pPr>
              <w:spacing w:after="468"/>
              <w:contextualSpacing/>
              <w:rPr>
                <w:rFonts w:eastAsia="HarmonyOS Sans SC Light"/>
              </w:rPr>
            </w:pPr>
            <w:r w:rsidRPr="005A3461">
              <w:rPr>
                <w:rFonts w:eastAsia="HarmonyOS Sans SC Light" w:hint="eastAsia"/>
              </w:rPr>
              <w:t>7</w:t>
            </w:r>
          </w:p>
        </w:tc>
        <w:tc>
          <w:tcPr>
            <w:tcW w:w="7465" w:type="dxa"/>
            <w:tcBorders>
              <w:top w:val="nil"/>
              <w:left w:val="nil"/>
              <w:bottom w:val="nil"/>
              <w:right w:val="nil"/>
            </w:tcBorders>
          </w:tcPr>
          <w:p w14:paraId="423F2BF9" w14:textId="7B1E2C01" w:rsidR="00C6330F" w:rsidRPr="005A3461" w:rsidRDefault="005A3461" w:rsidP="00AE1A1D">
            <w:pPr>
              <w:spacing w:afterLines="0" w:after="0"/>
              <w:rPr>
                <w:rFonts w:eastAsia="HarmonyOS Sans SC Light"/>
              </w:rPr>
            </w:pPr>
            <w:r w:rsidRPr="005A3461">
              <w:rPr>
                <w:rFonts w:eastAsia="HarmonyOS Sans SC Light" w:hint="eastAsia"/>
              </w:rPr>
              <w:t>x</w:t>
            </w:r>
            <w:r w:rsidRPr="005A3461">
              <w:rPr>
                <w:rFonts w:eastAsia="HarmonyOS Sans SC Light"/>
              </w:rPr>
              <w:t>ferlog</w:t>
            </w:r>
            <w:r>
              <w:rPr>
                <w:rFonts w:eastAsia="HarmonyOS Sans SC Light"/>
              </w:rPr>
              <w:t>_file=/var/log/xferlog  #</w:t>
            </w:r>
            <w:r>
              <w:rPr>
                <w:rFonts w:eastAsia="HarmonyOS Sans SC Light" w:hint="eastAsia"/>
              </w:rPr>
              <w:t>上一条的指定的文件名。</w:t>
            </w:r>
          </w:p>
        </w:tc>
      </w:tr>
      <w:tr w:rsidR="002E6659" w:rsidRPr="00825C2F" w14:paraId="1AA3116E" w14:textId="77777777" w:rsidTr="00AE1A1D">
        <w:tc>
          <w:tcPr>
            <w:tcW w:w="490" w:type="dxa"/>
            <w:tcBorders>
              <w:top w:val="nil"/>
              <w:left w:val="single" w:sz="4" w:space="0" w:color="auto"/>
              <w:bottom w:val="nil"/>
              <w:right w:val="nil"/>
            </w:tcBorders>
          </w:tcPr>
          <w:p w14:paraId="574A46FC" w14:textId="70B5CD8B" w:rsidR="002E6659" w:rsidRDefault="002E6659" w:rsidP="00AE1A1D">
            <w:pPr>
              <w:spacing w:after="468"/>
              <w:contextualSpacing/>
              <w:rPr>
                <w:rFonts w:eastAsia="HarmonyOS Sans SC Light"/>
              </w:rPr>
            </w:pPr>
            <w:r>
              <w:rPr>
                <w:rFonts w:eastAsia="HarmonyOS Sans SC Light" w:hint="eastAsia"/>
              </w:rPr>
              <w:t>8</w:t>
            </w:r>
          </w:p>
        </w:tc>
        <w:tc>
          <w:tcPr>
            <w:tcW w:w="7465" w:type="dxa"/>
            <w:tcBorders>
              <w:top w:val="nil"/>
              <w:left w:val="nil"/>
              <w:bottom w:val="nil"/>
              <w:right w:val="nil"/>
            </w:tcBorders>
          </w:tcPr>
          <w:p w14:paraId="579217AC" w14:textId="73756636" w:rsidR="002E6659" w:rsidRPr="002E6659" w:rsidRDefault="005A3461" w:rsidP="00AE1A1D">
            <w:pPr>
              <w:spacing w:afterLines="0" w:after="0"/>
              <w:rPr>
                <w:rFonts w:eastAsia="HarmonyOS Sans SC Light"/>
              </w:rPr>
            </w:pPr>
            <w:r>
              <w:rPr>
                <w:rFonts w:eastAsia="HarmonyOS Sans SC Light" w:hint="eastAsia"/>
              </w:rPr>
              <w:t>x</w:t>
            </w:r>
            <w:r>
              <w:rPr>
                <w:rFonts w:eastAsia="HarmonyOS Sans SC Light"/>
              </w:rPr>
              <w:t>ferlog_std_format=NO  #</w:t>
            </w:r>
            <w:r>
              <w:rPr>
                <w:rFonts w:eastAsia="HarmonyOS Sans SC Light" w:hint="eastAsia"/>
              </w:rPr>
              <w:t>不设置成</w:t>
            </w:r>
            <w:r>
              <w:rPr>
                <w:rFonts w:eastAsia="HarmonyOS Sans SC Light" w:hint="eastAsia"/>
              </w:rPr>
              <w:t>w</w:t>
            </w:r>
            <w:r>
              <w:rPr>
                <w:rFonts w:eastAsia="HarmonyOS Sans SC Light"/>
              </w:rPr>
              <w:t>u-ftp</w:t>
            </w:r>
            <w:r>
              <w:rPr>
                <w:rFonts w:eastAsia="HarmonyOS Sans SC Light" w:hint="eastAsia"/>
              </w:rPr>
              <w:t>标准格式日志。</w:t>
            </w:r>
          </w:p>
        </w:tc>
      </w:tr>
      <w:tr w:rsidR="002E6659" w:rsidRPr="00825C2F" w14:paraId="0A10AE40" w14:textId="77777777" w:rsidTr="00AE1A1D">
        <w:tc>
          <w:tcPr>
            <w:tcW w:w="490" w:type="dxa"/>
            <w:tcBorders>
              <w:top w:val="nil"/>
              <w:left w:val="single" w:sz="4" w:space="0" w:color="auto"/>
              <w:bottom w:val="nil"/>
              <w:right w:val="nil"/>
            </w:tcBorders>
          </w:tcPr>
          <w:p w14:paraId="060E680B" w14:textId="099B45C2" w:rsidR="002E6659" w:rsidRDefault="002E6659" w:rsidP="00AE1A1D">
            <w:pPr>
              <w:spacing w:after="468"/>
              <w:contextualSpacing/>
              <w:rPr>
                <w:rFonts w:eastAsia="HarmonyOS Sans SC Light"/>
              </w:rPr>
            </w:pPr>
            <w:r>
              <w:rPr>
                <w:rFonts w:eastAsia="HarmonyOS Sans SC Light" w:hint="eastAsia"/>
              </w:rPr>
              <w:t>9</w:t>
            </w:r>
          </w:p>
        </w:tc>
        <w:tc>
          <w:tcPr>
            <w:tcW w:w="7465" w:type="dxa"/>
            <w:tcBorders>
              <w:top w:val="nil"/>
              <w:left w:val="nil"/>
              <w:bottom w:val="nil"/>
              <w:right w:val="nil"/>
            </w:tcBorders>
          </w:tcPr>
          <w:p w14:paraId="71BA1050" w14:textId="4D80FB8F" w:rsidR="002E6659" w:rsidRPr="002E6659" w:rsidRDefault="008A5492" w:rsidP="00AE1A1D">
            <w:pPr>
              <w:spacing w:afterLines="0" w:after="0"/>
              <w:rPr>
                <w:rFonts w:eastAsia="HarmonyOS Sans SC Light"/>
              </w:rPr>
            </w:pPr>
            <w:r>
              <w:rPr>
                <w:rFonts w:eastAsia="HarmonyOS Sans SC Light" w:hint="eastAsia"/>
              </w:rPr>
              <w:t>d</w:t>
            </w:r>
            <w:r>
              <w:rPr>
                <w:rFonts w:eastAsia="HarmonyOS Sans SC Light"/>
              </w:rPr>
              <w:t>ual_log_enable=YES  #</w:t>
            </w:r>
            <w:r>
              <w:rPr>
                <w:rFonts w:eastAsia="HarmonyOS Sans SC Light" w:hint="eastAsia"/>
              </w:rPr>
              <w:t>开启</w:t>
            </w:r>
            <w:r>
              <w:rPr>
                <w:rFonts w:eastAsia="HarmonyOS Sans SC Light" w:hint="eastAsia"/>
              </w:rPr>
              <w:t>v</w:t>
            </w:r>
            <w:r>
              <w:rPr>
                <w:rFonts w:eastAsia="HarmonyOS Sans SC Light"/>
              </w:rPr>
              <w:t>sftpd</w:t>
            </w:r>
            <w:r>
              <w:rPr>
                <w:rFonts w:eastAsia="HarmonyOS Sans SC Light" w:hint="eastAsia"/>
              </w:rPr>
              <w:t>独特的日志。</w:t>
            </w:r>
          </w:p>
        </w:tc>
      </w:tr>
      <w:tr w:rsidR="002E6659" w:rsidRPr="00825C2F" w14:paraId="3F209110" w14:textId="77777777" w:rsidTr="00AE1A1D">
        <w:tc>
          <w:tcPr>
            <w:tcW w:w="490" w:type="dxa"/>
            <w:tcBorders>
              <w:top w:val="nil"/>
              <w:left w:val="single" w:sz="4" w:space="0" w:color="auto"/>
              <w:bottom w:val="nil"/>
              <w:right w:val="nil"/>
            </w:tcBorders>
          </w:tcPr>
          <w:p w14:paraId="20C713E0" w14:textId="5789BCE0" w:rsidR="002E6659" w:rsidRDefault="002E6659" w:rsidP="00AE1A1D">
            <w:pPr>
              <w:spacing w:after="468"/>
              <w:contextualSpacing/>
              <w:rPr>
                <w:rFonts w:eastAsia="HarmonyOS Sans SC Light"/>
              </w:rPr>
            </w:pPr>
            <w:r>
              <w:rPr>
                <w:rFonts w:eastAsia="HarmonyOS Sans SC Light" w:hint="eastAsia"/>
              </w:rPr>
              <w:t>1</w:t>
            </w:r>
            <w:r>
              <w:rPr>
                <w:rFonts w:eastAsia="HarmonyOS Sans SC Light"/>
              </w:rPr>
              <w:t>0</w:t>
            </w:r>
          </w:p>
        </w:tc>
        <w:tc>
          <w:tcPr>
            <w:tcW w:w="7465" w:type="dxa"/>
            <w:tcBorders>
              <w:top w:val="nil"/>
              <w:left w:val="nil"/>
              <w:bottom w:val="nil"/>
              <w:right w:val="nil"/>
            </w:tcBorders>
          </w:tcPr>
          <w:p w14:paraId="105244A8" w14:textId="4F24C041" w:rsidR="002E6659" w:rsidRPr="002E6659" w:rsidRDefault="008A5492" w:rsidP="00AE1A1D">
            <w:pPr>
              <w:spacing w:afterLines="0" w:after="0"/>
              <w:rPr>
                <w:rFonts w:eastAsia="HarmonyOS Sans SC Light"/>
              </w:rPr>
            </w:pPr>
            <w:r>
              <w:rPr>
                <w:rFonts w:eastAsia="HarmonyOS Sans SC Light" w:hint="eastAsia"/>
              </w:rPr>
              <w:t>v</w:t>
            </w:r>
            <w:r>
              <w:rPr>
                <w:rFonts w:eastAsia="HarmonyOS Sans SC Light"/>
              </w:rPr>
              <w:t>sftpd_log_file=/var/log/vsftpd.log  #</w:t>
            </w:r>
            <w:r>
              <w:rPr>
                <w:rFonts w:eastAsia="HarmonyOS Sans SC Light" w:hint="eastAsia"/>
              </w:rPr>
              <w:t>独特的日志文件名。</w:t>
            </w:r>
          </w:p>
        </w:tc>
      </w:tr>
      <w:tr w:rsidR="008A5492" w:rsidRPr="00825C2F" w14:paraId="7227DF18" w14:textId="77777777" w:rsidTr="00AE1A1D">
        <w:tc>
          <w:tcPr>
            <w:tcW w:w="490" w:type="dxa"/>
            <w:tcBorders>
              <w:top w:val="nil"/>
              <w:left w:val="single" w:sz="4" w:space="0" w:color="auto"/>
              <w:bottom w:val="nil"/>
              <w:right w:val="nil"/>
            </w:tcBorders>
          </w:tcPr>
          <w:p w14:paraId="7D94EEB0" w14:textId="00446D8E" w:rsidR="008A5492" w:rsidRDefault="008A5492" w:rsidP="00AE1A1D">
            <w:pPr>
              <w:spacing w:after="468"/>
              <w:contextualSpacing/>
              <w:rPr>
                <w:rFonts w:eastAsia="HarmonyOS Sans SC Light"/>
              </w:rPr>
            </w:pPr>
            <w:r>
              <w:rPr>
                <w:rFonts w:eastAsia="HarmonyOS Sans SC Light" w:hint="eastAsia"/>
              </w:rPr>
              <w:t>1</w:t>
            </w:r>
            <w:r>
              <w:rPr>
                <w:rFonts w:eastAsia="HarmonyOS Sans SC Light"/>
              </w:rPr>
              <w:t>1</w:t>
            </w:r>
          </w:p>
        </w:tc>
        <w:tc>
          <w:tcPr>
            <w:tcW w:w="7465" w:type="dxa"/>
            <w:tcBorders>
              <w:top w:val="nil"/>
              <w:left w:val="nil"/>
              <w:bottom w:val="nil"/>
              <w:right w:val="nil"/>
            </w:tcBorders>
          </w:tcPr>
          <w:p w14:paraId="5595E2BA" w14:textId="4F2A1832" w:rsidR="008A5492" w:rsidRDefault="008A5492" w:rsidP="00AE1A1D">
            <w:pPr>
              <w:spacing w:afterLines="0" w:after="0"/>
              <w:rPr>
                <w:rFonts w:eastAsia="HarmonyOS Sans SC Light"/>
              </w:rPr>
            </w:pPr>
            <w:r>
              <w:rPr>
                <w:rFonts w:eastAsia="HarmonyOS Sans SC Light" w:hint="eastAsia"/>
              </w:rPr>
              <w:t>n</w:t>
            </w:r>
            <w:r>
              <w:rPr>
                <w:rFonts w:eastAsia="HarmonyOS Sans SC Light"/>
              </w:rPr>
              <w:t>oprlv_user=nobody  #vsftpd</w:t>
            </w:r>
            <w:r>
              <w:rPr>
                <w:rFonts w:eastAsia="HarmonyOS Sans SC Light" w:hint="eastAsia"/>
              </w:rPr>
              <w:t>程序以谁的身份运行？</w:t>
            </w:r>
          </w:p>
        </w:tc>
      </w:tr>
      <w:tr w:rsidR="008A5492" w:rsidRPr="00825C2F" w14:paraId="390998EA" w14:textId="77777777" w:rsidTr="00AE1A1D">
        <w:tc>
          <w:tcPr>
            <w:tcW w:w="490" w:type="dxa"/>
            <w:tcBorders>
              <w:top w:val="nil"/>
              <w:left w:val="single" w:sz="4" w:space="0" w:color="auto"/>
              <w:bottom w:val="nil"/>
              <w:right w:val="nil"/>
            </w:tcBorders>
          </w:tcPr>
          <w:p w14:paraId="5C300419" w14:textId="0D077092" w:rsidR="008A5492" w:rsidRDefault="008A5492" w:rsidP="00AE1A1D">
            <w:pPr>
              <w:spacing w:after="468"/>
              <w:contextualSpacing/>
              <w:rPr>
                <w:rFonts w:eastAsia="HarmonyOS Sans SC Light"/>
              </w:rPr>
            </w:pPr>
            <w:r>
              <w:rPr>
                <w:rFonts w:eastAsia="HarmonyOS Sans SC Light" w:hint="eastAsia"/>
              </w:rPr>
              <w:t>1</w:t>
            </w:r>
            <w:r>
              <w:rPr>
                <w:rFonts w:eastAsia="HarmonyOS Sans SC Light"/>
              </w:rPr>
              <w:t>2</w:t>
            </w:r>
          </w:p>
        </w:tc>
        <w:tc>
          <w:tcPr>
            <w:tcW w:w="7465" w:type="dxa"/>
            <w:tcBorders>
              <w:top w:val="nil"/>
              <w:left w:val="nil"/>
              <w:bottom w:val="nil"/>
              <w:right w:val="nil"/>
            </w:tcBorders>
          </w:tcPr>
          <w:p w14:paraId="391A17A3" w14:textId="2B95165C" w:rsidR="008A5492" w:rsidRDefault="008A5492" w:rsidP="00AE1A1D">
            <w:pPr>
              <w:spacing w:afterLines="0" w:after="0"/>
              <w:rPr>
                <w:rFonts w:eastAsia="HarmonyOS Sans SC Light"/>
              </w:rPr>
            </w:pPr>
            <w:r>
              <w:rPr>
                <w:rFonts w:eastAsia="HarmonyOS Sans SC Light" w:hint="eastAsia"/>
              </w:rPr>
              <w:t>p</w:t>
            </w:r>
            <w:r>
              <w:rPr>
                <w:rFonts w:eastAsia="HarmonyOS Sans SC Light"/>
              </w:rPr>
              <w:t>am_service_name=vsftpd  #</w:t>
            </w:r>
            <w:r>
              <w:rPr>
                <w:rFonts w:eastAsia="HarmonyOS Sans SC Light" w:hint="eastAsia"/>
              </w:rPr>
              <w:t>pam</w:t>
            </w:r>
            <w:r>
              <w:rPr>
                <w:rFonts w:eastAsia="HarmonyOS Sans SC Light" w:hint="eastAsia"/>
              </w:rPr>
              <w:t>模块的名称，存放位置在</w:t>
            </w:r>
            <w:r>
              <w:rPr>
                <w:rFonts w:eastAsia="HarmonyOS Sans SC Light" w:hint="eastAsia"/>
              </w:rPr>
              <w:t>/</w:t>
            </w:r>
            <w:r>
              <w:rPr>
                <w:rFonts w:eastAsia="HarmonyOS Sans SC Light"/>
              </w:rPr>
              <w:t>etc/pam.d/vsftpd</w:t>
            </w:r>
            <w:r>
              <w:rPr>
                <w:rFonts w:eastAsia="HarmonyOS Sans SC Light" w:hint="eastAsia"/>
              </w:rPr>
              <w:t>。</w:t>
            </w:r>
          </w:p>
        </w:tc>
      </w:tr>
      <w:tr w:rsidR="008A5492" w:rsidRPr="00825C2F" w14:paraId="71116161" w14:textId="77777777" w:rsidTr="00AE1A1D">
        <w:tc>
          <w:tcPr>
            <w:tcW w:w="490" w:type="dxa"/>
            <w:tcBorders>
              <w:top w:val="nil"/>
              <w:left w:val="single" w:sz="4" w:space="0" w:color="auto"/>
              <w:bottom w:val="nil"/>
              <w:right w:val="nil"/>
            </w:tcBorders>
          </w:tcPr>
          <w:p w14:paraId="21241D23" w14:textId="7937A67D" w:rsidR="008A5492" w:rsidRDefault="008A5492" w:rsidP="00AE1A1D">
            <w:pPr>
              <w:spacing w:after="468"/>
              <w:contextualSpacing/>
              <w:rPr>
                <w:rFonts w:eastAsia="HarmonyOS Sans SC Light"/>
              </w:rPr>
            </w:pPr>
            <w:r>
              <w:rPr>
                <w:rFonts w:eastAsia="HarmonyOS Sans SC Light" w:hint="eastAsia"/>
              </w:rPr>
              <w:t>1</w:t>
            </w:r>
            <w:r>
              <w:rPr>
                <w:rFonts w:eastAsia="HarmonyOS Sans SC Light"/>
              </w:rPr>
              <w:t>3</w:t>
            </w:r>
          </w:p>
        </w:tc>
        <w:tc>
          <w:tcPr>
            <w:tcW w:w="7465" w:type="dxa"/>
            <w:tcBorders>
              <w:top w:val="nil"/>
              <w:left w:val="nil"/>
              <w:bottom w:val="nil"/>
              <w:right w:val="nil"/>
            </w:tcBorders>
          </w:tcPr>
          <w:p w14:paraId="017E9B1D" w14:textId="6F59D803" w:rsidR="008A5492" w:rsidRDefault="008A5492" w:rsidP="00AE1A1D">
            <w:pPr>
              <w:spacing w:afterLines="0" w:after="0"/>
              <w:rPr>
                <w:rFonts w:eastAsia="HarmonyOS Sans SC Light"/>
              </w:rPr>
            </w:pPr>
            <w:r>
              <w:rPr>
                <w:rFonts w:eastAsia="HarmonyOS Sans SC Light" w:hint="eastAsia"/>
              </w:rPr>
              <w:t>d</w:t>
            </w:r>
            <w:r>
              <w:rPr>
                <w:rFonts w:eastAsia="HarmonyOS Sans SC Light"/>
              </w:rPr>
              <w:t>eny_file={*.exe,*.avi}  #</w:t>
            </w:r>
            <w:r>
              <w:rPr>
                <w:rFonts w:eastAsia="HarmonyOS Sans SC Light" w:hint="eastAsia"/>
              </w:rPr>
              <w:t>设置不允许上传的文件类型。</w:t>
            </w:r>
            <w:r w:rsidR="00FD64D9">
              <w:rPr>
                <w:rFonts w:eastAsia="HarmonyOS Sans SC Light" w:hint="eastAsia"/>
              </w:rPr>
              <w:t>-</w:t>
            </w:r>
            <w:r w:rsidR="00FD64D9">
              <w:rPr>
                <w:rFonts w:eastAsia="HarmonyOS Sans SC Light"/>
              </w:rPr>
              <w:t>+</w:t>
            </w:r>
            <w:r w:rsidR="006D7771">
              <w:rPr>
                <w:rFonts w:eastAsia="HarmonyOS Sans SC Light"/>
              </w:rPr>
              <w:t xml:space="preserve"> </w:t>
            </w:r>
          </w:p>
        </w:tc>
      </w:tr>
    </w:tbl>
    <w:p w14:paraId="6F9194C2" w14:textId="77777777" w:rsidR="00F439E2" w:rsidRDefault="00F439E2" w:rsidP="00644425">
      <w:pPr>
        <w:spacing w:afterLines="0" w:after="0"/>
        <w:contextualSpacing/>
      </w:pPr>
    </w:p>
    <w:p w14:paraId="309C0792" w14:textId="60DEC012" w:rsidR="00644425" w:rsidRDefault="00644425" w:rsidP="00644425">
      <w:pPr>
        <w:pStyle w:val="7"/>
        <w:spacing w:after="468"/>
        <w:ind w:firstLine="480"/>
      </w:pPr>
      <w:r>
        <w:rPr>
          <w:rFonts w:hint="eastAsia"/>
        </w:rPr>
        <w:t>f</w:t>
      </w:r>
      <w:r>
        <w:t>tp</w:t>
      </w:r>
      <w:r>
        <w:rPr>
          <w:rFonts w:hint="eastAsia"/>
        </w:rPr>
        <w:t>指令</w:t>
      </w:r>
    </w:p>
    <w:p w14:paraId="4FEDF8FE" w14:textId="55015EBB" w:rsidR="00635D98" w:rsidRDefault="00635D98" w:rsidP="00D10914">
      <w:pPr>
        <w:spacing w:after="468"/>
      </w:pPr>
      <w:r>
        <w:rPr>
          <w:rFonts w:hint="eastAsia"/>
        </w:rPr>
        <w:t>客户端进入f</w:t>
      </w:r>
      <w:r>
        <w:t>tp</w:t>
      </w:r>
      <w:r>
        <w:rPr>
          <w:rFonts w:hint="eastAsia"/>
        </w:rPr>
        <w:t>服务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35D98" w:rsidRPr="00825C2F" w14:paraId="7742B18D" w14:textId="77777777" w:rsidTr="00AE1A1D">
        <w:tc>
          <w:tcPr>
            <w:tcW w:w="490" w:type="dxa"/>
            <w:tcBorders>
              <w:top w:val="nil"/>
              <w:left w:val="single" w:sz="4" w:space="0" w:color="auto"/>
              <w:bottom w:val="nil"/>
              <w:right w:val="nil"/>
            </w:tcBorders>
          </w:tcPr>
          <w:p w14:paraId="44EFD491" w14:textId="77777777" w:rsidR="00635D98" w:rsidRDefault="00635D98" w:rsidP="00AE1A1D">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3FBAAB19" w14:textId="1306E4E8" w:rsidR="00635D98" w:rsidRDefault="00635D98" w:rsidP="00AE1A1D">
            <w:pPr>
              <w:spacing w:afterLines="0" w:after="0"/>
              <w:rPr>
                <w:rFonts w:eastAsia="HarmonyOS Sans SC Light"/>
              </w:rPr>
            </w:pPr>
            <w:r>
              <w:rPr>
                <w:rFonts w:eastAsia="HarmonyOS Sans SC Light" w:hint="eastAsia"/>
              </w:rPr>
              <w:t>f</w:t>
            </w:r>
            <w:r>
              <w:rPr>
                <w:rFonts w:eastAsia="HarmonyOS Sans SC Light"/>
              </w:rPr>
              <w:t xml:space="preserve">tp </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 xml:space="preserve"> </w:t>
            </w:r>
            <w:r>
              <w:rPr>
                <w:rFonts w:eastAsia="HarmonyOS Sans SC Light"/>
              </w:rPr>
              <w:t xml:space="preserve"> #</w:t>
            </w:r>
            <w:r>
              <w:rPr>
                <w:rFonts w:eastAsia="HarmonyOS Sans SC Light" w:hint="eastAsia"/>
              </w:rPr>
              <w:t>连接到</w:t>
            </w:r>
            <w:r>
              <w:rPr>
                <w:rFonts w:eastAsia="HarmonyOS Sans SC Light" w:hint="eastAsia"/>
              </w:rPr>
              <w:t>f</w:t>
            </w:r>
            <w:r>
              <w:rPr>
                <w:rFonts w:eastAsia="HarmonyOS Sans SC Light"/>
              </w:rPr>
              <w:t>tp</w:t>
            </w:r>
            <w:r>
              <w:rPr>
                <w:rFonts w:eastAsia="HarmonyOS Sans SC Light" w:hint="eastAsia"/>
              </w:rPr>
              <w:t>服务器。进入交互式系统。</w:t>
            </w:r>
          </w:p>
        </w:tc>
      </w:tr>
      <w:tr w:rsidR="00635D98" w:rsidRPr="00825C2F" w14:paraId="595B71D8" w14:textId="77777777" w:rsidTr="00AE1A1D">
        <w:tc>
          <w:tcPr>
            <w:tcW w:w="490" w:type="dxa"/>
            <w:tcBorders>
              <w:top w:val="nil"/>
              <w:left w:val="single" w:sz="4" w:space="0" w:color="auto"/>
              <w:bottom w:val="nil"/>
              <w:right w:val="nil"/>
            </w:tcBorders>
          </w:tcPr>
          <w:p w14:paraId="54A25566" w14:textId="77777777" w:rsidR="00635D98" w:rsidRDefault="00635D98" w:rsidP="00AE1A1D">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72B30889" w14:textId="201CC7FE" w:rsidR="00635D98" w:rsidRDefault="00635D98" w:rsidP="00AE1A1D">
            <w:pPr>
              <w:spacing w:afterLines="0" w:after="0"/>
              <w:rPr>
                <w:rFonts w:eastAsia="HarmonyOS Sans SC Light"/>
              </w:rPr>
            </w:pPr>
            <w:r>
              <w:rPr>
                <w:rFonts w:eastAsia="HarmonyOS Sans SC Light" w:hint="eastAsia"/>
              </w:rPr>
              <w:t>［用户名］</w:t>
            </w:r>
            <w:r>
              <w:rPr>
                <w:rFonts w:eastAsia="HarmonyOS Sans SC Light" w:hint="eastAsia"/>
              </w:rPr>
              <w:t xml:space="preserve"> </w:t>
            </w:r>
            <w:r>
              <w:rPr>
                <w:rFonts w:eastAsia="HarmonyOS Sans SC Light"/>
              </w:rPr>
              <w:t xml:space="preserve"> #ftp</w:t>
            </w:r>
            <w:r>
              <w:rPr>
                <w:rFonts w:eastAsia="HarmonyOS Sans SC Light" w:hint="eastAsia"/>
              </w:rPr>
              <w:t>要求输入用户名。如果是匿名用户，则填入</w:t>
            </w:r>
            <w:r>
              <w:rPr>
                <w:rFonts w:eastAsia="HarmonyOS Sans SC Light" w:hint="eastAsia"/>
              </w:rPr>
              <w:t>a</w:t>
            </w:r>
            <w:r>
              <w:rPr>
                <w:rFonts w:eastAsia="HarmonyOS Sans SC Light"/>
              </w:rPr>
              <w:t>nonymous</w:t>
            </w:r>
            <w:r>
              <w:rPr>
                <w:rFonts w:eastAsia="HarmonyOS Sans SC Light" w:hint="eastAsia"/>
              </w:rPr>
              <w:t>。</w:t>
            </w:r>
          </w:p>
        </w:tc>
      </w:tr>
      <w:tr w:rsidR="00635D98" w:rsidRPr="00825C2F" w14:paraId="4D1FC888" w14:textId="77777777" w:rsidTr="00AE1A1D">
        <w:tc>
          <w:tcPr>
            <w:tcW w:w="490" w:type="dxa"/>
            <w:tcBorders>
              <w:top w:val="nil"/>
              <w:left w:val="single" w:sz="4" w:space="0" w:color="auto"/>
              <w:bottom w:val="nil"/>
              <w:right w:val="nil"/>
            </w:tcBorders>
          </w:tcPr>
          <w:p w14:paraId="242B51E6" w14:textId="77777777" w:rsidR="00635D98" w:rsidRDefault="00635D98" w:rsidP="00AE1A1D">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2CF1A3A5" w14:textId="3A57524A" w:rsidR="00635D98" w:rsidRDefault="00635D98" w:rsidP="00AE1A1D">
            <w:pPr>
              <w:spacing w:afterLines="0" w:after="0"/>
              <w:rPr>
                <w:rFonts w:eastAsia="HarmonyOS Sans SC Light"/>
              </w:rPr>
            </w:pPr>
            <w:r>
              <w:rPr>
                <w:rFonts w:eastAsia="HarmonyOS Sans SC Light" w:hint="eastAsia"/>
              </w:rPr>
              <w:t>［密码］</w:t>
            </w:r>
            <w:r>
              <w:rPr>
                <w:rFonts w:eastAsia="HarmonyOS Sans SC Light" w:hint="eastAsia"/>
              </w:rPr>
              <w:t xml:space="preserve"> </w:t>
            </w:r>
            <w:r>
              <w:rPr>
                <w:rFonts w:eastAsia="HarmonyOS Sans SC Light"/>
              </w:rPr>
              <w:t xml:space="preserve"> #ftp</w:t>
            </w:r>
            <w:r>
              <w:rPr>
                <w:rFonts w:eastAsia="HarmonyOS Sans SC Light" w:hint="eastAsia"/>
              </w:rPr>
              <w:t>要求输入密码。如果是匿名用户，直接回车。无异常即可进入</w:t>
            </w:r>
            <w:r>
              <w:rPr>
                <w:rFonts w:eastAsia="HarmonyOS Sans SC Light" w:hint="eastAsia"/>
              </w:rPr>
              <w:t>f</w:t>
            </w:r>
            <w:r>
              <w:rPr>
                <w:rFonts w:eastAsia="HarmonyOS Sans SC Light"/>
              </w:rPr>
              <w:t>tp</w:t>
            </w:r>
            <w:r>
              <w:rPr>
                <w:rFonts w:eastAsia="HarmonyOS Sans SC Light" w:hint="eastAsia"/>
              </w:rPr>
              <w:t>服务器。</w:t>
            </w:r>
          </w:p>
        </w:tc>
      </w:tr>
    </w:tbl>
    <w:p w14:paraId="444C2593" w14:textId="77777777" w:rsidR="00635D98" w:rsidRDefault="00635D98" w:rsidP="00635D98">
      <w:pPr>
        <w:spacing w:after="468"/>
        <w:contextualSpacing/>
      </w:pPr>
    </w:p>
    <w:p w14:paraId="74FB9838" w14:textId="3A8F2EAF" w:rsidR="00635D98" w:rsidRDefault="00635D98" w:rsidP="00D10914">
      <w:pPr>
        <w:spacing w:after="468"/>
      </w:pPr>
      <w:r>
        <w:rPr>
          <w:rFonts w:hint="eastAsia"/>
        </w:rPr>
        <w:t>f</w:t>
      </w:r>
      <w:r>
        <w:t>tp</w:t>
      </w:r>
      <w:r>
        <w:rPr>
          <w:rFonts w:hint="eastAsia"/>
        </w:rPr>
        <w:t>服务器内指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35D98" w:rsidRPr="00825C2F" w14:paraId="6A16595B" w14:textId="77777777" w:rsidTr="00AE1A1D">
        <w:tc>
          <w:tcPr>
            <w:tcW w:w="490" w:type="dxa"/>
            <w:tcBorders>
              <w:top w:val="nil"/>
              <w:left w:val="single" w:sz="4" w:space="0" w:color="auto"/>
              <w:bottom w:val="nil"/>
              <w:right w:val="nil"/>
            </w:tcBorders>
          </w:tcPr>
          <w:p w14:paraId="2CDECEE6" w14:textId="77777777" w:rsidR="00635D98" w:rsidRDefault="00635D98" w:rsidP="00AE1A1D">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7AB41854" w14:textId="6FAD8CE1" w:rsidR="00635D98" w:rsidRDefault="00635D98" w:rsidP="00AE1A1D">
            <w:pPr>
              <w:spacing w:afterLines="0" w:after="0"/>
              <w:rPr>
                <w:rFonts w:eastAsia="HarmonyOS Sans SC Light"/>
              </w:rPr>
            </w:pPr>
            <w:r>
              <w:rPr>
                <w:rFonts w:eastAsia="HarmonyOS Sans SC Light" w:hint="eastAsia"/>
              </w:rPr>
              <w:t>p</w:t>
            </w:r>
            <w:r>
              <w:rPr>
                <w:rFonts w:eastAsia="HarmonyOS Sans SC Light"/>
              </w:rPr>
              <w:t>wd</w:t>
            </w:r>
          </w:p>
        </w:tc>
      </w:tr>
      <w:tr w:rsidR="00635D98" w:rsidRPr="00825C2F" w14:paraId="1A5F6BE1" w14:textId="77777777" w:rsidTr="00AE1A1D">
        <w:tc>
          <w:tcPr>
            <w:tcW w:w="490" w:type="dxa"/>
            <w:tcBorders>
              <w:top w:val="nil"/>
              <w:left w:val="single" w:sz="4" w:space="0" w:color="auto"/>
              <w:bottom w:val="nil"/>
              <w:right w:val="nil"/>
            </w:tcBorders>
          </w:tcPr>
          <w:p w14:paraId="766EE839" w14:textId="77777777" w:rsidR="00635D98" w:rsidRDefault="00635D98" w:rsidP="00AE1A1D">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17CFCFB1" w14:textId="2E9BEEBE" w:rsidR="00635D98" w:rsidRDefault="00635D98" w:rsidP="00AE1A1D">
            <w:pPr>
              <w:spacing w:afterLines="0" w:after="0"/>
              <w:rPr>
                <w:rFonts w:eastAsia="HarmonyOS Sans SC Light"/>
              </w:rPr>
            </w:pPr>
            <w:r>
              <w:rPr>
                <w:rFonts w:eastAsia="HarmonyOS Sans SC Light" w:hint="eastAsia"/>
              </w:rPr>
              <w:t>c</w:t>
            </w:r>
            <w:r>
              <w:rPr>
                <w:rFonts w:eastAsia="HarmonyOS Sans SC Light"/>
              </w:rPr>
              <w:t>d</w:t>
            </w:r>
          </w:p>
        </w:tc>
      </w:tr>
      <w:tr w:rsidR="00635D98" w:rsidRPr="00825C2F" w14:paraId="3B77110E" w14:textId="77777777" w:rsidTr="00AE1A1D">
        <w:tc>
          <w:tcPr>
            <w:tcW w:w="490" w:type="dxa"/>
            <w:tcBorders>
              <w:top w:val="nil"/>
              <w:left w:val="single" w:sz="4" w:space="0" w:color="auto"/>
              <w:bottom w:val="nil"/>
              <w:right w:val="nil"/>
            </w:tcBorders>
          </w:tcPr>
          <w:p w14:paraId="59BA6184" w14:textId="77777777" w:rsidR="00635D98" w:rsidRDefault="00635D98" w:rsidP="00AE1A1D">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5E3BE96E" w14:textId="298569F0" w:rsidR="00635D98" w:rsidRDefault="00635D98" w:rsidP="00AE1A1D">
            <w:pPr>
              <w:spacing w:afterLines="0" w:after="0"/>
              <w:rPr>
                <w:rFonts w:eastAsia="HarmonyOS Sans SC Light"/>
              </w:rPr>
            </w:pPr>
            <w:r>
              <w:rPr>
                <w:rFonts w:eastAsia="HarmonyOS Sans SC Light" w:hint="eastAsia"/>
              </w:rPr>
              <w:t>l</w:t>
            </w:r>
            <w:r>
              <w:rPr>
                <w:rFonts w:eastAsia="HarmonyOS Sans SC Light"/>
              </w:rPr>
              <w:t>s</w:t>
            </w:r>
            <w:r w:rsidR="00C1346E">
              <w:rPr>
                <w:rFonts w:eastAsia="HarmonyOS Sans SC Light" w:hint="eastAsia"/>
              </w:rPr>
              <w:t xml:space="preserve"> </w:t>
            </w:r>
            <w:r w:rsidR="00C1346E">
              <w:rPr>
                <w:rFonts w:eastAsia="HarmonyOS Sans SC Light"/>
              </w:rPr>
              <w:t xml:space="preserve"> #</w:t>
            </w:r>
            <w:r w:rsidR="00C1346E">
              <w:rPr>
                <w:rFonts w:eastAsia="HarmonyOS Sans SC Light" w:hint="eastAsia"/>
              </w:rPr>
              <w:t>等于</w:t>
            </w:r>
            <w:r w:rsidR="00C1346E">
              <w:rPr>
                <w:rFonts w:eastAsia="HarmonyOS Sans SC Light" w:hint="eastAsia"/>
              </w:rPr>
              <w:t>l</w:t>
            </w:r>
            <w:r w:rsidR="00C1346E">
              <w:rPr>
                <w:rFonts w:eastAsia="HarmonyOS Sans SC Light"/>
              </w:rPr>
              <w:t>s -l</w:t>
            </w:r>
            <w:r w:rsidR="00C1346E">
              <w:rPr>
                <w:rFonts w:eastAsia="HarmonyOS Sans SC Light" w:hint="eastAsia"/>
              </w:rPr>
              <w:t>。</w:t>
            </w:r>
          </w:p>
        </w:tc>
      </w:tr>
      <w:tr w:rsidR="00635D98" w:rsidRPr="00825C2F" w14:paraId="58E616EF" w14:textId="77777777" w:rsidTr="00AE1A1D">
        <w:tc>
          <w:tcPr>
            <w:tcW w:w="490" w:type="dxa"/>
            <w:tcBorders>
              <w:top w:val="nil"/>
              <w:left w:val="single" w:sz="4" w:space="0" w:color="auto"/>
              <w:bottom w:val="nil"/>
              <w:right w:val="nil"/>
            </w:tcBorders>
          </w:tcPr>
          <w:p w14:paraId="11B1F114" w14:textId="596A4B33" w:rsidR="00635D98" w:rsidRDefault="00635D98" w:rsidP="00AE1A1D">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727A4CED" w14:textId="0C38B065" w:rsidR="00635D98" w:rsidRDefault="00635D98" w:rsidP="00AE1A1D">
            <w:pPr>
              <w:spacing w:afterLines="0" w:after="0"/>
              <w:rPr>
                <w:rFonts w:eastAsia="HarmonyOS Sans SC Light"/>
              </w:rPr>
            </w:pPr>
            <w:r>
              <w:rPr>
                <w:rFonts w:eastAsia="HarmonyOS Sans SC Light" w:hint="eastAsia"/>
              </w:rPr>
              <w:t>put</w:t>
            </w:r>
            <w:r>
              <w:rPr>
                <w:rFonts w:eastAsia="HarmonyOS Sans SC Light"/>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上传</w:t>
            </w:r>
            <w:r w:rsidR="00C43590">
              <w:rPr>
                <w:rFonts w:eastAsia="HarmonyOS Sans SC Light" w:hint="eastAsia"/>
              </w:rPr>
              <w:t>进入</w:t>
            </w:r>
            <w:r w:rsidR="00C43590">
              <w:rPr>
                <w:rFonts w:eastAsia="HarmonyOS Sans SC Light" w:hint="eastAsia"/>
              </w:rPr>
              <w:t>ftp</w:t>
            </w:r>
            <w:r w:rsidR="00C43590">
              <w:rPr>
                <w:rFonts w:eastAsia="HarmonyOS Sans SC Light" w:hint="eastAsia"/>
              </w:rPr>
              <w:t>服务器时的当前目录的文件，要求服务器上的目标目录必须具有可写权限。</w:t>
            </w:r>
          </w:p>
        </w:tc>
      </w:tr>
      <w:tr w:rsidR="00635D98" w:rsidRPr="00825C2F" w14:paraId="5EC96BB9" w14:textId="77777777" w:rsidTr="00AE1A1D">
        <w:tc>
          <w:tcPr>
            <w:tcW w:w="490" w:type="dxa"/>
            <w:tcBorders>
              <w:top w:val="nil"/>
              <w:left w:val="single" w:sz="4" w:space="0" w:color="auto"/>
              <w:bottom w:val="nil"/>
              <w:right w:val="nil"/>
            </w:tcBorders>
          </w:tcPr>
          <w:p w14:paraId="57A8AF8A" w14:textId="5DD3BD11" w:rsidR="00635D98" w:rsidRDefault="00635D98" w:rsidP="00AE1A1D">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7D631FD7" w14:textId="2F8D776C" w:rsidR="00635D98" w:rsidRDefault="00635D98" w:rsidP="00AE1A1D">
            <w:pPr>
              <w:spacing w:afterLines="0" w:after="0"/>
              <w:rPr>
                <w:rFonts w:eastAsia="HarmonyOS Sans SC Light"/>
              </w:rPr>
            </w:pPr>
            <w:r>
              <w:rPr>
                <w:rFonts w:eastAsia="HarmonyOS Sans SC Light" w:hint="eastAsia"/>
              </w:rPr>
              <w:t>get</w:t>
            </w:r>
            <w:r>
              <w:rPr>
                <w:rFonts w:eastAsia="HarmonyOS Sans SC Light"/>
              </w:rPr>
              <w:t xml:space="preserve"> </w:t>
            </w:r>
            <w:r>
              <w:rPr>
                <w:rFonts w:eastAsia="HarmonyOS Sans SC Light" w:hint="eastAsia"/>
              </w:rPr>
              <w:t>［文件名］</w:t>
            </w:r>
            <w:r>
              <w:rPr>
                <w:rFonts w:eastAsia="HarmonyOS Sans SC Light"/>
              </w:rPr>
              <w:t xml:space="preserve">  #</w:t>
            </w:r>
            <w:r>
              <w:rPr>
                <w:rFonts w:eastAsia="HarmonyOS Sans SC Light" w:hint="eastAsia"/>
              </w:rPr>
              <w:t>下载文件。</w:t>
            </w:r>
            <w:r w:rsidR="00DB4BA7">
              <w:rPr>
                <w:rFonts w:eastAsia="HarmonyOS Sans SC Light" w:hint="eastAsia"/>
              </w:rPr>
              <w:t>下载到进入</w:t>
            </w:r>
            <w:r w:rsidR="00DB4BA7">
              <w:rPr>
                <w:rFonts w:eastAsia="HarmonyOS Sans SC Light" w:hint="eastAsia"/>
              </w:rPr>
              <w:t>f</w:t>
            </w:r>
            <w:r w:rsidR="00DB4BA7">
              <w:rPr>
                <w:rFonts w:eastAsia="HarmonyOS Sans SC Light"/>
              </w:rPr>
              <w:t>tp</w:t>
            </w:r>
            <w:r w:rsidR="00DB4BA7">
              <w:rPr>
                <w:rFonts w:eastAsia="HarmonyOS Sans SC Light" w:hint="eastAsia"/>
              </w:rPr>
              <w:t>服务器时所处的当前目录。</w:t>
            </w:r>
          </w:p>
        </w:tc>
      </w:tr>
      <w:tr w:rsidR="00635D98" w:rsidRPr="00825C2F" w14:paraId="033D4FA0" w14:textId="77777777" w:rsidTr="00AE1A1D">
        <w:tc>
          <w:tcPr>
            <w:tcW w:w="490" w:type="dxa"/>
            <w:tcBorders>
              <w:top w:val="nil"/>
              <w:left w:val="single" w:sz="4" w:space="0" w:color="auto"/>
              <w:bottom w:val="nil"/>
              <w:right w:val="nil"/>
            </w:tcBorders>
          </w:tcPr>
          <w:p w14:paraId="2ED49C02" w14:textId="2BBE4167" w:rsidR="00635D98" w:rsidRDefault="00635D98" w:rsidP="00AE1A1D">
            <w:pPr>
              <w:spacing w:after="468"/>
              <w:contextualSpacing/>
              <w:rPr>
                <w:rFonts w:eastAsia="HarmonyOS Sans SC Light"/>
              </w:rPr>
            </w:pPr>
            <w:r>
              <w:rPr>
                <w:rFonts w:eastAsia="HarmonyOS Sans SC Light" w:hint="eastAsia"/>
              </w:rPr>
              <w:t>6</w:t>
            </w:r>
          </w:p>
        </w:tc>
        <w:tc>
          <w:tcPr>
            <w:tcW w:w="7465" w:type="dxa"/>
            <w:tcBorders>
              <w:top w:val="nil"/>
              <w:left w:val="nil"/>
              <w:bottom w:val="nil"/>
              <w:right w:val="nil"/>
            </w:tcBorders>
          </w:tcPr>
          <w:p w14:paraId="2D71D677" w14:textId="58097446" w:rsidR="00635D98" w:rsidRDefault="00635D98" w:rsidP="00AE1A1D">
            <w:pPr>
              <w:spacing w:afterLines="0" w:after="0"/>
              <w:rPr>
                <w:rFonts w:eastAsia="HarmonyOS Sans SC Light"/>
              </w:rPr>
            </w:pPr>
            <w:r>
              <w:rPr>
                <w:rFonts w:eastAsia="HarmonyOS Sans SC Light" w:hint="eastAsia"/>
              </w:rPr>
              <w:t>m</w:t>
            </w:r>
            <w:r>
              <w:rPr>
                <w:rFonts w:eastAsia="HarmonyOS Sans SC Light"/>
              </w:rPr>
              <w:t>kdir</w:t>
            </w:r>
          </w:p>
        </w:tc>
      </w:tr>
      <w:tr w:rsidR="00635D98" w:rsidRPr="00825C2F" w14:paraId="47036CDF" w14:textId="77777777" w:rsidTr="00AE1A1D">
        <w:tc>
          <w:tcPr>
            <w:tcW w:w="490" w:type="dxa"/>
            <w:tcBorders>
              <w:top w:val="nil"/>
              <w:left w:val="single" w:sz="4" w:space="0" w:color="auto"/>
              <w:bottom w:val="nil"/>
              <w:right w:val="nil"/>
            </w:tcBorders>
          </w:tcPr>
          <w:p w14:paraId="11456445" w14:textId="068A1DA1" w:rsidR="00635D98" w:rsidRDefault="00635D98" w:rsidP="00AE1A1D">
            <w:pPr>
              <w:spacing w:after="468"/>
              <w:contextualSpacing/>
              <w:rPr>
                <w:rFonts w:eastAsia="HarmonyOS Sans SC Light"/>
              </w:rPr>
            </w:pPr>
            <w:r>
              <w:rPr>
                <w:rFonts w:eastAsia="HarmonyOS Sans SC Light" w:hint="eastAsia"/>
              </w:rPr>
              <w:t>7</w:t>
            </w:r>
          </w:p>
        </w:tc>
        <w:tc>
          <w:tcPr>
            <w:tcW w:w="7465" w:type="dxa"/>
            <w:tcBorders>
              <w:top w:val="nil"/>
              <w:left w:val="nil"/>
              <w:bottom w:val="nil"/>
              <w:right w:val="nil"/>
            </w:tcBorders>
          </w:tcPr>
          <w:p w14:paraId="2E2470AD" w14:textId="1306EFA6" w:rsidR="00635D98" w:rsidRDefault="00635D98" w:rsidP="00AE1A1D">
            <w:pPr>
              <w:spacing w:afterLines="0" w:after="0"/>
              <w:rPr>
                <w:rFonts w:eastAsia="HarmonyOS Sans SC Light"/>
              </w:rPr>
            </w:pPr>
            <w:r>
              <w:rPr>
                <w:rFonts w:eastAsia="HarmonyOS Sans SC Light" w:hint="eastAsia"/>
              </w:rPr>
              <w:t>r</w:t>
            </w:r>
            <w:r>
              <w:rPr>
                <w:rFonts w:eastAsia="HarmonyOS Sans SC Light"/>
              </w:rPr>
              <w:t>m</w:t>
            </w:r>
          </w:p>
        </w:tc>
      </w:tr>
    </w:tbl>
    <w:p w14:paraId="4511C9BC" w14:textId="77777777" w:rsidR="00635D98" w:rsidRDefault="00635D98" w:rsidP="00C628FB">
      <w:pPr>
        <w:spacing w:after="468"/>
        <w:contextualSpacing/>
      </w:pPr>
    </w:p>
    <w:p w14:paraId="7D341E00" w14:textId="16ADF491" w:rsidR="00D25F7A" w:rsidRDefault="00D25F7A" w:rsidP="00D10914">
      <w:pPr>
        <w:spacing w:after="468"/>
      </w:pPr>
      <w:r>
        <w:rPr>
          <w:rFonts w:hint="eastAsia"/>
        </w:rPr>
        <w:t>l</w:t>
      </w:r>
      <w:r>
        <w:t>ftp</w:t>
      </w:r>
      <w:r>
        <w:rPr>
          <w:rFonts w:hint="eastAsia"/>
        </w:rPr>
        <w:t>访问f</w:t>
      </w:r>
      <w:r>
        <w:t>tp</w:t>
      </w:r>
      <w:r>
        <w:rPr>
          <w:rFonts w:hint="eastAsia"/>
        </w:rPr>
        <w:t>服务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25F7A" w:rsidRPr="00825C2F" w14:paraId="4DD668C9" w14:textId="77777777" w:rsidTr="004B364D">
        <w:tc>
          <w:tcPr>
            <w:tcW w:w="490" w:type="dxa"/>
            <w:tcBorders>
              <w:top w:val="nil"/>
              <w:left w:val="single" w:sz="4" w:space="0" w:color="auto"/>
              <w:bottom w:val="nil"/>
              <w:right w:val="nil"/>
            </w:tcBorders>
          </w:tcPr>
          <w:p w14:paraId="048C2CF9" w14:textId="77777777" w:rsidR="00D25F7A" w:rsidRDefault="00D25F7A" w:rsidP="004B364D">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10A61092" w14:textId="161C0636" w:rsidR="00D25F7A" w:rsidRDefault="00D25F7A" w:rsidP="004B364D">
            <w:pPr>
              <w:spacing w:afterLines="0" w:after="0"/>
              <w:rPr>
                <w:rFonts w:eastAsia="HarmonyOS Sans SC Light"/>
              </w:rPr>
            </w:pPr>
            <w:r>
              <w:rPr>
                <w:rFonts w:eastAsia="HarmonyOS Sans SC Light" w:hint="eastAsia"/>
              </w:rPr>
              <w:t>l</w:t>
            </w:r>
            <w:r>
              <w:rPr>
                <w:rFonts w:eastAsia="HarmonyOS Sans SC Light"/>
              </w:rPr>
              <w:t xml:space="preserve">ftp </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 xml:space="preserve"> </w:t>
            </w:r>
            <w:r>
              <w:rPr>
                <w:rFonts w:eastAsia="HarmonyOS Sans SC Light"/>
              </w:rPr>
              <w:t xml:space="preserve"> #</w:t>
            </w:r>
            <w:r>
              <w:rPr>
                <w:rFonts w:eastAsia="HarmonyOS Sans SC Light" w:hint="eastAsia"/>
              </w:rPr>
              <w:t>匿名用户进入</w:t>
            </w:r>
            <w:r>
              <w:rPr>
                <w:rFonts w:eastAsia="HarmonyOS Sans SC Light" w:hint="eastAsia"/>
              </w:rPr>
              <w:t>f</w:t>
            </w:r>
            <w:r>
              <w:rPr>
                <w:rFonts w:eastAsia="HarmonyOS Sans SC Light"/>
              </w:rPr>
              <w:t>tp</w:t>
            </w:r>
            <w:r>
              <w:rPr>
                <w:rFonts w:eastAsia="HarmonyOS Sans SC Light" w:hint="eastAsia"/>
              </w:rPr>
              <w:t>服务器。</w:t>
            </w:r>
          </w:p>
        </w:tc>
      </w:tr>
      <w:tr w:rsidR="00D25F7A" w:rsidRPr="00825C2F" w14:paraId="1EAE2DBD" w14:textId="77777777" w:rsidTr="004B364D">
        <w:tc>
          <w:tcPr>
            <w:tcW w:w="490" w:type="dxa"/>
            <w:tcBorders>
              <w:top w:val="nil"/>
              <w:left w:val="single" w:sz="4" w:space="0" w:color="auto"/>
              <w:bottom w:val="nil"/>
              <w:right w:val="nil"/>
            </w:tcBorders>
          </w:tcPr>
          <w:p w14:paraId="357EC641" w14:textId="77777777" w:rsidR="00D25F7A" w:rsidRDefault="00D25F7A" w:rsidP="004B364D">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5B888048" w14:textId="0EE96B52" w:rsidR="00D25F7A" w:rsidRDefault="00D25F7A" w:rsidP="004B364D">
            <w:pPr>
              <w:spacing w:afterLines="0" w:after="0"/>
              <w:rPr>
                <w:rFonts w:eastAsia="HarmonyOS Sans SC Light"/>
              </w:rPr>
            </w:pPr>
            <w:r>
              <w:rPr>
                <w:rFonts w:eastAsia="HarmonyOS Sans SC Light" w:hint="eastAsia"/>
              </w:rPr>
              <w:t>l</w:t>
            </w:r>
            <w:r>
              <w:rPr>
                <w:rFonts w:eastAsia="HarmonyOS Sans SC Light"/>
              </w:rPr>
              <w:t xml:space="preserve">ftp -u </w:t>
            </w:r>
            <w:r>
              <w:rPr>
                <w:rFonts w:eastAsia="HarmonyOS Sans SC Light" w:hint="eastAsia"/>
              </w:rPr>
              <w:t>［用户名］</w:t>
            </w:r>
            <w:r>
              <w:rPr>
                <w:rFonts w:eastAsia="HarmonyOS Sans SC Light" w:hint="eastAsia"/>
              </w:rPr>
              <w:t>,</w:t>
            </w:r>
            <w:r>
              <w:rPr>
                <w:rFonts w:eastAsia="HarmonyOS Sans SC Light" w:hint="eastAsia"/>
              </w:rPr>
              <w:t>［密码］</w:t>
            </w:r>
            <w:r>
              <w:rPr>
                <w:rFonts w:eastAsia="HarmonyOS Sans SC Light" w:hint="eastAsia"/>
              </w:rPr>
              <w:t xml:space="preserve"> </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 xml:space="preserve"> </w:t>
            </w:r>
            <w:r>
              <w:rPr>
                <w:rFonts w:eastAsia="HarmonyOS Sans SC Light"/>
              </w:rPr>
              <w:t xml:space="preserve"> #</w:t>
            </w:r>
            <w:r>
              <w:rPr>
                <w:rFonts w:eastAsia="HarmonyOS Sans SC Light" w:hint="eastAsia"/>
              </w:rPr>
              <w:t>用本地用户进入</w:t>
            </w:r>
            <w:r>
              <w:rPr>
                <w:rFonts w:eastAsia="HarmonyOS Sans SC Light" w:hint="eastAsia"/>
              </w:rPr>
              <w:t>f</w:t>
            </w:r>
            <w:r>
              <w:rPr>
                <w:rFonts w:eastAsia="HarmonyOS Sans SC Light"/>
              </w:rPr>
              <w:t>tp</w:t>
            </w:r>
            <w:r>
              <w:rPr>
                <w:rFonts w:eastAsia="HarmonyOS Sans SC Light" w:hint="eastAsia"/>
              </w:rPr>
              <w:t>服务器。</w:t>
            </w:r>
          </w:p>
        </w:tc>
      </w:tr>
    </w:tbl>
    <w:p w14:paraId="5D759340" w14:textId="77777777" w:rsidR="00D25F7A" w:rsidRDefault="00D25F7A" w:rsidP="00C1346E">
      <w:pPr>
        <w:spacing w:after="468"/>
        <w:contextualSpacing/>
      </w:pPr>
    </w:p>
    <w:p w14:paraId="51307069" w14:textId="12EF30E9" w:rsidR="00C628FB" w:rsidRDefault="00C628FB" w:rsidP="00D10914">
      <w:pPr>
        <w:spacing w:after="468"/>
      </w:pPr>
      <w:r>
        <w:rPr>
          <w:rFonts w:hint="eastAsia"/>
        </w:rPr>
        <w:t>l</w:t>
      </w:r>
      <w:r>
        <w:t>ftp</w:t>
      </w:r>
      <w:r w:rsidR="000720AF">
        <w:rPr>
          <w:rFonts w:hint="eastAsia"/>
        </w:rPr>
        <w:t>相对f</w:t>
      </w:r>
      <w:r w:rsidR="000720AF">
        <w:t>tp</w:t>
      </w:r>
      <w:r w:rsidR="000720AF">
        <w:rPr>
          <w:rFonts w:hint="eastAsia"/>
        </w:rPr>
        <w:t>界面更友好，它会直接进入服务器，不需要交互式输入账号和密码。</w:t>
      </w:r>
      <w:r>
        <w:rPr>
          <w:rFonts w:hint="eastAsia"/>
        </w:rPr>
        <w:t>服务内指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628FB" w:rsidRPr="00825C2F" w14:paraId="323A01D7" w14:textId="77777777" w:rsidTr="004B364D">
        <w:tc>
          <w:tcPr>
            <w:tcW w:w="490" w:type="dxa"/>
            <w:tcBorders>
              <w:top w:val="nil"/>
              <w:left w:val="single" w:sz="4" w:space="0" w:color="auto"/>
              <w:bottom w:val="nil"/>
              <w:right w:val="nil"/>
            </w:tcBorders>
          </w:tcPr>
          <w:p w14:paraId="7033BB02" w14:textId="77777777" w:rsidR="00C628FB" w:rsidRDefault="00C628FB" w:rsidP="004B364D">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0B9A1C3D" w14:textId="5860718D" w:rsidR="00C628FB" w:rsidRDefault="00C43590" w:rsidP="004B364D">
            <w:pPr>
              <w:spacing w:afterLines="0" w:after="0"/>
              <w:rPr>
                <w:rFonts w:eastAsia="HarmonyOS Sans SC Light"/>
              </w:rPr>
            </w:pPr>
            <w:r>
              <w:rPr>
                <w:rFonts w:eastAsia="HarmonyOS Sans SC Light" w:hint="eastAsia"/>
              </w:rPr>
              <w:t>l</w:t>
            </w:r>
            <w:r>
              <w:rPr>
                <w:rFonts w:eastAsia="HarmonyOS Sans SC Light"/>
              </w:rPr>
              <w:t>s</w:t>
            </w:r>
          </w:p>
        </w:tc>
      </w:tr>
      <w:tr w:rsidR="00C628FB" w:rsidRPr="00825C2F" w14:paraId="785820FD" w14:textId="77777777" w:rsidTr="004B364D">
        <w:tc>
          <w:tcPr>
            <w:tcW w:w="490" w:type="dxa"/>
            <w:tcBorders>
              <w:top w:val="nil"/>
              <w:left w:val="single" w:sz="4" w:space="0" w:color="auto"/>
              <w:bottom w:val="nil"/>
              <w:right w:val="nil"/>
            </w:tcBorders>
          </w:tcPr>
          <w:p w14:paraId="766558FD" w14:textId="77777777" w:rsidR="00C628FB" w:rsidRDefault="00C628FB" w:rsidP="004B364D">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2913D17B" w14:textId="68FA1208" w:rsidR="00C628FB" w:rsidRDefault="00C43590" w:rsidP="004B364D">
            <w:pPr>
              <w:spacing w:afterLines="0" w:after="0"/>
              <w:rPr>
                <w:rFonts w:eastAsia="HarmonyOS Sans SC Light"/>
              </w:rPr>
            </w:pPr>
            <w:r>
              <w:rPr>
                <w:rFonts w:eastAsia="HarmonyOS Sans SC Light" w:hint="eastAsia"/>
              </w:rPr>
              <w:t>c</w:t>
            </w:r>
            <w:r>
              <w:rPr>
                <w:rFonts w:eastAsia="HarmonyOS Sans SC Light"/>
              </w:rPr>
              <w:t>d</w:t>
            </w:r>
          </w:p>
        </w:tc>
      </w:tr>
      <w:tr w:rsidR="00C628FB" w:rsidRPr="00825C2F" w14:paraId="777B1FA8" w14:textId="77777777" w:rsidTr="004B364D">
        <w:tc>
          <w:tcPr>
            <w:tcW w:w="490" w:type="dxa"/>
            <w:tcBorders>
              <w:top w:val="nil"/>
              <w:left w:val="single" w:sz="4" w:space="0" w:color="auto"/>
              <w:bottom w:val="nil"/>
              <w:right w:val="nil"/>
            </w:tcBorders>
          </w:tcPr>
          <w:p w14:paraId="67F68AC9" w14:textId="77777777" w:rsidR="00C628FB" w:rsidRDefault="00C628FB" w:rsidP="004B364D">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78372B0A" w14:textId="0FDA0E4A" w:rsidR="00C628FB" w:rsidRDefault="00C43590" w:rsidP="004B364D">
            <w:pPr>
              <w:spacing w:afterLines="0" w:after="0"/>
              <w:rPr>
                <w:rFonts w:eastAsia="HarmonyOS Sans SC Light"/>
              </w:rPr>
            </w:pPr>
            <w:r>
              <w:rPr>
                <w:rFonts w:eastAsia="HarmonyOS Sans SC Light" w:hint="eastAsia"/>
              </w:rPr>
              <w:t>p</w:t>
            </w:r>
            <w:r>
              <w:rPr>
                <w:rFonts w:eastAsia="HarmonyOS Sans SC Light"/>
              </w:rPr>
              <w:t xml:space="preserve">ut </w:t>
            </w:r>
            <w:r>
              <w:rPr>
                <w:rFonts w:eastAsia="HarmonyOS Sans SC Light" w:hint="eastAsia"/>
              </w:rPr>
              <w:t>［文件名］</w:t>
            </w:r>
          </w:p>
        </w:tc>
      </w:tr>
      <w:tr w:rsidR="00C628FB" w:rsidRPr="00825C2F" w14:paraId="4EE52BA9" w14:textId="77777777" w:rsidTr="004B364D">
        <w:tc>
          <w:tcPr>
            <w:tcW w:w="490" w:type="dxa"/>
            <w:tcBorders>
              <w:top w:val="nil"/>
              <w:left w:val="single" w:sz="4" w:space="0" w:color="auto"/>
              <w:bottom w:val="nil"/>
              <w:right w:val="nil"/>
            </w:tcBorders>
          </w:tcPr>
          <w:p w14:paraId="497A6824" w14:textId="77777777" w:rsidR="00C628FB" w:rsidRDefault="00C628FB" w:rsidP="004B364D">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77FA0D82" w14:textId="41EF046F" w:rsidR="00C628FB" w:rsidRDefault="00C43590" w:rsidP="004B364D">
            <w:pPr>
              <w:spacing w:afterLines="0" w:after="0"/>
              <w:rPr>
                <w:rFonts w:eastAsia="HarmonyOS Sans SC Light"/>
              </w:rPr>
            </w:pPr>
            <w:r>
              <w:rPr>
                <w:rFonts w:eastAsia="HarmonyOS Sans SC Light" w:hint="eastAsia"/>
              </w:rPr>
              <w:t>g</w:t>
            </w:r>
            <w:r>
              <w:rPr>
                <w:rFonts w:eastAsia="HarmonyOS Sans SC Light"/>
              </w:rPr>
              <w:t xml:space="preserve">et </w:t>
            </w:r>
            <w:r>
              <w:rPr>
                <w:rFonts w:eastAsia="HarmonyOS Sans SC Light" w:hint="eastAsia"/>
              </w:rPr>
              <w:t>［文件名］</w:t>
            </w:r>
          </w:p>
        </w:tc>
      </w:tr>
      <w:tr w:rsidR="00C628FB" w:rsidRPr="00825C2F" w14:paraId="2AF35DCF" w14:textId="77777777" w:rsidTr="004B364D">
        <w:tc>
          <w:tcPr>
            <w:tcW w:w="490" w:type="dxa"/>
            <w:tcBorders>
              <w:top w:val="nil"/>
              <w:left w:val="single" w:sz="4" w:space="0" w:color="auto"/>
              <w:bottom w:val="nil"/>
              <w:right w:val="nil"/>
            </w:tcBorders>
          </w:tcPr>
          <w:p w14:paraId="48C8E0EA" w14:textId="77777777" w:rsidR="00C628FB" w:rsidRDefault="00C628FB" w:rsidP="004B364D">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5D6947C6" w14:textId="13BFB6EA" w:rsidR="00C628FB" w:rsidRDefault="00C43590" w:rsidP="004B364D">
            <w:pPr>
              <w:spacing w:afterLines="0" w:after="0"/>
              <w:rPr>
                <w:rFonts w:eastAsia="HarmonyOS Sans SC Light"/>
              </w:rPr>
            </w:pPr>
            <w:r>
              <w:rPr>
                <w:rFonts w:eastAsia="HarmonyOS Sans SC Light" w:hint="eastAsia"/>
              </w:rPr>
              <w:t>m</w:t>
            </w:r>
            <w:r>
              <w:rPr>
                <w:rFonts w:eastAsia="HarmonyOS Sans SC Light"/>
              </w:rPr>
              <w:t xml:space="preserve">irror </w:t>
            </w:r>
            <w:r>
              <w:rPr>
                <w:rFonts w:eastAsia="HarmonyOS Sans SC Light" w:hint="eastAsia"/>
              </w:rPr>
              <w:t>［目录名］</w:t>
            </w:r>
            <w:r w:rsidR="00630E4F">
              <w:rPr>
                <w:rFonts w:eastAsia="HarmonyOS Sans SC Light" w:hint="eastAsia"/>
              </w:rPr>
              <w:t xml:space="preserve"> </w:t>
            </w:r>
            <w:r w:rsidR="00630E4F">
              <w:rPr>
                <w:rFonts w:eastAsia="HarmonyOS Sans SC Light"/>
              </w:rPr>
              <w:t xml:space="preserve"> #</w:t>
            </w:r>
            <w:r w:rsidR="00630E4F">
              <w:rPr>
                <w:rFonts w:eastAsia="HarmonyOS Sans SC Light" w:hint="eastAsia"/>
              </w:rPr>
              <w:t>下载目录。</w:t>
            </w:r>
          </w:p>
        </w:tc>
      </w:tr>
      <w:tr w:rsidR="00C628FB" w:rsidRPr="00825C2F" w14:paraId="50453ABA" w14:textId="77777777" w:rsidTr="004B364D">
        <w:tc>
          <w:tcPr>
            <w:tcW w:w="490" w:type="dxa"/>
            <w:tcBorders>
              <w:top w:val="nil"/>
              <w:left w:val="single" w:sz="4" w:space="0" w:color="auto"/>
              <w:bottom w:val="nil"/>
              <w:right w:val="nil"/>
            </w:tcBorders>
          </w:tcPr>
          <w:p w14:paraId="556290BC" w14:textId="77777777" w:rsidR="00C628FB" w:rsidRDefault="00C628FB" w:rsidP="004B364D">
            <w:pPr>
              <w:spacing w:after="468"/>
              <w:contextualSpacing/>
              <w:rPr>
                <w:rFonts w:eastAsia="HarmonyOS Sans SC Light"/>
              </w:rPr>
            </w:pPr>
            <w:r>
              <w:rPr>
                <w:rFonts w:eastAsia="HarmonyOS Sans SC Light" w:hint="eastAsia"/>
              </w:rPr>
              <w:t>6</w:t>
            </w:r>
          </w:p>
        </w:tc>
        <w:tc>
          <w:tcPr>
            <w:tcW w:w="7465" w:type="dxa"/>
            <w:tcBorders>
              <w:top w:val="nil"/>
              <w:left w:val="nil"/>
              <w:bottom w:val="nil"/>
              <w:right w:val="nil"/>
            </w:tcBorders>
          </w:tcPr>
          <w:p w14:paraId="41576186" w14:textId="4BEAFEC9" w:rsidR="00C628FB" w:rsidRDefault="0036679B" w:rsidP="004B364D">
            <w:pPr>
              <w:spacing w:afterLines="0" w:after="0"/>
              <w:rPr>
                <w:rFonts w:eastAsia="HarmonyOS Sans SC Light"/>
              </w:rPr>
            </w:pPr>
            <w:r>
              <w:rPr>
                <w:rFonts w:eastAsia="HarmonyOS Sans SC Light" w:hint="eastAsia"/>
              </w:rPr>
              <w:t>r</w:t>
            </w:r>
            <w:r>
              <w:rPr>
                <w:rFonts w:eastAsia="HarmonyOS Sans SC Light"/>
              </w:rPr>
              <w:t xml:space="preserve">m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比</w:t>
            </w:r>
            <w:r>
              <w:rPr>
                <w:rFonts w:eastAsia="HarmonyOS Sans SC Light" w:hint="eastAsia"/>
              </w:rPr>
              <w:t>f</w:t>
            </w:r>
            <w:r>
              <w:rPr>
                <w:rFonts w:eastAsia="HarmonyOS Sans SC Light"/>
              </w:rPr>
              <w:t>tp</w:t>
            </w:r>
            <w:r>
              <w:rPr>
                <w:rFonts w:eastAsia="HarmonyOS Sans SC Light" w:hint="eastAsia"/>
              </w:rPr>
              <w:t>的</w:t>
            </w:r>
            <w:r>
              <w:rPr>
                <w:rFonts w:eastAsia="HarmonyOS Sans SC Light" w:hint="eastAsia"/>
              </w:rPr>
              <w:t>r</w:t>
            </w:r>
            <w:r>
              <w:rPr>
                <w:rFonts w:eastAsia="HarmonyOS Sans SC Light"/>
              </w:rPr>
              <w:t>m</w:t>
            </w:r>
            <w:r>
              <w:rPr>
                <w:rFonts w:eastAsia="HarmonyOS Sans SC Light" w:hint="eastAsia"/>
              </w:rPr>
              <w:t>好用一些。</w:t>
            </w:r>
            <w:r w:rsidR="00874F2E">
              <w:rPr>
                <w:rFonts w:eastAsia="HarmonyOS Sans SC Light" w:hint="eastAsia"/>
              </w:rPr>
              <w:t>f</w:t>
            </w:r>
            <w:r w:rsidR="00874F2E">
              <w:rPr>
                <w:rFonts w:eastAsia="HarmonyOS Sans SC Light"/>
              </w:rPr>
              <w:t>tp</w:t>
            </w:r>
            <w:r w:rsidR="00874F2E">
              <w:rPr>
                <w:rFonts w:eastAsia="HarmonyOS Sans SC Light" w:hint="eastAsia"/>
              </w:rPr>
              <w:t>的</w:t>
            </w:r>
            <w:r w:rsidR="00874F2E">
              <w:rPr>
                <w:rFonts w:eastAsia="HarmonyOS Sans SC Light" w:hint="eastAsia"/>
              </w:rPr>
              <w:t>r</w:t>
            </w:r>
            <w:r w:rsidR="00874F2E">
              <w:rPr>
                <w:rFonts w:eastAsia="HarmonyOS Sans SC Light"/>
              </w:rPr>
              <w:t>m</w:t>
            </w:r>
            <w:r w:rsidR="00874F2E">
              <w:rPr>
                <w:rFonts w:eastAsia="HarmonyOS Sans SC Light" w:hint="eastAsia"/>
              </w:rPr>
              <w:t>会因为未知原因报错。</w:t>
            </w:r>
          </w:p>
        </w:tc>
      </w:tr>
    </w:tbl>
    <w:p w14:paraId="15E2B523" w14:textId="77777777" w:rsidR="00C628FB" w:rsidRPr="00635D98" w:rsidRDefault="00C628FB" w:rsidP="00D10914">
      <w:pPr>
        <w:spacing w:after="468"/>
      </w:pPr>
    </w:p>
    <w:p w14:paraId="3FA74D91" w14:textId="77777777" w:rsidR="006D29CA" w:rsidRDefault="006D29CA" w:rsidP="00D10914">
      <w:pPr>
        <w:spacing w:after="468"/>
      </w:pPr>
    </w:p>
    <w:p w14:paraId="09589894" w14:textId="77777777" w:rsidR="006D29CA" w:rsidRPr="00D10914" w:rsidRDefault="006D29CA" w:rsidP="00D10914">
      <w:pPr>
        <w:spacing w:after="468"/>
      </w:pPr>
    </w:p>
    <w:p w14:paraId="786738E2" w14:textId="2AC091AC" w:rsidR="003B3079" w:rsidRDefault="00660203" w:rsidP="00660203">
      <w:pPr>
        <w:pStyle w:val="5"/>
        <w:spacing w:after="468"/>
      </w:pPr>
      <w:r>
        <w:rPr>
          <w:rFonts w:hint="eastAsia"/>
        </w:rPr>
        <w:t>PXE服务器</w:t>
      </w:r>
    </w:p>
    <w:p w14:paraId="6788A0AE" w14:textId="586A924F" w:rsidR="00CE4D65" w:rsidRPr="00CE4D65" w:rsidRDefault="00CE4D65" w:rsidP="00CE4D65">
      <w:pPr>
        <w:spacing w:after="468"/>
      </w:pPr>
      <w:r>
        <w:rPr>
          <w:rFonts w:hint="eastAsia"/>
        </w:rPr>
        <w:t>pxe服务器是有明确使用目的的设备。</w:t>
      </w:r>
    </w:p>
    <w:p w14:paraId="206F67DF" w14:textId="7E2528D0" w:rsidR="00660203" w:rsidRDefault="00660203" w:rsidP="003B3079">
      <w:pPr>
        <w:spacing w:after="468"/>
      </w:pPr>
      <w:r>
        <w:rPr>
          <w:rFonts w:hint="eastAsia"/>
        </w:rPr>
        <w:t>P</w:t>
      </w:r>
      <w:r>
        <w:t>XE</w:t>
      </w:r>
      <w:r>
        <w:rPr>
          <w:rFonts w:hint="eastAsia"/>
        </w:rPr>
        <w:t>服务器提供自动配置系统的功能，可以为没有操作系统的机器自动安装操作系统。</w:t>
      </w:r>
    </w:p>
    <w:p w14:paraId="5B298DEA" w14:textId="135895D9" w:rsidR="00660203" w:rsidRDefault="00660203" w:rsidP="003B3079">
      <w:pPr>
        <w:spacing w:after="468"/>
      </w:pPr>
      <w:r>
        <w:rPr>
          <w:rFonts w:hint="eastAsia"/>
        </w:rPr>
        <w:t>由于机器需要先连接到p</w:t>
      </w:r>
      <w:r>
        <w:t>xe</w:t>
      </w:r>
      <w:r>
        <w:rPr>
          <w:rFonts w:hint="eastAsia"/>
        </w:rPr>
        <w:t>服务器才能使用它的服务，</w:t>
      </w:r>
      <w:r w:rsidR="00874F2E">
        <w:rPr>
          <w:rFonts w:hint="eastAsia"/>
        </w:rPr>
        <w:t>没有系统的机器不能通过操作系统设置自己的i</w:t>
      </w:r>
      <w:r w:rsidR="00874F2E">
        <w:t>p</w:t>
      </w:r>
      <w:r w:rsidR="00874F2E">
        <w:rPr>
          <w:rFonts w:hint="eastAsia"/>
        </w:rPr>
        <w:t>，</w:t>
      </w:r>
      <w:r>
        <w:rPr>
          <w:rFonts w:hint="eastAsia"/>
        </w:rPr>
        <w:t>所以p</w:t>
      </w:r>
      <w:r>
        <w:t>xe</w:t>
      </w:r>
      <w:r>
        <w:rPr>
          <w:rFonts w:hint="eastAsia"/>
        </w:rPr>
        <w:t>需要有d</w:t>
      </w:r>
      <w:r>
        <w:t>hcp</w:t>
      </w:r>
      <w:r>
        <w:rPr>
          <w:rFonts w:hint="eastAsia"/>
        </w:rPr>
        <w:t>服务为物理连接到它的机器</w:t>
      </w:r>
      <w:r w:rsidR="00872217">
        <w:rPr>
          <w:rFonts w:hint="eastAsia"/>
        </w:rPr>
        <w:t>的网卡</w:t>
      </w:r>
      <w:r>
        <w:rPr>
          <w:rFonts w:hint="eastAsia"/>
        </w:rPr>
        <w:t>分配i</w:t>
      </w:r>
      <w:r>
        <w:t>p</w:t>
      </w:r>
      <w:r>
        <w:rPr>
          <w:rFonts w:hint="eastAsia"/>
        </w:rPr>
        <w:t>地址。</w:t>
      </w:r>
    </w:p>
    <w:p w14:paraId="05151952" w14:textId="36503F5B" w:rsidR="00660203" w:rsidRDefault="00660203" w:rsidP="003B3079">
      <w:pPr>
        <w:spacing w:after="468"/>
      </w:pPr>
      <w:r>
        <w:rPr>
          <w:rFonts w:hint="eastAsia"/>
        </w:rPr>
        <w:t>p</w:t>
      </w:r>
      <w:r>
        <w:t>xe</w:t>
      </w:r>
      <w:r>
        <w:rPr>
          <w:rFonts w:hint="eastAsia"/>
        </w:rPr>
        <w:t>服务器内部也</w:t>
      </w:r>
      <w:r w:rsidR="00872217">
        <w:rPr>
          <w:rFonts w:hint="eastAsia"/>
        </w:rPr>
        <w:t>需要配置共享系统安装源，也就是F</w:t>
      </w:r>
      <w:r w:rsidR="00872217">
        <w:t>TP</w:t>
      </w:r>
      <w:r w:rsidR="00872217">
        <w:rPr>
          <w:rFonts w:hint="eastAsia"/>
        </w:rPr>
        <w:t>、NFS、</w:t>
      </w:r>
      <w:r w:rsidR="00872217">
        <w:t>HTTP</w:t>
      </w:r>
      <w:r w:rsidR="00872217">
        <w:rPr>
          <w:rFonts w:hint="eastAsia"/>
        </w:rPr>
        <w:t>等服务。</w:t>
      </w:r>
    </w:p>
    <w:p w14:paraId="30AFF26C" w14:textId="53020776" w:rsidR="00E36C21" w:rsidRDefault="00E36C21" w:rsidP="003B3079">
      <w:pPr>
        <w:spacing w:after="468"/>
      </w:pPr>
      <w:r>
        <w:rPr>
          <w:rFonts w:hint="eastAsia"/>
        </w:rPr>
        <w:t>最后，P</w:t>
      </w:r>
      <w:r>
        <w:t>XE</w:t>
      </w:r>
      <w:r>
        <w:rPr>
          <w:rFonts w:hint="eastAsia"/>
        </w:rPr>
        <w:t>服务器还要配置TFTP服务提供菜单文件、内核文件、初始化文件和引导文件（p</w:t>
      </w:r>
      <w:r>
        <w:t>xelinux.0</w:t>
      </w:r>
      <w:r>
        <w:rPr>
          <w:rFonts w:hint="eastAsia"/>
        </w:rPr>
        <w:t>）。</w:t>
      </w:r>
      <w:r w:rsidR="00F51AB2">
        <w:rPr>
          <w:rFonts w:hint="eastAsia"/>
        </w:rPr>
        <w:t>TFTP服务仅需要通过连接到机器的网卡就能为机器安装系统。</w:t>
      </w:r>
    </w:p>
    <w:p w14:paraId="242DDBD0" w14:textId="4B1DE98E" w:rsidR="00E36C21" w:rsidRDefault="00E36C21" w:rsidP="00E36C21">
      <w:pPr>
        <w:pStyle w:val="7"/>
        <w:spacing w:after="468"/>
        <w:ind w:firstLine="480"/>
      </w:pPr>
      <w:r>
        <w:rPr>
          <w:rFonts w:hint="eastAsia"/>
        </w:rPr>
        <w:t>系统安装过程</w:t>
      </w:r>
    </w:p>
    <w:p w14:paraId="67AC6A1D" w14:textId="777A89EE" w:rsidR="00E36C21" w:rsidRDefault="00E36C21" w:rsidP="00E36C21">
      <w:pPr>
        <w:spacing w:after="468"/>
      </w:pPr>
      <w:r>
        <w:rPr>
          <w:rFonts w:hint="eastAsia"/>
        </w:rPr>
        <w:t>系统安装时，先根据文件i</w:t>
      </w:r>
      <w:r>
        <w:t>solinux.cfg</w:t>
      </w:r>
      <w:r>
        <w:rPr>
          <w:rFonts w:hint="eastAsia"/>
        </w:rPr>
        <w:t>加载菜单，允许用户选择菜单上的选项。</w:t>
      </w:r>
    </w:p>
    <w:p w14:paraId="733B562A" w14:textId="0F0E39C6" w:rsidR="00E36C21" w:rsidRDefault="00E36C21" w:rsidP="00E36C21">
      <w:pPr>
        <w:spacing w:after="468"/>
      </w:pPr>
      <w:r>
        <w:rPr>
          <w:rFonts w:hint="eastAsia"/>
        </w:rPr>
        <w:t>选择安装后，在真正进入图形安装界面前，需要先加载内核文件v</w:t>
      </w:r>
      <w:r>
        <w:t>mlinuz</w:t>
      </w:r>
      <w:r>
        <w:rPr>
          <w:rFonts w:hint="eastAsia"/>
        </w:rPr>
        <w:t>和初始化文件initrd</w:t>
      </w:r>
      <w:r>
        <w:t>.img</w:t>
      </w:r>
      <w:r>
        <w:rPr>
          <w:rFonts w:hint="eastAsia"/>
        </w:rPr>
        <w:t>。如果这两个文件加载正常，就会进入图形装界面。</w:t>
      </w:r>
    </w:p>
    <w:p w14:paraId="23AF90DC" w14:textId="4606507F" w:rsidR="0047129E" w:rsidRDefault="005C19E1" w:rsidP="005C19E1">
      <w:pPr>
        <w:pStyle w:val="7"/>
        <w:spacing w:after="468"/>
        <w:ind w:firstLine="480"/>
      </w:pPr>
      <w:r>
        <w:rPr>
          <w:rFonts w:hint="eastAsia"/>
        </w:rPr>
        <w:lastRenderedPageBreak/>
        <w:t>制作方法</w:t>
      </w:r>
    </w:p>
    <w:p w14:paraId="059670F8" w14:textId="668F6B63" w:rsidR="005C19E1" w:rsidRDefault="005C19E1" w:rsidP="00E36C21">
      <w:pPr>
        <w:spacing w:after="468"/>
      </w:pPr>
      <w:r>
        <w:rPr>
          <w:rFonts w:hint="eastAsia"/>
        </w:rPr>
        <w:t>要制作p</w:t>
      </w:r>
      <w:r>
        <w:t>xe</w:t>
      </w:r>
      <w:r>
        <w:rPr>
          <w:rFonts w:hint="eastAsia"/>
        </w:rPr>
        <w:t>服务器，需要将一系列镜像文件复制到指定地点，该地点在根分区之下，由于这些文件总大小超过</w:t>
      </w:r>
      <w:r>
        <w:t>5</w:t>
      </w:r>
      <w:r>
        <w:rPr>
          <w:rFonts w:hint="eastAsia"/>
        </w:rPr>
        <w:t>G，原有的根分区空间有可能不够，所以第一步是扩展根分区的容量。</w:t>
      </w:r>
    </w:p>
    <w:p w14:paraId="523513D0" w14:textId="40549941" w:rsidR="005C19E1" w:rsidRDefault="005C19E1" w:rsidP="00E36C21">
      <w:pPr>
        <w:spacing w:after="468"/>
      </w:pPr>
      <w:r>
        <w:rPr>
          <w:rFonts w:hint="eastAsia"/>
        </w:rPr>
        <w:t>然后是部署f</w:t>
      </w:r>
      <w:r>
        <w:t>tp</w:t>
      </w:r>
      <w:r>
        <w:rPr>
          <w:rFonts w:hint="eastAsia"/>
        </w:rPr>
        <w:t>服务，提供系统安装源，但在开始之前，需要下载需要的软件包：</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C19E1" w:rsidRPr="00825C2F" w14:paraId="5F924C86" w14:textId="77777777" w:rsidTr="00EA688E">
        <w:tc>
          <w:tcPr>
            <w:tcW w:w="490" w:type="dxa"/>
            <w:tcBorders>
              <w:top w:val="nil"/>
              <w:left w:val="single" w:sz="4" w:space="0" w:color="auto"/>
              <w:bottom w:val="nil"/>
              <w:right w:val="nil"/>
            </w:tcBorders>
          </w:tcPr>
          <w:p w14:paraId="67B71764" w14:textId="77777777" w:rsidR="005C19E1" w:rsidRDefault="005C19E1" w:rsidP="00EA688E">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7609586D" w14:textId="0FCB9E79" w:rsidR="005C19E1" w:rsidRDefault="005C19E1" w:rsidP="00EA688E">
            <w:pPr>
              <w:spacing w:afterLines="0" w:after="0"/>
              <w:rPr>
                <w:rFonts w:eastAsia="HarmonyOS Sans SC Light"/>
              </w:rPr>
            </w:pPr>
            <w:r>
              <w:rPr>
                <w:rFonts w:eastAsia="HarmonyOS Sans SC Light" w:hint="eastAsia"/>
              </w:rPr>
              <w:t>y</w:t>
            </w:r>
            <w:r>
              <w:rPr>
                <w:rFonts w:eastAsia="HarmonyOS Sans SC Light"/>
              </w:rPr>
              <w:t xml:space="preserve">um install -y </w:t>
            </w:r>
            <w:r>
              <w:rPr>
                <w:rFonts w:eastAsia="HarmonyOS Sans SC Light" w:hint="eastAsia"/>
              </w:rPr>
              <w:t>v</w:t>
            </w:r>
            <w:r>
              <w:rPr>
                <w:rFonts w:eastAsia="HarmonyOS Sans SC Light"/>
              </w:rPr>
              <w:t>sftpd dhcp tftp-server xinetd syslinux  #</w:t>
            </w:r>
            <w:r>
              <w:rPr>
                <w:rFonts w:eastAsia="HarmonyOS Sans SC Light" w:hint="eastAsia"/>
              </w:rPr>
              <w:t>安装。</w:t>
            </w:r>
          </w:p>
        </w:tc>
      </w:tr>
    </w:tbl>
    <w:p w14:paraId="6C602153" w14:textId="77777777" w:rsidR="005C19E1" w:rsidRDefault="005C19E1" w:rsidP="005C19E1">
      <w:pPr>
        <w:spacing w:after="468"/>
        <w:contextualSpacing/>
      </w:pPr>
    </w:p>
    <w:p w14:paraId="281484BC" w14:textId="1A3079AE" w:rsidR="005C19E1" w:rsidRDefault="005C19E1" w:rsidP="005C19E1">
      <w:pPr>
        <w:spacing w:after="468"/>
      </w:pPr>
      <w:r>
        <w:rPr>
          <w:rFonts w:hint="eastAsia"/>
        </w:rPr>
        <w:t>设置部署f</w:t>
      </w:r>
      <w:r>
        <w:t>tp</w:t>
      </w:r>
      <w:r>
        <w:rPr>
          <w:rFonts w:hint="eastAsia"/>
        </w:rPr>
        <w:t>服务的安装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C19E1" w:rsidRPr="00825C2F" w14:paraId="4F3FF86A" w14:textId="77777777" w:rsidTr="00EA688E">
        <w:tc>
          <w:tcPr>
            <w:tcW w:w="490" w:type="dxa"/>
            <w:tcBorders>
              <w:top w:val="nil"/>
              <w:left w:val="single" w:sz="4" w:space="0" w:color="auto"/>
              <w:bottom w:val="nil"/>
              <w:right w:val="nil"/>
            </w:tcBorders>
          </w:tcPr>
          <w:p w14:paraId="4E892CA5" w14:textId="77777777" w:rsidR="005C19E1" w:rsidRDefault="005C19E1" w:rsidP="00EA688E">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7F8292A0" w14:textId="77741E98" w:rsidR="005C19E1" w:rsidRDefault="005C19E1" w:rsidP="00EA688E">
            <w:pPr>
              <w:spacing w:afterLines="0" w:after="0"/>
              <w:rPr>
                <w:rFonts w:eastAsia="HarmonyOS Sans SC Light"/>
              </w:rPr>
            </w:pPr>
            <w:r>
              <w:rPr>
                <w:rFonts w:eastAsia="HarmonyOS Sans SC Light" w:hint="eastAsia"/>
              </w:rPr>
              <w:t>m</w:t>
            </w:r>
            <w:r>
              <w:rPr>
                <w:rFonts w:eastAsia="HarmonyOS Sans SC Light"/>
              </w:rPr>
              <w:t>kdir /var/ftp/</w:t>
            </w:r>
            <w:r>
              <w:rPr>
                <w:rFonts w:eastAsia="HarmonyOS Sans SC Light" w:hint="eastAsia"/>
              </w:rPr>
              <w:t>［安装源目录］</w:t>
            </w:r>
            <w:r>
              <w:rPr>
                <w:rFonts w:eastAsia="HarmonyOS Sans SC Light" w:hint="eastAsia"/>
              </w:rPr>
              <w:t xml:space="preserve"> </w:t>
            </w:r>
            <w:r>
              <w:rPr>
                <w:rFonts w:eastAsia="HarmonyOS Sans SC Light"/>
              </w:rPr>
              <w:t xml:space="preserve"> #</w:t>
            </w:r>
            <w:r>
              <w:rPr>
                <w:rFonts w:eastAsia="HarmonyOS Sans SC Light" w:hint="eastAsia"/>
              </w:rPr>
              <w:t>在</w:t>
            </w:r>
            <w:r>
              <w:rPr>
                <w:rFonts w:eastAsia="HarmonyOS Sans SC Light" w:hint="eastAsia"/>
              </w:rPr>
              <w:t>f</w:t>
            </w:r>
            <w:r>
              <w:rPr>
                <w:rFonts w:eastAsia="HarmonyOS Sans SC Light"/>
              </w:rPr>
              <w:t>tp</w:t>
            </w:r>
            <w:r>
              <w:rPr>
                <w:rFonts w:eastAsia="HarmonyOS Sans SC Light" w:hint="eastAsia"/>
              </w:rPr>
              <w:t>目录下创建安装源目录，安装源目录的名称不限。为了让</w:t>
            </w:r>
            <w:r w:rsidR="00D71709">
              <w:rPr>
                <w:rFonts w:eastAsia="HarmonyOS Sans SC Light" w:hint="eastAsia"/>
              </w:rPr>
              <w:t>多个系统安装源区分起来够方便，一般取名叫系统版本如</w:t>
            </w:r>
            <w:r w:rsidR="00D71709">
              <w:rPr>
                <w:rFonts w:eastAsia="HarmonyOS Sans SC Light" w:hint="eastAsia"/>
              </w:rPr>
              <w:t>c</w:t>
            </w:r>
            <w:r w:rsidR="00D71709">
              <w:rPr>
                <w:rFonts w:eastAsia="HarmonyOS Sans SC Light"/>
              </w:rPr>
              <w:t>entos6</w:t>
            </w:r>
            <w:r w:rsidR="00D71709">
              <w:rPr>
                <w:rFonts w:eastAsia="HarmonyOS Sans SC Light" w:hint="eastAsia"/>
              </w:rPr>
              <w:t>，</w:t>
            </w:r>
            <w:r w:rsidR="00D71709">
              <w:rPr>
                <w:rFonts w:eastAsia="HarmonyOS Sans SC Light" w:hint="eastAsia"/>
              </w:rPr>
              <w:t>c</w:t>
            </w:r>
            <w:r w:rsidR="00D71709">
              <w:rPr>
                <w:rFonts w:eastAsia="HarmonyOS Sans SC Light"/>
              </w:rPr>
              <w:t>entos7.7</w:t>
            </w:r>
            <w:r w:rsidR="00D71709">
              <w:rPr>
                <w:rFonts w:eastAsia="HarmonyOS Sans SC Light" w:hint="eastAsia"/>
              </w:rPr>
              <w:t>的多。</w:t>
            </w:r>
          </w:p>
        </w:tc>
      </w:tr>
      <w:tr w:rsidR="005C19E1" w:rsidRPr="00884ABE" w14:paraId="5AA52100" w14:textId="77777777" w:rsidTr="00EA688E">
        <w:tc>
          <w:tcPr>
            <w:tcW w:w="490" w:type="dxa"/>
            <w:tcBorders>
              <w:top w:val="nil"/>
              <w:left w:val="single" w:sz="4" w:space="0" w:color="auto"/>
              <w:bottom w:val="nil"/>
              <w:right w:val="nil"/>
            </w:tcBorders>
          </w:tcPr>
          <w:p w14:paraId="6429D0C0" w14:textId="77777777" w:rsidR="005C19E1" w:rsidRPr="00884ABE" w:rsidRDefault="005C19E1" w:rsidP="00EA688E">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333A3236" w14:textId="288142FC" w:rsidR="005C19E1" w:rsidRPr="00884ABE" w:rsidRDefault="00D71709" w:rsidP="00EA688E">
            <w:pPr>
              <w:spacing w:afterLines="0" w:after="0"/>
              <w:rPr>
                <w:rFonts w:eastAsia="HarmonyOS Sans SC Light"/>
              </w:rPr>
            </w:pPr>
            <w:r>
              <w:rPr>
                <w:rFonts w:eastAsia="HarmonyOS Sans SC Light" w:hint="eastAsia"/>
              </w:rPr>
              <w:t>c</w:t>
            </w:r>
            <w:r>
              <w:rPr>
                <w:rFonts w:eastAsia="HarmonyOS Sans SC Light"/>
              </w:rPr>
              <w:t>p -r /</w:t>
            </w:r>
            <w:r>
              <w:rPr>
                <w:rFonts w:eastAsia="HarmonyOS Sans SC Light" w:hint="eastAsia"/>
              </w:rPr>
              <w:t>［镜像挂载点］</w:t>
            </w:r>
            <w:r>
              <w:rPr>
                <w:rFonts w:eastAsia="HarmonyOS Sans SC Light"/>
              </w:rPr>
              <w:t>/* /var/ftp/</w:t>
            </w:r>
            <w:r>
              <w:rPr>
                <w:rFonts w:eastAsia="HarmonyOS Sans SC Light" w:hint="eastAsia"/>
              </w:rPr>
              <w:t>［安装源目录］</w:t>
            </w:r>
            <w:r>
              <w:rPr>
                <w:rFonts w:eastAsia="HarmonyOS Sans SC Light" w:hint="eastAsia"/>
              </w:rPr>
              <w:t xml:space="preserve"> </w:t>
            </w:r>
            <w:r>
              <w:rPr>
                <w:rFonts w:eastAsia="HarmonyOS Sans SC Light"/>
              </w:rPr>
              <w:t xml:space="preserve"> #</w:t>
            </w:r>
            <w:r>
              <w:rPr>
                <w:rFonts w:eastAsia="HarmonyOS Sans SC Light" w:hint="eastAsia"/>
              </w:rPr>
              <w:t>将镜像挂载点下的内容全部复制到安装源目录内。</w:t>
            </w:r>
          </w:p>
        </w:tc>
      </w:tr>
      <w:tr w:rsidR="00D71709" w:rsidRPr="00884ABE" w14:paraId="5EF1D11E" w14:textId="77777777" w:rsidTr="00EA688E">
        <w:tc>
          <w:tcPr>
            <w:tcW w:w="490" w:type="dxa"/>
            <w:tcBorders>
              <w:top w:val="nil"/>
              <w:left w:val="single" w:sz="4" w:space="0" w:color="auto"/>
              <w:bottom w:val="nil"/>
              <w:right w:val="nil"/>
            </w:tcBorders>
          </w:tcPr>
          <w:p w14:paraId="5C336968" w14:textId="16F17AF4" w:rsidR="00D71709" w:rsidRDefault="00D71709" w:rsidP="00EA688E">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3B5FA2B5" w14:textId="1EFF77EB" w:rsidR="00D71709" w:rsidRDefault="00D71709" w:rsidP="00EA688E">
            <w:pPr>
              <w:spacing w:afterLines="0" w:after="0"/>
              <w:rPr>
                <w:rFonts w:eastAsia="HarmonyOS Sans SC Light"/>
              </w:rPr>
            </w:pPr>
            <w:r>
              <w:rPr>
                <w:rFonts w:eastAsia="HarmonyOS Sans SC Light" w:hint="eastAsia"/>
              </w:rPr>
              <w:t>sys</w:t>
            </w:r>
            <w:r>
              <w:rPr>
                <w:rFonts w:eastAsia="HarmonyOS Sans SC Light"/>
              </w:rPr>
              <w:t>temctl enable --now vsftpd  #</w:t>
            </w:r>
            <w:r>
              <w:rPr>
                <w:rFonts w:eastAsia="HarmonyOS Sans SC Light" w:hint="eastAsia"/>
              </w:rPr>
              <w:t>开启</w:t>
            </w:r>
            <w:r>
              <w:rPr>
                <w:rFonts w:eastAsia="HarmonyOS Sans SC Light" w:hint="eastAsia"/>
              </w:rPr>
              <w:t>v</w:t>
            </w:r>
            <w:r>
              <w:rPr>
                <w:rFonts w:eastAsia="HarmonyOS Sans SC Light"/>
              </w:rPr>
              <w:t>sftpd</w:t>
            </w:r>
            <w:r>
              <w:rPr>
                <w:rFonts w:eastAsia="HarmonyOS Sans SC Light" w:hint="eastAsia"/>
              </w:rPr>
              <w:t>服务并保持开机启动。</w:t>
            </w:r>
          </w:p>
        </w:tc>
      </w:tr>
      <w:tr w:rsidR="00D71709" w:rsidRPr="00884ABE" w14:paraId="6EC1D8CF" w14:textId="77777777" w:rsidTr="00EA688E">
        <w:tc>
          <w:tcPr>
            <w:tcW w:w="490" w:type="dxa"/>
            <w:tcBorders>
              <w:top w:val="nil"/>
              <w:left w:val="single" w:sz="4" w:space="0" w:color="auto"/>
              <w:bottom w:val="nil"/>
              <w:right w:val="nil"/>
            </w:tcBorders>
          </w:tcPr>
          <w:p w14:paraId="37A6C6E1" w14:textId="49069032" w:rsidR="00D71709" w:rsidRDefault="00D71709" w:rsidP="00EA688E">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1428729E" w14:textId="703384E3" w:rsidR="00D71709" w:rsidRDefault="00D71709" w:rsidP="00EA688E">
            <w:pPr>
              <w:spacing w:afterLines="0" w:after="0"/>
              <w:rPr>
                <w:rFonts w:eastAsia="HarmonyOS Sans SC Light"/>
              </w:rPr>
            </w:pPr>
            <w:r>
              <w:rPr>
                <w:rFonts w:eastAsia="HarmonyOS Sans SC Light" w:hint="eastAsia"/>
              </w:rPr>
              <w:t>net</w:t>
            </w:r>
            <w:r>
              <w:rPr>
                <w:rFonts w:eastAsia="HarmonyOS Sans SC Light"/>
              </w:rPr>
              <w:t>stat -antp | grep ftp  #</w:t>
            </w:r>
            <w:r>
              <w:rPr>
                <w:rFonts w:eastAsia="HarmonyOS Sans SC Light" w:hint="eastAsia"/>
              </w:rPr>
              <w:t>检查</w:t>
            </w:r>
            <w:r>
              <w:rPr>
                <w:rFonts w:eastAsia="HarmonyOS Sans SC Light" w:hint="eastAsia"/>
              </w:rPr>
              <w:t>ftp</w:t>
            </w:r>
            <w:r>
              <w:rPr>
                <w:rFonts w:eastAsia="HarmonyOS Sans SC Light" w:hint="eastAsia"/>
              </w:rPr>
              <w:t>服务启动是否正常。</w:t>
            </w:r>
          </w:p>
        </w:tc>
      </w:tr>
    </w:tbl>
    <w:p w14:paraId="5B9A6E5F" w14:textId="77777777" w:rsidR="005C19E1" w:rsidRPr="005C19E1" w:rsidRDefault="005C19E1" w:rsidP="00D71709">
      <w:pPr>
        <w:spacing w:after="468"/>
        <w:contextualSpacing/>
      </w:pPr>
    </w:p>
    <w:p w14:paraId="5BD3F6FC" w14:textId="39E3CCDC" w:rsidR="005C19E1" w:rsidRDefault="00D71709" w:rsidP="00E36C21">
      <w:pPr>
        <w:spacing w:after="468"/>
      </w:pPr>
      <w:r>
        <w:rPr>
          <w:rFonts w:hint="eastAsia"/>
        </w:rPr>
        <w:t>部署t</w:t>
      </w:r>
      <w:r>
        <w:t>ftp</w:t>
      </w:r>
      <w:r>
        <w:rPr>
          <w:rFonts w:hint="eastAsia"/>
        </w:rPr>
        <w:t>服务：</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71709" w:rsidRPr="00825C2F" w14:paraId="2756E489" w14:textId="77777777" w:rsidTr="00EA688E">
        <w:tc>
          <w:tcPr>
            <w:tcW w:w="490" w:type="dxa"/>
            <w:tcBorders>
              <w:top w:val="nil"/>
              <w:left w:val="single" w:sz="4" w:space="0" w:color="auto"/>
              <w:bottom w:val="nil"/>
              <w:right w:val="nil"/>
            </w:tcBorders>
          </w:tcPr>
          <w:p w14:paraId="63951F81" w14:textId="77777777" w:rsidR="00D71709" w:rsidRDefault="00D71709" w:rsidP="00EA688E">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6AE67D04" w14:textId="0AD7F847" w:rsidR="00D71709" w:rsidRDefault="00D71709" w:rsidP="00EA688E">
            <w:pPr>
              <w:spacing w:afterLines="0" w:after="0"/>
              <w:rPr>
                <w:rFonts w:eastAsia="HarmonyOS Sans SC Light"/>
              </w:rPr>
            </w:pPr>
            <w:r>
              <w:rPr>
                <w:rFonts w:eastAsia="HarmonyOS Sans SC Light" w:hint="eastAsia"/>
              </w:rPr>
              <w:t>c</w:t>
            </w:r>
            <w:r>
              <w:rPr>
                <w:rFonts w:eastAsia="HarmonyOS Sans SC Light"/>
              </w:rPr>
              <w:t>p /mnt/isolinux/* /var/lib/tftpboot/  #</w:t>
            </w:r>
            <w:r>
              <w:rPr>
                <w:rFonts w:eastAsia="HarmonyOS Sans SC Light" w:hint="eastAsia"/>
              </w:rPr>
              <w:t>将挂载点下的</w:t>
            </w:r>
            <w:r>
              <w:rPr>
                <w:rFonts w:eastAsia="HarmonyOS Sans SC Light" w:hint="eastAsia"/>
              </w:rPr>
              <w:t>i</w:t>
            </w:r>
            <w:r>
              <w:rPr>
                <w:rFonts w:eastAsia="HarmonyOS Sans SC Light"/>
              </w:rPr>
              <w:t>solinux</w:t>
            </w:r>
            <w:r>
              <w:rPr>
                <w:rFonts w:eastAsia="HarmonyOS Sans SC Light" w:hint="eastAsia"/>
              </w:rPr>
              <w:t>目录中的所有文件复制到</w:t>
            </w:r>
            <w:r>
              <w:rPr>
                <w:rFonts w:eastAsia="HarmonyOS Sans SC Light" w:hint="eastAsia"/>
              </w:rPr>
              <w:t>/</w:t>
            </w:r>
            <w:r>
              <w:rPr>
                <w:rFonts w:eastAsia="HarmonyOS Sans SC Light"/>
              </w:rPr>
              <w:t>var/lib/tftpboot/</w:t>
            </w:r>
            <w:r>
              <w:rPr>
                <w:rFonts w:eastAsia="HarmonyOS Sans SC Light" w:hint="eastAsia"/>
              </w:rPr>
              <w:t>目录下。</w:t>
            </w:r>
            <w:r>
              <w:rPr>
                <w:rFonts w:eastAsia="HarmonyOS Sans SC Light" w:hint="eastAsia"/>
              </w:rPr>
              <w:t>t</w:t>
            </w:r>
            <w:r>
              <w:rPr>
                <w:rFonts w:eastAsia="HarmonyOS Sans SC Light"/>
              </w:rPr>
              <w:t>ftpboot</w:t>
            </w:r>
            <w:r>
              <w:rPr>
                <w:rFonts w:eastAsia="HarmonyOS Sans SC Light" w:hint="eastAsia"/>
              </w:rPr>
              <w:t>目录一开始并不存在，</w:t>
            </w:r>
            <w:r w:rsidR="00FF0100">
              <w:rPr>
                <w:rFonts w:eastAsia="HarmonyOS Sans SC Light" w:hint="eastAsia"/>
              </w:rPr>
              <w:t>存在这个目录下的文件会被</w:t>
            </w:r>
            <w:r w:rsidR="00FF0100">
              <w:rPr>
                <w:rFonts w:eastAsia="HarmonyOS Sans SC Light" w:hint="eastAsia"/>
              </w:rPr>
              <w:t>t</w:t>
            </w:r>
            <w:r w:rsidR="00FF0100">
              <w:rPr>
                <w:rFonts w:eastAsia="HarmonyOS Sans SC Light"/>
              </w:rPr>
              <w:t>ftp</w:t>
            </w:r>
            <w:r w:rsidR="00FF0100">
              <w:rPr>
                <w:rFonts w:eastAsia="HarmonyOS Sans SC Light" w:hint="eastAsia"/>
              </w:rPr>
              <w:t>服务通过网卡传送到其他主机。</w:t>
            </w:r>
          </w:p>
        </w:tc>
      </w:tr>
      <w:tr w:rsidR="00D71709" w:rsidRPr="00884ABE" w14:paraId="65DC0142" w14:textId="77777777" w:rsidTr="00EA688E">
        <w:tc>
          <w:tcPr>
            <w:tcW w:w="490" w:type="dxa"/>
            <w:tcBorders>
              <w:top w:val="nil"/>
              <w:left w:val="single" w:sz="4" w:space="0" w:color="auto"/>
              <w:bottom w:val="nil"/>
              <w:right w:val="nil"/>
            </w:tcBorders>
          </w:tcPr>
          <w:p w14:paraId="4B8A2CC4" w14:textId="77777777" w:rsidR="00D71709" w:rsidRPr="00884ABE" w:rsidRDefault="00D71709" w:rsidP="00EA688E">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0EE4429C" w14:textId="58670329" w:rsidR="00D71709" w:rsidRPr="00884ABE" w:rsidRDefault="00FF0100" w:rsidP="00EA688E">
            <w:pPr>
              <w:spacing w:afterLines="0" w:after="0"/>
              <w:rPr>
                <w:rFonts w:eastAsia="HarmonyOS Sans SC Light"/>
              </w:rPr>
            </w:pPr>
            <w:r>
              <w:rPr>
                <w:rFonts w:eastAsia="HarmonyOS Sans SC Light" w:hint="eastAsia"/>
              </w:rPr>
              <w:t>m</w:t>
            </w:r>
            <w:r>
              <w:rPr>
                <w:rFonts w:eastAsia="HarmonyOS Sans SC Light"/>
              </w:rPr>
              <w:t>kdir /var/lib/tftpboot/</w:t>
            </w:r>
            <w:r>
              <w:rPr>
                <w:rFonts w:eastAsia="HarmonyOS Sans SC Light" w:hint="eastAsia"/>
              </w:rPr>
              <w:t>［共享目录］</w:t>
            </w:r>
            <w:r>
              <w:rPr>
                <w:rFonts w:eastAsia="HarmonyOS Sans SC Light" w:hint="eastAsia"/>
              </w:rPr>
              <w:t xml:space="preserve"> </w:t>
            </w:r>
            <w:r>
              <w:rPr>
                <w:rFonts w:eastAsia="HarmonyOS Sans SC Light"/>
              </w:rPr>
              <w:t xml:space="preserve"> #</w:t>
            </w:r>
            <w:r>
              <w:rPr>
                <w:rFonts w:eastAsia="HarmonyOS Sans SC Light" w:hint="eastAsia"/>
              </w:rPr>
              <w:t>在</w:t>
            </w:r>
            <w:r>
              <w:rPr>
                <w:rFonts w:eastAsia="HarmonyOS Sans SC Light" w:hint="eastAsia"/>
              </w:rPr>
              <w:t>t</w:t>
            </w:r>
            <w:r>
              <w:rPr>
                <w:rFonts w:eastAsia="HarmonyOS Sans SC Light"/>
              </w:rPr>
              <w:t>ftpboot</w:t>
            </w:r>
            <w:r>
              <w:rPr>
                <w:rFonts w:eastAsia="HarmonyOS Sans SC Light" w:hint="eastAsia"/>
              </w:rPr>
              <w:t>下创建共享目录，它的名字最好跟安装源目录相同。</w:t>
            </w:r>
          </w:p>
        </w:tc>
      </w:tr>
      <w:tr w:rsidR="00D71709" w:rsidRPr="00884ABE" w14:paraId="78934F77" w14:textId="77777777" w:rsidTr="00EA688E">
        <w:tc>
          <w:tcPr>
            <w:tcW w:w="490" w:type="dxa"/>
            <w:tcBorders>
              <w:top w:val="nil"/>
              <w:left w:val="single" w:sz="4" w:space="0" w:color="auto"/>
              <w:bottom w:val="nil"/>
              <w:right w:val="nil"/>
            </w:tcBorders>
          </w:tcPr>
          <w:p w14:paraId="44292FB8" w14:textId="77777777" w:rsidR="00D71709" w:rsidRDefault="00D71709" w:rsidP="00EA688E">
            <w:pPr>
              <w:spacing w:after="468"/>
              <w:contextualSpacing/>
              <w:rPr>
                <w:rFonts w:eastAsia="HarmonyOS Sans SC Light"/>
              </w:rPr>
            </w:pPr>
            <w:r>
              <w:rPr>
                <w:rFonts w:eastAsia="HarmonyOS Sans SC Light" w:hint="eastAsia"/>
              </w:rPr>
              <w:lastRenderedPageBreak/>
              <w:t>3</w:t>
            </w:r>
          </w:p>
        </w:tc>
        <w:tc>
          <w:tcPr>
            <w:tcW w:w="7465" w:type="dxa"/>
            <w:tcBorders>
              <w:top w:val="nil"/>
              <w:left w:val="nil"/>
              <w:bottom w:val="nil"/>
              <w:right w:val="nil"/>
            </w:tcBorders>
          </w:tcPr>
          <w:p w14:paraId="7B189183" w14:textId="76B55B8D" w:rsidR="00D71709" w:rsidRDefault="00FF0100" w:rsidP="00EA688E">
            <w:pPr>
              <w:spacing w:afterLines="0" w:after="0"/>
              <w:rPr>
                <w:rFonts w:eastAsia="HarmonyOS Sans SC Light"/>
              </w:rPr>
            </w:pPr>
            <w:r>
              <w:rPr>
                <w:rFonts w:eastAsia="HarmonyOS Sans SC Light" w:hint="eastAsia"/>
              </w:rPr>
              <w:t>m</w:t>
            </w:r>
            <w:r>
              <w:rPr>
                <w:rFonts w:eastAsia="HarmonyOS Sans SC Light"/>
              </w:rPr>
              <w:t>v /var/lib/tftpboot/</w:t>
            </w:r>
            <w:r>
              <w:rPr>
                <w:rFonts w:eastAsia="HarmonyOS Sans SC Light" w:hint="eastAsia"/>
              </w:rPr>
              <w:t>vm</w:t>
            </w:r>
            <w:r>
              <w:rPr>
                <w:rFonts w:eastAsia="HarmonyOS Sans SC Light"/>
              </w:rPr>
              <w:t>linuz /var/lib/tftpboot/initrd.img /var/lib/tftpboot/</w:t>
            </w:r>
            <w:r>
              <w:rPr>
                <w:rFonts w:eastAsia="HarmonyOS Sans SC Light" w:hint="eastAsia"/>
              </w:rPr>
              <w:t>［共享目录］</w:t>
            </w:r>
            <w:r>
              <w:rPr>
                <w:rFonts w:eastAsia="HarmonyOS Sans SC Light" w:hint="eastAsia"/>
              </w:rPr>
              <w:t xml:space="preserve"> </w:t>
            </w:r>
            <w:r>
              <w:rPr>
                <w:rFonts w:eastAsia="HarmonyOS Sans SC Light"/>
              </w:rPr>
              <w:t xml:space="preserve"> #</w:t>
            </w:r>
            <w:r>
              <w:rPr>
                <w:rFonts w:eastAsia="HarmonyOS Sans SC Light" w:hint="eastAsia"/>
              </w:rPr>
              <w:t>将</w:t>
            </w:r>
            <w:r>
              <w:rPr>
                <w:rFonts w:eastAsia="HarmonyOS Sans SC Light" w:hint="eastAsia"/>
              </w:rPr>
              <w:t>t</w:t>
            </w:r>
            <w:r>
              <w:rPr>
                <w:rFonts w:eastAsia="HarmonyOS Sans SC Light"/>
              </w:rPr>
              <w:t>ftpboot</w:t>
            </w:r>
            <w:r>
              <w:rPr>
                <w:rFonts w:eastAsia="HarmonyOS Sans SC Light" w:hint="eastAsia"/>
              </w:rPr>
              <w:t>下的</w:t>
            </w:r>
            <w:r>
              <w:rPr>
                <w:rFonts w:eastAsia="HarmonyOS Sans SC Light" w:hint="eastAsia"/>
              </w:rPr>
              <w:t>v</w:t>
            </w:r>
            <w:r>
              <w:rPr>
                <w:rFonts w:eastAsia="HarmonyOS Sans SC Light"/>
              </w:rPr>
              <w:t>mlinuz</w:t>
            </w:r>
            <w:r>
              <w:rPr>
                <w:rFonts w:eastAsia="HarmonyOS Sans SC Light" w:hint="eastAsia"/>
              </w:rPr>
              <w:t>内核文件和</w:t>
            </w:r>
            <w:r>
              <w:rPr>
                <w:rFonts w:eastAsia="HarmonyOS Sans SC Light" w:hint="eastAsia"/>
              </w:rPr>
              <w:t>i</w:t>
            </w:r>
            <w:r>
              <w:rPr>
                <w:rFonts w:eastAsia="HarmonyOS Sans SC Light"/>
              </w:rPr>
              <w:t>nitrd.img</w:t>
            </w:r>
            <w:r>
              <w:rPr>
                <w:rFonts w:eastAsia="HarmonyOS Sans SC Light" w:hint="eastAsia"/>
              </w:rPr>
              <w:t>初始化文件剪切到共享目录。</w:t>
            </w:r>
          </w:p>
        </w:tc>
      </w:tr>
      <w:tr w:rsidR="00FF0100" w:rsidRPr="00884ABE" w14:paraId="3EAAFA94" w14:textId="77777777" w:rsidTr="00EA688E">
        <w:tc>
          <w:tcPr>
            <w:tcW w:w="490" w:type="dxa"/>
            <w:tcBorders>
              <w:top w:val="nil"/>
              <w:left w:val="single" w:sz="4" w:space="0" w:color="auto"/>
              <w:bottom w:val="nil"/>
              <w:right w:val="nil"/>
            </w:tcBorders>
          </w:tcPr>
          <w:p w14:paraId="68608EBB" w14:textId="503AFBAF" w:rsidR="00FF0100" w:rsidRDefault="00FF0100" w:rsidP="00EA688E">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5B509D2F" w14:textId="4B74EE6B" w:rsidR="00FF0100" w:rsidRDefault="00FF0100" w:rsidP="00EA688E">
            <w:pPr>
              <w:spacing w:afterLines="0" w:after="0"/>
              <w:rPr>
                <w:rFonts w:eastAsia="HarmonyOS Sans SC Light"/>
              </w:rPr>
            </w:pPr>
            <w:r>
              <w:rPr>
                <w:rFonts w:eastAsia="HarmonyOS Sans SC Light" w:hint="eastAsia"/>
              </w:rPr>
              <w:t>c</w:t>
            </w:r>
            <w:r>
              <w:rPr>
                <w:rFonts w:eastAsia="HarmonyOS Sans SC Light"/>
              </w:rPr>
              <w:t>p /usr/share/syslinux/pxelinux.0 /var/lib/tftpboot/  #</w:t>
            </w:r>
            <w:r>
              <w:rPr>
                <w:rFonts w:eastAsia="HarmonyOS Sans SC Light" w:hint="eastAsia"/>
              </w:rPr>
              <w:t>将引导文件</w:t>
            </w:r>
            <w:r>
              <w:rPr>
                <w:rFonts w:eastAsia="HarmonyOS Sans SC Light" w:hint="eastAsia"/>
              </w:rPr>
              <w:t>p</w:t>
            </w:r>
            <w:r>
              <w:rPr>
                <w:rFonts w:eastAsia="HarmonyOS Sans SC Light"/>
              </w:rPr>
              <w:t>xelinux.0</w:t>
            </w:r>
            <w:r>
              <w:rPr>
                <w:rFonts w:eastAsia="HarmonyOS Sans SC Light" w:hint="eastAsia"/>
              </w:rPr>
              <w:t>复制到</w:t>
            </w:r>
            <w:r w:rsidR="00C2535A">
              <w:rPr>
                <w:rFonts w:eastAsia="HarmonyOS Sans SC Light" w:hint="eastAsia"/>
              </w:rPr>
              <w:t>t</w:t>
            </w:r>
            <w:r w:rsidR="00C2535A">
              <w:rPr>
                <w:rFonts w:eastAsia="HarmonyOS Sans SC Light"/>
              </w:rPr>
              <w:t>ftpboot</w:t>
            </w:r>
            <w:r w:rsidR="00C2535A">
              <w:rPr>
                <w:rFonts w:eastAsia="HarmonyOS Sans SC Light" w:hint="eastAsia"/>
              </w:rPr>
              <w:t>目录下。</w:t>
            </w:r>
          </w:p>
        </w:tc>
      </w:tr>
      <w:tr w:rsidR="00FF0100" w:rsidRPr="00884ABE" w14:paraId="52E039D3" w14:textId="77777777" w:rsidTr="00EA688E">
        <w:tc>
          <w:tcPr>
            <w:tcW w:w="490" w:type="dxa"/>
            <w:tcBorders>
              <w:top w:val="nil"/>
              <w:left w:val="single" w:sz="4" w:space="0" w:color="auto"/>
              <w:bottom w:val="nil"/>
              <w:right w:val="nil"/>
            </w:tcBorders>
          </w:tcPr>
          <w:p w14:paraId="56A1A370" w14:textId="01D642CB" w:rsidR="00FF0100" w:rsidRDefault="00FF0100" w:rsidP="00EA688E">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1207DE1A" w14:textId="3B293583" w:rsidR="00C2535A" w:rsidRDefault="00C2535A" w:rsidP="00EA688E">
            <w:pPr>
              <w:spacing w:afterLines="0" w:after="0"/>
              <w:rPr>
                <w:rFonts w:eastAsia="HarmonyOS Sans SC Light"/>
              </w:rPr>
            </w:pPr>
            <w:r>
              <w:rPr>
                <w:rFonts w:eastAsia="HarmonyOS Sans SC Light" w:hint="eastAsia"/>
              </w:rPr>
              <w:t>m</w:t>
            </w:r>
            <w:r>
              <w:rPr>
                <w:rFonts w:eastAsia="HarmonyOS Sans SC Light"/>
              </w:rPr>
              <w:t>kdir /var/lib/tftpboot/pxelinux.cfg  #</w:t>
            </w:r>
            <w:r>
              <w:rPr>
                <w:rFonts w:eastAsia="HarmonyOS Sans SC Light" w:hint="eastAsia"/>
              </w:rPr>
              <w:t>创建菜单文件夹</w:t>
            </w:r>
            <w:r>
              <w:rPr>
                <w:rFonts w:eastAsia="HarmonyOS Sans SC Light"/>
              </w:rPr>
              <w:t>pxelinux.cfg</w:t>
            </w:r>
            <w:r>
              <w:rPr>
                <w:rFonts w:eastAsia="HarmonyOS Sans SC Light" w:hint="eastAsia"/>
              </w:rPr>
              <w:t>。</w:t>
            </w:r>
          </w:p>
        </w:tc>
      </w:tr>
      <w:tr w:rsidR="00FF0100" w:rsidRPr="00884ABE" w14:paraId="28B029BE" w14:textId="77777777" w:rsidTr="00EA688E">
        <w:tc>
          <w:tcPr>
            <w:tcW w:w="490" w:type="dxa"/>
            <w:tcBorders>
              <w:top w:val="nil"/>
              <w:left w:val="single" w:sz="4" w:space="0" w:color="auto"/>
              <w:bottom w:val="nil"/>
              <w:right w:val="nil"/>
            </w:tcBorders>
          </w:tcPr>
          <w:p w14:paraId="31F5887F" w14:textId="13CD0D89" w:rsidR="00FF0100" w:rsidRDefault="00FF0100" w:rsidP="00EA688E">
            <w:pPr>
              <w:spacing w:after="468"/>
              <w:contextualSpacing/>
              <w:rPr>
                <w:rFonts w:eastAsia="HarmonyOS Sans SC Light"/>
              </w:rPr>
            </w:pPr>
            <w:r>
              <w:rPr>
                <w:rFonts w:eastAsia="HarmonyOS Sans SC Light" w:hint="eastAsia"/>
              </w:rPr>
              <w:t>6</w:t>
            </w:r>
          </w:p>
        </w:tc>
        <w:tc>
          <w:tcPr>
            <w:tcW w:w="7465" w:type="dxa"/>
            <w:tcBorders>
              <w:top w:val="nil"/>
              <w:left w:val="nil"/>
              <w:bottom w:val="nil"/>
              <w:right w:val="nil"/>
            </w:tcBorders>
          </w:tcPr>
          <w:p w14:paraId="33824C26" w14:textId="0DDC79A9" w:rsidR="00FF0100" w:rsidRDefault="00C2535A" w:rsidP="00EA688E">
            <w:pPr>
              <w:spacing w:afterLines="0" w:after="0"/>
              <w:rPr>
                <w:rFonts w:eastAsia="HarmonyOS Sans SC Light"/>
              </w:rPr>
            </w:pPr>
            <w:r>
              <w:rPr>
                <w:rFonts w:eastAsia="HarmonyOS Sans SC Light" w:hint="eastAsia"/>
              </w:rPr>
              <w:t>mv</w:t>
            </w:r>
            <w:r>
              <w:rPr>
                <w:rFonts w:eastAsia="HarmonyOS Sans SC Light"/>
              </w:rPr>
              <w:t xml:space="preserve"> </w:t>
            </w:r>
            <w:r>
              <w:rPr>
                <w:rFonts w:eastAsia="HarmonyOS Sans SC Light" w:hint="eastAsia"/>
              </w:rPr>
              <w:t>/</w:t>
            </w:r>
            <w:r>
              <w:rPr>
                <w:rFonts w:eastAsia="HarmonyOS Sans SC Light"/>
              </w:rPr>
              <w:t>var/lib/tftpboot/isolinux.cfg /var/lib/tftpboot/pxelinux.cfg/default  #</w:t>
            </w:r>
            <w:r>
              <w:rPr>
                <w:rFonts w:eastAsia="HarmonyOS Sans SC Light" w:hint="eastAsia"/>
              </w:rPr>
              <w:t>将文件</w:t>
            </w:r>
            <w:r>
              <w:rPr>
                <w:rFonts w:eastAsia="HarmonyOS Sans SC Light" w:hint="eastAsia"/>
              </w:rPr>
              <w:t>i</w:t>
            </w:r>
            <w:r>
              <w:rPr>
                <w:rFonts w:eastAsia="HarmonyOS Sans SC Light"/>
              </w:rPr>
              <w:t>solinux.cfg</w:t>
            </w:r>
            <w:r>
              <w:rPr>
                <w:rFonts w:eastAsia="HarmonyOS Sans SC Light" w:hint="eastAsia"/>
              </w:rPr>
              <w:t>剪切到菜单文件夹下并改名为</w:t>
            </w:r>
            <w:r>
              <w:rPr>
                <w:rFonts w:eastAsia="HarmonyOS Sans SC Light" w:hint="eastAsia"/>
              </w:rPr>
              <w:t>d</w:t>
            </w:r>
            <w:r>
              <w:rPr>
                <w:rFonts w:eastAsia="HarmonyOS Sans SC Light"/>
              </w:rPr>
              <w:t>efault</w:t>
            </w:r>
            <w:r>
              <w:rPr>
                <w:rFonts w:eastAsia="HarmonyOS Sans SC Light" w:hint="eastAsia"/>
              </w:rPr>
              <w:t>默认菜单文件。</w:t>
            </w:r>
          </w:p>
        </w:tc>
      </w:tr>
      <w:tr w:rsidR="00FF0100" w:rsidRPr="00884ABE" w14:paraId="27E32624" w14:textId="77777777" w:rsidTr="00EA688E">
        <w:tc>
          <w:tcPr>
            <w:tcW w:w="490" w:type="dxa"/>
            <w:tcBorders>
              <w:top w:val="nil"/>
              <w:left w:val="single" w:sz="4" w:space="0" w:color="auto"/>
              <w:bottom w:val="nil"/>
              <w:right w:val="nil"/>
            </w:tcBorders>
          </w:tcPr>
          <w:p w14:paraId="05EEAF81" w14:textId="3C8D058E" w:rsidR="00FF0100" w:rsidRDefault="00FF0100" w:rsidP="00EA688E">
            <w:pPr>
              <w:spacing w:after="468"/>
              <w:contextualSpacing/>
              <w:rPr>
                <w:rFonts w:eastAsia="HarmonyOS Sans SC Light"/>
              </w:rPr>
            </w:pPr>
            <w:r>
              <w:rPr>
                <w:rFonts w:eastAsia="HarmonyOS Sans SC Light" w:hint="eastAsia"/>
              </w:rPr>
              <w:t>7</w:t>
            </w:r>
          </w:p>
        </w:tc>
        <w:tc>
          <w:tcPr>
            <w:tcW w:w="7465" w:type="dxa"/>
            <w:tcBorders>
              <w:top w:val="nil"/>
              <w:left w:val="nil"/>
              <w:bottom w:val="nil"/>
              <w:right w:val="nil"/>
            </w:tcBorders>
          </w:tcPr>
          <w:p w14:paraId="30CF9DBD" w14:textId="22C80172" w:rsidR="00FF0100" w:rsidRDefault="00C2535A" w:rsidP="00EA688E">
            <w:pPr>
              <w:spacing w:afterLines="0" w:after="0"/>
              <w:rPr>
                <w:rFonts w:eastAsia="HarmonyOS Sans SC Light"/>
              </w:rPr>
            </w:pPr>
            <w:r>
              <w:rPr>
                <w:rFonts w:eastAsia="HarmonyOS Sans SC Light" w:hint="eastAsia"/>
              </w:rPr>
              <w:t>v</w:t>
            </w:r>
            <w:r>
              <w:rPr>
                <w:rFonts w:eastAsia="HarmonyOS Sans SC Light"/>
              </w:rPr>
              <w:t>im /var/lib/tftpboot/pxelinux.cfg/default  #</w:t>
            </w:r>
            <w:r>
              <w:rPr>
                <w:rFonts w:eastAsia="HarmonyOS Sans SC Light" w:hint="eastAsia"/>
              </w:rPr>
              <w:t>修改默认菜单文件。</w:t>
            </w:r>
          </w:p>
        </w:tc>
      </w:tr>
    </w:tbl>
    <w:p w14:paraId="268E29E1" w14:textId="77777777" w:rsidR="00C2535A" w:rsidRDefault="00C2535A" w:rsidP="00C2535A">
      <w:pPr>
        <w:spacing w:after="468"/>
        <w:contextualSpacing/>
      </w:pPr>
    </w:p>
    <w:p w14:paraId="47F2CA43" w14:textId="472C52C1" w:rsidR="00C2535A" w:rsidRDefault="00C2535A">
      <w:pPr>
        <w:spacing w:after="468"/>
      </w:pPr>
      <w:r>
        <w:rPr>
          <w:rFonts w:hint="eastAsia"/>
        </w:rPr>
        <w:t>修改默认菜单文件，保证其中有如下配置的行：</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2535A" w:rsidRPr="00884ABE" w14:paraId="56ACFEB7" w14:textId="77777777" w:rsidTr="00EA688E">
        <w:tc>
          <w:tcPr>
            <w:tcW w:w="490" w:type="dxa"/>
            <w:tcBorders>
              <w:top w:val="nil"/>
              <w:left w:val="single" w:sz="4" w:space="0" w:color="auto"/>
              <w:bottom w:val="nil"/>
              <w:right w:val="nil"/>
            </w:tcBorders>
          </w:tcPr>
          <w:p w14:paraId="7015F24D" w14:textId="4E516678" w:rsidR="00C2535A" w:rsidRDefault="00C2535A" w:rsidP="00EA688E">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14FD5B87" w14:textId="1821B992" w:rsidR="00C2535A" w:rsidRDefault="00C2535A" w:rsidP="00EA688E">
            <w:pPr>
              <w:spacing w:afterLines="0" w:after="0"/>
              <w:rPr>
                <w:rFonts w:eastAsia="HarmonyOS Sans SC Light"/>
              </w:rPr>
            </w:pPr>
            <w:r>
              <w:rPr>
                <w:rFonts w:eastAsia="HarmonyOS Sans SC Light" w:hint="eastAsia"/>
              </w:rPr>
              <w:t>l</w:t>
            </w:r>
            <w:r>
              <w:rPr>
                <w:rFonts w:eastAsia="HarmonyOS Sans SC Light"/>
              </w:rPr>
              <w:t xml:space="preserve">abel </w:t>
            </w:r>
            <w:r w:rsidR="00C02360">
              <w:rPr>
                <w:rFonts w:eastAsia="HarmonyOS Sans SC Light" w:hint="eastAsia"/>
              </w:rPr>
              <w:t>linux</w:t>
            </w:r>
            <w:r>
              <w:rPr>
                <w:rFonts w:eastAsia="HarmonyOS Sans SC Light" w:hint="eastAsia"/>
              </w:rPr>
              <w:t xml:space="preserve"> </w:t>
            </w:r>
            <w:r>
              <w:rPr>
                <w:rFonts w:eastAsia="HarmonyOS Sans SC Light"/>
              </w:rPr>
              <w:t xml:space="preserve"> #</w:t>
            </w:r>
            <w:r w:rsidR="00C02360">
              <w:rPr>
                <w:rFonts w:eastAsia="HarmonyOS Sans SC Light" w:hint="eastAsia"/>
              </w:rPr>
              <w:t>菜单标题。</w:t>
            </w:r>
          </w:p>
        </w:tc>
      </w:tr>
      <w:tr w:rsidR="00C2535A" w:rsidRPr="00884ABE" w14:paraId="417A83A3" w14:textId="77777777" w:rsidTr="00EA688E">
        <w:tc>
          <w:tcPr>
            <w:tcW w:w="490" w:type="dxa"/>
            <w:tcBorders>
              <w:top w:val="nil"/>
              <w:left w:val="single" w:sz="4" w:space="0" w:color="auto"/>
              <w:bottom w:val="nil"/>
              <w:right w:val="nil"/>
            </w:tcBorders>
          </w:tcPr>
          <w:p w14:paraId="13021A72" w14:textId="384B74D3" w:rsidR="00C2535A" w:rsidRDefault="00C2535A" w:rsidP="00EA688E">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52BD412F" w14:textId="3B2A1880" w:rsidR="00C2535A" w:rsidRDefault="00C2535A" w:rsidP="00EA688E">
            <w:pPr>
              <w:spacing w:afterLines="0" w:after="0"/>
              <w:rPr>
                <w:rFonts w:eastAsia="HarmonyOS Sans SC Light"/>
              </w:rPr>
            </w:pPr>
            <w:r>
              <w:rPr>
                <w:rFonts w:eastAsia="HarmonyOS Sans SC Light" w:hint="eastAsia"/>
              </w:rPr>
              <w:t>m</w:t>
            </w:r>
            <w:r>
              <w:rPr>
                <w:rFonts w:eastAsia="HarmonyOS Sans SC Light"/>
              </w:rPr>
              <w:t xml:space="preserve">enu label </w:t>
            </w:r>
            <w:r w:rsidR="00C02360">
              <w:rPr>
                <w:rFonts w:eastAsia="HarmonyOS Sans SC Light" w:hint="eastAsia"/>
              </w:rPr>
              <w:t>［选项名］</w:t>
            </w:r>
            <w:r w:rsidR="00C02360">
              <w:rPr>
                <w:rFonts w:eastAsia="HarmonyOS Sans SC Light" w:hint="eastAsia"/>
              </w:rPr>
              <w:t xml:space="preserve"> </w:t>
            </w:r>
            <w:r w:rsidR="00C02360">
              <w:rPr>
                <w:rFonts w:eastAsia="HarmonyOS Sans SC Light"/>
              </w:rPr>
              <w:t xml:space="preserve"> #</w:t>
            </w:r>
            <w:r w:rsidR="00C02360">
              <w:rPr>
                <w:rFonts w:eastAsia="HarmonyOS Sans SC Light" w:hint="eastAsia"/>
              </w:rPr>
              <w:t>设置选项名，提示操作者选项的功能。</w:t>
            </w:r>
          </w:p>
        </w:tc>
      </w:tr>
      <w:tr w:rsidR="00C2535A" w:rsidRPr="00884ABE" w14:paraId="2B6A157D" w14:textId="77777777" w:rsidTr="00EA688E">
        <w:tc>
          <w:tcPr>
            <w:tcW w:w="490" w:type="dxa"/>
            <w:tcBorders>
              <w:top w:val="nil"/>
              <w:left w:val="single" w:sz="4" w:space="0" w:color="auto"/>
              <w:bottom w:val="nil"/>
              <w:right w:val="nil"/>
            </w:tcBorders>
          </w:tcPr>
          <w:p w14:paraId="2AC9C9D6" w14:textId="1E43B547" w:rsidR="00C2535A" w:rsidRDefault="00C2535A" w:rsidP="00EA688E">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1A50DE3A" w14:textId="71F72729" w:rsidR="00C2535A" w:rsidRDefault="00C02360" w:rsidP="00EA688E">
            <w:pPr>
              <w:spacing w:afterLines="0" w:after="0"/>
              <w:rPr>
                <w:rFonts w:eastAsia="HarmonyOS Sans SC Light"/>
              </w:rPr>
            </w:pPr>
            <w:r>
              <w:rPr>
                <w:rFonts w:eastAsia="HarmonyOS Sans SC Light" w:hint="eastAsia"/>
              </w:rPr>
              <w:t>k</w:t>
            </w:r>
            <w:r>
              <w:rPr>
                <w:rFonts w:eastAsia="HarmonyOS Sans SC Light"/>
              </w:rPr>
              <w:t xml:space="preserve">ernel </w:t>
            </w:r>
            <w:r>
              <w:rPr>
                <w:rFonts w:eastAsia="HarmonyOS Sans SC Light" w:hint="eastAsia"/>
              </w:rPr>
              <w:t>［内核文件名］</w:t>
            </w:r>
            <w:r>
              <w:rPr>
                <w:rFonts w:eastAsia="HarmonyOS Sans SC Light" w:hint="eastAsia"/>
              </w:rPr>
              <w:t xml:space="preserve"> </w:t>
            </w:r>
            <w:r>
              <w:rPr>
                <w:rFonts w:eastAsia="HarmonyOS Sans SC Light"/>
              </w:rPr>
              <w:t xml:space="preserve"> #</w:t>
            </w:r>
            <w:r>
              <w:rPr>
                <w:rFonts w:eastAsia="HarmonyOS Sans SC Light" w:hint="eastAsia"/>
              </w:rPr>
              <w:t>基于</w:t>
            </w:r>
            <w:r>
              <w:rPr>
                <w:rFonts w:eastAsia="HarmonyOS Sans SC Light" w:hint="eastAsia"/>
              </w:rPr>
              <w:t>/</w:t>
            </w:r>
            <w:r>
              <w:rPr>
                <w:rFonts w:eastAsia="HarmonyOS Sans SC Light"/>
              </w:rPr>
              <w:t>var/ftp</w:t>
            </w:r>
            <w:r>
              <w:rPr>
                <w:rFonts w:eastAsia="HarmonyOS Sans SC Light" w:hint="eastAsia"/>
              </w:rPr>
              <w:t>，用相对位置写上内核文件的名，一般是［安装源目录］</w:t>
            </w:r>
            <w:r>
              <w:rPr>
                <w:rFonts w:eastAsia="HarmonyOS Sans SC Light" w:hint="eastAsia"/>
              </w:rPr>
              <w:t>/</w:t>
            </w:r>
            <w:r>
              <w:rPr>
                <w:rFonts w:eastAsia="HarmonyOS Sans SC Light" w:hint="eastAsia"/>
              </w:rPr>
              <w:t>［内核文件名］。</w:t>
            </w:r>
          </w:p>
        </w:tc>
      </w:tr>
      <w:tr w:rsidR="00C02360" w:rsidRPr="00884ABE" w14:paraId="0545D622" w14:textId="77777777" w:rsidTr="00EA688E">
        <w:tc>
          <w:tcPr>
            <w:tcW w:w="490" w:type="dxa"/>
            <w:tcBorders>
              <w:top w:val="nil"/>
              <w:left w:val="single" w:sz="4" w:space="0" w:color="auto"/>
              <w:bottom w:val="nil"/>
              <w:right w:val="nil"/>
            </w:tcBorders>
          </w:tcPr>
          <w:p w14:paraId="6E1199E3" w14:textId="633483E8" w:rsidR="00C02360" w:rsidRDefault="00C02360" w:rsidP="00EA688E">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344990D4" w14:textId="5D7A39C7" w:rsidR="00C02360" w:rsidRDefault="00C02360" w:rsidP="00EA688E">
            <w:pPr>
              <w:spacing w:afterLines="0" w:after="0"/>
              <w:rPr>
                <w:rFonts w:eastAsia="HarmonyOS Sans SC Light"/>
              </w:rPr>
            </w:pPr>
            <w:r>
              <w:rPr>
                <w:rFonts w:eastAsia="HarmonyOS Sans SC Light" w:hint="eastAsia"/>
              </w:rPr>
              <w:t>a</w:t>
            </w:r>
            <w:r>
              <w:rPr>
                <w:rFonts w:eastAsia="HarmonyOS Sans SC Light"/>
              </w:rPr>
              <w:t>ppend initrd=</w:t>
            </w:r>
            <w:r>
              <w:rPr>
                <w:rFonts w:eastAsia="HarmonyOS Sans SC Light" w:hint="eastAsia"/>
              </w:rPr>
              <w:t>［初始化文件］</w:t>
            </w:r>
            <w:r>
              <w:rPr>
                <w:rFonts w:eastAsia="HarmonyOS Sans SC Light" w:hint="eastAsia"/>
              </w:rPr>
              <w:t xml:space="preserve"> inst</w:t>
            </w:r>
            <w:r>
              <w:rPr>
                <w:rFonts w:eastAsia="HarmonyOS Sans SC Light"/>
              </w:rPr>
              <w:t>.stage2=ftp://</w:t>
            </w:r>
            <w:r>
              <w:rPr>
                <w:rFonts w:eastAsia="HarmonyOS Sans SC Light" w:hint="eastAsia"/>
              </w:rPr>
              <w:t>［本机</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w:t>
            </w:r>
            <w:r>
              <w:rPr>
                <w:rFonts w:eastAsia="HarmonyOS Sans SC Light" w:hint="eastAsia"/>
              </w:rPr>
              <w:t>［共享目录名］</w:t>
            </w:r>
            <w:r w:rsidR="00252F22">
              <w:rPr>
                <w:rFonts w:eastAsia="HarmonyOS Sans SC Light" w:hint="eastAsia"/>
              </w:rPr>
              <w:t xml:space="preserve"> </w:t>
            </w:r>
            <w:r w:rsidR="00252F22">
              <w:rPr>
                <w:rFonts w:eastAsia="HarmonyOS Sans SC Light"/>
              </w:rPr>
              <w:t>inst.repo=ftp://</w:t>
            </w:r>
            <w:r w:rsidR="00252F22">
              <w:rPr>
                <w:rFonts w:eastAsia="HarmonyOS Sans SC Light" w:hint="eastAsia"/>
              </w:rPr>
              <w:t>［本机</w:t>
            </w:r>
            <w:r w:rsidR="00252F22">
              <w:rPr>
                <w:rFonts w:eastAsia="HarmonyOS Sans SC Light" w:hint="eastAsia"/>
              </w:rPr>
              <w:t>i</w:t>
            </w:r>
            <w:r w:rsidR="00252F22">
              <w:rPr>
                <w:rFonts w:eastAsia="HarmonyOS Sans SC Light"/>
              </w:rPr>
              <w:t>p</w:t>
            </w:r>
            <w:r w:rsidR="00252F22">
              <w:rPr>
                <w:rFonts w:eastAsia="HarmonyOS Sans SC Light" w:hint="eastAsia"/>
              </w:rPr>
              <w:t>地址］</w:t>
            </w:r>
            <w:r w:rsidR="00252F22">
              <w:rPr>
                <w:rFonts w:eastAsia="HarmonyOS Sans SC Light" w:hint="eastAsia"/>
              </w:rPr>
              <w:t>/</w:t>
            </w:r>
            <w:r w:rsidR="00252F22">
              <w:rPr>
                <w:rFonts w:eastAsia="HarmonyOS Sans SC Light" w:hint="eastAsia"/>
              </w:rPr>
              <w:t>［共享目录名］</w:t>
            </w:r>
            <w:r w:rsidR="00252F22">
              <w:rPr>
                <w:rFonts w:eastAsia="HarmonyOS Sans SC Light" w:hint="eastAsia"/>
              </w:rPr>
              <w:t xml:space="preserve"> </w:t>
            </w:r>
            <w:r w:rsidR="00252F22">
              <w:rPr>
                <w:rFonts w:eastAsia="HarmonyOS Sans SC Light"/>
              </w:rPr>
              <w:t xml:space="preserve"> </w:t>
            </w:r>
            <w:r w:rsidR="00252F22">
              <w:rPr>
                <w:rFonts w:eastAsia="HarmonyOS Sans SC Light" w:hint="eastAsia"/>
              </w:rPr>
              <w:t>#</w:t>
            </w:r>
            <w:r w:rsidR="00252F22">
              <w:rPr>
                <w:rFonts w:eastAsia="HarmonyOS Sans SC Light" w:hint="eastAsia"/>
              </w:rPr>
              <w:t>设置初始化文件、系统安装文件、其他安装文件的获取位置，其中初始化文件以相对路径写。</w:t>
            </w:r>
          </w:p>
        </w:tc>
      </w:tr>
    </w:tbl>
    <w:p w14:paraId="03366BC8" w14:textId="6D1D9BEF" w:rsidR="00FF0100" w:rsidRDefault="00FF0100" w:rsidP="00252F22">
      <w:pPr>
        <w:spacing w:after="468"/>
        <w:contextualSpacing/>
      </w:pPr>
    </w:p>
    <w:p w14:paraId="7AEBFB91" w14:textId="1BF66C7D" w:rsidR="00252F22" w:rsidRDefault="00252F22" w:rsidP="00E36C21">
      <w:pPr>
        <w:spacing w:after="468"/>
      </w:pPr>
      <w:r>
        <w:rPr>
          <w:rFonts w:hint="eastAsia"/>
        </w:rPr>
        <w:t>启动</w:t>
      </w:r>
      <w:r>
        <w:t>tftp</w:t>
      </w:r>
      <w:r>
        <w:rPr>
          <w:rFonts w:hint="eastAsia"/>
        </w:rPr>
        <w:t>服务：</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252F22" w:rsidRPr="00884ABE" w14:paraId="29F7DE9C" w14:textId="77777777" w:rsidTr="00EA688E">
        <w:tc>
          <w:tcPr>
            <w:tcW w:w="490" w:type="dxa"/>
            <w:tcBorders>
              <w:top w:val="nil"/>
              <w:left w:val="single" w:sz="4" w:space="0" w:color="auto"/>
              <w:bottom w:val="nil"/>
              <w:right w:val="nil"/>
            </w:tcBorders>
          </w:tcPr>
          <w:p w14:paraId="3D400F7B" w14:textId="77777777" w:rsidR="00252F22" w:rsidRDefault="00252F22" w:rsidP="00EA688E">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5D9EA39E" w14:textId="40E48B32" w:rsidR="00252F22" w:rsidRDefault="00252F22" w:rsidP="00EA688E">
            <w:pPr>
              <w:spacing w:afterLines="0" w:after="0"/>
              <w:rPr>
                <w:rFonts w:eastAsia="HarmonyOS Sans SC Light"/>
              </w:rPr>
            </w:pPr>
            <w:r>
              <w:rPr>
                <w:rFonts w:eastAsia="HarmonyOS Sans SC Light" w:hint="eastAsia"/>
              </w:rPr>
              <w:t>v</w:t>
            </w:r>
            <w:r>
              <w:rPr>
                <w:rFonts w:eastAsia="HarmonyOS Sans SC Light"/>
              </w:rPr>
              <w:t>im /etc/xinetd.d/tftp  #</w:t>
            </w:r>
            <w:r>
              <w:rPr>
                <w:rFonts w:eastAsia="HarmonyOS Sans SC Light" w:hint="eastAsia"/>
              </w:rPr>
              <w:t>修改</w:t>
            </w:r>
            <w:r>
              <w:rPr>
                <w:rFonts w:eastAsia="HarmonyOS Sans SC Light" w:hint="eastAsia"/>
              </w:rPr>
              <w:t>t</w:t>
            </w:r>
            <w:r>
              <w:rPr>
                <w:rFonts w:eastAsia="HarmonyOS Sans SC Light"/>
              </w:rPr>
              <w:t>ftp</w:t>
            </w:r>
            <w:r>
              <w:rPr>
                <w:rFonts w:eastAsia="HarmonyOS Sans SC Light" w:hint="eastAsia"/>
              </w:rPr>
              <w:t>服务的配置文件。</w:t>
            </w:r>
          </w:p>
        </w:tc>
      </w:tr>
      <w:tr w:rsidR="00252F22" w:rsidRPr="00884ABE" w14:paraId="6DB1F262" w14:textId="77777777" w:rsidTr="00EA688E">
        <w:tc>
          <w:tcPr>
            <w:tcW w:w="490" w:type="dxa"/>
            <w:tcBorders>
              <w:top w:val="nil"/>
              <w:left w:val="single" w:sz="4" w:space="0" w:color="auto"/>
              <w:bottom w:val="nil"/>
              <w:right w:val="nil"/>
            </w:tcBorders>
          </w:tcPr>
          <w:p w14:paraId="2523C3F7" w14:textId="77777777" w:rsidR="00252F22" w:rsidRDefault="00252F22" w:rsidP="00EA688E">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6821A488" w14:textId="0A78D108" w:rsidR="00252F22" w:rsidRDefault="00252F22" w:rsidP="00EA688E">
            <w:pPr>
              <w:spacing w:afterLines="0" w:after="0"/>
              <w:rPr>
                <w:rFonts w:eastAsia="HarmonyOS Sans SC Light"/>
              </w:rPr>
            </w:pPr>
            <w:r>
              <w:rPr>
                <w:rFonts w:eastAsia="HarmonyOS Sans SC Light" w:hint="eastAsia"/>
              </w:rPr>
              <w:t>d</w:t>
            </w:r>
            <w:r>
              <w:rPr>
                <w:rFonts w:eastAsia="HarmonyOS Sans SC Light"/>
              </w:rPr>
              <w:t>isable = no  #</w:t>
            </w:r>
            <w:r>
              <w:rPr>
                <w:rFonts w:eastAsia="HarmonyOS Sans SC Light" w:hint="eastAsia"/>
              </w:rPr>
              <w:t>找到配置文件中</w:t>
            </w:r>
            <w:r>
              <w:rPr>
                <w:rFonts w:eastAsia="HarmonyOS Sans SC Light" w:hint="eastAsia"/>
              </w:rPr>
              <w:t>d</w:t>
            </w:r>
            <w:r>
              <w:rPr>
                <w:rFonts w:eastAsia="HarmonyOS Sans SC Light"/>
              </w:rPr>
              <w:t>isable</w:t>
            </w:r>
            <w:r>
              <w:rPr>
                <w:rFonts w:eastAsia="HarmonyOS Sans SC Light" w:hint="eastAsia"/>
              </w:rPr>
              <w:t>开头的行，将</w:t>
            </w:r>
            <w:r>
              <w:rPr>
                <w:rFonts w:eastAsia="HarmonyOS Sans SC Light" w:hint="eastAsia"/>
              </w:rPr>
              <w:t>y</w:t>
            </w:r>
            <w:r>
              <w:rPr>
                <w:rFonts w:eastAsia="HarmonyOS Sans SC Light"/>
              </w:rPr>
              <w:t>es</w:t>
            </w:r>
            <w:r>
              <w:rPr>
                <w:rFonts w:eastAsia="HarmonyOS Sans SC Light" w:hint="eastAsia"/>
              </w:rPr>
              <w:t>改成</w:t>
            </w:r>
            <w:r>
              <w:rPr>
                <w:rFonts w:eastAsia="HarmonyOS Sans SC Light" w:hint="eastAsia"/>
              </w:rPr>
              <w:t>n</w:t>
            </w:r>
            <w:r>
              <w:rPr>
                <w:rFonts w:eastAsia="HarmonyOS Sans SC Light"/>
              </w:rPr>
              <w:t>o</w:t>
            </w:r>
            <w:r>
              <w:rPr>
                <w:rFonts w:eastAsia="HarmonyOS Sans SC Light" w:hint="eastAsia"/>
              </w:rPr>
              <w:t>。可以启动</w:t>
            </w:r>
            <w:r>
              <w:rPr>
                <w:rFonts w:eastAsia="HarmonyOS Sans SC Light" w:hint="eastAsia"/>
              </w:rPr>
              <w:t>t</w:t>
            </w:r>
            <w:r>
              <w:rPr>
                <w:rFonts w:eastAsia="HarmonyOS Sans SC Light"/>
              </w:rPr>
              <w:t>ftp</w:t>
            </w:r>
            <w:r>
              <w:rPr>
                <w:rFonts w:eastAsia="HarmonyOS Sans SC Light" w:hint="eastAsia"/>
              </w:rPr>
              <w:t>服务。</w:t>
            </w:r>
          </w:p>
        </w:tc>
      </w:tr>
      <w:tr w:rsidR="00252F22" w:rsidRPr="00884ABE" w14:paraId="344E4ECD" w14:textId="77777777" w:rsidTr="00EA688E">
        <w:tc>
          <w:tcPr>
            <w:tcW w:w="490" w:type="dxa"/>
            <w:tcBorders>
              <w:top w:val="nil"/>
              <w:left w:val="single" w:sz="4" w:space="0" w:color="auto"/>
              <w:bottom w:val="nil"/>
              <w:right w:val="nil"/>
            </w:tcBorders>
          </w:tcPr>
          <w:p w14:paraId="5EAC98E7" w14:textId="77777777" w:rsidR="00252F22" w:rsidRDefault="00252F22" w:rsidP="00EA688E">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1E72C723" w14:textId="47FDBC9A" w:rsidR="00252F22" w:rsidRDefault="00252F22" w:rsidP="00EA688E">
            <w:pPr>
              <w:spacing w:afterLines="0" w:after="0"/>
              <w:rPr>
                <w:rFonts w:eastAsia="HarmonyOS Sans SC Light"/>
              </w:rPr>
            </w:pPr>
            <w:r>
              <w:rPr>
                <w:rFonts w:eastAsia="HarmonyOS Sans SC Light" w:hint="eastAsia"/>
              </w:rPr>
              <w:t>s</w:t>
            </w:r>
            <w:r>
              <w:rPr>
                <w:rFonts w:eastAsia="HarmonyOS Sans SC Light"/>
              </w:rPr>
              <w:t>ystemctl restart xinetd  #</w:t>
            </w:r>
            <w:r>
              <w:rPr>
                <w:rFonts w:eastAsia="HarmonyOS Sans SC Light" w:hint="eastAsia"/>
              </w:rPr>
              <w:t>重启</w:t>
            </w:r>
            <w:r>
              <w:rPr>
                <w:rFonts w:eastAsia="HarmonyOS Sans SC Light" w:hint="eastAsia"/>
              </w:rPr>
              <w:t>t</w:t>
            </w:r>
            <w:r>
              <w:rPr>
                <w:rFonts w:eastAsia="HarmonyOS Sans SC Light"/>
              </w:rPr>
              <w:t>ftp</w:t>
            </w:r>
            <w:r>
              <w:rPr>
                <w:rFonts w:eastAsia="HarmonyOS Sans SC Light" w:hint="eastAsia"/>
              </w:rPr>
              <w:t>服务。</w:t>
            </w:r>
          </w:p>
        </w:tc>
      </w:tr>
      <w:tr w:rsidR="00252F22" w:rsidRPr="00884ABE" w14:paraId="3DF35535" w14:textId="77777777" w:rsidTr="00EA688E">
        <w:tc>
          <w:tcPr>
            <w:tcW w:w="490" w:type="dxa"/>
            <w:tcBorders>
              <w:top w:val="nil"/>
              <w:left w:val="single" w:sz="4" w:space="0" w:color="auto"/>
              <w:bottom w:val="nil"/>
              <w:right w:val="nil"/>
            </w:tcBorders>
          </w:tcPr>
          <w:p w14:paraId="3B31D415" w14:textId="77777777" w:rsidR="00252F22" w:rsidRDefault="00252F22" w:rsidP="00EA688E">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01A1F9A8" w14:textId="495D8FEC" w:rsidR="00252F22" w:rsidRDefault="00252F22" w:rsidP="00EA688E">
            <w:pPr>
              <w:spacing w:afterLines="0" w:after="0"/>
              <w:rPr>
                <w:rFonts w:eastAsia="HarmonyOS Sans SC Light"/>
              </w:rPr>
            </w:pPr>
            <w:r>
              <w:rPr>
                <w:rFonts w:eastAsia="HarmonyOS Sans SC Light" w:hint="eastAsia"/>
              </w:rPr>
              <w:t>s</w:t>
            </w:r>
            <w:r>
              <w:rPr>
                <w:rFonts w:eastAsia="HarmonyOS Sans SC Light"/>
              </w:rPr>
              <w:t>ystemctl enable xinetd  #</w:t>
            </w:r>
            <w:r>
              <w:rPr>
                <w:rFonts w:eastAsia="HarmonyOS Sans SC Light" w:hint="eastAsia"/>
              </w:rPr>
              <w:t>开机自启</w:t>
            </w:r>
            <w:r>
              <w:rPr>
                <w:rFonts w:eastAsia="HarmonyOS Sans SC Light" w:hint="eastAsia"/>
              </w:rPr>
              <w:t>tftp</w:t>
            </w:r>
            <w:r>
              <w:rPr>
                <w:rFonts w:eastAsia="HarmonyOS Sans SC Light" w:hint="eastAsia"/>
              </w:rPr>
              <w:t>服务。</w:t>
            </w:r>
          </w:p>
        </w:tc>
      </w:tr>
    </w:tbl>
    <w:p w14:paraId="1A016BA7" w14:textId="77777777" w:rsidR="00252F22" w:rsidRDefault="00252F22" w:rsidP="00252F22">
      <w:pPr>
        <w:spacing w:after="468"/>
        <w:contextualSpacing/>
      </w:pPr>
    </w:p>
    <w:p w14:paraId="7FC552FF" w14:textId="4DE3FEB5" w:rsidR="00252F22" w:rsidRDefault="00252F22" w:rsidP="00E36C21">
      <w:pPr>
        <w:spacing w:after="468"/>
      </w:pPr>
      <w:r>
        <w:rPr>
          <w:rFonts w:hint="eastAsia"/>
        </w:rPr>
        <w:t>配置d</w:t>
      </w:r>
      <w:r>
        <w:t>hcp</w:t>
      </w:r>
      <w:r>
        <w:rPr>
          <w:rFonts w:hint="eastAsia"/>
        </w:rPr>
        <w:t>服务：</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252F22" w:rsidRPr="00884ABE" w14:paraId="1463B45A" w14:textId="77777777" w:rsidTr="00EA688E">
        <w:tc>
          <w:tcPr>
            <w:tcW w:w="490" w:type="dxa"/>
            <w:tcBorders>
              <w:top w:val="nil"/>
              <w:left w:val="single" w:sz="4" w:space="0" w:color="auto"/>
              <w:bottom w:val="nil"/>
              <w:right w:val="nil"/>
            </w:tcBorders>
          </w:tcPr>
          <w:p w14:paraId="5F1E0AAE" w14:textId="77777777" w:rsidR="00252F22" w:rsidRDefault="00252F22" w:rsidP="00EA688E">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1E8CA35C" w14:textId="294081FE" w:rsidR="00252F22" w:rsidRDefault="00252F22" w:rsidP="00EA688E">
            <w:pPr>
              <w:spacing w:afterLines="0" w:after="0"/>
              <w:rPr>
                <w:rFonts w:eastAsia="HarmonyOS Sans SC Light"/>
              </w:rPr>
            </w:pPr>
            <w:r>
              <w:rPr>
                <w:rFonts w:eastAsia="HarmonyOS Sans SC Light" w:hint="eastAsia"/>
              </w:rPr>
              <w:t>v</w:t>
            </w:r>
            <w:r>
              <w:rPr>
                <w:rFonts w:eastAsia="HarmonyOS Sans SC Light"/>
              </w:rPr>
              <w:t>im /etc/dhcp/dhcpd.conf  #</w:t>
            </w:r>
            <w:r>
              <w:rPr>
                <w:rFonts w:eastAsia="HarmonyOS Sans SC Light" w:hint="eastAsia"/>
              </w:rPr>
              <w:t>修改</w:t>
            </w:r>
            <w:r>
              <w:rPr>
                <w:rFonts w:eastAsia="HarmonyOS Sans SC Light" w:hint="eastAsia"/>
              </w:rPr>
              <w:t>d</w:t>
            </w:r>
            <w:r>
              <w:rPr>
                <w:rFonts w:eastAsia="HarmonyOS Sans SC Light"/>
              </w:rPr>
              <w:t>hcp</w:t>
            </w:r>
            <w:r>
              <w:rPr>
                <w:rFonts w:eastAsia="HarmonyOS Sans SC Light" w:hint="eastAsia"/>
              </w:rPr>
              <w:t>服务的配置文件。</w:t>
            </w:r>
          </w:p>
        </w:tc>
      </w:tr>
    </w:tbl>
    <w:p w14:paraId="63330205" w14:textId="77777777" w:rsidR="00252F22" w:rsidRDefault="00252F22" w:rsidP="00252F22">
      <w:pPr>
        <w:spacing w:after="468"/>
        <w:contextualSpacing/>
      </w:pPr>
    </w:p>
    <w:p w14:paraId="631F07C9" w14:textId="7D982CD4" w:rsidR="00252F22" w:rsidRDefault="00252F22" w:rsidP="00E36C21">
      <w:pPr>
        <w:spacing w:after="468"/>
      </w:pPr>
      <w:r>
        <w:rPr>
          <w:rFonts w:hint="eastAsia"/>
        </w:rPr>
        <w:t>在d</w:t>
      </w:r>
      <w:r>
        <w:t>hcp</w:t>
      </w:r>
      <w:r>
        <w:rPr>
          <w:rFonts w:hint="eastAsia"/>
        </w:rPr>
        <w:t>服务配置文件中加入以下行：</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252F22" w:rsidRPr="00884ABE" w14:paraId="77EFA7CE" w14:textId="77777777" w:rsidTr="00EA688E">
        <w:tc>
          <w:tcPr>
            <w:tcW w:w="490" w:type="dxa"/>
            <w:tcBorders>
              <w:top w:val="nil"/>
              <w:left w:val="single" w:sz="4" w:space="0" w:color="auto"/>
              <w:bottom w:val="nil"/>
              <w:right w:val="nil"/>
            </w:tcBorders>
          </w:tcPr>
          <w:p w14:paraId="28CCF159" w14:textId="77777777" w:rsidR="00252F22" w:rsidRDefault="00252F22" w:rsidP="00EA688E">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59539E60" w14:textId="30C1AA07" w:rsidR="00252F22" w:rsidRDefault="00252F22" w:rsidP="00EA688E">
            <w:pPr>
              <w:spacing w:afterLines="0" w:after="0"/>
              <w:rPr>
                <w:rFonts w:eastAsia="HarmonyOS Sans SC Light"/>
              </w:rPr>
            </w:pPr>
            <w:r>
              <w:rPr>
                <w:rFonts w:eastAsia="HarmonyOS Sans SC Light" w:hint="eastAsia"/>
              </w:rPr>
              <w:t>s</w:t>
            </w:r>
            <w:r>
              <w:rPr>
                <w:rFonts w:eastAsia="HarmonyOS Sans SC Light"/>
              </w:rPr>
              <w:t xml:space="preserve">ubnet </w:t>
            </w:r>
            <w:r>
              <w:rPr>
                <w:rFonts w:eastAsia="HarmonyOS Sans SC Light" w:hint="eastAsia"/>
              </w:rPr>
              <w:t>［本机</w:t>
            </w:r>
            <w:r>
              <w:rPr>
                <w:rFonts w:eastAsia="HarmonyOS Sans SC Light" w:hint="eastAsia"/>
              </w:rPr>
              <w:t>i</w:t>
            </w:r>
            <w:r>
              <w:rPr>
                <w:rFonts w:eastAsia="HarmonyOS Sans SC Light"/>
              </w:rPr>
              <w:t>p</w:t>
            </w:r>
            <w:r>
              <w:rPr>
                <w:rFonts w:eastAsia="HarmonyOS Sans SC Light" w:hint="eastAsia"/>
              </w:rPr>
              <w:t>网段］</w:t>
            </w:r>
            <w:r>
              <w:rPr>
                <w:rFonts w:eastAsia="HarmonyOS Sans SC Light" w:hint="eastAsia"/>
              </w:rPr>
              <w:t xml:space="preserve"> </w:t>
            </w:r>
            <w:r>
              <w:rPr>
                <w:rFonts w:eastAsia="HarmonyOS Sans SC Light"/>
              </w:rPr>
              <w:t xml:space="preserve">netmask 255.255.255.0 </w:t>
            </w:r>
            <w:r>
              <w:rPr>
                <w:rFonts w:eastAsia="HarmonyOS Sans SC Light" w:hint="eastAsia"/>
              </w:rPr>
              <w:t>{</w:t>
            </w:r>
          </w:p>
        </w:tc>
      </w:tr>
      <w:tr w:rsidR="00252F22" w:rsidRPr="00884ABE" w14:paraId="761A6EB3" w14:textId="77777777" w:rsidTr="00EA688E">
        <w:tc>
          <w:tcPr>
            <w:tcW w:w="490" w:type="dxa"/>
            <w:tcBorders>
              <w:top w:val="nil"/>
              <w:left w:val="single" w:sz="4" w:space="0" w:color="auto"/>
              <w:bottom w:val="nil"/>
              <w:right w:val="nil"/>
            </w:tcBorders>
          </w:tcPr>
          <w:p w14:paraId="40058F5C" w14:textId="77777777" w:rsidR="00252F22" w:rsidRDefault="00252F22" w:rsidP="00EA688E">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30598A46" w14:textId="406E25E1" w:rsidR="00252F22" w:rsidRDefault="00252F22" w:rsidP="00EA688E">
            <w:pPr>
              <w:spacing w:afterLines="0" w:after="0"/>
              <w:rPr>
                <w:rFonts w:eastAsia="HarmonyOS Sans SC Light"/>
              </w:rPr>
            </w:pPr>
            <w:r>
              <w:rPr>
                <w:rFonts w:eastAsia="HarmonyOS Sans SC Light" w:hint="eastAsia"/>
              </w:rPr>
              <w:t>ran</w:t>
            </w:r>
            <w:r>
              <w:rPr>
                <w:rFonts w:eastAsia="HarmonyOS Sans SC Light"/>
              </w:rPr>
              <w:t xml:space="preserve">ge </w:t>
            </w:r>
            <w:r>
              <w:rPr>
                <w:rFonts w:eastAsia="HarmonyOS Sans SC Light" w:hint="eastAsia"/>
              </w:rPr>
              <w:t>［本机同网段</w:t>
            </w:r>
            <w:r>
              <w:rPr>
                <w:rFonts w:eastAsia="HarmonyOS Sans SC Light" w:hint="eastAsia"/>
              </w:rPr>
              <w:t>i</w:t>
            </w:r>
            <w:r>
              <w:rPr>
                <w:rFonts w:eastAsia="HarmonyOS Sans SC Light"/>
              </w:rPr>
              <w:t>p1</w:t>
            </w:r>
            <w:r>
              <w:rPr>
                <w:rFonts w:eastAsia="HarmonyOS Sans SC Light" w:hint="eastAsia"/>
              </w:rPr>
              <w:t>］</w:t>
            </w:r>
            <w:r>
              <w:rPr>
                <w:rFonts w:eastAsia="HarmonyOS Sans SC Light" w:hint="eastAsia"/>
              </w:rPr>
              <w:t xml:space="preserve"> </w:t>
            </w:r>
            <w:r>
              <w:rPr>
                <w:rFonts w:eastAsia="HarmonyOS Sans SC Light" w:hint="eastAsia"/>
              </w:rPr>
              <w:t>［本机同网段</w:t>
            </w:r>
            <w:r>
              <w:rPr>
                <w:rFonts w:eastAsia="HarmonyOS Sans SC Light" w:hint="eastAsia"/>
              </w:rPr>
              <w:t>i</w:t>
            </w:r>
            <w:r>
              <w:rPr>
                <w:rFonts w:eastAsia="HarmonyOS Sans SC Light"/>
              </w:rPr>
              <w:t>p2</w:t>
            </w:r>
            <w:r>
              <w:rPr>
                <w:rFonts w:eastAsia="HarmonyOS Sans SC Light" w:hint="eastAsia"/>
              </w:rPr>
              <w:t>］</w:t>
            </w:r>
            <w:r w:rsidR="00974D11">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为同局域网的机器自动分配</w:t>
            </w:r>
            <w:r>
              <w:rPr>
                <w:rFonts w:eastAsia="HarmonyOS Sans SC Light" w:hint="eastAsia"/>
              </w:rPr>
              <w:t>i</w:t>
            </w:r>
            <w:r>
              <w:rPr>
                <w:rFonts w:eastAsia="HarmonyOS Sans SC Light"/>
              </w:rPr>
              <w:t>p</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范围在</w:t>
            </w:r>
            <w:r>
              <w:rPr>
                <w:rFonts w:eastAsia="HarmonyOS Sans SC Light" w:hint="eastAsia"/>
              </w:rPr>
              <w:t>i</w:t>
            </w:r>
            <w:r>
              <w:rPr>
                <w:rFonts w:eastAsia="HarmonyOS Sans SC Light"/>
              </w:rPr>
              <w:t>p1</w:t>
            </w:r>
            <w:r>
              <w:rPr>
                <w:rFonts w:eastAsia="HarmonyOS Sans SC Light" w:hint="eastAsia"/>
              </w:rPr>
              <w:t>到</w:t>
            </w:r>
            <w:r>
              <w:rPr>
                <w:rFonts w:eastAsia="HarmonyOS Sans SC Light" w:hint="eastAsia"/>
              </w:rPr>
              <w:t>i</w:t>
            </w:r>
            <w:r>
              <w:rPr>
                <w:rFonts w:eastAsia="HarmonyOS Sans SC Light"/>
              </w:rPr>
              <w:t>p2</w:t>
            </w:r>
            <w:r>
              <w:rPr>
                <w:rFonts w:eastAsia="HarmonyOS Sans SC Light" w:hint="eastAsia"/>
              </w:rPr>
              <w:t>之间，含。</w:t>
            </w:r>
          </w:p>
        </w:tc>
      </w:tr>
      <w:tr w:rsidR="00252F22" w:rsidRPr="00884ABE" w14:paraId="3249354E" w14:textId="77777777" w:rsidTr="00EA688E">
        <w:tc>
          <w:tcPr>
            <w:tcW w:w="490" w:type="dxa"/>
            <w:tcBorders>
              <w:top w:val="nil"/>
              <w:left w:val="single" w:sz="4" w:space="0" w:color="auto"/>
              <w:bottom w:val="nil"/>
              <w:right w:val="nil"/>
            </w:tcBorders>
          </w:tcPr>
          <w:p w14:paraId="6F15CFF8" w14:textId="77777777" w:rsidR="00252F22" w:rsidRDefault="00252F22" w:rsidP="00EA688E">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32D8628B" w14:textId="5CAFF5FD" w:rsidR="00252F22" w:rsidRDefault="00252F22" w:rsidP="00EA688E">
            <w:pPr>
              <w:spacing w:afterLines="0" w:after="0"/>
              <w:rPr>
                <w:rFonts w:eastAsia="HarmonyOS Sans SC Light"/>
              </w:rPr>
            </w:pPr>
            <w:r>
              <w:rPr>
                <w:rFonts w:eastAsia="HarmonyOS Sans SC Light" w:hint="eastAsia"/>
              </w:rPr>
              <w:t>o</w:t>
            </w:r>
            <w:r>
              <w:rPr>
                <w:rFonts w:eastAsia="HarmonyOS Sans SC Light"/>
              </w:rPr>
              <w:t xml:space="preserve">ption routers </w:t>
            </w:r>
            <w:r>
              <w:rPr>
                <w:rFonts w:eastAsia="HarmonyOS Sans SC Light" w:hint="eastAsia"/>
              </w:rPr>
              <w:t>［</w:t>
            </w:r>
            <w:r w:rsidR="00974D11">
              <w:rPr>
                <w:rFonts w:eastAsia="HarmonyOS Sans SC Light" w:hint="eastAsia"/>
              </w:rPr>
              <w:t>本机同网段网关</w:t>
            </w:r>
            <w:r>
              <w:rPr>
                <w:rFonts w:eastAsia="HarmonyOS Sans SC Light" w:hint="eastAsia"/>
              </w:rPr>
              <w:t>］</w:t>
            </w:r>
            <w:r w:rsidR="00974D11">
              <w:rPr>
                <w:rFonts w:eastAsia="HarmonyOS Sans SC Light" w:hint="eastAsia"/>
              </w:rPr>
              <w:t xml:space="preserve">; </w:t>
            </w:r>
            <w:r w:rsidR="00974D11">
              <w:rPr>
                <w:rFonts w:eastAsia="HarmonyOS Sans SC Light"/>
              </w:rPr>
              <w:t xml:space="preserve"> #</w:t>
            </w:r>
            <w:r w:rsidR="00974D11">
              <w:rPr>
                <w:rFonts w:eastAsia="HarmonyOS Sans SC Light" w:hint="eastAsia"/>
              </w:rPr>
              <w:t>设置一个和本机</w:t>
            </w:r>
            <w:r w:rsidR="00974D11">
              <w:rPr>
                <w:rFonts w:eastAsia="HarmonyOS Sans SC Light" w:hint="eastAsia"/>
              </w:rPr>
              <w:t>ip</w:t>
            </w:r>
            <w:r w:rsidR="00974D11">
              <w:rPr>
                <w:rFonts w:eastAsia="HarmonyOS Sans SC Light" w:hint="eastAsia"/>
              </w:rPr>
              <w:t>相同网段的网关。</w:t>
            </w:r>
          </w:p>
        </w:tc>
      </w:tr>
      <w:tr w:rsidR="00252F22" w:rsidRPr="00884ABE" w14:paraId="734941C6" w14:textId="77777777" w:rsidTr="00EA688E">
        <w:tc>
          <w:tcPr>
            <w:tcW w:w="490" w:type="dxa"/>
            <w:tcBorders>
              <w:top w:val="nil"/>
              <w:left w:val="single" w:sz="4" w:space="0" w:color="auto"/>
              <w:bottom w:val="nil"/>
              <w:right w:val="nil"/>
            </w:tcBorders>
          </w:tcPr>
          <w:p w14:paraId="3D8EBDC3" w14:textId="77777777" w:rsidR="00252F22" w:rsidRDefault="00252F22" w:rsidP="00EA688E">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2812C62C" w14:textId="3CE1E07E" w:rsidR="00252F22" w:rsidRDefault="00974D11" w:rsidP="00EA688E">
            <w:pPr>
              <w:spacing w:afterLines="0" w:after="0"/>
              <w:rPr>
                <w:rFonts w:eastAsia="HarmonyOS Sans SC Light"/>
              </w:rPr>
            </w:pPr>
            <w:r>
              <w:rPr>
                <w:rFonts w:eastAsia="HarmonyOS Sans SC Light" w:hint="eastAsia"/>
              </w:rPr>
              <w:t>o</w:t>
            </w:r>
            <w:r>
              <w:rPr>
                <w:rFonts w:eastAsia="HarmonyOS Sans SC Light"/>
              </w:rPr>
              <w:t xml:space="preserve">ption domain-name-servers </w:t>
            </w:r>
            <w:r>
              <w:rPr>
                <w:rFonts w:eastAsia="HarmonyOS Sans SC Light" w:hint="eastAsia"/>
              </w:rPr>
              <w:t>［</w:t>
            </w:r>
            <w:r>
              <w:rPr>
                <w:rFonts w:eastAsia="HarmonyOS Sans SC Light" w:hint="eastAsia"/>
              </w:rPr>
              <w:t>d</w:t>
            </w:r>
            <w:r>
              <w:rPr>
                <w:rFonts w:eastAsia="HarmonyOS Sans SC Light"/>
              </w:rPr>
              <w:t>ns</w:t>
            </w:r>
            <w:r>
              <w:rPr>
                <w:rFonts w:eastAsia="HarmonyOS Sans SC Light" w:hint="eastAsia"/>
              </w:rPr>
              <w:t>地址</w:t>
            </w:r>
            <w:r>
              <w:rPr>
                <w:rFonts w:eastAsia="HarmonyOS Sans SC Light" w:hint="eastAsia"/>
              </w:rPr>
              <w:t>1</w:t>
            </w:r>
            <w:r>
              <w:rPr>
                <w:rFonts w:eastAsia="HarmonyOS Sans SC Light" w:hint="eastAsia"/>
              </w:rPr>
              <w:t>］</w:t>
            </w:r>
            <w:r>
              <w:rPr>
                <w:rFonts w:eastAsia="HarmonyOS Sans SC Light" w:hint="eastAsia"/>
              </w:rPr>
              <w:t>,</w:t>
            </w:r>
            <w:r>
              <w:rPr>
                <w:rFonts w:eastAsia="HarmonyOS Sans SC Light" w:hint="eastAsia"/>
              </w:rPr>
              <w:t>［</w:t>
            </w:r>
            <w:r>
              <w:rPr>
                <w:rFonts w:eastAsia="HarmonyOS Sans SC Light" w:hint="eastAsia"/>
              </w:rPr>
              <w:t>d</w:t>
            </w:r>
            <w:r>
              <w:rPr>
                <w:rFonts w:eastAsia="HarmonyOS Sans SC Light"/>
              </w:rPr>
              <w:t>ns</w:t>
            </w:r>
            <w:r>
              <w:rPr>
                <w:rFonts w:eastAsia="HarmonyOS Sans SC Light" w:hint="eastAsia"/>
              </w:rPr>
              <w:t>地址</w:t>
            </w:r>
            <w:r>
              <w:rPr>
                <w:rFonts w:eastAsia="HarmonyOS Sans SC Light" w:hint="eastAsia"/>
              </w:rPr>
              <w:t>2</w:t>
            </w:r>
            <w:r>
              <w:rPr>
                <w:rFonts w:eastAsia="HarmonyOS Sans SC Light" w:hint="eastAsia"/>
              </w:rPr>
              <w:t>］</w:t>
            </w:r>
            <w:r>
              <w:rPr>
                <w:rFonts w:eastAsia="HarmonyOS Sans SC Light" w:hint="eastAsia"/>
              </w:rPr>
              <w:t>;</w:t>
            </w:r>
            <w:r>
              <w:rPr>
                <w:rFonts w:eastAsia="HarmonyOS Sans SC Light"/>
              </w:rPr>
              <w:t xml:space="preserve">  #</w:t>
            </w:r>
            <w:r>
              <w:rPr>
                <w:rFonts w:eastAsia="HarmonyOS Sans SC Light" w:hint="eastAsia"/>
              </w:rPr>
              <w:t>设置几个可用的</w:t>
            </w:r>
            <w:r>
              <w:rPr>
                <w:rFonts w:eastAsia="HarmonyOS Sans SC Light" w:hint="eastAsia"/>
              </w:rPr>
              <w:t>dns</w:t>
            </w:r>
            <w:r>
              <w:rPr>
                <w:rFonts w:eastAsia="HarmonyOS Sans SC Light" w:hint="eastAsia"/>
              </w:rPr>
              <w:t>服务器地址。</w:t>
            </w:r>
          </w:p>
        </w:tc>
      </w:tr>
      <w:tr w:rsidR="00252F22" w:rsidRPr="00884ABE" w14:paraId="611C704B" w14:textId="77777777" w:rsidTr="00EA688E">
        <w:tc>
          <w:tcPr>
            <w:tcW w:w="490" w:type="dxa"/>
            <w:tcBorders>
              <w:top w:val="nil"/>
              <w:left w:val="single" w:sz="4" w:space="0" w:color="auto"/>
              <w:bottom w:val="nil"/>
              <w:right w:val="nil"/>
            </w:tcBorders>
          </w:tcPr>
          <w:p w14:paraId="1AD329DF" w14:textId="5AAE3999" w:rsidR="00252F22" w:rsidRDefault="00252F22" w:rsidP="00EA688E">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31FA0EF4" w14:textId="32CE4E60" w:rsidR="00252F22" w:rsidRDefault="00974D11" w:rsidP="00EA688E">
            <w:pPr>
              <w:spacing w:afterLines="0" w:after="0"/>
              <w:rPr>
                <w:rFonts w:eastAsia="HarmonyOS Sans SC Light"/>
              </w:rPr>
            </w:pPr>
            <w:r>
              <w:rPr>
                <w:rFonts w:eastAsia="HarmonyOS Sans SC Light" w:hint="eastAsia"/>
              </w:rPr>
              <w:t>next</w:t>
            </w:r>
            <w:r>
              <w:rPr>
                <w:rFonts w:eastAsia="HarmonyOS Sans SC Light"/>
              </w:rPr>
              <w:t xml:space="preserve">-server </w:t>
            </w:r>
            <w:r>
              <w:rPr>
                <w:rFonts w:eastAsia="HarmonyOS Sans SC Light" w:hint="eastAsia"/>
              </w:rPr>
              <w:t>［本机</w:t>
            </w:r>
            <w:r>
              <w:rPr>
                <w:rFonts w:eastAsia="HarmonyOS Sans SC Light" w:hint="eastAsia"/>
              </w:rPr>
              <w:t>i</w:t>
            </w:r>
            <w:r>
              <w:rPr>
                <w:rFonts w:eastAsia="HarmonyOS Sans SC Light"/>
              </w:rPr>
              <w:t>p</w:t>
            </w:r>
            <w:r>
              <w:rPr>
                <w:rFonts w:eastAsia="HarmonyOS Sans SC Light" w:hint="eastAsia"/>
              </w:rPr>
              <w:t>地址］；</w:t>
            </w:r>
          </w:p>
        </w:tc>
      </w:tr>
      <w:tr w:rsidR="00252F22" w:rsidRPr="00884ABE" w14:paraId="2B6AC716" w14:textId="77777777" w:rsidTr="00EA688E">
        <w:tc>
          <w:tcPr>
            <w:tcW w:w="490" w:type="dxa"/>
            <w:tcBorders>
              <w:top w:val="nil"/>
              <w:left w:val="single" w:sz="4" w:space="0" w:color="auto"/>
              <w:bottom w:val="nil"/>
              <w:right w:val="nil"/>
            </w:tcBorders>
          </w:tcPr>
          <w:p w14:paraId="61192A34" w14:textId="68E48051" w:rsidR="00252F22" w:rsidRDefault="00252F22" w:rsidP="00EA688E">
            <w:pPr>
              <w:spacing w:after="468"/>
              <w:contextualSpacing/>
              <w:rPr>
                <w:rFonts w:eastAsia="HarmonyOS Sans SC Light"/>
              </w:rPr>
            </w:pPr>
            <w:r>
              <w:rPr>
                <w:rFonts w:eastAsia="HarmonyOS Sans SC Light" w:hint="eastAsia"/>
              </w:rPr>
              <w:t>6</w:t>
            </w:r>
          </w:p>
        </w:tc>
        <w:tc>
          <w:tcPr>
            <w:tcW w:w="7465" w:type="dxa"/>
            <w:tcBorders>
              <w:top w:val="nil"/>
              <w:left w:val="nil"/>
              <w:bottom w:val="nil"/>
              <w:right w:val="nil"/>
            </w:tcBorders>
          </w:tcPr>
          <w:p w14:paraId="1D74F86A" w14:textId="330928A2" w:rsidR="00252F22" w:rsidRDefault="00974D11" w:rsidP="00EA688E">
            <w:pPr>
              <w:spacing w:afterLines="0" w:after="0"/>
              <w:rPr>
                <w:rFonts w:eastAsia="HarmonyOS Sans SC Light"/>
              </w:rPr>
            </w:pPr>
            <w:r>
              <w:rPr>
                <w:rFonts w:eastAsia="HarmonyOS Sans SC Light" w:hint="eastAsia"/>
              </w:rPr>
              <w:t>f</w:t>
            </w:r>
            <w:r>
              <w:rPr>
                <w:rFonts w:eastAsia="HarmonyOS Sans SC Light"/>
              </w:rPr>
              <w:t>ilename “</w:t>
            </w:r>
            <w:r>
              <w:rPr>
                <w:rFonts w:eastAsia="HarmonyOS Sans SC Light" w:hint="eastAsia"/>
              </w:rPr>
              <w:t>［引导文件名］</w:t>
            </w:r>
            <w:r>
              <w:rPr>
                <w:rFonts w:eastAsia="HarmonyOS Sans SC Light"/>
              </w:rPr>
              <w:t>”;  #</w:t>
            </w:r>
            <w:r>
              <w:rPr>
                <w:rFonts w:eastAsia="HarmonyOS Sans SC Light" w:hint="eastAsia"/>
              </w:rPr>
              <w:t>设置引导文件的名字，仅写出文件名即可。</w:t>
            </w:r>
          </w:p>
        </w:tc>
      </w:tr>
      <w:tr w:rsidR="00252F22" w:rsidRPr="00884ABE" w14:paraId="61FDA4F5" w14:textId="77777777" w:rsidTr="00EA688E">
        <w:tc>
          <w:tcPr>
            <w:tcW w:w="490" w:type="dxa"/>
            <w:tcBorders>
              <w:top w:val="nil"/>
              <w:left w:val="single" w:sz="4" w:space="0" w:color="auto"/>
              <w:bottom w:val="nil"/>
              <w:right w:val="nil"/>
            </w:tcBorders>
          </w:tcPr>
          <w:p w14:paraId="0EC07574" w14:textId="211B862F" w:rsidR="00252F22" w:rsidRDefault="00252F22" w:rsidP="00EA688E">
            <w:pPr>
              <w:spacing w:after="468"/>
              <w:contextualSpacing/>
              <w:rPr>
                <w:rFonts w:eastAsia="HarmonyOS Sans SC Light"/>
              </w:rPr>
            </w:pPr>
            <w:r>
              <w:rPr>
                <w:rFonts w:eastAsia="HarmonyOS Sans SC Light" w:hint="eastAsia"/>
              </w:rPr>
              <w:t>7</w:t>
            </w:r>
          </w:p>
        </w:tc>
        <w:tc>
          <w:tcPr>
            <w:tcW w:w="7465" w:type="dxa"/>
            <w:tcBorders>
              <w:top w:val="nil"/>
              <w:left w:val="nil"/>
              <w:bottom w:val="nil"/>
              <w:right w:val="nil"/>
            </w:tcBorders>
          </w:tcPr>
          <w:p w14:paraId="0866920D" w14:textId="37F77BFC" w:rsidR="00252F22" w:rsidRDefault="00252F22" w:rsidP="00EA688E">
            <w:pPr>
              <w:spacing w:afterLines="0" w:after="0"/>
              <w:rPr>
                <w:rFonts w:eastAsia="HarmonyOS Sans SC Light"/>
              </w:rPr>
            </w:pPr>
            <w:r>
              <w:rPr>
                <w:rFonts w:eastAsia="HarmonyOS Sans SC Light" w:hint="eastAsia"/>
              </w:rPr>
              <w:t>}</w:t>
            </w:r>
          </w:p>
        </w:tc>
      </w:tr>
    </w:tbl>
    <w:p w14:paraId="50E97F7E" w14:textId="62254985" w:rsidR="00252F22" w:rsidRDefault="00B61103" w:rsidP="00B61103">
      <w:pPr>
        <w:pStyle w:val="5"/>
        <w:spacing w:after="468"/>
      </w:pPr>
      <w:r>
        <w:rPr>
          <w:rFonts w:hint="eastAsia"/>
        </w:rPr>
        <w:t>http协议和w</w:t>
      </w:r>
      <w:r>
        <w:t>eb</w:t>
      </w:r>
      <w:r>
        <w:rPr>
          <w:rFonts w:hint="eastAsia"/>
        </w:rPr>
        <w:t>服务</w:t>
      </w:r>
    </w:p>
    <w:p w14:paraId="4F397D66" w14:textId="2533C37A" w:rsidR="00B61103" w:rsidRDefault="00B61103" w:rsidP="00B61103">
      <w:pPr>
        <w:spacing w:after="468"/>
      </w:pPr>
      <w:r>
        <w:rPr>
          <w:rFonts w:hint="eastAsia"/>
        </w:rPr>
        <w:t>h</w:t>
      </w:r>
      <w:r>
        <w:t>ttp</w:t>
      </w:r>
      <w:r>
        <w:rPr>
          <w:rFonts w:hint="eastAsia"/>
        </w:rPr>
        <w:t>协议是一种应用层协议，它的作用是在w</w:t>
      </w:r>
      <w:r>
        <w:t>eb</w:t>
      </w:r>
      <w:r>
        <w:rPr>
          <w:rFonts w:hint="eastAsia"/>
        </w:rPr>
        <w:t>客户端和服务器之间传递数据，它能让客户端浏览服务器端的网站。</w:t>
      </w:r>
    </w:p>
    <w:p w14:paraId="5A6B1BDF" w14:textId="17D60CEE" w:rsidR="00642FEE" w:rsidRDefault="00642FEE" w:rsidP="00B61103">
      <w:pPr>
        <w:spacing w:after="468"/>
      </w:pPr>
      <w:r>
        <w:rPr>
          <w:rFonts w:hint="eastAsia"/>
        </w:rPr>
        <w:t>安装</w:t>
      </w:r>
      <w:r w:rsidR="00E63884">
        <w:rPr>
          <w:rFonts w:hint="eastAsia"/>
        </w:rPr>
        <w:t>和启动</w:t>
      </w:r>
      <w:r>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73869" w:rsidRPr="00884ABE" w14:paraId="5D5A6BBB" w14:textId="77777777" w:rsidTr="00343121">
        <w:tc>
          <w:tcPr>
            <w:tcW w:w="490" w:type="dxa"/>
            <w:tcBorders>
              <w:top w:val="nil"/>
              <w:left w:val="single" w:sz="4" w:space="0" w:color="auto"/>
              <w:bottom w:val="nil"/>
              <w:right w:val="nil"/>
            </w:tcBorders>
          </w:tcPr>
          <w:p w14:paraId="543C12CD" w14:textId="77777777" w:rsidR="00473869" w:rsidRDefault="00473869" w:rsidP="00343121">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1FAA2501" w14:textId="07CF3001" w:rsidR="00473869" w:rsidRDefault="00E63884" w:rsidP="00343121">
            <w:pPr>
              <w:spacing w:afterLines="0" w:after="0"/>
              <w:rPr>
                <w:rFonts w:eastAsia="HarmonyOS Sans SC Light"/>
              </w:rPr>
            </w:pPr>
            <w:r>
              <w:rPr>
                <w:rFonts w:eastAsia="HarmonyOS Sans SC Light" w:hint="eastAsia"/>
              </w:rPr>
              <w:t>y</w:t>
            </w:r>
            <w:r>
              <w:rPr>
                <w:rFonts w:eastAsia="HarmonyOS Sans SC Light"/>
              </w:rPr>
              <w:t>um install -y httpd  #</w:t>
            </w:r>
            <w:r>
              <w:rPr>
                <w:rFonts w:eastAsia="HarmonyOS Sans SC Light" w:hint="eastAsia"/>
              </w:rPr>
              <w:t>安装</w:t>
            </w:r>
            <w:r>
              <w:rPr>
                <w:rFonts w:eastAsia="HarmonyOS Sans SC Light" w:hint="eastAsia"/>
              </w:rPr>
              <w:t>httpd</w:t>
            </w:r>
            <w:r>
              <w:rPr>
                <w:rFonts w:eastAsia="HarmonyOS Sans SC Light" w:hint="eastAsia"/>
              </w:rPr>
              <w:t>软件包，这个软件包提供了</w:t>
            </w:r>
            <w:r>
              <w:rPr>
                <w:rFonts w:eastAsia="HarmonyOS Sans SC Light" w:hint="eastAsia"/>
              </w:rPr>
              <w:t>http</w:t>
            </w:r>
            <w:r>
              <w:rPr>
                <w:rFonts w:eastAsia="HarmonyOS Sans SC Light" w:hint="eastAsia"/>
              </w:rPr>
              <w:t>服务。</w:t>
            </w:r>
          </w:p>
        </w:tc>
      </w:tr>
      <w:tr w:rsidR="00473869" w:rsidRPr="00884ABE" w14:paraId="1E7B32D1" w14:textId="77777777" w:rsidTr="00343121">
        <w:tc>
          <w:tcPr>
            <w:tcW w:w="490" w:type="dxa"/>
            <w:tcBorders>
              <w:top w:val="nil"/>
              <w:left w:val="single" w:sz="4" w:space="0" w:color="auto"/>
              <w:bottom w:val="nil"/>
              <w:right w:val="nil"/>
            </w:tcBorders>
          </w:tcPr>
          <w:p w14:paraId="70E3D300" w14:textId="77777777" w:rsidR="00473869" w:rsidRDefault="00473869" w:rsidP="00343121">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6F22A0AE" w14:textId="19CBC689" w:rsidR="00473869" w:rsidRDefault="00E63884" w:rsidP="00343121">
            <w:pPr>
              <w:spacing w:afterLines="0" w:after="0"/>
              <w:rPr>
                <w:rFonts w:eastAsia="HarmonyOS Sans SC Light"/>
              </w:rPr>
            </w:pPr>
            <w:r>
              <w:rPr>
                <w:rFonts w:eastAsia="HarmonyOS Sans SC Light" w:hint="eastAsia"/>
              </w:rPr>
              <w:t>s</w:t>
            </w:r>
            <w:r>
              <w:rPr>
                <w:rFonts w:eastAsia="HarmonyOS Sans SC Light"/>
              </w:rPr>
              <w:t xml:space="preserve">ystemctl enable --now </w:t>
            </w:r>
            <w:r>
              <w:rPr>
                <w:rFonts w:eastAsia="HarmonyOS Sans SC Light" w:hint="eastAsia"/>
              </w:rPr>
              <w:t>htt</w:t>
            </w:r>
            <w:r>
              <w:rPr>
                <w:rFonts w:eastAsia="HarmonyOS Sans SC Light"/>
              </w:rPr>
              <w:t>pd  #</w:t>
            </w:r>
            <w:r>
              <w:rPr>
                <w:rFonts w:eastAsia="HarmonyOS Sans SC Light" w:hint="eastAsia"/>
              </w:rPr>
              <w:t>启动并开机自启</w:t>
            </w:r>
            <w:r>
              <w:rPr>
                <w:rFonts w:eastAsia="HarmonyOS Sans SC Light" w:hint="eastAsia"/>
              </w:rPr>
              <w:t>h</w:t>
            </w:r>
            <w:r>
              <w:rPr>
                <w:rFonts w:eastAsia="HarmonyOS Sans SC Light"/>
              </w:rPr>
              <w:t>ttp</w:t>
            </w:r>
            <w:r>
              <w:rPr>
                <w:rFonts w:eastAsia="HarmonyOS Sans SC Light" w:hint="eastAsia"/>
              </w:rPr>
              <w:t>服务。</w:t>
            </w:r>
          </w:p>
        </w:tc>
      </w:tr>
      <w:tr w:rsidR="00473869" w:rsidRPr="00884ABE" w14:paraId="5B01F516" w14:textId="77777777" w:rsidTr="00343121">
        <w:tc>
          <w:tcPr>
            <w:tcW w:w="490" w:type="dxa"/>
            <w:tcBorders>
              <w:top w:val="nil"/>
              <w:left w:val="single" w:sz="4" w:space="0" w:color="auto"/>
              <w:bottom w:val="nil"/>
              <w:right w:val="nil"/>
            </w:tcBorders>
          </w:tcPr>
          <w:p w14:paraId="77593C49" w14:textId="77777777" w:rsidR="00473869" w:rsidRDefault="00473869" w:rsidP="00343121">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356ABDD9" w14:textId="777F064B" w:rsidR="00473869" w:rsidRDefault="00E63884" w:rsidP="00343121">
            <w:pPr>
              <w:spacing w:afterLines="0" w:after="0"/>
              <w:rPr>
                <w:rFonts w:eastAsia="HarmonyOS Sans SC Light"/>
              </w:rPr>
            </w:pPr>
            <w:r>
              <w:rPr>
                <w:rFonts w:eastAsia="HarmonyOS Sans SC Light" w:hint="eastAsia"/>
              </w:rPr>
              <w:t>netstat</w:t>
            </w:r>
            <w:r>
              <w:rPr>
                <w:rFonts w:eastAsia="HarmonyOS Sans SC Light"/>
              </w:rPr>
              <w:t xml:space="preserve"> -antp | grep http  #</w:t>
            </w:r>
            <w:r>
              <w:rPr>
                <w:rFonts w:eastAsia="HarmonyOS Sans SC Light" w:hint="eastAsia"/>
              </w:rPr>
              <w:t>查看</w:t>
            </w:r>
            <w:r>
              <w:rPr>
                <w:rFonts w:eastAsia="HarmonyOS Sans SC Light" w:hint="eastAsia"/>
              </w:rPr>
              <w:t>h</w:t>
            </w:r>
            <w:r>
              <w:rPr>
                <w:rFonts w:eastAsia="HarmonyOS Sans SC Light"/>
              </w:rPr>
              <w:t>ttp</w:t>
            </w:r>
            <w:r>
              <w:rPr>
                <w:rFonts w:eastAsia="HarmonyOS Sans SC Light" w:hint="eastAsia"/>
              </w:rPr>
              <w:t>服务端口的运行状态，如果显</w:t>
            </w:r>
            <w:r>
              <w:rPr>
                <w:rFonts w:eastAsia="HarmonyOS Sans SC Light" w:hint="eastAsia"/>
              </w:rPr>
              <w:lastRenderedPageBreak/>
              <w:t>示了关于</w:t>
            </w:r>
            <w:r>
              <w:rPr>
                <w:rFonts w:eastAsia="HarmonyOS Sans SC Light" w:hint="eastAsia"/>
              </w:rPr>
              <w:t>http</w:t>
            </w:r>
            <w:r>
              <w:rPr>
                <w:rFonts w:eastAsia="HarmonyOS Sans SC Light" w:hint="eastAsia"/>
              </w:rPr>
              <w:t>的信息说明启动成功了。</w:t>
            </w:r>
          </w:p>
        </w:tc>
      </w:tr>
      <w:tr w:rsidR="00473869" w:rsidRPr="00884ABE" w14:paraId="640C0FBF" w14:textId="77777777" w:rsidTr="00343121">
        <w:tc>
          <w:tcPr>
            <w:tcW w:w="490" w:type="dxa"/>
            <w:tcBorders>
              <w:top w:val="nil"/>
              <w:left w:val="single" w:sz="4" w:space="0" w:color="auto"/>
              <w:bottom w:val="nil"/>
              <w:right w:val="nil"/>
            </w:tcBorders>
          </w:tcPr>
          <w:p w14:paraId="7524433A" w14:textId="77777777" w:rsidR="00473869" w:rsidRDefault="00473869" w:rsidP="00343121">
            <w:pPr>
              <w:spacing w:after="468"/>
              <w:contextualSpacing/>
              <w:rPr>
                <w:rFonts w:eastAsia="HarmonyOS Sans SC Light"/>
              </w:rPr>
            </w:pPr>
            <w:r>
              <w:rPr>
                <w:rFonts w:eastAsia="HarmonyOS Sans SC Light" w:hint="eastAsia"/>
              </w:rPr>
              <w:lastRenderedPageBreak/>
              <w:t>4</w:t>
            </w:r>
          </w:p>
        </w:tc>
        <w:tc>
          <w:tcPr>
            <w:tcW w:w="7465" w:type="dxa"/>
            <w:tcBorders>
              <w:top w:val="nil"/>
              <w:left w:val="nil"/>
              <w:bottom w:val="nil"/>
              <w:right w:val="nil"/>
            </w:tcBorders>
          </w:tcPr>
          <w:p w14:paraId="0B33FA0A" w14:textId="3C07D5CC" w:rsidR="00473869" w:rsidRDefault="00E63884" w:rsidP="00343121">
            <w:pPr>
              <w:spacing w:afterLines="0" w:after="0"/>
              <w:rPr>
                <w:rFonts w:eastAsia="HarmonyOS Sans SC Light"/>
              </w:rPr>
            </w:pPr>
            <w:r>
              <w:rPr>
                <w:rFonts w:eastAsia="HarmonyOS Sans SC Light" w:hint="eastAsia"/>
              </w:rPr>
              <w:t>p</w:t>
            </w:r>
            <w:r>
              <w:rPr>
                <w:rFonts w:eastAsia="HarmonyOS Sans SC Light"/>
              </w:rPr>
              <w:t>s -</w:t>
            </w:r>
            <w:r>
              <w:rPr>
                <w:rFonts w:eastAsia="HarmonyOS Sans SC Light" w:hint="eastAsia"/>
              </w:rPr>
              <w:t>elf</w:t>
            </w:r>
            <w:r>
              <w:rPr>
                <w:rFonts w:eastAsia="HarmonyOS Sans SC Light"/>
              </w:rPr>
              <w:t xml:space="preserve"> | grep http  #</w:t>
            </w:r>
            <w:r>
              <w:rPr>
                <w:rFonts w:eastAsia="HarmonyOS Sans SC Light" w:hint="eastAsia"/>
              </w:rPr>
              <w:t>这是另一种检查方法，查看当前运行的进程。</w:t>
            </w:r>
          </w:p>
        </w:tc>
      </w:tr>
    </w:tbl>
    <w:p w14:paraId="2B8DA464" w14:textId="77777777" w:rsidR="00642FEE" w:rsidRDefault="00642FEE" w:rsidP="00E63884">
      <w:pPr>
        <w:spacing w:after="468"/>
        <w:contextualSpacing/>
      </w:pPr>
    </w:p>
    <w:p w14:paraId="432EC1B5" w14:textId="6812CFB3" w:rsidR="00E63884" w:rsidRDefault="00E63884" w:rsidP="00B61103">
      <w:pPr>
        <w:spacing w:after="468"/>
      </w:pPr>
      <w:r>
        <w:rPr>
          <w:rFonts w:hint="eastAsia"/>
        </w:rPr>
        <w:t>http服务的父进程有管理子进程、记录日志、读取配置文件的功能，子进程则用于接收和处理客户端的请求。</w:t>
      </w:r>
    </w:p>
    <w:p w14:paraId="672FD3E3" w14:textId="5A1A61B2" w:rsidR="00E63884" w:rsidRDefault="00B25D7E" w:rsidP="00B61103">
      <w:pPr>
        <w:spacing w:after="468"/>
      </w:pPr>
      <w:r>
        <w:rPr>
          <w:rFonts w:hint="eastAsia"/>
        </w:rPr>
        <w:t>h</w:t>
      </w:r>
      <w:r>
        <w:t>ttpd</w:t>
      </w:r>
      <w:r>
        <w:rPr>
          <w:rFonts w:hint="eastAsia"/>
        </w:rPr>
        <w:t>提供的w</w:t>
      </w:r>
      <w:r>
        <w:t>eb</w:t>
      </w:r>
      <w:r>
        <w:rPr>
          <w:rFonts w:hint="eastAsia"/>
        </w:rPr>
        <w:t>服务最基本的使用方法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25D7E" w:rsidRPr="00884ABE" w14:paraId="64CF5107" w14:textId="77777777" w:rsidTr="0077509C">
        <w:tc>
          <w:tcPr>
            <w:tcW w:w="490" w:type="dxa"/>
            <w:tcBorders>
              <w:top w:val="nil"/>
              <w:left w:val="single" w:sz="4" w:space="0" w:color="auto"/>
              <w:bottom w:val="nil"/>
              <w:right w:val="nil"/>
            </w:tcBorders>
          </w:tcPr>
          <w:p w14:paraId="0334AC3C" w14:textId="77777777" w:rsidR="00B25D7E" w:rsidRDefault="00B25D7E" w:rsidP="0077509C">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16C0281B" w14:textId="2181EA2B" w:rsidR="00B25D7E" w:rsidRDefault="00B25D7E" w:rsidP="0077509C">
            <w:pPr>
              <w:spacing w:afterLines="0" w:after="0"/>
              <w:rPr>
                <w:rFonts w:eastAsia="HarmonyOS Sans SC Light"/>
              </w:rPr>
            </w:pPr>
            <w:r>
              <w:rPr>
                <w:rFonts w:eastAsia="HarmonyOS Sans SC Light" w:hint="eastAsia"/>
              </w:rPr>
              <w:t>f</w:t>
            </w:r>
            <w:r>
              <w:rPr>
                <w:rFonts w:eastAsia="HarmonyOS Sans SC Light"/>
              </w:rPr>
              <w:t xml:space="preserve">irefox </w:t>
            </w:r>
            <w:r>
              <w:rPr>
                <w:rFonts w:eastAsia="HarmonyOS Sans SC Light" w:hint="eastAsia"/>
              </w:rPr>
              <w:t>［开启</w:t>
            </w:r>
            <w:r>
              <w:rPr>
                <w:rFonts w:eastAsia="HarmonyOS Sans SC Light" w:hint="eastAsia"/>
              </w:rPr>
              <w:t>httpd</w:t>
            </w:r>
            <w:r>
              <w:rPr>
                <w:rFonts w:eastAsia="HarmonyOS Sans SC Light" w:hint="eastAsia"/>
              </w:rPr>
              <w:t>服务的服务器的</w:t>
            </w:r>
            <w:r>
              <w:rPr>
                <w:rFonts w:eastAsia="HarmonyOS Sans SC Light" w:hint="eastAsia"/>
              </w:rPr>
              <w:t>i</w:t>
            </w:r>
            <w:r>
              <w:rPr>
                <w:rFonts w:eastAsia="HarmonyOS Sans SC Light"/>
              </w:rPr>
              <w:t>p</w:t>
            </w:r>
            <w:r>
              <w:rPr>
                <w:rFonts w:eastAsia="HarmonyOS Sans SC Light" w:hint="eastAsia"/>
              </w:rPr>
              <w:t>地址］</w:t>
            </w:r>
            <w:r>
              <w:rPr>
                <w:rFonts w:eastAsia="HarmonyOS Sans SC Light"/>
              </w:rPr>
              <w:t xml:space="preserve">  #</w:t>
            </w:r>
            <w:r>
              <w:rPr>
                <w:rFonts w:eastAsia="HarmonyOS Sans SC Light" w:hint="eastAsia"/>
              </w:rPr>
              <w:t>用火狐浏览器进入服务器地址。如果</w:t>
            </w:r>
            <w:r>
              <w:rPr>
                <w:rFonts w:eastAsia="HarmonyOS Sans SC Light" w:hint="eastAsia"/>
              </w:rPr>
              <w:t>/</w:t>
            </w:r>
            <w:r>
              <w:rPr>
                <w:rFonts w:eastAsia="HarmonyOS Sans SC Light"/>
              </w:rPr>
              <w:t>var/www/html</w:t>
            </w:r>
            <w:r>
              <w:rPr>
                <w:rFonts w:eastAsia="HarmonyOS Sans SC Light" w:hint="eastAsia"/>
              </w:rPr>
              <w:t>目录下没有内容，这会进入一个测试页面，如果测试页面成功显示，说明</w:t>
            </w:r>
            <w:r>
              <w:rPr>
                <w:rFonts w:eastAsia="HarmonyOS Sans SC Light" w:hint="eastAsia"/>
              </w:rPr>
              <w:t>httpd</w:t>
            </w:r>
            <w:r>
              <w:rPr>
                <w:rFonts w:eastAsia="HarmonyOS Sans SC Light" w:hint="eastAsia"/>
              </w:rPr>
              <w:t>服务可以使用。</w:t>
            </w:r>
          </w:p>
        </w:tc>
      </w:tr>
      <w:tr w:rsidR="00B25D7E" w:rsidRPr="00884ABE" w14:paraId="56475ED2" w14:textId="77777777" w:rsidTr="0077509C">
        <w:tc>
          <w:tcPr>
            <w:tcW w:w="490" w:type="dxa"/>
            <w:tcBorders>
              <w:top w:val="nil"/>
              <w:left w:val="single" w:sz="4" w:space="0" w:color="auto"/>
              <w:bottom w:val="nil"/>
              <w:right w:val="nil"/>
            </w:tcBorders>
          </w:tcPr>
          <w:p w14:paraId="00645363" w14:textId="77777777" w:rsidR="00B25D7E" w:rsidRDefault="00B25D7E" w:rsidP="0077509C">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23DFA847" w14:textId="34D20BCC" w:rsidR="00B25D7E" w:rsidRDefault="00000000" w:rsidP="0077509C">
            <w:pPr>
              <w:spacing w:afterLines="0" w:after="0"/>
              <w:rPr>
                <w:rFonts w:eastAsia="HarmonyOS Sans SC Light"/>
              </w:rPr>
            </w:pPr>
            <w:hyperlink r:id="rId8" w:history="1">
              <w:r w:rsidR="00B25D7E" w:rsidRPr="008F6FF4">
                <w:rPr>
                  <w:rStyle w:val="af2"/>
                  <w:rFonts w:eastAsia="HarmonyOS Sans SC Light" w:hint="eastAsia"/>
                </w:rPr>
                <w:t>h</w:t>
              </w:r>
              <w:r w:rsidR="00B25D7E" w:rsidRPr="008F6FF4">
                <w:rPr>
                  <w:rStyle w:val="af2"/>
                  <w:rFonts w:eastAsia="HarmonyOS Sans SC Light"/>
                </w:rPr>
                <w:t>ttp://</w:t>
              </w:r>
              <w:r w:rsidR="00B25D7E" w:rsidRPr="008F6FF4">
                <w:rPr>
                  <w:rStyle w:val="af2"/>
                  <w:rFonts w:eastAsia="HarmonyOS Sans SC Light"/>
                </w:rPr>
                <w:t>［</w:t>
              </w:r>
              <w:r w:rsidR="00B25D7E" w:rsidRPr="008F6FF4">
                <w:rPr>
                  <w:rStyle w:val="af2"/>
                  <w:rFonts w:eastAsia="HarmonyOS Sans SC Light" w:hint="eastAsia"/>
                </w:rPr>
                <w:t>开启</w:t>
              </w:r>
              <w:r w:rsidR="00B25D7E" w:rsidRPr="008F6FF4">
                <w:rPr>
                  <w:rStyle w:val="af2"/>
                  <w:rFonts w:eastAsia="HarmonyOS Sans SC Light" w:hint="eastAsia"/>
                </w:rPr>
                <w:t>httpd</w:t>
              </w:r>
              <w:r w:rsidR="00B25D7E" w:rsidRPr="008F6FF4">
                <w:rPr>
                  <w:rStyle w:val="af2"/>
                  <w:rFonts w:eastAsia="HarmonyOS Sans SC Light" w:hint="eastAsia"/>
                </w:rPr>
                <w:t>服务的服务器的</w:t>
              </w:r>
              <w:r w:rsidR="00B25D7E" w:rsidRPr="008F6FF4">
                <w:rPr>
                  <w:rStyle w:val="af2"/>
                  <w:rFonts w:eastAsia="HarmonyOS Sans SC Light" w:hint="eastAsia"/>
                </w:rPr>
                <w:t>i</w:t>
              </w:r>
              <w:r w:rsidR="00B25D7E" w:rsidRPr="008F6FF4">
                <w:rPr>
                  <w:rStyle w:val="af2"/>
                  <w:rFonts w:eastAsia="HarmonyOS Sans SC Light"/>
                </w:rPr>
                <w:t>p</w:t>
              </w:r>
              <w:r w:rsidR="00B25D7E" w:rsidRPr="008F6FF4">
                <w:rPr>
                  <w:rStyle w:val="af2"/>
                  <w:rFonts w:eastAsia="HarmonyOS Sans SC Light"/>
                </w:rPr>
                <w:t>地址</w:t>
              </w:r>
            </w:hyperlink>
            <w:r w:rsidR="00B25D7E">
              <w:rPr>
                <w:rFonts w:eastAsia="HarmonyOS Sans SC Light" w:hint="eastAsia"/>
              </w:rPr>
              <w:t>］</w:t>
            </w:r>
            <w:r w:rsidR="00B25D7E">
              <w:rPr>
                <w:rFonts w:eastAsia="HarmonyOS Sans SC Light" w:hint="eastAsia"/>
              </w:rPr>
              <w:t xml:space="preserve"> </w:t>
            </w:r>
            <w:r w:rsidR="00B25D7E">
              <w:rPr>
                <w:rFonts w:eastAsia="HarmonyOS Sans SC Light"/>
              </w:rPr>
              <w:t xml:space="preserve"> #</w:t>
            </w:r>
            <w:r w:rsidR="00B25D7E">
              <w:rPr>
                <w:rFonts w:eastAsia="HarmonyOS Sans SC Light" w:hint="eastAsia"/>
              </w:rPr>
              <w:t>随便打开浏览器，在浏览器的网址栏粘贴入以上内容，也可以进入服务器的网站。</w:t>
            </w:r>
          </w:p>
        </w:tc>
      </w:tr>
    </w:tbl>
    <w:p w14:paraId="6CC18865" w14:textId="77777777" w:rsidR="00B25D7E" w:rsidRDefault="00B25D7E" w:rsidP="00A536A0">
      <w:pPr>
        <w:spacing w:after="468"/>
        <w:contextualSpacing/>
      </w:pPr>
    </w:p>
    <w:p w14:paraId="730F704A" w14:textId="556EFB3C" w:rsidR="00A536A0" w:rsidRDefault="00A536A0" w:rsidP="00B61103">
      <w:pPr>
        <w:spacing w:after="468"/>
      </w:pPr>
      <w:r>
        <w:rPr>
          <w:rFonts w:hint="eastAsia"/>
        </w:rPr>
        <w:t>测试网页保存在/</w:t>
      </w:r>
      <w:r>
        <w:t>etc/httpd/conf.d/</w:t>
      </w:r>
      <w:r>
        <w:rPr>
          <w:rFonts w:hint="eastAsia"/>
        </w:rPr>
        <w:t>目录下，名为w</w:t>
      </w:r>
      <w:r>
        <w:t>elcome.conf</w:t>
      </w:r>
      <w:r>
        <w:rPr>
          <w:rFonts w:hint="eastAsia"/>
        </w:rPr>
        <w:t>，如果把它删除，浏览器在访问服务器的时候就会显示/</w:t>
      </w:r>
      <w:r>
        <w:t>var/www/html</w:t>
      </w:r>
      <w:r>
        <w:rPr>
          <w:rFonts w:hint="eastAsia"/>
        </w:rPr>
        <w:t>目录下保存的网页（文件）。</w:t>
      </w:r>
    </w:p>
    <w:p w14:paraId="7A089A85" w14:textId="19B9580E" w:rsidR="00A536A0" w:rsidRDefault="00A536A0" w:rsidP="00B61103">
      <w:pPr>
        <w:spacing w:after="468"/>
      </w:pPr>
      <w:r>
        <w:rPr>
          <w:rFonts w:hint="eastAsia"/>
        </w:rPr>
        <w:t>此外，只要/</w:t>
      </w:r>
      <w:r>
        <w:t>var/www/html</w:t>
      </w:r>
      <w:r>
        <w:rPr>
          <w:rFonts w:hint="eastAsia"/>
        </w:rPr>
        <w:t>目录下有名为i</w:t>
      </w:r>
      <w:r>
        <w:t>ndex.html</w:t>
      </w:r>
      <w:r>
        <w:rPr>
          <w:rFonts w:hint="eastAsia"/>
        </w:rPr>
        <w:t>的文件，那么无论w</w:t>
      </w:r>
      <w:r>
        <w:t>elcome.conf</w:t>
      </w:r>
      <w:r>
        <w:rPr>
          <w:rFonts w:hint="eastAsia"/>
        </w:rPr>
        <w:t>在不在，浏览器都会显示i</w:t>
      </w:r>
      <w:r>
        <w:t>ndex.html</w:t>
      </w:r>
      <w:r>
        <w:rPr>
          <w:rFonts w:hint="eastAsia"/>
        </w:rPr>
        <w:t>的内容，因为Index</w:t>
      </w:r>
      <w:r>
        <w:t>.html</w:t>
      </w:r>
      <w:r>
        <w:rPr>
          <w:rFonts w:hint="eastAsia"/>
        </w:rPr>
        <w:t>是w</w:t>
      </w:r>
      <w:r>
        <w:t>eb</w:t>
      </w:r>
      <w:r>
        <w:rPr>
          <w:rFonts w:hint="eastAsia"/>
        </w:rPr>
        <w:t>服务的默认入口。</w:t>
      </w:r>
    </w:p>
    <w:p w14:paraId="389285FF" w14:textId="473041D5" w:rsidR="0034532C" w:rsidRDefault="00594CE4" w:rsidP="00594CE4">
      <w:pPr>
        <w:pStyle w:val="7"/>
        <w:spacing w:after="468"/>
        <w:ind w:firstLine="480"/>
      </w:pPr>
      <w:r>
        <w:rPr>
          <w:rFonts w:hint="eastAsia"/>
        </w:rPr>
        <w:t>配置文件</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94CE4" w:rsidRPr="00884ABE" w14:paraId="1DC3A514" w14:textId="77777777" w:rsidTr="0077509C">
        <w:tc>
          <w:tcPr>
            <w:tcW w:w="490" w:type="dxa"/>
            <w:tcBorders>
              <w:top w:val="nil"/>
              <w:left w:val="single" w:sz="4" w:space="0" w:color="auto"/>
              <w:bottom w:val="nil"/>
              <w:right w:val="nil"/>
            </w:tcBorders>
          </w:tcPr>
          <w:p w14:paraId="6EC6D225" w14:textId="77777777" w:rsidR="00594CE4" w:rsidRDefault="00594CE4" w:rsidP="0077509C">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5C78B4F9" w14:textId="41B20D79" w:rsidR="00594CE4" w:rsidRDefault="00594CE4" w:rsidP="0077509C">
            <w:pPr>
              <w:spacing w:afterLines="0" w:after="0"/>
              <w:rPr>
                <w:rFonts w:eastAsia="HarmonyOS Sans SC Light"/>
              </w:rPr>
            </w:pPr>
            <w:r>
              <w:rPr>
                <w:rFonts w:eastAsia="HarmonyOS Sans SC Light" w:hint="eastAsia"/>
              </w:rPr>
              <w:t>/</w:t>
            </w:r>
            <w:r>
              <w:rPr>
                <w:rFonts w:eastAsia="HarmonyOS Sans SC Light"/>
              </w:rPr>
              <w:t>etc/httpd/conf/httpd.conf  #httpd</w:t>
            </w:r>
            <w:r>
              <w:rPr>
                <w:rFonts w:eastAsia="HarmonyOS Sans SC Light" w:hint="eastAsia"/>
              </w:rPr>
              <w:t>主配置文件。</w:t>
            </w:r>
          </w:p>
        </w:tc>
      </w:tr>
      <w:tr w:rsidR="00594CE4" w:rsidRPr="00884ABE" w14:paraId="756DA0CC" w14:textId="77777777" w:rsidTr="0077509C">
        <w:tc>
          <w:tcPr>
            <w:tcW w:w="490" w:type="dxa"/>
            <w:tcBorders>
              <w:top w:val="nil"/>
              <w:left w:val="single" w:sz="4" w:space="0" w:color="auto"/>
              <w:bottom w:val="nil"/>
              <w:right w:val="nil"/>
            </w:tcBorders>
          </w:tcPr>
          <w:p w14:paraId="75A0A3F7" w14:textId="77777777" w:rsidR="00594CE4" w:rsidRDefault="00594CE4" w:rsidP="0077509C">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2EBF214F" w14:textId="3D03F085" w:rsidR="00594CE4" w:rsidRDefault="00594CE4" w:rsidP="0077509C">
            <w:pPr>
              <w:spacing w:afterLines="0" w:after="0"/>
              <w:rPr>
                <w:rFonts w:eastAsia="HarmonyOS Sans SC Light"/>
              </w:rPr>
            </w:pPr>
            <w:r>
              <w:rPr>
                <w:rFonts w:eastAsia="HarmonyOS Sans SC Light" w:hint="eastAsia"/>
              </w:rPr>
              <w:t>/</w:t>
            </w:r>
            <w:r>
              <w:rPr>
                <w:rFonts w:eastAsia="HarmonyOS Sans SC Light"/>
              </w:rPr>
              <w:t>etc/httpd/conf.d/  #</w:t>
            </w:r>
            <w:r>
              <w:rPr>
                <w:rFonts w:eastAsia="HarmonyOS Sans SC Light" w:hint="eastAsia"/>
              </w:rPr>
              <w:t>子配置文件目录。其中的子配置文件以“</w:t>
            </w:r>
            <w:r>
              <w:rPr>
                <w:rFonts w:eastAsia="HarmonyOS Sans SC Light" w:hint="eastAsia"/>
              </w:rPr>
              <w:t>*</w:t>
            </w:r>
            <w:r>
              <w:rPr>
                <w:rFonts w:eastAsia="HarmonyOS Sans SC Light"/>
              </w:rPr>
              <w:t>.conf</w:t>
            </w:r>
            <w:r>
              <w:rPr>
                <w:rFonts w:eastAsia="HarmonyOS Sans SC Light" w:hint="eastAsia"/>
              </w:rPr>
              <w:t>”的格式命名。测试页面也是一种子配置文件。</w:t>
            </w:r>
          </w:p>
        </w:tc>
      </w:tr>
      <w:tr w:rsidR="00594CE4" w:rsidRPr="00884ABE" w14:paraId="46A5B6E3" w14:textId="77777777" w:rsidTr="0077509C">
        <w:tc>
          <w:tcPr>
            <w:tcW w:w="490" w:type="dxa"/>
            <w:tcBorders>
              <w:top w:val="nil"/>
              <w:left w:val="single" w:sz="4" w:space="0" w:color="auto"/>
              <w:bottom w:val="nil"/>
              <w:right w:val="nil"/>
            </w:tcBorders>
          </w:tcPr>
          <w:p w14:paraId="70D8358D" w14:textId="64C88197" w:rsidR="00594CE4" w:rsidRDefault="00594CE4" w:rsidP="0077509C">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318B4368" w14:textId="049094E2" w:rsidR="00594CE4" w:rsidRDefault="00594CE4" w:rsidP="0077509C">
            <w:pPr>
              <w:spacing w:afterLines="0" w:after="0"/>
              <w:rPr>
                <w:rFonts w:eastAsia="HarmonyOS Sans SC Light"/>
              </w:rPr>
            </w:pPr>
            <w:r>
              <w:rPr>
                <w:rFonts w:eastAsia="HarmonyOS Sans SC Light" w:hint="eastAsia"/>
              </w:rPr>
              <w:t>/</w:t>
            </w:r>
            <w:r>
              <w:rPr>
                <w:rFonts w:eastAsia="HarmonyOS Sans SC Light"/>
              </w:rPr>
              <w:t>etc/httpd/modules  #</w:t>
            </w:r>
            <w:r>
              <w:rPr>
                <w:rFonts w:eastAsia="HarmonyOS Sans SC Light" w:hint="eastAsia"/>
              </w:rPr>
              <w:t>模块目录。</w:t>
            </w:r>
          </w:p>
        </w:tc>
      </w:tr>
      <w:tr w:rsidR="00594CE4" w:rsidRPr="00884ABE" w14:paraId="7DE0B7D9" w14:textId="77777777" w:rsidTr="0077509C">
        <w:tc>
          <w:tcPr>
            <w:tcW w:w="490" w:type="dxa"/>
            <w:tcBorders>
              <w:top w:val="nil"/>
              <w:left w:val="single" w:sz="4" w:space="0" w:color="auto"/>
              <w:bottom w:val="nil"/>
              <w:right w:val="nil"/>
            </w:tcBorders>
          </w:tcPr>
          <w:p w14:paraId="2F098A20" w14:textId="7B20749D" w:rsidR="00594CE4" w:rsidRDefault="00594CE4" w:rsidP="0077509C">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1C04C405" w14:textId="737E7A92" w:rsidR="00594CE4" w:rsidRDefault="00594CE4" w:rsidP="0077509C">
            <w:pPr>
              <w:spacing w:afterLines="0" w:after="0"/>
              <w:rPr>
                <w:rFonts w:eastAsia="HarmonyOS Sans SC Light"/>
              </w:rPr>
            </w:pPr>
            <w:r>
              <w:rPr>
                <w:rFonts w:eastAsia="HarmonyOS Sans SC Light" w:hint="eastAsia"/>
              </w:rPr>
              <w:t>/</w:t>
            </w:r>
            <w:r>
              <w:rPr>
                <w:rFonts w:eastAsia="HarmonyOS Sans SC Light"/>
              </w:rPr>
              <w:t>etc/httpd/conf.modules.d  #</w:t>
            </w:r>
            <w:r>
              <w:rPr>
                <w:rFonts w:eastAsia="HarmonyOS Sans SC Light" w:hint="eastAsia"/>
              </w:rPr>
              <w:t>模块配置文件目录。</w:t>
            </w:r>
          </w:p>
        </w:tc>
      </w:tr>
      <w:tr w:rsidR="00594CE4" w:rsidRPr="00884ABE" w14:paraId="24C00778" w14:textId="77777777" w:rsidTr="0077509C">
        <w:tc>
          <w:tcPr>
            <w:tcW w:w="490" w:type="dxa"/>
            <w:tcBorders>
              <w:top w:val="nil"/>
              <w:left w:val="single" w:sz="4" w:space="0" w:color="auto"/>
              <w:bottom w:val="nil"/>
              <w:right w:val="nil"/>
            </w:tcBorders>
          </w:tcPr>
          <w:p w14:paraId="0DF834C0" w14:textId="2726A76B" w:rsidR="00594CE4" w:rsidRDefault="00594CE4" w:rsidP="0077509C">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060C665F" w14:textId="528DD6BB" w:rsidR="00594CE4" w:rsidRDefault="00594CE4" w:rsidP="0077509C">
            <w:pPr>
              <w:spacing w:afterLines="0" w:after="0"/>
              <w:rPr>
                <w:rFonts w:eastAsia="HarmonyOS Sans SC Light"/>
              </w:rPr>
            </w:pPr>
            <w:r>
              <w:rPr>
                <w:rFonts w:eastAsia="HarmonyOS Sans SC Light" w:hint="eastAsia"/>
              </w:rPr>
              <w:t>/</w:t>
            </w:r>
            <w:r>
              <w:rPr>
                <w:rFonts w:eastAsia="HarmonyOS Sans SC Light"/>
              </w:rPr>
              <w:t>etc/</w:t>
            </w:r>
            <w:r>
              <w:rPr>
                <w:rFonts w:eastAsia="HarmonyOS Sans SC Light" w:hint="eastAsia"/>
              </w:rPr>
              <w:t>httpd</w:t>
            </w:r>
            <w:r>
              <w:rPr>
                <w:rFonts w:eastAsia="HarmonyOS Sans SC Light"/>
              </w:rPr>
              <w:t>/run  #pid</w:t>
            </w:r>
            <w:r>
              <w:rPr>
                <w:rFonts w:eastAsia="HarmonyOS Sans SC Light" w:hint="eastAsia"/>
              </w:rPr>
              <w:t>文件存放位置。</w:t>
            </w:r>
          </w:p>
        </w:tc>
      </w:tr>
      <w:tr w:rsidR="00594CE4" w:rsidRPr="00884ABE" w14:paraId="3E4128D6" w14:textId="77777777" w:rsidTr="0077509C">
        <w:tc>
          <w:tcPr>
            <w:tcW w:w="490" w:type="dxa"/>
            <w:tcBorders>
              <w:top w:val="nil"/>
              <w:left w:val="single" w:sz="4" w:space="0" w:color="auto"/>
              <w:bottom w:val="nil"/>
              <w:right w:val="nil"/>
            </w:tcBorders>
          </w:tcPr>
          <w:p w14:paraId="21177B3B" w14:textId="10F17B6E" w:rsidR="00594CE4" w:rsidRDefault="00594CE4" w:rsidP="0077509C">
            <w:pPr>
              <w:spacing w:after="468"/>
              <w:contextualSpacing/>
              <w:rPr>
                <w:rFonts w:eastAsia="HarmonyOS Sans SC Light"/>
              </w:rPr>
            </w:pPr>
            <w:r>
              <w:rPr>
                <w:rFonts w:eastAsia="HarmonyOS Sans SC Light" w:hint="eastAsia"/>
              </w:rPr>
              <w:lastRenderedPageBreak/>
              <w:t>6</w:t>
            </w:r>
          </w:p>
        </w:tc>
        <w:tc>
          <w:tcPr>
            <w:tcW w:w="7465" w:type="dxa"/>
            <w:tcBorders>
              <w:top w:val="nil"/>
              <w:left w:val="nil"/>
              <w:bottom w:val="nil"/>
              <w:right w:val="nil"/>
            </w:tcBorders>
          </w:tcPr>
          <w:p w14:paraId="1CDF515D" w14:textId="6FE40F0A" w:rsidR="00594CE4" w:rsidRDefault="00594CE4" w:rsidP="0077509C">
            <w:pPr>
              <w:spacing w:afterLines="0" w:after="0"/>
              <w:rPr>
                <w:rFonts w:eastAsia="HarmonyOS Sans SC Light"/>
              </w:rPr>
            </w:pPr>
            <w:r>
              <w:rPr>
                <w:rFonts w:eastAsia="HarmonyOS Sans SC Light" w:hint="eastAsia"/>
              </w:rPr>
              <w:t>/</w:t>
            </w:r>
            <w:r>
              <w:rPr>
                <w:rFonts w:eastAsia="HarmonyOS Sans SC Light"/>
              </w:rPr>
              <w:t>var/log/httpd  #</w:t>
            </w:r>
            <w:r>
              <w:rPr>
                <w:rFonts w:eastAsia="HarmonyOS Sans SC Light" w:hint="eastAsia"/>
              </w:rPr>
              <w:t>存放日志的目录。这个目录初始有两个日志文件，分别是访问日志</w:t>
            </w:r>
            <w:r>
              <w:rPr>
                <w:rFonts w:eastAsia="HarmonyOS Sans SC Light" w:hint="eastAsia"/>
              </w:rPr>
              <w:t>a</w:t>
            </w:r>
            <w:r>
              <w:rPr>
                <w:rFonts w:eastAsia="HarmonyOS Sans SC Light"/>
              </w:rPr>
              <w:t>ccess_log</w:t>
            </w:r>
            <w:r>
              <w:rPr>
                <w:rFonts w:eastAsia="HarmonyOS Sans SC Light" w:hint="eastAsia"/>
              </w:rPr>
              <w:t>和错误日志</w:t>
            </w:r>
            <w:r>
              <w:rPr>
                <w:rFonts w:eastAsia="HarmonyOS Sans SC Light" w:hint="eastAsia"/>
              </w:rPr>
              <w:t>e</w:t>
            </w:r>
            <w:r>
              <w:rPr>
                <w:rFonts w:eastAsia="HarmonyOS Sans SC Light"/>
              </w:rPr>
              <w:t>rror_log</w:t>
            </w:r>
            <w:r>
              <w:rPr>
                <w:rFonts w:eastAsia="HarmonyOS Sans SC Light" w:hint="eastAsia"/>
              </w:rPr>
              <w:t>。</w:t>
            </w:r>
          </w:p>
        </w:tc>
      </w:tr>
      <w:tr w:rsidR="00540124" w:rsidRPr="00884ABE" w14:paraId="636F2537" w14:textId="77777777" w:rsidTr="0077509C">
        <w:tc>
          <w:tcPr>
            <w:tcW w:w="490" w:type="dxa"/>
            <w:tcBorders>
              <w:top w:val="nil"/>
              <w:left w:val="single" w:sz="4" w:space="0" w:color="auto"/>
              <w:bottom w:val="nil"/>
              <w:right w:val="nil"/>
            </w:tcBorders>
          </w:tcPr>
          <w:p w14:paraId="081E9E20" w14:textId="39F38EE4" w:rsidR="00540124" w:rsidRDefault="00540124" w:rsidP="0077509C">
            <w:pPr>
              <w:spacing w:after="468"/>
              <w:contextualSpacing/>
              <w:rPr>
                <w:rFonts w:eastAsia="HarmonyOS Sans SC Light"/>
              </w:rPr>
            </w:pPr>
            <w:r>
              <w:rPr>
                <w:rFonts w:eastAsia="HarmonyOS Sans SC Light" w:hint="eastAsia"/>
              </w:rPr>
              <w:t>7</w:t>
            </w:r>
          </w:p>
        </w:tc>
        <w:tc>
          <w:tcPr>
            <w:tcW w:w="7465" w:type="dxa"/>
            <w:tcBorders>
              <w:top w:val="nil"/>
              <w:left w:val="nil"/>
              <w:bottom w:val="nil"/>
              <w:right w:val="nil"/>
            </w:tcBorders>
          </w:tcPr>
          <w:p w14:paraId="19A4D43F" w14:textId="27DEB8CA" w:rsidR="00540124" w:rsidRDefault="00540124" w:rsidP="0077509C">
            <w:pPr>
              <w:spacing w:afterLines="0" w:after="0"/>
              <w:rPr>
                <w:rFonts w:eastAsia="HarmonyOS Sans SC Light"/>
              </w:rPr>
            </w:pPr>
            <w:r>
              <w:rPr>
                <w:rFonts w:eastAsia="HarmonyOS Sans SC Light" w:hint="eastAsia"/>
              </w:rPr>
              <w:t>/</w:t>
            </w:r>
            <w:r>
              <w:rPr>
                <w:rFonts w:eastAsia="HarmonyOS Sans SC Light"/>
              </w:rPr>
              <w:t>var/www/html  #</w:t>
            </w:r>
            <w:r>
              <w:rPr>
                <w:rFonts w:eastAsia="HarmonyOS Sans SC Light" w:hint="eastAsia"/>
              </w:rPr>
              <w:t>至关重要的默认网页数据目录。</w:t>
            </w:r>
          </w:p>
        </w:tc>
      </w:tr>
    </w:tbl>
    <w:p w14:paraId="3EE34221" w14:textId="77777777" w:rsidR="00594CE4" w:rsidRDefault="00594CE4" w:rsidP="00540124">
      <w:pPr>
        <w:spacing w:after="468"/>
        <w:contextualSpacing/>
      </w:pPr>
    </w:p>
    <w:p w14:paraId="625E0AE8" w14:textId="67D4257D" w:rsidR="00540124" w:rsidRDefault="00540124" w:rsidP="00594CE4">
      <w:pPr>
        <w:spacing w:after="468"/>
      </w:pPr>
      <w:r>
        <w:rPr>
          <w:rFonts w:hint="eastAsia"/>
        </w:rPr>
        <w:t>关于主配置文件：</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40124" w:rsidRPr="00884ABE" w14:paraId="2EEB9C8A" w14:textId="77777777" w:rsidTr="0077509C">
        <w:tc>
          <w:tcPr>
            <w:tcW w:w="490" w:type="dxa"/>
            <w:tcBorders>
              <w:top w:val="nil"/>
              <w:left w:val="single" w:sz="4" w:space="0" w:color="auto"/>
              <w:bottom w:val="nil"/>
              <w:right w:val="nil"/>
            </w:tcBorders>
          </w:tcPr>
          <w:p w14:paraId="3528E7B5" w14:textId="77777777" w:rsidR="00540124" w:rsidRDefault="00540124" w:rsidP="0077509C">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7D4DDB86" w14:textId="592AD50D" w:rsidR="00540124" w:rsidRDefault="00460CD4" w:rsidP="0077509C">
            <w:pPr>
              <w:spacing w:afterLines="0" w:after="0"/>
              <w:rPr>
                <w:rFonts w:eastAsia="HarmonyOS Sans SC Light"/>
              </w:rPr>
            </w:pPr>
            <w:r w:rsidRPr="00460CD4">
              <w:rPr>
                <w:rFonts w:eastAsia="HarmonyOS Sans SC Light"/>
              </w:rPr>
              <w:t>ServerRoot "/etc/httpd"</w:t>
            </w:r>
            <w:r>
              <w:rPr>
                <w:rFonts w:eastAsia="HarmonyOS Sans SC Light"/>
              </w:rPr>
              <w:t xml:space="preserve">  #</w:t>
            </w:r>
            <w:r>
              <w:rPr>
                <w:rFonts w:eastAsia="HarmonyOS Sans SC Light" w:hint="eastAsia"/>
              </w:rPr>
              <w:t>指定</w:t>
            </w:r>
            <w:r>
              <w:rPr>
                <w:rFonts w:eastAsia="HarmonyOS Sans SC Light" w:hint="eastAsia"/>
              </w:rPr>
              <w:t>h</w:t>
            </w:r>
            <w:r>
              <w:rPr>
                <w:rFonts w:eastAsia="HarmonyOS Sans SC Light"/>
              </w:rPr>
              <w:t>ttpd</w:t>
            </w:r>
            <w:r>
              <w:rPr>
                <w:rFonts w:eastAsia="HarmonyOS Sans SC Light" w:hint="eastAsia"/>
              </w:rPr>
              <w:t>的工作目录，在第</w:t>
            </w:r>
            <w:r>
              <w:rPr>
                <w:rFonts w:eastAsia="HarmonyOS Sans SC Light" w:hint="eastAsia"/>
              </w:rPr>
              <w:t>3</w:t>
            </w:r>
            <w:r>
              <w:rPr>
                <w:rFonts w:eastAsia="HarmonyOS Sans SC Light"/>
              </w:rPr>
              <w:t>1</w:t>
            </w:r>
            <w:r>
              <w:rPr>
                <w:rFonts w:eastAsia="HarmonyOS Sans SC Light" w:hint="eastAsia"/>
              </w:rPr>
              <w:t>行。</w:t>
            </w:r>
          </w:p>
        </w:tc>
      </w:tr>
      <w:tr w:rsidR="00540124" w:rsidRPr="00884ABE" w14:paraId="2F25B509" w14:textId="77777777" w:rsidTr="0077509C">
        <w:tc>
          <w:tcPr>
            <w:tcW w:w="490" w:type="dxa"/>
            <w:tcBorders>
              <w:top w:val="nil"/>
              <w:left w:val="single" w:sz="4" w:space="0" w:color="auto"/>
              <w:bottom w:val="nil"/>
              <w:right w:val="nil"/>
            </w:tcBorders>
          </w:tcPr>
          <w:p w14:paraId="1FE13386" w14:textId="77777777" w:rsidR="00540124" w:rsidRDefault="00540124" w:rsidP="0077509C">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1D8269E8" w14:textId="1C23C6B9" w:rsidR="00540124" w:rsidRDefault="00460CD4" w:rsidP="0077509C">
            <w:pPr>
              <w:spacing w:afterLines="0" w:after="0"/>
              <w:rPr>
                <w:rFonts w:eastAsia="HarmonyOS Sans SC Light"/>
              </w:rPr>
            </w:pPr>
            <w:r w:rsidRPr="00460CD4">
              <w:rPr>
                <w:rFonts w:eastAsia="HarmonyOS Sans SC Light"/>
              </w:rPr>
              <w:t xml:space="preserve">Listen </w:t>
            </w:r>
            <w:r>
              <w:rPr>
                <w:rFonts w:eastAsia="HarmonyOS Sans SC Light" w:hint="eastAsia"/>
              </w:rPr>
              <w:t>［服务器</w:t>
            </w:r>
            <w:r>
              <w:rPr>
                <w:rFonts w:eastAsia="HarmonyOS Sans SC Light" w:hint="eastAsia"/>
              </w:rPr>
              <w:t>i</w:t>
            </w:r>
            <w:r>
              <w:rPr>
                <w:rFonts w:eastAsia="HarmonyOS Sans SC Light"/>
              </w:rPr>
              <w:t>p</w:t>
            </w:r>
            <w:r>
              <w:rPr>
                <w:rFonts w:eastAsia="HarmonyOS Sans SC Light" w:hint="eastAsia"/>
              </w:rPr>
              <w:t>地址］</w:t>
            </w:r>
            <w:r w:rsidRPr="00460CD4">
              <w:rPr>
                <w:rFonts w:eastAsia="HarmonyOS Sans SC Light"/>
              </w:rPr>
              <w:t>:80</w:t>
            </w:r>
            <w:r>
              <w:rPr>
                <w:rFonts w:eastAsia="HarmonyOS Sans SC Light"/>
              </w:rPr>
              <w:t xml:space="preserve">  #</w:t>
            </w:r>
            <w:r>
              <w:rPr>
                <w:rFonts w:eastAsia="HarmonyOS Sans SC Light" w:hint="eastAsia"/>
              </w:rPr>
              <w:t>指定监听端口，在第</w:t>
            </w:r>
            <w:r>
              <w:rPr>
                <w:rFonts w:eastAsia="HarmonyOS Sans SC Light" w:hint="eastAsia"/>
              </w:rPr>
              <w:t>4</w:t>
            </w:r>
            <w:r>
              <w:rPr>
                <w:rFonts w:eastAsia="HarmonyOS Sans SC Light"/>
              </w:rPr>
              <w:t>1</w:t>
            </w:r>
            <w:r>
              <w:rPr>
                <w:rFonts w:eastAsia="HarmonyOS Sans SC Light" w:hint="eastAsia"/>
              </w:rPr>
              <w:t>和</w:t>
            </w:r>
            <w:r>
              <w:rPr>
                <w:rFonts w:eastAsia="HarmonyOS Sans SC Light" w:hint="eastAsia"/>
              </w:rPr>
              <w:t>4</w:t>
            </w:r>
            <w:r>
              <w:rPr>
                <w:rFonts w:eastAsia="HarmonyOS Sans SC Light"/>
              </w:rPr>
              <w:t>2</w:t>
            </w:r>
            <w:r>
              <w:rPr>
                <w:rFonts w:eastAsia="HarmonyOS Sans SC Light" w:hint="eastAsia"/>
              </w:rPr>
              <w:t>行。</w:t>
            </w:r>
            <w:r>
              <w:rPr>
                <w:rFonts w:eastAsia="HarmonyOS Sans SC Light" w:hint="eastAsia"/>
              </w:rPr>
              <w:t>8</w:t>
            </w:r>
            <w:r>
              <w:rPr>
                <w:rFonts w:eastAsia="HarmonyOS Sans SC Light"/>
              </w:rPr>
              <w:t>0</w:t>
            </w:r>
            <w:r>
              <w:rPr>
                <w:rFonts w:eastAsia="HarmonyOS Sans SC Light" w:hint="eastAsia"/>
              </w:rPr>
              <w:t>是默认端口，如果修改了此处，在需要连接服务器的时候就要改变方法：</w:t>
            </w:r>
            <w:r>
              <w:rPr>
                <w:rFonts w:eastAsia="HarmonyOS Sans SC Light" w:hint="eastAsia"/>
              </w:rPr>
              <w:t>h</w:t>
            </w:r>
            <w:r>
              <w:rPr>
                <w:rFonts w:eastAsia="HarmonyOS Sans SC Light"/>
              </w:rPr>
              <w:t>ttp://</w:t>
            </w:r>
            <w:r>
              <w:rPr>
                <w:rFonts w:eastAsia="HarmonyOS Sans SC Light" w:hint="eastAsia"/>
              </w:rPr>
              <w:t>［服务器</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w:t>
            </w:r>
            <w:r>
              <w:rPr>
                <w:rFonts w:eastAsia="HarmonyOS Sans SC Light" w:hint="eastAsia"/>
              </w:rPr>
              <w:t>［端口号］。</w:t>
            </w:r>
          </w:p>
        </w:tc>
      </w:tr>
      <w:tr w:rsidR="00540124" w:rsidRPr="00884ABE" w14:paraId="1CDC5D17" w14:textId="77777777" w:rsidTr="0077509C">
        <w:tc>
          <w:tcPr>
            <w:tcW w:w="490" w:type="dxa"/>
            <w:tcBorders>
              <w:top w:val="nil"/>
              <w:left w:val="single" w:sz="4" w:space="0" w:color="auto"/>
              <w:bottom w:val="nil"/>
              <w:right w:val="nil"/>
            </w:tcBorders>
          </w:tcPr>
          <w:p w14:paraId="549EE63F" w14:textId="77777777" w:rsidR="00540124" w:rsidRDefault="00540124" w:rsidP="0077509C">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6EF3DFC4" w14:textId="687BD86B" w:rsidR="00540124" w:rsidRDefault="00460CD4" w:rsidP="0077509C">
            <w:pPr>
              <w:spacing w:afterLines="0" w:after="0"/>
              <w:rPr>
                <w:rFonts w:eastAsia="HarmonyOS Sans SC Light"/>
              </w:rPr>
            </w:pPr>
            <w:r w:rsidRPr="00460CD4">
              <w:rPr>
                <w:rFonts w:eastAsia="HarmonyOS Sans SC Light"/>
              </w:rPr>
              <w:t>Include conf.modules.d/*.conf</w:t>
            </w:r>
            <w:r>
              <w:rPr>
                <w:rFonts w:eastAsia="HarmonyOS Sans SC Light"/>
              </w:rPr>
              <w:t xml:space="preserve">  #</w:t>
            </w:r>
            <w:r>
              <w:rPr>
                <w:rFonts w:eastAsia="HarmonyOS Sans SC Light" w:hint="eastAsia"/>
              </w:rPr>
              <w:t>识别、加载子配置文件，控制子配置文件的位置和名称格式。在第</w:t>
            </w:r>
            <w:r>
              <w:rPr>
                <w:rFonts w:eastAsia="HarmonyOS Sans SC Light" w:hint="eastAsia"/>
              </w:rPr>
              <w:t>5</w:t>
            </w:r>
            <w:r>
              <w:rPr>
                <w:rFonts w:eastAsia="HarmonyOS Sans SC Light"/>
              </w:rPr>
              <w:t>6</w:t>
            </w:r>
            <w:r>
              <w:rPr>
                <w:rFonts w:eastAsia="HarmonyOS Sans SC Light" w:hint="eastAsia"/>
              </w:rPr>
              <w:t>行。</w:t>
            </w:r>
          </w:p>
        </w:tc>
      </w:tr>
      <w:tr w:rsidR="00540124" w:rsidRPr="00884ABE" w14:paraId="24EA293D" w14:textId="77777777" w:rsidTr="0077509C">
        <w:tc>
          <w:tcPr>
            <w:tcW w:w="490" w:type="dxa"/>
            <w:tcBorders>
              <w:top w:val="nil"/>
              <w:left w:val="single" w:sz="4" w:space="0" w:color="auto"/>
              <w:bottom w:val="nil"/>
              <w:right w:val="nil"/>
            </w:tcBorders>
          </w:tcPr>
          <w:p w14:paraId="4CEBEAA2" w14:textId="77777777" w:rsidR="00540124" w:rsidRDefault="00540124" w:rsidP="0077509C">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11953A4C" w14:textId="16CDAA85" w:rsidR="00540124" w:rsidRDefault="00460CD4" w:rsidP="00460CD4">
            <w:pPr>
              <w:spacing w:afterLines="0" w:after="0"/>
              <w:rPr>
                <w:rFonts w:eastAsia="HarmonyOS Sans SC Light"/>
              </w:rPr>
            </w:pPr>
            <w:r w:rsidRPr="00460CD4">
              <w:rPr>
                <w:rFonts w:eastAsia="HarmonyOS Sans SC Light"/>
              </w:rPr>
              <w:t>User apache</w:t>
            </w:r>
            <w:r>
              <w:rPr>
                <w:rFonts w:eastAsia="HarmonyOS Sans SC Light"/>
              </w:rPr>
              <w:t xml:space="preserve">  #</w:t>
            </w:r>
            <w:r>
              <w:rPr>
                <w:rFonts w:eastAsia="HarmonyOS Sans SC Light" w:hint="eastAsia"/>
              </w:rPr>
              <w:t>启动进程的用户的用户名。在第</w:t>
            </w:r>
            <w:r>
              <w:rPr>
                <w:rFonts w:eastAsia="HarmonyOS Sans SC Light" w:hint="eastAsia"/>
              </w:rPr>
              <w:t>6</w:t>
            </w:r>
            <w:r>
              <w:rPr>
                <w:rFonts w:eastAsia="HarmonyOS Sans SC Light"/>
              </w:rPr>
              <w:t>6</w:t>
            </w:r>
            <w:r>
              <w:rPr>
                <w:rFonts w:eastAsia="HarmonyOS Sans SC Light" w:hint="eastAsia"/>
              </w:rPr>
              <w:t>行。</w:t>
            </w:r>
          </w:p>
        </w:tc>
      </w:tr>
      <w:tr w:rsidR="00540124" w:rsidRPr="00884ABE" w14:paraId="6A93D96F" w14:textId="77777777" w:rsidTr="0077509C">
        <w:tc>
          <w:tcPr>
            <w:tcW w:w="490" w:type="dxa"/>
            <w:tcBorders>
              <w:top w:val="nil"/>
              <w:left w:val="single" w:sz="4" w:space="0" w:color="auto"/>
              <w:bottom w:val="nil"/>
              <w:right w:val="nil"/>
            </w:tcBorders>
          </w:tcPr>
          <w:p w14:paraId="463CC268" w14:textId="77777777" w:rsidR="00540124" w:rsidRDefault="00540124" w:rsidP="0077509C">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23FAE0EE" w14:textId="1F557671" w:rsidR="00540124" w:rsidRDefault="00460CD4" w:rsidP="0077509C">
            <w:pPr>
              <w:spacing w:afterLines="0" w:after="0"/>
              <w:rPr>
                <w:rFonts w:eastAsia="HarmonyOS Sans SC Light"/>
              </w:rPr>
            </w:pPr>
            <w:r w:rsidRPr="00460CD4">
              <w:rPr>
                <w:rFonts w:eastAsia="HarmonyOS Sans SC Light"/>
              </w:rPr>
              <w:t>Group apache</w:t>
            </w:r>
            <w:r>
              <w:rPr>
                <w:rFonts w:eastAsia="HarmonyOS Sans SC Light"/>
              </w:rPr>
              <w:t xml:space="preserve">  #</w:t>
            </w:r>
            <w:r>
              <w:rPr>
                <w:rFonts w:eastAsia="HarmonyOS Sans SC Light" w:hint="eastAsia"/>
              </w:rPr>
              <w:t>启动进程的用户的主要组，在第</w:t>
            </w:r>
            <w:r>
              <w:rPr>
                <w:rFonts w:eastAsia="HarmonyOS Sans SC Light" w:hint="eastAsia"/>
              </w:rPr>
              <w:t>6</w:t>
            </w:r>
            <w:r>
              <w:rPr>
                <w:rFonts w:eastAsia="HarmonyOS Sans SC Light"/>
              </w:rPr>
              <w:t>7</w:t>
            </w:r>
            <w:r>
              <w:rPr>
                <w:rFonts w:eastAsia="HarmonyOS Sans SC Light" w:hint="eastAsia"/>
              </w:rPr>
              <w:t>行。</w:t>
            </w:r>
          </w:p>
        </w:tc>
      </w:tr>
      <w:tr w:rsidR="00540124" w:rsidRPr="00884ABE" w14:paraId="5EAA6BB4" w14:textId="77777777" w:rsidTr="0077509C">
        <w:tc>
          <w:tcPr>
            <w:tcW w:w="490" w:type="dxa"/>
            <w:tcBorders>
              <w:top w:val="nil"/>
              <w:left w:val="single" w:sz="4" w:space="0" w:color="auto"/>
              <w:bottom w:val="nil"/>
              <w:right w:val="nil"/>
            </w:tcBorders>
          </w:tcPr>
          <w:p w14:paraId="45096266" w14:textId="77777777" w:rsidR="00540124" w:rsidRDefault="00540124" w:rsidP="0077509C">
            <w:pPr>
              <w:spacing w:after="468"/>
              <w:contextualSpacing/>
              <w:rPr>
                <w:rFonts w:eastAsia="HarmonyOS Sans SC Light"/>
              </w:rPr>
            </w:pPr>
            <w:r>
              <w:rPr>
                <w:rFonts w:eastAsia="HarmonyOS Sans SC Light" w:hint="eastAsia"/>
              </w:rPr>
              <w:t>6</w:t>
            </w:r>
          </w:p>
        </w:tc>
        <w:tc>
          <w:tcPr>
            <w:tcW w:w="7465" w:type="dxa"/>
            <w:tcBorders>
              <w:top w:val="nil"/>
              <w:left w:val="nil"/>
              <w:bottom w:val="nil"/>
              <w:right w:val="nil"/>
            </w:tcBorders>
          </w:tcPr>
          <w:p w14:paraId="1410AC30" w14:textId="00374724" w:rsidR="00540124" w:rsidRDefault="00460CD4" w:rsidP="0077509C">
            <w:pPr>
              <w:spacing w:afterLines="0" w:after="0"/>
              <w:rPr>
                <w:rFonts w:eastAsia="HarmonyOS Sans SC Light"/>
              </w:rPr>
            </w:pPr>
            <w:r w:rsidRPr="00460CD4">
              <w:rPr>
                <w:rFonts w:eastAsia="HarmonyOS Sans SC Light"/>
              </w:rPr>
              <w:t>ServerAdmin root@localhost</w:t>
            </w:r>
            <w:r>
              <w:rPr>
                <w:rFonts w:eastAsia="HarmonyOS Sans SC Light"/>
              </w:rPr>
              <w:t xml:space="preserve">  #</w:t>
            </w:r>
            <w:r>
              <w:rPr>
                <w:rFonts w:eastAsia="HarmonyOS Sans SC Light" w:hint="eastAsia"/>
              </w:rPr>
              <w:t>指定管理员邮箱，在第</w:t>
            </w:r>
            <w:r>
              <w:rPr>
                <w:rFonts w:eastAsia="HarmonyOS Sans SC Light" w:hint="eastAsia"/>
              </w:rPr>
              <w:t>8</w:t>
            </w:r>
            <w:r>
              <w:rPr>
                <w:rFonts w:eastAsia="HarmonyOS Sans SC Light"/>
              </w:rPr>
              <w:t>6</w:t>
            </w:r>
            <w:r>
              <w:rPr>
                <w:rFonts w:eastAsia="HarmonyOS Sans SC Light" w:hint="eastAsia"/>
              </w:rPr>
              <w:t>行。</w:t>
            </w:r>
          </w:p>
        </w:tc>
      </w:tr>
      <w:tr w:rsidR="00540124" w:rsidRPr="00884ABE" w14:paraId="7F030D5E" w14:textId="77777777" w:rsidTr="0077509C">
        <w:tc>
          <w:tcPr>
            <w:tcW w:w="490" w:type="dxa"/>
            <w:tcBorders>
              <w:top w:val="nil"/>
              <w:left w:val="single" w:sz="4" w:space="0" w:color="auto"/>
              <w:bottom w:val="nil"/>
              <w:right w:val="nil"/>
            </w:tcBorders>
          </w:tcPr>
          <w:p w14:paraId="4AF2B00E" w14:textId="77777777" w:rsidR="00540124" w:rsidRDefault="00540124" w:rsidP="0077509C">
            <w:pPr>
              <w:spacing w:after="468"/>
              <w:contextualSpacing/>
              <w:rPr>
                <w:rFonts w:eastAsia="HarmonyOS Sans SC Light"/>
              </w:rPr>
            </w:pPr>
            <w:r>
              <w:rPr>
                <w:rFonts w:eastAsia="HarmonyOS Sans SC Light" w:hint="eastAsia"/>
              </w:rPr>
              <w:t>7</w:t>
            </w:r>
          </w:p>
        </w:tc>
        <w:tc>
          <w:tcPr>
            <w:tcW w:w="7465" w:type="dxa"/>
            <w:tcBorders>
              <w:top w:val="nil"/>
              <w:left w:val="nil"/>
              <w:bottom w:val="nil"/>
              <w:right w:val="nil"/>
            </w:tcBorders>
          </w:tcPr>
          <w:p w14:paraId="5B58F6DB" w14:textId="201FC7DA" w:rsidR="00540124" w:rsidRDefault="00692880" w:rsidP="0077509C">
            <w:pPr>
              <w:spacing w:afterLines="0" w:after="0"/>
              <w:rPr>
                <w:rFonts w:eastAsia="HarmonyOS Sans SC Light"/>
              </w:rPr>
            </w:pPr>
            <w:r w:rsidRPr="00692880">
              <w:rPr>
                <w:rFonts w:eastAsia="HarmonyOS Sans SC Light"/>
              </w:rPr>
              <w:t xml:space="preserve">ServerName </w:t>
            </w:r>
            <w:hyperlink r:id="rId9" w:history="1">
              <w:r w:rsidRPr="009F5E83">
                <w:rPr>
                  <w:rStyle w:val="af2"/>
                  <w:rFonts w:eastAsia="HarmonyOS Sans SC Light"/>
                </w:rPr>
                <w:t>www.example.com</w:t>
              </w:r>
            </w:hyperlink>
            <w:r>
              <w:rPr>
                <w:rFonts w:eastAsia="HarmonyOS Sans SC Light"/>
              </w:rPr>
              <w:t xml:space="preserve">  #</w:t>
            </w:r>
            <w:r>
              <w:rPr>
                <w:rFonts w:eastAsia="HarmonyOS Sans SC Light" w:hint="eastAsia"/>
              </w:rPr>
              <w:t>指定网站的主机名，在第</w:t>
            </w:r>
            <w:r>
              <w:rPr>
                <w:rFonts w:eastAsia="HarmonyOS Sans SC Light" w:hint="eastAsia"/>
              </w:rPr>
              <w:t>9</w:t>
            </w:r>
            <w:r>
              <w:rPr>
                <w:rFonts w:eastAsia="HarmonyOS Sans SC Light"/>
              </w:rPr>
              <w:t>5</w:t>
            </w:r>
            <w:r>
              <w:rPr>
                <w:rFonts w:eastAsia="HarmonyOS Sans SC Light" w:hint="eastAsia"/>
              </w:rPr>
              <w:t>行。</w:t>
            </w:r>
          </w:p>
        </w:tc>
      </w:tr>
      <w:tr w:rsidR="00692880" w:rsidRPr="00884ABE" w14:paraId="7B33100B" w14:textId="77777777" w:rsidTr="0077509C">
        <w:tc>
          <w:tcPr>
            <w:tcW w:w="490" w:type="dxa"/>
            <w:tcBorders>
              <w:top w:val="nil"/>
              <w:left w:val="single" w:sz="4" w:space="0" w:color="auto"/>
              <w:bottom w:val="nil"/>
              <w:right w:val="nil"/>
            </w:tcBorders>
          </w:tcPr>
          <w:p w14:paraId="32F3FB0B" w14:textId="3693A2EC" w:rsidR="00692880" w:rsidRDefault="00692880" w:rsidP="0077509C">
            <w:pPr>
              <w:spacing w:after="468"/>
              <w:contextualSpacing/>
              <w:rPr>
                <w:rFonts w:eastAsia="HarmonyOS Sans SC Light"/>
              </w:rPr>
            </w:pPr>
            <w:r>
              <w:rPr>
                <w:rFonts w:eastAsia="HarmonyOS Sans SC Light" w:hint="eastAsia"/>
              </w:rPr>
              <w:t>8</w:t>
            </w:r>
          </w:p>
        </w:tc>
        <w:tc>
          <w:tcPr>
            <w:tcW w:w="7465" w:type="dxa"/>
            <w:tcBorders>
              <w:top w:val="nil"/>
              <w:left w:val="nil"/>
              <w:bottom w:val="nil"/>
              <w:right w:val="nil"/>
            </w:tcBorders>
          </w:tcPr>
          <w:p w14:paraId="54F2A1B9" w14:textId="5EDB012E" w:rsidR="00692880" w:rsidRPr="00692880" w:rsidRDefault="00692880" w:rsidP="0077509C">
            <w:pPr>
              <w:spacing w:afterLines="0" w:after="0"/>
              <w:rPr>
                <w:rFonts w:eastAsia="HarmonyOS Sans SC Light"/>
              </w:rPr>
            </w:pPr>
            <w:r w:rsidRPr="00692880">
              <w:rPr>
                <w:rFonts w:eastAsia="HarmonyOS Sans SC Light"/>
              </w:rPr>
              <w:t>DocumentRoot "/var/www/html"</w:t>
            </w:r>
            <w:r>
              <w:rPr>
                <w:rFonts w:eastAsia="HarmonyOS Sans SC Light"/>
              </w:rPr>
              <w:t xml:space="preserve">  #</w:t>
            </w:r>
            <w:r>
              <w:rPr>
                <w:rFonts w:eastAsia="HarmonyOS Sans SC Light" w:hint="eastAsia"/>
              </w:rPr>
              <w:t>指定网页存放目录。在第</w:t>
            </w:r>
            <w:r>
              <w:rPr>
                <w:rFonts w:eastAsia="HarmonyOS Sans SC Light" w:hint="eastAsia"/>
              </w:rPr>
              <w:t>1</w:t>
            </w:r>
            <w:r>
              <w:rPr>
                <w:rFonts w:eastAsia="HarmonyOS Sans SC Light"/>
              </w:rPr>
              <w:t>19</w:t>
            </w:r>
            <w:r>
              <w:rPr>
                <w:rFonts w:eastAsia="HarmonyOS Sans SC Light" w:hint="eastAsia"/>
              </w:rPr>
              <w:t>行。</w:t>
            </w:r>
          </w:p>
        </w:tc>
      </w:tr>
      <w:tr w:rsidR="00692880" w:rsidRPr="00884ABE" w14:paraId="54748A5B" w14:textId="77777777" w:rsidTr="0077509C">
        <w:tc>
          <w:tcPr>
            <w:tcW w:w="490" w:type="dxa"/>
            <w:tcBorders>
              <w:top w:val="nil"/>
              <w:left w:val="single" w:sz="4" w:space="0" w:color="auto"/>
              <w:bottom w:val="nil"/>
              <w:right w:val="nil"/>
            </w:tcBorders>
          </w:tcPr>
          <w:p w14:paraId="6C9FABA6" w14:textId="58DE02EF" w:rsidR="00692880" w:rsidRDefault="00692880" w:rsidP="0077509C">
            <w:pPr>
              <w:spacing w:after="468"/>
              <w:contextualSpacing/>
              <w:rPr>
                <w:rFonts w:eastAsia="HarmonyOS Sans SC Light"/>
              </w:rPr>
            </w:pPr>
            <w:r>
              <w:rPr>
                <w:rFonts w:eastAsia="HarmonyOS Sans SC Light" w:hint="eastAsia"/>
              </w:rPr>
              <w:t>9</w:t>
            </w:r>
          </w:p>
        </w:tc>
        <w:tc>
          <w:tcPr>
            <w:tcW w:w="7465" w:type="dxa"/>
            <w:tcBorders>
              <w:top w:val="nil"/>
              <w:left w:val="nil"/>
              <w:bottom w:val="nil"/>
              <w:right w:val="nil"/>
            </w:tcBorders>
          </w:tcPr>
          <w:p w14:paraId="32E34765" w14:textId="77777777" w:rsidR="00692880" w:rsidRPr="00692880" w:rsidRDefault="00692880" w:rsidP="00692880">
            <w:pPr>
              <w:spacing w:afterLines="0" w:after="0"/>
              <w:rPr>
                <w:rFonts w:eastAsia="HarmonyOS Sans SC Light"/>
              </w:rPr>
            </w:pPr>
            <w:r w:rsidRPr="00692880">
              <w:rPr>
                <w:rFonts w:eastAsia="HarmonyOS Sans SC Light"/>
              </w:rPr>
              <w:t>&lt;IfModule dir_module&gt;</w:t>
            </w:r>
          </w:p>
          <w:p w14:paraId="5436C5E2" w14:textId="4E826AC3" w:rsidR="00692880" w:rsidRPr="00692880" w:rsidRDefault="00692880" w:rsidP="00692880">
            <w:pPr>
              <w:spacing w:afterLines="0" w:after="0"/>
              <w:rPr>
                <w:rFonts w:eastAsia="HarmonyOS Sans SC Light"/>
              </w:rPr>
            </w:pPr>
            <w:r w:rsidRPr="00692880">
              <w:rPr>
                <w:rFonts w:eastAsia="HarmonyOS Sans SC Light"/>
              </w:rPr>
              <w:t xml:space="preserve">     DirectoryIndex index.html</w:t>
            </w:r>
          </w:p>
          <w:p w14:paraId="4488F039" w14:textId="4BA1215B" w:rsidR="00692880" w:rsidRPr="00692880" w:rsidRDefault="00692880" w:rsidP="00692880">
            <w:pPr>
              <w:spacing w:afterLines="0" w:after="0"/>
              <w:rPr>
                <w:rFonts w:eastAsia="HarmonyOS Sans SC Light"/>
              </w:rPr>
            </w:pPr>
            <w:r w:rsidRPr="00692880">
              <w:rPr>
                <w:rFonts w:eastAsia="HarmonyOS Sans SC Light"/>
              </w:rPr>
              <w:t xml:space="preserve"> &lt;/IfModule&gt;</w:t>
            </w:r>
            <w:r>
              <w:rPr>
                <w:rFonts w:eastAsia="HarmonyOS Sans SC Light"/>
              </w:rPr>
              <w:t xml:space="preserve">  #</w:t>
            </w:r>
            <w:r>
              <w:rPr>
                <w:rFonts w:eastAsia="HarmonyOS Sans SC Light" w:hint="eastAsia"/>
              </w:rPr>
              <w:t>指定</w:t>
            </w:r>
            <w:r w:rsidR="00E501DE">
              <w:rPr>
                <w:rFonts w:eastAsia="HarmonyOS Sans SC Light" w:hint="eastAsia"/>
              </w:rPr>
              <w:t>网站</w:t>
            </w:r>
            <w:r>
              <w:rPr>
                <w:rFonts w:eastAsia="HarmonyOS Sans SC Light" w:hint="eastAsia"/>
              </w:rPr>
              <w:t>默认入口的名称，在第</w:t>
            </w:r>
            <w:r>
              <w:rPr>
                <w:rFonts w:eastAsia="HarmonyOS Sans SC Light" w:hint="eastAsia"/>
              </w:rPr>
              <w:t>1</w:t>
            </w:r>
            <w:r>
              <w:rPr>
                <w:rFonts w:eastAsia="HarmonyOS Sans SC Light"/>
              </w:rPr>
              <w:t>63-165</w:t>
            </w:r>
            <w:r>
              <w:rPr>
                <w:rFonts w:eastAsia="HarmonyOS Sans SC Light" w:hint="eastAsia"/>
              </w:rPr>
              <w:t>行。</w:t>
            </w:r>
          </w:p>
        </w:tc>
      </w:tr>
      <w:tr w:rsidR="00692880" w:rsidRPr="00884ABE" w14:paraId="3734BF57" w14:textId="77777777" w:rsidTr="0077509C">
        <w:tc>
          <w:tcPr>
            <w:tcW w:w="490" w:type="dxa"/>
            <w:tcBorders>
              <w:top w:val="nil"/>
              <w:left w:val="single" w:sz="4" w:space="0" w:color="auto"/>
              <w:bottom w:val="nil"/>
              <w:right w:val="nil"/>
            </w:tcBorders>
          </w:tcPr>
          <w:p w14:paraId="4F5AE6C2" w14:textId="6E40E89E" w:rsidR="00692880" w:rsidRDefault="00692880" w:rsidP="0077509C">
            <w:pPr>
              <w:spacing w:after="468"/>
              <w:contextualSpacing/>
              <w:rPr>
                <w:rFonts w:eastAsia="HarmonyOS Sans SC Light"/>
              </w:rPr>
            </w:pPr>
            <w:r>
              <w:rPr>
                <w:rFonts w:eastAsia="HarmonyOS Sans SC Light" w:hint="eastAsia"/>
              </w:rPr>
              <w:t>1</w:t>
            </w:r>
            <w:r>
              <w:rPr>
                <w:rFonts w:eastAsia="HarmonyOS Sans SC Light"/>
              </w:rPr>
              <w:t>0</w:t>
            </w:r>
          </w:p>
        </w:tc>
        <w:tc>
          <w:tcPr>
            <w:tcW w:w="7465" w:type="dxa"/>
            <w:tcBorders>
              <w:top w:val="nil"/>
              <w:left w:val="nil"/>
              <w:bottom w:val="nil"/>
              <w:right w:val="nil"/>
            </w:tcBorders>
          </w:tcPr>
          <w:p w14:paraId="6D537ECF" w14:textId="455D5A1C" w:rsidR="00692880" w:rsidRPr="00692880" w:rsidRDefault="00E501DE" w:rsidP="0077509C">
            <w:pPr>
              <w:spacing w:afterLines="0" w:after="0"/>
              <w:rPr>
                <w:rFonts w:eastAsia="HarmonyOS Sans SC Light"/>
              </w:rPr>
            </w:pPr>
            <w:r w:rsidRPr="00E501DE">
              <w:rPr>
                <w:rFonts w:eastAsia="HarmonyOS Sans SC Light"/>
              </w:rPr>
              <w:t>ErrorLog "logs/error_log"</w:t>
            </w:r>
            <w:r>
              <w:rPr>
                <w:rFonts w:eastAsia="HarmonyOS Sans SC Light"/>
              </w:rPr>
              <w:t xml:space="preserve">  #</w:t>
            </w:r>
            <w:r>
              <w:rPr>
                <w:rFonts w:eastAsia="HarmonyOS Sans SC Light" w:hint="eastAsia"/>
              </w:rPr>
              <w:t>指定错误文件。</w:t>
            </w:r>
            <w:r w:rsidR="003B1FE6">
              <w:rPr>
                <w:rFonts w:eastAsia="HarmonyOS Sans SC Light" w:hint="eastAsia"/>
              </w:rPr>
              <w:t>在第</w:t>
            </w:r>
            <w:r w:rsidR="003B1FE6">
              <w:rPr>
                <w:rFonts w:eastAsia="HarmonyOS Sans SC Light" w:hint="eastAsia"/>
              </w:rPr>
              <w:t>1</w:t>
            </w:r>
            <w:r w:rsidR="003B1FE6">
              <w:rPr>
                <w:rFonts w:eastAsia="HarmonyOS Sans SC Light"/>
              </w:rPr>
              <w:t>82</w:t>
            </w:r>
            <w:r w:rsidR="003B1FE6">
              <w:rPr>
                <w:rFonts w:eastAsia="HarmonyOS Sans SC Light" w:hint="eastAsia"/>
              </w:rPr>
              <w:t>行。</w:t>
            </w:r>
          </w:p>
        </w:tc>
      </w:tr>
      <w:tr w:rsidR="00692880" w:rsidRPr="00884ABE" w14:paraId="071C5619" w14:textId="77777777" w:rsidTr="0077509C">
        <w:tc>
          <w:tcPr>
            <w:tcW w:w="490" w:type="dxa"/>
            <w:tcBorders>
              <w:top w:val="nil"/>
              <w:left w:val="single" w:sz="4" w:space="0" w:color="auto"/>
              <w:bottom w:val="nil"/>
              <w:right w:val="nil"/>
            </w:tcBorders>
          </w:tcPr>
          <w:p w14:paraId="6C910FE5" w14:textId="352920EF" w:rsidR="00692880" w:rsidRDefault="00692880" w:rsidP="0077509C">
            <w:pPr>
              <w:spacing w:after="468"/>
              <w:contextualSpacing/>
              <w:rPr>
                <w:rFonts w:eastAsia="HarmonyOS Sans SC Light"/>
              </w:rPr>
            </w:pPr>
            <w:r>
              <w:rPr>
                <w:rFonts w:eastAsia="HarmonyOS Sans SC Light" w:hint="eastAsia"/>
              </w:rPr>
              <w:t>1</w:t>
            </w:r>
            <w:r>
              <w:rPr>
                <w:rFonts w:eastAsia="HarmonyOS Sans SC Light"/>
              </w:rPr>
              <w:t>1</w:t>
            </w:r>
          </w:p>
        </w:tc>
        <w:tc>
          <w:tcPr>
            <w:tcW w:w="7465" w:type="dxa"/>
            <w:tcBorders>
              <w:top w:val="nil"/>
              <w:left w:val="nil"/>
              <w:bottom w:val="nil"/>
              <w:right w:val="nil"/>
            </w:tcBorders>
          </w:tcPr>
          <w:p w14:paraId="141BBC87" w14:textId="73BEF006" w:rsidR="00692880" w:rsidRPr="00692880" w:rsidRDefault="003B1FE6" w:rsidP="003B1FE6">
            <w:pPr>
              <w:spacing w:afterLines="0" w:after="0"/>
              <w:rPr>
                <w:rFonts w:eastAsia="HarmonyOS Sans SC Light"/>
              </w:rPr>
            </w:pPr>
            <w:r w:rsidRPr="003B1FE6">
              <w:rPr>
                <w:rFonts w:eastAsia="HarmonyOS Sans SC Light"/>
              </w:rPr>
              <w:t xml:space="preserve">LogLevel </w:t>
            </w:r>
            <w:r>
              <w:rPr>
                <w:rFonts w:eastAsia="HarmonyOS Sans SC Light"/>
              </w:rPr>
              <w:t>error  #</w:t>
            </w:r>
            <w:r>
              <w:rPr>
                <w:rFonts w:eastAsia="HarmonyOS Sans SC Light" w:hint="eastAsia"/>
              </w:rPr>
              <w:t>指定写入错误文件所需的最低级别。在第</w:t>
            </w:r>
            <w:r>
              <w:rPr>
                <w:rFonts w:eastAsia="HarmonyOS Sans SC Light" w:hint="eastAsia"/>
              </w:rPr>
              <w:t>1</w:t>
            </w:r>
            <w:r>
              <w:rPr>
                <w:rFonts w:eastAsia="HarmonyOS Sans SC Light"/>
              </w:rPr>
              <w:t>89</w:t>
            </w:r>
            <w:r>
              <w:rPr>
                <w:rFonts w:eastAsia="HarmonyOS Sans SC Light" w:hint="eastAsia"/>
              </w:rPr>
              <w:t>行。这个选项的默认值是</w:t>
            </w:r>
            <w:r>
              <w:rPr>
                <w:rFonts w:eastAsia="HarmonyOS Sans SC Light" w:hint="eastAsia"/>
              </w:rPr>
              <w:t>w</w:t>
            </w:r>
            <w:r>
              <w:rPr>
                <w:rFonts w:eastAsia="HarmonyOS Sans SC Light"/>
              </w:rPr>
              <w:t>arn</w:t>
            </w:r>
            <w:r>
              <w:rPr>
                <w:rFonts w:eastAsia="HarmonyOS Sans SC Light" w:hint="eastAsia"/>
              </w:rPr>
              <w:t>警告，可选项包括</w:t>
            </w:r>
            <w:r w:rsidRPr="003B1FE6">
              <w:rPr>
                <w:rFonts w:eastAsia="HarmonyOS Sans SC Light"/>
              </w:rPr>
              <w:t>debug, info, notice, warn, error, crit,alert, emerg</w:t>
            </w:r>
            <w:r>
              <w:rPr>
                <w:rFonts w:eastAsia="HarmonyOS Sans SC Light" w:hint="eastAsia"/>
              </w:rPr>
              <w:t>。</w:t>
            </w:r>
          </w:p>
        </w:tc>
      </w:tr>
      <w:tr w:rsidR="00692880" w:rsidRPr="00884ABE" w14:paraId="4BDDFBB4" w14:textId="77777777" w:rsidTr="0077509C">
        <w:tc>
          <w:tcPr>
            <w:tcW w:w="490" w:type="dxa"/>
            <w:tcBorders>
              <w:top w:val="nil"/>
              <w:left w:val="single" w:sz="4" w:space="0" w:color="auto"/>
              <w:bottom w:val="nil"/>
              <w:right w:val="nil"/>
            </w:tcBorders>
          </w:tcPr>
          <w:p w14:paraId="3CC492D1" w14:textId="2BA753B6" w:rsidR="00692880" w:rsidRDefault="00692880" w:rsidP="0077509C">
            <w:pPr>
              <w:spacing w:after="468"/>
              <w:contextualSpacing/>
              <w:rPr>
                <w:rFonts w:eastAsia="HarmonyOS Sans SC Light"/>
              </w:rPr>
            </w:pPr>
            <w:r>
              <w:rPr>
                <w:rFonts w:eastAsia="HarmonyOS Sans SC Light" w:hint="eastAsia"/>
              </w:rPr>
              <w:t>1</w:t>
            </w:r>
            <w:r>
              <w:rPr>
                <w:rFonts w:eastAsia="HarmonyOS Sans SC Light"/>
              </w:rPr>
              <w:t>2</w:t>
            </w:r>
          </w:p>
        </w:tc>
        <w:tc>
          <w:tcPr>
            <w:tcW w:w="7465" w:type="dxa"/>
            <w:tcBorders>
              <w:top w:val="nil"/>
              <w:left w:val="nil"/>
              <w:bottom w:val="nil"/>
              <w:right w:val="nil"/>
            </w:tcBorders>
          </w:tcPr>
          <w:p w14:paraId="5C413012" w14:textId="6E0C08D4" w:rsidR="00692880" w:rsidRPr="00692880" w:rsidRDefault="003B1FE6" w:rsidP="0077509C">
            <w:pPr>
              <w:spacing w:afterLines="0" w:after="0"/>
              <w:rPr>
                <w:rFonts w:eastAsia="HarmonyOS Sans SC Light"/>
              </w:rPr>
            </w:pPr>
            <w:r w:rsidRPr="003B1FE6">
              <w:rPr>
                <w:rFonts w:eastAsia="HarmonyOS Sans SC Light"/>
              </w:rPr>
              <w:t>CustomLog "logs/access_log" combined</w:t>
            </w:r>
            <w:r>
              <w:rPr>
                <w:rFonts w:eastAsia="HarmonyOS Sans SC Light"/>
              </w:rPr>
              <w:t xml:space="preserve">  #</w:t>
            </w:r>
            <w:r>
              <w:rPr>
                <w:rFonts w:eastAsia="HarmonyOS Sans SC Light" w:hint="eastAsia"/>
              </w:rPr>
              <w:t>设定访问日志名和</w:t>
            </w:r>
            <w:r w:rsidR="00506448">
              <w:rPr>
                <w:rFonts w:eastAsia="HarmonyOS Sans SC Light" w:hint="eastAsia"/>
              </w:rPr>
              <w:t>记录格式，第二块是日志文件名，第三块是日志格式名。在第</w:t>
            </w:r>
            <w:r w:rsidR="00506448">
              <w:rPr>
                <w:rFonts w:eastAsia="HarmonyOS Sans SC Light" w:hint="eastAsia"/>
              </w:rPr>
              <w:t>2</w:t>
            </w:r>
            <w:r w:rsidR="00506448">
              <w:rPr>
                <w:rFonts w:eastAsia="HarmonyOS Sans SC Light"/>
              </w:rPr>
              <w:t>17</w:t>
            </w:r>
            <w:r w:rsidR="00506448">
              <w:rPr>
                <w:rFonts w:eastAsia="HarmonyOS Sans SC Light" w:hint="eastAsia"/>
              </w:rPr>
              <w:t>行。</w:t>
            </w:r>
          </w:p>
        </w:tc>
      </w:tr>
      <w:tr w:rsidR="00692880" w:rsidRPr="00884ABE" w14:paraId="3E8B7CA6" w14:textId="77777777" w:rsidTr="0077509C">
        <w:tc>
          <w:tcPr>
            <w:tcW w:w="490" w:type="dxa"/>
            <w:tcBorders>
              <w:top w:val="nil"/>
              <w:left w:val="single" w:sz="4" w:space="0" w:color="auto"/>
              <w:bottom w:val="nil"/>
              <w:right w:val="nil"/>
            </w:tcBorders>
          </w:tcPr>
          <w:p w14:paraId="30F31FAC" w14:textId="27C9C4E7" w:rsidR="00692880" w:rsidRDefault="00692880" w:rsidP="0077509C">
            <w:pPr>
              <w:spacing w:after="468"/>
              <w:contextualSpacing/>
              <w:rPr>
                <w:rFonts w:eastAsia="HarmonyOS Sans SC Light"/>
              </w:rPr>
            </w:pPr>
            <w:r>
              <w:rPr>
                <w:rFonts w:eastAsia="HarmonyOS Sans SC Light" w:hint="eastAsia"/>
              </w:rPr>
              <w:t>1</w:t>
            </w:r>
            <w:r>
              <w:rPr>
                <w:rFonts w:eastAsia="HarmonyOS Sans SC Light"/>
              </w:rPr>
              <w:t>3</w:t>
            </w:r>
          </w:p>
        </w:tc>
        <w:tc>
          <w:tcPr>
            <w:tcW w:w="7465" w:type="dxa"/>
            <w:tcBorders>
              <w:top w:val="nil"/>
              <w:left w:val="nil"/>
              <w:bottom w:val="nil"/>
              <w:right w:val="nil"/>
            </w:tcBorders>
          </w:tcPr>
          <w:p w14:paraId="7A12CE91" w14:textId="07D5B329" w:rsidR="00692880" w:rsidRPr="00692880" w:rsidRDefault="00506448" w:rsidP="0077509C">
            <w:pPr>
              <w:spacing w:afterLines="0" w:after="0"/>
              <w:rPr>
                <w:rFonts w:eastAsia="HarmonyOS Sans SC Light"/>
              </w:rPr>
            </w:pPr>
            <w:r w:rsidRPr="00506448">
              <w:rPr>
                <w:rFonts w:eastAsia="HarmonyOS Sans SC Light"/>
              </w:rPr>
              <w:t>LogFormat "%h %l %u %t \"%r\" %&gt;s %b \"%{Referer}i\" \"%{User-Agent}i\"" combined</w:t>
            </w:r>
            <w:r>
              <w:rPr>
                <w:rFonts w:eastAsia="HarmonyOS Sans SC Light"/>
              </w:rPr>
              <w:t xml:space="preserve">  #</w:t>
            </w:r>
            <w:r>
              <w:rPr>
                <w:rFonts w:eastAsia="HarmonyOS Sans SC Light" w:hint="eastAsia"/>
              </w:rPr>
              <w:t>定义访问日志的格式。第二块是格式，第三</w:t>
            </w:r>
            <w:r>
              <w:rPr>
                <w:rFonts w:eastAsia="HarmonyOS Sans SC Light" w:hint="eastAsia"/>
              </w:rPr>
              <w:lastRenderedPageBreak/>
              <w:t>块是格式命名。在第</w:t>
            </w:r>
            <w:r>
              <w:rPr>
                <w:rFonts w:eastAsia="HarmonyOS Sans SC Light" w:hint="eastAsia"/>
              </w:rPr>
              <w:t>1</w:t>
            </w:r>
            <w:r>
              <w:rPr>
                <w:rFonts w:eastAsia="HarmonyOS Sans SC Light"/>
              </w:rPr>
              <w:t>96</w:t>
            </w:r>
            <w:r>
              <w:rPr>
                <w:rFonts w:eastAsia="HarmonyOS Sans SC Light" w:hint="eastAsia"/>
              </w:rPr>
              <w:t>、</w:t>
            </w:r>
            <w:r>
              <w:rPr>
                <w:rFonts w:eastAsia="HarmonyOS Sans SC Light"/>
              </w:rPr>
              <w:t>197</w:t>
            </w:r>
            <w:r>
              <w:rPr>
                <w:rFonts w:eastAsia="HarmonyOS Sans SC Light" w:hint="eastAsia"/>
              </w:rPr>
              <w:t>和</w:t>
            </w:r>
            <w:r>
              <w:rPr>
                <w:rFonts w:eastAsia="HarmonyOS Sans SC Light" w:hint="eastAsia"/>
              </w:rPr>
              <w:t>2</w:t>
            </w:r>
            <w:r>
              <w:rPr>
                <w:rFonts w:eastAsia="HarmonyOS Sans SC Light"/>
              </w:rPr>
              <w:t>01</w:t>
            </w:r>
            <w:r>
              <w:rPr>
                <w:rFonts w:eastAsia="HarmonyOS Sans SC Light" w:hint="eastAsia"/>
              </w:rPr>
              <w:t>行。</w:t>
            </w:r>
          </w:p>
        </w:tc>
      </w:tr>
      <w:tr w:rsidR="00692880" w:rsidRPr="00884ABE" w14:paraId="07AA97F1" w14:textId="77777777" w:rsidTr="0077509C">
        <w:tc>
          <w:tcPr>
            <w:tcW w:w="490" w:type="dxa"/>
            <w:tcBorders>
              <w:top w:val="nil"/>
              <w:left w:val="single" w:sz="4" w:space="0" w:color="auto"/>
              <w:bottom w:val="nil"/>
              <w:right w:val="nil"/>
            </w:tcBorders>
          </w:tcPr>
          <w:p w14:paraId="0153AB24" w14:textId="75119014" w:rsidR="00692880" w:rsidRDefault="00692880" w:rsidP="0077509C">
            <w:pPr>
              <w:spacing w:after="468"/>
              <w:contextualSpacing/>
              <w:rPr>
                <w:rFonts w:eastAsia="HarmonyOS Sans SC Light"/>
              </w:rPr>
            </w:pPr>
            <w:r>
              <w:rPr>
                <w:rFonts w:eastAsia="HarmonyOS Sans SC Light" w:hint="eastAsia"/>
              </w:rPr>
              <w:lastRenderedPageBreak/>
              <w:t>1</w:t>
            </w:r>
            <w:r>
              <w:rPr>
                <w:rFonts w:eastAsia="HarmonyOS Sans SC Light"/>
              </w:rPr>
              <w:t>4</w:t>
            </w:r>
          </w:p>
        </w:tc>
        <w:tc>
          <w:tcPr>
            <w:tcW w:w="7465" w:type="dxa"/>
            <w:tcBorders>
              <w:top w:val="nil"/>
              <w:left w:val="nil"/>
              <w:bottom w:val="nil"/>
              <w:right w:val="nil"/>
            </w:tcBorders>
          </w:tcPr>
          <w:p w14:paraId="4BB94213" w14:textId="4A70A1BC" w:rsidR="00692880" w:rsidRDefault="000C0C98" w:rsidP="0077509C">
            <w:pPr>
              <w:spacing w:afterLines="0" w:after="0"/>
              <w:rPr>
                <w:rFonts w:eastAsia="HarmonyOS Sans SC Light"/>
              </w:rPr>
            </w:pPr>
            <w:r w:rsidRPr="000C0C98">
              <w:rPr>
                <w:rFonts w:eastAsia="HarmonyOS Sans SC Light"/>
              </w:rPr>
              <w:t>&lt;Directory "/var/www/html"&gt;</w:t>
            </w:r>
            <w:r>
              <w:rPr>
                <w:rFonts w:eastAsia="HarmonyOS Sans SC Light"/>
              </w:rPr>
              <w:t xml:space="preserve">  #</w:t>
            </w:r>
            <w:r>
              <w:rPr>
                <w:rFonts w:eastAsia="HarmonyOS Sans SC Light" w:hint="eastAsia"/>
              </w:rPr>
              <w:t>针对目录授权。</w:t>
            </w:r>
          </w:p>
          <w:p w14:paraId="41631A51" w14:textId="507BAC20" w:rsidR="000C0C98" w:rsidRDefault="000C0C98" w:rsidP="0077509C">
            <w:pPr>
              <w:spacing w:afterLines="0" w:after="0"/>
              <w:rPr>
                <w:rFonts w:eastAsia="HarmonyOS Sans SC Light"/>
              </w:rPr>
            </w:pPr>
            <w:r w:rsidRPr="000C0C98">
              <w:rPr>
                <w:rFonts w:eastAsia="HarmonyOS Sans SC Light"/>
              </w:rPr>
              <w:t xml:space="preserve">     Options Indexes FollowSymLinks</w:t>
            </w:r>
            <w:r>
              <w:rPr>
                <w:rFonts w:eastAsia="HarmonyOS Sans SC Light"/>
              </w:rPr>
              <w:t xml:space="preserve">  #</w:t>
            </w:r>
            <w:r w:rsidRPr="000C0C98">
              <w:rPr>
                <w:rFonts w:eastAsia="HarmonyOS Sans SC Light" w:hint="eastAsia"/>
              </w:rPr>
              <w:t>允许</w:t>
            </w:r>
            <w:r w:rsidRPr="000C0C98">
              <w:rPr>
                <w:rFonts w:eastAsia="HarmonyOS Sans SC Light"/>
              </w:rPr>
              <w:t>Apache</w:t>
            </w:r>
            <w:r w:rsidRPr="000C0C98">
              <w:rPr>
                <w:rFonts w:eastAsia="HarmonyOS Sans SC Light"/>
              </w:rPr>
              <w:t>在目录中显示文件列</w:t>
            </w:r>
            <w:r>
              <w:rPr>
                <w:rFonts w:eastAsia="HarmonyOS Sans SC Light" w:hint="eastAsia"/>
              </w:rPr>
              <w:t>表，且允许使用软链接文件。</w:t>
            </w:r>
          </w:p>
          <w:p w14:paraId="150A53E5" w14:textId="33871B8C" w:rsidR="000C0C98" w:rsidRDefault="000C0C98" w:rsidP="0077509C">
            <w:pPr>
              <w:spacing w:afterLines="0" w:after="0"/>
              <w:rPr>
                <w:rFonts w:eastAsia="HarmonyOS Sans SC Light"/>
              </w:rPr>
            </w:pPr>
            <w:r w:rsidRPr="000C0C98">
              <w:rPr>
                <w:rFonts w:eastAsia="HarmonyOS Sans SC Light"/>
              </w:rPr>
              <w:t xml:space="preserve">     AllowOverride None</w:t>
            </w:r>
            <w:r>
              <w:rPr>
                <w:rFonts w:eastAsia="HarmonyOS Sans SC Light"/>
              </w:rPr>
              <w:t xml:space="preserve">  #</w:t>
            </w:r>
            <w:r w:rsidRPr="000C0C98">
              <w:rPr>
                <w:rFonts w:eastAsia="HarmonyOS Sans SC Light" w:hint="eastAsia"/>
              </w:rPr>
              <w:t>不允许</w:t>
            </w:r>
            <w:r w:rsidRPr="000C0C98">
              <w:rPr>
                <w:rFonts w:eastAsia="HarmonyOS Sans SC Light"/>
              </w:rPr>
              <w:t>.htaccess</w:t>
            </w:r>
            <w:r w:rsidRPr="000C0C98">
              <w:rPr>
                <w:rFonts w:eastAsia="HarmonyOS Sans SC Light"/>
              </w:rPr>
              <w:t>文件覆盖任何配置</w:t>
            </w:r>
            <w:r>
              <w:rPr>
                <w:rFonts w:eastAsia="HarmonyOS Sans SC Light" w:hint="eastAsia"/>
              </w:rPr>
              <w:t>。</w:t>
            </w:r>
          </w:p>
          <w:p w14:paraId="05BC81BD" w14:textId="50A85578" w:rsidR="000C0C98" w:rsidRDefault="000C0C98" w:rsidP="0077509C">
            <w:pPr>
              <w:spacing w:afterLines="0" w:after="0"/>
              <w:rPr>
                <w:rFonts w:eastAsia="HarmonyOS Sans SC Light"/>
              </w:rPr>
            </w:pPr>
            <w:r w:rsidRPr="000C0C98">
              <w:rPr>
                <w:rFonts w:eastAsia="HarmonyOS Sans SC Light"/>
              </w:rPr>
              <w:t xml:space="preserve">     Require all granted</w:t>
            </w:r>
            <w:r>
              <w:rPr>
                <w:rFonts w:eastAsia="HarmonyOS Sans SC Light"/>
              </w:rPr>
              <w:t xml:space="preserve">  #</w:t>
            </w:r>
            <w:r>
              <w:rPr>
                <w:rFonts w:eastAsia="HarmonyOS Sans SC Light" w:hint="eastAsia"/>
              </w:rPr>
              <w:t>客户端访问认证，这里的设置是允许所有用户访问。</w:t>
            </w:r>
          </w:p>
          <w:p w14:paraId="01D947F8" w14:textId="19A759E7" w:rsidR="000C0C98" w:rsidRPr="000C0C98" w:rsidRDefault="000C0C98" w:rsidP="0077509C">
            <w:pPr>
              <w:spacing w:afterLines="0" w:after="0"/>
              <w:rPr>
                <w:rFonts w:eastAsia="HarmonyOS Sans SC Light"/>
              </w:rPr>
            </w:pPr>
            <w:r w:rsidRPr="000C0C98">
              <w:rPr>
                <w:rFonts w:eastAsia="HarmonyOS Sans SC Light"/>
              </w:rPr>
              <w:t>&lt;/Directory&gt;</w:t>
            </w:r>
            <w:r>
              <w:rPr>
                <w:rFonts w:eastAsia="HarmonyOS Sans SC Light"/>
              </w:rPr>
              <w:t xml:space="preserve">  #</w:t>
            </w:r>
            <w:r>
              <w:rPr>
                <w:rFonts w:eastAsia="HarmonyOS Sans SC Light" w:hint="eastAsia"/>
              </w:rPr>
              <w:t>在第</w:t>
            </w:r>
            <w:r>
              <w:rPr>
                <w:rFonts w:eastAsia="HarmonyOS Sans SC Light" w:hint="eastAsia"/>
              </w:rPr>
              <w:t>1</w:t>
            </w:r>
            <w:r>
              <w:rPr>
                <w:rFonts w:eastAsia="HarmonyOS Sans SC Light"/>
              </w:rPr>
              <w:t>31-157</w:t>
            </w:r>
            <w:r>
              <w:rPr>
                <w:rFonts w:eastAsia="HarmonyOS Sans SC Light" w:hint="eastAsia"/>
              </w:rPr>
              <w:t>行。</w:t>
            </w:r>
          </w:p>
        </w:tc>
      </w:tr>
    </w:tbl>
    <w:p w14:paraId="6686CBCC" w14:textId="77777777" w:rsidR="00540124" w:rsidRDefault="00540124" w:rsidP="000C0C98">
      <w:pPr>
        <w:spacing w:after="468"/>
        <w:contextualSpacing/>
      </w:pPr>
    </w:p>
    <w:p w14:paraId="34506411" w14:textId="394BA029" w:rsidR="00506448" w:rsidRDefault="00506448" w:rsidP="00594CE4">
      <w:pPr>
        <w:spacing w:after="468"/>
      </w:pPr>
      <w:r>
        <w:rPr>
          <w:rFonts w:hint="eastAsia"/>
        </w:rPr>
        <w:t>访问目录的格式由多个变量组成，这些变量所代表的东西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06448" w:rsidRPr="00884ABE" w14:paraId="5C52960A" w14:textId="77777777" w:rsidTr="00A751E2">
        <w:tc>
          <w:tcPr>
            <w:tcW w:w="490" w:type="dxa"/>
            <w:tcBorders>
              <w:top w:val="nil"/>
              <w:left w:val="single" w:sz="4" w:space="0" w:color="auto"/>
              <w:bottom w:val="nil"/>
              <w:right w:val="nil"/>
            </w:tcBorders>
          </w:tcPr>
          <w:p w14:paraId="0AB97328" w14:textId="77777777" w:rsidR="00506448" w:rsidRDefault="00506448" w:rsidP="00A751E2">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07838A05" w14:textId="4EC9CE95" w:rsidR="00506448" w:rsidRDefault="00506448" w:rsidP="00A751E2">
            <w:pPr>
              <w:spacing w:afterLines="0" w:after="0"/>
              <w:rPr>
                <w:rFonts w:eastAsia="HarmonyOS Sans SC Light"/>
              </w:rPr>
            </w:pPr>
            <w:r>
              <w:rPr>
                <w:rFonts w:eastAsia="HarmonyOS Sans SC Light" w:hint="eastAsia"/>
              </w:rPr>
              <w:t>%</w:t>
            </w:r>
            <w:r>
              <w:rPr>
                <w:rFonts w:eastAsia="HarmonyOS Sans SC Light"/>
              </w:rPr>
              <w:t>h  #</w:t>
            </w:r>
            <w:r>
              <w:rPr>
                <w:rFonts w:eastAsia="HarmonyOS Sans SC Light" w:hint="eastAsia"/>
              </w:rPr>
              <w:t>客户端地址。</w:t>
            </w:r>
          </w:p>
        </w:tc>
      </w:tr>
      <w:tr w:rsidR="00506448" w:rsidRPr="00884ABE" w14:paraId="5A38E017" w14:textId="77777777" w:rsidTr="00A751E2">
        <w:tc>
          <w:tcPr>
            <w:tcW w:w="490" w:type="dxa"/>
            <w:tcBorders>
              <w:top w:val="nil"/>
              <w:left w:val="single" w:sz="4" w:space="0" w:color="auto"/>
              <w:bottom w:val="nil"/>
              <w:right w:val="nil"/>
            </w:tcBorders>
          </w:tcPr>
          <w:p w14:paraId="6752EE9F" w14:textId="77777777" w:rsidR="00506448" w:rsidRDefault="00506448" w:rsidP="00A751E2">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739946AA" w14:textId="4A12D843" w:rsidR="00506448" w:rsidRDefault="00506448" w:rsidP="00A751E2">
            <w:pPr>
              <w:spacing w:afterLines="0" w:after="0"/>
              <w:rPr>
                <w:rFonts w:eastAsia="HarmonyOS Sans SC Light"/>
              </w:rPr>
            </w:pPr>
            <w:r>
              <w:rPr>
                <w:rFonts w:eastAsia="HarmonyOS Sans SC Light" w:hint="eastAsia"/>
              </w:rPr>
              <w:t>%</w:t>
            </w:r>
            <w:r>
              <w:rPr>
                <w:rFonts w:eastAsia="HarmonyOS Sans SC Light"/>
              </w:rPr>
              <w:t>l  #web</w:t>
            </w:r>
            <w:r>
              <w:rPr>
                <w:rFonts w:eastAsia="HarmonyOS Sans SC Light" w:hint="eastAsia"/>
              </w:rPr>
              <w:t>认证用户。</w:t>
            </w:r>
          </w:p>
        </w:tc>
      </w:tr>
      <w:tr w:rsidR="00506448" w:rsidRPr="00884ABE" w14:paraId="4883E1E5" w14:textId="77777777" w:rsidTr="00A751E2">
        <w:tc>
          <w:tcPr>
            <w:tcW w:w="490" w:type="dxa"/>
            <w:tcBorders>
              <w:top w:val="nil"/>
              <w:left w:val="single" w:sz="4" w:space="0" w:color="auto"/>
              <w:bottom w:val="nil"/>
              <w:right w:val="nil"/>
            </w:tcBorders>
          </w:tcPr>
          <w:p w14:paraId="52F9C7C4" w14:textId="77777777" w:rsidR="00506448" w:rsidRDefault="00506448" w:rsidP="00A751E2">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53719C3E" w14:textId="4711F1E6" w:rsidR="00506448" w:rsidRDefault="00506448" w:rsidP="00A751E2">
            <w:pPr>
              <w:spacing w:afterLines="0" w:after="0"/>
              <w:rPr>
                <w:rFonts w:eastAsia="HarmonyOS Sans SC Light"/>
              </w:rPr>
            </w:pPr>
            <w:r>
              <w:rPr>
                <w:rFonts w:eastAsia="HarmonyOS Sans SC Light" w:hint="eastAsia"/>
              </w:rPr>
              <w:t>%</w:t>
            </w:r>
            <w:r>
              <w:rPr>
                <w:rFonts w:eastAsia="HarmonyOS Sans SC Light"/>
              </w:rPr>
              <w:t>u  #windows</w:t>
            </w:r>
            <w:r>
              <w:rPr>
                <w:rFonts w:eastAsia="HarmonyOS Sans SC Light" w:hint="eastAsia"/>
              </w:rPr>
              <w:t>用户。</w:t>
            </w:r>
          </w:p>
        </w:tc>
      </w:tr>
      <w:tr w:rsidR="00506448" w:rsidRPr="00884ABE" w14:paraId="57F144DD" w14:textId="77777777" w:rsidTr="00A751E2">
        <w:tc>
          <w:tcPr>
            <w:tcW w:w="490" w:type="dxa"/>
            <w:tcBorders>
              <w:top w:val="nil"/>
              <w:left w:val="single" w:sz="4" w:space="0" w:color="auto"/>
              <w:bottom w:val="nil"/>
              <w:right w:val="nil"/>
            </w:tcBorders>
          </w:tcPr>
          <w:p w14:paraId="067DF333" w14:textId="77777777" w:rsidR="00506448" w:rsidRDefault="00506448" w:rsidP="00A751E2">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28E7994F" w14:textId="3D84D70C" w:rsidR="00506448" w:rsidRDefault="00506448" w:rsidP="00A751E2">
            <w:pPr>
              <w:spacing w:afterLines="0" w:after="0"/>
              <w:rPr>
                <w:rFonts w:eastAsia="HarmonyOS Sans SC Light"/>
              </w:rPr>
            </w:pPr>
            <w:r>
              <w:rPr>
                <w:rFonts w:eastAsia="HarmonyOS Sans SC Light" w:hint="eastAsia"/>
              </w:rPr>
              <w:t>%</w:t>
            </w:r>
            <w:r>
              <w:rPr>
                <w:rFonts w:eastAsia="HarmonyOS Sans SC Light"/>
              </w:rPr>
              <w:t>t  #</w:t>
            </w:r>
            <w:r>
              <w:rPr>
                <w:rFonts w:eastAsia="HarmonyOS Sans SC Light" w:hint="eastAsia"/>
              </w:rPr>
              <w:t>访问时间。</w:t>
            </w:r>
          </w:p>
        </w:tc>
      </w:tr>
      <w:tr w:rsidR="00506448" w:rsidRPr="00884ABE" w14:paraId="37469579" w14:textId="77777777" w:rsidTr="00A751E2">
        <w:tc>
          <w:tcPr>
            <w:tcW w:w="490" w:type="dxa"/>
            <w:tcBorders>
              <w:top w:val="nil"/>
              <w:left w:val="single" w:sz="4" w:space="0" w:color="auto"/>
              <w:bottom w:val="nil"/>
              <w:right w:val="nil"/>
            </w:tcBorders>
          </w:tcPr>
          <w:p w14:paraId="5DEBB1F8" w14:textId="77777777" w:rsidR="00506448" w:rsidRDefault="00506448" w:rsidP="00A751E2">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36174F36" w14:textId="69D07C5D" w:rsidR="00506448" w:rsidRDefault="00506448" w:rsidP="00A751E2">
            <w:pPr>
              <w:spacing w:afterLines="0" w:after="0"/>
              <w:rPr>
                <w:rFonts w:eastAsia="HarmonyOS Sans SC Light"/>
              </w:rPr>
            </w:pPr>
            <w:r>
              <w:rPr>
                <w:rFonts w:eastAsia="HarmonyOS Sans SC Light" w:hint="eastAsia"/>
              </w:rPr>
              <w:t>%</w:t>
            </w:r>
            <w:r>
              <w:rPr>
                <w:rFonts w:eastAsia="HarmonyOS Sans SC Light"/>
              </w:rPr>
              <w:t>r  #</w:t>
            </w:r>
            <w:r>
              <w:rPr>
                <w:rFonts w:eastAsia="HarmonyOS Sans SC Light" w:hint="eastAsia"/>
              </w:rPr>
              <w:t>请求方法、文件名称、</w:t>
            </w:r>
            <w:r>
              <w:rPr>
                <w:rFonts w:eastAsia="HarmonyOS Sans SC Light" w:hint="eastAsia"/>
              </w:rPr>
              <w:t>HTTP</w:t>
            </w:r>
            <w:r>
              <w:rPr>
                <w:rFonts w:eastAsia="HarmonyOS Sans SC Light" w:hint="eastAsia"/>
              </w:rPr>
              <w:t>协议版本。</w:t>
            </w:r>
          </w:p>
        </w:tc>
      </w:tr>
      <w:tr w:rsidR="00506448" w:rsidRPr="00884ABE" w14:paraId="0FDA3156" w14:textId="77777777" w:rsidTr="00A751E2">
        <w:tc>
          <w:tcPr>
            <w:tcW w:w="490" w:type="dxa"/>
            <w:tcBorders>
              <w:top w:val="nil"/>
              <w:left w:val="single" w:sz="4" w:space="0" w:color="auto"/>
              <w:bottom w:val="nil"/>
              <w:right w:val="nil"/>
            </w:tcBorders>
          </w:tcPr>
          <w:p w14:paraId="29E1080B" w14:textId="77777777" w:rsidR="00506448" w:rsidRDefault="00506448" w:rsidP="00A751E2">
            <w:pPr>
              <w:spacing w:after="468"/>
              <w:contextualSpacing/>
              <w:rPr>
                <w:rFonts w:eastAsia="HarmonyOS Sans SC Light"/>
              </w:rPr>
            </w:pPr>
            <w:r>
              <w:rPr>
                <w:rFonts w:eastAsia="HarmonyOS Sans SC Light" w:hint="eastAsia"/>
              </w:rPr>
              <w:t>6</w:t>
            </w:r>
          </w:p>
        </w:tc>
        <w:tc>
          <w:tcPr>
            <w:tcW w:w="7465" w:type="dxa"/>
            <w:tcBorders>
              <w:top w:val="nil"/>
              <w:left w:val="nil"/>
              <w:bottom w:val="nil"/>
              <w:right w:val="nil"/>
            </w:tcBorders>
          </w:tcPr>
          <w:p w14:paraId="38FE539B" w14:textId="47042856" w:rsidR="00506448" w:rsidRDefault="00506448" w:rsidP="00A751E2">
            <w:pPr>
              <w:spacing w:afterLines="0" w:after="0"/>
              <w:rPr>
                <w:rFonts w:eastAsia="HarmonyOS Sans SC Light"/>
              </w:rPr>
            </w:pPr>
            <w:r>
              <w:rPr>
                <w:rFonts w:eastAsia="HarmonyOS Sans SC Light" w:hint="eastAsia"/>
              </w:rPr>
              <w:t>%</w:t>
            </w:r>
            <w:r>
              <w:rPr>
                <w:rFonts w:eastAsia="HarmonyOS Sans SC Light"/>
              </w:rPr>
              <w:t>s  #</w:t>
            </w:r>
            <w:r>
              <w:rPr>
                <w:rFonts w:eastAsia="HarmonyOS Sans SC Light" w:hint="eastAsia"/>
              </w:rPr>
              <w:t>状态码。</w:t>
            </w:r>
          </w:p>
        </w:tc>
      </w:tr>
      <w:tr w:rsidR="00506448" w:rsidRPr="00884ABE" w14:paraId="7BEB08C7" w14:textId="77777777" w:rsidTr="00A751E2">
        <w:tc>
          <w:tcPr>
            <w:tcW w:w="490" w:type="dxa"/>
            <w:tcBorders>
              <w:top w:val="nil"/>
              <w:left w:val="single" w:sz="4" w:space="0" w:color="auto"/>
              <w:bottom w:val="nil"/>
              <w:right w:val="nil"/>
            </w:tcBorders>
          </w:tcPr>
          <w:p w14:paraId="40A3636B" w14:textId="77777777" w:rsidR="00506448" w:rsidRDefault="00506448" w:rsidP="00A751E2">
            <w:pPr>
              <w:spacing w:after="468"/>
              <w:contextualSpacing/>
              <w:rPr>
                <w:rFonts w:eastAsia="HarmonyOS Sans SC Light"/>
              </w:rPr>
            </w:pPr>
            <w:r>
              <w:rPr>
                <w:rFonts w:eastAsia="HarmonyOS Sans SC Light" w:hint="eastAsia"/>
              </w:rPr>
              <w:t>7</w:t>
            </w:r>
          </w:p>
        </w:tc>
        <w:tc>
          <w:tcPr>
            <w:tcW w:w="7465" w:type="dxa"/>
            <w:tcBorders>
              <w:top w:val="nil"/>
              <w:left w:val="nil"/>
              <w:bottom w:val="nil"/>
              <w:right w:val="nil"/>
            </w:tcBorders>
          </w:tcPr>
          <w:p w14:paraId="5729DC08" w14:textId="55A58898" w:rsidR="00506448" w:rsidRDefault="00506448" w:rsidP="00A751E2">
            <w:pPr>
              <w:spacing w:afterLines="0" w:after="0"/>
              <w:rPr>
                <w:rFonts w:eastAsia="HarmonyOS Sans SC Light"/>
              </w:rPr>
            </w:pPr>
            <w:r>
              <w:rPr>
                <w:rFonts w:eastAsia="HarmonyOS Sans SC Light" w:hint="eastAsia"/>
              </w:rPr>
              <w:t>%</w:t>
            </w:r>
            <w:r>
              <w:rPr>
                <w:rFonts w:eastAsia="HarmonyOS Sans SC Light"/>
              </w:rPr>
              <w:t>b  #</w:t>
            </w:r>
            <w:r>
              <w:rPr>
                <w:rFonts w:eastAsia="HarmonyOS Sans SC Light" w:hint="eastAsia"/>
              </w:rPr>
              <w:t>相应数据的大小。</w:t>
            </w:r>
          </w:p>
        </w:tc>
      </w:tr>
      <w:tr w:rsidR="00506448" w:rsidRPr="00884ABE" w14:paraId="2DCBE6E1" w14:textId="77777777" w:rsidTr="00A751E2">
        <w:tc>
          <w:tcPr>
            <w:tcW w:w="490" w:type="dxa"/>
            <w:tcBorders>
              <w:top w:val="nil"/>
              <w:left w:val="single" w:sz="4" w:space="0" w:color="auto"/>
              <w:bottom w:val="nil"/>
              <w:right w:val="nil"/>
            </w:tcBorders>
          </w:tcPr>
          <w:p w14:paraId="16D256F4" w14:textId="0A2F8715" w:rsidR="00506448" w:rsidRDefault="00506448" w:rsidP="00A751E2">
            <w:pPr>
              <w:spacing w:after="468"/>
              <w:contextualSpacing/>
              <w:rPr>
                <w:rFonts w:eastAsia="HarmonyOS Sans SC Light"/>
              </w:rPr>
            </w:pPr>
            <w:r>
              <w:rPr>
                <w:rFonts w:eastAsia="HarmonyOS Sans SC Light" w:hint="eastAsia"/>
              </w:rPr>
              <w:t>8</w:t>
            </w:r>
          </w:p>
        </w:tc>
        <w:tc>
          <w:tcPr>
            <w:tcW w:w="7465" w:type="dxa"/>
            <w:tcBorders>
              <w:top w:val="nil"/>
              <w:left w:val="nil"/>
              <w:bottom w:val="nil"/>
              <w:right w:val="nil"/>
            </w:tcBorders>
          </w:tcPr>
          <w:p w14:paraId="1E5E96CD" w14:textId="36AC8992" w:rsidR="00506448" w:rsidRDefault="00506448" w:rsidP="00A751E2">
            <w:pPr>
              <w:spacing w:afterLines="0" w:after="0"/>
              <w:rPr>
                <w:rFonts w:eastAsia="HarmonyOS Sans SC Light"/>
              </w:rPr>
            </w:pPr>
            <w:r>
              <w:rPr>
                <w:rFonts w:eastAsia="HarmonyOS Sans SC Light" w:hint="eastAsia"/>
              </w:rPr>
              <w:t>%</w:t>
            </w:r>
            <w:r>
              <w:rPr>
                <w:rFonts w:eastAsia="HarmonyOS Sans SC Light"/>
              </w:rPr>
              <w:t>{Referer}I  #</w:t>
            </w:r>
            <w:r>
              <w:rPr>
                <w:rFonts w:eastAsia="HarmonyOS Sans SC Light" w:hint="eastAsia"/>
              </w:rPr>
              <w:t>超链接地址。</w:t>
            </w:r>
          </w:p>
        </w:tc>
      </w:tr>
      <w:tr w:rsidR="00506448" w:rsidRPr="00884ABE" w14:paraId="242DC01B" w14:textId="77777777" w:rsidTr="00A751E2">
        <w:tc>
          <w:tcPr>
            <w:tcW w:w="490" w:type="dxa"/>
            <w:tcBorders>
              <w:top w:val="nil"/>
              <w:left w:val="single" w:sz="4" w:space="0" w:color="auto"/>
              <w:bottom w:val="nil"/>
              <w:right w:val="nil"/>
            </w:tcBorders>
          </w:tcPr>
          <w:p w14:paraId="39FECD09" w14:textId="5C5DD7BD" w:rsidR="00506448" w:rsidRDefault="00506448" w:rsidP="00A751E2">
            <w:pPr>
              <w:spacing w:after="468"/>
              <w:contextualSpacing/>
              <w:rPr>
                <w:rFonts w:eastAsia="HarmonyOS Sans SC Light"/>
              </w:rPr>
            </w:pPr>
            <w:r>
              <w:rPr>
                <w:rFonts w:eastAsia="HarmonyOS Sans SC Light" w:hint="eastAsia"/>
              </w:rPr>
              <w:t>9</w:t>
            </w:r>
          </w:p>
        </w:tc>
        <w:tc>
          <w:tcPr>
            <w:tcW w:w="7465" w:type="dxa"/>
            <w:tcBorders>
              <w:top w:val="nil"/>
              <w:left w:val="nil"/>
              <w:bottom w:val="nil"/>
              <w:right w:val="nil"/>
            </w:tcBorders>
          </w:tcPr>
          <w:p w14:paraId="7F0CABF5" w14:textId="202379DC" w:rsidR="00506448" w:rsidRDefault="00506448" w:rsidP="00A751E2">
            <w:pPr>
              <w:spacing w:afterLines="0" w:after="0"/>
              <w:rPr>
                <w:rFonts w:eastAsia="HarmonyOS Sans SC Light"/>
              </w:rPr>
            </w:pPr>
            <w:r>
              <w:rPr>
                <w:rFonts w:eastAsia="HarmonyOS Sans SC Light" w:hint="eastAsia"/>
              </w:rPr>
              <w:t>%</w:t>
            </w:r>
            <w:r>
              <w:rPr>
                <w:rFonts w:eastAsia="HarmonyOS Sans SC Light"/>
              </w:rPr>
              <w:t>{User-Agent}I  #</w:t>
            </w:r>
            <w:r>
              <w:rPr>
                <w:rFonts w:eastAsia="HarmonyOS Sans SC Light" w:hint="eastAsia"/>
              </w:rPr>
              <w:t>浏览器类型。</w:t>
            </w:r>
          </w:p>
        </w:tc>
      </w:tr>
    </w:tbl>
    <w:p w14:paraId="56C730A5" w14:textId="77777777" w:rsidR="00493439" w:rsidRDefault="00493439" w:rsidP="00493439">
      <w:pPr>
        <w:spacing w:afterLines="0" w:after="0"/>
      </w:pPr>
    </w:p>
    <w:p w14:paraId="73440F7A" w14:textId="71048DF7" w:rsidR="00506448" w:rsidRDefault="00493439" w:rsidP="00493439">
      <w:pPr>
        <w:pStyle w:val="7"/>
        <w:spacing w:after="468"/>
        <w:ind w:firstLine="480"/>
      </w:pPr>
      <w:r>
        <w:rPr>
          <w:rFonts w:hint="eastAsia"/>
        </w:rPr>
        <w:t>客户端访问认证</w:t>
      </w:r>
    </w:p>
    <w:p w14:paraId="6123EA26" w14:textId="3F57113E" w:rsidR="000C0C98" w:rsidRDefault="000C0C98" w:rsidP="00594CE4">
      <w:pPr>
        <w:spacing w:after="468"/>
        <w:rPr>
          <w:rFonts w:eastAsia="HarmonyOS Sans SC Light"/>
        </w:rPr>
      </w:pPr>
      <w:r>
        <w:rPr>
          <w:rFonts w:hint="eastAsia"/>
        </w:rPr>
        <w:t>客户端访问认证的行开头是</w:t>
      </w:r>
      <w:r w:rsidRPr="000C0C98">
        <w:rPr>
          <w:rFonts w:eastAsia="HarmonyOS Sans SC Light"/>
        </w:rPr>
        <w:t>Require</w:t>
      </w:r>
      <w:r>
        <w:rPr>
          <w:rFonts w:eastAsia="HarmonyOS Sans SC Light" w:hint="eastAsia"/>
        </w:rPr>
        <w:t>，它</w:t>
      </w:r>
      <w:r w:rsidR="00493439">
        <w:rPr>
          <w:rFonts w:eastAsia="HarmonyOS Sans SC Light" w:hint="eastAsia"/>
        </w:rPr>
        <w:t>有［基于客户端地址进行认证］和［基于用户名、密码进行认证］两种认证手段。</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93439" w:rsidRPr="00884ABE" w14:paraId="74184132" w14:textId="77777777" w:rsidTr="00A751E2">
        <w:tc>
          <w:tcPr>
            <w:tcW w:w="490" w:type="dxa"/>
            <w:tcBorders>
              <w:top w:val="nil"/>
              <w:left w:val="single" w:sz="4" w:space="0" w:color="auto"/>
              <w:bottom w:val="nil"/>
              <w:right w:val="nil"/>
            </w:tcBorders>
          </w:tcPr>
          <w:p w14:paraId="06C77D0C" w14:textId="77777777" w:rsidR="00493439" w:rsidRDefault="00493439" w:rsidP="00A751E2">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2E14EEC2" w14:textId="66B271E5" w:rsidR="00493439" w:rsidRDefault="007979D3" w:rsidP="00A751E2">
            <w:pPr>
              <w:spacing w:afterLines="0" w:after="0"/>
              <w:rPr>
                <w:rFonts w:eastAsia="HarmonyOS Sans SC Light"/>
              </w:rPr>
            </w:pPr>
            <w:r>
              <w:rPr>
                <w:rFonts w:eastAsia="HarmonyOS Sans SC Light" w:hint="eastAsia"/>
              </w:rPr>
              <w:t>R</w:t>
            </w:r>
            <w:r>
              <w:rPr>
                <w:rFonts w:eastAsia="HarmonyOS Sans SC Light"/>
              </w:rPr>
              <w:t>equire all granted  #</w:t>
            </w:r>
            <w:r>
              <w:rPr>
                <w:rFonts w:eastAsia="HarmonyOS Sans SC Light" w:hint="eastAsia"/>
              </w:rPr>
              <w:t>允许所有客户端访问。</w:t>
            </w:r>
          </w:p>
        </w:tc>
      </w:tr>
      <w:tr w:rsidR="00493439" w:rsidRPr="00884ABE" w14:paraId="4A76F58F" w14:textId="77777777" w:rsidTr="00A751E2">
        <w:tc>
          <w:tcPr>
            <w:tcW w:w="490" w:type="dxa"/>
            <w:tcBorders>
              <w:top w:val="nil"/>
              <w:left w:val="single" w:sz="4" w:space="0" w:color="auto"/>
              <w:bottom w:val="nil"/>
              <w:right w:val="nil"/>
            </w:tcBorders>
          </w:tcPr>
          <w:p w14:paraId="618A0842" w14:textId="77777777" w:rsidR="00493439" w:rsidRDefault="00493439" w:rsidP="00A751E2">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076BB7CD" w14:textId="0B1F7E0E" w:rsidR="00493439" w:rsidRDefault="007979D3" w:rsidP="00A751E2">
            <w:pPr>
              <w:spacing w:afterLines="0" w:after="0"/>
              <w:rPr>
                <w:rFonts w:eastAsia="HarmonyOS Sans SC Light"/>
              </w:rPr>
            </w:pPr>
            <w:r>
              <w:rPr>
                <w:rFonts w:eastAsia="HarmonyOS Sans SC Light" w:hint="eastAsia"/>
              </w:rPr>
              <w:t>R</w:t>
            </w:r>
            <w:r>
              <w:rPr>
                <w:rFonts w:eastAsia="HarmonyOS Sans SC Light"/>
              </w:rPr>
              <w:t xml:space="preserve">equire ip </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 xml:space="preserve"> </w:t>
            </w:r>
            <w:r>
              <w:rPr>
                <w:rFonts w:eastAsia="HarmonyOS Sans SC Light"/>
              </w:rPr>
              <w:t xml:space="preserve"> #</w:t>
            </w:r>
            <w:r>
              <w:rPr>
                <w:rFonts w:eastAsia="HarmonyOS Sans SC Light" w:hint="eastAsia"/>
              </w:rPr>
              <w:t>仅允许特定</w:t>
            </w:r>
            <w:r>
              <w:rPr>
                <w:rFonts w:eastAsia="HarmonyOS Sans SC Light" w:hint="eastAsia"/>
              </w:rPr>
              <w:t>ip</w:t>
            </w:r>
            <w:r>
              <w:rPr>
                <w:rFonts w:eastAsia="HarmonyOS Sans SC Light" w:hint="eastAsia"/>
              </w:rPr>
              <w:t>的客户端访问。</w:t>
            </w:r>
          </w:p>
        </w:tc>
      </w:tr>
      <w:tr w:rsidR="00493439" w:rsidRPr="00884ABE" w14:paraId="7057ADE2" w14:textId="77777777" w:rsidTr="00A751E2">
        <w:tc>
          <w:tcPr>
            <w:tcW w:w="490" w:type="dxa"/>
            <w:tcBorders>
              <w:top w:val="nil"/>
              <w:left w:val="single" w:sz="4" w:space="0" w:color="auto"/>
              <w:bottom w:val="nil"/>
              <w:right w:val="nil"/>
            </w:tcBorders>
          </w:tcPr>
          <w:p w14:paraId="50B750BB" w14:textId="77777777" w:rsidR="00493439" w:rsidRDefault="00493439" w:rsidP="00A751E2">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7B2073F9" w14:textId="77777777" w:rsidR="00493439" w:rsidRDefault="007979D3" w:rsidP="00A751E2">
            <w:pPr>
              <w:spacing w:afterLines="0" w:after="0"/>
              <w:rPr>
                <w:rFonts w:eastAsia="HarmonyOS Sans SC Light"/>
              </w:rPr>
            </w:pPr>
            <w:r>
              <w:rPr>
                <w:rFonts w:eastAsia="HarmonyOS Sans SC Light" w:hint="eastAsia"/>
              </w:rPr>
              <w:t>&lt;Req</w:t>
            </w:r>
            <w:r>
              <w:rPr>
                <w:rFonts w:eastAsia="HarmonyOS Sans SC Light"/>
              </w:rPr>
              <w:t>uireAll&gt;</w:t>
            </w:r>
          </w:p>
          <w:p w14:paraId="41F37351" w14:textId="73906235" w:rsidR="007979D3" w:rsidRDefault="007979D3" w:rsidP="00A751E2">
            <w:pPr>
              <w:spacing w:afterLines="0" w:after="0"/>
              <w:rPr>
                <w:rFonts w:eastAsia="HarmonyOS Sans SC Light"/>
              </w:rPr>
            </w:pPr>
            <w:r>
              <w:rPr>
                <w:rFonts w:eastAsia="HarmonyOS Sans SC Light" w:hint="eastAsia"/>
              </w:rPr>
              <w:t xml:space="preserve"> </w:t>
            </w:r>
            <w:r>
              <w:rPr>
                <w:rFonts w:eastAsia="HarmonyOS Sans SC Light"/>
              </w:rPr>
              <w:t xml:space="preserve">   Require xxxxxx  #</w:t>
            </w:r>
            <w:r>
              <w:rPr>
                <w:rFonts w:eastAsia="HarmonyOS Sans SC Light" w:hint="eastAsia"/>
              </w:rPr>
              <w:t>规则</w:t>
            </w:r>
            <w:r>
              <w:rPr>
                <w:rFonts w:eastAsia="HarmonyOS Sans SC Light" w:hint="eastAsia"/>
              </w:rPr>
              <w:t>1</w:t>
            </w:r>
          </w:p>
          <w:p w14:paraId="657DCD1F" w14:textId="77777777" w:rsidR="007979D3" w:rsidRDefault="007979D3" w:rsidP="00A751E2">
            <w:pPr>
              <w:spacing w:afterLines="0" w:after="0"/>
              <w:rPr>
                <w:rFonts w:eastAsia="HarmonyOS Sans SC Light"/>
              </w:rPr>
            </w:pPr>
            <w:r>
              <w:rPr>
                <w:rFonts w:eastAsia="HarmonyOS Sans SC Light"/>
              </w:rPr>
              <w:lastRenderedPageBreak/>
              <w:t xml:space="preserve">    Require xxxxxx  #</w:t>
            </w:r>
            <w:r>
              <w:rPr>
                <w:rFonts w:eastAsia="HarmonyOS Sans SC Light" w:hint="eastAsia"/>
              </w:rPr>
              <w:t>规则</w:t>
            </w:r>
            <w:r>
              <w:rPr>
                <w:rFonts w:eastAsia="HarmonyOS Sans SC Light" w:hint="eastAsia"/>
              </w:rPr>
              <w:t>2</w:t>
            </w:r>
          </w:p>
          <w:p w14:paraId="23A0F159" w14:textId="0B283BE7" w:rsidR="007979D3" w:rsidRDefault="007979D3" w:rsidP="00A751E2">
            <w:pPr>
              <w:spacing w:afterLines="0" w:after="0"/>
              <w:rPr>
                <w:rFonts w:eastAsia="HarmonyOS Sans SC Light"/>
              </w:rPr>
            </w:pPr>
            <w:r>
              <w:rPr>
                <w:rFonts w:eastAsia="HarmonyOS Sans SC Light" w:hint="eastAsia"/>
              </w:rPr>
              <w:t>&lt;</w:t>
            </w:r>
            <w:r>
              <w:rPr>
                <w:rFonts w:eastAsia="HarmonyOS Sans SC Light"/>
              </w:rPr>
              <w:t>/RequireAll&gt;</w:t>
            </w:r>
          </w:p>
        </w:tc>
      </w:tr>
      <w:tr w:rsidR="00493439" w:rsidRPr="00884ABE" w14:paraId="6E2823E9" w14:textId="77777777" w:rsidTr="00A751E2">
        <w:tc>
          <w:tcPr>
            <w:tcW w:w="490" w:type="dxa"/>
            <w:tcBorders>
              <w:top w:val="nil"/>
              <w:left w:val="single" w:sz="4" w:space="0" w:color="auto"/>
              <w:bottom w:val="nil"/>
              <w:right w:val="nil"/>
            </w:tcBorders>
          </w:tcPr>
          <w:p w14:paraId="6EB6AD09" w14:textId="77777777" w:rsidR="00493439" w:rsidRDefault="00493439" w:rsidP="00A751E2">
            <w:pPr>
              <w:spacing w:after="468"/>
              <w:contextualSpacing/>
              <w:rPr>
                <w:rFonts w:eastAsia="HarmonyOS Sans SC Light"/>
              </w:rPr>
            </w:pPr>
            <w:r>
              <w:rPr>
                <w:rFonts w:eastAsia="HarmonyOS Sans SC Light" w:hint="eastAsia"/>
              </w:rPr>
              <w:lastRenderedPageBreak/>
              <w:t>4</w:t>
            </w:r>
          </w:p>
        </w:tc>
        <w:tc>
          <w:tcPr>
            <w:tcW w:w="7465" w:type="dxa"/>
            <w:tcBorders>
              <w:top w:val="nil"/>
              <w:left w:val="nil"/>
              <w:bottom w:val="nil"/>
              <w:right w:val="nil"/>
            </w:tcBorders>
          </w:tcPr>
          <w:p w14:paraId="71192EDF" w14:textId="3A56B8A9" w:rsidR="00493439" w:rsidRDefault="00773B67" w:rsidP="00A751E2">
            <w:pPr>
              <w:spacing w:afterLines="0" w:after="0"/>
              <w:rPr>
                <w:rFonts w:eastAsia="HarmonyOS Sans SC Light"/>
              </w:rPr>
            </w:pPr>
            <w:r>
              <w:rPr>
                <w:rFonts w:eastAsia="HarmonyOS Sans SC Light" w:hint="eastAsia"/>
              </w:rPr>
              <w:t>R</w:t>
            </w:r>
            <w:r>
              <w:rPr>
                <w:rFonts w:eastAsia="HarmonyOS Sans SC Light"/>
              </w:rPr>
              <w:t>equire all denied  #</w:t>
            </w:r>
            <w:r>
              <w:rPr>
                <w:rFonts w:eastAsia="HarmonyOS Sans SC Light" w:hint="eastAsia"/>
              </w:rPr>
              <w:t>不允许所有客户端访问。</w:t>
            </w:r>
          </w:p>
        </w:tc>
      </w:tr>
    </w:tbl>
    <w:p w14:paraId="2BF70276" w14:textId="77777777" w:rsidR="00773B67" w:rsidRDefault="00773B67" w:rsidP="00773B67">
      <w:pPr>
        <w:spacing w:after="468"/>
        <w:contextualSpacing/>
      </w:pPr>
    </w:p>
    <w:p w14:paraId="5D3BA707" w14:textId="5BCAD4FA" w:rsidR="00773B67" w:rsidRDefault="00773B67">
      <w:pPr>
        <w:spacing w:after="468"/>
      </w:pPr>
      <w:r>
        <w:rPr>
          <w:rFonts w:hint="eastAsia"/>
        </w:rPr>
        <w:t>以上是基于客户端地址的访问控制，以下是基于用户名和密码的：</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93439" w:rsidRPr="00884ABE" w14:paraId="30426ABD" w14:textId="77777777" w:rsidTr="00A751E2">
        <w:tc>
          <w:tcPr>
            <w:tcW w:w="490" w:type="dxa"/>
            <w:tcBorders>
              <w:top w:val="nil"/>
              <w:left w:val="single" w:sz="4" w:space="0" w:color="auto"/>
              <w:bottom w:val="nil"/>
              <w:right w:val="nil"/>
            </w:tcBorders>
          </w:tcPr>
          <w:p w14:paraId="14F68813" w14:textId="77777777" w:rsidR="00493439" w:rsidRDefault="00493439" w:rsidP="00A751E2">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50CF0011" w14:textId="34598548" w:rsidR="00493439" w:rsidRDefault="00493439" w:rsidP="00A751E2">
            <w:pPr>
              <w:spacing w:afterLines="0" w:after="0"/>
              <w:rPr>
                <w:rFonts w:eastAsia="HarmonyOS Sans SC Light"/>
              </w:rPr>
            </w:pPr>
          </w:p>
        </w:tc>
      </w:tr>
      <w:tr w:rsidR="00493439" w:rsidRPr="00884ABE" w14:paraId="3C401674" w14:textId="77777777" w:rsidTr="00A751E2">
        <w:tc>
          <w:tcPr>
            <w:tcW w:w="490" w:type="dxa"/>
            <w:tcBorders>
              <w:top w:val="nil"/>
              <w:left w:val="single" w:sz="4" w:space="0" w:color="auto"/>
              <w:bottom w:val="nil"/>
              <w:right w:val="nil"/>
            </w:tcBorders>
          </w:tcPr>
          <w:p w14:paraId="7F0590F9" w14:textId="77777777" w:rsidR="00493439" w:rsidRDefault="00493439" w:rsidP="00A751E2">
            <w:pPr>
              <w:spacing w:after="468"/>
              <w:contextualSpacing/>
              <w:rPr>
                <w:rFonts w:eastAsia="HarmonyOS Sans SC Light"/>
              </w:rPr>
            </w:pPr>
            <w:r>
              <w:rPr>
                <w:rFonts w:eastAsia="HarmonyOS Sans SC Light" w:hint="eastAsia"/>
              </w:rPr>
              <w:t>6</w:t>
            </w:r>
          </w:p>
        </w:tc>
        <w:tc>
          <w:tcPr>
            <w:tcW w:w="7465" w:type="dxa"/>
            <w:tcBorders>
              <w:top w:val="nil"/>
              <w:left w:val="nil"/>
              <w:bottom w:val="nil"/>
              <w:right w:val="nil"/>
            </w:tcBorders>
          </w:tcPr>
          <w:p w14:paraId="1397A921" w14:textId="695AD78C" w:rsidR="00493439" w:rsidRDefault="00493439" w:rsidP="00A751E2">
            <w:pPr>
              <w:spacing w:afterLines="0" w:after="0"/>
              <w:rPr>
                <w:rFonts w:eastAsia="HarmonyOS Sans SC Light"/>
              </w:rPr>
            </w:pPr>
          </w:p>
        </w:tc>
      </w:tr>
      <w:tr w:rsidR="00493439" w:rsidRPr="00884ABE" w14:paraId="4F61885E" w14:textId="77777777" w:rsidTr="00A751E2">
        <w:tc>
          <w:tcPr>
            <w:tcW w:w="490" w:type="dxa"/>
            <w:tcBorders>
              <w:top w:val="nil"/>
              <w:left w:val="single" w:sz="4" w:space="0" w:color="auto"/>
              <w:bottom w:val="nil"/>
              <w:right w:val="nil"/>
            </w:tcBorders>
          </w:tcPr>
          <w:p w14:paraId="01AA3437" w14:textId="77777777" w:rsidR="00493439" w:rsidRDefault="00493439" w:rsidP="00A751E2">
            <w:pPr>
              <w:spacing w:after="468"/>
              <w:contextualSpacing/>
              <w:rPr>
                <w:rFonts w:eastAsia="HarmonyOS Sans SC Light"/>
              </w:rPr>
            </w:pPr>
            <w:r>
              <w:rPr>
                <w:rFonts w:eastAsia="HarmonyOS Sans SC Light" w:hint="eastAsia"/>
              </w:rPr>
              <w:t>7</w:t>
            </w:r>
          </w:p>
        </w:tc>
        <w:tc>
          <w:tcPr>
            <w:tcW w:w="7465" w:type="dxa"/>
            <w:tcBorders>
              <w:top w:val="nil"/>
              <w:left w:val="nil"/>
              <w:bottom w:val="nil"/>
              <w:right w:val="nil"/>
            </w:tcBorders>
          </w:tcPr>
          <w:p w14:paraId="79A1CDCF" w14:textId="5D0BFF22" w:rsidR="00493439" w:rsidRDefault="00493439" w:rsidP="00A751E2">
            <w:pPr>
              <w:spacing w:afterLines="0" w:after="0"/>
              <w:rPr>
                <w:rFonts w:eastAsia="HarmonyOS Sans SC Light"/>
              </w:rPr>
            </w:pPr>
          </w:p>
        </w:tc>
      </w:tr>
      <w:tr w:rsidR="00493439" w:rsidRPr="00884ABE" w14:paraId="1DBB89BF" w14:textId="77777777" w:rsidTr="00A751E2">
        <w:tc>
          <w:tcPr>
            <w:tcW w:w="490" w:type="dxa"/>
            <w:tcBorders>
              <w:top w:val="nil"/>
              <w:left w:val="single" w:sz="4" w:space="0" w:color="auto"/>
              <w:bottom w:val="nil"/>
              <w:right w:val="nil"/>
            </w:tcBorders>
          </w:tcPr>
          <w:p w14:paraId="6BB9616D" w14:textId="77777777" w:rsidR="00493439" w:rsidRDefault="00493439" w:rsidP="00A751E2">
            <w:pPr>
              <w:spacing w:after="468"/>
              <w:contextualSpacing/>
              <w:rPr>
                <w:rFonts w:eastAsia="HarmonyOS Sans SC Light"/>
              </w:rPr>
            </w:pPr>
            <w:r>
              <w:rPr>
                <w:rFonts w:eastAsia="HarmonyOS Sans SC Light" w:hint="eastAsia"/>
              </w:rPr>
              <w:t>8</w:t>
            </w:r>
          </w:p>
        </w:tc>
        <w:tc>
          <w:tcPr>
            <w:tcW w:w="7465" w:type="dxa"/>
            <w:tcBorders>
              <w:top w:val="nil"/>
              <w:left w:val="nil"/>
              <w:bottom w:val="nil"/>
              <w:right w:val="nil"/>
            </w:tcBorders>
          </w:tcPr>
          <w:p w14:paraId="41DB864A" w14:textId="30479D0F" w:rsidR="00493439" w:rsidRDefault="00493439" w:rsidP="00A751E2">
            <w:pPr>
              <w:spacing w:afterLines="0" w:after="0"/>
              <w:rPr>
                <w:rFonts w:eastAsia="HarmonyOS Sans SC Light"/>
              </w:rPr>
            </w:pPr>
          </w:p>
        </w:tc>
      </w:tr>
      <w:tr w:rsidR="00493439" w:rsidRPr="00884ABE" w14:paraId="61DB2470" w14:textId="77777777" w:rsidTr="00A751E2">
        <w:tc>
          <w:tcPr>
            <w:tcW w:w="490" w:type="dxa"/>
            <w:tcBorders>
              <w:top w:val="nil"/>
              <w:left w:val="single" w:sz="4" w:space="0" w:color="auto"/>
              <w:bottom w:val="nil"/>
              <w:right w:val="nil"/>
            </w:tcBorders>
          </w:tcPr>
          <w:p w14:paraId="3EA01517" w14:textId="77777777" w:rsidR="00493439" w:rsidRDefault="00493439" w:rsidP="00A751E2">
            <w:pPr>
              <w:spacing w:after="468"/>
              <w:contextualSpacing/>
              <w:rPr>
                <w:rFonts w:eastAsia="HarmonyOS Sans SC Light"/>
              </w:rPr>
            </w:pPr>
            <w:r>
              <w:rPr>
                <w:rFonts w:eastAsia="HarmonyOS Sans SC Light" w:hint="eastAsia"/>
              </w:rPr>
              <w:t>9</w:t>
            </w:r>
          </w:p>
        </w:tc>
        <w:tc>
          <w:tcPr>
            <w:tcW w:w="7465" w:type="dxa"/>
            <w:tcBorders>
              <w:top w:val="nil"/>
              <w:left w:val="nil"/>
              <w:bottom w:val="nil"/>
              <w:right w:val="nil"/>
            </w:tcBorders>
          </w:tcPr>
          <w:p w14:paraId="1E55EFBF" w14:textId="46611CE5" w:rsidR="00493439" w:rsidRDefault="00493439" w:rsidP="00A751E2">
            <w:pPr>
              <w:spacing w:afterLines="0" w:after="0"/>
              <w:rPr>
                <w:rFonts w:eastAsia="HarmonyOS Sans SC Light"/>
              </w:rPr>
            </w:pPr>
          </w:p>
        </w:tc>
      </w:tr>
    </w:tbl>
    <w:p w14:paraId="6DAF0B39" w14:textId="77777777" w:rsidR="00493439" w:rsidRPr="00506448" w:rsidRDefault="00493439" w:rsidP="00594CE4">
      <w:pPr>
        <w:spacing w:after="468"/>
      </w:pPr>
    </w:p>
    <w:p w14:paraId="5905D2A2" w14:textId="77777777" w:rsidR="0047129E" w:rsidRPr="00E36C21" w:rsidRDefault="0047129E" w:rsidP="00E36C21">
      <w:pPr>
        <w:spacing w:after="468"/>
      </w:pPr>
    </w:p>
    <w:p w14:paraId="7B9DDBC7" w14:textId="4354332C" w:rsidR="00B61103" w:rsidRPr="00B61103" w:rsidRDefault="00C858C9" w:rsidP="00B61103">
      <w:pPr>
        <w:pStyle w:val="4"/>
        <w:spacing w:after="468"/>
      </w:pPr>
      <w:r>
        <w:rPr>
          <w:rFonts w:hint="eastAsia"/>
        </w:rPr>
        <w:t>shell——————</w:t>
      </w:r>
    </w:p>
    <w:p w14:paraId="4123FD10" w14:textId="2D6B26B0" w:rsidR="00C858C9" w:rsidRDefault="00C858C9" w:rsidP="00C858C9">
      <w:pPr>
        <w:pStyle w:val="5"/>
        <w:spacing w:after="468"/>
      </w:pPr>
      <w:r>
        <w:rPr>
          <w:rFonts w:hint="eastAsia"/>
        </w:rPr>
        <w:t>基础指令</w:t>
      </w:r>
    </w:p>
    <w:p w14:paraId="422D7327" w14:textId="289D6FFB" w:rsidR="00C858C9" w:rsidRPr="00C858C9" w:rsidRDefault="00C858C9" w:rsidP="00C858C9">
      <w:pPr>
        <w:spacing w:after="468"/>
      </w:pPr>
      <w:r>
        <w:rPr>
          <w:rFonts w:hint="eastAsia"/>
        </w:rPr>
        <w:t>家目录下的.</w:t>
      </w:r>
      <w:r>
        <w:t>bash_history</w:t>
      </w:r>
      <w:r>
        <w:rPr>
          <w:rFonts w:hint="eastAsia"/>
        </w:rPr>
        <w:t>是记录历史命令的文件。</w:t>
      </w:r>
      <w:r w:rsidR="00D76C56">
        <w:rPr>
          <w:rFonts w:hint="eastAsia"/>
        </w:rPr>
        <w:t>可以用h</w:t>
      </w:r>
      <w:r w:rsidR="00D76C56">
        <w:t>istory -w</w:t>
      </w:r>
      <w:r w:rsidR="00D76C56">
        <w:rPr>
          <w:rFonts w:hint="eastAsia"/>
        </w:rPr>
        <w:t>将历史记录写入文件内。</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858C9" w:rsidRPr="00CA4349" w14:paraId="43E6BCFD" w14:textId="77777777" w:rsidTr="006A4F5C">
        <w:tc>
          <w:tcPr>
            <w:tcW w:w="490" w:type="dxa"/>
          </w:tcPr>
          <w:p w14:paraId="079E8EB0" w14:textId="77777777" w:rsidR="00C858C9" w:rsidRDefault="00C858C9" w:rsidP="00C858C9">
            <w:pPr>
              <w:spacing w:after="468"/>
              <w:contextualSpacing/>
              <w:rPr>
                <w:rFonts w:eastAsia="HarmonyOS Sans SC Light"/>
              </w:rPr>
            </w:pPr>
            <w:r>
              <w:rPr>
                <w:rFonts w:eastAsia="HarmonyOS Sans SC Light" w:hint="eastAsia"/>
              </w:rPr>
              <w:t>1</w:t>
            </w:r>
          </w:p>
        </w:tc>
        <w:tc>
          <w:tcPr>
            <w:tcW w:w="7465" w:type="dxa"/>
          </w:tcPr>
          <w:p w14:paraId="68D4B9BF" w14:textId="4D613863" w:rsidR="00C858C9" w:rsidRDefault="00C858C9" w:rsidP="00C858C9">
            <w:pPr>
              <w:spacing w:after="468"/>
              <w:contextualSpacing/>
              <w:rPr>
                <w:rFonts w:eastAsia="HarmonyOS Sans SC Light"/>
              </w:rPr>
            </w:pPr>
            <w:r>
              <w:rPr>
                <w:rFonts w:eastAsia="HarmonyOS Sans SC Light" w:hint="eastAsia"/>
              </w:rPr>
              <w:t>h</w:t>
            </w:r>
            <w:r>
              <w:rPr>
                <w:rFonts w:eastAsia="HarmonyOS Sans SC Light"/>
              </w:rPr>
              <w:t>istory  #</w:t>
            </w:r>
            <w:r>
              <w:rPr>
                <w:rFonts w:eastAsia="HarmonyOS Sans SC Light" w:hint="eastAsia"/>
              </w:rPr>
              <w:t>查看执行过的历史命令。</w:t>
            </w:r>
          </w:p>
        </w:tc>
      </w:tr>
      <w:tr w:rsidR="00C858C9" w:rsidRPr="00CA4349" w14:paraId="3D53AAAE" w14:textId="77777777" w:rsidTr="006A4F5C">
        <w:tc>
          <w:tcPr>
            <w:tcW w:w="490" w:type="dxa"/>
          </w:tcPr>
          <w:p w14:paraId="05ECFF45" w14:textId="77777777" w:rsidR="00C858C9" w:rsidRDefault="00C858C9" w:rsidP="00C858C9">
            <w:pPr>
              <w:spacing w:after="468"/>
              <w:contextualSpacing/>
              <w:rPr>
                <w:rFonts w:eastAsia="HarmonyOS Sans SC Light"/>
              </w:rPr>
            </w:pPr>
            <w:r>
              <w:rPr>
                <w:rFonts w:eastAsia="HarmonyOS Sans SC Light" w:hint="eastAsia"/>
              </w:rPr>
              <w:t>2</w:t>
            </w:r>
          </w:p>
        </w:tc>
        <w:tc>
          <w:tcPr>
            <w:tcW w:w="7465" w:type="dxa"/>
          </w:tcPr>
          <w:p w14:paraId="7009A6DF" w14:textId="553BAB6F" w:rsidR="00C858C9" w:rsidRDefault="00C858C9" w:rsidP="00C858C9">
            <w:pPr>
              <w:spacing w:after="468"/>
              <w:contextualSpacing/>
              <w:rPr>
                <w:rFonts w:eastAsia="HarmonyOS Sans SC Light"/>
              </w:rPr>
            </w:pPr>
            <w:r>
              <w:rPr>
                <w:rFonts w:eastAsia="HarmonyOS Sans SC Light" w:hint="eastAsia"/>
              </w:rPr>
              <w:t>!</w:t>
            </w:r>
            <w:r>
              <w:rPr>
                <w:rFonts w:eastAsia="HarmonyOS Sans SC Light" w:hint="eastAsia"/>
              </w:rPr>
              <w:t>［命令编号］</w:t>
            </w:r>
            <w:r>
              <w:rPr>
                <w:rFonts w:eastAsia="HarmonyOS Sans SC Light" w:hint="eastAsia"/>
              </w:rPr>
              <w:t xml:space="preserve"> </w:t>
            </w:r>
            <w:r>
              <w:rPr>
                <w:rFonts w:eastAsia="HarmonyOS Sans SC Light"/>
              </w:rPr>
              <w:t xml:space="preserve"> #</w:t>
            </w:r>
            <w:r>
              <w:rPr>
                <w:rFonts w:eastAsia="HarmonyOS Sans SC Light" w:hint="eastAsia"/>
              </w:rPr>
              <w:t>执行历史命令中特定编号的命令。</w:t>
            </w:r>
          </w:p>
        </w:tc>
      </w:tr>
      <w:tr w:rsidR="00C858C9" w:rsidRPr="00CA4349" w14:paraId="1C49743B" w14:textId="77777777" w:rsidTr="006A4F5C">
        <w:tc>
          <w:tcPr>
            <w:tcW w:w="490" w:type="dxa"/>
          </w:tcPr>
          <w:p w14:paraId="4DC79DD1" w14:textId="77777777" w:rsidR="00C858C9" w:rsidRDefault="00C858C9" w:rsidP="00C858C9">
            <w:pPr>
              <w:spacing w:after="468"/>
              <w:contextualSpacing/>
              <w:rPr>
                <w:rFonts w:eastAsia="HarmonyOS Sans SC Light"/>
              </w:rPr>
            </w:pPr>
            <w:r>
              <w:rPr>
                <w:rFonts w:eastAsia="HarmonyOS Sans SC Light" w:hint="eastAsia"/>
              </w:rPr>
              <w:t>3</w:t>
            </w:r>
          </w:p>
        </w:tc>
        <w:tc>
          <w:tcPr>
            <w:tcW w:w="7465" w:type="dxa"/>
          </w:tcPr>
          <w:p w14:paraId="7DFE3523" w14:textId="1275C5F1" w:rsidR="00C858C9" w:rsidRDefault="00C858C9" w:rsidP="00C858C9">
            <w:pPr>
              <w:spacing w:after="468"/>
              <w:contextualSpacing/>
              <w:rPr>
                <w:rFonts w:eastAsia="HarmonyOS Sans SC Light"/>
              </w:rPr>
            </w:pPr>
            <w:r>
              <w:rPr>
                <w:rFonts w:eastAsia="HarmonyOS Sans SC Light" w:hint="eastAsia"/>
              </w:rPr>
              <w:t>!</w:t>
            </w:r>
            <w:r>
              <w:rPr>
                <w:rFonts w:eastAsia="HarmonyOS Sans SC Light"/>
              </w:rPr>
              <w:t>!  #</w:t>
            </w:r>
            <w:r>
              <w:rPr>
                <w:rFonts w:eastAsia="HarmonyOS Sans SC Light" w:hint="eastAsia"/>
              </w:rPr>
              <w:t>执行上一次执行的命令。</w:t>
            </w:r>
          </w:p>
        </w:tc>
      </w:tr>
      <w:tr w:rsidR="00C858C9" w:rsidRPr="00CA4349" w14:paraId="2E02DD73" w14:textId="77777777" w:rsidTr="006A4F5C">
        <w:tc>
          <w:tcPr>
            <w:tcW w:w="490" w:type="dxa"/>
          </w:tcPr>
          <w:p w14:paraId="48FCC04B" w14:textId="77777777" w:rsidR="00C858C9" w:rsidRDefault="00C858C9" w:rsidP="00C858C9">
            <w:pPr>
              <w:spacing w:after="468"/>
              <w:contextualSpacing/>
              <w:rPr>
                <w:rFonts w:eastAsia="HarmonyOS Sans SC Light"/>
              </w:rPr>
            </w:pPr>
            <w:r>
              <w:rPr>
                <w:rFonts w:eastAsia="HarmonyOS Sans SC Light" w:hint="eastAsia"/>
              </w:rPr>
              <w:t>4</w:t>
            </w:r>
          </w:p>
        </w:tc>
        <w:tc>
          <w:tcPr>
            <w:tcW w:w="7465" w:type="dxa"/>
          </w:tcPr>
          <w:p w14:paraId="2369D451" w14:textId="1F92B14F" w:rsidR="00C858C9" w:rsidRDefault="00C858C9" w:rsidP="00C858C9">
            <w:pPr>
              <w:spacing w:after="468"/>
              <w:contextualSpacing/>
              <w:rPr>
                <w:rFonts w:eastAsia="HarmonyOS Sans SC Light"/>
              </w:rPr>
            </w:pPr>
            <w:r>
              <w:rPr>
                <w:rFonts w:eastAsia="HarmonyOS Sans SC Light" w:hint="eastAsia"/>
              </w:rPr>
              <w:t>!</w:t>
            </w:r>
            <w:r>
              <w:rPr>
                <w:rFonts w:eastAsia="HarmonyOS Sans SC Light" w:hint="eastAsia"/>
              </w:rPr>
              <w:t>［开头关键词］</w:t>
            </w:r>
            <w:r>
              <w:rPr>
                <w:rFonts w:eastAsia="HarmonyOS Sans SC Light" w:hint="eastAsia"/>
              </w:rPr>
              <w:t xml:space="preserve"> </w:t>
            </w:r>
            <w:r>
              <w:rPr>
                <w:rFonts w:eastAsia="HarmonyOS Sans SC Light"/>
              </w:rPr>
              <w:t xml:space="preserve"> #</w:t>
            </w:r>
            <w:r>
              <w:rPr>
                <w:rFonts w:eastAsia="HarmonyOS Sans SC Light" w:hint="eastAsia"/>
              </w:rPr>
              <w:t>执行上一次以特定关键词开头的命令。</w:t>
            </w:r>
          </w:p>
        </w:tc>
      </w:tr>
      <w:tr w:rsidR="00C858C9" w:rsidRPr="00CA4349" w14:paraId="27C7A102" w14:textId="77777777" w:rsidTr="006A4F5C">
        <w:tc>
          <w:tcPr>
            <w:tcW w:w="490" w:type="dxa"/>
          </w:tcPr>
          <w:p w14:paraId="3EF65D31" w14:textId="77777777" w:rsidR="00C858C9" w:rsidRDefault="00C858C9" w:rsidP="00C858C9">
            <w:pPr>
              <w:spacing w:after="468"/>
              <w:contextualSpacing/>
              <w:rPr>
                <w:rFonts w:eastAsia="HarmonyOS Sans SC Light"/>
              </w:rPr>
            </w:pPr>
            <w:r>
              <w:rPr>
                <w:rFonts w:eastAsia="HarmonyOS Sans SC Light" w:hint="eastAsia"/>
              </w:rPr>
              <w:t>5</w:t>
            </w:r>
          </w:p>
        </w:tc>
        <w:tc>
          <w:tcPr>
            <w:tcW w:w="7465" w:type="dxa"/>
          </w:tcPr>
          <w:p w14:paraId="0C620788" w14:textId="6500D9AB" w:rsidR="00C858C9" w:rsidRDefault="00D76C56" w:rsidP="00C858C9">
            <w:pPr>
              <w:spacing w:after="468"/>
              <w:contextualSpacing/>
              <w:rPr>
                <w:rFonts w:eastAsia="HarmonyOS Sans SC Light"/>
              </w:rPr>
            </w:pPr>
            <w:r>
              <w:rPr>
                <w:rFonts w:eastAsia="HarmonyOS Sans SC Light" w:hint="eastAsia"/>
              </w:rPr>
              <w:t>h</w:t>
            </w:r>
            <w:r>
              <w:rPr>
                <w:rFonts w:eastAsia="HarmonyOS Sans SC Light"/>
              </w:rPr>
              <w:t>istory -c  #</w:t>
            </w:r>
            <w:r>
              <w:rPr>
                <w:rFonts w:eastAsia="HarmonyOS Sans SC Light" w:hint="eastAsia"/>
              </w:rPr>
              <w:t>清空历史记录，但历史记录文件不会被清空。</w:t>
            </w:r>
          </w:p>
        </w:tc>
      </w:tr>
    </w:tbl>
    <w:p w14:paraId="671B26E2" w14:textId="77777777" w:rsidR="00FD5B7A" w:rsidRDefault="00FD5B7A" w:rsidP="00F47882">
      <w:pPr>
        <w:spacing w:afterLines="0" w:after="0"/>
        <w:contextualSpacing/>
      </w:pPr>
    </w:p>
    <w:p w14:paraId="44B7D474" w14:textId="4A86D1C1" w:rsidR="00FD5B7A" w:rsidRDefault="00FD5B7A" w:rsidP="00F47882">
      <w:pPr>
        <w:pStyle w:val="7"/>
        <w:spacing w:after="468"/>
        <w:ind w:firstLine="480"/>
      </w:pPr>
      <w:r>
        <w:rPr>
          <w:rFonts w:hint="eastAsia"/>
        </w:rPr>
        <w:lastRenderedPageBreak/>
        <w:t>别名</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858C9" w:rsidRPr="00CA4349" w14:paraId="22BA9E0F" w14:textId="77777777" w:rsidTr="006A4F5C">
        <w:tc>
          <w:tcPr>
            <w:tcW w:w="490" w:type="dxa"/>
          </w:tcPr>
          <w:p w14:paraId="307890D6" w14:textId="73E68A43" w:rsidR="00C858C9" w:rsidRDefault="00FD5B7A" w:rsidP="00C858C9">
            <w:pPr>
              <w:spacing w:after="468"/>
              <w:contextualSpacing/>
              <w:rPr>
                <w:rFonts w:eastAsia="HarmonyOS Sans SC Light"/>
              </w:rPr>
            </w:pPr>
            <w:r>
              <w:rPr>
                <w:rFonts w:eastAsia="HarmonyOS Sans SC Light" w:hint="eastAsia"/>
              </w:rPr>
              <w:t>1</w:t>
            </w:r>
          </w:p>
        </w:tc>
        <w:tc>
          <w:tcPr>
            <w:tcW w:w="7465" w:type="dxa"/>
          </w:tcPr>
          <w:p w14:paraId="1C5923AE" w14:textId="1F4B5EAC" w:rsidR="00C858C9" w:rsidRDefault="00FD5B7A" w:rsidP="00C858C9">
            <w:pPr>
              <w:spacing w:after="468"/>
              <w:contextualSpacing/>
              <w:rPr>
                <w:rFonts w:eastAsia="HarmonyOS Sans SC Light"/>
              </w:rPr>
            </w:pPr>
            <w:r>
              <w:rPr>
                <w:rFonts w:eastAsia="HarmonyOS Sans SC Light"/>
              </w:rPr>
              <w:t>alias  #</w:t>
            </w:r>
            <w:r>
              <w:rPr>
                <w:rFonts w:eastAsia="HarmonyOS Sans SC Light" w:hint="eastAsia"/>
              </w:rPr>
              <w:t>查看系统中所有的别名。</w:t>
            </w:r>
          </w:p>
        </w:tc>
      </w:tr>
      <w:tr w:rsidR="00C858C9" w:rsidRPr="00CA4349" w14:paraId="1EDA87B6" w14:textId="77777777" w:rsidTr="006A4F5C">
        <w:tc>
          <w:tcPr>
            <w:tcW w:w="490" w:type="dxa"/>
          </w:tcPr>
          <w:p w14:paraId="6C4E62BD" w14:textId="05C4517D" w:rsidR="00C858C9" w:rsidRDefault="00FD5B7A" w:rsidP="00C858C9">
            <w:pPr>
              <w:spacing w:after="468"/>
              <w:contextualSpacing/>
              <w:rPr>
                <w:rFonts w:eastAsia="HarmonyOS Sans SC Light"/>
              </w:rPr>
            </w:pPr>
            <w:r>
              <w:rPr>
                <w:rFonts w:eastAsia="HarmonyOS Sans SC Light" w:hint="eastAsia"/>
              </w:rPr>
              <w:t>2</w:t>
            </w:r>
          </w:p>
        </w:tc>
        <w:tc>
          <w:tcPr>
            <w:tcW w:w="7465" w:type="dxa"/>
          </w:tcPr>
          <w:p w14:paraId="162EDCD5" w14:textId="0DAC1FC4" w:rsidR="00C858C9" w:rsidRPr="00DA201C" w:rsidRDefault="007D3F18" w:rsidP="00C858C9">
            <w:pPr>
              <w:spacing w:after="468"/>
              <w:contextualSpacing/>
              <w:rPr>
                <w:rFonts w:eastAsia="HarmonyOS Sans SC Light"/>
              </w:rPr>
            </w:pPr>
            <w:r>
              <w:rPr>
                <w:rFonts w:eastAsia="HarmonyOS Sans SC Light" w:hint="eastAsia"/>
              </w:rPr>
              <w:t>a</w:t>
            </w:r>
            <w:r>
              <w:rPr>
                <w:rFonts w:eastAsia="HarmonyOS Sans SC Light"/>
              </w:rPr>
              <w:t xml:space="preserve">lias </w:t>
            </w:r>
            <w:r>
              <w:rPr>
                <w:rFonts w:eastAsia="HarmonyOS Sans SC Light" w:hint="eastAsia"/>
              </w:rPr>
              <w:t>［别名］</w:t>
            </w:r>
            <w:r>
              <w:rPr>
                <w:rFonts w:eastAsia="HarmonyOS Sans SC Light" w:hint="eastAsia"/>
              </w:rPr>
              <w:t>=</w:t>
            </w:r>
            <w:r>
              <w:rPr>
                <w:rFonts w:eastAsia="HarmonyOS Sans SC Light"/>
              </w:rPr>
              <w:t>’</w:t>
            </w:r>
            <w:r>
              <w:rPr>
                <w:rFonts w:eastAsia="HarmonyOS Sans SC Light" w:hint="eastAsia"/>
              </w:rPr>
              <w:t>［指令］</w:t>
            </w:r>
            <w:r>
              <w:rPr>
                <w:rFonts w:eastAsia="HarmonyOS Sans SC Light"/>
              </w:rPr>
              <w:t>’</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为特定指令设置别名。</w:t>
            </w:r>
          </w:p>
        </w:tc>
      </w:tr>
    </w:tbl>
    <w:p w14:paraId="15ED169F" w14:textId="77777777" w:rsidR="00C858C9" w:rsidRDefault="00C858C9" w:rsidP="007D3F18">
      <w:pPr>
        <w:spacing w:after="468"/>
        <w:contextualSpacing/>
      </w:pPr>
    </w:p>
    <w:p w14:paraId="5CC76EAA" w14:textId="00AAF28E" w:rsidR="00FD5B7A" w:rsidRDefault="00FD5B7A" w:rsidP="00C858C9">
      <w:pPr>
        <w:spacing w:after="468"/>
      </w:pPr>
      <w:r>
        <w:rPr>
          <w:rFonts w:hint="eastAsia"/>
        </w:rPr>
        <w:t>别名是指令的一种简写，一般是为了节省时间。将设置别名的指令放到~</w:t>
      </w:r>
      <w:r>
        <w:t>/.bashrc</w:t>
      </w:r>
      <w:r>
        <w:rPr>
          <w:rFonts w:hint="eastAsia"/>
        </w:rPr>
        <w:t>中后，设置的别名就会永远生效。</w:t>
      </w:r>
      <w:r w:rsidR="00BC0BF5">
        <w:rPr>
          <w:rFonts w:hint="eastAsia"/>
        </w:rPr>
        <w:t>除此之外，更通用、更牢固的选项是/</w:t>
      </w:r>
      <w:r w:rsidR="00BC0BF5">
        <w:t>etc/bashrc</w:t>
      </w:r>
      <w:r w:rsidR="00BC0BF5">
        <w:rPr>
          <w:rFonts w:hint="eastAsia"/>
        </w:rPr>
        <w:t>。</w:t>
      </w:r>
    </w:p>
    <w:p w14:paraId="487897DD" w14:textId="4B788F65" w:rsidR="007D3F18" w:rsidRDefault="007D3F18" w:rsidP="00F47882">
      <w:pPr>
        <w:pStyle w:val="7"/>
        <w:spacing w:after="468"/>
        <w:ind w:firstLine="480"/>
      </w:pPr>
      <w:r>
        <w:rPr>
          <w:rFonts w:hint="eastAsia"/>
        </w:rPr>
        <w:t>变量</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7D3F18" w:rsidRPr="00CA4349" w14:paraId="1B2E2361" w14:textId="77777777" w:rsidTr="006A4F5C">
        <w:tc>
          <w:tcPr>
            <w:tcW w:w="490" w:type="dxa"/>
          </w:tcPr>
          <w:p w14:paraId="255B9BFD" w14:textId="77777777" w:rsidR="007D3F18" w:rsidRDefault="007D3F18" w:rsidP="006A4F5C">
            <w:pPr>
              <w:spacing w:after="468"/>
              <w:contextualSpacing/>
              <w:rPr>
                <w:rFonts w:eastAsia="HarmonyOS Sans SC Light"/>
              </w:rPr>
            </w:pPr>
            <w:r>
              <w:rPr>
                <w:rFonts w:eastAsia="HarmonyOS Sans SC Light" w:hint="eastAsia"/>
              </w:rPr>
              <w:t>1</w:t>
            </w:r>
          </w:p>
        </w:tc>
        <w:tc>
          <w:tcPr>
            <w:tcW w:w="7465" w:type="dxa"/>
          </w:tcPr>
          <w:p w14:paraId="467BEC89" w14:textId="1ECFE05C" w:rsidR="007D3F18" w:rsidRDefault="007D3F18" w:rsidP="006A4F5C">
            <w:pPr>
              <w:spacing w:after="468"/>
              <w:contextualSpacing/>
              <w:rPr>
                <w:rFonts w:eastAsia="HarmonyOS Sans SC Light"/>
              </w:rPr>
            </w:pPr>
            <w:r>
              <w:rPr>
                <w:rFonts w:eastAsia="HarmonyOS Sans SC Light" w:hint="eastAsia"/>
              </w:rPr>
              <w:t>［变量名］</w:t>
            </w:r>
            <w:r>
              <w:rPr>
                <w:rFonts w:eastAsia="HarmonyOS Sans SC Light" w:hint="eastAsia"/>
              </w:rPr>
              <w:t>=</w:t>
            </w:r>
            <w:r>
              <w:rPr>
                <w:rFonts w:eastAsia="HarmonyOS Sans SC Light" w:hint="eastAsia"/>
              </w:rPr>
              <w:t>［变量值］</w:t>
            </w:r>
            <w:r>
              <w:rPr>
                <w:rFonts w:eastAsia="HarmonyOS Sans SC Light" w:hint="eastAsia"/>
              </w:rPr>
              <w:t xml:space="preserve"> </w:t>
            </w:r>
            <w:r>
              <w:rPr>
                <w:rFonts w:eastAsia="HarmonyOS Sans SC Light"/>
              </w:rPr>
              <w:t xml:space="preserve"> #</w:t>
            </w:r>
            <w:r>
              <w:rPr>
                <w:rFonts w:eastAsia="HarmonyOS Sans SC Light" w:hint="eastAsia"/>
              </w:rPr>
              <w:t>创建变量并设置变量值。子进程不可继承父进程的普通变量，所以不如环境变量适合干大事。</w:t>
            </w:r>
          </w:p>
        </w:tc>
      </w:tr>
      <w:tr w:rsidR="007D3F18" w:rsidRPr="00CA4349" w14:paraId="1ABDCF43" w14:textId="77777777" w:rsidTr="006A4F5C">
        <w:tc>
          <w:tcPr>
            <w:tcW w:w="490" w:type="dxa"/>
          </w:tcPr>
          <w:p w14:paraId="54101162" w14:textId="77777777" w:rsidR="007D3F18" w:rsidRDefault="007D3F18" w:rsidP="006A4F5C">
            <w:pPr>
              <w:spacing w:after="468"/>
              <w:contextualSpacing/>
              <w:rPr>
                <w:rFonts w:eastAsia="HarmonyOS Sans SC Light"/>
              </w:rPr>
            </w:pPr>
            <w:r>
              <w:rPr>
                <w:rFonts w:eastAsia="HarmonyOS Sans SC Light" w:hint="eastAsia"/>
              </w:rPr>
              <w:t>2</w:t>
            </w:r>
          </w:p>
        </w:tc>
        <w:tc>
          <w:tcPr>
            <w:tcW w:w="7465" w:type="dxa"/>
          </w:tcPr>
          <w:p w14:paraId="0777D1F1" w14:textId="51A3E44D" w:rsidR="007D3F18" w:rsidRPr="00DA201C" w:rsidRDefault="007D3F18" w:rsidP="006A4F5C">
            <w:pPr>
              <w:spacing w:after="468"/>
              <w:contextualSpacing/>
              <w:rPr>
                <w:rFonts w:eastAsia="HarmonyOS Sans SC Light"/>
              </w:rPr>
            </w:pPr>
            <w:r>
              <w:rPr>
                <w:rFonts w:eastAsia="HarmonyOS Sans SC Light" w:hint="eastAsia"/>
              </w:rPr>
              <w:t>e</w:t>
            </w:r>
            <w:r>
              <w:rPr>
                <w:rFonts w:eastAsia="HarmonyOS Sans SC Light"/>
              </w:rPr>
              <w:t xml:space="preserve">xport </w:t>
            </w:r>
            <w:r>
              <w:rPr>
                <w:rFonts w:eastAsia="HarmonyOS Sans SC Light" w:hint="eastAsia"/>
              </w:rPr>
              <w:t>［变量名］</w:t>
            </w:r>
            <w:r>
              <w:rPr>
                <w:rFonts w:eastAsia="HarmonyOS Sans SC Light" w:hint="eastAsia"/>
              </w:rPr>
              <w:t>=</w:t>
            </w:r>
            <w:r>
              <w:rPr>
                <w:rFonts w:eastAsia="HarmonyOS Sans SC Light" w:hint="eastAsia"/>
              </w:rPr>
              <w:t>［变量值］</w:t>
            </w:r>
            <w:r>
              <w:rPr>
                <w:rFonts w:eastAsia="HarmonyOS Sans SC Light" w:hint="eastAsia"/>
              </w:rPr>
              <w:t xml:space="preserve"> </w:t>
            </w:r>
            <w:r>
              <w:rPr>
                <w:rFonts w:eastAsia="HarmonyOS Sans SC Light"/>
              </w:rPr>
              <w:t xml:space="preserve"> #</w:t>
            </w:r>
            <w:r>
              <w:rPr>
                <w:rFonts w:eastAsia="HarmonyOS Sans SC Light" w:hint="eastAsia"/>
              </w:rPr>
              <w:t>创建环境变量并设置值。环境变量可以被当前进程的子进程继承。</w:t>
            </w:r>
          </w:p>
        </w:tc>
      </w:tr>
      <w:tr w:rsidR="007D3F18" w:rsidRPr="00CA4349" w14:paraId="02AC7874" w14:textId="77777777" w:rsidTr="006A4F5C">
        <w:tc>
          <w:tcPr>
            <w:tcW w:w="490" w:type="dxa"/>
          </w:tcPr>
          <w:p w14:paraId="7EC50677" w14:textId="77777777" w:rsidR="007D3F18" w:rsidRDefault="007D3F18" w:rsidP="006A4F5C">
            <w:pPr>
              <w:spacing w:after="468"/>
              <w:contextualSpacing/>
              <w:rPr>
                <w:rFonts w:eastAsia="HarmonyOS Sans SC Light"/>
              </w:rPr>
            </w:pPr>
            <w:r>
              <w:rPr>
                <w:rFonts w:eastAsia="HarmonyOS Sans SC Light" w:hint="eastAsia"/>
              </w:rPr>
              <w:t>3</w:t>
            </w:r>
          </w:p>
        </w:tc>
        <w:tc>
          <w:tcPr>
            <w:tcW w:w="7465" w:type="dxa"/>
          </w:tcPr>
          <w:p w14:paraId="67960E38" w14:textId="43E414E4" w:rsidR="007D3F18" w:rsidRPr="00DA201C" w:rsidRDefault="007934A8" w:rsidP="006A4F5C">
            <w:pPr>
              <w:spacing w:after="468"/>
              <w:contextualSpacing/>
              <w:rPr>
                <w:rFonts w:eastAsia="HarmonyOS Sans SC Light"/>
              </w:rPr>
            </w:pPr>
            <w:r>
              <w:rPr>
                <w:rFonts w:eastAsia="HarmonyOS Sans SC Light" w:hint="eastAsia"/>
              </w:rPr>
              <w:t>s</w:t>
            </w:r>
            <w:r>
              <w:rPr>
                <w:rFonts w:eastAsia="HarmonyOS Sans SC Light"/>
              </w:rPr>
              <w:t>et  #</w:t>
            </w:r>
            <w:r>
              <w:rPr>
                <w:rFonts w:eastAsia="HarmonyOS Sans SC Light" w:hint="eastAsia"/>
              </w:rPr>
              <w:t>查看所有环境变量。</w:t>
            </w:r>
          </w:p>
        </w:tc>
      </w:tr>
      <w:tr w:rsidR="007D3F18" w:rsidRPr="00CA4349" w14:paraId="585451A9" w14:textId="77777777" w:rsidTr="006A4F5C">
        <w:tc>
          <w:tcPr>
            <w:tcW w:w="490" w:type="dxa"/>
          </w:tcPr>
          <w:p w14:paraId="2D95A227" w14:textId="77777777" w:rsidR="007D3F18" w:rsidRDefault="007D3F18" w:rsidP="006A4F5C">
            <w:pPr>
              <w:spacing w:after="468"/>
              <w:contextualSpacing/>
              <w:rPr>
                <w:rFonts w:eastAsia="HarmonyOS Sans SC Light"/>
              </w:rPr>
            </w:pPr>
            <w:r>
              <w:rPr>
                <w:rFonts w:eastAsia="HarmonyOS Sans SC Light" w:hint="eastAsia"/>
              </w:rPr>
              <w:t>4</w:t>
            </w:r>
          </w:p>
        </w:tc>
        <w:tc>
          <w:tcPr>
            <w:tcW w:w="7465" w:type="dxa"/>
          </w:tcPr>
          <w:p w14:paraId="607A8BDC" w14:textId="6A8BF913" w:rsidR="007D3F18" w:rsidRPr="00DA201C" w:rsidRDefault="00BB796E" w:rsidP="006A4F5C">
            <w:pPr>
              <w:spacing w:after="468"/>
              <w:contextualSpacing/>
              <w:rPr>
                <w:rFonts w:eastAsia="HarmonyOS Sans SC Light"/>
              </w:rPr>
            </w:pPr>
            <w:r>
              <w:rPr>
                <w:rFonts w:eastAsia="HarmonyOS Sans SC Light" w:hint="eastAsia"/>
              </w:rPr>
              <w:t>~</w:t>
            </w:r>
            <w:r>
              <w:rPr>
                <w:rFonts w:eastAsia="HarmonyOS Sans SC Light"/>
              </w:rPr>
              <w:t>/.bashrc  #</w:t>
            </w:r>
            <w:r>
              <w:rPr>
                <w:rFonts w:eastAsia="HarmonyOS Sans SC Light" w:hint="eastAsia"/>
              </w:rPr>
              <w:t>用户个人的</w:t>
            </w:r>
            <w:r>
              <w:rPr>
                <w:rFonts w:eastAsia="HarmonyOS Sans SC Light" w:hint="eastAsia"/>
              </w:rPr>
              <w:t>s</w:t>
            </w:r>
            <w:r>
              <w:rPr>
                <w:rFonts w:eastAsia="HarmonyOS Sans SC Light"/>
              </w:rPr>
              <w:t>hell</w:t>
            </w:r>
            <w:r>
              <w:rPr>
                <w:rFonts w:eastAsia="HarmonyOS Sans SC Light" w:hint="eastAsia"/>
              </w:rPr>
              <w:t>级别变量配置文件。</w:t>
            </w:r>
          </w:p>
        </w:tc>
      </w:tr>
      <w:tr w:rsidR="00BB796E" w:rsidRPr="00CA4349" w14:paraId="7640C1E6" w14:textId="77777777" w:rsidTr="006A4F5C">
        <w:tc>
          <w:tcPr>
            <w:tcW w:w="490" w:type="dxa"/>
          </w:tcPr>
          <w:p w14:paraId="2EAB1159" w14:textId="26860E9C" w:rsidR="00BB796E" w:rsidRDefault="00BB796E" w:rsidP="006A4F5C">
            <w:pPr>
              <w:spacing w:after="468"/>
              <w:contextualSpacing/>
              <w:rPr>
                <w:rFonts w:eastAsia="HarmonyOS Sans SC Light"/>
              </w:rPr>
            </w:pPr>
            <w:r>
              <w:rPr>
                <w:rFonts w:eastAsia="HarmonyOS Sans SC Light" w:hint="eastAsia"/>
              </w:rPr>
              <w:t>5</w:t>
            </w:r>
          </w:p>
        </w:tc>
        <w:tc>
          <w:tcPr>
            <w:tcW w:w="7465" w:type="dxa"/>
          </w:tcPr>
          <w:p w14:paraId="73C561AB" w14:textId="13F8E6AB" w:rsidR="00BB796E" w:rsidRPr="00DA201C" w:rsidRDefault="00BB796E" w:rsidP="006A4F5C">
            <w:pPr>
              <w:spacing w:after="468"/>
              <w:contextualSpacing/>
              <w:rPr>
                <w:rFonts w:eastAsia="HarmonyOS Sans SC Light"/>
              </w:rPr>
            </w:pPr>
            <w:r>
              <w:rPr>
                <w:rFonts w:eastAsia="HarmonyOS Sans SC Light" w:hint="eastAsia"/>
              </w:rPr>
              <w:t>~</w:t>
            </w:r>
            <w:r>
              <w:rPr>
                <w:rFonts w:eastAsia="HarmonyOS Sans SC Light"/>
              </w:rPr>
              <w:t>/.bash_profile  #</w:t>
            </w:r>
            <w:r>
              <w:rPr>
                <w:rFonts w:eastAsia="HarmonyOS Sans SC Light" w:hint="eastAsia"/>
              </w:rPr>
              <w:t>用户个人的登录级别环境变量配置文件。</w:t>
            </w:r>
          </w:p>
        </w:tc>
      </w:tr>
      <w:tr w:rsidR="00BB796E" w:rsidRPr="00CA4349" w14:paraId="03154EAA" w14:textId="77777777" w:rsidTr="006A4F5C">
        <w:tc>
          <w:tcPr>
            <w:tcW w:w="490" w:type="dxa"/>
          </w:tcPr>
          <w:p w14:paraId="58F205C5" w14:textId="7FEB50A8" w:rsidR="00BB796E" w:rsidRDefault="00BB796E" w:rsidP="006A4F5C">
            <w:pPr>
              <w:spacing w:after="468"/>
              <w:contextualSpacing/>
              <w:rPr>
                <w:rFonts w:eastAsia="HarmonyOS Sans SC Light"/>
              </w:rPr>
            </w:pPr>
            <w:r>
              <w:rPr>
                <w:rFonts w:eastAsia="HarmonyOS Sans SC Light" w:hint="eastAsia"/>
              </w:rPr>
              <w:t>6</w:t>
            </w:r>
          </w:p>
        </w:tc>
        <w:tc>
          <w:tcPr>
            <w:tcW w:w="7465" w:type="dxa"/>
          </w:tcPr>
          <w:p w14:paraId="57D43580" w14:textId="1CC056AD" w:rsidR="00BB796E" w:rsidRPr="00DA201C" w:rsidRDefault="00BB796E" w:rsidP="006A4F5C">
            <w:pPr>
              <w:spacing w:after="468"/>
              <w:contextualSpacing/>
              <w:rPr>
                <w:rFonts w:eastAsia="HarmonyOS Sans SC Light"/>
              </w:rPr>
            </w:pPr>
            <w:r>
              <w:rPr>
                <w:rFonts w:eastAsia="HarmonyOS Sans SC Light" w:hint="eastAsia"/>
              </w:rPr>
              <w:t>/</w:t>
            </w:r>
            <w:r>
              <w:rPr>
                <w:rFonts w:eastAsia="HarmonyOS Sans SC Light"/>
              </w:rPr>
              <w:t>etc/bashrc  #</w:t>
            </w:r>
            <w:r>
              <w:rPr>
                <w:rFonts w:eastAsia="HarmonyOS Sans SC Light" w:hint="eastAsia"/>
              </w:rPr>
              <w:t>全局</w:t>
            </w:r>
            <w:r>
              <w:rPr>
                <w:rFonts w:eastAsia="HarmonyOS Sans SC Light" w:hint="eastAsia"/>
              </w:rPr>
              <w:t>s</w:t>
            </w:r>
            <w:r>
              <w:rPr>
                <w:rFonts w:eastAsia="HarmonyOS Sans SC Light"/>
              </w:rPr>
              <w:t>hell</w:t>
            </w:r>
            <w:r>
              <w:rPr>
                <w:rFonts w:eastAsia="HarmonyOS Sans SC Light" w:hint="eastAsia"/>
              </w:rPr>
              <w:t>级别变量配置文件。</w:t>
            </w:r>
          </w:p>
        </w:tc>
      </w:tr>
      <w:tr w:rsidR="00BB796E" w:rsidRPr="00CA4349" w14:paraId="1CE20928" w14:textId="77777777" w:rsidTr="006A4F5C">
        <w:tc>
          <w:tcPr>
            <w:tcW w:w="490" w:type="dxa"/>
          </w:tcPr>
          <w:p w14:paraId="77C2F7B2" w14:textId="01824302" w:rsidR="00BB796E" w:rsidRDefault="00BB796E" w:rsidP="006A4F5C">
            <w:pPr>
              <w:spacing w:after="468"/>
              <w:contextualSpacing/>
              <w:rPr>
                <w:rFonts w:eastAsia="HarmonyOS Sans SC Light"/>
              </w:rPr>
            </w:pPr>
            <w:r>
              <w:rPr>
                <w:rFonts w:eastAsia="HarmonyOS Sans SC Light" w:hint="eastAsia"/>
              </w:rPr>
              <w:t>7</w:t>
            </w:r>
          </w:p>
        </w:tc>
        <w:tc>
          <w:tcPr>
            <w:tcW w:w="7465" w:type="dxa"/>
          </w:tcPr>
          <w:p w14:paraId="0DA56360" w14:textId="3AD0E0E2" w:rsidR="00BB796E" w:rsidRPr="00DA201C" w:rsidRDefault="00BB796E" w:rsidP="006A4F5C">
            <w:pPr>
              <w:spacing w:after="468"/>
              <w:contextualSpacing/>
              <w:rPr>
                <w:rFonts w:eastAsia="HarmonyOS Sans SC Light"/>
              </w:rPr>
            </w:pPr>
            <w:r>
              <w:rPr>
                <w:rFonts w:eastAsia="HarmonyOS Sans SC Light" w:hint="eastAsia"/>
              </w:rPr>
              <w:t>/</w:t>
            </w:r>
            <w:r>
              <w:rPr>
                <w:rFonts w:eastAsia="HarmonyOS Sans SC Light"/>
              </w:rPr>
              <w:t>etc/profile  #</w:t>
            </w:r>
            <w:r>
              <w:rPr>
                <w:rFonts w:eastAsia="HarmonyOS Sans SC Light" w:hint="eastAsia"/>
              </w:rPr>
              <w:t>全局登录级别变量配置文件。</w:t>
            </w:r>
          </w:p>
        </w:tc>
      </w:tr>
    </w:tbl>
    <w:p w14:paraId="76C67711" w14:textId="77777777" w:rsidR="00A8607E" w:rsidRDefault="00A8607E" w:rsidP="00A8607E">
      <w:pPr>
        <w:spacing w:after="468"/>
        <w:contextualSpacing/>
      </w:pPr>
    </w:p>
    <w:p w14:paraId="0AD96CB4" w14:textId="0C8F769F" w:rsidR="007D3F18" w:rsidRDefault="00117A30" w:rsidP="00C858C9">
      <w:pPr>
        <w:spacing w:after="468"/>
      </w:pPr>
      <w:r>
        <w:rPr>
          <w:rFonts w:hint="eastAsia"/>
        </w:rPr>
        <w:t>s</w:t>
      </w:r>
      <w:r>
        <w:t>hell</w:t>
      </w:r>
      <w:r>
        <w:rPr>
          <w:rFonts w:hint="eastAsia"/>
        </w:rPr>
        <w:t>级别变量配置文件会在开启s</w:t>
      </w:r>
      <w:r>
        <w:t>hell</w:t>
      </w:r>
      <w:r>
        <w:rPr>
          <w:rFonts w:hint="eastAsia"/>
        </w:rPr>
        <w:t>进程的时候加载，登录级别变量配置文件会在用户登录的时候加载。</w:t>
      </w:r>
    </w:p>
    <w:p w14:paraId="42551028" w14:textId="2A616E67" w:rsidR="00F02533" w:rsidRDefault="00F02533" w:rsidP="00C858C9">
      <w:pPr>
        <w:spacing w:after="468"/>
      </w:pPr>
      <w:r>
        <w:rPr>
          <w:rFonts w:hint="eastAsia"/>
        </w:rPr>
        <w:t>有常用变量PS1和PS</w:t>
      </w:r>
      <w:r>
        <w:t>2</w:t>
      </w:r>
      <w:r>
        <w:rPr>
          <w:rFonts w:hint="eastAsia"/>
        </w:rPr>
        <w:t>，PS</w:t>
      </w:r>
      <w:r>
        <w:t>1</w:t>
      </w:r>
      <w:r>
        <w:rPr>
          <w:rFonts w:hint="eastAsia"/>
        </w:rPr>
        <w:t>是终端的命令提示符，PS</w:t>
      </w:r>
      <w:r>
        <w:t>2</w:t>
      </w:r>
      <w:r>
        <w:rPr>
          <w:rFonts w:hint="eastAsia"/>
        </w:rPr>
        <w:t>是输入指令时键入换行符后显示的符号。其中，PS</w:t>
      </w:r>
      <w:r>
        <w:t>1</w:t>
      </w:r>
      <w:r>
        <w:rPr>
          <w:rFonts w:hint="eastAsia"/>
        </w:rPr>
        <w:t>常用的参数有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F02533" w:rsidRPr="00CA4349" w14:paraId="72328DA7" w14:textId="77777777" w:rsidTr="004B76C0">
        <w:tc>
          <w:tcPr>
            <w:tcW w:w="490" w:type="dxa"/>
          </w:tcPr>
          <w:p w14:paraId="7BF6D896" w14:textId="77777777" w:rsidR="00F02533" w:rsidRDefault="00F02533" w:rsidP="004B76C0">
            <w:pPr>
              <w:spacing w:after="468"/>
              <w:contextualSpacing/>
              <w:rPr>
                <w:rFonts w:eastAsia="HarmonyOS Sans SC Light"/>
              </w:rPr>
            </w:pPr>
            <w:r>
              <w:rPr>
                <w:rFonts w:eastAsia="HarmonyOS Sans SC Light" w:hint="eastAsia"/>
              </w:rPr>
              <w:t>1</w:t>
            </w:r>
          </w:p>
        </w:tc>
        <w:tc>
          <w:tcPr>
            <w:tcW w:w="7465" w:type="dxa"/>
          </w:tcPr>
          <w:p w14:paraId="47DFDD1D" w14:textId="162998EE" w:rsidR="00F02533" w:rsidRDefault="00F02533" w:rsidP="004B76C0">
            <w:pPr>
              <w:spacing w:after="468"/>
              <w:contextualSpacing/>
              <w:rPr>
                <w:rFonts w:eastAsia="HarmonyOS Sans SC Light"/>
              </w:rPr>
            </w:pPr>
            <w:r>
              <w:rPr>
                <w:rFonts w:eastAsia="HarmonyOS Sans SC Light" w:hint="eastAsia"/>
              </w:rPr>
              <w:t>\</w:t>
            </w:r>
            <w:r>
              <w:rPr>
                <w:rFonts w:eastAsia="HarmonyOS Sans SC Light"/>
              </w:rPr>
              <w:t>d  #</w:t>
            </w:r>
            <w:r>
              <w:rPr>
                <w:rFonts w:eastAsia="HarmonyOS Sans SC Light" w:hint="eastAsia"/>
              </w:rPr>
              <w:t>代表日期。</w:t>
            </w:r>
          </w:p>
        </w:tc>
      </w:tr>
      <w:tr w:rsidR="00F02533" w:rsidRPr="00CA4349" w14:paraId="566ED5B1" w14:textId="77777777" w:rsidTr="004B76C0">
        <w:tc>
          <w:tcPr>
            <w:tcW w:w="490" w:type="dxa"/>
          </w:tcPr>
          <w:p w14:paraId="187143FE" w14:textId="77777777" w:rsidR="00F02533" w:rsidRDefault="00F02533" w:rsidP="004B76C0">
            <w:pPr>
              <w:spacing w:after="468"/>
              <w:contextualSpacing/>
              <w:rPr>
                <w:rFonts w:eastAsia="HarmonyOS Sans SC Light"/>
              </w:rPr>
            </w:pPr>
            <w:r>
              <w:rPr>
                <w:rFonts w:eastAsia="HarmonyOS Sans SC Light" w:hint="eastAsia"/>
              </w:rPr>
              <w:t>2</w:t>
            </w:r>
          </w:p>
        </w:tc>
        <w:tc>
          <w:tcPr>
            <w:tcW w:w="7465" w:type="dxa"/>
          </w:tcPr>
          <w:p w14:paraId="4C4A38B8" w14:textId="3C23CAC4" w:rsidR="00F02533" w:rsidRPr="00DA201C" w:rsidRDefault="00F02533" w:rsidP="004B76C0">
            <w:pPr>
              <w:spacing w:after="468"/>
              <w:contextualSpacing/>
              <w:rPr>
                <w:rFonts w:eastAsia="HarmonyOS Sans SC Light"/>
              </w:rPr>
            </w:pPr>
            <w:r>
              <w:rPr>
                <w:rFonts w:eastAsia="HarmonyOS Sans SC Light" w:hint="eastAsia"/>
              </w:rPr>
              <w:t>\</w:t>
            </w:r>
            <w:r>
              <w:rPr>
                <w:rFonts w:eastAsia="HarmonyOS Sans SC Light"/>
              </w:rPr>
              <w:t>H  #</w:t>
            </w:r>
            <w:r>
              <w:rPr>
                <w:rFonts w:eastAsia="HarmonyOS Sans SC Light" w:hint="eastAsia"/>
              </w:rPr>
              <w:t>完整的主机名称。</w:t>
            </w:r>
          </w:p>
        </w:tc>
      </w:tr>
      <w:tr w:rsidR="00F02533" w:rsidRPr="00CA4349" w14:paraId="4CE7E90C" w14:textId="77777777" w:rsidTr="004B76C0">
        <w:tc>
          <w:tcPr>
            <w:tcW w:w="490" w:type="dxa"/>
          </w:tcPr>
          <w:p w14:paraId="7508C1E3" w14:textId="77777777" w:rsidR="00F02533" w:rsidRDefault="00F02533" w:rsidP="004B76C0">
            <w:pPr>
              <w:spacing w:after="468"/>
              <w:contextualSpacing/>
              <w:rPr>
                <w:rFonts w:eastAsia="HarmonyOS Sans SC Light"/>
              </w:rPr>
            </w:pPr>
            <w:r>
              <w:rPr>
                <w:rFonts w:eastAsia="HarmonyOS Sans SC Light" w:hint="eastAsia"/>
              </w:rPr>
              <w:t>3</w:t>
            </w:r>
          </w:p>
        </w:tc>
        <w:tc>
          <w:tcPr>
            <w:tcW w:w="7465" w:type="dxa"/>
          </w:tcPr>
          <w:p w14:paraId="6C031274" w14:textId="16C6F26F" w:rsidR="00F02533" w:rsidRPr="00DA201C" w:rsidRDefault="00F02533" w:rsidP="004B76C0">
            <w:pPr>
              <w:spacing w:after="468"/>
              <w:contextualSpacing/>
              <w:rPr>
                <w:rFonts w:eastAsia="HarmonyOS Sans SC Light"/>
              </w:rPr>
            </w:pPr>
            <w:r>
              <w:rPr>
                <w:rFonts w:eastAsia="HarmonyOS Sans SC Light" w:hint="eastAsia"/>
              </w:rPr>
              <w:t>\</w:t>
            </w:r>
            <w:r>
              <w:rPr>
                <w:rFonts w:eastAsia="HarmonyOS Sans SC Light"/>
              </w:rPr>
              <w:t>h  #</w:t>
            </w:r>
            <w:r>
              <w:rPr>
                <w:rFonts w:eastAsia="HarmonyOS Sans SC Light" w:hint="eastAsia"/>
              </w:rPr>
              <w:t>仅取主机中的第一个名字。</w:t>
            </w:r>
          </w:p>
        </w:tc>
      </w:tr>
      <w:tr w:rsidR="00F02533" w:rsidRPr="00CA4349" w14:paraId="510A3A70" w14:textId="77777777" w:rsidTr="004B76C0">
        <w:tc>
          <w:tcPr>
            <w:tcW w:w="490" w:type="dxa"/>
          </w:tcPr>
          <w:p w14:paraId="77E44367" w14:textId="77777777" w:rsidR="00F02533" w:rsidRDefault="00F02533" w:rsidP="004B76C0">
            <w:pPr>
              <w:spacing w:after="468"/>
              <w:contextualSpacing/>
              <w:rPr>
                <w:rFonts w:eastAsia="HarmonyOS Sans SC Light"/>
              </w:rPr>
            </w:pPr>
            <w:r>
              <w:rPr>
                <w:rFonts w:eastAsia="HarmonyOS Sans SC Light" w:hint="eastAsia"/>
              </w:rPr>
              <w:lastRenderedPageBreak/>
              <w:t>4</w:t>
            </w:r>
          </w:p>
        </w:tc>
        <w:tc>
          <w:tcPr>
            <w:tcW w:w="7465" w:type="dxa"/>
          </w:tcPr>
          <w:p w14:paraId="0AFAC2A7" w14:textId="080950EE" w:rsidR="00F02533" w:rsidRPr="00DA201C" w:rsidRDefault="00F02533" w:rsidP="004B76C0">
            <w:pPr>
              <w:spacing w:after="468"/>
              <w:contextualSpacing/>
              <w:rPr>
                <w:rFonts w:eastAsia="HarmonyOS Sans SC Light"/>
              </w:rPr>
            </w:pPr>
            <w:r>
              <w:rPr>
                <w:rFonts w:eastAsia="HarmonyOS Sans SC Light" w:hint="eastAsia"/>
              </w:rPr>
              <w:t>\</w:t>
            </w:r>
            <w:r>
              <w:rPr>
                <w:rFonts w:eastAsia="HarmonyOS Sans SC Light"/>
              </w:rPr>
              <w:t>t  #</w:t>
            </w:r>
            <w:r>
              <w:rPr>
                <w:rFonts w:eastAsia="HarmonyOS Sans SC Light" w:hint="eastAsia"/>
              </w:rPr>
              <w:t>显示时间为</w:t>
            </w:r>
            <w:r>
              <w:rPr>
                <w:rFonts w:eastAsia="HarmonyOS Sans SC Light" w:hint="eastAsia"/>
              </w:rPr>
              <w:t>2</w:t>
            </w:r>
            <w:r>
              <w:rPr>
                <w:rFonts w:eastAsia="HarmonyOS Sans SC Light"/>
              </w:rPr>
              <w:t>4</w:t>
            </w:r>
            <w:r>
              <w:rPr>
                <w:rFonts w:eastAsia="HarmonyOS Sans SC Light" w:hint="eastAsia"/>
              </w:rPr>
              <w:t>小时格式，如</w:t>
            </w:r>
            <w:r>
              <w:rPr>
                <w:rFonts w:eastAsia="HarmonyOS Sans SC Light" w:hint="eastAsia"/>
              </w:rPr>
              <w:t>H</w:t>
            </w:r>
            <w:r>
              <w:rPr>
                <w:rFonts w:eastAsia="HarmonyOS Sans SC Light"/>
              </w:rPr>
              <w:t>H:MM:SS</w:t>
            </w:r>
            <w:r>
              <w:rPr>
                <w:rFonts w:eastAsia="HarmonyOS Sans SC Light" w:hint="eastAsia"/>
              </w:rPr>
              <w:t>。</w:t>
            </w:r>
          </w:p>
        </w:tc>
      </w:tr>
      <w:tr w:rsidR="00F02533" w:rsidRPr="00CA4349" w14:paraId="2FA6795B" w14:textId="77777777" w:rsidTr="004B76C0">
        <w:tc>
          <w:tcPr>
            <w:tcW w:w="490" w:type="dxa"/>
          </w:tcPr>
          <w:p w14:paraId="1070B641" w14:textId="77777777" w:rsidR="00F02533" w:rsidRDefault="00F02533" w:rsidP="004B76C0">
            <w:pPr>
              <w:spacing w:after="468"/>
              <w:contextualSpacing/>
              <w:rPr>
                <w:rFonts w:eastAsia="HarmonyOS Sans SC Light"/>
              </w:rPr>
            </w:pPr>
            <w:r>
              <w:rPr>
                <w:rFonts w:eastAsia="HarmonyOS Sans SC Light" w:hint="eastAsia"/>
              </w:rPr>
              <w:t>5</w:t>
            </w:r>
          </w:p>
        </w:tc>
        <w:tc>
          <w:tcPr>
            <w:tcW w:w="7465" w:type="dxa"/>
          </w:tcPr>
          <w:p w14:paraId="4F0C8DBD" w14:textId="1D9B8510" w:rsidR="00F02533" w:rsidRPr="00DA201C" w:rsidRDefault="00F02533" w:rsidP="004B76C0">
            <w:pPr>
              <w:spacing w:after="468"/>
              <w:contextualSpacing/>
              <w:rPr>
                <w:rFonts w:eastAsia="HarmonyOS Sans SC Light"/>
              </w:rPr>
            </w:pPr>
            <w:r>
              <w:rPr>
                <w:rFonts w:eastAsia="HarmonyOS Sans SC Light" w:hint="eastAsia"/>
              </w:rPr>
              <w:t>\</w:t>
            </w:r>
            <w:r>
              <w:rPr>
                <w:rFonts w:eastAsia="HarmonyOS Sans SC Light"/>
              </w:rPr>
              <w:t>T  #</w:t>
            </w:r>
            <w:r>
              <w:rPr>
                <w:rFonts w:eastAsia="HarmonyOS Sans SC Light" w:hint="eastAsia"/>
              </w:rPr>
              <w:t>显示时间为</w:t>
            </w:r>
            <w:r>
              <w:rPr>
                <w:rFonts w:eastAsia="HarmonyOS Sans SC Light" w:hint="eastAsia"/>
              </w:rPr>
              <w:t>1</w:t>
            </w:r>
            <w:r>
              <w:rPr>
                <w:rFonts w:eastAsia="HarmonyOS Sans SC Light"/>
              </w:rPr>
              <w:t>2</w:t>
            </w:r>
            <w:r>
              <w:rPr>
                <w:rFonts w:eastAsia="HarmonyOS Sans SC Light" w:hint="eastAsia"/>
              </w:rPr>
              <w:t>小时制。</w:t>
            </w:r>
          </w:p>
        </w:tc>
      </w:tr>
      <w:tr w:rsidR="00F02533" w:rsidRPr="00CA4349" w14:paraId="56383CD5" w14:textId="77777777" w:rsidTr="004B76C0">
        <w:tc>
          <w:tcPr>
            <w:tcW w:w="490" w:type="dxa"/>
          </w:tcPr>
          <w:p w14:paraId="208A6EE7" w14:textId="77777777" w:rsidR="00F02533" w:rsidRDefault="00F02533" w:rsidP="004B76C0">
            <w:pPr>
              <w:spacing w:after="468"/>
              <w:contextualSpacing/>
              <w:rPr>
                <w:rFonts w:eastAsia="HarmonyOS Sans SC Light"/>
              </w:rPr>
            </w:pPr>
            <w:r>
              <w:rPr>
                <w:rFonts w:eastAsia="HarmonyOS Sans SC Light" w:hint="eastAsia"/>
              </w:rPr>
              <w:t>6</w:t>
            </w:r>
          </w:p>
        </w:tc>
        <w:tc>
          <w:tcPr>
            <w:tcW w:w="7465" w:type="dxa"/>
          </w:tcPr>
          <w:p w14:paraId="79CD5B65" w14:textId="3855FEF4" w:rsidR="00F02533" w:rsidRPr="00DA201C" w:rsidRDefault="00F02533" w:rsidP="004B76C0">
            <w:pPr>
              <w:spacing w:after="468"/>
              <w:contextualSpacing/>
              <w:rPr>
                <w:rFonts w:eastAsia="HarmonyOS Sans SC Light"/>
              </w:rPr>
            </w:pPr>
            <w:r>
              <w:rPr>
                <w:rFonts w:eastAsia="HarmonyOS Sans SC Light" w:hint="eastAsia"/>
              </w:rPr>
              <w:t>\</w:t>
            </w:r>
            <w:r>
              <w:rPr>
                <w:rFonts w:eastAsia="HarmonyOS Sans SC Light"/>
              </w:rPr>
              <w:t>A  #</w:t>
            </w:r>
            <w:r>
              <w:rPr>
                <w:rFonts w:eastAsia="HarmonyOS Sans SC Light" w:hint="eastAsia"/>
              </w:rPr>
              <w:t>显示时间为</w:t>
            </w:r>
            <w:r>
              <w:rPr>
                <w:rFonts w:eastAsia="HarmonyOS Sans SC Light" w:hint="eastAsia"/>
              </w:rPr>
              <w:t>2</w:t>
            </w:r>
            <w:r>
              <w:rPr>
                <w:rFonts w:eastAsia="HarmonyOS Sans SC Light"/>
              </w:rPr>
              <w:t>4</w:t>
            </w:r>
            <w:r>
              <w:rPr>
                <w:rFonts w:eastAsia="HarmonyOS Sans SC Light" w:hint="eastAsia"/>
              </w:rPr>
              <w:t>小时格式，但不显示秒数。</w:t>
            </w:r>
          </w:p>
        </w:tc>
      </w:tr>
      <w:tr w:rsidR="00F02533" w:rsidRPr="00CA4349" w14:paraId="17CC4492" w14:textId="77777777" w:rsidTr="004B76C0">
        <w:tc>
          <w:tcPr>
            <w:tcW w:w="490" w:type="dxa"/>
          </w:tcPr>
          <w:p w14:paraId="46829D0E" w14:textId="77777777" w:rsidR="00F02533" w:rsidRDefault="00F02533" w:rsidP="004B76C0">
            <w:pPr>
              <w:spacing w:after="468"/>
              <w:contextualSpacing/>
              <w:rPr>
                <w:rFonts w:eastAsia="HarmonyOS Sans SC Light"/>
              </w:rPr>
            </w:pPr>
            <w:r>
              <w:rPr>
                <w:rFonts w:eastAsia="HarmonyOS Sans SC Light" w:hint="eastAsia"/>
              </w:rPr>
              <w:t>7</w:t>
            </w:r>
          </w:p>
        </w:tc>
        <w:tc>
          <w:tcPr>
            <w:tcW w:w="7465" w:type="dxa"/>
          </w:tcPr>
          <w:p w14:paraId="1BD00E96" w14:textId="0850964A" w:rsidR="00F02533" w:rsidRPr="00DA201C" w:rsidRDefault="00F02533" w:rsidP="004B76C0">
            <w:pPr>
              <w:spacing w:after="468"/>
              <w:contextualSpacing/>
              <w:rPr>
                <w:rFonts w:eastAsia="HarmonyOS Sans SC Light"/>
              </w:rPr>
            </w:pPr>
            <w:r>
              <w:rPr>
                <w:rFonts w:eastAsia="HarmonyOS Sans SC Light" w:hint="eastAsia"/>
              </w:rPr>
              <w:t>\</w:t>
            </w:r>
            <w:r>
              <w:rPr>
                <w:rFonts w:eastAsia="HarmonyOS Sans SC Light"/>
              </w:rPr>
              <w:t>u  #</w:t>
            </w:r>
            <w:r>
              <w:rPr>
                <w:rFonts w:eastAsia="HarmonyOS Sans SC Light" w:hint="eastAsia"/>
              </w:rPr>
              <w:t>当前用户的账号名称。</w:t>
            </w:r>
          </w:p>
        </w:tc>
      </w:tr>
      <w:tr w:rsidR="00F02533" w:rsidRPr="00CA4349" w14:paraId="351E51DD" w14:textId="77777777" w:rsidTr="004B76C0">
        <w:tc>
          <w:tcPr>
            <w:tcW w:w="490" w:type="dxa"/>
          </w:tcPr>
          <w:p w14:paraId="1F7094B9" w14:textId="327C9A7A" w:rsidR="00F02533" w:rsidRDefault="00F02533" w:rsidP="004B76C0">
            <w:pPr>
              <w:spacing w:after="468"/>
              <w:contextualSpacing/>
              <w:rPr>
                <w:rFonts w:eastAsia="HarmonyOS Sans SC Light"/>
              </w:rPr>
            </w:pPr>
            <w:r>
              <w:rPr>
                <w:rFonts w:eastAsia="HarmonyOS Sans SC Light" w:hint="eastAsia"/>
              </w:rPr>
              <w:t>8</w:t>
            </w:r>
          </w:p>
        </w:tc>
        <w:tc>
          <w:tcPr>
            <w:tcW w:w="7465" w:type="dxa"/>
          </w:tcPr>
          <w:p w14:paraId="3D0648A9" w14:textId="378A2545" w:rsidR="00F02533" w:rsidRDefault="00F02533" w:rsidP="004B76C0">
            <w:pPr>
              <w:spacing w:after="468"/>
              <w:contextualSpacing/>
              <w:rPr>
                <w:rFonts w:eastAsia="HarmonyOS Sans SC Light"/>
              </w:rPr>
            </w:pPr>
            <w:r>
              <w:rPr>
                <w:rFonts w:eastAsia="HarmonyOS Sans SC Light" w:hint="eastAsia"/>
              </w:rPr>
              <w:t>\</w:t>
            </w:r>
            <w:r>
              <w:rPr>
                <w:rFonts w:eastAsia="HarmonyOS Sans SC Light"/>
              </w:rPr>
              <w:t>v  #</w:t>
            </w:r>
            <w:r>
              <w:rPr>
                <w:rFonts w:eastAsia="HarmonyOS Sans SC Light" w:hint="eastAsia"/>
              </w:rPr>
              <w:t>BASH</w:t>
            </w:r>
            <w:r>
              <w:rPr>
                <w:rFonts w:eastAsia="HarmonyOS Sans SC Light" w:hint="eastAsia"/>
              </w:rPr>
              <w:t>的版本信息。</w:t>
            </w:r>
          </w:p>
        </w:tc>
      </w:tr>
      <w:tr w:rsidR="00F02533" w:rsidRPr="00CA4349" w14:paraId="41D72AC3" w14:textId="77777777" w:rsidTr="004B76C0">
        <w:tc>
          <w:tcPr>
            <w:tcW w:w="490" w:type="dxa"/>
          </w:tcPr>
          <w:p w14:paraId="0E65ACA7" w14:textId="713F0C70" w:rsidR="00F02533" w:rsidRDefault="00F02533" w:rsidP="004B76C0">
            <w:pPr>
              <w:spacing w:after="468"/>
              <w:contextualSpacing/>
              <w:rPr>
                <w:rFonts w:eastAsia="HarmonyOS Sans SC Light"/>
              </w:rPr>
            </w:pPr>
            <w:r>
              <w:rPr>
                <w:rFonts w:eastAsia="HarmonyOS Sans SC Light" w:hint="eastAsia"/>
              </w:rPr>
              <w:t>9</w:t>
            </w:r>
          </w:p>
        </w:tc>
        <w:tc>
          <w:tcPr>
            <w:tcW w:w="7465" w:type="dxa"/>
          </w:tcPr>
          <w:p w14:paraId="6D9D2D13" w14:textId="76AE4748" w:rsidR="00F02533" w:rsidRDefault="00F02533" w:rsidP="004B76C0">
            <w:pPr>
              <w:spacing w:after="468"/>
              <w:contextualSpacing/>
              <w:rPr>
                <w:rFonts w:eastAsia="HarmonyOS Sans SC Light"/>
              </w:rPr>
            </w:pPr>
            <w:r>
              <w:rPr>
                <w:rFonts w:eastAsia="HarmonyOS Sans SC Light" w:hint="eastAsia"/>
              </w:rPr>
              <w:t>\</w:t>
            </w:r>
            <w:r>
              <w:rPr>
                <w:rFonts w:eastAsia="HarmonyOS Sans SC Light"/>
              </w:rPr>
              <w:t>w  #</w:t>
            </w:r>
            <w:r>
              <w:rPr>
                <w:rFonts w:eastAsia="HarmonyOS Sans SC Light" w:hint="eastAsia"/>
              </w:rPr>
              <w:t>完整的工作目录名称。</w:t>
            </w:r>
          </w:p>
        </w:tc>
      </w:tr>
      <w:tr w:rsidR="00F02533" w:rsidRPr="00CA4349" w14:paraId="133666B1" w14:textId="77777777" w:rsidTr="004B76C0">
        <w:tc>
          <w:tcPr>
            <w:tcW w:w="490" w:type="dxa"/>
          </w:tcPr>
          <w:p w14:paraId="79D70425" w14:textId="4B800B67" w:rsidR="00F02533" w:rsidRDefault="00F02533" w:rsidP="004B76C0">
            <w:pPr>
              <w:spacing w:after="468"/>
              <w:contextualSpacing/>
              <w:rPr>
                <w:rFonts w:eastAsia="HarmonyOS Sans SC Light"/>
              </w:rPr>
            </w:pPr>
            <w:r>
              <w:rPr>
                <w:rFonts w:eastAsia="HarmonyOS Sans SC Light" w:hint="eastAsia"/>
              </w:rPr>
              <w:t>1</w:t>
            </w:r>
            <w:r>
              <w:rPr>
                <w:rFonts w:eastAsia="HarmonyOS Sans SC Light"/>
              </w:rPr>
              <w:t>0</w:t>
            </w:r>
          </w:p>
        </w:tc>
        <w:tc>
          <w:tcPr>
            <w:tcW w:w="7465" w:type="dxa"/>
          </w:tcPr>
          <w:p w14:paraId="48C6F1C8" w14:textId="699FB859" w:rsidR="00F02533" w:rsidRDefault="00F02533" w:rsidP="004B76C0">
            <w:pPr>
              <w:spacing w:after="468"/>
              <w:contextualSpacing/>
              <w:rPr>
                <w:rFonts w:eastAsia="HarmonyOS Sans SC Light"/>
              </w:rPr>
            </w:pPr>
            <w:r>
              <w:rPr>
                <w:rFonts w:eastAsia="HarmonyOS Sans SC Light" w:hint="eastAsia"/>
              </w:rPr>
              <w:t>\</w:t>
            </w:r>
            <w:r>
              <w:rPr>
                <w:rFonts w:eastAsia="HarmonyOS Sans SC Light"/>
              </w:rPr>
              <w:t>W  #</w:t>
            </w:r>
            <w:r>
              <w:rPr>
                <w:rFonts w:eastAsia="HarmonyOS Sans SC Light" w:hint="eastAsia"/>
              </w:rPr>
              <w:t>只显示最后一个目录名。</w:t>
            </w:r>
          </w:p>
        </w:tc>
      </w:tr>
      <w:tr w:rsidR="00F02533" w:rsidRPr="00CA4349" w14:paraId="627EB898" w14:textId="77777777" w:rsidTr="004B76C0">
        <w:tc>
          <w:tcPr>
            <w:tcW w:w="490" w:type="dxa"/>
          </w:tcPr>
          <w:p w14:paraId="1723648D" w14:textId="2B20060E" w:rsidR="00F02533" w:rsidRDefault="00F02533" w:rsidP="004B76C0">
            <w:pPr>
              <w:spacing w:after="468"/>
              <w:contextualSpacing/>
              <w:rPr>
                <w:rFonts w:eastAsia="HarmonyOS Sans SC Light"/>
              </w:rPr>
            </w:pPr>
            <w:r>
              <w:rPr>
                <w:rFonts w:eastAsia="HarmonyOS Sans SC Light" w:hint="eastAsia"/>
              </w:rPr>
              <w:t>1</w:t>
            </w:r>
            <w:r>
              <w:rPr>
                <w:rFonts w:eastAsia="HarmonyOS Sans SC Light"/>
              </w:rPr>
              <w:t>1</w:t>
            </w:r>
          </w:p>
        </w:tc>
        <w:tc>
          <w:tcPr>
            <w:tcW w:w="7465" w:type="dxa"/>
          </w:tcPr>
          <w:p w14:paraId="43D521CE" w14:textId="62041F8B" w:rsidR="00F02533" w:rsidRDefault="00F02533" w:rsidP="004B76C0">
            <w:pPr>
              <w:spacing w:after="468"/>
              <w:contextualSpacing/>
              <w:rPr>
                <w:rFonts w:eastAsia="HarmonyOS Sans SC Light"/>
              </w:rPr>
            </w:pPr>
            <w:r>
              <w:rPr>
                <w:rFonts w:eastAsia="HarmonyOS Sans SC Light" w:hint="eastAsia"/>
              </w:rPr>
              <w:t>#</w:t>
            </w:r>
            <w:r>
              <w:rPr>
                <w:rFonts w:eastAsia="HarmonyOS Sans SC Light"/>
              </w:rPr>
              <w:t xml:space="preserve">  #</w:t>
            </w:r>
            <w:r>
              <w:rPr>
                <w:rFonts w:eastAsia="HarmonyOS Sans SC Light" w:hint="eastAsia"/>
              </w:rPr>
              <w:t>下达的第几个命令。</w:t>
            </w:r>
          </w:p>
        </w:tc>
      </w:tr>
      <w:tr w:rsidR="00F02533" w:rsidRPr="00CA4349" w14:paraId="062B0954" w14:textId="77777777" w:rsidTr="004B76C0">
        <w:tc>
          <w:tcPr>
            <w:tcW w:w="490" w:type="dxa"/>
          </w:tcPr>
          <w:p w14:paraId="290FBA89" w14:textId="07BEA26D" w:rsidR="00F02533" w:rsidRDefault="00F02533" w:rsidP="004B76C0">
            <w:pPr>
              <w:spacing w:after="468"/>
              <w:contextualSpacing/>
              <w:rPr>
                <w:rFonts w:eastAsia="HarmonyOS Sans SC Light"/>
              </w:rPr>
            </w:pPr>
            <w:r>
              <w:rPr>
                <w:rFonts w:eastAsia="HarmonyOS Sans SC Light" w:hint="eastAsia"/>
              </w:rPr>
              <w:t>1</w:t>
            </w:r>
            <w:r>
              <w:rPr>
                <w:rFonts w:eastAsia="HarmonyOS Sans SC Light"/>
              </w:rPr>
              <w:t>2</w:t>
            </w:r>
          </w:p>
        </w:tc>
        <w:tc>
          <w:tcPr>
            <w:tcW w:w="7465" w:type="dxa"/>
          </w:tcPr>
          <w:p w14:paraId="5B73D7CF" w14:textId="0802690B" w:rsidR="00F02533" w:rsidRDefault="00F02533" w:rsidP="004B76C0">
            <w:pPr>
              <w:spacing w:after="468"/>
              <w:contextualSpacing/>
              <w:rPr>
                <w:rFonts w:eastAsia="HarmonyOS Sans SC Light"/>
              </w:rPr>
            </w:pPr>
            <w:r>
              <w:rPr>
                <w:rFonts w:eastAsia="HarmonyOS Sans SC Light" w:hint="eastAsia"/>
              </w:rPr>
              <w:t>$</w:t>
            </w:r>
            <w:r>
              <w:rPr>
                <w:rFonts w:eastAsia="HarmonyOS Sans SC Light"/>
              </w:rPr>
              <w:t xml:space="preserve">  #</w:t>
            </w:r>
            <w:r>
              <w:rPr>
                <w:rFonts w:eastAsia="HarmonyOS Sans SC Light" w:hint="eastAsia"/>
              </w:rPr>
              <w:t>提示字符，如果是</w:t>
            </w:r>
            <w:r>
              <w:rPr>
                <w:rFonts w:eastAsia="HarmonyOS Sans SC Light" w:hint="eastAsia"/>
              </w:rPr>
              <w:t>root</w:t>
            </w:r>
            <w:r>
              <w:rPr>
                <w:rFonts w:eastAsia="HarmonyOS Sans SC Light" w:hint="eastAsia"/>
              </w:rPr>
              <w:t>用户，提示符为</w:t>
            </w:r>
            <w:r>
              <w:rPr>
                <w:rFonts w:eastAsia="HarmonyOS Sans SC Light" w:hint="eastAsia"/>
              </w:rPr>
              <w:t>#</w:t>
            </w:r>
            <w:r>
              <w:rPr>
                <w:rFonts w:eastAsia="HarmonyOS Sans SC Light" w:hint="eastAsia"/>
              </w:rPr>
              <w:t>，否则为</w:t>
            </w:r>
            <w:r>
              <w:rPr>
                <w:rFonts w:eastAsia="HarmonyOS Sans SC Light" w:hint="eastAsia"/>
              </w:rPr>
              <w:t>$</w:t>
            </w:r>
            <w:r>
              <w:rPr>
                <w:rFonts w:eastAsia="HarmonyOS Sans SC Light" w:hint="eastAsia"/>
              </w:rPr>
              <w:t>。</w:t>
            </w:r>
          </w:p>
        </w:tc>
      </w:tr>
    </w:tbl>
    <w:p w14:paraId="6BB531FE" w14:textId="77777777" w:rsidR="00F02533" w:rsidRDefault="00F02533" w:rsidP="00C858C9">
      <w:pPr>
        <w:spacing w:after="468"/>
      </w:pPr>
    </w:p>
    <w:p w14:paraId="3969EF36" w14:textId="77777777" w:rsidR="00F02533" w:rsidRPr="00F02533" w:rsidRDefault="00F02533" w:rsidP="00C858C9">
      <w:pPr>
        <w:spacing w:after="468"/>
      </w:pPr>
    </w:p>
    <w:p w14:paraId="6803AFFE" w14:textId="71A47FF3" w:rsidR="006C42C7" w:rsidRDefault="006C42C7" w:rsidP="006C42C7">
      <w:pPr>
        <w:pStyle w:val="5"/>
        <w:spacing w:after="468"/>
      </w:pPr>
      <w:r>
        <w:rPr>
          <w:rFonts w:hint="eastAsia"/>
        </w:rPr>
        <w:t>e</w:t>
      </w:r>
      <w:r>
        <w:t xml:space="preserve">nv </w:t>
      </w:r>
      <w:r>
        <w:rPr>
          <w:rFonts w:hint="eastAsia"/>
        </w:rPr>
        <w:t>显示信息</w:t>
      </w:r>
    </w:p>
    <w:p w14:paraId="70A57DDA" w14:textId="0D556A4F" w:rsidR="006C42C7" w:rsidRDefault="006C42C7" w:rsidP="006C42C7">
      <w:pPr>
        <w:spacing w:after="468"/>
      </w:pPr>
      <w:r>
        <w:rPr>
          <w:rFonts w:hint="eastAsia"/>
        </w:rPr>
        <w:t>e</w:t>
      </w:r>
      <w:r>
        <w:t>nv</w:t>
      </w:r>
      <w:r>
        <w:rPr>
          <w:rFonts w:hint="eastAsia"/>
        </w:rPr>
        <w:t>指令可以显示很多信息，通过筛选指令可以提取出一部分对项目而言比较关键的。</w:t>
      </w:r>
    </w:p>
    <w:p w14:paraId="36B775E8" w14:textId="45CE4A31" w:rsidR="006C42C7" w:rsidRDefault="006C42C7" w:rsidP="006C42C7">
      <w:pPr>
        <w:spacing w:after="468"/>
      </w:pPr>
      <w:r>
        <w:rPr>
          <w:rFonts w:hint="eastAsia"/>
        </w:rPr>
        <w:t>查看历史命令的条数：</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C42C7" w:rsidRPr="00CA4349" w14:paraId="178E3B02" w14:textId="77777777" w:rsidTr="006A4F5C">
        <w:tc>
          <w:tcPr>
            <w:tcW w:w="490" w:type="dxa"/>
          </w:tcPr>
          <w:p w14:paraId="72CE3E73" w14:textId="77777777" w:rsidR="006C42C7" w:rsidRDefault="006C42C7" w:rsidP="006A4F5C">
            <w:pPr>
              <w:spacing w:after="468"/>
              <w:contextualSpacing/>
              <w:rPr>
                <w:rFonts w:eastAsia="HarmonyOS Sans SC Light"/>
              </w:rPr>
            </w:pPr>
            <w:r>
              <w:rPr>
                <w:rFonts w:eastAsia="HarmonyOS Sans SC Light" w:hint="eastAsia"/>
              </w:rPr>
              <w:t>1</w:t>
            </w:r>
          </w:p>
        </w:tc>
        <w:tc>
          <w:tcPr>
            <w:tcW w:w="7465" w:type="dxa"/>
          </w:tcPr>
          <w:p w14:paraId="6D3EA6B4" w14:textId="5A6A0230" w:rsidR="006C42C7" w:rsidRDefault="006C42C7" w:rsidP="006A4F5C">
            <w:pPr>
              <w:spacing w:after="468"/>
              <w:contextualSpacing/>
              <w:rPr>
                <w:rFonts w:eastAsia="HarmonyOS Sans SC Light"/>
              </w:rPr>
            </w:pPr>
            <w:r>
              <w:rPr>
                <w:rFonts w:eastAsia="HarmonyOS Sans SC Light" w:hint="eastAsia"/>
              </w:rPr>
              <w:t>e</w:t>
            </w:r>
            <w:r>
              <w:rPr>
                <w:rFonts w:eastAsia="HarmonyOS Sans SC Light"/>
              </w:rPr>
              <w:t>nv | grep -</w:t>
            </w:r>
            <w:r>
              <w:rPr>
                <w:rFonts w:eastAsia="HarmonyOS Sans SC Light" w:hint="eastAsia"/>
              </w:rPr>
              <w:t>i</w:t>
            </w:r>
            <w:r>
              <w:rPr>
                <w:rFonts w:eastAsia="HarmonyOS Sans SC Light"/>
              </w:rPr>
              <w:t xml:space="preserve"> size  #</w:t>
            </w:r>
            <w:r>
              <w:rPr>
                <w:rFonts w:eastAsia="HarmonyOS Sans SC Light" w:hint="eastAsia"/>
              </w:rPr>
              <w:t>查看历史命令的条数。这边是用了不区分大小写的</w:t>
            </w:r>
            <w:r>
              <w:rPr>
                <w:rFonts w:eastAsia="HarmonyOS Sans SC Light" w:hint="eastAsia"/>
              </w:rPr>
              <w:t>g</w:t>
            </w:r>
            <w:r>
              <w:rPr>
                <w:rFonts w:eastAsia="HarmonyOS Sans SC Light"/>
              </w:rPr>
              <w:t>rep</w:t>
            </w:r>
            <w:r>
              <w:rPr>
                <w:rFonts w:eastAsia="HarmonyOS Sans SC Light" w:hint="eastAsia"/>
              </w:rPr>
              <w:t>选项查找含有</w:t>
            </w:r>
            <w:r>
              <w:rPr>
                <w:rFonts w:eastAsia="HarmonyOS Sans SC Light" w:hint="eastAsia"/>
              </w:rPr>
              <w:t>s</w:t>
            </w:r>
            <w:r>
              <w:rPr>
                <w:rFonts w:eastAsia="HarmonyOS Sans SC Light"/>
              </w:rPr>
              <w:t>ize</w:t>
            </w:r>
            <w:r>
              <w:rPr>
                <w:rFonts w:eastAsia="HarmonyOS Sans SC Light" w:hint="eastAsia"/>
              </w:rPr>
              <w:t>这个关键词的条目，可以找到</w:t>
            </w:r>
            <w:r>
              <w:rPr>
                <w:rFonts w:eastAsia="HarmonyOS Sans SC Light" w:hint="eastAsia"/>
              </w:rPr>
              <w:t>H</w:t>
            </w:r>
            <w:r>
              <w:rPr>
                <w:rFonts w:eastAsia="HarmonyOS Sans SC Light"/>
              </w:rPr>
              <w:t>ISTSIZE</w:t>
            </w:r>
            <w:r>
              <w:rPr>
                <w:rFonts w:eastAsia="HarmonyOS Sans SC Light" w:hint="eastAsia"/>
              </w:rPr>
              <w:t>的行。</w:t>
            </w:r>
          </w:p>
        </w:tc>
      </w:tr>
    </w:tbl>
    <w:p w14:paraId="44EAAEC4" w14:textId="77777777" w:rsidR="006C42C7" w:rsidRDefault="006C42C7" w:rsidP="006C42C7">
      <w:pPr>
        <w:spacing w:after="468"/>
      </w:pPr>
    </w:p>
    <w:p w14:paraId="05CE6C0D" w14:textId="5B13D95B" w:rsidR="00A60B0A" w:rsidRDefault="00A60B0A" w:rsidP="00A60B0A">
      <w:pPr>
        <w:pStyle w:val="5"/>
        <w:spacing w:after="468"/>
      </w:pPr>
      <w:r>
        <w:rPr>
          <w:rFonts w:hint="eastAsia"/>
        </w:rPr>
        <w:t>重定向</w:t>
      </w:r>
    </w:p>
    <w:p w14:paraId="274A4C2F" w14:textId="3BDA00AA" w:rsidR="00A60B0A" w:rsidRDefault="00A60B0A" w:rsidP="00A60B0A">
      <w:pPr>
        <w:spacing w:after="468"/>
      </w:pPr>
      <w:r>
        <w:rPr>
          <w:rFonts w:hint="eastAsia"/>
        </w:rPr>
        <w:t>使用&gt;和&gt;</w:t>
      </w:r>
      <w:r>
        <w:t>&gt;</w:t>
      </w:r>
      <w:r>
        <w:rPr>
          <w:rFonts w:hint="eastAsia"/>
        </w:rPr>
        <w:t>将标准输出重定向到指定地点。如果重定向指向的文件不存在，那么就会自动新建一个。</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60B0A" w:rsidRPr="00CA4349" w14:paraId="4462D828" w14:textId="77777777" w:rsidTr="006A4F5C">
        <w:tc>
          <w:tcPr>
            <w:tcW w:w="490" w:type="dxa"/>
          </w:tcPr>
          <w:p w14:paraId="2CE8CFAC" w14:textId="77777777" w:rsidR="00A60B0A" w:rsidRDefault="00A60B0A" w:rsidP="006A4F5C">
            <w:pPr>
              <w:spacing w:after="468"/>
              <w:contextualSpacing/>
              <w:rPr>
                <w:rFonts w:eastAsia="HarmonyOS Sans SC Light"/>
              </w:rPr>
            </w:pPr>
            <w:r>
              <w:rPr>
                <w:rFonts w:eastAsia="HarmonyOS Sans SC Light" w:hint="eastAsia"/>
              </w:rPr>
              <w:lastRenderedPageBreak/>
              <w:t>1</w:t>
            </w:r>
          </w:p>
        </w:tc>
        <w:tc>
          <w:tcPr>
            <w:tcW w:w="7465" w:type="dxa"/>
          </w:tcPr>
          <w:p w14:paraId="7A73B7E5" w14:textId="71249BB0" w:rsidR="00A60B0A" w:rsidRDefault="00A60B0A" w:rsidP="006A4F5C">
            <w:pPr>
              <w:spacing w:after="468"/>
              <w:contextualSpacing/>
              <w:rPr>
                <w:rFonts w:eastAsia="HarmonyOS Sans SC Light"/>
              </w:rPr>
            </w:pPr>
            <w:r>
              <w:rPr>
                <w:rFonts w:eastAsia="HarmonyOS Sans SC Light" w:hint="eastAsia"/>
              </w:rPr>
              <w:t>［命令］</w:t>
            </w:r>
            <w:r>
              <w:rPr>
                <w:rFonts w:eastAsia="HarmonyOS Sans SC Light" w:hint="eastAsia"/>
              </w:rPr>
              <w:t xml:space="preserve"> </w:t>
            </w:r>
            <w:r w:rsidR="00F26289">
              <w:rPr>
                <w:rFonts w:eastAsia="HarmonyOS Sans SC Light" w:hint="eastAsia"/>
              </w:rPr>
              <w:t>［文件描述符号］</w:t>
            </w:r>
            <w:r w:rsidR="00F26289">
              <w:rPr>
                <w:rFonts w:eastAsia="HarmonyOS Sans SC Light" w:hint="eastAsia"/>
              </w:rPr>
              <w:t>&gt;</w:t>
            </w:r>
            <w:r w:rsidR="00F26289">
              <w:rPr>
                <w:rFonts w:eastAsia="HarmonyOS Sans SC Light"/>
              </w:rPr>
              <w:t xml:space="preserve"> </w:t>
            </w:r>
            <w:r w:rsidR="00F26289">
              <w:rPr>
                <w:rFonts w:eastAsia="HarmonyOS Sans SC Light" w:hint="eastAsia"/>
              </w:rPr>
              <w:t>［文件名］</w:t>
            </w:r>
            <w:r w:rsidR="00F26289">
              <w:rPr>
                <w:rFonts w:eastAsia="HarmonyOS Sans SC Light" w:hint="eastAsia"/>
              </w:rPr>
              <w:t xml:space="preserve"> </w:t>
            </w:r>
            <w:r w:rsidR="00F26289">
              <w:rPr>
                <w:rFonts w:eastAsia="HarmonyOS Sans SC Light"/>
              </w:rPr>
              <w:t xml:space="preserve"> #</w:t>
            </w:r>
            <w:r w:rsidR="00F26289">
              <w:rPr>
                <w:rFonts w:eastAsia="HarmonyOS Sans SC Light" w:hint="eastAsia"/>
              </w:rPr>
              <w:t>将指令的结果重定向到特定文件中。以下稍微举例。</w:t>
            </w:r>
          </w:p>
        </w:tc>
      </w:tr>
      <w:tr w:rsidR="00A60B0A" w:rsidRPr="00CA4349" w14:paraId="14D65169" w14:textId="77777777" w:rsidTr="006A4F5C">
        <w:tc>
          <w:tcPr>
            <w:tcW w:w="490" w:type="dxa"/>
          </w:tcPr>
          <w:p w14:paraId="1F0B5C10" w14:textId="77777777" w:rsidR="00A60B0A" w:rsidRDefault="00A60B0A" w:rsidP="006A4F5C">
            <w:pPr>
              <w:spacing w:after="468"/>
              <w:contextualSpacing/>
              <w:rPr>
                <w:rFonts w:eastAsia="HarmonyOS Sans SC Light"/>
              </w:rPr>
            </w:pPr>
            <w:r>
              <w:rPr>
                <w:rFonts w:eastAsia="HarmonyOS Sans SC Light" w:hint="eastAsia"/>
              </w:rPr>
              <w:t>2</w:t>
            </w:r>
          </w:p>
        </w:tc>
        <w:tc>
          <w:tcPr>
            <w:tcW w:w="7465" w:type="dxa"/>
          </w:tcPr>
          <w:p w14:paraId="11D78A03" w14:textId="29BB3E31" w:rsidR="00A60B0A" w:rsidRPr="00DA201C" w:rsidRDefault="00F26289" w:rsidP="006A4F5C">
            <w:pPr>
              <w:spacing w:after="468"/>
              <w:contextualSpacing/>
              <w:rPr>
                <w:rFonts w:eastAsia="HarmonyOS Sans SC Light"/>
              </w:rPr>
            </w:pPr>
            <w:r>
              <w:rPr>
                <w:rFonts w:eastAsia="HarmonyOS Sans SC Light" w:hint="eastAsia"/>
              </w:rPr>
              <w:t>［命令］</w:t>
            </w:r>
            <w:r>
              <w:rPr>
                <w:rFonts w:eastAsia="HarmonyOS Sans SC Light" w:hint="eastAsia"/>
              </w:rPr>
              <w:t xml:space="preserve"> 0</w:t>
            </w:r>
            <w:r>
              <w:rPr>
                <w:rFonts w:eastAsia="HarmonyOS Sans SC Light"/>
              </w:rPr>
              <w:t xml:space="preserve">&gt;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将指令的结果打在终端面板上。</w:t>
            </w:r>
          </w:p>
        </w:tc>
      </w:tr>
      <w:tr w:rsidR="00A60B0A" w:rsidRPr="00CA4349" w14:paraId="47BDE66F" w14:textId="77777777" w:rsidTr="006A4F5C">
        <w:tc>
          <w:tcPr>
            <w:tcW w:w="490" w:type="dxa"/>
          </w:tcPr>
          <w:p w14:paraId="7CFDE515" w14:textId="77777777" w:rsidR="00A60B0A" w:rsidRDefault="00A60B0A" w:rsidP="006A4F5C">
            <w:pPr>
              <w:spacing w:after="468"/>
              <w:contextualSpacing/>
              <w:rPr>
                <w:rFonts w:eastAsia="HarmonyOS Sans SC Light"/>
              </w:rPr>
            </w:pPr>
            <w:r>
              <w:rPr>
                <w:rFonts w:eastAsia="HarmonyOS Sans SC Light" w:hint="eastAsia"/>
              </w:rPr>
              <w:t>3</w:t>
            </w:r>
          </w:p>
        </w:tc>
        <w:tc>
          <w:tcPr>
            <w:tcW w:w="7465" w:type="dxa"/>
          </w:tcPr>
          <w:p w14:paraId="334A62D2" w14:textId="34C7F11C" w:rsidR="00A60B0A" w:rsidRPr="00DA201C" w:rsidRDefault="00F26289" w:rsidP="006A4F5C">
            <w:pPr>
              <w:spacing w:after="468"/>
              <w:contextualSpacing/>
              <w:rPr>
                <w:rFonts w:eastAsia="HarmonyOS Sans SC Light"/>
              </w:rPr>
            </w:pPr>
            <w:r>
              <w:rPr>
                <w:rFonts w:eastAsia="HarmonyOS Sans SC Light" w:hint="eastAsia"/>
              </w:rPr>
              <w:t>［命令］</w:t>
            </w:r>
            <w:r>
              <w:rPr>
                <w:rFonts w:eastAsia="HarmonyOS Sans SC Light" w:hint="eastAsia"/>
              </w:rPr>
              <w:t xml:space="preserve"> </w:t>
            </w:r>
            <w:r>
              <w:rPr>
                <w:rFonts w:eastAsia="HarmonyOS Sans SC Light"/>
              </w:rPr>
              <w:t xml:space="preserve">1&gt;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如果指令运行正常，就把指令的输出结果打在指定文件。</w:t>
            </w:r>
          </w:p>
        </w:tc>
      </w:tr>
      <w:tr w:rsidR="00A60B0A" w:rsidRPr="00CA4349" w14:paraId="4DE7D0D5" w14:textId="77777777" w:rsidTr="006A4F5C">
        <w:tc>
          <w:tcPr>
            <w:tcW w:w="490" w:type="dxa"/>
          </w:tcPr>
          <w:p w14:paraId="5B3E097D" w14:textId="77777777" w:rsidR="00A60B0A" w:rsidRDefault="00A60B0A" w:rsidP="006A4F5C">
            <w:pPr>
              <w:spacing w:after="468"/>
              <w:contextualSpacing/>
              <w:rPr>
                <w:rFonts w:eastAsia="HarmonyOS Sans SC Light"/>
              </w:rPr>
            </w:pPr>
            <w:r>
              <w:rPr>
                <w:rFonts w:eastAsia="HarmonyOS Sans SC Light" w:hint="eastAsia"/>
              </w:rPr>
              <w:t>4</w:t>
            </w:r>
          </w:p>
        </w:tc>
        <w:tc>
          <w:tcPr>
            <w:tcW w:w="7465" w:type="dxa"/>
          </w:tcPr>
          <w:p w14:paraId="75FEE017" w14:textId="626DC347" w:rsidR="00A60B0A" w:rsidRPr="00DA201C" w:rsidRDefault="00F26289" w:rsidP="006A4F5C">
            <w:pPr>
              <w:spacing w:after="468"/>
              <w:contextualSpacing/>
              <w:rPr>
                <w:rFonts w:eastAsia="HarmonyOS Sans SC Light"/>
              </w:rPr>
            </w:pPr>
            <w:r>
              <w:rPr>
                <w:rFonts w:eastAsia="HarmonyOS Sans SC Light" w:hint="eastAsia"/>
              </w:rPr>
              <w:t>［命令］</w:t>
            </w:r>
            <w:r>
              <w:rPr>
                <w:rFonts w:eastAsia="HarmonyOS Sans SC Light" w:hint="eastAsia"/>
              </w:rPr>
              <w:t xml:space="preserve"> </w:t>
            </w:r>
            <w:r>
              <w:rPr>
                <w:rFonts w:eastAsia="HarmonyOS Sans SC Light"/>
              </w:rPr>
              <w:t>2</w:t>
            </w:r>
            <w:r>
              <w:rPr>
                <w:rFonts w:eastAsia="HarmonyOS Sans SC Light" w:hint="eastAsia"/>
              </w:rPr>
              <w:t>&gt;</w:t>
            </w:r>
            <w:r>
              <w:rPr>
                <w:rFonts w:eastAsia="HarmonyOS Sans SC Light"/>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如果指令运行错误，就把指令的输出结果打在指定文件。</w:t>
            </w:r>
          </w:p>
        </w:tc>
      </w:tr>
      <w:tr w:rsidR="00A60B0A" w:rsidRPr="00CA4349" w14:paraId="6C35DBBA" w14:textId="77777777" w:rsidTr="006A4F5C">
        <w:tc>
          <w:tcPr>
            <w:tcW w:w="490" w:type="dxa"/>
          </w:tcPr>
          <w:p w14:paraId="51436C98" w14:textId="77777777" w:rsidR="00A60B0A" w:rsidRDefault="00A60B0A" w:rsidP="006A4F5C">
            <w:pPr>
              <w:spacing w:after="468"/>
              <w:contextualSpacing/>
              <w:rPr>
                <w:rFonts w:eastAsia="HarmonyOS Sans SC Light"/>
              </w:rPr>
            </w:pPr>
            <w:r>
              <w:rPr>
                <w:rFonts w:eastAsia="HarmonyOS Sans SC Light" w:hint="eastAsia"/>
              </w:rPr>
              <w:t>5</w:t>
            </w:r>
          </w:p>
        </w:tc>
        <w:tc>
          <w:tcPr>
            <w:tcW w:w="7465" w:type="dxa"/>
          </w:tcPr>
          <w:p w14:paraId="22A9EEAB" w14:textId="5EF3E900" w:rsidR="00A60B0A" w:rsidRPr="00DA201C" w:rsidRDefault="00F26289" w:rsidP="006A4F5C">
            <w:pPr>
              <w:spacing w:after="468"/>
              <w:contextualSpacing/>
              <w:rPr>
                <w:rFonts w:eastAsia="HarmonyOS Sans SC Light"/>
              </w:rPr>
            </w:pPr>
            <w:r>
              <w:rPr>
                <w:rFonts w:eastAsia="HarmonyOS Sans SC Light" w:hint="eastAsia"/>
              </w:rPr>
              <w:t>［命令］</w:t>
            </w:r>
            <w:r>
              <w:rPr>
                <w:rFonts w:eastAsia="HarmonyOS Sans SC Light" w:hint="eastAsia"/>
              </w:rPr>
              <w:t xml:space="preserve"> </w:t>
            </w:r>
            <w:r>
              <w:rPr>
                <w:rFonts w:eastAsia="HarmonyOS Sans SC Light"/>
              </w:rPr>
              <w:t xml:space="preserve">&amp;&gt;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不论指令</w:t>
            </w:r>
            <w:r w:rsidR="00B92548">
              <w:rPr>
                <w:rFonts w:eastAsia="HarmonyOS Sans SC Light" w:hint="eastAsia"/>
              </w:rPr>
              <w:t>运行如何，都把指令的输出结果打在指定文件。</w:t>
            </w:r>
          </w:p>
        </w:tc>
      </w:tr>
    </w:tbl>
    <w:p w14:paraId="709D3952" w14:textId="77777777" w:rsidR="00A60B0A" w:rsidRDefault="00A60B0A" w:rsidP="00B92548">
      <w:pPr>
        <w:spacing w:after="468"/>
        <w:contextualSpacing/>
      </w:pPr>
    </w:p>
    <w:p w14:paraId="4FDF60E7" w14:textId="056F544B" w:rsidR="00B92548" w:rsidRDefault="00B92548" w:rsidP="00A60B0A">
      <w:pPr>
        <w:spacing w:after="468"/>
      </w:pPr>
      <w:r>
        <w:rPr>
          <w:rFonts w:hint="eastAsia"/>
        </w:rPr>
        <w:t>再重定向操作：</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92548" w:rsidRPr="00CA4349" w14:paraId="6A3330A9" w14:textId="77777777" w:rsidTr="006A4F5C">
        <w:tc>
          <w:tcPr>
            <w:tcW w:w="490" w:type="dxa"/>
          </w:tcPr>
          <w:p w14:paraId="1993530E" w14:textId="77777777" w:rsidR="00B92548" w:rsidRDefault="00B92548" w:rsidP="006A4F5C">
            <w:pPr>
              <w:spacing w:after="468"/>
              <w:contextualSpacing/>
              <w:rPr>
                <w:rFonts w:eastAsia="HarmonyOS Sans SC Light"/>
              </w:rPr>
            </w:pPr>
            <w:r>
              <w:rPr>
                <w:rFonts w:eastAsia="HarmonyOS Sans SC Light" w:hint="eastAsia"/>
              </w:rPr>
              <w:t>1</w:t>
            </w:r>
          </w:p>
        </w:tc>
        <w:tc>
          <w:tcPr>
            <w:tcW w:w="7465" w:type="dxa"/>
          </w:tcPr>
          <w:p w14:paraId="43E603F9" w14:textId="09AEAC45" w:rsidR="00B92548" w:rsidRDefault="00B92548" w:rsidP="006A4F5C">
            <w:pPr>
              <w:spacing w:after="468"/>
              <w:contextualSpacing/>
              <w:rPr>
                <w:rFonts w:eastAsia="HarmonyOS Sans SC Light"/>
              </w:rPr>
            </w:pPr>
            <w:r>
              <w:rPr>
                <w:rFonts w:eastAsia="HarmonyOS Sans SC Light" w:hint="eastAsia"/>
              </w:rPr>
              <w:t>［一组重定向］</w:t>
            </w:r>
            <w:r>
              <w:rPr>
                <w:rFonts w:eastAsia="HarmonyOS Sans SC Light" w:hint="eastAsia"/>
              </w:rPr>
              <w:t xml:space="preserve"> </w:t>
            </w:r>
            <w:r w:rsidR="00BD75CB">
              <w:rPr>
                <w:rFonts w:eastAsia="HarmonyOS Sans SC Light" w:hint="eastAsia"/>
              </w:rPr>
              <w:t>［文件描述符号］</w:t>
            </w:r>
            <w:r w:rsidR="00BD75CB">
              <w:rPr>
                <w:rFonts w:eastAsia="HarmonyOS Sans SC Light" w:hint="eastAsia"/>
              </w:rPr>
              <w:t>&gt;</w:t>
            </w:r>
            <w:r w:rsidR="00BD75CB">
              <w:rPr>
                <w:rFonts w:eastAsia="HarmonyOS Sans SC Light"/>
              </w:rPr>
              <w:t>&amp;</w:t>
            </w:r>
            <w:r w:rsidR="00BD75CB">
              <w:rPr>
                <w:rFonts w:eastAsia="HarmonyOS Sans SC Light" w:hint="eastAsia"/>
              </w:rPr>
              <w:t>［文件描述符号］</w:t>
            </w:r>
            <w:r w:rsidR="00BD75CB">
              <w:rPr>
                <w:rFonts w:eastAsia="HarmonyOS Sans SC Light" w:hint="eastAsia"/>
              </w:rPr>
              <w:t xml:space="preserve"> </w:t>
            </w:r>
            <w:r w:rsidR="00BD75CB">
              <w:rPr>
                <w:rFonts w:eastAsia="HarmonyOS Sans SC Light"/>
              </w:rPr>
              <w:t xml:space="preserve"> #</w:t>
            </w:r>
            <w:r w:rsidR="00BD75CB">
              <w:rPr>
                <w:rFonts w:eastAsia="HarmonyOS Sans SC Light" w:hint="eastAsia"/>
              </w:rPr>
              <w:t>再重定向。</w:t>
            </w:r>
          </w:p>
        </w:tc>
      </w:tr>
      <w:tr w:rsidR="00B92548" w:rsidRPr="00CA4349" w14:paraId="79A75511" w14:textId="77777777" w:rsidTr="006A4F5C">
        <w:tc>
          <w:tcPr>
            <w:tcW w:w="490" w:type="dxa"/>
          </w:tcPr>
          <w:p w14:paraId="48DEAEFE" w14:textId="77777777" w:rsidR="00B92548" w:rsidRDefault="00B92548" w:rsidP="006A4F5C">
            <w:pPr>
              <w:spacing w:after="468"/>
              <w:contextualSpacing/>
              <w:rPr>
                <w:rFonts w:eastAsia="HarmonyOS Sans SC Light"/>
              </w:rPr>
            </w:pPr>
            <w:r>
              <w:rPr>
                <w:rFonts w:eastAsia="HarmonyOS Sans SC Light" w:hint="eastAsia"/>
              </w:rPr>
              <w:t>2</w:t>
            </w:r>
          </w:p>
        </w:tc>
        <w:tc>
          <w:tcPr>
            <w:tcW w:w="7465" w:type="dxa"/>
          </w:tcPr>
          <w:p w14:paraId="21EC19D2" w14:textId="2208FC03" w:rsidR="00B92548" w:rsidRPr="00DA201C" w:rsidRDefault="00BD75CB" w:rsidP="006A4F5C">
            <w:pPr>
              <w:spacing w:after="468"/>
              <w:contextualSpacing/>
              <w:rPr>
                <w:rFonts w:eastAsia="HarmonyOS Sans SC Light"/>
              </w:rPr>
            </w:pPr>
            <w:r>
              <w:rPr>
                <w:rFonts w:eastAsia="HarmonyOS Sans SC Light" w:hint="eastAsia"/>
              </w:rPr>
              <w:t>2</w:t>
            </w:r>
            <w:r>
              <w:rPr>
                <w:rFonts w:eastAsia="HarmonyOS Sans SC Light"/>
              </w:rPr>
              <w:t>&gt;&amp;1  #</w:t>
            </w:r>
            <w:r>
              <w:rPr>
                <w:rFonts w:eastAsia="HarmonyOS Sans SC Light" w:hint="eastAsia"/>
              </w:rPr>
              <w:t>将标准错误的输出再定向到正确输出。</w:t>
            </w:r>
          </w:p>
        </w:tc>
      </w:tr>
      <w:tr w:rsidR="00B92548" w:rsidRPr="00CA4349" w14:paraId="7062663F" w14:textId="77777777" w:rsidTr="006A4F5C">
        <w:tc>
          <w:tcPr>
            <w:tcW w:w="490" w:type="dxa"/>
          </w:tcPr>
          <w:p w14:paraId="23776DD4" w14:textId="77777777" w:rsidR="00B92548" w:rsidRDefault="00B92548" w:rsidP="006A4F5C">
            <w:pPr>
              <w:spacing w:after="468"/>
              <w:contextualSpacing/>
              <w:rPr>
                <w:rFonts w:eastAsia="HarmonyOS Sans SC Light"/>
              </w:rPr>
            </w:pPr>
            <w:r>
              <w:rPr>
                <w:rFonts w:eastAsia="HarmonyOS Sans SC Light" w:hint="eastAsia"/>
              </w:rPr>
              <w:t>3</w:t>
            </w:r>
          </w:p>
        </w:tc>
        <w:tc>
          <w:tcPr>
            <w:tcW w:w="7465" w:type="dxa"/>
          </w:tcPr>
          <w:p w14:paraId="37BD3336" w14:textId="27C07F4B" w:rsidR="00B92548" w:rsidRPr="00DA201C" w:rsidRDefault="00BD75CB" w:rsidP="006A4F5C">
            <w:pPr>
              <w:spacing w:after="468"/>
              <w:contextualSpacing/>
              <w:rPr>
                <w:rFonts w:eastAsia="HarmonyOS Sans SC Light"/>
              </w:rPr>
            </w:pPr>
            <w:r>
              <w:rPr>
                <w:rFonts w:eastAsia="HarmonyOS Sans SC Light" w:hint="eastAsia"/>
              </w:rPr>
              <w:t>1&gt;</w:t>
            </w:r>
            <w:r>
              <w:rPr>
                <w:rFonts w:eastAsia="HarmonyOS Sans SC Light"/>
              </w:rPr>
              <w:t>&amp;2  #</w:t>
            </w:r>
            <w:r>
              <w:rPr>
                <w:rFonts w:eastAsia="HarmonyOS Sans SC Light" w:hint="eastAsia"/>
              </w:rPr>
              <w:t>将标准正确的输出再定向到错误输出。</w:t>
            </w:r>
          </w:p>
        </w:tc>
      </w:tr>
    </w:tbl>
    <w:p w14:paraId="20BF9C34" w14:textId="54F952BC" w:rsidR="00B92548" w:rsidRDefault="00D3033A" w:rsidP="002C58F8">
      <w:pPr>
        <w:pStyle w:val="5"/>
        <w:spacing w:after="468"/>
      </w:pPr>
      <w:r>
        <w:rPr>
          <w:rFonts w:hint="eastAsia"/>
        </w:rPr>
        <w:t>shell</w:t>
      </w:r>
      <w:r w:rsidR="002C58F8">
        <w:rPr>
          <w:rFonts w:hint="eastAsia"/>
        </w:rPr>
        <w:t>脚本</w:t>
      </w:r>
    </w:p>
    <w:p w14:paraId="26D6ED7E" w14:textId="2B0FAF40" w:rsidR="002C58F8" w:rsidRDefault="002C58F8" w:rsidP="002C58F8">
      <w:pPr>
        <w:spacing w:after="468"/>
      </w:pPr>
      <w:r>
        <w:rPr>
          <w:rFonts w:hint="eastAsia"/>
        </w:rPr>
        <w:t>开头顶格写#!</w:t>
      </w:r>
      <w:r>
        <w:t>/bin/bash</w:t>
      </w:r>
      <w:r>
        <w:rPr>
          <w:rFonts w:hint="eastAsia"/>
        </w:rPr>
        <w:t>，表示该脚本的解释器在/</w:t>
      </w:r>
      <w:r>
        <w:t>bin/bash</w:t>
      </w:r>
      <w:r>
        <w:rPr>
          <w:rFonts w:hint="eastAsia"/>
        </w:rPr>
        <w:t>。最后给脚本文件添加执行权限。直接在终端输入脚本文件的全名可以运行脚本文件。</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F1DE6" w:rsidRPr="00CA4349" w14:paraId="3AD05FDE" w14:textId="77777777" w:rsidTr="004B76C0">
        <w:tc>
          <w:tcPr>
            <w:tcW w:w="490" w:type="dxa"/>
          </w:tcPr>
          <w:p w14:paraId="36B7D8F7" w14:textId="77777777" w:rsidR="006F1DE6" w:rsidRDefault="006F1DE6" w:rsidP="004B76C0">
            <w:pPr>
              <w:spacing w:after="468"/>
              <w:contextualSpacing/>
              <w:rPr>
                <w:rFonts w:eastAsia="HarmonyOS Sans SC Light"/>
              </w:rPr>
            </w:pPr>
            <w:r>
              <w:rPr>
                <w:rFonts w:eastAsia="HarmonyOS Sans SC Light" w:hint="eastAsia"/>
              </w:rPr>
              <w:t>1</w:t>
            </w:r>
          </w:p>
        </w:tc>
        <w:tc>
          <w:tcPr>
            <w:tcW w:w="7465" w:type="dxa"/>
          </w:tcPr>
          <w:p w14:paraId="460B4E87" w14:textId="65B8B531" w:rsidR="006F1DE6" w:rsidRDefault="006F1DE6" w:rsidP="004B76C0">
            <w:pPr>
              <w:spacing w:after="468"/>
              <w:contextualSpacing/>
              <w:rPr>
                <w:rFonts w:eastAsia="HarmonyOS Sans SC Light"/>
              </w:rPr>
            </w:pPr>
            <w:r>
              <w:rPr>
                <w:rFonts w:eastAsia="HarmonyOS Sans SC Light" w:hint="eastAsia"/>
              </w:rPr>
              <w:t>#</w:t>
            </w:r>
            <w:r>
              <w:rPr>
                <w:rFonts w:eastAsia="HarmonyOS Sans SC Light"/>
              </w:rPr>
              <w:t>!/bin/bash  #</w:t>
            </w:r>
            <w:r>
              <w:rPr>
                <w:rFonts w:eastAsia="HarmonyOS Sans SC Light"/>
              </w:rPr>
              <w:t>脚本文件解释器</w:t>
            </w:r>
          </w:p>
        </w:tc>
      </w:tr>
      <w:tr w:rsidR="006F1DE6" w:rsidRPr="00CA4349" w14:paraId="1B33D436" w14:textId="77777777" w:rsidTr="004B76C0">
        <w:tc>
          <w:tcPr>
            <w:tcW w:w="490" w:type="dxa"/>
          </w:tcPr>
          <w:p w14:paraId="66FAA4C8" w14:textId="77777777" w:rsidR="006F1DE6" w:rsidRDefault="006F1DE6" w:rsidP="004B76C0">
            <w:pPr>
              <w:spacing w:after="468"/>
              <w:contextualSpacing/>
              <w:rPr>
                <w:rFonts w:eastAsia="HarmonyOS Sans SC Light"/>
              </w:rPr>
            </w:pPr>
            <w:r>
              <w:rPr>
                <w:rFonts w:eastAsia="HarmonyOS Sans SC Light" w:hint="eastAsia"/>
              </w:rPr>
              <w:t>2</w:t>
            </w:r>
          </w:p>
        </w:tc>
        <w:tc>
          <w:tcPr>
            <w:tcW w:w="7465" w:type="dxa"/>
          </w:tcPr>
          <w:p w14:paraId="38908464" w14:textId="55BF45F8" w:rsidR="006F1DE6" w:rsidRPr="00DA201C" w:rsidRDefault="006F1DE6" w:rsidP="004B76C0">
            <w:pPr>
              <w:spacing w:after="468"/>
              <w:contextualSpacing/>
              <w:rPr>
                <w:rFonts w:eastAsia="HarmonyOS Sans SC Light"/>
              </w:rPr>
            </w:pPr>
            <w:r>
              <w:rPr>
                <w:rFonts w:eastAsia="HarmonyOS Sans SC Light" w:hint="eastAsia"/>
              </w:rPr>
              <w:t>［命令］</w:t>
            </w:r>
            <w:r>
              <w:rPr>
                <w:rFonts w:eastAsia="HarmonyOS Sans SC Light" w:hint="eastAsia"/>
              </w:rPr>
              <w:t xml:space="preserve"> </w:t>
            </w:r>
            <w:r>
              <w:rPr>
                <w:rFonts w:eastAsia="HarmonyOS Sans SC Light"/>
              </w:rPr>
              <w:t xml:space="preserve"> #</w:t>
            </w:r>
            <w:r>
              <w:rPr>
                <w:rFonts w:eastAsia="HarmonyOS Sans SC Light" w:hint="eastAsia"/>
              </w:rPr>
              <w:t>命令。</w:t>
            </w:r>
          </w:p>
        </w:tc>
      </w:tr>
    </w:tbl>
    <w:p w14:paraId="37E9FCE6" w14:textId="77777777" w:rsidR="006F1DE6" w:rsidRDefault="006F1DE6" w:rsidP="006F1DE6">
      <w:pPr>
        <w:spacing w:afterLines="0" w:after="0"/>
      </w:pPr>
    </w:p>
    <w:p w14:paraId="6D000597" w14:textId="66AB6CCC" w:rsidR="006F1DE6" w:rsidRDefault="006F1DE6" w:rsidP="006F1DE6">
      <w:pPr>
        <w:pStyle w:val="7"/>
        <w:spacing w:after="468"/>
        <w:ind w:firstLine="480"/>
      </w:pPr>
      <w:r>
        <w:rPr>
          <w:rFonts w:hint="eastAsia"/>
        </w:rPr>
        <w:t>if</w:t>
      </w:r>
      <w:r>
        <w:t xml:space="preserve"> </w:t>
      </w:r>
      <w:r>
        <w:rPr>
          <w:rFonts w:hint="eastAsia"/>
        </w:rPr>
        <w:t>判断</w:t>
      </w:r>
    </w:p>
    <w:p w14:paraId="5C279A71" w14:textId="7135F84C" w:rsidR="006F1DE6" w:rsidRDefault="006F1DE6" w:rsidP="006F1DE6">
      <w:pPr>
        <w:spacing w:after="468"/>
      </w:pPr>
      <w:r>
        <w:rPr>
          <w:rFonts w:hint="eastAsia"/>
        </w:rPr>
        <w:t>i</w:t>
      </w:r>
      <w:r>
        <w:t>f</w:t>
      </w:r>
      <w:r>
        <w:rPr>
          <w:rFonts w:hint="eastAsia"/>
        </w:rPr>
        <w:t>有三种写法，if：</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F1DE6" w:rsidRPr="00CA4349" w14:paraId="41810011" w14:textId="77777777" w:rsidTr="004B76C0">
        <w:tc>
          <w:tcPr>
            <w:tcW w:w="490" w:type="dxa"/>
          </w:tcPr>
          <w:p w14:paraId="0966CE84" w14:textId="77777777" w:rsidR="006F1DE6" w:rsidRDefault="006F1DE6" w:rsidP="004B76C0">
            <w:pPr>
              <w:spacing w:after="468"/>
              <w:contextualSpacing/>
              <w:rPr>
                <w:rFonts w:eastAsia="HarmonyOS Sans SC Light"/>
              </w:rPr>
            </w:pPr>
            <w:r>
              <w:rPr>
                <w:rFonts w:eastAsia="HarmonyOS Sans SC Light" w:hint="eastAsia"/>
              </w:rPr>
              <w:t>1</w:t>
            </w:r>
          </w:p>
        </w:tc>
        <w:tc>
          <w:tcPr>
            <w:tcW w:w="7465" w:type="dxa"/>
          </w:tcPr>
          <w:p w14:paraId="480D4E48" w14:textId="62A4454D" w:rsidR="006F1DE6" w:rsidRDefault="006F1DE6" w:rsidP="004B76C0">
            <w:pPr>
              <w:spacing w:after="468"/>
              <w:contextualSpacing/>
              <w:rPr>
                <w:rFonts w:eastAsia="HarmonyOS Sans SC Light"/>
              </w:rPr>
            </w:pPr>
            <w:r>
              <w:rPr>
                <w:rFonts w:eastAsia="HarmonyOS Sans SC Light" w:hint="eastAsia"/>
              </w:rPr>
              <w:t>i</w:t>
            </w:r>
            <w:r>
              <w:rPr>
                <w:rFonts w:eastAsia="HarmonyOS Sans SC Light"/>
              </w:rPr>
              <w:t xml:space="preserve">f [ </w:t>
            </w:r>
            <w:r>
              <w:rPr>
                <w:rFonts w:eastAsia="HarmonyOS Sans SC Light" w:hint="eastAsia"/>
              </w:rPr>
              <w:t>［判断或比较］</w:t>
            </w:r>
            <w:r>
              <w:rPr>
                <w:rFonts w:eastAsia="HarmonyOS Sans SC Light" w:hint="eastAsia"/>
              </w:rPr>
              <w:t xml:space="preserve"> </w:t>
            </w:r>
            <w:r>
              <w:rPr>
                <w:rFonts w:eastAsia="HarmonyOS Sans SC Light"/>
              </w:rPr>
              <w:t>];then  #</w:t>
            </w:r>
            <w:r>
              <w:rPr>
                <w:rFonts w:eastAsia="HarmonyOS Sans SC Light" w:hint="eastAsia"/>
              </w:rPr>
              <w:t>如果是，就——。</w:t>
            </w:r>
          </w:p>
        </w:tc>
      </w:tr>
      <w:tr w:rsidR="006F1DE6" w:rsidRPr="00CA4349" w14:paraId="6D53B601" w14:textId="77777777" w:rsidTr="004B76C0">
        <w:tc>
          <w:tcPr>
            <w:tcW w:w="490" w:type="dxa"/>
          </w:tcPr>
          <w:p w14:paraId="0CEC52D6" w14:textId="77777777" w:rsidR="006F1DE6" w:rsidRDefault="006F1DE6" w:rsidP="004B76C0">
            <w:pPr>
              <w:spacing w:after="468"/>
              <w:contextualSpacing/>
              <w:rPr>
                <w:rFonts w:eastAsia="HarmonyOS Sans SC Light"/>
              </w:rPr>
            </w:pPr>
            <w:r>
              <w:rPr>
                <w:rFonts w:eastAsia="HarmonyOS Sans SC Light" w:hint="eastAsia"/>
              </w:rPr>
              <w:lastRenderedPageBreak/>
              <w:t>2</w:t>
            </w:r>
          </w:p>
        </w:tc>
        <w:tc>
          <w:tcPr>
            <w:tcW w:w="7465" w:type="dxa"/>
          </w:tcPr>
          <w:p w14:paraId="61329A3B" w14:textId="34428FC6" w:rsidR="006F1DE6" w:rsidRPr="00DA201C" w:rsidRDefault="006F1DE6" w:rsidP="004B76C0">
            <w:pPr>
              <w:spacing w:after="468"/>
              <w:contextualSpacing/>
              <w:rPr>
                <w:rFonts w:eastAsia="HarmonyOS Sans SC Light"/>
              </w:rPr>
            </w:pPr>
            <w:r>
              <w:rPr>
                <w:rFonts w:eastAsia="HarmonyOS Sans SC Light" w:hint="eastAsia"/>
              </w:rPr>
              <w:t xml:space="preserve"> </w:t>
            </w:r>
            <w:r>
              <w:rPr>
                <w:rFonts w:eastAsia="HarmonyOS Sans SC Light"/>
              </w:rPr>
              <w:t xml:space="preserve">   </w:t>
            </w:r>
            <w:r>
              <w:rPr>
                <w:rFonts w:eastAsia="HarmonyOS Sans SC Light" w:hint="eastAsia"/>
              </w:rPr>
              <w:t>［命令］</w:t>
            </w:r>
          </w:p>
        </w:tc>
      </w:tr>
      <w:tr w:rsidR="006F1DE6" w:rsidRPr="00CA4349" w14:paraId="66CDAF01" w14:textId="77777777" w:rsidTr="004B76C0">
        <w:tc>
          <w:tcPr>
            <w:tcW w:w="490" w:type="dxa"/>
          </w:tcPr>
          <w:p w14:paraId="1C104BF7" w14:textId="78927CE3" w:rsidR="006F1DE6" w:rsidRDefault="006F1DE6" w:rsidP="004B76C0">
            <w:pPr>
              <w:spacing w:after="468"/>
              <w:contextualSpacing/>
              <w:rPr>
                <w:rFonts w:eastAsia="HarmonyOS Sans SC Light"/>
              </w:rPr>
            </w:pPr>
            <w:r>
              <w:rPr>
                <w:rFonts w:eastAsia="HarmonyOS Sans SC Light" w:hint="eastAsia"/>
              </w:rPr>
              <w:t>3</w:t>
            </w:r>
          </w:p>
        </w:tc>
        <w:tc>
          <w:tcPr>
            <w:tcW w:w="7465" w:type="dxa"/>
          </w:tcPr>
          <w:p w14:paraId="383F1321" w14:textId="66960F5A" w:rsidR="006F1DE6" w:rsidRPr="00DA201C" w:rsidRDefault="006F1DE6" w:rsidP="004B76C0">
            <w:pPr>
              <w:spacing w:after="468"/>
              <w:contextualSpacing/>
              <w:rPr>
                <w:rFonts w:eastAsia="HarmonyOS Sans SC Light"/>
              </w:rPr>
            </w:pPr>
            <w:r>
              <w:rPr>
                <w:rFonts w:eastAsia="HarmonyOS Sans SC Light" w:hint="eastAsia"/>
              </w:rPr>
              <w:t>f</w:t>
            </w:r>
            <w:r>
              <w:rPr>
                <w:rFonts w:eastAsia="HarmonyOS Sans SC Light"/>
              </w:rPr>
              <w:t>i  #</w:t>
            </w:r>
            <w:r>
              <w:rPr>
                <w:rFonts w:eastAsia="HarmonyOS Sans SC Light" w:hint="eastAsia"/>
              </w:rPr>
              <w:t>if</w:t>
            </w:r>
            <w:r>
              <w:rPr>
                <w:rFonts w:eastAsia="HarmonyOS Sans SC Light" w:hint="eastAsia"/>
              </w:rPr>
              <w:t>结束。</w:t>
            </w:r>
          </w:p>
        </w:tc>
      </w:tr>
    </w:tbl>
    <w:p w14:paraId="52578D28" w14:textId="77777777" w:rsidR="006F1DE6" w:rsidRDefault="006F1DE6" w:rsidP="006F1DE6">
      <w:pPr>
        <w:spacing w:after="468"/>
        <w:contextualSpacing/>
      </w:pPr>
    </w:p>
    <w:p w14:paraId="65B6D7C5" w14:textId="0C42137D" w:rsidR="006F1DE6" w:rsidRDefault="006F1DE6" w:rsidP="006F1DE6">
      <w:pPr>
        <w:spacing w:after="468"/>
      </w:pPr>
      <w:r>
        <w:rPr>
          <w:rFonts w:hint="eastAsia"/>
        </w:rPr>
        <w:t>i</w:t>
      </w:r>
      <w:r>
        <w:t>f-else</w:t>
      </w:r>
      <w:r>
        <w:rPr>
          <w:rFonts w:hint="eastAsia"/>
        </w:rPr>
        <w:t>：</w:t>
      </w:r>
      <w:r w:rsidR="00B54F96">
        <w:rPr>
          <w:rFonts w:hint="eastAsia"/>
        </w:rPr>
        <w:t>否则。</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F1DE6" w:rsidRPr="00CA4349" w14:paraId="1FE72C1F" w14:textId="77777777" w:rsidTr="004B76C0">
        <w:tc>
          <w:tcPr>
            <w:tcW w:w="490" w:type="dxa"/>
          </w:tcPr>
          <w:p w14:paraId="2264D88E" w14:textId="77777777" w:rsidR="006F1DE6" w:rsidRDefault="006F1DE6" w:rsidP="004B76C0">
            <w:pPr>
              <w:spacing w:after="468"/>
              <w:contextualSpacing/>
              <w:rPr>
                <w:rFonts w:eastAsia="HarmonyOS Sans SC Light"/>
              </w:rPr>
            </w:pPr>
            <w:r>
              <w:rPr>
                <w:rFonts w:eastAsia="HarmonyOS Sans SC Light" w:hint="eastAsia"/>
              </w:rPr>
              <w:t>1</w:t>
            </w:r>
          </w:p>
        </w:tc>
        <w:tc>
          <w:tcPr>
            <w:tcW w:w="7465" w:type="dxa"/>
          </w:tcPr>
          <w:p w14:paraId="11D47DB4" w14:textId="77777777" w:rsidR="006F1DE6" w:rsidRDefault="006F1DE6" w:rsidP="004B76C0">
            <w:pPr>
              <w:spacing w:after="468"/>
              <w:contextualSpacing/>
              <w:rPr>
                <w:rFonts w:eastAsia="HarmonyOS Sans SC Light"/>
              </w:rPr>
            </w:pPr>
            <w:r>
              <w:rPr>
                <w:rFonts w:eastAsia="HarmonyOS Sans SC Light" w:hint="eastAsia"/>
              </w:rPr>
              <w:t>i</w:t>
            </w:r>
            <w:r>
              <w:rPr>
                <w:rFonts w:eastAsia="HarmonyOS Sans SC Light"/>
              </w:rPr>
              <w:t xml:space="preserve">f [ </w:t>
            </w:r>
            <w:r>
              <w:rPr>
                <w:rFonts w:eastAsia="HarmonyOS Sans SC Light" w:hint="eastAsia"/>
              </w:rPr>
              <w:t>［判断或比较］</w:t>
            </w:r>
            <w:r>
              <w:rPr>
                <w:rFonts w:eastAsia="HarmonyOS Sans SC Light" w:hint="eastAsia"/>
              </w:rPr>
              <w:t xml:space="preserve"> </w:t>
            </w:r>
            <w:r>
              <w:rPr>
                <w:rFonts w:eastAsia="HarmonyOS Sans SC Light"/>
              </w:rPr>
              <w:t>];then  #</w:t>
            </w:r>
            <w:r>
              <w:rPr>
                <w:rFonts w:eastAsia="HarmonyOS Sans SC Light" w:hint="eastAsia"/>
              </w:rPr>
              <w:t>如果是，就——。</w:t>
            </w:r>
          </w:p>
        </w:tc>
      </w:tr>
      <w:tr w:rsidR="006F1DE6" w:rsidRPr="00CA4349" w14:paraId="40492529" w14:textId="77777777" w:rsidTr="004B76C0">
        <w:tc>
          <w:tcPr>
            <w:tcW w:w="490" w:type="dxa"/>
          </w:tcPr>
          <w:p w14:paraId="029470EA" w14:textId="77777777" w:rsidR="006F1DE6" w:rsidRDefault="006F1DE6" w:rsidP="004B76C0">
            <w:pPr>
              <w:spacing w:after="468"/>
              <w:contextualSpacing/>
              <w:rPr>
                <w:rFonts w:eastAsia="HarmonyOS Sans SC Light"/>
              </w:rPr>
            </w:pPr>
            <w:r>
              <w:rPr>
                <w:rFonts w:eastAsia="HarmonyOS Sans SC Light" w:hint="eastAsia"/>
              </w:rPr>
              <w:t>2</w:t>
            </w:r>
          </w:p>
        </w:tc>
        <w:tc>
          <w:tcPr>
            <w:tcW w:w="7465" w:type="dxa"/>
          </w:tcPr>
          <w:p w14:paraId="13BC77B5" w14:textId="6783401B" w:rsidR="006F1DE6" w:rsidRPr="00DA201C" w:rsidRDefault="006F1DE6" w:rsidP="004B76C0">
            <w:pPr>
              <w:spacing w:after="468"/>
              <w:contextualSpacing/>
              <w:rPr>
                <w:rFonts w:eastAsia="HarmonyOS Sans SC Light"/>
              </w:rPr>
            </w:pPr>
            <w:r>
              <w:rPr>
                <w:rFonts w:eastAsia="HarmonyOS Sans SC Light" w:hint="eastAsia"/>
              </w:rPr>
              <w:t xml:space="preserve"> </w:t>
            </w:r>
            <w:r>
              <w:rPr>
                <w:rFonts w:eastAsia="HarmonyOS Sans SC Light"/>
              </w:rPr>
              <w:t xml:space="preserve">   </w:t>
            </w:r>
            <w:r w:rsidR="00B54F96">
              <w:rPr>
                <w:rFonts w:eastAsia="HarmonyOS Sans SC Light" w:hint="eastAsia"/>
              </w:rPr>
              <w:t>［命令］</w:t>
            </w:r>
          </w:p>
        </w:tc>
      </w:tr>
      <w:tr w:rsidR="006F1DE6" w:rsidRPr="00CA4349" w14:paraId="5902753B" w14:textId="77777777" w:rsidTr="004B76C0">
        <w:tc>
          <w:tcPr>
            <w:tcW w:w="490" w:type="dxa"/>
          </w:tcPr>
          <w:p w14:paraId="51236E89" w14:textId="77777777" w:rsidR="006F1DE6" w:rsidRDefault="006F1DE6" w:rsidP="004B76C0">
            <w:pPr>
              <w:spacing w:after="468"/>
              <w:contextualSpacing/>
              <w:rPr>
                <w:rFonts w:eastAsia="HarmonyOS Sans SC Light"/>
              </w:rPr>
            </w:pPr>
            <w:r>
              <w:rPr>
                <w:rFonts w:eastAsia="HarmonyOS Sans SC Light" w:hint="eastAsia"/>
              </w:rPr>
              <w:t>3</w:t>
            </w:r>
          </w:p>
        </w:tc>
        <w:tc>
          <w:tcPr>
            <w:tcW w:w="7465" w:type="dxa"/>
          </w:tcPr>
          <w:p w14:paraId="57545309" w14:textId="3CD46451" w:rsidR="006F1DE6" w:rsidRPr="00DA201C" w:rsidRDefault="00B54F96" w:rsidP="004B76C0">
            <w:pPr>
              <w:spacing w:after="468"/>
              <w:contextualSpacing/>
              <w:rPr>
                <w:rFonts w:eastAsia="HarmonyOS Sans SC Light"/>
              </w:rPr>
            </w:pPr>
            <w:r>
              <w:rPr>
                <w:rFonts w:eastAsia="HarmonyOS Sans SC Light" w:hint="eastAsia"/>
              </w:rPr>
              <w:t>e</w:t>
            </w:r>
            <w:r>
              <w:rPr>
                <w:rFonts w:eastAsia="HarmonyOS Sans SC Light"/>
              </w:rPr>
              <w:t>lse  #</w:t>
            </w:r>
            <w:r>
              <w:rPr>
                <w:rFonts w:eastAsia="HarmonyOS Sans SC Light" w:hint="eastAsia"/>
              </w:rPr>
              <w:t>否则。</w:t>
            </w:r>
          </w:p>
        </w:tc>
      </w:tr>
      <w:tr w:rsidR="00B54F96" w:rsidRPr="00CA4349" w14:paraId="485B2D0B" w14:textId="77777777" w:rsidTr="004B76C0">
        <w:tc>
          <w:tcPr>
            <w:tcW w:w="490" w:type="dxa"/>
          </w:tcPr>
          <w:p w14:paraId="12D229C6" w14:textId="6CDBC966" w:rsidR="00B54F96" w:rsidRDefault="00B54F96" w:rsidP="004B76C0">
            <w:pPr>
              <w:spacing w:after="468"/>
              <w:contextualSpacing/>
              <w:rPr>
                <w:rFonts w:eastAsia="HarmonyOS Sans SC Light"/>
              </w:rPr>
            </w:pPr>
            <w:r>
              <w:rPr>
                <w:rFonts w:eastAsia="HarmonyOS Sans SC Light" w:hint="eastAsia"/>
              </w:rPr>
              <w:t>4</w:t>
            </w:r>
          </w:p>
        </w:tc>
        <w:tc>
          <w:tcPr>
            <w:tcW w:w="7465" w:type="dxa"/>
          </w:tcPr>
          <w:p w14:paraId="23993A38" w14:textId="3BC2C42F" w:rsidR="00B54F96" w:rsidRDefault="00B54F96" w:rsidP="00B54F96">
            <w:pPr>
              <w:spacing w:after="468"/>
              <w:ind w:firstLineChars="100" w:firstLine="240"/>
              <w:contextualSpacing/>
              <w:rPr>
                <w:rFonts w:eastAsia="HarmonyOS Sans SC Light"/>
              </w:rPr>
            </w:pPr>
            <w:r>
              <w:rPr>
                <w:rFonts w:eastAsia="HarmonyOS Sans SC Light" w:hint="eastAsia"/>
              </w:rPr>
              <w:t>［命令］</w:t>
            </w:r>
          </w:p>
        </w:tc>
      </w:tr>
      <w:tr w:rsidR="00B54F96" w:rsidRPr="00CA4349" w14:paraId="6A45DACD" w14:textId="77777777" w:rsidTr="004B76C0">
        <w:tc>
          <w:tcPr>
            <w:tcW w:w="490" w:type="dxa"/>
          </w:tcPr>
          <w:p w14:paraId="0D4B0466" w14:textId="14E7C8A9" w:rsidR="00B54F96" w:rsidRDefault="00B54F96" w:rsidP="004B76C0">
            <w:pPr>
              <w:spacing w:after="468"/>
              <w:contextualSpacing/>
              <w:rPr>
                <w:rFonts w:eastAsia="HarmonyOS Sans SC Light"/>
              </w:rPr>
            </w:pPr>
            <w:r>
              <w:rPr>
                <w:rFonts w:eastAsia="HarmonyOS Sans SC Light" w:hint="eastAsia"/>
              </w:rPr>
              <w:t>5</w:t>
            </w:r>
          </w:p>
        </w:tc>
        <w:tc>
          <w:tcPr>
            <w:tcW w:w="7465" w:type="dxa"/>
          </w:tcPr>
          <w:p w14:paraId="11F47554" w14:textId="1B09BB3C" w:rsidR="00B54F96" w:rsidRDefault="00B54F96" w:rsidP="004B76C0">
            <w:pPr>
              <w:spacing w:after="468"/>
              <w:contextualSpacing/>
              <w:rPr>
                <w:rFonts w:eastAsia="HarmonyOS Sans SC Light"/>
              </w:rPr>
            </w:pPr>
            <w:r>
              <w:rPr>
                <w:rFonts w:eastAsia="HarmonyOS Sans SC Light" w:hint="eastAsia"/>
              </w:rPr>
              <w:t>f</w:t>
            </w:r>
            <w:r>
              <w:rPr>
                <w:rFonts w:eastAsia="HarmonyOS Sans SC Light"/>
              </w:rPr>
              <w:t>i  #</w:t>
            </w:r>
            <w:r>
              <w:rPr>
                <w:rFonts w:eastAsia="HarmonyOS Sans SC Light" w:hint="eastAsia"/>
              </w:rPr>
              <w:t>if</w:t>
            </w:r>
            <w:r>
              <w:rPr>
                <w:rFonts w:eastAsia="HarmonyOS Sans SC Light" w:hint="eastAsia"/>
              </w:rPr>
              <w:t>结束。</w:t>
            </w:r>
          </w:p>
        </w:tc>
      </w:tr>
    </w:tbl>
    <w:p w14:paraId="59F45CA1" w14:textId="77777777" w:rsidR="006F1DE6" w:rsidRDefault="006F1DE6" w:rsidP="00B54F96">
      <w:pPr>
        <w:spacing w:after="468"/>
        <w:contextualSpacing/>
      </w:pPr>
    </w:p>
    <w:p w14:paraId="37A736AD" w14:textId="57B5526B" w:rsidR="00B54F96" w:rsidRDefault="00B54F96" w:rsidP="006F1DE6">
      <w:pPr>
        <w:spacing w:after="468"/>
      </w:pPr>
      <w:r>
        <w:rPr>
          <w:rFonts w:hint="eastAsia"/>
        </w:rPr>
        <w:t>i</w:t>
      </w:r>
      <w:r>
        <w:t>f-elif-else</w:t>
      </w:r>
      <w:r>
        <w:rPr>
          <w:rFonts w:hint="eastAsia"/>
        </w:rPr>
        <w:t>：追加。</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54F96" w:rsidRPr="00CA4349" w14:paraId="33F88DC6" w14:textId="77777777" w:rsidTr="004B76C0">
        <w:tc>
          <w:tcPr>
            <w:tcW w:w="490" w:type="dxa"/>
          </w:tcPr>
          <w:p w14:paraId="22B4BFFD" w14:textId="77777777" w:rsidR="00B54F96" w:rsidRDefault="00B54F96" w:rsidP="004B76C0">
            <w:pPr>
              <w:spacing w:after="468"/>
              <w:contextualSpacing/>
              <w:rPr>
                <w:rFonts w:eastAsia="HarmonyOS Sans SC Light"/>
              </w:rPr>
            </w:pPr>
            <w:r>
              <w:rPr>
                <w:rFonts w:eastAsia="HarmonyOS Sans SC Light" w:hint="eastAsia"/>
              </w:rPr>
              <w:t>1</w:t>
            </w:r>
          </w:p>
        </w:tc>
        <w:tc>
          <w:tcPr>
            <w:tcW w:w="7465" w:type="dxa"/>
          </w:tcPr>
          <w:p w14:paraId="0B360F60" w14:textId="77777777" w:rsidR="00B54F96" w:rsidRDefault="00B54F96" w:rsidP="004B76C0">
            <w:pPr>
              <w:spacing w:after="468"/>
              <w:contextualSpacing/>
              <w:rPr>
                <w:rFonts w:eastAsia="HarmonyOS Sans SC Light"/>
              </w:rPr>
            </w:pPr>
            <w:r>
              <w:rPr>
                <w:rFonts w:eastAsia="HarmonyOS Sans SC Light" w:hint="eastAsia"/>
              </w:rPr>
              <w:t>i</w:t>
            </w:r>
            <w:r>
              <w:rPr>
                <w:rFonts w:eastAsia="HarmonyOS Sans SC Light"/>
              </w:rPr>
              <w:t xml:space="preserve">f [ </w:t>
            </w:r>
            <w:r>
              <w:rPr>
                <w:rFonts w:eastAsia="HarmonyOS Sans SC Light" w:hint="eastAsia"/>
              </w:rPr>
              <w:t>［判断或比较］</w:t>
            </w:r>
            <w:r>
              <w:rPr>
                <w:rFonts w:eastAsia="HarmonyOS Sans SC Light" w:hint="eastAsia"/>
              </w:rPr>
              <w:t xml:space="preserve"> </w:t>
            </w:r>
            <w:r>
              <w:rPr>
                <w:rFonts w:eastAsia="HarmonyOS Sans SC Light"/>
              </w:rPr>
              <w:t>];then  #</w:t>
            </w:r>
            <w:r>
              <w:rPr>
                <w:rFonts w:eastAsia="HarmonyOS Sans SC Light" w:hint="eastAsia"/>
              </w:rPr>
              <w:t>如果是，就——。</w:t>
            </w:r>
          </w:p>
        </w:tc>
      </w:tr>
      <w:tr w:rsidR="00B54F96" w:rsidRPr="00CA4349" w14:paraId="351AB652" w14:textId="77777777" w:rsidTr="004B76C0">
        <w:tc>
          <w:tcPr>
            <w:tcW w:w="490" w:type="dxa"/>
          </w:tcPr>
          <w:p w14:paraId="6163ABBC" w14:textId="77777777" w:rsidR="00B54F96" w:rsidRDefault="00B54F96" w:rsidP="004B76C0">
            <w:pPr>
              <w:spacing w:after="468"/>
              <w:contextualSpacing/>
              <w:rPr>
                <w:rFonts w:eastAsia="HarmonyOS Sans SC Light"/>
              </w:rPr>
            </w:pPr>
            <w:r>
              <w:rPr>
                <w:rFonts w:eastAsia="HarmonyOS Sans SC Light" w:hint="eastAsia"/>
              </w:rPr>
              <w:t>2</w:t>
            </w:r>
          </w:p>
        </w:tc>
        <w:tc>
          <w:tcPr>
            <w:tcW w:w="7465" w:type="dxa"/>
          </w:tcPr>
          <w:p w14:paraId="47C03E16" w14:textId="77777777" w:rsidR="00B54F96" w:rsidRPr="00DA201C" w:rsidRDefault="00B54F96" w:rsidP="004B76C0">
            <w:pPr>
              <w:spacing w:after="468"/>
              <w:contextualSpacing/>
              <w:rPr>
                <w:rFonts w:eastAsia="HarmonyOS Sans SC Light"/>
              </w:rPr>
            </w:pPr>
            <w:r>
              <w:rPr>
                <w:rFonts w:eastAsia="HarmonyOS Sans SC Light" w:hint="eastAsia"/>
              </w:rPr>
              <w:t xml:space="preserve"> </w:t>
            </w:r>
            <w:r>
              <w:rPr>
                <w:rFonts w:eastAsia="HarmonyOS Sans SC Light"/>
              </w:rPr>
              <w:t xml:space="preserve">   </w:t>
            </w:r>
            <w:r>
              <w:rPr>
                <w:rFonts w:eastAsia="HarmonyOS Sans SC Light" w:hint="eastAsia"/>
              </w:rPr>
              <w:t>［命令］</w:t>
            </w:r>
          </w:p>
        </w:tc>
      </w:tr>
      <w:tr w:rsidR="00B54F96" w:rsidRPr="00CA4349" w14:paraId="203BDB26" w14:textId="77777777" w:rsidTr="004B76C0">
        <w:tc>
          <w:tcPr>
            <w:tcW w:w="490" w:type="dxa"/>
          </w:tcPr>
          <w:p w14:paraId="5CD149F2" w14:textId="77777777" w:rsidR="00B54F96" w:rsidRDefault="00B54F96" w:rsidP="004B76C0">
            <w:pPr>
              <w:spacing w:after="468"/>
              <w:contextualSpacing/>
              <w:rPr>
                <w:rFonts w:eastAsia="HarmonyOS Sans SC Light"/>
              </w:rPr>
            </w:pPr>
            <w:r>
              <w:rPr>
                <w:rFonts w:eastAsia="HarmonyOS Sans SC Light" w:hint="eastAsia"/>
              </w:rPr>
              <w:t>3</w:t>
            </w:r>
          </w:p>
        </w:tc>
        <w:tc>
          <w:tcPr>
            <w:tcW w:w="7465" w:type="dxa"/>
          </w:tcPr>
          <w:p w14:paraId="640EA0CE" w14:textId="232096B0" w:rsidR="00B54F96" w:rsidRPr="00DA201C" w:rsidRDefault="00B54F96" w:rsidP="004B76C0">
            <w:pPr>
              <w:spacing w:after="468"/>
              <w:contextualSpacing/>
              <w:rPr>
                <w:rFonts w:eastAsia="HarmonyOS Sans SC Light"/>
              </w:rPr>
            </w:pPr>
            <w:r>
              <w:rPr>
                <w:rFonts w:eastAsia="HarmonyOS Sans SC Light" w:hint="eastAsia"/>
              </w:rPr>
              <w:t>e</w:t>
            </w:r>
            <w:r>
              <w:rPr>
                <w:rFonts w:eastAsia="HarmonyOS Sans SC Light"/>
              </w:rPr>
              <w:t xml:space="preserve">lif [ </w:t>
            </w:r>
            <w:r>
              <w:rPr>
                <w:rFonts w:eastAsia="HarmonyOS Sans SC Light" w:hint="eastAsia"/>
              </w:rPr>
              <w:t>［判断或比较］</w:t>
            </w:r>
            <w:r>
              <w:rPr>
                <w:rFonts w:eastAsia="HarmonyOS Sans SC Light" w:hint="eastAsia"/>
              </w:rPr>
              <w:t xml:space="preserve"> </w:t>
            </w:r>
            <w:r>
              <w:rPr>
                <w:rFonts w:eastAsia="HarmonyOS Sans SC Light"/>
              </w:rPr>
              <w:t>];then  #</w:t>
            </w:r>
            <w:r>
              <w:rPr>
                <w:rFonts w:eastAsia="HarmonyOS Sans SC Light" w:hint="eastAsia"/>
              </w:rPr>
              <w:t>然后——。</w:t>
            </w:r>
          </w:p>
        </w:tc>
      </w:tr>
      <w:tr w:rsidR="00B54F96" w:rsidRPr="00CA4349" w14:paraId="580CF5AB" w14:textId="77777777" w:rsidTr="004B76C0">
        <w:tc>
          <w:tcPr>
            <w:tcW w:w="490" w:type="dxa"/>
          </w:tcPr>
          <w:p w14:paraId="33531241" w14:textId="77777777" w:rsidR="00B54F96" w:rsidRDefault="00B54F96" w:rsidP="004B76C0">
            <w:pPr>
              <w:spacing w:after="468"/>
              <w:contextualSpacing/>
              <w:rPr>
                <w:rFonts w:eastAsia="HarmonyOS Sans SC Light"/>
              </w:rPr>
            </w:pPr>
            <w:r>
              <w:rPr>
                <w:rFonts w:eastAsia="HarmonyOS Sans SC Light" w:hint="eastAsia"/>
              </w:rPr>
              <w:t>4</w:t>
            </w:r>
          </w:p>
        </w:tc>
        <w:tc>
          <w:tcPr>
            <w:tcW w:w="7465" w:type="dxa"/>
          </w:tcPr>
          <w:p w14:paraId="14F00C1A" w14:textId="31D5676E" w:rsidR="00B54F96" w:rsidRDefault="00B54F96" w:rsidP="00B54F96">
            <w:pPr>
              <w:spacing w:after="468"/>
              <w:contextualSpacing/>
              <w:rPr>
                <w:rFonts w:eastAsia="HarmonyOS Sans SC Light"/>
              </w:rPr>
            </w:pPr>
            <w:r>
              <w:rPr>
                <w:rFonts w:eastAsia="HarmonyOS Sans SC Light" w:hint="eastAsia"/>
              </w:rPr>
              <w:t xml:space="preserve"> </w:t>
            </w:r>
            <w:r>
              <w:rPr>
                <w:rFonts w:eastAsia="HarmonyOS Sans SC Light"/>
              </w:rPr>
              <w:t xml:space="preserve">   </w:t>
            </w:r>
            <w:r>
              <w:rPr>
                <w:rFonts w:eastAsia="HarmonyOS Sans SC Light" w:hint="eastAsia"/>
              </w:rPr>
              <w:t>［命令］</w:t>
            </w:r>
          </w:p>
        </w:tc>
      </w:tr>
      <w:tr w:rsidR="00B54F96" w:rsidRPr="00CA4349" w14:paraId="3D45863D" w14:textId="77777777" w:rsidTr="004B76C0">
        <w:tc>
          <w:tcPr>
            <w:tcW w:w="490" w:type="dxa"/>
          </w:tcPr>
          <w:p w14:paraId="0439921E" w14:textId="77777777" w:rsidR="00B54F96" w:rsidRDefault="00B54F96" w:rsidP="00B54F96">
            <w:pPr>
              <w:spacing w:after="468"/>
              <w:contextualSpacing/>
              <w:rPr>
                <w:rFonts w:eastAsia="HarmonyOS Sans SC Light"/>
              </w:rPr>
            </w:pPr>
            <w:r>
              <w:rPr>
                <w:rFonts w:eastAsia="HarmonyOS Sans SC Light" w:hint="eastAsia"/>
              </w:rPr>
              <w:t>5</w:t>
            </w:r>
          </w:p>
        </w:tc>
        <w:tc>
          <w:tcPr>
            <w:tcW w:w="7465" w:type="dxa"/>
          </w:tcPr>
          <w:p w14:paraId="2FA73914" w14:textId="6BBBF3C1" w:rsidR="00B54F96" w:rsidRDefault="00B54F96" w:rsidP="00B54F96">
            <w:pPr>
              <w:spacing w:after="468"/>
              <w:contextualSpacing/>
              <w:rPr>
                <w:rFonts w:eastAsia="HarmonyOS Sans SC Light"/>
              </w:rPr>
            </w:pPr>
            <w:r>
              <w:rPr>
                <w:rFonts w:eastAsia="HarmonyOS Sans SC Light" w:hint="eastAsia"/>
              </w:rPr>
              <w:t>e</w:t>
            </w:r>
            <w:r>
              <w:rPr>
                <w:rFonts w:eastAsia="HarmonyOS Sans SC Light"/>
              </w:rPr>
              <w:t>lse  #</w:t>
            </w:r>
            <w:r>
              <w:rPr>
                <w:rFonts w:eastAsia="HarmonyOS Sans SC Light" w:hint="eastAsia"/>
              </w:rPr>
              <w:t>否则。</w:t>
            </w:r>
          </w:p>
        </w:tc>
      </w:tr>
      <w:tr w:rsidR="00B54F96" w:rsidRPr="00CA4349" w14:paraId="667CD1E6" w14:textId="77777777" w:rsidTr="004B76C0">
        <w:tc>
          <w:tcPr>
            <w:tcW w:w="490" w:type="dxa"/>
          </w:tcPr>
          <w:p w14:paraId="058B9A7B" w14:textId="4A5EBD9E" w:rsidR="00B54F96" w:rsidRDefault="00B54F96" w:rsidP="00B54F96">
            <w:pPr>
              <w:spacing w:after="468"/>
              <w:contextualSpacing/>
              <w:rPr>
                <w:rFonts w:eastAsia="HarmonyOS Sans SC Light"/>
              </w:rPr>
            </w:pPr>
            <w:r>
              <w:rPr>
                <w:rFonts w:eastAsia="HarmonyOS Sans SC Light" w:hint="eastAsia"/>
              </w:rPr>
              <w:t>6</w:t>
            </w:r>
          </w:p>
        </w:tc>
        <w:tc>
          <w:tcPr>
            <w:tcW w:w="7465" w:type="dxa"/>
          </w:tcPr>
          <w:p w14:paraId="57B2192E" w14:textId="2483332B" w:rsidR="00B54F96" w:rsidRDefault="00B54F96" w:rsidP="00B54F96">
            <w:pPr>
              <w:spacing w:after="468"/>
              <w:ind w:firstLineChars="100" w:firstLine="240"/>
              <w:contextualSpacing/>
              <w:rPr>
                <w:rFonts w:eastAsia="HarmonyOS Sans SC Light"/>
              </w:rPr>
            </w:pPr>
            <w:r>
              <w:rPr>
                <w:rFonts w:eastAsia="HarmonyOS Sans SC Light" w:hint="eastAsia"/>
              </w:rPr>
              <w:t>［命令］</w:t>
            </w:r>
          </w:p>
        </w:tc>
      </w:tr>
      <w:tr w:rsidR="00B54F96" w:rsidRPr="00CA4349" w14:paraId="48539A99" w14:textId="77777777" w:rsidTr="004B76C0">
        <w:tc>
          <w:tcPr>
            <w:tcW w:w="490" w:type="dxa"/>
          </w:tcPr>
          <w:p w14:paraId="0C8BA0E6" w14:textId="2F9D2EAA" w:rsidR="00B54F96" w:rsidRDefault="00B54F96" w:rsidP="00B54F96">
            <w:pPr>
              <w:spacing w:after="468"/>
              <w:contextualSpacing/>
              <w:rPr>
                <w:rFonts w:eastAsia="HarmonyOS Sans SC Light"/>
              </w:rPr>
            </w:pPr>
            <w:r>
              <w:rPr>
                <w:rFonts w:eastAsia="HarmonyOS Sans SC Light" w:hint="eastAsia"/>
              </w:rPr>
              <w:t>7</w:t>
            </w:r>
          </w:p>
        </w:tc>
        <w:tc>
          <w:tcPr>
            <w:tcW w:w="7465" w:type="dxa"/>
          </w:tcPr>
          <w:p w14:paraId="63A83DB1" w14:textId="584EBC6E" w:rsidR="00B54F96" w:rsidRDefault="00B54F96" w:rsidP="00B54F96">
            <w:pPr>
              <w:spacing w:after="468"/>
              <w:contextualSpacing/>
              <w:rPr>
                <w:rFonts w:eastAsia="HarmonyOS Sans SC Light"/>
              </w:rPr>
            </w:pPr>
            <w:r>
              <w:rPr>
                <w:rFonts w:eastAsia="HarmonyOS Sans SC Light" w:hint="eastAsia"/>
              </w:rPr>
              <w:t>f</w:t>
            </w:r>
            <w:r>
              <w:rPr>
                <w:rFonts w:eastAsia="HarmonyOS Sans SC Light"/>
              </w:rPr>
              <w:t>i  #</w:t>
            </w:r>
            <w:r>
              <w:rPr>
                <w:rFonts w:eastAsia="HarmonyOS Sans SC Light" w:hint="eastAsia"/>
              </w:rPr>
              <w:t>if</w:t>
            </w:r>
            <w:r>
              <w:rPr>
                <w:rFonts w:eastAsia="HarmonyOS Sans SC Light" w:hint="eastAsia"/>
              </w:rPr>
              <w:t>结束。</w:t>
            </w:r>
          </w:p>
        </w:tc>
      </w:tr>
    </w:tbl>
    <w:p w14:paraId="79F34CCF" w14:textId="77777777" w:rsidR="00B54F96" w:rsidRDefault="00B54F96" w:rsidP="00345C13">
      <w:pPr>
        <w:spacing w:after="468"/>
        <w:contextualSpacing/>
      </w:pPr>
    </w:p>
    <w:p w14:paraId="0724CECA" w14:textId="6314FB36" w:rsidR="00345C13" w:rsidRDefault="00345C13" w:rsidP="006F1DE6">
      <w:pPr>
        <w:spacing w:after="468"/>
      </w:pPr>
      <w:r>
        <w:rPr>
          <w:rFonts w:hint="eastAsia"/>
        </w:rPr>
        <w:t>判断或比较字符：</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345C13" w:rsidRPr="00CA4349" w14:paraId="6CC0D672" w14:textId="77777777" w:rsidTr="004B76C0">
        <w:tc>
          <w:tcPr>
            <w:tcW w:w="490" w:type="dxa"/>
          </w:tcPr>
          <w:p w14:paraId="0A1BABA3" w14:textId="77777777" w:rsidR="00345C13" w:rsidRDefault="00345C13" w:rsidP="004B76C0">
            <w:pPr>
              <w:spacing w:after="468"/>
              <w:contextualSpacing/>
              <w:rPr>
                <w:rFonts w:eastAsia="HarmonyOS Sans SC Light"/>
              </w:rPr>
            </w:pPr>
            <w:r>
              <w:rPr>
                <w:rFonts w:eastAsia="HarmonyOS Sans SC Light" w:hint="eastAsia"/>
              </w:rPr>
              <w:t>1</w:t>
            </w:r>
          </w:p>
        </w:tc>
        <w:tc>
          <w:tcPr>
            <w:tcW w:w="7465" w:type="dxa"/>
          </w:tcPr>
          <w:p w14:paraId="62944250" w14:textId="2E707B87" w:rsidR="00345C13" w:rsidRDefault="00F927BF" w:rsidP="004B76C0">
            <w:pPr>
              <w:spacing w:after="468"/>
              <w:contextualSpacing/>
              <w:rPr>
                <w:rFonts w:eastAsia="HarmonyOS Sans SC Light"/>
              </w:rPr>
            </w:pPr>
            <w:r>
              <w:rPr>
                <w:rFonts w:eastAsia="HarmonyOS Sans SC Light"/>
              </w:rPr>
              <w:t>-e</w:t>
            </w:r>
            <w:r>
              <w:rPr>
                <w:rFonts w:eastAsia="HarmonyOS Sans SC Light" w:hint="eastAsia"/>
              </w:rPr>
              <w:t>q</w:t>
            </w:r>
            <w:r>
              <w:rPr>
                <w:rFonts w:eastAsia="HarmonyOS Sans SC Light"/>
              </w:rPr>
              <w:t xml:space="preserve">  #</w:t>
            </w:r>
            <w:r>
              <w:rPr>
                <w:rFonts w:eastAsia="HarmonyOS Sans SC Light" w:hint="eastAsia"/>
              </w:rPr>
              <w:t>比较两个变量是否相等，置于两个变量中间。</w:t>
            </w:r>
          </w:p>
        </w:tc>
      </w:tr>
      <w:tr w:rsidR="00345C13" w:rsidRPr="00CA4349" w14:paraId="0F99F71F" w14:textId="77777777" w:rsidTr="004B76C0">
        <w:tc>
          <w:tcPr>
            <w:tcW w:w="490" w:type="dxa"/>
          </w:tcPr>
          <w:p w14:paraId="3CEFB605" w14:textId="77777777" w:rsidR="00345C13" w:rsidRDefault="00345C13" w:rsidP="004B76C0">
            <w:pPr>
              <w:spacing w:after="468"/>
              <w:contextualSpacing/>
              <w:rPr>
                <w:rFonts w:eastAsia="HarmonyOS Sans SC Light"/>
              </w:rPr>
            </w:pPr>
            <w:r>
              <w:rPr>
                <w:rFonts w:eastAsia="HarmonyOS Sans SC Light" w:hint="eastAsia"/>
              </w:rPr>
              <w:t>2</w:t>
            </w:r>
          </w:p>
        </w:tc>
        <w:tc>
          <w:tcPr>
            <w:tcW w:w="7465" w:type="dxa"/>
          </w:tcPr>
          <w:p w14:paraId="5326B927" w14:textId="155AA894" w:rsidR="00345C13" w:rsidRPr="00DA201C" w:rsidRDefault="00F927BF" w:rsidP="004B76C0">
            <w:pPr>
              <w:spacing w:after="468"/>
              <w:contextualSpacing/>
              <w:rPr>
                <w:rFonts w:eastAsia="HarmonyOS Sans SC Light"/>
              </w:rPr>
            </w:pPr>
            <w:r>
              <w:rPr>
                <w:rFonts w:eastAsia="HarmonyOS Sans SC Light" w:hint="eastAsia"/>
              </w:rPr>
              <w:t>-</w:t>
            </w:r>
            <w:r>
              <w:rPr>
                <w:rFonts w:eastAsia="HarmonyOS Sans SC Light"/>
              </w:rPr>
              <w:t>ne  #</w:t>
            </w:r>
            <w:r>
              <w:rPr>
                <w:rFonts w:eastAsia="HarmonyOS Sans SC Light" w:hint="eastAsia"/>
              </w:rPr>
              <w:t>比较两个变量是否不相等。</w:t>
            </w:r>
          </w:p>
        </w:tc>
      </w:tr>
      <w:tr w:rsidR="00345C13" w:rsidRPr="00CA4349" w14:paraId="2465AA3C" w14:textId="77777777" w:rsidTr="004B76C0">
        <w:tc>
          <w:tcPr>
            <w:tcW w:w="490" w:type="dxa"/>
          </w:tcPr>
          <w:p w14:paraId="20AA0D98" w14:textId="77777777" w:rsidR="00345C13" w:rsidRDefault="00345C13" w:rsidP="004B76C0">
            <w:pPr>
              <w:spacing w:after="468"/>
              <w:contextualSpacing/>
              <w:rPr>
                <w:rFonts w:eastAsia="HarmonyOS Sans SC Light"/>
              </w:rPr>
            </w:pPr>
            <w:r>
              <w:rPr>
                <w:rFonts w:eastAsia="HarmonyOS Sans SC Light" w:hint="eastAsia"/>
              </w:rPr>
              <w:t>3</w:t>
            </w:r>
          </w:p>
        </w:tc>
        <w:tc>
          <w:tcPr>
            <w:tcW w:w="7465" w:type="dxa"/>
          </w:tcPr>
          <w:p w14:paraId="36D855F0" w14:textId="09747AF8" w:rsidR="00345C13" w:rsidRPr="00DA201C" w:rsidRDefault="00F927BF" w:rsidP="004B76C0">
            <w:pPr>
              <w:spacing w:after="468"/>
              <w:contextualSpacing/>
              <w:rPr>
                <w:rFonts w:eastAsia="HarmonyOS Sans SC Light"/>
              </w:rPr>
            </w:pPr>
            <w:r>
              <w:rPr>
                <w:rFonts w:eastAsia="HarmonyOS Sans SC Light" w:hint="eastAsia"/>
              </w:rPr>
              <w:t>-</w:t>
            </w:r>
            <w:r>
              <w:rPr>
                <w:rFonts w:eastAsia="HarmonyOS Sans SC Light"/>
              </w:rPr>
              <w:t>gt  #</w:t>
            </w:r>
            <w:r>
              <w:rPr>
                <w:rFonts w:eastAsia="HarmonyOS Sans SC Light" w:hint="eastAsia"/>
              </w:rPr>
              <w:t>大于。</w:t>
            </w:r>
          </w:p>
        </w:tc>
      </w:tr>
      <w:tr w:rsidR="00345C13" w:rsidRPr="00CA4349" w14:paraId="380398BA" w14:textId="77777777" w:rsidTr="004B76C0">
        <w:tc>
          <w:tcPr>
            <w:tcW w:w="490" w:type="dxa"/>
          </w:tcPr>
          <w:p w14:paraId="6B4095AA" w14:textId="77777777" w:rsidR="00345C13" w:rsidRDefault="00345C13" w:rsidP="004B76C0">
            <w:pPr>
              <w:spacing w:after="468"/>
              <w:contextualSpacing/>
              <w:rPr>
                <w:rFonts w:eastAsia="HarmonyOS Sans SC Light"/>
              </w:rPr>
            </w:pPr>
            <w:r>
              <w:rPr>
                <w:rFonts w:eastAsia="HarmonyOS Sans SC Light" w:hint="eastAsia"/>
              </w:rPr>
              <w:t>4</w:t>
            </w:r>
          </w:p>
        </w:tc>
        <w:tc>
          <w:tcPr>
            <w:tcW w:w="7465" w:type="dxa"/>
          </w:tcPr>
          <w:p w14:paraId="27BA7ABE" w14:textId="5041B2F4" w:rsidR="00345C13" w:rsidRDefault="00F927BF" w:rsidP="004B76C0">
            <w:pPr>
              <w:spacing w:after="468"/>
              <w:contextualSpacing/>
              <w:rPr>
                <w:rFonts w:eastAsia="HarmonyOS Sans SC Light"/>
              </w:rPr>
            </w:pPr>
            <w:r>
              <w:rPr>
                <w:rFonts w:eastAsia="HarmonyOS Sans SC Light" w:hint="eastAsia"/>
              </w:rPr>
              <w:t>-</w:t>
            </w:r>
            <w:r>
              <w:rPr>
                <w:rFonts w:eastAsia="HarmonyOS Sans SC Light"/>
              </w:rPr>
              <w:t>lt  #</w:t>
            </w:r>
            <w:r>
              <w:rPr>
                <w:rFonts w:eastAsia="HarmonyOS Sans SC Light" w:hint="eastAsia"/>
              </w:rPr>
              <w:t>小于。</w:t>
            </w:r>
          </w:p>
        </w:tc>
      </w:tr>
      <w:tr w:rsidR="00345C13" w:rsidRPr="00CA4349" w14:paraId="6EE85B24" w14:textId="77777777" w:rsidTr="004B76C0">
        <w:tc>
          <w:tcPr>
            <w:tcW w:w="490" w:type="dxa"/>
          </w:tcPr>
          <w:p w14:paraId="7D06D8E8" w14:textId="77777777" w:rsidR="00345C13" w:rsidRDefault="00345C13" w:rsidP="004B76C0">
            <w:pPr>
              <w:spacing w:after="468"/>
              <w:contextualSpacing/>
              <w:rPr>
                <w:rFonts w:eastAsia="HarmonyOS Sans SC Light"/>
              </w:rPr>
            </w:pPr>
            <w:r>
              <w:rPr>
                <w:rFonts w:eastAsia="HarmonyOS Sans SC Light" w:hint="eastAsia"/>
              </w:rPr>
              <w:t>5</w:t>
            </w:r>
          </w:p>
        </w:tc>
        <w:tc>
          <w:tcPr>
            <w:tcW w:w="7465" w:type="dxa"/>
          </w:tcPr>
          <w:p w14:paraId="0ABC251C" w14:textId="487CBCB6" w:rsidR="00345C13" w:rsidRDefault="00F927BF" w:rsidP="004B76C0">
            <w:pPr>
              <w:spacing w:after="468"/>
              <w:contextualSpacing/>
              <w:rPr>
                <w:rFonts w:eastAsia="HarmonyOS Sans SC Light"/>
              </w:rPr>
            </w:pPr>
            <w:r>
              <w:rPr>
                <w:rFonts w:eastAsia="HarmonyOS Sans SC Light" w:hint="eastAsia"/>
              </w:rPr>
              <w:t>-</w:t>
            </w:r>
            <w:r>
              <w:rPr>
                <w:rFonts w:eastAsia="HarmonyOS Sans SC Light"/>
              </w:rPr>
              <w:t>ge  #</w:t>
            </w:r>
            <w:r>
              <w:rPr>
                <w:rFonts w:eastAsia="HarmonyOS Sans SC Light" w:hint="eastAsia"/>
              </w:rPr>
              <w:t>大于等于。</w:t>
            </w:r>
          </w:p>
        </w:tc>
      </w:tr>
      <w:tr w:rsidR="00345C13" w:rsidRPr="00CA4349" w14:paraId="7D2328BF" w14:textId="77777777" w:rsidTr="004B76C0">
        <w:tc>
          <w:tcPr>
            <w:tcW w:w="490" w:type="dxa"/>
          </w:tcPr>
          <w:p w14:paraId="62FD6837" w14:textId="77777777" w:rsidR="00345C13" w:rsidRDefault="00345C13" w:rsidP="004B76C0">
            <w:pPr>
              <w:spacing w:after="468"/>
              <w:contextualSpacing/>
              <w:rPr>
                <w:rFonts w:eastAsia="HarmonyOS Sans SC Light"/>
              </w:rPr>
            </w:pPr>
            <w:r>
              <w:rPr>
                <w:rFonts w:eastAsia="HarmonyOS Sans SC Light" w:hint="eastAsia"/>
              </w:rPr>
              <w:t>6</w:t>
            </w:r>
          </w:p>
        </w:tc>
        <w:tc>
          <w:tcPr>
            <w:tcW w:w="7465" w:type="dxa"/>
          </w:tcPr>
          <w:p w14:paraId="2E93F4CD" w14:textId="3B57F72F" w:rsidR="00345C13" w:rsidRDefault="00F927BF" w:rsidP="00F927BF">
            <w:pPr>
              <w:spacing w:after="468"/>
              <w:contextualSpacing/>
              <w:rPr>
                <w:rFonts w:eastAsia="HarmonyOS Sans SC Light"/>
              </w:rPr>
            </w:pPr>
            <w:r>
              <w:rPr>
                <w:rFonts w:eastAsia="HarmonyOS Sans SC Light" w:hint="eastAsia"/>
              </w:rPr>
              <w:t>-</w:t>
            </w:r>
            <w:r>
              <w:rPr>
                <w:rFonts w:eastAsia="HarmonyOS Sans SC Light"/>
              </w:rPr>
              <w:t>le  #</w:t>
            </w:r>
            <w:r>
              <w:rPr>
                <w:rFonts w:eastAsia="HarmonyOS Sans SC Light" w:hint="eastAsia"/>
              </w:rPr>
              <w:t>小于等于。</w:t>
            </w:r>
          </w:p>
        </w:tc>
      </w:tr>
      <w:tr w:rsidR="00345C13" w:rsidRPr="00CA4349" w14:paraId="7949F654" w14:textId="77777777" w:rsidTr="004B76C0">
        <w:tc>
          <w:tcPr>
            <w:tcW w:w="490" w:type="dxa"/>
          </w:tcPr>
          <w:p w14:paraId="48DF2424" w14:textId="77777777" w:rsidR="00345C13" w:rsidRDefault="00345C13" w:rsidP="004B76C0">
            <w:pPr>
              <w:spacing w:after="468"/>
              <w:contextualSpacing/>
              <w:rPr>
                <w:rFonts w:eastAsia="HarmonyOS Sans SC Light"/>
              </w:rPr>
            </w:pPr>
            <w:r>
              <w:rPr>
                <w:rFonts w:eastAsia="HarmonyOS Sans SC Light" w:hint="eastAsia"/>
              </w:rPr>
              <w:t>7</w:t>
            </w:r>
          </w:p>
        </w:tc>
        <w:tc>
          <w:tcPr>
            <w:tcW w:w="7465" w:type="dxa"/>
          </w:tcPr>
          <w:p w14:paraId="337A638D" w14:textId="334E7BE3" w:rsidR="00345C13" w:rsidRDefault="00F927BF" w:rsidP="004B76C0">
            <w:pPr>
              <w:spacing w:after="468"/>
              <w:contextualSpacing/>
              <w:rPr>
                <w:rFonts w:eastAsia="HarmonyOS Sans SC Light"/>
              </w:rPr>
            </w:pPr>
            <w:r>
              <w:rPr>
                <w:rFonts w:eastAsia="HarmonyOS Sans SC Light" w:hint="eastAsia"/>
              </w:rPr>
              <w:t>-</w:t>
            </w:r>
            <w:r>
              <w:rPr>
                <w:rFonts w:eastAsia="HarmonyOS Sans SC Light"/>
              </w:rPr>
              <w:t>e  #</w:t>
            </w:r>
            <w:r>
              <w:rPr>
                <w:rFonts w:eastAsia="HarmonyOS Sans SC Light" w:hint="eastAsia"/>
              </w:rPr>
              <w:t>检查文件是否存在。</w:t>
            </w:r>
          </w:p>
        </w:tc>
      </w:tr>
      <w:tr w:rsidR="00F927BF" w:rsidRPr="00CA4349" w14:paraId="473FC563" w14:textId="77777777" w:rsidTr="004B76C0">
        <w:tc>
          <w:tcPr>
            <w:tcW w:w="490" w:type="dxa"/>
          </w:tcPr>
          <w:p w14:paraId="5D5ADC12" w14:textId="7484478C" w:rsidR="00F927BF" w:rsidRDefault="00F927BF" w:rsidP="004B76C0">
            <w:pPr>
              <w:spacing w:after="468"/>
              <w:contextualSpacing/>
              <w:rPr>
                <w:rFonts w:eastAsia="HarmonyOS Sans SC Light"/>
              </w:rPr>
            </w:pPr>
            <w:r>
              <w:rPr>
                <w:rFonts w:eastAsia="HarmonyOS Sans SC Light" w:hint="eastAsia"/>
              </w:rPr>
              <w:lastRenderedPageBreak/>
              <w:t>8</w:t>
            </w:r>
          </w:p>
        </w:tc>
        <w:tc>
          <w:tcPr>
            <w:tcW w:w="7465" w:type="dxa"/>
          </w:tcPr>
          <w:p w14:paraId="01B992C2" w14:textId="207A44A3" w:rsidR="00F927BF" w:rsidRDefault="00F927BF" w:rsidP="004B76C0">
            <w:pPr>
              <w:spacing w:after="468"/>
              <w:contextualSpacing/>
              <w:rPr>
                <w:rFonts w:eastAsia="HarmonyOS Sans SC Light"/>
              </w:rPr>
            </w:pPr>
            <w:r>
              <w:rPr>
                <w:rFonts w:eastAsia="HarmonyOS Sans SC Light" w:hint="eastAsia"/>
              </w:rPr>
              <w:t>-</w:t>
            </w:r>
            <w:r>
              <w:rPr>
                <w:rFonts w:eastAsia="HarmonyOS Sans SC Light"/>
              </w:rPr>
              <w:t>f  #</w:t>
            </w:r>
            <w:r>
              <w:rPr>
                <w:rFonts w:eastAsia="HarmonyOS Sans SC Light" w:hint="eastAsia"/>
              </w:rPr>
              <w:t>检查文件是否存在且是否普通文件。</w:t>
            </w:r>
          </w:p>
        </w:tc>
      </w:tr>
      <w:tr w:rsidR="00F927BF" w:rsidRPr="00CA4349" w14:paraId="1F8957C8" w14:textId="77777777" w:rsidTr="004B76C0">
        <w:tc>
          <w:tcPr>
            <w:tcW w:w="490" w:type="dxa"/>
          </w:tcPr>
          <w:p w14:paraId="68757E2D" w14:textId="3DCF0563" w:rsidR="00F927BF" w:rsidRDefault="00F927BF" w:rsidP="004B76C0">
            <w:pPr>
              <w:spacing w:after="468"/>
              <w:contextualSpacing/>
              <w:rPr>
                <w:rFonts w:eastAsia="HarmonyOS Sans SC Light"/>
              </w:rPr>
            </w:pPr>
            <w:r>
              <w:rPr>
                <w:rFonts w:eastAsia="HarmonyOS Sans SC Light" w:hint="eastAsia"/>
              </w:rPr>
              <w:t>9</w:t>
            </w:r>
          </w:p>
        </w:tc>
        <w:tc>
          <w:tcPr>
            <w:tcW w:w="7465" w:type="dxa"/>
          </w:tcPr>
          <w:p w14:paraId="7E766839" w14:textId="6A411234" w:rsidR="00F927BF" w:rsidRDefault="00F927BF" w:rsidP="004B76C0">
            <w:pPr>
              <w:spacing w:after="468"/>
              <w:contextualSpacing/>
              <w:rPr>
                <w:rFonts w:eastAsia="HarmonyOS Sans SC Light"/>
              </w:rPr>
            </w:pPr>
            <w:r>
              <w:rPr>
                <w:rFonts w:eastAsia="HarmonyOS Sans SC Light" w:hint="eastAsia"/>
              </w:rPr>
              <w:t>-</w:t>
            </w:r>
            <w:r>
              <w:rPr>
                <w:rFonts w:eastAsia="HarmonyOS Sans SC Light"/>
              </w:rPr>
              <w:t>d  #</w:t>
            </w:r>
            <w:r>
              <w:rPr>
                <w:rFonts w:eastAsia="HarmonyOS Sans SC Light" w:hint="eastAsia"/>
              </w:rPr>
              <w:t>检查文件是否目录。</w:t>
            </w:r>
          </w:p>
        </w:tc>
      </w:tr>
      <w:tr w:rsidR="00F927BF" w:rsidRPr="00CA4349" w14:paraId="2A42A36A" w14:textId="77777777" w:rsidTr="004B76C0">
        <w:tc>
          <w:tcPr>
            <w:tcW w:w="490" w:type="dxa"/>
          </w:tcPr>
          <w:p w14:paraId="550D3F7B" w14:textId="2A6D2521" w:rsidR="00F927BF" w:rsidRDefault="00F927BF" w:rsidP="004B76C0">
            <w:pPr>
              <w:spacing w:after="468"/>
              <w:contextualSpacing/>
              <w:rPr>
                <w:rFonts w:eastAsia="HarmonyOS Sans SC Light"/>
              </w:rPr>
            </w:pPr>
            <w:r>
              <w:rPr>
                <w:rFonts w:eastAsia="HarmonyOS Sans SC Light" w:hint="eastAsia"/>
              </w:rPr>
              <w:t>1</w:t>
            </w:r>
            <w:r>
              <w:rPr>
                <w:rFonts w:eastAsia="HarmonyOS Sans SC Light"/>
              </w:rPr>
              <w:t>0</w:t>
            </w:r>
          </w:p>
        </w:tc>
        <w:tc>
          <w:tcPr>
            <w:tcW w:w="7465" w:type="dxa"/>
          </w:tcPr>
          <w:p w14:paraId="78492CA5" w14:textId="6C1D59EE" w:rsidR="00F927BF" w:rsidRDefault="00F927BF" w:rsidP="004B76C0">
            <w:pPr>
              <w:spacing w:after="468"/>
              <w:contextualSpacing/>
              <w:rPr>
                <w:rFonts w:eastAsia="HarmonyOS Sans SC Light"/>
              </w:rPr>
            </w:pPr>
            <w:r>
              <w:rPr>
                <w:rFonts w:eastAsia="HarmonyOS Sans SC Light" w:hint="eastAsia"/>
              </w:rPr>
              <w:t>-</w:t>
            </w:r>
            <w:r>
              <w:rPr>
                <w:rFonts w:eastAsia="HarmonyOS Sans SC Light"/>
              </w:rPr>
              <w:t>x  #</w:t>
            </w:r>
            <w:r>
              <w:rPr>
                <w:rFonts w:eastAsia="HarmonyOS Sans SC Light" w:hint="eastAsia"/>
              </w:rPr>
              <w:t>检查文件是否可执行。</w:t>
            </w:r>
          </w:p>
        </w:tc>
      </w:tr>
    </w:tbl>
    <w:p w14:paraId="1D7E40B3" w14:textId="77777777" w:rsidR="00345C13" w:rsidRDefault="00345C13" w:rsidP="00EB60AE">
      <w:pPr>
        <w:spacing w:afterLines="0" w:after="0"/>
      </w:pPr>
    </w:p>
    <w:p w14:paraId="57AF6893" w14:textId="17C808E5" w:rsidR="00EB60AE" w:rsidRDefault="00EB60AE" w:rsidP="00EB60AE">
      <w:pPr>
        <w:pStyle w:val="7"/>
        <w:spacing w:after="468"/>
        <w:ind w:firstLine="480"/>
      </w:pPr>
      <w:r>
        <w:rPr>
          <w:rFonts w:hint="eastAsia"/>
        </w:rPr>
        <w:t>f</w:t>
      </w:r>
      <w:r>
        <w:t xml:space="preserve">or </w:t>
      </w:r>
      <w:r>
        <w:rPr>
          <w:rFonts w:hint="eastAsia"/>
        </w:rPr>
        <w:t>循环</w:t>
      </w:r>
    </w:p>
    <w:p w14:paraId="715D511D" w14:textId="4F0067A0" w:rsidR="00A578FE" w:rsidRPr="00A578FE" w:rsidRDefault="00A578FE" w:rsidP="00A578FE">
      <w:pPr>
        <w:spacing w:after="468"/>
      </w:pPr>
      <w:r>
        <w:rPr>
          <w:rFonts w:hint="eastAsia"/>
        </w:rPr>
        <w:t>一个循环举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578FE" w:rsidRPr="00CA4349" w14:paraId="6B2E56E0" w14:textId="77777777" w:rsidTr="004B76C0">
        <w:tc>
          <w:tcPr>
            <w:tcW w:w="490" w:type="dxa"/>
          </w:tcPr>
          <w:p w14:paraId="20B5E965" w14:textId="77777777" w:rsidR="00A578FE" w:rsidRDefault="00A578FE" w:rsidP="004B76C0">
            <w:pPr>
              <w:spacing w:after="468"/>
              <w:contextualSpacing/>
              <w:rPr>
                <w:rFonts w:eastAsia="HarmonyOS Sans SC Light"/>
              </w:rPr>
            </w:pPr>
            <w:r>
              <w:rPr>
                <w:rFonts w:eastAsia="HarmonyOS Sans SC Light" w:hint="eastAsia"/>
              </w:rPr>
              <w:t>1</w:t>
            </w:r>
          </w:p>
        </w:tc>
        <w:tc>
          <w:tcPr>
            <w:tcW w:w="7465" w:type="dxa"/>
          </w:tcPr>
          <w:p w14:paraId="7DC78B0C" w14:textId="55059CD9" w:rsidR="00A578FE" w:rsidRDefault="00A578FE" w:rsidP="004B76C0">
            <w:pPr>
              <w:spacing w:after="468"/>
              <w:contextualSpacing/>
              <w:rPr>
                <w:rFonts w:eastAsia="HarmonyOS Sans SC Light"/>
              </w:rPr>
            </w:pPr>
            <w:r>
              <w:rPr>
                <w:rFonts w:eastAsia="HarmonyOS Sans SC Light" w:hint="eastAsia"/>
              </w:rPr>
              <w:t>f</w:t>
            </w:r>
            <w:r>
              <w:rPr>
                <w:rFonts w:eastAsia="HarmonyOS Sans SC Light"/>
              </w:rPr>
              <w:t xml:space="preserve">or </w:t>
            </w:r>
            <w:r>
              <w:rPr>
                <w:rFonts w:eastAsia="HarmonyOS Sans SC Light"/>
              </w:rPr>
              <w:t>［</w:t>
            </w:r>
            <w:r>
              <w:rPr>
                <w:rFonts w:eastAsia="HarmonyOS Sans SC Light" w:hint="eastAsia"/>
              </w:rPr>
              <w:t>变量名</w:t>
            </w:r>
            <w:r>
              <w:rPr>
                <w:rFonts w:eastAsia="HarmonyOS Sans SC Light"/>
              </w:rPr>
              <w:t>］</w:t>
            </w:r>
            <w:r>
              <w:rPr>
                <w:rFonts w:eastAsia="HarmonyOS Sans SC Light" w:hint="eastAsia"/>
              </w:rPr>
              <w:t xml:space="preserve"> </w:t>
            </w:r>
            <w:r>
              <w:rPr>
                <w:rFonts w:eastAsia="HarmonyOS Sans SC Light"/>
              </w:rPr>
              <w:t xml:space="preserve">in </w:t>
            </w:r>
            <w:r>
              <w:rPr>
                <w:rFonts w:eastAsia="HarmonyOS Sans SC Light" w:hint="eastAsia"/>
              </w:rPr>
              <w:t>［变量值］</w:t>
            </w:r>
            <w:r>
              <w:rPr>
                <w:rFonts w:eastAsia="HarmonyOS Sans SC Light" w:hint="eastAsia"/>
              </w:rPr>
              <w:t xml:space="preserve"> </w:t>
            </w:r>
            <w:r>
              <w:rPr>
                <w:rFonts w:eastAsia="HarmonyOS Sans SC Light"/>
              </w:rPr>
              <w:t xml:space="preserve"> #</w:t>
            </w:r>
            <w:r>
              <w:rPr>
                <w:rFonts w:eastAsia="HarmonyOS Sans SC Light" w:hint="eastAsia"/>
              </w:rPr>
              <w:t>为循环变量赋值，变量值的数量决定循环的次数。</w:t>
            </w:r>
          </w:p>
        </w:tc>
      </w:tr>
      <w:tr w:rsidR="00A578FE" w:rsidRPr="00CA4349" w14:paraId="6F6037C1" w14:textId="77777777" w:rsidTr="004B76C0">
        <w:tc>
          <w:tcPr>
            <w:tcW w:w="490" w:type="dxa"/>
          </w:tcPr>
          <w:p w14:paraId="6BC7B19B" w14:textId="77777777" w:rsidR="00A578FE" w:rsidRDefault="00A578FE" w:rsidP="004B76C0">
            <w:pPr>
              <w:spacing w:after="468"/>
              <w:contextualSpacing/>
              <w:rPr>
                <w:rFonts w:eastAsia="HarmonyOS Sans SC Light"/>
              </w:rPr>
            </w:pPr>
            <w:r>
              <w:rPr>
                <w:rFonts w:eastAsia="HarmonyOS Sans SC Light" w:hint="eastAsia"/>
              </w:rPr>
              <w:t>2</w:t>
            </w:r>
          </w:p>
        </w:tc>
        <w:tc>
          <w:tcPr>
            <w:tcW w:w="7465" w:type="dxa"/>
          </w:tcPr>
          <w:p w14:paraId="66F5663E" w14:textId="6CCF4AD9" w:rsidR="00A578FE" w:rsidRPr="00DA201C" w:rsidRDefault="00A578FE" w:rsidP="004B76C0">
            <w:pPr>
              <w:spacing w:after="468"/>
              <w:contextualSpacing/>
              <w:rPr>
                <w:rFonts w:eastAsia="HarmonyOS Sans SC Light"/>
              </w:rPr>
            </w:pPr>
            <w:r>
              <w:rPr>
                <w:rFonts w:eastAsia="HarmonyOS Sans SC Light" w:hint="eastAsia"/>
              </w:rPr>
              <w:t>d</w:t>
            </w:r>
            <w:r>
              <w:rPr>
                <w:rFonts w:eastAsia="HarmonyOS Sans SC Light"/>
              </w:rPr>
              <w:t>o  #</w:t>
            </w:r>
            <w:r>
              <w:rPr>
                <w:rFonts w:eastAsia="HarmonyOS Sans SC Light" w:hint="eastAsia"/>
              </w:rPr>
              <w:t>搞！</w:t>
            </w:r>
          </w:p>
        </w:tc>
      </w:tr>
      <w:tr w:rsidR="00A578FE" w:rsidRPr="00CA4349" w14:paraId="768A2DC1" w14:textId="77777777" w:rsidTr="004B76C0">
        <w:tc>
          <w:tcPr>
            <w:tcW w:w="490" w:type="dxa"/>
          </w:tcPr>
          <w:p w14:paraId="5947E225" w14:textId="77777777" w:rsidR="00A578FE" w:rsidRDefault="00A578FE" w:rsidP="004B76C0">
            <w:pPr>
              <w:spacing w:after="468"/>
              <w:contextualSpacing/>
              <w:rPr>
                <w:rFonts w:eastAsia="HarmonyOS Sans SC Light"/>
              </w:rPr>
            </w:pPr>
            <w:r>
              <w:rPr>
                <w:rFonts w:eastAsia="HarmonyOS Sans SC Light" w:hint="eastAsia"/>
              </w:rPr>
              <w:t>3</w:t>
            </w:r>
          </w:p>
        </w:tc>
        <w:tc>
          <w:tcPr>
            <w:tcW w:w="7465" w:type="dxa"/>
          </w:tcPr>
          <w:p w14:paraId="35BB892C" w14:textId="67C3AD39" w:rsidR="00A578FE" w:rsidRPr="00DA201C" w:rsidRDefault="00A578FE" w:rsidP="004B76C0">
            <w:pPr>
              <w:spacing w:after="468"/>
              <w:contextualSpacing/>
              <w:rPr>
                <w:rFonts w:eastAsia="HarmonyOS Sans SC Light"/>
              </w:rPr>
            </w:pPr>
            <w:r>
              <w:rPr>
                <w:rFonts w:eastAsia="HarmonyOS Sans SC Light" w:hint="eastAsia"/>
              </w:rPr>
              <w:t>［命令］</w:t>
            </w:r>
            <w:r>
              <w:rPr>
                <w:rFonts w:eastAsia="HarmonyOS Sans SC Light" w:hint="eastAsia"/>
              </w:rPr>
              <w:t xml:space="preserve"> </w:t>
            </w:r>
            <w:r>
              <w:rPr>
                <w:rFonts w:eastAsia="HarmonyOS Sans SC Light"/>
              </w:rPr>
              <w:t xml:space="preserve"> #</w:t>
            </w:r>
            <w:r>
              <w:rPr>
                <w:rFonts w:eastAsia="HarmonyOS Sans SC Light" w:hint="eastAsia"/>
              </w:rPr>
              <w:t>循环执行的命令。</w:t>
            </w:r>
          </w:p>
        </w:tc>
      </w:tr>
      <w:tr w:rsidR="00A578FE" w:rsidRPr="00CA4349" w14:paraId="268F1D0F" w14:textId="77777777" w:rsidTr="004B76C0">
        <w:tc>
          <w:tcPr>
            <w:tcW w:w="490" w:type="dxa"/>
          </w:tcPr>
          <w:p w14:paraId="2E0A3DF9" w14:textId="77777777" w:rsidR="00A578FE" w:rsidRDefault="00A578FE" w:rsidP="004B76C0">
            <w:pPr>
              <w:spacing w:after="468"/>
              <w:contextualSpacing/>
              <w:rPr>
                <w:rFonts w:eastAsia="HarmonyOS Sans SC Light"/>
              </w:rPr>
            </w:pPr>
            <w:r>
              <w:rPr>
                <w:rFonts w:eastAsia="HarmonyOS Sans SC Light" w:hint="eastAsia"/>
              </w:rPr>
              <w:t>4</w:t>
            </w:r>
          </w:p>
        </w:tc>
        <w:tc>
          <w:tcPr>
            <w:tcW w:w="7465" w:type="dxa"/>
          </w:tcPr>
          <w:p w14:paraId="59F852D8" w14:textId="5FC2E718" w:rsidR="00A578FE" w:rsidRDefault="00A578FE" w:rsidP="004B76C0">
            <w:pPr>
              <w:spacing w:after="468"/>
              <w:contextualSpacing/>
              <w:rPr>
                <w:rFonts w:eastAsia="HarmonyOS Sans SC Light"/>
              </w:rPr>
            </w:pPr>
            <w:r>
              <w:rPr>
                <w:rFonts w:eastAsia="HarmonyOS Sans SC Light" w:hint="eastAsia"/>
              </w:rPr>
              <w:t>done</w:t>
            </w:r>
            <w:r>
              <w:rPr>
                <w:rFonts w:eastAsia="HarmonyOS Sans SC Light"/>
              </w:rPr>
              <w:t xml:space="preserve">  #</w:t>
            </w:r>
            <w:r>
              <w:rPr>
                <w:rFonts w:eastAsia="HarmonyOS Sans SC Light" w:hint="eastAsia"/>
              </w:rPr>
              <w:t>结束。</w:t>
            </w:r>
          </w:p>
        </w:tc>
      </w:tr>
    </w:tbl>
    <w:p w14:paraId="5C6FC6FB" w14:textId="3C1DEF7F" w:rsidR="00EB60AE" w:rsidRDefault="00EF38FF" w:rsidP="00EB60AE">
      <w:pPr>
        <w:spacing w:after="468"/>
      </w:pPr>
      <w:r>
        <w:rPr>
          <w:rFonts w:hint="eastAsia"/>
        </w:rPr>
        <w:t>在循环过程比较长的时候，可以用(</w:t>
      </w:r>
      <w:r>
        <w:t>)</w:t>
      </w:r>
      <w:r>
        <w:rPr>
          <w:rFonts w:hint="eastAsia"/>
        </w:rPr>
        <w:t>把被循环的命令括起来，并在末尾写$，将它放入一个独立的子s</w:t>
      </w:r>
      <w:r>
        <w:t>hell</w:t>
      </w:r>
      <w:r>
        <w:rPr>
          <w:rFonts w:hint="eastAsia"/>
        </w:rPr>
        <w:t>空间中运行，避免影响太多效率。如下举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F38FF" w:rsidRPr="00CA4349" w14:paraId="37D824C6" w14:textId="77777777" w:rsidTr="004B76C0">
        <w:tc>
          <w:tcPr>
            <w:tcW w:w="490" w:type="dxa"/>
          </w:tcPr>
          <w:p w14:paraId="3541F746" w14:textId="77777777" w:rsidR="00EF38FF" w:rsidRDefault="00EF38FF" w:rsidP="004B76C0">
            <w:pPr>
              <w:spacing w:after="468"/>
              <w:contextualSpacing/>
              <w:rPr>
                <w:rFonts w:eastAsia="HarmonyOS Sans SC Light"/>
              </w:rPr>
            </w:pPr>
            <w:r>
              <w:rPr>
                <w:rFonts w:eastAsia="HarmonyOS Sans SC Light" w:hint="eastAsia"/>
              </w:rPr>
              <w:t>1</w:t>
            </w:r>
          </w:p>
        </w:tc>
        <w:tc>
          <w:tcPr>
            <w:tcW w:w="7465" w:type="dxa"/>
          </w:tcPr>
          <w:p w14:paraId="3EB81A5D" w14:textId="77777777" w:rsidR="00EF38FF" w:rsidRDefault="00EF38FF" w:rsidP="004B76C0">
            <w:pPr>
              <w:spacing w:after="468"/>
              <w:contextualSpacing/>
              <w:rPr>
                <w:rFonts w:eastAsia="HarmonyOS Sans SC Light"/>
              </w:rPr>
            </w:pPr>
            <w:r>
              <w:rPr>
                <w:rFonts w:eastAsia="HarmonyOS Sans SC Light" w:hint="eastAsia"/>
              </w:rPr>
              <w:t>f</w:t>
            </w:r>
            <w:r>
              <w:rPr>
                <w:rFonts w:eastAsia="HarmonyOS Sans SC Light"/>
              </w:rPr>
              <w:t xml:space="preserve">or </w:t>
            </w:r>
            <w:r>
              <w:rPr>
                <w:rFonts w:eastAsia="HarmonyOS Sans SC Light"/>
              </w:rPr>
              <w:t>［</w:t>
            </w:r>
            <w:r>
              <w:rPr>
                <w:rFonts w:eastAsia="HarmonyOS Sans SC Light" w:hint="eastAsia"/>
              </w:rPr>
              <w:t>变量名</w:t>
            </w:r>
            <w:r>
              <w:rPr>
                <w:rFonts w:eastAsia="HarmonyOS Sans SC Light"/>
              </w:rPr>
              <w:t>］</w:t>
            </w:r>
            <w:r>
              <w:rPr>
                <w:rFonts w:eastAsia="HarmonyOS Sans SC Light" w:hint="eastAsia"/>
              </w:rPr>
              <w:t xml:space="preserve"> </w:t>
            </w:r>
            <w:r>
              <w:rPr>
                <w:rFonts w:eastAsia="HarmonyOS Sans SC Light"/>
              </w:rPr>
              <w:t xml:space="preserve">in </w:t>
            </w:r>
            <w:r>
              <w:rPr>
                <w:rFonts w:eastAsia="HarmonyOS Sans SC Light" w:hint="eastAsia"/>
              </w:rPr>
              <w:t>［变量值］</w:t>
            </w:r>
            <w:r>
              <w:rPr>
                <w:rFonts w:eastAsia="HarmonyOS Sans SC Light" w:hint="eastAsia"/>
              </w:rPr>
              <w:t xml:space="preserve"> </w:t>
            </w:r>
            <w:r>
              <w:rPr>
                <w:rFonts w:eastAsia="HarmonyOS Sans SC Light"/>
              </w:rPr>
              <w:t xml:space="preserve"> #</w:t>
            </w:r>
            <w:r>
              <w:rPr>
                <w:rFonts w:eastAsia="HarmonyOS Sans SC Light" w:hint="eastAsia"/>
              </w:rPr>
              <w:t>为循环变量赋值，变量值的数量决定循环的次数。</w:t>
            </w:r>
          </w:p>
        </w:tc>
      </w:tr>
      <w:tr w:rsidR="00EF38FF" w:rsidRPr="00CA4349" w14:paraId="12EFD7E2" w14:textId="77777777" w:rsidTr="004B76C0">
        <w:tc>
          <w:tcPr>
            <w:tcW w:w="490" w:type="dxa"/>
          </w:tcPr>
          <w:p w14:paraId="7A07823D" w14:textId="77777777" w:rsidR="00EF38FF" w:rsidRDefault="00EF38FF" w:rsidP="004B76C0">
            <w:pPr>
              <w:spacing w:after="468"/>
              <w:contextualSpacing/>
              <w:rPr>
                <w:rFonts w:eastAsia="HarmonyOS Sans SC Light"/>
              </w:rPr>
            </w:pPr>
            <w:r>
              <w:rPr>
                <w:rFonts w:eastAsia="HarmonyOS Sans SC Light" w:hint="eastAsia"/>
              </w:rPr>
              <w:t>2</w:t>
            </w:r>
          </w:p>
        </w:tc>
        <w:tc>
          <w:tcPr>
            <w:tcW w:w="7465" w:type="dxa"/>
          </w:tcPr>
          <w:p w14:paraId="0D1C54DA" w14:textId="77777777" w:rsidR="00EF38FF" w:rsidRPr="00DA201C" w:rsidRDefault="00EF38FF" w:rsidP="004B76C0">
            <w:pPr>
              <w:spacing w:after="468"/>
              <w:contextualSpacing/>
              <w:rPr>
                <w:rFonts w:eastAsia="HarmonyOS Sans SC Light"/>
              </w:rPr>
            </w:pPr>
            <w:r>
              <w:rPr>
                <w:rFonts w:eastAsia="HarmonyOS Sans SC Light" w:hint="eastAsia"/>
              </w:rPr>
              <w:t>d</w:t>
            </w:r>
            <w:r>
              <w:rPr>
                <w:rFonts w:eastAsia="HarmonyOS Sans SC Light"/>
              </w:rPr>
              <w:t>o  #</w:t>
            </w:r>
            <w:r>
              <w:rPr>
                <w:rFonts w:eastAsia="HarmonyOS Sans SC Light" w:hint="eastAsia"/>
              </w:rPr>
              <w:t>搞！</w:t>
            </w:r>
          </w:p>
        </w:tc>
      </w:tr>
      <w:tr w:rsidR="00EF38FF" w:rsidRPr="00CA4349" w14:paraId="26C9EBC3" w14:textId="77777777" w:rsidTr="004B76C0">
        <w:tc>
          <w:tcPr>
            <w:tcW w:w="490" w:type="dxa"/>
          </w:tcPr>
          <w:p w14:paraId="1639C4C8" w14:textId="77777777" w:rsidR="00EF38FF" w:rsidRDefault="00EF38FF" w:rsidP="004B76C0">
            <w:pPr>
              <w:spacing w:after="468"/>
              <w:contextualSpacing/>
              <w:rPr>
                <w:rFonts w:eastAsia="HarmonyOS Sans SC Light"/>
              </w:rPr>
            </w:pPr>
            <w:r>
              <w:rPr>
                <w:rFonts w:eastAsia="HarmonyOS Sans SC Light" w:hint="eastAsia"/>
              </w:rPr>
              <w:t>3</w:t>
            </w:r>
          </w:p>
        </w:tc>
        <w:tc>
          <w:tcPr>
            <w:tcW w:w="7465" w:type="dxa"/>
          </w:tcPr>
          <w:p w14:paraId="413EF1AA" w14:textId="678BEC2D" w:rsidR="00EF38FF" w:rsidRPr="00DA201C" w:rsidRDefault="00EF38FF" w:rsidP="004B76C0">
            <w:pPr>
              <w:spacing w:after="468"/>
              <w:contextualSpacing/>
              <w:rPr>
                <w:rFonts w:eastAsia="HarmonyOS Sans SC Light"/>
              </w:rPr>
            </w:pPr>
            <w:r>
              <w:rPr>
                <w:rFonts w:eastAsia="HarmonyOS Sans SC Light" w:hint="eastAsia"/>
              </w:rPr>
              <w:t>(</w:t>
            </w:r>
            <w:r>
              <w:rPr>
                <w:rFonts w:eastAsia="HarmonyOS Sans SC Light" w:hint="eastAsia"/>
              </w:rPr>
              <w:t>［命令］</w:t>
            </w:r>
            <w:r>
              <w:rPr>
                <w:rFonts w:eastAsia="HarmonyOS Sans SC Light" w:hint="eastAsia"/>
              </w:rPr>
              <w:t xml:space="preserve"> </w:t>
            </w:r>
            <w:r>
              <w:rPr>
                <w:rFonts w:eastAsia="HarmonyOS Sans SC Light"/>
              </w:rPr>
              <w:t xml:space="preserve"> #</w:t>
            </w:r>
            <w:r>
              <w:rPr>
                <w:rFonts w:eastAsia="HarmonyOS Sans SC Light" w:hint="eastAsia"/>
              </w:rPr>
              <w:t>循环执行的命令。</w:t>
            </w:r>
            <w:r>
              <w:rPr>
                <w:rFonts w:eastAsia="HarmonyOS Sans SC Light" w:hint="eastAsia"/>
              </w:rPr>
              <w:t>)</w:t>
            </w:r>
            <w:r>
              <w:rPr>
                <w:rFonts w:eastAsia="HarmonyOS Sans SC Light"/>
              </w:rPr>
              <w:t>&amp;</w:t>
            </w:r>
          </w:p>
        </w:tc>
      </w:tr>
      <w:tr w:rsidR="00EF38FF" w:rsidRPr="00CA4349" w14:paraId="051BD4CE" w14:textId="77777777" w:rsidTr="004B76C0">
        <w:tc>
          <w:tcPr>
            <w:tcW w:w="490" w:type="dxa"/>
          </w:tcPr>
          <w:p w14:paraId="2B666BFC" w14:textId="77777777" w:rsidR="00EF38FF" w:rsidRDefault="00EF38FF" w:rsidP="004B76C0">
            <w:pPr>
              <w:spacing w:after="468"/>
              <w:contextualSpacing/>
              <w:rPr>
                <w:rFonts w:eastAsia="HarmonyOS Sans SC Light"/>
              </w:rPr>
            </w:pPr>
            <w:r>
              <w:rPr>
                <w:rFonts w:eastAsia="HarmonyOS Sans SC Light" w:hint="eastAsia"/>
              </w:rPr>
              <w:t>4</w:t>
            </w:r>
          </w:p>
        </w:tc>
        <w:tc>
          <w:tcPr>
            <w:tcW w:w="7465" w:type="dxa"/>
          </w:tcPr>
          <w:p w14:paraId="13497BB7" w14:textId="77777777" w:rsidR="00EF38FF" w:rsidRDefault="00EF38FF" w:rsidP="004B76C0">
            <w:pPr>
              <w:spacing w:after="468"/>
              <w:contextualSpacing/>
              <w:rPr>
                <w:rFonts w:eastAsia="HarmonyOS Sans SC Light"/>
              </w:rPr>
            </w:pPr>
            <w:r>
              <w:rPr>
                <w:rFonts w:eastAsia="HarmonyOS Sans SC Light" w:hint="eastAsia"/>
              </w:rPr>
              <w:t>done</w:t>
            </w:r>
            <w:r>
              <w:rPr>
                <w:rFonts w:eastAsia="HarmonyOS Sans SC Light"/>
              </w:rPr>
              <w:t xml:space="preserve">  #</w:t>
            </w:r>
            <w:r>
              <w:rPr>
                <w:rFonts w:eastAsia="HarmonyOS Sans SC Light" w:hint="eastAsia"/>
              </w:rPr>
              <w:t>结束。</w:t>
            </w:r>
          </w:p>
        </w:tc>
      </w:tr>
    </w:tbl>
    <w:p w14:paraId="6D0766F9" w14:textId="77777777" w:rsidR="00EF38FF" w:rsidRDefault="00EF38FF" w:rsidP="00E46102">
      <w:pPr>
        <w:spacing w:after="468"/>
        <w:contextualSpacing/>
      </w:pPr>
    </w:p>
    <w:p w14:paraId="7DAF30E1" w14:textId="45DD4018" w:rsidR="00E46102" w:rsidRPr="00A578FE" w:rsidRDefault="00E46102" w:rsidP="00EB60AE">
      <w:pPr>
        <w:spacing w:after="468"/>
      </w:pPr>
      <w:r>
        <w:t xml:space="preserve">for </w:t>
      </w:r>
      <w:r>
        <w:rPr>
          <w:rFonts w:hint="eastAsia"/>
        </w:rPr>
        <w:t xml:space="preserve">［变量］ </w:t>
      </w:r>
      <w:r>
        <w:t xml:space="preserve">in </w:t>
      </w:r>
      <w:r>
        <w:rPr>
          <w:rFonts w:hint="eastAsia"/>
        </w:rPr>
        <w:t>［变量值］;</w:t>
      </w:r>
      <w:r>
        <w:t>do (</w:t>
      </w:r>
      <w:r>
        <w:rPr>
          <w:rFonts w:hint="eastAsia"/>
        </w:rPr>
        <w:t>［指令］;</w:t>
      </w:r>
      <w:r>
        <w:t>)&amp; done</w:t>
      </w:r>
    </w:p>
    <w:p w14:paraId="4A83AE5E" w14:textId="69EB7381" w:rsidR="00EB60AE" w:rsidRDefault="005153F7" w:rsidP="005153F7">
      <w:pPr>
        <w:pStyle w:val="5"/>
        <w:spacing w:after="468"/>
      </w:pPr>
      <w:r>
        <w:rPr>
          <w:rFonts w:hint="eastAsia"/>
        </w:rPr>
        <w:t>w</w:t>
      </w:r>
      <w:r>
        <w:t xml:space="preserve">c </w:t>
      </w:r>
      <w:r>
        <w:rPr>
          <w:rFonts w:hint="eastAsia"/>
        </w:rPr>
        <w:t>统计</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153F7" w:rsidRPr="00CA4349" w14:paraId="5F64D7C9" w14:textId="77777777" w:rsidTr="004B76C0">
        <w:tc>
          <w:tcPr>
            <w:tcW w:w="490" w:type="dxa"/>
          </w:tcPr>
          <w:p w14:paraId="0A87B050" w14:textId="77777777" w:rsidR="005153F7" w:rsidRDefault="005153F7" w:rsidP="004B76C0">
            <w:pPr>
              <w:spacing w:after="468"/>
              <w:contextualSpacing/>
              <w:rPr>
                <w:rFonts w:eastAsia="HarmonyOS Sans SC Light"/>
              </w:rPr>
            </w:pPr>
            <w:r>
              <w:rPr>
                <w:rFonts w:eastAsia="HarmonyOS Sans SC Light" w:hint="eastAsia"/>
              </w:rPr>
              <w:t>1</w:t>
            </w:r>
          </w:p>
        </w:tc>
        <w:tc>
          <w:tcPr>
            <w:tcW w:w="7465" w:type="dxa"/>
          </w:tcPr>
          <w:p w14:paraId="1283A530" w14:textId="532CDE60" w:rsidR="005153F7" w:rsidRDefault="005153F7" w:rsidP="004B76C0">
            <w:pPr>
              <w:spacing w:after="468"/>
              <w:contextualSpacing/>
              <w:rPr>
                <w:rFonts w:eastAsia="HarmonyOS Sans SC Light"/>
              </w:rPr>
            </w:pPr>
            <w:r>
              <w:rPr>
                <w:rFonts w:eastAsia="HarmonyOS Sans SC Light" w:hint="eastAsia"/>
              </w:rPr>
              <w:t>w</w:t>
            </w:r>
            <w:r>
              <w:rPr>
                <w:rFonts w:eastAsia="HarmonyOS Sans SC Light"/>
              </w:rPr>
              <w:t xml:space="preserve">c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统计目标的行数、单词数和字符数。</w:t>
            </w:r>
          </w:p>
        </w:tc>
      </w:tr>
      <w:tr w:rsidR="005153F7" w:rsidRPr="00CA4349" w14:paraId="14960E3E" w14:textId="77777777" w:rsidTr="004B76C0">
        <w:tc>
          <w:tcPr>
            <w:tcW w:w="490" w:type="dxa"/>
          </w:tcPr>
          <w:p w14:paraId="3AB72072" w14:textId="77777777" w:rsidR="005153F7" w:rsidRDefault="005153F7" w:rsidP="004B76C0">
            <w:pPr>
              <w:spacing w:after="468"/>
              <w:contextualSpacing/>
              <w:rPr>
                <w:rFonts w:eastAsia="HarmonyOS Sans SC Light"/>
              </w:rPr>
            </w:pPr>
            <w:r>
              <w:rPr>
                <w:rFonts w:eastAsia="HarmonyOS Sans SC Light" w:hint="eastAsia"/>
              </w:rPr>
              <w:t>2</w:t>
            </w:r>
          </w:p>
        </w:tc>
        <w:tc>
          <w:tcPr>
            <w:tcW w:w="7465" w:type="dxa"/>
          </w:tcPr>
          <w:p w14:paraId="1E649ADF" w14:textId="713B815C" w:rsidR="005153F7" w:rsidRPr="00DA201C" w:rsidRDefault="00BA77F8" w:rsidP="004B76C0">
            <w:pPr>
              <w:spacing w:after="468"/>
              <w:contextualSpacing/>
              <w:rPr>
                <w:rFonts w:eastAsia="HarmonyOS Sans SC Light"/>
              </w:rPr>
            </w:pPr>
            <w:r>
              <w:rPr>
                <w:rFonts w:eastAsia="HarmonyOS Sans SC Light" w:hint="eastAsia"/>
              </w:rPr>
              <w:t>|</w:t>
            </w:r>
            <w:r>
              <w:rPr>
                <w:rFonts w:eastAsia="HarmonyOS Sans SC Light"/>
              </w:rPr>
              <w:t xml:space="preserve"> </w:t>
            </w:r>
            <w:r>
              <w:rPr>
                <w:rFonts w:eastAsia="HarmonyOS Sans SC Light" w:hint="eastAsia"/>
              </w:rPr>
              <w:t>wc</w:t>
            </w:r>
            <w:r>
              <w:rPr>
                <w:rFonts w:eastAsia="HarmonyOS Sans SC Light"/>
              </w:rPr>
              <w:t xml:space="preserve">  #</w:t>
            </w:r>
            <w:r>
              <w:rPr>
                <w:rFonts w:eastAsia="HarmonyOS Sans SC Light" w:hint="eastAsia"/>
              </w:rPr>
              <w:t>统计管道符前信息的行数、单词数和字符数。</w:t>
            </w:r>
          </w:p>
        </w:tc>
      </w:tr>
      <w:tr w:rsidR="005153F7" w:rsidRPr="00CA4349" w14:paraId="0A12CFF6" w14:textId="77777777" w:rsidTr="004B76C0">
        <w:tc>
          <w:tcPr>
            <w:tcW w:w="490" w:type="dxa"/>
          </w:tcPr>
          <w:p w14:paraId="5BAD20F6" w14:textId="77777777" w:rsidR="005153F7" w:rsidRDefault="005153F7" w:rsidP="004B76C0">
            <w:pPr>
              <w:spacing w:after="468"/>
              <w:contextualSpacing/>
              <w:rPr>
                <w:rFonts w:eastAsia="HarmonyOS Sans SC Light"/>
              </w:rPr>
            </w:pPr>
            <w:r>
              <w:rPr>
                <w:rFonts w:eastAsia="HarmonyOS Sans SC Light" w:hint="eastAsia"/>
              </w:rPr>
              <w:t>3</w:t>
            </w:r>
          </w:p>
        </w:tc>
        <w:tc>
          <w:tcPr>
            <w:tcW w:w="7465" w:type="dxa"/>
          </w:tcPr>
          <w:p w14:paraId="1BD65F4D" w14:textId="67751C2F" w:rsidR="005153F7" w:rsidRPr="00DA201C" w:rsidRDefault="00BA77F8" w:rsidP="004B76C0">
            <w:pPr>
              <w:spacing w:after="468"/>
              <w:contextualSpacing/>
              <w:rPr>
                <w:rFonts w:eastAsia="HarmonyOS Sans SC Light"/>
              </w:rPr>
            </w:pPr>
            <w:r>
              <w:rPr>
                <w:rFonts w:eastAsia="HarmonyOS Sans SC Light" w:hint="eastAsia"/>
              </w:rPr>
              <w:t>-</w:t>
            </w:r>
            <w:r>
              <w:rPr>
                <w:rFonts w:eastAsia="HarmonyOS Sans SC Light"/>
              </w:rPr>
              <w:t>l  #</w:t>
            </w:r>
            <w:r>
              <w:rPr>
                <w:rFonts w:eastAsia="HarmonyOS Sans SC Light" w:hint="eastAsia"/>
              </w:rPr>
              <w:t>仅统计行数。</w:t>
            </w:r>
          </w:p>
        </w:tc>
      </w:tr>
      <w:tr w:rsidR="005153F7" w:rsidRPr="00CA4349" w14:paraId="5C62AFD1" w14:textId="77777777" w:rsidTr="004B76C0">
        <w:tc>
          <w:tcPr>
            <w:tcW w:w="490" w:type="dxa"/>
          </w:tcPr>
          <w:p w14:paraId="0EC0D2AF" w14:textId="77777777" w:rsidR="005153F7" w:rsidRDefault="005153F7" w:rsidP="004B76C0">
            <w:pPr>
              <w:spacing w:after="468"/>
              <w:contextualSpacing/>
              <w:rPr>
                <w:rFonts w:eastAsia="HarmonyOS Sans SC Light"/>
              </w:rPr>
            </w:pPr>
            <w:r>
              <w:rPr>
                <w:rFonts w:eastAsia="HarmonyOS Sans SC Light" w:hint="eastAsia"/>
              </w:rPr>
              <w:lastRenderedPageBreak/>
              <w:t>4</w:t>
            </w:r>
          </w:p>
        </w:tc>
        <w:tc>
          <w:tcPr>
            <w:tcW w:w="7465" w:type="dxa"/>
          </w:tcPr>
          <w:p w14:paraId="165F2D89" w14:textId="7ECB0B5A" w:rsidR="005153F7" w:rsidRDefault="00BA77F8" w:rsidP="004B76C0">
            <w:pPr>
              <w:spacing w:after="468"/>
              <w:contextualSpacing/>
              <w:rPr>
                <w:rFonts w:eastAsia="HarmonyOS Sans SC Light"/>
              </w:rPr>
            </w:pPr>
            <w:r>
              <w:rPr>
                <w:rFonts w:eastAsia="HarmonyOS Sans SC Light" w:hint="eastAsia"/>
              </w:rPr>
              <w:t>-</w:t>
            </w:r>
            <w:r>
              <w:rPr>
                <w:rFonts w:eastAsia="HarmonyOS Sans SC Light"/>
              </w:rPr>
              <w:t>c  #</w:t>
            </w:r>
            <w:r>
              <w:rPr>
                <w:rFonts w:eastAsia="HarmonyOS Sans SC Light" w:hint="eastAsia"/>
              </w:rPr>
              <w:t>仅统计字符数。</w:t>
            </w:r>
          </w:p>
        </w:tc>
      </w:tr>
      <w:tr w:rsidR="00BA77F8" w:rsidRPr="00CA4349" w14:paraId="57F87014" w14:textId="77777777" w:rsidTr="004B76C0">
        <w:tc>
          <w:tcPr>
            <w:tcW w:w="490" w:type="dxa"/>
          </w:tcPr>
          <w:p w14:paraId="51DBC12C" w14:textId="70F09CE2" w:rsidR="00BA77F8" w:rsidRDefault="00BA77F8" w:rsidP="004B76C0">
            <w:pPr>
              <w:spacing w:after="468"/>
              <w:contextualSpacing/>
              <w:rPr>
                <w:rFonts w:eastAsia="HarmonyOS Sans SC Light"/>
              </w:rPr>
            </w:pPr>
            <w:r>
              <w:rPr>
                <w:rFonts w:eastAsia="HarmonyOS Sans SC Light" w:hint="eastAsia"/>
              </w:rPr>
              <w:t>5</w:t>
            </w:r>
          </w:p>
        </w:tc>
        <w:tc>
          <w:tcPr>
            <w:tcW w:w="7465" w:type="dxa"/>
          </w:tcPr>
          <w:p w14:paraId="768E9BB5" w14:textId="5425BD20" w:rsidR="00BA77F8" w:rsidRDefault="00BA77F8" w:rsidP="004B76C0">
            <w:pPr>
              <w:spacing w:after="468"/>
              <w:contextualSpacing/>
              <w:rPr>
                <w:rFonts w:eastAsia="HarmonyOS Sans SC Light"/>
              </w:rPr>
            </w:pPr>
            <w:r>
              <w:rPr>
                <w:rFonts w:eastAsia="HarmonyOS Sans SC Light" w:hint="eastAsia"/>
              </w:rPr>
              <w:t>-w</w:t>
            </w:r>
            <w:r>
              <w:rPr>
                <w:rFonts w:eastAsia="HarmonyOS Sans SC Light"/>
              </w:rPr>
              <w:t xml:space="preserve">  #</w:t>
            </w:r>
            <w:r>
              <w:rPr>
                <w:rFonts w:eastAsia="HarmonyOS Sans SC Light" w:hint="eastAsia"/>
              </w:rPr>
              <w:t>仅统计单词数。</w:t>
            </w:r>
          </w:p>
        </w:tc>
      </w:tr>
    </w:tbl>
    <w:p w14:paraId="0CC90E82" w14:textId="676E9585" w:rsidR="005153F7" w:rsidRDefault="00BA77F8" w:rsidP="00BA77F8">
      <w:pPr>
        <w:pStyle w:val="5"/>
        <w:spacing w:after="468"/>
      </w:pPr>
      <w:r>
        <w:rPr>
          <w:rFonts w:hint="eastAsia"/>
        </w:rPr>
        <w:t>r</w:t>
      </w:r>
      <w:r>
        <w:t xml:space="preserve">ev,tac </w:t>
      </w:r>
      <w:r>
        <w:rPr>
          <w:rFonts w:hint="eastAsia"/>
        </w:rPr>
        <w:t>颠倒</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A77F8" w:rsidRPr="00CA4349" w14:paraId="6E0FEC4C" w14:textId="77777777" w:rsidTr="004B76C0">
        <w:tc>
          <w:tcPr>
            <w:tcW w:w="490" w:type="dxa"/>
          </w:tcPr>
          <w:p w14:paraId="740CA3C9" w14:textId="77777777" w:rsidR="00BA77F8" w:rsidRDefault="00BA77F8" w:rsidP="004B76C0">
            <w:pPr>
              <w:spacing w:after="468"/>
              <w:contextualSpacing/>
              <w:rPr>
                <w:rFonts w:eastAsia="HarmonyOS Sans SC Light"/>
              </w:rPr>
            </w:pPr>
            <w:r>
              <w:rPr>
                <w:rFonts w:eastAsia="HarmonyOS Sans SC Light" w:hint="eastAsia"/>
              </w:rPr>
              <w:t>1</w:t>
            </w:r>
          </w:p>
        </w:tc>
        <w:tc>
          <w:tcPr>
            <w:tcW w:w="7465" w:type="dxa"/>
          </w:tcPr>
          <w:p w14:paraId="23F44BE2" w14:textId="62C36692" w:rsidR="00BA77F8" w:rsidRDefault="00BA77F8" w:rsidP="004B76C0">
            <w:pPr>
              <w:spacing w:after="468"/>
              <w:contextualSpacing/>
              <w:rPr>
                <w:rFonts w:eastAsia="HarmonyOS Sans SC Light"/>
              </w:rPr>
            </w:pPr>
            <w:r>
              <w:rPr>
                <w:rFonts w:eastAsia="HarmonyOS Sans SC Light" w:hint="eastAsia"/>
              </w:rPr>
              <w:t>re</w:t>
            </w:r>
            <w:r>
              <w:rPr>
                <w:rFonts w:eastAsia="HarmonyOS Sans SC Light"/>
              </w:rPr>
              <w:t xml:space="preserve">v </w:t>
            </w:r>
            <w:r>
              <w:rPr>
                <w:rFonts w:eastAsia="HarmonyOS Sans SC Light" w:hint="eastAsia"/>
              </w:rPr>
              <w:t>［信息］</w:t>
            </w:r>
            <w:r>
              <w:rPr>
                <w:rFonts w:eastAsia="HarmonyOS Sans SC Light" w:hint="eastAsia"/>
              </w:rPr>
              <w:t xml:space="preserve"> </w:t>
            </w:r>
            <w:r>
              <w:rPr>
                <w:rFonts w:eastAsia="HarmonyOS Sans SC Light"/>
              </w:rPr>
              <w:t xml:space="preserve"> #</w:t>
            </w:r>
            <w:r>
              <w:rPr>
                <w:rFonts w:eastAsia="HarmonyOS Sans SC Light" w:hint="eastAsia"/>
              </w:rPr>
              <w:t>左右颠倒数据。</w:t>
            </w:r>
          </w:p>
        </w:tc>
      </w:tr>
      <w:tr w:rsidR="00BA77F8" w:rsidRPr="00CA4349" w14:paraId="75B7D996" w14:textId="77777777" w:rsidTr="004B76C0">
        <w:tc>
          <w:tcPr>
            <w:tcW w:w="490" w:type="dxa"/>
          </w:tcPr>
          <w:p w14:paraId="73E91F96" w14:textId="77777777" w:rsidR="00BA77F8" w:rsidRDefault="00BA77F8" w:rsidP="004B76C0">
            <w:pPr>
              <w:spacing w:after="468"/>
              <w:contextualSpacing/>
              <w:rPr>
                <w:rFonts w:eastAsia="HarmonyOS Sans SC Light"/>
              </w:rPr>
            </w:pPr>
            <w:r>
              <w:rPr>
                <w:rFonts w:eastAsia="HarmonyOS Sans SC Light" w:hint="eastAsia"/>
              </w:rPr>
              <w:t>2</w:t>
            </w:r>
          </w:p>
        </w:tc>
        <w:tc>
          <w:tcPr>
            <w:tcW w:w="7465" w:type="dxa"/>
          </w:tcPr>
          <w:p w14:paraId="516DA09F" w14:textId="4B5690F7" w:rsidR="00BA77F8" w:rsidRPr="00DA201C" w:rsidRDefault="00BA77F8" w:rsidP="004B76C0">
            <w:pPr>
              <w:spacing w:after="468"/>
              <w:contextualSpacing/>
              <w:rPr>
                <w:rFonts w:eastAsia="HarmonyOS Sans SC Light"/>
              </w:rPr>
            </w:pPr>
            <w:r>
              <w:rPr>
                <w:rFonts w:eastAsia="HarmonyOS Sans SC Light" w:hint="eastAsia"/>
              </w:rPr>
              <w:t>［信息］</w:t>
            </w:r>
            <w:r>
              <w:rPr>
                <w:rFonts w:eastAsia="HarmonyOS Sans SC Light" w:hint="eastAsia"/>
              </w:rPr>
              <w:t xml:space="preserve"> </w:t>
            </w:r>
            <w:r>
              <w:rPr>
                <w:rFonts w:eastAsia="HarmonyOS Sans SC Light"/>
              </w:rPr>
              <w:t>| rev  #</w:t>
            </w:r>
            <w:r>
              <w:rPr>
                <w:rFonts w:eastAsia="HarmonyOS Sans SC Light" w:hint="eastAsia"/>
              </w:rPr>
              <w:t>同上。</w:t>
            </w:r>
          </w:p>
        </w:tc>
      </w:tr>
      <w:tr w:rsidR="00BA77F8" w:rsidRPr="00CA4349" w14:paraId="790A6FCA" w14:textId="77777777" w:rsidTr="004B76C0">
        <w:tc>
          <w:tcPr>
            <w:tcW w:w="490" w:type="dxa"/>
          </w:tcPr>
          <w:p w14:paraId="292349ED" w14:textId="77777777" w:rsidR="00BA77F8" w:rsidRDefault="00BA77F8" w:rsidP="004B76C0">
            <w:pPr>
              <w:spacing w:after="468"/>
              <w:contextualSpacing/>
              <w:rPr>
                <w:rFonts w:eastAsia="HarmonyOS Sans SC Light"/>
              </w:rPr>
            </w:pPr>
            <w:r>
              <w:rPr>
                <w:rFonts w:eastAsia="HarmonyOS Sans SC Light" w:hint="eastAsia"/>
              </w:rPr>
              <w:t>3</w:t>
            </w:r>
          </w:p>
        </w:tc>
        <w:tc>
          <w:tcPr>
            <w:tcW w:w="7465" w:type="dxa"/>
          </w:tcPr>
          <w:p w14:paraId="49D7DB72" w14:textId="36070C16" w:rsidR="00BA77F8" w:rsidRPr="00DA201C" w:rsidRDefault="00BA77F8" w:rsidP="004B76C0">
            <w:pPr>
              <w:spacing w:after="468"/>
              <w:contextualSpacing/>
              <w:rPr>
                <w:rFonts w:eastAsia="HarmonyOS Sans SC Light"/>
              </w:rPr>
            </w:pPr>
            <w:r>
              <w:rPr>
                <w:rFonts w:eastAsia="HarmonyOS Sans SC Light" w:hint="eastAsia"/>
              </w:rPr>
              <w:t>t</w:t>
            </w:r>
            <w:r>
              <w:rPr>
                <w:rFonts w:eastAsia="HarmonyOS Sans SC Light"/>
              </w:rPr>
              <w:t xml:space="preserve">ac </w:t>
            </w:r>
            <w:r>
              <w:rPr>
                <w:rFonts w:eastAsia="HarmonyOS Sans SC Light" w:hint="eastAsia"/>
              </w:rPr>
              <w:t>［信息］</w:t>
            </w:r>
            <w:r>
              <w:rPr>
                <w:rFonts w:eastAsia="HarmonyOS Sans SC Light" w:hint="eastAsia"/>
              </w:rPr>
              <w:t xml:space="preserve"> </w:t>
            </w:r>
            <w:r>
              <w:rPr>
                <w:rFonts w:eastAsia="HarmonyOS Sans SC Light"/>
              </w:rPr>
              <w:t xml:space="preserve"> #</w:t>
            </w:r>
            <w:r>
              <w:rPr>
                <w:rFonts w:eastAsia="HarmonyOS Sans SC Light" w:hint="eastAsia"/>
              </w:rPr>
              <w:t>上下颠倒信息。</w:t>
            </w:r>
          </w:p>
        </w:tc>
      </w:tr>
      <w:tr w:rsidR="00BA77F8" w:rsidRPr="00CA4349" w14:paraId="0511E39C" w14:textId="77777777" w:rsidTr="004B76C0">
        <w:tc>
          <w:tcPr>
            <w:tcW w:w="490" w:type="dxa"/>
          </w:tcPr>
          <w:p w14:paraId="206F8E3F" w14:textId="77777777" w:rsidR="00BA77F8" w:rsidRDefault="00BA77F8" w:rsidP="004B76C0">
            <w:pPr>
              <w:spacing w:after="468"/>
              <w:contextualSpacing/>
              <w:rPr>
                <w:rFonts w:eastAsia="HarmonyOS Sans SC Light"/>
              </w:rPr>
            </w:pPr>
            <w:r>
              <w:rPr>
                <w:rFonts w:eastAsia="HarmonyOS Sans SC Light" w:hint="eastAsia"/>
              </w:rPr>
              <w:t>4</w:t>
            </w:r>
          </w:p>
        </w:tc>
        <w:tc>
          <w:tcPr>
            <w:tcW w:w="7465" w:type="dxa"/>
          </w:tcPr>
          <w:p w14:paraId="72B0D615" w14:textId="286DD36B" w:rsidR="00BA77F8" w:rsidRDefault="00BA77F8" w:rsidP="004B76C0">
            <w:pPr>
              <w:spacing w:after="468"/>
              <w:contextualSpacing/>
              <w:rPr>
                <w:rFonts w:eastAsia="HarmonyOS Sans SC Light"/>
              </w:rPr>
            </w:pPr>
            <w:r>
              <w:rPr>
                <w:rFonts w:eastAsia="HarmonyOS Sans SC Light" w:hint="eastAsia"/>
              </w:rPr>
              <w:t>［信息］</w:t>
            </w:r>
            <w:r>
              <w:rPr>
                <w:rFonts w:eastAsia="HarmonyOS Sans SC Light" w:hint="eastAsia"/>
              </w:rPr>
              <w:t xml:space="preserve"> </w:t>
            </w:r>
            <w:r>
              <w:rPr>
                <w:rFonts w:eastAsia="HarmonyOS Sans SC Light"/>
              </w:rPr>
              <w:t>| tac  #</w:t>
            </w:r>
            <w:r w:rsidR="00865191">
              <w:rPr>
                <w:rFonts w:eastAsia="HarmonyOS Sans SC Light" w:hint="eastAsia"/>
              </w:rPr>
              <w:t>同上</w:t>
            </w:r>
            <w:r>
              <w:rPr>
                <w:rFonts w:eastAsia="HarmonyOS Sans SC Light" w:hint="eastAsia"/>
              </w:rPr>
              <w:t>。</w:t>
            </w:r>
          </w:p>
        </w:tc>
      </w:tr>
    </w:tbl>
    <w:p w14:paraId="5DC963C1" w14:textId="5FE4D112" w:rsidR="00BA77F8" w:rsidRDefault="00BA77F8" w:rsidP="00BA77F8">
      <w:pPr>
        <w:pStyle w:val="5"/>
        <w:spacing w:after="468"/>
      </w:pPr>
      <w:r>
        <w:rPr>
          <w:rFonts w:hint="eastAsia"/>
        </w:rPr>
        <w:t>c</w:t>
      </w:r>
      <w:r>
        <w:t xml:space="preserve">ut </w:t>
      </w:r>
      <w:r w:rsidR="00C5512D">
        <w:rPr>
          <w:rFonts w:hint="eastAsia"/>
        </w:rPr>
        <w:t>提取</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A77F8" w:rsidRPr="00C5512D" w14:paraId="39185239" w14:textId="77777777" w:rsidTr="004B76C0">
        <w:tc>
          <w:tcPr>
            <w:tcW w:w="490" w:type="dxa"/>
          </w:tcPr>
          <w:p w14:paraId="3EDE4D41" w14:textId="77777777" w:rsidR="00BA77F8" w:rsidRDefault="00BA77F8" w:rsidP="004B76C0">
            <w:pPr>
              <w:spacing w:after="468"/>
              <w:contextualSpacing/>
              <w:rPr>
                <w:rFonts w:eastAsia="HarmonyOS Sans SC Light"/>
              </w:rPr>
            </w:pPr>
            <w:r>
              <w:rPr>
                <w:rFonts w:eastAsia="HarmonyOS Sans SC Light" w:hint="eastAsia"/>
              </w:rPr>
              <w:t>1</w:t>
            </w:r>
          </w:p>
        </w:tc>
        <w:tc>
          <w:tcPr>
            <w:tcW w:w="7465" w:type="dxa"/>
          </w:tcPr>
          <w:p w14:paraId="714682E4" w14:textId="5C1A5432" w:rsidR="00BA77F8" w:rsidRDefault="00C5512D" w:rsidP="004B76C0">
            <w:pPr>
              <w:spacing w:after="468"/>
              <w:contextualSpacing/>
              <w:rPr>
                <w:rFonts w:eastAsia="HarmonyOS Sans SC Light"/>
              </w:rPr>
            </w:pPr>
            <w:r>
              <w:rPr>
                <w:rFonts w:eastAsia="HarmonyOS Sans SC Light" w:hint="eastAsia"/>
              </w:rPr>
              <w:t>c</w:t>
            </w:r>
            <w:r>
              <w:rPr>
                <w:rFonts w:eastAsia="HarmonyOS Sans SC Light"/>
              </w:rPr>
              <w:t>ut -d’</w:t>
            </w:r>
            <w:r>
              <w:rPr>
                <w:rFonts w:eastAsia="HarmonyOS Sans SC Light" w:hint="eastAsia"/>
              </w:rPr>
              <w:t>［字符］</w:t>
            </w:r>
            <w:r>
              <w:rPr>
                <w:rFonts w:eastAsia="HarmonyOS Sans SC Light"/>
              </w:rPr>
              <w:t xml:space="preserve">‘ -f </w:t>
            </w:r>
            <w:r>
              <w:rPr>
                <w:rFonts w:eastAsia="HarmonyOS Sans SC Light" w:hint="eastAsia"/>
              </w:rPr>
              <w:t>［段数］</w:t>
            </w:r>
            <w:r>
              <w:rPr>
                <w:rFonts w:eastAsia="HarmonyOS Sans SC Light" w:hint="eastAsia"/>
              </w:rPr>
              <w:t xml:space="preserve"> </w:t>
            </w:r>
            <w:r>
              <w:rPr>
                <w:rFonts w:eastAsia="HarmonyOS Sans SC Light" w:hint="eastAsia"/>
              </w:rPr>
              <w:t>［信息］</w:t>
            </w:r>
            <w:r>
              <w:rPr>
                <w:rFonts w:eastAsia="HarmonyOS Sans SC Light" w:hint="eastAsia"/>
              </w:rPr>
              <w:t xml:space="preserve"> </w:t>
            </w:r>
            <w:r>
              <w:rPr>
                <w:rFonts w:eastAsia="HarmonyOS Sans SC Light"/>
              </w:rPr>
              <w:t xml:space="preserve"> #</w:t>
            </w:r>
            <w:r w:rsidR="00865191">
              <w:rPr>
                <w:rFonts w:eastAsia="HarmonyOS Sans SC Light" w:hint="eastAsia"/>
              </w:rPr>
              <w:t>将特定字符当做信息的分隔符，为其分段，并且取出其中的某段。</w:t>
            </w:r>
          </w:p>
        </w:tc>
      </w:tr>
      <w:tr w:rsidR="00BA77F8" w:rsidRPr="00CA4349" w14:paraId="6C5AD202" w14:textId="77777777" w:rsidTr="004B76C0">
        <w:tc>
          <w:tcPr>
            <w:tcW w:w="490" w:type="dxa"/>
          </w:tcPr>
          <w:p w14:paraId="75173609" w14:textId="77777777" w:rsidR="00BA77F8" w:rsidRDefault="00BA77F8" w:rsidP="004B76C0">
            <w:pPr>
              <w:spacing w:after="468"/>
              <w:contextualSpacing/>
              <w:rPr>
                <w:rFonts w:eastAsia="HarmonyOS Sans SC Light"/>
              </w:rPr>
            </w:pPr>
            <w:r>
              <w:rPr>
                <w:rFonts w:eastAsia="HarmonyOS Sans SC Light" w:hint="eastAsia"/>
              </w:rPr>
              <w:t>2</w:t>
            </w:r>
          </w:p>
        </w:tc>
        <w:tc>
          <w:tcPr>
            <w:tcW w:w="7465" w:type="dxa"/>
          </w:tcPr>
          <w:p w14:paraId="1680F59A" w14:textId="506C413D" w:rsidR="00BA77F8" w:rsidRPr="00DA201C" w:rsidRDefault="006D7FAB" w:rsidP="004B76C0">
            <w:pPr>
              <w:spacing w:after="468"/>
              <w:contextualSpacing/>
              <w:rPr>
                <w:rFonts w:eastAsia="HarmonyOS Sans SC Light"/>
              </w:rPr>
            </w:pPr>
            <w:r>
              <w:rPr>
                <w:rFonts w:eastAsia="HarmonyOS Sans SC Light" w:hint="eastAsia"/>
              </w:rPr>
              <w:t>c</w:t>
            </w:r>
            <w:r>
              <w:rPr>
                <w:rFonts w:eastAsia="HarmonyOS Sans SC Light"/>
              </w:rPr>
              <w:t xml:space="preserve">ut -c </w:t>
            </w:r>
            <w:r>
              <w:rPr>
                <w:rFonts w:eastAsia="HarmonyOS Sans SC Light" w:hint="eastAsia"/>
              </w:rPr>
              <w:t>［字数］</w:t>
            </w:r>
            <w:r>
              <w:rPr>
                <w:rFonts w:eastAsia="HarmonyOS Sans SC Light" w:hint="eastAsia"/>
              </w:rPr>
              <w:t xml:space="preserve"> </w:t>
            </w:r>
            <w:r>
              <w:rPr>
                <w:rFonts w:eastAsia="HarmonyOS Sans SC Light"/>
              </w:rPr>
              <w:t xml:space="preserve"> #</w:t>
            </w:r>
            <w:r>
              <w:rPr>
                <w:rFonts w:eastAsia="HarmonyOS Sans SC Light" w:hint="eastAsia"/>
              </w:rPr>
              <w:t>提取每一行左起第某个字符。</w:t>
            </w:r>
          </w:p>
        </w:tc>
      </w:tr>
      <w:tr w:rsidR="00BA77F8" w:rsidRPr="00CA4349" w14:paraId="47B95F7B" w14:textId="77777777" w:rsidTr="004B76C0">
        <w:tc>
          <w:tcPr>
            <w:tcW w:w="490" w:type="dxa"/>
          </w:tcPr>
          <w:p w14:paraId="7337985A" w14:textId="77777777" w:rsidR="00BA77F8" w:rsidRDefault="00BA77F8" w:rsidP="004B76C0">
            <w:pPr>
              <w:spacing w:after="468"/>
              <w:contextualSpacing/>
              <w:rPr>
                <w:rFonts w:eastAsia="HarmonyOS Sans SC Light"/>
              </w:rPr>
            </w:pPr>
            <w:r>
              <w:rPr>
                <w:rFonts w:eastAsia="HarmonyOS Sans SC Light" w:hint="eastAsia"/>
              </w:rPr>
              <w:t>3</w:t>
            </w:r>
          </w:p>
        </w:tc>
        <w:tc>
          <w:tcPr>
            <w:tcW w:w="7465" w:type="dxa"/>
          </w:tcPr>
          <w:p w14:paraId="36DC97D4" w14:textId="19FE16C8" w:rsidR="00BA77F8" w:rsidRPr="00DA201C" w:rsidRDefault="006D7FAB" w:rsidP="004B76C0">
            <w:pPr>
              <w:spacing w:after="468"/>
              <w:contextualSpacing/>
              <w:rPr>
                <w:rFonts w:eastAsia="HarmonyOS Sans SC Light"/>
              </w:rPr>
            </w:pPr>
            <w:r>
              <w:rPr>
                <w:rFonts w:eastAsia="HarmonyOS Sans SC Light" w:hint="eastAsia"/>
              </w:rPr>
              <w:t>c</w:t>
            </w:r>
            <w:r>
              <w:rPr>
                <w:rFonts w:eastAsia="HarmonyOS Sans SC Light"/>
              </w:rPr>
              <w:t xml:space="preserve">ut -c </w:t>
            </w:r>
            <w:r>
              <w:rPr>
                <w:rFonts w:eastAsia="HarmonyOS Sans SC Light" w:hint="eastAsia"/>
              </w:rPr>
              <w:t>［数字</w:t>
            </w:r>
            <w:r>
              <w:rPr>
                <w:rFonts w:eastAsia="HarmonyOS Sans SC Light" w:hint="eastAsia"/>
              </w:rPr>
              <w:t>1</w:t>
            </w:r>
            <w:r>
              <w:rPr>
                <w:rFonts w:eastAsia="HarmonyOS Sans SC Light" w:hint="eastAsia"/>
              </w:rPr>
              <w:t>］</w:t>
            </w:r>
            <w:r>
              <w:rPr>
                <w:rFonts w:eastAsia="HarmonyOS Sans SC Light" w:hint="eastAsia"/>
              </w:rPr>
              <w:t>,</w:t>
            </w:r>
            <w:r>
              <w:rPr>
                <w:rFonts w:eastAsia="HarmonyOS Sans SC Light" w:hint="eastAsia"/>
              </w:rPr>
              <w:t>［数字</w:t>
            </w:r>
            <w:r>
              <w:rPr>
                <w:rFonts w:eastAsia="HarmonyOS Sans SC Light" w:hint="eastAsia"/>
              </w:rPr>
              <w:t>2</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提取每一行左起第［数字</w:t>
            </w:r>
            <w:r>
              <w:rPr>
                <w:rFonts w:eastAsia="HarmonyOS Sans SC Light" w:hint="eastAsia"/>
              </w:rPr>
              <w:t>1</w:t>
            </w:r>
            <w:r>
              <w:rPr>
                <w:rFonts w:eastAsia="HarmonyOS Sans SC Light" w:hint="eastAsia"/>
              </w:rPr>
              <w:t>］个字符和第［数字</w:t>
            </w:r>
            <w:r>
              <w:rPr>
                <w:rFonts w:eastAsia="HarmonyOS Sans SC Light" w:hint="eastAsia"/>
              </w:rPr>
              <w:t>2</w:t>
            </w:r>
            <w:r>
              <w:rPr>
                <w:rFonts w:eastAsia="HarmonyOS Sans SC Light" w:hint="eastAsia"/>
              </w:rPr>
              <w:t>］个字符。</w:t>
            </w:r>
          </w:p>
        </w:tc>
      </w:tr>
      <w:tr w:rsidR="00BA77F8" w:rsidRPr="00CA4349" w14:paraId="4E926D81" w14:textId="77777777" w:rsidTr="004B76C0">
        <w:tc>
          <w:tcPr>
            <w:tcW w:w="490" w:type="dxa"/>
          </w:tcPr>
          <w:p w14:paraId="2D90C5C1" w14:textId="77777777" w:rsidR="00BA77F8" w:rsidRDefault="00BA77F8" w:rsidP="004B76C0">
            <w:pPr>
              <w:spacing w:after="468"/>
              <w:contextualSpacing/>
              <w:rPr>
                <w:rFonts w:eastAsia="HarmonyOS Sans SC Light"/>
              </w:rPr>
            </w:pPr>
            <w:r>
              <w:rPr>
                <w:rFonts w:eastAsia="HarmonyOS Sans SC Light" w:hint="eastAsia"/>
              </w:rPr>
              <w:t>4</w:t>
            </w:r>
          </w:p>
        </w:tc>
        <w:tc>
          <w:tcPr>
            <w:tcW w:w="7465" w:type="dxa"/>
          </w:tcPr>
          <w:p w14:paraId="25FF4F50" w14:textId="4CA38D93" w:rsidR="00BA77F8" w:rsidRDefault="006D7FAB" w:rsidP="004B76C0">
            <w:pPr>
              <w:spacing w:after="468"/>
              <w:contextualSpacing/>
              <w:rPr>
                <w:rFonts w:eastAsia="HarmonyOS Sans SC Light"/>
              </w:rPr>
            </w:pPr>
            <w:r>
              <w:rPr>
                <w:rFonts w:eastAsia="HarmonyOS Sans SC Light" w:hint="eastAsia"/>
              </w:rPr>
              <w:t>c</w:t>
            </w:r>
            <w:r>
              <w:rPr>
                <w:rFonts w:eastAsia="HarmonyOS Sans SC Light"/>
              </w:rPr>
              <w:t xml:space="preserve">ut -c </w:t>
            </w:r>
            <w:r>
              <w:rPr>
                <w:rFonts w:eastAsia="HarmonyOS Sans SC Light" w:hint="eastAsia"/>
              </w:rPr>
              <w:t>［数字</w:t>
            </w:r>
            <w:r>
              <w:rPr>
                <w:rFonts w:eastAsia="HarmonyOS Sans SC Light" w:hint="eastAsia"/>
              </w:rPr>
              <w:t>1</w:t>
            </w:r>
            <w:r>
              <w:rPr>
                <w:rFonts w:eastAsia="HarmonyOS Sans SC Light" w:hint="eastAsia"/>
              </w:rPr>
              <w:t>］</w:t>
            </w:r>
            <w:r>
              <w:rPr>
                <w:rFonts w:eastAsia="HarmonyOS Sans SC Light" w:hint="eastAsia"/>
              </w:rPr>
              <w:t>-</w:t>
            </w:r>
            <w:r>
              <w:rPr>
                <w:rFonts w:eastAsia="HarmonyOS Sans SC Light" w:hint="eastAsia"/>
              </w:rPr>
              <w:t>［数字</w:t>
            </w:r>
            <w:r>
              <w:rPr>
                <w:rFonts w:eastAsia="HarmonyOS Sans SC Light" w:hint="eastAsia"/>
              </w:rPr>
              <w:t>2</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提取每一行左起第［数字</w:t>
            </w:r>
            <w:r>
              <w:rPr>
                <w:rFonts w:eastAsia="HarmonyOS Sans SC Light" w:hint="eastAsia"/>
              </w:rPr>
              <w:t>1</w:t>
            </w:r>
            <w:r>
              <w:rPr>
                <w:rFonts w:eastAsia="HarmonyOS Sans SC Light" w:hint="eastAsia"/>
              </w:rPr>
              <w:t>］个字符到第［数字</w:t>
            </w:r>
            <w:r>
              <w:rPr>
                <w:rFonts w:eastAsia="HarmonyOS Sans SC Light" w:hint="eastAsia"/>
              </w:rPr>
              <w:t>2</w:t>
            </w:r>
            <w:r>
              <w:rPr>
                <w:rFonts w:eastAsia="HarmonyOS Sans SC Light" w:hint="eastAsia"/>
              </w:rPr>
              <w:t>］个字符。</w:t>
            </w:r>
          </w:p>
        </w:tc>
      </w:tr>
    </w:tbl>
    <w:p w14:paraId="466366BD" w14:textId="77777777" w:rsidR="00BA77F8" w:rsidRPr="006D7FAB" w:rsidRDefault="00BA77F8" w:rsidP="006D7FAB">
      <w:pPr>
        <w:spacing w:after="468"/>
        <w:contextualSpacing/>
      </w:pPr>
    </w:p>
    <w:p w14:paraId="188E7C98" w14:textId="2F04E318" w:rsidR="00865191" w:rsidRDefault="00865191" w:rsidP="006F1DE6">
      <w:pPr>
        <w:spacing w:after="468"/>
      </w:pPr>
      <w:r w:rsidRPr="00865191">
        <w:t>ip a s ens33 | grep -w inet | cut -d' ' -f 6 |</w:t>
      </w:r>
      <w:r>
        <w:t xml:space="preserve"> </w:t>
      </w:r>
      <w:r w:rsidRPr="00865191">
        <w:t>rev | cut -c 4-22 | rev</w:t>
      </w:r>
      <w:r>
        <w:rPr>
          <w:rFonts w:hint="eastAsia"/>
        </w:rPr>
        <w:t>意思是仅输出网卡e</w:t>
      </w:r>
      <w:r>
        <w:t>ns33</w:t>
      </w:r>
      <w:r>
        <w:rPr>
          <w:rFonts w:hint="eastAsia"/>
        </w:rPr>
        <w:t>的i</w:t>
      </w:r>
      <w:r>
        <w:t>p</w:t>
      </w:r>
      <w:r>
        <w:rPr>
          <w:rFonts w:hint="eastAsia"/>
        </w:rPr>
        <w:t>地址</w:t>
      </w:r>
      <w:r w:rsidR="006D7FAB">
        <w:rPr>
          <w:rFonts w:hint="eastAsia"/>
        </w:rPr>
        <w:t>，它用到了g</w:t>
      </w:r>
      <w:r w:rsidR="006D7FAB">
        <w:t>rep</w:t>
      </w:r>
      <w:r w:rsidR="006D7FAB">
        <w:rPr>
          <w:rFonts w:hint="eastAsia"/>
        </w:rPr>
        <w:t>、c</w:t>
      </w:r>
      <w:r w:rsidR="006D7FAB">
        <w:t>ut</w:t>
      </w:r>
      <w:r w:rsidR="006D7FAB">
        <w:rPr>
          <w:rFonts w:hint="eastAsia"/>
        </w:rPr>
        <w:t>、rev（你自己写的）</w:t>
      </w:r>
      <w:r>
        <w:rPr>
          <w:rFonts w:hint="eastAsia"/>
        </w:rPr>
        <w:t>。</w:t>
      </w:r>
    </w:p>
    <w:p w14:paraId="4AD96B3E" w14:textId="4A65A298" w:rsidR="006D7FAB" w:rsidRDefault="006D7FAB" w:rsidP="006D7FAB">
      <w:pPr>
        <w:pStyle w:val="5"/>
        <w:spacing w:after="468"/>
      </w:pPr>
      <w:r>
        <w:rPr>
          <w:rFonts w:hint="eastAsia"/>
        </w:rPr>
        <w:t>g</w:t>
      </w:r>
      <w:r>
        <w:t xml:space="preserve">rep </w:t>
      </w:r>
      <w:r>
        <w:rPr>
          <w:rFonts w:hint="eastAsia"/>
        </w:rPr>
        <w:t>过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D7FAB" w:rsidRPr="00C5512D" w14:paraId="2B270FCA" w14:textId="77777777" w:rsidTr="004B76C0">
        <w:tc>
          <w:tcPr>
            <w:tcW w:w="490" w:type="dxa"/>
          </w:tcPr>
          <w:p w14:paraId="0FE58BD1" w14:textId="77777777" w:rsidR="006D7FAB" w:rsidRDefault="006D7FAB" w:rsidP="004B76C0">
            <w:pPr>
              <w:spacing w:after="468"/>
              <w:contextualSpacing/>
              <w:rPr>
                <w:rFonts w:eastAsia="HarmonyOS Sans SC Light"/>
              </w:rPr>
            </w:pPr>
            <w:r>
              <w:rPr>
                <w:rFonts w:eastAsia="HarmonyOS Sans SC Light" w:hint="eastAsia"/>
              </w:rPr>
              <w:t>1</w:t>
            </w:r>
          </w:p>
        </w:tc>
        <w:tc>
          <w:tcPr>
            <w:tcW w:w="7465" w:type="dxa"/>
          </w:tcPr>
          <w:p w14:paraId="74318779" w14:textId="6A6E4BC5" w:rsidR="006D7FAB" w:rsidRDefault="006D7FAB" w:rsidP="004B76C0">
            <w:pPr>
              <w:spacing w:after="468"/>
              <w:contextualSpacing/>
              <w:rPr>
                <w:rFonts w:eastAsia="HarmonyOS Sans SC Light"/>
              </w:rPr>
            </w:pPr>
            <w:r>
              <w:rPr>
                <w:rFonts w:eastAsia="HarmonyOS Sans SC Light" w:hint="eastAsia"/>
              </w:rPr>
              <w:t>g</w:t>
            </w:r>
            <w:r>
              <w:rPr>
                <w:rFonts w:eastAsia="HarmonyOS Sans SC Light"/>
              </w:rPr>
              <w:t>rep ‘</w:t>
            </w:r>
            <w:r>
              <w:rPr>
                <w:rFonts w:eastAsia="HarmonyOS Sans SC Light" w:hint="eastAsia"/>
              </w:rPr>
              <w:t>［字符］</w:t>
            </w:r>
            <w:r>
              <w:rPr>
                <w:rFonts w:eastAsia="HarmonyOS Sans SC Light"/>
              </w:rPr>
              <w:t xml:space="preserve">’ </w:t>
            </w:r>
            <w:r>
              <w:rPr>
                <w:rFonts w:eastAsia="HarmonyOS Sans SC Light" w:hint="eastAsia"/>
              </w:rPr>
              <w:t>［信息］</w:t>
            </w:r>
            <w:r>
              <w:rPr>
                <w:rFonts w:eastAsia="HarmonyOS Sans SC Light"/>
              </w:rPr>
              <w:t xml:space="preserve">  #</w:t>
            </w:r>
            <w:r w:rsidR="00871041">
              <w:rPr>
                <w:rFonts w:eastAsia="HarmonyOS Sans SC Light" w:hint="eastAsia"/>
              </w:rPr>
              <w:t>过滤信息，仅显示带有特定字符的行。</w:t>
            </w:r>
          </w:p>
        </w:tc>
      </w:tr>
      <w:tr w:rsidR="006D7FAB" w:rsidRPr="00CA4349" w14:paraId="4F6FBFCE" w14:textId="77777777" w:rsidTr="004B76C0">
        <w:tc>
          <w:tcPr>
            <w:tcW w:w="490" w:type="dxa"/>
          </w:tcPr>
          <w:p w14:paraId="14958257" w14:textId="77777777" w:rsidR="006D7FAB" w:rsidRDefault="006D7FAB" w:rsidP="004B76C0">
            <w:pPr>
              <w:spacing w:after="468"/>
              <w:contextualSpacing/>
              <w:rPr>
                <w:rFonts w:eastAsia="HarmonyOS Sans SC Light"/>
              </w:rPr>
            </w:pPr>
            <w:r>
              <w:rPr>
                <w:rFonts w:eastAsia="HarmonyOS Sans SC Light" w:hint="eastAsia"/>
              </w:rPr>
              <w:t>2</w:t>
            </w:r>
          </w:p>
        </w:tc>
        <w:tc>
          <w:tcPr>
            <w:tcW w:w="7465" w:type="dxa"/>
          </w:tcPr>
          <w:p w14:paraId="46B601CC" w14:textId="62760CBD" w:rsidR="006D7FAB" w:rsidRPr="00DA201C" w:rsidRDefault="00871041" w:rsidP="004B76C0">
            <w:pPr>
              <w:spacing w:after="468"/>
              <w:contextualSpacing/>
              <w:rPr>
                <w:rFonts w:eastAsia="HarmonyOS Sans SC Light"/>
              </w:rPr>
            </w:pPr>
            <w:r>
              <w:rPr>
                <w:rFonts w:eastAsia="HarmonyOS Sans SC Light" w:hint="eastAsia"/>
              </w:rPr>
              <w:t>-</w:t>
            </w:r>
            <w:r>
              <w:rPr>
                <w:rFonts w:eastAsia="HarmonyOS Sans SC Light"/>
              </w:rPr>
              <w:t>n  #</w:t>
            </w:r>
            <w:r>
              <w:rPr>
                <w:rFonts w:eastAsia="HarmonyOS Sans SC Light" w:hint="eastAsia"/>
              </w:rPr>
              <w:t>显示行号。</w:t>
            </w:r>
          </w:p>
        </w:tc>
      </w:tr>
      <w:tr w:rsidR="006D7FAB" w:rsidRPr="00CA4349" w14:paraId="2A44C79C" w14:textId="77777777" w:rsidTr="004B76C0">
        <w:tc>
          <w:tcPr>
            <w:tcW w:w="490" w:type="dxa"/>
          </w:tcPr>
          <w:p w14:paraId="0D1E33BB" w14:textId="77777777" w:rsidR="006D7FAB" w:rsidRDefault="006D7FAB" w:rsidP="004B76C0">
            <w:pPr>
              <w:spacing w:after="468"/>
              <w:contextualSpacing/>
              <w:rPr>
                <w:rFonts w:eastAsia="HarmonyOS Sans SC Light"/>
              </w:rPr>
            </w:pPr>
            <w:r>
              <w:rPr>
                <w:rFonts w:eastAsia="HarmonyOS Sans SC Light" w:hint="eastAsia"/>
              </w:rPr>
              <w:t>3</w:t>
            </w:r>
          </w:p>
        </w:tc>
        <w:tc>
          <w:tcPr>
            <w:tcW w:w="7465" w:type="dxa"/>
          </w:tcPr>
          <w:p w14:paraId="5AB34401" w14:textId="2BCE945C" w:rsidR="006D7FAB" w:rsidRPr="00DA201C" w:rsidRDefault="00871041" w:rsidP="004B76C0">
            <w:pPr>
              <w:spacing w:after="468"/>
              <w:contextualSpacing/>
              <w:rPr>
                <w:rFonts w:eastAsia="HarmonyOS Sans SC Light"/>
              </w:rPr>
            </w:pPr>
            <w:r>
              <w:rPr>
                <w:rFonts w:eastAsia="HarmonyOS Sans SC Light" w:hint="eastAsia"/>
              </w:rPr>
              <w:t>-v</w:t>
            </w:r>
            <w:r>
              <w:rPr>
                <w:rFonts w:eastAsia="HarmonyOS Sans SC Light"/>
              </w:rPr>
              <w:t xml:space="preserve">  #</w:t>
            </w:r>
            <w:r>
              <w:rPr>
                <w:rFonts w:eastAsia="HarmonyOS Sans SC Light" w:hint="eastAsia"/>
              </w:rPr>
              <w:t>反向过滤。仅显示不带特定字符的行。</w:t>
            </w:r>
          </w:p>
        </w:tc>
      </w:tr>
      <w:tr w:rsidR="006D7FAB" w:rsidRPr="00CA4349" w14:paraId="235E8522" w14:textId="77777777" w:rsidTr="004B76C0">
        <w:tc>
          <w:tcPr>
            <w:tcW w:w="490" w:type="dxa"/>
          </w:tcPr>
          <w:p w14:paraId="2BAA7F12" w14:textId="77777777" w:rsidR="006D7FAB" w:rsidRDefault="006D7FAB" w:rsidP="004B76C0">
            <w:pPr>
              <w:spacing w:after="468"/>
              <w:contextualSpacing/>
              <w:rPr>
                <w:rFonts w:eastAsia="HarmonyOS Sans SC Light"/>
              </w:rPr>
            </w:pPr>
            <w:r>
              <w:rPr>
                <w:rFonts w:eastAsia="HarmonyOS Sans SC Light" w:hint="eastAsia"/>
              </w:rPr>
              <w:t>4</w:t>
            </w:r>
          </w:p>
        </w:tc>
        <w:tc>
          <w:tcPr>
            <w:tcW w:w="7465" w:type="dxa"/>
          </w:tcPr>
          <w:p w14:paraId="46D98F62" w14:textId="280AA645" w:rsidR="006D7FAB" w:rsidRDefault="00871041" w:rsidP="004B76C0">
            <w:pPr>
              <w:spacing w:after="468"/>
              <w:contextualSpacing/>
              <w:rPr>
                <w:rFonts w:eastAsia="HarmonyOS Sans SC Light"/>
              </w:rPr>
            </w:pPr>
            <w:r>
              <w:rPr>
                <w:rFonts w:eastAsia="HarmonyOS Sans SC Light" w:hint="eastAsia"/>
              </w:rPr>
              <w:t>-</w:t>
            </w:r>
            <w:r>
              <w:rPr>
                <w:rFonts w:eastAsia="HarmonyOS Sans SC Light"/>
              </w:rPr>
              <w:t xml:space="preserve">A </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向后额外显示几行。</w:t>
            </w:r>
          </w:p>
        </w:tc>
      </w:tr>
      <w:tr w:rsidR="00871041" w:rsidRPr="00CA4349" w14:paraId="0CE4FA4B" w14:textId="77777777" w:rsidTr="004B76C0">
        <w:tc>
          <w:tcPr>
            <w:tcW w:w="490" w:type="dxa"/>
          </w:tcPr>
          <w:p w14:paraId="2373309D" w14:textId="01AEDDFE" w:rsidR="00871041" w:rsidRDefault="00871041" w:rsidP="004B76C0">
            <w:pPr>
              <w:spacing w:after="468"/>
              <w:contextualSpacing/>
              <w:rPr>
                <w:rFonts w:eastAsia="HarmonyOS Sans SC Light"/>
              </w:rPr>
            </w:pPr>
            <w:r>
              <w:rPr>
                <w:rFonts w:eastAsia="HarmonyOS Sans SC Light" w:hint="eastAsia"/>
              </w:rPr>
              <w:lastRenderedPageBreak/>
              <w:t>5</w:t>
            </w:r>
          </w:p>
        </w:tc>
        <w:tc>
          <w:tcPr>
            <w:tcW w:w="7465" w:type="dxa"/>
          </w:tcPr>
          <w:p w14:paraId="151CCCAE" w14:textId="2386E8C7" w:rsidR="00871041" w:rsidRDefault="00871041" w:rsidP="004B76C0">
            <w:pPr>
              <w:spacing w:after="468"/>
              <w:contextualSpacing/>
              <w:rPr>
                <w:rFonts w:eastAsia="HarmonyOS Sans SC Light"/>
              </w:rPr>
            </w:pPr>
            <w:r>
              <w:rPr>
                <w:rFonts w:eastAsia="HarmonyOS Sans SC Light" w:hint="eastAsia"/>
              </w:rPr>
              <w:t>-</w:t>
            </w:r>
            <w:r>
              <w:rPr>
                <w:rFonts w:eastAsia="HarmonyOS Sans SC Light"/>
              </w:rPr>
              <w:t xml:space="preserve">B </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向前额外显示几行。</w:t>
            </w:r>
          </w:p>
        </w:tc>
      </w:tr>
      <w:tr w:rsidR="00871041" w:rsidRPr="00CA4349" w14:paraId="3D2F6579" w14:textId="77777777" w:rsidTr="004B76C0">
        <w:tc>
          <w:tcPr>
            <w:tcW w:w="490" w:type="dxa"/>
          </w:tcPr>
          <w:p w14:paraId="0DB5D8EA" w14:textId="2C87040F" w:rsidR="00871041" w:rsidRDefault="00871041" w:rsidP="004B76C0">
            <w:pPr>
              <w:spacing w:after="468"/>
              <w:contextualSpacing/>
              <w:rPr>
                <w:rFonts w:eastAsia="HarmonyOS Sans SC Light"/>
              </w:rPr>
            </w:pPr>
            <w:r>
              <w:rPr>
                <w:rFonts w:eastAsia="HarmonyOS Sans SC Light" w:hint="eastAsia"/>
              </w:rPr>
              <w:t>6</w:t>
            </w:r>
          </w:p>
        </w:tc>
        <w:tc>
          <w:tcPr>
            <w:tcW w:w="7465" w:type="dxa"/>
          </w:tcPr>
          <w:p w14:paraId="144F319F" w14:textId="26EF5F0E" w:rsidR="00871041" w:rsidRDefault="00871041" w:rsidP="004B76C0">
            <w:pPr>
              <w:spacing w:after="468"/>
              <w:contextualSpacing/>
              <w:rPr>
                <w:rFonts w:eastAsia="HarmonyOS Sans SC Light"/>
              </w:rPr>
            </w:pPr>
            <w:r>
              <w:rPr>
                <w:rFonts w:eastAsia="HarmonyOS Sans SC Light" w:hint="eastAsia"/>
              </w:rPr>
              <w:t>-</w:t>
            </w:r>
            <w:r>
              <w:rPr>
                <w:rFonts w:eastAsia="HarmonyOS Sans SC Light"/>
              </w:rPr>
              <w:t xml:space="preserve">C </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向前和向后分别显示几行。</w:t>
            </w:r>
          </w:p>
        </w:tc>
      </w:tr>
      <w:tr w:rsidR="00871041" w:rsidRPr="00CA4349" w14:paraId="0E6599B4" w14:textId="77777777" w:rsidTr="004B76C0">
        <w:tc>
          <w:tcPr>
            <w:tcW w:w="490" w:type="dxa"/>
          </w:tcPr>
          <w:p w14:paraId="42C0976E" w14:textId="52B3826D" w:rsidR="00871041" w:rsidRDefault="00871041" w:rsidP="004B76C0">
            <w:pPr>
              <w:spacing w:after="468"/>
              <w:contextualSpacing/>
              <w:rPr>
                <w:rFonts w:eastAsia="HarmonyOS Sans SC Light"/>
              </w:rPr>
            </w:pPr>
            <w:r>
              <w:rPr>
                <w:rFonts w:eastAsia="HarmonyOS Sans SC Light" w:hint="eastAsia"/>
              </w:rPr>
              <w:t>7</w:t>
            </w:r>
          </w:p>
        </w:tc>
        <w:tc>
          <w:tcPr>
            <w:tcW w:w="7465" w:type="dxa"/>
          </w:tcPr>
          <w:p w14:paraId="717E1E84" w14:textId="2F9F2845" w:rsidR="00871041" w:rsidRDefault="00871041" w:rsidP="004B76C0">
            <w:pPr>
              <w:spacing w:after="468"/>
              <w:contextualSpacing/>
              <w:rPr>
                <w:rFonts w:eastAsia="HarmonyOS Sans SC Light"/>
              </w:rPr>
            </w:pPr>
            <w:r>
              <w:rPr>
                <w:rFonts w:eastAsia="HarmonyOS Sans SC Light" w:hint="eastAsia"/>
              </w:rPr>
              <w:t>-i</w:t>
            </w:r>
            <w:r>
              <w:rPr>
                <w:rFonts w:eastAsia="HarmonyOS Sans SC Light"/>
              </w:rPr>
              <w:t xml:space="preserve"> #</w:t>
            </w:r>
            <w:r>
              <w:rPr>
                <w:rFonts w:eastAsia="HarmonyOS Sans SC Light" w:hint="eastAsia"/>
              </w:rPr>
              <w:t>忽略大小写。</w:t>
            </w:r>
          </w:p>
        </w:tc>
      </w:tr>
      <w:tr w:rsidR="00871041" w:rsidRPr="00CA4349" w14:paraId="1954B919" w14:textId="77777777" w:rsidTr="004B76C0">
        <w:tc>
          <w:tcPr>
            <w:tcW w:w="490" w:type="dxa"/>
          </w:tcPr>
          <w:p w14:paraId="515C2EF5" w14:textId="4B9F6B4F" w:rsidR="00871041" w:rsidRDefault="00871041" w:rsidP="004B76C0">
            <w:pPr>
              <w:spacing w:after="468"/>
              <w:contextualSpacing/>
              <w:rPr>
                <w:rFonts w:eastAsia="HarmonyOS Sans SC Light"/>
              </w:rPr>
            </w:pPr>
            <w:r>
              <w:rPr>
                <w:rFonts w:eastAsia="HarmonyOS Sans SC Light" w:hint="eastAsia"/>
              </w:rPr>
              <w:t>8</w:t>
            </w:r>
          </w:p>
        </w:tc>
        <w:tc>
          <w:tcPr>
            <w:tcW w:w="7465" w:type="dxa"/>
          </w:tcPr>
          <w:p w14:paraId="588249C4" w14:textId="6E23FDF7" w:rsidR="00871041" w:rsidRDefault="00F87323" w:rsidP="004B76C0">
            <w:pPr>
              <w:spacing w:after="468"/>
              <w:contextualSpacing/>
              <w:rPr>
                <w:rFonts w:eastAsia="HarmonyOS Sans SC Light"/>
              </w:rPr>
            </w:pPr>
            <w:r>
              <w:rPr>
                <w:rFonts w:eastAsia="HarmonyOS Sans SC Light" w:hint="eastAsia"/>
              </w:rPr>
              <w:t>-</w:t>
            </w:r>
            <w:r>
              <w:rPr>
                <w:rFonts w:eastAsia="HarmonyOS Sans SC Light"/>
              </w:rPr>
              <w:t>x  #</w:t>
            </w:r>
            <w:r>
              <w:rPr>
                <w:rFonts w:eastAsia="HarmonyOS Sans SC Light" w:hint="eastAsia"/>
              </w:rPr>
              <w:t>绝对匹配，只显示仅有特定字符的行，可能反向用、提取行号用或者定位用。</w:t>
            </w:r>
          </w:p>
        </w:tc>
      </w:tr>
      <w:tr w:rsidR="00871041" w:rsidRPr="00CA4349" w14:paraId="587CB95D" w14:textId="77777777" w:rsidTr="004B76C0">
        <w:tc>
          <w:tcPr>
            <w:tcW w:w="490" w:type="dxa"/>
          </w:tcPr>
          <w:p w14:paraId="56B1DC6E" w14:textId="3DE49C20" w:rsidR="00871041" w:rsidRDefault="00871041" w:rsidP="004B76C0">
            <w:pPr>
              <w:spacing w:after="468"/>
              <w:contextualSpacing/>
              <w:rPr>
                <w:rFonts w:eastAsia="HarmonyOS Sans SC Light"/>
              </w:rPr>
            </w:pPr>
            <w:r>
              <w:rPr>
                <w:rFonts w:eastAsia="HarmonyOS Sans SC Light" w:hint="eastAsia"/>
              </w:rPr>
              <w:t>9</w:t>
            </w:r>
          </w:p>
        </w:tc>
        <w:tc>
          <w:tcPr>
            <w:tcW w:w="7465" w:type="dxa"/>
          </w:tcPr>
          <w:p w14:paraId="00625C54" w14:textId="367F6D82" w:rsidR="00871041" w:rsidRDefault="00F87323" w:rsidP="004B76C0">
            <w:pPr>
              <w:spacing w:after="468"/>
              <w:contextualSpacing/>
              <w:rPr>
                <w:rFonts w:eastAsia="HarmonyOS Sans SC Light"/>
              </w:rPr>
            </w:pPr>
            <w:r>
              <w:rPr>
                <w:rFonts w:eastAsia="HarmonyOS Sans SC Light" w:hint="eastAsia"/>
              </w:rPr>
              <w:t>-</w:t>
            </w:r>
            <w:r>
              <w:rPr>
                <w:rFonts w:eastAsia="HarmonyOS Sans SC Light"/>
              </w:rPr>
              <w:t>w  #</w:t>
            </w:r>
            <w:r>
              <w:rPr>
                <w:rFonts w:eastAsia="HarmonyOS Sans SC Light" w:hint="eastAsia"/>
              </w:rPr>
              <w:t>精确匹配，只显示有特定字符单词的行。</w:t>
            </w:r>
          </w:p>
        </w:tc>
      </w:tr>
    </w:tbl>
    <w:p w14:paraId="074DB81A" w14:textId="77777777" w:rsidR="00E67259" w:rsidRDefault="00E67259" w:rsidP="00E67259">
      <w:pPr>
        <w:spacing w:afterLines="0" w:after="0"/>
      </w:pPr>
    </w:p>
    <w:p w14:paraId="4E28C270" w14:textId="0DBDFDA2" w:rsidR="00E67259" w:rsidRDefault="00E67259">
      <w:pPr>
        <w:spacing w:after="468"/>
      </w:pPr>
      <w:r>
        <w:rPr>
          <w:rFonts w:hint="eastAsia"/>
        </w:rPr>
        <w:t>其他：</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71041" w:rsidRPr="00CA4349" w14:paraId="4250F9F4" w14:textId="77777777" w:rsidTr="004B76C0">
        <w:tc>
          <w:tcPr>
            <w:tcW w:w="490" w:type="dxa"/>
          </w:tcPr>
          <w:p w14:paraId="7DB739DA" w14:textId="17B797F3" w:rsidR="00871041" w:rsidRDefault="00871041" w:rsidP="004B76C0">
            <w:pPr>
              <w:spacing w:after="468"/>
              <w:contextualSpacing/>
              <w:rPr>
                <w:rFonts w:eastAsia="HarmonyOS Sans SC Light"/>
              </w:rPr>
            </w:pPr>
            <w:r>
              <w:rPr>
                <w:rFonts w:eastAsia="HarmonyOS Sans SC Light" w:hint="eastAsia"/>
              </w:rPr>
              <w:t>1</w:t>
            </w:r>
          </w:p>
        </w:tc>
        <w:tc>
          <w:tcPr>
            <w:tcW w:w="7465" w:type="dxa"/>
          </w:tcPr>
          <w:p w14:paraId="79335BAD" w14:textId="2193E3A6" w:rsidR="00871041" w:rsidRDefault="00E67259" w:rsidP="004B76C0">
            <w:pPr>
              <w:spacing w:after="468"/>
              <w:contextualSpacing/>
              <w:rPr>
                <w:rFonts w:eastAsia="HarmonyOS Sans SC Light"/>
              </w:rPr>
            </w:pPr>
            <w:r>
              <w:rPr>
                <w:rFonts w:eastAsia="HarmonyOS Sans SC Light" w:hint="eastAsia"/>
              </w:rPr>
              <w:t>g</w:t>
            </w:r>
            <w:r>
              <w:rPr>
                <w:rFonts w:eastAsia="HarmonyOS Sans SC Light"/>
              </w:rPr>
              <w:t xml:space="preserve">rep ^$ </w:t>
            </w:r>
            <w:r>
              <w:rPr>
                <w:rFonts w:eastAsia="HarmonyOS Sans SC Light" w:hint="eastAsia"/>
              </w:rPr>
              <w:t>［信息］</w:t>
            </w:r>
            <w:r>
              <w:rPr>
                <w:rFonts w:eastAsia="HarmonyOS Sans SC Light" w:hint="eastAsia"/>
              </w:rPr>
              <w:t xml:space="preserve"> </w:t>
            </w:r>
            <w:r>
              <w:rPr>
                <w:rFonts w:eastAsia="HarmonyOS Sans SC Light"/>
              </w:rPr>
              <w:t xml:space="preserve"> #</w:t>
            </w:r>
            <w:r>
              <w:rPr>
                <w:rFonts w:eastAsia="HarmonyOS Sans SC Light" w:hint="eastAsia"/>
              </w:rPr>
              <w:t>查看空行。一般来说什么也不会显示，但是可以加</w:t>
            </w:r>
            <w:r>
              <w:rPr>
                <w:rFonts w:eastAsia="HarmonyOS Sans SC Light" w:hint="eastAsia"/>
              </w:rPr>
              <w:t>-</w:t>
            </w:r>
            <w:r>
              <w:rPr>
                <w:rFonts w:eastAsia="HarmonyOS Sans SC Light"/>
              </w:rPr>
              <w:t>n</w:t>
            </w:r>
            <w:r>
              <w:rPr>
                <w:rFonts w:eastAsia="HarmonyOS Sans SC Light" w:hint="eastAsia"/>
              </w:rPr>
              <w:t>强行显示，或者加</w:t>
            </w:r>
            <w:r>
              <w:rPr>
                <w:rFonts w:eastAsia="HarmonyOS Sans SC Light" w:hint="eastAsia"/>
              </w:rPr>
              <w:t>-</w:t>
            </w:r>
            <w:r>
              <w:rPr>
                <w:rFonts w:eastAsia="HarmonyOS Sans SC Light"/>
              </w:rPr>
              <w:t>v</w:t>
            </w:r>
            <w:r>
              <w:rPr>
                <w:rFonts w:eastAsia="HarmonyOS Sans SC Light" w:hint="eastAsia"/>
              </w:rPr>
              <w:t>取反。</w:t>
            </w:r>
          </w:p>
        </w:tc>
      </w:tr>
      <w:tr w:rsidR="00871041" w:rsidRPr="00CA4349" w14:paraId="74B93EE5" w14:textId="77777777" w:rsidTr="004B76C0">
        <w:tc>
          <w:tcPr>
            <w:tcW w:w="490" w:type="dxa"/>
          </w:tcPr>
          <w:p w14:paraId="5350F411" w14:textId="2018D5F2" w:rsidR="00871041" w:rsidRDefault="00E67259" w:rsidP="004B76C0">
            <w:pPr>
              <w:spacing w:after="468"/>
              <w:contextualSpacing/>
              <w:rPr>
                <w:rFonts w:eastAsia="HarmonyOS Sans SC Light"/>
              </w:rPr>
            </w:pPr>
            <w:r>
              <w:rPr>
                <w:rFonts w:eastAsia="HarmonyOS Sans SC Light" w:hint="eastAsia"/>
              </w:rPr>
              <w:t>2</w:t>
            </w:r>
          </w:p>
        </w:tc>
        <w:tc>
          <w:tcPr>
            <w:tcW w:w="7465" w:type="dxa"/>
          </w:tcPr>
          <w:p w14:paraId="63B01241" w14:textId="7DB33E45" w:rsidR="00871041" w:rsidRDefault="00E67259" w:rsidP="004B76C0">
            <w:pPr>
              <w:spacing w:after="468"/>
              <w:contextualSpacing/>
              <w:rPr>
                <w:rFonts w:eastAsia="HarmonyOS Sans SC Light"/>
              </w:rPr>
            </w:pPr>
            <w:r>
              <w:rPr>
                <w:rFonts w:eastAsia="HarmonyOS Sans SC Light" w:hint="eastAsia"/>
              </w:rPr>
              <w:t>g</w:t>
            </w:r>
            <w:r>
              <w:rPr>
                <w:rFonts w:eastAsia="HarmonyOS Sans SC Light"/>
              </w:rPr>
              <w:t>rep ^’</w:t>
            </w:r>
            <w:r>
              <w:rPr>
                <w:rFonts w:eastAsia="HarmonyOS Sans SC Light" w:hint="eastAsia"/>
              </w:rPr>
              <w:t>［字符］</w:t>
            </w:r>
            <w:r>
              <w:rPr>
                <w:rFonts w:eastAsia="HarmonyOS Sans SC Light"/>
              </w:rPr>
              <w:t xml:space="preserve">’ </w:t>
            </w:r>
            <w:r>
              <w:rPr>
                <w:rFonts w:eastAsia="HarmonyOS Sans SC Light" w:hint="eastAsia"/>
              </w:rPr>
              <w:t>［信息］</w:t>
            </w:r>
            <w:r>
              <w:rPr>
                <w:rFonts w:eastAsia="HarmonyOS Sans SC Light" w:hint="eastAsia"/>
              </w:rPr>
              <w:t xml:space="preserve"> </w:t>
            </w:r>
            <w:r>
              <w:rPr>
                <w:rFonts w:eastAsia="HarmonyOS Sans SC Light"/>
              </w:rPr>
              <w:t xml:space="preserve"> #</w:t>
            </w:r>
            <w:r>
              <w:rPr>
                <w:rFonts w:eastAsia="HarmonyOS Sans SC Light" w:hint="eastAsia"/>
              </w:rPr>
              <w:t>查看以特定字符开头的行。</w:t>
            </w:r>
          </w:p>
        </w:tc>
      </w:tr>
      <w:tr w:rsidR="00A9347C" w:rsidRPr="00CA4349" w14:paraId="026CA52D" w14:textId="77777777" w:rsidTr="004B76C0">
        <w:tc>
          <w:tcPr>
            <w:tcW w:w="490" w:type="dxa"/>
          </w:tcPr>
          <w:p w14:paraId="56D6916A" w14:textId="1D095F15" w:rsidR="00A9347C" w:rsidRDefault="00A9347C" w:rsidP="004B76C0">
            <w:pPr>
              <w:spacing w:after="468"/>
              <w:contextualSpacing/>
              <w:rPr>
                <w:rFonts w:eastAsia="HarmonyOS Sans SC Light"/>
              </w:rPr>
            </w:pPr>
            <w:r>
              <w:rPr>
                <w:rFonts w:eastAsia="HarmonyOS Sans SC Light" w:hint="eastAsia"/>
              </w:rPr>
              <w:t>3</w:t>
            </w:r>
          </w:p>
        </w:tc>
        <w:tc>
          <w:tcPr>
            <w:tcW w:w="7465" w:type="dxa"/>
          </w:tcPr>
          <w:p w14:paraId="0095806E" w14:textId="1E463F10" w:rsidR="00A9347C" w:rsidRDefault="00A9347C" w:rsidP="004B76C0">
            <w:pPr>
              <w:spacing w:after="468"/>
              <w:contextualSpacing/>
              <w:rPr>
                <w:rFonts w:eastAsia="HarmonyOS Sans SC Light"/>
              </w:rPr>
            </w:pPr>
            <w:r>
              <w:rPr>
                <w:rFonts w:eastAsia="HarmonyOS Sans SC Light" w:hint="eastAsia"/>
              </w:rPr>
              <w:t>g</w:t>
            </w:r>
            <w:r>
              <w:rPr>
                <w:rFonts w:eastAsia="HarmonyOS Sans SC Light"/>
              </w:rPr>
              <w:t>rep ‘</w:t>
            </w:r>
            <w:r>
              <w:rPr>
                <w:rFonts w:eastAsia="HarmonyOS Sans SC Light" w:hint="eastAsia"/>
              </w:rPr>
              <w:t>［字符］</w:t>
            </w:r>
            <w:r>
              <w:rPr>
                <w:rFonts w:eastAsia="HarmonyOS Sans SC Light"/>
              </w:rPr>
              <w:t xml:space="preserve">’$ </w:t>
            </w:r>
            <w:r>
              <w:rPr>
                <w:rFonts w:eastAsia="HarmonyOS Sans SC Light" w:hint="eastAsia"/>
              </w:rPr>
              <w:t>［信息］</w:t>
            </w:r>
            <w:r>
              <w:rPr>
                <w:rFonts w:eastAsia="HarmonyOS Sans SC Light" w:hint="eastAsia"/>
              </w:rPr>
              <w:t xml:space="preserve"> </w:t>
            </w:r>
            <w:r>
              <w:rPr>
                <w:rFonts w:eastAsia="HarmonyOS Sans SC Light"/>
              </w:rPr>
              <w:t xml:space="preserve"> #</w:t>
            </w:r>
            <w:r>
              <w:rPr>
                <w:rFonts w:eastAsia="HarmonyOS Sans SC Light" w:hint="eastAsia"/>
              </w:rPr>
              <w:t>查看以特定字符结尾的行。</w:t>
            </w:r>
          </w:p>
        </w:tc>
      </w:tr>
      <w:tr w:rsidR="00E67259" w:rsidRPr="00CA4349" w14:paraId="177BB58E" w14:textId="77777777" w:rsidTr="004B76C0">
        <w:tc>
          <w:tcPr>
            <w:tcW w:w="490" w:type="dxa"/>
          </w:tcPr>
          <w:p w14:paraId="78E8CE7A" w14:textId="628E6227" w:rsidR="00E67259" w:rsidRDefault="00A9347C" w:rsidP="004B76C0">
            <w:pPr>
              <w:spacing w:after="468"/>
              <w:contextualSpacing/>
              <w:rPr>
                <w:rFonts w:eastAsia="HarmonyOS Sans SC Light"/>
              </w:rPr>
            </w:pPr>
            <w:r>
              <w:rPr>
                <w:rFonts w:eastAsia="HarmonyOS Sans SC Light" w:hint="eastAsia"/>
              </w:rPr>
              <w:t>4</w:t>
            </w:r>
          </w:p>
        </w:tc>
        <w:tc>
          <w:tcPr>
            <w:tcW w:w="7465" w:type="dxa"/>
          </w:tcPr>
          <w:p w14:paraId="164606B3" w14:textId="4A4FEADF" w:rsidR="00E67259" w:rsidRDefault="00E67259" w:rsidP="004B76C0">
            <w:pPr>
              <w:spacing w:after="468"/>
              <w:contextualSpacing/>
              <w:rPr>
                <w:rFonts w:eastAsia="HarmonyOS Sans SC Light"/>
              </w:rPr>
            </w:pPr>
            <w:r>
              <w:rPr>
                <w:rFonts w:eastAsia="HarmonyOS Sans SC Light" w:hint="eastAsia"/>
              </w:rPr>
              <w:t>-c</w:t>
            </w:r>
            <w:r>
              <w:rPr>
                <w:rFonts w:eastAsia="HarmonyOS Sans SC Light"/>
              </w:rPr>
              <w:t xml:space="preserve">  #</w:t>
            </w:r>
            <w:r>
              <w:rPr>
                <w:rFonts w:eastAsia="HarmonyOS Sans SC Light" w:hint="eastAsia"/>
              </w:rPr>
              <w:t>查看包含特定字符的行的数量。</w:t>
            </w:r>
          </w:p>
        </w:tc>
      </w:tr>
      <w:tr w:rsidR="00E67259" w:rsidRPr="00CA4349" w14:paraId="47FCDF29" w14:textId="77777777" w:rsidTr="004B76C0">
        <w:tc>
          <w:tcPr>
            <w:tcW w:w="490" w:type="dxa"/>
          </w:tcPr>
          <w:p w14:paraId="711BED08" w14:textId="5807EC3D" w:rsidR="00E67259" w:rsidRDefault="00A9347C" w:rsidP="004B76C0">
            <w:pPr>
              <w:spacing w:after="468"/>
              <w:contextualSpacing/>
              <w:rPr>
                <w:rFonts w:eastAsia="HarmonyOS Sans SC Light"/>
              </w:rPr>
            </w:pPr>
            <w:r>
              <w:rPr>
                <w:rFonts w:eastAsia="HarmonyOS Sans SC Light" w:hint="eastAsia"/>
              </w:rPr>
              <w:t>5</w:t>
            </w:r>
          </w:p>
        </w:tc>
        <w:tc>
          <w:tcPr>
            <w:tcW w:w="7465" w:type="dxa"/>
          </w:tcPr>
          <w:p w14:paraId="57613A0D" w14:textId="1DD9C1B1" w:rsidR="00E67259" w:rsidRDefault="00E67259" w:rsidP="004B76C0">
            <w:pPr>
              <w:spacing w:after="468"/>
              <w:contextualSpacing/>
              <w:rPr>
                <w:rFonts w:eastAsia="HarmonyOS Sans SC Light"/>
              </w:rPr>
            </w:pPr>
            <w:r>
              <w:rPr>
                <w:rFonts w:eastAsia="HarmonyOS Sans SC Light" w:hint="eastAsia"/>
              </w:rPr>
              <w:t>-</w:t>
            </w:r>
            <w:r>
              <w:rPr>
                <w:rFonts w:eastAsia="HarmonyOS Sans SC Light"/>
              </w:rPr>
              <w:t xml:space="preserve">e </w:t>
            </w:r>
            <w:r>
              <w:rPr>
                <w:rFonts w:eastAsia="HarmonyOS Sans SC Light" w:hint="eastAsia"/>
              </w:rPr>
              <w:t>［字符］</w:t>
            </w:r>
            <w:r>
              <w:rPr>
                <w:rFonts w:eastAsia="HarmonyOS Sans SC Light" w:hint="eastAsia"/>
              </w:rPr>
              <w:t xml:space="preserve"> </w:t>
            </w:r>
            <w:r>
              <w:rPr>
                <w:rFonts w:eastAsia="HarmonyOS Sans SC Light"/>
              </w:rPr>
              <w:t xml:space="preserve"> #</w:t>
            </w:r>
            <w:r>
              <w:rPr>
                <w:rFonts w:eastAsia="HarmonyOS Sans SC Light" w:hint="eastAsia"/>
              </w:rPr>
              <w:t>多字符过滤，可以同时匹配多个字符。一个</w:t>
            </w:r>
            <w:r>
              <w:rPr>
                <w:rFonts w:eastAsia="HarmonyOS Sans SC Light" w:hint="eastAsia"/>
              </w:rPr>
              <w:t>grep</w:t>
            </w:r>
            <w:r>
              <w:rPr>
                <w:rFonts w:eastAsia="HarmonyOS Sans SC Light" w:hint="eastAsia"/>
              </w:rPr>
              <w:t>命令可以有多个</w:t>
            </w:r>
            <w:r>
              <w:rPr>
                <w:rFonts w:eastAsia="HarmonyOS Sans SC Light" w:hint="eastAsia"/>
              </w:rPr>
              <w:t>-</w:t>
            </w:r>
            <w:r>
              <w:rPr>
                <w:rFonts w:eastAsia="HarmonyOS Sans SC Light"/>
              </w:rPr>
              <w:t>e</w:t>
            </w:r>
            <w:r>
              <w:rPr>
                <w:rFonts w:eastAsia="HarmonyOS Sans SC Light" w:hint="eastAsia"/>
              </w:rPr>
              <w:t>选项，每个选项后面紧接要过滤的字符。</w:t>
            </w:r>
          </w:p>
        </w:tc>
      </w:tr>
    </w:tbl>
    <w:p w14:paraId="133B29E1" w14:textId="24DCA7C7" w:rsidR="006D7FAB" w:rsidRDefault="00D53530" w:rsidP="00D53530">
      <w:pPr>
        <w:pStyle w:val="5"/>
        <w:spacing w:after="468"/>
      </w:pPr>
      <w:r>
        <w:rPr>
          <w:rFonts w:hint="eastAsia"/>
        </w:rPr>
        <w:t>stat</w:t>
      </w:r>
      <w:r>
        <w:t xml:space="preserve"> </w:t>
      </w:r>
      <w:r w:rsidR="009E38B8">
        <w:rPr>
          <w:rFonts w:hint="eastAsia"/>
        </w:rPr>
        <w:t>文件详细信息</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9E38B8" w:rsidRPr="00CA4349" w14:paraId="38591191" w14:textId="77777777" w:rsidTr="004B76C0">
        <w:tc>
          <w:tcPr>
            <w:tcW w:w="490" w:type="dxa"/>
          </w:tcPr>
          <w:p w14:paraId="333720CD" w14:textId="77777777" w:rsidR="009E38B8" w:rsidRDefault="009E38B8" w:rsidP="004B76C0">
            <w:pPr>
              <w:spacing w:after="468"/>
              <w:contextualSpacing/>
              <w:rPr>
                <w:rFonts w:eastAsia="HarmonyOS Sans SC Light"/>
              </w:rPr>
            </w:pPr>
            <w:r>
              <w:rPr>
                <w:rFonts w:eastAsia="HarmonyOS Sans SC Light" w:hint="eastAsia"/>
              </w:rPr>
              <w:t>1</w:t>
            </w:r>
          </w:p>
        </w:tc>
        <w:tc>
          <w:tcPr>
            <w:tcW w:w="7465" w:type="dxa"/>
          </w:tcPr>
          <w:p w14:paraId="64F223EC" w14:textId="72B3D1BD" w:rsidR="009E38B8" w:rsidRDefault="009E38B8" w:rsidP="004B76C0">
            <w:pPr>
              <w:spacing w:after="468"/>
              <w:contextualSpacing/>
              <w:rPr>
                <w:rFonts w:eastAsia="HarmonyOS Sans SC Light"/>
              </w:rPr>
            </w:pPr>
            <w:r>
              <w:rPr>
                <w:rFonts w:eastAsia="HarmonyOS Sans SC Light" w:hint="eastAsia"/>
              </w:rPr>
              <w:t>stat</w:t>
            </w:r>
            <w:r>
              <w:rPr>
                <w:rFonts w:eastAsia="HarmonyOS Sans SC Light"/>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显示文件的详细信息。</w:t>
            </w:r>
          </w:p>
        </w:tc>
      </w:tr>
    </w:tbl>
    <w:p w14:paraId="6BF72ACF" w14:textId="3C5D564C" w:rsidR="009E38B8" w:rsidRPr="0043304B" w:rsidRDefault="009E38B8" w:rsidP="009E38B8">
      <w:pPr>
        <w:spacing w:after="468"/>
        <w:contextualSpacing/>
      </w:pPr>
    </w:p>
    <w:p w14:paraId="302BF4E3" w14:textId="241D252D" w:rsidR="009E38B8" w:rsidRDefault="009E38B8" w:rsidP="009E38B8">
      <w:pPr>
        <w:spacing w:after="468"/>
      </w:pPr>
      <w:r>
        <w:rPr>
          <w:rFonts w:hint="eastAsia"/>
        </w:rPr>
        <w:t>s</w:t>
      </w:r>
      <w:r>
        <w:t>tat</w:t>
      </w:r>
      <w:r>
        <w:rPr>
          <w:rFonts w:hint="eastAsia"/>
        </w:rPr>
        <w:t>命令会显示文件或目录的名称、大小（没有单位）、块数量、硬链接数、类型、权限（含特殊权限）、所有者（含u</w:t>
      </w:r>
      <w:r>
        <w:t>id</w:t>
      </w:r>
      <w:r>
        <w:rPr>
          <w:rFonts w:hint="eastAsia"/>
        </w:rPr>
        <w:t>）、所属组（含</w:t>
      </w:r>
      <w:r>
        <w:t>gid</w:t>
      </w:r>
      <w:r>
        <w:rPr>
          <w:rFonts w:hint="eastAsia"/>
        </w:rPr>
        <w:t>）、环境、最近访问时间、最近更改时间、最近改动时间和创建时间。</w:t>
      </w:r>
    </w:p>
    <w:p w14:paraId="6DCF3F53" w14:textId="77777777" w:rsidR="00EA26DE" w:rsidRDefault="00EA26DE" w:rsidP="00EA26DE">
      <w:pPr>
        <w:pStyle w:val="5"/>
        <w:spacing w:after="468"/>
      </w:pPr>
      <w:r>
        <w:rPr>
          <w:rFonts w:hint="eastAsia"/>
        </w:rPr>
        <w:t>s</w:t>
      </w:r>
      <w:r>
        <w:t>ort</w:t>
      </w:r>
      <w:r>
        <w:rPr>
          <w:rFonts w:hint="eastAsia"/>
        </w:rPr>
        <w:t>排序</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A26DE" w:rsidRPr="00CA4349" w14:paraId="2EF07AF9" w14:textId="77777777" w:rsidTr="00497014">
        <w:tc>
          <w:tcPr>
            <w:tcW w:w="490" w:type="dxa"/>
          </w:tcPr>
          <w:p w14:paraId="42BD3336" w14:textId="77777777" w:rsidR="00EA26DE" w:rsidRDefault="00EA26DE" w:rsidP="00497014">
            <w:pPr>
              <w:spacing w:after="468"/>
              <w:contextualSpacing/>
              <w:rPr>
                <w:rFonts w:eastAsia="HarmonyOS Sans SC Light"/>
              </w:rPr>
            </w:pPr>
            <w:r>
              <w:rPr>
                <w:rFonts w:eastAsia="HarmonyOS Sans SC Light" w:hint="eastAsia"/>
              </w:rPr>
              <w:t>1</w:t>
            </w:r>
          </w:p>
        </w:tc>
        <w:tc>
          <w:tcPr>
            <w:tcW w:w="7465" w:type="dxa"/>
          </w:tcPr>
          <w:p w14:paraId="6F62735C" w14:textId="77777777" w:rsidR="00EA26DE" w:rsidRDefault="00EA26DE" w:rsidP="00497014">
            <w:pPr>
              <w:spacing w:after="468"/>
              <w:contextualSpacing/>
              <w:rPr>
                <w:rFonts w:eastAsia="HarmonyOS Sans SC Light"/>
              </w:rPr>
            </w:pPr>
            <w:r>
              <w:rPr>
                <w:rFonts w:eastAsia="HarmonyOS Sans SC Light" w:hint="eastAsia"/>
              </w:rPr>
              <w:t>s</w:t>
            </w:r>
            <w:r>
              <w:rPr>
                <w:rFonts w:eastAsia="HarmonyOS Sans SC Light"/>
              </w:rPr>
              <w:t xml:space="preserve">ort </w:t>
            </w:r>
            <w:r>
              <w:rPr>
                <w:rFonts w:eastAsia="HarmonyOS Sans SC Light" w:hint="eastAsia"/>
              </w:rPr>
              <w:t>［信息］</w:t>
            </w:r>
            <w:r>
              <w:rPr>
                <w:rFonts w:eastAsia="HarmonyOS Sans SC Light" w:hint="eastAsia"/>
              </w:rPr>
              <w:t xml:space="preserve"> </w:t>
            </w:r>
            <w:r>
              <w:rPr>
                <w:rFonts w:eastAsia="HarmonyOS Sans SC Light"/>
              </w:rPr>
              <w:t xml:space="preserve"> #</w:t>
            </w:r>
            <w:r>
              <w:rPr>
                <w:rFonts w:eastAsia="HarmonyOS Sans SC Light" w:hint="eastAsia"/>
              </w:rPr>
              <w:t>按每行的首位的字典顺序为信息排出行序。</w:t>
            </w:r>
          </w:p>
        </w:tc>
      </w:tr>
      <w:tr w:rsidR="00EA26DE" w:rsidRPr="00CA4349" w14:paraId="092357E9" w14:textId="77777777" w:rsidTr="00497014">
        <w:tc>
          <w:tcPr>
            <w:tcW w:w="490" w:type="dxa"/>
          </w:tcPr>
          <w:p w14:paraId="5AAA6152" w14:textId="77777777" w:rsidR="00EA26DE" w:rsidRDefault="00EA26DE" w:rsidP="00497014">
            <w:pPr>
              <w:spacing w:after="468"/>
              <w:contextualSpacing/>
              <w:rPr>
                <w:rFonts w:eastAsia="HarmonyOS Sans SC Light"/>
              </w:rPr>
            </w:pPr>
            <w:r>
              <w:rPr>
                <w:rFonts w:eastAsia="HarmonyOS Sans SC Light" w:hint="eastAsia"/>
              </w:rPr>
              <w:t>2</w:t>
            </w:r>
          </w:p>
        </w:tc>
        <w:tc>
          <w:tcPr>
            <w:tcW w:w="7465" w:type="dxa"/>
          </w:tcPr>
          <w:p w14:paraId="55646FD6" w14:textId="77777777" w:rsidR="00EA26DE" w:rsidRDefault="00EA26DE" w:rsidP="00497014">
            <w:pPr>
              <w:spacing w:after="468"/>
              <w:contextualSpacing/>
              <w:rPr>
                <w:rFonts w:eastAsia="HarmonyOS Sans SC Light"/>
              </w:rPr>
            </w:pPr>
            <w:r>
              <w:rPr>
                <w:rFonts w:eastAsia="HarmonyOS Sans SC Light" w:hint="eastAsia"/>
              </w:rPr>
              <w:t>-</w:t>
            </w:r>
            <w:r>
              <w:rPr>
                <w:rFonts w:eastAsia="HarmonyOS Sans SC Light"/>
              </w:rPr>
              <w:t>n  #</w:t>
            </w:r>
            <w:r>
              <w:rPr>
                <w:rFonts w:eastAsia="HarmonyOS Sans SC Light" w:hint="eastAsia"/>
              </w:rPr>
              <w:t>按整个数字排序，而非首个数字，可以修复</w:t>
            </w:r>
            <w:r>
              <w:rPr>
                <w:rFonts w:eastAsia="HarmonyOS Sans SC Light" w:hint="eastAsia"/>
              </w:rPr>
              <w:t>2</w:t>
            </w:r>
            <w:r>
              <w:rPr>
                <w:rFonts w:eastAsia="HarmonyOS Sans SC Light" w:hint="eastAsia"/>
              </w:rPr>
              <w:t>比</w:t>
            </w:r>
            <w:r>
              <w:rPr>
                <w:rFonts w:eastAsia="HarmonyOS Sans SC Light" w:hint="eastAsia"/>
              </w:rPr>
              <w:t>1</w:t>
            </w:r>
            <w:r>
              <w:rPr>
                <w:rFonts w:eastAsia="HarmonyOS Sans SC Light"/>
              </w:rPr>
              <w:t>1</w:t>
            </w:r>
            <w:r>
              <w:rPr>
                <w:rFonts w:eastAsia="HarmonyOS Sans SC Light" w:hint="eastAsia"/>
              </w:rPr>
              <w:t>大的问题。</w:t>
            </w:r>
          </w:p>
        </w:tc>
      </w:tr>
      <w:tr w:rsidR="00EA26DE" w:rsidRPr="00CA4349" w14:paraId="7852C10B" w14:textId="77777777" w:rsidTr="00497014">
        <w:tc>
          <w:tcPr>
            <w:tcW w:w="490" w:type="dxa"/>
          </w:tcPr>
          <w:p w14:paraId="2BF04017" w14:textId="77777777" w:rsidR="00EA26DE" w:rsidRDefault="00EA26DE" w:rsidP="00497014">
            <w:pPr>
              <w:spacing w:after="468"/>
              <w:contextualSpacing/>
              <w:rPr>
                <w:rFonts w:eastAsia="HarmonyOS Sans SC Light"/>
              </w:rPr>
            </w:pPr>
            <w:r>
              <w:rPr>
                <w:rFonts w:eastAsia="HarmonyOS Sans SC Light" w:hint="eastAsia"/>
              </w:rPr>
              <w:t>3</w:t>
            </w:r>
          </w:p>
        </w:tc>
        <w:tc>
          <w:tcPr>
            <w:tcW w:w="7465" w:type="dxa"/>
          </w:tcPr>
          <w:p w14:paraId="3AD77FE8" w14:textId="77777777" w:rsidR="00EA26DE" w:rsidRDefault="00EA26DE" w:rsidP="00497014">
            <w:pPr>
              <w:spacing w:after="468"/>
              <w:contextualSpacing/>
              <w:rPr>
                <w:rFonts w:eastAsia="HarmonyOS Sans SC Light"/>
              </w:rPr>
            </w:pPr>
            <w:r>
              <w:rPr>
                <w:rFonts w:eastAsia="HarmonyOS Sans SC Light" w:hint="eastAsia"/>
              </w:rPr>
              <w:t>-</w:t>
            </w:r>
            <w:r>
              <w:rPr>
                <w:rFonts w:eastAsia="HarmonyOS Sans SC Light"/>
              </w:rPr>
              <w:t>u  #</w:t>
            </w:r>
            <w:r>
              <w:rPr>
                <w:rFonts w:eastAsia="HarmonyOS Sans SC Light" w:hint="eastAsia"/>
              </w:rPr>
              <w:t>不显示重复行。</w:t>
            </w:r>
          </w:p>
        </w:tc>
      </w:tr>
      <w:tr w:rsidR="00EA26DE" w:rsidRPr="00CA4349" w14:paraId="73EEC8DF" w14:textId="77777777" w:rsidTr="00497014">
        <w:tc>
          <w:tcPr>
            <w:tcW w:w="490" w:type="dxa"/>
          </w:tcPr>
          <w:p w14:paraId="19C4B411" w14:textId="77777777" w:rsidR="00EA26DE" w:rsidRDefault="00EA26DE" w:rsidP="00497014">
            <w:pPr>
              <w:spacing w:after="468"/>
              <w:contextualSpacing/>
              <w:rPr>
                <w:rFonts w:eastAsia="HarmonyOS Sans SC Light"/>
              </w:rPr>
            </w:pPr>
            <w:r>
              <w:rPr>
                <w:rFonts w:eastAsia="HarmonyOS Sans SC Light" w:hint="eastAsia"/>
              </w:rPr>
              <w:lastRenderedPageBreak/>
              <w:t>4</w:t>
            </w:r>
          </w:p>
        </w:tc>
        <w:tc>
          <w:tcPr>
            <w:tcW w:w="7465" w:type="dxa"/>
          </w:tcPr>
          <w:p w14:paraId="2A3CA766" w14:textId="77777777" w:rsidR="00EA26DE" w:rsidRDefault="00EA26DE" w:rsidP="00497014">
            <w:pPr>
              <w:spacing w:after="468"/>
              <w:contextualSpacing/>
              <w:rPr>
                <w:rFonts w:eastAsia="HarmonyOS Sans SC Light"/>
              </w:rPr>
            </w:pPr>
            <w:r>
              <w:rPr>
                <w:rFonts w:eastAsia="HarmonyOS Sans SC Light" w:hint="eastAsia"/>
              </w:rPr>
              <w:t>-</w:t>
            </w:r>
            <w:r>
              <w:rPr>
                <w:rFonts w:eastAsia="HarmonyOS Sans SC Light"/>
              </w:rPr>
              <w:t>r  #</w:t>
            </w:r>
            <w:r>
              <w:rPr>
                <w:rFonts w:eastAsia="HarmonyOS Sans SC Light" w:hint="eastAsia"/>
              </w:rPr>
              <w:t>降序排序。</w:t>
            </w:r>
          </w:p>
        </w:tc>
      </w:tr>
      <w:tr w:rsidR="00EA26DE" w:rsidRPr="00CA4349" w14:paraId="3D7B0B5C" w14:textId="77777777" w:rsidTr="00497014">
        <w:tc>
          <w:tcPr>
            <w:tcW w:w="490" w:type="dxa"/>
          </w:tcPr>
          <w:p w14:paraId="2A9D0488" w14:textId="77777777" w:rsidR="00EA26DE" w:rsidRDefault="00EA26DE" w:rsidP="00497014">
            <w:pPr>
              <w:spacing w:after="468"/>
              <w:contextualSpacing/>
              <w:rPr>
                <w:rFonts w:eastAsia="HarmonyOS Sans SC Light"/>
              </w:rPr>
            </w:pPr>
            <w:r>
              <w:rPr>
                <w:rFonts w:eastAsia="HarmonyOS Sans SC Light" w:hint="eastAsia"/>
              </w:rPr>
              <w:t>5</w:t>
            </w:r>
          </w:p>
        </w:tc>
        <w:tc>
          <w:tcPr>
            <w:tcW w:w="7465" w:type="dxa"/>
          </w:tcPr>
          <w:p w14:paraId="64C39013" w14:textId="77777777" w:rsidR="00EA26DE" w:rsidRDefault="00EA26DE" w:rsidP="00497014">
            <w:pPr>
              <w:spacing w:after="468"/>
              <w:contextualSpacing/>
              <w:rPr>
                <w:rFonts w:eastAsia="HarmonyOS Sans SC Light"/>
              </w:rPr>
            </w:pPr>
            <w:r>
              <w:rPr>
                <w:rFonts w:eastAsia="HarmonyOS Sans SC Light" w:hint="eastAsia"/>
              </w:rPr>
              <w:t>s</w:t>
            </w:r>
            <w:r>
              <w:rPr>
                <w:rFonts w:eastAsia="HarmonyOS Sans SC Light"/>
              </w:rPr>
              <w:t>ort -t</w:t>
            </w:r>
            <w:r>
              <w:rPr>
                <w:rFonts w:eastAsia="HarmonyOS Sans SC Light" w:hint="eastAsia"/>
              </w:rPr>
              <w:t>［字符］</w:t>
            </w:r>
            <w:r>
              <w:rPr>
                <w:rFonts w:eastAsia="HarmonyOS Sans SC Light" w:hint="eastAsia"/>
              </w:rPr>
              <w:t xml:space="preserve"> </w:t>
            </w:r>
            <w:r>
              <w:rPr>
                <w:rFonts w:eastAsia="HarmonyOS Sans SC Light"/>
              </w:rPr>
              <w:t>-k</w:t>
            </w:r>
            <w:r>
              <w:rPr>
                <w:rFonts w:eastAsia="HarmonyOS Sans SC Light" w:hint="eastAsia"/>
              </w:rPr>
              <w:t>［段数］</w:t>
            </w:r>
            <w:r>
              <w:rPr>
                <w:rFonts w:eastAsia="HarmonyOS Sans SC Light" w:hint="eastAsia"/>
              </w:rPr>
              <w:t xml:space="preserve"> </w:t>
            </w:r>
            <w:r>
              <w:rPr>
                <w:rFonts w:eastAsia="HarmonyOS Sans SC Light" w:hint="eastAsia"/>
              </w:rPr>
              <w:t>［信息］</w:t>
            </w:r>
            <w:r>
              <w:rPr>
                <w:rFonts w:eastAsia="HarmonyOS Sans SC Light" w:hint="eastAsia"/>
              </w:rPr>
              <w:t xml:space="preserve"> </w:t>
            </w:r>
            <w:r>
              <w:rPr>
                <w:rFonts w:eastAsia="HarmonyOS Sans SC Light"/>
              </w:rPr>
              <w:t xml:space="preserve"> #</w:t>
            </w:r>
            <w:r>
              <w:rPr>
                <w:rFonts w:eastAsia="HarmonyOS Sans SC Light" w:hint="eastAsia"/>
              </w:rPr>
              <w:t>将每行信息根据特定字符划成几段之后根据特定的段数为信息排序。</w:t>
            </w:r>
          </w:p>
        </w:tc>
      </w:tr>
    </w:tbl>
    <w:p w14:paraId="5CE61B36" w14:textId="07606146" w:rsidR="0043304B" w:rsidRDefault="00041DB2" w:rsidP="00041DB2">
      <w:pPr>
        <w:pStyle w:val="5"/>
        <w:spacing w:after="468"/>
      </w:pPr>
      <w:r>
        <w:rPr>
          <w:rFonts w:hint="eastAsia"/>
        </w:rPr>
        <w:t>uniq</w:t>
      </w:r>
      <w:r>
        <w:t xml:space="preserve"> </w:t>
      </w:r>
      <w:r>
        <w:rPr>
          <w:rFonts w:hint="eastAsia"/>
        </w:rPr>
        <w:t>去重</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041DB2" w:rsidRPr="00CA4349" w14:paraId="11892787" w14:textId="77777777" w:rsidTr="004B76C0">
        <w:tc>
          <w:tcPr>
            <w:tcW w:w="490" w:type="dxa"/>
          </w:tcPr>
          <w:p w14:paraId="05E51AA0" w14:textId="77777777" w:rsidR="00041DB2" w:rsidRDefault="00041DB2" w:rsidP="004B76C0">
            <w:pPr>
              <w:spacing w:after="468"/>
              <w:contextualSpacing/>
              <w:rPr>
                <w:rFonts w:eastAsia="HarmonyOS Sans SC Light"/>
              </w:rPr>
            </w:pPr>
            <w:r>
              <w:rPr>
                <w:rFonts w:eastAsia="HarmonyOS Sans SC Light" w:hint="eastAsia"/>
              </w:rPr>
              <w:t>1</w:t>
            </w:r>
          </w:p>
        </w:tc>
        <w:tc>
          <w:tcPr>
            <w:tcW w:w="7465" w:type="dxa"/>
          </w:tcPr>
          <w:p w14:paraId="413B0DB1" w14:textId="7D54832C" w:rsidR="00041DB2" w:rsidRDefault="00091C4E" w:rsidP="004B76C0">
            <w:pPr>
              <w:spacing w:after="468"/>
              <w:contextualSpacing/>
              <w:rPr>
                <w:rFonts w:eastAsia="HarmonyOS Sans SC Light"/>
              </w:rPr>
            </w:pPr>
            <w:r>
              <w:rPr>
                <w:rFonts w:eastAsia="HarmonyOS Sans SC Light" w:hint="eastAsia"/>
              </w:rPr>
              <w:t>u</w:t>
            </w:r>
            <w:r>
              <w:rPr>
                <w:rFonts w:eastAsia="HarmonyOS Sans SC Light"/>
              </w:rPr>
              <w:t xml:space="preserve">niq </w:t>
            </w:r>
            <w:r>
              <w:rPr>
                <w:rFonts w:eastAsia="HarmonyOS Sans SC Light" w:hint="eastAsia"/>
              </w:rPr>
              <w:t>［信息］</w:t>
            </w:r>
            <w:r>
              <w:rPr>
                <w:rFonts w:eastAsia="HarmonyOS Sans SC Light" w:hint="eastAsia"/>
              </w:rPr>
              <w:t xml:space="preserve"> </w:t>
            </w:r>
            <w:r>
              <w:rPr>
                <w:rFonts w:eastAsia="HarmonyOS Sans SC Light"/>
              </w:rPr>
              <w:t xml:space="preserve"> #</w:t>
            </w:r>
            <w:r>
              <w:rPr>
                <w:rFonts w:eastAsia="HarmonyOS Sans SC Light" w:hint="eastAsia"/>
              </w:rPr>
              <w:t>为信息去重，将连续重复的行合并为一行显示。</w:t>
            </w:r>
          </w:p>
        </w:tc>
      </w:tr>
      <w:tr w:rsidR="00041DB2" w:rsidRPr="00CA4349" w14:paraId="2B67003C" w14:textId="77777777" w:rsidTr="004B76C0">
        <w:tc>
          <w:tcPr>
            <w:tcW w:w="490" w:type="dxa"/>
          </w:tcPr>
          <w:p w14:paraId="55BE32EB" w14:textId="77777777" w:rsidR="00041DB2" w:rsidRDefault="00041DB2" w:rsidP="004B76C0">
            <w:pPr>
              <w:spacing w:after="468"/>
              <w:contextualSpacing/>
              <w:rPr>
                <w:rFonts w:eastAsia="HarmonyOS Sans SC Light"/>
              </w:rPr>
            </w:pPr>
            <w:r>
              <w:rPr>
                <w:rFonts w:eastAsia="HarmonyOS Sans SC Light" w:hint="eastAsia"/>
              </w:rPr>
              <w:t>2</w:t>
            </w:r>
          </w:p>
        </w:tc>
        <w:tc>
          <w:tcPr>
            <w:tcW w:w="7465" w:type="dxa"/>
          </w:tcPr>
          <w:p w14:paraId="7CB44925" w14:textId="7658A901" w:rsidR="00041DB2" w:rsidRDefault="00091C4E" w:rsidP="004B76C0">
            <w:pPr>
              <w:spacing w:after="468"/>
              <w:contextualSpacing/>
              <w:rPr>
                <w:rFonts w:eastAsia="HarmonyOS Sans SC Light"/>
              </w:rPr>
            </w:pPr>
            <w:r>
              <w:rPr>
                <w:rFonts w:eastAsia="HarmonyOS Sans SC Light" w:hint="eastAsia"/>
              </w:rPr>
              <w:t>-d</w:t>
            </w:r>
            <w:r>
              <w:rPr>
                <w:rFonts w:eastAsia="HarmonyOS Sans SC Light"/>
              </w:rPr>
              <w:t xml:space="preserve">  #</w:t>
            </w:r>
            <w:r>
              <w:rPr>
                <w:rFonts w:eastAsia="HarmonyOS Sans SC Light" w:hint="eastAsia"/>
              </w:rPr>
              <w:t>显示连续重复行的内容。</w:t>
            </w:r>
          </w:p>
        </w:tc>
      </w:tr>
      <w:tr w:rsidR="00041DB2" w:rsidRPr="00CA4349" w14:paraId="55E7DA6A" w14:textId="77777777" w:rsidTr="004B76C0">
        <w:tc>
          <w:tcPr>
            <w:tcW w:w="490" w:type="dxa"/>
          </w:tcPr>
          <w:p w14:paraId="2980D7F0" w14:textId="77777777" w:rsidR="00041DB2" w:rsidRDefault="00041DB2" w:rsidP="004B76C0">
            <w:pPr>
              <w:spacing w:after="468"/>
              <w:contextualSpacing/>
              <w:rPr>
                <w:rFonts w:eastAsia="HarmonyOS Sans SC Light"/>
              </w:rPr>
            </w:pPr>
            <w:r>
              <w:rPr>
                <w:rFonts w:eastAsia="HarmonyOS Sans SC Light" w:hint="eastAsia"/>
              </w:rPr>
              <w:t>3</w:t>
            </w:r>
          </w:p>
        </w:tc>
        <w:tc>
          <w:tcPr>
            <w:tcW w:w="7465" w:type="dxa"/>
          </w:tcPr>
          <w:p w14:paraId="4EE8D95E" w14:textId="6AE9BB5E" w:rsidR="00041DB2" w:rsidRDefault="00091C4E" w:rsidP="004B76C0">
            <w:pPr>
              <w:spacing w:after="468"/>
              <w:contextualSpacing/>
              <w:rPr>
                <w:rFonts w:eastAsia="HarmonyOS Sans SC Light"/>
              </w:rPr>
            </w:pPr>
            <w:r>
              <w:rPr>
                <w:rFonts w:eastAsia="HarmonyOS Sans SC Light" w:hint="eastAsia"/>
              </w:rPr>
              <w:t>-c</w:t>
            </w:r>
            <w:r>
              <w:rPr>
                <w:rFonts w:eastAsia="HarmonyOS Sans SC Light"/>
              </w:rPr>
              <w:t xml:space="preserve">  #</w:t>
            </w:r>
            <w:r>
              <w:rPr>
                <w:rFonts w:eastAsia="HarmonyOS Sans SC Light" w:hint="eastAsia"/>
              </w:rPr>
              <w:t>显示连续重复行的重复次数。</w:t>
            </w:r>
          </w:p>
        </w:tc>
      </w:tr>
      <w:tr w:rsidR="00041DB2" w:rsidRPr="00CA4349" w14:paraId="7D625688" w14:textId="77777777" w:rsidTr="004B76C0">
        <w:tc>
          <w:tcPr>
            <w:tcW w:w="490" w:type="dxa"/>
          </w:tcPr>
          <w:p w14:paraId="3AB30A98" w14:textId="77777777" w:rsidR="00041DB2" w:rsidRDefault="00041DB2" w:rsidP="004B76C0">
            <w:pPr>
              <w:spacing w:after="468"/>
              <w:contextualSpacing/>
              <w:rPr>
                <w:rFonts w:eastAsia="HarmonyOS Sans SC Light"/>
              </w:rPr>
            </w:pPr>
            <w:r>
              <w:rPr>
                <w:rFonts w:eastAsia="HarmonyOS Sans SC Light" w:hint="eastAsia"/>
              </w:rPr>
              <w:t>4</w:t>
            </w:r>
          </w:p>
        </w:tc>
        <w:tc>
          <w:tcPr>
            <w:tcW w:w="7465" w:type="dxa"/>
          </w:tcPr>
          <w:p w14:paraId="01AA4D41" w14:textId="2F0AECEE" w:rsidR="00041DB2" w:rsidRDefault="00091C4E" w:rsidP="004B76C0">
            <w:pPr>
              <w:spacing w:after="468"/>
              <w:contextualSpacing/>
              <w:rPr>
                <w:rFonts w:eastAsia="HarmonyOS Sans SC Light"/>
              </w:rPr>
            </w:pPr>
            <w:r>
              <w:rPr>
                <w:rFonts w:eastAsia="HarmonyOS Sans SC Light" w:hint="eastAsia"/>
              </w:rPr>
              <w:t>-u</w:t>
            </w:r>
            <w:r>
              <w:rPr>
                <w:rFonts w:eastAsia="HarmonyOS Sans SC Light"/>
              </w:rPr>
              <w:t xml:space="preserve">  #</w:t>
            </w:r>
            <w:r>
              <w:rPr>
                <w:rFonts w:eastAsia="HarmonyOS Sans SC Light" w:hint="eastAsia"/>
              </w:rPr>
              <w:t>只显示不重复的行。</w:t>
            </w:r>
          </w:p>
        </w:tc>
      </w:tr>
    </w:tbl>
    <w:p w14:paraId="35EE047B" w14:textId="3521CC36" w:rsidR="00041DB2" w:rsidRDefault="00091C4E" w:rsidP="00091C4E">
      <w:pPr>
        <w:pStyle w:val="5"/>
        <w:spacing w:after="468"/>
      </w:pPr>
      <w:r>
        <w:rPr>
          <w:rFonts w:hint="eastAsia"/>
        </w:rPr>
        <w:t>which</w:t>
      </w:r>
      <w:r>
        <w:t xml:space="preserve"> </w:t>
      </w:r>
      <w:r>
        <w:rPr>
          <w:rFonts w:hint="eastAsia"/>
        </w:rPr>
        <w:t>查看命令在系统中的位置</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091C4E" w:rsidRPr="00CA4349" w14:paraId="1B5C1721" w14:textId="77777777" w:rsidTr="004B76C0">
        <w:tc>
          <w:tcPr>
            <w:tcW w:w="490" w:type="dxa"/>
          </w:tcPr>
          <w:p w14:paraId="34E65601" w14:textId="77777777" w:rsidR="00091C4E" w:rsidRDefault="00091C4E" w:rsidP="004B76C0">
            <w:pPr>
              <w:spacing w:after="468"/>
              <w:contextualSpacing/>
              <w:rPr>
                <w:rFonts w:eastAsia="HarmonyOS Sans SC Light"/>
              </w:rPr>
            </w:pPr>
            <w:r>
              <w:rPr>
                <w:rFonts w:eastAsia="HarmonyOS Sans SC Light" w:hint="eastAsia"/>
              </w:rPr>
              <w:t>1</w:t>
            </w:r>
          </w:p>
        </w:tc>
        <w:tc>
          <w:tcPr>
            <w:tcW w:w="7465" w:type="dxa"/>
          </w:tcPr>
          <w:p w14:paraId="037E324B" w14:textId="55F9FF0E" w:rsidR="00091C4E" w:rsidRDefault="00091C4E" w:rsidP="004B76C0">
            <w:pPr>
              <w:spacing w:after="468"/>
              <w:contextualSpacing/>
              <w:rPr>
                <w:rFonts w:eastAsia="HarmonyOS Sans SC Light"/>
              </w:rPr>
            </w:pPr>
            <w:r>
              <w:rPr>
                <w:rFonts w:eastAsia="HarmonyOS Sans SC Light" w:hint="eastAsia"/>
              </w:rPr>
              <w:t>w</w:t>
            </w:r>
            <w:r>
              <w:rPr>
                <w:rFonts w:eastAsia="HarmonyOS Sans SC Light"/>
              </w:rPr>
              <w:t xml:space="preserve">hich </w:t>
            </w:r>
            <w:r>
              <w:rPr>
                <w:rFonts w:eastAsia="HarmonyOS Sans SC Light" w:hint="eastAsia"/>
              </w:rPr>
              <w:t>［命令］</w:t>
            </w:r>
            <w:r>
              <w:rPr>
                <w:rFonts w:eastAsia="HarmonyOS Sans SC Light" w:hint="eastAsia"/>
              </w:rPr>
              <w:t xml:space="preserve"> </w:t>
            </w:r>
            <w:r>
              <w:rPr>
                <w:rFonts w:eastAsia="HarmonyOS Sans SC Light"/>
              </w:rPr>
              <w:t xml:space="preserve"> #</w:t>
            </w:r>
            <w:r>
              <w:rPr>
                <w:rFonts w:eastAsia="HarmonyOS Sans SC Light" w:hint="eastAsia"/>
              </w:rPr>
              <w:t>查看命令在系统中的位置，例如</w:t>
            </w:r>
            <w:r>
              <w:rPr>
                <w:rFonts w:eastAsia="HarmonyOS Sans SC Light" w:hint="eastAsia"/>
              </w:rPr>
              <w:t>u</w:t>
            </w:r>
            <w:r>
              <w:rPr>
                <w:rFonts w:eastAsia="HarmonyOS Sans SC Light"/>
              </w:rPr>
              <w:t>seradd</w:t>
            </w:r>
            <w:r>
              <w:rPr>
                <w:rFonts w:eastAsia="HarmonyOS Sans SC Light" w:hint="eastAsia"/>
              </w:rPr>
              <w:t>的位置是</w:t>
            </w:r>
            <w:r>
              <w:rPr>
                <w:rFonts w:eastAsia="HarmonyOS Sans SC Light" w:hint="eastAsia"/>
              </w:rPr>
              <w:t>/</w:t>
            </w:r>
            <w:r>
              <w:rPr>
                <w:rFonts w:eastAsia="HarmonyOS Sans SC Light"/>
              </w:rPr>
              <w:t>usr/sbin/useradd</w:t>
            </w:r>
            <w:r>
              <w:rPr>
                <w:rFonts w:eastAsia="HarmonyOS Sans SC Light" w:hint="eastAsia"/>
              </w:rPr>
              <w:t>。</w:t>
            </w:r>
          </w:p>
        </w:tc>
      </w:tr>
    </w:tbl>
    <w:p w14:paraId="68ED9DFB" w14:textId="0F381E45" w:rsidR="00091C4E" w:rsidRDefault="00E13AFB" w:rsidP="00E13AFB">
      <w:pPr>
        <w:pStyle w:val="5"/>
        <w:spacing w:after="468"/>
      </w:pPr>
      <w:r>
        <w:rPr>
          <w:rFonts w:hint="eastAsia"/>
        </w:rPr>
        <w:t>w</w:t>
      </w:r>
      <w:r>
        <w:t xml:space="preserve">hereis </w:t>
      </w:r>
      <w:r>
        <w:rPr>
          <w:rFonts w:hint="eastAsia"/>
        </w:rPr>
        <w:t>查看命令在系统中的各种文件位置</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13AFB" w:rsidRPr="00CA4349" w14:paraId="6023E6CA" w14:textId="77777777" w:rsidTr="004B76C0">
        <w:tc>
          <w:tcPr>
            <w:tcW w:w="490" w:type="dxa"/>
          </w:tcPr>
          <w:p w14:paraId="5F8BF7C3" w14:textId="77777777" w:rsidR="00E13AFB" w:rsidRDefault="00E13AFB" w:rsidP="004B76C0">
            <w:pPr>
              <w:spacing w:after="468"/>
              <w:contextualSpacing/>
              <w:rPr>
                <w:rFonts w:eastAsia="HarmonyOS Sans SC Light"/>
              </w:rPr>
            </w:pPr>
            <w:r>
              <w:rPr>
                <w:rFonts w:eastAsia="HarmonyOS Sans SC Light" w:hint="eastAsia"/>
              </w:rPr>
              <w:t>1</w:t>
            </w:r>
          </w:p>
        </w:tc>
        <w:tc>
          <w:tcPr>
            <w:tcW w:w="7465" w:type="dxa"/>
          </w:tcPr>
          <w:p w14:paraId="17ACED9A" w14:textId="602B5300" w:rsidR="00E13AFB" w:rsidRDefault="00E13AFB" w:rsidP="004B76C0">
            <w:pPr>
              <w:spacing w:after="468"/>
              <w:contextualSpacing/>
              <w:rPr>
                <w:rFonts w:eastAsia="HarmonyOS Sans SC Light"/>
              </w:rPr>
            </w:pPr>
            <w:r>
              <w:rPr>
                <w:rFonts w:eastAsia="HarmonyOS Sans SC Light" w:hint="eastAsia"/>
              </w:rPr>
              <w:t>w</w:t>
            </w:r>
            <w:r>
              <w:rPr>
                <w:rFonts w:eastAsia="HarmonyOS Sans SC Light"/>
              </w:rPr>
              <w:t xml:space="preserve">hereis </w:t>
            </w:r>
            <w:r>
              <w:rPr>
                <w:rFonts w:eastAsia="HarmonyOS Sans SC Light" w:hint="eastAsia"/>
              </w:rPr>
              <w:t>［命令］</w:t>
            </w:r>
            <w:r>
              <w:rPr>
                <w:rFonts w:eastAsia="HarmonyOS Sans SC Light" w:hint="eastAsia"/>
              </w:rPr>
              <w:t xml:space="preserve"> </w:t>
            </w:r>
            <w:r>
              <w:rPr>
                <w:rFonts w:eastAsia="HarmonyOS Sans SC Light"/>
              </w:rPr>
              <w:t xml:space="preserve"> #</w:t>
            </w:r>
            <w:r>
              <w:rPr>
                <w:rFonts w:eastAsia="HarmonyOS Sans SC Light" w:hint="eastAsia"/>
              </w:rPr>
              <w:t>查看命令的</w:t>
            </w:r>
            <w:r w:rsidRPr="00E13AFB">
              <w:rPr>
                <w:rFonts w:eastAsia="HarmonyOS Sans SC Light" w:hint="eastAsia"/>
              </w:rPr>
              <w:t>二进制文件、源代码文件和帮助文档的位置</w:t>
            </w:r>
            <w:r>
              <w:rPr>
                <w:rFonts w:eastAsia="HarmonyOS Sans SC Light" w:hint="eastAsia"/>
              </w:rPr>
              <w:t>。</w:t>
            </w:r>
          </w:p>
        </w:tc>
      </w:tr>
    </w:tbl>
    <w:p w14:paraId="0F412B94" w14:textId="03F53733" w:rsidR="00E13AFB" w:rsidRDefault="005D6A45" w:rsidP="005D6A45">
      <w:pPr>
        <w:pStyle w:val="5"/>
        <w:spacing w:after="468"/>
      </w:pPr>
      <w:r>
        <w:rPr>
          <w:rFonts w:hint="eastAsia"/>
        </w:rPr>
        <w:t>l</w:t>
      </w:r>
      <w:r>
        <w:t xml:space="preserve">ocate </w:t>
      </w:r>
      <w:r>
        <w:rPr>
          <w:rFonts w:hint="eastAsia"/>
        </w:rPr>
        <w:t>从数据库中拉取与关键词相关的文件或目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D6A45" w:rsidRPr="00CA4349" w14:paraId="13EF1677" w14:textId="77777777" w:rsidTr="004B76C0">
        <w:tc>
          <w:tcPr>
            <w:tcW w:w="490" w:type="dxa"/>
          </w:tcPr>
          <w:p w14:paraId="24AA5F7D" w14:textId="77777777" w:rsidR="005D6A45" w:rsidRDefault="005D6A45" w:rsidP="004B76C0">
            <w:pPr>
              <w:spacing w:after="468"/>
              <w:contextualSpacing/>
              <w:rPr>
                <w:rFonts w:eastAsia="HarmonyOS Sans SC Light"/>
              </w:rPr>
            </w:pPr>
            <w:r>
              <w:rPr>
                <w:rFonts w:eastAsia="HarmonyOS Sans SC Light" w:hint="eastAsia"/>
              </w:rPr>
              <w:t>1</w:t>
            </w:r>
          </w:p>
        </w:tc>
        <w:tc>
          <w:tcPr>
            <w:tcW w:w="7465" w:type="dxa"/>
          </w:tcPr>
          <w:p w14:paraId="371DF93B" w14:textId="3CF98493" w:rsidR="005D6A45" w:rsidRDefault="005D6A45" w:rsidP="004B76C0">
            <w:pPr>
              <w:spacing w:after="468"/>
              <w:contextualSpacing/>
              <w:rPr>
                <w:rFonts w:eastAsia="HarmonyOS Sans SC Light"/>
              </w:rPr>
            </w:pPr>
            <w:r>
              <w:rPr>
                <w:rFonts w:eastAsia="HarmonyOS Sans SC Light" w:hint="eastAsia"/>
              </w:rPr>
              <w:t>u</w:t>
            </w:r>
            <w:r>
              <w:rPr>
                <w:rFonts w:eastAsia="HarmonyOS Sans SC Light"/>
              </w:rPr>
              <w:t>pdatedb  #</w:t>
            </w:r>
            <w:r>
              <w:rPr>
                <w:rFonts w:eastAsia="HarmonyOS Sans SC Light" w:hint="eastAsia"/>
              </w:rPr>
              <w:t>更新</w:t>
            </w:r>
            <w:r>
              <w:rPr>
                <w:rFonts w:eastAsia="HarmonyOS Sans SC Light" w:hint="eastAsia"/>
              </w:rPr>
              <w:t>l</w:t>
            </w:r>
            <w:r>
              <w:rPr>
                <w:rFonts w:eastAsia="HarmonyOS Sans SC Light"/>
              </w:rPr>
              <w:t>ocate</w:t>
            </w:r>
            <w:r>
              <w:rPr>
                <w:rFonts w:eastAsia="HarmonyOS Sans SC Light" w:hint="eastAsia"/>
              </w:rPr>
              <w:t>的数据库。以避免</w:t>
            </w:r>
            <w:r w:rsidR="007A001E">
              <w:rPr>
                <w:rFonts w:eastAsia="HarmonyOS Sans SC Light" w:hint="eastAsia"/>
              </w:rPr>
              <w:t>因为过去数据造成操作上的谬误。</w:t>
            </w:r>
          </w:p>
        </w:tc>
      </w:tr>
      <w:tr w:rsidR="005D6A45" w:rsidRPr="00CA4349" w14:paraId="2B8B902F" w14:textId="77777777" w:rsidTr="004B76C0">
        <w:tc>
          <w:tcPr>
            <w:tcW w:w="490" w:type="dxa"/>
          </w:tcPr>
          <w:p w14:paraId="563D9863" w14:textId="77777777" w:rsidR="005D6A45" w:rsidRDefault="005D6A45" w:rsidP="004B76C0">
            <w:pPr>
              <w:spacing w:after="468"/>
              <w:contextualSpacing/>
              <w:rPr>
                <w:rFonts w:eastAsia="HarmonyOS Sans SC Light"/>
              </w:rPr>
            </w:pPr>
            <w:r>
              <w:rPr>
                <w:rFonts w:eastAsia="HarmonyOS Sans SC Light" w:hint="eastAsia"/>
              </w:rPr>
              <w:t>2</w:t>
            </w:r>
          </w:p>
        </w:tc>
        <w:tc>
          <w:tcPr>
            <w:tcW w:w="7465" w:type="dxa"/>
          </w:tcPr>
          <w:p w14:paraId="140C00E8" w14:textId="46E06B56" w:rsidR="005D6A45" w:rsidRDefault="007A001E" w:rsidP="004B76C0">
            <w:pPr>
              <w:spacing w:after="468"/>
              <w:contextualSpacing/>
              <w:rPr>
                <w:rFonts w:eastAsia="HarmonyOS Sans SC Light"/>
              </w:rPr>
            </w:pPr>
            <w:r>
              <w:rPr>
                <w:rFonts w:eastAsia="HarmonyOS Sans SC Light" w:hint="eastAsia"/>
              </w:rPr>
              <w:t>l</w:t>
            </w:r>
            <w:r>
              <w:rPr>
                <w:rFonts w:eastAsia="HarmonyOS Sans SC Light"/>
              </w:rPr>
              <w:t xml:space="preserve">ocate </w:t>
            </w:r>
            <w:r>
              <w:rPr>
                <w:rFonts w:eastAsia="HarmonyOS Sans SC Light" w:hint="eastAsia"/>
              </w:rPr>
              <w:t>［关键词］</w:t>
            </w:r>
            <w:r>
              <w:rPr>
                <w:rFonts w:eastAsia="HarmonyOS Sans SC Light" w:hint="eastAsia"/>
              </w:rPr>
              <w:t xml:space="preserve"> </w:t>
            </w:r>
            <w:r>
              <w:rPr>
                <w:rFonts w:eastAsia="HarmonyOS Sans SC Light"/>
              </w:rPr>
              <w:t xml:space="preserve"> #</w:t>
            </w:r>
            <w:r>
              <w:rPr>
                <w:rFonts w:eastAsia="HarmonyOS Sans SC Light" w:hint="eastAsia"/>
              </w:rPr>
              <w:t>从数据库中拉取与关键词相关的文件或目录。</w:t>
            </w:r>
          </w:p>
        </w:tc>
      </w:tr>
    </w:tbl>
    <w:p w14:paraId="1558B94A" w14:textId="17B1489B" w:rsidR="006107F5" w:rsidRDefault="00214D4A" w:rsidP="00214D4A">
      <w:pPr>
        <w:pStyle w:val="4"/>
        <w:spacing w:after="468"/>
      </w:pPr>
      <w:r>
        <w:rPr>
          <w:rFonts w:hint="eastAsia"/>
        </w:rPr>
        <w:lastRenderedPageBreak/>
        <w:t>s</w:t>
      </w:r>
      <w:r>
        <w:t>elinux</w:t>
      </w:r>
      <w:r>
        <w:rPr>
          <w:rFonts w:hint="eastAsia"/>
        </w:rPr>
        <w:t>——————</w:t>
      </w:r>
    </w:p>
    <w:p w14:paraId="31F6A5C6" w14:textId="19565350" w:rsidR="00214D4A" w:rsidRDefault="00214D4A" w:rsidP="00214D4A">
      <w:pPr>
        <w:spacing w:after="468"/>
      </w:pPr>
      <w:r>
        <w:rPr>
          <w:rFonts w:hint="eastAsia"/>
        </w:rPr>
        <w:t>s</w:t>
      </w:r>
      <w:r>
        <w:t>elinux</w:t>
      </w:r>
      <w:r>
        <w:rPr>
          <w:rFonts w:hint="eastAsia"/>
        </w:rPr>
        <w:t>全程S</w:t>
      </w:r>
      <w:r>
        <w:t>ecurity Enhanced Linux</w:t>
      </w:r>
      <w:r>
        <w:rPr>
          <w:rFonts w:hint="eastAsia"/>
        </w:rPr>
        <w:t>安全强化Linux，是美国国家安全局对于MAC系统的一个实现，目的在于明确的指名某个程序、进程可以访问哪些文件和网络接口等……到此你</w:t>
      </w:r>
      <w:r w:rsidR="008115AC">
        <w:rPr>
          <w:rFonts w:hint="eastAsia"/>
        </w:rPr>
        <w:t>或许</w:t>
      </w:r>
      <w:r>
        <w:rPr>
          <w:rFonts w:hint="eastAsia"/>
        </w:rPr>
        <w:t>察觉了，鉴于美国的信誉，这个功能因为被怀疑有后门而很少使用。但或许在很罕见的情况下，我们需要使用它的功能。</w:t>
      </w:r>
    </w:p>
    <w:p w14:paraId="622181CE" w14:textId="36AFDF4A" w:rsidR="00F47882" w:rsidRDefault="00F47882" w:rsidP="00214D4A">
      <w:pPr>
        <w:spacing w:after="468"/>
      </w:pPr>
      <w:r>
        <w:rPr>
          <w:rFonts w:hint="eastAsia"/>
        </w:rPr>
        <w:t>提示：其他提示。</w:t>
      </w:r>
    </w:p>
    <w:p w14:paraId="4BFF18D5" w14:textId="31B8EF1C" w:rsidR="00214D4A" w:rsidRDefault="006A08E4" w:rsidP="00214D4A">
      <w:pPr>
        <w:spacing w:after="468"/>
      </w:pPr>
      <w:r>
        <w:rPr>
          <w:rFonts w:hint="eastAsia"/>
        </w:rPr>
        <w:t>s</w:t>
      </w:r>
      <w:r>
        <w:t>elinux</w:t>
      </w:r>
      <w:r>
        <w:rPr>
          <w:rFonts w:hint="eastAsia"/>
        </w:rPr>
        <w:t>根据［上下文］决定文件、</w:t>
      </w:r>
      <w:r w:rsidR="00B72708">
        <w:rPr>
          <w:rFonts w:hint="eastAsia"/>
        </w:rPr>
        <w:t>目录、端口是否可以被某个进程访问，上下文由用户、角色、进程类型、级别组成。</w:t>
      </w:r>
    </w:p>
    <w:p w14:paraId="595A4288" w14:textId="60010A9D" w:rsidR="00B72708" w:rsidRDefault="00B72708" w:rsidP="00214D4A">
      <w:pPr>
        <w:spacing w:after="468"/>
      </w:pPr>
      <w:r>
        <w:rPr>
          <w:rFonts w:hint="eastAsia"/>
        </w:rPr>
        <w:t>以自建文件6</w:t>
      </w:r>
      <w:r>
        <w:t>66</w:t>
      </w:r>
      <w:r>
        <w:rPr>
          <w:rFonts w:hint="eastAsia"/>
        </w:rPr>
        <w:t>的上下文来举例：</w:t>
      </w:r>
      <w:r w:rsidR="006E4C66" w:rsidRPr="006E4C66">
        <w:t>unconfined_u:object_r:admin_home_t:s0</w:t>
      </w:r>
    </w:p>
    <w:tbl>
      <w:tblPr>
        <w:tblStyle w:val="af1"/>
        <w:tblW w:w="0" w:type="auto"/>
        <w:tblInd w:w="567" w:type="dxa"/>
        <w:tblLook w:val="04A0" w:firstRow="1" w:lastRow="0" w:firstColumn="1" w:lastColumn="0" w:noHBand="0" w:noVBand="1"/>
      </w:tblPr>
      <w:tblGrid>
        <w:gridCol w:w="1869"/>
        <w:gridCol w:w="1870"/>
        <w:gridCol w:w="1870"/>
        <w:gridCol w:w="1870"/>
      </w:tblGrid>
      <w:tr w:rsidR="006E4C66" w14:paraId="64477BDA" w14:textId="77777777" w:rsidTr="006E4C66">
        <w:tc>
          <w:tcPr>
            <w:tcW w:w="1869" w:type="dxa"/>
          </w:tcPr>
          <w:p w14:paraId="228DC45D" w14:textId="014A89AC" w:rsidR="006E4C66" w:rsidRDefault="006E4C66" w:rsidP="006E4C66">
            <w:pPr>
              <w:spacing w:after="468"/>
              <w:contextualSpacing/>
              <w:jc w:val="center"/>
            </w:pPr>
            <w:r>
              <w:rPr>
                <w:rFonts w:hint="eastAsia"/>
              </w:rPr>
              <w:t>用户</w:t>
            </w:r>
          </w:p>
        </w:tc>
        <w:tc>
          <w:tcPr>
            <w:tcW w:w="1870" w:type="dxa"/>
          </w:tcPr>
          <w:p w14:paraId="33B2DE9B" w14:textId="23904781" w:rsidR="006E4C66" w:rsidRDefault="006E4C66" w:rsidP="006E4C66">
            <w:pPr>
              <w:spacing w:after="468"/>
              <w:contextualSpacing/>
              <w:jc w:val="center"/>
            </w:pPr>
            <w:r>
              <w:rPr>
                <w:rFonts w:hint="eastAsia"/>
              </w:rPr>
              <w:t>角色</w:t>
            </w:r>
          </w:p>
        </w:tc>
        <w:tc>
          <w:tcPr>
            <w:tcW w:w="1870" w:type="dxa"/>
          </w:tcPr>
          <w:p w14:paraId="7012AA56" w14:textId="7113F1CB" w:rsidR="006E4C66" w:rsidRDefault="006E4C66" w:rsidP="006E4C66">
            <w:pPr>
              <w:spacing w:after="468"/>
              <w:contextualSpacing/>
              <w:jc w:val="center"/>
            </w:pPr>
            <w:r>
              <w:rPr>
                <w:rFonts w:hint="eastAsia"/>
              </w:rPr>
              <w:t>进程类型</w:t>
            </w:r>
          </w:p>
        </w:tc>
        <w:tc>
          <w:tcPr>
            <w:tcW w:w="1870" w:type="dxa"/>
          </w:tcPr>
          <w:p w14:paraId="171D90C4" w14:textId="252FE6B5" w:rsidR="006E4C66" w:rsidRDefault="006E4C66" w:rsidP="006E4C66">
            <w:pPr>
              <w:spacing w:after="468"/>
              <w:contextualSpacing/>
              <w:jc w:val="center"/>
            </w:pPr>
            <w:r>
              <w:rPr>
                <w:rFonts w:hint="eastAsia"/>
              </w:rPr>
              <w:t>级别</w:t>
            </w:r>
          </w:p>
        </w:tc>
      </w:tr>
      <w:tr w:rsidR="006E4C66" w14:paraId="16073361" w14:textId="77777777" w:rsidTr="006E4C66">
        <w:tc>
          <w:tcPr>
            <w:tcW w:w="1869" w:type="dxa"/>
          </w:tcPr>
          <w:p w14:paraId="6665E8A7" w14:textId="7008AA09" w:rsidR="006E4C66" w:rsidRDefault="006E4C66" w:rsidP="006E4C66">
            <w:pPr>
              <w:spacing w:after="468"/>
              <w:contextualSpacing/>
              <w:jc w:val="center"/>
            </w:pPr>
            <w:r w:rsidRPr="006E4C66">
              <w:t>unconfined_u</w:t>
            </w:r>
          </w:p>
        </w:tc>
        <w:tc>
          <w:tcPr>
            <w:tcW w:w="1870" w:type="dxa"/>
          </w:tcPr>
          <w:p w14:paraId="6E9B3F22" w14:textId="303878FF" w:rsidR="006E4C66" w:rsidRDefault="006E4C66" w:rsidP="006E4C66">
            <w:pPr>
              <w:spacing w:after="468"/>
              <w:contextualSpacing/>
              <w:jc w:val="center"/>
            </w:pPr>
            <w:r w:rsidRPr="006E4C66">
              <w:t>object_r</w:t>
            </w:r>
          </w:p>
        </w:tc>
        <w:tc>
          <w:tcPr>
            <w:tcW w:w="1870" w:type="dxa"/>
          </w:tcPr>
          <w:p w14:paraId="54D1EDD7" w14:textId="1FC0F39F" w:rsidR="006E4C66" w:rsidRDefault="006E4C66" w:rsidP="006E4C66">
            <w:pPr>
              <w:spacing w:after="468"/>
              <w:contextualSpacing/>
              <w:jc w:val="center"/>
            </w:pPr>
            <w:r w:rsidRPr="006E4C66">
              <w:t>admin_home_t</w:t>
            </w:r>
          </w:p>
        </w:tc>
        <w:tc>
          <w:tcPr>
            <w:tcW w:w="1870" w:type="dxa"/>
          </w:tcPr>
          <w:p w14:paraId="149E3FED" w14:textId="39A14929" w:rsidR="006E4C66" w:rsidRDefault="006E4C66" w:rsidP="006E4C66">
            <w:pPr>
              <w:spacing w:after="468"/>
              <w:contextualSpacing/>
              <w:jc w:val="center"/>
            </w:pPr>
            <w:r w:rsidRPr="006E4C66">
              <w:t>s0</w:t>
            </w:r>
          </w:p>
        </w:tc>
      </w:tr>
    </w:tbl>
    <w:p w14:paraId="1FFD9698" w14:textId="77777777" w:rsidR="00B72708" w:rsidRDefault="00B72708" w:rsidP="00214D4A">
      <w:pPr>
        <w:spacing w:after="468"/>
      </w:pPr>
    </w:p>
    <w:p w14:paraId="760F2082" w14:textId="0DE0CF6D" w:rsidR="008115AC" w:rsidRDefault="006E4C66" w:rsidP="006E4C66">
      <w:pPr>
        <w:pStyle w:val="5"/>
        <w:spacing w:after="468"/>
      </w:pPr>
      <w:r>
        <w:rPr>
          <w:rFonts w:hint="eastAsia"/>
        </w:rPr>
        <w:t>查看上下文</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E4C66" w:rsidRPr="00CA4349" w14:paraId="6B7B74BD" w14:textId="77777777" w:rsidTr="00F64F4C">
        <w:tc>
          <w:tcPr>
            <w:tcW w:w="490" w:type="dxa"/>
          </w:tcPr>
          <w:p w14:paraId="5D854C44" w14:textId="77777777" w:rsidR="006E4C66" w:rsidRDefault="006E4C66" w:rsidP="00F64F4C">
            <w:pPr>
              <w:spacing w:after="468"/>
              <w:contextualSpacing/>
              <w:rPr>
                <w:rFonts w:eastAsia="HarmonyOS Sans SC Light"/>
              </w:rPr>
            </w:pPr>
            <w:r>
              <w:rPr>
                <w:rFonts w:eastAsia="HarmonyOS Sans SC Light" w:hint="eastAsia"/>
              </w:rPr>
              <w:t>1</w:t>
            </w:r>
          </w:p>
        </w:tc>
        <w:tc>
          <w:tcPr>
            <w:tcW w:w="7465" w:type="dxa"/>
          </w:tcPr>
          <w:p w14:paraId="5DCBB8C0" w14:textId="7375A991" w:rsidR="006E4C66" w:rsidRDefault="006E4C66" w:rsidP="00F64F4C">
            <w:pPr>
              <w:spacing w:after="468"/>
              <w:contextualSpacing/>
              <w:rPr>
                <w:rFonts w:eastAsia="HarmonyOS Sans SC Light"/>
              </w:rPr>
            </w:pPr>
            <w:r>
              <w:rPr>
                <w:rFonts w:eastAsia="HarmonyOS Sans SC Light" w:hint="eastAsia"/>
              </w:rPr>
              <w:t>p</w:t>
            </w:r>
            <w:r>
              <w:rPr>
                <w:rFonts w:eastAsia="HarmonyOS Sans SC Light"/>
              </w:rPr>
              <w:t>s auxZ  #</w:t>
            </w:r>
            <w:r>
              <w:rPr>
                <w:rFonts w:eastAsia="HarmonyOS Sans SC Light" w:hint="eastAsia"/>
              </w:rPr>
              <w:t>查看进程的上下文。和其他信息。</w:t>
            </w:r>
          </w:p>
        </w:tc>
      </w:tr>
      <w:tr w:rsidR="006E4C66" w:rsidRPr="00CA4349" w14:paraId="0D25A1EC" w14:textId="77777777" w:rsidTr="00F64F4C">
        <w:tc>
          <w:tcPr>
            <w:tcW w:w="490" w:type="dxa"/>
          </w:tcPr>
          <w:p w14:paraId="7A3A7270" w14:textId="77777777" w:rsidR="006E4C66" w:rsidRDefault="006E4C66" w:rsidP="00F64F4C">
            <w:pPr>
              <w:spacing w:after="468"/>
              <w:contextualSpacing/>
              <w:rPr>
                <w:rFonts w:eastAsia="HarmonyOS Sans SC Light"/>
              </w:rPr>
            </w:pPr>
            <w:r>
              <w:rPr>
                <w:rFonts w:eastAsia="HarmonyOS Sans SC Light" w:hint="eastAsia"/>
              </w:rPr>
              <w:t>2</w:t>
            </w:r>
          </w:p>
        </w:tc>
        <w:tc>
          <w:tcPr>
            <w:tcW w:w="7465" w:type="dxa"/>
          </w:tcPr>
          <w:p w14:paraId="2F453597" w14:textId="276AA5E8" w:rsidR="006E4C66" w:rsidRDefault="006E4C66" w:rsidP="00F64F4C">
            <w:pPr>
              <w:spacing w:after="468"/>
              <w:contextualSpacing/>
              <w:rPr>
                <w:rFonts w:eastAsia="HarmonyOS Sans SC Light"/>
              </w:rPr>
            </w:pPr>
            <w:r>
              <w:rPr>
                <w:rFonts w:eastAsia="HarmonyOS Sans SC Light" w:hint="eastAsia"/>
              </w:rPr>
              <w:t>l</w:t>
            </w:r>
            <w:r>
              <w:rPr>
                <w:rFonts w:eastAsia="HarmonyOS Sans SC Light"/>
              </w:rPr>
              <w:t>l -Z  #</w:t>
            </w:r>
            <w:r>
              <w:rPr>
                <w:rFonts w:eastAsia="HarmonyOS Sans SC Light" w:hint="eastAsia"/>
              </w:rPr>
              <w:t>查看文件</w:t>
            </w:r>
            <w:r w:rsidR="00D3033A">
              <w:rPr>
                <w:rFonts w:eastAsia="HarmonyOS Sans SC Light" w:hint="eastAsia"/>
              </w:rPr>
              <w:t>和下层目录</w:t>
            </w:r>
            <w:r>
              <w:rPr>
                <w:rFonts w:eastAsia="HarmonyOS Sans SC Light" w:hint="eastAsia"/>
              </w:rPr>
              <w:t>的上下文。和其他信息。</w:t>
            </w:r>
          </w:p>
        </w:tc>
      </w:tr>
      <w:tr w:rsidR="006E4C66" w:rsidRPr="00CA4349" w14:paraId="2FB73067" w14:textId="77777777" w:rsidTr="00F64F4C">
        <w:tc>
          <w:tcPr>
            <w:tcW w:w="490" w:type="dxa"/>
          </w:tcPr>
          <w:p w14:paraId="77C199D2" w14:textId="77777777" w:rsidR="006E4C66" w:rsidRDefault="006E4C66" w:rsidP="00F64F4C">
            <w:pPr>
              <w:spacing w:after="468"/>
              <w:contextualSpacing/>
              <w:rPr>
                <w:rFonts w:eastAsia="HarmonyOS Sans SC Light"/>
              </w:rPr>
            </w:pPr>
            <w:r>
              <w:rPr>
                <w:rFonts w:eastAsia="HarmonyOS Sans SC Light" w:hint="eastAsia"/>
              </w:rPr>
              <w:t>3</w:t>
            </w:r>
          </w:p>
        </w:tc>
        <w:tc>
          <w:tcPr>
            <w:tcW w:w="7465" w:type="dxa"/>
          </w:tcPr>
          <w:p w14:paraId="59370B3E" w14:textId="4DB0640A" w:rsidR="006E4C66" w:rsidRDefault="006E4C66" w:rsidP="00F64F4C">
            <w:pPr>
              <w:spacing w:after="468"/>
              <w:contextualSpacing/>
              <w:rPr>
                <w:rFonts w:eastAsia="HarmonyOS Sans SC Light"/>
              </w:rPr>
            </w:pPr>
            <w:r>
              <w:rPr>
                <w:rFonts w:eastAsia="HarmonyOS Sans SC Light" w:hint="eastAsia"/>
              </w:rPr>
              <w:t>ll</w:t>
            </w:r>
            <w:r>
              <w:rPr>
                <w:rFonts w:eastAsia="HarmonyOS Sans SC Light"/>
              </w:rPr>
              <w:t xml:space="preserve"> -dZ  #</w:t>
            </w:r>
            <w:r>
              <w:rPr>
                <w:rFonts w:eastAsia="HarmonyOS Sans SC Light" w:hint="eastAsia"/>
              </w:rPr>
              <w:t>查看当前目录的上下文。和其他信息。</w:t>
            </w:r>
          </w:p>
        </w:tc>
      </w:tr>
    </w:tbl>
    <w:p w14:paraId="056CB41F" w14:textId="77777777" w:rsidR="008115AC" w:rsidRDefault="008115AC" w:rsidP="00D3033A">
      <w:pPr>
        <w:spacing w:after="468"/>
        <w:contextualSpacing/>
      </w:pPr>
    </w:p>
    <w:p w14:paraId="6595EFDC" w14:textId="42ECBFEE" w:rsidR="006E4C66" w:rsidRDefault="006E4C66" w:rsidP="00214D4A">
      <w:pPr>
        <w:spacing w:after="468"/>
      </w:pPr>
      <w:r>
        <w:rPr>
          <w:rFonts w:hint="eastAsia"/>
        </w:rPr>
        <w:t>这么一来查进程、文件、目录的上下文</w:t>
      </w:r>
      <w:r w:rsidR="00D3033A">
        <w:rPr>
          <w:rFonts w:hint="eastAsia"/>
        </w:rPr>
        <w:t>的指令就齐活了。</w:t>
      </w:r>
    </w:p>
    <w:p w14:paraId="27E7A676" w14:textId="4B9A1AAE" w:rsidR="00AD0C67" w:rsidRDefault="00AD0C67" w:rsidP="00AD0C67">
      <w:pPr>
        <w:pStyle w:val="5"/>
        <w:spacing w:after="468"/>
      </w:pPr>
      <w:r>
        <w:rPr>
          <w:rFonts w:hint="eastAsia"/>
        </w:rPr>
        <w:lastRenderedPageBreak/>
        <w:t>设置s</w:t>
      </w:r>
      <w:r>
        <w:t>elinux</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D0C67" w:rsidRPr="00CA4349" w14:paraId="711A572C" w14:textId="77777777" w:rsidTr="00F64F4C">
        <w:tc>
          <w:tcPr>
            <w:tcW w:w="490" w:type="dxa"/>
          </w:tcPr>
          <w:p w14:paraId="0A697D3A" w14:textId="77777777" w:rsidR="00AD0C67" w:rsidRDefault="00AD0C67" w:rsidP="00F64F4C">
            <w:pPr>
              <w:spacing w:after="468"/>
              <w:contextualSpacing/>
              <w:rPr>
                <w:rFonts w:eastAsia="HarmonyOS Sans SC Light"/>
              </w:rPr>
            </w:pPr>
            <w:r>
              <w:rPr>
                <w:rFonts w:eastAsia="HarmonyOS Sans SC Light" w:hint="eastAsia"/>
              </w:rPr>
              <w:t>1</w:t>
            </w:r>
          </w:p>
        </w:tc>
        <w:tc>
          <w:tcPr>
            <w:tcW w:w="7465" w:type="dxa"/>
          </w:tcPr>
          <w:p w14:paraId="0BF5D5DE" w14:textId="42AC2E67" w:rsidR="00AD0C67" w:rsidRDefault="00AD0C67" w:rsidP="00F64F4C">
            <w:pPr>
              <w:spacing w:after="468"/>
              <w:contextualSpacing/>
              <w:rPr>
                <w:rFonts w:eastAsia="HarmonyOS Sans SC Light"/>
              </w:rPr>
            </w:pPr>
            <w:r>
              <w:rPr>
                <w:rFonts w:eastAsia="HarmonyOS Sans SC Light" w:hint="eastAsia"/>
              </w:rPr>
              <w:t>g</w:t>
            </w:r>
            <w:r>
              <w:rPr>
                <w:rFonts w:eastAsia="HarmonyOS Sans SC Light"/>
              </w:rPr>
              <w:t>etenforce  #</w:t>
            </w:r>
            <w:r>
              <w:rPr>
                <w:rFonts w:eastAsia="HarmonyOS Sans SC Light" w:hint="eastAsia"/>
              </w:rPr>
              <w:t>查看当前</w:t>
            </w:r>
            <w:r>
              <w:rPr>
                <w:rFonts w:eastAsia="HarmonyOS Sans SC Light" w:hint="eastAsia"/>
              </w:rPr>
              <w:t>s</w:t>
            </w:r>
            <w:r>
              <w:rPr>
                <w:rFonts w:eastAsia="HarmonyOS Sans SC Light"/>
              </w:rPr>
              <w:t>elinux</w:t>
            </w:r>
            <w:r>
              <w:rPr>
                <w:rFonts w:eastAsia="HarmonyOS Sans SC Light" w:hint="eastAsia"/>
              </w:rPr>
              <w:t>状态。</w:t>
            </w:r>
          </w:p>
        </w:tc>
      </w:tr>
      <w:tr w:rsidR="00AD0C67" w:rsidRPr="00CA4349" w14:paraId="40F1D3F4" w14:textId="77777777" w:rsidTr="00F64F4C">
        <w:tc>
          <w:tcPr>
            <w:tcW w:w="490" w:type="dxa"/>
          </w:tcPr>
          <w:p w14:paraId="1A8F35A9" w14:textId="77777777" w:rsidR="00AD0C67" w:rsidRDefault="00AD0C67" w:rsidP="00F64F4C">
            <w:pPr>
              <w:spacing w:after="468"/>
              <w:contextualSpacing/>
              <w:rPr>
                <w:rFonts w:eastAsia="HarmonyOS Sans SC Light"/>
              </w:rPr>
            </w:pPr>
            <w:r>
              <w:rPr>
                <w:rFonts w:eastAsia="HarmonyOS Sans SC Light" w:hint="eastAsia"/>
              </w:rPr>
              <w:t>2</w:t>
            </w:r>
          </w:p>
        </w:tc>
        <w:tc>
          <w:tcPr>
            <w:tcW w:w="7465" w:type="dxa"/>
          </w:tcPr>
          <w:p w14:paraId="030A65D8" w14:textId="3F7B19CB" w:rsidR="00AD0C67" w:rsidRDefault="00AD0C67" w:rsidP="00F64F4C">
            <w:pPr>
              <w:spacing w:after="468"/>
              <w:contextualSpacing/>
              <w:rPr>
                <w:rFonts w:eastAsia="HarmonyOS Sans SC Light"/>
              </w:rPr>
            </w:pPr>
            <w:r>
              <w:rPr>
                <w:rFonts w:eastAsia="HarmonyOS Sans SC Light" w:hint="eastAsia"/>
              </w:rPr>
              <w:t>s</w:t>
            </w:r>
            <w:r>
              <w:rPr>
                <w:rFonts w:eastAsia="HarmonyOS Sans SC Light"/>
              </w:rPr>
              <w:t>etenforce  #</w:t>
            </w:r>
            <w:r>
              <w:rPr>
                <w:rFonts w:eastAsia="HarmonyOS Sans SC Light" w:hint="eastAsia"/>
              </w:rPr>
              <w:t>查看可设置的</w:t>
            </w:r>
            <w:r>
              <w:rPr>
                <w:rFonts w:eastAsia="HarmonyOS Sans SC Light" w:hint="eastAsia"/>
              </w:rPr>
              <w:t>s</w:t>
            </w:r>
            <w:r>
              <w:rPr>
                <w:rFonts w:eastAsia="HarmonyOS Sans SC Light"/>
              </w:rPr>
              <w:t>elinux</w:t>
            </w:r>
            <w:r>
              <w:rPr>
                <w:rFonts w:eastAsia="HarmonyOS Sans SC Light" w:hint="eastAsia"/>
              </w:rPr>
              <w:t>状态。</w:t>
            </w:r>
          </w:p>
        </w:tc>
      </w:tr>
      <w:tr w:rsidR="00AD0C67" w:rsidRPr="00CA4349" w14:paraId="70C6B0A6" w14:textId="77777777" w:rsidTr="00F64F4C">
        <w:tc>
          <w:tcPr>
            <w:tcW w:w="490" w:type="dxa"/>
          </w:tcPr>
          <w:p w14:paraId="185D123C" w14:textId="77777777" w:rsidR="00AD0C67" w:rsidRDefault="00AD0C67" w:rsidP="00F64F4C">
            <w:pPr>
              <w:spacing w:after="468"/>
              <w:contextualSpacing/>
              <w:rPr>
                <w:rFonts w:eastAsia="HarmonyOS Sans SC Light"/>
              </w:rPr>
            </w:pPr>
            <w:r>
              <w:rPr>
                <w:rFonts w:eastAsia="HarmonyOS Sans SC Light" w:hint="eastAsia"/>
              </w:rPr>
              <w:t>3</w:t>
            </w:r>
          </w:p>
        </w:tc>
        <w:tc>
          <w:tcPr>
            <w:tcW w:w="7465" w:type="dxa"/>
          </w:tcPr>
          <w:p w14:paraId="45914311" w14:textId="35BE0BBA" w:rsidR="00AD0C67" w:rsidRDefault="00AD0C67" w:rsidP="00F64F4C">
            <w:pPr>
              <w:spacing w:after="468"/>
              <w:contextualSpacing/>
              <w:rPr>
                <w:rFonts w:eastAsia="HarmonyOS Sans SC Light"/>
              </w:rPr>
            </w:pPr>
            <w:r>
              <w:rPr>
                <w:rFonts w:eastAsia="HarmonyOS Sans SC Light" w:hint="eastAsia"/>
              </w:rPr>
              <w:t>s</w:t>
            </w:r>
            <w:r>
              <w:rPr>
                <w:rFonts w:eastAsia="HarmonyOS Sans SC Light"/>
              </w:rPr>
              <w:t>etenforce 1  #</w:t>
            </w:r>
            <w:r>
              <w:rPr>
                <w:rFonts w:eastAsia="HarmonyOS Sans SC Light" w:hint="eastAsia"/>
              </w:rPr>
              <w:t>将</w:t>
            </w:r>
            <w:r>
              <w:rPr>
                <w:rFonts w:eastAsia="HarmonyOS Sans SC Light" w:hint="eastAsia"/>
              </w:rPr>
              <w:t>s</w:t>
            </w:r>
            <w:r>
              <w:rPr>
                <w:rFonts w:eastAsia="HarmonyOS Sans SC Light"/>
              </w:rPr>
              <w:t>elinux</w:t>
            </w:r>
            <w:r>
              <w:rPr>
                <w:rFonts w:eastAsia="HarmonyOS Sans SC Light" w:hint="eastAsia"/>
              </w:rPr>
              <w:t>设置为</w:t>
            </w:r>
            <w:r w:rsidR="009162A4">
              <w:rPr>
                <w:rFonts w:eastAsia="HarmonyOS Sans SC Light" w:hint="eastAsia"/>
              </w:rPr>
              <w:t>强制保护模式。等于</w:t>
            </w:r>
            <w:r w:rsidR="009162A4">
              <w:rPr>
                <w:rFonts w:eastAsia="HarmonyOS Sans SC Light" w:hint="eastAsia"/>
              </w:rPr>
              <w:t>s</w:t>
            </w:r>
            <w:r w:rsidR="009162A4">
              <w:rPr>
                <w:rFonts w:eastAsia="HarmonyOS Sans SC Light"/>
              </w:rPr>
              <w:t>etenforce Enforcing</w:t>
            </w:r>
            <w:r w:rsidR="009162A4">
              <w:rPr>
                <w:rFonts w:eastAsia="HarmonyOS Sans SC Light" w:hint="eastAsia"/>
              </w:rPr>
              <w:t>。</w:t>
            </w:r>
          </w:p>
        </w:tc>
      </w:tr>
      <w:tr w:rsidR="009162A4" w:rsidRPr="00CA4349" w14:paraId="43DB82B9" w14:textId="77777777" w:rsidTr="00F64F4C">
        <w:tc>
          <w:tcPr>
            <w:tcW w:w="490" w:type="dxa"/>
          </w:tcPr>
          <w:p w14:paraId="18DBE18F" w14:textId="1FD34B33" w:rsidR="009162A4" w:rsidRDefault="009162A4" w:rsidP="00F64F4C">
            <w:pPr>
              <w:spacing w:after="468"/>
              <w:contextualSpacing/>
              <w:rPr>
                <w:rFonts w:eastAsia="HarmonyOS Sans SC Light"/>
              </w:rPr>
            </w:pPr>
            <w:r>
              <w:rPr>
                <w:rFonts w:eastAsia="HarmonyOS Sans SC Light" w:hint="eastAsia"/>
              </w:rPr>
              <w:t>4</w:t>
            </w:r>
          </w:p>
        </w:tc>
        <w:tc>
          <w:tcPr>
            <w:tcW w:w="7465" w:type="dxa"/>
          </w:tcPr>
          <w:p w14:paraId="4668F714" w14:textId="25A140FA" w:rsidR="009162A4" w:rsidRDefault="009162A4" w:rsidP="00F64F4C">
            <w:pPr>
              <w:spacing w:after="468"/>
              <w:contextualSpacing/>
              <w:rPr>
                <w:rFonts w:eastAsia="HarmonyOS Sans SC Light"/>
              </w:rPr>
            </w:pPr>
            <w:r>
              <w:rPr>
                <w:rFonts w:eastAsia="HarmonyOS Sans SC Light" w:hint="eastAsia"/>
              </w:rPr>
              <w:t>s</w:t>
            </w:r>
            <w:r>
              <w:rPr>
                <w:rFonts w:eastAsia="HarmonyOS Sans SC Light"/>
              </w:rPr>
              <w:t>etenforce 0  #</w:t>
            </w:r>
            <w:r>
              <w:rPr>
                <w:rFonts w:eastAsia="HarmonyOS Sans SC Light" w:hint="eastAsia"/>
              </w:rPr>
              <w:t>将</w:t>
            </w:r>
            <w:r>
              <w:rPr>
                <w:rFonts w:eastAsia="HarmonyOS Sans SC Light" w:hint="eastAsia"/>
              </w:rPr>
              <w:t>s</w:t>
            </w:r>
            <w:r>
              <w:rPr>
                <w:rFonts w:eastAsia="HarmonyOS Sans SC Light"/>
              </w:rPr>
              <w:t>elinux</w:t>
            </w:r>
            <w:r>
              <w:rPr>
                <w:rFonts w:eastAsia="HarmonyOS Sans SC Light" w:hint="eastAsia"/>
              </w:rPr>
              <w:t>设置为宽容模式，只报告问题不会阻止。等于</w:t>
            </w:r>
            <w:r>
              <w:rPr>
                <w:rFonts w:eastAsia="HarmonyOS Sans SC Light" w:hint="eastAsia"/>
              </w:rPr>
              <w:t>s</w:t>
            </w:r>
            <w:r>
              <w:rPr>
                <w:rFonts w:eastAsia="HarmonyOS Sans SC Light"/>
              </w:rPr>
              <w:t>etenforce Permissive</w:t>
            </w:r>
            <w:r>
              <w:rPr>
                <w:rFonts w:eastAsia="HarmonyOS Sans SC Light" w:hint="eastAsia"/>
              </w:rPr>
              <w:t>。</w:t>
            </w:r>
          </w:p>
        </w:tc>
      </w:tr>
    </w:tbl>
    <w:p w14:paraId="48DBAD03" w14:textId="77777777" w:rsidR="00AD0C67" w:rsidRDefault="00AD0C67" w:rsidP="009162A4">
      <w:pPr>
        <w:spacing w:after="468"/>
        <w:contextualSpacing/>
      </w:pPr>
    </w:p>
    <w:p w14:paraId="4B9E7B46" w14:textId="3F47C2D1" w:rsidR="009162A4" w:rsidRDefault="009162A4" w:rsidP="00214D4A">
      <w:pPr>
        <w:spacing w:after="468"/>
      </w:pPr>
      <w:r>
        <w:rPr>
          <w:rFonts w:hint="eastAsia"/>
        </w:rPr>
        <w:t>以上是临时修改，永久修改需要更改配置文件：</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9162A4" w:rsidRPr="00CA4349" w14:paraId="76A9D7A3" w14:textId="77777777" w:rsidTr="00F64F4C">
        <w:tc>
          <w:tcPr>
            <w:tcW w:w="490" w:type="dxa"/>
          </w:tcPr>
          <w:p w14:paraId="40798345" w14:textId="77777777" w:rsidR="009162A4" w:rsidRDefault="009162A4" w:rsidP="00F64F4C">
            <w:pPr>
              <w:spacing w:after="468"/>
              <w:contextualSpacing/>
              <w:rPr>
                <w:rFonts w:eastAsia="HarmonyOS Sans SC Light"/>
              </w:rPr>
            </w:pPr>
            <w:r>
              <w:rPr>
                <w:rFonts w:eastAsia="HarmonyOS Sans SC Light" w:hint="eastAsia"/>
              </w:rPr>
              <w:t>1</w:t>
            </w:r>
          </w:p>
        </w:tc>
        <w:tc>
          <w:tcPr>
            <w:tcW w:w="7465" w:type="dxa"/>
          </w:tcPr>
          <w:p w14:paraId="10ADCD4E" w14:textId="6B62EE42" w:rsidR="009162A4" w:rsidRDefault="009162A4" w:rsidP="00F64F4C">
            <w:pPr>
              <w:spacing w:after="468"/>
              <w:contextualSpacing/>
              <w:rPr>
                <w:rFonts w:eastAsia="HarmonyOS Sans SC Light"/>
              </w:rPr>
            </w:pPr>
            <w:r>
              <w:rPr>
                <w:rFonts w:eastAsia="HarmonyOS Sans SC Light" w:hint="eastAsia"/>
              </w:rPr>
              <w:t>v</w:t>
            </w:r>
            <w:r>
              <w:rPr>
                <w:rFonts w:eastAsia="HarmonyOS Sans SC Light"/>
              </w:rPr>
              <w:t>im /etc</w:t>
            </w:r>
            <w:r>
              <w:rPr>
                <w:rFonts w:eastAsia="HarmonyOS Sans SC Light" w:hint="eastAsia"/>
              </w:rPr>
              <w:t>/</w:t>
            </w:r>
            <w:r>
              <w:rPr>
                <w:rFonts w:eastAsia="HarmonyOS Sans SC Light"/>
              </w:rPr>
              <w:t>selinux/config  #</w:t>
            </w:r>
            <w:r>
              <w:rPr>
                <w:rFonts w:eastAsia="HarmonyOS Sans SC Light" w:hint="eastAsia"/>
              </w:rPr>
              <w:t>进入修改配置文件。</w:t>
            </w:r>
          </w:p>
        </w:tc>
      </w:tr>
      <w:tr w:rsidR="009162A4" w:rsidRPr="00CA4349" w14:paraId="37E24D9E" w14:textId="77777777" w:rsidTr="00F64F4C">
        <w:tc>
          <w:tcPr>
            <w:tcW w:w="490" w:type="dxa"/>
          </w:tcPr>
          <w:p w14:paraId="6CC29228" w14:textId="77777777" w:rsidR="009162A4" w:rsidRDefault="009162A4" w:rsidP="00F64F4C">
            <w:pPr>
              <w:spacing w:after="468"/>
              <w:contextualSpacing/>
              <w:rPr>
                <w:rFonts w:eastAsia="HarmonyOS Sans SC Light"/>
              </w:rPr>
            </w:pPr>
            <w:r>
              <w:rPr>
                <w:rFonts w:eastAsia="HarmonyOS Sans SC Light" w:hint="eastAsia"/>
              </w:rPr>
              <w:t>2</w:t>
            </w:r>
          </w:p>
        </w:tc>
        <w:tc>
          <w:tcPr>
            <w:tcW w:w="7465" w:type="dxa"/>
          </w:tcPr>
          <w:p w14:paraId="7F6DF1CD" w14:textId="22594BAE" w:rsidR="009162A4" w:rsidRDefault="009162A4" w:rsidP="00F64F4C">
            <w:pPr>
              <w:spacing w:after="468"/>
              <w:contextualSpacing/>
              <w:rPr>
                <w:rFonts w:eastAsia="HarmonyOS Sans SC Light"/>
              </w:rPr>
            </w:pPr>
            <w:r w:rsidRPr="009162A4">
              <w:rPr>
                <w:rFonts w:eastAsia="HarmonyOS Sans SC Light"/>
              </w:rPr>
              <w:t>SELINUX=</w:t>
            </w:r>
            <w:r>
              <w:rPr>
                <w:rFonts w:eastAsia="HarmonyOS Sans SC Light" w:hint="eastAsia"/>
              </w:rPr>
              <w:t>［</w:t>
            </w:r>
            <w:r>
              <w:rPr>
                <w:rFonts w:eastAsia="HarmonyOS Sans SC Light" w:hint="eastAsia"/>
              </w:rPr>
              <w:t>s</w:t>
            </w:r>
            <w:r>
              <w:rPr>
                <w:rFonts w:eastAsia="HarmonyOS Sans SC Light"/>
              </w:rPr>
              <w:t>elinux</w:t>
            </w:r>
            <w:r>
              <w:rPr>
                <w:rFonts w:eastAsia="HarmonyOS Sans SC Light" w:hint="eastAsia"/>
              </w:rPr>
              <w:t>状态］</w:t>
            </w:r>
            <w:r w:rsidR="005044E8">
              <w:rPr>
                <w:rFonts w:eastAsia="HarmonyOS Sans SC Light" w:hint="eastAsia"/>
              </w:rPr>
              <w:t xml:space="preserve"> </w:t>
            </w:r>
            <w:r w:rsidR="005044E8">
              <w:rPr>
                <w:rFonts w:eastAsia="HarmonyOS Sans SC Light"/>
              </w:rPr>
              <w:t xml:space="preserve"> #</w:t>
            </w:r>
            <w:r w:rsidR="005044E8">
              <w:rPr>
                <w:rFonts w:eastAsia="HarmonyOS Sans SC Light" w:hint="eastAsia"/>
              </w:rPr>
              <w:t>修改</w:t>
            </w:r>
            <w:r w:rsidR="005044E8">
              <w:rPr>
                <w:rFonts w:eastAsia="HarmonyOS Sans SC Light" w:hint="eastAsia"/>
              </w:rPr>
              <w:t>S</w:t>
            </w:r>
            <w:r w:rsidR="005044E8">
              <w:rPr>
                <w:rFonts w:eastAsia="HarmonyOS Sans SC Light"/>
              </w:rPr>
              <w:t>ELINUX</w:t>
            </w:r>
            <w:r w:rsidR="005044E8">
              <w:rPr>
                <w:rFonts w:eastAsia="HarmonyOS Sans SC Light" w:hint="eastAsia"/>
              </w:rPr>
              <w:t>开头的没有被注释的行。其中</w:t>
            </w:r>
            <w:r w:rsidR="005044E8">
              <w:rPr>
                <w:rFonts w:eastAsia="HarmonyOS Sans SC Light" w:hint="eastAsia"/>
              </w:rPr>
              <w:t>d</w:t>
            </w:r>
            <w:r w:rsidR="005044E8">
              <w:rPr>
                <w:rFonts w:eastAsia="HarmonyOS Sans SC Light"/>
              </w:rPr>
              <w:t>isabled</w:t>
            </w:r>
            <w:r w:rsidR="005044E8">
              <w:rPr>
                <w:rFonts w:eastAsia="HarmonyOS Sans SC Light" w:hint="eastAsia"/>
              </w:rPr>
              <w:t>表示禁用</w:t>
            </w:r>
            <w:r w:rsidR="005044E8">
              <w:rPr>
                <w:rFonts w:eastAsia="HarmonyOS Sans SC Light" w:hint="eastAsia"/>
              </w:rPr>
              <w:t>s</w:t>
            </w:r>
            <w:r w:rsidR="005044E8">
              <w:rPr>
                <w:rFonts w:eastAsia="HarmonyOS Sans SC Light"/>
              </w:rPr>
              <w:t>elinux</w:t>
            </w:r>
            <w:r w:rsidR="005044E8">
              <w:rPr>
                <w:rFonts w:eastAsia="HarmonyOS Sans SC Light" w:hint="eastAsia"/>
              </w:rPr>
              <w:t>。</w:t>
            </w:r>
          </w:p>
        </w:tc>
      </w:tr>
      <w:tr w:rsidR="009162A4" w:rsidRPr="00CA4349" w14:paraId="097E5F5E" w14:textId="77777777" w:rsidTr="00F64F4C">
        <w:tc>
          <w:tcPr>
            <w:tcW w:w="490" w:type="dxa"/>
          </w:tcPr>
          <w:p w14:paraId="7FC881E2" w14:textId="77777777" w:rsidR="009162A4" w:rsidRDefault="009162A4" w:rsidP="00F64F4C">
            <w:pPr>
              <w:spacing w:after="468"/>
              <w:contextualSpacing/>
              <w:rPr>
                <w:rFonts w:eastAsia="HarmonyOS Sans SC Light"/>
              </w:rPr>
            </w:pPr>
            <w:r>
              <w:rPr>
                <w:rFonts w:eastAsia="HarmonyOS Sans SC Light" w:hint="eastAsia"/>
              </w:rPr>
              <w:t>3</w:t>
            </w:r>
          </w:p>
        </w:tc>
        <w:tc>
          <w:tcPr>
            <w:tcW w:w="7465" w:type="dxa"/>
          </w:tcPr>
          <w:p w14:paraId="4A2BB2FD" w14:textId="73A74ADD" w:rsidR="009162A4" w:rsidRDefault="005044E8" w:rsidP="00F64F4C">
            <w:pPr>
              <w:spacing w:after="468"/>
              <w:contextualSpacing/>
              <w:rPr>
                <w:rFonts w:eastAsia="HarmonyOS Sans SC Light"/>
              </w:rPr>
            </w:pPr>
            <w:r>
              <w:rPr>
                <w:rFonts w:eastAsia="HarmonyOS Sans SC Light" w:hint="eastAsia"/>
              </w:rPr>
              <w:t>r</w:t>
            </w:r>
            <w:r>
              <w:rPr>
                <w:rFonts w:eastAsia="HarmonyOS Sans SC Light"/>
              </w:rPr>
              <w:t>eboot  #</w:t>
            </w:r>
            <w:r>
              <w:rPr>
                <w:rFonts w:eastAsia="HarmonyOS Sans SC Light" w:hint="eastAsia"/>
              </w:rPr>
              <w:t>重启生效。</w:t>
            </w:r>
          </w:p>
        </w:tc>
      </w:tr>
    </w:tbl>
    <w:p w14:paraId="5EF3E7F5" w14:textId="337CA1DE" w:rsidR="00AD0C67" w:rsidRDefault="005F0084" w:rsidP="002C0AEB">
      <w:pPr>
        <w:pStyle w:val="5"/>
        <w:spacing w:after="468"/>
      </w:pPr>
      <w:r>
        <w:rPr>
          <w:rFonts w:hint="eastAsia"/>
        </w:rPr>
        <w:t>s</w:t>
      </w:r>
      <w:r>
        <w:t xml:space="preserve">emanage fcontext </w:t>
      </w:r>
      <w:r w:rsidR="002C0AEB">
        <w:rPr>
          <w:rFonts w:hint="eastAsia"/>
        </w:rPr>
        <w:t>管理上下文</w:t>
      </w:r>
    </w:p>
    <w:p w14:paraId="2F21C195" w14:textId="4FA6A289" w:rsidR="005F0084" w:rsidRPr="005F0084" w:rsidRDefault="005F0084" w:rsidP="005F0084">
      <w:pPr>
        <w:spacing w:after="468"/>
      </w:pPr>
      <w:r>
        <w:rPr>
          <w:rFonts w:hint="eastAsia"/>
        </w:rPr>
        <w:t>新建的文件没有上下文规则。</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F0084" w:rsidRPr="00CA4349" w14:paraId="3B2343F1" w14:textId="77777777" w:rsidTr="00F64F4C">
        <w:tc>
          <w:tcPr>
            <w:tcW w:w="490" w:type="dxa"/>
          </w:tcPr>
          <w:p w14:paraId="685C14F7" w14:textId="77777777" w:rsidR="005F0084" w:rsidRDefault="005F0084" w:rsidP="00F64F4C">
            <w:pPr>
              <w:spacing w:after="468"/>
              <w:contextualSpacing/>
              <w:rPr>
                <w:rFonts w:eastAsia="HarmonyOS Sans SC Light"/>
              </w:rPr>
            </w:pPr>
            <w:r>
              <w:rPr>
                <w:rFonts w:eastAsia="HarmonyOS Sans SC Light" w:hint="eastAsia"/>
              </w:rPr>
              <w:t>1</w:t>
            </w:r>
          </w:p>
        </w:tc>
        <w:tc>
          <w:tcPr>
            <w:tcW w:w="7465" w:type="dxa"/>
          </w:tcPr>
          <w:p w14:paraId="2F9D2864" w14:textId="690358B0" w:rsidR="005F0084" w:rsidRDefault="005F0084" w:rsidP="00F64F4C">
            <w:pPr>
              <w:spacing w:after="468"/>
              <w:contextualSpacing/>
              <w:rPr>
                <w:rFonts w:eastAsia="HarmonyOS Sans SC Light"/>
              </w:rPr>
            </w:pPr>
            <w:r>
              <w:rPr>
                <w:rFonts w:eastAsia="HarmonyOS Sans SC Light" w:hint="eastAsia"/>
              </w:rPr>
              <w:t>sem</w:t>
            </w:r>
            <w:r>
              <w:rPr>
                <w:rFonts w:eastAsia="HarmonyOS Sans SC Light"/>
              </w:rPr>
              <w:t>anage fcontext -h  #</w:t>
            </w:r>
            <w:r>
              <w:rPr>
                <w:rFonts w:eastAsia="HarmonyOS Sans SC Light" w:hint="eastAsia"/>
              </w:rPr>
              <w:t>显示</w:t>
            </w:r>
            <w:r>
              <w:rPr>
                <w:rFonts w:eastAsia="HarmonyOS Sans SC Light" w:hint="eastAsia"/>
              </w:rPr>
              <w:t>s</w:t>
            </w:r>
            <w:r>
              <w:rPr>
                <w:rFonts w:eastAsia="HarmonyOS Sans SC Light"/>
              </w:rPr>
              <w:t>emanage fcontext</w:t>
            </w:r>
            <w:r>
              <w:rPr>
                <w:rFonts w:eastAsia="HarmonyOS Sans SC Light" w:hint="eastAsia"/>
              </w:rPr>
              <w:t>帮助。</w:t>
            </w:r>
          </w:p>
        </w:tc>
      </w:tr>
      <w:tr w:rsidR="005F0084" w:rsidRPr="00CA4349" w14:paraId="3E8B0379" w14:textId="77777777" w:rsidTr="00F64F4C">
        <w:tc>
          <w:tcPr>
            <w:tcW w:w="490" w:type="dxa"/>
          </w:tcPr>
          <w:p w14:paraId="52F2568E" w14:textId="77777777" w:rsidR="005F0084" w:rsidRDefault="005F0084" w:rsidP="00F64F4C">
            <w:pPr>
              <w:spacing w:after="468"/>
              <w:contextualSpacing/>
              <w:rPr>
                <w:rFonts w:eastAsia="HarmonyOS Sans SC Light"/>
              </w:rPr>
            </w:pPr>
            <w:r>
              <w:rPr>
                <w:rFonts w:eastAsia="HarmonyOS Sans SC Light" w:hint="eastAsia"/>
              </w:rPr>
              <w:t>2</w:t>
            </w:r>
          </w:p>
        </w:tc>
        <w:tc>
          <w:tcPr>
            <w:tcW w:w="7465" w:type="dxa"/>
          </w:tcPr>
          <w:p w14:paraId="35EF75E8" w14:textId="580B589A" w:rsidR="005F0084" w:rsidRDefault="005F0084" w:rsidP="00F64F4C">
            <w:pPr>
              <w:spacing w:after="468"/>
              <w:contextualSpacing/>
              <w:rPr>
                <w:rFonts w:eastAsia="HarmonyOS Sans SC Light"/>
              </w:rPr>
            </w:pPr>
            <w:r>
              <w:rPr>
                <w:rFonts w:eastAsia="HarmonyOS Sans SC Light" w:hint="eastAsia"/>
              </w:rPr>
              <w:t>s</w:t>
            </w:r>
            <w:r>
              <w:rPr>
                <w:rFonts w:eastAsia="HarmonyOS Sans SC Light"/>
              </w:rPr>
              <w:t>emanage fcontext -l  #</w:t>
            </w:r>
            <w:r>
              <w:rPr>
                <w:rFonts w:eastAsia="HarmonyOS Sans SC Light" w:hint="eastAsia"/>
              </w:rPr>
              <w:t>查询文件的上下文规则。这一般会查询所有文件的上下文规则，所以一般配合管道符合过滤命令使用。</w:t>
            </w:r>
          </w:p>
        </w:tc>
      </w:tr>
      <w:tr w:rsidR="005F0084" w:rsidRPr="00CA4349" w14:paraId="18C27463" w14:textId="77777777" w:rsidTr="00F64F4C">
        <w:tc>
          <w:tcPr>
            <w:tcW w:w="490" w:type="dxa"/>
          </w:tcPr>
          <w:p w14:paraId="761109A7" w14:textId="77777777" w:rsidR="005F0084" w:rsidRDefault="005F0084" w:rsidP="00F64F4C">
            <w:pPr>
              <w:spacing w:after="468"/>
              <w:contextualSpacing/>
              <w:rPr>
                <w:rFonts w:eastAsia="HarmonyOS Sans SC Light"/>
              </w:rPr>
            </w:pPr>
            <w:r>
              <w:rPr>
                <w:rFonts w:eastAsia="HarmonyOS Sans SC Light" w:hint="eastAsia"/>
              </w:rPr>
              <w:t>3</w:t>
            </w:r>
          </w:p>
        </w:tc>
        <w:tc>
          <w:tcPr>
            <w:tcW w:w="7465" w:type="dxa"/>
          </w:tcPr>
          <w:p w14:paraId="06AC3D90" w14:textId="0EA62DE1" w:rsidR="005F0084" w:rsidRDefault="005F0084" w:rsidP="00F64F4C">
            <w:pPr>
              <w:spacing w:after="468"/>
              <w:contextualSpacing/>
              <w:rPr>
                <w:rFonts w:eastAsia="HarmonyOS Sans SC Light"/>
              </w:rPr>
            </w:pPr>
            <w:r>
              <w:rPr>
                <w:rFonts w:eastAsia="HarmonyOS Sans SC Light" w:hint="eastAsia"/>
              </w:rPr>
              <w:t>s</w:t>
            </w:r>
            <w:r>
              <w:rPr>
                <w:rFonts w:eastAsia="HarmonyOS Sans SC Light"/>
              </w:rPr>
              <w:t xml:space="preserve">emanage fcontext -a -t </w:t>
            </w:r>
            <w:r>
              <w:rPr>
                <w:rFonts w:eastAsia="HarmonyOS Sans SC Light" w:hint="eastAsia"/>
              </w:rPr>
              <w:t>［上下文类型］</w:t>
            </w:r>
            <w:r>
              <w:rPr>
                <w:rFonts w:eastAsia="HarmonyOS Sans SC Light" w:hint="eastAsia"/>
              </w:rPr>
              <w:t xml:space="preserve"> </w:t>
            </w:r>
            <w:r>
              <w:rPr>
                <w:rFonts w:eastAsia="HarmonyOS Sans SC Light" w:hint="eastAsia"/>
              </w:rPr>
              <w:t>［</w:t>
            </w:r>
            <w:r w:rsidR="002D171E">
              <w:rPr>
                <w:rFonts w:eastAsia="HarmonyOS Sans SC Light" w:hint="eastAsia"/>
              </w:rPr>
              <w:t>绝对</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为特定文件添加上下文规则，其中</w:t>
            </w:r>
            <w:r>
              <w:rPr>
                <w:rFonts w:eastAsia="HarmonyOS Sans SC Light" w:hint="eastAsia"/>
              </w:rPr>
              <w:t>-</w:t>
            </w:r>
            <w:r>
              <w:rPr>
                <w:rFonts w:eastAsia="HarmonyOS Sans SC Light"/>
              </w:rPr>
              <w:t>a</w:t>
            </w:r>
            <w:r>
              <w:rPr>
                <w:rFonts w:eastAsia="HarmonyOS Sans SC Light" w:hint="eastAsia"/>
              </w:rPr>
              <w:t>的意思是添加，</w:t>
            </w:r>
            <w:r>
              <w:rPr>
                <w:rFonts w:eastAsia="HarmonyOS Sans SC Light" w:hint="eastAsia"/>
              </w:rPr>
              <w:t>-</w:t>
            </w:r>
            <w:r>
              <w:rPr>
                <w:rFonts w:eastAsia="HarmonyOS Sans SC Light"/>
              </w:rPr>
              <w:t>t</w:t>
            </w:r>
            <w:r>
              <w:rPr>
                <w:rFonts w:eastAsia="HarmonyOS Sans SC Light" w:hint="eastAsia"/>
              </w:rPr>
              <w:t>的参数是上下文类型。</w:t>
            </w:r>
          </w:p>
        </w:tc>
      </w:tr>
      <w:tr w:rsidR="005F0084" w:rsidRPr="00CA4349" w14:paraId="61E2D9D5" w14:textId="77777777" w:rsidTr="00F64F4C">
        <w:tc>
          <w:tcPr>
            <w:tcW w:w="490" w:type="dxa"/>
          </w:tcPr>
          <w:p w14:paraId="6A874D2F" w14:textId="2FA1FF53" w:rsidR="005F0084" w:rsidRDefault="005F0084" w:rsidP="00F64F4C">
            <w:pPr>
              <w:spacing w:after="468"/>
              <w:contextualSpacing/>
              <w:rPr>
                <w:rFonts w:eastAsia="HarmonyOS Sans SC Light"/>
              </w:rPr>
            </w:pPr>
            <w:r>
              <w:rPr>
                <w:rFonts w:eastAsia="HarmonyOS Sans SC Light" w:hint="eastAsia"/>
              </w:rPr>
              <w:t>4</w:t>
            </w:r>
          </w:p>
        </w:tc>
        <w:tc>
          <w:tcPr>
            <w:tcW w:w="7465" w:type="dxa"/>
          </w:tcPr>
          <w:p w14:paraId="63A8E840" w14:textId="2C019617" w:rsidR="005F0084" w:rsidRDefault="002D171E" w:rsidP="00F64F4C">
            <w:pPr>
              <w:spacing w:after="468"/>
              <w:contextualSpacing/>
              <w:rPr>
                <w:rFonts w:eastAsia="HarmonyOS Sans SC Light"/>
              </w:rPr>
            </w:pPr>
            <w:r>
              <w:rPr>
                <w:rFonts w:eastAsia="HarmonyOS Sans SC Light" w:hint="eastAsia"/>
              </w:rPr>
              <w:t>s</w:t>
            </w:r>
            <w:r>
              <w:rPr>
                <w:rFonts w:eastAsia="HarmonyOS Sans SC Light"/>
              </w:rPr>
              <w:t xml:space="preserve">emanage fcontext -m -t </w:t>
            </w:r>
            <w:r>
              <w:rPr>
                <w:rFonts w:eastAsia="HarmonyOS Sans SC Light" w:hint="eastAsia"/>
              </w:rPr>
              <w:t>［上下文类型］</w:t>
            </w:r>
            <w:r>
              <w:rPr>
                <w:rFonts w:eastAsia="HarmonyOS Sans SC Light" w:hint="eastAsia"/>
              </w:rPr>
              <w:t xml:space="preserve"> </w:t>
            </w:r>
            <w:r>
              <w:rPr>
                <w:rFonts w:eastAsia="HarmonyOS Sans SC Light" w:hint="eastAsia"/>
              </w:rPr>
              <w:t>［绝对文件名］</w:t>
            </w:r>
            <w:r>
              <w:rPr>
                <w:rFonts w:eastAsia="HarmonyOS Sans SC Light" w:hint="eastAsia"/>
              </w:rPr>
              <w:t xml:space="preserve"> </w:t>
            </w:r>
            <w:r>
              <w:rPr>
                <w:rFonts w:eastAsia="HarmonyOS Sans SC Light"/>
              </w:rPr>
              <w:t xml:space="preserve"> #</w:t>
            </w:r>
            <w:r>
              <w:rPr>
                <w:rFonts w:eastAsia="HarmonyOS Sans SC Light" w:hint="eastAsia"/>
              </w:rPr>
              <w:t>修改特定文件的上下文规则。</w:t>
            </w:r>
          </w:p>
        </w:tc>
      </w:tr>
      <w:tr w:rsidR="005F0084" w:rsidRPr="00CA4349" w14:paraId="3760696A" w14:textId="77777777" w:rsidTr="00F64F4C">
        <w:tc>
          <w:tcPr>
            <w:tcW w:w="490" w:type="dxa"/>
          </w:tcPr>
          <w:p w14:paraId="236EB9A9" w14:textId="74CCEC64" w:rsidR="005F0084" w:rsidRDefault="005F0084" w:rsidP="00F64F4C">
            <w:pPr>
              <w:spacing w:after="468"/>
              <w:contextualSpacing/>
              <w:rPr>
                <w:rFonts w:eastAsia="HarmonyOS Sans SC Light"/>
              </w:rPr>
            </w:pPr>
            <w:r>
              <w:rPr>
                <w:rFonts w:eastAsia="HarmonyOS Sans SC Light" w:hint="eastAsia"/>
              </w:rPr>
              <w:t>5</w:t>
            </w:r>
          </w:p>
        </w:tc>
        <w:tc>
          <w:tcPr>
            <w:tcW w:w="7465" w:type="dxa"/>
          </w:tcPr>
          <w:p w14:paraId="69D54FB9" w14:textId="5E6B27D3" w:rsidR="005F0084" w:rsidRDefault="002D171E" w:rsidP="00F64F4C">
            <w:pPr>
              <w:spacing w:after="468"/>
              <w:contextualSpacing/>
              <w:rPr>
                <w:rFonts w:eastAsia="HarmonyOS Sans SC Light"/>
              </w:rPr>
            </w:pPr>
            <w:r>
              <w:rPr>
                <w:rFonts w:eastAsia="HarmonyOS Sans SC Light" w:hint="eastAsia"/>
              </w:rPr>
              <w:t>s</w:t>
            </w:r>
            <w:r>
              <w:rPr>
                <w:rFonts w:eastAsia="HarmonyOS Sans SC Light"/>
              </w:rPr>
              <w:t>emanage fcontext -</w:t>
            </w:r>
            <w:r>
              <w:rPr>
                <w:rFonts w:eastAsia="HarmonyOS Sans SC Light" w:hint="eastAsia"/>
              </w:rPr>
              <w:t>d</w:t>
            </w:r>
            <w:r>
              <w:rPr>
                <w:rFonts w:eastAsia="HarmonyOS Sans SC Light"/>
              </w:rPr>
              <w:t xml:space="preserve"> -t </w:t>
            </w:r>
            <w:r>
              <w:rPr>
                <w:rFonts w:eastAsia="HarmonyOS Sans SC Light" w:hint="eastAsia"/>
              </w:rPr>
              <w:t>［上下文类型］</w:t>
            </w:r>
            <w:r>
              <w:rPr>
                <w:rFonts w:eastAsia="HarmonyOS Sans SC Light" w:hint="eastAsia"/>
              </w:rPr>
              <w:t xml:space="preserve"> </w:t>
            </w:r>
            <w:r>
              <w:rPr>
                <w:rFonts w:eastAsia="HarmonyOS Sans SC Light" w:hint="eastAsia"/>
              </w:rPr>
              <w:t>［绝对文件名］</w:t>
            </w:r>
            <w:r>
              <w:rPr>
                <w:rFonts w:eastAsia="HarmonyOS Sans SC Light" w:hint="eastAsia"/>
              </w:rPr>
              <w:t xml:space="preserve"> </w:t>
            </w:r>
            <w:r>
              <w:rPr>
                <w:rFonts w:eastAsia="HarmonyOS Sans SC Light"/>
              </w:rPr>
              <w:t xml:space="preserve"> #</w:t>
            </w:r>
            <w:r>
              <w:rPr>
                <w:rFonts w:eastAsia="HarmonyOS Sans SC Light" w:hint="eastAsia"/>
              </w:rPr>
              <w:t>删除特定文件的特定上下文规则。</w:t>
            </w:r>
          </w:p>
        </w:tc>
      </w:tr>
      <w:tr w:rsidR="005F0084" w:rsidRPr="00CA4349" w14:paraId="79A0F9F4" w14:textId="77777777" w:rsidTr="00F64F4C">
        <w:tc>
          <w:tcPr>
            <w:tcW w:w="490" w:type="dxa"/>
          </w:tcPr>
          <w:p w14:paraId="025FD98B" w14:textId="74959EFA" w:rsidR="005F0084" w:rsidRDefault="005F0084" w:rsidP="00F64F4C">
            <w:pPr>
              <w:spacing w:after="468"/>
              <w:contextualSpacing/>
              <w:rPr>
                <w:rFonts w:eastAsia="HarmonyOS Sans SC Light"/>
              </w:rPr>
            </w:pPr>
            <w:r>
              <w:rPr>
                <w:rFonts w:eastAsia="HarmonyOS Sans SC Light" w:hint="eastAsia"/>
              </w:rPr>
              <w:lastRenderedPageBreak/>
              <w:t>6</w:t>
            </w:r>
          </w:p>
        </w:tc>
        <w:tc>
          <w:tcPr>
            <w:tcW w:w="7465" w:type="dxa"/>
          </w:tcPr>
          <w:p w14:paraId="322968A9" w14:textId="4664A481" w:rsidR="005F0084" w:rsidRDefault="00CC29F1" w:rsidP="00F64F4C">
            <w:pPr>
              <w:spacing w:after="468"/>
              <w:contextualSpacing/>
              <w:rPr>
                <w:rFonts w:eastAsia="HarmonyOS Sans SC Light"/>
              </w:rPr>
            </w:pPr>
            <w:r>
              <w:rPr>
                <w:rFonts w:eastAsia="HarmonyOS Sans SC Light" w:hint="eastAsia"/>
              </w:rPr>
              <w:t>r</w:t>
            </w:r>
            <w:r>
              <w:rPr>
                <w:rFonts w:eastAsia="HarmonyOS Sans SC Light"/>
              </w:rPr>
              <w:t xml:space="preserve">estorecon -R -v </w:t>
            </w:r>
            <w:r>
              <w:rPr>
                <w:rFonts w:eastAsia="HarmonyOS Sans SC Light" w:hint="eastAsia"/>
              </w:rPr>
              <w:t>［绝对文件名］</w:t>
            </w:r>
            <w:r>
              <w:rPr>
                <w:rFonts w:eastAsia="HarmonyOS Sans SC Light" w:hint="eastAsia"/>
              </w:rPr>
              <w:t xml:space="preserve"> </w:t>
            </w:r>
            <w:r>
              <w:rPr>
                <w:rFonts w:eastAsia="HarmonyOS Sans SC Light"/>
              </w:rPr>
              <w:t xml:space="preserve"> #</w:t>
            </w:r>
            <w:r>
              <w:rPr>
                <w:rFonts w:eastAsia="HarmonyOS Sans SC Light" w:hint="eastAsia"/>
              </w:rPr>
              <w:t>还原上下文规则。</w:t>
            </w:r>
          </w:p>
        </w:tc>
      </w:tr>
    </w:tbl>
    <w:p w14:paraId="35FD669D" w14:textId="77777777" w:rsidR="002C0AEB" w:rsidRDefault="002C0AEB" w:rsidP="00734D58">
      <w:pPr>
        <w:spacing w:after="468"/>
        <w:contextualSpacing/>
      </w:pPr>
    </w:p>
    <w:p w14:paraId="34608078" w14:textId="29C987E6" w:rsidR="002D171E" w:rsidRDefault="002D171E" w:rsidP="00214D4A">
      <w:pPr>
        <w:spacing w:after="468"/>
      </w:pPr>
      <w:r>
        <w:rPr>
          <w:rFonts w:hint="eastAsia"/>
        </w:rPr>
        <w:t>以下是一些常用的上下文类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2D171E" w:rsidRPr="008A7852" w14:paraId="59CB15AC" w14:textId="77777777" w:rsidTr="00F64F4C">
        <w:tc>
          <w:tcPr>
            <w:tcW w:w="490" w:type="dxa"/>
          </w:tcPr>
          <w:p w14:paraId="34AE89F9" w14:textId="77777777" w:rsidR="002D171E" w:rsidRPr="008A7852" w:rsidRDefault="002D171E" w:rsidP="00F3069F">
            <w:pPr>
              <w:spacing w:after="468"/>
              <w:contextualSpacing/>
              <w:rPr>
                <w:rFonts w:eastAsia="HarmonyOS Sans SC Light"/>
              </w:rPr>
            </w:pPr>
            <w:r w:rsidRPr="008A7852">
              <w:rPr>
                <w:rFonts w:eastAsia="HarmonyOS Sans SC Light" w:hint="eastAsia"/>
              </w:rPr>
              <w:t>1</w:t>
            </w:r>
          </w:p>
        </w:tc>
        <w:tc>
          <w:tcPr>
            <w:tcW w:w="7465" w:type="dxa"/>
          </w:tcPr>
          <w:p w14:paraId="26EFD500" w14:textId="1E8087C6" w:rsidR="002D171E" w:rsidRPr="008A7852" w:rsidRDefault="00F3069F" w:rsidP="00F3069F">
            <w:pPr>
              <w:spacing w:after="468"/>
              <w:contextualSpacing/>
              <w:rPr>
                <w:rFonts w:eastAsia="HarmonyOS Sans SC Light"/>
              </w:rPr>
            </w:pPr>
            <w:r w:rsidRPr="008A7852">
              <w:rPr>
                <w:rFonts w:eastAsia="HarmonyOS Sans SC Light"/>
              </w:rPr>
              <w:t>bin_t  #</w:t>
            </w:r>
            <w:r w:rsidRPr="008A7852">
              <w:rPr>
                <w:rFonts w:eastAsia="HarmonyOS Sans SC Light"/>
              </w:rPr>
              <w:t>二进制可执行文件的上下文类型。</w:t>
            </w:r>
          </w:p>
        </w:tc>
      </w:tr>
      <w:tr w:rsidR="002D171E" w:rsidRPr="008A7852" w14:paraId="0C76F53B" w14:textId="77777777" w:rsidTr="00F64F4C">
        <w:tc>
          <w:tcPr>
            <w:tcW w:w="490" w:type="dxa"/>
          </w:tcPr>
          <w:p w14:paraId="5F0B5BEC" w14:textId="77777777" w:rsidR="002D171E" w:rsidRPr="008A7852" w:rsidRDefault="002D171E" w:rsidP="00F3069F">
            <w:pPr>
              <w:spacing w:after="468"/>
              <w:contextualSpacing/>
              <w:rPr>
                <w:rFonts w:eastAsia="HarmonyOS Sans SC Light"/>
              </w:rPr>
            </w:pPr>
            <w:r w:rsidRPr="008A7852">
              <w:rPr>
                <w:rFonts w:eastAsia="HarmonyOS Sans SC Light" w:hint="eastAsia"/>
              </w:rPr>
              <w:t>2</w:t>
            </w:r>
          </w:p>
        </w:tc>
        <w:tc>
          <w:tcPr>
            <w:tcW w:w="7465" w:type="dxa"/>
          </w:tcPr>
          <w:p w14:paraId="51D250EA" w14:textId="3FCC78B6" w:rsidR="002D171E" w:rsidRPr="008A7852" w:rsidRDefault="00F3069F" w:rsidP="00F3069F">
            <w:pPr>
              <w:spacing w:after="468"/>
              <w:contextualSpacing/>
              <w:rPr>
                <w:rFonts w:eastAsia="HarmonyOS Sans SC Light"/>
              </w:rPr>
            </w:pPr>
            <w:r w:rsidRPr="008A7852">
              <w:rPr>
                <w:rFonts w:eastAsia="HarmonyOS Sans SC Light"/>
              </w:rPr>
              <w:t>etc_t</w:t>
            </w:r>
            <w:r w:rsidRPr="008A7852">
              <w:rPr>
                <w:rFonts w:eastAsia="HarmonyOS Sans SC Light" w:hint="eastAsia"/>
              </w:rPr>
              <w:t xml:space="preserve"> </w:t>
            </w:r>
            <w:r w:rsidRPr="008A7852">
              <w:rPr>
                <w:rFonts w:eastAsia="HarmonyOS Sans SC Light"/>
              </w:rPr>
              <w:t xml:space="preserve"> #/etc</w:t>
            </w:r>
            <w:r w:rsidRPr="008A7852">
              <w:rPr>
                <w:rFonts w:eastAsia="HarmonyOS Sans SC Light"/>
              </w:rPr>
              <w:t>目录及其配置文件的上下文类型。</w:t>
            </w:r>
          </w:p>
        </w:tc>
      </w:tr>
      <w:tr w:rsidR="002D171E" w:rsidRPr="008A7852" w14:paraId="7DF92AA1" w14:textId="77777777" w:rsidTr="00F64F4C">
        <w:tc>
          <w:tcPr>
            <w:tcW w:w="490" w:type="dxa"/>
          </w:tcPr>
          <w:p w14:paraId="4AAA9234" w14:textId="77777777" w:rsidR="002D171E" w:rsidRPr="008A7852" w:rsidRDefault="002D171E" w:rsidP="00F3069F">
            <w:pPr>
              <w:spacing w:after="468"/>
              <w:contextualSpacing/>
              <w:rPr>
                <w:rFonts w:eastAsia="HarmonyOS Sans SC Light"/>
              </w:rPr>
            </w:pPr>
            <w:r w:rsidRPr="008A7852">
              <w:rPr>
                <w:rFonts w:eastAsia="HarmonyOS Sans SC Light" w:hint="eastAsia"/>
              </w:rPr>
              <w:t>3</w:t>
            </w:r>
          </w:p>
        </w:tc>
        <w:tc>
          <w:tcPr>
            <w:tcW w:w="7465" w:type="dxa"/>
          </w:tcPr>
          <w:p w14:paraId="0CB7B075" w14:textId="4228D8D3" w:rsidR="002D171E" w:rsidRPr="008A7852" w:rsidRDefault="00F3069F" w:rsidP="00F3069F">
            <w:pPr>
              <w:spacing w:after="468"/>
              <w:contextualSpacing/>
              <w:rPr>
                <w:rFonts w:eastAsia="HarmonyOS Sans SC Light"/>
              </w:rPr>
            </w:pPr>
            <w:r w:rsidRPr="008A7852">
              <w:rPr>
                <w:rFonts w:eastAsia="HarmonyOS Sans SC Light"/>
              </w:rPr>
              <w:t>lib_t</w:t>
            </w:r>
            <w:r w:rsidRPr="008A7852">
              <w:rPr>
                <w:rFonts w:eastAsia="HarmonyOS Sans SC Light" w:hint="eastAsia"/>
              </w:rPr>
              <w:t xml:space="preserve"> </w:t>
            </w:r>
            <w:r w:rsidRPr="008A7852">
              <w:rPr>
                <w:rFonts w:eastAsia="HarmonyOS Sans SC Light"/>
              </w:rPr>
              <w:t xml:space="preserve"> #</w:t>
            </w:r>
            <w:r w:rsidRPr="008A7852">
              <w:rPr>
                <w:rFonts w:eastAsia="HarmonyOS Sans SC Light"/>
              </w:rPr>
              <w:t>库文件的上下文类型。</w:t>
            </w:r>
          </w:p>
        </w:tc>
      </w:tr>
      <w:tr w:rsidR="002D171E" w:rsidRPr="008A7852" w14:paraId="3EEA8BDA" w14:textId="77777777" w:rsidTr="00F64F4C">
        <w:tc>
          <w:tcPr>
            <w:tcW w:w="490" w:type="dxa"/>
          </w:tcPr>
          <w:p w14:paraId="5AE5502F" w14:textId="77777777" w:rsidR="002D171E" w:rsidRPr="008A7852" w:rsidRDefault="002D171E" w:rsidP="00F3069F">
            <w:pPr>
              <w:spacing w:after="468"/>
              <w:contextualSpacing/>
              <w:rPr>
                <w:rFonts w:eastAsia="HarmonyOS Sans SC Light"/>
              </w:rPr>
            </w:pPr>
            <w:r w:rsidRPr="008A7852">
              <w:rPr>
                <w:rFonts w:eastAsia="HarmonyOS Sans SC Light" w:hint="eastAsia"/>
              </w:rPr>
              <w:t>4</w:t>
            </w:r>
          </w:p>
        </w:tc>
        <w:tc>
          <w:tcPr>
            <w:tcW w:w="7465" w:type="dxa"/>
          </w:tcPr>
          <w:p w14:paraId="2A41F1EB" w14:textId="223FAD3E" w:rsidR="002D171E" w:rsidRPr="008A7852" w:rsidRDefault="00F3069F" w:rsidP="00F3069F">
            <w:pPr>
              <w:spacing w:after="468"/>
              <w:contextualSpacing/>
              <w:rPr>
                <w:rFonts w:eastAsia="HarmonyOS Sans SC Light"/>
              </w:rPr>
            </w:pPr>
            <w:r w:rsidRPr="008A7852">
              <w:rPr>
                <w:rFonts w:eastAsia="HarmonyOS Sans SC Light"/>
              </w:rPr>
              <w:t>usr_t</w:t>
            </w:r>
            <w:r w:rsidRPr="008A7852">
              <w:rPr>
                <w:rFonts w:eastAsia="HarmonyOS Sans SC Light" w:hint="eastAsia"/>
              </w:rPr>
              <w:t xml:space="preserve"> </w:t>
            </w:r>
            <w:r w:rsidRPr="008A7852">
              <w:rPr>
                <w:rFonts w:eastAsia="HarmonyOS Sans SC Light"/>
              </w:rPr>
              <w:t xml:space="preserve"> #/usr</w:t>
            </w:r>
            <w:r w:rsidRPr="008A7852">
              <w:rPr>
                <w:rFonts w:eastAsia="HarmonyOS Sans SC Light"/>
              </w:rPr>
              <w:t>目录及其子目录的上下文类型。</w:t>
            </w:r>
          </w:p>
        </w:tc>
      </w:tr>
      <w:tr w:rsidR="002D171E" w:rsidRPr="008A7852" w14:paraId="22D5C0FB" w14:textId="77777777" w:rsidTr="00F64F4C">
        <w:tc>
          <w:tcPr>
            <w:tcW w:w="490" w:type="dxa"/>
          </w:tcPr>
          <w:p w14:paraId="47040EF9" w14:textId="77777777" w:rsidR="002D171E" w:rsidRPr="008A7852" w:rsidRDefault="002D171E" w:rsidP="00F3069F">
            <w:pPr>
              <w:spacing w:after="468"/>
              <w:contextualSpacing/>
              <w:rPr>
                <w:rFonts w:eastAsia="HarmonyOS Sans SC Light"/>
              </w:rPr>
            </w:pPr>
            <w:r w:rsidRPr="008A7852">
              <w:rPr>
                <w:rFonts w:eastAsia="HarmonyOS Sans SC Light" w:hint="eastAsia"/>
              </w:rPr>
              <w:t>5</w:t>
            </w:r>
          </w:p>
        </w:tc>
        <w:tc>
          <w:tcPr>
            <w:tcW w:w="7465" w:type="dxa"/>
          </w:tcPr>
          <w:p w14:paraId="01BF4C10" w14:textId="35C3E179" w:rsidR="002D171E" w:rsidRPr="008A7852" w:rsidRDefault="00F3069F" w:rsidP="00F3069F">
            <w:pPr>
              <w:spacing w:after="468"/>
              <w:contextualSpacing/>
              <w:rPr>
                <w:rFonts w:eastAsia="HarmonyOS Sans SC Light"/>
              </w:rPr>
            </w:pPr>
            <w:r w:rsidRPr="008A7852">
              <w:rPr>
                <w:rFonts w:eastAsia="HarmonyOS Sans SC Light"/>
              </w:rPr>
              <w:t>home_root_t</w:t>
            </w:r>
            <w:r w:rsidRPr="008A7852">
              <w:rPr>
                <w:rFonts w:eastAsia="HarmonyOS Sans SC Light" w:hint="eastAsia"/>
              </w:rPr>
              <w:t xml:space="preserve"> </w:t>
            </w:r>
            <w:r w:rsidRPr="008A7852">
              <w:rPr>
                <w:rFonts w:eastAsia="HarmonyOS Sans SC Light"/>
              </w:rPr>
              <w:t xml:space="preserve"> #</w:t>
            </w:r>
            <w:r w:rsidRPr="008A7852">
              <w:rPr>
                <w:rFonts w:eastAsia="HarmonyOS Sans SC Light"/>
              </w:rPr>
              <w:t>用户主目录的根目录的上下文类型。</w:t>
            </w:r>
          </w:p>
        </w:tc>
      </w:tr>
      <w:tr w:rsidR="002D171E" w:rsidRPr="008A7852" w14:paraId="63ECEDF9" w14:textId="77777777" w:rsidTr="00F64F4C">
        <w:tc>
          <w:tcPr>
            <w:tcW w:w="490" w:type="dxa"/>
          </w:tcPr>
          <w:p w14:paraId="7D591561" w14:textId="77777777" w:rsidR="002D171E" w:rsidRPr="008A7852" w:rsidRDefault="002D171E" w:rsidP="00F3069F">
            <w:pPr>
              <w:spacing w:after="468"/>
              <w:contextualSpacing/>
              <w:rPr>
                <w:rFonts w:eastAsia="HarmonyOS Sans SC Light"/>
              </w:rPr>
            </w:pPr>
            <w:r w:rsidRPr="008A7852">
              <w:rPr>
                <w:rFonts w:eastAsia="HarmonyOS Sans SC Light" w:hint="eastAsia"/>
              </w:rPr>
              <w:t>6</w:t>
            </w:r>
          </w:p>
        </w:tc>
        <w:tc>
          <w:tcPr>
            <w:tcW w:w="7465" w:type="dxa"/>
          </w:tcPr>
          <w:p w14:paraId="5D9623EC" w14:textId="45C99D70" w:rsidR="002D171E" w:rsidRPr="008A7852" w:rsidRDefault="00F3069F" w:rsidP="00F3069F">
            <w:pPr>
              <w:spacing w:after="468"/>
              <w:contextualSpacing/>
              <w:rPr>
                <w:rFonts w:eastAsia="HarmonyOS Sans SC Light"/>
              </w:rPr>
            </w:pPr>
            <w:r w:rsidRPr="008A7852">
              <w:rPr>
                <w:rFonts w:eastAsia="HarmonyOS Sans SC Light"/>
              </w:rPr>
              <w:t>user_home_t</w:t>
            </w:r>
            <w:r w:rsidRPr="008A7852">
              <w:rPr>
                <w:rFonts w:eastAsia="HarmonyOS Sans SC Light" w:hint="eastAsia"/>
              </w:rPr>
              <w:t xml:space="preserve"> </w:t>
            </w:r>
            <w:r w:rsidRPr="008A7852">
              <w:rPr>
                <w:rFonts w:eastAsia="HarmonyOS Sans SC Light"/>
              </w:rPr>
              <w:t xml:space="preserve"> #</w:t>
            </w:r>
            <w:r w:rsidRPr="008A7852">
              <w:rPr>
                <w:rFonts w:eastAsia="HarmonyOS Sans SC Light"/>
              </w:rPr>
              <w:t>用户主目录的上下文类型。</w:t>
            </w:r>
          </w:p>
        </w:tc>
      </w:tr>
      <w:tr w:rsidR="00F3069F" w:rsidRPr="008A7852" w14:paraId="1BE52A8A" w14:textId="77777777" w:rsidTr="00F64F4C">
        <w:tc>
          <w:tcPr>
            <w:tcW w:w="490" w:type="dxa"/>
          </w:tcPr>
          <w:p w14:paraId="60CCE03D" w14:textId="23107D4D" w:rsidR="00F3069F" w:rsidRPr="008A7852" w:rsidRDefault="00F3069F" w:rsidP="00F3069F">
            <w:pPr>
              <w:spacing w:after="468"/>
              <w:contextualSpacing/>
              <w:rPr>
                <w:rFonts w:eastAsia="HarmonyOS Sans SC Light"/>
              </w:rPr>
            </w:pPr>
            <w:r w:rsidRPr="008A7852">
              <w:rPr>
                <w:rFonts w:eastAsia="HarmonyOS Sans SC Light" w:hint="eastAsia"/>
              </w:rPr>
              <w:t>7</w:t>
            </w:r>
          </w:p>
        </w:tc>
        <w:tc>
          <w:tcPr>
            <w:tcW w:w="7465" w:type="dxa"/>
          </w:tcPr>
          <w:p w14:paraId="2EC37827" w14:textId="431794E3" w:rsidR="00F3069F" w:rsidRPr="008A7852" w:rsidRDefault="00F3069F" w:rsidP="00F3069F">
            <w:pPr>
              <w:spacing w:after="468"/>
              <w:contextualSpacing/>
              <w:rPr>
                <w:rFonts w:eastAsia="HarmonyOS Sans SC Light"/>
              </w:rPr>
            </w:pPr>
            <w:r w:rsidRPr="008A7852">
              <w:rPr>
                <w:rFonts w:eastAsia="HarmonyOS Sans SC Light"/>
              </w:rPr>
              <w:t>var_t</w:t>
            </w:r>
            <w:r w:rsidRPr="008A7852">
              <w:rPr>
                <w:rFonts w:eastAsia="HarmonyOS Sans SC Light" w:hint="eastAsia"/>
              </w:rPr>
              <w:t xml:space="preserve"> </w:t>
            </w:r>
            <w:r w:rsidRPr="008A7852">
              <w:rPr>
                <w:rFonts w:eastAsia="HarmonyOS Sans SC Light"/>
              </w:rPr>
              <w:t xml:space="preserve"> #/va</w:t>
            </w:r>
            <w:r w:rsidR="00E009F7" w:rsidRPr="008A7852">
              <w:rPr>
                <w:rFonts w:eastAsia="HarmonyOS Sans SC Light" w:hint="eastAsia"/>
              </w:rPr>
              <w:t>r</w:t>
            </w:r>
            <w:r w:rsidRPr="008A7852">
              <w:rPr>
                <w:rFonts w:eastAsia="HarmonyOS Sans SC Light"/>
              </w:rPr>
              <w:t>目录及其子目录的上下文类型，通常用于存储可变数据。</w:t>
            </w:r>
          </w:p>
        </w:tc>
      </w:tr>
      <w:tr w:rsidR="00F3069F" w:rsidRPr="008A7852" w14:paraId="1A912C27" w14:textId="77777777" w:rsidTr="00F64F4C">
        <w:tc>
          <w:tcPr>
            <w:tcW w:w="490" w:type="dxa"/>
          </w:tcPr>
          <w:p w14:paraId="31EBA87A" w14:textId="4AA3B8E1" w:rsidR="00F3069F" w:rsidRPr="008A7852" w:rsidRDefault="00F3069F" w:rsidP="00F3069F">
            <w:pPr>
              <w:spacing w:after="468"/>
              <w:contextualSpacing/>
              <w:rPr>
                <w:rFonts w:eastAsia="HarmonyOS Sans SC Light"/>
              </w:rPr>
            </w:pPr>
            <w:r w:rsidRPr="008A7852">
              <w:rPr>
                <w:rFonts w:eastAsia="HarmonyOS Sans SC Light" w:hint="eastAsia"/>
              </w:rPr>
              <w:t>8</w:t>
            </w:r>
          </w:p>
        </w:tc>
        <w:tc>
          <w:tcPr>
            <w:tcW w:w="7465" w:type="dxa"/>
          </w:tcPr>
          <w:p w14:paraId="38AB315A" w14:textId="7AB7A8D2" w:rsidR="00F3069F" w:rsidRPr="008A7852" w:rsidRDefault="00F3069F" w:rsidP="00F3069F">
            <w:pPr>
              <w:spacing w:after="468"/>
              <w:contextualSpacing/>
              <w:rPr>
                <w:rFonts w:eastAsia="HarmonyOS Sans SC Light"/>
              </w:rPr>
            </w:pPr>
            <w:r w:rsidRPr="008A7852">
              <w:rPr>
                <w:rFonts w:eastAsia="HarmonyOS Sans SC Light"/>
              </w:rPr>
              <w:t>tmp_t</w:t>
            </w:r>
            <w:r w:rsidRPr="008A7852">
              <w:rPr>
                <w:rFonts w:eastAsia="HarmonyOS Sans SC Light" w:hint="eastAsia"/>
              </w:rPr>
              <w:t xml:space="preserve"> </w:t>
            </w:r>
            <w:r w:rsidRPr="008A7852">
              <w:rPr>
                <w:rFonts w:eastAsia="HarmonyOS Sans SC Light"/>
              </w:rPr>
              <w:t xml:space="preserve"> #/tmp</w:t>
            </w:r>
            <w:r w:rsidRPr="008A7852">
              <w:rPr>
                <w:rFonts w:eastAsia="HarmonyOS Sans SC Light"/>
              </w:rPr>
              <w:t>目录的上下文类型，用于存储临时文件。</w:t>
            </w:r>
          </w:p>
        </w:tc>
      </w:tr>
      <w:tr w:rsidR="00F3069F" w:rsidRPr="008A7852" w14:paraId="01E0853B" w14:textId="77777777" w:rsidTr="00F64F4C">
        <w:tc>
          <w:tcPr>
            <w:tcW w:w="490" w:type="dxa"/>
          </w:tcPr>
          <w:p w14:paraId="6FF8FC97" w14:textId="05F87BA4" w:rsidR="00F3069F" w:rsidRPr="008A7852" w:rsidRDefault="00F3069F" w:rsidP="00F3069F">
            <w:pPr>
              <w:spacing w:after="468"/>
              <w:contextualSpacing/>
              <w:rPr>
                <w:rFonts w:eastAsia="HarmonyOS Sans SC Light"/>
              </w:rPr>
            </w:pPr>
            <w:r w:rsidRPr="008A7852">
              <w:rPr>
                <w:rFonts w:eastAsia="HarmonyOS Sans SC Light" w:hint="eastAsia"/>
              </w:rPr>
              <w:t>9</w:t>
            </w:r>
          </w:p>
        </w:tc>
        <w:tc>
          <w:tcPr>
            <w:tcW w:w="7465" w:type="dxa"/>
          </w:tcPr>
          <w:p w14:paraId="3DFF2FFB" w14:textId="18B2DFA5" w:rsidR="00F3069F" w:rsidRPr="008A7852" w:rsidRDefault="00F3069F" w:rsidP="00F3069F">
            <w:pPr>
              <w:spacing w:after="468"/>
              <w:contextualSpacing/>
              <w:rPr>
                <w:rFonts w:eastAsia="HarmonyOS Sans SC Light"/>
              </w:rPr>
            </w:pPr>
            <w:r w:rsidRPr="008A7852">
              <w:rPr>
                <w:rFonts w:eastAsia="HarmonyOS Sans SC Light"/>
              </w:rPr>
              <w:t>dev_t</w:t>
            </w:r>
            <w:r w:rsidRPr="008A7852">
              <w:rPr>
                <w:rFonts w:eastAsia="HarmonyOS Sans SC Light" w:hint="eastAsia"/>
              </w:rPr>
              <w:t xml:space="preserve"> </w:t>
            </w:r>
            <w:r w:rsidRPr="008A7852">
              <w:rPr>
                <w:rFonts w:eastAsia="HarmonyOS Sans SC Light"/>
              </w:rPr>
              <w:t xml:space="preserve"> #</w:t>
            </w:r>
            <w:r w:rsidRPr="008A7852">
              <w:rPr>
                <w:rFonts w:eastAsia="HarmonyOS Sans SC Light"/>
              </w:rPr>
              <w:t>设备文件的上下文类型。</w:t>
            </w:r>
          </w:p>
        </w:tc>
      </w:tr>
      <w:tr w:rsidR="00F3069F" w:rsidRPr="008A7852" w14:paraId="7A8C66FB" w14:textId="77777777" w:rsidTr="00F64F4C">
        <w:tc>
          <w:tcPr>
            <w:tcW w:w="490" w:type="dxa"/>
          </w:tcPr>
          <w:p w14:paraId="0342A7BF" w14:textId="658765BA" w:rsidR="00F3069F" w:rsidRPr="008A7852" w:rsidRDefault="00F3069F" w:rsidP="00F3069F">
            <w:pPr>
              <w:spacing w:after="468"/>
              <w:contextualSpacing/>
              <w:rPr>
                <w:rFonts w:eastAsia="HarmonyOS Sans SC Light"/>
              </w:rPr>
            </w:pPr>
            <w:r w:rsidRPr="008A7852">
              <w:rPr>
                <w:rFonts w:eastAsia="HarmonyOS Sans SC Light" w:hint="eastAsia"/>
              </w:rPr>
              <w:t>1</w:t>
            </w:r>
            <w:r w:rsidRPr="008A7852">
              <w:rPr>
                <w:rFonts w:eastAsia="HarmonyOS Sans SC Light"/>
              </w:rPr>
              <w:t>0</w:t>
            </w:r>
          </w:p>
        </w:tc>
        <w:tc>
          <w:tcPr>
            <w:tcW w:w="7465" w:type="dxa"/>
          </w:tcPr>
          <w:p w14:paraId="2F2A0847" w14:textId="72D470C1" w:rsidR="00F3069F" w:rsidRPr="008A7852" w:rsidRDefault="00F3069F" w:rsidP="00F3069F">
            <w:pPr>
              <w:spacing w:after="468"/>
              <w:contextualSpacing/>
              <w:rPr>
                <w:rFonts w:eastAsia="HarmonyOS Sans SC Light"/>
              </w:rPr>
            </w:pPr>
            <w:r w:rsidRPr="008A7852">
              <w:rPr>
                <w:rFonts w:eastAsia="HarmonyOS Sans SC Light"/>
              </w:rPr>
              <w:t>selinux_config_t</w:t>
            </w:r>
            <w:r w:rsidRPr="008A7852">
              <w:rPr>
                <w:rFonts w:eastAsia="HarmonyOS Sans SC Light" w:hint="eastAsia"/>
              </w:rPr>
              <w:t xml:space="preserve"> </w:t>
            </w:r>
            <w:r w:rsidRPr="008A7852">
              <w:rPr>
                <w:rFonts w:eastAsia="HarmonyOS Sans SC Light"/>
              </w:rPr>
              <w:t xml:space="preserve"> #SELinux</w:t>
            </w:r>
            <w:r w:rsidRPr="008A7852">
              <w:rPr>
                <w:rFonts w:eastAsia="HarmonyOS Sans SC Light"/>
              </w:rPr>
              <w:t>配置文件的上下文类型。</w:t>
            </w:r>
          </w:p>
        </w:tc>
      </w:tr>
      <w:tr w:rsidR="00F3069F" w:rsidRPr="008A7852" w14:paraId="1DBD988C" w14:textId="77777777" w:rsidTr="00F64F4C">
        <w:tc>
          <w:tcPr>
            <w:tcW w:w="490" w:type="dxa"/>
          </w:tcPr>
          <w:p w14:paraId="40A947CB" w14:textId="0C87CC75" w:rsidR="00F3069F" w:rsidRPr="008A7852" w:rsidRDefault="00F3069F" w:rsidP="00F3069F">
            <w:pPr>
              <w:spacing w:after="468"/>
              <w:contextualSpacing/>
              <w:rPr>
                <w:rFonts w:eastAsia="HarmonyOS Sans SC Light"/>
              </w:rPr>
            </w:pPr>
            <w:r w:rsidRPr="008A7852">
              <w:rPr>
                <w:rFonts w:eastAsia="HarmonyOS Sans SC Light" w:hint="eastAsia"/>
              </w:rPr>
              <w:t>1</w:t>
            </w:r>
            <w:r w:rsidRPr="008A7852">
              <w:rPr>
                <w:rFonts w:eastAsia="HarmonyOS Sans SC Light"/>
              </w:rPr>
              <w:t>1</w:t>
            </w:r>
          </w:p>
        </w:tc>
        <w:tc>
          <w:tcPr>
            <w:tcW w:w="7465" w:type="dxa"/>
          </w:tcPr>
          <w:p w14:paraId="393412AF" w14:textId="5AF68EAD" w:rsidR="00F3069F" w:rsidRPr="008A7852" w:rsidRDefault="00F3069F" w:rsidP="00F3069F">
            <w:pPr>
              <w:spacing w:after="468"/>
              <w:contextualSpacing/>
              <w:rPr>
                <w:rFonts w:eastAsia="HarmonyOS Sans SC Light"/>
              </w:rPr>
            </w:pPr>
            <w:r w:rsidRPr="008A7852">
              <w:rPr>
                <w:rFonts w:eastAsia="HarmonyOS Sans SC Light"/>
              </w:rPr>
              <w:t>httpd_sys_content_t</w:t>
            </w:r>
            <w:r w:rsidRPr="008A7852">
              <w:rPr>
                <w:rFonts w:eastAsia="HarmonyOS Sans SC Light" w:hint="eastAsia"/>
              </w:rPr>
              <w:t xml:space="preserve"> </w:t>
            </w:r>
            <w:r w:rsidRPr="008A7852">
              <w:rPr>
                <w:rFonts w:eastAsia="HarmonyOS Sans SC Light"/>
              </w:rPr>
              <w:t xml:space="preserve"> #Apache HTTP</w:t>
            </w:r>
            <w:r w:rsidRPr="008A7852">
              <w:rPr>
                <w:rFonts w:eastAsia="HarmonyOS Sans SC Light"/>
              </w:rPr>
              <w:t>服务器的内容目录的上下文类</w:t>
            </w:r>
            <w:r w:rsidRPr="008A7852">
              <w:rPr>
                <w:rFonts w:eastAsia="HarmonyOS Sans SC Light" w:hint="eastAsia"/>
              </w:rPr>
              <w:t>型。</w:t>
            </w:r>
          </w:p>
        </w:tc>
      </w:tr>
    </w:tbl>
    <w:p w14:paraId="5328156D" w14:textId="467A72F2" w:rsidR="00734D58" w:rsidRDefault="00734D58" w:rsidP="00734D58">
      <w:pPr>
        <w:pStyle w:val="5"/>
        <w:spacing w:after="468"/>
      </w:pPr>
      <w:r>
        <w:t xml:space="preserve">chcon </w:t>
      </w:r>
      <w:r>
        <w:rPr>
          <w:rFonts w:hint="eastAsia"/>
        </w:rPr>
        <w:t>改变上下文</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734D58" w:rsidRPr="008A7852" w14:paraId="0E7EE5A4" w14:textId="77777777" w:rsidTr="00F64F4C">
        <w:tc>
          <w:tcPr>
            <w:tcW w:w="490" w:type="dxa"/>
          </w:tcPr>
          <w:p w14:paraId="18B2DC4A" w14:textId="77777777" w:rsidR="00734D58" w:rsidRPr="008A7852" w:rsidRDefault="00734D58" w:rsidP="00F64F4C">
            <w:pPr>
              <w:spacing w:after="468"/>
              <w:contextualSpacing/>
              <w:rPr>
                <w:rFonts w:eastAsia="HarmonyOS Sans SC Light"/>
              </w:rPr>
            </w:pPr>
            <w:r w:rsidRPr="008A7852">
              <w:rPr>
                <w:rFonts w:eastAsia="HarmonyOS Sans SC Light" w:hint="eastAsia"/>
              </w:rPr>
              <w:t>1</w:t>
            </w:r>
          </w:p>
        </w:tc>
        <w:tc>
          <w:tcPr>
            <w:tcW w:w="7465" w:type="dxa"/>
          </w:tcPr>
          <w:p w14:paraId="20B9AF18" w14:textId="77E2B06B" w:rsidR="00734D58" w:rsidRPr="008A7852" w:rsidRDefault="00734D58" w:rsidP="00F64F4C">
            <w:pPr>
              <w:spacing w:after="468"/>
              <w:contextualSpacing/>
              <w:rPr>
                <w:rFonts w:eastAsia="HarmonyOS Sans SC Light"/>
              </w:rPr>
            </w:pPr>
            <w:r w:rsidRPr="008A7852">
              <w:rPr>
                <w:rFonts w:eastAsia="HarmonyOS Sans SC Light" w:hint="eastAsia"/>
              </w:rPr>
              <w:t>ch</w:t>
            </w:r>
            <w:r w:rsidRPr="008A7852">
              <w:rPr>
                <w:rFonts w:eastAsia="HarmonyOS Sans SC Light"/>
              </w:rPr>
              <w:t xml:space="preserve">con -u </w:t>
            </w:r>
            <w:r w:rsidRPr="008A7852">
              <w:rPr>
                <w:rFonts w:eastAsia="HarmonyOS Sans SC Light" w:hint="eastAsia"/>
              </w:rPr>
              <w:t>［上下文用户］</w:t>
            </w:r>
            <w:r w:rsidRPr="008A7852">
              <w:rPr>
                <w:rFonts w:eastAsia="HarmonyOS Sans SC Light" w:hint="eastAsia"/>
              </w:rPr>
              <w:t xml:space="preserve"> </w:t>
            </w:r>
            <w:r w:rsidRPr="008A7852">
              <w:rPr>
                <w:rFonts w:eastAsia="HarmonyOS Sans SC Light" w:hint="eastAsia"/>
              </w:rPr>
              <w:t>［文件名］</w:t>
            </w:r>
            <w:r w:rsidRPr="008A7852">
              <w:rPr>
                <w:rFonts w:eastAsia="HarmonyOS Sans SC Light" w:hint="eastAsia"/>
              </w:rPr>
              <w:t xml:space="preserve"> </w:t>
            </w:r>
            <w:r w:rsidRPr="008A7852">
              <w:rPr>
                <w:rFonts w:eastAsia="HarmonyOS Sans SC Light"/>
              </w:rPr>
              <w:t xml:space="preserve"> #</w:t>
            </w:r>
            <w:r w:rsidRPr="008A7852">
              <w:rPr>
                <w:rFonts w:eastAsia="HarmonyOS Sans SC Light" w:hint="eastAsia"/>
              </w:rPr>
              <w:t>设置文件上下文中的用户部分。</w:t>
            </w:r>
          </w:p>
        </w:tc>
      </w:tr>
      <w:tr w:rsidR="00734D58" w:rsidRPr="008A7852" w14:paraId="26DF9904" w14:textId="77777777" w:rsidTr="00F64F4C">
        <w:tc>
          <w:tcPr>
            <w:tcW w:w="490" w:type="dxa"/>
          </w:tcPr>
          <w:p w14:paraId="353C87B7" w14:textId="77777777" w:rsidR="00734D58" w:rsidRPr="008A7852" w:rsidRDefault="00734D58" w:rsidP="00F64F4C">
            <w:pPr>
              <w:spacing w:after="468"/>
              <w:contextualSpacing/>
              <w:rPr>
                <w:rFonts w:eastAsia="HarmonyOS Sans SC Light"/>
              </w:rPr>
            </w:pPr>
            <w:r w:rsidRPr="008A7852">
              <w:rPr>
                <w:rFonts w:eastAsia="HarmonyOS Sans SC Light" w:hint="eastAsia"/>
              </w:rPr>
              <w:t>2</w:t>
            </w:r>
          </w:p>
        </w:tc>
        <w:tc>
          <w:tcPr>
            <w:tcW w:w="7465" w:type="dxa"/>
          </w:tcPr>
          <w:p w14:paraId="6E2F47BA" w14:textId="2E299F0D" w:rsidR="00734D58" w:rsidRPr="008A7852" w:rsidRDefault="00734D58" w:rsidP="00F64F4C">
            <w:pPr>
              <w:spacing w:after="468"/>
              <w:contextualSpacing/>
              <w:rPr>
                <w:rFonts w:eastAsia="HarmonyOS Sans SC Light"/>
              </w:rPr>
            </w:pPr>
            <w:r w:rsidRPr="008A7852">
              <w:rPr>
                <w:rFonts w:eastAsia="HarmonyOS Sans SC Light" w:hint="eastAsia"/>
              </w:rPr>
              <w:t>c</w:t>
            </w:r>
            <w:r w:rsidRPr="008A7852">
              <w:rPr>
                <w:rFonts w:eastAsia="HarmonyOS Sans SC Light"/>
              </w:rPr>
              <w:t xml:space="preserve">hcon -t </w:t>
            </w:r>
            <w:r w:rsidRPr="008A7852">
              <w:rPr>
                <w:rFonts w:eastAsia="HarmonyOS Sans SC Light" w:hint="eastAsia"/>
              </w:rPr>
              <w:t>［上下文类型］</w:t>
            </w:r>
            <w:r w:rsidRPr="008A7852">
              <w:rPr>
                <w:rFonts w:eastAsia="HarmonyOS Sans SC Light" w:hint="eastAsia"/>
              </w:rPr>
              <w:t xml:space="preserve"> </w:t>
            </w:r>
            <w:r w:rsidRPr="008A7852">
              <w:rPr>
                <w:rFonts w:eastAsia="HarmonyOS Sans SC Light" w:hint="eastAsia"/>
              </w:rPr>
              <w:t>［文件名］</w:t>
            </w:r>
            <w:r w:rsidRPr="008A7852">
              <w:rPr>
                <w:rFonts w:eastAsia="HarmonyOS Sans SC Light" w:hint="eastAsia"/>
              </w:rPr>
              <w:t xml:space="preserve"> </w:t>
            </w:r>
            <w:r w:rsidRPr="008A7852">
              <w:rPr>
                <w:rFonts w:eastAsia="HarmonyOS Sans SC Light"/>
              </w:rPr>
              <w:t xml:space="preserve"> #</w:t>
            </w:r>
            <w:r w:rsidRPr="008A7852">
              <w:rPr>
                <w:rFonts w:eastAsia="HarmonyOS Sans SC Light" w:hint="eastAsia"/>
              </w:rPr>
              <w:t>设置文件上下文的类型部分。</w:t>
            </w:r>
          </w:p>
        </w:tc>
      </w:tr>
      <w:tr w:rsidR="00734D58" w:rsidRPr="008A7852" w14:paraId="2E0ED558" w14:textId="77777777" w:rsidTr="00F64F4C">
        <w:tc>
          <w:tcPr>
            <w:tcW w:w="490" w:type="dxa"/>
          </w:tcPr>
          <w:p w14:paraId="6AFDFE66" w14:textId="77777777" w:rsidR="00734D58" w:rsidRPr="008A7852" w:rsidRDefault="00734D58" w:rsidP="00F64F4C">
            <w:pPr>
              <w:spacing w:after="468"/>
              <w:contextualSpacing/>
              <w:rPr>
                <w:rFonts w:eastAsia="HarmonyOS Sans SC Light"/>
              </w:rPr>
            </w:pPr>
            <w:r w:rsidRPr="008A7852">
              <w:rPr>
                <w:rFonts w:eastAsia="HarmonyOS Sans SC Light" w:hint="eastAsia"/>
              </w:rPr>
              <w:t>3</w:t>
            </w:r>
          </w:p>
        </w:tc>
        <w:tc>
          <w:tcPr>
            <w:tcW w:w="7465" w:type="dxa"/>
          </w:tcPr>
          <w:p w14:paraId="2D1587FE" w14:textId="5BEDCC5A" w:rsidR="00734D58" w:rsidRPr="008A7852" w:rsidRDefault="00734D58" w:rsidP="00F64F4C">
            <w:pPr>
              <w:spacing w:after="468"/>
              <w:contextualSpacing/>
              <w:rPr>
                <w:rFonts w:eastAsia="HarmonyOS Sans SC Light"/>
              </w:rPr>
            </w:pPr>
            <w:r w:rsidRPr="008A7852">
              <w:rPr>
                <w:rFonts w:eastAsia="HarmonyOS Sans SC Light" w:hint="eastAsia"/>
              </w:rPr>
              <w:t>c</w:t>
            </w:r>
            <w:r w:rsidRPr="008A7852">
              <w:rPr>
                <w:rFonts w:eastAsia="HarmonyOS Sans SC Light"/>
              </w:rPr>
              <w:t xml:space="preserve">hcon -r </w:t>
            </w:r>
            <w:r w:rsidRPr="008A7852">
              <w:rPr>
                <w:rFonts w:eastAsia="HarmonyOS Sans SC Light" w:hint="eastAsia"/>
              </w:rPr>
              <w:t>［上下文角色］</w:t>
            </w:r>
            <w:r w:rsidRPr="008A7852">
              <w:rPr>
                <w:rFonts w:eastAsia="HarmonyOS Sans SC Light" w:hint="eastAsia"/>
              </w:rPr>
              <w:t xml:space="preserve"> </w:t>
            </w:r>
            <w:r w:rsidRPr="008A7852">
              <w:rPr>
                <w:rFonts w:eastAsia="HarmonyOS Sans SC Light" w:hint="eastAsia"/>
              </w:rPr>
              <w:t>［文件名］</w:t>
            </w:r>
            <w:r w:rsidRPr="008A7852">
              <w:rPr>
                <w:rFonts w:eastAsia="HarmonyOS Sans SC Light" w:hint="eastAsia"/>
              </w:rPr>
              <w:t xml:space="preserve"> </w:t>
            </w:r>
            <w:r w:rsidRPr="008A7852">
              <w:rPr>
                <w:rFonts w:eastAsia="HarmonyOS Sans SC Light"/>
              </w:rPr>
              <w:t xml:space="preserve"> #</w:t>
            </w:r>
            <w:r w:rsidRPr="008A7852">
              <w:rPr>
                <w:rFonts w:eastAsia="HarmonyOS Sans SC Light" w:hint="eastAsia"/>
              </w:rPr>
              <w:t>设置文件上下文的角色部分。</w:t>
            </w:r>
          </w:p>
        </w:tc>
      </w:tr>
    </w:tbl>
    <w:p w14:paraId="374B93C5" w14:textId="77777777" w:rsidR="00E14F13" w:rsidRDefault="00E14F13" w:rsidP="00E14F13">
      <w:pPr>
        <w:spacing w:after="468"/>
        <w:contextualSpacing/>
      </w:pPr>
    </w:p>
    <w:p w14:paraId="1012CEFF" w14:textId="3216FF44" w:rsidR="00734D58" w:rsidRDefault="00734D58" w:rsidP="00734D58">
      <w:pPr>
        <w:spacing w:after="468"/>
      </w:pPr>
      <w:r>
        <w:rPr>
          <w:rFonts w:hint="eastAsia"/>
        </w:rPr>
        <w:t>相比s</w:t>
      </w:r>
      <w:r>
        <w:t>emanage fcontext</w:t>
      </w:r>
      <w:r>
        <w:rPr>
          <w:rFonts w:hint="eastAsia"/>
        </w:rPr>
        <w:t>可谓简单许多倍。</w:t>
      </w:r>
    </w:p>
    <w:p w14:paraId="6AF335A4" w14:textId="08805048" w:rsidR="00734D58" w:rsidRDefault="00E75B14" w:rsidP="00E75B14">
      <w:pPr>
        <w:pStyle w:val="5"/>
        <w:spacing w:after="468"/>
      </w:pPr>
      <w:r>
        <w:rPr>
          <w:rFonts w:hint="eastAsia"/>
        </w:rPr>
        <w:lastRenderedPageBreak/>
        <w:t>s</w:t>
      </w:r>
      <w:r>
        <w:t xml:space="preserve">emanage port </w:t>
      </w:r>
      <w:r>
        <w:rPr>
          <w:rFonts w:hint="eastAsia"/>
        </w:rPr>
        <w:t>管理s</w:t>
      </w:r>
      <w:r>
        <w:t>elinux</w:t>
      </w:r>
      <w:r>
        <w:rPr>
          <w:rFonts w:hint="eastAsia"/>
        </w:rPr>
        <w:t>安全端口</w:t>
      </w:r>
    </w:p>
    <w:p w14:paraId="6C28942C" w14:textId="76E7F6D3" w:rsidR="00E75B14" w:rsidRPr="00E75B14" w:rsidRDefault="00E75B14" w:rsidP="00E75B14">
      <w:pPr>
        <w:spacing w:after="468"/>
      </w:pPr>
      <w:r>
        <w:rPr>
          <w:rFonts w:hint="eastAsia"/>
        </w:rPr>
        <w:t>有时，s</w:t>
      </w:r>
      <w:r>
        <w:t>ystemctl restart httpd</w:t>
      </w:r>
      <w:r>
        <w:rPr>
          <w:rFonts w:hint="eastAsia"/>
        </w:rPr>
        <w:t>的时候会发现服务无法启动，这时候，如果/</w:t>
      </w:r>
      <w:r>
        <w:t>var/log/messages</w:t>
      </w:r>
      <w:r>
        <w:rPr>
          <w:rFonts w:hint="eastAsia"/>
        </w:rPr>
        <w:t>里面</w:t>
      </w:r>
      <w:r w:rsidR="00451D91">
        <w:rPr>
          <w:rFonts w:hint="eastAsia"/>
        </w:rPr>
        <w:t>最后几行的日志提示了端口的错误，那你算来对地方了！！</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75B14" w:rsidRPr="008A7852" w14:paraId="7E6EE73A" w14:textId="77777777" w:rsidTr="00F64F4C">
        <w:tc>
          <w:tcPr>
            <w:tcW w:w="490" w:type="dxa"/>
          </w:tcPr>
          <w:p w14:paraId="1C29B5BC" w14:textId="77777777" w:rsidR="00E75B14" w:rsidRPr="008A7852" w:rsidRDefault="00E75B14" w:rsidP="00F64F4C">
            <w:pPr>
              <w:spacing w:after="468"/>
              <w:contextualSpacing/>
              <w:rPr>
                <w:rFonts w:eastAsia="HarmonyOS Sans SC Light"/>
              </w:rPr>
            </w:pPr>
            <w:r w:rsidRPr="008A7852">
              <w:rPr>
                <w:rFonts w:eastAsia="HarmonyOS Sans SC Light" w:hint="eastAsia"/>
              </w:rPr>
              <w:t>1</w:t>
            </w:r>
          </w:p>
        </w:tc>
        <w:tc>
          <w:tcPr>
            <w:tcW w:w="7465" w:type="dxa"/>
          </w:tcPr>
          <w:p w14:paraId="072DADBD" w14:textId="74E06F0B" w:rsidR="00E75B14" w:rsidRPr="008A7852" w:rsidRDefault="00451D91" w:rsidP="00F64F4C">
            <w:pPr>
              <w:spacing w:after="468"/>
              <w:contextualSpacing/>
              <w:rPr>
                <w:rFonts w:eastAsia="HarmonyOS Sans SC Light"/>
              </w:rPr>
            </w:pPr>
            <w:r w:rsidRPr="008A7852">
              <w:rPr>
                <w:rFonts w:eastAsia="HarmonyOS Sans SC Light" w:hint="eastAsia"/>
              </w:rPr>
              <w:t>s</w:t>
            </w:r>
            <w:r w:rsidRPr="008A7852">
              <w:rPr>
                <w:rFonts w:eastAsia="HarmonyOS Sans SC Light"/>
              </w:rPr>
              <w:t xml:space="preserve">emanage port -l | grep </w:t>
            </w:r>
            <w:r w:rsidRPr="008A7852">
              <w:rPr>
                <w:rFonts w:eastAsia="HarmonyOS Sans SC Light" w:hint="eastAsia"/>
              </w:rPr>
              <w:t>［上下文类型］</w:t>
            </w:r>
            <w:r w:rsidRPr="008A7852">
              <w:rPr>
                <w:rFonts w:eastAsia="HarmonyOS Sans SC Light" w:hint="eastAsia"/>
              </w:rPr>
              <w:t xml:space="preserve"> </w:t>
            </w:r>
            <w:r w:rsidRPr="008A7852">
              <w:rPr>
                <w:rFonts w:eastAsia="HarmonyOS Sans SC Light"/>
              </w:rPr>
              <w:t xml:space="preserve"> #</w:t>
            </w:r>
            <w:r w:rsidRPr="008A7852">
              <w:rPr>
                <w:rFonts w:eastAsia="HarmonyOS Sans SC Light" w:hint="eastAsia"/>
              </w:rPr>
              <w:t>查看特定上下文类型的端口信息。</w:t>
            </w:r>
          </w:p>
        </w:tc>
      </w:tr>
      <w:tr w:rsidR="00E75B14" w:rsidRPr="008A7852" w14:paraId="5EBB84FF" w14:textId="77777777" w:rsidTr="00F64F4C">
        <w:tc>
          <w:tcPr>
            <w:tcW w:w="490" w:type="dxa"/>
          </w:tcPr>
          <w:p w14:paraId="7FA9856A" w14:textId="77777777" w:rsidR="00E75B14" w:rsidRPr="008A7852" w:rsidRDefault="00E75B14" w:rsidP="00F64F4C">
            <w:pPr>
              <w:spacing w:after="468"/>
              <w:contextualSpacing/>
              <w:rPr>
                <w:rFonts w:eastAsia="HarmonyOS Sans SC Light"/>
              </w:rPr>
            </w:pPr>
            <w:r w:rsidRPr="008A7852">
              <w:rPr>
                <w:rFonts w:eastAsia="HarmonyOS Sans SC Light" w:hint="eastAsia"/>
              </w:rPr>
              <w:t>2</w:t>
            </w:r>
          </w:p>
        </w:tc>
        <w:tc>
          <w:tcPr>
            <w:tcW w:w="7465" w:type="dxa"/>
          </w:tcPr>
          <w:p w14:paraId="257042B3" w14:textId="13D7514D" w:rsidR="00E75B14" w:rsidRPr="008A7852" w:rsidRDefault="00451D91" w:rsidP="00F64F4C">
            <w:pPr>
              <w:spacing w:after="468"/>
              <w:contextualSpacing/>
              <w:rPr>
                <w:rFonts w:eastAsia="HarmonyOS Sans SC Light"/>
              </w:rPr>
            </w:pPr>
            <w:r w:rsidRPr="008A7852">
              <w:rPr>
                <w:rFonts w:eastAsia="HarmonyOS Sans SC Light" w:hint="eastAsia"/>
              </w:rPr>
              <w:t>s</w:t>
            </w:r>
            <w:r w:rsidRPr="008A7852">
              <w:rPr>
                <w:rFonts w:eastAsia="HarmonyOS Sans SC Light"/>
              </w:rPr>
              <w:t xml:space="preserve">emanage port -a -t </w:t>
            </w:r>
            <w:r w:rsidRPr="008A7852">
              <w:rPr>
                <w:rFonts w:eastAsia="HarmonyOS Sans SC Light" w:hint="eastAsia"/>
              </w:rPr>
              <w:t>［上下文类型］</w:t>
            </w:r>
            <w:r w:rsidRPr="008A7852">
              <w:rPr>
                <w:rFonts w:eastAsia="HarmonyOS Sans SC Light" w:hint="eastAsia"/>
              </w:rPr>
              <w:t xml:space="preserve"> </w:t>
            </w:r>
            <w:r w:rsidRPr="008A7852">
              <w:rPr>
                <w:rFonts w:eastAsia="HarmonyOS Sans SC Light"/>
              </w:rPr>
              <w:t>-</w:t>
            </w:r>
            <w:r w:rsidRPr="008A7852">
              <w:rPr>
                <w:rFonts w:eastAsia="HarmonyOS Sans SC Light" w:hint="eastAsia"/>
              </w:rPr>
              <w:t>p</w:t>
            </w:r>
            <w:r w:rsidRPr="008A7852">
              <w:rPr>
                <w:rFonts w:eastAsia="HarmonyOS Sans SC Light"/>
              </w:rPr>
              <w:t xml:space="preserve"> tcp </w:t>
            </w:r>
            <w:r w:rsidRPr="008A7852">
              <w:rPr>
                <w:rFonts w:eastAsia="HarmonyOS Sans SC Light" w:hint="eastAsia"/>
              </w:rPr>
              <w:t>［端口号］</w:t>
            </w:r>
            <w:r w:rsidR="00224E63" w:rsidRPr="008A7852">
              <w:rPr>
                <w:rFonts w:eastAsia="HarmonyOS Sans SC Light" w:hint="eastAsia"/>
              </w:rPr>
              <w:t xml:space="preserve"> </w:t>
            </w:r>
            <w:r w:rsidR="00224E63" w:rsidRPr="008A7852">
              <w:rPr>
                <w:rFonts w:eastAsia="HarmonyOS Sans SC Light"/>
              </w:rPr>
              <w:t xml:space="preserve"> #</w:t>
            </w:r>
            <w:r w:rsidR="00224E63" w:rsidRPr="008A7852">
              <w:rPr>
                <w:rFonts w:eastAsia="HarmonyOS Sans SC Light" w:hint="eastAsia"/>
              </w:rPr>
              <w:t>指定端口协议为</w:t>
            </w:r>
            <w:r w:rsidR="00224E63" w:rsidRPr="008A7852">
              <w:rPr>
                <w:rFonts w:eastAsia="HarmonyOS Sans SC Light" w:hint="eastAsia"/>
              </w:rPr>
              <w:t>t</w:t>
            </w:r>
            <w:r w:rsidR="00224E63" w:rsidRPr="008A7852">
              <w:rPr>
                <w:rFonts w:eastAsia="HarmonyOS Sans SC Light"/>
              </w:rPr>
              <w:t>cp</w:t>
            </w:r>
            <w:r w:rsidR="00224E63" w:rsidRPr="008A7852">
              <w:rPr>
                <w:rFonts w:eastAsia="HarmonyOS Sans SC Light" w:hint="eastAsia"/>
              </w:rPr>
              <w:t>的情况下将新的端口号与特定上下文类型关联。</w:t>
            </w:r>
          </w:p>
        </w:tc>
      </w:tr>
    </w:tbl>
    <w:p w14:paraId="05C86003" w14:textId="77777777" w:rsidR="00E75B14" w:rsidRDefault="00E75B14" w:rsidP="00224E63">
      <w:pPr>
        <w:spacing w:after="468"/>
        <w:contextualSpacing/>
      </w:pPr>
    </w:p>
    <w:p w14:paraId="732823D9" w14:textId="2D0A256F" w:rsidR="008A7852" w:rsidRDefault="008A7852" w:rsidP="008A7852">
      <w:pPr>
        <w:spacing w:after="468"/>
      </w:pPr>
      <w:r>
        <w:rPr>
          <w:rFonts w:hint="eastAsia"/>
        </w:rPr>
        <w:t>把h</w:t>
      </w:r>
      <w:r>
        <w:t>ttpd</w:t>
      </w:r>
      <w:r>
        <w:rPr>
          <w:rFonts w:hint="eastAsia"/>
        </w:rPr>
        <w:t>服务的端口改成</w:t>
      </w:r>
      <w:r>
        <w:t>82</w:t>
      </w:r>
      <w:r>
        <w:rPr>
          <w:rFonts w:hint="eastAsia"/>
        </w:rPr>
        <w:t>的方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A7852" w:rsidRPr="008A7852" w14:paraId="22FA0286" w14:textId="77777777" w:rsidTr="00F64F4C">
        <w:tc>
          <w:tcPr>
            <w:tcW w:w="490" w:type="dxa"/>
          </w:tcPr>
          <w:p w14:paraId="45304BD9" w14:textId="77777777" w:rsidR="008A7852" w:rsidRPr="008A7852" w:rsidRDefault="008A7852" w:rsidP="00F64F4C">
            <w:pPr>
              <w:spacing w:after="468"/>
              <w:contextualSpacing/>
              <w:rPr>
                <w:rFonts w:eastAsia="HarmonyOS Sans SC Light"/>
              </w:rPr>
            </w:pPr>
            <w:r w:rsidRPr="008A7852">
              <w:rPr>
                <w:rFonts w:eastAsia="HarmonyOS Sans SC Light" w:hint="eastAsia"/>
              </w:rPr>
              <w:t>1</w:t>
            </w:r>
          </w:p>
        </w:tc>
        <w:tc>
          <w:tcPr>
            <w:tcW w:w="7465" w:type="dxa"/>
          </w:tcPr>
          <w:p w14:paraId="68DA8A56" w14:textId="2E5927F8" w:rsidR="008A7852" w:rsidRPr="008A7852" w:rsidRDefault="008A7852" w:rsidP="00F64F4C">
            <w:pPr>
              <w:spacing w:after="468"/>
              <w:contextualSpacing/>
              <w:rPr>
                <w:rFonts w:eastAsia="HarmonyOS Sans SC Light"/>
              </w:rPr>
            </w:pPr>
            <w:r w:rsidRPr="008A7852">
              <w:rPr>
                <w:rFonts w:eastAsia="HarmonyOS Sans SC Light" w:hint="eastAsia"/>
              </w:rPr>
              <w:t>v</w:t>
            </w:r>
            <w:r w:rsidRPr="008A7852">
              <w:rPr>
                <w:rFonts w:eastAsia="HarmonyOS Sans SC Light"/>
              </w:rPr>
              <w:t>im /etc/httpd/conf/httpd.conf  #</w:t>
            </w:r>
            <w:r w:rsidRPr="008A7852">
              <w:rPr>
                <w:rFonts w:eastAsia="HarmonyOS Sans SC Light" w:hint="eastAsia"/>
              </w:rPr>
              <w:t>进入修改</w:t>
            </w:r>
            <w:r w:rsidRPr="008A7852">
              <w:rPr>
                <w:rFonts w:eastAsia="HarmonyOS Sans SC Light" w:hint="eastAsia"/>
              </w:rPr>
              <w:t>httpd</w:t>
            </w:r>
            <w:r w:rsidRPr="008A7852">
              <w:rPr>
                <w:rFonts w:eastAsia="HarmonyOS Sans SC Light" w:hint="eastAsia"/>
              </w:rPr>
              <w:t>的配置文件。</w:t>
            </w:r>
          </w:p>
        </w:tc>
      </w:tr>
      <w:tr w:rsidR="008A7852" w:rsidRPr="008A7852" w14:paraId="2DA62F12" w14:textId="77777777" w:rsidTr="00F64F4C">
        <w:tc>
          <w:tcPr>
            <w:tcW w:w="490" w:type="dxa"/>
          </w:tcPr>
          <w:p w14:paraId="6C3F9D21" w14:textId="77777777" w:rsidR="008A7852" w:rsidRPr="008A7852" w:rsidRDefault="008A7852" w:rsidP="00F64F4C">
            <w:pPr>
              <w:spacing w:after="468"/>
              <w:contextualSpacing/>
              <w:rPr>
                <w:rFonts w:eastAsia="HarmonyOS Sans SC Light"/>
              </w:rPr>
            </w:pPr>
            <w:r w:rsidRPr="008A7852">
              <w:rPr>
                <w:rFonts w:eastAsia="HarmonyOS Sans SC Light" w:hint="eastAsia"/>
              </w:rPr>
              <w:t>2</w:t>
            </w:r>
          </w:p>
        </w:tc>
        <w:tc>
          <w:tcPr>
            <w:tcW w:w="7465" w:type="dxa"/>
          </w:tcPr>
          <w:p w14:paraId="5F7BDBA5" w14:textId="064A449F" w:rsidR="008A7852" w:rsidRPr="008A7852" w:rsidRDefault="008A7852" w:rsidP="00F64F4C">
            <w:pPr>
              <w:spacing w:after="468"/>
              <w:contextualSpacing/>
              <w:rPr>
                <w:rFonts w:eastAsia="HarmonyOS Sans SC Light"/>
              </w:rPr>
            </w:pPr>
            <w:r w:rsidRPr="008A7852">
              <w:rPr>
                <w:rFonts w:eastAsia="HarmonyOS Sans SC Light" w:hint="eastAsia"/>
              </w:rPr>
              <w:t>L</w:t>
            </w:r>
            <w:r w:rsidRPr="008A7852">
              <w:rPr>
                <w:rFonts w:eastAsia="HarmonyOS Sans SC Light"/>
              </w:rPr>
              <w:t>isten 82  #</w:t>
            </w:r>
            <w:r w:rsidRPr="008A7852">
              <w:rPr>
                <w:rFonts w:eastAsia="HarmonyOS Sans SC Light" w:hint="eastAsia"/>
              </w:rPr>
              <w:t>将其中第</w:t>
            </w:r>
            <w:r w:rsidRPr="008A7852">
              <w:rPr>
                <w:rFonts w:eastAsia="HarmonyOS Sans SC Light" w:hint="eastAsia"/>
              </w:rPr>
              <w:t>4</w:t>
            </w:r>
            <w:r w:rsidRPr="008A7852">
              <w:rPr>
                <w:rFonts w:eastAsia="HarmonyOS Sans SC Light"/>
              </w:rPr>
              <w:t>3</w:t>
            </w:r>
            <w:r w:rsidRPr="008A7852">
              <w:rPr>
                <w:rFonts w:eastAsia="HarmonyOS Sans SC Light" w:hint="eastAsia"/>
              </w:rPr>
              <w:t>行的</w:t>
            </w:r>
            <w:r w:rsidRPr="008A7852">
              <w:rPr>
                <w:rFonts w:eastAsia="HarmonyOS Sans SC Light" w:hint="eastAsia"/>
              </w:rPr>
              <w:t>L</w:t>
            </w:r>
            <w:r w:rsidRPr="008A7852">
              <w:rPr>
                <w:rFonts w:eastAsia="HarmonyOS Sans SC Light"/>
              </w:rPr>
              <w:t>isten</w:t>
            </w:r>
            <w:r w:rsidRPr="008A7852">
              <w:rPr>
                <w:rFonts w:eastAsia="HarmonyOS Sans SC Light" w:hint="eastAsia"/>
              </w:rPr>
              <w:t>选项从</w:t>
            </w:r>
            <w:r w:rsidRPr="008A7852">
              <w:rPr>
                <w:rFonts w:eastAsia="HarmonyOS Sans SC Light" w:hint="eastAsia"/>
              </w:rPr>
              <w:t>8</w:t>
            </w:r>
            <w:r w:rsidRPr="008A7852">
              <w:rPr>
                <w:rFonts w:eastAsia="HarmonyOS Sans SC Light"/>
              </w:rPr>
              <w:t>0</w:t>
            </w:r>
            <w:r w:rsidRPr="008A7852">
              <w:rPr>
                <w:rFonts w:eastAsia="HarmonyOS Sans SC Light" w:hint="eastAsia"/>
              </w:rPr>
              <w:t>改成</w:t>
            </w:r>
            <w:r w:rsidRPr="008A7852">
              <w:rPr>
                <w:rFonts w:eastAsia="HarmonyOS Sans SC Light" w:hint="eastAsia"/>
              </w:rPr>
              <w:t>8</w:t>
            </w:r>
            <w:r w:rsidRPr="008A7852">
              <w:rPr>
                <w:rFonts w:eastAsia="HarmonyOS Sans SC Light"/>
              </w:rPr>
              <w:t>2</w:t>
            </w:r>
            <w:r w:rsidRPr="008A7852">
              <w:rPr>
                <w:rFonts w:eastAsia="HarmonyOS Sans SC Light" w:hint="eastAsia"/>
              </w:rPr>
              <w:t>。</w:t>
            </w:r>
          </w:p>
        </w:tc>
      </w:tr>
    </w:tbl>
    <w:p w14:paraId="7CB0E0EB" w14:textId="77777777" w:rsidR="00B75A38" w:rsidRDefault="00B75A38" w:rsidP="00B75A38">
      <w:pPr>
        <w:spacing w:afterLines="0" w:after="0"/>
      </w:pPr>
    </w:p>
    <w:p w14:paraId="0A056E7B" w14:textId="76FDABB3" w:rsidR="00B75A38" w:rsidRDefault="00B75A38" w:rsidP="00B75A38">
      <w:pPr>
        <w:pStyle w:val="7"/>
        <w:spacing w:after="468"/>
        <w:ind w:firstLine="480"/>
      </w:pPr>
      <w:r>
        <w:rPr>
          <w:rFonts w:hint="eastAsia"/>
        </w:rPr>
        <w:t>其他</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75A38" w:rsidRPr="008A7852" w14:paraId="154D2077" w14:textId="77777777" w:rsidTr="00EA1BA3">
        <w:tc>
          <w:tcPr>
            <w:tcW w:w="490" w:type="dxa"/>
          </w:tcPr>
          <w:p w14:paraId="0F00BF13" w14:textId="77777777" w:rsidR="00B75A38" w:rsidRPr="008A7852" w:rsidRDefault="00B75A38" w:rsidP="00EA1BA3">
            <w:pPr>
              <w:spacing w:after="468"/>
              <w:contextualSpacing/>
              <w:rPr>
                <w:rFonts w:eastAsia="HarmonyOS Sans SC Light"/>
              </w:rPr>
            </w:pPr>
            <w:r w:rsidRPr="008A7852">
              <w:rPr>
                <w:rFonts w:eastAsia="HarmonyOS Sans SC Light" w:hint="eastAsia"/>
              </w:rPr>
              <w:t>1</w:t>
            </w:r>
          </w:p>
        </w:tc>
        <w:tc>
          <w:tcPr>
            <w:tcW w:w="7465" w:type="dxa"/>
          </w:tcPr>
          <w:p w14:paraId="2AAEF72C" w14:textId="26807505" w:rsidR="00B75A38" w:rsidRPr="008A7852" w:rsidRDefault="00B75A38" w:rsidP="00EA1BA3">
            <w:pPr>
              <w:spacing w:after="468"/>
              <w:contextualSpacing/>
              <w:rPr>
                <w:rFonts w:eastAsia="HarmonyOS Sans SC Light"/>
              </w:rPr>
            </w:pPr>
            <w:r>
              <w:rPr>
                <w:rFonts w:eastAsia="HarmonyOS Sans SC Light" w:hint="eastAsia"/>
              </w:rPr>
              <w:t>s</w:t>
            </w:r>
            <w:r>
              <w:rPr>
                <w:rFonts w:eastAsia="HarmonyOS Sans SC Light"/>
              </w:rPr>
              <w:t>emanage port -a -t ssh_post_t -p tcp 20000  #</w:t>
            </w:r>
            <w:r>
              <w:rPr>
                <w:rFonts w:eastAsia="HarmonyOS Sans SC Light" w:hint="eastAsia"/>
              </w:rPr>
              <w:t>在</w:t>
            </w:r>
            <w:r>
              <w:rPr>
                <w:rFonts w:eastAsia="HarmonyOS Sans SC Light" w:hint="eastAsia"/>
              </w:rPr>
              <w:t>ssh</w:t>
            </w:r>
            <w:r>
              <w:rPr>
                <w:rFonts w:eastAsia="HarmonyOS Sans SC Light" w:hint="eastAsia"/>
              </w:rPr>
              <w:t>笔记截取到的一段</w:t>
            </w:r>
            <w:r>
              <w:rPr>
                <w:rFonts w:eastAsia="HarmonyOS Sans SC Light" w:hint="eastAsia"/>
              </w:rPr>
              <w:t>s</w:t>
            </w:r>
            <w:r>
              <w:rPr>
                <w:rFonts w:eastAsia="HarmonyOS Sans SC Light"/>
              </w:rPr>
              <w:t>elinux</w:t>
            </w:r>
            <w:r>
              <w:rPr>
                <w:rFonts w:eastAsia="HarmonyOS Sans SC Light" w:hint="eastAsia"/>
              </w:rPr>
              <w:t>代码，一眼看上去是针对</w:t>
            </w:r>
            <w:r>
              <w:rPr>
                <w:rFonts w:eastAsia="HarmonyOS Sans SC Light" w:hint="eastAsia"/>
              </w:rPr>
              <w:t>s</w:t>
            </w:r>
            <w:r>
              <w:rPr>
                <w:rFonts w:eastAsia="HarmonyOS Sans SC Light"/>
              </w:rPr>
              <w:t>sh</w:t>
            </w:r>
            <w:r>
              <w:rPr>
                <w:rFonts w:eastAsia="HarmonyOS Sans SC Light" w:hint="eastAsia"/>
              </w:rPr>
              <w:t>类型的服务放行</w:t>
            </w:r>
            <w:r>
              <w:rPr>
                <w:rFonts w:eastAsia="HarmonyOS Sans SC Light" w:hint="eastAsia"/>
              </w:rPr>
              <w:t>2</w:t>
            </w:r>
            <w:r>
              <w:rPr>
                <w:rFonts w:eastAsia="HarmonyOS Sans SC Light"/>
              </w:rPr>
              <w:t>0000</w:t>
            </w:r>
            <w:r>
              <w:rPr>
                <w:rFonts w:eastAsia="HarmonyOS Sans SC Light" w:hint="eastAsia"/>
              </w:rPr>
              <w:t>的端口。</w:t>
            </w:r>
          </w:p>
        </w:tc>
      </w:tr>
    </w:tbl>
    <w:p w14:paraId="3C5318CF" w14:textId="77777777" w:rsidR="00B75A38" w:rsidRPr="00B75A38" w:rsidRDefault="00B75A38" w:rsidP="00B75A38">
      <w:pPr>
        <w:spacing w:after="468"/>
      </w:pPr>
    </w:p>
    <w:p w14:paraId="46D5DFD5" w14:textId="4F9E613E" w:rsidR="008A7852" w:rsidRDefault="008A7852" w:rsidP="008A7852">
      <w:pPr>
        <w:pStyle w:val="4"/>
        <w:spacing w:after="468"/>
      </w:pPr>
      <w:r>
        <w:rPr>
          <w:rFonts w:hint="eastAsia"/>
        </w:rPr>
        <w:t>防火墙——————</w:t>
      </w:r>
    </w:p>
    <w:p w14:paraId="5F95075B" w14:textId="5FD965C8" w:rsidR="008A7852" w:rsidRDefault="008A7852" w:rsidP="008A7852">
      <w:pPr>
        <w:pStyle w:val="7"/>
        <w:spacing w:after="468"/>
        <w:ind w:firstLine="480"/>
      </w:pPr>
      <w:r>
        <w:rPr>
          <w:rFonts w:hint="eastAsia"/>
        </w:rPr>
        <w:t>分类</w:t>
      </w:r>
    </w:p>
    <w:p w14:paraId="03972013" w14:textId="2D4221F8" w:rsidR="008A7852" w:rsidRDefault="008A7852" w:rsidP="008A7852">
      <w:pPr>
        <w:spacing w:after="468"/>
      </w:pPr>
      <w:r>
        <w:rPr>
          <w:rFonts w:hint="eastAsia"/>
        </w:rPr>
        <w:t>按保护范围分类：</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A7852" w:rsidRPr="008A7852" w14:paraId="63587065" w14:textId="77777777" w:rsidTr="00F64F4C">
        <w:tc>
          <w:tcPr>
            <w:tcW w:w="490" w:type="dxa"/>
          </w:tcPr>
          <w:p w14:paraId="23FA0F17" w14:textId="77777777" w:rsidR="008A7852" w:rsidRPr="008A7852" w:rsidRDefault="008A7852" w:rsidP="00F64F4C">
            <w:pPr>
              <w:spacing w:after="468"/>
              <w:contextualSpacing/>
              <w:rPr>
                <w:rFonts w:eastAsia="HarmonyOS Sans SC Light"/>
              </w:rPr>
            </w:pPr>
            <w:r w:rsidRPr="008A7852">
              <w:rPr>
                <w:rFonts w:eastAsia="HarmonyOS Sans SC Light" w:hint="eastAsia"/>
              </w:rPr>
              <w:lastRenderedPageBreak/>
              <w:t>1</w:t>
            </w:r>
          </w:p>
        </w:tc>
        <w:tc>
          <w:tcPr>
            <w:tcW w:w="7465" w:type="dxa"/>
          </w:tcPr>
          <w:p w14:paraId="4B219B87" w14:textId="2AEE055F" w:rsidR="008A7852" w:rsidRPr="008A7852" w:rsidRDefault="008A7852" w:rsidP="00F64F4C">
            <w:pPr>
              <w:spacing w:after="468"/>
              <w:contextualSpacing/>
              <w:rPr>
                <w:rFonts w:eastAsia="HarmonyOS Sans SC Light"/>
              </w:rPr>
            </w:pPr>
            <w:r w:rsidRPr="008A7852">
              <w:rPr>
                <w:rFonts w:eastAsia="HarmonyOS Sans SC Light" w:hint="eastAsia"/>
              </w:rPr>
              <w:t>主机防火墙</w:t>
            </w:r>
            <w:r>
              <w:rPr>
                <w:rFonts w:eastAsia="HarmonyOS Sans SC Light" w:hint="eastAsia"/>
              </w:rPr>
              <w:t>：针对单个主机进行防护。</w:t>
            </w:r>
          </w:p>
        </w:tc>
      </w:tr>
      <w:tr w:rsidR="008A7852" w:rsidRPr="008A7852" w14:paraId="66FE10E0" w14:textId="77777777" w:rsidTr="00F64F4C">
        <w:tc>
          <w:tcPr>
            <w:tcW w:w="490" w:type="dxa"/>
          </w:tcPr>
          <w:p w14:paraId="52DCB12D" w14:textId="77777777" w:rsidR="008A7852" w:rsidRPr="008A7852" w:rsidRDefault="008A7852" w:rsidP="00F64F4C">
            <w:pPr>
              <w:spacing w:after="468"/>
              <w:contextualSpacing/>
              <w:rPr>
                <w:rFonts w:eastAsia="HarmonyOS Sans SC Light"/>
              </w:rPr>
            </w:pPr>
            <w:r w:rsidRPr="008A7852">
              <w:rPr>
                <w:rFonts w:eastAsia="HarmonyOS Sans SC Light" w:hint="eastAsia"/>
              </w:rPr>
              <w:t>2</w:t>
            </w:r>
          </w:p>
        </w:tc>
        <w:tc>
          <w:tcPr>
            <w:tcW w:w="7465" w:type="dxa"/>
          </w:tcPr>
          <w:p w14:paraId="7785E70F" w14:textId="32962120" w:rsidR="008A7852" w:rsidRPr="008A7852" w:rsidRDefault="008A7852" w:rsidP="00F64F4C">
            <w:pPr>
              <w:spacing w:after="468"/>
              <w:contextualSpacing/>
              <w:rPr>
                <w:rFonts w:eastAsia="HarmonyOS Sans SC Light"/>
              </w:rPr>
            </w:pPr>
            <w:r>
              <w:rPr>
                <w:rFonts w:eastAsia="HarmonyOS Sans SC Light" w:hint="eastAsia"/>
              </w:rPr>
              <w:t>网络防火墙：一般处于网络入口或者网络边缘，主要保护入口，服务于背后的局域网。防御来自“外网”的威胁。</w:t>
            </w:r>
          </w:p>
        </w:tc>
      </w:tr>
    </w:tbl>
    <w:p w14:paraId="1050EA1D" w14:textId="77777777" w:rsidR="008A7852" w:rsidRDefault="008A7852" w:rsidP="008A7852">
      <w:pPr>
        <w:spacing w:after="468"/>
        <w:contextualSpacing/>
      </w:pPr>
    </w:p>
    <w:p w14:paraId="602E23FD" w14:textId="6E86C13E" w:rsidR="008A7852" w:rsidRDefault="008A7852" w:rsidP="008A7852">
      <w:pPr>
        <w:spacing w:after="468"/>
      </w:pPr>
      <w:r>
        <w:rPr>
          <w:rFonts w:hint="eastAsia"/>
        </w:rPr>
        <w:t>按实现方式分类：</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A7852" w:rsidRPr="008A7852" w14:paraId="2BFD94FA" w14:textId="77777777" w:rsidTr="00F64F4C">
        <w:tc>
          <w:tcPr>
            <w:tcW w:w="490" w:type="dxa"/>
          </w:tcPr>
          <w:p w14:paraId="75D38982" w14:textId="77777777" w:rsidR="008A7852" w:rsidRPr="008A7852" w:rsidRDefault="008A7852" w:rsidP="00F64F4C">
            <w:pPr>
              <w:spacing w:after="468"/>
              <w:contextualSpacing/>
              <w:rPr>
                <w:rFonts w:eastAsia="HarmonyOS Sans SC Light"/>
              </w:rPr>
            </w:pPr>
            <w:r w:rsidRPr="008A7852">
              <w:rPr>
                <w:rFonts w:eastAsia="HarmonyOS Sans SC Light" w:hint="eastAsia"/>
              </w:rPr>
              <w:t>1</w:t>
            </w:r>
          </w:p>
        </w:tc>
        <w:tc>
          <w:tcPr>
            <w:tcW w:w="7465" w:type="dxa"/>
          </w:tcPr>
          <w:p w14:paraId="4F4F3052" w14:textId="7F524C0B" w:rsidR="008A7852" w:rsidRPr="008A7852" w:rsidRDefault="008A7852" w:rsidP="00F64F4C">
            <w:pPr>
              <w:spacing w:after="468"/>
              <w:contextualSpacing/>
              <w:rPr>
                <w:rFonts w:eastAsia="HarmonyOS Sans SC Light"/>
              </w:rPr>
            </w:pPr>
            <w:r>
              <w:rPr>
                <w:rFonts w:eastAsia="HarmonyOS Sans SC Light" w:hint="eastAsia"/>
              </w:rPr>
              <w:t>硬件防火墙：基于硬件实现，性能高、成本高。</w:t>
            </w:r>
          </w:p>
        </w:tc>
      </w:tr>
      <w:tr w:rsidR="008A7852" w:rsidRPr="008A7852" w14:paraId="42878965" w14:textId="77777777" w:rsidTr="00F64F4C">
        <w:tc>
          <w:tcPr>
            <w:tcW w:w="490" w:type="dxa"/>
          </w:tcPr>
          <w:p w14:paraId="3A4916D5" w14:textId="77777777" w:rsidR="008A7852" w:rsidRPr="008A7852" w:rsidRDefault="008A7852" w:rsidP="00F64F4C">
            <w:pPr>
              <w:spacing w:after="468"/>
              <w:contextualSpacing/>
              <w:rPr>
                <w:rFonts w:eastAsia="HarmonyOS Sans SC Light"/>
              </w:rPr>
            </w:pPr>
            <w:r w:rsidRPr="008A7852">
              <w:rPr>
                <w:rFonts w:eastAsia="HarmonyOS Sans SC Light" w:hint="eastAsia"/>
              </w:rPr>
              <w:t>2</w:t>
            </w:r>
          </w:p>
        </w:tc>
        <w:tc>
          <w:tcPr>
            <w:tcW w:w="7465" w:type="dxa"/>
          </w:tcPr>
          <w:p w14:paraId="20FDC551" w14:textId="5EF8164A" w:rsidR="008A7852" w:rsidRPr="008A7852" w:rsidRDefault="008A7852" w:rsidP="00F64F4C">
            <w:pPr>
              <w:spacing w:after="468"/>
              <w:contextualSpacing/>
              <w:rPr>
                <w:rFonts w:eastAsia="HarmonyOS Sans SC Light"/>
              </w:rPr>
            </w:pPr>
            <w:r>
              <w:rPr>
                <w:rFonts w:eastAsia="HarmonyOS Sans SC Light" w:hint="eastAsia"/>
              </w:rPr>
              <w:t>软件防火墙：应用软件处理逻辑运行于硬件平台上，性能低、成本低。</w:t>
            </w:r>
            <w:r w:rsidR="00874BC6">
              <w:rPr>
                <w:rFonts w:eastAsia="HarmonyOS Sans SC Light" w:hint="eastAsia"/>
              </w:rPr>
              <w:t>主要是灵活，可以通过管理员手动添加管理，节省成本，但是会占用服务器的硬件资源。</w:t>
            </w:r>
          </w:p>
        </w:tc>
      </w:tr>
    </w:tbl>
    <w:p w14:paraId="010B9484" w14:textId="77777777" w:rsidR="008A7852" w:rsidRDefault="008A7852" w:rsidP="00874BC6">
      <w:pPr>
        <w:spacing w:afterLines="0" w:after="0"/>
      </w:pPr>
    </w:p>
    <w:p w14:paraId="560FD96B" w14:textId="73410069" w:rsidR="00874BC6" w:rsidRDefault="00874BC6" w:rsidP="00874BC6">
      <w:pPr>
        <w:pStyle w:val="7"/>
        <w:spacing w:after="468"/>
        <w:ind w:firstLine="480"/>
      </w:pPr>
      <w:r>
        <w:rPr>
          <w:rFonts w:hint="eastAsia"/>
        </w:rPr>
        <w:t>能够实现的核心理由</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74BC6" w:rsidRPr="008A7852" w14:paraId="2CE00AFC" w14:textId="77777777" w:rsidTr="00F64F4C">
        <w:tc>
          <w:tcPr>
            <w:tcW w:w="490" w:type="dxa"/>
          </w:tcPr>
          <w:p w14:paraId="3E081FF5" w14:textId="77777777" w:rsidR="00874BC6" w:rsidRPr="008A7852" w:rsidRDefault="00874BC6" w:rsidP="00F64F4C">
            <w:pPr>
              <w:spacing w:after="468"/>
              <w:contextualSpacing/>
              <w:rPr>
                <w:rFonts w:eastAsia="HarmonyOS Sans SC Light"/>
              </w:rPr>
            </w:pPr>
            <w:r w:rsidRPr="008A7852">
              <w:rPr>
                <w:rFonts w:eastAsia="HarmonyOS Sans SC Light" w:hint="eastAsia"/>
              </w:rPr>
              <w:t>1</w:t>
            </w:r>
          </w:p>
        </w:tc>
        <w:tc>
          <w:tcPr>
            <w:tcW w:w="7465" w:type="dxa"/>
          </w:tcPr>
          <w:p w14:paraId="58BEDAE3" w14:textId="34A0594B" w:rsidR="00874BC6" w:rsidRPr="008A7852" w:rsidRDefault="00874BC6" w:rsidP="00F64F4C">
            <w:pPr>
              <w:spacing w:after="468"/>
              <w:contextualSpacing/>
              <w:rPr>
                <w:rFonts w:eastAsia="HarmonyOS Sans SC Light"/>
              </w:rPr>
            </w:pPr>
            <w:r>
              <w:rPr>
                <w:rFonts w:eastAsia="HarmonyOS Sans SC Light" w:hint="eastAsia"/>
              </w:rPr>
              <w:t>软件防火墙中的</w:t>
            </w:r>
            <w:r>
              <w:rPr>
                <w:rFonts w:eastAsia="HarmonyOS Sans SC Light" w:hint="eastAsia"/>
              </w:rPr>
              <w:t>i</w:t>
            </w:r>
            <w:r>
              <w:rPr>
                <w:rFonts w:eastAsia="HarmonyOS Sans SC Light"/>
              </w:rPr>
              <w:t>ptables</w:t>
            </w:r>
            <w:r>
              <w:rPr>
                <w:rFonts w:eastAsia="HarmonyOS Sans SC Light" w:hint="eastAsia"/>
              </w:rPr>
              <w:t>软件可以对接收、穿越、发送数据包的进行过滤。</w:t>
            </w:r>
          </w:p>
        </w:tc>
      </w:tr>
      <w:tr w:rsidR="00874BC6" w:rsidRPr="008A7852" w14:paraId="716A3EB9" w14:textId="77777777" w:rsidTr="00F64F4C">
        <w:tc>
          <w:tcPr>
            <w:tcW w:w="490" w:type="dxa"/>
          </w:tcPr>
          <w:p w14:paraId="2A123B31" w14:textId="77777777" w:rsidR="00874BC6" w:rsidRPr="008A7852" w:rsidRDefault="00874BC6" w:rsidP="00F64F4C">
            <w:pPr>
              <w:spacing w:after="468"/>
              <w:contextualSpacing/>
              <w:rPr>
                <w:rFonts w:eastAsia="HarmonyOS Sans SC Light"/>
              </w:rPr>
            </w:pPr>
            <w:r w:rsidRPr="008A7852">
              <w:rPr>
                <w:rFonts w:eastAsia="HarmonyOS Sans SC Light" w:hint="eastAsia"/>
              </w:rPr>
              <w:t>2</w:t>
            </w:r>
          </w:p>
        </w:tc>
        <w:tc>
          <w:tcPr>
            <w:tcW w:w="7465" w:type="dxa"/>
          </w:tcPr>
          <w:p w14:paraId="187591E2" w14:textId="086D1767" w:rsidR="00874BC6" w:rsidRPr="008A7852" w:rsidRDefault="00874BC6" w:rsidP="00F64F4C">
            <w:pPr>
              <w:spacing w:after="468"/>
              <w:contextualSpacing/>
              <w:rPr>
                <w:rFonts w:eastAsia="HarmonyOS Sans SC Light"/>
              </w:rPr>
            </w:pPr>
            <w:r>
              <w:rPr>
                <w:rFonts w:eastAsia="HarmonyOS Sans SC Light" w:hint="eastAsia"/>
              </w:rPr>
              <w:t>通过相应规则来限制</w:t>
            </w:r>
            <w:r>
              <w:rPr>
                <w:rFonts w:eastAsia="HarmonyOS Sans SC Light" w:hint="eastAsia"/>
              </w:rPr>
              <w:t>i</w:t>
            </w:r>
            <w:r>
              <w:rPr>
                <w:rFonts w:eastAsia="HarmonyOS Sans SC Light"/>
              </w:rPr>
              <w:t>ptables</w:t>
            </w:r>
            <w:r>
              <w:rPr>
                <w:rFonts w:eastAsia="HarmonyOS Sans SC Light" w:hint="eastAsia"/>
              </w:rPr>
              <w:t>对数据包的过滤，但规则可以设置。</w:t>
            </w:r>
          </w:p>
        </w:tc>
      </w:tr>
      <w:tr w:rsidR="00874BC6" w:rsidRPr="008A7852" w14:paraId="444D5BF0" w14:textId="77777777" w:rsidTr="00F64F4C">
        <w:tc>
          <w:tcPr>
            <w:tcW w:w="490" w:type="dxa"/>
          </w:tcPr>
          <w:p w14:paraId="2B8E989E" w14:textId="658CA85D" w:rsidR="00874BC6" w:rsidRPr="008A7852" w:rsidRDefault="00874BC6" w:rsidP="00F64F4C">
            <w:pPr>
              <w:spacing w:after="468"/>
              <w:contextualSpacing/>
              <w:rPr>
                <w:rFonts w:eastAsia="HarmonyOS Sans SC Light"/>
              </w:rPr>
            </w:pPr>
            <w:r>
              <w:rPr>
                <w:rFonts w:eastAsia="HarmonyOS Sans SC Light" w:hint="eastAsia"/>
              </w:rPr>
              <w:t>3</w:t>
            </w:r>
          </w:p>
        </w:tc>
        <w:tc>
          <w:tcPr>
            <w:tcW w:w="7465" w:type="dxa"/>
          </w:tcPr>
          <w:p w14:paraId="1881BD71" w14:textId="35A48DEE" w:rsidR="00874BC6" w:rsidRDefault="00874BC6" w:rsidP="00F64F4C">
            <w:pPr>
              <w:spacing w:after="468"/>
              <w:contextualSpacing/>
              <w:rPr>
                <w:rFonts w:eastAsia="HarmonyOS Sans SC Light"/>
              </w:rPr>
            </w:pPr>
            <w:r>
              <w:rPr>
                <w:rFonts w:eastAsia="HarmonyOS Sans SC Light" w:hint="eastAsia"/>
              </w:rPr>
              <w:t>［过滤］是根据数据包的包头信息过滤数据包，针对的是</w:t>
            </w:r>
            <w:r>
              <w:rPr>
                <w:rFonts w:eastAsia="HarmonyOS Sans SC Light" w:hint="eastAsia"/>
              </w:rPr>
              <w:t>o</w:t>
            </w:r>
            <w:r>
              <w:rPr>
                <w:rFonts w:eastAsia="HarmonyOS Sans SC Light"/>
              </w:rPr>
              <w:t>si</w:t>
            </w:r>
            <w:r>
              <w:rPr>
                <w:rFonts w:eastAsia="HarmonyOS Sans SC Light" w:hint="eastAsia"/>
              </w:rPr>
              <w:t>七层模型中的</w:t>
            </w:r>
            <w:r>
              <w:rPr>
                <w:rFonts w:eastAsia="HarmonyOS Sans SC Light" w:hint="eastAsia"/>
              </w:rPr>
              <w:t>2</w:t>
            </w:r>
            <w:r>
              <w:rPr>
                <w:rFonts w:eastAsia="HarmonyOS Sans SC Light" w:hint="eastAsia"/>
              </w:rPr>
              <w:t>、</w:t>
            </w:r>
            <w:r>
              <w:rPr>
                <w:rFonts w:eastAsia="HarmonyOS Sans SC Light"/>
              </w:rPr>
              <w:t>3</w:t>
            </w:r>
            <w:r>
              <w:rPr>
                <w:rFonts w:eastAsia="HarmonyOS Sans SC Light" w:hint="eastAsia"/>
              </w:rPr>
              <w:t>、</w:t>
            </w:r>
            <w:r>
              <w:rPr>
                <w:rFonts w:eastAsia="HarmonyOS Sans SC Light"/>
              </w:rPr>
              <w:t>4</w:t>
            </w:r>
            <w:r>
              <w:rPr>
                <w:rFonts w:eastAsia="HarmonyOS Sans SC Light" w:hint="eastAsia"/>
              </w:rPr>
              <w:t>层。</w:t>
            </w:r>
          </w:p>
        </w:tc>
      </w:tr>
      <w:tr w:rsidR="00874BC6" w:rsidRPr="008A7852" w14:paraId="689F41A5" w14:textId="77777777" w:rsidTr="00F64F4C">
        <w:tc>
          <w:tcPr>
            <w:tcW w:w="490" w:type="dxa"/>
          </w:tcPr>
          <w:p w14:paraId="753EC9A4" w14:textId="6023DE10" w:rsidR="00874BC6" w:rsidRPr="008A7852" w:rsidRDefault="00874BC6" w:rsidP="00F64F4C">
            <w:pPr>
              <w:spacing w:after="468"/>
              <w:contextualSpacing/>
              <w:rPr>
                <w:rFonts w:eastAsia="HarmonyOS Sans SC Light"/>
              </w:rPr>
            </w:pPr>
            <w:r>
              <w:rPr>
                <w:rFonts w:eastAsia="HarmonyOS Sans SC Light" w:hint="eastAsia"/>
              </w:rPr>
              <w:t>4</w:t>
            </w:r>
          </w:p>
        </w:tc>
        <w:tc>
          <w:tcPr>
            <w:tcW w:w="7465" w:type="dxa"/>
          </w:tcPr>
          <w:p w14:paraId="04CA86BA" w14:textId="56B77ABB" w:rsidR="00874BC6" w:rsidRDefault="00874BC6" w:rsidP="00F64F4C">
            <w:pPr>
              <w:spacing w:after="468"/>
              <w:contextualSpacing/>
              <w:rPr>
                <w:rFonts w:eastAsia="HarmonyOS Sans SC Light"/>
              </w:rPr>
            </w:pPr>
            <w:r>
              <w:rPr>
                <w:rFonts w:eastAsia="HarmonyOS Sans SC Light" w:hint="eastAsia"/>
              </w:rPr>
              <w:t>l</w:t>
            </w:r>
            <w:r>
              <w:rPr>
                <w:rFonts w:eastAsia="HarmonyOS Sans SC Light"/>
              </w:rPr>
              <w:t>inux</w:t>
            </w:r>
            <w:r>
              <w:rPr>
                <w:rFonts w:eastAsia="HarmonyOS Sans SC Light" w:hint="eastAsia"/>
              </w:rPr>
              <w:t>内的核心程序提供了可以为</w:t>
            </w:r>
            <w:r>
              <w:rPr>
                <w:rFonts w:eastAsia="HarmonyOS Sans SC Light" w:hint="eastAsia"/>
              </w:rPr>
              <w:t>i</w:t>
            </w:r>
            <w:r>
              <w:rPr>
                <w:rFonts w:eastAsia="HarmonyOS Sans SC Light"/>
              </w:rPr>
              <w:t>ptables</w:t>
            </w:r>
            <w:r>
              <w:rPr>
                <w:rFonts w:eastAsia="HarmonyOS Sans SC Light" w:hint="eastAsia"/>
              </w:rPr>
              <w:t>软件提供管理数据包过滤功能的</w:t>
            </w:r>
            <w:r>
              <w:rPr>
                <w:rFonts w:eastAsia="HarmonyOS Sans SC Light" w:hint="eastAsia"/>
              </w:rPr>
              <w:t>N</w:t>
            </w:r>
            <w:r>
              <w:rPr>
                <w:rFonts w:eastAsia="HarmonyOS Sans SC Light"/>
              </w:rPr>
              <w:t>etfilter</w:t>
            </w:r>
            <w:r>
              <w:rPr>
                <w:rFonts w:eastAsia="HarmonyOS Sans SC Light" w:hint="eastAsia"/>
              </w:rPr>
              <w:t>机制。</w:t>
            </w:r>
          </w:p>
        </w:tc>
      </w:tr>
      <w:tr w:rsidR="00874BC6" w:rsidRPr="008A7852" w14:paraId="31EA145E" w14:textId="77777777" w:rsidTr="00F64F4C">
        <w:tc>
          <w:tcPr>
            <w:tcW w:w="490" w:type="dxa"/>
          </w:tcPr>
          <w:p w14:paraId="13616276" w14:textId="5B0AE354" w:rsidR="00874BC6" w:rsidRPr="008A7852" w:rsidRDefault="00874BC6" w:rsidP="00F64F4C">
            <w:pPr>
              <w:spacing w:after="468"/>
              <w:contextualSpacing/>
              <w:rPr>
                <w:rFonts w:eastAsia="HarmonyOS Sans SC Light"/>
              </w:rPr>
            </w:pPr>
            <w:r>
              <w:rPr>
                <w:rFonts w:eastAsia="HarmonyOS Sans SC Light" w:hint="eastAsia"/>
              </w:rPr>
              <w:t>5</w:t>
            </w:r>
          </w:p>
        </w:tc>
        <w:tc>
          <w:tcPr>
            <w:tcW w:w="7465" w:type="dxa"/>
          </w:tcPr>
          <w:p w14:paraId="1A0AF873" w14:textId="2A3627D1" w:rsidR="00874BC6" w:rsidRDefault="002411F9" w:rsidP="00F64F4C">
            <w:pPr>
              <w:spacing w:after="468"/>
              <w:contextualSpacing/>
              <w:rPr>
                <w:rFonts w:eastAsia="HarmonyOS Sans SC Light"/>
              </w:rPr>
            </w:pPr>
            <w:r>
              <w:rPr>
                <w:rFonts w:eastAsia="HarmonyOS Sans SC Light" w:hint="eastAsia"/>
              </w:rPr>
              <w:t>T</w:t>
            </w:r>
            <w:r>
              <w:rPr>
                <w:rFonts w:eastAsia="HarmonyOS Sans SC Light"/>
              </w:rPr>
              <w:t xml:space="preserve">CP </w:t>
            </w:r>
            <w:r>
              <w:rPr>
                <w:rFonts w:eastAsia="HarmonyOS Sans SC Light" w:hint="eastAsia"/>
              </w:rPr>
              <w:t>Wrappers</w:t>
            </w:r>
            <w:r>
              <w:rPr>
                <w:rFonts w:eastAsia="HarmonyOS Sans SC Light" w:hint="eastAsia"/>
              </w:rPr>
              <w:t>程序不针对数据包包头或端口号，而是针对程序名称，假如限制了某个程序，那么不论其用什么端口号也无法访问。</w:t>
            </w:r>
          </w:p>
        </w:tc>
      </w:tr>
      <w:tr w:rsidR="00874BC6" w:rsidRPr="008A7852" w14:paraId="5D6E24F5" w14:textId="77777777" w:rsidTr="00F64F4C">
        <w:tc>
          <w:tcPr>
            <w:tcW w:w="490" w:type="dxa"/>
          </w:tcPr>
          <w:p w14:paraId="6D27FB5A" w14:textId="4BBFED59" w:rsidR="00874BC6" w:rsidRPr="008A7852" w:rsidRDefault="00874BC6" w:rsidP="00F64F4C">
            <w:pPr>
              <w:spacing w:after="468"/>
              <w:contextualSpacing/>
              <w:rPr>
                <w:rFonts w:eastAsia="HarmonyOS Sans SC Light"/>
              </w:rPr>
            </w:pPr>
            <w:r>
              <w:rPr>
                <w:rFonts w:eastAsia="HarmonyOS Sans SC Light" w:hint="eastAsia"/>
              </w:rPr>
              <w:t>6</w:t>
            </w:r>
          </w:p>
        </w:tc>
        <w:tc>
          <w:tcPr>
            <w:tcW w:w="7465" w:type="dxa"/>
          </w:tcPr>
          <w:p w14:paraId="31E29B57" w14:textId="44071D44" w:rsidR="00874BC6" w:rsidRDefault="002411F9" w:rsidP="00F64F4C">
            <w:pPr>
              <w:spacing w:after="468"/>
              <w:contextualSpacing/>
              <w:rPr>
                <w:rFonts w:eastAsia="HarmonyOS Sans SC Light"/>
              </w:rPr>
            </w:pPr>
            <w:r>
              <w:rPr>
                <w:rFonts w:eastAsia="HarmonyOS Sans SC Light" w:hint="eastAsia"/>
              </w:rPr>
              <w:t>外来者想要恶意攻击服务器，必须先攻破代理服务器。代理服务器是放置在客户端与服务器之间的设备，它经常开放一些常用端口，如</w:t>
            </w:r>
            <w:r>
              <w:rPr>
                <w:rFonts w:eastAsia="HarmonyOS Sans SC Light" w:hint="eastAsia"/>
              </w:rPr>
              <w:t>8</w:t>
            </w:r>
            <w:r>
              <w:rPr>
                <w:rFonts w:eastAsia="HarmonyOS Sans SC Light"/>
              </w:rPr>
              <w:t>0</w:t>
            </w:r>
            <w:r>
              <w:rPr>
                <w:rFonts w:eastAsia="HarmonyOS Sans SC Light" w:hint="eastAsia"/>
              </w:rPr>
              <w:t>、</w:t>
            </w:r>
            <w:r>
              <w:rPr>
                <w:rFonts w:eastAsia="HarmonyOS Sans SC Light"/>
              </w:rPr>
              <w:t>21</w:t>
            </w:r>
            <w:r>
              <w:rPr>
                <w:rFonts w:eastAsia="HarmonyOS Sans SC Light" w:hint="eastAsia"/>
              </w:rPr>
              <w:t>、</w:t>
            </w:r>
            <w:r>
              <w:rPr>
                <w:rFonts w:eastAsia="HarmonyOS Sans SC Light"/>
              </w:rPr>
              <w:t>20</w:t>
            </w:r>
            <w:r>
              <w:rPr>
                <w:rFonts w:eastAsia="HarmonyOS Sans SC Light" w:hint="eastAsia"/>
              </w:rPr>
              <w:t>。</w:t>
            </w:r>
          </w:p>
        </w:tc>
      </w:tr>
    </w:tbl>
    <w:p w14:paraId="2ADBD783" w14:textId="06824748" w:rsidR="00874BC6" w:rsidRDefault="00874BC6" w:rsidP="002411F9">
      <w:pPr>
        <w:spacing w:afterLines="0" w:after="0"/>
      </w:pPr>
    </w:p>
    <w:p w14:paraId="51D8FBCE" w14:textId="5649A1DE" w:rsidR="00D16F67" w:rsidRDefault="00D16F67" w:rsidP="00D16F67">
      <w:pPr>
        <w:spacing w:after="468"/>
      </w:pPr>
      <w:r>
        <w:rPr>
          <w:rFonts w:hint="eastAsia"/>
        </w:rPr>
        <w:t>其中，第三点提到的针对第2、</w:t>
      </w:r>
      <w:r>
        <w:t>3</w:t>
      </w:r>
      <w:r>
        <w:rPr>
          <w:rFonts w:hint="eastAsia"/>
        </w:rPr>
        <w:t>、</w:t>
      </w:r>
      <w:r>
        <w:t>4</w:t>
      </w:r>
      <w:r>
        <w:rPr>
          <w:rFonts w:hint="eastAsia"/>
        </w:rPr>
        <w:t>层网络模型的主要体现在以下几点：</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16F67" w:rsidRPr="008A7852" w14:paraId="5B7F67DD" w14:textId="77777777" w:rsidTr="00F64F4C">
        <w:tc>
          <w:tcPr>
            <w:tcW w:w="490" w:type="dxa"/>
          </w:tcPr>
          <w:p w14:paraId="407E0FCE" w14:textId="77777777" w:rsidR="00D16F67" w:rsidRPr="008A7852" w:rsidRDefault="00D16F67" w:rsidP="00F64F4C">
            <w:pPr>
              <w:spacing w:after="468"/>
              <w:contextualSpacing/>
              <w:rPr>
                <w:rFonts w:eastAsia="HarmonyOS Sans SC Light"/>
              </w:rPr>
            </w:pPr>
            <w:r w:rsidRPr="008A7852">
              <w:rPr>
                <w:rFonts w:eastAsia="HarmonyOS Sans SC Light" w:hint="eastAsia"/>
              </w:rPr>
              <w:t>1</w:t>
            </w:r>
          </w:p>
        </w:tc>
        <w:tc>
          <w:tcPr>
            <w:tcW w:w="7465" w:type="dxa"/>
          </w:tcPr>
          <w:p w14:paraId="3F3125AE" w14:textId="017A65D8" w:rsidR="00D16F67" w:rsidRPr="008A7852" w:rsidRDefault="00D16F67" w:rsidP="00F64F4C">
            <w:pPr>
              <w:spacing w:after="468"/>
              <w:contextualSpacing/>
              <w:rPr>
                <w:rFonts w:eastAsia="HarmonyOS Sans SC Light"/>
              </w:rPr>
            </w:pPr>
            <w:r>
              <w:rPr>
                <w:rFonts w:eastAsia="HarmonyOS Sans SC Light" w:hint="eastAsia"/>
              </w:rPr>
              <w:t>限制端口。</w:t>
            </w:r>
          </w:p>
        </w:tc>
      </w:tr>
      <w:tr w:rsidR="00D16F67" w:rsidRPr="008A7852" w14:paraId="71E8446A" w14:textId="77777777" w:rsidTr="00F64F4C">
        <w:tc>
          <w:tcPr>
            <w:tcW w:w="490" w:type="dxa"/>
          </w:tcPr>
          <w:p w14:paraId="41C07974" w14:textId="77777777" w:rsidR="00D16F67" w:rsidRPr="008A7852" w:rsidRDefault="00D16F67" w:rsidP="00F64F4C">
            <w:pPr>
              <w:spacing w:after="468"/>
              <w:contextualSpacing/>
              <w:rPr>
                <w:rFonts w:eastAsia="HarmonyOS Sans SC Light"/>
              </w:rPr>
            </w:pPr>
            <w:r w:rsidRPr="008A7852">
              <w:rPr>
                <w:rFonts w:eastAsia="HarmonyOS Sans SC Light" w:hint="eastAsia"/>
              </w:rPr>
              <w:t>2</w:t>
            </w:r>
          </w:p>
        </w:tc>
        <w:tc>
          <w:tcPr>
            <w:tcW w:w="7465" w:type="dxa"/>
          </w:tcPr>
          <w:p w14:paraId="10002DC3" w14:textId="2F5CE107" w:rsidR="00D16F67" w:rsidRPr="008A7852" w:rsidRDefault="00D16F67" w:rsidP="00F64F4C">
            <w:pPr>
              <w:spacing w:after="468"/>
              <w:contextualSpacing/>
              <w:rPr>
                <w:rFonts w:eastAsia="HarmonyOS Sans SC Light"/>
              </w:rPr>
            </w:pPr>
            <w:r>
              <w:rPr>
                <w:rFonts w:eastAsia="HarmonyOS Sans SC Light" w:hint="eastAsia"/>
              </w:rPr>
              <w:t>限制</w:t>
            </w:r>
            <w:r>
              <w:rPr>
                <w:rFonts w:eastAsia="HarmonyOS Sans SC Light" w:hint="eastAsia"/>
              </w:rPr>
              <w:t>I</w:t>
            </w:r>
            <w:r>
              <w:rPr>
                <w:rFonts w:eastAsia="HarmonyOS Sans SC Light"/>
              </w:rPr>
              <w:t>P</w:t>
            </w:r>
            <w:r>
              <w:rPr>
                <w:rFonts w:eastAsia="HarmonyOS Sans SC Light" w:hint="eastAsia"/>
              </w:rPr>
              <w:t>地址。</w:t>
            </w:r>
          </w:p>
        </w:tc>
      </w:tr>
      <w:tr w:rsidR="00D16F67" w:rsidRPr="008A7852" w14:paraId="4C12DB91" w14:textId="77777777" w:rsidTr="00F64F4C">
        <w:tc>
          <w:tcPr>
            <w:tcW w:w="490" w:type="dxa"/>
          </w:tcPr>
          <w:p w14:paraId="769587A6" w14:textId="77777777" w:rsidR="00D16F67" w:rsidRPr="008A7852" w:rsidRDefault="00D16F67" w:rsidP="00F64F4C">
            <w:pPr>
              <w:spacing w:after="468"/>
              <w:contextualSpacing/>
              <w:rPr>
                <w:rFonts w:eastAsia="HarmonyOS Sans SC Light"/>
              </w:rPr>
            </w:pPr>
            <w:r>
              <w:rPr>
                <w:rFonts w:eastAsia="HarmonyOS Sans SC Light" w:hint="eastAsia"/>
              </w:rPr>
              <w:lastRenderedPageBreak/>
              <w:t>3</w:t>
            </w:r>
          </w:p>
        </w:tc>
        <w:tc>
          <w:tcPr>
            <w:tcW w:w="7465" w:type="dxa"/>
          </w:tcPr>
          <w:p w14:paraId="6181CFEF" w14:textId="65F3BB0E" w:rsidR="00D16F67" w:rsidRDefault="00D16F67" w:rsidP="00F64F4C">
            <w:pPr>
              <w:spacing w:after="468"/>
              <w:contextualSpacing/>
              <w:rPr>
                <w:rFonts w:eastAsia="HarmonyOS Sans SC Light"/>
              </w:rPr>
            </w:pPr>
            <w:r>
              <w:rPr>
                <w:rFonts w:eastAsia="HarmonyOS Sans SC Light" w:hint="eastAsia"/>
              </w:rPr>
              <w:t>限制网络标记，比如</w:t>
            </w:r>
            <w:r>
              <w:rPr>
                <w:rFonts w:eastAsia="HarmonyOS Sans SC Light" w:hint="eastAsia"/>
              </w:rPr>
              <w:t>S</w:t>
            </w:r>
            <w:r>
              <w:rPr>
                <w:rFonts w:eastAsia="HarmonyOS Sans SC Light"/>
              </w:rPr>
              <w:t>YN</w:t>
            </w:r>
            <w:r>
              <w:rPr>
                <w:rFonts w:eastAsia="HarmonyOS Sans SC Light" w:hint="eastAsia"/>
              </w:rPr>
              <w:t>、</w:t>
            </w:r>
            <w:r>
              <w:rPr>
                <w:rFonts w:eastAsia="HarmonyOS Sans SC Light" w:hint="eastAsia"/>
              </w:rPr>
              <w:t>F</w:t>
            </w:r>
            <w:r>
              <w:rPr>
                <w:rFonts w:eastAsia="HarmonyOS Sans SC Light"/>
              </w:rPr>
              <w:t>IN</w:t>
            </w:r>
            <w:r>
              <w:rPr>
                <w:rFonts w:eastAsia="HarmonyOS Sans SC Light" w:hint="eastAsia"/>
              </w:rPr>
              <w:t>等。</w:t>
            </w:r>
          </w:p>
        </w:tc>
      </w:tr>
      <w:tr w:rsidR="00D16F67" w:rsidRPr="008A7852" w14:paraId="5E7D9A3E" w14:textId="77777777" w:rsidTr="00F64F4C">
        <w:tc>
          <w:tcPr>
            <w:tcW w:w="490" w:type="dxa"/>
          </w:tcPr>
          <w:p w14:paraId="0A7E180E" w14:textId="77777777" w:rsidR="00D16F67" w:rsidRPr="008A7852" w:rsidRDefault="00D16F67" w:rsidP="00F64F4C">
            <w:pPr>
              <w:spacing w:after="468"/>
              <w:contextualSpacing/>
              <w:rPr>
                <w:rFonts w:eastAsia="HarmonyOS Sans SC Light"/>
              </w:rPr>
            </w:pPr>
            <w:r>
              <w:rPr>
                <w:rFonts w:eastAsia="HarmonyOS Sans SC Light" w:hint="eastAsia"/>
              </w:rPr>
              <w:t>4</w:t>
            </w:r>
          </w:p>
        </w:tc>
        <w:tc>
          <w:tcPr>
            <w:tcW w:w="7465" w:type="dxa"/>
          </w:tcPr>
          <w:p w14:paraId="226D846A" w14:textId="4BCEF5B9" w:rsidR="00D16F67" w:rsidRDefault="00D16F67" w:rsidP="00F64F4C">
            <w:pPr>
              <w:spacing w:after="468"/>
              <w:contextualSpacing/>
              <w:rPr>
                <w:rFonts w:eastAsia="HarmonyOS Sans SC Light"/>
              </w:rPr>
            </w:pPr>
            <w:r>
              <w:rPr>
                <w:rFonts w:eastAsia="HarmonyOS Sans SC Light" w:hint="eastAsia"/>
              </w:rPr>
              <w:t>限制</w:t>
            </w:r>
            <w:r>
              <w:rPr>
                <w:rFonts w:eastAsia="HarmonyOS Sans SC Light" w:hint="eastAsia"/>
              </w:rPr>
              <w:t>MAC</w:t>
            </w:r>
            <w:r>
              <w:rPr>
                <w:rFonts w:eastAsia="HarmonyOS Sans SC Light" w:hint="eastAsia"/>
              </w:rPr>
              <w:t>物理地址。</w:t>
            </w:r>
          </w:p>
        </w:tc>
      </w:tr>
    </w:tbl>
    <w:p w14:paraId="10F7B9F1" w14:textId="77777777" w:rsidR="00D16F67" w:rsidRPr="00D16F67" w:rsidRDefault="00D16F67" w:rsidP="002411F9">
      <w:pPr>
        <w:spacing w:afterLines="0" w:after="0"/>
      </w:pPr>
    </w:p>
    <w:p w14:paraId="3401543D" w14:textId="75D5FF17" w:rsidR="002411F9" w:rsidRDefault="002411F9" w:rsidP="002411F9">
      <w:pPr>
        <w:pStyle w:val="7"/>
        <w:spacing w:after="468"/>
        <w:ind w:firstLine="480"/>
      </w:pPr>
      <w:r>
        <w:rPr>
          <w:rFonts w:hint="eastAsia"/>
        </w:rPr>
        <w:t>生产环境下的考量</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2411F9" w:rsidRPr="008A7852" w14:paraId="11BA08B5" w14:textId="77777777" w:rsidTr="00F64F4C">
        <w:tc>
          <w:tcPr>
            <w:tcW w:w="490" w:type="dxa"/>
          </w:tcPr>
          <w:p w14:paraId="6A344B38" w14:textId="77777777" w:rsidR="002411F9" w:rsidRPr="008A7852" w:rsidRDefault="002411F9" w:rsidP="00F64F4C">
            <w:pPr>
              <w:spacing w:after="468"/>
              <w:contextualSpacing/>
              <w:rPr>
                <w:rFonts w:eastAsia="HarmonyOS Sans SC Light"/>
              </w:rPr>
            </w:pPr>
            <w:r w:rsidRPr="008A7852">
              <w:rPr>
                <w:rFonts w:eastAsia="HarmonyOS Sans SC Light" w:hint="eastAsia"/>
              </w:rPr>
              <w:t>1</w:t>
            </w:r>
          </w:p>
        </w:tc>
        <w:tc>
          <w:tcPr>
            <w:tcW w:w="7465" w:type="dxa"/>
          </w:tcPr>
          <w:p w14:paraId="7336A08C" w14:textId="2167C789" w:rsidR="002411F9" w:rsidRPr="008A7852" w:rsidRDefault="002411F9" w:rsidP="00F64F4C">
            <w:pPr>
              <w:spacing w:after="468"/>
              <w:contextualSpacing/>
              <w:rPr>
                <w:rFonts w:eastAsia="HarmonyOS Sans SC Light"/>
              </w:rPr>
            </w:pPr>
            <w:r>
              <w:rPr>
                <w:rFonts w:eastAsia="HarmonyOS Sans SC Light" w:hint="eastAsia"/>
              </w:rPr>
              <w:t>低并发的情况下，关闭防火墙，使用</w:t>
            </w:r>
            <w:r>
              <w:rPr>
                <w:rFonts w:eastAsia="HarmonyOS Sans SC Light" w:hint="eastAsia"/>
              </w:rPr>
              <w:t>i</w:t>
            </w:r>
            <w:r>
              <w:rPr>
                <w:rFonts w:eastAsia="HarmonyOS Sans SC Light"/>
              </w:rPr>
              <w:t>ptables</w:t>
            </w:r>
            <w:r>
              <w:rPr>
                <w:rFonts w:eastAsia="HarmonyOS Sans SC Light" w:hint="eastAsia"/>
              </w:rPr>
              <w:t>软件。</w:t>
            </w:r>
            <w:r>
              <w:rPr>
                <w:rFonts w:eastAsia="HarmonyOS Sans SC Light" w:hint="eastAsia"/>
              </w:rPr>
              <w:t>i</w:t>
            </w:r>
            <w:r>
              <w:rPr>
                <w:rFonts w:eastAsia="HarmonyOS Sans SC Light"/>
              </w:rPr>
              <w:t>ptables</w:t>
            </w:r>
            <w:r>
              <w:rPr>
                <w:rFonts w:eastAsia="HarmonyOS Sans SC Light" w:hint="eastAsia"/>
              </w:rPr>
              <w:t>相比硬件防火墙更加灵活、成本更低，能够与其他网络服务和工具无缝协作。</w:t>
            </w:r>
          </w:p>
        </w:tc>
      </w:tr>
      <w:tr w:rsidR="002411F9" w:rsidRPr="008A7852" w14:paraId="56A85504" w14:textId="77777777" w:rsidTr="00F64F4C">
        <w:tc>
          <w:tcPr>
            <w:tcW w:w="490" w:type="dxa"/>
          </w:tcPr>
          <w:p w14:paraId="28ECC652" w14:textId="77777777" w:rsidR="002411F9" w:rsidRPr="008A7852" w:rsidRDefault="002411F9" w:rsidP="00F64F4C">
            <w:pPr>
              <w:spacing w:after="468"/>
              <w:contextualSpacing/>
              <w:rPr>
                <w:rFonts w:eastAsia="HarmonyOS Sans SC Light"/>
              </w:rPr>
            </w:pPr>
            <w:r w:rsidRPr="008A7852">
              <w:rPr>
                <w:rFonts w:eastAsia="HarmonyOS Sans SC Light" w:hint="eastAsia"/>
              </w:rPr>
              <w:t>2</w:t>
            </w:r>
          </w:p>
        </w:tc>
        <w:tc>
          <w:tcPr>
            <w:tcW w:w="7465" w:type="dxa"/>
          </w:tcPr>
          <w:p w14:paraId="1E8104F8" w14:textId="5D05F336" w:rsidR="002411F9" w:rsidRPr="008A7852" w:rsidRDefault="002411F9" w:rsidP="00F64F4C">
            <w:pPr>
              <w:spacing w:after="468"/>
              <w:contextualSpacing/>
              <w:rPr>
                <w:rFonts w:eastAsia="HarmonyOS Sans SC Light"/>
              </w:rPr>
            </w:pPr>
            <w:r>
              <w:rPr>
                <w:rFonts w:eastAsia="HarmonyOS Sans SC Light" w:hint="eastAsia"/>
              </w:rPr>
              <w:t>高并发的情况下，开启防火墙，不使用</w:t>
            </w:r>
            <w:r>
              <w:rPr>
                <w:rFonts w:eastAsia="HarmonyOS Sans SC Light" w:hint="eastAsia"/>
              </w:rPr>
              <w:t>i</w:t>
            </w:r>
            <w:r>
              <w:rPr>
                <w:rFonts w:eastAsia="HarmonyOS Sans SC Light"/>
              </w:rPr>
              <w:t>ptables</w:t>
            </w:r>
            <w:r>
              <w:rPr>
                <w:rFonts w:eastAsia="HarmonyOS Sans SC Light" w:hint="eastAsia"/>
              </w:rPr>
              <w:t>软件，因为该软件占用</w:t>
            </w:r>
            <w:r>
              <w:rPr>
                <w:rFonts w:eastAsia="HarmonyOS Sans SC Light" w:hint="eastAsia"/>
              </w:rPr>
              <w:t>c</w:t>
            </w:r>
            <w:r>
              <w:rPr>
                <w:rFonts w:eastAsia="HarmonyOS Sans SC Light"/>
              </w:rPr>
              <w:t>pu</w:t>
            </w:r>
            <w:r>
              <w:rPr>
                <w:rFonts w:eastAsia="HarmonyOS Sans SC Light" w:hint="eastAsia"/>
              </w:rPr>
              <w:t>，在高并发的情况下会影响服务器性能。此时利用硬件防火墙来提升架构安全性。</w:t>
            </w:r>
          </w:p>
        </w:tc>
      </w:tr>
    </w:tbl>
    <w:p w14:paraId="44252649" w14:textId="77777777" w:rsidR="002411F9" w:rsidRDefault="002411F9" w:rsidP="002411F9">
      <w:pPr>
        <w:spacing w:afterLines="0" w:after="0"/>
      </w:pPr>
    </w:p>
    <w:p w14:paraId="6718F9C2" w14:textId="0D926479" w:rsidR="002411F9" w:rsidRDefault="002411F9" w:rsidP="002411F9">
      <w:pPr>
        <w:pStyle w:val="7"/>
        <w:spacing w:after="468"/>
        <w:ind w:firstLine="480"/>
      </w:pPr>
      <w:r>
        <w:rPr>
          <w:rFonts w:hint="eastAsia"/>
        </w:rPr>
        <w:t>实际主要功能</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2411F9" w:rsidRPr="008A7852" w14:paraId="613060EF" w14:textId="77777777" w:rsidTr="00F64F4C">
        <w:tc>
          <w:tcPr>
            <w:tcW w:w="490" w:type="dxa"/>
          </w:tcPr>
          <w:p w14:paraId="6578631B" w14:textId="77777777" w:rsidR="002411F9" w:rsidRPr="008A7852" w:rsidRDefault="002411F9" w:rsidP="00F64F4C">
            <w:pPr>
              <w:spacing w:after="468"/>
              <w:contextualSpacing/>
              <w:rPr>
                <w:rFonts w:eastAsia="HarmonyOS Sans SC Light"/>
              </w:rPr>
            </w:pPr>
            <w:r w:rsidRPr="008A7852">
              <w:rPr>
                <w:rFonts w:eastAsia="HarmonyOS Sans SC Light" w:hint="eastAsia"/>
              </w:rPr>
              <w:t>1</w:t>
            </w:r>
          </w:p>
        </w:tc>
        <w:tc>
          <w:tcPr>
            <w:tcW w:w="7465" w:type="dxa"/>
          </w:tcPr>
          <w:p w14:paraId="567F0003" w14:textId="52C794E3" w:rsidR="002411F9" w:rsidRPr="008A7852" w:rsidRDefault="002411F9" w:rsidP="00F64F4C">
            <w:pPr>
              <w:spacing w:after="468"/>
              <w:contextualSpacing/>
              <w:rPr>
                <w:rFonts w:eastAsia="HarmonyOS Sans SC Light"/>
              </w:rPr>
            </w:pPr>
            <w:r>
              <w:rPr>
                <w:rFonts w:eastAsia="HarmonyOS Sans SC Light" w:hint="eastAsia"/>
              </w:rPr>
              <w:t>将“外网”与内网隔离。</w:t>
            </w:r>
          </w:p>
        </w:tc>
      </w:tr>
      <w:tr w:rsidR="002411F9" w:rsidRPr="008A7852" w14:paraId="78FA5262" w14:textId="77777777" w:rsidTr="00F64F4C">
        <w:tc>
          <w:tcPr>
            <w:tcW w:w="490" w:type="dxa"/>
          </w:tcPr>
          <w:p w14:paraId="1803959B" w14:textId="77777777" w:rsidR="002411F9" w:rsidRPr="008A7852" w:rsidRDefault="002411F9" w:rsidP="00F64F4C">
            <w:pPr>
              <w:spacing w:after="468"/>
              <w:contextualSpacing/>
              <w:rPr>
                <w:rFonts w:eastAsia="HarmonyOS Sans SC Light"/>
              </w:rPr>
            </w:pPr>
            <w:r w:rsidRPr="008A7852">
              <w:rPr>
                <w:rFonts w:eastAsia="HarmonyOS Sans SC Light" w:hint="eastAsia"/>
              </w:rPr>
              <w:t>2</w:t>
            </w:r>
          </w:p>
        </w:tc>
        <w:tc>
          <w:tcPr>
            <w:tcW w:w="7465" w:type="dxa"/>
          </w:tcPr>
          <w:p w14:paraId="5C8F1A8C" w14:textId="1B7B6BD8" w:rsidR="002411F9" w:rsidRPr="008A7852" w:rsidRDefault="002411F9" w:rsidP="00F64F4C">
            <w:pPr>
              <w:spacing w:after="468"/>
              <w:contextualSpacing/>
              <w:rPr>
                <w:rFonts w:eastAsia="HarmonyOS Sans SC Light"/>
              </w:rPr>
            </w:pPr>
            <w:r>
              <w:rPr>
                <w:rFonts w:eastAsia="HarmonyOS Sans SC Light" w:hint="eastAsia"/>
              </w:rPr>
              <w:t>允许并保护服务器中向因特网提供的服务。</w:t>
            </w:r>
          </w:p>
        </w:tc>
      </w:tr>
      <w:tr w:rsidR="002411F9" w:rsidRPr="008A7852" w14:paraId="55231CE8" w14:textId="77777777" w:rsidTr="00F64F4C">
        <w:tc>
          <w:tcPr>
            <w:tcW w:w="490" w:type="dxa"/>
          </w:tcPr>
          <w:p w14:paraId="4E8E4287" w14:textId="3F18CBC5" w:rsidR="002411F9" w:rsidRPr="008A7852" w:rsidRDefault="002411F9" w:rsidP="00F64F4C">
            <w:pPr>
              <w:spacing w:after="468"/>
              <w:contextualSpacing/>
              <w:rPr>
                <w:rFonts w:eastAsia="HarmonyOS Sans SC Light"/>
              </w:rPr>
            </w:pPr>
            <w:r>
              <w:rPr>
                <w:rFonts w:eastAsia="HarmonyOS Sans SC Light" w:hint="eastAsia"/>
              </w:rPr>
              <w:t>3</w:t>
            </w:r>
          </w:p>
        </w:tc>
        <w:tc>
          <w:tcPr>
            <w:tcW w:w="7465" w:type="dxa"/>
          </w:tcPr>
          <w:p w14:paraId="429B268F" w14:textId="60895496" w:rsidR="002411F9" w:rsidRPr="008A7852" w:rsidRDefault="002411F9" w:rsidP="00F64F4C">
            <w:pPr>
              <w:spacing w:after="468"/>
              <w:contextualSpacing/>
              <w:rPr>
                <w:rFonts w:eastAsia="HarmonyOS Sans SC Light"/>
              </w:rPr>
            </w:pPr>
            <w:r>
              <w:rPr>
                <w:rFonts w:eastAsia="HarmonyOS Sans SC Light" w:hint="eastAsia"/>
              </w:rPr>
              <w:t>分析被接收和拒绝的数据包的状态。</w:t>
            </w:r>
          </w:p>
        </w:tc>
      </w:tr>
    </w:tbl>
    <w:p w14:paraId="1CA58350" w14:textId="6C28DC57" w:rsidR="002411F9" w:rsidRDefault="002411F9" w:rsidP="00D16F67">
      <w:pPr>
        <w:spacing w:afterLines="0" w:after="0"/>
      </w:pPr>
    </w:p>
    <w:p w14:paraId="3688EF70" w14:textId="27B376D9" w:rsidR="00D16F67" w:rsidRDefault="00D16F67" w:rsidP="00D16F67">
      <w:pPr>
        <w:spacing w:after="468"/>
      </w:pPr>
      <w:r>
        <w:rPr>
          <w:rFonts w:hint="eastAsia"/>
        </w:rPr>
        <w:t>由于防火墙主要针对数据包，所以一些对象无法针对：</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16F67" w:rsidRPr="008A7852" w14:paraId="3EE10908" w14:textId="77777777" w:rsidTr="00F64F4C">
        <w:tc>
          <w:tcPr>
            <w:tcW w:w="490" w:type="dxa"/>
          </w:tcPr>
          <w:p w14:paraId="7340D0AC" w14:textId="77777777" w:rsidR="00D16F67" w:rsidRPr="008A7852" w:rsidRDefault="00D16F67" w:rsidP="00F64F4C">
            <w:pPr>
              <w:spacing w:after="468"/>
              <w:contextualSpacing/>
              <w:rPr>
                <w:rFonts w:eastAsia="HarmonyOS Sans SC Light"/>
              </w:rPr>
            </w:pPr>
            <w:r w:rsidRPr="008A7852">
              <w:rPr>
                <w:rFonts w:eastAsia="HarmonyOS Sans SC Light" w:hint="eastAsia"/>
              </w:rPr>
              <w:t>1</w:t>
            </w:r>
          </w:p>
        </w:tc>
        <w:tc>
          <w:tcPr>
            <w:tcW w:w="7465" w:type="dxa"/>
          </w:tcPr>
          <w:p w14:paraId="18924801" w14:textId="3C30234C" w:rsidR="00D16F67" w:rsidRPr="008A7852" w:rsidRDefault="00D16F67" w:rsidP="00F64F4C">
            <w:pPr>
              <w:spacing w:after="468"/>
              <w:contextualSpacing/>
              <w:rPr>
                <w:rFonts w:eastAsia="HarmonyOS Sans SC Light"/>
              </w:rPr>
            </w:pPr>
            <w:r>
              <w:rPr>
                <w:rFonts w:eastAsia="HarmonyOS Sans SC Light" w:hint="eastAsia"/>
              </w:rPr>
              <w:t>病毒木马等程序。</w:t>
            </w:r>
          </w:p>
        </w:tc>
      </w:tr>
      <w:tr w:rsidR="00D16F67" w:rsidRPr="008A7852" w14:paraId="2ED55044" w14:textId="77777777" w:rsidTr="00F64F4C">
        <w:tc>
          <w:tcPr>
            <w:tcW w:w="490" w:type="dxa"/>
          </w:tcPr>
          <w:p w14:paraId="5A245A5C" w14:textId="77777777" w:rsidR="00D16F67" w:rsidRPr="008A7852" w:rsidRDefault="00D16F67" w:rsidP="00F64F4C">
            <w:pPr>
              <w:spacing w:after="468"/>
              <w:contextualSpacing/>
              <w:rPr>
                <w:rFonts w:eastAsia="HarmonyOS Sans SC Light"/>
              </w:rPr>
            </w:pPr>
            <w:r w:rsidRPr="008A7852">
              <w:rPr>
                <w:rFonts w:eastAsia="HarmonyOS Sans SC Light" w:hint="eastAsia"/>
              </w:rPr>
              <w:t>2</w:t>
            </w:r>
          </w:p>
        </w:tc>
        <w:tc>
          <w:tcPr>
            <w:tcW w:w="7465" w:type="dxa"/>
          </w:tcPr>
          <w:p w14:paraId="3FAB6F30" w14:textId="5398D633" w:rsidR="00D16F67" w:rsidRPr="008A7852" w:rsidRDefault="00D16F67" w:rsidP="00F64F4C">
            <w:pPr>
              <w:spacing w:after="468"/>
              <w:contextualSpacing/>
              <w:rPr>
                <w:rFonts w:eastAsia="HarmonyOS Sans SC Light"/>
              </w:rPr>
            </w:pPr>
            <w:r>
              <w:rPr>
                <w:rFonts w:eastAsia="HarmonyOS Sans SC Light" w:hint="eastAsia"/>
              </w:rPr>
              <w:t>来自局域网内部的攻击。</w:t>
            </w:r>
          </w:p>
        </w:tc>
      </w:tr>
    </w:tbl>
    <w:p w14:paraId="0C8AC8F5" w14:textId="77777777" w:rsidR="00D16F67" w:rsidRDefault="00D16F67" w:rsidP="00D16F67">
      <w:pPr>
        <w:spacing w:afterLines="0" w:after="0"/>
      </w:pPr>
    </w:p>
    <w:p w14:paraId="641019C4" w14:textId="630ED600" w:rsidR="00D16F67" w:rsidRDefault="00D16F67" w:rsidP="00D16F67">
      <w:pPr>
        <w:pStyle w:val="7"/>
        <w:spacing w:after="468"/>
        <w:ind w:firstLine="480"/>
      </w:pPr>
      <w:r>
        <w:rPr>
          <w:rFonts w:hint="eastAsia"/>
        </w:rPr>
        <w:t>防火墙架构模型</w:t>
      </w:r>
    </w:p>
    <w:p w14:paraId="3BD1835B" w14:textId="6E0B6383" w:rsidR="00D16F67" w:rsidRDefault="00D16F67" w:rsidP="002411F9">
      <w:pPr>
        <w:spacing w:after="468"/>
      </w:pPr>
      <w:r>
        <w:rPr>
          <w:rFonts w:hint="eastAsia"/>
        </w:rPr>
        <w:t>客户端c</w:t>
      </w:r>
      <w:r>
        <w:t>lient</w:t>
      </w:r>
      <w:r>
        <w:rPr>
          <w:rFonts w:hint="eastAsia"/>
        </w:rPr>
        <w:t>——防火墙——代理服务器——分发器——</w:t>
      </w:r>
      <w:r>
        <w:t>web</w:t>
      </w:r>
      <w:r>
        <w:rPr>
          <w:rFonts w:hint="eastAsia"/>
        </w:rPr>
        <w:t>服务器集群</w:t>
      </w:r>
    </w:p>
    <w:p w14:paraId="78443B67" w14:textId="7A31BE4E" w:rsidR="00845BD4" w:rsidRDefault="00845BD4" w:rsidP="00845BD4">
      <w:pPr>
        <w:pStyle w:val="7"/>
        <w:spacing w:after="468"/>
        <w:ind w:firstLine="480"/>
      </w:pPr>
      <w:r>
        <w:rPr>
          <w:rFonts w:hint="eastAsia"/>
        </w:rPr>
        <w:lastRenderedPageBreak/>
        <w:t>i</w:t>
      </w:r>
      <w:r>
        <w:t>ptables</w:t>
      </w:r>
      <w:r>
        <w:rPr>
          <w:rFonts w:hint="eastAsia"/>
        </w:rPr>
        <w:t>相关</w:t>
      </w:r>
    </w:p>
    <w:p w14:paraId="064363DA" w14:textId="10B926EF" w:rsidR="00845BD4" w:rsidRDefault="00845BD4" w:rsidP="002411F9">
      <w:pPr>
        <w:spacing w:after="468"/>
      </w:pPr>
      <w:r>
        <w:rPr>
          <w:rFonts w:hint="eastAsia"/>
        </w:rPr>
        <w:t>i</w:t>
      </w:r>
      <w:r>
        <w:t>ptables</w:t>
      </w:r>
      <w:r>
        <w:rPr>
          <w:rFonts w:hint="eastAsia"/>
        </w:rPr>
        <w:t>不是真正的防火墙，它只是管理系统内核中n</w:t>
      </w:r>
      <w:r>
        <w:t>etfilter</w:t>
      </w:r>
      <w:r>
        <w:rPr>
          <w:rFonts w:hint="eastAsia"/>
        </w:rPr>
        <w:t>功能的一个管理工具。i</w:t>
      </w:r>
      <w:r>
        <w:t>ptables</w:t>
      </w:r>
      <w:r>
        <w:rPr>
          <w:rFonts w:hint="eastAsia"/>
        </w:rPr>
        <w:t>的配置文件在/</w:t>
      </w:r>
      <w:r>
        <w:t>etc/sysconfig/iptables</w:t>
      </w:r>
      <w:r>
        <w:rPr>
          <w:rFonts w:hint="eastAsia"/>
        </w:rPr>
        <w:t>中。</w:t>
      </w:r>
    </w:p>
    <w:p w14:paraId="5011521B" w14:textId="50C36C16" w:rsidR="00845BD4" w:rsidRDefault="00845BD4" w:rsidP="002411F9">
      <w:pPr>
        <w:spacing w:after="468"/>
      </w:pPr>
      <w:r>
        <w:rPr>
          <w:rFonts w:hint="eastAsia"/>
        </w:rPr>
        <w:t>ip</w:t>
      </w:r>
      <w:r>
        <w:t>tables</w:t>
      </w:r>
      <w:r>
        <w:rPr>
          <w:rFonts w:hint="eastAsia"/>
        </w:rPr>
        <w:t>牵一发而动全身，每一个改动都会清除原有规则，然后从配置文件中读取新的规则</w:t>
      </w:r>
      <w:r w:rsidR="000B70FD">
        <w:rPr>
          <w:rFonts w:hint="eastAsia"/>
        </w:rPr>
        <w:t>，这就是为什么一旦修改了规则，就应该立刻保存</w:t>
      </w:r>
      <w:r>
        <w:rPr>
          <w:rFonts w:hint="eastAsia"/>
        </w:rPr>
        <w:t>。它看上去就是一个修改配置文件的工具</w:t>
      </w:r>
      <w:r w:rsidR="009D7899">
        <w:rPr>
          <w:rFonts w:hint="eastAsia"/>
        </w:rPr>
        <w:t>，而非一个服务</w:t>
      </w:r>
      <w:r>
        <w:rPr>
          <w:rFonts w:hint="eastAsia"/>
        </w:rPr>
        <w:t>。</w:t>
      </w:r>
    </w:p>
    <w:p w14:paraId="690A3844" w14:textId="5B55CEE0" w:rsidR="009D7899" w:rsidRDefault="009D7899" w:rsidP="009D7899">
      <w:pPr>
        <w:pStyle w:val="7"/>
        <w:spacing w:after="468"/>
        <w:ind w:firstLine="480"/>
      </w:pPr>
      <w:r>
        <w:rPr>
          <w:rFonts w:hint="eastAsia"/>
        </w:rPr>
        <w:t>i</w:t>
      </w:r>
      <w:r>
        <w:t>ptables</w:t>
      </w:r>
      <w:r>
        <w:rPr>
          <w:rFonts w:hint="eastAsia"/>
        </w:rPr>
        <w:t>的策略结构</w:t>
      </w:r>
    </w:p>
    <w:p w14:paraId="7A8855F0" w14:textId="6E48B417" w:rsidR="009D7899" w:rsidRDefault="009D7899" w:rsidP="002411F9">
      <w:pPr>
        <w:spacing w:after="468"/>
      </w:pPr>
      <w:r>
        <w:rPr>
          <w:rFonts w:hint="eastAsia"/>
        </w:rPr>
        <w:t>系统功能n</w:t>
      </w:r>
      <w:r>
        <w:t>etfilter</w:t>
      </w:r>
      <w:r>
        <w:rPr>
          <w:rFonts w:hint="eastAsia"/>
        </w:rPr>
        <w:t>中有许多表，表里有许多链，链中有 许多规则。</w:t>
      </w:r>
    </w:p>
    <w:tbl>
      <w:tblPr>
        <w:tblStyle w:val="af1"/>
        <w:tblW w:w="0" w:type="auto"/>
        <w:tblInd w:w="567" w:type="dxa"/>
        <w:tblLook w:val="04A0" w:firstRow="1" w:lastRow="0" w:firstColumn="1" w:lastColumn="0" w:noHBand="0" w:noVBand="1"/>
      </w:tblPr>
      <w:tblGrid>
        <w:gridCol w:w="1704"/>
        <w:gridCol w:w="1704"/>
        <w:gridCol w:w="1704"/>
        <w:gridCol w:w="1705"/>
      </w:tblGrid>
      <w:tr w:rsidR="009D7899" w14:paraId="42F5117C" w14:textId="77777777" w:rsidTr="009D7899">
        <w:tc>
          <w:tcPr>
            <w:tcW w:w="6817" w:type="dxa"/>
            <w:gridSpan w:val="4"/>
            <w:vAlign w:val="center"/>
          </w:tcPr>
          <w:p w14:paraId="7DBDE975" w14:textId="157939D4" w:rsidR="009D7899" w:rsidRDefault="009D7899" w:rsidP="009D7899">
            <w:pPr>
              <w:spacing w:after="468"/>
              <w:contextualSpacing/>
              <w:jc w:val="center"/>
            </w:pPr>
            <w:r>
              <w:rPr>
                <w:rFonts w:hint="eastAsia"/>
              </w:rPr>
              <w:t>N</w:t>
            </w:r>
            <w:r>
              <w:t>etfilter</w:t>
            </w:r>
          </w:p>
        </w:tc>
      </w:tr>
      <w:tr w:rsidR="009D7899" w14:paraId="17555178" w14:textId="77777777" w:rsidTr="006537E1">
        <w:tc>
          <w:tcPr>
            <w:tcW w:w="5112" w:type="dxa"/>
            <w:gridSpan w:val="3"/>
            <w:vAlign w:val="center"/>
          </w:tcPr>
          <w:p w14:paraId="3FF4BEA3" w14:textId="63EE3258" w:rsidR="009D7899" w:rsidRDefault="009D7899" w:rsidP="009D7899">
            <w:pPr>
              <w:spacing w:after="468"/>
              <w:contextualSpacing/>
              <w:jc w:val="center"/>
            </w:pPr>
            <w:r>
              <w:rPr>
                <w:rFonts w:hint="eastAsia"/>
              </w:rPr>
              <w:t>表t</w:t>
            </w:r>
            <w:r>
              <w:t>able 1</w:t>
            </w:r>
          </w:p>
        </w:tc>
        <w:tc>
          <w:tcPr>
            <w:tcW w:w="1705" w:type="dxa"/>
          </w:tcPr>
          <w:p w14:paraId="2B423C32" w14:textId="206EC44C" w:rsidR="009D7899" w:rsidRDefault="009D7899" w:rsidP="009D7899">
            <w:pPr>
              <w:spacing w:after="468"/>
              <w:contextualSpacing/>
            </w:pPr>
            <w:r>
              <w:rPr>
                <w:rFonts w:hint="eastAsia"/>
              </w:rPr>
              <w:t>表t</w:t>
            </w:r>
            <w:r>
              <w:t>able 2</w:t>
            </w:r>
          </w:p>
        </w:tc>
      </w:tr>
      <w:tr w:rsidR="009D7899" w14:paraId="25F911B8" w14:textId="77777777" w:rsidTr="009D7899">
        <w:tc>
          <w:tcPr>
            <w:tcW w:w="3408" w:type="dxa"/>
            <w:gridSpan w:val="2"/>
            <w:vAlign w:val="center"/>
          </w:tcPr>
          <w:p w14:paraId="43D88F1B" w14:textId="5B35B731" w:rsidR="009D7899" w:rsidRDefault="009D7899" w:rsidP="009D7899">
            <w:pPr>
              <w:spacing w:after="468"/>
              <w:contextualSpacing/>
              <w:jc w:val="center"/>
            </w:pPr>
            <w:r>
              <w:rPr>
                <w:rFonts w:hint="eastAsia"/>
              </w:rPr>
              <w:t>链c</w:t>
            </w:r>
            <w:r>
              <w:t>hains</w:t>
            </w:r>
          </w:p>
        </w:tc>
        <w:tc>
          <w:tcPr>
            <w:tcW w:w="1704" w:type="dxa"/>
            <w:tcBorders>
              <w:bottom w:val="single" w:sz="4" w:space="0" w:color="auto"/>
            </w:tcBorders>
          </w:tcPr>
          <w:p w14:paraId="65F6C504" w14:textId="7B586DD3" w:rsidR="009D7899" w:rsidRDefault="009D7899" w:rsidP="009D7899">
            <w:pPr>
              <w:spacing w:after="468"/>
              <w:contextualSpacing/>
            </w:pPr>
            <w:r>
              <w:rPr>
                <w:rFonts w:hint="eastAsia"/>
              </w:rPr>
              <w:t>链c</w:t>
            </w:r>
            <w:r>
              <w:t>hains 2</w:t>
            </w:r>
          </w:p>
        </w:tc>
        <w:tc>
          <w:tcPr>
            <w:tcW w:w="1705" w:type="dxa"/>
            <w:vMerge w:val="restart"/>
          </w:tcPr>
          <w:p w14:paraId="46F10BDC" w14:textId="77777777" w:rsidR="009D7899" w:rsidRDefault="009D7899" w:rsidP="009D7899">
            <w:pPr>
              <w:spacing w:after="468"/>
              <w:contextualSpacing/>
            </w:pPr>
          </w:p>
        </w:tc>
      </w:tr>
      <w:tr w:rsidR="009D7899" w14:paraId="16F76940" w14:textId="77777777" w:rsidTr="009D7899">
        <w:tc>
          <w:tcPr>
            <w:tcW w:w="1704" w:type="dxa"/>
          </w:tcPr>
          <w:p w14:paraId="5F298D8B" w14:textId="304139B3" w:rsidR="009D7899" w:rsidRDefault="009D7899" w:rsidP="009D7899">
            <w:pPr>
              <w:spacing w:after="468"/>
              <w:contextualSpacing/>
            </w:pPr>
            <w:r>
              <w:rPr>
                <w:rFonts w:hint="eastAsia"/>
              </w:rPr>
              <w:t>规则policy</w:t>
            </w:r>
            <w:r>
              <w:t xml:space="preserve"> 1</w:t>
            </w:r>
          </w:p>
        </w:tc>
        <w:tc>
          <w:tcPr>
            <w:tcW w:w="1704" w:type="dxa"/>
          </w:tcPr>
          <w:p w14:paraId="5827F532" w14:textId="3B5C9775" w:rsidR="009D7899" w:rsidRDefault="009D7899" w:rsidP="009D7899">
            <w:pPr>
              <w:spacing w:after="468"/>
              <w:contextualSpacing/>
            </w:pPr>
            <w:r>
              <w:rPr>
                <w:rFonts w:hint="eastAsia"/>
              </w:rPr>
              <w:t>规则p</w:t>
            </w:r>
            <w:r>
              <w:t>olicy 2</w:t>
            </w:r>
          </w:p>
        </w:tc>
        <w:tc>
          <w:tcPr>
            <w:tcW w:w="1704" w:type="dxa"/>
            <w:tcBorders>
              <w:right w:val="nil"/>
            </w:tcBorders>
          </w:tcPr>
          <w:p w14:paraId="0FF667FE" w14:textId="77777777" w:rsidR="009D7899" w:rsidRDefault="009D7899" w:rsidP="009D7899">
            <w:pPr>
              <w:spacing w:after="468"/>
              <w:contextualSpacing/>
            </w:pPr>
          </w:p>
        </w:tc>
        <w:tc>
          <w:tcPr>
            <w:tcW w:w="1705" w:type="dxa"/>
            <w:vMerge/>
            <w:tcBorders>
              <w:left w:val="nil"/>
            </w:tcBorders>
          </w:tcPr>
          <w:p w14:paraId="7B00332B" w14:textId="77777777" w:rsidR="009D7899" w:rsidRDefault="009D7899" w:rsidP="009D7899">
            <w:pPr>
              <w:spacing w:after="468"/>
              <w:contextualSpacing/>
            </w:pPr>
          </w:p>
        </w:tc>
      </w:tr>
    </w:tbl>
    <w:p w14:paraId="6F96CDFD" w14:textId="77777777" w:rsidR="009D7899" w:rsidRDefault="009D7899" w:rsidP="009D7899">
      <w:pPr>
        <w:spacing w:after="468"/>
        <w:contextualSpacing/>
      </w:pPr>
    </w:p>
    <w:p w14:paraId="289D9689" w14:textId="3F3074ED" w:rsidR="009D7899" w:rsidRDefault="009D7899" w:rsidP="009D7899">
      <w:pPr>
        <w:spacing w:after="468"/>
        <w:contextualSpacing/>
      </w:pPr>
      <w:r>
        <w:rPr>
          <w:rFonts w:hint="eastAsia"/>
        </w:rPr>
        <w:t>表：相同功能规则的集合。</w:t>
      </w:r>
    </w:p>
    <w:p w14:paraId="17BB6BD0" w14:textId="22DA7A7F" w:rsidR="009D7899" w:rsidRDefault="009D7899" w:rsidP="009D7899">
      <w:pPr>
        <w:spacing w:after="468"/>
        <w:contextualSpacing/>
      </w:pPr>
      <w:r>
        <w:rPr>
          <w:rFonts w:hint="eastAsia"/>
        </w:rPr>
        <w:t>链：关卡。</w:t>
      </w:r>
    </w:p>
    <w:p w14:paraId="606CD3A1" w14:textId="5EAB6DE7" w:rsidR="009D7899" w:rsidRDefault="009D7899" w:rsidP="002411F9">
      <w:pPr>
        <w:spacing w:after="468"/>
      </w:pPr>
      <w:r>
        <w:rPr>
          <w:rFonts w:hint="eastAsia"/>
        </w:rPr>
        <w:t>规则：匹配条件、处理动作。</w:t>
      </w:r>
    </w:p>
    <w:p w14:paraId="735E0C6B" w14:textId="65B01665" w:rsidR="009D7899" w:rsidRDefault="009D7899" w:rsidP="00DC3815">
      <w:pPr>
        <w:pStyle w:val="7"/>
        <w:spacing w:after="468"/>
        <w:ind w:firstLine="480"/>
      </w:pPr>
      <w:r>
        <w:rPr>
          <w:rFonts w:hint="eastAsia"/>
        </w:rPr>
        <w:t>i</w:t>
      </w:r>
      <w:r>
        <w:t>ptables</w:t>
      </w:r>
      <w:r>
        <w:rPr>
          <w:rFonts w:hint="eastAsia"/>
        </w:rPr>
        <w:t>策略结构中的表</w:t>
      </w:r>
    </w:p>
    <w:p w14:paraId="60A85D3E" w14:textId="319FA0B0" w:rsidR="00DC3815" w:rsidRDefault="00DC3815" w:rsidP="00DC3815">
      <w:pPr>
        <w:spacing w:after="468"/>
      </w:pPr>
      <w:r>
        <w:rPr>
          <w:rFonts w:hint="eastAsia"/>
        </w:rPr>
        <w:t>i</w:t>
      </w:r>
      <w:r>
        <w:t>ptables</w:t>
      </w:r>
      <w:r>
        <w:rPr>
          <w:rFonts w:hint="eastAsia"/>
        </w:rPr>
        <w:t>结构共有四种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C3815" w:rsidRPr="008A7852" w14:paraId="7EFB0258" w14:textId="77777777" w:rsidTr="00CC46BA">
        <w:tc>
          <w:tcPr>
            <w:tcW w:w="490" w:type="dxa"/>
          </w:tcPr>
          <w:p w14:paraId="5E5FA01A" w14:textId="77777777" w:rsidR="00DC3815" w:rsidRPr="008A7852" w:rsidRDefault="00DC3815" w:rsidP="00CC46BA">
            <w:pPr>
              <w:spacing w:after="468"/>
              <w:contextualSpacing/>
              <w:rPr>
                <w:rFonts w:eastAsia="HarmonyOS Sans SC Light"/>
              </w:rPr>
            </w:pPr>
            <w:r w:rsidRPr="008A7852">
              <w:rPr>
                <w:rFonts w:eastAsia="HarmonyOS Sans SC Light" w:hint="eastAsia"/>
              </w:rPr>
              <w:t>1</w:t>
            </w:r>
          </w:p>
        </w:tc>
        <w:tc>
          <w:tcPr>
            <w:tcW w:w="7465" w:type="dxa"/>
          </w:tcPr>
          <w:p w14:paraId="158DE0F0" w14:textId="160ACA95" w:rsidR="00DC3815" w:rsidRPr="008A7852" w:rsidRDefault="00DC3815" w:rsidP="00CC46BA">
            <w:pPr>
              <w:spacing w:after="468"/>
              <w:contextualSpacing/>
              <w:rPr>
                <w:rFonts w:eastAsia="HarmonyOS Sans SC Light"/>
              </w:rPr>
            </w:pPr>
            <w:r>
              <w:rPr>
                <w:rFonts w:eastAsia="HarmonyOS Sans SC Light" w:hint="eastAsia"/>
              </w:rPr>
              <w:t>r</w:t>
            </w:r>
            <w:r>
              <w:rPr>
                <w:rFonts w:eastAsia="HarmonyOS Sans SC Light"/>
              </w:rPr>
              <w:t>aw</w:t>
            </w:r>
            <w:r>
              <w:rPr>
                <w:rFonts w:eastAsia="HarmonyOS Sans SC Light" w:hint="eastAsia"/>
              </w:rPr>
              <w:t>表：</w:t>
            </w:r>
            <w:r w:rsidR="008D3C34">
              <w:rPr>
                <w:rFonts w:eastAsia="HarmonyOS Sans SC Light" w:hint="eastAsia"/>
              </w:rPr>
              <w:t>用于配置连接追踪系统，可以在数据包进入连接追踪系统之前修改数据包的特定属性。可以阻止或允许某些特定类型的数据包进入连接追踪系统。</w:t>
            </w:r>
          </w:p>
        </w:tc>
      </w:tr>
      <w:tr w:rsidR="00DC3815" w:rsidRPr="008A7852" w14:paraId="45735A5C" w14:textId="77777777" w:rsidTr="00CC46BA">
        <w:tc>
          <w:tcPr>
            <w:tcW w:w="490" w:type="dxa"/>
          </w:tcPr>
          <w:p w14:paraId="7E95DBC8" w14:textId="77777777" w:rsidR="00DC3815" w:rsidRPr="008A7852" w:rsidRDefault="00DC3815" w:rsidP="00CC46BA">
            <w:pPr>
              <w:spacing w:after="468"/>
              <w:contextualSpacing/>
              <w:rPr>
                <w:rFonts w:eastAsia="HarmonyOS Sans SC Light"/>
              </w:rPr>
            </w:pPr>
            <w:r w:rsidRPr="008A7852">
              <w:rPr>
                <w:rFonts w:eastAsia="HarmonyOS Sans SC Light" w:hint="eastAsia"/>
              </w:rPr>
              <w:t>2</w:t>
            </w:r>
          </w:p>
        </w:tc>
        <w:tc>
          <w:tcPr>
            <w:tcW w:w="7465" w:type="dxa"/>
          </w:tcPr>
          <w:p w14:paraId="561D8490" w14:textId="77DD417B" w:rsidR="00DC3815" w:rsidRPr="008A7852" w:rsidRDefault="00DC3815" w:rsidP="00CC46BA">
            <w:pPr>
              <w:spacing w:after="468"/>
              <w:contextualSpacing/>
              <w:rPr>
                <w:rFonts w:eastAsia="HarmonyOS Sans SC Light"/>
              </w:rPr>
            </w:pPr>
            <w:r>
              <w:rPr>
                <w:rFonts w:eastAsia="HarmonyOS Sans SC Light" w:hint="eastAsia"/>
              </w:rPr>
              <w:t>mangle</w:t>
            </w:r>
            <w:r>
              <w:rPr>
                <w:rFonts w:eastAsia="HarmonyOS Sans SC Light" w:hint="eastAsia"/>
              </w:rPr>
              <w:t>表：</w:t>
            </w:r>
            <w:r w:rsidR="008D3C34">
              <w:rPr>
                <w:rFonts w:eastAsia="HarmonyOS Sans SC Light" w:hint="eastAsia"/>
              </w:rPr>
              <w:t>用于修改数据包的包头。</w:t>
            </w:r>
          </w:p>
        </w:tc>
      </w:tr>
      <w:tr w:rsidR="00DC3815" w:rsidRPr="008A7852" w14:paraId="3941095A" w14:textId="77777777" w:rsidTr="00CC46BA">
        <w:tc>
          <w:tcPr>
            <w:tcW w:w="490" w:type="dxa"/>
          </w:tcPr>
          <w:p w14:paraId="755E5149" w14:textId="77777777" w:rsidR="00DC3815" w:rsidRPr="008A7852" w:rsidRDefault="00DC3815" w:rsidP="00CC46BA">
            <w:pPr>
              <w:spacing w:after="468"/>
              <w:contextualSpacing/>
              <w:rPr>
                <w:rFonts w:eastAsia="HarmonyOS Sans SC Light"/>
              </w:rPr>
            </w:pPr>
            <w:r w:rsidRPr="008A7852">
              <w:rPr>
                <w:rFonts w:eastAsia="HarmonyOS Sans SC Light" w:hint="eastAsia"/>
              </w:rPr>
              <w:lastRenderedPageBreak/>
              <w:t>3</w:t>
            </w:r>
          </w:p>
        </w:tc>
        <w:tc>
          <w:tcPr>
            <w:tcW w:w="7465" w:type="dxa"/>
          </w:tcPr>
          <w:p w14:paraId="3E6163DE" w14:textId="14F9EDD8" w:rsidR="00DC3815" w:rsidRPr="008A7852" w:rsidRDefault="00DC3815" w:rsidP="00CC46BA">
            <w:pPr>
              <w:spacing w:after="468"/>
              <w:contextualSpacing/>
              <w:rPr>
                <w:rFonts w:eastAsia="HarmonyOS Sans SC Light"/>
              </w:rPr>
            </w:pPr>
            <w:r>
              <w:rPr>
                <w:rFonts w:eastAsia="HarmonyOS Sans SC Light" w:hint="eastAsia"/>
              </w:rPr>
              <w:t>n</w:t>
            </w:r>
            <w:r>
              <w:rPr>
                <w:rFonts w:eastAsia="HarmonyOS Sans SC Light"/>
              </w:rPr>
              <w:t>at</w:t>
            </w:r>
            <w:r>
              <w:rPr>
                <w:rFonts w:eastAsia="HarmonyOS Sans SC Light" w:hint="eastAsia"/>
              </w:rPr>
              <w:t>表：</w:t>
            </w:r>
            <w:r w:rsidR="008D3C34">
              <w:rPr>
                <w:rFonts w:eastAsia="HarmonyOS Sans SC Light" w:hint="eastAsia"/>
              </w:rPr>
              <w:t>用于进行网络地址转换，包括源</w:t>
            </w:r>
            <w:r w:rsidR="008D3C34">
              <w:rPr>
                <w:rFonts w:eastAsia="HarmonyOS Sans SC Light" w:hint="eastAsia"/>
              </w:rPr>
              <w:t>IP</w:t>
            </w:r>
            <w:r w:rsidR="008D3C34">
              <w:rPr>
                <w:rFonts w:eastAsia="HarmonyOS Sans SC Light" w:hint="eastAsia"/>
              </w:rPr>
              <w:t>转换和目标</w:t>
            </w:r>
            <w:r w:rsidR="008D3C34">
              <w:rPr>
                <w:rFonts w:eastAsia="HarmonyOS Sans SC Light" w:hint="eastAsia"/>
              </w:rPr>
              <w:t>IP</w:t>
            </w:r>
            <w:r w:rsidR="008D3C34">
              <w:rPr>
                <w:rFonts w:eastAsia="HarmonyOS Sans SC Light" w:hint="eastAsia"/>
              </w:rPr>
              <w:t>转换。</w:t>
            </w:r>
          </w:p>
        </w:tc>
      </w:tr>
      <w:tr w:rsidR="00DC3815" w:rsidRPr="008A7852" w14:paraId="2A9459C8" w14:textId="77777777" w:rsidTr="00CC46BA">
        <w:tc>
          <w:tcPr>
            <w:tcW w:w="490" w:type="dxa"/>
          </w:tcPr>
          <w:p w14:paraId="0D812BBF" w14:textId="18451EA8" w:rsidR="00DC3815" w:rsidRPr="008A7852" w:rsidRDefault="00DC3815" w:rsidP="00CC46BA">
            <w:pPr>
              <w:spacing w:after="468"/>
              <w:contextualSpacing/>
              <w:rPr>
                <w:rFonts w:eastAsia="HarmonyOS Sans SC Light"/>
              </w:rPr>
            </w:pPr>
            <w:r>
              <w:rPr>
                <w:rFonts w:eastAsia="HarmonyOS Sans SC Light" w:hint="eastAsia"/>
              </w:rPr>
              <w:t>4</w:t>
            </w:r>
          </w:p>
        </w:tc>
        <w:tc>
          <w:tcPr>
            <w:tcW w:w="7465" w:type="dxa"/>
          </w:tcPr>
          <w:p w14:paraId="2F78063F" w14:textId="3B8179A7" w:rsidR="00DC3815" w:rsidRDefault="00DC3815" w:rsidP="00CC46BA">
            <w:pPr>
              <w:spacing w:after="468"/>
              <w:contextualSpacing/>
              <w:rPr>
                <w:rFonts w:eastAsia="HarmonyOS Sans SC Light"/>
              </w:rPr>
            </w:pPr>
            <w:r>
              <w:rPr>
                <w:rFonts w:eastAsia="HarmonyOS Sans SC Light" w:hint="eastAsia"/>
              </w:rPr>
              <w:t>f</w:t>
            </w:r>
            <w:r>
              <w:rPr>
                <w:rFonts w:eastAsia="HarmonyOS Sans SC Light"/>
              </w:rPr>
              <w:t>ilter</w:t>
            </w:r>
            <w:r>
              <w:rPr>
                <w:rFonts w:eastAsia="HarmonyOS Sans SC Light" w:hint="eastAsia"/>
              </w:rPr>
              <w:t>表：</w:t>
            </w:r>
            <w:r w:rsidR="008D3C34">
              <w:rPr>
                <w:rFonts w:eastAsia="HarmonyOS Sans SC Light" w:hint="eastAsia"/>
              </w:rPr>
              <w:t>用于过滤数据包，实现基本的防火墙功能。</w:t>
            </w:r>
          </w:p>
        </w:tc>
      </w:tr>
    </w:tbl>
    <w:p w14:paraId="79EFCE43" w14:textId="55D18145" w:rsidR="00760848" w:rsidRDefault="00760848" w:rsidP="00F05EAD">
      <w:pPr>
        <w:spacing w:afterLines="0" w:after="0"/>
      </w:pPr>
    </w:p>
    <w:p w14:paraId="3324F1CC" w14:textId="139A0880" w:rsidR="00F2620C" w:rsidRDefault="00F2620C" w:rsidP="00F05EAD">
      <w:pPr>
        <w:spacing w:afterLines="0" w:after="0"/>
      </w:pPr>
      <w:r>
        <w:rPr>
          <w:rFonts w:hint="eastAsia"/>
        </w:rPr>
        <w:t>表和链在i</w:t>
      </w:r>
      <w:r>
        <w:t>ptables</w:t>
      </w:r>
      <w:r>
        <w:rPr>
          <w:rFonts w:hint="eastAsia"/>
        </w:rPr>
        <w:t>的包含和被包含的关系不是大球包小球，而是大概念被拆的碎碎的供小概念使用。</w:t>
      </w:r>
    </w:p>
    <w:p w14:paraId="28BA3D27" w14:textId="77777777" w:rsidR="00F2620C" w:rsidRDefault="00F2620C" w:rsidP="00F05EAD">
      <w:pPr>
        <w:spacing w:afterLines="0" w:after="0"/>
      </w:pPr>
    </w:p>
    <w:p w14:paraId="29A775DD" w14:textId="60B060B3" w:rsidR="008D3C34" w:rsidRDefault="008D3C34" w:rsidP="00057684">
      <w:pPr>
        <w:pStyle w:val="7"/>
        <w:spacing w:after="468"/>
        <w:ind w:firstLine="480"/>
      </w:pPr>
      <w:r>
        <w:rPr>
          <w:rFonts w:hint="eastAsia"/>
        </w:rPr>
        <w:t>链和规则</w:t>
      </w:r>
    </w:p>
    <w:p w14:paraId="5E249FDE" w14:textId="3E577F18" w:rsidR="00760848" w:rsidRDefault="00760848" w:rsidP="00DC3815">
      <w:pPr>
        <w:spacing w:after="468"/>
      </w:pPr>
      <w:r>
        <w:rPr>
          <w:rFonts w:hint="eastAsia"/>
        </w:rPr>
        <w:t>链像是一个规则运行的顺序，一个序列。规则是软件防火墙运作的细节。</w:t>
      </w:r>
    </w:p>
    <w:p w14:paraId="28EAF15F" w14:textId="34D448AF" w:rsidR="00F05EAD" w:rsidRDefault="00F05EAD" w:rsidP="00F05EAD">
      <w:pPr>
        <w:spacing w:after="468"/>
      </w:pPr>
      <w:r>
        <w:rPr>
          <w:rFonts w:hint="eastAsia"/>
        </w:rPr>
        <w:t>i</w:t>
      </w:r>
      <w:r>
        <w:t>ptables</w:t>
      </w:r>
      <w:r>
        <w:rPr>
          <w:rFonts w:hint="eastAsia"/>
        </w:rPr>
        <w:t>网络栈中共有五个链：</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F05EAD" w:rsidRPr="008A7852" w14:paraId="0F2CB87B" w14:textId="77777777" w:rsidTr="004C6DF4">
        <w:tc>
          <w:tcPr>
            <w:tcW w:w="490" w:type="dxa"/>
          </w:tcPr>
          <w:p w14:paraId="583A8959" w14:textId="77777777" w:rsidR="00F05EAD" w:rsidRPr="008A7852" w:rsidRDefault="00F05EAD" w:rsidP="004C6DF4">
            <w:pPr>
              <w:spacing w:after="468"/>
              <w:contextualSpacing/>
              <w:rPr>
                <w:rFonts w:eastAsia="HarmonyOS Sans SC Light"/>
              </w:rPr>
            </w:pPr>
            <w:r w:rsidRPr="008A7852">
              <w:rPr>
                <w:rFonts w:eastAsia="HarmonyOS Sans SC Light" w:hint="eastAsia"/>
              </w:rPr>
              <w:t>1</w:t>
            </w:r>
          </w:p>
        </w:tc>
        <w:tc>
          <w:tcPr>
            <w:tcW w:w="7465" w:type="dxa"/>
          </w:tcPr>
          <w:p w14:paraId="58B4123E" w14:textId="77777777" w:rsidR="00F05EAD" w:rsidRPr="008A7852" w:rsidRDefault="00F05EAD" w:rsidP="004C6DF4">
            <w:pPr>
              <w:spacing w:after="468"/>
              <w:contextualSpacing/>
              <w:rPr>
                <w:rFonts w:eastAsia="HarmonyOS Sans SC Light"/>
              </w:rPr>
            </w:pPr>
            <w:r>
              <w:rPr>
                <w:rFonts w:eastAsia="HarmonyOS Sans SC Light" w:hint="eastAsia"/>
              </w:rPr>
              <w:t>p</w:t>
            </w:r>
            <w:r>
              <w:rPr>
                <w:rFonts w:eastAsia="HarmonyOS Sans SC Light"/>
              </w:rPr>
              <w:t>rerouting  #</w:t>
            </w:r>
            <w:r>
              <w:rPr>
                <w:rFonts w:eastAsia="HarmonyOS Sans SC Light" w:hint="eastAsia"/>
              </w:rPr>
              <w:t>位于总入口，作用是在数据包进入本地系统之前应用规则，一般用来修改数据包的目标地址。</w:t>
            </w:r>
          </w:p>
        </w:tc>
      </w:tr>
      <w:tr w:rsidR="00F05EAD" w:rsidRPr="008A7852" w14:paraId="5A2A96CA" w14:textId="77777777" w:rsidTr="004C6DF4">
        <w:tc>
          <w:tcPr>
            <w:tcW w:w="490" w:type="dxa"/>
          </w:tcPr>
          <w:p w14:paraId="41AE0600" w14:textId="77777777" w:rsidR="00F05EAD" w:rsidRPr="008A7852" w:rsidRDefault="00F05EAD" w:rsidP="004C6DF4">
            <w:pPr>
              <w:spacing w:after="468"/>
              <w:contextualSpacing/>
              <w:rPr>
                <w:rFonts w:eastAsia="HarmonyOS Sans SC Light"/>
              </w:rPr>
            </w:pPr>
            <w:r w:rsidRPr="008A7852">
              <w:rPr>
                <w:rFonts w:eastAsia="HarmonyOS Sans SC Light" w:hint="eastAsia"/>
              </w:rPr>
              <w:t>2</w:t>
            </w:r>
          </w:p>
        </w:tc>
        <w:tc>
          <w:tcPr>
            <w:tcW w:w="7465" w:type="dxa"/>
          </w:tcPr>
          <w:p w14:paraId="4C28F422" w14:textId="77777777" w:rsidR="00F05EAD" w:rsidRPr="008A7852" w:rsidRDefault="00F05EAD" w:rsidP="004C6DF4">
            <w:pPr>
              <w:spacing w:after="468"/>
              <w:contextualSpacing/>
              <w:rPr>
                <w:rFonts w:eastAsia="HarmonyOS Sans SC Light"/>
              </w:rPr>
            </w:pPr>
            <w:r>
              <w:rPr>
                <w:rFonts w:eastAsia="HarmonyOS Sans SC Light" w:hint="eastAsia"/>
              </w:rPr>
              <w:t>i</w:t>
            </w:r>
            <w:r>
              <w:rPr>
                <w:rFonts w:eastAsia="HarmonyOS Sans SC Light"/>
              </w:rPr>
              <w:t>nput  #</w:t>
            </w:r>
            <w:r>
              <w:rPr>
                <w:rFonts w:eastAsia="HarmonyOS Sans SC Light" w:hint="eastAsia"/>
              </w:rPr>
              <w:t>位于数据包已经进入本地且目标地址是自己的网络协议栈，作用是在数据包传递到本地系统时应用规则。</w:t>
            </w:r>
          </w:p>
        </w:tc>
      </w:tr>
      <w:tr w:rsidR="00F05EAD" w:rsidRPr="008A7852" w14:paraId="0F1DF42F" w14:textId="77777777" w:rsidTr="004C6DF4">
        <w:tc>
          <w:tcPr>
            <w:tcW w:w="490" w:type="dxa"/>
          </w:tcPr>
          <w:p w14:paraId="2EE7A670" w14:textId="77777777" w:rsidR="00F05EAD" w:rsidRPr="008A7852" w:rsidRDefault="00F05EAD" w:rsidP="004C6DF4">
            <w:pPr>
              <w:spacing w:after="468"/>
              <w:contextualSpacing/>
              <w:rPr>
                <w:rFonts w:eastAsia="HarmonyOS Sans SC Light"/>
              </w:rPr>
            </w:pPr>
            <w:r w:rsidRPr="008A7852">
              <w:rPr>
                <w:rFonts w:eastAsia="HarmonyOS Sans SC Light" w:hint="eastAsia"/>
              </w:rPr>
              <w:t>3</w:t>
            </w:r>
          </w:p>
        </w:tc>
        <w:tc>
          <w:tcPr>
            <w:tcW w:w="7465" w:type="dxa"/>
          </w:tcPr>
          <w:p w14:paraId="07E8F57A" w14:textId="77777777" w:rsidR="00F05EAD" w:rsidRPr="008A7852" w:rsidRDefault="00F05EAD" w:rsidP="004C6DF4">
            <w:pPr>
              <w:spacing w:after="468"/>
              <w:contextualSpacing/>
              <w:rPr>
                <w:rFonts w:eastAsia="HarmonyOS Sans SC Light"/>
              </w:rPr>
            </w:pPr>
            <w:r>
              <w:rPr>
                <w:rFonts w:eastAsia="HarmonyOS Sans SC Light" w:hint="eastAsia"/>
              </w:rPr>
              <w:t>o</w:t>
            </w:r>
            <w:r>
              <w:rPr>
                <w:rFonts w:eastAsia="HarmonyOS Sans SC Light"/>
              </w:rPr>
              <w:t>utput  #</w:t>
            </w:r>
            <w:r>
              <w:rPr>
                <w:rFonts w:eastAsia="HarmonyOS Sans SC Light" w:hint="eastAsia"/>
              </w:rPr>
              <w:t>就是刚从本机出去的时候应用的规则。</w:t>
            </w:r>
          </w:p>
        </w:tc>
      </w:tr>
      <w:tr w:rsidR="00F05EAD" w:rsidRPr="008A7852" w14:paraId="001E8445" w14:textId="77777777" w:rsidTr="004C6DF4">
        <w:tc>
          <w:tcPr>
            <w:tcW w:w="490" w:type="dxa"/>
          </w:tcPr>
          <w:p w14:paraId="0B2D5EA8" w14:textId="77777777" w:rsidR="00F05EAD" w:rsidRPr="008A7852" w:rsidRDefault="00F05EAD" w:rsidP="004C6DF4">
            <w:pPr>
              <w:spacing w:after="468"/>
              <w:contextualSpacing/>
              <w:rPr>
                <w:rFonts w:eastAsia="HarmonyOS Sans SC Light"/>
              </w:rPr>
            </w:pPr>
            <w:r>
              <w:rPr>
                <w:rFonts w:eastAsia="HarmonyOS Sans SC Light" w:hint="eastAsia"/>
              </w:rPr>
              <w:t>4</w:t>
            </w:r>
          </w:p>
        </w:tc>
        <w:tc>
          <w:tcPr>
            <w:tcW w:w="7465" w:type="dxa"/>
          </w:tcPr>
          <w:p w14:paraId="6695139E" w14:textId="77777777" w:rsidR="00F05EAD" w:rsidRDefault="00F05EAD" w:rsidP="004C6DF4">
            <w:pPr>
              <w:spacing w:after="468"/>
              <w:contextualSpacing/>
              <w:rPr>
                <w:rFonts w:eastAsia="HarmonyOS Sans SC Light"/>
              </w:rPr>
            </w:pPr>
            <w:r>
              <w:rPr>
                <w:rFonts w:eastAsia="HarmonyOS Sans SC Light" w:hint="eastAsia"/>
              </w:rPr>
              <w:t>f</w:t>
            </w:r>
            <w:r>
              <w:rPr>
                <w:rFonts w:eastAsia="HarmonyOS Sans SC Light"/>
              </w:rPr>
              <w:t>orward  #</w:t>
            </w:r>
            <w:r>
              <w:rPr>
                <w:rFonts w:eastAsia="HarmonyOS Sans SC Light" w:hint="eastAsia"/>
              </w:rPr>
              <w:t>判断后数据包从本地经过的数据包，一般用于放行或者拦截。</w:t>
            </w:r>
          </w:p>
        </w:tc>
      </w:tr>
      <w:tr w:rsidR="00F05EAD" w:rsidRPr="008A7852" w14:paraId="1ED034CB" w14:textId="77777777" w:rsidTr="004C6DF4">
        <w:tc>
          <w:tcPr>
            <w:tcW w:w="490" w:type="dxa"/>
          </w:tcPr>
          <w:p w14:paraId="2DC505D0" w14:textId="77777777" w:rsidR="00F05EAD" w:rsidRDefault="00F05EAD" w:rsidP="004C6DF4">
            <w:pPr>
              <w:spacing w:after="468"/>
              <w:contextualSpacing/>
              <w:rPr>
                <w:rFonts w:eastAsia="HarmonyOS Sans SC Light"/>
              </w:rPr>
            </w:pPr>
            <w:r>
              <w:rPr>
                <w:rFonts w:eastAsia="HarmonyOS Sans SC Light" w:hint="eastAsia"/>
              </w:rPr>
              <w:t>5</w:t>
            </w:r>
          </w:p>
        </w:tc>
        <w:tc>
          <w:tcPr>
            <w:tcW w:w="7465" w:type="dxa"/>
          </w:tcPr>
          <w:p w14:paraId="7A7CBF9F" w14:textId="77777777" w:rsidR="00F05EAD" w:rsidRDefault="00F05EAD" w:rsidP="004C6DF4">
            <w:pPr>
              <w:spacing w:after="468"/>
              <w:contextualSpacing/>
              <w:rPr>
                <w:rFonts w:eastAsia="HarmonyOS Sans SC Light"/>
              </w:rPr>
            </w:pPr>
            <w:r>
              <w:rPr>
                <w:rFonts w:eastAsia="HarmonyOS Sans SC Light" w:hint="eastAsia"/>
              </w:rPr>
              <w:t>p</w:t>
            </w:r>
            <w:r>
              <w:rPr>
                <w:rFonts w:eastAsia="HarmonyOS Sans SC Light"/>
              </w:rPr>
              <w:t>ostrouting  #</w:t>
            </w:r>
            <w:r>
              <w:rPr>
                <w:rFonts w:eastAsia="HarmonyOS Sans SC Light" w:hint="eastAsia"/>
              </w:rPr>
              <w:t>在数据包即将离开本地系统时采用的规则，一般用来修改数据包的源地址。</w:t>
            </w:r>
          </w:p>
        </w:tc>
      </w:tr>
    </w:tbl>
    <w:p w14:paraId="1566EEFC" w14:textId="77777777" w:rsidR="00F05EAD" w:rsidRPr="00F05EAD" w:rsidRDefault="00F05EAD" w:rsidP="00DC3815">
      <w:pPr>
        <w:spacing w:after="468"/>
      </w:pPr>
    </w:p>
    <w:p w14:paraId="5868B34B" w14:textId="4AD7F52E" w:rsidR="00845BD4" w:rsidRDefault="00845BD4" w:rsidP="00845BD4">
      <w:pPr>
        <w:pStyle w:val="7"/>
        <w:spacing w:after="468"/>
        <w:ind w:firstLine="480"/>
      </w:pPr>
      <w:r>
        <w:rPr>
          <w:rFonts w:hint="eastAsia"/>
        </w:rPr>
        <w:t>防火墙相关</w:t>
      </w:r>
    </w:p>
    <w:p w14:paraId="5DB318BD" w14:textId="0D2A9424" w:rsidR="00845BD4" w:rsidRDefault="00845BD4" w:rsidP="002411F9">
      <w:pPr>
        <w:spacing w:after="468"/>
      </w:pPr>
      <w:r>
        <w:rPr>
          <w:rFonts w:hint="eastAsia"/>
        </w:rPr>
        <w:t>这里指的是硬件防火墙，它有一个图形接口，既可以用命令配置，也可以通过图形界面配置，它的配置文件在/</w:t>
      </w:r>
      <w:r>
        <w:t>etc/lib/firewalld</w:t>
      </w:r>
      <w:r>
        <w:rPr>
          <w:rFonts w:hint="eastAsia"/>
        </w:rPr>
        <w:t>和/</w:t>
      </w:r>
      <w:r>
        <w:t>etc/firewalld</w:t>
      </w:r>
      <w:r>
        <w:rPr>
          <w:rFonts w:hint="eastAsia"/>
        </w:rPr>
        <w:t>中。</w:t>
      </w:r>
    </w:p>
    <w:p w14:paraId="2315F3E0" w14:textId="5ABB3A92" w:rsidR="00C92900" w:rsidRPr="00C92900" w:rsidRDefault="009D7899" w:rsidP="002411F9">
      <w:pPr>
        <w:spacing w:after="468"/>
      </w:pPr>
      <w:r>
        <w:rPr>
          <w:rFonts w:hint="eastAsia"/>
        </w:rPr>
        <w:t>防火墙是个有守护进程的真正的服务。</w:t>
      </w:r>
    </w:p>
    <w:p w14:paraId="4CA65DB2" w14:textId="70D17DC8" w:rsidR="00C92900" w:rsidRDefault="00C92900" w:rsidP="00C92900">
      <w:pPr>
        <w:pStyle w:val="5"/>
        <w:spacing w:after="468"/>
      </w:pPr>
      <w:r>
        <w:rPr>
          <w:rFonts w:hint="eastAsia"/>
        </w:rPr>
        <w:lastRenderedPageBreak/>
        <w:t>启动i</w:t>
      </w:r>
      <w:r>
        <w:t>ptables</w:t>
      </w:r>
    </w:p>
    <w:p w14:paraId="56C37BB1" w14:textId="5A621104" w:rsidR="00C92900" w:rsidRDefault="00C92900" w:rsidP="002411F9">
      <w:pPr>
        <w:spacing w:after="468"/>
      </w:pPr>
      <w:r>
        <w:rPr>
          <w:rFonts w:hint="eastAsia"/>
        </w:rPr>
        <w:t>由于i</w:t>
      </w:r>
      <w:r>
        <w:t>ptables</w:t>
      </w:r>
      <w:r>
        <w:rPr>
          <w:rFonts w:hint="eastAsia"/>
        </w:rPr>
        <w:t>是软件提供的管理服务，所以它需要下载安装，并且有可能与现有服务冲突。尤其是f</w:t>
      </w:r>
      <w:r>
        <w:t>irewall</w:t>
      </w:r>
      <w:r>
        <w:rPr>
          <w:rFonts w:hint="eastAsia"/>
        </w:rPr>
        <w:t>防火墙服务。</w:t>
      </w:r>
    </w:p>
    <w:p w14:paraId="7A9C0EC9" w14:textId="64A560D8" w:rsidR="00C92900" w:rsidRDefault="00C92900" w:rsidP="002411F9">
      <w:pPr>
        <w:spacing w:after="468"/>
      </w:pPr>
      <w:r>
        <w:rPr>
          <w:rFonts w:hint="eastAsia"/>
        </w:rPr>
        <w:t>在使用i</w:t>
      </w:r>
      <w:r>
        <w:t>ptables</w:t>
      </w:r>
      <w:r>
        <w:rPr>
          <w:rFonts w:hint="eastAsia"/>
        </w:rPr>
        <w:t>之前，需要先关闭f</w:t>
      </w:r>
      <w:r>
        <w:t>irewall</w:t>
      </w:r>
      <w:r>
        <w:rPr>
          <w:rFonts w:hint="eastAsia"/>
        </w:rPr>
        <w:t>服务。</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92900" w:rsidRPr="008A7852" w14:paraId="031FA70D" w14:textId="77777777" w:rsidTr="00156882">
        <w:tc>
          <w:tcPr>
            <w:tcW w:w="490" w:type="dxa"/>
          </w:tcPr>
          <w:p w14:paraId="5BC2E275" w14:textId="77777777" w:rsidR="00C92900" w:rsidRPr="008A7852" w:rsidRDefault="00C92900" w:rsidP="00156882">
            <w:pPr>
              <w:spacing w:after="468"/>
              <w:contextualSpacing/>
              <w:rPr>
                <w:rFonts w:eastAsia="HarmonyOS Sans SC Light"/>
              </w:rPr>
            </w:pPr>
            <w:r w:rsidRPr="008A7852">
              <w:rPr>
                <w:rFonts w:eastAsia="HarmonyOS Sans SC Light" w:hint="eastAsia"/>
              </w:rPr>
              <w:t>1</w:t>
            </w:r>
          </w:p>
        </w:tc>
        <w:tc>
          <w:tcPr>
            <w:tcW w:w="7465" w:type="dxa"/>
          </w:tcPr>
          <w:p w14:paraId="5E76802A" w14:textId="77777777" w:rsidR="00C92900" w:rsidRPr="008A7852" w:rsidRDefault="00C92900" w:rsidP="00156882">
            <w:pPr>
              <w:spacing w:after="468"/>
              <w:contextualSpacing/>
              <w:rPr>
                <w:rFonts w:eastAsia="HarmonyOS Sans SC Light"/>
              </w:rPr>
            </w:pPr>
            <w:r>
              <w:rPr>
                <w:rFonts w:eastAsia="HarmonyOS Sans SC Light" w:hint="eastAsia"/>
              </w:rPr>
              <w:t>y</w:t>
            </w:r>
            <w:r>
              <w:rPr>
                <w:rFonts w:eastAsia="HarmonyOS Sans SC Light"/>
              </w:rPr>
              <w:t>um -y install iptables-services iptables  #</w:t>
            </w:r>
            <w:r>
              <w:rPr>
                <w:rFonts w:eastAsia="HarmonyOS Sans SC Light" w:hint="eastAsia"/>
              </w:rPr>
              <w:t>安装</w:t>
            </w:r>
            <w:r>
              <w:rPr>
                <w:rFonts w:eastAsia="HarmonyOS Sans SC Light" w:hint="eastAsia"/>
              </w:rPr>
              <w:t>i</w:t>
            </w:r>
            <w:r>
              <w:rPr>
                <w:rFonts w:eastAsia="HarmonyOS Sans SC Light"/>
              </w:rPr>
              <w:t>ptables</w:t>
            </w:r>
            <w:r>
              <w:rPr>
                <w:rFonts w:eastAsia="HarmonyOS Sans SC Light" w:hint="eastAsia"/>
              </w:rPr>
              <w:t>及其服务。</w:t>
            </w:r>
          </w:p>
        </w:tc>
      </w:tr>
      <w:tr w:rsidR="00C92900" w:rsidRPr="008A7852" w14:paraId="3422395D" w14:textId="77777777" w:rsidTr="00156882">
        <w:tc>
          <w:tcPr>
            <w:tcW w:w="490" w:type="dxa"/>
          </w:tcPr>
          <w:p w14:paraId="70583E64" w14:textId="77777777" w:rsidR="00C92900" w:rsidRPr="008A7852" w:rsidRDefault="00C92900" w:rsidP="00156882">
            <w:pPr>
              <w:spacing w:after="468"/>
              <w:contextualSpacing/>
              <w:rPr>
                <w:rFonts w:eastAsia="HarmonyOS Sans SC Light"/>
              </w:rPr>
            </w:pPr>
            <w:r w:rsidRPr="008A7852">
              <w:rPr>
                <w:rFonts w:eastAsia="HarmonyOS Sans SC Light" w:hint="eastAsia"/>
              </w:rPr>
              <w:t>2</w:t>
            </w:r>
          </w:p>
        </w:tc>
        <w:tc>
          <w:tcPr>
            <w:tcW w:w="7465" w:type="dxa"/>
          </w:tcPr>
          <w:p w14:paraId="045E63AB" w14:textId="77777777" w:rsidR="00C92900" w:rsidRPr="008A7852" w:rsidRDefault="00C92900" w:rsidP="00156882">
            <w:pPr>
              <w:spacing w:after="468"/>
              <w:contextualSpacing/>
              <w:rPr>
                <w:rFonts w:eastAsia="HarmonyOS Sans SC Light"/>
              </w:rPr>
            </w:pPr>
            <w:r>
              <w:rPr>
                <w:rFonts w:eastAsia="HarmonyOS Sans SC Light" w:hint="eastAsia"/>
              </w:rPr>
              <w:t>rpm</w:t>
            </w:r>
            <w:r>
              <w:rPr>
                <w:rFonts w:eastAsia="HarmonyOS Sans SC Light"/>
              </w:rPr>
              <w:t xml:space="preserve"> -</w:t>
            </w:r>
            <w:r>
              <w:rPr>
                <w:rFonts w:eastAsia="HarmonyOS Sans SC Light" w:hint="eastAsia"/>
              </w:rPr>
              <w:t>q</w:t>
            </w:r>
            <w:r>
              <w:rPr>
                <w:rFonts w:eastAsia="HarmonyOS Sans SC Light"/>
              </w:rPr>
              <w:t>c iptables-services  #</w:t>
            </w:r>
            <w:r>
              <w:rPr>
                <w:rFonts w:eastAsia="HarmonyOS Sans SC Light" w:hint="eastAsia"/>
              </w:rPr>
              <w:t>检查</w:t>
            </w:r>
            <w:r>
              <w:rPr>
                <w:rFonts w:eastAsia="HarmonyOS Sans SC Light" w:hint="eastAsia"/>
              </w:rPr>
              <w:t>i</w:t>
            </w:r>
            <w:r>
              <w:rPr>
                <w:rFonts w:eastAsia="HarmonyOS Sans SC Light"/>
              </w:rPr>
              <w:t>ptables</w:t>
            </w:r>
            <w:r>
              <w:rPr>
                <w:rFonts w:eastAsia="HarmonyOS Sans SC Light" w:hint="eastAsia"/>
              </w:rPr>
              <w:t>的配置文件。</w:t>
            </w:r>
          </w:p>
        </w:tc>
      </w:tr>
      <w:tr w:rsidR="00C92900" w:rsidRPr="008A7852" w14:paraId="56AB29F3" w14:textId="77777777" w:rsidTr="00156882">
        <w:tc>
          <w:tcPr>
            <w:tcW w:w="490" w:type="dxa"/>
          </w:tcPr>
          <w:p w14:paraId="1FFF7F00" w14:textId="77777777" w:rsidR="00C92900" w:rsidRPr="008A7852" w:rsidRDefault="00C92900" w:rsidP="00156882">
            <w:pPr>
              <w:spacing w:after="468"/>
              <w:contextualSpacing/>
              <w:rPr>
                <w:rFonts w:eastAsia="HarmonyOS Sans SC Light"/>
              </w:rPr>
            </w:pPr>
            <w:r w:rsidRPr="008A7852">
              <w:rPr>
                <w:rFonts w:eastAsia="HarmonyOS Sans SC Light" w:hint="eastAsia"/>
              </w:rPr>
              <w:t>3</w:t>
            </w:r>
          </w:p>
        </w:tc>
        <w:tc>
          <w:tcPr>
            <w:tcW w:w="7465" w:type="dxa"/>
          </w:tcPr>
          <w:p w14:paraId="27B7F127" w14:textId="6A759E0E" w:rsidR="00C92900" w:rsidRPr="008A7852" w:rsidRDefault="00C92900" w:rsidP="00156882">
            <w:pPr>
              <w:spacing w:after="468"/>
              <w:contextualSpacing/>
              <w:rPr>
                <w:rFonts w:eastAsia="HarmonyOS Sans SC Light"/>
              </w:rPr>
            </w:pPr>
            <w:r>
              <w:rPr>
                <w:rFonts w:eastAsia="HarmonyOS Sans SC Light" w:hint="eastAsia"/>
              </w:rPr>
              <w:t>s</w:t>
            </w:r>
            <w:r>
              <w:rPr>
                <w:rFonts w:eastAsia="HarmonyOS Sans SC Light"/>
              </w:rPr>
              <w:t>ystemctl stop firewall  #</w:t>
            </w:r>
            <w:r>
              <w:rPr>
                <w:rFonts w:eastAsia="HarmonyOS Sans SC Light" w:hint="eastAsia"/>
              </w:rPr>
              <w:t>关闭防火墙。</w:t>
            </w:r>
          </w:p>
        </w:tc>
      </w:tr>
      <w:tr w:rsidR="00C92900" w:rsidRPr="008A7852" w14:paraId="38A0FDAA" w14:textId="77777777" w:rsidTr="00156882">
        <w:tc>
          <w:tcPr>
            <w:tcW w:w="490" w:type="dxa"/>
          </w:tcPr>
          <w:p w14:paraId="7F7545BC" w14:textId="77777777" w:rsidR="00C92900" w:rsidRPr="008A7852" w:rsidRDefault="00C92900" w:rsidP="00156882">
            <w:pPr>
              <w:spacing w:after="468"/>
              <w:contextualSpacing/>
              <w:rPr>
                <w:rFonts w:eastAsia="HarmonyOS Sans SC Light"/>
              </w:rPr>
            </w:pPr>
            <w:r>
              <w:rPr>
                <w:rFonts w:eastAsia="HarmonyOS Sans SC Light" w:hint="eastAsia"/>
              </w:rPr>
              <w:t>4</w:t>
            </w:r>
          </w:p>
        </w:tc>
        <w:tc>
          <w:tcPr>
            <w:tcW w:w="7465" w:type="dxa"/>
          </w:tcPr>
          <w:p w14:paraId="5101442B" w14:textId="1AF5382C" w:rsidR="00C92900" w:rsidRDefault="00C92900" w:rsidP="00156882">
            <w:pPr>
              <w:spacing w:after="468"/>
              <w:contextualSpacing/>
              <w:rPr>
                <w:rFonts w:eastAsia="HarmonyOS Sans SC Light"/>
              </w:rPr>
            </w:pPr>
            <w:r>
              <w:rPr>
                <w:rFonts w:eastAsia="HarmonyOS Sans SC Light" w:hint="eastAsia"/>
              </w:rPr>
              <w:t>s</w:t>
            </w:r>
            <w:r>
              <w:rPr>
                <w:rFonts w:eastAsia="HarmonyOS Sans SC Light"/>
              </w:rPr>
              <w:t xml:space="preserve">ystemctl disable </w:t>
            </w:r>
            <w:r>
              <w:rPr>
                <w:rFonts w:eastAsia="HarmonyOS Sans SC Light" w:hint="eastAsia"/>
              </w:rPr>
              <w:t>firewall</w:t>
            </w:r>
            <w:r>
              <w:rPr>
                <w:rFonts w:eastAsia="HarmonyOS Sans SC Light"/>
              </w:rPr>
              <w:t xml:space="preserve">  #</w:t>
            </w:r>
            <w:r>
              <w:rPr>
                <w:rFonts w:eastAsia="HarmonyOS Sans SC Light" w:hint="eastAsia"/>
              </w:rPr>
              <w:t>禁用防火墙。</w:t>
            </w:r>
          </w:p>
        </w:tc>
      </w:tr>
      <w:tr w:rsidR="00C92900" w:rsidRPr="008A7852" w14:paraId="0000E40B" w14:textId="77777777" w:rsidTr="00156882">
        <w:tc>
          <w:tcPr>
            <w:tcW w:w="490" w:type="dxa"/>
          </w:tcPr>
          <w:p w14:paraId="133026A5" w14:textId="77777777" w:rsidR="00C92900" w:rsidRDefault="00C92900" w:rsidP="00156882">
            <w:pPr>
              <w:spacing w:after="468"/>
              <w:contextualSpacing/>
              <w:rPr>
                <w:rFonts w:eastAsia="HarmonyOS Sans SC Light"/>
              </w:rPr>
            </w:pPr>
            <w:r>
              <w:rPr>
                <w:rFonts w:eastAsia="HarmonyOS Sans SC Light" w:hint="eastAsia"/>
              </w:rPr>
              <w:t>5</w:t>
            </w:r>
          </w:p>
        </w:tc>
        <w:tc>
          <w:tcPr>
            <w:tcW w:w="7465" w:type="dxa"/>
          </w:tcPr>
          <w:p w14:paraId="39475126" w14:textId="6FBBB99E" w:rsidR="00C92900" w:rsidRDefault="00C92900" w:rsidP="00156882">
            <w:pPr>
              <w:spacing w:after="468"/>
              <w:contextualSpacing/>
              <w:rPr>
                <w:rFonts w:eastAsia="HarmonyOS Sans SC Light"/>
              </w:rPr>
            </w:pPr>
            <w:r>
              <w:rPr>
                <w:rFonts w:eastAsia="HarmonyOS Sans SC Light" w:hint="eastAsia"/>
              </w:rPr>
              <w:t>s</w:t>
            </w:r>
            <w:r>
              <w:rPr>
                <w:rFonts w:eastAsia="HarmonyOS Sans SC Light"/>
              </w:rPr>
              <w:t>ystemctl start iptables  #</w:t>
            </w:r>
            <w:r>
              <w:rPr>
                <w:rFonts w:eastAsia="HarmonyOS Sans SC Light" w:hint="eastAsia"/>
              </w:rPr>
              <w:t>启动</w:t>
            </w:r>
            <w:r>
              <w:rPr>
                <w:rFonts w:eastAsia="HarmonyOS Sans SC Light" w:hint="eastAsia"/>
              </w:rPr>
              <w:t>i</w:t>
            </w:r>
            <w:r>
              <w:rPr>
                <w:rFonts w:eastAsia="HarmonyOS Sans SC Light"/>
              </w:rPr>
              <w:t>ptables</w:t>
            </w:r>
            <w:r>
              <w:rPr>
                <w:rFonts w:eastAsia="HarmonyOS Sans SC Light" w:hint="eastAsia"/>
              </w:rPr>
              <w:t>。</w:t>
            </w:r>
          </w:p>
        </w:tc>
      </w:tr>
      <w:tr w:rsidR="00C92900" w:rsidRPr="008A7852" w14:paraId="5998204E" w14:textId="77777777" w:rsidTr="00156882">
        <w:tc>
          <w:tcPr>
            <w:tcW w:w="490" w:type="dxa"/>
          </w:tcPr>
          <w:p w14:paraId="6CB0FBA6" w14:textId="3C1C2B26" w:rsidR="00C92900" w:rsidRDefault="00C92900" w:rsidP="00156882">
            <w:pPr>
              <w:spacing w:after="468"/>
              <w:contextualSpacing/>
              <w:rPr>
                <w:rFonts w:eastAsia="HarmonyOS Sans SC Light"/>
              </w:rPr>
            </w:pPr>
            <w:r>
              <w:rPr>
                <w:rFonts w:eastAsia="HarmonyOS Sans SC Light" w:hint="eastAsia"/>
              </w:rPr>
              <w:t>7</w:t>
            </w:r>
          </w:p>
        </w:tc>
        <w:tc>
          <w:tcPr>
            <w:tcW w:w="7465" w:type="dxa"/>
          </w:tcPr>
          <w:p w14:paraId="5CB2FCC6" w14:textId="700B1046" w:rsidR="00C92900" w:rsidRDefault="00C92900" w:rsidP="00156882">
            <w:pPr>
              <w:spacing w:after="468"/>
              <w:contextualSpacing/>
              <w:rPr>
                <w:rFonts w:eastAsia="HarmonyOS Sans SC Light"/>
              </w:rPr>
            </w:pPr>
            <w:r>
              <w:rPr>
                <w:rFonts w:eastAsia="HarmonyOS Sans SC Light" w:hint="eastAsia"/>
              </w:rPr>
              <w:t>s</w:t>
            </w:r>
            <w:r>
              <w:rPr>
                <w:rFonts w:eastAsia="HarmonyOS Sans SC Light"/>
              </w:rPr>
              <w:t>ystemctl enable iptables  #</w:t>
            </w:r>
            <w:r>
              <w:rPr>
                <w:rFonts w:eastAsia="HarmonyOS Sans SC Light" w:hint="eastAsia"/>
              </w:rPr>
              <w:t>开机自启</w:t>
            </w:r>
            <w:r>
              <w:rPr>
                <w:rFonts w:eastAsia="HarmonyOS Sans SC Light" w:hint="eastAsia"/>
              </w:rPr>
              <w:t>i</w:t>
            </w:r>
            <w:r>
              <w:rPr>
                <w:rFonts w:eastAsia="HarmonyOS Sans SC Light"/>
              </w:rPr>
              <w:t>ptables</w:t>
            </w:r>
            <w:r>
              <w:rPr>
                <w:rFonts w:eastAsia="HarmonyOS Sans SC Light" w:hint="eastAsia"/>
              </w:rPr>
              <w:t>。</w:t>
            </w:r>
          </w:p>
        </w:tc>
      </w:tr>
    </w:tbl>
    <w:p w14:paraId="73C1447E" w14:textId="02915188" w:rsidR="00C92900" w:rsidRDefault="00A31E02" w:rsidP="00A31E02">
      <w:pPr>
        <w:pStyle w:val="5"/>
        <w:spacing w:after="468"/>
      </w:pPr>
      <w:r>
        <w:rPr>
          <w:rFonts w:hint="eastAsia"/>
        </w:rPr>
        <w:t>i</w:t>
      </w:r>
      <w:r>
        <w:t xml:space="preserve">ptables </w:t>
      </w:r>
      <w:r>
        <w:rPr>
          <w:rFonts w:hint="eastAsia"/>
        </w:rPr>
        <w:t>管理i</w:t>
      </w:r>
      <w:r>
        <w:t>ptables</w:t>
      </w:r>
      <w:r w:rsidR="00296CCE">
        <w:rPr>
          <w:rFonts w:hint="eastAsia"/>
        </w:rPr>
        <w:t>默认策略</w:t>
      </w:r>
    </w:p>
    <w:p w14:paraId="23B32E24" w14:textId="43F2635C" w:rsidR="00611B04" w:rsidRPr="00611B04" w:rsidRDefault="00611B04" w:rsidP="00611B04">
      <w:pPr>
        <w:spacing w:after="468"/>
      </w:pPr>
      <w:r>
        <w:rPr>
          <w:rFonts w:hint="eastAsia"/>
        </w:rPr>
        <w:t>查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31E02" w:rsidRPr="008A7852" w14:paraId="2F209731" w14:textId="77777777" w:rsidTr="001661B6">
        <w:tc>
          <w:tcPr>
            <w:tcW w:w="490" w:type="dxa"/>
          </w:tcPr>
          <w:p w14:paraId="3E833605" w14:textId="77777777" w:rsidR="00A31E02" w:rsidRPr="008A7852" w:rsidRDefault="00A31E02" w:rsidP="001661B6">
            <w:pPr>
              <w:spacing w:after="468"/>
              <w:contextualSpacing/>
              <w:rPr>
                <w:rFonts w:eastAsia="HarmonyOS Sans SC Light"/>
              </w:rPr>
            </w:pPr>
            <w:r w:rsidRPr="008A7852">
              <w:rPr>
                <w:rFonts w:eastAsia="HarmonyOS Sans SC Light" w:hint="eastAsia"/>
              </w:rPr>
              <w:t>1</w:t>
            </w:r>
          </w:p>
        </w:tc>
        <w:tc>
          <w:tcPr>
            <w:tcW w:w="7465" w:type="dxa"/>
          </w:tcPr>
          <w:p w14:paraId="4ABC2692" w14:textId="69E1138D" w:rsidR="00A31E02" w:rsidRPr="008A7852" w:rsidRDefault="00F05EAD" w:rsidP="001661B6">
            <w:pPr>
              <w:spacing w:after="468"/>
              <w:contextualSpacing/>
              <w:rPr>
                <w:rFonts w:eastAsia="HarmonyOS Sans SC Light"/>
              </w:rPr>
            </w:pPr>
            <w:r>
              <w:rPr>
                <w:rFonts w:eastAsia="HarmonyOS Sans SC Light" w:hint="eastAsia"/>
              </w:rPr>
              <w:t>i</w:t>
            </w:r>
            <w:r>
              <w:rPr>
                <w:rFonts w:eastAsia="HarmonyOS Sans SC Light"/>
              </w:rPr>
              <w:t>ptables</w:t>
            </w:r>
            <w:r w:rsidR="00F2620C">
              <w:rPr>
                <w:rFonts w:eastAsia="HarmonyOS Sans SC Light"/>
              </w:rPr>
              <w:t xml:space="preserve"> -t </w:t>
            </w:r>
            <w:r w:rsidR="00F2620C">
              <w:rPr>
                <w:rFonts w:eastAsia="HarmonyOS Sans SC Light" w:hint="eastAsia"/>
              </w:rPr>
              <w:t>［表名］</w:t>
            </w:r>
            <w:r w:rsidR="00F2620C">
              <w:rPr>
                <w:rFonts w:eastAsia="HarmonyOS Sans SC Light" w:hint="eastAsia"/>
              </w:rPr>
              <w:t xml:space="preserve"> </w:t>
            </w:r>
            <w:r w:rsidR="00F2620C">
              <w:rPr>
                <w:rFonts w:eastAsia="HarmonyOS Sans SC Light"/>
              </w:rPr>
              <w:t>-L -nv  #</w:t>
            </w:r>
            <w:r w:rsidR="00F2620C">
              <w:rPr>
                <w:rFonts w:eastAsia="HarmonyOS Sans SC Light" w:hint="eastAsia"/>
              </w:rPr>
              <w:t>查看防火墙的命令，查看指定表的详细信息，并展示其中的规则，以数字形式显示</w:t>
            </w:r>
            <w:r w:rsidR="00F2620C">
              <w:rPr>
                <w:rFonts w:eastAsia="HarmonyOS Sans SC Light" w:hint="eastAsia"/>
              </w:rPr>
              <w:t>i</w:t>
            </w:r>
            <w:r w:rsidR="00F2620C">
              <w:rPr>
                <w:rFonts w:eastAsia="HarmonyOS Sans SC Light"/>
              </w:rPr>
              <w:t>p</w:t>
            </w:r>
            <w:r w:rsidR="00F2620C">
              <w:rPr>
                <w:rFonts w:eastAsia="HarmonyOS Sans SC Light" w:hint="eastAsia"/>
              </w:rPr>
              <w:t>并显示</w:t>
            </w:r>
            <w:r w:rsidR="00611B04">
              <w:rPr>
                <w:rFonts w:eastAsia="HarmonyOS Sans SC Light" w:hint="eastAsia"/>
              </w:rPr>
              <w:t>协议</w:t>
            </w:r>
            <w:r w:rsidR="00F2620C">
              <w:rPr>
                <w:rFonts w:eastAsia="HarmonyOS Sans SC Light" w:hint="eastAsia"/>
              </w:rPr>
              <w:t>。</w:t>
            </w:r>
          </w:p>
        </w:tc>
      </w:tr>
      <w:tr w:rsidR="00A31E02" w:rsidRPr="008A7852" w14:paraId="002286BA" w14:textId="77777777" w:rsidTr="001661B6">
        <w:tc>
          <w:tcPr>
            <w:tcW w:w="490" w:type="dxa"/>
          </w:tcPr>
          <w:p w14:paraId="1054F8B6" w14:textId="77777777" w:rsidR="00A31E02" w:rsidRPr="008A7852" w:rsidRDefault="00A31E02" w:rsidP="001661B6">
            <w:pPr>
              <w:spacing w:after="468"/>
              <w:contextualSpacing/>
              <w:rPr>
                <w:rFonts w:eastAsia="HarmonyOS Sans SC Light"/>
              </w:rPr>
            </w:pPr>
            <w:r w:rsidRPr="008A7852">
              <w:rPr>
                <w:rFonts w:eastAsia="HarmonyOS Sans SC Light" w:hint="eastAsia"/>
              </w:rPr>
              <w:t>2</w:t>
            </w:r>
          </w:p>
        </w:tc>
        <w:tc>
          <w:tcPr>
            <w:tcW w:w="7465" w:type="dxa"/>
          </w:tcPr>
          <w:p w14:paraId="26D623A7" w14:textId="6D04D651" w:rsidR="00A31E02" w:rsidRPr="008A7852" w:rsidRDefault="00F2620C" w:rsidP="001661B6">
            <w:pPr>
              <w:spacing w:after="468"/>
              <w:contextualSpacing/>
              <w:rPr>
                <w:rFonts w:eastAsia="HarmonyOS Sans SC Light"/>
              </w:rPr>
            </w:pPr>
            <w:r>
              <w:rPr>
                <w:rFonts w:eastAsia="HarmonyOS Sans SC Light" w:hint="eastAsia"/>
              </w:rPr>
              <w:t>i</w:t>
            </w:r>
            <w:r>
              <w:rPr>
                <w:rFonts w:eastAsia="HarmonyOS Sans SC Light"/>
              </w:rPr>
              <w:t>ptables -nL  #</w:t>
            </w:r>
            <w:r>
              <w:rPr>
                <w:rFonts w:eastAsia="HarmonyOS Sans SC Light" w:hint="eastAsia"/>
              </w:rPr>
              <w:t>查看所有防火墙的规则，并以数字形式显示</w:t>
            </w:r>
            <w:r>
              <w:rPr>
                <w:rFonts w:eastAsia="HarmonyOS Sans SC Light" w:hint="eastAsia"/>
              </w:rPr>
              <w:t>i</w:t>
            </w:r>
            <w:r>
              <w:rPr>
                <w:rFonts w:eastAsia="HarmonyOS Sans SC Light"/>
              </w:rPr>
              <w:t>p</w:t>
            </w:r>
            <w:r>
              <w:rPr>
                <w:rFonts w:eastAsia="HarmonyOS Sans SC Light" w:hint="eastAsia"/>
              </w:rPr>
              <w:t>和</w:t>
            </w:r>
            <w:r w:rsidR="00611B04">
              <w:rPr>
                <w:rFonts w:eastAsia="HarmonyOS Sans SC Light" w:hint="eastAsia"/>
              </w:rPr>
              <w:t>协议</w:t>
            </w:r>
            <w:r>
              <w:rPr>
                <w:rFonts w:eastAsia="HarmonyOS Sans SC Light" w:hint="eastAsia"/>
              </w:rPr>
              <w:t>。</w:t>
            </w:r>
            <w:r w:rsidR="008663B0">
              <w:rPr>
                <w:rFonts w:eastAsia="HarmonyOS Sans SC Light" w:hint="eastAsia"/>
              </w:rPr>
              <w:t>这是默认查看</w:t>
            </w:r>
            <w:r w:rsidR="008663B0">
              <w:rPr>
                <w:rFonts w:eastAsia="HarmonyOS Sans SC Light" w:hint="eastAsia"/>
              </w:rPr>
              <w:t>f</w:t>
            </w:r>
            <w:r w:rsidR="008663B0">
              <w:rPr>
                <w:rFonts w:eastAsia="HarmonyOS Sans SC Light"/>
              </w:rPr>
              <w:t>ilter</w:t>
            </w:r>
            <w:r w:rsidR="008663B0">
              <w:rPr>
                <w:rFonts w:eastAsia="HarmonyOS Sans SC Light" w:hint="eastAsia"/>
              </w:rPr>
              <w:t>表的规则。</w:t>
            </w:r>
          </w:p>
        </w:tc>
      </w:tr>
      <w:tr w:rsidR="00A31E02" w:rsidRPr="008A7852" w14:paraId="7297A21A" w14:textId="77777777" w:rsidTr="001661B6">
        <w:tc>
          <w:tcPr>
            <w:tcW w:w="490" w:type="dxa"/>
          </w:tcPr>
          <w:p w14:paraId="479744DE" w14:textId="77777777" w:rsidR="00A31E02" w:rsidRPr="008A7852" w:rsidRDefault="00A31E02" w:rsidP="001661B6">
            <w:pPr>
              <w:spacing w:after="468"/>
              <w:contextualSpacing/>
              <w:rPr>
                <w:rFonts w:eastAsia="HarmonyOS Sans SC Light"/>
              </w:rPr>
            </w:pPr>
            <w:r w:rsidRPr="008A7852">
              <w:rPr>
                <w:rFonts w:eastAsia="HarmonyOS Sans SC Light" w:hint="eastAsia"/>
              </w:rPr>
              <w:t>3</w:t>
            </w:r>
          </w:p>
        </w:tc>
        <w:tc>
          <w:tcPr>
            <w:tcW w:w="7465" w:type="dxa"/>
          </w:tcPr>
          <w:p w14:paraId="1139D471" w14:textId="2AA0D7B8" w:rsidR="00A31E02" w:rsidRPr="008A7852" w:rsidRDefault="00F2620C" w:rsidP="001661B6">
            <w:pPr>
              <w:spacing w:after="468"/>
              <w:contextualSpacing/>
              <w:rPr>
                <w:rFonts w:eastAsia="HarmonyOS Sans SC Light"/>
              </w:rPr>
            </w:pPr>
            <w:r>
              <w:rPr>
                <w:rFonts w:eastAsia="HarmonyOS Sans SC Light" w:hint="eastAsia"/>
              </w:rPr>
              <w:t>-</w:t>
            </w:r>
            <w:r>
              <w:rPr>
                <w:rFonts w:eastAsia="HarmonyOS Sans SC Light"/>
              </w:rPr>
              <w:t xml:space="preserve">t </w:t>
            </w:r>
            <w:r>
              <w:rPr>
                <w:rFonts w:eastAsia="HarmonyOS Sans SC Light" w:hint="eastAsia"/>
              </w:rPr>
              <w:t>［表名］</w:t>
            </w:r>
            <w:r>
              <w:rPr>
                <w:rFonts w:eastAsia="HarmonyOS Sans SC Light" w:hint="eastAsia"/>
              </w:rPr>
              <w:t xml:space="preserve"> </w:t>
            </w:r>
            <w:r>
              <w:rPr>
                <w:rFonts w:eastAsia="HarmonyOS Sans SC Light"/>
              </w:rPr>
              <w:t xml:space="preserve"> #</w:t>
            </w:r>
            <w:r w:rsidR="00FC5AEA">
              <w:rPr>
                <w:rFonts w:eastAsia="HarmonyOS Sans SC Light" w:hint="eastAsia"/>
              </w:rPr>
              <w:t>指定某个表。</w:t>
            </w:r>
          </w:p>
        </w:tc>
      </w:tr>
      <w:tr w:rsidR="00A31E02" w:rsidRPr="008A7852" w14:paraId="5FEE5825" w14:textId="77777777" w:rsidTr="001661B6">
        <w:tc>
          <w:tcPr>
            <w:tcW w:w="490" w:type="dxa"/>
          </w:tcPr>
          <w:p w14:paraId="3E32C258" w14:textId="77777777" w:rsidR="00A31E02" w:rsidRPr="008A7852" w:rsidRDefault="00A31E02" w:rsidP="001661B6">
            <w:pPr>
              <w:spacing w:after="468"/>
              <w:contextualSpacing/>
              <w:rPr>
                <w:rFonts w:eastAsia="HarmonyOS Sans SC Light"/>
              </w:rPr>
            </w:pPr>
            <w:r>
              <w:rPr>
                <w:rFonts w:eastAsia="HarmonyOS Sans SC Light" w:hint="eastAsia"/>
              </w:rPr>
              <w:t>4</w:t>
            </w:r>
          </w:p>
        </w:tc>
        <w:tc>
          <w:tcPr>
            <w:tcW w:w="7465" w:type="dxa"/>
          </w:tcPr>
          <w:p w14:paraId="3C569065" w14:textId="1B5CB5EA" w:rsidR="00A31E02" w:rsidRDefault="00FC5AEA" w:rsidP="001661B6">
            <w:pPr>
              <w:spacing w:after="468"/>
              <w:contextualSpacing/>
              <w:rPr>
                <w:rFonts w:eastAsia="HarmonyOS Sans SC Light"/>
              </w:rPr>
            </w:pPr>
            <w:r>
              <w:rPr>
                <w:rFonts w:eastAsia="HarmonyOS Sans SC Light" w:hint="eastAsia"/>
              </w:rPr>
              <w:t>-</w:t>
            </w:r>
            <w:r>
              <w:rPr>
                <w:rFonts w:eastAsia="HarmonyOS Sans SC Light"/>
              </w:rPr>
              <w:t>L  #</w:t>
            </w:r>
            <w:r>
              <w:rPr>
                <w:rFonts w:eastAsia="HarmonyOS Sans SC Light" w:hint="eastAsia"/>
              </w:rPr>
              <w:t>显示规则。</w:t>
            </w:r>
          </w:p>
        </w:tc>
      </w:tr>
      <w:tr w:rsidR="00A31E02" w:rsidRPr="008A7852" w14:paraId="54EB89AF" w14:textId="77777777" w:rsidTr="001661B6">
        <w:tc>
          <w:tcPr>
            <w:tcW w:w="490" w:type="dxa"/>
          </w:tcPr>
          <w:p w14:paraId="55B85B08" w14:textId="77777777" w:rsidR="00A31E02" w:rsidRDefault="00A31E02" w:rsidP="001661B6">
            <w:pPr>
              <w:spacing w:after="468"/>
              <w:contextualSpacing/>
              <w:rPr>
                <w:rFonts w:eastAsia="HarmonyOS Sans SC Light"/>
              </w:rPr>
            </w:pPr>
            <w:r>
              <w:rPr>
                <w:rFonts w:eastAsia="HarmonyOS Sans SC Light" w:hint="eastAsia"/>
              </w:rPr>
              <w:t>5</w:t>
            </w:r>
          </w:p>
        </w:tc>
        <w:tc>
          <w:tcPr>
            <w:tcW w:w="7465" w:type="dxa"/>
          </w:tcPr>
          <w:p w14:paraId="1C8928B6" w14:textId="3E74DE7B" w:rsidR="00A31E02" w:rsidRDefault="00FC5AEA" w:rsidP="001661B6">
            <w:pPr>
              <w:spacing w:after="468"/>
              <w:contextualSpacing/>
              <w:rPr>
                <w:rFonts w:eastAsia="HarmonyOS Sans SC Light"/>
              </w:rPr>
            </w:pPr>
            <w:r>
              <w:rPr>
                <w:rFonts w:eastAsia="HarmonyOS Sans SC Light" w:hint="eastAsia"/>
              </w:rPr>
              <w:t>-</w:t>
            </w:r>
            <w:r>
              <w:rPr>
                <w:rFonts w:eastAsia="HarmonyOS Sans SC Light"/>
              </w:rPr>
              <w:t>n  #</w:t>
            </w:r>
            <w:r>
              <w:rPr>
                <w:rFonts w:eastAsia="HarmonyOS Sans SC Light" w:hint="eastAsia"/>
              </w:rPr>
              <w:t>以数字形式显示</w:t>
            </w:r>
            <w:r>
              <w:rPr>
                <w:rFonts w:eastAsia="HarmonyOS Sans SC Light" w:hint="eastAsia"/>
              </w:rPr>
              <w:t>i</w:t>
            </w:r>
            <w:r>
              <w:rPr>
                <w:rFonts w:eastAsia="HarmonyOS Sans SC Light"/>
              </w:rPr>
              <w:t>p</w:t>
            </w:r>
            <w:r>
              <w:rPr>
                <w:rFonts w:eastAsia="HarmonyOS Sans SC Light" w:hint="eastAsia"/>
              </w:rPr>
              <w:t>和</w:t>
            </w:r>
            <w:r w:rsidR="00611B04">
              <w:rPr>
                <w:rFonts w:eastAsia="HarmonyOS Sans SC Light" w:hint="eastAsia"/>
              </w:rPr>
              <w:t>协议</w:t>
            </w:r>
            <w:r>
              <w:rPr>
                <w:rFonts w:eastAsia="HarmonyOS Sans SC Light" w:hint="eastAsia"/>
              </w:rPr>
              <w:t>，如果没有这个选项，</w:t>
            </w:r>
            <w:r>
              <w:rPr>
                <w:rFonts w:eastAsia="HarmonyOS Sans SC Light" w:hint="eastAsia"/>
              </w:rPr>
              <w:t>i</w:t>
            </w:r>
            <w:r>
              <w:rPr>
                <w:rFonts w:eastAsia="HarmonyOS Sans SC Light"/>
              </w:rPr>
              <w:t>p</w:t>
            </w:r>
            <w:r>
              <w:rPr>
                <w:rFonts w:eastAsia="HarmonyOS Sans SC Light" w:hint="eastAsia"/>
              </w:rPr>
              <w:t>部分会显示成主机名。</w:t>
            </w:r>
          </w:p>
        </w:tc>
      </w:tr>
      <w:tr w:rsidR="00A31E02" w:rsidRPr="008A7852" w14:paraId="507F598B" w14:textId="77777777" w:rsidTr="001661B6">
        <w:tc>
          <w:tcPr>
            <w:tcW w:w="490" w:type="dxa"/>
          </w:tcPr>
          <w:p w14:paraId="6B0DE7EC" w14:textId="77777777" w:rsidR="00A31E02" w:rsidRDefault="00A31E02" w:rsidP="001661B6">
            <w:pPr>
              <w:spacing w:after="468"/>
              <w:contextualSpacing/>
              <w:rPr>
                <w:rFonts w:eastAsia="HarmonyOS Sans SC Light"/>
              </w:rPr>
            </w:pPr>
            <w:r>
              <w:rPr>
                <w:rFonts w:eastAsia="HarmonyOS Sans SC Light" w:hint="eastAsia"/>
              </w:rPr>
              <w:t>7</w:t>
            </w:r>
          </w:p>
        </w:tc>
        <w:tc>
          <w:tcPr>
            <w:tcW w:w="7465" w:type="dxa"/>
          </w:tcPr>
          <w:p w14:paraId="0F87316A" w14:textId="2359B482" w:rsidR="00A31E02" w:rsidRDefault="00FC5AEA" w:rsidP="001661B6">
            <w:pPr>
              <w:spacing w:after="468"/>
              <w:contextualSpacing/>
              <w:rPr>
                <w:rFonts w:eastAsia="HarmonyOS Sans SC Light"/>
              </w:rPr>
            </w:pPr>
            <w:r>
              <w:rPr>
                <w:rFonts w:eastAsia="HarmonyOS Sans SC Light" w:hint="eastAsia"/>
              </w:rPr>
              <w:t>-</w:t>
            </w:r>
            <w:r>
              <w:rPr>
                <w:rFonts w:eastAsia="HarmonyOS Sans SC Light"/>
              </w:rPr>
              <w:t>v  #</w:t>
            </w:r>
            <w:r>
              <w:rPr>
                <w:rFonts w:eastAsia="HarmonyOS Sans SC Light" w:hint="eastAsia"/>
              </w:rPr>
              <w:t>显示详细信息。额外显示接收数据包的数量和大小、入站端口名。</w:t>
            </w:r>
          </w:p>
        </w:tc>
      </w:tr>
      <w:tr w:rsidR="00FA1599" w:rsidRPr="008A7852" w14:paraId="3A32F589" w14:textId="77777777" w:rsidTr="001661B6">
        <w:tc>
          <w:tcPr>
            <w:tcW w:w="490" w:type="dxa"/>
          </w:tcPr>
          <w:p w14:paraId="178C7356" w14:textId="50025520" w:rsidR="00FA1599" w:rsidRDefault="00FA1599" w:rsidP="001661B6">
            <w:pPr>
              <w:spacing w:after="468"/>
              <w:contextualSpacing/>
              <w:rPr>
                <w:rFonts w:eastAsia="HarmonyOS Sans SC Light"/>
              </w:rPr>
            </w:pPr>
            <w:r>
              <w:rPr>
                <w:rFonts w:eastAsia="HarmonyOS Sans SC Light" w:hint="eastAsia"/>
              </w:rPr>
              <w:t>8</w:t>
            </w:r>
          </w:p>
        </w:tc>
        <w:tc>
          <w:tcPr>
            <w:tcW w:w="7465" w:type="dxa"/>
          </w:tcPr>
          <w:p w14:paraId="02315914" w14:textId="21C0D765" w:rsidR="00FA1599" w:rsidRDefault="00FA1599" w:rsidP="001661B6">
            <w:pPr>
              <w:spacing w:after="468"/>
              <w:contextualSpacing/>
              <w:rPr>
                <w:rFonts w:eastAsia="HarmonyOS Sans SC Light"/>
              </w:rPr>
            </w:pPr>
            <w:r>
              <w:rPr>
                <w:rFonts w:eastAsia="HarmonyOS Sans SC Light" w:hint="eastAsia"/>
              </w:rPr>
              <w:t>-</w:t>
            </w:r>
            <w:r>
              <w:rPr>
                <w:rFonts w:eastAsia="HarmonyOS Sans SC Light"/>
              </w:rPr>
              <w:t>-</w:t>
            </w:r>
            <w:r>
              <w:rPr>
                <w:rFonts w:eastAsia="HarmonyOS Sans SC Light" w:hint="eastAsia"/>
              </w:rPr>
              <w:t>line</w:t>
            </w:r>
            <w:r>
              <w:rPr>
                <w:rFonts w:eastAsia="HarmonyOS Sans SC Light"/>
              </w:rPr>
              <w:t xml:space="preserve">  #</w:t>
            </w:r>
            <w:r>
              <w:rPr>
                <w:rFonts w:eastAsia="HarmonyOS Sans SC Light" w:hint="eastAsia"/>
              </w:rPr>
              <w:t>查看规则编号。在更复杂的策略管理中非常重要。</w:t>
            </w:r>
          </w:p>
        </w:tc>
      </w:tr>
    </w:tbl>
    <w:p w14:paraId="3593360B" w14:textId="77777777" w:rsidR="00A31E02" w:rsidRDefault="00A31E02" w:rsidP="00611B04">
      <w:pPr>
        <w:spacing w:after="468"/>
        <w:contextualSpacing/>
      </w:pPr>
    </w:p>
    <w:p w14:paraId="0768ADC0" w14:textId="0EC36331" w:rsidR="00FC5AEA" w:rsidRDefault="00FC5AEA" w:rsidP="002411F9">
      <w:pPr>
        <w:spacing w:after="468"/>
      </w:pPr>
      <w:r>
        <w:rPr>
          <w:rFonts w:hint="eastAsia"/>
        </w:rPr>
        <w:t>以下是i</w:t>
      </w:r>
      <w:r>
        <w:t>ptables -nL</w:t>
      </w:r>
      <w:r>
        <w:rPr>
          <w:rFonts w:hint="eastAsia"/>
        </w:rPr>
        <w:t>之后显示出的表格的解释：</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FC5AEA" w:rsidRPr="008A7852" w14:paraId="42A7FE9B" w14:textId="77777777" w:rsidTr="004C6DF4">
        <w:tc>
          <w:tcPr>
            <w:tcW w:w="490" w:type="dxa"/>
          </w:tcPr>
          <w:p w14:paraId="2F8DD2D2" w14:textId="77777777" w:rsidR="00FC5AEA" w:rsidRPr="008A7852" w:rsidRDefault="00FC5AEA" w:rsidP="004C6DF4">
            <w:pPr>
              <w:spacing w:after="468"/>
              <w:contextualSpacing/>
              <w:rPr>
                <w:rFonts w:eastAsia="HarmonyOS Sans SC Light"/>
              </w:rPr>
            </w:pPr>
            <w:r w:rsidRPr="008A7852">
              <w:rPr>
                <w:rFonts w:eastAsia="HarmonyOS Sans SC Light" w:hint="eastAsia"/>
              </w:rPr>
              <w:t>1</w:t>
            </w:r>
          </w:p>
        </w:tc>
        <w:tc>
          <w:tcPr>
            <w:tcW w:w="7465" w:type="dxa"/>
          </w:tcPr>
          <w:p w14:paraId="6EDD80ED" w14:textId="72781734" w:rsidR="00FC5AEA" w:rsidRPr="008A7852" w:rsidRDefault="00FC5AEA" w:rsidP="004C6DF4">
            <w:pPr>
              <w:spacing w:after="468"/>
              <w:contextualSpacing/>
              <w:rPr>
                <w:rFonts w:eastAsia="HarmonyOS Sans SC Light"/>
              </w:rPr>
            </w:pPr>
            <w:r>
              <w:rPr>
                <w:rFonts w:eastAsia="HarmonyOS Sans SC Light" w:hint="eastAsia"/>
              </w:rPr>
              <w:t>C</w:t>
            </w:r>
            <w:r>
              <w:rPr>
                <w:rFonts w:eastAsia="HarmonyOS Sans SC Light"/>
              </w:rPr>
              <w:t xml:space="preserve">hain </w:t>
            </w:r>
            <w:r>
              <w:rPr>
                <w:rFonts w:eastAsia="HarmonyOS Sans SC Light" w:hint="eastAsia"/>
              </w:rPr>
              <w:t>［链名］</w:t>
            </w:r>
            <w:r>
              <w:rPr>
                <w:rFonts w:eastAsia="HarmonyOS Sans SC Light" w:hint="eastAsia"/>
              </w:rPr>
              <w:t xml:space="preserve"> </w:t>
            </w:r>
            <w:r>
              <w:rPr>
                <w:rFonts w:eastAsia="HarmonyOS Sans SC Light"/>
              </w:rPr>
              <w:t xml:space="preserve"> #</w:t>
            </w:r>
            <w:r>
              <w:rPr>
                <w:rFonts w:eastAsia="HarmonyOS Sans SC Light" w:hint="eastAsia"/>
              </w:rPr>
              <w:t>一大段开头的</w:t>
            </w:r>
            <w:r>
              <w:rPr>
                <w:rFonts w:eastAsia="HarmonyOS Sans SC Light" w:hint="eastAsia"/>
              </w:rPr>
              <w:t>c</w:t>
            </w:r>
            <w:r>
              <w:rPr>
                <w:rFonts w:eastAsia="HarmonyOS Sans SC Light"/>
              </w:rPr>
              <w:t>hain</w:t>
            </w:r>
            <w:r>
              <w:rPr>
                <w:rFonts w:eastAsia="HarmonyOS Sans SC Light" w:hint="eastAsia"/>
              </w:rPr>
              <w:t>后面会显示表格展示的链的名字。共显示三个链的表格，所以一次性会有三大段。分别是</w:t>
            </w:r>
            <w:r>
              <w:rPr>
                <w:rFonts w:eastAsia="HarmonyOS Sans SC Light" w:hint="eastAsia"/>
              </w:rPr>
              <w:t>I</w:t>
            </w:r>
            <w:r>
              <w:rPr>
                <w:rFonts w:eastAsia="HarmonyOS Sans SC Light"/>
              </w:rPr>
              <w:t>NPUT</w:t>
            </w:r>
            <w:r>
              <w:rPr>
                <w:rFonts w:eastAsia="HarmonyOS Sans SC Light" w:hint="eastAsia"/>
              </w:rPr>
              <w:t>入机链、</w:t>
            </w:r>
            <w:r>
              <w:rPr>
                <w:rFonts w:eastAsia="HarmonyOS Sans SC Light" w:hint="eastAsia"/>
              </w:rPr>
              <w:t>F</w:t>
            </w:r>
            <w:r>
              <w:rPr>
                <w:rFonts w:eastAsia="HarmonyOS Sans SC Light"/>
              </w:rPr>
              <w:t>ORWARD</w:t>
            </w:r>
            <w:r>
              <w:rPr>
                <w:rFonts w:eastAsia="HarmonyOS Sans SC Light" w:hint="eastAsia"/>
              </w:rPr>
              <w:t>经过链、</w:t>
            </w:r>
            <w:r>
              <w:rPr>
                <w:rFonts w:eastAsia="HarmonyOS Sans SC Light" w:hint="eastAsia"/>
              </w:rPr>
              <w:t>O</w:t>
            </w:r>
            <w:r>
              <w:rPr>
                <w:rFonts w:eastAsia="HarmonyOS Sans SC Light"/>
              </w:rPr>
              <w:t>UTPUT</w:t>
            </w:r>
            <w:r>
              <w:rPr>
                <w:rFonts w:eastAsia="HarmonyOS Sans SC Light" w:hint="eastAsia"/>
              </w:rPr>
              <w:t>出机链</w:t>
            </w:r>
          </w:p>
        </w:tc>
      </w:tr>
      <w:tr w:rsidR="00FC5AEA" w:rsidRPr="008A7852" w14:paraId="01E71397" w14:textId="77777777" w:rsidTr="004C6DF4">
        <w:tc>
          <w:tcPr>
            <w:tcW w:w="490" w:type="dxa"/>
          </w:tcPr>
          <w:p w14:paraId="41DF598C" w14:textId="77777777" w:rsidR="00FC5AEA" w:rsidRPr="008A7852" w:rsidRDefault="00FC5AEA" w:rsidP="004C6DF4">
            <w:pPr>
              <w:spacing w:after="468"/>
              <w:contextualSpacing/>
              <w:rPr>
                <w:rFonts w:eastAsia="HarmonyOS Sans SC Light"/>
              </w:rPr>
            </w:pPr>
            <w:r w:rsidRPr="008A7852">
              <w:rPr>
                <w:rFonts w:eastAsia="HarmonyOS Sans SC Light" w:hint="eastAsia"/>
              </w:rPr>
              <w:t>2</w:t>
            </w:r>
          </w:p>
        </w:tc>
        <w:tc>
          <w:tcPr>
            <w:tcW w:w="7465" w:type="dxa"/>
          </w:tcPr>
          <w:p w14:paraId="307B3683" w14:textId="273A0B92" w:rsidR="00FC5AEA" w:rsidRPr="008A7852" w:rsidRDefault="00FC5AEA" w:rsidP="004C6DF4">
            <w:pPr>
              <w:spacing w:after="468"/>
              <w:contextualSpacing/>
              <w:rPr>
                <w:rFonts w:eastAsia="HarmonyOS Sans SC Light"/>
              </w:rPr>
            </w:pPr>
            <w:r>
              <w:rPr>
                <w:rFonts w:eastAsia="HarmonyOS Sans SC Light" w:hint="eastAsia"/>
              </w:rPr>
              <w:t>t</w:t>
            </w:r>
            <w:r>
              <w:rPr>
                <w:rFonts w:eastAsia="HarmonyOS Sans SC Light"/>
              </w:rPr>
              <w:t>arget</w:t>
            </w:r>
            <w:r w:rsidR="00611B04">
              <w:rPr>
                <w:rFonts w:eastAsia="HarmonyOS Sans SC Light"/>
              </w:rPr>
              <w:t xml:space="preserve">  #</w:t>
            </w:r>
            <w:r w:rsidR="00611B04">
              <w:rPr>
                <w:rFonts w:eastAsia="HarmonyOS Sans SC Light" w:hint="eastAsia"/>
              </w:rPr>
              <w:t>通常有三种可能，</w:t>
            </w:r>
            <w:r w:rsidR="00611B04">
              <w:rPr>
                <w:rFonts w:eastAsia="HarmonyOS Sans SC Light" w:hint="eastAsia"/>
              </w:rPr>
              <w:t>A</w:t>
            </w:r>
            <w:r w:rsidR="00611B04">
              <w:rPr>
                <w:rFonts w:eastAsia="HarmonyOS Sans SC Light"/>
              </w:rPr>
              <w:t>CCEPT</w:t>
            </w:r>
            <w:r w:rsidR="00611B04">
              <w:rPr>
                <w:rFonts w:eastAsia="HarmonyOS Sans SC Light" w:hint="eastAsia"/>
              </w:rPr>
              <w:t>允许通过，</w:t>
            </w:r>
            <w:r w:rsidR="00611B04">
              <w:rPr>
                <w:rFonts w:eastAsia="HarmonyOS Sans SC Light" w:hint="eastAsia"/>
              </w:rPr>
              <w:t>R</w:t>
            </w:r>
            <w:r w:rsidR="00611B04">
              <w:rPr>
                <w:rFonts w:eastAsia="HarmonyOS Sans SC Light"/>
              </w:rPr>
              <w:t>EJECT</w:t>
            </w:r>
            <w:r w:rsidR="00611B04">
              <w:rPr>
                <w:rFonts w:eastAsia="HarmonyOS Sans SC Light" w:hint="eastAsia"/>
              </w:rPr>
              <w:t>拒绝，</w:t>
            </w:r>
            <w:r w:rsidR="00611B04">
              <w:rPr>
                <w:rFonts w:eastAsia="HarmonyOS Sans SC Light" w:hint="eastAsia"/>
              </w:rPr>
              <w:t>D</w:t>
            </w:r>
            <w:r w:rsidR="00611B04">
              <w:rPr>
                <w:rFonts w:eastAsia="HarmonyOS Sans SC Light"/>
              </w:rPr>
              <w:t>R</w:t>
            </w:r>
            <w:r w:rsidR="00D012BD">
              <w:rPr>
                <w:rFonts w:eastAsia="HarmonyOS Sans SC Light"/>
              </w:rPr>
              <w:t>O</w:t>
            </w:r>
            <w:r w:rsidR="00611B04">
              <w:rPr>
                <w:rFonts w:eastAsia="HarmonyOS Sans SC Light"/>
              </w:rPr>
              <w:t>P</w:t>
            </w:r>
            <w:r w:rsidR="00611B04">
              <w:rPr>
                <w:rFonts w:eastAsia="HarmonyOS Sans SC Light" w:hint="eastAsia"/>
              </w:rPr>
              <w:t>直接丢弃。</w:t>
            </w:r>
          </w:p>
        </w:tc>
      </w:tr>
      <w:tr w:rsidR="00FC5AEA" w:rsidRPr="008A7852" w14:paraId="07F851F1" w14:textId="77777777" w:rsidTr="004C6DF4">
        <w:tc>
          <w:tcPr>
            <w:tcW w:w="490" w:type="dxa"/>
          </w:tcPr>
          <w:p w14:paraId="18E72CB9" w14:textId="77777777" w:rsidR="00FC5AEA" w:rsidRPr="008A7852" w:rsidRDefault="00FC5AEA" w:rsidP="004C6DF4">
            <w:pPr>
              <w:spacing w:after="468"/>
              <w:contextualSpacing/>
              <w:rPr>
                <w:rFonts w:eastAsia="HarmonyOS Sans SC Light"/>
              </w:rPr>
            </w:pPr>
            <w:r w:rsidRPr="008A7852">
              <w:rPr>
                <w:rFonts w:eastAsia="HarmonyOS Sans SC Light" w:hint="eastAsia"/>
              </w:rPr>
              <w:t>3</w:t>
            </w:r>
          </w:p>
        </w:tc>
        <w:tc>
          <w:tcPr>
            <w:tcW w:w="7465" w:type="dxa"/>
          </w:tcPr>
          <w:p w14:paraId="77AB76C5" w14:textId="67F4D9C2" w:rsidR="00FC5AEA" w:rsidRPr="008A7852" w:rsidRDefault="00611B04" w:rsidP="004C6DF4">
            <w:pPr>
              <w:spacing w:after="468"/>
              <w:contextualSpacing/>
              <w:rPr>
                <w:rFonts w:eastAsia="HarmonyOS Sans SC Light"/>
              </w:rPr>
            </w:pPr>
            <w:r>
              <w:rPr>
                <w:rFonts w:eastAsia="HarmonyOS Sans SC Light" w:hint="eastAsia"/>
              </w:rPr>
              <w:t>p</w:t>
            </w:r>
            <w:r>
              <w:rPr>
                <w:rFonts w:eastAsia="HarmonyOS Sans SC Light"/>
              </w:rPr>
              <w:t>ort  #</w:t>
            </w:r>
            <w:r>
              <w:rPr>
                <w:rFonts w:eastAsia="HarmonyOS Sans SC Light" w:hint="eastAsia"/>
              </w:rPr>
              <w:t>协议，主要包括</w:t>
            </w:r>
            <w:r>
              <w:rPr>
                <w:rFonts w:eastAsia="HarmonyOS Sans SC Light" w:hint="eastAsia"/>
              </w:rPr>
              <w:t>t</w:t>
            </w:r>
            <w:r>
              <w:rPr>
                <w:rFonts w:eastAsia="HarmonyOS Sans SC Light"/>
              </w:rPr>
              <w:t>cp</w:t>
            </w:r>
            <w:r>
              <w:rPr>
                <w:rFonts w:eastAsia="HarmonyOS Sans SC Light" w:hint="eastAsia"/>
              </w:rPr>
              <w:t>、</w:t>
            </w:r>
            <w:r>
              <w:rPr>
                <w:rFonts w:eastAsia="HarmonyOS Sans SC Light" w:hint="eastAsia"/>
              </w:rPr>
              <w:t>u</w:t>
            </w:r>
            <w:r>
              <w:rPr>
                <w:rFonts w:eastAsia="HarmonyOS Sans SC Light"/>
              </w:rPr>
              <w:t>dp</w:t>
            </w:r>
            <w:r>
              <w:rPr>
                <w:rFonts w:eastAsia="HarmonyOS Sans SC Light" w:hint="eastAsia"/>
              </w:rPr>
              <w:t>、</w:t>
            </w:r>
            <w:r>
              <w:rPr>
                <w:rFonts w:eastAsia="HarmonyOS Sans SC Light" w:hint="eastAsia"/>
              </w:rPr>
              <w:t>i</w:t>
            </w:r>
            <w:r>
              <w:rPr>
                <w:rFonts w:eastAsia="HarmonyOS Sans SC Light"/>
              </w:rPr>
              <w:t>cmp</w:t>
            </w:r>
            <w:r>
              <w:rPr>
                <w:rFonts w:eastAsia="HarmonyOS Sans SC Light" w:hint="eastAsia"/>
              </w:rPr>
              <w:t>和</w:t>
            </w:r>
            <w:r>
              <w:rPr>
                <w:rFonts w:eastAsia="HarmonyOS Sans SC Light" w:hint="eastAsia"/>
              </w:rPr>
              <w:t>a</w:t>
            </w:r>
            <w:r>
              <w:rPr>
                <w:rFonts w:eastAsia="HarmonyOS Sans SC Light"/>
              </w:rPr>
              <w:t>ll</w:t>
            </w:r>
            <w:r>
              <w:rPr>
                <w:rFonts w:eastAsia="HarmonyOS Sans SC Light" w:hint="eastAsia"/>
              </w:rPr>
              <w:t>全部。</w:t>
            </w:r>
          </w:p>
        </w:tc>
      </w:tr>
      <w:tr w:rsidR="00FC5AEA" w:rsidRPr="008A7852" w14:paraId="60ABF014" w14:textId="77777777" w:rsidTr="004C6DF4">
        <w:tc>
          <w:tcPr>
            <w:tcW w:w="490" w:type="dxa"/>
          </w:tcPr>
          <w:p w14:paraId="5C6C2D17" w14:textId="77777777" w:rsidR="00FC5AEA" w:rsidRPr="008A7852" w:rsidRDefault="00FC5AEA" w:rsidP="004C6DF4">
            <w:pPr>
              <w:spacing w:after="468"/>
              <w:contextualSpacing/>
              <w:rPr>
                <w:rFonts w:eastAsia="HarmonyOS Sans SC Light"/>
              </w:rPr>
            </w:pPr>
            <w:r>
              <w:rPr>
                <w:rFonts w:eastAsia="HarmonyOS Sans SC Light" w:hint="eastAsia"/>
              </w:rPr>
              <w:t>4</w:t>
            </w:r>
          </w:p>
        </w:tc>
        <w:tc>
          <w:tcPr>
            <w:tcW w:w="7465" w:type="dxa"/>
          </w:tcPr>
          <w:p w14:paraId="3D0AC171" w14:textId="38BE5709" w:rsidR="00FC5AEA" w:rsidRDefault="00611B04" w:rsidP="004C6DF4">
            <w:pPr>
              <w:spacing w:after="468"/>
              <w:contextualSpacing/>
              <w:rPr>
                <w:rFonts w:eastAsia="HarmonyOS Sans SC Light"/>
              </w:rPr>
            </w:pPr>
            <w:r>
              <w:rPr>
                <w:rFonts w:eastAsia="HarmonyOS Sans SC Light" w:hint="eastAsia"/>
              </w:rPr>
              <w:t>o</w:t>
            </w:r>
            <w:r>
              <w:rPr>
                <w:rFonts w:eastAsia="HarmonyOS Sans SC Light"/>
              </w:rPr>
              <w:t>pt  #</w:t>
            </w:r>
            <w:r>
              <w:rPr>
                <w:rFonts w:eastAsia="HarmonyOS Sans SC Light" w:hint="eastAsia"/>
              </w:rPr>
              <w:t>说明描述，“</w:t>
            </w:r>
            <w:r>
              <w:rPr>
                <w:rFonts w:eastAsia="HarmonyOS Sans SC Light" w:hint="eastAsia"/>
              </w:rPr>
              <w:t>-</w:t>
            </w:r>
            <w:r>
              <w:rPr>
                <w:rFonts w:eastAsia="HarmonyOS Sans SC Light"/>
              </w:rPr>
              <w:t>-</w:t>
            </w:r>
            <w:r>
              <w:rPr>
                <w:rFonts w:eastAsia="HarmonyOS Sans SC Light" w:hint="eastAsia"/>
              </w:rPr>
              <w:t>”表示没有。</w:t>
            </w:r>
          </w:p>
        </w:tc>
      </w:tr>
      <w:tr w:rsidR="00FC5AEA" w:rsidRPr="008A7852" w14:paraId="709974A0" w14:textId="77777777" w:rsidTr="004C6DF4">
        <w:tc>
          <w:tcPr>
            <w:tcW w:w="490" w:type="dxa"/>
          </w:tcPr>
          <w:p w14:paraId="3F261BE9" w14:textId="77777777" w:rsidR="00FC5AEA" w:rsidRDefault="00FC5AEA" w:rsidP="004C6DF4">
            <w:pPr>
              <w:spacing w:after="468"/>
              <w:contextualSpacing/>
              <w:rPr>
                <w:rFonts w:eastAsia="HarmonyOS Sans SC Light"/>
              </w:rPr>
            </w:pPr>
            <w:r>
              <w:rPr>
                <w:rFonts w:eastAsia="HarmonyOS Sans SC Light" w:hint="eastAsia"/>
              </w:rPr>
              <w:t>5</w:t>
            </w:r>
          </w:p>
        </w:tc>
        <w:tc>
          <w:tcPr>
            <w:tcW w:w="7465" w:type="dxa"/>
          </w:tcPr>
          <w:p w14:paraId="3409A205" w14:textId="66E5DE66" w:rsidR="00FC5AEA" w:rsidRDefault="00611B04" w:rsidP="004C6DF4">
            <w:pPr>
              <w:spacing w:after="468"/>
              <w:contextualSpacing/>
              <w:rPr>
                <w:rFonts w:eastAsia="HarmonyOS Sans SC Light"/>
              </w:rPr>
            </w:pPr>
            <w:r>
              <w:rPr>
                <w:rFonts w:eastAsia="HarmonyOS Sans SC Light" w:hint="eastAsia"/>
              </w:rPr>
              <w:t>s</w:t>
            </w:r>
            <w:r>
              <w:rPr>
                <w:rFonts w:eastAsia="HarmonyOS Sans SC Light"/>
              </w:rPr>
              <w:t>ource  #</w:t>
            </w:r>
            <w:r>
              <w:rPr>
                <w:rFonts w:eastAsia="HarmonyOS Sans SC Light" w:hint="eastAsia"/>
              </w:rPr>
              <w:t>源</w:t>
            </w:r>
            <w:r>
              <w:rPr>
                <w:rFonts w:eastAsia="HarmonyOS Sans SC Light" w:hint="eastAsia"/>
              </w:rPr>
              <w:t>i</w:t>
            </w:r>
            <w:r>
              <w:rPr>
                <w:rFonts w:eastAsia="HarmonyOS Sans SC Light"/>
              </w:rPr>
              <w:t>p</w:t>
            </w:r>
            <w:r>
              <w:rPr>
                <w:rFonts w:eastAsia="HarmonyOS Sans SC Light" w:hint="eastAsia"/>
              </w:rPr>
              <w:t>地址。</w:t>
            </w:r>
          </w:p>
        </w:tc>
      </w:tr>
      <w:tr w:rsidR="00FC5AEA" w:rsidRPr="008A7852" w14:paraId="49E2B063" w14:textId="77777777" w:rsidTr="004C6DF4">
        <w:tc>
          <w:tcPr>
            <w:tcW w:w="490" w:type="dxa"/>
          </w:tcPr>
          <w:p w14:paraId="4A1C2406" w14:textId="77777777" w:rsidR="00FC5AEA" w:rsidRDefault="00FC5AEA" w:rsidP="004C6DF4">
            <w:pPr>
              <w:spacing w:after="468"/>
              <w:contextualSpacing/>
              <w:rPr>
                <w:rFonts w:eastAsia="HarmonyOS Sans SC Light"/>
              </w:rPr>
            </w:pPr>
            <w:r>
              <w:rPr>
                <w:rFonts w:eastAsia="HarmonyOS Sans SC Light" w:hint="eastAsia"/>
              </w:rPr>
              <w:t>7</w:t>
            </w:r>
          </w:p>
        </w:tc>
        <w:tc>
          <w:tcPr>
            <w:tcW w:w="7465" w:type="dxa"/>
          </w:tcPr>
          <w:p w14:paraId="349EC46F" w14:textId="7E2FABAF" w:rsidR="00FC5AEA" w:rsidRDefault="00611B04" w:rsidP="004C6DF4">
            <w:pPr>
              <w:spacing w:after="468"/>
              <w:contextualSpacing/>
              <w:rPr>
                <w:rFonts w:eastAsia="HarmonyOS Sans SC Light"/>
              </w:rPr>
            </w:pPr>
            <w:r>
              <w:rPr>
                <w:rFonts w:eastAsia="HarmonyOS Sans SC Light" w:hint="eastAsia"/>
              </w:rPr>
              <w:t>d</w:t>
            </w:r>
            <w:r>
              <w:rPr>
                <w:rFonts w:eastAsia="HarmonyOS Sans SC Light"/>
              </w:rPr>
              <w:t>estination  #</w:t>
            </w:r>
            <w:r>
              <w:rPr>
                <w:rFonts w:eastAsia="HarmonyOS Sans SC Light" w:hint="eastAsia"/>
              </w:rPr>
              <w:t>目标</w:t>
            </w:r>
            <w:r>
              <w:rPr>
                <w:rFonts w:eastAsia="HarmonyOS Sans SC Light" w:hint="eastAsia"/>
              </w:rPr>
              <w:t>i</w:t>
            </w:r>
            <w:r>
              <w:rPr>
                <w:rFonts w:eastAsia="HarmonyOS Sans SC Light"/>
              </w:rPr>
              <w:t>p</w:t>
            </w:r>
            <w:r>
              <w:rPr>
                <w:rFonts w:eastAsia="HarmonyOS Sans SC Light" w:hint="eastAsia"/>
              </w:rPr>
              <w:t>地址。</w:t>
            </w:r>
          </w:p>
        </w:tc>
      </w:tr>
    </w:tbl>
    <w:p w14:paraId="1FA68DC9" w14:textId="77777777" w:rsidR="00FC5AEA" w:rsidRDefault="00FC5AEA" w:rsidP="00611B04">
      <w:pPr>
        <w:spacing w:after="468"/>
        <w:contextualSpacing/>
      </w:pPr>
    </w:p>
    <w:p w14:paraId="11F80708" w14:textId="4B38EC41" w:rsidR="00611B04" w:rsidRDefault="00611B04" w:rsidP="002411F9">
      <w:pPr>
        <w:spacing w:after="468"/>
      </w:pPr>
      <w:r>
        <w:rPr>
          <w:rFonts w:hint="eastAsia"/>
        </w:rPr>
        <w:t>清除</w:t>
      </w:r>
      <w:r w:rsidR="00D012BD">
        <w:rPr>
          <w:rFonts w:hint="eastAsia"/>
        </w:rPr>
        <w:t>、添加和删除</w:t>
      </w:r>
      <w:r>
        <w:rPr>
          <w:rFonts w:hint="eastAsia"/>
        </w:rPr>
        <w:t>规则：</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11B04" w:rsidRPr="008A7852" w14:paraId="15671CC8" w14:textId="77777777" w:rsidTr="004C6DF4">
        <w:tc>
          <w:tcPr>
            <w:tcW w:w="490" w:type="dxa"/>
          </w:tcPr>
          <w:p w14:paraId="03C7E169" w14:textId="77777777" w:rsidR="00611B04" w:rsidRPr="008A7852" w:rsidRDefault="00611B04" w:rsidP="004C6DF4">
            <w:pPr>
              <w:spacing w:after="468"/>
              <w:contextualSpacing/>
              <w:rPr>
                <w:rFonts w:eastAsia="HarmonyOS Sans SC Light"/>
              </w:rPr>
            </w:pPr>
            <w:r w:rsidRPr="008A7852">
              <w:rPr>
                <w:rFonts w:eastAsia="HarmonyOS Sans SC Light" w:hint="eastAsia"/>
              </w:rPr>
              <w:t>1</w:t>
            </w:r>
          </w:p>
        </w:tc>
        <w:tc>
          <w:tcPr>
            <w:tcW w:w="7465" w:type="dxa"/>
          </w:tcPr>
          <w:p w14:paraId="261F2F52" w14:textId="543A283C" w:rsidR="00611B04" w:rsidRPr="008A7852" w:rsidRDefault="00611B04" w:rsidP="004C6DF4">
            <w:pPr>
              <w:spacing w:after="468"/>
              <w:contextualSpacing/>
              <w:rPr>
                <w:rFonts w:eastAsia="HarmonyOS Sans SC Light"/>
              </w:rPr>
            </w:pPr>
            <w:r>
              <w:rPr>
                <w:rFonts w:eastAsia="HarmonyOS Sans SC Light" w:hint="eastAsia"/>
              </w:rPr>
              <w:t>i</w:t>
            </w:r>
            <w:r>
              <w:rPr>
                <w:rFonts w:eastAsia="HarmonyOS Sans SC Light"/>
              </w:rPr>
              <w:t>ptables -F  #</w:t>
            </w:r>
            <w:r>
              <w:rPr>
                <w:rFonts w:eastAsia="HarmonyOS Sans SC Light" w:hint="eastAsia"/>
              </w:rPr>
              <w:t>清除除了默认规则外的所有规则</w:t>
            </w:r>
            <w:r w:rsidR="0034521E">
              <w:rPr>
                <w:rFonts w:eastAsia="HarmonyOS Sans SC Light" w:hint="eastAsia"/>
              </w:rPr>
              <w:t>，清除之后，三条链都是默认允许通过的</w:t>
            </w:r>
            <w:r>
              <w:rPr>
                <w:rFonts w:eastAsia="HarmonyOS Sans SC Light" w:hint="eastAsia"/>
              </w:rPr>
              <w:t>。</w:t>
            </w:r>
          </w:p>
        </w:tc>
      </w:tr>
      <w:tr w:rsidR="00611B04" w:rsidRPr="008A7852" w14:paraId="04B9FECB" w14:textId="77777777" w:rsidTr="004C6DF4">
        <w:tc>
          <w:tcPr>
            <w:tcW w:w="490" w:type="dxa"/>
          </w:tcPr>
          <w:p w14:paraId="2FC7DCC7" w14:textId="77777777" w:rsidR="00611B04" w:rsidRPr="008A7852" w:rsidRDefault="00611B04" w:rsidP="004C6DF4">
            <w:pPr>
              <w:spacing w:after="468"/>
              <w:contextualSpacing/>
              <w:rPr>
                <w:rFonts w:eastAsia="HarmonyOS Sans SC Light"/>
              </w:rPr>
            </w:pPr>
            <w:r w:rsidRPr="008A7852">
              <w:rPr>
                <w:rFonts w:eastAsia="HarmonyOS Sans SC Light" w:hint="eastAsia"/>
              </w:rPr>
              <w:t>2</w:t>
            </w:r>
          </w:p>
        </w:tc>
        <w:tc>
          <w:tcPr>
            <w:tcW w:w="7465" w:type="dxa"/>
          </w:tcPr>
          <w:p w14:paraId="216D9A02" w14:textId="07C69BBB" w:rsidR="00611B04" w:rsidRPr="008A7852" w:rsidRDefault="005E40A8" w:rsidP="004C6DF4">
            <w:pPr>
              <w:spacing w:after="468"/>
              <w:contextualSpacing/>
              <w:rPr>
                <w:rFonts w:eastAsia="HarmonyOS Sans SC Light"/>
              </w:rPr>
            </w:pPr>
            <w:r>
              <w:rPr>
                <w:rFonts w:eastAsia="HarmonyOS Sans SC Light" w:hint="eastAsia"/>
              </w:rPr>
              <w:t>i</w:t>
            </w:r>
            <w:r>
              <w:rPr>
                <w:rFonts w:eastAsia="HarmonyOS Sans SC Light"/>
              </w:rPr>
              <w:t xml:space="preserve">ptables -t </w:t>
            </w:r>
            <w:r>
              <w:rPr>
                <w:rFonts w:eastAsia="HarmonyOS Sans SC Light" w:hint="eastAsia"/>
              </w:rPr>
              <w:t>［表</w:t>
            </w:r>
            <w:r w:rsidR="00325FDC">
              <w:rPr>
                <w:rFonts w:eastAsia="HarmonyOS Sans SC Light" w:hint="eastAsia"/>
              </w:rPr>
              <w:t>名</w:t>
            </w:r>
            <w:r>
              <w:rPr>
                <w:rFonts w:eastAsia="HarmonyOS Sans SC Light" w:hint="eastAsia"/>
              </w:rPr>
              <w:t>］</w:t>
            </w:r>
            <w:r>
              <w:rPr>
                <w:rFonts w:eastAsia="HarmonyOS Sans SC Light" w:hint="eastAsia"/>
              </w:rPr>
              <w:t xml:space="preserve"> </w:t>
            </w:r>
            <w:r>
              <w:rPr>
                <w:rFonts w:eastAsia="HarmonyOS Sans SC Light"/>
              </w:rPr>
              <w:t xml:space="preserve">-P </w:t>
            </w:r>
            <w:r>
              <w:rPr>
                <w:rFonts w:eastAsia="HarmonyOS Sans SC Light" w:hint="eastAsia"/>
              </w:rPr>
              <w:t>［链名］</w:t>
            </w:r>
            <w:r>
              <w:rPr>
                <w:rFonts w:eastAsia="HarmonyOS Sans SC Light" w:hint="eastAsia"/>
              </w:rPr>
              <w:t xml:space="preserve"> </w:t>
            </w:r>
            <w:r>
              <w:rPr>
                <w:rFonts w:eastAsia="HarmonyOS Sans SC Light" w:hint="eastAsia"/>
              </w:rPr>
              <w:t>［默认规则］</w:t>
            </w:r>
            <w:r>
              <w:rPr>
                <w:rFonts w:eastAsia="HarmonyOS Sans SC Light" w:hint="eastAsia"/>
              </w:rPr>
              <w:t xml:space="preserve"> </w:t>
            </w:r>
            <w:r>
              <w:rPr>
                <w:rFonts w:eastAsia="HarmonyOS Sans SC Light"/>
              </w:rPr>
              <w:t xml:space="preserve"> #</w:t>
            </w:r>
            <w:r>
              <w:rPr>
                <w:rFonts w:eastAsia="HarmonyOS Sans SC Light" w:hint="eastAsia"/>
              </w:rPr>
              <w:t>设定特定</w:t>
            </w:r>
            <w:r w:rsidR="00325FDC">
              <w:rPr>
                <w:rFonts w:eastAsia="HarmonyOS Sans SC Light" w:hint="eastAsia"/>
              </w:rPr>
              <w:t>表格的特定链的默认规则，默认规则只有</w:t>
            </w:r>
            <w:r w:rsidR="00325FDC">
              <w:rPr>
                <w:rFonts w:eastAsia="HarmonyOS Sans SC Light" w:hint="eastAsia"/>
              </w:rPr>
              <w:t>A</w:t>
            </w:r>
            <w:r w:rsidR="00325FDC">
              <w:rPr>
                <w:rFonts w:eastAsia="HarmonyOS Sans SC Light"/>
              </w:rPr>
              <w:t>CCEPT</w:t>
            </w:r>
            <w:r w:rsidR="00325FDC">
              <w:rPr>
                <w:rFonts w:eastAsia="HarmonyOS Sans SC Light" w:hint="eastAsia"/>
              </w:rPr>
              <w:t>允许和</w:t>
            </w:r>
            <w:r w:rsidR="00325FDC">
              <w:rPr>
                <w:rFonts w:eastAsia="HarmonyOS Sans SC Light" w:hint="eastAsia"/>
              </w:rPr>
              <w:t>D</w:t>
            </w:r>
            <w:r w:rsidR="00325FDC">
              <w:rPr>
                <w:rFonts w:eastAsia="HarmonyOS Sans SC Light"/>
              </w:rPr>
              <w:t>ROP</w:t>
            </w:r>
            <w:r w:rsidR="00325FDC">
              <w:rPr>
                <w:rFonts w:eastAsia="HarmonyOS Sans SC Light" w:hint="eastAsia"/>
              </w:rPr>
              <w:t>丢弃。</w:t>
            </w:r>
          </w:p>
        </w:tc>
      </w:tr>
      <w:tr w:rsidR="00611B04" w:rsidRPr="008A7852" w14:paraId="6DF838C1" w14:textId="77777777" w:rsidTr="004C6DF4">
        <w:tc>
          <w:tcPr>
            <w:tcW w:w="490" w:type="dxa"/>
          </w:tcPr>
          <w:p w14:paraId="6E7070D5" w14:textId="77777777" w:rsidR="00611B04" w:rsidRPr="008A7852" w:rsidRDefault="00611B04" w:rsidP="004C6DF4">
            <w:pPr>
              <w:spacing w:after="468"/>
              <w:contextualSpacing/>
              <w:rPr>
                <w:rFonts w:eastAsia="HarmonyOS Sans SC Light"/>
              </w:rPr>
            </w:pPr>
            <w:r w:rsidRPr="008A7852">
              <w:rPr>
                <w:rFonts w:eastAsia="HarmonyOS Sans SC Light" w:hint="eastAsia"/>
              </w:rPr>
              <w:t>3</w:t>
            </w:r>
          </w:p>
        </w:tc>
        <w:tc>
          <w:tcPr>
            <w:tcW w:w="7465" w:type="dxa"/>
          </w:tcPr>
          <w:p w14:paraId="6AA59955" w14:textId="5E52F51F" w:rsidR="00611B04" w:rsidRPr="008A7852" w:rsidRDefault="00325FDC" w:rsidP="004C6DF4">
            <w:pPr>
              <w:spacing w:after="468"/>
              <w:contextualSpacing/>
              <w:rPr>
                <w:rFonts w:eastAsia="HarmonyOS Sans SC Light"/>
              </w:rPr>
            </w:pPr>
            <w:r>
              <w:rPr>
                <w:rFonts w:eastAsia="HarmonyOS Sans SC Light" w:hint="eastAsia"/>
              </w:rPr>
              <w:t>i</w:t>
            </w:r>
            <w:r>
              <w:rPr>
                <w:rFonts w:eastAsia="HarmonyOS Sans SC Light"/>
              </w:rPr>
              <w:t xml:space="preserve">ptables -P </w:t>
            </w:r>
            <w:r>
              <w:rPr>
                <w:rFonts w:eastAsia="HarmonyOS Sans SC Light" w:hint="eastAsia"/>
              </w:rPr>
              <w:t>［链名］</w:t>
            </w:r>
            <w:r>
              <w:rPr>
                <w:rFonts w:eastAsia="HarmonyOS Sans SC Light" w:hint="eastAsia"/>
              </w:rPr>
              <w:t xml:space="preserve"> </w:t>
            </w:r>
            <w:r>
              <w:rPr>
                <w:rFonts w:eastAsia="HarmonyOS Sans SC Light" w:hint="eastAsia"/>
              </w:rPr>
              <w:t>［默认规则］</w:t>
            </w:r>
            <w:r>
              <w:rPr>
                <w:rFonts w:eastAsia="HarmonyOS Sans SC Light" w:hint="eastAsia"/>
              </w:rPr>
              <w:t xml:space="preserve"> </w:t>
            </w:r>
            <w:r>
              <w:rPr>
                <w:rFonts w:eastAsia="HarmonyOS Sans SC Light"/>
              </w:rPr>
              <w:t xml:space="preserve"> #</w:t>
            </w:r>
            <w:r>
              <w:rPr>
                <w:rFonts w:eastAsia="HarmonyOS Sans SC Light" w:hint="eastAsia"/>
              </w:rPr>
              <w:t>设定</w:t>
            </w:r>
            <w:r>
              <w:rPr>
                <w:rFonts w:eastAsia="HarmonyOS Sans SC Light" w:hint="eastAsia"/>
              </w:rPr>
              <w:t>f</w:t>
            </w:r>
            <w:r>
              <w:rPr>
                <w:rFonts w:eastAsia="HarmonyOS Sans SC Light"/>
              </w:rPr>
              <w:t>ilter</w:t>
            </w:r>
            <w:r>
              <w:rPr>
                <w:rFonts w:eastAsia="HarmonyOS Sans SC Light" w:hint="eastAsia"/>
              </w:rPr>
              <w:t>表的特定链的默认规则。</w:t>
            </w:r>
          </w:p>
        </w:tc>
      </w:tr>
      <w:tr w:rsidR="00296CCE" w:rsidRPr="008A7852" w14:paraId="226BE312" w14:textId="77777777" w:rsidTr="004C6DF4">
        <w:tc>
          <w:tcPr>
            <w:tcW w:w="490" w:type="dxa"/>
          </w:tcPr>
          <w:p w14:paraId="5ACB3CBB" w14:textId="11B99892" w:rsidR="00296CCE" w:rsidRPr="008A7852" w:rsidRDefault="00296CCE" w:rsidP="004C6DF4">
            <w:pPr>
              <w:spacing w:after="468"/>
              <w:contextualSpacing/>
              <w:rPr>
                <w:rFonts w:eastAsia="HarmonyOS Sans SC Light"/>
              </w:rPr>
            </w:pPr>
            <w:r>
              <w:rPr>
                <w:rFonts w:eastAsia="HarmonyOS Sans SC Light" w:hint="eastAsia"/>
              </w:rPr>
              <w:t>4</w:t>
            </w:r>
          </w:p>
        </w:tc>
        <w:tc>
          <w:tcPr>
            <w:tcW w:w="7465" w:type="dxa"/>
          </w:tcPr>
          <w:p w14:paraId="41E5A807" w14:textId="70974A8E" w:rsidR="00296CCE" w:rsidRDefault="00296CCE" w:rsidP="004C6DF4">
            <w:pPr>
              <w:spacing w:after="468"/>
              <w:contextualSpacing/>
              <w:rPr>
                <w:rFonts w:eastAsia="HarmonyOS Sans SC Light"/>
              </w:rPr>
            </w:pPr>
            <w:r>
              <w:rPr>
                <w:rFonts w:eastAsia="HarmonyOS Sans SC Light" w:hint="eastAsia"/>
              </w:rPr>
              <w:t>-</w:t>
            </w:r>
            <w:r>
              <w:rPr>
                <w:rFonts w:eastAsia="HarmonyOS Sans SC Light"/>
              </w:rPr>
              <w:t>X  #</w:t>
            </w:r>
            <w:r>
              <w:rPr>
                <w:rFonts w:eastAsia="HarmonyOS Sans SC Light" w:hint="eastAsia"/>
              </w:rPr>
              <w:t>清除自定义表、链规则。</w:t>
            </w:r>
          </w:p>
        </w:tc>
      </w:tr>
      <w:tr w:rsidR="00296CCE" w:rsidRPr="008A7852" w14:paraId="32A226DC" w14:textId="77777777" w:rsidTr="004C6DF4">
        <w:tc>
          <w:tcPr>
            <w:tcW w:w="490" w:type="dxa"/>
          </w:tcPr>
          <w:p w14:paraId="754824E5" w14:textId="181ED9EE" w:rsidR="00296CCE" w:rsidRPr="008A7852" w:rsidRDefault="00296CCE" w:rsidP="004C6DF4">
            <w:pPr>
              <w:spacing w:after="468"/>
              <w:contextualSpacing/>
              <w:rPr>
                <w:rFonts w:eastAsia="HarmonyOS Sans SC Light"/>
              </w:rPr>
            </w:pPr>
            <w:r>
              <w:rPr>
                <w:rFonts w:eastAsia="HarmonyOS Sans SC Light" w:hint="eastAsia"/>
              </w:rPr>
              <w:t>5</w:t>
            </w:r>
          </w:p>
        </w:tc>
        <w:tc>
          <w:tcPr>
            <w:tcW w:w="7465" w:type="dxa"/>
          </w:tcPr>
          <w:p w14:paraId="6BBC51FC" w14:textId="5C3BC7D9" w:rsidR="00296CCE" w:rsidRDefault="00296CCE" w:rsidP="004C6DF4">
            <w:pPr>
              <w:spacing w:after="468"/>
              <w:contextualSpacing/>
              <w:rPr>
                <w:rFonts w:eastAsia="HarmonyOS Sans SC Light"/>
              </w:rPr>
            </w:pPr>
            <w:r>
              <w:rPr>
                <w:rFonts w:eastAsia="HarmonyOS Sans SC Light" w:hint="eastAsia"/>
              </w:rPr>
              <w:t>-</w:t>
            </w:r>
            <w:r>
              <w:rPr>
                <w:rFonts w:eastAsia="HarmonyOS Sans SC Light"/>
              </w:rPr>
              <w:t>Z  #</w:t>
            </w:r>
            <w:r>
              <w:rPr>
                <w:rFonts w:eastAsia="HarmonyOS Sans SC Light" w:hint="eastAsia"/>
              </w:rPr>
              <w:t>将链中的计数清零（可以通过</w:t>
            </w:r>
            <w:r>
              <w:rPr>
                <w:rFonts w:eastAsia="HarmonyOS Sans SC Light" w:hint="eastAsia"/>
              </w:rPr>
              <w:t>-</w:t>
            </w:r>
            <w:r>
              <w:rPr>
                <w:rFonts w:eastAsia="HarmonyOS Sans SC Light"/>
              </w:rPr>
              <w:t>v</w:t>
            </w:r>
            <w:r>
              <w:rPr>
                <w:rFonts w:eastAsia="HarmonyOS Sans SC Light" w:hint="eastAsia"/>
              </w:rPr>
              <w:t>查看）。</w:t>
            </w:r>
          </w:p>
        </w:tc>
      </w:tr>
    </w:tbl>
    <w:p w14:paraId="5E41C4C8" w14:textId="099C1AC9" w:rsidR="00611B04" w:rsidRDefault="00296CCE" w:rsidP="00296CCE">
      <w:pPr>
        <w:pStyle w:val="5"/>
        <w:spacing w:after="468"/>
      </w:pPr>
      <w:r>
        <w:rPr>
          <w:rFonts w:hint="eastAsia"/>
        </w:rPr>
        <w:t>i</w:t>
      </w:r>
      <w:r>
        <w:t xml:space="preserve">ptables </w:t>
      </w:r>
      <w:r>
        <w:rPr>
          <w:rFonts w:hint="eastAsia"/>
        </w:rPr>
        <w:t>管理i</w:t>
      </w:r>
      <w:r>
        <w:t>ptables</w:t>
      </w:r>
      <w:r>
        <w:rPr>
          <w:rFonts w:hint="eastAsia"/>
        </w:rPr>
        <w:t>策略</w:t>
      </w:r>
    </w:p>
    <w:p w14:paraId="5E1B97B3" w14:textId="3BC0099F" w:rsidR="00CA445F" w:rsidRPr="00CA445F" w:rsidRDefault="00CA445F" w:rsidP="00CA445F">
      <w:pPr>
        <w:spacing w:after="468"/>
      </w:pPr>
      <w:r>
        <w:rPr>
          <w:rFonts w:hint="eastAsia"/>
        </w:rPr>
        <w:t>在实际工作中，可能需要根据需求在特定的表中管理特定链的规则。</w:t>
      </w:r>
    </w:p>
    <w:p w14:paraId="09227E5E" w14:textId="03F8EF6B" w:rsidR="00296CCE" w:rsidRDefault="00296CCE" w:rsidP="00296CCE">
      <w:pPr>
        <w:spacing w:after="468"/>
      </w:pPr>
      <w:r>
        <w:rPr>
          <w:rFonts w:hint="eastAsia"/>
        </w:rPr>
        <w:t>保存现有配置：</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296CCE" w:rsidRPr="008A7852" w14:paraId="6C72150A" w14:textId="77777777" w:rsidTr="004C6DF4">
        <w:tc>
          <w:tcPr>
            <w:tcW w:w="490" w:type="dxa"/>
          </w:tcPr>
          <w:p w14:paraId="0BE995FB" w14:textId="77777777" w:rsidR="00296CCE" w:rsidRPr="008A7852" w:rsidRDefault="00296CCE" w:rsidP="004C6DF4">
            <w:pPr>
              <w:spacing w:after="468"/>
              <w:contextualSpacing/>
              <w:rPr>
                <w:rFonts w:eastAsia="HarmonyOS Sans SC Light"/>
              </w:rPr>
            </w:pPr>
            <w:r w:rsidRPr="008A7852">
              <w:rPr>
                <w:rFonts w:eastAsia="HarmonyOS Sans SC Light" w:hint="eastAsia"/>
              </w:rPr>
              <w:lastRenderedPageBreak/>
              <w:t>1</w:t>
            </w:r>
          </w:p>
        </w:tc>
        <w:tc>
          <w:tcPr>
            <w:tcW w:w="7465" w:type="dxa"/>
          </w:tcPr>
          <w:p w14:paraId="1B2B6FF0" w14:textId="5A60D116" w:rsidR="00296CCE" w:rsidRPr="008A7852" w:rsidRDefault="00296CCE" w:rsidP="004C6DF4">
            <w:pPr>
              <w:spacing w:after="468"/>
              <w:contextualSpacing/>
              <w:rPr>
                <w:rFonts w:eastAsia="HarmonyOS Sans SC Light"/>
              </w:rPr>
            </w:pPr>
            <w:r>
              <w:rPr>
                <w:rFonts w:eastAsia="HarmonyOS Sans SC Light" w:hint="eastAsia"/>
              </w:rPr>
              <w:t>s</w:t>
            </w:r>
            <w:r>
              <w:rPr>
                <w:rFonts w:eastAsia="HarmonyOS Sans SC Light"/>
              </w:rPr>
              <w:t>ervice iptables save  #</w:t>
            </w:r>
            <w:r>
              <w:rPr>
                <w:rFonts w:eastAsia="HarmonyOS Sans SC Light" w:hint="eastAsia"/>
              </w:rPr>
              <w:t>保存现有配置。</w:t>
            </w:r>
          </w:p>
        </w:tc>
      </w:tr>
    </w:tbl>
    <w:p w14:paraId="6E6D911E" w14:textId="77777777" w:rsidR="00296CCE" w:rsidRPr="00296CCE" w:rsidRDefault="00296CCE" w:rsidP="00296CCE">
      <w:pPr>
        <w:spacing w:after="468"/>
        <w:contextualSpacing/>
      </w:pPr>
    </w:p>
    <w:p w14:paraId="3DA38F52" w14:textId="786FE7EB" w:rsidR="00296CCE" w:rsidRDefault="005F67E2" w:rsidP="002411F9">
      <w:pPr>
        <w:spacing w:after="468"/>
      </w:pPr>
      <w:r>
        <w:rPr>
          <w:rFonts w:hint="eastAsia"/>
        </w:rPr>
        <w:t>基本语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F67E2" w:rsidRPr="008A7852" w14:paraId="5CEEC2DF" w14:textId="77777777" w:rsidTr="004C6DF4">
        <w:tc>
          <w:tcPr>
            <w:tcW w:w="490" w:type="dxa"/>
          </w:tcPr>
          <w:p w14:paraId="11AC3115" w14:textId="77777777" w:rsidR="005F67E2" w:rsidRPr="008A7852" w:rsidRDefault="005F67E2" w:rsidP="004C6DF4">
            <w:pPr>
              <w:spacing w:after="468"/>
              <w:contextualSpacing/>
              <w:rPr>
                <w:rFonts w:eastAsia="HarmonyOS Sans SC Light"/>
              </w:rPr>
            </w:pPr>
            <w:r w:rsidRPr="008A7852">
              <w:rPr>
                <w:rFonts w:eastAsia="HarmonyOS Sans SC Light" w:hint="eastAsia"/>
              </w:rPr>
              <w:t>1</w:t>
            </w:r>
          </w:p>
        </w:tc>
        <w:tc>
          <w:tcPr>
            <w:tcW w:w="7465" w:type="dxa"/>
          </w:tcPr>
          <w:p w14:paraId="15E3BDA3" w14:textId="2F7F5A58" w:rsidR="005F67E2" w:rsidRPr="008A7852" w:rsidRDefault="00C0797B" w:rsidP="004C6DF4">
            <w:pPr>
              <w:spacing w:after="468"/>
              <w:contextualSpacing/>
              <w:rPr>
                <w:rFonts w:eastAsia="HarmonyOS Sans SC Light"/>
              </w:rPr>
            </w:pPr>
            <w:r>
              <w:rPr>
                <w:rFonts w:eastAsia="HarmonyOS Sans SC Light" w:hint="eastAsia"/>
              </w:rPr>
              <w:t>i</w:t>
            </w:r>
            <w:r>
              <w:rPr>
                <w:rFonts w:eastAsia="HarmonyOS Sans SC Light"/>
              </w:rPr>
              <w:t>ptables</w:t>
            </w:r>
          </w:p>
        </w:tc>
      </w:tr>
      <w:tr w:rsidR="005F67E2" w:rsidRPr="008A7852" w14:paraId="112BF19C" w14:textId="77777777" w:rsidTr="004C6DF4">
        <w:tc>
          <w:tcPr>
            <w:tcW w:w="490" w:type="dxa"/>
          </w:tcPr>
          <w:p w14:paraId="4EB6C8BE" w14:textId="77777777" w:rsidR="005F67E2" w:rsidRPr="008A7852" w:rsidRDefault="005F67E2" w:rsidP="004C6DF4">
            <w:pPr>
              <w:spacing w:after="468"/>
              <w:contextualSpacing/>
              <w:rPr>
                <w:rFonts w:eastAsia="HarmonyOS Sans SC Light"/>
              </w:rPr>
            </w:pPr>
            <w:r w:rsidRPr="008A7852">
              <w:rPr>
                <w:rFonts w:eastAsia="HarmonyOS Sans SC Light" w:hint="eastAsia"/>
              </w:rPr>
              <w:t>2</w:t>
            </w:r>
          </w:p>
        </w:tc>
        <w:tc>
          <w:tcPr>
            <w:tcW w:w="7465" w:type="dxa"/>
          </w:tcPr>
          <w:p w14:paraId="553FF1CC" w14:textId="6FF95FC5" w:rsidR="005F67E2" w:rsidRPr="008A7852" w:rsidRDefault="00C0797B" w:rsidP="004C6DF4">
            <w:pPr>
              <w:spacing w:after="468"/>
              <w:contextualSpacing/>
              <w:rPr>
                <w:rFonts w:eastAsia="HarmonyOS Sans SC Light"/>
              </w:rPr>
            </w:pPr>
            <w:r>
              <w:rPr>
                <w:rFonts w:eastAsia="HarmonyOS Sans SC Light" w:hint="eastAsia"/>
              </w:rPr>
              <w:t>-</w:t>
            </w:r>
            <w:r>
              <w:rPr>
                <w:rFonts w:eastAsia="HarmonyOS Sans SC Light"/>
              </w:rPr>
              <w:t>A</w:t>
            </w:r>
            <w:r w:rsidR="000B70FD">
              <w:rPr>
                <w:rFonts w:eastAsia="HarmonyOS Sans SC Light"/>
              </w:rPr>
              <w:t xml:space="preserve"> </w:t>
            </w:r>
            <w:r w:rsidR="000B70FD">
              <w:rPr>
                <w:rFonts w:eastAsia="HarmonyOS Sans SC Light" w:hint="eastAsia"/>
              </w:rPr>
              <w:t>［策略编号］</w:t>
            </w:r>
            <w:r w:rsidR="000B70FD">
              <w:rPr>
                <w:rFonts w:eastAsia="HarmonyOS Sans SC Light" w:hint="eastAsia"/>
              </w:rPr>
              <w:t xml:space="preserve"> </w:t>
            </w:r>
            <w:r w:rsidR="000B70FD">
              <w:rPr>
                <w:rFonts w:eastAsia="HarmonyOS Sans SC Light"/>
              </w:rPr>
              <w:t xml:space="preserve"> #</w:t>
            </w:r>
            <w:r w:rsidR="000B70FD">
              <w:rPr>
                <w:rFonts w:eastAsia="HarmonyOS Sans SC Light" w:hint="eastAsia"/>
              </w:rPr>
              <w:t>在现有的基础上追加内容。</w:t>
            </w:r>
          </w:p>
        </w:tc>
      </w:tr>
      <w:tr w:rsidR="005F67E2" w:rsidRPr="008A7852" w14:paraId="57993C79" w14:textId="77777777" w:rsidTr="004C6DF4">
        <w:tc>
          <w:tcPr>
            <w:tcW w:w="490" w:type="dxa"/>
          </w:tcPr>
          <w:p w14:paraId="5DE0A09F" w14:textId="77777777" w:rsidR="005F67E2" w:rsidRPr="008A7852" w:rsidRDefault="005F67E2" w:rsidP="004C6DF4">
            <w:pPr>
              <w:spacing w:after="468"/>
              <w:contextualSpacing/>
              <w:rPr>
                <w:rFonts w:eastAsia="HarmonyOS Sans SC Light"/>
              </w:rPr>
            </w:pPr>
            <w:r w:rsidRPr="008A7852">
              <w:rPr>
                <w:rFonts w:eastAsia="HarmonyOS Sans SC Light" w:hint="eastAsia"/>
              </w:rPr>
              <w:t>3</w:t>
            </w:r>
          </w:p>
        </w:tc>
        <w:tc>
          <w:tcPr>
            <w:tcW w:w="7465" w:type="dxa"/>
          </w:tcPr>
          <w:p w14:paraId="0D7EE163" w14:textId="22FD7189" w:rsidR="005F67E2" w:rsidRPr="008A7852" w:rsidRDefault="00C0797B" w:rsidP="004C6DF4">
            <w:pPr>
              <w:spacing w:after="468"/>
              <w:contextualSpacing/>
              <w:rPr>
                <w:rFonts w:eastAsia="HarmonyOS Sans SC Light"/>
              </w:rPr>
            </w:pPr>
            <w:r>
              <w:rPr>
                <w:rFonts w:eastAsia="HarmonyOS Sans SC Light" w:hint="eastAsia"/>
              </w:rPr>
              <w:t>-</w:t>
            </w:r>
            <w:r>
              <w:rPr>
                <w:rFonts w:eastAsia="HarmonyOS Sans SC Light"/>
              </w:rPr>
              <w:t>I</w:t>
            </w:r>
            <w:r w:rsidR="000B70FD">
              <w:rPr>
                <w:rFonts w:eastAsia="HarmonyOS Sans SC Light"/>
              </w:rPr>
              <w:t xml:space="preserve"> </w:t>
            </w:r>
            <w:r w:rsidR="000B70FD">
              <w:rPr>
                <w:rFonts w:eastAsia="HarmonyOS Sans SC Light" w:hint="eastAsia"/>
              </w:rPr>
              <w:t>［策略编号］</w:t>
            </w:r>
            <w:r w:rsidR="000B70FD">
              <w:rPr>
                <w:rFonts w:eastAsia="HarmonyOS Sans SC Light"/>
              </w:rPr>
              <w:t xml:space="preserve">  </w:t>
            </w:r>
            <w:r w:rsidR="000B70FD">
              <w:rPr>
                <w:rFonts w:eastAsia="HarmonyOS Sans SC Light" w:hint="eastAsia"/>
              </w:rPr>
              <w:t>#</w:t>
            </w:r>
            <w:r w:rsidR="000B70FD">
              <w:rPr>
                <w:rFonts w:eastAsia="HarmonyOS Sans SC Light" w:hint="eastAsia"/>
              </w:rPr>
              <w:t>将新内容插入到现有内容之前。</w:t>
            </w:r>
          </w:p>
        </w:tc>
      </w:tr>
      <w:tr w:rsidR="005F67E2" w:rsidRPr="008A7852" w14:paraId="6FB138D6" w14:textId="77777777" w:rsidTr="004C6DF4">
        <w:tc>
          <w:tcPr>
            <w:tcW w:w="490" w:type="dxa"/>
          </w:tcPr>
          <w:p w14:paraId="2CB1DFED" w14:textId="77777777" w:rsidR="005F67E2" w:rsidRPr="008A7852" w:rsidRDefault="005F67E2" w:rsidP="004C6DF4">
            <w:pPr>
              <w:spacing w:after="468"/>
              <w:contextualSpacing/>
              <w:rPr>
                <w:rFonts w:eastAsia="HarmonyOS Sans SC Light"/>
              </w:rPr>
            </w:pPr>
            <w:r>
              <w:rPr>
                <w:rFonts w:eastAsia="HarmonyOS Sans SC Light" w:hint="eastAsia"/>
              </w:rPr>
              <w:t>4</w:t>
            </w:r>
          </w:p>
        </w:tc>
        <w:tc>
          <w:tcPr>
            <w:tcW w:w="7465" w:type="dxa"/>
          </w:tcPr>
          <w:p w14:paraId="3EE84524" w14:textId="5BD0CF5D" w:rsidR="005F67E2" w:rsidRDefault="00C0797B" w:rsidP="004C6DF4">
            <w:pPr>
              <w:spacing w:after="468"/>
              <w:contextualSpacing/>
              <w:rPr>
                <w:rFonts w:eastAsia="HarmonyOS Sans SC Light"/>
              </w:rPr>
            </w:pPr>
            <w:r>
              <w:rPr>
                <w:rFonts w:eastAsia="HarmonyOS Sans SC Light" w:hint="eastAsia"/>
              </w:rPr>
              <w:t>-</w:t>
            </w:r>
            <w:r>
              <w:rPr>
                <w:rFonts w:eastAsia="HarmonyOS Sans SC Light"/>
              </w:rPr>
              <w:t>D</w:t>
            </w:r>
            <w:r w:rsidR="000B70FD">
              <w:rPr>
                <w:rFonts w:eastAsia="HarmonyOS Sans SC Light"/>
              </w:rPr>
              <w:t xml:space="preserve">  #</w:t>
            </w:r>
            <w:r w:rsidR="00907024">
              <w:rPr>
                <w:rFonts w:eastAsia="HarmonyOS Sans SC Light" w:hint="eastAsia"/>
              </w:rPr>
              <w:t>删除一条规则。既可以后接策略编号删除特定编号的规则，也可以后接规则本身删除匹配的规则。</w:t>
            </w:r>
          </w:p>
        </w:tc>
      </w:tr>
      <w:tr w:rsidR="005F67E2" w:rsidRPr="008A7852" w14:paraId="75F9A48D" w14:textId="77777777" w:rsidTr="004C6DF4">
        <w:tc>
          <w:tcPr>
            <w:tcW w:w="490" w:type="dxa"/>
          </w:tcPr>
          <w:p w14:paraId="7CDE63DF" w14:textId="77777777" w:rsidR="005F67E2" w:rsidRPr="008A7852" w:rsidRDefault="005F67E2" w:rsidP="004C6DF4">
            <w:pPr>
              <w:spacing w:after="468"/>
              <w:contextualSpacing/>
              <w:rPr>
                <w:rFonts w:eastAsia="HarmonyOS Sans SC Light"/>
              </w:rPr>
            </w:pPr>
            <w:r>
              <w:rPr>
                <w:rFonts w:eastAsia="HarmonyOS Sans SC Light" w:hint="eastAsia"/>
              </w:rPr>
              <w:t>5</w:t>
            </w:r>
          </w:p>
        </w:tc>
        <w:tc>
          <w:tcPr>
            <w:tcW w:w="7465" w:type="dxa"/>
          </w:tcPr>
          <w:p w14:paraId="7AAA6535" w14:textId="2FCDC018" w:rsidR="005F67E2" w:rsidRDefault="00C0797B" w:rsidP="004C6DF4">
            <w:pPr>
              <w:spacing w:after="468"/>
              <w:contextualSpacing/>
              <w:rPr>
                <w:rFonts w:eastAsia="HarmonyOS Sans SC Light"/>
              </w:rPr>
            </w:pPr>
            <w:r>
              <w:rPr>
                <w:rFonts w:eastAsia="HarmonyOS Sans SC Light" w:hint="eastAsia"/>
              </w:rPr>
              <w:t>-</w:t>
            </w:r>
            <w:r>
              <w:rPr>
                <w:rFonts w:eastAsia="HarmonyOS Sans SC Light"/>
              </w:rPr>
              <w:t>R</w:t>
            </w:r>
            <w:r w:rsidR="00907024">
              <w:rPr>
                <w:rFonts w:eastAsia="HarmonyOS Sans SC Light"/>
              </w:rPr>
              <w:t xml:space="preserve"> </w:t>
            </w:r>
            <w:r w:rsidR="00907024">
              <w:rPr>
                <w:rFonts w:eastAsia="HarmonyOS Sans SC Light" w:hint="eastAsia"/>
              </w:rPr>
              <w:t>［策略编号］</w:t>
            </w:r>
            <w:r w:rsidR="00907024">
              <w:rPr>
                <w:rFonts w:eastAsia="HarmonyOS Sans SC Light" w:hint="eastAsia"/>
              </w:rPr>
              <w:t xml:space="preserve"> </w:t>
            </w:r>
            <w:r w:rsidR="00907024">
              <w:rPr>
                <w:rFonts w:eastAsia="HarmonyOS Sans SC Light"/>
              </w:rPr>
              <w:t xml:space="preserve"> #</w:t>
            </w:r>
            <w:r w:rsidR="00907024">
              <w:rPr>
                <w:rFonts w:eastAsia="HarmonyOS Sans SC Light" w:hint="eastAsia"/>
              </w:rPr>
              <w:t>替换特定编号的内容为新规则。</w:t>
            </w:r>
          </w:p>
        </w:tc>
      </w:tr>
      <w:tr w:rsidR="00C0797B" w:rsidRPr="008A7852" w14:paraId="308304A2" w14:textId="77777777" w:rsidTr="004C6DF4">
        <w:tc>
          <w:tcPr>
            <w:tcW w:w="490" w:type="dxa"/>
          </w:tcPr>
          <w:p w14:paraId="6949ACB0" w14:textId="6DE93F0D" w:rsidR="00C0797B" w:rsidRDefault="00C0797B" w:rsidP="004C6DF4">
            <w:pPr>
              <w:spacing w:after="468"/>
              <w:contextualSpacing/>
              <w:rPr>
                <w:rFonts w:eastAsia="HarmonyOS Sans SC Light"/>
              </w:rPr>
            </w:pPr>
            <w:r>
              <w:rPr>
                <w:rFonts w:eastAsia="HarmonyOS Sans SC Light" w:hint="eastAsia"/>
              </w:rPr>
              <w:t>6</w:t>
            </w:r>
          </w:p>
        </w:tc>
        <w:tc>
          <w:tcPr>
            <w:tcW w:w="7465" w:type="dxa"/>
          </w:tcPr>
          <w:p w14:paraId="4A72C882" w14:textId="391140A9" w:rsidR="00C0797B" w:rsidRDefault="00C0797B" w:rsidP="004C6DF4">
            <w:pPr>
              <w:spacing w:after="468"/>
              <w:contextualSpacing/>
              <w:rPr>
                <w:rFonts w:eastAsia="HarmonyOS Sans SC Light"/>
              </w:rPr>
            </w:pPr>
            <w:r>
              <w:rPr>
                <w:rFonts w:eastAsia="HarmonyOS Sans SC Light" w:hint="eastAsia"/>
              </w:rPr>
              <w:t>-</w:t>
            </w:r>
            <w:r>
              <w:rPr>
                <w:rFonts w:eastAsia="HarmonyOS Sans SC Light"/>
              </w:rPr>
              <w:t>io</w:t>
            </w:r>
            <w:r w:rsidR="00907024">
              <w:rPr>
                <w:rFonts w:eastAsia="HarmonyOS Sans SC Light"/>
              </w:rPr>
              <w:t xml:space="preserve">  #</w:t>
            </w:r>
            <w:r w:rsidR="00907024">
              <w:rPr>
                <w:rFonts w:eastAsia="HarmonyOS Sans SC Light" w:hint="eastAsia"/>
              </w:rPr>
              <w:t>指定接口。</w:t>
            </w:r>
          </w:p>
        </w:tc>
      </w:tr>
      <w:tr w:rsidR="00C0797B" w:rsidRPr="008A7852" w14:paraId="5B5F1F4B" w14:textId="77777777" w:rsidTr="004C6DF4">
        <w:tc>
          <w:tcPr>
            <w:tcW w:w="490" w:type="dxa"/>
          </w:tcPr>
          <w:p w14:paraId="4C901969" w14:textId="2824D4E1" w:rsidR="00C0797B" w:rsidRDefault="00C0797B" w:rsidP="004C6DF4">
            <w:pPr>
              <w:spacing w:after="468"/>
              <w:contextualSpacing/>
              <w:rPr>
                <w:rFonts w:eastAsia="HarmonyOS Sans SC Light"/>
              </w:rPr>
            </w:pPr>
            <w:r>
              <w:rPr>
                <w:rFonts w:eastAsia="HarmonyOS Sans SC Light" w:hint="eastAsia"/>
              </w:rPr>
              <w:t>7</w:t>
            </w:r>
          </w:p>
        </w:tc>
        <w:tc>
          <w:tcPr>
            <w:tcW w:w="7465" w:type="dxa"/>
          </w:tcPr>
          <w:p w14:paraId="4F2BB8D8" w14:textId="2FC33825" w:rsidR="00C0797B" w:rsidRDefault="00C0797B" w:rsidP="004C6DF4">
            <w:pPr>
              <w:spacing w:after="468"/>
              <w:contextualSpacing/>
              <w:rPr>
                <w:rFonts w:eastAsia="HarmonyOS Sans SC Light"/>
              </w:rPr>
            </w:pPr>
            <w:r>
              <w:rPr>
                <w:rFonts w:eastAsia="HarmonyOS Sans SC Light" w:hint="eastAsia"/>
              </w:rPr>
              <w:t>-</w:t>
            </w:r>
            <w:r w:rsidR="00896764">
              <w:rPr>
                <w:rFonts w:eastAsia="HarmonyOS Sans SC Light"/>
              </w:rPr>
              <w:t>i</w:t>
            </w:r>
            <w:r w:rsidR="00907024">
              <w:rPr>
                <w:rFonts w:eastAsia="HarmonyOS Sans SC Light"/>
              </w:rPr>
              <w:t xml:space="preserve"> </w:t>
            </w:r>
            <w:r w:rsidR="006C6FD4">
              <w:rPr>
                <w:rFonts w:eastAsia="HarmonyOS Sans SC Light" w:hint="eastAsia"/>
              </w:rPr>
              <w:t>［网卡名］</w:t>
            </w:r>
            <w:r w:rsidR="006C6FD4">
              <w:rPr>
                <w:rFonts w:eastAsia="HarmonyOS Sans SC Light" w:hint="eastAsia"/>
              </w:rPr>
              <w:t xml:space="preserve"> </w:t>
            </w:r>
            <w:r w:rsidR="006C6FD4">
              <w:rPr>
                <w:rFonts w:eastAsia="HarmonyOS Sans SC Light"/>
              </w:rPr>
              <w:t xml:space="preserve"> </w:t>
            </w:r>
            <w:r w:rsidR="00907024">
              <w:rPr>
                <w:rFonts w:eastAsia="HarmonyOS Sans SC Light"/>
              </w:rPr>
              <w:t>#</w:t>
            </w:r>
            <w:r w:rsidR="00907024">
              <w:rPr>
                <w:rFonts w:eastAsia="HarmonyOS Sans SC Light" w:hint="eastAsia"/>
              </w:rPr>
              <w:t>指定入接口。</w:t>
            </w:r>
            <w:r w:rsidR="006C6FD4">
              <w:rPr>
                <w:rFonts w:eastAsia="HarmonyOS Sans SC Light" w:hint="eastAsia"/>
              </w:rPr>
              <w:t>因为运行逻辑原因，在</w:t>
            </w:r>
            <w:r w:rsidR="006C6FD4">
              <w:rPr>
                <w:rFonts w:eastAsia="HarmonyOS Sans SC Light" w:hint="eastAsia"/>
              </w:rPr>
              <w:t>OUT</w:t>
            </w:r>
            <w:r w:rsidR="006C6FD4">
              <w:rPr>
                <w:rFonts w:eastAsia="HarmonyOS Sans SC Light"/>
              </w:rPr>
              <w:t>PUT</w:t>
            </w:r>
            <w:r w:rsidR="006C6FD4">
              <w:rPr>
                <w:rFonts w:eastAsia="HarmonyOS Sans SC Light" w:hint="eastAsia"/>
              </w:rPr>
              <w:t>和</w:t>
            </w:r>
            <w:r w:rsidR="006C6FD4">
              <w:rPr>
                <w:rFonts w:eastAsia="HarmonyOS Sans SC Light" w:hint="eastAsia"/>
              </w:rPr>
              <w:t>P</w:t>
            </w:r>
            <w:r w:rsidR="006C6FD4">
              <w:rPr>
                <w:rFonts w:eastAsia="HarmonyOS Sans SC Light"/>
              </w:rPr>
              <w:t>OSTROUTING</w:t>
            </w:r>
            <w:r w:rsidR="006C6FD4">
              <w:rPr>
                <w:rFonts w:eastAsia="HarmonyOS Sans SC Light" w:hint="eastAsia"/>
              </w:rPr>
              <w:t>链中不可用。</w:t>
            </w:r>
          </w:p>
        </w:tc>
      </w:tr>
      <w:tr w:rsidR="00C0797B" w:rsidRPr="008A7852" w14:paraId="6734C151" w14:textId="77777777" w:rsidTr="004C6DF4">
        <w:tc>
          <w:tcPr>
            <w:tcW w:w="490" w:type="dxa"/>
          </w:tcPr>
          <w:p w14:paraId="1C81EDC6" w14:textId="280778A8" w:rsidR="00C0797B" w:rsidRDefault="00C0797B" w:rsidP="004C6DF4">
            <w:pPr>
              <w:spacing w:after="468"/>
              <w:contextualSpacing/>
              <w:rPr>
                <w:rFonts w:eastAsia="HarmonyOS Sans SC Light"/>
              </w:rPr>
            </w:pPr>
            <w:r>
              <w:rPr>
                <w:rFonts w:eastAsia="HarmonyOS Sans SC Light" w:hint="eastAsia"/>
              </w:rPr>
              <w:t>8</w:t>
            </w:r>
          </w:p>
        </w:tc>
        <w:tc>
          <w:tcPr>
            <w:tcW w:w="7465" w:type="dxa"/>
          </w:tcPr>
          <w:p w14:paraId="3F8B89DD" w14:textId="165E602E" w:rsidR="00C0797B" w:rsidRDefault="00C0797B" w:rsidP="004C6DF4">
            <w:pPr>
              <w:spacing w:after="468"/>
              <w:contextualSpacing/>
              <w:rPr>
                <w:rFonts w:eastAsia="HarmonyOS Sans SC Light"/>
              </w:rPr>
            </w:pPr>
            <w:r>
              <w:rPr>
                <w:rFonts w:eastAsia="HarmonyOS Sans SC Light" w:hint="eastAsia"/>
              </w:rPr>
              <w:t>-</w:t>
            </w:r>
            <w:r>
              <w:rPr>
                <w:rFonts w:eastAsia="HarmonyOS Sans SC Light"/>
              </w:rPr>
              <w:t>o</w:t>
            </w:r>
            <w:r w:rsidR="006C6FD4">
              <w:rPr>
                <w:rFonts w:eastAsia="HarmonyOS Sans SC Light"/>
              </w:rPr>
              <w:t xml:space="preserve"> </w:t>
            </w:r>
            <w:r w:rsidR="006C6FD4">
              <w:rPr>
                <w:rFonts w:eastAsia="HarmonyOS Sans SC Light" w:hint="eastAsia"/>
              </w:rPr>
              <w:t>［网卡名］</w:t>
            </w:r>
            <w:r w:rsidR="00907024">
              <w:rPr>
                <w:rFonts w:eastAsia="HarmonyOS Sans SC Light"/>
              </w:rPr>
              <w:t xml:space="preserve">  #</w:t>
            </w:r>
            <w:r w:rsidR="00907024">
              <w:rPr>
                <w:rFonts w:eastAsia="HarmonyOS Sans SC Light" w:hint="eastAsia"/>
              </w:rPr>
              <w:t>指定出接口。</w:t>
            </w:r>
            <w:r w:rsidR="006C6FD4">
              <w:rPr>
                <w:rFonts w:eastAsia="HarmonyOS Sans SC Light" w:hint="eastAsia"/>
              </w:rPr>
              <w:t>在</w:t>
            </w:r>
            <w:r w:rsidR="006C6FD4">
              <w:rPr>
                <w:rFonts w:eastAsia="HarmonyOS Sans SC Light" w:hint="eastAsia"/>
              </w:rPr>
              <w:t>INPUT</w:t>
            </w:r>
            <w:r w:rsidR="006C6FD4">
              <w:rPr>
                <w:rFonts w:eastAsia="HarmonyOS Sans SC Light" w:hint="eastAsia"/>
              </w:rPr>
              <w:t>和</w:t>
            </w:r>
            <w:r w:rsidR="006C6FD4">
              <w:rPr>
                <w:rFonts w:eastAsia="HarmonyOS Sans SC Light" w:hint="eastAsia"/>
              </w:rPr>
              <w:t>P</w:t>
            </w:r>
            <w:r w:rsidR="006C6FD4">
              <w:rPr>
                <w:rFonts w:eastAsia="HarmonyOS Sans SC Light"/>
              </w:rPr>
              <w:t>REROUTING</w:t>
            </w:r>
            <w:r w:rsidR="006C6FD4">
              <w:rPr>
                <w:rFonts w:eastAsia="HarmonyOS Sans SC Light" w:hint="eastAsia"/>
              </w:rPr>
              <w:t>链中不可用。</w:t>
            </w:r>
          </w:p>
        </w:tc>
      </w:tr>
      <w:tr w:rsidR="00C0797B" w:rsidRPr="008A7852" w14:paraId="12A13D23" w14:textId="77777777" w:rsidTr="004C6DF4">
        <w:tc>
          <w:tcPr>
            <w:tcW w:w="490" w:type="dxa"/>
          </w:tcPr>
          <w:p w14:paraId="4B19D939" w14:textId="024E9179" w:rsidR="00C0797B" w:rsidRDefault="00C0797B" w:rsidP="004C6DF4">
            <w:pPr>
              <w:spacing w:after="468"/>
              <w:contextualSpacing/>
              <w:rPr>
                <w:rFonts w:eastAsia="HarmonyOS Sans SC Light"/>
              </w:rPr>
            </w:pPr>
            <w:r>
              <w:rPr>
                <w:rFonts w:eastAsia="HarmonyOS Sans SC Light" w:hint="eastAsia"/>
              </w:rPr>
              <w:t>9</w:t>
            </w:r>
          </w:p>
        </w:tc>
        <w:tc>
          <w:tcPr>
            <w:tcW w:w="7465" w:type="dxa"/>
          </w:tcPr>
          <w:p w14:paraId="39AF3C18" w14:textId="2737B5F0" w:rsidR="00C0797B" w:rsidRDefault="00C0797B" w:rsidP="004C6DF4">
            <w:pPr>
              <w:spacing w:after="468"/>
              <w:contextualSpacing/>
              <w:rPr>
                <w:rFonts w:eastAsia="HarmonyOS Sans SC Light"/>
              </w:rPr>
            </w:pPr>
            <w:r>
              <w:rPr>
                <w:rFonts w:eastAsia="HarmonyOS Sans SC Light" w:hint="eastAsia"/>
              </w:rPr>
              <w:t>-</w:t>
            </w:r>
            <w:r>
              <w:rPr>
                <w:rFonts w:eastAsia="HarmonyOS Sans SC Light"/>
              </w:rPr>
              <w:t>p</w:t>
            </w:r>
            <w:r w:rsidR="00907024">
              <w:rPr>
                <w:rFonts w:eastAsia="HarmonyOS Sans SC Light"/>
              </w:rPr>
              <w:t xml:space="preserve">  #</w:t>
            </w:r>
            <w:r w:rsidR="00907024">
              <w:rPr>
                <w:rFonts w:eastAsia="HarmonyOS Sans SC Light" w:hint="eastAsia"/>
              </w:rPr>
              <w:t>指定协议。</w:t>
            </w:r>
            <w:r w:rsidR="00FA1599">
              <w:rPr>
                <w:rFonts w:eastAsia="HarmonyOS Sans SC Light" w:hint="eastAsia"/>
              </w:rPr>
              <w:t>包括</w:t>
            </w:r>
            <w:r w:rsidR="00FA1599">
              <w:rPr>
                <w:rFonts w:eastAsia="HarmonyOS Sans SC Light" w:hint="eastAsia"/>
              </w:rPr>
              <w:t>t</w:t>
            </w:r>
            <w:r w:rsidR="00FA1599">
              <w:rPr>
                <w:rFonts w:eastAsia="HarmonyOS Sans SC Light"/>
              </w:rPr>
              <w:t>cp</w:t>
            </w:r>
            <w:r w:rsidR="00FA1599">
              <w:rPr>
                <w:rFonts w:eastAsia="HarmonyOS Sans SC Light" w:hint="eastAsia"/>
              </w:rPr>
              <w:t>、</w:t>
            </w:r>
            <w:r w:rsidR="00FA1599">
              <w:rPr>
                <w:rFonts w:eastAsia="HarmonyOS Sans SC Light" w:hint="eastAsia"/>
              </w:rPr>
              <w:t>u</w:t>
            </w:r>
            <w:r w:rsidR="00FA1599">
              <w:rPr>
                <w:rFonts w:eastAsia="HarmonyOS Sans SC Light"/>
              </w:rPr>
              <w:t>dp</w:t>
            </w:r>
            <w:r w:rsidR="00FA1599">
              <w:rPr>
                <w:rFonts w:eastAsia="HarmonyOS Sans SC Light" w:hint="eastAsia"/>
              </w:rPr>
              <w:t>、</w:t>
            </w:r>
            <w:r w:rsidR="00FA1599">
              <w:rPr>
                <w:rFonts w:eastAsia="HarmonyOS Sans SC Light" w:hint="eastAsia"/>
              </w:rPr>
              <w:t>i</w:t>
            </w:r>
            <w:r w:rsidR="00FA1599">
              <w:rPr>
                <w:rFonts w:eastAsia="HarmonyOS Sans SC Light"/>
              </w:rPr>
              <w:t>cmp</w:t>
            </w:r>
            <w:r w:rsidR="00896764">
              <w:rPr>
                <w:rFonts w:eastAsia="HarmonyOS Sans SC Light" w:hint="eastAsia"/>
              </w:rPr>
              <w:t>、</w:t>
            </w:r>
            <w:r w:rsidR="00896764">
              <w:rPr>
                <w:rFonts w:eastAsia="HarmonyOS Sans SC Light" w:hint="eastAsia"/>
              </w:rPr>
              <w:t>u</w:t>
            </w:r>
            <w:r w:rsidR="00896764">
              <w:rPr>
                <w:rFonts w:eastAsia="HarmonyOS Sans SC Light"/>
              </w:rPr>
              <w:t>dplite</w:t>
            </w:r>
            <w:r w:rsidR="00896764">
              <w:rPr>
                <w:rFonts w:eastAsia="HarmonyOS Sans SC Light" w:hint="eastAsia"/>
              </w:rPr>
              <w:t>、</w:t>
            </w:r>
            <w:r w:rsidR="00896764">
              <w:rPr>
                <w:rFonts w:eastAsia="HarmonyOS Sans SC Light" w:hint="eastAsia"/>
              </w:rPr>
              <w:t>e</w:t>
            </w:r>
            <w:r w:rsidR="00896764">
              <w:rPr>
                <w:rFonts w:eastAsia="HarmonyOS Sans SC Light"/>
              </w:rPr>
              <w:t>sp</w:t>
            </w:r>
            <w:r w:rsidR="00896764">
              <w:rPr>
                <w:rFonts w:eastAsia="HarmonyOS Sans SC Light" w:hint="eastAsia"/>
              </w:rPr>
              <w:t>、</w:t>
            </w:r>
            <w:r w:rsidR="00896764">
              <w:rPr>
                <w:rFonts w:eastAsia="HarmonyOS Sans SC Light" w:hint="eastAsia"/>
              </w:rPr>
              <w:t>a</w:t>
            </w:r>
            <w:r w:rsidR="00896764">
              <w:rPr>
                <w:rFonts w:eastAsia="HarmonyOS Sans SC Light"/>
              </w:rPr>
              <w:t>h</w:t>
            </w:r>
            <w:r w:rsidR="00896764">
              <w:rPr>
                <w:rFonts w:eastAsia="HarmonyOS Sans SC Light" w:hint="eastAsia"/>
              </w:rPr>
              <w:t>、</w:t>
            </w:r>
            <w:r w:rsidR="00896764">
              <w:rPr>
                <w:rFonts w:eastAsia="HarmonyOS Sans SC Light" w:hint="eastAsia"/>
              </w:rPr>
              <w:t>s</w:t>
            </w:r>
            <w:r w:rsidR="00896764">
              <w:rPr>
                <w:rFonts w:eastAsia="HarmonyOS Sans SC Light"/>
              </w:rPr>
              <w:t>ctp</w:t>
            </w:r>
            <w:r w:rsidR="00FA1599">
              <w:rPr>
                <w:rFonts w:eastAsia="HarmonyOS Sans SC Light" w:hint="eastAsia"/>
              </w:rPr>
              <w:t>和</w:t>
            </w:r>
            <w:r w:rsidR="00FA1599">
              <w:rPr>
                <w:rFonts w:eastAsia="HarmonyOS Sans SC Light" w:hint="eastAsia"/>
              </w:rPr>
              <w:t>a</w:t>
            </w:r>
            <w:r w:rsidR="00FA1599">
              <w:rPr>
                <w:rFonts w:eastAsia="HarmonyOS Sans SC Light"/>
              </w:rPr>
              <w:t>ll</w:t>
            </w:r>
            <w:r w:rsidR="00FA1599">
              <w:rPr>
                <w:rFonts w:eastAsia="HarmonyOS Sans SC Light" w:hint="eastAsia"/>
              </w:rPr>
              <w:t>全部。</w:t>
            </w:r>
          </w:p>
        </w:tc>
      </w:tr>
      <w:tr w:rsidR="00C0797B" w:rsidRPr="008A7852" w14:paraId="7B2EEC2A" w14:textId="77777777" w:rsidTr="004C6DF4">
        <w:tc>
          <w:tcPr>
            <w:tcW w:w="490" w:type="dxa"/>
          </w:tcPr>
          <w:p w14:paraId="3166388B" w14:textId="0B3B1084" w:rsidR="00C0797B" w:rsidRDefault="00C0797B" w:rsidP="004C6DF4">
            <w:pPr>
              <w:spacing w:after="468"/>
              <w:contextualSpacing/>
              <w:rPr>
                <w:rFonts w:eastAsia="HarmonyOS Sans SC Light"/>
              </w:rPr>
            </w:pPr>
            <w:r>
              <w:rPr>
                <w:rFonts w:eastAsia="HarmonyOS Sans SC Light" w:hint="eastAsia"/>
              </w:rPr>
              <w:t>1</w:t>
            </w:r>
            <w:r>
              <w:rPr>
                <w:rFonts w:eastAsia="HarmonyOS Sans SC Light"/>
              </w:rPr>
              <w:t>0</w:t>
            </w:r>
          </w:p>
        </w:tc>
        <w:tc>
          <w:tcPr>
            <w:tcW w:w="7465" w:type="dxa"/>
          </w:tcPr>
          <w:p w14:paraId="3993EE6F" w14:textId="09ADE2B4" w:rsidR="00C0797B" w:rsidRDefault="00C0797B" w:rsidP="004C6DF4">
            <w:pPr>
              <w:spacing w:after="468"/>
              <w:contextualSpacing/>
              <w:rPr>
                <w:rFonts w:eastAsia="HarmonyOS Sans SC Light"/>
              </w:rPr>
            </w:pPr>
            <w:r>
              <w:rPr>
                <w:rFonts w:eastAsia="HarmonyOS Sans SC Light" w:hint="eastAsia"/>
              </w:rPr>
              <w:t>-</w:t>
            </w:r>
            <w:r>
              <w:rPr>
                <w:rFonts w:eastAsia="HarmonyOS Sans SC Light"/>
              </w:rPr>
              <w:t>s</w:t>
            </w:r>
            <w:r w:rsidR="00907024">
              <w:rPr>
                <w:rFonts w:eastAsia="HarmonyOS Sans SC Light"/>
              </w:rPr>
              <w:t xml:space="preserve"> </w:t>
            </w:r>
            <w:r w:rsidR="00907024">
              <w:rPr>
                <w:rFonts w:eastAsia="HarmonyOS Sans SC Light" w:hint="eastAsia"/>
              </w:rPr>
              <w:t>［源</w:t>
            </w:r>
            <w:r w:rsidR="00907024">
              <w:rPr>
                <w:rFonts w:eastAsia="HarmonyOS Sans SC Light" w:hint="eastAsia"/>
              </w:rPr>
              <w:t>i</w:t>
            </w:r>
            <w:r w:rsidR="00907024">
              <w:rPr>
                <w:rFonts w:eastAsia="HarmonyOS Sans SC Light"/>
              </w:rPr>
              <w:t>p</w:t>
            </w:r>
            <w:r w:rsidR="00907024">
              <w:rPr>
                <w:rFonts w:eastAsia="HarmonyOS Sans SC Light" w:hint="eastAsia"/>
              </w:rPr>
              <w:t>］</w:t>
            </w:r>
            <w:r w:rsidR="00907024">
              <w:rPr>
                <w:rFonts w:eastAsia="HarmonyOS Sans SC Light" w:hint="eastAsia"/>
              </w:rPr>
              <w:t xml:space="preserve"> </w:t>
            </w:r>
            <w:r w:rsidR="00907024">
              <w:rPr>
                <w:rFonts w:eastAsia="HarmonyOS Sans SC Light"/>
              </w:rPr>
              <w:t xml:space="preserve"> #</w:t>
            </w:r>
            <w:r w:rsidR="00907024">
              <w:rPr>
                <w:rFonts w:eastAsia="HarmonyOS Sans SC Light" w:hint="eastAsia"/>
              </w:rPr>
              <w:t>指定源</w:t>
            </w:r>
            <w:r w:rsidR="00907024">
              <w:rPr>
                <w:rFonts w:eastAsia="HarmonyOS Sans SC Light" w:hint="eastAsia"/>
              </w:rPr>
              <w:t>i</w:t>
            </w:r>
            <w:r w:rsidR="00907024">
              <w:rPr>
                <w:rFonts w:eastAsia="HarmonyOS Sans SC Light"/>
              </w:rPr>
              <w:t>p</w:t>
            </w:r>
            <w:r w:rsidR="00907024">
              <w:rPr>
                <w:rFonts w:eastAsia="HarmonyOS Sans SC Light" w:hint="eastAsia"/>
              </w:rPr>
              <w:t>地址。</w:t>
            </w:r>
            <w:r w:rsidR="00896764">
              <w:rPr>
                <w:rFonts w:eastAsia="HarmonyOS Sans SC Light" w:hint="eastAsia"/>
              </w:rPr>
              <w:t>既可以写精确的</w:t>
            </w:r>
            <w:r w:rsidR="00896764">
              <w:rPr>
                <w:rFonts w:eastAsia="HarmonyOS Sans SC Light" w:hint="eastAsia"/>
              </w:rPr>
              <w:t>Ip</w:t>
            </w:r>
            <w:r w:rsidR="00896764">
              <w:rPr>
                <w:rFonts w:eastAsia="HarmonyOS Sans SC Light" w:hint="eastAsia"/>
              </w:rPr>
              <w:t>地址，也可以写</w:t>
            </w:r>
            <w:r w:rsidR="00896764">
              <w:rPr>
                <w:rFonts w:eastAsia="HarmonyOS Sans SC Light" w:hint="eastAsia"/>
              </w:rPr>
              <w:t>i</w:t>
            </w:r>
            <w:r w:rsidR="00896764">
              <w:rPr>
                <w:rFonts w:eastAsia="HarmonyOS Sans SC Light"/>
              </w:rPr>
              <w:t>p</w:t>
            </w:r>
            <w:r w:rsidR="00896764">
              <w:rPr>
                <w:rFonts w:eastAsia="HarmonyOS Sans SC Light" w:hint="eastAsia"/>
              </w:rPr>
              <w:t>网段。也可以同时指定多个连续的</w:t>
            </w:r>
            <w:r w:rsidR="00896764">
              <w:rPr>
                <w:rFonts w:eastAsia="HarmonyOS Sans SC Light" w:hint="eastAsia"/>
              </w:rPr>
              <w:t>i</w:t>
            </w:r>
            <w:r w:rsidR="00896764">
              <w:rPr>
                <w:rFonts w:eastAsia="HarmonyOS Sans SC Light"/>
              </w:rPr>
              <w:t>p</w:t>
            </w:r>
            <w:r w:rsidR="00896764">
              <w:rPr>
                <w:rFonts w:eastAsia="HarmonyOS Sans SC Light" w:hint="eastAsia"/>
              </w:rPr>
              <w:t>地址（用</w:t>
            </w:r>
            <w:r w:rsidR="00896764">
              <w:rPr>
                <w:rFonts w:eastAsia="HarmonyOS Sans SC Light" w:hint="eastAsia"/>
              </w:rPr>
              <w:t>-</w:t>
            </w:r>
            <w:r w:rsidR="00896764">
              <w:rPr>
                <w:rFonts w:eastAsia="HarmonyOS Sans SC Light" w:hint="eastAsia"/>
              </w:rPr>
              <w:t>连接两个数字）。</w:t>
            </w:r>
          </w:p>
        </w:tc>
      </w:tr>
      <w:tr w:rsidR="00C0797B" w:rsidRPr="008A7852" w14:paraId="0AD8B5DB" w14:textId="77777777" w:rsidTr="004C6DF4">
        <w:tc>
          <w:tcPr>
            <w:tcW w:w="490" w:type="dxa"/>
          </w:tcPr>
          <w:p w14:paraId="741375F0" w14:textId="24E8664C" w:rsidR="00C0797B" w:rsidRDefault="00C0797B" w:rsidP="004C6DF4">
            <w:pPr>
              <w:spacing w:after="468"/>
              <w:contextualSpacing/>
              <w:rPr>
                <w:rFonts w:eastAsia="HarmonyOS Sans SC Light"/>
              </w:rPr>
            </w:pPr>
            <w:r>
              <w:rPr>
                <w:rFonts w:eastAsia="HarmonyOS Sans SC Light" w:hint="eastAsia"/>
              </w:rPr>
              <w:t>1</w:t>
            </w:r>
            <w:r>
              <w:rPr>
                <w:rFonts w:eastAsia="HarmonyOS Sans SC Light"/>
              </w:rPr>
              <w:t>1</w:t>
            </w:r>
          </w:p>
        </w:tc>
        <w:tc>
          <w:tcPr>
            <w:tcW w:w="7465" w:type="dxa"/>
          </w:tcPr>
          <w:p w14:paraId="29A06F40" w14:textId="309360BA" w:rsidR="00C0797B" w:rsidRDefault="00C0797B" w:rsidP="004C6DF4">
            <w:pPr>
              <w:spacing w:after="468"/>
              <w:contextualSpacing/>
              <w:rPr>
                <w:rFonts w:eastAsia="HarmonyOS Sans SC Light"/>
              </w:rPr>
            </w:pPr>
            <w:r>
              <w:rPr>
                <w:rFonts w:eastAsia="HarmonyOS Sans SC Light" w:hint="eastAsia"/>
              </w:rPr>
              <w:t>-</w:t>
            </w:r>
            <w:r>
              <w:rPr>
                <w:rFonts w:eastAsia="HarmonyOS Sans SC Light"/>
              </w:rPr>
              <w:t>d</w:t>
            </w:r>
            <w:r w:rsidR="00907024">
              <w:rPr>
                <w:rFonts w:eastAsia="HarmonyOS Sans SC Light"/>
              </w:rPr>
              <w:t xml:space="preserve"> </w:t>
            </w:r>
            <w:r w:rsidR="00907024">
              <w:rPr>
                <w:rFonts w:eastAsia="HarmonyOS Sans SC Light" w:hint="eastAsia"/>
              </w:rPr>
              <w:t>［目的</w:t>
            </w:r>
            <w:r w:rsidR="00907024">
              <w:rPr>
                <w:rFonts w:eastAsia="HarmonyOS Sans SC Light" w:hint="eastAsia"/>
              </w:rPr>
              <w:t>i</w:t>
            </w:r>
            <w:r w:rsidR="00907024">
              <w:rPr>
                <w:rFonts w:eastAsia="HarmonyOS Sans SC Light"/>
              </w:rPr>
              <w:t>p</w:t>
            </w:r>
            <w:r w:rsidR="00907024">
              <w:rPr>
                <w:rFonts w:eastAsia="HarmonyOS Sans SC Light" w:hint="eastAsia"/>
              </w:rPr>
              <w:t>］</w:t>
            </w:r>
            <w:r w:rsidR="00907024">
              <w:rPr>
                <w:rFonts w:eastAsia="HarmonyOS Sans SC Light" w:hint="eastAsia"/>
              </w:rPr>
              <w:t xml:space="preserve"> </w:t>
            </w:r>
            <w:r w:rsidR="00907024">
              <w:rPr>
                <w:rFonts w:eastAsia="HarmonyOS Sans SC Light"/>
              </w:rPr>
              <w:t xml:space="preserve"> #</w:t>
            </w:r>
            <w:r w:rsidR="00907024">
              <w:rPr>
                <w:rFonts w:eastAsia="HarmonyOS Sans SC Light" w:hint="eastAsia"/>
              </w:rPr>
              <w:t>指定目的</w:t>
            </w:r>
            <w:r w:rsidR="00907024">
              <w:rPr>
                <w:rFonts w:eastAsia="HarmonyOS Sans SC Light" w:hint="eastAsia"/>
              </w:rPr>
              <w:t>i</w:t>
            </w:r>
            <w:r w:rsidR="00907024">
              <w:rPr>
                <w:rFonts w:eastAsia="HarmonyOS Sans SC Light"/>
              </w:rPr>
              <w:t>p</w:t>
            </w:r>
            <w:r w:rsidR="00907024">
              <w:rPr>
                <w:rFonts w:eastAsia="HarmonyOS Sans SC Light" w:hint="eastAsia"/>
              </w:rPr>
              <w:t>地址。</w:t>
            </w:r>
          </w:p>
        </w:tc>
      </w:tr>
      <w:tr w:rsidR="00C0797B" w:rsidRPr="008A7852" w14:paraId="7AC6BA12" w14:textId="77777777" w:rsidTr="004C6DF4">
        <w:tc>
          <w:tcPr>
            <w:tcW w:w="490" w:type="dxa"/>
          </w:tcPr>
          <w:p w14:paraId="25EC8187" w14:textId="322DDE8E" w:rsidR="00C0797B" w:rsidRDefault="00C0797B" w:rsidP="004C6DF4">
            <w:pPr>
              <w:spacing w:after="468"/>
              <w:contextualSpacing/>
              <w:rPr>
                <w:rFonts w:eastAsia="HarmonyOS Sans SC Light"/>
              </w:rPr>
            </w:pPr>
            <w:r>
              <w:rPr>
                <w:rFonts w:eastAsia="HarmonyOS Sans SC Light" w:hint="eastAsia"/>
              </w:rPr>
              <w:t>1</w:t>
            </w:r>
            <w:r>
              <w:rPr>
                <w:rFonts w:eastAsia="HarmonyOS Sans SC Light"/>
              </w:rPr>
              <w:t>2</w:t>
            </w:r>
          </w:p>
        </w:tc>
        <w:tc>
          <w:tcPr>
            <w:tcW w:w="7465" w:type="dxa"/>
          </w:tcPr>
          <w:p w14:paraId="7D31CE5D" w14:textId="7852BDC1" w:rsidR="00C0797B" w:rsidRDefault="00C0797B" w:rsidP="004C6DF4">
            <w:pPr>
              <w:spacing w:after="468"/>
              <w:contextualSpacing/>
              <w:rPr>
                <w:rFonts w:eastAsia="HarmonyOS Sans SC Light"/>
              </w:rPr>
            </w:pPr>
            <w:r>
              <w:rPr>
                <w:rFonts w:eastAsia="HarmonyOS Sans SC Light" w:hint="eastAsia"/>
              </w:rPr>
              <w:t>-</w:t>
            </w:r>
            <w:r>
              <w:rPr>
                <w:rFonts w:eastAsia="HarmonyOS Sans SC Light"/>
              </w:rPr>
              <w:t>j</w:t>
            </w:r>
            <w:r w:rsidR="00907024">
              <w:rPr>
                <w:rFonts w:eastAsia="HarmonyOS Sans SC Light"/>
              </w:rPr>
              <w:t xml:space="preserve">  #</w:t>
            </w:r>
            <w:r w:rsidR="00907024">
              <w:rPr>
                <w:rFonts w:eastAsia="HarmonyOS Sans SC Light" w:hint="eastAsia"/>
              </w:rPr>
              <w:t>指定处理方式，也叫处理动作，有</w:t>
            </w:r>
            <w:r w:rsidR="00907024">
              <w:rPr>
                <w:rFonts w:eastAsia="HarmonyOS Sans SC Light" w:hint="eastAsia"/>
              </w:rPr>
              <w:t>A</w:t>
            </w:r>
            <w:r w:rsidR="00907024">
              <w:rPr>
                <w:rFonts w:eastAsia="HarmonyOS Sans SC Light"/>
              </w:rPr>
              <w:t>CCEPT</w:t>
            </w:r>
            <w:r w:rsidR="00907024">
              <w:rPr>
                <w:rFonts w:eastAsia="HarmonyOS Sans SC Light" w:hint="eastAsia"/>
              </w:rPr>
              <w:t>、</w:t>
            </w:r>
            <w:r w:rsidR="00907024">
              <w:rPr>
                <w:rFonts w:eastAsia="HarmonyOS Sans SC Light" w:hint="eastAsia"/>
              </w:rPr>
              <w:t>D</w:t>
            </w:r>
            <w:r w:rsidR="00907024">
              <w:rPr>
                <w:rFonts w:eastAsia="HarmonyOS Sans SC Light"/>
              </w:rPr>
              <w:t>ROP</w:t>
            </w:r>
            <w:r w:rsidR="00907024">
              <w:rPr>
                <w:rFonts w:eastAsia="HarmonyOS Sans SC Light" w:hint="eastAsia"/>
              </w:rPr>
              <w:t>、</w:t>
            </w:r>
            <w:r w:rsidR="00907024">
              <w:rPr>
                <w:rFonts w:eastAsia="HarmonyOS Sans SC Light" w:hint="eastAsia"/>
              </w:rPr>
              <w:t>R</w:t>
            </w:r>
            <w:r w:rsidR="00907024">
              <w:rPr>
                <w:rFonts w:eastAsia="HarmonyOS Sans SC Light"/>
              </w:rPr>
              <w:t>EJECT</w:t>
            </w:r>
            <w:r w:rsidR="00907024">
              <w:rPr>
                <w:rFonts w:eastAsia="HarmonyOS Sans SC Light" w:hint="eastAsia"/>
              </w:rPr>
              <w:t>、</w:t>
            </w:r>
            <w:r w:rsidR="00907024">
              <w:rPr>
                <w:rFonts w:eastAsia="HarmonyOS Sans SC Light" w:hint="eastAsia"/>
              </w:rPr>
              <w:t>L</w:t>
            </w:r>
            <w:r w:rsidR="00907024">
              <w:rPr>
                <w:rFonts w:eastAsia="HarmonyOS Sans SC Light"/>
              </w:rPr>
              <w:t>OG</w:t>
            </w:r>
            <w:r w:rsidR="00907024">
              <w:rPr>
                <w:rFonts w:eastAsia="HarmonyOS Sans SC Light" w:hint="eastAsia"/>
              </w:rPr>
              <w:t>等。</w:t>
            </w:r>
          </w:p>
        </w:tc>
      </w:tr>
      <w:tr w:rsidR="00C0797B" w:rsidRPr="008A7852" w14:paraId="5B85CE4E" w14:textId="77777777" w:rsidTr="004C6DF4">
        <w:tc>
          <w:tcPr>
            <w:tcW w:w="490" w:type="dxa"/>
          </w:tcPr>
          <w:p w14:paraId="05E0D12D" w14:textId="6C7AC776" w:rsidR="00C0797B" w:rsidRDefault="00C0797B" w:rsidP="004C6DF4">
            <w:pPr>
              <w:spacing w:after="468"/>
              <w:contextualSpacing/>
              <w:rPr>
                <w:rFonts w:eastAsia="HarmonyOS Sans SC Light"/>
              </w:rPr>
            </w:pPr>
            <w:r>
              <w:rPr>
                <w:rFonts w:eastAsia="HarmonyOS Sans SC Light" w:hint="eastAsia"/>
              </w:rPr>
              <w:t>1</w:t>
            </w:r>
            <w:r>
              <w:rPr>
                <w:rFonts w:eastAsia="HarmonyOS Sans SC Light"/>
              </w:rPr>
              <w:t>3</w:t>
            </w:r>
          </w:p>
        </w:tc>
        <w:tc>
          <w:tcPr>
            <w:tcW w:w="7465" w:type="dxa"/>
          </w:tcPr>
          <w:p w14:paraId="1CC56379" w14:textId="3ECBFD35" w:rsidR="00C0797B" w:rsidRDefault="00FA1599" w:rsidP="004C6DF4">
            <w:pPr>
              <w:spacing w:after="468"/>
              <w:contextualSpacing/>
              <w:rPr>
                <w:rFonts w:eastAsia="HarmonyOS Sans SC Light"/>
              </w:rPr>
            </w:pPr>
            <w:r>
              <w:rPr>
                <w:rFonts w:eastAsia="HarmonyOS Sans SC Light" w:hint="eastAsia"/>
              </w:rPr>
              <w:t>-</w:t>
            </w:r>
            <w:r>
              <w:rPr>
                <w:rFonts w:eastAsia="HarmonyOS Sans SC Light"/>
              </w:rPr>
              <w:t>-</w:t>
            </w:r>
            <w:r>
              <w:rPr>
                <w:rFonts w:eastAsia="HarmonyOS Sans SC Light" w:hint="eastAsia"/>
              </w:rPr>
              <w:t>sport</w:t>
            </w:r>
            <w:r>
              <w:rPr>
                <w:rFonts w:eastAsia="HarmonyOS Sans SC Light"/>
              </w:rPr>
              <w:t xml:space="preserve"> </w:t>
            </w:r>
            <w:r>
              <w:rPr>
                <w:rFonts w:eastAsia="HarmonyOS Sans SC Light" w:hint="eastAsia"/>
              </w:rPr>
              <w:t>［端口号</w:t>
            </w:r>
            <w:r w:rsidR="00896764">
              <w:rPr>
                <w:rFonts w:eastAsia="HarmonyOS Sans SC Light" w:hint="eastAsia"/>
              </w:rPr>
              <w:t>/</w:t>
            </w:r>
            <w:r w:rsidR="00896764">
              <w:rPr>
                <w:rFonts w:eastAsia="HarmonyOS Sans SC Light" w:hint="eastAsia"/>
              </w:rPr>
              <w:t>服务名</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指定源端口</w:t>
            </w:r>
            <w:r w:rsidR="00896764">
              <w:rPr>
                <w:rFonts w:eastAsia="HarmonyOS Sans SC Light" w:hint="eastAsia"/>
              </w:rPr>
              <w:t>或服务</w:t>
            </w:r>
            <w:r>
              <w:rPr>
                <w:rFonts w:eastAsia="HarmonyOS Sans SC Light" w:hint="eastAsia"/>
              </w:rPr>
              <w:t>。必须先指定</w:t>
            </w:r>
            <w:r>
              <w:rPr>
                <w:rFonts w:eastAsia="HarmonyOS Sans SC Light" w:hint="eastAsia"/>
              </w:rPr>
              <w:t>-</w:t>
            </w:r>
            <w:r>
              <w:rPr>
                <w:rFonts w:eastAsia="HarmonyOS Sans SC Light"/>
              </w:rPr>
              <w:t>p tcp</w:t>
            </w:r>
            <w:r>
              <w:rPr>
                <w:rFonts w:eastAsia="HarmonyOS Sans SC Light" w:hint="eastAsia"/>
              </w:rPr>
              <w:t>或</w:t>
            </w:r>
            <w:r>
              <w:rPr>
                <w:rFonts w:eastAsia="HarmonyOS Sans SC Light" w:hint="eastAsia"/>
              </w:rPr>
              <w:t>-</w:t>
            </w:r>
            <w:r>
              <w:rPr>
                <w:rFonts w:eastAsia="HarmonyOS Sans SC Light"/>
              </w:rPr>
              <w:t>p udp</w:t>
            </w:r>
            <w:r>
              <w:rPr>
                <w:rFonts w:eastAsia="HarmonyOS Sans SC Light" w:hint="eastAsia"/>
              </w:rPr>
              <w:t>后才能用，因为只有</w:t>
            </w:r>
            <w:r>
              <w:rPr>
                <w:rFonts w:eastAsia="HarmonyOS Sans SC Light" w:hint="eastAsia"/>
              </w:rPr>
              <w:t>t</w:t>
            </w:r>
            <w:r>
              <w:rPr>
                <w:rFonts w:eastAsia="HarmonyOS Sans SC Light"/>
              </w:rPr>
              <w:t>cp</w:t>
            </w:r>
            <w:r>
              <w:rPr>
                <w:rFonts w:eastAsia="HarmonyOS Sans SC Light" w:hint="eastAsia"/>
              </w:rPr>
              <w:t>和</w:t>
            </w:r>
            <w:r>
              <w:rPr>
                <w:rFonts w:eastAsia="HarmonyOS Sans SC Light" w:hint="eastAsia"/>
              </w:rPr>
              <w:t>udp</w:t>
            </w:r>
            <w:r>
              <w:rPr>
                <w:rFonts w:eastAsia="HarmonyOS Sans SC Light" w:hint="eastAsia"/>
              </w:rPr>
              <w:t>才有端口。</w:t>
            </w:r>
          </w:p>
        </w:tc>
      </w:tr>
      <w:tr w:rsidR="00C0797B" w:rsidRPr="008A7852" w14:paraId="0ECD244D" w14:textId="77777777" w:rsidTr="004C6DF4">
        <w:tc>
          <w:tcPr>
            <w:tcW w:w="490" w:type="dxa"/>
          </w:tcPr>
          <w:p w14:paraId="2D71C6D7" w14:textId="492DA827" w:rsidR="00C0797B" w:rsidRDefault="00C0797B" w:rsidP="004C6DF4">
            <w:pPr>
              <w:spacing w:after="468"/>
              <w:contextualSpacing/>
              <w:rPr>
                <w:rFonts w:eastAsia="HarmonyOS Sans SC Light"/>
              </w:rPr>
            </w:pPr>
            <w:r>
              <w:rPr>
                <w:rFonts w:eastAsia="HarmonyOS Sans SC Light" w:hint="eastAsia"/>
              </w:rPr>
              <w:t>1</w:t>
            </w:r>
            <w:r>
              <w:rPr>
                <w:rFonts w:eastAsia="HarmonyOS Sans SC Light"/>
              </w:rPr>
              <w:t>4</w:t>
            </w:r>
          </w:p>
        </w:tc>
        <w:tc>
          <w:tcPr>
            <w:tcW w:w="7465" w:type="dxa"/>
          </w:tcPr>
          <w:p w14:paraId="00E5E69F" w14:textId="33F9D97A" w:rsidR="00C0797B" w:rsidRDefault="00FA1599" w:rsidP="004C6DF4">
            <w:pPr>
              <w:spacing w:after="468"/>
              <w:contextualSpacing/>
              <w:rPr>
                <w:rFonts w:eastAsia="HarmonyOS Sans SC Light"/>
              </w:rPr>
            </w:pPr>
            <w:r>
              <w:rPr>
                <w:rFonts w:eastAsia="HarmonyOS Sans SC Light" w:hint="eastAsia"/>
              </w:rPr>
              <w:t>-</w:t>
            </w:r>
            <w:r>
              <w:rPr>
                <w:rFonts w:eastAsia="HarmonyOS Sans SC Light"/>
              </w:rPr>
              <w:t xml:space="preserve">-dport </w:t>
            </w:r>
            <w:r>
              <w:rPr>
                <w:rFonts w:eastAsia="HarmonyOS Sans SC Light" w:hint="eastAsia"/>
              </w:rPr>
              <w:t>［端口号</w:t>
            </w:r>
            <w:r w:rsidR="00896764">
              <w:rPr>
                <w:rFonts w:eastAsia="HarmonyOS Sans SC Light" w:hint="eastAsia"/>
              </w:rPr>
              <w:t>/</w:t>
            </w:r>
            <w:r w:rsidR="00896764">
              <w:rPr>
                <w:rFonts w:eastAsia="HarmonyOS Sans SC Light" w:hint="eastAsia"/>
              </w:rPr>
              <w:t>服务名</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指定目标端口</w:t>
            </w:r>
            <w:r w:rsidR="00896764">
              <w:rPr>
                <w:rFonts w:eastAsia="HarmonyOS Sans SC Light" w:hint="eastAsia"/>
              </w:rPr>
              <w:t>或服务</w:t>
            </w:r>
            <w:r>
              <w:rPr>
                <w:rFonts w:eastAsia="HarmonyOS Sans SC Light" w:hint="eastAsia"/>
              </w:rPr>
              <w:t>，同上。</w:t>
            </w:r>
          </w:p>
        </w:tc>
      </w:tr>
      <w:tr w:rsidR="00C0797B" w:rsidRPr="008A7852" w14:paraId="62FA1E9C" w14:textId="77777777" w:rsidTr="004C6DF4">
        <w:tc>
          <w:tcPr>
            <w:tcW w:w="490" w:type="dxa"/>
          </w:tcPr>
          <w:p w14:paraId="4EB182BC" w14:textId="377863AB" w:rsidR="00C0797B" w:rsidRDefault="00C0797B" w:rsidP="004C6DF4">
            <w:pPr>
              <w:spacing w:after="468"/>
              <w:contextualSpacing/>
              <w:rPr>
                <w:rFonts w:eastAsia="HarmonyOS Sans SC Light"/>
              </w:rPr>
            </w:pPr>
            <w:r>
              <w:rPr>
                <w:rFonts w:eastAsia="HarmonyOS Sans SC Light" w:hint="eastAsia"/>
              </w:rPr>
              <w:t>1</w:t>
            </w:r>
            <w:r>
              <w:rPr>
                <w:rFonts w:eastAsia="HarmonyOS Sans SC Light"/>
              </w:rPr>
              <w:t>5</w:t>
            </w:r>
          </w:p>
        </w:tc>
        <w:tc>
          <w:tcPr>
            <w:tcW w:w="7465" w:type="dxa"/>
          </w:tcPr>
          <w:p w14:paraId="0AF137E6" w14:textId="5820E282" w:rsidR="00C0797B" w:rsidRDefault="00896764" w:rsidP="004C6DF4">
            <w:pPr>
              <w:spacing w:after="468"/>
              <w:contextualSpacing/>
              <w:rPr>
                <w:rFonts w:eastAsia="HarmonyOS Sans SC Light"/>
              </w:rPr>
            </w:pPr>
            <w:r>
              <w:rPr>
                <w:rFonts w:eastAsia="HarmonyOS Sans SC Light" w:hint="eastAsia"/>
              </w:rPr>
              <w:t>!</w:t>
            </w:r>
            <w:r>
              <w:rPr>
                <w:rFonts w:eastAsia="HarmonyOS Sans SC Light"/>
              </w:rPr>
              <w:t xml:space="preserve">  #</w:t>
            </w:r>
            <w:r>
              <w:rPr>
                <w:rFonts w:eastAsia="HarmonyOS Sans SC Light" w:hint="eastAsia"/>
              </w:rPr>
              <w:t>表示取反，用了这个表示反向匹配。</w:t>
            </w:r>
          </w:p>
        </w:tc>
      </w:tr>
      <w:tr w:rsidR="004E2B8C" w:rsidRPr="008A7852" w14:paraId="11FED73D" w14:textId="77777777" w:rsidTr="004C6DF4">
        <w:tc>
          <w:tcPr>
            <w:tcW w:w="490" w:type="dxa"/>
          </w:tcPr>
          <w:p w14:paraId="0699DD5D" w14:textId="60CA1220" w:rsidR="004E2B8C" w:rsidRDefault="004E2B8C" w:rsidP="004C6DF4">
            <w:pPr>
              <w:spacing w:after="468"/>
              <w:contextualSpacing/>
              <w:rPr>
                <w:rFonts w:eastAsia="HarmonyOS Sans SC Light"/>
              </w:rPr>
            </w:pPr>
            <w:r>
              <w:rPr>
                <w:rFonts w:eastAsia="HarmonyOS Sans SC Light" w:hint="eastAsia"/>
              </w:rPr>
              <w:t>1</w:t>
            </w:r>
            <w:r>
              <w:rPr>
                <w:rFonts w:eastAsia="HarmonyOS Sans SC Light"/>
              </w:rPr>
              <w:t>6</w:t>
            </w:r>
          </w:p>
        </w:tc>
        <w:tc>
          <w:tcPr>
            <w:tcW w:w="7465" w:type="dxa"/>
          </w:tcPr>
          <w:p w14:paraId="57CDECB6" w14:textId="3175896F" w:rsidR="004E2B8C" w:rsidRDefault="004E2B8C" w:rsidP="004C6DF4">
            <w:pPr>
              <w:spacing w:after="468"/>
              <w:contextualSpacing/>
              <w:rPr>
                <w:rFonts w:eastAsia="HarmonyOS Sans SC Light"/>
              </w:rPr>
            </w:pPr>
            <w:r>
              <w:rPr>
                <w:rFonts w:eastAsia="HarmonyOS Sans SC Light" w:hint="eastAsia"/>
              </w:rPr>
              <w:t>-m</w:t>
            </w:r>
            <w:r>
              <w:rPr>
                <w:rFonts w:eastAsia="HarmonyOS Sans SC Light"/>
              </w:rPr>
              <w:t xml:space="preserve"> </w:t>
            </w:r>
            <w:r>
              <w:rPr>
                <w:rFonts w:eastAsia="HarmonyOS Sans SC Light" w:hint="eastAsia"/>
              </w:rPr>
              <w:t>［模块］</w:t>
            </w:r>
            <w:r>
              <w:rPr>
                <w:rFonts w:eastAsia="HarmonyOS Sans SC Light" w:hint="eastAsia"/>
              </w:rPr>
              <w:t xml:space="preserve"> </w:t>
            </w:r>
            <w:r>
              <w:rPr>
                <w:rFonts w:eastAsia="HarmonyOS Sans SC Light"/>
              </w:rPr>
              <w:t xml:space="preserve"> #</w:t>
            </w:r>
            <w:r>
              <w:rPr>
                <w:rFonts w:eastAsia="HarmonyOS Sans SC Light" w:hint="eastAsia"/>
              </w:rPr>
              <w:t>表示启用扩展匹配，换言之，启动扩展匹配必须要先写上这个选项。如果之前写了</w:t>
            </w:r>
            <w:r>
              <w:rPr>
                <w:rFonts w:eastAsia="HarmonyOS Sans SC Light" w:hint="eastAsia"/>
              </w:rPr>
              <w:t>-</w:t>
            </w:r>
            <w:r>
              <w:rPr>
                <w:rFonts w:eastAsia="HarmonyOS Sans SC Light"/>
              </w:rPr>
              <w:t>p</w:t>
            </w:r>
            <w:r>
              <w:rPr>
                <w:rFonts w:eastAsia="HarmonyOS Sans SC Light" w:hint="eastAsia"/>
              </w:rPr>
              <w:t>，那默认使用同名的模块，不需要加</w:t>
            </w:r>
            <w:r>
              <w:rPr>
                <w:rFonts w:eastAsia="HarmonyOS Sans SC Light" w:hint="eastAsia"/>
              </w:rPr>
              <w:t>-</w:t>
            </w:r>
            <w:r>
              <w:rPr>
                <w:rFonts w:eastAsia="HarmonyOS Sans SC Light"/>
              </w:rPr>
              <w:t>m</w:t>
            </w:r>
            <w:r>
              <w:rPr>
                <w:rFonts w:eastAsia="HarmonyOS Sans SC Light" w:hint="eastAsia"/>
              </w:rPr>
              <w:t>。</w:t>
            </w:r>
          </w:p>
        </w:tc>
      </w:tr>
      <w:tr w:rsidR="004E2B8C" w:rsidRPr="008A7852" w14:paraId="680906C4" w14:textId="77777777" w:rsidTr="004C6DF4">
        <w:tc>
          <w:tcPr>
            <w:tcW w:w="490" w:type="dxa"/>
          </w:tcPr>
          <w:p w14:paraId="28C3FC53" w14:textId="14A62867" w:rsidR="004E2B8C" w:rsidRDefault="004E2B8C" w:rsidP="004C6DF4">
            <w:pPr>
              <w:spacing w:after="468"/>
              <w:contextualSpacing/>
              <w:rPr>
                <w:rFonts w:eastAsia="HarmonyOS Sans SC Light"/>
              </w:rPr>
            </w:pPr>
            <w:r>
              <w:rPr>
                <w:rFonts w:eastAsia="HarmonyOS Sans SC Light" w:hint="eastAsia"/>
              </w:rPr>
              <w:t>1</w:t>
            </w:r>
            <w:r>
              <w:rPr>
                <w:rFonts w:eastAsia="HarmonyOS Sans SC Light"/>
              </w:rPr>
              <w:t>7</w:t>
            </w:r>
          </w:p>
        </w:tc>
        <w:tc>
          <w:tcPr>
            <w:tcW w:w="7465" w:type="dxa"/>
          </w:tcPr>
          <w:p w14:paraId="01B3C13E" w14:textId="21C67487" w:rsidR="004E2B8C" w:rsidRDefault="004E2B8C" w:rsidP="004C6DF4">
            <w:pPr>
              <w:spacing w:after="468"/>
              <w:contextualSpacing/>
              <w:rPr>
                <w:rFonts w:eastAsia="HarmonyOS Sans SC Light"/>
              </w:rPr>
            </w:pPr>
            <w:r>
              <w:rPr>
                <w:rFonts w:eastAsia="HarmonyOS Sans SC Light" w:hint="eastAsia"/>
              </w:rPr>
              <w:t>-</w:t>
            </w:r>
            <w:r>
              <w:rPr>
                <w:rFonts w:eastAsia="HarmonyOS Sans SC Light"/>
              </w:rPr>
              <w:t xml:space="preserve">m mac --mac-source </w:t>
            </w:r>
            <w:r>
              <w:rPr>
                <w:rFonts w:eastAsia="HarmonyOS Sans SC Light" w:hint="eastAsia"/>
              </w:rPr>
              <w:t>［</w:t>
            </w:r>
            <w:r>
              <w:rPr>
                <w:rFonts w:eastAsia="HarmonyOS Sans SC Light" w:hint="eastAsia"/>
              </w:rPr>
              <w:t>m</w:t>
            </w:r>
            <w:r>
              <w:rPr>
                <w:rFonts w:eastAsia="HarmonyOS Sans SC Light"/>
              </w:rPr>
              <w:t>ac</w:t>
            </w:r>
            <w:r>
              <w:rPr>
                <w:rFonts w:eastAsia="HarmonyOS Sans SC Light" w:hint="eastAsia"/>
              </w:rPr>
              <w:t>地址］</w:t>
            </w:r>
            <w:r>
              <w:rPr>
                <w:rFonts w:eastAsia="HarmonyOS Sans SC Light" w:hint="eastAsia"/>
              </w:rPr>
              <w:t xml:space="preserve"> </w:t>
            </w:r>
            <w:r>
              <w:rPr>
                <w:rFonts w:eastAsia="HarmonyOS Sans SC Light"/>
              </w:rPr>
              <w:t xml:space="preserve"> #</w:t>
            </w:r>
            <w:r>
              <w:rPr>
                <w:rFonts w:eastAsia="HarmonyOS Sans SC Light" w:hint="eastAsia"/>
              </w:rPr>
              <w:t>指定</w:t>
            </w:r>
            <w:r>
              <w:rPr>
                <w:rFonts w:eastAsia="HarmonyOS Sans SC Light" w:hint="eastAsia"/>
              </w:rPr>
              <w:t>m</w:t>
            </w:r>
            <w:r>
              <w:rPr>
                <w:rFonts w:eastAsia="HarmonyOS Sans SC Light"/>
              </w:rPr>
              <w:t>ac</w:t>
            </w:r>
            <w:r>
              <w:rPr>
                <w:rFonts w:eastAsia="HarmonyOS Sans SC Light" w:hint="eastAsia"/>
              </w:rPr>
              <w:t>地址，适用于</w:t>
            </w:r>
            <w:r>
              <w:rPr>
                <w:rFonts w:eastAsia="HarmonyOS Sans SC Light" w:hint="eastAsia"/>
              </w:rPr>
              <w:lastRenderedPageBreak/>
              <w:t>P</w:t>
            </w:r>
            <w:r>
              <w:rPr>
                <w:rFonts w:eastAsia="HarmonyOS Sans SC Light"/>
              </w:rPr>
              <w:t>REROUTING</w:t>
            </w:r>
            <w:r>
              <w:rPr>
                <w:rFonts w:eastAsia="HarmonyOS Sans SC Light" w:hint="eastAsia"/>
              </w:rPr>
              <w:t>、</w:t>
            </w:r>
            <w:r>
              <w:rPr>
                <w:rFonts w:eastAsia="HarmonyOS Sans SC Light" w:hint="eastAsia"/>
              </w:rPr>
              <w:t>F</w:t>
            </w:r>
            <w:r>
              <w:rPr>
                <w:rFonts w:eastAsia="HarmonyOS Sans SC Light"/>
              </w:rPr>
              <w:t>ORWARD</w:t>
            </w:r>
            <w:r>
              <w:rPr>
                <w:rFonts w:eastAsia="HarmonyOS Sans SC Light" w:hint="eastAsia"/>
              </w:rPr>
              <w:t>、</w:t>
            </w:r>
            <w:r>
              <w:rPr>
                <w:rFonts w:eastAsia="HarmonyOS Sans SC Light" w:hint="eastAsia"/>
              </w:rPr>
              <w:t>I</w:t>
            </w:r>
            <w:r>
              <w:rPr>
                <w:rFonts w:eastAsia="HarmonyOS Sans SC Light"/>
              </w:rPr>
              <w:t>NPUT</w:t>
            </w:r>
            <w:r>
              <w:rPr>
                <w:rFonts w:eastAsia="HarmonyOS Sans SC Light" w:hint="eastAsia"/>
              </w:rPr>
              <w:t>链。</w:t>
            </w:r>
          </w:p>
        </w:tc>
      </w:tr>
      <w:tr w:rsidR="00D8247B" w:rsidRPr="008A7852" w14:paraId="4B6E2EA6" w14:textId="77777777" w:rsidTr="004C6DF4">
        <w:tc>
          <w:tcPr>
            <w:tcW w:w="490" w:type="dxa"/>
          </w:tcPr>
          <w:p w14:paraId="75C00B6F" w14:textId="76BB1783" w:rsidR="00D8247B" w:rsidRDefault="00D8247B" w:rsidP="004C6DF4">
            <w:pPr>
              <w:spacing w:after="468"/>
              <w:contextualSpacing/>
              <w:rPr>
                <w:rFonts w:eastAsia="HarmonyOS Sans SC Light"/>
              </w:rPr>
            </w:pPr>
            <w:r>
              <w:rPr>
                <w:rFonts w:eastAsia="HarmonyOS Sans SC Light" w:hint="eastAsia"/>
              </w:rPr>
              <w:lastRenderedPageBreak/>
              <w:t>1</w:t>
            </w:r>
            <w:r>
              <w:rPr>
                <w:rFonts w:eastAsia="HarmonyOS Sans SC Light"/>
              </w:rPr>
              <w:t>8</w:t>
            </w:r>
          </w:p>
        </w:tc>
        <w:tc>
          <w:tcPr>
            <w:tcW w:w="7465" w:type="dxa"/>
          </w:tcPr>
          <w:p w14:paraId="63839EC1" w14:textId="79F431D8" w:rsidR="00D8247B" w:rsidRDefault="00D8247B" w:rsidP="004C6DF4">
            <w:pPr>
              <w:spacing w:after="468"/>
              <w:contextualSpacing/>
              <w:rPr>
                <w:rFonts w:eastAsia="HarmonyOS Sans SC Light"/>
              </w:rPr>
            </w:pPr>
            <w:r>
              <w:rPr>
                <w:rFonts w:eastAsia="HarmonyOS Sans SC Light" w:hint="eastAsia"/>
              </w:rPr>
              <w:t>-</w:t>
            </w:r>
            <w:r>
              <w:rPr>
                <w:rFonts w:eastAsia="HarmonyOS Sans SC Light"/>
              </w:rPr>
              <w:t xml:space="preserve">m state –state </w:t>
            </w:r>
            <w:r>
              <w:rPr>
                <w:rFonts w:eastAsia="HarmonyOS Sans SC Light" w:hint="eastAsia"/>
              </w:rPr>
              <w:t>［数据包状态］</w:t>
            </w:r>
            <w:r>
              <w:rPr>
                <w:rFonts w:eastAsia="HarmonyOS Sans SC Light" w:hint="eastAsia"/>
              </w:rPr>
              <w:t xml:space="preserve"> </w:t>
            </w:r>
            <w:r>
              <w:rPr>
                <w:rFonts w:eastAsia="HarmonyOS Sans SC Light"/>
              </w:rPr>
              <w:t xml:space="preserve"> #</w:t>
            </w:r>
            <w:r>
              <w:rPr>
                <w:rFonts w:eastAsia="HarmonyOS Sans SC Light" w:hint="eastAsia"/>
              </w:rPr>
              <w:t>指定数据包状态。数据包状态有四种：</w:t>
            </w:r>
            <w:r>
              <w:rPr>
                <w:rFonts w:eastAsia="HarmonyOS Sans SC Light" w:hint="eastAsia"/>
              </w:rPr>
              <w:t>I</w:t>
            </w:r>
            <w:r>
              <w:rPr>
                <w:rFonts w:eastAsia="HarmonyOS Sans SC Light"/>
              </w:rPr>
              <w:t>NVALID</w:t>
            </w:r>
            <w:r>
              <w:rPr>
                <w:rFonts w:eastAsia="HarmonyOS Sans SC Light" w:hint="eastAsia"/>
              </w:rPr>
              <w:t>无效数据包。</w:t>
            </w:r>
            <w:r>
              <w:rPr>
                <w:rFonts w:eastAsia="HarmonyOS Sans SC Light" w:hint="eastAsia"/>
              </w:rPr>
              <w:t>ESTA</w:t>
            </w:r>
            <w:r>
              <w:rPr>
                <w:rFonts w:eastAsia="HarmonyOS Sans SC Light"/>
              </w:rPr>
              <w:t>BLISHED</w:t>
            </w:r>
            <w:r>
              <w:rPr>
                <w:rFonts w:eastAsia="HarmonyOS Sans SC Light" w:hint="eastAsia"/>
              </w:rPr>
              <w:t>三次握手中第二次和第三次的数据包。</w:t>
            </w:r>
            <w:r>
              <w:rPr>
                <w:rFonts w:eastAsia="HarmonyOS Sans SC Light" w:hint="eastAsia"/>
              </w:rPr>
              <w:t>N</w:t>
            </w:r>
            <w:r>
              <w:rPr>
                <w:rFonts w:eastAsia="HarmonyOS Sans SC Light"/>
              </w:rPr>
              <w:t>EW</w:t>
            </w:r>
            <w:r>
              <w:rPr>
                <w:rFonts w:eastAsia="HarmonyOS Sans SC Light" w:hint="eastAsia"/>
              </w:rPr>
              <w:t>第一次握手发出的数据包。</w:t>
            </w:r>
            <w:r>
              <w:rPr>
                <w:rFonts w:eastAsia="HarmonyOS Sans SC Light" w:hint="eastAsia"/>
              </w:rPr>
              <w:t>R</w:t>
            </w:r>
            <w:r>
              <w:rPr>
                <w:rFonts w:eastAsia="HarmonyOS Sans SC Light"/>
              </w:rPr>
              <w:t>ELATED</w:t>
            </w:r>
            <w:r>
              <w:rPr>
                <w:rFonts w:eastAsia="HarmonyOS Sans SC Light" w:hint="eastAsia"/>
              </w:rPr>
              <w:t>已经建立好连接后的数据包。</w:t>
            </w:r>
          </w:p>
        </w:tc>
      </w:tr>
    </w:tbl>
    <w:p w14:paraId="27D3EEC6" w14:textId="77777777" w:rsidR="005F67E2" w:rsidRDefault="005F67E2" w:rsidP="00907024">
      <w:pPr>
        <w:spacing w:after="468"/>
        <w:contextualSpacing/>
      </w:pPr>
    </w:p>
    <w:p w14:paraId="450EA869" w14:textId="3F0478C2" w:rsidR="00907024" w:rsidRDefault="00907024" w:rsidP="002411F9">
      <w:pPr>
        <w:spacing w:after="468"/>
      </w:pPr>
      <w:r>
        <w:rPr>
          <w:rFonts w:hint="eastAsia"/>
        </w:rPr>
        <w:t>几则示例：</w:t>
      </w:r>
    </w:p>
    <w:p w14:paraId="7E5C8CCA" w14:textId="77777777" w:rsidR="00907024" w:rsidRPr="005F67E2" w:rsidRDefault="00907024" w:rsidP="002411F9">
      <w:pPr>
        <w:spacing w:after="468"/>
      </w:pPr>
    </w:p>
    <w:p w14:paraId="54750BAE" w14:textId="48CEB625" w:rsidR="008A7852" w:rsidRDefault="00845BD4" w:rsidP="008A7852">
      <w:pPr>
        <w:pStyle w:val="5"/>
        <w:spacing w:after="468"/>
      </w:pPr>
      <w:r>
        <w:t xml:space="preserve">firewall-cmd </w:t>
      </w:r>
      <w:r>
        <w:rPr>
          <w:rFonts w:hint="eastAsia"/>
        </w:rPr>
        <w:t>命令行管理工具</w:t>
      </w:r>
    </w:p>
    <w:p w14:paraId="7D61C02B" w14:textId="0A47B74A" w:rsidR="00D653F6" w:rsidRDefault="00D653F6" w:rsidP="00D653F6">
      <w:pPr>
        <w:spacing w:after="468"/>
      </w:pPr>
      <w:r>
        <w:rPr>
          <w:rFonts w:hint="eastAsia"/>
        </w:rPr>
        <w:t>为避免出现意外，先关闭软件防火墙服务，再开启f</w:t>
      </w:r>
      <w:r>
        <w:t>irewall</w:t>
      </w:r>
      <w:r>
        <w:rPr>
          <w:rFonts w:hint="eastAsia"/>
        </w:rPr>
        <w:t xml:space="preserve">服务。 </w:t>
      </w:r>
    </w:p>
    <w:p w14:paraId="541CEC66" w14:textId="27934779" w:rsidR="003631A5" w:rsidRPr="00D653F6" w:rsidRDefault="003631A5" w:rsidP="00D653F6">
      <w:pPr>
        <w:spacing w:after="468"/>
      </w:pPr>
      <w:r>
        <w:rPr>
          <w:rFonts w:hint="eastAsia"/>
        </w:rPr>
        <w:t>为方便使用，防火墙使用预先准备的规则集合完成大部分任务，这些规则集合用英文说叫z</w:t>
      </w:r>
      <w:r>
        <w:t>one</w:t>
      </w:r>
      <w:r>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45BD4" w:rsidRPr="008A7852" w14:paraId="08D22721" w14:textId="77777777" w:rsidTr="00CC46BA">
        <w:tc>
          <w:tcPr>
            <w:tcW w:w="490" w:type="dxa"/>
          </w:tcPr>
          <w:p w14:paraId="1B0FA69E" w14:textId="77777777" w:rsidR="00845BD4" w:rsidRPr="008A7852" w:rsidRDefault="00845BD4" w:rsidP="00CC46BA">
            <w:pPr>
              <w:spacing w:after="468"/>
              <w:contextualSpacing/>
              <w:rPr>
                <w:rFonts w:eastAsia="HarmonyOS Sans SC Light"/>
              </w:rPr>
            </w:pPr>
            <w:r w:rsidRPr="008A7852">
              <w:rPr>
                <w:rFonts w:eastAsia="HarmonyOS Sans SC Light" w:hint="eastAsia"/>
              </w:rPr>
              <w:t>1</w:t>
            </w:r>
          </w:p>
        </w:tc>
        <w:tc>
          <w:tcPr>
            <w:tcW w:w="7465" w:type="dxa"/>
          </w:tcPr>
          <w:p w14:paraId="4277CBCC" w14:textId="64E5C9F0" w:rsidR="00845BD4" w:rsidRPr="008A7852" w:rsidRDefault="003631A5" w:rsidP="00CC46BA">
            <w:pPr>
              <w:spacing w:after="468"/>
              <w:contextualSpacing/>
              <w:rPr>
                <w:rFonts w:eastAsia="HarmonyOS Sans SC Light"/>
              </w:rPr>
            </w:pPr>
            <w:r>
              <w:rPr>
                <w:rFonts w:eastAsia="HarmonyOS Sans SC Light" w:hint="eastAsia"/>
              </w:rPr>
              <w:t>f</w:t>
            </w:r>
            <w:r>
              <w:rPr>
                <w:rFonts w:eastAsia="HarmonyOS Sans SC Light"/>
              </w:rPr>
              <w:t>irewall-cmd  #</w:t>
            </w:r>
            <w:r>
              <w:rPr>
                <w:rFonts w:eastAsia="HarmonyOS Sans SC Light" w:hint="eastAsia"/>
              </w:rPr>
              <w:t>f</w:t>
            </w:r>
            <w:r>
              <w:rPr>
                <w:rFonts w:eastAsia="HarmonyOS Sans SC Light"/>
              </w:rPr>
              <w:t>irewall-cmd</w:t>
            </w:r>
            <w:r>
              <w:rPr>
                <w:rFonts w:eastAsia="HarmonyOS Sans SC Light" w:hint="eastAsia"/>
              </w:rPr>
              <w:t>命令。</w:t>
            </w:r>
          </w:p>
        </w:tc>
      </w:tr>
      <w:tr w:rsidR="00845BD4" w:rsidRPr="008A7852" w14:paraId="55EAF001" w14:textId="77777777" w:rsidTr="00CC46BA">
        <w:tc>
          <w:tcPr>
            <w:tcW w:w="490" w:type="dxa"/>
          </w:tcPr>
          <w:p w14:paraId="0133E48D" w14:textId="77777777" w:rsidR="00845BD4" w:rsidRPr="008A7852" w:rsidRDefault="00845BD4" w:rsidP="00CC46BA">
            <w:pPr>
              <w:spacing w:after="468"/>
              <w:contextualSpacing/>
              <w:rPr>
                <w:rFonts w:eastAsia="HarmonyOS Sans SC Light"/>
              </w:rPr>
            </w:pPr>
            <w:r w:rsidRPr="008A7852">
              <w:rPr>
                <w:rFonts w:eastAsia="HarmonyOS Sans SC Light" w:hint="eastAsia"/>
              </w:rPr>
              <w:t>2</w:t>
            </w:r>
          </w:p>
        </w:tc>
        <w:tc>
          <w:tcPr>
            <w:tcW w:w="7465" w:type="dxa"/>
          </w:tcPr>
          <w:p w14:paraId="3ED3943E" w14:textId="0A295881" w:rsidR="00845BD4" w:rsidRPr="008A7852" w:rsidRDefault="003631A5" w:rsidP="00CC46BA">
            <w:pPr>
              <w:spacing w:after="468"/>
              <w:contextualSpacing/>
              <w:rPr>
                <w:rFonts w:eastAsia="HarmonyOS Sans SC Light"/>
              </w:rPr>
            </w:pPr>
            <w:r>
              <w:rPr>
                <w:rFonts w:eastAsia="HarmonyOS Sans SC Light" w:hint="eastAsia"/>
              </w:rPr>
              <w:t>-</w:t>
            </w:r>
            <w:r>
              <w:rPr>
                <w:rFonts w:eastAsia="HarmonyOS Sans SC Light"/>
              </w:rPr>
              <w:t>-get-default-zone  #</w:t>
            </w:r>
            <w:r>
              <w:rPr>
                <w:rFonts w:eastAsia="HarmonyOS Sans SC Light" w:hint="eastAsia"/>
              </w:rPr>
              <w:t>查询默认规则集。</w:t>
            </w:r>
          </w:p>
        </w:tc>
      </w:tr>
      <w:tr w:rsidR="00AD0FE8" w:rsidRPr="008A7852" w14:paraId="504D37F8" w14:textId="77777777" w:rsidTr="00CC46BA">
        <w:tc>
          <w:tcPr>
            <w:tcW w:w="490" w:type="dxa"/>
          </w:tcPr>
          <w:p w14:paraId="6BBE5C35" w14:textId="37271B17" w:rsidR="00AD0FE8" w:rsidRPr="008A7852" w:rsidRDefault="00AD0FE8" w:rsidP="00CC46BA">
            <w:pPr>
              <w:spacing w:after="468"/>
              <w:contextualSpacing/>
              <w:rPr>
                <w:rFonts w:eastAsia="HarmonyOS Sans SC Light"/>
              </w:rPr>
            </w:pPr>
            <w:r>
              <w:rPr>
                <w:rFonts w:eastAsia="HarmonyOS Sans SC Light" w:hint="eastAsia"/>
              </w:rPr>
              <w:t>3</w:t>
            </w:r>
          </w:p>
        </w:tc>
        <w:tc>
          <w:tcPr>
            <w:tcW w:w="7465" w:type="dxa"/>
          </w:tcPr>
          <w:p w14:paraId="00E4458F" w14:textId="74BC6EE6" w:rsidR="00AD0FE8" w:rsidRPr="008A7852" w:rsidRDefault="003631A5" w:rsidP="00CC46BA">
            <w:pPr>
              <w:spacing w:after="468"/>
              <w:contextualSpacing/>
              <w:rPr>
                <w:rFonts w:eastAsia="HarmonyOS Sans SC Light"/>
              </w:rPr>
            </w:pPr>
            <w:r>
              <w:rPr>
                <w:rFonts w:eastAsia="HarmonyOS Sans SC Light" w:hint="eastAsia"/>
              </w:rPr>
              <w:t>-</w:t>
            </w:r>
            <w:r>
              <w:rPr>
                <w:rFonts w:eastAsia="HarmonyOS Sans SC Light"/>
              </w:rPr>
              <w:t>-set-default-zone=”</w:t>
            </w:r>
            <w:r w:rsidR="00FD40A6">
              <w:rPr>
                <w:rFonts w:eastAsia="HarmonyOS Sans SC Light" w:hint="eastAsia"/>
              </w:rPr>
              <w:t>［规则集名］</w:t>
            </w:r>
            <w:r>
              <w:rPr>
                <w:rFonts w:eastAsia="HarmonyOS Sans SC Light"/>
              </w:rPr>
              <w:t>”  #</w:t>
            </w:r>
            <w:r>
              <w:rPr>
                <w:rFonts w:eastAsia="HarmonyOS Sans SC Light" w:hint="eastAsia"/>
              </w:rPr>
              <w:t>设置默认规则集，永久生效。</w:t>
            </w:r>
          </w:p>
        </w:tc>
      </w:tr>
      <w:tr w:rsidR="00AD0FE8" w:rsidRPr="008A7852" w14:paraId="3F1D017B" w14:textId="77777777" w:rsidTr="00CC46BA">
        <w:tc>
          <w:tcPr>
            <w:tcW w:w="490" w:type="dxa"/>
          </w:tcPr>
          <w:p w14:paraId="58B25AF2" w14:textId="72471F2A" w:rsidR="00AD0FE8" w:rsidRPr="008A7852" w:rsidRDefault="00AD0FE8" w:rsidP="00CC46BA">
            <w:pPr>
              <w:spacing w:after="468"/>
              <w:contextualSpacing/>
              <w:rPr>
                <w:rFonts w:eastAsia="HarmonyOS Sans SC Light"/>
              </w:rPr>
            </w:pPr>
            <w:r>
              <w:rPr>
                <w:rFonts w:eastAsia="HarmonyOS Sans SC Light" w:hint="eastAsia"/>
              </w:rPr>
              <w:t>4</w:t>
            </w:r>
          </w:p>
        </w:tc>
        <w:tc>
          <w:tcPr>
            <w:tcW w:w="7465" w:type="dxa"/>
          </w:tcPr>
          <w:p w14:paraId="4D57DF44" w14:textId="59CD4053" w:rsidR="00AD0FE8" w:rsidRPr="008A7852" w:rsidRDefault="003631A5" w:rsidP="00CC46BA">
            <w:pPr>
              <w:spacing w:after="468"/>
              <w:contextualSpacing/>
              <w:rPr>
                <w:rFonts w:eastAsia="HarmonyOS Sans SC Light"/>
              </w:rPr>
            </w:pPr>
            <w:r>
              <w:rPr>
                <w:rFonts w:eastAsia="HarmonyOS Sans SC Light" w:hint="eastAsia"/>
              </w:rPr>
              <w:t>-</w:t>
            </w:r>
            <w:r>
              <w:rPr>
                <w:rFonts w:eastAsia="HarmonyOS Sans SC Light"/>
              </w:rPr>
              <w:t>-get-zones  #</w:t>
            </w:r>
            <w:r>
              <w:rPr>
                <w:rFonts w:eastAsia="HarmonyOS Sans SC Light" w:hint="eastAsia"/>
              </w:rPr>
              <w:t>查询可用的规则集。</w:t>
            </w:r>
          </w:p>
        </w:tc>
      </w:tr>
      <w:tr w:rsidR="00AD0FE8" w:rsidRPr="008A7852" w14:paraId="185D7EC1" w14:textId="77777777" w:rsidTr="00CC46BA">
        <w:tc>
          <w:tcPr>
            <w:tcW w:w="490" w:type="dxa"/>
          </w:tcPr>
          <w:p w14:paraId="5EE5A6AB" w14:textId="2D8377FC" w:rsidR="00AD0FE8" w:rsidRPr="008A7852" w:rsidRDefault="00AD0FE8" w:rsidP="00CC46BA">
            <w:pPr>
              <w:spacing w:after="468"/>
              <w:contextualSpacing/>
              <w:rPr>
                <w:rFonts w:eastAsia="HarmonyOS Sans SC Light"/>
              </w:rPr>
            </w:pPr>
            <w:r>
              <w:rPr>
                <w:rFonts w:eastAsia="HarmonyOS Sans SC Light" w:hint="eastAsia"/>
              </w:rPr>
              <w:t>5</w:t>
            </w:r>
          </w:p>
        </w:tc>
        <w:tc>
          <w:tcPr>
            <w:tcW w:w="7465" w:type="dxa"/>
          </w:tcPr>
          <w:p w14:paraId="2B37D7C6" w14:textId="4858C47B" w:rsidR="00AD0FE8" w:rsidRPr="008A7852" w:rsidRDefault="003631A5" w:rsidP="00CC46BA">
            <w:pPr>
              <w:spacing w:after="468"/>
              <w:contextualSpacing/>
              <w:rPr>
                <w:rFonts w:eastAsia="HarmonyOS Sans SC Light"/>
              </w:rPr>
            </w:pPr>
            <w:r>
              <w:rPr>
                <w:rFonts w:eastAsia="HarmonyOS Sans SC Light" w:hint="eastAsia"/>
              </w:rPr>
              <w:t>-</w:t>
            </w:r>
            <w:r>
              <w:rPr>
                <w:rFonts w:eastAsia="HarmonyOS Sans SC Light"/>
              </w:rPr>
              <w:t>-get-services  #</w:t>
            </w:r>
            <w:r>
              <w:rPr>
                <w:rFonts w:eastAsia="HarmonyOS Sans SC Light" w:hint="eastAsia"/>
              </w:rPr>
              <w:t>显示预先定义的服务。</w:t>
            </w:r>
          </w:p>
        </w:tc>
      </w:tr>
      <w:tr w:rsidR="00AD0FE8" w:rsidRPr="008A7852" w14:paraId="13A5CFDD" w14:textId="77777777" w:rsidTr="00CC46BA">
        <w:tc>
          <w:tcPr>
            <w:tcW w:w="490" w:type="dxa"/>
          </w:tcPr>
          <w:p w14:paraId="5AA40B64" w14:textId="279EBD6A" w:rsidR="00AD0FE8" w:rsidRPr="008A7852" w:rsidRDefault="00AD0FE8" w:rsidP="00CC46BA">
            <w:pPr>
              <w:spacing w:after="468"/>
              <w:contextualSpacing/>
              <w:rPr>
                <w:rFonts w:eastAsia="HarmonyOS Sans SC Light"/>
              </w:rPr>
            </w:pPr>
            <w:r>
              <w:rPr>
                <w:rFonts w:eastAsia="HarmonyOS Sans SC Light" w:hint="eastAsia"/>
              </w:rPr>
              <w:t>6</w:t>
            </w:r>
          </w:p>
        </w:tc>
        <w:tc>
          <w:tcPr>
            <w:tcW w:w="7465" w:type="dxa"/>
          </w:tcPr>
          <w:p w14:paraId="6255E101" w14:textId="2CD1565E" w:rsidR="00AD0FE8" w:rsidRPr="008A7852" w:rsidRDefault="003631A5" w:rsidP="00CC46BA">
            <w:pPr>
              <w:spacing w:after="468"/>
              <w:contextualSpacing/>
              <w:rPr>
                <w:rFonts w:eastAsia="HarmonyOS Sans SC Light"/>
              </w:rPr>
            </w:pPr>
            <w:r>
              <w:rPr>
                <w:rFonts w:eastAsia="HarmonyOS Sans SC Light" w:hint="eastAsia"/>
              </w:rPr>
              <w:t>-</w:t>
            </w:r>
            <w:r>
              <w:rPr>
                <w:rFonts w:eastAsia="HarmonyOS Sans SC Light"/>
              </w:rPr>
              <w:t>-get-active-zones  #</w:t>
            </w:r>
            <w:r>
              <w:rPr>
                <w:rFonts w:eastAsia="HarmonyOS Sans SC Light" w:hint="eastAsia"/>
              </w:rPr>
              <w:t>显示活动的规则集。</w:t>
            </w:r>
          </w:p>
        </w:tc>
      </w:tr>
      <w:tr w:rsidR="00AD0FE8" w:rsidRPr="008A7852" w14:paraId="7D8D61D8" w14:textId="77777777" w:rsidTr="00CC46BA">
        <w:tc>
          <w:tcPr>
            <w:tcW w:w="490" w:type="dxa"/>
          </w:tcPr>
          <w:p w14:paraId="4B50901B" w14:textId="0FD54E32" w:rsidR="00AD0FE8" w:rsidRPr="008A7852" w:rsidRDefault="00AD0FE8" w:rsidP="00CC46BA">
            <w:pPr>
              <w:spacing w:after="468"/>
              <w:contextualSpacing/>
              <w:rPr>
                <w:rFonts w:eastAsia="HarmonyOS Sans SC Light"/>
              </w:rPr>
            </w:pPr>
            <w:r>
              <w:rPr>
                <w:rFonts w:eastAsia="HarmonyOS Sans SC Light" w:hint="eastAsia"/>
              </w:rPr>
              <w:t>7</w:t>
            </w:r>
          </w:p>
        </w:tc>
        <w:tc>
          <w:tcPr>
            <w:tcW w:w="7465" w:type="dxa"/>
          </w:tcPr>
          <w:p w14:paraId="6CB52D07" w14:textId="09243B29" w:rsidR="00AD0FE8" w:rsidRPr="008A7852" w:rsidRDefault="003631A5" w:rsidP="00CC46BA">
            <w:pPr>
              <w:spacing w:after="468"/>
              <w:contextualSpacing/>
              <w:rPr>
                <w:rFonts w:eastAsia="HarmonyOS Sans SC Light"/>
              </w:rPr>
            </w:pPr>
            <w:r>
              <w:rPr>
                <w:rFonts w:eastAsia="HarmonyOS Sans SC Light" w:hint="eastAsia"/>
              </w:rPr>
              <w:t>-</w:t>
            </w:r>
            <w:r>
              <w:rPr>
                <w:rFonts w:eastAsia="HarmonyOS Sans SC Light"/>
              </w:rPr>
              <w:t>-list-all  #</w:t>
            </w:r>
            <w:r>
              <w:rPr>
                <w:rFonts w:eastAsia="HarmonyOS Sans SC Light" w:hint="eastAsia"/>
              </w:rPr>
              <w:t>显示当前规则集的所有参数。</w:t>
            </w:r>
          </w:p>
        </w:tc>
      </w:tr>
      <w:tr w:rsidR="00AD0FE8" w:rsidRPr="008A7852" w14:paraId="6BF4FB43" w14:textId="77777777" w:rsidTr="00CC46BA">
        <w:tc>
          <w:tcPr>
            <w:tcW w:w="490" w:type="dxa"/>
          </w:tcPr>
          <w:p w14:paraId="54A36F8C" w14:textId="0525A0F8" w:rsidR="00AD0FE8" w:rsidRPr="008A7852" w:rsidRDefault="00AD0FE8" w:rsidP="00CC46BA">
            <w:pPr>
              <w:spacing w:after="468"/>
              <w:contextualSpacing/>
              <w:rPr>
                <w:rFonts w:eastAsia="HarmonyOS Sans SC Light"/>
              </w:rPr>
            </w:pPr>
            <w:r>
              <w:rPr>
                <w:rFonts w:eastAsia="HarmonyOS Sans SC Light" w:hint="eastAsia"/>
              </w:rPr>
              <w:t>8</w:t>
            </w:r>
          </w:p>
        </w:tc>
        <w:tc>
          <w:tcPr>
            <w:tcW w:w="7465" w:type="dxa"/>
          </w:tcPr>
          <w:p w14:paraId="1CFB338A" w14:textId="0A4C1494" w:rsidR="00AD0FE8" w:rsidRPr="008A7852" w:rsidRDefault="003631A5" w:rsidP="00CC46BA">
            <w:pPr>
              <w:spacing w:after="468"/>
              <w:contextualSpacing/>
              <w:rPr>
                <w:rFonts w:eastAsia="HarmonyOS Sans SC Light"/>
              </w:rPr>
            </w:pPr>
            <w:r>
              <w:rPr>
                <w:rFonts w:eastAsia="HarmonyOS Sans SC Light" w:hint="eastAsia"/>
              </w:rPr>
              <w:t>-</w:t>
            </w:r>
            <w:r>
              <w:rPr>
                <w:rFonts w:eastAsia="HarmonyOS Sans SC Light"/>
              </w:rPr>
              <w:t>-</w:t>
            </w:r>
            <w:r>
              <w:rPr>
                <w:rFonts w:eastAsia="HarmonyOS Sans SC Light" w:hint="eastAsia"/>
              </w:rPr>
              <w:t>list</w:t>
            </w:r>
            <w:r>
              <w:rPr>
                <w:rFonts w:eastAsia="HarmonyOS Sans SC Light"/>
              </w:rPr>
              <w:t>-all-zones  #</w:t>
            </w:r>
            <w:r>
              <w:rPr>
                <w:rFonts w:eastAsia="HarmonyOS Sans SC Light" w:hint="eastAsia"/>
              </w:rPr>
              <w:t>显示所有规则集的所有参数。</w:t>
            </w:r>
          </w:p>
        </w:tc>
      </w:tr>
      <w:tr w:rsidR="00AD0FE8" w:rsidRPr="008A7852" w14:paraId="4EB54155" w14:textId="77777777" w:rsidTr="00CC46BA">
        <w:tc>
          <w:tcPr>
            <w:tcW w:w="490" w:type="dxa"/>
          </w:tcPr>
          <w:p w14:paraId="05808903" w14:textId="0F9D048B" w:rsidR="00AD0FE8" w:rsidRPr="008A7852" w:rsidRDefault="00AD0FE8" w:rsidP="00CC46BA">
            <w:pPr>
              <w:spacing w:after="468"/>
              <w:contextualSpacing/>
              <w:rPr>
                <w:rFonts w:eastAsia="HarmonyOS Sans SC Light"/>
              </w:rPr>
            </w:pPr>
            <w:r>
              <w:rPr>
                <w:rFonts w:eastAsia="HarmonyOS Sans SC Light" w:hint="eastAsia"/>
              </w:rPr>
              <w:t>9</w:t>
            </w:r>
          </w:p>
        </w:tc>
        <w:tc>
          <w:tcPr>
            <w:tcW w:w="7465" w:type="dxa"/>
          </w:tcPr>
          <w:p w14:paraId="2F14DED4" w14:textId="53C9A4DC" w:rsidR="00AD0FE8" w:rsidRPr="008A7852" w:rsidRDefault="00FD40A6" w:rsidP="00CC46BA">
            <w:pPr>
              <w:spacing w:after="468"/>
              <w:contextualSpacing/>
              <w:rPr>
                <w:rFonts w:eastAsia="HarmonyOS Sans SC Light"/>
              </w:rPr>
            </w:pPr>
            <w:r>
              <w:rPr>
                <w:rFonts w:eastAsia="HarmonyOS Sans SC Light" w:hint="eastAsia"/>
              </w:rPr>
              <w:t>-</w:t>
            </w:r>
            <w:r>
              <w:rPr>
                <w:rFonts w:eastAsia="HarmonyOS Sans SC Light"/>
              </w:rPr>
              <w:t>-zone=</w:t>
            </w:r>
            <w:r>
              <w:rPr>
                <w:rFonts w:eastAsia="HarmonyOS Sans SC Light" w:hint="eastAsia"/>
              </w:rPr>
              <w:t>［规则集名］</w:t>
            </w:r>
            <w:r>
              <w:rPr>
                <w:rFonts w:eastAsia="HarmonyOS Sans SC Light" w:hint="eastAsia"/>
              </w:rPr>
              <w:t xml:space="preserve"> </w:t>
            </w:r>
            <w:r>
              <w:rPr>
                <w:rFonts w:eastAsia="HarmonyOS Sans SC Light"/>
              </w:rPr>
              <w:t>--list-</w:t>
            </w:r>
            <w:r>
              <w:rPr>
                <w:rFonts w:eastAsia="HarmonyOS Sans SC Light" w:hint="eastAsia"/>
              </w:rPr>
              <w:t>［参数名］</w:t>
            </w:r>
            <w:r>
              <w:rPr>
                <w:rFonts w:eastAsia="HarmonyOS Sans SC Light" w:hint="eastAsia"/>
              </w:rPr>
              <w:t xml:space="preserve"> </w:t>
            </w:r>
            <w:r>
              <w:rPr>
                <w:rFonts w:eastAsia="HarmonyOS Sans SC Light"/>
              </w:rPr>
              <w:t xml:space="preserve"> #</w:t>
            </w:r>
            <w:r>
              <w:rPr>
                <w:rFonts w:eastAsia="HarmonyOS Sans SC Light" w:hint="eastAsia"/>
              </w:rPr>
              <w:t>显示特定规则集的特定参数，也许可以用来提取字段。</w:t>
            </w:r>
          </w:p>
        </w:tc>
      </w:tr>
      <w:tr w:rsidR="00AD0FE8" w:rsidRPr="008A7852" w14:paraId="76D13F25" w14:textId="77777777" w:rsidTr="00CC46BA">
        <w:tc>
          <w:tcPr>
            <w:tcW w:w="490" w:type="dxa"/>
          </w:tcPr>
          <w:p w14:paraId="6700F258" w14:textId="18CEE657" w:rsidR="00AD0FE8" w:rsidRPr="008A7852" w:rsidRDefault="00AD0FE8" w:rsidP="00CC46BA">
            <w:pPr>
              <w:spacing w:after="468"/>
              <w:contextualSpacing/>
              <w:rPr>
                <w:rFonts w:eastAsia="HarmonyOS Sans SC Light"/>
              </w:rPr>
            </w:pPr>
            <w:r>
              <w:rPr>
                <w:rFonts w:eastAsia="HarmonyOS Sans SC Light" w:hint="eastAsia"/>
              </w:rPr>
              <w:t>1</w:t>
            </w:r>
            <w:r>
              <w:rPr>
                <w:rFonts w:eastAsia="HarmonyOS Sans SC Light"/>
              </w:rPr>
              <w:t>0</w:t>
            </w:r>
          </w:p>
        </w:tc>
        <w:tc>
          <w:tcPr>
            <w:tcW w:w="7465" w:type="dxa"/>
          </w:tcPr>
          <w:p w14:paraId="2A5E1826" w14:textId="15AD88F2" w:rsidR="00AD0FE8" w:rsidRPr="008A7852" w:rsidRDefault="00727677" w:rsidP="00CC46BA">
            <w:pPr>
              <w:spacing w:after="468"/>
              <w:contextualSpacing/>
              <w:rPr>
                <w:rFonts w:eastAsia="HarmonyOS Sans SC Light"/>
              </w:rPr>
            </w:pPr>
            <w:r>
              <w:rPr>
                <w:rFonts w:eastAsia="HarmonyOS Sans SC Light" w:hint="eastAsia"/>
              </w:rPr>
              <w:t xml:space="preserve"> </w:t>
            </w:r>
            <w:r>
              <w:rPr>
                <w:rFonts w:eastAsia="HarmonyOS Sans SC Light"/>
              </w:rPr>
              <w:t>--</w:t>
            </w:r>
            <w:r>
              <w:rPr>
                <w:rFonts w:eastAsia="HarmonyOS Sans SC Light" w:hint="eastAsia"/>
              </w:rPr>
              <w:t>add</w:t>
            </w:r>
            <w:r>
              <w:rPr>
                <w:rFonts w:eastAsia="HarmonyOS Sans SC Light"/>
              </w:rPr>
              <w:t>-service=</w:t>
            </w:r>
            <w:r>
              <w:rPr>
                <w:rFonts w:eastAsia="HarmonyOS Sans SC Light" w:hint="eastAsia"/>
              </w:rPr>
              <w:t>［服务名］</w:t>
            </w:r>
            <w:r>
              <w:rPr>
                <w:rFonts w:eastAsia="HarmonyOS Sans SC Light" w:hint="eastAsia"/>
              </w:rPr>
              <w:t xml:space="preserve"> </w:t>
            </w:r>
            <w:r>
              <w:rPr>
                <w:rFonts w:eastAsia="HarmonyOS Sans SC Light"/>
              </w:rPr>
              <w:t xml:space="preserve"> #</w:t>
            </w:r>
            <w:r>
              <w:rPr>
                <w:rFonts w:eastAsia="HarmonyOS Sans SC Light" w:hint="eastAsia"/>
              </w:rPr>
              <w:t>准许特定服务的流量通过。服务名可以通过第</w:t>
            </w:r>
            <w:r w:rsidR="00091D94">
              <w:rPr>
                <w:rFonts w:eastAsia="HarmonyOS Sans SC Light" w:hint="eastAsia"/>
              </w:rPr>
              <w:t>5</w:t>
            </w:r>
            <w:r w:rsidR="00091D94">
              <w:rPr>
                <w:rFonts w:eastAsia="HarmonyOS Sans SC Light" w:hint="eastAsia"/>
              </w:rPr>
              <w:t>行的命令查询。</w:t>
            </w:r>
          </w:p>
        </w:tc>
      </w:tr>
      <w:tr w:rsidR="00AD0FE8" w:rsidRPr="008A7852" w14:paraId="78917284" w14:textId="77777777" w:rsidTr="00CC46BA">
        <w:tc>
          <w:tcPr>
            <w:tcW w:w="490" w:type="dxa"/>
          </w:tcPr>
          <w:p w14:paraId="5C3E6966" w14:textId="1D334E36" w:rsidR="00AD0FE8" w:rsidRPr="008A7852" w:rsidRDefault="00AD0FE8" w:rsidP="00CC46BA">
            <w:pPr>
              <w:spacing w:after="468"/>
              <w:contextualSpacing/>
              <w:rPr>
                <w:rFonts w:eastAsia="HarmonyOS Sans SC Light"/>
              </w:rPr>
            </w:pPr>
            <w:r>
              <w:rPr>
                <w:rFonts w:eastAsia="HarmonyOS Sans SC Light" w:hint="eastAsia"/>
              </w:rPr>
              <w:lastRenderedPageBreak/>
              <w:t>1</w:t>
            </w:r>
            <w:r>
              <w:rPr>
                <w:rFonts w:eastAsia="HarmonyOS Sans SC Light"/>
              </w:rPr>
              <w:t>1</w:t>
            </w:r>
          </w:p>
        </w:tc>
        <w:tc>
          <w:tcPr>
            <w:tcW w:w="7465" w:type="dxa"/>
          </w:tcPr>
          <w:p w14:paraId="615E4532" w14:textId="5CC60FEE" w:rsidR="00AD0FE8" w:rsidRPr="008A7852" w:rsidRDefault="00CB0A28" w:rsidP="00CC46BA">
            <w:pPr>
              <w:spacing w:after="468"/>
              <w:contextualSpacing/>
              <w:rPr>
                <w:rFonts w:eastAsia="HarmonyOS Sans SC Light"/>
              </w:rPr>
            </w:pPr>
            <w:r>
              <w:rPr>
                <w:rFonts w:eastAsia="HarmonyOS Sans SC Light" w:hint="eastAsia"/>
              </w:rPr>
              <w:t>-</w:t>
            </w:r>
            <w:r>
              <w:rPr>
                <w:rFonts w:eastAsia="HarmonyOS Sans SC Light"/>
              </w:rPr>
              <w:t>-add-port=</w:t>
            </w:r>
            <w:r>
              <w:rPr>
                <w:rFonts w:eastAsia="HarmonyOS Sans SC Light" w:hint="eastAsia"/>
              </w:rPr>
              <w:t>［端口号</w:t>
            </w:r>
            <w:r>
              <w:rPr>
                <w:rFonts w:eastAsia="HarmonyOS Sans SC Light" w:hint="eastAsia"/>
              </w:rPr>
              <w:t>/</w:t>
            </w:r>
            <w:r>
              <w:rPr>
                <w:rFonts w:eastAsia="HarmonyOS Sans SC Light" w:hint="eastAsia"/>
              </w:rPr>
              <w:t>协议名］</w:t>
            </w:r>
            <w:r>
              <w:rPr>
                <w:rFonts w:eastAsia="HarmonyOS Sans SC Light" w:hint="eastAsia"/>
              </w:rPr>
              <w:t xml:space="preserve"> </w:t>
            </w:r>
            <w:r>
              <w:rPr>
                <w:rFonts w:eastAsia="HarmonyOS Sans SC Light"/>
              </w:rPr>
              <w:t xml:space="preserve"> #</w:t>
            </w:r>
            <w:r>
              <w:rPr>
                <w:rFonts w:eastAsia="HarmonyOS Sans SC Light" w:hint="eastAsia"/>
              </w:rPr>
              <w:t>准许特定端口号或特定协议的流量通过。</w:t>
            </w:r>
            <w:r w:rsidR="00A844DA">
              <w:rPr>
                <w:rFonts w:eastAsia="HarmonyOS Sans SC Light" w:hint="eastAsia"/>
              </w:rPr>
              <w:t>要注意端口号和协议名中间的斜杠不是或的意思，而是参数包含斜杠，表示针对</w:t>
            </w:r>
            <w:r w:rsidR="00A844DA">
              <w:rPr>
                <w:rFonts w:eastAsia="HarmonyOS Sans SC Light" w:hint="eastAsia"/>
              </w:rPr>
              <w:t>x</w:t>
            </w:r>
            <w:r w:rsidR="00A844DA">
              <w:rPr>
                <w:rFonts w:eastAsia="HarmonyOS Sans SC Light"/>
              </w:rPr>
              <w:t>x</w:t>
            </w:r>
            <w:r w:rsidR="00A844DA">
              <w:rPr>
                <w:rFonts w:eastAsia="HarmonyOS Sans SC Light" w:hint="eastAsia"/>
              </w:rPr>
              <w:t>协议的</w:t>
            </w:r>
            <w:r w:rsidR="00A844DA">
              <w:rPr>
                <w:rFonts w:eastAsia="HarmonyOS Sans SC Light" w:hint="eastAsia"/>
              </w:rPr>
              <w:t>x</w:t>
            </w:r>
            <w:r w:rsidR="00A844DA">
              <w:rPr>
                <w:rFonts w:eastAsia="HarmonyOS Sans SC Light"/>
              </w:rPr>
              <w:t>x</w:t>
            </w:r>
            <w:r w:rsidR="00A844DA">
              <w:rPr>
                <w:rFonts w:eastAsia="HarmonyOS Sans SC Light" w:hint="eastAsia"/>
              </w:rPr>
              <w:t>端口。</w:t>
            </w:r>
            <w:r w:rsidR="00C76A83">
              <w:rPr>
                <w:rFonts w:eastAsia="HarmonyOS Sans SC Light" w:hint="eastAsia"/>
              </w:rPr>
              <w:t>一般情况下都是</w:t>
            </w:r>
            <w:r w:rsidR="00C76A83">
              <w:rPr>
                <w:rFonts w:eastAsia="HarmonyOS Sans SC Light" w:hint="eastAsia"/>
              </w:rPr>
              <w:t>xx</w:t>
            </w:r>
            <w:r w:rsidR="00C76A83">
              <w:rPr>
                <w:rFonts w:eastAsia="HarmonyOS Sans SC Light"/>
              </w:rPr>
              <w:t>/</w:t>
            </w:r>
            <w:r w:rsidR="00C76A83">
              <w:rPr>
                <w:rFonts w:eastAsia="HarmonyOS Sans SC Light" w:hint="eastAsia"/>
              </w:rPr>
              <w:t>tcp</w:t>
            </w:r>
            <w:r w:rsidR="00C76A83">
              <w:rPr>
                <w:rFonts w:eastAsia="HarmonyOS Sans SC Light" w:hint="eastAsia"/>
              </w:rPr>
              <w:t>。使用多个连续的端口号时，用</w:t>
            </w:r>
            <w:r w:rsidR="00C76A83">
              <w:rPr>
                <w:rFonts w:eastAsia="HarmonyOS Sans SC Light" w:hint="eastAsia"/>
              </w:rPr>
              <w:t>,</w:t>
            </w:r>
            <w:r w:rsidR="00C76A83">
              <w:rPr>
                <w:rFonts w:eastAsia="HarmonyOS Sans SC Light" w:hint="eastAsia"/>
              </w:rPr>
              <w:t>连接首尾数字。</w:t>
            </w:r>
          </w:p>
        </w:tc>
      </w:tr>
      <w:tr w:rsidR="00AD0FE8" w:rsidRPr="008A7852" w14:paraId="4115B203" w14:textId="77777777" w:rsidTr="00CC46BA">
        <w:tc>
          <w:tcPr>
            <w:tcW w:w="490" w:type="dxa"/>
          </w:tcPr>
          <w:p w14:paraId="05BEBA52" w14:textId="0B9239DF" w:rsidR="00AD0FE8" w:rsidRPr="008A7852" w:rsidRDefault="00AD0FE8" w:rsidP="00CC46BA">
            <w:pPr>
              <w:spacing w:after="468"/>
              <w:contextualSpacing/>
              <w:rPr>
                <w:rFonts w:eastAsia="HarmonyOS Sans SC Light"/>
              </w:rPr>
            </w:pPr>
            <w:r>
              <w:rPr>
                <w:rFonts w:eastAsia="HarmonyOS Sans SC Light" w:hint="eastAsia"/>
              </w:rPr>
              <w:t>1</w:t>
            </w:r>
            <w:r>
              <w:rPr>
                <w:rFonts w:eastAsia="HarmonyOS Sans SC Light"/>
              </w:rPr>
              <w:t>2</w:t>
            </w:r>
          </w:p>
        </w:tc>
        <w:tc>
          <w:tcPr>
            <w:tcW w:w="7465" w:type="dxa"/>
          </w:tcPr>
          <w:p w14:paraId="00FE9138" w14:textId="081ECA70" w:rsidR="00AD0FE8" w:rsidRPr="008A7852" w:rsidRDefault="00CB0A28" w:rsidP="00CC46BA">
            <w:pPr>
              <w:spacing w:after="468"/>
              <w:contextualSpacing/>
              <w:rPr>
                <w:rFonts w:eastAsia="HarmonyOS Sans SC Light"/>
              </w:rPr>
            </w:pPr>
            <w:r>
              <w:rPr>
                <w:rFonts w:eastAsia="HarmonyOS Sans SC Light" w:hint="eastAsia"/>
              </w:rPr>
              <w:t>-</w:t>
            </w:r>
            <w:r>
              <w:rPr>
                <w:rFonts w:eastAsia="HarmonyOS Sans SC Light"/>
              </w:rPr>
              <w:t>-remove-service=</w:t>
            </w:r>
            <w:r>
              <w:rPr>
                <w:rFonts w:eastAsia="HarmonyOS Sans SC Light" w:hint="eastAsia"/>
              </w:rPr>
              <w:t>［服务名］</w:t>
            </w:r>
            <w:r>
              <w:rPr>
                <w:rFonts w:eastAsia="HarmonyOS Sans SC Light" w:hint="eastAsia"/>
              </w:rPr>
              <w:t xml:space="preserve"> </w:t>
            </w:r>
            <w:r>
              <w:rPr>
                <w:rFonts w:eastAsia="HarmonyOS Sans SC Light"/>
              </w:rPr>
              <w:t xml:space="preserve"> #</w:t>
            </w:r>
            <w:r>
              <w:rPr>
                <w:rFonts w:eastAsia="HarmonyOS Sans SC Light" w:hint="eastAsia"/>
              </w:rPr>
              <w:t>阻止特定服务的流量通过。</w:t>
            </w:r>
          </w:p>
        </w:tc>
      </w:tr>
      <w:tr w:rsidR="00AD0FE8" w:rsidRPr="008A7852" w14:paraId="1E6822F8" w14:textId="77777777" w:rsidTr="00CC46BA">
        <w:tc>
          <w:tcPr>
            <w:tcW w:w="490" w:type="dxa"/>
          </w:tcPr>
          <w:p w14:paraId="74594D18" w14:textId="653AE871" w:rsidR="00AD0FE8" w:rsidRPr="008A7852" w:rsidRDefault="00AD0FE8" w:rsidP="00CC46BA">
            <w:pPr>
              <w:spacing w:after="468"/>
              <w:contextualSpacing/>
              <w:rPr>
                <w:rFonts w:eastAsia="HarmonyOS Sans SC Light"/>
              </w:rPr>
            </w:pPr>
            <w:r>
              <w:rPr>
                <w:rFonts w:eastAsia="HarmonyOS Sans SC Light" w:hint="eastAsia"/>
              </w:rPr>
              <w:t>1</w:t>
            </w:r>
            <w:r>
              <w:rPr>
                <w:rFonts w:eastAsia="HarmonyOS Sans SC Light"/>
              </w:rPr>
              <w:t>3</w:t>
            </w:r>
          </w:p>
        </w:tc>
        <w:tc>
          <w:tcPr>
            <w:tcW w:w="7465" w:type="dxa"/>
          </w:tcPr>
          <w:p w14:paraId="20EF7BAB" w14:textId="466DBE90" w:rsidR="00AD0FE8" w:rsidRPr="008A7852" w:rsidRDefault="00CB0A28" w:rsidP="00CC46BA">
            <w:pPr>
              <w:spacing w:after="468"/>
              <w:contextualSpacing/>
              <w:rPr>
                <w:rFonts w:eastAsia="HarmonyOS Sans SC Light"/>
              </w:rPr>
            </w:pPr>
            <w:r>
              <w:rPr>
                <w:rFonts w:eastAsia="HarmonyOS Sans SC Light" w:hint="eastAsia"/>
              </w:rPr>
              <w:t>-</w:t>
            </w:r>
            <w:r>
              <w:rPr>
                <w:rFonts w:eastAsia="HarmonyOS Sans SC Light"/>
              </w:rPr>
              <w:t>-remove-port=</w:t>
            </w:r>
            <w:r>
              <w:rPr>
                <w:rFonts w:eastAsia="HarmonyOS Sans SC Light" w:hint="eastAsia"/>
              </w:rPr>
              <w:t>［端口号</w:t>
            </w:r>
            <w:r>
              <w:rPr>
                <w:rFonts w:eastAsia="HarmonyOS Sans SC Light" w:hint="eastAsia"/>
              </w:rPr>
              <w:t>/</w:t>
            </w:r>
            <w:r>
              <w:rPr>
                <w:rFonts w:eastAsia="HarmonyOS Sans SC Light" w:hint="eastAsia"/>
              </w:rPr>
              <w:t>协议名］</w:t>
            </w:r>
            <w:r>
              <w:rPr>
                <w:rFonts w:eastAsia="HarmonyOS Sans SC Light" w:hint="eastAsia"/>
              </w:rPr>
              <w:t xml:space="preserve"> </w:t>
            </w:r>
            <w:r>
              <w:rPr>
                <w:rFonts w:eastAsia="HarmonyOS Sans SC Light"/>
              </w:rPr>
              <w:t xml:space="preserve"> #</w:t>
            </w:r>
            <w:r>
              <w:rPr>
                <w:rFonts w:eastAsia="HarmonyOS Sans SC Light" w:hint="eastAsia"/>
              </w:rPr>
              <w:t>阻止特定端口号或特定协议的流量通过。</w:t>
            </w:r>
          </w:p>
        </w:tc>
      </w:tr>
      <w:tr w:rsidR="00AD0FE8" w:rsidRPr="008A7852" w14:paraId="2F1DA03C" w14:textId="77777777" w:rsidTr="00CC46BA">
        <w:tc>
          <w:tcPr>
            <w:tcW w:w="490" w:type="dxa"/>
          </w:tcPr>
          <w:p w14:paraId="111F2830" w14:textId="7310374A" w:rsidR="00AD0FE8" w:rsidRPr="008A7852" w:rsidRDefault="00AD0FE8" w:rsidP="00CC46BA">
            <w:pPr>
              <w:spacing w:after="468"/>
              <w:contextualSpacing/>
              <w:rPr>
                <w:rFonts w:eastAsia="HarmonyOS Sans SC Light"/>
              </w:rPr>
            </w:pPr>
            <w:r>
              <w:rPr>
                <w:rFonts w:eastAsia="HarmonyOS Sans SC Light" w:hint="eastAsia"/>
              </w:rPr>
              <w:t>1</w:t>
            </w:r>
            <w:r>
              <w:rPr>
                <w:rFonts w:eastAsia="HarmonyOS Sans SC Light"/>
              </w:rPr>
              <w:t>4</w:t>
            </w:r>
          </w:p>
        </w:tc>
        <w:tc>
          <w:tcPr>
            <w:tcW w:w="7465" w:type="dxa"/>
          </w:tcPr>
          <w:p w14:paraId="73556C03" w14:textId="2816BA8E" w:rsidR="00AD0FE8" w:rsidRPr="008A7852" w:rsidRDefault="00532745" w:rsidP="00CC46BA">
            <w:pPr>
              <w:spacing w:after="468"/>
              <w:contextualSpacing/>
              <w:rPr>
                <w:rFonts w:eastAsia="HarmonyOS Sans SC Light"/>
              </w:rPr>
            </w:pPr>
            <w:r>
              <w:rPr>
                <w:rFonts w:eastAsia="HarmonyOS Sans SC Light" w:hint="eastAsia"/>
              </w:rPr>
              <w:t>-</w:t>
            </w:r>
            <w:r>
              <w:rPr>
                <w:rFonts w:eastAsia="HarmonyOS Sans SC Light"/>
              </w:rPr>
              <w:t>-add-source=</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sidR="00436513">
              <w:rPr>
                <w:rFonts w:eastAsia="HarmonyOS Sans SC Light" w:hint="eastAsia"/>
              </w:rPr>
              <w:t>/</w:t>
            </w:r>
            <w:r w:rsidR="00436513">
              <w:rPr>
                <w:rFonts w:eastAsia="HarmonyOS Sans SC Light"/>
              </w:rPr>
              <w:t>ip</w:t>
            </w:r>
            <w:r w:rsidR="00436513">
              <w:rPr>
                <w:rFonts w:eastAsia="HarmonyOS Sans SC Light" w:hint="eastAsia"/>
              </w:rPr>
              <w:t>网段</w:t>
            </w:r>
            <w:r>
              <w:rPr>
                <w:rFonts w:eastAsia="HarmonyOS Sans SC Light" w:hint="eastAsia"/>
              </w:rPr>
              <w:t>］</w:t>
            </w:r>
            <w:r w:rsidR="00436513">
              <w:rPr>
                <w:rFonts w:eastAsia="HarmonyOS Sans SC Light" w:hint="eastAsia"/>
              </w:rPr>
              <w:t xml:space="preserve"> </w:t>
            </w:r>
            <w:r w:rsidR="00436513">
              <w:rPr>
                <w:rFonts w:eastAsia="HarmonyOS Sans SC Light"/>
              </w:rPr>
              <w:t xml:space="preserve"> #</w:t>
            </w:r>
            <w:r w:rsidR="00436513">
              <w:rPr>
                <w:rFonts w:eastAsia="HarmonyOS Sans SC Light" w:hint="eastAsia"/>
              </w:rPr>
              <w:t>允许特定网段或特定</w:t>
            </w:r>
            <w:r w:rsidR="00436513">
              <w:rPr>
                <w:rFonts w:eastAsia="HarmonyOS Sans SC Light" w:hint="eastAsia"/>
              </w:rPr>
              <w:t>i</w:t>
            </w:r>
            <w:r w:rsidR="00436513">
              <w:rPr>
                <w:rFonts w:eastAsia="HarmonyOS Sans SC Light"/>
              </w:rPr>
              <w:t>p</w:t>
            </w:r>
            <w:r w:rsidR="00436513">
              <w:rPr>
                <w:rFonts w:eastAsia="HarmonyOS Sans SC Light" w:hint="eastAsia"/>
              </w:rPr>
              <w:t>使用服务，后接</w:t>
            </w:r>
            <w:r w:rsidR="00436513">
              <w:rPr>
                <w:rFonts w:eastAsia="HarmonyOS Sans SC Light" w:hint="eastAsia"/>
              </w:rPr>
              <w:t>-</w:t>
            </w:r>
            <w:r w:rsidR="00436513">
              <w:rPr>
                <w:rFonts w:eastAsia="HarmonyOS Sans SC Light"/>
              </w:rPr>
              <w:t>-add-service</w:t>
            </w:r>
            <w:r w:rsidR="00436513">
              <w:rPr>
                <w:rFonts w:eastAsia="HarmonyOS Sans SC Light" w:hint="eastAsia"/>
              </w:rPr>
              <w:t>或</w:t>
            </w:r>
            <w:r w:rsidR="00436513">
              <w:rPr>
                <w:rFonts w:eastAsia="HarmonyOS Sans SC Light" w:hint="eastAsia"/>
              </w:rPr>
              <w:t>-</w:t>
            </w:r>
            <w:r w:rsidR="00436513">
              <w:rPr>
                <w:rFonts w:eastAsia="HarmonyOS Sans SC Light"/>
              </w:rPr>
              <w:t>-add-port</w:t>
            </w:r>
            <w:r w:rsidR="00436513">
              <w:rPr>
                <w:rFonts w:eastAsia="HarmonyOS Sans SC Light" w:hint="eastAsia"/>
              </w:rPr>
              <w:t>指定服务或端口。</w:t>
            </w:r>
          </w:p>
        </w:tc>
      </w:tr>
      <w:tr w:rsidR="00532745" w:rsidRPr="008A7852" w14:paraId="6F8B9D85" w14:textId="77777777" w:rsidTr="00CC46BA">
        <w:tc>
          <w:tcPr>
            <w:tcW w:w="490" w:type="dxa"/>
          </w:tcPr>
          <w:p w14:paraId="18CA6796" w14:textId="2E3786E3" w:rsidR="00532745" w:rsidRDefault="00532745" w:rsidP="00CC46BA">
            <w:pPr>
              <w:spacing w:after="468"/>
              <w:contextualSpacing/>
              <w:rPr>
                <w:rFonts w:eastAsia="HarmonyOS Sans SC Light"/>
              </w:rPr>
            </w:pPr>
            <w:r>
              <w:rPr>
                <w:rFonts w:eastAsia="HarmonyOS Sans SC Light" w:hint="eastAsia"/>
              </w:rPr>
              <w:t>1</w:t>
            </w:r>
            <w:r>
              <w:rPr>
                <w:rFonts w:eastAsia="HarmonyOS Sans SC Light"/>
              </w:rPr>
              <w:t>5</w:t>
            </w:r>
          </w:p>
        </w:tc>
        <w:tc>
          <w:tcPr>
            <w:tcW w:w="7465" w:type="dxa"/>
          </w:tcPr>
          <w:p w14:paraId="27F4A5DB" w14:textId="1FCC8B2F" w:rsidR="00532745" w:rsidRPr="008A7852" w:rsidRDefault="00436513" w:rsidP="00CC46BA">
            <w:pPr>
              <w:spacing w:after="468"/>
              <w:contextualSpacing/>
              <w:rPr>
                <w:rFonts w:eastAsia="HarmonyOS Sans SC Light"/>
              </w:rPr>
            </w:pPr>
            <w:r>
              <w:rPr>
                <w:rFonts w:eastAsia="HarmonyOS Sans SC Light" w:hint="eastAsia"/>
              </w:rPr>
              <w:t>-</w:t>
            </w:r>
            <w:r>
              <w:rPr>
                <w:rFonts w:eastAsia="HarmonyOS Sans SC Light"/>
              </w:rPr>
              <w:t>-</w:t>
            </w:r>
            <w:r>
              <w:rPr>
                <w:rFonts w:eastAsia="HarmonyOS Sans SC Light" w:hint="eastAsia"/>
              </w:rPr>
              <w:t>remove</w:t>
            </w:r>
            <w:r>
              <w:rPr>
                <w:rFonts w:eastAsia="HarmonyOS Sans SC Light"/>
              </w:rPr>
              <w:t>-source=</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w:t>
            </w:r>
            <w:r>
              <w:rPr>
                <w:rFonts w:eastAsia="HarmonyOS Sans SC Light"/>
              </w:rPr>
              <w:t>ip</w:t>
            </w:r>
            <w:r>
              <w:rPr>
                <w:rFonts w:eastAsia="HarmonyOS Sans SC Light" w:hint="eastAsia"/>
              </w:rPr>
              <w:t>网段］</w:t>
            </w:r>
            <w:r>
              <w:rPr>
                <w:rFonts w:eastAsia="HarmonyOS Sans SC Light" w:hint="eastAsia"/>
              </w:rPr>
              <w:t xml:space="preserve"> </w:t>
            </w:r>
            <w:r>
              <w:rPr>
                <w:rFonts w:eastAsia="HarmonyOS Sans SC Light"/>
              </w:rPr>
              <w:t xml:space="preserve"> #</w:t>
            </w:r>
            <w:r>
              <w:rPr>
                <w:rFonts w:eastAsia="HarmonyOS Sans SC Light" w:hint="eastAsia"/>
              </w:rPr>
              <w:t>阻止特定网段或特定</w:t>
            </w:r>
            <w:r>
              <w:rPr>
                <w:rFonts w:eastAsia="HarmonyOS Sans SC Light" w:hint="eastAsia"/>
              </w:rPr>
              <w:t>ip</w:t>
            </w:r>
            <w:r>
              <w:rPr>
                <w:rFonts w:eastAsia="HarmonyOS Sans SC Light" w:hint="eastAsia"/>
              </w:rPr>
              <w:t>使用服务。同上。</w:t>
            </w:r>
          </w:p>
        </w:tc>
      </w:tr>
      <w:tr w:rsidR="00532745" w:rsidRPr="008A7852" w14:paraId="1D14E350" w14:textId="77777777" w:rsidTr="00CC46BA">
        <w:tc>
          <w:tcPr>
            <w:tcW w:w="490" w:type="dxa"/>
          </w:tcPr>
          <w:p w14:paraId="77A48C80" w14:textId="3126632F" w:rsidR="00532745" w:rsidRDefault="00532745" w:rsidP="00CC46BA">
            <w:pPr>
              <w:spacing w:after="468"/>
              <w:contextualSpacing/>
              <w:rPr>
                <w:rFonts w:eastAsia="HarmonyOS Sans SC Light"/>
              </w:rPr>
            </w:pPr>
            <w:r>
              <w:rPr>
                <w:rFonts w:eastAsia="HarmonyOS Sans SC Light" w:hint="eastAsia"/>
              </w:rPr>
              <w:t>1</w:t>
            </w:r>
            <w:r>
              <w:rPr>
                <w:rFonts w:eastAsia="HarmonyOS Sans SC Light"/>
              </w:rPr>
              <w:t>6</w:t>
            </w:r>
          </w:p>
        </w:tc>
        <w:tc>
          <w:tcPr>
            <w:tcW w:w="7465" w:type="dxa"/>
          </w:tcPr>
          <w:p w14:paraId="7EAF1065" w14:textId="4256927C" w:rsidR="00532745" w:rsidRPr="008A7852" w:rsidRDefault="00436513" w:rsidP="00CC46BA">
            <w:pPr>
              <w:spacing w:after="468"/>
              <w:contextualSpacing/>
              <w:rPr>
                <w:rFonts w:eastAsia="HarmonyOS Sans SC Light"/>
              </w:rPr>
            </w:pPr>
            <w:r>
              <w:rPr>
                <w:rFonts w:eastAsia="HarmonyOS Sans SC Light" w:hint="eastAsia"/>
              </w:rPr>
              <w:t>-</w:t>
            </w:r>
            <w:r>
              <w:rPr>
                <w:rFonts w:eastAsia="HarmonyOS Sans SC Light"/>
              </w:rPr>
              <w:t>-add-interface=</w:t>
            </w:r>
            <w:r>
              <w:rPr>
                <w:rFonts w:eastAsia="HarmonyOS Sans SC Light" w:hint="eastAsia"/>
              </w:rPr>
              <w:t>［网卡名］</w:t>
            </w:r>
            <w:r>
              <w:rPr>
                <w:rFonts w:eastAsia="HarmonyOS Sans SC Light" w:hint="eastAsia"/>
              </w:rPr>
              <w:t xml:space="preserve"> </w:t>
            </w:r>
            <w:r>
              <w:rPr>
                <w:rFonts w:eastAsia="HarmonyOS Sans SC Light"/>
              </w:rPr>
              <w:t xml:space="preserve"> #</w:t>
            </w:r>
            <w:r w:rsidR="003868C6">
              <w:rPr>
                <w:rFonts w:eastAsia="HarmonyOS Sans SC Light" w:hint="eastAsia"/>
              </w:rPr>
              <w:t>将来自于该网卡的所有流量导向特定规则集，如果后面不加</w:t>
            </w:r>
            <w:r w:rsidR="00482353">
              <w:rPr>
                <w:rFonts w:eastAsia="HarmonyOS Sans SC Light" w:hint="eastAsia"/>
              </w:rPr>
              <w:t>-</w:t>
            </w:r>
            <w:r w:rsidR="00482353">
              <w:rPr>
                <w:rFonts w:eastAsia="HarmonyOS Sans SC Light"/>
              </w:rPr>
              <w:t>-</w:t>
            </w:r>
            <w:r w:rsidR="003868C6">
              <w:rPr>
                <w:rFonts w:eastAsia="HarmonyOS Sans SC Light"/>
              </w:rPr>
              <w:t>zone=</w:t>
            </w:r>
            <w:r w:rsidR="003868C6">
              <w:rPr>
                <w:rFonts w:eastAsia="HarmonyOS Sans SC Light" w:hint="eastAsia"/>
              </w:rPr>
              <w:t>［规则集名］则导向默认规则集。</w:t>
            </w:r>
          </w:p>
        </w:tc>
      </w:tr>
      <w:tr w:rsidR="00532745" w:rsidRPr="008A7852" w14:paraId="1C5179D7" w14:textId="77777777" w:rsidTr="00CC46BA">
        <w:tc>
          <w:tcPr>
            <w:tcW w:w="490" w:type="dxa"/>
          </w:tcPr>
          <w:p w14:paraId="745D21C9" w14:textId="2C606104" w:rsidR="00532745" w:rsidRDefault="00532745" w:rsidP="00CC46BA">
            <w:pPr>
              <w:spacing w:after="468"/>
              <w:contextualSpacing/>
              <w:rPr>
                <w:rFonts w:eastAsia="HarmonyOS Sans SC Light"/>
              </w:rPr>
            </w:pPr>
            <w:r>
              <w:rPr>
                <w:rFonts w:eastAsia="HarmonyOS Sans SC Light" w:hint="eastAsia"/>
              </w:rPr>
              <w:t>1</w:t>
            </w:r>
            <w:r>
              <w:rPr>
                <w:rFonts w:eastAsia="HarmonyOS Sans SC Light"/>
              </w:rPr>
              <w:t>7</w:t>
            </w:r>
          </w:p>
        </w:tc>
        <w:tc>
          <w:tcPr>
            <w:tcW w:w="7465" w:type="dxa"/>
          </w:tcPr>
          <w:p w14:paraId="33E6121C" w14:textId="5256F134" w:rsidR="00532745" w:rsidRPr="008A7852" w:rsidRDefault="003868C6" w:rsidP="00CC46BA">
            <w:pPr>
              <w:spacing w:after="468"/>
              <w:contextualSpacing/>
              <w:rPr>
                <w:rFonts w:eastAsia="HarmonyOS Sans SC Light"/>
              </w:rPr>
            </w:pPr>
            <w:r>
              <w:rPr>
                <w:rFonts w:eastAsia="HarmonyOS Sans SC Light" w:hint="eastAsia"/>
              </w:rPr>
              <w:t>-</w:t>
            </w:r>
            <w:r>
              <w:rPr>
                <w:rFonts w:eastAsia="HarmonyOS Sans SC Light"/>
              </w:rPr>
              <w:t>-change-interface=</w:t>
            </w:r>
            <w:r>
              <w:rPr>
                <w:rFonts w:eastAsia="HarmonyOS Sans SC Light" w:hint="eastAsia"/>
              </w:rPr>
              <w:t>［网卡名］</w:t>
            </w:r>
            <w:r w:rsidR="008F2FA1">
              <w:rPr>
                <w:rFonts w:eastAsia="HarmonyOS Sans SC Light" w:hint="eastAsia"/>
              </w:rPr>
              <w:t xml:space="preserve"> </w:t>
            </w:r>
            <w:r w:rsidR="008F2FA1">
              <w:rPr>
                <w:rFonts w:eastAsia="HarmonyOS Sans SC Light"/>
              </w:rPr>
              <w:t xml:space="preserve"> #</w:t>
            </w:r>
            <w:r w:rsidR="008F2FA1">
              <w:rPr>
                <w:rFonts w:eastAsia="HarmonyOS Sans SC Light" w:hint="eastAsia"/>
              </w:rPr>
              <w:t>同上，但是为替换。</w:t>
            </w:r>
          </w:p>
        </w:tc>
      </w:tr>
      <w:tr w:rsidR="00532745" w:rsidRPr="008A7852" w14:paraId="502C2EDA" w14:textId="77777777" w:rsidTr="00CC46BA">
        <w:tc>
          <w:tcPr>
            <w:tcW w:w="490" w:type="dxa"/>
          </w:tcPr>
          <w:p w14:paraId="115AB57F" w14:textId="4856ACF5" w:rsidR="00532745" w:rsidRDefault="00532745" w:rsidP="00CC46BA">
            <w:pPr>
              <w:spacing w:after="468"/>
              <w:contextualSpacing/>
              <w:rPr>
                <w:rFonts w:eastAsia="HarmonyOS Sans SC Light"/>
              </w:rPr>
            </w:pPr>
            <w:r>
              <w:rPr>
                <w:rFonts w:eastAsia="HarmonyOS Sans SC Light" w:hint="eastAsia"/>
              </w:rPr>
              <w:t>1</w:t>
            </w:r>
            <w:r>
              <w:rPr>
                <w:rFonts w:eastAsia="HarmonyOS Sans SC Light"/>
              </w:rPr>
              <w:t>8</w:t>
            </w:r>
          </w:p>
        </w:tc>
        <w:tc>
          <w:tcPr>
            <w:tcW w:w="7465" w:type="dxa"/>
          </w:tcPr>
          <w:p w14:paraId="5FF18946" w14:textId="5DD3B53F" w:rsidR="00532745" w:rsidRPr="008A7852" w:rsidRDefault="008F2FA1" w:rsidP="00CC46BA">
            <w:pPr>
              <w:spacing w:after="468"/>
              <w:contextualSpacing/>
              <w:rPr>
                <w:rFonts w:eastAsia="HarmonyOS Sans SC Light"/>
              </w:rPr>
            </w:pPr>
            <w:r>
              <w:rPr>
                <w:rFonts w:eastAsia="HarmonyOS Sans SC Light" w:hint="eastAsia"/>
              </w:rPr>
              <w:t>-</w:t>
            </w:r>
            <w:r>
              <w:rPr>
                <w:rFonts w:eastAsia="HarmonyOS Sans SC Light"/>
              </w:rPr>
              <w:t>-reload  #</w:t>
            </w:r>
            <w:r>
              <w:rPr>
                <w:rFonts w:eastAsia="HarmonyOS Sans SC Light" w:hint="eastAsia"/>
              </w:rPr>
              <w:t>加载设置。</w:t>
            </w:r>
          </w:p>
        </w:tc>
      </w:tr>
      <w:tr w:rsidR="00532745" w:rsidRPr="008A7852" w14:paraId="59EB9DAE" w14:textId="77777777" w:rsidTr="00CC46BA">
        <w:tc>
          <w:tcPr>
            <w:tcW w:w="490" w:type="dxa"/>
          </w:tcPr>
          <w:p w14:paraId="17EC633D" w14:textId="75EABCE1" w:rsidR="00532745" w:rsidRDefault="00532745" w:rsidP="00CC46BA">
            <w:pPr>
              <w:spacing w:after="468"/>
              <w:contextualSpacing/>
              <w:rPr>
                <w:rFonts w:eastAsia="HarmonyOS Sans SC Light"/>
              </w:rPr>
            </w:pPr>
            <w:r>
              <w:rPr>
                <w:rFonts w:eastAsia="HarmonyOS Sans SC Light" w:hint="eastAsia"/>
              </w:rPr>
              <w:t>1</w:t>
            </w:r>
            <w:r>
              <w:rPr>
                <w:rFonts w:eastAsia="HarmonyOS Sans SC Light"/>
              </w:rPr>
              <w:t>9</w:t>
            </w:r>
          </w:p>
        </w:tc>
        <w:tc>
          <w:tcPr>
            <w:tcW w:w="7465" w:type="dxa"/>
          </w:tcPr>
          <w:p w14:paraId="62A7C98A" w14:textId="1B0AF205" w:rsidR="00532745" w:rsidRPr="008A7852" w:rsidRDefault="008F2FA1" w:rsidP="00CC46BA">
            <w:pPr>
              <w:spacing w:after="468"/>
              <w:contextualSpacing/>
              <w:rPr>
                <w:rFonts w:eastAsia="HarmonyOS Sans SC Light"/>
              </w:rPr>
            </w:pPr>
            <w:r>
              <w:rPr>
                <w:rFonts w:eastAsia="HarmonyOS Sans SC Light" w:hint="eastAsia"/>
              </w:rPr>
              <w:t>-</w:t>
            </w:r>
            <w:r>
              <w:rPr>
                <w:rFonts w:eastAsia="HarmonyOS Sans SC Light"/>
              </w:rPr>
              <w:t>-permanent  #</w:t>
            </w:r>
            <w:r>
              <w:rPr>
                <w:rFonts w:eastAsia="HarmonyOS Sans SC Light" w:hint="eastAsia"/>
              </w:rPr>
              <w:t>让设置永久生效。保存设置。</w:t>
            </w:r>
            <w:r w:rsidR="00A844DA">
              <w:rPr>
                <w:rFonts w:eastAsia="HarmonyOS Sans SC Light" w:hint="eastAsia"/>
              </w:rPr>
              <w:t>用法是加在</w:t>
            </w:r>
            <w:r w:rsidR="00C57F7B">
              <w:rPr>
                <w:rFonts w:eastAsia="HarmonyOS Sans SC Light" w:hint="eastAsia"/>
              </w:rPr>
              <w:t>其他命令之中，它单独不能生效。</w:t>
            </w:r>
          </w:p>
        </w:tc>
      </w:tr>
    </w:tbl>
    <w:p w14:paraId="5F288EE6" w14:textId="77777777" w:rsidR="00482353" w:rsidRDefault="00482353" w:rsidP="00482353">
      <w:pPr>
        <w:spacing w:after="468"/>
        <w:contextualSpacing/>
      </w:pPr>
    </w:p>
    <w:p w14:paraId="7EC51716" w14:textId="04C04520" w:rsidR="008A7852" w:rsidRPr="00845BD4" w:rsidRDefault="00482353" w:rsidP="008A7852">
      <w:pPr>
        <w:spacing w:after="468"/>
      </w:pPr>
      <w:r>
        <w:rPr>
          <w:rFonts w:hint="eastAsia"/>
        </w:rPr>
        <w:t>其他非标准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82353" w:rsidRPr="008A7852" w14:paraId="4AB72CF9" w14:textId="77777777" w:rsidTr="009C31AB">
        <w:tc>
          <w:tcPr>
            <w:tcW w:w="490" w:type="dxa"/>
          </w:tcPr>
          <w:p w14:paraId="7BB02229" w14:textId="77777777" w:rsidR="00482353" w:rsidRPr="008A7852" w:rsidRDefault="00482353" w:rsidP="009C31AB">
            <w:pPr>
              <w:spacing w:after="468"/>
              <w:contextualSpacing/>
              <w:rPr>
                <w:rFonts w:eastAsia="HarmonyOS Sans SC Light"/>
              </w:rPr>
            </w:pPr>
            <w:r w:rsidRPr="008A7852">
              <w:rPr>
                <w:rFonts w:eastAsia="HarmonyOS Sans SC Light" w:hint="eastAsia"/>
              </w:rPr>
              <w:t>1</w:t>
            </w:r>
          </w:p>
        </w:tc>
        <w:tc>
          <w:tcPr>
            <w:tcW w:w="7465" w:type="dxa"/>
          </w:tcPr>
          <w:p w14:paraId="2F1B707D" w14:textId="5FDE56B7" w:rsidR="00482353" w:rsidRPr="008A7852" w:rsidRDefault="00482353" w:rsidP="009C31AB">
            <w:pPr>
              <w:spacing w:after="468"/>
              <w:contextualSpacing/>
              <w:rPr>
                <w:rFonts w:eastAsia="HarmonyOS Sans SC Light"/>
              </w:rPr>
            </w:pPr>
            <w:r>
              <w:rPr>
                <w:rFonts w:eastAsia="HarmonyOS Sans SC Light" w:hint="eastAsia"/>
              </w:rPr>
              <w:t>f</w:t>
            </w:r>
            <w:r>
              <w:rPr>
                <w:rFonts w:eastAsia="HarmonyOS Sans SC Light"/>
              </w:rPr>
              <w:t>irewall-cmd --panic-on  #</w:t>
            </w:r>
            <w:r>
              <w:rPr>
                <w:rFonts w:eastAsia="HarmonyOS Sans SC Light" w:hint="eastAsia"/>
              </w:rPr>
              <w:t>进入紧急模式，这会阻断任何网络连接，一般情况下是不用的。</w:t>
            </w:r>
          </w:p>
        </w:tc>
      </w:tr>
      <w:tr w:rsidR="00482353" w:rsidRPr="008A7852" w14:paraId="6106143A" w14:textId="77777777" w:rsidTr="009C31AB">
        <w:tc>
          <w:tcPr>
            <w:tcW w:w="490" w:type="dxa"/>
          </w:tcPr>
          <w:p w14:paraId="704523D2" w14:textId="77777777" w:rsidR="00482353" w:rsidRPr="008A7852" w:rsidRDefault="00482353" w:rsidP="009C31AB">
            <w:pPr>
              <w:spacing w:after="468"/>
              <w:contextualSpacing/>
              <w:rPr>
                <w:rFonts w:eastAsia="HarmonyOS Sans SC Light"/>
              </w:rPr>
            </w:pPr>
            <w:r w:rsidRPr="008A7852">
              <w:rPr>
                <w:rFonts w:eastAsia="HarmonyOS Sans SC Light" w:hint="eastAsia"/>
              </w:rPr>
              <w:t>2</w:t>
            </w:r>
          </w:p>
        </w:tc>
        <w:tc>
          <w:tcPr>
            <w:tcW w:w="7465" w:type="dxa"/>
          </w:tcPr>
          <w:p w14:paraId="277C278D" w14:textId="78648794" w:rsidR="00482353" w:rsidRPr="008A7852" w:rsidRDefault="00482353" w:rsidP="009C31AB">
            <w:pPr>
              <w:spacing w:after="468"/>
              <w:contextualSpacing/>
              <w:rPr>
                <w:rFonts w:eastAsia="HarmonyOS Sans SC Light"/>
              </w:rPr>
            </w:pPr>
            <w:r>
              <w:rPr>
                <w:rFonts w:eastAsia="HarmonyOS Sans SC Light" w:hint="eastAsia"/>
              </w:rPr>
              <w:t>f</w:t>
            </w:r>
            <w:r>
              <w:rPr>
                <w:rFonts w:eastAsia="HarmonyOS Sans SC Light"/>
              </w:rPr>
              <w:t>irewall-cmd --panic-off  #</w:t>
            </w:r>
            <w:r>
              <w:rPr>
                <w:rFonts w:eastAsia="HarmonyOS Sans SC Light" w:hint="eastAsia"/>
              </w:rPr>
              <w:t>关闭紧急模式。</w:t>
            </w:r>
          </w:p>
        </w:tc>
      </w:tr>
      <w:tr w:rsidR="00482353" w:rsidRPr="008A7852" w14:paraId="1745E9A8" w14:textId="77777777" w:rsidTr="009C31AB">
        <w:tc>
          <w:tcPr>
            <w:tcW w:w="490" w:type="dxa"/>
          </w:tcPr>
          <w:p w14:paraId="4142E444" w14:textId="77777777" w:rsidR="00482353" w:rsidRPr="008A7852" w:rsidRDefault="00482353" w:rsidP="009C31AB">
            <w:pPr>
              <w:spacing w:after="468"/>
              <w:contextualSpacing/>
              <w:rPr>
                <w:rFonts w:eastAsia="HarmonyOS Sans SC Light"/>
              </w:rPr>
            </w:pPr>
            <w:r w:rsidRPr="008A7852">
              <w:rPr>
                <w:rFonts w:eastAsia="HarmonyOS Sans SC Light" w:hint="eastAsia"/>
              </w:rPr>
              <w:t>3</w:t>
            </w:r>
          </w:p>
        </w:tc>
        <w:tc>
          <w:tcPr>
            <w:tcW w:w="7465" w:type="dxa"/>
          </w:tcPr>
          <w:p w14:paraId="3E3BCD75" w14:textId="49520B41" w:rsidR="00482353" w:rsidRPr="008A7852" w:rsidRDefault="00C76A83" w:rsidP="009C31AB">
            <w:pPr>
              <w:spacing w:after="468"/>
              <w:contextualSpacing/>
              <w:rPr>
                <w:rFonts w:eastAsia="HarmonyOS Sans SC Light"/>
              </w:rPr>
            </w:pPr>
            <w:r>
              <w:rPr>
                <w:rFonts w:eastAsia="HarmonyOS Sans SC Light" w:hint="eastAsia"/>
              </w:rPr>
              <w:t>fire</w:t>
            </w:r>
            <w:r>
              <w:rPr>
                <w:rFonts w:eastAsia="HarmonyOS Sans SC Light"/>
              </w:rPr>
              <w:t>wall-config  #</w:t>
            </w:r>
            <w:r>
              <w:rPr>
                <w:rFonts w:eastAsia="HarmonyOS Sans SC Light" w:hint="eastAsia"/>
              </w:rPr>
              <w:t>启用图形管理模式。</w:t>
            </w:r>
          </w:p>
        </w:tc>
      </w:tr>
    </w:tbl>
    <w:p w14:paraId="2CFE541C" w14:textId="77777777" w:rsidR="008A7852" w:rsidRDefault="008A7852" w:rsidP="00BC5DA3">
      <w:pPr>
        <w:spacing w:after="468"/>
        <w:contextualSpacing/>
      </w:pPr>
    </w:p>
    <w:p w14:paraId="4BC97EBB" w14:textId="1752AE92" w:rsidR="00BC5DA3" w:rsidRDefault="00BC5DA3" w:rsidP="008A7852">
      <w:pPr>
        <w:spacing w:after="468"/>
      </w:pPr>
      <w:r>
        <w:rPr>
          <w:rFonts w:hint="eastAsia"/>
        </w:rPr>
        <w:t>富规则</w:t>
      </w:r>
      <w:r w:rsidR="00A55515">
        <w:rPr>
          <w:rFonts w:hint="eastAsia"/>
        </w:rPr>
        <w:t>相关</w:t>
      </w:r>
      <w:r>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C5DA3" w:rsidRPr="00D8247B" w14:paraId="248A92BC" w14:textId="77777777" w:rsidTr="009C31AB">
        <w:tc>
          <w:tcPr>
            <w:tcW w:w="490" w:type="dxa"/>
          </w:tcPr>
          <w:p w14:paraId="2455A1C6" w14:textId="77777777" w:rsidR="00BC5DA3" w:rsidRPr="008A7852" w:rsidRDefault="00BC5DA3" w:rsidP="009C31AB">
            <w:pPr>
              <w:spacing w:after="468"/>
              <w:contextualSpacing/>
              <w:rPr>
                <w:rFonts w:eastAsia="HarmonyOS Sans SC Light"/>
              </w:rPr>
            </w:pPr>
            <w:r w:rsidRPr="008A7852">
              <w:rPr>
                <w:rFonts w:eastAsia="HarmonyOS Sans SC Light" w:hint="eastAsia"/>
              </w:rPr>
              <w:t>1</w:t>
            </w:r>
          </w:p>
        </w:tc>
        <w:tc>
          <w:tcPr>
            <w:tcW w:w="7465" w:type="dxa"/>
          </w:tcPr>
          <w:p w14:paraId="042BEF5E" w14:textId="5AA8D845" w:rsidR="00BC5DA3" w:rsidRPr="008A7852" w:rsidRDefault="00D8247B" w:rsidP="009C31AB">
            <w:pPr>
              <w:spacing w:after="468"/>
              <w:contextualSpacing/>
              <w:rPr>
                <w:rFonts w:eastAsia="HarmonyOS Sans SC Light"/>
              </w:rPr>
            </w:pPr>
            <w:r>
              <w:rPr>
                <w:rFonts w:eastAsia="HarmonyOS Sans SC Light"/>
              </w:rPr>
              <w:t>--add-rich-rule=’rule’  #</w:t>
            </w:r>
            <w:r>
              <w:rPr>
                <w:rFonts w:eastAsia="HarmonyOS Sans SC Light" w:hint="eastAsia"/>
              </w:rPr>
              <w:t>添加富规则。</w:t>
            </w:r>
            <w:r>
              <w:rPr>
                <w:rFonts w:eastAsia="HarmonyOS Sans SC Light"/>
              </w:rPr>
              <w:t>’</w:t>
            </w:r>
            <w:r>
              <w:rPr>
                <w:rFonts w:eastAsia="HarmonyOS Sans SC Light" w:hint="eastAsia"/>
              </w:rPr>
              <w:t>rule</w:t>
            </w:r>
            <w:r>
              <w:rPr>
                <w:rFonts w:eastAsia="HarmonyOS Sans SC Light"/>
              </w:rPr>
              <w:t>’</w:t>
            </w:r>
            <w:r>
              <w:rPr>
                <w:rFonts w:eastAsia="HarmonyOS Sans SC Light" w:hint="eastAsia"/>
              </w:rPr>
              <w:t>部分写富规则选项</w:t>
            </w:r>
            <w:r w:rsidR="00C15DF7">
              <w:rPr>
                <w:rFonts w:eastAsia="HarmonyOS Sans SC Light" w:hint="eastAsia"/>
              </w:rPr>
              <w:t>，所有的富规则选项都写在</w:t>
            </w:r>
            <w:r w:rsidR="00C15DF7">
              <w:rPr>
                <w:rFonts w:eastAsia="HarmonyOS Sans SC Light" w:hint="eastAsia"/>
              </w:rPr>
              <w:t>r</w:t>
            </w:r>
            <w:r w:rsidR="00C15DF7">
              <w:rPr>
                <w:rFonts w:eastAsia="HarmonyOS Sans SC Light"/>
              </w:rPr>
              <w:t>ule</w:t>
            </w:r>
            <w:r w:rsidR="00C15DF7">
              <w:rPr>
                <w:rFonts w:eastAsia="HarmonyOS Sans SC Light" w:hint="eastAsia"/>
              </w:rPr>
              <w:t>后面</w:t>
            </w:r>
            <w:r>
              <w:rPr>
                <w:rFonts w:eastAsia="HarmonyOS Sans SC Light" w:hint="eastAsia"/>
              </w:rPr>
              <w:t>。</w:t>
            </w:r>
            <w:r w:rsidR="00C15DF7">
              <w:rPr>
                <w:rFonts w:eastAsia="HarmonyOS Sans SC Light" w:hint="eastAsia"/>
              </w:rPr>
              <w:t>如</w:t>
            </w:r>
            <w:r w:rsidR="00C15DF7">
              <w:rPr>
                <w:rFonts w:eastAsia="HarmonyOS Sans SC Light"/>
              </w:rPr>
              <w:t>’rule xxxxxxx’</w:t>
            </w:r>
            <w:r w:rsidR="00C15DF7">
              <w:rPr>
                <w:rFonts w:eastAsia="HarmonyOS Sans SC Light" w:hint="eastAsia"/>
              </w:rPr>
              <w:t>。</w:t>
            </w:r>
          </w:p>
        </w:tc>
      </w:tr>
      <w:tr w:rsidR="00A55515" w:rsidRPr="00D8247B" w14:paraId="02924D93" w14:textId="77777777" w:rsidTr="009C31AB">
        <w:tc>
          <w:tcPr>
            <w:tcW w:w="490" w:type="dxa"/>
          </w:tcPr>
          <w:p w14:paraId="108445B6" w14:textId="208189B0" w:rsidR="00A55515" w:rsidRPr="008A7852" w:rsidRDefault="00A55515" w:rsidP="009C31AB">
            <w:pPr>
              <w:spacing w:after="468"/>
              <w:contextualSpacing/>
              <w:rPr>
                <w:rFonts w:eastAsia="HarmonyOS Sans SC Light"/>
              </w:rPr>
            </w:pPr>
            <w:r>
              <w:rPr>
                <w:rFonts w:eastAsia="HarmonyOS Sans SC Light" w:hint="eastAsia"/>
              </w:rPr>
              <w:t>2</w:t>
            </w:r>
          </w:p>
        </w:tc>
        <w:tc>
          <w:tcPr>
            <w:tcW w:w="7465" w:type="dxa"/>
          </w:tcPr>
          <w:p w14:paraId="3D731250" w14:textId="23E2A475" w:rsidR="00A55515" w:rsidRDefault="00A55515" w:rsidP="009C31AB">
            <w:pPr>
              <w:spacing w:after="468"/>
              <w:contextualSpacing/>
              <w:rPr>
                <w:rFonts w:eastAsia="HarmonyOS Sans SC Light"/>
              </w:rPr>
            </w:pPr>
            <w:r>
              <w:rPr>
                <w:rFonts w:eastAsia="HarmonyOS Sans SC Light" w:hint="eastAsia"/>
              </w:rPr>
              <w:t>-</w:t>
            </w:r>
            <w:r>
              <w:rPr>
                <w:rFonts w:eastAsia="HarmonyOS Sans SC Light"/>
              </w:rPr>
              <w:t>-remove-rich-rule=’rule’  #</w:t>
            </w:r>
            <w:r>
              <w:rPr>
                <w:rFonts w:eastAsia="HarmonyOS Sans SC Light" w:hint="eastAsia"/>
              </w:rPr>
              <w:t>删除富规则。</w:t>
            </w:r>
          </w:p>
        </w:tc>
      </w:tr>
      <w:tr w:rsidR="00A55515" w:rsidRPr="00D8247B" w14:paraId="096CDD70" w14:textId="77777777" w:rsidTr="009C31AB">
        <w:tc>
          <w:tcPr>
            <w:tcW w:w="490" w:type="dxa"/>
          </w:tcPr>
          <w:p w14:paraId="1E39DACE" w14:textId="248BF257" w:rsidR="00A55515" w:rsidRPr="008A7852" w:rsidRDefault="00A55515" w:rsidP="009C31AB">
            <w:pPr>
              <w:spacing w:after="468"/>
              <w:contextualSpacing/>
              <w:rPr>
                <w:rFonts w:eastAsia="HarmonyOS Sans SC Light"/>
              </w:rPr>
            </w:pPr>
            <w:r>
              <w:rPr>
                <w:rFonts w:eastAsia="HarmonyOS Sans SC Light" w:hint="eastAsia"/>
              </w:rPr>
              <w:lastRenderedPageBreak/>
              <w:t>3</w:t>
            </w:r>
          </w:p>
        </w:tc>
        <w:tc>
          <w:tcPr>
            <w:tcW w:w="7465" w:type="dxa"/>
          </w:tcPr>
          <w:p w14:paraId="2C8BC763" w14:textId="5D9785C2" w:rsidR="00A55515" w:rsidRDefault="00A55515" w:rsidP="009C31AB">
            <w:pPr>
              <w:spacing w:after="468"/>
              <w:contextualSpacing/>
              <w:rPr>
                <w:rFonts w:eastAsia="HarmonyOS Sans SC Light"/>
              </w:rPr>
            </w:pPr>
            <w:r>
              <w:rPr>
                <w:rFonts w:eastAsia="HarmonyOS Sans SC Light" w:hint="eastAsia"/>
              </w:rPr>
              <w:t>-</w:t>
            </w:r>
            <w:r>
              <w:rPr>
                <w:rFonts w:eastAsia="HarmonyOS Sans SC Light"/>
              </w:rPr>
              <w:t>-query-rich-rule=’rule’  #</w:t>
            </w:r>
            <w:r>
              <w:rPr>
                <w:rFonts w:eastAsia="HarmonyOS Sans SC Light" w:hint="eastAsia"/>
              </w:rPr>
              <w:t>查找富规则，如果存在回</w:t>
            </w:r>
            <w:r>
              <w:rPr>
                <w:rFonts w:eastAsia="HarmonyOS Sans SC Light" w:hint="eastAsia"/>
              </w:rPr>
              <w:t>0</w:t>
            </w:r>
            <w:r>
              <w:rPr>
                <w:rFonts w:eastAsia="HarmonyOS Sans SC Light" w:hint="eastAsia"/>
              </w:rPr>
              <w:t>，否则回</w:t>
            </w:r>
            <w:r>
              <w:rPr>
                <w:rFonts w:eastAsia="HarmonyOS Sans SC Light" w:hint="eastAsia"/>
              </w:rPr>
              <w:t>1</w:t>
            </w:r>
            <w:r>
              <w:rPr>
                <w:rFonts w:eastAsia="HarmonyOS Sans SC Light" w:hint="eastAsia"/>
              </w:rPr>
              <w:t>。</w:t>
            </w:r>
          </w:p>
        </w:tc>
      </w:tr>
      <w:tr w:rsidR="00A55515" w:rsidRPr="00D8247B" w14:paraId="08DCFA78" w14:textId="77777777" w:rsidTr="009C31AB">
        <w:tc>
          <w:tcPr>
            <w:tcW w:w="490" w:type="dxa"/>
          </w:tcPr>
          <w:p w14:paraId="7C2E4223" w14:textId="27DCBF6F" w:rsidR="00A55515" w:rsidRPr="008A7852" w:rsidRDefault="00A55515" w:rsidP="009C31AB">
            <w:pPr>
              <w:spacing w:after="468"/>
              <w:contextualSpacing/>
              <w:rPr>
                <w:rFonts w:eastAsia="HarmonyOS Sans SC Light"/>
              </w:rPr>
            </w:pPr>
            <w:r>
              <w:rPr>
                <w:rFonts w:eastAsia="HarmonyOS Sans SC Light" w:hint="eastAsia"/>
              </w:rPr>
              <w:t>4</w:t>
            </w:r>
          </w:p>
        </w:tc>
        <w:tc>
          <w:tcPr>
            <w:tcW w:w="7465" w:type="dxa"/>
          </w:tcPr>
          <w:p w14:paraId="15AC2A3C" w14:textId="10DC5B42" w:rsidR="00A55515" w:rsidRDefault="00A55515" w:rsidP="009C31AB">
            <w:pPr>
              <w:spacing w:after="468"/>
              <w:contextualSpacing/>
              <w:rPr>
                <w:rFonts w:eastAsia="HarmonyOS Sans SC Light"/>
              </w:rPr>
            </w:pPr>
            <w:r>
              <w:rPr>
                <w:rFonts w:eastAsia="HarmonyOS Sans SC Light" w:hint="eastAsia"/>
              </w:rPr>
              <w:t>-</w:t>
            </w:r>
            <w:r>
              <w:rPr>
                <w:rFonts w:eastAsia="HarmonyOS Sans SC Light"/>
              </w:rPr>
              <w:t>-list-rich-rules  #</w:t>
            </w:r>
            <w:r>
              <w:rPr>
                <w:rFonts w:eastAsia="HarmonyOS Sans SC Light" w:hint="eastAsia"/>
              </w:rPr>
              <w:t>列出所有的富语言规则。</w:t>
            </w:r>
          </w:p>
        </w:tc>
      </w:tr>
    </w:tbl>
    <w:p w14:paraId="59FFCA10" w14:textId="77777777" w:rsidR="00A55515" w:rsidRDefault="00A55515" w:rsidP="00A55515">
      <w:pPr>
        <w:spacing w:after="468"/>
        <w:contextualSpacing/>
      </w:pPr>
    </w:p>
    <w:p w14:paraId="6F03872B" w14:textId="2FA5160B" w:rsidR="00A55515" w:rsidRDefault="004906B1">
      <w:pPr>
        <w:spacing w:after="468"/>
      </w:pPr>
      <w:r>
        <w:rPr>
          <w:rFonts w:hint="eastAsia"/>
        </w:rPr>
        <w:t>富规则的优先级高于其他规则，以下是</w:t>
      </w:r>
      <w:r w:rsidR="00A55515">
        <w:rPr>
          <w:rFonts w:hint="eastAsia"/>
        </w:rPr>
        <w:t>富规则选项：</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C5DA3" w:rsidRPr="008A7852" w14:paraId="3BC5F009" w14:textId="77777777" w:rsidTr="009C31AB">
        <w:tc>
          <w:tcPr>
            <w:tcW w:w="490" w:type="dxa"/>
          </w:tcPr>
          <w:p w14:paraId="732C08DD" w14:textId="77777777" w:rsidR="00BC5DA3" w:rsidRPr="008A7852" w:rsidRDefault="00BC5DA3" w:rsidP="009C31AB">
            <w:pPr>
              <w:spacing w:after="468"/>
              <w:contextualSpacing/>
              <w:rPr>
                <w:rFonts w:eastAsia="HarmonyOS Sans SC Light"/>
              </w:rPr>
            </w:pPr>
            <w:r w:rsidRPr="008A7852">
              <w:rPr>
                <w:rFonts w:eastAsia="HarmonyOS Sans SC Light" w:hint="eastAsia"/>
              </w:rPr>
              <w:t>2</w:t>
            </w:r>
          </w:p>
        </w:tc>
        <w:tc>
          <w:tcPr>
            <w:tcW w:w="7465" w:type="dxa"/>
          </w:tcPr>
          <w:p w14:paraId="7B5D0CEE" w14:textId="7CECCAA6" w:rsidR="00BC5DA3" w:rsidRPr="008A7852" w:rsidRDefault="00C15DF7" w:rsidP="009C31AB">
            <w:pPr>
              <w:spacing w:after="468"/>
              <w:contextualSpacing/>
              <w:rPr>
                <w:rFonts w:eastAsia="HarmonyOS Sans SC Light"/>
              </w:rPr>
            </w:pPr>
            <w:r>
              <w:rPr>
                <w:rFonts w:eastAsia="HarmonyOS Sans SC Light" w:hint="eastAsia"/>
              </w:rPr>
              <w:t>f</w:t>
            </w:r>
            <w:r>
              <w:rPr>
                <w:rFonts w:eastAsia="HarmonyOS Sans SC Light"/>
              </w:rPr>
              <w:t>amily=</w:t>
            </w:r>
            <w:r>
              <w:rPr>
                <w:rFonts w:eastAsia="HarmonyOS Sans SC Light" w:hint="eastAsia"/>
              </w:rPr>
              <w:t>［协议族］</w:t>
            </w:r>
            <w:r>
              <w:rPr>
                <w:rFonts w:eastAsia="HarmonyOS Sans SC Light" w:hint="eastAsia"/>
              </w:rPr>
              <w:t xml:space="preserve"> </w:t>
            </w:r>
            <w:r>
              <w:rPr>
                <w:rFonts w:eastAsia="HarmonyOS Sans SC Light"/>
              </w:rPr>
              <w:t xml:space="preserve"> #</w:t>
            </w:r>
            <w:r>
              <w:rPr>
                <w:rFonts w:eastAsia="HarmonyOS Sans SC Light" w:hint="eastAsia"/>
              </w:rPr>
              <w:t>指定协议族，有</w:t>
            </w:r>
            <w:r>
              <w:rPr>
                <w:rFonts w:eastAsia="HarmonyOS Sans SC Light" w:hint="eastAsia"/>
              </w:rPr>
              <w:t>i</w:t>
            </w:r>
            <w:r>
              <w:rPr>
                <w:rFonts w:eastAsia="HarmonyOS Sans SC Light"/>
              </w:rPr>
              <w:t>pv4</w:t>
            </w:r>
            <w:r>
              <w:rPr>
                <w:rFonts w:eastAsia="HarmonyOS Sans SC Light" w:hint="eastAsia"/>
              </w:rPr>
              <w:t>和</w:t>
            </w:r>
            <w:r>
              <w:rPr>
                <w:rFonts w:eastAsia="HarmonyOS Sans SC Light" w:hint="eastAsia"/>
              </w:rPr>
              <w:t>i</w:t>
            </w:r>
            <w:r>
              <w:rPr>
                <w:rFonts w:eastAsia="HarmonyOS Sans SC Light"/>
              </w:rPr>
              <w:t>pv6</w:t>
            </w:r>
            <w:r>
              <w:rPr>
                <w:rFonts w:eastAsia="HarmonyOS Sans SC Light" w:hint="eastAsia"/>
              </w:rPr>
              <w:t>两种。</w:t>
            </w:r>
          </w:p>
        </w:tc>
      </w:tr>
      <w:tr w:rsidR="00BC5DA3" w:rsidRPr="008A7852" w14:paraId="369DF994" w14:textId="77777777" w:rsidTr="009C31AB">
        <w:tc>
          <w:tcPr>
            <w:tcW w:w="490" w:type="dxa"/>
          </w:tcPr>
          <w:p w14:paraId="33966090" w14:textId="77777777" w:rsidR="00BC5DA3" w:rsidRPr="008A7852" w:rsidRDefault="00BC5DA3" w:rsidP="009C31AB">
            <w:pPr>
              <w:spacing w:after="468"/>
              <w:contextualSpacing/>
              <w:rPr>
                <w:rFonts w:eastAsia="HarmonyOS Sans SC Light"/>
              </w:rPr>
            </w:pPr>
            <w:r w:rsidRPr="008A7852">
              <w:rPr>
                <w:rFonts w:eastAsia="HarmonyOS Sans SC Light" w:hint="eastAsia"/>
              </w:rPr>
              <w:t>3</w:t>
            </w:r>
          </w:p>
        </w:tc>
        <w:tc>
          <w:tcPr>
            <w:tcW w:w="7465" w:type="dxa"/>
          </w:tcPr>
          <w:p w14:paraId="2B033F3E" w14:textId="2D8F476A" w:rsidR="00BC5DA3" w:rsidRPr="008A7852" w:rsidRDefault="00C15DF7" w:rsidP="009C31AB">
            <w:pPr>
              <w:spacing w:after="468"/>
              <w:contextualSpacing/>
              <w:rPr>
                <w:rFonts w:eastAsia="HarmonyOS Sans SC Light"/>
              </w:rPr>
            </w:pPr>
            <w:r>
              <w:rPr>
                <w:rFonts w:eastAsia="HarmonyOS Sans SC Light" w:hint="eastAsia"/>
              </w:rPr>
              <w:t>s</w:t>
            </w:r>
            <w:r>
              <w:rPr>
                <w:rFonts w:eastAsia="HarmonyOS Sans SC Light"/>
              </w:rPr>
              <w:t>ource address=</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或子网］</w:t>
            </w:r>
            <w:r>
              <w:rPr>
                <w:rFonts w:eastAsia="HarmonyOS Sans SC Light" w:hint="eastAsia"/>
              </w:rPr>
              <w:t xml:space="preserve"> </w:t>
            </w:r>
            <w:r>
              <w:rPr>
                <w:rFonts w:eastAsia="HarmonyOS Sans SC Light"/>
              </w:rPr>
              <w:t xml:space="preserve"> #</w:t>
            </w:r>
            <w:r w:rsidR="005E3821">
              <w:rPr>
                <w:rFonts w:eastAsia="HarmonyOS Sans SC Light" w:hint="eastAsia"/>
              </w:rPr>
              <w:t>指</w:t>
            </w:r>
            <w:r>
              <w:rPr>
                <w:rFonts w:eastAsia="HarmonyOS Sans SC Light" w:hint="eastAsia"/>
              </w:rPr>
              <w:t>定源</w:t>
            </w:r>
            <w:r>
              <w:rPr>
                <w:rFonts w:eastAsia="HarmonyOS Sans SC Light" w:hint="eastAsia"/>
              </w:rPr>
              <w:t>i</w:t>
            </w:r>
            <w:r>
              <w:rPr>
                <w:rFonts w:eastAsia="HarmonyOS Sans SC Light"/>
              </w:rPr>
              <w:t>p</w:t>
            </w:r>
            <w:r>
              <w:rPr>
                <w:rFonts w:eastAsia="HarmonyOS Sans SC Light" w:hint="eastAsia"/>
              </w:rPr>
              <w:t>地址或子网。</w:t>
            </w:r>
          </w:p>
        </w:tc>
      </w:tr>
      <w:tr w:rsidR="00C15DF7" w:rsidRPr="008A7852" w14:paraId="4C128A1E" w14:textId="77777777" w:rsidTr="009C31AB">
        <w:tc>
          <w:tcPr>
            <w:tcW w:w="490" w:type="dxa"/>
          </w:tcPr>
          <w:p w14:paraId="0E70485A" w14:textId="786966C8" w:rsidR="00C15DF7" w:rsidRPr="008A7852" w:rsidRDefault="00C15DF7" w:rsidP="009C31AB">
            <w:pPr>
              <w:spacing w:after="468"/>
              <w:contextualSpacing/>
              <w:rPr>
                <w:rFonts w:eastAsia="HarmonyOS Sans SC Light"/>
              </w:rPr>
            </w:pPr>
            <w:r>
              <w:rPr>
                <w:rFonts w:eastAsia="HarmonyOS Sans SC Light" w:hint="eastAsia"/>
              </w:rPr>
              <w:t>4</w:t>
            </w:r>
          </w:p>
        </w:tc>
        <w:tc>
          <w:tcPr>
            <w:tcW w:w="7465" w:type="dxa"/>
          </w:tcPr>
          <w:p w14:paraId="049465D0" w14:textId="7308A357" w:rsidR="00C15DF7" w:rsidRDefault="00C15DF7" w:rsidP="009C31AB">
            <w:pPr>
              <w:spacing w:after="468"/>
              <w:contextualSpacing/>
              <w:rPr>
                <w:rFonts w:eastAsia="HarmonyOS Sans SC Light"/>
              </w:rPr>
            </w:pPr>
            <w:r>
              <w:rPr>
                <w:rFonts w:eastAsia="HarmonyOS Sans SC Light" w:hint="eastAsia"/>
              </w:rPr>
              <w:t>s</w:t>
            </w:r>
            <w:r>
              <w:rPr>
                <w:rFonts w:eastAsia="HarmonyOS Sans SC Light"/>
              </w:rPr>
              <w:t>ervice name=</w:t>
            </w:r>
            <w:r w:rsidR="005E3821">
              <w:rPr>
                <w:rFonts w:eastAsia="HarmonyOS Sans SC Light" w:hint="eastAsia"/>
              </w:rPr>
              <w:t>［服务名］</w:t>
            </w:r>
            <w:r w:rsidR="005E3821">
              <w:rPr>
                <w:rFonts w:eastAsia="HarmonyOS Sans SC Light" w:hint="eastAsia"/>
              </w:rPr>
              <w:t xml:space="preserve"> </w:t>
            </w:r>
            <w:r w:rsidR="005E3821">
              <w:rPr>
                <w:rFonts w:eastAsia="HarmonyOS Sans SC Light"/>
              </w:rPr>
              <w:t xml:space="preserve"> #</w:t>
            </w:r>
            <w:r w:rsidR="005E3821">
              <w:rPr>
                <w:rFonts w:eastAsia="HarmonyOS Sans SC Light" w:hint="eastAsia"/>
              </w:rPr>
              <w:t>指定服务名，需要注意这个服务名是</w:t>
            </w:r>
            <w:r w:rsidR="005E3821">
              <w:rPr>
                <w:rFonts w:eastAsia="HarmonyOS Sans SC Light" w:hint="eastAsia"/>
              </w:rPr>
              <w:t>f</w:t>
            </w:r>
            <w:r w:rsidR="005E3821">
              <w:rPr>
                <w:rFonts w:eastAsia="HarmonyOS Sans SC Light"/>
              </w:rPr>
              <w:t>irewall-cmd</w:t>
            </w:r>
            <w:r w:rsidR="005E3821">
              <w:rPr>
                <w:rFonts w:eastAsia="HarmonyOS Sans SC Light" w:hint="eastAsia"/>
              </w:rPr>
              <w:t>使用的服务名，而非</w:t>
            </w:r>
            <w:r w:rsidR="005E3821">
              <w:rPr>
                <w:rFonts w:eastAsia="HarmonyOS Sans SC Light" w:hint="eastAsia"/>
              </w:rPr>
              <w:t>s</w:t>
            </w:r>
            <w:r w:rsidR="005E3821">
              <w:rPr>
                <w:rFonts w:eastAsia="HarmonyOS Sans SC Light"/>
              </w:rPr>
              <w:t>ystemctl</w:t>
            </w:r>
            <w:r w:rsidR="005E3821">
              <w:rPr>
                <w:rFonts w:eastAsia="HarmonyOS Sans SC Light" w:hint="eastAsia"/>
              </w:rPr>
              <w:t>使用的服务名。</w:t>
            </w:r>
          </w:p>
        </w:tc>
      </w:tr>
      <w:tr w:rsidR="00C15DF7" w:rsidRPr="008A7852" w14:paraId="621CD495" w14:textId="77777777" w:rsidTr="009C31AB">
        <w:tc>
          <w:tcPr>
            <w:tcW w:w="490" w:type="dxa"/>
          </w:tcPr>
          <w:p w14:paraId="7EC31BEC" w14:textId="7E99025C" w:rsidR="00C15DF7" w:rsidRPr="008A7852" w:rsidRDefault="00C15DF7" w:rsidP="009C31AB">
            <w:pPr>
              <w:spacing w:after="468"/>
              <w:contextualSpacing/>
              <w:rPr>
                <w:rFonts w:eastAsia="HarmonyOS Sans SC Light"/>
              </w:rPr>
            </w:pPr>
            <w:r>
              <w:rPr>
                <w:rFonts w:eastAsia="HarmonyOS Sans SC Light" w:hint="eastAsia"/>
              </w:rPr>
              <w:t>5</w:t>
            </w:r>
          </w:p>
        </w:tc>
        <w:tc>
          <w:tcPr>
            <w:tcW w:w="7465" w:type="dxa"/>
          </w:tcPr>
          <w:p w14:paraId="1E133674" w14:textId="6BCD9539" w:rsidR="00C15DF7" w:rsidRDefault="005E3821" w:rsidP="009C31AB">
            <w:pPr>
              <w:spacing w:after="468"/>
              <w:contextualSpacing/>
              <w:rPr>
                <w:rFonts w:eastAsia="HarmonyOS Sans SC Light"/>
              </w:rPr>
            </w:pPr>
            <w:r>
              <w:rPr>
                <w:rFonts w:eastAsia="HarmonyOS Sans SC Light" w:hint="eastAsia"/>
              </w:rPr>
              <w:t>port</w:t>
            </w:r>
            <w:r>
              <w:rPr>
                <w:rFonts w:eastAsia="HarmonyOS Sans SC Light"/>
              </w:rPr>
              <w:t>=</w:t>
            </w:r>
            <w:r>
              <w:rPr>
                <w:rFonts w:eastAsia="HarmonyOS Sans SC Light" w:hint="eastAsia"/>
              </w:rPr>
              <w:t>［端口号］</w:t>
            </w:r>
            <w:r>
              <w:rPr>
                <w:rFonts w:eastAsia="HarmonyOS Sans SC Light" w:hint="eastAsia"/>
              </w:rPr>
              <w:t xml:space="preserve"> </w:t>
            </w:r>
            <w:r>
              <w:rPr>
                <w:rFonts w:eastAsia="HarmonyOS Sans SC Light"/>
              </w:rPr>
              <w:t xml:space="preserve"> #</w:t>
            </w:r>
            <w:r>
              <w:rPr>
                <w:rFonts w:eastAsia="HarmonyOS Sans SC Light" w:hint="eastAsia"/>
              </w:rPr>
              <w:t>指定端口号。</w:t>
            </w:r>
          </w:p>
        </w:tc>
      </w:tr>
      <w:tr w:rsidR="00C15DF7" w:rsidRPr="008A7852" w14:paraId="68FD451C" w14:textId="77777777" w:rsidTr="009C31AB">
        <w:tc>
          <w:tcPr>
            <w:tcW w:w="490" w:type="dxa"/>
          </w:tcPr>
          <w:p w14:paraId="4B7406E7" w14:textId="4EFC7F6D" w:rsidR="00C15DF7" w:rsidRPr="008A7852" w:rsidRDefault="00C15DF7" w:rsidP="009C31AB">
            <w:pPr>
              <w:spacing w:after="468"/>
              <w:contextualSpacing/>
              <w:rPr>
                <w:rFonts w:eastAsia="HarmonyOS Sans SC Light"/>
              </w:rPr>
            </w:pPr>
            <w:r>
              <w:rPr>
                <w:rFonts w:eastAsia="HarmonyOS Sans SC Light" w:hint="eastAsia"/>
              </w:rPr>
              <w:t>6</w:t>
            </w:r>
          </w:p>
        </w:tc>
        <w:tc>
          <w:tcPr>
            <w:tcW w:w="7465" w:type="dxa"/>
          </w:tcPr>
          <w:p w14:paraId="3D39AF0C" w14:textId="3A74355F" w:rsidR="00C15DF7" w:rsidRDefault="005E3821" w:rsidP="009C31AB">
            <w:pPr>
              <w:spacing w:after="468"/>
              <w:contextualSpacing/>
              <w:rPr>
                <w:rFonts w:eastAsia="HarmonyOS Sans SC Light"/>
              </w:rPr>
            </w:pPr>
            <w:r>
              <w:rPr>
                <w:rFonts w:eastAsia="HarmonyOS Sans SC Light" w:hint="eastAsia"/>
              </w:rPr>
              <w:t>p</w:t>
            </w:r>
            <w:r>
              <w:rPr>
                <w:rFonts w:eastAsia="HarmonyOS Sans SC Light"/>
              </w:rPr>
              <w:t>rotocol=</w:t>
            </w:r>
            <w:r>
              <w:rPr>
                <w:rFonts w:eastAsia="HarmonyOS Sans SC Light" w:hint="eastAsia"/>
              </w:rPr>
              <w:t>［协议名］</w:t>
            </w:r>
            <w:r>
              <w:rPr>
                <w:rFonts w:eastAsia="HarmonyOS Sans SC Light" w:hint="eastAsia"/>
              </w:rPr>
              <w:t xml:space="preserve"> </w:t>
            </w:r>
            <w:r>
              <w:rPr>
                <w:rFonts w:eastAsia="HarmonyOS Sans SC Light"/>
              </w:rPr>
              <w:t xml:space="preserve"> #</w:t>
            </w:r>
            <w:r>
              <w:rPr>
                <w:rFonts w:eastAsia="HarmonyOS Sans SC Light" w:hint="eastAsia"/>
              </w:rPr>
              <w:t>指定协议名。</w:t>
            </w:r>
          </w:p>
        </w:tc>
      </w:tr>
      <w:tr w:rsidR="00E431B0" w:rsidRPr="008A7852" w14:paraId="54B9728E" w14:textId="77777777" w:rsidTr="009C31AB">
        <w:tc>
          <w:tcPr>
            <w:tcW w:w="490" w:type="dxa"/>
          </w:tcPr>
          <w:p w14:paraId="32B52C31" w14:textId="696C85E1" w:rsidR="00E431B0" w:rsidRDefault="00E431B0" w:rsidP="009C31AB">
            <w:pPr>
              <w:spacing w:after="468"/>
              <w:contextualSpacing/>
              <w:rPr>
                <w:rFonts w:eastAsia="HarmonyOS Sans SC Light"/>
              </w:rPr>
            </w:pPr>
            <w:r>
              <w:rPr>
                <w:rFonts w:eastAsia="HarmonyOS Sans SC Light" w:hint="eastAsia"/>
              </w:rPr>
              <w:t>7</w:t>
            </w:r>
          </w:p>
        </w:tc>
        <w:tc>
          <w:tcPr>
            <w:tcW w:w="7465" w:type="dxa"/>
          </w:tcPr>
          <w:p w14:paraId="6B6D21E0" w14:textId="5E78AF4B" w:rsidR="00E431B0" w:rsidRDefault="00E431B0" w:rsidP="009C31AB">
            <w:pPr>
              <w:spacing w:after="468"/>
              <w:contextualSpacing/>
              <w:rPr>
                <w:rFonts w:eastAsia="HarmonyOS Sans SC Light"/>
              </w:rPr>
            </w:pPr>
            <w:r>
              <w:rPr>
                <w:rFonts w:eastAsia="HarmonyOS Sans SC Light" w:hint="eastAsia"/>
              </w:rPr>
              <w:t>p</w:t>
            </w:r>
            <w:r>
              <w:rPr>
                <w:rFonts w:eastAsia="HarmonyOS Sans SC Light"/>
              </w:rPr>
              <w:t>rotocol value=icmp  #</w:t>
            </w:r>
            <w:r>
              <w:rPr>
                <w:rFonts w:eastAsia="HarmonyOS Sans SC Light" w:hint="eastAsia"/>
              </w:rPr>
              <w:t>指定</w:t>
            </w:r>
            <w:r>
              <w:rPr>
                <w:rFonts w:eastAsia="HarmonyOS Sans SC Light" w:hint="eastAsia"/>
              </w:rPr>
              <w:t>p</w:t>
            </w:r>
            <w:r>
              <w:rPr>
                <w:rFonts w:eastAsia="HarmonyOS Sans SC Light"/>
              </w:rPr>
              <w:t>ing</w:t>
            </w:r>
            <w:r>
              <w:rPr>
                <w:rFonts w:eastAsia="HarmonyOS Sans SC Light" w:hint="eastAsia"/>
              </w:rPr>
              <w:t>包。</w:t>
            </w:r>
          </w:p>
        </w:tc>
      </w:tr>
      <w:tr w:rsidR="00C15DF7" w:rsidRPr="008A7852" w14:paraId="50F8EB58" w14:textId="77777777" w:rsidTr="009C31AB">
        <w:tc>
          <w:tcPr>
            <w:tcW w:w="490" w:type="dxa"/>
          </w:tcPr>
          <w:p w14:paraId="4D3E01D6" w14:textId="05F5E28D" w:rsidR="00C15DF7" w:rsidRPr="008A7852" w:rsidRDefault="00E431B0" w:rsidP="009C31AB">
            <w:pPr>
              <w:spacing w:after="468"/>
              <w:contextualSpacing/>
              <w:rPr>
                <w:rFonts w:eastAsia="HarmonyOS Sans SC Light"/>
              </w:rPr>
            </w:pPr>
            <w:r>
              <w:rPr>
                <w:rFonts w:eastAsia="HarmonyOS Sans SC Light" w:hint="eastAsia"/>
              </w:rPr>
              <w:t>8</w:t>
            </w:r>
          </w:p>
        </w:tc>
        <w:tc>
          <w:tcPr>
            <w:tcW w:w="7465" w:type="dxa"/>
          </w:tcPr>
          <w:p w14:paraId="5ED94A01" w14:textId="20B3EE83" w:rsidR="00C15DF7" w:rsidRDefault="00E431B0" w:rsidP="009C31AB">
            <w:pPr>
              <w:spacing w:after="468"/>
              <w:contextualSpacing/>
              <w:rPr>
                <w:rFonts w:eastAsia="HarmonyOS Sans SC Light"/>
              </w:rPr>
            </w:pPr>
            <w:r>
              <w:rPr>
                <w:rFonts w:eastAsia="HarmonyOS Sans SC Light" w:hint="eastAsia"/>
              </w:rPr>
              <w:t>a</w:t>
            </w:r>
            <w:r>
              <w:rPr>
                <w:rFonts w:eastAsia="HarmonyOS Sans SC Light"/>
              </w:rPr>
              <w:t>ccept  #</w:t>
            </w:r>
            <w:r>
              <w:rPr>
                <w:rFonts w:eastAsia="HarmonyOS Sans SC Light" w:hint="eastAsia"/>
              </w:rPr>
              <w:t>允许。</w:t>
            </w:r>
          </w:p>
        </w:tc>
      </w:tr>
      <w:tr w:rsidR="00E431B0" w:rsidRPr="008A7852" w14:paraId="2BFFA20C" w14:textId="77777777" w:rsidTr="009C31AB">
        <w:tc>
          <w:tcPr>
            <w:tcW w:w="490" w:type="dxa"/>
          </w:tcPr>
          <w:p w14:paraId="4476AF6A" w14:textId="4FACBC61" w:rsidR="00E431B0" w:rsidRDefault="00E431B0" w:rsidP="009C31AB">
            <w:pPr>
              <w:spacing w:after="468"/>
              <w:contextualSpacing/>
              <w:rPr>
                <w:rFonts w:eastAsia="HarmonyOS Sans SC Light"/>
              </w:rPr>
            </w:pPr>
            <w:r>
              <w:rPr>
                <w:rFonts w:eastAsia="HarmonyOS Sans SC Light" w:hint="eastAsia"/>
              </w:rPr>
              <w:t>9</w:t>
            </w:r>
          </w:p>
        </w:tc>
        <w:tc>
          <w:tcPr>
            <w:tcW w:w="7465" w:type="dxa"/>
          </w:tcPr>
          <w:p w14:paraId="18345DD0" w14:textId="1F8151ED" w:rsidR="00E431B0" w:rsidRDefault="00E431B0" w:rsidP="009C31AB">
            <w:pPr>
              <w:spacing w:after="468"/>
              <w:contextualSpacing/>
              <w:rPr>
                <w:rFonts w:eastAsia="HarmonyOS Sans SC Light"/>
              </w:rPr>
            </w:pPr>
            <w:r>
              <w:rPr>
                <w:rFonts w:eastAsia="HarmonyOS Sans SC Light" w:hint="eastAsia"/>
              </w:rPr>
              <w:t>r</w:t>
            </w:r>
            <w:r>
              <w:rPr>
                <w:rFonts w:eastAsia="HarmonyOS Sans SC Light"/>
              </w:rPr>
              <w:t>eject  #</w:t>
            </w:r>
            <w:r>
              <w:rPr>
                <w:rFonts w:eastAsia="HarmonyOS Sans SC Light" w:hint="eastAsia"/>
              </w:rPr>
              <w:t>拒绝。</w:t>
            </w:r>
          </w:p>
        </w:tc>
      </w:tr>
      <w:tr w:rsidR="00E431B0" w:rsidRPr="008A7852" w14:paraId="7948F5BE" w14:textId="77777777" w:rsidTr="009C31AB">
        <w:tc>
          <w:tcPr>
            <w:tcW w:w="490" w:type="dxa"/>
          </w:tcPr>
          <w:p w14:paraId="5DD84393" w14:textId="77D64409" w:rsidR="00E431B0" w:rsidRDefault="00E431B0" w:rsidP="009C31AB">
            <w:pPr>
              <w:spacing w:after="468"/>
              <w:contextualSpacing/>
              <w:rPr>
                <w:rFonts w:eastAsia="HarmonyOS Sans SC Light"/>
              </w:rPr>
            </w:pPr>
            <w:r>
              <w:rPr>
                <w:rFonts w:eastAsia="HarmonyOS Sans SC Light" w:hint="eastAsia"/>
              </w:rPr>
              <w:t>1</w:t>
            </w:r>
            <w:r>
              <w:rPr>
                <w:rFonts w:eastAsia="HarmonyOS Sans SC Light"/>
              </w:rPr>
              <w:t>0</w:t>
            </w:r>
          </w:p>
        </w:tc>
        <w:tc>
          <w:tcPr>
            <w:tcW w:w="7465" w:type="dxa"/>
          </w:tcPr>
          <w:p w14:paraId="4CA53757" w14:textId="2139DC1F" w:rsidR="00E431B0" w:rsidRDefault="00E431B0" w:rsidP="009C31AB">
            <w:pPr>
              <w:spacing w:after="468"/>
              <w:contextualSpacing/>
              <w:rPr>
                <w:rFonts w:eastAsia="HarmonyOS Sans SC Light"/>
              </w:rPr>
            </w:pPr>
            <w:r>
              <w:rPr>
                <w:rFonts w:eastAsia="HarmonyOS Sans SC Light" w:hint="eastAsia"/>
              </w:rPr>
              <w:t>d</w:t>
            </w:r>
            <w:r>
              <w:rPr>
                <w:rFonts w:eastAsia="HarmonyOS Sans SC Light"/>
              </w:rPr>
              <w:t>rop  #</w:t>
            </w:r>
            <w:r>
              <w:rPr>
                <w:rFonts w:eastAsia="HarmonyOS Sans SC Light" w:hint="eastAsia"/>
              </w:rPr>
              <w:t>丢弃。</w:t>
            </w:r>
          </w:p>
        </w:tc>
      </w:tr>
      <w:tr w:rsidR="00E431B0" w:rsidRPr="008A7852" w14:paraId="32779E8B" w14:textId="77777777" w:rsidTr="009C31AB">
        <w:tc>
          <w:tcPr>
            <w:tcW w:w="490" w:type="dxa"/>
          </w:tcPr>
          <w:p w14:paraId="5410F2D5" w14:textId="11CD05CC" w:rsidR="00E431B0" w:rsidRDefault="00E431B0" w:rsidP="009C31AB">
            <w:pPr>
              <w:spacing w:after="468"/>
              <w:contextualSpacing/>
              <w:rPr>
                <w:rFonts w:eastAsia="HarmonyOS Sans SC Light"/>
              </w:rPr>
            </w:pPr>
            <w:r>
              <w:rPr>
                <w:rFonts w:eastAsia="HarmonyOS Sans SC Light" w:hint="eastAsia"/>
              </w:rPr>
              <w:t>1</w:t>
            </w:r>
            <w:r>
              <w:rPr>
                <w:rFonts w:eastAsia="HarmonyOS Sans SC Light"/>
              </w:rPr>
              <w:t>1</w:t>
            </w:r>
          </w:p>
        </w:tc>
        <w:tc>
          <w:tcPr>
            <w:tcW w:w="7465" w:type="dxa"/>
          </w:tcPr>
          <w:p w14:paraId="2940B54A" w14:textId="2515FFFB" w:rsidR="00E431B0" w:rsidRDefault="00E431B0" w:rsidP="009C31AB">
            <w:pPr>
              <w:spacing w:after="468"/>
              <w:contextualSpacing/>
              <w:rPr>
                <w:rFonts w:eastAsia="HarmonyOS Sans SC Light"/>
              </w:rPr>
            </w:pPr>
            <w:r>
              <w:rPr>
                <w:rFonts w:eastAsia="HarmonyOS Sans SC Light" w:hint="eastAsia"/>
              </w:rPr>
              <w:t>f</w:t>
            </w:r>
            <w:r>
              <w:rPr>
                <w:rFonts w:eastAsia="HarmonyOS Sans SC Light"/>
              </w:rPr>
              <w:t>orward-port port=</w:t>
            </w:r>
            <w:r>
              <w:rPr>
                <w:rFonts w:eastAsia="HarmonyOS Sans SC Light" w:hint="eastAsia"/>
              </w:rPr>
              <w:t>［端口号］</w:t>
            </w:r>
            <w:r>
              <w:rPr>
                <w:rFonts w:eastAsia="HarmonyOS Sans SC Light" w:hint="eastAsia"/>
              </w:rPr>
              <w:t xml:space="preserve"> </w:t>
            </w:r>
            <w:r>
              <w:rPr>
                <w:rFonts w:eastAsia="HarmonyOS Sans SC Light"/>
              </w:rPr>
              <w:t>protocol=tcp</w:t>
            </w:r>
            <w:r>
              <w:rPr>
                <w:rFonts w:eastAsia="HarmonyOS Sans SC Light" w:hint="eastAsia"/>
              </w:rPr>
              <w:t xml:space="preserve"> </w:t>
            </w:r>
            <w:r>
              <w:rPr>
                <w:rFonts w:eastAsia="HarmonyOS Sans SC Light"/>
              </w:rPr>
              <w:t>to-port=</w:t>
            </w:r>
            <w:r>
              <w:rPr>
                <w:rFonts w:eastAsia="HarmonyOS Sans SC Light" w:hint="eastAsia"/>
              </w:rPr>
              <w:t>［端口号］</w:t>
            </w:r>
            <w:r>
              <w:rPr>
                <w:rFonts w:eastAsia="HarmonyOS Sans SC Light" w:hint="eastAsia"/>
              </w:rPr>
              <w:t xml:space="preserve"> </w:t>
            </w:r>
            <w:r>
              <w:rPr>
                <w:rFonts w:eastAsia="HarmonyOS Sans SC Light"/>
              </w:rPr>
              <w:t>to-addr=</w:t>
            </w:r>
            <w:r>
              <w:rPr>
                <w:rFonts w:eastAsia="HarmonyOS Sans SC Light" w:hint="eastAsia"/>
              </w:rPr>
              <w:t>［目标</w:t>
            </w:r>
            <w:r>
              <w:rPr>
                <w:rFonts w:eastAsia="HarmonyOS Sans SC Light" w:hint="eastAsia"/>
              </w:rPr>
              <w:t>i</w:t>
            </w:r>
            <w:r>
              <w:rPr>
                <w:rFonts w:eastAsia="HarmonyOS Sans SC Light"/>
              </w:rPr>
              <w:t>p</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指定端口转发。</w:t>
            </w:r>
          </w:p>
        </w:tc>
      </w:tr>
    </w:tbl>
    <w:p w14:paraId="19F19426" w14:textId="77777777" w:rsidR="00BC5DA3" w:rsidRDefault="00BC5DA3" w:rsidP="002F6D9B">
      <w:pPr>
        <w:spacing w:after="468"/>
        <w:contextualSpacing/>
      </w:pPr>
    </w:p>
    <w:p w14:paraId="16364E1F" w14:textId="376AA067" w:rsidR="00E431B0" w:rsidRDefault="00E431B0" w:rsidP="008A7852">
      <w:pPr>
        <w:spacing w:after="468"/>
      </w:pPr>
      <w:r>
        <w:rPr>
          <w:rFonts w:hint="eastAsia"/>
        </w:rPr>
        <w:t>指定端口转发的非富规则形式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2F6D9B" w:rsidRPr="008A7852" w14:paraId="659AB76F" w14:textId="77777777" w:rsidTr="009C31AB">
        <w:tc>
          <w:tcPr>
            <w:tcW w:w="490" w:type="dxa"/>
          </w:tcPr>
          <w:p w14:paraId="4D23B068" w14:textId="77777777" w:rsidR="002F6D9B" w:rsidRPr="008A7852" w:rsidRDefault="002F6D9B" w:rsidP="009C31AB">
            <w:pPr>
              <w:spacing w:after="468"/>
              <w:contextualSpacing/>
              <w:rPr>
                <w:rFonts w:eastAsia="HarmonyOS Sans SC Light"/>
              </w:rPr>
            </w:pPr>
            <w:r w:rsidRPr="008A7852">
              <w:rPr>
                <w:rFonts w:eastAsia="HarmonyOS Sans SC Light" w:hint="eastAsia"/>
              </w:rPr>
              <w:t>2</w:t>
            </w:r>
          </w:p>
        </w:tc>
        <w:tc>
          <w:tcPr>
            <w:tcW w:w="7465" w:type="dxa"/>
          </w:tcPr>
          <w:p w14:paraId="6D3356ED" w14:textId="1581BA14" w:rsidR="002F6D9B" w:rsidRPr="008A7852" w:rsidRDefault="002F6D9B" w:rsidP="009C31AB">
            <w:pPr>
              <w:spacing w:after="468"/>
              <w:contextualSpacing/>
              <w:rPr>
                <w:rFonts w:eastAsia="HarmonyOS Sans SC Light"/>
              </w:rPr>
            </w:pPr>
            <w:r>
              <w:rPr>
                <w:rFonts w:eastAsia="HarmonyOS Sans SC Light" w:hint="eastAsia"/>
              </w:rPr>
              <w:t>-</w:t>
            </w:r>
            <w:r>
              <w:rPr>
                <w:rFonts w:eastAsia="HarmonyOS Sans SC Light"/>
              </w:rPr>
              <w:t>-add-forward-port=port=</w:t>
            </w:r>
            <w:r>
              <w:rPr>
                <w:rFonts w:eastAsia="HarmonyOS Sans SC Light" w:hint="eastAsia"/>
              </w:rPr>
              <w:t>［源端口号］</w:t>
            </w:r>
            <w:r>
              <w:rPr>
                <w:rFonts w:eastAsia="HarmonyOS Sans SC Light" w:hint="eastAsia"/>
              </w:rPr>
              <w:t>:</w:t>
            </w:r>
            <w:r>
              <w:rPr>
                <w:rFonts w:eastAsia="HarmonyOS Sans SC Light"/>
              </w:rPr>
              <w:t>proto=</w:t>
            </w:r>
            <w:r>
              <w:rPr>
                <w:rFonts w:eastAsia="HarmonyOS Sans SC Light" w:hint="eastAsia"/>
              </w:rPr>
              <w:t>［协议］</w:t>
            </w:r>
            <w:r>
              <w:rPr>
                <w:rFonts w:eastAsia="HarmonyOS Sans SC Light" w:hint="eastAsia"/>
              </w:rPr>
              <w:t>:</w:t>
            </w:r>
            <w:r>
              <w:rPr>
                <w:rFonts w:eastAsia="HarmonyOS Sans SC Light"/>
              </w:rPr>
              <w:t>toport=</w:t>
            </w:r>
            <w:r>
              <w:rPr>
                <w:rFonts w:eastAsia="HarmonyOS Sans SC Light" w:hint="eastAsia"/>
              </w:rPr>
              <w:t>［目标端口号］</w:t>
            </w:r>
            <w:r>
              <w:rPr>
                <w:rFonts w:eastAsia="HarmonyOS Sans SC Light" w:hint="eastAsia"/>
              </w:rPr>
              <w:t>:</w:t>
            </w:r>
            <w:r>
              <w:rPr>
                <w:rFonts w:eastAsia="HarmonyOS Sans SC Light"/>
              </w:rPr>
              <w:t>toaddr=</w:t>
            </w:r>
            <w:r>
              <w:rPr>
                <w:rFonts w:eastAsia="HarmonyOS Sans SC Light" w:hint="eastAsia"/>
              </w:rPr>
              <w:t>［目标</w:t>
            </w:r>
            <w:r>
              <w:rPr>
                <w:rFonts w:eastAsia="HarmonyOS Sans SC Light" w:hint="eastAsia"/>
              </w:rPr>
              <w:t>IP</w:t>
            </w:r>
            <w:r>
              <w:rPr>
                <w:rFonts w:eastAsia="HarmonyOS Sans SC Light" w:hint="eastAsia"/>
              </w:rPr>
              <w:t>地址］</w:t>
            </w:r>
          </w:p>
        </w:tc>
      </w:tr>
    </w:tbl>
    <w:p w14:paraId="3E9B4239" w14:textId="77777777" w:rsidR="00E431B0" w:rsidRPr="002F6D9B" w:rsidRDefault="00E431B0" w:rsidP="008A7852">
      <w:pPr>
        <w:spacing w:after="468"/>
      </w:pPr>
    </w:p>
    <w:p w14:paraId="6A4FF150" w14:textId="00FF09D0" w:rsidR="00D9286B" w:rsidRDefault="00D9286B" w:rsidP="00DA12EE">
      <w:pPr>
        <w:pStyle w:val="4"/>
        <w:spacing w:after="468"/>
      </w:pPr>
      <w:r>
        <w:rPr>
          <w:rFonts w:hint="eastAsia"/>
        </w:rPr>
        <w:t>其他指令</w:t>
      </w:r>
      <w:r w:rsidR="00C44A5E">
        <w:rPr>
          <w:rFonts w:hint="eastAsia"/>
        </w:rPr>
        <w:t>——————</w:t>
      </w:r>
    </w:p>
    <w:p w14:paraId="23E3A3C8" w14:textId="3DC6C037" w:rsidR="00D9286B" w:rsidRDefault="00761C79" w:rsidP="00DA12EE">
      <w:pPr>
        <w:pStyle w:val="5"/>
        <w:spacing w:after="468"/>
      </w:pPr>
      <w:r>
        <w:rPr>
          <w:rFonts w:hint="eastAsia"/>
        </w:rPr>
        <w:t>修改网卡配置</w:t>
      </w:r>
    </w:p>
    <w:p w14:paraId="293A6886" w14:textId="7DF863C7" w:rsidR="00761C79" w:rsidRDefault="00761C79" w:rsidP="00761C79">
      <w:pPr>
        <w:pStyle w:val="a9"/>
        <w:spacing w:after="468"/>
        <w:ind w:left="480"/>
      </w:pPr>
      <w:r>
        <w:rPr>
          <w:rFonts w:hint="eastAsia"/>
        </w:rPr>
        <w:t>1</w:t>
      </w:r>
      <w:r>
        <w:t xml:space="preserve">  ip addr show ;  ifconfig  </w:t>
      </w:r>
      <w:r>
        <w:rPr>
          <w:rFonts w:hint="eastAsia"/>
        </w:rPr>
        <w:t>查看网卡</w:t>
      </w:r>
      <w:r>
        <w:rPr>
          <w:rFonts w:hint="eastAsia"/>
        </w:rPr>
        <w:t>IP</w:t>
      </w:r>
    </w:p>
    <w:p w14:paraId="54665985" w14:textId="7C35F09A" w:rsidR="00761C79" w:rsidRPr="00761C79" w:rsidRDefault="00761C79" w:rsidP="00761C79">
      <w:pPr>
        <w:pStyle w:val="a9"/>
        <w:spacing w:after="468"/>
        <w:ind w:left="480"/>
      </w:pPr>
      <w:r>
        <w:rPr>
          <w:rFonts w:hint="eastAsia"/>
        </w:rPr>
        <w:lastRenderedPageBreak/>
        <w:t>2</w:t>
      </w:r>
      <w:r>
        <w:t xml:space="preserve">  </w:t>
      </w:r>
    </w:p>
    <w:p w14:paraId="1B0D0FF5" w14:textId="538AEC2E" w:rsidR="00761C79" w:rsidRDefault="00761C79" w:rsidP="00761C79">
      <w:pPr>
        <w:pStyle w:val="a9"/>
        <w:spacing w:after="468"/>
        <w:ind w:left="960" w:hangingChars="200" w:hanging="480"/>
      </w:pPr>
      <w:r>
        <w:rPr>
          <w:rFonts w:hint="eastAsia"/>
        </w:rPr>
        <w:t>3</w:t>
      </w:r>
      <w:r>
        <w:t xml:space="preserve">  </w:t>
      </w:r>
      <w:r w:rsidRPr="00761C79">
        <w:t>nmcli connection modify ens33 connection.autoconnect true</w:t>
      </w:r>
      <w:r>
        <w:t xml:space="preserve">  </w:t>
      </w:r>
      <w:r>
        <w:rPr>
          <w:rFonts w:hint="eastAsia"/>
        </w:rPr>
        <w:t>永久激活网卡</w:t>
      </w:r>
    </w:p>
    <w:p w14:paraId="556D655A" w14:textId="60D604C3" w:rsidR="00761C79" w:rsidRDefault="00761C79" w:rsidP="00761C79">
      <w:pPr>
        <w:pStyle w:val="a9"/>
        <w:spacing w:after="468"/>
        <w:ind w:left="960" w:hangingChars="200" w:hanging="480"/>
      </w:pPr>
      <w:r>
        <w:rPr>
          <w:rFonts w:hint="eastAsia"/>
        </w:rPr>
        <w:t>5</w:t>
      </w:r>
    </w:p>
    <w:p w14:paraId="307E0BDF" w14:textId="53064EE9" w:rsidR="00761C79" w:rsidRDefault="00761C79" w:rsidP="00761C79">
      <w:pPr>
        <w:pStyle w:val="a9"/>
        <w:spacing w:afterLines="0" w:after="0"/>
        <w:ind w:left="960" w:hangingChars="200" w:hanging="480"/>
      </w:pPr>
      <w:r>
        <w:t xml:space="preserve">6  grep ONBOOT /etc/sysconfig/network-scripts/ifcfg-ens33  </w:t>
      </w:r>
      <w:r>
        <w:rPr>
          <w:rFonts w:hint="eastAsia"/>
        </w:rPr>
        <w:t>验证是否成功，成功时显示</w:t>
      </w:r>
      <w:r>
        <w:t xml:space="preserve">ONBOOT=yes </w:t>
      </w:r>
      <w:r>
        <w:rPr>
          <w:rFonts w:hint="eastAsia"/>
        </w:rPr>
        <w:t>，否则</w:t>
      </w:r>
      <w:r>
        <w:t>ONBOOT=</w:t>
      </w:r>
      <w:r>
        <w:rPr>
          <w:rFonts w:hint="eastAsia"/>
        </w:rPr>
        <w:t>no</w:t>
      </w:r>
      <w:r>
        <w:t xml:space="preserve"> </w:t>
      </w:r>
      <w:r>
        <w:rPr>
          <w:rFonts w:hint="eastAsia"/>
        </w:rPr>
        <w:t>。</w:t>
      </w:r>
    </w:p>
    <w:p w14:paraId="0EE1896B" w14:textId="658BDBA8" w:rsidR="00761C79" w:rsidRDefault="00761C79" w:rsidP="00DA12EE">
      <w:pPr>
        <w:pStyle w:val="5"/>
        <w:spacing w:after="468"/>
      </w:pPr>
      <w:r>
        <w:rPr>
          <w:rFonts w:hint="eastAsia"/>
        </w:rPr>
        <w:t>关闭防火墙</w:t>
      </w:r>
    </w:p>
    <w:p w14:paraId="2D4E199A" w14:textId="224BE4C0" w:rsidR="00761C79" w:rsidRDefault="00761C79" w:rsidP="00696D3F">
      <w:pPr>
        <w:pStyle w:val="a9"/>
        <w:numPr>
          <w:ilvl w:val="0"/>
          <w:numId w:val="6"/>
        </w:numPr>
        <w:spacing w:afterLines="0" w:after="0"/>
        <w:ind w:leftChars="0" w:left="839" w:hanging="357"/>
      </w:pPr>
      <w:r w:rsidRPr="00761C79">
        <w:t>systemctl disable --now firewall</w:t>
      </w:r>
      <w:r>
        <w:rPr>
          <w:rFonts w:hint="eastAsia"/>
        </w:rPr>
        <w:t>d</w:t>
      </w:r>
      <w:r>
        <w:t xml:space="preserve">  </w:t>
      </w:r>
      <w:r w:rsidRPr="00761C79">
        <w:t>关闭</w:t>
      </w:r>
      <w:r w:rsidR="00696D3F">
        <w:rPr>
          <w:rFonts w:hint="eastAsia"/>
        </w:rPr>
        <w:t>防火墙</w:t>
      </w:r>
      <w:r w:rsidRPr="00761C79">
        <w:t>并关闭开</w:t>
      </w:r>
      <w:r w:rsidR="00696D3F">
        <w:rPr>
          <w:rFonts w:hint="eastAsia"/>
        </w:rPr>
        <w:t>机自</w:t>
      </w:r>
      <w:r w:rsidRPr="00761C79">
        <w:t>启动</w:t>
      </w:r>
    </w:p>
    <w:p w14:paraId="6057C5CB" w14:textId="7421B42C" w:rsidR="00696D3F" w:rsidRDefault="00696D3F" w:rsidP="00DA12EE">
      <w:pPr>
        <w:pStyle w:val="5"/>
        <w:spacing w:after="468"/>
      </w:pPr>
      <w:r>
        <w:rPr>
          <w:rFonts w:hint="eastAsia"/>
        </w:rPr>
        <w:t>关闭s</w:t>
      </w:r>
      <w:r>
        <w:t>elinux</w:t>
      </w:r>
      <w:r w:rsidR="00852076">
        <w:rPr>
          <w:rFonts w:hint="eastAsia"/>
        </w:rPr>
        <w:t>（重启）</w:t>
      </w:r>
    </w:p>
    <w:p w14:paraId="33D22991" w14:textId="62AEEA3D" w:rsidR="00852076" w:rsidRPr="00852076" w:rsidRDefault="00852076" w:rsidP="00852076">
      <w:pPr>
        <w:pStyle w:val="a9"/>
        <w:spacing w:after="468"/>
        <w:ind w:left="480"/>
      </w:pPr>
      <w:r>
        <w:rPr>
          <w:rFonts w:hint="eastAsia"/>
        </w:rPr>
        <w:t>1</w:t>
      </w:r>
      <w:r>
        <w:t xml:space="preserve">  </w:t>
      </w:r>
      <w:r w:rsidRPr="00852076">
        <w:t>gedit /etc/selinux/confi</w:t>
      </w:r>
      <w:r>
        <w:rPr>
          <w:rFonts w:hint="eastAsia"/>
        </w:rPr>
        <w:t>g</w:t>
      </w:r>
      <w:r>
        <w:t xml:space="preserve">  </w:t>
      </w:r>
      <w:r w:rsidRPr="00852076">
        <w:t>永久关闭，重启系统生效</w:t>
      </w:r>
    </w:p>
    <w:p w14:paraId="226694AD" w14:textId="6A6B4AF2" w:rsidR="00852076" w:rsidRDefault="00852076" w:rsidP="00852076">
      <w:pPr>
        <w:pStyle w:val="a9"/>
        <w:spacing w:after="468"/>
        <w:ind w:left="480"/>
      </w:pPr>
      <w:r>
        <w:t>2</w:t>
      </w:r>
    </w:p>
    <w:p w14:paraId="183BFD15" w14:textId="26ECBF71" w:rsidR="00852076" w:rsidRDefault="00852076" w:rsidP="00852076">
      <w:pPr>
        <w:pStyle w:val="a9"/>
        <w:spacing w:after="468"/>
        <w:ind w:left="480"/>
      </w:pPr>
      <w:r>
        <w:t xml:space="preserve">3  reboot </w:t>
      </w:r>
      <w:r>
        <w:rPr>
          <w:rFonts w:hint="eastAsia"/>
        </w:rPr>
        <w:t>使用</w:t>
      </w:r>
      <w:r>
        <w:rPr>
          <w:rFonts w:hint="eastAsia"/>
        </w:rPr>
        <w:t>root</w:t>
      </w:r>
      <w:r>
        <w:rPr>
          <w:rFonts w:hint="eastAsia"/>
        </w:rPr>
        <w:t>用户身份重启</w:t>
      </w:r>
    </w:p>
    <w:p w14:paraId="4BDBF22F" w14:textId="7C22E8F5" w:rsidR="00852076" w:rsidRDefault="00852076" w:rsidP="00852076">
      <w:pPr>
        <w:pStyle w:val="a9"/>
        <w:spacing w:afterLines="0" w:after="0"/>
        <w:ind w:left="480"/>
      </w:pPr>
      <w:r>
        <w:t xml:space="preserve">4  </w:t>
      </w:r>
      <w:r>
        <w:rPr>
          <w:rFonts w:hint="eastAsia"/>
        </w:rPr>
        <w:t>get</w:t>
      </w:r>
      <w:r>
        <w:t xml:space="preserve">enforce  </w:t>
      </w:r>
      <w:r>
        <w:rPr>
          <w:rFonts w:hint="eastAsia"/>
        </w:rPr>
        <w:t>重启后查看</w:t>
      </w:r>
      <w:r>
        <w:rPr>
          <w:rFonts w:hint="eastAsia"/>
        </w:rPr>
        <w:t>s</w:t>
      </w:r>
      <w:r>
        <w:t>elinux</w:t>
      </w:r>
      <w:r>
        <w:rPr>
          <w:rFonts w:hint="eastAsia"/>
        </w:rPr>
        <w:t>状态</w:t>
      </w:r>
    </w:p>
    <w:p w14:paraId="74559713" w14:textId="4AA55784" w:rsidR="00C44375" w:rsidRDefault="00C44375" w:rsidP="00DA12EE">
      <w:pPr>
        <w:pStyle w:val="5"/>
        <w:spacing w:after="468"/>
      </w:pPr>
      <w:r>
        <w:rPr>
          <w:rFonts w:hint="eastAsia"/>
        </w:rPr>
        <w:t>t</w:t>
      </w:r>
      <w:r>
        <w:t>ab</w:t>
      </w:r>
    </w:p>
    <w:p w14:paraId="0D993508" w14:textId="017F54FD" w:rsidR="00C44375" w:rsidRDefault="00C44375" w:rsidP="00C44375">
      <w:pPr>
        <w:spacing w:after="468"/>
      </w:pPr>
      <w:r>
        <w:rPr>
          <w:rFonts w:hint="eastAsia"/>
        </w:rPr>
        <w:t>补全未打完的单词，如果有多个可能单词，则按t</w:t>
      </w:r>
      <w:r>
        <w:t>ab</w:t>
      </w:r>
      <w:r>
        <w:rPr>
          <w:rFonts w:hint="eastAsia"/>
        </w:rPr>
        <w:t>多次后在下方尽可能多地列出。</w:t>
      </w:r>
    </w:p>
    <w:p w14:paraId="5BFFEB29" w14:textId="2E87C31C" w:rsidR="00C44375" w:rsidRDefault="000428FD" w:rsidP="00DA12EE">
      <w:pPr>
        <w:pStyle w:val="5"/>
        <w:spacing w:after="468"/>
      </w:pPr>
      <w:r>
        <w:rPr>
          <w:rFonts w:hint="eastAsia"/>
        </w:rPr>
        <w:t>*</w:t>
      </w:r>
    </w:p>
    <w:p w14:paraId="36037961" w14:textId="2D207BD5" w:rsidR="000428FD" w:rsidRDefault="000428FD" w:rsidP="00C44375">
      <w:pPr>
        <w:spacing w:after="468"/>
      </w:pPr>
      <w:r>
        <w:rPr>
          <w:rFonts w:hint="eastAsia"/>
        </w:rPr>
        <w:t>可以匹配0个或任意个字符。</w:t>
      </w:r>
      <w:r w:rsidR="00672575">
        <w:rPr>
          <w:rFonts w:hint="eastAsia"/>
        </w:rPr>
        <w:t>基本用来</w:t>
      </w:r>
      <w:r w:rsidR="008F0A16">
        <w:rPr>
          <w:rFonts w:hint="eastAsia"/>
        </w:rPr>
        <w:t>多选。</w:t>
      </w:r>
    </w:p>
    <w:p w14:paraId="61AA1BF6" w14:textId="2199B051" w:rsidR="000428FD" w:rsidRDefault="000428FD" w:rsidP="00DA12EE">
      <w:pPr>
        <w:pStyle w:val="5"/>
        <w:spacing w:after="468"/>
      </w:pPr>
      <w:r>
        <w:rPr>
          <w:rFonts w:hint="eastAsia"/>
        </w:rPr>
        <w:t>?</w:t>
      </w:r>
    </w:p>
    <w:p w14:paraId="4BAE3C6D" w14:textId="54CC2BDD" w:rsidR="000428FD" w:rsidRDefault="000428FD" w:rsidP="00C44375">
      <w:pPr>
        <w:spacing w:after="468"/>
      </w:pPr>
      <w:r>
        <w:rPr>
          <w:rFonts w:hint="eastAsia"/>
        </w:rPr>
        <w:t>可以匹配1个字符。</w:t>
      </w:r>
    </w:p>
    <w:p w14:paraId="009D668E" w14:textId="11730CFE" w:rsidR="000428FD" w:rsidRDefault="000428FD" w:rsidP="00DA12EE">
      <w:pPr>
        <w:pStyle w:val="5"/>
        <w:spacing w:after="468"/>
      </w:pPr>
      <w:r>
        <w:rPr>
          <w:rFonts w:hint="eastAsia"/>
        </w:rPr>
        <w:lastRenderedPageBreak/>
        <w:t>\</w:t>
      </w:r>
    </w:p>
    <w:p w14:paraId="4D17B77B" w14:textId="392217EC" w:rsidR="000428FD" w:rsidRPr="000428FD" w:rsidRDefault="000428FD" w:rsidP="000428FD">
      <w:pPr>
        <w:spacing w:after="468"/>
      </w:pPr>
      <w:r>
        <w:rPr>
          <w:rFonts w:hint="eastAsia"/>
        </w:rPr>
        <w:t>换行符。</w:t>
      </w:r>
      <w:r w:rsidR="008F0A16">
        <w:rPr>
          <w:rFonts w:hint="eastAsia"/>
        </w:rPr>
        <w:t>也是转义符，可以使其后方的符号失去特殊作用。</w:t>
      </w:r>
    </w:p>
    <w:p w14:paraId="1E80261F" w14:textId="35432B75" w:rsidR="000428FD" w:rsidRDefault="000428FD" w:rsidP="00DA12EE">
      <w:pPr>
        <w:pStyle w:val="5"/>
        <w:spacing w:after="468"/>
      </w:pPr>
      <w:r>
        <w:rPr>
          <w:rFonts w:hint="eastAsia"/>
        </w:rPr>
        <w:t>|</w:t>
      </w:r>
    </w:p>
    <w:p w14:paraId="767E8F61" w14:textId="5D749280" w:rsidR="000428FD" w:rsidRDefault="000428FD" w:rsidP="00C44375">
      <w:pPr>
        <w:spacing w:after="468"/>
      </w:pPr>
      <w:r>
        <w:rPr>
          <w:rFonts w:hint="eastAsia"/>
        </w:rPr>
        <w:t>管道符，将前面命令的结果当做后方命令的参数。</w:t>
      </w:r>
    </w:p>
    <w:p w14:paraId="5A1D4F0F" w14:textId="316EE192" w:rsidR="000428FD" w:rsidRDefault="000428FD" w:rsidP="00DA12EE">
      <w:pPr>
        <w:pStyle w:val="5"/>
        <w:spacing w:after="468"/>
      </w:pPr>
      <w:r>
        <w:rPr>
          <w:rFonts w:hint="eastAsia"/>
        </w:rPr>
        <w:t>;</w:t>
      </w:r>
    </w:p>
    <w:p w14:paraId="25F90DED" w14:textId="0187A1EC" w:rsidR="000428FD" w:rsidRDefault="000428FD" w:rsidP="00C44375">
      <w:pPr>
        <w:spacing w:after="468"/>
      </w:pPr>
      <w:r>
        <w:rPr>
          <w:rFonts w:hint="eastAsia"/>
        </w:rPr>
        <w:t>连续命令分割符。在一次输入中打多条命令时用此符隔开。</w:t>
      </w:r>
    </w:p>
    <w:p w14:paraId="107D158A" w14:textId="29AFF98B" w:rsidR="000428FD" w:rsidRDefault="000428FD" w:rsidP="00DA12EE">
      <w:pPr>
        <w:pStyle w:val="5"/>
        <w:spacing w:after="468"/>
      </w:pPr>
      <w:r>
        <w:rPr>
          <w:rFonts w:hint="eastAsia"/>
        </w:rPr>
        <w:t>/</w:t>
      </w:r>
    </w:p>
    <w:p w14:paraId="620FB896" w14:textId="3E5F36CB" w:rsidR="000428FD" w:rsidRDefault="000428FD" w:rsidP="00C44375">
      <w:pPr>
        <w:spacing w:after="468"/>
      </w:pPr>
      <w:r>
        <w:rPr>
          <w:rFonts w:hint="eastAsia"/>
        </w:rPr>
        <w:t>目录的分隔符。</w:t>
      </w:r>
    </w:p>
    <w:p w14:paraId="163BB9BE" w14:textId="35D78442" w:rsidR="000428FD" w:rsidRDefault="000428FD" w:rsidP="00DA12EE">
      <w:pPr>
        <w:pStyle w:val="5"/>
        <w:spacing w:after="468"/>
      </w:pPr>
      <w:r>
        <w:t>‘’</w:t>
      </w:r>
    </w:p>
    <w:p w14:paraId="3119113F" w14:textId="504FD2F1" w:rsidR="000428FD" w:rsidRDefault="000428FD" w:rsidP="00C44375">
      <w:pPr>
        <w:spacing w:after="468"/>
      </w:pPr>
      <w:r>
        <w:rPr>
          <w:rFonts w:hint="eastAsia"/>
        </w:rPr>
        <w:t>单引号，内部内容视为普通字符串，其中变量不生效。</w:t>
      </w:r>
    </w:p>
    <w:p w14:paraId="6084CB7A" w14:textId="306E0100" w:rsidR="000428FD" w:rsidRDefault="000428FD" w:rsidP="00DA12EE">
      <w:pPr>
        <w:pStyle w:val="5"/>
        <w:spacing w:after="468"/>
      </w:pPr>
      <w:r>
        <w:t>“”</w:t>
      </w:r>
    </w:p>
    <w:p w14:paraId="4E9D7C27" w14:textId="4DC66CFC" w:rsidR="000428FD" w:rsidRDefault="000428FD" w:rsidP="00C44375">
      <w:pPr>
        <w:spacing w:after="468"/>
      </w:pPr>
      <w:r>
        <w:rPr>
          <w:rFonts w:hint="eastAsia"/>
        </w:rPr>
        <w:t>双引号，内部内容除了$，</w:t>
      </w:r>
      <w:r>
        <w:t>*</w:t>
      </w:r>
      <w:r>
        <w:rPr>
          <w:rFonts w:hint="eastAsia"/>
        </w:rPr>
        <w:t>，?以外的字符视为普通字符，其中变量生效。</w:t>
      </w:r>
    </w:p>
    <w:p w14:paraId="7E376EEF" w14:textId="7C233271" w:rsidR="000428FD" w:rsidRDefault="000428FD" w:rsidP="00DA12EE">
      <w:pPr>
        <w:pStyle w:val="5"/>
        <w:spacing w:after="468"/>
      </w:pPr>
      <w:r>
        <w:rPr>
          <w:rFonts w:hint="eastAsia"/>
        </w:rPr>
        <w:lastRenderedPageBreak/>
        <w:t>`</w:t>
      </w:r>
      <w:r>
        <w:t>`</w:t>
      </w:r>
      <w:r>
        <w:rPr>
          <w:rFonts w:hint="eastAsia"/>
        </w:rPr>
        <w:t>和$</w:t>
      </w:r>
      <w:r>
        <w:t>()</w:t>
      </w:r>
    </w:p>
    <w:p w14:paraId="3E25DC20" w14:textId="3CF03718" w:rsidR="000428FD" w:rsidRDefault="000428FD" w:rsidP="00C44375">
      <w:pPr>
        <w:spacing w:after="468"/>
      </w:pPr>
      <w:r>
        <w:rPr>
          <w:rFonts w:hint="eastAsia"/>
        </w:rPr>
        <w:t>其中内容优先处理。</w:t>
      </w:r>
    </w:p>
    <w:p w14:paraId="438B2970" w14:textId="1FE7ED69" w:rsidR="001B290B" w:rsidRDefault="001B290B" w:rsidP="00DA12EE">
      <w:pPr>
        <w:pStyle w:val="4"/>
        <w:spacing w:after="468"/>
      </w:pPr>
      <w:r>
        <w:rPr>
          <w:rFonts w:hint="eastAsia"/>
        </w:rPr>
        <w:t>关键文件</w:t>
      </w:r>
      <w:r w:rsidR="00F26B65">
        <w:rPr>
          <w:rFonts w:hint="eastAsia"/>
        </w:rPr>
        <w:t>（不全）</w:t>
      </w:r>
    </w:p>
    <w:p w14:paraId="2DD598EB" w14:textId="6562E2FE" w:rsidR="001B290B" w:rsidRPr="001B290B" w:rsidRDefault="001B290B" w:rsidP="00DA12EE">
      <w:pPr>
        <w:pStyle w:val="5"/>
        <w:spacing w:after="468"/>
      </w:pPr>
      <w:r>
        <w:rPr>
          <w:rFonts w:hint="eastAsia"/>
        </w:rPr>
        <w:t>vim</w:t>
      </w:r>
      <w:r>
        <w:t>rc vim</w:t>
      </w:r>
      <w:r>
        <w:rPr>
          <w:rFonts w:hint="eastAsia"/>
        </w:rPr>
        <w:t>的配置文件</w:t>
      </w:r>
    </w:p>
    <w:p w14:paraId="00FDB760" w14:textId="6D994017" w:rsidR="001B290B" w:rsidRDefault="001B290B" w:rsidP="00AF5DD2">
      <w:pPr>
        <w:spacing w:after="468"/>
      </w:pPr>
      <w:r>
        <w:rPr>
          <w:rFonts w:hint="eastAsia"/>
        </w:rPr>
        <w:t>/etc</w:t>
      </w:r>
      <w:r>
        <w:t>/vimrc</w:t>
      </w:r>
      <w:r>
        <w:rPr>
          <w:rFonts w:hint="eastAsia"/>
        </w:rPr>
        <w:t>是</w:t>
      </w:r>
      <w:r w:rsidR="00E81258">
        <w:rPr>
          <w:rFonts w:hint="eastAsia"/>
        </w:rPr>
        <w:t>全局</w:t>
      </w:r>
      <w:r>
        <w:rPr>
          <w:rFonts w:hint="eastAsia"/>
        </w:rPr>
        <w:t>vim配置文件，</w:t>
      </w:r>
      <w:r w:rsidR="00E81258">
        <w:rPr>
          <w:rFonts w:hint="eastAsia"/>
        </w:rPr>
        <w:t>~</w:t>
      </w:r>
      <w:r w:rsidR="00E81258">
        <w:t>/.vimrc</w:t>
      </w:r>
      <w:r w:rsidR="00E81258">
        <w:rPr>
          <w:rFonts w:hint="eastAsia"/>
        </w:rPr>
        <w:t>是单用户的配置文件，r</w:t>
      </w:r>
      <w:r w:rsidR="00E81258">
        <w:t>oot</w:t>
      </w:r>
      <w:r w:rsidR="00E81258">
        <w:rPr>
          <w:rFonts w:hint="eastAsia"/>
        </w:rPr>
        <w:t>用户没有这个文件</w:t>
      </w:r>
      <w:r>
        <w:rPr>
          <w:rFonts w:hint="eastAsia"/>
        </w:rPr>
        <w:t>。</w:t>
      </w:r>
    </w:p>
    <w:p w14:paraId="0F9C4056" w14:textId="11FDC4BB" w:rsidR="00E81258" w:rsidRDefault="00AF5DD2" w:rsidP="00AF5DD2">
      <w:pPr>
        <w:spacing w:after="468"/>
      </w:pPr>
      <w:r>
        <w:rPr>
          <w:rFonts w:hint="eastAsia"/>
        </w:rPr>
        <w:t>在这个文件末尾写入v</w:t>
      </w:r>
      <w:r>
        <w:t>im</w:t>
      </w:r>
      <w:r>
        <w:rPr>
          <w:rFonts w:hint="eastAsia"/>
        </w:rPr>
        <w:t>末行模式的环境变量代码，可以永久改变v</w:t>
      </w:r>
      <w:r>
        <w:t>im</w:t>
      </w:r>
      <w:r>
        <w:rPr>
          <w:rFonts w:hint="eastAsia"/>
        </w:rPr>
        <w:t>的环境变量。末行模式输入的环境变量代码相对而言是临时的。</w:t>
      </w:r>
    </w:p>
    <w:p w14:paraId="3D6B678A" w14:textId="336B1E87" w:rsidR="00AF5DD2" w:rsidRDefault="00AF5DD2" w:rsidP="00DA12EE">
      <w:pPr>
        <w:pStyle w:val="5"/>
        <w:spacing w:after="468"/>
      </w:pPr>
      <w:r>
        <w:rPr>
          <w:rFonts w:hint="eastAsia"/>
        </w:rPr>
        <w:t>passwd 用户配置文件</w:t>
      </w:r>
    </w:p>
    <w:p w14:paraId="2FCE463F" w14:textId="67AEE3CC" w:rsidR="00AF5DD2" w:rsidRDefault="00AF5DD2" w:rsidP="00AF5DD2">
      <w:pPr>
        <w:spacing w:after="468"/>
      </w:pPr>
      <w:r>
        <w:rPr>
          <w:rFonts w:hint="eastAsia"/>
        </w:rPr>
        <w:t>/etc</w:t>
      </w:r>
      <w:r>
        <w:t>/passwd</w:t>
      </w:r>
      <w:r>
        <w:rPr>
          <w:rFonts w:hint="eastAsia"/>
        </w:rPr>
        <w:t>是用户配置文件，创建完用户之后，可以在这里面查结果。只要创建成功的用户就会在这个文件里写上一行，包含了一位用户的绝大多数属性。</w:t>
      </w:r>
    </w:p>
    <w:p w14:paraId="50052756" w14:textId="4C66F6BA" w:rsidR="00AF5DD2" w:rsidRDefault="00AF5DD2" w:rsidP="00AF5DD2">
      <w:pPr>
        <w:spacing w:after="468"/>
      </w:pPr>
      <w:r>
        <w:rPr>
          <w:rFonts w:hint="eastAsia"/>
        </w:rPr>
        <w:t>一般用tail</w:t>
      </w:r>
      <w:r>
        <w:t xml:space="preserve"> -</w:t>
      </w:r>
      <w:r>
        <w:rPr>
          <w:rFonts w:hint="eastAsia"/>
        </w:rPr>
        <w:t>n</w:t>
      </w:r>
      <w:r>
        <w:t xml:space="preserve"> 1 /etc/passwd</w:t>
      </w:r>
      <w:r>
        <w:rPr>
          <w:rFonts w:hint="eastAsia"/>
        </w:rPr>
        <w:t>查看最新创建的用户。</w:t>
      </w:r>
    </w:p>
    <w:p w14:paraId="7077431A" w14:textId="6AF6439E" w:rsidR="00447B7F" w:rsidRDefault="00447B7F" w:rsidP="00DA12EE">
      <w:pPr>
        <w:pStyle w:val="5"/>
        <w:spacing w:after="468"/>
      </w:pPr>
      <w:r>
        <w:rPr>
          <w:rFonts w:hint="eastAsia"/>
        </w:rPr>
        <w:t>shadow</w:t>
      </w:r>
      <w:r>
        <w:t xml:space="preserve"> </w:t>
      </w:r>
      <w:r>
        <w:rPr>
          <w:rFonts w:hint="eastAsia"/>
        </w:rPr>
        <w:t>用户密码保存文件</w:t>
      </w:r>
    </w:p>
    <w:p w14:paraId="2F0E6950" w14:textId="00336BCE" w:rsidR="00AF5DD2" w:rsidRDefault="00447B7F" w:rsidP="00AF5DD2">
      <w:pPr>
        <w:spacing w:after="468"/>
      </w:pPr>
      <w:r>
        <w:rPr>
          <w:rFonts w:hint="eastAsia"/>
        </w:rPr>
        <w:t>/</w:t>
      </w:r>
      <w:r>
        <w:t>etc/shadow</w:t>
      </w:r>
      <w:r>
        <w:rPr>
          <w:rFonts w:hint="eastAsia"/>
        </w:rPr>
        <w:t>是用户密码保存文件，第一个和第二个冒号之间的是用户密码的哈希值。一般用于查看用户是否设置密码，以及用户的密码是否设置成功。</w:t>
      </w:r>
    </w:p>
    <w:p w14:paraId="66CE4686" w14:textId="1729F75F" w:rsidR="007824DA" w:rsidRDefault="007824DA" w:rsidP="00DA12EE">
      <w:pPr>
        <w:pStyle w:val="5"/>
        <w:spacing w:after="468"/>
      </w:pPr>
      <w:r>
        <w:rPr>
          <w:rFonts w:hint="eastAsia"/>
        </w:rPr>
        <w:lastRenderedPageBreak/>
        <w:t>m</w:t>
      </w:r>
      <w:r>
        <w:t xml:space="preserve">nt/  </w:t>
      </w:r>
      <w:r>
        <w:rPr>
          <w:rFonts w:hint="eastAsia"/>
        </w:rPr>
        <w:t>自建挂载点的目录</w:t>
      </w:r>
    </w:p>
    <w:p w14:paraId="6DD674CE" w14:textId="09268503" w:rsidR="007824DA" w:rsidRDefault="007824DA" w:rsidP="00AF5DD2">
      <w:pPr>
        <w:spacing w:after="468"/>
      </w:pPr>
      <w:r>
        <w:rPr>
          <w:rFonts w:hint="eastAsia"/>
        </w:rPr>
        <w:t>配置y</w:t>
      </w:r>
      <w:r>
        <w:t>um</w:t>
      </w:r>
      <w:r>
        <w:rPr>
          <w:rFonts w:hint="eastAsia"/>
        </w:rPr>
        <w:t>的本地库或者设置分区挂载点时，挂载到/mnt/目录下的分目录下，如/</w:t>
      </w:r>
      <w:r>
        <w:t>mnt/cdrom</w:t>
      </w:r>
      <w:r>
        <w:rPr>
          <w:rFonts w:hint="eastAsia"/>
        </w:rPr>
        <w:t>。</w:t>
      </w:r>
    </w:p>
    <w:p w14:paraId="6B5B5432" w14:textId="22A3A6E7" w:rsidR="007824DA" w:rsidRDefault="007824DA" w:rsidP="00DA12EE">
      <w:pPr>
        <w:pStyle w:val="5"/>
        <w:spacing w:after="468"/>
      </w:pPr>
      <w:r>
        <w:t xml:space="preserve">yum.repos.d/ </w:t>
      </w:r>
      <w:r>
        <w:rPr>
          <w:rFonts w:hint="eastAsia"/>
        </w:rPr>
        <w:t>yum</w:t>
      </w:r>
      <w:r w:rsidR="003A47A7">
        <w:rPr>
          <w:rFonts w:hint="eastAsia"/>
        </w:rPr>
        <w:t>源</w:t>
      </w:r>
      <w:r w:rsidR="00CC75ED">
        <w:rPr>
          <w:rFonts w:hint="eastAsia"/>
        </w:rPr>
        <w:t>文件目录</w:t>
      </w:r>
    </w:p>
    <w:p w14:paraId="7DF4CC74" w14:textId="06C25673" w:rsidR="007824DA" w:rsidRDefault="007824DA" w:rsidP="00AF5DD2">
      <w:pPr>
        <w:spacing w:after="468"/>
      </w:pPr>
      <w:r>
        <w:rPr>
          <w:rFonts w:hint="eastAsia"/>
        </w:rPr>
        <w:t>/etc</w:t>
      </w:r>
      <w:r>
        <w:t>/yum.repos.d/</w:t>
      </w:r>
      <w:r w:rsidR="00CC75ED">
        <w:rPr>
          <w:rFonts w:hint="eastAsia"/>
        </w:rPr>
        <w:t>是y</w:t>
      </w:r>
      <w:r w:rsidR="00CC75ED">
        <w:t>um</w:t>
      </w:r>
      <w:r w:rsidR="00CC75ED">
        <w:rPr>
          <w:rFonts w:hint="eastAsia"/>
        </w:rPr>
        <w:t>配置文件的目录。一般而言，y</w:t>
      </w:r>
      <w:r w:rsidR="00CC75ED">
        <w:t>um</w:t>
      </w:r>
      <w:r w:rsidR="003A47A7">
        <w:rPr>
          <w:rFonts w:hint="eastAsia"/>
        </w:rPr>
        <w:t>源</w:t>
      </w:r>
      <w:r w:rsidR="00CC75ED">
        <w:rPr>
          <w:rFonts w:hint="eastAsia"/>
        </w:rPr>
        <w:t>文件在该目录下以.</w:t>
      </w:r>
      <w:r w:rsidR="00CC75ED">
        <w:t>repo</w:t>
      </w:r>
      <w:r w:rsidR="00CC75ED">
        <w:rPr>
          <w:rFonts w:hint="eastAsia"/>
        </w:rPr>
        <w:t>为后缀命名。</w:t>
      </w:r>
    </w:p>
    <w:p w14:paraId="4D5DB033" w14:textId="0E1D93E0" w:rsidR="003A47A7" w:rsidRDefault="003A47A7" w:rsidP="00DA12EE">
      <w:pPr>
        <w:pStyle w:val="5"/>
        <w:spacing w:after="468"/>
      </w:pPr>
      <w:r>
        <w:rPr>
          <w:rFonts w:hint="eastAsia"/>
        </w:rPr>
        <w:t>host</w:t>
      </w:r>
      <w:r>
        <w:t xml:space="preserve">s  </w:t>
      </w:r>
      <w:r>
        <w:rPr>
          <w:rFonts w:hint="eastAsia"/>
        </w:rPr>
        <w:t>域名映射文件</w:t>
      </w:r>
    </w:p>
    <w:p w14:paraId="73D705CE" w14:textId="63779C24" w:rsidR="003A47A7" w:rsidRDefault="003A47A7" w:rsidP="00AF5DD2">
      <w:pPr>
        <w:spacing w:after="468"/>
      </w:pPr>
      <w:r>
        <w:rPr>
          <w:rFonts w:hint="eastAsia"/>
        </w:rPr>
        <w:t>/</w:t>
      </w:r>
      <w:r>
        <w:t>etc/hosts</w:t>
      </w:r>
      <w:r>
        <w:rPr>
          <w:rFonts w:hint="eastAsia"/>
        </w:rPr>
        <w:t>是域名映射文件，其中储存着一些i</w:t>
      </w:r>
      <w:r>
        <w:t>p</w:t>
      </w:r>
      <w:r>
        <w:rPr>
          <w:rFonts w:hint="eastAsia"/>
        </w:rPr>
        <w:t>地址及其对应的全部域名。域名可以在输入网络指令的时候替代i</w:t>
      </w:r>
      <w:r>
        <w:t>p</w:t>
      </w:r>
      <w:r>
        <w:rPr>
          <w:rFonts w:hint="eastAsia"/>
        </w:rPr>
        <w:t>地址，提供方便。</w:t>
      </w:r>
    </w:p>
    <w:p w14:paraId="06CADA11" w14:textId="71DC4383" w:rsidR="001D4C05" w:rsidRDefault="001D4C05" w:rsidP="001D4C05">
      <w:pPr>
        <w:pStyle w:val="5"/>
        <w:spacing w:after="468"/>
      </w:pPr>
      <w:r>
        <w:t xml:space="preserve">rc.local </w:t>
      </w:r>
      <w:r>
        <w:rPr>
          <w:rFonts w:hint="eastAsia"/>
        </w:rPr>
        <w:t>开机自动执行其中的命令</w:t>
      </w:r>
    </w:p>
    <w:p w14:paraId="13EE1C6D" w14:textId="04B4FB79" w:rsidR="001D4C05" w:rsidRDefault="001D4C05" w:rsidP="001D4C05">
      <w:pPr>
        <w:spacing w:after="468"/>
      </w:pPr>
      <w:r>
        <w:t>/etc/rc.d/rc.local</w:t>
      </w:r>
      <w:r>
        <w:rPr>
          <w:rFonts w:hint="eastAsia"/>
        </w:rPr>
        <w:t xml:space="preserve">如果拥有执行权限，可以在开机时自动运行其中的命令。 </w:t>
      </w:r>
      <w:r w:rsidR="00426DAD">
        <w:rPr>
          <w:rFonts w:hint="eastAsia"/>
        </w:rPr>
        <w:t>在/</w:t>
      </w:r>
      <w:r w:rsidR="00426DAD">
        <w:t>etc/</w:t>
      </w:r>
      <w:r w:rsidR="00426DAD">
        <w:rPr>
          <w:rFonts w:hint="eastAsia"/>
        </w:rPr>
        <w:t>目录下有它的同名快捷方式。</w:t>
      </w:r>
    </w:p>
    <w:p w14:paraId="0D840B70" w14:textId="5732614B" w:rsidR="00986E13" w:rsidRDefault="00986E13" w:rsidP="00986E13">
      <w:pPr>
        <w:pStyle w:val="5"/>
        <w:spacing w:after="468"/>
      </w:pPr>
      <w:r w:rsidRPr="00986E13">
        <w:t>httpd.conf</w:t>
      </w:r>
      <w:r>
        <w:t xml:space="preserve"> apache</w:t>
      </w:r>
      <w:r>
        <w:rPr>
          <w:rFonts w:hint="eastAsia"/>
        </w:rPr>
        <w:t>配置文件</w:t>
      </w:r>
    </w:p>
    <w:p w14:paraId="68FBA03A" w14:textId="0B2D7F36" w:rsidR="00986E13" w:rsidRDefault="00986E13" w:rsidP="001D4C05">
      <w:pPr>
        <w:spacing w:after="468"/>
      </w:pPr>
      <w:r w:rsidRPr="00986E13">
        <w:t>/etc/httpd/conf/httpd.conf</w:t>
      </w:r>
      <w:r>
        <w:rPr>
          <w:rFonts w:hint="eastAsia"/>
        </w:rPr>
        <w:t>是a</w:t>
      </w:r>
      <w:r>
        <w:t>pach</w:t>
      </w:r>
      <w:r>
        <w:rPr>
          <w:rFonts w:hint="eastAsia"/>
        </w:rPr>
        <w:t>e的配置文件，其中的L</w:t>
      </w:r>
      <w:r>
        <w:t>isten</w:t>
      </w:r>
      <w:r>
        <w:rPr>
          <w:rFonts w:hint="eastAsia"/>
        </w:rPr>
        <w:t>行是指端口。</w:t>
      </w:r>
    </w:p>
    <w:p w14:paraId="24FB1A32" w14:textId="40185EA9" w:rsidR="00990AFF" w:rsidRDefault="00990AFF" w:rsidP="00990AFF">
      <w:pPr>
        <w:pStyle w:val="5"/>
        <w:spacing w:after="468"/>
      </w:pPr>
      <w:r>
        <w:rPr>
          <w:rFonts w:hint="eastAsia"/>
        </w:rPr>
        <w:t>f</w:t>
      </w:r>
      <w:r>
        <w:t xml:space="preserve">stab </w:t>
      </w:r>
      <w:r>
        <w:rPr>
          <w:rFonts w:hint="eastAsia"/>
        </w:rPr>
        <w:t>自动挂载配置文件</w:t>
      </w:r>
    </w:p>
    <w:p w14:paraId="153855D3" w14:textId="635766F7" w:rsidR="00990AFF" w:rsidRDefault="00990AFF" w:rsidP="001D4C05">
      <w:pPr>
        <w:spacing w:after="468"/>
      </w:pPr>
      <w:r>
        <w:rPr>
          <w:rFonts w:hint="eastAsia"/>
        </w:rPr>
        <w:t>/</w:t>
      </w:r>
      <w:r>
        <w:t>etc/fastab</w:t>
      </w:r>
      <w:r>
        <w:rPr>
          <w:rFonts w:hint="eastAsia"/>
        </w:rPr>
        <w:t>是自动挂载配置文件，它的作用就是开机时自动挂载其中记载的文</w:t>
      </w:r>
      <w:r>
        <w:rPr>
          <w:rFonts w:hint="eastAsia"/>
        </w:rPr>
        <w:lastRenderedPageBreak/>
        <w:t>件系统。如果其中的数据配置错误，开机时会受阻，需要进入紧急模式修改此文件。</w:t>
      </w:r>
    </w:p>
    <w:p w14:paraId="2C7ED581" w14:textId="77777777" w:rsidR="00F64E9E" w:rsidRDefault="00F64E9E" w:rsidP="00F64E9E">
      <w:pPr>
        <w:pStyle w:val="2"/>
        <w:spacing w:after="468"/>
      </w:pPr>
      <w:r>
        <w:rPr>
          <w:rFonts w:hint="eastAsia"/>
        </w:rPr>
        <w:t>M</w:t>
      </w:r>
      <w:r>
        <w:t xml:space="preserve">ySQL </w:t>
      </w:r>
    </w:p>
    <w:p w14:paraId="77704678" w14:textId="0EFABEA9" w:rsidR="00F64E9E" w:rsidRDefault="00F64E9E" w:rsidP="00F64E9E">
      <w:pPr>
        <w:spacing w:after="468"/>
      </w:pPr>
      <w:r>
        <w:rPr>
          <w:rFonts w:hint="eastAsia"/>
        </w:rPr>
        <w:t>m</w:t>
      </w:r>
      <w:r>
        <w:t>y</w:t>
      </w:r>
      <w:r>
        <w:rPr>
          <w:rFonts w:hint="eastAsia"/>
        </w:rPr>
        <w:t>sql是一种数据库软件，这里也是在l</w:t>
      </w:r>
      <w:r>
        <w:t>inux</w:t>
      </w:r>
      <w:r>
        <w:rPr>
          <w:rFonts w:hint="eastAsia"/>
        </w:rPr>
        <w:t>系统上操作的。</w:t>
      </w:r>
    </w:p>
    <w:p w14:paraId="545CE09E" w14:textId="44711437" w:rsidR="00F64E9E" w:rsidRDefault="00F64E9E" w:rsidP="00F64E9E">
      <w:pPr>
        <w:pStyle w:val="3"/>
        <w:spacing w:after="468"/>
      </w:pPr>
      <w:r>
        <w:rPr>
          <w:rFonts w:hint="eastAsia"/>
        </w:rPr>
        <w:t>名词</w:t>
      </w:r>
    </w:p>
    <w:p w14:paraId="4A16AC9D" w14:textId="45849930" w:rsidR="00F64E9E" w:rsidRDefault="00F64E9E" w:rsidP="00F64E9E">
      <w:pPr>
        <w:pStyle w:val="4"/>
        <w:spacing w:after="468"/>
      </w:pPr>
      <w:r>
        <w:rPr>
          <w:rFonts w:hint="eastAsia"/>
        </w:rPr>
        <w:t>关系型数据库管理系统</w:t>
      </w:r>
    </w:p>
    <w:p w14:paraId="0D96A402" w14:textId="320AE1FC" w:rsidR="00F64E9E" w:rsidRDefault="00F64E9E" w:rsidP="00F64E9E">
      <w:pPr>
        <w:spacing w:after="468"/>
      </w:pPr>
      <w:r>
        <w:rPr>
          <w:rFonts w:hint="eastAsia"/>
        </w:rPr>
        <w:t>m</w:t>
      </w:r>
      <w:r>
        <w:t>ysql</w:t>
      </w:r>
      <w:r>
        <w:rPr>
          <w:rFonts w:hint="eastAsia"/>
        </w:rPr>
        <w:t>是一种关系型数据库管理系统，即R</w:t>
      </w:r>
      <w:r>
        <w:t>DBMS</w:t>
      </w:r>
      <w:r>
        <w:rPr>
          <w:rFonts w:hint="eastAsia"/>
        </w:rPr>
        <w:t>，全称</w:t>
      </w:r>
      <w:r w:rsidRPr="00F64E9E">
        <w:t>Relation DataBase Manage System</w:t>
      </w:r>
      <w:r>
        <w:rPr>
          <w:rFonts w:hint="eastAsia"/>
        </w:rPr>
        <w:t>，它的存储方式如下：</w:t>
      </w:r>
    </w:p>
    <w:tbl>
      <w:tblPr>
        <w:tblStyle w:val="af1"/>
        <w:tblW w:w="0" w:type="auto"/>
        <w:tblInd w:w="567" w:type="dxa"/>
        <w:tblLook w:val="04A0" w:firstRow="1" w:lastRow="0" w:firstColumn="1" w:lastColumn="0" w:noHBand="0" w:noVBand="1"/>
      </w:tblPr>
      <w:tblGrid>
        <w:gridCol w:w="1869"/>
        <w:gridCol w:w="1870"/>
        <w:gridCol w:w="1870"/>
        <w:gridCol w:w="1870"/>
      </w:tblGrid>
      <w:tr w:rsidR="00F64E9E" w14:paraId="0360EFFB" w14:textId="77777777" w:rsidTr="00695FAE">
        <w:tc>
          <w:tcPr>
            <w:tcW w:w="7479" w:type="dxa"/>
            <w:gridSpan w:val="4"/>
            <w:vAlign w:val="center"/>
          </w:tcPr>
          <w:p w14:paraId="5C71589A" w14:textId="0AD104A3" w:rsidR="00F64E9E" w:rsidRDefault="00F64E9E" w:rsidP="00407204">
            <w:pPr>
              <w:spacing w:after="468"/>
              <w:contextualSpacing/>
              <w:jc w:val="center"/>
            </w:pPr>
            <w:r>
              <w:rPr>
                <w:rFonts w:hint="eastAsia"/>
              </w:rPr>
              <w:t>数据库1</w:t>
            </w:r>
          </w:p>
        </w:tc>
      </w:tr>
      <w:tr w:rsidR="00F64E9E" w14:paraId="54C1D75D" w14:textId="77777777" w:rsidTr="00966A19">
        <w:tc>
          <w:tcPr>
            <w:tcW w:w="1869" w:type="dxa"/>
          </w:tcPr>
          <w:p w14:paraId="38E3101B" w14:textId="1D2F3F4A" w:rsidR="00F64E9E" w:rsidRDefault="00F64E9E" w:rsidP="00407204">
            <w:pPr>
              <w:spacing w:after="468"/>
              <w:contextualSpacing/>
            </w:pPr>
            <w:r>
              <w:rPr>
                <w:rFonts w:hint="eastAsia"/>
              </w:rPr>
              <w:t>表1</w:t>
            </w:r>
            <w:r>
              <w:t>.1</w:t>
            </w:r>
          </w:p>
        </w:tc>
        <w:tc>
          <w:tcPr>
            <w:tcW w:w="5610" w:type="dxa"/>
            <w:gridSpan w:val="3"/>
            <w:vAlign w:val="center"/>
          </w:tcPr>
          <w:p w14:paraId="59F630FA" w14:textId="7BE8CB06" w:rsidR="00F64E9E" w:rsidRDefault="00F64E9E" w:rsidP="00407204">
            <w:pPr>
              <w:spacing w:after="468"/>
              <w:contextualSpacing/>
              <w:jc w:val="center"/>
            </w:pPr>
            <w:r>
              <w:rPr>
                <w:rFonts w:hint="eastAsia"/>
              </w:rPr>
              <w:t>表1</w:t>
            </w:r>
            <w:r>
              <w:t>.</w:t>
            </w:r>
            <w:r>
              <w:rPr>
                <w:rFonts w:hint="eastAsia"/>
              </w:rPr>
              <w:t>2</w:t>
            </w:r>
          </w:p>
        </w:tc>
      </w:tr>
      <w:tr w:rsidR="00F64E9E" w14:paraId="2B217E0F" w14:textId="77777777" w:rsidTr="008F6699">
        <w:tc>
          <w:tcPr>
            <w:tcW w:w="1869" w:type="dxa"/>
          </w:tcPr>
          <w:p w14:paraId="2B6FDDE2" w14:textId="784081A3" w:rsidR="00F64E9E" w:rsidRDefault="00F64E9E" w:rsidP="00407204">
            <w:pPr>
              <w:spacing w:after="468"/>
              <w:contextualSpacing/>
            </w:pPr>
            <w:r>
              <w:rPr>
                <w:rFonts w:hint="eastAsia"/>
              </w:rPr>
              <w:t>字段1</w:t>
            </w:r>
            <w:r>
              <w:t>.1.1</w:t>
            </w:r>
          </w:p>
        </w:tc>
        <w:tc>
          <w:tcPr>
            <w:tcW w:w="1870" w:type="dxa"/>
            <w:vAlign w:val="center"/>
          </w:tcPr>
          <w:p w14:paraId="7D9FEB6F" w14:textId="1CB1AE76" w:rsidR="00F64E9E" w:rsidRDefault="00F64E9E" w:rsidP="00407204">
            <w:pPr>
              <w:spacing w:after="468"/>
              <w:contextualSpacing/>
              <w:jc w:val="center"/>
            </w:pPr>
            <w:r>
              <w:rPr>
                <w:rFonts w:hint="eastAsia"/>
              </w:rPr>
              <w:t>字段1</w:t>
            </w:r>
            <w:r>
              <w:t>.2.1</w:t>
            </w:r>
          </w:p>
        </w:tc>
        <w:tc>
          <w:tcPr>
            <w:tcW w:w="3740" w:type="dxa"/>
            <w:gridSpan w:val="2"/>
            <w:vAlign w:val="center"/>
          </w:tcPr>
          <w:p w14:paraId="6105808D" w14:textId="2FADCE88" w:rsidR="00F64E9E" w:rsidRDefault="00F64E9E" w:rsidP="00407204">
            <w:pPr>
              <w:spacing w:after="468"/>
              <w:contextualSpacing/>
              <w:jc w:val="center"/>
            </w:pPr>
            <w:r>
              <w:rPr>
                <w:rFonts w:hint="eastAsia"/>
              </w:rPr>
              <w:t>字段1</w:t>
            </w:r>
            <w:r>
              <w:t>.2.2</w:t>
            </w:r>
          </w:p>
        </w:tc>
      </w:tr>
      <w:tr w:rsidR="00F64E9E" w14:paraId="66951713" w14:textId="77777777" w:rsidTr="00407204">
        <w:tc>
          <w:tcPr>
            <w:tcW w:w="1869" w:type="dxa"/>
          </w:tcPr>
          <w:p w14:paraId="3EEDE150" w14:textId="79623992" w:rsidR="00F64E9E" w:rsidRDefault="00F64E9E" w:rsidP="00407204">
            <w:pPr>
              <w:spacing w:after="468"/>
              <w:contextualSpacing/>
            </w:pPr>
            <w:r>
              <w:rPr>
                <w:rFonts w:hint="eastAsia"/>
              </w:rPr>
              <w:t>记录1</w:t>
            </w:r>
            <w:r>
              <w:t>.1.1.1</w:t>
            </w:r>
          </w:p>
        </w:tc>
        <w:tc>
          <w:tcPr>
            <w:tcW w:w="1870" w:type="dxa"/>
            <w:vAlign w:val="center"/>
          </w:tcPr>
          <w:p w14:paraId="46E98810" w14:textId="04D5E31E" w:rsidR="00F64E9E" w:rsidRDefault="00F64E9E" w:rsidP="00407204">
            <w:pPr>
              <w:spacing w:after="468"/>
              <w:contextualSpacing/>
              <w:jc w:val="center"/>
            </w:pPr>
            <w:r>
              <w:rPr>
                <w:rFonts w:hint="eastAsia"/>
              </w:rPr>
              <w:t>记录1</w:t>
            </w:r>
            <w:r>
              <w:t>.2.1.1</w:t>
            </w:r>
          </w:p>
        </w:tc>
        <w:tc>
          <w:tcPr>
            <w:tcW w:w="1870" w:type="dxa"/>
            <w:vAlign w:val="center"/>
          </w:tcPr>
          <w:p w14:paraId="0815AB07" w14:textId="7C006A5F" w:rsidR="00F64E9E" w:rsidRDefault="00F64E9E" w:rsidP="00407204">
            <w:pPr>
              <w:spacing w:after="468"/>
              <w:contextualSpacing/>
              <w:jc w:val="center"/>
            </w:pPr>
            <w:r>
              <w:rPr>
                <w:rFonts w:hint="eastAsia"/>
              </w:rPr>
              <w:t>记录1</w:t>
            </w:r>
            <w:r>
              <w:t>.2.2.1</w:t>
            </w:r>
          </w:p>
        </w:tc>
        <w:tc>
          <w:tcPr>
            <w:tcW w:w="1870" w:type="dxa"/>
            <w:vAlign w:val="center"/>
          </w:tcPr>
          <w:p w14:paraId="424EDD85" w14:textId="282D7349" w:rsidR="00F64E9E" w:rsidRDefault="00F64E9E" w:rsidP="00407204">
            <w:pPr>
              <w:spacing w:after="468"/>
              <w:contextualSpacing/>
              <w:jc w:val="center"/>
            </w:pPr>
            <w:r>
              <w:rPr>
                <w:rFonts w:hint="eastAsia"/>
              </w:rPr>
              <w:t>记录1</w:t>
            </w:r>
            <w:r>
              <w:t>.2.2.2</w:t>
            </w:r>
          </w:p>
        </w:tc>
      </w:tr>
    </w:tbl>
    <w:p w14:paraId="30D360E1" w14:textId="77777777" w:rsidR="00F64E9E" w:rsidRDefault="00F64E9E" w:rsidP="00A67CE5">
      <w:pPr>
        <w:spacing w:after="468"/>
        <w:contextualSpacing/>
      </w:pPr>
    </w:p>
    <w:p w14:paraId="64413CC8" w14:textId="44AE8E4B" w:rsidR="00A67CE5" w:rsidRDefault="00A67CE5" w:rsidP="00F64E9E">
      <w:pPr>
        <w:spacing w:after="468"/>
      </w:pPr>
      <w:r>
        <w:rPr>
          <w:rFonts w:hint="eastAsia"/>
        </w:rPr>
        <w:t>又或者如下图：</w:t>
      </w:r>
    </w:p>
    <w:tbl>
      <w:tblPr>
        <w:tblStyle w:val="af1"/>
        <w:tblW w:w="0" w:type="auto"/>
        <w:tblInd w:w="567" w:type="dxa"/>
        <w:tblLook w:val="04A0" w:firstRow="1" w:lastRow="0" w:firstColumn="1" w:lastColumn="0" w:noHBand="0" w:noVBand="1"/>
      </w:tblPr>
      <w:tblGrid>
        <w:gridCol w:w="1869"/>
        <w:gridCol w:w="1870"/>
        <w:gridCol w:w="1870"/>
        <w:gridCol w:w="1870"/>
      </w:tblGrid>
      <w:tr w:rsidR="00A67CE5" w14:paraId="07F9ACE3" w14:textId="77777777" w:rsidTr="00A67CE5">
        <w:tc>
          <w:tcPr>
            <w:tcW w:w="7479" w:type="dxa"/>
            <w:gridSpan w:val="4"/>
            <w:shd w:val="clear" w:color="auto" w:fill="FFE599" w:themeFill="accent4" w:themeFillTint="66"/>
            <w:vAlign w:val="center"/>
          </w:tcPr>
          <w:p w14:paraId="7F234ACE" w14:textId="6CA008E1" w:rsidR="00A67CE5" w:rsidRDefault="00A67CE5" w:rsidP="00407204">
            <w:pPr>
              <w:spacing w:after="468"/>
              <w:contextualSpacing/>
              <w:jc w:val="center"/>
            </w:pPr>
            <w:r>
              <w:rPr>
                <w:rFonts w:hint="eastAsia"/>
              </w:rPr>
              <w:t>数据库</w:t>
            </w:r>
          </w:p>
        </w:tc>
      </w:tr>
      <w:tr w:rsidR="00A67CE5" w14:paraId="2DA63EFC" w14:textId="77777777" w:rsidTr="00407204">
        <w:tc>
          <w:tcPr>
            <w:tcW w:w="7479" w:type="dxa"/>
            <w:gridSpan w:val="4"/>
            <w:vAlign w:val="center"/>
          </w:tcPr>
          <w:p w14:paraId="3580EA38" w14:textId="546A0686" w:rsidR="00A67CE5" w:rsidRDefault="00A67CE5" w:rsidP="00407204">
            <w:pPr>
              <w:spacing w:after="468"/>
              <w:contextualSpacing/>
              <w:jc w:val="center"/>
            </w:pPr>
            <w:r>
              <w:rPr>
                <w:rFonts w:hint="eastAsia"/>
              </w:rPr>
              <w:t>表1</w:t>
            </w:r>
          </w:p>
        </w:tc>
      </w:tr>
      <w:tr w:rsidR="00A67CE5" w14:paraId="15785E09" w14:textId="77777777" w:rsidTr="00E051FC">
        <w:tc>
          <w:tcPr>
            <w:tcW w:w="1869" w:type="dxa"/>
          </w:tcPr>
          <w:p w14:paraId="106A313F" w14:textId="0F05B854" w:rsidR="00A67CE5" w:rsidRDefault="00A67CE5" w:rsidP="00407204">
            <w:pPr>
              <w:spacing w:after="468"/>
              <w:contextualSpacing/>
            </w:pPr>
            <w:r>
              <w:rPr>
                <w:rFonts w:hint="eastAsia"/>
              </w:rPr>
              <w:t>字段1</w:t>
            </w:r>
          </w:p>
        </w:tc>
        <w:tc>
          <w:tcPr>
            <w:tcW w:w="1870" w:type="dxa"/>
            <w:vAlign w:val="center"/>
          </w:tcPr>
          <w:p w14:paraId="6B2D4658" w14:textId="00F55A4B" w:rsidR="00A67CE5" w:rsidRDefault="00A67CE5" w:rsidP="00407204">
            <w:pPr>
              <w:spacing w:after="468"/>
              <w:contextualSpacing/>
              <w:jc w:val="center"/>
            </w:pPr>
            <w:r>
              <w:rPr>
                <w:rFonts w:hint="eastAsia"/>
              </w:rPr>
              <w:t>字段2</w:t>
            </w:r>
          </w:p>
        </w:tc>
        <w:tc>
          <w:tcPr>
            <w:tcW w:w="1870" w:type="dxa"/>
            <w:vAlign w:val="center"/>
          </w:tcPr>
          <w:p w14:paraId="42F0854C" w14:textId="0B429CDE" w:rsidR="00A67CE5" w:rsidRDefault="00A67CE5" w:rsidP="00407204">
            <w:pPr>
              <w:spacing w:after="468"/>
              <w:contextualSpacing/>
              <w:jc w:val="center"/>
            </w:pPr>
            <w:r>
              <w:rPr>
                <w:rFonts w:hint="eastAsia"/>
              </w:rPr>
              <w:t>字段3</w:t>
            </w:r>
          </w:p>
        </w:tc>
        <w:tc>
          <w:tcPr>
            <w:tcW w:w="1870" w:type="dxa"/>
            <w:vAlign w:val="center"/>
          </w:tcPr>
          <w:p w14:paraId="54EFFAE1" w14:textId="33E82A00" w:rsidR="00A67CE5" w:rsidRDefault="00A67CE5" w:rsidP="00407204">
            <w:pPr>
              <w:spacing w:after="468"/>
              <w:contextualSpacing/>
              <w:jc w:val="center"/>
            </w:pPr>
            <w:r>
              <w:rPr>
                <w:rFonts w:hint="eastAsia"/>
              </w:rPr>
              <w:t>字段4</w:t>
            </w:r>
          </w:p>
        </w:tc>
      </w:tr>
      <w:tr w:rsidR="00A67CE5" w14:paraId="49AFE538" w14:textId="77777777" w:rsidTr="009D5A30">
        <w:tc>
          <w:tcPr>
            <w:tcW w:w="1869" w:type="dxa"/>
          </w:tcPr>
          <w:p w14:paraId="45BC4002" w14:textId="0BE66089" w:rsidR="00A67CE5" w:rsidRDefault="00A67CE5" w:rsidP="00407204">
            <w:pPr>
              <w:spacing w:after="468"/>
              <w:contextualSpacing/>
            </w:pPr>
            <w:r>
              <w:rPr>
                <w:rFonts w:hint="eastAsia"/>
              </w:rPr>
              <w:t>记录1</w:t>
            </w:r>
            <w:r>
              <w:t>.1</w:t>
            </w:r>
          </w:p>
        </w:tc>
        <w:tc>
          <w:tcPr>
            <w:tcW w:w="1870" w:type="dxa"/>
            <w:vAlign w:val="center"/>
          </w:tcPr>
          <w:p w14:paraId="61F0642B" w14:textId="1B9AC1E9" w:rsidR="00A67CE5" w:rsidRDefault="00A67CE5" w:rsidP="00407204">
            <w:pPr>
              <w:spacing w:after="468"/>
              <w:contextualSpacing/>
              <w:jc w:val="center"/>
            </w:pPr>
            <w:r>
              <w:rPr>
                <w:rFonts w:hint="eastAsia"/>
              </w:rPr>
              <w:t>记录1</w:t>
            </w:r>
            <w:r>
              <w:t>.2</w:t>
            </w:r>
          </w:p>
        </w:tc>
        <w:tc>
          <w:tcPr>
            <w:tcW w:w="1870" w:type="dxa"/>
            <w:vAlign w:val="center"/>
          </w:tcPr>
          <w:p w14:paraId="5D401892" w14:textId="30CE58EC" w:rsidR="00A67CE5" w:rsidRDefault="00A67CE5" w:rsidP="00407204">
            <w:pPr>
              <w:spacing w:after="468"/>
              <w:contextualSpacing/>
              <w:jc w:val="center"/>
            </w:pPr>
            <w:r>
              <w:rPr>
                <w:rFonts w:hint="eastAsia"/>
              </w:rPr>
              <w:t>记录1</w:t>
            </w:r>
            <w:r>
              <w:t>.3</w:t>
            </w:r>
          </w:p>
        </w:tc>
        <w:tc>
          <w:tcPr>
            <w:tcW w:w="1870" w:type="dxa"/>
            <w:vAlign w:val="center"/>
          </w:tcPr>
          <w:p w14:paraId="5E3F9E7C" w14:textId="7E9027E2" w:rsidR="00A67CE5" w:rsidRDefault="00A67CE5" w:rsidP="00407204">
            <w:pPr>
              <w:spacing w:after="468"/>
              <w:contextualSpacing/>
              <w:jc w:val="center"/>
            </w:pPr>
            <w:r>
              <w:rPr>
                <w:rFonts w:hint="eastAsia"/>
              </w:rPr>
              <w:t>记录1</w:t>
            </w:r>
            <w:r>
              <w:t>.4</w:t>
            </w:r>
          </w:p>
        </w:tc>
      </w:tr>
      <w:tr w:rsidR="00A67CE5" w14:paraId="202022A7" w14:textId="77777777" w:rsidTr="00407204">
        <w:tc>
          <w:tcPr>
            <w:tcW w:w="1869" w:type="dxa"/>
          </w:tcPr>
          <w:p w14:paraId="7BF97DF1" w14:textId="744133D0" w:rsidR="00A67CE5" w:rsidRDefault="00A67CE5" w:rsidP="00407204">
            <w:pPr>
              <w:spacing w:after="468"/>
              <w:contextualSpacing/>
            </w:pPr>
            <w:r>
              <w:rPr>
                <w:rFonts w:hint="eastAsia"/>
              </w:rPr>
              <w:t>记录2</w:t>
            </w:r>
            <w:r>
              <w:t>.1</w:t>
            </w:r>
          </w:p>
        </w:tc>
        <w:tc>
          <w:tcPr>
            <w:tcW w:w="1870" w:type="dxa"/>
            <w:vAlign w:val="center"/>
          </w:tcPr>
          <w:p w14:paraId="2D617645" w14:textId="45BBB921" w:rsidR="00A67CE5" w:rsidRDefault="00A67CE5" w:rsidP="00407204">
            <w:pPr>
              <w:spacing w:after="468"/>
              <w:contextualSpacing/>
              <w:jc w:val="center"/>
            </w:pPr>
            <w:r>
              <w:rPr>
                <w:rFonts w:hint="eastAsia"/>
              </w:rPr>
              <w:t>记录2</w:t>
            </w:r>
            <w:r>
              <w:t>.2</w:t>
            </w:r>
          </w:p>
        </w:tc>
        <w:tc>
          <w:tcPr>
            <w:tcW w:w="1870" w:type="dxa"/>
            <w:vAlign w:val="center"/>
          </w:tcPr>
          <w:p w14:paraId="0F030851" w14:textId="5A397195" w:rsidR="00A67CE5" w:rsidRDefault="00A67CE5" w:rsidP="00407204">
            <w:pPr>
              <w:spacing w:after="468"/>
              <w:contextualSpacing/>
              <w:jc w:val="center"/>
            </w:pPr>
            <w:r>
              <w:rPr>
                <w:rFonts w:hint="eastAsia"/>
              </w:rPr>
              <w:t>记录2</w:t>
            </w:r>
            <w:r>
              <w:t>.3</w:t>
            </w:r>
          </w:p>
        </w:tc>
        <w:tc>
          <w:tcPr>
            <w:tcW w:w="1870" w:type="dxa"/>
            <w:vAlign w:val="center"/>
          </w:tcPr>
          <w:p w14:paraId="0262B756" w14:textId="2B1E7FB3" w:rsidR="00A67CE5" w:rsidRDefault="00A67CE5" w:rsidP="00407204">
            <w:pPr>
              <w:spacing w:after="468"/>
              <w:contextualSpacing/>
              <w:jc w:val="center"/>
            </w:pPr>
            <w:r>
              <w:rPr>
                <w:rFonts w:hint="eastAsia"/>
              </w:rPr>
              <w:t>记录2</w:t>
            </w:r>
            <w:r>
              <w:t>.4</w:t>
            </w:r>
          </w:p>
        </w:tc>
      </w:tr>
      <w:tr w:rsidR="00A67CE5" w14:paraId="09744689" w14:textId="77777777" w:rsidTr="00206F75">
        <w:tc>
          <w:tcPr>
            <w:tcW w:w="7479" w:type="dxa"/>
            <w:gridSpan w:val="4"/>
            <w:vAlign w:val="center"/>
          </w:tcPr>
          <w:p w14:paraId="61FB86EE" w14:textId="2124E8E1" w:rsidR="00A67CE5" w:rsidRDefault="00A67CE5" w:rsidP="00A67CE5">
            <w:pPr>
              <w:spacing w:after="468"/>
              <w:contextualSpacing/>
              <w:jc w:val="center"/>
            </w:pPr>
            <w:r>
              <w:rPr>
                <w:rFonts w:hint="eastAsia"/>
              </w:rPr>
              <w:t>表2</w:t>
            </w:r>
          </w:p>
        </w:tc>
      </w:tr>
      <w:tr w:rsidR="00A67CE5" w14:paraId="0C0FA308" w14:textId="77777777" w:rsidTr="00407204">
        <w:tc>
          <w:tcPr>
            <w:tcW w:w="1869" w:type="dxa"/>
          </w:tcPr>
          <w:p w14:paraId="4CC2A2BA" w14:textId="480120D4" w:rsidR="00A67CE5" w:rsidRDefault="00A67CE5" w:rsidP="00A67CE5">
            <w:pPr>
              <w:spacing w:after="468"/>
              <w:contextualSpacing/>
            </w:pPr>
            <w:r>
              <w:rPr>
                <w:rFonts w:hint="eastAsia"/>
              </w:rPr>
              <w:lastRenderedPageBreak/>
              <w:t>字段1</w:t>
            </w:r>
          </w:p>
        </w:tc>
        <w:tc>
          <w:tcPr>
            <w:tcW w:w="1870" w:type="dxa"/>
            <w:vAlign w:val="center"/>
          </w:tcPr>
          <w:p w14:paraId="61E992CF" w14:textId="6E554B5D" w:rsidR="00A67CE5" w:rsidRDefault="00A67CE5" w:rsidP="00A67CE5">
            <w:pPr>
              <w:spacing w:after="468"/>
              <w:contextualSpacing/>
              <w:jc w:val="center"/>
            </w:pPr>
            <w:r>
              <w:rPr>
                <w:rFonts w:hint="eastAsia"/>
              </w:rPr>
              <w:t>字段2</w:t>
            </w:r>
          </w:p>
        </w:tc>
        <w:tc>
          <w:tcPr>
            <w:tcW w:w="1870" w:type="dxa"/>
            <w:vAlign w:val="center"/>
          </w:tcPr>
          <w:p w14:paraId="58B1F5DA" w14:textId="593933A2" w:rsidR="00A67CE5" w:rsidRDefault="00A67CE5" w:rsidP="00A67CE5">
            <w:pPr>
              <w:spacing w:after="468"/>
              <w:contextualSpacing/>
              <w:jc w:val="center"/>
            </w:pPr>
            <w:r>
              <w:rPr>
                <w:rFonts w:hint="eastAsia"/>
              </w:rPr>
              <w:t>字段3</w:t>
            </w:r>
          </w:p>
        </w:tc>
        <w:tc>
          <w:tcPr>
            <w:tcW w:w="1870" w:type="dxa"/>
            <w:vAlign w:val="center"/>
          </w:tcPr>
          <w:p w14:paraId="3E318031" w14:textId="027EA9A5" w:rsidR="00A67CE5" w:rsidRDefault="00A67CE5" w:rsidP="00A67CE5">
            <w:pPr>
              <w:spacing w:after="468"/>
              <w:contextualSpacing/>
              <w:jc w:val="center"/>
            </w:pPr>
            <w:r>
              <w:rPr>
                <w:rFonts w:hint="eastAsia"/>
              </w:rPr>
              <w:t>字段4</w:t>
            </w:r>
          </w:p>
        </w:tc>
      </w:tr>
      <w:tr w:rsidR="00A67CE5" w14:paraId="49EAE314" w14:textId="77777777" w:rsidTr="00407204">
        <w:tc>
          <w:tcPr>
            <w:tcW w:w="1869" w:type="dxa"/>
          </w:tcPr>
          <w:p w14:paraId="4EEE2B78" w14:textId="503EBF9C" w:rsidR="00A67CE5" w:rsidRDefault="00A67CE5" w:rsidP="00A67CE5">
            <w:pPr>
              <w:spacing w:after="468"/>
              <w:contextualSpacing/>
            </w:pPr>
            <w:r>
              <w:rPr>
                <w:rFonts w:hint="eastAsia"/>
              </w:rPr>
              <w:t>记录1</w:t>
            </w:r>
            <w:r>
              <w:t>.1</w:t>
            </w:r>
          </w:p>
        </w:tc>
        <w:tc>
          <w:tcPr>
            <w:tcW w:w="1870" w:type="dxa"/>
            <w:vAlign w:val="center"/>
          </w:tcPr>
          <w:p w14:paraId="220671F6" w14:textId="1249A502" w:rsidR="00A67CE5" w:rsidRDefault="00A67CE5" w:rsidP="00A67CE5">
            <w:pPr>
              <w:spacing w:after="468"/>
              <w:contextualSpacing/>
              <w:jc w:val="center"/>
            </w:pPr>
            <w:r>
              <w:rPr>
                <w:rFonts w:hint="eastAsia"/>
              </w:rPr>
              <w:t>记录1</w:t>
            </w:r>
            <w:r>
              <w:t>.2</w:t>
            </w:r>
          </w:p>
        </w:tc>
        <w:tc>
          <w:tcPr>
            <w:tcW w:w="1870" w:type="dxa"/>
            <w:vAlign w:val="center"/>
          </w:tcPr>
          <w:p w14:paraId="6C4EBC43" w14:textId="2E4C0655" w:rsidR="00A67CE5" w:rsidRDefault="00A67CE5" w:rsidP="00A67CE5">
            <w:pPr>
              <w:spacing w:after="468"/>
              <w:contextualSpacing/>
              <w:jc w:val="center"/>
            </w:pPr>
            <w:r>
              <w:rPr>
                <w:rFonts w:hint="eastAsia"/>
              </w:rPr>
              <w:t>记录1</w:t>
            </w:r>
            <w:r>
              <w:t>.3</w:t>
            </w:r>
          </w:p>
        </w:tc>
        <w:tc>
          <w:tcPr>
            <w:tcW w:w="1870" w:type="dxa"/>
            <w:vAlign w:val="center"/>
          </w:tcPr>
          <w:p w14:paraId="239944A3" w14:textId="359BC518" w:rsidR="00A67CE5" w:rsidRDefault="00A67CE5" w:rsidP="00A67CE5">
            <w:pPr>
              <w:spacing w:after="468"/>
              <w:contextualSpacing/>
              <w:jc w:val="center"/>
            </w:pPr>
            <w:r>
              <w:rPr>
                <w:rFonts w:hint="eastAsia"/>
              </w:rPr>
              <w:t>记录1</w:t>
            </w:r>
            <w:r>
              <w:t>.4</w:t>
            </w:r>
          </w:p>
        </w:tc>
      </w:tr>
      <w:tr w:rsidR="00A67CE5" w14:paraId="0DF506E8" w14:textId="77777777" w:rsidTr="00407204">
        <w:tc>
          <w:tcPr>
            <w:tcW w:w="1869" w:type="dxa"/>
          </w:tcPr>
          <w:p w14:paraId="53164324" w14:textId="33E4F7DF" w:rsidR="00A67CE5" w:rsidRDefault="00A67CE5" w:rsidP="00A67CE5">
            <w:pPr>
              <w:spacing w:after="468"/>
              <w:contextualSpacing/>
            </w:pPr>
            <w:r>
              <w:rPr>
                <w:rFonts w:hint="eastAsia"/>
              </w:rPr>
              <w:t>记录2</w:t>
            </w:r>
            <w:r>
              <w:t>.1</w:t>
            </w:r>
          </w:p>
        </w:tc>
        <w:tc>
          <w:tcPr>
            <w:tcW w:w="1870" w:type="dxa"/>
            <w:vAlign w:val="center"/>
          </w:tcPr>
          <w:p w14:paraId="181AA3DB" w14:textId="7205EACB" w:rsidR="00A67CE5" w:rsidRDefault="00A67CE5" w:rsidP="00A67CE5">
            <w:pPr>
              <w:spacing w:after="468"/>
              <w:contextualSpacing/>
              <w:jc w:val="center"/>
            </w:pPr>
            <w:r>
              <w:rPr>
                <w:rFonts w:hint="eastAsia"/>
              </w:rPr>
              <w:t>记录2</w:t>
            </w:r>
            <w:r>
              <w:t>.2</w:t>
            </w:r>
          </w:p>
        </w:tc>
        <w:tc>
          <w:tcPr>
            <w:tcW w:w="1870" w:type="dxa"/>
            <w:vAlign w:val="center"/>
          </w:tcPr>
          <w:p w14:paraId="510CD1FD" w14:textId="680D6435" w:rsidR="00A67CE5" w:rsidRDefault="00A67CE5" w:rsidP="00A67CE5">
            <w:pPr>
              <w:spacing w:after="468"/>
              <w:contextualSpacing/>
              <w:jc w:val="center"/>
            </w:pPr>
            <w:r>
              <w:rPr>
                <w:rFonts w:hint="eastAsia"/>
              </w:rPr>
              <w:t>记录2</w:t>
            </w:r>
            <w:r>
              <w:t>.3</w:t>
            </w:r>
          </w:p>
        </w:tc>
        <w:tc>
          <w:tcPr>
            <w:tcW w:w="1870" w:type="dxa"/>
            <w:vAlign w:val="center"/>
          </w:tcPr>
          <w:p w14:paraId="73E0B10C" w14:textId="64CA25D6" w:rsidR="00A67CE5" w:rsidRDefault="00A67CE5" w:rsidP="00A67CE5">
            <w:pPr>
              <w:spacing w:after="468"/>
              <w:contextualSpacing/>
              <w:jc w:val="center"/>
            </w:pPr>
            <w:r>
              <w:rPr>
                <w:rFonts w:hint="eastAsia"/>
              </w:rPr>
              <w:t>记录2</w:t>
            </w:r>
            <w:r>
              <w:t>.4</w:t>
            </w:r>
          </w:p>
        </w:tc>
      </w:tr>
    </w:tbl>
    <w:p w14:paraId="419FD360" w14:textId="06F8EE37" w:rsidR="00A67CE5" w:rsidRDefault="00A67CE5" w:rsidP="00A67CE5">
      <w:pPr>
        <w:pStyle w:val="4"/>
        <w:spacing w:after="468"/>
      </w:pPr>
      <w:r>
        <w:rPr>
          <w:rFonts w:hint="eastAsia"/>
        </w:rPr>
        <w:t>约束</w:t>
      </w:r>
    </w:p>
    <w:p w14:paraId="433128F1" w14:textId="3E1968F1" w:rsidR="00F64E9E" w:rsidRDefault="00A67CE5" w:rsidP="00F64E9E">
      <w:pPr>
        <w:spacing w:after="468"/>
      </w:pPr>
      <w:r>
        <w:rPr>
          <w:rFonts w:hint="eastAsia"/>
        </w:rPr>
        <w:t>约束就是针对字段的填写限制，决定哪些数据能填，哪些数据不能填，哪些字段能空，哪些字段不能空之类的。</w:t>
      </w:r>
    </w:p>
    <w:p w14:paraId="452C50A4" w14:textId="2C1B8016" w:rsidR="00A67CE5" w:rsidRPr="00A67CE5" w:rsidRDefault="00A67CE5" w:rsidP="00A67CE5">
      <w:pPr>
        <w:pStyle w:val="5"/>
        <w:spacing w:after="468"/>
      </w:pPr>
      <w:r w:rsidRPr="00A67CE5">
        <w:t>域约束</w:t>
      </w:r>
    </w:p>
    <w:p w14:paraId="6626028B" w14:textId="31801950" w:rsidR="00A67CE5" w:rsidRPr="00A67CE5" w:rsidRDefault="00A67CE5" w:rsidP="00A67CE5">
      <w:pPr>
        <w:spacing w:after="468"/>
      </w:pPr>
      <w:r w:rsidRPr="00A67CE5">
        <w:rPr>
          <w:rFonts w:hint="eastAsia"/>
        </w:rPr>
        <w:t>在字段进行数据类型限制</w:t>
      </w:r>
      <w:r>
        <w:rPr>
          <w:rFonts w:hint="eastAsia"/>
        </w:rPr>
        <w:t>，它能</w:t>
      </w:r>
      <w:r w:rsidRPr="00A67CE5">
        <w:t>确保表中的某个字段的数据格式统一</w:t>
      </w:r>
      <w:r>
        <w:rPr>
          <w:rFonts w:hint="eastAsia"/>
        </w:rPr>
        <w:t>。例如都是整形，都是浮点数，都是字符型等。</w:t>
      </w:r>
    </w:p>
    <w:p w14:paraId="5B3C7273" w14:textId="36363A4E" w:rsidR="00A67CE5" w:rsidRPr="00A67CE5" w:rsidRDefault="00A67CE5" w:rsidP="00A67CE5">
      <w:pPr>
        <w:pStyle w:val="5"/>
        <w:spacing w:after="468"/>
      </w:pPr>
      <w:r w:rsidRPr="00A67CE5">
        <w:t>检查性约束</w:t>
      </w:r>
    </w:p>
    <w:p w14:paraId="3E95CDA3" w14:textId="37A6FE07" w:rsidR="00A67CE5" w:rsidRPr="00A67CE5" w:rsidRDefault="00A67CE5" w:rsidP="00A67CE5">
      <w:pPr>
        <w:spacing w:after="468"/>
      </w:pPr>
      <w:r w:rsidRPr="00A67CE5">
        <w:t>确保数据的合理性</w:t>
      </w:r>
      <w:r>
        <w:rPr>
          <w:rFonts w:hint="eastAsia"/>
        </w:rPr>
        <w:t>，应用场景和跑团车卡审稿相似。</w:t>
      </w:r>
    </w:p>
    <w:p w14:paraId="13FEC0A8" w14:textId="78E4ABD4" w:rsidR="00A67CE5" w:rsidRDefault="00A67CE5" w:rsidP="00A67CE5">
      <w:pPr>
        <w:pStyle w:val="5"/>
        <w:spacing w:after="468"/>
      </w:pPr>
      <w:r w:rsidRPr="00A67CE5">
        <w:t>主键约束   primary key  </w:t>
      </w:r>
    </w:p>
    <w:p w14:paraId="005B7715" w14:textId="4CA86FF5" w:rsidR="00A67CE5" w:rsidRPr="00A67CE5" w:rsidRDefault="00A67CE5" w:rsidP="00A67CE5">
      <w:pPr>
        <w:spacing w:after="468"/>
      </w:pPr>
      <w:r>
        <w:rPr>
          <w:rFonts w:hint="eastAsia"/>
        </w:rPr>
        <w:t>一张表里只允许存在一个具有主键约束的字段，其效果是不允许出现重复数据，也不允许为空。</w:t>
      </w:r>
    </w:p>
    <w:p w14:paraId="4FF42137" w14:textId="35CAB2FE" w:rsidR="00A67CE5" w:rsidRDefault="00A67CE5" w:rsidP="00A67CE5">
      <w:pPr>
        <w:pStyle w:val="5"/>
        <w:spacing w:after="468"/>
      </w:pPr>
      <w:r w:rsidRPr="00A67CE5">
        <w:t>惟一键约束   unique key</w:t>
      </w:r>
    </w:p>
    <w:p w14:paraId="2F3A72C8" w14:textId="0E7CCE5A" w:rsidR="00A67CE5" w:rsidRPr="00A67CE5" w:rsidRDefault="00A67CE5" w:rsidP="00A67CE5">
      <w:pPr>
        <w:spacing w:after="468"/>
      </w:pPr>
      <w:r>
        <w:rPr>
          <w:rFonts w:hint="eastAsia"/>
        </w:rPr>
        <w:t>比起主键约束，唯一键约束也不允许重复，但允许为空，且一张表中可以存在多个唯一键约束的字段。</w:t>
      </w:r>
    </w:p>
    <w:p w14:paraId="70523A52" w14:textId="659A05AA" w:rsidR="00A67CE5" w:rsidRPr="00A67CE5" w:rsidRDefault="00A67CE5" w:rsidP="00A67CE5">
      <w:pPr>
        <w:pStyle w:val="5"/>
        <w:spacing w:after="468"/>
      </w:pPr>
      <w:r w:rsidRPr="00A67CE5">
        <w:lastRenderedPageBreak/>
        <w:t>外键约束 Foreign Key  </w:t>
      </w:r>
    </w:p>
    <w:p w14:paraId="63310303" w14:textId="7E626880" w:rsidR="00A67CE5" w:rsidRDefault="00A67CE5" w:rsidP="00A67CE5">
      <w:pPr>
        <w:spacing w:after="468"/>
      </w:pPr>
      <w:r>
        <w:rPr>
          <w:rFonts w:hint="eastAsia"/>
        </w:rPr>
        <w:t>如果一个表有个外键约束的字段，那么填入这个字段的</w:t>
      </w:r>
      <w:r w:rsidR="005573DB">
        <w:rPr>
          <w:rFonts w:hint="eastAsia"/>
        </w:rPr>
        <w:t>新</w:t>
      </w:r>
      <w:r>
        <w:rPr>
          <w:rFonts w:hint="eastAsia"/>
        </w:rPr>
        <w:t>数据必须在另一个表的</w:t>
      </w:r>
      <w:r w:rsidR="005573DB">
        <w:rPr>
          <w:rFonts w:hint="eastAsia"/>
        </w:rPr>
        <w:t>主键字段有对应，否则数据库将拒绝插入新字段。简单来说，它用来确保数据的完整性和一致性。</w:t>
      </w:r>
    </w:p>
    <w:p w14:paraId="3819B94E" w14:textId="64F3D9A7" w:rsidR="005573DB" w:rsidRDefault="005573DB" w:rsidP="005573DB">
      <w:pPr>
        <w:pStyle w:val="4"/>
        <w:spacing w:after="468"/>
      </w:pPr>
      <w:r w:rsidRPr="005573DB">
        <w:rPr>
          <w:rFonts w:hint="eastAsia"/>
        </w:rPr>
        <w:t>事务</w:t>
      </w:r>
      <w:r w:rsidRPr="005573DB">
        <w:t xml:space="preserve"> Transaction</w:t>
      </w:r>
    </w:p>
    <w:p w14:paraId="299BA363" w14:textId="767EBF7D" w:rsidR="005573DB" w:rsidRDefault="005573DB" w:rsidP="005573DB">
      <w:pPr>
        <w:pStyle w:val="4"/>
        <w:spacing w:after="468"/>
      </w:pPr>
      <w:r w:rsidRPr="005573DB">
        <w:rPr>
          <w:rFonts w:hint="eastAsia"/>
        </w:rPr>
        <w:t>关系型数据库管理系统的软件</w:t>
      </w:r>
    </w:p>
    <w:p w14:paraId="5A1A3C5C" w14:textId="77777777" w:rsidR="005573DB" w:rsidRDefault="005573DB" w:rsidP="005573DB">
      <w:pPr>
        <w:pStyle w:val="5"/>
        <w:spacing w:after="468"/>
      </w:pPr>
      <w:r>
        <w:rPr>
          <w:rFonts w:hint="eastAsia"/>
        </w:rPr>
        <w:t>开源软件</w:t>
      </w:r>
    </w:p>
    <w:p w14:paraId="3B8A6BBD" w14:textId="77777777" w:rsidR="005573DB" w:rsidRDefault="005573DB" w:rsidP="005573DB">
      <w:pPr>
        <w:spacing w:after="468"/>
        <w:contextualSpacing/>
      </w:pPr>
      <w:r>
        <w:t>MySQL、PostgreSQL</w:t>
      </w:r>
    </w:p>
    <w:p w14:paraId="48541517" w14:textId="77777777" w:rsidR="005573DB" w:rsidRDefault="005573DB" w:rsidP="005573DB">
      <w:pPr>
        <w:spacing w:after="468"/>
        <w:contextualSpacing/>
      </w:pPr>
      <w:r>
        <w:t>MariaDB</w:t>
      </w:r>
    </w:p>
    <w:p w14:paraId="5CB9EE9E" w14:textId="77777777" w:rsidR="005573DB" w:rsidRDefault="005573DB" w:rsidP="005573DB">
      <w:pPr>
        <w:pStyle w:val="5"/>
        <w:spacing w:after="468"/>
      </w:pPr>
      <w:r>
        <w:rPr>
          <w:rFonts w:hint="eastAsia"/>
        </w:rPr>
        <w:t>商业数据库</w:t>
      </w:r>
    </w:p>
    <w:p w14:paraId="64040660" w14:textId="77777777" w:rsidR="005573DB" w:rsidRDefault="005573DB" w:rsidP="005573DB">
      <w:pPr>
        <w:spacing w:after="468"/>
        <w:contextualSpacing/>
      </w:pPr>
      <w:r>
        <w:t>Oracle</w:t>
      </w:r>
    </w:p>
    <w:p w14:paraId="09758F0F" w14:textId="77777777" w:rsidR="005573DB" w:rsidRDefault="005573DB" w:rsidP="005573DB">
      <w:pPr>
        <w:spacing w:after="468"/>
        <w:contextualSpacing/>
      </w:pPr>
      <w:r>
        <w:t>SQL Server</w:t>
      </w:r>
    </w:p>
    <w:p w14:paraId="7DFDE16D" w14:textId="77777777" w:rsidR="005573DB" w:rsidRDefault="005573DB" w:rsidP="005573DB">
      <w:pPr>
        <w:pStyle w:val="5"/>
        <w:spacing w:after="468"/>
      </w:pPr>
      <w:r>
        <w:rPr>
          <w:rFonts w:hint="eastAsia"/>
        </w:rPr>
        <w:t>国产数据库</w:t>
      </w:r>
    </w:p>
    <w:p w14:paraId="0FBE0E88" w14:textId="77777777" w:rsidR="005573DB" w:rsidRDefault="005573DB" w:rsidP="005573DB">
      <w:pPr>
        <w:spacing w:after="468"/>
        <w:contextualSpacing/>
      </w:pPr>
      <w:r>
        <w:rPr>
          <w:rFonts w:hint="eastAsia"/>
        </w:rPr>
        <w:t>阿里</w:t>
      </w:r>
      <w:r>
        <w:tab/>
        <w:t>OceanBase</w:t>
      </w:r>
    </w:p>
    <w:p w14:paraId="69773791" w14:textId="4009B883" w:rsidR="00086EEB" w:rsidRDefault="005573DB" w:rsidP="005573DB">
      <w:pPr>
        <w:spacing w:after="468"/>
      </w:pPr>
      <w:r>
        <w:rPr>
          <w:rFonts w:hint="eastAsia"/>
        </w:rPr>
        <w:t>华为</w:t>
      </w:r>
      <w:r>
        <w:tab/>
        <w:t>GuassDB</w:t>
      </w:r>
    </w:p>
    <w:p w14:paraId="271466A0" w14:textId="1CFBC671" w:rsidR="00A650F2" w:rsidRDefault="00A650F2" w:rsidP="00B52476">
      <w:pPr>
        <w:pStyle w:val="4"/>
        <w:spacing w:after="468"/>
      </w:pPr>
      <w:r>
        <w:rPr>
          <w:rFonts w:hint="eastAsia"/>
        </w:rPr>
        <w:lastRenderedPageBreak/>
        <w:t>SQL语言类型</w:t>
      </w:r>
    </w:p>
    <w:p w14:paraId="382678B5" w14:textId="61E40935" w:rsidR="00A650F2" w:rsidRDefault="00A650F2" w:rsidP="00A650F2">
      <w:pPr>
        <w:pStyle w:val="5"/>
        <w:spacing w:after="468"/>
      </w:pPr>
      <w:r>
        <w:rPr>
          <w:rFonts w:hint="eastAsia"/>
        </w:rPr>
        <w:t>DDL</w:t>
      </w:r>
      <w:r>
        <w:t xml:space="preserve"> </w:t>
      </w:r>
      <w:r>
        <w:rPr>
          <w:rFonts w:hint="eastAsia"/>
        </w:rPr>
        <w:t>数据定义语言</w:t>
      </w:r>
    </w:p>
    <w:p w14:paraId="7AD95C3A" w14:textId="276A7928" w:rsidR="00A650F2" w:rsidRPr="00A650F2" w:rsidRDefault="00A650F2" w:rsidP="00A650F2">
      <w:pPr>
        <w:spacing w:after="468"/>
      </w:pPr>
      <w:r>
        <w:rPr>
          <w:rFonts w:hint="eastAsia"/>
        </w:rPr>
        <w:t>对库、表、用户定义进行管理。有c</w:t>
      </w:r>
      <w:r>
        <w:t>reate</w:t>
      </w:r>
      <w:r>
        <w:rPr>
          <w:rFonts w:hint="eastAsia"/>
        </w:rPr>
        <w:t>，</w:t>
      </w:r>
      <w:r>
        <w:t>drop</w:t>
      </w:r>
      <w:r>
        <w:rPr>
          <w:rFonts w:hint="eastAsia"/>
        </w:rPr>
        <w:t>，a</w:t>
      </w:r>
      <w:r>
        <w:t>lter</w:t>
      </w:r>
      <w:r>
        <w:rPr>
          <w:rFonts w:hint="eastAsia"/>
        </w:rPr>
        <w:t>等。</w:t>
      </w:r>
    </w:p>
    <w:p w14:paraId="765BEFC8" w14:textId="782A0266" w:rsidR="00A650F2" w:rsidRDefault="00A650F2" w:rsidP="00A650F2">
      <w:pPr>
        <w:pStyle w:val="5"/>
        <w:spacing w:after="468"/>
      </w:pPr>
      <w:r>
        <w:rPr>
          <w:rFonts w:hint="eastAsia"/>
        </w:rPr>
        <w:t>D</w:t>
      </w:r>
      <w:r>
        <w:t xml:space="preserve">ML </w:t>
      </w:r>
      <w:r>
        <w:rPr>
          <w:rFonts w:hint="eastAsia"/>
        </w:rPr>
        <w:t>数据管理/操作语言</w:t>
      </w:r>
    </w:p>
    <w:p w14:paraId="3D77854C" w14:textId="049B772A" w:rsidR="00A650F2" w:rsidRPr="00A650F2" w:rsidRDefault="00A650F2" w:rsidP="00A650F2">
      <w:pPr>
        <w:spacing w:after="468"/>
      </w:pPr>
      <w:r>
        <w:rPr>
          <w:rFonts w:hint="eastAsia"/>
        </w:rPr>
        <w:t>对表中的数据进行操作。有</w:t>
      </w:r>
      <w:r>
        <w:t>insert</w:t>
      </w:r>
      <w:r>
        <w:rPr>
          <w:rFonts w:hint="eastAsia"/>
        </w:rPr>
        <w:t>，</w:t>
      </w:r>
      <w:r>
        <w:t>delete</w:t>
      </w:r>
      <w:r>
        <w:rPr>
          <w:rFonts w:hint="eastAsia"/>
        </w:rPr>
        <w:t>，</w:t>
      </w:r>
      <w:r>
        <w:t>update</w:t>
      </w:r>
      <w:r>
        <w:rPr>
          <w:rFonts w:hint="eastAsia"/>
        </w:rPr>
        <w:t>，</w:t>
      </w:r>
      <w:r>
        <w:t>select</w:t>
      </w:r>
      <w:r>
        <w:rPr>
          <w:rFonts w:hint="eastAsia"/>
        </w:rPr>
        <w:t>等。</w:t>
      </w:r>
    </w:p>
    <w:p w14:paraId="7EB7AE9A" w14:textId="21C101E3" w:rsidR="00A650F2" w:rsidRDefault="00A650F2" w:rsidP="00A650F2">
      <w:pPr>
        <w:pStyle w:val="5"/>
        <w:spacing w:after="468"/>
      </w:pPr>
      <w:r>
        <w:rPr>
          <w:rFonts w:hint="eastAsia"/>
        </w:rPr>
        <w:t>D</w:t>
      </w:r>
      <w:r>
        <w:t xml:space="preserve">CL </w:t>
      </w:r>
      <w:r>
        <w:rPr>
          <w:rFonts w:hint="eastAsia"/>
        </w:rPr>
        <w:t>数据控制预言</w:t>
      </w:r>
    </w:p>
    <w:p w14:paraId="2ACA8E7F" w14:textId="75836073" w:rsidR="00A650F2" w:rsidRPr="00A650F2" w:rsidRDefault="00A650F2" w:rsidP="00A650F2">
      <w:pPr>
        <w:spacing w:after="468"/>
      </w:pPr>
      <w:r>
        <w:rPr>
          <w:rFonts w:hint="eastAsia"/>
        </w:rPr>
        <w:t>对数据库用户、权限进行管理。有</w:t>
      </w:r>
      <w:r>
        <w:t>grant</w:t>
      </w:r>
      <w:r>
        <w:rPr>
          <w:rFonts w:hint="eastAsia"/>
        </w:rPr>
        <w:t>，</w:t>
      </w:r>
      <w:r>
        <w:t>revoke</w:t>
      </w:r>
      <w:r>
        <w:rPr>
          <w:rFonts w:hint="eastAsia"/>
        </w:rPr>
        <w:t>等。</w:t>
      </w:r>
    </w:p>
    <w:p w14:paraId="01DF7495" w14:textId="38BC339A" w:rsidR="00086EEB" w:rsidRDefault="00086EEB" w:rsidP="00B52476">
      <w:pPr>
        <w:pStyle w:val="4"/>
        <w:spacing w:after="468"/>
      </w:pPr>
      <w:r>
        <w:rPr>
          <w:rFonts w:hint="eastAsia"/>
        </w:rPr>
        <w:t>My</w:t>
      </w:r>
      <w:r>
        <w:t>SQL</w:t>
      </w:r>
      <w:r>
        <w:rPr>
          <w:rFonts w:hint="eastAsia"/>
        </w:rPr>
        <w:t>存储引擎</w:t>
      </w:r>
    </w:p>
    <w:p w14:paraId="089B8C09" w14:textId="5B1FFA27" w:rsidR="00086EEB" w:rsidRDefault="00086EEB" w:rsidP="005573DB">
      <w:pPr>
        <w:spacing w:after="468"/>
      </w:pPr>
      <w:r>
        <w:rPr>
          <w:rFonts w:hint="eastAsia"/>
        </w:rPr>
        <w:t>存储引擎s</w:t>
      </w:r>
      <w:r>
        <w:t>torage engine</w:t>
      </w:r>
      <w:r>
        <w:rPr>
          <w:rFonts w:hint="eastAsia"/>
        </w:rPr>
        <w:t>。常用的有I</w:t>
      </w:r>
      <w:r>
        <w:t>nnoDB</w:t>
      </w:r>
      <w:r>
        <w:rPr>
          <w:rFonts w:hint="eastAsia"/>
        </w:rPr>
        <w:t>和M</w:t>
      </w:r>
      <w:r>
        <w:t>ylSAM</w:t>
      </w:r>
      <w:r>
        <w:rPr>
          <w:rFonts w:hint="eastAsia"/>
        </w:rPr>
        <w:t>，分别有不同的</w:t>
      </w:r>
      <w:r w:rsidR="00B52476">
        <w:rPr>
          <w:rFonts w:hint="eastAsia"/>
        </w:rPr>
        <w:t>使用场景。</w:t>
      </w:r>
    </w:p>
    <w:p w14:paraId="3787408A" w14:textId="284C3130" w:rsidR="00B52476" w:rsidRDefault="00B52476" w:rsidP="005573DB">
      <w:pPr>
        <w:spacing w:after="468"/>
      </w:pPr>
      <w:r>
        <w:rPr>
          <w:rFonts w:hint="eastAsia"/>
        </w:rPr>
        <w:t>可以在/</w:t>
      </w:r>
      <w:r>
        <w:t>etc/my.cnf</w:t>
      </w:r>
      <w:r>
        <w:rPr>
          <w:rFonts w:hint="eastAsia"/>
        </w:rPr>
        <w:t>文件内的[</w:t>
      </w:r>
      <w:r>
        <w:t>mysql]</w:t>
      </w:r>
      <w:r>
        <w:rPr>
          <w:rFonts w:hint="eastAsia"/>
        </w:rPr>
        <w:t>行下添加</w:t>
      </w:r>
      <w:r w:rsidRPr="00B52476">
        <w:t>default-storage-engine=</w:t>
      </w:r>
      <w:r>
        <w:rPr>
          <w:rFonts w:hint="eastAsia"/>
        </w:rPr>
        <w:t>［存储引擎名］行</w:t>
      </w:r>
      <w:r w:rsidR="00A650F2">
        <w:rPr>
          <w:rFonts w:hint="eastAsia"/>
        </w:rPr>
        <w:t>来</w:t>
      </w:r>
      <w:r>
        <w:rPr>
          <w:rFonts w:hint="eastAsia"/>
        </w:rPr>
        <w:t>修改默认存储引擎。</w:t>
      </w:r>
    </w:p>
    <w:p w14:paraId="686F0A2D" w14:textId="25A56E94" w:rsidR="00B52476" w:rsidRDefault="00B52476" w:rsidP="00B52476">
      <w:pPr>
        <w:pStyle w:val="5"/>
        <w:spacing w:after="468"/>
      </w:pPr>
      <w:r>
        <w:rPr>
          <w:rFonts w:hint="eastAsia"/>
        </w:rPr>
        <w:t>I</w:t>
      </w:r>
      <w:r>
        <w:t>nnoDB</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650F2" w:rsidRPr="00143CAD" w14:paraId="312998E2" w14:textId="77777777" w:rsidTr="00676D9C">
        <w:tc>
          <w:tcPr>
            <w:tcW w:w="490" w:type="dxa"/>
          </w:tcPr>
          <w:p w14:paraId="69CE3585" w14:textId="77777777" w:rsidR="00A650F2" w:rsidRPr="00143CAD" w:rsidRDefault="00A650F2" w:rsidP="00676D9C">
            <w:pPr>
              <w:spacing w:after="468"/>
              <w:contextualSpacing/>
              <w:rPr>
                <w:rFonts w:eastAsia="HarmonyOS Sans SC Light"/>
              </w:rPr>
            </w:pPr>
            <w:r w:rsidRPr="00143CAD">
              <w:rPr>
                <w:rFonts w:eastAsia="HarmonyOS Sans SC Light" w:hint="eastAsia"/>
              </w:rPr>
              <w:t>1</w:t>
            </w:r>
          </w:p>
        </w:tc>
        <w:tc>
          <w:tcPr>
            <w:tcW w:w="7465" w:type="dxa"/>
          </w:tcPr>
          <w:p w14:paraId="26E81991" w14:textId="5F38C59B" w:rsidR="00A650F2" w:rsidRPr="00A650F2" w:rsidRDefault="00A650F2" w:rsidP="00A650F2">
            <w:pPr>
              <w:spacing w:after="468"/>
              <w:contextualSpacing/>
              <w:rPr>
                <w:rFonts w:eastAsia="HarmonyOS Sans SC Light"/>
              </w:rPr>
            </w:pPr>
            <w:r w:rsidRPr="00A650F2">
              <w:rPr>
                <w:rFonts w:eastAsia="HarmonyOS Sans SC Light"/>
              </w:rPr>
              <w:t>.frm</w:t>
            </w:r>
            <w:r>
              <w:rPr>
                <w:rFonts w:eastAsia="HarmonyOS Sans SC Light"/>
              </w:rPr>
              <w:t xml:space="preserve">  #</w:t>
            </w:r>
            <w:r w:rsidRPr="00A650F2">
              <w:rPr>
                <w:rFonts w:eastAsia="HarmonyOS Sans SC Light"/>
              </w:rPr>
              <w:t>表结构文件</w:t>
            </w:r>
            <w:r>
              <w:rPr>
                <w:rFonts w:eastAsia="HarmonyOS Sans SC Light" w:hint="eastAsia"/>
              </w:rPr>
              <w:t>。</w:t>
            </w:r>
          </w:p>
        </w:tc>
      </w:tr>
      <w:tr w:rsidR="00A650F2" w:rsidRPr="00143CAD" w14:paraId="640B1E2A" w14:textId="77777777" w:rsidTr="00676D9C">
        <w:tc>
          <w:tcPr>
            <w:tcW w:w="490" w:type="dxa"/>
          </w:tcPr>
          <w:p w14:paraId="23DADB56" w14:textId="77777777" w:rsidR="00A650F2" w:rsidRPr="00143CAD" w:rsidRDefault="00A650F2" w:rsidP="00676D9C">
            <w:pPr>
              <w:spacing w:after="468"/>
              <w:contextualSpacing/>
              <w:rPr>
                <w:rFonts w:eastAsia="HarmonyOS Sans SC Light"/>
              </w:rPr>
            </w:pPr>
            <w:r w:rsidRPr="00143CAD">
              <w:rPr>
                <w:rFonts w:eastAsia="HarmonyOS Sans SC Light" w:hint="eastAsia"/>
              </w:rPr>
              <w:t>2</w:t>
            </w:r>
          </w:p>
        </w:tc>
        <w:tc>
          <w:tcPr>
            <w:tcW w:w="7465" w:type="dxa"/>
          </w:tcPr>
          <w:p w14:paraId="1E1D45CA" w14:textId="2001A453" w:rsidR="00A650F2" w:rsidRPr="00143CAD" w:rsidRDefault="00A650F2" w:rsidP="00676D9C">
            <w:pPr>
              <w:spacing w:after="468"/>
              <w:contextualSpacing/>
              <w:rPr>
                <w:rFonts w:eastAsia="HarmonyOS Sans SC Light"/>
              </w:rPr>
            </w:pPr>
            <w:r w:rsidRPr="00A650F2">
              <w:rPr>
                <w:rFonts w:eastAsia="HarmonyOS Sans SC Light"/>
              </w:rPr>
              <w:t>.ibd</w:t>
            </w:r>
            <w:r w:rsidRPr="00A650F2">
              <w:rPr>
                <w:rFonts w:eastAsia="HarmonyOS Sans SC Light"/>
              </w:rPr>
              <w:tab/>
            </w:r>
            <w:r>
              <w:rPr>
                <w:rFonts w:eastAsia="HarmonyOS Sans SC Light"/>
              </w:rPr>
              <w:t xml:space="preserve">  #</w:t>
            </w:r>
            <w:r w:rsidRPr="00A650F2">
              <w:rPr>
                <w:rFonts w:eastAsia="HarmonyOS Sans SC Light"/>
              </w:rPr>
              <w:t>表数据文件</w:t>
            </w:r>
            <w:r w:rsidRPr="00A650F2">
              <w:rPr>
                <w:rFonts w:eastAsia="HarmonyOS Sans SC Light"/>
              </w:rPr>
              <w:t>(</w:t>
            </w:r>
            <w:r w:rsidRPr="00A650F2">
              <w:rPr>
                <w:rFonts w:eastAsia="HarmonyOS Sans SC Light"/>
              </w:rPr>
              <w:t>数据、索引信息</w:t>
            </w:r>
            <w:r w:rsidRPr="00A650F2">
              <w:rPr>
                <w:rFonts w:eastAsia="HarmonyOS Sans SC Light"/>
              </w:rPr>
              <w:t>)</w:t>
            </w:r>
            <w:r>
              <w:rPr>
                <w:rFonts w:eastAsia="HarmonyOS Sans SC Light" w:hint="eastAsia"/>
              </w:rPr>
              <w:t>。</w:t>
            </w:r>
          </w:p>
        </w:tc>
      </w:tr>
    </w:tbl>
    <w:p w14:paraId="56DCA5B7" w14:textId="77777777" w:rsidR="00A650F2" w:rsidRPr="00A650F2" w:rsidRDefault="00A650F2" w:rsidP="00A650F2">
      <w:pPr>
        <w:spacing w:after="468"/>
        <w:contextualSpacing/>
      </w:pPr>
    </w:p>
    <w:p w14:paraId="59997BAE" w14:textId="7307172A" w:rsidR="00B52476" w:rsidRDefault="00B52476" w:rsidP="00B52476">
      <w:pPr>
        <w:spacing w:after="468"/>
        <w:contextualSpacing/>
      </w:pPr>
      <w:r>
        <w:rPr>
          <w:rFonts w:hint="eastAsia"/>
        </w:rPr>
        <w:lastRenderedPageBreak/>
        <w:t>支持事务、外键；</w:t>
      </w:r>
    </w:p>
    <w:p w14:paraId="702A9FCB" w14:textId="72108E55" w:rsidR="00B52476" w:rsidRDefault="00B52476" w:rsidP="00B52476">
      <w:pPr>
        <w:spacing w:after="468"/>
      </w:pPr>
      <w:r>
        <w:rPr>
          <w:rFonts w:hint="eastAsia"/>
        </w:rPr>
        <w:t>适用于</w:t>
      </w:r>
      <w:r>
        <w:t>OLTP场景， 在线事务处理系统</w:t>
      </w:r>
      <w:r>
        <w:rPr>
          <w:rFonts w:hint="eastAsia"/>
        </w:rPr>
        <w:t>。</w:t>
      </w:r>
    </w:p>
    <w:p w14:paraId="2E4129EE" w14:textId="77777777" w:rsidR="00B52476" w:rsidRDefault="00B52476" w:rsidP="00B52476">
      <w:pPr>
        <w:pStyle w:val="5"/>
        <w:spacing w:after="468"/>
      </w:pPr>
      <w:r>
        <w:t>MyISAM</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650F2" w:rsidRPr="00143CAD" w14:paraId="795A337D" w14:textId="77777777" w:rsidTr="00676D9C">
        <w:tc>
          <w:tcPr>
            <w:tcW w:w="490" w:type="dxa"/>
          </w:tcPr>
          <w:p w14:paraId="07FBB143" w14:textId="77777777" w:rsidR="00A650F2" w:rsidRPr="00143CAD" w:rsidRDefault="00A650F2" w:rsidP="00676D9C">
            <w:pPr>
              <w:spacing w:after="468"/>
              <w:contextualSpacing/>
              <w:rPr>
                <w:rFonts w:eastAsia="HarmonyOS Sans SC Light"/>
              </w:rPr>
            </w:pPr>
            <w:r w:rsidRPr="00143CAD">
              <w:rPr>
                <w:rFonts w:eastAsia="HarmonyOS Sans SC Light" w:hint="eastAsia"/>
              </w:rPr>
              <w:t>1</w:t>
            </w:r>
          </w:p>
        </w:tc>
        <w:tc>
          <w:tcPr>
            <w:tcW w:w="7465" w:type="dxa"/>
          </w:tcPr>
          <w:p w14:paraId="5DCC154E" w14:textId="1B89E3CB" w:rsidR="00A650F2" w:rsidRPr="00A650F2" w:rsidRDefault="00A650F2" w:rsidP="00676D9C">
            <w:pPr>
              <w:spacing w:after="468"/>
              <w:contextualSpacing/>
              <w:rPr>
                <w:rFonts w:eastAsia="HarmonyOS Sans SC Light"/>
              </w:rPr>
            </w:pPr>
            <w:r w:rsidRPr="00A650F2">
              <w:rPr>
                <w:rFonts w:eastAsia="HarmonyOS Sans SC Light"/>
              </w:rPr>
              <w:t>.frm</w:t>
            </w:r>
            <w:r>
              <w:rPr>
                <w:rFonts w:eastAsia="HarmonyOS Sans SC Light"/>
              </w:rPr>
              <w:t xml:space="preserve">  #</w:t>
            </w:r>
            <w:r w:rsidRPr="00A650F2">
              <w:rPr>
                <w:rFonts w:eastAsia="HarmonyOS Sans SC Light"/>
              </w:rPr>
              <w:t>表结构文件</w:t>
            </w:r>
            <w:r>
              <w:rPr>
                <w:rFonts w:eastAsia="HarmonyOS Sans SC Light" w:hint="eastAsia"/>
              </w:rPr>
              <w:t>。</w:t>
            </w:r>
          </w:p>
        </w:tc>
      </w:tr>
      <w:tr w:rsidR="00A650F2" w:rsidRPr="00143CAD" w14:paraId="46DBE1DB" w14:textId="77777777" w:rsidTr="00676D9C">
        <w:tc>
          <w:tcPr>
            <w:tcW w:w="490" w:type="dxa"/>
          </w:tcPr>
          <w:p w14:paraId="147640AB" w14:textId="77777777" w:rsidR="00A650F2" w:rsidRPr="00143CAD" w:rsidRDefault="00A650F2" w:rsidP="00676D9C">
            <w:pPr>
              <w:spacing w:after="468"/>
              <w:contextualSpacing/>
              <w:rPr>
                <w:rFonts w:eastAsia="HarmonyOS Sans SC Light"/>
              </w:rPr>
            </w:pPr>
            <w:r w:rsidRPr="00143CAD">
              <w:rPr>
                <w:rFonts w:eastAsia="HarmonyOS Sans SC Light" w:hint="eastAsia"/>
              </w:rPr>
              <w:t>2</w:t>
            </w:r>
          </w:p>
        </w:tc>
        <w:tc>
          <w:tcPr>
            <w:tcW w:w="7465" w:type="dxa"/>
          </w:tcPr>
          <w:p w14:paraId="179B9626" w14:textId="1496B83D" w:rsidR="00A650F2" w:rsidRPr="00143CAD" w:rsidRDefault="00A650F2" w:rsidP="00676D9C">
            <w:pPr>
              <w:spacing w:after="468"/>
              <w:contextualSpacing/>
              <w:rPr>
                <w:rFonts w:eastAsia="HarmonyOS Sans SC Light"/>
              </w:rPr>
            </w:pPr>
            <w:r w:rsidRPr="00A650F2">
              <w:rPr>
                <w:rFonts w:eastAsia="HarmonyOS Sans SC Light"/>
              </w:rPr>
              <w:t>.</w:t>
            </w:r>
            <w:r>
              <w:rPr>
                <w:rFonts w:eastAsia="HarmonyOS Sans SC Light" w:hint="eastAsia"/>
              </w:rPr>
              <w:t>MYD</w:t>
            </w:r>
            <w:r>
              <w:rPr>
                <w:rFonts w:eastAsia="HarmonyOS Sans SC Light"/>
              </w:rPr>
              <w:t xml:space="preserve">  #</w:t>
            </w:r>
            <w:r w:rsidRPr="00A650F2">
              <w:rPr>
                <w:rFonts w:eastAsia="HarmonyOS Sans SC Light"/>
              </w:rPr>
              <w:t>表数据文</w:t>
            </w:r>
            <w:r>
              <w:rPr>
                <w:rFonts w:eastAsia="HarmonyOS Sans SC Light" w:hint="eastAsia"/>
              </w:rPr>
              <w:t>件。</w:t>
            </w:r>
          </w:p>
        </w:tc>
      </w:tr>
      <w:tr w:rsidR="00A650F2" w:rsidRPr="00143CAD" w14:paraId="77B6F84D" w14:textId="77777777" w:rsidTr="00676D9C">
        <w:tc>
          <w:tcPr>
            <w:tcW w:w="490" w:type="dxa"/>
          </w:tcPr>
          <w:p w14:paraId="7C747548" w14:textId="77777777" w:rsidR="00A650F2" w:rsidRPr="00143CAD" w:rsidRDefault="00A650F2" w:rsidP="00676D9C">
            <w:pPr>
              <w:spacing w:after="468"/>
              <w:contextualSpacing/>
              <w:rPr>
                <w:rFonts w:eastAsia="HarmonyOS Sans SC Light"/>
              </w:rPr>
            </w:pPr>
            <w:r>
              <w:rPr>
                <w:rFonts w:eastAsia="HarmonyOS Sans SC Light" w:hint="eastAsia"/>
              </w:rPr>
              <w:t>3</w:t>
            </w:r>
          </w:p>
        </w:tc>
        <w:tc>
          <w:tcPr>
            <w:tcW w:w="7465" w:type="dxa"/>
          </w:tcPr>
          <w:p w14:paraId="1AC44C7C" w14:textId="61E3120F" w:rsidR="00A650F2" w:rsidRDefault="00A650F2" w:rsidP="00676D9C">
            <w:pPr>
              <w:spacing w:after="468"/>
              <w:contextualSpacing/>
              <w:rPr>
                <w:rFonts w:eastAsia="HarmonyOS Sans SC Light"/>
              </w:rPr>
            </w:pPr>
            <w:r>
              <w:rPr>
                <w:rFonts w:eastAsia="HarmonyOS Sans SC Light" w:hint="eastAsia"/>
              </w:rPr>
              <w:t>.</w:t>
            </w:r>
            <w:r>
              <w:rPr>
                <w:rFonts w:eastAsia="HarmonyOS Sans SC Light"/>
              </w:rPr>
              <w:t>MYI  #</w:t>
            </w:r>
            <w:r>
              <w:rPr>
                <w:rFonts w:eastAsia="HarmonyOS Sans SC Light" w:hint="eastAsia"/>
              </w:rPr>
              <w:t>表索引文件。</w:t>
            </w:r>
          </w:p>
        </w:tc>
      </w:tr>
    </w:tbl>
    <w:p w14:paraId="2A61E0D9" w14:textId="77777777" w:rsidR="00A650F2" w:rsidRPr="00A650F2" w:rsidRDefault="00A650F2" w:rsidP="00A650F2">
      <w:pPr>
        <w:spacing w:after="468"/>
        <w:contextualSpacing/>
      </w:pPr>
    </w:p>
    <w:p w14:paraId="14F25A9E" w14:textId="7732CD9E" w:rsidR="00B52476" w:rsidRDefault="00B52476" w:rsidP="00B52476">
      <w:pPr>
        <w:spacing w:after="468"/>
        <w:contextualSpacing/>
      </w:pPr>
      <w:r>
        <w:rPr>
          <w:rFonts w:hint="eastAsia"/>
        </w:rPr>
        <w:t>查询性能高；</w:t>
      </w:r>
    </w:p>
    <w:p w14:paraId="5A386F83" w14:textId="5E4CC26C" w:rsidR="00B52476" w:rsidRDefault="00B52476" w:rsidP="00B52476">
      <w:pPr>
        <w:spacing w:after="468"/>
      </w:pPr>
      <w:r>
        <w:rPr>
          <w:rFonts w:hint="eastAsia"/>
        </w:rPr>
        <w:t>适用于</w:t>
      </w:r>
      <w:r>
        <w:t>OLAP场景， 在线事务分析系统</w:t>
      </w:r>
      <w:r>
        <w:rPr>
          <w:rFonts w:hint="eastAsia"/>
        </w:rPr>
        <w:t>。</w:t>
      </w:r>
    </w:p>
    <w:p w14:paraId="543BC99E" w14:textId="6F1D6D3E" w:rsidR="008A27D4" w:rsidRDefault="008A27D4" w:rsidP="00256CB9">
      <w:pPr>
        <w:pStyle w:val="4"/>
        <w:spacing w:after="468"/>
      </w:pPr>
      <w:r>
        <w:rPr>
          <w:rFonts w:hint="eastAsia"/>
        </w:rPr>
        <w:t>备份</w:t>
      </w:r>
    </w:p>
    <w:p w14:paraId="0BD38725" w14:textId="7936C6C5" w:rsidR="008A27D4" w:rsidRDefault="008A27D4" w:rsidP="008A27D4">
      <w:pPr>
        <w:spacing w:after="468"/>
      </w:pPr>
      <w:r>
        <w:rPr>
          <w:rFonts w:hint="eastAsia"/>
        </w:rPr>
        <w:t>根据不同的分类条件可以给备份分出几个类别。</w:t>
      </w:r>
    </w:p>
    <w:p w14:paraId="357EDD5F" w14:textId="336B3A0E" w:rsidR="00256CB9" w:rsidRDefault="00256CB9" w:rsidP="00256CB9">
      <w:pPr>
        <w:pStyle w:val="5"/>
        <w:spacing w:after="468"/>
      </w:pPr>
      <w:r>
        <w:t>根据服务是否在线</w:t>
      </w:r>
    </w:p>
    <w:p w14:paraId="5EFF5575" w14:textId="77777777" w:rsidR="00256CB9" w:rsidRDefault="00256CB9" w:rsidP="00256CB9">
      <w:pPr>
        <w:pStyle w:val="7"/>
        <w:spacing w:after="468"/>
        <w:ind w:firstLine="480"/>
      </w:pPr>
      <w:r>
        <w:rPr>
          <w:rFonts w:hint="eastAsia"/>
        </w:rPr>
        <w:t>热备份</w:t>
      </w:r>
    </w:p>
    <w:p w14:paraId="047E6271" w14:textId="77777777" w:rsidR="00256CB9" w:rsidRDefault="00256CB9" w:rsidP="00256CB9">
      <w:pPr>
        <w:spacing w:after="468"/>
        <w:contextualSpacing/>
      </w:pPr>
      <w:r>
        <w:rPr>
          <w:rFonts w:hint="eastAsia"/>
        </w:rPr>
        <w:t>在备份的过程，可以继续执行数据的读写操作</w:t>
      </w:r>
      <w:r>
        <w:t xml:space="preserve"> </w:t>
      </w:r>
    </w:p>
    <w:p w14:paraId="7F9342F8" w14:textId="77777777" w:rsidR="00256CB9" w:rsidRDefault="00256CB9" w:rsidP="00256CB9">
      <w:pPr>
        <w:spacing w:after="468"/>
      </w:pPr>
      <w:r>
        <w:rPr>
          <w:rFonts w:hint="eastAsia"/>
        </w:rPr>
        <w:t>服务持续运行的状态</w:t>
      </w:r>
      <w:r>
        <w:t xml:space="preserve"> </w:t>
      </w:r>
    </w:p>
    <w:p w14:paraId="4F7D0D98" w14:textId="77777777" w:rsidR="00256CB9" w:rsidRDefault="00256CB9" w:rsidP="00256CB9">
      <w:pPr>
        <w:pStyle w:val="7"/>
        <w:spacing w:after="468"/>
        <w:ind w:firstLine="480"/>
      </w:pPr>
      <w:r>
        <w:rPr>
          <w:rFonts w:hint="eastAsia"/>
        </w:rPr>
        <w:t>温备份</w:t>
      </w:r>
    </w:p>
    <w:p w14:paraId="0B7F5078" w14:textId="77777777" w:rsidR="00256CB9" w:rsidRDefault="00256CB9" w:rsidP="00256CB9">
      <w:pPr>
        <w:spacing w:after="468"/>
        <w:contextualSpacing/>
      </w:pPr>
      <w:r>
        <w:rPr>
          <w:rFonts w:hint="eastAsia"/>
        </w:rPr>
        <w:t>在备份的过程，只允许读操作、不允许写操作</w:t>
      </w:r>
    </w:p>
    <w:p w14:paraId="2E3ED3AD" w14:textId="77777777" w:rsidR="00256CB9" w:rsidRDefault="00256CB9" w:rsidP="00256CB9">
      <w:pPr>
        <w:spacing w:after="468"/>
      </w:pPr>
      <w:r>
        <w:rPr>
          <w:rFonts w:hint="eastAsia"/>
        </w:rPr>
        <w:t>锁表</w:t>
      </w:r>
    </w:p>
    <w:p w14:paraId="3B4B63A6" w14:textId="77777777" w:rsidR="00256CB9" w:rsidRDefault="00256CB9" w:rsidP="00256CB9">
      <w:pPr>
        <w:pStyle w:val="7"/>
        <w:spacing w:after="468"/>
        <w:ind w:firstLine="480"/>
      </w:pPr>
      <w:r>
        <w:rPr>
          <w:rFonts w:hint="eastAsia"/>
        </w:rPr>
        <w:lastRenderedPageBreak/>
        <w:t>冷备份</w:t>
      </w:r>
    </w:p>
    <w:p w14:paraId="563A9BF0" w14:textId="77777777" w:rsidR="00256CB9" w:rsidRDefault="00256CB9" w:rsidP="00256CB9">
      <w:pPr>
        <w:spacing w:after="468"/>
        <w:contextualSpacing/>
      </w:pPr>
      <w:r>
        <w:rPr>
          <w:rFonts w:hint="eastAsia"/>
        </w:rPr>
        <w:t>停止数据库服务、备份数据</w:t>
      </w:r>
    </w:p>
    <w:p w14:paraId="5A75E4DE" w14:textId="0582F761" w:rsidR="00256CB9" w:rsidRDefault="00256CB9" w:rsidP="00256CB9">
      <w:pPr>
        <w:spacing w:after="468"/>
      </w:pPr>
      <w:r>
        <w:rPr>
          <w:rFonts w:hint="eastAsia"/>
        </w:rPr>
        <w:t>影响业务运行</w:t>
      </w:r>
    </w:p>
    <w:p w14:paraId="77D9EFF0" w14:textId="4FBC0A9E" w:rsidR="00256CB9" w:rsidRDefault="00256CB9" w:rsidP="00256CB9">
      <w:pPr>
        <w:pStyle w:val="5"/>
        <w:spacing w:after="468"/>
      </w:pPr>
      <w:r>
        <w:t xml:space="preserve">根据备份的数据量大小 </w:t>
      </w:r>
    </w:p>
    <w:p w14:paraId="55AF8ED6" w14:textId="7FE832ED" w:rsidR="00256CB9" w:rsidRPr="00256CB9" w:rsidRDefault="00256CB9" w:rsidP="00256CB9">
      <w:pPr>
        <w:spacing w:after="468"/>
      </w:pPr>
      <w:r>
        <w:rPr>
          <w:rFonts w:hint="eastAsia"/>
        </w:rPr>
        <w:t>常见的备份策略是长间隔的完全备份+短间隔的增量备份和差异备份。</w:t>
      </w:r>
    </w:p>
    <w:p w14:paraId="7ED6BB7A" w14:textId="77777777" w:rsidR="00256CB9" w:rsidRDefault="00256CB9" w:rsidP="00256CB9">
      <w:pPr>
        <w:pStyle w:val="7"/>
        <w:spacing w:after="468"/>
        <w:ind w:firstLine="480"/>
      </w:pPr>
      <w:r>
        <w:rPr>
          <w:rFonts w:hint="eastAsia"/>
        </w:rPr>
        <w:t>完全备份</w:t>
      </w:r>
    </w:p>
    <w:p w14:paraId="0EE329BD" w14:textId="77777777" w:rsidR="00256CB9" w:rsidRDefault="00256CB9" w:rsidP="00256CB9">
      <w:pPr>
        <w:spacing w:after="468"/>
      </w:pPr>
      <w:r>
        <w:rPr>
          <w:rFonts w:hint="eastAsia"/>
        </w:rPr>
        <w:t>每次备份，备份所有数据</w:t>
      </w:r>
    </w:p>
    <w:p w14:paraId="3BC4F939" w14:textId="77777777" w:rsidR="00256CB9" w:rsidRDefault="00256CB9" w:rsidP="00256CB9">
      <w:pPr>
        <w:pStyle w:val="7"/>
        <w:spacing w:after="468"/>
        <w:ind w:firstLine="480"/>
      </w:pPr>
      <w:r>
        <w:rPr>
          <w:rFonts w:hint="eastAsia"/>
        </w:rPr>
        <w:t>增量备份</w:t>
      </w:r>
    </w:p>
    <w:p w14:paraId="0E99D714" w14:textId="77777777" w:rsidR="00256CB9" w:rsidRDefault="00256CB9" w:rsidP="00256CB9">
      <w:pPr>
        <w:spacing w:after="468"/>
        <w:contextualSpacing/>
      </w:pPr>
      <w:r>
        <w:rPr>
          <w:rFonts w:hint="eastAsia"/>
        </w:rPr>
        <w:t>仅备份上一次完全备份后变化的数据</w:t>
      </w:r>
    </w:p>
    <w:p w14:paraId="3EDCC5CD" w14:textId="77777777" w:rsidR="00256CB9" w:rsidRDefault="00256CB9" w:rsidP="00256CB9">
      <w:pPr>
        <w:spacing w:after="468"/>
      </w:pPr>
      <w:r>
        <w:rPr>
          <w:rFonts w:hint="eastAsia"/>
        </w:rPr>
        <w:t>仅备份上一次增量备份后变化的数据</w:t>
      </w:r>
      <w:r>
        <w:t xml:space="preserve"> </w:t>
      </w:r>
    </w:p>
    <w:p w14:paraId="369D1168" w14:textId="77777777" w:rsidR="00256CB9" w:rsidRDefault="00256CB9" w:rsidP="00256CB9">
      <w:pPr>
        <w:pStyle w:val="7"/>
        <w:spacing w:after="468"/>
        <w:ind w:firstLine="480"/>
      </w:pPr>
      <w:r>
        <w:rPr>
          <w:rFonts w:hint="eastAsia"/>
        </w:rPr>
        <w:t>差异备份</w:t>
      </w:r>
      <w:r>
        <w:t xml:space="preserve"> </w:t>
      </w:r>
    </w:p>
    <w:p w14:paraId="5E0D1624" w14:textId="09F6B054" w:rsidR="00256CB9" w:rsidRDefault="00256CB9" w:rsidP="00256CB9">
      <w:pPr>
        <w:spacing w:after="468"/>
      </w:pPr>
      <w:r>
        <w:rPr>
          <w:rFonts w:hint="eastAsia"/>
        </w:rPr>
        <w:t>仅备份上一次完全备份后变化的数据</w:t>
      </w:r>
    </w:p>
    <w:p w14:paraId="37175259" w14:textId="667DD270" w:rsidR="00256CB9" w:rsidRDefault="00256CB9" w:rsidP="00256CB9">
      <w:pPr>
        <w:pStyle w:val="5"/>
        <w:spacing w:after="468"/>
      </w:pPr>
      <w:r>
        <w:t xml:space="preserve">根据备份形成的结果 </w:t>
      </w:r>
    </w:p>
    <w:p w14:paraId="14BEF00F" w14:textId="77777777" w:rsidR="00256CB9" w:rsidRDefault="00256CB9" w:rsidP="00256CB9">
      <w:pPr>
        <w:pStyle w:val="7"/>
        <w:spacing w:after="468"/>
        <w:ind w:firstLine="480"/>
      </w:pPr>
      <w:r>
        <w:rPr>
          <w:rFonts w:hint="eastAsia"/>
        </w:rPr>
        <w:t>逻辑备份</w:t>
      </w:r>
    </w:p>
    <w:p w14:paraId="7C0C2D1D" w14:textId="77777777" w:rsidR="00256CB9" w:rsidRDefault="00256CB9" w:rsidP="00256CB9">
      <w:pPr>
        <w:spacing w:after="468"/>
        <w:contextualSpacing/>
      </w:pPr>
      <w:r>
        <w:rPr>
          <w:rFonts w:hint="eastAsia"/>
        </w:rPr>
        <w:t>将数据库执行的写操作转换成</w:t>
      </w:r>
      <w:r>
        <w:t>SQL语句，保存到文件中</w:t>
      </w:r>
    </w:p>
    <w:p w14:paraId="7A2B9E2E" w14:textId="77777777" w:rsidR="00256CB9" w:rsidRDefault="00256CB9" w:rsidP="00256CB9">
      <w:pPr>
        <w:spacing w:after="468"/>
        <w:contextualSpacing/>
      </w:pPr>
      <w:r>
        <w:t>.sql</w:t>
      </w:r>
    </w:p>
    <w:p w14:paraId="7660333C" w14:textId="4E865FAC" w:rsidR="00256CB9" w:rsidRDefault="00256CB9" w:rsidP="00256CB9">
      <w:pPr>
        <w:spacing w:after="468"/>
      </w:pPr>
      <w:r>
        <w:rPr>
          <w:rFonts w:hint="eastAsia"/>
        </w:rPr>
        <w:t>备份工具</w:t>
      </w:r>
      <w:r>
        <w:t xml:space="preserve">mysqldump </w:t>
      </w:r>
    </w:p>
    <w:p w14:paraId="366C4B19" w14:textId="77777777" w:rsidR="00256CB9" w:rsidRDefault="00256CB9" w:rsidP="00256CB9">
      <w:pPr>
        <w:pStyle w:val="7"/>
        <w:spacing w:after="468"/>
        <w:ind w:firstLine="480"/>
      </w:pPr>
      <w:r>
        <w:rPr>
          <w:rFonts w:hint="eastAsia"/>
        </w:rPr>
        <w:lastRenderedPageBreak/>
        <w:t>物理备份</w:t>
      </w:r>
    </w:p>
    <w:p w14:paraId="7389CBDB" w14:textId="77777777" w:rsidR="00256CB9" w:rsidRDefault="00256CB9" w:rsidP="00256CB9">
      <w:pPr>
        <w:spacing w:afterLines="0" w:after="0"/>
      </w:pPr>
      <w:r>
        <w:rPr>
          <w:rFonts w:hint="eastAsia"/>
        </w:rPr>
        <w:t>直接拷贝数据文件</w:t>
      </w:r>
    </w:p>
    <w:p w14:paraId="2A47EC5A" w14:textId="77777777" w:rsidR="00256CB9" w:rsidRDefault="00256CB9" w:rsidP="00256CB9">
      <w:pPr>
        <w:spacing w:afterLines="0" w:after="0"/>
      </w:pPr>
      <w:r>
        <w:rPr>
          <w:rFonts w:hint="eastAsia"/>
        </w:rPr>
        <w:t>备份工具</w:t>
      </w:r>
      <w:r>
        <w:t>xtrabackup</w:t>
      </w:r>
      <w:r>
        <w:tab/>
      </w:r>
    </w:p>
    <w:p w14:paraId="3D17426F" w14:textId="457CD021" w:rsidR="00256CB9" w:rsidRDefault="00256CB9" w:rsidP="00256CB9">
      <w:pPr>
        <w:spacing w:after="468"/>
      </w:pPr>
      <w:r>
        <w:t>开源 percona</w:t>
      </w:r>
      <w:r>
        <w:tab/>
      </w:r>
      <w:r>
        <w:tab/>
        <w:t>https://www.percona.com/</w:t>
      </w:r>
    </w:p>
    <w:p w14:paraId="405C81DA" w14:textId="633328F2" w:rsidR="00256CB9" w:rsidRDefault="00256CB9" w:rsidP="00256CB9">
      <w:pPr>
        <w:pStyle w:val="5"/>
        <w:spacing w:after="468"/>
      </w:pPr>
      <w:r>
        <w:t>备份哪些？</w:t>
      </w:r>
    </w:p>
    <w:p w14:paraId="1C11E65A" w14:textId="37EE66C1" w:rsidR="008A27D4" w:rsidRPr="00256CB9" w:rsidRDefault="00256CB9" w:rsidP="00256CB9">
      <w:pPr>
        <w:spacing w:after="468"/>
      </w:pPr>
      <w:r>
        <w:rPr>
          <w:rFonts w:hint="eastAsia"/>
        </w:rPr>
        <w:t>数据、二进制日志、配置文件</w:t>
      </w:r>
    </w:p>
    <w:p w14:paraId="70E8133A" w14:textId="5CD6D0D5" w:rsidR="00F64E9E" w:rsidRPr="00F64E9E" w:rsidRDefault="00F64E9E" w:rsidP="00A67CE5">
      <w:pPr>
        <w:pStyle w:val="3"/>
        <w:spacing w:after="468"/>
      </w:pPr>
      <w:r>
        <w:rPr>
          <w:rFonts w:hint="eastAsia"/>
        </w:rPr>
        <w:t>指令和方法</w:t>
      </w:r>
    </w:p>
    <w:p w14:paraId="356DD440" w14:textId="282D241E" w:rsidR="00F64E9E" w:rsidRDefault="00F47B25" w:rsidP="00F47B25">
      <w:pPr>
        <w:pStyle w:val="5"/>
        <w:spacing w:after="468"/>
      </w:pPr>
      <w:r>
        <w:rPr>
          <w:rFonts w:hint="eastAsia"/>
        </w:rPr>
        <w:t>安装和启动</w:t>
      </w:r>
    </w:p>
    <w:p w14:paraId="0C4BB0E2" w14:textId="7FA35E39" w:rsidR="00F47B25" w:rsidRPr="00F47B25" w:rsidRDefault="00F47B25" w:rsidP="00F47B25">
      <w:pPr>
        <w:spacing w:after="468"/>
      </w:pPr>
      <w:r>
        <w:rPr>
          <w:rFonts w:hint="eastAsia"/>
        </w:rPr>
        <w:t>目前稳定版本的m</w:t>
      </w:r>
      <w:r>
        <w:t>ysql</w:t>
      </w:r>
      <w:r>
        <w:rPr>
          <w:rFonts w:hint="eastAsia"/>
        </w:rPr>
        <w:t>软件共有8</w:t>
      </w:r>
      <w:r>
        <w:t>.0</w:t>
      </w:r>
      <w:r>
        <w:rPr>
          <w:rFonts w:hint="eastAsia"/>
        </w:rPr>
        <w:t>和5</w:t>
      </w:r>
      <w:r>
        <w:t>.7</w:t>
      </w:r>
      <w:r>
        <w:rPr>
          <w:rFonts w:hint="eastAsia"/>
        </w:rPr>
        <w:t>两个版本，它都可以在c</w:t>
      </w:r>
      <w:r>
        <w:t>onf.mysql.com</w:t>
      </w:r>
      <w:r>
        <w:rPr>
          <w:rFonts w:hint="eastAsia"/>
        </w:rPr>
        <w:t>上找到r</w:t>
      </w:r>
      <w:r>
        <w:t>pm</w:t>
      </w:r>
      <w:r>
        <w:rPr>
          <w:rFonts w:hint="eastAsia"/>
        </w:rPr>
        <w:t>包封装的Yum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F47B25" w:rsidRPr="008A7852" w14:paraId="10536B07" w14:textId="77777777" w:rsidTr="00407204">
        <w:tc>
          <w:tcPr>
            <w:tcW w:w="490" w:type="dxa"/>
          </w:tcPr>
          <w:p w14:paraId="0680983A" w14:textId="77777777" w:rsidR="00F47B25" w:rsidRPr="008A7852" w:rsidRDefault="00F47B25" w:rsidP="00407204">
            <w:pPr>
              <w:spacing w:after="468"/>
              <w:contextualSpacing/>
              <w:rPr>
                <w:rFonts w:eastAsia="HarmonyOS Sans SC Light"/>
              </w:rPr>
            </w:pPr>
            <w:r w:rsidRPr="008A7852">
              <w:rPr>
                <w:rFonts w:eastAsia="HarmonyOS Sans SC Light" w:hint="eastAsia"/>
              </w:rPr>
              <w:t>1</w:t>
            </w:r>
          </w:p>
        </w:tc>
        <w:tc>
          <w:tcPr>
            <w:tcW w:w="7465" w:type="dxa"/>
          </w:tcPr>
          <w:p w14:paraId="0E5C91D6" w14:textId="195F76B6" w:rsidR="00F47B25" w:rsidRPr="00F47B25" w:rsidRDefault="00F47B25" w:rsidP="00407204">
            <w:pPr>
              <w:spacing w:after="468"/>
              <w:contextualSpacing/>
              <w:rPr>
                <w:rFonts w:eastAsia="HarmonyOS Sans SC Light"/>
              </w:rPr>
            </w:pPr>
            <w:r w:rsidRPr="00F47B25">
              <w:rPr>
                <w:rFonts w:eastAsia="HarmonyOS Sans SC Light"/>
              </w:rPr>
              <w:t xml:space="preserve">wget </w:t>
            </w:r>
            <w:r w:rsidRPr="008A27D4">
              <w:rPr>
                <w:rFonts w:eastAsia="HarmonyOS Sans SC Light"/>
              </w:rPr>
              <w:t>http://repo.mysql.com/mysql57-community-release-el7.rpm</w:t>
            </w:r>
            <w:r>
              <w:rPr>
                <w:rFonts w:eastAsia="HarmonyOS Sans SC Light"/>
              </w:rPr>
              <w:t xml:space="preserve">  #</w:t>
            </w:r>
            <w:r>
              <w:rPr>
                <w:rFonts w:eastAsia="HarmonyOS Sans SC Light" w:hint="eastAsia"/>
              </w:rPr>
              <w:t>在网络下载</w:t>
            </w:r>
            <w:r>
              <w:rPr>
                <w:rFonts w:eastAsia="HarmonyOS Sans SC Light" w:hint="eastAsia"/>
              </w:rPr>
              <w:t>m</w:t>
            </w:r>
            <w:r>
              <w:rPr>
                <w:rFonts w:eastAsia="HarmonyOS Sans SC Light"/>
              </w:rPr>
              <w:t>ysql5.7</w:t>
            </w:r>
            <w:r>
              <w:rPr>
                <w:rFonts w:eastAsia="HarmonyOS Sans SC Light" w:hint="eastAsia"/>
              </w:rPr>
              <w:t>版本的</w:t>
            </w:r>
            <w:r>
              <w:rPr>
                <w:rFonts w:eastAsia="HarmonyOS Sans SC Light" w:hint="eastAsia"/>
              </w:rPr>
              <w:t>r</w:t>
            </w:r>
            <w:r>
              <w:rPr>
                <w:rFonts w:eastAsia="HarmonyOS Sans SC Light"/>
              </w:rPr>
              <w:t>pm</w:t>
            </w:r>
            <w:r>
              <w:rPr>
                <w:rFonts w:eastAsia="HarmonyOS Sans SC Light" w:hint="eastAsia"/>
              </w:rPr>
              <w:t>包到当前目录。</w:t>
            </w:r>
          </w:p>
        </w:tc>
      </w:tr>
      <w:tr w:rsidR="00F47B25" w:rsidRPr="008A7852" w14:paraId="6094234D" w14:textId="77777777" w:rsidTr="00407204">
        <w:tc>
          <w:tcPr>
            <w:tcW w:w="490" w:type="dxa"/>
          </w:tcPr>
          <w:p w14:paraId="6B3DAC6E" w14:textId="77777777" w:rsidR="00F47B25" w:rsidRPr="008A7852" w:rsidRDefault="00F47B25" w:rsidP="00407204">
            <w:pPr>
              <w:spacing w:after="468"/>
              <w:contextualSpacing/>
              <w:rPr>
                <w:rFonts w:eastAsia="HarmonyOS Sans SC Light"/>
              </w:rPr>
            </w:pPr>
            <w:r w:rsidRPr="008A7852">
              <w:rPr>
                <w:rFonts w:eastAsia="HarmonyOS Sans SC Light" w:hint="eastAsia"/>
              </w:rPr>
              <w:t>2</w:t>
            </w:r>
          </w:p>
        </w:tc>
        <w:tc>
          <w:tcPr>
            <w:tcW w:w="7465" w:type="dxa"/>
          </w:tcPr>
          <w:p w14:paraId="380CDD57" w14:textId="5CA3ABCA" w:rsidR="00F47B25" w:rsidRPr="00F47B25" w:rsidRDefault="00F47B25" w:rsidP="00407204">
            <w:pPr>
              <w:spacing w:after="468"/>
              <w:contextualSpacing/>
              <w:rPr>
                <w:rFonts w:eastAsia="HarmonyOS Sans SC Light"/>
              </w:rPr>
            </w:pPr>
            <w:r w:rsidRPr="00F47B25">
              <w:rPr>
                <w:rFonts w:eastAsia="HarmonyOS Sans SC Light"/>
              </w:rPr>
              <w:t>rpm -ivh mysql57-community-release-el7.rpm</w:t>
            </w:r>
            <w:r>
              <w:rPr>
                <w:rFonts w:eastAsia="HarmonyOS Sans SC Light"/>
              </w:rPr>
              <w:t xml:space="preserve">  #</w:t>
            </w:r>
            <w:r>
              <w:rPr>
                <w:rFonts w:eastAsia="HarmonyOS Sans SC Light" w:hint="eastAsia"/>
              </w:rPr>
              <w:t>安装</w:t>
            </w:r>
            <w:r>
              <w:rPr>
                <w:rFonts w:eastAsia="HarmonyOS Sans SC Light" w:hint="eastAsia"/>
              </w:rPr>
              <w:t>r</w:t>
            </w:r>
            <w:r>
              <w:rPr>
                <w:rFonts w:eastAsia="HarmonyOS Sans SC Light"/>
              </w:rPr>
              <w:t>pm</w:t>
            </w:r>
            <w:r>
              <w:rPr>
                <w:rFonts w:eastAsia="HarmonyOS Sans SC Light" w:hint="eastAsia"/>
              </w:rPr>
              <w:t>包，获得</w:t>
            </w:r>
            <w:r>
              <w:rPr>
                <w:rFonts w:eastAsia="HarmonyOS Sans SC Light" w:hint="eastAsia"/>
              </w:rPr>
              <w:t>y</w:t>
            </w:r>
            <w:r>
              <w:rPr>
                <w:rFonts w:eastAsia="HarmonyOS Sans SC Light"/>
              </w:rPr>
              <w:t>um</w:t>
            </w:r>
            <w:r>
              <w:rPr>
                <w:rFonts w:eastAsia="HarmonyOS Sans SC Light" w:hint="eastAsia"/>
              </w:rPr>
              <w:t>源。</w:t>
            </w:r>
          </w:p>
        </w:tc>
      </w:tr>
    </w:tbl>
    <w:p w14:paraId="3B77C3C5" w14:textId="77777777" w:rsidR="00F47B25" w:rsidRDefault="00F47B25" w:rsidP="00F47B25">
      <w:pPr>
        <w:spacing w:after="468"/>
        <w:contextualSpacing/>
      </w:pPr>
    </w:p>
    <w:p w14:paraId="0AF3D606" w14:textId="296B04F6" w:rsidR="00F47B25" w:rsidRDefault="00F47B25" w:rsidP="00F64E9E">
      <w:pPr>
        <w:spacing w:after="468"/>
      </w:pPr>
      <w:r>
        <w:rPr>
          <w:rFonts w:hint="eastAsia"/>
        </w:rPr>
        <w:t>由于官网y</w:t>
      </w:r>
      <w:r>
        <w:t>um</w:t>
      </w:r>
      <w:r>
        <w:rPr>
          <w:rFonts w:hint="eastAsia"/>
        </w:rPr>
        <w:t>源的在线验证有问题，所以下载好之后需要处理一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F47B25" w:rsidRPr="008A7852" w14:paraId="254F1B6C" w14:textId="77777777" w:rsidTr="00407204">
        <w:tc>
          <w:tcPr>
            <w:tcW w:w="490" w:type="dxa"/>
          </w:tcPr>
          <w:p w14:paraId="169CFEFC" w14:textId="77777777" w:rsidR="00F47B25" w:rsidRPr="008A7852" w:rsidRDefault="00F47B25" w:rsidP="00407204">
            <w:pPr>
              <w:spacing w:after="468"/>
              <w:contextualSpacing/>
              <w:rPr>
                <w:rFonts w:eastAsia="HarmonyOS Sans SC Light"/>
              </w:rPr>
            </w:pPr>
            <w:r w:rsidRPr="008A7852">
              <w:rPr>
                <w:rFonts w:eastAsia="HarmonyOS Sans SC Light" w:hint="eastAsia"/>
              </w:rPr>
              <w:t>1</w:t>
            </w:r>
          </w:p>
        </w:tc>
        <w:tc>
          <w:tcPr>
            <w:tcW w:w="7465" w:type="dxa"/>
          </w:tcPr>
          <w:p w14:paraId="1FEEC02C" w14:textId="10D05B22" w:rsidR="00F47B25" w:rsidRPr="00F47B25" w:rsidRDefault="00F47B25" w:rsidP="00407204">
            <w:pPr>
              <w:spacing w:after="468"/>
              <w:contextualSpacing/>
              <w:rPr>
                <w:rFonts w:eastAsia="HarmonyOS Sans SC Light"/>
              </w:rPr>
            </w:pPr>
            <w:r w:rsidRPr="00F47B25">
              <w:rPr>
                <w:rFonts w:eastAsia="HarmonyOS Sans SC Light"/>
              </w:rPr>
              <w:t>sed</w:t>
            </w:r>
            <w:r>
              <w:rPr>
                <w:rFonts w:eastAsia="HarmonyOS Sans SC Light"/>
              </w:rPr>
              <w:t xml:space="preserve"> </w:t>
            </w:r>
            <w:r w:rsidRPr="00F47B25">
              <w:rPr>
                <w:rFonts w:eastAsia="HarmonyOS Sans SC Light"/>
              </w:rPr>
              <w:t xml:space="preserve"> -ri </w:t>
            </w:r>
            <w:r>
              <w:rPr>
                <w:rFonts w:eastAsia="HarmonyOS Sans SC Light"/>
              </w:rPr>
              <w:t xml:space="preserve"> </w:t>
            </w:r>
            <w:r w:rsidRPr="00F47B25">
              <w:rPr>
                <w:rFonts w:eastAsia="HarmonyOS Sans SC Light"/>
              </w:rPr>
              <w:t>'/gpgcheck/s|1|0|g'</w:t>
            </w:r>
            <w:r>
              <w:rPr>
                <w:rFonts w:eastAsia="HarmonyOS Sans SC Light"/>
              </w:rPr>
              <w:t xml:space="preserve"> </w:t>
            </w:r>
            <w:r w:rsidRPr="00F47B25">
              <w:rPr>
                <w:rFonts w:eastAsia="HarmonyOS Sans SC Light"/>
              </w:rPr>
              <w:t xml:space="preserve"> /etc/yum.repos.d/mysql-community.repo</w:t>
            </w:r>
            <w:r>
              <w:rPr>
                <w:rFonts w:eastAsia="HarmonyOS Sans SC Light"/>
              </w:rPr>
              <w:t xml:space="preserve">  #</w:t>
            </w:r>
            <w:r>
              <w:rPr>
                <w:rFonts w:eastAsia="HarmonyOS Sans SC Light" w:hint="eastAsia"/>
              </w:rPr>
              <w:t>将其中一个</w:t>
            </w:r>
            <w:r>
              <w:rPr>
                <w:rFonts w:eastAsia="HarmonyOS Sans SC Light" w:hint="eastAsia"/>
              </w:rPr>
              <w:t>y</w:t>
            </w:r>
            <w:r>
              <w:rPr>
                <w:rFonts w:eastAsia="HarmonyOS Sans SC Light"/>
              </w:rPr>
              <w:t>um</w:t>
            </w:r>
            <w:r>
              <w:rPr>
                <w:rFonts w:eastAsia="HarmonyOS Sans SC Light" w:hint="eastAsia"/>
              </w:rPr>
              <w:t>源的</w:t>
            </w:r>
            <w:r w:rsidRPr="00F47B25">
              <w:rPr>
                <w:rFonts w:eastAsia="HarmonyOS Sans SC Light"/>
              </w:rPr>
              <w:t>gpgcheck</w:t>
            </w:r>
            <w:r>
              <w:rPr>
                <w:rFonts w:eastAsia="HarmonyOS Sans SC Light" w:hint="eastAsia"/>
              </w:rPr>
              <w:t>选项从</w:t>
            </w:r>
            <w:r>
              <w:rPr>
                <w:rFonts w:eastAsia="HarmonyOS Sans SC Light" w:hint="eastAsia"/>
              </w:rPr>
              <w:t>1</w:t>
            </w:r>
            <w:r>
              <w:rPr>
                <w:rFonts w:eastAsia="HarmonyOS Sans SC Light" w:hint="eastAsia"/>
              </w:rPr>
              <w:t>换成</w:t>
            </w:r>
            <w:r>
              <w:rPr>
                <w:rFonts w:eastAsia="HarmonyOS Sans SC Light" w:hint="eastAsia"/>
              </w:rPr>
              <w:t>0</w:t>
            </w:r>
            <w:r>
              <w:rPr>
                <w:rFonts w:eastAsia="HarmonyOS Sans SC Light" w:hint="eastAsia"/>
              </w:rPr>
              <w:t>。</w:t>
            </w:r>
          </w:p>
        </w:tc>
      </w:tr>
      <w:tr w:rsidR="00F47B25" w:rsidRPr="008A7852" w14:paraId="0A6D6019" w14:textId="77777777" w:rsidTr="00407204">
        <w:tc>
          <w:tcPr>
            <w:tcW w:w="490" w:type="dxa"/>
          </w:tcPr>
          <w:p w14:paraId="66DBC3FE" w14:textId="77777777" w:rsidR="00F47B25" w:rsidRPr="008A7852" w:rsidRDefault="00F47B25" w:rsidP="00407204">
            <w:pPr>
              <w:spacing w:after="468"/>
              <w:contextualSpacing/>
              <w:rPr>
                <w:rFonts w:eastAsia="HarmonyOS Sans SC Light"/>
              </w:rPr>
            </w:pPr>
            <w:r w:rsidRPr="008A7852">
              <w:rPr>
                <w:rFonts w:eastAsia="HarmonyOS Sans SC Light" w:hint="eastAsia"/>
              </w:rPr>
              <w:t>2</w:t>
            </w:r>
          </w:p>
        </w:tc>
        <w:tc>
          <w:tcPr>
            <w:tcW w:w="7465" w:type="dxa"/>
          </w:tcPr>
          <w:p w14:paraId="17FAC53C" w14:textId="3E9676FD" w:rsidR="00F47B25" w:rsidRPr="00F47B25" w:rsidRDefault="00F47B25" w:rsidP="00407204">
            <w:pPr>
              <w:spacing w:after="468"/>
              <w:contextualSpacing/>
              <w:rPr>
                <w:rFonts w:eastAsia="HarmonyOS Sans SC Light"/>
              </w:rPr>
            </w:pPr>
            <w:r w:rsidRPr="00F47B25">
              <w:rPr>
                <w:rFonts w:eastAsia="HarmonyOS Sans SC Light"/>
              </w:rPr>
              <w:t>sed -ri '/gpgkey/d' /etc/yum.repos.d/mysql-community.repo</w:t>
            </w:r>
            <w:r>
              <w:rPr>
                <w:rFonts w:eastAsia="HarmonyOS Sans SC Light"/>
              </w:rPr>
              <w:t xml:space="preserve">  #</w:t>
            </w:r>
            <w:r>
              <w:rPr>
                <w:rFonts w:eastAsia="HarmonyOS Sans SC Light" w:hint="eastAsia"/>
              </w:rPr>
              <w:t>对</w:t>
            </w:r>
            <w:r>
              <w:rPr>
                <w:rFonts w:eastAsia="HarmonyOS Sans SC Light" w:hint="eastAsia"/>
              </w:rPr>
              <w:lastRenderedPageBreak/>
              <w:t>另一个</w:t>
            </w:r>
            <w:r>
              <w:rPr>
                <w:rFonts w:eastAsia="HarmonyOS Sans SC Light" w:hint="eastAsia"/>
              </w:rPr>
              <w:t>y</w:t>
            </w:r>
            <w:r>
              <w:rPr>
                <w:rFonts w:eastAsia="HarmonyOS Sans SC Light"/>
              </w:rPr>
              <w:t>um</w:t>
            </w:r>
            <w:r>
              <w:rPr>
                <w:rFonts w:eastAsia="HarmonyOS Sans SC Light" w:hint="eastAsia"/>
              </w:rPr>
              <w:t>执行同样的操作。</w:t>
            </w:r>
          </w:p>
        </w:tc>
      </w:tr>
    </w:tbl>
    <w:p w14:paraId="602BA338" w14:textId="77777777" w:rsidR="00F47B25" w:rsidRDefault="00F47B25" w:rsidP="00F47B25">
      <w:pPr>
        <w:spacing w:after="468"/>
        <w:contextualSpacing/>
      </w:pPr>
    </w:p>
    <w:p w14:paraId="479F4200" w14:textId="6C44C53A" w:rsidR="00F47B25" w:rsidRDefault="00F47B25" w:rsidP="00F64E9E">
      <w:pPr>
        <w:spacing w:after="468"/>
      </w:pPr>
      <w:r>
        <w:rPr>
          <w:rFonts w:hint="eastAsia"/>
        </w:rPr>
        <w:t>然后是安装、启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F47B25" w:rsidRPr="008A7852" w14:paraId="31CC554E" w14:textId="77777777" w:rsidTr="00407204">
        <w:tc>
          <w:tcPr>
            <w:tcW w:w="490" w:type="dxa"/>
          </w:tcPr>
          <w:p w14:paraId="471DC07D" w14:textId="77777777" w:rsidR="00F47B25" w:rsidRPr="008A7852" w:rsidRDefault="00F47B25" w:rsidP="00407204">
            <w:pPr>
              <w:spacing w:after="468"/>
              <w:contextualSpacing/>
              <w:rPr>
                <w:rFonts w:eastAsia="HarmonyOS Sans SC Light"/>
              </w:rPr>
            </w:pPr>
            <w:r w:rsidRPr="008A7852">
              <w:rPr>
                <w:rFonts w:eastAsia="HarmonyOS Sans SC Light" w:hint="eastAsia"/>
              </w:rPr>
              <w:t>1</w:t>
            </w:r>
          </w:p>
        </w:tc>
        <w:tc>
          <w:tcPr>
            <w:tcW w:w="7465" w:type="dxa"/>
          </w:tcPr>
          <w:p w14:paraId="5B6E4EA7" w14:textId="5CF78312" w:rsidR="00F47B25" w:rsidRPr="00F47B25" w:rsidRDefault="00F47B25" w:rsidP="00407204">
            <w:pPr>
              <w:spacing w:after="468"/>
              <w:contextualSpacing/>
              <w:rPr>
                <w:rFonts w:eastAsia="HarmonyOS Sans SC Light"/>
              </w:rPr>
            </w:pPr>
            <w:r w:rsidRPr="00F47B25">
              <w:rPr>
                <w:rFonts w:eastAsia="HarmonyOS Sans SC Light"/>
              </w:rPr>
              <w:t>yum install -y mysql-community-server</w:t>
            </w:r>
            <w:r>
              <w:rPr>
                <w:rFonts w:eastAsia="HarmonyOS Sans SC Light"/>
              </w:rPr>
              <w:t xml:space="preserve">  #</w:t>
            </w:r>
            <w:r>
              <w:rPr>
                <w:rFonts w:eastAsia="HarmonyOS Sans SC Light" w:hint="eastAsia"/>
              </w:rPr>
              <w:t>安装</w:t>
            </w:r>
            <w:r>
              <w:rPr>
                <w:rFonts w:eastAsia="HarmonyOS Sans SC Light" w:hint="eastAsia"/>
              </w:rPr>
              <w:t>m</w:t>
            </w:r>
            <w:r>
              <w:rPr>
                <w:rFonts w:eastAsia="HarmonyOS Sans SC Light"/>
              </w:rPr>
              <w:t>ysql</w:t>
            </w:r>
            <w:r>
              <w:rPr>
                <w:rFonts w:eastAsia="HarmonyOS Sans SC Light" w:hint="eastAsia"/>
              </w:rPr>
              <w:t>服务。</w:t>
            </w:r>
          </w:p>
        </w:tc>
      </w:tr>
      <w:tr w:rsidR="00F47B25" w:rsidRPr="008A7852" w14:paraId="2A6A9F7A" w14:textId="77777777" w:rsidTr="00407204">
        <w:tc>
          <w:tcPr>
            <w:tcW w:w="490" w:type="dxa"/>
          </w:tcPr>
          <w:p w14:paraId="06F155C0" w14:textId="77777777" w:rsidR="00F47B25" w:rsidRPr="008A7852" w:rsidRDefault="00F47B25" w:rsidP="00407204">
            <w:pPr>
              <w:spacing w:after="468"/>
              <w:contextualSpacing/>
              <w:rPr>
                <w:rFonts w:eastAsia="HarmonyOS Sans SC Light"/>
              </w:rPr>
            </w:pPr>
            <w:r w:rsidRPr="008A7852">
              <w:rPr>
                <w:rFonts w:eastAsia="HarmonyOS Sans SC Light" w:hint="eastAsia"/>
              </w:rPr>
              <w:t>2</w:t>
            </w:r>
          </w:p>
        </w:tc>
        <w:tc>
          <w:tcPr>
            <w:tcW w:w="7465" w:type="dxa"/>
          </w:tcPr>
          <w:p w14:paraId="73735401" w14:textId="585FCC5B" w:rsidR="00F47B25" w:rsidRPr="00F47B25" w:rsidRDefault="00F47B25" w:rsidP="00407204">
            <w:pPr>
              <w:spacing w:after="468"/>
              <w:contextualSpacing/>
              <w:rPr>
                <w:rFonts w:eastAsia="HarmonyOS Sans SC Light"/>
              </w:rPr>
            </w:pPr>
            <w:r>
              <w:rPr>
                <w:rFonts w:eastAsia="HarmonyOS Sans SC Light" w:hint="eastAsia"/>
              </w:rPr>
              <w:t>s</w:t>
            </w:r>
            <w:r>
              <w:rPr>
                <w:rFonts w:eastAsia="HarmonyOS Sans SC Light"/>
              </w:rPr>
              <w:t>ystemctl enable --now mysqld  #</w:t>
            </w:r>
            <w:r>
              <w:rPr>
                <w:rFonts w:eastAsia="HarmonyOS Sans SC Light" w:hint="eastAsia"/>
              </w:rPr>
              <w:t>开机启动并立即启动</w:t>
            </w:r>
            <w:r>
              <w:rPr>
                <w:rFonts w:eastAsia="HarmonyOS Sans SC Light" w:hint="eastAsia"/>
              </w:rPr>
              <w:t>m</w:t>
            </w:r>
            <w:r>
              <w:rPr>
                <w:rFonts w:eastAsia="HarmonyOS Sans SC Light"/>
              </w:rPr>
              <w:t>ysql</w:t>
            </w:r>
            <w:r>
              <w:rPr>
                <w:rFonts w:eastAsia="HarmonyOS Sans SC Light" w:hint="eastAsia"/>
              </w:rPr>
              <w:t>服务。</w:t>
            </w:r>
          </w:p>
        </w:tc>
      </w:tr>
    </w:tbl>
    <w:p w14:paraId="6BF371A8" w14:textId="77777777" w:rsidR="00F47B25" w:rsidRDefault="00F47B25" w:rsidP="00110B8A">
      <w:pPr>
        <w:spacing w:after="468"/>
        <w:contextualSpacing/>
      </w:pPr>
    </w:p>
    <w:p w14:paraId="3DF08E2C" w14:textId="3C987562" w:rsidR="00110B8A" w:rsidRDefault="00110B8A" w:rsidP="00F64E9E">
      <w:pPr>
        <w:spacing w:after="468"/>
      </w:pPr>
      <w:r>
        <w:rPr>
          <w:rFonts w:hint="eastAsia"/>
        </w:rPr>
        <w:t>由于m</w:t>
      </w:r>
      <w:r>
        <w:t>ysql</w:t>
      </w:r>
      <w:r>
        <w:rPr>
          <w:rFonts w:hint="eastAsia"/>
        </w:rPr>
        <w:t>服务内部也有一个r</w:t>
      </w:r>
      <w:r>
        <w:t>oot</w:t>
      </w:r>
      <w:r>
        <w:rPr>
          <w:rFonts w:hint="eastAsia"/>
        </w:rPr>
        <w:t>用户，且该用户的密码是个随机数，因此为了以后使用起来够方便，在使用之前需要修改它的密码：</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110B8A" w:rsidRPr="008A7852" w14:paraId="02F0826C" w14:textId="77777777" w:rsidTr="00407204">
        <w:tc>
          <w:tcPr>
            <w:tcW w:w="490" w:type="dxa"/>
          </w:tcPr>
          <w:p w14:paraId="0286DC70" w14:textId="77777777" w:rsidR="00110B8A" w:rsidRPr="008A7852" w:rsidRDefault="00110B8A" w:rsidP="00407204">
            <w:pPr>
              <w:spacing w:after="468"/>
              <w:contextualSpacing/>
              <w:rPr>
                <w:rFonts w:eastAsia="HarmonyOS Sans SC Light"/>
              </w:rPr>
            </w:pPr>
            <w:r w:rsidRPr="008A7852">
              <w:rPr>
                <w:rFonts w:eastAsia="HarmonyOS Sans SC Light" w:hint="eastAsia"/>
              </w:rPr>
              <w:t>1</w:t>
            </w:r>
          </w:p>
        </w:tc>
        <w:tc>
          <w:tcPr>
            <w:tcW w:w="7465" w:type="dxa"/>
          </w:tcPr>
          <w:p w14:paraId="0AC35715" w14:textId="12FAFD80" w:rsidR="00110B8A" w:rsidRPr="00110B8A" w:rsidRDefault="00110B8A" w:rsidP="00407204">
            <w:pPr>
              <w:spacing w:after="468"/>
              <w:contextualSpacing/>
              <w:rPr>
                <w:rFonts w:eastAsia="HarmonyOS Sans SC Light"/>
              </w:rPr>
            </w:pPr>
            <w:r w:rsidRPr="00110B8A">
              <w:rPr>
                <w:rFonts w:eastAsia="HarmonyOS Sans SC Light"/>
              </w:rPr>
              <w:t>grep -i "password" /var/log/mysqld.log</w:t>
            </w:r>
            <w:r>
              <w:rPr>
                <w:rFonts w:eastAsia="HarmonyOS Sans SC Light"/>
              </w:rPr>
              <w:t xml:space="preserve">  #</w:t>
            </w:r>
            <w:r>
              <w:rPr>
                <w:rFonts w:eastAsia="HarmonyOS Sans SC Light" w:hint="eastAsia"/>
              </w:rPr>
              <w:t>从特定日志文件中找出当前的</w:t>
            </w:r>
            <w:r>
              <w:rPr>
                <w:rFonts w:eastAsia="HarmonyOS Sans SC Light" w:hint="eastAsia"/>
              </w:rPr>
              <w:t>m</w:t>
            </w:r>
            <w:r>
              <w:rPr>
                <w:rFonts w:eastAsia="HarmonyOS Sans SC Light"/>
              </w:rPr>
              <w:t>ysql</w:t>
            </w:r>
            <w:r>
              <w:rPr>
                <w:rFonts w:eastAsia="HarmonyOS Sans SC Light" w:hint="eastAsia"/>
              </w:rPr>
              <w:t>中</w:t>
            </w:r>
            <w:r>
              <w:rPr>
                <w:rFonts w:eastAsia="HarmonyOS Sans SC Light" w:hint="eastAsia"/>
              </w:rPr>
              <w:t>r</w:t>
            </w:r>
            <w:r>
              <w:rPr>
                <w:rFonts w:eastAsia="HarmonyOS Sans SC Light"/>
              </w:rPr>
              <w:t>oot</w:t>
            </w:r>
            <w:r>
              <w:rPr>
                <w:rFonts w:eastAsia="HarmonyOS Sans SC Light" w:hint="eastAsia"/>
              </w:rPr>
              <w:t>的密码。最后的乱码式字符串就是密码。</w:t>
            </w:r>
          </w:p>
        </w:tc>
      </w:tr>
      <w:tr w:rsidR="00110B8A" w:rsidRPr="008A7852" w14:paraId="5C6DB510" w14:textId="77777777" w:rsidTr="00407204">
        <w:tc>
          <w:tcPr>
            <w:tcW w:w="490" w:type="dxa"/>
          </w:tcPr>
          <w:p w14:paraId="5FC81FC5" w14:textId="77777777" w:rsidR="00110B8A" w:rsidRPr="008A7852" w:rsidRDefault="00110B8A" w:rsidP="00407204">
            <w:pPr>
              <w:spacing w:after="468"/>
              <w:contextualSpacing/>
              <w:rPr>
                <w:rFonts w:eastAsia="HarmonyOS Sans SC Light"/>
              </w:rPr>
            </w:pPr>
            <w:r w:rsidRPr="008A7852">
              <w:rPr>
                <w:rFonts w:eastAsia="HarmonyOS Sans SC Light" w:hint="eastAsia"/>
              </w:rPr>
              <w:t>2</w:t>
            </w:r>
          </w:p>
        </w:tc>
        <w:tc>
          <w:tcPr>
            <w:tcW w:w="7465" w:type="dxa"/>
          </w:tcPr>
          <w:p w14:paraId="1B77C282" w14:textId="3CE2F4D6" w:rsidR="00110B8A" w:rsidRPr="00F47B25" w:rsidRDefault="00110B8A" w:rsidP="00407204">
            <w:pPr>
              <w:spacing w:after="468"/>
              <w:contextualSpacing/>
              <w:rPr>
                <w:rFonts w:eastAsia="HarmonyOS Sans SC Light"/>
              </w:rPr>
            </w:pPr>
            <w:r>
              <w:rPr>
                <w:rFonts w:eastAsia="HarmonyOS Sans SC Light" w:hint="eastAsia"/>
              </w:rPr>
              <w:t>m</w:t>
            </w:r>
            <w:r>
              <w:rPr>
                <w:rFonts w:eastAsia="HarmonyOS Sans SC Light"/>
              </w:rPr>
              <w:t>ysql -u root -p  #</w:t>
            </w:r>
            <w:r>
              <w:rPr>
                <w:rFonts w:eastAsia="HarmonyOS Sans SC Light" w:hint="eastAsia"/>
              </w:rPr>
              <w:t>以</w:t>
            </w:r>
            <w:r>
              <w:rPr>
                <w:rFonts w:eastAsia="HarmonyOS Sans SC Light" w:hint="eastAsia"/>
              </w:rPr>
              <w:t>r</w:t>
            </w:r>
            <w:r>
              <w:rPr>
                <w:rFonts w:eastAsia="HarmonyOS Sans SC Light"/>
              </w:rPr>
              <w:t>oot</w:t>
            </w:r>
            <w:r>
              <w:rPr>
                <w:rFonts w:eastAsia="HarmonyOS Sans SC Light" w:hint="eastAsia"/>
              </w:rPr>
              <w:t>身份进入</w:t>
            </w:r>
            <w:r>
              <w:rPr>
                <w:rFonts w:eastAsia="HarmonyOS Sans SC Light" w:hint="eastAsia"/>
              </w:rPr>
              <w:t>m</w:t>
            </w:r>
            <w:r>
              <w:rPr>
                <w:rFonts w:eastAsia="HarmonyOS Sans SC Light"/>
              </w:rPr>
              <w:t>ysql</w:t>
            </w:r>
            <w:r>
              <w:rPr>
                <w:rFonts w:eastAsia="HarmonyOS Sans SC Light" w:hint="eastAsia"/>
              </w:rPr>
              <w:t>服务，并进入交互式登录进程，接下来需要输入从日志文件中得到的密码，进入</w:t>
            </w:r>
            <w:r>
              <w:rPr>
                <w:rFonts w:eastAsia="HarmonyOS Sans SC Light" w:hint="eastAsia"/>
              </w:rPr>
              <w:t>m</w:t>
            </w:r>
            <w:r>
              <w:rPr>
                <w:rFonts w:eastAsia="HarmonyOS Sans SC Light"/>
              </w:rPr>
              <w:t>ysql</w:t>
            </w:r>
            <w:r>
              <w:rPr>
                <w:rFonts w:eastAsia="HarmonyOS Sans SC Light" w:hint="eastAsia"/>
              </w:rPr>
              <w:t>系统。</w:t>
            </w:r>
          </w:p>
        </w:tc>
      </w:tr>
      <w:tr w:rsidR="00110B8A" w:rsidRPr="008A7852" w14:paraId="564E17E4" w14:textId="77777777" w:rsidTr="00407204">
        <w:tc>
          <w:tcPr>
            <w:tcW w:w="490" w:type="dxa"/>
          </w:tcPr>
          <w:p w14:paraId="071041C7" w14:textId="0CF75D1F" w:rsidR="00110B8A" w:rsidRPr="008A7852" w:rsidRDefault="00110B8A" w:rsidP="00407204">
            <w:pPr>
              <w:spacing w:after="468"/>
              <w:contextualSpacing/>
              <w:rPr>
                <w:rFonts w:eastAsia="HarmonyOS Sans SC Light"/>
              </w:rPr>
            </w:pPr>
            <w:r>
              <w:rPr>
                <w:rFonts w:eastAsia="HarmonyOS Sans SC Light" w:hint="eastAsia"/>
              </w:rPr>
              <w:t>3</w:t>
            </w:r>
          </w:p>
        </w:tc>
        <w:tc>
          <w:tcPr>
            <w:tcW w:w="7465" w:type="dxa"/>
          </w:tcPr>
          <w:p w14:paraId="15B83175" w14:textId="122CEE72" w:rsidR="00110B8A" w:rsidRPr="00110B8A" w:rsidRDefault="00110B8A" w:rsidP="00407204">
            <w:pPr>
              <w:spacing w:after="468"/>
              <w:contextualSpacing/>
              <w:rPr>
                <w:rFonts w:eastAsia="HarmonyOS Sans SC Light"/>
              </w:rPr>
            </w:pPr>
            <w:r w:rsidRPr="00110B8A">
              <w:rPr>
                <w:rFonts w:eastAsia="HarmonyOS Sans SC Light"/>
              </w:rPr>
              <w:t>alter user 'root'@'localhost' identified by '</w:t>
            </w:r>
            <w:r>
              <w:rPr>
                <w:rFonts w:eastAsia="HarmonyOS Sans SC Light" w:hint="eastAsia"/>
              </w:rPr>
              <w:t>［高强度密码］</w:t>
            </w:r>
            <w:r w:rsidRPr="00110B8A">
              <w:rPr>
                <w:rFonts w:eastAsia="HarmonyOS Sans SC Light"/>
              </w:rPr>
              <w:t>';</w:t>
            </w:r>
            <w:r>
              <w:rPr>
                <w:rFonts w:eastAsia="HarmonyOS Sans SC Light"/>
              </w:rPr>
              <w:t xml:space="preserve">  #</w:t>
            </w:r>
            <w:r>
              <w:rPr>
                <w:rFonts w:eastAsia="HarmonyOS Sans SC Light" w:hint="eastAsia"/>
              </w:rPr>
              <w:t>进入</w:t>
            </w:r>
            <w:r>
              <w:rPr>
                <w:rFonts w:eastAsia="HarmonyOS Sans SC Light" w:hint="eastAsia"/>
              </w:rPr>
              <w:t>m</w:t>
            </w:r>
            <w:r>
              <w:rPr>
                <w:rFonts w:eastAsia="HarmonyOS Sans SC Light"/>
              </w:rPr>
              <w:t>ysql</w:t>
            </w:r>
            <w:r>
              <w:rPr>
                <w:rFonts w:eastAsia="HarmonyOS Sans SC Light" w:hint="eastAsia"/>
              </w:rPr>
              <w:t>系统后，输入这一行修改</w:t>
            </w:r>
            <w:r>
              <w:rPr>
                <w:rFonts w:eastAsia="HarmonyOS Sans SC Light" w:hint="eastAsia"/>
              </w:rPr>
              <w:t>r</w:t>
            </w:r>
            <w:r>
              <w:rPr>
                <w:rFonts w:eastAsia="HarmonyOS Sans SC Light"/>
              </w:rPr>
              <w:t>oot</w:t>
            </w:r>
            <w:r>
              <w:rPr>
                <w:rFonts w:eastAsia="HarmonyOS Sans SC Light" w:hint="eastAsia"/>
              </w:rPr>
              <w:t>用户的密码，该密码要求同时具有大写字母、小写字母、数字和特殊符号，以</w:t>
            </w:r>
            <w:hyperlink r:id="rId10" w:history="1">
              <w:r w:rsidRPr="002931B7">
                <w:rPr>
                  <w:rStyle w:val="af2"/>
                  <w:rFonts w:eastAsia="HarmonyOS Sans SC Light" w:hint="eastAsia"/>
                </w:rPr>
                <w:t>W</w:t>
              </w:r>
              <w:r w:rsidRPr="002931B7">
                <w:rPr>
                  <w:rStyle w:val="af2"/>
                  <w:rFonts w:eastAsia="HarmonyOS Sans SC Light"/>
                </w:rPr>
                <w:t>WW.1.com</w:t>
              </w:r>
            </w:hyperlink>
            <w:r>
              <w:rPr>
                <w:rFonts w:eastAsia="HarmonyOS Sans SC Light" w:hint="eastAsia"/>
              </w:rPr>
              <w:t>举例。</w:t>
            </w:r>
          </w:p>
        </w:tc>
      </w:tr>
      <w:tr w:rsidR="00110B8A" w:rsidRPr="008A7852" w14:paraId="2C7AC9C6" w14:textId="77777777" w:rsidTr="00407204">
        <w:tc>
          <w:tcPr>
            <w:tcW w:w="490" w:type="dxa"/>
          </w:tcPr>
          <w:p w14:paraId="41128C47" w14:textId="7D9B85F8" w:rsidR="00110B8A" w:rsidRDefault="00110B8A" w:rsidP="00407204">
            <w:pPr>
              <w:spacing w:after="468"/>
              <w:contextualSpacing/>
              <w:rPr>
                <w:rFonts w:eastAsia="HarmonyOS Sans SC Light"/>
              </w:rPr>
            </w:pPr>
            <w:r>
              <w:rPr>
                <w:rFonts w:eastAsia="HarmonyOS Sans SC Light" w:hint="eastAsia"/>
              </w:rPr>
              <w:t>4</w:t>
            </w:r>
          </w:p>
        </w:tc>
        <w:tc>
          <w:tcPr>
            <w:tcW w:w="7465" w:type="dxa"/>
          </w:tcPr>
          <w:p w14:paraId="7F9C5BCD" w14:textId="2EA1074C" w:rsidR="00110B8A" w:rsidRPr="00110B8A" w:rsidRDefault="00110B8A" w:rsidP="00407204">
            <w:pPr>
              <w:spacing w:after="468"/>
              <w:contextualSpacing/>
              <w:rPr>
                <w:rFonts w:eastAsia="HarmonyOS Sans SC Light"/>
              </w:rPr>
            </w:pPr>
            <w:r w:rsidRPr="00110B8A">
              <w:rPr>
                <w:rFonts w:eastAsia="HarmonyOS Sans SC Light"/>
              </w:rPr>
              <w:t>flush privileges;</w:t>
            </w:r>
            <w:r>
              <w:rPr>
                <w:rFonts w:eastAsia="HarmonyOS Sans SC Light"/>
              </w:rPr>
              <w:t xml:space="preserve">  #</w:t>
            </w:r>
            <w:r>
              <w:rPr>
                <w:rFonts w:eastAsia="HarmonyOS Sans SC Light" w:hint="eastAsia"/>
              </w:rPr>
              <w:t>刷新。使之前的设置立即生效。</w:t>
            </w:r>
          </w:p>
        </w:tc>
      </w:tr>
      <w:tr w:rsidR="00110B8A" w:rsidRPr="008A7852" w14:paraId="12852923" w14:textId="77777777" w:rsidTr="00407204">
        <w:tc>
          <w:tcPr>
            <w:tcW w:w="490" w:type="dxa"/>
          </w:tcPr>
          <w:p w14:paraId="0AE427A3" w14:textId="1987EA3A" w:rsidR="00110B8A" w:rsidRDefault="00110B8A" w:rsidP="00407204">
            <w:pPr>
              <w:spacing w:after="468"/>
              <w:contextualSpacing/>
              <w:rPr>
                <w:rFonts w:eastAsia="HarmonyOS Sans SC Light"/>
              </w:rPr>
            </w:pPr>
            <w:r>
              <w:rPr>
                <w:rFonts w:eastAsia="HarmonyOS Sans SC Light" w:hint="eastAsia"/>
              </w:rPr>
              <w:t>5</w:t>
            </w:r>
          </w:p>
        </w:tc>
        <w:tc>
          <w:tcPr>
            <w:tcW w:w="7465" w:type="dxa"/>
          </w:tcPr>
          <w:p w14:paraId="6DD153B5" w14:textId="4F7CE229" w:rsidR="00110B8A" w:rsidRPr="00110B8A" w:rsidRDefault="00110B8A" w:rsidP="00407204">
            <w:pPr>
              <w:spacing w:after="468"/>
              <w:contextualSpacing/>
              <w:rPr>
                <w:rFonts w:eastAsia="HarmonyOS Sans SC Light"/>
              </w:rPr>
            </w:pPr>
            <w:r>
              <w:rPr>
                <w:rFonts w:eastAsia="HarmonyOS Sans SC Light" w:hint="eastAsia"/>
              </w:rPr>
              <w:t>e</w:t>
            </w:r>
            <w:r>
              <w:rPr>
                <w:rFonts w:eastAsia="HarmonyOS Sans SC Light"/>
              </w:rPr>
              <w:t>xit  #</w:t>
            </w:r>
            <w:r>
              <w:rPr>
                <w:rFonts w:eastAsia="HarmonyOS Sans SC Light" w:hint="eastAsia"/>
              </w:rPr>
              <w:t>用于从</w:t>
            </w:r>
            <w:r>
              <w:rPr>
                <w:rFonts w:eastAsia="HarmonyOS Sans SC Light" w:hint="eastAsia"/>
              </w:rPr>
              <w:t>m</w:t>
            </w:r>
            <w:r>
              <w:rPr>
                <w:rFonts w:eastAsia="HarmonyOS Sans SC Light"/>
              </w:rPr>
              <w:t>ysql</w:t>
            </w:r>
            <w:r>
              <w:rPr>
                <w:rFonts w:eastAsia="HarmonyOS Sans SC Light" w:hint="eastAsia"/>
              </w:rPr>
              <w:t>中退出。</w:t>
            </w:r>
          </w:p>
        </w:tc>
      </w:tr>
    </w:tbl>
    <w:p w14:paraId="642E05F5" w14:textId="77777777" w:rsidR="00110B8A" w:rsidRDefault="00110B8A" w:rsidP="00110B8A">
      <w:pPr>
        <w:spacing w:after="468"/>
        <w:contextualSpacing/>
      </w:pPr>
    </w:p>
    <w:p w14:paraId="7ECFC8BA" w14:textId="290EAE80" w:rsidR="00110B8A" w:rsidRDefault="00110B8A" w:rsidP="00F64E9E">
      <w:pPr>
        <w:spacing w:after="468"/>
      </w:pPr>
      <w:r>
        <w:rPr>
          <w:rFonts w:hint="eastAsia"/>
        </w:rPr>
        <w:t>至此一系列准备工作就完成了。</w:t>
      </w:r>
    </w:p>
    <w:p w14:paraId="24810404" w14:textId="4EB82EAF" w:rsidR="00A3289E" w:rsidRDefault="00A3289E" w:rsidP="00A3289E">
      <w:pPr>
        <w:pStyle w:val="4"/>
        <w:spacing w:after="468"/>
      </w:pPr>
      <w:r>
        <w:rPr>
          <w:rFonts w:hint="eastAsia"/>
        </w:rPr>
        <w:lastRenderedPageBreak/>
        <w:t>变量操作</w:t>
      </w:r>
    </w:p>
    <w:p w14:paraId="5EA48556" w14:textId="40B4F8F2" w:rsidR="00A3289E" w:rsidRDefault="00A3289E" w:rsidP="00A3289E">
      <w:pPr>
        <w:pStyle w:val="5"/>
        <w:spacing w:after="468"/>
      </w:pPr>
      <w:r>
        <w:rPr>
          <w:rFonts w:hint="eastAsia"/>
        </w:rPr>
        <w:t>s</w:t>
      </w:r>
      <w:r>
        <w:t xml:space="preserve">et </w:t>
      </w:r>
      <w:r>
        <w:rPr>
          <w:rFonts w:hint="eastAsia"/>
        </w:rPr>
        <w:t>临时修改变量</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3289E" w:rsidRPr="008A7852" w14:paraId="2B32F9FB" w14:textId="77777777" w:rsidTr="004A036F">
        <w:tc>
          <w:tcPr>
            <w:tcW w:w="490" w:type="dxa"/>
          </w:tcPr>
          <w:p w14:paraId="28665B4A" w14:textId="77777777" w:rsidR="00A3289E" w:rsidRPr="008A7852" w:rsidRDefault="00A3289E" w:rsidP="004A036F">
            <w:pPr>
              <w:spacing w:after="468"/>
              <w:contextualSpacing/>
              <w:rPr>
                <w:rFonts w:eastAsia="HarmonyOS Sans SC Light"/>
              </w:rPr>
            </w:pPr>
            <w:r w:rsidRPr="008A7852">
              <w:rPr>
                <w:rFonts w:eastAsia="HarmonyOS Sans SC Light" w:hint="eastAsia"/>
              </w:rPr>
              <w:t>1</w:t>
            </w:r>
          </w:p>
        </w:tc>
        <w:tc>
          <w:tcPr>
            <w:tcW w:w="7465" w:type="dxa"/>
          </w:tcPr>
          <w:p w14:paraId="79C8E62B" w14:textId="50D12B14" w:rsidR="00A3289E" w:rsidRPr="00110B8A" w:rsidRDefault="00A3289E" w:rsidP="004A036F">
            <w:pPr>
              <w:spacing w:after="468"/>
              <w:contextualSpacing/>
              <w:rPr>
                <w:rFonts w:eastAsia="HarmonyOS Sans SC Light"/>
              </w:rPr>
            </w:pPr>
            <w:r>
              <w:rPr>
                <w:rFonts w:eastAsia="HarmonyOS Sans SC Light"/>
              </w:rPr>
              <w:t xml:space="preserve">set </w:t>
            </w:r>
            <w:r>
              <w:rPr>
                <w:rFonts w:eastAsia="HarmonyOS Sans SC Light" w:hint="eastAsia"/>
              </w:rPr>
              <w:t>［变量名］</w:t>
            </w:r>
            <w:r>
              <w:rPr>
                <w:rFonts w:eastAsia="HarmonyOS Sans SC Light" w:hint="eastAsia"/>
              </w:rPr>
              <w:t xml:space="preserve"> </w:t>
            </w:r>
            <w:r>
              <w:rPr>
                <w:rFonts w:eastAsia="HarmonyOS Sans SC Light"/>
              </w:rPr>
              <w:t xml:space="preserve"> #</w:t>
            </w:r>
            <w:r>
              <w:rPr>
                <w:rFonts w:eastAsia="HarmonyOS Sans SC Light" w:hint="eastAsia"/>
              </w:rPr>
              <w:t>临时修改一个变量。</w:t>
            </w:r>
          </w:p>
        </w:tc>
      </w:tr>
    </w:tbl>
    <w:p w14:paraId="21D1A243" w14:textId="77777777" w:rsidR="00A3289E" w:rsidRDefault="00A3289E" w:rsidP="00AE1848">
      <w:pPr>
        <w:spacing w:after="468"/>
        <w:contextualSpacing/>
      </w:pPr>
    </w:p>
    <w:p w14:paraId="3EC363D6" w14:textId="649717E0" w:rsidR="00A3289E" w:rsidRDefault="00AE1848" w:rsidP="00A3289E">
      <w:pPr>
        <w:spacing w:after="468"/>
      </w:pPr>
      <w:r>
        <w:rPr>
          <w:rFonts w:hint="eastAsia"/>
        </w:rPr>
        <w:t>s</w:t>
      </w:r>
      <w:r>
        <w:t>et</w:t>
      </w:r>
      <w:r>
        <w:rPr>
          <w:rFonts w:hint="eastAsia"/>
        </w:rPr>
        <w:t>改动变量的效果会在会话结束后恢复原状。</w:t>
      </w:r>
      <w:r w:rsidR="00A3289E">
        <w:rPr>
          <w:rFonts w:hint="eastAsia"/>
        </w:rPr>
        <w:t>一个比较常用的 修改变量的例子是</w:t>
      </w:r>
      <w:r>
        <w:rPr>
          <w:rFonts w:hint="eastAsia"/>
        </w:rPr>
        <w:t>临时开启或关闭二进制日志，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E1848" w:rsidRPr="008A7852" w14:paraId="402F41E1" w14:textId="77777777" w:rsidTr="004A036F">
        <w:tc>
          <w:tcPr>
            <w:tcW w:w="490" w:type="dxa"/>
          </w:tcPr>
          <w:p w14:paraId="189DBD75" w14:textId="77777777" w:rsidR="00AE1848" w:rsidRPr="008A7852" w:rsidRDefault="00AE1848" w:rsidP="004A036F">
            <w:pPr>
              <w:spacing w:after="468"/>
              <w:contextualSpacing/>
              <w:rPr>
                <w:rFonts w:eastAsia="HarmonyOS Sans SC Light"/>
              </w:rPr>
            </w:pPr>
            <w:r w:rsidRPr="008A7852">
              <w:rPr>
                <w:rFonts w:eastAsia="HarmonyOS Sans SC Light" w:hint="eastAsia"/>
              </w:rPr>
              <w:t>1</w:t>
            </w:r>
          </w:p>
        </w:tc>
        <w:tc>
          <w:tcPr>
            <w:tcW w:w="7465" w:type="dxa"/>
          </w:tcPr>
          <w:p w14:paraId="7679F815" w14:textId="3877154A" w:rsidR="00AE1848" w:rsidRPr="00110B8A" w:rsidRDefault="00AE1848" w:rsidP="004A036F">
            <w:pPr>
              <w:spacing w:after="468"/>
              <w:contextualSpacing/>
              <w:rPr>
                <w:rFonts w:eastAsia="HarmonyOS Sans SC Light"/>
              </w:rPr>
            </w:pPr>
            <w:r>
              <w:rPr>
                <w:rFonts w:eastAsia="HarmonyOS Sans SC Light"/>
              </w:rPr>
              <w:t>set sql_log_bin=0/1  #0</w:t>
            </w:r>
            <w:r>
              <w:rPr>
                <w:rFonts w:eastAsia="HarmonyOS Sans SC Light" w:hint="eastAsia"/>
              </w:rPr>
              <w:t>是关闭，</w:t>
            </w:r>
            <w:r>
              <w:rPr>
                <w:rFonts w:eastAsia="HarmonyOS Sans SC Light" w:hint="eastAsia"/>
              </w:rPr>
              <w:t>1</w:t>
            </w:r>
            <w:r>
              <w:rPr>
                <w:rFonts w:eastAsia="HarmonyOS Sans SC Light" w:hint="eastAsia"/>
              </w:rPr>
              <w:t>是开启。</w:t>
            </w:r>
          </w:p>
        </w:tc>
      </w:tr>
    </w:tbl>
    <w:p w14:paraId="3880B326" w14:textId="5C0A40D8" w:rsidR="00A3289E" w:rsidRDefault="00A3289E" w:rsidP="00A3289E">
      <w:pPr>
        <w:pStyle w:val="5"/>
        <w:spacing w:after="468"/>
      </w:pPr>
      <w:r>
        <w:rPr>
          <w:rFonts w:hint="eastAsia"/>
        </w:rPr>
        <w:t>s</w:t>
      </w:r>
      <w:r>
        <w:t xml:space="preserve">elect </w:t>
      </w:r>
      <w:r w:rsidR="00AE1848">
        <w:t xml:space="preserve">@@ </w:t>
      </w:r>
      <w:r>
        <w:rPr>
          <w:rFonts w:hint="eastAsia"/>
        </w:rPr>
        <w:t>查看变量</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E1848" w:rsidRPr="008A7852" w14:paraId="71013CA0" w14:textId="77777777" w:rsidTr="004A036F">
        <w:tc>
          <w:tcPr>
            <w:tcW w:w="490" w:type="dxa"/>
          </w:tcPr>
          <w:p w14:paraId="51C86068" w14:textId="77777777" w:rsidR="00AE1848" w:rsidRPr="008A7852" w:rsidRDefault="00AE1848" w:rsidP="004A036F">
            <w:pPr>
              <w:spacing w:after="468"/>
              <w:contextualSpacing/>
              <w:rPr>
                <w:rFonts w:eastAsia="HarmonyOS Sans SC Light"/>
              </w:rPr>
            </w:pPr>
            <w:r w:rsidRPr="008A7852">
              <w:rPr>
                <w:rFonts w:eastAsia="HarmonyOS Sans SC Light" w:hint="eastAsia"/>
              </w:rPr>
              <w:t>1</w:t>
            </w:r>
          </w:p>
        </w:tc>
        <w:tc>
          <w:tcPr>
            <w:tcW w:w="7465" w:type="dxa"/>
          </w:tcPr>
          <w:p w14:paraId="0F2747FC" w14:textId="4FE41B6C" w:rsidR="00AE1848" w:rsidRPr="00110B8A" w:rsidRDefault="00AE1848" w:rsidP="004A036F">
            <w:pPr>
              <w:spacing w:after="468"/>
              <w:contextualSpacing/>
              <w:rPr>
                <w:rFonts w:eastAsia="HarmonyOS Sans SC Light"/>
              </w:rPr>
            </w:pPr>
            <w:r>
              <w:rPr>
                <w:rFonts w:eastAsia="HarmonyOS Sans SC Light" w:hint="eastAsia"/>
              </w:rPr>
              <w:t>select</w:t>
            </w:r>
            <w:r>
              <w:rPr>
                <w:rFonts w:eastAsia="HarmonyOS Sans SC Light"/>
              </w:rPr>
              <w:t xml:space="preserve"> @@</w:t>
            </w:r>
            <w:r>
              <w:rPr>
                <w:rFonts w:eastAsia="HarmonyOS Sans SC Light" w:hint="eastAsia"/>
              </w:rPr>
              <w:t>［变量名］</w:t>
            </w:r>
            <w:r>
              <w:rPr>
                <w:rFonts w:eastAsia="HarmonyOS Sans SC Light" w:hint="eastAsia"/>
              </w:rPr>
              <w:t xml:space="preserve"> </w:t>
            </w:r>
            <w:r>
              <w:rPr>
                <w:rFonts w:eastAsia="HarmonyOS Sans SC Light"/>
              </w:rPr>
              <w:t xml:space="preserve"> #</w:t>
            </w:r>
            <w:r>
              <w:rPr>
                <w:rFonts w:eastAsia="HarmonyOS Sans SC Light" w:hint="eastAsia"/>
              </w:rPr>
              <w:t>查看变量的值。</w:t>
            </w:r>
          </w:p>
        </w:tc>
      </w:tr>
    </w:tbl>
    <w:p w14:paraId="6C5E231A" w14:textId="3109595B" w:rsidR="005127DA" w:rsidRDefault="005127DA" w:rsidP="005127DA">
      <w:pPr>
        <w:pStyle w:val="4"/>
        <w:spacing w:after="468"/>
      </w:pPr>
      <w:r>
        <w:rPr>
          <w:rFonts w:hint="eastAsia"/>
        </w:rPr>
        <w:t>数据库管理操作</w:t>
      </w:r>
    </w:p>
    <w:p w14:paraId="3854173E" w14:textId="7B16F7C8" w:rsidR="005127DA" w:rsidRPr="005127DA" w:rsidRDefault="005127DA" w:rsidP="005127DA">
      <w:pPr>
        <w:spacing w:after="468"/>
      </w:pPr>
      <w:r>
        <w:rPr>
          <w:rFonts w:hint="eastAsia"/>
        </w:rPr>
        <w:t>数据库管理操作需要再m</w:t>
      </w:r>
      <w:r>
        <w:t>ysql</w:t>
      </w:r>
      <w:r>
        <w:rPr>
          <w:rFonts w:hint="eastAsia"/>
        </w:rPr>
        <w:t>交互式系统中使用，也就是在l</w:t>
      </w:r>
      <w:r>
        <w:t>inux</w:t>
      </w:r>
      <w:r>
        <w:rPr>
          <w:rFonts w:hint="eastAsia"/>
        </w:rPr>
        <w:t>终端中的m</w:t>
      </w:r>
      <w:r>
        <w:t>ysql&gt;</w:t>
      </w:r>
      <w:r>
        <w:rPr>
          <w:rFonts w:hint="eastAsia"/>
        </w:rPr>
        <w:t>后面输入。在这之前要先用用户进入数据库系统。</w:t>
      </w:r>
    </w:p>
    <w:p w14:paraId="3E2C74D4" w14:textId="41CDADFB" w:rsidR="005127DA" w:rsidRDefault="00346085" w:rsidP="005127DA">
      <w:pPr>
        <w:pStyle w:val="5"/>
        <w:spacing w:after="468"/>
      </w:pPr>
      <w:r>
        <w:rPr>
          <w:rFonts w:hint="eastAsia"/>
        </w:rPr>
        <w:t>s</w:t>
      </w:r>
      <w:r>
        <w:t>how database</w:t>
      </w:r>
      <w:r w:rsidR="005127DA">
        <w:rPr>
          <w:rFonts w:hint="eastAsia"/>
        </w:rPr>
        <w:t>查看数据库</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127DA" w:rsidRPr="008A7852" w14:paraId="4A9EB908" w14:textId="77777777" w:rsidTr="008E16A8">
        <w:tc>
          <w:tcPr>
            <w:tcW w:w="490" w:type="dxa"/>
          </w:tcPr>
          <w:p w14:paraId="2F619BCB" w14:textId="77777777" w:rsidR="005127DA" w:rsidRPr="008A7852" w:rsidRDefault="005127DA" w:rsidP="008E16A8">
            <w:pPr>
              <w:spacing w:after="468"/>
              <w:contextualSpacing/>
              <w:rPr>
                <w:rFonts w:eastAsia="HarmonyOS Sans SC Light"/>
              </w:rPr>
            </w:pPr>
            <w:r w:rsidRPr="008A7852">
              <w:rPr>
                <w:rFonts w:eastAsia="HarmonyOS Sans SC Light" w:hint="eastAsia"/>
              </w:rPr>
              <w:t>1</w:t>
            </w:r>
          </w:p>
        </w:tc>
        <w:tc>
          <w:tcPr>
            <w:tcW w:w="7465" w:type="dxa"/>
          </w:tcPr>
          <w:p w14:paraId="4EA27CE8" w14:textId="1BD69B94" w:rsidR="005127DA" w:rsidRPr="00110B8A" w:rsidRDefault="005127DA" w:rsidP="008E16A8">
            <w:pPr>
              <w:spacing w:after="468"/>
              <w:contextualSpacing/>
              <w:rPr>
                <w:rFonts w:eastAsia="HarmonyOS Sans SC Light"/>
              </w:rPr>
            </w:pPr>
            <w:r>
              <w:rPr>
                <w:rFonts w:eastAsia="HarmonyOS Sans SC Light" w:hint="eastAsia"/>
              </w:rPr>
              <w:t>s</w:t>
            </w:r>
            <w:r>
              <w:rPr>
                <w:rFonts w:eastAsia="HarmonyOS Sans SC Light"/>
              </w:rPr>
              <w:t>how databases;  #</w:t>
            </w:r>
            <w:r>
              <w:rPr>
                <w:rFonts w:eastAsia="HarmonyOS Sans SC Light" w:hint="eastAsia"/>
              </w:rPr>
              <w:t>查看数据库，这个指令会给出一个由</w:t>
            </w:r>
            <w:r>
              <w:rPr>
                <w:rFonts w:eastAsia="HarmonyOS Sans SC Light"/>
              </w:rPr>
              <w:t>±|</w:t>
            </w:r>
            <w:r>
              <w:rPr>
                <w:rFonts w:eastAsia="HarmonyOS Sans SC Light" w:hint="eastAsia"/>
              </w:rPr>
              <w:t>组成的表格</w:t>
            </w:r>
            <w:r w:rsidR="004F48DC">
              <w:rPr>
                <w:rFonts w:eastAsia="HarmonyOS Sans SC Light" w:hint="eastAsia"/>
              </w:rPr>
              <w:t>。</w:t>
            </w:r>
          </w:p>
        </w:tc>
      </w:tr>
    </w:tbl>
    <w:p w14:paraId="1682533A" w14:textId="0CA726F8" w:rsidR="005127DA" w:rsidRDefault="005127DA" w:rsidP="004F48DC">
      <w:pPr>
        <w:spacing w:after="468"/>
        <w:contextualSpacing/>
      </w:pPr>
    </w:p>
    <w:p w14:paraId="19D9555D" w14:textId="79FF02D4" w:rsidR="004F48DC" w:rsidRDefault="004F48DC" w:rsidP="005127DA">
      <w:pPr>
        <w:spacing w:after="468"/>
      </w:pPr>
      <w:r>
        <w:rPr>
          <w:rFonts w:hint="eastAsia"/>
        </w:rPr>
        <w:t>s</w:t>
      </w:r>
      <w:r>
        <w:t>how databases;</w:t>
      </w:r>
      <w:r>
        <w:rPr>
          <w:rFonts w:hint="eastAsia"/>
        </w:rPr>
        <w:t>得到的表格非标题内容如下所示：</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F48DC" w:rsidRPr="008A7852" w14:paraId="07E46FEE" w14:textId="77777777" w:rsidTr="008E16A8">
        <w:tc>
          <w:tcPr>
            <w:tcW w:w="490" w:type="dxa"/>
          </w:tcPr>
          <w:p w14:paraId="30A40F8E" w14:textId="77777777" w:rsidR="004F48DC" w:rsidRPr="008A7852" w:rsidRDefault="004F48DC" w:rsidP="008E16A8">
            <w:pPr>
              <w:spacing w:after="468"/>
              <w:contextualSpacing/>
              <w:rPr>
                <w:rFonts w:eastAsia="HarmonyOS Sans SC Light"/>
              </w:rPr>
            </w:pPr>
            <w:r w:rsidRPr="008A7852">
              <w:rPr>
                <w:rFonts w:eastAsia="HarmonyOS Sans SC Light" w:hint="eastAsia"/>
              </w:rPr>
              <w:t>1</w:t>
            </w:r>
          </w:p>
        </w:tc>
        <w:tc>
          <w:tcPr>
            <w:tcW w:w="7465" w:type="dxa"/>
          </w:tcPr>
          <w:p w14:paraId="20F591BB" w14:textId="7B8F2F12" w:rsidR="004F48DC" w:rsidRPr="00110B8A" w:rsidRDefault="004F48DC" w:rsidP="008E16A8">
            <w:pPr>
              <w:spacing w:after="468"/>
              <w:contextualSpacing/>
              <w:rPr>
                <w:rFonts w:eastAsia="HarmonyOS Sans SC Light"/>
              </w:rPr>
            </w:pPr>
            <w:r w:rsidRPr="004F48DC">
              <w:rPr>
                <w:rFonts w:eastAsia="HarmonyOS Sans SC Light"/>
              </w:rPr>
              <w:t>information_schema</w:t>
            </w:r>
            <w:r>
              <w:rPr>
                <w:rFonts w:eastAsia="HarmonyOS Sans SC Light"/>
              </w:rPr>
              <w:t xml:space="preserve">  #</w:t>
            </w:r>
            <w:r>
              <w:rPr>
                <w:rFonts w:eastAsia="HarmonyOS Sans SC Light" w:hint="eastAsia"/>
              </w:rPr>
              <w:t>保存数据库服务器上元数据信息（这包括数</w:t>
            </w:r>
            <w:r>
              <w:rPr>
                <w:rFonts w:eastAsia="HarmonyOS Sans SC Light" w:hint="eastAsia"/>
              </w:rPr>
              <w:lastRenderedPageBreak/>
              <w:t>据库名、表名、字段名和数据类型）。</w:t>
            </w:r>
          </w:p>
        </w:tc>
      </w:tr>
      <w:tr w:rsidR="004F48DC" w:rsidRPr="008A7852" w14:paraId="650C0D66" w14:textId="77777777" w:rsidTr="008E16A8">
        <w:tc>
          <w:tcPr>
            <w:tcW w:w="490" w:type="dxa"/>
          </w:tcPr>
          <w:p w14:paraId="61A6AB64" w14:textId="77777777" w:rsidR="004F48DC" w:rsidRPr="008A7852" w:rsidRDefault="004F48DC" w:rsidP="008E16A8">
            <w:pPr>
              <w:spacing w:after="468"/>
              <w:contextualSpacing/>
              <w:rPr>
                <w:rFonts w:eastAsia="HarmonyOS Sans SC Light"/>
              </w:rPr>
            </w:pPr>
            <w:r w:rsidRPr="008A7852">
              <w:rPr>
                <w:rFonts w:eastAsia="HarmonyOS Sans SC Light" w:hint="eastAsia"/>
              </w:rPr>
              <w:lastRenderedPageBreak/>
              <w:t>2</w:t>
            </w:r>
          </w:p>
        </w:tc>
        <w:tc>
          <w:tcPr>
            <w:tcW w:w="7465" w:type="dxa"/>
          </w:tcPr>
          <w:p w14:paraId="520A026E" w14:textId="0CAC479A" w:rsidR="004F48DC" w:rsidRPr="00F47B25" w:rsidRDefault="004F48DC" w:rsidP="008E16A8">
            <w:pPr>
              <w:spacing w:after="468"/>
              <w:contextualSpacing/>
              <w:rPr>
                <w:rFonts w:eastAsia="HarmonyOS Sans SC Light"/>
              </w:rPr>
            </w:pPr>
            <w:r w:rsidRPr="004F48DC">
              <w:rPr>
                <w:rFonts w:eastAsia="HarmonyOS Sans SC Light"/>
              </w:rPr>
              <w:t>mysql</w:t>
            </w:r>
            <w:r>
              <w:rPr>
                <w:rFonts w:eastAsia="HarmonyOS Sans SC Light"/>
              </w:rPr>
              <w:t xml:space="preserve">  #</w:t>
            </w:r>
            <w:r>
              <w:rPr>
                <w:rFonts w:eastAsia="HarmonyOS Sans SC Light" w:hint="eastAsia"/>
              </w:rPr>
              <w:t>保存用户名、密码、权限。</w:t>
            </w:r>
          </w:p>
        </w:tc>
      </w:tr>
      <w:tr w:rsidR="004F48DC" w:rsidRPr="008A7852" w14:paraId="742EAC1D" w14:textId="77777777" w:rsidTr="008E16A8">
        <w:tc>
          <w:tcPr>
            <w:tcW w:w="490" w:type="dxa"/>
          </w:tcPr>
          <w:p w14:paraId="1A6B0149" w14:textId="77777777" w:rsidR="004F48DC" w:rsidRPr="008A7852" w:rsidRDefault="004F48DC" w:rsidP="008E16A8">
            <w:pPr>
              <w:spacing w:after="468"/>
              <w:contextualSpacing/>
              <w:rPr>
                <w:rFonts w:eastAsia="HarmonyOS Sans SC Light"/>
              </w:rPr>
            </w:pPr>
            <w:r>
              <w:rPr>
                <w:rFonts w:eastAsia="HarmonyOS Sans SC Light" w:hint="eastAsia"/>
              </w:rPr>
              <w:t>3</w:t>
            </w:r>
          </w:p>
        </w:tc>
        <w:tc>
          <w:tcPr>
            <w:tcW w:w="7465" w:type="dxa"/>
          </w:tcPr>
          <w:p w14:paraId="161D1155" w14:textId="1697A547" w:rsidR="004F48DC" w:rsidRPr="00110B8A" w:rsidRDefault="004F48DC" w:rsidP="008E16A8">
            <w:pPr>
              <w:spacing w:after="468"/>
              <w:contextualSpacing/>
              <w:rPr>
                <w:rFonts w:eastAsia="HarmonyOS Sans SC Light"/>
              </w:rPr>
            </w:pPr>
            <w:r w:rsidRPr="004F48DC">
              <w:rPr>
                <w:rFonts w:eastAsia="HarmonyOS Sans SC Light"/>
              </w:rPr>
              <w:t>performance_schema</w:t>
            </w:r>
            <w:r>
              <w:rPr>
                <w:rFonts w:eastAsia="HarmonyOS Sans SC Light"/>
              </w:rPr>
              <w:t xml:space="preserve">  #</w:t>
            </w:r>
            <w:r w:rsidRPr="004F48DC">
              <w:rPr>
                <w:rFonts w:eastAsia="HarmonyOS Sans SC Light" w:hint="eastAsia"/>
              </w:rPr>
              <w:t>保存数据服务器性能相关的数据，例如连接数、进程、线程</w:t>
            </w:r>
            <w:r>
              <w:rPr>
                <w:rFonts w:eastAsia="HarmonyOS Sans SC Light" w:hint="eastAsia"/>
              </w:rPr>
              <w:t>等。</w:t>
            </w:r>
          </w:p>
        </w:tc>
      </w:tr>
      <w:tr w:rsidR="004F48DC" w:rsidRPr="008A7852" w14:paraId="05C2FE32" w14:textId="77777777" w:rsidTr="008E16A8">
        <w:tc>
          <w:tcPr>
            <w:tcW w:w="490" w:type="dxa"/>
          </w:tcPr>
          <w:p w14:paraId="3D8DC441" w14:textId="77777777" w:rsidR="004F48DC" w:rsidRDefault="004F48DC" w:rsidP="008E16A8">
            <w:pPr>
              <w:spacing w:after="468"/>
              <w:contextualSpacing/>
              <w:rPr>
                <w:rFonts w:eastAsia="HarmonyOS Sans SC Light"/>
              </w:rPr>
            </w:pPr>
            <w:r>
              <w:rPr>
                <w:rFonts w:eastAsia="HarmonyOS Sans SC Light" w:hint="eastAsia"/>
              </w:rPr>
              <w:t>4</w:t>
            </w:r>
          </w:p>
        </w:tc>
        <w:tc>
          <w:tcPr>
            <w:tcW w:w="7465" w:type="dxa"/>
          </w:tcPr>
          <w:p w14:paraId="02AEC4DD" w14:textId="2EB96838" w:rsidR="004F48DC" w:rsidRPr="00110B8A" w:rsidRDefault="004F48DC" w:rsidP="008E16A8">
            <w:pPr>
              <w:spacing w:after="468"/>
              <w:contextualSpacing/>
              <w:rPr>
                <w:rFonts w:eastAsia="HarmonyOS Sans SC Light"/>
              </w:rPr>
            </w:pPr>
            <w:r>
              <w:rPr>
                <w:rFonts w:eastAsia="HarmonyOS Sans SC Light" w:hint="eastAsia"/>
              </w:rPr>
              <w:t>sys</w:t>
            </w:r>
            <w:r>
              <w:rPr>
                <w:rFonts w:eastAsia="HarmonyOS Sans SC Light"/>
              </w:rPr>
              <w:t xml:space="preserve">  #</w:t>
            </w:r>
            <w:r w:rsidRPr="004F48DC">
              <w:rPr>
                <w:rFonts w:eastAsia="HarmonyOS Sans SC Light"/>
              </w:rPr>
              <w:t xml:space="preserve"> performance_schema</w:t>
            </w:r>
            <w:r>
              <w:rPr>
                <w:rFonts w:eastAsia="HarmonyOS Sans SC Light" w:hint="eastAsia"/>
              </w:rPr>
              <w:t>的相对方便查阅的版本。</w:t>
            </w:r>
          </w:p>
        </w:tc>
      </w:tr>
    </w:tbl>
    <w:p w14:paraId="7E8E356A" w14:textId="77777777" w:rsidR="004F48DC" w:rsidRDefault="004F48DC" w:rsidP="004F48DC">
      <w:pPr>
        <w:spacing w:after="468"/>
        <w:contextualSpacing/>
      </w:pPr>
    </w:p>
    <w:p w14:paraId="492E8DEF" w14:textId="1A8372D0" w:rsidR="004F48DC" w:rsidRDefault="004F48DC" w:rsidP="005127DA">
      <w:pPr>
        <w:spacing w:after="468"/>
      </w:pPr>
      <w:r>
        <w:rPr>
          <w:rFonts w:hint="eastAsia"/>
        </w:rPr>
        <w:t>除此之外，还有用户自建的数据库。</w:t>
      </w:r>
    </w:p>
    <w:p w14:paraId="1AC97900" w14:textId="3058FBE1" w:rsidR="00346085" w:rsidRDefault="00346085" w:rsidP="00346085">
      <w:pPr>
        <w:pStyle w:val="5"/>
        <w:spacing w:after="468"/>
      </w:pPr>
      <w:r>
        <w:rPr>
          <w:rFonts w:hint="eastAsia"/>
        </w:rPr>
        <w:t>s</w:t>
      </w:r>
      <w:r>
        <w:t xml:space="preserve">how create database </w:t>
      </w:r>
      <w:r>
        <w:rPr>
          <w:rFonts w:hint="eastAsia"/>
        </w:rPr>
        <w:t>查看数据库字符集</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346085" w:rsidRPr="008A7852" w14:paraId="6A4A182F" w14:textId="77777777" w:rsidTr="008E16A8">
        <w:tc>
          <w:tcPr>
            <w:tcW w:w="490" w:type="dxa"/>
          </w:tcPr>
          <w:p w14:paraId="642AD580" w14:textId="77777777" w:rsidR="00346085" w:rsidRPr="008A7852" w:rsidRDefault="00346085" w:rsidP="008E16A8">
            <w:pPr>
              <w:spacing w:after="468"/>
              <w:contextualSpacing/>
              <w:rPr>
                <w:rFonts w:eastAsia="HarmonyOS Sans SC Light"/>
              </w:rPr>
            </w:pPr>
            <w:r w:rsidRPr="008A7852">
              <w:rPr>
                <w:rFonts w:eastAsia="HarmonyOS Sans SC Light" w:hint="eastAsia"/>
              </w:rPr>
              <w:t>1</w:t>
            </w:r>
          </w:p>
        </w:tc>
        <w:tc>
          <w:tcPr>
            <w:tcW w:w="7465" w:type="dxa"/>
          </w:tcPr>
          <w:p w14:paraId="5A4D8091" w14:textId="3F7C22C9" w:rsidR="00346085" w:rsidRPr="00110B8A" w:rsidRDefault="00346085" w:rsidP="008E16A8">
            <w:pPr>
              <w:spacing w:after="468"/>
              <w:contextualSpacing/>
              <w:rPr>
                <w:rFonts w:eastAsia="HarmonyOS Sans SC Light"/>
              </w:rPr>
            </w:pPr>
            <w:r>
              <w:rPr>
                <w:rFonts w:eastAsia="HarmonyOS Sans SC Light"/>
              </w:rPr>
              <w:t xml:space="preserve">show </w:t>
            </w:r>
            <w:r>
              <w:rPr>
                <w:rFonts w:eastAsia="HarmonyOS Sans SC Light" w:hint="eastAsia"/>
              </w:rPr>
              <w:t>c</w:t>
            </w:r>
            <w:r>
              <w:rPr>
                <w:rFonts w:eastAsia="HarmonyOS Sans SC Light"/>
              </w:rPr>
              <w:t xml:space="preserve">reate database </w:t>
            </w:r>
            <w:r>
              <w:rPr>
                <w:rFonts w:eastAsia="HarmonyOS Sans SC Light" w:hint="eastAsia"/>
              </w:rPr>
              <w:t>［数据库名］</w:t>
            </w:r>
            <w:r>
              <w:rPr>
                <w:rFonts w:eastAsia="HarmonyOS Sans SC Light" w:hint="eastAsia"/>
              </w:rPr>
              <w:t xml:space="preserve">; </w:t>
            </w:r>
            <w:r>
              <w:rPr>
                <w:rFonts w:eastAsia="HarmonyOS Sans SC Light"/>
              </w:rPr>
              <w:t xml:space="preserve"> #</w:t>
            </w:r>
            <w:r>
              <w:rPr>
                <w:rFonts w:eastAsia="HarmonyOS Sans SC Light" w:hint="eastAsia"/>
              </w:rPr>
              <w:t>查看数据库的默认字符集。</w:t>
            </w:r>
          </w:p>
        </w:tc>
      </w:tr>
    </w:tbl>
    <w:p w14:paraId="436809B7" w14:textId="78FEAF66" w:rsidR="00346085" w:rsidRDefault="00346085" w:rsidP="00346085">
      <w:pPr>
        <w:pStyle w:val="5"/>
        <w:spacing w:after="468"/>
      </w:pPr>
      <w:r>
        <w:rPr>
          <w:rFonts w:hint="eastAsia"/>
        </w:rPr>
        <w:t>修改m</w:t>
      </w:r>
      <w:r>
        <w:t>ysql</w:t>
      </w:r>
      <w:r>
        <w:rPr>
          <w:rFonts w:hint="eastAsia"/>
        </w:rPr>
        <w:t>默认字符集</w:t>
      </w:r>
    </w:p>
    <w:p w14:paraId="2A06EC70" w14:textId="21331E45" w:rsidR="00346085" w:rsidRDefault="00346085" w:rsidP="00346085">
      <w:pPr>
        <w:spacing w:after="468"/>
      </w:pPr>
      <w:r>
        <w:rPr>
          <w:rFonts w:hint="eastAsia"/>
        </w:rPr>
        <w:t>通过修改特定配置文件实现。</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346085" w:rsidRPr="008A7852" w14:paraId="0933F9EC" w14:textId="77777777" w:rsidTr="008E16A8">
        <w:tc>
          <w:tcPr>
            <w:tcW w:w="490" w:type="dxa"/>
          </w:tcPr>
          <w:p w14:paraId="3D937CF3" w14:textId="77777777" w:rsidR="00346085" w:rsidRPr="008A7852" w:rsidRDefault="00346085" w:rsidP="008E16A8">
            <w:pPr>
              <w:spacing w:after="468"/>
              <w:contextualSpacing/>
              <w:rPr>
                <w:rFonts w:eastAsia="HarmonyOS Sans SC Light"/>
              </w:rPr>
            </w:pPr>
            <w:r w:rsidRPr="008A7852">
              <w:rPr>
                <w:rFonts w:eastAsia="HarmonyOS Sans SC Light" w:hint="eastAsia"/>
              </w:rPr>
              <w:t>1</w:t>
            </w:r>
          </w:p>
        </w:tc>
        <w:tc>
          <w:tcPr>
            <w:tcW w:w="7465" w:type="dxa"/>
          </w:tcPr>
          <w:p w14:paraId="5E2D416E" w14:textId="59EE72D3" w:rsidR="00346085" w:rsidRPr="00110B8A" w:rsidRDefault="00346085" w:rsidP="008E16A8">
            <w:pPr>
              <w:spacing w:after="468"/>
              <w:contextualSpacing/>
              <w:rPr>
                <w:rFonts w:eastAsia="HarmonyOS Sans SC Light"/>
              </w:rPr>
            </w:pPr>
            <w:r>
              <w:rPr>
                <w:rFonts w:eastAsia="HarmonyOS Sans SC Light" w:hint="eastAsia"/>
              </w:rPr>
              <w:t>vim</w:t>
            </w:r>
            <w:r>
              <w:rPr>
                <w:rFonts w:eastAsia="HarmonyOS Sans SC Light"/>
              </w:rPr>
              <w:t xml:space="preserve"> /etc/my.cnf  #</w:t>
            </w:r>
            <w:r>
              <w:rPr>
                <w:rFonts w:eastAsia="HarmonyOS Sans SC Light" w:hint="eastAsia"/>
              </w:rPr>
              <w:t>进入编辑</w:t>
            </w:r>
            <w:r>
              <w:rPr>
                <w:rFonts w:eastAsia="HarmonyOS Sans SC Light" w:hint="eastAsia"/>
              </w:rPr>
              <w:t>m</w:t>
            </w:r>
            <w:r>
              <w:rPr>
                <w:rFonts w:eastAsia="HarmonyOS Sans SC Light"/>
              </w:rPr>
              <w:t>ysql</w:t>
            </w:r>
            <w:r>
              <w:rPr>
                <w:rFonts w:eastAsia="HarmonyOS Sans SC Light" w:hint="eastAsia"/>
              </w:rPr>
              <w:t>配置文件。</w:t>
            </w:r>
          </w:p>
        </w:tc>
      </w:tr>
    </w:tbl>
    <w:p w14:paraId="2BB7F23A" w14:textId="77777777" w:rsidR="00346085" w:rsidRDefault="00346085" w:rsidP="00346085">
      <w:pPr>
        <w:spacing w:after="468"/>
        <w:contextualSpacing/>
      </w:pPr>
    </w:p>
    <w:p w14:paraId="533144D8" w14:textId="77955A72" w:rsidR="00346085" w:rsidRDefault="00346085">
      <w:pPr>
        <w:spacing w:after="468"/>
      </w:pPr>
      <w:r>
        <w:rPr>
          <w:rFonts w:hint="eastAsia"/>
        </w:rPr>
        <w:t>在配置文件中加入以下两行并重启服务。</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346085" w:rsidRPr="008A7852" w14:paraId="0E29E4DF" w14:textId="77777777" w:rsidTr="008E16A8">
        <w:tc>
          <w:tcPr>
            <w:tcW w:w="490" w:type="dxa"/>
          </w:tcPr>
          <w:p w14:paraId="2A0787DC" w14:textId="764F4861" w:rsidR="00346085" w:rsidRPr="008A7852" w:rsidRDefault="00346085" w:rsidP="008E16A8">
            <w:pPr>
              <w:spacing w:after="468"/>
              <w:contextualSpacing/>
              <w:rPr>
                <w:rFonts w:eastAsia="HarmonyOS Sans SC Light"/>
              </w:rPr>
            </w:pPr>
            <w:r>
              <w:rPr>
                <w:rFonts w:eastAsia="HarmonyOS Sans SC Light" w:hint="eastAsia"/>
              </w:rPr>
              <w:t>1</w:t>
            </w:r>
          </w:p>
        </w:tc>
        <w:tc>
          <w:tcPr>
            <w:tcW w:w="7465" w:type="dxa"/>
          </w:tcPr>
          <w:p w14:paraId="7DF3D471" w14:textId="4562341C" w:rsidR="00346085" w:rsidRPr="00346085" w:rsidRDefault="00346085" w:rsidP="00346085">
            <w:pPr>
              <w:spacing w:after="468"/>
              <w:contextualSpacing/>
              <w:rPr>
                <w:rFonts w:eastAsia="HarmonyOS Sans SC Light"/>
              </w:rPr>
            </w:pPr>
            <w:r w:rsidRPr="00346085">
              <w:rPr>
                <w:rFonts w:eastAsia="HarmonyOS Sans SC Light"/>
              </w:rPr>
              <w:t>collation-server = utf8_general_ci</w:t>
            </w:r>
          </w:p>
        </w:tc>
      </w:tr>
      <w:tr w:rsidR="00346085" w:rsidRPr="008A7852" w14:paraId="62A706FA" w14:textId="77777777" w:rsidTr="008E16A8">
        <w:tc>
          <w:tcPr>
            <w:tcW w:w="490" w:type="dxa"/>
          </w:tcPr>
          <w:p w14:paraId="783DEF30" w14:textId="2F2C8A2E" w:rsidR="00346085" w:rsidRPr="008A7852" w:rsidRDefault="00346085" w:rsidP="008E16A8">
            <w:pPr>
              <w:spacing w:after="468"/>
              <w:contextualSpacing/>
              <w:rPr>
                <w:rFonts w:eastAsia="HarmonyOS Sans SC Light"/>
              </w:rPr>
            </w:pPr>
            <w:r>
              <w:rPr>
                <w:rFonts w:eastAsia="HarmonyOS Sans SC Light" w:hint="eastAsia"/>
              </w:rPr>
              <w:t>2</w:t>
            </w:r>
          </w:p>
        </w:tc>
        <w:tc>
          <w:tcPr>
            <w:tcW w:w="7465" w:type="dxa"/>
          </w:tcPr>
          <w:p w14:paraId="7B0DFCC5" w14:textId="3455672E" w:rsidR="00346085" w:rsidRPr="00110B8A" w:rsidRDefault="00346085" w:rsidP="008E16A8">
            <w:pPr>
              <w:spacing w:after="468"/>
              <w:contextualSpacing/>
              <w:rPr>
                <w:rFonts w:eastAsia="HarmonyOS Sans SC Light"/>
              </w:rPr>
            </w:pPr>
            <w:r w:rsidRPr="00346085">
              <w:rPr>
                <w:rFonts w:eastAsia="HarmonyOS Sans SC Light"/>
              </w:rPr>
              <w:t>character-set-server = utf8</w:t>
            </w:r>
          </w:p>
        </w:tc>
      </w:tr>
    </w:tbl>
    <w:p w14:paraId="12892507" w14:textId="235C4D66" w:rsidR="00346085" w:rsidRDefault="00346085" w:rsidP="006E3CFF">
      <w:pPr>
        <w:spacing w:after="468"/>
        <w:contextualSpacing/>
      </w:pPr>
    </w:p>
    <w:p w14:paraId="7B2A7AE7" w14:textId="27B9DD17" w:rsidR="006E3CFF" w:rsidRPr="00346085" w:rsidRDefault="006E3CFF" w:rsidP="00346085">
      <w:pPr>
        <w:spacing w:after="468"/>
      </w:pPr>
      <w:r>
        <w:rPr>
          <w:rFonts w:hint="eastAsia"/>
        </w:rPr>
        <w:t>添加这两行以后新建的表就换到新的字符集了。</w:t>
      </w:r>
    </w:p>
    <w:p w14:paraId="79D70CC9" w14:textId="4248800A" w:rsidR="004F48DC" w:rsidRDefault="00346085" w:rsidP="004F48DC">
      <w:pPr>
        <w:pStyle w:val="5"/>
        <w:spacing w:after="468"/>
      </w:pPr>
      <w:r>
        <w:rPr>
          <w:rFonts w:hint="eastAsia"/>
        </w:rPr>
        <w:t>c</w:t>
      </w:r>
      <w:r>
        <w:t>reate database</w:t>
      </w:r>
      <w:r w:rsidR="004F48DC">
        <w:rPr>
          <w:rFonts w:hint="eastAsia"/>
        </w:rPr>
        <w:t>创建数据库</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F48DC" w:rsidRPr="008A7852" w14:paraId="64299E0F" w14:textId="77777777" w:rsidTr="008E16A8">
        <w:tc>
          <w:tcPr>
            <w:tcW w:w="490" w:type="dxa"/>
          </w:tcPr>
          <w:p w14:paraId="0F513F45" w14:textId="77777777" w:rsidR="004F48DC" w:rsidRPr="008A7852" w:rsidRDefault="004F48DC" w:rsidP="008E16A8">
            <w:pPr>
              <w:spacing w:after="468"/>
              <w:contextualSpacing/>
              <w:rPr>
                <w:rFonts w:eastAsia="HarmonyOS Sans SC Light"/>
              </w:rPr>
            </w:pPr>
            <w:r w:rsidRPr="008A7852">
              <w:rPr>
                <w:rFonts w:eastAsia="HarmonyOS Sans SC Light" w:hint="eastAsia"/>
              </w:rPr>
              <w:t>1</w:t>
            </w:r>
          </w:p>
        </w:tc>
        <w:tc>
          <w:tcPr>
            <w:tcW w:w="7465" w:type="dxa"/>
          </w:tcPr>
          <w:p w14:paraId="3AF500B9" w14:textId="0A985F3D" w:rsidR="004F48DC" w:rsidRPr="00110B8A" w:rsidRDefault="004F48DC" w:rsidP="008E16A8">
            <w:pPr>
              <w:spacing w:after="468"/>
              <w:contextualSpacing/>
              <w:rPr>
                <w:rFonts w:eastAsia="HarmonyOS Sans SC Light"/>
              </w:rPr>
            </w:pPr>
            <w:r>
              <w:rPr>
                <w:rFonts w:eastAsia="HarmonyOS Sans SC Light" w:hint="eastAsia"/>
              </w:rPr>
              <w:t>c</w:t>
            </w:r>
            <w:r>
              <w:rPr>
                <w:rFonts w:eastAsia="HarmonyOS Sans SC Light"/>
              </w:rPr>
              <w:t xml:space="preserve">reate database </w:t>
            </w:r>
            <w:r>
              <w:rPr>
                <w:rFonts w:eastAsia="HarmonyOS Sans SC Light" w:hint="eastAsia"/>
              </w:rPr>
              <w:t>［数据库名］</w:t>
            </w:r>
            <w:r w:rsidR="00346085">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创建新数据库。</w:t>
            </w:r>
          </w:p>
        </w:tc>
      </w:tr>
    </w:tbl>
    <w:p w14:paraId="47A28006" w14:textId="3A8EA538" w:rsidR="004F48DC" w:rsidRDefault="006E3CFF" w:rsidP="006E3CFF">
      <w:pPr>
        <w:pStyle w:val="5"/>
        <w:spacing w:after="468"/>
      </w:pPr>
      <w:r>
        <w:rPr>
          <w:rFonts w:hint="eastAsia"/>
        </w:rPr>
        <w:lastRenderedPageBreak/>
        <w:t>d</w:t>
      </w:r>
      <w:r>
        <w:t xml:space="preserve">rop database </w:t>
      </w:r>
      <w:r>
        <w:rPr>
          <w:rFonts w:hint="eastAsia"/>
        </w:rPr>
        <w:t>删除数据库</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E3CFF" w:rsidRPr="008A7852" w14:paraId="7C7C0237" w14:textId="77777777" w:rsidTr="008E16A8">
        <w:tc>
          <w:tcPr>
            <w:tcW w:w="490" w:type="dxa"/>
          </w:tcPr>
          <w:p w14:paraId="10A7240F" w14:textId="77777777" w:rsidR="006E3CFF" w:rsidRPr="008A7852" w:rsidRDefault="006E3CFF" w:rsidP="008E16A8">
            <w:pPr>
              <w:spacing w:after="468"/>
              <w:contextualSpacing/>
              <w:rPr>
                <w:rFonts w:eastAsia="HarmonyOS Sans SC Light"/>
              </w:rPr>
            </w:pPr>
            <w:r w:rsidRPr="008A7852">
              <w:rPr>
                <w:rFonts w:eastAsia="HarmonyOS Sans SC Light" w:hint="eastAsia"/>
              </w:rPr>
              <w:t>1</w:t>
            </w:r>
          </w:p>
        </w:tc>
        <w:tc>
          <w:tcPr>
            <w:tcW w:w="7465" w:type="dxa"/>
          </w:tcPr>
          <w:p w14:paraId="771F07D2" w14:textId="5B1C2B4D" w:rsidR="006E3CFF" w:rsidRPr="00110B8A" w:rsidRDefault="006E3CFF" w:rsidP="008E16A8">
            <w:pPr>
              <w:spacing w:after="468"/>
              <w:contextualSpacing/>
              <w:rPr>
                <w:rFonts w:eastAsia="HarmonyOS Sans SC Light"/>
              </w:rPr>
            </w:pPr>
            <w:r>
              <w:rPr>
                <w:rFonts w:eastAsia="HarmonyOS Sans SC Light"/>
              </w:rPr>
              <w:t xml:space="preserve">drop database </w:t>
            </w:r>
            <w:r>
              <w:rPr>
                <w:rFonts w:eastAsia="HarmonyOS Sans SC Light" w:hint="eastAsia"/>
              </w:rPr>
              <w:t>［数据库名］</w:t>
            </w:r>
            <w:r>
              <w:rPr>
                <w:rFonts w:eastAsia="HarmonyOS Sans SC Light" w:hint="eastAsia"/>
              </w:rPr>
              <w:t xml:space="preserve">; </w:t>
            </w:r>
            <w:r>
              <w:rPr>
                <w:rFonts w:eastAsia="HarmonyOS Sans SC Light"/>
              </w:rPr>
              <w:t xml:space="preserve"> #</w:t>
            </w:r>
            <w:r>
              <w:rPr>
                <w:rFonts w:eastAsia="HarmonyOS Sans SC Light" w:hint="eastAsia"/>
              </w:rPr>
              <w:t>删除数据库。</w:t>
            </w:r>
          </w:p>
        </w:tc>
      </w:tr>
    </w:tbl>
    <w:p w14:paraId="7F961B4F" w14:textId="3853E2BA" w:rsidR="006E3CFF" w:rsidRDefault="006E3CFF" w:rsidP="006E3CFF">
      <w:pPr>
        <w:pStyle w:val="5"/>
        <w:spacing w:after="468"/>
      </w:pPr>
      <w:r>
        <w:t xml:space="preserve">use </w:t>
      </w:r>
      <w:r>
        <w:rPr>
          <w:rFonts w:hint="eastAsia"/>
        </w:rPr>
        <w:t>切换数据库</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E3CFF" w:rsidRPr="008A7852" w14:paraId="5A111625" w14:textId="77777777" w:rsidTr="008E16A8">
        <w:tc>
          <w:tcPr>
            <w:tcW w:w="490" w:type="dxa"/>
          </w:tcPr>
          <w:p w14:paraId="36B718DE" w14:textId="77777777" w:rsidR="006E3CFF" w:rsidRPr="008A7852" w:rsidRDefault="006E3CFF" w:rsidP="008E16A8">
            <w:pPr>
              <w:spacing w:after="468"/>
              <w:contextualSpacing/>
              <w:rPr>
                <w:rFonts w:eastAsia="HarmonyOS Sans SC Light"/>
              </w:rPr>
            </w:pPr>
            <w:r w:rsidRPr="008A7852">
              <w:rPr>
                <w:rFonts w:eastAsia="HarmonyOS Sans SC Light" w:hint="eastAsia"/>
              </w:rPr>
              <w:t>1</w:t>
            </w:r>
          </w:p>
        </w:tc>
        <w:tc>
          <w:tcPr>
            <w:tcW w:w="7465" w:type="dxa"/>
          </w:tcPr>
          <w:p w14:paraId="2941BD8A" w14:textId="1F2E0B20" w:rsidR="006E3CFF" w:rsidRPr="00110B8A" w:rsidRDefault="006E3CFF" w:rsidP="008E16A8">
            <w:pPr>
              <w:spacing w:after="468"/>
              <w:contextualSpacing/>
              <w:rPr>
                <w:rFonts w:eastAsia="HarmonyOS Sans SC Light"/>
              </w:rPr>
            </w:pPr>
            <w:r>
              <w:rPr>
                <w:rFonts w:eastAsia="HarmonyOS Sans SC Light" w:hint="eastAsia"/>
              </w:rPr>
              <w:t>u</w:t>
            </w:r>
            <w:r>
              <w:rPr>
                <w:rFonts w:eastAsia="HarmonyOS Sans SC Light"/>
              </w:rPr>
              <w:t xml:space="preserve">se </w:t>
            </w:r>
            <w:r>
              <w:rPr>
                <w:rFonts w:eastAsia="HarmonyOS Sans SC Light" w:hint="eastAsia"/>
              </w:rPr>
              <w:t>［数据库名］</w:t>
            </w:r>
            <w:r>
              <w:rPr>
                <w:rFonts w:eastAsia="HarmonyOS Sans SC Light" w:hint="eastAsia"/>
              </w:rPr>
              <w:t xml:space="preserve"> </w:t>
            </w:r>
            <w:r>
              <w:rPr>
                <w:rFonts w:eastAsia="HarmonyOS Sans SC Light"/>
              </w:rPr>
              <w:t xml:space="preserve"> #</w:t>
            </w:r>
            <w:r>
              <w:rPr>
                <w:rFonts w:eastAsia="HarmonyOS Sans SC Light" w:hint="eastAsia"/>
              </w:rPr>
              <w:t>切换当前控制的数据库到特定数据库。</w:t>
            </w:r>
          </w:p>
        </w:tc>
      </w:tr>
    </w:tbl>
    <w:p w14:paraId="47E0CE2A" w14:textId="77777777" w:rsidR="006E3CFF" w:rsidRDefault="006E3CFF" w:rsidP="009F5628">
      <w:pPr>
        <w:spacing w:after="468"/>
        <w:contextualSpacing/>
      </w:pPr>
    </w:p>
    <w:p w14:paraId="6F763510" w14:textId="2F79B9D6" w:rsidR="009F5628" w:rsidRDefault="009F5628" w:rsidP="005127DA">
      <w:pPr>
        <w:spacing w:after="468"/>
      </w:pPr>
      <w:r>
        <w:rPr>
          <w:rFonts w:hint="eastAsia"/>
        </w:rPr>
        <w:t>可以用s</w:t>
      </w:r>
      <w:r>
        <w:t>elect database();</w:t>
      </w:r>
      <w:r>
        <w:rPr>
          <w:rFonts w:hint="eastAsia"/>
        </w:rPr>
        <w:t>函数查看当前数据库的名称。</w:t>
      </w:r>
    </w:p>
    <w:p w14:paraId="7E00BB6D" w14:textId="45232AEB" w:rsidR="006E3CFF" w:rsidRPr="005127DA" w:rsidRDefault="006E3CFF" w:rsidP="006E3CFF">
      <w:pPr>
        <w:pStyle w:val="4"/>
        <w:spacing w:after="468"/>
      </w:pPr>
      <w:r>
        <w:rPr>
          <w:rFonts w:hint="eastAsia"/>
        </w:rPr>
        <w:t>数据表管理操作</w:t>
      </w:r>
    </w:p>
    <w:p w14:paraId="75E2D5BB" w14:textId="70FB40CE" w:rsidR="00110B8A" w:rsidRDefault="009F5628" w:rsidP="005127DA">
      <w:pPr>
        <w:pStyle w:val="5"/>
        <w:spacing w:after="468"/>
      </w:pPr>
      <w:r>
        <w:rPr>
          <w:rFonts w:hint="eastAsia"/>
        </w:rPr>
        <w:t>create</w:t>
      </w:r>
      <w:r>
        <w:t xml:space="preserve"> table</w:t>
      </w:r>
      <w:r w:rsidR="005127DA">
        <w:rPr>
          <w:rFonts w:hint="eastAsia"/>
        </w:rPr>
        <w:t>创建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27404B" w:rsidRPr="008A7852" w14:paraId="2F7663E9" w14:textId="77777777" w:rsidTr="005E45BA">
        <w:tc>
          <w:tcPr>
            <w:tcW w:w="490" w:type="dxa"/>
          </w:tcPr>
          <w:p w14:paraId="72C38976" w14:textId="77777777" w:rsidR="0027404B" w:rsidRPr="008A7852" w:rsidRDefault="0027404B" w:rsidP="005E45BA">
            <w:pPr>
              <w:spacing w:after="468"/>
              <w:contextualSpacing/>
              <w:rPr>
                <w:rFonts w:eastAsia="HarmonyOS Sans SC Light"/>
              </w:rPr>
            </w:pPr>
            <w:r w:rsidRPr="008A7852">
              <w:rPr>
                <w:rFonts w:eastAsia="HarmonyOS Sans SC Light" w:hint="eastAsia"/>
              </w:rPr>
              <w:t>1</w:t>
            </w:r>
          </w:p>
        </w:tc>
        <w:tc>
          <w:tcPr>
            <w:tcW w:w="7465" w:type="dxa"/>
          </w:tcPr>
          <w:p w14:paraId="527D641C" w14:textId="3793D71B" w:rsidR="0027404B" w:rsidRPr="00110B8A" w:rsidRDefault="0027404B" w:rsidP="005E45BA">
            <w:pPr>
              <w:spacing w:after="468"/>
              <w:contextualSpacing/>
              <w:rPr>
                <w:rFonts w:eastAsia="HarmonyOS Sans SC Light"/>
              </w:rPr>
            </w:pPr>
            <w:r>
              <w:rPr>
                <w:rFonts w:eastAsia="HarmonyOS Sans SC Light"/>
              </w:rPr>
              <w:t xml:space="preserve">create table </w:t>
            </w:r>
            <w:r>
              <w:rPr>
                <w:rFonts w:eastAsia="HarmonyOS Sans SC Light" w:hint="eastAsia"/>
              </w:rPr>
              <w:t>［表名］</w:t>
            </w:r>
            <w:r>
              <w:rPr>
                <w:rFonts w:eastAsia="HarmonyOS Sans SC Light" w:hint="eastAsia"/>
              </w:rPr>
              <w:t>(</w:t>
            </w:r>
            <w:r>
              <w:rPr>
                <w:rFonts w:eastAsia="HarmonyOS Sans SC Light" w:hint="eastAsia"/>
              </w:rPr>
              <w:t>［字段名称］</w:t>
            </w:r>
            <w:r>
              <w:rPr>
                <w:rFonts w:eastAsia="HarmonyOS Sans SC Light" w:hint="eastAsia"/>
              </w:rPr>
              <w:t xml:space="preserve"> </w:t>
            </w:r>
            <w:r>
              <w:rPr>
                <w:rFonts w:eastAsia="HarmonyOS Sans SC Light" w:hint="eastAsia"/>
              </w:rPr>
              <w:t>［数据类型］</w:t>
            </w:r>
            <w:r>
              <w:rPr>
                <w:rFonts w:eastAsia="HarmonyOS Sans SC Light" w:hint="eastAsia"/>
              </w:rPr>
              <w:t xml:space="preserve"> </w:t>
            </w:r>
            <w:r>
              <w:rPr>
                <w:rFonts w:eastAsia="HarmonyOS Sans SC Light" w:hint="eastAsia"/>
              </w:rPr>
              <w:t>［属性］</w:t>
            </w:r>
            <w:r>
              <w:rPr>
                <w:rFonts w:eastAsia="HarmonyOS Sans SC Light" w:hint="eastAsia"/>
              </w:rPr>
              <w:t>)</w:t>
            </w:r>
            <w:r>
              <w:rPr>
                <w:rFonts w:eastAsia="HarmonyOS Sans SC Light"/>
              </w:rPr>
              <w:t>;  #</w:t>
            </w:r>
            <w:r>
              <w:rPr>
                <w:rFonts w:eastAsia="HarmonyOS Sans SC Light" w:hint="eastAsia"/>
              </w:rPr>
              <w:t>创建表的基本格式。</w:t>
            </w:r>
          </w:p>
        </w:tc>
      </w:tr>
    </w:tbl>
    <w:p w14:paraId="2DDA1677" w14:textId="77777777" w:rsidR="005127DA" w:rsidRPr="0027404B" w:rsidRDefault="005127DA" w:rsidP="0027404B">
      <w:pPr>
        <w:spacing w:after="468"/>
        <w:contextualSpacing/>
      </w:pPr>
    </w:p>
    <w:p w14:paraId="4C964DE1" w14:textId="323E6F7D" w:rsidR="0027404B" w:rsidRDefault="0027404B" w:rsidP="005127DA">
      <w:pPr>
        <w:spacing w:after="468"/>
      </w:pPr>
      <w:r>
        <w:rPr>
          <w:rFonts w:hint="eastAsia"/>
        </w:rPr>
        <w:t>以上是创建表的基本格式，在括号内应放入多个由字段名称、数据类型、属性的组合，中间用逗号相隔，可以创建有多个字段的表。字段名称和数据类型对于一个字段而言都是唯一的，但属性只要不冲突的话可以在一个字段写多个，有另一个更清晰的创建多字段表格的格式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27404B" w:rsidRPr="008A7852" w14:paraId="5C993C0B" w14:textId="77777777" w:rsidTr="005E45BA">
        <w:tc>
          <w:tcPr>
            <w:tcW w:w="490" w:type="dxa"/>
          </w:tcPr>
          <w:p w14:paraId="5179D613" w14:textId="77777777" w:rsidR="0027404B" w:rsidRPr="008A7852" w:rsidRDefault="0027404B" w:rsidP="005E45BA">
            <w:pPr>
              <w:spacing w:after="468"/>
              <w:contextualSpacing/>
              <w:rPr>
                <w:rFonts w:eastAsia="HarmonyOS Sans SC Light"/>
              </w:rPr>
            </w:pPr>
            <w:r w:rsidRPr="008A7852">
              <w:rPr>
                <w:rFonts w:eastAsia="HarmonyOS Sans SC Light" w:hint="eastAsia"/>
              </w:rPr>
              <w:t>1</w:t>
            </w:r>
          </w:p>
        </w:tc>
        <w:tc>
          <w:tcPr>
            <w:tcW w:w="7465" w:type="dxa"/>
          </w:tcPr>
          <w:p w14:paraId="12B890FE" w14:textId="77777777" w:rsidR="0027404B" w:rsidRDefault="0027404B" w:rsidP="005E45BA">
            <w:pPr>
              <w:spacing w:after="468"/>
              <w:contextualSpacing/>
              <w:rPr>
                <w:rFonts w:eastAsia="HarmonyOS Sans SC Light"/>
              </w:rPr>
            </w:pPr>
            <w:r>
              <w:rPr>
                <w:rFonts w:eastAsia="HarmonyOS Sans SC Light"/>
              </w:rPr>
              <w:t xml:space="preserve">create table </w:t>
            </w:r>
            <w:r>
              <w:rPr>
                <w:rFonts w:eastAsia="HarmonyOS Sans SC Light" w:hint="eastAsia"/>
              </w:rPr>
              <w:t>［表名］</w:t>
            </w:r>
            <w:r>
              <w:rPr>
                <w:rFonts w:eastAsia="HarmonyOS Sans SC Light" w:hint="eastAsia"/>
              </w:rPr>
              <w:t>(</w:t>
            </w:r>
          </w:p>
          <w:p w14:paraId="49E3F6FF" w14:textId="77777777" w:rsidR="0027404B" w:rsidRDefault="0027404B" w:rsidP="005E45BA">
            <w:pPr>
              <w:spacing w:after="468"/>
              <w:contextualSpacing/>
              <w:rPr>
                <w:rFonts w:eastAsia="HarmonyOS Sans SC Light"/>
              </w:rPr>
            </w:pPr>
            <w:r>
              <w:rPr>
                <w:rFonts w:eastAsia="HarmonyOS Sans SC Light" w:hint="eastAsia"/>
              </w:rPr>
              <w:t>［字段名］</w:t>
            </w:r>
            <w:r>
              <w:rPr>
                <w:rFonts w:eastAsia="HarmonyOS Sans SC Light" w:hint="eastAsia"/>
              </w:rPr>
              <w:t xml:space="preserve"> </w:t>
            </w:r>
            <w:r>
              <w:rPr>
                <w:rFonts w:eastAsia="HarmonyOS Sans SC Light" w:hint="eastAsia"/>
              </w:rPr>
              <w:t>［数据类型］</w:t>
            </w:r>
            <w:r>
              <w:rPr>
                <w:rFonts w:eastAsia="HarmonyOS Sans SC Light" w:hint="eastAsia"/>
              </w:rPr>
              <w:t xml:space="preserve"> </w:t>
            </w:r>
            <w:r>
              <w:rPr>
                <w:rFonts w:eastAsia="HarmonyOS Sans SC Light" w:hint="eastAsia"/>
              </w:rPr>
              <w:t>［属性］</w:t>
            </w:r>
            <w:r>
              <w:rPr>
                <w:rFonts w:eastAsia="HarmonyOS Sans SC Light" w:hint="eastAsia"/>
              </w:rPr>
              <w:t>,</w:t>
            </w:r>
          </w:p>
          <w:p w14:paraId="69A946E1" w14:textId="77777777" w:rsidR="0027404B" w:rsidRDefault="0027404B" w:rsidP="0027404B">
            <w:pPr>
              <w:spacing w:after="468"/>
              <w:contextualSpacing/>
              <w:rPr>
                <w:rFonts w:eastAsia="HarmonyOS Sans SC Light"/>
              </w:rPr>
            </w:pPr>
            <w:r>
              <w:rPr>
                <w:rFonts w:eastAsia="HarmonyOS Sans SC Light" w:hint="eastAsia"/>
              </w:rPr>
              <w:t>［字段名］</w:t>
            </w:r>
            <w:r>
              <w:rPr>
                <w:rFonts w:eastAsia="HarmonyOS Sans SC Light" w:hint="eastAsia"/>
              </w:rPr>
              <w:t xml:space="preserve"> </w:t>
            </w:r>
            <w:r>
              <w:rPr>
                <w:rFonts w:eastAsia="HarmonyOS Sans SC Light" w:hint="eastAsia"/>
              </w:rPr>
              <w:t>［数据类型］</w:t>
            </w:r>
            <w:r>
              <w:rPr>
                <w:rFonts w:eastAsia="HarmonyOS Sans SC Light" w:hint="eastAsia"/>
              </w:rPr>
              <w:t xml:space="preserve"> </w:t>
            </w:r>
            <w:r>
              <w:rPr>
                <w:rFonts w:eastAsia="HarmonyOS Sans SC Light" w:hint="eastAsia"/>
              </w:rPr>
              <w:t>［属性］</w:t>
            </w:r>
            <w:r>
              <w:rPr>
                <w:rFonts w:eastAsia="HarmonyOS Sans SC Light" w:hint="eastAsia"/>
              </w:rPr>
              <w:t>,</w:t>
            </w:r>
          </w:p>
          <w:p w14:paraId="4A168280" w14:textId="785E7CEF" w:rsidR="0027404B" w:rsidRPr="0027404B" w:rsidRDefault="0027404B" w:rsidP="005E45BA">
            <w:pPr>
              <w:spacing w:after="468"/>
              <w:contextualSpacing/>
              <w:rPr>
                <w:rFonts w:eastAsia="HarmonyOS Sans SC Light"/>
              </w:rPr>
            </w:pPr>
            <w:r>
              <w:rPr>
                <w:rFonts w:eastAsia="HarmonyOS Sans SC Light" w:hint="eastAsia"/>
              </w:rPr>
              <w:t>［字段名］</w:t>
            </w:r>
            <w:r>
              <w:rPr>
                <w:rFonts w:eastAsia="HarmonyOS Sans SC Light" w:hint="eastAsia"/>
              </w:rPr>
              <w:t xml:space="preserve"> </w:t>
            </w:r>
            <w:r>
              <w:rPr>
                <w:rFonts w:eastAsia="HarmonyOS Sans SC Light" w:hint="eastAsia"/>
              </w:rPr>
              <w:t>［数据类型］</w:t>
            </w:r>
            <w:r>
              <w:rPr>
                <w:rFonts w:eastAsia="HarmonyOS Sans SC Light" w:hint="eastAsia"/>
              </w:rPr>
              <w:t xml:space="preserve"> </w:t>
            </w:r>
            <w:r>
              <w:rPr>
                <w:rFonts w:eastAsia="HarmonyOS Sans SC Light" w:hint="eastAsia"/>
              </w:rPr>
              <w:t>［属性］</w:t>
            </w:r>
            <w:r>
              <w:rPr>
                <w:rFonts w:eastAsia="HarmonyOS Sans SC Light" w:hint="eastAsia"/>
              </w:rPr>
              <w:t>)</w:t>
            </w:r>
            <w:r>
              <w:rPr>
                <w:rFonts w:eastAsia="HarmonyOS Sans SC Light"/>
              </w:rPr>
              <w:t>;</w:t>
            </w:r>
          </w:p>
        </w:tc>
      </w:tr>
    </w:tbl>
    <w:p w14:paraId="2E3897DA" w14:textId="77777777" w:rsidR="0027404B" w:rsidRDefault="0027404B" w:rsidP="00143CAD">
      <w:pPr>
        <w:spacing w:afterLines="0" w:after="0"/>
        <w:contextualSpacing/>
      </w:pPr>
    </w:p>
    <w:p w14:paraId="0673042D" w14:textId="77777777" w:rsidR="00143CAD" w:rsidRDefault="0027404B" w:rsidP="00143CAD">
      <w:pPr>
        <w:pStyle w:val="7"/>
        <w:spacing w:after="468"/>
        <w:ind w:firstLine="480"/>
      </w:pPr>
      <w:r>
        <w:rPr>
          <w:rFonts w:hint="eastAsia"/>
        </w:rPr>
        <w:lastRenderedPageBreak/>
        <w:t>数据类型</w:t>
      </w:r>
    </w:p>
    <w:p w14:paraId="7EC8B1E5" w14:textId="462B4E98" w:rsidR="0027404B" w:rsidRDefault="0027404B" w:rsidP="005127DA">
      <w:pPr>
        <w:spacing w:after="468"/>
      </w:pPr>
      <w:r>
        <w:rPr>
          <w:rFonts w:hint="eastAsia"/>
        </w:rPr>
        <w:t>举例如下：</w:t>
      </w:r>
    </w:p>
    <w:tbl>
      <w:tblPr>
        <w:tblStyle w:val="af1"/>
        <w:tblW w:w="0" w:type="auto"/>
        <w:tblInd w:w="567" w:type="dxa"/>
        <w:tblLook w:val="04A0" w:firstRow="1" w:lastRow="0" w:firstColumn="1" w:lastColumn="0" w:noHBand="0" w:noVBand="1"/>
      </w:tblPr>
      <w:tblGrid>
        <w:gridCol w:w="1869"/>
        <w:gridCol w:w="1870"/>
        <w:gridCol w:w="1870"/>
        <w:gridCol w:w="1870"/>
      </w:tblGrid>
      <w:tr w:rsidR="00074214" w14:paraId="41727537" w14:textId="77777777" w:rsidTr="00074214">
        <w:tc>
          <w:tcPr>
            <w:tcW w:w="7479" w:type="dxa"/>
            <w:gridSpan w:val="4"/>
            <w:shd w:val="clear" w:color="auto" w:fill="FFE599" w:themeFill="accent4" w:themeFillTint="66"/>
            <w:vAlign w:val="center"/>
          </w:tcPr>
          <w:p w14:paraId="2F53EB31" w14:textId="2ED4A319" w:rsidR="00074214" w:rsidRDefault="00074214" w:rsidP="00074214">
            <w:pPr>
              <w:spacing w:after="468"/>
              <w:contextualSpacing/>
              <w:jc w:val="center"/>
            </w:pPr>
            <w:r>
              <w:rPr>
                <w:rFonts w:hint="eastAsia"/>
              </w:rPr>
              <w:t>数字</w:t>
            </w:r>
          </w:p>
        </w:tc>
      </w:tr>
      <w:tr w:rsidR="00074214" w14:paraId="24F95CA4" w14:textId="77777777" w:rsidTr="00074214">
        <w:tc>
          <w:tcPr>
            <w:tcW w:w="1869" w:type="dxa"/>
            <w:vAlign w:val="center"/>
          </w:tcPr>
          <w:p w14:paraId="7B79F14C" w14:textId="5148302A" w:rsidR="00074214" w:rsidRDefault="00F11A9D" w:rsidP="00074214">
            <w:pPr>
              <w:spacing w:after="468"/>
              <w:contextualSpacing/>
              <w:jc w:val="center"/>
            </w:pPr>
            <w:r>
              <w:t>INT</w:t>
            </w:r>
          </w:p>
        </w:tc>
        <w:tc>
          <w:tcPr>
            <w:tcW w:w="1870" w:type="dxa"/>
            <w:vAlign w:val="center"/>
          </w:tcPr>
          <w:p w14:paraId="4B44685D" w14:textId="77777777" w:rsidR="00F11A9D" w:rsidRDefault="00F11A9D" w:rsidP="00074214">
            <w:pPr>
              <w:spacing w:after="468"/>
              <w:contextualSpacing/>
              <w:jc w:val="center"/>
            </w:pPr>
            <w:r>
              <w:rPr>
                <w:rFonts w:hint="eastAsia"/>
              </w:rPr>
              <w:t>整型</w:t>
            </w:r>
          </w:p>
          <w:p w14:paraId="102AE02E" w14:textId="4F5A037B" w:rsidR="00074214" w:rsidRDefault="00F11A9D" w:rsidP="00074214">
            <w:pPr>
              <w:spacing w:after="468"/>
              <w:contextualSpacing/>
              <w:jc w:val="center"/>
            </w:pPr>
            <w:r>
              <w:t>±21</w:t>
            </w:r>
            <w:r>
              <w:rPr>
                <w:rFonts w:hint="eastAsia"/>
              </w:rPr>
              <w:t>亿</w:t>
            </w:r>
          </w:p>
        </w:tc>
        <w:tc>
          <w:tcPr>
            <w:tcW w:w="1870" w:type="dxa"/>
            <w:vAlign w:val="center"/>
          </w:tcPr>
          <w:p w14:paraId="57E70A05" w14:textId="17C3F463" w:rsidR="00074214" w:rsidRDefault="00F11A9D" w:rsidP="00074214">
            <w:pPr>
              <w:spacing w:after="468"/>
              <w:contextualSpacing/>
              <w:jc w:val="center"/>
            </w:pPr>
            <w:r>
              <w:t>SMALINT</w:t>
            </w:r>
          </w:p>
        </w:tc>
        <w:tc>
          <w:tcPr>
            <w:tcW w:w="1870" w:type="dxa"/>
            <w:vAlign w:val="center"/>
          </w:tcPr>
          <w:p w14:paraId="557610B5" w14:textId="77777777" w:rsidR="00074214" w:rsidRDefault="00F11A9D" w:rsidP="00074214">
            <w:pPr>
              <w:spacing w:after="468"/>
              <w:contextualSpacing/>
              <w:jc w:val="center"/>
            </w:pPr>
            <w:r>
              <w:rPr>
                <w:rFonts w:hint="eastAsia"/>
              </w:rPr>
              <w:t>短整型</w:t>
            </w:r>
          </w:p>
          <w:p w14:paraId="62EFCF87" w14:textId="5F0ABD04" w:rsidR="00F11A9D" w:rsidRDefault="00F11A9D" w:rsidP="00074214">
            <w:pPr>
              <w:spacing w:after="468"/>
              <w:contextualSpacing/>
              <w:jc w:val="center"/>
            </w:pPr>
            <w:r>
              <w:t>±32767</w:t>
            </w:r>
          </w:p>
        </w:tc>
      </w:tr>
      <w:tr w:rsidR="00074214" w14:paraId="380CFB2E" w14:textId="77777777" w:rsidTr="00074214">
        <w:tc>
          <w:tcPr>
            <w:tcW w:w="1869" w:type="dxa"/>
            <w:vAlign w:val="center"/>
          </w:tcPr>
          <w:p w14:paraId="0D63B6F4" w14:textId="6C72C2B3" w:rsidR="00074214" w:rsidRDefault="00F11A9D" w:rsidP="00074214">
            <w:pPr>
              <w:spacing w:after="468"/>
              <w:contextualSpacing/>
              <w:jc w:val="center"/>
            </w:pPr>
            <w:r w:rsidRPr="00074214">
              <w:t>TINYINT</w:t>
            </w:r>
          </w:p>
        </w:tc>
        <w:tc>
          <w:tcPr>
            <w:tcW w:w="1870" w:type="dxa"/>
            <w:vAlign w:val="center"/>
          </w:tcPr>
          <w:p w14:paraId="20784A2F" w14:textId="77777777" w:rsidR="00F11A9D" w:rsidRDefault="00F11A9D" w:rsidP="00074214">
            <w:pPr>
              <w:spacing w:after="468"/>
              <w:contextualSpacing/>
              <w:jc w:val="center"/>
            </w:pPr>
            <w:r>
              <w:rPr>
                <w:rFonts w:hint="eastAsia"/>
              </w:rPr>
              <w:t>超短整型</w:t>
            </w:r>
          </w:p>
          <w:p w14:paraId="4F216650" w14:textId="1A649A18" w:rsidR="00074214" w:rsidRDefault="00F11A9D" w:rsidP="00074214">
            <w:pPr>
              <w:spacing w:after="468"/>
              <w:contextualSpacing/>
              <w:jc w:val="center"/>
            </w:pPr>
            <w:r>
              <w:t>±127</w:t>
            </w:r>
          </w:p>
        </w:tc>
        <w:tc>
          <w:tcPr>
            <w:tcW w:w="1870" w:type="dxa"/>
            <w:vAlign w:val="center"/>
          </w:tcPr>
          <w:p w14:paraId="4F5EED85" w14:textId="7E702AF9" w:rsidR="00074214" w:rsidRDefault="00F11A9D" w:rsidP="00074214">
            <w:pPr>
              <w:spacing w:after="468"/>
              <w:contextualSpacing/>
              <w:jc w:val="center"/>
            </w:pPr>
            <w:r w:rsidRPr="00074214">
              <w:t>BIGINT</w:t>
            </w:r>
          </w:p>
        </w:tc>
        <w:tc>
          <w:tcPr>
            <w:tcW w:w="1870" w:type="dxa"/>
            <w:vAlign w:val="center"/>
          </w:tcPr>
          <w:p w14:paraId="456E6B08" w14:textId="58202CEC" w:rsidR="00F11A9D" w:rsidRDefault="00F11A9D" w:rsidP="00143CAD">
            <w:pPr>
              <w:spacing w:after="468"/>
              <w:contextualSpacing/>
              <w:jc w:val="center"/>
            </w:pPr>
            <w:r>
              <w:rPr>
                <w:rFonts w:hint="eastAsia"/>
              </w:rPr>
              <w:t>长整型</w:t>
            </w:r>
          </w:p>
        </w:tc>
      </w:tr>
      <w:tr w:rsidR="00074214" w14:paraId="2A87ECA5" w14:textId="77777777" w:rsidTr="00074214">
        <w:tc>
          <w:tcPr>
            <w:tcW w:w="1869" w:type="dxa"/>
            <w:vAlign w:val="center"/>
          </w:tcPr>
          <w:p w14:paraId="650CF56A" w14:textId="5C5AF201" w:rsidR="00074214" w:rsidRDefault="00F11A9D" w:rsidP="00074214">
            <w:pPr>
              <w:spacing w:after="468"/>
              <w:contextualSpacing/>
              <w:jc w:val="center"/>
            </w:pPr>
            <w:r w:rsidRPr="00074214">
              <w:t>MEDIUMINT</w:t>
            </w:r>
          </w:p>
        </w:tc>
        <w:tc>
          <w:tcPr>
            <w:tcW w:w="1870" w:type="dxa"/>
            <w:vAlign w:val="center"/>
          </w:tcPr>
          <w:p w14:paraId="1E2011DD" w14:textId="77777777" w:rsidR="00F11A9D" w:rsidRDefault="00F11A9D" w:rsidP="00074214">
            <w:pPr>
              <w:spacing w:after="468"/>
              <w:contextualSpacing/>
              <w:jc w:val="center"/>
            </w:pPr>
            <w:r>
              <w:rPr>
                <w:rFonts w:hint="eastAsia"/>
              </w:rPr>
              <w:t>稍短整型</w:t>
            </w:r>
          </w:p>
          <w:p w14:paraId="3D2FDE51" w14:textId="0453CE5A" w:rsidR="00074214" w:rsidRDefault="00F11A9D" w:rsidP="00074214">
            <w:pPr>
              <w:spacing w:after="468"/>
              <w:contextualSpacing/>
              <w:jc w:val="center"/>
            </w:pPr>
            <w:r>
              <w:t>±838</w:t>
            </w:r>
            <w:r>
              <w:rPr>
                <w:rFonts w:hint="eastAsia"/>
              </w:rPr>
              <w:t>万</w:t>
            </w:r>
          </w:p>
        </w:tc>
        <w:tc>
          <w:tcPr>
            <w:tcW w:w="1870" w:type="dxa"/>
            <w:vAlign w:val="center"/>
          </w:tcPr>
          <w:p w14:paraId="2C73BF4B" w14:textId="00EC385F" w:rsidR="00074214" w:rsidRDefault="00F11A9D" w:rsidP="00074214">
            <w:pPr>
              <w:spacing w:after="468"/>
              <w:contextualSpacing/>
              <w:jc w:val="center"/>
            </w:pPr>
            <w:r>
              <w:t>FLOAT</w:t>
            </w:r>
          </w:p>
        </w:tc>
        <w:tc>
          <w:tcPr>
            <w:tcW w:w="1870" w:type="dxa"/>
            <w:vAlign w:val="center"/>
          </w:tcPr>
          <w:p w14:paraId="70709819" w14:textId="23ECE2FF" w:rsidR="00074214" w:rsidRDefault="00074214" w:rsidP="00074214">
            <w:pPr>
              <w:spacing w:after="468"/>
              <w:contextualSpacing/>
              <w:jc w:val="center"/>
            </w:pPr>
            <w:r>
              <w:rPr>
                <w:rFonts w:hint="eastAsia"/>
              </w:rPr>
              <w:t>单精度浮点型</w:t>
            </w:r>
          </w:p>
        </w:tc>
      </w:tr>
      <w:tr w:rsidR="0027404B" w14:paraId="115B3A3F" w14:textId="77777777" w:rsidTr="00074214">
        <w:tc>
          <w:tcPr>
            <w:tcW w:w="1869" w:type="dxa"/>
            <w:vAlign w:val="center"/>
          </w:tcPr>
          <w:p w14:paraId="3B8E4FA2" w14:textId="3AD45015" w:rsidR="0027404B" w:rsidRDefault="00F11A9D" w:rsidP="00074214">
            <w:pPr>
              <w:spacing w:after="468"/>
              <w:contextualSpacing/>
              <w:jc w:val="center"/>
            </w:pPr>
            <w:r>
              <w:t>DOUBLE</w:t>
            </w:r>
          </w:p>
        </w:tc>
        <w:tc>
          <w:tcPr>
            <w:tcW w:w="1870" w:type="dxa"/>
            <w:vAlign w:val="center"/>
          </w:tcPr>
          <w:p w14:paraId="5D91BD96" w14:textId="6C7D6371" w:rsidR="0027404B" w:rsidRDefault="00F11A9D" w:rsidP="00074214">
            <w:pPr>
              <w:spacing w:after="468"/>
              <w:contextualSpacing/>
              <w:jc w:val="center"/>
            </w:pPr>
            <w:r>
              <w:rPr>
                <w:rFonts w:hint="eastAsia"/>
              </w:rPr>
              <w:t>双精度浮点型</w:t>
            </w:r>
          </w:p>
        </w:tc>
        <w:tc>
          <w:tcPr>
            <w:tcW w:w="1870" w:type="dxa"/>
            <w:vAlign w:val="center"/>
          </w:tcPr>
          <w:p w14:paraId="3B230520" w14:textId="1E4B5AFF" w:rsidR="0027404B" w:rsidRDefault="00F11A9D" w:rsidP="00074214">
            <w:pPr>
              <w:spacing w:after="468"/>
              <w:contextualSpacing/>
              <w:jc w:val="center"/>
            </w:pPr>
            <w:r>
              <w:t>DECIMAL</w:t>
            </w:r>
          </w:p>
        </w:tc>
        <w:tc>
          <w:tcPr>
            <w:tcW w:w="1870" w:type="dxa"/>
            <w:vAlign w:val="center"/>
          </w:tcPr>
          <w:p w14:paraId="49886A1A" w14:textId="25A07D0B" w:rsidR="0027404B" w:rsidRDefault="00074214" w:rsidP="00074214">
            <w:pPr>
              <w:spacing w:after="468"/>
              <w:contextualSpacing/>
              <w:jc w:val="center"/>
            </w:pPr>
            <w:r>
              <w:rPr>
                <w:rFonts w:hint="eastAsia"/>
              </w:rPr>
              <w:t>财务</w:t>
            </w:r>
          </w:p>
        </w:tc>
      </w:tr>
      <w:tr w:rsidR="00074214" w14:paraId="1711B7CA" w14:textId="77777777" w:rsidTr="00074214">
        <w:tc>
          <w:tcPr>
            <w:tcW w:w="7479" w:type="dxa"/>
            <w:gridSpan w:val="4"/>
            <w:shd w:val="clear" w:color="auto" w:fill="FFE599" w:themeFill="accent4" w:themeFillTint="66"/>
            <w:vAlign w:val="center"/>
          </w:tcPr>
          <w:p w14:paraId="1E7C067D" w14:textId="1C6EF022" w:rsidR="00074214" w:rsidRDefault="00F11A9D" w:rsidP="00074214">
            <w:pPr>
              <w:spacing w:after="468"/>
              <w:contextualSpacing/>
              <w:jc w:val="center"/>
            </w:pPr>
            <w:r>
              <w:rPr>
                <w:rFonts w:hint="eastAsia"/>
              </w:rPr>
              <w:t>字符</w:t>
            </w:r>
          </w:p>
        </w:tc>
      </w:tr>
      <w:tr w:rsidR="00074214" w14:paraId="231B7631" w14:textId="77777777" w:rsidTr="00074214">
        <w:tc>
          <w:tcPr>
            <w:tcW w:w="1869" w:type="dxa"/>
            <w:vAlign w:val="center"/>
          </w:tcPr>
          <w:p w14:paraId="7492BA91" w14:textId="3210AE2C" w:rsidR="00074214" w:rsidRDefault="00F11A9D" w:rsidP="00074214">
            <w:pPr>
              <w:spacing w:after="468"/>
              <w:contextualSpacing/>
              <w:jc w:val="center"/>
            </w:pPr>
            <w:r>
              <w:t>CHAR</w:t>
            </w:r>
          </w:p>
        </w:tc>
        <w:tc>
          <w:tcPr>
            <w:tcW w:w="1870" w:type="dxa"/>
            <w:vAlign w:val="center"/>
          </w:tcPr>
          <w:p w14:paraId="3C0C41DD" w14:textId="20EDEC02" w:rsidR="00074214" w:rsidRDefault="00F11A9D" w:rsidP="00074214">
            <w:pPr>
              <w:spacing w:after="468"/>
              <w:contextualSpacing/>
              <w:jc w:val="center"/>
            </w:pPr>
            <w:r>
              <w:rPr>
                <w:rFonts w:hint="eastAsia"/>
              </w:rPr>
              <w:t>定长字符</w:t>
            </w:r>
          </w:p>
        </w:tc>
        <w:tc>
          <w:tcPr>
            <w:tcW w:w="1870" w:type="dxa"/>
            <w:vAlign w:val="center"/>
          </w:tcPr>
          <w:p w14:paraId="3D47986C" w14:textId="6BA36874" w:rsidR="00074214" w:rsidRDefault="00F11A9D" w:rsidP="00074214">
            <w:pPr>
              <w:spacing w:after="468"/>
              <w:contextualSpacing/>
              <w:jc w:val="center"/>
            </w:pPr>
            <w:r>
              <w:t>TEXT</w:t>
            </w:r>
          </w:p>
        </w:tc>
        <w:tc>
          <w:tcPr>
            <w:tcW w:w="1870" w:type="dxa"/>
            <w:vAlign w:val="center"/>
          </w:tcPr>
          <w:p w14:paraId="7EAF389A" w14:textId="6283C6EA" w:rsidR="00074214" w:rsidRDefault="00F11A9D" w:rsidP="00074214">
            <w:pPr>
              <w:spacing w:after="468"/>
              <w:contextualSpacing/>
              <w:jc w:val="center"/>
            </w:pPr>
            <w:r>
              <w:rPr>
                <w:rFonts w:hint="eastAsia"/>
              </w:rPr>
              <w:t>文本</w:t>
            </w:r>
          </w:p>
        </w:tc>
      </w:tr>
      <w:tr w:rsidR="00AC6E7D" w14:paraId="72A630C6" w14:textId="77777777" w:rsidTr="00074214">
        <w:tc>
          <w:tcPr>
            <w:tcW w:w="1869" w:type="dxa"/>
            <w:vAlign w:val="center"/>
          </w:tcPr>
          <w:p w14:paraId="41961490" w14:textId="23AC9A5D" w:rsidR="00AC6E7D" w:rsidRDefault="00F11A9D" w:rsidP="00074214">
            <w:pPr>
              <w:spacing w:after="468"/>
              <w:contextualSpacing/>
              <w:jc w:val="center"/>
            </w:pPr>
            <w:r>
              <w:t>VARCHAR</w:t>
            </w:r>
          </w:p>
        </w:tc>
        <w:tc>
          <w:tcPr>
            <w:tcW w:w="1870" w:type="dxa"/>
            <w:vAlign w:val="center"/>
          </w:tcPr>
          <w:p w14:paraId="359FAD22" w14:textId="42F22EFE" w:rsidR="00AC6E7D" w:rsidRDefault="00F11A9D" w:rsidP="00074214">
            <w:pPr>
              <w:spacing w:after="468"/>
              <w:contextualSpacing/>
              <w:jc w:val="center"/>
            </w:pPr>
            <w:r>
              <w:rPr>
                <w:rFonts w:hint="eastAsia"/>
              </w:rPr>
              <w:t>变长字符</w:t>
            </w:r>
          </w:p>
        </w:tc>
        <w:tc>
          <w:tcPr>
            <w:tcW w:w="1870" w:type="dxa"/>
            <w:vAlign w:val="center"/>
          </w:tcPr>
          <w:p w14:paraId="49C1BC81" w14:textId="41F8914D" w:rsidR="00AC6E7D" w:rsidRDefault="00F11A9D" w:rsidP="00074214">
            <w:pPr>
              <w:spacing w:after="468"/>
              <w:contextualSpacing/>
              <w:jc w:val="center"/>
            </w:pPr>
            <w:r>
              <w:t>ENUM</w:t>
            </w:r>
          </w:p>
        </w:tc>
        <w:tc>
          <w:tcPr>
            <w:tcW w:w="1870" w:type="dxa"/>
            <w:vAlign w:val="center"/>
          </w:tcPr>
          <w:p w14:paraId="286981D2" w14:textId="74E091E0" w:rsidR="00AC6E7D" w:rsidRDefault="00F11A9D" w:rsidP="00074214">
            <w:pPr>
              <w:spacing w:after="468"/>
              <w:contextualSpacing/>
              <w:jc w:val="center"/>
            </w:pPr>
            <w:r>
              <w:rPr>
                <w:rFonts w:hint="eastAsia"/>
              </w:rPr>
              <w:t>枚举</w:t>
            </w:r>
          </w:p>
        </w:tc>
      </w:tr>
      <w:tr w:rsidR="00074214" w14:paraId="3390F0F0" w14:textId="77777777" w:rsidTr="00074214">
        <w:tc>
          <w:tcPr>
            <w:tcW w:w="7479" w:type="dxa"/>
            <w:gridSpan w:val="4"/>
            <w:shd w:val="clear" w:color="auto" w:fill="FFE599" w:themeFill="accent4" w:themeFillTint="66"/>
            <w:vAlign w:val="center"/>
          </w:tcPr>
          <w:p w14:paraId="52B6380B" w14:textId="3C92A081" w:rsidR="00074214" w:rsidRDefault="00074214" w:rsidP="00074214">
            <w:pPr>
              <w:spacing w:after="468"/>
              <w:contextualSpacing/>
              <w:jc w:val="center"/>
            </w:pPr>
            <w:r>
              <w:rPr>
                <w:rFonts w:hint="eastAsia"/>
              </w:rPr>
              <w:t>日期时间</w:t>
            </w:r>
          </w:p>
        </w:tc>
      </w:tr>
      <w:tr w:rsidR="00074214" w14:paraId="6450EBB1" w14:textId="77777777" w:rsidTr="00074214">
        <w:tc>
          <w:tcPr>
            <w:tcW w:w="1869" w:type="dxa"/>
            <w:vAlign w:val="center"/>
          </w:tcPr>
          <w:p w14:paraId="6D2D6CAA" w14:textId="0AD5C84E" w:rsidR="00074214" w:rsidRDefault="007C1D34" w:rsidP="00074214">
            <w:pPr>
              <w:spacing w:after="468"/>
              <w:contextualSpacing/>
              <w:jc w:val="center"/>
            </w:pPr>
            <w:r>
              <w:rPr>
                <w:rFonts w:hint="eastAsia"/>
              </w:rPr>
              <w:t>date</w:t>
            </w:r>
          </w:p>
        </w:tc>
        <w:tc>
          <w:tcPr>
            <w:tcW w:w="1870" w:type="dxa"/>
            <w:vAlign w:val="center"/>
          </w:tcPr>
          <w:p w14:paraId="02AEB092" w14:textId="620DB9B7" w:rsidR="00074214" w:rsidRDefault="00EA0E79" w:rsidP="00074214">
            <w:pPr>
              <w:spacing w:after="468"/>
              <w:contextualSpacing/>
              <w:jc w:val="center"/>
            </w:pPr>
            <w:r>
              <w:rPr>
                <w:rFonts w:hint="eastAsia"/>
              </w:rPr>
              <w:t>日期值</w:t>
            </w:r>
          </w:p>
        </w:tc>
        <w:tc>
          <w:tcPr>
            <w:tcW w:w="1870" w:type="dxa"/>
            <w:vAlign w:val="center"/>
          </w:tcPr>
          <w:p w14:paraId="02B8796E" w14:textId="3F559BFE" w:rsidR="00074214" w:rsidRDefault="00EA0E79" w:rsidP="00074214">
            <w:pPr>
              <w:spacing w:after="468"/>
              <w:contextualSpacing/>
              <w:jc w:val="center"/>
            </w:pPr>
            <w:r>
              <w:rPr>
                <w:rFonts w:hint="eastAsia"/>
              </w:rPr>
              <w:t>d</w:t>
            </w:r>
            <w:r>
              <w:t>atetime</w:t>
            </w:r>
          </w:p>
        </w:tc>
        <w:tc>
          <w:tcPr>
            <w:tcW w:w="1870" w:type="dxa"/>
            <w:vAlign w:val="center"/>
          </w:tcPr>
          <w:p w14:paraId="7A1720C4" w14:textId="2F6F8B81" w:rsidR="00074214" w:rsidRDefault="00EA0E79" w:rsidP="00074214">
            <w:pPr>
              <w:spacing w:after="468"/>
              <w:contextualSpacing/>
              <w:jc w:val="center"/>
            </w:pPr>
            <w:r>
              <w:rPr>
                <w:rFonts w:hint="eastAsia"/>
              </w:rPr>
              <w:t>完整时间值</w:t>
            </w:r>
          </w:p>
        </w:tc>
      </w:tr>
      <w:tr w:rsidR="00EA0E79" w14:paraId="55E35726" w14:textId="77777777" w:rsidTr="00074214">
        <w:tc>
          <w:tcPr>
            <w:tcW w:w="1869" w:type="dxa"/>
            <w:vAlign w:val="center"/>
          </w:tcPr>
          <w:p w14:paraId="71642BD5" w14:textId="47AD31F0" w:rsidR="00EA0E79" w:rsidRDefault="00EA0E79" w:rsidP="00074214">
            <w:pPr>
              <w:spacing w:after="468"/>
              <w:contextualSpacing/>
              <w:jc w:val="center"/>
            </w:pPr>
            <w:r>
              <w:rPr>
                <w:rFonts w:hint="eastAsia"/>
              </w:rPr>
              <w:t>t</w:t>
            </w:r>
            <w:r>
              <w:t>imestamp</w:t>
            </w:r>
          </w:p>
        </w:tc>
        <w:tc>
          <w:tcPr>
            <w:tcW w:w="1870" w:type="dxa"/>
            <w:vAlign w:val="center"/>
          </w:tcPr>
          <w:p w14:paraId="2AF27108" w14:textId="006869C1" w:rsidR="00EA0E79" w:rsidRDefault="00EA0E79" w:rsidP="00074214">
            <w:pPr>
              <w:spacing w:after="468"/>
              <w:contextualSpacing/>
              <w:jc w:val="center"/>
            </w:pPr>
            <w:r>
              <w:rPr>
                <w:rFonts w:hint="eastAsia"/>
              </w:rPr>
              <w:t>自动时间值</w:t>
            </w:r>
          </w:p>
        </w:tc>
        <w:tc>
          <w:tcPr>
            <w:tcW w:w="1870" w:type="dxa"/>
            <w:vAlign w:val="center"/>
          </w:tcPr>
          <w:p w14:paraId="31E7140D" w14:textId="77777777" w:rsidR="00EA0E79" w:rsidRDefault="00EA0E79" w:rsidP="00074214">
            <w:pPr>
              <w:spacing w:after="468"/>
              <w:contextualSpacing/>
              <w:jc w:val="center"/>
            </w:pPr>
          </w:p>
        </w:tc>
        <w:tc>
          <w:tcPr>
            <w:tcW w:w="1870" w:type="dxa"/>
            <w:vAlign w:val="center"/>
          </w:tcPr>
          <w:p w14:paraId="08F90FE4" w14:textId="77777777" w:rsidR="00EA0E79" w:rsidRDefault="00EA0E79" w:rsidP="00074214">
            <w:pPr>
              <w:spacing w:after="468"/>
              <w:contextualSpacing/>
              <w:jc w:val="center"/>
            </w:pPr>
          </w:p>
        </w:tc>
      </w:tr>
    </w:tbl>
    <w:p w14:paraId="65B5EC84" w14:textId="5416EFC3" w:rsidR="0027404B" w:rsidRDefault="0027404B" w:rsidP="00143CAD">
      <w:pPr>
        <w:spacing w:after="468"/>
        <w:contextualSpacing/>
      </w:pPr>
    </w:p>
    <w:p w14:paraId="7FAC7D91" w14:textId="56A7592E" w:rsidR="00143CAD" w:rsidRDefault="00143CAD" w:rsidP="005127DA">
      <w:pPr>
        <w:spacing w:after="468"/>
      </w:pPr>
      <w:r>
        <w:rPr>
          <w:rFonts w:hint="eastAsia"/>
        </w:rPr>
        <w:t>以上的各种数据类型部分具有特殊格式或写法要求，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143CAD" w:rsidRPr="00143CAD" w14:paraId="6F24D831" w14:textId="77777777" w:rsidTr="00676D9C">
        <w:tc>
          <w:tcPr>
            <w:tcW w:w="490" w:type="dxa"/>
          </w:tcPr>
          <w:p w14:paraId="46FECEB4" w14:textId="77777777" w:rsidR="00143CAD" w:rsidRPr="00143CAD" w:rsidRDefault="00143CAD" w:rsidP="00676D9C">
            <w:pPr>
              <w:spacing w:after="468"/>
              <w:contextualSpacing/>
              <w:rPr>
                <w:rFonts w:eastAsia="HarmonyOS Sans SC Light"/>
              </w:rPr>
            </w:pPr>
            <w:r w:rsidRPr="00143CAD">
              <w:rPr>
                <w:rFonts w:eastAsia="HarmonyOS Sans SC Light" w:hint="eastAsia"/>
              </w:rPr>
              <w:t>1</w:t>
            </w:r>
          </w:p>
        </w:tc>
        <w:tc>
          <w:tcPr>
            <w:tcW w:w="7465" w:type="dxa"/>
          </w:tcPr>
          <w:p w14:paraId="384CA363" w14:textId="44A2661B" w:rsidR="00143CAD" w:rsidRPr="00143CAD" w:rsidRDefault="00143CAD" w:rsidP="00676D9C">
            <w:pPr>
              <w:spacing w:after="468"/>
              <w:contextualSpacing/>
              <w:rPr>
                <w:rFonts w:eastAsia="HarmonyOS Sans SC Light"/>
              </w:rPr>
            </w:pPr>
            <w:r w:rsidRPr="00143CAD">
              <w:rPr>
                <w:rFonts w:eastAsia="HarmonyOS Sans SC Light" w:hint="eastAsia"/>
              </w:rPr>
              <w:t>F</w:t>
            </w:r>
            <w:r w:rsidRPr="00143CAD">
              <w:rPr>
                <w:rFonts w:eastAsia="HarmonyOS Sans SC Light"/>
              </w:rPr>
              <w:t>LOAT(</w:t>
            </w:r>
            <w:r w:rsidRPr="00143CAD">
              <w:rPr>
                <w:rFonts w:eastAsia="HarmonyOS Sans SC Light" w:hint="eastAsia"/>
              </w:rPr>
              <w:t>［数字总位数］</w:t>
            </w:r>
            <w:r w:rsidRPr="00143CAD">
              <w:rPr>
                <w:rFonts w:eastAsia="HarmonyOS Sans SC Light" w:hint="eastAsia"/>
              </w:rPr>
              <w:t>,</w:t>
            </w:r>
            <w:r w:rsidRPr="00143CAD">
              <w:rPr>
                <w:rFonts w:eastAsia="HarmonyOS Sans SC Light" w:hint="eastAsia"/>
              </w:rPr>
              <w:t>［小数位数］</w:t>
            </w:r>
            <w:r w:rsidRPr="00143CAD">
              <w:rPr>
                <w:rFonts w:eastAsia="HarmonyOS Sans SC Light"/>
              </w:rPr>
              <w:t>)  #</w:t>
            </w:r>
            <w:r w:rsidRPr="00143CAD">
              <w:rPr>
                <w:rFonts w:eastAsia="HarmonyOS Sans SC Light" w:hint="eastAsia"/>
              </w:rPr>
              <w:t>单精度浮点型写法。</w:t>
            </w:r>
          </w:p>
        </w:tc>
      </w:tr>
      <w:tr w:rsidR="00143CAD" w:rsidRPr="00143CAD" w14:paraId="36E27608" w14:textId="77777777" w:rsidTr="00676D9C">
        <w:tc>
          <w:tcPr>
            <w:tcW w:w="490" w:type="dxa"/>
          </w:tcPr>
          <w:p w14:paraId="7386B7B9" w14:textId="77777777" w:rsidR="00143CAD" w:rsidRPr="00143CAD" w:rsidRDefault="00143CAD" w:rsidP="00676D9C">
            <w:pPr>
              <w:spacing w:after="468"/>
              <w:contextualSpacing/>
              <w:rPr>
                <w:rFonts w:eastAsia="HarmonyOS Sans SC Light"/>
              </w:rPr>
            </w:pPr>
            <w:r w:rsidRPr="00143CAD">
              <w:rPr>
                <w:rFonts w:eastAsia="HarmonyOS Sans SC Light" w:hint="eastAsia"/>
              </w:rPr>
              <w:t>2</w:t>
            </w:r>
          </w:p>
        </w:tc>
        <w:tc>
          <w:tcPr>
            <w:tcW w:w="7465" w:type="dxa"/>
          </w:tcPr>
          <w:p w14:paraId="12433204" w14:textId="1D9C614B" w:rsidR="00143CAD" w:rsidRPr="00143CAD" w:rsidRDefault="00143CAD" w:rsidP="00676D9C">
            <w:pPr>
              <w:spacing w:after="468"/>
              <w:contextualSpacing/>
              <w:rPr>
                <w:rFonts w:eastAsia="HarmonyOS Sans SC Light"/>
              </w:rPr>
            </w:pPr>
            <w:r w:rsidRPr="00143CAD">
              <w:rPr>
                <w:rFonts w:eastAsia="HarmonyOS Sans SC Light"/>
              </w:rPr>
              <w:t>DOUBLE(</w:t>
            </w:r>
            <w:r w:rsidRPr="00143CAD">
              <w:rPr>
                <w:rFonts w:eastAsia="HarmonyOS Sans SC Light" w:hint="eastAsia"/>
              </w:rPr>
              <w:t>［数字总位数］</w:t>
            </w:r>
            <w:r w:rsidRPr="00143CAD">
              <w:rPr>
                <w:rFonts w:eastAsia="HarmonyOS Sans SC Light" w:hint="eastAsia"/>
              </w:rPr>
              <w:t>,</w:t>
            </w:r>
            <w:r w:rsidRPr="00143CAD">
              <w:rPr>
                <w:rFonts w:eastAsia="HarmonyOS Sans SC Light" w:hint="eastAsia"/>
              </w:rPr>
              <w:t>［小数位数］</w:t>
            </w:r>
            <w:r w:rsidRPr="00143CAD">
              <w:rPr>
                <w:rFonts w:eastAsia="HarmonyOS Sans SC Light"/>
              </w:rPr>
              <w:t>)  #</w:t>
            </w:r>
            <w:r w:rsidRPr="00143CAD">
              <w:rPr>
                <w:rFonts w:eastAsia="HarmonyOS Sans SC Light" w:hint="eastAsia"/>
              </w:rPr>
              <w:t>双精度浮点型写法。</w:t>
            </w:r>
          </w:p>
        </w:tc>
      </w:tr>
      <w:tr w:rsidR="00143CAD" w:rsidRPr="00143CAD" w14:paraId="7D1506FF" w14:textId="77777777" w:rsidTr="00676D9C">
        <w:tc>
          <w:tcPr>
            <w:tcW w:w="490" w:type="dxa"/>
          </w:tcPr>
          <w:p w14:paraId="7087E774" w14:textId="1CF245E7" w:rsidR="00143CAD" w:rsidRPr="00143CAD" w:rsidRDefault="00143CAD" w:rsidP="00676D9C">
            <w:pPr>
              <w:spacing w:after="468"/>
              <w:contextualSpacing/>
              <w:rPr>
                <w:rFonts w:eastAsia="HarmonyOS Sans SC Light"/>
              </w:rPr>
            </w:pPr>
            <w:r w:rsidRPr="00143CAD">
              <w:rPr>
                <w:rFonts w:eastAsia="HarmonyOS Sans SC Light" w:hint="eastAsia"/>
              </w:rPr>
              <w:t>4</w:t>
            </w:r>
          </w:p>
        </w:tc>
        <w:tc>
          <w:tcPr>
            <w:tcW w:w="7465" w:type="dxa"/>
          </w:tcPr>
          <w:p w14:paraId="28C733A5" w14:textId="0FE3CFEB" w:rsidR="00143CAD" w:rsidRPr="00143CAD" w:rsidRDefault="00143CAD" w:rsidP="00676D9C">
            <w:pPr>
              <w:spacing w:after="468"/>
              <w:contextualSpacing/>
              <w:rPr>
                <w:rFonts w:eastAsia="HarmonyOS Sans SC Light"/>
              </w:rPr>
            </w:pPr>
            <w:r w:rsidRPr="00143CAD">
              <w:rPr>
                <w:rFonts w:eastAsia="HarmonyOS Sans SC Light"/>
              </w:rPr>
              <w:t>DECIMAL(</w:t>
            </w:r>
            <w:r w:rsidRPr="00143CAD">
              <w:rPr>
                <w:rFonts w:eastAsia="HarmonyOS Sans SC Light" w:hint="eastAsia"/>
              </w:rPr>
              <w:t>［数字总位数］</w:t>
            </w:r>
            <w:r w:rsidRPr="00143CAD">
              <w:rPr>
                <w:rFonts w:eastAsia="HarmonyOS Sans SC Light" w:hint="eastAsia"/>
              </w:rPr>
              <w:t>,</w:t>
            </w:r>
            <w:r w:rsidRPr="00143CAD">
              <w:rPr>
                <w:rFonts w:eastAsia="HarmonyOS Sans SC Light" w:hint="eastAsia"/>
              </w:rPr>
              <w:t>［小数位数］</w:t>
            </w:r>
            <w:r w:rsidRPr="00143CAD">
              <w:rPr>
                <w:rFonts w:eastAsia="HarmonyOS Sans SC Light"/>
              </w:rPr>
              <w:t>)  #</w:t>
            </w:r>
            <w:r w:rsidRPr="00143CAD">
              <w:rPr>
                <w:rFonts w:eastAsia="HarmonyOS Sans SC Light" w:hint="eastAsia"/>
              </w:rPr>
              <w:t>财务类型写法。</w:t>
            </w:r>
          </w:p>
        </w:tc>
      </w:tr>
      <w:tr w:rsidR="00143CAD" w:rsidRPr="00143CAD" w14:paraId="02A44145" w14:textId="77777777" w:rsidTr="00676D9C">
        <w:tc>
          <w:tcPr>
            <w:tcW w:w="490" w:type="dxa"/>
          </w:tcPr>
          <w:p w14:paraId="50AE0BB7" w14:textId="15707B20" w:rsidR="00143CAD" w:rsidRPr="00143CAD" w:rsidRDefault="00143CAD" w:rsidP="00676D9C">
            <w:pPr>
              <w:spacing w:after="468"/>
              <w:contextualSpacing/>
              <w:rPr>
                <w:rFonts w:eastAsia="HarmonyOS Sans SC Light"/>
              </w:rPr>
            </w:pPr>
            <w:r w:rsidRPr="00143CAD">
              <w:rPr>
                <w:rFonts w:eastAsia="HarmonyOS Sans SC Light" w:hint="eastAsia"/>
              </w:rPr>
              <w:t>5</w:t>
            </w:r>
          </w:p>
        </w:tc>
        <w:tc>
          <w:tcPr>
            <w:tcW w:w="7465" w:type="dxa"/>
          </w:tcPr>
          <w:p w14:paraId="40045E59" w14:textId="5138C9C5" w:rsidR="00143CAD" w:rsidRPr="00143CAD" w:rsidRDefault="00143CAD" w:rsidP="00676D9C">
            <w:pPr>
              <w:spacing w:after="468"/>
              <w:contextualSpacing/>
              <w:rPr>
                <w:rFonts w:eastAsia="HarmonyOS Sans SC Light"/>
              </w:rPr>
            </w:pPr>
            <w:r w:rsidRPr="00143CAD">
              <w:rPr>
                <w:rFonts w:eastAsia="HarmonyOS Sans SC Light" w:hint="eastAsia"/>
              </w:rPr>
              <w:t>CHAR</w:t>
            </w:r>
            <w:r w:rsidRPr="00143CAD">
              <w:rPr>
                <w:rFonts w:eastAsia="HarmonyOS Sans SC Light"/>
              </w:rPr>
              <w:t>(</w:t>
            </w:r>
            <w:r w:rsidRPr="00143CAD">
              <w:rPr>
                <w:rFonts w:eastAsia="HarmonyOS Sans SC Light" w:hint="eastAsia"/>
              </w:rPr>
              <w:t>［字符个数］</w:t>
            </w:r>
            <w:r w:rsidRPr="00143CAD">
              <w:rPr>
                <w:rFonts w:eastAsia="HarmonyOS Sans SC Light"/>
              </w:rPr>
              <w:t>)</w:t>
            </w:r>
            <w:r>
              <w:rPr>
                <w:rFonts w:eastAsia="HarmonyOS Sans SC Light"/>
              </w:rPr>
              <w:t xml:space="preserve">  #</w:t>
            </w:r>
            <w:r>
              <w:rPr>
                <w:rFonts w:eastAsia="HarmonyOS Sans SC Light" w:hint="eastAsia"/>
              </w:rPr>
              <w:t>定长字符型写法。</w:t>
            </w:r>
          </w:p>
        </w:tc>
      </w:tr>
      <w:tr w:rsidR="00143CAD" w:rsidRPr="00143CAD" w14:paraId="01F4872C" w14:textId="77777777" w:rsidTr="00676D9C">
        <w:tc>
          <w:tcPr>
            <w:tcW w:w="490" w:type="dxa"/>
          </w:tcPr>
          <w:p w14:paraId="44CDF8F7" w14:textId="17303AB1" w:rsidR="00143CAD" w:rsidRPr="00143CAD" w:rsidRDefault="00143CAD" w:rsidP="00676D9C">
            <w:pPr>
              <w:spacing w:after="468"/>
              <w:contextualSpacing/>
              <w:rPr>
                <w:rFonts w:eastAsia="HarmonyOS Sans SC Light"/>
              </w:rPr>
            </w:pPr>
            <w:r w:rsidRPr="00143CAD">
              <w:rPr>
                <w:rFonts w:eastAsia="HarmonyOS Sans SC Light" w:hint="eastAsia"/>
              </w:rPr>
              <w:t>6</w:t>
            </w:r>
          </w:p>
        </w:tc>
        <w:tc>
          <w:tcPr>
            <w:tcW w:w="7465" w:type="dxa"/>
          </w:tcPr>
          <w:p w14:paraId="2CD4FCD7" w14:textId="633A8E67" w:rsidR="00143CAD" w:rsidRPr="00143CAD" w:rsidRDefault="00143CAD" w:rsidP="00676D9C">
            <w:pPr>
              <w:spacing w:after="468"/>
              <w:contextualSpacing/>
              <w:rPr>
                <w:rFonts w:eastAsia="HarmonyOS Sans SC Light"/>
              </w:rPr>
            </w:pPr>
            <w:r>
              <w:rPr>
                <w:rFonts w:eastAsia="HarmonyOS Sans SC Light" w:hint="eastAsia"/>
              </w:rPr>
              <w:t>V</w:t>
            </w:r>
            <w:r>
              <w:rPr>
                <w:rFonts w:eastAsia="HarmonyOS Sans SC Light"/>
              </w:rPr>
              <w:t>ARCHAR(</w:t>
            </w:r>
            <w:r>
              <w:rPr>
                <w:rFonts w:eastAsia="HarmonyOS Sans SC Light" w:hint="eastAsia"/>
              </w:rPr>
              <w:t>［字符个数］</w:t>
            </w:r>
            <w:r>
              <w:rPr>
                <w:rFonts w:eastAsia="HarmonyOS Sans SC Light"/>
              </w:rPr>
              <w:t>)  #</w:t>
            </w:r>
            <w:r>
              <w:rPr>
                <w:rFonts w:eastAsia="HarmonyOS Sans SC Light" w:hint="eastAsia"/>
              </w:rPr>
              <w:t>变长字符型写法。</w:t>
            </w:r>
          </w:p>
        </w:tc>
      </w:tr>
      <w:tr w:rsidR="00143CAD" w:rsidRPr="009B0F24" w14:paraId="0DF4D450" w14:textId="77777777" w:rsidTr="00676D9C">
        <w:tc>
          <w:tcPr>
            <w:tcW w:w="490" w:type="dxa"/>
          </w:tcPr>
          <w:p w14:paraId="59C5898D" w14:textId="0481ABB3" w:rsidR="00143CAD" w:rsidRPr="00143CAD" w:rsidRDefault="00143CAD" w:rsidP="00676D9C">
            <w:pPr>
              <w:spacing w:after="468"/>
              <w:contextualSpacing/>
              <w:rPr>
                <w:rFonts w:eastAsia="HarmonyOS Sans SC Light"/>
              </w:rPr>
            </w:pPr>
            <w:r>
              <w:rPr>
                <w:rFonts w:eastAsia="HarmonyOS Sans SC Light" w:hint="eastAsia"/>
              </w:rPr>
              <w:t>7</w:t>
            </w:r>
          </w:p>
        </w:tc>
        <w:tc>
          <w:tcPr>
            <w:tcW w:w="7465" w:type="dxa"/>
          </w:tcPr>
          <w:p w14:paraId="0A3AD472" w14:textId="5A93F4D1" w:rsidR="00143CAD" w:rsidRDefault="009B0F24" w:rsidP="00676D9C">
            <w:pPr>
              <w:spacing w:after="468"/>
              <w:contextualSpacing/>
              <w:rPr>
                <w:rFonts w:eastAsia="HarmonyOS Sans SC Light"/>
              </w:rPr>
            </w:pPr>
            <w:r>
              <w:rPr>
                <w:rFonts w:eastAsia="HarmonyOS Sans SC Light" w:hint="eastAsia"/>
              </w:rPr>
              <w:t>EUNM</w:t>
            </w:r>
            <w:r>
              <w:rPr>
                <w:rFonts w:eastAsia="HarmonyOS Sans SC Light"/>
              </w:rPr>
              <w:t>(“</w:t>
            </w:r>
            <w:r>
              <w:rPr>
                <w:rFonts w:eastAsia="HarmonyOS Sans SC Light" w:hint="eastAsia"/>
              </w:rPr>
              <w:t>［字符</w:t>
            </w:r>
            <w:r>
              <w:rPr>
                <w:rFonts w:eastAsia="HarmonyOS Sans SC Light" w:hint="eastAsia"/>
              </w:rPr>
              <w:t>1</w:t>
            </w:r>
            <w:r>
              <w:rPr>
                <w:rFonts w:eastAsia="HarmonyOS Sans SC Light" w:hint="eastAsia"/>
              </w:rPr>
              <w:t>］</w:t>
            </w:r>
            <w:r>
              <w:rPr>
                <w:rFonts w:eastAsia="HarmonyOS Sans SC Light"/>
              </w:rPr>
              <w:t>”,”</w:t>
            </w:r>
            <w:r>
              <w:rPr>
                <w:rFonts w:eastAsia="HarmonyOS Sans SC Light" w:hint="eastAsia"/>
              </w:rPr>
              <w:t>［字符</w:t>
            </w:r>
            <w:r>
              <w:rPr>
                <w:rFonts w:eastAsia="HarmonyOS Sans SC Light" w:hint="eastAsia"/>
              </w:rPr>
              <w:t>2</w:t>
            </w:r>
            <w:r>
              <w:rPr>
                <w:rFonts w:eastAsia="HarmonyOS Sans SC Light" w:hint="eastAsia"/>
              </w:rPr>
              <w:t>］</w:t>
            </w:r>
            <w:r>
              <w:rPr>
                <w:rFonts w:eastAsia="HarmonyOS Sans SC Light"/>
              </w:rPr>
              <w:t>”)  #</w:t>
            </w:r>
            <w:r>
              <w:rPr>
                <w:rFonts w:eastAsia="HarmonyOS Sans SC Light" w:hint="eastAsia"/>
              </w:rPr>
              <w:t>枚举类型写法，只允许填入字符</w:t>
            </w:r>
            <w:r>
              <w:rPr>
                <w:rFonts w:eastAsia="HarmonyOS Sans SC Light" w:hint="eastAsia"/>
              </w:rPr>
              <w:t>1</w:t>
            </w:r>
            <w:r>
              <w:rPr>
                <w:rFonts w:eastAsia="HarmonyOS Sans SC Light" w:hint="eastAsia"/>
              </w:rPr>
              <w:t>或字符</w:t>
            </w:r>
            <w:r>
              <w:rPr>
                <w:rFonts w:eastAsia="HarmonyOS Sans SC Light" w:hint="eastAsia"/>
              </w:rPr>
              <w:t>2</w:t>
            </w:r>
            <w:r>
              <w:rPr>
                <w:rFonts w:eastAsia="HarmonyOS Sans SC Light" w:hint="eastAsia"/>
              </w:rPr>
              <w:t>中的其中一个。</w:t>
            </w:r>
          </w:p>
        </w:tc>
      </w:tr>
    </w:tbl>
    <w:p w14:paraId="3039CD88" w14:textId="77777777" w:rsidR="00143CAD" w:rsidRDefault="00143CAD" w:rsidP="009B0F24">
      <w:pPr>
        <w:spacing w:after="468"/>
        <w:contextualSpacing/>
      </w:pPr>
    </w:p>
    <w:p w14:paraId="3938CC62" w14:textId="556AA910" w:rsidR="009B0F24" w:rsidRDefault="009B0F24" w:rsidP="005127DA">
      <w:pPr>
        <w:spacing w:after="468"/>
      </w:pPr>
      <w:r>
        <w:rPr>
          <w:rFonts w:hint="eastAsia"/>
        </w:rPr>
        <w:t>时间类型的数据样式：</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9B0F24" w:rsidRPr="00143CAD" w14:paraId="0D23A581" w14:textId="77777777" w:rsidTr="00676D9C">
        <w:tc>
          <w:tcPr>
            <w:tcW w:w="490" w:type="dxa"/>
          </w:tcPr>
          <w:p w14:paraId="50B9BEC6" w14:textId="77777777" w:rsidR="009B0F24" w:rsidRPr="00143CAD" w:rsidRDefault="009B0F24" w:rsidP="00676D9C">
            <w:pPr>
              <w:spacing w:after="468"/>
              <w:contextualSpacing/>
              <w:rPr>
                <w:rFonts w:eastAsia="HarmonyOS Sans SC Light"/>
              </w:rPr>
            </w:pPr>
            <w:r w:rsidRPr="00143CAD">
              <w:rPr>
                <w:rFonts w:eastAsia="HarmonyOS Sans SC Light" w:hint="eastAsia"/>
              </w:rPr>
              <w:lastRenderedPageBreak/>
              <w:t>1</w:t>
            </w:r>
          </w:p>
        </w:tc>
        <w:tc>
          <w:tcPr>
            <w:tcW w:w="7465" w:type="dxa"/>
          </w:tcPr>
          <w:p w14:paraId="00D882EE" w14:textId="5DB8FB59" w:rsidR="009B0F24" w:rsidRPr="00143CAD" w:rsidRDefault="00F671FC" w:rsidP="00676D9C">
            <w:pPr>
              <w:spacing w:after="468"/>
              <w:contextualSpacing/>
              <w:rPr>
                <w:rFonts w:eastAsia="HarmonyOS Sans SC Light"/>
              </w:rPr>
            </w:pPr>
            <w:r>
              <w:rPr>
                <w:rFonts w:eastAsia="HarmonyOS Sans SC Light" w:hint="eastAsia"/>
              </w:rPr>
              <w:t>DATE</w:t>
            </w:r>
            <w:r>
              <w:rPr>
                <w:rFonts w:eastAsia="HarmonyOS Sans SC Light"/>
              </w:rPr>
              <w:t xml:space="preserve">  #YYYY-MM-DD</w:t>
            </w:r>
            <w:r>
              <w:rPr>
                <w:rFonts w:eastAsia="HarmonyOS Sans SC Light" w:hint="eastAsia"/>
              </w:rPr>
              <w:t>，年份，月份，日。</w:t>
            </w:r>
          </w:p>
        </w:tc>
      </w:tr>
      <w:tr w:rsidR="009B0F24" w:rsidRPr="00143CAD" w14:paraId="3810A423" w14:textId="77777777" w:rsidTr="00676D9C">
        <w:tc>
          <w:tcPr>
            <w:tcW w:w="490" w:type="dxa"/>
          </w:tcPr>
          <w:p w14:paraId="2B90EC74" w14:textId="77777777" w:rsidR="009B0F24" w:rsidRPr="00143CAD" w:rsidRDefault="009B0F24" w:rsidP="00676D9C">
            <w:pPr>
              <w:spacing w:after="468"/>
              <w:contextualSpacing/>
              <w:rPr>
                <w:rFonts w:eastAsia="HarmonyOS Sans SC Light"/>
              </w:rPr>
            </w:pPr>
            <w:r w:rsidRPr="00143CAD">
              <w:rPr>
                <w:rFonts w:eastAsia="HarmonyOS Sans SC Light" w:hint="eastAsia"/>
              </w:rPr>
              <w:t>2</w:t>
            </w:r>
          </w:p>
        </w:tc>
        <w:tc>
          <w:tcPr>
            <w:tcW w:w="7465" w:type="dxa"/>
          </w:tcPr>
          <w:p w14:paraId="71CBF205" w14:textId="3D272189" w:rsidR="009B0F24" w:rsidRPr="00143CAD" w:rsidRDefault="00F671FC" w:rsidP="00676D9C">
            <w:pPr>
              <w:spacing w:after="468"/>
              <w:contextualSpacing/>
              <w:rPr>
                <w:rFonts w:eastAsia="HarmonyOS Sans SC Light"/>
              </w:rPr>
            </w:pPr>
            <w:r>
              <w:rPr>
                <w:rFonts w:eastAsia="HarmonyOS Sans SC Light" w:hint="eastAsia"/>
              </w:rPr>
              <w:t>DATETIME</w:t>
            </w:r>
            <w:r>
              <w:rPr>
                <w:rFonts w:eastAsia="HarmonyOS Sans SC Light"/>
              </w:rPr>
              <w:t xml:space="preserve">  #YYYY-MM-DD HH:MM:SS</w:t>
            </w:r>
            <w:r>
              <w:rPr>
                <w:rFonts w:eastAsia="HarmonyOS Sans SC Light" w:hint="eastAsia"/>
              </w:rPr>
              <w:t>，年份，月份，日，时，分，秒。</w:t>
            </w:r>
          </w:p>
        </w:tc>
      </w:tr>
      <w:tr w:rsidR="009B0F24" w:rsidRPr="00143CAD" w14:paraId="33F67CC4" w14:textId="77777777" w:rsidTr="00676D9C">
        <w:tc>
          <w:tcPr>
            <w:tcW w:w="490" w:type="dxa"/>
          </w:tcPr>
          <w:p w14:paraId="7175ADC0" w14:textId="2F654B4B" w:rsidR="009B0F24" w:rsidRPr="00143CAD" w:rsidRDefault="00435323" w:rsidP="00676D9C">
            <w:pPr>
              <w:spacing w:after="468"/>
              <w:contextualSpacing/>
              <w:rPr>
                <w:rFonts w:eastAsia="HarmonyOS Sans SC Light"/>
              </w:rPr>
            </w:pPr>
            <w:r>
              <w:rPr>
                <w:rFonts w:eastAsia="HarmonyOS Sans SC Light" w:hint="eastAsia"/>
              </w:rPr>
              <w:t>3</w:t>
            </w:r>
          </w:p>
        </w:tc>
        <w:tc>
          <w:tcPr>
            <w:tcW w:w="7465" w:type="dxa"/>
          </w:tcPr>
          <w:p w14:paraId="4A979330" w14:textId="41D8A21F" w:rsidR="009B0F24" w:rsidRPr="00143CAD" w:rsidRDefault="00F671FC" w:rsidP="00676D9C">
            <w:pPr>
              <w:spacing w:after="468"/>
              <w:contextualSpacing/>
              <w:rPr>
                <w:rFonts w:eastAsia="HarmonyOS Sans SC Light"/>
              </w:rPr>
            </w:pPr>
            <w:r>
              <w:rPr>
                <w:rFonts w:eastAsia="HarmonyOS Sans SC Light" w:hint="eastAsia"/>
              </w:rPr>
              <w:t>TIMESTAMP</w:t>
            </w:r>
            <w:r>
              <w:rPr>
                <w:rFonts w:eastAsia="HarmonyOS Sans SC Light"/>
              </w:rPr>
              <w:t xml:space="preserve">  #YYYY-MM-DD HH:MM:SS</w:t>
            </w:r>
            <w:r>
              <w:rPr>
                <w:rFonts w:eastAsia="HarmonyOS Sans SC Light" w:hint="eastAsia"/>
              </w:rPr>
              <w:t>，年份，月份，日，时，分，秒。同上。</w:t>
            </w:r>
            <w:r w:rsidR="00435323">
              <w:rPr>
                <w:rFonts w:eastAsia="HarmonyOS Sans SC Light" w:hint="eastAsia"/>
              </w:rPr>
              <w:t>它的默认数据是系统当前时间，当数据库内容变化时，这个时间也会变化。</w:t>
            </w:r>
          </w:p>
        </w:tc>
      </w:tr>
    </w:tbl>
    <w:p w14:paraId="18C9F523" w14:textId="77777777" w:rsidR="009B0F24" w:rsidRPr="009B0F24" w:rsidRDefault="009B0F24" w:rsidP="00435323">
      <w:pPr>
        <w:spacing w:afterLines="0" w:after="0"/>
      </w:pPr>
    </w:p>
    <w:p w14:paraId="5127B4EC" w14:textId="44617C3B" w:rsidR="0027404B" w:rsidRDefault="00435323" w:rsidP="00435323">
      <w:pPr>
        <w:pStyle w:val="7"/>
        <w:spacing w:after="468"/>
        <w:ind w:firstLine="480"/>
      </w:pPr>
      <w:r>
        <w:rPr>
          <w:rFonts w:hint="eastAsia"/>
        </w:rPr>
        <w:t>属性</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35323" w:rsidRPr="00143CAD" w14:paraId="3C7B1C5D" w14:textId="77777777" w:rsidTr="00676D9C">
        <w:tc>
          <w:tcPr>
            <w:tcW w:w="490" w:type="dxa"/>
          </w:tcPr>
          <w:p w14:paraId="065D6B32" w14:textId="77777777" w:rsidR="00435323" w:rsidRPr="00143CAD" w:rsidRDefault="00435323" w:rsidP="00676D9C">
            <w:pPr>
              <w:spacing w:after="468"/>
              <w:contextualSpacing/>
              <w:rPr>
                <w:rFonts w:eastAsia="HarmonyOS Sans SC Light"/>
              </w:rPr>
            </w:pPr>
            <w:r w:rsidRPr="00143CAD">
              <w:rPr>
                <w:rFonts w:eastAsia="HarmonyOS Sans SC Light" w:hint="eastAsia"/>
              </w:rPr>
              <w:t>1</w:t>
            </w:r>
          </w:p>
        </w:tc>
        <w:tc>
          <w:tcPr>
            <w:tcW w:w="7465" w:type="dxa"/>
          </w:tcPr>
          <w:p w14:paraId="48E60C85" w14:textId="4C98020F" w:rsidR="00435323" w:rsidRPr="00143CAD" w:rsidRDefault="00435323" w:rsidP="00676D9C">
            <w:pPr>
              <w:spacing w:after="468"/>
              <w:contextualSpacing/>
              <w:rPr>
                <w:rFonts w:eastAsia="HarmonyOS Sans SC Light"/>
              </w:rPr>
            </w:pPr>
            <w:r>
              <w:rPr>
                <w:rFonts w:eastAsia="HarmonyOS Sans SC Light" w:hint="eastAsia"/>
              </w:rPr>
              <w:t>pri</w:t>
            </w:r>
            <w:r>
              <w:rPr>
                <w:rFonts w:eastAsia="HarmonyOS Sans SC Light"/>
              </w:rPr>
              <w:t>mary key  #</w:t>
            </w:r>
            <w:r>
              <w:rPr>
                <w:rFonts w:eastAsia="HarmonyOS Sans SC Light" w:hint="eastAsia"/>
              </w:rPr>
              <w:t>表示主键。</w:t>
            </w:r>
            <w:r w:rsidR="00B90029">
              <w:rPr>
                <w:rFonts w:eastAsia="HarmonyOS Sans SC Light" w:hint="eastAsia"/>
              </w:rPr>
              <w:t xml:space="preserve"> </w:t>
            </w:r>
            <w:r w:rsidR="00B90029">
              <w:rPr>
                <w:rFonts w:eastAsia="HarmonyOS Sans SC Light" w:hint="eastAsia"/>
              </w:rPr>
              <w:t>内容不能重复，不能为空，只能有一个主键。</w:t>
            </w:r>
          </w:p>
        </w:tc>
      </w:tr>
      <w:tr w:rsidR="00435323" w:rsidRPr="00143CAD" w14:paraId="0ECB9B4C" w14:textId="77777777" w:rsidTr="00676D9C">
        <w:tc>
          <w:tcPr>
            <w:tcW w:w="490" w:type="dxa"/>
          </w:tcPr>
          <w:p w14:paraId="59FBF1A7" w14:textId="77777777" w:rsidR="00435323" w:rsidRPr="00143CAD" w:rsidRDefault="00435323" w:rsidP="00676D9C">
            <w:pPr>
              <w:spacing w:after="468"/>
              <w:contextualSpacing/>
              <w:rPr>
                <w:rFonts w:eastAsia="HarmonyOS Sans SC Light"/>
              </w:rPr>
            </w:pPr>
            <w:r w:rsidRPr="00143CAD">
              <w:rPr>
                <w:rFonts w:eastAsia="HarmonyOS Sans SC Light" w:hint="eastAsia"/>
              </w:rPr>
              <w:t>2</w:t>
            </w:r>
          </w:p>
        </w:tc>
        <w:tc>
          <w:tcPr>
            <w:tcW w:w="7465" w:type="dxa"/>
          </w:tcPr>
          <w:p w14:paraId="317273A7" w14:textId="67A50C27" w:rsidR="00435323" w:rsidRPr="00143CAD" w:rsidRDefault="00435323" w:rsidP="00676D9C">
            <w:pPr>
              <w:spacing w:after="468"/>
              <w:contextualSpacing/>
              <w:rPr>
                <w:rFonts w:eastAsia="HarmonyOS Sans SC Light"/>
              </w:rPr>
            </w:pPr>
            <w:r>
              <w:rPr>
                <w:rFonts w:eastAsia="HarmonyOS Sans SC Light" w:hint="eastAsia"/>
              </w:rPr>
              <w:t>u</w:t>
            </w:r>
            <w:r>
              <w:rPr>
                <w:rFonts w:eastAsia="HarmonyOS Sans SC Light"/>
              </w:rPr>
              <w:t>nique key  #</w:t>
            </w:r>
            <w:r>
              <w:rPr>
                <w:rFonts w:eastAsia="HarmonyOS Sans SC Light" w:hint="eastAsia"/>
              </w:rPr>
              <w:t>表示唯一键</w:t>
            </w:r>
            <w:r w:rsidR="00B90029">
              <w:rPr>
                <w:rFonts w:eastAsia="HarmonyOS Sans SC Light" w:hint="eastAsia"/>
              </w:rPr>
              <w:t>，内容不能重复</w:t>
            </w:r>
            <w:r>
              <w:rPr>
                <w:rFonts w:eastAsia="HarmonyOS Sans SC Light" w:hint="eastAsia"/>
              </w:rPr>
              <w:t>。</w:t>
            </w:r>
          </w:p>
        </w:tc>
      </w:tr>
      <w:tr w:rsidR="00435323" w:rsidRPr="00143CAD" w14:paraId="49940017" w14:textId="77777777" w:rsidTr="00676D9C">
        <w:tc>
          <w:tcPr>
            <w:tcW w:w="490" w:type="dxa"/>
          </w:tcPr>
          <w:p w14:paraId="34116CFB" w14:textId="24066588" w:rsidR="00435323" w:rsidRPr="00143CAD" w:rsidRDefault="00435323" w:rsidP="00676D9C">
            <w:pPr>
              <w:spacing w:after="468"/>
              <w:contextualSpacing/>
              <w:rPr>
                <w:rFonts w:eastAsia="HarmonyOS Sans SC Light"/>
              </w:rPr>
            </w:pPr>
            <w:r>
              <w:rPr>
                <w:rFonts w:eastAsia="HarmonyOS Sans SC Light" w:hint="eastAsia"/>
              </w:rPr>
              <w:t>3</w:t>
            </w:r>
          </w:p>
        </w:tc>
        <w:tc>
          <w:tcPr>
            <w:tcW w:w="7465" w:type="dxa"/>
          </w:tcPr>
          <w:p w14:paraId="1B8E9FC5" w14:textId="33B325E1" w:rsidR="00435323" w:rsidRPr="00143CAD" w:rsidRDefault="00435323" w:rsidP="00676D9C">
            <w:pPr>
              <w:spacing w:after="468"/>
              <w:contextualSpacing/>
              <w:rPr>
                <w:rFonts w:eastAsia="HarmonyOS Sans SC Light"/>
              </w:rPr>
            </w:pPr>
            <w:r>
              <w:rPr>
                <w:rFonts w:eastAsia="HarmonyOS Sans SC Light" w:hint="eastAsia"/>
              </w:rPr>
              <w:t>n</w:t>
            </w:r>
            <w:r>
              <w:rPr>
                <w:rFonts w:eastAsia="HarmonyOS Sans SC Light"/>
              </w:rPr>
              <w:t>ot null  #</w:t>
            </w:r>
            <w:r>
              <w:rPr>
                <w:rFonts w:eastAsia="HarmonyOS Sans SC Light" w:hint="eastAsia"/>
              </w:rPr>
              <w:t>表示不能为空。</w:t>
            </w:r>
          </w:p>
        </w:tc>
      </w:tr>
      <w:tr w:rsidR="00435323" w:rsidRPr="00143CAD" w14:paraId="04A5FC7A" w14:textId="77777777" w:rsidTr="00676D9C">
        <w:tc>
          <w:tcPr>
            <w:tcW w:w="490" w:type="dxa"/>
          </w:tcPr>
          <w:p w14:paraId="28DAB0D8" w14:textId="2471CDAD" w:rsidR="00435323" w:rsidRPr="00143CAD" w:rsidRDefault="00435323" w:rsidP="00676D9C">
            <w:pPr>
              <w:spacing w:after="468"/>
              <w:contextualSpacing/>
              <w:rPr>
                <w:rFonts w:eastAsia="HarmonyOS Sans SC Light"/>
              </w:rPr>
            </w:pPr>
            <w:r>
              <w:rPr>
                <w:rFonts w:eastAsia="HarmonyOS Sans SC Light"/>
              </w:rPr>
              <w:t>4</w:t>
            </w:r>
          </w:p>
        </w:tc>
        <w:tc>
          <w:tcPr>
            <w:tcW w:w="7465" w:type="dxa"/>
          </w:tcPr>
          <w:p w14:paraId="68BF0EC1" w14:textId="1963E6CB" w:rsidR="00435323" w:rsidRDefault="00435323" w:rsidP="00676D9C">
            <w:pPr>
              <w:spacing w:after="468"/>
              <w:contextualSpacing/>
              <w:rPr>
                <w:rFonts w:eastAsia="HarmonyOS Sans SC Light"/>
              </w:rPr>
            </w:pPr>
            <w:r>
              <w:rPr>
                <w:rFonts w:eastAsia="HarmonyOS Sans SC Light" w:hint="eastAsia"/>
              </w:rPr>
              <w:t>a</w:t>
            </w:r>
            <w:r>
              <w:rPr>
                <w:rFonts w:eastAsia="HarmonyOS Sans SC Light"/>
              </w:rPr>
              <w:t>uto_increment  #</w:t>
            </w:r>
            <w:r>
              <w:rPr>
                <w:rFonts w:eastAsia="HarmonyOS Sans SC Light" w:hint="eastAsia"/>
              </w:rPr>
              <w:t>表示数据自增，通常配合主键使用，作序号字段用。</w:t>
            </w:r>
          </w:p>
        </w:tc>
      </w:tr>
      <w:tr w:rsidR="00435323" w:rsidRPr="00143CAD" w14:paraId="17EB9D2F" w14:textId="77777777" w:rsidTr="00676D9C">
        <w:tc>
          <w:tcPr>
            <w:tcW w:w="490" w:type="dxa"/>
          </w:tcPr>
          <w:p w14:paraId="52BD1F71" w14:textId="11DC6824" w:rsidR="00435323" w:rsidRPr="00143CAD" w:rsidRDefault="00435323" w:rsidP="00676D9C">
            <w:pPr>
              <w:spacing w:after="468"/>
              <w:contextualSpacing/>
              <w:rPr>
                <w:rFonts w:eastAsia="HarmonyOS Sans SC Light"/>
              </w:rPr>
            </w:pPr>
            <w:r>
              <w:rPr>
                <w:rFonts w:eastAsia="HarmonyOS Sans SC Light" w:hint="eastAsia"/>
              </w:rPr>
              <w:t>5</w:t>
            </w:r>
          </w:p>
        </w:tc>
        <w:tc>
          <w:tcPr>
            <w:tcW w:w="7465" w:type="dxa"/>
          </w:tcPr>
          <w:p w14:paraId="3C6C0AEB" w14:textId="502D6001" w:rsidR="00435323" w:rsidRDefault="00435323" w:rsidP="00676D9C">
            <w:pPr>
              <w:spacing w:after="468"/>
              <w:contextualSpacing/>
              <w:rPr>
                <w:rFonts w:eastAsia="HarmonyOS Sans SC Light"/>
              </w:rPr>
            </w:pPr>
            <w:r>
              <w:rPr>
                <w:rFonts w:eastAsia="HarmonyOS Sans SC Light" w:hint="eastAsia"/>
              </w:rPr>
              <w:t>d</w:t>
            </w:r>
            <w:r>
              <w:rPr>
                <w:rFonts w:eastAsia="HarmonyOS Sans SC Light"/>
              </w:rPr>
              <w:t>efault “</w:t>
            </w:r>
            <w:r>
              <w:rPr>
                <w:rFonts w:eastAsia="HarmonyOS Sans SC Light" w:hint="eastAsia"/>
              </w:rPr>
              <w:t>［数据］</w:t>
            </w:r>
            <w:r>
              <w:rPr>
                <w:rFonts w:eastAsia="HarmonyOS Sans SC Light"/>
              </w:rPr>
              <w:t>”  #</w:t>
            </w:r>
            <w:r>
              <w:rPr>
                <w:rFonts w:eastAsia="HarmonyOS Sans SC Light" w:hint="eastAsia"/>
              </w:rPr>
              <w:t>设置默认数据。</w:t>
            </w:r>
          </w:p>
        </w:tc>
      </w:tr>
    </w:tbl>
    <w:p w14:paraId="68482F7E" w14:textId="21D95E3A" w:rsidR="00435323" w:rsidRDefault="00562E7A" w:rsidP="00086EEB">
      <w:pPr>
        <w:pStyle w:val="5"/>
        <w:spacing w:after="468"/>
      </w:pPr>
      <w:r>
        <w:rPr>
          <w:rFonts w:hint="eastAsia"/>
        </w:rPr>
        <w:t>s</w:t>
      </w:r>
      <w:r>
        <w:t xml:space="preserve">how tables </w:t>
      </w:r>
      <w:r w:rsidR="00086EEB">
        <w:rPr>
          <w:rFonts w:hint="eastAsia"/>
        </w:rPr>
        <w:t>查看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086EEB" w:rsidRPr="00143CAD" w14:paraId="1C8AA03B" w14:textId="77777777" w:rsidTr="00676D9C">
        <w:tc>
          <w:tcPr>
            <w:tcW w:w="490" w:type="dxa"/>
          </w:tcPr>
          <w:p w14:paraId="7C26CB08" w14:textId="77777777" w:rsidR="00086EEB" w:rsidRPr="00143CAD" w:rsidRDefault="00086EEB" w:rsidP="00676D9C">
            <w:pPr>
              <w:spacing w:after="468"/>
              <w:contextualSpacing/>
              <w:rPr>
                <w:rFonts w:eastAsia="HarmonyOS Sans SC Light"/>
              </w:rPr>
            </w:pPr>
            <w:r w:rsidRPr="00143CAD">
              <w:rPr>
                <w:rFonts w:eastAsia="HarmonyOS Sans SC Light" w:hint="eastAsia"/>
              </w:rPr>
              <w:t>1</w:t>
            </w:r>
          </w:p>
        </w:tc>
        <w:tc>
          <w:tcPr>
            <w:tcW w:w="7465" w:type="dxa"/>
          </w:tcPr>
          <w:p w14:paraId="7747E78A" w14:textId="62AE8359" w:rsidR="00086EEB" w:rsidRPr="00143CAD" w:rsidRDefault="00086EEB" w:rsidP="00676D9C">
            <w:pPr>
              <w:spacing w:after="468"/>
              <w:contextualSpacing/>
              <w:rPr>
                <w:rFonts w:eastAsia="HarmonyOS Sans SC Light"/>
              </w:rPr>
            </w:pPr>
            <w:r>
              <w:rPr>
                <w:rFonts w:eastAsia="HarmonyOS Sans SC Light" w:hint="eastAsia"/>
              </w:rPr>
              <w:t>s</w:t>
            </w:r>
            <w:r>
              <w:rPr>
                <w:rFonts w:eastAsia="HarmonyOS Sans SC Light"/>
              </w:rPr>
              <w:t>how tables;  #</w:t>
            </w:r>
            <w:r>
              <w:rPr>
                <w:rFonts w:eastAsia="HarmonyOS Sans SC Light" w:hint="eastAsia"/>
              </w:rPr>
              <w:t>查看当前数据库的所有表。</w:t>
            </w:r>
          </w:p>
        </w:tc>
      </w:tr>
      <w:tr w:rsidR="00086EEB" w:rsidRPr="00143CAD" w14:paraId="3442A6D3" w14:textId="77777777" w:rsidTr="00676D9C">
        <w:tc>
          <w:tcPr>
            <w:tcW w:w="490" w:type="dxa"/>
          </w:tcPr>
          <w:p w14:paraId="0D31BE18" w14:textId="77777777" w:rsidR="00086EEB" w:rsidRPr="00143CAD" w:rsidRDefault="00086EEB" w:rsidP="00676D9C">
            <w:pPr>
              <w:spacing w:after="468"/>
              <w:contextualSpacing/>
              <w:rPr>
                <w:rFonts w:eastAsia="HarmonyOS Sans SC Light"/>
              </w:rPr>
            </w:pPr>
            <w:r w:rsidRPr="00143CAD">
              <w:rPr>
                <w:rFonts w:eastAsia="HarmonyOS Sans SC Light" w:hint="eastAsia"/>
              </w:rPr>
              <w:t>2</w:t>
            </w:r>
          </w:p>
        </w:tc>
        <w:tc>
          <w:tcPr>
            <w:tcW w:w="7465" w:type="dxa"/>
          </w:tcPr>
          <w:p w14:paraId="48565D35" w14:textId="453425CD" w:rsidR="00086EEB" w:rsidRPr="00143CAD" w:rsidRDefault="00086EEB" w:rsidP="00676D9C">
            <w:pPr>
              <w:spacing w:after="468"/>
              <w:contextualSpacing/>
              <w:rPr>
                <w:rFonts w:eastAsia="HarmonyOS Sans SC Light"/>
              </w:rPr>
            </w:pPr>
            <w:r>
              <w:rPr>
                <w:rFonts w:eastAsia="HarmonyOS Sans SC Light" w:hint="eastAsia"/>
              </w:rPr>
              <w:t>d</w:t>
            </w:r>
            <w:r>
              <w:rPr>
                <w:rFonts w:eastAsia="HarmonyOS Sans SC Light"/>
              </w:rPr>
              <w:t xml:space="preserve">esc </w:t>
            </w:r>
            <w:r>
              <w:rPr>
                <w:rFonts w:eastAsia="HarmonyOS Sans SC Light" w:hint="eastAsia"/>
              </w:rPr>
              <w:t>［表名］</w:t>
            </w:r>
            <w:r>
              <w:rPr>
                <w:rFonts w:eastAsia="HarmonyOS Sans SC Light" w:hint="eastAsia"/>
              </w:rPr>
              <w:t>;</w:t>
            </w:r>
            <w:r>
              <w:rPr>
                <w:rFonts w:eastAsia="HarmonyOS Sans SC Light"/>
              </w:rPr>
              <w:t xml:space="preserve">  #</w:t>
            </w:r>
            <w:r>
              <w:rPr>
                <w:rFonts w:eastAsia="HarmonyOS Sans SC Light" w:hint="eastAsia"/>
              </w:rPr>
              <w:t>查看表的结构。</w:t>
            </w:r>
          </w:p>
        </w:tc>
      </w:tr>
      <w:tr w:rsidR="00086EEB" w:rsidRPr="00143CAD" w14:paraId="1EE15392" w14:textId="77777777" w:rsidTr="00676D9C">
        <w:tc>
          <w:tcPr>
            <w:tcW w:w="490" w:type="dxa"/>
          </w:tcPr>
          <w:p w14:paraId="72857587" w14:textId="454FBA3E" w:rsidR="00086EEB" w:rsidRPr="00143CAD" w:rsidRDefault="00086EEB" w:rsidP="00676D9C">
            <w:pPr>
              <w:spacing w:after="468"/>
              <w:contextualSpacing/>
              <w:rPr>
                <w:rFonts w:eastAsia="HarmonyOS Sans SC Light"/>
              </w:rPr>
            </w:pPr>
            <w:r>
              <w:rPr>
                <w:rFonts w:eastAsia="HarmonyOS Sans SC Light" w:hint="eastAsia"/>
              </w:rPr>
              <w:t>3</w:t>
            </w:r>
          </w:p>
        </w:tc>
        <w:tc>
          <w:tcPr>
            <w:tcW w:w="7465" w:type="dxa"/>
          </w:tcPr>
          <w:p w14:paraId="04FAA6E5" w14:textId="44700CD0" w:rsidR="00086EEB" w:rsidRDefault="00086EEB" w:rsidP="00676D9C">
            <w:pPr>
              <w:spacing w:after="468"/>
              <w:contextualSpacing/>
              <w:rPr>
                <w:rFonts w:eastAsia="HarmonyOS Sans SC Light"/>
              </w:rPr>
            </w:pPr>
            <w:r>
              <w:rPr>
                <w:rFonts w:eastAsia="HarmonyOS Sans SC Light" w:hint="eastAsia"/>
              </w:rPr>
              <w:t>s</w:t>
            </w:r>
            <w:r>
              <w:rPr>
                <w:rFonts w:eastAsia="HarmonyOS Sans SC Light"/>
              </w:rPr>
              <w:t xml:space="preserve">how create table </w:t>
            </w:r>
            <w:r>
              <w:rPr>
                <w:rFonts w:eastAsia="HarmonyOS Sans SC Light" w:hint="eastAsia"/>
              </w:rPr>
              <w:t>［表名］</w:t>
            </w:r>
            <w:r>
              <w:rPr>
                <w:rFonts w:eastAsia="HarmonyOS Sans SC Light" w:hint="eastAsia"/>
              </w:rPr>
              <w:t>\</w:t>
            </w:r>
            <w:r>
              <w:rPr>
                <w:rFonts w:eastAsia="HarmonyOS Sans SC Light"/>
              </w:rPr>
              <w:t>G  #</w:t>
            </w:r>
            <w:r>
              <w:rPr>
                <w:rFonts w:eastAsia="HarmonyOS Sans SC Light" w:hint="eastAsia"/>
              </w:rPr>
              <w:t>查看表创建信息，这个不需要带分号。</w:t>
            </w:r>
          </w:p>
        </w:tc>
      </w:tr>
    </w:tbl>
    <w:p w14:paraId="02857881" w14:textId="77777777" w:rsidR="00086EEB" w:rsidRDefault="00086EEB" w:rsidP="00562E7A">
      <w:pPr>
        <w:spacing w:after="468"/>
        <w:contextualSpacing/>
      </w:pPr>
    </w:p>
    <w:p w14:paraId="7B480CAC" w14:textId="69266050" w:rsidR="00B52476" w:rsidRDefault="00B52476" w:rsidP="00086EEB">
      <w:pPr>
        <w:spacing w:after="468"/>
      </w:pPr>
      <w:r>
        <w:rPr>
          <w:rFonts w:hint="eastAsia"/>
        </w:rPr>
        <w:t>s</w:t>
      </w:r>
      <w:r>
        <w:t xml:space="preserve">how create table </w:t>
      </w:r>
      <w:r>
        <w:rPr>
          <w:rFonts w:hint="eastAsia"/>
        </w:rPr>
        <w:t>［表名］\</w:t>
      </w:r>
      <w:r>
        <w:t>G</w:t>
      </w:r>
      <w:r>
        <w:rPr>
          <w:rFonts w:hint="eastAsia"/>
        </w:rPr>
        <w:t>返回的数据里含有</w:t>
      </w:r>
      <w:r w:rsidRPr="00B52476">
        <w:t>) ENGINE=InnoDB DEFAULT CHARSET=latin1</w:t>
      </w:r>
      <w:r>
        <w:rPr>
          <w:rFonts w:hint="eastAsia"/>
        </w:rPr>
        <w:t>的字样，前面部分为存储引擎，后半部分为字符集，前者可以用下面的命令查支持的存储引擎：</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52476" w:rsidRPr="00143CAD" w14:paraId="6A3015B7" w14:textId="77777777" w:rsidTr="00676D9C">
        <w:tc>
          <w:tcPr>
            <w:tcW w:w="490" w:type="dxa"/>
          </w:tcPr>
          <w:p w14:paraId="30BE693E" w14:textId="77777777" w:rsidR="00B52476" w:rsidRPr="00143CAD" w:rsidRDefault="00B52476" w:rsidP="00676D9C">
            <w:pPr>
              <w:spacing w:after="468"/>
              <w:contextualSpacing/>
              <w:rPr>
                <w:rFonts w:eastAsia="HarmonyOS Sans SC Light"/>
              </w:rPr>
            </w:pPr>
            <w:r w:rsidRPr="00143CAD">
              <w:rPr>
                <w:rFonts w:eastAsia="HarmonyOS Sans SC Light" w:hint="eastAsia"/>
              </w:rPr>
              <w:t>1</w:t>
            </w:r>
          </w:p>
        </w:tc>
        <w:tc>
          <w:tcPr>
            <w:tcW w:w="7465" w:type="dxa"/>
          </w:tcPr>
          <w:p w14:paraId="13D84086" w14:textId="1CDB70D6" w:rsidR="00B52476" w:rsidRPr="00143CAD" w:rsidRDefault="00B52476" w:rsidP="00676D9C">
            <w:pPr>
              <w:spacing w:after="468"/>
              <w:contextualSpacing/>
              <w:rPr>
                <w:rFonts w:eastAsia="HarmonyOS Sans SC Light"/>
              </w:rPr>
            </w:pPr>
            <w:r>
              <w:rPr>
                <w:rFonts w:eastAsia="HarmonyOS Sans SC Light" w:hint="eastAsia"/>
              </w:rPr>
              <w:t>s</w:t>
            </w:r>
            <w:r>
              <w:rPr>
                <w:rFonts w:eastAsia="HarmonyOS Sans SC Light"/>
              </w:rPr>
              <w:t>how engines;  #</w:t>
            </w:r>
            <w:r>
              <w:rPr>
                <w:rFonts w:eastAsia="HarmonyOS Sans SC Light" w:hint="eastAsia"/>
              </w:rPr>
              <w:t>查询支持的存储引擎。</w:t>
            </w:r>
          </w:p>
        </w:tc>
      </w:tr>
    </w:tbl>
    <w:p w14:paraId="441BC8E5" w14:textId="73D64593" w:rsidR="00B52476" w:rsidRDefault="00562E7A" w:rsidP="00562E7A">
      <w:pPr>
        <w:pStyle w:val="5"/>
        <w:spacing w:after="468"/>
      </w:pPr>
      <w:r>
        <w:rPr>
          <w:rFonts w:hint="eastAsia"/>
        </w:rPr>
        <w:lastRenderedPageBreak/>
        <w:t>d</w:t>
      </w:r>
      <w:r>
        <w:t xml:space="preserve">rop table </w:t>
      </w:r>
      <w:r>
        <w:rPr>
          <w:rFonts w:hint="eastAsia"/>
        </w:rPr>
        <w:t>删除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62E7A" w:rsidRPr="00143CAD" w14:paraId="5E06D9BB" w14:textId="77777777" w:rsidTr="00676D9C">
        <w:tc>
          <w:tcPr>
            <w:tcW w:w="490" w:type="dxa"/>
          </w:tcPr>
          <w:p w14:paraId="278D8722" w14:textId="77777777" w:rsidR="00562E7A" w:rsidRPr="00143CAD" w:rsidRDefault="00562E7A" w:rsidP="00676D9C">
            <w:pPr>
              <w:spacing w:after="468"/>
              <w:contextualSpacing/>
              <w:rPr>
                <w:rFonts w:eastAsia="HarmonyOS Sans SC Light"/>
              </w:rPr>
            </w:pPr>
            <w:r w:rsidRPr="00143CAD">
              <w:rPr>
                <w:rFonts w:eastAsia="HarmonyOS Sans SC Light" w:hint="eastAsia"/>
              </w:rPr>
              <w:t>1</w:t>
            </w:r>
          </w:p>
        </w:tc>
        <w:tc>
          <w:tcPr>
            <w:tcW w:w="7465" w:type="dxa"/>
          </w:tcPr>
          <w:p w14:paraId="7B85FB4E" w14:textId="032F3B84" w:rsidR="00562E7A" w:rsidRPr="00143CAD" w:rsidRDefault="00562E7A" w:rsidP="00676D9C">
            <w:pPr>
              <w:spacing w:after="468"/>
              <w:contextualSpacing/>
              <w:rPr>
                <w:rFonts w:eastAsia="HarmonyOS Sans SC Light"/>
              </w:rPr>
            </w:pPr>
            <w:r>
              <w:rPr>
                <w:rFonts w:eastAsia="HarmonyOS Sans SC Light"/>
              </w:rPr>
              <w:t xml:space="preserve">drop table </w:t>
            </w:r>
            <w:r>
              <w:rPr>
                <w:rFonts w:eastAsia="HarmonyOS Sans SC Light" w:hint="eastAsia"/>
              </w:rPr>
              <w:t>［表名］</w:t>
            </w:r>
            <w:r>
              <w:rPr>
                <w:rFonts w:eastAsia="HarmonyOS Sans SC Light" w:hint="eastAsia"/>
              </w:rPr>
              <w:t xml:space="preserve">; </w:t>
            </w:r>
            <w:r>
              <w:rPr>
                <w:rFonts w:eastAsia="HarmonyOS Sans SC Light"/>
              </w:rPr>
              <w:t xml:space="preserve"> #</w:t>
            </w:r>
            <w:r>
              <w:rPr>
                <w:rFonts w:eastAsia="HarmonyOS Sans SC Light" w:hint="eastAsia"/>
              </w:rPr>
              <w:t>删除表。</w:t>
            </w:r>
          </w:p>
        </w:tc>
      </w:tr>
    </w:tbl>
    <w:p w14:paraId="4751786F" w14:textId="0AC1F381" w:rsidR="00562E7A" w:rsidRPr="00086EEB" w:rsidRDefault="00562E7A" w:rsidP="00562E7A">
      <w:pPr>
        <w:pStyle w:val="4"/>
        <w:spacing w:after="468"/>
      </w:pPr>
      <w:r>
        <w:rPr>
          <w:rFonts w:hint="eastAsia"/>
        </w:rPr>
        <w:t>数据管理操作</w:t>
      </w:r>
    </w:p>
    <w:p w14:paraId="76D0145B" w14:textId="25D58813" w:rsidR="0027404B" w:rsidRDefault="00562E7A" w:rsidP="00562E7A">
      <w:pPr>
        <w:pStyle w:val="5"/>
        <w:spacing w:after="468"/>
      </w:pPr>
      <w:r>
        <w:rPr>
          <w:rFonts w:hint="eastAsia"/>
        </w:rPr>
        <w:t>in</w:t>
      </w:r>
      <w:r>
        <w:t xml:space="preserve">sert into </w:t>
      </w:r>
      <w:r>
        <w:rPr>
          <w:rFonts w:hint="eastAsia"/>
        </w:rPr>
        <w:t>添加数据</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62E7A" w:rsidRPr="00143CAD" w14:paraId="78FE0E39" w14:textId="77777777" w:rsidTr="00676D9C">
        <w:tc>
          <w:tcPr>
            <w:tcW w:w="490" w:type="dxa"/>
          </w:tcPr>
          <w:p w14:paraId="468039B6" w14:textId="77777777" w:rsidR="00562E7A" w:rsidRPr="00143CAD" w:rsidRDefault="00562E7A" w:rsidP="00676D9C">
            <w:pPr>
              <w:spacing w:after="468"/>
              <w:contextualSpacing/>
              <w:rPr>
                <w:rFonts w:eastAsia="HarmonyOS Sans SC Light"/>
              </w:rPr>
            </w:pPr>
            <w:r w:rsidRPr="00143CAD">
              <w:rPr>
                <w:rFonts w:eastAsia="HarmonyOS Sans SC Light" w:hint="eastAsia"/>
              </w:rPr>
              <w:t>1</w:t>
            </w:r>
          </w:p>
        </w:tc>
        <w:tc>
          <w:tcPr>
            <w:tcW w:w="7465" w:type="dxa"/>
          </w:tcPr>
          <w:p w14:paraId="4032D40F" w14:textId="4027FC8C" w:rsidR="00562E7A" w:rsidRPr="00143CAD" w:rsidRDefault="00562E7A" w:rsidP="00676D9C">
            <w:pPr>
              <w:spacing w:after="468"/>
              <w:contextualSpacing/>
              <w:rPr>
                <w:rFonts w:eastAsia="HarmonyOS Sans SC Light"/>
              </w:rPr>
            </w:pPr>
            <w:r>
              <w:rPr>
                <w:rFonts w:eastAsia="HarmonyOS Sans SC Light"/>
              </w:rPr>
              <w:t xml:space="preserve">insert into </w:t>
            </w:r>
            <w:r>
              <w:rPr>
                <w:rFonts w:eastAsia="HarmonyOS Sans SC Light" w:hint="eastAsia"/>
              </w:rPr>
              <w:t>［表名］</w:t>
            </w:r>
            <w:r w:rsidR="00634C29">
              <w:rPr>
                <w:rFonts w:eastAsia="HarmonyOS Sans SC Light" w:hint="eastAsia"/>
              </w:rPr>
              <w:t>(</w:t>
            </w:r>
            <w:r w:rsidR="00634C29">
              <w:rPr>
                <w:rFonts w:eastAsia="HarmonyOS Sans SC Light" w:hint="eastAsia"/>
              </w:rPr>
              <w:t>［字段］</w:t>
            </w:r>
            <w:r w:rsidR="00634C29">
              <w:rPr>
                <w:rFonts w:eastAsia="HarmonyOS Sans SC Light" w:hint="eastAsia"/>
              </w:rPr>
              <w:t>,</w:t>
            </w:r>
            <w:r w:rsidR="00634C29">
              <w:rPr>
                <w:rFonts w:eastAsia="HarmonyOS Sans SC Light" w:hint="eastAsia"/>
              </w:rPr>
              <w:t>［字段］</w:t>
            </w:r>
            <w:r w:rsidR="00634C29">
              <w:rPr>
                <w:rFonts w:eastAsia="HarmonyOS Sans SC Light"/>
              </w:rPr>
              <w:t>) values(“</w:t>
            </w:r>
            <w:r w:rsidR="00634C29">
              <w:rPr>
                <w:rFonts w:eastAsia="HarmonyOS Sans SC Light" w:hint="eastAsia"/>
              </w:rPr>
              <w:t>［数据］</w:t>
            </w:r>
            <w:r w:rsidR="00634C29">
              <w:rPr>
                <w:rFonts w:eastAsia="HarmonyOS Sans SC Light"/>
              </w:rPr>
              <w:t>”,”</w:t>
            </w:r>
            <w:r w:rsidR="00634C29">
              <w:rPr>
                <w:rFonts w:eastAsia="HarmonyOS Sans SC Light" w:hint="eastAsia"/>
              </w:rPr>
              <w:t>［数据］</w:t>
            </w:r>
            <w:r w:rsidR="00634C29">
              <w:rPr>
                <w:rFonts w:eastAsia="HarmonyOS Sans SC Light"/>
              </w:rPr>
              <w:t>”);  #</w:t>
            </w:r>
            <w:r w:rsidR="00634C29">
              <w:rPr>
                <w:rFonts w:eastAsia="HarmonyOS Sans SC Light" w:hint="eastAsia"/>
              </w:rPr>
              <w:t>添加一行内容，仅在选定的字段写入数据，数据和字段的相对位置是严格对照的。</w:t>
            </w:r>
          </w:p>
        </w:tc>
      </w:tr>
    </w:tbl>
    <w:p w14:paraId="14206C79" w14:textId="77777777" w:rsidR="00F65050" w:rsidRDefault="00F65050" w:rsidP="00F65050">
      <w:pPr>
        <w:spacing w:after="468"/>
        <w:contextualSpacing/>
      </w:pPr>
    </w:p>
    <w:p w14:paraId="7AD28FDB" w14:textId="0095517D" w:rsidR="00F65050" w:rsidRDefault="00F65050" w:rsidP="00F65050">
      <w:pPr>
        <w:spacing w:after="468"/>
      </w:pPr>
      <w:r>
        <w:rPr>
          <w:rFonts w:hint="eastAsia"/>
        </w:rPr>
        <w:t>也有一次写入多行数据的方法，例如一次写三行：</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F65050" w:rsidRPr="00143CAD" w14:paraId="58B733FC" w14:textId="77777777" w:rsidTr="00676D9C">
        <w:tc>
          <w:tcPr>
            <w:tcW w:w="490" w:type="dxa"/>
          </w:tcPr>
          <w:p w14:paraId="08CCD56E" w14:textId="77777777" w:rsidR="00F65050" w:rsidRPr="00143CAD" w:rsidRDefault="00F65050" w:rsidP="00676D9C">
            <w:pPr>
              <w:spacing w:after="468"/>
              <w:contextualSpacing/>
              <w:rPr>
                <w:rFonts w:eastAsia="HarmonyOS Sans SC Light"/>
              </w:rPr>
            </w:pPr>
            <w:r w:rsidRPr="00143CAD">
              <w:rPr>
                <w:rFonts w:eastAsia="HarmonyOS Sans SC Light" w:hint="eastAsia"/>
              </w:rPr>
              <w:t>1</w:t>
            </w:r>
          </w:p>
        </w:tc>
        <w:tc>
          <w:tcPr>
            <w:tcW w:w="7465" w:type="dxa"/>
          </w:tcPr>
          <w:p w14:paraId="340AFB4A" w14:textId="6F567E51" w:rsidR="00F65050" w:rsidRDefault="00F65050" w:rsidP="00676D9C">
            <w:pPr>
              <w:spacing w:after="468"/>
              <w:contextualSpacing/>
              <w:rPr>
                <w:rFonts w:eastAsia="HarmonyOS Sans SC Light"/>
              </w:rPr>
            </w:pPr>
            <w:r>
              <w:rPr>
                <w:rFonts w:eastAsia="HarmonyOS Sans SC Light"/>
              </w:rPr>
              <w:t xml:space="preserve">insert into </w:t>
            </w:r>
            <w:r>
              <w:rPr>
                <w:rFonts w:eastAsia="HarmonyOS Sans SC Light" w:hint="eastAsia"/>
              </w:rPr>
              <w:t>［表名］</w:t>
            </w:r>
            <w:r>
              <w:rPr>
                <w:rFonts w:eastAsia="HarmonyOS Sans SC Light" w:hint="eastAsia"/>
              </w:rPr>
              <w:t>(</w:t>
            </w:r>
            <w:r>
              <w:rPr>
                <w:rFonts w:eastAsia="HarmonyOS Sans SC Light" w:hint="eastAsia"/>
              </w:rPr>
              <w:t>［字段］</w:t>
            </w:r>
            <w:r>
              <w:rPr>
                <w:rFonts w:eastAsia="HarmonyOS Sans SC Light" w:hint="eastAsia"/>
              </w:rPr>
              <w:t>,</w:t>
            </w:r>
            <w:r>
              <w:rPr>
                <w:rFonts w:eastAsia="HarmonyOS Sans SC Light" w:hint="eastAsia"/>
              </w:rPr>
              <w:t>［字段］</w:t>
            </w:r>
            <w:r>
              <w:rPr>
                <w:rFonts w:eastAsia="HarmonyOS Sans SC Light"/>
              </w:rPr>
              <w:t>) values(</w:t>
            </w:r>
            <w:r>
              <w:rPr>
                <w:rFonts w:eastAsia="HarmonyOS Sans SC Light" w:hint="eastAsia"/>
              </w:rPr>
              <w:t>［数据］</w:t>
            </w:r>
            <w:r>
              <w:rPr>
                <w:rFonts w:eastAsia="HarmonyOS Sans SC Light"/>
              </w:rPr>
              <w:t>,</w:t>
            </w:r>
            <w:r>
              <w:rPr>
                <w:rFonts w:eastAsia="HarmonyOS Sans SC Light" w:hint="eastAsia"/>
              </w:rPr>
              <w:t>［数据］</w:t>
            </w:r>
            <w:r>
              <w:rPr>
                <w:rFonts w:eastAsia="HarmonyOS Sans SC Light"/>
              </w:rPr>
              <w:t>),</w:t>
            </w:r>
          </w:p>
          <w:p w14:paraId="50E0ED70" w14:textId="1B31D758" w:rsidR="00F65050" w:rsidRDefault="00F65050" w:rsidP="00676D9C">
            <w:pPr>
              <w:spacing w:after="468"/>
              <w:contextualSpacing/>
              <w:rPr>
                <w:rFonts w:eastAsia="HarmonyOS Sans SC Light"/>
              </w:rPr>
            </w:pPr>
            <w:r>
              <w:rPr>
                <w:rFonts w:eastAsia="HarmonyOS Sans SC Light"/>
              </w:rPr>
              <w:t>(</w:t>
            </w:r>
            <w:r>
              <w:rPr>
                <w:rFonts w:eastAsia="HarmonyOS Sans SC Light" w:hint="eastAsia"/>
              </w:rPr>
              <w:t>［数据］</w:t>
            </w:r>
            <w:r>
              <w:rPr>
                <w:rFonts w:eastAsia="HarmonyOS Sans SC Light" w:hint="eastAsia"/>
              </w:rPr>
              <w:t>,</w:t>
            </w:r>
            <w:r>
              <w:rPr>
                <w:rFonts w:eastAsia="HarmonyOS Sans SC Light" w:hint="eastAsia"/>
              </w:rPr>
              <w:t>［数据］</w:t>
            </w:r>
            <w:r>
              <w:rPr>
                <w:rFonts w:eastAsia="HarmonyOS Sans SC Light"/>
              </w:rPr>
              <w:t>),</w:t>
            </w:r>
          </w:p>
          <w:p w14:paraId="35249D66" w14:textId="621EFF91" w:rsidR="00F65050" w:rsidRPr="00143CAD" w:rsidRDefault="00F65050" w:rsidP="00676D9C">
            <w:pPr>
              <w:spacing w:after="468"/>
              <w:contextualSpacing/>
              <w:rPr>
                <w:rFonts w:eastAsia="HarmonyOS Sans SC Light"/>
              </w:rPr>
            </w:pPr>
            <w:r>
              <w:rPr>
                <w:rFonts w:eastAsia="HarmonyOS Sans SC Light"/>
              </w:rPr>
              <w:t>(</w:t>
            </w:r>
            <w:r>
              <w:rPr>
                <w:rFonts w:eastAsia="HarmonyOS Sans SC Light" w:hint="eastAsia"/>
              </w:rPr>
              <w:t>［数据］</w:t>
            </w:r>
            <w:r>
              <w:rPr>
                <w:rFonts w:eastAsia="HarmonyOS Sans SC Light" w:hint="eastAsia"/>
              </w:rPr>
              <w:t>,</w:t>
            </w:r>
            <w:r>
              <w:rPr>
                <w:rFonts w:eastAsia="HarmonyOS Sans SC Light" w:hint="eastAsia"/>
              </w:rPr>
              <w:t>［数据］</w:t>
            </w:r>
            <w:r>
              <w:rPr>
                <w:rFonts w:eastAsia="HarmonyOS Sans SC Light"/>
              </w:rPr>
              <w:t xml:space="preserve">);  </w:t>
            </w:r>
          </w:p>
        </w:tc>
      </w:tr>
    </w:tbl>
    <w:p w14:paraId="66A33AF4" w14:textId="77777777" w:rsidR="00F65050" w:rsidRDefault="00F65050" w:rsidP="00F65050">
      <w:pPr>
        <w:spacing w:after="468"/>
        <w:contextualSpacing/>
      </w:pPr>
    </w:p>
    <w:p w14:paraId="656EC404" w14:textId="05F258FB" w:rsidR="00F65050" w:rsidRDefault="00F65050" w:rsidP="00F65050">
      <w:pPr>
        <w:spacing w:after="468"/>
      </w:pPr>
      <w:r>
        <w:rPr>
          <w:rFonts w:hint="eastAsia"/>
        </w:rPr>
        <w:t>也有不写字段部分的方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F65050" w:rsidRPr="00143CAD" w14:paraId="61C36082" w14:textId="77777777" w:rsidTr="00676D9C">
        <w:tc>
          <w:tcPr>
            <w:tcW w:w="490" w:type="dxa"/>
          </w:tcPr>
          <w:p w14:paraId="006070F5" w14:textId="77777777" w:rsidR="00F65050" w:rsidRPr="00143CAD" w:rsidRDefault="00F65050" w:rsidP="00676D9C">
            <w:pPr>
              <w:spacing w:after="468"/>
              <w:contextualSpacing/>
              <w:rPr>
                <w:rFonts w:eastAsia="HarmonyOS Sans SC Light"/>
              </w:rPr>
            </w:pPr>
            <w:r w:rsidRPr="00143CAD">
              <w:rPr>
                <w:rFonts w:eastAsia="HarmonyOS Sans SC Light" w:hint="eastAsia"/>
              </w:rPr>
              <w:t>1</w:t>
            </w:r>
          </w:p>
        </w:tc>
        <w:tc>
          <w:tcPr>
            <w:tcW w:w="7465" w:type="dxa"/>
          </w:tcPr>
          <w:p w14:paraId="0EDA24D3" w14:textId="176B2B84" w:rsidR="00F65050" w:rsidRPr="00143CAD" w:rsidRDefault="00F65050" w:rsidP="00676D9C">
            <w:pPr>
              <w:spacing w:after="468"/>
              <w:contextualSpacing/>
              <w:rPr>
                <w:rFonts w:eastAsia="HarmonyOS Sans SC Light"/>
              </w:rPr>
            </w:pPr>
            <w:r>
              <w:rPr>
                <w:rFonts w:eastAsia="HarmonyOS Sans SC Light"/>
              </w:rPr>
              <w:t xml:space="preserve">insert into </w:t>
            </w:r>
            <w:r>
              <w:rPr>
                <w:rFonts w:eastAsia="HarmonyOS Sans SC Light" w:hint="eastAsia"/>
              </w:rPr>
              <w:t>［表名］</w:t>
            </w:r>
            <w:r>
              <w:rPr>
                <w:rFonts w:eastAsia="HarmonyOS Sans SC Light" w:hint="eastAsia"/>
              </w:rPr>
              <w:t xml:space="preserve"> </w:t>
            </w:r>
            <w:r>
              <w:rPr>
                <w:rFonts w:eastAsia="HarmonyOS Sans SC Light"/>
              </w:rPr>
              <w:t>values(</w:t>
            </w:r>
            <w:r>
              <w:rPr>
                <w:rFonts w:eastAsia="HarmonyOS Sans SC Light" w:hint="eastAsia"/>
              </w:rPr>
              <w:t>［数据］</w:t>
            </w:r>
            <w:r>
              <w:rPr>
                <w:rFonts w:eastAsia="HarmonyOS Sans SC Light"/>
              </w:rPr>
              <w:t>,</w:t>
            </w:r>
            <w:r>
              <w:rPr>
                <w:rFonts w:eastAsia="HarmonyOS Sans SC Light" w:hint="eastAsia"/>
              </w:rPr>
              <w:t>［数据］</w:t>
            </w:r>
            <w:r>
              <w:rPr>
                <w:rFonts w:eastAsia="HarmonyOS Sans SC Light"/>
              </w:rPr>
              <w:t>);  #</w:t>
            </w:r>
            <w:r>
              <w:rPr>
                <w:rFonts w:eastAsia="HarmonyOS Sans SC Light" w:hint="eastAsia"/>
              </w:rPr>
              <w:t>添加一行内容，数据按顺序填入字段。</w:t>
            </w:r>
          </w:p>
        </w:tc>
      </w:tr>
    </w:tbl>
    <w:p w14:paraId="12118DF9" w14:textId="253D398D" w:rsidR="00562E7A" w:rsidRDefault="00F65050" w:rsidP="00F65050">
      <w:pPr>
        <w:pStyle w:val="5"/>
        <w:spacing w:after="468"/>
      </w:pPr>
      <w:r>
        <w:rPr>
          <w:rFonts w:hint="eastAsia"/>
        </w:rPr>
        <w:t>s</w:t>
      </w:r>
      <w:r>
        <w:t xml:space="preserve">elect </w:t>
      </w:r>
      <w:r>
        <w:rPr>
          <w:rFonts w:hint="eastAsia"/>
        </w:rPr>
        <w:t>查</w:t>
      </w:r>
      <w:r w:rsidR="00943380">
        <w:rPr>
          <w:rFonts w:hint="eastAsia"/>
        </w:rPr>
        <w:t>询</w:t>
      </w:r>
      <w:r>
        <w:rPr>
          <w:rFonts w:hint="eastAsia"/>
        </w:rPr>
        <w:t>数据</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F65050" w:rsidRPr="00143CAD" w14:paraId="5CB3A0C8" w14:textId="77777777" w:rsidTr="00676D9C">
        <w:tc>
          <w:tcPr>
            <w:tcW w:w="490" w:type="dxa"/>
          </w:tcPr>
          <w:p w14:paraId="7E0606FB" w14:textId="77777777" w:rsidR="00F65050" w:rsidRPr="00143CAD" w:rsidRDefault="00F65050" w:rsidP="00676D9C">
            <w:pPr>
              <w:spacing w:after="468"/>
              <w:contextualSpacing/>
              <w:rPr>
                <w:rFonts w:eastAsia="HarmonyOS Sans SC Light"/>
              </w:rPr>
            </w:pPr>
            <w:r w:rsidRPr="00143CAD">
              <w:rPr>
                <w:rFonts w:eastAsia="HarmonyOS Sans SC Light" w:hint="eastAsia"/>
              </w:rPr>
              <w:t>1</w:t>
            </w:r>
          </w:p>
        </w:tc>
        <w:tc>
          <w:tcPr>
            <w:tcW w:w="7465" w:type="dxa"/>
          </w:tcPr>
          <w:p w14:paraId="4846BC53" w14:textId="1236D630" w:rsidR="00F65050" w:rsidRPr="00143CAD" w:rsidRDefault="00F65050" w:rsidP="00676D9C">
            <w:pPr>
              <w:spacing w:after="468"/>
              <w:contextualSpacing/>
              <w:rPr>
                <w:rFonts w:eastAsia="HarmonyOS Sans SC Light"/>
              </w:rPr>
            </w:pPr>
            <w:r>
              <w:rPr>
                <w:rFonts w:eastAsia="HarmonyOS Sans SC Light" w:hint="eastAsia"/>
              </w:rPr>
              <w:t>s</w:t>
            </w:r>
            <w:r>
              <w:rPr>
                <w:rFonts w:eastAsia="HarmonyOS Sans SC Light"/>
              </w:rPr>
              <w:t xml:space="preserve">elect * from </w:t>
            </w:r>
            <w:r>
              <w:rPr>
                <w:rFonts w:eastAsia="HarmonyOS Sans SC Light" w:hint="eastAsia"/>
              </w:rPr>
              <w:t>［表名］</w:t>
            </w:r>
            <w:r>
              <w:rPr>
                <w:rFonts w:eastAsia="HarmonyOS Sans SC Light" w:hint="eastAsia"/>
              </w:rPr>
              <w:t>;</w:t>
            </w:r>
            <w:r>
              <w:rPr>
                <w:rFonts w:eastAsia="HarmonyOS Sans SC Light"/>
              </w:rPr>
              <w:t xml:space="preserve">  #</w:t>
            </w:r>
            <w:r>
              <w:rPr>
                <w:rFonts w:eastAsia="HarmonyOS Sans SC Light" w:hint="eastAsia"/>
              </w:rPr>
              <w:t>查看表中所有字段的数据。</w:t>
            </w:r>
          </w:p>
        </w:tc>
      </w:tr>
      <w:tr w:rsidR="00F65050" w:rsidRPr="00143CAD" w14:paraId="5624B6D5" w14:textId="77777777" w:rsidTr="00676D9C">
        <w:tc>
          <w:tcPr>
            <w:tcW w:w="490" w:type="dxa"/>
          </w:tcPr>
          <w:p w14:paraId="722BF052" w14:textId="77777777" w:rsidR="00F65050" w:rsidRPr="00143CAD" w:rsidRDefault="00F65050" w:rsidP="00676D9C">
            <w:pPr>
              <w:spacing w:after="468"/>
              <w:contextualSpacing/>
              <w:rPr>
                <w:rFonts w:eastAsia="HarmonyOS Sans SC Light"/>
              </w:rPr>
            </w:pPr>
            <w:r w:rsidRPr="00143CAD">
              <w:rPr>
                <w:rFonts w:eastAsia="HarmonyOS Sans SC Light" w:hint="eastAsia"/>
              </w:rPr>
              <w:t>2</w:t>
            </w:r>
          </w:p>
        </w:tc>
        <w:tc>
          <w:tcPr>
            <w:tcW w:w="7465" w:type="dxa"/>
          </w:tcPr>
          <w:p w14:paraId="1AAF6790" w14:textId="1F14D2E4" w:rsidR="00F65050" w:rsidRPr="00143CAD" w:rsidRDefault="00F65050" w:rsidP="00676D9C">
            <w:pPr>
              <w:spacing w:after="468"/>
              <w:contextualSpacing/>
              <w:rPr>
                <w:rFonts w:eastAsia="HarmonyOS Sans SC Light"/>
              </w:rPr>
            </w:pPr>
            <w:r>
              <w:rPr>
                <w:rFonts w:eastAsia="HarmonyOS Sans SC Light" w:hint="eastAsia"/>
              </w:rPr>
              <w:t>s</w:t>
            </w:r>
            <w:r>
              <w:rPr>
                <w:rFonts w:eastAsia="HarmonyOS Sans SC Light"/>
              </w:rPr>
              <w:t xml:space="preserve">elect </w:t>
            </w:r>
            <w:r>
              <w:rPr>
                <w:rFonts w:eastAsia="HarmonyOS Sans SC Light" w:hint="eastAsia"/>
              </w:rPr>
              <w:t>［字段名］</w:t>
            </w:r>
            <w:r>
              <w:rPr>
                <w:rFonts w:eastAsia="HarmonyOS Sans SC Light" w:hint="eastAsia"/>
              </w:rPr>
              <w:t xml:space="preserve"> </w:t>
            </w:r>
            <w:r>
              <w:rPr>
                <w:rFonts w:eastAsia="HarmonyOS Sans SC Light" w:hint="eastAsia"/>
              </w:rPr>
              <w:t>［字段名］</w:t>
            </w:r>
            <w:r>
              <w:rPr>
                <w:rFonts w:eastAsia="HarmonyOS Sans SC Light" w:hint="eastAsia"/>
              </w:rPr>
              <w:t xml:space="preserve"> </w:t>
            </w:r>
            <w:r>
              <w:rPr>
                <w:rFonts w:eastAsia="HarmonyOS Sans SC Light"/>
              </w:rPr>
              <w:t xml:space="preserve">from </w:t>
            </w:r>
            <w:r>
              <w:rPr>
                <w:rFonts w:eastAsia="HarmonyOS Sans SC Light" w:hint="eastAsia"/>
              </w:rPr>
              <w:t>［表名］</w:t>
            </w:r>
            <w:r>
              <w:rPr>
                <w:rFonts w:eastAsia="HarmonyOS Sans SC Light" w:hint="eastAsia"/>
              </w:rPr>
              <w:t>;</w:t>
            </w:r>
            <w:r>
              <w:rPr>
                <w:rFonts w:eastAsia="HarmonyOS Sans SC Light"/>
              </w:rPr>
              <w:t xml:space="preserve">  #</w:t>
            </w:r>
            <w:r>
              <w:rPr>
                <w:rFonts w:eastAsia="HarmonyOS Sans SC Light" w:hint="eastAsia"/>
              </w:rPr>
              <w:t>查看表中特定字段的数据。</w:t>
            </w:r>
          </w:p>
        </w:tc>
      </w:tr>
      <w:tr w:rsidR="00F65050" w:rsidRPr="00143CAD" w14:paraId="3729747F" w14:textId="77777777" w:rsidTr="00676D9C">
        <w:tc>
          <w:tcPr>
            <w:tcW w:w="490" w:type="dxa"/>
          </w:tcPr>
          <w:p w14:paraId="5986FA12" w14:textId="77777777" w:rsidR="00F65050" w:rsidRPr="00143CAD" w:rsidRDefault="00F65050" w:rsidP="00676D9C">
            <w:pPr>
              <w:spacing w:after="468"/>
              <w:contextualSpacing/>
              <w:rPr>
                <w:rFonts w:eastAsia="HarmonyOS Sans SC Light"/>
              </w:rPr>
            </w:pPr>
            <w:r>
              <w:rPr>
                <w:rFonts w:eastAsia="HarmonyOS Sans SC Light" w:hint="eastAsia"/>
              </w:rPr>
              <w:t>3</w:t>
            </w:r>
          </w:p>
        </w:tc>
        <w:tc>
          <w:tcPr>
            <w:tcW w:w="7465" w:type="dxa"/>
          </w:tcPr>
          <w:p w14:paraId="2A346593" w14:textId="10D04E9F" w:rsidR="00F65050" w:rsidRDefault="00F65050" w:rsidP="00676D9C">
            <w:pPr>
              <w:spacing w:after="468"/>
              <w:contextualSpacing/>
              <w:rPr>
                <w:rFonts w:eastAsia="HarmonyOS Sans SC Light"/>
              </w:rPr>
            </w:pPr>
            <w:r>
              <w:rPr>
                <w:rFonts w:eastAsia="HarmonyOS Sans SC Light" w:hint="eastAsia"/>
              </w:rPr>
              <w:t>s</w:t>
            </w:r>
            <w:r>
              <w:rPr>
                <w:rFonts w:eastAsia="HarmonyOS Sans SC Light"/>
              </w:rPr>
              <w:t xml:space="preserve">elect </w:t>
            </w:r>
            <w:r>
              <w:rPr>
                <w:rFonts w:eastAsia="HarmonyOS Sans SC Light" w:hint="eastAsia"/>
              </w:rPr>
              <w:t>［字段名］</w:t>
            </w:r>
            <w:r>
              <w:rPr>
                <w:rFonts w:eastAsia="HarmonyOS Sans SC Light" w:hint="eastAsia"/>
              </w:rPr>
              <w:t>,</w:t>
            </w:r>
            <w:r>
              <w:rPr>
                <w:rFonts w:eastAsia="HarmonyOS Sans SC Light" w:hint="eastAsia"/>
              </w:rPr>
              <w:t>［字段名］</w:t>
            </w:r>
            <w:r>
              <w:rPr>
                <w:rFonts w:eastAsia="HarmonyOS Sans SC Light" w:hint="eastAsia"/>
              </w:rPr>
              <w:t xml:space="preserve"> </w:t>
            </w:r>
            <w:r>
              <w:rPr>
                <w:rFonts w:eastAsia="HarmonyOS Sans SC Light" w:hint="eastAsia"/>
              </w:rPr>
              <w:t>［字段别名］</w:t>
            </w:r>
            <w:r>
              <w:rPr>
                <w:rFonts w:eastAsia="HarmonyOS Sans SC Light" w:hint="eastAsia"/>
              </w:rPr>
              <w:t xml:space="preserve"> </w:t>
            </w:r>
            <w:r>
              <w:rPr>
                <w:rFonts w:eastAsia="HarmonyOS Sans SC Light"/>
              </w:rPr>
              <w:t xml:space="preserve">from </w:t>
            </w:r>
            <w:r>
              <w:rPr>
                <w:rFonts w:eastAsia="HarmonyOS Sans SC Light" w:hint="eastAsia"/>
              </w:rPr>
              <w:t>［表名］</w:t>
            </w:r>
            <w:r>
              <w:rPr>
                <w:rFonts w:eastAsia="HarmonyOS Sans SC Light" w:hint="eastAsia"/>
              </w:rPr>
              <w:t>;</w:t>
            </w:r>
            <w:r>
              <w:rPr>
                <w:rFonts w:eastAsia="HarmonyOS Sans SC Light"/>
              </w:rPr>
              <w:t xml:space="preserve">  #</w:t>
            </w:r>
            <w:r>
              <w:rPr>
                <w:rFonts w:eastAsia="HarmonyOS Sans SC Light" w:hint="eastAsia"/>
              </w:rPr>
              <w:t>查看</w:t>
            </w:r>
            <w:r>
              <w:rPr>
                <w:rFonts w:eastAsia="HarmonyOS Sans SC Light" w:hint="eastAsia"/>
              </w:rPr>
              <w:lastRenderedPageBreak/>
              <w:t>表中特定字段的数据并为其中一个字段按个别名。</w:t>
            </w:r>
          </w:p>
        </w:tc>
      </w:tr>
    </w:tbl>
    <w:p w14:paraId="618E1F9B" w14:textId="77777777" w:rsidR="006D2F78" w:rsidRDefault="006D2F78" w:rsidP="006D2F78">
      <w:pPr>
        <w:spacing w:afterLines="0" w:after="0"/>
      </w:pPr>
    </w:p>
    <w:p w14:paraId="41E29ECE" w14:textId="2DF32E30" w:rsidR="006D2F78" w:rsidRDefault="006D2F78" w:rsidP="006D2F78">
      <w:pPr>
        <w:pStyle w:val="7"/>
        <w:spacing w:after="468"/>
        <w:ind w:firstLine="480"/>
      </w:pPr>
      <w:r>
        <w:rPr>
          <w:rFonts w:hint="eastAsia"/>
        </w:rPr>
        <w:t>单表查询</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D2F78" w:rsidRPr="00143CAD" w14:paraId="702AC5E2" w14:textId="77777777" w:rsidTr="00BD449B">
        <w:tc>
          <w:tcPr>
            <w:tcW w:w="490" w:type="dxa"/>
          </w:tcPr>
          <w:p w14:paraId="518F876A" w14:textId="77777777" w:rsidR="006D2F78" w:rsidRPr="00143CAD" w:rsidRDefault="006D2F78" w:rsidP="00BD449B">
            <w:pPr>
              <w:spacing w:after="468"/>
              <w:contextualSpacing/>
              <w:rPr>
                <w:rFonts w:eastAsia="HarmonyOS Sans SC Light"/>
              </w:rPr>
            </w:pPr>
            <w:r w:rsidRPr="00143CAD">
              <w:rPr>
                <w:rFonts w:eastAsia="HarmonyOS Sans SC Light" w:hint="eastAsia"/>
              </w:rPr>
              <w:t>1</w:t>
            </w:r>
          </w:p>
        </w:tc>
        <w:tc>
          <w:tcPr>
            <w:tcW w:w="7465" w:type="dxa"/>
          </w:tcPr>
          <w:p w14:paraId="0A4ABC69" w14:textId="54CAA848" w:rsidR="006D2F78" w:rsidRPr="00143CAD" w:rsidRDefault="00E07ACD" w:rsidP="00BD449B">
            <w:pPr>
              <w:spacing w:after="468"/>
              <w:contextualSpacing/>
              <w:rPr>
                <w:rFonts w:eastAsia="HarmonyOS Sans SC Light"/>
              </w:rPr>
            </w:pPr>
            <w:r>
              <w:rPr>
                <w:rFonts w:eastAsia="HarmonyOS Sans SC Light" w:hint="eastAsia"/>
              </w:rPr>
              <w:t>s</w:t>
            </w:r>
            <w:r>
              <w:rPr>
                <w:rFonts w:eastAsia="HarmonyOS Sans SC Light"/>
              </w:rPr>
              <w:t xml:space="preserve">elect </w:t>
            </w:r>
            <w:r>
              <w:rPr>
                <w:rFonts w:eastAsia="HarmonyOS Sans SC Light" w:hint="eastAsia"/>
              </w:rPr>
              <w:t>［字段名］</w:t>
            </w:r>
            <w:r>
              <w:rPr>
                <w:rFonts w:eastAsia="HarmonyOS Sans SC Light" w:hint="eastAsia"/>
              </w:rPr>
              <w:t xml:space="preserve"> </w:t>
            </w:r>
            <w:r>
              <w:rPr>
                <w:rFonts w:eastAsia="HarmonyOS Sans SC Light"/>
              </w:rPr>
              <w:t xml:space="preserve">from </w:t>
            </w:r>
            <w:r>
              <w:rPr>
                <w:rFonts w:eastAsia="HarmonyOS Sans SC Light" w:hint="eastAsia"/>
              </w:rPr>
              <w:t>［表名］</w:t>
            </w:r>
            <w:r>
              <w:rPr>
                <w:rFonts w:eastAsia="HarmonyOS Sans SC Light" w:hint="eastAsia"/>
              </w:rPr>
              <w:t xml:space="preserve"> </w:t>
            </w:r>
            <w:r>
              <w:rPr>
                <w:rFonts w:eastAsia="HarmonyOS Sans SC Light" w:hint="eastAsia"/>
              </w:rPr>
              <w:t>［查询字句］</w:t>
            </w:r>
            <w:r>
              <w:rPr>
                <w:rFonts w:eastAsia="HarmonyOS Sans SC Light" w:hint="eastAsia"/>
              </w:rPr>
              <w:t xml:space="preserve"> </w:t>
            </w:r>
            <w:r>
              <w:rPr>
                <w:rFonts w:eastAsia="HarmonyOS Sans SC Light"/>
              </w:rPr>
              <w:t xml:space="preserve"> #</w:t>
            </w:r>
            <w:r>
              <w:rPr>
                <w:rFonts w:eastAsia="HarmonyOS Sans SC Light" w:hint="eastAsia"/>
              </w:rPr>
              <w:t>查询基本语法。</w:t>
            </w:r>
          </w:p>
        </w:tc>
      </w:tr>
    </w:tbl>
    <w:p w14:paraId="4B0A8C53" w14:textId="77777777" w:rsidR="006D2F78" w:rsidRDefault="006D2F78" w:rsidP="00E07ACD">
      <w:pPr>
        <w:spacing w:after="468"/>
        <w:contextualSpacing/>
      </w:pPr>
    </w:p>
    <w:p w14:paraId="01518296" w14:textId="5C2C00D6" w:rsidR="00E07ACD" w:rsidRDefault="00E07ACD" w:rsidP="006D2F78">
      <w:pPr>
        <w:spacing w:after="468"/>
      </w:pPr>
      <w:r>
        <w:rPr>
          <w:rFonts w:hint="eastAsia"/>
        </w:rPr>
        <w:t>查询子句有多种类型，它会以一个关键词开头，以下是w</w:t>
      </w:r>
      <w:r>
        <w:t>here</w:t>
      </w:r>
      <w:r>
        <w:rPr>
          <w:rFonts w:hint="eastAsia"/>
        </w:rPr>
        <w:t>开头的查询子句：</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07ACD" w:rsidRPr="00143CAD" w14:paraId="7E0E7336" w14:textId="77777777" w:rsidTr="00BD449B">
        <w:tc>
          <w:tcPr>
            <w:tcW w:w="490" w:type="dxa"/>
          </w:tcPr>
          <w:p w14:paraId="52D290A6" w14:textId="77777777" w:rsidR="00E07ACD" w:rsidRPr="00143CAD" w:rsidRDefault="00E07ACD" w:rsidP="00BD449B">
            <w:pPr>
              <w:spacing w:after="468"/>
              <w:contextualSpacing/>
              <w:rPr>
                <w:rFonts w:eastAsia="HarmonyOS Sans SC Light"/>
              </w:rPr>
            </w:pPr>
            <w:r w:rsidRPr="00143CAD">
              <w:rPr>
                <w:rFonts w:eastAsia="HarmonyOS Sans SC Light" w:hint="eastAsia"/>
              </w:rPr>
              <w:t>1</w:t>
            </w:r>
          </w:p>
        </w:tc>
        <w:tc>
          <w:tcPr>
            <w:tcW w:w="7465" w:type="dxa"/>
          </w:tcPr>
          <w:p w14:paraId="73041109" w14:textId="6D164BDB" w:rsidR="00E07ACD" w:rsidRPr="00143CAD" w:rsidRDefault="00185FE9" w:rsidP="00BD449B">
            <w:pPr>
              <w:spacing w:after="468"/>
              <w:contextualSpacing/>
              <w:rPr>
                <w:rFonts w:eastAsia="HarmonyOS Sans SC Light"/>
              </w:rPr>
            </w:pPr>
            <w:r>
              <w:rPr>
                <w:rFonts w:eastAsia="HarmonyOS Sans SC Light" w:hint="eastAsia"/>
              </w:rPr>
              <w:t>w</w:t>
            </w:r>
            <w:r>
              <w:rPr>
                <w:rFonts w:eastAsia="HarmonyOS Sans SC Light"/>
              </w:rPr>
              <w:t xml:space="preserve">here </w:t>
            </w:r>
            <w:r>
              <w:rPr>
                <w:rFonts w:eastAsia="HarmonyOS Sans SC Light" w:hint="eastAsia"/>
              </w:rPr>
              <w:t>［字段名］</w:t>
            </w:r>
            <w:r>
              <w:rPr>
                <w:rFonts w:eastAsia="HarmonyOS Sans SC Light" w:hint="eastAsia"/>
              </w:rPr>
              <w:t xml:space="preserve"> </w:t>
            </w:r>
            <w:r>
              <w:rPr>
                <w:rFonts w:eastAsia="HarmonyOS Sans SC Light" w:hint="eastAsia"/>
              </w:rPr>
              <w:t>［数学运算符］</w:t>
            </w:r>
            <w:r>
              <w:rPr>
                <w:rFonts w:eastAsia="HarmonyOS Sans SC Light" w:hint="eastAsia"/>
              </w:rPr>
              <w:t xml:space="preserve"> </w:t>
            </w:r>
            <w:r>
              <w:rPr>
                <w:rFonts w:eastAsia="HarmonyOS Sans SC Light" w:hint="eastAsia"/>
              </w:rPr>
              <w:t>［数据］</w:t>
            </w:r>
            <w:r>
              <w:rPr>
                <w:rFonts w:eastAsia="HarmonyOS Sans SC Light" w:hint="eastAsia"/>
              </w:rPr>
              <w:t>;</w:t>
            </w:r>
            <w:r>
              <w:rPr>
                <w:rFonts w:eastAsia="HarmonyOS Sans SC Light"/>
              </w:rPr>
              <w:t xml:space="preserve">  #</w:t>
            </w:r>
            <w:r>
              <w:rPr>
                <w:rFonts w:eastAsia="HarmonyOS Sans SC Light" w:hint="eastAsia"/>
              </w:rPr>
              <w:t>根据特定字段的数据大小进行查询，可用的数学运算符有</w:t>
            </w:r>
            <w:r>
              <w:rPr>
                <w:rFonts w:eastAsia="HarmonyOS Sans SC Light" w:hint="eastAsia"/>
              </w:rPr>
              <w:t>=</w:t>
            </w:r>
            <w:r>
              <w:rPr>
                <w:rFonts w:eastAsia="HarmonyOS Sans SC Light" w:hint="eastAsia"/>
              </w:rPr>
              <w:t>，</w:t>
            </w:r>
            <w:r>
              <w:rPr>
                <w:rFonts w:eastAsia="HarmonyOS Sans SC Light" w:hint="eastAsia"/>
              </w:rPr>
              <w:t>!</w:t>
            </w:r>
            <w:r>
              <w:rPr>
                <w:rFonts w:eastAsia="HarmonyOS Sans SC Light"/>
              </w:rPr>
              <w:t>=</w:t>
            </w:r>
            <w:r>
              <w:rPr>
                <w:rFonts w:eastAsia="HarmonyOS Sans SC Light" w:hint="eastAsia"/>
              </w:rPr>
              <w:t>，</w:t>
            </w:r>
            <w:r>
              <w:rPr>
                <w:rFonts w:eastAsia="HarmonyOS Sans SC Light" w:hint="eastAsia"/>
              </w:rPr>
              <w:t>&gt;</w:t>
            </w:r>
            <w:r>
              <w:rPr>
                <w:rFonts w:eastAsia="HarmonyOS Sans SC Light" w:hint="eastAsia"/>
              </w:rPr>
              <w:t>，</w:t>
            </w:r>
            <w:r>
              <w:rPr>
                <w:rFonts w:eastAsia="HarmonyOS Sans SC Light" w:hint="eastAsia"/>
              </w:rPr>
              <w:t>&gt;</w:t>
            </w:r>
            <w:r>
              <w:rPr>
                <w:rFonts w:eastAsia="HarmonyOS Sans SC Light"/>
              </w:rPr>
              <w:t>=</w:t>
            </w:r>
            <w:r>
              <w:rPr>
                <w:rFonts w:eastAsia="HarmonyOS Sans SC Light" w:hint="eastAsia"/>
              </w:rPr>
              <w:t>，</w:t>
            </w:r>
            <w:r>
              <w:rPr>
                <w:rFonts w:eastAsia="HarmonyOS Sans SC Light" w:hint="eastAsia"/>
              </w:rPr>
              <w:t>&lt;</w:t>
            </w:r>
            <w:r>
              <w:rPr>
                <w:rFonts w:eastAsia="HarmonyOS Sans SC Light" w:hint="eastAsia"/>
              </w:rPr>
              <w:t>，</w:t>
            </w:r>
            <w:r>
              <w:rPr>
                <w:rFonts w:eastAsia="HarmonyOS Sans SC Light" w:hint="eastAsia"/>
              </w:rPr>
              <w:t>&lt;</w:t>
            </w:r>
            <w:r>
              <w:rPr>
                <w:rFonts w:eastAsia="HarmonyOS Sans SC Light"/>
              </w:rPr>
              <w:t>=</w:t>
            </w:r>
            <w:r>
              <w:rPr>
                <w:rFonts w:eastAsia="HarmonyOS Sans SC Light" w:hint="eastAsia"/>
              </w:rPr>
              <w:t>。</w:t>
            </w:r>
          </w:p>
        </w:tc>
      </w:tr>
      <w:tr w:rsidR="00E07ACD" w:rsidRPr="00143CAD" w14:paraId="34329381" w14:textId="77777777" w:rsidTr="00BD449B">
        <w:tc>
          <w:tcPr>
            <w:tcW w:w="490" w:type="dxa"/>
          </w:tcPr>
          <w:p w14:paraId="0B66E305" w14:textId="77777777" w:rsidR="00E07ACD" w:rsidRPr="00143CAD" w:rsidRDefault="00E07ACD" w:rsidP="00BD449B">
            <w:pPr>
              <w:spacing w:after="468"/>
              <w:contextualSpacing/>
              <w:rPr>
                <w:rFonts w:eastAsia="HarmonyOS Sans SC Light"/>
              </w:rPr>
            </w:pPr>
            <w:r w:rsidRPr="00143CAD">
              <w:rPr>
                <w:rFonts w:eastAsia="HarmonyOS Sans SC Light" w:hint="eastAsia"/>
              </w:rPr>
              <w:t>2</w:t>
            </w:r>
          </w:p>
        </w:tc>
        <w:tc>
          <w:tcPr>
            <w:tcW w:w="7465" w:type="dxa"/>
          </w:tcPr>
          <w:p w14:paraId="051FE8CC" w14:textId="6049B467" w:rsidR="00E07ACD" w:rsidRPr="00143CAD" w:rsidRDefault="00185FE9" w:rsidP="00BD449B">
            <w:pPr>
              <w:spacing w:after="468"/>
              <w:contextualSpacing/>
              <w:rPr>
                <w:rFonts w:eastAsia="HarmonyOS Sans SC Light"/>
              </w:rPr>
            </w:pPr>
            <w:r>
              <w:rPr>
                <w:rFonts w:eastAsia="HarmonyOS Sans SC Light" w:hint="eastAsia"/>
              </w:rPr>
              <w:t>w</w:t>
            </w:r>
            <w:r>
              <w:rPr>
                <w:rFonts w:eastAsia="HarmonyOS Sans SC Light"/>
              </w:rPr>
              <w:t xml:space="preserve">here </w:t>
            </w:r>
            <w:r w:rsidR="00985BEC">
              <w:rPr>
                <w:rFonts w:eastAsia="HarmonyOS Sans SC Light" w:hint="eastAsia"/>
              </w:rPr>
              <w:t>［数学查询字段］</w:t>
            </w:r>
            <w:r w:rsidR="00985BEC">
              <w:rPr>
                <w:rFonts w:eastAsia="HarmonyOS Sans SC Light" w:hint="eastAsia"/>
              </w:rPr>
              <w:t xml:space="preserve"> </w:t>
            </w:r>
            <w:r w:rsidR="00985BEC">
              <w:rPr>
                <w:rFonts w:eastAsia="HarmonyOS Sans SC Light" w:hint="eastAsia"/>
              </w:rPr>
              <w:t>［逻辑运算符］</w:t>
            </w:r>
            <w:r w:rsidR="00985BEC">
              <w:rPr>
                <w:rFonts w:eastAsia="HarmonyOS Sans SC Light" w:hint="eastAsia"/>
              </w:rPr>
              <w:t xml:space="preserve"> </w:t>
            </w:r>
            <w:r w:rsidR="00985BEC">
              <w:rPr>
                <w:rFonts w:eastAsia="HarmonyOS Sans SC Light" w:hint="eastAsia"/>
              </w:rPr>
              <w:t>［数学查询字段］</w:t>
            </w:r>
            <w:r>
              <w:rPr>
                <w:rFonts w:eastAsia="HarmonyOS Sans SC Light" w:hint="eastAsia"/>
              </w:rPr>
              <w:t xml:space="preserve">; </w:t>
            </w:r>
            <w:r>
              <w:rPr>
                <w:rFonts w:eastAsia="HarmonyOS Sans SC Light"/>
              </w:rPr>
              <w:t xml:space="preserve"> #</w:t>
            </w:r>
            <w:r w:rsidR="00985BEC">
              <w:rPr>
                <w:rFonts w:eastAsia="HarmonyOS Sans SC Light" w:hint="eastAsia"/>
              </w:rPr>
              <w:t>根据逻辑运算符进一步筛选数据。可用的逻辑运算符有</w:t>
            </w:r>
            <w:r w:rsidR="00985BEC">
              <w:rPr>
                <w:rFonts w:eastAsia="HarmonyOS Sans SC Light" w:hint="eastAsia"/>
              </w:rPr>
              <w:t>a</w:t>
            </w:r>
            <w:r w:rsidR="00985BEC">
              <w:rPr>
                <w:rFonts w:eastAsia="HarmonyOS Sans SC Light"/>
              </w:rPr>
              <w:t>nd</w:t>
            </w:r>
            <w:r w:rsidR="00985BEC">
              <w:rPr>
                <w:rFonts w:eastAsia="HarmonyOS Sans SC Light" w:hint="eastAsia"/>
              </w:rPr>
              <w:t>与，</w:t>
            </w:r>
            <w:r w:rsidR="00985BEC">
              <w:rPr>
                <w:rFonts w:eastAsia="HarmonyOS Sans SC Light" w:hint="eastAsia"/>
              </w:rPr>
              <w:t>o</w:t>
            </w:r>
            <w:r w:rsidR="00985BEC">
              <w:rPr>
                <w:rFonts w:eastAsia="HarmonyOS Sans SC Light"/>
              </w:rPr>
              <w:t>r</w:t>
            </w:r>
            <w:r w:rsidR="00985BEC">
              <w:rPr>
                <w:rFonts w:eastAsia="HarmonyOS Sans SC Light" w:hint="eastAsia"/>
              </w:rPr>
              <w:t>或，</w:t>
            </w:r>
            <w:r w:rsidR="00985BEC">
              <w:rPr>
                <w:rFonts w:eastAsia="HarmonyOS Sans SC Light" w:hint="eastAsia"/>
              </w:rPr>
              <w:t>n</w:t>
            </w:r>
            <w:r w:rsidR="00985BEC">
              <w:rPr>
                <w:rFonts w:eastAsia="HarmonyOS Sans SC Light"/>
              </w:rPr>
              <w:t>ot</w:t>
            </w:r>
            <w:r w:rsidR="00985BEC">
              <w:rPr>
                <w:rFonts w:eastAsia="HarmonyOS Sans SC Light" w:hint="eastAsia"/>
              </w:rPr>
              <w:t>非，与或可以用这个语法。</w:t>
            </w:r>
          </w:p>
        </w:tc>
      </w:tr>
      <w:tr w:rsidR="00E07ACD" w:rsidRPr="00143CAD" w14:paraId="18F5EF8D" w14:textId="77777777" w:rsidTr="00BD449B">
        <w:tc>
          <w:tcPr>
            <w:tcW w:w="490" w:type="dxa"/>
          </w:tcPr>
          <w:p w14:paraId="13519AF3" w14:textId="77777777" w:rsidR="00E07ACD" w:rsidRPr="00143CAD" w:rsidRDefault="00E07ACD" w:rsidP="00BD449B">
            <w:pPr>
              <w:spacing w:after="468"/>
              <w:contextualSpacing/>
              <w:rPr>
                <w:rFonts w:eastAsia="HarmonyOS Sans SC Light"/>
              </w:rPr>
            </w:pPr>
            <w:r>
              <w:rPr>
                <w:rFonts w:eastAsia="HarmonyOS Sans SC Light" w:hint="eastAsia"/>
              </w:rPr>
              <w:t>3</w:t>
            </w:r>
          </w:p>
        </w:tc>
        <w:tc>
          <w:tcPr>
            <w:tcW w:w="7465" w:type="dxa"/>
          </w:tcPr>
          <w:p w14:paraId="3CB22303" w14:textId="0CC811F9" w:rsidR="00E07ACD" w:rsidRDefault="00985BEC" w:rsidP="00BD449B">
            <w:pPr>
              <w:spacing w:after="468"/>
              <w:contextualSpacing/>
              <w:rPr>
                <w:rFonts w:eastAsia="HarmonyOS Sans SC Light"/>
              </w:rPr>
            </w:pPr>
            <w:r>
              <w:rPr>
                <w:rFonts w:eastAsia="HarmonyOS Sans SC Light" w:hint="eastAsia"/>
              </w:rPr>
              <w:t>w</w:t>
            </w:r>
            <w:r>
              <w:rPr>
                <w:rFonts w:eastAsia="HarmonyOS Sans SC Light"/>
              </w:rPr>
              <w:t xml:space="preserve">here </w:t>
            </w:r>
            <w:r>
              <w:rPr>
                <w:rFonts w:eastAsia="HarmonyOS Sans SC Light" w:hint="eastAsia"/>
              </w:rPr>
              <w:t>n</w:t>
            </w:r>
            <w:r>
              <w:rPr>
                <w:rFonts w:eastAsia="HarmonyOS Sans SC Light"/>
              </w:rPr>
              <w:t xml:space="preserve">ot </w:t>
            </w:r>
            <w:r>
              <w:rPr>
                <w:rFonts w:eastAsia="HarmonyOS Sans SC Light" w:hint="eastAsia"/>
              </w:rPr>
              <w:t>［字段名］</w:t>
            </w:r>
            <w:r>
              <w:rPr>
                <w:rFonts w:eastAsia="HarmonyOS Sans SC Light" w:hint="eastAsia"/>
              </w:rPr>
              <w:t xml:space="preserve"> </w:t>
            </w:r>
            <w:r>
              <w:rPr>
                <w:rFonts w:eastAsia="HarmonyOS Sans SC Light" w:hint="eastAsia"/>
              </w:rPr>
              <w:t>［数学运算符］</w:t>
            </w:r>
            <w:r>
              <w:rPr>
                <w:rFonts w:eastAsia="HarmonyOS Sans SC Light" w:hint="eastAsia"/>
              </w:rPr>
              <w:t xml:space="preserve"> </w:t>
            </w:r>
            <w:r>
              <w:rPr>
                <w:rFonts w:eastAsia="HarmonyOS Sans SC Light" w:hint="eastAsia"/>
              </w:rPr>
              <w:t>［数据］</w:t>
            </w:r>
            <w:r>
              <w:rPr>
                <w:rFonts w:eastAsia="HarmonyOS Sans SC Light" w:hint="eastAsia"/>
              </w:rPr>
              <w:t>;</w:t>
            </w:r>
            <w:r>
              <w:rPr>
                <w:rFonts w:eastAsia="HarmonyOS Sans SC Light"/>
              </w:rPr>
              <w:t xml:space="preserve">  #not</w:t>
            </w:r>
            <w:r>
              <w:rPr>
                <w:rFonts w:eastAsia="HarmonyOS Sans SC Light" w:hint="eastAsia"/>
              </w:rPr>
              <w:t>非的用法</w:t>
            </w:r>
            <w:r w:rsidR="00C04626">
              <w:rPr>
                <w:rFonts w:eastAsia="HarmonyOS Sans SC Light" w:hint="eastAsia"/>
              </w:rPr>
              <w:t>，在较单纯的环境中和数字运算符的方法没有太大优势。</w:t>
            </w:r>
          </w:p>
        </w:tc>
      </w:tr>
      <w:tr w:rsidR="00C04626" w:rsidRPr="00143CAD" w14:paraId="3FB2B14D" w14:textId="77777777" w:rsidTr="00BD449B">
        <w:tc>
          <w:tcPr>
            <w:tcW w:w="490" w:type="dxa"/>
          </w:tcPr>
          <w:p w14:paraId="37334521" w14:textId="21641643" w:rsidR="00C04626" w:rsidRDefault="00C04626" w:rsidP="00BD449B">
            <w:pPr>
              <w:spacing w:after="468"/>
              <w:contextualSpacing/>
              <w:rPr>
                <w:rFonts w:eastAsia="HarmonyOS Sans SC Light"/>
              </w:rPr>
            </w:pPr>
            <w:r>
              <w:rPr>
                <w:rFonts w:eastAsia="HarmonyOS Sans SC Light" w:hint="eastAsia"/>
              </w:rPr>
              <w:t>4</w:t>
            </w:r>
          </w:p>
        </w:tc>
        <w:tc>
          <w:tcPr>
            <w:tcW w:w="7465" w:type="dxa"/>
          </w:tcPr>
          <w:p w14:paraId="44EFD45C" w14:textId="176F2EEB" w:rsidR="00C04626" w:rsidRDefault="00C04626" w:rsidP="00BD449B">
            <w:pPr>
              <w:spacing w:after="468"/>
              <w:contextualSpacing/>
              <w:rPr>
                <w:rFonts w:eastAsia="HarmonyOS Sans SC Light"/>
              </w:rPr>
            </w:pPr>
            <w:r>
              <w:rPr>
                <w:rFonts w:eastAsia="HarmonyOS Sans SC Light" w:hint="eastAsia"/>
              </w:rPr>
              <w:t>w</w:t>
            </w:r>
            <w:r>
              <w:rPr>
                <w:rFonts w:eastAsia="HarmonyOS Sans SC Light"/>
              </w:rPr>
              <w:t xml:space="preserve">here </w:t>
            </w:r>
            <w:r>
              <w:rPr>
                <w:rFonts w:eastAsia="HarmonyOS Sans SC Light" w:hint="eastAsia"/>
              </w:rPr>
              <w:t>［字段名］</w:t>
            </w:r>
            <w:r>
              <w:rPr>
                <w:rFonts w:eastAsia="HarmonyOS Sans SC Light" w:hint="eastAsia"/>
              </w:rPr>
              <w:t xml:space="preserve"> </w:t>
            </w:r>
            <w:r>
              <w:rPr>
                <w:rFonts w:eastAsia="HarmonyOS Sans SC Light"/>
              </w:rPr>
              <w:t xml:space="preserve">between </w:t>
            </w:r>
            <w:r>
              <w:rPr>
                <w:rFonts w:eastAsia="HarmonyOS Sans SC Light" w:hint="eastAsia"/>
              </w:rPr>
              <w:t>［数据］</w:t>
            </w:r>
            <w:r>
              <w:rPr>
                <w:rFonts w:eastAsia="HarmonyOS Sans SC Light" w:hint="eastAsia"/>
              </w:rPr>
              <w:t xml:space="preserve"> a</w:t>
            </w:r>
            <w:r>
              <w:rPr>
                <w:rFonts w:eastAsia="HarmonyOS Sans SC Light"/>
              </w:rPr>
              <w:t xml:space="preserve">nd </w:t>
            </w:r>
            <w:r>
              <w:rPr>
                <w:rFonts w:eastAsia="HarmonyOS Sans SC Light" w:hint="eastAsia"/>
              </w:rPr>
              <w:t>［数据］</w:t>
            </w:r>
            <w:r w:rsidR="005E565A">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取两个数据及其之间的值。</w:t>
            </w:r>
          </w:p>
        </w:tc>
      </w:tr>
      <w:tr w:rsidR="00C04626" w:rsidRPr="00143CAD" w14:paraId="20A7077F" w14:textId="77777777" w:rsidTr="00BD449B">
        <w:tc>
          <w:tcPr>
            <w:tcW w:w="490" w:type="dxa"/>
          </w:tcPr>
          <w:p w14:paraId="6181D314" w14:textId="17B6C376" w:rsidR="00C04626" w:rsidRDefault="00C04626" w:rsidP="00C04626">
            <w:pPr>
              <w:spacing w:after="468"/>
              <w:contextualSpacing/>
              <w:rPr>
                <w:rFonts w:eastAsia="HarmonyOS Sans SC Light"/>
              </w:rPr>
            </w:pPr>
            <w:r>
              <w:rPr>
                <w:rFonts w:eastAsia="HarmonyOS Sans SC Light" w:hint="eastAsia"/>
              </w:rPr>
              <w:t>5</w:t>
            </w:r>
          </w:p>
        </w:tc>
        <w:tc>
          <w:tcPr>
            <w:tcW w:w="7465" w:type="dxa"/>
          </w:tcPr>
          <w:p w14:paraId="4C8B8CD8" w14:textId="437C65B9" w:rsidR="00C04626" w:rsidRDefault="00C04626" w:rsidP="00BD449B">
            <w:pPr>
              <w:spacing w:after="468"/>
              <w:contextualSpacing/>
              <w:rPr>
                <w:rFonts w:eastAsia="HarmonyOS Sans SC Light"/>
              </w:rPr>
            </w:pPr>
            <w:r>
              <w:rPr>
                <w:rFonts w:eastAsia="HarmonyOS Sans SC Light" w:hint="eastAsia"/>
              </w:rPr>
              <w:t>w</w:t>
            </w:r>
            <w:r>
              <w:rPr>
                <w:rFonts w:eastAsia="HarmonyOS Sans SC Light"/>
              </w:rPr>
              <w:t xml:space="preserve">here </w:t>
            </w:r>
            <w:r w:rsidR="005E565A">
              <w:rPr>
                <w:rFonts w:eastAsia="HarmonyOS Sans SC Light" w:hint="eastAsia"/>
              </w:rPr>
              <w:t>［字段名］</w:t>
            </w:r>
            <w:r w:rsidR="005E565A">
              <w:rPr>
                <w:rFonts w:eastAsia="HarmonyOS Sans SC Light" w:hint="eastAsia"/>
              </w:rPr>
              <w:t xml:space="preserve"> </w:t>
            </w:r>
            <w:r w:rsidR="005E565A">
              <w:rPr>
                <w:rFonts w:eastAsia="HarmonyOS Sans SC Light"/>
              </w:rPr>
              <w:t>in(</w:t>
            </w:r>
            <w:r w:rsidR="005E565A">
              <w:rPr>
                <w:rFonts w:eastAsia="HarmonyOS Sans SC Light" w:hint="eastAsia"/>
              </w:rPr>
              <w:t>［数据］</w:t>
            </w:r>
            <w:r w:rsidR="005E565A">
              <w:rPr>
                <w:rFonts w:eastAsia="HarmonyOS Sans SC Light" w:hint="eastAsia"/>
              </w:rPr>
              <w:t>,</w:t>
            </w:r>
            <w:r w:rsidR="005E565A">
              <w:rPr>
                <w:rFonts w:eastAsia="HarmonyOS Sans SC Light" w:hint="eastAsia"/>
              </w:rPr>
              <w:t>［数据］</w:t>
            </w:r>
            <w:r w:rsidR="005E565A">
              <w:rPr>
                <w:rFonts w:eastAsia="HarmonyOS Sans SC Light"/>
              </w:rPr>
              <w:t>);  #</w:t>
            </w:r>
            <w:r w:rsidR="005E565A">
              <w:rPr>
                <w:rFonts w:eastAsia="HarmonyOS Sans SC Light" w:hint="eastAsia"/>
              </w:rPr>
              <w:t>包含这些数据的字段将被查询到。</w:t>
            </w:r>
          </w:p>
        </w:tc>
      </w:tr>
      <w:tr w:rsidR="00C04626" w:rsidRPr="00143CAD" w14:paraId="4B571524" w14:textId="77777777" w:rsidTr="00BD449B">
        <w:tc>
          <w:tcPr>
            <w:tcW w:w="490" w:type="dxa"/>
          </w:tcPr>
          <w:p w14:paraId="3E71C678" w14:textId="59754568" w:rsidR="00C04626" w:rsidRDefault="00C04626" w:rsidP="00BD449B">
            <w:pPr>
              <w:spacing w:after="468"/>
              <w:contextualSpacing/>
              <w:rPr>
                <w:rFonts w:eastAsia="HarmonyOS Sans SC Light"/>
              </w:rPr>
            </w:pPr>
            <w:r>
              <w:rPr>
                <w:rFonts w:eastAsia="HarmonyOS Sans SC Light" w:hint="eastAsia"/>
              </w:rPr>
              <w:t>6</w:t>
            </w:r>
          </w:p>
        </w:tc>
        <w:tc>
          <w:tcPr>
            <w:tcW w:w="7465" w:type="dxa"/>
          </w:tcPr>
          <w:p w14:paraId="2DD7D019" w14:textId="146638E9" w:rsidR="00C04626" w:rsidRDefault="005E565A" w:rsidP="00BD449B">
            <w:pPr>
              <w:spacing w:after="468"/>
              <w:contextualSpacing/>
              <w:rPr>
                <w:rFonts w:eastAsia="HarmonyOS Sans SC Light"/>
              </w:rPr>
            </w:pPr>
            <w:r>
              <w:rPr>
                <w:rFonts w:eastAsia="HarmonyOS Sans SC Light" w:hint="eastAsia"/>
              </w:rPr>
              <w:t>w</w:t>
            </w:r>
            <w:r>
              <w:rPr>
                <w:rFonts w:eastAsia="HarmonyOS Sans SC Light"/>
              </w:rPr>
              <w:t xml:space="preserve">here </w:t>
            </w:r>
            <w:r>
              <w:rPr>
                <w:rFonts w:eastAsia="HarmonyOS Sans SC Light" w:hint="eastAsia"/>
              </w:rPr>
              <w:t>［字段名］</w:t>
            </w:r>
            <w:r>
              <w:rPr>
                <w:rFonts w:eastAsia="HarmonyOS Sans SC Light" w:hint="eastAsia"/>
              </w:rPr>
              <w:t xml:space="preserve"> </w:t>
            </w:r>
            <w:r>
              <w:rPr>
                <w:rFonts w:eastAsia="HarmonyOS Sans SC Light"/>
              </w:rPr>
              <w:t xml:space="preserve">like </w:t>
            </w:r>
            <w:r>
              <w:rPr>
                <w:rFonts w:eastAsia="HarmonyOS Sans SC Light" w:hint="eastAsia"/>
              </w:rPr>
              <w:t>［含通配符的模糊数据］</w:t>
            </w:r>
            <w:r>
              <w:rPr>
                <w:rFonts w:eastAsia="HarmonyOS Sans SC Light" w:hint="eastAsia"/>
              </w:rPr>
              <w:t xml:space="preserve"> </w:t>
            </w:r>
            <w:r>
              <w:rPr>
                <w:rFonts w:eastAsia="HarmonyOS Sans SC Light"/>
              </w:rPr>
              <w:t xml:space="preserve"> #</w:t>
            </w:r>
            <w:r>
              <w:rPr>
                <w:rFonts w:eastAsia="HarmonyOS Sans SC Light" w:hint="eastAsia"/>
              </w:rPr>
              <w:t>模糊查询。通配符包括</w:t>
            </w:r>
            <w:r>
              <w:rPr>
                <w:rFonts w:eastAsia="HarmonyOS Sans SC Light" w:hint="eastAsia"/>
              </w:rPr>
              <w:t>%</w:t>
            </w:r>
            <w:r>
              <w:rPr>
                <w:rFonts w:eastAsia="HarmonyOS Sans SC Light" w:hint="eastAsia"/>
              </w:rPr>
              <w:t>任意字符，</w:t>
            </w:r>
            <w:r>
              <w:rPr>
                <w:rFonts w:eastAsia="HarmonyOS Sans SC Light" w:hint="eastAsia"/>
              </w:rPr>
              <w:t>_</w:t>
            </w:r>
            <w:r>
              <w:rPr>
                <w:rFonts w:eastAsia="HarmonyOS Sans SC Light" w:hint="eastAsia"/>
              </w:rPr>
              <w:t>任意单个字符。</w:t>
            </w:r>
          </w:p>
        </w:tc>
      </w:tr>
      <w:tr w:rsidR="00C04626" w:rsidRPr="00143CAD" w14:paraId="320D2831" w14:textId="77777777" w:rsidTr="00BD449B">
        <w:tc>
          <w:tcPr>
            <w:tcW w:w="490" w:type="dxa"/>
          </w:tcPr>
          <w:p w14:paraId="4AAAB2AE" w14:textId="02F481D3" w:rsidR="00C04626" w:rsidRDefault="00C04626" w:rsidP="00BD449B">
            <w:pPr>
              <w:spacing w:after="468"/>
              <w:contextualSpacing/>
              <w:rPr>
                <w:rFonts w:eastAsia="HarmonyOS Sans SC Light"/>
              </w:rPr>
            </w:pPr>
            <w:r>
              <w:rPr>
                <w:rFonts w:eastAsia="HarmonyOS Sans SC Light" w:hint="eastAsia"/>
              </w:rPr>
              <w:t>7</w:t>
            </w:r>
          </w:p>
        </w:tc>
        <w:tc>
          <w:tcPr>
            <w:tcW w:w="7465" w:type="dxa"/>
          </w:tcPr>
          <w:p w14:paraId="119591F5" w14:textId="339DCB03" w:rsidR="00C04626" w:rsidRDefault="005E565A" w:rsidP="00BD449B">
            <w:pPr>
              <w:spacing w:after="468"/>
              <w:contextualSpacing/>
              <w:rPr>
                <w:rFonts w:eastAsia="HarmonyOS Sans SC Light"/>
              </w:rPr>
            </w:pPr>
            <w:r>
              <w:rPr>
                <w:rFonts w:eastAsia="HarmonyOS Sans SC Light" w:hint="eastAsia"/>
              </w:rPr>
              <w:t>w</w:t>
            </w:r>
            <w:r>
              <w:rPr>
                <w:rFonts w:eastAsia="HarmonyOS Sans SC Light"/>
              </w:rPr>
              <w:t xml:space="preserve">here </w:t>
            </w:r>
            <w:r>
              <w:rPr>
                <w:rFonts w:eastAsia="HarmonyOS Sans SC Light" w:hint="eastAsia"/>
              </w:rPr>
              <w:t>［字段名］</w:t>
            </w:r>
            <w:r>
              <w:rPr>
                <w:rFonts w:eastAsia="HarmonyOS Sans SC Light" w:hint="eastAsia"/>
              </w:rPr>
              <w:t xml:space="preserve"> </w:t>
            </w:r>
            <w:r>
              <w:rPr>
                <w:rFonts w:eastAsia="HarmonyOS Sans SC Light"/>
              </w:rPr>
              <w:t xml:space="preserve">RLIKE </w:t>
            </w:r>
            <w:r>
              <w:rPr>
                <w:rFonts w:eastAsia="HarmonyOS Sans SC Light" w:hint="eastAsia"/>
              </w:rPr>
              <w:t>［含正则表达式的模糊数据］</w:t>
            </w:r>
            <w:r>
              <w:rPr>
                <w:rFonts w:eastAsia="HarmonyOS Sans SC Light" w:hint="eastAsia"/>
              </w:rPr>
              <w:t xml:space="preserve"> </w:t>
            </w:r>
            <w:r>
              <w:rPr>
                <w:rFonts w:eastAsia="HarmonyOS Sans SC Light"/>
              </w:rPr>
              <w:t xml:space="preserve"> #</w:t>
            </w:r>
            <w:r>
              <w:rPr>
                <w:rFonts w:eastAsia="HarmonyOS Sans SC Light" w:hint="eastAsia"/>
              </w:rPr>
              <w:t>正则表达式模糊查询。正则表达式有</w:t>
            </w:r>
            <w:r>
              <w:rPr>
                <w:rFonts w:eastAsia="HarmonyOS Sans SC Light" w:hint="eastAsia"/>
              </w:rPr>
              <w:t>^</w:t>
            </w:r>
            <w:r>
              <w:rPr>
                <w:rFonts w:eastAsia="HarmonyOS Sans SC Light" w:hint="eastAsia"/>
              </w:rPr>
              <w:t>［数据］和［数据］</w:t>
            </w:r>
            <w:r>
              <w:rPr>
                <w:rFonts w:eastAsia="HarmonyOS Sans SC Light" w:hint="eastAsia"/>
              </w:rPr>
              <w:t>$</w:t>
            </w:r>
            <w:r>
              <w:rPr>
                <w:rFonts w:eastAsia="HarmonyOS Sans SC Light" w:hint="eastAsia"/>
              </w:rPr>
              <w:t>两种，分别是以什么开头和以什么结尾。</w:t>
            </w:r>
          </w:p>
        </w:tc>
      </w:tr>
      <w:tr w:rsidR="00C04626" w:rsidRPr="00143CAD" w14:paraId="12674E04" w14:textId="77777777" w:rsidTr="00BD449B">
        <w:tc>
          <w:tcPr>
            <w:tcW w:w="490" w:type="dxa"/>
          </w:tcPr>
          <w:p w14:paraId="08A1A639" w14:textId="7925235C" w:rsidR="00C04626" w:rsidRDefault="00C04626" w:rsidP="00BD449B">
            <w:pPr>
              <w:spacing w:after="468"/>
              <w:contextualSpacing/>
              <w:rPr>
                <w:rFonts w:eastAsia="HarmonyOS Sans SC Light"/>
              </w:rPr>
            </w:pPr>
            <w:r>
              <w:rPr>
                <w:rFonts w:eastAsia="HarmonyOS Sans SC Light" w:hint="eastAsia"/>
              </w:rPr>
              <w:t>8</w:t>
            </w:r>
          </w:p>
        </w:tc>
        <w:tc>
          <w:tcPr>
            <w:tcW w:w="7465" w:type="dxa"/>
          </w:tcPr>
          <w:p w14:paraId="3C729267" w14:textId="26B3CC73" w:rsidR="00C04626" w:rsidRDefault="00705A6F" w:rsidP="00BD449B">
            <w:pPr>
              <w:spacing w:after="468"/>
              <w:contextualSpacing/>
              <w:rPr>
                <w:rFonts w:eastAsia="HarmonyOS Sans SC Light"/>
              </w:rPr>
            </w:pPr>
            <w:r>
              <w:rPr>
                <w:rFonts w:eastAsia="HarmonyOS Sans SC Light" w:hint="eastAsia"/>
              </w:rPr>
              <w:t>w</w:t>
            </w:r>
            <w:r>
              <w:rPr>
                <w:rFonts w:eastAsia="HarmonyOS Sans SC Light"/>
              </w:rPr>
              <w:t xml:space="preserve">here </w:t>
            </w:r>
            <w:r>
              <w:rPr>
                <w:rFonts w:eastAsia="HarmonyOS Sans SC Light" w:hint="eastAsia"/>
              </w:rPr>
              <w:t>［字段名］</w:t>
            </w:r>
            <w:r>
              <w:rPr>
                <w:rFonts w:eastAsia="HarmonyOS Sans SC Light" w:hint="eastAsia"/>
              </w:rPr>
              <w:t xml:space="preserve"> </w:t>
            </w:r>
            <w:r>
              <w:rPr>
                <w:rFonts w:eastAsia="HarmonyOS Sans SC Light"/>
              </w:rPr>
              <w:t>is NULL;  #</w:t>
            </w:r>
            <w:r>
              <w:rPr>
                <w:rFonts w:eastAsia="HarmonyOS Sans SC Light" w:hint="eastAsia"/>
              </w:rPr>
              <w:t>忽略所有非空字段的数据。</w:t>
            </w:r>
          </w:p>
        </w:tc>
      </w:tr>
      <w:tr w:rsidR="00C04626" w:rsidRPr="00143CAD" w14:paraId="550E35A8" w14:textId="77777777" w:rsidTr="00BD449B">
        <w:tc>
          <w:tcPr>
            <w:tcW w:w="490" w:type="dxa"/>
          </w:tcPr>
          <w:p w14:paraId="3BC57DB2" w14:textId="20CA8AF8" w:rsidR="00C04626" w:rsidRDefault="00C04626" w:rsidP="00BD449B">
            <w:pPr>
              <w:spacing w:after="468"/>
              <w:contextualSpacing/>
              <w:rPr>
                <w:rFonts w:eastAsia="HarmonyOS Sans SC Light"/>
              </w:rPr>
            </w:pPr>
            <w:r>
              <w:rPr>
                <w:rFonts w:eastAsia="HarmonyOS Sans SC Light" w:hint="eastAsia"/>
              </w:rPr>
              <w:t>9</w:t>
            </w:r>
          </w:p>
        </w:tc>
        <w:tc>
          <w:tcPr>
            <w:tcW w:w="7465" w:type="dxa"/>
          </w:tcPr>
          <w:p w14:paraId="2273F1C1" w14:textId="44BF0757" w:rsidR="00C04626" w:rsidRDefault="00705A6F" w:rsidP="00BD449B">
            <w:pPr>
              <w:spacing w:after="468"/>
              <w:contextualSpacing/>
              <w:rPr>
                <w:rFonts w:eastAsia="HarmonyOS Sans SC Light"/>
              </w:rPr>
            </w:pPr>
            <w:r>
              <w:rPr>
                <w:rFonts w:eastAsia="HarmonyOS Sans SC Light" w:hint="eastAsia"/>
              </w:rPr>
              <w:t>w</w:t>
            </w:r>
            <w:r>
              <w:rPr>
                <w:rFonts w:eastAsia="HarmonyOS Sans SC Light"/>
              </w:rPr>
              <w:t xml:space="preserve">here </w:t>
            </w:r>
            <w:r>
              <w:rPr>
                <w:rFonts w:eastAsia="HarmonyOS Sans SC Light" w:hint="eastAsia"/>
              </w:rPr>
              <w:t>［字段名］</w:t>
            </w:r>
            <w:r>
              <w:rPr>
                <w:rFonts w:eastAsia="HarmonyOS Sans SC Light" w:hint="eastAsia"/>
              </w:rPr>
              <w:t xml:space="preserve"> </w:t>
            </w:r>
            <w:r>
              <w:rPr>
                <w:rFonts w:eastAsia="HarmonyOS Sans SC Light"/>
              </w:rPr>
              <w:t>is not NULL;  #</w:t>
            </w:r>
            <w:r>
              <w:rPr>
                <w:rFonts w:eastAsia="HarmonyOS Sans SC Light" w:hint="eastAsia"/>
              </w:rPr>
              <w:t>忽略所有空字段数据。</w:t>
            </w:r>
          </w:p>
        </w:tc>
      </w:tr>
    </w:tbl>
    <w:p w14:paraId="138C0E3C" w14:textId="77777777" w:rsidR="00E07ACD" w:rsidRDefault="00E07ACD" w:rsidP="00E05610">
      <w:pPr>
        <w:spacing w:after="468"/>
        <w:contextualSpacing/>
      </w:pPr>
    </w:p>
    <w:p w14:paraId="3ADC5AE1" w14:textId="7C075296" w:rsidR="00E05610" w:rsidRDefault="00E05610" w:rsidP="006D2F78">
      <w:pPr>
        <w:spacing w:after="468"/>
      </w:pPr>
      <w:r>
        <w:rPr>
          <w:rFonts w:hint="eastAsia"/>
        </w:rPr>
        <w:t>排序的o</w:t>
      </w:r>
      <w:r>
        <w:t>rder by</w:t>
      </w:r>
      <w:r>
        <w:rPr>
          <w:rFonts w:hint="eastAsia"/>
        </w:rPr>
        <w:t>开头：</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05610" w:rsidRPr="00143CAD" w14:paraId="11DD6464" w14:textId="77777777" w:rsidTr="00D375DD">
        <w:tc>
          <w:tcPr>
            <w:tcW w:w="490" w:type="dxa"/>
          </w:tcPr>
          <w:p w14:paraId="0B5229E4" w14:textId="77777777" w:rsidR="00E05610" w:rsidRPr="00143CAD" w:rsidRDefault="00E05610" w:rsidP="00D375DD">
            <w:pPr>
              <w:spacing w:after="468"/>
              <w:contextualSpacing/>
              <w:rPr>
                <w:rFonts w:eastAsia="HarmonyOS Sans SC Light"/>
              </w:rPr>
            </w:pPr>
            <w:r w:rsidRPr="00143CAD">
              <w:rPr>
                <w:rFonts w:eastAsia="HarmonyOS Sans SC Light" w:hint="eastAsia"/>
              </w:rPr>
              <w:t>1</w:t>
            </w:r>
          </w:p>
        </w:tc>
        <w:tc>
          <w:tcPr>
            <w:tcW w:w="7465" w:type="dxa"/>
          </w:tcPr>
          <w:p w14:paraId="6A1DBCB5" w14:textId="649CCA58" w:rsidR="00E05610" w:rsidRPr="00143CAD" w:rsidRDefault="00E05610" w:rsidP="00D375DD">
            <w:pPr>
              <w:spacing w:after="468"/>
              <w:contextualSpacing/>
              <w:rPr>
                <w:rFonts w:eastAsia="HarmonyOS Sans SC Light"/>
              </w:rPr>
            </w:pPr>
            <w:r>
              <w:rPr>
                <w:rFonts w:eastAsia="HarmonyOS Sans SC Light" w:hint="eastAsia"/>
              </w:rPr>
              <w:t>o</w:t>
            </w:r>
            <w:r>
              <w:rPr>
                <w:rFonts w:eastAsia="HarmonyOS Sans SC Light"/>
              </w:rPr>
              <w:t xml:space="preserve">rder by </w:t>
            </w:r>
            <w:r>
              <w:rPr>
                <w:rFonts w:eastAsia="HarmonyOS Sans SC Light" w:hint="eastAsia"/>
              </w:rPr>
              <w:t>［字段名］</w:t>
            </w:r>
            <w:r>
              <w:rPr>
                <w:rFonts w:eastAsia="HarmonyOS Sans SC Light" w:hint="eastAsia"/>
              </w:rPr>
              <w:t xml:space="preserve"> </w:t>
            </w:r>
            <w:r>
              <w:rPr>
                <w:rFonts w:eastAsia="HarmonyOS Sans SC Light"/>
              </w:rPr>
              <w:t>age</w:t>
            </w:r>
            <w:r>
              <w:rPr>
                <w:rFonts w:eastAsia="HarmonyOS Sans SC Light" w:hint="eastAsia"/>
              </w:rPr>
              <w:t>;</w:t>
            </w:r>
            <w:r>
              <w:rPr>
                <w:rFonts w:eastAsia="HarmonyOS Sans SC Light"/>
              </w:rPr>
              <w:t xml:space="preserve">  #</w:t>
            </w:r>
            <w:r>
              <w:rPr>
                <w:rFonts w:eastAsia="HarmonyOS Sans SC Light" w:hint="eastAsia"/>
              </w:rPr>
              <w:t>基于某字段对查询结果进行升序排序。</w:t>
            </w:r>
            <w:r>
              <w:rPr>
                <w:rFonts w:eastAsia="HarmonyOS Sans SC Light" w:hint="eastAsia"/>
              </w:rPr>
              <w:lastRenderedPageBreak/>
              <w:t>默认也是升序排序。</w:t>
            </w:r>
          </w:p>
        </w:tc>
      </w:tr>
      <w:tr w:rsidR="00E05610" w:rsidRPr="00143CAD" w14:paraId="55AB1AE8" w14:textId="77777777" w:rsidTr="00D375DD">
        <w:tc>
          <w:tcPr>
            <w:tcW w:w="490" w:type="dxa"/>
          </w:tcPr>
          <w:p w14:paraId="756114BC" w14:textId="77777777" w:rsidR="00E05610" w:rsidRPr="00143CAD" w:rsidRDefault="00E05610" w:rsidP="00D375DD">
            <w:pPr>
              <w:spacing w:after="468"/>
              <w:contextualSpacing/>
              <w:rPr>
                <w:rFonts w:eastAsia="HarmonyOS Sans SC Light"/>
              </w:rPr>
            </w:pPr>
            <w:r w:rsidRPr="00143CAD">
              <w:rPr>
                <w:rFonts w:eastAsia="HarmonyOS Sans SC Light" w:hint="eastAsia"/>
              </w:rPr>
              <w:lastRenderedPageBreak/>
              <w:t>2</w:t>
            </w:r>
          </w:p>
        </w:tc>
        <w:tc>
          <w:tcPr>
            <w:tcW w:w="7465" w:type="dxa"/>
          </w:tcPr>
          <w:p w14:paraId="28656A48" w14:textId="3C5035BB" w:rsidR="00E05610" w:rsidRPr="00143CAD" w:rsidRDefault="00E05610" w:rsidP="00D375DD">
            <w:pPr>
              <w:spacing w:after="468"/>
              <w:contextualSpacing/>
              <w:rPr>
                <w:rFonts w:eastAsia="HarmonyOS Sans SC Light"/>
              </w:rPr>
            </w:pPr>
            <w:r>
              <w:rPr>
                <w:rFonts w:eastAsia="HarmonyOS Sans SC Light" w:hint="eastAsia"/>
              </w:rPr>
              <w:t>o</w:t>
            </w:r>
            <w:r>
              <w:rPr>
                <w:rFonts w:eastAsia="HarmonyOS Sans SC Light"/>
              </w:rPr>
              <w:t xml:space="preserve">rder by </w:t>
            </w:r>
            <w:r>
              <w:rPr>
                <w:rFonts w:eastAsia="HarmonyOS Sans SC Light" w:hint="eastAsia"/>
              </w:rPr>
              <w:t>［字段名］</w:t>
            </w:r>
            <w:r>
              <w:rPr>
                <w:rFonts w:eastAsia="HarmonyOS Sans SC Light" w:hint="eastAsia"/>
              </w:rPr>
              <w:t xml:space="preserve"> desc</w:t>
            </w:r>
            <w:r>
              <w:rPr>
                <w:rFonts w:eastAsia="HarmonyOS Sans SC Light"/>
              </w:rPr>
              <w:t>;  #</w:t>
            </w:r>
            <w:r>
              <w:rPr>
                <w:rFonts w:eastAsia="HarmonyOS Sans SC Light" w:hint="eastAsia"/>
              </w:rPr>
              <w:t>基于某字段对查询结果进行降序排序。</w:t>
            </w:r>
          </w:p>
        </w:tc>
      </w:tr>
    </w:tbl>
    <w:p w14:paraId="30C105D0" w14:textId="77777777" w:rsidR="00E05610" w:rsidRDefault="00E05610" w:rsidP="00EB1489">
      <w:pPr>
        <w:spacing w:after="468"/>
        <w:contextualSpacing/>
      </w:pPr>
    </w:p>
    <w:p w14:paraId="4C219D19" w14:textId="6D6996E0" w:rsidR="00E05610" w:rsidRDefault="00EB1489" w:rsidP="006D2F78">
      <w:pPr>
        <w:spacing w:after="468"/>
      </w:pPr>
      <w:r>
        <w:rPr>
          <w:rFonts w:hint="eastAsia"/>
        </w:rPr>
        <w:t>限制结果的行数，l</w:t>
      </w:r>
      <w:r>
        <w:t>imit</w:t>
      </w:r>
      <w:r>
        <w:rPr>
          <w:rFonts w:hint="eastAsia"/>
        </w:rPr>
        <w:t>开头：</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B1489" w:rsidRPr="00143CAD" w14:paraId="63A8741E" w14:textId="77777777" w:rsidTr="00D375DD">
        <w:tc>
          <w:tcPr>
            <w:tcW w:w="490" w:type="dxa"/>
          </w:tcPr>
          <w:p w14:paraId="45E6E01A" w14:textId="77777777" w:rsidR="00EB1489" w:rsidRPr="00143CAD" w:rsidRDefault="00EB1489" w:rsidP="00D375DD">
            <w:pPr>
              <w:spacing w:after="468"/>
              <w:contextualSpacing/>
              <w:rPr>
                <w:rFonts w:eastAsia="HarmonyOS Sans SC Light"/>
              </w:rPr>
            </w:pPr>
            <w:r w:rsidRPr="00143CAD">
              <w:rPr>
                <w:rFonts w:eastAsia="HarmonyOS Sans SC Light" w:hint="eastAsia"/>
              </w:rPr>
              <w:t>1</w:t>
            </w:r>
          </w:p>
        </w:tc>
        <w:tc>
          <w:tcPr>
            <w:tcW w:w="7465" w:type="dxa"/>
          </w:tcPr>
          <w:p w14:paraId="4530292D" w14:textId="63E20F6C" w:rsidR="00EB1489" w:rsidRPr="00143CAD" w:rsidRDefault="00EB1489" w:rsidP="00D375DD">
            <w:pPr>
              <w:spacing w:after="468"/>
              <w:contextualSpacing/>
              <w:rPr>
                <w:rFonts w:eastAsia="HarmonyOS Sans SC Light"/>
              </w:rPr>
            </w:pPr>
            <w:r>
              <w:rPr>
                <w:rFonts w:eastAsia="HarmonyOS Sans SC Light" w:hint="eastAsia"/>
              </w:rPr>
              <w:t>limit</w:t>
            </w:r>
            <w:r>
              <w:rPr>
                <w:rFonts w:eastAsia="HarmonyOS Sans SC Light"/>
              </w:rPr>
              <w:t xml:space="preserve"> </w:t>
            </w:r>
            <w:r w:rsidR="008E52CE">
              <w:rPr>
                <w:rFonts w:eastAsia="HarmonyOS Sans SC Light" w:hint="eastAsia"/>
              </w:rPr>
              <w:t>［行数］</w:t>
            </w:r>
            <w:r w:rsidR="008E52CE">
              <w:rPr>
                <w:rFonts w:eastAsia="HarmonyOS Sans SC Light" w:hint="eastAsia"/>
              </w:rPr>
              <w:t>;</w:t>
            </w:r>
            <w:r w:rsidR="008E52CE">
              <w:rPr>
                <w:rFonts w:eastAsia="HarmonyOS Sans SC Light"/>
              </w:rPr>
              <w:t xml:space="preserve">  #</w:t>
            </w:r>
            <w:r w:rsidR="008E52CE">
              <w:rPr>
                <w:rFonts w:eastAsia="HarmonyOS Sans SC Light" w:hint="eastAsia"/>
              </w:rPr>
              <w:t>仅显示查询结果的开头几行。</w:t>
            </w:r>
          </w:p>
        </w:tc>
      </w:tr>
      <w:tr w:rsidR="00EB1489" w:rsidRPr="00143CAD" w14:paraId="49C34501" w14:textId="77777777" w:rsidTr="00D375DD">
        <w:tc>
          <w:tcPr>
            <w:tcW w:w="490" w:type="dxa"/>
          </w:tcPr>
          <w:p w14:paraId="507B9BC2" w14:textId="77777777" w:rsidR="00EB1489" w:rsidRPr="00143CAD" w:rsidRDefault="00EB1489" w:rsidP="00D375DD">
            <w:pPr>
              <w:spacing w:after="468"/>
              <w:contextualSpacing/>
              <w:rPr>
                <w:rFonts w:eastAsia="HarmonyOS Sans SC Light"/>
              </w:rPr>
            </w:pPr>
            <w:r w:rsidRPr="00143CAD">
              <w:rPr>
                <w:rFonts w:eastAsia="HarmonyOS Sans SC Light" w:hint="eastAsia"/>
              </w:rPr>
              <w:t>2</w:t>
            </w:r>
          </w:p>
        </w:tc>
        <w:tc>
          <w:tcPr>
            <w:tcW w:w="7465" w:type="dxa"/>
          </w:tcPr>
          <w:p w14:paraId="31133ACB" w14:textId="70CA1C00" w:rsidR="00EB1489" w:rsidRPr="00143CAD" w:rsidRDefault="008E52CE" w:rsidP="00D375DD">
            <w:pPr>
              <w:spacing w:after="468"/>
              <w:contextualSpacing/>
              <w:rPr>
                <w:rFonts w:eastAsia="HarmonyOS Sans SC Light"/>
              </w:rPr>
            </w:pPr>
            <w:r>
              <w:rPr>
                <w:rFonts w:eastAsia="HarmonyOS Sans SC Light" w:hint="eastAsia"/>
              </w:rPr>
              <w:t>l</w:t>
            </w:r>
            <w:r>
              <w:rPr>
                <w:rFonts w:eastAsia="HarmonyOS Sans SC Light"/>
              </w:rPr>
              <w:t xml:space="preserve">imit </w:t>
            </w:r>
            <w:r>
              <w:rPr>
                <w:rFonts w:eastAsia="HarmonyOS Sans SC Light" w:hint="eastAsia"/>
              </w:rPr>
              <w:t>［忽略行数］</w:t>
            </w:r>
            <w:r>
              <w:rPr>
                <w:rFonts w:eastAsia="HarmonyOS Sans SC Light" w:hint="eastAsia"/>
              </w:rPr>
              <w:t>,</w:t>
            </w:r>
            <w:r>
              <w:rPr>
                <w:rFonts w:eastAsia="HarmonyOS Sans SC Light" w:hint="eastAsia"/>
              </w:rPr>
              <w:t>［显示行数］</w:t>
            </w:r>
            <w:r>
              <w:rPr>
                <w:rFonts w:eastAsia="HarmonyOS Sans SC Light" w:hint="eastAsia"/>
              </w:rPr>
              <w:t xml:space="preserve"> </w:t>
            </w:r>
            <w:r>
              <w:rPr>
                <w:rFonts w:eastAsia="HarmonyOS Sans SC Light"/>
              </w:rPr>
              <w:t xml:space="preserve"> #</w:t>
            </w:r>
            <w:r>
              <w:rPr>
                <w:rFonts w:eastAsia="HarmonyOS Sans SC Light" w:hint="eastAsia"/>
              </w:rPr>
              <w:t>忽略查询结果的前几行，并显示之后的几行。</w:t>
            </w:r>
          </w:p>
        </w:tc>
      </w:tr>
    </w:tbl>
    <w:p w14:paraId="28B1841A" w14:textId="77777777" w:rsidR="00EB1489" w:rsidRDefault="00EB1489" w:rsidP="00BD5E6F">
      <w:pPr>
        <w:spacing w:after="468"/>
        <w:contextualSpacing/>
      </w:pPr>
    </w:p>
    <w:p w14:paraId="5CEA32CB" w14:textId="507D820F" w:rsidR="00BD5E6F" w:rsidRDefault="00BD5E6F" w:rsidP="006D2F78">
      <w:pPr>
        <w:spacing w:after="468"/>
      </w:pPr>
      <w:r>
        <w:rPr>
          <w:rFonts w:hint="eastAsia"/>
        </w:rPr>
        <w:t>w</w:t>
      </w:r>
      <w:r>
        <w:t>here</w:t>
      </w:r>
      <w:r>
        <w:rPr>
          <w:rFonts w:hint="eastAsia"/>
        </w:rPr>
        <w:t>、order</w:t>
      </w:r>
      <w:r>
        <w:t xml:space="preserve"> by</w:t>
      </w:r>
      <w:r>
        <w:rPr>
          <w:rFonts w:hint="eastAsia"/>
        </w:rPr>
        <w:t>、limit这三个可以同时使用，使用时在两个中间加空格，但要保证语法的完整。</w:t>
      </w:r>
    </w:p>
    <w:p w14:paraId="19DDFD08" w14:textId="6F6FDC49" w:rsidR="00BD5E6F" w:rsidRDefault="00A21CC0" w:rsidP="006D2F78">
      <w:pPr>
        <w:spacing w:after="468"/>
      </w:pPr>
      <w:r>
        <w:rPr>
          <w:rFonts w:hint="eastAsia"/>
        </w:rPr>
        <w:t>聚合函数部分：</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21CC0" w:rsidRPr="00143CAD" w14:paraId="0D5092CC" w14:textId="77777777" w:rsidTr="00FD0F0C">
        <w:tc>
          <w:tcPr>
            <w:tcW w:w="490" w:type="dxa"/>
          </w:tcPr>
          <w:p w14:paraId="69466109" w14:textId="77777777" w:rsidR="00A21CC0" w:rsidRPr="00143CAD" w:rsidRDefault="00A21CC0" w:rsidP="00FD0F0C">
            <w:pPr>
              <w:spacing w:after="468"/>
              <w:contextualSpacing/>
              <w:rPr>
                <w:rFonts w:eastAsia="HarmonyOS Sans SC Light"/>
              </w:rPr>
            </w:pPr>
            <w:r w:rsidRPr="00143CAD">
              <w:rPr>
                <w:rFonts w:eastAsia="HarmonyOS Sans SC Light" w:hint="eastAsia"/>
              </w:rPr>
              <w:t>1</w:t>
            </w:r>
          </w:p>
        </w:tc>
        <w:tc>
          <w:tcPr>
            <w:tcW w:w="7465" w:type="dxa"/>
          </w:tcPr>
          <w:p w14:paraId="4C0595CC" w14:textId="590F1D3C" w:rsidR="00A21CC0" w:rsidRPr="00143CAD" w:rsidRDefault="00A21CC0" w:rsidP="00FD0F0C">
            <w:pPr>
              <w:spacing w:after="468"/>
              <w:contextualSpacing/>
              <w:rPr>
                <w:rFonts w:eastAsia="HarmonyOS Sans SC Light"/>
              </w:rPr>
            </w:pPr>
            <w:r>
              <w:rPr>
                <w:rFonts w:eastAsia="HarmonyOS Sans SC Light" w:hint="eastAsia"/>
              </w:rPr>
              <w:t>s</w:t>
            </w:r>
            <w:r>
              <w:rPr>
                <w:rFonts w:eastAsia="HarmonyOS Sans SC Light"/>
              </w:rPr>
              <w:t xml:space="preserve">elect </w:t>
            </w:r>
            <w:r>
              <w:rPr>
                <w:rFonts w:eastAsia="HarmonyOS Sans SC Light" w:hint="eastAsia"/>
              </w:rPr>
              <w:t>［</w:t>
            </w:r>
            <w:r w:rsidR="00513330">
              <w:rPr>
                <w:rFonts w:eastAsia="HarmonyOS Sans SC Light" w:hint="eastAsia"/>
              </w:rPr>
              <w:t>聚</w:t>
            </w:r>
            <w:r>
              <w:rPr>
                <w:rFonts w:eastAsia="HarmonyOS Sans SC Light" w:hint="eastAsia"/>
              </w:rPr>
              <w:t>和函数］</w:t>
            </w:r>
            <w:r>
              <w:rPr>
                <w:rFonts w:eastAsia="HarmonyOS Sans SC Light" w:hint="eastAsia"/>
              </w:rPr>
              <w:t xml:space="preserve"> from</w:t>
            </w:r>
            <w:r>
              <w:rPr>
                <w:rFonts w:eastAsia="HarmonyOS Sans SC Light"/>
              </w:rPr>
              <w:t xml:space="preserve"> </w:t>
            </w:r>
            <w:r>
              <w:rPr>
                <w:rFonts w:eastAsia="HarmonyOS Sans SC Light" w:hint="eastAsia"/>
              </w:rPr>
              <w:t>［表名］</w:t>
            </w:r>
            <w:r>
              <w:rPr>
                <w:rFonts w:eastAsia="HarmonyOS Sans SC Light" w:hint="eastAsia"/>
              </w:rPr>
              <w:t>;</w:t>
            </w:r>
            <w:r>
              <w:rPr>
                <w:rFonts w:eastAsia="HarmonyOS Sans SC Light"/>
              </w:rPr>
              <w:t xml:space="preserve">  #</w:t>
            </w:r>
            <w:r>
              <w:rPr>
                <w:rFonts w:eastAsia="HarmonyOS Sans SC Light" w:hint="eastAsia"/>
              </w:rPr>
              <w:t>用聚合函数过滤显示的数据。</w:t>
            </w:r>
            <w:r w:rsidR="00513330">
              <w:rPr>
                <w:rFonts w:eastAsia="HarmonyOS Sans SC Light" w:hint="eastAsia"/>
              </w:rPr>
              <w:t>聚合函数包含</w:t>
            </w:r>
            <w:r w:rsidR="00513330">
              <w:rPr>
                <w:rFonts w:eastAsia="HarmonyOS Sans SC Light" w:hint="eastAsia"/>
              </w:rPr>
              <w:t>s</w:t>
            </w:r>
            <w:r w:rsidR="00513330">
              <w:rPr>
                <w:rFonts w:eastAsia="HarmonyOS Sans SC Light"/>
              </w:rPr>
              <w:t>um()</w:t>
            </w:r>
            <w:r w:rsidR="00513330">
              <w:rPr>
                <w:rFonts w:eastAsia="HarmonyOS Sans SC Light" w:hint="eastAsia"/>
              </w:rPr>
              <w:t>，</w:t>
            </w:r>
            <w:r w:rsidR="00513330">
              <w:rPr>
                <w:rFonts w:eastAsia="HarmonyOS Sans SC Light" w:hint="eastAsia"/>
              </w:rPr>
              <w:t>a</w:t>
            </w:r>
            <w:r w:rsidR="00513330">
              <w:rPr>
                <w:rFonts w:eastAsia="HarmonyOS Sans SC Light"/>
              </w:rPr>
              <w:t>vg()</w:t>
            </w:r>
            <w:r w:rsidR="00513330">
              <w:rPr>
                <w:rFonts w:eastAsia="HarmonyOS Sans SC Light" w:hint="eastAsia"/>
              </w:rPr>
              <w:t>，</w:t>
            </w:r>
            <w:r w:rsidR="00513330">
              <w:rPr>
                <w:rFonts w:eastAsia="HarmonyOS Sans SC Light" w:hint="eastAsia"/>
              </w:rPr>
              <w:t>m</w:t>
            </w:r>
            <w:r w:rsidR="00513330">
              <w:rPr>
                <w:rFonts w:eastAsia="HarmonyOS Sans SC Light"/>
              </w:rPr>
              <w:t>ax()</w:t>
            </w:r>
            <w:r w:rsidR="00513330">
              <w:rPr>
                <w:rFonts w:eastAsia="HarmonyOS Sans SC Light" w:hint="eastAsia"/>
              </w:rPr>
              <w:t>，</w:t>
            </w:r>
            <w:r w:rsidR="00513330">
              <w:rPr>
                <w:rFonts w:eastAsia="HarmonyOS Sans SC Light" w:hint="eastAsia"/>
              </w:rPr>
              <w:t>m</w:t>
            </w:r>
            <w:r w:rsidR="00513330">
              <w:rPr>
                <w:rFonts w:eastAsia="HarmonyOS Sans SC Light"/>
              </w:rPr>
              <w:t>in()</w:t>
            </w:r>
            <w:r w:rsidR="00513330">
              <w:rPr>
                <w:rFonts w:eastAsia="HarmonyOS Sans SC Light" w:hint="eastAsia"/>
              </w:rPr>
              <w:t>，</w:t>
            </w:r>
            <w:r w:rsidR="00513330">
              <w:rPr>
                <w:rFonts w:eastAsia="HarmonyOS Sans SC Light" w:hint="eastAsia"/>
              </w:rPr>
              <w:t>c</w:t>
            </w:r>
            <w:r w:rsidR="00513330">
              <w:rPr>
                <w:rFonts w:eastAsia="HarmonyOS Sans SC Light"/>
              </w:rPr>
              <w:t>ount()</w:t>
            </w:r>
            <w:r w:rsidR="00513330">
              <w:rPr>
                <w:rFonts w:eastAsia="HarmonyOS Sans SC Light" w:hint="eastAsia"/>
              </w:rPr>
              <w:t>，分别是求和、平均值、最大值、最小值、计数。</w:t>
            </w:r>
          </w:p>
        </w:tc>
      </w:tr>
    </w:tbl>
    <w:p w14:paraId="37DA410B" w14:textId="77777777" w:rsidR="00A21CC0" w:rsidRDefault="00A21CC0" w:rsidP="00513330">
      <w:pPr>
        <w:spacing w:after="468"/>
        <w:contextualSpacing/>
      </w:pPr>
    </w:p>
    <w:p w14:paraId="6497DAD9" w14:textId="6902D842" w:rsidR="00513330" w:rsidRDefault="00513330" w:rsidP="006D2F78">
      <w:pPr>
        <w:spacing w:after="468"/>
      </w:pPr>
      <w:r>
        <w:rPr>
          <w:rFonts w:hint="eastAsia"/>
        </w:rPr>
        <w:t>聚合函数的格式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13330" w:rsidRPr="00143CAD" w14:paraId="2C16BE87" w14:textId="77777777" w:rsidTr="00FD0F0C">
        <w:tc>
          <w:tcPr>
            <w:tcW w:w="490" w:type="dxa"/>
          </w:tcPr>
          <w:p w14:paraId="74E97B6A" w14:textId="77777777" w:rsidR="00513330" w:rsidRPr="00143CAD" w:rsidRDefault="00513330" w:rsidP="00FD0F0C">
            <w:pPr>
              <w:spacing w:after="468"/>
              <w:contextualSpacing/>
              <w:rPr>
                <w:rFonts w:eastAsia="HarmonyOS Sans SC Light"/>
              </w:rPr>
            </w:pPr>
            <w:r w:rsidRPr="00143CAD">
              <w:rPr>
                <w:rFonts w:eastAsia="HarmonyOS Sans SC Light" w:hint="eastAsia"/>
              </w:rPr>
              <w:t>1</w:t>
            </w:r>
          </w:p>
        </w:tc>
        <w:tc>
          <w:tcPr>
            <w:tcW w:w="7465" w:type="dxa"/>
          </w:tcPr>
          <w:p w14:paraId="3C3082CD" w14:textId="6D87484E" w:rsidR="00513330" w:rsidRPr="00143CAD" w:rsidRDefault="00513330" w:rsidP="00FD0F0C">
            <w:pPr>
              <w:spacing w:after="468"/>
              <w:contextualSpacing/>
              <w:rPr>
                <w:rFonts w:eastAsia="HarmonyOS Sans SC Light"/>
              </w:rPr>
            </w:pPr>
            <w:r>
              <w:rPr>
                <w:rFonts w:eastAsia="HarmonyOS Sans SC Light" w:hint="eastAsia"/>
              </w:rPr>
              <w:t>sum</w:t>
            </w:r>
            <w:r>
              <w:rPr>
                <w:rFonts w:eastAsia="HarmonyOS Sans SC Light"/>
              </w:rPr>
              <w:t>(</w:t>
            </w:r>
            <w:r>
              <w:rPr>
                <w:rFonts w:eastAsia="HarmonyOS Sans SC Light" w:hint="eastAsia"/>
              </w:rPr>
              <w:t>［字段名］</w:t>
            </w:r>
            <w:r>
              <w:rPr>
                <w:rFonts w:eastAsia="HarmonyOS Sans SC Light"/>
              </w:rPr>
              <w:t>)  #</w:t>
            </w:r>
            <w:r>
              <w:rPr>
                <w:rFonts w:eastAsia="HarmonyOS Sans SC Light" w:hint="eastAsia"/>
              </w:rPr>
              <w:t>这是一个举例。</w:t>
            </w:r>
            <w:r w:rsidR="00EB76EC">
              <w:rPr>
                <w:rFonts w:eastAsia="HarmonyOS Sans SC Light" w:hint="eastAsia"/>
              </w:rPr>
              <w:t>s</w:t>
            </w:r>
            <w:r w:rsidR="00EB76EC">
              <w:rPr>
                <w:rFonts w:eastAsia="HarmonyOS Sans SC Light"/>
              </w:rPr>
              <w:t>elect sum(</w:t>
            </w:r>
            <w:r w:rsidR="00EB76EC">
              <w:rPr>
                <w:rFonts w:eastAsia="HarmonyOS Sans SC Light" w:hint="eastAsia"/>
              </w:rPr>
              <w:t>［字段名］</w:t>
            </w:r>
            <w:r w:rsidR="00EB76EC">
              <w:rPr>
                <w:rFonts w:eastAsia="HarmonyOS Sans SC Light"/>
              </w:rPr>
              <w:t xml:space="preserve">) </w:t>
            </w:r>
            <w:r w:rsidR="00EB76EC">
              <w:rPr>
                <w:rFonts w:eastAsia="HarmonyOS Sans SC Light" w:hint="eastAsia"/>
              </w:rPr>
              <w:t>from</w:t>
            </w:r>
            <w:r w:rsidR="00EB76EC">
              <w:rPr>
                <w:rFonts w:eastAsia="HarmonyOS Sans SC Light"/>
              </w:rPr>
              <w:t xml:space="preserve"> </w:t>
            </w:r>
            <w:r w:rsidR="00EB76EC">
              <w:rPr>
                <w:rFonts w:eastAsia="HarmonyOS Sans SC Light" w:hint="eastAsia"/>
              </w:rPr>
              <w:t>［表明］</w:t>
            </w:r>
            <w:r w:rsidR="00EB76EC">
              <w:rPr>
                <w:rFonts w:eastAsia="HarmonyOS Sans SC Light" w:hint="eastAsia"/>
              </w:rPr>
              <w:t>;</w:t>
            </w:r>
            <w:r w:rsidR="00EB76EC">
              <w:rPr>
                <w:rFonts w:eastAsia="HarmonyOS Sans SC Light" w:hint="eastAsia"/>
              </w:rPr>
              <w:t>就是对一个表中的字段求和。</w:t>
            </w:r>
          </w:p>
        </w:tc>
      </w:tr>
    </w:tbl>
    <w:p w14:paraId="6C80CE21" w14:textId="77777777" w:rsidR="00513330" w:rsidRPr="00513330" w:rsidRDefault="00513330" w:rsidP="00EB76EC">
      <w:pPr>
        <w:spacing w:after="468"/>
        <w:contextualSpacing/>
      </w:pPr>
    </w:p>
    <w:p w14:paraId="082A795A" w14:textId="77CAD03C" w:rsidR="00513330" w:rsidRDefault="00EB76EC" w:rsidP="006D2F78">
      <w:pPr>
        <w:spacing w:after="468"/>
      </w:pPr>
      <w:r>
        <w:rPr>
          <w:rFonts w:hint="eastAsia"/>
        </w:rPr>
        <w:t>数据分组</w:t>
      </w:r>
      <w:r w:rsidR="00A4274A">
        <w:rPr>
          <w:rFonts w:hint="eastAsia"/>
        </w:rPr>
        <w:t>，由于使用聚合函数会将多项数据聚合为一个数据，所以难以并用其他的筛选方法，使用分组后，它先于聚合函数将数据分成多个组，使聚合函数在每个组内分别执行，实现多个可进一步筛选的聚合数据</w:t>
      </w:r>
      <w:r>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4274A" w:rsidRPr="00143CAD" w14:paraId="21FB778A" w14:textId="77777777" w:rsidTr="00FD0F0C">
        <w:tc>
          <w:tcPr>
            <w:tcW w:w="490" w:type="dxa"/>
          </w:tcPr>
          <w:p w14:paraId="22D31557" w14:textId="77777777" w:rsidR="00A4274A" w:rsidRPr="00143CAD" w:rsidRDefault="00A4274A" w:rsidP="00FD0F0C">
            <w:pPr>
              <w:spacing w:after="468"/>
              <w:contextualSpacing/>
              <w:rPr>
                <w:rFonts w:eastAsia="HarmonyOS Sans SC Light"/>
              </w:rPr>
            </w:pPr>
            <w:r w:rsidRPr="00143CAD">
              <w:rPr>
                <w:rFonts w:eastAsia="HarmonyOS Sans SC Light" w:hint="eastAsia"/>
              </w:rPr>
              <w:t>1</w:t>
            </w:r>
          </w:p>
        </w:tc>
        <w:tc>
          <w:tcPr>
            <w:tcW w:w="7465" w:type="dxa"/>
          </w:tcPr>
          <w:p w14:paraId="16E673F7" w14:textId="47D7670E" w:rsidR="00A4274A" w:rsidRPr="00143CAD" w:rsidRDefault="00A4274A" w:rsidP="00FD0F0C">
            <w:pPr>
              <w:spacing w:after="468"/>
              <w:contextualSpacing/>
              <w:rPr>
                <w:rFonts w:eastAsia="HarmonyOS Sans SC Light"/>
              </w:rPr>
            </w:pPr>
            <w:r>
              <w:rPr>
                <w:rFonts w:eastAsia="HarmonyOS Sans SC Light" w:hint="eastAsia"/>
              </w:rPr>
              <w:t>s</w:t>
            </w:r>
            <w:r>
              <w:rPr>
                <w:rFonts w:eastAsia="HarmonyOS Sans SC Light"/>
              </w:rPr>
              <w:t xml:space="preserve">elect </w:t>
            </w:r>
            <w:r>
              <w:rPr>
                <w:rFonts w:eastAsia="HarmonyOS Sans SC Light" w:hint="eastAsia"/>
              </w:rPr>
              <w:t>［字段名］</w:t>
            </w:r>
            <w:r>
              <w:rPr>
                <w:rFonts w:eastAsia="HarmonyOS Sans SC Light" w:hint="eastAsia"/>
              </w:rPr>
              <w:t xml:space="preserve"> from</w:t>
            </w:r>
            <w:r>
              <w:rPr>
                <w:rFonts w:eastAsia="HarmonyOS Sans SC Light"/>
              </w:rPr>
              <w:t xml:space="preserve"> </w:t>
            </w:r>
            <w:r>
              <w:rPr>
                <w:rFonts w:eastAsia="HarmonyOS Sans SC Light" w:hint="eastAsia"/>
              </w:rPr>
              <w:t>［表名］</w:t>
            </w:r>
            <w:r>
              <w:rPr>
                <w:rFonts w:eastAsia="HarmonyOS Sans SC Light" w:hint="eastAsia"/>
              </w:rPr>
              <w:t xml:space="preserve"> </w:t>
            </w:r>
            <w:r>
              <w:rPr>
                <w:rFonts w:eastAsia="HarmonyOS Sans SC Light"/>
              </w:rPr>
              <w:t xml:space="preserve">group by </w:t>
            </w:r>
            <w:r>
              <w:rPr>
                <w:rFonts w:eastAsia="HarmonyOS Sans SC Light" w:hint="eastAsia"/>
              </w:rPr>
              <w:t>［字段名］</w:t>
            </w:r>
            <w:r>
              <w:rPr>
                <w:rFonts w:eastAsia="HarmonyOS Sans SC Light" w:hint="eastAsia"/>
              </w:rPr>
              <w:t xml:space="preserve"> </w:t>
            </w:r>
            <w:r>
              <w:rPr>
                <w:rFonts w:eastAsia="HarmonyOS Sans SC Light"/>
              </w:rPr>
              <w:t xml:space="preserve"> #</w:t>
            </w:r>
            <w:r>
              <w:rPr>
                <w:rFonts w:eastAsia="HarmonyOS Sans SC Light" w:hint="eastAsia"/>
              </w:rPr>
              <w:t>基于某字段的重复数据为表内数据分组，数据重复的被分为</w:t>
            </w:r>
            <w:r>
              <w:rPr>
                <w:rFonts w:eastAsia="HarmonyOS Sans SC Light" w:hint="eastAsia"/>
              </w:rPr>
              <w:t>1</w:t>
            </w:r>
            <w:r>
              <w:rPr>
                <w:rFonts w:eastAsia="HarmonyOS Sans SC Light" w:hint="eastAsia"/>
              </w:rPr>
              <w:t>组。这是个展示示例，它还没有实际效果。</w:t>
            </w:r>
          </w:p>
        </w:tc>
      </w:tr>
    </w:tbl>
    <w:p w14:paraId="1E4271E0" w14:textId="77777777" w:rsidR="00A4274A" w:rsidRDefault="00A4274A" w:rsidP="006D2F78">
      <w:pPr>
        <w:spacing w:after="468"/>
      </w:pPr>
    </w:p>
    <w:p w14:paraId="620D16D8" w14:textId="59807023" w:rsidR="00E05610" w:rsidRDefault="00A4274A" w:rsidP="006D2F78">
      <w:pPr>
        <w:spacing w:after="468"/>
      </w:pPr>
      <w:r>
        <w:rPr>
          <w:rFonts w:hint="eastAsia"/>
        </w:rPr>
        <w:t>实用版本：</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4274A" w:rsidRPr="00143CAD" w14:paraId="1A76B1F6" w14:textId="77777777" w:rsidTr="00FD0F0C">
        <w:tc>
          <w:tcPr>
            <w:tcW w:w="490" w:type="dxa"/>
          </w:tcPr>
          <w:p w14:paraId="754A9E8E" w14:textId="77777777" w:rsidR="00A4274A" w:rsidRPr="00143CAD" w:rsidRDefault="00A4274A" w:rsidP="00FD0F0C">
            <w:pPr>
              <w:spacing w:after="468"/>
              <w:contextualSpacing/>
              <w:rPr>
                <w:rFonts w:eastAsia="HarmonyOS Sans SC Light"/>
              </w:rPr>
            </w:pPr>
            <w:r w:rsidRPr="00143CAD">
              <w:rPr>
                <w:rFonts w:eastAsia="HarmonyOS Sans SC Light" w:hint="eastAsia"/>
              </w:rPr>
              <w:t>1</w:t>
            </w:r>
          </w:p>
        </w:tc>
        <w:tc>
          <w:tcPr>
            <w:tcW w:w="7465" w:type="dxa"/>
          </w:tcPr>
          <w:p w14:paraId="4AB19A3B" w14:textId="43D69073" w:rsidR="00A4274A" w:rsidRPr="00143CAD" w:rsidRDefault="00A4274A" w:rsidP="00FD0F0C">
            <w:pPr>
              <w:spacing w:after="468"/>
              <w:contextualSpacing/>
              <w:rPr>
                <w:rFonts w:eastAsia="HarmonyOS Sans SC Light"/>
              </w:rPr>
            </w:pPr>
            <w:r>
              <w:rPr>
                <w:rFonts w:eastAsia="HarmonyOS Sans SC Light" w:hint="eastAsia"/>
              </w:rPr>
              <w:t>s</w:t>
            </w:r>
            <w:r>
              <w:rPr>
                <w:rFonts w:eastAsia="HarmonyOS Sans SC Light"/>
              </w:rPr>
              <w:t xml:space="preserve">elect </w:t>
            </w:r>
            <w:r>
              <w:rPr>
                <w:rFonts w:eastAsia="HarmonyOS Sans SC Light" w:hint="eastAsia"/>
              </w:rPr>
              <w:t>［聚合函数］</w:t>
            </w:r>
            <w:r>
              <w:rPr>
                <w:rFonts w:eastAsia="HarmonyOS Sans SC Light" w:hint="eastAsia"/>
              </w:rPr>
              <w:t xml:space="preserve"> from</w:t>
            </w:r>
            <w:r>
              <w:rPr>
                <w:rFonts w:eastAsia="HarmonyOS Sans SC Light"/>
              </w:rPr>
              <w:t xml:space="preserve"> </w:t>
            </w:r>
            <w:r>
              <w:rPr>
                <w:rFonts w:eastAsia="HarmonyOS Sans SC Light" w:hint="eastAsia"/>
              </w:rPr>
              <w:t>［表名］</w:t>
            </w:r>
            <w:r>
              <w:rPr>
                <w:rFonts w:eastAsia="HarmonyOS Sans SC Light" w:hint="eastAsia"/>
              </w:rPr>
              <w:t xml:space="preserve"> </w:t>
            </w:r>
            <w:r>
              <w:rPr>
                <w:rFonts w:eastAsia="HarmonyOS Sans SC Light"/>
              </w:rPr>
              <w:t xml:space="preserve">group by </w:t>
            </w:r>
            <w:r>
              <w:rPr>
                <w:rFonts w:eastAsia="HarmonyOS Sans SC Light" w:hint="eastAsia"/>
              </w:rPr>
              <w:t>［字段名］</w:t>
            </w:r>
            <w:r>
              <w:rPr>
                <w:rFonts w:eastAsia="HarmonyOS Sans SC Light" w:hint="eastAsia"/>
              </w:rPr>
              <w:t xml:space="preserve"> </w:t>
            </w:r>
            <w:r>
              <w:rPr>
                <w:rFonts w:eastAsia="HarmonyOS Sans SC Light" w:hint="eastAsia"/>
              </w:rPr>
              <w:t>［</w:t>
            </w:r>
            <w:r>
              <w:rPr>
                <w:rFonts w:eastAsia="HarmonyOS Sans SC Light" w:hint="eastAsia"/>
              </w:rPr>
              <w:t>h</w:t>
            </w:r>
            <w:r>
              <w:rPr>
                <w:rFonts w:eastAsia="HarmonyOS Sans SC Light"/>
              </w:rPr>
              <w:t>aving</w:t>
            </w:r>
            <w:r>
              <w:rPr>
                <w:rFonts w:eastAsia="HarmonyOS Sans SC Light" w:hint="eastAsia"/>
              </w:rPr>
              <w:t>条件］</w:t>
            </w:r>
            <w:r w:rsidR="00A01332">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分组后，用聚合函数分析数据，然后用</w:t>
            </w:r>
            <w:r>
              <w:rPr>
                <w:rFonts w:eastAsia="HarmonyOS Sans SC Light" w:hint="eastAsia"/>
              </w:rPr>
              <w:t>h</w:t>
            </w:r>
            <w:r>
              <w:rPr>
                <w:rFonts w:eastAsia="HarmonyOS Sans SC Light"/>
              </w:rPr>
              <w:t>aving</w:t>
            </w:r>
            <w:r>
              <w:rPr>
                <w:rFonts w:eastAsia="HarmonyOS Sans SC Light" w:hint="eastAsia"/>
              </w:rPr>
              <w:t>方法筛选数据。</w:t>
            </w:r>
            <w:r>
              <w:rPr>
                <w:rFonts w:eastAsia="HarmonyOS Sans SC Light" w:hint="eastAsia"/>
              </w:rPr>
              <w:t>h</w:t>
            </w:r>
            <w:r>
              <w:rPr>
                <w:rFonts w:eastAsia="HarmonyOS Sans SC Light"/>
              </w:rPr>
              <w:t>aving</w:t>
            </w:r>
            <w:r>
              <w:rPr>
                <w:rFonts w:eastAsia="HarmonyOS Sans SC Light" w:hint="eastAsia"/>
              </w:rPr>
              <w:t>的使用方法类似</w:t>
            </w:r>
            <w:r>
              <w:rPr>
                <w:rFonts w:eastAsia="HarmonyOS Sans SC Light" w:hint="eastAsia"/>
              </w:rPr>
              <w:t>w</w:t>
            </w:r>
            <w:r>
              <w:rPr>
                <w:rFonts w:eastAsia="HarmonyOS Sans SC Light"/>
              </w:rPr>
              <w:t>here</w:t>
            </w:r>
            <w:r>
              <w:rPr>
                <w:rFonts w:eastAsia="HarmonyOS Sans SC Light" w:hint="eastAsia"/>
              </w:rPr>
              <w:t>。</w:t>
            </w:r>
          </w:p>
        </w:tc>
      </w:tr>
    </w:tbl>
    <w:p w14:paraId="4B2B45F8" w14:textId="77777777" w:rsidR="00A4274A" w:rsidRDefault="00A4274A" w:rsidP="00A01332">
      <w:pPr>
        <w:spacing w:after="468"/>
        <w:contextualSpacing/>
      </w:pPr>
    </w:p>
    <w:p w14:paraId="29E82F08" w14:textId="4C0605D8" w:rsidR="00A4274A" w:rsidRDefault="00A4274A" w:rsidP="006D2F78">
      <w:pPr>
        <w:spacing w:after="468"/>
      </w:pPr>
      <w:r>
        <w:rPr>
          <w:rFonts w:hint="eastAsia"/>
        </w:rPr>
        <w:t>d</w:t>
      </w:r>
      <w:r>
        <w:t>is</w:t>
      </w:r>
      <w:r w:rsidR="00A01332">
        <w:t>tinct</w:t>
      </w:r>
      <w:r>
        <w:rPr>
          <w:rFonts w:hint="eastAsia"/>
        </w:rPr>
        <w:t>去重：</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01332" w:rsidRPr="00143CAD" w14:paraId="7B1B99FC" w14:textId="77777777" w:rsidTr="00FD0F0C">
        <w:tc>
          <w:tcPr>
            <w:tcW w:w="490" w:type="dxa"/>
          </w:tcPr>
          <w:p w14:paraId="37F256CF" w14:textId="77777777" w:rsidR="00A01332" w:rsidRPr="00143CAD" w:rsidRDefault="00A01332" w:rsidP="00FD0F0C">
            <w:pPr>
              <w:spacing w:after="468"/>
              <w:contextualSpacing/>
              <w:rPr>
                <w:rFonts w:eastAsia="HarmonyOS Sans SC Light"/>
              </w:rPr>
            </w:pPr>
            <w:r w:rsidRPr="00143CAD">
              <w:rPr>
                <w:rFonts w:eastAsia="HarmonyOS Sans SC Light" w:hint="eastAsia"/>
              </w:rPr>
              <w:t>1</w:t>
            </w:r>
          </w:p>
        </w:tc>
        <w:tc>
          <w:tcPr>
            <w:tcW w:w="7465" w:type="dxa"/>
          </w:tcPr>
          <w:p w14:paraId="66F90AAE" w14:textId="1914324F" w:rsidR="00A01332" w:rsidRPr="00143CAD" w:rsidRDefault="00A01332" w:rsidP="00FD0F0C">
            <w:pPr>
              <w:spacing w:after="468"/>
              <w:contextualSpacing/>
              <w:rPr>
                <w:rFonts w:eastAsia="HarmonyOS Sans SC Light"/>
              </w:rPr>
            </w:pPr>
            <w:r>
              <w:rPr>
                <w:rFonts w:eastAsia="HarmonyOS Sans SC Light" w:hint="eastAsia"/>
              </w:rPr>
              <w:t>select</w:t>
            </w:r>
            <w:r>
              <w:rPr>
                <w:rFonts w:eastAsia="HarmonyOS Sans SC Light"/>
              </w:rPr>
              <w:t xml:space="preserve"> distinct </w:t>
            </w:r>
            <w:r>
              <w:rPr>
                <w:rFonts w:eastAsia="HarmonyOS Sans SC Light" w:hint="eastAsia"/>
              </w:rPr>
              <w:t>［字段名］</w:t>
            </w:r>
            <w:r>
              <w:rPr>
                <w:rFonts w:eastAsia="HarmonyOS Sans SC Light" w:hint="eastAsia"/>
              </w:rPr>
              <w:t xml:space="preserve"> </w:t>
            </w:r>
            <w:r>
              <w:rPr>
                <w:rFonts w:eastAsia="HarmonyOS Sans SC Light"/>
              </w:rPr>
              <w:t xml:space="preserve">from </w:t>
            </w:r>
            <w:r>
              <w:rPr>
                <w:rFonts w:eastAsia="HarmonyOS Sans SC Light" w:hint="eastAsia"/>
              </w:rPr>
              <w:t>［表名］</w:t>
            </w:r>
            <w:r>
              <w:rPr>
                <w:rFonts w:eastAsia="HarmonyOS Sans SC Light" w:hint="eastAsia"/>
              </w:rPr>
              <w:t>;</w:t>
            </w:r>
            <w:r>
              <w:rPr>
                <w:rFonts w:eastAsia="HarmonyOS Sans SC Light"/>
              </w:rPr>
              <w:t xml:space="preserve">  #</w:t>
            </w:r>
            <w:r>
              <w:rPr>
                <w:rFonts w:eastAsia="HarmonyOS Sans SC Light" w:hint="eastAsia"/>
              </w:rPr>
              <w:t>查询结果将去除字段的重复值。</w:t>
            </w:r>
          </w:p>
        </w:tc>
      </w:tr>
    </w:tbl>
    <w:p w14:paraId="42908CE5" w14:textId="77777777" w:rsidR="00E05610" w:rsidRDefault="00E05610" w:rsidP="00140F18">
      <w:pPr>
        <w:spacing w:after="468"/>
        <w:contextualSpacing/>
      </w:pPr>
    </w:p>
    <w:p w14:paraId="739BCBF5" w14:textId="13C674D3" w:rsidR="00140F18" w:rsidRDefault="00140F18" w:rsidP="006D2F78">
      <w:pPr>
        <w:spacing w:after="468"/>
      </w:pPr>
      <w:r>
        <w:rPr>
          <w:rFonts w:hint="eastAsia"/>
        </w:rPr>
        <w:t>时间处理函数：</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140F18" w:rsidRPr="00143CAD" w14:paraId="7BB91ECA" w14:textId="77777777" w:rsidTr="00CF1611">
        <w:tc>
          <w:tcPr>
            <w:tcW w:w="490" w:type="dxa"/>
          </w:tcPr>
          <w:p w14:paraId="76344EF5" w14:textId="77777777" w:rsidR="00140F18" w:rsidRPr="00143CAD" w:rsidRDefault="00140F18" w:rsidP="00CF1611">
            <w:pPr>
              <w:spacing w:after="468"/>
              <w:contextualSpacing/>
              <w:rPr>
                <w:rFonts w:eastAsia="HarmonyOS Sans SC Light"/>
              </w:rPr>
            </w:pPr>
            <w:r w:rsidRPr="00143CAD">
              <w:rPr>
                <w:rFonts w:eastAsia="HarmonyOS Sans SC Light" w:hint="eastAsia"/>
              </w:rPr>
              <w:t>1</w:t>
            </w:r>
          </w:p>
        </w:tc>
        <w:tc>
          <w:tcPr>
            <w:tcW w:w="7465" w:type="dxa"/>
          </w:tcPr>
          <w:p w14:paraId="4FC60BA2" w14:textId="2BE5C408" w:rsidR="00140F18" w:rsidRPr="00143CAD" w:rsidRDefault="00140F18" w:rsidP="00CF1611">
            <w:pPr>
              <w:spacing w:after="468"/>
              <w:contextualSpacing/>
              <w:rPr>
                <w:rFonts w:eastAsia="HarmonyOS Sans SC Light"/>
              </w:rPr>
            </w:pPr>
            <w:r>
              <w:rPr>
                <w:rFonts w:eastAsia="HarmonyOS Sans SC Light" w:hint="eastAsia"/>
              </w:rPr>
              <w:t>select</w:t>
            </w:r>
            <w:r>
              <w:rPr>
                <w:rFonts w:eastAsia="HarmonyOS Sans SC Light"/>
              </w:rPr>
              <w:t xml:space="preserve"> </w:t>
            </w:r>
            <w:r>
              <w:rPr>
                <w:rFonts w:eastAsia="HarmonyOS Sans SC Light" w:hint="eastAsia"/>
              </w:rPr>
              <w:t>［时间处理函数］</w:t>
            </w:r>
            <w:r>
              <w:rPr>
                <w:rFonts w:eastAsia="HarmonyOS Sans SC Light" w:hint="eastAsia"/>
              </w:rPr>
              <w:t>;</w:t>
            </w:r>
            <w:r>
              <w:rPr>
                <w:rFonts w:eastAsia="HarmonyOS Sans SC Light"/>
              </w:rPr>
              <w:t xml:space="preserve">  #</w:t>
            </w:r>
            <w:r>
              <w:rPr>
                <w:rFonts w:eastAsia="HarmonyOS Sans SC Light" w:hint="eastAsia"/>
              </w:rPr>
              <w:t>返回时间值。</w:t>
            </w:r>
          </w:p>
        </w:tc>
      </w:tr>
    </w:tbl>
    <w:p w14:paraId="258D38FF" w14:textId="77777777" w:rsidR="00140F18" w:rsidRDefault="00140F18" w:rsidP="00140F18">
      <w:pPr>
        <w:spacing w:after="468"/>
        <w:contextualSpacing/>
      </w:pPr>
    </w:p>
    <w:p w14:paraId="58B3E1BE" w14:textId="3290A63B" w:rsidR="00140F18" w:rsidRDefault="00140F18" w:rsidP="006D2F78">
      <w:pPr>
        <w:spacing w:after="468"/>
      </w:pPr>
      <w:r>
        <w:rPr>
          <w:rFonts w:hint="eastAsia"/>
        </w:rPr>
        <w:t>时间处理函类似聚合函数，但它只能对日期时间格式的数据使用，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140F18" w:rsidRPr="00143CAD" w14:paraId="023DF13F" w14:textId="77777777" w:rsidTr="00CF1611">
        <w:tc>
          <w:tcPr>
            <w:tcW w:w="490" w:type="dxa"/>
          </w:tcPr>
          <w:p w14:paraId="41D3E562" w14:textId="77777777" w:rsidR="00140F18" w:rsidRPr="00143CAD" w:rsidRDefault="00140F18" w:rsidP="00CF1611">
            <w:pPr>
              <w:spacing w:after="468"/>
              <w:contextualSpacing/>
              <w:rPr>
                <w:rFonts w:eastAsia="HarmonyOS Sans SC Light"/>
              </w:rPr>
            </w:pPr>
            <w:r w:rsidRPr="00143CAD">
              <w:rPr>
                <w:rFonts w:eastAsia="HarmonyOS Sans SC Light" w:hint="eastAsia"/>
              </w:rPr>
              <w:t>1</w:t>
            </w:r>
          </w:p>
        </w:tc>
        <w:tc>
          <w:tcPr>
            <w:tcW w:w="7465" w:type="dxa"/>
          </w:tcPr>
          <w:p w14:paraId="7913A8C1" w14:textId="37FEAA4B" w:rsidR="00140F18" w:rsidRPr="00143CAD" w:rsidRDefault="00140F18" w:rsidP="00140F18">
            <w:pPr>
              <w:spacing w:after="468"/>
              <w:contextualSpacing/>
              <w:rPr>
                <w:rFonts w:eastAsia="HarmonyOS Sans SC Light"/>
              </w:rPr>
            </w:pPr>
            <w:r w:rsidRPr="00140F18">
              <w:rPr>
                <w:rFonts w:eastAsia="HarmonyOS Sans SC Light"/>
              </w:rPr>
              <w:t>year()</w:t>
            </w:r>
            <w:r w:rsidR="00675420">
              <w:rPr>
                <w:rFonts w:eastAsia="HarmonyOS Sans SC Light"/>
              </w:rPr>
              <w:t xml:space="preserve">  </w:t>
            </w:r>
            <w:r w:rsidR="00675420">
              <w:rPr>
                <w:rFonts w:eastAsia="HarmonyOS Sans SC Light" w:hint="eastAsia"/>
              </w:rPr>
              <w:t>#</w:t>
            </w:r>
            <w:r w:rsidR="00675420">
              <w:rPr>
                <w:rFonts w:eastAsia="HarmonyOS Sans SC Light" w:hint="eastAsia"/>
              </w:rPr>
              <w:t>返回“年”的部分。</w:t>
            </w:r>
          </w:p>
        </w:tc>
      </w:tr>
      <w:tr w:rsidR="00140F18" w:rsidRPr="00143CAD" w14:paraId="48595BA7" w14:textId="77777777" w:rsidTr="00CF1611">
        <w:tc>
          <w:tcPr>
            <w:tcW w:w="490" w:type="dxa"/>
          </w:tcPr>
          <w:p w14:paraId="1D5CBE8D" w14:textId="77777777" w:rsidR="00140F18" w:rsidRPr="00143CAD" w:rsidRDefault="00140F18" w:rsidP="00CF1611">
            <w:pPr>
              <w:spacing w:after="468"/>
              <w:contextualSpacing/>
              <w:rPr>
                <w:rFonts w:eastAsia="HarmonyOS Sans SC Light"/>
              </w:rPr>
            </w:pPr>
            <w:r w:rsidRPr="00143CAD">
              <w:rPr>
                <w:rFonts w:eastAsia="HarmonyOS Sans SC Light" w:hint="eastAsia"/>
              </w:rPr>
              <w:t>2</w:t>
            </w:r>
          </w:p>
        </w:tc>
        <w:tc>
          <w:tcPr>
            <w:tcW w:w="7465" w:type="dxa"/>
          </w:tcPr>
          <w:p w14:paraId="0A06F7B4" w14:textId="32043908" w:rsidR="00140F18" w:rsidRPr="00143CAD" w:rsidRDefault="00140F18" w:rsidP="00CF1611">
            <w:pPr>
              <w:spacing w:after="468"/>
              <w:contextualSpacing/>
              <w:rPr>
                <w:rFonts w:eastAsia="HarmonyOS Sans SC Light"/>
              </w:rPr>
            </w:pPr>
            <w:r w:rsidRPr="00140F18">
              <w:rPr>
                <w:rFonts w:eastAsia="HarmonyOS Sans SC Light"/>
              </w:rPr>
              <w:t>month()</w:t>
            </w:r>
            <w:r w:rsidR="00675420">
              <w:rPr>
                <w:rFonts w:eastAsia="HarmonyOS Sans SC Light"/>
              </w:rPr>
              <w:t xml:space="preserve">  #</w:t>
            </w:r>
            <w:r w:rsidR="00675420">
              <w:rPr>
                <w:rFonts w:eastAsia="HarmonyOS Sans SC Light" w:hint="eastAsia"/>
              </w:rPr>
              <w:t>返回月的部分。</w:t>
            </w:r>
          </w:p>
        </w:tc>
      </w:tr>
      <w:tr w:rsidR="00140F18" w:rsidRPr="00143CAD" w14:paraId="548C8698" w14:textId="77777777" w:rsidTr="00CF1611">
        <w:tc>
          <w:tcPr>
            <w:tcW w:w="490" w:type="dxa"/>
          </w:tcPr>
          <w:p w14:paraId="7F127B4F" w14:textId="2F2A002B" w:rsidR="00140F18" w:rsidRPr="00143CAD" w:rsidRDefault="00140F18" w:rsidP="00CF1611">
            <w:pPr>
              <w:spacing w:after="468"/>
              <w:contextualSpacing/>
              <w:rPr>
                <w:rFonts w:eastAsia="HarmonyOS Sans SC Light"/>
              </w:rPr>
            </w:pPr>
            <w:r>
              <w:rPr>
                <w:rFonts w:eastAsia="HarmonyOS Sans SC Light" w:hint="eastAsia"/>
              </w:rPr>
              <w:t>3</w:t>
            </w:r>
          </w:p>
        </w:tc>
        <w:tc>
          <w:tcPr>
            <w:tcW w:w="7465" w:type="dxa"/>
          </w:tcPr>
          <w:p w14:paraId="031194F7" w14:textId="21E60346" w:rsidR="00140F18" w:rsidRPr="00140F18" w:rsidRDefault="00140F18" w:rsidP="00CF1611">
            <w:pPr>
              <w:spacing w:after="468"/>
              <w:contextualSpacing/>
              <w:rPr>
                <w:rFonts w:eastAsia="HarmonyOS Sans SC Light"/>
              </w:rPr>
            </w:pPr>
            <w:r w:rsidRPr="00140F18">
              <w:rPr>
                <w:rFonts w:eastAsia="HarmonyOS Sans SC Light"/>
              </w:rPr>
              <w:t>day()</w:t>
            </w:r>
            <w:r w:rsidR="00675420">
              <w:rPr>
                <w:rFonts w:eastAsia="HarmonyOS Sans SC Light"/>
              </w:rPr>
              <w:t xml:space="preserve">  #</w:t>
            </w:r>
            <w:r w:rsidR="00675420">
              <w:rPr>
                <w:rFonts w:eastAsia="HarmonyOS Sans SC Light" w:hint="eastAsia"/>
              </w:rPr>
              <w:t>返回“天”的部分。</w:t>
            </w:r>
          </w:p>
        </w:tc>
      </w:tr>
      <w:tr w:rsidR="00140F18" w:rsidRPr="00143CAD" w14:paraId="7226D919" w14:textId="77777777" w:rsidTr="00CF1611">
        <w:tc>
          <w:tcPr>
            <w:tcW w:w="490" w:type="dxa"/>
          </w:tcPr>
          <w:p w14:paraId="3E9E22C1" w14:textId="79554863" w:rsidR="00140F18" w:rsidRPr="00143CAD" w:rsidRDefault="00140F18" w:rsidP="00CF1611">
            <w:pPr>
              <w:spacing w:after="468"/>
              <w:contextualSpacing/>
              <w:rPr>
                <w:rFonts w:eastAsia="HarmonyOS Sans SC Light"/>
              </w:rPr>
            </w:pPr>
            <w:r>
              <w:rPr>
                <w:rFonts w:eastAsia="HarmonyOS Sans SC Light" w:hint="eastAsia"/>
              </w:rPr>
              <w:t>4</w:t>
            </w:r>
          </w:p>
        </w:tc>
        <w:tc>
          <w:tcPr>
            <w:tcW w:w="7465" w:type="dxa"/>
          </w:tcPr>
          <w:p w14:paraId="53A8147D" w14:textId="5F0B3ED6" w:rsidR="00140F18" w:rsidRPr="00140F18" w:rsidRDefault="00140F18" w:rsidP="00CF1611">
            <w:pPr>
              <w:spacing w:after="468"/>
              <w:contextualSpacing/>
              <w:rPr>
                <w:rFonts w:eastAsia="HarmonyOS Sans SC Light"/>
              </w:rPr>
            </w:pPr>
            <w:r w:rsidRPr="00140F18">
              <w:rPr>
                <w:rFonts w:eastAsia="HarmonyOS Sans SC Light"/>
              </w:rPr>
              <w:t>date()</w:t>
            </w:r>
            <w:r w:rsidR="00675420">
              <w:rPr>
                <w:rFonts w:eastAsia="HarmonyOS Sans SC Light"/>
              </w:rPr>
              <w:t xml:space="preserve">  #</w:t>
            </w:r>
            <w:r w:rsidR="00675420">
              <w:rPr>
                <w:rFonts w:eastAsia="HarmonyOS Sans SC Light" w:hint="eastAsia"/>
              </w:rPr>
              <w:t>返回日期的部分。</w:t>
            </w:r>
          </w:p>
        </w:tc>
      </w:tr>
      <w:tr w:rsidR="00140F18" w:rsidRPr="00143CAD" w14:paraId="6B918F84" w14:textId="77777777" w:rsidTr="00CF1611">
        <w:tc>
          <w:tcPr>
            <w:tcW w:w="490" w:type="dxa"/>
          </w:tcPr>
          <w:p w14:paraId="73D0D971" w14:textId="57C6E4D7" w:rsidR="00140F18" w:rsidRPr="00143CAD" w:rsidRDefault="00140F18" w:rsidP="00CF1611">
            <w:pPr>
              <w:spacing w:after="468"/>
              <w:contextualSpacing/>
              <w:rPr>
                <w:rFonts w:eastAsia="HarmonyOS Sans SC Light"/>
              </w:rPr>
            </w:pPr>
            <w:r>
              <w:rPr>
                <w:rFonts w:eastAsia="HarmonyOS Sans SC Light" w:hint="eastAsia"/>
              </w:rPr>
              <w:t>5</w:t>
            </w:r>
          </w:p>
        </w:tc>
        <w:tc>
          <w:tcPr>
            <w:tcW w:w="7465" w:type="dxa"/>
          </w:tcPr>
          <w:p w14:paraId="2E32BD36" w14:textId="1AC5BE71" w:rsidR="00140F18" w:rsidRPr="00140F18" w:rsidRDefault="00140F18" w:rsidP="00CF1611">
            <w:pPr>
              <w:spacing w:after="468"/>
              <w:contextualSpacing/>
              <w:rPr>
                <w:rFonts w:eastAsia="HarmonyOS Sans SC Light"/>
              </w:rPr>
            </w:pPr>
            <w:r w:rsidRPr="00140F18">
              <w:rPr>
                <w:rFonts w:eastAsia="HarmonyOS Sans SC Light"/>
              </w:rPr>
              <w:t>time()</w:t>
            </w:r>
            <w:r>
              <w:rPr>
                <w:rFonts w:eastAsia="HarmonyOS Sans SC Light"/>
              </w:rPr>
              <w:t xml:space="preserve">  #</w:t>
            </w:r>
            <w:r>
              <w:rPr>
                <w:rFonts w:eastAsia="HarmonyOS Sans SC Light" w:hint="eastAsia"/>
              </w:rPr>
              <w:t>返回“时间”的部分，如</w:t>
            </w:r>
            <w:r>
              <w:rPr>
                <w:rFonts w:eastAsia="HarmonyOS Sans SC Light" w:hint="eastAsia"/>
              </w:rPr>
              <w:t>s</w:t>
            </w:r>
            <w:r>
              <w:rPr>
                <w:rFonts w:eastAsia="HarmonyOS Sans SC Light"/>
              </w:rPr>
              <w:t>elect time(</w:t>
            </w:r>
            <w:r w:rsidR="00675420">
              <w:rPr>
                <w:rFonts w:eastAsia="HarmonyOS Sans SC Light"/>
              </w:rPr>
              <w:t>“</w:t>
            </w:r>
            <w:r>
              <w:rPr>
                <w:rFonts w:eastAsia="HarmonyOS Sans SC Light"/>
              </w:rPr>
              <w:t>2023-12-</w:t>
            </w:r>
            <w:r w:rsidR="00675420">
              <w:rPr>
                <w:rFonts w:eastAsia="HarmonyOS Sans SC Light"/>
              </w:rPr>
              <w:t>28 14:09:57“</w:t>
            </w:r>
            <w:r>
              <w:rPr>
                <w:rFonts w:eastAsia="HarmonyOS Sans SC Light"/>
              </w:rPr>
              <w:t>)</w:t>
            </w:r>
            <w:r w:rsidR="00675420">
              <w:rPr>
                <w:rFonts w:eastAsia="HarmonyOS Sans SC Light"/>
              </w:rPr>
              <w:t>;</w:t>
            </w:r>
            <w:r w:rsidR="00675420">
              <w:rPr>
                <w:rFonts w:eastAsia="HarmonyOS Sans SC Light" w:hint="eastAsia"/>
              </w:rPr>
              <w:t>将返回</w:t>
            </w:r>
            <w:r w:rsidR="00675420">
              <w:rPr>
                <w:rFonts w:eastAsia="HarmonyOS Sans SC Light" w:hint="eastAsia"/>
              </w:rPr>
              <w:t>1</w:t>
            </w:r>
            <w:r w:rsidR="00675420">
              <w:rPr>
                <w:rFonts w:eastAsia="HarmonyOS Sans SC Light"/>
              </w:rPr>
              <w:t>4:09:57</w:t>
            </w:r>
            <w:r w:rsidR="00675420">
              <w:rPr>
                <w:rFonts w:eastAsia="HarmonyOS Sans SC Light" w:hint="eastAsia"/>
              </w:rPr>
              <w:t>。</w:t>
            </w:r>
          </w:p>
        </w:tc>
      </w:tr>
      <w:tr w:rsidR="00140F18" w:rsidRPr="00143CAD" w14:paraId="46CF76B9" w14:textId="77777777" w:rsidTr="00CF1611">
        <w:tc>
          <w:tcPr>
            <w:tcW w:w="490" w:type="dxa"/>
          </w:tcPr>
          <w:p w14:paraId="1999EA49" w14:textId="0445F515" w:rsidR="00140F18" w:rsidRPr="00143CAD" w:rsidRDefault="00140F18" w:rsidP="00CF1611">
            <w:pPr>
              <w:spacing w:after="468"/>
              <w:contextualSpacing/>
              <w:rPr>
                <w:rFonts w:eastAsia="HarmonyOS Sans SC Light"/>
              </w:rPr>
            </w:pPr>
            <w:r>
              <w:rPr>
                <w:rFonts w:eastAsia="HarmonyOS Sans SC Light" w:hint="eastAsia"/>
              </w:rPr>
              <w:t>6</w:t>
            </w:r>
          </w:p>
        </w:tc>
        <w:tc>
          <w:tcPr>
            <w:tcW w:w="7465" w:type="dxa"/>
          </w:tcPr>
          <w:p w14:paraId="40BDA77E" w14:textId="20A397E5" w:rsidR="00140F18" w:rsidRPr="00140F18" w:rsidRDefault="00140F18" w:rsidP="00CF1611">
            <w:pPr>
              <w:spacing w:after="468"/>
              <w:contextualSpacing/>
              <w:rPr>
                <w:rFonts w:eastAsia="HarmonyOS Sans SC Light"/>
              </w:rPr>
            </w:pPr>
            <w:r w:rsidRPr="00140F18">
              <w:rPr>
                <w:rFonts w:eastAsia="HarmonyOS Sans SC Light"/>
              </w:rPr>
              <w:t>hour()</w:t>
            </w:r>
            <w:r>
              <w:rPr>
                <w:rFonts w:eastAsia="HarmonyOS Sans SC Light"/>
              </w:rPr>
              <w:t xml:space="preserve">  #</w:t>
            </w:r>
            <w:r>
              <w:rPr>
                <w:rFonts w:eastAsia="HarmonyOS Sans SC Light" w:hint="eastAsia"/>
              </w:rPr>
              <w:t>返回“时”的部分。</w:t>
            </w:r>
          </w:p>
        </w:tc>
      </w:tr>
      <w:tr w:rsidR="00140F18" w:rsidRPr="00143CAD" w14:paraId="24517164" w14:textId="77777777" w:rsidTr="00CF1611">
        <w:tc>
          <w:tcPr>
            <w:tcW w:w="490" w:type="dxa"/>
          </w:tcPr>
          <w:p w14:paraId="74E34042" w14:textId="0AD7EC77" w:rsidR="00140F18" w:rsidRPr="00143CAD" w:rsidRDefault="00140F18" w:rsidP="00CF1611">
            <w:pPr>
              <w:spacing w:after="468"/>
              <w:contextualSpacing/>
              <w:rPr>
                <w:rFonts w:eastAsia="HarmonyOS Sans SC Light"/>
              </w:rPr>
            </w:pPr>
            <w:r>
              <w:rPr>
                <w:rFonts w:eastAsia="HarmonyOS Sans SC Light" w:hint="eastAsia"/>
              </w:rPr>
              <w:t>7</w:t>
            </w:r>
          </w:p>
        </w:tc>
        <w:tc>
          <w:tcPr>
            <w:tcW w:w="7465" w:type="dxa"/>
          </w:tcPr>
          <w:p w14:paraId="4D252035" w14:textId="08EFE810" w:rsidR="00140F18" w:rsidRPr="00140F18" w:rsidRDefault="00140F18" w:rsidP="00CF1611">
            <w:pPr>
              <w:spacing w:after="468"/>
              <w:contextualSpacing/>
              <w:rPr>
                <w:rFonts w:eastAsia="HarmonyOS Sans SC Light"/>
              </w:rPr>
            </w:pPr>
            <w:r w:rsidRPr="00140F18">
              <w:rPr>
                <w:rFonts w:eastAsia="HarmonyOS Sans SC Light"/>
              </w:rPr>
              <w:t>minute()</w:t>
            </w:r>
            <w:r>
              <w:rPr>
                <w:rFonts w:eastAsia="HarmonyOS Sans SC Light"/>
              </w:rPr>
              <w:t xml:space="preserve">  #</w:t>
            </w:r>
            <w:r>
              <w:rPr>
                <w:rFonts w:eastAsia="HarmonyOS Sans SC Light" w:hint="eastAsia"/>
              </w:rPr>
              <w:t>返回“分”的部分。</w:t>
            </w:r>
          </w:p>
        </w:tc>
      </w:tr>
    </w:tbl>
    <w:p w14:paraId="1A4858EB" w14:textId="77777777" w:rsidR="00140F18" w:rsidRPr="00140F18" w:rsidRDefault="00140F18" w:rsidP="00140F18">
      <w:pPr>
        <w:spacing w:afterLines="0" w:after="0"/>
      </w:pPr>
    </w:p>
    <w:p w14:paraId="4ED40A5A" w14:textId="40B3A432" w:rsidR="00D67A61" w:rsidRDefault="00D67A61" w:rsidP="00D67A61">
      <w:pPr>
        <w:pStyle w:val="7"/>
        <w:spacing w:after="468"/>
        <w:ind w:firstLine="480"/>
      </w:pPr>
      <w:r>
        <w:rPr>
          <w:rFonts w:hint="eastAsia"/>
        </w:rPr>
        <w:lastRenderedPageBreak/>
        <w:t>嵌套查询</w:t>
      </w:r>
    </w:p>
    <w:p w14:paraId="339B09E2" w14:textId="20256352" w:rsidR="00D67A61" w:rsidRDefault="00D67A61" w:rsidP="00D67A61">
      <w:pPr>
        <w:spacing w:after="468"/>
      </w:pPr>
      <w:r>
        <w:rPr>
          <w:rFonts w:hint="eastAsia"/>
        </w:rPr>
        <w:t>嵌套查询是一种可以在逻辑上搞的很麻烦的查询方法，简单说就是将一个查询的结果用于另一个查询，这样能得到非常准确的结果。根据“后一个查询”放置的位置，从语法上分为后置法和前置法，以下是后置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67A61" w:rsidRPr="00143CAD" w14:paraId="14E4EFF3" w14:textId="77777777" w:rsidTr="00FD0F0C">
        <w:tc>
          <w:tcPr>
            <w:tcW w:w="490" w:type="dxa"/>
          </w:tcPr>
          <w:p w14:paraId="7D11677E" w14:textId="77777777" w:rsidR="00D67A61" w:rsidRPr="00143CAD" w:rsidRDefault="00D67A61" w:rsidP="00FD0F0C">
            <w:pPr>
              <w:spacing w:after="468"/>
              <w:contextualSpacing/>
              <w:rPr>
                <w:rFonts w:eastAsia="HarmonyOS Sans SC Light"/>
              </w:rPr>
            </w:pPr>
            <w:r w:rsidRPr="00143CAD">
              <w:rPr>
                <w:rFonts w:eastAsia="HarmonyOS Sans SC Light" w:hint="eastAsia"/>
              </w:rPr>
              <w:t>1</w:t>
            </w:r>
          </w:p>
        </w:tc>
        <w:tc>
          <w:tcPr>
            <w:tcW w:w="7465" w:type="dxa"/>
          </w:tcPr>
          <w:p w14:paraId="1FBC4662" w14:textId="623F243A" w:rsidR="00D67A61" w:rsidRPr="00143CAD" w:rsidRDefault="00D67A61" w:rsidP="00FD0F0C">
            <w:pPr>
              <w:spacing w:after="468"/>
              <w:contextualSpacing/>
              <w:rPr>
                <w:rFonts w:eastAsia="HarmonyOS Sans SC Light"/>
              </w:rPr>
            </w:pPr>
            <w:r>
              <w:rPr>
                <w:rFonts w:eastAsia="HarmonyOS Sans SC Light" w:hint="eastAsia"/>
              </w:rPr>
              <w:t>［</w:t>
            </w:r>
            <w:r>
              <w:rPr>
                <w:rFonts w:eastAsia="HarmonyOS Sans SC Light" w:hint="eastAsia"/>
              </w:rPr>
              <w:t>s</w:t>
            </w:r>
            <w:r>
              <w:rPr>
                <w:rFonts w:eastAsia="HarmonyOS Sans SC Light"/>
              </w:rPr>
              <w:t>elect</w:t>
            </w:r>
            <w:r>
              <w:rPr>
                <w:rFonts w:eastAsia="HarmonyOS Sans SC Light" w:hint="eastAsia"/>
              </w:rPr>
              <w:t>查询语句］</w:t>
            </w:r>
            <w:r>
              <w:rPr>
                <w:rFonts w:eastAsia="HarmonyOS Sans SC Light" w:hint="eastAsia"/>
              </w:rPr>
              <w:t xml:space="preserve"> </w:t>
            </w:r>
            <w:r>
              <w:rPr>
                <w:rFonts w:eastAsia="HarmonyOS Sans SC Light"/>
              </w:rPr>
              <w:t xml:space="preserve">&gt; </w:t>
            </w:r>
            <w:r>
              <w:rPr>
                <w:rFonts w:eastAsia="HarmonyOS Sans SC Light" w:hint="eastAsia"/>
              </w:rPr>
              <w:t>［</w:t>
            </w:r>
            <w:r>
              <w:rPr>
                <w:rFonts w:eastAsia="HarmonyOS Sans SC Light" w:hint="eastAsia"/>
              </w:rPr>
              <w:t>s</w:t>
            </w:r>
            <w:r>
              <w:rPr>
                <w:rFonts w:eastAsia="HarmonyOS Sans SC Light"/>
              </w:rPr>
              <w:t>elect</w:t>
            </w:r>
            <w:r>
              <w:rPr>
                <w:rFonts w:eastAsia="HarmonyOS Sans SC Light" w:hint="eastAsia"/>
              </w:rPr>
              <w:t>查询语句］</w:t>
            </w:r>
            <w:r>
              <w:rPr>
                <w:rFonts w:eastAsia="HarmonyOS Sans SC Light" w:hint="eastAsia"/>
              </w:rPr>
              <w:t xml:space="preserve"> </w:t>
            </w:r>
            <w:r>
              <w:rPr>
                <w:rFonts w:eastAsia="HarmonyOS Sans SC Light"/>
              </w:rPr>
              <w:t xml:space="preserve"> #</w:t>
            </w:r>
            <w:r w:rsidR="00CC7C6F">
              <w:rPr>
                <w:rFonts w:eastAsia="HarmonyOS Sans SC Light" w:hint="eastAsia"/>
              </w:rPr>
              <w:t>将前面的查询结果用于后面的查询语句。</w:t>
            </w:r>
          </w:p>
        </w:tc>
      </w:tr>
    </w:tbl>
    <w:p w14:paraId="5FC2A880" w14:textId="77777777" w:rsidR="00D67A61" w:rsidRDefault="00D67A61" w:rsidP="007A736A">
      <w:pPr>
        <w:spacing w:after="468"/>
        <w:contextualSpacing/>
      </w:pPr>
    </w:p>
    <w:p w14:paraId="43CE097C" w14:textId="3EBE6179" w:rsidR="00CC7C6F" w:rsidRDefault="00CC7C6F" w:rsidP="00D67A61">
      <w:pPr>
        <w:spacing w:after="468"/>
      </w:pPr>
      <w:r>
        <w:rPr>
          <w:rFonts w:hint="eastAsia"/>
        </w:rPr>
        <w:t>以下是前置法，用w</w:t>
      </w:r>
      <w:r>
        <w:t>here in</w:t>
      </w:r>
      <w:r>
        <w:rPr>
          <w:rFonts w:hint="eastAsia"/>
        </w:rPr>
        <w:t>举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C7C6F" w:rsidRPr="00143CAD" w14:paraId="571442AF" w14:textId="77777777" w:rsidTr="00FD0F0C">
        <w:tc>
          <w:tcPr>
            <w:tcW w:w="490" w:type="dxa"/>
          </w:tcPr>
          <w:p w14:paraId="39CB9FBA" w14:textId="77777777" w:rsidR="00CC7C6F" w:rsidRPr="00143CAD" w:rsidRDefault="00CC7C6F" w:rsidP="00FD0F0C">
            <w:pPr>
              <w:spacing w:after="468"/>
              <w:contextualSpacing/>
              <w:rPr>
                <w:rFonts w:eastAsia="HarmonyOS Sans SC Light"/>
              </w:rPr>
            </w:pPr>
            <w:r w:rsidRPr="00143CAD">
              <w:rPr>
                <w:rFonts w:eastAsia="HarmonyOS Sans SC Light" w:hint="eastAsia"/>
              </w:rPr>
              <w:t>1</w:t>
            </w:r>
          </w:p>
        </w:tc>
        <w:tc>
          <w:tcPr>
            <w:tcW w:w="7465" w:type="dxa"/>
          </w:tcPr>
          <w:p w14:paraId="53BB64BB" w14:textId="205D235F" w:rsidR="00CC7C6F" w:rsidRPr="00143CAD" w:rsidRDefault="00CC7C6F" w:rsidP="00FD0F0C">
            <w:pPr>
              <w:spacing w:after="468"/>
              <w:contextualSpacing/>
              <w:rPr>
                <w:rFonts w:eastAsia="HarmonyOS Sans SC Light"/>
              </w:rPr>
            </w:pPr>
            <w:r>
              <w:rPr>
                <w:rFonts w:eastAsia="HarmonyOS Sans SC Light"/>
              </w:rPr>
              <w:t xml:space="preserve">select </w:t>
            </w:r>
            <w:r>
              <w:rPr>
                <w:rFonts w:eastAsia="HarmonyOS Sans SC Light" w:hint="eastAsia"/>
              </w:rPr>
              <w:t>［字段名］</w:t>
            </w:r>
            <w:r>
              <w:rPr>
                <w:rFonts w:eastAsia="HarmonyOS Sans SC Light" w:hint="eastAsia"/>
              </w:rPr>
              <w:t xml:space="preserve"> </w:t>
            </w:r>
            <w:r>
              <w:rPr>
                <w:rFonts w:eastAsia="HarmonyOS Sans SC Light"/>
              </w:rPr>
              <w:t xml:space="preserve">from </w:t>
            </w:r>
            <w:r>
              <w:rPr>
                <w:rFonts w:eastAsia="HarmonyOS Sans SC Light" w:hint="eastAsia"/>
              </w:rPr>
              <w:t>［表名］</w:t>
            </w:r>
            <w:r>
              <w:rPr>
                <w:rFonts w:eastAsia="HarmonyOS Sans SC Light" w:hint="eastAsia"/>
              </w:rPr>
              <w:t xml:space="preserve"> </w:t>
            </w:r>
            <w:r>
              <w:rPr>
                <w:rFonts w:eastAsia="HarmonyOS Sans SC Light"/>
              </w:rPr>
              <w:t xml:space="preserve">where </w:t>
            </w:r>
            <w:r>
              <w:rPr>
                <w:rFonts w:eastAsia="HarmonyOS Sans SC Light" w:hint="eastAsia"/>
              </w:rPr>
              <w:t>［字段名］</w:t>
            </w:r>
            <w:r>
              <w:rPr>
                <w:rFonts w:eastAsia="HarmonyOS Sans SC Light" w:hint="eastAsia"/>
              </w:rPr>
              <w:t xml:space="preserve"> </w:t>
            </w:r>
            <w:r>
              <w:rPr>
                <w:rFonts w:eastAsia="HarmonyOS Sans SC Light"/>
              </w:rPr>
              <w:t>in</w:t>
            </w:r>
            <w:r w:rsidR="004E3679">
              <w:rPr>
                <w:rFonts w:eastAsia="HarmonyOS Sans SC Light"/>
              </w:rPr>
              <w:t>((</w:t>
            </w:r>
            <w:r w:rsidR="004E3679">
              <w:rPr>
                <w:rFonts w:eastAsia="HarmonyOS Sans SC Light" w:hint="eastAsia"/>
              </w:rPr>
              <w:t>［查询语句</w:t>
            </w:r>
            <w:r w:rsidR="004E3679">
              <w:rPr>
                <w:rFonts w:eastAsia="HarmonyOS Sans SC Light" w:hint="eastAsia"/>
              </w:rPr>
              <w:t>1</w:t>
            </w:r>
            <w:r w:rsidR="004E3679">
              <w:rPr>
                <w:rFonts w:eastAsia="HarmonyOS Sans SC Light" w:hint="eastAsia"/>
              </w:rPr>
              <w:t>］</w:t>
            </w:r>
            <w:r w:rsidR="004E3679">
              <w:rPr>
                <w:rFonts w:eastAsia="HarmonyOS Sans SC Light" w:hint="eastAsia"/>
              </w:rPr>
              <w:t>),</w:t>
            </w:r>
            <w:r w:rsidR="004E3679">
              <w:rPr>
                <w:rFonts w:eastAsia="HarmonyOS Sans SC Light"/>
              </w:rPr>
              <w:t>(</w:t>
            </w:r>
            <w:r w:rsidR="004E3679">
              <w:rPr>
                <w:rFonts w:eastAsia="HarmonyOS Sans SC Light" w:hint="eastAsia"/>
              </w:rPr>
              <w:t>［查询语句</w:t>
            </w:r>
            <w:r w:rsidR="004E3679">
              <w:rPr>
                <w:rFonts w:eastAsia="HarmonyOS Sans SC Light" w:hint="eastAsia"/>
              </w:rPr>
              <w:t>2</w:t>
            </w:r>
            <w:r w:rsidR="004E3679">
              <w:rPr>
                <w:rFonts w:eastAsia="HarmonyOS Sans SC Light" w:hint="eastAsia"/>
              </w:rPr>
              <w:t>］</w:t>
            </w:r>
            <w:r w:rsidR="004E3679">
              <w:rPr>
                <w:rFonts w:eastAsia="HarmonyOS Sans SC Light" w:hint="eastAsia"/>
              </w:rPr>
              <w:t>)</w:t>
            </w:r>
            <w:r w:rsidR="004E3679">
              <w:rPr>
                <w:rFonts w:eastAsia="HarmonyOS Sans SC Light"/>
              </w:rPr>
              <w:t>);  #</w:t>
            </w:r>
            <w:r w:rsidR="004E3679">
              <w:rPr>
                <w:rFonts w:eastAsia="HarmonyOS Sans SC Light" w:hint="eastAsia"/>
              </w:rPr>
              <w:t>本质上就是将</w:t>
            </w:r>
            <w:r w:rsidR="004E3679">
              <w:rPr>
                <w:rFonts w:eastAsia="HarmonyOS Sans SC Light" w:hint="eastAsia"/>
              </w:rPr>
              <w:t>i</w:t>
            </w:r>
            <w:r w:rsidR="004E3679">
              <w:rPr>
                <w:rFonts w:eastAsia="HarmonyOS Sans SC Light"/>
              </w:rPr>
              <w:t>n</w:t>
            </w:r>
            <w:r w:rsidR="004E3679">
              <w:rPr>
                <w:rFonts w:eastAsia="HarmonyOS Sans SC Light" w:hint="eastAsia"/>
              </w:rPr>
              <w:t>()</w:t>
            </w:r>
            <w:r w:rsidR="004E3679">
              <w:rPr>
                <w:rFonts w:eastAsia="HarmonyOS Sans SC Light" w:hint="eastAsia"/>
              </w:rPr>
              <w:t>里面的数据换成了</w:t>
            </w:r>
            <w:r w:rsidR="004E3679">
              <w:rPr>
                <w:rFonts w:eastAsia="HarmonyOS Sans SC Light" w:hint="eastAsia"/>
              </w:rPr>
              <w:t>s</w:t>
            </w:r>
            <w:r w:rsidR="004E3679">
              <w:rPr>
                <w:rFonts w:eastAsia="HarmonyOS Sans SC Light"/>
              </w:rPr>
              <w:t>elect</w:t>
            </w:r>
            <w:r w:rsidR="004E3679">
              <w:rPr>
                <w:rFonts w:eastAsia="HarmonyOS Sans SC Light" w:hint="eastAsia"/>
              </w:rPr>
              <w:t>表达式。</w:t>
            </w:r>
            <w:r>
              <w:rPr>
                <w:rFonts w:eastAsia="HarmonyOS Sans SC Light"/>
              </w:rPr>
              <w:t xml:space="preserve"> </w:t>
            </w:r>
          </w:p>
        </w:tc>
      </w:tr>
    </w:tbl>
    <w:p w14:paraId="6DADA624" w14:textId="77777777" w:rsidR="00CC7C6F" w:rsidRDefault="00CC7C6F" w:rsidP="007A736A">
      <w:pPr>
        <w:spacing w:afterLines="0" w:after="0"/>
      </w:pPr>
    </w:p>
    <w:p w14:paraId="513BD438" w14:textId="36DEE95F" w:rsidR="007A736A" w:rsidRDefault="007A736A" w:rsidP="007A736A">
      <w:pPr>
        <w:pStyle w:val="7"/>
        <w:spacing w:after="468"/>
        <w:ind w:firstLine="480"/>
      </w:pPr>
      <w:r>
        <w:rPr>
          <w:rFonts w:hint="eastAsia"/>
        </w:rPr>
        <w:t>多表查询</w:t>
      </w:r>
    </w:p>
    <w:p w14:paraId="4610FD45" w14:textId="345AE32C" w:rsidR="007A736A" w:rsidRDefault="000F1576" w:rsidP="007A736A">
      <w:pPr>
        <w:spacing w:after="468"/>
      </w:pPr>
      <w:r>
        <w:rPr>
          <w:rFonts w:hint="eastAsia"/>
        </w:rPr>
        <w:t>多表查询也叫连接查询，其中包含内连接与外连接，外连接中又分为左外连接和右外连接。</w:t>
      </w:r>
    </w:p>
    <w:p w14:paraId="6606F78C" w14:textId="2647CF83" w:rsidR="000F1576" w:rsidRDefault="000F1576" w:rsidP="007A736A">
      <w:pPr>
        <w:spacing w:after="468"/>
      </w:pPr>
      <w:r>
        <w:rPr>
          <w:rFonts w:hint="eastAsia"/>
        </w:rPr>
        <w:t>内连接的特征是只有两表中相关联字段中存在相同的值时才会有所反应。它的语法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0F1576" w:rsidRPr="00143CAD" w14:paraId="200F46AC" w14:textId="77777777" w:rsidTr="00CF1611">
        <w:tc>
          <w:tcPr>
            <w:tcW w:w="490" w:type="dxa"/>
          </w:tcPr>
          <w:p w14:paraId="4D6DA261" w14:textId="77777777" w:rsidR="000F1576" w:rsidRPr="00143CAD" w:rsidRDefault="000F1576" w:rsidP="00CF1611">
            <w:pPr>
              <w:spacing w:after="468"/>
              <w:contextualSpacing/>
              <w:rPr>
                <w:rFonts w:eastAsia="HarmonyOS Sans SC Light"/>
              </w:rPr>
            </w:pPr>
            <w:r w:rsidRPr="00143CAD">
              <w:rPr>
                <w:rFonts w:eastAsia="HarmonyOS Sans SC Light" w:hint="eastAsia"/>
              </w:rPr>
              <w:t>1</w:t>
            </w:r>
          </w:p>
        </w:tc>
        <w:tc>
          <w:tcPr>
            <w:tcW w:w="7465" w:type="dxa"/>
          </w:tcPr>
          <w:p w14:paraId="2708801E" w14:textId="2E774ACA" w:rsidR="000F1576" w:rsidRDefault="000F1576" w:rsidP="00CF1611">
            <w:pPr>
              <w:spacing w:after="468"/>
              <w:contextualSpacing/>
              <w:rPr>
                <w:rFonts w:eastAsia="HarmonyOS Sans SC Light"/>
              </w:rPr>
            </w:pPr>
            <w:r>
              <w:rPr>
                <w:rFonts w:eastAsia="HarmonyOS Sans SC Light" w:hint="eastAsia"/>
              </w:rPr>
              <w:t>s</w:t>
            </w:r>
            <w:r>
              <w:rPr>
                <w:rFonts w:eastAsia="HarmonyOS Sans SC Light"/>
              </w:rPr>
              <w:t xml:space="preserve">elect </w:t>
            </w:r>
            <w:r>
              <w:rPr>
                <w:rFonts w:eastAsia="HarmonyOS Sans SC Light" w:hint="eastAsia"/>
              </w:rPr>
              <w:t>［表</w:t>
            </w:r>
            <w:r>
              <w:rPr>
                <w:rFonts w:eastAsia="HarmonyOS Sans SC Light" w:hint="eastAsia"/>
              </w:rPr>
              <w:t>1</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1</w:t>
            </w:r>
            <w:r>
              <w:rPr>
                <w:rFonts w:eastAsia="HarmonyOS Sans SC Light" w:hint="eastAsia"/>
              </w:rPr>
              <w:t>字段名］</w:t>
            </w:r>
            <w:r>
              <w:rPr>
                <w:rFonts w:eastAsia="HarmonyOS Sans SC Light" w:hint="eastAsia"/>
              </w:rPr>
              <w:t>,</w:t>
            </w:r>
            <w:r>
              <w:rPr>
                <w:rFonts w:eastAsia="HarmonyOS Sans SC Light" w:hint="eastAsia"/>
              </w:rPr>
              <w:t>［表</w:t>
            </w:r>
            <w:r>
              <w:rPr>
                <w:rFonts w:eastAsia="HarmonyOS Sans SC Light" w:hint="eastAsia"/>
              </w:rPr>
              <w:t>2</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2</w:t>
            </w:r>
            <w:r>
              <w:rPr>
                <w:rFonts w:eastAsia="HarmonyOS Sans SC Light" w:hint="eastAsia"/>
              </w:rPr>
              <w:t>字段名］</w:t>
            </w:r>
            <w:r w:rsidR="000B0E1C">
              <w:rPr>
                <w:rFonts w:eastAsia="HarmonyOS Sans SC Light" w:hint="eastAsia"/>
              </w:rPr>
              <w:t xml:space="preserve"> </w:t>
            </w:r>
            <w:r w:rsidR="000B0E1C">
              <w:rPr>
                <w:rFonts w:eastAsia="HarmonyOS Sans SC Light"/>
              </w:rPr>
              <w:t xml:space="preserve"> #</w:t>
            </w:r>
            <w:r w:rsidR="000B0E1C">
              <w:rPr>
                <w:rFonts w:eastAsia="HarmonyOS Sans SC Light" w:hint="eastAsia"/>
              </w:rPr>
              <w:t>指定要查询的字段。</w:t>
            </w:r>
          </w:p>
          <w:p w14:paraId="3ECCCC16" w14:textId="53DC08AE" w:rsidR="000F1576" w:rsidRDefault="000F1576" w:rsidP="00CF1611">
            <w:pPr>
              <w:spacing w:after="468"/>
              <w:contextualSpacing/>
              <w:rPr>
                <w:rFonts w:eastAsia="HarmonyOS Sans SC Light"/>
              </w:rPr>
            </w:pPr>
            <w:r>
              <w:rPr>
                <w:rFonts w:eastAsia="HarmonyOS Sans SC Light"/>
              </w:rPr>
              <w:t xml:space="preserve">from </w:t>
            </w:r>
            <w:r>
              <w:rPr>
                <w:rFonts w:eastAsia="HarmonyOS Sans SC Light" w:hint="eastAsia"/>
              </w:rPr>
              <w:t>［表</w:t>
            </w:r>
            <w:r>
              <w:rPr>
                <w:rFonts w:eastAsia="HarmonyOS Sans SC Light" w:hint="eastAsia"/>
              </w:rPr>
              <w:t>1</w:t>
            </w:r>
            <w:r>
              <w:rPr>
                <w:rFonts w:eastAsia="HarmonyOS Sans SC Light" w:hint="eastAsia"/>
              </w:rPr>
              <w:t>名］</w:t>
            </w:r>
            <w:r>
              <w:rPr>
                <w:rFonts w:eastAsia="HarmonyOS Sans SC Light" w:hint="eastAsia"/>
              </w:rPr>
              <w:t xml:space="preserve"> </w:t>
            </w:r>
            <w:r w:rsidR="000B0E1C">
              <w:rPr>
                <w:rFonts w:eastAsia="HarmonyOS Sans SC Light"/>
              </w:rPr>
              <w:t xml:space="preserve">inner join </w:t>
            </w:r>
            <w:r w:rsidR="000B0E1C">
              <w:rPr>
                <w:rFonts w:eastAsia="HarmonyOS Sans SC Light" w:hint="eastAsia"/>
              </w:rPr>
              <w:t>［表</w:t>
            </w:r>
            <w:r w:rsidR="000B0E1C">
              <w:rPr>
                <w:rFonts w:eastAsia="HarmonyOS Sans SC Light" w:hint="eastAsia"/>
              </w:rPr>
              <w:t>2</w:t>
            </w:r>
            <w:r w:rsidR="000B0E1C">
              <w:rPr>
                <w:rFonts w:eastAsia="HarmonyOS Sans SC Light" w:hint="eastAsia"/>
              </w:rPr>
              <w:t>名］</w:t>
            </w:r>
            <w:r w:rsidR="000B0E1C">
              <w:rPr>
                <w:rFonts w:eastAsia="HarmonyOS Sans SC Light" w:hint="eastAsia"/>
              </w:rPr>
              <w:t xml:space="preserve"> </w:t>
            </w:r>
            <w:r w:rsidR="000B0E1C">
              <w:rPr>
                <w:rFonts w:eastAsia="HarmonyOS Sans SC Light"/>
              </w:rPr>
              <w:t xml:space="preserve"> #</w:t>
            </w:r>
            <w:r w:rsidR="000B0E1C">
              <w:rPr>
                <w:rFonts w:eastAsia="HarmonyOS Sans SC Light" w:hint="eastAsia"/>
              </w:rPr>
              <w:t>指定要查询的表。</w:t>
            </w:r>
          </w:p>
          <w:p w14:paraId="01FB483F" w14:textId="78B2E6D3" w:rsidR="000B0E1C" w:rsidRPr="000F1576" w:rsidRDefault="000B0E1C" w:rsidP="00CF1611">
            <w:pPr>
              <w:spacing w:after="468"/>
              <w:contextualSpacing/>
              <w:rPr>
                <w:rFonts w:eastAsia="HarmonyOS Sans SC Light"/>
              </w:rPr>
            </w:pPr>
            <w:r>
              <w:rPr>
                <w:rFonts w:eastAsia="HarmonyOS Sans SC Light" w:hint="eastAsia"/>
              </w:rPr>
              <w:t>o</w:t>
            </w:r>
            <w:r>
              <w:rPr>
                <w:rFonts w:eastAsia="HarmonyOS Sans SC Light"/>
              </w:rPr>
              <w:t xml:space="preserve">n </w:t>
            </w:r>
            <w:r>
              <w:rPr>
                <w:rFonts w:eastAsia="HarmonyOS Sans SC Light" w:hint="eastAsia"/>
              </w:rPr>
              <w:t>［表</w:t>
            </w:r>
            <w:r>
              <w:rPr>
                <w:rFonts w:eastAsia="HarmonyOS Sans SC Light" w:hint="eastAsia"/>
              </w:rPr>
              <w:t>1</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1</w:t>
            </w:r>
            <w:r>
              <w:rPr>
                <w:rFonts w:eastAsia="HarmonyOS Sans SC Light" w:hint="eastAsia"/>
              </w:rPr>
              <w:t>字段名］</w:t>
            </w:r>
            <w:r>
              <w:rPr>
                <w:rFonts w:eastAsia="HarmonyOS Sans SC Light" w:hint="eastAsia"/>
              </w:rPr>
              <w:t xml:space="preserve"> </w:t>
            </w:r>
            <w:r>
              <w:rPr>
                <w:rFonts w:eastAsia="HarmonyOS Sans SC Light"/>
              </w:rPr>
              <w:t xml:space="preserve">= </w:t>
            </w:r>
            <w:r>
              <w:rPr>
                <w:rFonts w:eastAsia="HarmonyOS Sans SC Light" w:hint="eastAsia"/>
              </w:rPr>
              <w:t>［表</w:t>
            </w:r>
            <w:r>
              <w:rPr>
                <w:rFonts w:eastAsia="HarmonyOS Sans SC Light" w:hint="eastAsia"/>
              </w:rPr>
              <w:t>2</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2</w:t>
            </w:r>
            <w:r>
              <w:rPr>
                <w:rFonts w:eastAsia="HarmonyOS Sans SC Light" w:hint="eastAsia"/>
              </w:rPr>
              <w:t>字段名］</w:t>
            </w:r>
            <w:r>
              <w:rPr>
                <w:rFonts w:eastAsia="HarmonyOS Sans SC Light" w:hint="eastAsia"/>
              </w:rPr>
              <w:t>;</w:t>
            </w:r>
            <w:r>
              <w:rPr>
                <w:rFonts w:eastAsia="HarmonyOS Sans SC Light"/>
              </w:rPr>
              <w:t xml:space="preserve">  #</w:t>
            </w:r>
            <w:r>
              <w:rPr>
                <w:rFonts w:eastAsia="HarmonyOS Sans SC Light" w:hint="eastAsia"/>
              </w:rPr>
              <w:t>设置多表间相关联的部分。</w:t>
            </w:r>
          </w:p>
        </w:tc>
      </w:tr>
    </w:tbl>
    <w:p w14:paraId="47B48DEC" w14:textId="77777777" w:rsidR="000F1576" w:rsidRDefault="000F1576" w:rsidP="007A736A">
      <w:pPr>
        <w:spacing w:after="468"/>
      </w:pPr>
    </w:p>
    <w:p w14:paraId="2739E203" w14:textId="61416FFC" w:rsidR="000B0E1C" w:rsidRDefault="000B0E1C" w:rsidP="007A736A">
      <w:pPr>
        <w:spacing w:after="468"/>
      </w:pPr>
      <w:r>
        <w:rPr>
          <w:rFonts w:hint="eastAsia"/>
        </w:rPr>
        <w:lastRenderedPageBreak/>
        <w:t>一个简化版本，因为不符合标准，</w:t>
      </w:r>
      <w:r w:rsidR="00B3746F">
        <w:rPr>
          <w:rFonts w:hint="eastAsia"/>
        </w:rPr>
        <w:t>将来</w:t>
      </w:r>
      <w:r>
        <w:rPr>
          <w:rFonts w:hint="eastAsia"/>
        </w:rPr>
        <w:t>有被移除的风险：</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0B0E1C" w:rsidRPr="00143CAD" w14:paraId="36831EE0" w14:textId="77777777" w:rsidTr="00CF1611">
        <w:tc>
          <w:tcPr>
            <w:tcW w:w="490" w:type="dxa"/>
          </w:tcPr>
          <w:p w14:paraId="0CEFD99E" w14:textId="77777777" w:rsidR="000B0E1C" w:rsidRPr="00143CAD" w:rsidRDefault="000B0E1C" w:rsidP="00CF1611">
            <w:pPr>
              <w:spacing w:after="468"/>
              <w:contextualSpacing/>
              <w:rPr>
                <w:rFonts w:eastAsia="HarmonyOS Sans SC Light"/>
              </w:rPr>
            </w:pPr>
            <w:r w:rsidRPr="00143CAD">
              <w:rPr>
                <w:rFonts w:eastAsia="HarmonyOS Sans SC Light" w:hint="eastAsia"/>
              </w:rPr>
              <w:t>1</w:t>
            </w:r>
          </w:p>
        </w:tc>
        <w:tc>
          <w:tcPr>
            <w:tcW w:w="7465" w:type="dxa"/>
          </w:tcPr>
          <w:p w14:paraId="687C3DF7" w14:textId="77777777" w:rsidR="000B0E1C" w:rsidRDefault="000B0E1C" w:rsidP="00CF1611">
            <w:pPr>
              <w:spacing w:after="468"/>
              <w:contextualSpacing/>
              <w:rPr>
                <w:rFonts w:eastAsia="HarmonyOS Sans SC Light"/>
              </w:rPr>
            </w:pPr>
            <w:r>
              <w:rPr>
                <w:rFonts w:eastAsia="HarmonyOS Sans SC Light" w:hint="eastAsia"/>
              </w:rPr>
              <w:t>s</w:t>
            </w:r>
            <w:r>
              <w:rPr>
                <w:rFonts w:eastAsia="HarmonyOS Sans SC Light"/>
              </w:rPr>
              <w:t xml:space="preserve">elect </w:t>
            </w:r>
            <w:r>
              <w:rPr>
                <w:rFonts w:eastAsia="HarmonyOS Sans SC Light" w:hint="eastAsia"/>
              </w:rPr>
              <w:t>［表</w:t>
            </w:r>
            <w:r>
              <w:rPr>
                <w:rFonts w:eastAsia="HarmonyOS Sans SC Light" w:hint="eastAsia"/>
              </w:rPr>
              <w:t>1</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1</w:t>
            </w:r>
            <w:r>
              <w:rPr>
                <w:rFonts w:eastAsia="HarmonyOS Sans SC Light" w:hint="eastAsia"/>
              </w:rPr>
              <w:t>字段名］</w:t>
            </w:r>
            <w:r>
              <w:rPr>
                <w:rFonts w:eastAsia="HarmonyOS Sans SC Light" w:hint="eastAsia"/>
              </w:rPr>
              <w:t>,</w:t>
            </w:r>
            <w:r>
              <w:rPr>
                <w:rFonts w:eastAsia="HarmonyOS Sans SC Light" w:hint="eastAsia"/>
              </w:rPr>
              <w:t>［表</w:t>
            </w:r>
            <w:r>
              <w:rPr>
                <w:rFonts w:eastAsia="HarmonyOS Sans SC Light" w:hint="eastAsia"/>
              </w:rPr>
              <w:t>2</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2</w:t>
            </w:r>
            <w:r>
              <w:rPr>
                <w:rFonts w:eastAsia="HarmonyOS Sans SC Light" w:hint="eastAsia"/>
              </w:rPr>
              <w:t>字段名］</w:t>
            </w:r>
            <w:r>
              <w:rPr>
                <w:rFonts w:eastAsia="HarmonyOS Sans SC Light" w:hint="eastAsia"/>
              </w:rPr>
              <w:t xml:space="preserve"> </w:t>
            </w:r>
            <w:r>
              <w:rPr>
                <w:rFonts w:eastAsia="HarmonyOS Sans SC Light"/>
              </w:rPr>
              <w:t xml:space="preserve"> #</w:t>
            </w:r>
            <w:r>
              <w:rPr>
                <w:rFonts w:eastAsia="HarmonyOS Sans SC Light" w:hint="eastAsia"/>
              </w:rPr>
              <w:t>指定要查询的字段。</w:t>
            </w:r>
          </w:p>
          <w:p w14:paraId="01621615" w14:textId="1ADE45EF" w:rsidR="000B0E1C" w:rsidRDefault="000B0E1C" w:rsidP="00CF1611">
            <w:pPr>
              <w:spacing w:after="468"/>
              <w:contextualSpacing/>
              <w:rPr>
                <w:rFonts w:eastAsia="HarmonyOS Sans SC Light"/>
              </w:rPr>
            </w:pPr>
            <w:r>
              <w:rPr>
                <w:rFonts w:eastAsia="HarmonyOS Sans SC Light"/>
              </w:rPr>
              <w:t xml:space="preserve">from </w:t>
            </w:r>
            <w:r>
              <w:rPr>
                <w:rFonts w:eastAsia="HarmonyOS Sans SC Light" w:hint="eastAsia"/>
              </w:rPr>
              <w:t>［表</w:t>
            </w:r>
            <w:r>
              <w:rPr>
                <w:rFonts w:eastAsia="HarmonyOS Sans SC Light" w:hint="eastAsia"/>
              </w:rPr>
              <w:t>1</w:t>
            </w:r>
            <w:r>
              <w:rPr>
                <w:rFonts w:eastAsia="HarmonyOS Sans SC Light" w:hint="eastAsia"/>
              </w:rPr>
              <w:t>名］</w:t>
            </w:r>
            <w:r>
              <w:rPr>
                <w:rFonts w:eastAsia="HarmonyOS Sans SC Light"/>
              </w:rPr>
              <w:t>,</w:t>
            </w:r>
            <w:r>
              <w:rPr>
                <w:rFonts w:eastAsia="HarmonyOS Sans SC Light" w:hint="eastAsia"/>
              </w:rPr>
              <w:t>［表</w:t>
            </w:r>
            <w:r>
              <w:rPr>
                <w:rFonts w:eastAsia="HarmonyOS Sans SC Light" w:hint="eastAsia"/>
              </w:rPr>
              <w:t>2</w:t>
            </w:r>
            <w:r>
              <w:rPr>
                <w:rFonts w:eastAsia="HarmonyOS Sans SC Light" w:hint="eastAsia"/>
              </w:rPr>
              <w:t>名］</w:t>
            </w:r>
            <w:r>
              <w:rPr>
                <w:rFonts w:eastAsia="HarmonyOS Sans SC Light" w:hint="eastAsia"/>
              </w:rPr>
              <w:t xml:space="preserve"> </w:t>
            </w:r>
            <w:r>
              <w:rPr>
                <w:rFonts w:eastAsia="HarmonyOS Sans SC Light"/>
              </w:rPr>
              <w:t xml:space="preserve"> #</w:t>
            </w:r>
            <w:r>
              <w:rPr>
                <w:rFonts w:eastAsia="HarmonyOS Sans SC Light" w:hint="eastAsia"/>
              </w:rPr>
              <w:t>指定要查询的表。</w:t>
            </w:r>
          </w:p>
          <w:p w14:paraId="2AF5E5F1" w14:textId="590F243D" w:rsidR="000B0E1C" w:rsidRPr="000F1576" w:rsidRDefault="000B0E1C" w:rsidP="00CF1611">
            <w:pPr>
              <w:spacing w:after="468"/>
              <w:contextualSpacing/>
              <w:rPr>
                <w:rFonts w:eastAsia="HarmonyOS Sans SC Light"/>
              </w:rPr>
            </w:pPr>
            <w:r>
              <w:rPr>
                <w:rFonts w:eastAsia="HarmonyOS Sans SC Light" w:hint="eastAsia"/>
              </w:rPr>
              <w:t>o</w:t>
            </w:r>
            <w:r>
              <w:rPr>
                <w:rFonts w:eastAsia="HarmonyOS Sans SC Light"/>
              </w:rPr>
              <w:t xml:space="preserve">n </w:t>
            </w:r>
            <w:r>
              <w:rPr>
                <w:rFonts w:eastAsia="HarmonyOS Sans SC Light" w:hint="eastAsia"/>
              </w:rPr>
              <w:t>［表</w:t>
            </w:r>
            <w:r>
              <w:rPr>
                <w:rFonts w:eastAsia="HarmonyOS Sans SC Light" w:hint="eastAsia"/>
              </w:rPr>
              <w:t>1</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1</w:t>
            </w:r>
            <w:r>
              <w:rPr>
                <w:rFonts w:eastAsia="HarmonyOS Sans SC Light" w:hint="eastAsia"/>
              </w:rPr>
              <w:t>字段名］</w:t>
            </w:r>
            <w:r>
              <w:rPr>
                <w:rFonts w:eastAsia="HarmonyOS Sans SC Light" w:hint="eastAsia"/>
              </w:rPr>
              <w:t xml:space="preserve"> </w:t>
            </w:r>
            <w:r>
              <w:rPr>
                <w:rFonts w:eastAsia="HarmonyOS Sans SC Light"/>
              </w:rPr>
              <w:t xml:space="preserve">= </w:t>
            </w:r>
            <w:r>
              <w:rPr>
                <w:rFonts w:eastAsia="HarmonyOS Sans SC Light" w:hint="eastAsia"/>
              </w:rPr>
              <w:t>［表</w:t>
            </w:r>
            <w:r>
              <w:rPr>
                <w:rFonts w:eastAsia="HarmonyOS Sans SC Light" w:hint="eastAsia"/>
              </w:rPr>
              <w:t>2</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2</w:t>
            </w:r>
            <w:r>
              <w:rPr>
                <w:rFonts w:eastAsia="HarmonyOS Sans SC Light" w:hint="eastAsia"/>
              </w:rPr>
              <w:t>字段名］</w:t>
            </w:r>
            <w:r>
              <w:rPr>
                <w:rFonts w:eastAsia="HarmonyOS Sans SC Light" w:hint="eastAsia"/>
              </w:rPr>
              <w:t>;</w:t>
            </w:r>
            <w:r>
              <w:rPr>
                <w:rFonts w:eastAsia="HarmonyOS Sans SC Light"/>
              </w:rPr>
              <w:t xml:space="preserve">  #</w:t>
            </w:r>
            <w:r>
              <w:rPr>
                <w:rFonts w:eastAsia="HarmonyOS Sans SC Light" w:hint="eastAsia"/>
              </w:rPr>
              <w:t>设置多表间相关联的部分。</w:t>
            </w:r>
            <w:r w:rsidR="00B3746F">
              <w:rPr>
                <w:rFonts w:eastAsia="HarmonyOS Sans SC Light" w:hint="eastAsia"/>
              </w:rPr>
              <w:t>要求相关联的两个字段中有相同的部分。</w:t>
            </w:r>
          </w:p>
        </w:tc>
      </w:tr>
    </w:tbl>
    <w:p w14:paraId="618F3282" w14:textId="77777777" w:rsidR="000B0E1C" w:rsidRPr="000B0E1C" w:rsidRDefault="000B0E1C" w:rsidP="00B3746F">
      <w:pPr>
        <w:spacing w:after="468"/>
        <w:contextualSpacing/>
      </w:pPr>
    </w:p>
    <w:p w14:paraId="098C0455" w14:textId="0BD39F3E" w:rsidR="000B0E1C" w:rsidRDefault="00B3746F" w:rsidP="007A736A">
      <w:pPr>
        <w:spacing w:after="468"/>
      </w:pPr>
      <w:r>
        <w:rPr>
          <w:rFonts w:hint="eastAsia"/>
        </w:rPr>
        <w:t>以下是左外连接的用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3746F" w:rsidRPr="00143CAD" w14:paraId="7FB51707" w14:textId="77777777" w:rsidTr="00CF1611">
        <w:tc>
          <w:tcPr>
            <w:tcW w:w="490" w:type="dxa"/>
          </w:tcPr>
          <w:p w14:paraId="7E9A1915" w14:textId="77777777" w:rsidR="00B3746F" w:rsidRPr="00143CAD" w:rsidRDefault="00B3746F" w:rsidP="00CF1611">
            <w:pPr>
              <w:spacing w:after="468"/>
              <w:contextualSpacing/>
              <w:rPr>
                <w:rFonts w:eastAsia="HarmonyOS Sans SC Light"/>
              </w:rPr>
            </w:pPr>
            <w:r w:rsidRPr="00143CAD">
              <w:rPr>
                <w:rFonts w:eastAsia="HarmonyOS Sans SC Light" w:hint="eastAsia"/>
              </w:rPr>
              <w:t>1</w:t>
            </w:r>
          </w:p>
        </w:tc>
        <w:tc>
          <w:tcPr>
            <w:tcW w:w="7465" w:type="dxa"/>
          </w:tcPr>
          <w:p w14:paraId="78C145B1" w14:textId="77777777" w:rsidR="00B3746F" w:rsidRDefault="00B3746F" w:rsidP="00CF1611">
            <w:pPr>
              <w:spacing w:after="468"/>
              <w:contextualSpacing/>
              <w:rPr>
                <w:rFonts w:eastAsia="HarmonyOS Sans SC Light"/>
              </w:rPr>
            </w:pPr>
            <w:r>
              <w:rPr>
                <w:rFonts w:eastAsia="HarmonyOS Sans SC Light" w:hint="eastAsia"/>
              </w:rPr>
              <w:t>s</w:t>
            </w:r>
            <w:r>
              <w:rPr>
                <w:rFonts w:eastAsia="HarmonyOS Sans SC Light"/>
              </w:rPr>
              <w:t xml:space="preserve">elect </w:t>
            </w:r>
            <w:r>
              <w:rPr>
                <w:rFonts w:eastAsia="HarmonyOS Sans SC Light" w:hint="eastAsia"/>
              </w:rPr>
              <w:t>［表</w:t>
            </w:r>
            <w:r>
              <w:rPr>
                <w:rFonts w:eastAsia="HarmonyOS Sans SC Light" w:hint="eastAsia"/>
              </w:rPr>
              <w:t>1</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1</w:t>
            </w:r>
            <w:r>
              <w:rPr>
                <w:rFonts w:eastAsia="HarmonyOS Sans SC Light" w:hint="eastAsia"/>
              </w:rPr>
              <w:t>字段名］</w:t>
            </w:r>
            <w:r>
              <w:rPr>
                <w:rFonts w:eastAsia="HarmonyOS Sans SC Light" w:hint="eastAsia"/>
              </w:rPr>
              <w:t>,</w:t>
            </w:r>
            <w:r>
              <w:rPr>
                <w:rFonts w:eastAsia="HarmonyOS Sans SC Light" w:hint="eastAsia"/>
              </w:rPr>
              <w:t>［表</w:t>
            </w:r>
            <w:r>
              <w:rPr>
                <w:rFonts w:eastAsia="HarmonyOS Sans SC Light" w:hint="eastAsia"/>
              </w:rPr>
              <w:t>2</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2</w:t>
            </w:r>
            <w:r>
              <w:rPr>
                <w:rFonts w:eastAsia="HarmonyOS Sans SC Light" w:hint="eastAsia"/>
              </w:rPr>
              <w:t>字段名］</w:t>
            </w:r>
            <w:r>
              <w:rPr>
                <w:rFonts w:eastAsia="HarmonyOS Sans SC Light" w:hint="eastAsia"/>
              </w:rPr>
              <w:t xml:space="preserve"> </w:t>
            </w:r>
            <w:r>
              <w:rPr>
                <w:rFonts w:eastAsia="HarmonyOS Sans SC Light"/>
              </w:rPr>
              <w:t xml:space="preserve"> #</w:t>
            </w:r>
            <w:r>
              <w:rPr>
                <w:rFonts w:eastAsia="HarmonyOS Sans SC Light" w:hint="eastAsia"/>
              </w:rPr>
              <w:t>指定要查询的字段。</w:t>
            </w:r>
          </w:p>
          <w:p w14:paraId="299B9C4D" w14:textId="4403346A" w:rsidR="00B3746F" w:rsidRDefault="00B3746F" w:rsidP="00CF1611">
            <w:pPr>
              <w:spacing w:after="468"/>
              <w:contextualSpacing/>
              <w:rPr>
                <w:rFonts w:eastAsia="HarmonyOS Sans SC Light"/>
              </w:rPr>
            </w:pPr>
            <w:r>
              <w:rPr>
                <w:rFonts w:eastAsia="HarmonyOS Sans SC Light"/>
              </w:rPr>
              <w:t xml:space="preserve">from </w:t>
            </w:r>
            <w:r>
              <w:rPr>
                <w:rFonts w:eastAsia="HarmonyOS Sans SC Light" w:hint="eastAsia"/>
              </w:rPr>
              <w:t>［表</w:t>
            </w:r>
            <w:r>
              <w:rPr>
                <w:rFonts w:eastAsia="HarmonyOS Sans SC Light" w:hint="eastAsia"/>
              </w:rPr>
              <w:t>1</w:t>
            </w:r>
            <w:r>
              <w:rPr>
                <w:rFonts w:eastAsia="HarmonyOS Sans SC Light" w:hint="eastAsia"/>
              </w:rPr>
              <w:t>名］</w:t>
            </w:r>
            <w:r>
              <w:rPr>
                <w:rFonts w:eastAsia="HarmonyOS Sans SC Light" w:hint="eastAsia"/>
              </w:rPr>
              <w:t xml:space="preserve"> left</w:t>
            </w:r>
            <w:r>
              <w:rPr>
                <w:rFonts w:eastAsia="HarmonyOS Sans SC Light"/>
              </w:rPr>
              <w:t xml:space="preserve"> join </w:t>
            </w:r>
            <w:r>
              <w:rPr>
                <w:rFonts w:eastAsia="HarmonyOS Sans SC Light" w:hint="eastAsia"/>
              </w:rPr>
              <w:t>［表</w:t>
            </w:r>
            <w:r>
              <w:rPr>
                <w:rFonts w:eastAsia="HarmonyOS Sans SC Light" w:hint="eastAsia"/>
              </w:rPr>
              <w:t>2</w:t>
            </w:r>
            <w:r>
              <w:rPr>
                <w:rFonts w:eastAsia="HarmonyOS Sans SC Light" w:hint="eastAsia"/>
              </w:rPr>
              <w:t>名］</w:t>
            </w:r>
            <w:r>
              <w:rPr>
                <w:rFonts w:eastAsia="HarmonyOS Sans SC Light" w:hint="eastAsia"/>
              </w:rPr>
              <w:t xml:space="preserve"> </w:t>
            </w:r>
            <w:r>
              <w:rPr>
                <w:rFonts w:eastAsia="HarmonyOS Sans SC Light"/>
              </w:rPr>
              <w:t xml:space="preserve"> #</w:t>
            </w:r>
            <w:r>
              <w:rPr>
                <w:rFonts w:eastAsia="HarmonyOS Sans SC Light" w:hint="eastAsia"/>
              </w:rPr>
              <w:t>左边的表</w:t>
            </w:r>
            <w:r>
              <w:rPr>
                <w:rFonts w:eastAsia="HarmonyOS Sans SC Light" w:hint="eastAsia"/>
              </w:rPr>
              <w:t>1</w:t>
            </w:r>
            <w:r>
              <w:rPr>
                <w:rFonts w:eastAsia="HarmonyOS Sans SC Light" w:hint="eastAsia"/>
              </w:rPr>
              <w:t>为主表。</w:t>
            </w:r>
          </w:p>
          <w:p w14:paraId="51C7F955" w14:textId="77777777" w:rsidR="00B3746F" w:rsidRPr="000F1576" w:rsidRDefault="00B3746F" w:rsidP="00CF1611">
            <w:pPr>
              <w:spacing w:after="468"/>
              <w:contextualSpacing/>
              <w:rPr>
                <w:rFonts w:eastAsia="HarmonyOS Sans SC Light"/>
              </w:rPr>
            </w:pPr>
            <w:r>
              <w:rPr>
                <w:rFonts w:eastAsia="HarmonyOS Sans SC Light" w:hint="eastAsia"/>
              </w:rPr>
              <w:t>o</w:t>
            </w:r>
            <w:r>
              <w:rPr>
                <w:rFonts w:eastAsia="HarmonyOS Sans SC Light"/>
              </w:rPr>
              <w:t xml:space="preserve">n </w:t>
            </w:r>
            <w:r>
              <w:rPr>
                <w:rFonts w:eastAsia="HarmonyOS Sans SC Light" w:hint="eastAsia"/>
              </w:rPr>
              <w:t>［表</w:t>
            </w:r>
            <w:r>
              <w:rPr>
                <w:rFonts w:eastAsia="HarmonyOS Sans SC Light" w:hint="eastAsia"/>
              </w:rPr>
              <w:t>1</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1</w:t>
            </w:r>
            <w:r>
              <w:rPr>
                <w:rFonts w:eastAsia="HarmonyOS Sans SC Light" w:hint="eastAsia"/>
              </w:rPr>
              <w:t>字段名］</w:t>
            </w:r>
            <w:r>
              <w:rPr>
                <w:rFonts w:eastAsia="HarmonyOS Sans SC Light" w:hint="eastAsia"/>
              </w:rPr>
              <w:t xml:space="preserve"> </w:t>
            </w:r>
            <w:r>
              <w:rPr>
                <w:rFonts w:eastAsia="HarmonyOS Sans SC Light"/>
              </w:rPr>
              <w:t xml:space="preserve">= </w:t>
            </w:r>
            <w:r>
              <w:rPr>
                <w:rFonts w:eastAsia="HarmonyOS Sans SC Light" w:hint="eastAsia"/>
              </w:rPr>
              <w:t>［表</w:t>
            </w:r>
            <w:r>
              <w:rPr>
                <w:rFonts w:eastAsia="HarmonyOS Sans SC Light" w:hint="eastAsia"/>
              </w:rPr>
              <w:t>2</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2</w:t>
            </w:r>
            <w:r>
              <w:rPr>
                <w:rFonts w:eastAsia="HarmonyOS Sans SC Light" w:hint="eastAsia"/>
              </w:rPr>
              <w:t>字段名］</w:t>
            </w:r>
            <w:r>
              <w:rPr>
                <w:rFonts w:eastAsia="HarmonyOS Sans SC Light" w:hint="eastAsia"/>
              </w:rPr>
              <w:t>;</w:t>
            </w:r>
            <w:r>
              <w:rPr>
                <w:rFonts w:eastAsia="HarmonyOS Sans SC Light"/>
              </w:rPr>
              <w:t xml:space="preserve">  #</w:t>
            </w:r>
            <w:r>
              <w:rPr>
                <w:rFonts w:eastAsia="HarmonyOS Sans SC Light" w:hint="eastAsia"/>
              </w:rPr>
              <w:t>设置多表间相关联的部分。</w:t>
            </w:r>
          </w:p>
        </w:tc>
      </w:tr>
    </w:tbl>
    <w:p w14:paraId="5BA2362C" w14:textId="77777777" w:rsidR="00B3746F" w:rsidRDefault="00B3746F" w:rsidP="00B3746F">
      <w:pPr>
        <w:spacing w:after="468"/>
        <w:contextualSpacing/>
      </w:pPr>
    </w:p>
    <w:p w14:paraId="1CC34C31" w14:textId="33D01B12" w:rsidR="00B3746F" w:rsidRDefault="00B3746F" w:rsidP="007A736A">
      <w:pPr>
        <w:spacing w:after="468"/>
      </w:pPr>
      <w:r>
        <w:rPr>
          <w:rFonts w:hint="eastAsia"/>
        </w:rPr>
        <w:t>右外连接用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3746F" w:rsidRPr="00143CAD" w14:paraId="5BDC3816" w14:textId="77777777" w:rsidTr="00CF1611">
        <w:tc>
          <w:tcPr>
            <w:tcW w:w="490" w:type="dxa"/>
          </w:tcPr>
          <w:p w14:paraId="7B1CE5A0" w14:textId="77777777" w:rsidR="00B3746F" w:rsidRPr="00143CAD" w:rsidRDefault="00B3746F" w:rsidP="00CF1611">
            <w:pPr>
              <w:spacing w:after="468"/>
              <w:contextualSpacing/>
              <w:rPr>
                <w:rFonts w:eastAsia="HarmonyOS Sans SC Light"/>
              </w:rPr>
            </w:pPr>
            <w:r w:rsidRPr="00143CAD">
              <w:rPr>
                <w:rFonts w:eastAsia="HarmonyOS Sans SC Light" w:hint="eastAsia"/>
              </w:rPr>
              <w:t>1</w:t>
            </w:r>
          </w:p>
        </w:tc>
        <w:tc>
          <w:tcPr>
            <w:tcW w:w="7465" w:type="dxa"/>
          </w:tcPr>
          <w:p w14:paraId="1EA234EC" w14:textId="77777777" w:rsidR="00B3746F" w:rsidRDefault="00B3746F" w:rsidP="00CF1611">
            <w:pPr>
              <w:spacing w:after="468"/>
              <w:contextualSpacing/>
              <w:rPr>
                <w:rFonts w:eastAsia="HarmonyOS Sans SC Light"/>
              </w:rPr>
            </w:pPr>
            <w:r>
              <w:rPr>
                <w:rFonts w:eastAsia="HarmonyOS Sans SC Light" w:hint="eastAsia"/>
              </w:rPr>
              <w:t>s</w:t>
            </w:r>
            <w:r>
              <w:rPr>
                <w:rFonts w:eastAsia="HarmonyOS Sans SC Light"/>
              </w:rPr>
              <w:t xml:space="preserve">elect </w:t>
            </w:r>
            <w:r>
              <w:rPr>
                <w:rFonts w:eastAsia="HarmonyOS Sans SC Light" w:hint="eastAsia"/>
              </w:rPr>
              <w:t>［表</w:t>
            </w:r>
            <w:r>
              <w:rPr>
                <w:rFonts w:eastAsia="HarmonyOS Sans SC Light" w:hint="eastAsia"/>
              </w:rPr>
              <w:t>1</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1</w:t>
            </w:r>
            <w:r>
              <w:rPr>
                <w:rFonts w:eastAsia="HarmonyOS Sans SC Light" w:hint="eastAsia"/>
              </w:rPr>
              <w:t>字段名］</w:t>
            </w:r>
            <w:r>
              <w:rPr>
                <w:rFonts w:eastAsia="HarmonyOS Sans SC Light" w:hint="eastAsia"/>
              </w:rPr>
              <w:t>,</w:t>
            </w:r>
            <w:r>
              <w:rPr>
                <w:rFonts w:eastAsia="HarmonyOS Sans SC Light" w:hint="eastAsia"/>
              </w:rPr>
              <w:t>［表</w:t>
            </w:r>
            <w:r>
              <w:rPr>
                <w:rFonts w:eastAsia="HarmonyOS Sans SC Light" w:hint="eastAsia"/>
              </w:rPr>
              <w:t>2</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2</w:t>
            </w:r>
            <w:r>
              <w:rPr>
                <w:rFonts w:eastAsia="HarmonyOS Sans SC Light" w:hint="eastAsia"/>
              </w:rPr>
              <w:t>字段名］</w:t>
            </w:r>
            <w:r>
              <w:rPr>
                <w:rFonts w:eastAsia="HarmonyOS Sans SC Light" w:hint="eastAsia"/>
              </w:rPr>
              <w:t xml:space="preserve"> </w:t>
            </w:r>
            <w:r>
              <w:rPr>
                <w:rFonts w:eastAsia="HarmonyOS Sans SC Light"/>
              </w:rPr>
              <w:t xml:space="preserve"> #</w:t>
            </w:r>
            <w:r>
              <w:rPr>
                <w:rFonts w:eastAsia="HarmonyOS Sans SC Light" w:hint="eastAsia"/>
              </w:rPr>
              <w:t>指定要查询的字段。</w:t>
            </w:r>
          </w:p>
          <w:p w14:paraId="4FD4F6B5" w14:textId="08B643A2" w:rsidR="00B3746F" w:rsidRDefault="00B3746F" w:rsidP="00CF1611">
            <w:pPr>
              <w:spacing w:after="468"/>
              <w:contextualSpacing/>
              <w:rPr>
                <w:rFonts w:eastAsia="HarmonyOS Sans SC Light"/>
              </w:rPr>
            </w:pPr>
            <w:r>
              <w:rPr>
                <w:rFonts w:eastAsia="HarmonyOS Sans SC Light"/>
              </w:rPr>
              <w:t xml:space="preserve">from </w:t>
            </w:r>
            <w:r>
              <w:rPr>
                <w:rFonts w:eastAsia="HarmonyOS Sans SC Light" w:hint="eastAsia"/>
              </w:rPr>
              <w:t>［表</w:t>
            </w:r>
            <w:r>
              <w:rPr>
                <w:rFonts w:eastAsia="HarmonyOS Sans SC Light" w:hint="eastAsia"/>
              </w:rPr>
              <w:t>1</w:t>
            </w:r>
            <w:r>
              <w:rPr>
                <w:rFonts w:eastAsia="HarmonyOS Sans SC Light" w:hint="eastAsia"/>
              </w:rPr>
              <w:t>名］</w:t>
            </w:r>
            <w:r>
              <w:rPr>
                <w:rFonts w:eastAsia="HarmonyOS Sans SC Light" w:hint="eastAsia"/>
              </w:rPr>
              <w:t xml:space="preserve"> right</w:t>
            </w:r>
            <w:r>
              <w:rPr>
                <w:rFonts w:eastAsia="HarmonyOS Sans SC Light"/>
              </w:rPr>
              <w:t xml:space="preserve"> join </w:t>
            </w:r>
            <w:r>
              <w:rPr>
                <w:rFonts w:eastAsia="HarmonyOS Sans SC Light" w:hint="eastAsia"/>
              </w:rPr>
              <w:t>［表</w:t>
            </w:r>
            <w:r>
              <w:rPr>
                <w:rFonts w:eastAsia="HarmonyOS Sans SC Light" w:hint="eastAsia"/>
              </w:rPr>
              <w:t>2</w:t>
            </w:r>
            <w:r>
              <w:rPr>
                <w:rFonts w:eastAsia="HarmonyOS Sans SC Light" w:hint="eastAsia"/>
              </w:rPr>
              <w:t>名］</w:t>
            </w:r>
            <w:r>
              <w:rPr>
                <w:rFonts w:eastAsia="HarmonyOS Sans SC Light" w:hint="eastAsia"/>
              </w:rPr>
              <w:t xml:space="preserve"> </w:t>
            </w:r>
            <w:r>
              <w:rPr>
                <w:rFonts w:eastAsia="HarmonyOS Sans SC Light"/>
              </w:rPr>
              <w:t xml:space="preserve"> #</w:t>
            </w:r>
            <w:r>
              <w:rPr>
                <w:rFonts w:eastAsia="HarmonyOS Sans SC Light" w:hint="eastAsia"/>
              </w:rPr>
              <w:t>右边的表</w:t>
            </w:r>
            <w:r>
              <w:rPr>
                <w:rFonts w:eastAsia="HarmonyOS Sans SC Light" w:hint="eastAsia"/>
              </w:rPr>
              <w:t>2</w:t>
            </w:r>
            <w:r>
              <w:rPr>
                <w:rFonts w:eastAsia="HarmonyOS Sans SC Light" w:hint="eastAsia"/>
              </w:rPr>
              <w:t>为主表。</w:t>
            </w:r>
          </w:p>
          <w:p w14:paraId="380967B4" w14:textId="77777777" w:rsidR="00B3746F" w:rsidRPr="000F1576" w:rsidRDefault="00B3746F" w:rsidP="00CF1611">
            <w:pPr>
              <w:spacing w:after="468"/>
              <w:contextualSpacing/>
              <w:rPr>
                <w:rFonts w:eastAsia="HarmonyOS Sans SC Light"/>
              </w:rPr>
            </w:pPr>
            <w:r>
              <w:rPr>
                <w:rFonts w:eastAsia="HarmonyOS Sans SC Light" w:hint="eastAsia"/>
              </w:rPr>
              <w:t>o</w:t>
            </w:r>
            <w:r>
              <w:rPr>
                <w:rFonts w:eastAsia="HarmonyOS Sans SC Light"/>
              </w:rPr>
              <w:t xml:space="preserve">n </w:t>
            </w:r>
            <w:r>
              <w:rPr>
                <w:rFonts w:eastAsia="HarmonyOS Sans SC Light" w:hint="eastAsia"/>
              </w:rPr>
              <w:t>［表</w:t>
            </w:r>
            <w:r>
              <w:rPr>
                <w:rFonts w:eastAsia="HarmonyOS Sans SC Light" w:hint="eastAsia"/>
              </w:rPr>
              <w:t>1</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1</w:t>
            </w:r>
            <w:r>
              <w:rPr>
                <w:rFonts w:eastAsia="HarmonyOS Sans SC Light" w:hint="eastAsia"/>
              </w:rPr>
              <w:t>字段名］</w:t>
            </w:r>
            <w:r>
              <w:rPr>
                <w:rFonts w:eastAsia="HarmonyOS Sans SC Light" w:hint="eastAsia"/>
              </w:rPr>
              <w:t xml:space="preserve"> </w:t>
            </w:r>
            <w:r>
              <w:rPr>
                <w:rFonts w:eastAsia="HarmonyOS Sans SC Light"/>
              </w:rPr>
              <w:t xml:space="preserve">= </w:t>
            </w:r>
            <w:r>
              <w:rPr>
                <w:rFonts w:eastAsia="HarmonyOS Sans SC Light" w:hint="eastAsia"/>
              </w:rPr>
              <w:t>［表</w:t>
            </w:r>
            <w:r>
              <w:rPr>
                <w:rFonts w:eastAsia="HarmonyOS Sans SC Light" w:hint="eastAsia"/>
              </w:rPr>
              <w:t>2</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2</w:t>
            </w:r>
            <w:r>
              <w:rPr>
                <w:rFonts w:eastAsia="HarmonyOS Sans SC Light" w:hint="eastAsia"/>
              </w:rPr>
              <w:t>字段名］</w:t>
            </w:r>
            <w:r>
              <w:rPr>
                <w:rFonts w:eastAsia="HarmonyOS Sans SC Light" w:hint="eastAsia"/>
              </w:rPr>
              <w:t>;</w:t>
            </w:r>
            <w:r>
              <w:rPr>
                <w:rFonts w:eastAsia="HarmonyOS Sans SC Light"/>
              </w:rPr>
              <w:t xml:space="preserve">  #</w:t>
            </w:r>
            <w:r>
              <w:rPr>
                <w:rFonts w:eastAsia="HarmonyOS Sans SC Light" w:hint="eastAsia"/>
              </w:rPr>
              <w:t>设置多表间相关联的部分。</w:t>
            </w:r>
          </w:p>
        </w:tc>
      </w:tr>
    </w:tbl>
    <w:p w14:paraId="707B15EE" w14:textId="5B68467B" w:rsidR="009F5628" w:rsidRPr="00F65050" w:rsidRDefault="00F65050" w:rsidP="00943380">
      <w:pPr>
        <w:pStyle w:val="5"/>
        <w:spacing w:after="468"/>
      </w:pPr>
      <w:r>
        <w:rPr>
          <w:rFonts w:hint="eastAsia"/>
        </w:rPr>
        <w:t>de</w:t>
      </w:r>
      <w:r>
        <w:t>le</w:t>
      </w:r>
      <w:r w:rsidR="00C71118">
        <w:t>te</w:t>
      </w:r>
      <w:r w:rsidR="00943380">
        <w:t xml:space="preserve"> </w:t>
      </w:r>
      <w:r w:rsidR="00943380">
        <w:rPr>
          <w:rFonts w:hint="eastAsia"/>
        </w:rPr>
        <w:t>删除数据</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943380" w:rsidRPr="00143CAD" w14:paraId="551F2023" w14:textId="77777777" w:rsidTr="00676D9C">
        <w:tc>
          <w:tcPr>
            <w:tcW w:w="490" w:type="dxa"/>
          </w:tcPr>
          <w:p w14:paraId="19F97081" w14:textId="77777777" w:rsidR="00943380" w:rsidRPr="00143CAD" w:rsidRDefault="00943380" w:rsidP="00676D9C">
            <w:pPr>
              <w:spacing w:after="468"/>
              <w:contextualSpacing/>
              <w:rPr>
                <w:rFonts w:eastAsia="HarmonyOS Sans SC Light"/>
              </w:rPr>
            </w:pPr>
            <w:r w:rsidRPr="00143CAD">
              <w:rPr>
                <w:rFonts w:eastAsia="HarmonyOS Sans SC Light" w:hint="eastAsia"/>
              </w:rPr>
              <w:t>1</w:t>
            </w:r>
          </w:p>
        </w:tc>
        <w:tc>
          <w:tcPr>
            <w:tcW w:w="7465" w:type="dxa"/>
          </w:tcPr>
          <w:p w14:paraId="115DC36E" w14:textId="6AD6313B" w:rsidR="00943380" w:rsidRPr="00143CAD" w:rsidRDefault="00943380" w:rsidP="00676D9C">
            <w:pPr>
              <w:spacing w:after="468"/>
              <w:contextualSpacing/>
              <w:rPr>
                <w:rFonts w:eastAsia="HarmonyOS Sans SC Light"/>
              </w:rPr>
            </w:pPr>
            <w:r>
              <w:rPr>
                <w:rFonts w:eastAsia="HarmonyOS Sans SC Light"/>
              </w:rPr>
              <w:t>dele</w:t>
            </w:r>
            <w:r w:rsidR="00C71118">
              <w:rPr>
                <w:rFonts w:eastAsia="HarmonyOS Sans SC Light" w:hint="eastAsia"/>
              </w:rPr>
              <w:t>te</w:t>
            </w:r>
            <w:r>
              <w:rPr>
                <w:rFonts w:eastAsia="HarmonyOS Sans SC Light"/>
              </w:rPr>
              <w:t xml:space="preserve"> from </w:t>
            </w:r>
            <w:r>
              <w:rPr>
                <w:rFonts w:eastAsia="HarmonyOS Sans SC Light" w:hint="eastAsia"/>
              </w:rPr>
              <w:t>［表名］</w:t>
            </w:r>
            <w:r>
              <w:rPr>
                <w:rFonts w:eastAsia="HarmonyOS Sans SC Light" w:hint="eastAsia"/>
              </w:rPr>
              <w:t xml:space="preserve"> </w:t>
            </w:r>
            <w:r>
              <w:rPr>
                <w:rFonts w:eastAsia="HarmonyOS Sans SC Light"/>
              </w:rPr>
              <w:t xml:space="preserve">where </w:t>
            </w:r>
            <w:r>
              <w:rPr>
                <w:rFonts w:eastAsia="HarmonyOS Sans SC Light" w:hint="eastAsia"/>
              </w:rPr>
              <w:t>［条件］</w:t>
            </w:r>
            <w:r>
              <w:rPr>
                <w:rFonts w:eastAsia="HarmonyOS Sans SC Light" w:hint="eastAsia"/>
              </w:rPr>
              <w:t xml:space="preserve"> </w:t>
            </w:r>
            <w:r>
              <w:rPr>
                <w:rFonts w:eastAsia="HarmonyOS Sans SC Light"/>
              </w:rPr>
              <w:t xml:space="preserve"> #</w:t>
            </w:r>
            <w:r>
              <w:rPr>
                <w:rFonts w:eastAsia="HarmonyOS Sans SC Light" w:hint="eastAsia"/>
              </w:rPr>
              <w:t>删除满足条件的行。</w:t>
            </w:r>
          </w:p>
        </w:tc>
      </w:tr>
    </w:tbl>
    <w:p w14:paraId="0C1B2E34" w14:textId="108533D9" w:rsidR="009F5628" w:rsidRDefault="00943380" w:rsidP="00943380">
      <w:pPr>
        <w:pStyle w:val="5"/>
        <w:spacing w:after="468"/>
      </w:pPr>
      <w:r>
        <w:rPr>
          <w:rFonts w:hint="eastAsia"/>
        </w:rPr>
        <w:lastRenderedPageBreak/>
        <w:t>u</w:t>
      </w:r>
      <w:r>
        <w:t xml:space="preserve">pdate </w:t>
      </w:r>
      <w:r>
        <w:rPr>
          <w:rFonts w:hint="eastAsia"/>
        </w:rPr>
        <w:t>更新数据</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943380" w:rsidRPr="00143CAD" w14:paraId="40B49F6E" w14:textId="77777777" w:rsidTr="00676D9C">
        <w:tc>
          <w:tcPr>
            <w:tcW w:w="490" w:type="dxa"/>
          </w:tcPr>
          <w:p w14:paraId="0B8B9DA3" w14:textId="77777777" w:rsidR="00943380" w:rsidRPr="00143CAD" w:rsidRDefault="00943380" w:rsidP="00676D9C">
            <w:pPr>
              <w:spacing w:after="468"/>
              <w:contextualSpacing/>
              <w:rPr>
                <w:rFonts w:eastAsia="HarmonyOS Sans SC Light"/>
              </w:rPr>
            </w:pPr>
            <w:r w:rsidRPr="00143CAD">
              <w:rPr>
                <w:rFonts w:eastAsia="HarmonyOS Sans SC Light" w:hint="eastAsia"/>
              </w:rPr>
              <w:t>1</w:t>
            </w:r>
          </w:p>
        </w:tc>
        <w:tc>
          <w:tcPr>
            <w:tcW w:w="7465" w:type="dxa"/>
          </w:tcPr>
          <w:p w14:paraId="062B2845" w14:textId="01794BC1" w:rsidR="00943380" w:rsidRPr="00143CAD" w:rsidRDefault="00943380" w:rsidP="00676D9C">
            <w:pPr>
              <w:spacing w:after="468"/>
              <w:contextualSpacing/>
              <w:rPr>
                <w:rFonts w:eastAsia="HarmonyOS Sans SC Light"/>
              </w:rPr>
            </w:pPr>
            <w:r>
              <w:rPr>
                <w:rFonts w:eastAsia="HarmonyOS Sans SC Light"/>
              </w:rPr>
              <w:t xml:space="preserve">update </w:t>
            </w:r>
            <w:r>
              <w:rPr>
                <w:rFonts w:eastAsia="HarmonyOS Sans SC Light" w:hint="eastAsia"/>
              </w:rPr>
              <w:t>［表名］</w:t>
            </w:r>
            <w:r>
              <w:rPr>
                <w:rFonts w:eastAsia="HarmonyOS Sans SC Light" w:hint="eastAsia"/>
              </w:rPr>
              <w:t xml:space="preserve"> </w:t>
            </w:r>
            <w:r>
              <w:rPr>
                <w:rFonts w:eastAsia="HarmonyOS Sans SC Light"/>
              </w:rPr>
              <w:t xml:space="preserve">set </w:t>
            </w:r>
            <w:r>
              <w:rPr>
                <w:rFonts w:eastAsia="HarmonyOS Sans SC Light" w:hint="eastAsia"/>
              </w:rPr>
              <w:t>［字段名］</w:t>
            </w:r>
            <w:r>
              <w:rPr>
                <w:rFonts w:eastAsia="HarmonyOS Sans SC Light" w:hint="eastAsia"/>
              </w:rPr>
              <w:t>=</w:t>
            </w:r>
            <w:r>
              <w:rPr>
                <w:rFonts w:eastAsia="HarmonyOS Sans SC Light" w:hint="eastAsia"/>
              </w:rPr>
              <w:t>［新值］</w:t>
            </w:r>
            <w:r>
              <w:rPr>
                <w:rFonts w:eastAsia="HarmonyOS Sans SC Light" w:hint="eastAsia"/>
              </w:rPr>
              <w:t xml:space="preserve"> </w:t>
            </w:r>
            <w:r>
              <w:rPr>
                <w:rFonts w:eastAsia="HarmonyOS Sans SC Light"/>
              </w:rPr>
              <w:t xml:space="preserve">where </w:t>
            </w:r>
            <w:r>
              <w:rPr>
                <w:rFonts w:eastAsia="HarmonyOS Sans SC Light" w:hint="eastAsia"/>
              </w:rPr>
              <w:t>［条件］</w:t>
            </w:r>
            <w:r>
              <w:rPr>
                <w:rFonts w:eastAsia="HarmonyOS Sans SC Light" w:hint="eastAsia"/>
              </w:rPr>
              <w:t xml:space="preserve"> </w:t>
            </w:r>
            <w:r>
              <w:rPr>
                <w:rFonts w:eastAsia="HarmonyOS Sans SC Light"/>
              </w:rPr>
              <w:t xml:space="preserve"> #</w:t>
            </w:r>
            <w:r>
              <w:rPr>
                <w:rFonts w:eastAsia="HarmonyOS Sans SC Light" w:hint="eastAsia"/>
              </w:rPr>
              <w:t>对满足条件的行的特定字段数据进行更新。</w:t>
            </w:r>
          </w:p>
        </w:tc>
      </w:tr>
    </w:tbl>
    <w:p w14:paraId="0BFB37EB" w14:textId="1F5471E8" w:rsidR="00943380" w:rsidRDefault="00172E7E" w:rsidP="00172E7E">
      <w:pPr>
        <w:pStyle w:val="5"/>
        <w:spacing w:after="468"/>
      </w:pPr>
      <w:r>
        <w:rPr>
          <w:rFonts w:hint="eastAsia"/>
        </w:rPr>
        <w:t>事务和索引</w:t>
      </w:r>
    </w:p>
    <w:p w14:paraId="49D1155C" w14:textId="553EAC60" w:rsidR="00172E7E" w:rsidRDefault="00172E7E" w:rsidP="00172E7E">
      <w:pPr>
        <w:pStyle w:val="7"/>
        <w:spacing w:after="468"/>
        <w:ind w:firstLine="480"/>
      </w:pPr>
      <w:r>
        <w:rPr>
          <w:rFonts w:hint="eastAsia"/>
        </w:rPr>
        <w:t>事务</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172E7E" w:rsidRPr="00143CAD" w14:paraId="05903CB2" w14:textId="77777777" w:rsidTr="00CF1611">
        <w:tc>
          <w:tcPr>
            <w:tcW w:w="490" w:type="dxa"/>
          </w:tcPr>
          <w:p w14:paraId="396785F3" w14:textId="77777777" w:rsidR="00172E7E" w:rsidRPr="00143CAD" w:rsidRDefault="00172E7E" w:rsidP="00CF1611">
            <w:pPr>
              <w:spacing w:after="468"/>
              <w:contextualSpacing/>
              <w:rPr>
                <w:rFonts w:eastAsia="HarmonyOS Sans SC Light"/>
              </w:rPr>
            </w:pPr>
            <w:r w:rsidRPr="00143CAD">
              <w:rPr>
                <w:rFonts w:eastAsia="HarmonyOS Sans SC Light" w:hint="eastAsia"/>
              </w:rPr>
              <w:t>1</w:t>
            </w:r>
          </w:p>
        </w:tc>
        <w:tc>
          <w:tcPr>
            <w:tcW w:w="7465" w:type="dxa"/>
          </w:tcPr>
          <w:p w14:paraId="538A8EAC" w14:textId="6E4D02C1" w:rsidR="00172E7E" w:rsidRPr="00143CAD" w:rsidRDefault="00172E7E" w:rsidP="00CF1611">
            <w:pPr>
              <w:spacing w:after="468"/>
              <w:contextualSpacing/>
              <w:rPr>
                <w:rFonts w:eastAsia="HarmonyOS Sans SC Light"/>
              </w:rPr>
            </w:pPr>
            <w:r>
              <w:rPr>
                <w:rFonts w:eastAsia="HarmonyOS Sans SC Light" w:hint="eastAsia"/>
              </w:rPr>
              <w:t>s</w:t>
            </w:r>
            <w:r>
              <w:rPr>
                <w:rFonts w:eastAsia="HarmonyOS Sans SC Light"/>
              </w:rPr>
              <w:t>tart transaction;  #</w:t>
            </w:r>
            <w:r>
              <w:rPr>
                <w:rFonts w:eastAsia="HarmonyOS Sans SC Light" w:hint="eastAsia"/>
              </w:rPr>
              <w:t>启动事务，接下来在数据库中的举动都算在这个事物内。</w:t>
            </w:r>
          </w:p>
        </w:tc>
      </w:tr>
      <w:tr w:rsidR="00172E7E" w:rsidRPr="00143CAD" w14:paraId="5F2EC474" w14:textId="77777777" w:rsidTr="00CF1611">
        <w:tc>
          <w:tcPr>
            <w:tcW w:w="490" w:type="dxa"/>
          </w:tcPr>
          <w:p w14:paraId="097534D6" w14:textId="77777777" w:rsidR="00172E7E" w:rsidRPr="00143CAD" w:rsidRDefault="00172E7E" w:rsidP="00CF1611">
            <w:pPr>
              <w:spacing w:after="468"/>
              <w:contextualSpacing/>
              <w:rPr>
                <w:rFonts w:eastAsia="HarmonyOS Sans SC Light"/>
              </w:rPr>
            </w:pPr>
            <w:r w:rsidRPr="00143CAD">
              <w:rPr>
                <w:rFonts w:eastAsia="HarmonyOS Sans SC Light" w:hint="eastAsia"/>
              </w:rPr>
              <w:t>2</w:t>
            </w:r>
          </w:p>
        </w:tc>
        <w:tc>
          <w:tcPr>
            <w:tcW w:w="7465" w:type="dxa"/>
          </w:tcPr>
          <w:p w14:paraId="7078A3BF" w14:textId="07CE193D" w:rsidR="00172E7E" w:rsidRPr="00143CAD" w:rsidRDefault="00172E7E" w:rsidP="00CF1611">
            <w:pPr>
              <w:spacing w:after="468"/>
              <w:contextualSpacing/>
              <w:rPr>
                <w:rFonts w:eastAsia="HarmonyOS Sans SC Light"/>
              </w:rPr>
            </w:pPr>
            <w:r>
              <w:rPr>
                <w:rFonts w:eastAsia="HarmonyOS Sans SC Light" w:hint="eastAsia"/>
              </w:rPr>
              <w:t>c</w:t>
            </w:r>
            <w:r>
              <w:rPr>
                <w:rFonts w:eastAsia="HarmonyOS Sans SC Light"/>
              </w:rPr>
              <w:t>ommit;  #</w:t>
            </w:r>
            <w:r>
              <w:rPr>
                <w:rFonts w:eastAsia="HarmonyOS Sans SC Light" w:hint="eastAsia"/>
              </w:rPr>
              <w:t>提交事务。已提交的事务会被记录到硬盘里。事务启动后的操作如果不在最后提交，就不会被保存。</w:t>
            </w:r>
          </w:p>
        </w:tc>
      </w:tr>
      <w:tr w:rsidR="00172E7E" w:rsidRPr="00143CAD" w14:paraId="0C54FD60" w14:textId="77777777" w:rsidTr="00CF1611">
        <w:tc>
          <w:tcPr>
            <w:tcW w:w="490" w:type="dxa"/>
          </w:tcPr>
          <w:p w14:paraId="20338FE7" w14:textId="77777777" w:rsidR="00172E7E" w:rsidRPr="00143CAD" w:rsidRDefault="00172E7E" w:rsidP="00CF1611">
            <w:pPr>
              <w:spacing w:after="468"/>
              <w:contextualSpacing/>
              <w:rPr>
                <w:rFonts w:eastAsia="HarmonyOS Sans SC Light"/>
              </w:rPr>
            </w:pPr>
            <w:r>
              <w:rPr>
                <w:rFonts w:eastAsia="HarmonyOS Sans SC Light" w:hint="eastAsia"/>
              </w:rPr>
              <w:t>3</w:t>
            </w:r>
          </w:p>
        </w:tc>
        <w:tc>
          <w:tcPr>
            <w:tcW w:w="7465" w:type="dxa"/>
          </w:tcPr>
          <w:p w14:paraId="75244AC2" w14:textId="4DEF11FC" w:rsidR="00172E7E" w:rsidRPr="00140F18" w:rsidRDefault="00172E7E" w:rsidP="00CF1611">
            <w:pPr>
              <w:spacing w:after="468"/>
              <w:contextualSpacing/>
              <w:rPr>
                <w:rFonts w:eastAsia="HarmonyOS Sans SC Light"/>
              </w:rPr>
            </w:pPr>
            <w:r>
              <w:rPr>
                <w:rFonts w:eastAsia="HarmonyOS Sans SC Light" w:hint="eastAsia"/>
              </w:rPr>
              <w:t>rollback</w:t>
            </w:r>
            <w:r>
              <w:rPr>
                <w:rFonts w:eastAsia="HarmonyOS Sans SC Light"/>
              </w:rPr>
              <w:t>;  #</w:t>
            </w:r>
            <w:r>
              <w:rPr>
                <w:rFonts w:eastAsia="HarmonyOS Sans SC Light" w:hint="eastAsia"/>
              </w:rPr>
              <w:t>回滚事务</w:t>
            </w:r>
            <w:r w:rsidR="009A4C61">
              <w:rPr>
                <w:rFonts w:eastAsia="HarmonyOS Sans SC Light" w:hint="eastAsia"/>
              </w:rPr>
              <w:t>，只有未提交的事务可以回滚。</w:t>
            </w:r>
          </w:p>
        </w:tc>
      </w:tr>
    </w:tbl>
    <w:p w14:paraId="592155E0" w14:textId="77777777" w:rsidR="00172E7E" w:rsidRPr="00172E7E" w:rsidRDefault="00172E7E" w:rsidP="009A4C61">
      <w:pPr>
        <w:spacing w:afterLines="0" w:after="0"/>
      </w:pPr>
    </w:p>
    <w:p w14:paraId="1D880556" w14:textId="6F9CCC50" w:rsidR="009A4C61" w:rsidRDefault="00172E7E" w:rsidP="009A4C61">
      <w:pPr>
        <w:pStyle w:val="7"/>
        <w:spacing w:after="468"/>
        <w:ind w:firstLine="480"/>
      </w:pPr>
      <w:r>
        <w:rPr>
          <w:rFonts w:hint="eastAsia"/>
        </w:rPr>
        <w:t>索引</w:t>
      </w:r>
    </w:p>
    <w:p w14:paraId="3D2428E8" w14:textId="6973A7A6" w:rsidR="009A4C61" w:rsidRDefault="009A4C61" w:rsidP="009A4C61">
      <w:pPr>
        <w:spacing w:after="468"/>
      </w:pPr>
      <w:r>
        <w:rPr>
          <w:rFonts w:hint="eastAsia"/>
        </w:rPr>
        <w:t>索引是一种用来优化、提高表查询速度的设置，默认情况下会使用表中的主键字段生成</w:t>
      </w:r>
      <w:r w:rsidR="0044028C">
        <w:rPr>
          <w:rFonts w:hint="eastAsia"/>
        </w:rPr>
        <w:t>，比如用s</w:t>
      </w:r>
      <w:r w:rsidR="0044028C">
        <w:t xml:space="preserve">how index from </w:t>
      </w:r>
      <w:r w:rsidR="0044028C">
        <w:rPr>
          <w:rFonts w:hint="eastAsia"/>
        </w:rPr>
        <w:t>［表名］;查看一个表的索引信息会发现索引名那边写着主键</w:t>
      </w:r>
      <w:r w:rsidR="002C4B1A">
        <w:t>PRIMARY</w:t>
      </w:r>
      <w:r>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4028C" w:rsidRPr="00143CAD" w14:paraId="2F156042" w14:textId="77777777" w:rsidTr="00CF1611">
        <w:tc>
          <w:tcPr>
            <w:tcW w:w="490" w:type="dxa"/>
          </w:tcPr>
          <w:p w14:paraId="3DCB4DA9" w14:textId="77777777" w:rsidR="0044028C" w:rsidRPr="00143CAD" w:rsidRDefault="0044028C" w:rsidP="00CF1611">
            <w:pPr>
              <w:spacing w:after="468"/>
              <w:contextualSpacing/>
              <w:rPr>
                <w:rFonts w:eastAsia="HarmonyOS Sans SC Light"/>
              </w:rPr>
            </w:pPr>
            <w:r w:rsidRPr="00143CAD">
              <w:rPr>
                <w:rFonts w:eastAsia="HarmonyOS Sans SC Light" w:hint="eastAsia"/>
              </w:rPr>
              <w:t>1</w:t>
            </w:r>
          </w:p>
        </w:tc>
        <w:tc>
          <w:tcPr>
            <w:tcW w:w="7465" w:type="dxa"/>
          </w:tcPr>
          <w:p w14:paraId="3B6F1214" w14:textId="77A38870" w:rsidR="0044028C" w:rsidRPr="00143CAD" w:rsidRDefault="0044028C" w:rsidP="00CF1611">
            <w:pPr>
              <w:spacing w:after="468"/>
              <w:contextualSpacing/>
              <w:rPr>
                <w:rFonts w:eastAsia="HarmonyOS Sans SC Light"/>
              </w:rPr>
            </w:pPr>
            <w:r>
              <w:rPr>
                <w:rFonts w:eastAsia="HarmonyOS Sans SC Light" w:hint="eastAsia"/>
              </w:rPr>
              <w:t>s</w:t>
            </w:r>
            <w:r>
              <w:rPr>
                <w:rFonts w:eastAsia="HarmonyOS Sans SC Light"/>
              </w:rPr>
              <w:t xml:space="preserve">how index from </w:t>
            </w:r>
            <w:r>
              <w:rPr>
                <w:rFonts w:eastAsia="HarmonyOS Sans SC Light" w:hint="eastAsia"/>
              </w:rPr>
              <w:t>［表名］</w:t>
            </w:r>
            <w:r>
              <w:rPr>
                <w:rFonts w:eastAsia="HarmonyOS Sans SC Light" w:hint="eastAsia"/>
              </w:rPr>
              <w:t xml:space="preserve">; </w:t>
            </w:r>
            <w:r>
              <w:rPr>
                <w:rFonts w:eastAsia="HarmonyOS Sans SC Light"/>
              </w:rPr>
              <w:t xml:space="preserve"> #</w:t>
            </w:r>
            <w:r>
              <w:rPr>
                <w:rFonts w:eastAsia="HarmonyOS Sans SC Light" w:hint="eastAsia"/>
              </w:rPr>
              <w:t>查看表的索引信息，</w:t>
            </w:r>
            <w:r>
              <w:rPr>
                <w:rFonts w:eastAsia="HarmonyOS Sans SC Light" w:hint="eastAsia"/>
              </w:rPr>
              <w:t>K</w:t>
            </w:r>
            <w:r>
              <w:rPr>
                <w:rFonts w:eastAsia="HarmonyOS Sans SC Light"/>
              </w:rPr>
              <w:t>ey_name</w:t>
            </w:r>
            <w:r w:rsidR="009416FF">
              <w:rPr>
                <w:rFonts w:eastAsia="HarmonyOS Sans SC Light" w:hint="eastAsia"/>
              </w:rPr>
              <w:t>列展示的</w:t>
            </w:r>
            <w:r>
              <w:rPr>
                <w:rFonts w:eastAsia="HarmonyOS Sans SC Light" w:hint="eastAsia"/>
              </w:rPr>
              <w:t>是索引名。</w:t>
            </w:r>
          </w:p>
        </w:tc>
      </w:tr>
      <w:tr w:rsidR="0044028C" w:rsidRPr="00143CAD" w14:paraId="6CF25B6C" w14:textId="77777777" w:rsidTr="00CF1611">
        <w:tc>
          <w:tcPr>
            <w:tcW w:w="490" w:type="dxa"/>
          </w:tcPr>
          <w:p w14:paraId="621A9965" w14:textId="77777777" w:rsidR="0044028C" w:rsidRPr="00143CAD" w:rsidRDefault="0044028C" w:rsidP="00CF1611">
            <w:pPr>
              <w:spacing w:after="468"/>
              <w:contextualSpacing/>
              <w:rPr>
                <w:rFonts w:eastAsia="HarmonyOS Sans SC Light"/>
              </w:rPr>
            </w:pPr>
            <w:r w:rsidRPr="00143CAD">
              <w:rPr>
                <w:rFonts w:eastAsia="HarmonyOS Sans SC Light" w:hint="eastAsia"/>
              </w:rPr>
              <w:t>2</w:t>
            </w:r>
          </w:p>
        </w:tc>
        <w:tc>
          <w:tcPr>
            <w:tcW w:w="7465" w:type="dxa"/>
          </w:tcPr>
          <w:p w14:paraId="317B943B" w14:textId="63351470" w:rsidR="0044028C" w:rsidRPr="00143CAD" w:rsidRDefault="00806A32" w:rsidP="00CF1611">
            <w:pPr>
              <w:spacing w:after="468"/>
              <w:contextualSpacing/>
              <w:rPr>
                <w:rFonts w:eastAsia="HarmonyOS Sans SC Light"/>
              </w:rPr>
            </w:pPr>
            <w:r>
              <w:rPr>
                <w:rFonts w:eastAsia="HarmonyOS Sans SC Light" w:hint="eastAsia"/>
              </w:rPr>
              <w:t>c</w:t>
            </w:r>
            <w:r>
              <w:rPr>
                <w:rFonts w:eastAsia="HarmonyOS Sans SC Light"/>
              </w:rPr>
              <w:t xml:space="preserve">reate index </w:t>
            </w:r>
            <w:r>
              <w:rPr>
                <w:rFonts w:eastAsia="HarmonyOS Sans SC Light" w:hint="eastAsia"/>
              </w:rPr>
              <w:t>［索引名］</w:t>
            </w:r>
            <w:r>
              <w:rPr>
                <w:rFonts w:eastAsia="HarmonyOS Sans SC Light" w:hint="eastAsia"/>
              </w:rPr>
              <w:t xml:space="preserve"> </w:t>
            </w:r>
            <w:r>
              <w:rPr>
                <w:rFonts w:eastAsia="HarmonyOS Sans SC Light"/>
              </w:rPr>
              <w:t xml:space="preserve">on </w:t>
            </w:r>
            <w:r>
              <w:rPr>
                <w:rFonts w:eastAsia="HarmonyOS Sans SC Light" w:hint="eastAsia"/>
              </w:rPr>
              <w:t>［表名］</w:t>
            </w:r>
            <w:r>
              <w:rPr>
                <w:rFonts w:eastAsia="HarmonyOS Sans SC Light" w:hint="eastAsia"/>
              </w:rPr>
              <w:t>(</w:t>
            </w:r>
            <w:r>
              <w:rPr>
                <w:rFonts w:eastAsia="HarmonyOS Sans SC Light" w:hint="eastAsia"/>
              </w:rPr>
              <w:t>［字段名］</w:t>
            </w:r>
            <w:r>
              <w:rPr>
                <w:rFonts w:eastAsia="HarmonyOS Sans SC Light"/>
              </w:rPr>
              <w:t>);  #</w:t>
            </w:r>
            <w:r>
              <w:rPr>
                <w:rFonts w:eastAsia="HarmonyOS Sans SC Light" w:hint="eastAsia"/>
              </w:rPr>
              <w:t>将特定字段设为索引字段。索引名必须以</w:t>
            </w:r>
            <w:r>
              <w:rPr>
                <w:rFonts w:eastAsia="HarmonyOS Sans SC Light" w:hint="eastAsia"/>
              </w:rPr>
              <w:t>_</w:t>
            </w:r>
            <w:r>
              <w:rPr>
                <w:rFonts w:eastAsia="HarmonyOS Sans SC Light"/>
              </w:rPr>
              <w:t>name</w:t>
            </w:r>
            <w:r>
              <w:rPr>
                <w:rFonts w:eastAsia="HarmonyOS Sans SC Light" w:hint="eastAsia"/>
              </w:rPr>
              <w:t>结尾。</w:t>
            </w:r>
          </w:p>
        </w:tc>
      </w:tr>
      <w:tr w:rsidR="0044028C" w:rsidRPr="00143CAD" w14:paraId="6164FFE2" w14:textId="77777777" w:rsidTr="00CF1611">
        <w:tc>
          <w:tcPr>
            <w:tcW w:w="490" w:type="dxa"/>
          </w:tcPr>
          <w:p w14:paraId="28AA1CB9" w14:textId="77777777" w:rsidR="0044028C" w:rsidRPr="00143CAD" w:rsidRDefault="0044028C" w:rsidP="00CF1611">
            <w:pPr>
              <w:spacing w:after="468"/>
              <w:contextualSpacing/>
              <w:rPr>
                <w:rFonts w:eastAsia="HarmonyOS Sans SC Light"/>
              </w:rPr>
            </w:pPr>
            <w:r>
              <w:rPr>
                <w:rFonts w:eastAsia="HarmonyOS Sans SC Light" w:hint="eastAsia"/>
              </w:rPr>
              <w:t>3</w:t>
            </w:r>
          </w:p>
        </w:tc>
        <w:tc>
          <w:tcPr>
            <w:tcW w:w="7465" w:type="dxa"/>
          </w:tcPr>
          <w:p w14:paraId="211C9AA2" w14:textId="79493B5E" w:rsidR="0044028C" w:rsidRPr="00140F18" w:rsidRDefault="00806A32" w:rsidP="00CF1611">
            <w:pPr>
              <w:spacing w:after="468"/>
              <w:contextualSpacing/>
              <w:rPr>
                <w:rFonts w:eastAsia="HarmonyOS Sans SC Light"/>
              </w:rPr>
            </w:pPr>
            <w:r>
              <w:rPr>
                <w:rFonts w:eastAsia="HarmonyOS Sans SC Light" w:hint="eastAsia"/>
              </w:rPr>
              <w:t>d</w:t>
            </w:r>
            <w:r>
              <w:rPr>
                <w:rFonts w:eastAsia="HarmonyOS Sans SC Light"/>
              </w:rPr>
              <w:t xml:space="preserve">rop index </w:t>
            </w:r>
            <w:r>
              <w:rPr>
                <w:rFonts w:eastAsia="HarmonyOS Sans SC Light" w:hint="eastAsia"/>
              </w:rPr>
              <w:t>［索引名］</w:t>
            </w:r>
            <w:r>
              <w:rPr>
                <w:rFonts w:eastAsia="HarmonyOS Sans SC Light" w:hint="eastAsia"/>
              </w:rPr>
              <w:t xml:space="preserve"> </w:t>
            </w:r>
            <w:r>
              <w:rPr>
                <w:rFonts w:eastAsia="HarmonyOS Sans SC Light"/>
              </w:rPr>
              <w:t xml:space="preserve">on </w:t>
            </w:r>
            <w:r>
              <w:rPr>
                <w:rFonts w:eastAsia="HarmonyOS Sans SC Light" w:hint="eastAsia"/>
              </w:rPr>
              <w:t>［表名］</w:t>
            </w:r>
            <w:r>
              <w:rPr>
                <w:rFonts w:eastAsia="HarmonyOS Sans SC Light" w:hint="eastAsia"/>
              </w:rPr>
              <w:t>;</w:t>
            </w:r>
            <w:r>
              <w:rPr>
                <w:rFonts w:eastAsia="HarmonyOS Sans SC Light"/>
              </w:rPr>
              <w:t xml:space="preserve">  #</w:t>
            </w:r>
            <w:r>
              <w:rPr>
                <w:rFonts w:eastAsia="HarmonyOS Sans SC Light" w:hint="eastAsia"/>
              </w:rPr>
              <w:t>删除索引。名为</w:t>
            </w:r>
            <w:r>
              <w:rPr>
                <w:rFonts w:eastAsia="HarmonyOS Sans SC Light" w:hint="eastAsia"/>
              </w:rPr>
              <w:t>P</w:t>
            </w:r>
            <w:r>
              <w:rPr>
                <w:rFonts w:eastAsia="HarmonyOS Sans SC Light"/>
              </w:rPr>
              <w:t>RIMARY</w:t>
            </w:r>
            <w:r>
              <w:rPr>
                <w:rFonts w:eastAsia="HarmonyOS Sans SC Light" w:hint="eastAsia"/>
              </w:rPr>
              <w:t>的索引不能删。</w:t>
            </w:r>
          </w:p>
        </w:tc>
      </w:tr>
    </w:tbl>
    <w:p w14:paraId="6F933930" w14:textId="53335375" w:rsidR="009A4C61" w:rsidRDefault="000757EA" w:rsidP="000757EA">
      <w:pPr>
        <w:pStyle w:val="4"/>
        <w:spacing w:after="468"/>
      </w:pPr>
      <w:r>
        <w:rPr>
          <w:rFonts w:hint="eastAsia"/>
        </w:rPr>
        <w:lastRenderedPageBreak/>
        <w:t>用户权限管理操作</w:t>
      </w:r>
    </w:p>
    <w:p w14:paraId="50A9B767" w14:textId="081FCBDB" w:rsidR="000757EA" w:rsidRDefault="007522A3" w:rsidP="000757EA">
      <w:pPr>
        <w:spacing w:after="468"/>
      </w:pPr>
      <w:r>
        <w:rPr>
          <w:rFonts w:hint="eastAsia"/>
        </w:rPr>
        <w:t>m</w:t>
      </w:r>
      <w:r>
        <w:t>ysql</w:t>
      </w:r>
      <w:r>
        <w:rPr>
          <w:rFonts w:hint="eastAsia"/>
        </w:rPr>
        <w:t>内部自带存储用户的表，在m</w:t>
      </w:r>
      <w:r>
        <w:t>ysql</w:t>
      </w:r>
      <w:r>
        <w:rPr>
          <w:rFonts w:hint="eastAsia"/>
        </w:rPr>
        <w:t>数据库的u</w:t>
      </w:r>
      <w:r>
        <w:t>ser</w:t>
      </w:r>
      <w:r>
        <w:rPr>
          <w:rFonts w:hint="eastAsia"/>
        </w:rPr>
        <w:t>表，其中的u</w:t>
      </w:r>
      <w:r>
        <w:t>ser</w:t>
      </w:r>
      <w:r>
        <w:rPr>
          <w:rFonts w:hint="eastAsia"/>
        </w:rPr>
        <w:t>字段是用户名，h</w:t>
      </w:r>
      <w:r>
        <w:t>ost</w:t>
      </w:r>
      <w:r>
        <w:rPr>
          <w:rFonts w:hint="eastAsia"/>
        </w:rPr>
        <w:t>是位置。不同的用户有不同的权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06AE1" w:rsidRPr="00143CAD" w14:paraId="5DD86EDF" w14:textId="77777777" w:rsidTr="0044315B">
        <w:tc>
          <w:tcPr>
            <w:tcW w:w="490" w:type="dxa"/>
          </w:tcPr>
          <w:p w14:paraId="192E9F4D" w14:textId="77777777" w:rsidR="00E06AE1" w:rsidRPr="00143CAD" w:rsidRDefault="00E06AE1" w:rsidP="0044315B">
            <w:pPr>
              <w:spacing w:after="468"/>
              <w:contextualSpacing/>
              <w:rPr>
                <w:rFonts w:eastAsia="HarmonyOS Sans SC Light"/>
              </w:rPr>
            </w:pPr>
            <w:r w:rsidRPr="00143CAD">
              <w:rPr>
                <w:rFonts w:eastAsia="HarmonyOS Sans SC Light" w:hint="eastAsia"/>
              </w:rPr>
              <w:t>1</w:t>
            </w:r>
          </w:p>
        </w:tc>
        <w:tc>
          <w:tcPr>
            <w:tcW w:w="7465" w:type="dxa"/>
          </w:tcPr>
          <w:p w14:paraId="2CA1FFA0" w14:textId="2DA57DFB" w:rsidR="00E06AE1" w:rsidRPr="00143CAD" w:rsidRDefault="00E06AE1" w:rsidP="0044315B">
            <w:pPr>
              <w:spacing w:after="468"/>
              <w:contextualSpacing/>
              <w:rPr>
                <w:rFonts w:eastAsia="HarmonyOS Sans SC Light" w:hint="eastAsia"/>
              </w:rPr>
            </w:pPr>
            <w:r>
              <w:rPr>
                <w:rFonts w:eastAsia="HarmonyOS Sans SC Light" w:hint="eastAsia"/>
              </w:rPr>
              <w:t>s</w:t>
            </w:r>
            <w:r>
              <w:rPr>
                <w:rFonts w:eastAsia="HarmonyOS Sans SC Light"/>
              </w:rPr>
              <w:t xml:space="preserve">elect user,host </w:t>
            </w:r>
            <w:r>
              <w:rPr>
                <w:rFonts w:eastAsia="HarmonyOS Sans SC Light" w:hint="eastAsia"/>
              </w:rPr>
              <w:t>f</w:t>
            </w:r>
            <w:r>
              <w:rPr>
                <w:rFonts w:eastAsia="HarmonyOS Sans SC Light"/>
              </w:rPr>
              <w:t>rom mysql.user;  #</w:t>
            </w:r>
            <w:r>
              <w:rPr>
                <w:rFonts w:eastAsia="HarmonyOS Sans SC Light" w:hint="eastAsia"/>
              </w:rPr>
              <w:t>查看</w:t>
            </w:r>
            <w:r>
              <w:rPr>
                <w:rFonts w:eastAsia="HarmonyOS Sans SC Light" w:hint="eastAsia"/>
              </w:rPr>
              <w:t>m</w:t>
            </w:r>
            <w:r>
              <w:rPr>
                <w:rFonts w:eastAsia="HarmonyOS Sans SC Light"/>
              </w:rPr>
              <w:t>ysql</w:t>
            </w:r>
            <w:r>
              <w:rPr>
                <w:rFonts w:eastAsia="HarmonyOS Sans SC Light" w:hint="eastAsia"/>
              </w:rPr>
              <w:t>的用户。</w:t>
            </w:r>
          </w:p>
        </w:tc>
      </w:tr>
      <w:tr w:rsidR="00E06AE1" w:rsidRPr="00143CAD" w14:paraId="05BBB088" w14:textId="77777777" w:rsidTr="0044315B">
        <w:tc>
          <w:tcPr>
            <w:tcW w:w="490" w:type="dxa"/>
          </w:tcPr>
          <w:p w14:paraId="5322415E" w14:textId="77777777" w:rsidR="00E06AE1" w:rsidRPr="00143CAD" w:rsidRDefault="00E06AE1" w:rsidP="0044315B">
            <w:pPr>
              <w:spacing w:after="468"/>
              <w:contextualSpacing/>
              <w:rPr>
                <w:rFonts w:eastAsia="HarmonyOS Sans SC Light"/>
              </w:rPr>
            </w:pPr>
            <w:r w:rsidRPr="00143CAD">
              <w:rPr>
                <w:rFonts w:eastAsia="HarmonyOS Sans SC Light" w:hint="eastAsia"/>
              </w:rPr>
              <w:t>2</w:t>
            </w:r>
          </w:p>
        </w:tc>
        <w:tc>
          <w:tcPr>
            <w:tcW w:w="7465" w:type="dxa"/>
          </w:tcPr>
          <w:p w14:paraId="6432A39D" w14:textId="646767D6" w:rsidR="00E06AE1" w:rsidRPr="00143CAD" w:rsidRDefault="00E06AE1" w:rsidP="0044315B">
            <w:pPr>
              <w:spacing w:after="468"/>
              <w:contextualSpacing/>
              <w:rPr>
                <w:rFonts w:eastAsia="HarmonyOS Sans SC Light" w:hint="eastAsia"/>
              </w:rPr>
            </w:pPr>
            <w:r>
              <w:rPr>
                <w:rFonts w:eastAsia="HarmonyOS Sans SC Light" w:hint="eastAsia"/>
              </w:rPr>
              <w:t>s</w:t>
            </w:r>
            <w:r>
              <w:rPr>
                <w:rFonts w:eastAsia="HarmonyOS Sans SC Light"/>
              </w:rPr>
              <w:t>how processlist;  #</w:t>
            </w:r>
            <w:r>
              <w:rPr>
                <w:rFonts w:eastAsia="HarmonyOS Sans SC Light" w:hint="eastAsia"/>
              </w:rPr>
              <w:t>查看连接到该数据库的用户。</w:t>
            </w:r>
          </w:p>
        </w:tc>
      </w:tr>
    </w:tbl>
    <w:p w14:paraId="0ABDA3DC" w14:textId="5977089F" w:rsidR="007522A3" w:rsidRDefault="00942A90" w:rsidP="00942A90">
      <w:pPr>
        <w:pStyle w:val="5"/>
        <w:spacing w:after="468"/>
      </w:pPr>
      <w:r>
        <w:rPr>
          <w:rFonts w:hint="eastAsia"/>
        </w:rPr>
        <w:t>c</w:t>
      </w:r>
      <w:r>
        <w:t xml:space="preserve">reate user </w:t>
      </w:r>
      <w:r w:rsidR="007522A3">
        <w:rPr>
          <w:rFonts w:hint="eastAsia"/>
        </w:rPr>
        <w:t>创建用户</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7522A3" w:rsidRPr="00143CAD" w14:paraId="6CCF4649" w14:textId="77777777" w:rsidTr="0034742B">
        <w:tc>
          <w:tcPr>
            <w:tcW w:w="490" w:type="dxa"/>
          </w:tcPr>
          <w:p w14:paraId="26B3CF70" w14:textId="77777777" w:rsidR="007522A3" w:rsidRPr="00143CAD" w:rsidRDefault="007522A3" w:rsidP="0034742B">
            <w:pPr>
              <w:spacing w:after="468"/>
              <w:contextualSpacing/>
              <w:rPr>
                <w:rFonts w:eastAsia="HarmonyOS Sans SC Light"/>
              </w:rPr>
            </w:pPr>
            <w:r w:rsidRPr="00143CAD">
              <w:rPr>
                <w:rFonts w:eastAsia="HarmonyOS Sans SC Light" w:hint="eastAsia"/>
              </w:rPr>
              <w:t>1</w:t>
            </w:r>
          </w:p>
        </w:tc>
        <w:tc>
          <w:tcPr>
            <w:tcW w:w="7465" w:type="dxa"/>
          </w:tcPr>
          <w:p w14:paraId="5B29C74A" w14:textId="32A7005F" w:rsidR="007522A3" w:rsidRPr="00143CAD" w:rsidRDefault="007522A3" w:rsidP="0034742B">
            <w:pPr>
              <w:spacing w:after="468"/>
              <w:contextualSpacing/>
              <w:rPr>
                <w:rFonts w:eastAsia="HarmonyOS Sans SC Light"/>
              </w:rPr>
            </w:pPr>
            <w:r>
              <w:rPr>
                <w:rFonts w:eastAsia="HarmonyOS Sans SC Light" w:hint="eastAsia"/>
              </w:rPr>
              <w:t>c</w:t>
            </w:r>
            <w:r>
              <w:rPr>
                <w:rFonts w:eastAsia="HarmonyOS Sans SC Light"/>
              </w:rPr>
              <w:t xml:space="preserve">reate user </w:t>
            </w:r>
            <w:r w:rsidR="00942A90">
              <w:rPr>
                <w:rFonts w:eastAsia="HarmonyOS Sans SC Light"/>
              </w:rPr>
              <w:t>‘</w:t>
            </w:r>
            <w:r>
              <w:rPr>
                <w:rFonts w:eastAsia="HarmonyOS Sans SC Light" w:hint="eastAsia"/>
              </w:rPr>
              <w:t>［用户名］</w:t>
            </w:r>
            <w:r w:rsidR="00942A90">
              <w:rPr>
                <w:rFonts w:eastAsia="HarmonyOS Sans SC Light"/>
              </w:rPr>
              <w:t>’</w:t>
            </w:r>
            <w:r>
              <w:rPr>
                <w:rFonts w:eastAsia="HarmonyOS Sans SC Light" w:hint="eastAsia"/>
              </w:rPr>
              <w:t>@</w:t>
            </w:r>
            <w:r w:rsidR="00942A90">
              <w:rPr>
                <w:rFonts w:eastAsia="HarmonyOS Sans SC Light"/>
              </w:rPr>
              <w:t>’</w:t>
            </w:r>
            <w:r>
              <w:rPr>
                <w:rFonts w:eastAsia="HarmonyOS Sans SC Light" w:hint="eastAsia"/>
              </w:rPr>
              <w:t>［</w:t>
            </w:r>
            <w:r w:rsidR="00AA18F0">
              <w:rPr>
                <w:rFonts w:eastAsia="HarmonyOS Sans SC Light" w:hint="eastAsia"/>
              </w:rPr>
              <w:t>i</w:t>
            </w:r>
            <w:r w:rsidR="00AA18F0">
              <w:rPr>
                <w:rFonts w:eastAsia="HarmonyOS Sans SC Light"/>
              </w:rPr>
              <w:t>p</w:t>
            </w:r>
            <w:r w:rsidR="00AA18F0">
              <w:rPr>
                <w:rFonts w:eastAsia="HarmonyOS Sans SC Light" w:hint="eastAsia"/>
              </w:rPr>
              <w:t>地址</w:t>
            </w:r>
            <w:r>
              <w:rPr>
                <w:rFonts w:eastAsia="HarmonyOS Sans SC Light" w:hint="eastAsia"/>
              </w:rPr>
              <w:t>］</w:t>
            </w:r>
            <w:r w:rsidR="00942A90">
              <w:rPr>
                <w:rFonts w:eastAsia="HarmonyOS Sans SC Light"/>
              </w:rPr>
              <w:t>’</w:t>
            </w:r>
            <w:r>
              <w:rPr>
                <w:rFonts w:eastAsia="HarmonyOS Sans SC Light" w:hint="eastAsia"/>
              </w:rPr>
              <w:t xml:space="preserve"> </w:t>
            </w:r>
            <w:r>
              <w:rPr>
                <w:rFonts w:eastAsia="HarmonyOS Sans SC Light"/>
              </w:rPr>
              <w:t>ident</w:t>
            </w:r>
            <w:r w:rsidR="00AA18F0">
              <w:rPr>
                <w:rFonts w:eastAsia="HarmonyOS Sans SC Light"/>
              </w:rPr>
              <w:t>i</w:t>
            </w:r>
            <w:r>
              <w:rPr>
                <w:rFonts w:eastAsia="HarmonyOS Sans SC Light"/>
              </w:rPr>
              <w:t>fied by “</w:t>
            </w:r>
            <w:r>
              <w:rPr>
                <w:rFonts w:eastAsia="HarmonyOS Sans SC Light" w:hint="eastAsia"/>
              </w:rPr>
              <w:t>［密码］</w:t>
            </w:r>
            <w:r>
              <w:rPr>
                <w:rFonts w:eastAsia="HarmonyOS Sans SC Light"/>
              </w:rPr>
              <w:t>”;  #</w:t>
            </w:r>
            <w:r>
              <w:rPr>
                <w:rFonts w:eastAsia="HarmonyOS Sans SC Light" w:hint="eastAsia"/>
              </w:rPr>
              <w:t>创建用户。</w:t>
            </w:r>
          </w:p>
        </w:tc>
      </w:tr>
      <w:tr w:rsidR="007522A3" w:rsidRPr="00143CAD" w14:paraId="1367FAAD" w14:textId="77777777" w:rsidTr="0034742B">
        <w:tc>
          <w:tcPr>
            <w:tcW w:w="490" w:type="dxa"/>
          </w:tcPr>
          <w:p w14:paraId="66C847A4" w14:textId="77777777" w:rsidR="007522A3" w:rsidRPr="00143CAD" w:rsidRDefault="007522A3" w:rsidP="007522A3">
            <w:pPr>
              <w:spacing w:after="468"/>
              <w:contextualSpacing/>
              <w:rPr>
                <w:rFonts w:eastAsia="HarmonyOS Sans SC Light"/>
              </w:rPr>
            </w:pPr>
            <w:r w:rsidRPr="00143CAD">
              <w:rPr>
                <w:rFonts w:eastAsia="HarmonyOS Sans SC Light" w:hint="eastAsia"/>
              </w:rPr>
              <w:t>2</w:t>
            </w:r>
          </w:p>
        </w:tc>
        <w:tc>
          <w:tcPr>
            <w:tcW w:w="7465" w:type="dxa"/>
          </w:tcPr>
          <w:p w14:paraId="2C7158CA" w14:textId="5BC71408" w:rsidR="007522A3" w:rsidRPr="00143CAD" w:rsidRDefault="007522A3" w:rsidP="007522A3">
            <w:pPr>
              <w:spacing w:after="468"/>
              <w:contextualSpacing/>
              <w:rPr>
                <w:rFonts w:eastAsia="HarmonyOS Sans SC Light"/>
              </w:rPr>
            </w:pPr>
            <w:r>
              <w:rPr>
                <w:rFonts w:eastAsia="HarmonyOS Sans SC Light" w:hint="eastAsia"/>
              </w:rPr>
              <w:t>c</w:t>
            </w:r>
            <w:r>
              <w:rPr>
                <w:rFonts w:eastAsia="HarmonyOS Sans SC Light"/>
              </w:rPr>
              <w:t xml:space="preserve">reate user </w:t>
            </w:r>
            <w:r w:rsidR="00942A90">
              <w:rPr>
                <w:rFonts w:eastAsia="HarmonyOS Sans SC Light"/>
              </w:rPr>
              <w:t>‘</w:t>
            </w:r>
            <w:r>
              <w:rPr>
                <w:rFonts w:eastAsia="HarmonyOS Sans SC Light" w:hint="eastAsia"/>
              </w:rPr>
              <w:t>［用户名］</w:t>
            </w:r>
            <w:r w:rsidR="00942A90">
              <w:rPr>
                <w:rFonts w:eastAsia="HarmonyOS Sans SC Light"/>
              </w:rPr>
              <w:t>’</w:t>
            </w:r>
            <w:r>
              <w:rPr>
                <w:rFonts w:eastAsia="HarmonyOS Sans SC Light" w:hint="eastAsia"/>
              </w:rPr>
              <w:t>@</w:t>
            </w:r>
            <w:r w:rsidR="00942A90">
              <w:rPr>
                <w:rFonts w:eastAsia="HarmonyOS Sans SC Light"/>
              </w:rPr>
              <w:t>’</w:t>
            </w:r>
            <w:r>
              <w:rPr>
                <w:rFonts w:eastAsia="HarmonyOS Sans SC Light" w:hint="eastAsia"/>
              </w:rPr>
              <w:t>l</w:t>
            </w:r>
            <w:r>
              <w:rPr>
                <w:rFonts w:eastAsia="HarmonyOS Sans SC Light"/>
              </w:rPr>
              <w:t>ocalhost</w:t>
            </w:r>
            <w:r w:rsidR="00942A90">
              <w:rPr>
                <w:rFonts w:eastAsia="HarmonyOS Sans SC Light"/>
              </w:rPr>
              <w:t>’</w:t>
            </w:r>
            <w:r>
              <w:rPr>
                <w:rFonts w:eastAsia="HarmonyOS Sans SC Light" w:hint="eastAsia"/>
              </w:rPr>
              <w:t xml:space="preserve"> </w:t>
            </w:r>
            <w:r>
              <w:rPr>
                <w:rFonts w:eastAsia="HarmonyOS Sans SC Light"/>
              </w:rPr>
              <w:t>ident</w:t>
            </w:r>
            <w:r w:rsidR="00AA18F0">
              <w:rPr>
                <w:rFonts w:eastAsia="HarmonyOS Sans SC Light"/>
              </w:rPr>
              <w:t>i</w:t>
            </w:r>
            <w:r>
              <w:rPr>
                <w:rFonts w:eastAsia="HarmonyOS Sans SC Light"/>
              </w:rPr>
              <w:t>fied by “</w:t>
            </w:r>
            <w:r>
              <w:rPr>
                <w:rFonts w:eastAsia="HarmonyOS Sans SC Light" w:hint="eastAsia"/>
              </w:rPr>
              <w:t>［密码］</w:t>
            </w:r>
            <w:r>
              <w:rPr>
                <w:rFonts w:eastAsia="HarmonyOS Sans SC Light"/>
              </w:rPr>
              <w:t>”;  #</w:t>
            </w:r>
            <w:r>
              <w:rPr>
                <w:rFonts w:eastAsia="HarmonyOS Sans SC Light" w:hint="eastAsia"/>
              </w:rPr>
              <w:t>创建本地用户。</w:t>
            </w:r>
          </w:p>
        </w:tc>
      </w:tr>
    </w:tbl>
    <w:p w14:paraId="012D9EE5" w14:textId="77777777" w:rsidR="007522A3" w:rsidRDefault="007522A3" w:rsidP="00942A90">
      <w:pPr>
        <w:spacing w:after="468"/>
        <w:contextualSpacing/>
      </w:pPr>
    </w:p>
    <w:p w14:paraId="67E9FE42" w14:textId="14D84D0C" w:rsidR="00942A90" w:rsidRDefault="00942A90" w:rsidP="000757EA">
      <w:pPr>
        <w:spacing w:after="468"/>
      </w:pPr>
      <w:r>
        <w:rPr>
          <w:rFonts w:hint="eastAsia"/>
        </w:rPr>
        <w:t>远程连接数据库：</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942A90" w:rsidRPr="00143CAD" w14:paraId="3E063414" w14:textId="77777777" w:rsidTr="0034742B">
        <w:tc>
          <w:tcPr>
            <w:tcW w:w="490" w:type="dxa"/>
          </w:tcPr>
          <w:p w14:paraId="67D55B14" w14:textId="77777777" w:rsidR="00942A90" w:rsidRPr="00143CAD" w:rsidRDefault="00942A90" w:rsidP="0034742B">
            <w:pPr>
              <w:spacing w:after="468"/>
              <w:contextualSpacing/>
              <w:rPr>
                <w:rFonts w:eastAsia="HarmonyOS Sans SC Light"/>
              </w:rPr>
            </w:pPr>
            <w:r w:rsidRPr="00143CAD">
              <w:rPr>
                <w:rFonts w:eastAsia="HarmonyOS Sans SC Light" w:hint="eastAsia"/>
              </w:rPr>
              <w:t>1</w:t>
            </w:r>
          </w:p>
        </w:tc>
        <w:tc>
          <w:tcPr>
            <w:tcW w:w="7465" w:type="dxa"/>
          </w:tcPr>
          <w:p w14:paraId="7F1404B9" w14:textId="757A61EE" w:rsidR="00942A90" w:rsidRPr="00143CAD" w:rsidRDefault="00942A90" w:rsidP="0034742B">
            <w:pPr>
              <w:spacing w:after="468"/>
              <w:contextualSpacing/>
              <w:rPr>
                <w:rFonts w:eastAsia="HarmonyOS Sans SC Light"/>
              </w:rPr>
            </w:pPr>
            <w:r>
              <w:rPr>
                <w:rFonts w:eastAsia="HarmonyOS Sans SC Light" w:hint="eastAsia"/>
              </w:rPr>
              <w:t>m</w:t>
            </w:r>
            <w:r>
              <w:rPr>
                <w:rFonts w:eastAsia="HarmonyOS Sans SC Light"/>
              </w:rPr>
              <w:t>ysql -u</w:t>
            </w:r>
            <w:r>
              <w:rPr>
                <w:rFonts w:eastAsia="HarmonyOS Sans SC Light" w:hint="eastAsia"/>
              </w:rPr>
              <w:t>［用户名］</w:t>
            </w:r>
            <w:r>
              <w:rPr>
                <w:rFonts w:eastAsia="HarmonyOS Sans SC Light" w:hint="eastAsia"/>
              </w:rPr>
              <w:t xml:space="preserve"> </w:t>
            </w:r>
            <w:r>
              <w:rPr>
                <w:rFonts w:eastAsia="HarmonyOS Sans SC Light"/>
              </w:rPr>
              <w:t>-</w:t>
            </w:r>
            <w:r>
              <w:rPr>
                <w:rFonts w:eastAsia="HarmonyOS Sans SC Light" w:hint="eastAsia"/>
              </w:rPr>
              <w:t>p</w:t>
            </w:r>
            <w:r>
              <w:rPr>
                <w:rFonts w:eastAsia="HarmonyOS Sans SC Light" w:hint="eastAsia"/>
              </w:rPr>
              <w:t>［密码］</w:t>
            </w:r>
            <w:r>
              <w:rPr>
                <w:rFonts w:eastAsia="HarmonyOS Sans SC Light" w:hint="eastAsia"/>
              </w:rPr>
              <w:t xml:space="preserve"> </w:t>
            </w:r>
            <w:r>
              <w:rPr>
                <w:rFonts w:eastAsia="HarmonyOS Sans SC Light"/>
              </w:rPr>
              <w:t xml:space="preserve">-h </w:t>
            </w:r>
            <w:r>
              <w:rPr>
                <w:rFonts w:eastAsia="HarmonyOS Sans SC Light" w:hint="eastAsia"/>
              </w:rPr>
              <w:t>［服务器地址］</w:t>
            </w:r>
            <w:r>
              <w:rPr>
                <w:rFonts w:eastAsia="HarmonyOS Sans SC Light" w:hint="eastAsia"/>
              </w:rPr>
              <w:t xml:space="preserve"> </w:t>
            </w:r>
            <w:r>
              <w:rPr>
                <w:rFonts w:eastAsia="HarmonyOS Sans SC Light"/>
              </w:rPr>
              <w:t xml:space="preserve"> #</w:t>
            </w:r>
            <w:r>
              <w:rPr>
                <w:rFonts w:eastAsia="HarmonyOS Sans SC Light" w:hint="eastAsia"/>
              </w:rPr>
              <w:t>远程连接数据库的远程用户。</w:t>
            </w:r>
          </w:p>
        </w:tc>
      </w:tr>
    </w:tbl>
    <w:p w14:paraId="16B3AA08" w14:textId="36CA54CB" w:rsidR="00942A90" w:rsidRPr="007522A3" w:rsidRDefault="00942A90" w:rsidP="00942A90">
      <w:pPr>
        <w:pStyle w:val="5"/>
        <w:spacing w:after="468"/>
      </w:pPr>
      <w:r>
        <w:rPr>
          <w:rFonts w:hint="eastAsia"/>
        </w:rPr>
        <w:t>d</w:t>
      </w:r>
      <w:r>
        <w:t xml:space="preserve">rop user </w:t>
      </w:r>
      <w:r>
        <w:rPr>
          <w:rFonts w:hint="eastAsia"/>
        </w:rPr>
        <w:t>删除用户</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3A4E0C" w:rsidRPr="00143CAD" w14:paraId="298F1DBB" w14:textId="77777777" w:rsidTr="0034742B">
        <w:tc>
          <w:tcPr>
            <w:tcW w:w="490" w:type="dxa"/>
          </w:tcPr>
          <w:p w14:paraId="14A1A14B" w14:textId="77777777" w:rsidR="003A4E0C" w:rsidRPr="00143CAD" w:rsidRDefault="003A4E0C" w:rsidP="0034742B">
            <w:pPr>
              <w:spacing w:after="468"/>
              <w:contextualSpacing/>
              <w:rPr>
                <w:rFonts w:eastAsia="HarmonyOS Sans SC Light"/>
              </w:rPr>
            </w:pPr>
            <w:r w:rsidRPr="00143CAD">
              <w:rPr>
                <w:rFonts w:eastAsia="HarmonyOS Sans SC Light" w:hint="eastAsia"/>
              </w:rPr>
              <w:t>1</w:t>
            </w:r>
          </w:p>
        </w:tc>
        <w:tc>
          <w:tcPr>
            <w:tcW w:w="7465" w:type="dxa"/>
          </w:tcPr>
          <w:p w14:paraId="17B583D4" w14:textId="653AD96E" w:rsidR="003A4E0C" w:rsidRPr="00143CAD" w:rsidRDefault="003A4E0C" w:rsidP="0034742B">
            <w:pPr>
              <w:spacing w:after="468"/>
              <w:contextualSpacing/>
              <w:rPr>
                <w:rFonts w:eastAsia="HarmonyOS Sans SC Light"/>
              </w:rPr>
            </w:pPr>
            <w:r>
              <w:rPr>
                <w:rFonts w:eastAsia="HarmonyOS Sans SC Light"/>
              </w:rPr>
              <w:t>drop user ‘</w:t>
            </w:r>
            <w:r>
              <w:rPr>
                <w:rFonts w:eastAsia="HarmonyOS Sans SC Light" w:hint="eastAsia"/>
              </w:rPr>
              <w:t>［用户名］</w:t>
            </w:r>
            <w:r>
              <w:rPr>
                <w:rFonts w:eastAsia="HarmonyOS Sans SC Light"/>
              </w:rPr>
              <w:t>’@’</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rPr>
              <w:t>’;  #</w:t>
            </w:r>
            <w:r>
              <w:rPr>
                <w:rFonts w:eastAsia="HarmonyOS Sans SC Light" w:hint="eastAsia"/>
              </w:rPr>
              <w:t>删除用户。</w:t>
            </w:r>
          </w:p>
        </w:tc>
      </w:tr>
    </w:tbl>
    <w:p w14:paraId="5F8277D9" w14:textId="0CA0D417" w:rsidR="009F5628" w:rsidRDefault="003A4E0C" w:rsidP="003A4E0C">
      <w:pPr>
        <w:pStyle w:val="5"/>
        <w:spacing w:after="468"/>
      </w:pPr>
      <w:r>
        <w:rPr>
          <w:rFonts w:hint="eastAsia"/>
        </w:rPr>
        <w:t>alter</w:t>
      </w:r>
      <w:r>
        <w:t xml:space="preserve"> user </w:t>
      </w:r>
      <w:r>
        <w:rPr>
          <w:rFonts w:hint="eastAsia"/>
        </w:rPr>
        <w:t>修改用户密码</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3A4E0C" w:rsidRPr="00143CAD" w14:paraId="4269F7CE" w14:textId="77777777" w:rsidTr="0034742B">
        <w:tc>
          <w:tcPr>
            <w:tcW w:w="490" w:type="dxa"/>
          </w:tcPr>
          <w:p w14:paraId="725DD312" w14:textId="77777777" w:rsidR="003A4E0C" w:rsidRPr="00143CAD" w:rsidRDefault="003A4E0C" w:rsidP="0034742B">
            <w:pPr>
              <w:spacing w:after="468"/>
              <w:contextualSpacing/>
              <w:rPr>
                <w:rFonts w:eastAsia="HarmonyOS Sans SC Light"/>
              </w:rPr>
            </w:pPr>
            <w:bookmarkStart w:id="2" w:name="_Hlk154761133"/>
            <w:r w:rsidRPr="00143CAD">
              <w:rPr>
                <w:rFonts w:eastAsia="HarmonyOS Sans SC Light" w:hint="eastAsia"/>
              </w:rPr>
              <w:t>1</w:t>
            </w:r>
          </w:p>
        </w:tc>
        <w:tc>
          <w:tcPr>
            <w:tcW w:w="7465" w:type="dxa"/>
          </w:tcPr>
          <w:p w14:paraId="14775E51" w14:textId="0936311A" w:rsidR="003A4E0C" w:rsidRPr="00143CAD" w:rsidRDefault="003A4E0C" w:rsidP="0034742B">
            <w:pPr>
              <w:spacing w:after="468"/>
              <w:contextualSpacing/>
              <w:rPr>
                <w:rFonts w:eastAsia="HarmonyOS Sans SC Light"/>
              </w:rPr>
            </w:pPr>
            <w:r>
              <w:rPr>
                <w:rFonts w:eastAsia="HarmonyOS Sans SC Light" w:hint="eastAsia"/>
              </w:rPr>
              <w:t>alter</w:t>
            </w:r>
            <w:r>
              <w:rPr>
                <w:rFonts w:eastAsia="HarmonyOS Sans SC Light"/>
              </w:rPr>
              <w:t xml:space="preserve"> user ‘</w:t>
            </w:r>
            <w:r>
              <w:rPr>
                <w:rFonts w:eastAsia="HarmonyOS Sans SC Light" w:hint="eastAsia"/>
              </w:rPr>
              <w:t>［用户名］</w:t>
            </w:r>
            <w:r>
              <w:rPr>
                <w:rFonts w:eastAsia="HarmonyOS Sans SC Light"/>
              </w:rPr>
              <w:t>’@’</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rPr>
              <w:t>’ identified by ‘</w:t>
            </w:r>
            <w:r>
              <w:rPr>
                <w:rFonts w:eastAsia="HarmonyOS Sans SC Light" w:hint="eastAsia"/>
              </w:rPr>
              <w:t>［新密码］</w:t>
            </w:r>
            <w:r>
              <w:rPr>
                <w:rFonts w:eastAsia="HarmonyOS Sans SC Light"/>
              </w:rPr>
              <w:t>’;  #</w:t>
            </w:r>
            <w:r>
              <w:rPr>
                <w:rFonts w:eastAsia="HarmonyOS Sans SC Light" w:hint="eastAsia"/>
              </w:rPr>
              <w:t>修改用户的密码。</w:t>
            </w:r>
          </w:p>
        </w:tc>
      </w:tr>
      <w:bookmarkEnd w:id="2"/>
    </w:tbl>
    <w:p w14:paraId="67514E62" w14:textId="77777777" w:rsidR="003A4E0C" w:rsidRDefault="003A4E0C" w:rsidP="003A4E0C">
      <w:pPr>
        <w:spacing w:after="468"/>
        <w:contextualSpacing/>
      </w:pPr>
    </w:p>
    <w:p w14:paraId="35020F14" w14:textId="5EF4FB16" w:rsidR="003A4E0C" w:rsidRDefault="003A4E0C" w:rsidP="003A4E0C">
      <w:pPr>
        <w:spacing w:after="468"/>
      </w:pPr>
      <w:r>
        <w:rPr>
          <w:rFonts w:hint="eastAsia"/>
        </w:rPr>
        <w:lastRenderedPageBreak/>
        <w:t>通过修改m</w:t>
      </w:r>
      <w:r>
        <w:t>ysql.user</w:t>
      </w:r>
      <w:r>
        <w:rPr>
          <w:rFonts w:hint="eastAsia"/>
        </w:rPr>
        <w:t>表的方式修改密码：</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3A4E0C" w:rsidRPr="00143CAD" w14:paraId="391062C7" w14:textId="77777777" w:rsidTr="0034742B">
        <w:tc>
          <w:tcPr>
            <w:tcW w:w="490" w:type="dxa"/>
          </w:tcPr>
          <w:p w14:paraId="6114A550" w14:textId="77777777" w:rsidR="003A4E0C" w:rsidRPr="00143CAD" w:rsidRDefault="003A4E0C" w:rsidP="0034742B">
            <w:pPr>
              <w:spacing w:after="468"/>
              <w:contextualSpacing/>
              <w:rPr>
                <w:rFonts w:eastAsia="HarmonyOS Sans SC Light"/>
              </w:rPr>
            </w:pPr>
            <w:r w:rsidRPr="00143CAD">
              <w:rPr>
                <w:rFonts w:eastAsia="HarmonyOS Sans SC Light" w:hint="eastAsia"/>
              </w:rPr>
              <w:t>1</w:t>
            </w:r>
          </w:p>
        </w:tc>
        <w:tc>
          <w:tcPr>
            <w:tcW w:w="7465" w:type="dxa"/>
          </w:tcPr>
          <w:p w14:paraId="7016E306" w14:textId="2A6114E9" w:rsidR="003A4E0C" w:rsidRPr="003A4E0C" w:rsidRDefault="003A4E0C" w:rsidP="0034742B">
            <w:pPr>
              <w:spacing w:after="468"/>
              <w:contextualSpacing/>
              <w:rPr>
                <w:rFonts w:eastAsia="HarmonyOS Sans SC Light"/>
              </w:rPr>
            </w:pPr>
            <w:r w:rsidRPr="003A4E0C">
              <w:rPr>
                <w:rFonts w:eastAsia="HarmonyOS Sans SC Light"/>
              </w:rPr>
              <w:t>update mysql.user set authentication_string=PASSWORD("</w:t>
            </w:r>
            <w:r>
              <w:rPr>
                <w:rFonts w:eastAsia="HarmonyOS Sans SC Light" w:hint="eastAsia"/>
              </w:rPr>
              <w:t>［密码］</w:t>
            </w:r>
            <w:r w:rsidRPr="003A4E0C">
              <w:rPr>
                <w:rFonts w:eastAsia="HarmonyOS Sans SC Light"/>
              </w:rPr>
              <w:t>") where user="</w:t>
            </w:r>
            <w:r>
              <w:rPr>
                <w:rFonts w:eastAsia="HarmonyOS Sans SC Light" w:hint="eastAsia"/>
              </w:rPr>
              <w:t>［用户名］</w:t>
            </w:r>
            <w:r w:rsidRPr="003A4E0C">
              <w:rPr>
                <w:rFonts w:eastAsia="HarmonyOS Sans SC Light"/>
              </w:rPr>
              <w:t>" and host="</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sidRPr="003A4E0C">
              <w:rPr>
                <w:rFonts w:eastAsia="HarmonyOS Sans SC Light"/>
              </w:rPr>
              <w:t>"</w:t>
            </w:r>
            <w:r>
              <w:rPr>
                <w:rFonts w:eastAsia="HarmonyOS Sans SC Light"/>
              </w:rPr>
              <w:t>;</w:t>
            </w:r>
          </w:p>
        </w:tc>
      </w:tr>
    </w:tbl>
    <w:p w14:paraId="00F9E33C" w14:textId="77777777" w:rsidR="00BA6C88" w:rsidRDefault="00BA6C88" w:rsidP="00BA6C88">
      <w:pPr>
        <w:spacing w:after="468"/>
        <w:contextualSpacing/>
      </w:pPr>
    </w:p>
    <w:p w14:paraId="09D67706" w14:textId="23E8ED40" w:rsidR="003A4E0C" w:rsidRDefault="00BA6C88" w:rsidP="00BA6C88">
      <w:pPr>
        <w:spacing w:after="468"/>
      </w:pPr>
      <w:r>
        <w:rPr>
          <w:rFonts w:hint="eastAsia"/>
        </w:rPr>
        <w:t>用后一种方法</w:t>
      </w:r>
      <w:r w:rsidR="003A4E0C">
        <w:rPr>
          <w:rFonts w:hint="eastAsia"/>
        </w:rPr>
        <w:t>修改root密码</w:t>
      </w:r>
      <w:r>
        <w:rPr>
          <w:rFonts w:hint="eastAsia"/>
        </w:rPr>
        <w:t>需要额外做几步：</w:t>
      </w:r>
    </w:p>
    <w:p w14:paraId="59C73E83" w14:textId="053A228F" w:rsidR="003A4E0C" w:rsidRDefault="00BA6C88" w:rsidP="003A4E0C">
      <w:pPr>
        <w:spacing w:after="468"/>
      </w:pPr>
      <w:r>
        <w:rPr>
          <w:rFonts w:hint="eastAsia"/>
        </w:rPr>
        <w:t>v</w:t>
      </w:r>
      <w:r>
        <w:t>im</w:t>
      </w:r>
      <w:r>
        <w:rPr>
          <w:rFonts w:hint="eastAsia"/>
        </w:rPr>
        <w:t>修改</w:t>
      </w:r>
      <w:r w:rsidR="009119CA">
        <w:rPr>
          <w:rFonts w:hint="eastAsia"/>
        </w:rPr>
        <w:t>/</w:t>
      </w:r>
      <w:r w:rsidR="009119CA">
        <w:t>etc/my.cof</w:t>
      </w:r>
      <w:r w:rsidR="009119CA">
        <w:rPr>
          <w:rFonts w:hint="eastAsia"/>
        </w:rPr>
        <w:t>，在[</w:t>
      </w:r>
      <w:r w:rsidR="009119CA">
        <w:t>mysqld]</w:t>
      </w:r>
      <w:r w:rsidR="009119CA">
        <w:rPr>
          <w:rFonts w:hint="eastAsia"/>
        </w:rPr>
        <w:t>行下写</w:t>
      </w:r>
      <w:r w:rsidR="009119CA" w:rsidRPr="009119CA">
        <w:t>skip-grant-tables=1</w:t>
      </w:r>
      <w:r w:rsidR="009119CA">
        <w:rPr>
          <w:rFonts w:hint="eastAsia"/>
        </w:rPr>
        <w:t>，然后重启m</w:t>
      </w:r>
      <w:r w:rsidR="009119CA">
        <w:t>ysqld</w:t>
      </w:r>
      <w:r w:rsidR="009119CA">
        <w:rPr>
          <w:rFonts w:hint="eastAsia"/>
        </w:rPr>
        <w:t>服务。这一步的目的是跳过授权表。</w:t>
      </w:r>
    </w:p>
    <w:p w14:paraId="695ECAD5" w14:textId="591921BA" w:rsidR="009119CA" w:rsidRDefault="009119CA" w:rsidP="003A4E0C">
      <w:pPr>
        <w:spacing w:after="468"/>
      </w:pPr>
      <w:r>
        <w:rPr>
          <w:rFonts w:hint="eastAsia"/>
        </w:rPr>
        <w:t>然后，使用up</w:t>
      </w:r>
      <w:r>
        <w:t>date</w:t>
      </w:r>
      <w:r>
        <w:rPr>
          <w:rFonts w:hint="eastAsia"/>
        </w:rPr>
        <w:t>修改r</w:t>
      </w:r>
      <w:r>
        <w:t>oot</w:t>
      </w:r>
      <w:r>
        <w:rPr>
          <w:rFonts w:hint="eastAsia"/>
        </w:rPr>
        <w:t>密码。</w:t>
      </w:r>
    </w:p>
    <w:p w14:paraId="26C5FCB0" w14:textId="20A0F47A" w:rsidR="009119CA" w:rsidRPr="00BA6C88" w:rsidRDefault="009119CA" w:rsidP="003A4E0C">
      <w:pPr>
        <w:spacing w:after="468"/>
      </w:pPr>
      <w:r>
        <w:rPr>
          <w:rFonts w:hint="eastAsia"/>
        </w:rPr>
        <w:t>最后将m</w:t>
      </w:r>
      <w:r>
        <w:t>y.cnf</w:t>
      </w:r>
      <w:r>
        <w:rPr>
          <w:rFonts w:hint="eastAsia"/>
        </w:rPr>
        <w:t>的设定恢复原状</w:t>
      </w:r>
      <w:r w:rsidR="00324B0E">
        <w:rPr>
          <w:rFonts w:hint="eastAsia"/>
        </w:rPr>
        <w:t>并重启m</w:t>
      </w:r>
      <w:r w:rsidR="00324B0E">
        <w:t>ysqld</w:t>
      </w:r>
      <w:r w:rsidR="00324B0E">
        <w:rPr>
          <w:rFonts w:hint="eastAsia"/>
        </w:rPr>
        <w:t>服务</w:t>
      </w:r>
      <w:r>
        <w:rPr>
          <w:rFonts w:hint="eastAsia"/>
        </w:rPr>
        <w:t>。</w:t>
      </w:r>
    </w:p>
    <w:p w14:paraId="2A552AE7" w14:textId="1B044520" w:rsidR="003A4E0C" w:rsidRPr="001A76CB" w:rsidRDefault="001A76CB" w:rsidP="001A76CB">
      <w:pPr>
        <w:pStyle w:val="5"/>
        <w:spacing w:after="468"/>
      </w:pPr>
      <w:r>
        <w:rPr>
          <w:rFonts w:hint="eastAsia"/>
        </w:rPr>
        <w:t>s</w:t>
      </w:r>
      <w:r>
        <w:t xml:space="preserve">how grants </w:t>
      </w:r>
      <w:r>
        <w:rPr>
          <w:rFonts w:hint="eastAsia"/>
        </w:rPr>
        <w:t>查看用户权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1A76CB" w:rsidRPr="00143CAD" w14:paraId="4F42750B" w14:textId="77777777" w:rsidTr="0034742B">
        <w:tc>
          <w:tcPr>
            <w:tcW w:w="490" w:type="dxa"/>
          </w:tcPr>
          <w:p w14:paraId="46F3EA31" w14:textId="77777777" w:rsidR="001A76CB" w:rsidRPr="00143CAD" w:rsidRDefault="001A76CB" w:rsidP="0034742B">
            <w:pPr>
              <w:spacing w:after="468"/>
              <w:contextualSpacing/>
              <w:rPr>
                <w:rFonts w:eastAsia="HarmonyOS Sans SC Light"/>
              </w:rPr>
            </w:pPr>
            <w:r w:rsidRPr="00143CAD">
              <w:rPr>
                <w:rFonts w:eastAsia="HarmonyOS Sans SC Light" w:hint="eastAsia"/>
              </w:rPr>
              <w:t>1</w:t>
            </w:r>
          </w:p>
        </w:tc>
        <w:tc>
          <w:tcPr>
            <w:tcW w:w="7465" w:type="dxa"/>
          </w:tcPr>
          <w:p w14:paraId="166C2E8C" w14:textId="09439A70" w:rsidR="001A76CB" w:rsidRPr="00143CAD" w:rsidRDefault="001A76CB" w:rsidP="0034742B">
            <w:pPr>
              <w:spacing w:after="468"/>
              <w:contextualSpacing/>
              <w:rPr>
                <w:rFonts w:eastAsia="HarmonyOS Sans SC Light"/>
              </w:rPr>
            </w:pPr>
            <w:r>
              <w:rPr>
                <w:rFonts w:eastAsia="HarmonyOS Sans SC Light"/>
              </w:rPr>
              <w:t>show grants for ‘</w:t>
            </w:r>
            <w:r>
              <w:rPr>
                <w:rFonts w:eastAsia="HarmonyOS Sans SC Light" w:hint="eastAsia"/>
              </w:rPr>
              <w:t>［用户名］</w:t>
            </w:r>
            <w:r>
              <w:rPr>
                <w:rFonts w:eastAsia="HarmonyOS Sans SC Light"/>
              </w:rPr>
              <w:t>’@’ip</w:t>
            </w:r>
            <w:r>
              <w:rPr>
                <w:rFonts w:eastAsia="HarmonyOS Sans SC Light" w:hint="eastAsia"/>
              </w:rPr>
              <w:t>地址</w:t>
            </w:r>
            <w:r>
              <w:rPr>
                <w:rFonts w:eastAsia="HarmonyOS Sans SC Light"/>
              </w:rPr>
              <w:t>’;  #</w:t>
            </w:r>
            <w:r>
              <w:rPr>
                <w:rFonts w:eastAsia="HarmonyOS Sans SC Light" w:hint="eastAsia"/>
              </w:rPr>
              <w:t>查看用户权限。</w:t>
            </w:r>
          </w:p>
        </w:tc>
      </w:tr>
    </w:tbl>
    <w:p w14:paraId="20E34745" w14:textId="77777777" w:rsidR="005127DA" w:rsidRDefault="005127DA" w:rsidP="001A76CB">
      <w:pPr>
        <w:spacing w:afterLines="0" w:after="0"/>
      </w:pPr>
    </w:p>
    <w:p w14:paraId="3B651E43" w14:textId="77777777" w:rsidR="001A76CB" w:rsidRDefault="001A76CB" w:rsidP="001A76CB">
      <w:pPr>
        <w:spacing w:after="468"/>
        <w:contextualSpacing/>
      </w:pPr>
      <w:r>
        <w:rPr>
          <w:rFonts w:hint="eastAsia"/>
        </w:rPr>
        <w:t>r</w:t>
      </w:r>
      <w:r>
        <w:t>oot</w:t>
      </w:r>
      <w:r>
        <w:rPr>
          <w:rFonts w:hint="eastAsia"/>
        </w:rPr>
        <w:t>用户的权限是</w:t>
      </w:r>
    </w:p>
    <w:p w14:paraId="0570853F" w14:textId="77777777" w:rsidR="001A76CB" w:rsidRDefault="001A76CB" w:rsidP="001A76CB">
      <w:pPr>
        <w:spacing w:after="468"/>
        <w:contextualSpacing/>
      </w:pPr>
      <w:r>
        <w:t>GRANT ALL PRIVILEGES ON *.* TO 'root'@'localhost' WITH GRANT OPTION</w:t>
      </w:r>
    </w:p>
    <w:p w14:paraId="4E8B7C82" w14:textId="77777777" w:rsidR="001A76CB" w:rsidRDefault="001A76CB" w:rsidP="001A76CB">
      <w:pPr>
        <w:spacing w:after="468"/>
        <w:contextualSpacing/>
      </w:pPr>
      <w:r>
        <w:rPr>
          <w:rFonts w:hint="eastAsia"/>
        </w:rPr>
        <w:t>和</w:t>
      </w:r>
    </w:p>
    <w:p w14:paraId="6C69B6BC" w14:textId="48B478CF" w:rsidR="001A76CB" w:rsidRDefault="001A76CB" w:rsidP="001A76CB">
      <w:pPr>
        <w:spacing w:after="468"/>
      </w:pPr>
      <w:r>
        <w:t>GRANT PROXY ON ''@'' TO 'root'@'localhost' WITH GRANT OPTION</w:t>
      </w:r>
      <w:r>
        <w:rPr>
          <w:rFonts w:hint="eastAsia"/>
        </w:rPr>
        <w:t>。</w:t>
      </w:r>
    </w:p>
    <w:p w14:paraId="2FE16E47" w14:textId="7F86FB67" w:rsidR="001A76CB" w:rsidRDefault="001A76CB" w:rsidP="001A76CB">
      <w:pPr>
        <w:spacing w:after="468"/>
        <w:contextualSpacing/>
      </w:pPr>
      <w:r>
        <w:rPr>
          <w:rFonts w:hint="eastAsia"/>
        </w:rPr>
        <w:t>新建的用户的权限是</w:t>
      </w:r>
    </w:p>
    <w:p w14:paraId="740CE846" w14:textId="68615963" w:rsidR="001A76CB" w:rsidRDefault="001A76CB" w:rsidP="001A76CB">
      <w:pPr>
        <w:spacing w:after="468"/>
      </w:pPr>
      <w:r w:rsidRPr="001A76CB">
        <w:t>GRANT USAGE ON *.* TO 'uzer'@'10.11.8.249'</w:t>
      </w:r>
    </w:p>
    <w:p w14:paraId="05B91350" w14:textId="4EBFF61A" w:rsidR="001A76CB" w:rsidRDefault="004E1FD9" w:rsidP="004E1FD9">
      <w:pPr>
        <w:pStyle w:val="5"/>
        <w:spacing w:after="468"/>
      </w:pPr>
      <w:r>
        <w:rPr>
          <w:rFonts w:hint="eastAsia"/>
        </w:rPr>
        <w:t>g</w:t>
      </w:r>
      <w:r>
        <w:t xml:space="preserve">rant </w:t>
      </w:r>
      <w:r>
        <w:rPr>
          <w:rFonts w:hint="eastAsia"/>
        </w:rPr>
        <w:t>用户授权</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E1FD9" w:rsidRPr="00143CAD" w14:paraId="503E44F0" w14:textId="77777777" w:rsidTr="00AD0E91">
        <w:tc>
          <w:tcPr>
            <w:tcW w:w="490" w:type="dxa"/>
          </w:tcPr>
          <w:p w14:paraId="5070C3B5" w14:textId="77777777" w:rsidR="004E1FD9" w:rsidRPr="00143CAD" w:rsidRDefault="004E1FD9" w:rsidP="00AD0E91">
            <w:pPr>
              <w:spacing w:after="468"/>
              <w:contextualSpacing/>
              <w:rPr>
                <w:rFonts w:eastAsia="HarmonyOS Sans SC Light"/>
              </w:rPr>
            </w:pPr>
            <w:r w:rsidRPr="00143CAD">
              <w:rPr>
                <w:rFonts w:eastAsia="HarmonyOS Sans SC Light" w:hint="eastAsia"/>
              </w:rPr>
              <w:t>1</w:t>
            </w:r>
          </w:p>
        </w:tc>
        <w:tc>
          <w:tcPr>
            <w:tcW w:w="7465" w:type="dxa"/>
          </w:tcPr>
          <w:p w14:paraId="1110E56D" w14:textId="6315FD3E" w:rsidR="004E1FD9" w:rsidRPr="00143CAD" w:rsidRDefault="004E1FD9" w:rsidP="00AD0E91">
            <w:pPr>
              <w:spacing w:after="468"/>
              <w:contextualSpacing/>
              <w:rPr>
                <w:rFonts w:eastAsia="HarmonyOS Sans SC Light"/>
              </w:rPr>
            </w:pPr>
            <w:r>
              <w:rPr>
                <w:rFonts w:eastAsia="HarmonyOS Sans SC Light" w:hint="eastAsia"/>
              </w:rPr>
              <w:t>g</w:t>
            </w:r>
            <w:r>
              <w:rPr>
                <w:rFonts w:eastAsia="HarmonyOS Sans SC Light"/>
              </w:rPr>
              <w:t xml:space="preserve">rant </w:t>
            </w:r>
            <w:r>
              <w:rPr>
                <w:rFonts w:eastAsia="HarmonyOS Sans SC Light" w:hint="eastAsia"/>
              </w:rPr>
              <w:t>［权限］</w:t>
            </w:r>
            <w:r>
              <w:rPr>
                <w:rFonts w:eastAsia="HarmonyOS Sans SC Light" w:hint="eastAsia"/>
              </w:rPr>
              <w:t>,</w:t>
            </w:r>
            <w:r>
              <w:rPr>
                <w:rFonts w:eastAsia="HarmonyOS Sans SC Light" w:hint="eastAsia"/>
              </w:rPr>
              <w:t>［权限］</w:t>
            </w:r>
            <w:r>
              <w:rPr>
                <w:rFonts w:eastAsia="HarmonyOS Sans SC Light" w:hint="eastAsia"/>
              </w:rPr>
              <w:t xml:space="preserve"> </w:t>
            </w:r>
            <w:r>
              <w:rPr>
                <w:rFonts w:eastAsia="HarmonyOS Sans SC Light"/>
              </w:rPr>
              <w:t xml:space="preserve">on </w:t>
            </w:r>
            <w:r>
              <w:rPr>
                <w:rFonts w:eastAsia="HarmonyOS Sans SC Light" w:hint="eastAsia"/>
              </w:rPr>
              <w:t>［库名］</w:t>
            </w:r>
            <w:r>
              <w:rPr>
                <w:rFonts w:eastAsia="HarmonyOS Sans SC Light" w:hint="eastAsia"/>
              </w:rPr>
              <w:t>.</w:t>
            </w:r>
            <w:r>
              <w:rPr>
                <w:rFonts w:eastAsia="HarmonyOS Sans SC Light" w:hint="eastAsia"/>
              </w:rPr>
              <w:t>［表名］</w:t>
            </w:r>
            <w:r>
              <w:rPr>
                <w:rFonts w:eastAsia="HarmonyOS Sans SC Light" w:hint="eastAsia"/>
              </w:rPr>
              <w:t xml:space="preserve"> </w:t>
            </w:r>
            <w:r>
              <w:rPr>
                <w:rFonts w:eastAsia="HarmonyOS Sans SC Light"/>
              </w:rPr>
              <w:t>to ‘</w:t>
            </w:r>
            <w:r>
              <w:rPr>
                <w:rFonts w:eastAsia="HarmonyOS Sans SC Light" w:hint="eastAsia"/>
              </w:rPr>
              <w:t>［用户名］</w:t>
            </w:r>
            <w:r>
              <w:rPr>
                <w:rFonts w:eastAsia="HarmonyOS Sans SC Light"/>
              </w:rPr>
              <w:t>’@’</w:t>
            </w:r>
            <w:r>
              <w:rPr>
                <w:rFonts w:eastAsia="HarmonyOS Sans SC Light" w:hint="eastAsia"/>
              </w:rPr>
              <w:lastRenderedPageBreak/>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rPr>
              <w:t>’;  #</w:t>
            </w:r>
            <w:r>
              <w:rPr>
                <w:rFonts w:eastAsia="HarmonyOS Sans SC Light" w:hint="eastAsia"/>
              </w:rPr>
              <w:t>授予用户一些权限</w:t>
            </w:r>
            <w:r w:rsidR="00DA44E4">
              <w:rPr>
                <w:rFonts w:eastAsia="HarmonyOS Sans SC Light" w:hint="eastAsia"/>
              </w:rPr>
              <w:t>，其中库名</w:t>
            </w:r>
            <w:r w:rsidR="00DA44E4">
              <w:rPr>
                <w:rFonts w:eastAsia="HarmonyOS Sans SC Light" w:hint="eastAsia"/>
              </w:rPr>
              <w:t>.</w:t>
            </w:r>
            <w:r w:rsidR="00DA44E4">
              <w:rPr>
                <w:rFonts w:eastAsia="HarmonyOS Sans SC Light" w:hint="eastAsia"/>
              </w:rPr>
              <w:t>表名部分可以用</w:t>
            </w:r>
            <w:r w:rsidR="00DA44E4">
              <w:rPr>
                <w:rFonts w:eastAsia="HarmonyOS Sans SC Light" w:hint="eastAsia"/>
              </w:rPr>
              <w:t>*</w:t>
            </w:r>
            <w:r w:rsidR="00DA44E4">
              <w:rPr>
                <w:rFonts w:eastAsia="HarmonyOS Sans SC Light" w:hint="eastAsia"/>
              </w:rPr>
              <w:t>表示所有</w:t>
            </w:r>
            <w:r>
              <w:rPr>
                <w:rFonts w:eastAsia="HarmonyOS Sans SC Light" w:hint="eastAsia"/>
              </w:rPr>
              <w:t>。</w:t>
            </w:r>
          </w:p>
        </w:tc>
      </w:tr>
    </w:tbl>
    <w:p w14:paraId="4FCECCC7" w14:textId="53E8874D" w:rsidR="004E1FD9" w:rsidRDefault="004E1FD9" w:rsidP="004E1FD9">
      <w:pPr>
        <w:spacing w:after="468"/>
      </w:pPr>
    </w:p>
    <w:p w14:paraId="597EED3D" w14:textId="3F0F0C9D" w:rsidR="004E1FD9" w:rsidRDefault="004E1FD9" w:rsidP="004E1FD9">
      <w:pPr>
        <w:spacing w:after="468"/>
      </w:pPr>
      <w:r>
        <w:rPr>
          <w:rFonts w:hint="eastAsia"/>
        </w:rPr>
        <w:t>权限有多种类型，是按照</w:t>
      </w:r>
      <w:r w:rsidR="00DA44E4">
        <w:rPr>
          <w:rFonts w:hint="eastAsia"/>
        </w:rPr>
        <w:t>指令分的：</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A44E4" w:rsidRPr="00143CAD" w14:paraId="411B40DE" w14:textId="77777777" w:rsidTr="00AD0E91">
        <w:tc>
          <w:tcPr>
            <w:tcW w:w="490" w:type="dxa"/>
          </w:tcPr>
          <w:p w14:paraId="5BB27A8B" w14:textId="77777777" w:rsidR="00DA44E4" w:rsidRPr="00143CAD" w:rsidRDefault="00DA44E4" w:rsidP="00AD0E91">
            <w:pPr>
              <w:spacing w:after="468"/>
              <w:contextualSpacing/>
              <w:rPr>
                <w:rFonts w:eastAsia="HarmonyOS Sans SC Light"/>
              </w:rPr>
            </w:pPr>
            <w:r w:rsidRPr="00143CAD">
              <w:rPr>
                <w:rFonts w:eastAsia="HarmonyOS Sans SC Light" w:hint="eastAsia"/>
              </w:rPr>
              <w:t>1</w:t>
            </w:r>
          </w:p>
        </w:tc>
        <w:tc>
          <w:tcPr>
            <w:tcW w:w="7465" w:type="dxa"/>
          </w:tcPr>
          <w:p w14:paraId="69140BF2" w14:textId="0EBABF6D" w:rsidR="00DA44E4" w:rsidRPr="00143CAD" w:rsidRDefault="00DA44E4" w:rsidP="00AD0E91">
            <w:pPr>
              <w:spacing w:after="468"/>
              <w:contextualSpacing/>
              <w:rPr>
                <w:rFonts w:eastAsia="HarmonyOS Sans SC Light"/>
              </w:rPr>
            </w:pPr>
            <w:r>
              <w:rPr>
                <w:rFonts w:eastAsia="HarmonyOS Sans SC Light" w:hint="eastAsia"/>
              </w:rPr>
              <w:t>c</w:t>
            </w:r>
            <w:r>
              <w:rPr>
                <w:rFonts w:eastAsia="HarmonyOS Sans SC Light"/>
              </w:rPr>
              <w:t>reate  #</w:t>
            </w:r>
            <w:r>
              <w:rPr>
                <w:rFonts w:eastAsia="HarmonyOS Sans SC Light" w:hint="eastAsia"/>
              </w:rPr>
              <w:t>创建表。</w:t>
            </w:r>
          </w:p>
        </w:tc>
      </w:tr>
      <w:tr w:rsidR="00DA44E4" w:rsidRPr="00143CAD" w14:paraId="3EED951A" w14:textId="77777777" w:rsidTr="00AD0E91">
        <w:tc>
          <w:tcPr>
            <w:tcW w:w="490" w:type="dxa"/>
          </w:tcPr>
          <w:p w14:paraId="4D946B73" w14:textId="77777777" w:rsidR="00DA44E4" w:rsidRPr="00143CAD" w:rsidRDefault="00DA44E4" w:rsidP="00AD0E91">
            <w:pPr>
              <w:spacing w:after="468"/>
              <w:contextualSpacing/>
              <w:rPr>
                <w:rFonts w:eastAsia="HarmonyOS Sans SC Light"/>
              </w:rPr>
            </w:pPr>
            <w:r w:rsidRPr="00143CAD">
              <w:rPr>
                <w:rFonts w:eastAsia="HarmonyOS Sans SC Light" w:hint="eastAsia"/>
              </w:rPr>
              <w:t>2</w:t>
            </w:r>
          </w:p>
        </w:tc>
        <w:tc>
          <w:tcPr>
            <w:tcW w:w="7465" w:type="dxa"/>
          </w:tcPr>
          <w:p w14:paraId="51EAFCB5" w14:textId="49E8C07A" w:rsidR="00DA44E4" w:rsidRPr="00143CAD" w:rsidRDefault="00DA44E4" w:rsidP="00AD0E91">
            <w:pPr>
              <w:spacing w:after="468"/>
              <w:contextualSpacing/>
              <w:rPr>
                <w:rFonts w:eastAsia="HarmonyOS Sans SC Light"/>
              </w:rPr>
            </w:pPr>
            <w:r>
              <w:rPr>
                <w:rFonts w:eastAsia="HarmonyOS Sans SC Light" w:hint="eastAsia"/>
              </w:rPr>
              <w:t>d</w:t>
            </w:r>
            <w:r>
              <w:rPr>
                <w:rFonts w:eastAsia="HarmonyOS Sans SC Light"/>
              </w:rPr>
              <w:t>rop  #</w:t>
            </w:r>
            <w:r>
              <w:rPr>
                <w:rFonts w:eastAsia="HarmonyOS Sans SC Light" w:hint="eastAsia"/>
              </w:rPr>
              <w:t>删除表。</w:t>
            </w:r>
          </w:p>
        </w:tc>
      </w:tr>
      <w:tr w:rsidR="00DA44E4" w:rsidRPr="00143CAD" w14:paraId="31DE0346" w14:textId="77777777" w:rsidTr="00AD0E91">
        <w:tc>
          <w:tcPr>
            <w:tcW w:w="490" w:type="dxa"/>
          </w:tcPr>
          <w:p w14:paraId="4CD6E1B3" w14:textId="28489B53" w:rsidR="00DA44E4" w:rsidRPr="00143CAD" w:rsidRDefault="00DA44E4" w:rsidP="00AD0E91">
            <w:pPr>
              <w:spacing w:after="468"/>
              <w:contextualSpacing/>
              <w:rPr>
                <w:rFonts w:eastAsia="HarmonyOS Sans SC Light"/>
              </w:rPr>
            </w:pPr>
            <w:r>
              <w:rPr>
                <w:rFonts w:eastAsia="HarmonyOS Sans SC Light" w:hint="eastAsia"/>
              </w:rPr>
              <w:t>3</w:t>
            </w:r>
          </w:p>
        </w:tc>
        <w:tc>
          <w:tcPr>
            <w:tcW w:w="7465" w:type="dxa"/>
          </w:tcPr>
          <w:p w14:paraId="6A9D5BF7" w14:textId="452AF535" w:rsidR="00DA44E4" w:rsidRDefault="00DA44E4" w:rsidP="00AD0E91">
            <w:pPr>
              <w:spacing w:after="468"/>
              <w:contextualSpacing/>
              <w:rPr>
                <w:rFonts w:eastAsia="HarmonyOS Sans SC Light"/>
              </w:rPr>
            </w:pPr>
            <w:r>
              <w:rPr>
                <w:rFonts w:eastAsia="HarmonyOS Sans SC Light" w:hint="eastAsia"/>
              </w:rPr>
              <w:t>s</w:t>
            </w:r>
            <w:r>
              <w:rPr>
                <w:rFonts w:eastAsia="HarmonyOS Sans SC Light"/>
              </w:rPr>
              <w:t>elect  #</w:t>
            </w:r>
            <w:r>
              <w:rPr>
                <w:rFonts w:eastAsia="HarmonyOS Sans SC Light" w:hint="eastAsia"/>
              </w:rPr>
              <w:t>查看表数据。</w:t>
            </w:r>
          </w:p>
        </w:tc>
      </w:tr>
      <w:tr w:rsidR="00DA44E4" w:rsidRPr="00143CAD" w14:paraId="0FD060F9" w14:textId="77777777" w:rsidTr="00AD0E91">
        <w:tc>
          <w:tcPr>
            <w:tcW w:w="490" w:type="dxa"/>
          </w:tcPr>
          <w:p w14:paraId="6BFDD7E3" w14:textId="047B94A6" w:rsidR="00DA44E4" w:rsidRPr="00143CAD" w:rsidRDefault="00DA44E4" w:rsidP="00AD0E91">
            <w:pPr>
              <w:spacing w:after="468"/>
              <w:contextualSpacing/>
              <w:rPr>
                <w:rFonts w:eastAsia="HarmonyOS Sans SC Light"/>
              </w:rPr>
            </w:pPr>
            <w:r>
              <w:rPr>
                <w:rFonts w:eastAsia="HarmonyOS Sans SC Light" w:hint="eastAsia"/>
              </w:rPr>
              <w:t>4</w:t>
            </w:r>
          </w:p>
        </w:tc>
        <w:tc>
          <w:tcPr>
            <w:tcW w:w="7465" w:type="dxa"/>
          </w:tcPr>
          <w:p w14:paraId="045018B4" w14:textId="313C5342" w:rsidR="00DA44E4" w:rsidRDefault="00DA44E4" w:rsidP="00AD0E91">
            <w:pPr>
              <w:spacing w:after="468"/>
              <w:contextualSpacing/>
              <w:rPr>
                <w:rFonts w:eastAsia="HarmonyOS Sans SC Light"/>
              </w:rPr>
            </w:pPr>
            <w:r>
              <w:rPr>
                <w:rFonts w:eastAsia="HarmonyOS Sans SC Light" w:hint="eastAsia"/>
              </w:rPr>
              <w:t>u</w:t>
            </w:r>
            <w:r>
              <w:rPr>
                <w:rFonts w:eastAsia="HarmonyOS Sans SC Light"/>
              </w:rPr>
              <w:t>pdate  #</w:t>
            </w:r>
            <w:r>
              <w:rPr>
                <w:rFonts w:eastAsia="HarmonyOS Sans SC Light" w:hint="eastAsia"/>
              </w:rPr>
              <w:t>更新表数据。</w:t>
            </w:r>
          </w:p>
        </w:tc>
      </w:tr>
      <w:tr w:rsidR="00DA44E4" w:rsidRPr="00143CAD" w14:paraId="437AC765" w14:textId="77777777" w:rsidTr="00AD0E91">
        <w:tc>
          <w:tcPr>
            <w:tcW w:w="490" w:type="dxa"/>
          </w:tcPr>
          <w:p w14:paraId="53865964" w14:textId="14026173" w:rsidR="00DA44E4" w:rsidRPr="00143CAD" w:rsidRDefault="00DA44E4" w:rsidP="00AD0E91">
            <w:pPr>
              <w:spacing w:after="468"/>
              <w:contextualSpacing/>
              <w:rPr>
                <w:rFonts w:eastAsia="HarmonyOS Sans SC Light"/>
              </w:rPr>
            </w:pPr>
            <w:r>
              <w:rPr>
                <w:rFonts w:eastAsia="HarmonyOS Sans SC Light" w:hint="eastAsia"/>
              </w:rPr>
              <w:t>5</w:t>
            </w:r>
          </w:p>
        </w:tc>
        <w:tc>
          <w:tcPr>
            <w:tcW w:w="7465" w:type="dxa"/>
          </w:tcPr>
          <w:p w14:paraId="64203AC0" w14:textId="523EF706" w:rsidR="00DA44E4" w:rsidRDefault="00DA44E4" w:rsidP="00AD0E91">
            <w:pPr>
              <w:spacing w:after="468"/>
              <w:contextualSpacing/>
              <w:rPr>
                <w:rFonts w:eastAsia="HarmonyOS Sans SC Light"/>
              </w:rPr>
            </w:pPr>
            <w:r>
              <w:rPr>
                <w:rFonts w:eastAsia="HarmonyOS Sans SC Light" w:hint="eastAsia"/>
              </w:rPr>
              <w:t>d</w:t>
            </w:r>
            <w:r>
              <w:rPr>
                <w:rFonts w:eastAsia="HarmonyOS Sans SC Light"/>
              </w:rPr>
              <w:t>elete  #</w:t>
            </w:r>
            <w:r>
              <w:rPr>
                <w:rFonts w:eastAsia="HarmonyOS Sans SC Light" w:hint="eastAsia"/>
              </w:rPr>
              <w:t>删除表数据。</w:t>
            </w:r>
          </w:p>
        </w:tc>
      </w:tr>
      <w:tr w:rsidR="00DA44E4" w:rsidRPr="00143CAD" w14:paraId="483D4F92" w14:textId="77777777" w:rsidTr="00AD0E91">
        <w:tc>
          <w:tcPr>
            <w:tcW w:w="490" w:type="dxa"/>
          </w:tcPr>
          <w:p w14:paraId="3584D68E" w14:textId="3A6134A5" w:rsidR="00DA44E4" w:rsidRPr="00143CAD" w:rsidRDefault="00DA44E4" w:rsidP="00AD0E91">
            <w:pPr>
              <w:spacing w:after="468"/>
              <w:contextualSpacing/>
              <w:rPr>
                <w:rFonts w:eastAsia="HarmonyOS Sans SC Light"/>
              </w:rPr>
            </w:pPr>
            <w:r>
              <w:rPr>
                <w:rFonts w:eastAsia="HarmonyOS Sans SC Light" w:hint="eastAsia"/>
              </w:rPr>
              <w:t>6</w:t>
            </w:r>
          </w:p>
        </w:tc>
        <w:tc>
          <w:tcPr>
            <w:tcW w:w="7465" w:type="dxa"/>
          </w:tcPr>
          <w:p w14:paraId="4427DC5A" w14:textId="60784BCC" w:rsidR="00DA44E4" w:rsidRDefault="00DA44E4" w:rsidP="00AD0E91">
            <w:pPr>
              <w:spacing w:after="468"/>
              <w:contextualSpacing/>
              <w:rPr>
                <w:rFonts w:eastAsia="HarmonyOS Sans SC Light"/>
              </w:rPr>
            </w:pPr>
            <w:r>
              <w:rPr>
                <w:rFonts w:eastAsia="HarmonyOS Sans SC Light" w:hint="eastAsia"/>
              </w:rPr>
              <w:t>i</w:t>
            </w:r>
            <w:r>
              <w:rPr>
                <w:rFonts w:eastAsia="HarmonyOS Sans SC Light"/>
              </w:rPr>
              <w:t>nsert  #</w:t>
            </w:r>
            <w:r>
              <w:rPr>
                <w:rFonts w:eastAsia="HarmonyOS Sans SC Light" w:hint="eastAsia"/>
              </w:rPr>
              <w:t>插入表数据。</w:t>
            </w:r>
          </w:p>
        </w:tc>
      </w:tr>
      <w:tr w:rsidR="00DA44E4" w:rsidRPr="00143CAD" w14:paraId="60D50D72" w14:textId="77777777" w:rsidTr="00AD0E91">
        <w:tc>
          <w:tcPr>
            <w:tcW w:w="490" w:type="dxa"/>
          </w:tcPr>
          <w:p w14:paraId="1C2413A2" w14:textId="3E2D7CCD" w:rsidR="00DA44E4" w:rsidRPr="00143CAD" w:rsidRDefault="00DA44E4" w:rsidP="00AD0E91">
            <w:pPr>
              <w:spacing w:after="468"/>
              <w:contextualSpacing/>
              <w:rPr>
                <w:rFonts w:eastAsia="HarmonyOS Sans SC Light"/>
              </w:rPr>
            </w:pPr>
            <w:r>
              <w:rPr>
                <w:rFonts w:eastAsia="HarmonyOS Sans SC Light" w:hint="eastAsia"/>
              </w:rPr>
              <w:t>7</w:t>
            </w:r>
          </w:p>
        </w:tc>
        <w:tc>
          <w:tcPr>
            <w:tcW w:w="7465" w:type="dxa"/>
          </w:tcPr>
          <w:p w14:paraId="2F12019F" w14:textId="60E9FD43" w:rsidR="00DA44E4" w:rsidRDefault="00DA44E4" w:rsidP="00AD0E91">
            <w:pPr>
              <w:spacing w:after="468"/>
              <w:contextualSpacing/>
              <w:rPr>
                <w:rFonts w:eastAsia="HarmonyOS Sans SC Light"/>
              </w:rPr>
            </w:pPr>
            <w:r>
              <w:rPr>
                <w:rFonts w:eastAsia="HarmonyOS Sans SC Light" w:hint="eastAsia"/>
              </w:rPr>
              <w:t>a</w:t>
            </w:r>
            <w:r>
              <w:rPr>
                <w:rFonts w:eastAsia="HarmonyOS Sans SC Light"/>
              </w:rPr>
              <w:t>ll  #</w:t>
            </w:r>
            <w:r>
              <w:rPr>
                <w:rFonts w:eastAsia="HarmonyOS Sans SC Light" w:hint="eastAsia"/>
              </w:rPr>
              <w:t>所有权限。</w:t>
            </w:r>
          </w:p>
        </w:tc>
      </w:tr>
    </w:tbl>
    <w:p w14:paraId="701271E4" w14:textId="0C62B474" w:rsidR="00DA44E4" w:rsidRDefault="00DA44E4" w:rsidP="00DA44E4">
      <w:pPr>
        <w:pStyle w:val="5"/>
        <w:spacing w:after="468"/>
      </w:pPr>
      <w:r>
        <w:rPr>
          <w:rFonts w:hint="eastAsia"/>
        </w:rPr>
        <w:t>r</w:t>
      </w:r>
      <w:r>
        <w:t xml:space="preserve">evoke </w:t>
      </w:r>
      <w:r>
        <w:rPr>
          <w:rFonts w:hint="eastAsia"/>
        </w:rPr>
        <w:t>回收权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A44E4" w:rsidRPr="00143CAD" w14:paraId="651BB502" w14:textId="77777777" w:rsidTr="00AD0E91">
        <w:tc>
          <w:tcPr>
            <w:tcW w:w="490" w:type="dxa"/>
          </w:tcPr>
          <w:p w14:paraId="50308EA9" w14:textId="77777777" w:rsidR="00DA44E4" w:rsidRPr="00143CAD" w:rsidRDefault="00DA44E4" w:rsidP="00AD0E91">
            <w:pPr>
              <w:spacing w:after="468"/>
              <w:contextualSpacing/>
              <w:rPr>
                <w:rFonts w:eastAsia="HarmonyOS Sans SC Light"/>
              </w:rPr>
            </w:pPr>
            <w:r w:rsidRPr="00143CAD">
              <w:rPr>
                <w:rFonts w:eastAsia="HarmonyOS Sans SC Light" w:hint="eastAsia"/>
              </w:rPr>
              <w:t>1</w:t>
            </w:r>
          </w:p>
        </w:tc>
        <w:tc>
          <w:tcPr>
            <w:tcW w:w="7465" w:type="dxa"/>
          </w:tcPr>
          <w:p w14:paraId="71DDCD59" w14:textId="2FAB3E83" w:rsidR="00DA44E4" w:rsidRPr="00143CAD" w:rsidRDefault="00DA44E4" w:rsidP="00AD0E91">
            <w:pPr>
              <w:spacing w:after="468"/>
              <w:contextualSpacing/>
              <w:rPr>
                <w:rFonts w:eastAsia="HarmonyOS Sans SC Light"/>
              </w:rPr>
            </w:pPr>
            <w:r>
              <w:rPr>
                <w:rFonts w:eastAsia="HarmonyOS Sans SC Light"/>
              </w:rPr>
              <w:t xml:space="preserve">revoke </w:t>
            </w:r>
            <w:r>
              <w:rPr>
                <w:rFonts w:eastAsia="HarmonyOS Sans SC Light" w:hint="eastAsia"/>
              </w:rPr>
              <w:t>［权限］</w:t>
            </w:r>
            <w:r>
              <w:rPr>
                <w:rFonts w:eastAsia="HarmonyOS Sans SC Light" w:hint="eastAsia"/>
              </w:rPr>
              <w:t>,</w:t>
            </w:r>
            <w:r>
              <w:rPr>
                <w:rFonts w:eastAsia="HarmonyOS Sans SC Light" w:hint="eastAsia"/>
              </w:rPr>
              <w:t>［权限］</w:t>
            </w:r>
            <w:r>
              <w:rPr>
                <w:rFonts w:eastAsia="HarmonyOS Sans SC Light" w:hint="eastAsia"/>
              </w:rPr>
              <w:t xml:space="preserve"> </w:t>
            </w:r>
            <w:r>
              <w:rPr>
                <w:rFonts w:eastAsia="HarmonyOS Sans SC Light"/>
              </w:rPr>
              <w:t xml:space="preserve">on </w:t>
            </w:r>
            <w:r>
              <w:rPr>
                <w:rFonts w:eastAsia="HarmonyOS Sans SC Light" w:hint="eastAsia"/>
              </w:rPr>
              <w:t>［库名］</w:t>
            </w:r>
            <w:r>
              <w:rPr>
                <w:rFonts w:eastAsia="HarmonyOS Sans SC Light" w:hint="eastAsia"/>
              </w:rPr>
              <w:t>.</w:t>
            </w:r>
            <w:r>
              <w:rPr>
                <w:rFonts w:eastAsia="HarmonyOS Sans SC Light" w:hint="eastAsia"/>
              </w:rPr>
              <w:t>［表名］</w:t>
            </w:r>
            <w:r>
              <w:rPr>
                <w:rFonts w:eastAsia="HarmonyOS Sans SC Light" w:hint="eastAsia"/>
              </w:rPr>
              <w:t xml:space="preserve"> </w:t>
            </w:r>
            <w:r>
              <w:rPr>
                <w:rFonts w:eastAsia="HarmonyOS Sans SC Light"/>
              </w:rPr>
              <w:t>from ‘</w:t>
            </w:r>
            <w:r>
              <w:rPr>
                <w:rFonts w:eastAsia="HarmonyOS Sans SC Light" w:hint="eastAsia"/>
              </w:rPr>
              <w:t>［用户名］</w:t>
            </w:r>
            <w:r>
              <w:rPr>
                <w:rFonts w:eastAsia="HarmonyOS Sans SC Light"/>
              </w:rPr>
              <w:t>’@’</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rPr>
              <w:t>’;  #</w:t>
            </w:r>
            <w:r>
              <w:rPr>
                <w:rFonts w:eastAsia="HarmonyOS Sans SC Light" w:hint="eastAsia"/>
              </w:rPr>
              <w:t>回收用户的权限。</w:t>
            </w:r>
          </w:p>
        </w:tc>
      </w:tr>
    </w:tbl>
    <w:p w14:paraId="52FA9865" w14:textId="4E246E7F" w:rsidR="00DA44E4" w:rsidRDefault="009C1A6E" w:rsidP="009C1A6E">
      <w:pPr>
        <w:pStyle w:val="4"/>
        <w:spacing w:after="468"/>
      </w:pPr>
      <w:r>
        <w:rPr>
          <w:rFonts w:hint="eastAsia"/>
        </w:rPr>
        <w:t>日志管理</w:t>
      </w:r>
    </w:p>
    <w:p w14:paraId="042AD9E9" w14:textId="548D59CD" w:rsidR="009C1A6E" w:rsidRDefault="009C1A6E" w:rsidP="009C1A6E">
      <w:pPr>
        <w:spacing w:after="468"/>
      </w:pPr>
      <w:r>
        <w:rPr>
          <w:rFonts w:hint="eastAsia"/>
        </w:rPr>
        <w:t>m</w:t>
      </w:r>
      <w:r>
        <w:t>ysql</w:t>
      </w:r>
      <w:r>
        <w:rPr>
          <w:rFonts w:hint="eastAsia"/>
        </w:rPr>
        <w:t>有三种日志，错误日志、慢查询日志和二进制日志。其中错误日志保存在/</w:t>
      </w:r>
      <w:r>
        <w:t>var/log/mysqld.log</w:t>
      </w:r>
      <w:r>
        <w:rPr>
          <w:rFonts w:hint="eastAsia"/>
        </w:rPr>
        <w:t>。</w:t>
      </w:r>
    </w:p>
    <w:p w14:paraId="1A78E980" w14:textId="14AB1BCC" w:rsidR="009C1A6E" w:rsidRDefault="009C1A6E" w:rsidP="009C1A6E">
      <w:pPr>
        <w:pStyle w:val="5"/>
        <w:spacing w:after="468"/>
      </w:pPr>
      <w:r>
        <w:rPr>
          <w:rFonts w:hint="eastAsia"/>
        </w:rPr>
        <w:t>慢查询日志</w:t>
      </w:r>
    </w:p>
    <w:p w14:paraId="0BB9B858" w14:textId="244168A2" w:rsidR="009C1A6E" w:rsidRPr="009C1A6E" w:rsidRDefault="009C1A6E" w:rsidP="009C1A6E">
      <w:pPr>
        <w:spacing w:after="468"/>
      </w:pPr>
      <w:r>
        <w:rPr>
          <w:rFonts w:hint="eastAsia"/>
        </w:rPr>
        <w:t>慢查询日志的作用是记录慢查询，也就是执行时长超过</w:t>
      </w:r>
      <w:r w:rsidRPr="009C1A6E">
        <w:t>long_query_time</w:t>
      </w:r>
      <w:r>
        <w:rPr>
          <w:rFonts w:hint="eastAsia"/>
        </w:rPr>
        <w:t>值指定时长的查询，而这个值可以在m</w:t>
      </w:r>
      <w:r>
        <w:t>ysqld.conf</w:t>
      </w:r>
      <w:r>
        <w:rPr>
          <w:rFonts w:hint="eastAsia"/>
        </w:rPr>
        <w:t>找到，其默认值为1</w:t>
      </w:r>
      <w:r>
        <w:t>0</w:t>
      </w:r>
      <w:r>
        <w:rPr>
          <w:rFonts w:hint="eastAsia"/>
        </w:rPr>
        <w:t>秒。</w:t>
      </w:r>
      <w:r w:rsidR="00EE7568">
        <w:rPr>
          <w:rFonts w:hint="eastAsia"/>
        </w:rPr>
        <w:t>执行时间过长的指令肯呢个大量消耗系统资源，因此查询慢查询日志有助于管理系</w:t>
      </w:r>
      <w:r w:rsidR="00EE7568">
        <w:rPr>
          <w:rFonts w:hint="eastAsia"/>
        </w:rPr>
        <w:lastRenderedPageBreak/>
        <w:t>统的性能。</w:t>
      </w:r>
    </w:p>
    <w:p w14:paraId="02734BC5" w14:textId="2D0A8834" w:rsidR="004E1FD9" w:rsidRDefault="00EE7568" w:rsidP="004E1FD9">
      <w:pPr>
        <w:spacing w:after="468"/>
      </w:pPr>
      <w:r>
        <w:rPr>
          <w:rFonts w:hint="eastAsia"/>
        </w:rPr>
        <w:t>在m</w:t>
      </w:r>
      <w:r>
        <w:t>y.cnf</w:t>
      </w:r>
      <w:r>
        <w:rPr>
          <w:rFonts w:hint="eastAsia"/>
        </w:rPr>
        <w:t>中的慢查询设定：</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E7568" w:rsidRPr="00143CAD" w14:paraId="785C447D" w14:textId="77777777" w:rsidTr="00AD0E91">
        <w:tc>
          <w:tcPr>
            <w:tcW w:w="490" w:type="dxa"/>
          </w:tcPr>
          <w:p w14:paraId="3121EA2A" w14:textId="77777777" w:rsidR="00EE7568" w:rsidRPr="00143CAD" w:rsidRDefault="00EE7568" w:rsidP="00EE7568">
            <w:pPr>
              <w:spacing w:after="468"/>
              <w:contextualSpacing/>
              <w:rPr>
                <w:rFonts w:eastAsia="HarmonyOS Sans SC Light"/>
              </w:rPr>
            </w:pPr>
            <w:r w:rsidRPr="00143CAD">
              <w:rPr>
                <w:rFonts w:eastAsia="HarmonyOS Sans SC Light" w:hint="eastAsia"/>
              </w:rPr>
              <w:t>1</w:t>
            </w:r>
          </w:p>
        </w:tc>
        <w:tc>
          <w:tcPr>
            <w:tcW w:w="7465" w:type="dxa"/>
          </w:tcPr>
          <w:p w14:paraId="7D210F7E" w14:textId="0BD02FAF" w:rsidR="00EE7568" w:rsidRPr="00143CAD" w:rsidRDefault="00EE7568" w:rsidP="00EE7568">
            <w:pPr>
              <w:spacing w:after="468"/>
              <w:contextualSpacing/>
              <w:rPr>
                <w:rFonts w:eastAsia="HarmonyOS Sans SC Light"/>
              </w:rPr>
            </w:pPr>
            <w:r w:rsidRPr="00941D7D">
              <w:t>long_query_time=10</w:t>
            </w:r>
            <w:r>
              <w:t xml:space="preserve">  #</w:t>
            </w:r>
            <w:r>
              <w:rPr>
                <w:rFonts w:hint="eastAsia"/>
              </w:rPr>
              <w:t>设定“警戒时间”，执行时间超过这个时间的指令将被视为慢查询。</w:t>
            </w:r>
          </w:p>
        </w:tc>
      </w:tr>
      <w:tr w:rsidR="00EE7568" w:rsidRPr="00143CAD" w14:paraId="2D2091A3" w14:textId="77777777" w:rsidTr="00AD0E91">
        <w:tc>
          <w:tcPr>
            <w:tcW w:w="490" w:type="dxa"/>
          </w:tcPr>
          <w:p w14:paraId="06BC6906" w14:textId="77777777" w:rsidR="00EE7568" w:rsidRPr="00143CAD" w:rsidRDefault="00EE7568" w:rsidP="00EE7568">
            <w:pPr>
              <w:spacing w:after="468"/>
              <w:contextualSpacing/>
              <w:rPr>
                <w:rFonts w:eastAsia="HarmonyOS Sans SC Light"/>
              </w:rPr>
            </w:pPr>
            <w:r w:rsidRPr="00143CAD">
              <w:rPr>
                <w:rFonts w:eastAsia="HarmonyOS Sans SC Light" w:hint="eastAsia"/>
              </w:rPr>
              <w:t>2</w:t>
            </w:r>
          </w:p>
        </w:tc>
        <w:tc>
          <w:tcPr>
            <w:tcW w:w="7465" w:type="dxa"/>
          </w:tcPr>
          <w:p w14:paraId="0515B72B" w14:textId="2F1FB03F" w:rsidR="00EE7568" w:rsidRPr="00143CAD" w:rsidRDefault="00EE7568" w:rsidP="00EE7568">
            <w:pPr>
              <w:spacing w:after="468"/>
              <w:contextualSpacing/>
              <w:rPr>
                <w:rFonts w:eastAsia="HarmonyOS Sans SC Light"/>
              </w:rPr>
            </w:pPr>
            <w:r w:rsidRPr="00941D7D">
              <w:t>slow_query_log=ON</w:t>
            </w:r>
            <w:r>
              <w:t xml:space="preserve">  #</w:t>
            </w:r>
            <w:r>
              <w:rPr>
                <w:rFonts w:hint="eastAsia"/>
              </w:rPr>
              <w:t>开启慢查询日志功能。</w:t>
            </w:r>
          </w:p>
        </w:tc>
      </w:tr>
      <w:tr w:rsidR="00EE7568" w:rsidRPr="00143CAD" w14:paraId="58F66CF4" w14:textId="77777777" w:rsidTr="00AD0E91">
        <w:tc>
          <w:tcPr>
            <w:tcW w:w="490" w:type="dxa"/>
          </w:tcPr>
          <w:p w14:paraId="557FE9B6" w14:textId="77777777" w:rsidR="00EE7568" w:rsidRPr="00143CAD" w:rsidRDefault="00EE7568" w:rsidP="00EE7568">
            <w:pPr>
              <w:spacing w:after="468"/>
              <w:contextualSpacing/>
              <w:rPr>
                <w:rFonts w:eastAsia="HarmonyOS Sans SC Light"/>
              </w:rPr>
            </w:pPr>
            <w:r>
              <w:rPr>
                <w:rFonts w:eastAsia="HarmonyOS Sans SC Light" w:hint="eastAsia"/>
              </w:rPr>
              <w:t>3</w:t>
            </w:r>
          </w:p>
        </w:tc>
        <w:tc>
          <w:tcPr>
            <w:tcW w:w="7465" w:type="dxa"/>
          </w:tcPr>
          <w:p w14:paraId="2735E09B" w14:textId="373CEB8B" w:rsidR="00EE7568" w:rsidRDefault="00EE7568" w:rsidP="00EE7568">
            <w:pPr>
              <w:spacing w:after="468"/>
              <w:contextualSpacing/>
              <w:rPr>
                <w:rFonts w:eastAsia="HarmonyOS Sans SC Light"/>
              </w:rPr>
            </w:pPr>
            <w:r w:rsidRPr="00941D7D">
              <w:t>slow_query_log_file=slow.log</w:t>
            </w:r>
            <w:r>
              <w:t xml:space="preserve">  #</w:t>
            </w:r>
            <w:r>
              <w:rPr>
                <w:rFonts w:hint="eastAsia"/>
              </w:rPr>
              <w:t>设定存储慢查询日志的文件。</w:t>
            </w:r>
            <w:r w:rsidR="00BB57DA">
              <w:rPr>
                <w:rFonts w:hint="eastAsia"/>
              </w:rPr>
              <w:t>这是个相对路径，文件保存在/</w:t>
            </w:r>
            <w:r w:rsidR="00BB57DA">
              <w:t>var/lib/mysql</w:t>
            </w:r>
            <w:r w:rsidR="00BB57DA">
              <w:rPr>
                <w:rFonts w:hint="eastAsia"/>
              </w:rPr>
              <w:t>下。</w:t>
            </w:r>
          </w:p>
        </w:tc>
      </w:tr>
    </w:tbl>
    <w:p w14:paraId="1A407B0D" w14:textId="23AB6BD9" w:rsidR="00EE7568" w:rsidRDefault="00BB57DA" w:rsidP="00BB57DA">
      <w:pPr>
        <w:pStyle w:val="5"/>
        <w:spacing w:after="468"/>
      </w:pPr>
      <w:r>
        <w:rPr>
          <w:rFonts w:hint="eastAsia"/>
        </w:rPr>
        <w:t>二进制日志</w:t>
      </w:r>
    </w:p>
    <w:p w14:paraId="54813BA8" w14:textId="3151D581" w:rsidR="00AE51A7" w:rsidRDefault="00206706" w:rsidP="00BB57DA">
      <w:pPr>
        <w:spacing w:after="468"/>
      </w:pPr>
      <w:r>
        <w:rPr>
          <w:rFonts w:hint="eastAsia"/>
        </w:rPr>
        <w:t>二进制日志是</w:t>
      </w:r>
      <w:r w:rsidR="00E00D1F">
        <w:rPr>
          <w:rFonts w:hint="eastAsia"/>
        </w:rPr>
        <w:t>记录m</w:t>
      </w:r>
      <w:r w:rsidR="00E00D1F">
        <w:t>ysql</w:t>
      </w:r>
      <w:r w:rsidR="00E00D1F">
        <w:rPr>
          <w:rFonts w:hint="eastAsia"/>
        </w:rPr>
        <w:t>数据库中所有更改操作的日志，可以用来</w:t>
      </w:r>
      <w:r w:rsidR="00AE51A7">
        <w:rPr>
          <w:rFonts w:hint="eastAsia"/>
        </w:rPr>
        <w:t>复制和恢复数据库状态，也能用来审计追踪数据库的所有更改。相比慢日志，它的作用相对要大得多。</w:t>
      </w:r>
    </w:p>
    <w:p w14:paraId="4B86DA0E" w14:textId="114A9A16" w:rsidR="00AE51A7" w:rsidRDefault="00AE51A7" w:rsidP="00BB57DA">
      <w:pPr>
        <w:spacing w:after="468"/>
      </w:pPr>
      <w:r>
        <w:rPr>
          <w:rFonts w:hint="eastAsia"/>
        </w:rPr>
        <w:t>在m</w:t>
      </w:r>
      <w:r>
        <w:t>y.cnf</w:t>
      </w:r>
      <w:r>
        <w:rPr>
          <w:rFonts w:hint="eastAsia"/>
        </w:rPr>
        <w:t>中启用二进制日志：</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E51A7" w:rsidRPr="00BC09C7" w14:paraId="6865D77B" w14:textId="77777777" w:rsidTr="00AD0E91">
        <w:tc>
          <w:tcPr>
            <w:tcW w:w="490" w:type="dxa"/>
          </w:tcPr>
          <w:p w14:paraId="4D847DA1" w14:textId="77777777" w:rsidR="00AE51A7" w:rsidRPr="00BC09C7" w:rsidRDefault="00AE51A7" w:rsidP="00AE51A7">
            <w:pPr>
              <w:spacing w:after="468"/>
              <w:contextualSpacing/>
              <w:rPr>
                <w:rFonts w:eastAsia="HarmonyOS Sans SC Light"/>
              </w:rPr>
            </w:pPr>
            <w:r w:rsidRPr="00BC09C7">
              <w:rPr>
                <w:rFonts w:eastAsia="HarmonyOS Sans SC Light" w:hint="eastAsia"/>
              </w:rPr>
              <w:t>1</w:t>
            </w:r>
          </w:p>
        </w:tc>
        <w:tc>
          <w:tcPr>
            <w:tcW w:w="7465" w:type="dxa"/>
          </w:tcPr>
          <w:p w14:paraId="6ED47A54" w14:textId="5ED23059" w:rsidR="00AE51A7" w:rsidRPr="00BC09C7" w:rsidRDefault="00AE51A7" w:rsidP="00AE51A7">
            <w:pPr>
              <w:spacing w:after="468"/>
              <w:contextualSpacing/>
              <w:rPr>
                <w:rFonts w:eastAsia="HarmonyOS Sans SC Light"/>
              </w:rPr>
            </w:pPr>
            <w:r w:rsidRPr="00BC09C7">
              <w:rPr>
                <w:rFonts w:eastAsia="HarmonyOS Sans SC Light"/>
              </w:rPr>
              <w:t>server_id=10  #</w:t>
            </w:r>
            <w:r w:rsidRPr="00BC09C7">
              <w:rPr>
                <w:rFonts w:eastAsia="HarmonyOS Sans SC Light" w:hint="eastAsia"/>
              </w:rPr>
              <w:t>服务器</w:t>
            </w:r>
            <w:r w:rsidRPr="00BC09C7">
              <w:rPr>
                <w:rFonts w:eastAsia="HarmonyOS Sans SC Light" w:hint="eastAsia"/>
              </w:rPr>
              <w:t>i</w:t>
            </w:r>
            <w:r w:rsidRPr="00BC09C7">
              <w:rPr>
                <w:rFonts w:eastAsia="HarmonyOS Sans SC Light"/>
              </w:rPr>
              <w:t>d</w:t>
            </w:r>
            <w:r w:rsidRPr="00BC09C7">
              <w:rPr>
                <w:rFonts w:eastAsia="HarmonyOS Sans SC Light" w:hint="eastAsia"/>
              </w:rPr>
              <w:t>。</w:t>
            </w:r>
          </w:p>
        </w:tc>
      </w:tr>
      <w:tr w:rsidR="00AE51A7" w:rsidRPr="00BC09C7" w14:paraId="6558E272" w14:textId="77777777" w:rsidTr="00AD0E91">
        <w:tc>
          <w:tcPr>
            <w:tcW w:w="490" w:type="dxa"/>
          </w:tcPr>
          <w:p w14:paraId="26088A56" w14:textId="77777777" w:rsidR="00AE51A7" w:rsidRPr="00BC09C7" w:rsidRDefault="00AE51A7" w:rsidP="00AE51A7">
            <w:pPr>
              <w:spacing w:after="468"/>
              <w:contextualSpacing/>
              <w:rPr>
                <w:rFonts w:eastAsia="HarmonyOS Sans SC Light"/>
              </w:rPr>
            </w:pPr>
            <w:r w:rsidRPr="00BC09C7">
              <w:rPr>
                <w:rFonts w:eastAsia="HarmonyOS Sans SC Light" w:hint="eastAsia"/>
              </w:rPr>
              <w:t>2</w:t>
            </w:r>
          </w:p>
        </w:tc>
        <w:tc>
          <w:tcPr>
            <w:tcW w:w="7465" w:type="dxa"/>
          </w:tcPr>
          <w:p w14:paraId="30AFDA5D" w14:textId="59D07D76" w:rsidR="00AE51A7" w:rsidRPr="00BC09C7" w:rsidRDefault="00AE51A7" w:rsidP="00AE51A7">
            <w:pPr>
              <w:spacing w:after="468"/>
              <w:contextualSpacing/>
              <w:rPr>
                <w:rFonts w:eastAsia="HarmonyOS Sans SC Light"/>
              </w:rPr>
            </w:pPr>
            <w:r w:rsidRPr="00BC09C7">
              <w:rPr>
                <w:rFonts w:eastAsia="HarmonyOS Sans SC Light"/>
              </w:rPr>
              <w:t>log_bin=master  #</w:t>
            </w:r>
            <w:r w:rsidRPr="00BC09C7">
              <w:rPr>
                <w:rFonts w:eastAsia="HarmonyOS Sans SC Light" w:hint="eastAsia"/>
              </w:rPr>
              <w:t>启用二进制日志功能，设定文件名的头部，日志文件默认存储到数据目录</w:t>
            </w:r>
            <w:r w:rsidRPr="00BC09C7">
              <w:rPr>
                <w:rFonts w:eastAsia="HarmonyOS Sans SC Light" w:hint="eastAsia"/>
              </w:rPr>
              <w:t>/</w:t>
            </w:r>
            <w:r w:rsidRPr="00BC09C7">
              <w:rPr>
                <w:rFonts w:eastAsia="HarmonyOS Sans SC Light"/>
              </w:rPr>
              <w:t>var/lib/mysql</w:t>
            </w:r>
            <w:r w:rsidRPr="00BC09C7">
              <w:rPr>
                <w:rFonts w:eastAsia="HarmonyOS Sans SC Light" w:hint="eastAsia"/>
              </w:rPr>
              <w:t>。</w:t>
            </w:r>
          </w:p>
        </w:tc>
      </w:tr>
    </w:tbl>
    <w:p w14:paraId="5DEAB04E" w14:textId="77777777" w:rsidR="00AE51A7" w:rsidRDefault="00AE51A7" w:rsidP="00BC09C7">
      <w:pPr>
        <w:spacing w:after="468"/>
        <w:contextualSpacing/>
      </w:pPr>
    </w:p>
    <w:p w14:paraId="33E8A1B7" w14:textId="736B3EAD" w:rsidR="00AE51A7" w:rsidRDefault="00AE51A7" w:rsidP="00BB57DA">
      <w:pPr>
        <w:spacing w:after="468"/>
      </w:pPr>
      <w:r>
        <w:rPr>
          <w:rFonts w:hint="eastAsia"/>
        </w:rPr>
        <w:t>二进制日志文件默认以m</w:t>
      </w:r>
      <w:r>
        <w:t>aster.</w:t>
      </w:r>
      <w:r>
        <w:rPr>
          <w:rFonts w:hint="eastAsia"/>
        </w:rPr>
        <w:t>开头，以一串数字或i</w:t>
      </w:r>
      <w:r>
        <w:t>ndex</w:t>
      </w:r>
      <w:r>
        <w:rPr>
          <w:rFonts w:hint="eastAsia"/>
        </w:rPr>
        <w:t>结尾，其中m</w:t>
      </w:r>
      <w:r>
        <w:t>aster.index</w:t>
      </w:r>
      <w:r>
        <w:rPr>
          <w:rFonts w:hint="eastAsia"/>
        </w:rPr>
        <w:t>里面用</w:t>
      </w:r>
      <w:r w:rsidR="00BC09C7">
        <w:rPr>
          <w:rFonts w:hint="eastAsia"/>
        </w:rPr>
        <w:t>明</w:t>
      </w:r>
      <w:r>
        <w:rPr>
          <w:rFonts w:hint="eastAsia"/>
        </w:rPr>
        <w:t>文存储着所有的二进制日志文件的名字。</w:t>
      </w:r>
    </w:p>
    <w:p w14:paraId="78E1B14C" w14:textId="17F9EAC1" w:rsidR="00617187" w:rsidRDefault="00617187" w:rsidP="00BB57DA">
      <w:pPr>
        <w:spacing w:after="468"/>
      </w:pPr>
      <w:r>
        <w:rPr>
          <w:rFonts w:hint="eastAsia"/>
        </w:rPr>
        <w:t>一般情况下，m</w:t>
      </w:r>
      <w:r>
        <w:t>ysql</w:t>
      </w:r>
      <w:r>
        <w:rPr>
          <w:rFonts w:hint="eastAsia"/>
        </w:rPr>
        <w:t>会按着同一个二进制日志文件用，但是在以下三种情况下会切换成下一个文件（例如从m</w:t>
      </w:r>
      <w:r>
        <w:t>aster.000001</w:t>
      </w:r>
      <w:r>
        <w:rPr>
          <w:rFonts w:hint="eastAsia"/>
        </w:rPr>
        <w:t>切换到m</w:t>
      </w:r>
      <w:r>
        <w:t>aster.000002</w:t>
      </w:r>
      <w:r>
        <w:rPr>
          <w:rFonts w:hint="eastAsia"/>
        </w:rPr>
        <w:t>）</w:t>
      </w:r>
      <w:r w:rsidR="00DD6F65">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D6F65" w:rsidRPr="00BC09C7" w14:paraId="6954DB65" w14:textId="77777777" w:rsidTr="00AD0E91">
        <w:tc>
          <w:tcPr>
            <w:tcW w:w="490" w:type="dxa"/>
          </w:tcPr>
          <w:p w14:paraId="0C6B52C5" w14:textId="77777777" w:rsidR="00DD6F65" w:rsidRPr="00BC09C7" w:rsidRDefault="00DD6F65" w:rsidP="00AD0E91">
            <w:pPr>
              <w:spacing w:after="468"/>
              <w:contextualSpacing/>
              <w:rPr>
                <w:rFonts w:eastAsia="HarmonyOS Sans SC Light"/>
              </w:rPr>
            </w:pPr>
            <w:r w:rsidRPr="00BC09C7">
              <w:rPr>
                <w:rFonts w:eastAsia="HarmonyOS Sans SC Light" w:hint="eastAsia"/>
              </w:rPr>
              <w:t>1</w:t>
            </w:r>
          </w:p>
        </w:tc>
        <w:tc>
          <w:tcPr>
            <w:tcW w:w="7465" w:type="dxa"/>
          </w:tcPr>
          <w:p w14:paraId="0C530E36" w14:textId="389F2032" w:rsidR="00DD6F65" w:rsidRPr="00BC09C7" w:rsidRDefault="00DD6F65" w:rsidP="00AD0E91">
            <w:pPr>
              <w:spacing w:after="468"/>
              <w:contextualSpacing/>
              <w:rPr>
                <w:rFonts w:eastAsia="HarmonyOS Sans SC Light"/>
              </w:rPr>
            </w:pPr>
            <w:r>
              <w:rPr>
                <w:rFonts w:eastAsia="HarmonyOS Sans SC Light" w:hint="eastAsia"/>
              </w:rPr>
              <w:t>重启</w:t>
            </w:r>
            <w:r>
              <w:rPr>
                <w:rFonts w:eastAsia="HarmonyOS Sans SC Light" w:hint="eastAsia"/>
              </w:rPr>
              <w:t>m</w:t>
            </w:r>
            <w:r>
              <w:rPr>
                <w:rFonts w:eastAsia="HarmonyOS Sans SC Light"/>
              </w:rPr>
              <w:t>ysqld</w:t>
            </w:r>
            <w:r>
              <w:rPr>
                <w:rFonts w:eastAsia="HarmonyOS Sans SC Light" w:hint="eastAsia"/>
              </w:rPr>
              <w:t>服务。</w:t>
            </w:r>
          </w:p>
        </w:tc>
      </w:tr>
      <w:tr w:rsidR="00DD6F65" w:rsidRPr="00BC09C7" w14:paraId="60D091BB" w14:textId="77777777" w:rsidTr="00AD0E91">
        <w:tc>
          <w:tcPr>
            <w:tcW w:w="490" w:type="dxa"/>
          </w:tcPr>
          <w:p w14:paraId="7771B137" w14:textId="77777777" w:rsidR="00DD6F65" w:rsidRPr="00BC09C7" w:rsidRDefault="00DD6F65" w:rsidP="00AD0E91">
            <w:pPr>
              <w:spacing w:after="468"/>
              <w:contextualSpacing/>
              <w:rPr>
                <w:rFonts w:eastAsia="HarmonyOS Sans SC Light"/>
              </w:rPr>
            </w:pPr>
            <w:r w:rsidRPr="00BC09C7">
              <w:rPr>
                <w:rFonts w:eastAsia="HarmonyOS Sans SC Light" w:hint="eastAsia"/>
              </w:rPr>
              <w:t>2</w:t>
            </w:r>
          </w:p>
        </w:tc>
        <w:tc>
          <w:tcPr>
            <w:tcW w:w="7465" w:type="dxa"/>
          </w:tcPr>
          <w:p w14:paraId="5FA89107" w14:textId="11C0FBA4" w:rsidR="00DD6F65" w:rsidRPr="00BC09C7" w:rsidRDefault="00DD6F65" w:rsidP="00AD0E91">
            <w:pPr>
              <w:spacing w:after="468"/>
              <w:contextualSpacing/>
              <w:rPr>
                <w:rFonts w:eastAsia="HarmonyOS Sans SC Light"/>
              </w:rPr>
            </w:pPr>
            <w:r>
              <w:rPr>
                <w:rFonts w:eastAsia="HarmonyOS Sans SC Light" w:hint="eastAsia"/>
              </w:rPr>
              <w:t>在</w:t>
            </w:r>
            <w:r>
              <w:rPr>
                <w:rFonts w:eastAsia="HarmonyOS Sans SC Light" w:hint="eastAsia"/>
              </w:rPr>
              <w:t>m</w:t>
            </w:r>
            <w:r>
              <w:rPr>
                <w:rFonts w:eastAsia="HarmonyOS Sans SC Light"/>
              </w:rPr>
              <w:t>ysql</w:t>
            </w:r>
            <w:r>
              <w:rPr>
                <w:rFonts w:eastAsia="HarmonyOS Sans SC Light" w:hint="eastAsia"/>
              </w:rPr>
              <w:t>中运行</w:t>
            </w:r>
            <w:r w:rsidRPr="00DD6F65">
              <w:rPr>
                <w:rFonts w:eastAsia="HarmonyOS Sans SC Light"/>
              </w:rPr>
              <w:t>flush logs</w:t>
            </w:r>
            <w:r>
              <w:rPr>
                <w:rFonts w:eastAsia="HarmonyOS Sans SC Light"/>
              </w:rPr>
              <w:t>;</w:t>
            </w:r>
            <w:r>
              <w:rPr>
                <w:rFonts w:eastAsia="HarmonyOS Sans SC Light" w:hint="eastAsia"/>
              </w:rPr>
              <w:t>。</w:t>
            </w:r>
          </w:p>
        </w:tc>
      </w:tr>
      <w:tr w:rsidR="00DD6F65" w:rsidRPr="00BC09C7" w14:paraId="048F2BAB" w14:textId="77777777" w:rsidTr="00AD0E91">
        <w:tc>
          <w:tcPr>
            <w:tcW w:w="490" w:type="dxa"/>
          </w:tcPr>
          <w:p w14:paraId="229B3EA2" w14:textId="038AE7A9" w:rsidR="00DD6F65" w:rsidRPr="00BC09C7" w:rsidRDefault="00DD6F65" w:rsidP="00AD0E91">
            <w:pPr>
              <w:spacing w:after="468"/>
              <w:contextualSpacing/>
              <w:rPr>
                <w:rFonts w:eastAsia="HarmonyOS Sans SC Light"/>
              </w:rPr>
            </w:pPr>
            <w:r>
              <w:rPr>
                <w:rFonts w:eastAsia="HarmonyOS Sans SC Light" w:hint="eastAsia"/>
              </w:rPr>
              <w:lastRenderedPageBreak/>
              <w:t>3</w:t>
            </w:r>
          </w:p>
        </w:tc>
        <w:tc>
          <w:tcPr>
            <w:tcW w:w="7465" w:type="dxa"/>
          </w:tcPr>
          <w:p w14:paraId="38BEA365" w14:textId="3208567D" w:rsidR="00DD6F65" w:rsidRPr="00BC09C7" w:rsidRDefault="00DD6F65" w:rsidP="00AD0E91">
            <w:pPr>
              <w:spacing w:after="468"/>
              <w:contextualSpacing/>
              <w:rPr>
                <w:rFonts w:eastAsia="HarmonyOS Sans SC Light"/>
              </w:rPr>
            </w:pPr>
            <w:r>
              <w:rPr>
                <w:rFonts w:eastAsia="HarmonyOS Sans SC Light" w:hint="eastAsia"/>
              </w:rPr>
              <w:t>当前二进制日志文件大小超过</w:t>
            </w:r>
            <w:r>
              <w:rPr>
                <w:rFonts w:eastAsia="HarmonyOS Sans SC Light" w:hint="eastAsia"/>
              </w:rPr>
              <w:t>1G</w:t>
            </w:r>
            <w:r>
              <w:rPr>
                <w:rFonts w:eastAsia="HarmonyOS Sans SC Light" w:hint="eastAsia"/>
              </w:rPr>
              <w:t>。</w:t>
            </w:r>
          </w:p>
        </w:tc>
      </w:tr>
    </w:tbl>
    <w:p w14:paraId="12248C0A" w14:textId="77777777" w:rsidR="00DD6F65" w:rsidRPr="00DD6F65" w:rsidRDefault="00DD6F65" w:rsidP="00FC1360">
      <w:pPr>
        <w:spacing w:afterLines="0" w:after="0"/>
      </w:pPr>
    </w:p>
    <w:p w14:paraId="15897403" w14:textId="220F7996" w:rsidR="00617187" w:rsidRPr="00AE51A7" w:rsidRDefault="00617187" w:rsidP="00617187">
      <w:pPr>
        <w:pStyle w:val="7"/>
        <w:spacing w:after="468"/>
        <w:ind w:firstLine="480"/>
      </w:pPr>
      <w:r>
        <w:rPr>
          <w:rFonts w:hint="eastAsia"/>
        </w:rPr>
        <w:t>l</w:t>
      </w:r>
      <w:r>
        <w:t>iunx</w:t>
      </w:r>
      <w:r>
        <w:rPr>
          <w:rFonts w:hint="eastAsia"/>
        </w:rPr>
        <w:t>查看命令</w:t>
      </w:r>
    </w:p>
    <w:p w14:paraId="07D7A242" w14:textId="689FCB2E" w:rsidR="00AE51A7" w:rsidRDefault="00BC09C7" w:rsidP="00BB57DA">
      <w:pPr>
        <w:spacing w:after="468"/>
      </w:pPr>
      <w:r>
        <w:rPr>
          <w:rFonts w:hint="eastAsia"/>
        </w:rPr>
        <w:t>二进制日志文件里面有五个主要内容，分别是起始时间、事件、终止事件、起始位置和终止位置。可以用以下命令查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C09C7" w:rsidRPr="00143CAD" w14:paraId="7D8DE8BD" w14:textId="77777777" w:rsidTr="00AD0E91">
        <w:tc>
          <w:tcPr>
            <w:tcW w:w="490" w:type="dxa"/>
          </w:tcPr>
          <w:p w14:paraId="3767B745" w14:textId="77777777" w:rsidR="00BC09C7" w:rsidRPr="00143CAD" w:rsidRDefault="00BC09C7" w:rsidP="00AD0E91">
            <w:pPr>
              <w:spacing w:after="468"/>
              <w:contextualSpacing/>
              <w:rPr>
                <w:rFonts w:eastAsia="HarmonyOS Sans SC Light"/>
              </w:rPr>
            </w:pPr>
            <w:r w:rsidRPr="00143CAD">
              <w:rPr>
                <w:rFonts w:eastAsia="HarmonyOS Sans SC Light" w:hint="eastAsia"/>
              </w:rPr>
              <w:t>1</w:t>
            </w:r>
          </w:p>
        </w:tc>
        <w:tc>
          <w:tcPr>
            <w:tcW w:w="7465" w:type="dxa"/>
          </w:tcPr>
          <w:p w14:paraId="20EEA072" w14:textId="292D2281" w:rsidR="00BC09C7" w:rsidRPr="00143CAD" w:rsidRDefault="00BC09C7" w:rsidP="00AD0E91">
            <w:pPr>
              <w:spacing w:after="468"/>
              <w:contextualSpacing/>
              <w:rPr>
                <w:rFonts w:eastAsia="HarmonyOS Sans SC Light"/>
              </w:rPr>
            </w:pPr>
            <w:r w:rsidRPr="00BC09C7">
              <w:rPr>
                <w:rFonts w:eastAsia="HarmonyOS Sans SC Light"/>
              </w:rPr>
              <w:t xml:space="preserve">mysqlbinlog </w:t>
            </w:r>
            <w:r>
              <w:rPr>
                <w:rFonts w:eastAsia="HarmonyOS Sans SC Light" w:hint="eastAsia"/>
              </w:rPr>
              <w:t>［二进制日志文件名］</w:t>
            </w:r>
            <w:r>
              <w:rPr>
                <w:rFonts w:eastAsia="HarmonyOS Sans SC Light" w:hint="eastAsia"/>
              </w:rPr>
              <w:t xml:space="preserve"> </w:t>
            </w:r>
            <w:r>
              <w:rPr>
                <w:rFonts w:eastAsia="HarmonyOS Sans SC Light"/>
              </w:rPr>
              <w:t xml:space="preserve"> #</w:t>
            </w:r>
            <w:r>
              <w:rPr>
                <w:rFonts w:eastAsia="HarmonyOS Sans SC Light" w:hint="eastAsia"/>
              </w:rPr>
              <w:t>查看二进制日志文件内的所有内容。</w:t>
            </w:r>
          </w:p>
        </w:tc>
      </w:tr>
      <w:tr w:rsidR="00BC09C7" w:rsidRPr="00143CAD" w14:paraId="453847A6" w14:textId="77777777" w:rsidTr="00AD0E91">
        <w:tc>
          <w:tcPr>
            <w:tcW w:w="490" w:type="dxa"/>
          </w:tcPr>
          <w:p w14:paraId="482684C2" w14:textId="77777777" w:rsidR="00BC09C7" w:rsidRPr="00143CAD" w:rsidRDefault="00BC09C7" w:rsidP="00AD0E91">
            <w:pPr>
              <w:spacing w:after="468"/>
              <w:contextualSpacing/>
              <w:rPr>
                <w:rFonts w:eastAsia="HarmonyOS Sans SC Light"/>
              </w:rPr>
            </w:pPr>
            <w:r w:rsidRPr="00143CAD">
              <w:rPr>
                <w:rFonts w:eastAsia="HarmonyOS Sans SC Light" w:hint="eastAsia"/>
              </w:rPr>
              <w:t>2</w:t>
            </w:r>
          </w:p>
        </w:tc>
        <w:tc>
          <w:tcPr>
            <w:tcW w:w="7465" w:type="dxa"/>
          </w:tcPr>
          <w:p w14:paraId="08BFE81D" w14:textId="673361A7" w:rsidR="00BC09C7" w:rsidRPr="00BC09C7" w:rsidRDefault="00BC09C7" w:rsidP="00AD0E91">
            <w:pPr>
              <w:spacing w:after="468"/>
              <w:contextualSpacing/>
              <w:rPr>
                <w:rFonts w:eastAsia="HarmonyOS Sans SC Light"/>
              </w:rPr>
            </w:pPr>
            <w:r w:rsidRPr="00BC09C7">
              <w:rPr>
                <w:rFonts w:eastAsia="HarmonyOS Sans SC Light"/>
              </w:rPr>
              <w:t>mysqlbinlog --start-datetime=</w:t>
            </w:r>
            <w:r>
              <w:rPr>
                <w:rFonts w:eastAsia="HarmonyOS Sans SC Light"/>
              </w:rPr>
              <w:t>”</w:t>
            </w:r>
            <w:r>
              <w:rPr>
                <w:rFonts w:eastAsia="HarmonyOS Sans SC Light" w:hint="eastAsia"/>
              </w:rPr>
              <w:t>［起始时间］</w:t>
            </w:r>
            <w:r>
              <w:rPr>
                <w:rFonts w:eastAsia="HarmonyOS Sans SC Light"/>
              </w:rPr>
              <w:t>”</w:t>
            </w:r>
            <w:r w:rsidRPr="00BC09C7">
              <w:rPr>
                <w:rFonts w:eastAsia="HarmonyOS Sans SC Light"/>
              </w:rPr>
              <w:t xml:space="preserve">  --stop-datetime="</w:t>
            </w:r>
            <w:r>
              <w:rPr>
                <w:rFonts w:eastAsia="HarmonyOS Sans SC Light" w:hint="eastAsia"/>
              </w:rPr>
              <w:t>［终止时间］</w:t>
            </w:r>
            <w:r w:rsidRPr="00BC09C7">
              <w:rPr>
                <w:rFonts w:eastAsia="HarmonyOS Sans SC Light"/>
              </w:rPr>
              <w:t xml:space="preserve">" </w:t>
            </w:r>
            <w:r>
              <w:rPr>
                <w:rFonts w:eastAsia="HarmonyOS Sans SC Light" w:hint="eastAsia"/>
              </w:rPr>
              <w:t>［二进制日志文件名］</w:t>
            </w:r>
            <w:r>
              <w:rPr>
                <w:rFonts w:eastAsia="HarmonyOS Sans SC Light"/>
              </w:rPr>
              <w:t xml:space="preserve">  #</w:t>
            </w:r>
            <w:r>
              <w:rPr>
                <w:rFonts w:eastAsia="HarmonyOS Sans SC Light" w:hint="eastAsia"/>
              </w:rPr>
              <w:t>查看一定时间段内的二进制日志内容。</w:t>
            </w:r>
          </w:p>
        </w:tc>
      </w:tr>
      <w:tr w:rsidR="00BC09C7" w:rsidRPr="00143CAD" w14:paraId="348B58A3" w14:textId="77777777" w:rsidTr="00AD0E91">
        <w:tc>
          <w:tcPr>
            <w:tcW w:w="490" w:type="dxa"/>
          </w:tcPr>
          <w:p w14:paraId="1AFDF1DA" w14:textId="60D4311E" w:rsidR="00BC09C7" w:rsidRPr="00143CAD" w:rsidRDefault="00BC09C7" w:rsidP="00AD0E91">
            <w:pPr>
              <w:spacing w:after="468"/>
              <w:contextualSpacing/>
              <w:rPr>
                <w:rFonts w:eastAsia="HarmonyOS Sans SC Light"/>
              </w:rPr>
            </w:pPr>
            <w:r>
              <w:rPr>
                <w:rFonts w:eastAsia="HarmonyOS Sans SC Light" w:hint="eastAsia"/>
              </w:rPr>
              <w:t>3</w:t>
            </w:r>
          </w:p>
        </w:tc>
        <w:tc>
          <w:tcPr>
            <w:tcW w:w="7465" w:type="dxa"/>
          </w:tcPr>
          <w:p w14:paraId="1B33FD5B" w14:textId="5648BC12" w:rsidR="00BC09C7" w:rsidRPr="00BC09C7" w:rsidRDefault="00BC09C7" w:rsidP="00AD0E91">
            <w:pPr>
              <w:spacing w:after="468"/>
              <w:contextualSpacing/>
              <w:rPr>
                <w:rFonts w:eastAsia="HarmonyOS Sans SC Light"/>
              </w:rPr>
            </w:pPr>
            <w:r w:rsidRPr="00BC09C7">
              <w:rPr>
                <w:rFonts w:eastAsia="HarmonyOS Sans SC Light"/>
              </w:rPr>
              <w:t>mysqlbinlog --start-position=</w:t>
            </w:r>
            <w:r>
              <w:rPr>
                <w:rFonts w:eastAsia="HarmonyOS Sans SC Light" w:hint="eastAsia"/>
              </w:rPr>
              <w:t>［起始位置］</w:t>
            </w:r>
            <w:r w:rsidRPr="00BC09C7">
              <w:rPr>
                <w:rFonts w:eastAsia="HarmonyOS Sans SC Light"/>
              </w:rPr>
              <w:t xml:space="preserve"> --stop-position=</w:t>
            </w:r>
            <w:r>
              <w:rPr>
                <w:rFonts w:eastAsia="HarmonyOS Sans SC Light" w:hint="eastAsia"/>
              </w:rPr>
              <w:t>［终止位置］</w:t>
            </w:r>
            <w:r w:rsidRPr="00BC09C7">
              <w:rPr>
                <w:rFonts w:eastAsia="HarmonyOS Sans SC Light"/>
              </w:rPr>
              <w:t xml:space="preserve"> </w:t>
            </w:r>
            <w:r>
              <w:rPr>
                <w:rFonts w:eastAsia="HarmonyOS Sans SC Light" w:hint="eastAsia"/>
              </w:rPr>
              <w:t>［二进制日志文件名］</w:t>
            </w:r>
            <w:r>
              <w:rPr>
                <w:rFonts w:eastAsia="HarmonyOS Sans SC Light" w:hint="eastAsia"/>
              </w:rPr>
              <w:t xml:space="preserve"> </w:t>
            </w:r>
            <w:r>
              <w:rPr>
                <w:rFonts w:eastAsia="HarmonyOS Sans SC Light"/>
              </w:rPr>
              <w:t xml:space="preserve"> #</w:t>
            </w:r>
            <w:r>
              <w:rPr>
                <w:rFonts w:eastAsia="HarmonyOS Sans SC Light" w:hint="eastAsia"/>
              </w:rPr>
              <w:t>查看两个位置之间的二进制日志内容。</w:t>
            </w:r>
          </w:p>
        </w:tc>
      </w:tr>
    </w:tbl>
    <w:p w14:paraId="780D1FE2" w14:textId="68139BC4" w:rsidR="00BC09C7" w:rsidRDefault="00BC09C7" w:rsidP="00617187">
      <w:pPr>
        <w:spacing w:afterLines="0" w:after="0"/>
      </w:pPr>
    </w:p>
    <w:p w14:paraId="6AA3491E" w14:textId="39B88448" w:rsidR="00617187" w:rsidRPr="00BC09C7" w:rsidRDefault="00617187" w:rsidP="00617187">
      <w:pPr>
        <w:pStyle w:val="7"/>
        <w:spacing w:after="468"/>
        <w:ind w:firstLine="480"/>
      </w:pPr>
      <w:r>
        <w:rPr>
          <w:rFonts w:hint="eastAsia"/>
        </w:rPr>
        <w:t>m</w:t>
      </w:r>
      <w:r>
        <w:t>ysql</w:t>
      </w:r>
      <w:r>
        <w:rPr>
          <w:rFonts w:hint="eastAsia"/>
        </w:rPr>
        <w:t>查看命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17187" w:rsidRPr="00143CAD" w14:paraId="37FA7579" w14:textId="77777777" w:rsidTr="00AD0E91">
        <w:tc>
          <w:tcPr>
            <w:tcW w:w="490" w:type="dxa"/>
          </w:tcPr>
          <w:p w14:paraId="6FC63FE9" w14:textId="77777777" w:rsidR="00617187" w:rsidRPr="00143CAD" w:rsidRDefault="00617187" w:rsidP="00AD0E91">
            <w:pPr>
              <w:spacing w:after="468"/>
              <w:contextualSpacing/>
              <w:rPr>
                <w:rFonts w:eastAsia="HarmonyOS Sans SC Light"/>
              </w:rPr>
            </w:pPr>
            <w:r w:rsidRPr="00143CAD">
              <w:rPr>
                <w:rFonts w:eastAsia="HarmonyOS Sans SC Light" w:hint="eastAsia"/>
              </w:rPr>
              <w:t>1</w:t>
            </w:r>
          </w:p>
        </w:tc>
        <w:tc>
          <w:tcPr>
            <w:tcW w:w="7465" w:type="dxa"/>
          </w:tcPr>
          <w:p w14:paraId="238ECA7A" w14:textId="71A88B8A" w:rsidR="00617187" w:rsidRPr="00143CAD" w:rsidRDefault="00617187" w:rsidP="00AD0E91">
            <w:pPr>
              <w:spacing w:after="468"/>
              <w:contextualSpacing/>
              <w:rPr>
                <w:rFonts w:eastAsia="HarmonyOS Sans SC Light"/>
              </w:rPr>
            </w:pPr>
            <w:r>
              <w:rPr>
                <w:rFonts w:eastAsia="HarmonyOS Sans SC Light" w:hint="eastAsia"/>
              </w:rPr>
              <w:t>s</w:t>
            </w:r>
            <w:r>
              <w:rPr>
                <w:rFonts w:eastAsia="HarmonyOS Sans SC Light"/>
              </w:rPr>
              <w:t>how master status;  #</w:t>
            </w:r>
            <w:r>
              <w:rPr>
                <w:rFonts w:eastAsia="HarmonyOS Sans SC Light" w:hint="eastAsia"/>
              </w:rPr>
              <w:t>查看当前正在使用的二进制日志，以及最后一个事件的结束位置。</w:t>
            </w:r>
          </w:p>
        </w:tc>
      </w:tr>
      <w:tr w:rsidR="00617187" w:rsidRPr="00143CAD" w14:paraId="78AF70A8" w14:textId="77777777" w:rsidTr="00AD0E91">
        <w:tc>
          <w:tcPr>
            <w:tcW w:w="490" w:type="dxa"/>
          </w:tcPr>
          <w:p w14:paraId="1E7983EB" w14:textId="77777777" w:rsidR="00617187" w:rsidRPr="00143CAD" w:rsidRDefault="00617187" w:rsidP="00AD0E91">
            <w:pPr>
              <w:spacing w:after="468"/>
              <w:contextualSpacing/>
              <w:rPr>
                <w:rFonts w:eastAsia="HarmonyOS Sans SC Light"/>
              </w:rPr>
            </w:pPr>
            <w:r w:rsidRPr="00143CAD">
              <w:rPr>
                <w:rFonts w:eastAsia="HarmonyOS Sans SC Light" w:hint="eastAsia"/>
              </w:rPr>
              <w:t>2</w:t>
            </w:r>
          </w:p>
        </w:tc>
        <w:tc>
          <w:tcPr>
            <w:tcW w:w="7465" w:type="dxa"/>
          </w:tcPr>
          <w:p w14:paraId="36C6837F" w14:textId="5C188BD9" w:rsidR="00617187" w:rsidRPr="00BC09C7" w:rsidRDefault="00617187" w:rsidP="00AD0E91">
            <w:pPr>
              <w:spacing w:after="468"/>
              <w:contextualSpacing/>
              <w:rPr>
                <w:rFonts w:eastAsia="HarmonyOS Sans SC Light"/>
              </w:rPr>
            </w:pPr>
            <w:r>
              <w:rPr>
                <w:rFonts w:eastAsia="HarmonyOS Sans SC Light" w:hint="eastAsia"/>
              </w:rPr>
              <w:t>s</w:t>
            </w:r>
            <w:r>
              <w:rPr>
                <w:rFonts w:eastAsia="HarmonyOS Sans SC Light"/>
              </w:rPr>
              <w:t>how binary logs;  #</w:t>
            </w:r>
            <w:r>
              <w:rPr>
                <w:rFonts w:eastAsia="HarmonyOS Sans SC Light" w:hint="eastAsia"/>
              </w:rPr>
              <w:t>查看所有的二进制日志及大小。</w:t>
            </w:r>
          </w:p>
        </w:tc>
      </w:tr>
      <w:tr w:rsidR="00617187" w:rsidRPr="00143CAD" w14:paraId="481801EC" w14:textId="77777777" w:rsidTr="00AD0E91">
        <w:tc>
          <w:tcPr>
            <w:tcW w:w="490" w:type="dxa"/>
          </w:tcPr>
          <w:p w14:paraId="7D81CED8" w14:textId="77777777" w:rsidR="00617187" w:rsidRPr="00143CAD" w:rsidRDefault="00617187" w:rsidP="00AD0E91">
            <w:pPr>
              <w:spacing w:after="468"/>
              <w:contextualSpacing/>
              <w:rPr>
                <w:rFonts w:eastAsia="HarmonyOS Sans SC Light"/>
              </w:rPr>
            </w:pPr>
            <w:r>
              <w:rPr>
                <w:rFonts w:eastAsia="HarmonyOS Sans SC Light" w:hint="eastAsia"/>
              </w:rPr>
              <w:t>3</w:t>
            </w:r>
          </w:p>
        </w:tc>
        <w:tc>
          <w:tcPr>
            <w:tcW w:w="7465" w:type="dxa"/>
          </w:tcPr>
          <w:p w14:paraId="77E9315F" w14:textId="1C877E20" w:rsidR="00617187" w:rsidRPr="00617187" w:rsidRDefault="00617187" w:rsidP="00AD0E91">
            <w:pPr>
              <w:spacing w:after="468"/>
              <w:contextualSpacing/>
              <w:rPr>
                <w:rFonts w:eastAsia="HarmonyOS Sans SC Light"/>
              </w:rPr>
            </w:pPr>
            <w:r w:rsidRPr="00617187">
              <w:rPr>
                <w:rFonts w:eastAsia="HarmonyOS Sans SC Light"/>
              </w:rPr>
              <w:t>show binlog events in "</w:t>
            </w:r>
            <w:r>
              <w:rPr>
                <w:rFonts w:eastAsia="HarmonyOS Sans SC Light" w:hint="eastAsia"/>
              </w:rPr>
              <w:t>［二进制日志文件名］</w:t>
            </w:r>
            <w:r w:rsidRPr="00617187">
              <w:rPr>
                <w:rFonts w:eastAsia="HarmonyOS Sans SC Light"/>
              </w:rPr>
              <w:t>";</w:t>
            </w:r>
            <w:r>
              <w:rPr>
                <w:rFonts w:eastAsia="HarmonyOS Sans SC Light"/>
              </w:rPr>
              <w:t xml:space="preserve">  #</w:t>
            </w:r>
            <w:r>
              <w:rPr>
                <w:rFonts w:eastAsia="HarmonyOS Sans SC Light" w:hint="eastAsia"/>
              </w:rPr>
              <w:t>查看二进制文件中的事件。</w:t>
            </w:r>
          </w:p>
        </w:tc>
      </w:tr>
    </w:tbl>
    <w:p w14:paraId="49E1E548" w14:textId="26424434" w:rsidR="004E1FD9" w:rsidRDefault="00ED239A" w:rsidP="00ED239A">
      <w:pPr>
        <w:pStyle w:val="4"/>
        <w:spacing w:after="468"/>
      </w:pPr>
      <w:r>
        <w:rPr>
          <w:rFonts w:hint="eastAsia"/>
        </w:rPr>
        <w:t>备份和恢复</w:t>
      </w:r>
    </w:p>
    <w:p w14:paraId="3ABAF7DC" w14:textId="46F9C00C" w:rsidR="00ED239A" w:rsidRDefault="008A27D4" w:rsidP="008A27D4">
      <w:pPr>
        <w:pStyle w:val="5"/>
        <w:spacing w:after="468"/>
      </w:pPr>
      <w:r>
        <w:rPr>
          <w:rFonts w:hint="eastAsia"/>
        </w:rPr>
        <w:t>mysqldump逻辑备份</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9E7349" w:rsidRPr="00143CAD" w14:paraId="72C030BD" w14:textId="77777777" w:rsidTr="00F256F5">
        <w:tc>
          <w:tcPr>
            <w:tcW w:w="7955" w:type="dxa"/>
            <w:gridSpan w:val="2"/>
          </w:tcPr>
          <w:p w14:paraId="30FCF142" w14:textId="2E8B2B05" w:rsidR="009E7349" w:rsidRPr="009E7349" w:rsidRDefault="009E7349" w:rsidP="0036030C">
            <w:pPr>
              <w:spacing w:after="468"/>
              <w:contextualSpacing/>
              <w:rPr>
                <w:rFonts w:eastAsia="HarmonyOS Sans SC Light"/>
                <w:b/>
                <w:bCs/>
              </w:rPr>
            </w:pPr>
            <w:r w:rsidRPr="009E7349">
              <w:rPr>
                <w:rFonts w:eastAsia="HarmonyOS Sans SC Light" w:hint="eastAsia"/>
                <w:b/>
                <w:bCs/>
              </w:rPr>
              <w:t>s</w:t>
            </w:r>
            <w:r w:rsidRPr="009E7349">
              <w:rPr>
                <w:rFonts w:eastAsia="HarmonyOS Sans SC Light"/>
                <w:b/>
                <w:bCs/>
              </w:rPr>
              <w:t>hell</w:t>
            </w:r>
          </w:p>
        </w:tc>
      </w:tr>
      <w:tr w:rsidR="00256CB9" w:rsidRPr="00143CAD" w14:paraId="6CFECF76" w14:textId="77777777" w:rsidTr="0036030C">
        <w:tc>
          <w:tcPr>
            <w:tcW w:w="490" w:type="dxa"/>
          </w:tcPr>
          <w:p w14:paraId="41338F33" w14:textId="77777777" w:rsidR="00256CB9" w:rsidRPr="00143CAD" w:rsidRDefault="00256CB9" w:rsidP="0036030C">
            <w:pPr>
              <w:spacing w:after="468"/>
              <w:contextualSpacing/>
              <w:rPr>
                <w:rFonts w:eastAsia="HarmonyOS Sans SC Light"/>
              </w:rPr>
            </w:pPr>
            <w:r w:rsidRPr="00143CAD">
              <w:rPr>
                <w:rFonts w:eastAsia="HarmonyOS Sans SC Light" w:hint="eastAsia"/>
              </w:rPr>
              <w:lastRenderedPageBreak/>
              <w:t>1</w:t>
            </w:r>
          </w:p>
        </w:tc>
        <w:tc>
          <w:tcPr>
            <w:tcW w:w="7465" w:type="dxa"/>
          </w:tcPr>
          <w:p w14:paraId="720961EE" w14:textId="094C9F53" w:rsidR="00256CB9" w:rsidRPr="00AA46AE" w:rsidRDefault="00AA46AE" w:rsidP="0036030C">
            <w:pPr>
              <w:spacing w:after="468"/>
              <w:contextualSpacing/>
              <w:rPr>
                <w:rFonts w:eastAsia="HarmonyOS Sans SC Light"/>
              </w:rPr>
            </w:pPr>
            <w:r w:rsidRPr="00AA46AE">
              <w:rPr>
                <w:rFonts w:eastAsia="HarmonyOS Sans SC Light"/>
              </w:rPr>
              <w:t>mysqldump -u</w:t>
            </w:r>
            <w:r w:rsidR="00741600">
              <w:rPr>
                <w:rFonts w:eastAsia="HarmonyOS Sans SC Light" w:hint="eastAsia"/>
              </w:rPr>
              <w:t>［用户名］</w:t>
            </w:r>
            <w:r w:rsidRPr="00AA46AE">
              <w:rPr>
                <w:rFonts w:eastAsia="HarmonyOS Sans SC Light"/>
              </w:rPr>
              <w:t xml:space="preserve"> -p</w:t>
            </w:r>
            <w:r w:rsidR="00741600">
              <w:rPr>
                <w:rFonts w:eastAsia="HarmonyOS Sans SC Light" w:hint="eastAsia"/>
              </w:rPr>
              <w:t>［密码］</w:t>
            </w:r>
            <w:r w:rsidRPr="00AA46AE">
              <w:rPr>
                <w:rFonts w:eastAsia="HarmonyOS Sans SC Light"/>
              </w:rPr>
              <w:t xml:space="preserve"> --all-databases &gt; </w:t>
            </w:r>
            <w:r w:rsidR="00741600">
              <w:rPr>
                <w:rFonts w:eastAsia="HarmonyOS Sans SC Light" w:hint="eastAsia"/>
              </w:rPr>
              <w:t>［文件名］</w:t>
            </w:r>
            <w:r w:rsidR="00741600">
              <w:rPr>
                <w:rFonts w:eastAsia="HarmonyOS Sans SC Light" w:hint="eastAsia"/>
              </w:rPr>
              <w:t>.</w:t>
            </w:r>
            <w:r w:rsidR="00741600">
              <w:rPr>
                <w:rFonts w:eastAsia="HarmonyOS Sans SC Light"/>
              </w:rPr>
              <w:t>sql  #</w:t>
            </w:r>
            <w:r w:rsidR="00741600">
              <w:rPr>
                <w:rFonts w:eastAsia="HarmonyOS Sans SC Light" w:hint="eastAsia"/>
              </w:rPr>
              <w:t>将所有数据库备份到对应的文件中。</w:t>
            </w:r>
          </w:p>
        </w:tc>
      </w:tr>
      <w:tr w:rsidR="00256CB9" w:rsidRPr="00143CAD" w14:paraId="5BFC404C" w14:textId="77777777" w:rsidTr="0036030C">
        <w:tc>
          <w:tcPr>
            <w:tcW w:w="490" w:type="dxa"/>
          </w:tcPr>
          <w:p w14:paraId="0669C035" w14:textId="77777777" w:rsidR="00256CB9" w:rsidRPr="00143CAD" w:rsidRDefault="00256CB9" w:rsidP="0036030C">
            <w:pPr>
              <w:spacing w:after="468"/>
              <w:contextualSpacing/>
              <w:rPr>
                <w:rFonts w:eastAsia="HarmonyOS Sans SC Light"/>
              </w:rPr>
            </w:pPr>
            <w:r w:rsidRPr="00143CAD">
              <w:rPr>
                <w:rFonts w:eastAsia="HarmonyOS Sans SC Light" w:hint="eastAsia"/>
              </w:rPr>
              <w:t>2</w:t>
            </w:r>
          </w:p>
        </w:tc>
        <w:tc>
          <w:tcPr>
            <w:tcW w:w="7465" w:type="dxa"/>
          </w:tcPr>
          <w:p w14:paraId="21FF58BE" w14:textId="0562F7D3" w:rsidR="00256CB9" w:rsidRPr="00BC09C7" w:rsidRDefault="00741600" w:rsidP="0036030C">
            <w:pPr>
              <w:spacing w:after="468"/>
              <w:contextualSpacing/>
              <w:rPr>
                <w:rFonts w:eastAsia="HarmonyOS Sans SC Light"/>
              </w:rPr>
            </w:pPr>
            <w:r>
              <w:rPr>
                <w:rFonts w:eastAsia="HarmonyOS Sans SC Light" w:hint="eastAsia"/>
              </w:rPr>
              <w:t>-</w:t>
            </w:r>
            <w:r>
              <w:rPr>
                <w:rFonts w:eastAsia="HarmonyOS Sans SC Light"/>
              </w:rPr>
              <w:t>u</w:t>
            </w:r>
            <w:r>
              <w:rPr>
                <w:rFonts w:eastAsia="HarmonyOS Sans SC Light" w:hint="eastAsia"/>
              </w:rPr>
              <w:t>［用户名］</w:t>
            </w:r>
            <w:r>
              <w:rPr>
                <w:rFonts w:eastAsia="HarmonyOS Sans SC Light" w:hint="eastAsia"/>
              </w:rPr>
              <w:t xml:space="preserve"> </w:t>
            </w:r>
            <w:r>
              <w:rPr>
                <w:rFonts w:eastAsia="HarmonyOS Sans SC Light"/>
              </w:rPr>
              <w:t xml:space="preserve"> #</w:t>
            </w:r>
            <w:r>
              <w:rPr>
                <w:rFonts w:eastAsia="HarmonyOS Sans SC Light" w:hint="eastAsia"/>
              </w:rPr>
              <w:t>m</w:t>
            </w:r>
            <w:r>
              <w:rPr>
                <w:rFonts w:eastAsia="HarmonyOS Sans SC Light"/>
              </w:rPr>
              <w:t>ysql</w:t>
            </w:r>
            <w:r>
              <w:rPr>
                <w:rFonts w:eastAsia="HarmonyOS Sans SC Light" w:hint="eastAsia"/>
              </w:rPr>
              <w:t>用户的用户名。</w:t>
            </w:r>
          </w:p>
        </w:tc>
      </w:tr>
      <w:tr w:rsidR="00256CB9" w:rsidRPr="00143CAD" w14:paraId="7BB62D53" w14:textId="77777777" w:rsidTr="0036030C">
        <w:tc>
          <w:tcPr>
            <w:tcW w:w="490" w:type="dxa"/>
          </w:tcPr>
          <w:p w14:paraId="773B8430" w14:textId="77777777" w:rsidR="00256CB9" w:rsidRPr="00143CAD" w:rsidRDefault="00256CB9" w:rsidP="0036030C">
            <w:pPr>
              <w:spacing w:after="468"/>
              <w:contextualSpacing/>
              <w:rPr>
                <w:rFonts w:eastAsia="HarmonyOS Sans SC Light"/>
              </w:rPr>
            </w:pPr>
            <w:r>
              <w:rPr>
                <w:rFonts w:eastAsia="HarmonyOS Sans SC Light" w:hint="eastAsia"/>
              </w:rPr>
              <w:t>3</w:t>
            </w:r>
          </w:p>
        </w:tc>
        <w:tc>
          <w:tcPr>
            <w:tcW w:w="7465" w:type="dxa"/>
          </w:tcPr>
          <w:p w14:paraId="414B2ACF" w14:textId="6EE9A49E" w:rsidR="00256CB9" w:rsidRPr="00617187" w:rsidRDefault="00741600" w:rsidP="0036030C">
            <w:pPr>
              <w:spacing w:after="468"/>
              <w:contextualSpacing/>
              <w:rPr>
                <w:rFonts w:eastAsia="HarmonyOS Sans SC Light"/>
              </w:rPr>
            </w:pPr>
            <w:r>
              <w:rPr>
                <w:rFonts w:eastAsia="HarmonyOS Sans SC Light" w:hint="eastAsia"/>
              </w:rPr>
              <w:t>-</w:t>
            </w:r>
            <w:r>
              <w:rPr>
                <w:rFonts w:eastAsia="HarmonyOS Sans SC Light"/>
              </w:rPr>
              <w:t>p</w:t>
            </w:r>
            <w:r>
              <w:rPr>
                <w:rFonts w:eastAsia="HarmonyOS Sans SC Light" w:hint="eastAsia"/>
              </w:rPr>
              <w:t>［密码］</w:t>
            </w:r>
            <w:r>
              <w:rPr>
                <w:rFonts w:eastAsia="HarmonyOS Sans SC Light" w:hint="eastAsia"/>
              </w:rPr>
              <w:t xml:space="preserve"> </w:t>
            </w:r>
            <w:r>
              <w:rPr>
                <w:rFonts w:eastAsia="HarmonyOS Sans SC Light"/>
              </w:rPr>
              <w:t xml:space="preserve"> #mysql</w:t>
            </w:r>
            <w:r>
              <w:rPr>
                <w:rFonts w:eastAsia="HarmonyOS Sans SC Light" w:hint="eastAsia"/>
              </w:rPr>
              <w:t>用户的密码。</w:t>
            </w:r>
          </w:p>
        </w:tc>
      </w:tr>
      <w:tr w:rsidR="00741600" w:rsidRPr="00143CAD" w14:paraId="3AE36732" w14:textId="77777777" w:rsidTr="0036030C">
        <w:tc>
          <w:tcPr>
            <w:tcW w:w="490" w:type="dxa"/>
          </w:tcPr>
          <w:p w14:paraId="5A38F6DC" w14:textId="3CF4E778" w:rsidR="00741600" w:rsidRDefault="00741600" w:rsidP="0036030C">
            <w:pPr>
              <w:spacing w:after="468"/>
              <w:contextualSpacing/>
              <w:rPr>
                <w:rFonts w:eastAsia="HarmonyOS Sans SC Light"/>
              </w:rPr>
            </w:pPr>
            <w:r>
              <w:rPr>
                <w:rFonts w:eastAsia="HarmonyOS Sans SC Light" w:hint="eastAsia"/>
              </w:rPr>
              <w:t>4</w:t>
            </w:r>
          </w:p>
        </w:tc>
        <w:tc>
          <w:tcPr>
            <w:tcW w:w="7465" w:type="dxa"/>
          </w:tcPr>
          <w:p w14:paraId="56634F3B" w14:textId="492EB456" w:rsidR="00741600" w:rsidRDefault="008561C5" w:rsidP="0036030C">
            <w:pPr>
              <w:spacing w:after="468"/>
              <w:contextualSpacing/>
              <w:rPr>
                <w:rFonts w:eastAsia="HarmonyOS Sans SC Light"/>
              </w:rPr>
            </w:pPr>
            <w:r w:rsidRPr="008561C5">
              <w:rPr>
                <w:rFonts w:eastAsia="HarmonyOS Sans SC Light"/>
              </w:rPr>
              <w:t>--all-database</w:t>
            </w:r>
            <w:r>
              <w:rPr>
                <w:rFonts w:eastAsia="HarmonyOS Sans SC Light" w:hint="eastAsia"/>
              </w:rPr>
              <w:t>s</w:t>
            </w:r>
            <w:r>
              <w:rPr>
                <w:rFonts w:eastAsia="HarmonyOS Sans SC Light"/>
              </w:rPr>
              <w:t xml:space="preserve">  #</w:t>
            </w:r>
            <w:r w:rsidRPr="008561C5">
              <w:rPr>
                <w:rFonts w:eastAsia="HarmonyOS Sans SC Light"/>
              </w:rPr>
              <w:t>备份所有数据库</w:t>
            </w:r>
            <w:r>
              <w:rPr>
                <w:rFonts w:eastAsia="HarmonyOS Sans SC Light" w:hint="eastAsia"/>
              </w:rPr>
              <w:t>。</w:t>
            </w:r>
          </w:p>
        </w:tc>
      </w:tr>
      <w:tr w:rsidR="00741600" w:rsidRPr="00143CAD" w14:paraId="54AE4308" w14:textId="77777777" w:rsidTr="0036030C">
        <w:tc>
          <w:tcPr>
            <w:tcW w:w="490" w:type="dxa"/>
          </w:tcPr>
          <w:p w14:paraId="114718E1" w14:textId="1A60BF89" w:rsidR="00741600" w:rsidRDefault="00741600" w:rsidP="0036030C">
            <w:pPr>
              <w:spacing w:after="468"/>
              <w:contextualSpacing/>
              <w:rPr>
                <w:rFonts w:eastAsia="HarmonyOS Sans SC Light"/>
              </w:rPr>
            </w:pPr>
            <w:r>
              <w:rPr>
                <w:rFonts w:eastAsia="HarmonyOS Sans SC Light" w:hint="eastAsia"/>
              </w:rPr>
              <w:t>5</w:t>
            </w:r>
          </w:p>
        </w:tc>
        <w:tc>
          <w:tcPr>
            <w:tcW w:w="7465" w:type="dxa"/>
          </w:tcPr>
          <w:p w14:paraId="6F92254F" w14:textId="10F5D087" w:rsidR="00741600" w:rsidRDefault="008561C5" w:rsidP="0036030C">
            <w:pPr>
              <w:spacing w:after="468"/>
              <w:contextualSpacing/>
              <w:rPr>
                <w:rFonts w:eastAsia="HarmonyOS Sans SC Light"/>
              </w:rPr>
            </w:pPr>
            <w:r w:rsidRPr="008561C5">
              <w:rPr>
                <w:rFonts w:eastAsia="HarmonyOS Sans SC Light"/>
              </w:rPr>
              <w:t>--databases</w:t>
            </w:r>
            <w:r>
              <w:rPr>
                <w:rFonts w:eastAsia="HarmonyOS Sans SC Light"/>
              </w:rPr>
              <w:t xml:space="preserve"> </w:t>
            </w:r>
            <w:r>
              <w:rPr>
                <w:rFonts w:eastAsia="HarmonyOS Sans SC Light" w:hint="eastAsia"/>
              </w:rPr>
              <w:t>［数据库名］</w:t>
            </w:r>
            <w:r>
              <w:rPr>
                <w:rFonts w:eastAsia="HarmonyOS Sans SC Light" w:hint="eastAsia"/>
              </w:rPr>
              <w:t xml:space="preserve"> </w:t>
            </w:r>
            <w:r>
              <w:rPr>
                <w:rFonts w:eastAsia="HarmonyOS Sans SC Light" w:hint="eastAsia"/>
              </w:rPr>
              <w:t>［数据库名］</w:t>
            </w:r>
            <w:r>
              <w:rPr>
                <w:rFonts w:eastAsia="HarmonyOS Sans SC Light" w:hint="eastAsia"/>
              </w:rPr>
              <w:t xml:space="preserve"> </w:t>
            </w:r>
            <w:r>
              <w:rPr>
                <w:rFonts w:eastAsia="HarmonyOS Sans SC Light"/>
              </w:rPr>
              <w:t xml:space="preserve"> #</w:t>
            </w:r>
            <w:r>
              <w:rPr>
                <w:rFonts w:eastAsia="HarmonyOS Sans SC Light" w:hint="eastAsia"/>
              </w:rPr>
              <w:t>指定需要备份的数据库。</w:t>
            </w:r>
          </w:p>
        </w:tc>
      </w:tr>
      <w:tr w:rsidR="008561C5" w:rsidRPr="00143CAD" w14:paraId="70CEDBAD" w14:textId="77777777" w:rsidTr="0036030C">
        <w:tc>
          <w:tcPr>
            <w:tcW w:w="490" w:type="dxa"/>
          </w:tcPr>
          <w:p w14:paraId="435291B7" w14:textId="0CA0B58D" w:rsidR="008561C5" w:rsidRDefault="008561C5" w:rsidP="008561C5">
            <w:pPr>
              <w:spacing w:after="468"/>
              <w:contextualSpacing/>
              <w:rPr>
                <w:rFonts w:eastAsia="HarmonyOS Sans SC Light"/>
              </w:rPr>
            </w:pPr>
            <w:r>
              <w:rPr>
                <w:rFonts w:eastAsia="HarmonyOS Sans SC Light" w:hint="eastAsia"/>
              </w:rPr>
              <w:t>6</w:t>
            </w:r>
          </w:p>
        </w:tc>
        <w:tc>
          <w:tcPr>
            <w:tcW w:w="7465" w:type="dxa"/>
          </w:tcPr>
          <w:p w14:paraId="51ACE4B5" w14:textId="5A6CF519" w:rsidR="008561C5" w:rsidRDefault="008561C5" w:rsidP="008561C5">
            <w:pPr>
              <w:spacing w:after="468"/>
              <w:contextualSpacing/>
              <w:rPr>
                <w:rFonts w:eastAsia="HarmonyOS Sans SC Light"/>
              </w:rPr>
            </w:pPr>
            <w:r w:rsidRPr="008561C5">
              <w:rPr>
                <w:rFonts w:eastAsia="HarmonyOS Sans SC Light"/>
              </w:rPr>
              <w:t>--lock-all-tables</w:t>
            </w:r>
            <w:r>
              <w:rPr>
                <w:rFonts w:eastAsia="HarmonyOS Sans SC Light"/>
              </w:rPr>
              <w:t xml:space="preserve">  #</w:t>
            </w:r>
            <w:r>
              <w:rPr>
                <w:rFonts w:eastAsia="HarmonyOS Sans SC Light" w:hint="eastAsia"/>
              </w:rPr>
              <w:t>锁表。</w:t>
            </w:r>
            <w:r w:rsidR="00F37FB3">
              <w:rPr>
                <w:rFonts w:eastAsia="HarmonyOS Sans SC Light" w:hint="eastAsia"/>
              </w:rPr>
              <w:t>可防止在备份过程中表内容发生变化。</w:t>
            </w:r>
          </w:p>
        </w:tc>
      </w:tr>
      <w:tr w:rsidR="008561C5" w:rsidRPr="00143CAD" w14:paraId="32D36D48" w14:textId="77777777" w:rsidTr="0036030C">
        <w:tc>
          <w:tcPr>
            <w:tcW w:w="490" w:type="dxa"/>
          </w:tcPr>
          <w:p w14:paraId="1B2EA56F" w14:textId="0C61A057" w:rsidR="008561C5" w:rsidRDefault="008561C5" w:rsidP="008561C5">
            <w:pPr>
              <w:spacing w:after="468"/>
              <w:contextualSpacing/>
              <w:rPr>
                <w:rFonts w:eastAsia="HarmonyOS Sans SC Light"/>
              </w:rPr>
            </w:pPr>
            <w:r>
              <w:rPr>
                <w:rFonts w:eastAsia="HarmonyOS Sans SC Light" w:hint="eastAsia"/>
              </w:rPr>
              <w:t>7</w:t>
            </w:r>
          </w:p>
        </w:tc>
        <w:tc>
          <w:tcPr>
            <w:tcW w:w="7465" w:type="dxa"/>
          </w:tcPr>
          <w:p w14:paraId="678D4D18" w14:textId="59630AEB" w:rsidR="008561C5" w:rsidRDefault="008561C5" w:rsidP="008561C5">
            <w:pPr>
              <w:spacing w:after="468"/>
              <w:contextualSpacing/>
              <w:rPr>
                <w:rFonts w:eastAsia="HarmonyOS Sans SC Light"/>
              </w:rPr>
            </w:pPr>
            <w:r w:rsidRPr="008561C5">
              <w:rPr>
                <w:rFonts w:eastAsia="HarmonyOS Sans SC Light"/>
              </w:rPr>
              <w:t>--flush-logs</w:t>
            </w:r>
            <w:r>
              <w:rPr>
                <w:rFonts w:eastAsia="HarmonyOS Sans SC Light"/>
              </w:rPr>
              <w:t xml:space="preserve">  #</w:t>
            </w:r>
            <w:r w:rsidRPr="008561C5">
              <w:rPr>
                <w:rFonts w:eastAsia="HarmonyOS Sans SC Light"/>
              </w:rPr>
              <w:t>执行二进制日志滚动</w:t>
            </w:r>
            <w:r>
              <w:rPr>
                <w:rFonts w:eastAsia="HarmonyOS Sans SC Light" w:hint="eastAsia"/>
              </w:rPr>
              <w:t>。</w:t>
            </w:r>
          </w:p>
        </w:tc>
      </w:tr>
      <w:tr w:rsidR="00F37FB3" w:rsidRPr="00143CAD" w14:paraId="5C5224F5" w14:textId="77777777" w:rsidTr="0036030C">
        <w:tc>
          <w:tcPr>
            <w:tcW w:w="490" w:type="dxa"/>
          </w:tcPr>
          <w:p w14:paraId="3231C997" w14:textId="5660A4B1" w:rsidR="00F37FB3" w:rsidRDefault="00F37FB3" w:rsidP="008561C5">
            <w:pPr>
              <w:spacing w:after="468"/>
              <w:contextualSpacing/>
              <w:rPr>
                <w:rFonts w:eastAsia="HarmonyOS Sans SC Light"/>
              </w:rPr>
            </w:pPr>
            <w:r>
              <w:rPr>
                <w:rFonts w:eastAsia="HarmonyOS Sans SC Light" w:hint="eastAsia"/>
              </w:rPr>
              <w:t>8</w:t>
            </w:r>
          </w:p>
        </w:tc>
        <w:tc>
          <w:tcPr>
            <w:tcW w:w="7465" w:type="dxa"/>
          </w:tcPr>
          <w:p w14:paraId="3B0F7D99" w14:textId="688264AD" w:rsidR="00F37FB3" w:rsidRPr="008561C5" w:rsidRDefault="00F37FB3" w:rsidP="008561C5">
            <w:pPr>
              <w:spacing w:after="468"/>
              <w:contextualSpacing/>
              <w:rPr>
                <w:rFonts w:eastAsia="HarmonyOS Sans SC Light"/>
              </w:rPr>
            </w:pPr>
            <w:r>
              <w:rPr>
                <w:rFonts w:eastAsia="HarmonyOS Sans SC Light" w:hint="eastAsia"/>
              </w:rPr>
              <w:t>-</w:t>
            </w:r>
            <w:r>
              <w:rPr>
                <w:rFonts w:eastAsia="HarmonyOS Sans SC Light"/>
              </w:rPr>
              <w:t>-</w:t>
            </w:r>
            <w:r>
              <w:rPr>
                <w:rFonts w:eastAsia="HarmonyOS Sans SC Light" w:hint="eastAsia"/>
              </w:rPr>
              <w:t>master</w:t>
            </w:r>
            <w:r>
              <w:rPr>
                <w:rFonts w:eastAsia="HarmonyOS Sans SC Light"/>
              </w:rPr>
              <w:t>-data=2  #</w:t>
            </w:r>
            <w:r>
              <w:rPr>
                <w:rFonts w:eastAsia="HarmonyOS Sans SC Light" w:hint="eastAsia"/>
              </w:rPr>
              <w:t>将二进制日志的位置和文件名包含在备份文件中，使恢复时能够从正确的位置开始（否则将从二进制日志的开头开始）。</w:t>
            </w:r>
          </w:p>
        </w:tc>
      </w:tr>
    </w:tbl>
    <w:p w14:paraId="7B77A673" w14:textId="77777777" w:rsidR="008A27D4" w:rsidRDefault="008A27D4" w:rsidP="009E7349">
      <w:pPr>
        <w:spacing w:after="468"/>
        <w:contextualSpacing/>
      </w:pPr>
    </w:p>
    <w:p w14:paraId="17C0036D" w14:textId="2BB5DED8" w:rsidR="009E7349" w:rsidRPr="009E7349" w:rsidRDefault="009E7349" w:rsidP="00ED239A">
      <w:pPr>
        <w:spacing w:after="468"/>
      </w:pPr>
      <w:r>
        <w:rPr>
          <w:rFonts w:hint="eastAsia"/>
        </w:rPr>
        <w:t>为了方便查阅备份文件，这类文件名也有讲究，例如，使用</w:t>
      </w:r>
      <w:r w:rsidRPr="009E7349">
        <w:t>$(date +%F_%T)</w:t>
      </w:r>
      <w:r>
        <w:rPr>
          <w:rFonts w:hint="eastAsia"/>
        </w:rPr>
        <w:t>标记备份时间，举例为：</w:t>
      </w:r>
      <w:r w:rsidRPr="009E7349">
        <w:t>/mysql/backup/data_$(date +%F_%T).sql</w:t>
      </w:r>
    </w:p>
    <w:p w14:paraId="0E8F1953" w14:textId="67B01C86" w:rsidR="00AE1848" w:rsidRDefault="00AE1848" w:rsidP="00AE1848">
      <w:pPr>
        <w:pStyle w:val="7"/>
        <w:spacing w:after="468"/>
        <w:ind w:firstLine="480"/>
      </w:pPr>
      <w:r>
        <w:rPr>
          <w:rFonts w:hint="eastAsia"/>
        </w:rPr>
        <w:t>增量备份</w:t>
      </w:r>
    </w:p>
    <w:p w14:paraId="2CC1A1F4" w14:textId="13CE76F7" w:rsidR="00AE1848" w:rsidRDefault="00AE1848" w:rsidP="00ED239A">
      <w:pPr>
        <w:spacing w:after="468"/>
      </w:pPr>
      <w:r>
        <w:rPr>
          <w:rFonts w:hint="eastAsia"/>
        </w:rPr>
        <w:t>增量备份的实现逻辑是将二进制文件的新增区域</w:t>
      </w:r>
      <w:r w:rsidR="002218C1">
        <w:rPr>
          <w:rFonts w:hint="eastAsia"/>
        </w:rPr>
        <w:t>备份到备份文件中，而这一步要靠指定“新增区域”的起始点决定</w:t>
      </w:r>
      <w:r w:rsidR="009E7349">
        <w:rPr>
          <w:rFonts w:hint="eastAsia"/>
        </w:rPr>
        <w:t>，而起始点等于预先获取的上一次备份结束后的二进制日志结束位置</w:t>
      </w:r>
      <w:r w:rsidR="002218C1">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9E7349" w:rsidRPr="00143CAD" w14:paraId="5475E6A4" w14:textId="77777777" w:rsidTr="009E7349">
        <w:tc>
          <w:tcPr>
            <w:tcW w:w="7955" w:type="dxa"/>
            <w:gridSpan w:val="2"/>
            <w:vAlign w:val="center"/>
          </w:tcPr>
          <w:p w14:paraId="39C1A223" w14:textId="7B2C3D3D" w:rsidR="009E7349" w:rsidRPr="009E7349" w:rsidRDefault="009E7349" w:rsidP="009E7349">
            <w:pPr>
              <w:spacing w:after="468"/>
              <w:contextualSpacing/>
              <w:rPr>
                <w:rFonts w:eastAsia="HarmonyOS Sans SC Light"/>
                <w:b/>
                <w:bCs/>
              </w:rPr>
            </w:pPr>
            <w:r w:rsidRPr="009E7349">
              <w:rPr>
                <w:rFonts w:eastAsia="HarmonyOS Sans SC Light" w:hint="eastAsia"/>
                <w:b/>
                <w:bCs/>
              </w:rPr>
              <w:t>mysql</w:t>
            </w:r>
          </w:p>
        </w:tc>
      </w:tr>
      <w:tr w:rsidR="002218C1" w:rsidRPr="00143CAD" w14:paraId="1C5EA3AB" w14:textId="77777777" w:rsidTr="004A036F">
        <w:tc>
          <w:tcPr>
            <w:tcW w:w="490" w:type="dxa"/>
          </w:tcPr>
          <w:p w14:paraId="221F4A35" w14:textId="77777777" w:rsidR="002218C1" w:rsidRPr="00143CAD" w:rsidRDefault="002218C1" w:rsidP="004A036F">
            <w:pPr>
              <w:spacing w:after="468"/>
              <w:contextualSpacing/>
              <w:rPr>
                <w:rFonts w:eastAsia="HarmonyOS Sans SC Light"/>
              </w:rPr>
            </w:pPr>
            <w:r w:rsidRPr="00143CAD">
              <w:rPr>
                <w:rFonts w:eastAsia="HarmonyOS Sans SC Light" w:hint="eastAsia"/>
              </w:rPr>
              <w:t>1</w:t>
            </w:r>
          </w:p>
        </w:tc>
        <w:tc>
          <w:tcPr>
            <w:tcW w:w="7465" w:type="dxa"/>
          </w:tcPr>
          <w:p w14:paraId="256E87DB" w14:textId="7870BF77" w:rsidR="002218C1" w:rsidRPr="002218C1" w:rsidRDefault="009E7349" w:rsidP="004A036F">
            <w:pPr>
              <w:spacing w:after="468"/>
              <w:contextualSpacing/>
              <w:rPr>
                <w:rFonts w:eastAsia="HarmonyOS Sans SC Light"/>
              </w:rPr>
            </w:pPr>
            <w:r>
              <w:rPr>
                <w:rFonts w:eastAsia="HarmonyOS Sans SC Light" w:hint="eastAsia"/>
              </w:rPr>
              <w:t>s</w:t>
            </w:r>
            <w:r>
              <w:rPr>
                <w:rFonts w:eastAsia="HarmonyOS Sans SC Light"/>
              </w:rPr>
              <w:t>how master status;  #</w:t>
            </w:r>
            <w:r>
              <w:rPr>
                <w:rFonts w:eastAsia="HarmonyOS Sans SC Light" w:hint="eastAsia"/>
              </w:rPr>
              <w:t>获取当前的二进制日志结束位置。</w:t>
            </w:r>
          </w:p>
        </w:tc>
      </w:tr>
      <w:tr w:rsidR="002218C1" w:rsidRPr="00143CAD" w14:paraId="481228FA" w14:textId="77777777" w:rsidTr="004A036F">
        <w:tc>
          <w:tcPr>
            <w:tcW w:w="490" w:type="dxa"/>
          </w:tcPr>
          <w:p w14:paraId="75B9990E" w14:textId="77777777" w:rsidR="002218C1" w:rsidRPr="00143CAD" w:rsidRDefault="002218C1" w:rsidP="004A036F">
            <w:pPr>
              <w:spacing w:after="468"/>
              <w:contextualSpacing/>
              <w:rPr>
                <w:rFonts w:eastAsia="HarmonyOS Sans SC Light"/>
              </w:rPr>
            </w:pPr>
            <w:r w:rsidRPr="00143CAD">
              <w:rPr>
                <w:rFonts w:eastAsia="HarmonyOS Sans SC Light" w:hint="eastAsia"/>
              </w:rPr>
              <w:t>2</w:t>
            </w:r>
          </w:p>
        </w:tc>
        <w:tc>
          <w:tcPr>
            <w:tcW w:w="7465" w:type="dxa"/>
          </w:tcPr>
          <w:p w14:paraId="6C31A84B" w14:textId="77DB4098" w:rsidR="002218C1" w:rsidRPr="00BC09C7" w:rsidRDefault="009E7349" w:rsidP="004A036F">
            <w:pPr>
              <w:spacing w:after="468"/>
              <w:contextualSpacing/>
              <w:rPr>
                <w:rFonts w:eastAsia="HarmonyOS Sans SC Light"/>
              </w:rPr>
            </w:pPr>
            <w:r>
              <w:rPr>
                <w:rFonts w:eastAsia="HarmonyOS Sans SC Light"/>
              </w:rPr>
              <w:t>insert/delete/update/create/drop</w:t>
            </w:r>
            <w:r>
              <w:rPr>
                <w:rFonts w:eastAsia="HarmonyOS Sans SC Light" w:hint="eastAsia"/>
              </w:rPr>
              <w:t xml:space="preserve"> </w:t>
            </w:r>
            <w:r>
              <w:rPr>
                <w:rFonts w:eastAsia="HarmonyOS Sans SC Light"/>
              </w:rPr>
              <w:t xml:space="preserve"> #</w:t>
            </w:r>
            <w:r>
              <w:rPr>
                <w:rFonts w:eastAsia="HarmonyOS Sans SC Light" w:hint="eastAsia"/>
              </w:rPr>
              <w:t>执行写操作。</w:t>
            </w:r>
          </w:p>
        </w:tc>
      </w:tr>
      <w:tr w:rsidR="002218C1" w:rsidRPr="00143CAD" w14:paraId="2F92CBD6" w14:textId="77777777" w:rsidTr="004A036F">
        <w:tc>
          <w:tcPr>
            <w:tcW w:w="490" w:type="dxa"/>
          </w:tcPr>
          <w:p w14:paraId="7BBACFAA" w14:textId="77777777" w:rsidR="002218C1" w:rsidRPr="00143CAD" w:rsidRDefault="002218C1" w:rsidP="004A036F">
            <w:pPr>
              <w:spacing w:after="468"/>
              <w:contextualSpacing/>
              <w:rPr>
                <w:rFonts w:eastAsia="HarmonyOS Sans SC Light"/>
              </w:rPr>
            </w:pPr>
            <w:r>
              <w:rPr>
                <w:rFonts w:eastAsia="HarmonyOS Sans SC Light" w:hint="eastAsia"/>
              </w:rPr>
              <w:t>3</w:t>
            </w:r>
          </w:p>
        </w:tc>
        <w:tc>
          <w:tcPr>
            <w:tcW w:w="7465" w:type="dxa"/>
          </w:tcPr>
          <w:p w14:paraId="48BDAC96" w14:textId="5656BD01" w:rsidR="002218C1" w:rsidRPr="00617187" w:rsidRDefault="009E7349" w:rsidP="004A036F">
            <w:pPr>
              <w:spacing w:after="468"/>
              <w:contextualSpacing/>
              <w:rPr>
                <w:rFonts w:eastAsia="HarmonyOS Sans SC Light"/>
              </w:rPr>
            </w:pPr>
            <w:r w:rsidRPr="002218C1">
              <w:rPr>
                <w:rFonts w:eastAsia="HarmonyOS Sans SC Light"/>
              </w:rPr>
              <w:t>mysqlbinlog --start-position=</w:t>
            </w:r>
            <w:r>
              <w:rPr>
                <w:rFonts w:eastAsia="HarmonyOS Sans SC Light" w:hint="eastAsia"/>
              </w:rPr>
              <w:t>［二进制日志查看起始点］</w:t>
            </w:r>
            <w:r w:rsidRPr="002218C1">
              <w:rPr>
                <w:rFonts w:eastAsia="HarmonyOS Sans SC Light"/>
              </w:rPr>
              <w:t xml:space="preserve">  </w:t>
            </w:r>
            <w:r>
              <w:rPr>
                <w:rFonts w:eastAsia="HarmonyOS Sans SC Light" w:hint="eastAsia"/>
              </w:rPr>
              <w:t>［二进制日志文件名］</w:t>
            </w:r>
            <w:r w:rsidRPr="002218C1">
              <w:rPr>
                <w:rFonts w:eastAsia="HarmonyOS Sans SC Light"/>
              </w:rPr>
              <w:t xml:space="preserve"> &gt; </w:t>
            </w:r>
            <w:r>
              <w:rPr>
                <w:rFonts w:eastAsia="HarmonyOS Sans SC Light" w:hint="eastAsia"/>
              </w:rPr>
              <w:t>［备份文件名］</w:t>
            </w:r>
            <w:r>
              <w:rPr>
                <w:rFonts w:eastAsia="HarmonyOS Sans SC Light" w:hint="eastAsia"/>
              </w:rPr>
              <w:t xml:space="preserve"> </w:t>
            </w:r>
            <w:r>
              <w:rPr>
                <w:rFonts w:eastAsia="HarmonyOS Sans SC Light"/>
              </w:rPr>
              <w:t xml:space="preserve"> #</w:t>
            </w:r>
            <w:r>
              <w:rPr>
                <w:rFonts w:eastAsia="HarmonyOS Sans SC Light" w:hint="eastAsia"/>
              </w:rPr>
              <w:t>从查看起始点开始，将二进制日志文件的内容备份到备份文件里。</w:t>
            </w:r>
          </w:p>
        </w:tc>
      </w:tr>
    </w:tbl>
    <w:p w14:paraId="4166D7C0" w14:textId="77777777" w:rsidR="008757A5" w:rsidRDefault="008757A5" w:rsidP="008757A5">
      <w:pPr>
        <w:spacing w:afterLines="0" w:after="0"/>
      </w:pPr>
    </w:p>
    <w:p w14:paraId="10B93C9C" w14:textId="1351BA5A" w:rsidR="002218C1" w:rsidRPr="00ED239A" w:rsidRDefault="008757A5" w:rsidP="008757A5">
      <w:pPr>
        <w:pStyle w:val="7"/>
        <w:spacing w:after="468"/>
        <w:ind w:firstLine="480"/>
      </w:pPr>
      <w:r>
        <w:rPr>
          <w:rFonts w:hint="eastAsia"/>
        </w:rPr>
        <w:lastRenderedPageBreak/>
        <w:t>恢复</w:t>
      </w:r>
    </w:p>
    <w:p w14:paraId="6379B121" w14:textId="38BEBBEF" w:rsidR="001A76CB" w:rsidRDefault="008757A5" w:rsidP="00F64E9E">
      <w:pPr>
        <w:spacing w:after="468"/>
      </w:pPr>
      <w:r>
        <w:rPr>
          <w:rFonts w:hint="eastAsia"/>
        </w:rPr>
        <w:t>恢复时，从最近一次完全备份开始恢复，然后按时间远近恢复增量、差异备份。在恢复时，最好先关闭二进制日志功能，因为恢复的时候也是进行写操作，这同样会写入二进制日志中，进一步压缩硬盘空间。</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015880" w:rsidRPr="00143CAD" w14:paraId="5C9540F6" w14:textId="77777777" w:rsidTr="00E30417">
        <w:tc>
          <w:tcPr>
            <w:tcW w:w="7955" w:type="dxa"/>
            <w:gridSpan w:val="2"/>
            <w:vAlign w:val="center"/>
          </w:tcPr>
          <w:p w14:paraId="4A6D424C" w14:textId="717B9BEF" w:rsidR="00015880" w:rsidRPr="009E7349" w:rsidRDefault="00015880" w:rsidP="00E30417">
            <w:pPr>
              <w:spacing w:after="468"/>
              <w:contextualSpacing/>
              <w:rPr>
                <w:rFonts w:eastAsia="HarmonyOS Sans SC Light"/>
                <w:b/>
                <w:bCs/>
              </w:rPr>
            </w:pPr>
            <w:r>
              <w:rPr>
                <w:rFonts w:eastAsia="HarmonyOS Sans SC Light" w:hint="eastAsia"/>
                <w:b/>
                <w:bCs/>
              </w:rPr>
              <w:t>shell</w:t>
            </w:r>
          </w:p>
        </w:tc>
      </w:tr>
      <w:tr w:rsidR="00015880" w:rsidRPr="00143CAD" w14:paraId="730DF298" w14:textId="77777777" w:rsidTr="00E30417">
        <w:tc>
          <w:tcPr>
            <w:tcW w:w="490" w:type="dxa"/>
          </w:tcPr>
          <w:p w14:paraId="64EA1806" w14:textId="77777777" w:rsidR="00015880" w:rsidRPr="00143CAD" w:rsidRDefault="00015880" w:rsidP="00E30417">
            <w:pPr>
              <w:spacing w:after="468"/>
              <w:contextualSpacing/>
              <w:rPr>
                <w:rFonts w:eastAsia="HarmonyOS Sans SC Light"/>
              </w:rPr>
            </w:pPr>
            <w:r w:rsidRPr="00143CAD">
              <w:rPr>
                <w:rFonts w:eastAsia="HarmonyOS Sans SC Light" w:hint="eastAsia"/>
              </w:rPr>
              <w:t>1</w:t>
            </w:r>
          </w:p>
        </w:tc>
        <w:tc>
          <w:tcPr>
            <w:tcW w:w="7465" w:type="dxa"/>
          </w:tcPr>
          <w:p w14:paraId="03A88549" w14:textId="4229E7E4" w:rsidR="00015880" w:rsidRPr="00015880" w:rsidRDefault="00015880" w:rsidP="00E30417">
            <w:pPr>
              <w:spacing w:after="468"/>
              <w:contextualSpacing/>
              <w:rPr>
                <w:rFonts w:eastAsia="HarmonyOS Sans SC Light"/>
              </w:rPr>
            </w:pPr>
            <w:r w:rsidRPr="00015880">
              <w:rPr>
                <w:rFonts w:eastAsia="HarmonyOS Sans SC Light"/>
              </w:rPr>
              <w:t>mysql -u</w:t>
            </w:r>
            <w:r>
              <w:rPr>
                <w:rFonts w:eastAsia="HarmonyOS Sans SC Light" w:hint="eastAsia"/>
              </w:rPr>
              <w:t>［用户名］</w:t>
            </w:r>
            <w:r w:rsidRPr="00015880">
              <w:rPr>
                <w:rFonts w:eastAsia="HarmonyOS Sans SC Light"/>
              </w:rPr>
              <w:t xml:space="preserve"> -p</w:t>
            </w:r>
            <w:r>
              <w:rPr>
                <w:rFonts w:eastAsia="HarmonyOS Sans SC Light" w:hint="eastAsia"/>
              </w:rPr>
              <w:t>［密码］</w:t>
            </w:r>
            <w:r w:rsidRPr="00015880">
              <w:rPr>
                <w:rFonts w:eastAsia="HarmonyOS Sans SC Light"/>
              </w:rPr>
              <w:t xml:space="preserve"> &lt; </w:t>
            </w:r>
            <w:r>
              <w:rPr>
                <w:rFonts w:eastAsia="HarmonyOS Sans SC Light" w:hint="eastAsia"/>
              </w:rPr>
              <w:t>［备份文件名］</w:t>
            </w:r>
            <w:r>
              <w:rPr>
                <w:rFonts w:eastAsia="HarmonyOS Sans SC Light" w:hint="eastAsia"/>
              </w:rPr>
              <w:t xml:space="preserve"> </w:t>
            </w:r>
            <w:r>
              <w:rPr>
                <w:rFonts w:eastAsia="HarmonyOS Sans SC Light"/>
              </w:rPr>
              <w:t xml:space="preserve"> #</w:t>
            </w:r>
            <w:r>
              <w:rPr>
                <w:rFonts w:eastAsia="HarmonyOS Sans SC Light" w:hint="eastAsia"/>
              </w:rPr>
              <w:t>通过备份文件恢复数据。</w:t>
            </w:r>
          </w:p>
        </w:tc>
      </w:tr>
    </w:tbl>
    <w:p w14:paraId="1A2B9E95" w14:textId="77777777" w:rsidR="001A76CB" w:rsidRDefault="001A76CB" w:rsidP="00015880">
      <w:pPr>
        <w:spacing w:after="468"/>
        <w:contextualSpacing/>
      </w:pPr>
    </w:p>
    <w:p w14:paraId="36483257" w14:textId="359673FF" w:rsidR="00015880" w:rsidRDefault="00015880" w:rsidP="00F64E9E">
      <w:pPr>
        <w:spacing w:after="468"/>
      </w:pPr>
      <w:r>
        <w:rPr>
          <w:rFonts w:hint="eastAsia"/>
        </w:rPr>
        <w:t>另一种方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015880" w:rsidRPr="00143CAD" w14:paraId="041E8964" w14:textId="77777777" w:rsidTr="00E30417">
        <w:tc>
          <w:tcPr>
            <w:tcW w:w="7955" w:type="dxa"/>
            <w:gridSpan w:val="2"/>
            <w:vAlign w:val="center"/>
          </w:tcPr>
          <w:p w14:paraId="45951A4B" w14:textId="7EDA11FE" w:rsidR="00015880" w:rsidRPr="009E7349" w:rsidRDefault="00015880" w:rsidP="00E30417">
            <w:pPr>
              <w:spacing w:after="468"/>
              <w:contextualSpacing/>
              <w:rPr>
                <w:rFonts w:eastAsia="HarmonyOS Sans SC Light"/>
                <w:b/>
                <w:bCs/>
              </w:rPr>
            </w:pPr>
            <w:r>
              <w:rPr>
                <w:rFonts w:eastAsia="HarmonyOS Sans SC Light" w:hint="eastAsia"/>
                <w:b/>
                <w:bCs/>
              </w:rPr>
              <w:t>mysql</w:t>
            </w:r>
          </w:p>
        </w:tc>
      </w:tr>
      <w:tr w:rsidR="00015880" w:rsidRPr="00143CAD" w14:paraId="583259D7" w14:textId="77777777" w:rsidTr="00E30417">
        <w:tc>
          <w:tcPr>
            <w:tcW w:w="490" w:type="dxa"/>
          </w:tcPr>
          <w:p w14:paraId="22896226" w14:textId="77777777" w:rsidR="00015880" w:rsidRPr="00143CAD" w:rsidRDefault="00015880" w:rsidP="00E30417">
            <w:pPr>
              <w:spacing w:after="468"/>
              <w:contextualSpacing/>
              <w:rPr>
                <w:rFonts w:eastAsia="HarmonyOS Sans SC Light"/>
              </w:rPr>
            </w:pPr>
            <w:r w:rsidRPr="00143CAD">
              <w:rPr>
                <w:rFonts w:eastAsia="HarmonyOS Sans SC Light" w:hint="eastAsia"/>
              </w:rPr>
              <w:t>1</w:t>
            </w:r>
          </w:p>
        </w:tc>
        <w:tc>
          <w:tcPr>
            <w:tcW w:w="7465" w:type="dxa"/>
          </w:tcPr>
          <w:p w14:paraId="0B8714B7" w14:textId="681DA11C" w:rsidR="00015880" w:rsidRPr="00015880" w:rsidRDefault="00015880" w:rsidP="00E30417">
            <w:pPr>
              <w:spacing w:after="468"/>
              <w:contextualSpacing/>
              <w:rPr>
                <w:rFonts w:eastAsia="HarmonyOS Sans SC Light"/>
              </w:rPr>
            </w:pPr>
            <w:r w:rsidRPr="00015880">
              <w:rPr>
                <w:rFonts w:eastAsia="HarmonyOS Sans SC Light"/>
              </w:rPr>
              <w:t xml:space="preserve">source </w:t>
            </w:r>
            <w:r>
              <w:rPr>
                <w:rFonts w:eastAsia="HarmonyOS Sans SC Light" w:hint="eastAsia"/>
              </w:rPr>
              <w:t>［备份文件名］</w:t>
            </w:r>
            <w:r w:rsidRPr="00015880">
              <w:rPr>
                <w:rFonts w:eastAsia="HarmonyOS Sans SC Light"/>
              </w:rPr>
              <w:t>;</w:t>
            </w:r>
          </w:p>
        </w:tc>
      </w:tr>
    </w:tbl>
    <w:p w14:paraId="03DCAE75" w14:textId="1C4E7019" w:rsidR="00015880" w:rsidRDefault="00015880" w:rsidP="00015880">
      <w:pPr>
        <w:pStyle w:val="5"/>
        <w:spacing w:after="468"/>
      </w:pPr>
      <w:r w:rsidRPr="00015880">
        <w:t>xtrabackup</w:t>
      </w:r>
      <w:r>
        <w:t xml:space="preserve"> </w:t>
      </w:r>
      <w:r>
        <w:rPr>
          <w:rFonts w:hint="eastAsia"/>
        </w:rPr>
        <w:t>物理备份</w:t>
      </w:r>
    </w:p>
    <w:p w14:paraId="77D8BA79" w14:textId="77FAA12D" w:rsidR="002D5FDB" w:rsidRPr="002D5FDB" w:rsidRDefault="00FA08A2" w:rsidP="002D5FDB">
      <w:pPr>
        <w:spacing w:after="468"/>
      </w:pPr>
      <w:r>
        <w:rPr>
          <w:rFonts w:hint="eastAsia"/>
        </w:rPr>
        <w:t>2</w:t>
      </w:r>
      <w:r>
        <w:t>.3</w:t>
      </w:r>
      <w:r>
        <w:rPr>
          <w:rFonts w:hint="eastAsia"/>
        </w:rPr>
        <w:t>版本的</w:t>
      </w:r>
      <w:r w:rsidR="002D5FDB">
        <w:rPr>
          <w:rFonts w:hint="eastAsia"/>
        </w:rPr>
        <w:t>这个软件不支持5</w:t>
      </w:r>
      <w:r w:rsidR="002D5FDB">
        <w:t>.7</w:t>
      </w:r>
      <w:r w:rsidR="002D5FDB">
        <w:rPr>
          <w:rFonts w:hint="eastAsia"/>
        </w:rPr>
        <w:t>版本的m</w:t>
      </w:r>
      <w:r w:rsidR="002D5FDB">
        <w:t>ysql</w:t>
      </w:r>
      <w:r w:rsidR="002D5FDB">
        <w:rPr>
          <w:rFonts w:hint="eastAsia"/>
        </w:rPr>
        <w:t>。</w:t>
      </w:r>
    </w:p>
    <w:p w14:paraId="166F958B" w14:textId="39BE4F7D" w:rsidR="00015880" w:rsidRDefault="00C14402" w:rsidP="00F64E9E">
      <w:pPr>
        <w:spacing w:after="468"/>
      </w:pPr>
      <w:r>
        <w:rPr>
          <w:rFonts w:hint="eastAsia"/>
        </w:rPr>
        <w:t>准备工作：</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14402" w:rsidRPr="00143CAD" w14:paraId="0C76BB9D" w14:textId="77777777" w:rsidTr="00E30417">
        <w:tc>
          <w:tcPr>
            <w:tcW w:w="7955" w:type="dxa"/>
            <w:gridSpan w:val="2"/>
            <w:vAlign w:val="center"/>
          </w:tcPr>
          <w:p w14:paraId="056EF341" w14:textId="77777777" w:rsidR="00C14402" w:rsidRPr="009E7349" w:rsidRDefault="00C14402" w:rsidP="00E30417">
            <w:pPr>
              <w:spacing w:after="468"/>
              <w:contextualSpacing/>
              <w:rPr>
                <w:rFonts w:eastAsia="HarmonyOS Sans SC Light"/>
                <w:b/>
                <w:bCs/>
              </w:rPr>
            </w:pPr>
            <w:r>
              <w:rPr>
                <w:rFonts w:eastAsia="HarmonyOS Sans SC Light" w:hint="eastAsia"/>
                <w:b/>
                <w:bCs/>
              </w:rPr>
              <w:t>shell</w:t>
            </w:r>
          </w:p>
        </w:tc>
      </w:tr>
      <w:tr w:rsidR="00C14402" w:rsidRPr="00143CAD" w14:paraId="3E488594" w14:textId="77777777" w:rsidTr="00E30417">
        <w:tc>
          <w:tcPr>
            <w:tcW w:w="490" w:type="dxa"/>
          </w:tcPr>
          <w:p w14:paraId="420835F3" w14:textId="77777777" w:rsidR="00C14402" w:rsidRPr="00143CAD" w:rsidRDefault="00C14402" w:rsidP="00E30417">
            <w:pPr>
              <w:spacing w:after="468"/>
              <w:contextualSpacing/>
              <w:rPr>
                <w:rFonts w:eastAsia="HarmonyOS Sans SC Light"/>
              </w:rPr>
            </w:pPr>
            <w:r w:rsidRPr="00143CAD">
              <w:rPr>
                <w:rFonts w:eastAsia="HarmonyOS Sans SC Light" w:hint="eastAsia"/>
              </w:rPr>
              <w:t>1</w:t>
            </w:r>
          </w:p>
        </w:tc>
        <w:tc>
          <w:tcPr>
            <w:tcW w:w="7465" w:type="dxa"/>
          </w:tcPr>
          <w:p w14:paraId="500A82CB" w14:textId="2F0F7B68" w:rsidR="00C14402" w:rsidRPr="00C14402" w:rsidRDefault="00C14402" w:rsidP="00E30417">
            <w:pPr>
              <w:spacing w:after="468"/>
              <w:contextualSpacing/>
              <w:rPr>
                <w:rFonts w:eastAsia="HarmonyOS Sans SC Light"/>
              </w:rPr>
            </w:pPr>
            <w:r w:rsidRPr="00C14402">
              <w:rPr>
                <w:rFonts w:eastAsia="HarmonyOS Sans SC Light"/>
              </w:rPr>
              <w:t>yum install libev-</w:t>
            </w:r>
            <w:r w:rsidR="00C04416">
              <w:rPr>
                <w:rFonts w:eastAsia="HarmonyOS Sans SC Light"/>
              </w:rPr>
              <w:t>*</w:t>
            </w:r>
            <w:r w:rsidRPr="00C14402">
              <w:rPr>
                <w:rFonts w:eastAsia="HarmonyOS Sans SC Light"/>
              </w:rPr>
              <w:t xml:space="preserve"> </w:t>
            </w:r>
            <w:r w:rsidR="00C04416">
              <w:rPr>
                <w:rFonts w:eastAsia="HarmonyOS Sans SC Light"/>
              </w:rPr>
              <w:t>*</w:t>
            </w:r>
            <w:r w:rsidRPr="00C14402">
              <w:rPr>
                <w:rFonts w:eastAsia="HarmonyOS Sans SC Light"/>
              </w:rPr>
              <w:t>-xtrabackup-</w:t>
            </w:r>
            <w:r w:rsidR="00C04416">
              <w:rPr>
                <w:rFonts w:eastAsia="HarmonyOS Sans SC Light"/>
              </w:rPr>
              <w:t>*</w:t>
            </w:r>
            <w:r>
              <w:rPr>
                <w:rFonts w:eastAsia="HarmonyOS Sans SC Light"/>
              </w:rPr>
              <w:t xml:space="preserve">  #</w:t>
            </w:r>
            <w:r>
              <w:rPr>
                <w:rFonts w:eastAsia="HarmonyOS Sans SC Light" w:hint="eastAsia"/>
              </w:rPr>
              <w:t>安装</w:t>
            </w:r>
            <w:r>
              <w:rPr>
                <w:rFonts w:eastAsia="HarmonyOS Sans SC Light" w:hint="eastAsia"/>
              </w:rPr>
              <w:t>x</w:t>
            </w:r>
            <w:r>
              <w:rPr>
                <w:rFonts w:eastAsia="HarmonyOS Sans SC Light"/>
              </w:rPr>
              <w:t>trabackup</w:t>
            </w:r>
            <w:r>
              <w:rPr>
                <w:rFonts w:eastAsia="HarmonyOS Sans SC Light" w:hint="eastAsia"/>
              </w:rPr>
              <w:t>软件包。</w:t>
            </w:r>
          </w:p>
        </w:tc>
      </w:tr>
    </w:tbl>
    <w:p w14:paraId="6B336A87" w14:textId="77777777" w:rsidR="00C14402" w:rsidRDefault="00C14402" w:rsidP="00C04416">
      <w:pPr>
        <w:spacing w:afterLines="0" w:after="0"/>
      </w:pPr>
    </w:p>
    <w:p w14:paraId="4FECEDD5" w14:textId="2AFBF6CF" w:rsidR="00C04416" w:rsidRDefault="00C04416" w:rsidP="00C04416">
      <w:pPr>
        <w:pStyle w:val="7"/>
        <w:spacing w:after="468"/>
        <w:ind w:firstLine="480"/>
      </w:pPr>
      <w:r>
        <w:rPr>
          <w:rFonts w:hint="eastAsia"/>
        </w:rPr>
        <w:t>完全备份</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04416" w:rsidRPr="00143CAD" w14:paraId="39C4D9D2" w14:textId="77777777" w:rsidTr="00E30417">
        <w:tc>
          <w:tcPr>
            <w:tcW w:w="7955" w:type="dxa"/>
            <w:gridSpan w:val="2"/>
            <w:vAlign w:val="center"/>
          </w:tcPr>
          <w:p w14:paraId="1A974F2B" w14:textId="77777777" w:rsidR="00C04416" w:rsidRPr="009E7349" w:rsidRDefault="00C04416" w:rsidP="00E30417">
            <w:pPr>
              <w:spacing w:after="468"/>
              <w:contextualSpacing/>
              <w:rPr>
                <w:rFonts w:eastAsia="HarmonyOS Sans SC Light"/>
                <w:b/>
                <w:bCs/>
              </w:rPr>
            </w:pPr>
            <w:r>
              <w:rPr>
                <w:rFonts w:eastAsia="HarmonyOS Sans SC Light" w:hint="eastAsia"/>
                <w:b/>
                <w:bCs/>
              </w:rPr>
              <w:t>shell</w:t>
            </w:r>
          </w:p>
        </w:tc>
      </w:tr>
      <w:tr w:rsidR="00C04416" w:rsidRPr="00143CAD" w14:paraId="544F30C0" w14:textId="77777777" w:rsidTr="00E30417">
        <w:tc>
          <w:tcPr>
            <w:tcW w:w="490" w:type="dxa"/>
          </w:tcPr>
          <w:p w14:paraId="4FE525C7" w14:textId="77777777" w:rsidR="00C04416" w:rsidRPr="00143CAD" w:rsidRDefault="00C04416" w:rsidP="00E30417">
            <w:pPr>
              <w:spacing w:after="468"/>
              <w:contextualSpacing/>
              <w:rPr>
                <w:rFonts w:eastAsia="HarmonyOS Sans SC Light"/>
              </w:rPr>
            </w:pPr>
            <w:r w:rsidRPr="00143CAD">
              <w:rPr>
                <w:rFonts w:eastAsia="HarmonyOS Sans SC Light" w:hint="eastAsia"/>
              </w:rPr>
              <w:t>1</w:t>
            </w:r>
          </w:p>
        </w:tc>
        <w:tc>
          <w:tcPr>
            <w:tcW w:w="7465" w:type="dxa"/>
          </w:tcPr>
          <w:p w14:paraId="24E730FD" w14:textId="7911648D" w:rsidR="00C04416" w:rsidRPr="00C04416" w:rsidRDefault="00C04416" w:rsidP="00E30417">
            <w:pPr>
              <w:spacing w:after="468"/>
              <w:contextualSpacing/>
              <w:rPr>
                <w:rFonts w:eastAsia="HarmonyOS Sans SC Light"/>
              </w:rPr>
            </w:pPr>
            <w:r w:rsidRPr="00C04416">
              <w:rPr>
                <w:rFonts w:eastAsia="HarmonyOS Sans SC Light"/>
              </w:rPr>
              <w:t>innobackupex --user=</w:t>
            </w:r>
            <w:r>
              <w:rPr>
                <w:rFonts w:eastAsia="HarmonyOS Sans SC Light" w:hint="eastAsia"/>
              </w:rPr>
              <w:t>［用户名］</w:t>
            </w:r>
            <w:r w:rsidRPr="00C04416">
              <w:rPr>
                <w:rFonts w:eastAsia="HarmonyOS Sans SC Light"/>
              </w:rPr>
              <w:t xml:space="preserve"> --password=</w:t>
            </w:r>
            <w:r>
              <w:rPr>
                <w:rFonts w:eastAsia="HarmonyOS Sans SC Light" w:hint="eastAsia"/>
              </w:rPr>
              <w:t>［密码］</w:t>
            </w:r>
            <w:r w:rsidRPr="00C04416">
              <w:rPr>
                <w:rFonts w:eastAsia="HarmonyOS Sans SC Light"/>
              </w:rPr>
              <w:t xml:space="preserve"> </w:t>
            </w:r>
            <w:r>
              <w:rPr>
                <w:rFonts w:eastAsia="HarmonyOS Sans SC Light" w:hint="eastAsia"/>
              </w:rPr>
              <w:t>［备份目录］</w:t>
            </w:r>
            <w:r>
              <w:rPr>
                <w:rFonts w:eastAsia="HarmonyOS Sans SC Light" w:hint="eastAsia"/>
              </w:rPr>
              <w:t xml:space="preserve"> </w:t>
            </w:r>
            <w:r>
              <w:rPr>
                <w:rFonts w:eastAsia="HarmonyOS Sans SC Light"/>
              </w:rPr>
              <w:t xml:space="preserve"> #</w:t>
            </w:r>
            <w:r>
              <w:rPr>
                <w:rFonts w:eastAsia="HarmonyOS Sans SC Light" w:hint="eastAsia"/>
              </w:rPr>
              <w:t>完全备份。</w:t>
            </w:r>
          </w:p>
        </w:tc>
      </w:tr>
    </w:tbl>
    <w:p w14:paraId="5D6190DC" w14:textId="77777777" w:rsidR="00C04416" w:rsidRPr="00C04416" w:rsidRDefault="00C04416" w:rsidP="00C04416">
      <w:pPr>
        <w:spacing w:afterLines="0" w:after="0"/>
      </w:pPr>
    </w:p>
    <w:p w14:paraId="4B81DAB1" w14:textId="1F4F4C31" w:rsidR="00C04416" w:rsidRPr="00C14402" w:rsidRDefault="00C04416" w:rsidP="00C04416">
      <w:pPr>
        <w:pStyle w:val="7"/>
        <w:spacing w:after="468"/>
        <w:ind w:firstLine="480"/>
      </w:pPr>
      <w:r>
        <w:rPr>
          <w:rFonts w:hint="eastAsia"/>
        </w:rPr>
        <w:lastRenderedPageBreak/>
        <w:t>增量备份</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04416" w:rsidRPr="00143CAD" w14:paraId="4547A872" w14:textId="77777777" w:rsidTr="00E30417">
        <w:tc>
          <w:tcPr>
            <w:tcW w:w="7955" w:type="dxa"/>
            <w:gridSpan w:val="2"/>
            <w:vAlign w:val="center"/>
          </w:tcPr>
          <w:p w14:paraId="09C0D212" w14:textId="77777777" w:rsidR="00C04416" w:rsidRPr="009E7349" w:rsidRDefault="00C04416" w:rsidP="00E30417">
            <w:pPr>
              <w:spacing w:after="468"/>
              <w:contextualSpacing/>
              <w:rPr>
                <w:rFonts w:eastAsia="HarmonyOS Sans SC Light"/>
                <w:b/>
                <w:bCs/>
              </w:rPr>
            </w:pPr>
            <w:r>
              <w:rPr>
                <w:rFonts w:eastAsia="HarmonyOS Sans SC Light" w:hint="eastAsia"/>
                <w:b/>
                <w:bCs/>
              </w:rPr>
              <w:t>shell</w:t>
            </w:r>
          </w:p>
        </w:tc>
      </w:tr>
      <w:tr w:rsidR="00C04416" w:rsidRPr="00143CAD" w14:paraId="28472733" w14:textId="77777777" w:rsidTr="00E30417">
        <w:tc>
          <w:tcPr>
            <w:tcW w:w="490" w:type="dxa"/>
          </w:tcPr>
          <w:p w14:paraId="6916082F" w14:textId="77777777" w:rsidR="00C04416" w:rsidRPr="00143CAD" w:rsidRDefault="00C04416" w:rsidP="00E30417">
            <w:pPr>
              <w:spacing w:after="468"/>
              <w:contextualSpacing/>
              <w:rPr>
                <w:rFonts w:eastAsia="HarmonyOS Sans SC Light"/>
              </w:rPr>
            </w:pPr>
            <w:r w:rsidRPr="00143CAD">
              <w:rPr>
                <w:rFonts w:eastAsia="HarmonyOS Sans SC Light" w:hint="eastAsia"/>
              </w:rPr>
              <w:t>1</w:t>
            </w:r>
          </w:p>
        </w:tc>
        <w:tc>
          <w:tcPr>
            <w:tcW w:w="7465" w:type="dxa"/>
          </w:tcPr>
          <w:p w14:paraId="0D44ED10" w14:textId="0C30322F" w:rsidR="00C04416" w:rsidRPr="00C04416" w:rsidRDefault="00C04416" w:rsidP="00E30417">
            <w:pPr>
              <w:spacing w:after="468"/>
              <w:contextualSpacing/>
              <w:rPr>
                <w:rFonts w:eastAsia="HarmonyOS Sans SC Light"/>
              </w:rPr>
            </w:pPr>
            <w:r w:rsidRPr="00C04416">
              <w:rPr>
                <w:rFonts w:eastAsia="HarmonyOS Sans SC Light"/>
              </w:rPr>
              <w:t>innoback</w:t>
            </w:r>
            <w:r w:rsidR="002D5FDB">
              <w:rPr>
                <w:rFonts w:eastAsia="HarmonyOS Sans SC Light"/>
              </w:rPr>
              <w:t>up</w:t>
            </w:r>
            <w:r w:rsidRPr="00C04416">
              <w:rPr>
                <w:rFonts w:eastAsia="HarmonyOS Sans SC Light"/>
              </w:rPr>
              <w:t>ex --user=</w:t>
            </w:r>
            <w:r>
              <w:rPr>
                <w:rFonts w:eastAsia="HarmonyOS Sans SC Light" w:hint="eastAsia"/>
              </w:rPr>
              <w:t>［用户名］</w:t>
            </w:r>
            <w:r w:rsidRPr="00C04416">
              <w:rPr>
                <w:rFonts w:eastAsia="HarmonyOS Sans SC Light"/>
              </w:rPr>
              <w:t xml:space="preserve"> --password=</w:t>
            </w:r>
            <w:r>
              <w:rPr>
                <w:rFonts w:eastAsia="HarmonyOS Sans SC Light" w:hint="eastAsia"/>
              </w:rPr>
              <w:t>［密码］</w:t>
            </w:r>
            <w:r w:rsidRPr="00C04416">
              <w:rPr>
                <w:rFonts w:eastAsia="HarmonyOS Sans SC Light"/>
              </w:rPr>
              <w:t xml:space="preserve"> --incremental </w:t>
            </w:r>
            <w:r>
              <w:rPr>
                <w:rFonts w:eastAsia="HarmonyOS Sans SC Light" w:hint="eastAsia"/>
              </w:rPr>
              <w:t>［备份目录］</w:t>
            </w:r>
            <w:r w:rsidRPr="00C04416">
              <w:rPr>
                <w:rFonts w:eastAsia="HarmonyOS Sans SC Light"/>
              </w:rPr>
              <w:t xml:space="preserve"> --incremental-basedir=</w:t>
            </w:r>
            <w:r>
              <w:rPr>
                <w:rFonts w:eastAsia="HarmonyOS Sans SC Light" w:hint="eastAsia"/>
              </w:rPr>
              <w:t>［上次备份</w:t>
            </w:r>
            <w:r w:rsidR="00600CA7">
              <w:rPr>
                <w:rFonts w:eastAsia="HarmonyOS Sans SC Light" w:hint="eastAsia"/>
              </w:rPr>
              <w:t>生成</w:t>
            </w:r>
            <w:r>
              <w:rPr>
                <w:rFonts w:eastAsia="HarmonyOS Sans SC Light" w:hint="eastAsia"/>
              </w:rPr>
              <w:t>的目录］</w:t>
            </w:r>
            <w:r w:rsidR="00600CA7">
              <w:rPr>
                <w:rFonts w:eastAsia="HarmonyOS Sans SC Light" w:hint="eastAsia"/>
              </w:rPr>
              <w:t xml:space="preserve"> </w:t>
            </w:r>
            <w:r w:rsidR="00600CA7">
              <w:rPr>
                <w:rFonts w:eastAsia="HarmonyOS Sans SC Light"/>
              </w:rPr>
              <w:t xml:space="preserve"> #</w:t>
            </w:r>
            <w:r w:rsidR="00600CA7">
              <w:rPr>
                <w:rFonts w:eastAsia="HarmonyOS Sans SC Light" w:hint="eastAsia"/>
              </w:rPr>
              <w:t>增量备份。</w:t>
            </w:r>
          </w:p>
        </w:tc>
      </w:tr>
    </w:tbl>
    <w:p w14:paraId="4BF4E32B" w14:textId="77777777" w:rsidR="001A76CB" w:rsidRDefault="001A76CB" w:rsidP="00FA08A2">
      <w:pPr>
        <w:spacing w:afterLines="0" w:after="0"/>
      </w:pPr>
    </w:p>
    <w:p w14:paraId="2B183EF7" w14:textId="14CF3A7B" w:rsidR="00600CA7" w:rsidRDefault="00600CA7" w:rsidP="00600CA7">
      <w:pPr>
        <w:pStyle w:val="7"/>
        <w:spacing w:after="468"/>
        <w:ind w:firstLine="480"/>
      </w:pPr>
      <w:r>
        <w:rPr>
          <w:rFonts w:hint="eastAsia"/>
        </w:rPr>
        <w:t>准备和恢复数据</w:t>
      </w:r>
    </w:p>
    <w:p w14:paraId="38AC1EA0" w14:textId="51C01F99" w:rsidR="00FA08A2" w:rsidRPr="00FA08A2" w:rsidRDefault="00FA08A2" w:rsidP="00FA08A2">
      <w:pPr>
        <w:spacing w:after="468"/>
      </w:pPr>
      <w:r>
        <w:rPr>
          <w:rFonts w:hint="eastAsia"/>
        </w:rPr>
        <w:t>这个软件是先准备后才能恢复，猜测是将分散在多个目录内的数据合并到时间上最近的完全备份目录</w:t>
      </w:r>
      <w:r w:rsidR="00442493">
        <w:rPr>
          <w:rFonts w:hint="eastAsia"/>
        </w:rPr>
        <w:t>里，然后用合并后的数据进行恢复</w:t>
      </w:r>
      <w:r>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00CA7" w:rsidRPr="00143CAD" w14:paraId="6F8BEF9E" w14:textId="77777777" w:rsidTr="00E30417">
        <w:tc>
          <w:tcPr>
            <w:tcW w:w="7955" w:type="dxa"/>
            <w:gridSpan w:val="2"/>
            <w:vAlign w:val="center"/>
          </w:tcPr>
          <w:p w14:paraId="2C69BD32" w14:textId="77777777" w:rsidR="00600CA7" w:rsidRPr="009E7349" w:rsidRDefault="00600CA7" w:rsidP="00E30417">
            <w:pPr>
              <w:spacing w:after="468"/>
              <w:contextualSpacing/>
              <w:rPr>
                <w:rFonts w:eastAsia="HarmonyOS Sans SC Light"/>
                <w:b/>
                <w:bCs/>
              </w:rPr>
            </w:pPr>
            <w:r>
              <w:rPr>
                <w:rFonts w:eastAsia="HarmonyOS Sans SC Light" w:hint="eastAsia"/>
                <w:b/>
                <w:bCs/>
              </w:rPr>
              <w:t>shell</w:t>
            </w:r>
          </w:p>
        </w:tc>
      </w:tr>
      <w:tr w:rsidR="00600CA7" w:rsidRPr="00143CAD" w14:paraId="47621952" w14:textId="77777777" w:rsidTr="00E30417">
        <w:tc>
          <w:tcPr>
            <w:tcW w:w="490" w:type="dxa"/>
          </w:tcPr>
          <w:p w14:paraId="66747309" w14:textId="77777777" w:rsidR="00600CA7" w:rsidRPr="00143CAD" w:rsidRDefault="00600CA7" w:rsidP="00E30417">
            <w:pPr>
              <w:spacing w:after="468"/>
              <w:contextualSpacing/>
              <w:rPr>
                <w:rFonts w:eastAsia="HarmonyOS Sans SC Light"/>
              </w:rPr>
            </w:pPr>
            <w:r w:rsidRPr="00143CAD">
              <w:rPr>
                <w:rFonts w:eastAsia="HarmonyOS Sans SC Light" w:hint="eastAsia"/>
              </w:rPr>
              <w:t>1</w:t>
            </w:r>
          </w:p>
        </w:tc>
        <w:tc>
          <w:tcPr>
            <w:tcW w:w="7465" w:type="dxa"/>
          </w:tcPr>
          <w:p w14:paraId="1C6E1D2D" w14:textId="202A77F4" w:rsidR="00600CA7" w:rsidRPr="00C04416" w:rsidRDefault="00600CA7" w:rsidP="00E30417">
            <w:pPr>
              <w:spacing w:after="468"/>
              <w:contextualSpacing/>
              <w:rPr>
                <w:rFonts w:eastAsia="HarmonyOS Sans SC Light"/>
              </w:rPr>
            </w:pPr>
            <w:r w:rsidRPr="00600CA7">
              <w:rPr>
                <w:rFonts w:eastAsia="HarmonyOS Sans SC Light"/>
              </w:rPr>
              <w:t>innobackupex --apply-log --redo-only</w:t>
            </w:r>
            <w:r>
              <w:rPr>
                <w:rFonts w:eastAsia="HarmonyOS Sans SC Light" w:hint="eastAsia"/>
              </w:rPr>
              <w:t xml:space="preserve"> </w:t>
            </w:r>
            <w:r>
              <w:rPr>
                <w:rFonts w:eastAsia="HarmonyOS Sans SC Light" w:hint="eastAsia"/>
              </w:rPr>
              <w:t>［完全备份生成的目录］</w:t>
            </w:r>
            <w:r>
              <w:rPr>
                <w:rFonts w:eastAsia="HarmonyOS Sans SC Light" w:hint="eastAsia"/>
              </w:rPr>
              <w:t xml:space="preserve"> </w:t>
            </w:r>
            <w:r>
              <w:rPr>
                <w:rFonts w:eastAsia="HarmonyOS Sans SC Light"/>
              </w:rPr>
              <w:t xml:space="preserve"> #</w:t>
            </w:r>
            <w:r>
              <w:rPr>
                <w:rFonts w:eastAsia="HarmonyOS Sans SC Light" w:hint="eastAsia"/>
              </w:rPr>
              <w:t>准备完全备份。</w:t>
            </w:r>
          </w:p>
        </w:tc>
      </w:tr>
      <w:tr w:rsidR="00600CA7" w:rsidRPr="00143CAD" w14:paraId="3C97561E" w14:textId="77777777" w:rsidTr="00E30417">
        <w:tc>
          <w:tcPr>
            <w:tcW w:w="490" w:type="dxa"/>
          </w:tcPr>
          <w:p w14:paraId="39709786" w14:textId="7F8D4240" w:rsidR="00600CA7" w:rsidRPr="00143CAD" w:rsidRDefault="00600CA7" w:rsidP="00E30417">
            <w:pPr>
              <w:spacing w:after="468"/>
              <w:contextualSpacing/>
              <w:rPr>
                <w:rFonts w:eastAsia="HarmonyOS Sans SC Light"/>
              </w:rPr>
            </w:pPr>
            <w:r>
              <w:rPr>
                <w:rFonts w:eastAsia="HarmonyOS Sans SC Light" w:hint="eastAsia"/>
              </w:rPr>
              <w:t>2</w:t>
            </w:r>
          </w:p>
        </w:tc>
        <w:tc>
          <w:tcPr>
            <w:tcW w:w="7465" w:type="dxa"/>
          </w:tcPr>
          <w:p w14:paraId="2F71D223" w14:textId="6D4CA14C" w:rsidR="00600CA7" w:rsidRPr="00600CA7" w:rsidRDefault="00600CA7" w:rsidP="00E30417">
            <w:pPr>
              <w:spacing w:after="468"/>
              <w:contextualSpacing/>
              <w:rPr>
                <w:rFonts w:eastAsia="HarmonyOS Sans SC Light"/>
              </w:rPr>
            </w:pPr>
            <w:r w:rsidRPr="00600CA7">
              <w:rPr>
                <w:rFonts w:eastAsia="HarmonyOS Sans SC Light"/>
              </w:rPr>
              <w:t xml:space="preserve">innobackupex --apply-log --redo-only </w:t>
            </w:r>
            <w:r>
              <w:rPr>
                <w:rFonts w:eastAsia="HarmonyOS Sans SC Light" w:hint="eastAsia"/>
              </w:rPr>
              <w:t>［完全备份生成的目录］</w:t>
            </w:r>
            <w:r w:rsidRPr="00600CA7">
              <w:rPr>
                <w:rFonts w:eastAsia="HarmonyOS Sans SC Light"/>
              </w:rPr>
              <w:t xml:space="preserve"> --incremental-dir=</w:t>
            </w:r>
            <w:r>
              <w:rPr>
                <w:rFonts w:eastAsia="HarmonyOS Sans SC Light" w:hint="eastAsia"/>
              </w:rPr>
              <w:t>［增量备份生成的目录］</w:t>
            </w:r>
            <w:r>
              <w:rPr>
                <w:rFonts w:eastAsia="HarmonyOS Sans SC Light" w:hint="eastAsia"/>
              </w:rPr>
              <w:t xml:space="preserve"> </w:t>
            </w:r>
            <w:r>
              <w:rPr>
                <w:rFonts w:eastAsia="HarmonyOS Sans SC Light"/>
              </w:rPr>
              <w:t xml:space="preserve"> #</w:t>
            </w:r>
            <w:r>
              <w:rPr>
                <w:rFonts w:eastAsia="HarmonyOS Sans SC Light" w:hint="eastAsia"/>
              </w:rPr>
              <w:t>准备增量备份。</w:t>
            </w:r>
          </w:p>
        </w:tc>
      </w:tr>
      <w:tr w:rsidR="00600CA7" w:rsidRPr="00143CAD" w14:paraId="3A1CD7BD" w14:textId="77777777" w:rsidTr="00E30417">
        <w:tc>
          <w:tcPr>
            <w:tcW w:w="490" w:type="dxa"/>
          </w:tcPr>
          <w:p w14:paraId="09AF16B8" w14:textId="69339439" w:rsidR="00600CA7" w:rsidRPr="00143CAD" w:rsidRDefault="00600CA7" w:rsidP="00E30417">
            <w:pPr>
              <w:spacing w:after="468"/>
              <w:contextualSpacing/>
              <w:rPr>
                <w:rFonts w:eastAsia="HarmonyOS Sans SC Light"/>
              </w:rPr>
            </w:pPr>
            <w:r>
              <w:rPr>
                <w:rFonts w:eastAsia="HarmonyOS Sans SC Light" w:hint="eastAsia"/>
              </w:rPr>
              <w:t>3</w:t>
            </w:r>
          </w:p>
        </w:tc>
        <w:tc>
          <w:tcPr>
            <w:tcW w:w="7465" w:type="dxa"/>
          </w:tcPr>
          <w:p w14:paraId="1D073F87" w14:textId="7FF64DCB" w:rsidR="00600CA7" w:rsidRPr="00600CA7" w:rsidRDefault="00600CA7" w:rsidP="00E30417">
            <w:pPr>
              <w:spacing w:after="468"/>
              <w:contextualSpacing/>
              <w:rPr>
                <w:rFonts w:eastAsia="HarmonyOS Sans SC Light"/>
              </w:rPr>
            </w:pPr>
            <w:r w:rsidRPr="00600CA7">
              <w:rPr>
                <w:rFonts w:eastAsia="HarmonyOS Sans SC Light"/>
              </w:rPr>
              <w:t xml:space="preserve">innobackupex --copy-back </w:t>
            </w:r>
            <w:r>
              <w:rPr>
                <w:rFonts w:eastAsia="HarmonyOS Sans SC Light" w:hint="eastAsia"/>
              </w:rPr>
              <w:t>［完全备份生成的目录］</w:t>
            </w:r>
            <w:r>
              <w:rPr>
                <w:rFonts w:eastAsia="HarmonyOS Sans SC Light" w:hint="eastAsia"/>
              </w:rPr>
              <w:t xml:space="preserve"> </w:t>
            </w:r>
            <w:r>
              <w:rPr>
                <w:rFonts w:eastAsia="HarmonyOS Sans SC Light"/>
              </w:rPr>
              <w:t xml:space="preserve"> #</w:t>
            </w:r>
            <w:r>
              <w:rPr>
                <w:rFonts w:eastAsia="HarmonyOS Sans SC Light" w:hint="eastAsia"/>
              </w:rPr>
              <w:t>恢复数据。</w:t>
            </w:r>
          </w:p>
        </w:tc>
      </w:tr>
    </w:tbl>
    <w:p w14:paraId="2E42A296" w14:textId="07729F25" w:rsidR="00600CA7" w:rsidRDefault="009B086D" w:rsidP="009B086D">
      <w:pPr>
        <w:pStyle w:val="4"/>
        <w:spacing w:after="468"/>
      </w:pPr>
      <w:r>
        <w:rPr>
          <w:rFonts w:hint="eastAsia"/>
        </w:rPr>
        <w:t>主从复制</w:t>
      </w:r>
    </w:p>
    <w:p w14:paraId="40797272" w14:textId="174D39A8" w:rsidR="009B086D" w:rsidRDefault="009B086D" w:rsidP="009B086D">
      <w:pPr>
        <w:spacing w:after="468"/>
      </w:pPr>
      <w:r>
        <w:rPr>
          <w:rFonts w:hint="eastAsia"/>
        </w:rPr>
        <w:t>主从复制是一个多步骤的操作。</w:t>
      </w:r>
    </w:p>
    <w:p w14:paraId="4F1086FE" w14:textId="65397071" w:rsidR="009B086D" w:rsidRDefault="009B086D" w:rsidP="009B086D">
      <w:pPr>
        <w:spacing w:after="468"/>
      </w:pPr>
      <w:r>
        <w:rPr>
          <w:rFonts w:hint="eastAsia"/>
        </w:rPr>
        <w:t>首先，需要准备多台终端机，都要安装好m</w:t>
      </w:r>
      <w:r>
        <w:t>ysql</w:t>
      </w:r>
      <w:r>
        <w:rPr>
          <w:rFonts w:hint="eastAsia"/>
        </w:rPr>
        <w:t>并启动服务。</w:t>
      </w:r>
      <w:r w:rsidR="0098301E">
        <w:rPr>
          <w:rFonts w:hint="eastAsia"/>
        </w:rPr>
        <w:t>为了连接方便，要预先关闭防火墙功能和s</w:t>
      </w:r>
      <w:r w:rsidR="0098301E">
        <w:t>elinux</w:t>
      </w:r>
      <w:r w:rsidR="0098301E">
        <w:rPr>
          <w:rFonts w:hint="eastAsia"/>
        </w:rPr>
        <w:t>功能。</w:t>
      </w:r>
    </w:p>
    <w:p w14:paraId="6D85E623" w14:textId="30693484" w:rsidR="009B086D" w:rsidRDefault="009B086D" w:rsidP="009B086D">
      <w:pPr>
        <w:spacing w:after="468"/>
      </w:pPr>
      <w:r>
        <w:rPr>
          <w:rFonts w:hint="eastAsia"/>
        </w:rPr>
        <w:t>其中一台作为m</w:t>
      </w:r>
      <w:r>
        <w:t>aster</w:t>
      </w:r>
      <w:r>
        <w:rPr>
          <w:rFonts w:hint="eastAsia"/>
        </w:rPr>
        <w:t>主服务器，其配置文件中的</w:t>
      </w:r>
      <w:r>
        <w:t>server_bin</w:t>
      </w:r>
      <w:r>
        <w:rPr>
          <w:rFonts w:hint="eastAsia"/>
        </w:rPr>
        <w:t>的值是1</w:t>
      </w:r>
      <w:r>
        <w:t>0</w:t>
      </w:r>
      <w:r>
        <w:rPr>
          <w:rFonts w:hint="eastAsia"/>
        </w:rPr>
        <w:t>，其他终端机当做s</w:t>
      </w:r>
      <w:r>
        <w:t>lave</w:t>
      </w:r>
      <w:r>
        <w:rPr>
          <w:rFonts w:hint="eastAsia"/>
        </w:rPr>
        <w:t>从服务器，其配置文件中的s</w:t>
      </w:r>
      <w:r>
        <w:t>erver_bin</w:t>
      </w:r>
      <w:r>
        <w:rPr>
          <w:rFonts w:hint="eastAsia"/>
        </w:rPr>
        <w:t>的值是1</w:t>
      </w:r>
      <w:r>
        <w:t>1</w:t>
      </w:r>
      <w:r>
        <w:rPr>
          <w:rFonts w:hint="eastAsia"/>
        </w:rPr>
        <w:t>。</w:t>
      </w:r>
    </w:p>
    <w:p w14:paraId="4A701683" w14:textId="4C650262" w:rsidR="009B086D" w:rsidRDefault="009B086D" w:rsidP="009B086D">
      <w:pPr>
        <w:spacing w:after="468"/>
      </w:pPr>
      <w:r>
        <w:rPr>
          <w:rFonts w:hint="eastAsia"/>
        </w:rPr>
        <w:t>然后，主服务器内还要有可供从服务器连接的m</w:t>
      </w:r>
      <w:r>
        <w:t>ysql</w:t>
      </w:r>
      <w:r>
        <w:rPr>
          <w:rFonts w:hint="eastAsia"/>
        </w:rPr>
        <w:t>用户</w:t>
      </w:r>
      <w:r w:rsidR="00B23D3F">
        <w:rPr>
          <w:rFonts w:hint="eastAsia"/>
        </w:rPr>
        <w:t>，并且赋予相应的权</w:t>
      </w:r>
      <w:r w:rsidR="00B23D3F">
        <w:rPr>
          <w:rFonts w:hint="eastAsia"/>
        </w:rPr>
        <w:lastRenderedPageBreak/>
        <w:t>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23D3F" w:rsidRPr="00143CAD" w14:paraId="5F2379B3" w14:textId="77777777" w:rsidTr="0044315B">
        <w:tc>
          <w:tcPr>
            <w:tcW w:w="7955" w:type="dxa"/>
            <w:gridSpan w:val="2"/>
            <w:vAlign w:val="center"/>
          </w:tcPr>
          <w:p w14:paraId="5D108DF9" w14:textId="6D566CA0" w:rsidR="00B23D3F" w:rsidRPr="009E7349" w:rsidRDefault="00B23D3F" w:rsidP="0044315B">
            <w:pPr>
              <w:spacing w:after="468"/>
              <w:contextualSpacing/>
              <w:rPr>
                <w:rFonts w:eastAsia="HarmonyOS Sans SC Light"/>
                <w:b/>
                <w:bCs/>
              </w:rPr>
            </w:pPr>
            <w:r>
              <w:rPr>
                <w:rFonts w:eastAsia="HarmonyOS Sans SC Light" w:hint="eastAsia"/>
                <w:b/>
                <w:bCs/>
              </w:rPr>
              <w:t>mysql</w:t>
            </w:r>
          </w:p>
        </w:tc>
      </w:tr>
      <w:tr w:rsidR="00B23D3F" w:rsidRPr="00143CAD" w14:paraId="193738B7" w14:textId="77777777" w:rsidTr="0044315B">
        <w:tc>
          <w:tcPr>
            <w:tcW w:w="490" w:type="dxa"/>
          </w:tcPr>
          <w:p w14:paraId="6F00A59C" w14:textId="77777777" w:rsidR="00B23D3F" w:rsidRPr="00143CAD" w:rsidRDefault="00B23D3F" w:rsidP="0044315B">
            <w:pPr>
              <w:spacing w:after="468"/>
              <w:contextualSpacing/>
              <w:rPr>
                <w:rFonts w:eastAsia="HarmonyOS Sans SC Light"/>
              </w:rPr>
            </w:pPr>
            <w:r w:rsidRPr="00143CAD">
              <w:rPr>
                <w:rFonts w:eastAsia="HarmonyOS Sans SC Light" w:hint="eastAsia"/>
              </w:rPr>
              <w:t>1</w:t>
            </w:r>
          </w:p>
        </w:tc>
        <w:tc>
          <w:tcPr>
            <w:tcW w:w="7465" w:type="dxa"/>
          </w:tcPr>
          <w:p w14:paraId="06DE4CDC" w14:textId="065CEB80" w:rsidR="00B23D3F" w:rsidRPr="00B23D3F" w:rsidRDefault="00B23D3F" w:rsidP="0044315B">
            <w:pPr>
              <w:spacing w:after="468"/>
              <w:contextualSpacing/>
              <w:rPr>
                <w:rFonts w:eastAsia="HarmonyOS Sans SC Light"/>
              </w:rPr>
            </w:pPr>
            <w:r w:rsidRPr="00B23D3F">
              <w:rPr>
                <w:rFonts w:eastAsia="HarmonyOS Sans SC Light"/>
              </w:rPr>
              <w:t>grant replication slave on *.* to '</w:t>
            </w:r>
            <w:r>
              <w:rPr>
                <w:rFonts w:eastAsia="HarmonyOS Sans SC Light" w:hint="eastAsia"/>
              </w:rPr>
              <w:t>［用户名］</w:t>
            </w:r>
            <w:r w:rsidRPr="00B23D3F">
              <w:rPr>
                <w:rFonts w:eastAsia="HarmonyOS Sans SC Light"/>
              </w:rPr>
              <w:t>'@'</w:t>
            </w:r>
            <w:r>
              <w:rPr>
                <w:rFonts w:eastAsia="HarmonyOS Sans SC Light" w:hint="eastAsia"/>
              </w:rPr>
              <w:t>［</w:t>
            </w:r>
            <w:r>
              <w:rPr>
                <w:rFonts w:eastAsia="HarmonyOS Sans SC Light" w:hint="eastAsia"/>
              </w:rPr>
              <w:t>ip</w:t>
            </w:r>
            <w:r>
              <w:rPr>
                <w:rFonts w:eastAsia="HarmonyOS Sans SC Light" w:hint="eastAsia"/>
              </w:rPr>
              <w:t>地址］</w:t>
            </w:r>
            <w:r w:rsidRPr="00B23D3F">
              <w:rPr>
                <w:rFonts w:eastAsia="HarmonyOS Sans SC Light"/>
              </w:rPr>
              <w:t>';</w:t>
            </w:r>
          </w:p>
        </w:tc>
      </w:tr>
    </w:tbl>
    <w:p w14:paraId="141DD02B" w14:textId="77777777" w:rsidR="00B23D3F" w:rsidRDefault="00B23D3F" w:rsidP="00B23D3F">
      <w:pPr>
        <w:spacing w:after="468"/>
        <w:contextualSpacing/>
        <w:rPr>
          <w:rFonts w:hint="eastAsia"/>
        </w:rPr>
      </w:pPr>
    </w:p>
    <w:p w14:paraId="7A83DA82" w14:textId="05C33D07" w:rsidR="00EF51FB" w:rsidRDefault="00EF51FB" w:rsidP="009B086D">
      <w:pPr>
        <w:spacing w:after="468"/>
      </w:pPr>
      <w:r>
        <w:rPr>
          <w:rFonts w:hint="eastAsia"/>
        </w:rPr>
        <w:t>备份主数据库中的所有数据，并在从数据库上进行恢复：</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F37FB3" w:rsidRPr="00143CAD" w14:paraId="73EFD2FF" w14:textId="77777777" w:rsidTr="00E30417">
        <w:tc>
          <w:tcPr>
            <w:tcW w:w="7955" w:type="dxa"/>
            <w:gridSpan w:val="2"/>
            <w:vAlign w:val="center"/>
          </w:tcPr>
          <w:p w14:paraId="66A57113" w14:textId="77777777" w:rsidR="00F37FB3" w:rsidRPr="009E7349" w:rsidRDefault="00F37FB3" w:rsidP="00E30417">
            <w:pPr>
              <w:spacing w:after="468"/>
              <w:contextualSpacing/>
              <w:rPr>
                <w:rFonts w:eastAsia="HarmonyOS Sans SC Light"/>
                <w:b/>
                <w:bCs/>
              </w:rPr>
            </w:pPr>
            <w:r>
              <w:rPr>
                <w:rFonts w:eastAsia="HarmonyOS Sans SC Light" w:hint="eastAsia"/>
                <w:b/>
                <w:bCs/>
              </w:rPr>
              <w:t>shell</w:t>
            </w:r>
          </w:p>
        </w:tc>
      </w:tr>
      <w:tr w:rsidR="00F37FB3" w:rsidRPr="00143CAD" w14:paraId="28E1CE4B" w14:textId="77777777" w:rsidTr="00E30417">
        <w:tc>
          <w:tcPr>
            <w:tcW w:w="490" w:type="dxa"/>
          </w:tcPr>
          <w:p w14:paraId="527E6C75" w14:textId="77777777" w:rsidR="00F37FB3" w:rsidRPr="00143CAD" w:rsidRDefault="00F37FB3" w:rsidP="00E30417">
            <w:pPr>
              <w:spacing w:after="468"/>
              <w:contextualSpacing/>
              <w:rPr>
                <w:rFonts w:eastAsia="HarmonyOS Sans SC Light"/>
              </w:rPr>
            </w:pPr>
            <w:r w:rsidRPr="00143CAD">
              <w:rPr>
                <w:rFonts w:eastAsia="HarmonyOS Sans SC Light" w:hint="eastAsia"/>
              </w:rPr>
              <w:t>1</w:t>
            </w:r>
          </w:p>
        </w:tc>
        <w:tc>
          <w:tcPr>
            <w:tcW w:w="7465" w:type="dxa"/>
          </w:tcPr>
          <w:p w14:paraId="5713AD07" w14:textId="231C75C1" w:rsidR="00F37FB3" w:rsidRPr="00F37FB3" w:rsidRDefault="00F37FB3" w:rsidP="00F37FB3">
            <w:pPr>
              <w:spacing w:after="468"/>
              <w:contextualSpacing/>
              <w:rPr>
                <w:rFonts w:eastAsia="HarmonyOS Sans SC Light"/>
              </w:rPr>
            </w:pPr>
            <w:r w:rsidRPr="00F37FB3">
              <w:rPr>
                <w:rFonts w:eastAsia="HarmonyOS Sans SC Light"/>
              </w:rPr>
              <w:t xml:space="preserve">mysqldump -u </w:t>
            </w:r>
            <w:r>
              <w:rPr>
                <w:rFonts w:eastAsia="HarmonyOS Sans SC Light" w:hint="eastAsia"/>
              </w:rPr>
              <w:t>［用户名］</w:t>
            </w:r>
            <w:r w:rsidRPr="00F37FB3">
              <w:rPr>
                <w:rFonts w:eastAsia="HarmonyOS Sans SC Light"/>
              </w:rPr>
              <w:t xml:space="preserve"> -p --lock-all-tables --master-data=2 --all-databases &gt; </w:t>
            </w:r>
            <w:r>
              <w:rPr>
                <w:rFonts w:eastAsia="HarmonyOS Sans SC Light" w:hint="eastAsia"/>
              </w:rPr>
              <w:t>［文件名］</w:t>
            </w:r>
            <w:r>
              <w:rPr>
                <w:rFonts w:eastAsia="HarmonyOS Sans SC Light" w:hint="eastAsia"/>
              </w:rPr>
              <w:t xml:space="preserve"> </w:t>
            </w:r>
            <w:r>
              <w:rPr>
                <w:rFonts w:eastAsia="HarmonyOS Sans SC Light"/>
              </w:rPr>
              <w:t xml:space="preserve"> #</w:t>
            </w:r>
            <w:r w:rsidR="00B03142">
              <w:rPr>
                <w:rFonts w:eastAsia="HarmonyOS Sans SC Light" w:hint="eastAsia"/>
              </w:rPr>
              <w:t>备份所有数据库。</w:t>
            </w:r>
          </w:p>
        </w:tc>
      </w:tr>
      <w:tr w:rsidR="00F37FB3" w:rsidRPr="00143CAD" w14:paraId="6632E0DD" w14:textId="77777777" w:rsidTr="00E30417">
        <w:tc>
          <w:tcPr>
            <w:tcW w:w="490" w:type="dxa"/>
          </w:tcPr>
          <w:p w14:paraId="79B3EA89" w14:textId="77777777" w:rsidR="00F37FB3" w:rsidRPr="00143CAD" w:rsidRDefault="00F37FB3" w:rsidP="00E30417">
            <w:pPr>
              <w:spacing w:after="468"/>
              <w:contextualSpacing/>
              <w:rPr>
                <w:rFonts w:eastAsia="HarmonyOS Sans SC Light"/>
              </w:rPr>
            </w:pPr>
            <w:r>
              <w:rPr>
                <w:rFonts w:eastAsia="HarmonyOS Sans SC Light" w:hint="eastAsia"/>
              </w:rPr>
              <w:t>2</w:t>
            </w:r>
          </w:p>
        </w:tc>
        <w:tc>
          <w:tcPr>
            <w:tcW w:w="7465" w:type="dxa"/>
          </w:tcPr>
          <w:p w14:paraId="06397B11" w14:textId="2DCC2F64" w:rsidR="00F37FB3" w:rsidRPr="00F37FB3" w:rsidRDefault="00F37FB3" w:rsidP="00F37FB3">
            <w:pPr>
              <w:spacing w:after="468"/>
              <w:contextualSpacing/>
              <w:rPr>
                <w:rFonts w:eastAsia="HarmonyOS Sans SC Light"/>
              </w:rPr>
            </w:pPr>
            <w:r w:rsidRPr="00F37FB3">
              <w:rPr>
                <w:rFonts w:eastAsia="HarmonyOS Sans SC Light"/>
              </w:rPr>
              <w:t xml:space="preserve">scp </w:t>
            </w:r>
            <w:r>
              <w:rPr>
                <w:rFonts w:eastAsia="HarmonyOS Sans SC Light" w:hint="eastAsia"/>
              </w:rPr>
              <w:t>［备份文件名］</w:t>
            </w:r>
            <w:r w:rsidRPr="00F37FB3">
              <w:rPr>
                <w:rFonts w:eastAsia="HarmonyOS Sans SC Light"/>
              </w:rPr>
              <w:t xml:space="preserve"> </w:t>
            </w:r>
            <w:r>
              <w:rPr>
                <w:rFonts w:eastAsia="HarmonyOS Sans SC Light" w:hint="eastAsia"/>
              </w:rPr>
              <w:t>［用户名］</w:t>
            </w:r>
            <w:r>
              <w:rPr>
                <w:rFonts w:eastAsia="HarmonyOS Sans SC Light" w:hint="eastAsia"/>
              </w:rPr>
              <w:t>@</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w:t>
            </w:r>
            <w:r>
              <w:rPr>
                <w:rFonts w:eastAsia="HarmonyOS Sans SC Light" w:hint="eastAsia"/>
              </w:rPr>
              <w:t>［从服务器的相应位置］</w:t>
            </w:r>
            <w:r>
              <w:rPr>
                <w:rFonts w:eastAsia="HarmonyOS Sans SC Light"/>
              </w:rPr>
              <w:t xml:space="preserve">   #</w:t>
            </w:r>
            <w:r>
              <w:rPr>
                <w:rFonts w:eastAsia="HarmonyOS Sans SC Light" w:hint="eastAsia"/>
              </w:rPr>
              <w:t>将备份文件从主数据库备份到从数据库的相应位置。</w:t>
            </w:r>
          </w:p>
        </w:tc>
      </w:tr>
      <w:tr w:rsidR="00B03142" w:rsidRPr="00143CAD" w14:paraId="396A2A96" w14:textId="77777777" w:rsidTr="00E30417">
        <w:tc>
          <w:tcPr>
            <w:tcW w:w="490" w:type="dxa"/>
          </w:tcPr>
          <w:p w14:paraId="4033EE9F" w14:textId="38F08699" w:rsidR="00B03142" w:rsidRDefault="00B03142" w:rsidP="00E30417">
            <w:pPr>
              <w:spacing w:after="468"/>
              <w:contextualSpacing/>
              <w:rPr>
                <w:rFonts w:eastAsia="HarmonyOS Sans SC Light"/>
              </w:rPr>
            </w:pPr>
            <w:r>
              <w:rPr>
                <w:rFonts w:eastAsia="HarmonyOS Sans SC Light" w:hint="eastAsia"/>
              </w:rPr>
              <w:t>3</w:t>
            </w:r>
          </w:p>
        </w:tc>
        <w:tc>
          <w:tcPr>
            <w:tcW w:w="7465" w:type="dxa"/>
          </w:tcPr>
          <w:p w14:paraId="23561B83" w14:textId="3E06F3FE" w:rsidR="00B03142" w:rsidRPr="00F37FB3" w:rsidRDefault="00B03142" w:rsidP="00F37FB3">
            <w:pPr>
              <w:spacing w:after="468"/>
              <w:contextualSpacing/>
              <w:rPr>
                <w:rFonts w:eastAsia="HarmonyOS Sans SC Light"/>
              </w:rPr>
            </w:pPr>
            <w:r w:rsidRPr="00015880">
              <w:rPr>
                <w:rFonts w:eastAsia="HarmonyOS Sans SC Light"/>
              </w:rPr>
              <w:t>mysql -u</w:t>
            </w:r>
            <w:r>
              <w:rPr>
                <w:rFonts w:eastAsia="HarmonyOS Sans SC Light" w:hint="eastAsia"/>
              </w:rPr>
              <w:t>［用户名］</w:t>
            </w:r>
            <w:r w:rsidRPr="00015880">
              <w:rPr>
                <w:rFonts w:eastAsia="HarmonyOS Sans SC Light"/>
              </w:rPr>
              <w:t xml:space="preserve"> -p</w:t>
            </w:r>
            <w:r>
              <w:rPr>
                <w:rFonts w:eastAsia="HarmonyOS Sans SC Light" w:hint="eastAsia"/>
              </w:rPr>
              <w:t>［密码］</w:t>
            </w:r>
            <w:r w:rsidRPr="00015880">
              <w:rPr>
                <w:rFonts w:eastAsia="HarmonyOS Sans SC Light"/>
              </w:rPr>
              <w:t xml:space="preserve"> &lt; </w:t>
            </w:r>
            <w:r>
              <w:rPr>
                <w:rFonts w:eastAsia="HarmonyOS Sans SC Light" w:hint="eastAsia"/>
              </w:rPr>
              <w:t>［备份文件名］</w:t>
            </w:r>
            <w:r>
              <w:rPr>
                <w:rFonts w:eastAsia="HarmonyOS Sans SC Light" w:hint="eastAsia"/>
              </w:rPr>
              <w:t xml:space="preserve"> </w:t>
            </w:r>
            <w:r>
              <w:rPr>
                <w:rFonts w:eastAsia="HarmonyOS Sans SC Light"/>
              </w:rPr>
              <w:t xml:space="preserve"> #</w:t>
            </w:r>
            <w:r>
              <w:rPr>
                <w:rFonts w:eastAsia="HarmonyOS Sans SC Light" w:hint="eastAsia"/>
              </w:rPr>
              <w:t>在从数据库使用，通过备份文件恢复数据。</w:t>
            </w:r>
          </w:p>
        </w:tc>
      </w:tr>
    </w:tbl>
    <w:p w14:paraId="25C0C36C" w14:textId="77777777" w:rsidR="00EF51FB" w:rsidRDefault="00EF51FB" w:rsidP="009B086D">
      <w:pPr>
        <w:spacing w:after="468"/>
      </w:pPr>
    </w:p>
    <w:p w14:paraId="3067CC67" w14:textId="0EE3DD6D" w:rsidR="008E3773" w:rsidRDefault="008E3773" w:rsidP="009B086D">
      <w:pPr>
        <w:spacing w:after="468"/>
      </w:pPr>
      <w:r>
        <w:rPr>
          <w:rFonts w:hint="eastAsia"/>
        </w:rPr>
        <w:t>在从服务器上进行连接到主服务器的配置：</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E3773" w:rsidRPr="00143CAD" w14:paraId="3D79C594" w14:textId="77777777" w:rsidTr="0044315B">
        <w:tc>
          <w:tcPr>
            <w:tcW w:w="7955" w:type="dxa"/>
            <w:gridSpan w:val="2"/>
            <w:vAlign w:val="center"/>
          </w:tcPr>
          <w:p w14:paraId="44A9B461" w14:textId="201A74D6" w:rsidR="008E3773" w:rsidRPr="009E7349" w:rsidRDefault="008E3773" w:rsidP="0044315B">
            <w:pPr>
              <w:spacing w:after="468"/>
              <w:contextualSpacing/>
              <w:rPr>
                <w:rFonts w:eastAsia="HarmonyOS Sans SC Light"/>
                <w:b/>
                <w:bCs/>
              </w:rPr>
            </w:pPr>
            <w:r>
              <w:rPr>
                <w:rFonts w:eastAsia="HarmonyOS Sans SC Light" w:hint="eastAsia"/>
                <w:b/>
                <w:bCs/>
              </w:rPr>
              <w:t>mysql</w:t>
            </w:r>
          </w:p>
        </w:tc>
      </w:tr>
      <w:tr w:rsidR="008E3773" w:rsidRPr="00143CAD" w14:paraId="709B7AEF" w14:textId="77777777" w:rsidTr="0044315B">
        <w:tc>
          <w:tcPr>
            <w:tcW w:w="490" w:type="dxa"/>
          </w:tcPr>
          <w:p w14:paraId="039D9E87" w14:textId="77777777" w:rsidR="008E3773" w:rsidRPr="00143CAD" w:rsidRDefault="008E3773" w:rsidP="0044315B">
            <w:pPr>
              <w:spacing w:after="468"/>
              <w:contextualSpacing/>
              <w:rPr>
                <w:rFonts w:eastAsia="HarmonyOS Sans SC Light"/>
              </w:rPr>
            </w:pPr>
            <w:r w:rsidRPr="00143CAD">
              <w:rPr>
                <w:rFonts w:eastAsia="HarmonyOS Sans SC Light" w:hint="eastAsia"/>
              </w:rPr>
              <w:t>1</w:t>
            </w:r>
          </w:p>
        </w:tc>
        <w:tc>
          <w:tcPr>
            <w:tcW w:w="7465" w:type="dxa"/>
          </w:tcPr>
          <w:p w14:paraId="4CB81701" w14:textId="77777777" w:rsidR="008E3773" w:rsidRPr="008E3773" w:rsidRDefault="008E3773" w:rsidP="008E3773">
            <w:pPr>
              <w:spacing w:after="468"/>
              <w:contextualSpacing/>
              <w:rPr>
                <w:rFonts w:eastAsia="HarmonyOS Sans SC Light"/>
              </w:rPr>
            </w:pPr>
            <w:r w:rsidRPr="008E3773">
              <w:rPr>
                <w:rFonts w:eastAsia="HarmonyOS Sans SC Light"/>
              </w:rPr>
              <w:t>change master to</w:t>
            </w:r>
          </w:p>
          <w:p w14:paraId="4D576697" w14:textId="61BED5CD" w:rsidR="008E3773" w:rsidRPr="008E3773" w:rsidRDefault="008E3773" w:rsidP="008E3773">
            <w:pPr>
              <w:spacing w:after="468"/>
              <w:contextualSpacing/>
              <w:rPr>
                <w:rFonts w:eastAsia="HarmonyOS Sans SC Light"/>
              </w:rPr>
            </w:pPr>
            <w:r w:rsidRPr="008E3773">
              <w:rPr>
                <w:rFonts w:eastAsia="HarmonyOS Sans SC Light"/>
              </w:rPr>
              <w:t xml:space="preserve">    -&gt; master_host='10.11.8.147',</w:t>
            </w:r>
            <w:r>
              <w:rPr>
                <w:rFonts w:eastAsia="HarmonyOS Sans SC Light"/>
              </w:rPr>
              <w:t xml:space="preserve">  #</w:t>
            </w:r>
            <w:r>
              <w:rPr>
                <w:rFonts w:eastAsia="HarmonyOS Sans SC Light" w:hint="eastAsia"/>
              </w:rPr>
              <w:t>配置主服务器的</w:t>
            </w:r>
            <w:r>
              <w:rPr>
                <w:rFonts w:eastAsia="HarmonyOS Sans SC Light" w:hint="eastAsia"/>
              </w:rPr>
              <w:t>i</w:t>
            </w:r>
            <w:r>
              <w:rPr>
                <w:rFonts w:eastAsia="HarmonyOS Sans SC Light"/>
              </w:rPr>
              <w:t>p</w:t>
            </w:r>
            <w:r>
              <w:rPr>
                <w:rFonts w:eastAsia="HarmonyOS Sans SC Light" w:hint="eastAsia"/>
              </w:rPr>
              <w:t>地址。</w:t>
            </w:r>
          </w:p>
          <w:p w14:paraId="2D0797E8" w14:textId="0ABD167A" w:rsidR="008E3773" w:rsidRPr="008E3773" w:rsidRDefault="008E3773" w:rsidP="008E3773">
            <w:pPr>
              <w:spacing w:after="468"/>
              <w:contextualSpacing/>
              <w:rPr>
                <w:rFonts w:eastAsia="HarmonyOS Sans SC Light"/>
              </w:rPr>
            </w:pPr>
            <w:r w:rsidRPr="008E3773">
              <w:rPr>
                <w:rFonts w:eastAsia="HarmonyOS Sans SC Light"/>
              </w:rPr>
              <w:t xml:space="preserve">    -&gt; master_user='uzer',</w:t>
            </w:r>
            <w:r>
              <w:rPr>
                <w:rFonts w:eastAsia="HarmonyOS Sans SC Light"/>
              </w:rPr>
              <w:t xml:space="preserve">  #</w:t>
            </w:r>
            <w:r>
              <w:rPr>
                <w:rFonts w:eastAsia="HarmonyOS Sans SC Light" w:hint="eastAsia"/>
              </w:rPr>
              <w:t>配置连接到主服务器的用户。</w:t>
            </w:r>
          </w:p>
          <w:p w14:paraId="175B6C16" w14:textId="592E0561" w:rsidR="008E3773" w:rsidRPr="008E3773" w:rsidRDefault="008E3773" w:rsidP="008E3773">
            <w:pPr>
              <w:spacing w:after="468"/>
              <w:contextualSpacing/>
              <w:rPr>
                <w:rFonts w:eastAsia="HarmonyOS Sans SC Light" w:hint="eastAsia"/>
              </w:rPr>
            </w:pPr>
            <w:r w:rsidRPr="008E3773">
              <w:rPr>
                <w:rFonts w:eastAsia="HarmonyOS Sans SC Light"/>
              </w:rPr>
              <w:t xml:space="preserve">    -&gt; master_password='WWW.1.com',</w:t>
            </w:r>
            <w:r>
              <w:rPr>
                <w:rFonts w:eastAsia="HarmonyOS Sans SC Light"/>
              </w:rPr>
              <w:t xml:space="preserve">  #</w:t>
            </w:r>
            <w:r>
              <w:rPr>
                <w:rFonts w:eastAsia="HarmonyOS Sans SC Light" w:hint="eastAsia"/>
              </w:rPr>
              <w:t>配置连接到主服务器的用户的密码。</w:t>
            </w:r>
          </w:p>
          <w:p w14:paraId="294E4270" w14:textId="57D5F054" w:rsidR="008E3773" w:rsidRPr="008E3773" w:rsidRDefault="008E3773" w:rsidP="008E3773">
            <w:pPr>
              <w:spacing w:after="468"/>
              <w:contextualSpacing/>
              <w:rPr>
                <w:rFonts w:eastAsia="HarmonyOS Sans SC Light"/>
              </w:rPr>
            </w:pPr>
            <w:r w:rsidRPr="008E3773">
              <w:rPr>
                <w:rFonts w:eastAsia="HarmonyOS Sans SC Light"/>
              </w:rPr>
              <w:t xml:space="preserve">    -&gt; master_log_file='master.000005',</w:t>
            </w:r>
            <w:r>
              <w:rPr>
                <w:rFonts w:eastAsia="HarmonyOS Sans SC Light"/>
              </w:rPr>
              <w:t xml:space="preserve">  #</w:t>
            </w:r>
            <w:r>
              <w:rPr>
                <w:rFonts w:eastAsia="HarmonyOS Sans SC Light" w:hint="eastAsia"/>
              </w:rPr>
              <w:t>配置主服务器的</w:t>
            </w:r>
            <w:r w:rsidR="00891F44">
              <w:rPr>
                <w:rFonts w:eastAsia="HarmonyOS Sans SC Light" w:hint="eastAsia"/>
              </w:rPr>
              <w:t>当前二进制日志文件。</w:t>
            </w:r>
          </w:p>
          <w:p w14:paraId="50D759C3" w14:textId="504C636C" w:rsidR="008E3773" w:rsidRPr="00F37FB3" w:rsidRDefault="008E3773" w:rsidP="008E3773">
            <w:pPr>
              <w:spacing w:after="468"/>
              <w:contextualSpacing/>
              <w:rPr>
                <w:rFonts w:eastAsia="HarmonyOS Sans SC Light"/>
              </w:rPr>
            </w:pPr>
            <w:r w:rsidRPr="008E3773">
              <w:rPr>
                <w:rFonts w:eastAsia="HarmonyOS Sans SC Light"/>
              </w:rPr>
              <w:t xml:space="preserve">    -&gt; master_log_pos=360;</w:t>
            </w:r>
            <w:r w:rsidR="00891F44">
              <w:rPr>
                <w:rFonts w:eastAsia="HarmonyOS Sans SC Light"/>
              </w:rPr>
              <w:t xml:space="preserve">  #</w:t>
            </w:r>
            <w:r w:rsidR="00891F44">
              <w:rPr>
                <w:rFonts w:eastAsia="HarmonyOS Sans SC Light" w:hint="eastAsia"/>
              </w:rPr>
              <w:t>配置主服务器的二进制文件日志位置。</w:t>
            </w:r>
          </w:p>
        </w:tc>
      </w:tr>
      <w:tr w:rsidR="008E3773" w:rsidRPr="00143CAD" w14:paraId="5E3F95FB" w14:textId="77777777" w:rsidTr="0044315B">
        <w:tc>
          <w:tcPr>
            <w:tcW w:w="490" w:type="dxa"/>
          </w:tcPr>
          <w:p w14:paraId="17C80EA6" w14:textId="77777777" w:rsidR="008E3773" w:rsidRPr="00143CAD" w:rsidRDefault="008E3773" w:rsidP="0044315B">
            <w:pPr>
              <w:spacing w:after="468"/>
              <w:contextualSpacing/>
              <w:rPr>
                <w:rFonts w:eastAsia="HarmonyOS Sans SC Light"/>
              </w:rPr>
            </w:pPr>
            <w:r>
              <w:rPr>
                <w:rFonts w:eastAsia="HarmonyOS Sans SC Light" w:hint="eastAsia"/>
              </w:rPr>
              <w:t>2</w:t>
            </w:r>
          </w:p>
        </w:tc>
        <w:tc>
          <w:tcPr>
            <w:tcW w:w="7465" w:type="dxa"/>
          </w:tcPr>
          <w:p w14:paraId="70E6B877" w14:textId="521397E7" w:rsidR="008E3773" w:rsidRPr="00F37FB3" w:rsidRDefault="008E3773" w:rsidP="0044315B">
            <w:pPr>
              <w:spacing w:after="468"/>
              <w:contextualSpacing/>
              <w:rPr>
                <w:rFonts w:eastAsia="HarmonyOS Sans SC Light"/>
              </w:rPr>
            </w:pPr>
            <w:r>
              <w:rPr>
                <w:rFonts w:eastAsia="HarmonyOS Sans SC Light" w:hint="eastAsia"/>
              </w:rPr>
              <w:t>s</w:t>
            </w:r>
            <w:r>
              <w:rPr>
                <w:rFonts w:eastAsia="HarmonyOS Sans SC Light"/>
              </w:rPr>
              <w:t>tart slave;  #</w:t>
            </w:r>
            <w:r>
              <w:rPr>
                <w:rFonts w:eastAsia="HarmonyOS Sans SC Light" w:hint="eastAsia"/>
              </w:rPr>
              <w:t>开启主从复制。</w:t>
            </w:r>
          </w:p>
        </w:tc>
      </w:tr>
      <w:tr w:rsidR="008E3773" w:rsidRPr="00143CAD" w14:paraId="67A61B15" w14:textId="77777777" w:rsidTr="0044315B">
        <w:tc>
          <w:tcPr>
            <w:tcW w:w="490" w:type="dxa"/>
          </w:tcPr>
          <w:p w14:paraId="486995A0" w14:textId="77777777" w:rsidR="008E3773" w:rsidRDefault="008E3773" w:rsidP="0044315B">
            <w:pPr>
              <w:spacing w:after="468"/>
              <w:contextualSpacing/>
              <w:rPr>
                <w:rFonts w:eastAsia="HarmonyOS Sans SC Light"/>
              </w:rPr>
            </w:pPr>
            <w:r>
              <w:rPr>
                <w:rFonts w:eastAsia="HarmonyOS Sans SC Light" w:hint="eastAsia"/>
              </w:rPr>
              <w:t>3</w:t>
            </w:r>
          </w:p>
        </w:tc>
        <w:tc>
          <w:tcPr>
            <w:tcW w:w="7465" w:type="dxa"/>
          </w:tcPr>
          <w:p w14:paraId="159DF3FE" w14:textId="7E087859" w:rsidR="008E3773" w:rsidRPr="00F37FB3" w:rsidRDefault="008E3773" w:rsidP="0044315B">
            <w:pPr>
              <w:spacing w:after="468"/>
              <w:contextualSpacing/>
              <w:rPr>
                <w:rFonts w:eastAsia="HarmonyOS Sans SC Light"/>
              </w:rPr>
            </w:pPr>
            <w:r>
              <w:rPr>
                <w:rFonts w:eastAsia="HarmonyOS Sans SC Light" w:hint="eastAsia"/>
              </w:rPr>
              <w:t>show</w:t>
            </w:r>
            <w:r>
              <w:rPr>
                <w:rFonts w:eastAsia="HarmonyOS Sans SC Light"/>
              </w:rPr>
              <w:t xml:space="preserve"> slave status  #</w:t>
            </w:r>
            <w:r>
              <w:rPr>
                <w:rFonts w:eastAsia="HarmonyOS Sans SC Light" w:hint="eastAsia"/>
              </w:rPr>
              <w:t>查看主从复制的运行效果。</w:t>
            </w:r>
          </w:p>
        </w:tc>
      </w:tr>
    </w:tbl>
    <w:p w14:paraId="10BEA331" w14:textId="77777777" w:rsidR="008E3773" w:rsidRDefault="008E3773" w:rsidP="009B086D">
      <w:pPr>
        <w:spacing w:after="468"/>
      </w:pPr>
    </w:p>
    <w:p w14:paraId="48ACEBCE" w14:textId="2AAB56F4" w:rsidR="00BD0665" w:rsidRDefault="00BD0665" w:rsidP="009B086D">
      <w:pPr>
        <w:spacing w:after="468"/>
        <w:rPr>
          <w:rFonts w:hint="eastAsia"/>
        </w:rPr>
      </w:pPr>
      <w:r>
        <w:rPr>
          <w:rFonts w:hint="eastAsia"/>
        </w:rPr>
        <w:lastRenderedPageBreak/>
        <w:t>从服务器在这之后会生成两个新文件m</w:t>
      </w:r>
      <w:r>
        <w:t>aster.info</w:t>
      </w:r>
      <w:r>
        <w:rPr>
          <w:rFonts w:hint="eastAsia"/>
        </w:rPr>
        <w:t>和r</w:t>
      </w:r>
      <w:r>
        <w:t>elay-log.info</w:t>
      </w:r>
      <w:r>
        <w:rPr>
          <w:rFonts w:hint="eastAsia"/>
        </w:rPr>
        <w:t>，其内容分别是主服务器的信息和主服务器的二进制日志、本地中继日志信息。</w:t>
      </w:r>
    </w:p>
    <w:p w14:paraId="06AA4D5E" w14:textId="32621EC1" w:rsidR="00BD0665" w:rsidRDefault="00BD0665" w:rsidP="009B086D">
      <w:pPr>
        <w:spacing w:after="468"/>
      </w:pPr>
      <w:r>
        <w:rPr>
          <w:rFonts w:hint="eastAsia"/>
        </w:rPr>
        <w:t>从服务器在服务器宕机结束后，会自动联系到主服务器，继续进行主从复制。</w:t>
      </w:r>
    </w:p>
    <w:p w14:paraId="4C5A09C2" w14:textId="78AA0257" w:rsidR="00B51900" w:rsidRPr="00BD0665" w:rsidRDefault="00B51900" w:rsidP="009B086D">
      <w:pPr>
        <w:spacing w:after="468"/>
        <w:rPr>
          <w:rFonts w:hint="eastAsia"/>
        </w:rPr>
      </w:pPr>
      <w:r>
        <w:rPr>
          <w:rFonts w:hint="eastAsia"/>
        </w:rPr>
        <w:t>由于从服务器经过一定的延迟后自动同步主服务器的数据，所以当主服务器不可用的时候应当使用res</w:t>
      </w:r>
      <w:r>
        <w:t>et slave all</w:t>
      </w:r>
      <w:r>
        <w:rPr>
          <w:rFonts w:hint="eastAsia"/>
        </w:rPr>
        <w:t>命令重置所有主从设置，将从服务器提升为主服务器。</w:t>
      </w:r>
    </w:p>
    <w:p w14:paraId="186FFE35" w14:textId="65465925" w:rsidR="008E3773" w:rsidRDefault="008E3773" w:rsidP="008E3773">
      <w:pPr>
        <w:pStyle w:val="7"/>
        <w:spacing w:after="468"/>
        <w:ind w:firstLine="480"/>
      </w:pPr>
      <w:r>
        <w:rPr>
          <w:rFonts w:hint="eastAsia"/>
        </w:rPr>
        <w:t>常见错误</w:t>
      </w:r>
    </w:p>
    <w:p w14:paraId="5864083D" w14:textId="6AC84B94" w:rsidR="008E3773" w:rsidRDefault="008E3773" w:rsidP="008E3773">
      <w:pPr>
        <w:spacing w:after="468"/>
      </w:pPr>
      <w:r>
        <w:rPr>
          <w:rFonts w:hint="eastAsia"/>
        </w:rPr>
        <w:t>运行s</w:t>
      </w:r>
      <w:r>
        <w:t>how slave status</w:t>
      </w:r>
      <w:r>
        <w:rPr>
          <w:rFonts w:hint="eastAsia"/>
        </w:rPr>
        <w:t>后可能会在</w:t>
      </w:r>
      <w:r w:rsidRPr="008E3773">
        <w:t>Last_Error:</w:t>
      </w:r>
      <w:r>
        <w:rPr>
          <w:rFonts w:hint="eastAsia"/>
        </w:rPr>
        <w:t>字段</w:t>
      </w:r>
      <w:r w:rsidR="00891F44">
        <w:rPr>
          <w:rFonts w:hint="eastAsia"/>
        </w:rPr>
        <w:t>读</w:t>
      </w:r>
      <w:r>
        <w:rPr>
          <w:rFonts w:hint="eastAsia"/>
        </w:rPr>
        <w:t>到一些错误，</w:t>
      </w:r>
      <w:r w:rsidR="00891F44">
        <w:rPr>
          <w:rFonts w:hint="eastAsia"/>
        </w:rPr>
        <w:t>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91F44" w:rsidRPr="00143CAD" w14:paraId="204EE98C" w14:textId="77777777" w:rsidTr="0044315B">
        <w:tc>
          <w:tcPr>
            <w:tcW w:w="490" w:type="dxa"/>
          </w:tcPr>
          <w:p w14:paraId="1F70BC73" w14:textId="77777777" w:rsidR="00891F44" w:rsidRPr="00143CAD" w:rsidRDefault="00891F44" w:rsidP="0044315B">
            <w:pPr>
              <w:spacing w:after="468"/>
              <w:contextualSpacing/>
              <w:rPr>
                <w:rFonts w:eastAsia="HarmonyOS Sans SC Light"/>
              </w:rPr>
            </w:pPr>
            <w:r w:rsidRPr="00143CAD">
              <w:rPr>
                <w:rFonts w:eastAsia="HarmonyOS Sans SC Light" w:hint="eastAsia"/>
              </w:rPr>
              <w:t>1</w:t>
            </w:r>
          </w:p>
        </w:tc>
        <w:tc>
          <w:tcPr>
            <w:tcW w:w="7465" w:type="dxa"/>
          </w:tcPr>
          <w:p w14:paraId="5615E068" w14:textId="73FF6624" w:rsidR="00891F44" w:rsidRPr="00F37FB3" w:rsidRDefault="00891F44" w:rsidP="0044315B">
            <w:pPr>
              <w:spacing w:after="468"/>
              <w:contextualSpacing/>
              <w:rPr>
                <w:rFonts w:eastAsia="HarmonyOS Sans SC Light"/>
              </w:rPr>
            </w:pPr>
            <w:r w:rsidRPr="00891F44">
              <w:rPr>
                <w:rFonts w:eastAsia="HarmonyOS Sans SC Light"/>
              </w:rPr>
              <w:t>error connecting to master 'uzer@10.11.8.147:3306' - retry-time: 60  retries: 1</w:t>
            </w:r>
          </w:p>
        </w:tc>
      </w:tr>
    </w:tbl>
    <w:p w14:paraId="57E7FED7" w14:textId="77777777" w:rsidR="00891F44" w:rsidRDefault="00891F44" w:rsidP="00891F44">
      <w:pPr>
        <w:spacing w:after="468"/>
        <w:contextualSpacing/>
      </w:pPr>
    </w:p>
    <w:p w14:paraId="67518636" w14:textId="7285B575" w:rsidR="00891F44" w:rsidRDefault="00891F44" w:rsidP="008E3773">
      <w:pPr>
        <w:spacing w:after="468"/>
      </w:pPr>
      <w:r>
        <w:rPr>
          <w:rFonts w:hint="eastAsia"/>
        </w:rPr>
        <w:t>多半是防火墙和s</w:t>
      </w:r>
      <w:r>
        <w:t>elinux</w:t>
      </w:r>
      <w:r>
        <w:rPr>
          <w:rFonts w:hint="eastAsia"/>
        </w:rPr>
        <w:t>的问题、</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91F44" w:rsidRPr="00143CAD" w14:paraId="354DB45B" w14:textId="77777777" w:rsidTr="0044315B">
        <w:tc>
          <w:tcPr>
            <w:tcW w:w="490" w:type="dxa"/>
          </w:tcPr>
          <w:p w14:paraId="5CA78178" w14:textId="77777777" w:rsidR="00891F44" w:rsidRPr="00143CAD" w:rsidRDefault="00891F44" w:rsidP="0044315B">
            <w:pPr>
              <w:spacing w:after="468"/>
              <w:contextualSpacing/>
              <w:rPr>
                <w:rFonts w:eastAsia="HarmonyOS Sans SC Light"/>
              </w:rPr>
            </w:pPr>
            <w:r w:rsidRPr="00143CAD">
              <w:rPr>
                <w:rFonts w:eastAsia="HarmonyOS Sans SC Light" w:hint="eastAsia"/>
              </w:rPr>
              <w:t>1</w:t>
            </w:r>
          </w:p>
        </w:tc>
        <w:tc>
          <w:tcPr>
            <w:tcW w:w="7465" w:type="dxa"/>
          </w:tcPr>
          <w:p w14:paraId="211ECA90" w14:textId="3AA3C123" w:rsidR="00891F44" w:rsidRPr="00F37FB3" w:rsidRDefault="00891F44" w:rsidP="0044315B">
            <w:pPr>
              <w:spacing w:after="468"/>
              <w:contextualSpacing/>
              <w:rPr>
                <w:rFonts w:eastAsia="HarmonyOS Sans SC Light"/>
              </w:rPr>
            </w:pPr>
            <w:r w:rsidRPr="00891F44">
              <w:rPr>
                <w:rFonts w:eastAsia="HarmonyOS Sans SC Light"/>
              </w:rPr>
              <w:t>Master command COM_REGISTER_SLAVE failed: Access denied for user 'uzer'@'10.11.8.249' (using password: YES) (Errno: 1045)</w:t>
            </w:r>
          </w:p>
        </w:tc>
      </w:tr>
    </w:tbl>
    <w:p w14:paraId="292580D9" w14:textId="77777777" w:rsidR="00891F44" w:rsidRDefault="00891F44" w:rsidP="00891F44">
      <w:pPr>
        <w:spacing w:after="468"/>
        <w:contextualSpacing/>
      </w:pPr>
    </w:p>
    <w:p w14:paraId="0F8AF7CE" w14:textId="4EFA03E7" w:rsidR="00891F44" w:rsidRDefault="00891F44" w:rsidP="008E3773">
      <w:pPr>
        <w:spacing w:after="468"/>
      </w:pPr>
      <w:r>
        <w:rPr>
          <w:rFonts w:hint="eastAsia"/>
        </w:rPr>
        <w:t>多半是因为连接主服务器的用户没有权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91F44" w:rsidRPr="00143CAD" w14:paraId="7FAB9A45" w14:textId="77777777" w:rsidTr="0044315B">
        <w:tc>
          <w:tcPr>
            <w:tcW w:w="490" w:type="dxa"/>
          </w:tcPr>
          <w:p w14:paraId="29A1964F" w14:textId="77777777" w:rsidR="00891F44" w:rsidRPr="00143CAD" w:rsidRDefault="00891F44" w:rsidP="0044315B">
            <w:pPr>
              <w:spacing w:after="468"/>
              <w:contextualSpacing/>
              <w:rPr>
                <w:rFonts w:eastAsia="HarmonyOS Sans SC Light"/>
              </w:rPr>
            </w:pPr>
            <w:r w:rsidRPr="00143CAD">
              <w:rPr>
                <w:rFonts w:eastAsia="HarmonyOS Sans SC Light" w:hint="eastAsia"/>
              </w:rPr>
              <w:t>1</w:t>
            </w:r>
          </w:p>
        </w:tc>
        <w:tc>
          <w:tcPr>
            <w:tcW w:w="7465" w:type="dxa"/>
          </w:tcPr>
          <w:p w14:paraId="37101969" w14:textId="7216650B" w:rsidR="00891F44" w:rsidRPr="00F37FB3" w:rsidRDefault="00891F44" w:rsidP="0044315B">
            <w:pPr>
              <w:spacing w:after="468"/>
              <w:contextualSpacing/>
              <w:rPr>
                <w:rFonts w:eastAsia="HarmonyOS Sans SC Light"/>
              </w:rPr>
            </w:pPr>
            <w:r w:rsidRPr="00891F44">
              <w:rPr>
                <w:rFonts w:eastAsia="HarmonyOS Sans SC Light"/>
              </w:rPr>
              <w:t>Error 'Operation DROP USER failed for 'uzer'@'10.11.8.249'' on query. Default database: ''. Query: 'drop user 'uzer'@'10.11.8.249''</w:t>
            </w:r>
          </w:p>
        </w:tc>
      </w:tr>
    </w:tbl>
    <w:p w14:paraId="5A649C58" w14:textId="77777777" w:rsidR="00891F44" w:rsidRDefault="00891F44" w:rsidP="00891F44">
      <w:pPr>
        <w:spacing w:after="468"/>
        <w:contextualSpacing/>
      </w:pPr>
    </w:p>
    <w:p w14:paraId="0E9C460B" w14:textId="0832DB54" w:rsidR="00891F44" w:rsidRPr="00891F44" w:rsidRDefault="00891F44" w:rsidP="008E3773">
      <w:pPr>
        <w:spacing w:after="468"/>
        <w:rPr>
          <w:rFonts w:hint="eastAsia"/>
        </w:rPr>
      </w:pPr>
      <w:r>
        <w:rPr>
          <w:rFonts w:hint="eastAsia"/>
        </w:rPr>
        <w:t>多半是从服务器在连接的同时进行了写操作，需要运行s</w:t>
      </w:r>
      <w:r>
        <w:t>top slave;</w:t>
      </w:r>
      <w:r>
        <w:rPr>
          <w:rFonts w:hint="eastAsia"/>
        </w:rPr>
        <w:t>然后重新配置。</w:t>
      </w:r>
    </w:p>
    <w:p w14:paraId="06DA8C27" w14:textId="77777777" w:rsidR="008E3773" w:rsidRPr="008E3773" w:rsidRDefault="008E3773" w:rsidP="009B086D">
      <w:pPr>
        <w:spacing w:after="468"/>
        <w:rPr>
          <w:rFonts w:hint="eastAsia"/>
        </w:rPr>
      </w:pPr>
    </w:p>
    <w:p w14:paraId="7FF2AA26" w14:textId="55A53063" w:rsidR="00110B8A" w:rsidRDefault="00110B8A" w:rsidP="00110B8A">
      <w:pPr>
        <w:pStyle w:val="4"/>
        <w:spacing w:after="468"/>
      </w:pPr>
      <w:r>
        <w:rPr>
          <w:rFonts w:hint="eastAsia"/>
        </w:rPr>
        <w:lastRenderedPageBreak/>
        <w:t>相关文件</w:t>
      </w:r>
    </w:p>
    <w:p w14:paraId="4B7A544D" w14:textId="0BB142AF" w:rsidR="00110B8A" w:rsidRDefault="00110B8A" w:rsidP="00110B8A">
      <w:pPr>
        <w:pStyle w:val="5"/>
        <w:spacing w:after="468"/>
      </w:pPr>
      <w:r>
        <w:t>错误日志</w:t>
      </w:r>
    </w:p>
    <w:p w14:paraId="2F00D947" w14:textId="77777777" w:rsidR="00110B8A" w:rsidRDefault="00110B8A" w:rsidP="00110B8A">
      <w:pPr>
        <w:spacing w:after="468"/>
      </w:pPr>
      <w:r>
        <w:t>/var/log/mysqld.log</w:t>
      </w:r>
    </w:p>
    <w:p w14:paraId="5B82E065" w14:textId="2EC420A6" w:rsidR="00110B8A" w:rsidRDefault="00110B8A" w:rsidP="00110B8A">
      <w:pPr>
        <w:pStyle w:val="5"/>
        <w:spacing w:after="468"/>
      </w:pPr>
      <w:r>
        <w:t>默认数据目录</w:t>
      </w:r>
    </w:p>
    <w:p w14:paraId="46E77B53" w14:textId="77777777" w:rsidR="00110B8A" w:rsidRDefault="00110B8A" w:rsidP="00110B8A">
      <w:pPr>
        <w:spacing w:after="468"/>
      </w:pPr>
      <w:r>
        <w:t>/var/lib/mysql</w:t>
      </w:r>
    </w:p>
    <w:p w14:paraId="0D509CB9" w14:textId="1C736765" w:rsidR="00110B8A" w:rsidRDefault="00110B8A" w:rsidP="00110B8A">
      <w:pPr>
        <w:pStyle w:val="5"/>
        <w:spacing w:after="468"/>
      </w:pPr>
      <w:r>
        <w:t>配置文件</w:t>
      </w:r>
    </w:p>
    <w:p w14:paraId="68990D97" w14:textId="77777777" w:rsidR="00110B8A" w:rsidRDefault="00110B8A" w:rsidP="00110B8A">
      <w:pPr>
        <w:spacing w:after="468"/>
      </w:pPr>
      <w:r>
        <w:t>/etc/my.cnf</w:t>
      </w:r>
    </w:p>
    <w:p w14:paraId="0205BC6D" w14:textId="08C2D688" w:rsidR="00110B8A" w:rsidRDefault="00110B8A" w:rsidP="00110B8A">
      <w:pPr>
        <w:spacing w:after="468"/>
      </w:pPr>
      <w:r>
        <w:rPr>
          <w:rFonts w:hint="eastAsia"/>
        </w:rPr>
        <w:t>其中的一些选项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110B8A" w:rsidRPr="008A7852" w14:paraId="0878A6CB" w14:textId="77777777" w:rsidTr="00407204">
        <w:tc>
          <w:tcPr>
            <w:tcW w:w="490" w:type="dxa"/>
          </w:tcPr>
          <w:p w14:paraId="6C468BF0" w14:textId="77777777" w:rsidR="00110B8A" w:rsidRPr="008A7852" w:rsidRDefault="00110B8A" w:rsidP="00407204">
            <w:pPr>
              <w:spacing w:after="468"/>
              <w:contextualSpacing/>
              <w:rPr>
                <w:rFonts w:eastAsia="HarmonyOS Sans SC Light"/>
              </w:rPr>
            </w:pPr>
            <w:r w:rsidRPr="008A7852">
              <w:rPr>
                <w:rFonts w:eastAsia="HarmonyOS Sans SC Light" w:hint="eastAsia"/>
              </w:rPr>
              <w:t>1</w:t>
            </w:r>
          </w:p>
        </w:tc>
        <w:tc>
          <w:tcPr>
            <w:tcW w:w="7465" w:type="dxa"/>
          </w:tcPr>
          <w:p w14:paraId="6973545F" w14:textId="56A6D3E5" w:rsidR="00110B8A" w:rsidRPr="00110B8A" w:rsidRDefault="00110B8A" w:rsidP="00110B8A">
            <w:pPr>
              <w:spacing w:after="468"/>
              <w:contextualSpacing/>
              <w:rPr>
                <w:rFonts w:eastAsia="HarmonyOS Sans SC Light"/>
              </w:rPr>
            </w:pPr>
            <w:r w:rsidRPr="00110B8A">
              <w:rPr>
                <w:rFonts w:eastAsia="HarmonyOS Sans SC Light"/>
              </w:rPr>
              <w:t>datadir=  #</w:t>
            </w:r>
            <w:r w:rsidRPr="00110B8A">
              <w:rPr>
                <w:rFonts w:eastAsia="HarmonyOS Sans SC Light" w:hint="eastAsia"/>
              </w:rPr>
              <w:t>设定数据目录。</w:t>
            </w:r>
          </w:p>
        </w:tc>
      </w:tr>
      <w:tr w:rsidR="00110B8A" w:rsidRPr="008A7852" w14:paraId="4CC89104" w14:textId="77777777" w:rsidTr="00407204">
        <w:tc>
          <w:tcPr>
            <w:tcW w:w="490" w:type="dxa"/>
          </w:tcPr>
          <w:p w14:paraId="17A36AE7" w14:textId="77777777" w:rsidR="00110B8A" w:rsidRPr="008A7852" w:rsidRDefault="00110B8A" w:rsidP="00407204">
            <w:pPr>
              <w:spacing w:after="468"/>
              <w:contextualSpacing/>
              <w:rPr>
                <w:rFonts w:eastAsia="HarmonyOS Sans SC Light"/>
              </w:rPr>
            </w:pPr>
            <w:r w:rsidRPr="008A7852">
              <w:rPr>
                <w:rFonts w:eastAsia="HarmonyOS Sans SC Light" w:hint="eastAsia"/>
              </w:rPr>
              <w:t>2</w:t>
            </w:r>
          </w:p>
        </w:tc>
        <w:tc>
          <w:tcPr>
            <w:tcW w:w="7465" w:type="dxa"/>
          </w:tcPr>
          <w:p w14:paraId="7348D963" w14:textId="1F829499" w:rsidR="00110B8A" w:rsidRPr="00110B8A" w:rsidRDefault="00110B8A" w:rsidP="00407204">
            <w:pPr>
              <w:spacing w:after="468"/>
              <w:contextualSpacing/>
              <w:rPr>
                <w:rFonts w:eastAsia="HarmonyOS Sans SC Light"/>
              </w:rPr>
            </w:pPr>
            <w:r w:rsidRPr="00110B8A">
              <w:rPr>
                <w:rFonts w:eastAsia="HarmonyOS Sans SC Light"/>
              </w:rPr>
              <w:t>socket=</w:t>
            </w:r>
            <w:r>
              <w:rPr>
                <w:rFonts w:eastAsia="HarmonyOS Sans SC Light"/>
              </w:rPr>
              <w:t xml:space="preserve">  #</w:t>
            </w:r>
            <w:r>
              <w:rPr>
                <w:rFonts w:eastAsia="HarmonyOS Sans SC Light" w:hint="eastAsia"/>
              </w:rPr>
              <w:t>设定</w:t>
            </w:r>
            <w:r w:rsidRPr="00110B8A">
              <w:rPr>
                <w:rFonts w:eastAsia="HarmonyOS Sans SC Light"/>
              </w:rPr>
              <w:t>套接字文</w:t>
            </w:r>
            <w:r>
              <w:rPr>
                <w:rFonts w:eastAsia="HarmonyOS Sans SC Light" w:hint="eastAsia"/>
              </w:rPr>
              <w:t>件</w:t>
            </w:r>
            <w:r w:rsidRPr="00110B8A">
              <w:rPr>
                <w:rFonts w:eastAsia="HarmonyOS Sans SC Light"/>
              </w:rPr>
              <w:t>socket</w:t>
            </w:r>
            <w:r>
              <w:rPr>
                <w:rFonts w:eastAsia="HarmonyOS Sans SC Light" w:hint="eastAsia"/>
              </w:rPr>
              <w:t>，它的作用有</w:t>
            </w:r>
            <w:r w:rsidRPr="00110B8A">
              <w:rPr>
                <w:rFonts w:eastAsia="HarmonyOS Sans SC Light" w:hint="eastAsia"/>
              </w:rPr>
              <w:t>保存</w:t>
            </w:r>
            <w:r w:rsidRPr="00110B8A">
              <w:rPr>
                <w:rFonts w:eastAsia="HarmonyOS Sans SC Light"/>
              </w:rPr>
              <w:t>mysql</w:t>
            </w:r>
            <w:r w:rsidRPr="00110B8A">
              <w:rPr>
                <w:rFonts w:eastAsia="HarmonyOS Sans SC Light"/>
              </w:rPr>
              <w:t>监听的</w:t>
            </w:r>
            <w:r w:rsidRPr="00110B8A">
              <w:rPr>
                <w:rFonts w:eastAsia="HarmonyOS Sans SC Light"/>
              </w:rPr>
              <w:t>IP</w:t>
            </w:r>
            <w:r w:rsidRPr="00110B8A">
              <w:rPr>
                <w:rFonts w:eastAsia="HarmonyOS Sans SC Light"/>
              </w:rPr>
              <w:t>和端口</w:t>
            </w:r>
            <w:r>
              <w:rPr>
                <w:rFonts w:eastAsia="HarmonyOS Sans SC Light" w:hint="eastAsia"/>
              </w:rPr>
              <w:t>、</w:t>
            </w:r>
            <w:r w:rsidRPr="00110B8A">
              <w:rPr>
                <w:rFonts w:eastAsia="HarmonyOS Sans SC Light" w:hint="eastAsia"/>
              </w:rPr>
              <w:t>用于接收客户端连接请求</w:t>
            </w:r>
            <w:r>
              <w:rPr>
                <w:rFonts w:eastAsia="HarmonyOS Sans SC Light" w:hint="eastAsia"/>
              </w:rPr>
              <w:t>。</w:t>
            </w:r>
          </w:p>
        </w:tc>
      </w:tr>
      <w:tr w:rsidR="00110B8A" w:rsidRPr="008A7852" w14:paraId="11C6A875" w14:textId="77777777" w:rsidTr="00407204">
        <w:tc>
          <w:tcPr>
            <w:tcW w:w="490" w:type="dxa"/>
          </w:tcPr>
          <w:p w14:paraId="45702F94" w14:textId="77777777" w:rsidR="00110B8A" w:rsidRPr="008A7852" w:rsidRDefault="00110B8A" w:rsidP="00407204">
            <w:pPr>
              <w:spacing w:after="468"/>
              <w:contextualSpacing/>
              <w:rPr>
                <w:rFonts w:eastAsia="HarmonyOS Sans SC Light"/>
              </w:rPr>
            </w:pPr>
            <w:r>
              <w:rPr>
                <w:rFonts w:eastAsia="HarmonyOS Sans SC Light" w:hint="eastAsia"/>
              </w:rPr>
              <w:t>3</w:t>
            </w:r>
          </w:p>
        </w:tc>
        <w:tc>
          <w:tcPr>
            <w:tcW w:w="7465" w:type="dxa"/>
          </w:tcPr>
          <w:p w14:paraId="7BDE1488" w14:textId="0460E849" w:rsidR="00110B8A" w:rsidRPr="00110B8A" w:rsidRDefault="00110B8A" w:rsidP="00407204">
            <w:pPr>
              <w:spacing w:after="468"/>
              <w:contextualSpacing/>
              <w:rPr>
                <w:rFonts w:eastAsia="HarmonyOS Sans SC Light"/>
              </w:rPr>
            </w:pPr>
            <w:r w:rsidRPr="00110B8A">
              <w:rPr>
                <w:rFonts w:eastAsia="HarmonyOS Sans SC Light"/>
              </w:rPr>
              <w:t>log-error=</w:t>
            </w:r>
            <w:r>
              <w:rPr>
                <w:rFonts w:eastAsia="HarmonyOS Sans SC Light"/>
              </w:rPr>
              <w:t xml:space="preserve">  #</w:t>
            </w:r>
            <w:r w:rsidRPr="00110B8A">
              <w:rPr>
                <w:rFonts w:eastAsia="HarmonyOS Sans SC Light"/>
              </w:rPr>
              <w:t>错误日志</w:t>
            </w:r>
          </w:p>
        </w:tc>
      </w:tr>
      <w:tr w:rsidR="00110B8A" w:rsidRPr="008A7852" w14:paraId="1B9EA93F" w14:textId="77777777" w:rsidTr="00407204">
        <w:tc>
          <w:tcPr>
            <w:tcW w:w="490" w:type="dxa"/>
          </w:tcPr>
          <w:p w14:paraId="0D395E82" w14:textId="77777777" w:rsidR="00110B8A" w:rsidRDefault="00110B8A" w:rsidP="00407204">
            <w:pPr>
              <w:spacing w:after="468"/>
              <w:contextualSpacing/>
              <w:rPr>
                <w:rFonts w:eastAsia="HarmonyOS Sans SC Light"/>
              </w:rPr>
            </w:pPr>
            <w:r>
              <w:rPr>
                <w:rFonts w:eastAsia="HarmonyOS Sans SC Light" w:hint="eastAsia"/>
              </w:rPr>
              <w:t>4</w:t>
            </w:r>
          </w:p>
        </w:tc>
        <w:tc>
          <w:tcPr>
            <w:tcW w:w="7465" w:type="dxa"/>
          </w:tcPr>
          <w:p w14:paraId="6CEB5812" w14:textId="287A5FBD" w:rsidR="00110B8A" w:rsidRPr="00110B8A" w:rsidRDefault="00110B8A" w:rsidP="00407204">
            <w:pPr>
              <w:spacing w:after="468"/>
              <w:contextualSpacing/>
              <w:rPr>
                <w:rFonts w:eastAsia="HarmonyOS Sans SC Light"/>
              </w:rPr>
            </w:pPr>
            <w:r w:rsidRPr="00110B8A">
              <w:rPr>
                <w:rFonts w:eastAsia="HarmonyOS Sans SC Light"/>
              </w:rPr>
              <w:t>pid-file=</w:t>
            </w:r>
            <w:r>
              <w:rPr>
                <w:rFonts w:eastAsia="HarmonyOS Sans SC Light"/>
              </w:rPr>
              <w:t xml:space="preserve">  #</w:t>
            </w:r>
            <w:r w:rsidRPr="00110B8A">
              <w:rPr>
                <w:rFonts w:eastAsia="HarmonyOS Sans SC Light"/>
              </w:rPr>
              <w:t>pid</w:t>
            </w:r>
            <w:r w:rsidRPr="00110B8A">
              <w:rPr>
                <w:rFonts w:eastAsia="HarmonyOS Sans SC Light"/>
              </w:rPr>
              <w:t>文件</w:t>
            </w:r>
          </w:p>
        </w:tc>
      </w:tr>
    </w:tbl>
    <w:p w14:paraId="7B2241E3" w14:textId="77777777" w:rsidR="00110B8A" w:rsidRDefault="00110B8A" w:rsidP="00110B8A">
      <w:pPr>
        <w:spacing w:after="468"/>
      </w:pPr>
    </w:p>
    <w:p w14:paraId="275F044E" w14:textId="77777777" w:rsidR="00110B8A" w:rsidRDefault="00110B8A" w:rsidP="00F64E9E">
      <w:pPr>
        <w:spacing w:after="468"/>
      </w:pPr>
    </w:p>
    <w:p w14:paraId="1F841E80" w14:textId="77777777" w:rsidR="00110B8A" w:rsidRPr="00110B8A" w:rsidRDefault="00110B8A" w:rsidP="00F64E9E">
      <w:pPr>
        <w:spacing w:after="468"/>
      </w:pPr>
    </w:p>
    <w:p w14:paraId="5056C98C" w14:textId="77777777" w:rsidR="00F64E9E" w:rsidRPr="00AF5DD2" w:rsidRDefault="00F64E9E" w:rsidP="001D4C05">
      <w:pPr>
        <w:spacing w:after="468"/>
      </w:pPr>
    </w:p>
    <w:sectPr w:rsidR="00F64E9E" w:rsidRPr="00AF5DD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A952" w14:textId="77777777" w:rsidR="00832C55" w:rsidRDefault="00832C55" w:rsidP="0016136D">
      <w:pPr>
        <w:spacing w:after="360" w:line="240" w:lineRule="auto"/>
      </w:pPr>
      <w:r>
        <w:separator/>
      </w:r>
    </w:p>
  </w:endnote>
  <w:endnote w:type="continuationSeparator" w:id="0">
    <w:p w14:paraId="6055FCE0" w14:textId="77777777" w:rsidR="00832C55" w:rsidRDefault="00832C55" w:rsidP="0016136D">
      <w:pPr>
        <w:spacing w:after="3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armonyOS Sans SC">
    <w:panose1 w:val="00000500000000000000"/>
    <w:charset w:val="86"/>
    <w:family w:val="auto"/>
    <w:pitch w:val="variable"/>
    <w:sig w:usb0="00000003" w:usb1="080E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armonyOS Sans SC Light">
    <w:panose1 w:val="00000400000000000000"/>
    <w:charset w:val="86"/>
    <w:family w:val="auto"/>
    <w:pitch w:val="variable"/>
    <w:sig w:usb0="00000003" w:usb1="080E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741E" w14:textId="77777777" w:rsidR="0016136D" w:rsidRDefault="0016136D">
    <w:pPr>
      <w:pStyle w:val="ad"/>
      <w:spacing w:after="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09FF" w14:textId="77777777" w:rsidR="0016136D" w:rsidRDefault="0016136D">
    <w:pPr>
      <w:pStyle w:val="ad"/>
      <w:spacing w:after="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EA43" w14:textId="77777777" w:rsidR="0016136D" w:rsidRDefault="0016136D">
    <w:pPr>
      <w:pStyle w:val="ad"/>
      <w:spacing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C681" w14:textId="77777777" w:rsidR="00832C55" w:rsidRDefault="00832C55" w:rsidP="0016136D">
      <w:pPr>
        <w:spacing w:after="360" w:line="240" w:lineRule="auto"/>
      </w:pPr>
      <w:r>
        <w:separator/>
      </w:r>
    </w:p>
  </w:footnote>
  <w:footnote w:type="continuationSeparator" w:id="0">
    <w:p w14:paraId="639295C5" w14:textId="77777777" w:rsidR="00832C55" w:rsidRDefault="00832C55" w:rsidP="0016136D">
      <w:pPr>
        <w:spacing w:after="36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8896" w14:textId="77777777" w:rsidR="0016136D" w:rsidRDefault="0016136D">
    <w:pPr>
      <w:pStyle w:val="ab"/>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E86" w14:textId="77777777" w:rsidR="0016136D" w:rsidRDefault="0016136D">
    <w:pPr>
      <w:pStyle w:val="ab"/>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AD3A" w14:textId="77777777" w:rsidR="0016136D" w:rsidRDefault="0016136D">
    <w:pPr>
      <w:pStyle w:val="ab"/>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C99"/>
    <w:multiLevelType w:val="hybridMultilevel"/>
    <w:tmpl w:val="B3BA69D6"/>
    <w:lvl w:ilvl="0" w:tplc="F12251D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13B67D3"/>
    <w:multiLevelType w:val="hybridMultilevel"/>
    <w:tmpl w:val="8C9A93E8"/>
    <w:lvl w:ilvl="0" w:tplc="9EA48E7C">
      <w:start w:val="3"/>
      <w:numFmt w:val="bullet"/>
      <w:lvlText w:val="-"/>
      <w:lvlJc w:val="left"/>
      <w:pPr>
        <w:ind w:left="360" w:hanging="360"/>
      </w:pPr>
      <w:rPr>
        <w:rFonts w:ascii="HarmonyOS Sans SC" w:eastAsia="HarmonyOS Sans SC" w:hAnsi="HarmonyOS Sans SC" w:cs="HarmonyOS Sans SC"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0151B8A"/>
    <w:multiLevelType w:val="hybridMultilevel"/>
    <w:tmpl w:val="95E8504A"/>
    <w:lvl w:ilvl="0" w:tplc="A314BCD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4EB3439"/>
    <w:multiLevelType w:val="hybridMultilevel"/>
    <w:tmpl w:val="15EED322"/>
    <w:lvl w:ilvl="0" w:tplc="F73EC96E">
      <w:start w:val="3"/>
      <w:numFmt w:val="bullet"/>
      <w:lvlText w:val="-"/>
      <w:lvlJc w:val="left"/>
      <w:pPr>
        <w:ind w:left="360" w:hanging="360"/>
      </w:pPr>
      <w:rPr>
        <w:rFonts w:ascii="HarmonyOS Sans SC" w:eastAsia="HarmonyOS Sans SC" w:hAnsi="HarmonyOS Sans SC" w:cs="HarmonyOS Sans SC"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278204C"/>
    <w:multiLevelType w:val="hybridMultilevel"/>
    <w:tmpl w:val="28C09A88"/>
    <w:lvl w:ilvl="0" w:tplc="04325EF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2BD32A0"/>
    <w:multiLevelType w:val="hybridMultilevel"/>
    <w:tmpl w:val="02D040A6"/>
    <w:lvl w:ilvl="0" w:tplc="BE622D7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33D7347"/>
    <w:multiLevelType w:val="hybridMultilevel"/>
    <w:tmpl w:val="7736BD18"/>
    <w:lvl w:ilvl="0" w:tplc="A98A7F98">
      <w:start w:val="2"/>
      <w:numFmt w:val="bullet"/>
      <w:lvlText w:val=""/>
      <w:lvlJc w:val="left"/>
      <w:pPr>
        <w:ind w:left="360" w:hanging="360"/>
      </w:pPr>
      <w:rPr>
        <w:rFonts w:ascii="Wingdings" w:eastAsia="HarmonyOS Sans SC Light" w:hAnsi="Wingdings" w:cs="HarmonyOS Sans SC"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41B202C"/>
    <w:multiLevelType w:val="hybridMultilevel"/>
    <w:tmpl w:val="3B5213B8"/>
    <w:lvl w:ilvl="0" w:tplc="F4AC2692">
      <w:start w:val="2"/>
      <w:numFmt w:val="bullet"/>
      <w:lvlText w:val=""/>
      <w:lvlJc w:val="left"/>
      <w:pPr>
        <w:ind w:left="720" w:hanging="360"/>
      </w:pPr>
      <w:rPr>
        <w:rFonts w:ascii="Wingdings" w:eastAsia="HarmonyOS Sans SC Light" w:hAnsi="Wingdings" w:cs="HarmonyOS Sans SC"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8" w15:restartNumberingAfterBreak="0">
    <w:nsid w:val="35E26513"/>
    <w:multiLevelType w:val="hybridMultilevel"/>
    <w:tmpl w:val="DDF8F728"/>
    <w:lvl w:ilvl="0" w:tplc="36A277A8">
      <w:start w:val="2"/>
      <w:numFmt w:val="bullet"/>
      <w:lvlText w:val=""/>
      <w:lvlJc w:val="left"/>
      <w:pPr>
        <w:ind w:left="360" w:hanging="360"/>
      </w:pPr>
      <w:rPr>
        <w:rFonts w:ascii="Wingdings" w:eastAsia="HarmonyOS Sans SC Light" w:hAnsi="Wingdings" w:cs="HarmonyOS Sans SC"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7340886"/>
    <w:multiLevelType w:val="hybridMultilevel"/>
    <w:tmpl w:val="CF186C74"/>
    <w:lvl w:ilvl="0" w:tplc="EDA20C30">
      <w:numFmt w:val="bullet"/>
      <w:lvlText w:val=""/>
      <w:lvlJc w:val="left"/>
      <w:pPr>
        <w:ind w:left="360" w:hanging="360"/>
      </w:pPr>
      <w:rPr>
        <w:rFonts w:ascii="Wingdings" w:eastAsia="HarmonyOS Sans SC Light" w:hAnsi="Wingdings" w:cs="HarmonyOS Sans SC"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76B0DED"/>
    <w:multiLevelType w:val="hybridMultilevel"/>
    <w:tmpl w:val="A08E0404"/>
    <w:lvl w:ilvl="0" w:tplc="E968E7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387128"/>
    <w:multiLevelType w:val="hybridMultilevel"/>
    <w:tmpl w:val="44D65B98"/>
    <w:lvl w:ilvl="0" w:tplc="283A9E9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4B15068"/>
    <w:multiLevelType w:val="hybridMultilevel"/>
    <w:tmpl w:val="FCFE221E"/>
    <w:lvl w:ilvl="0" w:tplc="E598983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FD404F4"/>
    <w:multiLevelType w:val="hybridMultilevel"/>
    <w:tmpl w:val="313C274E"/>
    <w:lvl w:ilvl="0" w:tplc="9B848AB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6101235E"/>
    <w:multiLevelType w:val="hybridMultilevel"/>
    <w:tmpl w:val="584A8C6E"/>
    <w:lvl w:ilvl="0" w:tplc="9B92DE8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6BC40502"/>
    <w:multiLevelType w:val="hybridMultilevel"/>
    <w:tmpl w:val="EE4A318E"/>
    <w:lvl w:ilvl="0" w:tplc="D7464C2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70E300BD"/>
    <w:multiLevelType w:val="hybridMultilevel"/>
    <w:tmpl w:val="2B8E2FBA"/>
    <w:lvl w:ilvl="0" w:tplc="AD6EC79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852574134">
    <w:abstractNumId w:val="10"/>
  </w:num>
  <w:num w:numId="2" w16cid:durableId="242109225">
    <w:abstractNumId w:val="10"/>
  </w:num>
  <w:num w:numId="3" w16cid:durableId="1376081581">
    <w:abstractNumId w:val="10"/>
  </w:num>
  <w:num w:numId="4" w16cid:durableId="832334041">
    <w:abstractNumId w:val="10"/>
  </w:num>
  <w:num w:numId="5" w16cid:durableId="1244874201">
    <w:abstractNumId w:val="10"/>
  </w:num>
  <w:num w:numId="6" w16cid:durableId="1075011685">
    <w:abstractNumId w:val="13"/>
  </w:num>
  <w:num w:numId="7" w16cid:durableId="1065030956">
    <w:abstractNumId w:val="5"/>
  </w:num>
  <w:num w:numId="8" w16cid:durableId="1697081450">
    <w:abstractNumId w:val="4"/>
  </w:num>
  <w:num w:numId="9" w16cid:durableId="1565868145">
    <w:abstractNumId w:val="0"/>
  </w:num>
  <w:num w:numId="10" w16cid:durableId="75635098">
    <w:abstractNumId w:val="2"/>
  </w:num>
  <w:num w:numId="11" w16cid:durableId="671225699">
    <w:abstractNumId w:val="16"/>
  </w:num>
  <w:num w:numId="12" w16cid:durableId="585500116">
    <w:abstractNumId w:val="14"/>
  </w:num>
  <w:num w:numId="13" w16cid:durableId="519859953">
    <w:abstractNumId w:val="12"/>
  </w:num>
  <w:num w:numId="14" w16cid:durableId="2114812566">
    <w:abstractNumId w:val="11"/>
  </w:num>
  <w:num w:numId="15" w16cid:durableId="1561558470">
    <w:abstractNumId w:val="15"/>
  </w:num>
  <w:num w:numId="16" w16cid:durableId="2018070829">
    <w:abstractNumId w:val="3"/>
  </w:num>
  <w:num w:numId="17" w16cid:durableId="538710332">
    <w:abstractNumId w:val="1"/>
  </w:num>
  <w:num w:numId="18" w16cid:durableId="349793551">
    <w:abstractNumId w:val="8"/>
  </w:num>
  <w:num w:numId="19" w16cid:durableId="1801142175">
    <w:abstractNumId w:val="7"/>
  </w:num>
  <w:num w:numId="20" w16cid:durableId="1060593061">
    <w:abstractNumId w:val="6"/>
  </w:num>
  <w:num w:numId="21" w16cid:durableId="16263515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82455"/>
    <w:rsid w:val="0000049C"/>
    <w:rsid w:val="00001180"/>
    <w:rsid w:val="00006909"/>
    <w:rsid w:val="00006B1E"/>
    <w:rsid w:val="00013989"/>
    <w:rsid w:val="00013F5A"/>
    <w:rsid w:val="0001407F"/>
    <w:rsid w:val="000154B4"/>
    <w:rsid w:val="00015880"/>
    <w:rsid w:val="00017723"/>
    <w:rsid w:val="0003196A"/>
    <w:rsid w:val="00032CF4"/>
    <w:rsid w:val="000360C4"/>
    <w:rsid w:val="000376B7"/>
    <w:rsid w:val="0003781E"/>
    <w:rsid w:val="00041DB2"/>
    <w:rsid w:val="000428FD"/>
    <w:rsid w:val="00045F56"/>
    <w:rsid w:val="00057684"/>
    <w:rsid w:val="00061A61"/>
    <w:rsid w:val="0006260B"/>
    <w:rsid w:val="00067BCA"/>
    <w:rsid w:val="000720AF"/>
    <w:rsid w:val="00074214"/>
    <w:rsid w:val="000757EA"/>
    <w:rsid w:val="000763EF"/>
    <w:rsid w:val="00081D0E"/>
    <w:rsid w:val="00082526"/>
    <w:rsid w:val="000835A5"/>
    <w:rsid w:val="00086EEB"/>
    <w:rsid w:val="000872AD"/>
    <w:rsid w:val="00091C4E"/>
    <w:rsid w:val="00091D94"/>
    <w:rsid w:val="00093CB4"/>
    <w:rsid w:val="000A6857"/>
    <w:rsid w:val="000B0E1C"/>
    <w:rsid w:val="000B623A"/>
    <w:rsid w:val="000B70FD"/>
    <w:rsid w:val="000B794E"/>
    <w:rsid w:val="000C0C98"/>
    <w:rsid w:val="000C0E90"/>
    <w:rsid w:val="000C74D1"/>
    <w:rsid w:val="000D075A"/>
    <w:rsid w:val="000D1BB9"/>
    <w:rsid w:val="000D4CAD"/>
    <w:rsid w:val="000E55F1"/>
    <w:rsid w:val="000E56A9"/>
    <w:rsid w:val="000F1576"/>
    <w:rsid w:val="00101249"/>
    <w:rsid w:val="00106264"/>
    <w:rsid w:val="00110172"/>
    <w:rsid w:val="00110B8A"/>
    <w:rsid w:val="00113AA1"/>
    <w:rsid w:val="0011483C"/>
    <w:rsid w:val="00117A30"/>
    <w:rsid w:val="00120165"/>
    <w:rsid w:val="00124607"/>
    <w:rsid w:val="00127842"/>
    <w:rsid w:val="00131575"/>
    <w:rsid w:val="001321C2"/>
    <w:rsid w:val="00134983"/>
    <w:rsid w:val="0013697B"/>
    <w:rsid w:val="0014034C"/>
    <w:rsid w:val="00140F18"/>
    <w:rsid w:val="00143CAD"/>
    <w:rsid w:val="00155EC6"/>
    <w:rsid w:val="0016136D"/>
    <w:rsid w:val="00162752"/>
    <w:rsid w:val="001659DF"/>
    <w:rsid w:val="00171AD1"/>
    <w:rsid w:val="00172E7E"/>
    <w:rsid w:val="00172F78"/>
    <w:rsid w:val="0017316C"/>
    <w:rsid w:val="00174FB7"/>
    <w:rsid w:val="00177827"/>
    <w:rsid w:val="00181744"/>
    <w:rsid w:val="001824F9"/>
    <w:rsid w:val="001841F6"/>
    <w:rsid w:val="00184AAC"/>
    <w:rsid w:val="00185FE9"/>
    <w:rsid w:val="001917FD"/>
    <w:rsid w:val="001959A2"/>
    <w:rsid w:val="0019698A"/>
    <w:rsid w:val="001A5244"/>
    <w:rsid w:val="001A76CB"/>
    <w:rsid w:val="001B290B"/>
    <w:rsid w:val="001B681B"/>
    <w:rsid w:val="001B69DB"/>
    <w:rsid w:val="001C1B7D"/>
    <w:rsid w:val="001C5380"/>
    <w:rsid w:val="001C6F1D"/>
    <w:rsid w:val="001D108F"/>
    <w:rsid w:val="001D16E7"/>
    <w:rsid w:val="001D4C05"/>
    <w:rsid w:val="001D58E4"/>
    <w:rsid w:val="001D5E17"/>
    <w:rsid w:val="001E0A43"/>
    <w:rsid w:val="001E229A"/>
    <w:rsid w:val="001F2DA8"/>
    <w:rsid w:val="001F3664"/>
    <w:rsid w:val="001F5FE9"/>
    <w:rsid w:val="0020064D"/>
    <w:rsid w:val="00202488"/>
    <w:rsid w:val="00206706"/>
    <w:rsid w:val="002103D7"/>
    <w:rsid w:val="00211995"/>
    <w:rsid w:val="00211EE8"/>
    <w:rsid w:val="00212EA8"/>
    <w:rsid w:val="00213FC4"/>
    <w:rsid w:val="002144F1"/>
    <w:rsid w:val="00214D4A"/>
    <w:rsid w:val="00216B6D"/>
    <w:rsid w:val="002218C1"/>
    <w:rsid w:val="0022296D"/>
    <w:rsid w:val="00223747"/>
    <w:rsid w:val="0022399F"/>
    <w:rsid w:val="00224E63"/>
    <w:rsid w:val="0022502D"/>
    <w:rsid w:val="00233C36"/>
    <w:rsid w:val="00235568"/>
    <w:rsid w:val="00240C9B"/>
    <w:rsid w:val="002411F9"/>
    <w:rsid w:val="00241318"/>
    <w:rsid w:val="00241D15"/>
    <w:rsid w:val="002526EE"/>
    <w:rsid w:val="00252F22"/>
    <w:rsid w:val="00256CB9"/>
    <w:rsid w:val="00261F8F"/>
    <w:rsid w:val="00263A4E"/>
    <w:rsid w:val="00267F16"/>
    <w:rsid w:val="0027019E"/>
    <w:rsid w:val="002706A6"/>
    <w:rsid w:val="0027404B"/>
    <w:rsid w:val="0027527F"/>
    <w:rsid w:val="00287B43"/>
    <w:rsid w:val="0029203E"/>
    <w:rsid w:val="00296CCE"/>
    <w:rsid w:val="002B37F5"/>
    <w:rsid w:val="002B4863"/>
    <w:rsid w:val="002B73C8"/>
    <w:rsid w:val="002C0AEB"/>
    <w:rsid w:val="002C1D5D"/>
    <w:rsid w:val="002C46A8"/>
    <w:rsid w:val="002C4B1A"/>
    <w:rsid w:val="002C58D3"/>
    <w:rsid w:val="002C58F8"/>
    <w:rsid w:val="002D07B1"/>
    <w:rsid w:val="002D171E"/>
    <w:rsid w:val="002D5FDB"/>
    <w:rsid w:val="002E1BCE"/>
    <w:rsid w:val="002E2D97"/>
    <w:rsid w:val="002E5EB1"/>
    <w:rsid w:val="002E6659"/>
    <w:rsid w:val="002F2D12"/>
    <w:rsid w:val="002F5C6F"/>
    <w:rsid w:val="002F6D9B"/>
    <w:rsid w:val="002F7160"/>
    <w:rsid w:val="003065B9"/>
    <w:rsid w:val="00306828"/>
    <w:rsid w:val="0030702E"/>
    <w:rsid w:val="00310025"/>
    <w:rsid w:val="00311651"/>
    <w:rsid w:val="00312744"/>
    <w:rsid w:val="003200D5"/>
    <w:rsid w:val="00324B0E"/>
    <w:rsid w:val="00325FDC"/>
    <w:rsid w:val="003307ED"/>
    <w:rsid w:val="00332CA0"/>
    <w:rsid w:val="00333625"/>
    <w:rsid w:val="0033468B"/>
    <w:rsid w:val="00336E9E"/>
    <w:rsid w:val="00337139"/>
    <w:rsid w:val="0034157A"/>
    <w:rsid w:val="00341EC8"/>
    <w:rsid w:val="0034521E"/>
    <w:rsid w:val="0034532C"/>
    <w:rsid w:val="00345C13"/>
    <w:rsid w:val="00346085"/>
    <w:rsid w:val="00347C4B"/>
    <w:rsid w:val="00350A58"/>
    <w:rsid w:val="0035479C"/>
    <w:rsid w:val="00355B26"/>
    <w:rsid w:val="00361FE0"/>
    <w:rsid w:val="003631A5"/>
    <w:rsid w:val="00365B93"/>
    <w:rsid w:val="0036679B"/>
    <w:rsid w:val="00375832"/>
    <w:rsid w:val="00381410"/>
    <w:rsid w:val="00384201"/>
    <w:rsid w:val="003868C6"/>
    <w:rsid w:val="00390B7A"/>
    <w:rsid w:val="0039336D"/>
    <w:rsid w:val="003A3A5E"/>
    <w:rsid w:val="003A47A7"/>
    <w:rsid w:val="003A4E0C"/>
    <w:rsid w:val="003A568E"/>
    <w:rsid w:val="003B1FE6"/>
    <w:rsid w:val="003B3079"/>
    <w:rsid w:val="003B5C9E"/>
    <w:rsid w:val="003B63AF"/>
    <w:rsid w:val="003B7391"/>
    <w:rsid w:val="003C23AD"/>
    <w:rsid w:val="003C4F88"/>
    <w:rsid w:val="003C6C2C"/>
    <w:rsid w:val="003E00E8"/>
    <w:rsid w:val="003E3B18"/>
    <w:rsid w:val="003E4FDA"/>
    <w:rsid w:val="003E5FF6"/>
    <w:rsid w:val="003E7006"/>
    <w:rsid w:val="003F0137"/>
    <w:rsid w:val="003F119A"/>
    <w:rsid w:val="003F3E31"/>
    <w:rsid w:val="003F4CDF"/>
    <w:rsid w:val="003F5291"/>
    <w:rsid w:val="003F6655"/>
    <w:rsid w:val="0040534C"/>
    <w:rsid w:val="00412E5E"/>
    <w:rsid w:val="00413C86"/>
    <w:rsid w:val="00413DDE"/>
    <w:rsid w:val="00420E9B"/>
    <w:rsid w:val="00422561"/>
    <w:rsid w:val="00426DAD"/>
    <w:rsid w:val="00431A21"/>
    <w:rsid w:val="00432218"/>
    <w:rsid w:val="0043304B"/>
    <w:rsid w:val="00433DA2"/>
    <w:rsid w:val="00434081"/>
    <w:rsid w:val="00435323"/>
    <w:rsid w:val="00435E0D"/>
    <w:rsid w:val="00436513"/>
    <w:rsid w:val="00437559"/>
    <w:rsid w:val="0044028C"/>
    <w:rsid w:val="004421DE"/>
    <w:rsid w:val="00442493"/>
    <w:rsid w:val="00445ECD"/>
    <w:rsid w:val="00447B7F"/>
    <w:rsid w:val="00451797"/>
    <w:rsid w:val="00451D91"/>
    <w:rsid w:val="00453884"/>
    <w:rsid w:val="00453EA4"/>
    <w:rsid w:val="00460CD4"/>
    <w:rsid w:val="0047129E"/>
    <w:rsid w:val="00473869"/>
    <w:rsid w:val="00474C5C"/>
    <w:rsid w:val="00476832"/>
    <w:rsid w:val="00477168"/>
    <w:rsid w:val="004817AA"/>
    <w:rsid w:val="00482353"/>
    <w:rsid w:val="00484852"/>
    <w:rsid w:val="004906B1"/>
    <w:rsid w:val="00493439"/>
    <w:rsid w:val="004935FB"/>
    <w:rsid w:val="004A19FB"/>
    <w:rsid w:val="004A7357"/>
    <w:rsid w:val="004B5A18"/>
    <w:rsid w:val="004C0768"/>
    <w:rsid w:val="004C0BC1"/>
    <w:rsid w:val="004D0E18"/>
    <w:rsid w:val="004D1651"/>
    <w:rsid w:val="004E1FD9"/>
    <w:rsid w:val="004E220C"/>
    <w:rsid w:val="004E2B8C"/>
    <w:rsid w:val="004E3679"/>
    <w:rsid w:val="004E417A"/>
    <w:rsid w:val="004F1AC5"/>
    <w:rsid w:val="004F1F6F"/>
    <w:rsid w:val="004F48DC"/>
    <w:rsid w:val="004F56DD"/>
    <w:rsid w:val="004F5914"/>
    <w:rsid w:val="00502D9D"/>
    <w:rsid w:val="00502E98"/>
    <w:rsid w:val="005044E8"/>
    <w:rsid w:val="00506448"/>
    <w:rsid w:val="00511487"/>
    <w:rsid w:val="005127DA"/>
    <w:rsid w:val="00512838"/>
    <w:rsid w:val="00513330"/>
    <w:rsid w:val="005153F7"/>
    <w:rsid w:val="00523EF1"/>
    <w:rsid w:val="00525318"/>
    <w:rsid w:val="00532745"/>
    <w:rsid w:val="0053379F"/>
    <w:rsid w:val="00540124"/>
    <w:rsid w:val="00550DAA"/>
    <w:rsid w:val="0055329B"/>
    <w:rsid w:val="005573DB"/>
    <w:rsid w:val="00557B1F"/>
    <w:rsid w:val="0056123E"/>
    <w:rsid w:val="00561FE6"/>
    <w:rsid w:val="00562E7A"/>
    <w:rsid w:val="00564737"/>
    <w:rsid w:val="00567F22"/>
    <w:rsid w:val="00573E1B"/>
    <w:rsid w:val="00580464"/>
    <w:rsid w:val="00584684"/>
    <w:rsid w:val="005904B6"/>
    <w:rsid w:val="00592DA1"/>
    <w:rsid w:val="005937D1"/>
    <w:rsid w:val="00593BC0"/>
    <w:rsid w:val="005946A3"/>
    <w:rsid w:val="00594CE4"/>
    <w:rsid w:val="00594FE7"/>
    <w:rsid w:val="005A3461"/>
    <w:rsid w:val="005A797F"/>
    <w:rsid w:val="005B08FC"/>
    <w:rsid w:val="005B5C3A"/>
    <w:rsid w:val="005B6F41"/>
    <w:rsid w:val="005C0187"/>
    <w:rsid w:val="005C0485"/>
    <w:rsid w:val="005C19E1"/>
    <w:rsid w:val="005C1B99"/>
    <w:rsid w:val="005C7090"/>
    <w:rsid w:val="005D031E"/>
    <w:rsid w:val="005D2323"/>
    <w:rsid w:val="005D431F"/>
    <w:rsid w:val="005D6A45"/>
    <w:rsid w:val="005E2646"/>
    <w:rsid w:val="005E3821"/>
    <w:rsid w:val="005E40A8"/>
    <w:rsid w:val="005E565A"/>
    <w:rsid w:val="005E6976"/>
    <w:rsid w:val="005E6BB1"/>
    <w:rsid w:val="005F0084"/>
    <w:rsid w:val="005F2E4C"/>
    <w:rsid w:val="005F67E2"/>
    <w:rsid w:val="00600CA7"/>
    <w:rsid w:val="00603DBE"/>
    <w:rsid w:val="006107F5"/>
    <w:rsid w:val="00611B04"/>
    <w:rsid w:val="0061463D"/>
    <w:rsid w:val="00617187"/>
    <w:rsid w:val="006217C0"/>
    <w:rsid w:val="006262A1"/>
    <w:rsid w:val="00626684"/>
    <w:rsid w:val="00626ACA"/>
    <w:rsid w:val="00630E4F"/>
    <w:rsid w:val="006316C2"/>
    <w:rsid w:val="00633718"/>
    <w:rsid w:val="00634C29"/>
    <w:rsid w:val="00635D98"/>
    <w:rsid w:val="00635EFF"/>
    <w:rsid w:val="00636291"/>
    <w:rsid w:val="006376BD"/>
    <w:rsid w:val="006418EE"/>
    <w:rsid w:val="00642FEE"/>
    <w:rsid w:val="00643676"/>
    <w:rsid w:val="00644425"/>
    <w:rsid w:val="00645F44"/>
    <w:rsid w:val="0064747F"/>
    <w:rsid w:val="0065053D"/>
    <w:rsid w:val="00650745"/>
    <w:rsid w:val="006520D1"/>
    <w:rsid w:val="00655751"/>
    <w:rsid w:val="00657144"/>
    <w:rsid w:val="006571B3"/>
    <w:rsid w:val="00657CBF"/>
    <w:rsid w:val="00660203"/>
    <w:rsid w:val="006623EF"/>
    <w:rsid w:val="006624C7"/>
    <w:rsid w:val="00666A1D"/>
    <w:rsid w:val="00670C69"/>
    <w:rsid w:val="00672575"/>
    <w:rsid w:val="00672B5A"/>
    <w:rsid w:val="00673A1F"/>
    <w:rsid w:val="00675420"/>
    <w:rsid w:val="006877FE"/>
    <w:rsid w:val="006909BD"/>
    <w:rsid w:val="00690ED4"/>
    <w:rsid w:val="00692880"/>
    <w:rsid w:val="006943F3"/>
    <w:rsid w:val="00695597"/>
    <w:rsid w:val="00696D3F"/>
    <w:rsid w:val="006973DC"/>
    <w:rsid w:val="00697F87"/>
    <w:rsid w:val="006A08E4"/>
    <w:rsid w:val="006A707A"/>
    <w:rsid w:val="006B4A2B"/>
    <w:rsid w:val="006B5D15"/>
    <w:rsid w:val="006B777E"/>
    <w:rsid w:val="006C42C7"/>
    <w:rsid w:val="006C6FD4"/>
    <w:rsid w:val="006D0194"/>
    <w:rsid w:val="006D04D1"/>
    <w:rsid w:val="006D29CA"/>
    <w:rsid w:val="006D2F78"/>
    <w:rsid w:val="006D4869"/>
    <w:rsid w:val="006D7771"/>
    <w:rsid w:val="006D7FAB"/>
    <w:rsid w:val="006E3CFF"/>
    <w:rsid w:val="006E4C66"/>
    <w:rsid w:val="006E6242"/>
    <w:rsid w:val="006F1815"/>
    <w:rsid w:val="006F1DE6"/>
    <w:rsid w:val="006F483F"/>
    <w:rsid w:val="006F4842"/>
    <w:rsid w:val="00705A6F"/>
    <w:rsid w:val="00705C33"/>
    <w:rsid w:val="0071253D"/>
    <w:rsid w:val="00712B68"/>
    <w:rsid w:val="00717F3A"/>
    <w:rsid w:val="00721C59"/>
    <w:rsid w:val="007230B2"/>
    <w:rsid w:val="00724CE2"/>
    <w:rsid w:val="0072570F"/>
    <w:rsid w:val="007258FC"/>
    <w:rsid w:val="00726BA1"/>
    <w:rsid w:val="00727677"/>
    <w:rsid w:val="0073044A"/>
    <w:rsid w:val="00730C22"/>
    <w:rsid w:val="00732CA4"/>
    <w:rsid w:val="00732DE4"/>
    <w:rsid w:val="00734D58"/>
    <w:rsid w:val="00736D34"/>
    <w:rsid w:val="00740A5A"/>
    <w:rsid w:val="00741600"/>
    <w:rsid w:val="0074292D"/>
    <w:rsid w:val="007522A3"/>
    <w:rsid w:val="00757249"/>
    <w:rsid w:val="0076060D"/>
    <w:rsid w:val="00760848"/>
    <w:rsid w:val="00760D78"/>
    <w:rsid w:val="00761C79"/>
    <w:rsid w:val="007661C8"/>
    <w:rsid w:val="0076758D"/>
    <w:rsid w:val="00772DE8"/>
    <w:rsid w:val="00773B67"/>
    <w:rsid w:val="00773E43"/>
    <w:rsid w:val="00774F4E"/>
    <w:rsid w:val="0078057A"/>
    <w:rsid w:val="007824DA"/>
    <w:rsid w:val="007878D8"/>
    <w:rsid w:val="00790948"/>
    <w:rsid w:val="0079331D"/>
    <w:rsid w:val="007934A8"/>
    <w:rsid w:val="00794F30"/>
    <w:rsid w:val="00794F9B"/>
    <w:rsid w:val="00795E4F"/>
    <w:rsid w:val="00796CB3"/>
    <w:rsid w:val="007971A6"/>
    <w:rsid w:val="007979D3"/>
    <w:rsid w:val="007A001E"/>
    <w:rsid w:val="007A04C4"/>
    <w:rsid w:val="007A488B"/>
    <w:rsid w:val="007A736A"/>
    <w:rsid w:val="007B3694"/>
    <w:rsid w:val="007B423F"/>
    <w:rsid w:val="007B646C"/>
    <w:rsid w:val="007C038E"/>
    <w:rsid w:val="007C1D34"/>
    <w:rsid w:val="007C2F93"/>
    <w:rsid w:val="007C436F"/>
    <w:rsid w:val="007C58B2"/>
    <w:rsid w:val="007D10F0"/>
    <w:rsid w:val="007D3F18"/>
    <w:rsid w:val="007D4140"/>
    <w:rsid w:val="007D5BE0"/>
    <w:rsid w:val="007D7FA1"/>
    <w:rsid w:val="007E16BF"/>
    <w:rsid w:val="007E2199"/>
    <w:rsid w:val="007E4972"/>
    <w:rsid w:val="007E5B83"/>
    <w:rsid w:val="00800FBA"/>
    <w:rsid w:val="00806A32"/>
    <w:rsid w:val="00806BE6"/>
    <w:rsid w:val="008104F2"/>
    <w:rsid w:val="008115AC"/>
    <w:rsid w:val="00811B50"/>
    <w:rsid w:val="00812E0B"/>
    <w:rsid w:val="008169EA"/>
    <w:rsid w:val="00816EDE"/>
    <w:rsid w:val="00817F68"/>
    <w:rsid w:val="00821E97"/>
    <w:rsid w:val="00825C2F"/>
    <w:rsid w:val="00826CBB"/>
    <w:rsid w:val="00827792"/>
    <w:rsid w:val="00831449"/>
    <w:rsid w:val="00832C55"/>
    <w:rsid w:val="00832CCA"/>
    <w:rsid w:val="0083391D"/>
    <w:rsid w:val="00835CF2"/>
    <w:rsid w:val="00835D77"/>
    <w:rsid w:val="0083788D"/>
    <w:rsid w:val="0083789B"/>
    <w:rsid w:val="00840F43"/>
    <w:rsid w:val="00842059"/>
    <w:rsid w:val="00844074"/>
    <w:rsid w:val="00844400"/>
    <w:rsid w:val="00845A64"/>
    <w:rsid w:val="00845BD4"/>
    <w:rsid w:val="00846E6B"/>
    <w:rsid w:val="00847BEC"/>
    <w:rsid w:val="00852076"/>
    <w:rsid w:val="0085226E"/>
    <w:rsid w:val="008561C5"/>
    <w:rsid w:val="00857C84"/>
    <w:rsid w:val="00857D0A"/>
    <w:rsid w:val="00860720"/>
    <w:rsid w:val="00862435"/>
    <w:rsid w:val="0086299F"/>
    <w:rsid w:val="008630C4"/>
    <w:rsid w:val="008635E4"/>
    <w:rsid w:val="00865191"/>
    <w:rsid w:val="008663B0"/>
    <w:rsid w:val="008702E0"/>
    <w:rsid w:val="00871041"/>
    <w:rsid w:val="00872217"/>
    <w:rsid w:val="00874BC6"/>
    <w:rsid w:val="00874F2E"/>
    <w:rsid w:val="008757A5"/>
    <w:rsid w:val="008819E3"/>
    <w:rsid w:val="0088443A"/>
    <w:rsid w:val="0088452F"/>
    <w:rsid w:val="00884ABE"/>
    <w:rsid w:val="00885E98"/>
    <w:rsid w:val="00891286"/>
    <w:rsid w:val="00891F44"/>
    <w:rsid w:val="00892285"/>
    <w:rsid w:val="0089579A"/>
    <w:rsid w:val="00896764"/>
    <w:rsid w:val="008A2664"/>
    <w:rsid w:val="008A27D4"/>
    <w:rsid w:val="008A38A2"/>
    <w:rsid w:val="008A516C"/>
    <w:rsid w:val="008A5492"/>
    <w:rsid w:val="008A762E"/>
    <w:rsid w:val="008A7852"/>
    <w:rsid w:val="008B5AF2"/>
    <w:rsid w:val="008C0B32"/>
    <w:rsid w:val="008C34E5"/>
    <w:rsid w:val="008C7355"/>
    <w:rsid w:val="008D218B"/>
    <w:rsid w:val="008D2CA1"/>
    <w:rsid w:val="008D3C34"/>
    <w:rsid w:val="008E1E2A"/>
    <w:rsid w:val="008E3423"/>
    <w:rsid w:val="008E3773"/>
    <w:rsid w:val="008E52CE"/>
    <w:rsid w:val="008E65E7"/>
    <w:rsid w:val="008E68E7"/>
    <w:rsid w:val="008F0A16"/>
    <w:rsid w:val="008F2FA1"/>
    <w:rsid w:val="008F4C4B"/>
    <w:rsid w:val="008F5640"/>
    <w:rsid w:val="00903956"/>
    <w:rsid w:val="00907024"/>
    <w:rsid w:val="00907DCF"/>
    <w:rsid w:val="009119CA"/>
    <w:rsid w:val="009162A4"/>
    <w:rsid w:val="009178E3"/>
    <w:rsid w:val="00923427"/>
    <w:rsid w:val="009245CA"/>
    <w:rsid w:val="009263A6"/>
    <w:rsid w:val="00926AEF"/>
    <w:rsid w:val="009416FF"/>
    <w:rsid w:val="00942A90"/>
    <w:rsid w:val="00943380"/>
    <w:rsid w:val="009460C5"/>
    <w:rsid w:val="0095205E"/>
    <w:rsid w:val="00953506"/>
    <w:rsid w:val="009554F2"/>
    <w:rsid w:val="00956C23"/>
    <w:rsid w:val="009574DA"/>
    <w:rsid w:val="0096248C"/>
    <w:rsid w:val="0096269E"/>
    <w:rsid w:val="00962DC7"/>
    <w:rsid w:val="009730B1"/>
    <w:rsid w:val="00974A53"/>
    <w:rsid w:val="00974CB8"/>
    <w:rsid w:val="00974D11"/>
    <w:rsid w:val="009776FD"/>
    <w:rsid w:val="0098042F"/>
    <w:rsid w:val="00981D81"/>
    <w:rsid w:val="0098301E"/>
    <w:rsid w:val="00985BEC"/>
    <w:rsid w:val="00986E13"/>
    <w:rsid w:val="00990AFF"/>
    <w:rsid w:val="00991943"/>
    <w:rsid w:val="00993E83"/>
    <w:rsid w:val="0099713E"/>
    <w:rsid w:val="009A1EFA"/>
    <w:rsid w:val="009A3DFB"/>
    <w:rsid w:val="009A408D"/>
    <w:rsid w:val="009A4C61"/>
    <w:rsid w:val="009A4FC4"/>
    <w:rsid w:val="009A70EE"/>
    <w:rsid w:val="009B086D"/>
    <w:rsid w:val="009B0F24"/>
    <w:rsid w:val="009B11E7"/>
    <w:rsid w:val="009B3CC3"/>
    <w:rsid w:val="009B50BE"/>
    <w:rsid w:val="009B6916"/>
    <w:rsid w:val="009C03EB"/>
    <w:rsid w:val="009C1A6E"/>
    <w:rsid w:val="009C7717"/>
    <w:rsid w:val="009D2F92"/>
    <w:rsid w:val="009D4946"/>
    <w:rsid w:val="009D7599"/>
    <w:rsid w:val="009D7899"/>
    <w:rsid w:val="009E0228"/>
    <w:rsid w:val="009E38B8"/>
    <w:rsid w:val="009E7349"/>
    <w:rsid w:val="009F2176"/>
    <w:rsid w:val="009F5628"/>
    <w:rsid w:val="009F7DAB"/>
    <w:rsid w:val="00A01332"/>
    <w:rsid w:val="00A02E9B"/>
    <w:rsid w:val="00A034D1"/>
    <w:rsid w:val="00A03512"/>
    <w:rsid w:val="00A041E8"/>
    <w:rsid w:val="00A0740D"/>
    <w:rsid w:val="00A11CEE"/>
    <w:rsid w:val="00A14DB8"/>
    <w:rsid w:val="00A175AF"/>
    <w:rsid w:val="00A17A40"/>
    <w:rsid w:val="00A216E3"/>
    <w:rsid w:val="00A21CC0"/>
    <w:rsid w:val="00A22B75"/>
    <w:rsid w:val="00A24C3C"/>
    <w:rsid w:val="00A24CA8"/>
    <w:rsid w:val="00A26E07"/>
    <w:rsid w:val="00A31E02"/>
    <w:rsid w:val="00A3289E"/>
    <w:rsid w:val="00A35F19"/>
    <w:rsid w:val="00A373A0"/>
    <w:rsid w:val="00A40477"/>
    <w:rsid w:val="00A40983"/>
    <w:rsid w:val="00A40A69"/>
    <w:rsid w:val="00A4274A"/>
    <w:rsid w:val="00A459A8"/>
    <w:rsid w:val="00A536A0"/>
    <w:rsid w:val="00A55515"/>
    <w:rsid w:val="00A578FE"/>
    <w:rsid w:val="00A60B0A"/>
    <w:rsid w:val="00A63F84"/>
    <w:rsid w:val="00A650F2"/>
    <w:rsid w:val="00A67CE5"/>
    <w:rsid w:val="00A70950"/>
    <w:rsid w:val="00A71530"/>
    <w:rsid w:val="00A759C4"/>
    <w:rsid w:val="00A77A0D"/>
    <w:rsid w:val="00A844DA"/>
    <w:rsid w:val="00A85A07"/>
    <w:rsid w:val="00A85CC1"/>
    <w:rsid w:val="00A85F68"/>
    <w:rsid w:val="00A8607E"/>
    <w:rsid w:val="00A86D98"/>
    <w:rsid w:val="00A90F07"/>
    <w:rsid w:val="00A9347C"/>
    <w:rsid w:val="00A97954"/>
    <w:rsid w:val="00AA18F0"/>
    <w:rsid w:val="00AA2717"/>
    <w:rsid w:val="00AA46AE"/>
    <w:rsid w:val="00AA7CB3"/>
    <w:rsid w:val="00AB24F9"/>
    <w:rsid w:val="00AB6659"/>
    <w:rsid w:val="00AC3ECC"/>
    <w:rsid w:val="00AC4331"/>
    <w:rsid w:val="00AC56EC"/>
    <w:rsid w:val="00AC6E7D"/>
    <w:rsid w:val="00AD0C67"/>
    <w:rsid w:val="00AD0FE8"/>
    <w:rsid w:val="00AD28CD"/>
    <w:rsid w:val="00AD2F7B"/>
    <w:rsid w:val="00AD7562"/>
    <w:rsid w:val="00AE1846"/>
    <w:rsid w:val="00AE1848"/>
    <w:rsid w:val="00AE1B11"/>
    <w:rsid w:val="00AE3692"/>
    <w:rsid w:val="00AE51A7"/>
    <w:rsid w:val="00AE73D9"/>
    <w:rsid w:val="00AE79FB"/>
    <w:rsid w:val="00AF5DD2"/>
    <w:rsid w:val="00AF5DF5"/>
    <w:rsid w:val="00AF62E2"/>
    <w:rsid w:val="00AF7326"/>
    <w:rsid w:val="00AF7C68"/>
    <w:rsid w:val="00B01E06"/>
    <w:rsid w:val="00B03142"/>
    <w:rsid w:val="00B05EAF"/>
    <w:rsid w:val="00B1272D"/>
    <w:rsid w:val="00B16A01"/>
    <w:rsid w:val="00B17728"/>
    <w:rsid w:val="00B179DB"/>
    <w:rsid w:val="00B23D3F"/>
    <w:rsid w:val="00B25D7E"/>
    <w:rsid w:val="00B26B14"/>
    <w:rsid w:val="00B271F0"/>
    <w:rsid w:val="00B3746F"/>
    <w:rsid w:val="00B4677C"/>
    <w:rsid w:val="00B51900"/>
    <w:rsid w:val="00B52476"/>
    <w:rsid w:val="00B53073"/>
    <w:rsid w:val="00B54E8E"/>
    <w:rsid w:val="00B54F96"/>
    <w:rsid w:val="00B61103"/>
    <w:rsid w:val="00B622F8"/>
    <w:rsid w:val="00B66335"/>
    <w:rsid w:val="00B664C7"/>
    <w:rsid w:val="00B72708"/>
    <w:rsid w:val="00B72D01"/>
    <w:rsid w:val="00B75A38"/>
    <w:rsid w:val="00B76161"/>
    <w:rsid w:val="00B76EBF"/>
    <w:rsid w:val="00B82630"/>
    <w:rsid w:val="00B8288A"/>
    <w:rsid w:val="00B82DAF"/>
    <w:rsid w:val="00B861C0"/>
    <w:rsid w:val="00B90029"/>
    <w:rsid w:val="00B919FB"/>
    <w:rsid w:val="00B92548"/>
    <w:rsid w:val="00B9445F"/>
    <w:rsid w:val="00BA0846"/>
    <w:rsid w:val="00BA20D3"/>
    <w:rsid w:val="00BA21B2"/>
    <w:rsid w:val="00BA333A"/>
    <w:rsid w:val="00BA6C88"/>
    <w:rsid w:val="00BA77F8"/>
    <w:rsid w:val="00BB10DB"/>
    <w:rsid w:val="00BB57DA"/>
    <w:rsid w:val="00BB796E"/>
    <w:rsid w:val="00BC03A9"/>
    <w:rsid w:val="00BC09C7"/>
    <w:rsid w:val="00BC0BF5"/>
    <w:rsid w:val="00BC2495"/>
    <w:rsid w:val="00BC5DA3"/>
    <w:rsid w:val="00BD0665"/>
    <w:rsid w:val="00BD4CF8"/>
    <w:rsid w:val="00BD5E6F"/>
    <w:rsid w:val="00BD6587"/>
    <w:rsid w:val="00BD75CB"/>
    <w:rsid w:val="00BE5933"/>
    <w:rsid w:val="00BF2DF6"/>
    <w:rsid w:val="00BF4111"/>
    <w:rsid w:val="00BF4443"/>
    <w:rsid w:val="00BF6D97"/>
    <w:rsid w:val="00C00403"/>
    <w:rsid w:val="00C01052"/>
    <w:rsid w:val="00C02159"/>
    <w:rsid w:val="00C02360"/>
    <w:rsid w:val="00C035D4"/>
    <w:rsid w:val="00C04416"/>
    <w:rsid w:val="00C04626"/>
    <w:rsid w:val="00C04837"/>
    <w:rsid w:val="00C0550A"/>
    <w:rsid w:val="00C0797B"/>
    <w:rsid w:val="00C125A6"/>
    <w:rsid w:val="00C1346E"/>
    <w:rsid w:val="00C1384F"/>
    <w:rsid w:val="00C14402"/>
    <w:rsid w:val="00C15052"/>
    <w:rsid w:val="00C15DF7"/>
    <w:rsid w:val="00C20A96"/>
    <w:rsid w:val="00C24C36"/>
    <w:rsid w:val="00C2535A"/>
    <w:rsid w:val="00C2732D"/>
    <w:rsid w:val="00C277E3"/>
    <w:rsid w:val="00C27834"/>
    <w:rsid w:val="00C2793D"/>
    <w:rsid w:val="00C311EE"/>
    <w:rsid w:val="00C340E4"/>
    <w:rsid w:val="00C36108"/>
    <w:rsid w:val="00C37AAB"/>
    <w:rsid w:val="00C403BD"/>
    <w:rsid w:val="00C43590"/>
    <w:rsid w:val="00C44375"/>
    <w:rsid w:val="00C4458D"/>
    <w:rsid w:val="00C44A5E"/>
    <w:rsid w:val="00C525D6"/>
    <w:rsid w:val="00C53AD2"/>
    <w:rsid w:val="00C54761"/>
    <w:rsid w:val="00C5512D"/>
    <w:rsid w:val="00C57F7B"/>
    <w:rsid w:val="00C609B4"/>
    <w:rsid w:val="00C613B8"/>
    <w:rsid w:val="00C628FB"/>
    <w:rsid w:val="00C6330F"/>
    <w:rsid w:val="00C648A6"/>
    <w:rsid w:val="00C65C59"/>
    <w:rsid w:val="00C66736"/>
    <w:rsid w:val="00C71118"/>
    <w:rsid w:val="00C718C4"/>
    <w:rsid w:val="00C7231F"/>
    <w:rsid w:val="00C74AC1"/>
    <w:rsid w:val="00C76A83"/>
    <w:rsid w:val="00C858C9"/>
    <w:rsid w:val="00C87AD8"/>
    <w:rsid w:val="00C91418"/>
    <w:rsid w:val="00C92900"/>
    <w:rsid w:val="00C94E6F"/>
    <w:rsid w:val="00C95FD8"/>
    <w:rsid w:val="00CA4349"/>
    <w:rsid w:val="00CA445F"/>
    <w:rsid w:val="00CA50F6"/>
    <w:rsid w:val="00CA553D"/>
    <w:rsid w:val="00CA68DD"/>
    <w:rsid w:val="00CA6C3E"/>
    <w:rsid w:val="00CA7534"/>
    <w:rsid w:val="00CA7D35"/>
    <w:rsid w:val="00CB0A28"/>
    <w:rsid w:val="00CB69CF"/>
    <w:rsid w:val="00CC29F1"/>
    <w:rsid w:val="00CC6F5A"/>
    <w:rsid w:val="00CC75ED"/>
    <w:rsid w:val="00CC7C6F"/>
    <w:rsid w:val="00CD07D8"/>
    <w:rsid w:val="00CD68A3"/>
    <w:rsid w:val="00CD7104"/>
    <w:rsid w:val="00CE2B9F"/>
    <w:rsid w:val="00CE44B1"/>
    <w:rsid w:val="00CE4D65"/>
    <w:rsid w:val="00CE62E3"/>
    <w:rsid w:val="00CE69EC"/>
    <w:rsid w:val="00CE6D40"/>
    <w:rsid w:val="00CE7EB3"/>
    <w:rsid w:val="00CE7FBB"/>
    <w:rsid w:val="00CF2063"/>
    <w:rsid w:val="00CF50F4"/>
    <w:rsid w:val="00CF5191"/>
    <w:rsid w:val="00D002F5"/>
    <w:rsid w:val="00D012BD"/>
    <w:rsid w:val="00D02DDE"/>
    <w:rsid w:val="00D10914"/>
    <w:rsid w:val="00D117C6"/>
    <w:rsid w:val="00D118BD"/>
    <w:rsid w:val="00D16976"/>
    <w:rsid w:val="00D16F67"/>
    <w:rsid w:val="00D17BDB"/>
    <w:rsid w:val="00D2018C"/>
    <w:rsid w:val="00D209E5"/>
    <w:rsid w:val="00D22802"/>
    <w:rsid w:val="00D258B4"/>
    <w:rsid w:val="00D25BF3"/>
    <w:rsid w:val="00D25F7A"/>
    <w:rsid w:val="00D267DC"/>
    <w:rsid w:val="00D2724A"/>
    <w:rsid w:val="00D3033A"/>
    <w:rsid w:val="00D308B5"/>
    <w:rsid w:val="00D30B84"/>
    <w:rsid w:val="00D31A22"/>
    <w:rsid w:val="00D35CB8"/>
    <w:rsid w:val="00D37829"/>
    <w:rsid w:val="00D411E7"/>
    <w:rsid w:val="00D43544"/>
    <w:rsid w:val="00D5159C"/>
    <w:rsid w:val="00D53530"/>
    <w:rsid w:val="00D549D0"/>
    <w:rsid w:val="00D653F6"/>
    <w:rsid w:val="00D67A61"/>
    <w:rsid w:val="00D71709"/>
    <w:rsid w:val="00D72907"/>
    <w:rsid w:val="00D74565"/>
    <w:rsid w:val="00D75DF4"/>
    <w:rsid w:val="00D76C56"/>
    <w:rsid w:val="00D82455"/>
    <w:rsid w:val="00D8247B"/>
    <w:rsid w:val="00D852AA"/>
    <w:rsid w:val="00D8675D"/>
    <w:rsid w:val="00D91BBA"/>
    <w:rsid w:val="00D9286B"/>
    <w:rsid w:val="00D952AD"/>
    <w:rsid w:val="00DA11F7"/>
    <w:rsid w:val="00DA12EE"/>
    <w:rsid w:val="00DA201C"/>
    <w:rsid w:val="00DA32CD"/>
    <w:rsid w:val="00DA44E4"/>
    <w:rsid w:val="00DA6244"/>
    <w:rsid w:val="00DA7D94"/>
    <w:rsid w:val="00DB4BA7"/>
    <w:rsid w:val="00DC0DAE"/>
    <w:rsid w:val="00DC3815"/>
    <w:rsid w:val="00DC39AA"/>
    <w:rsid w:val="00DC7F71"/>
    <w:rsid w:val="00DC7FE3"/>
    <w:rsid w:val="00DD2435"/>
    <w:rsid w:val="00DD2A80"/>
    <w:rsid w:val="00DD61C6"/>
    <w:rsid w:val="00DD6436"/>
    <w:rsid w:val="00DD65D2"/>
    <w:rsid w:val="00DD6F65"/>
    <w:rsid w:val="00DD74D5"/>
    <w:rsid w:val="00DE3A25"/>
    <w:rsid w:val="00DE43BB"/>
    <w:rsid w:val="00DF0660"/>
    <w:rsid w:val="00DF415F"/>
    <w:rsid w:val="00DF7270"/>
    <w:rsid w:val="00E009F7"/>
    <w:rsid w:val="00E00D1F"/>
    <w:rsid w:val="00E010DE"/>
    <w:rsid w:val="00E05610"/>
    <w:rsid w:val="00E06AE1"/>
    <w:rsid w:val="00E07ACD"/>
    <w:rsid w:val="00E13AFB"/>
    <w:rsid w:val="00E14F13"/>
    <w:rsid w:val="00E15217"/>
    <w:rsid w:val="00E17FBD"/>
    <w:rsid w:val="00E245B9"/>
    <w:rsid w:val="00E25042"/>
    <w:rsid w:val="00E2521C"/>
    <w:rsid w:val="00E30F1C"/>
    <w:rsid w:val="00E324BF"/>
    <w:rsid w:val="00E34F43"/>
    <w:rsid w:val="00E36C21"/>
    <w:rsid w:val="00E36E49"/>
    <w:rsid w:val="00E40ED1"/>
    <w:rsid w:val="00E41A35"/>
    <w:rsid w:val="00E4288E"/>
    <w:rsid w:val="00E431B0"/>
    <w:rsid w:val="00E43836"/>
    <w:rsid w:val="00E46102"/>
    <w:rsid w:val="00E501DE"/>
    <w:rsid w:val="00E50F9E"/>
    <w:rsid w:val="00E51F06"/>
    <w:rsid w:val="00E53AA4"/>
    <w:rsid w:val="00E556B3"/>
    <w:rsid w:val="00E56F15"/>
    <w:rsid w:val="00E603EE"/>
    <w:rsid w:val="00E6097E"/>
    <w:rsid w:val="00E615DA"/>
    <w:rsid w:val="00E63884"/>
    <w:rsid w:val="00E63BC9"/>
    <w:rsid w:val="00E63C7C"/>
    <w:rsid w:val="00E64651"/>
    <w:rsid w:val="00E64FB9"/>
    <w:rsid w:val="00E67259"/>
    <w:rsid w:val="00E67DFC"/>
    <w:rsid w:val="00E70B4A"/>
    <w:rsid w:val="00E70DF3"/>
    <w:rsid w:val="00E749DC"/>
    <w:rsid w:val="00E75B14"/>
    <w:rsid w:val="00E81258"/>
    <w:rsid w:val="00E8146B"/>
    <w:rsid w:val="00E82AD9"/>
    <w:rsid w:val="00E87DCF"/>
    <w:rsid w:val="00E91A91"/>
    <w:rsid w:val="00E9470C"/>
    <w:rsid w:val="00EA0E79"/>
    <w:rsid w:val="00EA26DE"/>
    <w:rsid w:val="00EA2CA1"/>
    <w:rsid w:val="00EA69A4"/>
    <w:rsid w:val="00EB1335"/>
    <w:rsid w:val="00EB1489"/>
    <w:rsid w:val="00EB2B2A"/>
    <w:rsid w:val="00EB60AE"/>
    <w:rsid w:val="00EB6EBE"/>
    <w:rsid w:val="00EB7070"/>
    <w:rsid w:val="00EB76EC"/>
    <w:rsid w:val="00EB7993"/>
    <w:rsid w:val="00EC7BD2"/>
    <w:rsid w:val="00ED239A"/>
    <w:rsid w:val="00ED5A0A"/>
    <w:rsid w:val="00ED7094"/>
    <w:rsid w:val="00EE3E61"/>
    <w:rsid w:val="00EE45F3"/>
    <w:rsid w:val="00EE6EA2"/>
    <w:rsid w:val="00EE738A"/>
    <w:rsid w:val="00EE7568"/>
    <w:rsid w:val="00EE79CC"/>
    <w:rsid w:val="00EE7FA3"/>
    <w:rsid w:val="00EF2938"/>
    <w:rsid w:val="00EF38FF"/>
    <w:rsid w:val="00EF4866"/>
    <w:rsid w:val="00EF51FB"/>
    <w:rsid w:val="00EF680D"/>
    <w:rsid w:val="00F02533"/>
    <w:rsid w:val="00F04A9F"/>
    <w:rsid w:val="00F05EAD"/>
    <w:rsid w:val="00F060B8"/>
    <w:rsid w:val="00F06C70"/>
    <w:rsid w:val="00F06DD4"/>
    <w:rsid w:val="00F11A9D"/>
    <w:rsid w:val="00F2620C"/>
    <w:rsid w:val="00F26289"/>
    <w:rsid w:val="00F26B65"/>
    <w:rsid w:val="00F3069F"/>
    <w:rsid w:val="00F3395E"/>
    <w:rsid w:val="00F37FB3"/>
    <w:rsid w:val="00F40C46"/>
    <w:rsid w:val="00F439E2"/>
    <w:rsid w:val="00F43AD5"/>
    <w:rsid w:val="00F4421D"/>
    <w:rsid w:val="00F466A2"/>
    <w:rsid w:val="00F4718E"/>
    <w:rsid w:val="00F47882"/>
    <w:rsid w:val="00F47B25"/>
    <w:rsid w:val="00F515CE"/>
    <w:rsid w:val="00F51AB2"/>
    <w:rsid w:val="00F5271A"/>
    <w:rsid w:val="00F52F21"/>
    <w:rsid w:val="00F57B64"/>
    <w:rsid w:val="00F64DB2"/>
    <w:rsid w:val="00F64E9E"/>
    <w:rsid w:val="00F65050"/>
    <w:rsid w:val="00F671FC"/>
    <w:rsid w:val="00F721BC"/>
    <w:rsid w:val="00F72B1C"/>
    <w:rsid w:val="00F73825"/>
    <w:rsid w:val="00F751B4"/>
    <w:rsid w:val="00F75EC9"/>
    <w:rsid w:val="00F8248A"/>
    <w:rsid w:val="00F827BF"/>
    <w:rsid w:val="00F838D2"/>
    <w:rsid w:val="00F838D8"/>
    <w:rsid w:val="00F86E4D"/>
    <w:rsid w:val="00F87323"/>
    <w:rsid w:val="00F9027B"/>
    <w:rsid w:val="00F91731"/>
    <w:rsid w:val="00F91EC1"/>
    <w:rsid w:val="00F927BF"/>
    <w:rsid w:val="00F972E8"/>
    <w:rsid w:val="00FA08A2"/>
    <w:rsid w:val="00FA1599"/>
    <w:rsid w:val="00FA644E"/>
    <w:rsid w:val="00FB1695"/>
    <w:rsid w:val="00FB183A"/>
    <w:rsid w:val="00FB3DFB"/>
    <w:rsid w:val="00FB77AA"/>
    <w:rsid w:val="00FC126B"/>
    <w:rsid w:val="00FC1360"/>
    <w:rsid w:val="00FC5AEA"/>
    <w:rsid w:val="00FD2165"/>
    <w:rsid w:val="00FD40A6"/>
    <w:rsid w:val="00FD4E3A"/>
    <w:rsid w:val="00FD5B7A"/>
    <w:rsid w:val="00FD64D9"/>
    <w:rsid w:val="00FD76FD"/>
    <w:rsid w:val="00FE06B9"/>
    <w:rsid w:val="00FE1793"/>
    <w:rsid w:val="00FE3ADC"/>
    <w:rsid w:val="00FE44ED"/>
    <w:rsid w:val="00FE607F"/>
    <w:rsid w:val="00FF0100"/>
    <w:rsid w:val="00FF0E1C"/>
    <w:rsid w:val="00FF6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C52A3"/>
  <w15:docId w15:val="{2D9A2371-F0C8-45F5-B71B-1315C7CA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F44"/>
    <w:pPr>
      <w:widowControl w:val="0"/>
      <w:kinsoku w:val="0"/>
      <w:spacing w:afterLines="150" w:after="150" w:line="440" w:lineRule="exact"/>
      <w:jc w:val="both"/>
    </w:pPr>
    <w:rPr>
      <w:rFonts w:ascii="HarmonyOS Sans SC" w:eastAsia="HarmonyOS Sans SC" w:hAnsi="HarmonyOS Sans SC" w:cs="HarmonyOS Sans SC"/>
      <w:noProof/>
      <w:sz w:val="24"/>
      <w:szCs w:val="22"/>
    </w:rPr>
  </w:style>
  <w:style w:type="paragraph" w:styleId="1">
    <w:name w:val="heading 1"/>
    <w:aliases w:val="1幕标题"/>
    <w:basedOn w:val="a"/>
    <w:next w:val="a"/>
    <w:link w:val="10"/>
    <w:uiPriority w:val="9"/>
    <w:qFormat/>
    <w:rsid w:val="00857C84"/>
    <w:pPr>
      <w:keepNext/>
      <w:keepLines/>
      <w:pBdr>
        <w:top w:val="thinThickThinSmallGap" w:sz="24" w:space="1" w:color="auto"/>
        <w:left w:val="thinThickThinSmallGap" w:sz="24" w:space="4" w:color="auto"/>
        <w:bottom w:val="thinThickThinSmallGap" w:sz="24" w:space="1" w:color="auto"/>
        <w:right w:val="thinThickThinSmallGap" w:sz="24" w:space="4" w:color="auto"/>
      </w:pBdr>
      <w:shd w:val="clear" w:color="auto" w:fill="FFF799"/>
      <w:spacing w:before="240" w:line="360" w:lineRule="auto"/>
      <w:jc w:val="center"/>
      <w:outlineLvl w:val="0"/>
    </w:pPr>
    <w:rPr>
      <w:b/>
      <w:bCs/>
      <w:kern w:val="44"/>
      <w:sz w:val="48"/>
      <w:szCs w:val="44"/>
    </w:rPr>
  </w:style>
  <w:style w:type="paragraph" w:styleId="2">
    <w:name w:val="heading 2"/>
    <w:aliases w:val="2序列标题"/>
    <w:basedOn w:val="a"/>
    <w:next w:val="a"/>
    <w:link w:val="20"/>
    <w:uiPriority w:val="9"/>
    <w:unhideWhenUsed/>
    <w:qFormat/>
    <w:rsid w:val="00857C84"/>
    <w:pPr>
      <w:keepNext/>
      <w:keepLines/>
      <w:pBdr>
        <w:top w:val="thinThickSmallGap" w:sz="24" w:space="1" w:color="auto"/>
        <w:left w:val="thinThickSmallGap" w:sz="24" w:space="4" w:color="auto"/>
        <w:bottom w:val="thickThinSmallGap" w:sz="24" w:space="1" w:color="auto"/>
        <w:right w:val="thickThinSmallGap" w:sz="24" w:space="4" w:color="auto"/>
      </w:pBdr>
      <w:shd w:val="clear" w:color="auto" w:fill="7ECEF4"/>
      <w:spacing w:before="340" w:line="578" w:lineRule="auto"/>
      <w:outlineLvl w:val="1"/>
    </w:pPr>
    <w:rPr>
      <w:rFonts w:asciiTheme="minorHAnsi" w:hAnsiTheme="minorHAnsi" w:cstheme="majorBidi"/>
      <w:b/>
      <w:bCs/>
      <w:sz w:val="44"/>
      <w:szCs w:val="32"/>
    </w:rPr>
  </w:style>
  <w:style w:type="paragraph" w:styleId="3">
    <w:name w:val="heading 3"/>
    <w:aliases w:val="3场景标题"/>
    <w:basedOn w:val="a"/>
    <w:next w:val="a"/>
    <w:link w:val="30"/>
    <w:uiPriority w:val="9"/>
    <w:unhideWhenUsed/>
    <w:qFormat/>
    <w:rsid w:val="00857C84"/>
    <w:pPr>
      <w:keepNext/>
      <w:keepLines/>
      <w:pBdr>
        <w:top w:val="double" w:sz="4" w:space="1" w:color="auto"/>
        <w:left w:val="double" w:sz="4" w:space="4" w:color="auto"/>
        <w:bottom w:val="double" w:sz="4" w:space="1" w:color="auto"/>
        <w:right w:val="double" w:sz="4" w:space="4" w:color="auto"/>
      </w:pBdr>
      <w:shd w:val="clear" w:color="auto" w:fill="CCCCFF"/>
      <w:spacing w:before="260" w:line="360" w:lineRule="auto"/>
      <w:outlineLvl w:val="2"/>
    </w:pPr>
    <w:rPr>
      <w:b/>
      <w:bCs/>
      <w:sz w:val="32"/>
      <w:szCs w:val="32"/>
    </w:rPr>
  </w:style>
  <w:style w:type="paragraph" w:styleId="4">
    <w:name w:val="heading 4"/>
    <w:aliases w:val="4对话标题"/>
    <w:basedOn w:val="a"/>
    <w:next w:val="a"/>
    <w:link w:val="40"/>
    <w:uiPriority w:val="9"/>
    <w:unhideWhenUsed/>
    <w:qFormat/>
    <w:rsid w:val="00857C84"/>
    <w:pPr>
      <w:keepNext/>
      <w:keepLines/>
      <w:pBdr>
        <w:top w:val="single" w:sz="4" w:space="1" w:color="auto"/>
        <w:left w:val="single" w:sz="4" w:space="4" w:color="auto"/>
        <w:bottom w:val="single" w:sz="4" w:space="1" w:color="auto"/>
        <w:right w:val="single" w:sz="4" w:space="4" w:color="auto"/>
      </w:pBdr>
      <w:shd w:val="clear" w:color="auto" w:fill="FBE4D5" w:themeFill="accent2" w:themeFillTint="33"/>
      <w:spacing w:before="270" w:line="360" w:lineRule="auto"/>
      <w:outlineLvl w:val="3"/>
    </w:pPr>
    <w:rPr>
      <w:rFonts w:cstheme="majorBidi"/>
      <w:b/>
      <w:bCs/>
      <w:sz w:val="30"/>
      <w:szCs w:val="28"/>
    </w:rPr>
  </w:style>
  <w:style w:type="paragraph" w:styleId="5">
    <w:name w:val="heading 5"/>
    <w:aliases w:val="5对话标题"/>
    <w:basedOn w:val="a"/>
    <w:next w:val="a"/>
    <w:link w:val="50"/>
    <w:uiPriority w:val="9"/>
    <w:unhideWhenUsed/>
    <w:qFormat/>
    <w:rsid w:val="00857C84"/>
    <w:pPr>
      <w:keepNext/>
      <w:keepLines/>
      <w:pBdr>
        <w:top w:val="dashSmallGap" w:sz="4" w:space="1" w:color="auto"/>
        <w:left w:val="dashSmallGap" w:sz="4" w:space="4" w:color="auto"/>
        <w:bottom w:val="dashSmallGap" w:sz="4" w:space="1" w:color="auto"/>
        <w:right w:val="dashSmallGap" w:sz="4" w:space="4" w:color="auto"/>
      </w:pBdr>
      <w:shd w:val="clear" w:color="auto" w:fill="DBDBDB" w:themeFill="accent3" w:themeFillTint="66"/>
      <w:spacing w:before="260" w:line="360" w:lineRule="auto"/>
      <w:outlineLvl w:val="4"/>
    </w:pPr>
    <w:rPr>
      <w:b/>
      <w:bCs/>
      <w:sz w:val="28"/>
      <w:szCs w:val="28"/>
    </w:rPr>
  </w:style>
  <w:style w:type="paragraph" w:styleId="6">
    <w:name w:val="heading 6"/>
    <w:basedOn w:val="a"/>
    <w:next w:val="a"/>
    <w:link w:val="60"/>
    <w:uiPriority w:val="9"/>
    <w:unhideWhenUsed/>
    <w:qFormat/>
    <w:rsid w:val="00857C84"/>
    <w:pPr>
      <w:keepNext/>
      <w:keepLines/>
      <w:pBdr>
        <w:top w:val="dashed" w:sz="4" w:space="1" w:color="auto"/>
        <w:left w:val="dashed" w:sz="4" w:space="4" w:color="auto"/>
        <w:bottom w:val="dashed" w:sz="4" w:space="1" w:color="auto"/>
        <w:right w:val="dashed" w:sz="4" w:space="4" w:color="auto"/>
      </w:pBdr>
      <w:spacing w:before="280" w:line="400" w:lineRule="exact"/>
      <w:outlineLvl w:val="5"/>
    </w:pPr>
    <w:rPr>
      <w:rFonts w:asciiTheme="majorHAnsi" w:hAnsiTheme="majorHAnsi" w:cstheme="majorBidi"/>
      <w:b/>
      <w:bCs/>
      <w:sz w:val="28"/>
      <w:szCs w:val="24"/>
    </w:rPr>
  </w:style>
  <w:style w:type="paragraph" w:styleId="7">
    <w:name w:val="heading 7"/>
    <w:basedOn w:val="a"/>
    <w:next w:val="a"/>
    <w:link w:val="70"/>
    <w:uiPriority w:val="9"/>
    <w:unhideWhenUsed/>
    <w:qFormat/>
    <w:rsid w:val="00857C84"/>
    <w:pPr>
      <w:keepNext/>
      <w:keepLines/>
      <w:spacing w:before="240" w:line="400" w:lineRule="exact"/>
      <w:ind w:firstLineChars="200" w:firstLine="200"/>
      <w:outlineLvl w:val="6"/>
    </w:pPr>
    <w:rPr>
      <w:b/>
      <w:bCs/>
      <w:szCs w:val="24"/>
    </w:rPr>
  </w:style>
  <w:style w:type="paragraph" w:styleId="8">
    <w:name w:val="heading 8"/>
    <w:basedOn w:val="a"/>
    <w:next w:val="a"/>
    <w:link w:val="80"/>
    <w:uiPriority w:val="9"/>
    <w:unhideWhenUsed/>
    <w:rsid w:val="0035479C"/>
    <w:pPr>
      <w:keepNext/>
      <w:keepLines/>
      <w:spacing w:before="240" w:after="64" w:line="320" w:lineRule="atLeast"/>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幕标题 字符"/>
    <w:basedOn w:val="a0"/>
    <w:link w:val="1"/>
    <w:uiPriority w:val="9"/>
    <w:rsid w:val="00857C84"/>
    <w:rPr>
      <w:rFonts w:ascii="HarmonyOS Sans SC" w:eastAsia="HarmonyOS Sans SC" w:hAnsi="HarmonyOS Sans SC" w:cs="HarmonyOS Sans SC"/>
      <w:b/>
      <w:bCs/>
      <w:noProof/>
      <w:kern w:val="44"/>
      <w:sz w:val="48"/>
      <w:szCs w:val="44"/>
      <w:shd w:val="clear" w:color="auto" w:fill="FFF799"/>
    </w:rPr>
  </w:style>
  <w:style w:type="character" w:customStyle="1" w:styleId="20">
    <w:name w:val="标题 2 字符"/>
    <w:aliases w:val="2序列标题 字符"/>
    <w:basedOn w:val="a0"/>
    <w:link w:val="2"/>
    <w:uiPriority w:val="9"/>
    <w:rsid w:val="00857C84"/>
    <w:rPr>
      <w:rFonts w:eastAsia="HarmonyOS Sans SC" w:cstheme="majorBidi"/>
      <w:b/>
      <w:bCs/>
      <w:noProof/>
      <w:sz w:val="44"/>
      <w:szCs w:val="32"/>
      <w:shd w:val="clear" w:color="auto" w:fill="7ECEF4"/>
    </w:rPr>
  </w:style>
  <w:style w:type="character" w:customStyle="1" w:styleId="30">
    <w:name w:val="标题 3 字符"/>
    <w:aliases w:val="3场景标题 字符"/>
    <w:basedOn w:val="a0"/>
    <w:link w:val="3"/>
    <w:uiPriority w:val="9"/>
    <w:rsid w:val="00857C84"/>
    <w:rPr>
      <w:rFonts w:ascii="HarmonyOS Sans SC" w:eastAsia="HarmonyOS Sans SC" w:hAnsi="HarmonyOS Sans SC" w:cs="HarmonyOS Sans SC"/>
      <w:b/>
      <w:bCs/>
      <w:noProof/>
      <w:sz w:val="32"/>
      <w:szCs w:val="32"/>
      <w:shd w:val="clear" w:color="auto" w:fill="CCCCFF"/>
    </w:rPr>
  </w:style>
  <w:style w:type="character" w:customStyle="1" w:styleId="40">
    <w:name w:val="标题 4 字符"/>
    <w:aliases w:val="4对话标题 字符"/>
    <w:basedOn w:val="a0"/>
    <w:link w:val="4"/>
    <w:uiPriority w:val="9"/>
    <w:rsid w:val="00857C84"/>
    <w:rPr>
      <w:rFonts w:ascii="HarmonyOS Sans SC" w:eastAsia="HarmonyOS Sans SC" w:hAnsi="HarmonyOS Sans SC" w:cstheme="majorBidi"/>
      <w:b/>
      <w:bCs/>
      <w:noProof/>
      <w:sz w:val="30"/>
      <w:szCs w:val="28"/>
      <w:shd w:val="clear" w:color="auto" w:fill="FBE4D5" w:themeFill="accent2" w:themeFillTint="33"/>
    </w:rPr>
  </w:style>
  <w:style w:type="paragraph" w:customStyle="1" w:styleId="a3">
    <w:name w:val="粗体"/>
    <w:basedOn w:val="a"/>
    <w:link w:val="a4"/>
    <w:rsid w:val="00C95FD8"/>
    <w:rPr>
      <w:rFonts w:ascii="微软雅黑" w:hAnsi="微软雅黑"/>
      <w:b/>
      <w:bCs/>
    </w:rPr>
  </w:style>
  <w:style w:type="character" w:customStyle="1" w:styleId="a4">
    <w:name w:val="粗体 字符"/>
    <w:basedOn w:val="a0"/>
    <w:link w:val="a3"/>
    <w:rsid w:val="00C95FD8"/>
    <w:rPr>
      <w:rFonts w:ascii="微软雅黑" w:eastAsia="微软雅黑" w:hAnsi="微软雅黑"/>
      <w:b/>
      <w:bCs/>
      <w:noProof/>
      <w:sz w:val="24"/>
    </w:rPr>
  </w:style>
  <w:style w:type="paragraph" w:styleId="a5">
    <w:name w:val="List Paragraph"/>
    <w:basedOn w:val="a"/>
    <w:uiPriority w:val="34"/>
    <w:qFormat/>
    <w:rsid w:val="0065053D"/>
    <w:pPr>
      <w:ind w:firstLineChars="200" w:firstLine="420"/>
    </w:pPr>
  </w:style>
  <w:style w:type="character" w:customStyle="1" w:styleId="50">
    <w:name w:val="标题 5 字符"/>
    <w:aliases w:val="5对话标题 字符"/>
    <w:basedOn w:val="a0"/>
    <w:link w:val="5"/>
    <w:uiPriority w:val="9"/>
    <w:rsid w:val="00857C84"/>
    <w:rPr>
      <w:rFonts w:ascii="HarmonyOS Sans SC" w:eastAsia="HarmonyOS Sans SC" w:hAnsi="HarmonyOS Sans SC" w:cs="HarmonyOS Sans SC"/>
      <w:b/>
      <w:bCs/>
      <w:noProof/>
      <w:sz w:val="28"/>
      <w:szCs w:val="28"/>
      <w:shd w:val="clear" w:color="auto" w:fill="DBDBDB" w:themeFill="accent3" w:themeFillTint="66"/>
    </w:rPr>
  </w:style>
  <w:style w:type="paragraph" w:customStyle="1" w:styleId="a6">
    <w:name w:val="引用文章"/>
    <w:basedOn w:val="a"/>
    <w:qFormat/>
    <w:rsid w:val="00EF4866"/>
    <w:pPr>
      <w:contextualSpacing/>
    </w:pPr>
    <w:rPr>
      <w:rFonts w:ascii="HarmonyOS Sans SC Light" w:eastAsia="HarmonyOS Sans SC Light" w:hAnsi="HarmonyOS Sans SC Light"/>
    </w:rPr>
  </w:style>
  <w:style w:type="paragraph" w:styleId="a7">
    <w:name w:val="Title"/>
    <w:basedOn w:val="a"/>
    <w:next w:val="a"/>
    <w:link w:val="a8"/>
    <w:uiPriority w:val="10"/>
    <w:rsid w:val="006909B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D966" w:themeFill="accent4" w:themeFillTint="99"/>
      <w:spacing w:before="240" w:line="360" w:lineRule="auto"/>
      <w:jc w:val="center"/>
      <w:outlineLvl w:val="0"/>
    </w:pPr>
    <w:rPr>
      <w:rFonts w:asciiTheme="majorHAnsi" w:hAnsiTheme="majorHAnsi" w:cstheme="majorBidi"/>
      <w:b/>
      <w:bCs/>
      <w:sz w:val="48"/>
      <w:szCs w:val="32"/>
    </w:rPr>
  </w:style>
  <w:style w:type="character" w:customStyle="1" w:styleId="a8">
    <w:name w:val="标题 字符"/>
    <w:basedOn w:val="a0"/>
    <w:link w:val="a7"/>
    <w:uiPriority w:val="10"/>
    <w:rsid w:val="006909BD"/>
    <w:rPr>
      <w:rFonts w:asciiTheme="majorHAnsi" w:eastAsia="HarmonyOS Sans SC" w:hAnsiTheme="majorHAnsi" w:cstheme="majorBidi"/>
      <w:b/>
      <w:bCs/>
      <w:noProof/>
      <w:sz w:val="48"/>
      <w:szCs w:val="32"/>
      <w:shd w:val="clear" w:color="auto" w:fill="FFD966" w:themeFill="accent4" w:themeFillTint="99"/>
    </w:rPr>
  </w:style>
  <w:style w:type="character" w:customStyle="1" w:styleId="60">
    <w:name w:val="标题 6 字符"/>
    <w:basedOn w:val="a0"/>
    <w:link w:val="6"/>
    <w:uiPriority w:val="9"/>
    <w:rsid w:val="00857C84"/>
    <w:rPr>
      <w:rFonts w:asciiTheme="majorHAnsi" w:eastAsia="HarmonyOS Sans SC" w:hAnsiTheme="majorHAnsi" w:cstheme="majorBidi"/>
      <w:b/>
      <w:bCs/>
      <w:noProof/>
      <w:sz w:val="28"/>
      <w:szCs w:val="24"/>
    </w:rPr>
  </w:style>
  <w:style w:type="character" w:customStyle="1" w:styleId="70">
    <w:name w:val="标题 7 字符"/>
    <w:basedOn w:val="a0"/>
    <w:link w:val="7"/>
    <w:uiPriority w:val="9"/>
    <w:rsid w:val="00857C84"/>
    <w:rPr>
      <w:rFonts w:ascii="HarmonyOS Sans SC" w:eastAsia="HarmonyOS Sans SC" w:hAnsi="HarmonyOS Sans SC" w:cs="HarmonyOS Sans SC"/>
      <w:b/>
      <w:bCs/>
      <w:noProof/>
      <w:sz w:val="24"/>
      <w:szCs w:val="24"/>
    </w:rPr>
  </w:style>
  <w:style w:type="paragraph" w:customStyle="1" w:styleId="a9">
    <w:name w:val="有效信息"/>
    <w:basedOn w:val="a"/>
    <w:link w:val="aa"/>
    <w:qFormat/>
    <w:rsid w:val="00D9286B"/>
    <w:pPr>
      <w:pBdr>
        <w:left w:val="single" w:sz="4" w:space="4" w:color="auto"/>
      </w:pBdr>
      <w:spacing w:line="400" w:lineRule="exact"/>
      <w:ind w:leftChars="200" w:left="200"/>
      <w:contextualSpacing/>
    </w:pPr>
    <w:rPr>
      <w:rFonts w:eastAsia="HarmonyOS Sans SC Light"/>
    </w:rPr>
  </w:style>
  <w:style w:type="character" w:customStyle="1" w:styleId="aa">
    <w:name w:val="有效信息 字符"/>
    <w:basedOn w:val="a0"/>
    <w:link w:val="a9"/>
    <w:rsid w:val="00D9286B"/>
    <w:rPr>
      <w:rFonts w:ascii="HarmonyOS Sans SC" w:eastAsia="HarmonyOS Sans SC Light" w:hAnsi="HarmonyOS Sans SC" w:cs="HarmonyOS Sans SC"/>
      <w:noProof/>
      <w:sz w:val="24"/>
      <w:szCs w:val="22"/>
    </w:rPr>
  </w:style>
  <w:style w:type="paragraph" w:styleId="ab">
    <w:name w:val="header"/>
    <w:basedOn w:val="a"/>
    <w:link w:val="ac"/>
    <w:uiPriority w:val="99"/>
    <w:unhideWhenUsed/>
    <w:rsid w:val="0016136D"/>
    <w:pPr>
      <w:tabs>
        <w:tab w:val="center" w:pos="4153"/>
        <w:tab w:val="right" w:pos="8306"/>
      </w:tabs>
      <w:snapToGrid w:val="0"/>
      <w:spacing w:line="240" w:lineRule="atLeast"/>
      <w:jc w:val="center"/>
    </w:pPr>
    <w:rPr>
      <w:sz w:val="18"/>
      <w:szCs w:val="18"/>
    </w:rPr>
  </w:style>
  <w:style w:type="character" w:customStyle="1" w:styleId="ac">
    <w:name w:val="页眉 字符"/>
    <w:basedOn w:val="a0"/>
    <w:link w:val="ab"/>
    <w:uiPriority w:val="99"/>
    <w:rsid w:val="0016136D"/>
    <w:rPr>
      <w:rFonts w:asciiTheme="minorEastAsia" w:eastAsia="HarmonyOS Sans SC" w:hAnsiTheme="minorEastAsia"/>
      <w:noProof/>
      <w:sz w:val="18"/>
      <w:szCs w:val="18"/>
    </w:rPr>
  </w:style>
  <w:style w:type="paragraph" w:styleId="ad">
    <w:name w:val="footer"/>
    <w:basedOn w:val="a"/>
    <w:link w:val="ae"/>
    <w:uiPriority w:val="99"/>
    <w:unhideWhenUsed/>
    <w:rsid w:val="0016136D"/>
    <w:pPr>
      <w:tabs>
        <w:tab w:val="center" w:pos="4153"/>
        <w:tab w:val="right" w:pos="8306"/>
      </w:tabs>
      <w:snapToGrid w:val="0"/>
      <w:spacing w:line="240" w:lineRule="atLeast"/>
      <w:jc w:val="left"/>
    </w:pPr>
    <w:rPr>
      <w:sz w:val="18"/>
      <w:szCs w:val="18"/>
    </w:rPr>
  </w:style>
  <w:style w:type="character" w:customStyle="1" w:styleId="ae">
    <w:name w:val="页脚 字符"/>
    <w:basedOn w:val="a0"/>
    <w:link w:val="ad"/>
    <w:uiPriority w:val="99"/>
    <w:rsid w:val="0016136D"/>
    <w:rPr>
      <w:rFonts w:asciiTheme="minorEastAsia" w:eastAsia="HarmonyOS Sans SC" w:hAnsiTheme="minorEastAsia"/>
      <w:noProof/>
      <w:sz w:val="18"/>
      <w:szCs w:val="18"/>
    </w:rPr>
  </w:style>
  <w:style w:type="paragraph" w:styleId="af">
    <w:name w:val="Subtitle"/>
    <w:basedOn w:val="a"/>
    <w:next w:val="a"/>
    <w:link w:val="af0"/>
    <w:uiPriority w:val="11"/>
    <w:qFormat/>
    <w:rsid w:val="00761C79"/>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af0">
    <w:name w:val="副标题 字符"/>
    <w:basedOn w:val="a0"/>
    <w:link w:val="af"/>
    <w:uiPriority w:val="11"/>
    <w:rsid w:val="00761C79"/>
    <w:rPr>
      <w:b/>
      <w:bCs/>
      <w:noProof/>
      <w:kern w:val="28"/>
      <w:sz w:val="32"/>
      <w:szCs w:val="32"/>
    </w:rPr>
  </w:style>
  <w:style w:type="table" w:styleId="af1">
    <w:name w:val="Table Grid"/>
    <w:basedOn w:val="a1"/>
    <w:uiPriority w:val="39"/>
    <w:rsid w:val="00D7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C04837"/>
    <w:rPr>
      <w:color w:val="0563C1" w:themeColor="hyperlink"/>
      <w:u w:val="single"/>
    </w:rPr>
  </w:style>
  <w:style w:type="character" w:styleId="af3">
    <w:name w:val="Unresolved Mention"/>
    <w:basedOn w:val="a0"/>
    <w:uiPriority w:val="99"/>
    <w:semiHidden/>
    <w:unhideWhenUsed/>
    <w:rsid w:val="00C04837"/>
    <w:rPr>
      <w:color w:val="605E5C"/>
      <w:shd w:val="clear" w:color="auto" w:fill="E1DFDD"/>
    </w:rPr>
  </w:style>
  <w:style w:type="character" w:styleId="af4">
    <w:name w:val="Subtle Emphasis"/>
    <w:basedOn w:val="a0"/>
    <w:uiPriority w:val="19"/>
    <w:qFormat/>
    <w:rsid w:val="00F75EC9"/>
    <w:rPr>
      <w:i/>
      <w:iCs/>
      <w:color w:val="404040" w:themeColor="text1" w:themeTint="BF"/>
    </w:rPr>
  </w:style>
  <w:style w:type="character" w:customStyle="1" w:styleId="80">
    <w:name w:val="标题 8 字符"/>
    <w:basedOn w:val="a0"/>
    <w:link w:val="8"/>
    <w:uiPriority w:val="9"/>
    <w:rsid w:val="0035479C"/>
    <w:rPr>
      <w:rFonts w:asciiTheme="majorHAnsi" w:eastAsiaTheme="majorEastAsia" w:hAnsiTheme="majorHAnsi" w:cstheme="majorBid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369">
      <w:bodyDiv w:val="1"/>
      <w:marLeft w:val="0"/>
      <w:marRight w:val="0"/>
      <w:marTop w:val="0"/>
      <w:marBottom w:val="0"/>
      <w:divBdr>
        <w:top w:val="none" w:sz="0" w:space="0" w:color="auto"/>
        <w:left w:val="none" w:sz="0" w:space="0" w:color="auto"/>
        <w:bottom w:val="none" w:sz="0" w:space="0" w:color="auto"/>
        <w:right w:val="none" w:sz="0" w:space="0" w:color="auto"/>
      </w:divBdr>
      <w:divsChild>
        <w:div w:id="1357003937">
          <w:marLeft w:val="0"/>
          <w:marRight w:val="0"/>
          <w:marTop w:val="0"/>
          <w:marBottom w:val="0"/>
          <w:divBdr>
            <w:top w:val="none" w:sz="0" w:space="0" w:color="auto"/>
            <w:left w:val="none" w:sz="0" w:space="0" w:color="auto"/>
            <w:bottom w:val="none" w:sz="0" w:space="0" w:color="auto"/>
            <w:right w:val="none" w:sz="0" w:space="0" w:color="auto"/>
          </w:divBdr>
        </w:div>
      </w:divsChild>
    </w:div>
    <w:div w:id="48580637">
      <w:bodyDiv w:val="1"/>
      <w:marLeft w:val="0"/>
      <w:marRight w:val="0"/>
      <w:marTop w:val="0"/>
      <w:marBottom w:val="0"/>
      <w:divBdr>
        <w:top w:val="none" w:sz="0" w:space="0" w:color="auto"/>
        <w:left w:val="none" w:sz="0" w:space="0" w:color="auto"/>
        <w:bottom w:val="none" w:sz="0" w:space="0" w:color="auto"/>
        <w:right w:val="none" w:sz="0" w:space="0" w:color="auto"/>
      </w:divBdr>
      <w:divsChild>
        <w:div w:id="1788037235">
          <w:marLeft w:val="0"/>
          <w:marRight w:val="0"/>
          <w:marTop w:val="0"/>
          <w:marBottom w:val="0"/>
          <w:divBdr>
            <w:top w:val="none" w:sz="0" w:space="0" w:color="auto"/>
            <w:left w:val="none" w:sz="0" w:space="0" w:color="auto"/>
            <w:bottom w:val="none" w:sz="0" w:space="0" w:color="auto"/>
            <w:right w:val="none" w:sz="0" w:space="0" w:color="auto"/>
          </w:divBdr>
        </w:div>
      </w:divsChild>
    </w:div>
    <w:div w:id="70390207">
      <w:bodyDiv w:val="1"/>
      <w:marLeft w:val="0"/>
      <w:marRight w:val="0"/>
      <w:marTop w:val="0"/>
      <w:marBottom w:val="0"/>
      <w:divBdr>
        <w:top w:val="none" w:sz="0" w:space="0" w:color="auto"/>
        <w:left w:val="none" w:sz="0" w:space="0" w:color="auto"/>
        <w:bottom w:val="none" w:sz="0" w:space="0" w:color="auto"/>
        <w:right w:val="none" w:sz="0" w:space="0" w:color="auto"/>
      </w:divBdr>
      <w:divsChild>
        <w:div w:id="1040671274">
          <w:marLeft w:val="0"/>
          <w:marRight w:val="0"/>
          <w:marTop w:val="0"/>
          <w:marBottom w:val="0"/>
          <w:divBdr>
            <w:top w:val="none" w:sz="0" w:space="0" w:color="auto"/>
            <w:left w:val="none" w:sz="0" w:space="0" w:color="auto"/>
            <w:bottom w:val="none" w:sz="0" w:space="0" w:color="auto"/>
            <w:right w:val="none" w:sz="0" w:space="0" w:color="auto"/>
          </w:divBdr>
        </w:div>
      </w:divsChild>
    </w:div>
    <w:div w:id="81267765">
      <w:bodyDiv w:val="1"/>
      <w:marLeft w:val="0"/>
      <w:marRight w:val="0"/>
      <w:marTop w:val="0"/>
      <w:marBottom w:val="0"/>
      <w:divBdr>
        <w:top w:val="none" w:sz="0" w:space="0" w:color="auto"/>
        <w:left w:val="none" w:sz="0" w:space="0" w:color="auto"/>
        <w:bottom w:val="none" w:sz="0" w:space="0" w:color="auto"/>
        <w:right w:val="none" w:sz="0" w:space="0" w:color="auto"/>
      </w:divBdr>
      <w:divsChild>
        <w:div w:id="1752852667">
          <w:marLeft w:val="0"/>
          <w:marRight w:val="0"/>
          <w:marTop w:val="0"/>
          <w:marBottom w:val="0"/>
          <w:divBdr>
            <w:top w:val="none" w:sz="0" w:space="0" w:color="auto"/>
            <w:left w:val="none" w:sz="0" w:space="0" w:color="auto"/>
            <w:bottom w:val="none" w:sz="0" w:space="0" w:color="auto"/>
            <w:right w:val="none" w:sz="0" w:space="0" w:color="auto"/>
          </w:divBdr>
        </w:div>
      </w:divsChild>
    </w:div>
    <w:div w:id="138311069">
      <w:bodyDiv w:val="1"/>
      <w:marLeft w:val="0"/>
      <w:marRight w:val="0"/>
      <w:marTop w:val="0"/>
      <w:marBottom w:val="0"/>
      <w:divBdr>
        <w:top w:val="none" w:sz="0" w:space="0" w:color="auto"/>
        <w:left w:val="none" w:sz="0" w:space="0" w:color="auto"/>
        <w:bottom w:val="none" w:sz="0" w:space="0" w:color="auto"/>
        <w:right w:val="none" w:sz="0" w:space="0" w:color="auto"/>
      </w:divBdr>
      <w:divsChild>
        <w:div w:id="1188175878">
          <w:marLeft w:val="0"/>
          <w:marRight w:val="0"/>
          <w:marTop w:val="0"/>
          <w:marBottom w:val="0"/>
          <w:divBdr>
            <w:top w:val="none" w:sz="0" w:space="0" w:color="auto"/>
            <w:left w:val="none" w:sz="0" w:space="0" w:color="auto"/>
            <w:bottom w:val="none" w:sz="0" w:space="0" w:color="auto"/>
            <w:right w:val="none" w:sz="0" w:space="0" w:color="auto"/>
          </w:divBdr>
        </w:div>
      </w:divsChild>
    </w:div>
    <w:div w:id="139080102">
      <w:bodyDiv w:val="1"/>
      <w:marLeft w:val="0"/>
      <w:marRight w:val="0"/>
      <w:marTop w:val="0"/>
      <w:marBottom w:val="0"/>
      <w:divBdr>
        <w:top w:val="none" w:sz="0" w:space="0" w:color="auto"/>
        <w:left w:val="none" w:sz="0" w:space="0" w:color="auto"/>
        <w:bottom w:val="none" w:sz="0" w:space="0" w:color="auto"/>
        <w:right w:val="none" w:sz="0" w:space="0" w:color="auto"/>
      </w:divBdr>
      <w:divsChild>
        <w:div w:id="607588143">
          <w:marLeft w:val="0"/>
          <w:marRight w:val="0"/>
          <w:marTop w:val="0"/>
          <w:marBottom w:val="0"/>
          <w:divBdr>
            <w:top w:val="none" w:sz="0" w:space="0" w:color="auto"/>
            <w:left w:val="none" w:sz="0" w:space="0" w:color="auto"/>
            <w:bottom w:val="none" w:sz="0" w:space="0" w:color="auto"/>
            <w:right w:val="none" w:sz="0" w:space="0" w:color="auto"/>
          </w:divBdr>
        </w:div>
      </w:divsChild>
    </w:div>
    <w:div w:id="148012713">
      <w:bodyDiv w:val="1"/>
      <w:marLeft w:val="0"/>
      <w:marRight w:val="0"/>
      <w:marTop w:val="0"/>
      <w:marBottom w:val="0"/>
      <w:divBdr>
        <w:top w:val="none" w:sz="0" w:space="0" w:color="auto"/>
        <w:left w:val="none" w:sz="0" w:space="0" w:color="auto"/>
        <w:bottom w:val="none" w:sz="0" w:space="0" w:color="auto"/>
        <w:right w:val="none" w:sz="0" w:space="0" w:color="auto"/>
      </w:divBdr>
      <w:divsChild>
        <w:div w:id="1333295826">
          <w:marLeft w:val="0"/>
          <w:marRight w:val="0"/>
          <w:marTop w:val="0"/>
          <w:marBottom w:val="0"/>
          <w:divBdr>
            <w:top w:val="none" w:sz="0" w:space="0" w:color="auto"/>
            <w:left w:val="none" w:sz="0" w:space="0" w:color="auto"/>
            <w:bottom w:val="none" w:sz="0" w:space="0" w:color="auto"/>
            <w:right w:val="none" w:sz="0" w:space="0" w:color="auto"/>
          </w:divBdr>
        </w:div>
      </w:divsChild>
    </w:div>
    <w:div w:id="150800252">
      <w:bodyDiv w:val="1"/>
      <w:marLeft w:val="0"/>
      <w:marRight w:val="0"/>
      <w:marTop w:val="0"/>
      <w:marBottom w:val="0"/>
      <w:divBdr>
        <w:top w:val="none" w:sz="0" w:space="0" w:color="auto"/>
        <w:left w:val="none" w:sz="0" w:space="0" w:color="auto"/>
        <w:bottom w:val="none" w:sz="0" w:space="0" w:color="auto"/>
        <w:right w:val="none" w:sz="0" w:space="0" w:color="auto"/>
      </w:divBdr>
    </w:div>
    <w:div w:id="253901671">
      <w:bodyDiv w:val="1"/>
      <w:marLeft w:val="0"/>
      <w:marRight w:val="0"/>
      <w:marTop w:val="0"/>
      <w:marBottom w:val="0"/>
      <w:divBdr>
        <w:top w:val="none" w:sz="0" w:space="0" w:color="auto"/>
        <w:left w:val="none" w:sz="0" w:space="0" w:color="auto"/>
        <w:bottom w:val="none" w:sz="0" w:space="0" w:color="auto"/>
        <w:right w:val="none" w:sz="0" w:space="0" w:color="auto"/>
      </w:divBdr>
      <w:divsChild>
        <w:div w:id="472067215">
          <w:marLeft w:val="0"/>
          <w:marRight w:val="0"/>
          <w:marTop w:val="0"/>
          <w:marBottom w:val="0"/>
          <w:divBdr>
            <w:top w:val="none" w:sz="0" w:space="0" w:color="auto"/>
            <w:left w:val="none" w:sz="0" w:space="0" w:color="auto"/>
            <w:bottom w:val="none" w:sz="0" w:space="0" w:color="auto"/>
            <w:right w:val="none" w:sz="0" w:space="0" w:color="auto"/>
          </w:divBdr>
        </w:div>
      </w:divsChild>
    </w:div>
    <w:div w:id="303774810">
      <w:bodyDiv w:val="1"/>
      <w:marLeft w:val="0"/>
      <w:marRight w:val="0"/>
      <w:marTop w:val="0"/>
      <w:marBottom w:val="0"/>
      <w:divBdr>
        <w:top w:val="none" w:sz="0" w:space="0" w:color="auto"/>
        <w:left w:val="none" w:sz="0" w:space="0" w:color="auto"/>
        <w:bottom w:val="none" w:sz="0" w:space="0" w:color="auto"/>
        <w:right w:val="none" w:sz="0" w:space="0" w:color="auto"/>
      </w:divBdr>
      <w:divsChild>
        <w:div w:id="1470437315">
          <w:marLeft w:val="0"/>
          <w:marRight w:val="0"/>
          <w:marTop w:val="0"/>
          <w:marBottom w:val="0"/>
          <w:divBdr>
            <w:top w:val="none" w:sz="0" w:space="0" w:color="auto"/>
            <w:left w:val="none" w:sz="0" w:space="0" w:color="auto"/>
            <w:bottom w:val="none" w:sz="0" w:space="0" w:color="auto"/>
            <w:right w:val="none" w:sz="0" w:space="0" w:color="auto"/>
          </w:divBdr>
        </w:div>
      </w:divsChild>
    </w:div>
    <w:div w:id="306935306">
      <w:bodyDiv w:val="1"/>
      <w:marLeft w:val="0"/>
      <w:marRight w:val="0"/>
      <w:marTop w:val="0"/>
      <w:marBottom w:val="0"/>
      <w:divBdr>
        <w:top w:val="none" w:sz="0" w:space="0" w:color="auto"/>
        <w:left w:val="none" w:sz="0" w:space="0" w:color="auto"/>
        <w:bottom w:val="none" w:sz="0" w:space="0" w:color="auto"/>
        <w:right w:val="none" w:sz="0" w:space="0" w:color="auto"/>
      </w:divBdr>
      <w:divsChild>
        <w:div w:id="256403844">
          <w:marLeft w:val="0"/>
          <w:marRight w:val="0"/>
          <w:marTop w:val="0"/>
          <w:marBottom w:val="0"/>
          <w:divBdr>
            <w:top w:val="none" w:sz="0" w:space="0" w:color="auto"/>
            <w:left w:val="none" w:sz="0" w:space="0" w:color="auto"/>
            <w:bottom w:val="none" w:sz="0" w:space="0" w:color="auto"/>
            <w:right w:val="none" w:sz="0" w:space="0" w:color="auto"/>
          </w:divBdr>
        </w:div>
      </w:divsChild>
    </w:div>
    <w:div w:id="370229391">
      <w:bodyDiv w:val="1"/>
      <w:marLeft w:val="0"/>
      <w:marRight w:val="0"/>
      <w:marTop w:val="0"/>
      <w:marBottom w:val="0"/>
      <w:divBdr>
        <w:top w:val="none" w:sz="0" w:space="0" w:color="auto"/>
        <w:left w:val="none" w:sz="0" w:space="0" w:color="auto"/>
        <w:bottom w:val="none" w:sz="0" w:space="0" w:color="auto"/>
        <w:right w:val="none" w:sz="0" w:space="0" w:color="auto"/>
      </w:divBdr>
      <w:divsChild>
        <w:div w:id="972253759">
          <w:marLeft w:val="0"/>
          <w:marRight w:val="0"/>
          <w:marTop w:val="0"/>
          <w:marBottom w:val="0"/>
          <w:divBdr>
            <w:top w:val="none" w:sz="0" w:space="0" w:color="auto"/>
            <w:left w:val="none" w:sz="0" w:space="0" w:color="auto"/>
            <w:bottom w:val="none" w:sz="0" w:space="0" w:color="auto"/>
            <w:right w:val="none" w:sz="0" w:space="0" w:color="auto"/>
          </w:divBdr>
        </w:div>
      </w:divsChild>
    </w:div>
    <w:div w:id="388263267">
      <w:bodyDiv w:val="1"/>
      <w:marLeft w:val="0"/>
      <w:marRight w:val="0"/>
      <w:marTop w:val="0"/>
      <w:marBottom w:val="0"/>
      <w:divBdr>
        <w:top w:val="none" w:sz="0" w:space="0" w:color="auto"/>
        <w:left w:val="none" w:sz="0" w:space="0" w:color="auto"/>
        <w:bottom w:val="none" w:sz="0" w:space="0" w:color="auto"/>
        <w:right w:val="none" w:sz="0" w:space="0" w:color="auto"/>
      </w:divBdr>
    </w:div>
    <w:div w:id="447548798">
      <w:bodyDiv w:val="1"/>
      <w:marLeft w:val="0"/>
      <w:marRight w:val="0"/>
      <w:marTop w:val="0"/>
      <w:marBottom w:val="0"/>
      <w:divBdr>
        <w:top w:val="none" w:sz="0" w:space="0" w:color="auto"/>
        <w:left w:val="none" w:sz="0" w:space="0" w:color="auto"/>
        <w:bottom w:val="none" w:sz="0" w:space="0" w:color="auto"/>
        <w:right w:val="none" w:sz="0" w:space="0" w:color="auto"/>
      </w:divBdr>
      <w:divsChild>
        <w:div w:id="1447768562">
          <w:marLeft w:val="0"/>
          <w:marRight w:val="0"/>
          <w:marTop w:val="0"/>
          <w:marBottom w:val="0"/>
          <w:divBdr>
            <w:top w:val="none" w:sz="0" w:space="0" w:color="auto"/>
            <w:left w:val="none" w:sz="0" w:space="0" w:color="auto"/>
            <w:bottom w:val="none" w:sz="0" w:space="0" w:color="auto"/>
            <w:right w:val="none" w:sz="0" w:space="0" w:color="auto"/>
          </w:divBdr>
        </w:div>
      </w:divsChild>
    </w:div>
    <w:div w:id="454837785">
      <w:bodyDiv w:val="1"/>
      <w:marLeft w:val="0"/>
      <w:marRight w:val="0"/>
      <w:marTop w:val="0"/>
      <w:marBottom w:val="0"/>
      <w:divBdr>
        <w:top w:val="none" w:sz="0" w:space="0" w:color="auto"/>
        <w:left w:val="none" w:sz="0" w:space="0" w:color="auto"/>
        <w:bottom w:val="none" w:sz="0" w:space="0" w:color="auto"/>
        <w:right w:val="none" w:sz="0" w:space="0" w:color="auto"/>
      </w:divBdr>
      <w:divsChild>
        <w:div w:id="101193677">
          <w:marLeft w:val="0"/>
          <w:marRight w:val="0"/>
          <w:marTop w:val="0"/>
          <w:marBottom w:val="0"/>
          <w:divBdr>
            <w:top w:val="none" w:sz="0" w:space="0" w:color="auto"/>
            <w:left w:val="none" w:sz="0" w:space="0" w:color="auto"/>
            <w:bottom w:val="none" w:sz="0" w:space="0" w:color="auto"/>
            <w:right w:val="none" w:sz="0" w:space="0" w:color="auto"/>
          </w:divBdr>
        </w:div>
      </w:divsChild>
    </w:div>
    <w:div w:id="460541368">
      <w:bodyDiv w:val="1"/>
      <w:marLeft w:val="0"/>
      <w:marRight w:val="0"/>
      <w:marTop w:val="0"/>
      <w:marBottom w:val="0"/>
      <w:divBdr>
        <w:top w:val="none" w:sz="0" w:space="0" w:color="auto"/>
        <w:left w:val="none" w:sz="0" w:space="0" w:color="auto"/>
        <w:bottom w:val="none" w:sz="0" w:space="0" w:color="auto"/>
        <w:right w:val="none" w:sz="0" w:space="0" w:color="auto"/>
      </w:divBdr>
      <w:divsChild>
        <w:div w:id="2146653731">
          <w:marLeft w:val="0"/>
          <w:marRight w:val="0"/>
          <w:marTop w:val="0"/>
          <w:marBottom w:val="0"/>
          <w:divBdr>
            <w:top w:val="none" w:sz="0" w:space="0" w:color="auto"/>
            <w:left w:val="none" w:sz="0" w:space="0" w:color="auto"/>
            <w:bottom w:val="none" w:sz="0" w:space="0" w:color="auto"/>
            <w:right w:val="none" w:sz="0" w:space="0" w:color="auto"/>
          </w:divBdr>
        </w:div>
      </w:divsChild>
    </w:div>
    <w:div w:id="538395305">
      <w:bodyDiv w:val="1"/>
      <w:marLeft w:val="0"/>
      <w:marRight w:val="0"/>
      <w:marTop w:val="0"/>
      <w:marBottom w:val="0"/>
      <w:divBdr>
        <w:top w:val="none" w:sz="0" w:space="0" w:color="auto"/>
        <w:left w:val="none" w:sz="0" w:space="0" w:color="auto"/>
        <w:bottom w:val="none" w:sz="0" w:space="0" w:color="auto"/>
        <w:right w:val="none" w:sz="0" w:space="0" w:color="auto"/>
      </w:divBdr>
      <w:divsChild>
        <w:div w:id="1208882622">
          <w:marLeft w:val="0"/>
          <w:marRight w:val="0"/>
          <w:marTop w:val="0"/>
          <w:marBottom w:val="0"/>
          <w:divBdr>
            <w:top w:val="none" w:sz="0" w:space="0" w:color="auto"/>
            <w:left w:val="none" w:sz="0" w:space="0" w:color="auto"/>
            <w:bottom w:val="none" w:sz="0" w:space="0" w:color="auto"/>
            <w:right w:val="none" w:sz="0" w:space="0" w:color="auto"/>
          </w:divBdr>
        </w:div>
      </w:divsChild>
    </w:div>
    <w:div w:id="542864199">
      <w:bodyDiv w:val="1"/>
      <w:marLeft w:val="0"/>
      <w:marRight w:val="0"/>
      <w:marTop w:val="0"/>
      <w:marBottom w:val="0"/>
      <w:divBdr>
        <w:top w:val="none" w:sz="0" w:space="0" w:color="auto"/>
        <w:left w:val="none" w:sz="0" w:space="0" w:color="auto"/>
        <w:bottom w:val="none" w:sz="0" w:space="0" w:color="auto"/>
        <w:right w:val="none" w:sz="0" w:space="0" w:color="auto"/>
      </w:divBdr>
      <w:divsChild>
        <w:div w:id="1774126304">
          <w:marLeft w:val="0"/>
          <w:marRight w:val="0"/>
          <w:marTop w:val="0"/>
          <w:marBottom w:val="0"/>
          <w:divBdr>
            <w:top w:val="none" w:sz="0" w:space="0" w:color="auto"/>
            <w:left w:val="none" w:sz="0" w:space="0" w:color="auto"/>
            <w:bottom w:val="none" w:sz="0" w:space="0" w:color="auto"/>
            <w:right w:val="none" w:sz="0" w:space="0" w:color="auto"/>
          </w:divBdr>
        </w:div>
      </w:divsChild>
    </w:div>
    <w:div w:id="558131306">
      <w:bodyDiv w:val="1"/>
      <w:marLeft w:val="0"/>
      <w:marRight w:val="0"/>
      <w:marTop w:val="0"/>
      <w:marBottom w:val="0"/>
      <w:divBdr>
        <w:top w:val="none" w:sz="0" w:space="0" w:color="auto"/>
        <w:left w:val="none" w:sz="0" w:space="0" w:color="auto"/>
        <w:bottom w:val="none" w:sz="0" w:space="0" w:color="auto"/>
        <w:right w:val="none" w:sz="0" w:space="0" w:color="auto"/>
      </w:divBdr>
      <w:divsChild>
        <w:div w:id="784422131">
          <w:marLeft w:val="0"/>
          <w:marRight w:val="0"/>
          <w:marTop w:val="0"/>
          <w:marBottom w:val="0"/>
          <w:divBdr>
            <w:top w:val="none" w:sz="0" w:space="0" w:color="auto"/>
            <w:left w:val="none" w:sz="0" w:space="0" w:color="auto"/>
            <w:bottom w:val="none" w:sz="0" w:space="0" w:color="auto"/>
            <w:right w:val="none" w:sz="0" w:space="0" w:color="auto"/>
          </w:divBdr>
        </w:div>
      </w:divsChild>
    </w:div>
    <w:div w:id="607202606">
      <w:bodyDiv w:val="1"/>
      <w:marLeft w:val="0"/>
      <w:marRight w:val="0"/>
      <w:marTop w:val="0"/>
      <w:marBottom w:val="0"/>
      <w:divBdr>
        <w:top w:val="none" w:sz="0" w:space="0" w:color="auto"/>
        <w:left w:val="none" w:sz="0" w:space="0" w:color="auto"/>
        <w:bottom w:val="none" w:sz="0" w:space="0" w:color="auto"/>
        <w:right w:val="none" w:sz="0" w:space="0" w:color="auto"/>
      </w:divBdr>
      <w:divsChild>
        <w:div w:id="401680541">
          <w:marLeft w:val="0"/>
          <w:marRight w:val="0"/>
          <w:marTop w:val="0"/>
          <w:marBottom w:val="0"/>
          <w:divBdr>
            <w:top w:val="none" w:sz="0" w:space="0" w:color="auto"/>
            <w:left w:val="none" w:sz="0" w:space="0" w:color="auto"/>
            <w:bottom w:val="none" w:sz="0" w:space="0" w:color="auto"/>
            <w:right w:val="none" w:sz="0" w:space="0" w:color="auto"/>
          </w:divBdr>
        </w:div>
      </w:divsChild>
    </w:div>
    <w:div w:id="608271046">
      <w:bodyDiv w:val="1"/>
      <w:marLeft w:val="0"/>
      <w:marRight w:val="0"/>
      <w:marTop w:val="0"/>
      <w:marBottom w:val="0"/>
      <w:divBdr>
        <w:top w:val="none" w:sz="0" w:space="0" w:color="auto"/>
        <w:left w:val="none" w:sz="0" w:space="0" w:color="auto"/>
        <w:bottom w:val="none" w:sz="0" w:space="0" w:color="auto"/>
        <w:right w:val="none" w:sz="0" w:space="0" w:color="auto"/>
      </w:divBdr>
    </w:div>
    <w:div w:id="650599786">
      <w:bodyDiv w:val="1"/>
      <w:marLeft w:val="0"/>
      <w:marRight w:val="0"/>
      <w:marTop w:val="0"/>
      <w:marBottom w:val="0"/>
      <w:divBdr>
        <w:top w:val="none" w:sz="0" w:space="0" w:color="auto"/>
        <w:left w:val="none" w:sz="0" w:space="0" w:color="auto"/>
        <w:bottom w:val="none" w:sz="0" w:space="0" w:color="auto"/>
        <w:right w:val="none" w:sz="0" w:space="0" w:color="auto"/>
      </w:divBdr>
      <w:divsChild>
        <w:div w:id="199636129">
          <w:marLeft w:val="0"/>
          <w:marRight w:val="0"/>
          <w:marTop w:val="0"/>
          <w:marBottom w:val="0"/>
          <w:divBdr>
            <w:top w:val="none" w:sz="0" w:space="0" w:color="auto"/>
            <w:left w:val="none" w:sz="0" w:space="0" w:color="auto"/>
            <w:bottom w:val="none" w:sz="0" w:space="0" w:color="auto"/>
            <w:right w:val="none" w:sz="0" w:space="0" w:color="auto"/>
          </w:divBdr>
        </w:div>
      </w:divsChild>
    </w:div>
    <w:div w:id="692850888">
      <w:bodyDiv w:val="1"/>
      <w:marLeft w:val="0"/>
      <w:marRight w:val="0"/>
      <w:marTop w:val="0"/>
      <w:marBottom w:val="0"/>
      <w:divBdr>
        <w:top w:val="none" w:sz="0" w:space="0" w:color="auto"/>
        <w:left w:val="none" w:sz="0" w:space="0" w:color="auto"/>
        <w:bottom w:val="none" w:sz="0" w:space="0" w:color="auto"/>
        <w:right w:val="none" w:sz="0" w:space="0" w:color="auto"/>
      </w:divBdr>
      <w:divsChild>
        <w:div w:id="1055278950">
          <w:marLeft w:val="0"/>
          <w:marRight w:val="0"/>
          <w:marTop w:val="0"/>
          <w:marBottom w:val="0"/>
          <w:divBdr>
            <w:top w:val="none" w:sz="0" w:space="0" w:color="auto"/>
            <w:left w:val="none" w:sz="0" w:space="0" w:color="auto"/>
            <w:bottom w:val="none" w:sz="0" w:space="0" w:color="auto"/>
            <w:right w:val="none" w:sz="0" w:space="0" w:color="auto"/>
          </w:divBdr>
        </w:div>
      </w:divsChild>
    </w:div>
    <w:div w:id="700938042">
      <w:bodyDiv w:val="1"/>
      <w:marLeft w:val="0"/>
      <w:marRight w:val="0"/>
      <w:marTop w:val="0"/>
      <w:marBottom w:val="0"/>
      <w:divBdr>
        <w:top w:val="none" w:sz="0" w:space="0" w:color="auto"/>
        <w:left w:val="none" w:sz="0" w:space="0" w:color="auto"/>
        <w:bottom w:val="none" w:sz="0" w:space="0" w:color="auto"/>
        <w:right w:val="none" w:sz="0" w:space="0" w:color="auto"/>
      </w:divBdr>
    </w:div>
    <w:div w:id="713231365">
      <w:bodyDiv w:val="1"/>
      <w:marLeft w:val="0"/>
      <w:marRight w:val="0"/>
      <w:marTop w:val="0"/>
      <w:marBottom w:val="0"/>
      <w:divBdr>
        <w:top w:val="none" w:sz="0" w:space="0" w:color="auto"/>
        <w:left w:val="none" w:sz="0" w:space="0" w:color="auto"/>
        <w:bottom w:val="none" w:sz="0" w:space="0" w:color="auto"/>
        <w:right w:val="none" w:sz="0" w:space="0" w:color="auto"/>
      </w:divBdr>
      <w:divsChild>
        <w:div w:id="269776749">
          <w:marLeft w:val="0"/>
          <w:marRight w:val="0"/>
          <w:marTop w:val="0"/>
          <w:marBottom w:val="0"/>
          <w:divBdr>
            <w:top w:val="none" w:sz="0" w:space="0" w:color="auto"/>
            <w:left w:val="none" w:sz="0" w:space="0" w:color="auto"/>
            <w:bottom w:val="none" w:sz="0" w:space="0" w:color="auto"/>
            <w:right w:val="none" w:sz="0" w:space="0" w:color="auto"/>
          </w:divBdr>
        </w:div>
      </w:divsChild>
    </w:div>
    <w:div w:id="717318856">
      <w:bodyDiv w:val="1"/>
      <w:marLeft w:val="0"/>
      <w:marRight w:val="0"/>
      <w:marTop w:val="0"/>
      <w:marBottom w:val="0"/>
      <w:divBdr>
        <w:top w:val="none" w:sz="0" w:space="0" w:color="auto"/>
        <w:left w:val="none" w:sz="0" w:space="0" w:color="auto"/>
        <w:bottom w:val="none" w:sz="0" w:space="0" w:color="auto"/>
        <w:right w:val="none" w:sz="0" w:space="0" w:color="auto"/>
      </w:divBdr>
      <w:divsChild>
        <w:div w:id="21127359">
          <w:marLeft w:val="0"/>
          <w:marRight w:val="0"/>
          <w:marTop w:val="0"/>
          <w:marBottom w:val="0"/>
          <w:divBdr>
            <w:top w:val="none" w:sz="0" w:space="0" w:color="auto"/>
            <w:left w:val="none" w:sz="0" w:space="0" w:color="auto"/>
            <w:bottom w:val="none" w:sz="0" w:space="0" w:color="auto"/>
            <w:right w:val="none" w:sz="0" w:space="0" w:color="auto"/>
          </w:divBdr>
        </w:div>
      </w:divsChild>
    </w:div>
    <w:div w:id="720400160">
      <w:bodyDiv w:val="1"/>
      <w:marLeft w:val="0"/>
      <w:marRight w:val="0"/>
      <w:marTop w:val="0"/>
      <w:marBottom w:val="0"/>
      <w:divBdr>
        <w:top w:val="none" w:sz="0" w:space="0" w:color="auto"/>
        <w:left w:val="none" w:sz="0" w:space="0" w:color="auto"/>
        <w:bottom w:val="none" w:sz="0" w:space="0" w:color="auto"/>
        <w:right w:val="none" w:sz="0" w:space="0" w:color="auto"/>
      </w:divBdr>
    </w:div>
    <w:div w:id="732894610">
      <w:bodyDiv w:val="1"/>
      <w:marLeft w:val="0"/>
      <w:marRight w:val="0"/>
      <w:marTop w:val="0"/>
      <w:marBottom w:val="0"/>
      <w:divBdr>
        <w:top w:val="none" w:sz="0" w:space="0" w:color="auto"/>
        <w:left w:val="none" w:sz="0" w:space="0" w:color="auto"/>
        <w:bottom w:val="none" w:sz="0" w:space="0" w:color="auto"/>
        <w:right w:val="none" w:sz="0" w:space="0" w:color="auto"/>
      </w:divBdr>
      <w:divsChild>
        <w:div w:id="92014193">
          <w:marLeft w:val="0"/>
          <w:marRight w:val="0"/>
          <w:marTop w:val="0"/>
          <w:marBottom w:val="0"/>
          <w:divBdr>
            <w:top w:val="none" w:sz="0" w:space="0" w:color="auto"/>
            <w:left w:val="none" w:sz="0" w:space="0" w:color="auto"/>
            <w:bottom w:val="none" w:sz="0" w:space="0" w:color="auto"/>
            <w:right w:val="none" w:sz="0" w:space="0" w:color="auto"/>
          </w:divBdr>
        </w:div>
      </w:divsChild>
    </w:div>
    <w:div w:id="737630562">
      <w:bodyDiv w:val="1"/>
      <w:marLeft w:val="0"/>
      <w:marRight w:val="0"/>
      <w:marTop w:val="0"/>
      <w:marBottom w:val="0"/>
      <w:divBdr>
        <w:top w:val="none" w:sz="0" w:space="0" w:color="auto"/>
        <w:left w:val="none" w:sz="0" w:space="0" w:color="auto"/>
        <w:bottom w:val="none" w:sz="0" w:space="0" w:color="auto"/>
        <w:right w:val="none" w:sz="0" w:space="0" w:color="auto"/>
      </w:divBdr>
    </w:div>
    <w:div w:id="757673677">
      <w:bodyDiv w:val="1"/>
      <w:marLeft w:val="0"/>
      <w:marRight w:val="0"/>
      <w:marTop w:val="0"/>
      <w:marBottom w:val="0"/>
      <w:divBdr>
        <w:top w:val="none" w:sz="0" w:space="0" w:color="auto"/>
        <w:left w:val="none" w:sz="0" w:space="0" w:color="auto"/>
        <w:bottom w:val="none" w:sz="0" w:space="0" w:color="auto"/>
        <w:right w:val="none" w:sz="0" w:space="0" w:color="auto"/>
      </w:divBdr>
      <w:divsChild>
        <w:div w:id="1361859534">
          <w:marLeft w:val="0"/>
          <w:marRight w:val="0"/>
          <w:marTop w:val="0"/>
          <w:marBottom w:val="0"/>
          <w:divBdr>
            <w:top w:val="none" w:sz="0" w:space="0" w:color="auto"/>
            <w:left w:val="none" w:sz="0" w:space="0" w:color="auto"/>
            <w:bottom w:val="none" w:sz="0" w:space="0" w:color="auto"/>
            <w:right w:val="none" w:sz="0" w:space="0" w:color="auto"/>
          </w:divBdr>
        </w:div>
      </w:divsChild>
    </w:div>
    <w:div w:id="7806890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340">
          <w:marLeft w:val="0"/>
          <w:marRight w:val="0"/>
          <w:marTop w:val="0"/>
          <w:marBottom w:val="0"/>
          <w:divBdr>
            <w:top w:val="none" w:sz="0" w:space="0" w:color="auto"/>
            <w:left w:val="none" w:sz="0" w:space="0" w:color="auto"/>
            <w:bottom w:val="none" w:sz="0" w:space="0" w:color="auto"/>
            <w:right w:val="none" w:sz="0" w:space="0" w:color="auto"/>
          </w:divBdr>
        </w:div>
      </w:divsChild>
    </w:div>
    <w:div w:id="794713379">
      <w:bodyDiv w:val="1"/>
      <w:marLeft w:val="0"/>
      <w:marRight w:val="0"/>
      <w:marTop w:val="0"/>
      <w:marBottom w:val="0"/>
      <w:divBdr>
        <w:top w:val="none" w:sz="0" w:space="0" w:color="auto"/>
        <w:left w:val="none" w:sz="0" w:space="0" w:color="auto"/>
        <w:bottom w:val="none" w:sz="0" w:space="0" w:color="auto"/>
        <w:right w:val="none" w:sz="0" w:space="0" w:color="auto"/>
      </w:divBdr>
    </w:div>
    <w:div w:id="79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85708765">
          <w:marLeft w:val="0"/>
          <w:marRight w:val="0"/>
          <w:marTop w:val="0"/>
          <w:marBottom w:val="0"/>
          <w:divBdr>
            <w:top w:val="none" w:sz="0" w:space="0" w:color="auto"/>
            <w:left w:val="none" w:sz="0" w:space="0" w:color="auto"/>
            <w:bottom w:val="none" w:sz="0" w:space="0" w:color="auto"/>
            <w:right w:val="none" w:sz="0" w:space="0" w:color="auto"/>
          </w:divBdr>
        </w:div>
      </w:divsChild>
    </w:div>
    <w:div w:id="804784994">
      <w:bodyDiv w:val="1"/>
      <w:marLeft w:val="0"/>
      <w:marRight w:val="0"/>
      <w:marTop w:val="0"/>
      <w:marBottom w:val="0"/>
      <w:divBdr>
        <w:top w:val="none" w:sz="0" w:space="0" w:color="auto"/>
        <w:left w:val="none" w:sz="0" w:space="0" w:color="auto"/>
        <w:bottom w:val="none" w:sz="0" w:space="0" w:color="auto"/>
        <w:right w:val="none" w:sz="0" w:space="0" w:color="auto"/>
      </w:divBdr>
      <w:divsChild>
        <w:div w:id="903183286">
          <w:marLeft w:val="0"/>
          <w:marRight w:val="0"/>
          <w:marTop w:val="0"/>
          <w:marBottom w:val="0"/>
          <w:divBdr>
            <w:top w:val="none" w:sz="0" w:space="0" w:color="auto"/>
            <w:left w:val="none" w:sz="0" w:space="0" w:color="auto"/>
            <w:bottom w:val="none" w:sz="0" w:space="0" w:color="auto"/>
            <w:right w:val="none" w:sz="0" w:space="0" w:color="auto"/>
          </w:divBdr>
        </w:div>
      </w:divsChild>
    </w:div>
    <w:div w:id="867567396">
      <w:bodyDiv w:val="1"/>
      <w:marLeft w:val="0"/>
      <w:marRight w:val="0"/>
      <w:marTop w:val="0"/>
      <w:marBottom w:val="0"/>
      <w:divBdr>
        <w:top w:val="none" w:sz="0" w:space="0" w:color="auto"/>
        <w:left w:val="none" w:sz="0" w:space="0" w:color="auto"/>
        <w:bottom w:val="none" w:sz="0" w:space="0" w:color="auto"/>
        <w:right w:val="none" w:sz="0" w:space="0" w:color="auto"/>
      </w:divBdr>
      <w:divsChild>
        <w:div w:id="1799714816">
          <w:marLeft w:val="0"/>
          <w:marRight w:val="0"/>
          <w:marTop w:val="0"/>
          <w:marBottom w:val="0"/>
          <w:divBdr>
            <w:top w:val="none" w:sz="0" w:space="0" w:color="auto"/>
            <w:left w:val="none" w:sz="0" w:space="0" w:color="auto"/>
            <w:bottom w:val="none" w:sz="0" w:space="0" w:color="auto"/>
            <w:right w:val="none" w:sz="0" w:space="0" w:color="auto"/>
          </w:divBdr>
        </w:div>
        <w:div w:id="2091847506">
          <w:marLeft w:val="0"/>
          <w:marRight w:val="0"/>
          <w:marTop w:val="0"/>
          <w:marBottom w:val="0"/>
          <w:divBdr>
            <w:top w:val="none" w:sz="0" w:space="0" w:color="auto"/>
            <w:left w:val="none" w:sz="0" w:space="0" w:color="auto"/>
            <w:bottom w:val="none" w:sz="0" w:space="0" w:color="auto"/>
            <w:right w:val="none" w:sz="0" w:space="0" w:color="auto"/>
          </w:divBdr>
        </w:div>
        <w:div w:id="25520540">
          <w:marLeft w:val="0"/>
          <w:marRight w:val="0"/>
          <w:marTop w:val="0"/>
          <w:marBottom w:val="0"/>
          <w:divBdr>
            <w:top w:val="none" w:sz="0" w:space="0" w:color="auto"/>
            <w:left w:val="none" w:sz="0" w:space="0" w:color="auto"/>
            <w:bottom w:val="none" w:sz="0" w:space="0" w:color="auto"/>
            <w:right w:val="none" w:sz="0" w:space="0" w:color="auto"/>
          </w:divBdr>
        </w:div>
      </w:divsChild>
    </w:div>
    <w:div w:id="875891482">
      <w:bodyDiv w:val="1"/>
      <w:marLeft w:val="0"/>
      <w:marRight w:val="0"/>
      <w:marTop w:val="0"/>
      <w:marBottom w:val="0"/>
      <w:divBdr>
        <w:top w:val="none" w:sz="0" w:space="0" w:color="auto"/>
        <w:left w:val="none" w:sz="0" w:space="0" w:color="auto"/>
        <w:bottom w:val="none" w:sz="0" w:space="0" w:color="auto"/>
        <w:right w:val="none" w:sz="0" w:space="0" w:color="auto"/>
      </w:divBdr>
      <w:divsChild>
        <w:div w:id="2135362315">
          <w:marLeft w:val="0"/>
          <w:marRight w:val="0"/>
          <w:marTop w:val="0"/>
          <w:marBottom w:val="0"/>
          <w:divBdr>
            <w:top w:val="none" w:sz="0" w:space="0" w:color="auto"/>
            <w:left w:val="none" w:sz="0" w:space="0" w:color="auto"/>
            <w:bottom w:val="none" w:sz="0" w:space="0" w:color="auto"/>
            <w:right w:val="none" w:sz="0" w:space="0" w:color="auto"/>
          </w:divBdr>
        </w:div>
      </w:divsChild>
    </w:div>
    <w:div w:id="896935590">
      <w:bodyDiv w:val="1"/>
      <w:marLeft w:val="0"/>
      <w:marRight w:val="0"/>
      <w:marTop w:val="0"/>
      <w:marBottom w:val="0"/>
      <w:divBdr>
        <w:top w:val="none" w:sz="0" w:space="0" w:color="auto"/>
        <w:left w:val="none" w:sz="0" w:space="0" w:color="auto"/>
        <w:bottom w:val="none" w:sz="0" w:space="0" w:color="auto"/>
        <w:right w:val="none" w:sz="0" w:space="0" w:color="auto"/>
      </w:divBdr>
      <w:divsChild>
        <w:div w:id="1822505209">
          <w:marLeft w:val="0"/>
          <w:marRight w:val="0"/>
          <w:marTop w:val="0"/>
          <w:marBottom w:val="0"/>
          <w:divBdr>
            <w:top w:val="none" w:sz="0" w:space="0" w:color="auto"/>
            <w:left w:val="none" w:sz="0" w:space="0" w:color="auto"/>
            <w:bottom w:val="none" w:sz="0" w:space="0" w:color="auto"/>
            <w:right w:val="none" w:sz="0" w:space="0" w:color="auto"/>
          </w:divBdr>
        </w:div>
      </w:divsChild>
    </w:div>
    <w:div w:id="955790134">
      <w:bodyDiv w:val="1"/>
      <w:marLeft w:val="0"/>
      <w:marRight w:val="0"/>
      <w:marTop w:val="0"/>
      <w:marBottom w:val="0"/>
      <w:divBdr>
        <w:top w:val="none" w:sz="0" w:space="0" w:color="auto"/>
        <w:left w:val="none" w:sz="0" w:space="0" w:color="auto"/>
        <w:bottom w:val="none" w:sz="0" w:space="0" w:color="auto"/>
        <w:right w:val="none" w:sz="0" w:space="0" w:color="auto"/>
      </w:divBdr>
    </w:div>
    <w:div w:id="961157982">
      <w:bodyDiv w:val="1"/>
      <w:marLeft w:val="0"/>
      <w:marRight w:val="0"/>
      <w:marTop w:val="0"/>
      <w:marBottom w:val="0"/>
      <w:divBdr>
        <w:top w:val="none" w:sz="0" w:space="0" w:color="auto"/>
        <w:left w:val="none" w:sz="0" w:space="0" w:color="auto"/>
        <w:bottom w:val="none" w:sz="0" w:space="0" w:color="auto"/>
        <w:right w:val="none" w:sz="0" w:space="0" w:color="auto"/>
      </w:divBdr>
    </w:div>
    <w:div w:id="1013415028">
      <w:bodyDiv w:val="1"/>
      <w:marLeft w:val="0"/>
      <w:marRight w:val="0"/>
      <w:marTop w:val="0"/>
      <w:marBottom w:val="0"/>
      <w:divBdr>
        <w:top w:val="none" w:sz="0" w:space="0" w:color="auto"/>
        <w:left w:val="none" w:sz="0" w:space="0" w:color="auto"/>
        <w:bottom w:val="none" w:sz="0" w:space="0" w:color="auto"/>
        <w:right w:val="none" w:sz="0" w:space="0" w:color="auto"/>
      </w:divBdr>
    </w:div>
    <w:div w:id="1030837838">
      <w:bodyDiv w:val="1"/>
      <w:marLeft w:val="0"/>
      <w:marRight w:val="0"/>
      <w:marTop w:val="0"/>
      <w:marBottom w:val="0"/>
      <w:divBdr>
        <w:top w:val="none" w:sz="0" w:space="0" w:color="auto"/>
        <w:left w:val="none" w:sz="0" w:space="0" w:color="auto"/>
        <w:bottom w:val="none" w:sz="0" w:space="0" w:color="auto"/>
        <w:right w:val="none" w:sz="0" w:space="0" w:color="auto"/>
      </w:divBdr>
      <w:divsChild>
        <w:div w:id="1737629720">
          <w:marLeft w:val="0"/>
          <w:marRight w:val="0"/>
          <w:marTop w:val="0"/>
          <w:marBottom w:val="0"/>
          <w:divBdr>
            <w:top w:val="none" w:sz="0" w:space="0" w:color="auto"/>
            <w:left w:val="none" w:sz="0" w:space="0" w:color="auto"/>
            <w:bottom w:val="none" w:sz="0" w:space="0" w:color="auto"/>
            <w:right w:val="none" w:sz="0" w:space="0" w:color="auto"/>
          </w:divBdr>
        </w:div>
      </w:divsChild>
    </w:div>
    <w:div w:id="1035497327">
      <w:bodyDiv w:val="1"/>
      <w:marLeft w:val="0"/>
      <w:marRight w:val="0"/>
      <w:marTop w:val="0"/>
      <w:marBottom w:val="0"/>
      <w:divBdr>
        <w:top w:val="none" w:sz="0" w:space="0" w:color="auto"/>
        <w:left w:val="none" w:sz="0" w:space="0" w:color="auto"/>
        <w:bottom w:val="none" w:sz="0" w:space="0" w:color="auto"/>
        <w:right w:val="none" w:sz="0" w:space="0" w:color="auto"/>
      </w:divBdr>
      <w:divsChild>
        <w:div w:id="1206259691">
          <w:marLeft w:val="0"/>
          <w:marRight w:val="0"/>
          <w:marTop w:val="0"/>
          <w:marBottom w:val="0"/>
          <w:divBdr>
            <w:top w:val="none" w:sz="0" w:space="0" w:color="auto"/>
            <w:left w:val="none" w:sz="0" w:space="0" w:color="auto"/>
            <w:bottom w:val="none" w:sz="0" w:space="0" w:color="auto"/>
            <w:right w:val="none" w:sz="0" w:space="0" w:color="auto"/>
          </w:divBdr>
        </w:div>
      </w:divsChild>
    </w:div>
    <w:div w:id="1040282309">
      <w:bodyDiv w:val="1"/>
      <w:marLeft w:val="0"/>
      <w:marRight w:val="0"/>
      <w:marTop w:val="0"/>
      <w:marBottom w:val="0"/>
      <w:divBdr>
        <w:top w:val="none" w:sz="0" w:space="0" w:color="auto"/>
        <w:left w:val="none" w:sz="0" w:space="0" w:color="auto"/>
        <w:bottom w:val="none" w:sz="0" w:space="0" w:color="auto"/>
        <w:right w:val="none" w:sz="0" w:space="0" w:color="auto"/>
      </w:divBdr>
    </w:div>
    <w:div w:id="1093282919">
      <w:bodyDiv w:val="1"/>
      <w:marLeft w:val="0"/>
      <w:marRight w:val="0"/>
      <w:marTop w:val="0"/>
      <w:marBottom w:val="0"/>
      <w:divBdr>
        <w:top w:val="none" w:sz="0" w:space="0" w:color="auto"/>
        <w:left w:val="none" w:sz="0" w:space="0" w:color="auto"/>
        <w:bottom w:val="none" w:sz="0" w:space="0" w:color="auto"/>
        <w:right w:val="none" w:sz="0" w:space="0" w:color="auto"/>
      </w:divBdr>
      <w:divsChild>
        <w:div w:id="14503066">
          <w:marLeft w:val="0"/>
          <w:marRight w:val="0"/>
          <w:marTop w:val="0"/>
          <w:marBottom w:val="0"/>
          <w:divBdr>
            <w:top w:val="none" w:sz="0" w:space="0" w:color="auto"/>
            <w:left w:val="none" w:sz="0" w:space="0" w:color="auto"/>
            <w:bottom w:val="none" w:sz="0" w:space="0" w:color="auto"/>
            <w:right w:val="none" w:sz="0" w:space="0" w:color="auto"/>
          </w:divBdr>
        </w:div>
      </w:divsChild>
    </w:div>
    <w:div w:id="1101294884">
      <w:bodyDiv w:val="1"/>
      <w:marLeft w:val="0"/>
      <w:marRight w:val="0"/>
      <w:marTop w:val="0"/>
      <w:marBottom w:val="0"/>
      <w:divBdr>
        <w:top w:val="none" w:sz="0" w:space="0" w:color="auto"/>
        <w:left w:val="none" w:sz="0" w:space="0" w:color="auto"/>
        <w:bottom w:val="none" w:sz="0" w:space="0" w:color="auto"/>
        <w:right w:val="none" w:sz="0" w:space="0" w:color="auto"/>
      </w:divBdr>
      <w:divsChild>
        <w:div w:id="1020856779">
          <w:marLeft w:val="0"/>
          <w:marRight w:val="0"/>
          <w:marTop w:val="0"/>
          <w:marBottom w:val="0"/>
          <w:divBdr>
            <w:top w:val="none" w:sz="0" w:space="0" w:color="auto"/>
            <w:left w:val="none" w:sz="0" w:space="0" w:color="auto"/>
            <w:bottom w:val="none" w:sz="0" w:space="0" w:color="auto"/>
            <w:right w:val="none" w:sz="0" w:space="0" w:color="auto"/>
          </w:divBdr>
        </w:div>
      </w:divsChild>
    </w:div>
    <w:div w:id="1133981692">
      <w:bodyDiv w:val="1"/>
      <w:marLeft w:val="0"/>
      <w:marRight w:val="0"/>
      <w:marTop w:val="0"/>
      <w:marBottom w:val="0"/>
      <w:divBdr>
        <w:top w:val="none" w:sz="0" w:space="0" w:color="auto"/>
        <w:left w:val="none" w:sz="0" w:space="0" w:color="auto"/>
        <w:bottom w:val="none" w:sz="0" w:space="0" w:color="auto"/>
        <w:right w:val="none" w:sz="0" w:space="0" w:color="auto"/>
      </w:divBdr>
      <w:divsChild>
        <w:div w:id="336350232">
          <w:marLeft w:val="0"/>
          <w:marRight w:val="0"/>
          <w:marTop w:val="0"/>
          <w:marBottom w:val="0"/>
          <w:divBdr>
            <w:top w:val="none" w:sz="0" w:space="0" w:color="auto"/>
            <w:left w:val="none" w:sz="0" w:space="0" w:color="auto"/>
            <w:bottom w:val="none" w:sz="0" w:space="0" w:color="auto"/>
            <w:right w:val="none" w:sz="0" w:space="0" w:color="auto"/>
          </w:divBdr>
        </w:div>
      </w:divsChild>
    </w:div>
    <w:div w:id="1140071095">
      <w:bodyDiv w:val="1"/>
      <w:marLeft w:val="0"/>
      <w:marRight w:val="0"/>
      <w:marTop w:val="0"/>
      <w:marBottom w:val="0"/>
      <w:divBdr>
        <w:top w:val="none" w:sz="0" w:space="0" w:color="auto"/>
        <w:left w:val="none" w:sz="0" w:space="0" w:color="auto"/>
        <w:bottom w:val="none" w:sz="0" w:space="0" w:color="auto"/>
        <w:right w:val="none" w:sz="0" w:space="0" w:color="auto"/>
      </w:divBdr>
      <w:divsChild>
        <w:div w:id="475493786">
          <w:marLeft w:val="0"/>
          <w:marRight w:val="0"/>
          <w:marTop w:val="0"/>
          <w:marBottom w:val="0"/>
          <w:divBdr>
            <w:top w:val="none" w:sz="0" w:space="0" w:color="auto"/>
            <w:left w:val="none" w:sz="0" w:space="0" w:color="auto"/>
            <w:bottom w:val="none" w:sz="0" w:space="0" w:color="auto"/>
            <w:right w:val="none" w:sz="0" w:space="0" w:color="auto"/>
          </w:divBdr>
        </w:div>
      </w:divsChild>
    </w:div>
    <w:div w:id="1152209125">
      <w:bodyDiv w:val="1"/>
      <w:marLeft w:val="0"/>
      <w:marRight w:val="0"/>
      <w:marTop w:val="0"/>
      <w:marBottom w:val="0"/>
      <w:divBdr>
        <w:top w:val="none" w:sz="0" w:space="0" w:color="auto"/>
        <w:left w:val="none" w:sz="0" w:space="0" w:color="auto"/>
        <w:bottom w:val="none" w:sz="0" w:space="0" w:color="auto"/>
        <w:right w:val="none" w:sz="0" w:space="0" w:color="auto"/>
      </w:divBdr>
    </w:div>
    <w:div w:id="1159080429">
      <w:bodyDiv w:val="1"/>
      <w:marLeft w:val="0"/>
      <w:marRight w:val="0"/>
      <w:marTop w:val="0"/>
      <w:marBottom w:val="0"/>
      <w:divBdr>
        <w:top w:val="none" w:sz="0" w:space="0" w:color="auto"/>
        <w:left w:val="none" w:sz="0" w:space="0" w:color="auto"/>
        <w:bottom w:val="none" w:sz="0" w:space="0" w:color="auto"/>
        <w:right w:val="none" w:sz="0" w:space="0" w:color="auto"/>
      </w:divBdr>
      <w:divsChild>
        <w:div w:id="2054422713">
          <w:marLeft w:val="0"/>
          <w:marRight w:val="0"/>
          <w:marTop w:val="0"/>
          <w:marBottom w:val="0"/>
          <w:divBdr>
            <w:top w:val="none" w:sz="0" w:space="0" w:color="auto"/>
            <w:left w:val="none" w:sz="0" w:space="0" w:color="auto"/>
            <w:bottom w:val="none" w:sz="0" w:space="0" w:color="auto"/>
            <w:right w:val="none" w:sz="0" w:space="0" w:color="auto"/>
          </w:divBdr>
        </w:div>
      </w:divsChild>
    </w:div>
    <w:div w:id="1160345828">
      <w:bodyDiv w:val="1"/>
      <w:marLeft w:val="0"/>
      <w:marRight w:val="0"/>
      <w:marTop w:val="0"/>
      <w:marBottom w:val="0"/>
      <w:divBdr>
        <w:top w:val="none" w:sz="0" w:space="0" w:color="auto"/>
        <w:left w:val="none" w:sz="0" w:space="0" w:color="auto"/>
        <w:bottom w:val="none" w:sz="0" w:space="0" w:color="auto"/>
        <w:right w:val="none" w:sz="0" w:space="0" w:color="auto"/>
      </w:divBdr>
      <w:divsChild>
        <w:div w:id="343671143">
          <w:marLeft w:val="0"/>
          <w:marRight w:val="0"/>
          <w:marTop w:val="0"/>
          <w:marBottom w:val="0"/>
          <w:divBdr>
            <w:top w:val="none" w:sz="0" w:space="0" w:color="auto"/>
            <w:left w:val="none" w:sz="0" w:space="0" w:color="auto"/>
            <w:bottom w:val="none" w:sz="0" w:space="0" w:color="auto"/>
            <w:right w:val="none" w:sz="0" w:space="0" w:color="auto"/>
          </w:divBdr>
        </w:div>
      </w:divsChild>
    </w:div>
    <w:div w:id="1207064903">
      <w:bodyDiv w:val="1"/>
      <w:marLeft w:val="0"/>
      <w:marRight w:val="0"/>
      <w:marTop w:val="0"/>
      <w:marBottom w:val="0"/>
      <w:divBdr>
        <w:top w:val="none" w:sz="0" w:space="0" w:color="auto"/>
        <w:left w:val="none" w:sz="0" w:space="0" w:color="auto"/>
        <w:bottom w:val="none" w:sz="0" w:space="0" w:color="auto"/>
        <w:right w:val="none" w:sz="0" w:space="0" w:color="auto"/>
      </w:divBdr>
    </w:div>
    <w:div w:id="1252743115">
      <w:bodyDiv w:val="1"/>
      <w:marLeft w:val="0"/>
      <w:marRight w:val="0"/>
      <w:marTop w:val="0"/>
      <w:marBottom w:val="0"/>
      <w:divBdr>
        <w:top w:val="none" w:sz="0" w:space="0" w:color="auto"/>
        <w:left w:val="none" w:sz="0" w:space="0" w:color="auto"/>
        <w:bottom w:val="none" w:sz="0" w:space="0" w:color="auto"/>
        <w:right w:val="none" w:sz="0" w:space="0" w:color="auto"/>
      </w:divBdr>
      <w:divsChild>
        <w:div w:id="893197196">
          <w:marLeft w:val="0"/>
          <w:marRight w:val="0"/>
          <w:marTop w:val="0"/>
          <w:marBottom w:val="0"/>
          <w:divBdr>
            <w:top w:val="none" w:sz="0" w:space="0" w:color="auto"/>
            <w:left w:val="none" w:sz="0" w:space="0" w:color="auto"/>
            <w:bottom w:val="none" w:sz="0" w:space="0" w:color="auto"/>
            <w:right w:val="none" w:sz="0" w:space="0" w:color="auto"/>
          </w:divBdr>
        </w:div>
      </w:divsChild>
    </w:div>
    <w:div w:id="1253785447">
      <w:bodyDiv w:val="1"/>
      <w:marLeft w:val="0"/>
      <w:marRight w:val="0"/>
      <w:marTop w:val="0"/>
      <w:marBottom w:val="0"/>
      <w:divBdr>
        <w:top w:val="none" w:sz="0" w:space="0" w:color="auto"/>
        <w:left w:val="none" w:sz="0" w:space="0" w:color="auto"/>
        <w:bottom w:val="none" w:sz="0" w:space="0" w:color="auto"/>
        <w:right w:val="none" w:sz="0" w:space="0" w:color="auto"/>
      </w:divBdr>
      <w:divsChild>
        <w:div w:id="78645634">
          <w:marLeft w:val="0"/>
          <w:marRight w:val="0"/>
          <w:marTop w:val="0"/>
          <w:marBottom w:val="0"/>
          <w:divBdr>
            <w:top w:val="none" w:sz="0" w:space="0" w:color="auto"/>
            <w:left w:val="none" w:sz="0" w:space="0" w:color="auto"/>
            <w:bottom w:val="none" w:sz="0" w:space="0" w:color="auto"/>
            <w:right w:val="none" w:sz="0" w:space="0" w:color="auto"/>
          </w:divBdr>
        </w:div>
      </w:divsChild>
    </w:div>
    <w:div w:id="1281911947">
      <w:bodyDiv w:val="1"/>
      <w:marLeft w:val="0"/>
      <w:marRight w:val="0"/>
      <w:marTop w:val="0"/>
      <w:marBottom w:val="0"/>
      <w:divBdr>
        <w:top w:val="none" w:sz="0" w:space="0" w:color="auto"/>
        <w:left w:val="none" w:sz="0" w:space="0" w:color="auto"/>
        <w:bottom w:val="none" w:sz="0" w:space="0" w:color="auto"/>
        <w:right w:val="none" w:sz="0" w:space="0" w:color="auto"/>
      </w:divBdr>
      <w:divsChild>
        <w:div w:id="1327712917">
          <w:marLeft w:val="0"/>
          <w:marRight w:val="0"/>
          <w:marTop w:val="0"/>
          <w:marBottom w:val="0"/>
          <w:divBdr>
            <w:top w:val="none" w:sz="0" w:space="0" w:color="auto"/>
            <w:left w:val="none" w:sz="0" w:space="0" w:color="auto"/>
            <w:bottom w:val="none" w:sz="0" w:space="0" w:color="auto"/>
            <w:right w:val="none" w:sz="0" w:space="0" w:color="auto"/>
          </w:divBdr>
        </w:div>
      </w:divsChild>
    </w:div>
    <w:div w:id="1287195904">
      <w:bodyDiv w:val="1"/>
      <w:marLeft w:val="0"/>
      <w:marRight w:val="0"/>
      <w:marTop w:val="0"/>
      <w:marBottom w:val="0"/>
      <w:divBdr>
        <w:top w:val="none" w:sz="0" w:space="0" w:color="auto"/>
        <w:left w:val="none" w:sz="0" w:space="0" w:color="auto"/>
        <w:bottom w:val="none" w:sz="0" w:space="0" w:color="auto"/>
        <w:right w:val="none" w:sz="0" w:space="0" w:color="auto"/>
      </w:divBdr>
      <w:divsChild>
        <w:div w:id="1022629204">
          <w:marLeft w:val="0"/>
          <w:marRight w:val="0"/>
          <w:marTop w:val="0"/>
          <w:marBottom w:val="0"/>
          <w:divBdr>
            <w:top w:val="none" w:sz="0" w:space="0" w:color="auto"/>
            <w:left w:val="none" w:sz="0" w:space="0" w:color="auto"/>
            <w:bottom w:val="none" w:sz="0" w:space="0" w:color="auto"/>
            <w:right w:val="none" w:sz="0" w:space="0" w:color="auto"/>
          </w:divBdr>
        </w:div>
      </w:divsChild>
    </w:div>
    <w:div w:id="1289511453">
      <w:bodyDiv w:val="1"/>
      <w:marLeft w:val="0"/>
      <w:marRight w:val="0"/>
      <w:marTop w:val="0"/>
      <w:marBottom w:val="0"/>
      <w:divBdr>
        <w:top w:val="none" w:sz="0" w:space="0" w:color="auto"/>
        <w:left w:val="none" w:sz="0" w:space="0" w:color="auto"/>
        <w:bottom w:val="none" w:sz="0" w:space="0" w:color="auto"/>
        <w:right w:val="none" w:sz="0" w:space="0" w:color="auto"/>
      </w:divBdr>
      <w:divsChild>
        <w:div w:id="1128431180">
          <w:marLeft w:val="0"/>
          <w:marRight w:val="0"/>
          <w:marTop w:val="0"/>
          <w:marBottom w:val="0"/>
          <w:divBdr>
            <w:top w:val="none" w:sz="0" w:space="0" w:color="auto"/>
            <w:left w:val="none" w:sz="0" w:space="0" w:color="auto"/>
            <w:bottom w:val="none" w:sz="0" w:space="0" w:color="auto"/>
            <w:right w:val="none" w:sz="0" w:space="0" w:color="auto"/>
          </w:divBdr>
        </w:div>
      </w:divsChild>
    </w:div>
    <w:div w:id="1300382652">
      <w:bodyDiv w:val="1"/>
      <w:marLeft w:val="0"/>
      <w:marRight w:val="0"/>
      <w:marTop w:val="0"/>
      <w:marBottom w:val="0"/>
      <w:divBdr>
        <w:top w:val="none" w:sz="0" w:space="0" w:color="auto"/>
        <w:left w:val="none" w:sz="0" w:space="0" w:color="auto"/>
        <w:bottom w:val="none" w:sz="0" w:space="0" w:color="auto"/>
        <w:right w:val="none" w:sz="0" w:space="0" w:color="auto"/>
      </w:divBdr>
      <w:divsChild>
        <w:div w:id="92825155">
          <w:marLeft w:val="0"/>
          <w:marRight w:val="0"/>
          <w:marTop w:val="0"/>
          <w:marBottom w:val="0"/>
          <w:divBdr>
            <w:top w:val="none" w:sz="0" w:space="0" w:color="auto"/>
            <w:left w:val="none" w:sz="0" w:space="0" w:color="auto"/>
            <w:bottom w:val="none" w:sz="0" w:space="0" w:color="auto"/>
            <w:right w:val="none" w:sz="0" w:space="0" w:color="auto"/>
          </w:divBdr>
        </w:div>
      </w:divsChild>
    </w:div>
    <w:div w:id="1333491590">
      <w:bodyDiv w:val="1"/>
      <w:marLeft w:val="0"/>
      <w:marRight w:val="0"/>
      <w:marTop w:val="0"/>
      <w:marBottom w:val="0"/>
      <w:divBdr>
        <w:top w:val="none" w:sz="0" w:space="0" w:color="auto"/>
        <w:left w:val="none" w:sz="0" w:space="0" w:color="auto"/>
        <w:bottom w:val="none" w:sz="0" w:space="0" w:color="auto"/>
        <w:right w:val="none" w:sz="0" w:space="0" w:color="auto"/>
      </w:divBdr>
      <w:divsChild>
        <w:div w:id="1793939811">
          <w:marLeft w:val="0"/>
          <w:marRight w:val="0"/>
          <w:marTop w:val="0"/>
          <w:marBottom w:val="0"/>
          <w:divBdr>
            <w:top w:val="none" w:sz="0" w:space="0" w:color="auto"/>
            <w:left w:val="none" w:sz="0" w:space="0" w:color="auto"/>
            <w:bottom w:val="none" w:sz="0" w:space="0" w:color="auto"/>
            <w:right w:val="none" w:sz="0" w:space="0" w:color="auto"/>
          </w:divBdr>
        </w:div>
      </w:divsChild>
    </w:div>
    <w:div w:id="1381712473">
      <w:bodyDiv w:val="1"/>
      <w:marLeft w:val="0"/>
      <w:marRight w:val="0"/>
      <w:marTop w:val="0"/>
      <w:marBottom w:val="0"/>
      <w:divBdr>
        <w:top w:val="none" w:sz="0" w:space="0" w:color="auto"/>
        <w:left w:val="none" w:sz="0" w:space="0" w:color="auto"/>
        <w:bottom w:val="none" w:sz="0" w:space="0" w:color="auto"/>
        <w:right w:val="none" w:sz="0" w:space="0" w:color="auto"/>
      </w:divBdr>
      <w:divsChild>
        <w:div w:id="1738625445">
          <w:marLeft w:val="0"/>
          <w:marRight w:val="0"/>
          <w:marTop w:val="0"/>
          <w:marBottom w:val="0"/>
          <w:divBdr>
            <w:top w:val="none" w:sz="0" w:space="0" w:color="auto"/>
            <w:left w:val="none" w:sz="0" w:space="0" w:color="auto"/>
            <w:bottom w:val="none" w:sz="0" w:space="0" w:color="auto"/>
            <w:right w:val="none" w:sz="0" w:space="0" w:color="auto"/>
          </w:divBdr>
        </w:div>
      </w:divsChild>
    </w:div>
    <w:div w:id="1397434268">
      <w:bodyDiv w:val="1"/>
      <w:marLeft w:val="0"/>
      <w:marRight w:val="0"/>
      <w:marTop w:val="0"/>
      <w:marBottom w:val="0"/>
      <w:divBdr>
        <w:top w:val="none" w:sz="0" w:space="0" w:color="auto"/>
        <w:left w:val="none" w:sz="0" w:space="0" w:color="auto"/>
        <w:bottom w:val="none" w:sz="0" w:space="0" w:color="auto"/>
        <w:right w:val="none" w:sz="0" w:space="0" w:color="auto"/>
      </w:divBdr>
    </w:div>
    <w:div w:id="1408041272">
      <w:bodyDiv w:val="1"/>
      <w:marLeft w:val="0"/>
      <w:marRight w:val="0"/>
      <w:marTop w:val="0"/>
      <w:marBottom w:val="0"/>
      <w:divBdr>
        <w:top w:val="none" w:sz="0" w:space="0" w:color="auto"/>
        <w:left w:val="none" w:sz="0" w:space="0" w:color="auto"/>
        <w:bottom w:val="none" w:sz="0" w:space="0" w:color="auto"/>
        <w:right w:val="none" w:sz="0" w:space="0" w:color="auto"/>
      </w:divBdr>
      <w:divsChild>
        <w:div w:id="1969043312">
          <w:marLeft w:val="0"/>
          <w:marRight w:val="0"/>
          <w:marTop w:val="0"/>
          <w:marBottom w:val="0"/>
          <w:divBdr>
            <w:top w:val="none" w:sz="0" w:space="0" w:color="auto"/>
            <w:left w:val="none" w:sz="0" w:space="0" w:color="auto"/>
            <w:bottom w:val="none" w:sz="0" w:space="0" w:color="auto"/>
            <w:right w:val="none" w:sz="0" w:space="0" w:color="auto"/>
          </w:divBdr>
        </w:div>
      </w:divsChild>
    </w:div>
    <w:div w:id="1433166874">
      <w:bodyDiv w:val="1"/>
      <w:marLeft w:val="0"/>
      <w:marRight w:val="0"/>
      <w:marTop w:val="0"/>
      <w:marBottom w:val="0"/>
      <w:divBdr>
        <w:top w:val="none" w:sz="0" w:space="0" w:color="auto"/>
        <w:left w:val="none" w:sz="0" w:space="0" w:color="auto"/>
        <w:bottom w:val="none" w:sz="0" w:space="0" w:color="auto"/>
        <w:right w:val="none" w:sz="0" w:space="0" w:color="auto"/>
      </w:divBdr>
      <w:divsChild>
        <w:div w:id="1045640224">
          <w:marLeft w:val="0"/>
          <w:marRight w:val="0"/>
          <w:marTop w:val="0"/>
          <w:marBottom w:val="0"/>
          <w:divBdr>
            <w:top w:val="none" w:sz="0" w:space="0" w:color="auto"/>
            <w:left w:val="none" w:sz="0" w:space="0" w:color="auto"/>
            <w:bottom w:val="none" w:sz="0" w:space="0" w:color="auto"/>
            <w:right w:val="none" w:sz="0" w:space="0" w:color="auto"/>
          </w:divBdr>
        </w:div>
      </w:divsChild>
    </w:div>
    <w:div w:id="1453288274">
      <w:bodyDiv w:val="1"/>
      <w:marLeft w:val="0"/>
      <w:marRight w:val="0"/>
      <w:marTop w:val="0"/>
      <w:marBottom w:val="0"/>
      <w:divBdr>
        <w:top w:val="none" w:sz="0" w:space="0" w:color="auto"/>
        <w:left w:val="none" w:sz="0" w:space="0" w:color="auto"/>
        <w:bottom w:val="none" w:sz="0" w:space="0" w:color="auto"/>
        <w:right w:val="none" w:sz="0" w:space="0" w:color="auto"/>
      </w:divBdr>
      <w:divsChild>
        <w:div w:id="1918248264">
          <w:marLeft w:val="0"/>
          <w:marRight w:val="0"/>
          <w:marTop w:val="0"/>
          <w:marBottom w:val="0"/>
          <w:divBdr>
            <w:top w:val="none" w:sz="0" w:space="0" w:color="auto"/>
            <w:left w:val="none" w:sz="0" w:space="0" w:color="auto"/>
            <w:bottom w:val="none" w:sz="0" w:space="0" w:color="auto"/>
            <w:right w:val="none" w:sz="0" w:space="0" w:color="auto"/>
          </w:divBdr>
        </w:div>
      </w:divsChild>
    </w:div>
    <w:div w:id="1454834733">
      <w:bodyDiv w:val="1"/>
      <w:marLeft w:val="0"/>
      <w:marRight w:val="0"/>
      <w:marTop w:val="0"/>
      <w:marBottom w:val="0"/>
      <w:divBdr>
        <w:top w:val="none" w:sz="0" w:space="0" w:color="auto"/>
        <w:left w:val="none" w:sz="0" w:space="0" w:color="auto"/>
        <w:bottom w:val="none" w:sz="0" w:space="0" w:color="auto"/>
        <w:right w:val="none" w:sz="0" w:space="0" w:color="auto"/>
      </w:divBdr>
      <w:divsChild>
        <w:div w:id="912619861">
          <w:marLeft w:val="0"/>
          <w:marRight w:val="0"/>
          <w:marTop w:val="0"/>
          <w:marBottom w:val="0"/>
          <w:divBdr>
            <w:top w:val="none" w:sz="0" w:space="0" w:color="auto"/>
            <w:left w:val="none" w:sz="0" w:space="0" w:color="auto"/>
            <w:bottom w:val="none" w:sz="0" w:space="0" w:color="auto"/>
            <w:right w:val="none" w:sz="0" w:space="0" w:color="auto"/>
          </w:divBdr>
        </w:div>
      </w:divsChild>
    </w:div>
    <w:div w:id="1510831443">
      <w:bodyDiv w:val="1"/>
      <w:marLeft w:val="0"/>
      <w:marRight w:val="0"/>
      <w:marTop w:val="0"/>
      <w:marBottom w:val="0"/>
      <w:divBdr>
        <w:top w:val="none" w:sz="0" w:space="0" w:color="auto"/>
        <w:left w:val="none" w:sz="0" w:space="0" w:color="auto"/>
        <w:bottom w:val="none" w:sz="0" w:space="0" w:color="auto"/>
        <w:right w:val="none" w:sz="0" w:space="0" w:color="auto"/>
      </w:divBdr>
      <w:divsChild>
        <w:div w:id="1270435841">
          <w:marLeft w:val="0"/>
          <w:marRight w:val="0"/>
          <w:marTop w:val="0"/>
          <w:marBottom w:val="0"/>
          <w:divBdr>
            <w:top w:val="none" w:sz="0" w:space="0" w:color="auto"/>
            <w:left w:val="none" w:sz="0" w:space="0" w:color="auto"/>
            <w:bottom w:val="none" w:sz="0" w:space="0" w:color="auto"/>
            <w:right w:val="none" w:sz="0" w:space="0" w:color="auto"/>
          </w:divBdr>
        </w:div>
      </w:divsChild>
    </w:div>
    <w:div w:id="1548029132">
      <w:bodyDiv w:val="1"/>
      <w:marLeft w:val="0"/>
      <w:marRight w:val="0"/>
      <w:marTop w:val="0"/>
      <w:marBottom w:val="0"/>
      <w:divBdr>
        <w:top w:val="none" w:sz="0" w:space="0" w:color="auto"/>
        <w:left w:val="none" w:sz="0" w:space="0" w:color="auto"/>
        <w:bottom w:val="none" w:sz="0" w:space="0" w:color="auto"/>
        <w:right w:val="none" w:sz="0" w:space="0" w:color="auto"/>
      </w:divBdr>
      <w:divsChild>
        <w:div w:id="1200435019">
          <w:marLeft w:val="0"/>
          <w:marRight w:val="0"/>
          <w:marTop w:val="0"/>
          <w:marBottom w:val="0"/>
          <w:divBdr>
            <w:top w:val="none" w:sz="0" w:space="0" w:color="auto"/>
            <w:left w:val="none" w:sz="0" w:space="0" w:color="auto"/>
            <w:bottom w:val="none" w:sz="0" w:space="0" w:color="auto"/>
            <w:right w:val="none" w:sz="0" w:space="0" w:color="auto"/>
          </w:divBdr>
        </w:div>
      </w:divsChild>
    </w:div>
    <w:div w:id="1566641235">
      <w:bodyDiv w:val="1"/>
      <w:marLeft w:val="0"/>
      <w:marRight w:val="0"/>
      <w:marTop w:val="0"/>
      <w:marBottom w:val="0"/>
      <w:divBdr>
        <w:top w:val="none" w:sz="0" w:space="0" w:color="auto"/>
        <w:left w:val="none" w:sz="0" w:space="0" w:color="auto"/>
        <w:bottom w:val="none" w:sz="0" w:space="0" w:color="auto"/>
        <w:right w:val="none" w:sz="0" w:space="0" w:color="auto"/>
      </w:divBdr>
      <w:divsChild>
        <w:div w:id="1345084308">
          <w:marLeft w:val="0"/>
          <w:marRight w:val="0"/>
          <w:marTop w:val="0"/>
          <w:marBottom w:val="0"/>
          <w:divBdr>
            <w:top w:val="none" w:sz="0" w:space="0" w:color="auto"/>
            <w:left w:val="none" w:sz="0" w:space="0" w:color="auto"/>
            <w:bottom w:val="none" w:sz="0" w:space="0" w:color="auto"/>
            <w:right w:val="none" w:sz="0" w:space="0" w:color="auto"/>
          </w:divBdr>
        </w:div>
      </w:divsChild>
    </w:div>
    <w:div w:id="1574193025">
      <w:bodyDiv w:val="1"/>
      <w:marLeft w:val="0"/>
      <w:marRight w:val="0"/>
      <w:marTop w:val="0"/>
      <w:marBottom w:val="0"/>
      <w:divBdr>
        <w:top w:val="none" w:sz="0" w:space="0" w:color="auto"/>
        <w:left w:val="none" w:sz="0" w:space="0" w:color="auto"/>
        <w:bottom w:val="none" w:sz="0" w:space="0" w:color="auto"/>
        <w:right w:val="none" w:sz="0" w:space="0" w:color="auto"/>
      </w:divBdr>
    </w:div>
    <w:div w:id="1584336903">
      <w:bodyDiv w:val="1"/>
      <w:marLeft w:val="0"/>
      <w:marRight w:val="0"/>
      <w:marTop w:val="0"/>
      <w:marBottom w:val="0"/>
      <w:divBdr>
        <w:top w:val="none" w:sz="0" w:space="0" w:color="auto"/>
        <w:left w:val="none" w:sz="0" w:space="0" w:color="auto"/>
        <w:bottom w:val="none" w:sz="0" w:space="0" w:color="auto"/>
        <w:right w:val="none" w:sz="0" w:space="0" w:color="auto"/>
      </w:divBdr>
    </w:div>
    <w:div w:id="1611739846">
      <w:bodyDiv w:val="1"/>
      <w:marLeft w:val="0"/>
      <w:marRight w:val="0"/>
      <w:marTop w:val="0"/>
      <w:marBottom w:val="0"/>
      <w:divBdr>
        <w:top w:val="none" w:sz="0" w:space="0" w:color="auto"/>
        <w:left w:val="none" w:sz="0" w:space="0" w:color="auto"/>
        <w:bottom w:val="none" w:sz="0" w:space="0" w:color="auto"/>
        <w:right w:val="none" w:sz="0" w:space="0" w:color="auto"/>
      </w:divBdr>
      <w:divsChild>
        <w:div w:id="1705057851">
          <w:marLeft w:val="0"/>
          <w:marRight w:val="0"/>
          <w:marTop w:val="0"/>
          <w:marBottom w:val="0"/>
          <w:divBdr>
            <w:top w:val="none" w:sz="0" w:space="0" w:color="auto"/>
            <w:left w:val="none" w:sz="0" w:space="0" w:color="auto"/>
            <w:bottom w:val="none" w:sz="0" w:space="0" w:color="auto"/>
            <w:right w:val="none" w:sz="0" w:space="0" w:color="auto"/>
          </w:divBdr>
        </w:div>
      </w:divsChild>
    </w:div>
    <w:div w:id="1665812683">
      <w:bodyDiv w:val="1"/>
      <w:marLeft w:val="0"/>
      <w:marRight w:val="0"/>
      <w:marTop w:val="0"/>
      <w:marBottom w:val="0"/>
      <w:divBdr>
        <w:top w:val="none" w:sz="0" w:space="0" w:color="auto"/>
        <w:left w:val="none" w:sz="0" w:space="0" w:color="auto"/>
        <w:bottom w:val="none" w:sz="0" w:space="0" w:color="auto"/>
        <w:right w:val="none" w:sz="0" w:space="0" w:color="auto"/>
      </w:divBdr>
      <w:divsChild>
        <w:div w:id="872111069">
          <w:marLeft w:val="0"/>
          <w:marRight w:val="0"/>
          <w:marTop w:val="0"/>
          <w:marBottom w:val="0"/>
          <w:divBdr>
            <w:top w:val="none" w:sz="0" w:space="0" w:color="auto"/>
            <w:left w:val="none" w:sz="0" w:space="0" w:color="auto"/>
            <w:bottom w:val="none" w:sz="0" w:space="0" w:color="auto"/>
            <w:right w:val="none" w:sz="0" w:space="0" w:color="auto"/>
          </w:divBdr>
        </w:div>
      </w:divsChild>
    </w:div>
    <w:div w:id="1680351675">
      <w:bodyDiv w:val="1"/>
      <w:marLeft w:val="0"/>
      <w:marRight w:val="0"/>
      <w:marTop w:val="0"/>
      <w:marBottom w:val="0"/>
      <w:divBdr>
        <w:top w:val="none" w:sz="0" w:space="0" w:color="auto"/>
        <w:left w:val="none" w:sz="0" w:space="0" w:color="auto"/>
        <w:bottom w:val="none" w:sz="0" w:space="0" w:color="auto"/>
        <w:right w:val="none" w:sz="0" w:space="0" w:color="auto"/>
      </w:divBdr>
      <w:divsChild>
        <w:div w:id="2022734459">
          <w:marLeft w:val="0"/>
          <w:marRight w:val="0"/>
          <w:marTop w:val="0"/>
          <w:marBottom w:val="0"/>
          <w:divBdr>
            <w:top w:val="none" w:sz="0" w:space="0" w:color="auto"/>
            <w:left w:val="none" w:sz="0" w:space="0" w:color="auto"/>
            <w:bottom w:val="none" w:sz="0" w:space="0" w:color="auto"/>
            <w:right w:val="none" w:sz="0" w:space="0" w:color="auto"/>
          </w:divBdr>
        </w:div>
      </w:divsChild>
    </w:div>
    <w:div w:id="1763605180">
      <w:bodyDiv w:val="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
      </w:divsChild>
    </w:div>
    <w:div w:id="1769350370">
      <w:bodyDiv w:val="1"/>
      <w:marLeft w:val="0"/>
      <w:marRight w:val="0"/>
      <w:marTop w:val="0"/>
      <w:marBottom w:val="0"/>
      <w:divBdr>
        <w:top w:val="none" w:sz="0" w:space="0" w:color="auto"/>
        <w:left w:val="none" w:sz="0" w:space="0" w:color="auto"/>
        <w:bottom w:val="none" w:sz="0" w:space="0" w:color="auto"/>
        <w:right w:val="none" w:sz="0" w:space="0" w:color="auto"/>
      </w:divBdr>
      <w:divsChild>
        <w:div w:id="389504813">
          <w:marLeft w:val="0"/>
          <w:marRight w:val="0"/>
          <w:marTop w:val="0"/>
          <w:marBottom w:val="0"/>
          <w:divBdr>
            <w:top w:val="none" w:sz="0" w:space="0" w:color="auto"/>
            <w:left w:val="none" w:sz="0" w:space="0" w:color="auto"/>
            <w:bottom w:val="none" w:sz="0" w:space="0" w:color="auto"/>
            <w:right w:val="none" w:sz="0" w:space="0" w:color="auto"/>
          </w:divBdr>
        </w:div>
      </w:divsChild>
    </w:div>
    <w:div w:id="1848473314">
      <w:bodyDiv w:val="1"/>
      <w:marLeft w:val="0"/>
      <w:marRight w:val="0"/>
      <w:marTop w:val="0"/>
      <w:marBottom w:val="0"/>
      <w:divBdr>
        <w:top w:val="none" w:sz="0" w:space="0" w:color="auto"/>
        <w:left w:val="none" w:sz="0" w:space="0" w:color="auto"/>
        <w:bottom w:val="none" w:sz="0" w:space="0" w:color="auto"/>
        <w:right w:val="none" w:sz="0" w:space="0" w:color="auto"/>
      </w:divBdr>
      <w:divsChild>
        <w:div w:id="201671874">
          <w:marLeft w:val="0"/>
          <w:marRight w:val="0"/>
          <w:marTop w:val="0"/>
          <w:marBottom w:val="0"/>
          <w:divBdr>
            <w:top w:val="none" w:sz="0" w:space="0" w:color="auto"/>
            <w:left w:val="none" w:sz="0" w:space="0" w:color="auto"/>
            <w:bottom w:val="none" w:sz="0" w:space="0" w:color="auto"/>
            <w:right w:val="none" w:sz="0" w:space="0" w:color="auto"/>
          </w:divBdr>
        </w:div>
      </w:divsChild>
    </w:div>
    <w:div w:id="1900898564">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8">
          <w:marLeft w:val="0"/>
          <w:marRight w:val="0"/>
          <w:marTop w:val="0"/>
          <w:marBottom w:val="0"/>
          <w:divBdr>
            <w:top w:val="none" w:sz="0" w:space="0" w:color="auto"/>
            <w:left w:val="none" w:sz="0" w:space="0" w:color="auto"/>
            <w:bottom w:val="none" w:sz="0" w:space="0" w:color="auto"/>
            <w:right w:val="none" w:sz="0" w:space="0" w:color="auto"/>
          </w:divBdr>
        </w:div>
      </w:divsChild>
    </w:div>
    <w:div w:id="1950316335">
      <w:bodyDiv w:val="1"/>
      <w:marLeft w:val="0"/>
      <w:marRight w:val="0"/>
      <w:marTop w:val="0"/>
      <w:marBottom w:val="0"/>
      <w:divBdr>
        <w:top w:val="none" w:sz="0" w:space="0" w:color="auto"/>
        <w:left w:val="none" w:sz="0" w:space="0" w:color="auto"/>
        <w:bottom w:val="none" w:sz="0" w:space="0" w:color="auto"/>
        <w:right w:val="none" w:sz="0" w:space="0" w:color="auto"/>
      </w:divBdr>
    </w:div>
    <w:div w:id="1985812349">
      <w:bodyDiv w:val="1"/>
      <w:marLeft w:val="0"/>
      <w:marRight w:val="0"/>
      <w:marTop w:val="0"/>
      <w:marBottom w:val="0"/>
      <w:divBdr>
        <w:top w:val="none" w:sz="0" w:space="0" w:color="auto"/>
        <w:left w:val="none" w:sz="0" w:space="0" w:color="auto"/>
        <w:bottom w:val="none" w:sz="0" w:space="0" w:color="auto"/>
        <w:right w:val="none" w:sz="0" w:space="0" w:color="auto"/>
      </w:divBdr>
      <w:divsChild>
        <w:div w:id="1229341163">
          <w:marLeft w:val="0"/>
          <w:marRight w:val="0"/>
          <w:marTop w:val="0"/>
          <w:marBottom w:val="0"/>
          <w:divBdr>
            <w:top w:val="none" w:sz="0" w:space="0" w:color="auto"/>
            <w:left w:val="none" w:sz="0" w:space="0" w:color="auto"/>
            <w:bottom w:val="none" w:sz="0" w:space="0" w:color="auto"/>
            <w:right w:val="none" w:sz="0" w:space="0" w:color="auto"/>
          </w:divBdr>
        </w:div>
      </w:divsChild>
    </w:div>
    <w:div w:id="2020041618">
      <w:bodyDiv w:val="1"/>
      <w:marLeft w:val="0"/>
      <w:marRight w:val="0"/>
      <w:marTop w:val="0"/>
      <w:marBottom w:val="0"/>
      <w:divBdr>
        <w:top w:val="none" w:sz="0" w:space="0" w:color="auto"/>
        <w:left w:val="none" w:sz="0" w:space="0" w:color="auto"/>
        <w:bottom w:val="none" w:sz="0" w:space="0" w:color="auto"/>
        <w:right w:val="none" w:sz="0" w:space="0" w:color="auto"/>
      </w:divBdr>
      <w:divsChild>
        <w:div w:id="1957445396">
          <w:marLeft w:val="0"/>
          <w:marRight w:val="0"/>
          <w:marTop w:val="0"/>
          <w:marBottom w:val="0"/>
          <w:divBdr>
            <w:top w:val="none" w:sz="0" w:space="0" w:color="auto"/>
            <w:left w:val="none" w:sz="0" w:space="0" w:color="auto"/>
            <w:bottom w:val="none" w:sz="0" w:space="0" w:color="auto"/>
            <w:right w:val="none" w:sz="0" w:space="0" w:color="auto"/>
          </w:divBdr>
        </w:div>
      </w:divsChild>
    </w:div>
    <w:div w:id="2020111755">
      <w:bodyDiv w:val="1"/>
      <w:marLeft w:val="0"/>
      <w:marRight w:val="0"/>
      <w:marTop w:val="0"/>
      <w:marBottom w:val="0"/>
      <w:divBdr>
        <w:top w:val="none" w:sz="0" w:space="0" w:color="auto"/>
        <w:left w:val="none" w:sz="0" w:space="0" w:color="auto"/>
        <w:bottom w:val="none" w:sz="0" w:space="0" w:color="auto"/>
        <w:right w:val="none" w:sz="0" w:space="0" w:color="auto"/>
      </w:divBdr>
      <w:divsChild>
        <w:div w:id="1254778016">
          <w:marLeft w:val="0"/>
          <w:marRight w:val="0"/>
          <w:marTop w:val="0"/>
          <w:marBottom w:val="0"/>
          <w:divBdr>
            <w:top w:val="none" w:sz="0" w:space="0" w:color="auto"/>
            <w:left w:val="none" w:sz="0" w:space="0" w:color="auto"/>
            <w:bottom w:val="none" w:sz="0" w:space="0" w:color="auto"/>
            <w:right w:val="none" w:sz="0" w:space="0" w:color="auto"/>
          </w:divBdr>
        </w:div>
      </w:divsChild>
    </w:div>
    <w:div w:id="2055498802">
      <w:bodyDiv w:val="1"/>
      <w:marLeft w:val="0"/>
      <w:marRight w:val="0"/>
      <w:marTop w:val="0"/>
      <w:marBottom w:val="0"/>
      <w:divBdr>
        <w:top w:val="none" w:sz="0" w:space="0" w:color="auto"/>
        <w:left w:val="none" w:sz="0" w:space="0" w:color="auto"/>
        <w:bottom w:val="none" w:sz="0" w:space="0" w:color="auto"/>
        <w:right w:val="none" w:sz="0" w:space="0" w:color="auto"/>
      </w:divBdr>
      <w:divsChild>
        <w:div w:id="586311173">
          <w:marLeft w:val="0"/>
          <w:marRight w:val="0"/>
          <w:marTop w:val="0"/>
          <w:marBottom w:val="0"/>
          <w:divBdr>
            <w:top w:val="none" w:sz="0" w:space="0" w:color="auto"/>
            <w:left w:val="none" w:sz="0" w:space="0" w:color="auto"/>
            <w:bottom w:val="none" w:sz="0" w:space="0" w:color="auto"/>
            <w:right w:val="none" w:sz="0" w:space="0" w:color="auto"/>
          </w:divBdr>
        </w:div>
      </w:divsChild>
    </w:div>
    <w:div w:id="2067291295">
      <w:bodyDiv w:val="1"/>
      <w:marLeft w:val="0"/>
      <w:marRight w:val="0"/>
      <w:marTop w:val="0"/>
      <w:marBottom w:val="0"/>
      <w:divBdr>
        <w:top w:val="none" w:sz="0" w:space="0" w:color="auto"/>
        <w:left w:val="none" w:sz="0" w:space="0" w:color="auto"/>
        <w:bottom w:val="none" w:sz="0" w:space="0" w:color="auto"/>
        <w:right w:val="none" w:sz="0" w:space="0" w:color="auto"/>
      </w:divBdr>
      <w:divsChild>
        <w:div w:id="1940672257">
          <w:marLeft w:val="0"/>
          <w:marRight w:val="0"/>
          <w:marTop w:val="0"/>
          <w:marBottom w:val="0"/>
          <w:divBdr>
            <w:top w:val="none" w:sz="0" w:space="0" w:color="auto"/>
            <w:left w:val="none" w:sz="0" w:space="0" w:color="auto"/>
            <w:bottom w:val="none" w:sz="0" w:space="0" w:color="auto"/>
            <w:right w:val="none" w:sz="0" w:space="0" w:color="auto"/>
          </w:divBdr>
        </w:div>
      </w:divsChild>
    </w:div>
    <w:div w:id="2093038740">
      <w:bodyDiv w:val="1"/>
      <w:marLeft w:val="0"/>
      <w:marRight w:val="0"/>
      <w:marTop w:val="0"/>
      <w:marBottom w:val="0"/>
      <w:divBdr>
        <w:top w:val="none" w:sz="0" w:space="0" w:color="auto"/>
        <w:left w:val="none" w:sz="0" w:space="0" w:color="auto"/>
        <w:bottom w:val="none" w:sz="0" w:space="0" w:color="auto"/>
        <w:right w:val="none" w:sz="0" w:space="0" w:color="auto"/>
      </w:divBdr>
      <w:divsChild>
        <w:div w:id="6855992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65339;&#24320;&#21551;httpd&#26381;&#21153;&#30340;&#26381;&#21153;&#22120;&#30340;ip&#22320;&#2233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1.com" TargetMode="External"/><Relationship Id="rId4" Type="http://schemas.openxmlformats.org/officeDocument/2006/relationships/settings" Target="settings.xml"/><Relationship Id="rId9" Type="http://schemas.openxmlformats.org/officeDocument/2006/relationships/hyperlink" Target="http://www.example.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7EA2-8C32-4C1D-9584-247AC7EF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0</TotalTime>
  <Pages>1</Pages>
  <Words>13351</Words>
  <Characters>76102</Characters>
  <Application>Microsoft Office Word</Application>
  <DocSecurity>0</DocSecurity>
  <Lines>634</Lines>
  <Paragraphs>178</Paragraphs>
  <ScaleCrop>false</ScaleCrop>
  <Company/>
  <LinksUpToDate>false</LinksUpToDate>
  <CharactersWithSpaces>8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乌泽尔; 磐峰瑞德斯通</dc:creator>
  <cp:keywords/>
  <dc:description/>
  <cp:lastModifiedBy>乌泽尔</cp:lastModifiedBy>
  <cp:revision>165</cp:revision>
  <dcterms:created xsi:type="dcterms:W3CDTF">2023-10-23T01:03:00Z</dcterms:created>
  <dcterms:modified xsi:type="dcterms:W3CDTF">2024-01-04T03:59:00Z</dcterms:modified>
</cp:coreProperties>
</file>